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1" w:type="dxa"/>
        <w:jc w:val="center"/>
        <w:tblLook w:val="04A0" w:firstRow="1" w:lastRow="0" w:firstColumn="1" w:lastColumn="0" w:noHBand="0" w:noVBand="1"/>
      </w:tblPr>
      <w:tblGrid>
        <w:gridCol w:w="3936"/>
        <w:gridCol w:w="5635"/>
      </w:tblGrid>
      <w:tr w:rsidR="00211325" w:rsidRPr="00AC5340" w14:paraId="09B0E70D" w14:textId="77777777" w:rsidTr="00103050">
        <w:trPr>
          <w:jc w:val="center"/>
        </w:trPr>
        <w:tc>
          <w:tcPr>
            <w:tcW w:w="3936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242FD989" w14:textId="77777777" w:rsidR="00211325" w:rsidRPr="00B104BB" w:rsidRDefault="00211325" w:rsidP="00103050">
            <w:pPr>
              <w:rPr>
                <w:rFonts w:eastAsia="Times New Roman"/>
                <w:spacing w:val="40"/>
                <w:szCs w:val="24"/>
                <w:lang w:val="en-US" w:eastAsia="x-none"/>
              </w:rPr>
            </w:pPr>
          </w:p>
        </w:tc>
        <w:tc>
          <w:tcPr>
            <w:tcW w:w="5635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5AB916EA" w14:textId="361511E1" w:rsidR="00211325" w:rsidRPr="00AC5340" w:rsidRDefault="00211325" w:rsidP="00211325">
            <w:pPr>
              <w:jc w:val="center"/>
              <w:rPr>
                <w:rFonts w:eastAsia="Times New Roman"/>
                <w:spacing w:val="40"/>
                <w:szCs w:val="24"/>
                <w:lang w:eastAsia="x-none"/>
              </w:rPr>
            </w:pPr>
            <w:r w:rsidRPr="00AC5340">
              <w:rPr>
                <w:rFonts w:eastAsia="Times New Roman"/>
                <w:szCs w:val="24"/>
                <w:lang w:val="x-none" w:eastAsia="x-none"/>
              </w:rPr>
              <w:t>УТВЕРЖДЕН</w:t>
            </w:r>
          </w:p>
        </w:tc>
      </w:tr>
      <w:tr w:rsidR="00211325" w:rsidRPr="00AC5340" w14:paraId="540A9C25" w14:textId="77777777" w:rsidTr="00103050">
        <w:trPr>
          <w:jc w:val="center"/>
        </w:trPr>
        <w:tc>
          <w:tcPr>
            <w:tcW w:w="3936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629CA19B" w14:textId="77777777" w:rsidR="00211325" w:rsidRPr="00AC5340" w:rsidRDefault="00211325" w:rsidP="00103050">
            <w:pPr>
              <w:spacing w:line="240" w:lineRule="auto"/>
              <w:rPr>
                <w:rFonts w:eastAsia="Times New Roman"/>
                <w:szCs w:val="24"/>
                <w:lang w:val="x-none" w:eastAsia="x-none"/>
              </w:rPr>
            </w:pPr>
          </w:p>
        </w:tc>
        <w:tc>
          <w:tcPr>
            <w:tcW w:w="563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DF0A6E1" w14:textId="77777777" w:rsidR="00211325" w:rsidRPr="00AC5340" w:rsidRDefault="00211325" w:rsidP="00103050">
            <w:pPr>
              <w:spacing w:line="240" w:lineRule="auto"/>
              <w:jc w:val="center"/>
              <w:rPr>
                <w:rFonts w:eastAsia="Times New Roman"/>
                <w:szCs w:val="24"/>
                <w:lang w:val="x-none" w:eastAsia="x-none"/>
              </w:rPr>
            </w:pPr>
            <w:r w:rsidRPr="00AC5340">
              <w:rPr>
                <w:rFonts w:eastAsia="Times New Roman"/>
                <w:szCs w:val="24"/>
                <w:lang w:val="x-none" w:eastAsia="x-none"/>
              </w:rPr>
              <w:t xml:space="preserve">Решением Коллегии </w:t>
            </w:r>
          </w:p>
          <w:p w14:paraId="043ECAFA" w14:textId="77777777" w:rsidR="00211325" w:rsidRPr="00AC5340" w:rsidRDefault="00211325" w:rsidP="00103050">
            <w:pPr>
              <w:spacing w:line="240" w:lineRule="auto"/>
              <w:jc w:val="center"/>
              <w:rPr>
                <w:rFonts w:eastAsia="Times New Roman"/>
                <w:szCs w:val="24"/>
                <w:lang w:val="x-none" w:eastAsia="x-none"/>
              </w:rPr>
            </w:pPr>
            <w:r w:rsidRPr="00AC5340">
              <w:rPr>
                <w:rFonts w:eastAsia="Times New Roman"/>
                <w:szCs w:val="24"/>
                <w:lang w:val="x-none" w:eastAsia="x-none"/>
              </w:rPr>
              <w:t>Евразийской экономической комиссии</w:t>
            </w:r>
          </w:p>
          <w:p w14:paraId="77FD8600" w14:textId="40E5E109" w:rsidR="00211325" w:rsidRPr="00AC5340" w:rsidRDefault="00550911" w:rsidP="00D3575A">
            <w:pPr>
              <w:spacing w:line="240" w:lineRule="auto"/>
              <w:jc w:val="center"/>
              <w:rPr>
                <w:rFonts w:eastAsia="Times New Roman"/>
                <w:szCs w:val="24"/>
                <w:lang w:eastAsia="x-none"/>
              </w:rPr>
            </w:pPr>
            <w:r w:rsidRPr="00AC5340">
              <w:rPr>
                <w:rFonts w:eastAsia="Times New Roman"/>
                <w:szCs w:val="24"/>
                <w:lang w:eastAsia="x-none"/>
              </w:rPr>
              <w:t>о</w:t>
            </w:r>
            <w:r w:rsidR="00211325" w:rsidRPr="00AC5340">
              <w:rPr>
                <w:rFonts w:eastAsia="Times New Roman"/>
                <w:szCs w:val="24"/>
                <w:lang w:eastAsia="x-none"/>
              </w:rPr>
              <w:t>т</w:t>
            </w:r>
            <w:r w:rsidR="00D3575A">
              <w:rPr>
                <w:rFonts w:eastAsia="Times New Roman"/>
                <w:szCs w:val="24"/>
                <w:lang w:eastAsia="x-none"/>
              </w:rPr>
              <w:t xml:space="preserve">                    </w:t>
            </w:r>
            <w:r w:rsidR="00211325" w:rsidRPr="00AC5340">
              <w:rPr>
                <w:rFonts w:eastAsia="Times New Roman"/>
                <w:szCs w:val="24"/>
                <w:lang w:eastAsia="x-none"/>
              </w:rPr>
              <w:t>20</w:t>
            </w:r>
            <w:r w:rsidR="00D3575A">
              <w:t xml:space="preserve">      </w:t>
            </w:r>
            <w:r w:rsidR="00A16E9A" w:rsidRPr="00AC5340">
              <w:t xml:space="preserve"> </w:t>
            </w:r>
            <w:r w:rsidR="00211325" w:rsidRPr="00AC5340">
              <w:rPr>
                <w:rFonts w:eastAsia="Times New Roman"/>
                <w:szCs w:val="24"/>
                <w:lang w:eastAsia="x-none"/>
              </w:rPr>
              <w:t>г. №</w:t>
            </w:r>
            <w:r w:rsidR="00D3575A">
              <w:rPr>
                <w:rFonts w:eastAsia="Times New Roman"/>
                <w:szCs w:val="24"/>
                <w:lang w:eastAsia="x-none"/>
              </w:rPr>
              <w:t xml:space="preserve">      </w:t>
            </w:r>
            <w:r w:rsidR="00A16E9A" w:rsidRPr="00AC5340">
              <w:rPr>
                <w:rFonts w:eastAsia="Times New Roman"/>
                <w:szCs w:val="24"/>
                <w:lang w:eastAsia="x-none"/>
              </w:rPr>
              <w:t xml:space="preserve"> </w:t>
            </w:r>
          </w:p>
        </w:tc>
      </w:tr>
    </w:tbl>
    <w:p w14:paraId="285DBEE9" w14:textId="77777777" w:rsidR="004A18F6" w:rsidRPr="00AC5340" w:rsidRDefault="004A18F6" w:rsidP="00E65444">
      <w:pPr>
        <w:pStyle w:val="af8"/>
        <w:rPr>
          <w:rFonts w:asciiTheme="minorHAnsi" w:hAnsiTheme="minorHAnsi"/>
        </w:rPr>
      </w:pPr>
    </w:p>
    <w:p w14:paraId="2ABDE0D9" w14:textId="77777777" w:rsidR="003A34EC" w:rsidRPr="00AC5340" w:rsidRDefault="003A34EC" w:rsidP="00E65444">
      <w:pPr>
        <w:pStyle w:val="af8"/>
        <w:rPr>
          <w:rFonts w:asciiTheme="minorHAnsi" w:hAnsiTheme="minorHAnsi"/>
        </w:rPr>
      </w:pPr>
    </w:p>
    <w:p w14:paraId="1C4F2DF5" w14:textId="5BBD1947" w:rsidR="00FF3534" w:rsidRPr="00AC5340" w:rsidRDefault="00FF3534" w:rsidP="00AC4031">
      <w:pPr>
        <w:pStyle w:val="aff8"/>
      </w:pPr>
      <w:r w:rsidRPr="00AC5340">
        <w:t>Регламент</w:t>
      </w:r>
    </w:p>
    <w:p w14:paraId="246089AE" w14:textId="77777777" w:rsidR="00C77CF4" w:rsidRPr="00AC5340" w:rsidRDefault="00C77CF4" w:rsidP="00C77CF4">
      <w:pPr>
        <w:pStyle w:val="af9"/>
        <w:rPr>
          <w:rFonts w:asciiTheme="minorHAnsi" w:hAnsiTheme="minorHAnsi"/>
        </w:rPr>
      </w:pPr>
      <w:r w:rsidRPr="00AC5340">
        <w:rPr>
          <w:rFonts w:asciiTheme="minorHAnsi" w:hAnsiTheme="minorHAnsi"/>
        </w:rPr>
        <w:t>информационного взаимодействия</w:t>
      </w:r>
    </w:p>
    <w:p w14:paraId="7DBD0C78" w14:textId="173E6AB2" w:rsidR="00524524" w:rsidRPr="00AC5340" w:rsidRDefault="00FB1940" w:rsidP="00D90BCD">
      <w:pPr>
        <w:pStyle w:val="af9"/>
        <w:rPr>
          <w:noProof/>
        </w:rPr>
      </w:pPr>
      <w:proofErr w:type="gramStart"/>
      <w:r w:rsidRPr="00AC5340">
        <w:rPr>
          <w:noProof/>
        </w:rPr>
        <w:t>между уполномоченными органами государств – членов Евразийского экономического союза</w:t>
      </w:r>
      <w:r w:rsidR="00C77CF4" w:rsidRPr="00AC5340">
        <w:rPr>
          <w:rFonts w:asciiTheme="minorHAnsi" w:hAnsiTheme="minorHAnsi"/>
        </w:rPr>
        <w:t xml:space="preserve"> при реализации средствами интегрированной информационной системы </w:t>
      </w:r>
      <w:r w:rsidR="00B607DB" w:rsidRPr="00AC5340">
        <w:rPr>
          <w:rFonts w:asciiTheme="minorHAnsi" w:hAnsiTheme="minorHAnsi"/>
        </w:rPr>
        <w:t>Евразийского экономического союза</w:t>
      </w:r>
      <w:r w:rsidR="00823A76" w:rsidRPr="00AC5340">
        <w:rPr>
          <w:rFonts w:asciiTheme="minorHAnsi" w:hAnsiTheme="minorHAnsi"/>
        </w:rPr>
        <w:t xml:space="preserve"> общего процесса</w:t>
      </w:r>
      <w:r w:rsidR="00C77CF4" w:rsidRPr="00AC5340">
        <w:rPr>
          <w:rFonts w:asciiTheme="minorHAnsi" w:hAnsiTheme="minorHAnsi"/>
        </w:rPr>
        <w:t xml:space="preserve"> </w:t>
      </w:r>
      <w:r w:rsidR="00D90BCD" w:rsidRPr="005640FB">
        <w:rPr>
          <w:rFonts w:asciiTheme="minorHAnsi" w:hAnsiTheme="minorHAnsi"/>
        </w:rPr>
        <w:t xml:space="preserve">«Обеспечение обмена сведениями о товарах, подлежащих маркировке средствами идентификации, произведенных или ввезенных на таможенную территорию Евразийского экономического союза, в том числе </w:t>
      </w:r>
      <w:r w:rsidR="002D36B0">
        <w:rPr>
          <w:rFonts w:asciiTheme="minorHAnsi" w:hAnsiTheme="minorHAnsi"/>
        </w:rPr>
        <w:br/>
      </w:r>
      <w:r w:rsidR="00D90BCD" w:rsidRPr="005640FB">
        <w:rPr>
          <w:rFonts w:asciiTheme="minorHAnsi" w:hAnsiTheme="minorHAnsi"/>
        </w:rPr>
        <w:t xml:space="preserve">при трансграничном обороте таких товаров на таможенной территории Евразийского экономического союза» </w:t>
      </w:r>
      <w:r w:rsidR="00CA5A25" w:rsidRPr="00DD703B">
        <w:rPr>
          <w:szCs w:val="30"/>
        </w:rPr>
        <w:t>в части, касающейся обмена сведениями о товарах, подлежащих маркировке</w:t>
      </w:r>
      <w:proofErr w:type="gramEnd"/>
      <w:r w:rsidR="00CA5A25" w:rsidRPr="00DD703B">
        <w:rPr>
          <w:szCs w:val="30"/>
        </w:rPr>
        <w:t xml:space="preserve"> </w:t>
      </w:r>
      <w:proofErr w:type="gramStart"/>
      <w:r w:rsidR="00CA5A25" w:rsidRPr="00DD703B">
        <w:rPr>
          <w:szCs w:val="30"/>
        </w:rPr>
        <w:t xml:space="preserve">средствами идентификации и </w:t>
      </w:r>
      <w:r w:rsidR="00CA5A25">
        <w:rPr>
          <w:szCs w:val="30"/>
        </w:rPr>
        <w:t xml:space="preserve">отличных от товаров, </w:t>
      </w:r>
      <w:r w:rsidR="00CA5A25" w:rsidRPr="00DD703B">
        <w:rPr>
          <w:szCs w:val="30"/>
        </w:rPr>
        <w:t>классифицируемых в товарной позици</w:t>
      </w:r>
      <w:r w:rsidR="00CA5A25">
        <w:rPr>
          <w:szCs w:val="30"/>
        </w:rPr>
        <w:t>и</w:t>
      </w:r>
      <w:r w:rsidR="00D90BCD" w:rsidRPr="005640FB">
        <w:rPr>
          <w:rFonts w:asciiTheme="minorHAnsi" w:hAnsiTheme="minorHAnsi"/>
        </w:rPr>
        <w:t xml:space="preserve"> «Предметы одежды, принадлежности к одежде и прочие изделия, </w:t>
      </w:r>
      <w:r w:rsidR="002D36B0">
        <w:rPr>
          <w:rFonts w:asciiTheme="minorHAnsi" w:hAnsiTheme="minorHAnsi"/>
        </w:rPr>
        <w:br/>
      </w:r>
      <w:r w:rsidR="00D90BCD" w:rsidRPr="005640FB">
        <w:rPr>
          <w:rFonts w:asciiTheme="minorHAnsi" w:hAnsiTheme="minorHAnsi"/>
        </w:rPr>
        <w:t>из натурального меха»</w:t>
      </w:r>
      <w:proofErr w:type="gramEnd"/>
    </w:p>
    <w:p w14:paraId="54C6E7C4" w14:textId="06F9F4BD" w:rsidR="005602E1" w:rsidRPr="00AC5340" w:rsidRDefault="005602E1" w:rsidP="004D12D6">
      <w:pPr>
        <w:pStyle w:val="2"/>
      </w:pPr>
      <w:r w:rsidRPr="00AC5340">
        <w:rPr>
          <w:lang w:val="en-US"/>
        </w:rPr>
        <w:t>I</w:t>
      </w:r>
      <w:r w:rsidRPr="00AC5340">
        <w:t>.</w:t>
      </w:r>
      <w:r w:rsidR="00434C03" w:rsidRPr="00AC5340">
        <w:rPr>
          <w:lang w:val="en-US"/>
        </w:rPr>
        <w:t> </w:t>
      </w:r>
      <w:r w:rsidRPr="00AC5340">
        <w:t>Общие положения</w:t>
      </w:r>
    </w:p>
    <w:p w14:paraId="26D0B5FB" w14:textId="388E38AD" w:rsidR="00DC3D61" w:rsidRPr="00AC5340" w:rsidRDefault="00DC3D61" w:rsidP="007B6675">
      <w:pPr>
        <w:pStyle w:val="a7"/>
      </w:pPr>
      <w:r w:rsidRPr="00AC5340">
        <w:t>1.</w:t>
      </w:r>
      <w:r w:rsidR="00434C03" w:rsidRPr="00AC5340">
        <w:t> </w:t>
      </w:r>
      <w:r w:rsidRPr="00AC5340">
        <w:t>Настоящий Регламент разработ</w:t>
      </w:r>
      <w:r w:rsidR="00103050" w:rsidRPr="00AC5340">
        <w:t xml:space="preserve">ан в соответствии </w:t>
      </w:r>
      <w:r w:rsidR="00C04B5E" w:rsidRPr="00AC5340">
        <w:rPr>
          <w:lang w:val="ru-RU"/>
        </w:rPr>
        <w:br/>
      </w:r>
      <w:r w:rsidR="00103050" w:rsidRPr="00AC5340">
        <w:t>со следующими актами, входящими в право Евразийского экономического союза</w:t>
      </w:r>
      <w:r w:rsidR="002B7E0B" w:rsidRPr="00AC5340">
        <w:rPr>
          <w:lang w:val="ru-RU"/>
        </w:rPr>
        <w:t xml:space="preserve"> (далее – Союз)</w:t>
      </w:r>
      <w:r w:rsidRPr="00AC5340">
        <w:t>:</w:t>
      </w:r>
    </w:p>
    <w:p w14:paraId="3069A161" w14:textId="0A608320" w:rsidR="00124507" w:rsidRPr="00AC5340" w:rsidRDefault="00124507" w:rsidP="00124507">
      <w:pPr>
        <w:pStyle w:val="a8"/>
        <w:rPr>
          <w:szCs w:val="28"/>
          <w:lang w:val="ru-RU"/>
        </w:rPr>
      </w:pPr>
      <w:r w:rsidRPr="00AC5340">
        <w:rPr>
          <w:noProof/>
          <w:szCs w:val="28"/>
          <w:lang w:val="ru-RU"/>
        </w:rPr>
        <w:t>Договор о Евразийском экономическом союзе от 29</w:t>
      </w:r>
      <w:r w:rsidR="008A7FE5" w:rsidRPr="00AC5340">
        <w:rPr>
          <w:noProof/>
          <w:szCs w:val="28"/>
          <w:lang w:val="ru-RU"/>
        </w:rPr>
        <w:t xml:space="preserve"> </w:t>
      </w:r>
      <w:r w:rsidRPr="00AC5340">
        <w:rPr>
          <w:noProof/>
          <w:szCs w:val="28"/>
          <w:lang w:val="ru-RU"/>
        </w:rPr>
        <w:t>мая 2014</w:t>
      </w:r>
      <w:r w:rsidR="008A7FE5" w:rsidRPr="00AC5340">
        <w:rPr>
          <w:noProof/>
          <w:szCs w:val="28"/>
          <w:lang w:val="ru-RU"/>
        </w:rPr>
        <w:t xml:space="preserve"> </w:t>
      </w:r>
      <w:r w:rsidRPr="00AC5340">
        <w:rPr>
          <w:noProof/>
          <w:szCs w:val="28"/>
          <w:lang w:val="ru-RU"/>
        </w:rPr>
        <w:t>года</w:t>
      </w:r>
      <w:r w:rsidRPr="00AC5340">
        <w:rPr>
          <w:szCs w:val="28"/>
          <w:lang w:val="ru-RU"/>
        </w:rPr>
        <w:t>;</w:t>
      </w:r>
    </w:p>
    <w:p w14:paraId="53A0FD0B" w14:textId="70C0400C" w:rsidR="007F2D7B" w:rsidRDefault="003C0EF8" w:rsidP="007F2D7B">
      <w:pPr>
        <w:pStyle w:val="a8"/>
      </w:pPr>
      <w:r w:rsidRPr="00AC5340">
        <w:rPr>
          <w:noProof/>
          <w:szCs w:val="28"/>
        </w:rPr>
        <w:t xml:space="preserve">Соглашение о маркировке товаров средствами идентификации </w:t>
      </w:r>
      <w:r w:rsidR="00C04B5E" w:rsidRPr="00AC5340">
        <w:rPr>
          <w:noProof/>
          <w:szCs w:val="28"/>
          <w:lang w:val="ru-RU"/>
        </w:rPr>
        <w:br/>
      </w:r>
      <w:r w:rsidRPr="00AC5340">
        <w:rPr>
          <w:noProof/>
          <w:szCs w:val="28"/>
        </w:rPr>
        <w:t>в Евразийском экономическом союзе от 2 февраля 2018 года</w:t>
      </w:r>
      <w:r w:rsidRPr="00AC5340">
        <w:rPr>
          <w:noProof/>
          <w:lang w:val="ru-RU"/>
        </w:rPr>
        <w:t xml:space="preserve"> </w:t>
      </w:r>
      <w:r w:rsidR="00C04B5E" w:rsidRPr="00AC5340">
        <w:rPr>
          <w:noProof/>
          <w:lang w:val="ru-RU"/>
        </w:rPr>
        <w:br/>
      </w:r>
      <w:r w:rsidRPr="00AC5340">
        <w:rPr>
          <w:noProof/>
          <w:lang w:val="ru-RU"/>
        </w:rPr>
        <w:t>(далее – Соглашение)</w:t>
      </w:r>
      <w:r w:rsidRPr="00AC5340">
        <w:rPr>
          <w:lang w:val="ru-RU"/>
        </w:rPr>
        <w:t>;</w:t>
      </w:r>
    </w:p>
    <w:p w14:paraId="62188216" w14:textId="77777777" w:rsidR="007F2D7B" w:rsidRPr="00446311" w:rsidRDefault="007F2D7B" w:rsidP="007F2D7B">
      <w:pPr>
        <w:pStyle w:val="a8"/>
        <w:rPr>
          <w:noProof/>
        </w:rPr>
      </w:pPr>
      <w:r w:rsidRPr="003D3AD5">
        <w:rPr>
          <w:noProof/>
          <w:lang w:val="ru-RU"/>
        </w:rPr>
        <w:t>Решение</w:t>
      </w:r>
      <w:r w:rsidRPr="003D3AD5">
        <w:rPr>
          <w:noProof/>
        </w:rPr>
        <w:t xml:space="preserve"> </w:t>
      </w:r>
      <w:r>
        <w:rPr>
          <w:noProof/>
          <w:lang w:val="ru-RU"/>
        </w:rPr>
        <w:t>Совета</w:t>
      </w:r>
      <w:r w:rsidRPr="003D3AD5">
        <w:rPr>
          <w:noProof/>
        </w:rPr>
        <w:t xml:space="preserve"> Евразийской экономической комиссии </w:t>
      </w:r>
      <w:r w:rsidRPr="003D3AD5">
        <w:rPr>
          <w:noProof/>
        </w:rPr>
        <w:br/>
        <w:t xml:space="preserve">от </w:t>
      </w:r>
      <w:r>
        <w:rPr>
          <w:noProof/>
          <w:lang w:val="ru-RU"/>
        </w:rPr>
        <w:t>8</w:t>
      </w:r>
      <w:r w:rsidRPr="003D3AD5">
        <w:rPr>
          <w:noProof/>
          <w:lang w:val="ru-RU"/>
        </w:rPr>
        <w:t xml:space="preserve"> </w:t>
      </w:r>
      <w:r>
        <w:rPr>
          <w:noProof/>
          <w:lang w:val="ru-RU"/>
        </w:rPr>
        <w:t>августа</w:t>
      </w:r>
      <w:r w:rsidRPr="003D3AD5">
        <w:rPr>
          <w:noProof/>
        </w:rPr>
        <w:t xml:space="preserve"> 201</w:t>
      </w:r>
      <w:r>
        <w:rPr>
          <w:noProof/>
          <w:lang w:val="ru-RU"/>
        </w:rPr>
        <w:t>9</w:t>
      </w:r>
      <w:r w:rsidRPr="003D3AD5">
        <w:rPr>
          <w:noProof/>
          <w:lang w:val="ru-RU"/>
        </w:rPr>
        <w:t xml:space="preserve"> </w:t>
      </w:r>
      <w:r w:rsidRPr="003D3AD5">
        <w:rPr>
          <w:noProof/>
        </w:rPr>
        <w:t>г. №</w:t>
      </w:r>
      <w:r w:rsidRPr="003D3AD5">
        <w:rPr>
          <w:noProof/>
          <w:lang w:val="ru-RU"/>
        </w:rPr>
        <w:t xml:space="preserve"> </w:t>
      </w:r>
      <w:r>
        <w:rPr>
          <w:lang w:val="ru-RU"/>
        </w:rPr>
        <w:t>72</w:t>
      </w:r>
      <w:r w:rsidRPr="003D3AD5">
        <w:rPr>
          <w:noProof/>
        </w:rPr>
        <w:t xml:space="preserve"> </w:t>
      </w:r>
      <w:r>
        <w:rPr>
          <w:noProof/>
          <w:lang w:val="ru-RU"/>
        </w:rPr>
        <w:t>«</w:t>
      </w:r>
      <w:r w:rsidRPr="00446311">
        <w:rPr>
          <w:noProof/>
        </w:rPr>
        <w:t xml:space="preserve">О введении маркировки обувных товаров </w:t>
      </w:r>
      <w:r w:rsidRPr="00446311">
        <w:rPr>
          <w:noProof/>
        </w:rPr>
        <w:br/>
        <w:t>средствами идентификации»;</w:t>
      </w:r>
    </w:p>
    <w:p w14:paraId="36E6128C" w14:textId="6235D778" w:rsidR="00D30B78" w:rsidRPr="00AC5340" w:rsidRDefault="00124507" w:rsidP="00103050">
      <w:pPr>
        <w:pStyle w:val="a8"/>
        <w:rPr>
          <w:rStyle w:val="afc"/>
          <w:lang w:val="ru-RU"/>
        </w:rPr>
      </w:pPr>
      <w:r w:rsidRPr="00AC5340">
        <w:rPr>
          <w:noProof/>
          <w:szCs w:val="28"/>
          <w:lang w:val="ru-RU"/>
        </w:rPr>
        <w:lastRenderedPageBreak/>
        <w:t xml:space="preserve">Решение Коллегии Евразийской экономической комиссии </w:t>
      </w:r>
      <w:r w:rsidR="00155960" w:rsidRPr="00AC5340">
        <w:rPr>
          <w:noProof/>
          <w:szCs w:val="28"/>
          <w:lang w:val="ru-RU"/>
        </w:rPr>
        <w:br/>
      </w:r>
      <w:r w:rsidRPr="00AC5340">
        <w:rPr>
          <w:noProof/>
          <w:szCs w:val="28"/>
          <w:lang w:val="ru-RU"/>
        </w:rPr>
        <w:t>от 6</w:t>
      </w:r>
      <w:r w:rsidR="001B3EFA" w:rsidRPr="00AC5340">
        <w:rPr>
          <w:noProof/>
          <w:szCs w:val="28"/>
          <w:lang w:val="ru-RU"/>
        </w:rPr>
        <w:t xml:space="preserve"> </w:t>
      </w:r>
      <w:r w:rsidRPr="00AC5340">
        <w:rPr>
          <w:noProof/>
          <w:szCs w:val="28"/>
          <w:lang w:val="ru-RU"/>
        </w:rPr>
        <w:t>ноября 2014</w:t>
      </w:r>
      <w:r w:rsidR="001B3EFA" w:rsidRPr="00AC5340">
        <w:rPr>
          <w:noProof/>
          <w:szCs w:val="28"/>
          <w:lang w:val="ru-RU"/>
        </w:rPr>
        <w:t xml:space="preserve"> </w:t>
      </w:r>
      <w:r w:rsidRPr="00AC5340">
        <w:rPr>
          <w:noProof/>
          <w:szCs w:val="28"/>
          <w:lang w:val="ru-RU"/>
        </w:rPr>
        <w:t>г. №</w:t>
      </w:r>
      <w:r w:rsidR="001B3EFA" w:rsidRPr="00AC5340">
        <w:rPr>
          <w:noProof/>
          <w:szCs w:val="28"/>
          <w:lang w:val="ru-RU"/>
        </w:rPr>
        <w:t xml:space="preserve"> </w:t>
      </w:r>
      <w:r w:rsidRPr="00AC5340">
        <w:rPr>
          <w:noProof/>
          <w:szCs w:val="28"/>
          <w:lang w:val="ru-RU"/>
        </w:rPr>
        <w:t xml:space="preserve">200 «О технологических документах, регламентирующих информационное взаимодействие при реализации средствами интегрированной информационной системы внешней </w:t>
      </w:r>
      <w:r w:rsidR="00C04B5E" w:rsidRPr="00AC5340">
        <w:rPr>
          <w:noProof/>
          <w:szCs w:val="28"/>
          <w:lang w:val="ru-RU"/>
        </w:rPr>
        <w:br/>
      </w:r>
      <w:r w:rsidRPr="00AC5340">
        <w:rPr>
          <w:noProof/>
          <w:szCs w:val="28"/>
          <w:lang w:val="ru-RU"/>
        </w:rPr>
        <w:t>и взаимной торговли общих процессов»</w:t>
      </w:r>
      <w:r w:rsidRPr="00AC5340">
        <w:rPr>
          <w:szCs w:val="28"/>
          <w:lang w:val="ru-RU"/>
        </w:rPr>
        <w:t>;</w:t>
      </w:r>
    </w:p>
    <w:p w14:paraId="336243F3" w14:textId="7E375ED3" w:rsidR="00D30B78" w:rsidRPr="00AC5340" w:rsidRDefault="00124507" w:rsidP="00103050">
      <w:pPr>
        <w:pStyle w:val="a8"/>
        <w:rPr>
          <w:rStyle w:val="afc"/>
          <w:lang w:val="ru-RU"/>
        </w:rPr>
      </w:pPr>
      <w:r w:rsidRPr="00AC5340">
        <w:rPr>
          <w:noProof/>
          <w:szCs w:val="28"/>
          <w:lang w:val="ru-RU"/>
        </w:rPr>
        <w:t xml:space="preserve">Решение Коллегии Евразийской экономической комиссии </w:t>
      </w:r>
      <w:r w:rsidR="00155960" w:rsidRPr="00AC5340">
        <w:rPr>
          <w:noProof/>
          <w:szCs w:val="28"/>
          <w:lang w:val="ru-RU"/>
        </w:rPr>
        <w:br/>
      </w:r>
      <w:r w:rsidRPr="00AC5340">
        <w:rPr>
          <w:noProof/>
          <w:szCs w:val="28"/>
          <w:lang w:val="ru-RU"/>
        </w:rPr>
        <w:t>от 14</w:t>
      </w:r>
      <w:r w:rsidR="001B3EFA" w:rsidRPr="00AC5340">
        <w:rPr>
          <w:noProof/>
          <w:szCs w:val="28"/>
          <w:lang w:val="ru-RU"/>
        </w:rPr>
        <w:t xml:space="preserve"> </w:t>
      </w:r>
      <w:r w:rsidRPr="00AC5340">
        <w:rPr>
          <w:noProof/>
          <w:szCs w:val="28"/>
          <w:lang w:val="ru-RU"/>
        </w:rPr>
        <w:t>апреля 2015</w:t>
      </w:r>
      <w:r w:rsidR="001B3EFA" w:rsidRPr="00AC5340">
        <w:rPr>
          <w:noProof/>
          <w:szCs w:val="28"/>
          <w:lang w:val="ru-RU"/>
        </w:rPr>
        <w:t xml:space="preserve"> </w:t>
      </w:r>
      <w:r w:rsidRPr="00AC5340">
        <w:rPr>
          <w:noProof/>
          <w:szCs w:val="28"/>
          <w:lang w:val="ru-RU"/>
        </w:rPr>
        <w:t>г. №</w:t>
      </w:r>
      <w:r w:rsidR="001B3EFA" w:rsidRPr="00AC5340">
        <w:rPr>
          <w:noProof/>
          <w:szCs w:val="28"/>
          <w:lang w:val="ru-RU"/>
        </w:rPr>
        <w:t xml:space="preserve"> </w:t>
      </w:r>
      <w:r w:rsidRPr="00AC5340">
        <w:rPr>
          <w:noProof/>
          <w:szCs w:val="28"/>
          <w:lang w:val="ru-RU"/>
        </w:rPr>
        <w:t>29 «О перечне общих процессов в рамках Евразийского экономического союза и внесении изменения в Решение Коллегии Евразийской экономической комиссии от 19</w:t>
      </w:r>
      <w:r w:rsidR="001B3EFA" w:rsidRPr="00AC5340">
        <w:rPr>
          <w:noProof/>
          <w:szCs w:val="28"/>
          <w:lang w:val="ru-RU"/>
        </w:rPr>
        <w:t xml:space="preserve"> </w:t>
      </w:r>
      <w:r w:rsidRPr="00AC5340">
        <w:rPr>
          <w:noProof/>
          <w:szCs w:val="28"/>
          <w:lang w:val="ru-RU"/>
        </w:rPr>
        <w:t>августа 2014</w:t>
      </w:r>
      <w:r w:rsidR="001B3EFA" w:rsidRPr="00AC5340">
        <w:rPr>
          <w:noProof/>
          <w:szCs w:val="28"/>
          <w:lang w:val="ru-RU"/>
        </w:rPr>
        <w:t xml:space="preserve"> </w:t>
      </w:r>
      <w:r w:rsidRPr="00AC5340">
        <w:rPr>
          <w:noProof/>
          <w:szCs w:val="28"/>
          <w:lang w:val="ru-RU"/>
        </w:rPr>
        <w:t>г.</w:t>
      </w:r>
      <w:r w:rsidR="001B3EFA" w:rsidRPr="00AC5340">
        <w:rPr>
          <w:noProof/>
          <w:szCs w:val="28"/>
          <w:lang w:val="ru-RU"/>
        </w:rPr>
        <w:br/>
      </w:r>
      <w:r w:rsidRPr="00AC5340">
        <w:rPr>
          <w:noProof/>
          <w:szCs w:val="28"/>
          <w:lang w:val="ru-RU"/>
        </w:rPr>
        <w:t>№</w:t>
      </w:r>
      <w:r w:rsidR="001B3EFA" w:rsidRPr="00AC5340">
        <w:rPr>
          <w:noProof/>
          <w:szCs w:val="28"/>
          <w:lang w:val="ru-RU"/>
        </w:rPr>
        <w:t xml:space="preserve"> </w:t>
      </w:r>
      <w:r w:rsidRPr="00AC5340">
        <w:rPr>
          <w:noProof/>
          <w:szCs w:val="28"/>
          <w:lang w:val="ru-RU"/>
        </w:rPr>
        <w:t>132»</w:t>
      </w:r>
      <w:r w:rsidRPr="00AC5340">
        <w:rPr>
          <w:szCs w:val="28"/>
          <w:lang w:val="ru-RU"/>
        </w:rPr>
        <w:t>;</w:t>
      </w:r>
    </w:p>
    <w:p w14:paraId="59F8C196" w14:textId="255AFD98" w:rsidR="00090141" w:rsidRPr="00AC5340" w:rsidRDefault="00124507" w:rsidP="00103050">
      <w:pPr>
        <w:pStyle w:val="a8"/>
        <w:rPr>
          <w:szCs w:val="28"/>
          <w:lang w:val="ru-RU"/>
        </w:rPr>
      </w:pPr>
      <w:r w:rsidRPr="00AC5340">
        <w:rPr>
          <w:noProof/>
          <w:szCs w:val="28"/>
          <w:lang w:val="ru-RU"/>
        </w:rPr>
        <w:t xml:space="preserve">Решение Коллегии Евразийской экономической комиссии </w:t>
      </w:r>
      <w:r w:rsidR="00155960" w:rsidRPr="00AC5340">
        <w:rPr>
          <w:noProof/>
          <w:szCs w:val="28"/>
          <w:lang w:val="ru-RU"/>
        </w:rPr>
        <w:br/>
      </w:r>
      <w:r w:rsidRPr="00AC5340">
        <w:rPr>
          <w:noProof/>
          <w:szCs w:val="28"/>
          <w:lang w:val="ru-RU"/>
        </w:rPr>
        <w:t>от 9</w:t>
      </w:r>
      <w:r w:rsidR="001B3EFA" w:rsidRPr="00AC5340">
        <w:rPr>
          <w:noProof/>
          <w:szCs w:val="28"/>
          <w:lang w:val="ru-RU"/>
        </w:rPr>
        <w:t xml:space="preserve"> </w:t>
      </w:r>
      <w:r w:rsidRPr="00AC5340">
        <w:rPr>
          <w:noProof/>
          <w:szCs w:val="28"/>
          <w:lang w:val="ru-RU"/>
        </w:rPr>
        <w:t>июня 2015</w:t>
      </w:r>
      <w:r w:rsidR="001B3EFA" w:rsidRPr="00AC5340">
        <w:rPr>
          <w:noProof/>
          <w:szCs w:val="28"/>
          <w:lang w:val="ru-RU"/>
        </w:rPr>
        <w:t xml:space="preserve"> </w:t>
      </w:r>
      <w:r w:rsidRPr="00AC5340">
        <w:rPr>
          <w:noProof/>
          <w:szCs w:val="28"/>
          <w:lang w:val="ru-RU"/>
        </w:rPr>
        <w:t>г. №</w:t>
      </w:r>
      <w:r w:rsidR="001B3EFA" w:rsidRPr="00AC5340">
        <w:rPr>
          <w:noProof/>
          <w:szCs w:val="28"/>
          <w:lang w:val="ru-RU"/>
        </w:rPr>
        <w:t xml:space="preserve"> </w:t>
      </w:r>
      <w:r w:rsidRPr="00AC5340">
        <w:rPr>
          <w:noProof/>
          <w:szCs w:val="28"/>
          <w:lang w:val="ru-RU"/>
        </w:rPr>
        <w:t xml:space="preserve">63 «О </w:t>
      </w:r>
      <w:r w:rsidR="000A29EB" w:rsidRPr="00AC5340">
        <w:rPr>
          <w:noProof/>
          <w:szCs w:val="28"/>
          <w:lang w:val="ru-RU"/>
        </w:rPr>
        <w:t>М</w:t>
      </w:r>
      <w:r w:rsidRPr="00AC5340">
        <w:rPr>
          <w:noProof/>
          <w:szCs w:val="28"/>
          <w:lang w:val="ru-RU"/>
        </w:rPr>
        <w:t>етодике анализа, оптимизации, гармонизации и описания общих процессов в рамках Евразийского экономического союза»</w:t>
      </w:r>
      <w:r w:rsidR="00090141" w:rsidRPr="00AC5340">
        <w:rPr>
          <w:szCs w:val="28"/>
          <w:lang w:val="ru-RU"/>
        </w:rPr>
        <w:t>;</w:t>
      </w:r>
    </w:p>
    <w:p w14:paraId="5BD598DE" w14:textId="7FB6B174" w:rsidR="00D30B78" w:rsidRPr="00AC5340" w:rsidRDefault="00090141" w:rsidP="00103050">
      <w:pPr>
        <w:pStyle w:val="a8"/>
        <w:rPr>
          <w:rStyle w:val="afc"/>
          <w:lang w:val="ru-RU"/>
        </w:rPr>
      </w:pPr>
      <w:r w:rsidRPr="00AC5340">
        <w:rPr>
          <w:szCs w:val="28"/>
          <w:lang w:val="ru-RU"/>
        </w:rPr>
        <w:t>Решение Коллегии</w:t>
      </w:r>
      <w:r w:rsidR="001B3EFA" w:rsidRPr="00AC5340">
        <w:rPr>
          <w:szCs w:val="28"/>
          <w:lang w:val="ru-RU"/>
        </w:rPr>
        <w:t xml:space="preserve"> Евразийской экономической</w:t>
      </w:r>
      <w:r w:rsidRPr="00AC5340">
        <w:rPr>
          <w:szCs w:val="28"/>
          <w:lang w:val="ru-RU"/>
        </w:rPr>
        <w:t xml:space="preserve"> Комиссии </w:t>
      </w:r>
      <w:r w:rsidR="001B3EFA" w:rsidRPr="00AC5340">
        <w:rPr>
          <w:szCs w:val="28"/>
          <w:lang w:val="ru-RU"/>
        </w:rPr>
        <w:br/>
      </w:r>
      <w:r w:rsidRPr="00AC5340">
        <w:rPr>
          <w:szCs w:val="28"/>
          <w:lang w:val="ru-RU"/>
        </w:rPr>
        <w:t>от 28 сентября 2015 г. №</w:t>
      </w:r>
      <w:r w:rsidR="001B3EFA" w:rsidRPr="00AC5340">
        <w:rPr>
          <w:szCs w:val="28"/>
          <w:lang w:val="ru-RU"/>
        </w:rPr>
        <w:t xml:space="preserve"> </w:t>
      </w:r>
      <w:r w:rsidRPr="00AC5340">
        <w:rPr>
          <w:szCs w:val="28"/>
          <w:lang w:val="ru-RU"/>
        </w:rPr>
        <w:t>125 «Об утверждении положения об обмене электронными документами при трансграничном взаимодействии органов государственной власти государств – членов Евразийского экономического союза между собой и с Евразийской экономической комиссией».</w:t>
      </w:r>
    </w:p>
    <w:p w14:paraId="6A051527" w14:textId="7F692817" w:rsidR="006E7357" w:rsidRPr="00AC5340" w:rsidRDefault="00A51675" w:rsidP="00AC4031">
      <w:pPr>
        <w:pStyle w:val="12"/>
        <w:spacing w:before="360" w:after="360"/>
      </w:pPr>
      <w:r w:rsidRPr="00AC5340">
        <w:rPr>
          <w:lang w:val="en-US"/>
        </w:rPr>
        <w:t>I</w:t>
      </w:r>
      <w:r w:rsidR="005602E1" w:rsidRPr="00AC5340">
        <w:rPr>
          <w:lang w:val="en-US"/>
        </w:rPr>
        <w:t>I</w:t>
      </w:r>
      <w:r w:rsidRPr="00AC5340">
        <w:t>.</w:t>
      </w:r>
      <w:r w:rsidR="00434C03" w:rsidRPr="00AC5340">
        <w:rPr>
          <w:lang w:val="en-US"/>
        </w:rPr>
        <w:t> </w:t>
      </w:r>
      <w:r w:rsidR="006E7357" w:rsidRPr="00AC5340">
        <w:t>Область применения</w:t>
      </w:r>
    </w:p>
    <w:p w14:paraId="2DEF5816" w14:textId="7E4B9F71" w:rsidR="00D90BCD" w:rsidRPr="007762AF" w:rsidRDefault="00103050" w:rsidP="00D90BCD">
      <w:pPr>
        <w:pStyle w:val="a7"/>
        <w:rPr>
          <w:lang w:val="ru-RU"/>
        </w:rPr>
      </w:pPr>
      <w:r w:rsidRPr="00AC5340">
        <w:t>2</w:t>
      </w:r>
      <w:r w:rsidRPr="00AC5340">
        <w:rPr>
          <w:lang w:val="ru-RU"/>
        </w:rPr>
        <w:t>.</w:t>
      </w:r>
      <w:r w:rsidRPr="00AC5340">
        <w:rPr>
          <w:lang w:val="en-US"/>
        </w:rPr>
        <w:t> </w:t>
      </w:r>
      <w:proofErr w:type="gramStart"/>
      <w:r w:rsidR="00051D0C" w:rsidRPr="00AC5340">
        <w:rPr>
          <w:lang w:val="ru-RU"/>
        </w:rPr>
        <w:t xml:space="preserve">Настоящий Регламент разработан в целях обеспечения единообразного понимания участниками общего процесса порядка </w:t>
      </w:r>
      <w:r w:rsidR="00B607DB" w:rsidRPr="00AC5340">
        <w:rPr>
          <w:lang w:val="ru-RU"/>
        </w:rPr>
        <w:br/>
      </w:r>
      <w:r w:rsidR="00051D0C" w:rsidRPr="00AC5340">
        <w:rPr>
          <w:lang w:val="ru-RU"/>
        </w:rPr>
        <w:t xml:space="preserve">и условий выполнения транзакций </w:t>
      </w:r>
      <w:r w:rsidRPr="00AC5340">
        <w:rPr>
          <w:lang w:val="ru-RU"/>
        </w:rPr>
        <w:t>общего процесса</w:t>
      </w:r>
      <w:r w:rsidR="00C22201" w:rsidRPr="00AC5340">
        <w:rPr>
          <w:lang w:val="ru-RU"/>
        </w:rPr>
        <w:t xml:space="preserve"> </w:t>
      </w:r>
      <w:r w:rsidR="00D90BCD" w:rsidRPr="00AC5340">
        <w:rPr>
          <w:lang w:val="ru-RU"/>
        </w:rPr>
        <w:t>«</w:t>
      </w:r>
      <w:r w:rsidR="00D90BCD" w:rsidRPr="003D3AD5">
        <w:rPr>
          <w:szCs w:val="30"/>
        </w:rPr>
        <w:t>Обеспечение обмена сведениями</w:t>
      </w:r>
      <w:r w:rsidR="00D90BCD">
        <w:rPr>
          <w:szCs w:val="30"/>
          <w:lang w:val="ru-RU"/>
        </w:rPr>
        <w:t xml:space="preserve"> </w:t>
      </w:r>
      <w:r w:rsidR="00D90BCD" w:rsidRPr="003D3AD5">
        <w:rPr>
          <w:szCs w:val="30"/>
        </w:rPr>
        <w:t xml:space="preserve">о товарах, подлежащих маркировке средствами идентификации, произведенных или ввезенных на таможенную территорию Евразийского экономического союза, в том числе </w:t>
      </w:r>
      <w:r w:rsidR="002D36B0">
        <w:rPr>
          <w:szCs w:val="30"/>
        </w:rPr>
        <w:br/>
      </w:r>
      <w:r w:rsidR="00D90BCD" w:rsidRPr="003D3AD5">
        <w:rPr>
          <w:szCs w:val="30"/>
        </w:rPr>
        <w:lastRenderedPageBreak/>
        <w:t>при трансграничном обороте таких товаров на таможенной территории Евразийского экономического союза»</w:t>
      </w:r>
      <w:r w:rsidR="00D90BCD">
        <w:rPr>
          <w:szCs w:val="30"/>
          <w:lang w:val="ru-RU"/>
        </w:rPr>
        <w:t xml:space="preserve"> </w:t>
      </w:r>
      <w:r w:rsidR="00D90BCD" w:rsidRPr="007762AF">
        <w:rPr>
          <w:lang w:val="ru-RU"/>
        </w:rPr>
        <w:t>(далее – общий процесс)</w:t>
      </w:r>
      <w:r w:rsidR="00D90BCD">
        <w:rPr>
          <w:szCs w:val="30"/>
        </w:rPr>
        <w:t xml:space="preserve"> </w:t>
      </w:r>
      <w:r w:rsidR="00CA5A25" w:rsidRPr="00DD703B">
        <w:rPr>
          <w:szCs w:val="30"/>
        </w:rPr>
        <w:t>в части, касающейся обмена сведениями о товарах</w:t>
      </w:r>
      <w:proofErr w:type="gramEnd"/>
      <w:r w:rsidR="00CA5A25" w:rsidRPr="00DD703B">
        <w:rPr>
          <w:szCs w:val="30"/>
        </w:rPr>
        <w:t xml:space="preserve">, подлежащих маркировке средствами идентификации и </w:t>
      </w:r>
      <w:r w:rsidR="00CA5A25">
        <w:rPr>
          <w:szCs w:val="30"/>
        </w:rPr>
        <w:t xml:space="preserve">отличных от товаров, </w:t>
      </w:r>
      <w:r w:rsidR="00CA5A25" w:rsidRPr="00DD703B">
        <w:rPr>
          <w:szCs w:val="30"/>
        </w:rPr>
        <w:t>классифицируемых в товарной позици</w:t>
      </w:r>
      <w:r w:rsidR="00CA5A25">
        <w:rPr>
          <w:szCs w:val="30"/>
        </w:rPr>
        <w:t>и</w:t>
      </w:r>
      <w:r w:rsidR="00D90BCD" w:rsidRPr="005C170C">
        <w:rPr>
          <w:szCs w:val="30"/>
        </w:rPr>
        <w:t xml:space="preserve"> «Предметы одежды, принадлежности к одежде </w:t>
      </w:r>
      <w:r w:rsidR="00CA5A25">
        <w:rPr>
          <w:szCs w:val="30"/>
          <w:lang w:val="ru-RU"/>
        </w:rPr>
        <w:br/>
      </w:r>
      <w:r w:rsidR="00D90BCD" w:rsidRPr="005C170C">
        <w:rPr>
          <w:szCs w:val="30"/>
        </w:rPr>
        <w:t>и прочие изделия, из натурального меха»</w:t>
      </w:r>
      <w:r w:rsidR="00D90BCD" w:rsidRPr="007762AF">
        <w:rPr>
          <w:lang w:val="ru-RU"/>
        </w:rPr>
        <w:t xml:space="preserve">, а также своей роли </w:t>
      </w:r>
      <w:r w:rsidR="00CA5A25">
        <w:rPr>
          <w:lang w:val="ru-RU"/>
        </w:rPr>
        <w:br/>
      </w:r>
      <w:r w:rsidR="00D90BCD" w:rsidRPr="007762AF">
        <w:rPr>
          <w:lang w:val="ru-RU"/>
        </w:rPr>
        <w:t>при их выполнении.</w:t>
      </w:r>
    </w:p>
    <w:p w14:paraId="682B746E" w14:textId="0A222263" w:rsidR="00103050" w:rsidRPr="00AC5340" w:rsidRDefault="004B5A16" w:rsidP="00C06CBB">
      <w:pPr>
        <w:pStyle w:val="a7"/>
        <w:outlineLvl w:val="9"/>
        <w:rPr>
          <w:lang w:val="ru-RU"/>
        </w:rPr>
      </w:pPr>
      <w:proofErr w:type="gramStart"/>
      <w:r w:rsidRPr="00AC5340">
        <w:rPr>
          <w:lang w:val="ru-RU"/>
        </w:rPr>
        <w:t xml:space="preserve">Настоящий Регламент не применяется при информационном взаимодействии, связанным с обменом сведений о товарах, </w:t>
      </w:r>
      <w:r w:rsidRPr="00AC5340">
        <w:t>подлежащих маркировке средствами идентификации</w:t>
      </w:r>
      <w:r w:rsidRPr="00AC5340">
        <w:rPr>
          <w:lang w:val="ru-RU"/>
        </w:rPr>
        <w:t xml:space="preserve"> и </w:t>
      </w:r>
      <w:r w:rsidR="00B607DB" w:rsidRPr="00AC5340">
        <w:rPr>
          <w:szCs w:val="30"/>
        </w:rPr>
        <w:t xml:space="preserve">классифицируемых </w:t>
      </w:r>
      <w:r w:rsidRPr="00AC5340">
        <w:rPr>
          <w:szCs w:val="30"/>
          <w:lang w:val="ru-RU"/>
        </w:rPr>
        <w:br/>
      </w:r>
      <w:r w:rsidR="00B607DB" w:rsidRPr="00AC5340">
        <w:rPr>
          <w:szCs w:val="30"/>
        </w:rPr>
        <w:t xml:space="preserve">в товарной позиции </w:t>
      </w:r>
      <w:r w:rsidR="00B607DB" w:rsidRPr="00AC5340">
        <w:t xml:space="preserve">«Предметы одежды, принадлежности к одежде </w:t>
      </w:r>
      <w:r w:rsidRPr="00AC5340">
        <w:rPr>
          <w:lang w:val="ru-RU"/>
        </w:rPr>
        <w:br/>
      </w:r>
      <w:r w:rsidR="00B607DB" w:rsidRPr="00AC5340">
        <w:t>и прочие изделия, из натурального меха»</w:t>
      </w:r>
      <w:r w:rsidRPr="00AC5340">
        <w:rPr>
          <w:lang w:val="ru-RU"/>
        </w:rPr>
        <w:t>.</w:t>
      </w:r>
      <w:proofErr w:type="gramEnd"/>
    </w:p>
    <w:p w14:paraId="76FC5972" w14:textId="5DC7E257" w:rsidR="00051D0C" w:rsidRPr="00AC5340" w:rsidRDefault="00051D0C" w:rsidP="007B6675">
      <w:pPr>
        <w:pStyle w:val="a7"/>
        <w:rPr>
          <w:lang w:val="ru-RU"/>
        </w:rPr>
      </w:pPr>
      <w:r w:rsidRPr="00AC5340">
        <w:t>3</w:t>
      </w:r>
      <w:r w:rsidRPr="00AC5340">
        <w:rPr>
          <w:lang w:val="ru-RU"/>
        </w:rPr>
        <w:t xml:space="preserve">. Настоящий Регламент определяет требования к порядку </w:t>
      </w:r>
      <w:r w:rsidR="00B607DB" w:rsidRPr="00AC5340">
        <w:rPr>
          <w:lang w:val="ru-RU"/>
        </w:rPr>
        <w:br/>
      </w:r>
      <w:r w:rsidRPr="00AC5340">
        <w:rPr>
          <w:lang w:val="ru-RU"/>
        </w:rPr>
        <w:t>и условиям выполнения операций общего процесса, непосредственно направленных на реализацию информационного взаимодействия между участниками общего процесса.</w:t>
      </w:r>
    </w:p>
    <w:p w14:paraId="3A6139EC" w14:textId="19EB8B77" w:rsidR="00393A65" w:rsidRPr="00AC5340" w:rsidRDefault="00AB7FB7" w:rsidP="00874B80">
      <w:pPr>
        <w:pStyle w:val="a7"/>
      </w:pPr>
      <w:r w:rsidRPr="00AC5340">
        <w:t>4.</w:t>
      </w:r>
      <w:r w:rsidR="00434C03" w:rsidRPr="00AC5340">
        <w:t> </w:t>
      </w:r>
      <w:r w:rsidR="00051D0C" w:rsidRPr="00AC5340">
        <w:t xml:space="preserve">Настоящий Регламент </w:t>
      </w:r>
      <w:r w:rsidR="00955AE3" w:rsidRPr="00AC5340">
        <w:t>примен</w:t>
      </w:r>
      <w:r w:rsidR="000A29EB" w:rsidRPr="00AC5340">
        <w:rPr>
          <w:lang w:val="ru-RU"/>
        </w:rPr>
        <w:t>яется</w:t>
      </w:r>
      <w:r w:rsidR="00955AE3" w:rsidRPr="00AC5340">
        <w:t xml:space="preserve"> </w:t>
      </w:r>
      <w:r w:rsidR="00051D0C" w:rsidRPr="00AC5340">
        <w:t>участникам</w:t>
      </w:r>
      <w:r w:rsidR="000A29EB" w:rsidRPr="00AC5340">
        <w:rPr>
          <w:lang w:val="ru-RU"/>
        </w:rPr>
        <w:t>и</w:t>
      </w:r>
      <w:r w:rsidR="00051D0C" w:rsidRPr="00AC5340">
        <w:t xml:space="preserve"> общего процесса при контроле за порядком выполнения процедур и операций </w:t>
      </w:r>
      <w:r w:rsidR="00B607DB" w:rsidRPr="00AC5340">
        <w:rPr>
          <w:lang w:val="ru-RU"/>
        </w:rPr>
        <w:br/>
      </w:r>
      <w:r w:rsidR="00051D0C" w:rsidRPr="00AC5340">
        <w:t xml:space="preserve">в рамках общего процесса, а также при проектировании, разработке </w:t>
      </w:r>
      <w:r w:rsidR="00B607DB" w:rsidRPr="00AC5340">
        <w:rPr>
          <w:lang w:val="ru-RU"/>
        </w:rPr>
        <w:br/>
      </w:r>
      <w:r w:rsidR="00051D0C" w:rsidRPr="00AC5340">
        <w:t xml:space="preserve">и доработке </w:t>
      </w:r>
      <w:r w:rsidR="00B607DB" w:rsidRPr="00AC5340">
        <w:rPr>
          <w:lang w:val="ru-RU"/>
        </w:rPr>
        <w:t xml:space="preserve">национальных </w:t>
      </w:r>
      <w:r w:rsidR="00051D0C" w:rsidRPr="00AC5340">
        <w:t xml:space="preserve">компонентов </w:t>
      </w:r>
      <w:r w:rsidR="00B607DB" w:rsidRPr="00AC5340">
        <w:t>информационн</w:t>
      </w:r>
      <w:r w:rsidR="00B607DB" w:rsidRPr="00AC5340">
        <w:rPr>
          <w:lang w:val="ru-RU"/>
        </w:rPr>
        <w:t xml:space="preserve">ой </w:t>
      </w:r>
      <w:r w:rsidR="00051D0C" w:rsidRPr="00AC5340">
        <w:t>систем</w:t>
      </w:r>
      <w:r w:rsidR="00B607DB" w:rsidRPr="00AC5340">
        <w:rPr>
          <w:lang w:val="ru-RU"/>
        </w:rPr>
        <w:t>ы маркировки товаров</w:t>
      </w:r>
      <w:r w:rsidR="00051D0C" w:rsidRPr="00AC5340">
        <w:t>, обеспечивающих реализацию этого общего процесса</w:t>
      </w:r>
      <w:r w:rsidR="00883302" w:rsidRPr="00AC5340">
        <w:t>.</w:t>
      </w:r>
    </w:p>
    <w:p w14:paraId="46E2C558" w14:textId="4FBB3E99" w:rsidR="00F73B77" w:rsidRPr="00AC5340" w:rsidRDefault="00F73B77" w:rsidP="00067A71">
      <w:pPr>
        <w:pStyle w:val="1"/>
        <w:spacing w:before="240"/>
      </w:pPr>
      <w:r w:rsidRPr="00AC5340">
        <w:rPr>
          <w:lang w:val="en-US"/>
        </w:rPr>
        <w:t>II</w:t>
      </w:r>
      <w:r w:rsidR="005602E1" w:rsidRPr="00AC5340">
        <w:rPr>
          <w:lang w:val="en-US"/>
        </w:rPr>
        <w:t>I</w:t>
      </w:r>
      <w:r w:rsidRPr="00AC5340">
        <w:t>.</w:t>
      </w:r>
      <w:r w:rsidR="00CB0E9B" w:rsidRPr="00AC5340">
        <w:rPr>
          <w:lang w:val="en-US"/>
        </w:rPr>
        <w:t> </w:t>
      </w:r>
      <w:r w:rsidRPr="00AC5340">
        <w:t>Основные понятия</w:t>
      </w:r>
    </w:p>
    <w:p w14:paraId="0576F718" w14:textId="35130BA9" w:rsidR="006E7357" w:rsidRPr="00AC5340" w:rsidRDefault="000D7BE0" w:rsidP="007B6675">
      <w:pPr>
        <w:pStyle w:val="a7"/>
      </w:pPr>
      <w:r w:rsidRPr="00AC5340">
        <w:t>5.</w:t>
      </w:r>
      <w:r w:rsidR="00CB0E9B" w:rsidRPr="00AC5340">
        <w:t> </w:t>
      </w:r>
      <w:r w:rsidR="00103050" w:rsidRPr="00AC5340">
        <w:t>Для целей настоящего Регламента используются понятия, которые означают следующее</w:t>
      </w:r>
      <w:r w:rsidR="006E7357" w:rsidRPr="00AC5340">
        <w:t>:</w:t>
      </w:r>
    </w:p>
    <w:p w14:paraId="098B2E57" w14:textId="77777777" w:rsidR="005504BB" w:rsidRDefault="005504BB" w:rsidP="005504BB">
      <w:pPr>
        <w:pStyle w:val="a8"/>
        <w:rPr>
          <w:lang w:val="ru-RU"/>
        </w:rPr>
      </w:pPr>
      <w:r>
        <w:rPr>
          <w:lang w:val="ru-RU"/>
        </w:rPr>
        <w:t>«</w:t>
      </w:r>
      <w:r w:rsidRPr="00AE085E">
        <w:rPr>
          <w:lang w:val="ru-RU"/>
        </w:rPr>
        <w:t>импортер</w:t>
      </w:r>
      <w:r>
        <w:rPr>
          <w:lang w:val="ru-RU"/>
        </w:rPr>
        <w:t>»</w:t>
      </w:r>
      <w:r w:rsidRPr="00AE085E">
        <w:rPr>
          <w:lang w:val="ru-RU"/>
        </w:rPr>
        <w:t xml:space="preserve"> – юридическое лицо или индивидуальный предприниматель, осуществляющий приобретение товаров, </w:t>
      </w:r>
      <w:r w:rsidRPr="00AE085E">
        <w:rPr>
          <w:lang w:val="ru-RU"/>
        </w:rPr>
        <w:lastRenderedPageBreak/>
        <w:t>маркированными средствами идентификации, в рамках трансграничной торговли;</w:t>
      </w:r>
    </w:p>
    <w:p w14:paraId="3B7D848A" w14:textId="77777777" w:rsidR="005504BB" w:rsidRPr="002E5357" w:rsidRDefault="005504BB" w:rsidP="005504BB">
      <w:pPr>
        <w:pStyle w:val="a8"/>
        <w:rPr>
          <w:lang w:val="ru-RU"/>
        </w:rPr>
      </w:pPr>
      <w:r>
        <w:rPr>
          <w:lang w:val="ru-RU"/>
        </w:rPr>
        <w:t>«код маркировки» – уникальная последовательность символов, используемых для формирования средств идентификации;</w:t>
      </w:r>
    </w:p>
    <w:p w14:paraId="371B784F" w14:textId="77777777" w:rsidR="00124507" w:rsidRPr="00AC5340" w:rsidRDefault="00124507" w:rsidP="00124507">
      <w:pPr>
        <w:pStyle w:val="a8"/>
        <w:rPr>
          <w:rStyle w:val="afc"/>
          <w:rFonts w:eastAsiaTheme="minorEastAsia"/>
          <w:lang w:val="ru-RU"/>
        </w:rPr>
      </w:pPr>
      <w:r w:rsidRPr="00AC5340">
        <w:rPr>
          <w:rFonts w:eastAsiaTheme="minorEastAsia" w:cstheme="minorBidi"/>
          <w:szCs w:val="22"/>
          <w:lang w:val="ru-RU" w:eastAsia="en-US"/>
        </w:rPr>
        <w:t>«</w:t>
      </w:r>
      <w:r w:rsidRPr="00AC5340">
        <w:rPr>
          <w:rStyle w:val="af"/>
          <w:rFonts w:eastAsiaTheme="minorEastAsia"/>
          <w:lang w:val="ru-RU"/>
        </w:rPr>
        <w:t>реквизит электронного документа (сведений)</w:t>
      </w:r>
      <w:r w:rsidRPr="00AC5340">
        <w:rPr>
          <w:rFonts w:eastAsiaTheme="minorEastAsia" w:cstheme="minorBidi"/>
          <w:szCs w:val="22"/>
          <w:lang w:val="ru-RU" w:eastAsia="en-US"/>
        </w:rPr>
        <w:t xml:space="preserve">» – </w:t>
      </w:r>
      <w:r w:rsidRPr="00AC5340">
        <w:rPr>
          <w:rStyle w:val="af"/>
          <w:rFonts w:eastAsiaTheme="minorEastAsia"/>
          <w:lang w:val="ru-RU"/>
        </w:rPr>
        <w:t>единица данных электронного документа (сведений), которая в определенном контексте считается неразделимой</w:t>
      </w:r>
      <w:r w:rsidRPr="00AC5340">
        <w:rPr>
          <w:lang w:val="ru-RU"/>
        </w:rPr>
        <w:t>;</w:t>
      </w:r>
    </w:p>
    <w:p w14:paraId="7410FB77" w14:textId="77777777" w:rsidR="005504BB" w:rsidRDefault="00124507" w:rsidP="00124507">
      <w:pPr>
        <w:pStyle w:val="a8"/>
        <w:rPr>
          <w:rStyle w:val="af"/>
          <w:rFonts w:eastAsiaTheme="minorEastAsia"/>
          <w:lang w:val="ru-RU"/>
        </w:rPr>
      </w:pPr>
      <w:r w:rsidRPr="00AC5340">
        <w:rPr>
          <w:rFonts w:eastAsiaTheme="minorEastAsia" w:cstheme="minorBidi"/>
          <w:szCs w:val="22"/>
          <w:lang w:val="ru-RU" w:eastAsia="en-US"/>
        </w:rPr>
        <w:t>«</w:t>
      </w:r>
      <w:r w:rsidRPr="00AC5340">
        <w:rPr>
          <w:rStyle w:val="af"/>
          <w:rFonts w:eastAsiaTheme="minorEastAsia"/>
          <w:lang w:val="ru-RU"/>
        </w:rPr>
        <w:t>состояние информационного объекта</w:t>
      </w:r>
      <w:r w:rsidR="00155960" w:rsidRPr="00AC5340">
        <w:rPr>
          <w:rStyle w:val="af"/>
          <w:rFonts w:eastAsiaTheme="minorEastAsia"/>
          <w:lang w:val="ru-RU"/>
        </w:rPr>
        <w:t xml:space="preserve"> общего процесса</w:t>
      </w:r>
      <w:r w:rsidRPr="00AC5340">
        <w:rPr>
          <w:rFonts w:eastAsiaTheme="minorEastAsia" w:cstheme="minorBidi"/>
          <w:szCs w:val="22"/>
          <w:lang w:val="ru-RU" w:eastAsia="en-US"/>
        </w:rPr>
        <w:t xml:space="preserve">» – </w:t>
      </w:r>
      <w:r w:rsidRPr="00AC5340">
        <w:rPr>
          <w:rStyle w:val="af"/>
          <w:rFonts w:eastAsiaTheme="minorEastAsia"/>
          <w:lang w:val="ru-RU"/>
        </w:rPr>
        <w:t xml:space="preserve">свойство, характеризующее информационный объект </w:t>
      </w:r>
      <w:r w:rsidR="00155960" w:rsidRPr="00AC5340">
        <w:rPr>
          <w:rStyle w:val="af"/>
          <w:rFonts w:eastAsiaTheme="minorEastAsia"/>
          <w:lang w:val="ru-RU"/>
        </w:rPr>
        <w:t xml:space="preserve">общего процесса </w:t>
      </w:r>
      <w:r w:rsidRPr="00AC5340">
        <w:rPr>
          <w:rStyle w:val="af"/>
          <w:rFonts w:eastAsiaTheme="minorEastAsia"/>
          <w:lang w:val="ru-RU"/>
        </w:rPr>
        <w:t>на определенном этапе выполнения процедуры общего процесса, которое изменяется при выполнении операций общего процесса</w:t>
      </w:r>
      <w:r w:rsidR="005504BB">
        <w:rPr>
          <w:rStyle w:val="af"/>
          <w:rFonts w:eastAsiaTheme="minorEastAsia"/>
          <w:lang w:val="ru-RU"/>
        </w:rPr>
        <w:t>;</w:t>
      </w:r>
    </w:p>
    <w:p w14:paraId="3ACAF9DB" w14:textId="77777777" w:rsidR="005504BB" w:rsidRDefault="005504BB" w:rsidP="00F9336F">
      <w:pPr>
        <w:pStyle w:val="a8"/>
        <w:rPr>
          <w:lang w:val="ru-RU"/>
        </w:rPr>
      </w:pPr>
      <w:r>
        <w:rPr>
          <w:lang w:val="ru-RU"/>
        </w:rPr>
        <w:t>«экспортер»</w:t>
      </w:r>
      <w:r w:rsidRPr="00AE085E">
        <w:rPr>
          <w:lang w:val="ru-RU"/>
        </w:rPr>
        <w:t xml:space="preserve"> – юридическое лицо или индивидуальный предприниматель, осуществляющий реализацию (продажу) товаров, маркированными средствами идентификации, в рамках трансграничной торговли</w:t>
      </w:r>
      <w:r>
        <w:rPr>
          <w:lang w:val="ru-RU"/>
        </w:rPr>
        <w:t>.</w:t>
      </w:r>
    </w:p>
    <w:p w14:paraId="3C6C8EFC" w14:textId="29069A16" w:rsidR="00774E9A" w:rsidRPr="00AC5340" w:rsidRDefault="00F9336F" w:rsidP="00F9336F">
      <w:pPr>
        <w:pStyle w:val="a8"/>
        <w:rPr>
          <w:rStyle w:val="af"/>
          <w:rFonts w:eastAsiaTheme="majorEastAsia"/>
          <w:szCs w:val="30"/>
          <w:lang w:val="ru-RU"/>
        </w:rPr>
      </w:pPr>
      <w:proofErr w:type="gramStart"/>
      <w:r w:rsidRPr="00AC5340">
        <w:rPr>
          <w:rStyle w:val="af"/>
          <w:rFonts w:eastAsiaTheme="majorEastAsia"/>
          <w:szCs w:val="30"/>
          <w:lang w:val="ru-RU"/>
        </w:rPr>
        <w:t>Понятия «инициатор», «инициирующая операция», «принимающая операция», «респондент», «сообщение общего процесса</w:t>
      </w:r>
      <w:r w:rsidR="00195CD9" w:rsidRPr="00AC5340">
        <w:rPr>
          <w:rStyle w:val="af"/>
          <w:rFonts w:eastAsiaTheme="majorEastAsia"/>
          <w:szCs w:val="30"/>
          <w:lang w:val="ru-RU"/>
        </w:rPr>
        <w:t xml:space="preserve">» и </w:t>
      </w:r>
      <w:r w:rsidRPr="00AC5340">
        <w:rPr>
          <w:rStyle w:val="af"/>
          <w:rFonts w:eastAsiaTheme="majorEastAsia"/>
          <w:szCs w:val="30"/>
          <w:lang w:val="ru-RU"/>
        </w:rPr>
        <w:t xml:space="preserve">«транзакция общего процесса», используемые в настоящем Регламенте, применяются в значениях, определенных Методикой анализа, оптимизации, гармонизации и описания общих процессов </w:t>
      </w:r>
      <w:r w:rsidR="005504BB">
        <w:rPr>
          <w:rStyle w:val="af"/>
          <w:rFonts w:eastAsiaTheme="majorEastAsia"/>
          <w:szCs w:val="30"/>
          <w:lang w:val="ru-RU"/>
        </w:rPr>
        <w:br/>
      </w:r>
      <w:r w:rsidRPr="00AC5340">
        <w:rPr>
          <w:rStyle w:val="af"/>
          <w:rFonts w:eastAsiaTheme="majorEastAsia"/>
          <w:szCs w:val="30"/>
          <w:lang w:val="ru-RU"/>
        </w:rPr>
        <w:t>в рамках Евразийского экономического союза, утвержденной Решением Коллегии Евразийской экономической комиссии от 9 июня 2015 г.</w:t>
      </w:r>
      <w:r w:rsidR="00742F54" w:rsidRPr="00AC5340">
        <w:rPr>
          <w:rStyle w:val="af"/>
          <w:rFonts w:eastAsiaTheme="majorEastAsia"/>
          <w:szCs w:val="30"/>
          <w:lang w:val="ru-RU"/>
        </w:rPr>
        <w:t xml:space="preserve"> </w:t>
      </w:r>
      <w:r w:rsidR="005504BB">
        <w:rPr>
          <w:rStyle w:val="af"/>
          <w:rFonts w:eastAsiaTheme="majorEastAsia"/>
          <w:szCs w:val="30"/>
          <w:lang w:val="ru-RU"/>
        </w:rPr>
        <w:br/>
      </w:r>
      <w:r w:rsidRPr="00AC5340">
        <w:rPr>
          <w:rStyle w:val="af"/>
          <w:rFonts w:eastAsiaTheme="majorEastAsia"/>
          <w:szCs w:val="30"/>
          <w:lang w:val="ru-RU"/>
        </w:rPr>
        <w:t>№</w:t>
      </w:r>
      <w:r w:rsidR="001B3EFA" w:rsidRPr="00AC5340">
        <w:rPr>
          <w:rStyle w:val="af"/>
          <w:rFonts w:eastAsiaTheme="majorEastAsia"/>
          <w:szCs w:val="30"/>
          <w:lang w:val="ru-RU"/>
        </w:rPr>
        <w:t xml:space="preserve"> </w:t>
      </w:r>
      <w:r w:rsidRPr="00AC5340">
        <w:rPr>
          <w:rStyle w:val="af"/>
          <w:rFonts w:eastAsiaTheme="majorEastAsia"/>
          <w:szCs w:val="30"/>
        </w:rPr>
        <w:t>63</w:t>
      </w:r>
      <w:r w:rsidR="00774E9A" w:rsidRPr="00AC5340">
        <w:rPr>
          <w:rStyle w:val="af"/>
          <w:rFonts w:eastAsiaTheme="majorEastAsia"/>
          <w:szCs w:val="30"/>
          <w:lang w:val="ru-RU"/>
        </w:rPr>
        <w:t>.</w:t>
      </w:r>
      <w:r w:rsidRPr="00AC5340">
        <w:rPr>
          <w:rStyle w:val="af"/>
          <w:rFonts w:eastAsiaTheme="majorEastAsia"/>
          <w:szCs w:val="30"/>
        </w:rPr>
        <w:t xml:space="preserve"> </w:t>
      </w:r>
      <w:proofErr w:type="gramEnd"/>
    </w:p>
    <w:p w14:paraId="0B1E5365" w14:textId="06A328CF" w:rsidR="00F9336F" w:rsidRPr="00AC5340" w:rsidRDefault="000A29EB" w:rsidP="00F9336F">
      <w:pPr>
        <w:pStyle w:val="a8"/>
      </w:pPr>
      <w:proofErr w:type="gramStart"/>
      <w:r w:rsidRPr="00AC5340">
        <w:rPr>
          <w:lang w:val="ru-RU"/>
        </w:rPr>
        <w:t>И</w:t>
      </w:r>
      <w:r w:rsidR="00F9336F" w:rsidRPr="00AC5340">
        <w:rPr>
          <w:lang w:val="ru-RU"/>
        </w:rPr>
        <w:t>ные</w:t>
      </w:r>
      <w:r w:rsidR="00F9336F" w:rsidRPr="00AC5340">
        <w:t xml:space="preserve"> понятия, используемые в настоящем Регламенте, применяются в значениях, определенных в пункте 4 Правил информационного взаимодействия при реализации средствами интегрированной информационной системы внешней и взаимной торговли общего процесса </w:t>
      </w:r>
      <w:r w:rsidR="00D90BCD" w:rsidRPr="00AC5340">
        <w:t>«</w:t>
      </w:r>
      <w:r w:rsidR="00D90BCD" w:rsidRPr="005640FB">
        <w:t xml:space="preserve">Обеспечение обмена сведениями о товарах, </w:t>
      </w:r>
      <w:r w:rsidR="00D90BCD" w:rsidRPr="005640FB">
        <w:lastRenderedPageBreak/>
        <w:t>подлежащих маркировке средствами идентификации, произведенных или ввезенных на таможенную территорию Евразийского экономического союза, в том числе при трансграничном обороте таких товаров на таможенной территории Евразийского экономического союза</w:t>
      </w:r>
      <w:proofErr w:type="gramEnd"/>
      <w:r w:rsidR="00D90BCD" w:rsidRPr="005640FB">
        <w:t xml:space="preserve">» </w:t>
      </w:r>
      <w:r w:rsidR="00CA5A25" w:rsidRPr="00DD703B">
        <w:rPr>
          <w:szCs w:val="30"/>
        </w:rPr>
        <w:t xml:space="preserve">в части, касающейся обмена сведениями о товарах, подлежащих маркировке средствами идентификации и </w:t>
      </w:r>
      <w:r w:rsidR="00CA5A25">
        <w:rPr>
          <w:szCs w:val="30"/>
        </w:rPr>
        <w:t xml:space="preserve">отличных от товаров, </w:t>
      </w:r>
      <w:r w:rsidR="00CA5A25" w:rsidRPr="00DD703B">
        <w:rPr>
          <w:szCs w:val="30"/>
        </w:rPr>
        <w:t>классифицируемых в товарной позици</w:t>
      </w:r>
      <w:r w:rsidR="00CA5A25">
        <w:rPr>
          <w:szCs w:val="30"/>
        </w:rPr>
        <w:t>и</w:t>
      </w:r>
      <w:r w:rsidR="00D90BCD" w:rsidRPr="005640FB">
        <w:t xml:space="preserve"> «Предметы одежды, принадлежности к одежде и прочие изделия, из натурального меха»</w:t>
      </w:r>
      <w:r w:rsidR="00F9336F" w:rsidRPr="00AC5340">
        <w:t xml:space="preserve">, утвержденных </w:t>
      </w:r>
      <w:r w:rsidR="00F9336F" w:rsidRPr="00AC5340">
        <w:rPr>
          <w:szCs w:val="28"/>
        </w:rPr>
        <w:t>Решением Коллегии Евразийской экономической комиссии</w:t>
      </w:r>
      <w:r w:rsidR="00F9336F" w:rsidRPr="00AC5340">
        <w:t xml:space="preserve"> от</w:t>
      </w:r>
      <w:r w:rsidR="00D3575A">
        <w:t xml:space="preserve">        </w:t>
      </w:r>
      <w:r w:rsidR="00A473D8" w:rsidRPr="00AC5340">
        <w:rPr>
          <w:noProof/>
        </w:rPr>
        <w:t>20</w:t>
      </w:r>
      <w:r w:rsidR="00D3575A">
        <w:t xml:space="preserve">  </w:t>
      </w:r>
      <w:r w:rsidR="00A473D8" w:rsidRPr="00AC5340">
        <w:rPr>
          <w:noProof/>
        </w:rPr>
        <w:t>г. №</w:t>
      </w:r>
      <w:r w:rsidR="00D3575A">
        <w:t xml:space="preserve">   </w:t>
      </w:r>
      <w:r w:rsidR="00F9336F" w:rsidRPr="00AC5340">
        <w:t>(далее – Правила информационного взаимодействия).</w:t>
      </w:r>
    </w:p>
    <w:p w14:paraId="44698B0F" w14:textId="7650ED78" w:rsidR="006E7357" w:rsidRPr="00AC5340" w:rsidRDefault="00A51675" w:rsidP="00067A71">
      <w:pPr>
        <w:pStyle w:val="1"/>
        <w:spacing w:before="240"/>
      </w:pPr>
      <w:r w:rsidRPr="00AC5340">
        <w:rPr>
          <w:noProof/>
        </w:rPr>
        <w:t>IV</w:t>
      </w:r>
      <w:r w:rsidRPr="00AC5340">
        <w:t>.</w:t>
      </w:r>
      <w:r w:rsidR="00CB0E9B" w:rsidRPr="00AC5340">
        <w:t> </w:t>
      </w:r>
      <w:r w:rsidR="006E7357" w:rsidRPr="00AC5340">
        <w:t xml:space="preserve">Основные сведения об </w:t>
      </w:r>
      <w:r w:rsidR="006E7357" w:rsidRPr="00AC5340">
        <w:rPr>
          <w:noProof/>
        </w:rPr>
        <w:t>информационном</w:t>
      </w:r>
      <w:r w:rsidR="006E7357" w:rsidRPr="00AC5340">
        <w:t xml:space="preserve"> взаимодействии </w:t>
      </w:r>
      <w:r w:rsidR="00AD5808" w:rsidRPr="00AC5340">
        <w:br/>
      </w:r>
      <w:r w:rsidR="006E7357" w:rsidRPr="00AC5340">
        <w:t>в рамках общего процесса</w:t>
      </w:r>
    </w:p>
    <w:p w14:paraId="200893CB" w14:textId="5437F657" w:rsidR="006E7357" w:rsidRPr="00AC5340" w:rsidRDefault="00AD72AC" w:rsidP="00067A71">
      <w:pPr>
        <w:pStyle w:val="2"/>
        <w:spacing w:before="240" w:after="240"/>
      </w:pPr>
      <w:r w:rsidRPr="00AC5340">
        <w:t>1.</w:t>
      </w:r>
      <w:r w:rsidR="00CB0E9B" w:rsidRPr="00AC5340">
        <w:t> </w:t>
      </w:r>
      <w:r w:rsidR="006E7357" w:rsidRPr="00AC5340">
        <w:t>Участники информационного взаимодействия</w:t>
      </w:r>
    </w:p>
    <w:p w14:paraId="041AA851" w14:textId="02D39627" w:rsidR="006E7357" w:rsidRPr="00AC5340" w:rsidRDefault="000D7BE0" w:rsidP="007B6675">
      <w:pPr>
        <w:pStyle w:val="a7"/>
        <w:rPr>
          <w:lang w:val="ru-RU"/>
        </w:rPr>
      </w:pPr>
      <w:r w:rsidRPr="00AC5340">
        <w:t>6</w:t>
      </w:r>
      <w:r w:rsidRPr="00AC5340">
        <w:rPr>
          <w:lang w:val="ru-RU"/>
        </w:rPr>
        <w:t>.</w:t>
      </w:r>
      <w:r w:rsidR="00CB0E9B" w:rsidRPr="00AC5340">
        <w:rPr>
          <w:lang w:val="en-US"/>
        </w:rPr>
        <w:t> </w:t>
      </w:r>
      <w:r w:rsidR="00883302" w:rsidRPr="00AC5340">
        <w:rPr>
          <w:lang w:val="ru-RU"/>
        </w:rPr>
        <w:t xml:space="preserve">Перечень </w:t>
      </w:r>
      <w:r w:rsidR="00222EE4" w:rsidRPr="00AC5340">
        <w:rPr>
          <w:lang w:val="ru-RU"/>
        </w:rPr>
        <w:t>ролей</w:t>
      </w:r>
      <w:r w:rsidR="006E7357" w:rsidRPr="00AC5340">
        <w:t xml:space="preserve"> участников информационного взаимодействия </w:t>
      </w:r>
      <w:r w:rsidR="002D36B0">
        <w:br/>
      </w:r>
      <w:r w:rsidR="00883302" w:rsidRPr="00AC5340">
        <w:rPr>
          <w:lang w:val="ru-RU"/>
        </w:rPr>
        <w:t>в</w:t>
      </w:r>
      <w:r w:rsidR="0089671F" w:rsidRPr="00AC5340">
        <w:rPr>
          <w:lang w:val="ru-RU"/>
        </w:rPr>
        <w:t xml:space="preserve"> </w:t>
      </w:r>
      <w:r w:rsidR="00883302" w:rsidRPr="00AC5340">
        <w:rPr>
          <w:lang w:val="ru-RU"/>
        </w:rPr>
        <w:t>рамках</w:t>
      </w:r>
      <w:r w:rsidR="00334BD3" w:rsidRPr="00AC5340">
        <w:t xml:space="preserve"> общего процесса </w:t>
      </w:r>
      <w:r w:rsidR="00000227" w:rsidRPr="00AC5340">
        <w:rPr>
          <w:lang w:val="ru-RU"/>
        </w:rPr>
        <w:t>приведен</w:t>
      </w:r>
      <w:r w:rsidR="00883302" w:rsidRPr="00AC5340">
        <w:t xml:space="preserve"> </w:t>
      </w:r>
      <w:r w:rsidR="006E7357" w:rsidRPr="00AC5340">
        <w:t>в табл</w:t>
      </w:r>
      <w:r w:rsidR="00883302" w:rsidRPr="00AC5340">
        <w:rPr>
          <w:lang w:val="ru-RU"/>
        </w:rPr>
        <w:t>ице</w:t>
      </w:r>
      <w:r w:rsidR="001B3EFA" w:rsidRPr="00AC5340">
        <w:rPr>
          <w:lang w:val="ru-RU"/>
        </w:rPr>
        <w:t xml:space="preserve"> </w:t>
      </w:r>
      <w:r w:rsidR="006E7357" w:rsidRPr="00AC5340">
        <w:t>1.</w:t>
      </w:r>
    </w:p>
    <w:p w14:paraId="413F2DEB" w14:textId="418EF0C2" w:rsidR="00883302" w:rsidRPr="00AC5340" w:rsidRDefault="006E7357" w:rsidP="005504BB">
      <w:pPr>
        <w:pStyle w:val="affd"/>
        <w:keepLines/>
        <w:spacing w:before="120"/>
      </w:pPr>
      <w:r w:rsidRPr="00AC5340">
        <w:lastRenderedPageBreak/>
        <w:t>Табл</w:t>
      </w:r>
      <w:r w:rsidR="00883302" w:rsidRPr="00AC5340">
        <w:t>ица</w:t>
      </w:r>
      <w:r w:rsidR="001B3EFA" w:rsidRPr="00AC5340">
        <w:t xml:space="preserve"> </w:t>
      </w:r>
      <w:r w:rsidRPr="00AC5340">
        <w:t>1</w:t>
      </w:r>
    </w:p>
    <w:p w14:paraId="0DB7EF8A" w14:textId="3F04A15B" w:rsidR="006E7357" w:rsidRPr="00AC5340" w:rsidRDefault="00883302" w:rsidP="005504BB">
      <w:pPr>
        <w:pStyle w:val="a6"/>
      </w:pPr>
      <w:r w:rsidRPr="00AC5340">
        <w:t>Перечень р</w:t>
      </w:r>
      <w:r w:rsidR="006E7357" w:rsidRPr="00AC5340">
        <w:t>ол</w:t>
      </w:r>
      <w:r w:rsidRPr="00AC5340">
        <w:t>ей</w:t>
      </w:r>
      <w:r w:rsidR="006E7357" w:rsidRPr="00AC5340">
        <w:t xml:space="preserve"> участников информационного взаимодействия</w:t>
      </w:r>
    </w:p>
    <w:p w14:paraId="46CB3283" w14:textId="77777777" w:rsidR="004276F1" w:rsidRPr="00AC5340" w:rsidRDefault="004276F1" w:rsidP="005504BB">
      <w:pPr>
        <w:pStyle w:val="affe"/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2487"/>
        <w:gridCol w:w="4171"/>
        <w:gridCol w:w="2698"/>
      </w:tblGrid>
      <w:tr w:rsidR="00CD6ADA" w:rsidRPr="00AC5340" w14:paraId="6951134C" w14:textId="77777777" w:rsidTr="00C06CBB">
        <w:trPr>
          <w:cantSplit/>
          <w:trHeight w:val="601"/>
          <w:tblHeader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5C5AC" w14:textId="1F00145D" w:rsidR="00CD6ADA" w:rsidRPr="00AC5340" w:rsidRDefault="00CD6ADA" w:rsidP="005504BB">
            <w:pPr>
              <w:pStyle w:val="af1"/>
              <w:keepNext/>
              <w:keepLines/>
              <w:jc w:val="center"/>
            </w:pPr>
            <w:r w:rsidRPr="00AC5340">
              <w:t>Наименование роли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97D1F4D" w14:textId="6119F8DE" w:rsidR="00CD6ADA" w:rsidRPr="00AC5340" w:rsidRDefault="00CD6ADA" w:rsidP="005504BB">
            <w:pPr>
              <w:pStyle w:val="af1"/>
              <w:keepNext/>
              <w:keepLines/>
              <w:jc w:val="center"/>
            </w:pPr>
            <w:r w:rsidRPr="00AC5340">
              <w:t>Описание рол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026BDEE" w14:textId="3C6D489F" w:rsidR="00CD6ADA" w:rsidRPr="00AC5340" w:rsidRDefault="00CD6ADA" w:rsidP="005504BB">
            <w:pPr>
              <w:pStyle w:val="af1"/>
              <w:keepNext/>
              <w:keepLines/>
              <w:jc w:val="center"/>
            </w:pPr>
            <w:r w:rsidRPr="00AC5340">
              <w:t>Участник, выполняющий роль</w:t>
            </w:r>
          </w:p>
        </w:tc>
      </w:tr>
      <w:tr w:rsidR="006263E6" w:rsidRPr="00AC5340" w14:paraId="5AA9F1E9" w14:textId="77777777" w:rsidTr="00C06CBB">
        <w:trPr>
          <w:cantSplit/>
          <w:trHeight w:val="301"/>
          <w:tblHeader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8BDEC" w14:textId="44B24EA3" w:rsidR="006263E6" w:rsidRPr="00AC5340" w:rsidRDefault="006263E6" w:rsidP="005504BB">
            <w:pPr>
              <w:pStyle w:val="af1"/>
              <w:keepNext/>
              <w:keepLines/>
              <w:jc w:val="center"/>
            </w:pPr>
            <w:r w:rsidRPr="00AC5340"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696AB44A" w14:textId="077F98A3" w:rsidR="006263E6" w:rsidRPr="00AC5340" w:rsidRDefault="006263E6" w:rsidP="005504BB">
            <w:pPr>
              <w:pStyle w:val="af1"/>
              <w:keepNext/>
              <w:keepLines/>
              <w:jc w:val="center"/>
            </w:pPr>
            <w:r w:rsidRPr="00AC5340"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D936582" w14:textId="450F5B63" w:rsidR="006263E6" w:rsidRPr="00AC5340" w:rsidRDefault="006263E6" w:rsidP="005504BB">
            <w:pPr>
              <w:pStyle w:val="af1"/>
              <w:keepNext/>
              <w:keepLines/>
              <w:jc w:val="center"/>
            </w:pPr>
            <w:r w:rsidRPr="00AC5340">
              <w:t>3</w:t>
            </w:r>
          </w:p>
        </w:tc>
      </w:tr>
      <w:tr w:rsidR="006263E6" w:rsidRPr="00AC5340" w14:paraId="316CC42C" w14:textId="77777777" w:rsidTr="00C06CBB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1E6B449" w14:textId="245DA68C" w:rsidR="006263E6" w:rsidRPr="00AC5340" w:rsidRDefault="00775B80" w:rsidP="005504BB">
            <w:pPr>
              <w:pStyle w:val="af1"/>
              <w:keepNext/>
              <w:keepLines/>
              <w:rPr>
                <w:rFonts w:eastAsiaTheme="minorEastAsia"/>
              </w:rPr>
            </w:pPr>
            <w:r w:rsidRPr="00AC5340">
              <w:rPr>
                <w:rFonts w:eastAsiaTheme="minorEastAsia"/>
                <w:noProof/>
                <w:lang w:eastAsia="en-US"/>
              </w:rPr>
              <w:t xml:space="preserve">Получатель сведений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BDE5C2F" w14:textId="2E34F21B" w:rsidR="006263E6" w:rsidRPr="00AC5340" w:rsidRDefault="001765A1" w:rsidP="005504BB">
            <w:pPr>
              <w:pStyle w:val="af1"/>
              <w:keepNext/>
              <w:keepLines/>
              <w:rPr>
                <w:rFonts w:eastAsiaTheme="minorEastAsia"/>
                <w:noProof/>
                <w:lang w:eastAsia="en-US"/>
              </w:rPr>
            </w:pPr>
            <w:r w:rsidRPr="00AC5340">
              <w:rPr>
                <w:rFonts w:eastAsiaTheme="minorEastAsia"/>
                <w:noProof/>
                <w:lang w:eastAsia="en-US"/>
              </w:rPr>
              <w:t>осуществляет запрос сведений о маркированн</w:t>
            </w:r>
            <w:r w:rsidR="00B807B4" w:rsidRPr="00AC5340">
              <w:rPr>
                <w:rFonts w:eastAsiaTheme="minorEastAsia"/>
                <w:noProof/>
                <w:lang w:eastAsia="en-US"/>
              </w:rPr>
              <w:t>ых</w:t>
            </w:r>
            <w:r w:rsidRPr="00AC5340">
              <w:rPr>
                <w:rFonts w:eastAsiaTheme="minorEastAsia"/>
                <w:noProof/>
                <w:lang w:eastAsia="en-US"/>
              </w:rPr>
              <w:t xml:space="preserve"> товар</w:t>
            </w:r>
            <w:r w:rsidR="00B807B4" w:rsidRPr="00AC5340">
              <w:rPr>
                <w:rFonts w:eastAsiaTheme="minorEastAsia"/>
                <w:noProof/>
                <w:lang w:eastAsia="en-US"/>
              </w:rPr>
              <w:t>ах</w:t>
            </w:r>
            <w:r w:rsidRPr="00AC5340">
              <w:rPr>
                <w:rFonts w:eastAsiaTheme="minorEastAsia"/>
                <w:noProof/>
                <w:lang w:eastAsia="en-US"/>
              </w:rPr>
              <w:t>, приобретенн</w:t>
            </w:r>
            <w:r w:rsidR="00B807B4" w:rsidRPr="00AC5340">
              <w:rPr>
                <w:rFonts w:eastAsiaTheme="minorEastAsia"/>
                <w:noProof/>
                <w:lang w:eastAsia="en-US"/>
              </w:rPr>
              <w:t>ых</w:t>
            </w:r>
            <w:r w:rsidRPr="00AC5340">
              <w:rPr>
                <w:rFonts w:eastAsiaTheme="minorEastAsia"/>
                <w:noProof/>
                <w:lang w:eastAsia="en-US"/>
              </w:rPr>
              <w:t xml:space="preserve"> в рамках трансграничной торговли</w:t>
            </w:r>
            <w:r w:rsidR="00B807B4" w:rsidRPr="00AC5340">
              <w:rPr>
                <w:rFonts w:eastAsiaTheme="minorEastAsia"/>
                <w:noProof/>
                <w:lang w:eastAsia="en-US"/>
              </w:rPr>
              <w:t>;</w:t>
            </w:r>
          </w:p>
          <w:p w14:paraId="4038C466" w14:textId="6B43F7BD" w:rsidR="006E54E1" w:rsidRPr="00AC5340" w:rsidRDefault="006E54E1" w:rsidP="005504BB">
            <w:pPr>
              <w:pStyle w:val="af1"/>
              <w:keepNext/>
              <w:keepLines/>
              <w:rPr>
                <w:rFonts w:eastAsiaTheme="minorEastAsia"/>
                <w:noProof/>
                <w:lang w:eastAsia="en-US"/>
              </w:rPr>
            </w:pPr>
            <w:r w:rsidRPr="00AC5340">
              <w:rPr>
                <w:rFonts w:eastAsiaTheme="minorEastAsia"/>
                <w:noProof/>
                <w:lang w:eastAsia="en-US"/>
              </w:rPr>
              <w:t xml:space="preserve">осуществляет прием и учет сведений о </w:t>
            </w:r>
            <w:r w:rsidR="00775B80" w:rsidRPr="00AC5340">
              <w:rPr>
                <w:rFonts w:eastAsiaTheme="minorEastAsia"/>
                <w:noProof/>
                <w:lang w:eastAsia="en-US"/>
              </w:rPr>
              <w:t xml:space="preserve">фактах </w:t>
            </w:r>
            <w:r w:rsidRPr="00AC5340">
              <w:rPr>
                <w:rFonts w:eastAsiaTheme="minorEastAsia"/>
                <w:noProof/>
                <w:lang w:eastAsia="en-US"/>
              </w:rPr>
              <w:t>продаж</w:t>
            </w:r>
            <w:r w:rsidR="00775B80" w:rsidRPr="00AC5340">
              <w:rPr>
                <w:rFonts w:eastAsiaTheme="minorEastAsia"/>
                <w:noProof/>
                <w:lang w:eastAsia="en-US"/>
              </w:rPr>
              <w:t>и</w:t>
            </w:r>
            <w:r w:rsidRPr="00AC5340">
              <w:rPr>
                <w:rFonts w:eastAsiaTheme="minorEastAsia"/>
                <w:noProof/>
                <w:lang w:eastAsia="en-US"/>
              </w:rPr>
              <w:t xml:space="preserve"> маркированных товаров</w:t>
            </w:r>
            <w:r w:rsidR="00775B80" w:rsidRPr="00AC5340">
              <w:rPr>
                <w:rFonts w:eastAsiaTheme="minorEastAsia"/>
                <w:noProof/>
                <w:lang w:eastAsia="en-US"/>
              </w:rPr>
              <w:t xml:space="preserve">, полученных </w:t>
            </w:r>
            <w:r w:rsidR="002D36B0">
              <w:rPr>
                <w:rFonts w:eastAsiaTheme="minorEastAsia"/>
                <w:noProof/>
                <w:lang w:eastAsia="en-US"/>
              </w:rPr>
              <w:br/>
            </w:r>
            <w:r w:rsidR="00775B80" w:rsidRPr="00AC5340">
              <w:rPr>
                <w:rFonts w:eastAsiaTheme="minorEastAsia"/>
                <w:noProof/>
                <w:lang w:eastAsia="en-US"/>
              </w:rPr>
              <w:t>от</w:t>
            </w:r>
            <w:r w:rsidR="00B607DB" w:rsidRPr="00AC5340">
              <w:rPr>
                <w:rFonts w:eastAsiaTheme="minorEastAsia"/>
                <w:noProof/>
                <w:lang w:eastAsia="en-US"/>
              </w:rPr>
              <w:t xml:space="preserve"> уполномоченных органов </w:t>
            </w:r>
            <w:r w:rsidR="00775B80" w:rsidRPr="00AC5340">
              <w:rPr>
                <w:rFonts w:eastAsiaTheme="minorEastAsia"/>
                <w:noProof/>
                <w:lang w:eastAsia="en-US"/>
              </w:rPr>
              <w:t>д</w:t>
            </w:r>
            <w:r w:rsidR="00D30F59" w:rsidRPr="00AC5340">
              <w:rPr>
                <w:rFonts w:eastAsiaTheme="minorEastAsia"/>
                <w:noProof/>
                <w:lang w:eastAsia="en-US"/>
              </w:rPr>
              <w:t>р</w:t>
            </w:r>
            <w:r w:rsidR="00775B80" w:rsidRPr="00AC5340">
              <w:rPr>
                <w:rFonts w:eastAsiaTheme="minorEastAsia"/>
                <w:noProof/>
                <w:lang w:eastAsia="en-US"/>
              </w:rPr>
              <w:t xml:space="preserve">угих </w:t>
            </w:r>
            <w:r w:rsidR="00D90BCD" w:rsidRPr="00AC5340">
              <w:rPr>
                <w:rFonts w:eastAsiaTheme="minorEastAsia"/>
                <w:noProof/>
                <w:lang w:eastAsia="en-US"/>
              </w:rPr>
              <w:t>государств</w:t>
            </w:r>
            <w:r w:rsidR="00D90BCD">
              <w:rPr>
                <w:rFonts w:eastAsiaTheme="minorEastAsia"/>
                <w:noProof/>
                <w:lang w:eastAsia="en-US"/>
              </w:rPr>
              <w:t xml:space="preserve"> </w:t>
            </w:r>
            <w:r w:rsidR="00D90BCD" w:rsidRPr="00AC5340">
              <w:rPr>
                <w:noProof/>
              </w:rPr>
              <w:t>– член</w:t>
            </w:r>
            <w:r w:rsidR="00D90BCD">
              <w:rPr>
                <w:noProof/>
              </w:rPr>
              <w:t>ов</w:t>
            </w:r>
            <w:r w:rsidR="00D90BCD" w:rsidRPr="00AC5340">
              <w:rPr>
                <w:noProof/>
              </w:rPr>
              <w:t xml:space="preserve"> Союза </w:t>
            </w:r>
            <w:r w:rsidR="00D90BCD">
              <w:rPr>
                <w:noProof/>
              </w:rPr>
              <w:t xml:space="preserve">(далее – </w:t>
            </w:r>
            <w:r w:rsidR="00D90BCD">
              <w:rPr>
                <w:noProof/>
              </w:rPr>
              <w:br/>
              <w:t>государство-член)</w:t>
            </w:r>
            <w:r w:rsidR="00775B80" w:rsidRPr="00AC5340">
              <w:rPr>
                <w:rFonts w:eastAsiaTheme="minorEastAsia"/>
                <w:noProof/>
                <w:lang w:eastAsia="en-US"/>
              </w:rPr>
              <w:t>;</w:t>
            </w:r>
          </w:p>
          <w:p w14:paraId="6B12ABDE" w14:textId="70FEB328" w:rsidR="00B807B4" w:rsidRPr="00AC5340" w:rsidRDefault="00565F93" w:rsidP="005504BB">
            <w:pPr>
              <w:pStyle w:val="af1"/>
              <w:keepNext/>
              <w:keepLines/>
              <w:rPr>
                <w:rFonts w:eastAsiaTheme="minorEastAsia"/>
                <w:lang w:eastAsia="en-US"/>
              </w:rPr>
            </w:pPr>
            <w:r w:rsidRPr="00AC5340">
              <w:rPr>
                <w:rFonts w:eastAsiaTheme="minorEastAsia"/>
                <w:lang w:eastAsia="en-US"/>
              </w:rPr>
              <w:t xml:space="preserve">представляет сведения </w:t>
            </w:r>
            <w:r w:rsidR="009D3CEE" w:rsidRPr="00AC5340">
              <w:rPr>
                <w:rFonts w:eastAsiaTheme="minorEastAsia"/>
                <w:lang w:eastAsia="en-US"/>
              </w:rPr>
              <w:br/>
            </w:r>
            <w:r w:rsidRPr="00AC5340">
              <w:rPr>
                <w:rFonts w:eastAsiaTheme="minorEastAsia"/>
                <w:lang w:eastAsia="en-US"/>
              </w:rPr>
              <w:t xml:space="preserve">о </w:t>
            </w:r>
            <w:r w:rsidR="006E54E1" w:rsidRPr="00AC5340">
              <w:rPr>
                <w:rFonts w:eastAsiaTheme="minorEastAsia"/>
                <w:lang w:eastAsia="en-US"/>
              </w:rPr>
              <w:t xml:space="preserve">приеме к учету </w:t>
            </w:r>
            <w:r w:rsidR="002D36B0">
              <w:rPr>
                <w:rFonts w:eastAsiaTheme="minorEastAsia"/>
                <w:lang w:eastAsia="en-US"/>
              </w:rPr>
              <w:br/>
            </w:r>
            <w:r w:rsidR="009D3CEE" w:rsidRPr="00AC5340">
              <w:rPr>
                <w:rFonts w:eastAsiaTheme="minorEastAsia"/>
                <w:lang w:eastAsia="en-US"/>
              </w:rPr>
              <w:t xml:space="preserve">в национальном компоненте информационной системы маркировки товаров </w:t>
            </w:r>
            <w:r w:rsidR="006E54E1" w:rsidRPr="00AC5340">
              <w:rPr>
                <w:rFonts w:eastAsiaTheme="minorEastAsia"/>
                <w:lang w:eastAsia="en-US"/>
              </w:rPr>
              <w:t>маркированного товара, приобретенного в рамках трансграничной торговли</w:t>
            </w:r>
            <w:r w:rsidR="009945FA" w:rsidRPr="00AC5340">
              <w:rPr>
                <w:rFonts w:eastAsiaTheme="minorEastAsia"/>
                <w:lang w:eastAsia="en-US"/>
              </w:rPr>
              <w:t xml:space="preserve"> </w:t>
            </w:r>
            <w:r w:rsidR="005504BB">
              <w:rPr>
                <w:rFonts w:eastAsiaTheme="minorEastAsia"/>
                <w:lang w:eastAsia="en-US"/>
              </w:rPr>
              <w:br/>
            </w:r>
            <w:r w:rsidR="009945FA" w:rsidRPr="00AC5340">
              <w:rPr>
                <w:rFonts w:eastAsiaTheme="minorEastAsia"/>
                <w:lang w:eastAsia="en-US"/>
              </w:rPr>
              <w:t>или</w:t>
            </w:r>
            <w:r w:rsidRPr="00AC5340">
              <w:rPr>
                <w:rFonts w:eastAsiaTheme="minorEastAsia"/>
                <w:lang w:eastAsia="en-US"/>
              </w:rPr>
              <w:t xml:space="preserve"> об отказе в приеме </w:t>
            </w:r>
            <w:r w:rsidR="006E54E1" w:rsidRPr="00AC5340">
              <w:rPr>
                <w:rFonts w:eastAsiaTheme="minorEastAsia"/>
                <w:lang w:eastAsia="en-US"/>
              </w:rPr>
              <w:t>к учету таких товаров</w:t>
            </w:r>
            <w:r w:rsidR="00785E5D" w:rsidRPr="00AC5340">
              <w:rPr>
                <w:rFonts w:eastAsiaTheme="minorEastAsia"/>
                <w:lang w:eastAsia="en-US"/>
              </w:rPr>
              <w:t>;</w:t>
            </w:r>
          </w:p>
          <w:p w14:paraId="6DBBB6A0" w14:textId="762BF1A6" w:rsidR="00785E5D" w:rsidRPr="00AC5340" w:rsidRDefault="00785E5D" w:rsidP="005504BB">
            <w:pPr>
              <w:pStyle w:val="af1"/>
              <w:keepNext/>
              <w:keepLines/>
              <w:rPr>
                <w:rFonts w:eastAsiaTheme="minorEastAsia"/>
                <w:lang w:eastAsia="en-US"/>
              </w:rPr>
            </w:pPr>
            <w:r w:rsidRPr="00AC5340">
              <w:rPr>
                <w:rFonts w:eastAsiaTheme="minorEastAsia"/>
                <w:noProof/>
                <w:lang w:eastAsia="en-US"/>
              </w:rPr>
              <w:t xml:space="preserve">осуществляет прием и обработку сведений о товарах, включенных </w:t>
            </w:r>
            <w:r w:rsidR="005504BB">
              <w:rPr>
                <w:rFonts w:eastAsiaTheme="minorEastAsia"/>
                <w:noProof/>
                <w:lang w:eastAsia="en-US"/>
              </w:rPr>
              <w:br/>
            </w:r>
            <w:r w:rsidRPr="00AC5340">
              <w:rPr>
                <w:rFonts w:eastAsiaTheme="minorEastAsia"/>
                <w:noProof/>
                <w:lang w:eastAsia="en-US"/>
              </w:rPr>
              <w:t xml:space="preserve">в национальные компоненты </w:t>
            </w:r>
            <w:r w:rsidR="00B02AB1" w:rsidRPr="00AC5340">
              <w:rPr>
                <w:rFonts w:eastAsiaTheme="minorEastAsia"/>
                <w:noProof/>
                <w:lang w:eastAsia="en-US"/>
              </w:rPr>
              <w:t xml:space="preserve">информационной </w:t>
            </w:r>
            <w:r w:rsidRPr="00AC5340">
              <w:rPr>
                <w:rFonts w:eastAsiaTheme="minorEastAsia"/>
                <w:noProof/>
                <w:lang w:eastAsia="en-US"/>
              </w:rPr>
              <w:t>системы маркировки товаров других государств-членов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B12E9C2" w14:textId="4916210C" w:rsidR="006263E6" w:rsidRPr="00AC5340" w:rsidRDefault="00AA347E" w:rsidP="005504BB">
            <w:pPr>
              <w:pStyle w:val="af1"/>
              <w:keepNext/>
              <w:keepLines/>
              <w:rPr>
                <w:rFonts w:eastAsiaTheme="minorEastAsia"/>
                <w:lang w:eastAsia="en-US"/>
              </w:rPr>
            </w:pPr>
            <w:r w:rsidRPr="00AC5340">
              <w:rPr>
                <w:noProof/>
              </w:rPr>
              <w:t xml:space="preserve">уполномоченный орган </w:t>
            </w:r>
            <w:r w:rsidR="00D90BCD" w:rsidRPr="00AC5340">
              <w:rPr>
                <w:noProof/>
              </w:rPr>
              <w:t>государства</w:t>
            </w:r>
            <w:r w:rsidR="00D90BCD">
              <w:rPr>
                <w:noProof/>
              </w:rPr>
              <w:t>-</w:t>
            </w:r>
            <w:r w:rsidR="00D90BCD" w:rsidRPr="00AC5340">
              <w:rPr>
                <w:noProof/>
              </w:rPr>
              <w:t>члена</w:t>
            </w:r>
            <w:r w:rsidR="00D90BCD">
              <w:rPr>
                <w:noProof/>
              </w:rPr>
              <w:t xml:space="preserve">, </w:t>
            </w:r>
            <w:r w:rsidR="005504BB">
              <w:rPr>
                <w:noProof/>
              </w:rPr>
              <w:br/>
            </w:r>
            <w:r w:rsidR="00D90BCD" w:rsidRPr="00AC5340">
              <w:rPr>
                <w:noProof/>
              </w:rPr>
              <w:t xml:space="preserve">в котором зарегистрирован </w:t>
            </w:r>
            <w:r w:rsidR="00D90BCD">
              <w:rPr>
                <w:noProof/>
              </w:rPr>
              <w:t>импортер</w:t>
            </w:r>
            <w:r w:rsidR="00D90BCD" w:rsidRPr="00AC5340">
              <w:rPr>
                <w:noProof/>
              </w:rPr>
              <w:t xml:space="preserve"> </w:t>
            </w:r>
            <w:r w:rsidRPr="00AC5340">
              <w:rPr>
                <w:noProof/>
              </w:rPr>
              <w:t>(</w:t>
            </w:r>
            <w:r w:rsidRPr="00AC5340">
              <w:rPr>
                <w:noProof/>
                <w:lang w:val="en-US"/>
              </w:rPr>
              <w:t>P</w:t>
            </w:r>
            <w:r w:rsidRPr="00AC5340">
              <w:rPr>
                <w:noProof/>
              </w:rPr>
              <w:t>.</w:t>
            </w:r>
            <w:r w:rsidR="00D30F59" w:rsidRPr="00AC5340">
              <w:rPr>
                <w:noProof/>
                <w:lang w:val="en-US"/>
              </w:rPr>
              <w:t>LS</w:t>
            </w:r>
            <w:r w:rsidR="00D30F59" w:rsidRPr="00AC5340">
              <w:rPr>
                <w:noProof/>
              </w:rPr>
              <w:t>.03</w:t>
            </w:r>
            <w:r w:rsidRPr="00AC5340">
              <w:rPr>
                <w:noProof/>
              </w:rPr>
              <w:t>.</w:t>
            </w:r>
            <w:r w:rsidRPr="00AC5340">
              <w:rPr>
                <w:noProof/>
                <w:lang w:val="en-US"/>
              </w:rPr>
              <w:t>ACT</w:t>
            </w:r>
            <w:r w:rsidRPr="00AC5340">
              <w:rPr>
                <w:noProof/>
              </w:rPr>
              <w:t>.003)</w:t>
            </w:r>
          </w:p>
        </w:tc>
      </w:tr>
      <w:tr w:rsidR="006263E6" w:rsidRPr="00AC5340" w14:paraId="548CEC10" w14:textId="77777777" w:rsidTr="00C06CBB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3DF098B" w14:textId="16AF4260" w:rsidR="006263E6" w:rsidRPr="00AC5340" w:rsidRDefault="00E03A79" w:rsidP="00952A3E">
            <w:pPr>
              <w:pStyle w:val="af1"/>
              <w:rPr>
                <w:rFonts w:eastAsiaTheme="minorEastAsia"/>
              </w:rPr>
            </w:pPr>
            <w:r w:rsidRPr="00AC5340">
              <w:rPr>
                <w:rFonts w:eastAsiaTheme="minorEastAsia"/>
                <w:noProof/>
                <w:lang w:eastAsia="en-US"/>
              </w:rPr>
              <w:lastRenderedPageBreak/>
              <w:t>Владелец сведений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7DC0FC3" w14:textId="7E6BB9C2" w:rsidR="00775B80" w:rsidRPr="00AC5340" w:rsidRDefault="001765A1" w:rsidP="009945FA">
            <w:pPr>
              <w:pStyle w:val="af1"/>
              <w:rPr>
                <w:rFonts w:eastAsiaTheme="minorEastAsia"/>
                <w:noProof/>
                <w:lang w:eastAsia="en-US"/>
              </w:rPr>
            </w:pPr>
            <w:r w:rsidRPr="00AC5340">
              <w:rPr>
                <w:rFonts w:eastAsiaTheme="minorEastAsia"/>
                <w:noProof/>
                <w:lang w:eastAsia="en-US"/>
              </w:rPr>
              <w:t>осуществляет представление сведений о маркированн</w:t>
            </w:r>
            <w:r w:rsidR="00565F93" w:rsidRPr="00AC5340">
              <w:rPr>
                <w:rFonts w:eastAsiaTheme="minorEastAsia"/>
                <w:noProof/>
                <w:lang w:eastAsia="en-US"/>
              </w:rPr>
              <w:t>ых</w:t>
            </w:r>
            <w:r w:rsidRPr="00AC5340">
              <w:rPr>
                <w:rFonts w:eastAsiaTheme="minorEastAsia"/>
                <w:noProof/>
                <w:lang w:eastAsia="en-US"/>
              </w:rPr>
              <w:t xml:space="preserve"> товар</w:t>
            </w:r>
            <w:r w:rsidR="00565F93" w:rsidRPr="00AC5340">
              <w:rPr>
                <w:rFonts w:eastAsiaTheme="minorEastAsia"/>
                <w:noProof/>
                <w:lang w:eastAsia="en-US"/>
              </w:rPr>
              <w:t>ах</w:t>
            </w:r>
            <w:r w:rsidRPr="00AC5340">
              <w:rPr>
                <w:rFonts w:eastAsiaTheme="minorEastAsia"/>
                <w:noProof/>
                <w:lang w:eastAsia="en-US"/>
              </w:rPr>
              <w:t xml:space="preserve">, </w:t>
            </w:r>
            <w:r w:rsidR="00565F93" w:rsidRPr="00AC5340">
              <w:rPr>
                <w:rFonts w:eastAsiaTheme="minorEastAsia"/>
                <w:noProof/>
                <w:lang w:eastAsia="en-US"/>
              </w:rPr>
              <w:t>реализованных</w:t>
            </w:r>
            <w:r w:rsidRPr="00AC5340">
              <w:rPr>
                <w:rFonts w:eastAsiaTheme="minorEastAsia"/>
                <w:noProof/>
                <w:lang w:eastAsia="en-US"/>
              </w:rPr>
              <w:t xml:space="preserve"> в рамках трансграничной торговли</w:t>
            </w:r>
            <w:r w:rsidR="00775B80" w:rsidRPr="00AC5340">
              <w:rPr>
                <w:rFonts w:eastAsiaTheme="minorEastAsia"/>
                <w:noProof/>
                <w:lang w:eastAsia="en-US"/>
              </w:rPr>
              <w:t xml:space="preserve">, </w:t>
            </w:r>
            <w:r w:rsidR="009D3CEE" w:rsidRPr="00AC5340">
              <w:rPr>
                <w:rFonts w:eastAsiaTheme="minorEastAsia"/>
                <w:noProof/>
                <w:lang w:eastAsia="en-US"/>
              </w:rPr>
              <w:t xml:space="preserve">в том числе </w:t>
            </w:r>
            <w:r w:rsidR="00400BE1">
              <w:rPr>
                <w:rFonts w:eastAsiaTheme="minorEastAsia"/>
                <w:noProof/>
                <w:lang w:eastAsia="en-US"/>
              </w:rPr>
              <w:br/>
            </w:r>
            <w:r w:rsidR="00775B80" w:rsidRPr="00AC5340">
              <w:rPr>
                <w:rFonts w:eastAsiaTheme="minorEastAsia"/>
                <w:noProof/>
                <w:lang w:eastAsia="en-US"/>
              </w:rPr>
              <w:t>по з</w:t>
            </w:r>
            <w:r w:rsidR="00B607DB" w:rsidRPr="00AC5340">
              <w:rPr>
                <w:rFonts w:eastAsiaTheme="minorEastAsia"/>
                <w:noProof/>
                <w:lang w:eastAsia="en-US"/>
              </w:rPr>
              <w:t>а</w:t>
            </w:r>
            <w:r w:rsidR="00775B80" w:rsidRPr="00AC5340">
              <w:rPr>
                <w:rFonts w:eastAsiaTheme="minorEastAsia"/>
                <w:noProof/>
                <w:lang w:eastAsia="en-US"/>
              </w:rPr>
              <w:t xml:space="preserve">просу </w:t>
            </w:r>
            <w:r w:rsidR="00B607DB" w:rsidRPr="00AC5340">
              <w:rPr>
                <w:rFonts w:eastAsiaTheme="minorEastAsia"/>
                <w:noProof/>
                <w:lang w:eastAsia="en-US"/>
              </w:rPr>
              <w:t xml:space="preserve">от уполномоченных органов </w:t>
            </w:r>
            <w:r w:rsidR="00775B80" w:rsidRPr="00AC5340">
              <w:rPr>
                <w:rFonts w:eastAsiaTheme="minorEastAsia"/>
                <w:noProof/>
                <w:lang w:eastAsia="en-US"/>
              </w:rPr>
              <w:t>других государств-членов;</w:t>
            </w:r>
          </w:p>
          <w:p w14:paraId="55C287DC" w14:textId="3548D9EE" w:rsidR="00785E5D" w:rsidRPr="00AC5340" w:rsidRDefault="00785E5D">
            <w:pPr>
              <w:pStyle w:val="af1"/>
              <w:rPr>
                <w:rFonts w:eastAsiaTheme="minorEastAsia"/>
                <w:noProof/>
                <w:lang w:eastAsia="en-US"/>
              </w:rPr>
            </w:pPr>
            <w:r w:rsidRPr="00AC5340">
              <w:rPr>
                <w:rFonts w:eastAsiaTheme="minorEastAsia"/>
                <w:noProof/>
                <w:lang w:eastAsia="en-US"/>
              </w:rPr>
              <w:t xml:space="preserve">осуществляет представление сведений о товарах, включенных </w:t>
            </w:r>
            <w:r w:rsidR="002D36B0">
              <w:rPr>
                <w:rFonts w:eastAsiaTheme="minorEastAsia"/>
                <w:noProof/>
                <w:lang w:eastAsia="en-US"/>
              </w:rPr>
              <w:br/>
            </w:r>
            <w:r w:rsidRPr="00AC5340">
              <w:rPr>
                <w:rFonts w:eastAsiaTheme="minorEastAsia"/>
                <w:noProof/>
                <w:lang w:eastAsia="en-US"/>
              </w:rPr>
              <w:t xml:space="preserve">в национальный компонент </w:t>
            </w:r>
            <w:r w:rsidR="00792E42" w:rsidRPr="00AC5340">
              <w:rPr>
                <w:rFonts w:eastAsiaTheme="minorEastAsia"/>
                <w:noProof/>
                <w:lang w:eastAsia="en-US"/>
              </w:rPr>
              <w:t xml:space="preserve">информационной </w:t>
            </w:r>
            <w:r w:rsidRPr="00AC5340">
              <w:rPr>
                <w:rFonts w:eastAsiaTheme="minorEastAsia"/>
                <w:noProof/>
                <w:lang w:eastAsia="en-US"/>
              </w:rPr>
              <w:t>системы маркировки товаров;</w:t>
            </w:r>
          </w:p>
          <w:p w14:paraId="5E7DE52C" w14:textId="0844DB66" w:rsidR="006263E6" w:rsidRPr="00AC5340" w:rsidRDefault="00785E5D">
            <w:pPr>
              <w:pStyle w:val="af1"/>
              <w:rPr>
                <w:rFonts w:eastAsiaTheme="minorEastAsia"/>
                <w:lang w:eastAsia="en-US"/>
              </w:rPr>
            </w:pPr>
            <w:r w:rsidRPr="00AC5340">
              <w:rPr>
                <w:rFonts w:eastAsiaTheme="minorEastAsia"/>
                <w:noProof/>
                <w:lang w:eastAsia="en-US"/>
              </w:rPr>
              <w:t>осуществляет представление сведений для заказа генерации</w:t>
            </w:r>
            <w:r w:rsidR="00400BE1">
              <w:rPr>
                <w:rFonts w:eastAsiaTheme="minorEastAsia"/>
                <w:noProof/>
                <w:lang w:eastAsia="en-US"/>
              </w:rPr>
              <w:t xml:space="preserve"> </w:t>
            </w:r>
            <w:r w:rsidR="002D36B0">
              <w:rPr>
                <w:rFonts w:eastAsiaTheme="minorEastAsia"/>
                <w:noProof/>
                <w:lang w:eastAsia="en-US"/>
              </w:rPr>
              <w:br/>
            </w:r>
            <w:r w:rsidR="00400BE1">
              <w:rPr>
                <w:rFonts w:eastAsiaTheme="minorEastAsia"/>
                <w:noProof/>
                <w:lang w:eastAsia="en-US"/>
              </w:rPr>
              <w:t>(или регистрации)</w:t>
            </w:r>
            <w:r w:rsidRPr="00AC5340">
              <w:rPr>
                <w:rFonts w:eastAsiaTheme="minorEastAsia"/>
                <w:noProof/>
                <w:lang w:eastAsia="en-US"/>
              </w:rPr>
              <w:t xml:space="preserve"> </w:t>
            </w:r>
            <w:r w:rsidR="005F78A2">
              <w:rPr>
                <w:rFonts w:eastAsiaTheme="minorEastAsia"/>
                <w:noProof/>
                <w:lang w:eastAsia="en-US"/>
              </w:rPr>
              <w:t>кодов маркировки</w:t>
            </w:r>
            <w:r w:rsidRPr="00AC5340">
              <w:rPr>
                <w:rFonts w:eastAsiaTheme="minorEastAsia"/>
                <w:noProof/>
                <w:lang w:eastAsia="en-US"/>
              </w:rPr>
              <w:t xml:space="preserve">, </w:t>
            </w:r>
            <w:r w:rsidR="00DC0B80" w:rsidRPr="00AC5340">
              <w:rPr>
                <w:rFonts w:eastAsiaTheme="minorEastAsia"/>
                <w:noProof/>
                <w:lang w:eastAsia="en-US"/>
              </w:rPr>
              <w:br/>
            </w:r>
            <w:r w:rsidRPr="00AC5340">
              <w:rPr>
                <w:rFonts w:eastAsiaTheme="minorEastAsia"/>
                <w:noProof/>
                <w:lang w:eastAsia="en-US"/>
              </w:rPr>
              <w:t xml:space="preserve">а также прием и обработку сведений </w:t>
            </w:r>
            <w:r w:rsidR="002D36B0">
              <w:rPr>
                <w:rFonts w:eastAsiaTheme="minorEastAsia"/>
                <w:noProof/>
                <w:lang w:eastAsia="en-US"/>
              </w:rPr>
              <w:br/>
            </w:r>
            <w:r w:rsidRPr="00AC5340">
              <w:rPr>
                <w:rFonts w:eastAsiaTheme="minorEastAsia"/>
                <w:noProof/>
                <w:lang w:eastAsia="en-US"/>
              </w:rPr>
              <w:t xml:space="preserve">о сгенерированых </w:t>
            </w:r>
            <w:r w:rsidR="002D36B0">
              <w:rPr>
                <w:rFonts w:eastAsiaTheme="minorEastAsia"/>
                <w:noProof/>
                <w:lang w:eastAsia="en-US"/>
              </w:rPr>
              <w:br/>
            </w:r>
            <w:r w:rsidR="00400BE1">
              <w:rPr>
                <w:rFonts w:eastAsiaTheme="minorEastAsia"/>
                <w:noProof/>
                <w:lang w:eastAsia="en-US"/>
              </w:rPr>
              <w:t xml:space="preserve">(или зарегистрированных) </w:t>
            </w:r>
            <w:r w:rsidR="005F78A2">
              <w:rPr>
                <w:rFonts w:eastAsiaTheme="minorEastAsia"/>
                <w:noProof/>
                <w:lang w:eastAsia="en-US"/>
              </w:rPr>
              <w:t>кодах маркировки</w:t>
            </w:r>
            <w:r w:rsidR="00400BE1">
              <w:rPr>
                <w:rFonts w:eastAsiaTheme="minorEastAsia"/>
                <w:noProof/>
                <w:lang w:eastAsia="en-US"/>
              </w:rPr>
              <w:t>, а также представление сведений об использовании кодов маркировк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ECDB45C" w14:textId="2CB0A099" w:rsidR="006263E6" w:rsidRPr="00AC5340" w:rsidRDefault="00AA347E" w:rsidP="002B7E0B">
            <w:pPr>
              <w:pStyle w:val="af1"/>
              <w:rPr>
                <w:rFonts w:eastAsiaTheme="minorEastAsia"/>
                <w:lang w:eastAsia="en-US"/>
              </w:rPr>
            </w:pPr>
            <w:r w:rsidRPr="00AC5340">
              <w:rPr>
                <w:noProof/>
              </w:rPr>
              <w:t xml:space="preserve">уполномоченный орган </w:t>
            </w:r>
            <w:r w:rsidR="00D90BCD" w:rsidRPr="00AC5340">
              <w:rPr>
                <w:noProof/>
              </w:rPr>
              <w:t>государства</w:t>
            </w:r>
            <w:r w:rsidR="00D90BCD">
              <w:rPr>
                <w:noProof/>
              </w:rPr>
              <w:t>-</w:t>
            </w:r>
            <w:r w:rsidR="00D90BCD" w:rsidRPr="00AC5340">
              <w:rPr>
                <w:noProof/>
              </w:rPr>
              <w:t>члена</w:t>
            </w:r>
            <w:r w:rsidRPr="00AC5340">
              <w:rPr>
                <w:noProof/>
              </w:rPr>
              <w:t xml:space="preserve">, </w:t>
            </w:r>
            <w:r w:rsidR="00F26D8E" w:rsidRPr="00AC5340">
              <w:rPr>
                <w:noProof/>
              </w:rPr>
              <w:br/>
            </w:r>
            <w:r w:rsidRPr="00AC5340">
              <w:rPr>
                <w:noProof/>
              </w:rPr>
              <w:t>в котором зарегистрирован экспортер (</w:t>
            </w:r>
            <w:r w:rsidRPr="00AC5340">
              <w:rPr>
                <w:noProof/>
                <w:lang w:val="en-US"/>
              </w:rPr>
              <w:t>P</w:t>
            </w:r>
            <w:r w:rsidRPr="00AC5340">
              <w:rPr>
                <w:noProof/>
              </w:rPr>
              <w:t>.</w:t>
            </w:r>
            <w:r w:rsidR="00D30F59" w:rsidRPr="00AC5340">
              <w:rPr>
                <w:noProof/>
                <w:lang w:val="en-US"/>
              </w:rPr>
              <w:t>LS</w:t>
            </w:r>
            <w:r w:rsidR="00D30F59" w:rsidRPr="00AC5340">
              <w:rPr>
                <w:noProof/>
              </w:rPr>
              <w:t>.03</w:t>
            </w:r>
            <w:r w:rsidRPr="00AC5340">
              <w:rPr>
                <w:noProof/>
              </w:rPr>
              <w:t>.</w:t>
            </w:r>
            <w:r w:rsidRPr="00AC5340">
              <w:rPr>
                <w:noProof/>
                <w:lang w:val="en-US"/>
              </w:rPr>
              <w:t>ACT</w:t>
            </w:r>
            <w:r w:rsidRPr="00AC5340">
              <w:rPr>
                <w:noProof/>
              </w:rPr>
              <w:t>.</w:t>
            </w:r>
            <w:r w:rsidR="00004BA4" w:rsidRPr="00AC5340">
              <w:rPr>
                <w:noProof/>
              </w:rPr>
              <w:t>004</w:t>
            </w:r>
            <w:r w:rsidRPr="00AC5340">
              <w:rPr>
                <w:noProof/>
              </w:rPr>
              <w:t>)</w:t>
            </w:r>
          </w:p>
        </w:tc>
      </w:tr>
      <w:tr w:rsidR="006644A4" w:rsidRPr="00AC5340" w14:paraId="44D104D1" w14:textId="77777777" w:rsidTr="00C06CBB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3287137" w14:textId="562E62BF" w:rsidR="006644A4" w:rsidRPr="00AC5340" w:rsidRDefault="006644A4" w:rsidP="00952A3E">
            <w:pPr>
              <w:pStyle w:val="af1"/>
              <w:rPr>
                <w:rFonts w:eastAsiaTheme="minorEastAsia"/>
                <w:noProof/>
                <w:lang w:eastAsia="en-US"/>
              </w:rPr>
            </w:pPr>
            <w:r w:rsidRPr="00AC5340">
              <w:rPr>
                <w:rFonts w:eastAsiaTheme="minorEastAsia"/>
                <w:noProof/>
                <w:lang w:eastAsia="en-US"/>
              </w:rPr>
              <w:t>Эмитент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18C4A6E" w14:textId="33AF792E" w:rsidR="006644A4" w:rsidRPr="00AC5340" w:rsidRDefault="006644A4" w:rsidP="005F78A2">
            <w:pPr>
              <w:pStyle w:val="af1"/>
              <w:rPr>
                <w:rFonts w:eastAsiaTheme="minorEastAsia"/>
                <w:noProof/>
                <w:lang w:eastAsia="en-US"/>
              </w:rPr>
            </w:pPr>
            <w:r w:rsidRPr="00AC5340">
              <w:rPr>
                <w:rFonts w:eastAsiaTheme="minorEastAsia"/>
                <w:noProof/>
                <w:lang w:eastAsia="en-US"/>
              </w:rPr>
              <w:t>осуществляет генерацию</w:t>
            </w:r>
            <w:r w:rsidR="00400BE1">
              <w:rPr>
                <w:rFonts w:eastAsiaTheme="minorEastAsia"/>
                <w:noProof/>
                <w:lang w:eastAsia="en-US"/>
              </w:rPr>
              <w:t xml:space="preserve"> (или регистрацию)</w:t>
            </w:r>
            <w:r w:rsidRPr="00AC5340">
              <w:rPr>
                <w:rFonts w:eastAsiaTheme="minorEastAsia"/>
                <w:noProof/>
                <w:lang w:eastAsia="en-US"/>
              </w:rPr>
              <w:t xml:space="preserve"> </w:t>
            </w:r>
            <w:r w:rsidR="005F78A2">
              <w:rPr>
                <w:rFonts w:eastAsiaTheme="minorEastAsia"/>
                <w:noProof/>
                <w:lang w:eastAsia="en-US"/>
              </w:rPr>
              <w:t>кодов маркировки</w:t>
            </w:r>
            <w:r w:rsidR="003D143F" w:rsidRPr="00AC5340">
              <w:rPr>
                <w:rFonts w:eastAsiaTheme="minorEastAsia"/>
                <w:noProof/>
                <w:lang w:eastAsia="en-US"/>
              </w:rPr>
              <w:t xml:space="preserve"> </w:t>
            </w:r>
            <w:r w:rsidR="002D36B0">
              <w:rPr>
                <w:rFonts w:eastAsiaTheme="minorEastAsia"/>
                <w:noProof/>
                <w:lang w:eastAsia="en-US"/>
              </w:rPr>
              <w:br/>
            </w:r>
            <w:r w:rsidR="003D143F" w:rsidRPr="00AC5340">
              <w:rPr>
                <w:rFonts w:eastAsiaTheme="minorEastAsia"/>
                <w:noProof/>
                <w:lang w:eastAsia="en-US"/>
              </w:rPr>
              <w:t>по запросу от уполномоченных органов других государств-членов</w:t>
            </w:r>
            <w:r w:rsidR="00400BE1">
              <w:rPr>
                <w:rFonts w:eastAsiaTheme="minorEastAsia"/>
                <w:noProof/>
                <w:lang w:eastAsia="en-US"/>
              </w:rPr>
              <w:t xml:space="preserve">, осуществляет обработку сведений </w:t>
            </w:r>
            <w:r w:rsidR="002D36B0">
              <w:rPr>
                <w:rFonts w:eastAsiaTheme="minorEastAsia"/>
                <w:noProof/>
                <w:lang w:eastAsia="en-US"/>
              </w:rPr>
              <w:br/>
            </w:r>
            <w:r w:rsidR="00400BE1">
              <w:rPr>
                <w:rFonts w:eastAsiaTheme="minorEastAsia"/>
                <w:noProof/>
                <w:lang w:eastAsia="en-US"/>
              </w:rPr>
              <w:t>об использовании кодов маркировк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E105D1E" w14:textId="521257A0" w:rsidR="006644A4" w:rsidRPr="00AC5340" w:rsidRDefault="00D90BCD" w:rsidP="002B7E0B">
            <w:pPr>
              <w:pStyle w:val="af1"/>
              <w:rPr>
                <w:noProof/>
              </w:rPr>
            </w:pPr>
            <w:r w:rsidRPr="00AC5340">
              <w:rPr>
                <w:noProof/>
              </w:rPr>
              <w:t>уполномоченный орган государства</w:t>
            </w:r>
            <w:r>
              <w:rPr>
                <w:noProof/>
              </w:rPr>
              <w:t>-</w:t>
            </w:r>
            <w:r w:rsidRPr="00AC5340">
              <w:rPr>
                <w:noProof/>
              </w:rPr>
              <w:t>члена</w:t>
            </w:r>
            <w:r>
              <w:rPr>
                <w:noProof/>
              </w:rPr>
              <w:t xml:space="preserve">, </w:t>
            </w:r>
            <w:r w:rsidR="002D36B0">
              <w:rPr>
                <w:noProof/>
              </w:rPr>
              <w:br/>
            </w:r>
            <w:r w:rsidRPr="00AC5340">
              <w:rPr>
                <w:noProof/>
              </w:rPr>
              <w:t xml:space="preserve">в котором зарегистрирован </w:t>
            </w:r>
            <w:r>
              <w:rPr>
                <w:noProof/>
              </w:rPr>
              <w:t>импортер</w:t>
            </w:r>
            <w:r w:rsidRPr="00AC5340">
              <w:rPr>
                <w:noProof/>
              </w:rPr>
              <w:t xml:space="preserve"> (</w:t>
            </w:r>
            <w:r w:rsidRPr="00AC5340">
              <w:rPr>
                <w:noProof/>
                <w:lang w:val="en-US"/>
              </w:rPr>
              <w:t>P</w:t>
            </w:r>
            <w:r w:rsidRPr="00AC5340">
              <w:rPr>
                <w:noProof/>
              </w:rPr>
              <w:t>.</w:t>
            </w:r>
            <w:r w:rsidRPr="00AC5340">
              <w:rPr>
                <w:noProof/>
                <w:lang w:val="en-US"/>
              </w:rPr>
              <w:t>LS</w:t>
            </w:r>
            <w:r w:rsidRPr="00AC5340">
              <w:rPr>
                <w:noProof/>
              </w:rPr>
              <w:t>.03.</w:t>
            </w:r>
            <w:r w:rsidRPr="00AC5340">
              <w:rPr>
                <w:noProof/>
                <w:lang w:val="en-US"/>
              </w:rPr>
              <w:t>ACT</w:t>
            </w:r>
            <w:r w:rsidRPr="00AC5340">
              <w:rPr>
                <w:noProof/>
              </w:rPr>
              <w:t>.003)</w:t>
            </w:r>
          </w:p>
        </w:tc>
      </w:tr>
    </w:tbl>
    <w:p w14:paraId="34AE9D22" w14:textId="46981C1E" w:rsidR="006E7357" w:rsidRPr="00AC5340" w:rsidRDefault="006E7357" w:rsidP="00AF3390">
      <w:pPr>
        <w:pStyle w:val="2"/>
      </w:pPr>
      <w:r w:rsidRPr="00AC5340">
        <w:t>2.</w:t>
      </w:r>
      <w:r w:rsidR="00216DD5" w:rsidRPr="00AC5340">
        <w:t> </w:t>
      </w:r>
      <w:r w:rsidRPr="00AC5340">
        <w:t>Структура информационного взаимодействия</w:t>
      </w:r>
    </w:p>
    <w:p w14:paraId="2C317333" w14:textId="2030DEBC" w:rsidR="00E44220" w:rsidRPr="00AC5340" w:rsidRDefault="000D7BE0" w:rsidP="00565F93">
      <w:pPr>
        <w:pStyle w:val="a7"/>
        <w:rPr>
          <w:lang w:val="ru-RU"/>
        </w:rPr>
      </w:pPr>
      <w:r w:rsidRPr="00AC5340">
        <w:t>7</w:t>
      </w:r>
      <w:r w:rsidRPr="00AC5340">
        <w:rPr>
          <w:lang w:val="ru-RU"/>
        </w:rPr>
        <w:t>.</w:t>
      </w:r>
      <w:r w:rsidR="00216DD5" w:rsidRPr="00AC5340">
        <w:rPr>
          <w:lang w:val="en-US"/>
        </w:rPr>
        <w:t> </w:t>
      </w:r>
      <w:r w:rsidR="002A6A64" w:rsidRPr="00AC5340">
        <w:rPr>
          <w:lang w:val="ru-RU"/>
        </w:rPr>
        <w:t>Информационное</w:t>
      </w:r>
      <w:r w:rsidR="006E7357" w:rsidRPr="00AC5340">
        <w:t xml:space="preserve"> </w:t>
      </w:r>
      <w:r w:rsidR="0026253A" w:rsidRPr="00AC5340">
        <w:t>взаимодействи</w:t>
      </w:r>
      <w:r w:rsidR="0026253A" w:rsidRPr="00AC5340">
        <w:rPr>
          <w:lang w:val="ru-RU"/>
        </w:rPr>
        <w:t>е</w:t>
      </w:r>
      <w:r w:rsidR="0026253A" w:rsidRPr="00AC5340">
        <w:t xml:space="preserve"> в рамках общего процесса осуществляется </w:t>
      </w:r>
      <w:r w:rsidR="00953F0D" w:rsidRPr="00AC5340">
        <w:rPr>
          <w:lang w:val="ru-RU"/>
        </w:rPr>
        <w:t xml:space="preserve">между уполномоченными органами </w:t>
      </w:r>
      <w:r w:rsidR="005504BB">
        <w:rPr>
          <w:lang w:val="ru-RU"/>
        </w:rPr>
        <w:br/>
      </w:r>
      <w:r w:rsidR="00953F0D" w:rsidRPr="00AC5340">
        <w:rPr>
          <w:lang w:val="ru-RU"/>
        </w:rPr>
        <w:t xml:space="preserve">государств – членов </w:t>
      </w:r>
      <w:r w:rsidR="002B7E0B" w:rsidRPr="00AC5340">
        <w:rPr>
          <w:lang w:val="ru-RU"/>
        </w:rPr>
        <w:t>С</w:t>
      </w:r>
      <w:r w:rsidR="00953F0D" w:rsidRPr="00AC5340">
        <w:rPr>
          <w:lang w:val="ru-RU"/>
        </w:rPr>
        <w:t>оюза (далее</w:t>
      </w:r>
      <w:r w:rsidR="00195CD9" w:rsidRPr="00AC5340">
        <w:rPr>
          <w:lang w:val="ru-RU"/>
        </w:rPr>
        <w:t xml:space="preserve"> </w:t>
      </w:r>
      <w:r w:rsidR="00953F0D" w:rsidRPr="00AC5340">
        <w:rPr>
          <w:lang w:val="ru-RU"/>
        </w:rPr>
        <w:t>– уполномоченны</w:t>
      </w:r>
      <w:r w:rsidR="00195CD9" w:rsidRPr="00AC5340">
        <w:rPr>
          <w:lang w:val="ru-RU"/>
        </w:rPr>
        <w:t>е</w:t>
      </w:r>
      <w:r w:rsidR="00953F0D" w:rsidRPr="00AC5340">
        <w:rPr>
          <w:lang w:val="ru-RU"/>
        </w:rPr>
        <w:t xml:space="preserve"> орган</w:t>
      </w:r>
      <w:r w:rsidR="00195CD9" w:rsidRPr="00AC5340">
        <w:rPr>
          <w:lang w:val="ru-RU"/>
        </w:rPr>
        <w:t>ы</w:t>
      </w:r>
      <w:r w:rsidR="00953F0D" w:rsidRPr="00AC5340">
        <w:rPr>
          <w:lang w:val="ru-RU"/>
        </w:rPr>
        <w:t xml:space="preserve"> государств-член</w:t>
      </w:r>
      <w:r w:rsidR="00195CD9" w:rsidRPr="00AC5340">
        <w:rPr>
          <w:lang w:val="ru-RU"/>
        </w:rPr>
        <w:t>ов</w:t>
      </w:r>
      <w:r w:rsidR="00953F0D" w:rsidRPr="00AC5340">
        <w:rPr>
          <w:lang w:val="ru-RU"/>
        </w:rPr>
        <w:t xml:space="preserve">) </w:t>
      </w:r>
      <w:r w:rsidR="00550C7E" w:rsidRPr="00AC5340">
        <w:rPr>
          <w:lang w:val="ru-RU"/>
        </w:rPr>
        <w:t xml:space="preserve">в соответствии с </w:t>
      </w:r>
      <w:r w:rsidR="0026253A" w:rsidRPr="00AC5340">
        <w:t>процедур</w:t>
      </w:r>
      <w:r w:rsidR="00136B67" w:rsidRPr="00AC5340">
        <w:rPr>
          <w:lang w:val="ru-RU"/>
        </w:rPr>
        <w:t>ами</w:t>
      </w:r>
      <w:r w:rsidR="00E44220" w:rsidRPr="00AC5340">
        <w:rPr>
          <w:lang w:val="ru-RU"/>
        </w:rPr>
        <w:t xml:space="preserve"> общего процесса:</w:t>
      </w:r>
    </w:p>
    <w:p w14:paraId="7D16BFCB" w14:textId="68E2ADA5" w:rsidR="00E44220" w:rsidRPr="00AC5340" w:rsidRDefault="00565F93" w:rsidP="008C70B5">
      <w:pPr>
        <w:pStyle w:val="a7"/>
        <w:outlineLvl w:val="9"/>
        <w:rPr>
          <w:lang w:val="ru-RU"/>
        </w:rPr>
      </w:pPr>
      <w:r w:rsidRPr="00AC5340">
        <w:rPr>
          <w:lang w:val="ru-RU"/>
        </w:rPr>
        <w:t>информационно</w:t>
      </w:r>
      <w:r w:rsidR="00E44220" w:rsidRPr="00AC5340">
        <w:rPr>
          <w:lang w:val="ru-RU"/>
        </w:rPr>
        <w:t>е</w:t>
      </w:r>
      <w:r w:rsidRPr="00AC5340">
        <w:rPr>
          <w:lang w:val="ru-RU"/>
        </w:rPr>
        <w:t xml:space="preserve"> </w:t>
      </w:r>
      <w:r w:rsidR="00E44220" w:rsidRPr="00AC5340">
        <w:rPr>
          <w:lang w:val="ru-RU"/>
        </w:rPr>
        <w:t xml:space="preserve">взаимодействие </w:t>
      </w:r>
      <w:r w:rsidR="00063C57" w:rsidRPr="00AC5340">
        <w:rPr>
          <w:lang w:val="ru-RU"/>
        </w:rPr>
        <w:t xml:space="preserve">при представлении сведений </w:t>
      </w:r>
      <w:r w:rsidR="006644A4" w:rsidRPr="00AC5340">
        <w:rPr>
          <w:lang w:val="ru-RU"/>
        </w:rPr>
        <w:br/>
      </w:r>
      <w:r w:rsidR="00063C57" w:rsidRPr="00AC5340">
        <w:rPr>
          <w:lang w:val="ru-RU"/>
        </w:rPr>
        <w:t>о</w:t>
      </w:r>
      <w:r w:rsidR="00167967" w:rsidRPr="00AC5340">
        <w:rPr>
          <w:lang w:val="ru-RU"/>
        </w:rPr>
        <w:t>б обороте</w:t>
      </w:r>
      <w:r w:rsidR="00063C57" w:rsidRPr="00AC5340">
        <w:rPr>
          <w:lang w:val="ru-RU"/>
        </w:rPr>
        <w:t xml:space="preserve"> маркированн</w:t>
      </w:r>
      <w:r w:rsidRPr="00AC5340">
        <w:rPr>
          <w:lang w:val="ru-RU"/>
        </w:rPr>
        <w:t>ых</w:t>
      </w:r>
      <w:r w:rsidR="00063C57" w:rsidRPr="00AC5340">
        <w:rPr>
          <w:lang w:val="ru-RU"/>
        </w:rPr>
        <w:t xml:space="preserve"> товар</w:t>
      </w:r>
      <w:r w:rsidR="00167967" w:rsidRPr="00AC5340">
        <w:rPr>
          <w:lang w:val="ru-RU"/>
        </w:rPr>
        <w:t>ов</w:t>
      </w:r>
      <w:r w:rsidR="00A449F8" w:rsidRPr="00AC5340">
        <w:rPr>
          <w:lang w:val="ru-RU"/>
        </w:rPr>
        <w:t xml:space="preserve"> в рамках трансграничной торговли</w:t>
      </w:r>
      <w:r w:rsidR="00E44220" w:rsidRPr="00AC5340">
        <w:rPr>
          <w:lang w:val="ru-RU"/>
        </w:rPr>
        <w:t>;</w:t>
      </w:r>
    </w:p>
    <w:p w14:paraId="6FC2786F" w14:textId="3E3494BA" w:rsidR="006D1DDD" w:rsidRPr="00AC5340" w:rsidRDefault="00CD0EE4" w:rsidP="008C70B5">
      <w:pPr>
        <w:pStyle w:val="a7"/>
        <w:outlineLvl w:val="9"/>
        <w:rPr>
          <w:lang w:val="ru-RU"/>
        </w:rPr>
      </w:pPr>
      <w:r w:rsidRPr="00AC5340">
        <w:rPr>
          <w:lang w:val="ru-RU"/>
        </w:rPr>
        <w:lastRenderedPageBreak/>
        <w:t>информационно</w:t>
      </w:r>
      <w:r w:rsidR="00E44220" w:rsidRPr="00AC5340">
        <w:rPr>
          <w:lang w:val="ru-RU"/>
        </w:rPr>
        <w:t>е</w:t>
      </w:r>
      <w:r w:rsidRPr="00AC5340">
        <w:rPr>
          <w:lang w:val="ru-RU"/>
        </w:rPr>
        <w:t xml:space="preserve"> взаимодействи</w:t>
      </w:r>
      <w:r w:rsidR="00E44220" w:rsidRPr="00AC5340">
        <w:rPr>
          <w:lang w:val="ru-RU"/>
        </w:rPr>
        <w:t>е</w:t>
      </w:r>
      <w:r w:rsidRPr="00AC5340">
        <w:rPr>
          <w:lang w:val="ru-RU"/>
        </w:rPr>
        <w:t xml:space="preserve"> </w:t>
      </w:r>
      <w:r w:rsidR="00224BB5" w:rsidRPr="00AC5340">
        <w:rPr>
          <w:lang w:val="ru-RU"/>
        </w:rPr>
        <w:t xml:space="preserve">при синхронизации сведений </w:t>
      </w:r>
      <w:r w:rsidR="006644A4" w:rsidRPr="00AC5340">
        <w:rPr>
          <w:lang w:val="ru-RU"/>
        </w:rPr>
        <w:br/>
      </w:r>
      <w:r w:rsidR="00224BB5" w:rsidRPr="00AC5340">
        <w:rPr>
          <w:lang w:val="ru-RU"/>
        </w:rPr>
        <w:t>о товарах в национальных компонентах информационной системы маркировки</w:t>
      </w:r>
      <w:r w:rsidR="001E153E" w:rsidRPr="00AC5340">
        <w:rPr>
          <w:lang w:val="ru-RU"/>
        </w:rPr>
        <w:t xml:space="preserve"> товаров</w:t>
      </w:r>
      <w:r w:rsidR="006D1DDD" w:rsidRPr="00AC5340">
        <w:rPr>
          <w:lang w:val="ru-RU"/>
        </w:rPr>
        <w:t>;</w:t>
      </w:r>
    </w:p>
    <w:p w14:paraId="014FCE42" w14:textId="31389A7E" w:rsidR="00336CC2" w:rsidRPr="00AC5340" w:rsidRDefault="006D1DDD" w:rsidP="008C70B5">
      <w:pPr>
        <w:pStyle w:val="a7"/>
        <w:outlineLvl w:val="9"/>
        <w:rPr>
          <w:rStyle w:val="afc"/>
          <w:color w:val="auto"/>
          <w:lang w:val="ru-RU"/>
        </w:rPr>
      </w:pPr>
      <w:r w:rsidRPr="00AC5340">
        <w:rPr>
          <w:lang w:val="ru-RU"/>
        </w:rPr>
        <w:t>информационное взаимодействие при</w:t>
      </w:r>
      <w:r w:rsidR="00224BB5" w:rsidRPr="00AC5340">
        <w:rPr>
          <w:lang w:val="ru-RU"/>
        </w:rPr>
        <w:t xml:space="preserve"> </w:t>
      </w:r>
      <w:r w:rsidR="00BD598C" w:rsidRPr="00BD598C">
        <w:rPr>
          <w:lang w:val="ru-RU"/>
        </w:rPr>
        <w:t>представлени</w:t>
      </w:r>
      <w:r w:rsidR="00BD598C">
        <w:rPr>
          <w:lang w:val="ru-RU"/>
        </w:rPr>
        <w:t>и</w:t>
      </w:r>
      <w:r w:rsidR="00BD598C" w:rsidRPr="00BD598C">
        <w:rPr>
          <w:lang w:val="ru-RU"/>
        </w:rPr>
        <w:t xml:space="preserve"> </w:t>
      </w:r>
      <w:r w:rsidR="00A20C67">
        <w:rPr>
          <w:lang w:val="ru-RU"/>
        </w:rPr>
        <w:t xml:space="preserve">сведений </w:t>
      </w:r>
      <w:r w:rsidR="00A20C67">
        <w:rPr>
          <w:lang w:val="ru-RU"/>
        </w:rPr>
        <w:br/>
        <w:t>о кодах маркировки</w:t>
      </w:r>
      <w:r w:rsidR="00224BB5" w:rsidRPr="00AC5340">
        <w:rPr>
          <w:lang w:val="ru-RU"/>
        </w:rPr>
        <w:t>.</w:t>
      </w:r>
    </w:p>
    <w:p w14:paraId="6177F933" w14:textId="16BC4FE9" w:rsidR="006E7357" w:rsidRPr="00AC5340" w:rsidRDefault="006E7357" w:rsidP="007A5E24">
      <w:pPr>
        <w:pStyle w:val="a8"/>
        <w:rPr>
          <w:lang w:val="ru-RU"/>
        </w:rPr>
      </w:pPr>
      <w:r w:rsidRPr="00AC5340">
        <w:rPr>
          <w:lang w:val="ru-RU"/>
        </w:rPr>
        <w:t xml:space="preserve">Структура информационного взаимодействия </w:t>
      </w:r>
      <w:r w:rsidR="000002F0" w:rsidRPr="00AC5340">
        <w:rPr>
          <w:noProof/>
          <w:lang w:val="ru-RU"/>
        </w:rPr>
        <w:t>между уполномоченными органами государств-членов</w:t>
      </w:r>
      <w:r w:rsidR="00511E7E" w:rsidRPr="00AC5340">
        <w:rPr>
          <w:lang w:val="ru-RU"/>
        </w:rPr>
        <w:t xml:space="preserve"> </w:t>
      </w:r>
      <w:r w:rsidRPr="00AC5340">
        <w:rPr>
          <w:lang w:val="ru-RU"/>
        </w:rPr>
        <w:t xml:space="preserve">представлена </w:t>
      </w:r>
      <w:r w:rsidR="006644A4" w:rsidRPr="00AC5340">
        <w:rPr>
          <w:lang w:val="ru-RU"/>
        </w:rPr>
        <w:br/>
      </w:r>
      <w:r w:rsidRPr="00AC5340">
        <w:rPr>
          <w:lang w:val="ru-RU"/>
        </w:rPr>
        <w:t>на рис</w:t>
      </w:r>
      <w:r w:rsidR="0026253A" w:rsidRPr="00AC5340">
        <w:rPr>
          <w:lang w:val="ru-RU"/>
        </w:rPr>
        <w:t>унке</w:t>
      </w:r>
      <w:r w:rsidR="008A7FE5" w:rsidRPr="00AC5340">
        <w:rPr>
          <w:lang w:val="ru-RU"/>
        </w:rPr>
        <w:t xml:space="preserve"> </w:t>
      </w:r>
      <w:r w:rsidRPr="00AC5340">
        <w:rPr>
          <w:noProof/>
          <w:lang w:val="ru-RU"/>
        </w:rPr>
        <w:t>1</w:t>
      </w:r>
      <w:r w:rsidR="004D6D9D" w:rsidRPr="00AC5340">
        <w:rPr>
          <w:noProof/>
          <w:lang w:val="ru-RU"/>
        </w:rPr>
        <w:t>.</w:t>
      </w:r>
    </w:p>
    <w:p w14:paraId="5EE63333" w14:textId="7EE6C4D8" w:rsidR="006E7357" w:rsidRPr="00AC5340" w:rsidRDefault="00A20C67" w:rsidP="00FE2F58">
      <w:pPr>
        <w:pStyle w:val="aa"/>
        <w:spacing w:after="480"/>
        <w:rPr>
          <w:noProof/>
          <w:sz w:val="24"/>
          <w:szCs w:val="24"/>
        </w:rPr>
      </w:pPr>
      <w:r w:rsidRPr="00C06CBB">
        <w:rPr>
          <w:noProof/>
          <w:sz w:val="24"/>
          <w:szCs w:val="24"/>
        </w:rPr>
        <w:drawing>
          <wp:inline distT="0" distB="0" distL="0" distR="0" wp14:anchorId="159079BA" wp14:editId="1B361752">
            <wp:extent cx="5939790" cy="422973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в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2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153E" w:rsidRPr="00AC5340">
        <w:rPr>
          <w:noProof/>
          <w:sz w:val="24"/>
          <w:szCs w:val="24"/>
        </w:rPr>
        <w:br/>
      </w:r>
      <w:r w:rsidR="006E7357" w:rsidRPr="00AC5340">
        <w:rPr>
          <w:sz w:val="24"/>
          <w:szCs w:val="24"/>
        </w:rPr>
        <w:t>Рис</w:t>
      </w:r>
      <w:r w:rsidR="009655BE" w:rsidRPr="00AC5340">
        <w:rPr>
          <w:sz w:val="24"/>
          <w:szCs w:val="24"/>
        </w:rPr>
        <w:t>.</w:t>
      </w:r>
      <w:r w:rsidR="002A4A5D" w:rsidRPr="00AC5340">
        <w:rPr>
          <w:sz w:val="24"/>
          <w:szCs w:val="24"/>
        </w:rPr>
        <w:t> </w:t>
      </w:r>
      <w:r w:rsidR="006E7357" w:rsidRPr="00AC5340">
        <w:rPr>
          <w:noProof/>
          <w:sz w:val="24"/>
          <w:szCs w:val="24"/>
        </w:rPr>
        <w:t>1</w:t>
      </w:r>
      <w:r w:rsidR="006E7357" w:rsidRPr="00AC5340">
        <w:rPr>
          <w:sz w:val="24"/>
          <w:szCs w:val="24"/>
        </w:rPr>
        <w:t xml:space="preserve">. Структура информационного взаимодействия </w:t>
      </w:r>
      <w:r w:rsidR="002525BF" w:rsidRPr="00AC5340">
        <w:rPr>
          <w:noProof/>
          <w:sz w:val="24"/>
          <w:szCs w:val="24"/>
        </w:rPr>
        <w:t xml:space="preserve">между уполномоченными </w:t>
      </w:r>
      <w:r w:rsidR="00400BE1">
        <w:rPr>
          <w:noProof/>
          <w:sz w:val="24"/>
          <w:szCs w:val="24"/>
        </w:rPr>
        <w:br/>
      </w:r>
      <w:r w:rsidR="002525BF" w:rsidRPr="00AC5340">
        <w:rPr>
          <w:noProof/>
          <w:sz w:val="24"/>
          <w:szCs w:val="24"/>
        </w:rPr>
        <w:t>органами государств-членов</w:t>
      </w:r>
    </w:p>
    <w:p w14:paraId="4047103B" w14:textId="70F2E051" w:rsidR="006E7357" w:rsidRPr="00AC5340" w:rsidRDefault="000D7BE0" w:rsidP="007B6675">
      <w:pPr>
        <w:pStyle w:val="a7"/>
      </w:pPr>
      <w:r w:rsidRPr="00AC5340">
        <w:t>8</w:t>
      </w:r>
      <w:r w:rsidRPr="00AC5340">
        <w:rPr>
          <w:lang w:val="ru-RU"/>
        </w:rPr>
        <w:t>.</w:t>
      </w:r>
      <w:r w:rsidR="00275D58" w:rsidRPr="00AC5340">
        <w:rPr>
          <w:lang w:val="en-US"/>
        </w:rPr>
        <w:t> </w:t>
      </w:r>
      <w:r w:rsidR="006E7357" w:rsidRPr="00AC5340">
        <w:t xml:space="preserve">Информационное взаимодействие </w:t>
      </w:r>
      <w:r w:rsidR="002525BF" w:rsidRPr="00AC5340">
        <w:t>между уполномоченными органами государств-членов</w:t>
      </w:r>
      <w:r w:rsidR="00511E7E" w:rsidRPr="00AC5340">
        <w:t xml:space="preserve"> </w:t>
      </w:r>
      <w:r w:rsidR="00D17515" w:rsidRPr="00AC5340">
        <w:t xml:space="preserve">реализуется </w:t>
      </w:r>
      <w:r w:rsidR="00D17515" w:rsidRPr="00AC5340">
        <w:rPr>
          <w:rStyle w:val="aff3"/>
          <w:rFonts w:eastAsiaTheme="minorEastAsia"/>
          <w:lang w:val="ru-RU"/>
        </w:rPr>
        <w:t>в рамках общего процесса.</w:t>
      </w:r>
      <w:r w:rsidR="006E7357" w:rsidRPr="00AC5340">
        <w:t xml:space="preserve"> Структура общего процесса </w:t>
      </w:r>
      <w:r w:rsidR="00136B67" w:rsidRPr="00AC5340">
        <w:rPr>
          <w:lang w:val="ru-RU"/>
        </w:rPr>
        <w:t>определена</w:t>
      </w:r>
      <w:r w:rsidR="0026253A" w:rsidRPr="00AC5340">
        <w:rPr>
          <w:lang w:val="ru-RU"/>
        </w:rPr>
        <w:t xml:space="preserve"> в</w:t>
      </w:r>
      <w:r w:rsidR="006E7357" w:rsidRPr="00AC5340">
        <w:t xml:space="preserve"> </w:t>
      </w:r>
      <w:r w:rsidR="00772252" w:rsidRPr="00AC5340">
        <w:t>Правила</w:t>
      </w:r>
      <w:r w:rsidR="0026253A" w:rsidRPr="00AC5340">
        <w:rPr>
          <w:lang w:val="ru-RU"/>
        </w:rPr>
        <w:t>х</w:t>
      </w:r>
      <w:r w:rsidR="00772252" w:rsidRPr="00AC5340">
        <w:t xml:space="preserve"> информационного взаимодействия</w:t>
      </w:r>
      <w:r w:rsidR="006E7357" w:rsidRPr="00AC5340">
        <w:t>.</w:t>
      </w:r>
    </w:p>
    <w:p w14:paraId="462590AA" w14:textId="5DCC19F9" w:rsidR="00D76D5A" w:rsidRPr="00AC5340" w:rsidRDefault="00D76D5A" w:rsidP="007B6675">
      <w:pPr>
        <w:pStyle w:val="a7"/>
        <w:rPr>
          <w:lang w:val="ru-RU"/>
        </w:rPr>
      </w:pPr>
      <w:r w:rsidRPr="00AC5340">
        <w:lastRenderedPageBreak/>
        <w:t>9</w:t>
      </w:r>
      <w:r w:rsidRPr="00AC5340">
        <w:rPr>
          <w:lang w:val="ru-RU"/>
        </w:rPr>
        <w:t>.</w:t>
      </w:r>
      <w:r w:rsidR="00275D58" w:rsidRPr="00AC5340">
        <w:rPr>
          <w:lang w:val="en-US"/>
        </w:rPr>
        <w:t> </w:t>
      </w:r>
      <w:r w:rsidR="002A6A64" w:rsidRPr="00AC5340">
        <w:rPr>
          <w:szCs w:val="22"/>
          <w:lang w:val="ru-RU" w:eastAsia="en-US"/>
        </w:rPr>
        <w:t xml:space="preserve">Информационное взаимодействие определяет порядок выполнения транзакций общего процесса, каждая из которых представляет собой обмен сообщениями в целях синхронизации состояний информационного объекта общего процесса между </w:t>
      </w:r>
      <w:r w:rsidR="002A6A64" w:rsidRPr="00AC5340">
        <w:rPr>
          <w:rFonts w:eastAsiaTheme="minorEastAsia" w:cstheme="minorBidi"/>
          <w:szCs w:val="22"/>
          <w:lang w:val="ru-RU" w:eastAsia="en-US"/>
        </w:rPr>
        <w:t xml:space="preserve">участниками </w:t>
      </w:r>
      <w:r w:rsidR="002A6A64" w:rsidRPr="00AC5340">
        <w:rPr>
          <w:szCs w:val="22"/>
          <w:lang w:val="ru-RU" w:eastAsia="en-US"/>
        </w:rPr>
        <w:t xml:space="preserve">общего процесса. Для каждого информационного взаимодействия определены взаимосвязи между операциями </w:t>
      </w:r>
      <w:r w:rsidR="009D3CEE" w:rsidRPr="00AC5340">
        <w:rPr>
          <w:szCs w:val="22"/>
          <w:lang w:val="ru-RU" w:eastAsia="en-US"/>
        </w:rPr>
        <w:br/>
      </w:r>
      <w:r w:rsidR="002A6A64" w:rsidRPr="00AC5340">
        <w:rPr>
          <w:szCs w:val="22"/>
          <w:lang w:val="ru-RU" w:eastAsia="en-US"/>
        </w:rPr>
        <w:t>и соответствующими таким операциям транзакциями общего процесса</w:t>
      </w:r>
      <w:r w:rsidRPr="00AC5340">
        <w:rPr>
          <w:lang w:val="ru-RU"/>
        </w:rPr>
        <w:t>.</w:t>
      </w:r>
    </w:p>
    <w:p w14:paraId="099223D4" w14:textId="7C6502B6" w:rsidR="006E7357" w:rsidRPr="00AC5340" w:rsidRDefault="000D7BE0" w:rsidP="007B6675">
      <w:pPr>
        <w:pStyle w:val="a7"/>
      </w:pPr>
      <w:r w:rsidRPr="00AC5340">
        <w:t>10</w:t>
      </w:r>
      <w:r w:rsidRPr="00AC5340">
        <w:rPr>
          <w:lang w:val="ru-RU"/>
        </w:rPr>
        <w:t>.</w:t>
      </w:r>
      <w:r w:rsidR="00275D58" w:rsidRPr="00AC5340">
        <w:rPr>
          <w:lang w:val="en-US"/>
        </w:rPr>
        <w:t> </w:t>
      </w:r>
      <w:r w:rsidR="002A6A64" w:rsidRPr="00AC5340">
        <w:t xml:space="preserve">При выполнении транзакции общего процесса инициатор </w:t>
      </w:r>
      <w:r w:rsidR="00155960" w:rsidRPr="00AC5340">
        <w:br/>
      </w:r>
      <w:r w:rsidR="002A6A64" w:rsidRPr="00AC5340">
        <w:t xml:space="preserve">в рамках осуществляемой им операции (инициирующей операции) </w:t>
      </w:r>
      <w:r w:rsidR="002A6A64" w:rsidRPr="00AC5340">
        <w:rPr>
          <w:lang w:val="ru-RU"/>
        </w:rPr>
        <w:t>направляет</w:t>
      </w:r>
      <w:r w:rsidR="002A6A64" w:rsidRPr="00AC5340">
        <w:t xml:space="preserve"> респонденту сообщение-запрос, в ответ на которое респондент в рамках осуществляемой им операции (принимающей операции) может направить или не направить сообщение-ответ </w:t>
      </w:r>
      <w:r w:rsidR="00155960" w:rsidRPr="00AC5340">
        <w:br/>
      </w:r>
      <w:r w:rsidR="002A6A64" w:rsidRPr="00AC5340">
        <w:t>в зависимости от шаблона транзакции общего процесса</w:t>
      </w:r>
      <w:r w:rsidR="00746B1E" w:rsidRPr="00AC5340">
        <w:rPr>
          <w:lang w:val="ru-RU"/>
        </w:rPr>
        <w:t>.</w:t>
      </w:r>
      <w:r w:rsidR="00B72EFD" w:rsidRPr="00AC5340">
        <w:t xml:space="preserve"> </w:t>
      </w:r>
      <w:proofErr w:type="gramStart"/>
      <w:r w:rsidR="002A6A64" w:rsidRPr="00AC5340">
        <w:rPr>
          <w:lang w:val="ru-RU"/>
        </w:rPr>
        <w:t>Структура</w:t>
      </w:r>
      <w:r w:rsidR="002A6A64" w:rsidRPr="00AC5340">
        <w:t xml:space="preserve"> данны</w:t>
      </w:r>
      <w:r w:rsidR="002A6A64" w:rsidRPr="00AC5340">
        <w:rPr>
          <w:lang w:val="ru-RU"/>
        </w:rPr>
        <w:t>х в составе сообщения должна соответствовать</w:t>
      </w:r>
      <w:r w:rsidR="002A6A64" w:rsidRPr="00AC5340">
        <w:t xml:space="preserve"> </w:t>
      </w:r>
      <w:r w:rsidR="002A6A64" w:rsidRPr="00AC5340">
        <w:rPr>
          <w:lang w:val="ru-RU"/>
        </w:rPr>
        <w:t>О</w:t>
      </w:r>
      <w:r w:rsidR="002A6A64" w:rsidRPr="00AC5340">
        <w:t>писани</w:t>
      </w:r>
      <w:r w:rsidR="002A6A64" w:rsidRPr="00AC5340">
        <w:rPr>
          <w:lang w:val="ru-RU"/>
        </w:rPr>
        <w:t>ю</w:t>
      </w:r>
      <w:r w:rsidR="00B72EFD" w:rsidRPr="00AC5340">
        <w:t xml:space="preserve"> форматов </w:t>
      </w:r>
      <w:r w:rsidR="00000954" w:rsidRPr="00AC5340">
        <w:rPr>
          <w:lang w:val="ru-RU"/>
        </w:rPr>
        <w:t xml:space="preserve">и структур </w:t>
      </w:r>
      <w:r w:rsidR="00B72EFD" w:rsidRPr="00AC5340">
        <w:t>электронных документов и сведений, используемых для реализации средствами интегрированной системы общего процесса</w:t>
      </w:r>
      <w:r w:rsidR="00E44220" w:rsidRPr="00AC5340">
        <w:rPr>
          <w:lang w:val="ru-RU"/>
        </w:rPr>
        <w:t xml:space="preserve"> «Обеспечение обмена сведениями о товарах, подлежащих маркировке средствами идентификации, произведенных или ввезенных на таможенную территорию Евразийского экономического союза, в том числе при трансграничном обороте таких товаров на таможенной территории Евразийского экономического союза»</w:t>
      </w:r>
      <w:r w:rsidR="00D90BCD">
        <w:rPr>
          <w:lang w:val="ru-RU"/>
        </w:rPr>
        <w:t xml:space="preserve"> </w:t>
      </w:r>
      <w:r w:rsidR="00CA5A25" w:rsidRPr="00DD703B">
        <w:rPr>
          <w:szCs w:val="30"/>
        </w:rPr>
        <w:t>в части, касающейся обмена сведениями</w:t>
      </w:r>
      <w:proofErr w:type="gramEnd"/>
      <w:r w:rsidR="00CA5A25" w:rsidRPr="00DD703B">
        <w:rPr>
          <w:szCs w:val="30"/>
        </w:rPr>
        <w:t xml:space="preserve"> о товарах, подлежащих маркировке средствами идентификации и </w:t>
      </w:r>
      <w:r w:rsidR="00CA5A25">
        <w:rPr>
          <w:szCs w:val="30"/>
        </w:rPr>
        <w:t xml:space="preserve">отличных от товаров, </w:t>
      </w:r>
      <w:r w:rsidR="00CA5A25" w:rsidRPr="00DD703B">
        <w:rPr>
          <w:szCs w:val="30"/>
        </w:rPr>
        <w:t>классифицируемых в товарной позици</w:t>
      </w:r>
      <w:r w:rsidR="00CA5A25">
        <w:rPr>
          <w:szCs w:val="30"/>
        </w:rPr>
        <w:t>и</w:t>
      </w:r>
      <w:bookmarkStart w:id="0" w:name="_GoBack"/>
      <w:bookmarkEnd w:id="0"/>
      <w:r w:rsidR="00D90BCD" w:rsidRPr="005640FB">
        <w:t xml:space="preserve"> «Предметы одежды, принадлежности к одежде и прочие изделия, из натурального меха»</w:t>
      </w:r>
      <w:r w:rsidR="000C14BD" w:rsidRPr="00AC5340">
        <w:rPr>
          <w:lang w:val="ru-RU"/>
        </w:rPr>
        <w:t>, утвержденн</w:t>
      </w:r>
      <w:r w:rsidR="002A6A64" w:rsidRPr="00AC5340">
        <w:rPr>
          <w:lang w:val="ru-RU"/>
        </w:rPr>
        <w:t>ому</w:t>
      </w:r>
      <w:r w:rsidR="000C14BD" w:rsidRPr="00AC5340">
        <w:rPr>
          <w:lang w:val="ru-RU"/>
        </w:rPr>
        <w:t xml:space="preserve"> </w:t>
      </w:r>
      <w:r w:rsidR="000C14BD" w:rsidRPr="00AC5340">
        <w:rPr>
          <w:szCs w:val="28"/>
        </w:rPr>
        <w:t>Решением Коллегии Евразийской экономической комиссии</w:t>
      </w:r>
      <w:r w:rsidR="000C14BD" w:rsidRPr="00AC5340">
        <w:t xml:space="preserve"> </w:t>
      </w:r>
      <w:r w:rsidR="00E85865" w:rsidRPr="00AC5340">
        <w:t>от</w:t>
      </w:r>
      <w:r w:rsidR="00D3575A">
        <w:t xml:space="preserve">     </w:t>
      </w:r>
      <w:r w:rsidR="005504BB">
        <w:rPr>
          <w:lang w:val="ru-RU"/>
        </w:rPr>
        <w:t xml:space="preserve">        </w:t>
      </w:r>
      <w:r w:rsidR="00D3575A">
        <w:t xml:space="preserve">   </w:t>
      </w:r>
      <w:r w:rsidR="00E85865" w:rsidRPr="00AC5340">
        <w:t>20</w:t>
      </w:r>
      <w:r w:rsidR="00D3575A">
        <w:t xml:space="preserve">  </w:t>
      </w:r>
      <w:r w:rsidR="00E85865" w:rsidRPr="00AC5340">
        <w:t>г. №</w:t>
      </w:r>
      <w:r w:rsidR="00D3575A">
        <w:t xml:space="preserve">   </w:t>
      </w:r>
      <w:r w:rsidR="00E85865" w:rsidRPr="00AC5340" w:rsidDel="00E85865">
        <w:t xml:space="preserve"> </w:t>
      </w:r>
      <w:r w:rsidR="000C14BD" w:rsidRPr="00AC5340">
        <w:rPr>
          <w:lang w:val="ru-RU"/>
        </w:rPr>
        <w:t>(далее – Описание форматов и структур электронных документов и сведений)</w:t>
      </w:r>
      <w:r w:rsidR="007A303A" w:rsidRPr="00AC5340">
        <w:t>.</w:t>
      </w:r>
    </w:p>
    <w:p w14:paraId="13AE7C8C" w14:textId="4A63A592" w:rsidR="00C36501" w:rsidRPr="00AC5340" w:rsidRDefault="00653298" w:rsidP="007B6675">
      <w:pPr>
        <w:pStyle w:val="a7"/>
        <w:rPr>
          <w:rStyle w:val="afc"/>
          <w:rFonts w:eastAsiaTheme="minorEastAsia"/>
          <w:lang w:val="ru-RU"/>
        </w:rPr>
      </w:pPr>
      <w:r w:rsidRPr="00AC5340">
        <w:lastRenderedPageBreak/>
        <w:t>11</w:t>
      </w:r>
      <w:r w:rsidR="00086231" w:rsidRPr="00AC5340">
        <w:rPr>
          <w:lang w:val="ru-RU"/>
        </w:rPr>
        <w:t>.</w:t>
      </w:r>
      <w:r w:rsidR="00CC465B" w:rsidRPr="00AC5340">
        <w:rPr>
          <w:lang w:val="en-US"/>
        </w:rPr>
        <w:t> </w:t>
      </w:r>
      <w:r w:rsidR="00B72EFD" w:rsidRPr="00AC5340">
        <w:t xml:space="preserve">Транзакции общего процесса выполняются в соответствии </w:t>
      </w:r>
      <w:r w:rsidR="009D3CEE" w:rsidRPr="00AC5340">
        <w:rPr>
          <w:lang w:val="ru-RU"/>
        </w:rPr>
        <w:br/>
      </w:r>
      <w:r w:rsidR="00B72EFD" w:rsidRPr="00AC5340">
        <w:t xml:space="preserve">с </w:t>
      </w:r>
      <w:r w:rsidR="000C14BD" w:rsidRPr="00AC5340">
        <w:rPr>
          <w:lang w:val="ru-RU"/>
        </w:rPr>
        <w:t xml:space="preserve">заданными параметрами транзакций общего процесса, </w:t>
      </w:r>
      <w:r w:rsidR="005504BB">
        <w:rPr>
          <w:lang w:val="ru-RU"/>
        </w:rPr>
        <w:br/>
      </w:r>
      <w:r w:rsidR="000C14BD" w:rsidRPr="00AC5340">
        <w:rPr>
          <w:lang w:val="ru-RU"/>
        </w:rPr>
        <w:t>как это определено</w:t>
      </w:r>
      <w:r w:rsidR="00746B1E" w:rsidRPr="00AC5340">
        <w:rPr>
          <w:lang w:val="ru-RU"/>
        </w:rPr>
        <w:t xml:space="preserve"> настоящим Регламентом</w:t>
      </w:r>
      <w:r w:rsidR="00B72EFD" w:rsidRPr="00AC5340">
        <w:rPr>
          <w:lang w:val="ru-RU"/>
        </w:rPr>
        <w:t>.</w:t>
      </w:r>
    </w:p>
    <w:p w14:paraId="228BB217" w14:textId="372A645F" w:rsidR="000653ED" w:rsidRPr="00AC5340" w:rsidRDefault="00A51675" w:rsidP="00067A71">
      <w:pPr>
        <w:pStyle w:val="1"/>
        <w:spacing w:before="240"/>
        <w:rPr>
          <w:noProof/>
        </w:rPr>
      </w:pPr>
      <w:r w:rsidRPr="00AC5340">
        <w:rPr>
          <w:noProof/>
          <w:lang w:val="en-US"/>
        </w:rPr>
        <w:t>V</w:t>
      </w:r>
      <w:r w:rsidRPr="00AC5340">
        <w:t>.</w:t>
      </w:r>
      <w:r w:rsidR="00E550CC" w:rsidRPr="00AC5340">
        <w:rPr>
          <w:lang w:val="en-US"/>
        </w:rPr>
        <w:t> </w:t>
      </w:r>
      <w:r w:rsidR="000653ED" w:rsidRPr="00AC5340">
        <w:rPr>
          <w:noProof/>
        </w:rPr>
        <w:t>Информационное взаимодействие в рамках групп процедур</w:t>
      </w:r>
    </w:p>
    <w:p w14:paraId="33BE9950" w14:textId="6AE005A8" w:rsidR="006E7357" w:rsidRPr="00AC5340" w:rsidRDefault="0052338B" w:rsidP="000E338F">
      <w:pPr>
        <w:pStyle w:val="2"/>
        <w:spacing w:before="0" w:after="240"/>
      </w:pPr>
      <w:r w:rsidRPr="00AC5340">
        <w:t>1</w:t>
      </w:r>
      <w:r w:rsidR="000653ED" w:rsidRPr="00AC5340">
        <w:t>.</w:t>
      </w:r>
      <w:r w:rsidR="00E550CC" w:rsidRPr="00AC5340">
        <w:rPr>
          <w:lang w:val="en-US"/>
        </w:rPr>
        <w:t> </w:t>
      </w:r>
      <w:r w:rsidR="005E0A0C" w:rsidRPr="00AC5340">
        <w:t xml:space="preserve">Информационное взаимодействие при представлении </w:t>
      </w:r>
      <w:r w:rsidR="00B37288" w:rsidRPr="00AC5340">
        <w:rPr>
          <w:noProof/>
        </w:rPr>
        <w:t xml:space="preserve">сведений </w:t>
      </w:r>
      <w:r w:rsidR="009D3CEE" w:rsidRPr="00AC5340">
        <w:rPr>
          <w:noProof/>
        </w:rPr>
        <w:br/>
      </w:r>
      <w:r w:rsidR="00B37288" w:rsidRPr="00AC5340">
        <w:rPr>
          <w:noProof/>
        </w:rPr>
        <w:t xml:space="preserve">об обороте </w:t>
      </w:r>
      <w:r w:rsidR="005D215B" w:rsidRPr="00AC5340">
        <w:rPr>
          <w:noProof/>
        </w:rPr>
        <w:t>маркированных товаров</w:t>
      </w:r>
      <w:r w:rsidR="00B37288" w:rsidRPr="00AC5340">
        <w:rPr>
          <w:noProof/>
        </w:rPr>
        <w:t xml:space="preserve"> в рамках трансграничной торговли</w:t>
      </w:r>
    </w:p>
    <w:p w14:paraId="320C6C5A" w14:textId="70D2707F" w:rsidR="00F10DDF" w:rsidRPr="00AC5340" w:rsidRDefault="00742F54" w:rsidP="007B6675">
      <w:pPr>
        <w:pStyle w:val="a7"/>
        <w:rPr>
          <w:lang w:val="ru-RU"/>
        </w:rPr>
      </w:pPr>
      <w:r w:rsidRPr="00AC5340">
        <w:rPr>
          <w:lang w:val="ru-RU"/>
        </w:rPr>
        <w:t>12</w:t>
      </w:r>
      <w:r w:rsidR="000D7BE0" w:rsidRPr="00AC5340">
        <w:rPr>
          <w:lang w:val="ru-RU"/>
        </w:rPr>
        <w:t>.</w:t>
      </w:r>
      <w:r w:rsidR="00FE76DC" w:rsidRPr="00AC5340">
        <w:rPr>
          <w:lang w:val="en-US"/>
        </w:rPr>
        <w:t> </w:t>
      </w:r>
      <w:r w:rsidR="00F10DDF" w:rsidRPr="00AC5340">
        <w:rPr>
          <w:lang w:val="ru-RU"/>
        </w:rPr>
        <w:t xml:space="preserve">Схема </w:t>
      </w:r>
      <w:r w:rsidR="00B72EFD" w:rsidRPr="00AC5340">
        <w:rPr>
          <w:lang w:val="ru-RU"/>
        </w:rPr>
        <w:t>выполнения</w:t>
      </w:r>
      <w:r w:rsidR="00F10DDF" w:rsidRPr="00AC5340">
        <w:rPr>
          <w:lang w:val="ru-RU"/>
        </w:rPr>
        <w:t xml:space="preserve"> транзакций</w:t>
      </w:r>
      <w:r w:rsidR="00584989" w:rsidRPr="00AC5340">
        <w:rPr>
          <w:lang w:val="ru-RU"/>
        </w:rPr>
        <w:t xml:space="preserve"> </w:t>
      </w:r>
      <w:r w:rsidR="00B72EFD" w:rsidRPr="00AC5340">
        <w:rPr>
          <w:lang w:val="ru-RU"/>
        </w:rPr>
        <w:t>общего процесса</w:t>
      </w:r>
      <w:r w:rsidR="009941CC" w:rsidRPr="00AC5340">
        <w:rPr>
          <w:lang w:val="ru-RU"/>
        </w:rPr>
        <w:t xml:space="preserve"> </w:t>
      </w:r>
      <w:r w:rsidR="001919F6">
        <w:rPr>
          <w:lang w:val="ru-RU"/>
        </w:rPr>
        <w:br/>
      </w:r>
      <w:r w:rsidR="009941CC" w:rsidRPr="00AC5340">
        <w:rPr>
          <w:szCs w:val="30"/>
        </w:rPr>
        <w:t xml:space="preserve">при представлении сведений </w:t>
      </w:r>
      <w:r w:rsidR="00A73CC9" w:rsidRPr="00AC5340">
        <w:t xml:space="preserve">об обороте маркированных товаров </w:t>
      </w:r>
      <w:r w:rsidR="001919F6">
        <w:br/>
      </w:r>
      <w:r w:rsidR="00A73CC9" w:rsidRPr="00AC5340">
        <w:t>в рамках трансграничной торговли</w:t>
      </w:r>
      <w:r w:rsidR="009941CC" w:rsidRPr="00AC5340">
        <w:rPr>
          <w:szCs w:val="30"/>
        </w:rPr>
        <w:t xml:space="preserve"> </w:t>
      </w:r>
      <w:r w:rsidR="00F10DDF" w:rsidRPr="00AC5340">
        <w:rPr>
          <w:lang w:val="ru-RU"/>
        </w:rPr>
        <w:t xml:space="preserve">представлена на </w:t>
      </w:r>
      <w:r w:rsidR="00AA6107" w:rsidRPr="00AC5340">
        <w:rPr>
          <w:lang w:val="ru-RU"/>
        </w:rPr>
        <w:t xml:space="preserve">рисунке </w:t>
      </w:r>
      <w:r w:rsidRPr="00AC5340">
        <w:rPr>
          <w:lang w:val="ru-RU"/>
        </w:rPr>
        <w:t>2</w:t>
      </w:r>
      <w:r w:rsidR="00480ABC" w:rsidRPr="00AC5340">
        <w:rPr>
          <w:lang w:val="ru-RU"/>
        </w:rPr>
        <w:t>.</w:t>
      </w:r>
      <w:r w:rsidR="00B72EFD" w:rsidRPr="00AC5340">
        <w:rPr>
          <w:lang w:val="ru-RU"/>
        </w:rPr>
        <w:t xml:space="preserve"> </w:t>
      </w:r>
      <w:r w:rsidR="001919F6">
        <w:rPr>
          <w:lang w:val="ru-RU"/>
        </w:rPr>
        <w:br/>
      </w:r>
      <w:r w:rsidR="00B72EFD" w:rsidRPr="00AC5340">
        <w:rPr>
          <w:lang w:val="ru-RU"/>
        </w:rPr>
        <w:t xml:space="preserve">Для каждой процедуры общего процесса в </w:t>
      </w:r>
      <w:r w:rsidR="00AA6107" w:rsidRPr="00AC5340">
        <w:rPr>
          <w:lang w:val="ru-RU"/>
        </w:rPr>
        <w:t xml:space="preserve">таблице </w:t>
      </w:r>
      <w:r w:rsidRPr="00AC5340">
        <w:rPr>
          <w:lang w:val="ru-RU"/>
        </w:rPr>
        <w:t>2</w:t>
      </w:r>
      <w:r w:rsidR="00B72EFD" w:rsidRPr="00AC5340">
        <w:rPr>
          <w:lang w:val="ru-RU"/>
        </w:rPr>
        <w:t xml:space="preserve"> </w:t>
      </w:r>
      <w:r w:rsidR="00D4414C" w:rsidRPr="00AC5340">
        <w:rPr>
          <w:lang w:val="ru-RU"/>
        </w:rPr>
        <w:t>приведена</w:t>
      </w:r>
      <w:r w:rsidR="00B72EFD" w:rsidRPr="00AC5340">
        <w:rPr>
          <w:lang w:val="ru-RU"/>
        </w:rPr>
        <w:t xml:space="preserve"> связь между операциями, промежуточными и результирующими состояниями информационных объектов </w:t>
      </w:r>
      <w:r w:rsidR="00B72EFD" w:rsidRPr="00AC5340">
        <w:t>общего процесса и транзакциями общего процесса</w:t>
      </w:r>
      <w:r w:rsidR="00B72EFD" w:rsidRPr="00AC5340">
        <w:rPr>
          <w:lang w:val="ru-RU"/>
        </w:rPr>
        <w:t>.</w:t>
      </w:r>
    </w:p>
    <w:p w14:paraId="5547570F" w14:textId="628DC665" w:rsidR="00856A68" w:rsidRPr="00AC5340" w:rsidRDefault="00C52172" w:rsidP="00A73CC9">
      <w:pPr>
        <w:pStyle w:val="aa"/>
        <w:spacing w:after="480"/>
        <w:rPr>
          <w:sz w:val="24"/>
          <w:szCs w:val="24"/>
        </w:rPr>
      </w:pPr>
      <w:r w:rsidRPr="00AC5340">
        <w:rPr>
          <w:noProof/>
          <w:sz w:val="24"/>
          <w:szCs w:val="24"/>
        </w:rPr>
        <w:lastRenderedPageBreak/>
        <w:drawing>
          <wp:inline distT="0" distB="0" distL="0" distR="0" wp14:anchorId="1D18E76C" wp14:editId="4A4C033D">
            <wp:extent cx="4859079" cy="8394212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УО-УО_ИВ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693" cy="842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6B054" w14:textId="13E50D99" w:rsidR="00480ABC" w:rsidRPr="00AC5340" w:rsidRDefault="006E7357" w:rsidP="00A73CC9">
      <w:pPr>
        <w:pStyle w:val="aa"/>
        <w:spacing w:after="480"/>
      </w:pPr>
      <w:r w:rsidRPr="00AC5340">
        <w:rPr>
          <w:sz w:val="24"/>
          <w:szCs w:val="24"/>
        </w:rPr>
        <w:t>Рис</w:t>
      </w:r>
      <w:r w:rsidR="006B7703" w:rsidRPr="00AC5340">
        <w:rPr>
          <w:sz w:val="24"/>
          <w:szCs w:val="24"/>
        </w:rPr>
        <w:t xml:space="preserve">. </w:t>
      </w:r>
      <w:r w:rsidR="00742F54" w:rsidRPr="00AC5340">
        <w:rPr>
          <w:sz w:val="24"/>
          <w:szCs w:val="24"/>
        </w:rPr>
        <w:t>2</w:t>
      </w:r>
      <w:r w:rsidR="00015E4F" w:rsidRPr="00AC5340">
        <w:rPr>
          <w:sz w:val="24"/>
          <w:szCs w:val="24"/>
        </w:rPr>
        <w:t xml:space="preserve">. </w:t>
      </w:r>
      <w:r w:rsidR="007A303A" w:rsidRPr="00AC5340">
        <w:rPr>
          <w:noProof/>
          <w:sz w:val="24"/>
          <w:szCs w:val="24"/>
        </w:rPr>
        <w:t xml:space="preserve">Схема </w:t>
      </w:r>
      <w:r w:rsidR="00B72EFD" w:rsidRPr="00AC5340">
        <w:rPr>
          <w:noProof/>
          <w:sz w:val="24"/>
          <w:szCs w:val="24"/>
        </w:rPr>
        <w:t>выполнения</w:t>
      </w:r>
      <w:r w:rsidR="007A303A" w:rsidRPr="00AC5340">
        <w:rPr>
          <w:noProof/>
          <w:sz w:val="24"/>
          <w:szCs w:val="24"/>
        </w:rPr>
        <w:t xml:space="preserve"> транзакций</w:t>
      </w:r>
      <w:r w:rsidR="006A6235" w:rsidRPr="00AC5340">
        <w:rPr>
          <w:noProof/>
          <w:sz w:val="24"/>
          <w:szCs w:val="24"/>
        </w:rPr>
        <w:t xml:space="preserve"> общего процесса</w:t>
      </w:r>
      <w:r w:rsidR="007B224B" w:rsidRPr="00AC5340">
        <w:rPr>
          <w:noProof/>
          <w:sz w:val="24"/>
          <w:szCs w:val="24"/>
        </w:rPr>
        <w:t xml:space="preserve"> </w:t>
      </w:r>
      <w:r w:rsidR="00D40CC1" w:rsidRPr="00AC5340">
        <w:rPr>
          <w:noProof/>
          <w:sz w:val="24"/>
          <w:szCs w:val="24"/>
        </w:rPr>
        <w:t>при представлении сведений</w:t>
      </w:r>
      <w:r w:rsidR="00AA6107" w:rsidRPr="00AC5340">
        <w:rPr>
          <w:noProof/>
          <w:sz w:val="24"/>
          <w:szCs w:val="24"/>
        </w:rPr>
        <w:br/>
      </w:r>
      <w:r w:rsidR="00A73CC9" w:rsidRPr="00AC5340">
        <w:rPr>
          <w:noProof/>
          <w:sz w:val="24"/>
          <w:szCs w:val="24"/>
        </w:rPr>
        <w:t>об обороте маркированных товаров в рамках трансграничной торговли</w:t>
      </w:r>
    </w:p>
    <w:p w14:paraId="09F4E422" w14:textId="77777777" w:rsidR="00480ABC" w:rsidRPr="00AC5340" w:rsidRDefault="00480ABC" w:rsidP="00480ABC">
      <w:pPr>
        <w:rPr>
          <w:lang w:eastAsia="ru-RU"/>
        </w:rPr>
        <w:sectPr w:rsidR="00480ABC" w:rsidRPr="00AC5340" w:rsidSect="00414A89">
          <w:headerReference w:type="default" r:id="rId11"/>
          <w:type w:val="continuous"/>
          <w:pgSz w:w="11906" w:h="16838" w:code="9"/>
          <w:pgMar w:top="1134" w:right="851" w:bottom="1134" w:left="1701" w:header="709" w:footer="709" w:gutter="0"/>
          <w:cols w:space="708"/>
          <w:titlePg/>
          <w:docGrid w:linePitch="408"/>
        </w:sectPr>
      </w:pPr>
    </w:p>
    <w:p w14:paraId="40FC605C" w14:textId="242C9FF9" w:rsidR="00FF483D" w:rsidRPr="00AC5340" w:rsidRDefault="00AA6107" w:rsidP="00067A71">
      <w:pPr>
        <w:pStyle w:val="affd"/>
        <w:spacing w:before="120"/>
      </w:pPr>
      <w:r w:rsidRPr="00AC5340">
        <w:lastRenderedPageBreak/>
        <w:t xml:space="preserve">Таблица </w:t>
      </w:r>
      <w:r w:rsidR="00742F54" w:rsidRPr="00AC5340">
        <w:t>2</w:t>
      </w:r>
    </w:p>
    <w:p w14:paraId="4D048956" w14:textId="67A356F9" w:rsidR="006E7357" w:rsidRPr="00AC5340" w:rsidRDefault="001206EF" w:rsidP="00A73CC9">
      <w:pPr>
        <w:pStyle w:val="af9"/>
        <w:rPr>
          <w:b w:val="0"/>
        </w:rPr>
      </w:pPr>
      <w:r w:rsidRPr="00AC5340">
        <w:rPr>
          <w:b w:val="0"/>
        </w:rPr>
        <w:t>Перечень транзакций</w:t>
      </w:r>
      <w:r w:rsidR="00BC1F7B" w:rsidRPr="00AC5340">
        <w:rPr>
          <w:b w:val="0"/>
        </w:rPr>
        <w:t xml:space="preserve"> </w:t>
      </w:r>
      <w:r w:rsidR="006A6235" w:rsidRPr="00AC5340">
        <w:rPr>
          <w:b w:val="0"/>
        </w:rPr>
        <w:t>общего процесса</w:t>
      </w:r>
      <w:r w:rsidR="00D82DC0" w:rsidRPr="00AC5340">
        <w:rPr>
          <w:b w:val="0"/>
        </w:rPr>
        <w:t xml:space="preserve"> </w:t>
      </w:r>
      <w:r w:rsidR="00D40CC1" w:rsidRPr="00AC5340">
        <w:rPr>
          <w:b w:val="0"/>
        </w:rPr>
        <w:t xml:space="preserve">при представлении сведений </w:t>
      </w:r>
      <w:r w:rsidR="00A73CC9" w:rsidRPr="00AC5340">
        <w:rPr>
          <w:b w:val="0"/>
        </w:rPr>
        <w:t xml:space="preserve">об обороте маркированных товаров </w:t>
      </w:r>
      <w:r w:rsidR="00264E3F" w:rsidRPr="00AC5340">
        <w:rPr>
          <w:b w:val="0"/>
        </w:rPr>
        <w:br/>
      </w:r>
      <w:r w:rsidR="00A73CC9" w:rsidRPr="00AC5340">
        <w:rPr>
          <w:b w:val="0"/>
        </w:rPr>
        <w:t>в рамках трансграничной торговли</w:t>
      </w:r>
    </w:p>
    <w:p w14:paraId="4215818F" w14:textId="77777777" w:rsidR="00D4414C" w:rsidRPr="00AC5340" w:rsidRDefault="00D4414C" w:rsidP="00D4414C">
      <w:pPr>
        <w:pStyle w:val="affe"/>
      </w:pPr>
    </w:p>
    <w:tbl>
      <w:tblPr>
        <w:tblW w:w="14572" w:type="dxa"/>
        <w:jc w:val="center"/>
        <w:tblLayout w:type="fixed"/>
        <w:tblLook w:val="04A0" w:firstRow="1" w:lastRow="0" w:firstColumn="1" w:lastColumn="0" w:noHBand="0" w:noVBand="1"/>
      </w:tblPr>
      <w:tblGrid>
        <w:gridCol w:w="732"/>
        <w:gridCol w:w="3375"/>
        <w:gridCol w:w="2267"/>
        <w:gridCol w:w="3261"/>
        <w:gridCol w:w="2693"/>
        <w:gridCol w:w="2244"/>
      </w:tblGrid>
      <w:tr w:rsidR="00A51B74" w:rsidRPr="00AC5340" w14:paraId="42EA99AB" w14:textId="77777777" w:rsidTr="00A73CC9">
        <w:trPr>
          <w:trHeight w:val="601"/>
          <w:tblHeader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E181235" w14:textId="77777777" w:rsidR="00CD6ADA" w:rsidRPr="00AC5340" w:rsidRDefault="00CD6ADA" w:rsidP="000355DD">
            <w:pPr>
              <w:pStyle w:val="af1"/>
              <w:jc w:val="center"/>
            </w:pPr>
            <w:r w:rsidRPr="00AC5340">
              <w:t xml:space="preserve">№ </w:t>
            </w:r>
            <w:proofErr w:type="gramStart"/>
            <w:r w:rsidRPr="00AC5340">
              <w:t>п</w:t>
            </w:r>
            <w:proofErr w:type="gramEnd"/>
            <w:r w:rsidRPr="00AC5340">
              <w:t>/п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F4B22" w14:textId="77777777" w:rsidR="00CD6ADA" w:rsidRPr="00AC5340" w:rsidRDefault="00CD6ADA" w:rsidP="000355DD">
            <w:pPr>
              <w:pStyle w:val="af1"/>
              <w:jc w:val="center"/>
            </w:pPr>
            <w:r w:rsidRPr="00AC5340">
              <w:t>Операция, выполняемая инициатором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A71FC98" w14:textId="77777777" w:rsidR="00CD6ADA" w:rsidRPr="00AC5340" w:rsidRDefault="00CD6ADA" w:rsidP="000355DD">
            <w:pPr>
              <w:pStyle w:val="af1"/>
              <w:jc w:val="center"/>
            </w:pPr>
            <w:r w:rsidRPr="00AC5340">
              <w:t>Промежуточное состояние информационного объекта общего процесса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1F41142" w14:textId="77777777" w:rsidR="00CD6ADA" w:rsidRPr="00AC5340" w:rsidRDefault="00CD6ADA" w:rsidP="000355DD">
            <w:pPr>
              <w:pStyle w:val="af1"/>
              <w:jc w:val="center"/>
            </w:pPr>
            <w:r w:rsidRPr="00AC5340">
              <w:t>Операция, выполняемая респондентом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B46FA1B" w14:textId="77777777" w:rsidR="00CD6ADA" w:rsidRPr="00AC5340" w:rsidRDefault="00CD6ADA" w:rsidP="000355DD">
            <w:pPr>
              <w:pStyle w:val="af1"/>
              <w:jc w:val="center"/>
            </w:pPr>
            <w:r w:rsidRPr="00AC5340">
              <w:t>Результирующее состояние информационного объекта общего процесс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CF58B38" w14:textId="77777777" w:rsidR="00CD6ADA" w:rsidRPr="00AC5340" w:rsidRDefault="00CD6ADA" w:rsidP="000355DD">
            <w:pPr>
              <w:pStyle w:val="af1"/>
              <w:jc w:val="center"/>
            </w:pPr>
            <w:r w:rsidRPr="00AC5340">
              <w:t>Транзакция общего процесса</w:t>
            </w:r>
          </w:p>
        </w:tc>
      </w:tr>
      <w:tr w:rsidR="00A51B74" w:rsidRPr="00AC5340" w14:paraId="6B0D05B5" w14:textId="77777777" w:rsidTr="00A73CC9">
        <w:trPr>
          <w:trHeight w:val="301"/>
          <w:tblHeader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D16030C" w14:textId="77777777" w:rsidR="006263E6" w:rsidRPr="00AC5340" w:rsidRDefault="006263E6" w:rsidP="000355DD">
            <w:pPr>
              <w:pStyle w:val="af1"/>
              <w:jc w:val="center"/>
            </w:pPr>
            <w:r w:rsidRPr="00AC5340">
              <w:t>1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FB99B" w14:textId="77777777" w:rsidR="006263E6" w:rsidRPr="00AC5340" w:rsidRDefault="006263E6" w:rsidP="000355DD">
            <w:pPr>
              <w:pStyle w:val="af1"/>
              <w:jc w:val="center"/>
            </w:pPr>
            <w:r w:rsidRPr="00AC5340">
              <w:t>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F002569" w14:textId="77777777" w:rsidR="006263E6" w:rsidRPr="00AC5340" w:rsidRDefault="006263E6" w:rsidP="000355DD">
            <w:pPr>
              <w:pStyle w:val="af1"/>
              <w:jc w:val="center"/>
            </w:pPr>
            <w:r w:rsidRPr="00AC5340">
              <w:t>3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3A7E62B" w14:textId="77777777" w:rsidR="006263E6" w:rsidRPr="00AC5340" w:rsidRDefault="006263E6" w:rsidP="000355DD">
            <w:pPr>
              <w:pStyle w:val="af1"/>
              <w:jc w:val="center"/>
            </w:pPr>
            <w:r w:rsidRPr="00AC5340">
              <w:t>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B35BBDD" w14:textId="77777777" w:rsidR="006263E6" w:rsidRPr="00AC5340" w:rsidRDefault="006263E6" w:rsidP="000355DD">
            <w:pPr>
              <w:pStyle w:val="af1"/>
              <w:jc w:val="center"/>
            </w:pPr>
            <w:r w:rsidRPr="00AC5340">
              <w:t>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774E89F" w14:textId="77777777" w:rsidR="006263E6" w:rsidRPr="00AC5340" w:rsidRDefault="006263E6" w:rsidP="000355DD">
            <w:pPr>
              <w:pStyle w:val="af1"/>
              <w:jc w:val="center"/>
            </w:pPr>
            <w:r w:rsidRPr="00AC5340">
              <w:t>6</w:t>
            </w:r>
          </w:p>
        </w:tc>
      </w:tr>
      <w:tr w:rsidR="00A540BA" w:rsidRPr="00AC5340" w14:paraId="78569325" w14:textId="77777777" w:rsidTr="0045262D">
        <w:trPr>
          <w:cantSplit/>
          <w:trHeight w:val="386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DA0EACF" w14:textId="77777777" w:rsidR="00A540BA" w:rsidRPr="00AC5340" w:rsidRDefault="00124507" w:rsidP="007B274B">
            <w:pPr>
              <w:pStyle w:val="af1"/>
              <w:keepNext/>
              <w:jc w:val="center"/>
              <w:rPr>
                <w:lang w:val="en-US"/>
              </w:rPr>
            </w:pPr>
            <w:r w:rsidRPr="00AC5340">
              <w:rPr>
                <w:lang w:val="en-US"/>
              </w:rPr>
              <w:t>1</w:t>
            </w:r>
          </w:p>
        </w:tc>
        <w:tc>
          <w:tcPr>
            <w:tcW w:w="4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D035B" w14:textId="14D9CEE7" w:rsidR="00A540BA" w:rsidRPr="00AC5340" w:rsidRDefault="00CB383C" w:rsidP="00CB383C">
            <w:pPr>
              <w:pStyle w:val="af1"/>
              <w:keepNext/>
              <w:jc w:val="center"/>
            </w:pPr>
            <w:r w:rsidRPr="00AC5340">
              <w:rPr>
                <w:noProof/>
              </w:rPr>
              <w:t>Запрос и п</w:t>
            </w:r>
            <w:r w:rsidR="00A73CC9" w:rsidRPr="00AC5340">
              <w:rPr>
                <w:noProof/>
              </w:rPr>
              <w:t>редставление сведений о маркированных товарах, приобретенных в рамках трансграничной торговли</w:t>
            </w:r>
            <w:r w:rsidR="00A9512A" w:rsidRPr="00AC5340">
              <w:t xml:space="preserve"> (</w:t>
            </w:r>
            <w:r w:rsidR="00A9512A" w:rsidRPr="00AC5340">
              <w:rPr>
                <w:lang w:val="en-US"/>
              </w:rPr>
              <w:t>P</w:t>
            </w:r>
            <w:r w:rsidR="00A9512A" w:rsidRPr="00AC5340">
              <w:t>.</w:t>
            </w:r>
            <w:r w:rsidR="00D30F59" w:rsidRPr="00AC5340">
              <w:rPr>
                <w:lang w:val="en-US"/>
              </w:rPr>
              <w:t>LS</w:t>
            </w:r>
            <w:r w:rsidR="00D30F59" w:rsidRPr="00AC5340">
              <w:t>.03</w:t>
            </w:r>
            <w:r w:rsidR="00A9512A" w:rsidRPr="00AC5340">
              <w:t>.</w:t>
            </w:r>
            <w:r w:rsidR="00A9512A" w:rsidRPr="00AC5340">
              <w:rPr>
                <w:lang w:val="en-US"/>
              </w:rPr>
              <w:t>PRC</w:t>
            </w:r>
            <w:r w:rsidR="00A9512A" w:rsidRPr="00AC5340">
              <w:t>.0</w:t>
            </w:r>
            <w:r w:rsidR="002F3859" w:rsidRPr="00AC5340">
              <w:t>10</w:t>
            </w:r>
            <w:r w:rsidR="00A9512A" w:rsidRPr="00AC5340">
              <w:t>)</w:t>
            </w:r>
          </w:p>
        </w:tc>
      </w:tr>
      <w:tr w:rsidR="00A51B74" w:rsidRPr="00AC5340" w14:paraId="7A9FBDF6" w14:textId="77777777" w:rsidTr="00A73CC9">
        <w:trPr>
          <w:cantSplit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C57F185" w14:textId="77777777" w:rsidR="00A540BA" w:rsidRPr="00AC5340" w:rsidRDefault="00124507" w:rsidP="00DF0BBF">
            <w:pPr>
              <w:pStyle w:val="af1"/>
              <w:jc w:val="center"/>
              <w:rPr>
                <w:lang w:val="en-US"/>
              </w:rPr>
            </w:pPr>
            <w:r w:rsidRPr="00AC5340">
              <w:rPr>
                <w:noProof/>
                <w:lang w:val="en-US"/>
              </w:rPr>
              <w:t>1</w:t>
            </w:r>
            <w:r w:rsidRPr="00AC5340">
              <w:rPr>
                <w:lang w:val="en-US"/>
              </w:rPr>
              <w:t>.</w:t>
            </w:r>
            <w:r w:rsidRPr="00AC5340">
              <w:rPr>
                <w:noProof/>
                <w:lang w:val="en-US"/>
              </w:rPr>
              <w:t>1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25F39CD" w14:textId="02E31D82" w:rsidR="002F3859" w:rsidRPr="00AC5340" w:rsidRDefault="002F3859" w:rsidP="002F3859">
            <w:pPr>
              <w:pStyle w:val="af1"/>
              <w:rPr>
                <w:noProof/>
              </w:rPr>
            </w:pPr>
            <w:r w:rsidRPr="00AC5340">
              <w:rPr>
                <w:noProof/>
              </w:rPr>
              <w:t xml:space="preserve">Запрос </w:t>
            </w:r>
            <w:r w:rsidR="00A73CC9" w:rsidRPr="00AC5340">
              <w:rPr>
                <w:noProof/>
              </w:rPr>
              <w:t xml:space="preserve">сведений </w:t>
            </w:r>
            <w:r w:rsidR="00264E3F" w:rsidRPr="00AC5340">
              <w:rPr>
                <w:noProof/>
              </w:rPr>
              <w:br/>
            </w:r>
            <w:r w:rsidR="00A73CC9" w:rsidRPr="00AC5340">
              <w:rPr>
                <w:noProof/>
              </w:rPr>
              <w:t>о маркированных товарах, приобретенных в рамках трансграничной торговли</w:t>
            </w:r>
            <w:r w:rsidRPr="00AC5340">
              <w:rPr>
                <w:noProof/>
              </w:rPr>
              <w:t xml:space="preserve"> (P.</w:t>
            </w:r>
            <w:r w:rsidR="00D30F59" w:rsidRPr="00AC5340">
              <w:rPr>
                <w:noProof/>
              </w:rPr>
              <w:t>LS.03</w:t>
            </w:r>
            <w:r w:rsidRPr="00AC5340">
              <w:rPr>
                <w:noProof/>
              </w:rPr>
              <w:t>.OPR.034).</w:t>
            </w:r>
          </w:p>
          <w:p w14:paraId="6100AD10" w14:textId="5DEFB06F" w:rsidR="00A540BA" w:rsidRPr="00AC5340" w:rsidRDefault="0033691F" w:rsidP="00FF3EFD">
            <w:pPr>
              <w:pStyle w:val="af1"/>
            </w:pPr>
            <w:r w:rsidRPr="00AC5340">
              <w:rPr>
                <w:noProof/>
              </w:rPr>
              <w:t xml:space="preserve">Прием </w:t>
            </w:r>
            <w:r w:rsidR="00A73CC9" w:rsidRPr="00AC5340">
              <w:rPr>
                <w:noProof/>
              </w:rPr>
              <w:t xml:space="preserve">сведений </w:t>
            </w:r>
            <w:r w:rsidR="00CB383C" w:rsidRPr="00AC5340">
              <w:rPr>
                <w:noProof/>
              </w:rPr>
              <w:br/>
            </w:r>
            <w:r w:rsidR="00A73CC9" w:rsidRPr="00AC5340">
              <w:rPr>
                <w:noProof/>
              </w:rPr>
              <w:t>о маркированных товарах, приобретенных в рамках трансграничной торговли</w:t>
            </w:r>
            <w:r w:rsidRPr="00AC5340">
              <w:rPr>
                <w:noProof/>
              </w:rPr>
              <w:t xml:space="preserve"> (P.</w:t>
            </w:r>
            <w:r w:rsidR="00D30F59" w:rsidRPr="00AC5340">
              <w:rPr>
                <w:noProof/>
              </w:rPr>
              <w:t>LS.03</w:t>
            </w:r>
            <w:r w:rsidRPr="00AC5340">
              <w:rPr>
                <w:noProof/>
              </w:rPr>
              <w:t>.OPR.036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4B478E0" w14:textId="5C49A4CF" w:rsidR="00A540BA" w:rsidRPr="00AC5340" w:rsidRDefault="00520325" w:rsidP="00A73CC9">
            <w:pPr>
              <w:pStyle w:val="af1"/>
            </w:pPr>
            <w:r w:rsidRPr="00AC5340">
              <w:t xml:space="preserve">сведения </w:t>
            </w:r>
            <w:r w:rsidR="00CB383C" w:rsidRPr="00AC5340">
              <w:br/>
            </w:r>
            <w:r w:rsidRPr="00AC5340">
              <w:t>о маркированном товаре</w:t>
            </w:r>
            <w:r w:rsidR="00662D7E" w:rsidRPr="00AC5340">
              <w:t xml:space="preserve"> </w:t>
            </w:r>
            <w:r w:rsidR="00A9512A" w:rsidRPr="00AC5340">
              <w:t>(</w:t>
            </w:r>
            <w:r w:rsidR="00A9512A" w:rsidRPr="00AC5340">
              <w:rPr>
                <w:lang w:val="en-US"/>
              </w:rPr>
              <w:t>P</w:t>
            </w:r>
            <w:r w:rsidR="00A9512A" w:rsidRPr="00AC5340">
              <w:t>.</w:t>
            </w:r>
            <w:r w:rsidR="00D30F59" w:rsidRPr="00AC5340">
              <w:rPr>
                <w:lang w:val="en-US"/>
              </w:rPr>
              <w:t>LS</w:t>
            </w:r>
            <w:r w:rsidR="00D30F59" w:rsidRPr="00AC5340">
              <w:t>.03</w:t>
            </w:r>
            <w:r w:rsidR="00A9512A" w:rsidRPr="00AC5340">
              <w:t>.</w:t>
            </w:r>
            <w:r w:rsidR="00A9512A" w:rsidRPr="00AC5340">
              <w:rPr>
                <w:lang w:val="en-US"/>
              </w:rPr>
              <w:t>BEN</w:t>
            </w:r>
            <w:r w:rsidR="00A9512A" w:rsidRPr="00AC5340">
              <w:t>.00</w:t>
            </w:r>
            <w:r w:rsidR="00A73CC9" w:rsidRPr="00AC5340">
              <w:t>4</w:t>
            </w:r>
            <w:r w:rsidR="00A9512A" w:rsidRPr="00AC5340">
              <w:t>)</w:t>
            </w:r>
            <w:r w:rsidR="00A540BA" w:rsidRPr="00AC5340">
              <w:t xml:space="preserve">: </w:t>
            </w:r>
            <w:r w:rsidR="0033691F" w:rsidRPr="00AC5340">
              <w:t>сведения запрошены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2752BDE" w14:textId="104486BF" w:rsidR="00A540BA" w:rsidRPr="00AC5340" w:rsidRDefault="0033691F" w:rsidP="002C3444">
            <w:pPr>
              <w:pStyle w:val="af1"/>
            </w:pPr>
            <w:r w:rsidRPr="00AC5340">
              <w:rPr>
                <w:noProof/>
              </w:rPr>
              <w:t xml:space="preserve">прием </w:t>
            </w:r>
            <w:r w:rsidR="00A73CC9" w:rsidRPr="00AC5340">
              <w:rPr>
                <w:noProof/>
              </w:rPr>
              <w:t xml:space="preserve">и обработка уполномоченным органом государства-члена, в котором зарегистрирован экспортер, запроса сведений </w:t>
            </w:r>
            <w:r w:rsidR="00CB383C" w:rsidRPr="00AC5340">
              <w:rPr>
                <w:noProof/>
              </w:rPr>
              <w:br/>
            </w:r>
            <w:r w:rsidR="00A73CC9" w:rsidRPr="00AC5340">
              <w:rPr>
                <w:noProof/>
              </w:rPr>
              <w:t>о маркированных товарах, приобретенных в рамках трансграничной торговли</w:t>
            </w:r>
            <w:r w:rsidRPr="00AC5340">
              <w:rPr>
                <w:noProof/>
              </w:rPr>
              <w:t xml:space="preserve"> (P.</w:t>
            </w:r>
            <w:r w:rsidR="00D30F59" w:rsidRPr="00AC5340">
              <w:rPr>
                <w:noProof/>
              </w:rPr>
              <w:t>LS.03</w:t>
            </w:r>
            <w:r w:rsidRPr="00AC5340">
              <w:rPr>
                <w:noProof/>
              </w:rPr>
              <w:t>.OPR.035)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420D82A" w14:textId="754E0AF8" w:rsidR="00A540BA" w:rsidRPr="00AC5340" w:rsidRDefault="00520325" w:rsidP="00FF3EFD">
            <w:pPr>
              <w:pStyle w:val="af1"/>
            </w:pPr>
            <w:r w:rsidRPr="00AC5340">
              <w:t xml:space="preserve">сведения </w:t>
            </w:r>
            <w:r w:rsidR="004B5A16" w:rsidRPr="00AC5340">
              <w:br/>
            </w:r>
            <w:r w:rsidRPr="00AC5340">
              <w:t>о маркированном товаре</w:t>
            </w:r>
            <w:r w:rsidR="00A9512A" w:rsidRPr="00AC5340">
              <w:t xml:space="preserve"> (</w:t>
            </w:r>
            <w:r w:rsidR="00A9512A" w:rsidRPr="00AC5340">
              <w:rPr>
                <w:lang w:val="en-US"/>
              </w:rPr>
              <w:t>P</w:t>
            </w:r>
            <w:r w:rsidR="00A9512A" w:rsidRPr="00AC5340">
              <w:t>.</w:t>
            </w:r>
            <w:r w:rsidR="00D30F59" w:rsidRPr="00AC5340">
              <w:rPr>
                <w:lang w:val="en-US"/>
              </w:rPr>
              <w:t>LS</w:t>
            </w:r>
            <w:r w:rsidR="00D30F59" w:rsidRPr="00AC5340">
              <w:t>.03</w:t>
            </w:r>
            <w:r w:rsidR="00A9512A" w:rsidRPr="00AC5340">
              <w:t>.</w:t>
            </w:r>
            <w:r w:rsidR="00A9512A" w:rsidRPr="00AC5340">
              <w:rPr>
                <w:lang w:val="en-US"/>
              </w:rPr>
              <w:t>BEN</w:t>
            </w:r>
            <w:r w:rsidR="00A9512A" w:rsidRPr="00AC5340">
              <w:t>.00</w:t>
            </w:r>
            <w:r w:rsidR="00A73CC9" w:rsidRPr="00AC5340">
              <w:t>4</w:t>
            </w:r>
            <w:r w:rsidR="00A9512A" w:rsidRPr="00AC5340">
              <w:t>)</w:t>
            </w:r>
            <w:r w:rsidR="00A540BA" w:rsidRPr="00AC5340">
              <w:t xml:space="preserve">: </w:t>
            </w:r>
            <w:r w:rsidR="00FF3EFD" w:rsidRPr="00AC5340">
              <w:t>сведения представлены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B11881E" w14:textId="4C7EC65C" w:rsidR="00A540BA" w:rsidRPr="00AC5340" w:rsidRDefault="008E35EB" w:rsidP="00A73CC9">
            <w:pPr>
              <w:pStyle w:val="af1"/>
            </w:pPr>
            <w:r w:rsidRPr="00AC5340">
              <w:t xml:space="preserve">представление </w:t>
            </w:r>
            <w:r w:rsidR="00A73CC9" w:rsidRPr="00AC5340">
              <w:t xml:space="preserve">сведений </w:t>
            </w:r>
            <w:r w:rsidR="00CB383C" w:rsidRPr="00AC5340">
              <w:br/>
            </w:r>
            <w:r w:rsidR="00A73CC9" w:rsidRPr="00AC5340">
              <w:t xml:space="preserve">о маркированных товарах, приобретенных </w:t>
            </w:r>
            <w:r w:rsidR="00CB383C" w:rsidRPr="00AC5340">
              <w:br/>
            </w:r>
            <w:r w:rsidR="00A73CC9" w:rsidRPr="00AC5340">
              <w:t>в рамках трансграничной торговли</w:t>
            </w:r>
            <w:r w:rsidRPr="00AC5340">
              <w:t xml:space="preserve">, </w:t>
            </w:r>
            <w:r w:rsidR="00E85865" w:rsidRPr="00AC5340">
              <w:br/>
            </w:r>
            <w:r w:rsidRPr="00AC5340">
              <w:t>по запросу</w:t>
            </w:r>
            <w:r w:rsidR="00A73CC9" w:rsidRPr="00AC5340">
              <w:t xml:space="preserve"> </w:t>
            </w:r>
            <w:r w:rsidR="0033691F" w:rsidRPr="00AC5340">
              <w:t>(P.</w:t>
            </w:r>
            <w:r w:rsidR="00D30F59" w:rsidRPr="00AC5340">
              <w:t>LS.03</w:t>
            </w:r>
            <w:r w:rsidR="0033691F" w:rsidRPr="00AC5340">
              <w:t>.TRN.011)</w:t>
            </w:r>
          </w:p>
        </w:tc>
      </w:tr>
      <w:tr w:rsidR="00B37288" w:rsidRPr="00AC5340" w14:paraId="79F45438" w14:textId="77777777" w:rsidTr="002F163B">
        <w:trPr>
          <w:cantSplit/>
          <w:trHeight w:val="386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3721769" w14:textId="7C7B6A0F" w:rsidR="00B37288" w:rsidRPr="00AC5340" w:rsidRDefault="0053750C" w:rsidP="002F163B">
            <w:pPr>
              <w:pStyle w:val="af1"/>
              <w:keepNext/>
              <w:jc w:val="center"/>
              <w:rPr>
                <w:lang w:val="en-US"/>
              </w:rPr>
            </w:pPr>
            <w:r w:rsidRPr="00AC5340">
              <w:rPr>
                <w:lang w:val="en-US"/>
              </w:rPr>
              <w:lastRenderedPageBreak/>
              <w:t>2</w:t>
            </w:r>
          </w:p>
        </w:tc>
        <w:tc>
          <w:tcPr>
            <w:tcW w:w="4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E84B" w14:textId="4D136987" w:rsidR="00B37288" w:rsidRPr="00AC5340" w:rsidRDefault="001E2D09" w:rsidP="00CB383C">
            <w:pPr>
              <w:pStyle w:val="af1"/>
              <w:keepNext/>
              <w:jc w:val="center"/>
            </w:pPr>
            <w:r w:rsidRPr="00AC5340">
              <w:t>Представление</w:t>
            </w:r>
            <w:r w:rsidR="00FF3EFD" w:rsidRPr="00AC5340">
              <w:rPr>
                <w:noProof/>
              </w:rPr>
              <w:t xml:space="preserve"> </w:t>
            </w:r>
            <w:r w:rsidR="00CB383C" w:rsidRPr="00AC5340">
              <w:rPr>
                <w:noProof/>
              </w:rPr>
              <w:t xml:space="preserve">сведений о </w:t>
            </w:r>
            <w:r w:rsidR="001B4D2A" w:rsidRPr="00AC5340">
              <w:rPr>
                <w:noProof/>
              </w:rPr>
              <w:t xml:space="preserve">маркированных </w:t>
            </w:r>
            <w:r w:rsidR="00CB383C" w:rsidRPr="00AC5340">
              <w:rPr>
                <w:noProof/>
              </w:rPr>
              <w:t>товарах</w:t>
            </w:r>
            <w:r w:rsidR="001B4D2A" w:rsidRPr="00AC5340">
              <w:rPr>
                <w:noProof/>
              </w:rPr>
              <w:t>, приобретенных в рамках трансграничной торговли</w:t>
            </w:r>
            <w:r w:rsidRPr="00AC5340">
              <w:rPr>
                <w:noProof/>
              </w:rPr>
              <w:t xml:space="preserve">, </w:t>
            </w:r>
            <w:r w:rsidR="004B5A16" w:rsidRPr="00AC5340">
              <w:rPr>
                <w:noProof/>
              </w:rPr>
              <w:br/>
            </w:r>
            <w:r w:rsidRPr="00AC5340">
              <w:rPr>
                <w:noProof/>
              </w:rPr>
              <w:t>принимаемых к учету</w:t>
            </w:r>
            <w:r w:rsidR="001B4D2A" w:rsidRPr="00AC5340">
              <w:t xml:space="preserve"> </w:t>
            </w:r>
            <w:r w:rsidR="0033691F" w:rsidRPr="00AC5340">
              <w:t>(</w:t>
            </w:r>
            <w:r w:rsidR="0033691F" w:rsidRPr="00AC5340">
              <w:rPr>
                <w:noProof/>
                <w:lang w:val="en-US"/>
              </w:rPr>
              <w:t>P</w:t>
            </w:r>
            <w:r w:rsidR="0033691F" w:rsidRPr="00AC5340">
              <w:rPr>
                <w:noProof/>
              </w:rPr>
              <w:t>.</w:t>
            </w:r>
            <w:r w:rsidR="00D30F59" w:rsidRPr="00AC5340">
              <w:rPr>
                <w:noProof/>
                <w:lang w:val="en-US"/>
              </w:rPr>
              <w:t>LS</w:t>
            </w:r>
            <w:r w:rsidR="00D30F59" w:rsidRPr="00AC5340">
              <w:rPr>
                <w:noProof/>
              </w:rPr>
              <w:t>.03</w:t>
            </w:r>
            <w:r w:rsidR="0033691F" w:rsidRPr="00AC5340">
              <w:rPr>
                <w:noProof/>
              </w:rPr>
              <w:t>.</w:t>
            </w:r>
            <w:r w:rsidR="0033691F" w:rsidRPr="00AC5340">
              <w:rPr>
                <w:noProof/>
                <w:lang w:val="en-US"/>
              </w:rPr>
              <w:t>PRC</w:t>
            </w:r>
            <w:r w:rsidR="0033691F" w:rsidRPr="00AC5340">
              <w:rPr>
                <w:noProof/>
              </w:rPr>
              <w:t>.011</w:t>
            </w:r>
            <w:r w:rsidR="0033691F" w:rsidRPr="00AC5340">
              <w:t>)</w:t>
            </w:r>
          </w:p>
        </w:tc>
      </w:tr>
      <w:tr w:rsidR="0033691F" w:rsidRPr="00AC5340" w14:paraId="092F184D" w14:textId="77777777" w:rsidTr="00A73CC9">
        <w:trPr>
          <w:cantSplit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D4FD36B" w14:textId="2476BCAA" w:rsidR="0033691F" w:rsidRPr="00AC5340" w:rsidRDefault="0053750C" w:rsidP="0033691F">
            <w:pPr>
              <w:pStyle w:val="af1"/>
              <w:jc w:val="center"/>
            </w:pPr>
            <w:r w:rsidRPr="00AC5340">
              <w:rPr>
                <w:noProof/>
              </w:rPr>
              <w:t>2</w:t>
            </w:r>
            <w:r w:rsidR="0033691F" w:rsidRPr="00AC5340">
              <w:t>.</w:t>
            </w:r>
            <w:r w:rsidR="0033691F" w:rsidRPr="00AC5340">
              <w:rPr>
                <w:noProof/>
              </w:rPr>
              <w:t>1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C8D9517" w14:textId="7CC436BB" w:rsidR="0033691F" w:rsidRPr="00AC5340" w:rsidRDefault="0033691F" w:rsidP="0033691F">
            <w:pPr>
              <w:pStyle w:val="af1"/>
              <w:rPr>
                <w:noProof/>
              </w:rPr>
            </w:pPr>
            <w:r w:rsidRPr="00AC5340">
              <w:rPr>
                <w:noProof/>
              </w:rPr>
              <w:t xml:space="preserve">Представление </w:t>
            </w:r>
            <w:r w:rsidR="001B4D2A" w:rsidRPr="00AC5340">
              <w:rPr>
                <w:noProof/>
              </w:rPr>
              <w:t xml:space="preserve">сведений </w:t>
            </w:r>
            <w:r w:rsidR="004B5A16" w:rsidRPr="00AC5340">
              <w:rPr>
                <w:noProof/>
              </w:rPr>
              <w:br/>
            </w:r>
            <w:r w:rsidR="001B4D2A" w:rsidRPr="00AC5340">
              <w:rPr>
                <w:noProof/>
              </w:rPr>
              <w:t xml:space="preserve">о маркированных товарах, </w:t>
            </w:r>
            <w:r w:rsidR="00FF3EFD" w:rsidRPr="00AC5340">
              <w:rPr>
                <w:noProof/>
              </w:rPr>
              <w:t>принимаемых к учету</w:t>
            </w:r>
            <w:r w:rsidRPr="00AC5340">
              <w:rPr>
                <w:noProof/>
              </w:rPr>
              <w:t xml:space="preserve"> (P.</w:t>
            </w:r>
            <w:r w:rsidR="00D30F59" w:rsidRPr="00AC5340">
              <w:rPr>
                <w:noProof/>
              </w:rPr>
              <w:t>LS.03</w:t>
            </w:r>
            <w:r w:rsidRPr="00AC5340">
              <w:rPr>
                <w:noProof/>
              </w:rPr>
              <w:t>.OPR.037).</w:t>
            </w:r>
          </w:p>
          <w:p w14:paraId="2B27B980" w14:textId="0787E413" w:rsidR="0033691F" w:rsidRPr="00AC5340" w:rsidRDefault="0033691F" w:rsidP="0044391F">
            <w:pPr>
              <w:pStyle w:val="af1"/>
            </w:pPr>
            <w:r w:rsidRPr="00AC5340">
              <w:rPr>
                <w:noProof/>
              </w:rPr>
              <w:t xml:space="preserve">Прием </w:t>
            </w:r>
            <w:r w:rsidR="001B4D2A" w:rsidRPr="00AC5340">
              <w:rPr>
                <w:noProof/>
              </w:rPr>
              <w:t xml:space="preserve">уведомления </w:t>
            </w:r>
            <w:r w:rsidR="004B5A16" w:rsidRPr="00AC5340">
              <w:rPr>
                <w:noProof/>
              </w:rPr>
              <w:br/>
            </w:r>
            <w:r w:rsidR="001B4D2A" w:rsidRPr="00AC5340">
              <w:rPr>
                <w:noProof/>
              </w:rPr>
              <w:t xml:space="preserve">о </w:t>
            </w:r>
            <w:r w:rsidR="00B02AB1" w:rsidRPr="00AC5340">
              <w:rPr>
                <w:noProof/>
              </w:rPr>
              <w:t xml:space="preserve">результате </w:t>
            </w:r>
            <w:r w:rsidR="001B4D2A" w:rsidRPr="00AC5340">
              <w:rPr>
                <w:noProof/>
              </w:rPr>
              <w:t xml:space="preserve">обработки сведений о маркированных товарах, </w:t>
            </w:r>
            <w:r w:rsidR="00FF3EFD" w:rsidRPr="00AC5340">
              <w:rPr>
                <w:noProof/>
              </w:rPr>
              <w:t>принимаемых к учету</w:t>
            </w:r>
            <w:r w:rsidR="001B4D2A" w:rsidRPr="00AC5340">
              <w:rPr>
                <w:noProof/>
              </w:rPr>
              <w:t xml:space="preserve"> </w:t>
            </w:r>
            <w:r w:rsidRPr="00AC5340">
              <w:rPr>
                <w:noProof/>
              </w:rPr>
              <w:t>(P.</w:t>
            </w:r>
            <w:r w:rsidR="00D30F59" w:rsidRPr="00AC5340">
              <w:rPr>
                <w:noProof/>
              </w:rPr>
              <w:t>LS.03</w:t>
            </w:r>
            <w:r w:rsidRPr="00AC5340">
              <w:rPr>
                <w:noProof/>
              </w:rPr>
              <w:t>.OPR.039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2C08F23" w14:textId="55FBC47F" w:rsidR="0033691F" w:rsidRPr="00AC5340" w:rsidRDefault="0033691F" w:rsidP="00A73CC9">
            <w:pPr>
              <w:pStyle w:val="af1"/>
            </w:pPr>
            <w:r w:rsidRPr="00AC5340">
              <w:t xml:space="preserve">сведения </w:t>
            </w:r>
            <w:r w:rsidR="004B5A16" w:rsidRPr="00AC5340">
              <w:br/>
            </w:r>
            <w:r w:rsidRPr="00AC5340">
              <w:t>о маркированном товаре (</w:t>
            </w:r>
            <w:r w:rsidRPr="00AC5340">
              <w:rPr>
                <w:lang w:val="en-US"/>
              </w:rPr>
              <w:t>P</w:t>
            </w:r>
            <w:r w:rsidRPr="00AC5340">
              <w:t>.</w:t>
            </w:r>
            <w:r w:rsidR="00D30F59" w:rsidRPr="00AC5340">
              <w:rPr>
                <w:lang w:val="en-US"/>
              </w:rPr>
              <w:t>LS</w:t>
            </w:r>
            <w:r w:rsidR="00D30F59" w:rsidRPr="00AC5340">
              <w:t>.03</w:t>
            </w:r>
            <w:r w:rsidRPr="00AC5340">
              <w:t>.</w:t>
            </w:r>
            <w:r w:rsidRPr="00AC5340">
              <w:rPr>
                <w:lang w:val="en-US"/>
              </w:rPr>
              <w:t>BEN</w:t>
            </w:r>
            <w:r w:rsidRPr="00AC5340">
              <w:t>.00</w:t>
            </w:r>
            <w:r w:rsidR="00A73CC9" w:rsidRPr="00AC5340">
              <w:t>4</w:t>
            </w:r>
            <w:r w:rsidRPr="00AC5340">
              <w:t>): сведения представлены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040325D" w14:textId="36AE28B5" w:rsidR="0033691F" w:rsidRPr="00AC5340" w:rsidRDefault="0033691F" w:rsidP="00FF3EFD">
            <w:pPr>
              <w:pStyle w:val="af1"/>
            </w:pPr>
            <w:r w:rsidRPr="00AC5340">
              <w:rPr>
                <w:noProof/>
              </w:rPr>
              <w:t xml:space="preserve">прием </w:t>
            </w:r>
            <w:r w:rsidR="001B4D2A" w:rsidRPr="00AC5340">
              <w:rPr>
                <w:noProof/>
              </w:rPr>
              <w:t xml:space="preserve">и обработка уполномоченным органом государства-члена, в котором зарегистрирован экспортер, сведений о маркированных товарах, </w:t>
            </w:r>
            <w:r w:rsidR="00FF3EFD" w:rsidRPr="00AC5340">
              <w:rPr>
                <w:noProof/>
              </w:rPr>
              <w:t xml:space="preserve">принимаемых </w:t>
            </w:r>
            <w:r w:rsidR="004B5A16" w:rsidRPr="00AC5340">
              <w:rPr>
                <w:noProof/>
              </w:rPr>
              <w:br/>
            </w:r>
            <w:r w:rsidR="00FF3EFD" w:rsidRPr="00AC5340">
              <w:rPr>
                <w:noProof/>
              </w:rPr>
              <w:t>к учету</w:t>
            </w:r>
            <w:r w:rsidR="001B4D2A" w:rsidRPr="00AC5340">
              <w:rPr>
                <w:noProof/>
              </w:rPr>
              <w:t xml:space="preserve"> </w:t>
            </w:r>
            <w:r w:rsidRPr="00AC5340">
              <w:rPr>
                <w:noProof/>
              </w:rPr>
              <w:t>(P.</w:t>
            </w:r>
            <w:r w:rsidR="00D30F59" w:rsidRPr="00AC5340">
              <w:rPr>
                <w:noProof/>
              </w:rPr>
              <w:t>LS.03</w:t>
            </w:r>
            <w:r w:rsidRPr="00AC5340">
              <w:rPr>
                <w:noProof/>
              </w:rPr>
              <w:t>.OPR.038)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9D91558" w14:textId="4306C8D4" w:rsidR="0033691F" w:rsidRPr="00AC5340" w:rsidRDefault="0033691F" w:rsidP="00115306">
            <w:pPr>
              <w:pStyle w:val="af1"/>
            </w:pPr>
            <w:r w:rsidRPr="00AC5340">
              <w:t xml:space="preserve">сведения </w:t>
            </w:r>
            <w:r w:rsidR="004B5A16" w:rsidRPr="00AC5340">
              <w:br/>
            </w:r>
            <w:r w:rsidRPr="00AC5340">
              <w:t>о маркированном товаре (</w:t>
            </w:r>
            <w:r w:rsidRPr="00AC5340">
              <w:rPr>
                <w:lang w:val="en-US"/>
              </w:rPr>
              <w:t>P</w:t>
            </w:r>
            <w:r w:rsidRPr="00AC5340">
              <w:t>.</w:t>
            </w:r>
            <w:r w:rsidR="00D30F59" w:rsidRPr="00AC5340">
              <w:rPr>
                <w:lang w:val="en-US"/>
              </w:rPr>
              <w:t>LS</w:t>
            </w:r>
            <w:r w:rsidR="00D30F59" w:rsidRPr="00AC5340">
              <w:t>.03</w:t>
            </w:r>
            <w:r w:rsidRPr="00AC5340">
              <w:t>.</w:t>
            </w:r>
            <w:r w:rsidRPr="00AC5340">
              <w:rPr>
                <w:lang w:val="en-US"/>
              </w:rPr>
              <w:t>BEN</w:t>
            </w:r>
            <w:r w:rsidRPr="00AC5340">
              <w:t>.00</w:t>
            </w:r>
            <w:r w:rsidR="00A73CC9" w:rsidRPr="00AC5340">
              <w:t>4</w:t>
            </w:r>
            <w:r w:rsidRPr="00AC5340">
              <w:t xml:space="preserve">): </w:t>
            </w:r>
            <w:r w:rsidR="00115306" w:rsidRPr="00AC5340">
              <w:t>сведения обработаны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B58C214" w14:textId="5187D45B" w:rsidR="0033691F" w:rsidRPr="00AC5340" w:rsidRDefault="0033691F" w:rsidP="001B4D2A">
            <w:pPr>
              <w:pStyle w:val="af1"/>
            </w:pPr>
            <w:r w:rsidRPr="00AC5340">
              <w:t xml:space="preserve">представление </w:t>
            </w:r>
            <w:r w:rsidR="001B4D2A" w:rsidRPr="00AC5340">
              <w:t>сведений о приеме</w:t>
            </w:r>
            <w:r w:rsidR="00FF3EFD" w:rsidRPr="00AC5340">
              <w:t xml:space="preserve"> </w:t>
            </w:r>
            <w:r w:rsidR="001B4D2A" w:rsidRPr="00AC5340">
              <w:t>маркированных товаров</w:t>
            </w:r>
            <w:r w:rsidR="00FF3EFD" w:rsidRPr="00AC5340">
              <w:t xml:space="preserve"> к учету</w:t>
            </w:r>
          </w:p>
          <w:p w14:paraId="3814989A" w14:textId="76534C2C" w:rsidR="0033691F" w:rsidRPr="00AC5340" w:rsidRDefault="0033691F" w:rsidP="00FF3EFD">
            <w:pPr>
              <w:pStyle w:val="af1"/>
            </w:pPr>
            <w:r w:rsidRPr="00AC5340">
              <w:t>(P.</w:t>
            </w:r>
            <w:r w:rsidR="00D30F59" w:rsidRPr="00AC5340">
              <w:t>LS.03</w:t>
            </w:r>
            <w:r w:rsidRPr="00AC5340">
              <w:t>.TRN.012)</w:t>
            </w:r>
          </w:p>
        </w:tc>
      </w:tr>
      <w:tr w:rsidR="0033691F" w:rsidRPr="00AC5340" w14:paraId="619B9CAA" w14:textId="77777777" w:rsidTr="002F163B">
        <w:trPr>
          <w:cantSplit/>
          <w:trHeight w:val="386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DE0368C" w14:textId="69D76318" w:rsidR="0033691F" w:rsidRPr="00AC5340" w:rsidRDefault="0053750C" w:rsidP="0033691F">
            <w:pPr>
              <w:pStyle w:val="af1"/>
              <w:keepNext/>
              <w:jc w:val="center"/>
              <w:rPr>
                <w:lang w:val="en-US"/>
              </w:rPr>
            </w:pPr>
            <w:r w:rsidRPr="00AC5340">
              <w:rPr>
                <w:lang w:val="en-US"/>
              </w:rPr>
              <w:lastRenderedPageBreak/>
              <w:t>3</w:t>
            </w:r>
          </w:p>
        </w:tc>
        <w:tc>
          <w:tcPr>
            <w:tcW w:w="4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6A9B" w14:textId="72733C22" w:rsidR="0033691F" w:rsidRPr="00AC5340" w:rsidRDefault="001E2D09" w:rsidP="001E2D09">
            <w:pPr>
              <w:pStyle w:val="af1"/>
              <w:keepNext/>
              <w:jc w:val="center"/>
            </w:pPr>
            <w:r w:rsidRPr="00AC5340">
              <w:t>Представление сведений об о</w:t>
            </w:r>
            <w:r w:rsidR="0053750C" w:rsidRPr="00AC5340">
              <w:t>тказ</w:t>
            </w:r>
            <w:r w:rsidRPr="00AC5340">
              <w:t>е</w:t>
            </w:r>
            <w:r w:rsidR="0053750C" w:rsidRPr="00AC5340">
              <w:t xml:space="preserve"> </w:t>
            </w:r>
            <w:r w:rsidRPr="00AC5340">
              <w:t>в п</w:t>
            </w:r>
            <w:r w:rsidRPr="00AC5340">
              <w:rPr>
                <w:noProof/>
              </w:rPr>
              <w:t xml:space="preserve">риеме </w:t>
            </w:r>
            <w:r w:rsidR="00115306" w:rsidRPr="00AC5340">
              <w:rPr>
                <w:noProof/>
              </w:rPr>
              <w:t xml:space="preserve">к учету </w:t>
            </w:r>
            <w:r w:rsidR="0053750C" w:rsidRPr="00AC5340">
              <w:rPr>
                <w:noProof/>
              </w:rPr>
              <w:t xml:space="preserve">маркированных товаров, </w:t>
            </w:r>
            <w:r w:rsidR="004B5A16" w:rsidRPr="00AC5340">
              <w:rPr>
                <w:noProof/>
              </w:rPr>
              <w:br/>
            </w:r>
            <w:r w:rsidR="0053750C" w:rsidRPr="00AC5340">
              <w:rPr>
                <w:noProof/>
              </w:rPr>
              <w:t>приобретенных в рамках трансграничной торговли</w:t>
            </w:r>
            <w:r w:rsidR="0053750C" w:rsidRPr="00AC5340">
              <w:t xml:space="preserve"> (</w:t>
            </w:r>
            <w:r w:rsidR="0053750C" w:rsidRPr="00AC5340">
              <w:rPr>
                <w:noProof/>
                <w:lang w:val="en-US"/>
              </w:rPr>
              <w:t>P</w:t>
            </w:r>
            <w:r w:rsidR="0053750C" w:rsidRPr="00AC5340">
              <w:rPr>
                <w:noProof/>
              </w:rPr>
              <w:t>.</w:t>
            </w:r>
            <w:r w:rsidR="00D30F59" w:rsidRPr="00AC5340">
              <w:rPr>
                <w:noProof/>
                <w:lang w:val="en-US"/>
              </w:rPr>
              <w:t>LS</w:t>
            </w:r>
            <w:r w:rsidR="00D30F59" w:rsidRPr="00AC5340">
              <w:rPr>
                <w:noProof/>
              </w:rPr>
              <w:t>.03</w:t>
            </w:r>
            <w:r w:rsidR="0053750C" w:rsidRPr="00AC5340">
              <w:rPr>
                <w:noProof/>
              </w:rPr>
              <w:t>.</w:t>
            </w:r>
            <w:r w:rsidR="0053750C" w:rsidRPr="00AC5340">
              <w:rPr>
                <w:noProof/>
                <w:lang w:val="en-US"/>
              </w:rPr>
              <w:t>PRC</w:t>
            </w:r>
            <w:r w:rsidR="0053750C" w:rsidRPr="00AC5340">
              <w:rPr>
                <w:noProof/>
              </w:rPr>
              <w:t>.012</w:t>
            </w:r>
            <w:r w:rsidR="0053750C" w:rsidRPr="00AC5340">
              <w:t>)</w:t>
            </w:r>
          </w:p>
        </w:tc>
      </w:tr>
      <w:tr w:rsidR="0033691F" w:rsidRPr="00AC5340" w14:paraId="7B536153" w14:textId="77777777" w:rsidTr="00A73CC9">
        <w:trPr>
          <w:cantSplit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9D6163A" w14:textId="7857EAC6" w:rsidR="0033691F" w:rsidRPr="00AC5340" w:rsidRDefault="0053750C" w:rsidP="0033691F">
            <w:pPr>
              <w:pStyle w:val="af1"/>
              <w:jc w:val="center"/>
            </w:pPr>
            <w:r w:rsidRPr="00AC5340">
              <w:t>3</w:t>
            </w:r>
            <w:r w:rsidR="0033691F" w:rsidRPr="00AC5340">
              <w:t>.</w:t>
            </w:r>
            <w:r w:rsidR="0033691F" w:rsidRPr="00AC5340">
              <w:rPr>
                <w:noProof/>
              </w:rPr>
              <w:t>1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51F7B33" w14:textId="4C7C28AE" w:rsidR="0033691F" w:rsidRPr="00AC5340" w:rsidRDefault="0053750C" w:rsidP="0033691F">
            <w:pPr>
              <w:pStyle w:val="af1"/>
            </w:pPr>
            <w:r w:rsidRPr="00AC5340">
              <w:rPr>
                <w:noProof/>
              </w:rPr>
              <w:t xml:space="preserve">Представление </w:t>
            </w:r>
            <w:r w:rsidR="001B4D2A" w:rsidRPr="00AC5340">
              <w:rPr>
                <w:noProof/>
              </w:rPr>
              <w:t>сведений</w:t>
            </w:r>
            <w:r w:rsidR="008E35EB" w:rsidRPr="00AC5340">
              <w:rPr>
                <w:noProof/>
              </w:rPr>
              <w:t xml:space="preserve"> </w:t>
            </w:r>
            <w:r w:rsidR="00E85865" w:rsidRPr="00AC5340">
              <w:rPr>
                <w:noProof/>
              </w:rPr>
              <w:br/>
            </w:r>
            <w:r w:rsidR="008E35EB" w:rsidRPr="00AC5340">
              <w:rPr>
                <w:noProof/>
              </w:rPr>
              <w:t>о</w:t>
            </w:r>
            <w:r w:rsidR="001B4D2A" w:rsidRPr="00AC5340">
              <w:rPr>
                <w:noProof/>
              </w:rPr>
              <w:t xml:space="preserve"> </w:t>
            </w:r>
            <w:r w:rsidR="008E35EB" w:rsidRPr="00AC5340">
              <w:rPr>
                <w:noProof/>
              </w:rPr>
              <w:t xml:space="preserve">маркированных товарах, </w:t>
            </w:r>
            <w:r w:rsidR="00E85865" w:rsidRPr="00AC5340">
              <w:rPr>
                <w:noProof/>
              </w:rPr>
              <w:br/>
            </w:r>
            <w:r w:rsidR="008E35EB" w:rsidRPr="00AC5340">
              <w:rPr>
                <w:noProof/>
              </w:rPr>
              <w:t xml:space="preserve">в приеме к учету которых отказано </w:t>
            </w:r>
            <w:r w:rsidRPr="00AC5340">
              <w:rPr>
                <w:noProof/>
              </w:rPr>
              <w:t>(P.</w:t>
            </w:r>
            <w:r w:rsidR="00D30F59" w:rsidRPr="00AC5340">
              <w:rPr>
                <w:noProof/>
              </w:rPr>
              <w:t>LS.03</w:t>
            </w:r>
            <w:r w:rsidRPr="00AC5340">
              <w:rPr>
                <w:noProof/>
              </w:rPr>
              <w:t>.OPR.040)</w:t>
            </w:r>
            <w:r w:rsidR="0033691F" w:rsidRPr="00AC5340">
              <w:t>.</w:t>
            </w:r>
          </w:p>
          <w:p w14:paraId="73C61BFB" w14:textId="76FBA735" w:rsidR="0033691F" w:rsidRPr="00AC5340" w:rsidRDefault="0053750C" w:rsidP="00115306">
            <w:pPr>
              <w:pStyle w:val="af1"/>
            </w:pPr>
            <w:r w:rsidRPr="00AC5340">
              <w:rPr>
                <w:noProof/>
              </w:rPr>
              <w:t xml:space="preserve">Прием </w:t>
            </w:r>
            <w:r w:rsidR="001B4D2A" w:rsidRPr="00AC5340">
              <w:rPr>
                <w:noProof/>
              </w:rPr>
              <w:t xml:space="preserve">уведомления </w:t>
            </w:r>
            <w:r w:rsidR="001919F6">
              <w:rPr>
                <w:noProof/>
              </w:rPr>
              <w:br/>
            </w:r>
            <w:r w:rsidR="001B4D2A" w:rsidRPr="00AC5340">
              <w:rPr>
                <w:noProof/>
              </w:rPr>
              <w:t>о результат</w:t>
            </w:r>
            <w:r w:rsidR="00B02AB1" w:rsidRPr="00AC5340">
              <w:rPr>
                <w:noProof/>
              </w:rPr>
              <w:t>е</w:t>
            </w:r>
            <w:r w:rsidR="001B4D2A" w:rsidRPr="00AC5340">
              <w:rPr>
                <w:noProof/>
              </w:rPr>
              <w:t xml:space="preserve"> обработки сведений об отказе в приеме </w:t>
            </w:r>
            <w:r w:rsidR="00E85865" w:rsidRPr="00AC5340">
              <w:rPr>
                <w:noProof/>
              </w:rPr>
              <w:br/>
            </w:r>
            <w:r w:rsidR="00115306" w:rsidRPr="00AC5340">
              <w:rPr>
                <w:noProof/>
              </w:rPr>
              <w:t xml:space="preserve">к учету </w:t>
            </w:r>
            <w:r w:rsidR="001B4D2A" w:rsidRPr="00AC5340">
              <w:rPr>
                <w:noProof/>
              </w:rPr>
              <w:t xml:space="preserve">маркированных товаров </w:t>
            </w:r>
            <w:r w:rsidRPr="00AC5340">
              <w:rPr>
                <w:noProof/>
              </w:rPr>
              <w:t>(P.</w:t>
            </w:r>
            <w:r w:rsidR="00D30F59" w:rsidRPr="00AC5340">
              <w:rPr>
                <w:noProof/>
              </w:rPr>
              <w:t>LS.03</w:t>
            </w:r>
            <w:r w:rsidRPr="00AC5340">
              <w:rPr>
                <w:noProof/>
              </w:rPr>
              <w:t>.OPR.042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B3E9B32" w14:textId="4F27BC9A" w:rsidR="0033691F" w:rsidRPr="00AC5340" w:rsidRDefault="0053750C" w:rsidP="001B4D2A">
            <w:pPr>
              <w:pStyle w:val="af1"/>
            </w:pPr>
            <w:r w:rsidRPr="00AC5340">
              <w:t>с</w:t>
            </w:r>
            <w:r w:rsidR="0033691F" w:rsidRPr="00AC5340">
              <w:t xml:space="preserve">ведения </w:t>
            </w:r>
            <w:r w:rsidR="00E85865" w:rsidRPr="00AC5340">
              <w:br/>
            </w:r>
            <w:r w:rsidR="0033691F" w:rsidRPr="00AC5340">
              <w:t>о маркированном товаре (</w:t>
            </w:r>
            <w:r w:rsidR="0033691F" w:rsidRPr="00AC5340">
              <w:rPr>
                <w:lang w:val="en-US"/>
              </w:rPr>
              <w:t>P</w:t>
            </w:r>
            <w:r w:rsidR="0033691F" w:rsidRPr="00AC5340">
              <w:t>.</w:t>
            </w:r>
            <w:r w:rsidR="00D30F59" w:rsidRPr="00AC5340">
              <w:rPr>
                <w:lang w:val="en-US"/>
              </w:rPr>
              <w:t>LS</w:t>
            </w:r>
            <w:r w:rsidR="00D30F59" w:rsidRPr="00AC5340">
              <w:t>.03</w:t>
            </w:r>
            <w:r w:rsidR="0033691F" w:rsidRPr="00AC5340">
              <w:t>.</w:t>
            </w:r>
            <w:r w:rsidR="0033691F" w:rsidRPr="00AC5340">
              <w:rPr>
                <w:lang w:val="en-US"/>
              </w:rPr>
              <w:t>BEN</w:t>
            </w:r>
            <w:r w:rsidR="0033691F" w:rsidRPr="00AC5340">
              <w:t>.00</w:t>
            </w:r>
            <w:r w:rsidR="001B4D2A" w:rsidRPr="00AC5340">
              <w:t>4</w:t>
            </w:r>
            <w:r w:rsidR="0033691F" w:rsidRPr="00AC5340">
              <w:t>): сведения представлены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BD49F23" w14:textId="427B2DA5" w:rsidR="0033691F" w:rsidRPr="00AC5340" w:rsidRDefault="0053750C" w:rsidP="0033691F">
            <w:pPr>
              <w:pStyle w:val="af1"/>
            </w:pPr>
            <w:r w:rsidRPr="00AC5340">
              <w:rPr>
                <w:noProof/>
              </w:rPr>
              <w:t xml:space="preserve">прием </w:t>
            </w:r>
            <w:r w:rsidR="001B4D2A" w:rsidRPr="00AC5340">
              <w:rPr>
                <w:noProof/>
              </w:rPr>
              <w:t xml:space="preserve">и обработка уполномоченным органом государства-члена, в котором зарегистрирован экспортер, сведений об отказе в приеме </w:t>
            </w:r>
            <w:r w:rsidR="00115306" w:rsidRPr="00AC5340">
              <w:rPr>
                <w:noProof/>
              </w:rPr>
              <w:t xml:space="preserve">к учету </w:t>
            </w:r>
            <w:r w:rsidR="001B4D2A" w:rsidRPr="00AC5340">
              <w:rPr>
                <w:noProof/>
              </w:rPr>
              <w:t xml:space="preserve">маркированных товаров, приобретенных </w:t>
            </w:r>
            <w:r w:rsidR="00E85865" w:rsidRPr="00AC5340">
              <w:rPr>
                <w:noProof/>
              </w:rPr>
              <w:br/>
            </w:r>
            <w:r w:rsidR="001B4D2A" w:rsidRPr="00AC5340">
              <w:rPr>
                <w:noProof/>
              </w:rPr>
              <w:t xml:space="preserve">в рамках трансграничной торговли </w:t>
            </w:r>
            <w:r w:rsidRPr="00AC5340">
              <w:rPr>
                <w:noProof/>
              </w:rPr>
              <w:t>(P.</w:t>
            </w:r>
            <w:r w:rsidR="00D30F59" w:rsidRPr="00AC5340">
              <w:rPr>
                <w:noProof/>
              </w:rPr>
              <w:t>LS.03</w:t>
            </w:r>
            <w:r w:rsidRPr="00AC5340">
              <w:rPr>
                <w:noProof/>
              </w:rPr>
              <w:t>.OPR.041)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FFD79A8" w14:textId="6BD3BAC9" w:rsidR="0053750C" w:rsidRPr="00AC5340" w:rsidRDefault="0053750C" w:rsidP="0053750C">
            <w:pPr>
              <w:pStyle w:val="af1"/>
            </w:pPr>
            <w:r w:rsidRPr="00AC5340">
              <w:t xml:space="preserve">сведения </w:t>
            </w:r>
            <w:r w:rsidR="005504BB">
              <w:br/>
            </w:r>
            <w:r w:rsidRPr="00AC5340">
              <w:t>о маркированном товаре (</w:t>
            </w:r>
            <w:r w:rsidRPr="00AC5340">
              <w:rPr>
                <w:lang w:val="en-US"/>
              </w:rPr>
              <w:t>P</w:t>
            </w:r>
            <w:r w:rsidRPr="00AC5340">
              <w:t>.</w:t>
            </w:r>
            <w:r w:rsidR="00D30F59" w:rsidRPr="00AC5340">
              <w:rPr>
                <w:lang w:val="en-US"/>
              </w:rPr>
              <w:t>LS</w:t>
            </w:r>
            <w:r w:rsidR="00D30F59" w:rsidRPr="00AC5340">
              <w:t>.03</w:t>
            </w:r>
            <w:r w:rsidRPr="00AC5340">
              <w:t>.</w:t>
            </w:r>
            <w:r w:rsidRPr="00AC5340">
              <w:rPr>
                <w:lang w:val="en-US"/>
              </w:rPr>
              <w:t>BEN</w:t>
            </w:r>
            <w:r w:rsidRPr="00AC5340">
              <w:t>.00</w:t>
            </w:r>
            <w:r w:rsidR="001B4D2A" w:rsidRPr="00AC5340">
              <w:t>4</w:t>
            </w:r>
            <w:r w:rsidRPr="00AC5340">
              <w:t xml:space="preserve">): </w:t>
            </w:r>
            <w:r w:rsidR="00115306" w:rsidRPr="00AC5340">
              <w:t>сведения обработаны</w:t>
            </w:r>
          </w:p>
          <w:p w14:paraId="66E9D09D" w14:textId="62A43120" w:rsidR="0033691F" w:rsidRPr="00AC5340" w:rsidRDefault="0033691F" w:rsidP="0033691F">
            <w:pPr>
              <w:pStyle w:val="af1"/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57E919B" w14:textId="4B7BCC37" w:rsidR="0053750C" w:rsidRPr="00AC5340" w:rsidRDefault="0053750C" w:rsidP="0053750C">
            <w:pPr>
              <w:pStyle w:val="af1"/>
            </w:pPr>
            <w:r w:rsidRPr="00AC5340">
              <w:t xml:space="preserve">представление сведений об отказе в приеме </w:t>
            </w:r>
            <w:r w:rsidR="00FF3EFD" w:rsidRPr="00AC5340">
              <w:t xml:space="preserve">к учету </w:t>
            </w:r>
            <w:r w:rsidRPr="00AC5340">
              <w:t>маркированных товаров</w:t>
            </w:r>
          </w:p>
          <w:p w14:paraId="32F4FB24" w14:textId="625A4EB9" w:rsidR="0033691F" w:rsidRPr="00AC5340" w:rsidRDefault="0053750C" w:rsidP="0053750C">
            <w:pPr>
              <w:pStyle w:val="af1"/>
            </w:pPr>
            <w:r w:rsidRPr="00AC5340">
              <w:t>(P.</w:t>
            </w:r>
            <w:r w:rsidR="00D30F59" w:rsidRPr="00AC5340">
              <w:t>LS.03</w:t>
            </w:r>
            <w:r w:rsidRPr="00AC5340">
              <w:t>.TRN.013)</w:t>
            </w:r>
          </w:p>
        </w:tc>
      </w:tr>
      <w:tr w:rsidR="00C65505" w:rsidRPr="00AC5340" w14:paraId="6A5BD0F5" w14:textId="77777777" w:rsidTr="00C65505">
        <w:trPr>
          <w:cantSplit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4B3B466" w14:textId="37D5D5CB" w:rsidR="00C65505" w:rsidRPr="00AC5340" w:rsidRDefault="00C65505" w:rsidP="004B5A16">
            <w:pPr>
              <w:pStyle w:val="af1"/>
              <w:pageBreakBefore/>
              <w:jc w:val="center"/>
            </w:pPr>
            <w:r w:rsidRPr="00AC5340">
              <w:lastRenderedPageBreak/>
              <w:t>4</w:t>
            </w:r>
          </w:p>
        </w:tc>
        <w:tc>
          <w:tcPr>
            <w:tcW w:w="4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961DCAD" w14:textId="14BCBA08" w:rsidR="00C65505" w:rsidRPr="00AC5340" w:rsidRDefault="00C65505" w:rsidP="004B5A16">
            <w:pPr>
              <w:pStyle w:val="af1"/>
              <w:pageBreakBefore/>
              <w:jc w:val="center"/>
            </w:pPr>
            <w:r w:rsidRPr="00AC5340">
              <w:t xml:space="preserve">Информирование о реализации </w:t>
            </w:r>
            <w:r w:rsidR="00826E68" w:rsidRPr="00AC5340">
              <w:t xml:space="preserve">экспортером (продавцом) </w:t>
            </w:r>
            <w:r w:rsidRPr="00AC5340">
              <w:t xml:space="preserve">маркированных товаров </w:t>
            </w:r>
            <w:r w:rsidR="008850BD" w:rsidRPr="00AC5340">
              <w:br/>
            </w:r>
            <w:r w:rsidRPr="00AC5340">
              <w:t>в рамках трансграничной торговли (</w:t>
            </w:r>
            <w:r w:rsidRPr="00AC5340">
              <w:rPr>
                <w:noProof/>
                <w:lang w:val="en-US"/>
              </w:rPr>
              <w:t>P</w:t>
            </w:r>
            <w:r w:rsidRPr="00AC5340">
              <w:rPr>
                <w:noProof/>
              </w:rPr>
              <w:t>.</w:t>
            </w:r>
            <w:r w:rsidR="00D30F59" w:rsidRPr="00AC5340">
              <w:rPr>
                <w:noProof/>
                <w:lang w:val="en-US"/>
              </w:rPr>
              <w:t>LS</w:t>
            </w:r>
            <w:r w:rsidR="00D30F59" w:rsidRPr="00AC5340">
              <w:rPr>
                <w:noProof/>
              </w:rPr>
              <w:t>.03</w:t>
            </w:r>
            <w:r w:rsidRPr="00AC5340">
              <w:rPr>
                <w:noProof/>
              </w:rPr>
              <w:t>.</w:t>
            </w:r>
            <w:r w:rsidRPr="00AC5340">
              <w:rPr>
                <w:noProof/>
                <w:lang w:val="en-US"/>
              </w:rPr>
              <w:t>PRC</w:t>
            </w:r>
            <w:r w:rsidRPr="00AC5340">
              <w:rPr>
                <w:noProof/>
              </w:rPr>
              <w:t>.013</w:t>
            </w:r>
            <w:r w:rsidRPr="00AC5340">
              <w:t>)</w:t>
            </w:r>
          </w:p>
        </w:tc>
      </w:tr>
      <w:tr w:rsidR="00AB4D3F" w:rsidRPr="00AC5340" w14:paraId="002A0A47" w14:textId="77777777" w:rsidTr="00A73CC9">
        <w:trPr>
          <w:cantSplit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BB1A8CC" w14:textId="49F68C33" w:rsidR="00AB4D3F" w:rsidRPr="00AC5340" w:rsidRDefault="00AB4D3F" w:rsidP="00AB4D3F">
            <w:pPr>
              <w:pStyle w:val="af1"/>
              <w:jc w:val="center"/>
            </w:pPr>
            <w:r w:rsidRPr="00AC5340">
              <w:t>4.1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120D313" w14:textId="41791FB7" w:rsidR="00AB4D3F" w:rsidRPr="00AC5340" w:rsidRDefault="00AB4D3F" w:rsidP="00AB4D3F">
            <w:pPr>
              <w:pStyle w:val="af1"/>
            </w:pPr>
            <w:r w:rsidRPr="00AC5340">
              <w:rPr>
                <w:noProof/>
              </w:rPr>
              <w:t>Представление сведений</w:t>
            </w:r>
            <w:r w:rsidR="001E2D09" w:rsidRPr="00AC5340">
              <w:rPr>
                <w:noProof/>
              </w:rPr>
              <w:br/>
            </w:r>
            <w:r w:rsidRPr="00AC5340">
              <w:t xml:space="preserve">о реализации маркированных товаров в рамках трансграничной торговли </w:t>
            </w:r>
            <w:r w:rsidRPr="00AC5340">
              <w:rPr>
                <w:noProof/>
              </w:rPr>
              <w:t>(P.</w:t>
            </w:r>
            <w:r w:rsidR="00D30F59" w:rsidRPr="00AC5340">
              <w:rPr>
                <w:noProof/>
              </w:rPr>
              <w:t>LS.03</w:t>
            </w:r>
            <w:r w:rsidRPr="00AC5340">
              <w:rPr>
                <w:noProof/>
              </w:rPr>
              <w:t>.OPR.043)</w:t>
            </w:r>
            <w:r w:rsidRPr="00AC5340">
              <w:t>.</w:t>
            </w:r>
          </w:p>
          <w:p w14:paraId="59A563B0" w14:textId="5B198E72" w:rsidR="00AB4D3F" w:rsidRPr="00AC5340" w:rsidRDefault="00AB4D3F" w:rsidP="0044391F">
            <w:pPr>
              <w:pStyle w:val="af1"/>
              <w:rPr>
                <w:noProof/>
              </w:rPr>
            </w:pPr>
            <w:r w:rsidRPr="00AC5340">
              <w:rPr>
                <w:noProof/>
              </w:rPr>
              <w:t xml:space="preserve">Прием уведомления </w:t>
            </w:r>
            <w:r w:rsidR="00826E68" w:rsidRPr="00AC5340">
              <w:rPr>
                <w:noProof/>
              </w:rPr>
              <w:br/>
            </w:r>
            <w:r w:rsidRPr="00AC5340">
              <w:rPr>
                <w:noProof/>
              </w:rPr>
              <w:t>о результат</w:t>
            </w:r>
            <w:r w:rsidR="00B02AB1" w:rsidRPr="00AC5340">
              <w:rPr>
                <w:noProof/>
              </w:rPr>
              <w:t>е</w:t>
            </w:r>
            <w:r w:rsidRPr="00AC5340">
              <w:rPr>
                <w:noProof/>
              </w:rPr>
              <w:t xml:space="preserve"> обработки сведений </w:t>
            </w:r>
            <w:r w:rsidRPr="00AC5340">
              <w:t xml:space="preserve">о реализации маркированных товаров </w:t>
            </w:r>
            <w:r w:rsidR="00826E68" w:rsidRPr="00AC5340">
              <w:br/>
            </w:r>
            <w:r w:rsidRPr="00AC5340">
              <w:t xml:space="preserve">в рамках трансграничной торговли </w:t>
            </w:r>
            <w:r w:rsidRPr="00AC5340">
              <w:rPr>
                <w:noProof/>
              </w:rPr>
              <w:t>(P.</w:t>
            </w:r>
            <w:r w:rsidR="00D30F59" w:rsidRPr="00AC5340">
              <w:rPr>
                <w:noProof/>
              </w:rPr>
              <w:t>LS.03</w:t>
            </w:r>
            <w:r w:rsidRPr="00AC5340">
              <w:rPr>
                <w:noProof/>
              </w:rPr>
              <w:t>.OPR.045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8EE3F03" w14:textId="0A92FAA5" w:rsidR="00AB4D3F" w:rsidRPr="00AC5340" w:rsidRDefault="00AB4D3F" w:rsidP="00AB4D3F">
            <w:pPr>
              <w:pStyle w:val="af1"/>
            </w:pPr>
            <w:r w:rsidRPr="00AC5340">
              <w:t xml:space="preserve">сведения </w:t>
            </w:r>
            <w:r w:rsidR="00E85865" w:rsidRPr="00AC5340">
              <w:br/>
            </w:r>
            <w:r w:rsidRPr="00AC5340">
              <w:t>о маркированном товаре (</w:t>
            </w:r>
            <w:r w:rsidRPr="00AC5340">
              <w:rPr>
                <w:lang w:val="en-US"/>
              </w:rPr>
              <w:t>P</w:t>
            </w:r>
            <w:r w:rsidRPr="00AC5340">
              <w:t>.</w:t>
            </w:r>
            <w:r w:rsidR="00D30F59" w:rsidRPr="00AC5340">
              <w:rPr>
                <w:lang w:val="en-US"/>
              </w:rPr>
              <w:t>LS</w:t>
            </w:r>
            <w:r w:rsidR="00D30F59" w:rsidRPr="00AC5340">
              <w:t>.03</w:t>
            </w:r>
            <w:r w:rsidRPr="00AC5340">
              <w:t>.</w:t>
            </w:r>
            <w:r w:rsidRPr="00AC5340">
              <w:rPr>
                <w:lang w:val="en-US"/>
              </w:rPr>
              <w:t>BEN</w:t>
            </w:r>
            <w:r w:rsidRPr="00AC5340">
              <w:t>.004): сведения представлены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6F43B65" w14:textId="34B1AEAD" w:rsidR="00AB4D3F" w:rsidRPr="00AC5340" w:rsidRDefault="00AB4D3F" w:rsidP="00AB4D3F">
            <w:pPr>
              <w:pStyle w:val="af1"/>
              <w:rPr>
                <w:noProof/>
              </w:rPr>
            </w:pPr>
            <w:r w:rsidRPr="00AC5340">
              <w:rPr>
                <w:noProof/>
              </w:rPr>
              <w:t>прием и обработка уполномоченным органом государства-члена</w:t>
            </w:r>
            <w:r w:rsidR="00D90BCD">
              <w:rPr>
                <w:noProof/>
              </w:rPr>
              <w:t>, в котором зарегистрирован импортер,</w:t>
            </w:r>
            <w:r w:rsidR="00D3575A">
              <w:rPr>
                <w:noProof/>
              </w:rPr>
              <w:t xml:space="preserve"> </w:t>
            </w:r>
            <w:r w:rsidRPr="00AC5340">
              <w:rPr>
                <w:noProof/>
              </w:rPr>
              <w:t xml:space="preserve">сведений </w:t>
            </w:r>
            <w:r w:rsidRPr="00AC5340">
              <w:t xml:space="preserve">о реализации маркированных товаров </w:t>
            </w:r>
            <w:r w:rsidR="005504BB">
              <w:br/>
            </w:r>
            <w:r w:rsidRPr="00AC5340">
              <w:t xml:space="preserve">в рамках трансграничной торговли </w:t>
            </w:r>
            <w:r w:rsidRPr="00AC5340">
              <w:rPr>
                <w:noProof/>
              </w:rPr>
              <w:t>(P.</w:t>
            </w:r>
            <w:r w:rsidR="00D30F59" w:rsidRPr="00AC5340">
              <w:rPr>
                <w:noProof/>
              </w:rPr>
              <w:t>LS.03</w:t>
            </w:r>
            <w:r w:rsidRPr="00AC5340">
              <w:rPr>
                <w:noProof/>
              </w:rPr>
              <w:t>.OPR.044)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F5AE336" w14:textId="439267C9" w:rsidR="00AB4D3F" w:rsidRPr="00AC5340" w:rsidRDefault="00AB4D3F" w:rsidP="00AB4D3F">
            <w:pPr>
              <w:pStyle w:val="af1"/>
            </w:pPr>
            <w:r w:rsidRPr="00AC5340">
              <w:t xml:space="preserve">сведения </w:t>
            </w:r>
            <w:r w:rsidR="00826E68" w:rsidRPr="00AC5340">
              <w:br/>
            </w:r>
            <w:r w:rsidRPr="00AC5340">
              <w:t>о маркированном товаре (</w:t>
            </w:r>
            <w:r w:rsidRPr="00AC5340">
              <w:rPr>
                <w:lang w:val="en-US"/>
              </w:rPr>
              <w:t>P</w:t>
            </w:r>
            <w:r w:rsidRPr="00AC5340">
              <w:t>.</w:t>
            </w:r>
            <w:r w:rsidR="00D30F59" w:rsidRPr="00AC5340">
              <w:rPr>
                <w:lang w:val="en-US"/>
              </w:rPr>
              <w:t>LS</w:t>
            </w:r>
            <w:r w:rsidR="00D30F59" w:rsidRPr="00AC5340">
              <w:t>.03</w:t>
            </w:r>
            <w:r w:rsidRPr="00AC5340">
              <w:t>.</w:t>
            </w:r>
            <w:r w:rsidRPr="00AC5340">
              <w:rPr>
                <w:lang w:val="en-US"/>
              </w:rPr>
              <w:t>BEN</w:t>
            </w:r>
            <w:r w:rsidRPr="00AC5340">
              <w:t>.004): сведения обработаны</w:t>
            </w:r>
          </w:p>
          <w:p w14:paraId="02975B5A" w14:textId="77777777" w:rsidR="00AB4D3F" w:rsidRPr="00AC5340" w:rsidRDefault="00AB4D3F" w:rsidP="00AB4D3F">
            <w:pPr>
              <w:pStyle w:val="af1"/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3982E04" w14:textId="578F20FB" w:rsidR="00AB4D3F" w:rsidRPr="00AC5340" w:rsidRDefault="00E9589B" w:rsidP="00AB4D3F">
            <w:pPr>
              <w:pStyle w:val="af1"/>
            </w:pPr>
            <w:r w:rsidRPr="00AC5340">
              <w:t>п</w:t>
            </w:r>
            <w:r w:rsidR="00AB4D3F" w:rsidRPr="00AC5340">
              <w:t xml:space="preserve">редставление сведений </w:t>
            </w:r>
            <w:r w:rsidR="00826E68" w:rsidRPr="00AC5340">
              <w:br/>
            </w:r>
            <w:r w:rsidR="00AB4D3F" w:rsidRPr="00AC5340">
              <w:t xml:space="preserve">о реализации </w:t>
            </w:r>
            <w:r w:rsidR="00826E68" w:rsidRPr="00AC5340">
              <w:t xml:space="preserve">экспортером (продавцом) </w:t>
            </w:r>
            <w:r w:rsidR="00AB4D3F" w:rsidRPr="00AC5340">
              <w:t>маркированных товаров в рамках трансграничной торговли (P.</w:t>
            </w:r>
            <w:r w:rsidR="00D30F59" w:rsidRPr="00AC5340">
              <w:t>LS.03</w:t>
            </w:r>
            <w:r w:rsidR="00AB4D3F" w:rsidRPr="00AC5340">
              <w:t>.TRN.014)</w:t>
            </w:r>
          </w:p>
        </w:tc>
      </w:tr>
      <w:tr w:rsidR="00AB4D3F" w:rsidRPr="00AC5340" w14:paraId="14513FB8" w14:textId="77777777" w:rsidTr="00C65505">
        <w:trPr>
          <w:cantSplit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966EAAB" w14:textId="74C31E02" w:rsidR="00AB4D3F" w:rsidRPr="00AC5340" w:rsidRDefault="00AB4D3F" w:rsidP="004B5A16">
            <w:pPr>
              <w:pStyle w:val="af1"/>
              <w:pageBreakBefore/>
              <w:jc w:val="center"/>
            </w:pPr>
            <w:r w:rsidRPr="00AC5340">
              <w:lastRenderedPageBreak/>
              <w:t>5</w:t>
            </w:r>
          </w:p>
        </w:tc>
        <w:tc>
          <w:tcPr>
            <w:tcW w:w="4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C97BD97" w14:textId="1A431024" w:rsidR="00AB4D3F" w:rsidRPr="00AC5340" w:rsidRDefault="00AB4D3F" w:rsidP="004B5A16">
            <w:pPr>
              <w:pStyle w:val="af1"/>
              <w:pageBreakBefore/>
              <w:jc w:val="center"/>
            </w:pPr>
            <w:r w:rsidRPr="00AC5340">
              <w:t xml:space="preserve">Аннулирование сведений о реализации </w:t>
            </w:r>
            <w:r w:rsidR="00826E68" w:rsidRPr="00AC5340">
              <w:t xml:space="preserve">экспортером (продавцом) </w:t>
            </w:r>
            <w:r w:rsidRPr="00AC5340">
              <w:t xml:space="preserve">маркированных товаров </w:t>
            </w:r>
            <w:r w:rsidR="008850BD" w:rsidRPr="00AC5340">
              <w:br/>
            </w:r>
            <w:r w:rsidRPr="00AC5340">
              <w:t>в рамках трансграничной торговли (</w:t>
            </w:r>
            <w:r w:rsidRPr="00AC5340">
              <w:rPr>
                <w:noProof/>
                <w:lang w:val="en-US"/>
              </w:rPr>
              <w:t>P</w:t>
            </w:r>
            <w:r w:rsidRPr="00AC5340">
              <w:rPr>
                <w:noProof/>
              </w:rPr>
              <w:t>.</w:t>
            </w:r>
            <w:r w:rsidR="00D30F59" w:rsidRPr="00AC5340">
              <w:rPr>
                <w:noProof/>
                <w:lang w:val="en-US"/>
              </w:rPr>
              <w:t>LS</w:t>
            </w:r>
            <w:r w:rsidR="00D30F59" w:rsidRPr="00AC5340">
              <w:rPr>
                <w:noProof/>
              </w:rPr>
              <w:t>.03</w:t>
            </w:r>
            <w:r w:rsidRPr="00AC5340">
              <w:rPr>
                <w:noProof/>
              </w:rPr>
              <w:t>.</w:t>
            </w:r>
            <w:r w:rsidRPr="00AC5340">
              <w:rPr>
                <w:noProof/>
                <w:lang w:val="en-US"/>
              </w:rPr>
              <w:t>PRC</w:t>
            </w:r>
            <w:r w:rsidRPr="00AC5340">
              <w:rPr>
                <w:noProof/>
              </w:rPr>
              <w:t>.014</w:t>
            </w:r>
            <w:r w:rsidRPr="00AC5340">
              <w:t>)</w:t>
            </w:r>
          </w:p>
        </w:tc>
      </w:tr>
      <w:tr w:rsidR="00AB4D3F" w:rsidRPr="00AC5340" w14:paraId="49B7904C" w14:textId="77777777" w:rsidTr="00A73CC9">
        <w:trPr>
          <w:cantSplit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76C2E5A" w14:textId="53C0E62B" w:rsidR="00AB4D3F" w:rsidRPr="00AC5340" w:rsidRDefault="00AB4D3F" w:rsidP="00AB4D3F">
            <w:pPr>
              <w:pStyle w:val="af1"/>
              <w:jc w:val="center"/>
            </w:pPr>
            <w:r w:rsidRPr="00AC5340">
              <w:t>5.1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1958B8B" w14:textId="656BE1E9" w:rsidR="00AB4D3F" w:rsidRPr="00AC5340" w:rsidRDefault="00255349" w:rsidP="00AB4D3F">
            <w:pPr>
              <w:pStyle w:val="af1"/>
            </w:pPr>
            <w:r w:rsidRPr="00AC5340">
              <w:rPr>
                <w:noProof/>
              </w:rPr>
              <w:t xml:space="preserve">Направление информации </w:t>
            </w:r>
            <w:r w:rsidRPr="00AC5340">
              <w:rPr>
                <w:noProof/>
              </w:rPr>
              <w:br/>
              <w:t xml:space="preserve">об аннулировании сведений </w:t>
            </w:r>
            <w:r w:rsidRPr="00AC5340">
              <w:rPr>
                <w:noProof/>
              </w:rPr>
              <w:br/>
              <w:t xml:space="preserve">о реализации маркированных товаров в рамках трансграничной торговли </w:t>
            </w:r>
            <w:r w:rsidR="00AB4D3F" w:rsidRPr="00AC5340">
              <w:rPr>
                <w:noProof/>
              </w:rPr>
              <w:t>(P.</w:t>
            </w:r>
            <w:r w:rsidR="00D30F59" w:rsidRPr="00AC5340">
              <w:rPr>
                <w:noProof/>
              </w:rPr>
              <w:t>LS.03</w:t>
            </w:r>
            <w:r w:rsidR="00AB4D3F" w:rsidRPr="00AC5340">
              <w:rPr>
                <w:noProof/>
              </w:rPr>
              <w:t>.OPR.04</w:t>
            </w:r>
            <w:r w:rsidR="008A0739" w:rsidRPr="00AC5340">
              <w:rPr>
                <w:noProof/>
              </w:rPr>
              <w:t>6</w:t>
            </w:r>
            <w:r w:rsidR="00AB4D3F" w:rsidRPr="00AC5340">
              <w:rPr>
                <w:noProof/>
              </w:rPr>
              <w:t>)</w:t>
            </w:r>
            <w:r w:rsidR="00AB4D3F" w:rsidRPr="00AC5340">
              <w:t>.</w:t>
            </w:r>
          </w:p>
          <w:p w14:paraId="0C3B3201" w14:textId="57BC9C9A" w:rsidR="00AB4D3F" w:rsidRPr="00AC5340" w:rsidRDefault="00AB4D3F" w:rsidP="0044391F">
            <w:pPr>
              <w:pStyle w:val="af1"/>
              <w:rPr>
                <w:noProof/>
              </w:rPr>
            </w:pPr>
            <w:r w:rsidRPr="00AC5340">
              <w:rPr>
                <w:noProof/>
              </w:rPr>
              <w:t xml:space="preserve">Прием уведомления </w:t>
            </w:r>
            <w:r w:rsidR="00E85865" w:rsidRPr="00AC5340">
              <w:rPr>
                <w:noProof/>
              </w:rPr>
              <w:br/>
            </w:r>
            <w:r w:rsidRPr="00AC5340">
              <w:rPr>
                <w:noProof/>
              </w:rPr>
              <w:t>о результат</w:t>
            </w:r>
            <w:r w:rsidR="00B02AB1" w:rsidRPr="00AC5340">
              <w:rPr>
                <w:noProof/>
              </w:rPr>
              <w:t>е</w:t>
            </w:r>
            <w:r w:rsidRPr="00AC5340">
              <w:rPr>
                <w:noProof/>
              </w:rPr>
              <w:t xml:space="preserve"> обработки </w:t>
            </w:r>
            <w:r w:rsidR="00826E68" w:rsidRPr="00AC5340">
              <w:rPr>
                <w:noProof/>
              </w:rPr>
              <w:t xml:space="preserve">информации </w:t>
            </w:r>
            <w:r w:rsidR="001919F6">
              <w:rPr>
                <w:noProof/>
              </w:rPr>
              <w:br/>
            </w:r>
            <w:r w:rsidRPr="00AC5340">
              <w:rPr>
                <w:noProof/>
              </w:rPr>
              <w:t xml:space="preserve">об аннулировании сведений </w:t>
            </w:r>
            <w:r w:rsidR="00826E68" w:rsidRPr="00AC5340">
              <w:rPr>
                <w:noProof/>
              </w:rPr>
              <w:br/>
            </w:r>
            <w:r w:rsidRPr="00AC5340">
              <w:t xml:space="preserve">о реализации маркированных товаров в рамках трансграничной торговли </w:t>
            </w:r>
            <w:r w:rsidRPr="00AC5340">
              <w:rPr>
                <w:noProof/>
              </w:rPr>
              <w:t>(P.</w:t>
            </w:r>
            <w:r w:rsidR="00D30F59" w:rsidRPr="00AC5340">
              <w:rPr>
                <w:noProof/>
              </w:rPr>
              <w:t>LS.03</w:t>
            </w:r>
            <w:r w:rsidRPr="00AC5340">
              <w:rPr>
                <w:noProof/>
              </w:rPr>
              <w:t>.OPR.04</w:t>
            </w:r>
            <w:r w:rsidR="008A0739" w:rsidRPr="00AC5340">
              <w:rPr>
                <w:noProof/>
              </w:rPr>
              <w:t>8</w:t>
            </w:r>
            <w:r w:rsidRPr="00AC5340">
              <w:rPr>
                <w:noProof/>
              </w:rPr>
              <w:t>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5F9F4DA" w14:textId="750E3BAE" w:rsidR="00AB4D3F" w:rsidRPr="00AC5340" w:rsidRDefault="00AB4D3F" w:rsidP="00AB4D3F">
            <w:pPr>
              <w:pStyle w:val="af1"/>
            </w:pPr>
            <w:r w:rsidRPr="00AC5340">
              <w:t xml:space="preserve">сведения </w:t>
            </w:r>
            <w:r w:rsidR="00826E68" w:rsidRPr="00AC5340">
              <w:br/>
            </w:r>
            <w:r w:rsidRPr="00AC5340">
              <w:t>о маркированном товаре (</w:t>
            </w:r>
            <w:r w:rsidRPr="00AC5340">
              <w:rPr>
                <w:lang w:val="en-US"/>
              </w:rPr>
              <w:t>P</w:t>
            </w:r>
            <w:r w:rsidRPr="00AC5340">
              <w:t>.</w:t>
            </w:r>
            <w:r w:rsidR="00D30F59" w:rsidRPr="00AC5340">
              <w:rPr>
                <w:lang w:val="en-US"/>
              </w:rPr>
              <w:t>LS</w:t>
            </w:r>
            <w:r w:rsidR="00D30F59" w:rsidRPr="00AC5340">
              <w:t>.03</w:t>
            </w:r>
            <w:r w:rsidRPr="00AC5340">
              <w:t>.</w:t>
            </w:r>
            <w:r w:rsidRPr="00AC5340">
              <w:rPr>
                <w:lang w:val="en-US"/>
              </w:rPr>
              <w:t>BEN</w:t>
            </w:r>
            <w:r w:rsidRPr="00AC5340">
              <w:t>.004): сведения представлены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1333AA4" w14:textId="6C4EA87E" w:rsidR="00AB4D3F" w:rsidRPr="00AC5340" w:rsidRDefault="00AB4D3F" w:rsidP="008A0739">
            <w:pPr>
              <w:pStyle w:val="af1"/>
              <w:rPr>
                <w:noProof/>
              </w:rPr>
            </w:pPr>
            <w:r w:rsidRPr="00AC5340">
              <w:rPr>
                <w:noProof/>
              </w:rPr>
              <w:t>прием и обработка уполномоченным органом государства-члена</w:t>
            </w:r>
            <w:r w:rsidR="00D90BCD">
              <w:rPr>
                <w:noProof/>
              </w:rPr>
              <w:t>, в котором зарегистрирован импортер,</w:t>
            </w:r>
            <w:r w:rsidRPr="00AC5340">
              <w:rPr>
                <w:noProof/>
              </w:rPr>
              <w:t xml:space="preserve"> </w:t>
            </w:r>
            <w:r w:rsidR="00826E68" w:rsidRPr="00AC5340">
              <w:rPr>
                <w:noProof/>
              </w:rPr>
              <w:t xml:space="preserve">информации </w:t>
            </w:r>
            <w:r w:rsidR="00826E68" w:rsidRPr="00AC5340">
              <w:rPr>
                <w:noProof/>
              </w:rPr>
              <w:br/>
            </w:r>
            <w:r w:rsidRPr="00AC5340">
              <w:rPr>
                <w:noProof/>
              </w:rPr>
              <w:t xml:space="preserve">об аннулировании сведений </w:t>
            </w:r>
            <w:r w:rsidRPr="00AC5340">
              <w:t xml:space="preserve">о реализации маркированных товаров в рамках трансграничной торговли </w:t>
            </w:r>
            <w:r w:rsidR="008A0739" w:rsidRPr="00AC5340">
              <w:rPr>
                <w:noProof/>
              </w:rPr>
              <w:t>(P.</w:t>
            </w:r>
            <w:r w:rsidR="00D30F59" w:rsidRPr="00AC5340">
              <w:rPr>
                <w:noProof/>
              </w:rPr>
              <w:t>LS.03</w:t>
            </w:r>
            <w:r w:rsidR="008A0739" w:rsidRPr="00AC5340">
              <w:rPr>
                <w:noProof/>
              </w:rPr>
              <w:t>.OPR.047</w:t>
            </w:r>
            <w:r w:rsidRPr="00AC5340">
              <w:rPr>
                <w:noProof/>
              </w:rPr>
              <w:t>)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E4AB486" w14:textId="1F86EDDA" w:rsidR="00AB4D3F" w:rsidRPr="00AC5340" w:rsidRDefault="00AB4D3F" w:rsidP="00AB4D3F">
            <w:pPr>
              <w:pStyle w:val="af1"/>
            </w:pPr>
            <w:r w:rsidRPr="00AC5340">
              <w:t xml:space="preserve">сведения </w:t>
            </w:r>
            <w:r w:rsidR="005504BB">
              <w:br/>
            </w:r>
            <w:r w:rsidRPr="00AC5340">
              <w:t>о маркированном товаре (</w:t>
            </w:r>
            <w:r w:rsidRPr="00AC5340">
              <w:rPr>
                <w:lang w:val="en-US"/>
              </w:rPr>
              <w:t>P</w:t>
            </w:r>
            <w:r w:rsidRPr="00AC5340">
              <w:t>.</w:t>
            </w:r>
            <w:r w:rsidR="00D30F59" w:rsidRPr="00AC5340">
              <w:rPr>
                <w:lang w:val="en-US"/>
              </w:rPr>
              <w:t>LS</w:t>
            </w:r>
            <w:r w:rsidR="00D30F59" w:rsidRPr="00AC5340">
              <w:t>.03</w:t>
            </w:r>
            <w:r w:rsidRPr="00AC5340">
              <w:t>.</w:t>
            </w:r>
            <w:r w:rsidRPr="00AC5340">
              <w:rPr>
                <w:lang w:val="en-US"/>
              </w:rPr>
              <w:t>BEN</w:t>
            </w:r>
            <w:r w:rsidRPr="00AC5340">
              <w:t>.004): сведения обработаны</w:t>
            </w:r>
          </w:p>
          <w:p w14:paraId="555D918C" w14:textId="77777777" w:rsidR="00AB4D3F" w:rsidRPr="00AC5340" w:rsidRDefault="00AB4D3F" w:rsidP="00AB4D3F">
            <w:pPr>
              <w:pStyle w:val="af1"/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27C0966" w14:textId="09ECEA7E" w:rsidR="00AB4D3F" w:rsidRPr="00AC5340" w:rsidRDefault="00E32EB4" w:rsidP="00AB4D3F">
            <w:pPr>
              <w:pStyle w:val="af1"/>
            </w:pPr>
            <w:r w:rsidRPr="00AC5340">
              <w:t>и</w:t>
            </w:r>
            <w:r w:rsidR="00AB4D3F" w:rsidRPr="00AC5340">
              <w:t xml:space="preserve">нформирование об аннулировании сведений </w:t>
            </w:r>
            <w:r w:rsidR="00826E68" w:rsidRPr="00AC5340">
              <w:br/>
            </w:r>
            <w:r w:rsidR="00AB4D3F" w:rsidRPr="00AC5340">
              <w:t>о реализации маркированных товаров в рамках трансграничной торговли</w:t>
            </w:r>
          </w:p>
          <w:p w14:paraId="01A59E53" w14:textId="2EC82232" w:rsidR="00AB4D3F" w:rsidRPr="00AC5340" w:rsidRDefault="00AB4D3F" w:rsidP="00AB4D3F">
            <w:pPr>
              <w:pStyle w:val="af1"/>
            </w:pPr>
            <w:r w:rsidRPr="00AC5340">
              <w:t>(P.</w:t>
            </w:r>
            <w:r w:rsidR="00D30F59" w:rsidRPr="00AC5340">
              <w:t>LS.03</w:t>
            </w:r>
            <w:r w:rsidRPr="00AC5340">
              <w:t>.TRN.015)</w:t>
            </w:r>
          </w:p>
        </w:tc>
      </w:tr>
    </w:tbl>
    <w:p w14:paraId="482794A9" w14:textId="77777777" w:rsidR="00273E8F" w:rsidRPr="00AC5340" w:rsidRDefault="00273E8F" w:rsidP="00993E1A">
      <w:pPr>
        <w:pStyle w:val="afb"/>
        <w:rPr>
          <w:lang w:val="ru-RU"/>
        </w:rPr>
        <w:sectPr w:rsidR="00273E8F" w:rsidRPr="00AC5340" w:rsidSect="004042B6">
          <w:headerReference w:type="default" r:id="rId12"/>
          <w:footerReference w:type="default" r:id="rId13"/>
          <w:pgSz w:w="16838" w:h="11906" w:orient="landscape" w:code="9"/>
          <w:pgMar w:top="1701" w:right="1134" w:bottom="851" w:left="1134" w:header="709" w:footer="709" w:gutter="0"/>
          <w:cols w:space="708"/>
          <w:docGrid w:linePitch="408"/>
        </w:sectPr>
      </w:pPr>
    </w:p>
    <w:p w14:paraId="66CD0DF0" w14:textId="3FBB4401" w:rsidR="00E44220" w:rsidRPr="00AC5340" w:rsidRDefault="00E44220" w:rsidP="00E44220">
      <w:pPr>
        <w:pStyle w:val="2"/>
        <w:spacing w:before="0" w:after="240"/>
      </w:pPr>
      <w:r w:rsidRPr="00AC5340">
        <w:lastRenderedPageBreak/>
        <w:t>2.</w:t>
      </w:r>
      <w:r w:rsidRPr="00AC5340">
        <w:rPr>
          <w:lang w:val="en-US"/>
        </w:rPr>
        <w:t> </w:t>
      </w:r>
      <w:r w:rsidRPr="00AC5340">
        <w:t xml:space="preserve">Информационное взаимодействие при синхронизации сведений </w:t>
      </w:r>
      <w:r w:rsidR="00065C3A" w:rsidRPr="00AC5340">
        <w:br/>
      </w:r>
      <w:r w:rsidRPr="00AC5340">
        <w:t>о товарах в национальных компонентах информационной системы маркировки</w:t>
      </w:r>
      <w:r w:rsidR="001E153E" w:rsidRPr="00AC5340">
        <w:t xml:space="preserve"> товаров</w:t>
      </w:r>
    </w:p>
    <w:p w14:paraId="639CAD8A" w14:textId="1D1EA20A" w:rsidR="00E44220" w:rsidRPr="00AC5340" w:rsidRDefault="00E44220" w:rsidP="00E44220">
      <w:pPr>
        <w:pStyle w:val="a7"/>
        <w:rPr>
          <w:lang w:val="ru-RU"/>
        </w:rPr>
      </w:pPr>
      <w:r w:rsidRPr="00AC5340">
        <w:rPr>
          <w:lang w:val="ru-RU"/>
        </w:rPr>
        <w:t>13.</w:t>
      </w:r>
      <w:r w:rsidRPr="00AC5340">
        <w:rPr>
          <w:lang w:val="en-US"/>
        </w:rPr>
        <w:t> </w:t>
      </w:r>
      <w:r w:rsidRPr="00AC5340">
        <w:rPr>
          <w:lang w:val="ru-RU"/>
        </w:rPr>
        <w:t xml:space="preserve">Схема выполнения транзакций общего процесса </w:t>
      </w:r>
      <w:r w:rsidR="001919F6">
        <w:rPr>
          <w:lang w:val="ru-RU"/>
        </w:rPr>
        <w:br/>
      </w:r>
      <w:r w:rsidRPr="00AC5340">
        <w:rPr>
          <w:szCs w:val="30"/>
        </w:rPr>
        <w:t xml:space="preserve">при </w:t>
      </w:r>
      <w:r w:rsidRPr="00AC5340">
        <w:rPr>
          <w:lang w:val="ru-RU"/>
        </w:rPr>
        <w:t xml:space="preserve">синхронизации сведений о товарах в </w:t>
      </w:r>
      <w:r w:rsidRPr="00AC5340">
        <w:t>национальн</w:t>
      </w:r>
      <w:r w:rsidRPr="00AC5340">
        <w:rPr>
          <w:lang w:val="ru-RU"/>
        </w:rPr>
        <w:t>ых</w:t>
      </w:r>
      <w:r w:rsidRPr="00AC5340">
        <w:t xml:space="preserve"> компонента</w:t>
      </w:r>
      <w:r w:rsidRPr="00AC5340">
        <w:rPr>
          <w:lang w:val="ru-RU"/>
        </w:rPr>
        <w:t>х</w:t>
      </w:r>
      <w:r w:rsidRPr="00AC5340">
        <w:t xml:space="preserve"> информационной системы маркировки</w:t>
      </w:r>
      <w:r w:rsidR="001E153E" w:rsidRPr="00AC5340">
        <w:rPr>
          <w:lang w:val="ru-RU"/>
        </w:rPr>
        <w:t xml:space="preserve"> товаров</w:t>
      </w:r>
      <w:r w:rsidRPr="00AC5340">
        <w:rPr>
          <w:lang w:val="ru-RU"/>
        </w:rPr>
        <w:t xml:space="preserve"> представлена на рисунке 3. Для каждой процедуры общего процесса в таблице 3 приведена связь между операциями, промежуточными и результирующими состояниями информационных объектов </w:t>
      </w:r>
      <w:r w:rsidRPr="00AC5340">
        <w:t>общего процесса и транзакциями общего процесса</w:t>
      </w:r>
      <w:r w:rsidRPr="00AC5340">
        <w:rPr>
          <w:lang w:val="ru-RU"/>
        </w:rPr>
        <w:t>.</w:t>
      </w:r>
    </w:p>
    <w:p w14:paraId="6A3D278B" w14:textId="1A4156E1" w:rsidR="00E44220" w:rsidRPr="00AC5340" w:rsidRDefault="00C52172" w:rsidP="002A7755">
      <w:pPr>
        <w:pStyle w:val="aa"/>
        <w:spacing w:after="480"/>
      </w:pPr>
      <w:r w:rsidRPr="00AC5340">
        <w:rPr>
          <w:noProof/>
          <w:sz w:val="24"/>
          <w:szCs w:val="24"/>
        </w:rPr>
        <w:drawing>
          <wp:inline distT="0" distB="0" distL="0" distR="0" wp14:anchorId="240FB929" wp14:editId="57FAEE70">
            <wp:extent cx="5939790" cy="4359910"/>
            <wp:effectExtent l="0" t="0" r="381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УО-УО_ИВ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5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780D" w:rsidRPr="00AC5340">
        <w:rPr>
          <w:sz w:val="24"/>
          <w:szCs w:val="24"/>
        </w:rPr>
        <w:br/>
      </w:r>
      <w:r w:rsidR="00E44220" w:rsidRPr="00AC5340">
        <w:rPr>
          <w:sz w:val="24"/>
          <w:szCs w:val="24"/>
        </w:rPr>
        <w:t xml:space="preserve">Рис. 3. </w:t>
      </w:r>
      <w:r w:rsidR="00E44220" w:rsidRPr="00AC5340">
        <w:rPr>
          <w:noProof/>
          <w:sz w:val="24"/>
          <w:szCs w:val="24"/>
        </w:rPr>
        <w:t xml:space="preserve">Схема выполнения транзакций общего процесса </w:t>
      </w:r>
      <w:r w:rsidR="002A7755" w:rsidRPr="00AC5340">
        <w:rPr>
          <w:noProof/>
          <w:sz w:val="24"/>
          <w:szCs w:val="24"/>
        </w:rPr>
        <w:t xml:space="preserve">при синхронизации сведений </w:t>
      </w:r>
      <w:r w:rsidR="002A7755" w:rsidRPr="00AC5340">
        <w:rPr>
          <w:noProof/>
          <w:sz w:val="24"/>
          <w:szCs w:val="24"/>
        </w:rPr>
        <w:br/>
        <w:t>о товарах в национальных компонентах информационной системы маркировки</w:t>
      </w:r>
      <w:r w:rsidR="001E153E" w:rsidRPr="00AC5340">
        <w:rPr>
          <w:noProof/>
          <w:sz w:val="24"/>
          <w:szCs w:val="24"/>
        </w:rPr>
        <w:t xml:space="preserve"> товаров</w:t>
      </w:r>
    </w:p>
    <w:p w14:paraId="4722E5D9" w14:textId="77777777" w:rsidR="00E44220" w:rsidRPr="00AC5340" w:rsidRDefault="00E44220" w:rsidP="00E44220">
      <w:pPr>
        <w:rPr>
          <w:lang w:eastAsia="ru-RU"/>
        </w:rPr>
        <w:sectPr w:rsidR="00E44220" w:rsidRPr="00AC5340" w:rsidSect="00E44220">
          <w:headerReference w:type="default" r:id="rId15"/>
          <w:pgSz w:w="11906" w:h="16838" w:code="9"/>
          <w:pgMar w:top="1134" w:right="851" w:bottom="1134" w:left="1701" w:header="709" w:footer="709" w:gutter="0"/>
          <w:cols w:space="708"/>
          <w:titlePg/>
          <w:docGrid w:linePitch="408"/>
        </w:sectPr>
      </w:pPr>
    </w:p>
    <w:p w14:paraId="20D89452" w14:textId="618B8202" w:rsidR="00E44220" w:rsidRPr="00AC5340" w:rsidRDefault="00E44220" w:rsidP="008C43FA">
      <w:pPr>
        <w:pStyle w:val="affd"/>
        <w:spacing w:before="120"/>
      </w:pPr>
      <w:r w:rsidRPr="00AC5340">
        <w:lastRenderedPageBreak/>
        <w:t>Таблица 3</w:t>
      </w:r>
    </w:p>
    <w:p w14:paraId="2FBEC324" w14:textId="3E182267" w:rsidR="00E44220" w:rsidRPr="00AC5340" w:rsidRDefault="00E44220" w:rsidP="008C43FA">
      <w:pPr>
        <w:pStyle w:val="af9"/>
        <w:keepNext/>
        <w:rPr>
          <w:b w:val="0"/>
        </w:rPr>
      </w:pPr>
      <w:r w:rsidRPr="00AC5340">
        <w:rPr>
          <w:b w:val="0"/>
        </w:rPr>
        <w:t xml:space="preserve">Перечень транзакций общего процесса при </w:t>
      </w:r>
      <w:r w:rsidR="00F01595" w:rsidRPr="00AC5340">
        <w:rPr>
          <w:b w:val="0"/>
        </w:rPr>
        <w:t xml:space="preserve">синхронизации сведений о товарах в национальных компонентах информационной системы маркировки </w:t>
      </w:r>
      <w:r w:rsidR="001E153E" w:rsidRPr="00AC5340">
        <w:rPr>
          <w:b w:val="0"/>
        </w:rPr>
        <w:t>товаров</w:t>
      </w:r>
    </w:p>
    <w:tbl>
      <w:tblPr>
        <w:tblW w:w="14572" w:type="dxa"/>
        <w:jc w:val="center"/>
        <w:tblLayout w:type="fixed"/>
        <w:tblLook w:val="04A0" w:firstRow="1" w:lastRow="0" w:firstColumn="1" w:lastColumn="0" w:noHBand="0" w:noVBand="1"/>
      </w:tblPr>
      <w:tblGrid>
        <w:gridCol w:w="732"/>
        <w:gridCol w:w="3375"/>
        <w:gridCol w:w="2267"/>
        <w:gridCol w:w="3261"/>
        <w:gridCol w:w="2693"/>
        <w:gridCol w:w="2244"/>
      </w:tblGrid>
      <w:tr w:rsidR="00E44220" w:rsidRPr="00AC5340" w14:paraId="3C6AF881" w14:textId="77777777" w:rsidTr="008C43FA">
        <w:trPr>
          <w:trHeight w:val="601"/>
          <w:tblHeader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1E5D687" w14:textId="77777777" w:rsidR="00E44220" w:rsidRPr="00AC5340" w:rsidRDefault="00E44220" w:rsidP="00F01595">
            <w:pPr>
              <w:pStyle w:val="af1"/>
              <w:jc w:val="center"/>
            </w:pPr>
            <w:r w:rsidRPr="00AC5340">
              <w:t xml:space="preserve">№ </w:t>
            </w:r>
            <w:proofErr w:type="gramStart"/>
            <w:r w:rsidRPr="00AC5340">
              <w:t>п</w:t>
            </w:r>
            <w:proofErr w:type="gramEnd"/>
            <w:r w:rsidRPr="00AC5340">
              <w:t>/п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3F700" w14:textId="77777777" w:rsidR="00E44220" w:rsidRPr="00AC5340" w:rsidRDefault="00E44220" w:rsidP="00F01595">
            <w:pPr>
              <w:pStyle w:val="af1"/>
              <w:jc w:val="center"/>
            </w:pPr>
            <w:r w:rsidRPr="00AC5340">
              <w:t>Операция, выполняемая инициатором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B077B84" w14:textId="77777777" w:rsidR="00E44220" w:rsidRPr="00AC5340" w:rsidRDefault="00E44220" w:rsidP="00F01595">
            <w:pPr>
              <w:pStyle w:val="af1"/>
              <w:jc w:val="center"/>
            </w:pPr>
            <w:r w:rsidRPr="00AC5340">
              <w:t>Промежуточное состояние информационного объекта общего процесса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91A397D" w14:textId="77777777" w:rsidR="00E44220" w:rsidRPr="00AC5340" w:rsidRDefault="00E44220" w:rsidP="00F01595">
            <w:pPr>
              <w:pStyle w:val="af1"/>
              <w:jc w:val="center"/>
            </w:pPr>
            <w:r w:rsidRPr="00AC5340">
              <w:t>Операция, выполняемая респондентом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E1C55A3" w14:textId="77777777" w:rsidR="00E44220" w:rsidRPr="00AC5340" w:rsidRDefault="00E44220" w:rsidP="00F01595">
            <w:pPr>
              <w:pStyle w:val="af1"/>
              <w:jc w:val="center"/>
            </w:pPr>
            <w:r w:rsidRPr="00AC5340">
              <w:t>Результирующее состояние информационного объекта общего процесс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00E3745" w14:textId="77777777" w:rsidR="00E44220" w:rsidRPr="00AC5340" w:rsidRDefault="00E44220" w:rsidP="00F01595">
            <w:pPr>
              <w:pStyle w:val="af1"/>
              <w:jc w:val="center"/>
            </w:pPr>
            <w:r w:rsidRPr="00AC5340">
              <w:t>Транзакция общего процесса</w:t>
            </w:r>
          </w:p>
        </w:tc>
      </w:tr>
      <w:tr w:rsidR="00E44220" w:rsidRPr="00AC5340" w14:paraId="589A6687" w14:textId="77777777" w:rsidTr="008C43FA">
        <w:trPr>
          <w:trHeight w:val="301"/>
          <w:tblHeader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6ECC4DAB" w14:textId="77777777" w:rsidR="00E44220" w:rsidRPr="00AC5340" w:rsidRDefault="00E44220" w:rsidP="00F01595">
            <w:pPr>
              <w:pStyle w:val="af1"/>
              <w:jc w:val="center"/>
            </w:pPr>
            <w:r w:rsidRPr="00AC5340">
              <w:t>1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C9AAC" w14:textId="77777777" w:rsidR="00E44220" w:rsidRPr="00AC5340" w:rsidRDefault="00E44220" w:rsidP="00F01595">
            <w:pPr>
              <w:pStyle w:val="af1"/>
              <w:jc w:val="center"/>
            </w:pPr>
            <w:r w:rsidRPr="00AC5340">
              <w:t>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A569491" w14:textId="77777777" w:rsidR="00E44220" w:rsidRPr="00AC5340" w:rsidRDefault="00E44220" w:rsidP="00F01595">
            <w:pPr>
              <w:pStyle w:val="af1"/>
              <w:jc w:val="center"/>
            </w:pPr>
            <w:r w:rsidRPr="00AC5340">
              <w:t>3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668E87F1" w14:textId="77777777" w:rsidR="00E44220" w:rsidRPr="00AC5340" w:rsidRDefault="00E44220" w:rsidP="00F01595">
            <w:pPr>
              <w:pStyle w:val="af1"/>
              <w:jc w:val="center"/>
            </w:pPr>
            <w:r w:rsidRPr="00AC5340">
              <w:t>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5021FC4" w14:textId="77777777" w:rsidR="00E44220" w:rsidRPr="00AC5340" w:rsidRDefault="00E44220" w:rsidP="00F01595">
            <w:pPr>
              <w:pStyle w:val="af1"/>
              <w:jc w:val="center"/>
            </w:pPr>
            <w:r w:rsidRPr="00AC5340">
              <w:t>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D89554E" w14:textId="77777777" w:rsidR="00E44220" w:rsidRPr="00AC5340" w:rsidRDefault="00E44220" w:rsidP="00F01595">
            <w:pPr>
              <w:pStyle w:val="af1"/>
              <w:jc w:val="center"/>
            </w:pPr>
            <w:r w:rsidRPr="00AC5340">
              <w:t>6</w:t>
            </w:r>
          </w:p>
        </w:tc>
      </w:tr>
      <w:tr w:rsidR="00E44220" w:rsidRPr="00AC5340" w14:paraId="5A880EE8" w14:textId="77777777" w:rsidTr="008C43FA">
        <w:trPr>
          <w:trHeight w:val="386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65C370A" w14:textId="77777777" w:rsidR="00E44220" w:rsidRPr="00AC5340" w:rsidRDefault="00E44220" w:rsidP="00F01595">
            <w:pPr>
              <w:pStyle w:val="af1"/>
              <w:keepNext/>
              <w:jc w:val="center"/>
              <w:rPr>
                <w:lang w:val="en-US"/>
              </w:rPr>
            </w:pPr>
            <w:r w:rsidRPr="00AC5340">
              <w:rPr>
                <w:lang w:val="en-US"/>
              </w:rPr>
              <w:t>1</w:t>
            </w:r>
          </w:p>
        </w:tc>
        <w:tc>
          <w:tcPr>
            <w:tcW w:w="4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46FD" w14:textId="2BC25121" w:rsidR="00E44220" w:rsidRPr="00AC5340" w:rsidRDefault="00F01595">
            <w:pPr>
              <w:pStyle w:val="af1"/>
              <w:keepNext/>
              <w:jc w:val="center"/>
            </w:pPr>
            <w:r w:rsidRPr="00AC5340">
              <w:rPr>
                <w:noProof/>
              </w:rPr>
              <w:t>П</w:t>
            </w:r>
            <w:r w:rsidR="00E44220" w:rsidRPr="00AC5340">
              <w:rPr>
                <w:noProof/>
              </w:rPr>
              <w:t>редставление сведений о товар</w:t>
            </w:r>
            <w:r w:rsidR="00F666BF" w:rsidRPr="00AC5340">
              <w:rPr>
                <w:noProof/>
              </w:rPr>
              <w:t>е</w:t>
            </w:r>
            <w:r w:rsidR="00E44220" w:rsidRPr="00AC5340">
              <w:rPr>
                <w:noProof/>
              </w:rPr>
              <w:t xml:space="preserve">, </w:t>
            </w:r>
            <w:r w:rsidRPr="00AC5340">
              <w:rPr>
                <w:noProof/>
              </w:rPr>
              <w:t>включенн</w:t>
            </w:r>
            <w:r w:rsidR="000E1437" w:rsidRPr="00AC5340">
              <w:rPr>
                <w:noProof/>
              </w:rPr>
              <w:t>ых</w:t>
            </w:r>
            <w:r w:rsidRPr="00AC5340">
              <w:rPr>
                <w:noProof/>
              </w:rPr>
              <w:t xml:space="preserve"> в национальный компонент </w:t>
            </w:r>
            <w:r w:rsidR="00CE7A8C" w:rsidRPr="00AC5340">
              <w:rPr>
                <w:noProof/>
              </w:rPr>
              <w:t xml:space="preserve">информационной </w:t>
            </w:r>
            <w:r w:rsidRPr="00AC5340">
              <w:rPr>
                <w:noProof/>
              </w:rPr>
              <w:t>системы маркировки товаров</w:t>
            </w:r>
            <w:r w:rsidR="0011502D" w:rsidRPr="00AC5340">
              <w:rPr>
                <w:noProof/>
              </w:rPr>
              <w:t>, уполномоченным органам других государств-членов</w:t>
            </w:r>
            <w:r w:rsidR="00E44220" w:rsidRPr="00AC5340">
              <w:t xml:space="preserve"> (</w:t>
            </w:r>
            <w:r w:rsidR="00E44220" w:rsidRPr="00AC5340">
              <w:rPr>
                <w:lang w:val="en-US"/>
              </w:rPr>
              <w:t>P</w:t>
            </w:r>
            <w:r w:rsidR="00E44220" w:rsidRPr="00AC5340">
              <w:t>.</w:t>
            </w:r>
            <w:r w:rsidR="00E44220" w:rsidRPr="00AC5340">
              <w:rPr>
                <w:lang w:val="en-US"/>
              </w:rPr>
              <w:t>LS</w:t>
            </w:r>
            <w:r w:rsidR="00E44220" w:rsidRPr="00AC5340">
              <w:t>.03.</w:t>
            </w:r>
            <w:r w:rsidR="00E44220" w:rsidRPr="00AC5340">
              <w:rPr>
                <w:lang w:val="en-US"/>
              </w:rPr>
              <w:t>PRC</w:t>
            </w:r>
            <w:r w:rsidR="00E44220" w:rsidRPr="00AC5340">
              <w:t>.0</w:t>
            </w:r>
            <w:r w:rsidRPr="00AC5340">
              <w:t>15</w:t>
            </w:r>
            <w:r w:rsidR="00E44220" w:rsidRPr="00AC5340">
              <w:t>)</w:t>
            </w:r>
          </w:p>
        </w:tc>
      </w:tr>
      <w:tr w:rsidR="00E44220" w:rsidRPr="00AC5340" w14:paraId="12AEA643" w14:textId="77777777" w:rsidTr="008C43FA">
        <w:trPr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0B0C08F" w14:textId="77777777" w:rsidR="00E44220" w:rsidRPr="00AC5340" w:rsidRDefault="00E44220" w:rsidP="00F01595">
            <w:pPr>
              <w:pStyle w:val="af1"/>
              <w:jc w:val="center"/>
              <w:rPr>
                <w:lang w:val="en-US"/>
              </w:rPr>
            </w:pPr>
            <w:r w:rsidRPr="00AC5340">
              <w:rPr>
                <w:noProof/>
                <w:lang w:val="en-US"/>
              </w:rPr>
              <w:t>1</w:t>
            </w:r>
            <w:r w:rsidRPr="00AC5340">
              <w:rPr>
                <w:lang w:val="en-US"/>
              </w:rPr>
              <w:t>.</w:t>
            </w:r>
            <w:r w:rsidRPr="00AC5340">
              <w:rPr>
                <w:noProof/>
                <w:lang w:val="en-US"/>
              </w:rPr>
              <w:t>1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7D80578" w14:textId="1071C6A7" w:rsidR="00E44220" w:rsidRPr="00AC5340" w:rsidRDefault="00F01595" w:rsidP="00F01595">
            <w:pPr>
              <w:pStyle w:val="af1"/>
              <w:rPr>
                <w:noProof/>
              </w:rPr>
            </w:pPr>
            <w:r w:rsidRPr="00AC5340">
              <w:rPr>
                <w:noProof/>
              </w:rPr>
              <w:t>Представление</w:t>
            </w:r>
            <w:r w:rsidR="00E44220" w:rsidRPr="00AC5340">
              <w:rPr>
                <w:noProof/>
              </w:rPr>
              <w:t xml:space="preserve"> сведений </w:t>
            </w:r>
            <w:r w:rsidR="00E44220" w:rsidRPr="00AC5340">
              <w:rPr>
                <w:noProof/>
              </w:rPr>
              <w:br/>
              <w:t>о товар</w:t>
            </w:r>
            <w:r w:rsidR="00F666BF" w:rsidRPr="00AC5340">
              <w:rPr>
                <w:noProof/>
              </w:rPr>
              <w:t>е</w:t>
            </w:r>
            <w:r w:rsidR="00E44220" w:rsidRPr="00AC5340">
              <w:rPr>
                <w:noProof/>
              </w:rPr>
              <w:t xml:space="preserve">, </w:t>
            </w:r>
            <w:r w:rsidRPr="00AC5340">
              <w:rPr>
                <w:noProof/>
              </w:rPr>
              <w:t>включенн</w:t>
            </w:r>
            <w:r w:rsidR="000E1437" w:rsidRPr="00AC5340">
              <w:rPr>
                <w:noProof/>
              </w:rPr>
              <w:t>ых</w:t>
            </w:r>
            <w:r w:rsidRPr="00AC5340">
              <w:rPr>
                <w:noProof/>
              </w:rPr>
              <w:t xml:space="preserve"> </w:t>
            </w:r>
            <w:r w:rsidR="005A6809" w:rsidRPr="00AC5340">
              <w:rPr>
                <w:noProof/>
              </w:rPr>
              <w:br/>
            </w:r>
            <w:r w:rsidRPr="00AC5340">
              <w:rPr>
                <w:noProof/>
              </w:rPr>
              <w:t xml:space="preserve">в национальный компонент </w:t>
            </w:r>
            <w:r w:rsidR="00CE7A8C" w:rsidRPr="00AC5340">
              <w:rPr>
                <w:noProof/>
              </w:rPr>
              <w:t xml:space="preserve">информационной </w:t>
            </w:r>
            <w:r w:rsidRPr="00AC5340">
              <w:rPr>
                <w:noProof/>
              </w:rPr>
              <w:t>системы маркировки товаров</w:t>
            </w:r>
            <w:r w:rsidR="00E44220" w:rsidRPr="00AC5340">
              <w:rPr>
                <w:noProof/>
              </w:rPr>
              <w:t xml:space="preserve"> (P.LS.03.OPR.0</w:t>
            </w:r>
            <w:r w:rsidRPr="00AC5340">
              <w:rPr>
                <w:noProof/>
              </w:rPr>
              <w:t>49</w:t>
            </w:r>
            <w:r w:rsidR="00E44220" w:rsidRPr="00AC5340">
              <w:rPr>
                <w:noProof/>
              </w:rPr>
              <w:t>)</w:t>
            </w:r>
            <w:r w:rsidR="005A2633" w:rsidRPr="00AC5340">
              <w:rPr>
                <w:noProof/>
              </w:rPr>
              <w:t>;</w:t>
            </w:r>
          </w:p>
          <w:p w14:paraId="05568611" w14:textId="57AEC4A3" w:rsidR="00E44220" w:rsidRPr="00AC5340" w:rsidRDefault="005A2633">
            <w:pPr>
              <w:pStyle w:val="af1"/>
            </w:pPr>
            <w:r w:rsidRPr="00AC5340">
              <w:rPr>
                <w:noProof/>
              </w:rPr>
              <w:t>п</w:t>
            </w:r>
            <w:r w:rsidR="00E44220" w:rsidRPr="00AC5340">
              <w:rPr>
                <w:noProof/>
              </w:rPr>
              <w:t xml:space="preserve">рием </w:t>
            </w:r>
            <w:r w:rsidR="00F666BF" w:rsidRPr="00AC5340">
              <w:rPr>
                <w:noProof/>
              </w:rPr>
              <w:t xml:space="preserve">уведомления </w:t>
            </w:r>
            <w:r w:rsidR="005A6809" w:rsidRPr="00AC5340">
              <w:rPr>
                <w:noProof/>
              </w:rPr>
              <w:br/>
            </w:r>
            <w:r w:rsidR="00F666BF" w:rsidRPr="00AC5340">
              <w:rPr>
                <w:noProof/>
              </w:rPr>
              <w:t>о результат</w:t>
            </w:r>
            <w:r w:rsidR="00B02AB1" w:rsidRPr="00AC5340">
              <w:rPr>
                <w:noProof/>
              </w:rPr>
              <w:t>е</w:t>
            </w:r>
            <w:r w:rsidR="00F666BF" w:rsidRPr="00AC5340">
              <w:rPr>
                <w:noProof/>
              </w:rPr>
              <w:t xml:space="preserve"> обработки</w:t>
            </w:r>
            <w:r w:rsidR="00E44220" w:rsidRPr="00AC5340">
              <w:rPr>
                <w:noProof/>
              </w:rPr>
              <w:t xml:space="preserve"> </w:t>
            </w:r>
            <w:r w:rsidR="00F666BF" w:rsidRPr="00AC5340">
              <w:rPr>
                <w:noProof/>
              </w:rPr>
              <w:t>сведений о товаре, включенн</w:t>
            </w:r>
            <w:r w:rsidR="000E1437" w:rsidRPr="00AC5340">
              <w:rPr>
                <w:noProof/>
              </w:rPr>
              <w:t>ых</w:t>
            </w:r>
            <w:r w:rsidR="00F666BF" w:rsidRPr="00AC5340">
              <w:rPr>
                <w:noProof/>
              </w:rPr>
              <w:t xml:space="preserve"> в национальный компонент </w:t>
            </w:r>
            <w:r w:rsidR="00CE7A8C" w:rsidRPr="00AC5340">
              <w:rPr>
                <w:noProof/>
              </w:rPr>
              <w:t xml:space="preserve">информационной </w:t>
            </w:r>
            <w:r w:rsidR="00F666BF" w:rsidRPr="00AC5340">
              <w:rPr>
                <w:noProof/>
              </w:rPr>
              <w:t xml:space="preserve">системы маркировки товаров </w:t>
            </w:r>
            <w:r w:rsidR="00E44220" w:rsidRPr="00AC5340">
              <w:rPr>
                <w:noProof/>
              </w:rPr>
              <w:t>(P.LS.03.OPR.0</w:t>
            </w:r>
            <w:r w:rsidR="00F666BF" w:rsidRPr="00AC5340">
              <w:rPr>
                <w:noProof/>
              </w:rPr>
              <w:t>51</w:t>
            </w:r>
            <w:r w:rsidR="00E44220" w:rsidRPr="00AC5340">
              <w:rPr>
                <w:noProof/>
              </w:rPr>
              <w:t>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361F9DD" w14:textId="36481CCE" w:rsidR="00E44220" w:rsidRPr="00AC5340" w:rsidRDefault="00E44220" w:rsidP="00BE39B7">
            <w:pPr>
              <w:pStyle w:val="af1"/>
            </w:pPr>
            <w:r w:rsidRPr="00AC5340">
              <w:t xml:space="preserve">сведения </w:t>
            </w:r>
            <w:r w:rsidRPr="00AC5340">
              <w:br/>
              <w:t>о товаре (</w:t>
            </w:r>
            <w:r w:rsidRPr="00AC5340">
              <w:rPr>
                <w:lang w:val="en-US"/>
              </w:rPr>
              <w:t>P</w:t>
            </w:r>
            <w:r w:rsidRPr="00AC5340">
              <w:t>.</w:t>
            </w:r>
            <w:r w:rsidRPr="00AC5340">
              <w:rPr>
                <w:lang w:val="en-US"/>
              </w:rPr>
              <w:t>LS</w:t>
            </w:r>
            <w:r w:rsidRPr="00AC5340">
              <w:t>.03.</w:t>
            </w:r>
            <w:r w:rsidRPr="00AC5340">
              <w:rPr>
                <w:lang w:val="en-US"/>
              </w:rPr>
              <w:t>BEN</w:t>
            </w:r>
            <w:r w:rsidRPr="00AC5340">
              <w:t>.00</w:t>
            </w:r>
            <w:r w:rsidR="006946D6" w:rsidRPr="00AC5340">
              <w:t>5</w:t>
            </w:r>
            <w:r w:rsidRPr="00AC5340">
              <w:t xml:space="preserve">): </w:t>
            </w:r>
            <w:r w:rsidR="00F01595" w:rsidRPr="00AC5340">
              <w:t>сведения представлены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0BB7C43" w14:textId="32E2B0C1" w:rsidR="00E44220" w:rsidRPr="00AC5340" w:rsidRDefault="00E44220">
            <w:pPr>
              <w:pStyle w:val="af1"/>
            </w:pPr>
            <w:r w:rsidRPr="00AC5340">
              <w:rPr>
                <w:noProof/>
              </w:rPr>
              <w:t xml:space="preserve">прием и обработка </w:t>
            </w:r>
            <w:r w:rsidR="00F01595" w:rsidRPr="00AC5340">
              <w:rPr>
                <w:noProof/>
              </w:rPr>
              <w:t>сведений о товар</w:t>
            </w:r>
            <w:r w:rsidR="00F666BF" w:rsidRPr="00AC5340">
              <w:rPr>
                <w:noProof/>
              </w:rPr>
              <w:t>е</w:t>
            </w:r>
            <w:r w:rsidR="00F01595" w:rsidRPr="00AC5340">
              <w:rPr>
                <w:noProof/>
              </w:rPr>
              <w:t>, включенн</w:t>
            </w:r>
            <w:r w:rsidR="000E1437" w:rsidRPr="00AC5340">
              <w:rPr>
                <w:noProof/>
              </w:rPr>
              <w:t xml:space="preserve">ых </w:t>
            </w:r>
            <w:r w:rsidR="005A6809" w:rsidRPr="00AC5340">
              <w:rPr>
                <w:noProof/>
              </w:rPr>
              <w:br/>
            </w:r>
            <w:r w:rsidR="00F01595" w:rsidRPr="00AC5340">
              <w:rPr>
                <w:noProof/>
              </w:rPr>
              <w:t xml:space="preserve">в национальный компонент </w:t>
            </w:r>
            <w:r w:rsidR="00CE7A8C" w:rsidRPr="00AC5340">
              <w:rPr>
                <w:noProof/>
              </w:rPr>
              <w:t xml:space="preserve">информационной </w:t>
            </w:r>
            <w:r w:rsidR="00F01595" w:rsidRPr="00AC5340">
              <w:rPr>
                <w:noProof/>
              </w:rPr>
              <w:t xml:space="preserve">системы маркировки товаров </w:t>
            </w:r>
            <w:r w:rsidRPr="00AC5340">
              <w:rPr>
                <w:noProof/>
              </w:rPr>
              <w:t>(P.LS.03.OPR.0</w:t>
            </w:r>
            <w:r w:rsidR="00F01595" w:rsidRPr="00AC5340">
              <w:rPr>
                <w:noProof/>
              </w:rPr>
              <w:t>50</w:t>
            </w:r>
            <w:r w:rsidRPr="00AC5340">
              <w:rPr>
                <w:noProof/>
              </w:rPr>
              <w:t>)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39ADC2C" w14:textId="309E9D0E" w:rsidR="00E44220" w:rsidRPr="00AC5340" w:rsidRDefault="00E44220">
            <w:pPr>
              <w:pStyle w:val="af1"/>
            </w:pPr>
            <w:r w:rsidRPr="00AC5340">
              <w:t xml:space="preserve">сведения </w:t>
            </w:r>
            <w:r w:rsidRPr="00AC5340">
              <w:br/>
              <w:t>о товаре (</w:t>
            </w:r>
            <w:r w:rsidRPr="00AC5340">
              <w:rPr>
                <w:lang w:val="en-US"/>
              </w:rPr>
              <w:t>P</w:t>
            </w:r>
            <w:r w:rsidRPr="00AC5340">
              <w:t>.</w:t>
            </w:r>
            <w:r w:rsidRPr="00AC5340">
              <w:rPr>
                <w:lang w:val="en-US"/>
              </w:rPr>
              <w:t>LS</w:t>
            </w:r>
            <w:r w:rsidRPr="00AC5340">
              <w:t>.03.</w:t>
            </w:r>
            <w:r w:rsidRPr="00AC5340">
              <w:rPr>
                <w:lang w:val="en-US"/>
              </w:rPr>
              <w:t>BEN</w:t>
            </w:r>
            <w:r w:rsidRPr="00AC5340">
              <w:t>.00</w:t>
            </w:r>
            <w:r w:rsidR="006946D6" w:rsidRPr="00AC5340">
              <w:t>5</w:t>
            </w:r>
            <w:r w:rsidRPr="00AC5340">
              <w:t xml:space="preserve">): сведения </w:t>
            </w:r>
            <w:r w:rsidR="00F01595" w:rsidRPr="00AC5340">
              <w:t>обработаны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6FD68EA" w14:textId="3DA3A8C4" w:rsidR="00E44220" w:rsidRPr="00AC5340" w:rsidRDefault="00F666BF">
            <w:pPr>
              <w:pStyle w:val="af1"/>
            </w:pPr>
            <w:r w:rsidRPr="00AC5340">
              <w:t xml:space="preserve">представление сведений о товаре для внесения </w:t>
            </w:r>
            <w:r w:rsidR="005A6809" w:rsidRPr="00AC5340">
              <w:br/>
            </w:r>
            <w:r w:rsidRPr="00AC5340">
              <w:t xml:space="preserve">в национальный компонент </w:t>
            </w:r>
            <w:r w:rsidR="00CE7A8C" w:rsidRPr="00AC5340">
              <w:t xml:space="preserve">информационной </w:t>
            </w:r>
            <w:r w:rsidRPr="00AC5340">
              <w:t>системы маркировки товаров</w:t>
            </w:r>
            <w:r w:rsidRPr="00AC5340" w:rsidDel="00F666BF">
              <w:t xml:space="preserve"> </w:t>
            </w:r>
            <w:r w:rsidR="00E44220" w:rsidRPr="00AC5340">
              <w:t>(P.LS.03.TRN.01</w:t>
            </w:r>
            <w:r w:rsidRPr="00AC5340">
              <w:t>6</w:t>
            </w:r>
            <w:r w:rsidR="00E44220" w:rsidRPr="00AC5340">
              <w:t>)</w:t>
            </w:r>
          </w:p>
        </w:tc>
      </w:tr>
      <w:tr w:rsidR="005A6809" w:rsidRPr="00AC5340" w14:paraId="096729F9" w14:textId="77777777" w:rsidTr="00CE7A8C">
        <w:trPr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AFDD86F" w14:textId="7088F816" w:rsidR="005A6809" w:rsidRPr="00AC5340" w:rsidRDefault="005A6809" w:rsidP="00CE7A8C">
            <w:pPr>
              <w:pStyle w:val="af1"/>
              <w:keepNext/>
              <w:jc w:val="center"/>
              <w:rPr>
                <w:noProof/>
              </w:rPr>
            </w:pPr>
            <w:r w:rsidRPr="00AC5340">
              <w:rPr>
                <w:noProof/>
              </w:rPr>
              <w:lastRenderedPageBreak/>
              <w:t>2</w:t>
            </w:r>
          </w:p>
        </w:tc>
        <w:tc>
          <w:tcPr>
            <w:tcW w:w="4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5F5FFE7" w14:textId="7F48AF1B" w:rsidR="005A6809" w:rsidRPr="00AC5340" w:rsidRDefault="005A6809" w:rsidP="00CE7A8C">
            <w:pPr>
              <w:pStyle w:val="af1"/>
              <w:keepNext/>
              <w:jc w:val="center"/>
            </w:pPr>
            <w:r w:rsidRPr="00AC5340">
              <w:rPr>
                <w:noProof/>
              </w:rPr>
              <w:t xml:space="preserve">Представление измененных </w:t>
            </w:r>
            <w:r w:rsidRPr="00AC5340">
              <w:t>сведений</w:t>
            </w:r>
            <w:r w:rsidRPr="00AC5340">
              <w:rPr>
                <w:noProof/>
              </w:rPr>
              <w:t xml:space="preserve"> о товаре, включенных в национальный компонент </w:t>
            </w:r>
            <w:r w:rsidR="00CE7A8C" w:rsidRPr="00AC5340">
              <w:rPr>
                <w:noProof/>
              </w:rPr>
              <w:t xml:space="preserve">информационной </w:t>
            </w:r>
            <w:r w:rsidRPr="00AC5340">
              <w:rPr>
                <w:noProof/>
              </w:rPr>
              <w:t xml:space="preserve">системы </w:t>
            </w:r>
            <w:r w:rsidRPr="00AC5340">
              <w:rPr>
                <w:noProof/>
              </w:rPr>
              <w:br/>
              <w:t>маркировки товаров</w:t>
            </w:r>
            <w:r w:rsidR="00F1470D" w:rsidRPr="00AC5340">
              <w:rPr>
                <w:noProof/>
              </w:rPr>
              <w:t>, уполномоченным органам других государств-членов</w:t>
            </w:r>
            <w:r w:rsidRPr="00AC5340">
              <w:t xml:space="preserve"> (</w:t>
            </w:r>
            <w:r w:rsidRPr="00AC5340">
              <w:rPr>
                <w:lang w:val="en-US"/>
              </w:rPr>
              <w:t>P</w:t>
            </w:r>
            <w:r w:rsidRPr="00AC5340">
              <w:t>.</w:t>
            </w:r>
            <w:r w:rsidRPr="00AC5340">
              <w:rPr>
                <w:lang w:val="en-US"/>
              </w:rPr>
              <w:t>LS</w:t>
            </w:r>
            <w:r w:rsidRPr="00AC5340">
              <w:t>.03.</w:t>
            </w:r>
            <w:r w:rsidRPr="00AC5340">
              <w:rPr>
                <w:lang w:val="en-US"/>
              </w:rPr>
              <w:t>PRC</w:t>
            </w:r>
            <w:r w:rsidRPr="00AC5340">
              <w:t>.016)</w:t>
            </w:r>
          </w:p>
        </w:tc>
      </w:tr>
      <w:tr w:rsidR="005A6809" w:rsidRPr="00AC5340" w14:paraId="12923FED" w14:textId="77777777" w:rsidTr="008C43FA">
        <w:trPr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9801A4F" w14:textId="4D7CE695" w:rsidR="005A6809" w:rsidRPr="00AC5340" w:rsidRDefault="005A6809" w:rsidP="005A6809">
            <w:pPr>
              <w:pStyle w:val="af1"/>
              <w:jc w:val="center"/>
              <w:rPr>
                <w:noProof/>
              </w:rPr>
            </w:pPr>
            <w:r w:rsidRPr="00AC5340">
              <w:rPr>
                <w:noProof/>
              </w:rPr>
              <w:t>2.1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BBE52F6" w14:textId="4D56C0B2" w:rsidR="005A6809" w:rsidRPr="00AC5340" w:rsidRDefault="005A6809" w:rsidP="005A6809">
            <w:pPr>
              <w:pStyle w:val="af1"/>
              <w:rPr>
                <w:noProof/>
              </w:rPr>
            </w:pPr>
            <w:r w:rsidRPr="00AC5340">
              <w:rPr>
                <w:noProof/>
              </w:rPr>
              <w:t xml:space="preserve">Представление измененных сведений о товаре, включенных в национальный компонент </w:t>
            </w:r>
            <w:r w:rsidR="00CE7A8C" w:rsidRPr="00AC5340">
              <w:rPr>
                <w:noProof/>
              </w:rPr>
              <w:t xml:space="preserve">информационной </w:t>
            </w:r>
            <w:r w:rsidRPr="00AC5340">
              <w:rPr>
                <w:noProof/>
              </w:rPr>
              <w:t>системы маркировки товаров (P.LS.03.OPR.052);</w:t>
            </w:r>
          </w:p>
          <w:p w14:paraId="427E3472" w14:textId="1FD03484" w:rsidR="005A6809" w:rsidRPr="00AC5340" w:rsidRDefault="005A6809" w:rsidP="00C13218">
            <w:pPr>
              <w:pStyle w:val="af1"/>
              <w:rPr>
                <w:noProof/>
              </w:rPr>
            </w:pPr>
            <w:r w:rsidRPr="00AC5340">
              <w:rPr>
                <w:noProof/>
              </w:rPr>
              <w:t xml:space="preserve">прием уведомления </w:t>
            </w:r>
            <w:r w:rsidR="00B85A42">
              <w:rPr>
                <w:noProof/>
              </w:rPr>
              <w:br/>
            </w:r>
            <w:r w:rsidRPr="00AC5340">
              <w:rPr>
                <w:noProof/>
              </w:rPr>
              <w:t>о результат</w:t>
            </w:r>
            <w:r w:rsidR="00B02AB1" w:rsidRPr="00AC5340">
              <w:rPr>
                <w:noProof/>
              </w:rPr>
              <w:t>е</w:t>
            </w:r>
            <w:r w:rsidRPr="00AC5340">
              <w:rPr>
                <w:noProof/>
              </w:rPr>
              <w:t xml:space="preserve"> обработки измененных сведений </w:t>
            </w:r>
            <w:r w:rsidRPr="00AC5340">
              <w:rPr>
                <w:noProof/>
              </w:rPr>
              <w:br/>
              <w:t xml:space="preserve">о товаре, включенных </w:t>
            </w:r>
            <w:r w:rsidRPr="00AC5340">
              <w:rPr>
                <w:noProof/>
              </w:rPr>
              <w:br/>
              <w:t xml:space="preserve">в национальный компонент </w:t>
            </w:r>
            <w:r w:rsidR="00CE7A8C" w:rsidRPr="00AC5340">
              <w:rPr>
                <w:noProof/>
              </w:rPr>
              <w:t xml:space="preserve">информационной </w:t>
            </w:r>
            <w:r w:rsidRPr="00AC5340">
              <w:rPr>
                <w:noProof/>
              </w:rPr>
              <w:t>системы маркировки товаров (P.LS.03.OPR.054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EAEDB0B" w14:textId="280AB301" w:rsidR="005A6809" w:rsidRPr="00AC5340" w:rsidRDefault="005A6809">
            <w:pPr>
              <w:pStyle w:val="af1"/>
            </w:pPr>
            <w:r w:rsidRPr="00AC5340">
              <w:t xml:space="preserve">сведения </w:t>
            </w:r>
            <w:r w:rsidRPr="00AC5340">
              <w:br/>
              <w:t>о товаре (</w:t>
            </w:r>
            <w:r w:rsidRPr="00AC5340">
              <w:rPr>
                <w:lang w:val="en-US"/>
              </w:rPr>
              <w:t>P</w:t>
            </w:r>
            <w:r w:rsidRPr="00AC5340">
              <w:t>.</w:t>
            </w:r>
            <w:r w:rsidRPr="00AC5340">
              <w:rPr>
                <w:lang w:val="en-US"/>
              </w:rPr>
              <w:t>LS</w:t>
            </w:r>
            <w:r w:rsidRPr="00AC5340">
              <w:t>.03.</w:t>
            </w:r>
            <w:r w:rsidRPr="00AC5340">
              <w:rPr>
                <w:lang w:val="en-US"/>
              </w:rPr>
              <w:t>BEN</w:t>
            </w:r>
            <w:r w:rsidRPr="00AC5340">
              <w:t>.005): измененные сведения представлены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51628D7" w14:textId="5B1CF5F5" w:rsidR="005A6809" w:rsidRPr="00AC5340" w:rsidRDefault="005A6809">
            <w:pPr>
              <w:pStyle w:val="af1"/>
              <w:rPr>
                <w:noProof/>
              </w:rPr>
            </w:pPr>
            <w:r w:rsidRPr="00AC5340">
              <w:rPr>
                <w:noProof/>
              </w:rPr>
              <w:t xml:space="preserve">прием и обработка измененных сведений </w:t>
            </w:r>
            <w:r w:rsidRPr="00AC5340">
              <w:rPr>
                <w:noProof/>
              </w:rPr>
              <w:br/>
              <w:t xml:space="preserve">о товаре, включенных </w:t>
            </w:r>
            <w:r w:rsidRPr="00AC5340">
              <w:rPr>
                <w:noProof/>
              </w:rPr>
              <w:br/>
              <w:t xml:space="preserve">в национальный компонент </w:t>
            </w:r>
            <w:r w:rsidR="00CE7A8C" w:rsidRPr="00AC5340">
              <w:rPr>
                <w:noProof/>
              </w:rPr>
              <w:t xml:space="preserve">информационной </w:t>
            </w:r>
            <w:r w:rsidRPr="00AC5340">
              <w:rPr>
                <w:noProof/>
              </w:rPr>
              <w:t>системы маркировки товаров (P.LS.03.OPR.053)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E296CB1" w14:textId="0BB90953" w:rsidR="005A6809" w:rsidRPr="00AC5340" w:rsidRDefault="005A6809" w:rsidP="005A6809">
            <w:pPr>
              <w:pStyle w:val="af1"/>
            </w:pPr>
            <w:r w:rsidRPr="00AC5340">
              <w:t xml:space="preserve">сведения </w:t>
            </w:r>
            <w:r w:rsidRPr="00AC5340">
              <w:br/>
              <w:t>о товаре (</w:t>
            </w:r>
            <w:r w:rsidRPr="00AC5340">
              <w:rPr>
                <w:lang w:val="en-US"/>
              </w:rPr>
              <w:t>P</w:t>
            </w:r>
            <w:r w:rsidRPr="00AC5340">
              <w:t>.</w:t>
            </w:r>
            <w:r w:rsidRPr="00AC5340">
              <w:rPr>
                <w:lang w:val="en-US"/>
              </w:rPr>
              <w:t>LS</w:t>
            </w:r>
            <w:r w:rsidRPr="00AC5340">
              <w:t>.03.</w:t>
            </w:r>
            <w:r w:rsidRPr="00AC5340">
              <w:rPr>
                <w:lang w:val="en-US"/>
              </w:rPr>
              <w:t>BEN</w:t>
            </w:r>
            <w:r w:rsidRPr="00AC5340">
              <w:t>.005): измененные сведения обработаны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63B78B2" w14:textId="705280DA" w:rsidR="005A6809" w:rsidRPr="00AC5340" w:rsidRDefault="005A6809" w:rsidP="00C13218">
            <w:pPr>
              <w:pStyle w:val="af1"/>
            </w:pPr>
            <w:r w:rsidRPr="00AC5340">
              <w:t xml:space="preserve">представление измененных сведений о товаре для внесения </w:t>
            </w:r>
            <w:r w:rsidR="00B85A42">
              <w:br/>
            </w:r>
            <w:r w:rsidRPr="00AC5340">
              <w:t xml:space="preserve">в национальный компонент </w:t>
            </w:r>
            <w:r w:rsidR="00CE7A8C" w:rsidRPr="00AC5340">
              <w:t xml:space="preserve">информационной </w:t>
            </w:r>
            <w:r w:rsidRPr="00AC5340">
              <w:t>системы маркировки товаров</w:t>
            </w:r>
            <w:r w:rsidRPr="00AC5340" w:rsidDel="00F666BF">
              <w:t xml:space="preserve"> </w:t>
            </w:r>
            <w:r w:rsidRPr="00AC5340">
              <w:t>(P.LS.03.TRN.017)</w:t>
            </w:r>
          </w:p>
        </w:tc>
      </w:tr>
    </w:tbl>
    <w:p w14:paraId="4C757BF5" w14:textId="77777777" w:rsidR="00E44220" w:rsidRPr="00AC5340" w:rsidRDefault="00E44220" w:rsidP="00E44220">
      <w:pPr>
        <w:pStyle w:val="afb"/>
        <w:rPr>
          <w:lang w:val="ru-RU"/>
        </w:rPr>
        <w:sectPr w:rsidR="00E44220" w:rsidRPr="00AC5340" w:rsidSect="004042B6">
          <w:headerReference w:type="default" r:id="rId16"/>
          <w:footerReference w:type="default" r:id="rId17"/>
          <w:pgSz w:w="16838" w:h="11906" w:orient="landscape" w:code="9"/>
          <w:pgMar w:top="1701" w:right="1134" w:bottom="851" w:left="1134" w:header="709" w:footer="709" w:gutter="0"/>
          <w:cols w:space="708"/>
          <w:docGrid w:linePitch="408"/>
        </w:sectPr>
      </w:pPr>
    </w:p>
    <w:p w14:paraId="34D4C6CD" w14:textId="7D5D9434" w:rsidR="004F780D" w:rsidRPr="00AC5340" w:rsidRDefault="004F780D" w:rsidP="004F780D">
      <w:pPr>
        <w:pStyle w:val="2"/>
        <w:spacing w:before="0" w:after="240"/>
      </w:pPr>
      <w:r w:rsidRPr="00AC5340">
        <w:lastRenderedPageBreak/>
        <w:t>3.</w:t>
      </w:r>
      <w:r w:rsidRPr="00AC5340">
        <w:rPr>
          <w:lang w:val="en-US"/>
        </w:rPr>
        <w:t> </w:t>
      </w:r>
      <w:r w:rsidRPr="00AC5340">
        <w:t xml:space="preserve">Информационное взаимодействие при </w:t>
      </w:r>
      <w:r w:rsidR="003C7831" w:rsidRPr="003C7831">
        <w:t>представлени</w:t>
      </w:r>
      <w:r w:rsidR="003C7831">
        <w:t>и</w:t>
      </w:r>
      <w:r w:rsidR="003C7831" w:rsidRPr="003C7831">
        <w:t xml:space="preserve"> </w:t>
      </w:r>
      <w:r w:rsidR="00FB0EC8">
        <w:t xml:space="preserve">сведений </w:t>
      </w:r>
      <w:r w:rsidR="00DB0FBA">
        <w:br/>
      </w:r>
      <w:r w:rsidR="00FB0EC8">
        <w:t>о кодах маркировки</w:t>
      </w:r>
    </w:p>
    <w:p w14:paraId="61DB7D03" w14:textId="165F9738" w:rsidR="004F780D" w:rsidRPr="00AC5340" w:rsidRDefault="004F780D" w:rsidP="004F780D">
      <w:pPr>
        <w:pStyle w:val="a7"/>
        <w:rPr>
          <w:lang w:val="ru-RU"/>
        </w:rPr>
      </w:pPr>
      <w:r w:rsidRPr="00AC5340">
        <w:rPr>
          <w:lang w:val="ru-RU"/>
        </w:rPr>
        <w:t>14.</w:t>
      </w:r>
      <w:r w:rsidRPr="00AC5340">
        <w:rPr>
          <w:lang w:val="en-US"/>
        </w:rPr>
        <w:t> </w:t>
      </w:r>
      <w:r w:rsidRPr="00AC5340">
        <w:rPr>
          <w:lang w:val="ru-RU"/>
        </w:rPr>
        <w:t xml:space="preserve">Схема выполнения транзакций общего процесса </w:t>
      </w:r>
      <w:r w:rsidR="009E3E26">
        <w:rPr>
          <w:lang w:val="ru-RU"/>
        </w:rPr>
        <w:br/>
      </w:r>
      <w:r w:rsidRPr="00AC5340">
        <w:rPr>
          <w:szCs w:val="30"/>
        </w:rPr>
        <w:t xml:space="preserve">при </w:t>
      </w:r>
      <w:r w:rsidR="003C7831" w:rsidRPr="003C7831">
        <w:rPr>
          <w:szCs w:val="30"/>
        </w:rPr>
        <w:t xml:space="preserve">представлении </w:t>
      </w:r>
      <w:r w:rsidR="00FB0EC8">
        <w:rPr>
          <w:szCs w:val="30"/>
          <w:lang w:val="ru-RU"/>
        </w:rPr>
        <w:t>сведений о кодах маркировки</w:t>
      </w:r>
      <w:r w:rsidR="003C7831" w:rsidRPr="003C7831">
        <w:rPr>
          <w:szCs w:val="30"/>
        </w:rPr>
        <w:t xml:space="preserve"> </w:t>
      </w:r>
      <w:r w:rsidRPr="00AC5340">
        <w:rPr>
          <w:lang w:val="ru-RU"/>
        </w:rPr>
        <w:t xml:space="preserve">представлена </w:t>
      </w:r>
      <w:r w:rsidR="009E3E26">
        <w:rPr>
          <w:lang w:val="ru-RU"/>
        </w:rPr>
        <w:br/>
      </w:r>
      <w:r w:rsidRPr="00AC5340">
        <w:rPr>
          <w:lang w:val="ru-RU"/>
        </w:rPr>
        <w:t>на рисунке 4. Для каждой процедуры общего процесса</w:t>
      </w:r>
      <w:r w:rsidR="00FB0EC8">
        <w:rPr>
          <w:lang w:val="ru-RU"/>
        </w:rPr>
        <w:t xml:space="preserve"> </w:t>
      </w:r>
      <w:r w:rsidRPr="00AC5340">
        <w:rPr>
          <w:lang w:val="ru-RU"/>
        </w:rPr>
        <w:t>в таблице 4 приведена связь между операциями, промежуточными</w:t>
      </w:r>
      <w:r w:rsidR="00FB0EC8">
        <w:rPr>
          <w:lang w:val="ru-RU"/>
        </w:rPr>
        <w:t xml:space="preserve"> </w:t>
      </w:r>
      <w:r w:rsidR="005504BB">
        <w:rPr>
          <w:lang w:val="ru-RU"/>
        </w:rPr>
        <w:br/>
      </w:r>
      <w:r w:rsidRPr="00AC5340">
        <w:rPr>
          <w:lang w:val="ru-RU"/>
        </w:rPr>
        <w:t xml:space="preserve">и результирующими состояниями информационных объектов </w:t>
      </w:r>
      <w:r w:rsidRPr="00AC5340">
        <w:t>общего процесса и транзакциями общего процесса</w:t>
      </w:r>
      <w:r w:rsidRPr="00AC5340">
        <w:rPr>
          <w:lang w:val="ru-RU"/>
        </w:rPr>
        <w:t>.</w:t>
      </w:r>
    </w:p>
    <w:p w14:paraId="107D2880" w14:textId="1F6D6478" w:rsidR="004F780D" w:rsidRPr="00AC5340" w:rsidRDefault="009E3E26" w:rsidP="003C7831">
      <w:pPr>
        <w:pStyle w:val="aa"/>
        <w:spacing w:after="480"/>
        <w:sectPr w:rsidR="004F780D" w:rsidRPr="00AC5340" w:rsidSect="00E44220">
          <w:headerReference w:type="default" r:id="rId18"/>
          <w:pgSz w:w="11906" w:h="16838" w:code="9"/>
          <w:pgMar w:top="1134" w:right="851" w:bottom="1134" w:left="1701" w:header="709" w:footer="709" w:gutter="0"/>
          <w:cols w:space="708"/>
          <w:titlePg/>
          <w:docGrid w:linePitch="408"/>
        </w:sectPr>
      </w:pPr>
      <w:r w:rsidRPr="00C06CBB">
        <w:rPr>
          <w:noProof/>
          <w:sz w:val="24"/>
          <w:szCs w:val="24"/>
        </w:rPr>
        <w:drawing>
          <wp:inline distT="0" distB="0" distL="0" distR="0" wp14:anchorId="751ABF38" wp14:editId="17F3BA90">
            <wp:extent cx="5939790" cy="5156835"/>
            <wp:effectExtent l="0" t="0" r="381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в1ив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15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780D" w:rsidRPr="00AC5340">
        <w:rPr>
          <w:sz w:val="24"/>
          <w:szCs w:val="24"/>
        </w:rPr>
        <w:br/>
      </w:r>
      <w:r w:rsidR="004F780D" w:rsidRPr="004447CE">
        <w:rPr>
          <w:sz w:val="24"/>
          <w:szCs w:val="24"/>
        </w:rPr>
        <w:t xml:space="preserve">Рис. 4. </w:t>
      </w:r>
      <w:r w:rsidR="004F780D" w:rsidRPr="004447CE">
        <w:rPr>
          <w:noProof/>
          <w:sz w:val="24"/>
          <w:szCs w:val="24"/>
        </w:rPr>
        <w:t>Схема выполнения транзакций общего процесса</w:t>
      </w:r>
      <w:r w:rsidR="00386142">
        <w:rPr>
          <w:noProof/>
          <w:sz w:val="24"/>
          <w:szCs w:val="24"/>
        </w:rPr>
        <w:br/>
      </w:r>
      <w:r w:rsidR="004F780D" w:rsidRPr="004447CE">
        <w:rPr>
          <w:noProof/>
          <w:sz w:val="24"/>
          <w:szCs w:val="24"/>
        </w:rPr>
        <w:t xml:space="preserve"> при </w:t>
      </w:r>
      <w:r w:rsidR="003C7831" w:rsidRPr="004447CE">
        <w:rPr>
          <w:noProof/>
          <w:sz w:val="24"/>
          <w:szCs w:val="24"/>
        </w:rPr>
        <w:t xml:space="preserve">представлении </w:t>
      </w:r>
      <w:r w:rsidR="00DB0FBA" w:rsidRPr="00C06CBB">
        <w:rPr>
          <w:noProof/>
          <w:sz w:val="24"/>
          <w:szCs w:val="24"/>
        </w:rPr>
        <w:t>сведений о кодах маркировки</w:t>
      </w:r>
      <w:r w:rsidR="003C7831" w:rsidRPr="004447CE">
        <w:rPr>
          <w:noProof/>
          <w:sz w:val="24"/>
          <w:szCs w:val="24"/>
        </w:rPr>
        <w:t xml:space="preserve"> </w:t>
      </w:r>
    </w:p>
    <w:p w14:paraId="2C87743E" w14:textId="0A0ED20A" w:rsidR="004F780D" w:rsidRPr="00AC5340" w:rsidRDefault="004F780D" w:rsidP="004F780D">
      <w:pPr>
        <w:pStyle w:val="affd"/>
        <w:spacing w:before="120"/>
      </w:pPr>
      <w:r w:rsidRPr="00AC5340">
        <w:lastRenderedPageBreak/>
        <w:t>Таблица 4</w:t>
      </w:r>
    </w:p>
    <w:p w14:paraId="63833BC6" w14:textId="31FAA2E3" w:rsidR="004F780D" w:rsidRPr="00AC5340" w:rsidRDefault="004F780D" w:rsidP="004F780D">
      <w:pPr>
        <w:pStyle w:val="af9"/>
        <w:keepNext/>
        <w:rPr>
          <w:b w:val="0"/>
        </w:rPr>
      </w:pPr>
      <w:r w:rsidRPr="00AC5340">
        <w:rPr>
          <w:b w:val="0"/>
        </w:rPr>
        <w:t xml:space="preserve">Перечень транзакций общего процесса при </w:t>
      </w:r>
      <w:r w:rsidR="003C7831" w:rsidRPr="003C7831">
        <w:rPr>
          <w:b w:val="0"/>
        </w:rPr>
        <w:t xml:space="preserve">представлении </w:t>
      </w:r>
      <w:r w:rsidR="00DB0FBA">
        <w:rPr>
          <w:b w:val="0"/>
        </w:rPr>
        <w:t>сведений о кодах маркировки</w:t>
      </w:r>
      <w:r w:rsidR="003C7831" w:rsidRPr="003C7831">
        <w:rPr>
          <w:b w:val="0"/>
        </w:rPr>
        <w:t xml:space="preserve"> </w:t>
      </w:r>
    </w:p>
    <w:tbl>
      <w:tblPr>
        <w:tblW w:w="14572" w:type="dxa"/>
        <w:jc w:val="center"/>
        <w:tblLayout w:type="fixed"/>
        <w:tblLook w:val="04A0" w:firstRow="1" w:lastRow="0" w:firstColumn="1" w:lastColumn="0" w:noHBand="0" w:noVBand="1"/>
      </w:tblPr>
      <w:tblGrid>
        <w:gridCol w:w="732"/>
        <w:gridCol w:w="3375"/>
        <w:gridCol w:w="2267"/>
        <w:gridCol w:w="3261"/>
        <w:gridCol w:w="2693"/>
        <w:gridCol w:w="2244"/>
      </w:tblGrid>
      <w:tr w:rsidR="004F780D" w:rsidRPr="00AC5340" w14:paraId="584054F4" w14:textId="77777777" w:rsidTr="00386142">
        <w:trPr>
          <w:cantSplit/>
          <w:trHeight w:val="601"/>
          <w:tblHeader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C98FF2F" w14:textId="77777777" w:rsidR="004F780D" w:rsidRPr="00AC5340" w:rsidRDefault="004F780D" w:rsidP="00792E42">
            <w:pPr>
              <w:pStyle w:val="af1"/>
              <w:jc w:val="center"/>
            </w:pPr>
            <w:r w:rsidRPr="00AC5340">
              <w:t xml:space="preserve">№ </w:t>
            </w:r>
            <w:proofErr w:type="gramStart"/>
            <w:r w:rsidRPr="00AC5340">
              <w:t>п</w:t>
            </w:r>
            <w:proofErr w:type="gramEnd"/>
            <w:r w:rsidRPr="00AC5340">
              <w:t>/п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28943" w14:textId="77777777" w:rsidR="004F780D" w:rsidRPr="00AC5340" w:rsidRDefault="004F780D" w:rsidP="00792E42">
            <w:pPr>
              <w:pStyle w:val="af1"/>
              <w:jc w:val="center"/>
            </w:pPr>
            <w:r w:rsidRPr="00AC5340">
              <w:t>Операция, выполняемая инициатором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ED8AB5A" w14:textId="77777777" w:rsidR="004F780D" w:rsidRPr="00AC5340" w:rsidRDefault="004F780D" w:rsidP="00792E42">
            <w:pPr>
              <w:pStyle w:val="af1"/>
              <w:jc w:val="center"/>
            </w:pPr>
            <w:r w:rsidRPr="00AC5340">
              <w:t>Промежуточное состояние информационного объекта общего процесса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93277A2" w14:textId="77777777" w:rsidR="004F780D" w:rsidRPr="00AC5340" w:rsidRDefault="004F780D" w:rsidP="00792E42">
            <w:pPr>
              <w:pStyle w:val="af1"/>
              <w:jc w:val="center"/>
            </w:pPr>
            <w:r w:rsidRPr="00AC5340">
              <w:t>Операция, выполняемая респондентом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02456D2" w14:textId="77777777" w:rsidR="004F780D" w:rsidRPr="00AC5340" w:rsidRDefault="004F780D" w:rsidP="00792E42">
            <w:pPr>
              <w:pStyle w:val="af1"/>
              <w:jc w:val="center"/>
            </w:pPr>
            <w:r w:rsidRPr="00AC5340">
              <w:t>Результирующее состояние информационного объекта общего процесс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D238F60" w14:textId="77777777" w:rsidR="004F780D" w:rsidRPr="00AC5340" w:rsidRDefault="004F780D" w:rsidP="00792E42">
            <w:pPr>
              <w:pStyle w:val="af1"/>
              <w:jc w:val="center"/>
            </w:pPr>
            <w:r w:rsidRPr="00AC5340">
              <w:t>Транзакция общего процесса</w:t>
            </w:r>
          </w:p>
        </w:tc>
      </w:tr>
      <w:tr w:rsidR="004F780D" w:rsidRPr="00AC5340" w14:paraId="49DC4733" w14:textId="77777777" w:rsidTr="00386142">
        <w:trPr>
          <w:cantSplit/>
          <w:trHeight w:val="301"/>
          <w:tblHeader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707F0E1" w14:textId="77777777" w:rsidR="004F780D" w:rsidRPr="00AC5340" w:rsidRDefault="004F780D" w:rsidP="00792E42">
            <w:pPr>
              <w:pStyle w:val="af1"/>
              <w:jc w:val="center"/>
            </w:pPr>
            <w:r w:rsidRPr="00AC5340">
              <w:t>1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0B238" w14:textId="77777777" w:rsidR="004F780D" w:rsidRPr="00AC5340" w:rsidRDefault="004F780D" w:rsidP="00792E42">
            <w:pPr>
              <w:pStyle w:val="af1"/>
              <w:jc w:val="center"/>
            </w:pPr>
            <w:r w:rsidRPr="00AC5340">
              <w:t>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3B1D6F4" w14:textId="77777777" w:rsidR="004F780D" w:rsidRPr="00AC5340" w:rsidRDefault="004F780D" w:rsidP="00792E42">
            <w:pPr>
              <w:pStyle w:val="af1"/>
              <w:jc w:val="center"/>
            </w:pPr>
            <w:r w:rsidRPr="00AC5340">
              <w:t>3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890027D" w14:textId="77777777" w:rsidR="004F780D" w:rsidRPr="00AC5340" w:rsidRDefault="004F780D" w:rsidP="00792E42">
            <w:pPr>
              <w:pStyle w:val="af1"/>
              <w:jc w:val="center"/>
            </w:pPr>
            <w:r w:rsidRPr="00AC5340">
              <w:t>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7BC69ED" w14:textId="77777777" w:rsidR="004F780D" w:rsidRPr="00AC5340" w:rsidRDefault="004F780D" w:rsidP="00792E42">
            <w:pPr>
              <w:pStyle w:val="af1"/>
              <w:jc w:val="center"/>
            </w:pPr>
            <w:r w:rsidRPr="00AC5340">
              <w:t>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2386DE3" w14:textId="77777777" w:rsidR="004F780D" w:rsidRPr="00AC5340" w:rsidRDefault="004F780D" w:rsidP="00792E42">
            <w:pPr>
              <w:pStyle w:val="af1"/>
              <w:jc w:val="center"/>
            </w:pPr>
            <w:r w:rsidRPr="00AC5340">
              <w:t>6</w:t>
            </w:r>
          </w:p>
        </w:tc>
      </w:tr>
      <w:tr w:rsidR="004F780D" w:rsidRPr="00AC5340" w14:paraId="612C373A" w14:textId="77777777" w:rsidTr="00386142">
        <w:trPr>
          <w:cantSplit/>
          <w:trHeight w:val="386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1164BC7B" w14:textId="350E2613" w:rsidR="004F780D" w:rsidRPr="00AC5340" w:rsidRDefault="004F780D" w:rsidP="00792E42">
            <w:pPr>
              <w:pStyle w:val="af1"/>
              <w:keepNext/>
              <w:jc w:val="center"/>
              <w:rPr>
                <w:lang w:val="en-US"/>
              </w:rPr>
            </w:pPr>
            <w:r w:rsidRPr="00AC5340">
              <w:rPr>
                <w:lang w:val="en-US"/>
              </w:rPr>
              <w:t>1</w:t>
            </w:r>
          </w:p>
        </w:tc>
        <w:tc>
          <w:tcPr>
            <w:tcW w:w="4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7A85" w14:textId="15AA17AF" w:rsidR="004F780D" w:rsidRPr="00AC5340" w:rsidRDefault="004F780D">
            <w:pPr>
              <w:pStyle w:val="af1"/>
              <w:keepNext/>
              <w:jc w:val="center"/>
            </w:pPr>
            <w:r w:rsidRPr="00AC5340">
              <w:rPr>
                <w:noProof/>
              </w:rPr>
              <w:t xml:space="preserve">Представление сведений для заказа </w:t>
            </w:r>
            <w:r w:rsidR="003C7831">
              <w:rPr>
                <w:noProof/>
              </w:rPr>
              <w:t>кодов маркировки</w:t>
            </w:r>
            <w:r w:rsidR="00FC6B79" w:rsidRPr="00AC5340">
              <w:t xml:space="preserve"> и получения сведений </w:t>
            </w:r>
            <w:r w:rsidR="00FC6B79" w:rsidRPr="00AC5340">
              <w:br/>
              <w:t xml:space="preserve">о сгенерированных </w:t>
            </w:r>
            <w:r w:rsidR="003C7831">
              <w:t>кодах маркировки</w:t>
            </w:r>
            <w:r w:rsidRPr="00AC5340">
              <w:rPr>
                <w:noProof/>
              </w:rPr>
              <w:t xml:space="preserve">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P</w:t>
            </w:r>
            <w:r w:rsidRPr="00AC5340">
              <w:rPr>
                <w:noProof/>
              </w:rPr>
              <w:t>.</w:t>
            </w:r>
            <w:r w:rsidRPr="00AC5340">
              <w:rPr>
                <w:noProof/>
                <w:lang w:val="en-US"/>
              </w:rPr>
              <w:t>LS</w:t>
            </w:r>
            <w:r w:rsidRPr="00AC5340">
              <w:rPr>
                <w:noProof/>
              </w:rPr>
              <w:t>.03.</w:t>
            </w:r>
            <w:r w:rsidRPr="00AC5340">
              <w:rPr>
                <w:noProof/>
                <w:lang w:val="en-US"/>
              </w:rPr>
              <w:t>PRC</w:t>
            </w:r>
            <w:r w:rsidRPr="00AC5340">
              <w:rPr>
                <w:noProof/>
              </w:rPr>
              <w:t>.017</w:t>
            </w:r>
            <w:r w:rsidRPr="00AC5340">
              <w:t>)</w:t>
            </w:r>
          </w:p>
        </w:tc>
      </w:tr>
      <w:tr w:rsidR="004F780D" w:rsidRPr="00AC5340" w14:paraId="1F633C36" w14:textId="77777777" w:rsidTr="00386142">
        <w:trPr>
          <w:cantSplit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84F9006" w14:textId="249B7184" w:rsidR="004F780D" w:rsidRPr="00AC5340" w:rsidRDefault="004F780D" w:rsidP="00792E42">
            <w:pPr>
              <w:pStyle w:val="af1"/>
              <w:jc w:val="center"/>
            </w:pPr>
            <w:r w:rsidRPr="00AC5340">
              <w:t>1.</w:t>
            </w:r>
            <w:r w:rsidRPr="00AC5340">
              <w:rPr>
                <w:noProof/>
              </w:rPr>
              <w:t>1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F551BDC" w14:textId="7E3868C5" w:rsidR="004F780D" w:rsidRPr="00AC5340" w:rsidRDefault="004F780D" w:rsidP="00792E42">
            <w:pPr>
              <w:pStyle w:val="af1"/>
              <w:rPr>
                <w:noProof/>
              </w:rPr>
            </w:pPr>
            <w:r w:rsidRPr="00AC5340">
              <w:rPr>
                <w:noProof/>
              </w:rPr>
              <w:t xml:space="preserve">Представление сведений </w:t>
            </w:r>
            <w:r w:rsidRPr="00AC5340">
              <w:rPr>
                <w:noProof/>
              </w:rPr>
              <w:br/>
              <w:t xml:space="preserve">для заказа генерации </w:t>
            </w:r>
            <w:r w:rsidR="003C7831">
              <w:rPr>
                <w:noProof/>
              </w:rPr>
              <w:t>кодов маркировки</w:t>
            </w:r>
            <w:r w:rsidR="00452658">
              <w:rPr>
                <w:noProof/>
              </w:rPr>
              <w:t xml:space="preserve"> по запросу хозяйствующего субъекта</w:t>
            </w:r>
            <w:r w:rsidRPr="00AC5340">
              <w:rPr>
                <w:noProof/>
              </w:rPr>
              <w:t xml:space="preserve"> (P.LS.03.OPR.055);</w:t>
            </w:r>
          </w:p>
          <w:p w14:paraId="1F1A8D22" w14:textId="55184D05" w:rsidR="004F780D" w:rsidRPr="00AC5340" w:rsidRDefault="004F780D" w:rsidP="00792E42">
            <w:pPr>
              <w:pStyle w:val="af1"/>
              <w:rPr>
                <w:noProof/>
              </w:rPr>
            </w:pPr>
            <w:r w:rsidRPr="00AC5340">
              <w:rPr>
                <w:noProof/>
              </w:rPr>
              <w:t xml:space="preserve">Прием сведений </w:t>
            </w:r>
            <w:r w:rsidR="00B85A42">
              <w:rPr>
                <w:noProof/>
              </w:rPr>
              <w:br/>
            </w:r>
            <w:r w:rsidRPr="00AC5340">
              <w:rPr>
                <w:noProof/>
              </w:rPr>
              <w:t>о</w:t>
            </w:r>
            <w:r w:rsidR="003C7831">
              <w:rPr>
                <w:noProof/>
              </w:rPr>
              <w:t xml:space="preserve"> сгенерированных</w:t>
            </w:r>
            <w:r w:rsidRPr="00AC5340">
              <w:rPr>
                <w:noProof/>
              </w:rPr>
              <w:t xml:space="preserve"> </w:t>
            </w:r>
            <w:r w:rsidR="003C7831">
              <w:rPr>
                <w:noProof/>
              </w:rPr>
              <w:t xml:space="preserve">кодах маркировки </w:t>
            </w:r>
            <w:r w:rsidRPr="00AC5340">
              <w:rPr>
                <w:noProof/>
              </w:rPr>
              <w:t>(</w:t>
            </w:r>
            <w:r w:rsidRPr="00AC5340">
              <w:rPr>
                <w:noProof/>
                <w:lang w:val="en-US"/>
              </w:rPr>
              <w:t>P</w:t>
            </w:r>
            <w:r w:rsidRPr="00AC5340">
              <w:rPr>
                <w:noProof/>
              </w:rPr>
              <w:t>.</w:t>
            </w:r>
            <w:r w:rsidRPr="00AC5340">
              <w:rPr>
                <w:noProof/>
                <w:lang w:val="en-US"/>
              </w:rPr>
              <w:t>LS</w:t>
            </w:r>
            <w:r w:rsidRPr="00AC5340">
              <w:rPr>
                <w:noProof/>
              </w:rPr>
              <w:t>.03.</w:t>
            </w:r>
            <w:r w:rsidRPr="00AC5340">
              <w:rPr>
                <w:noProof/>
                <w:lang w:val="en-US"/>
              </w:rPr>
              <w:t>OPR</w:t>
            </w:r>
            <w:r w:rsidRPr="00AC5340">
              <w:rPr>
                <w:noProof/>
              </w:rPr>
              <w:t>.058);</w:t>
            </w:r>
          </w:p>
          <w:p w14:paraId="58A50C65" w14:textId="204F919C" w:rsidR="004F780D" w:rsidRPr="00AC5340" w:rsidRDefault="004F780D">
            <w:pPr>
              <w:pStyle w:val="af1"/>
            </w:pPr>
            <w:r w:rsidRPr="00AC5340">
              <w:rPr>
                <w:noProof/>
              </w:rPr>
              <w:t xml:space="preserve">Прием </w:t>
            </w:r>
            <w:r w:rsidR="00CE7A8C" w:rsidRPr="00AC5340">
              <w:rPr>
                <w:noProof/>
              </w:rPr>
              <w:t xml:space="preserve">и обработка </w:t>
            </w:r>
            <w:r w:rsidRPr="00AC5340">
              <w:rPr>
                <w:noProof/>
              </w:rPr>
              <w:t xml:space="preserve">уведомления об отказе </w:t>
            </w:r>
            <w:r w:rsidR="00CE7A8C" w:rsidRPr="00AC5340">
              <w:rPr>
                <w:noProof/>
              </w:rPr>
              <w:br/>
            </w:r>
            <w:r w:rsidRPr="00AC5340">
              <w:rPr>
                <w:noProof/>
              </w:rPr>
              <w:t xml:space="preserve">в генерации </w:t>
            </w:r>
            <w:r w:rsidR="003C7831">
              <w:rPr>
                <w:noProof/>
              </w:rPr>
              <w:t>кодов маркировки</w:t>
            </w:r>
            <w:r w:rsidRPr="00AC5340">
              <w:rPr>
                <w:noProof/>
              </w:rPr>
              <w:t xml:space="preserve"> (P.LS.03.OPR.060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ED95DA0" w14:textId="1F12F050" w:rsidR="004F780D" w:rsidRPr="00AC5340" w:rsidRDefault="004F780D">
            <w:pPr>
              <w:pStyle w:val="af1"/>
            </w:pPr>
            <w:r w:rsidRPr="00AC5340">
              <w:t xml:space="preserve">сведения </w:t>
            </w:r>
            <w:r w:rsidRPr="00AC5340">
              <w:br/>
              <w:t xml:space="preserve">о </w:t>
            </w:r>
            <w:r w:rsidR="003C7831">
              <w:t>кодах маркировки</w:t>
            </w:r>
            <w:r w:rsidRPr="00AC5340">
              <w:t xml:space="preserve"> (</w:t>
            </w:r>
            <w:r w:rsidRPr="00AC5340">
              <w:rPr>
                <w:lang w:val="en-US"/>
              </w:rPr>
              <w:t>P</w:t>
            </w:r>
            <w:r w:rsidRPr="00AC5340">
              <w:t>.</w:t>
            </w:r>
            <w:r w:rsidRPr="00AC5340">
              <w:rPr>
                <w:lang w:val="en-US"/>
              </w:rPr>
              <w:t>LS</w:t>
            </w:r>
            <w:r w:rsidRPr="00AC5340">
              <w:t>.03.</w:t>
            </w:r>
            <w:r w:rsidRPr="00AC5340">
              <w:rPr>
                <w:lang w:val="en-US"/>
              </w:rPr>
              <w:t>BEN</w:t>
            </w:r>
            <w:r w:rsidRPr="00AC5340">
              <w:t xml:space="preserve">.006): </w:t>
            </w:r>
            <w:r w:rsidR="003C7831">
              <w:t>генерация кодов маркировки запрошена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3E9A24A" w14:textId="3499F60B" w:rsidR="004F780D" w:rsidRPr="00AC5340" w:rsidRDefault="004F780D" w:rsidP="00792E42">
            <w:pPr>
              <w:pStyle w:val="af1"/>
              <w:rPr>
                <w:noProof/>
              </w:rPr>
            </w:pPr>
            <w:r w:rsidRPr="00AC5340">
              <w:rPr>
                <w:noProof/>
              </w:rPr>
              <w:t xml:space="preserve">прием и обработка сведений </w:t>
            </w:r>
            <w:r w:rsidRPr="00AC5340">
              <w:rPr>
                <w:noProof/>
              </w:rPr>
              <w:br/>
              <w:t xml:space="preserve">для заказа генерации </w:t>
            </w:r>
            <w:r w:rsidR="00AC765E">
              <w:rPr>
                <w:noProof/>
              </w:rPr>
              <w:t>кодов маркировки</w:t>
            </w:r>
            <w:r w:rsidRPr="00AC5340">
              <w:rPr>
                <w:noProof/>
              </w:rPr>
              <w:t xml:space="preserve"> (P.LS.03.OPR.056);</w:t>
            </w:r>
          </w:p>
          <w:p w14:paraId="35039839" w14:textId="1180DAB1" w:rsidR="004F780D" w:rsidRPr="00AC5340" w:rsidRDefault="004F780D" w:rsidP="00792E42">
            <w:pPr>
              <w:pStyle w:val="af1"/>
              <w:rPr>
                <w:noProof/>
              </w:rPr>
            </w:pPr>
            <w:r w:rsidRPr="00AC5340">
              <w:rPr>
                <w:noProof/>
              </w:rPr>
              <w:t xml:space="preserve">генерации </w:t>
            </w:r>
            <w:r w:rsidR="00AC765E">
              <w:rPr>
                <w:noProof/>
              </w:rPr>
              <w:t>кодов маркировки</w:t>
            </w:r>
            <w:r w:rsidRPr="00AC5340">
              <w:rPr>
                <w:noProof/>
              </w:rPr>
              <w:t xml:space="preserve">, формирование и направление информации </w:t>
            </w:r>
            <w:r w:rsidR="0095478E">
              <w:rPr>
                <w:noProof/>
              </w:rPr>
              <w:br/>
            </w:r>
            <w:r w:rsidRPr="00AC5340">
              <w:rPr>
                <w:noProof/>
              </w:rPr>
              <w:t>о них (P.LS.03.OPR.057);</w:t>
            </w:r>
          </w:p>
          <w:p w14:paraId="65F3840B" w14:textId="50E6587D" w:rsidR="004F780D" w:rsidRPr="00AC5340" w:rsidRDefault="004F780D">
            <w:pPr>
              <w:pStyle w:val="af1"/>
            </w:pPr>
            <w:r w:rsidRPr="00AC5340">
              <w:rPr>
                <w:noProof/>
              </w:rPr>
              <w:t xml:space="preserve">формирование </w:t>
            </w:r>
            <w:r w:rsidR="00CE7A8C" w:rsidRPr="00AC5340">
              <w:rPr>
                <w:noProof/>
              </w:rPr>
              <w:br/>
            </w:r>
            <w:r w:rsidRPr="00AC5340">
              <w:rPr>
                <w:noProof/>
              </w:rPr>
              <w:t xml:space="preserve">и представление уведомления об отказе </w:t>
            </w:r>
            <w:r w:rsidR="0095478E">
              <w:rPr>
                <w:noProof/>
              </w:rPr>
              <w:br/>
            </w:r>
            <w:r w:rsidRPr="00AC5340">
              <w:rPr>
                <w:noProof/>
              </w:rPr>
              <w:t xml:space="preserve">в генерации </w:t>
            </w:r>
            <w:r w:rsidR="00AC765E">
              <w:rPr>
                <w:noProof/>
              </w:rPr>
              <w:t>кодов маркировки</w:t>
            </w:r>
            <w:r w:rsidRPr="00AC5340">
              <w:rPr>
                <w:noProof/>
              </w:rPr>
              <w:t xml:space="preserve"> (P.LS.03.OPR.059)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A1D82D2" w14:textId="713F820C" w:rsidR="004F780D" w:rsidRPr="00AC5340" w:rsidRDefault="004F780D" w:rsidP="00792E42">
            <w:pPr>
              <w:pStyle w:val="af1"/>
            </w:pPr>
            <w:r w:rsidRPr="00AC5340">
              <w:t xml:space="preserve">сведения </w:t>
            </w:r>
            <w:r w:rsidRPr="00AC5340">
              <w:br/>
              <w:t xml:space="preserve">о </w:t>
            </w:r>
            <w:r w:rsidR="003C7831">
              <w:t>кодах маркировки</w:t>
            </w:r>
            <w:r w:rsidRPr="00AC5340">
              <w:t xml:space="preserve"> (</w:t>
            </w:r>
            <w:r w:rsidRPr="00AC5340">
              <w:rPr>
                <w:lang w:val="en-US"/>
              </w:rPr>
              <w:t>P</w:t>
            </w:r>
            <w:r w:rsidRPr="00AC5340">
              <w:t>.</w:t>
            </w:r>
            <w:r w:rsidRPr="00AC5340">
              <w:rPr>
                <w:lang w:val="en-US"/>
              </w:rPr>
              <w:t>LS</w:t>
            </w:r>
            <w:r w:rsidRPr="00AC5340">
              <w:t>.03.</w:t>
            </w:r>
            <w:r w:rsidRPr="00AC5340">
              <w:rPr>
                <w:lang w:val="en-US"/>
              </w:rPr>
              <w:t>BEN</w:t>
            </w:r>
            <w:r w:rsidRPr="00AC5340">
              <w:t xml:space="preserve">.006): </w:t>
            </w:r>
            <w:r w:rsidR="00AC765E">
              <w:t>сгенерированные коды маркировки представлены</w:t>
            </w:r>
            <w:r w:rsidRPr="00AC5340">
              <w:t>;</w:t>
            </w:r>
          </w:p>
          <w:p w14:paraId="6930908C" w14:textId="58AA9417" w:rsidR="004F780D" w:rsidRPr="00AC5340" w:rsidRDefault="004F780D">
            <w:pPr>
              <w:pStyle w:val="af1"/>
            </w:pPr>
            <w:r w:rsidRPr="00AC5340">
              <w:t xml:space="preserve">сведения </w:t>
            </w:r>
            <w:r w:rsidRPr="00AC5340">
              <w:br/>
              <w:t xml:space="preserve">о </w:t>
            </w:r>
            <w:r w:rsidR="00AC765E">
              <w:t>кодах маркировки</w:t>
            </w:r>
            <w:r w:rsidRPr="00AC5340">
              <w:t xml:space="preserve"> (</w:t>
            </w:r>
            <w:r w:rsidRPr="00AC5340">
              <w:rPr>
                <w:lang w:val="en-US"/>
              </w:rPr>
              <w:t>P</w:t>
            </w:r>
            <w:r w:rsidRPr="00AC5340">
              <w:t>.</w:t>
            </w:r>
            <w:r w:rsidRPr="00AC5340">
              <w:rPr>
                <w:lang w:val="en-US"/>
              </w:rPr>
              <w:t>LS</w:t>
            </w:r>
            <w:r w:rsidRPr="00AC5340">
              <w:t>.03.</w:t>
            </w:r>
            <w:r w:rsidRPr="00AC5340">
              <w:rPr>
                <w:lang w:val="en-US"/>
              </w:rPr>
              <w:t>BEN</w:t>
            </w:r>
            <w:r w:rsidRPr="00AC5340">
              <w:t xml:space="preserve">.006): </w:t>
            </w:r>
            <w:r w:rsidRPr="00AC5340">
              <w:br/>
              <w:t xml:space="preserve">в </w:t>
            </w:r>
            <w:r w:rsidR="00AC765E">
              <w:t>генерации кодов маркировки отказано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0405755" w14:textId="56C76553" w:rsidR="004F780D" w:rsidRPr="00AC5340" w:rsidRDefault="004F780D">
            <w:pPr>
              <w:pStyle w:val="af1"/>
            </w:pPr>
            <w:r w:rsidRPr="00AC5340">
              <w:t xml:space="preserve">представление сведений </w:t>
            </w:r>
            <w:r w:rsidR="00B85A42">
              <w:br/>
            </w:r>
            <w:r w:rsidRPr="00AC5340">
              <w:t xml:space="preserve">для генерации </w:t>
            </w:r>
            <w:r w:rsidR="00AC765E">
              <w:t>кодов маркировки</w:t>
            </w:r>
            <w:r w:rsidR="00B85A42" w:rsidRPr="00AC5340" w:rsidDel="00B85A42">
              <w:t xml:space="preserve"> </w:t>
            </w:r>
            <w:r w:rsidRPr="00AC5340">
              <w:t>(P.LS.03.TRN.018)</w:t>
            </w:r>
          </w:p>
        </w:tc>
      </w:tr>
      <w:tr w:rsidR="00474D85" w:rsidRPr="00AC5340" w14:paraId="68AF43A3" w14:textId="77777777" w:rsidTr="00386142">
        <w:trPr>
          <w:cantSplit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034CCC4" w14:textId="6AC2232A" w:rsidR="00474D85" w:rsidRPr="00AC5340" w:rsidRDefault="00474D85" w:rsidP="00386142">
            <w:pPr>
              <w:pStyle w:val="af1"/>
              <w:keepNext/>
              <w:keepLines/>
              <w:jc w:val="center"/>
            </w:pPr>
            <w:r>
              <w:lastRenderedPageBreak/>
              <w:t>2</w:t>
            </w:r>
          </w:p>
        </w:tc>
        <w:tc>
          <w:tcPr>
            <w:tcW w:w="4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16DB46C" w14:textId="4A97CDCD" w:rsidR="00474D85" w:rsidRPr="00AC5340" w:rsidRDefault="002C6AE4" w:rsidP="00386142">
            <w:pPr>
              <w:pStyle w:val="af1"/>
              <w:keepNext/>
              <w:keepLines/>
              <w:pageBreakBefore/>
              <w:jc w:val="center"/>
            </w:pPr>
            <w:r w:rsidRPr="002C6AE4">
              <w:rPr>
                <w:noProof/>
              </w:rPr>
              <w:t xml:space="preserve">Представление сведений для регистрации кодов маркировки и получения сведений </w:t>
            </w:r>
            <w:r>
              <w:rPr>
                <w:noProof/>
              </w:rPr>
              <w:br/>
            </w:r>
            <w:r w:rsidRPr="002C6AE4">
              <w:rPr>
                <w:noProof/>
              </w:rPr>
              <w:t>о зарегистрированных кодах маркировки</w:t>
            </w:r>
            <w:r>
              <w:rPr>
                <w:noProof/>
              </w:rPr>
              <w:t xml:space="preserve"> </w:t>
            </w:r>
            <w:r w:rsidRPr="002C6AE4">
              <w:rPr>
                <w:noProof/>
              </w:rPr>
              <w:t>(P.LS.03.PRC.018)</w:t>
            </w:r>
          </w:p>
        </w:tc>
      </w:tr>
      <w:tr w:rsidR="002C6AE4" w:rsidRPr="00AC5340" w14:paraId="653B1983" w14:textId="77777777" w:rsidTr="00386142">
        <w:trPr>
          <w:cantSplit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DEE29BB" w14:textId="2E577168" w:rsidR="002C6AE4" w:rsidRPr="00AC5340" w:rsidRDefault="002C6AE4" w:rsidP="00386142">
            <w:pPr>
              <w:pStyle w:val="af1"/>
              <w:keepNext/>
              <w:keepLines/>
              <w:jc w:val="center"/>
            </w:pPr>
            <w:r>
              <w:t>2.1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E795F97" w14:textId="3A86F9B8" w:rsidR="002C6AE4" w:rsidRDefault="002C6AE4" w:rsidP="00386142">
            <w:pPr>
              <w:pStyle w:val="af1"/>
              <w:keepNext/>
              <w:keepLines/>
              <w:rPr>
                <w:noProof/>
              </w:rPr>
            </w:pPr>
            <w:r w:rsidRPr="002C6AE4">
              <w:rPr>
                <w:noProof/>
              </w:rPr>
              <w:t xml:space="preserve">Представление сведений </w:t>
            </w:r>
            <w:r w:rsidR="00B85A42">
              <w:rPr>
                <w:noProof/>
              </w:rPr>
              <w:br/>
            </w:r>
            <w:r w:rsidRPr="002C6AE4">
              <w:rPr>
                <w:noProof/>
              </w:rPr>
              <w:t>для регистрации кодов</w:t>
            </w:r>
            <w:r w:rsidR="00E212E6">
              <w:rPr>
                <w:noProof/>
              </w:rPr>
              <w:t xml:space="preserve"> </w:t>
            </w:r>
            <w:r w:rsidR="00AD6E89" w:rsidRPr="002C6AE4">
              <w:rPr>
                <w:noProof/>
              </w:rPr>
              <w:t xml:space="preserve">маркировки </w:t>
            </w:r>
            <w:r w:rsidR="00E212E6">
              <w:rPr>
                <w:noProof/>
              </w:rPr>
              <w:t>по запросу хо</w:t>
            </w:r>
            <w:r w:rsidR="00AD6E89">
              <w:rPr>
                <w:noProof/>
              </w:rPr>
              <w:t>зяйствующего субъекта</w:t>
            </w:r>
            <w:r w:rsidRPr="002C6AE4">
              <w:rPr>
                <w:noProof/>
              </w:rPr>
              <w:t xml:space="preserve"> (P.LS.03.OPR.061)</w:t>
            </w:r>
            <w:r>
              <w:rPr>
                <w:noProof/>
              </w:rPr>
              <w:t>;</w:t>
            </w:r>
          </w:p>
          <w:p w14:paraId="44C3CBD1" w14:textId="56754E74" w:rsidR="002C6AE4" w:rsidRPr="00AC5340" w:rsidRDefault="002C6AE4" w:rsidP="00386142">
            <w:pPr>
              <w:pStyle w:val="af1"/>
              <w:keepNext/>
              <w:keepLines/>
              <w:rPr>
                <w:noProof/>
              </w:rPr>
            </w:pPr>
            <w:r>
              <w:rPr>
                <w:rFonts w:eastAsiaTheme="minorHAnsi" w:cs="Times New Roman"/>
                <w:color w:val="000000"/>
                <w:szCs w:val="24"/>
              </w:rPr>
              <w:t xml:space="preserve">Прием уведомления </w:t>
            </w:r>
            <w:r w:rsidR="00B85A42">
              <w:rPr>
                <w:rFonts w:eastAsiaTheme="minorHAnsi" w:cs="Times New Roman"/>
                <w:color w:val="000000"/>
                <w:szCs w:val="24"/>
              </w:rPr>
              <w:br/>
            </w:r>
            <w:r>
              <w:rPr>
                <w:rFonts w:eastAsiaTheme="minorHAnsi" w:cs="Times New Roman"/>
                <w:color w:val="000000"/>
                <w:szCs w:val="24"/>
              </w:rPr>
              <w:t>о результатах обработки сведений для регистрации кодов маркировки (P.LS.03.OPR.063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66EE572" w14:textId="4AC88B64" w:rsidR="002C6AE4" w:rsidRPr="00AC5340" w:rsidRDefault="002C6AE4" w:rsidP="00386142">
            <w:pPr>
              <w:pStyle w:val="af1"/>
              <w:keepNext/>
              <w:keepLines/>
            </w:pPr>
            <w:r w:rsidRPr="00AC5340">
              <w:t xml:space="preserve">сведения </w:t>
            </w:r>
            <w:r w:rsidRPr="00AC5340">
              <w:br/>
              <w:t xml:space="preserve">о </w:t>
            </w:r>
            <w:r>
              <w:t>кодах маркировки</w:t>
            </w:r>
            <w:r w:rsidRPr="00AC5340">
              <w:t xml:space="preserve"> (</w:t>
            </w:r>
            <w:r w:rsidRPr="00AC5340">
              <w:rPr>
                <w:lang w:val="en-US"/>
              </w:rPr>
              <w:t>P</w:t>
            </w:r>
            <w:r w:rsidRPr="00AC5340">
              <w:t>.</w:t>
            </w:r>
            <w:r w:rsidRPr="00AC5340">
              <w:rPr>
                <w:lang w:val="en-US"/>
              </w:rPr>
              <w:t>LS</w:t>
            </w:r>
            <w:r w:rsidRPr="00AC5340">
              <w:t>.03.</w:t>
            </w:r>
            <w:r w:rsidRPr="00AC5340">
              <w:rPr>
                <w:lang w:val="en-US"/>
              </w:rPr>
              <w:t>BEN</w:t>
            </w:r>
            <w:r w:rsidRPr="00AC5340">
              <w:t xml:space="preserve">.006): </w:t>
            </w:r>
            <w:r w:rsidR="002B01AB">
              <w:t>регистрация</w:t>
            </w:r>
            <w:r>
              <w:t xml:space="preserve"> кодов маркировки запрошена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7651C10" w14:textId="1AFBA986" w:rsidR="002C6AE4" w:rsidRPr="00AC5340" w:rsidRDefault="002B01AB" w:rsidP="00386142">
            <w:pPr>
              <w:pStyle w:val="af1"/>
              <w:keepNext/>
              <w:keepLines/>
              <w:rPr>
                <w:noProof/>
              </w:rPr>
            </w:pPr>
            <w:r>
              <w:rPr>
                <w:rFonts w:eastAsiaTheme="minorHAnsi" w:cs="Times New Roman"/>
                <w:color w:val="000000"/>
                <w:szCs w:val="24"/>
              </w:rPr>
              <w:t>прием и обработка сведений для регистрации кодов маркировки (P.LS.03.OPR.062)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CF23687" w14:textId="63B17728" w:rsidR="002C6AE4" w:rsidRPr="00AC5340" w:rsidRDefault="002C6AE4" w:rsidP="00386142">
            <w:pPr>
              <w:pStyle w:val="af1"/>
              <w:keepNext/>
              <w:keepLines/>
            </w:pPr>
            <w:r w:rsidRPr="00AC5340">
              <w:t xml:space="preserve">сведения </w:t>
            </w:r>
            <w:r w:rsidRPr="00AC5340">
              <w:br/>
              <w:t xml:space="preserve">о </w:t>
            </w:r>
            <w:r>
              <w:t>кодах маркировки</w:t>
            </w:r>
            <w:r w:rsidRPr="00AC5340">
              <w:t xml:space="preserve"> (</w:t>
            </w:r>
            <w:r w:rsidRPr="00AC5340">
              <w:rPr>
                <w:lang w:val="en-US"/>
              </w:rPr>
              <w:t>P</w:t>
            </w:r>
            <w:r w:rsidRPr="00AC5340">
              <w:t>.</w:t>
            </w:r>
            <w:r w:rsidRPr="00AC5340">
              <w:rPr>
                <w:lang w:val="en-US"/>
              </w:rPr>
              <w:t>LS</w:t>
            </w:r>
            <w:r w:rsidRPr="00AC5340">
              <w:t>.03.</w:t>
            </w:r>
            <w:r w:rsidRPr="00AC5340">
              <w:rPr>
                <w:lang w:val="en-US"/>
              </w:rPr>
              <w:t>BEN</w:t>
            </w:r>
            <w:r w:rsidRPr="00AC5340">
              <w:t xml:space="preserve">.006): </w:t>
            </w:r>
            <w:r w:rsidR="002B01AB">
              <w:t>сведения о кодах маркировки обработаны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4B6AD8A" w14:textId="28606F93" w:rsidR="002C6AE4" w:rsidRPr="00AC5340" w:rsidRDefault="002C6AE4" w:rsidP="00386142">
            <w:pPr>
              <w:pStyle w:val="af1"/>
              <w:keepNext/>
              <w:keepLines/>
            </w:pPr>
            <w:r w:rsidRPr="00AC5340">
              <w:t xml:space="preserve">представление сведений </w:t>
            </w:r>
            <w:r w:rsidR="00B85A42">
              <w:br/>
            </w:r>
            <w:r w:rsidRPr="00AC5340">
              <w:t xml:space="preserve">для </w:t>
            </w:r>
            <w:r w:rsidR="002B01AB">
              <w:t>регистрации</w:t>
            </w:r>
            <w:r w:rsidRPr="00AC5340">
              <w:t xml:space="preserve"> </w:t>
            </w:r>
            <w:r>
              <w:t>кодов маркировки</w:t>
            </w:r>
          </w:p>
          <w:p w14:paraId="0322B309" w14:textId="145E7167" w:rsidR="002C6AE4" w:rsidRPr="00AC5340" w:rsidRDefault="002C6AE4" w:rsidP="00386142">
            <w:pPr>
              <w:pStyle w:val="af1"/>
              <w:keepNext/>
              <w:keepLines/>
            </w:pPr>
            <w:r w:rsidRPr="00AC5340">
              <w:t>(P.LS.03.TRN.01</w:t>
            </w:r>
            <w:r w:rsidR="002B01AB">
              <w:t>9</w:t>
            </w:r>
            <w:r w:rsidRPr="00AC5340">
              <w:t>)</w:t>
            </w:r>
          </w:p>
        </w:tc>
      </w:tr>
      <w:tr w:rsidR="00474D85" w:rsidRPr="00AC5340" w14:paraId="3321D77E" w14:textId="77777777" w:rsidTr="00386142">
        <w:trPr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84AE85E" w14:textId="163482A4" w:rsidR="00474D85" w:rsidRPr="00AC5340" w:rsidRDefault="00474D85" w:rsidP="00386142">
            <w:pPr>
              <w:pStyle w:val="af1"/>
              <w:keepNext/>
              <w:keepLines/>
              <w:pageBreakBefore/>
              <w:jc w:val="center"/>
            </w:pPr>
            <w:r>
              <w:lastRenderedPageBreak/>
              <w:t>3</w:t>
            </w:r>
          </w:p>
        </w:tc>
        <w:tc>
          <w:tcPr>
            <w:tcW w:w="4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79D931F" w14:textId="6726D624" w:rsidR="00474D85" w:rsidRPr="00C06CBB" w:rsidRDefault="002B01AB" w:rsidP="00386142">
            <w:pPr>
              <w:pStyle w:val="af1"/>
              <w:keepNext/>
              <w:keepLines/>
              <w:pageBreakBefore/>
              <w:jc w:val="center"/>
              <w:rPr>
                <w:noProof/>
              </w:rPr>
            </w:pPr>
            <w:r w:rsidRPr="00C06CBB">
              <w:rPr>
                <w:noProof/>
              </w:rPr>
              <w:t xml:space="preserve">«Представление </w:t>
            </w:r>
            <w:r w:rsidR="009E3E26">
              <w:rPr>
                <w:noProof/>
              </w:rPr>
              <w:t>информации</w:t>
            </w:r>
            <w:r w:rsidRPr="00C06CBB">
              <w:rPr>
                <w:noProof/>
              </w:rPr>
              <w:t xml:space="preserve"> об использовании кодов маркировки</w:t>
            </w:r>
            <w:r w:rsidR="002301E1">
              <w:rPr>
                <w:noProof/>
              </w:rPr>
              <w:t xml:space="preserve"> хозяйствующим субъектом</w:t>
            </w:r>
            <w:r w:rsidRPr="00C06CBB">
              <w:rPr>
                <w:noProof/>
              </w:rPr>
              <w:t>» (P.LS.03.PRC.019)</w:t>
            </w:r>
          </w:p>
        </w:tc>
      </w:tr>
      <w:tr w:rsidR="002B01AB" w:rsidRPr="00AC5340" w14:paraId="3167B2C7" w14:textId="77777777" w:rsidTr="00386142">
        <w:trPr>
          <w:cantSplit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31B0B03" w14:textId="28D86272" w:rsidR="002B01AB" w:rsidRPr="00AC5340" w:rsidRDefault="002B01AB" w:rsidP="00386142">
            <w:pPr>
              <w:pStyle w:val="af1"/>
              <w:keepNext/>
              <w:keepLines/>
              <w:jc w:val="center"/>
            </w:pPr>
            <w:r>
              <w:t>3.1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343DA12" w14:textId="1BE95773" w:rsidR="002301E1" w:rsidRDefault="002301E1" w:rsidP="00386142">
            <w:pPr>
              <w:pStyle w:val="af1"/>
              <w:keepNext/>
              <w:keepLines/>
              <w:rPr>
                <w:rFonts w:eastAsiaTheme="minorHAnsi" w:cs="Times New Roman"/>
                <w:color w:val="000000"/>
                <w:szCs w:val="24"/>
              </w:rPr>
            </w:pPr>
            <w:r>
              <w:rPr>
                <w:rFonts w:eastAsiaTheme="minorHAnsi" w:cs="Times New Roman"/>
                <w:color w:val="000000"/>
                <w:szCs w:val="24"/>
              </w:rPr>
              <w:t xml:space="preserve">Представление </w:t>
            </w:r>
            <w:r w:rsidR="007158E9">
              <w:rPr>
                <w:rFonts w:eastAsiaTheme="minorHAnsi" w:cs="Times New Roman"/>
                <w:color w:val="000000"/>
                <w:szCs w:val="24"/>
              </w:rPr>
              <w:t>информации</w:t>
            </w:r>
            <w:r>
              <w:rPr>
                <w:rFonts w:eastAsiaTheme="minorHAnsi" w:cs="Times New Roman"/>
                <w:color w:val="000000"/>
                <w:szCs w:val="24"/>
              </w:rPr>
              <w:t xml:space="preserve"> об использовании кодов маркировки</w:t>
            </w:r>
            <w:r w:rsidR="00386142">
              <w:rPr>
                <w:rFonts w:eastAsiaTheme="minorHAnsi" w:cs="Times New Roman"/>
                <w:color w:val="000000"/>
                <w:szCs w:val="24"/>
              </w:rPr>
              <w:br/>
            </w:r>
            <w:r>
              <w:rPr>
                <w:rFonts w:eastAsiaTheme="minorHAnsi" w:cs="Times New Roman"/>
                <w:color w:val="000000"/>
                <w:szCs w:val="24"/>
              </w:rPr>
              <w:t>(P.LS.03.OPR.064);</w:t>
            </w:r>
          </w:p>
          <w:p w14:paraId="7F824C9A" w14:textId="7E2F3F1C" w:rsidR="002B01AB" w:rsidRPr="00AC5340" w:rsidRDefault="002301E1" w:rsidP="00386142">
            <w:pPr>
              <w:pStyle w:val="af1"/>
              <w:keepNext/>
              <w:keepLines/>
              <w:rPr>
                <w:noProof/>
              </w:rPr>
            </w:pPr>
            <w:r>
              <w:rPr>
                <w:rFonts w:eastAsiaTheme="minorHAnsi" w:cs="Times New Roman"/>
                <w:color w:val="000000"/>
                <w:szCs w:val="24"/>
              </w:rPr>
              <w:t xml:space="preserve">Прием уведомления </w:t>
            </w:r>
            <w:r w:rsidR="00B85A42">
              <w:rPr>
                <w:rFonts w:eastAsiaTheme="minorHAnsi" w:cs="Times New Roman"/>
                <w:color w:val="000000"/>
                <w:szCs w:val="24"/>
              </w:rPr>
              <w:br/>
            </w:r>
            <w:r>
              <w:rPr>
                <w:rFonts w:eastAsiaTheme="minorHAnsi" w:cs="Times New Roman"/>
                <w:color w:val="000000"/>
                <w:szCs w:val="24"/>
              </w:rPr>
              <w:t xml:space="preserve">о результатах обработки </w:t>
            </w:r>
            <w:r w:rsidR="007158E9">
              <w:rPr>
                <w:rFonts w:eastAsiaTheme="minorHAnsi" w:cs="Times New Roman"/>
                <w:color w:val="000000"/>
                <w:szCs w:val="24"/>
              </w:rPr>
              <w:t>информации</w:t>
            </w:r>
            <w:r>
              <w:rPr>
                <w:rFonts w:eastAsiaTheme="minorHAnsi" w:cs="Times New Roman"/>
                <w:color w:val="000000"/>
                <w:szCs w:val="24"/>
              </w:rPr>
              <w:t xml:space="preserve"> </w:t>
            </w:r>
            <w:r w:rsidR="00B85A42">
              <w:rPr>
                <w:rFonts w:eastAsiaTheme="minorHAnsi" w:cs="Times New Roman"/>
                <w:color w:val="000000"/>
                <w:szCs w:val="24"/>
              </w:rPr>
              <w:br/>
            </w:r>
            <w:r>
              <w:rPr>
                <w:rFonts w:eastAsiaTheme="minorHAnsi" w:cs="Times New Roman"/>
                <w:color w:val="000000"/>
                <w:szCs w:val="24"/>
              </w:rPr>
              <w:t>об использовании кодов маркировки (P.LS.03.OPR.066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4C199F8" w14:textId="747E68BE" w:rsidR="002B01AB" w:rsidRPr="00AC5340" w:rsidRDefault="002B01AB" w:rsidP="00386142">
            <w:pPr>
              <w:pStyle w:val="af1"/>
              <w:keepNext/>
              <w:keepLines/>
            </w:pPr>
            <w:r w:rsidRPr="00AC5340">
              <w:t xml:space="preserve">сведения </w:t>
            </w:r>
            <w:r w:rsidRPr="00AC5340">
              <w:br/>
              <w:t xml:space="preserve">о </w:t>
            </w:r>
            <w:r>
              <w:t>кодах маркировки</w:t>
            </w:r>
            <w:r w:rsidRPr="00AC5340">
              <w:t xml:space="preserve"> (</w:t>
            </w:r>
            <w:r w:rsidRPr="00AC5340">
              <w:rPr>
                <w:lang w:val="en-US"/>
              </w:rPr>
              <w:t>P</w:t>
            </w:r>
            <w:r w:rsidRPr="00AC5340">
              <w:t>.</w:t>
            </w:r>
            <w:r w:rsidRPr="00AC5340">
              <w:rPr>
                <w:lang w:val="en-US"/>
              </w:rPr>
              <w:t>LS</w:t>
            </w:r>
            <w:r w:rsidRPr="00AC5340">
              <w:t>.03.</w:t>
            </w:r>
            <w:r w:rsidRPr="00AC5340">
              <w:rPr>
                <w:lang w:val="en-US"/>
              </w:rPr>
              <w:t>BEN</w:t>
            </w:r>
            <w:r w:rsidRPr="00AC5340">
              <w:t xml:space="preserve">.006): </w:t>
            </w:r>
            <w:r w:rsidR="002301E1">
              <w:rPr>
                <w:rFonts w:eastAsiaTheme="minorHAnsi" w:cs="Times New Roman"/>
                <w:color w:val="000000"/>
                <w:spacing w:val="2"/>
                <w:szCs w:val="24"/>
              </w:rPr>
              <w:t>представлен</w:t>
            </w:r>
            <w:r w:rsidR="007158E9">
              <w:rPr>
                <w:rFonts w:eastAsiaTheme="minorHAnsi" w:cs="Times New Roman"/>
                <w:color w:val="000000"/>
                <w:spacing w:val="2"/>
                <w:szCs w:val="24"/>
              </w:rPr>
              <w:t>а</w:t>
            </w:r>
            <w:r w:rsidR="002301E1">
              <w:rPr>
                <w:rFonts w:eastAsiaTheme="minorHAnsi" w:cs="Times New Roman"/>
                <w:color w:val="000000"/>
                <w:spacing w:val="2"/>
                <w:szCs w:val="24"/>
              </w:rPr>
              <w:t xml:space="preserve"> </w:t>
            </w:r>
            <w:r w:rsidR="007158E9">
              <w:rPr>
                <w:rFonts w:eastAsiaTheme="minorHAnsi" w:cs="Times New Roman"/>
                <w:color w:val="000000"/>
                <w:spacing w:val="2"/>
                <w:szCs w:val="24"/>
              </w:rPr>
              <w:t>информация</w:t>
            </w:r>
            <w:r w:rsidR="002301E1">
              <w:rPr>
                <w:rFonts w:eastAsiaTheme="minorHAnsi" w:cs="Times New Roman"/>
                <w:color w:val="000000"/>
                <w:spacing w:val="2"/>
                <w:szCs w:val="24"/>
              </w:rPr>
              <w:t xml:space="preserve"> </w:t>
            </w:r>
            <w:r w:rsidR="002301E1">
              <w:rPr>
                <w:rFonts w:eastAsiaTheme="minorHAnsi" w:cs="Times New Roman"/>
                <w:color w:val="000000"/>
                <w:spacing w:val="2"/>
                <w:szCs w:val="24"/>
              </w:rPr>
              <w:br/>
              <w:t>об использовании кодов маркировки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23C99D5" w14:textId="30852880" w:rsidR="002B01AB" w:rsidRPr="00AC5340" w:rsidRDefault="002301E1" w:rsidP="00386142">
            <w:pPr>
              <w:pStyle w:val="af1"/>
              <w:keepNext/>
              <w:keepLines/>
              <w:rPr>
                <w:noProof/>
              </w:rPr>
            </w:pPr>
            <w:r>
              <w:rPr>
                <w:rFonts w:eastAsiaTheme="minorHAnsi" w:cs="Times New Roman"/>
                <w:color w:val="000000"/>
                <w:szCs w:val="24"/>
              </w:rPr>
              <w:t xml:space="preserve">прием и обработка </w:t>
            </w:r>
            <w:r w:rsidR="00075DEC">
              <w:rPr>
                <w:rFonts w:eastAsiaTheme="minorHAnsi" w:cs="Times New Roman"/>
                <w:color w:val="000000"/>
                <w:szCs w:val="24"/>
              </w:rPr>
              <w:t>информации</w:t>
            </w:r>
            <w:r>
              <w:rPr>
                <w:rFonts w:eastAsiaTheme="minorHAnsi" w:cs="Times New Roman"/>
                <w:color w:val="000000"/>
                <w:szCs w:val="24"/>
              </w:rPr>
              <w:t xml:space="preserve"> </w:t>
            </w:r>
            <w:r w:rsidR="00B85A42">
              <w:rPr>
                <w:rFonts w:eastAsiaTheme="minorHAnsi" w:cs="Times New Roman"/>
                <w:color w:val="000000"/>
                <w:szCs w:val="24"/>
              </w:rPr>
              <w:br/>
            </w:r>
            <w:r>
              <w:rPr>
                <w:rFonts w:eastAsiaTheme="minorHAnsi" w:cs="Times New Roman"/>
                <w:color w:val="000000"/>
                <w:szCs w:val="24"/>
              </w:rPr>
              <w:t>об использовании кодов маркировки (P.LS.03.OPR.065)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9E658F1" w14:textId="7520F55D" w:rsidR="002B01AB" w:rsidRPr="00AC5340" w:rsidRDefault="002B01AB" w:rsidP="00386142">
            <w:pPr>
              <w:pStyle w:val="af1"/>
              <w:keepNext/>
              <w:keepLines/>
            </w:pPr>
            <w:r w:rsidRPr="00AC5340">
              <w:t xml:space="preserve">сведения </w:t>
            </w:r>
            <w:r w:rsidRPr="00AC5340">
              <w:br/>
              <w:t xml:space="preserve">о </w:t>
            </w:r>
            <w:r>
              <w:t>кодах маркировки</w:t>
            </w:r>
            <w:r w:rsidRPr="00AC5340">
              <w:t xml:space="preserve"> (</w:t>
            </w:r>
            <w:r w:rsidRPr="00AC5340">
              <w:rPr>
                <w:lang w:val="en-US"/>
              </w:rPr>
              <w:t>P</w:t>
            </w:r>
            <w:r w:rsidRPr="00AC5340">
              <w:t>.</w:t>
            </w:r>
            <w:r w:rsidRPr="00AC5340">
              <w:rPr>
                <w:lang w:val="en-US"/>
              </w:rPr>
              <w:t>LS</w:t>
            </w:r>
            <w:r w:rsidRPr="00AC5340">
              <w:t>.03.</w:t>
            </w:r>
            <w:r w:rsidRPr="00AC5340">
              <w:rPr>
                <w:lang w:val="en-US"/>
              </w:rPr>
              <w:t>BEN</w:t>
            </w:r>
            <w:r w:rsidRPr="00AC5340">
              <w:t xml:space="preserve">.006): </w:t>
            </w:r>
            <w:r w:rsidR="007158E9">
              <w:rPr>
                <w:rFonts w:eastAsiaTheme="minorHAnsi" w:cs="Times New Roman"/>
                <w:color w:val="000000"/>
                <w:spacing w:val="2"/>
                <w:szCs w:val="24"/>
              </w:rPr>
              <w:t xml:space="preserve">информация </w:t>
            </w:r>
            <w:r w:rsidR="00B85A42">
              <w:rPr>
                <w:rFonts w:eastAsiaTheme="minorHAnsi" w:cs="Times New Roman"/>
                <w:color w:val="000000"/>
                <w:spacing w:val="2"/>
                <w:szCs w:val="24"/>
              </w:rPr>
              <w:br/>
            </w:r>
            <w:r w:rsidR="007158E9">
              <w:rPr>
                <w:rFonts w:eastAsiaTheme="minorHAnsi" w:cs="Times New Roman"/>
                <w:color w:val="000000"/>
                <w:spacing w:val="2"/>
                <w:szCs w:val="24"/>
              </w:rPr>
              <w:t>об</w:t>
            </w:r>
            <w:r w:rsidR="002301E1">
              <w:rPr>
                <w:rFonts w:eastAsiaTheme="minorHAnsi" w:cs="Times New Roman"/>
                <w:color w:val="000000"/>
                <w:spacing w:val="2"/>
                <w:szCs w:val="24"/>
              </w:rPr>
              <w:t xml:space="preserve"> использовании кодов маркировки обработан</w:t>
            </w:r>
            <w:r w:rsidR="007158E9">
              <w:rPr>
                <w:rFonts w:eastAsiaTheme="minorHAnsi" w:cs="Times New Roman"/>
                <w:color w:val="000000"/>
                <w:spacing w:val="2"/>
                <w:szCs w:val="24"/>
              </w:rPr>
              <w:t>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CC1657C" w14:textId="0C71D8B7" w:rsidR="002B01AB" w:rsidRPr="00AC5340" w:rsidRDefault="002B01AB" w:rsidP="00386142">
            <w:pPr>
              <w:pStyle w:val="af1"/>
              <w:keepNext/>
              <w:keepLines/>
            </w:pPr>
            <w:r w:rsidRPr="00AC5340">
              <w:t xml:space="preserve">представление </w:t>
            </w:r>
            <w:r w:rsidR="007158E9">
              <w:t>информации</w:t>
            </w:r>
            <w:r w:rsidRPr="00AC5340">
              <w:t xml:space="preserve"> </w:t>
            </w:r>
            <w:r w:rsidR="007158E9">
              <w:br/>
            </w:r>
            <w:r w:rsidR="00452658">
              <w:t>об использовании</w:t>
            </w:r>
            <w:r w:rsidRPr="00AC5340">
              <w:t xml:space="preserve"> </w:t>
            </w:r>
            <w:r>
              <w:t>кодов маркировки</w:t>
            </w:r>
          </w:p>
          <w:p w14:paraId="14EF0A38" w14:textId="6CEEF08E" w:rsidR="002B01AB" w:rsidRPr="00AC5340" w:rsidRDefault="002B01AB" w:rsidP="00386142">
            <w:pPr>
              <w:pStyle w:val="af1"/>
              <w:keepNext/>
              <w:keepLines/>
            </w:pPr>
            <w:r w:rsidRPr="00AC5340">
              <w:t>(P.LS.03.TRN.0</w:t>
            </w:r>
            <w:r>
              <w:t>20</w:t>
            </w:r>
            <w:r w:rsidRPr="00AC5340">
              <w:t>)</w:t>
            </w:r>
          </w:p>
        </w:tc>
      </w:tr>
    </w:tbl>
    <w:p w14:paraId="0605CD0F" w14:textId="77777777" w:rsidR="004F780D" w:rsidRPr="00AC5340" w:rsidRDefault="004F780D">
      <w:pPr>
        <w:pStyle w:val="1"/>
        <w:rPr>
          <w:noProof/>
          <w:lang w:val="en-US"/>
        </w:rPr>
        <w:sectPr w:rsidR="004F780D" w:rsidRPr="00AC5340" w:rsidSect="00CE7A8C">
          <w:pgSz w:w="16838" w:h="11906" w:orient="landscape"/>
          <w:pgMar w:top="1701" w:right="1134" w:bottom="851" w:left="1134" w:header="709" w:footer="709" w:gutter="0"/>
          <w:cols w:space="708"/>
          <w:docGrid w:linePitch="408"/>
        </w:sectPr>
      </w:pPr>
    </w:p>
    <w:p w14:paraId="4F0B0562" w14:textId="03417509" w:rsidR="005E2E6F" w:rsidRPr="00AC5340" w:rsidRDefault="000032E9">
      <w:pPr>
        <w:pStyle w:val="1"/>
      </w:pPr>
      <w:r w:rsidRPr="00AC5340">
        <w:rPr>
          <w:noProof/>
          <w:lang w:val="en-US"/>
        </w:rPr>
        <w:lastRenderedPageBreak/>
        <w:t>VI</w:t>
      </w:r>
      <w:r w:rsidRPr="00AC5340">
        <w:t>.</w:t>
      </w:r>
      <w:r w:rsidR="001A625E" w:rsidRPr="00AC5340">
        <w:rPr>
          <w:lang w:val="en-US"/>
        </w:rPr>
        <w:t> </w:t>
      </w:r>
      <w:r w:rsidR="005E2E6F" w:rsidRPr="00AC5340">
        <w:t xml:space="preserve">Описание </w:t>
      </w:r>
      <w:r w:rsidR="005602E1" w:rsidRPr="00AC5340">
        <w:t>сообщений общего процесса</w:t>
      </w:r>
    </w:p>
    <w:p w14:paraId="74DA55B8" w14:textId="1240402B" w:rsidR="005E2E6F" w:rsidRPr="00AC5340" w:rsidRDefault="004F780D" w:rsidP="007B6675">
      <w:pPr>
        <w:pStyle w:val="a7"/>
      </w:pPr>
      <w:r w:rsidRPr="00AC5340">
        <w:rPr>
          <w:lang w:val="ru-RU"/>
        </w:rPr>
        <w:t>15</w:t>
      </w:r>
      <w:r w:rsidR="000D7BE0" w:rsidRPr="00AC5340">
        <w:rPr>
          <w:lang w:val="ru-RU"/>
        </w:rPr>
        <w:t>.</w:t>
      </w:r>
      <w:r w:rsidR="001A625E" w:rsidRPr="00AC5340">
        <w:rPr>
          <w:lang w:val="en-US"/>
        </w:rPr>
        <w:t> </w:t>
      </w:r>
      <w:r w:rsidR="006A6235" w:rsidRPr="00AC5340">
        <w:rPr>
          <w:lang w:val="ru-RU"/>
        </w:rPr>
        <w:t>П</w:t>
      </w:r>
      <w:r w:rsidR="005E2E6F" w:rsidRPr="00AC5340">
        <w:t>еречень сообщений</w:t>
      </w:r>
      <w:r w:rsidR="006A6235" w:rsidRPr="00AC5340">
        <w:rPr>
          <w:lang w:val="ru-RU"/>
        </w:rPr>
        <w:t xml:space="preserve"> общего процесса</w:t>
      </w:r>
      <w:r w:rsidR="005E2E6F" w:rsidRPr="00AC5340">
        <w:t>, передаваемых в рамках информационного взаимодействия при реализации общего процесса</w:t>
      </w:r>
      <w:r w:rsidR="004170C2" w:rsidRPr="00AC5340">
        <w:t>,</w:t>
      </w:r>
      <w:r w:rsidR="005E2E6F" w:rsidRPr="00AC5340">
        <w:t xml:space="preserve"> </w:t>
      </w:r>
      <w:r w:rsidR="00000227" w:rsidRPr="00AC5340">
        <w:rPr>
          <w:lang w:val="ru-RU"/>
        </w:rPr>
        <w:t>приведен</w:t>
      </w:r>
      <w:r w:rsidR="006A6235" w:rsidRPr="00AC5340">
        <w:t xml:space="preserve"> </w:t>
      </w:r>
      <w:r w:rsidR="005E2E6F" w:rsidRPr="00AC5340">
        <w:t xml:space="preserve">в </w:t>
      </w:r>
      <w:r w:rsidR="00AA6107" w:rsidRPr="00AC5340">
        <w:t>табл</w:t>
      </w:r>
      <w:r w:rsidR="00AA6107" w:rsidRPr="00AC5340">
        <w:rPr>
          <w:lang w:val="ru-RU"/>
        </w:rPr>
        <w:t xml:space="preserve">ице </w:t>
      </w:r>
      <w:r w:rsidRPr="00AC5340">
        <w:rPr>
          <w:lang w:val="ru-RU"/>
        </w:rPr>
        <w:t>5</w:t>
      </w:r>
      <w:r w:rsidR="005E2E6F" w:rsidRPr="00AC5340">
        <w:t xml:space="preserve">. </w:t>
      </w:r>
      <w:r w:rsidR="00901C31" w:rsidRPr="00AC5340">
        <w:t xml:space="preserve">Структура данных в составе сообщения </w:t>
      </w:r>
      <w:r w:rsidR="005F0CDE" w:rsidRPr="00AC5340">
        <w:rPr>
          <w:lang w:val="ru-RU"/>
        </w:rPr>
        <w:t>должна соответствовать</w:t>
      </w:r>
      <w:r w:rsidR="00901C31" w:rsidRPr="00AC5340">
        <w:t xml:space="preserve"> Описани</w:t>
      </w:r>
      <w:r w:rsidR="005F0CDE" w:rsidRPr="00AC5340">
        <w:rPr>
          <w:lang w:val="ru-RU"/>
        </w:rPr>
        <w:t>ю</w:t>
      </w:r>
      <w:r w:rsidR="00901C31" w:rsidRPr="00AC5340">
        <w:t xml:space="preserve"> форматов и структур электронных документов и сведений. Ссылка на соответствующую структуру </w:t>
      </w:r>
      <w:r w:rsidR="00155960" w:rsidRPr="00AC5340">
        <w:br/>
      </w:r>
      <w:r w:rsidR="00901C31" w:rsidRPr="00AC5340">
        <w:t xml:space="preserve">в Описании форматов и структур электронных документов и сведений устанавливается по значению графы </w:t>
      </w:r>
      <w:r w:rsidR="005F0CDE" w:rsidRPr="00AC5340">
        <w:rPr>
          <w:lang w:val="ru-RU"/>
        </w:rPr>
        <w:t>3</w:t>
      </w:r>
      <w:r w:rsidR="00901C31" w:rsidRPr="00AC5340">
        <w:t xml:space="preserve"> таблицы</w:t>
      </w:r>
      <w:r w:rsidR="006A6235" w:rsidRPr="00AC5340">
        <w:rPr>
          <w:lang w:val="ru-RU"/>
        </w:rPr>
        <w:t xml:space="preserve"> </w:t>
      </w:r>
      <w:r w:rsidRPr="00AC5340">
        <w:rPr>
          <w:lang w:val="ru-RU"/>
        </w:rPr>
        <w:t>5</w:t>
      </w:r>
      <w:r w:rsidR="005E2E6F" w:rsidRPr="00AC5340">
        <w:t>.</w:t>
      </w:r>
    </w:p>
    <w:p w14:paraId="5DDA84DB" w14:textId="45EA5EBA" w:rsidR="006A6235" w:rsidRPr="00AC5340" w:rsidRDefault="00AA6107" w:rsidP="00067A71">
      <w:pPr>
        <w:pStyle w:val="affd"/>
        <w:spacing w:before="120"/>
        <w:rPr>
          <w:rStyle w:val="afc"/>
          <w:rFonts w:eastAsiaTheme="minorEastAsia"/>
          <w:bCs w:val="0"/>
          <w:noProof/>
          <w:lang w:val="en-US"/>
        </w:rPr>
      </w:pPr>
      <w:r w:rsidRPr="00AC5340">
        <w:t xml:space="preserve">Таблица </w:t>
      </w:r>
      <w:r w:rsidR="004F780D" w:rsidRPr="00AC5340">
        <w:rPr>
          <w:lang w:val="en-US"/>
        </w:rPr>
        <w:t>5</w:t>
      </w:r>
    </w:p>
    <w:p w14:paraId="77175ADE" w14:textId="2FE31FFB" w:rsidR="005E2E6F" w:rsidRPr="00AC5340" w:rsidRDefault="006A6235" w:rsidP="00480CC5">
      <w:pPr>
        <w:pStyle w:val="a6"/>
      </w:pPr>
      <w:r w:rsidRPr="00AC5340">
        <w:t>П</w:t>
      </w:r>
      <w:r w:rsidR="005E2E6F" w:rsidRPr="00AC5340">
        <w:t>еречень сообщений</w:t>
      </w:r>
      <w:r w:rsidR="00ED21AA" w:rsidRPr="00AC5340">
        <w:t xml:space="preserve"> общего процесса</w:t>
      </w:r>
    </w:p>
    <w:p w14:paraId="25C9C355" w14:textId="77777777" w:rsidR="005F0CDE" w:rsidRPr="00AC5340" w:rsidRDefault="005F0CDE" w:rsidP="005F0CDE">
      <w:pPr>
        <w:pStyle w:val="affe"/>
      </w:pPr>
    </w:p>
    <w:tbl>
      <w:tblPr>
        <w:tblW w:w="9356" w:type="dxa"/>
        <w:jc w:val="center"/>
        <w:tblLayout w:type="fixed"/>
        <w:tblLook w:val="0000" w:firstRow="0" w:lastRow="0" w:firstColumn="0" w:lastColumn="0" w:noHBand="0" w:noVBand="0"/>
      </w:tblPr>
      <w:tblGrid>
        <w:gridCol w:w="2487"/>
        <w:gridCol w:w="3521"/>
        <w:gridCol w:w="3348"/>
      </w:tblGrid>
      <w:tr w:rsidR="00BB1B63" w:rsidRPr="00AC5340" w14:paraId="34A0F6B6" w14:textId="77777777" w:rsidTr="00846159">
        <w:trPr>
          <w:trHeight w:val="601"/>
          <w:tblHeader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5E83" w14:textId="77777777" w:rsidR="00BB1B63" w:rsidRPr="00AC5340" w:rsidRDefault="00BB1B63" w:rsidP="00846159">
            <w:pPr>
              <w:pStyle w:val="af1"/>
              <w:jc w:val="center"/>
            </w:pPr>
            <w:r w:rsidRPr="00AC5340">
              <w:t>Кодовое обозначение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BB3AEEA" w14:textId="77777777" w:rsidR="00BB1B63" w:rsidRPr="00AC5340" w:rsidRDefault="00BB1B63" w:rsidP="00846159">
            <w:pPr>
              <w:pStyle w:val="af1"/>
              <w:jc w:val="center"/>
            </w:pPr>
            <w:r w:rsidRPr="00AC5340">
              <w:t>Наименование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74A335B" w14:textId="77777777" w:rsidR="00BB1B63" w:rsidRPr="00AC5340" w:rsidRDefault="00BB1B63" w:rsidP="00846159">
            <w:pPr>
              <w:pStyle w:val="af1"/>
              <w:jc w:val="center"/>
            </w:pPr>
            <w:r w:rsidRPr="00AC5340">
              <w:t>Структура электронного документа (сведений)</w:t>
            </w:r>
          </w:p>
        </w:tc>
      </w:tr>
      <w:tr w:rsidR="00BB1B63" w:rsidRPr="00AC5340" w14:paraId="5185F687" w14:textId="77777777" w:rsidTr="00846159">
        <w:trPr>
          <w:trHeight w:val="301"/>
          <w:tblHeader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76FE" w14:textId="77777777" w:rsidR="00BB1B63" w:rsidRPr="00AC5340" w:rsidRDefault="00BB1B63" w:rsidP="00846159">
            <w:pPr>
              <w:pStyle w:val="af1"/>
              <w:jc w:val="center"/>
            </w:pPr>
            <w:r w:rsidRPr="00AC5340">
              <w:t>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1E529DB5" w14:textId="77777777" w:rsidR="00BB1B63" w:rsidRPr="00AC5340" w:rsidRDefault="00BB1B63" w:rsidP="00846159">
            <w:pPr>
              <w:pStyle w:val="af1"/>
              <w:jc w:val="center"/>
            </w:pPr>
            <w:r w:rsidRPr="00AC5340">
              <w:t>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278DB67" w14:textId="77777777" w:rsidR="00BB1B63" w:rsidRPr="00AC5340" w:rsidRDefault="00BB1B63" w:rsidP="00846159">
            <w:pPr>
              <w:pStyle w:val="af1"/>
              <w:jc w:val="center"/>
            </w:pPr>
            <w:r w:rsidRPr="00AC5340">
              <w:t>3</w:t>
            </w:r>
          </w:p>
        </w:tc>
      </w:tr>
      <w:tr w:rsidR="00BB1B63" w:rsidRPr="00AC5340" w14:paraId="57B04BA7" w14:textId="77777777" w:rsidTr="00846159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B4F7967" w14:textId="79F6585E" w:rsidR="00BB1B63" w:rsidRPr="00AC5340" w:rsidRDefault="00BB1B63" w:rsidP="00846159">
            <w:pPr>
              <w:pStyle w:val="af1"/>
              <w:rPr>
                <w:lang w:val="en-US"/>
              </w:rPr>
            </w:pPr>
            <w:r w:rsidRPr="00AC5340">
              <w:t>P.</w:t>
            </w:r>
            <w:r w:rsidR="00D30F59" w:rsidRPr="00AC5340">
              <w:t>LS.03</w:t>
            </w:r>
            <w:r w:rsidRPr="00AC5340">
              <w:t>.MSG.014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2F12E85" w14:textId="086EA3EE" w:rsidR="00BB1B63" w:rsidRPr="00AC5340" w:rsidRDefault="00BB1B63" w:rsidP="00846159">
            <w:pPr>
              <w:pStyle w:val="af1"/>
            </w:pPr>
            <w:r w:rsidRPr="00AC5340">
              <w:t xml:space="preserve">запрос сведений </w:t>
            </w:r>
            <w:r w:rsidR="00826E68" w:rsidRPr="00AC5340">
              <w:br/>
            </w:r>
            <w:r w:rsidRPr="00AC5340">
              <w:t>о маркированных товарах, приобретенных в рамках трансграничной торговли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99296CF" w14:textId="7AA911B8" w:rsidR="00BB1B63" w:rsidRPr="00AC5340" w:rsidRDefault="00BB1B63" w:rsidP="00846159">
            <w:pPr>
              <w:pStyle w:val="af1"/>
            </w:pPr>
            <w:r w:rsidRPr="00AC5340">
              <w:t>перечень средств идентификации (R.CT.</w:t>
            </w:r>
            <w:r w:rsidR="00D30F59" w:rsidRPr="00AC5340">
              <w:t>LS.03</w:t>
            </w:r>
            <w:r w:rsidRPr="00AC5340">
              <w:t>.010)</w:t>
            </w:r>
          </w:p>
        </w:tc>
      </w:tr>
      <w:tr w:rsidR="00BB1B63" w:rsidRPr="00AC5340" w14:paraId="413C1C41" w14:textId="77777777" w:rsidTr="00846159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153384F" w14:textId="4319BE8C" w:rsidR="00BB1B63" w:rsidRPr="00AC5340" w:rsidRDefault="00BB1B63" w:rsidP="00846159">
            <w:pPr>
              <w:pStyle w:val="af1"/>
            </w:pPr>
            <w:r w:rsidRPr="00AC5340">
              <w:t>P.</w:t>
            </w:r>
            <w:r w:rsidR="00D30F59" w:rsidRPr="00AC5340">
              <w:t>LS.03</w:t>
            </w:r>
            <w:r w:rsidRPr="00AC5340">
              <w:t>.MSG.015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0A40518" w14:textId="59E94A78" w:rsidR="00BB1B63" w:rsidRPr="00AC5340" w:rsidRDefault="00BB1B63" w:rsidP="00F1470D">
            <w:pPr>
              <w:pStyle w:val="af1"/>
            </w:pPr>
            <w:r w:rsidRPr="00AC5340">
              <w:t xml:space="preserve">уведомление о </w:t>
            </w:r>
            <w:r w:rsidR="003D23C6" w:rsidRPr="00AC5340">
              <w:t xml:space="preserve">результате </w:t>
            </w:r>
            <w:r w:rsidRPr="00AC5340">
              <w:t xml:space="preserve">обработки запроса сведений </w:t>
            </w:r>
            <w:r w:rsidR="00255C2C" w:rsidRPr="00AC5340">
              <w:br/>
            </w:r>
            <w:r w:rsidRPr="00AC5340">
              <w:t>о маркированных товарах, приобретенных в рамках трансграничной торговли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08EDDA0" w14:textId="77777777" w:rsidR="00BB1B63" w:rsidRDefault="00BB1B63" w:rsidP="00846159">
            <w:pPr>
              <w:pStyle w:val="af1"/>
              <w:rPr>
                <w:noProof/>
                <w:szCs w:val="24"/>
              </w:rPr>
            </w:pPr>
            <w:r w:rsidRPr="00AC5340">
              <w:rPr>
                <w:noProof/>
                <w:szCs w:val="24"/>
              </w:rPr>
              <w:t>сведения о товарах, маркированных средствами идентификации (</w:t>
            </w:r>
            <w:r w:rsidRPr="00AC5340">
              <w:t>R.CT.</w:t>
            </w:r>
            <w:r w:rsidR="00D30F59" w:rsidRPr="00AC5340">
              <w:t>LS.03</w:t>
            </w:r>
            <w:r w:rsidRPr="00AC5340">
              <w:t>.011</w:t>
            </w:r>
            <w:r w:rsidRPr="00AC5340">
              <w:rPr>
                <w:noProof/>
                <w:szCs w:val="24"/>
              </w:rPr>
              <w:t>)</w:t>
            </w:r>
            <w:r w:rsidR="00FA1222">
              <w:rPr>
                <w:noProof/>
                <w:szCs w:val="24"/>
              </w:rPr>
              <w:t>;</w:t>
            </w:r>
          </w:p>
          <w:p w14:paraId="7F642DC0" w14:textId="78729307" w:rsidR="00FA1222" w:rsidRPr="00AC5340" w:rsidRDefault="00FA1222" w:rsidP="00FA1222">
            <w:pPr>
              <w:pStyle w:val="af1"/>
            </w:pPr>
            <w:r>
              <w:rPr>
                <w:noProof/>
              </w:rPr>
              <w:t>д</w:t>
            </w:r>
            <w:r w:rsidRPr="008913AC">
              <w:rPr>
                <w:noProof/>
              </w:rPr>
              <w:t>етализированное описание обувных товаров</w:t>
            </w:r>
            <w:r w:rsidRPr="008913AC">
              <w:t xml:space="preserve"> (</w:t>
            </w:r>
            <w:r w:rsidRPr="008913AC">
              <w:rPr>
                <w:noProof/>
                <w:szCs w:val="30"/>
              </w:rPr>
              <w:t>R.CT.LS.03.015</w:t>
            </w:r>
            <w:r w:rsidRPr="008913AC">
              <w:t>)</w:t>
            </w:r>
          </w:p>
        </w:tc>
      </w:tr>
      <w:tr w:rsidR="00BB1B63" w:rsidRPr="00AC5340" w14:paraId="600BC6D1" w14:textId="77777777" w:rsidTr="00846159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A14CD0B" w14:textId="6F4BCC5A" w:rsidR="00BB1B63" w:rsidRPr="00AC5340" w:rsidRDefault="00BB1B63" w:rsidP="00846159">
            <w:pPr>
              <w:pStyle w:val="af1"/>
            </w:pPr>
            <w:r w:rsidRPr="00AC5340">
              <w:t>P.</w:t>
            </w:r>
            <w:r w:rsidR="00D30F59" w:rsidRPr="00AC5340">
              <w:t>LS.03</w:t>
            </w:r>
            <w:r w:rsidRPr="00AC5340">
              <w:t>.MSG.016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B0AFA42" w14:textId="14D89E77" w:rsidR="00BB1B63" w:rsidRPr="00AC5340" w:rsidRDefault="00BB1B63" w:rsidP="00846159">
            <w:pPr>
              <w:pStyle w:val="af1"/>
            </w:pPr>
            <w:r w:rsidRPr="00AC5340">
              <w:t xml:space="preserve">сведения о принимаемых </w:t>
            </w:r>
            <w:r w:rsidR="00E32EB4" w:rsidRPr="00AC5340">
              <w:br/>
              <w:t xml:space="preserve">к учету </w:t>
            </w:r>
            <w:r w:rsidRPr="00AC5340">
              <w:t xml:space="preserve">маркированных товарах, приобретенных </w:t>
            </w:r>
            <w:r w:rsidR="00E32EB4" w:rsidRPr="00AC5340">
              <w:br/>
            </w:r>
            <w:r w:rsidRPr="00AC5340">
              <w:t>в рамках трансграничной торговли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F2F98F4" w14:textId="49EB81AB" w:rsidR="00BB1B63" w:rsidRPr="00AC5340" w:rsidRDefault="00BB1B63" w:rsidP="00846159">
            <w:pPr>
              <w:pStyle w:val="af1"/>
            </w:pPr>
            <w:r w:rsidRPr="00AC5340">
              <w:t>перечень средств идентификации (R.CT.</w:t>
            </w:r>
            <w:r w:rsidR="00D30F59" w:rsidRPr="00AC5340">
              <w:t>LS.03</w:t>
            </w:r>
            <w:r w:rsidRPr="00AC5340">
              <w:t>.010)</w:t>
            </w:r>
          </w:p>
        </w:tc>
      </w:tr>
      <w:tr w:rsidR="00BB1B63" w:rsidRPr="00AC5340" w14:paraId="5BCB7814" w14:textId="77777777" w:rsidTr="00846159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ED73BA2" w14:textId="6ADA6964" w:rsidR="00BB1B63" w:rsidRPr="00AC5340" w:rsidRDefault="00BB1B63" w:rsidP="00846159">
            <w:pPr>
              <w:pStyle w:val="af1"/>
            </w:pPr>
            <w:r w:rsidRPr="00AC5340">
              <w:t>P.</w:t>
            </w:r>
            <w:r w:rsidR="00D30F59" w:rsidRPr="00AC5340">
              <w:t>LS.03</w:t>
            </w:r>
            <w:r w:rsidRPr="00AC5340">
              <w:t>.MSG.017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2178B6B" w14:textId="69F43576" w:rsidR="00BB1B63" w:rsidRPr="00AC5340" w:rsidRDefault="00BB1B63" w:rsidP="00846159">
            <w:pPr>
              <w:pStyle w:val="af1"/>
            </w:pPr>
            <w:r w:rsidRPr="00AC5340">
              <w:t xml:space="preserve">уведомление о результате обработки сведений </w:t>
            </w:r>
            <w:r w:rsidR="00255C2C" w:rsidRPr="00AC5340">
              <w:br/>
            </w:r>
            <w:r w:rsidRPr="00AC5340">
              <w:t>о принимаемых к учету маркированных товарах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C4C7258" w14:textId="580A0D39" w:rsidR="00BB1B63" w:rsidRPr="00AC5340" w:rsidRDefault="00BB1B63" w:rsidP="00E32EB4">
            <w:pPr>
              <w:pStyle w:val="af1"/>
            </w:pPr>
            <w:r w:rsidRPr="00AC5340">
              <w:t>результат обработки сведений о средствах идентификации</w:t>
            </w:r>
            <w:r w:rsidRPr="00AC5340">
              <w:rPr>
                <w:noProof/>
                <w:szCs w:val="24"/>
              </w:rPr>
              <w:t xml:space="preserve"> (</w:t>
            </w:r>
            <w:r w:rsidRPr="00AC5340">
              <w:t>R.CT.</w:t>
            </w:r>
            <w:r w:rsidR="00D30F59" w:rsidRPr="00AC5340">
              <w:t>LS.03</w:t>
            </w:r>
            <w:r w:rsidRPr="00AC5340">
              <w:t>.01</w:t>
            </w:r>
            <w:r w:rsidR="00E32EB4" w:rsidRPr="00AC5340">
              <w:t>2</w:t>
            </w:r>
            <w:r w:rsidRPr="00AC5340">
              <w:rPr>
                <w:noProof/>
                <w:szCs w:val="24"/>
              </w:rPr>
              <w:t>)</w:t>
            </w:r>
          </w:p>
        </w:tc>
      </w:tr>
      <w:tr w:rsidR="00BB1B63" w:rsidRPr="00AC5340" w14:paraId="303617BA" w14:textId="77777777" w:rsidTr="00846159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7CA7680" w14:textId="14AA3321" w:rsidR="00BB1B63" w:rsidRPr="00AC5340" w:rsidRDefault="00BB1B63" w:rsidP="00846159">
            <w:pPr>
              <w:pStyle w:val="af1"/>
            </w:pPr>
            <w:r w:rsidRPr="00AC5340">
              <w:lastRenderedPageBreak/>
              <w:t>P.</w:t>
            </w:r>
            <w:r w:rsidR="00D30F59" w:rsidRPr="00AC5340">
              <w:t>LS.03</w:t>
            </w:r>
            <w:r w:rsidRPr="00AC5340">
              <w:t>.MSG.018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D30E12C" w14:textId="71D807E8" w:rsidR="00BB1B63" w:rsidRPr="00AC5340" w:rsidRDefault="00BB1B63" w:rsidP="00846159">
            <w:pPr>
              <w:pStyle w:val="af1"/>
            </w:pPr>
            <w:r w:rsidRPr="00AC5340">
              <w:t xml:space="preserve">сведения об отказе в приеме </w:t>
            </w:r>
            <w:r w:rsidR="00E42316" w:rsidRPr="00AC5340">
              <w:br/>
            </w:r>
            <w:r w:rsidRPr="00AC5340">
              <w:t xml:space="preserve">к учету маркированных товаров, приобретенных </w:t>
            </w:r>
            <w:r w:rsidR="00E42316" w:rsidRPr="00AC5340">
              <w:br/>
            </w:r>
            <w:r w:rsidRPr="00AC5340">
              <w:t>в рамках трансграничной торговли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73B1233" w14:textId="60783049" w:rsidR="00BB1B63" w:rsidRPr="00AC5340" w:rsidRDefault="00BB1B63" w:rsidP="00846159">
            <w:pPr>
              <w:pStyle w:val="af1"/>
            </w:pPr>
            <w:r w:rsidRPr="00AC5340">
              <w:t>перечень средств идентификации (R.CT.</w:t>
            </w:r>
            <w:r w:rsidR="00D30F59" w:rsidRPr="00AC5340">
              <w:t>LS.03</w:t>
            </w:r>
            <w:r w:rsidRPr="00AC5340">
              <w:t>.010)</w:t>
            </w:r>
          </w:p>
        </w:tc>
      </w:tr>
      <w:tr w:rsidR="00BB1B63" w:rsidRPr="00AC5340" w14:paraId="135B6C29" w14:textId="77777777" w:rsidTr="00846159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639154F" w14:textId="7DE13C4E" w:rsidR="00BB1B63" w:rsidRPr="00AC5340" w:rsidRDefault="00BB1B63" w:rsidP="00846159">
            <w:pPr>
              <w:pStyle w:val="af1"/>
            </w:pPr>
            <w:r w:rsidRPr="00AC5340">
              <w:t>P.</w:t>
            </w:r>
            <w:r w:rsidR="00D30F59" w:rsidRPr="00AC5340">
              <w:t>LS.03</w:t>
            </w:r>
            <w:r w:rsidRPr="00AC5340">
              <w:t>.MSG.019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6F35043" w14:textId="07B43B1B" w:rsidR="00BB1B63" w:rsidRPr="00AC5340" w:rsidRDefault="00BB1B63" w:rsidP="00846159">
            <w:pPr>
              <w:pStyle w:val="af1"/>
            </w:pPr>
            <w:r w:rsidRPr="00AC5340">
              <w:t xml:space="preserve">уведомление о результате обработки сведений об отказе </w:t>
            </w:r>
            <w:r w:rsidR="00E42316" w:rsidRPr="00AC5340">
              <w:br/>
            </w:r>
            <w:r w:rsidRPr="00AC5340">
              <w:t>в приеме к учету маркированных товаров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F5B0F00" w14:textId="44D369BB" w:rsidR="00BB1B63" w:rsidRPr="00AC5340" w:rsidRDefault="00BB1B63" w:rsidP="00E32EB4">
            <w:pPr>
              <w:pStyle w:val="af1"/>
            </w:pPr>
            <w:r w:rsidRPr="00AC5340">
              <w:t>результат обработки сведений о средствах идентификации</w:t>
            </w:r>
            <w:r w:rsidRPr="00AC5340">
              <w:rPr>
                <w:noProof/>
                <w:szCs w:val="24"/>
              </w:rPr>
              <w:t xml:space="preserve"> (</w:t>
            </w:r>
            <w:r w:rsidRPr="00AC5340">
              <w:t>R.CT.</w:t>
            </w:r>
            <w:r w:rsidR="00D30F59" w:rsidRPr="00AC5340">
              <w:t>LS.03</w:t>
            </w:r>
            <w:r w:rsidRPr="00AC5340">
              <w:t>.01</w:t>
            </w:r>
            <w:r w:rsidR="00E32EB4" w:rsidRPr="00AC5340">
              <w:t>2</w:t>
            </w:r>
            <w:r w:rsidRPr="00AC5340">
              <w:rPr>
                <w:noProof/>
                <w:szCs w:val="24"/>
              </w:rPr>
              <w:t>)</w:t>
            </w:r>
          </w:p>
        </w:tc>
      </w:tr>
      <w:tr w:rsidR="00BB1B63" w:rsidRPr="00AC5340" w14:paraId="2E1483AB" w14:textId="77777777" w:rsidTr="00846159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5512FCC" w14:textId="7D8C0C43" w:rsidR="00BB1B63" w:rsidRPr="00AC5340" w:rsidRDefault="00BB1B63" w:rsidP="00846159">
            <w:pPr>
              <w:pStyle w:val="af1"/>
            </w:pPr>
            <w:r w:rsidRPr="00AC5340">
              <w:t>P.</w:t>
            </w:r>
            <w:r w:rsidR="00D30F59" w:rsidRPr="00AC5340">
              <w:t>LS.03</w:t>
            </w:r>
            <w:r w:rsidRPr="00AC5340">
              <w:t>.MSG.020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6A362DB" w14:textId="284C3CF9" w:rsidR="00BB1B63" w:rsidRPr="00AC5340" w:rsidRDefault="00BB1B63" w:rsidP="00846159">
            <w:pPr>
              <w:pStyle w:val="af1"/>
            </w:pPr>
            <w:r w:rsidRPr="00AC5340">
              <w:t xml:space="preserve">сведения о реализации маркированных товаров </w:t>
            </w:r>
            <w:r w:rsidR="00E42316" w:rsidRPr="00AC5340">
              <w:br/>
            </w:r>
            <w:r w:rsidRPr="00AC5340">
              <w:t>в рамках трансграничной торговли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7671811" w14:textId="5F32ED66" w:rsidR="00FA1222" w:rsidRDefault="00BB1B63" w:rsidP="00FA1222">
            <w:pPr>
              <w:pStyle w:val="af1"/>
              <w:rPr>
                <w:noProof/>
                <w:szCs w:val="24"/>
              </w:rPr>
            </w:pPr>
            <w:r w:rsidRPr="00AC5340">
              <w:rPr>
                <w:noProof/>
                <w:szCs w:val="24"/>
              </w:rPr>
              <w:t>сведения о товарах, маркированных средствами идентификации (</w:t>
            </w:r>
            <w:r w:rsidRPr="00AC5340">
              <w:t>R.CT.</w:t>
            </w:r>
            <w:r w:rsidR="00D30F59" w:rsidRPr="00AC5340">
              <w:t>LS.03</w:t>
            </w:r>
            <w:r w:rsidRPr="00AC5340">
              <w:t>.011</w:t>
            </w:r>
            <w:r w:rsidRPr="00AC5340">
              <w:rPr>
                <w:noProof/>
                <w:szCs w:val="24"/>
              </w:rPr>
              <w:t>)</w:t>
            </w:r>
            <w:r w:rsidR="00FA1222">
              <w:rPr>
                <w:noProof/>
                <w:szCs w:val="24"/>
              </w:rPr>
              <w:t>;</w:t>
            </w:r>
          </w:p>
          <w:p w14:paraId="45141272" w14:textId="39131852" w:rsidR="00BB1B63" w:rsidRPr="00AC5340" w:rsidRDefault="00FA1222" w:rsidP="00FA1222">
            <w:pPr>
              <w:pStyle w:val="af1"/>
            </w:pPr>
            <w:r>
              <w:rPr>
                <w:noProof/>
              </w:rPr>
              <w:t>д</w:t>
            </w:r>
            <w:r w:rsidRPr="008913AC">
              <w:rPr>
                <w:noProof/>
              </w:rPr>
              <w:t>етализированное описание обувных товаров</w:t>
            </w:r>
            <w:r w:rsidRPr="008913AC">
              <w:t xml:space="preserve"> (</w:t>
            </w:r>
            <w:r w:rsidRPr="008913AC">
              <w:rPr>
                <w:noProof/>
                <w:szCs w:val="30"/>
              </w:rPr>
              <w:t>R.CT.LS.03.015</w:t>
            </w:r>
            <w:r w:rsidRPr="008913AC">
              <w:t>)</w:t>
            </w:r>
          </w:p>
        </w:tc>
      </w:tr>
      <w:tr w:rsidR="00BB1B63" w:rsidRPr="00AC5340" w14:paraId="75C9640D" w14:textId="77777777" w:rsidTr="00846159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40C124F" w14:textId="4985D78D" w:rsidR="00BB1B63" w:rsidRPr="00AC5340" w:rsidRDefault="00BB1B63" w:rsidP="00846159">
            <w:pPr>
              <w:pStyle w:val="af1"/>
            </w:pPr>
            <w:r w:rsidRPr="00AC5340">
              <w:t>P.</w:t>
            </w:r>
            <w:r w:rsidR="00D30F59" w:rsidRPr="00AC5340">
              <w:t>LS.03</w:t>
            </w:r>
            <w:r w:rsidRPr="00AC5340">
              <w:t>.MSG.02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E273CB6" w14:textId="0FCBDED9" w:rsidR="00BB1B63" w:rsidRPr="00AC5340" w:rsidRDefault="00BB1B63" w:rsidP="00846159">
            <w:pPr>
              <w:pStyle w:val="af1"/>
            </w:pPr>
            <w:r w:rsidRPr="00AC5340">
              <w:t xml:space="preserve">уведомление о результате обработки сведений </w:t>
            </w:r>
            <w:r w:rsidR="00E42316" w:rsidRPr="00AC5340">
              <w:br/>
            </w:r>
            <w:r w:rsidRPr="00AC5340">
              <w:t>о реализации маркированных товаров в рамках трансграничной торговли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250EE0F" w14:textId="2EAB177D" w:rsidR="00BB1B63" w:rsidRPr="00AC5340" w:rsidRDefault="00BB1B63" w:rsidP="00E32EB4">
            <w:pPr>
              <w:pStyle w:val="af1"/>
            </w:pPr>
            <w:r w:rsidRPr="00AC5340">
              <w:t>результат обработки сведений о средствах идентификации</w:t>
            </w:r>
            <w:r w:rsidRPr="00AC5340">
              <w:rPr>
                <w:noProof/>
                <w:szCs w:val="24"/>
              </w:rPr>
              <w:t xml:space="preserve"> (</w:t>
            </w:r>
            <w:r w:rsidRPr="00AC5340">
              <w:t>R.CT.</w:t>
            </w:r>
            <w:r w:rsidR="00D30F59" w:rsidRPr="00AC5340">
              <w:t>LS.03</w:t>
            </w:r>
            <w:r w:rsidRPr="00AC5340">
              <w:t>.01</w:t>
            </w:r>
            <w:r w:rsidR="00E32EB4" w:rsidRPr="00AC5340">
              <w:t>2</w:t>
            </w:r>
            <w:r w:rsidRPr="00AC5340">
              <w:rPr>
                <w:noProof/>
                <w:szCs w:val="24"/>
              </w:rPr>
              <w:t>)</w:t>
            </w:r>
          </w:p>
        </w:tc>
      </w:tr>
      <w:tr w:rsidR="00E9589B" w:rsidRPr="00AC5340" w14:paraId="2EB4A0C9" w14:textId="77777777" w:rsidTr="00846159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A10462D" w14:textId="74B0DE7D" w:rsidR="00E9589B" w:rsidRPr="00AC5340" w:rsidRDefault="00E9589B" w:rsidP="00E9589B">
            <w:pPr>
              <w:pStyle w:val="af1"/>
            </w:pPr>
            <w:r w:rsidRPr="00AC5340">
              <w:t>P.</w:t>
            </w:r>
            <w:r w:rsidR="00D30F59" w:rsidRPr="00AC5340">
              <w:t>LS.03</w:t>
            </w:r>
            <w:r w:rsidRPr="00AC5340">
              <w:t>.MSG.022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D611C10" w14:textId="4B40ECBF" w:rsidR="00E9589B" w:rsidRPr="00AC5340" w:rsidRDefault="00E9589B" w:rsidP="005856B6">
            <w:pPr>
              <w:pStyle w:val="af1"/>
            </w:pPr>
            <w:r w:rsidRPr="00AC5340">
              <w:rPr>
                <w:rFonts w:cs="Times New Roman"/>
                <w:noProof/>
              </w:rPr>
              <w:t xml:space="preserve">информация об аннулировании сведений </w:t>
            </w:r>
            <w:r w:rsidRPr="00AC5340">
              <w:t xml:space="preserve">о реализации маркированных товаров </w:t>
            </w:r>
            <w:r w:rsidRPr="00AC5340">
              <w:br/>
              <w:t>в рамках трансграничной торговли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17E8B59" w14:textId="40545793" w:rsidR="00E9589B" w:rsidRPr="00AC5340" w:rsidRDefault="00E9589B" w:rsidP="00E9589B">
            <w:pPr>
              <w:pStyle w:val="af1"/>
            </w:pPr>
            <w:r w:rsidRPr="00AC5340">
              <w:t>перечень средств идентификации (R.CT.</w:t>
            </w:r>
            <w:r w:rsidR="00D30F59" w:rsidRPr="00AC5340">
              <w:t>LS.03</w:t>
            </w:r>
            <w:r w:rsidRPr="00AC5340">
              <w:t>.010)</w:t>
            </w:r>
          </w:p>
        </w:tc>
      </w:tr>
      <w:tr w:rsidR="00BB1B63" w:rsidRPr="00AC5340" w14:paraId="17307EC6" w14:textId="77777777" w:rsidTr="00846159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289157C" w14:textId="7EB0671C" w:rsidR="00BB1B63" w:rsidRPr="00AC5340" w:rsidRDefault="00BB1B63" w:rsidP="00846159">
            <w:pPr>
              <w:pStyle w:val="af1"/>
            </w:pPr>
            <w:r w:rsidRPr="00AC5340">
              <w:t>P.</w:t>
            </w:r>
            <w:r w:rsidR="00D30F59" w:rsidRPr="00AC5340">
              <w:t>LS.03</w:t>
            </w:r>
            <w:r w:rsidRPr="00AC5340">
              <w:t>.MSG.023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00A276A" w14:textId="1156A043" w:rsidR="00BB1B63" w:rsidRPr="00AC5340" w:rsidRDefault="00BB1B63" w:rsidP="00E42316">
            <w:pPr>
              <w:pStyle w:val="af1"/>
            </w:pPr>
            <w:r w:rsidRPr="00AC5340">
              <w:t xml:space="preserve">уведомление о результате обработки </w:t>
            </w:r>
            <w:r w:rsidR="00E42316" w:rsidRPr="00AC5340">
              <w:t xml:space="preserve">информации </w:t>
            </w:r>
            <w:r w:rsidR="00E32EB4" w:rsidRPr="00AC5340">
              <w:br/>
            </w:r>
            <w:r w:rsidRPr="00AC5340">
              <w:rPr>
                <w:rFonts w:cs="Times New Roman"/>
                <w:noProof/>
              </w:rPr>
              <w:t xml:space="preserve">об аннулировании сведений </w:t>
            </w:r>
            <w:r w:rsidR="00E42316" w:rsidRPr="00AC5340">
              <w:rPr>
                <w:rFonts w:cs="Times New Roman"/>
                <w:noProof/>
              </w:rPr>
              <w:br/>
            </w:r>
            <w:r w:rsidRPr="00AC5340">
              <w:t>о реализации маркированных товаров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096E087" w14:textId="50708CAA" w:rsidR="00BB1B63" w:rsidRPr="00AC5340" w:rsidRDefault="00BB1B63" w:rsidP="00E32EB4">
            <w:pPr>
              <w:pStyle w:val="af1"/>
            </w:pPr>
            <w:r w:rsidRPr="00AC5340">
              <w:t>результат обработки сведений о средствах идентификации</w:t>
            </w:r>
            <w:r w:rsidRPr="00AC5340">
              <w:rPr>
                <w:noProof/>
                <w:szCs w:val="24"/>
              </w:rPr>
              <w:t xml:space="preserve"> (</w:t>
            </w:r>
            <w:r w:rsidRPr="00AC5340">
              <w:t>R.CT.</w:t>
            </w:r>
            <w:r w:rsidR="00D30F59" w:rsidRPr="00AC5340">
              <w:t>LS.03</w:t>
            </w:r>
            <w:r w:rsidRPr="00AC5340">
              <w:t>.01</w:t>
            </w:r>
            <w:r w:rsidR="00E32EB4" w:rsidRPr="00AC5340">
              <w:t>2</w:t>
            </w:r>
            <w:r w:rsidRPr="00AC5340">
              <w:rPr>
                <w:noProof/>
                <w:szCs w:val="24"/>
              </w:rPr>
              <w:t>)</w:t>
            </w:r>
          </w:p>
        </w:tc>
      </w:tr>
      <w:tr w:rsidR="00BE2DE7" w:rsidRPr="00AC5340" w14:paraId="0C9A5828" w14:textId="77777777" w:rsidTr="00846159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433DE28" w14:textId="11A5A09A" w:rsidR="00BE2DE7" w:rsidRPr="00AC5340" w:rsidRDefault="00BE2DE7" w:rsidP="00846159">
            <w:pPr>
              <w:pStyle w:val="af1"/>
              <w:rPr>
                <w:lang w:val="en-US"/>
              </w:rPr>
            </w:pPr>
            <w:r w:rsidRPr="00AC5340">
              <w:rPr>
                <w:lang w:val="en-US"/>
              </w:rPr>
              <w:t>P.LS.03.MSG.024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4DE8411" w14:textId="2B204E5C" w:rsidR="00BE2DE7" w:rsidRPr="00AC5340" w:rsidRDefault="00501ACB" w:rsidP="00E42316">
            <w:pPr>
              <w:pStyle w:val="af1"/>
            </w:pPr>
            <w:r w:rsidRPr="00AC5340">
              <w:t xml:space="preserve">сведения о товаре для внесения в национальный компонент </w:t>
            </w:r>
            <w:r w:rsidR="00FC0AED" w:rsidRPr="00AC5340">
              <w:t xml:space="preserve">информационной </w:t>
            </w:r>
            <w:r w:rsidRPr="00AC5340">
              <w:t>системы маркировки товаров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EF586D1" w14:textId="0F926A0F" w:rsidR="00FA1222" w:rsidRPr="00FA1222" w:rsidRDefault="00195156" w:rsidP="00FA1222">
            <w:pPr>
              <w:pStyle w:val="af1"/>
            </w:pPr>
            <w:r w:rsidRPr="00AC5340">
              <w:t>сведения о характеристиках товара, подлежащего маркировке средствами идентификации (R.CT.LS.03.016)</w:t>
            </w:r>
            <w:r w:rsidR="00FA1222">
              <w:t>;</w:t>
            </w:r>
          </w:p>
          <w:p w14:paraId="277D4A5B" w14:textId="3C41CC81" w:rsidR="00FA1222" w:rsidRPr="00AC5340" w:rsidRDefault="00FA1222" w:rsidP="00FA1222">
            <w:pPr>
              <w:pStyle w:val="af1"/>
            </w:pPr>
            <w:r>
              <w:rPr>
                <w:noProof/>
              </w:rPr>
              <w:t>д</w:t>
            </w:r>
            <w:r w:rsidRPr="008913AC">
              <w:rPr>
                <w:noProof/>
              </w:rPr>
              <w:t>етализированное описание обувных товаров</w:t>
            </w:r>
            <w:r w:rsidRPr="008913AC">
              <w:t xml:space="preserve"> (</w:t>
            </w:r>
            <w:r w:rsidRPr="008913AC">
              <w:rPr>
                <w:noProof/>
                <w:szCs w:val="30"/>
              </w:rPr>
              <w:t>R.CT.LS.03.015</w:t>
            </w:r>
            <w:r w:rsidRPr="008913AC">
              <w:t>)</w:t>
            </w:r>
          </w:p>
        </w:tc>
      </w:tr>
      <w:tr w:rsidR="00BE2DE7" w:rsidRPr="00AC5340" w14:paraId="2ACA2215" w14:textId="77777777" w:rsidTr="00846159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21A52C5" w14:textId="49691800" w:rsidR="00BE2DE7" w:rsidRPr="00AC5340" w:rsidRDefault="00BE2DE7">
            <w:pPr>
              <w:pStyle w:val="af1"/>
            </w:pPr>
            <w:r w:rsidRPr="00AC5340">
              <w:rPr>
                <w:lang w:val="en-US"/>
              </w:rPr>
              <w:lastRenderedPageBreak/>
              <w:t>P.LS.03.MSG.025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6E611BB" w14:textId="65DAB58F" w:rsidR="00BE2DE7" w:rsidRPr="00AC5340" w:rsidRDefault="00501ACB" w:rsidP="00F1470D">
            <w:pPr>
              <w:pStyle w:val="af1"/>
            </w:pPr>
            <w:r w:rsidRPr="00AC5340">
              <w:t xml:space="preserve">уведомление о </w:t>
            </w:r>
            <w:r w:rsidR="003D23C6" w:rsidRPr="00AC5340">
              <w:t xml:space="preserve">результате </w:t>
            </w:r>
            <w:r w:rsidRPr="00AC5340">
              <w:t>обработки сведений о товаре для внесения в национальный компонент</w:t>
            </w:r>
            <w:r w:rsidR="00FC0AED" w:rsidRPr="00AC5340">
              <w:t xml:space="preserve"> информационной</w:t>
            </w:r>
            <w:r w:rsidRPr="00AC5340">
              <w:t xml:space="preserve"> системы маркировки товаров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342F552" w14:textId="5DB9BFA1" w:rsidR="00BE2DE7" w:rsidRPr="00AC5340" w:rsidRDefault="009B5B4B" w:rsidP="00DE2FAC">
            <w:pPr>
              <w:pStyle w:val="af1"/>
            </w:pPr>
            <w:r w:rsidRPr="00AC5340">
              <w:t>уведомление о результате обработки (</w:t>
            </w:r>
            <w:r w:rsidRPr="00AC5340">
              <w:rPr>
                <w:lang w:val="en-US"/>
              </w:rPr>
              <w:t>R</w:t>
            </w:r>
            <w:r w:rsidRPr="00AC5340">
              <w:t>.006)</w:t>
            </w:r>
          </w:p>
        </w:tc>
      </w:tr>
      <w:tr w:rsidR="00195156" w:rsidRPr="00AC5340" w14:paraId="6276E69A" w14:textId="77777777" w:rsidTr="00846159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587EB36" w14:textId="6981F175" w:rsidR="00195156" w:rsidRPr="00AC5340" w:rsidRDefault="00195156" w:rsidP="00195156">
            <w:pPr>
              <w:pStyle w:val="af1"/>
              <w:rPr>
                <w:lang w:val="en-US"/>
              </w:rPr>
            </w:pPr>
            <w:r w:rsidRPr="00AC5340">
              <w:rPr>
                <w:lang w:val="en-US"/>
              </w:rPr>
              <w:t>P.LS.03.MSG.026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A573CAC" w14:textId="73BEBC61" w:rsidR="00195156" w:rsidRPr="00AC5340" w:rsidRDefault="00195156" w:rsidP="00195156">
            <w:pPr>
              <w:pStyle w:val="af1"/>
            </w:pPr>
            <w:r w:rsidRPr="00AC5340">
              <w:t>измененные сведения о товаре для внесения в национальный компонент</w:t>
            </w:r>
            <w:r w:rsidR="00FC0AED" w:rsidRPr="00AC5340">
              <w:t xml:space="preserve"> информационной</w:t>
            </w:r>
            <w:r w:rsidRPr="00AC5340">
              <w:t xml:space="preserve"> системы маркировки товаров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D03BF83" w14:textId="77777777" w:rsidR="00195156" w:rsidRDefault="00195156" w:rsidP="00195156">
            <w:pPr>
              <w:pStyle w:val="af1"/>
            </w:pPr>
            <w:r w:rsidRPr="00AC5340">
              <w:t>сведения о характеристиках товара, подлежащего маркировке средствами идентификации (R.CT.LS.03.016)</w:t>
            </w:r>
            <w:r w:rsidR="00FA1222">
              <w:t>;</w:t>
            </w:r>
          </w:p>
          <w:p w14:paraId="2FBF8C52" w14:textId="7647A3B1" w:rsidR="00FA1222" w:rsidRPr="00AC5340" w:rsidRDefault="00FA1222" w:rsidP="00FA1222">
            <w:pPr>
              <w:pStyle w:val="af1"/>
            </w:pPr>
            <w:r>
              <w:rPr>
                <w:noProof/>
              </w:rPr>
              <w:t>д</w:t>
            </w:r>
            <w:r w:rsidRPr="008913AC">
              <w:rPr>
                <w:noProof/>
              </w:rPr>
              <w:t>етализированное описание обувных товаров</w:t>
            </w:r>
            <w:r w:rsidRPr="008913AC">
              <w:t xml:space="preserve"> (</w:t>
            </w:r>
            <w:r w:rsidRPr="008913AC">
              <w:rPr>
                <w:noProof/>
                <w:szCs w:val="30"/>
              </w:rPr>
              <w:t>R.CT.LS.03.015</w:t>
            </w:r>
            <w:r w:rsidRPr="008913AC">
              <w:t>)</w:t>
            </w:r>
          </w:p>
        </w:tc>
      </w:tr>
      <w:tr w:rsidR="005A6809" w:rsidRPr="00AC5340" w14:paraId="6837EC9E" w14:textId="77777777" w:rsidTr="00846159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21A6AF3" w14:textId="391902D3" w:rsidR="005A6809" w:rsidRPr="00AC5340" w:rsidRDefault="005A6809" w:rsidP="005A6809">
            <w:pPr>
              <w:pStyle w:val="af1"/>
              <w:rPr>
                <w:lang w:val="en-US"/>
              </w:rPr>
            </w:pPr>
            <w:r w:rsidRPr="00AC5340">
              <w:rPr>
                <w:lang w:val="en-US"/>
              </w:rPr>
              <w:t>P.LS.03.MSG.027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85CE36" w14:textId="1274123B" w:rsidR="005A6809" w:rsidRPr="00AC5340" w:rsidRDefault="005A6809" w:rsidP="00F1470D">
            <w:pPr>
              <w:pStyle w:val="af1"/>
            </w:pPr>
            <w:r w:rsidRPr="00AC5340">
              <w:t xml:space="preserve">уведомление о </w:t>
            </w:r>
            <w:r w:rsidR="003D23C6" w:rsidRPr="00AC5340">
              <w:t xml:space="preserve">результате </w:t>
            </w:r>
            <w:r w:rsidRPr="00AC5340">
              <w:t xml:space="preserve">обработки измененных сведений о товаре для внесения в национальный компонент </w:t>
            </w:r>
            <w:r w:rsidR="00FC0AED" w:rsidRPr="00AC5340">
              <w:t xml:space="preserve">информационной </w:t>
            </w:r>
            <w:r w:rsidRPr="00AC5340">
              <w:t>системы маркировки товаров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A44B09A" w14:textId="65933204" w:rsidR="005A6809" w:rsidRPr="00AC5340" w:rsidRDefault="005A6809" w:rsidP="005A6809">
            <w:pPr>
              <w:pStyle w:val="af1"/>
            </w:pPr>
            <w:r w:rsidRPr="00AC5340">
              <w:t>уведомление о результате обработки (</w:t>
            </w:r>
            <w:r w:rsidRPr="00AC5340">
              <w:rPr>
                <w:lang w:val="en-US"/>
              </w:rPr>
              <w:t>R</w:t>
            </w:r>
            <w:r w:rsidRPr="00AC5340">
              <w:t>.006)</w:t>
            </w:r>
          </w:p>
        </w:tc>
      </w:tr>
      <w:tr w:rsidR="005A6809" w:rsidRPr="00AC5340" w14:paraId="3D0468B3" w14:textId="77777777" w:rsidTr="00846159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E4BC4F5" w14:textId="14C739CD" w:rsidR="005A6809" w:rsidRPr="00AC5340" w:rsidRDefault="005A6809" w:rsidP="00C13218">
            <w:pPr>
              <w:pStyle w:val="af1"/>
            </w:pPr>
            <w:r w:rsidRPr="00AC5340">
              <w:rPr>
                <w:lang w:val="en-US"/>
              </w:rPr>
              <w:t>P.LS.03.MSG.02</w:t>
            </w:r>
            <w:r w:rsidRPr="00AC5340">
              <w:t>8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BCF9FAD" w14:textId="06939590" w:rsidR="005A6809" w:rsidRPr="00AC5340" w:rsidRDefault="005A6809">
            <w:pPr>
              <w:pStyle w:val="af1"/>
            </w:pPr>
            <w:r w:rsidRPr="00AC5340">
              <w:t xml:space="preserve">сведения для генерации </w:t>
            </w:r>
            <w:r w:rsidR="0095478E">
              <w:t>кодов маркировки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72DA449" w14:textId="66DD67D0" w:rsidR="005A6809" w:rsidRPr="00AC5340" w:rsidRDefault="005A6809">
            <w:pPr>
              <w:pStyle w:val="af1"/>
            </w:pPr>
            <w:r w:rsidRPr="00AC5340">
              <w:t xml:space="preserve">запрос на генерацию </w:t>
            </w:r>
            <w:r w:rsidR="00513C3B">
              <w:t>кодов маркировки</w:t>
            </w:r>
            <w:r w:rsidRPr="00AC5340">
              <w:t xml:space="preserve"> (R.CT.LS.03.014</w:t>
            </w:r>
            <w:r w:rsidRPr="00AC5340">
              <w:rPr>
                <w:noProof/>
                <w:szCs w:val="24"/>
              </w:rPr>
              <w:t>)</w:t>
            </w:r>
          </w:p>
        </w:tc>
      </w:tr>
      <w:tr w:rsidR="00D044A7" w:rsidRPr="00AC5340" w14:paraId="2B707070" w14:textId="77777777" w:rsidTr="00846159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BC7C9D4" w14:textId="0CA8C4FF" w:rsidR="00D044A7" w:rsidRPr="00AC5340" w:rsidRDefault="00D044A7" w:rsidP="00D044A7">
            <w:pPr>
              <w:pStyle w:val="af1"/>
            </w:pPr>
            <w:r w:rsidRPr="00AC5340">
              <w:rPr>
                <w:lang w:val="en-US"/>
              </w:rPr>
              <w:t>P.LS.03.MSG.02</w:t>
            </w:r>
            <w:r w:rsidRPr="00AC5340">
              <w:t>9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A96BF5B" w14:textId="56E480BC" w:rsidR="00D044A7" w:rsidRPr="00AC5340" w:rsidRDefault="00D044A7">
            <w:pPr>
              <w:pStyle w:val="af1"/>
            </w:pPr>
            <w:r w:rsidRPr="00AC5340">
              <w:t xml:space="preserve">сведения о сгенерированных </w:t>
            </w:r>
            <w:r w:rsidR="0095478E">
              <w:t>кодах маркировки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437CAEB" w14:textId="7CE9E56C" w:rsidR="00D044A7" w:rsidRPr="00AC5340" w:rsidRDefault="00D044A7" w:rsidP="00D044A7">
            <w:pPr>
              <w:pStyle w:val="af1"/>
            </w:pPr>
            <w:r w:rsidRPr="00AC5340">
              <w:t>результат обработки сведений о средствах идентификации</w:t>
            </w:r>
            <w:r w:rsidRPr="00AC5340">
              <w:rPr>
                <w:noProof/>
                <w:szCs w:val="24"/>
              </w:rPr>
              <w:t xml:space="preserve"> (</w:t>
            </w:r>
            <w:r w:rsidRPr="00AC5340">
              <w:t>R.CT.LS.03.012</w:t>
            </w:r>
            <w:r w:rsidRPr="00AC5340">
              <w:rPr>
                <w:noProof/>
                <w:szCs w:val="24"/>
              </w:rPr>
              <w:t>)</w:t>
            </w:r>
          </w:p>
        </w:tc>
      </w:tr>
      <w:tr w:rsidR="005A6809" w:rsidRPr="00AC5340" w14:paraId="77FD83B3" w14:textId="77777777" w:rsidTr="00846159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D280BA9" w14:textId="5170A579" w:rsidR="005A6809" w:rsidRPr="00AC5340" w:rsidRDefault="005A6809" w:rsidP="00C13218">
            <w:pPr>
              <w:pStyle w:val="af1"/>
            </w:pPr>
            <w:r w:rsidRPr="00AC5340">
              <w:rPr>
                <w:lang w:val="en-US"/>
              </w:rPr>
              <w:t>P.LS.03.MSG.0</w:t>
            </w:r>
            <w:r w:rsidRPr="00AC5340">
              <w:t>30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45429B0" w14:textId="172B94E6" w:rsidR="005A6809" w:rsidRPr="00AC5340" w:rsidRDefault="005A6809">
            <w:pPr>
              <w:pStyle w:val="af1"/>
            </w:pPr>
            <w:r w:rsidRPr="00AC5340">
              <w:rPr>
                <w:noProof/>
              </w:rPr>
              <w:t xml:space="preserve">уведомление об отказе </w:t>
            </w:r>
            <w:r w:rsidRPr="00AC5340">
              <w:rPr>
                <w:noProof/>
              </w:rPr>
              <w:br/>
              <w:t xml:space="preserve">в </w:t>
            </w:r>
            <w:r w:rsidR="000E5585" w:rsidRPr="00AC5340">
              <w:rPr>
                <w:noProof/>
              </w:rPr>
              <w:t xml:space="preserve">генерации </w:t>
            </w:r>
            <w:r w:rsidR="0095478E">
              <w:rPr>
                <w:noProof/>
              </w:rPr>
              <w:t>кодов маркировки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BD00FDD" w14:textId="04493D28" w:rsidR="005A6809" w:rsidRPr="00AC5340" w:rsidRDefault="005A6809" w:rsidP="005A6809">
            <w:pPr>
              <w:pStyle w:val="af1"/>
            </w:pPr>
            <w:r w:rsidRPr="00AC5340">
              <w:t>уведомление о результате обработки (</w:t>
            </w:r>
            <w:r w:rsidRPr="00AC5340">
              <w:rPr>
                <w:lang w:val="en-US"/>
              </w:rPr>
              <w:t>R</w:t>
            </w:r>
            <w:r w:rsidRPr="00AC5340">
              <w:t>.006)</w:t>
            </w:r>
          </w:p>
        </w:tc>
      </w:tr>
      <w:tr w:rsidR="008C11C8" w:rsidRPr="00AC5340" w14:paraId="0C7330A5" w14:textId="77777777" w:rsidTr="00846159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35C1FE4" w14:textId="6D6D4A60" w:rsidR="008C11C8" w:rsidRPr="00AC5340" w:rsidRDefault="008C11C8">
            <w:pPr>
              <w:pStyle w:val="af1"/>
              <w:rPr>
                <w:lang w:val="en-US"/>
              </w:rPr>
            </w:pPr>
            <w:r w:rsidRPr="00AC5340">
              <w:rPr>
                <w:lang w:val="en-US"/>
              </w:rPr>
              <w:t>P.LS.03.MSG.0</w:t>
            </w:r>
            <w:r w:rsidRPr="00AC5340">
              <w:t>3</w:t>
            </w:r>
            <w:r>
              <w:t>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0402DF9" w14:textId="053C4626" w:rsidR="008C11C8" w:rsidRPr="00AC5340" w:rsidRDefault="008C11C8">
            <w:pPr>
              <w:pStyle w:val="af1"/>
              <w:rPr>
                <w:noProof/>
              </w:rPr>
            </w:pPr>
            <w:r w:rsidRPr="00AC5340">
              <w:t xml:space="preserve">сведения для </w:t>
            </w:r>
            <w:r>
              <w:t>регистрации</w:t>
            </w:r>
            <w:r w:rsidRPr="00AC5340">
              <w:t xml:space="preserve"> </w:t>
            </w:r>
            <w:r>
              <w:t>кодов маркировки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9304927" w14:textId="29280D2C" w:rsidR="008C11C8" w:rsidRPr="00AC5340" w:rsidRDefault="00513C3B" w:rsidP="005A6809">
            <w:pPr>
              <w:pStyle w:val="af1"/>
            </w:pPr>
            <w:r w:rsidRPr="00AC5340">
              <w:t xml:space="preserve">запрос на генерацию </w:t>
            </w:r>
            <w:r>
              <w:t>кодов маркировки</w:t>
            </w:r>
            <w:r w:rsidRPr="00AC5340">
              <w:t xml:space="preserve"> (R.CT.LS.03.014</w:t>
            </w:r>
            <w:r w:rsidRPr="00AC5340">
              <w:rPr>
                <w:noProof/>
                <w:szCs w:val="24"/>
              </w:rPr>
              <w:t>)</w:t>
            </w:r>
          </w:p>
        </w:tc>
      </w:tr>
      <w:tr w:rsidR="008C11C8" w:rsidRPr="00AC5340" w14:paraId="06024970" w14:textId="77777777" w:rsidTr="00846159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0F788EC" w14:textId="6A58EFD0" w:rsidR="008C11C8" w:rsidRPr="00AC5340" w:rsidRDefault="008C11C8">
            <w:pPr>
              <w:pStyle w:val="af1"/>
              <w:rPr>
                <w:lang w:val="en-US"/>
              </w:rPr>
            </w:pPr>
            <w:r w:rsidRPr="00AC5340">
              <w:rPr>
                <w:lang w:val="en-US"/>
              </w:rPr>
              <w:t>P.LS.03.MSG.0</w:t>
            </w:r>
            <w:r w:rsidRPr="00AC5340">
              <w:t>3</w:t>
            </w:r>
            <w:r>
              <w:t>2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34C84C0" w14:textId="7DFC04E8" w:rsidR="008C11C8" w:rsidRPr="00AC5340" w:rsidRDefault="004E6DA3">
            <w:pPr>
              <w:pStyle w:val="af1"/>
              <w:rPr>
                <w:noProof/>
              </w:rPr>
            </w:pPr>
            <w:r w:rsidRPr="00AC5340">
              <w:t>уведомление о результате обработки сведени</w:t>
            </w:r>
            <w:r w:rsidR="005E264B">
              <w:t>й</w:t>
            </w:r>
            <w:r w:rsidRPr="00AC5340">
              <w:t xml:space="preserve"> для </w:t>
            </w:r>
            <w:r>
              <w:t>регистрации</w:t>
            </w:r>
            <w:r w:rsidRPr="00AC5340">
              <w:t xml:space="preserve"> </w:t>
            </w:r>
            <w:r>
              <w:t>кодов маркировки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98D8A60" w14:textId="3F2E205A" w:rsidR="008C11C8" w:rsidRPr="00AC5340" w:rsidRDefault="0064759A" w:rsidP="005A6809">
            <w:pPr>
              <w:pStyle w:val="af1"/>
            </w:pPr>
            <w:r w:rsidRPr="00AC5340">
              <w:t>результат обработки сведений о средствах идентификации</w:t>
            </w:r>
            <w:r w:rsidRPr="00AC5340">
              <w:rPr>
                <w:noProof/>
                <w:szCs w:val="24"/>
              </w:rPr>
              <w:t xml:space="preserve"> (</w:t>
            </w:r>
            <w:r w:rsidRPr="00AC5340">
              <w:t>R.CT.LS.03.012</w:t>
            </w:r>
            <w:r w:rsidRPr="00AC5340">
              <w:rPr>
                <w:noProof/>
                <w:szCs w:val="24"/>
              </w:rPr>
              <w:t>)</w:t>
            </w:r>
          </w:p>
        </w:tc>
      </w:tr>
      <w:tr w:rsidR="004E6DA3" w:rsidRPr="00AC5340" w14:paraId="3BDFE446" w14:textId="77777777" w:rsidTr="00846159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B7FB1E4" w14:textId="66DA04B7" w:rsidR="004E6DA3" w:rsidRPr="00AC5340" w:rsidRDefault="004E6DA3">
            <w:pPr>
              <w:pStyle w:val="af1"/>
              <w:rPr>
                <w:lang w:val="en-US"/>
              </w:rPr>
            </w:pPr>
            <w:r w:rsidRPr="00AC5340">
              <w:rPr>
                <w:lang w:val="en-US"/>
              </w:rPr>
              <w:t>P.LS.03.MSG.0</w:t>
            </w:r>
            <w:r w:rsidRPr="00AC5340">
              <w:t>3</w:t>
            </w:r>
            <w:r>
              <w:t>3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CD82D41" w14:textId="0764EA3C" w:rsidR="004E6DA3" w:rsidRPr="00AC5340" w:rsidRDefault="00284190">
            <w:pPr>
              <w:pStyle w:val="af1"/>
              <w:rPr>
                <w:noProof/>
              </w:rPr>
            </w:pPr>
            <w:r>
              <w:t xml:space="preserve">информация </w:t>
            </w:r>
            <w:r w:rsidR="004E6DA3">
              <w:t>об использовании</w:t>
            </w:r>
            <w:r w:rsidR="004E6DA3" w:rsidRPr="00AC5340">
              <w:t xml:space="preserve"> </w:t>
            </w:r>
            <w:r w:rsidR="004E6DA3">
              <w:t>кодов маркировки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C4CDDA5" w14:textId="595D6F95" w:rsidR="004E6DA3" w:rsidRPr="00AC5340" w:rsidRDefault="00124AD4">
            <w:pPr>
              <w:pStyle w:val="af1"/>
            </w:pPr>
            <w:r>
              <w:t>с</w:t>
            </w:r>
            <w:r w:rsidRPr="00EA052F">
              <w:rPr>
                <w:noProof/>
                <w:szCs w:val="30"/>
              </w:rPr>
              <w:t xml:space="preserve">ведения об использовании кодов </w:t>
            </w:r>
            <w:r>
              <w:rPr>
                <w:noProof/>
                <w:szCs w:val="30"/>
              </w:rPr>
              <w:t>маркировки</w:t>
            </w:r>
            <w:r w:rsidRPr="008913AC">
              <w:t xml:space="preserve"> (</w:t>
            </w:r>
            <w:r w:rsidRPr="008913AC">
              <w:rPr>
                <w:noProof/>
                <w:szCs w:val="30"/>
              </w:rPr>
              <w:t>R.CT.LS.03.01</w:t>
            </w:r>
            <w:r w:rsidRPr="00EA052F">
              <w:rPr>
                <w:noProof/>
                <w:szCs w:val="30"/>
              </w:rPr>
              <w:t>9</w:t>
            </w:r>
            <w:r w:rsidRPr="008913AC">
              <w:t>)</w:t>
            </w:r>
          </w:p>
        </w:tc>
      </w:tr>
      <w:tr w:rsidR="0064759A" w:rsidRPr="00AC5340" w14:paraId="46414B04" w14:textId="77777777" w:rsidTr="00846159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4C62AE" w14:textId="3BB7BCFD" w:rsidR="0064759A" w:rsidRPr="00AC5340" w:rsidRDefault="0064759A">
            <w:pPr>
              <w:pStyle w:val="af1"/>
              <w:rPr>
                <w:lang w:val="en-US"/>
              </w:rPr>
            </w:pPr>
            <w:r w:rsidRPr="00AC5340">
              <w:rPr>
                <w:lang w:val="en-US"/>
              </w:rPr>
              <w:lastRenderedPageBreak/>
              <w:t>P.LS.03.MSG.0</w:t>
            </w:r>
            <w:r w:rsidRPr="00AC5340">
              <w:t>3</w:t>
            </w:r>
            <w:r>
              <w:t>4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F72845A" w14:textId="0CA453FB" w:rsidR="0064759A" w:rsidRPr="00AC5340" w:rsidRDefault="0064759A">
            <w:pPr>
              <w:pStyle w:val="af1"/>
              <w:rPr>
                <w:noProof/>
              </w:rPr>
            </w:pPr>
            <w:r w:rsidRPr="00AC5340">
              <w:t xml:space="preserve">уведомление о результате обработки </w:t>
            </w:r>
            <w:r w:rsidR="009B5D30">
              <w:t>информации</w:t>
            </w:r>
            <w:r w:rsidRPr="00AC5340">
              <w:t xml:space="preserve"> </w:t>
            </w:r>
            <w:r>
              <w:br/>
              <w:t>об использовании</w:t>
            </w:r>
            <w:r w:rsidRPr="00AC5340">
              <w:t xml:space="preserve"> </w:t>
            </w:r>
            <w:r>
              <w:t>кодов маркировки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74C540C" w14:textId="35E96B15" w:rsidR="0064759A" w:rsidRPr="00AC5340" w:rsidRDefault="0064759A" w:rsidP="0064759A">
            <w:pPr>
              <w:pStyle w:val="af1"/>
            </w:pPr>
            <w:r w:rsidRPr="00AC5340">
              <w:t>уведомление о результате обработки (</w:t>
            </w:r>
            <w:r w:rsidRPr="00AC5340">
              <w:rPr>
                <w:lang w:val="en-US"/>
              </w:rPr>
              <w:t>R</w:t>
            </w:r>
            <w:r w:rsidRPr="00AC5340">
              <w:t>.006)</w:t>
            </w:r>
          </w:p>
        </w:tc>
      </w:tr>
    </w:tbl>
    <w:p w14:paraId="7623D810" w14:textId="63919D81" w:rsidR="009950E1" w:rsidRPr="00AC5340" w:rsidRDefault="000032E9">
      <w:pPr>
        <w:pStyle w:val="1"/>
      </w:pPr>
      <w:r w:rsidRPr="00AC5340">
        <w:rPr>
          <w:noProof/>
          <w:lang w:val="en-US"/>
        </w:rPr>
        <w:t>VII</w:t>
      </w:r>
      <w:r w:rsidRPr="00AC5340">
        <w:t>.</w:t>
      </w:r>
      <w:r w:rsidR="009A17ED" w:rsidRPr="00AC5340">
        <w:rPr>
          <w:lang w:val="en-US"/>
        </w:rPr>
        <w:t> </w:t>
      </w:r>
      <w:r w:rsidR="00075986" w:rsidRPr="00AC5340">
        <w:t xml:space="preserve">Описание </w:t>
      </w:r>
      <w:r w:rsidR="005602E1" w:rsidRPr="00AC5340">
        <w:t>транзакций общего процесса</w:t>
      </w:r>
    </w:p>
    <w:p w14:paraId="236EAC33" w14:textId="77777777" w:rsidR="0027705D" w:rsidRPr="00AC5340" w:rsidRDefault="0027705D" w:rsidP="0027705D">
      <w:pPr>
        <w:pStyle w:val="affe"/>
      </w:pPr>
    </w:p>
    <w:p w14:paraId="329A437F" w14:textId="66C7B93E" w:rsidR="00D5285F" w:rsidRPr="00AC5340" w:rsidRDefault="0053750C" w:rsidP="00067A71">
      <w:pPr>
        <w:pStyle w:val="2"/>
        <w:spacing w:before="240" w:after="240"/>
      </w:pPr>
      <w:r w:rsidRPr="00AC5340">
        <w:t>1</w:t>
      </w:r>
      <w:r w:rsidR="009A17ED" w:rsidRPr="00AC5340">
        <w:t>.</w:t>
      </w:r>
      <w:r w:rsidR="009A17ED" w:rsidRPr="00AC5340">
        <w:rPr>
          <w:lang w:val="en-US"/>
        </w:rPr>
        <w:t> </w:t>
      </w:r>
      <w:r w:rsidR="00C45DBF" w:rsidRPr="00AC5340">
        <w:t>Транзакция</w:t>
      </w:r>
      <w:r w:rsidR="002E4E79" w:rsidRPr="00AC5340">
        <w:t xml:space="preserve"> общего процесса</w:t>
      </w:r>
      <w:r w:rsidR="00C45DBF" w:rsidRPr="00AC5340">
        <w:t xml:space="preserve"> «</w:t>
      </w:r>
      <w:r w:rsidR="003D23C6" w:rsidRPr="00AC5340">
        <w:t xml:space="preserve">Представление </w:t>
      </w:r>
      <w:r w:rsidR="001B4D2A" w:rsidRPr="00AC5340">
        <w:t xml:space="preserve">сведений </w:t>
      </w:r>
      <w:r w:rsidR="00193F05" w:rsidRPr="00AC5340">
        <w:br/>
      </w:r>
      <w:r w:rsidR="001B4D2A" w:rsidRPr="00AC5340">
        <w:t>о маркированных товарах, приобретенных в рамках трансграничной торговли</w:t>
      </w:r>
      <w:r w:rsidR="003D23C6" w:rsidRPr="00AC5340">
        <w:t>, по запросу</w:t>
      </w:r>
      <w:r w:rsidR="00C45DBF" w:rsidRPr="00AC5340">
        <w:t>»</w:t>
      </w:r>
      <w:r w:rsidR="005E2E6F" w:rsidRPr="00AC5340">
        <w:t xml:space="preserve"> (</w:t>
      </w:r>
      <w:r w:rsidR="005E2E6F" w:rsidRPr="00AC5340">
        <w:rPr>
          <w:lang w:val="en-US"/>
        </w:rPr>
        <w:t>P</w:t>
      </w:r>
      <w:r w:rsidR="005E2E6F" w:rsidRPr="00AC5340">
        <w:t>.</w:t>
      </w:r>
      <w:r w:rsidR="00D30F59" w:rsidRPr="00AC5340">
        <w:rPr>
          <w:lang w:val="en-US"/>
        </w:rPr>
        <w:t>LS</w:t>
      </w:r>
      <w:r w:rsidR="00D30F59" w:rsidRPr="00AC5340">
        <w:t>.03</w:t>
      </w:r>
      <w:r w:rsidR="005E2E6F" w:rsidRPr="00AC5340">
        <w:t>.</w:t>
      </w:r>
      <w:r w:rsidR="005E2E6F" w:rsidRPr="00AC5340">
        <w:rPr>
          <w:lang w:val="en-US"/>
        </w:rPr>
        <w:t>TRN</w:t>
      </w:r>
      <w:r w:rsidR="005E2E6F" w:rsidRPr="00AC5340">
        <w:t>.</w:t>
      </w:r>
      <w:r w:rsidR="007B3B2A" w:rsidRPr="00AC5340">
        <w:t>01</w:t>
      </w:r>
      <w:r w:rsidR="005170B4" w:rsidRPr="00AC5340">
        <w:t>1</w:t>
      </w:r>
      <w:r w:rsidR="005E2E6F" w:rsidRPr="00AC5340">
        <w:t>)</w:t>
      </w:r>
    </w:p>
    <w:p w14:paraId="631C23EB" w14:textId="6EE23F8F" w:rsidR="00B6594F" w:rsidRPr="00AC5340" w:rsidRDefault="004F780D" w:rsidP="007B6675">
      <w:pPr>
        <w:pStyle w:val="a7"/>
      </w:pPr>
      <w:r w:rsidRPr="00AC5340">
        <w:rPr>
          <w:lang w:val="ru-RU"/>
        </w:rPr>
        <w:t>16</w:t>
      </w:r>
      <w:r w:rsidR="000D7BE0" w:rsidRPr="00AC5340">
        <w:rPr>
          <w:lang w:val="ru-RU"/>
        </w:rPr>
        <w:t>.</w:t>
      </w:r>
      <w:r w:rsidR="009A17ED" w:rsidRPr="00AC5340">
        <w:rPr>
          <w:lang w:val="en-US"/>
        </w:rPr>
        <w:t> </w:t>
      </w:r>
      <w:r w:rsidR="00584989" w:rsidRPr="00AC5340">
        <w:rPr>
          <w:lang w:val="ru-RU"/>
        </w:rPr>
        <w:t>Т</w:t>
      </w:r>
      <w:r w:rsidR="00C45DBF" w:rsidRPr="00AC5340">
        <w:t>ранзакция</w:t>
      </w:r>
      <w:r w:rsidR="002E4E79" w:rsidRPr="00AC5340">
        <w:rPr>
          <w:lang w:val="ru-RU"/>
        </w:rPr>
        <w:t xml:space="preserve"> общего процесса</w:t>
      </w:r>
      <w:r w:rsidR="00B6594F" w:rsidRPr="00AC5340">
        <w:t xml:space="preserve"> «</w:t>
      </w:r>
      <w:r w:rsidR="003D23C6" w:rsidRPr="00AC5340">
        <w:rPr>
          <w:lang w:val="ru-RU"/>
        </w:rPr>
        <w:t>Представление</w:t>
      </w:r>
      <w:r w:rsidR="003D23C6" w:rsidRPr="00AC5340">
        <w:t xml:space="preserve"> </w:t>
      </w:r>
      <w:r w:rsidR="001B4D2A" w:rsidRPr="00AC5340">
        <w:t xml:space="preserve">сведений </w:t>
      </w:r>
      <w:r w:rsidR="00E32EB4" w:rsidRPr="00AC5340">
        <w:rPr>
          <w:lang w:val="ru-RU"/>
        </w:rPr>
        <w:br/>
      </w:r>
      <w:r w:rsidR="001B4D2A" w:rsidRPr="00AC5340">
        <w:t>о маркированных товарах, приобретенных в рамках трансграничной торговли</w:t>
      </w:r>
      <w:r w:rsidR="003D23C6" w:rsidRPr="00AC5340">
        <w:rPr>
          <w:lang w:val="ru-RU"/>
        </w:rPr>
        <w:t>, по запросу</w:t>
      </w:r>
      <w:r w:rsidR="00B6594F" w:rsidRPr="00AC5340">
        <w:t xml:space="preserve">» </w:t>
      </w:r>
      <w:r w:rsidR="00C45DBF" w:rsidRPr="00AC5340">
        <w:rPr>
          <w:lang w:val="ru-RU"/>
        </w:rPr>
        <w:t>(</w:t>
      </w:r>
      <w:r w:rsidR="00C45DBF" w:rsidRPr="00AC5340">
        <w:t>P.</w:t>
      </w:r>
      <w:r w:rsidR="00D30F59" w:rsidRPr="00AC5340">
        <w:t>LS.03</w:t>
      </w:r>
      <w:r w:rsidR="00C45DBF" w:rsidRPr="00AC5340">
        <w:t>.TRN.</w:t>
      </w:r>
      <w:r w:rsidR="006258AB" w:rsidRPr="00AC5340">
        <w:t>01</w:t>
      </w:r>
      <w:r w:rsidR="003C409D" w:rsidRPr="00AC5340">
        <w:rPr>
          <w:lang w:val="ru-RU"/>
        </w:rPr>
        <w:t>1</w:t>
      </w:r>
      <w:r w:rsidR="00C45DBF" w:rsidRPr="00AC5340">
        <w:rPr>
          <w:lang w:val="ru-RU"/>
        </w:rPr>
        <w:t xml:space="preserve">) </w:t>
      </w:r>
      <w:r w:rsidR="00782A06" w:rsidRPr="00AC5340">
        <w:rPr>
          <w:lang w:val="ru-RU"/>
        </w:rPr>
        <w:t>выполняется</w:t>
      </w:r>
      <w:r w:rsidR="008D1786" w:rsidRPr="00AC5340">
        <w:t xml:space="preserve"> </w:t>
      </w:r>
      <w:r w:rsidR="00386142">
        <w:rPr>
          <w:lang w:val="ru-RU"/>
        </w:rPr>
        <w:br/>
      </w:r>
      <w:r w:rsidR="008D1786" w:rsidRPr="00AC5340">
        <w:t>для</w:t>
      </w:r>
      <w:r w:rsidR="00B6594F" w:rsidRPr="00AC5340">
        <w:t xml:space="preserve"> </w:t>
      </w:r>
      <w:r w:rsidR="00F67F35" w:rsidRPr="00AC5340">
        <w:rPr>
          <w:lang w:val="ru-RU"/>
        </w:rPr>
        <w:t xml:space="preserve">представления респондентом по запросу инициатора </w:t>
      </w:r>
      <w:r w:rsidR="00AA6107" w:rsidRPr="00AC5340">
        <w:rPr>
          <w:lang w:val="ru-RU"/>
        </w:rPr>
        <w:t>соответствующих</w:t>
      </w:r>
      <w:r w:rsidR="00C7468F" w:rsidRPr="00AC5340">
        <w:rPr>
          <w:lang w:val="ru-RU"/>
        </w:rPr>
        <w:t xml:space="preserve"> </w:t>
      </w:r>
      <w:r w:rsidR="00B6594F" w:rsidRPr="00AC5340">
        <w:t>сведений</w:t>
      </w:r>
      <w:r w:rsidR="00AA6107" w:rsidRPr="00AC5340">
        <w:rPr>
          <w:lang w:val="ru-RU"/>
        </w:rPr>
        <w:t>.</w:t>
      </w:r>
      <w:r w:rsidR="00421B00" w:rsidRPr="00AC5340">
        <w:rPr>
          <w:lang w:val="ru-RU"/>
        </w:rPr>
        <w:t xml:space="preserve"> </w:t>
      </w:r>
      <w:r w:rsidR="00B6594F" w:rsidRPr="00AC5340">
        <w:t xml:space="preserve">Схема </w:t>
      </w:r>
      <w:r w:rsidR="006A6235" w:rsidRPr="00AC5340">
        <w:rPr>
          <w:lang w:val="ru-RU"/>
        </w:rPr>
        <w:t>выполнения</w:t>
      </w:r>
      <w:r w:rsidR="006A6235" w:rsidRPr="00AC5340">
        <w:t xml:space="preserve"> </w:t>
      </w:r>
      <w:r w:rsidR="005F0CDE" w:rsidRPr="00AC5340">
        <w:rPr>
          <w:lang w:val="ru-RU"/>
        </w:rPr>
        <w:t>указанной</w:t>
      </w:r>
      <w:r w:rsidR="00F93EA0" w:rsidRPr="00AC5340">
        <w:rPr>
          <w:lang w:val="ru-RU"/>
        </w:rPr>
        <w:t xml:space="preserve"> </w:t>
      </w:r>
      <w:r w:rsidR="00584989" w:rsidRPr="00AC5340">
        <w:rPr>
          <w:lang w:val="ru-RU"/>
        </w:rPr>
        <w:t>т</w:t>
      </w:r>
      <w:r w:rsidR="00B6594F" w:rsidRPr="00AC5340">
        <w:t>ранзакции</w:t>
      </w:r>
      <w:r w:rsidR="0074157B" w:rsidRPr="00AC5340">
        <w:rPr>
          <w:lang w:val="ru-RU"/>
        </w:rPr>
        <w:t xml:space="preserve"> общего процесса</w:t>
      </w:r>
      <w:r w:rsidR="00B6594F" w:rsidRPr="00AC5340">
        <w:t xml:space="preserve"> представлена на </w:t>
      </w:r>
      <w:r w:rsidR="00AA6107" w:rsidRPr="00AC5340">
        <w:t>рис</w:t>
      </w:r>
      <w:r w:rsidR="00AA6107" w:rsidRPr="00AC5340">
        <w:rPr>
          <w:lang w:val="ru-RU"/>
        </w:rPr>
        <w:t xml:space="preserve">унке </w:t>
      </w:r>
      <w:r w:rsidR="003A183B" w:rsidRPr="00AC5340">
        <w:rPr>
          <w:lang w:val="ru-RU"/>
        </w:rPr>
        <w:t>5</w:t>
      </w:r>
      <w:r w:rsidR="00B6594F" w:rsidRPr="00AC5340">
        <w:t xml:space="preserve">. Параметры </w:t>
      </w:r>
      <w:r w:rsidR="00584989" w:rsidRPr="00AC5340">
        <w:rPr>
          <w:lang w:val="ru-RU"/>
        </w:rPr>
        <w:t>т</w:t>
      </w:r>
      <w:r w:rsidR="00B6594F" w:rsidRPr="00AC5340">
        <w:t xml:space="preserve">ранзакции </w:t>
      </w:r>
      <w:r w:rsidR="006A6235" w:rsidRPr="00AC5340">
        <w:rPr>
          <w:lang w:val="ru-RU"/>
        </w:rPr>
        <w:t xml:space="preserve">общего процесса </w:t>
      </w:r>
      <w:r w:rsidR="00000227" w:rsidRPr="00AC5340">
        <w:rPr>
          <w:lang w:val="ru-RU"/>
        </w:rPr>
        <w:t>приведены</w:t>
      </w:r>
      <w:r w:rsidR="00B6594F" w:rsidRPr="00AC5340">
        <w:t xml:space="preserve"> в </w:t>
      </w:r>
      <w:r w:rsidR="00AA6107" w:rsidRPr="00AC5340">
        <w:t>табл</w:t>
      </w:r>
      <w:r w:rsidR="00AA6107" w:rsidRPr="00AC5340">
        <w:rPr>
          <w:lang w:val="ru-RU"/>
        </w:rPr>
        <w:t>ице</w:t>
      </w:r>
      <w:r w:rsidR="00742F54" w:rsidRPr="00AC5340">
        <w:rPr>
          <w:lang w:val="ru-RU"/>
        </w:rPr>
        <w:t> </w:t>
      </w:r>
      <w:r w:rsidR="003A183B" w:rsidRPr="00AC5340">
        <w:rPr>
          <w:lang w:val="ru-RU"/>
        </w:rPr>
        <w:t>6</w:t>
      </w:r>
      <w:r w:rsidR="00B6594F" w:rsidRPr="00AC5340">
        <w:t>.</w:t>
      </w:r>
    </w:p>
    <w:p w14:paraId="56499FE3" w14:textId="0AD5486C" w:rsidR="00B6594F" w:rsidRPr="00AC5340" w:rsidRDefault="00A93234" w:rsidP="00FE2F58">
      <w:pPr>
        <w:pStyle w:val="aa"/>
        <w:spacing w:after="480"/>
        <w:rPr>
          <w:sz w:val="24"/>
          <w:szCs w:val="24"/>
        </w:rPr>
      </w:pPr>
      <w:r w:rsidRPr="00AC5340">
        <w:rPr>
          <w:rFonts w:cs="Times New Roman"/>
          <w:noProof/>
        </w:rPr>
        <w:lastRenderedPageBreak/>
        <w:drawing>
          <wp:inline distT="0" distB="0" distL="0" distR="0" wp14:anchorId="274A6946" wp14:editId="6774A006">
            <wp:extent cx="5939790" cy="3272155"/>
            <wp:effectExtent l="0" t="0" r="381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УО-УО_ТРН1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594F" w:rsidRPr="00AC5340">
        <w:rPr>
          <w:sz w:val="24"/>
          <w:szCs w:val="24"/>
        </w:rPr>
        <w:t>Рис</w:t>
      </w:r>
      <w:r w:rsidR="006B7703" w:rsidRPr="00AC5340">
        <w:rPr>
          <w:sz w:val="24"/>
          <w:szCs w:val="24"/>
        </w:rPr>
        <w:t xml:space="preserve">. </w:t>
      </w:r>
      <w:r w:rsidR="003A183B" w:rsidRPr="00AC5340">
        <w:rPr>
          <w:sz w:val="24"/>
          <w:szCs w:val="24"/>
        </w:rPr>
        <w:t>5</w:t>
      </w:r>
      <w:r w:rsidR="0088373C" w:rsidRPr="00AC5340">
        <w:rPr>
          <w:noProof/>
          <w:sz w:val="24"/>
          <w:szCs w:val="24"/>
        </w:rPr>
        <w:t xml:space="preserve">. </w:t>
      </w:r>
      <w:r w:rsidR="00B6594F" w:rsidRPr="00AC5340">
        <w:rPr>
          <w:sz w:val="24"/>
          <w:szCs w:val="24"/>
        </w:rPr>
        <w:t xml:space="preserve">Схема </w:t>
      </w:r>
      <w:r w:rsidR="006A6235" w:rsidRPr="00AC5340">
        <w:rPr>
          <w:sz w:val="24"/>
          <w:szCs w:val="24"/>
        </w:rPr>
        <w:t xml:space="preserve">выполнения </w:t>
      </w:r>
      <w:r w:rsidR="00B6594F" w:rsidRPr="00AC5340">
        <w:rPr>
          <w:sz w:val="24"/>
          <w:szCs w:val="24"/>
        </w:rPr>
        <w:t>транзакции</w:t>
      </w:r>
      <w:r w:rsidR="006A6235" w:rsidRPr="00AC5340">
        <w:rPr>
          <w:sz w:val="24"/>
          <w:szCs w:val="24"/>
        </w:rPr>
        <w:t xml:space="preserve"> общего процесса</w:t>
      </w:r>
      <w:r w:rsidR="00B6594F" w:rsidRPr="00AC5340">
        <w:rPr>
          <w:sz w:val="24"/>
          <w:szCs w:val="24"/>
        </w:rPr>
        <w:t xml:space="preserve"> «</w:t>
      </w:r>
      <w:r w:rsidR="003D23C6" w:rsidRPr="00AC5340">
        <w:rPr>
          <w:sz w:val="24"/>
          <w:szCs w:val="24"/>
        </w:rPr>
        <w:t xml:space="preserve">Представление </w:t>
      </w:r>
      <w:r w:rsidR="001B4D2A" w:rsidRPr="00AC5340">
        <w:rPr>
          <w:sz w:val="24"/>
          <w:szCs w:val="24"/>
        </w:rPr>
        <w:t xml:space="preserve">сведений </w:t>
      </w:r>
      <w:r w:rsidR="00ED3C9D" w:rsidRPr="00AC5340">
        <w:rPr>
          <w:sz w:val="24"/>
          <w:szCs w:val="24"/>
        </w:rPr>
        <w:br/>
      </w:r>
      <w:r w:rsidR="001B4D2A" w:rsidRPr="00AC5340">
        <w:rPr>
          <w:sz w:val="24"/>
          <w:szCs w:val="24"/>
        </w:rPr>
        <w:t>о маркированных товарах, приобретенных в рамках трансграничной торговли</w:t>
      </w:r>
      <w:r w:rsidR="003D23C6" w:rsidRPr="00AC5340">
        <w:rPr>
          <w:sz w:val="24"/>
          <w:szCs w:val="24"/>
        </w:rPr>
        <w:t xml:space="preserve">, </w:t>
      </w:r>
      <w:r w:rsidR="003D3D8A" w:rsidRPr="00AC5340">
        <w:rPr>
          <w:sz w:val="24"/>
          <w:szCs w:val="24"/>
        </w:rPr>
        <w:br/>
      </w:r>
      <w:r w:rsidR="003D23C6" w:rsidRPr="00AC5340">
        <w:rPr>
          <w:sz w:val="24"/>
          <w:szCs w:val="24"/>
        </w:rPr>
        <w:t>по запросу</w:t>
      </w:r>
      <w:r w:rsidR="00B6594F" w:rsidRPr="00AC5340">
        <w:rPr>
          <w:sz w:val="24"/>
          <w:szCs w:val="24"/>
        </w:rPr>
        <w:t>»</w:t>
      </w:r>
      <w:r w:rsidR="002E4E79" w:rsidRPr="00AC5340">
        <w:rPr>
          <w:sz w:val="24"/>
          <w:szCs w:val="24"/>
        </w:rPr>
        <w:t xml:space="preserve"> (P.</w:t>
      </w:r>
      <w:r w:rsidR="00D30F59" w:rsidRPr="00AC5340">
        <w:rPr>
          <w:sz w:val="24"/>
          <w:szCs w:val="24"/>
        </w:rPr>
        <w:t>LS.03</w:t>
      </w:r>
      <w:r w:rsidR="002E4E79" w:rsidRPr="00AC5340">
        <w:rPr>
          <w:sz w:val="24"/>
          <w:szCs w:val="24"/>
        </w:rPr>
        <w:t>.TRN.01</w:t>
      </w:r>
      <w:r w:rsidR="00823DE4" w:rsidRPr="00AC5340">
        <w:rPr>
          <w:sz w:val="24"/>
          <w:szCs w:val="24"/>
        </w:rPr>
        <w:t>1</w:t>
      </w:r>
      <w:r w:rsidR="002E4E79" w:rsidRPr="00AC5340">
        <w:rPr>
          <w:sz w:val="24"/>
          <w:szCs w:val="24"/>
        </w:rPr>
        <w:t>)</w:t>
      </w:r>
    </w:p>
    <w:p w14:paraId="61879F81" w14:textId="5474A967" w:rsidR="006A6235" w:rsidRPr="00AC5340" w:rsidRDefault="00AA6107" w:rsidP="00067A71">
      <w:pPr>
        <w:pStyle w:val="affd"/>
        <w:spacing w:before="120"/>
        <w:rPr>
          <w:rStyle w:val="afc"/>
          <w:bCs w:val="0"/>
          <w:lang w:val="ru-RU"/>
        </w:rPr>
      </w:pPr>
      <w:r w:rsidRPr="00AC5340">
        <w:t xml:space="preserve">Таблица </w:t>
      </w:r>
      <w:r w:rsidR="003A183B" w:rsidRPr="00AC5340">
        <w:t>6</w:t>
      </w:r>
    </w:p>
    <w:p w14:paraId="2AFF021D" w14:textId="71F4A5F7" w:rsidR="00B6594F" w:rsidRPr="00AC5340" w:rsidRDefault="006A6235" w:rsidP="00480CC5">
      <w:pPr>
        <w:pStyle w:val="a6"/>
      </w:pPr>
      <w:r w:rsidRPr="00AC5340">
        <w:t xml:space="preserve">Описание </w:t>
      </w:r>
      <w:r w:rsidR="00B6594F" w:rsidRPr="00AC5340">
        <w:t>транзакции</w:t>
      </w:r>
      <w:r w:rsidRPr="00AC5340">
        <w:t xml:space="preserve"> общего процесса</w:t>
      </w:r>
      <w:r w:rsidR="00B6594F" w:rsidRPr="00AC5340">
        <w:t xml:space="preserve"> «</w:t>
      </w:r>
      <w:r w:rsidR="003D23C6" w:rsidRPr="00AC5340">
        <w:t xml:space="preserve">Представление </w:t>
      </w:r>
      <w:r w:rsidR="001B4D2A" w:rsidRPr="00AC5340">
        <w:t xml:space="preserve">сведений </w:t>
      </w:r>
      <w:r w:rsidR="00ED3C9D" w:rsidRPr="00AC5340">
        <w:br/>
      </w:r>
      <w:r w:rsidR="001B4D2A" w:rsidRPr="00AC5340">
        <w:t>о маркированных товарах, приобретенных в рамках трансграничной торговли</w:t>
      </w:r>
      <w:r w:rsidR="003D23C6" w:rsidRPr="00AC5340">
        <w:t>, по запросу</w:t>
      </w:r>
      <w:r w:rsidR="00B6594F" w:rsidRPr="00AC5340">
        <w:t>»</w:t>
      </w:r>
      <w:r w:rsidR="00C45DBF" w:rsidRPr="00AC5340">
        <w:t xml:space="preserve"> (P.</w:t>
      </w:r>
      <w:r w:rsidR="00D30F59" w:rsidRPr="00AC5340">
        <w:t>LS.03</w:t>
      </w:r>
      <w:r w:rsidR="00C45DBF" w:rsidRPr="00AC5340">
        <w:t>.TRN.</w:t>
      </w:r>
      <w:r w:rsidR="006258AB" w:rsidRPr="00AC5340">
        <w:t>01</w:t>
      </w:r>
      <w:r w:rsidR="002F163B" w:rsidRPr="00AC5340">
        <w:t>1</w:t>
      </w:r>
      <w:r w:rsidR="00C45DBF" w:rsidRPr="00AC5340">
        <w:t>)</w:t>
      </w:r>
    </w:p>
    <w:p w14:paraId="1400DBBE" w14:textId="77777777" w:rsidR="0027705D" w:rsidRPr="00AC5340" w:rsidRDefault="0027705D" w:rsidP="0027705D">
      <w:pPr>
        <w:pStyle w:val="affe"/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706"/>
        <w:gridCol w:w="3263"/>
        <w:gridCol w:w="5387"/>
      </w:tblGrid>
      <w:tr w:rsidR="00CD6ADA" w:rsidRPr="00AC5340" w14:paraId="50B80507" w14:textId="77777777" w:rsidTr="00D31C3D">
        <w:trPr>
          <w:trHeight w:val="6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FACD41" w14:textId="77777777" w:rsidR="00CD6ADA" w:rsidRPr="00AC5340" w:rsidRDefault="00CD6ADA" w:rsidP="00CD6ADA">
            <w:pPr>
              <w:pStyle w:val="af0"/>
              <w:spacing w:line="264" w:lineRule="auto"/>
            </w:pPr>
            <w:r w:rsidRPr="00AC5340">
              <w:t xml:space="preserve">№ </w:t>
            </w:r>
            <w:proofErr w:type="gramStart"/>
            <w:r w:rsidRPr="00AC5340">
              <w:t>п</w:t>
            </w:r>
            <w:proofErr w:type="gramEnd"/>
            <w:r w:rsidRPr="00AC5340">
              <w:t>/п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3A13085" w14:textId="77777777" w:rsidR="00CD6ADA" w:rsidRPr="00AC5340" w:rsidRDefault="00CD6ADA" w:rsidP="00CD6ADA">
            <w:pPr>
              <w:pStyle w:val="af0"/>
              <w:spacing w:line="264" w:lineRule="auto"/>
            </w:pPr>
            <w:r w:rsidRPr="00AC5340">
              <w:t>Обязательный элемент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9CF4C89" w14:textId="77777777" w:rsidR="00CD6ADA" w:rsidRPr="00AC5340" w:rsidRDefault="00CD6ADA" w:rsidP="00CD6ADA">
            <w:pPr>
              <w:pStyle w:val="af0"/>
              <w:spacing w:line="264" w:lineRule="auto"/>
            </w:pPr>
            <w:r w:rsidRPr="00AC5340">
              <w:t>Описание</w:t>
            </w:r>
          </w:p>
        </w:tc>
      </w:tr>
      <w:tr w:rsidR="006263E6" w:rsidRPr="00AC5340" w14:paraId="3F4768AA" w14:textId="77777777" w:rsidTr="00677B8F">
        <w:trPr>
          <w:trHeight w:val="3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5AE8A" w14:textId="77777777" w:rsidR="006263E6" w:rsidRPr="00AC5340" w:rsidRDefault="006263E6" w:rsidP="00773400">
            <w:pPr>
              <w:pStyle w:val="af0"/>
              <w:spacing w:line="264" w:lineRule="auto"/>
            </w:pPr>
            <w:r w:rsidRPr="00AC5340"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7525CB88" w14:textId="77777777" w:rsidR="006263E6" w:rsidRPr="00AC5340" w:rsidRDefault="006263E6" w:rsidP="00773400">
            <w:pPr>
              <w:pStyle w:val="af0"/>
              <w:spacing w:line="264" w:lineRule="auto"/>
            </w:pPr>
            <w:r w:rsidRPr="00AC5340">
              <w:t>2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45FE13B9" w14:textId="77777777" w:rsidR="006263E6" w:rsidRPr="00AC5340" w:rsidRDefault="006263E6" w:rsidP="00773400">
            <w:pPr>
              <w:pStyle w:val="af0"/>
              <w:spacing w:line="264" w:lineRule="auto"/>
            </w:pPr>
            <w:r w:rsidRPr="00AC5340">
              <w:t>3</w:t>
            </w:r>
          </w:p>
        </w:tc>
      </w:tr>
      <w:tr w:rsidR="00C2156F" w:rsidRPr="00AC5340" w14:paraId="718698E3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870E09" w14:textId="77777777" w:rsidR="00C2156F" w:rsidRPr="00AC5340" w:rsidRDefault="00C2156F" w:rsidP="00773400">
            <w:pPr>
              <w:pStyle w:val="af1"/>
              <w:keepLines/>
              <w:jc w:val="center"/>
            </w:pPr>
            <w:r w:rsidRPr="00AC5340"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53245AA" w14:textId="77777777" w:rsidR="00C2156F" w:rsidRPr="00AC5340" w:rsidRDefault="00C2156F" w:rsidP="007E369C">
            <w:pPr>
              <w:pStyle w:val="af1"/>
              <w:keepLines/>
            </w:pPr>
            <w:r w:rsidRPr="00AC5340">
              <w:t>Кодовое обозначение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4A74ECC" w14:textId="110CD10F" w:rsidR="00C2156F" w:rsidRPr="00AC5340" w:rsidRDefault="00C2156F" w:rsidP="00DA3BDE">
            <w:pPr>
              <w:pStyle w:val="af1"/>
              <w:keepLines/>
            </w:pPr>
            <w:r w:rsidRPr="00AC5340">
              <w:rPr>
                <w:noProof/>
              </w:rPr>
              <w:t>P.</w:t>
            </w:r>
            <w:r w:rsidR="00D30F59" w:rsidRPr="00AC5340">
              <w:rPr>
                <w:noProof/>
              </w:rPr>
              <w:t>LS.03</w:t>
            </w:r>
            <w:r w:rsidRPr="00AC5340">
              <w:rPr>
                <w:noProof/>
              </w:rPr>
              <w:t>.TRN.</w:t>
            </w:r>
            <w:r w:rsidR="006258AB" w:rsidRPr="00AC5340">
              <w:rPr>
                <w:noProof/>
              </w:rPr>
              <w:t>01</w:t>
            </w:r>
            <w:r w:rsidR="002F163B" w:rsidRPr="00AC5340">
              <w:rPr>
                <w:noProof/>
              </w:rPr>
              <w:t>1</w:t>
            </w:r>
          </w:p>
        </w:tc>
      </w:tr>
      <w:tr w:rsidR="00C2156F" w:rsidRPr="00AC5340" w14:paraId="338138A8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3A41FD2" w14:textId="77777777" w:rsidR="00C2156F" w:rsidRPr="00AC5340" w:rsidRDefault="00C2156F" w:rsidP="00773400">
            <w:pPr>
              <w:pStyle w:val="af1"/>
              <w:keepLines/>
              <w:jc w:val="center"/>
            </w:pPr>
            <w:r w:rsidRPr="00AC5340">
              <w:t>2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A658FBB" w14:textId="77777777" w:rsidR="00C2156F" w:rsidRPr="00AC5340" w:rsidRDefault="00C2156F" w:rsidP="007E369C">
            <w:pPr>
              <w:pStyle w:val="af1"/>
              <w:keepLines/>
            </w:pPr>
            <w:r w:rsidRPr="00AC5340">
              <w:t>Наименование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547EDFA" w14:textId="518FEE7D" w:rsidR="00C2156F" w:rsidRPr="00AC5340" w:rsidRDefault="003D23C6" w:rsidP="007E369C">
            <w:pPr>
              <w:pStyle w:val="af1"/>
              <w:keepLines/>
            </w:pPr>
            <w:r w:rsidRPr="00AC5340">
              <w:t xml:space="preserve">представление </w:t>
            </w:r>
            <w:r w:rsidR="00931625" w:rsidRPr="00AC5340">
              <w:t>сведений о маркированных товарах, приобретенных в рамках трансграничной торговли</w:t>
            </w:r>
            <w:r w:rsidRPr="00AC5340">
              <w:t>, по запросу</w:t>
            </w:r>
          </w:p>
        </w:tc>
      </w:tr>
      <w:tr w:rsidR="00C2156F" w:rsidRPr="00AC5340" w14:paraId="313B3D38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F675EA4" w14:textId="77777777" w:rsidR="00C2156F" w:rsidRPr="00AC5340" w:rsidRDefault="00C2156F" w:rsidP="00773400">
            <w:pPr>
              <w:pStyle w:val="af1"/>
              <w:keepLines/>
              <w:jc w:val="center"/>
            </w:pPr>
            <w:r w:rsidRPr="00AC5340">
              <w:t>3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BA6C312" w14:textId="77777777" w:rsidR="00C2156F" w:rsidRPr="00AC5340" w:rsidRDefault="00C2156F" w:rsidP="007E369C">
            <w:pPr>
              <w:pStyle w:val="af1"/>
              <w:keepLines/>
            </w:pPr>
            <w:r w:rsidRPr="00AC5340">
              <w:t>Шаблон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7966F5F" w14:textId="321CB05C" w:rsidR="00C2156F" w:rsidRPr="00AC5340" w:rsidRDefault="00ED3C9D" w:rsidP="007E369C">
            <w:pPr>
              <w:pStyle w:val="af1"/>
              <w:keepLines/>
            </w:pPr>
            <w:r w:rsidRPr="00AC5340">
              <w:t>взаимные обязательства</w:t>
            </w:r>
          </w:p>
        </w:tc>
      </w:tr>
      <w:tr w:rsidR="00C2156F" w:rsidRPr="00AC5340" w14:paraId="416902E9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8A85F8A" w14:textId="77777777" w:rsidR="00C2156F" w:rsidRPr="00AC5340" w:rsidRDefault="00C2156F" w:rsidP="00773400">
            <w:pPr>
              <w:pStyle w:val="af1"/>
              <w:keepLines/>
              <w:jc w:val="center"/>
            </w:pPr>
            <w:r w:rsidRPr="00AC5340">
              <w:t>4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E6614EF" w14:textId="77777777" w:rsidR="00C2156F" w:rsidRPr="00AC5340" w:rsidRDefault="00A540BA" w:rsidP="007E369C">
            <w:pPr>
              <w:pStyle w:val="af1"/>
              <w:keepLines/>
            </w:pPr>
            <w:r w:rsidRPr="00AC5340">
              <w:t>Иници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D3E12EE" w14:textId="77777777" w:rsidR="00C2156F" w:rsidRPr="00AC5340" w:rsidRDefault="00184B0D" w:rsidP="007E369C">
            <w:pPr>
              <w:pStyle w:val="af1"/>
              <w:keepLines/>
            </w:pPr>
            <w:r w:rsidRPr="00AC5340">
              <w:rPr>
                <w:noProof/>
              </w:rPr>
              <w:t>инициатор</w:t>
            </w:r>
          </w:p>
        </w:tc>
      </w:tr>
      <w:tr w:rsidR="00C2156F" w:rsidRPr="00AC5340" w14:paraId="047CF66C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4A1854D" w14:textId="77777777" w:rsidR="00C2156F" w:rsidRPr="00AC5340" w:rsidRDefault="00C2156F" w:rsidP="00773400">
            <w:pPr>
              <w:pStyle w:val="af1"/>
              <w:keepLines/>
              <w:jc w:val="center"/>
            </w:pPr>
            <w:r w:rsidRPr="00AC5340">
              <w:t>5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383C0F2" w14:textId="77777777" w:rsidR="00C2156F" w:rsidRPr="00AC5340" w:rsidRDefault="00C2156F" w:rsidP="007E369C">
            <w:pPr>
              <w:pStyle w:val="af1"/>
              <w:keepLines/>
              <w:rPr>
                <w:rFonts w:cs="Times New Roman"/>
              </w:rPr>
            </w:pPr>
            <w:r w:rsidRPr="00AC5340">
              <w:rPr>
                <w:rFonts w:cs="Times New Roman"/>
              </w:rPr>
              <w:t>Иницииру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08E0C5C" w14:textId="2106A315" w:rsidR="00C2156F" w:rsidRPr="00AC5340" w:rsidRDefault="002F163B" w:rsidP="007E369C">
            <w:pPr>
              <w:pStyle w:val="af1"/>
              <w:keepLines/>
              <w:rPr>
                <w:rFonts w:cs="Times New Roman"/>
              </w:rPr>
            </w:pPr>
            <w:r w:rsidRPr="00AC5340">
              <w:rPr>
                <w:rFonts w:cs="Times New Roman"/>
                <w:noProof/>
              </w:rPr>
              <w:t>запрос сведений о маркированных товарах, приобретенных в рамках трансграничной торговли</w:t>
            </w:r>
          </w:p>
        </w:tc>
      </w:tr>
      <w:tr w:rsidR="00C2156F" w:rsidRPr="00AC5340" w14:paraId="58D163DB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9064E46" w14:textId="77777777" w:rsidR="00C2156F" w:rsidRPr="00AC5340" w:rsidRDefault="00C2156F" w:rsidP="00773400">
            <w:pPr>
              <w:pStyle w:val="af1"/>
              <w:keepLines/>
              <w:jc w:val="center"/>
            </w:pPr>
            <w:r w:rsidRPr="00AC5340">
              <w:t>6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1F5A062" w14:textId="77777777" w:rsidR="00C2156F" w:rsidRPr="00AC5340" w:rsidRDefault="00A540BA" w:rsidP="007E369C">
            <w:pPr>
              <w:pStyle w:val="af1"/>
              <w:keepLines/>
              <w:rPr>
                <w:rFonts w:cs="Times New Roman"/>
              </w:rPr>
            </w:pPr>
            <w:r w:rsidRPr="00AC5340">
              <w:t>Реаг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71697FC" w14:textId="77777777" w:rsidR="00C2156F" w:rsidRPr="00AC5340" w:rsidRDefault="00184B0D" w:rsidP="007E369C">
            <w:pPr>
              <w:pStyle w:val="af1"/>
              <w:keepLines/>
            </w:pPr>
            <w:r w:rsidRPr="00AC5340">
              <w:rPr>
                <w:noProof/>
              </w:rPr>
              <w:t>респондент</w:t>
            </w:r>
          </w:p>
        </w:tc>
      </w:tr>
      <w:tr w:rsidR="00C2156F" w:rsidRPr="00AC5340" w14:paraId="5883C95D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3F0A312" w14:textId="77777777" w:rsidR="00C2156F" w:rsidRPr="00AC5340" w:rsidRDefault="00C2156F" w:rsidP="00773400">
            <w:pPr>
              <w:pStyle w:val="af1"/>
              <w:keepLines/>
              <w:jc w:val="center"/>
            </w:pPr>
            <w:r w:rsidRPr="00AC5340">
              <w:lastRenderedPageBreak/>
              <w:t>7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1ACD38F" w14:textId="77777777" w:rsidR="00C2156F" w:rsidRPr="00AC5340" w:rsidRDefault="00C2156F" w:rsidP="007E369C">
            <w:pPr>
              <w:pStyle w:val="af1"/>
              <w:keepLines/>
              <w:rPr>
                <w:rFonts w:cs="Times New Roman"/>
              </w:rPr>
            </w:pPr>
            <w:r w:rsidRPr="00AC5340">
              <w:rPr>
                <w:rFonts w:cs="Times New Roman"/>
              </w:rPr>
              <w:t>Принима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E3D160E" w14:textId="00809B6E" w:rsidR="00C2156F" w:rsidRPr="00AC5340" w:rsidRDefault="00015948" w:rsidP="00995E9F">
            <w:pPr>
              <w:pStyle w:val="af1"/>
              <w:keepLines/>
            </w:pPr>
            <w:r w:rsidRPr="00AC5340">
              <w:rPr>
                <w:noProof/>
              </w:rPr>
              <w:t xml:space="preserve">прием и обработка </w:t>
            </w:r>
            <w:r w:rsidR="00366E64" w:rsidRPr="00AC5340">
              <w:rPr>
                <w:noProof/>
              </w:rPr>
              <w:t xml:space="preserve">уполномоченным органом государства-члена, в котором зарегистрирован экспортер, </w:t>
            </w:r>
            <w:r w:rsidRPr="00AC5340">
              <w:rPr>
                <w:noProof/>
              </w:rPr>
              <w:t>запроса сведений о маркированных товарах, приобретенных в рамках трансграничной торговли</w:t>
            </w:r>
          </w:p>
        </w:tc>
      </w:tr>
      <w:tr w:rsidR="00C2156F" w:rsidRPr="00AC5340" w14:paraId="1A5F285C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2D0CA0D" w14:textId="77777777" w:rsidR="00C2156F" w:rsidRPr="00AC5340" w:rsidRDefault="00C2156F" w:rsidP="00773400">
            <w:pPr>
              <w:pStyle w:val="af1"/>
              <w:keepLines/>
              <w:jc w:val="center"/>
            </w:pPr>
            <w:r w:rsidRPr="00AC5340">
              <w:t>8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EE449B0" w14:textId="77777777" w:rsidR="00C2156F" w:rsidRPr="00AC5340" w:rsidRDefault="00C2156F" w:rsidP="007E369C">
            <w:pPr>
              <w:pStyle w:val="af1"/>
              <w:keepLines/>
            </w:pPr>
            <w:r w:rsidRPr="00AC5340">
              <w:t>Результат выполнения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6EBAD2C" w14:textId="732EB301" w:rsidR="00C2156F" w:rsidRPr="00AC5340" w:rsidRDefault="00EC3D1D" w:rsidP="00FF3EFD">
            <w:pPr>
              <w:pStyle w:val="af1"/>
              <w:keepLines/>
              <w:spacing w:after="120"/>
            </w:pPr>
            <w:r w:rsidRPr="00AC5340">
              <w:rPr>
                <w:noProof/>
              </w:rPr>
              <w:t>сведения о маркированном товаре</w:t>
            </w:r>
            <w:r w:rsidR="0074157B" w:rsidRPr="00AC5340">
              <w:t xml:space="preserve"> (</w:t>
            </w:r>
            <w:r w:rsidR="0074157B" w:rsidRPr="00AC5340">
              <w:rPr>
                <w:noProof/>
                <w:lang w:val="en-US"/>
              </w:rPr>
              <w:t>P</w:t>
            </w:r>
            <w:r w:rsidR="0074157B" w:rsidRPr="00AC5340">
              <w:rPr>
                <w:noProof/>
              </w:rPr>
              <w:t>.</w:t>
            </w:r>
            <w:r w:rsidR="00D30F59" w:rsidRPr="00AC5340">
              <w:rPr>
                <w:noProof/>
                <w:lang w:val="en-US"/>
              </w:rPr>
              <w:t>LS</w:t>
            </w:r>
            <w:r w:rsidR="00D30F59" w:rsidRPr="00AC5340">
              <w:rPr>
                <w:noProof/>
              </w:rPr>
              <w:t>.03</w:t>
            </w:r>
            <w:r w:rsidR="0074157B" w:rsidRPr="00AC5340">
              <w:rPr>
                <w:noProof/>
              </w:rPr>
              <w:t>.</w:t>
            </w:r>
            <w:r w:rsidR="0074157B" w:rsidRPr="00AC5340">
              <w:rPr>
                <w:noProof/>
                <w:lang w:val="en-US"/>
              </w:rPr>
              <w:t>BEN</w:t>
            </w:r>
            <w:r w:rsidR="0074157B" w:rsidRPr="00AC5340">
              <w:rPr>
                <w:noProof/>
              </w:rPr>
              <w:t>.00</w:t>
            </w:r>
            <w:r w:rsidR="00015948" w:rsidRPr="00AC5340">
              <w:rPr>
                <w:noProof/>
              </w:rPr>
              <w:t>4</w:t>
            </w:r>
            <w:r w:rsidR="0074157B" w:rsidRPr="00AC5340">
              <w:rPr>
                <w:noProof/>
              </w:rPr>
              <w:t>)</w:t>
            </w:r>
            <w:r w:rsidR="00C2156F" w:rsidRPr="00AC5340">
              <w:t xml:space="preserve">: </w:t>
            </w:r>
            <w:r w:rsidR="00FF3EFD" w:rsidRPr="00AC5340">
              <w:rPr>
                <w:noProof/>
              </w:rPr>
              <w:t>сведения представлены</w:t>
            </w:r>
          </w:p>
        </w:tc>
      </w:tr>
      <w:tr w:rsidR="00C2156F" w:rsidRPr="00AC5340" w14:paraId="22184C39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F9C0DD0" w14:textId="77777777" w:rsidR="00C2156F" w:rsidRPr="00AC5340" w:rsidRDefault="00C2156F" w:rsidP="00773400">
            <w:pPr>
              <w:pStyle w:val="af1"/>
              <w:keepNext/>
              <w:keepLines/>
              <w:jc w:val="center"/>
            </w:pPr>
            <w:r w:rsidRPr="00AC5340">
              <w:t>9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0CACDD7" w14:textId="77777777" w:rsidR="00C2156F" w:rsidRPr="00AC5340" w:rsidRDefault="00C2156F" w:rsidP="007E369C">
            <w:pPr>
              <w:pStyle w:val="af1"/>
              <w:keepNext/>
              <w:keepLines/>
            </w:pPr>
            <w:r w:rsidRPr="00AC5340">
              <w:t>Параметры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F476C72" w14:textId="77777777" w:rsidR="00C2156F" w:rsidRPr="00AC5340" w:rsidRDefault="00C2156F" w:rsidP="007E369C">
            <w:pPr>
              <w:pStyle w:val="af1"/>
              <w:keepNext/>
              <w:keepLines/>
            </w:pPr>
          </w:p>
        </w:tc>
      </w:tr>
      <w:tr w:rsidR="001E6F13" w:rsidRPr="00AC5340" w14:paraId="37D54053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1930F576" w14:textId="77777777" w:rsidR="001E6F13" w:rsidRPr="00AC5340" w:rsidRDefault="001E6F13" w:rsidP="00773400">
            <w:pPr>
              <w:pStyle w:val="af1"/>
              <w:keepNext/>
              <w:keepLines/>
              <w:jc w:val="center"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6455FAD" w14:textId="77777777" w:rsidR="001E6F13" w:rsidRPr="00AC5340" w:rsidDel="00C2156F" w:rsidRDefault="001E6F13" w:rsidP="007E369C">
            <w:pPr>
              <w:pStyle w:val="af1"/>
              <w:keepNext/>
              <w:keepLines/>
              <w:ind w:left="284"/>
            </w:pPr>
            <w:r w:rsidRPr="00AC5340">
              <w:t>время для подтверждения получения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E741EFB" w14:textId="670A0404" w:rsidR="001E6F13" w:rsidRPr="00AC5340" w:rsidRDefault="004C449B" w:rsidP="007E369C">
            <w:pPr>
              <w:pStyle w:val="af1"/>
              <w:keepNext/>
              <w:keepLines/>
            </w:pPr>
            <w:r w:rsidRPr="00AC5340">
              <w:rPr>
                <w:noProof/>
                <w:szCs w:val="24"/>
              </w:rPr>
              <w:t>1 мин</w:t>
            </w:r>
          </w:p>
        </w:tc>
      </w:tr>
      <w:tr w:rsidR="00C2156F" w:rsidRPr="00AC5340" w14:paraId="57107445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0B119263" w14:textId="77777777" w:rsidR="00C2156F" w:rsidRPr="00AC5340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C299876" w14:textId="77777777" w:rsidR="00C2156F" w:rsidRPr="00AC5340" w:rsidRDefault="00C2156F" w:rsidP="007E369C">
            <w:pPr>
              <w:pStyle w:val="af1"/>
              <w:keepNext/>
              <w:keepLines/>
              <w:ind w:left="284"/>
            </w:pPr>
            <w:r w:rsidRPr="00AC5340">
              <w:t>время подтверждения принятия в обработку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2CABF0F" w14:textId="0648F83B" w:rsidR="00C2156F" w:rsidRPr="00AC5340" w:rsidRDefault="004C449B" w:rsidP="007E369C">
            <w:pPr>
              <w:pStyle w:val="af1"/>
              <w:keepNext/>
              <w:keepLines/>
            </w:pPr>
            <w:r w:rsidRPr="00AC5340">
              <w:rPr>
                <w:noProof/>
                <w:szCs w:val="24"/>
              </w:rPr>
              <w:t xml:space="preserve">1 </w:t>
            </w:r>
            <w:r w:rsidR="00C2156F" w:rsidRPr="00AC5340">
              <w:rPr>
                <w:noProof/>
                <w:szCs w:val="24"/>
              </w:rPr>
              <w:t>мин</w:t>
            </w:r>
          </w:p>
        </w:tc>
      </w:tr>
      <w:tr w:rsidR="00C2156F" w:rsidRPr="00AC5340" w14:paraId="2FD188B5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2D496265" w14:textId="77777777" w:rsidR="00C2156F" w:rsidRPr="00AC5340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35082AC" w14:textId="77777777" w:rsidR="00C2156F" w:rsidRPr="00AC5340" w:rsidRDefault="00C2156F" w:rsidP="007E369C">
            <w:pPr>
              <w:pStyle w:val="af1"/>
              <w:keepNext/>
              <w:keepLines/>
              <w:ind w:left="284"/>
            </w:pPr>
            <w:r w:rsidRPr="00AC5340">
              <w:t>время ожидания ответа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2B1F359" w14:textId="7A059E0A" w:rsidR="00C2156F" w:rsidRPr="00AC5340" w:rsidRDefault="00ED3C9D" w:rsidP="007E369C">
            <w:pPr>
              <w:pStyle w:val="af1"/>
              <w:keepNext/>
              <w:keepLines/>
            </w:pPr>
            <w:r w:rsidRPr="00AC5340">
              <w:rPr>
                <w:noProof/>
                <w:szCs w:val="24"/>
              </w:rPr>
              <w:t>2</w:t>
            </w:r>
            <w:r w:rsidR="00931625" w:rsidRPr="00AC5340">
              <w:rPr>
                <w:noProof/>
                <w:szCs w:val="24"/>
              </w:rPr>
              <w:t>0</w:t>
            </w:r>
            <w:r w:rsidR="004C449B" w:rsidRPr="00AC5340">
              <w:rPr>
                <w:noProof/>
                <w:szCs w:val="24"/>
              </w:rPr>
              <w:t xml:space="preserve"> </w:t>
            </w:r>
            <w:r w:rsidR="00C2156F" w:rsidRPr="00AC5340">
              <w:rPr>
                <w:noProof/>
                <w:szCs w:val="24"/>
              </w:rPr>
              <w:t>мин</w:t>
            </w:r>
          </w:p>
        </w:tc>
      </w:tr>
      <w:tr w:rsidR="00C2156F" w:rsidRPr="00AC5340" w14:paraId="1F1A7A2B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14764679" w14:textId="77777777" w:rsidR="00C2156F" w:rsidRPr="00AC5340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87A44B6" w14:textId="77777777" w:rsidR="00C2156F" w:rsidRPr="00AC5340" w:rsidRDefault="00C2156F" w:rsidP="007E369C">
            <w:pPr>
              <w:pStyle w:val="af1"/>
              <w:keepNext/>
              <w:keepLines/>
              <w:ind w:left="284"/>
            </w:pPr>
            <w:r w:rsidRPr="00AC5340">
              <w:t>признак авторизации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5AAA8CD" w14:textId="77777777" w:rsidR="00C2156F" w:rsidRPr="00AC5340" w:rsidRDefault="00C2156F" w:rsidP="007E369C">
            <w:pPr>
              <w:pStyle w:val="af1"/>
              <w:keepNext/>
              <w:keepLines/>
            </w:pPr>
            <w:r w:rsidRPr="00AC5340">
              <w:rPr>
                <w:noProof/>
                <w:szCs w:val="24"/>
              </w:rPr>
              <w:t>да</w:t>
            </w:r>
          </w:p>
        </w:tc>
      </w:tr>
      <w:tr w:rsidR="00C2156F" w:rsidRPr="00AC5340" w14:paraId="0F9990B7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CD9837" w14:textId="77777777" w:rsidR="00C2156F" w:rsidRPr="00AC5340" w:rsidRDefault="00C2156F" w:rsidP="00773400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B555297" w14:textId="77777777" w:rsidR="00C2156F" w:rsidRPr="00AC5340" w:rsidRDefault="00C2156F" w:rsidP="007E369C">
            <w:pPr>
              <w:pStyle w:val="af1"/>
              <w:keepLines/>
              <w:ind w:left="284"/>
            </w:pPr>
            <w:r w:rsidRPr="00AC5340">
              <w:t>количество повторов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34E582E" w14:textId="7A7C25E3" w:rsidR="00C2156F" w:rsidRPr="00AC5340" w:rsidRDefault="004C449B" w:rsidP="004C449B">
            <w:pPr>
              <w:pStyle w:val="af1"/>
              <w:keepLines/>
            </w:pPr>
            <w:r w:rsidRPr="00AC5340">
              <w:rPr>
                <w:noProof/>
                <w:szCs w:val="24"/>
              </w:rPr>
              <w:t xml:space="preserve">1 </w:t>
            </w:r>
            <w:r w:rsidR="00C2156F" w:rsidRPr="00AC5340">
              <w:rPr>
                <w:noProof/>
                <w:szCs w:val="24"/>
              </w:rPr>
              <w:t>раз</w:t>
            </w:r>
          </w:p>
        </w:tc>
      </w:tr>
      <w:tr w:rsidR="00C2156F" w:rsidRPr="00AC5340" w14:paraId="721C398A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1517235" w14:textId="77777777" w:rsidR="00C2156F" w:rsidRPr="00AC5340" w:rsidRDefault="00C2156F" w:rsidP="00773400">
            <w:pPr>
              <w:pStyle w:val="af1"/>
              <w:keepNext/>
              <w:keepLines/>
              <w:jc w:val="center"/>
            </w:pPr>
            <w:r w:rsidRPr="00AC5340">
              <w:t>10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C9717CB" w14:textId="77777777" w:rsidR="00C2156F" w:rsidRPr="00AC5340" w:rsidRDefault="00C2156F" w:rsidP="007E369C">
            <w:pPr>
              <w:pStyle w:val="af1"/>
              <w:keepNext/>
              <w:keepLines/>
            </w:pPr>
            <w:r w:rsidRPr="00AC5340">
              <w:t>Сообщения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B78BDF5" w14:textId="77777777" w:rsidR="00C2156F" w:rsidRPr="00AC5340" w:rsidRDefault="00C2156F" w:rsidP="007E369C">
            <w:pPr>
              <w:pStyle w:val="af1"/>
              <w:keepNext/>
              <w:keepLines/>
            </w:pPr>
          </w:p>
        </w:tc>
      </w:tr>
      <w:tr w:rsidR="00C2156F" w:rsidRPr="00AC5340" w14:paraId="4DAEE67F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3FD865A9" w14:textId="77777777" w:rsidR="00C2156F" w:rsidRPr="00AC5340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BC0C80D" w14:textId="77777777" w:rsidR="00C2156F" w:rsidRPr="00AC5340" w:rsidRDefault="00C2156F" w:rsidP="007E369C">
            <w:pPr>
              <w:pStyle w:val="af1"/>
              <w:keepNext/>
              <w:keepLines/>
              <w:ind w:left="284"/>
            </w:pPr>
            <w:r w:rsidRPr="00AC5340">
              <w:t>инициирующее сообщение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DC79BBF" w14:textId="57313E83" w:rsidR="00C2156F" w:rsidRPr="00AC5340" w:rsidRDefault="00931625" w:rsidP="002F163B">
            <w:pPr>
              <w:pStyle w:val="af1"/>
              <w:keepNext/>
              <w:keepLines/>
              <w:rPr>
                <w:rFonts w:cs="Times New Roman"/>
              </w:rPr>
            </w:pPr>
            <w:r w:rsidRPr="00AC5340">
              <w:t>запрос сведений о маркированных товарах, приобретенных в рамках трансграничной торговли</w:t>
            </w:r>
            <w:r w:rsidRPr="00AC5340">
              <w:rPr>
                <w:rFonts w:cs="Times New Roman"/>
              </w:rPr>
              <w:t xml:space="preserve"> </w:t>
            </w:r>
            <w:r w:rsidR="0074157B" w:rsidRPr="00AC5340">
              <w:rPr>
                <w:rFonts w:cs="Times New Roman"/>
              </w:rPr>
              <w:t>(</w:t>
            </w:r>
            <w:r w:rsidR="0074157B" w:rsidRPr="00AC5340">
              <w:rPr>
                <w:rFonts w:cs="Times New Roman"/>
                <w:noProof/>
                <w:lang w:val="en-US"/>
              </w:rPr>
              <w:t>P</w:t>
            </w:r>
            <w:r w:rsidR="0074157B" w:rsidRPr="00AC5340">
              <w:rPr>
                <w:rFonts w:cs="Times New Roman"/>
                <w:noProof/>
              </w:rPr>
              <w:t>.</w:t>
            </w:r>
            <w:r w:rsidR="00D30F59" w:rsidRPr="00AC5340">
              <w:rPr>
                <w:rFonts w:cs="Times New Roman"/>
                <w:noProof/>
                <w:lang w:val="en-US"/>
              </w:rPr>
              <w:t>LS</w:t>
            </w:r>
            <w:r w:rsidR="00D30F59" w:rsidRPr="00AC5340">
              <w:rPr>
                <w:rFonts w:cs="Times New Roman"/>
                <w:noProof/>
              </w:rPr>
              <w:t>.03</w:t>
            </w:r>
            <w:r w:rsidR="0074157B" w:rsidRPr="00AC5340">
              <w:rPr>
                <w:rFonts w:cs="Times New Roman"/>
                <w:noProof/>
              </w:rPr>
              <w:t>.</w:t>
            </w:r>
            <w:r w:rsidR="0074157B" w:rsidRPr="00AC5340">
              <w:rPr>
                <w:rFonts w:cs="Times New Roman"/>
                <w:noProof/>
                <w:lang w:val="en-US"/>
              </w:rPr>
              <w:t>MSG</w:t>
            </w:r>
            <w:r w:rsidR="0074157B" w:rsidRPr="00AC5340">
              <w:rPr>
                <w:rFonts w:cs="Times New Roman"/>
                <w:noProof/>
              </w:rPr>
              <w:t>.</w:t>
            </w:r>
            <w:r w:rsidR="009C1D59" w:rsidRPr="00AC5340">
              <w:rPr>
                <w:rFonts w:cs="Times New Roman"/>
                <w:noProof/>
              </w:rPr>
              <w:t>0</w:t>
            </w:r>
            <w:r w:rsidR="009C02F7" w:rsidRPr="00AC5340">
              <w:rPr>
                <w:rFonts w:cs="Times New Roman"/>
                <w:noProof/>
              </w:rPr>
              <w:t>1</w:t>
            </w:r>
            <w:r w:rsidR="002F163B" w:rsidRPr="00AC5340">
              <w:rPr>
                <w:rFonts w:cs="Times New Roman"/>
                <w:noProof/>
              </w:rPr>
              <w:t>4</w:t>
            </w:r>
            <w:r w:rsidR="0074157B" w:rsidRPr="00AC5340">
              <w:rPr>
                <w:rFonts w:cs="Times New Roman"/>
              </w:rPr>
              <w:t>)</w:t>
            </w:r>
          </w:p>
        </w:tc>
      </w:tr>
      <w:tr w:rsidR="00C2156F" w:rsidRPr="00AC5340" w14:paraId="68A8FD1F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9CD767F" w14:textId="77777777" w:rsidR="00C2156F" w:rsidRPr="00AC5340" w:rsidRDefault="00C2156F" w:rsidP="00773400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A47B03D" w14:textId="77777777" w:rsidR="00C2156F" w:rsidRPr="00AC5340" w:rsidRDefault="00C2156F" w:rsidP="007E369C">
            <w:pPr>
              <w:pStyle w:val="af1"/>
              <w:keepLines/>
              <w:ind w:left="284"/>
            </w:pPr>
            <w:r w:rsidRPr="00AC5340">
              <w:t>ответное сообщение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B4106A6" w14:textId="19BD11B2" w:rsidR="00C2156F" w:rsidRPr="00AC5340" w:rsidRDefault="008C43FA" w:rsidP="00F1470D">
            <w:pPr>
              <w:pStyle w:val="af1"/>
              <w:keepNext/>
              <w:keepLines/>
              <w:spacing w:after="120"/>
              <w:rPr>
                <w:rFonts w:cs="Times New Roman"/>
              </w:rPr>
            </w:pPr>
            <w:r w:rsidRPr="00AC5340">
              <w:t xml:space="preserve">уведомление о </w:t>
            </w:r>
            <w:r w:rsidR="003D23C6" w:rsidRPr="00AC5340">
              <w:t xml:space="preserve">результате </w:t>
            </w:r>
            <w:r w:rsidRPr="00AC5340">
              <w:t>обработки запроса сведений о маркированных товарах, приобретенных в рамках трансграничной торговли</w:t>
            </w:r>
            <w:r w:rsidR="00FF3EFD" w:rsidRPr="00AC5340">
              <w:rPr>
                <w:rFonts w:cs="Times New Roman"/>
              </w:rPr>
              <w:t xml:space="preserve"> </w:t>
            </w:r>
            <w:r w:rsidR="0074157B" w:rsidRPr="00AC5340">
              <w:rPr>
                <w:rFonts w:cs="Times New Roman"/>
              </w:rPr>
              <w:t>(</w:t>
            </w:r>
            <w:r w:rsidR="0074157B" w:rsidRPr="00AC5340">
              <w:rPr>
                <w:rFonts w:cs="Times New Roman"/>
                <w:noProof/>
                <w:lang w:val="en-US"/>
              </w:rPr>
              <w:t>P</w:t>
            </w:r>
            <w:r w:rsidR="0074157B" w:rsidRPr="00AC5340">
              <w:rPr>
                <w:rFonts w:cs="Times New Roman"/>
                <w:noProof/>
              </w:rPr>
              <w:t>.</w:t>
            </w:r>
            <w:r w:rsidR="00D30F59" w:rsidRPr="00AC5340">
              <w:rPr>
                <w:rFonts w:cs="Times New Roman"/>
                <w:noProof/>
                <w:lang w:val="en-US"/>
              </w:rPr>
              <w:t>LS</w:t>
            </w:r>
            <w:r w:rsidR="00D30F59" w:rsidRPr="00AC5340">
              <w:rPr>
                <w:rFonts w:cs="Times New Roman"/>
                <w:noProof/>
              </w:rPr>
              <w:t>.03</w:t>
            </w:r>
            <w:r w:rsidR="0074157B" w:rsidRPr="00AC5340">
              <w:rPr>
                <w:rFonts w:cs="Times New Roman"/>
                <w:noProof/>
              </w:rPr>
              <w:t>.</w:t>
            </w:r>
            <w:r w:rsidR="0074157B" w:rsidRPr="00AC5340">
              <w:rPr>
                <w:rFonts w:cs="Times New Roman"/>
                <w:noProof/>
                <w:lang w:val="en-US"/>
              </w:rPr>
              <w:t>MSG</w:t>
            </w:r>
            <w:r w:rsidR="0074157B" w:rsidRPr="00AC5340">
              <w:rPr>
                <w:rFonts w:cs="Times New Roman"/>
                <w:noProof/>
              </w:rPr>
              <w:t>.</w:t>
            </w:r>
            <w:r w:rsidR="009C1D59" w:rsidRPr="00AC5340">
              <w:rPr>
                <w:rFonts w:cs="Times New Roman"/>
                <w:noProof/>
              </w:rPr>
              <w:t>0</w:t>
            </w:r>
            <w:r w:rsidR="002F163B" w:rsidRPr="00AC5340">
              <w:rPr>
                <w:rFonts w:cs="Times New Roman"/>
                <w:noProof/>
              </w:rPr>
              <w:t>15</w:t>
            </w:r>
            <w:r w:rsidR="0074157B" w:rsidRPr="00AC5340">
              <w:rPr>
                <w:rFonts w:cs="Times New Roman"/>
              </w:rPr>
              <w:t>)</w:t>
            </w:r>
          </w:p>
        </w:tc>
      </w:tr>
      <w:tr w:rsidR="00C2156F" w:rsidRPr="00AC5340" w14:paraId="56AC4739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60380E7" w14:textId="77777777" w:rsidR="00C2156F" w:rsidRPr="00AC5340" w:rsidRDefault="00C2156F" w:rsidP="00773400">
            <w:pPr>
              <w:pStyle w:val="af1"/>
              <w:keepNext/>
              <w:keepLines/>
              <w:jc w:val="center"/>
            </w:pPr>
            <w:r w:rsidRPr="00AC5340">
              <w:lastRenderedPageBreak/>
              <w:t>1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F74F450" w14:textId="77777777" w:rsidR="00C2156F" w:rsidRPr="00AC5340" w:rsidRDefault="00C2156F" w:rsidP="007E369C">
            <w:pPr>
              <w:pStyle w:val="af1"/>
              <w:keepNext/>
              <w:keepLines/>
            </w:pPr>
            <w:r w:rsidRPr="00AC5340">
              <w:t>Параметры сообщений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4CD651A" w14:textId="77777777" w:rsidR="00C2156F" w:rsidRPr="00AC5340" w:rsidRDefault="00C2156F" w:rsidP="007E369C">
            <w:pPr>
              <w:pStyle w:val="af1"/>
              <w:keepNext/>
              <w:keepLines/>
            </w:pPr>
          </w:p>
        </w:tc>
      </w:tr>
      <w:tr w:rsidR="00C2156F" w:rsidRPr="00AC5340" w14:paraId="199C5317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2A353910" w14:textId="77777777" w:rsidR="00C2156F" w:rsidRPr="00AC5340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6DAEF1B" w14:textId="77777777" w:rsidR="00C2156F" w:rsidRPr="00AC5340" w:rsidRDefault="00C2156F" w:rsidP="007E369C">
            <w:pPr>
              <w:pStyle w:val="af1"/>
              <w:keepNext/>
              <w:keepLines/>
              <w:ind w:left="284"/>
            </w:pPr>
            <w:r w:rsidRPr="00AC5340">
              <w:t xml:space="preserve">признак </w:t>
            </w:r>
            <w:r w:rsidR="0071107A" w:rsidRPr="00AC5340">
              <w:t>ЭЦП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813C5E9" w14:textId="7833DDFE" w:rsidR="00C2156F" w:rsidRPr="00AC5340" w:rsidRDefault="00090141" w:rsidP="00C337F6">
            <w:pPr>
              <w:pStyle w:val="af1"/>
              <w:keepNext/>
              <w:keepLines/>
            </w:pPr>
            <w:r w:rsidRPr="00AC5340">
              <w:rPr>
                <w:noProof/>
                <w:szCs w:val="24"/>
              </w:rPr>
              <w:t xml:space="preserve">нет (за исключением случаев, </w:t>
            </w:r>
            <w:r w:rsidR="00AE41DB" w:rsidRPr="00AC5340">
              <w:rPr>
                <w:noProof/>
                <w:szCs w:val="24"/>
              </w:rPr>
              <w:t xml:space="preserve">когда </w:t>
            </w:r>
            <w:r w:rsidRPr="00AC5340">
              <w:rPr>
                <w:noProof/>
                <w:szCs w:val="24"/>
              </w:rPr>
              <w:t>применение ЭЦП при осуществлении информационного взаимодействия в рамках общего процесса предусмотрено соответствующим решением Коллегии Комиссии)</w:t>
            </w:r>
          </w:p>
        </w:tc>
      </w:tr>
      <w:tr w:rsidR="00C2156F" w:rsidRPr="00AC5340" w14:paraId="28C01120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D2C4BDC" w14:textId="77777777" w:rsidR="00C2156F" w:rsidRPr="00AC5340" w:rsidRDefault="00C2156F" w:rsidP="00D91F12">
            <w:pPr>
              <w:pStyle w:val="af1"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766FABB" w14:textId="77777777" w:rsidR="00C2156F" w:rsidRPr="00AC5340" w:rsidRDefault="0071107A" w:rsidP="00D91F12">
            <w:pPr>
              <w:pStyle w:val="af1"/>
              <w:ind w:left="284"/>
            </w:pPr>
            <w:r w:rsidRPr="00AC5340">
              <w:t xml:space="preserve">передача электронного документа с </w:t>
            </w:r>
            <w:proofErr w:type="gramStart"/>
            <w:r w:rsidRPr="00AC5340">
              <w:t>некорректной</w:t>
            </w:r>
            <w:proofErr w:type="gramEnd"/>
            <w:r w:rsidRPr="00AC5340">
              <w:t xml:space="preserve"> ЭЦП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4ADC088" w14:textId="1B2A115A" w:rsidR="00C2156F" w:rsidRPr="00AC5340" w:rsidRDefault="00090141" w:rsidP="00D91F12">
            <w:pPr>
              <w:pStyle w:val="af1"/>
            </w:pPr>
            <w:r w:rsidRPr="00AC5340">
              <w:rPr>
                <w:noProof/>
                <w:szCs w:val="24"/>
              </w:rPr>
              <w:t>нет</w:t>
            </w:r>
          </w:p>
        </w:tc>
      </w:tr>
    </w:tbl>
    <w:p w14:paraId="74503B8E" w14:textId="718AC3C2" w:rsidR="002F163B" w:rsidRPr="00AC5340" w:rsidRDefault="002F163B" w:rsidP="002F163B">
      <w:pPr>
        <w:pStyle w:val="2"/>
        <w:spacing w:before="240" w:after="240"/>
      </w:pPr>
      <w:r w:rsidRPr="00AC5340">
        <w:t xml:space="preserve">2. Транзакция общего процесса «Представление сведений о </w:t>
      </w:r>
      <w:r w:rsidR="00931625" w:rsidRPr="00AC5340">
        <w:t>приеме</w:t>
      </w:r>
      <w:r w:rsidRPr="00AC5340">
        <w:t xml:space="preserve"> маркированных товар</w:t>
      </w:r>
      <w:r w:rsidR="00931625" w:rsidRPr="00AC5340">
        <w:t>ов</w:t>
      </w:r>
      <w:r w:rsidR="00C65505" w:rsidRPr="00AC5340">
        <w:t xml:space="preserve"> к учету</w:t>
      </w:r>
      <w:r w:rsidRPr="00AC5340">
        <w:t>» (</w:t>
      </w:r>
      <w:r w:rsidRPr="00AC5340">
        <w:rPr>
          <w:lang w:val="en-US"/>
        </w:rPr>
        <w:t>P</w:t>
      </w:r>
      <w:r w:rsidRPr="00AC5340">
        <w:t>.</w:t>
      </w:r>
      <w:r w:rsidR="00D30F59" w:rsidRPr="00AC5340">
        <w:rPr>
          <w:lang w:val="en-US"/>
        </w:rPr>
        <w:t>LS</w:t>
      </w:r>
      <w:r w:rsidR="00D30F59" w:rsidRPr="00AC5340">
        <w:t>.03</w:t>
      </w:r>
      <w:r w:rsidRPr="00AC5340">
        <w:t>.</w:t>
      </w:r>
      <w:r w:rsidRPr="00AC5340">
        <w:rPr>
          <w:lang w:val="en-US"/>
        </w:rPr>
        <w:t>TRN</w:t>
      </w:r>
      <w:r w:rsidRPr="00AC5340">
        <w:t>.012)</w:t>
      </w:r>
    </w:p>
    <w:p w14:paraId="4509B3DE" w14:textId="2A320350" w:rsidR="002F163B" w:rsidRPr="00AC5340" w:rsidRDefault="00E44220" w:rsidP="002F163B">
      <w:pPr>
        <w:pStyle w:val="a7"/>
      </w:pPr>
      <w:r w:rsidRPr="00AC5340">
        <w:rPr>
          <w:lang w:val="ru-RU"/>
        </w:rPr>
        <w:t>1</w:t>
      </w:r>
      <w:r w:rsidR="004F780D" w:rsidRPr="00AC5340">
        <w:rPr>
          <w:lang w:val="ru-RU"/>
        </w:rPr>
        <w:t>7</w:t>
      </w:r>
      <w:r w:rsidR="002F163B" w:rsidRPr="00AC5340">
        <w:rPr>
          <w:lang w:val="ru-RU"/>
        </w:rPr>
        <w:t>.</w:t>
      </w:r>
      <w:r w:rsidR="002F163B" w:rsidRPr="00AC5340">
        <w:rPr>
          <w:lang w:val="en-US"/>
        </w:rPr>
        <w:t> </w:t>
      </w:r>
      <w:r w:rsidR="002F163B" w:rsidRPr="00AC5340">
        <w:rPr>
          <w:lang w:val="ru-RU"/>
        </w:rPr>
        <w:t>Т</w:t>
      </w:r>
      <w:r w:rsidR="002F163B" w:rsidRPr="00AC5340">
        <w:t>ранзакция</w:t>
      </w:r>
      <w:r w:rsidR="002F163B" w:rsidRPr="00AC5340">
        <w:rPr>
          <w:lang w:val="ru-RU"/>
        </w:rPr>
        <w:t xml:space="preserve"> общего процесса</w:t>
      </w:r>
      <w:r w:rsidR="002F163B" w:rsidRPr="00AC5340">
        <w:t xml:space="preserve"> </w:t>
      </w:r>
      <w:r w:rsidR="00931625" w:rsidRPr="00AC5340">
        <w:t xml:space="preserve">«Представление сведений </w:t>
      </w:r>
      <w:r w:rsidR="002E376F">
        <w:br/>
      </w:r>
      <w:r w:rsidR="00931625" w:rsidRPr="00AC5340">
        <w:t>о приеме маркированных товар</w:t>
      </w:r>
      <w:r w:rsidR="00931625" w:rsidRPr="00AC5340">
        <w:rPr>
          <w:lang w:val="ru-RU"/>
        </w:rPr>
        <w:t>ов</w:t>
      </w:r>
      <w:r w:rsidR="00C65505" w:rsidRPr="00AC5340">
        <w:rPr>
          <w:lang w:val="ru-RU"/>
        </w:rPr>
        <w:t xml:space="preserve"> </w:t>
      </w:r>
      <w:r w:rsidR="00C65505" w:rsidRPr="00AC5340">
        <w:t>к учету</w:t>
      </w:r>
      <w:r w:rsidR="00931625" w:rsidRPr="00AC5340">
        <w:t>»</w:t>
      </w:r>
      <w:r w:rsidR="002F163B" w:rsidRPr="00AC5340">
        <w:t xml:space="preserve"> </w:t>
      </w:r>
      <w:r w:rsidR="002F163B" w:rsidRPr="00AC5340">
        <w:rPr>
          <w:lang w:val="ru-RU"/>
        </w:rPr>
        <w:t>(</w:t>
      </w:r>
      <w:r w:rsidR="002F163B" w:rsidRPr="00AC5340">
        <w:t>P.</w:t>
      </w:r>
      <w:r w:rsidR="00D30F59" w:rsidRPr="00AC5340">
        <w:t>LS.03</w:t>
      </w:r>
      <w:r w:rsidR="002F163B" w:rsidRPr="00AC5340">
        <w:t>.TRN.01</w:t>
      </w:r>
      <w:r w:rsidR="002F163B" w:rsidRPr="00AC5340">
        <w:rPr>
          <w:lang w:val="ru-RU"/>
        </w:rPr>
        <w:t>2) выполняется</w:t>
      </w:r>
      <w:r w:rsidR="002F163B" w:rsidRPr="00AC5340">
        <w:t xml:space="preserve"> для </w:t>
      </w:r>
      <w:r w:rsidR="00BE2ED4" w:rsidRPr="00AC5340">
        <w:rPr>
          <w:lang w:val="ru-RU"/>
        </w:rPr>
        <w:t>обработки</w:t>
      </w:r>
      <w:r w:rsidR="002F163B" w:rsidRPr="00AC5340">
        <w:rPr>
          <w:lang w:val="ru-RU"/>
        </w:rPr>
        <w:t xml:space="preserve"> респондентом по запросу инициатора </w:t>
      </w:r>
      <w:r w:rsidR="002F163B" w:rsidRPr="00AC5340">
        <w:t>сведений</w:t>
      </w:r>
      <w:r w:rsidR="00C65505" w:rsidRPr="00AC5340">
        <w:rPr>
          <w:lang w:val="ru-RU"/>
        </w:rPr>
        <w:t xml:space="preserve"> о принятии к учету маркированных товаров</w:t>
      </w:r>
      <w:r w:rsidR="002F163B" w:rsidRPr="00AC5340">
        <w:rPr>
          <w:lang w:val="ru-RU"/>
        </w:rPr>
        <w:t xml:space="preserve">. </w:t>
      </w:r>
      <w:r w:rsidR="002F163B" w:rsidRPr="00AC5340">
        <w:t xml:space="preserve">Схема </w:t>
      </w:r>
      <w:r w:rsidR="002F163B" w:rsidRPr="00AC5340">
        <w:rPr>
          <w:lang w:val="ru-RU"/>
        </w:rPr>
        <w:t>выполнения</w:t>
      </w:r>
      <w:r w:rsidR="002F163B" w:rsidRPr="00AC5340">
        <w:t xml:space="preserve"> </w:t>
      </w:r>
      <w:r w:rsidR="002F163B" w:rsidRPr="00AC5340">
        <w:rPr>
          <w:lang w:val="ru-RU"/>
        </w:rPr>
        <w:t>указанной т</w:t>
      </w:r>
      <w:r w:rsidR="002F163B" w:rsidRPr="00AC5340">
        <w:t>ранзакции</w:t>
      </w:r>
      <w:r w:rsidR="002F163B" w:rsidRPr="00AC5340">
        <w:rPr>
          <w:lang w:val="ru-RU"/>
        </w:rPr>
        <w:t xml:space="preserve"> общего процесса</w:t>
      </w:r>
      <w:r w:rsidR="002F163B" w:rsidRPr="00AC5340">
        <w:t xml:space="preserve"> представлена </w:t>
      </w:r>
      <w:r w:rsidR="00386142">
        <w:rPr>
          <w:lang w:val="ru-RU"/>
        </w:rPr>
        <w:br/>
      </w:r>
      <w:r w:rsidR="002F163B" w:rsidRPr="00AC5340">
        <w:t>на рис</w:t>
      </w:r>
      <w:r w:rsidR="002F163B" w:rsidRPr="00AC5340">
        <w:rPr>
          <w:lang w:val="ru-RU"/>
        </w:rPr>
        <w:t xml:space="preserve">унке </w:t>
      </w:r>
      <w:r w:rsidR="003A183B" w:rsidRPr="00AC5340">
        <w:rPr>
          <w:lang w:val="ru-RU"/>
        </w:rPr>
        <w:t>6</w:t>
      </w:r>
      <w:r w:rsidR="002F163B" w:rsidRPr="00AC5340">
        <w:t xml:space="preserve">. Параметры </w:t>
      </w:r>
      <w:r w:rsidR="002F163B" w:rsidRPr="00AC5340">
        <w:rPr>
          <w:lang w:val="ru-RU"/>
        </w:rPr>
        <w:t>т</w:t>
      </w:r>
      <w:r w:rsidR="002F163B" w:rsidRPr="00AC5340">
        <w:t xml:space="preserve">ранзакции </w:t>
      </w:r>
      <w:r w:rsidR="002F163B" w:rsidRPr="00AC5340">
        <w:rPr>
          <w:lang w:val="ru-RU"/>
        </w:rPr>
        <w:t>общего процесса приведены</w:t>
      </w:r>
      <w:r w:rsidR="002F163B" w:rsidRPr="00AC5340">
        <w:t xml:space="preserve"> </w:t>
      </w:r>
      <w:r w:rsidR="00386142">
        <w:rPr>
          <w:lang w:val="ru-RU"/>
        </w:rPr>
        <w:br/>
      </w:r>
      <w:r w:rsidR="002F163B" w:rsidRPr="00AC5340">
        <w:t>в табл</w:t>
      </w:r>
      <w:r w:rsidR="002F163B" w:rsidRPr="00AC5340">
        <w:rPr>
          <w:lang w:val="ru-RU"/>
        </w:rPr>
        <w:t xml:space="preserve">ице </w:t>
      </w:r>
      <w:r w:rsidR="003A183B" w:rsidRPr="00AC5340">
        <w:rPr>
          <w:lang w:val="ru-RU"/>
        </w:rPr>
        <w:t>7</w:t>
      </w:r>
      <w:r w:rsidR="002F163B" w:rsidRPr="00AC5340">
        <w:t>.</w:t>
      </w:r>
    </w:p>
    <w:p w14:paraId="20461A1A" w14:textId="7A7C6508" w:rsidR="002F163B" w:rsidRPr="00AC5340" w:rsidRDefault="00A93234" w:rsidP="002F163B">
      <w:pPr>
        <w:pStyle w:val="aa"/>
        <w:spacing w:after="480"/>
        <w:rPr>
          <w:sz w:val="24"/>
          <w:szCs w:val="24"/>
        </w:rPr>
      </w:pPr>
      <w:r w:rsidRPr="00AC5340">
        <w:rPr>
          <w:rFonts w:cs="Times New Roman"/>
          <w:noProof/>
        </w:rPr>
        <w:lastRenderedPageBreak/>
        <w:drawing>
          <wp:inline distT="0" distB="0" distL="0" distR="0" wp14:anchorId="2FC643A6" wp14:editId="09CB3761">
            <wp:extent cx="5939790" cy="3272155"/>
            <wp:effectExtent l="0" t="0" r="381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УО-УО_ТРН1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163B" w:rsidRPr="00AC5340">
        <w:rPr>
          <w:sz w:val="24"/>
          <w:szCs w:val="24"/>
        </w:rPr>
        <w:t xml:space="preserve">Рис. </w:t>
      </w:r>
      <w:r w:rsidR="003A183B" w:rsidRPr="00AC5340">
        <w:rPr>
          <w:noProof/>
          <w:sz w:val="24"/>
          <w:szCs w:val="24"/>
        </w:rPr>
        <w:t>6</w:t>
      </w:r>
      <w:r w:rsidR="002F163B" w:rsidRPr="00AC5340">
        <w:rPr>
          <w:noProof/>
          <w:sz w:val="24"/>
          <w:szCs w:val="24"/>
        </w:rPr>
        <w:t xml:space="preserve">. </w:t>
      </w:r>
      <w:r w:rsidR="002F163B" w:rsidRPr="00AC5340">
        <w:rPr>
          <w:sz w:val="24"/>
          <w:szCs w:val="24"/>
        </w:rPr>
        <w:t xml:space="preserve">Схема выполнения транзакции общего процесса «Представление сведений </w:t>
      </w:r>
      <w:r w:rsidR="00E32EB4" w:rsidRPr="00AC5340">
        <w:rPr>
          <w:sz w:val="24"/>
          <w:szCs w:val="24"/>
        </w:rPr>
        <w:br/>
      </w:r>
      <w:r w:rsidR="002F163B" w:rsidRPr="00AC5340">
        <w:rPr>
          <w:sz w:val="24"/>
          <w:szCs w:val="24"/>
        </w:rPr>
        <w:t xml:space="preserve">о </w:t>
      </w:r>
      <w:r w:rsidR="00C65505" w:rsidRPr="00AC5340">
        <w:rPr>
          <w:sz w:val="24"/>
          <w:szCs w:val="24"/>
        </w:rPr>
        <w:t>приеме маркированных товаров к учету</w:t>
      </w:r>
      <w:r w:rsidR="002F163B" w:rsidRPr="00AC5340">
        <w:rPr>
          <w:sz w:val="24"/>
          <w:szCs w:val="24"/>
        </w:rPr>
        <w:t>» (P.</w:t>
      </w:r>
      <w:r w:rsidR="00D30F59" w:rsidRPr="00AC5340">
        <w:rPr>
          <w:sz w:val="24"/>
          <w:szCs w:val="24"/>
        </w:rPr>
        <w:t>LS.03</w:t>
      </w:r>
      <w:r w:rsidR="002F163B" w:rsidRPr="00AC5340">
        <w:rPr>
          <w:sz w:val="24"/>
          <w:szCs w:val="24"/>
        </w:rPr>
        <w:t>.TRN.012)</w:t>
      </w:r>
    </w:p>
    <w:p w14:paraId="3C6411BD" w14:textId="3CBEC31B" w:rsidR="002F163B" w:rsidRPr="00AC5340" w:rsidRDefault="002F163B" w:rsidP="002F163B">
      <w:pPr>
        <w:pStyle w:val="affd"/>
        <w:spacing w:before="120"/>
        <w:rPr>
          <w:rStyle w:val="afc"/>
          <w:bCs w:val="0"/>
          <w:lang w:val="ru-RU"/>
        </w:rPr>
      </w:pPr>
      <w:r w:rsidRPr="00AC5340">
        <w:t xml:space="preserve">Таблица </w:t>
      </w:r>
      <w:r w:rsidR="003A183B" w:rsidRPr="00AC5340">
        <w:t>7</w:t>
      </w:r>
    </w:p>
    <w:p w14:paraId="660965A3" w14:textId="57ADD75F" w:rsidR="002F163B" w:rsidRPr="00AC5340" w:rsidRDefault="002F163B" w:rsidP="002F163B">
      <w:pPr>
        <w:pStyle w:val="a6"/>
      </w:pPr>
      <w:r w:rsidRPr="00AC5340">
        <w:t xml:space="preserve">Описание транзакции общего процесса «Представление </w:t>
      </w:r>
      <w:r w:rsidRPr="00AC5340">
        <w:rPr>
          <w:sz w:val="28"/>
        </w:rPr>
        <w:t xml:space="preserve">сведений </w:t>
      </w:r>
      <w:r w:rsidR="00A93234" w:rsidRPr="00AC5340">
        <w:rPr>
          <w:sz w:val="28"/>
        </w:rPr>
        <w:br/>
      </w:r>
      <w:r w:rsidR="00C65505" w:rsidRPr="00AC5340">
        <w:rPr>
          <w:sz w:val="28"/>
        </w:rPr>
        <w:t>о приеме маркированных товаров к учету</w:t>
      </w:r>
      <w:r w:rsidRPr="00AC5340">
        <w:rPr>
          <w:sz w:val="28"/>
        </w:rPr>
        <w:t>»</w:t>
      </w:r>
      <w:r w:rsidRPr="00AC5340">
        <w:t xml:space="preserve"> (P.</w:t>
      </w:r>
      <w:r w:rsidR="00D30F59" w:rsidRPr="00AC5340">
        <w:t>LS.03</w:t>
      </w:r>
      <w:r w:rsidRPr="00AC5340">
        <w:t>.TRN.012)</w:t>
      </w:r>
    </w:p>
    <w:p w14:paraId="118D0039" w14:textId="77777777" w:rsidR="002F163B" w:rsidRPr="00AC5340" w:rsidRDefault="002F163B" w:rsidP="002F163B">
      <w:pPr>
        <w:pStyle w:val="affe"/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706"/>
        <w:gridCol w:w="3263"/>
        <w:gridCol w:w="5387"/>
      </w:tblGrid>
      <w:tr w:rsidR="002F163B" w:rsidRPr="00AC5340" w14:paraId="5774276C" w14:textId="77777777" w:rsidTr="002F163B">
        <w:trPr>
          <w:trHeight w:val="6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4E54A9" w14:textId="77777777" w:rsidR="002F163B" w:rsidRPr="00AC5340" w:rsidRDefault="002F163B" w:rsidP="002F163B">
            <w:pPr>
              <w:pStyle w:val="af0"/>
              <w:spacing w:line="264" w:lineRule="auto"/>
            </w:pPr>
            <w:r w:rsidRPr="00AC5340">
              <w:t xml:space="preserve">№ </w:t>
            </w:r>
            <w:proofErr w:type="gramStart"/>
            <w:r w:rsidRPr="00AC5340">
              <w:t>п</w:t>
            </w:r>
            <w:proofErr w:type="gramEnd"/>
            <w:r w:rsidRPr="00AC5340">
              <w:t>/п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D12BBF2" w14:textId="77777777" w:rsidR="002F163B" w:rsidRPr="00AC5340" w:rsidRDefault="002F163B" w:rsidP="002F163B">
            <w:pPr>
              <w:pStyle w:val="af0"/>
              <w:spacing w:line="264" w:lineRule="auto"/>
            </w:pPr>
            <w:r w:rsidRPr="00AC5340">
              <w:t>Обязательный элемент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2C129F9" w14:textId="77777777" w:rsidR="002F163B" w:rsidRPr="00AC5340" w:rsidRDefault="002F163B" w:rsidP="002F163B">
            <w:pPr>
              <w:pStyle w:val="af0"/>
              <w:spacing w:line="264" w:lineRule="auto"/>
            </w:pPr>
            <w:r w:rsidRPr="00AC5340">
              <w:t>Описание</w:t>
            </w:r>
          </w:p>
        </w:tc>
      </w:tr>
      <w:tr w:rsidR="002F163B" w:rsidRPr="00AC5340" w14:paraId="3E0B4490" w14:textId="77777777" w:rsidTr="002F163B">
        <w:trPr>
          <w:trHeight w:val="3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193EA4" w14:textId="77777777" w:rsidR="002F163B" w:rsidRPr="00AC5340" w:rsidRDefault="002F163B" w:rsidP="002F163B">
            <w:pPr>
              <w:pStyle w:val="af0"/>
              <w:spacing w:line="264" w:lineRule="auto"/>
            </w:pPr>
            <w:r w:rsidRPr="00AC5340"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4984DC57" w14:textId="77777777" w:rsidR="002F163B" w:rsidRPr="00AC5340" w:rsidRDefault="002F163B" w:rsidP="002F163B">
            <w:pPr>
              <w:pStyle w:val="af0"/>
              <w:spacing w:line="264" w:lineRule="auto"/>
            </w:pPr>
            <w:r w:rsidRPr="00AC5340">
              <w:t>2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0905C961" w14:textId="77777777" w:rsidR="002F163B" w:rsidRPr="00AC5340" w:rsidRDefault="002F163B" w:rsidP="002F163B">
            <w:pPr>
              <w:pStyle w:val="af0"/>
              <w:spacing w:line="264" w:lineRule="auto"/>
            </w:pPr>
            <w:r w:rsidRPr="00AC5340">
              <w:t>3</w:t>
            </w:r>
          </w:p>
        </w:tc>
      </w:tr>
      <w:tr w:rsidR="002F163B" w:rsidRPr="00AC5340" w14:paraId="05358E20" w14:textId="77777777" w:rsidTr="002F163B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152163D" w14:textId="77777777" w:rsidR="002F163B" w:rsidRPr="00AC5340" w:rsidRDefault="002F163B" w:rsidP="002F163B">
            <w:pPr>
              <w:pStyle w:val="af1"/>
              <w:keepLines/>
              <w:jc w:val="center"/>
            </w:pPr>
            <w:r w:rsidRPr="00AC5340"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52BF867" w14:textId="77777777" w:rsidR="002F163B" w:rsidRPr="00AC5340" w:rsidRDefault="002F163B" w:rsidP="002F163B">
            <w:pPr>
              <w:pStyle w:val="af1"/>
              <w:keepLines/>
            </w:pPr>
            <w:r w:rsidRPr="00AC5340">
              <w:t>Кодовое обозначение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2E563E2" w14:textId="001DA751" w:rsidR="002F163B" w:rsidRPr="00AC5340" w:rsidRDefault="002F163B" w:rsidP="002F163B">
            <w:pPr>
              <w:pStyle w:val="af1"/>
              <w:keepLines/>
            </w:pPr>
            <w:r w:rsidRPr="00AC5340">
              <w:rPr>
                <w:noProof/>
              </w:rPr>
              <w:t>P.</w:t>
            </w:r>
            <w:r w:rsidR="00D30F59" w:rsidRPr="00AC5340">
              <w:rPr>
                <w:noProof/>
              </w:rPr>
              <w:t>LS.03</w:t>
            </w:r>
            <w:r w:rsidRPr="00AC5340">
              <w:rPr>
                <w:noProof/>
              </w:rPr>
              <w:t>.TRN.012</w:t>
            </w:r>
          </w:p>
        </w:tc>
      </w:tr>
      <w:tr w:rsidR="002F163B" w:rsidRPr="00AC5340" w14:paraId="11FD7CB5" w14:textId="77777777" w:rsidTr="002F163B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29A1DDD" w14:textId="77777777" w:rsidR="002F163B" w:rsidRPr="00AC5340" w:rsidRDefault="002F163B" w:rsidP="002F163B">
            <w:pPr>
              <w:pStyle w:val="af1"/>
              <w:keepLines/>
              <w:jc w:val="center"/>
            </w:pPr>
            <w:r w:rsidRPr="00AC5340">
              <w:t>2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D78A8FD" w14:textId="77777777" w:rsidR="002F163B" w:rsidRPr="00AC5340" w:rsidRDefault="002F163B" w:rsidP="002F163B">
            <w:pPr>
              <w:pStyle w:val="af1"/>
              <w:keepLines/>
            </w:pPr>
            <w:r w:rsidRPr="00AC5340">
              <w:t>Наименование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8F7B592" w14:textId="36F5B70C" w:rsidR="002F163B" w:rsidRPr="00AC5340" w:rsidRDefault="002F163B" w:rsidP="00015948">
            <w:pPr>
              <w:pStyle w:val="af1"/>
              <w:keepLines/>
            </w:pPr>
            <w:r w:rsidRPr="00AC5340">
              <w:t xml:space="preserve">представление сведений </w:t>
            </w:r>
            <w:r w:rsidR="00C65505" w:rsidRPr="00AC5340">
              <w:rPr>
                <w:szCs w:val="24"/>
              </w:rPr>
              <w:t>о приеме маркированных товаров к учету</w:t>
            </w:r>
            <w:r w:rsidR="00C65505" w:rsidRPr="00AC5340">
              <w:t xml:space="preserve"> </w:t>
            </w:r>
          </w:p>
        </w:tc>
      </w:tr>
      <w:tr w:rsidR="002F163B" w:rsidRPr="00AC5340" w14:paraId="1AA73973" w14:textId="77777777" w:rsidTr="002F163B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4A5D6FD" w14:textId="77777777" w:rsidR="002F163B" w:rsidRPr="00AC5340" w:rsidRDefault="002F163B" w:rsidP="002F163B">
            <w:pPr>
              <w:pStyle w:val="af1"/>
              <w:keepLines/>
              <w:jc w:val="center"/>
            </w:pPr>
            <w:r w:rsidRPr="00AC5340">
              <w:t>3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9357A55" w14:textId="77777777" w:rsidR="002F163B" w:rsidRPr="00AC5340" w:rsidRDefault="002F163B" w:rsidP="002F163B">
            <w:pPr>
              <w:pStyle w:val="af1"/>
              <w:keepLines/>
            </w:pPr>
            <w:r w:rsidRPr="00AC5340">
              <w:t>Шаблон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3A2E13B" w14:textId="77777777" w:rsidR="002F163B" w:rsidRPr="00AC5340" w:rsidRDefault="002F163B" w:rsidP="002F163B">
            <w:pPr>
              <w:pStyle w:val="af1"/>
              <w:keepLines/>
            </w:pPr>
            <w:r w:rsidRPr="00AC5340">
              <w:t>взаимные обязательства</w:t>
            </w:r>
          </w:p>
        </w:tc>
      </w:tr>
      <w:tr w:rsidR="002F163B" w:rsidRPr="00AC5340" w14:paraId="7B3264B3" w14:textId="77777777" w:rsidTr="002F163B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C53C047" w14:textId="77777777" w:rsidR="002F163B" w:rsidRPr="00AC5340" w:rsidRDefault="002F163B" w:rsidP="002F163B">
            <w:pPr>
              <w:pStyle w:val="af1"/>
              <w:keepLines/>
              <w:jc w:val="center"/>
            </w:pPr>
            <w:r w:rsidRPr="00AC5340">
              <w:t>4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40432EB" w14:textId="77777777" w:rsidR="002F163B" w:rsidRPr="00AC5340" w:rsidRDefault="002F163B" w:rsidP="002F163B">
            <w:pPr>
              <w:pStyle w:val="af1"/>
              <w:keepLines/>
            </w:pPr>
            <w:r w:rsidRPr="00AC5340">
              <w:t>Иници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0223404" w14:textId="77777777" w:rsidR="002F163B" w:rsidRPr="00AC5340" w:rsidRDefault="002F163B" w:rsidP="002F163B">
            <w:pPr>
              <w:pStyle w:val="af1"/>
              <w:keepLines/>
            </w:pPr>
            <w:r w:rsidRPr="00AC5340">
              <w:rPr>
                <w:noProof/>
              </w:rPr>
              <w:t>инициатор</w:t>
            </w:r>
          </w:p>
        </w:tc>
      </w:tr>
      <w:tr w:rsidR="002F163B" w:rsidRPr="00AC5340" w14:paraId="1D29C0DF" w14:textId="77777777" w:rsidTr="002F163B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74E32C4" w14:textId="77777777" w:rsidR="002F163B" w:rsidRPr="00AC5340" w:rsidRDefault="002F163B" w:rsidP="002F163B">
            <w:pPr>
              <w:pStyle w:val="af1"/>
              <w:keepLines/>
              <w:jc w:val="center"/>
            </w:pPr>
            <w:r w:rsidRPr="00AC5340">
              <w:t>5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DFE8043" w14:textId="77777777" w:rsidR="002F163B" w:rsidRPr="00AC5340" w:rsidRDefault="002F163B" w:rsidP="002F163B">
            <w:pPr>
              <w:pStyle w:val="af1"/>
              <w:keepLines/>
              <w:rPr>
                <w:rFonts w:cs="Times New Roman"/>
              </w:rPr>
            </w:pPr>
            <w:r w:rsidRPr="00AC5340">
              <w:rPr>
                <w:rFonts w:cs="Times New Roman"/>
              </w:rPr>
              <w:t>Иницииру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78B7C3B" w14:textId="3F8E9720" w:rsidR="002F163B" w:rsidRPr="00AC5340" w:rsidRDefault="001E62AC" w:rsidP="00366E64">
            <w:pPr>
              <w:pStyle w:val="af1"/>
              <w:keepLines/>
              <w:rPr>
                <w:rFonts w:cs="Times New Roman"/>
              </w:rPr>
            </w:pPr>
            <w:r w:rsidRPr="00AC5340">
              <w:rPr>
                <w:rFonts w:cs="Times New Roman"/>
                <w:noProof/>
              </w:rPr>
              <w:t xml:space="preserve">представление сведений о маркированных товарах, </w:t>
            </w:r>
            <w:r w:rsidR="00366E64" w:rsidRPr="00AC5340">
              <w:rPr>
                <w:rFonts w:cs="Times New Roman"/>
                <w:noProof/>
              </w:rPr>
              <w:t>принимаемых к учету</w:t>
            </w:r>
          </w:p>
        </w:tc>
      </w:tr>
      <w:tr w:rsidR="002F163B" w:rsidRPr="00AC5340" w14:paraId="5477608F" w14:textId="77777777" w:rsidTr="002F163B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5D8F1E4" w14:textId="77777777" w:rsidR="002F163B" w:rsidRPr="00AC5340" w:rsidRDefault="002F163B" w:rsidP="002F163B">
            <w:pPr>
              <w:pStyle w:val="af1"/>
              <w:keepLines/>
              <w:jc w:val="center"/>
            </w:pPr>
            <w:r w:rsidRPr="00AC5340">
              <w:t>6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EC4B196" w14:textId="77777777" w:rsidR="002F163B" w:rsidRPr="00AC5340" w:rsidRDefault="002F163B" w:rsidP="002F163B">
            <w:pPr>
              <w:pStyle w:val="af1"/>
              <w:keepLines/>
              <w:rPr>
                <w:rFonts w:cs="Times New Roman"/>
              </w:rPr>
            </w:pPr>
            <w:r w:rsidRPr="00AC5340">
              <w:t>Реаг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ADDA7B3" w14:textId="77777777" w:rsidR="002F163B" w:rsidRPr="00AC5340" w:rsidRDefault="002F163B" w:rsidP="002F163B">
            <w:pPr>
              <w:pStyle w:val="af1"/>
              <w:keepLines/>
            </w:pPr>
            <w:r w:rsidRPr="00AC5340">
              <w:rPr>
                <w:noProof/>
              </w:rPr>
              <w:t>респондент</w:t>
            </w:r>
          </w:p>
        </w:tc>
      </w:tr>
      <w:tr w:rsidR="002F163B" w:rsidRPr="00AC5340" w14:paraId="590B5AF3" w14:textId="77777777" w:rsidTr="002F163B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2C02266" w14:textId="77777777" w:rsidR="002F163B" w:rsidRPr="00AC5340" w:rsidRDefault="002F163B" w:rsidP="002F163B">
            <w:pPr>
              <w:pStyle w:val="af1"/>
              <w:keepLines/>
              <w:jc w:val="center"/>
            </w:pPr>
            <w:r w:rsidRPr="00AC5340">
              <w:t>7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FF44B5E" w14:textId="77777777" w:rsidR="002F163B" w:rsidRPr="00AC5340" w:rsidRDefault="002F163B" w:rsidP="002F163B">
            <w:pPr>
              <w:pStyle w:val="af1"/>
              <w:keepLines/>
              <w:rPr>
                <w:rFonts w:cs="Times New Roman"/>
              </w:rPr>
            </w:pPr>
            <w:r w:rsidRPr="00AC5340">
              <w:rPr>
                <w:rFonts w:cs="Times New Roman"/>
              </w:rPr>
              <w:t>Принима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9FC2459" w14:textId="464E9EEA" w:rsidR="002F163B" w:rsidRPr="00AC5340" w:rsidRDefault="00015948" w:rsidP="00366E64">
            <w:pPr>
              <w:pStyle w:val="af1"/>
              <w:keepLines/>
            </w:pPr>
            <w:r w:rsidRPr="00AC5340">
              <w:rPr>
                <w:noProof/>
              </w:rPr>
              <w:t xml:space="preserve">прием и </w:t>
            </w:r>
            <w:r w:rsidR="001E62AC" w:rsidRPr="00AC5340">
              <w:rPr>
                <w:noProof/>
              </w:rPr>
              <w:t xml:space="preserve">обработка </w:t>
            </w:r>
            <w:r w:rsidR="00366E64" w:rsidRPr="00AC5340">
              <w:rPr>
                <w:noProof/>
              </w:rPr>
              <w:t xml:space="preserve">уполномоченным органом государства-члена, в котором зарегистрирован экспортер, </w:t>
            </w:r>
            <w:r w:rsidR="001E62AC" w:rsidRPr="00AC5340">
              <w:rPr>
                <w:noProof/>
              </w:rPr>
              <w:t xml:space="preserve">сведений о маркированных товарах, </w:t>
            </w:r>
            <w:r w:rsidR="00366E64" w:rsidRPr="00AC5340">
              <w:rPr>
                <w:noProof/>
              </w:rPr>
              <w:t>принимаемых к учету</w:t>
            </w:r>
          </w:p>
        </w:tc>
      </w:tr>
      <w:tr w:rsidR="002F163B" w:rsidRPr="00AC5340" w14:paraId="78C0BAFE" w14:textId="77777777" w:rsidTr="002F163B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ACF66B" w14:textId="77777777" w:rsidR="002F163B" w:rsidRPr="00AC5340" w:rsidRDefault="002F163B" w:rsidP="002F163B">
            <w:pPr>
              <w:pStyle w:val="af1"/>
              <w:keepLines/>
              <w:jc w:val="center"/>
            </w:pPr>
            <w:r w:rsidRPr="00AC5340">
              <w:lastRenderedPageBreak/>
              <w:t>8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D762E0E" w14:textId="77777777" w:rsidR="002F163B" w:rsidRPr="00AC5340" w:rsidRDefault="002F163B" w:rsidP="002F163B">
            <w:pPr>
              <w:pStyle w:val="af1"/>
              <w:keepLines/>
            </w:pPr>
            <w:r w:rsidRPr="00AC5340">
              <w:t>Результат выполнения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9D197FD" w14:textId="370252CD" w:rsidR="002F163B" w:rsidRPr="00AC5340" w:rsidRDefault="002F163B" w:rsidP="004D4B52">
            <w:pPr>
              <w:pStyle w:val="af1"/>
              <w:keepLines/>
              <w:spacing w:after="120"/>
            </w:pPr>
            <w:r w:rsidRPr="00AC5340">
              <w:rPr>
                <w:noProof/>
              </w:rPr>
              <w:t>сведения о маркированном товаре</w:t>
            </w:r>
            <w:r w:rsidRPr="00AC5340">
              <w:t xml:space="preserve"> (</w:t>
            </w:r>
            <w:r w:rsidRPr="00AC5340">
              <w:rPr>
                <w:noProof/>
                <w:lang w:val="en-US"/>
              </w:rPr>
              <w:t>P</w:t>
            </w:r>
            <w:r w:rsidRPr="00AC5340">
              <w:rPr>
                <w:noProof/>
              </w:rPr>
              <w:t>.</w:t>
            </w:r>
            <w:r w:rsidR="00D30F59" w:rsidRPr="00AC5340">
              <w:rPr>
                <w:noProof/>
                <w:lang w:val="en-US"/>
              </w:rPr>
              <w:t>LS</w:t>
            </w:r>
            <w:r w:rsidR="00D30F59" w:rsidRPr="00AC5340">
              <w:rPr>
                <w:noProof/>
              </w:rPr>
              <w:t>.03</w:t>
            </w:r>
            <w:r w:rsidRPr="00AC5340">
              <w:rPr>
                <w:noProof/>
              </w:rPr>
              <w:t>.</w:t>
            </w:r>
            <w:r w:rsidRPr="00AC5340">
              <w:rPr>
                <w:noProof/>
                <w:lang w:val="en-US"/>
              </w:rPr>
              <w:t>BEN</w:t>
            </w:r>
            <w:r w:rsidR="00015948" w:rsidRPr="00AC5340">
              <w:rPr>
                <w:noProof/>
              </w:rPr>
              <w:t>.004</w:t>
            </w:r>
            <w:r w:rsidRPr="00AC5340">
              <w:rPr>
                <w:noProof/>
              </w:rPr>
              <w:t>)</w:t>
            </w:r>
            <w:r w:rsidRPr="00AC5340">
              <w:t xml:space="preserve">: </w:t>
            </w:r>
            <w:r w:rsidR="004D4B52" w:rsidRPr="00AC5340">
              <w:rPr>
                <w:noProof/>
              </w:rPr>
              <w:t>сведения обработаны</w:t>
            </w:r>
          </w:p>
        </w:tc>
      </w:tr>
      <w:tr w:rsidR="002F163B" w:rsidRPr="00AC5340" w14:paraId="1E98BD9A" w14:textId="77777777" w:rsidTr="002F163B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4D2ACAB" w14:textId="77777777" w:rsidR="002F163B" w:rsidRPr="00AC5340" w:rsidRDefault="002F163B" w:rsidP="002F163B">
            <w:pPr>
              <w:pStyle w:val="af1"/>
              <w:keepNext/>
              <w:keepLines/>
              <w:jc w:val="center"/>
            </w:pPr>
            <w:r w:rsidRPr="00AC5340">
              <w:t>9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136E27A" w14:textId="77777777" w:rsidR="002F163B" w:rsidRPr="00AC5340" w:rsidRDefault="002F163B" w:rsidP="002F163B">
            <w:pPr>
              <w:pStyle w:val="af1"/>
              <w:keepNext/>
              <w:keepLines/>
            </w:pPr>
            <w:r w:rsidRPr="00AC5340">
              <w:t>Параметры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19B51A9" w14:textId="77777777" w:rsidR="002F163B" w:rsidRPr="00AC5340" w:rsidRDefault="002F163B" w:rsidP="002F163B">
            <w:pPr>
              <w:pStyle w:val="af1"/>
              <w:keepNext/>
              <w:keepLines/>
            </w:pPr>
          </w:p>
        </w:tc>
      </w:tr>
      <w:tr w:rsidR="002F163B" w:rsidRPr="00AC5340" w14:paraId="3F0573D9" w14:textId="77777777" w:rsidTr="002F163B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64AE846D" w14:textId="77777777" w:rsidR="002F163B" w:rsidRPr="00AC5340" w:rsidRDefault="002F163B" w:rsidP="002F163B">
            <w:pPr>
              <w:pStyle w:val="af1"/>
              <w:keepNext/>
              <w:keepLines/>
              <w:jc w:val="center"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61B2E61" w14:textId="77777777" w:rsidR="002F163B" w:rsidRPr="00AC5340" w:rsidDel="00C2156F" w:rsidRDefault="002F163B" w:rsidP="002F163B">
            <w:pPr>
              <w:pStyle w:val="af1"/>
              <w:keepNext/>
              <w:keepLines/>
              <w:ind w:left="284"/>
            </w:pPr>
            <w:r w:rsidRPr="00AC5340">
              <w:t>время для подтверждения получения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BCEFE7B" w14:textId="77777777" w:rsidR="002F163B" w:rsidRPr="00AC5340" w:rsidRDefault="002F163B" w:rsidP="002F163B">
            <w:pPr>
              <w:pStyle w:val="af1"/>
              <w:keepNext/>
              <w:keepLines/>
            </w:pPr>
            <w:r w:rsidRPr="00AC5340">
              <w:rPr>
                <w:noProof/>
                <w:szCs w:val="24"/>
              </w:rPr>
              <w:t>1 мин</w:t>
            </w:r>
          </w:p>
        </w:tc>
      </w:tr>
      <w:tr w:rsidR="002F163B" w:rsidRPr="00AC5340" w14:paraId="3C4A14BC" w14:textId="77777777" w:rsidTr="002F163B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4F3A2A64" w14:textId="77777777" w:rsidR="002F163B" w:rsidRPr="00AC5340" w:rsidRDefault="002F163B" w:rsidP="002F163B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5792103" w14:textId="77777777" w:rsidR="002F163B" w:rsidRPr="00AC5340" w:rsidRDefault="002F163B" w:rsidP="002F163B">
            <w:pPr>
              <w:pStyle w:val="af1"/>
              <w:keepNext/>
              <w:keepLines/>
              <w:ind w:left="284"/>
            </w:pPr>
            <w:r w:rsidRPr="00AC5340">
              <w:t>время подтверждения принятия в обработку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2F42C09" w14:textId="77777777" w:rsidR="002F163B" w:rsidRPr="00AC5340" w:rsidRDefault="002F163B" w:rsidP="002F163B">
            <w:pPr>
              <w:pStyle w:val="af1"/>
              <w:keepNext/>
              <w:keepLines/>
            </w:pPr>
            <w:r w:rsidRPr="00AC5340">
              <w:rPr>
                <w:noProof/>
                <w:szCs w:val="24"/>
              </w:rPr>
              <w:t>1 мин</w:t>
            </w:r>
          </w:p>
        </w:tc>
      </w:tr>
      <w:tr w:rsidR="002F163B" w:rsidRPr="00AC5340" w14:paraId="2630F22C" w14:textId="77777777" w:rsidTr="002F163B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010A445F" w14:textId="77777777" w:rsidR="002F163B" w:rsidRPr="00AC5340" w:rsidRDefault="002F163B" w:rsidP="002F163B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1ED9C59" w14:textId="77777777" w:rsidR="002F163B" w:rsidRPr="00AC5340" w:rsidRDefault="002F163B" w:rsidP="002F163B">
            <w:pPr>
              <w:pStyle w:val="af1"/>
              <w:keepNext/>
              <w:keepLines/>
              <w:ind w:left="284"/>
            </w:pPr>
            <w:r w:rsidRPr="00AC5340">
              <w:t>время ожидания ответа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393BFC7" w14:textId="0B4B7CFD" w:rsidR="002F163B" w:rsidRPr="00AC5340" w:rsidRDefault="00BA427F" w:rsidP="002F163B">
            <w:pPr>
              <w:pStyle w:val="af1"/>
              <w:keepNext/>
              <w:keepLines/>
            </w:pPr>
            <w:r w:rsidRPr="00AC5340">
              <w:rPr>
                <w:noProof/>
                <w:szCs w:val="24"/>
              </w:rPr>
              <w:t xml:space="preserve">20 </w:t>
            </w:r>
            <w:r w:rsidR="002F163B" w:rsidRPr="00AC5340">
              <w:rPr>
                <w:noProof/>
                <w:szCs w:val="24"/>
              </w:rPr>
              <w:t>мин</w:t>
            </w:r>
          </w:p>
        </w:tc>
      </w:tr>
      <w:tr w:rsidR="002F163B" w:rsidRPr="00AC5340" w14:paraId="3A5D9128" w14:textId="77777777" w:rsidTr="002F163B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3EC74801" w14:textId="77777777" w:rsidR="002F163B" w:rsidRPr="00AC5340" w:rsidRDefault="002F163B" w:rsidP="002F163B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E223187" w14:textId="77777777" w:rsidR="002F163B" w:rsidRPr="00AC5340" w:rsidRDefault="002F163B" w:rsidP="002F163B">
            <w:pPr>
              <w:pStyle w:val="af1"/>
              <w:keepNext/>
              <w:keepLines/>
              <w:ind w:left="284"/>
            </w:pPr>
            <w:r w:rsidRPr="00AC5340">
              <w:t>признак авторизации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0D3046E" w14:textId="77777777" w:rsidR="002F163B" w:rsidRPr="00AC5340" w:rsidRDefault="002F163B" w:rsidP="002F163B">
            <w:pPr>
              <w:pStyle w:val="af1"/>
              <w:keepNext/>
              <w:keepLines/>
            </w:pPr>
            <w:r w:rsidRPr="00AC5340">
              <w:rPr>
                <w:noProof/>
                <w:szCs w:val="24"/>
              </w:rPr>
              <w:t>да</w:t>
            </w:r>
          </w:p>
        </w:tc>
      </w:tr>
      <w:tr w:rsidR="002F163B" w:rsidRPr="00AC5340" w14:paraId="3050D060" w14:textId="77777777" w:rsidTr="002F163B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29670EB" w14:textId="77777777" w:rsidR="002F163B" w:rsidRPr="00AC5340" w:rsidRDefault="002F163B" w:rsidP="002F163B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076ADF4" w14:textId="77777777" w:rsidR="002F163B" w:rsidRPr="00AC5340" w:rsidRDefault="002F163B" w:rsidP="002F163B">
            <w:pPr>
              <w:pStyle w:val="af1"/>
              <w:keepLines/>
              <w:ind w:left="284"/>
            </w:pPr>
            <w:r w:rsidRPr="00AC5340">
              <w:t>количество повторов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3FC4786" w14:textId="77777777" w:rsidR="002F163B" w:rsidRPr="00AC5340" w:rsidRDefault="002F163B" w:rsidP="002F163B">
            <w:pPr>
              <w:pStyle w:val="af1"/>
              <w:keepLines/>
            </w:pPr>
            <w:r w:rsidRPr="00AC5340">
              <w:rPr>
                <w:noProof/>
                <w:szCs w:val="24"/>
              </w:rPr>
              <w:t>1 раз</w:t>
            </w:r>
          </w:p>
        </w:tc>
      </w:tr>
      <w:tr w:rsidR="002F163B" w:rsidRPr="00AC5340" w14:paraId="5DA0DED2" w14:textId="77777777" w:rsidTr="002F163B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2756AD8C" w14:textId="77777777" w:rsidR="002F163B" w:rsidRPr="00AC5340" w:rsidRDefault="002F163B" w:rsidP="002F163B">
            <w:pPr>
              <w:pStyle w:val="af1"/>
              <w:keepNext/>
              <w:keepLines/>
              <w:jc w:val="center"/>
            </w:pPr>
            <w:r w:rsidRPr="00AC5340">
              <w:t>10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34C8FF4" w14:textId="77777777" w:rsidR="002F163B" w:rsidRPr="00AC5340" w:rsidRDefault="002F163B" w:rsidP="002F163B">
            <w:pPr>
              <w:pStyle w:val="af1"/>
              <w:keepNext/>
              <w:keepLines/>
            </w:pPr>
            <w:r w:rsidRPr="00AC5340">
              <w:t>Сообщения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B3B510A" w14:textId="77777777" w:rsidR="002F163B" w:rsidRPr="00AC5340" w:rsidRDefault="002F163B" w:rsidP="002F163B">
            <w:pPr>
              <w:pStyle w:val="af1"/>
              <w:keepNext/>
              <w:keepLines/>
            </w:pPr>
          </w:p>
        </w:tc>
      </w:tr>
      <w:tr w:rsidR="002F163B" w:rsidRPr="00AC5340" w14:paraId="0E48313A" w14:textId="77777777" w:rsidTr="002F163B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7F911798" w14:textId="77777777" w:rsidR="002F163B" w:rsidRPr="00AC5340" w:rsidRDefault="002F163B" w:rsidP="002F163B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C432557" w14:textId="77777777" w:rsidR="002F163B" w:rsidRPr="00AC5340" w:rsidRDefault="002F163B" w:rsidP="002F163B">
            <w:pPr>
              <w:pStyle w:val="af1"/>
              <w:keepNext/>
              <w:keepLines/>
              <w:ind w:left="284"/>
            </w:pPr>
            <w:r w:rsidRPr="00AC5340">
              <w:t>инициирующее сообщение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6FC7603" w14:textId="0431BE8A" w:rsidR="002F163B" w:rsidRPr="00AC5340" w:rsidRDefault="001E62AC" w:rsidP="00C65505">
            <w:pPr>
              <w:pStyle w:val="af1"/>
              <w:keepNext/>
              <w:keepLines/>
              <w:rPr>
                <w:rFonts w:cs="Times New Roman"/>
              </w:rPr>
            </w:pPr>
            <w:r w:rsidRPr="00AC5340">
              <w:t xml:space="preserve">сведения о </w:t>
            </w:r>
            <w:r w:rsidR="00C65505" w:rsidRPr="00AC5340">
              <w:t xml:space="preserve">принимаемых к учету </w:t>
            </w:r>
            <w:r w:rsidRPr="00AC5340">
              <w:t>маркированных товарах, приобретенных в рамках трансграничной торговли</w:t>
            </w:r>
            <w:r w:rsidRPr="00AC5340">
              <w:rPr>
                <w:rFonts w:cs="Times New Roman"/>
              </w:rPr>
              <w:t xml:space="preserve"> </w:t>
            </w:r>
            <w:r w:rsidR="002F163B" w:rsidRPr="00AC5340">
              <w:rPr>
                <w:rFonts w:cs="Times New Roman"/>
              </w:rPr>
              <w:t>(</w:t>
            </w:r>
            <w:r w:rsidR="002F163B" w:rsidRPr="00AC5340">
              <w:rPr>
                <w:rFonts w:cs="Times New Roman"/>
                <w:noProof/>
                <w:lang w:val="en-US"/>
              </w:rPr>
              <w:t>P</w:t>
            </w:r>
            <w:r w:rsidR="002F163B" w:rsidRPr="00AC5340">
              <w:rPr>
                <w:rFonts w:cs="Times New Roman"/>
                <w:noProof/>
              </w:rPr>
              <w:t>.</w:t>
            </w:r>
            <w:r w:rsidR="00D30F59" w:rsidRPr="00AC5340">
              <w:rPr>
                <w:rFonts w:cs="Times New Roman"/>
                <w:noProof/>
                <w:lang w:val="en-US"/>
              </w:rPr>
              <w:t>LS</w:t>
            </w:r>
            <w:r w:rsidR="00D30F59" w:rsidRPr="00AC5340">
              <w:rPr>
                <w:rFonts w:cs="Times New Roman"/>
                <w:noProof/>
              </w:rPr>
              <w:t>.03</w:t>
            </w:r>
            <w:r w:rsidR="002F163B" w:rsidRPr="00AC5340">
              <w:rPr>
                <w:rFonts w:cs="Times New Roman"/>
                <w:noProof/>
              </w:rPr>
              <w:t>.</w:t>
            </w:r>
            <w:r w:rsidR="002F163B" w:rsidRPr="00AC5340">
              <w:rPr>
                <w:rFonts w:cs="Times New Roman"/>
                <w:noProof/>
                <w:lang w:val="en-US"/>
              </w:rPr>
              <w:t>MSG</w:t>
            </w:r>
            <w:r w:rsidR="002F163B" w:rsidRPr="00AC5340">
              <w:rPr>
                <w:rFonts w:cs="Times New Roman"/>
                <w:noProof/>
              </w:rPr>
              <w:t>.01</w:t>
            </w:r>
            <w:r w:rsidRPr="00AC5340">
              <w:rPr>
                <w:rFonts w:cs="Times New Roman"/>
                <w:noProof/>
              </w:rPr>
              <w:t>6</w:t>
            </w:r>
            <w:r w:rsidR="002F163B" w:rsidRPr="00AC5340">
              <w:rPr>
                <w:rFonts w:cs="Times New Roman"/>
              </w:rPr>
              <w:t>)</w:t>
            </w:r>
          </w:p>
        </w:tc>
      </w:tr>
      <w:tr w:rsidR="002F163B" w:rsidRPr="00AC5340" w14:paraId="240BDF01" w14:textId="77777777" w:rsidTr="002F163B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2953346" w14:textId="77777777" w:rsidR="002F163B" w:rsidRPr="00AC5340" w:rsidRDefault="002F163B" w:rsidP="002F163B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0DCB68F" w14:textId="77777777" w:rsidR="002F163B" w:rsidRPr="00AC5340" w:rsidRDefault="002F163B" w:rsidP="002F163B">
            <w:pPr>
              <w:pStyle w:val="af1"/>
              <w:keepLines/>
              <w:ind w:left="284"/>
            </w:pPr>
            <w:r w:rsidRPr="00AC5340">
              <w:t>ответное сообщение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E545349" w14:textId="56692B61" w:rsidR="002F163B" w:rsidRPr="00AC5340" w:rsidRDefault="00BE2ED4" w:rsidP="004D4B52">
            <w:pPr>
              <w:pStyle w:val="af1"/>
              <w:keepNext/>
              <w:keepLines/>
              <w:spacing w:after="120"/>
              <w:rPr>
                <w:rFonts w:cs="Times New Roman"/>
              </w:rPr>
            </w:pPr>
            <w:r w:rsidRPr="00AC5340">
              <w:t>у</w:t>
            </w:r>
            <w:r w:rsidR="001E62AC" w:rsidRPr="00AC5340">
              <w:t xml:space="preserve">ведомление о результате обработки сведений </w:t>
            </w:r>
            <w:r w:rsidR="00A93234" w:rsidRPr="00AC5340">
              <w:br/>
            </w:r>
            <w:r w:rsidR="00C65505" w:rsidRPr="00AC5340">
              <w:t xml:space="preserve">о принимаемых к учету маркированных </w:t>
            </w:r>
            <w:r w:rsidR="001E62AC" w:rsidRPr="00AC5340">
              <w:t>товарах</w:t>
            </w:r>
            <w:r w:rsidR="001E62AC" w:rsidRPr="00AC5340">
              <w:rPr>
                <w:rFonts w:cs="Times New Roman"/>
              </w:rPr>
              <w:t xml:space="preserve"> </w:t>
            </w:r>
            <w:r w:rsidR="002F163B" w:rsidRPr="00AC5340">
              <w:rPr>
                <w:rFonts w:cs="Times New Roman"/>
              </w:rPr>
              <w:t>(</w:t>
            </w:r>
            <w:r w:rsidR="002F163B" w:rsidRPr="00AC5340">
              <w:rPr>
                <w:rFonts w:cs="Times New Roman"/>
                <w:noProof/>
                <w:lang w:val="en-US"/>
              </w:rPr>
              <w:t>P</w:t>
            </w:r>
            <w:r w:rsidR="002F163B" w:rsidRPr="00AC5340">
              <w:rPr>
                <w:rFonts w:cs="Times New Roman"/>
                <w:noProof/>
              </w:rPr>
              <w:t>.</w:t>
            </w:r>
            <w:r w:rsidR="00D30F59" w:rsidRPr="00AC5340">
              <w:rPr>
                <w:rFonts w:cs="Times New Roman"/>
                <w:noProof/>
                <w:lang w:val="en-US"/>
              </w:rPr>
              <w:t>LS</w:t>
            </w:r>
            <w:r w:rsidR="00D30F59" w:rsidRPr="00AC5340">
              <w:rPr>
                <w:rFonts w:cs="Times New Roman"/>
                <w:noProof/>
              </w:rPr>
              <w:t>.03</w:t>
            </w:r>
            <w:r w:rsidR="002F163B" w:rsidRPr="00AC5340">
              <w:rPr>
                <w:rFonts w:cs="Times New Roman"/>
                <w:noProof/>
              </w:rPr>
              <w:t>.</w:t>
            </w:r>
            <w:r w:rsidR="002F163B" w:rsidRPr="00AC5340">
              <w:rPr>
                <w:rFonts w:cs="Times New Roman"/>
                <w:noProof/>
                <w:lang w:val="en-US"/>
              </w:rPr>
              <w:t>MSG</w:t>
            </w:r>
            <w:r w:rsidR="002F163B" w:rsidRPr="00AC5340">
              <w:rPr>
                <w:rFonts w:cs="Times New Roman"/>
                <w:noProof/>
              </w:rPr>
              <w:t>.01</w:t>
            </w:r>
            <w:r w:rsidR="004D4B52" w:rsidRPr="00AC5340">
              <w:rPr>
                <w:rFonts w:cs="Times New Roman"/>
                <w:noProof/>
              </w:rPr>
              <w:t>7</w:t>
            </w:r>
            <w:r w:rsidR="002F163B" w:rsidRPr="00AC5340">
              <w:rPr>
                <w:rFonts w:cs="Times New Roman"/>
              </w:rPr>
              <w:t>)</w:t>
            </w:r>
          </w:p>
        </w:tc>
      </w:tr>
      <w:tr w:rsidR="002F163B" w:rsidRPr="00AC5340" w14:paraId="7DC24166" w14:textId="77777777" w:rsidTr="002F163B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7676E7C7" w14:textId="77777777" w:rsidR="002F163B" w:rsidRPr="00AC5340" w:rsidRDefault="002F163B" w:rsidP="002F163B">
            <w:pPr>
              <w:pStyle w:val="af1"/>
              <w:keepNext/>
              <w:keepLines/>
              <w:jc w:val="center"/>
            </w:pPr>
            <w:r w:rsidRPr="00AC5340">
              <w:t>1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AA6A2E5" w14:textId="77777777" w:rsidR="002F163B" w:rsidRPr="00AC5340" w:rsidRDefault="002F163B" w:rsidP="002F163B">
            <w:pPr>
              <w:pStyle w:val="af1"/>
              <w:keepNext/>
              <w:keepLines/>
            </w:pPr>
            <w:r w:rsidRPr="00AC5340">
              <w:t>Параметры сообщений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5C410B7" w14:textId="77777777" w:rsidR="002F163B" w:rsidRPr="00AC5340" w:rsidRDefault="002F163B" w:rsidP="002F163B">
            <w:pPr>
              <w:pStyle w:val="af1"/>
              <w:keepNext/>
              <w:keepLines/>
            </w:pPr>
          </w:p>
        </w:tc>
      </w:tr>
      <w:tr w:rsidR="002F163B" w:rsidRPr="00AC5340" w14:paraId="5E264D1C" w14:textId="77777777" w:rsidTr="002F163B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2053EF40" w14:textId="77777777" w:rsidR="002F163B" w:rsidRPr="00AC5340" w:rsidRDefault="002F163B" w:rsidP="002F163B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F0E3434" w14:textId="77777777" w:rsidR="002F163B" w:rsidRPr="00AC5340" w:rsidRDefault="002F163B" w:rsidP="002F163B">
            <w:pPr>
              <w:pStyle w:val="af1"/>
              <w:keepNext/>
              <w:keepLines/>
              <w:ind w:left="284"/>
            </w:pPr>
            <w:r w:rsidRPr="00AC5340">
              <w:t>признак ЭЦП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EF59371" w14:textId="77777777" w:rsidR="002F163B" w:rsidRPr="00AC5340" w:rsidRDefault="002F163B" w:rsidP="002F163B">
            <w:pPr>
              <w:pStyle w:val="af1"/>
              <w:keepNext/>
              <w:keepLines/>
            </w:pPr>
            <w:r w:rsidRPr="00AC5340">
              <w:rPr>
                <w:noProof/>
                <w:szCs w:val="24"/>
              </w:rPr>
              <w:t>нет (за исключением случаев, когда применение ЭЦП при осуществлении информационного взаимодействия в рамках общего процесса предусмотрено соответствующим решением Коллегии Комиссии)</w:t>
            </w:r>
          </w:p>
        </w:tc>
      </w:tr>
      <w:tr w:rsidR="002F163B" w:rsidRPr="00AC5340" w14:paraId="459A8DF3" w14:textId="77777777" w:rsidTr="002F163B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E691D22" w14:textId="77777777" w:rsidR="002F163B" w:rsidRPr="00AC5340" w:rsidRDefault="002F163B" w:rsidP="002F163B">
            <w:pPr>
              <w:pStyle w:val="af1"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18FAC1F" w14:textId="77777777" w:rsidR="002F163B" w:rsidRPr="00AC5340" w:rsidRDefault="002F163B" w:rsidP="002F163B">
            <w:pPr>
              <w:pStyle w:val="af1"/>
              <w:ind w:left="284"/>
            </w:pPr>
            <w:r w:rsidRPr="00AC5340">
              <w:t xml:space="preserve">передача электронного документа с </w:t>
            </w:r>
            <w:proofErr w:type="gramStart"/>
            <w:r w:rsidRPr="00AC5340">
              <w:t>некорректной</w:t>
            </w:r>
            <w:proofErr w:type="gramEnd"/>
            <w:r w:rsidRPr="00AC5340">
              <w:t xml:space="preserve"> ЭЦП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FCAE406" w14:textId="77777777" w:rsidR="002F163B" w:rsidRPr="00AC5340" w:rsidRDefault="002F163B" w:rsidP="002F163B">
            <w:pPr>
              <w:pStyle w:val="af1"/>
            </w:pPr>
            <w:r w:rsidRPr="00AC5340">
              <w:rPr>
                <w:noProof/>
                <w:szCs w:val="24"/>
              </w:rPr>
              <w:t>нет</w:t>
            </w:r>
          </w:p>
        </w:tc>
      </w:tr>
    </w:tbl>
    <w:p w14:paraId="0BF85DDD" w14:textId="4491C6F5" w:rsidR="002F163B" w:rsidRPr="00AC5340" w:rsidRDefault="001E62AC" w:rsidP="002F163B">
      <w:pPr>
        <w:pStyle w:val="2"/>
        <w:spacing w:before="240" w:after="240"/>
      </w:pPr>
      <w:r w:rsidRPr="00AC5340">
        <w:lastRenderedPageBreak/>
        <w:t xml:space="preserve">3. </w:t>
      </w:r>
      <w:r w:rsidR="002F163B" w:rsidRPr="00AC5340">
        <w:t>Транзакция общего процесса «</w:t>
      </w:r>
      <w:r w:rsidRPr="00AC5340">
        <w:t xml:space="preserve">Представление сведений об отказе </w:t>
      </w:r>
      <w:r w:rsidR="0021313F" w:rsidRPr="00AC5340">
        <w:br/>
      </w:r>
      <w:r w:rsidRPr="00AC5340">
        <w:t>в приеме</w:t>
      </w:r>
      <w:r w:rsidR="00115306" w:rsidRPr="00AC5340">
        <w:t xml:space="preserve"> к учету</w:t>
      </w:r>
      <w:r w:rsidRPr="00AC5340">
        <w:t xml:space="preserve"> маркированных товаров</w:t>
      </w:r>
      <w:r w:rsidR="002F163B" w:rsidRPr="00AC5340">
        <w:t>» (</w:t>
      </w:r>
      <w:r w:rsidR="002F163B" w:rsidRPr="00AC5340">
        <w:rPr>
          <w:lang w:val="en-US"/>
        </w:rPr>
        <w:t>P</w:t>
      </w:r>
      <w:r w:rsidR="002F163B" w:rsidRPr="00AC5340">
        <w:t>.</w:t>
      </w:r>
      <w:r w:rsidR="00D30F59" w:rsidRPr="00AC5340">
        <w:rPr>
          <w:lang w:val="en-US"/>
        </w:rPr>
        <w:t>LS</w:t>
      </w:r>
      <w:r w:rsidR="00D30F59" w:rsidRPr="00AC5340">
        <w:t>.03</w:t>
      </w:r>
      <w:r w:rsidR="002F163B" w:rsidRPr="00AC5340">
        <w:t>.</w:t>
      </w:r>
      <w:r w:rsidR="002F163B" w:rsidRPr="00AC5340">
        <w:rPr>
          <w:lang w:val="en-US"/>
        </w:rPr>
        <w:t>TRN</w:t>
      </w:r>
      <w:r w:rsidR="002F163B" w:rsidRPr="00AC5340">
        <w:t>.01</w:t>
      </w:r>
      <w:r w:rsidRPr="00AC5340">
        <w:t>3</w:t>
      </w:r>
      <w:r w:rsidR="002F163B" w:rsidRPr="00AC5340">
        <w:t>)</w:t>
      </w:r>
    </w:p>
    <w:p w14:paraId="5235A387" w14:textId="60771FE5" w:rsidR="002F163B" w:rsidRPr="00AC5340" w:rsidRDefault="004F780D" w:rsidP="002F163B">
      <w:pPr>
        <w:pStyle w:val="a7"/>
      </w:pPr>
      <w:r w:rsidRPr="00AC5340">
        <w:rPr>
          <w:lang w:val="ru-RU"/>
        </w:rPr>
        <w:t>18</w:t>
      </w:r>
      <w:r w:rsidR="002F163B" w:rsidRPr="00AC5340">
        <w:rPr>
          <w:lang w:val="ru-RU"/>
        </w:rPr>
        <w:t>.</w:t>
      </w:r>
      <w:r w:rsidR="002F163B" w:rsidRPr="00AC5340">
        <w:rPr>
          <w:lang w:val="en-US"/>
        </w:rPr>
        <w:t> </w:t>
      </w:r>
      <w:r w:rsidR="002F163B" w:rsidRPr="00AC5340">
        <w:rPr>
          <w:lang w:val="ru-RU"/>
        </w:rPr>
        <w:t>Т</w:t>
      </w:r>
      <w:r w:rsidR="002F163B" w:rsidRPr="00AC5340">
        <w:t>ранзакция</w:t>
      </w:r>
      <w:r w:rsidR="002F163B" w:rsidRPr="00AC5340">
        <w:rPr>
          <w:lang w:val="ru-RU"/>
        </w:rPr>
        <w:t xml:space="preserve"> общего процесса</w:t>
      </w:r>
      <w:r w:rsidR="002F163B" w:rsidRPr="00AC5340">
        <w:t xml:space="preserve"> «</w:t>
      </w:r>
      <w:r w:rsidR="001E62AC" w:rsidRPr="00AC5340">
        <w:rPr>
          <w:lang w:val="ru-RU"/>
        </w:rPr>
        <w:t>П</w:t>
      </w:r>
      <w:r w:rsidR="001E62AC" w:rsidRPr="00AC5340">
        <w:t xml:space="preserve">редставление сведений </w:t>
      </w:r>
      <w:r w:rsidR="002E376F">
        <w:br/>
      </w:r>
      <w:r w:rsidR="001E62AC" w:rsidRPr="00AC5340">
        <w:t xml:space="preserve">об отказе в приеме </w:t>
      </w:r>
      <w:r w:rsidR="00115306" w:rsidRPr="00AC5340">
        <w:rPr>
          <w:lang w:val="ru-RU"/>
        </w:rPr>
        <w:t xml:space="preserve">к учету </w:t>
      </w:r>
      <w:r w:rsidR="001E62AC" w:rsidRPr="00AC5340">
        <w:t>маркированных товаров</w:t>
      </w:r>
      <w:r w:rsidR="002F163B" w:rsidRPr="00AC5340">
        <w:t xml:space="preserve">» </w:t>
      </w:r>
      <w:r w:rsidR="002F163B" w:rsidRPr="00AC5340">
        <w:rPr>
          <w:lang w:val="ru-RU"/>
        </w:rPr>
        <w:t>(</w:t>
      </w:r>
      <w:r w:rsidR="002F163B" w:rsidRPr="00AC5340">
        <w:t>P.</w:t>
      </w:r>
      <w:r w:rsidR="00D30F59" w:rsidRPr="00AC5340">
        <w:t>LS.03</w:t>
      </w:r>
      <w:r w:rsidR="002F163B" w:rsidRPr="00AC5340">
        <w:t>.TRN.01</w:t>
      </w:r>
      <w:r w:rsidR="001E62AC" w:rsidRPr="00AC5340">
        <w:rPr>
          <w:lang w:val="ru-RU"/>
        </w:rPr>
        <w:t>3</w:t>
      </w:r>
      <w:r w:rsidR="002F163B" w:rsidRPr="00AC5340">
        <w:rPr>
          <w:lang w:val="ru-RU"/>
        </w:rPr>
        <w:t>) выполняется</w:t>
      </w:r>
      <w:r w:rsidR="002F163B" w:rsidRPr="00AC5340">
        <w:t xml:space="preserve"> для </w:t>
      </w:r>
      <w:r w:rsidR="00115306" w:rsidRPr="00AC5340">
        <w:rPr>
          <w:lang w:val="ru-RU"/>
        </w:rPr>
        <w:t xml:space="preserve">обработки респондентом по запросу инициатора </w:t>
      </w:r>
      <w:r w:rsidR="00115306" w:rsidRPr="00AC5340">
        <w:t>сведений</w:t>
      </w:r>
      <w:r w:rsidR="00115306" w:rsidRPr="00AC5340">
        <w:rPr>
          <w:lang w:val="ru-RU"/>
        </w:rPr>
        <w:t xml:space="preserve"> об отказе в принятии к учету маркированных товаров</w:t>
      </w:r>
      <w:r w:rsidR="002F163B" w:rsidRPr="00AC5340">
        <w:rPr>
          <w:lang w:val="ru-RU"/>
        </w:rPr>
        <w:t xml:space="preserve">. </w:t>
      </w:r>
      <w:r w:rsidR="002F163B" w:rsidRPr="00AC5340">
        <w:t xml:space="preserve">Схема </w:t>
      </w:r>
      <w:r w:rsidR="002F163B" w:rsidRPr="00AC5340">
        <w:rPr>
          <w:lang w:val="ru-RU"/>
        </w:rPr>
        <w:t>выполнения</w:t>
      </w:r>
      <w:r w:rsidR="002F163B" w:rsidRPr="00AC5340">
        <w:t xml:space="preserve"> </w:t>
      </w:r>
      <w:r w:rsidR="002F163B" w:rsidRPr="00AC5340">
        <w:rPr>
          <w:lang w:val="ru-RU"/>
        </w:rPr>
        <w:t>указанной т</w:t>
      </w:r>
      <w:r w:rsidR="002F163B" w:rsidRPr="00AC5340">
        <w:t>ранзакции</w:t>
      </w:r>
      <w:r w:rsidR="002F163B" w:rsidRPr="00AC5340">
        <w:rPr>
          <w:lang w:val="ru-RU"/>
        </w:rPr>
        <w:t xml:space="preserve"> общего процесса</w:t>
      </w:r>
      <w:r w:rsidR="002F163B" w:rsidRPr="00AC5340">
        <w:t xml:space="preserve"> представлена </w:t>
      </w:r>
      <w:r w:rsidR="002E376F">
        <w:br/>
      </w:r>
      <w:r w:rsidR="002F163B" w:rsidRPr="00AC5340">
        <w:t>на рис</w:t>
      </w:r>
      <w:r w:rsidR="002F163B" w:rsidRPr="00AC5340">
        <w:rPr>
          <w:lang w:val="ru-RU"/>
        </w:rPr>
        <w:t xml:space="preserve">унке </w:t>
      </w:r>
      <w:r w:rsidR="003A183B" w:rsidRPr="00AC5340">
        <w:rPr>
          <w:lang w:val="ru-RU"/>
        </w:rPr>
        <w:t>7</w:t>
      </w:r>
      <w:r w:rsidR="002F163B" w:rsidRPr="00AC5340">
        <w:t xml:space="preserve">. Параметры </w:t>
      </w:r>
      <w:r w:rsidR="002F163B" w:rsidRPr="00AC5340">
        <w:rPr>
          <w:lang w:val="ru-RU"/>
        </w:rPr>
        <w:t>т</w:t>
      </w:r>
      <w:r w:rsidR="002F163B" w:rsidRPr="00AC5340">
        <w:t xml:space="preserve">ранзакции </w:t>
      </w:r>
      <w:r w:rsidR="002F163B" w:rsidRPr="00AC5340">
        <w:rPr>
          <w:lang w:val="ru-RU"/>
        </w:rPr>
        <w:t>общего процесса приведены</w:t>
      </w:r>
      <w:r w:rsidR="002F163B" w:rsidRPr="00AC5340">
        <w:t xml:space="preserve"> </w:t>
      </w:r>
      <w:r w:rsidR="009E671B" w:rsidRPr="00AC5340">
        <w:br/>
      </w:r>
      <w:r w:rsidR="002F163B" w:rsidRPr="00AC5340">
        <w:t>в табл</w:t>
      </w:r>
      <w:r w:rsidR="00742F54" w:rsidRPr="00AC5340">
        <w:rPr>
          <w:lang w:val="ru-RU"/>
        </w:rPr>
        <w:t xml:space="preserve">ице </w:t>
      </w:r>
      <w:r w:rsidR="003A183B" w:rsidRPr="00AC5340">
        <w:rPr>
          <w:lang w:val="ru-RU"/>
        </w:rPr>
        <w:t>8</w:t>
      </w:r>
      <w:r w:rsidR="002F163B" w:rsidRPr="00AC5340">
        <w:t>.</w:t>
      </w:r>
    </w:p>
    <w:p w14:paraId="6ECF4D61" w14:textId="66C8302B" w:rsidR="002F163B" w:rsidRPr="00AC5340" w:rsidRDefault="00A93234" w:rsidP="002F163B">
      <w:pPr>
        <w:pStyle w:val="aa"/>
        <w:spacing w:after="480"/>
        <w:rPr>
          <w:sz w:val="24"/>
          <w:szCs w:val="24"/>
        </w:rPr>
      </w:pPr>
      <w:r w:rsidRPr="00AC5340">
        <w:rPr>
          <w:rFonts w:cs="Times New Roman"/>
          <w:noProof/>
        </w:rPr>
        <w:drawing>
          <wp:inline distT="0" distB="0" distL="0" distR="0" wp14:anchorId="60D276E6" wp14:editId="2468A78F">
            <wp:extent cx="5939790" cy="3259455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УО-УО_ТРН13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163B" w:rsidRPr="00AC5340">
        <w:rPr>
          <w:sz w:val="24"/>
          <w:szCs w:val="24"/>
        </w:rPr>
        <w:t xml:space="preserve">Рис. </w:t>
      </w:r>
      <w:r w:rsidR="003A183B" w:rsidRPr="00AC5340">
        <w:rPr>
          <w:noProof/>
          <w:sz w:val="24"/>
          <w:szCs w:val="24"/>
        </w:rPr>
        <w:t>7</w:t>
      </w:r>
      <w:r w:rsidR="002F163B" w:rsidRPr="00AC5340">
        <w:rPr>
          <w:noProof/>
          <w:sz w:val="24"/>
          <w:szCs w:val="24"/>
        </w:rPr>
        <w:t xml:space="preserve">. </w:t>
      </w:r>
      <w:r w:rsidR="002F163B" w:rsidRPr="00AC5340">
        <w:rPr>
          <w:sz w:val="24"/>
          <w:szCs w:val="24"/>
        </w:rPr>
        <w:t>Схема выполнения транзакции общего процесса «</w:t>
      </w:r>
      <w:r w:rsidR="001E62AC" w:rsidRPr="00AC5340">
        <w:rPr>
          <w:sz w:val="24"/>
          <w:szCs w:val="24"/>
        </w:rPr>
        <w:t xml:space="preserve">Представление сведений </w:t>
      </w:r>
      <w:r w:rsidR="0021313F" w:rsidRPr="00AC5340">
        <w:rPr>
          <w:sz w:val="24"/>
          <w:szCs w:val="24"/>
        </w:rPr>
        <w:br/>
      </w:r>
      <w:r w:rsidR="001E62AC" w:rsidRPr="00AC5340">
        <w:rPr>
          <w:sz w:val="24"/>
          <w:szCs w:val="24"/>
        </w:rPr>
        <w:t xml:space="preserve">об отказе в приеме </w:t>
      </w:r>
      <w:r w:rsidR="00115306" w:rsidRPr="00AC5340">
        <w:rPr>
          <w:sz w:val="24"/>
          <w:szCs w:val="24"/>
        </w:rPr>
        <w:t xml:space="preserve">к учету </w:t>
      </w:r>
      <w:r w:rsidR="001E62AC" w:rsidRPr="00AC5340">
        <w:rPr>
          <w:sz w:val="24"/>
          <w:szCs w:val="24"/>
        </w:rPr>
        <w:t>маркированных товаров</w:t>
      </w:r>
      <w:r w:rsidR="002F163B" w:rsidRPr="00AC5340">
        <w:rPr>
          <w:sz w:val="24"/>
          <w:szCs w:val="24"/>
        </w:rPr>
        <w:t>» (P.</w:t>
      </w:r>
      <w:r w:rsidR="00D30F59" w:rsidRPr="00AC5340">
        <w:rPr>
          <w:sz w:val="24"/>
          <w:szCs w:val="24"/>
        </w:rPr>
        <w:t>LS.03</w:t>
      </w:r>
      <w:r w:rsidR="002F163B" w:rsidRPr="00AC5340">
        <w:rPr>
          <w:sz w:val="24"/>
          <w:szCs w:val="24"/>
        </w:rPr>
        <w:t>.TRN.01</w:t>
      </w:r>
      <w:r w:rsidR="001E62AC" w:rsidRPr="00AC5340">
        <w:rPr>
          <w:sz w:val="24"/>
          <w:szCs w:val="24"/>
        </w:rPr>
        <w:t>3</w:t>
      </w:r>
      <w:r w:rsidR="002F163B" w:rsidRPr="00AC5340">
        <w:rPr>
          <w:sz w:val="24"/>
          <w:szCs w:val="24"/>
        </w:rPr>
        <w:t>)</w:t>
      </w:r>
    </w:p>
    <w:p w14:paraId="21D86C30" w14:textId="16E1B2C4" w:rsidR="002F163B" w:rsidRPr="00AC5340" w:rsidRDefault="002F163B" w:rsidP="002F163B">
      <w:pPr>
        <w:pStyle w:val="affd"/>
        <w:spacing w:before="120"/>
        <w:rPr>
          <w:rStyle w:val="afc"/>
          <w:bCs w:val="0"/>
          <w:lang w:val="ru-RU"/>
        </w:rPr>
      </w:pPr>
      <w:r w:rsidRPr="00AC5340">
        <w:t xml:space="preserve">Таблица </w:t>
      </w:r>
      <w:r w:rsidR="003A183B" w:rsidRPr="00AC5340">
        <w:t>8</w:t>
      </w:r>
    </w:p>
    <w:p w14:paraId="06BB4149" w14:textId="585C4CF4" w:rsidR="002F163B" w:rsidRPr="00AC5340" w:rsidRDefault="002F163B" w:rsidP="002F163B">
      <w:pPr>
        <w:pStyle w:val="a6"/>
      </w:pPr>
      <w:r w:rsidRPr="00AC5340">
        <w:t>Описание транзакции общего процесса «</w:t>
      </w:r>
      <w:r w:rsidR="001E62AC" w:rsidRPr="00AC5340">
        <w:t xml:space="preserve">Представление сведений </w:t>
      </w:r>
      <w:r w:rsidR="0021313F" w:rsidRPr="00AC5340">
        <w:br/>
      </w:r>
      <w:r w:rsidR="001E62AC" w:rsidRPr="00AC5340">
        <w:t xml:space="preserve">об отказе в приеме </w:t>
      </w:r>
      <w:r w:rsidR="00115306" w:rsidRPr="00AC5340">
        <w:t xml:space="preserve">к учету </w:t>
      </w:r>
      <w:r w:rsidR="001E62AC" w:rsidRPr="00AC5340">
        <w:t>маркированных товаров</w:t>
      </w:r>
      <w:r w:rsidRPr="00AC5340">
        <w:t>» (P.</w:t>
      </w:r>
      <w:r w:rsidR="00D30F59" w:rsidRPr="00AC5340">
        <w:t>LS.03</w:t>
      </w:r>
      <w:r w:rsidRPr="00AC5340">
        <w:t>.TRN.0</w:t>
      </w:r>
      <w:r w:rsidR="001E62AC" w:rsidRPr="00AC5340">
        <w:t>13</w:t>
      </w:r>
      <w:r w:rsidRPr="00AC5340">
        <w:t>)</w:t>
      </w:r>
    </w:p>
    <w:p w14:paraId="58C44ACF" w14:textId="77777777" w:rsidR="002F163B" w:rsidRPr="00AC5340" w:rsidRDefault="002F163B" w:rsidP="002F163B">
      <w:pPr>
        <w:pStyle w:val="affe"/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706"/>
        <w:gridCol w:w="3263"/>
        <w:gridCol w:w="5387"/>
      </w:tblGrid>
      <w:tr w:rsidR="002F163B" w:rsidRPr="00AC5340" w14:paraId="7A622D37" w14:textId="77777777" w:rsidTr="002F163B">
        <w:trPr>
          <w:trHeight w:val="6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76D75D" w14:textId="77777777" w:rsidR="002F163B" w:rsidRPr="00AC5340" w:rsidRDefault="002F163B" w:rsidP="002F163B">
            <w:pPr>
              <w:pStyle w:val="af0"/>
              <w:spacing w:line="264" w:lineRule="auto"/>
            </w:pPr>
            <w:r w:rsidRPr="00AC5340">
              <w:t xml:space="preserve">№ </w:t>
            </w:r>
            <w:proofErr w:type="gramStart"/>
            <w:r w:rsidRPr="00AC5340">
              <w:t>п</w:t>
            </w:r>
            <w:proofErr w:type="gramEnd"/>
            <w:r w:rsidRPr="00AC5340">
              <w:t>/п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33107C4" w14:textId="77777777" w:rsidR="002F163B" w:rsidRPr="00AC5340" w:rsidRDefault="002F163B" w:rsidP="002F163B">
            <w:pPr>
              <w:pStyle w:val="af0"/>
              <w:spacing w:line="264" w:lineRule="auto"/>
            </w:pPr>
            <w:r w:rsidRPr="00AC5340">
              <w:t>Обязательный элемент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B03C325" w14:textId="77777777" w:rsidR="002F163B" w:rsidRPr="00AC5340" w:rsidRDefault="002F163B" w:rsidP="002F163B">
            <w:pPr>
              <w:pStyle w:val="af0"/>
              <w:spacing w:line="264" w:lineRule="auto"/>
            </w:pPr>
            <w:r w:rsidRPr="00AC5340">
              <w:t>Описание</w:t>
            </w:r>
          </w:p>
        </w:tc>
      </w:tr>
      <w:tr w:rsidR="002F163B" w:rsidRPr="00AC5340" w14:paraId="37C5CE34" w14:textId="77777777" w:rsidTr="002F163B">
        <w:trPr>
          <w:trHeight w:val="3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DA1D3" w14:textId="77777777" w:rsidR="002F163B" w:rsidRPr="00AC5340" w:rsidRDefault="002F163B" w:rsidP="002F163B">
            <w:pPr>
              <w:pStyle w:val="af0"/>
              <w:spacing w:line="264" w:lineRule="auto"/>
            </w:pPr>
            <w:r w:rsidRPr="00AC5340"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3FE5E575" w14:textId="77777777" w:rsidR="002F163B" w:rsidRPr="00AC5340" w:rsidRDefault="002F163B" w:rsidP="002F163B">
            <w:pPr>
              <w:pStyle w:val="af0"/>
              <w:spacing w:line="264" w:lineRule="auto"/>
            </w:pPr>
            <w:r w:rsidRPr="00AC5340">
              <w:t>2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71A0901E" w14:textId="77777777" w:rsidR="002F163B" w:rsidRPr="00AC5340" w:rsidRDefault="002F163B" w:rsidP="002F163B">
            <w:pPr>
              <w:pStyle w:val="af0"/>
              <w:spacing w:line="264" w:lineRule="auto"/>
            </w:pPr>
            <w:r w:rsidRPr="00AC5340">
              <w:t>3</w:t>
            </w:r>
          </w:p>
        </w:tc>
      </w:tr>
      <w:tr w:rsidR="002F163B" w:rsidRPr="00AC5340" w14:paraId="532810B3" w14:textId="77777777" w:rsidTr="002F163B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A846BBF" w14:textId="77777777" w:rsidR="002F163B" w:rsidRPr="00AC5340" w:rsidRDefault="002F163B" w:rsidP="002F163B">
            <w:pPr>
              <w:pStyle w:val="af1"/>
              <w:keepLines/>
              <w:jc w:val="center"/>
            </w:pPr>
            <w:r w:rsidRPr="00AC5340"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5264379" w14:textId="77777777" w:rsidR="002F163B" w:rsidRPr="00AC5340" w:rsidRDefault="002F163B" w:rsidP="002F163B">
            <w:pPr>
              <w:pStyle w:val="af1"/>
              <w:keepLines/>
            </w:pPr>
            <w:r w:rsidRPr="00AC5340">
              <w:t>Кодовое обозначение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7F73E91" w14:textId="68011563" w:rsidR="002F163B" w:rsidRPr="00AC5340" w:rsidRDefault="002F163B" w:rsidP="002F163B">
            <w:pPr>
              <w:pStyle w:val="af1"/>
              <w:keepLines/>
            </w:pPr>
            <w:r w:rsidRPr="00AC5340">
              <w:rPr>
                <w:noProof/>
              </w:rPr>
              <w:t>P.</w:t>
            </w:r>
            <w:r w:rsidR="00D30F59" w:rsidRPr="00AC5340">
              <w:rPr>
                <w:noProof/>
              </w:rPr>
              <w:t>LS.03</w:t>
            </w:r>
            <w:r w:rsidRPr="00AC5340">
              <w:rPr>
                <w:noProof/>
              </w:rPr>
              <w:t>.TRN.01</w:t>
            </w:r>
            <w:r w:rsidR="001E62AC" w:rsidRPr="00AC5340">
              <w:rPr>
                <w:noProof/>
              </w:rPr>
              <w:t>3</w:t>
            </w:r>
          </w:p>
        </w:tc>
      </w:tr>
      <w:tr w:rsidR="002F163B" w:rsidRPr="00AC5340" w14:paraId="34EEDB20" w14:textId="77777777" w:rsidTr="002F163B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157C91" w14:textId="77777777" w:rsidR="002F163B" w:rsidRPr="00AC5340" w:rsidRDefault="002F163B" w:rsidP="002F163B">
            <w:pPr>
              <w:pStyle w:val="af1"/>
              <w:keepLines/>
              <w:jc w:val="center"/>
            </w:pPr>
            <w:r w:rsidRPr="00AC5340">
              <w:lastRenderedPageBreak/>
              <w:t>2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A58A2D7" w14:textId="77777777" w:rsidR="002F163B" w:rsidRPr="00AC5340" w:rsidRDefault="002F163B" w:rsidP="002F163B">
            <w:pPr>
              <w:pStyle w:val="af1"/>
              <w:keepLines/>
            </w:pPr>
            <w:r w:rsidRPr="00AC5340">
              <w:t>Наименование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56BD59E" w14:textId="4032FCE4" w:rsidR="002F163B" w:rsidRPr="00AC5340" w:rsidRDefault="001E62AC" w:rsidP="002F163B">
            <w:pPr>
              <w:pStyle w:val="af1"/>
              <w:keepLines/>
            </w:pPr>
            <w:r w:rsidRPr="00AC5340">
              <w:t xml:space="preserve">представление сведений об отказе в приеме </w:t>
            </w:r>
            <w:r w:rsidR="0021313F" w:rsidRPr="00AC5340">
              <w:br/>
            </w:r>
            <w:r w:rsidR="00115306" w:rsidRPr="00AC5340">
              <w:t xml:space="preserve">к учету </w:t>
            </w:r>
            <w:r w:rsidRPr="00AC5340">
              <w:t>маркированных товаров</w:t>
            </w:r>
          </w:p>
        </w:tc>
      </w:tr>
      <w:tr w:rsidR="002F163B" w:rsidRPr="00AC5340" w14:paraId="4CFD39ED" w14:textId="77777777" w:rsidTr="002F163B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A593477" w14:textId="77777777" w:rsidR="002F163B" w:rsidRPr="00AC5340" w:rsidRDefault="002F163B" w:rsidP="002F163B">
            <w:pPr>
              <w:pStyle w:val="af1"/>
              <w:keepLines/>
              <w:jc w:val="center"/>
            </w:pPr>
            <w:r w:rsidRPr="00AC5340">
              <w:t>3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B3E8AE7" w14:textId="77777777" w:rsidR="002F163B" w:rsidRPr="00AC5340" w:rsidRDefault="002F163B" w:rsidP="002F163B">
            <w:pPr>
              <w:pStyle w:val="af1"/>
              <w:keepLines/>
            </w:pPr>
            <w:r w:rsidRPr="00AC5340">
              <w:t>Шаблон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9639950" w14:textId="77777777" w:rsidR="002F163B" w:rsidRPr="00AC5340" w:rsidRDefault="002F163B" w:rsidP="002F163B">
            <w:pPr>
              <w:pStyle w:val="af1"/>
              <w:keepLines/>
            </w:pPr>
            <w:r w:rsidRPr="00AC5340">
              <w:t>взаимные обязательства</w:t>
            </w:r>
          </w:p>
        </w:tc>
      </w:tr>
      <w:tr w:rsidR="002F163B" w:rsidRPr="00AC5340" w14:paraId="44F2342B" w14:textId="77777777" w:rsidTr="002F163B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9A404DA" w14:textId="77777777" w:rsidR="002F163B" w:rsidRPr="00AC5340" w:rsidRDefault="002F163B" w:rsidP="002F163B">
            <w:pPr>
              <w:pStyle w:val="af1"/>
              <w:keepLines/>
              <w:jc w:val="center"/>
            </w:pPr>
            <w:r w:rsidRPr="00AC5340">
              <w:t>4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45AEB2D" w14:textId="77777777" w:rsidR="002F163B" w:rsidRPr="00AC5340" w:rsidRDefault="002F163B" w:rsidP="002F163B">
            <w:pPr>
              <w:pStyle w:val="af1"/>
              <w:keepLines/>
            </w:pPr>
            <w:r w:rsidRPr="00AC5340">
              <w:t>Иници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EFCD7DD" w14:textId="77777777" w:rsidR="002F163B" w:rsidRPr="00AC5340" w:rsidRDefault="002F163B" w:rsidP="002F163B">
            <w:pPr>
              <w:pStyle w:val="af1"/>
              <w:keepLines/>
            </w:pPr>
            <w:r w:rsidRPr="00AC5340">
              <w:rPr>
                <w:noProof/>
              </w:rPr>
              <w:t>инициатор</w:t>
            </w:r>
          </w:p>
        </w:tc>
      </w:tr>
      <w:tr w:rsidR="002F163B" w:rsidRPr="00AC5340" w14:paraId="2EBACD8D" w14:textId="77777777" w:rsidTr="002F163B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AC82B44" w14:textId="77777777" w:rsidR="002F163B" w:rsidRPr="00AC5340" w:rsidRDefault="002F163B" w:rsidP="002F163B">
            <w:pPr>
              <w:pStyle w:val="af1"/>
              <w:keepLines/>
              <w:jc w:val="center"/>
            </w:pPr>
            <w:r w:rsidRPr="00AC5340">
              <w:t>5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C309AC9" w14:textId="77777777" w:rsidR="002F163B" w:rsidRPr="00AC5340" w:rsidRDefault="002F163B" w:rsidP="002F163B">
            <w:pPr>
              <w:pStyle w:val="af1"/>
              <w:keepLines/>
              <w:rPr>
                <w:rFonts w:cs="Times New Roman"/>
              </w:rPr>
            </w:pPr>
            <w:r w:rsidRPr="00AC5340">
              <w:rPr>
                <w:rFonts w:cs="Times New Roman"/>
              </w:rPr>
              <w:t>Иницииру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FAEC4A5" w14:textId="2FD56D42" w:rsidR="002F163B" w:rsidRPr="00AC5340" w:rsidRDefault="001E62AC" w:rsidP="003D23C6">
            <w:pPr>
              <w:pStyle w:val="af1"/>
              <w:keepLines/>
              <w:rPr>
                <w:rFonts w:cs="Times New Roman"/>
              </w:rPr>
            </w:pPr>
            <w:r w:rsidRPr="00AC5340">
              <w:rPr>
                <w:rFonts w:cs="Times New Roman"/>
                <w:noProof/>
              </w:rPr>
              <w:t xml:space="preserve">представление сведений </w:t>
            </w:r>
            <w:r w:rsidR="003D23C6" w:rsidRPr="00AC5340">
              <w:rPr>
                <w:rFonts w:cs="Times New Roman"/>
                <w:noProof/>
              </w:rPr>
              <w:t>о маркированных товарах, в приеме к учету которых отказано</w:t>
            </w:r>
          </w:p>
        </w:tc>
      </w:tr>
      <w:tr w:rsidR="002F163B" w:rsidRPr="00AC5340" w14:paraId="0893A865" w14:textId="77777777" w:rsidTr="002F163B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6C6B5F" w14:textId="77777777" w:rsidR="002F163B" w:rsidRPr="00AC5340" w:rsidRDefault="002F163B" w:rsidP="002F163B">
            <w:pPr>
              <w:pStyle w:val="af1"/>
              <w:keepLines/>
              <w:jc w:val="center"/>
            </w:pPr>
            <w:r w:rsidRPr="00AC5340">
              <w:t>6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D5FEA7D" w14:textId="77777777" w:rsidR="002F163B" w:rsidRPr="00AC5340" w:rsidRDefault="002F163B" w:rsidP="002F163B">
            <w:pPr>
              <w:pStyle w:val="af1"/>
              <w:keepLines/>
              <w:rPr>
                <w:rFonts w:cs="Times New Roman"/>
              </w:rPr>
            </w:pPr>
            <w:r w:rsidRPr="00AC5340">
              <w:t>Реаг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3B3821F" w14:textId="77777777" w:rsidR="002F163B" w:rsidRPr="00AC5340" w:rsidRDefault="002F163B" w:rsidP="002F163B">
            <w:pPr>
              <w:pStyle w:val="af1"/>
              <w:keepLines/>
            </w:pPr>
            <w:r w:rsidRPr="00AC5340">
              <w:rPr>
                <w:noProof/>
              </w:rPr>
              <w:t>респондент</w:t>
            </w:r>
          </w:p>
        </w:tc>
      </w:tr>
      <w:tr w:rsidR="002F163B" w:rsidRPr="00AC5340" w14:paraId="6A8C47A3" w14:textId="77777777" w:rsidTr="002F163B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AFE8F5" w14:textId="77777777" w:rsidR="002F163B" w:rsidRPr="00AC5340" w:rsidRDefault="002F163B" w:rsidP="002F163B">
            <w:pPr>
              <w:pStyle w:val="af1"/>
              <w:keepLines/>
              <w:jc w:val="center"/>
            </w:pPr>
            <w:r w:rsidRPr="00AC5340">
              <w:t>7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E88D6AC" w14:textId="77777777" w:rsidR="002F163B" w:rsidRPr="00AC5340" w:rsidRDefault="002F163B" w:rsidP="002F163B">
            <w:pPr>
              <w:pStyle w:val="af1"/>
              <w:keepLines/>
              <w:rPr>
                <w:rFonts w:cs="Times New Roman"/>
              </w:rPr>
            </w:pPr>
            <w:r w:rsidRPr="00AC5340">
              <w:rPr>
                <w:rFonts w:cs="Times New Roman"/>
              </w:rPr>
              <w:t>Принима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2A04BE4" w14:textId="4DD4E2AE" w:rsidR="002F163B" w:rsidRPr="00AC5340" w:rsidRDefault="00BE2ED4" w:rsidP="002F163B">
            <w:pPr>
              <w:pStyle w:val="af1"/>
              <w:keepLines/>
            </w:pPr>
            <w:r w:rsidRPr="00AC5340">
              <w:rPr>
                <w:noProof/>
              </w:rPr>
              <w:t xml:space="preserve">прием и </w:t>
            </w:r>
            <w:r w:rsidR="001E62AC" w:rsidRPr="00AC5340">
              <w:rPr>
                <w:noProof/>
              </w:rPr>
              <w:t xml:space="preserve">обработка </w:t>
            </w:r>
            <w:r w:rsidR="00366E64" w:rsidRPr="00AC5340">
              <w:rPr>
                <w:noProof/>
              </w:rPr>
              <w:t xml:space="preserve">уполномоченным органом государства-члена, в котором зарегистрирован экспортер, </w:t>
            </w:r>
            <w:r w:rsidR="001E62AC" w:rsidRPr="00AC5340">
              <w:rPr>
                <w:noProof/>
              </w:rPr>
              <w:t xml:space="preserve">сведений об отказе в приеме </w:t>
            </w:r>
            <w:r w:rsidR="0021313F" w:rsidRPr="00AC5340">
              <w:rPr>
                <w:noProof/>
              </w:rPr>
              <w:br/>
            </w:r>
            <w:r w:rsidR="00115306" w:rsidRPr="00AC5340">
              <w:rPr>
                <w:noProof/>
              </w:rPr>
              <w:t xml:space="preserve">к учету </w:t>
            </w:r>
            <w:r w:rsidR="001E62AC" w:rsidRPr="00AC5340">
              <w:rPr>
                <w:noProof/>
              </w:rPr>
              <w:t>маркированных товаров, приобретенных в рамках трансграничной торговли</w:t>
            </w:r>
          </w:p>
        </w:tc>
      </w:tr>
      <w:tr w:rsidR="002F163B" w:rsidRPr="00AC5340" w14:paraId="3E3DF0DC" w14:textId="77777777" w:rsidTr="002F163B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2A521F1" w14:textId="77777777" w:rsidR="002F163B" w:rsidRPr="00AC5340" w:rsidRDefault="002F163B" w:rsidP="002F163B">
            <w:pPr>
              <w:pStyle w:val="af1"/>
              <w:keepLines/>
              <w:jc w:val="center"/>
            </w:pPr>
            <w:r w:rsidRPr="00AC5340">
              <w:t>8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413D957" w14:textId="77777777" w:rsidR="002F163B" w:rsidRPr="00AC5340" w:rsidRDefault="002F163B" w:rsidP="002F163B">
            <w:pPr>
              <w:pStyle w:val="af1"/>
              <w:keepLines/>
            </w:pPr>
            <w:r w:rsidRPr="00AC5340">
              <w:t>Результат выполнения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885C0AF" w14:textId="35ECC2B1" w:rsidR="002F163B" w:rsidRPr="00AC5340" w:rsidRDefault="002F163B" w:rsidP="00115306">
            <w:pPr>
              <w:pStyle w:val="af1"/>
              <w:keepLines/>
              <w:spacing w:after="120"/>
            </w:pPr>
            <w:r w:rsidRPr="00AC5340">
              <w:rPr>
                <w:noProof/>
              </w:rPr>
              <w:t>сведения о маркированном товаре</w:t>
            </w:r>
            <w:r w:rsidRPr="00AC5340">
              <w:t xml:space="preserve"> (</w:t>
            </w:r>
            <w:r w:rsidRPr="00AC5340">
              <w:rPr>
                <w:noProof/>
                <w:lang w:val="en-US"/>
              </w:rPr>
              <w:t>P</w:t>
            </w:r>
            <w:r w:rsidRPr="00AC5340">
              <w:rPr>
                <w:noProof/>
              </w:rPr>
              <w:t>.</w:t>
            </w:r>
            <w:r w:rsidR="00D30F59" w:rsidRPr="00AC5340">
              <w:rPr>
                <w:noProof/>
                <w:lang w:val="en-US"/>
              </w:rPr>
              <w:t>LS</w:t>
            </w:r>
            <w:r w:rsidR="00D30F59" w:rsidRPr="00AC5340">
              <w:rPr>
                <w:noProof/>
              </w:rPr>
              <w:t>.03</w:t>
            </w:r>
            <w:r w:rsidRPr="00AC5340">
              <w:rPr>
                <w:noProof/>
              </w:rPr>
              <w:t>.</w:t>
            </w:r>
            <w:r w:rsidRPr="00AC5340">
              <w:rPr>
                <w:noProof/>
                <w:lang w:val="en-US"/>
              </w:rPr>
              <w:t>BEN</w:t>
            </w:r>
            <w:r w:rsidR="00BE2ED4" w:rsidRPr="00AC5340">
              <w:rPr>
                <w:noProof/>
              </w:rPr>
              <w:t>.004</w:t>
            </w:r>
            <w:r w:rsidRPr="00AC5340">
              <w:rPr>
                <w:noProof/>
              </w:rPr>
              <w:t>)</w:t>
            </w:r>
            <w:r w:rsidRPr="00AC5340">
              <w:t xml:space="preserve">: </w:t>
            </w:r>
            <w:r w:rsidR="00115306" w:rsidRPr="00AC5340">
              <w:rPr>
                <w:noProof/>
              </w:rPr>
              <w:t>сведения обработаны</w:t>
            </w:r>
          </w:p>
        </w:tc>
      </w:tr>
      <w:tr w:rsidR="002F163B" w:rsidRPr="00AC5340" w14:paraId="10082E55" w14:textId="77777777" w:rsidTr="002F163B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694E085A" w14:textId="77777777" w:rsidR="002F163B" w:rsidRPr="00AC5340" w:rsidRDefault="002F163B" w:rsidP="002F163B">
            <w:pPr>
              <w:pStyle w:val="af1"/>
              <w:keepNext/>
              <w:keepLines/>
              <w:jc w:val="center"/>
            </w:pPr>
            <w:r w:rsidRPr="00AC5340">
              <w:t>9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1A35C21" w14:textId="77777777" w:rsidR="002F163B" w:rsidRPr="00AC5340" w:rsidRDefault="002F163B" w:rsidP="002F163B">
            <w:pPr>
              <w:pStyle w:val="af1"/>
              <w:keepNext/>
              <w:keepLines/>
            </w:pPr>
            <w:r w:rsidRPr="00AC5340">
              <w:t>Параметры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3124C5C" w14:textId="77777777" w:rsidR="002F163B" w:rsidRPr="00AC5340" w:rsidRDefault="002F163B" w:rsidP="002F163B">
            <w:pPr>
              <w:pStyle w:val="af1"/>
              <w:keepNext/>
              <w:keepLines/>
            </w:pPr>
          </w:p>
        </w:tc>
      </w:tr>
      <w:tr w:rsidR="002F163B" w:rsidRPr="00AC5340" w14:paraId="0065C802" w14:textId="77777777" w:rsidTr="002F163B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24E61C3E" w14:textId="77777777" w:rsidR="002F163B" w:rsidRPr="00AC5340" w:rsidRDefault="002F163B" w:rsidP="002F163B">
            <w:pPr>
              <w:pStyle w:val="af1"/>
              <w:keepNext/>
              <w:keepLines/>
              <w:jc w:val="center"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AD63431" w14:textId="77777777" w:rsidR="002F163B" w:rsidRPr="00AC5340" w:rsidDel="00C2156F" w:rsidRDefault="002F163B" w:rsidP="002F163B">
            <w:pPr>
              <w:pStyle w:val="af1"/>
              <w:keepNext/>
              <w:keepLines/>
              <w:ind w:left="284"/>
            </w:pPr>
            <w:r w:rsidRPr="00AC5340">
              <w:t>время для подтверждения получения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69D0215" w14:textId="77777777" w:rsidR="002F163B" w:rsidRPr="00AC5340" w:rsidRDefault="002F163B" w:rsidP="002F163B">
            <w:pPr>
              <w:pStyle w:val="af1"/>
              <w:keepNext/>
              <w:keepLines/>
            </w:pPr>
            <w:r w:rsidRPr="00AC5340">
              <w:rPr>
                <w:noProof/>
                <w:szCs w:val="24"/>
              </w:rPr>
              <w:t>1 мин</w:t>
            </w:r>
          </w:p>
        </w:tc>
      </w:tr>
      <w:tr w:rsidR="002F163B" w:rsidRPr="00AC5340" w14:paraId="17576EA0" w14:textId="77777777" w:rsidTr="002F163B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5BB6A940" w14:textId="77777777" w:rsidR="002F163B" w:rsidRPr="00AC5340" w:rsidRDefault="002F163B" w:rsidP="002F163B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987E2C2" w14:textId="77777777" w:rsidR="002F163B" w:rsidRPr="00AC5340" w:rsidRDefault="002F163B" w:rsidP="002F163B">
            <w:pPr>
              <w:pStyle w:val="af1"/>
              <w:keepNext/>
              <w:keepLines/>
              <w:ind w:left="284"/>
            </w:pPr>
            <w:r w:rsidRPr="00AC5340">
              <w:t>время подтверждения принятия в обработку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D12DA8F" w14:textId="77777777" w:rsidR="002F163B" w:rsidRPr="00AC5340" w:rsidRDefault="002F163B" w:rsidP="002F163B">
            <w:pPr>
              <w:pStyle w:val="af1"/>
              <w:keepNext/>
              <w:keepLines/>
            </w:pPr>
            <w:r w:rsidRPr="00AC5340">
              <w:rPr>
                <w:noProof/>
                <w:szCs w:val="24"/>
              </w:rPr>
              <w:t>1 мин</w:t>
            </w:r>
          </w:p>
        </w:tc>
      </w:tr>
      <w:tr w:rsidR="002F163B" w:rsidRPr="00AC5340" w14:paraId="1361A8A2" w14:textId="77777777" w:rsidTr="002F163B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103BBF54" w14:textId="77777777" w:rsidR="002F163B" w:rsidRPr="00AC5340" w:rsidRDefault="002F163B" w:rsidP="002F163B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F27ACC4" w14:textId="77777777" w:rsidR="002F163B" w:rsidRPr="00AC5340" w:rsidRDefault="002F163B" w:rsidP="002F163B">
            <w:pPr>
              <w:pStyle w:val="af1"/>
              <w:keepNext/>
              <w:keepLines/>
              <w:ind w:left="284"/>
            </w:pPr>
            <w:r w:rsidRPr="00AC5340">
              <w:t>время ожидания ответа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01BBE56" w14:textId="0AE22DD5" w:rsidR="002F163B" w:rsidRPr="00AC5340" w:rsidRDefault="00BA427F" w:rsidP="002F163B">
            <w:pPr>
              <w:pStyle w:val="af1"/>
              <w:keepNext/>
              <w:keepLines/>
            </w:pPr>
            <w:r w:rsidRPr="00AC5340">
              <w:rPr>
                <w:noProof/>
                <w:szCs w:val="24"/>
              </w:rPr>
              <w:t xml:space="preserve">20 </w:t>
            </w:r>
            <w:r w:rsidR="002F163B" w:rsidRPr="00AC5340">
              <w:rPr>
                <w:noProof/>
                <w:szCs w:val="24"/>
              </w:rPr>
              <w:t>мин</w:t>
            </w:r>
          </w:p>
        </w:tc>
      </w:tr>
      <w:tr w:rsidR="002F163B" w:rsidRPr="00AC5340" w14:paraId="09F90C97" w14:textId="77777777" w:rsidTr="002F163B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248F1BF4" w14:textId="77777777" w:rsidR="002F163B" w:rsidRPr="00AC5340" w:rsidRDefault="002F163B" w:rsidP="002F163B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13035F6" w14:textId="77777777" w:rsidR="002F163B" w:rsidRPr="00AC5340" w:rsidRDefault="002F163B" w:rsidP="002F163B">
            <w:pPr>
              <w:pStyle w:val="af1"/>
              <w:keepNext/>
              <w:keepLines/>
              <w:ind w:left="284"/>
            </w:pPr>
            <w:r w:rsidRPr="00AC5340">
              <w:t>признак авторизации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192DB6F" w14:textId="77777777" w:rsidR="002F163B" w:rsidRPr="00AC5340" w:rsidRDefault="002F163B" w:rsidP="002F163B">
            <w:pPr>
              <w:pStyle w:val="af1"/>
              <w:keepNext/>
              <w:keepLines/>
            </w:pPr>
            <w:r w:rsidRPr="00AC5340">
              <w:rPr>
                <w:noProof/>
                <w:szCs w:val="24"/>
              </w:rPr>
              <w:t>да</w:t>
            </w:r>
          </w:p>
        </w:tc>
      </w:tr>
      <w:tr w:rsidR="002F163B" w:rsidRPr="00AC5340" w14:paraId="60544DFF" w14:textId="77777777" w:rsidTr="002F163B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264B979" w14:textId="77777777" w:rsidR="002F163B" w:rsidRPr="00AC5340" w:rsidRDefault="002F163B" w:rsidP="002F163B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D2C2EC6" w14:textId="77777777" w:rsidR="002F163B" w:rsidRPr="00AC5340" w:rsidRDefault="002F163B" w:rsidP="002F163B">
            <w:pPr>
              <w:pStyle w:val="af1"/>
              <w:keepLines/>
              <w:ind w:left="284"/>
            </w:pPr>
            <w:r w:rsidRPr="00AC5340">
              <w:t>количество повторов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30B3747" w14:textId="77777777" w:rsidR="002F163B" w:rsidRPr="00AC5340" w:rsidRDefault="002F163B" w:rsidP="002F163B">
            <w:pPr>
              <w:pStyle w:val="af1"/>
              <w:keepLines/>
            </w:pPr>
            <w:r w:rsidRPr="00AC5340">
              <w:rPr>
                <w:noProof/>
                <w:szCs w:val="24"/>
              </w:rPr>
              <w:t>1 раз</w:t>
            </w:r>
          </w:p>
        </w:tc>
      </w:tr>
      <w:tr w:rsidR="002F163B" w:rsidRPr="00AC5340" w14:paraId="5A06446E" w14:textId="77777777" w:rsidTr="002F163B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D411A1D" w14:textId="77777777" w:rsidR="002F163B" w:rsidRPr="00AC5340" w:rsidRDefault="002F163B" w:rsidP="002F163B">
            <w:pPr>
              <w:pStyle w:val="af1"/>
              <w:keepNext/>
              <w:keepLines/>
              <w:jc w:val="center"/>
            </w:pPr>
            <w:r w:rsidRPr="00AC5340">
              <w:t>10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5939948" w14:textId="77777777" w:rsidR="002F163B" w:rsidRPr="00AC5340" w:rsidRDefault="002F163B" w:rsidP="002F163B">
            <w:pPr>
              <w:pStyle w:val="af1"/>
              <w:keepNext/>
              <w:keepLines/>
            </w:pPr>
            <w:r w:rsidRPr="00AC5340">
              <w:t>Сообщения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A6C5BAF" w14:textId="77777777" w:rsidR="002F163B" w:rsidRPr="00AC5340" w:rsidRDefault="002F163B" w:rsidP="002F163B">
            <w:pPr>
              <w:pStyle w:val="af1"/>
              <w:keepNext/>
              <w:keepLines/>
            </w:pPr>
          </w:p>
        </w:tc>
      </w:tr>
      <w:tr w:rsidR="002F163B" w:rsidRPr="00AC5340" w14:paraId="4AACFEC3" w14:textId="77777777" w:rsidTr="002F163B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3D7C1377" w14:textId="77777777" w:rsidR="002F163B" w:rsidRPr="00AC5340" w:rsidRDefault="002F163B" w:rsidP="002F163B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C039E76" w14:textId="77777777" w:rsidR="002F163B" w:rsidRPr="00AC5340" w:rsidRDefault="002F163B" w:rsidP="002F163B">
            <w:pPr>
              <w:pStyle w:val="af1"/>
              <w:keepNext/>
              <w:keepLines/>
              <w:ind w:left="284"/>
            </w:pPr>
            <w:r w:rsidRPr="00AC5340">
              <w:t>инициирующее сообщение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1E2F3BB" w14:textId="2EAD808C" w:rsidR="002F163B" w:rsidRPr="00AC5340" w:rsidRDefault="001E62AC" w:rsidP="00115306">
            <w:pPr>
              <w:pStyle w:val="af1"/>
              <w:keepNext/>
              <w:keepLines/>
              <w:rPr>
                <w:rFonts w:cs="Times New Roman"/>
              </w:rPr>
            </w:pPr>
            <w:r w:rsidRPr="00AC5340">
              <w:t xml:space="preserve">сведения об отказе в приеме </w:t>
            </w:r>
            <w:r w:rsidR="00115306" w:rsidRPr="00AC5340">
              <w:t xml:space="preserve">к учету </w:t>
            </w:r>
            <w:r w:rsidRPr="00AC5340">
              <w:t xml:space="preserve">маркированных товаров, приобретенных в рамках трансграничной торговли </w:t>
            </w:r>
            <w:r w:rsidR="002F163B" w:rsidRPr="00AC5340">
              <w:rPr>
                <w:rFonts w:cs="Times New Roman"/>
              </w:rPr>
              <w:t>(</w:t>
            </w:r>
            <w:r w:rsidR="002F163B" w:rsidRPr="00AC5340">
              <w:rPr>
                <w:rFonts w:cs="Times New Roman"/>
                <w:noProof/>
                <w:lang w:val="en-US"/>
              </w:rPr>
              <w:t>P</w:t>
            </w:r>
            <w:r w:rsidR="002F163B" w:rsidRPr="00AC5340">
              <w:rPr>
                <w:rFonts w:cs="Times New Roman"/>
                <w:noProof/>
              </w:rPr>
              <w:t>.</w:t>
            </w:r>
            <w:r w:rsidR="00D30F59" w:rsidRPr="00AC5340">
              <w:rPr>
                <w:rFonts w:cs="Times New Roman"/>
                <w:noProof/>
                <w:lang w:val="en-US"/>
              </w:rPr>
              <w:t>LS</w:t>
            </w:r>
            <w:r w:rsidR="00D30F59" w:rsidRPr="00AC5340">
              <w:rPr>
                <w:rFonts w:cs="Times New Roman"/>
                <w:noProof/>
              </w:rPr>
              <w:t>.03</w:t>
            </w:r>
            <w:r w:rsidR="002F163B" w:rsidRPr="00AC5340">
              <w:rPr>
                <w:rFonts w:cs="Times New Roman"/>
                <w:noProof/>
              </w:rPr>
              <w:t>.</w:t>
            </w:r>
            <w:r w:rsidR="002F163B" w:rsidRPr="00AC5340">
              <w:rPr>
                <w:rFonts w:cs="Times New Roman"/>
                <w:noProof/>
                <w:lang w:val="en-US"/>
              </w:rPr>
              <w:t>MSG</w:t>
            </w:r>
            <w:r w:rsidR="002F163B" w:rsidRPr="00AC5340">
              <w:rPr>
                <w:rFonts w:cs="Times New Roman"/>
                <w:noProof/>
              </w:rPr>
              <w:t>.01</w:t>
            </w:r>
            <w:r w:rsidR="00115306" w:rsidRPr="00AC5340">
              <w:rPr>
                <w:rFonts w:cs="Times New Roman"/>
                <w:noProof/>
              </w:rPr>
              <w:t>8</w:t>
            </w:r>
            <w:r w:rsidR="002F163B" w:rsidRPr="00AC5340">
              <w:rPr>
                <w:rFonts w:cs="Times New Roman"/>
              </w:rPr>
              <w:t>)</w:t>
            </w:r>
          </w:p>
        </w:tc>
      </w:tr>
      <w:tr w:rsidR="002F163B" w:rsidRPr="00AC5340" w14:paraId="3A89614E" w14:textId="77777777" w:rsidTr="002F163B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9B650A9" w14:textId="77777777" w:rsidR="002F163B" w:rsidRPr="00AC5340" w:rsidRDefault="002F163B" w:rsidP="002F163B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2414AB9" w14:textId="77777777" w:rsidR="002F163B" w:rsidRPr="00AC5340" w:rsidRDefault="002F163B" w:rsidP="002F163B">
            <w:pPr>
              <w:pStyle w:val="af1"/>
              <w:keepLines/>
              <w:ind w:left="284"/>
            </w:pPr>
            <w:r w:rsidRPr="00AC5340">
              <w:t>ответное сообщение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DDC6130" w14:textId="34490E5F" w:rsidR="002F163B" w:rsidRPr="00AC5340" w:rsidRDefault="001E62AC" w:rsidP="00115306">
            <w:pPr>
              <w:pStyle w:val="af1"/>
              <w:keepNext/>
              <w:keepLines/>
              <w:spacing w:after="120"/>
              <w:rPr>
                <w:rFonts w:cs="Times New Roman"/>
              </w:rPr>
            </w:pPr>
            <w:r w:rsidRPr="00AC5340">
              <w:t xml:space="preserve">уведомление о результате обработки сведений </w:t>
            </w:r>
            <w:r w:rsidR="002E376F">
              <w:br/>
            </w:r>
            <w:r w:rsidR="00115306" w:rsidRPr="00AC5340">
              <w:t>об отказе в приеме к учету маркированных товаров</w:t>
            </w:r>
            <w:r w:rsidRPr="00AC5340">
              <w:t xml:space="preserve"> </w:t>
            </w:r>
            <w:r w:rsidR="002F163B" w:rsidRPr="00AC5340">
              <w:rPr>
                <w:rFonts w:cs="Times New Roman"/>
              </w:rPr>
              <w:t>(</w:t>
            </w:r>
            <w:r w:rsidR="002F163B" w:rsidRPr="00AC5340">
              <w:rPr>
                <w:rFonts w:cs="Times New Roman"/>
                <w:noProof/>
                <w:lang w:val="en-US"/>
              </w:rPr>
              <w:t>P</w:t>
            </w:r>
            <w:r w:rsidR="002F163B" w:rsidRPr="00AC5340">
              <w:rPr>
                <w:rFonts w:cs="Times New Roman"/>
                <w:noProof/>
              </w:rPr>
              <w:t>.</w:t>
            </w:r>
            <w:r w:rsidR="00D30F59" w:rsidRPr="00AC5340">
              <w:rPr>
                <w:rFonts w:cs="Times New Roman"/>
                <w:noProof/>
                <w:lang w:val="en-US"/>
              </w:rPr>
              <w:t>LS</w:t>
            </w:r>
            <w:r w:rsidR="00D30F59" w:rsidRPr="00AC5340">
              <w:rPr>
                <w:rFonts w:cs="Times New Roman"/>
                <w:noProof/>
              </w:rPr>
              <w:t>.03</w:t>
            </w:r>
            <w:r w:rsidR="002F163B" w:rsidRPr="00AC5340">
              <w:rPr>
                <w:rFonts w:cs="Times New Roman"/>
                <w:noProof/>
              </w:rPr>
              <w:t>.</w:t>
            </w:r>
            <w:r w:rsidR="002F163B" w:rsidRPr="00AC5340">
              <w:rPr>
                <w:rFonts w:cs="Times New Roman"/>
                <w:noProof/>
                <w:lang w:val="en-US"/>
              </w:rPr>
              <w:t>MSG</w:t>
            </w:r>
            <w:r w:rsidR="002F163B" w:rsidRPr="00AC5340">
              <w:rPr>
                <w:rFonts w:cs="Times New Roman"/>
                <w:noProof/>
              </w:rPr>
              <w:t>.01</w:t>
            </w:r>
            <w:r w:rsidR="00115306" w:rsidRPr="00AC5340">
              <w:rPr>
                <w:rFonts w:cs="Times New Roman"/>
                <w:noProof/>
              </w:rPr>
              <w:t>9</w:t>
            </w:r>
            <w:r w:rsidR="002F163B" w:rsidRPr="00AC5340">
              <w:rPr>
                <w:rFonts w:cs="Times New Roman"/>
              </w:rPr>
              <w:t>)</w:t>
            </w:r>
          </w:p>
        </w:tc>
      </w:tr>
      <w:tr w:rsidR="002F163B" w:rsidRPr="00AC5340" w14:paraId="24022F1D" w14:textId="77777777" w:rsidTr="002F163B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366B258" w14:textId="77777777" w:rsidR="002F163B" w:rsidRPr="00AC5340" w:rsidRDefault="002F163B" w:rsidP="002F163B">
            <w:pPr>
              <w:pStyle w:val="af1"/>
              <w:keepNext/>
              <w:keepLines/>
              <w:jc w:val="center"/>
            </w:pPr>
            <w:r w:rsidRPr="00AC5340">
              <w:lastRenderedPageBreak/>
              <w:t>1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5D4BEF9" w14:textId="77777777" w:rsidR="002F163B" w:rsidRPr="00AC5340" w:rsidRDefault="002F163B" w:rsidP="002F163B">
            <w:pPr>
              <w:pStyle w:val="af1"/>
              <w:keepNext/>
              <w:keepLines/>
            </w:pPr>
            <w:r w:rsidRPr="00AC5340">
              <w:t>Параметры сообщений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DAF2A9A" w14:textId="77777777" w:rsidR="002F163B" w:rsidRPr="00AC5340" w:rsidRDefault="002F163B" w:rsidP="002F163B">
            <w:pPr>
              <w:pStyle w:val="af1"/>
              <w:keepNext/>
              <w:keepLines/>
            </w:pPr>
          </w:p>
        </w:tc>
      </w:tr>
      <w:tr w:rsidR="002F163B" w:rsidRPr="00AC5340" w14:paraId="614FB57A" w14:textId="77777777" w:rsidTr="002F163B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02D624DC" w14:textId="77777777" w:rsidR="002F163B" w:rsidRPr="00AC5340" w:rsidRDefault="002F163B" w:rsidP="002F163B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C50BDAC" w14:textId="77777777" w:rsidR="002F163B" w:rsidRPr="00AC5340" w:rsidRDefault="002F163B" w:rsidP="002F163B">
            <w:pPr>
              <w:pStyle w:val="af1"/>
              <w:keepNext/>
              <w:keepLines/>
              <w:ind w:left="284"/>
            </w:pPr>
            <w:r w:rsidRPr="00AC5340">
              <w:t>признак ЭЦП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08960B3" w14:textId="77777777" w:rsidR="002F163B" w:rsidRPr="00AC5340" w:rsidRDefault="002F163B" w:rsidP="002F163B">
            <w:pPr>
              <w:pStyle w:val="af1"/>
              <w:keepNext/>
              <w:keepLines/>
            </w:pPr>
            <w:r w:rsidRPr="00AC5340">
              <w:rPr>
                <w:noProof/>
                <w:szCs w:val="24"/>
              </w:rPr>
              <w:t>нет (за исключением случаев, когда применение ЭЦП при осуществлении информационного взаимодействия в рамках общего процесса предусмотрено соответствующим решением Коллегии Комиссии)</w:t>
            </w:r>
          </w:p>
        </w:tc>
      </w:tr>
      <w:tr w:rsidR="002F163B" w:rsidRPr="00AC5340" w14:paraId="7A87EC23" w14:textId="77777777" w:rsidTr="002F163B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9F1EC4D" w14:textId="77777777" w:rsidR="002F163B" w:rsidRPr="00AC5340" w:rsidRDefault="002F163B" w:rsidP="002F163B">
            <w:pPr>
              <w:pStyle w:val="af1"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1031DC9" w14:textId="77777777" w:rsidR="002F163B" w:rsidRPr="00AC5340" w:rsidRDefault="002F163B" w:rsidP="002F163B">
            <w:pPr>
              <w:pStyle w:val="af1"/>
              <w:ind w:left="284"/>
            </w:pPr>
            <w:r w:rsidRPr="00AC5340">
              <w:t xml:space="preserve">передача электронного документа с </w:t>
            </w:r>
            <w:proofErr w:type="gramStart"/>
            <w:r w:rsidRPr="00AC5340">
              <w:t>некорректной</w:t>
            </w:r>
            <w:proofErr w:type="gramEnd"/>
            <w:r w:rsidRPr="00AC5340">
              <w:t xml:space="preserve"> ЭЦП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F9AA3BA" w14:textId="77777777" w:rsidR="002F163B" w:rsidRPr="00AC5340" w:rsidRDefault="002F163B" w:rsidP="002F163B">
            <w:pPr>
              <w:pStyle w:val="af1"/>
            </w:pPr>
            <w:r w:rsidRPr="00AC5340">
              <w:rPr>
                <w:noProof/>
                <w:szCs w:val="24"/>
              </w:rPr>
              <w:t>нет</w:t>
            </w:r>
          </w:p>
        </w:tc>
      </w:tr>
    </w:tbl>
    <w:p w14:paraId="0E831F47" w14:textId="4A21418C" w:rsidR="00C04779" w:rsidRPr="00AC5340" w:rsidRDefault="00C04779" w:rsidP="00C04779">
      <w:pPr>
        <w:pStyle w:val="2"/>
        <w:spacing w:before="240" w:after="240"/>
      </w:pPr>
      <w:r w:rsidRPr="00AC5340">
        <w:t xml:space="preserve">4. Транзакция общего процесса «Представление сведений о реализации </w:t>
      </w:r>
      <w:r w:rsidR="00BA427F" w:rsidRPr="00AC5340">
        <w:t xml:space="preserve">экспортером (продавцом) </w:t>
      </w:r>
      <w:r w:rsidRPr="00AC5340">
        <w:t>маркированных товаров в рамках трансграничной торговли (</w:t>
      </w:r>
      <w:r w:rsidRPr="00AC5340">
        <w:rPr>
          <w:noProof/>
          <w:lang w:val="en-US"/>
        </w:rPr>
        <w:t>P</w:t>
      </w:r>
      <w:r w:rsidRPr="00AC5340">
        <w:rPr>
          <w:noProof/>
        </w:rPr>
        <w:t>.</w:t>
      </w:r>
      <w:r w:rsidR="00D30F59" w:rsidRPr="00AC5340">
        <w:rPr>
          <w:noProof/>
          <w:lang w:val="en-US"/>
        </w:rPr>
        <w:t>LS</w:t>
      </w:r>
      <w:r w:rsidR="00D30F59" w:rsidRPr="00AC5340">
        <w:rPr>
          <w:noProof/>
        </w:rPr>
        <w:t>.03</w:t>
      </w:r>
      <w:r w:rsidRPr="00AC5340">
        <w:rPr>
          <w:noProof/>
        </w:rPr>
        <w:t>.</w:t>
      </w:r>
      <w:r w:rsidRPr="00AC5340">
        <w:rPr>
          <w:noProof/>
          <w:lang w:val="en-US"/>
        </w:rPr>
        <w:t>TRN</w:t>
      </w:r>
      <w:r w:rsidRPr="00AC5340">
        <w:rPr>
          <w:noProof/>
        </w:rPr>
        <w:t>.014</w:t>
      </w:r>
      <w:r w:rsidRPr="00AC5340">
        <w:t>)</w:t>
      </w:r>
    </w:p>
    <w:p w14:paraId="5753A8F5" w14:textId="7CFA60E8" w:rsidR="00C04779" w:rsidRPr="00AC5340" w:rsidRDefault="004F780D" w:rsidP="00C04779">
      <w:pPr>
        <w:pStyle w:val="a7"/>
      </w:pPr>
      <w:r w:rsidRPr="00AC5340">
        <w:rPr>
          <w:lang w:val="ru-RU"/>
        </w:rPr>
        <w:t>19</w:t>
      </w:r>
      <w:r w:rsidR="00C04779" w:rsidRPr="00AC5340">
        <w:rPr>
          <w:lang w:val="ru-RU"/>
        </w:rPr>
        <w:t>.</w:t>
      </w:r>
      <w:r w:rsidR="00C04779" w:rsidRPr="00AC5340">
        <w:rPr>
          <w:lang w:val="en-US"/>
        </w:rPr>
        <w:t> </w:t>
      </w:r>
      <w:r w:rsidR="00C04779" w:rsidRPr="00AC5340">
        <w:rPr>
          <w:lang w:val="ru-RU"/>
        </w:rPr>
        <w:t>Т</w:t>
      </w:r>
      <w:r w:rsidR="00C04779" w:rsidRPr="00AC5340">
        <w:t>ранзакция</w:t>
      </w:r>
      <w:r w:rsidR="00C04779" w:rsidRPr="00AC5340">
        <w:rPr>
          <w:lang w:val="ru-RU"/>
        </w:rPr>
        <w:t xml:space="preserve"> общего процесса</w:t>
      </w:r>
      <w:r w:rsidR="00C04779" w:rsidRPr="00AC5340">
        <w:t xml:space="preserve"> «Представление сведений </w:t>
      </w:r>
      <w:r w:rsidR="0021313F" w:rsidRPr="00AC5340">
        <w:rPr>
          <w:lang w:val="ru-RU"/>
        </w:rPr>
        <w:br/>
      </w:r>
      <w:r w:rsidR="00C04779" w:rsidRPr="00AC5340">
        <w:t xml:space="preserve">о реализации </w:t>
      </w:r>
      <w:r w:rsidR="00BA427F" w:rsidRPr="00AC5340">
        <w:t>экспортером (продавцом)</w:t>
      </w:r>
      <w:r w:rsidR="00BA427F" w:rsidRPr="00AC5340">
        <w:rPr>
          <w:lang w:val="ru-RU"/>
        </w:rPr>
        <w:t xml:space="preserve"> </w:t>
      </w:r>
      <w:r w:rsidR="00C04779" w:rsidRPr="00AC5340">
        <w:t xml:space="preserve">маркированных товаров </w:t>
      </w:r>
      <w:r w:rsidR="003D3D8A" w:rsidRPr="00AC5340">
        <w:rPr>
          <w:lang w:val="ru-RU"/>
        </w:rPr>
        <w:br/>
      </w:r>
      <w:r w:rsidR="00C04779" w:rsidRPr="00AC5340">
        <w:t>в рамках трансграничной торговли</w:t>
      </w:r>
      <w:r w:rsidR="00A36211" w:rsidRPr="00AC5340">
        <w:rPr>
          <w:lang w:val="ru-RU"/>
        </w:rPr>
        <w:t>»</w:t>
      </w:r>
      <w:r w:rsidR="00C04779" w:rsidRPr="00AC5340">
        <w:t xml:space="preserve"> (</w:t>
      </w:r>
      <w:r w:rsidR="00C04779" w:rsidRPr="00AC5340">
        <w:rPr>
          <w:lang w:val="en-US"/>
        </w:rPr>
        <w:t>P</w:t>
      </w:r>
      <w:r w:rsidR="00C04779" w:rsidRPr="00AC5340">
        <w:t>.</w:t>
      </w:r>
      <w:r w:rsidR="00D30F59" w:rsidRPr="00AC5340">
        <w:rPr>
          <w:lang w:val="en-US"/>
        </w:rPr>
        <w:t>LS</w:t>
      </w:r>
      <w:r w:rsidR="00D30F59" w:rsidRPr="00AC5340">
        <w:rPr>
          <w:lang w:val="ru-RU"/>
        </w:rPr>
        <w:t>.03</w:t>
      </w:r>
      <w:r w:rsidR="00C04779" w:rsidRPr="00AC5340">
        <w:t>.</w:t>
      </w:r>
      <w:r w:rsidR="00C04779" w:rsidRPr="00AC5340">
        <w:rPr>
          <w:lang w:val="en-US"/>
        </w:rPr>
        <w:t>TRN</w:t>
      </w:r>
      <w:r w:rsidR="00C04779" w:rsidRPr="00AC5340">
        <w:t>.01</w:t>
      </w:r>
      <w:r w:rsidR="00C04779" w:rsidRPr="00AC5340">
        <w:rPr>
          <w:lang w:val="ru-RU"/>
        </w:rPr>
        <w:t>4</w:t>
      </w:r>
      <w:r w:rsidR="00C04779" w:rsidRPr="00AC5340">
        <w:t>)</w:t>
      </w:r>
      <w:r w:rsidR="00C04779" w:rsidRPr="00AC5340">
        <w:rPr>
          <w:lang w:val="ru-RU"/>
        </w:rPr>
        <w:t xml:space="preserve"> выполняется</w:t>
      </w:r>
      <w:r w:rsidR="00C04779" w:rsidRPr="00AC5340">
        <w:t xml:space="preserve"> </w:t>
      </w:r>
      <w:r w:rsidR="002E376F">
        <w:br/>
      </w:r>
      <w:r w:rsidR="00C04779" w:rsidRPr="00AC5340">
        <w:t xml:space="preserve">для </w:t>
      </w:r>
      <w:r w:rsidR="00C04779" w:rsidRPr="00AC5340">
        <w:rPr>
          <w:lang w:val="ru-RU"/>
        </w:rPr>
        <w:t xml:space="preserve">представления инициатором респонденту соответствующих </w:t>
      </w:r>
      <w:r w:rsidR="00C04779" w:rsidRPr="00AC5340">
        <w:t>сведений</w:t>
      </w:r>
      <w:r w:rsidR="00C04779" w:rsidRPr="00AC5340">
        <w:rPr>
          <w:lang w:val="ru-RU"/>
        </w:rPr>
        <w:t xml:space="preserve">. </w:t>
      </w:r>
      <w:r w:rsidR="00C04779" w:rsidRPr="00AC5340">
        <w:t xml:space="preserve">Схема </w:t>
      </w:r>
      <w:r w:rsidR="00C04779" w:rsidRPr="00AC5340">
        <w:rPr>
          <w:lang w:val="ru-RU"/>
        </w:rPr>
        <w:t>выполнения</w:t>
      </w:r>
      <w:r w:rsidR="00C04779" w:rsidRPr="00AC5340">
        <w:t xml:space="preserve"> </w:t>
      </w:r>
      <w:r w:rsidR="00C04779" w:rsidRPr="00AC5340">
        <w:rPr>
          <w:lang w:val="ru-RU"/>
        </w:rPr>
        <w:t>указанной т</w:t>
      </w:r>
      <w:r w:rsidR="00C04779" w:rsidRPr="00AC5340">
        <w:t>ранзакции</w:t>
      </w:r>
      <w:r w:rsidR="00C04779" w:rsidRPr="00AC5340">
        <w:rPr>
          <w:lang w:val="ru-RU"/>
        </w:rPr>
        <w:t xml:space="preserve"> общего процесса</w:t>
      </w:r>
      <w:r w:rsidR="00C04779" w:rsidRPr="00AC5340">
        <w:t xml:space="preserve"> представлена на рис</w:t>
      </w:r>
      <w:r w:rsidR="00C04779" w:rsidRPr="00AC5340">
        <w:rPr>
          <w:lang w:val="ru-RU"/>
        </w:rPr>
        <w:t xml:space="preserve">унке </w:t>
      </w:r>
      <w:r w:rsidR="003A183B" w:rsidRPr="00AC5340">
        <w:rPr>
          <w:lang w:val="ru-RU"/>
        </w:rPr>
        <w:t>8</w:t>
      </w:r>
      <w:r w:rsidR="00C04779" w:rsidRPr="00AC5340">
        <w:t xml:space="preserve">. Параметры </w:t>
      </w:r>
      <w:r w:rsidR="00C04779" w:rsidRPr="00AC5340">
        <w:rPr>
          <w:lang w:val="ru-RU"/>
        </w:rPr>
        <w:t>т</w:t>
      </w:r>
      <w:r w:rsidR="00C04779" w:rsidRPr="00AC5340">
        <w:t xml:space="preserve">ранзакции </w:t>
      </w:r>
      <w:r w:rsidR="00C04779" w:rsidRPr="00AC5340">
        <w:rPr>
          <w:lang w:val="ru-RU"/>
        </w:rPr>
        <w:t>общего процесса приведены</w:t>
      </w:r>
      <w:r w:rsidR="00C04779" w:rsidRPr="00AC5340">
        <w:t xml:space="preserve"> в табл</w:t>
      </w:r>
      <w:r w:rsidR="00C04779" w:rsidRPr="00AC5340">
        <w:rPr>
          <w:lang w:val="ru-RU"/>
        </w:rPr>
        <w:t xml:space="preserve">ице </w:t>
      </w:r>
      <w:r w:rsidR="003A183B" w:rsidRPr="00AC5340">
        <w:rPr>
          <w:lang w:val="ru-RU"/>
        </w:rPr>
        <w:t>9</w:t>
      </w:r>
      <w:r w:rsidR="00C04779" w:rsidRPr="00AC5340">
        <w:t>.</w:t>
      </w:r>
    </w:p>
    <w:p w14:paraId="3F859865" w14:textId="6FD242A3" w:rsidR="00C04779" w:rsidRPr="00AC5340" w:rsidRDefault="00A93234" w:rsidP="00C04779">
      <w:pPr>
        <w:pStyle w:val="aa"/>
        <w:spacing w:after="480"/>
        <w:rPr>
          <w:sz w:val="24"/>
          <w:szCs w:val="24"/>
        </w:rPr>
      </w:pPr>
      <w:r w:rsidRPr="00AC5340">
        <w:rPr>
          <w:rFonts w:cs="Times New Roman"/>
          <w:noProof/>
        </w:rPr>
        <w:lastRenderedPageBreak/>
        <w:drawing>
          <wp:inline distT="0" distB="0" distL="0" distR="0" wp14:anchorId="64036313" wp14:editId="782C7765">
            <wp:extent cx="5939790" cy="3272155"/>
            <wp:effectExtent l="0" t="0" r="381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УО-УО_ТРН14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4779" w:rsidRPr="00AC5340">
        <w:rPr>
          <w:sz w:val="24"/>
          <w:szCs w:val="24"/>
        </w:rPr>
        <w:t xml:space="preserve">Рис. </w:t>
      </w:r>
      <w:r w:rsidR="003A183B" w:rsidRPr="00AC5340">
        <w:rPr>
          <w:sz w:val="24"/>
          <w:szCs w:val="24"/>
        </w:rPr>
        <w:t>8</w:t>
      </w:r>
      <w:r w:rsidR="00C04779" w:rsidRPr="00AC5340">
        <w:rPr>
          <w:noProof/>
          <w:sz w:val="24"/>
          <w:szCs w:val="24"/>
        </w:rPr>
        <w:t xml:space="preserve">. </w:t>
      </w:r>
      <w:r w:rsidR="00C04779" w:rsidRPr="00AC5340">
        <w:rPr>
          <w:sz w:val="24"/>
          <w:szCs w:val="24"/>
        </w:rPr>
        <w:t xml:space="preserve">Схема выполнения транзакции общего процесса «Представление сведений </w:t>
      </w:r>
      <w:r w:rsidR="003D3D8A" w:rsidRPr="00AC5340">
        <w:rPr>
          <w:sz w:val="24"/>
          <w:szCs w:val="24"/>
        </w:rPr>
        <w:br/>
      </w:r>
      <w:r w:rsidR="00C04779" w:rsidRPr="00AC5340">
        <w:rPr>
          <w:sz w:val="24"/>
          <w:szCs w:val="24"/>
        </w:rPr>
        <w:t>о реализации</w:t>
      </w:r>
      <w:r w:rsidR="00E04056" w:rsidRPr="00AC5340">
        <w:rPr>
          <w:sz w:val="24"/>
          <w:szCs w:val="24"/>
        </w:rPr>
        <w:t xml:space="preserve"> экспортером (продавцом)</w:t>
      </w:r>
      <w:r w:rsidR="00C04779" w:rsidRPr="00AC5340">
        <w:rPr>
          <w:sz w:val="24"/>
          <w:szCs w:val="24"/>
        </w:rPr>
        <w:t xml:space="preserve"> маркированных товаров в рамках трансграничной торговли (</w:t>
      </w:r>
      <w:r w:rsidR="00C04779" w:rsidRPr="00AC5340">
        <w:rPr>
          <w:noProof/>
          <w:sz w:val="24"/>
          <w:szCs w:val="24"/>
          <w:lang w:val="en-US"/>
        </w:rPr>
        <w:t>P</w:t>
      </w:r>
      <w:r w:rsidR="00C04779" w:rsidRPr="00AC5340">
        <w:rPr>
          <w:noProof/>
          <w:sz w:val="24"/>
          <w:szCs w:val="24"/>
        </w:rPr>
        <w:t>.</w:t>
      </w:r>
      <w:r w:rsidR="00D30F59" w:rsidRPr="00AC5340">
        <w:rPr>
          <w:noProof/>
          <w:sz w:val="24"/>
          <w:szCs w:val="24"/>
          <w:lang w:val="en-US"/>
        </w:rPr>
        <w:t>LS</w:t>
      </w:r>
      <w:r w:rsidR="00D30F59" w:rsidRPr="00AC5340">
        <w:rPr>
          <w:noProof/>
          <w:sz w:val="24"/>
          <w:szCs w:val="24"/>
        </w:rPr>
        <w:t>.03</w:t>
      </w:r>
      <w:r w:rsidR="00C04779" w:rsidRPr="00AC5340">
        <w:rPr>
          <w:noProof/>
          <w:sz w:val="24"/>
          <w:szCs w:val="24"/>
        </w:rPr>
        <w:t>.</w:t>
      </w:r>
      <w:r w:rsidR="00C04779" w:rsidRPr="00AC5340">
        <w:rPr>
          <w:noProof/>
          <w:sz w:val="24"/>
          <w:szCs w:val="24"/>
          <w:lang w:val="en-US"/>
        </w:rPr>
        <w:t>TRN</w:t>
      </w:r>
      <w:r w:rsidR="00C04779" w:rsidRPr="00AC5340">
        <w:rPr>
          <w:noProof/>
          <w:sz w:val="24"/>
          <w:szCs w:val="24"/>
        </w:rPr>
        <w:t>.014</w:t>
      </w:r>
      <w:r w:rsidR="00C04779" w:rsidRPr="00AC5340">
        <w:rPr>
          <w:sz w:val="24"/>
          <w:szCs w:val="24"/>
        </w:rPr>
        <w:t>)</w:t>
      </w:r>
    </w:p>
    <w:p w14:paraId="033428EC" w14:textId="5188E9F9" w:rsidR="00C04779" w:rsidRPr="00AC5340" w:rsidRDefault="00C04779" w:rsidP="00C04779">
      <w:pPr>
        <w:pStyle w:val="affd"/>
        <w:spacing w:before="120"/>
        <w:rPr>
          <w:rStyle w:val="afc"/>
          <w:bCs w:val="0"/>
          <w:lang w:val="ru-RU"/>
        </w:rPr>
      </w:pPr>
      <w:r w:rsidRPr="00AC5340">
        <w:t xml:space="preserve">Таблица </w:t>
      </w:r>
      <w:r w:rsidR="003A183B" w:rsidRPr="00AC5340">
        <w:t>9</w:t>
      </w:r>
    </w:p>
    <w:p w14:paraId="03128B21" w14:textId="5BB5DE04" w:rsidR="00C04779" w:rsidRPr="00AC5340" w:rsidRDefault="00C04779" w:rsidP="00C04779">
      <w:pPr>
        <w:pStyle w:val="a6"/>
      </w:pPr>
      <w:r w:rsidRPr="00AC5340">
        <w:t xml:space="preserve">Описание транзакции общего процесса «Представление сведений </w:t>
      </w:r>
      <w:r w:rsidR="003D3D8A" w:rsidRPr="00AC5340">
        <w:br/>
      </w:r>
      <w:r w:rsidRPr="00AC5340">
        <w:t xml:space="preserve">о реализации </w:t>
      </w:r>
      <w:r w:rsidR="00E04056" w:rsidRPr="00AC5340">
        <w:t xml:space="preserve">экспортером (продавцом) </w:t>
      </w:r>
      <w:r w:rsidRPr="00AC5340">
        <w:t xml:space="preserve">маркированных товаров </w:t>
      </w:r>
      <w:r w:rsidR="00386142">
        <w:br/>
      </w:r>
      <w:r w:rsidRPr="00AC5340">
        <w:t>в рамках трансграничной торговли (</w:t>
      </w:r>
      <w:r w:rsidRPr="00AC5340">
        <w:rPr>
          <w:noProof/>
          <w:lang w:val="en-US"/>
        </w:rPr>
        <w:t>P</w:t>
      </w:r>
      <w:r w:rsidRPr="00AC5340">
        <w:rPr>
          <w:noProof/>
        </w:rPr>
        <w:t>.</w:t>
      </w:r>
      <w:r w:rsidR="00D30F59" w:rsidRPr="00AC5340">
        <w:rPr>
          <w:noProof/>
          <w:lang w:val="en-US"/>
        </w:rPr>
        <w:t>LS</w:t>
      </w:r>
      <w:r w:rsidR="00D30F59" w:rsidRPr="00AC5340">
        <w:rPr>
          <w:noProof/>
        </w:rPr>
        <w:t>.03</w:t>
      </w:r>
      <w:r w:rsidRPr="00AC5340">
        <w:rPr>
          <w:noProof/>
        </w:rPr>
        <w:t>.</w:t>
      </w:r>
      <w:r w:rsidRPr="00AC5340">
        <w:rPr>
          <w:noProof/>
          <w:lang w:val="en-US"/>
        </w:rPr>
        <w:t>TRN</w:t>
      </w:r>
      <w:r w:rsidRPr="00AC5340">
        <w:rPr>
          <w:noProof/>
        </w:rPr>
        <w:t>.014</w:t>
      </w:r>
      <w:r w:rsidRPr="00AC5340">
        <w:t>)</w:t>
      </w:r>
    </w:p>
    <w:p w14:paraId="7970169A" w14:textId="77777777" w:rsidR="00C04779" w:rsidRPr="00AC5340" w:rsidRDefault="00C04779" w:rsidP="00C04779">
      <w:pPr>
        <w:pStyle w:val="affe"/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706"/>
        <w:gridCol w:w="3263"/>
        <w:gridCol w:w="5387"/>
      </w:tblGrid>
      <w:tr w:rsidR="00C04779" w:rsidRPr="00AC5340" w14:paraId="5FE15ABF" w14:textId="77777777" w:rsidTr="00846159">
        <w:trPr>
          <w:trHeight w:val="6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2009D3" w14:textId="77777777" w:rsidR="00C04779" w:rsidRPr="00AC5340" w:rsidRDefault="00C04779" w:rsidP="00846159">
            <w:pPr>
              <w:pStyle w:val="af0"/>
              <w:spacing w:line="264" w:lineRule="auto"/>
            </w:pPr>
            <w:r w:rsidRPr="00AC5340">
              <w:t xml:space="preserve">№ </w:t>
            </w:r>
            <w:proofErr w:type="gramStart"/>
            <w:r w:rsidRPr="00AC5340">
              <w:t>п</w:t>
            </w:r>
            <w:proofErr w:type="gramEnd"/>
            <w:r w:rsidRPr="00AC5340">
              <w:t>/п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425CDFA" w14:textId="77777777" w:rsidR="00C04779" w:rsidRPr="00AC5340" w:rsidRDefault="00C04779" w:rsidP="00846159">
            <w:pPr>
              <w:pStyle w:val="af0"/>
              <w:spacing w:line="264" w:lineRule="auto"/>
            </w:pPr>
            <w:r w:rsidRPr="00AC5340">
              <w:t>Обязательный элемент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95BBFFE" w14:textId="77777777" w:rsidR="00C04779" w:rsidRPr="00AC5340" w:rsidRDefault="00C04779" w:rsidP="00846159">
            <w:pPr>
              <w:pStyle w:val="af0"/>
              <w:spacing w:line="264" w:lineRule="auto"/>
            </w:pPr>
            <w:r w:rsidRPr="00AC5340">
              <w:t>Описание</w:t>
            </w:r>
          </w:p>
        </w:tc>
      </w:tr>
      <w:tr w:rsidR="00C04779" w:rsidRPr="00AC5340" w14:paraId="2DC40BAF" w14:textId="77777777" w:rsidTr="00846159">
        <w:trPr>
          <w:trHeight w:val="3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34BAB" w14:textId="77777777" w:rsidR="00C04779" w:rsidRPr="00AC5340" w:rsidRDefault="00C04779" w:rsidP="00846159">
            <w:pPr>
              <w:pStyle w:val="af0"/>
              <w:spacing w:line="264" w:lineRule="auto"/>
            </w:pPr>
            <w:r w:rsidRPr="00AC5340"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735AC9BE" w14:textId="77777777" w:rsidR="00C04779" w:rsidRPr="00AC5340" w:rsidRDefault="00C04779" w:rsidP="00846159">
            <w:pPr>
              <w:pStyle w:val="af0"/>
              <w:spacing w:line="264" w:lineRule="auto"/>
            </w:pPr>
            <w:r w:rsidRPr="00AC5340">
              <w:t>2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7CFA6A11" w14:textId="77777777" w:rsidR="00C04779" w:rsidRPr="00AC5340" w:rsidRDefault="00C04779" w:rsidP="00846159">
            <w:pPr>
              <w:pStyle w:val="af0"/>
              <w:spacing w:line="264" w:lineRule="auto"/>
            </w:pPr>
            <w:r w:rsidRPr="00AC5340">
              <w:t>3</w:t>
            </w:r>
          </w:p>
        </w:tc>
      </w:tr>
      <w:tr w:rsidR="00C04779" w:rsidRPr="00AC5340" w14:paraId="087B19D0" w14:textId="77777777" w:rsidTr="00846159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00F5A4" w14:textId="77777777" w:rsidR="00C04779" w:rsidRPr="00AC5340" w:rsidRDefault="00C04779" w:rsidP="00846159">
            <w:pPr>
              <w:pStyle w:val="af1"/>
              <w:keepLines/>
              <w:jc w:val="center"/>
            </w:pPr>
            <w:r w:rsidRPr="00AC5340"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0DC6FD8" w14:textId="77777777" w:rsidR="00C04779" w:rsidRPr="00AC5340" w:rsidRDefault="00C04779" w:rsidP="00846159">
            <w:pPr>
              <w:pStyle w:val="af1"/>
              <w:keepLines/>
            </w:pPr>
            <w:r w:rsidRPr="00AC5340">
              <w:t>Кодовое обозначение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3BB6E16" w14:textId="6EDD08A1" w:rsidR="00C04779" w:rsidRPr="00AC5340" w:rsidRDefault="00C04779" w:rsidP="00846159">
            <w:pPr>
              <w:pStyle w:val="af1"/>
              <w:keepLines/>
            </w:pPr>
            <w:r w:rsidRPr="00AC5340">
              <w:rPr>
                <w:noProof/>
              </w:rPr>
              <w:t>P.</w:t>
            </w:r>
            <w:r w:rsidR="00D30F59" w:rsidRPr="00AC5340">
              <w:rPr>
                <w:noProof/>
              </w:rPr>
              <w:t>LS.03</w:t>
            </w:r>
            <w:r w:rsidRPr="00AC5340">
              <w:rPr>
                <w:noProof/>
              </w:rPr>
              <w:t>.TRN.014</w:t>
            </w:r>
          </w:p>
        </w:tc>
      </w:tr>
      <w:tr w:rsidR="00C04779" w:rsidRPr="00AC5340" w14:paraId="3F37C35F" w14:textId="77777777" w:rsidTr="00846159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599EF8A" w14:textId="77777777" w:rsidR="00C04779" w:rsidRPr="00AC5340" w:rsidRDefault="00C04779" w:rsidP="00846159">
            <w:pPr>
              <w:pStyle w:val="af1"/>
              <w:keepLines/>
              <w:jc w:val="center"/>
            </w:pPr>
            <w:r w:rsidRPr="00AC5340">
              <w:t>2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D877D11" w14:textId="77777777" w:rsidR="00C04779" w:rsidRPr="00AC5340" w:rsidRDefault="00C04779" w:rsidP="00846159">
            <w:pPr>
              <w:pStyle w:val="af1"/>
              <w:keepLines/>
            </w:pPr>
            <w:r w:rsidRPr="00AC5340">
              <w:t>Наименование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1D5B970" w14:textId="3EB7E065" w:rsidR="00C04779" w:rsidRPr="00AC5340" w:rsidRDefault="00C04779" w:rsidP="00846159">
            <w:pPr>
              <w:pStyle w:val="af1"/>
              <w:keepLines/>
            </w:pPr>
            <w:r w:rsidRPr="00AC5340">
              <w:t xml:space="preserve">представление сведений о реализации </w:t>
            </w:r>
            <w:r w:rsidR="00E04056" w:rsidRPr="00AC5340">
              <w:t xml:space="preserve">экспортером (продавцом) </w:t>
            </w:r>
            <w:r w:rsidRPr="00AC5340">
              <w:t>маркированных товаров в рамках трансграничной торговли</w:t>
            </w:r>
          </w:p>
        </w:tc>
      </w:tr>
      <w:tr w:rsidR="00C04779" w:rsidRPr="00AC5340" w14:paraId="1A0046A8" w14:textId="77777777" w:rsidTr="00846159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94EEA81" w14:textId="77777777" w:rsidR="00C04779" w:rsidRPr="00AC5340" w:rsidRDefault="00C04779" w:rsidP="00846159">
            <w:pPr>
              <w:pStyle w:val="af1"/>
              <w:keepLines/>
              <w:jc w:val="center"/>
            </w:pPr>
            <w:r w:rsidRPr="00AC5340">
              <w:t>3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3872C48" w14:textId="77777777" w:rsidR="00C04779" w:rsidRPr="00AC5340" w:rsidRDefault="00C04779" w:rsidP="00846159">
            <w:pPr>
              <w:pStyle w:val="af1"/>
              <w:keepLines/>
            </w:pPr>
            <w:r w:rsidRPr="00AC5340">
              <w:t>Шаблон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3BAA2B2" w14:textId="30A105EB" w:rsidR="00C04779" w:rsidRPr="00AC5340" w:rsidRDefault="00E44220" w:rsidP="00846159">
            <w:pPr>
              <w:pStyle w:val="af1"/>
              <w:keepLines/>
            </w:pPr>
            <w:r w:rsidRPr="00AC5340">
              <w:t>взаимные обязательства</w:t>
            </w:r>
          </w:p>
        </w:tc>
      </w:tr>
      <w:tr w:rsidR="00C04779" w:rsidRPr="00AC5340" w14:paraId="7B54C0C8" w14:textId="77777777" w:rsidTr="00846159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A35328" w14:textId="77777777" w:rsidR="00C04779" w:rsidRPr="00AC5340" w:rsidRDefault="00C04779" w:rsidP="00846159">
            <w:pPr>
              <w:pStyle w:val="af1"/>
              <w:keepLines/>
              <w:jc w:val="center"/>
            </w:pPr>
            <w:r w:rsidRPr="00AC5340">
              <w:t>4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FB9DAE1" w14:textId="77777777" w:rsidR="00C04779" w:rsidRPr="00AC5340" w:rsidRDefault="00C04779" w:rsidP="00846159">
            <w:pPr>
              <w:pStyle w:val="af1"/>
              <w:keepLines/>
            </w:pPr>
            <w:r w:rsidRPr="00AC5340">
              <w:t>Иници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80ED02A" w14:textId="77777777" w:rsidR="00C04779" w:rsidRPr="00AC5340" w:rsidRDefault="00C04779" w:rsidP="00846159">
            <w:pPr>
              <w:pStyle w:val="af1"/>
              <w:keepLines/>
            </w:pPr>
            <w:r w:rsidRPr="00AC5340">
              <w:rPr>
                <w:noProof/>
              </w:rPr>
              <w:t>инициатор</w:t>
            </w:r>
          </w:p>
        </w:tc>
      </w:tr>
      <w:tr w:rsidR="00C04779" w:rsidRPr="00AC5340" w14:paraId="538C2853" w14:textId="77777777" w:rsidTr="00846159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D74BD93" w14:textId="77777777" w:rsidR="00C04779" w:rsidRPr="00AC5340" w:rsidRDefault="00C04779" w:rsidP="00846159">
            <w:pPr>
              <w:pStyle w:val="af1"/>
              <w:keepLines/>
              <w:jc w:val="center"/>
            </w:pPr>
            <w:r w:rsidRPr="00AC5340">
              <w:t>5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299B99A" w14:textId="77777777" w:rsidR="00C04779" w:rsidRPr="00AC5340" w:rsidRDefault="00C04779" w:rsidP="00846159">
            <w:pPr>
              <w:pStyle w:val="af1"/>
              <w:keepLines/>
              <w:rPr>
                <w:rFonts w:cs="Times New Roman"/>
              </w:rPr>
            </w:pPr>
            <w:r w:rsidRPr="00AC5340">
              <w:rPr>
                <w:rFonts w:cs="Times New Roman"/>
              </w:rPr>
              <w:t>Иницииру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E71EC89" w14:textId="3381A6A6" w:rsidR="00C04779" w:rsidRPr="00AC5340" w:rsidRDefault="00366E64" w:rsidP="00C04779">
            <w:pPr>
              <w:pStyle w:val="af1"/>
              <w:keepLines/>
              <w:rPr>
                <w:rFonts w:cs="Times New Roman"/>
              </w:rPr>
            </w:pPr>
            <w:r w:rsidRPr="00AC5340">
              <w:rPr>
                <w:rFonts w:cs="Times New Roman"/>
                <w:noProof/>
              </w:rPr>
              <w:t xml:space="preserve">представление </w:t>
            </w:r>
            <w:r w:rsidR="00C04779" w:rsidRPr="00AC5340">
              <w:rPr>
                <w:rFonts w:cs="Times New Roman"/>
                <w:noProof/>
              </w:rPr>
              <w:t>сведений</w:t>
            </w:r>
            <w:r w:rsidR="00C04779" w:rsidRPr="00AC5340">
              <w:t xml:space="preserve"> о реализации маркированных товаров в рамках трансграничной торговли</w:t>
            </w:r>
          </w:p>
        </w:tc>
      </w:tr>
      <w:tr w:rsidR="00C04779" w:rsidRPr="00AC5340" w14:paraId="7F7EBB12" w14:textId="77777777" w:rsidTr="00846159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2F3DFDA" w14:textId="77777777" w:rsidR="00C04779" w:rsidRPr="00AC5340" w:rsidRDefault="00C04779" w:rsidP="00846159">
            <w:pPr>
              <w:pStyle w:val="af1"/>
              <w:keepLines/>
              <w:jc w:val="center"/>
            </w:pPr>
            <w:r w:rsidRPr="00AC5340">
              <w:t>6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0DF9706" w14:textId="77777777" w:rsidR="00C04779" w:rsidRPr="00AC5340" w:rsidRDefault="00C04779" w:rsidP="00846159">
            <w:pPr>
              <w:pStyle w:val="af1"/>
              <w:keepLines/>
              <w:rPr>
                <w:rFonts w:cs="Times New Roman"/>
              </w:rPr>
            </w:pPr>
            <w:r w:rsidRPr="00AC5340">
              <w:t>Реаг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CB17914" w14:textId="77777777" w:rsidR="00C04779" w:rsidRPr="00AC5340" w:rsidRDefault="00C04779" w:rsidP="00846159">
            <w:pPr>
              <w:pStyle w:val="af1"/>
              <w:keepLines/>
            </w:pPr>
            <w:r w:rsidRPr="00AC5340">
              <w:rPr>
                <w:noProof/>
              </w:rPr>
              <w:t>респондент</w:t>
            </w:r>
          </w:p>
        </w:tc>
      </w:tr>
      <w:tr w:rsidR="00C04779" w:rsidRPr="00AC5340" w14:paraId="0111C02B" w14:textId="77777777" w:rsidTr="00846159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DB9454" w14:textId="77777777" w:rsidR="00C04779" w:rsidRPr="00AC5340" w:rsidRDefault="00C04779" w:rsidP="00846159">
            <w:pPr>
              <w:pStyle w:val="af1"/>
              <w:keepLines/>
              <w:jc w:val="center"/>
            </w:pPr>
            <w:r w:rsidRPr="00AC5340">
              <w:lastRenderedPageBreak/>
              <w:t>7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1D63ED8" w14:textId="77777777" w:rsidR="00C04779" w:rsidRPr="00AC5340" w:rsidRDefault="00C04779" w:rsidP="00846159">
            <w:pPr>
              <w:pStyle w:val="af1"/>
              <w:keepLines/>
              <w:rPr>
                <w:rFonts w:cs="Times New Roman"/>
              </w:rPr>
            </w:pPr>
            <w:r w:rsidRPr="00AC5340">
              <w:rPr>
                <w:rFonts w:cs="Times New Roman"/>
              </w:rPr>
              <w:t>Принима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335C6A0" w14:textId="457DF323" w:rsidR="00C04779" w:rsidRPr="00AC5340" w:rsidRDefault="00C04779" w:rsidP="00846159">
            <w:pPr>
              <w:pStyle w:val="af1"/>
              <w:keepLines/>
            </w:pPr>
            <w:r w:rsidRPr="00AC5340">
              <w:rPr>
                <w:noProof/>
              </w:rPr>
              <w:t>прием и обработка</w:t>
            </w:r>
            <w:r w:rsidR="00366E64" w:rsidRPr="00AC5340">
              <w:rPr>
                <w:noProof/>
              </w:rPr>
              <w:t xml:space="preserve"> уполномоченным органом государства-члена</w:t>
            </w:r>
            <w:r w:rsidRPr="00AC5340">
              <w:rPr>
                <w:noProof/>
              </w:rPr>
              <w:t xml:space="preserve"> сведений </w:t>
            </w:r>
            <w:r w:rsidRPr="00AC5340">
              <w:t>о реализации маркированных товаров в рамках трансграничной торговли</w:t>
            </w:r>
          </w:p>
        </w:tc>
      </w:tr>
      <w:tr w:rsidR="00C04779" w:rsidRPr="00AC5340" w14:paraId="69E315AE" w14:textId="77777777" w:rsidTr="00846159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105F582" w14:textId="77777777" w:rsidR="00C04779" w:rsidRPr="00AC5340" w:rsidRDefault="00C04779" w:rsidP="00846159">
            <w:pPr>
              <w:pStyle w:val="af1"/>
              <w:keepLines/>
              <w:jc w:val="center"/>
            </w:pPr>
            <w:r w:rsidRPr="00AC5340">
              <w:t>8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CA8456E" w14:textId="77777777" w:rsidR="00C04779" w:rsidRPr="00AC5340" w:rsidRDefault="00C04779" w:rsidP="00846159">
            <w:pPr>
              <w:pStyle w:val="af1"/>
              <w:keepLines/>
            </w:pPr>
            <w:r w:rsidRPr="00AC5340">
              <w:t>Результат выполнения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E7C840F" w14:textId="0FE30659" w:rsidR="00C04779" w:rsidRPr="00AC5340" w:rsidRDefault="00C04779" w:rsidP="00F1470D">
            <w:pPr>
              <w:pStyle w:val="af1"/>
              <w:keepLines/>
              <w:spacing w:after="120"/>
            </w:pPr>
            <w:r w:rsidRPr="00AC5340">
              <w:rPr>
                <w:noProof/>
              </w:rPr>
              <w:t>сведения о маркированном товаре</w:t>
            </w:r>
            <w:r w:rsidRPr="00AC5340">
              <w:t xml:space="preserve"> (</w:t>
            </w:r>
            <w:r w:rsidRPr="00AC5340">
              <w:rPr>
                <w:noProof/>
                <w:lang w:val="en-US"/>
              </w:rPr>
              <w:t>P</w:t>
            </w:r>
            <w:r w:rsidRPr="00AC5340">
              <w:rPr>
                <w:noProof/>
              </w:rPr>
              <w:t>.</w:t>
            </w:r>
            <w:r w:rsidR="00D30F59" w:rsidRPr="00AC5340">
              <w:rPr>
                <w:noProof/>
                <w:lang w:val="en-US"/>
              </w:rPr>
              <w:t>LS</w:t>
            </w:r>
            <w:r w:rsidR="00D30F59" w:rsidRPr="00AC5340">
              <w:rPr>
                <w:noProof/>
              </w:rPr>
              <w:t>.03</w:t>
            </w:r>
            <w:r w:rsidRPr="00AC5340">
              <w:rPr>
                <w:noProof/>
              </w:rPr>
              <w:t>.</w:t>
            </w:r>
            <w:r w:rsidRPr="00AC5340">
              <w:rPr>
                <w:noProof/>
                <w:lang w:val="en-US"/>
              </w:rPr>
              <w:t>BEN</w:t>
            </w:r>
            <w:r w:rsidRPr="00AC5340">
              <w:rPr>
                <w:noProof/>
              </w:rPr>
              <w:t>.004)</w:t>
            </w:r>
            <w:r w:rsidRPr="00AC5340">
              <w:t xml:space="preserve">: </w:t>
            </w:r>
            <w:r w:rsidRPr="00AC5340">
              <w:rPr>
                <w:noProof/>
              </w:rPr>
              <w:t xml:space="preserve">сведения </w:t>
            </w:r>
            <w:r w:rsidR="00F1470D" w:rsidRPr="00AC5340">
              <w:rPr>
                <w:noProof/>
              </w:rPr>
              <w:t>обработаны</w:t>
            </w:r>
          </w:p>
        </w:tc>
      </w:tr>
      <w:tr w:rsidR="00C04779" w:rsidRPr="00AC5340" w14:paraId="11A92771" w14:textId="77777777" w:rsidTr="00846159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7C39312" w14:textId="77777777" w:rsidR="00C04779" w:rsidRPr="00AC5340" w:rsidRDefault="00C04779" w:rsidP="00846159">
            <w:pPr>
              <w:pStyle w:val="af1"/>
              <w:keepNext/>
              <w:keepLines/>
              <w:jc w:val="center"/>
            </w:pPr>
            <w:r w:rsidRPr="00AC5340">
              <w:t>9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4EDF1BB" w14:textId="77777777" w:rsidR="00C04779" w:rsidRPr="00AC5340" w:rsidRDefault="00C04779" w:rsidP="00846159">
            <w:pPr>
              <w:pStyle w:val="af1"/>
              <w:keepNext/>
              <w:keepLines/>
            </w:pPr>
            <w:r w:rsidRPr="00AC5340">
              <w:t>Параметры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75F64C2" w14:textId="77777777" w:rsidR="00C04779" w:rsidRPr="00AC5340" w:rsidRDefault="00C04779" w:rsidP="00846159">
            <w:pPr>
              <w:pStyle w:val="af1"/>
              <w:keepNext/>
              <w:keepLines/>
            </w:pPr>
          </w:p>
        </w:tc>
      </w:tr>
      <w:tr w:rsidR="00C04779" w:rsidRPr="00AC5340" w14:paraId="566B1952" w14:textId="77777777" w:rsidTr="00846159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215AE009" w14:textId="77777777" w:rsidR="00C04779" w:rsidRPr="00AC5340" w:rsidRDefault="00C04779" w:rsidP="00846159">
            <w:pPr>
              <w:pStyle w:val="af1"/>
              <w:keepNext/>
              <w:keepLines/>
              <w:jc w:val="center"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65185C6" w14:textId="77777777" w:rsidR="00C04779" w:rsidRPr="00AC5340" w:rsidDel="00C2156F" w:rsidRDefault="00C04779" w:rsidP="00846159">
            <w:pPr>
              <w:pStyle w:val="af1"/>
              <w:keepNext/>
              <w:keepLines/>
              <w:ind w:left="284"/>
            </w:pPr>
            <w:r w:rsidRPr="00AC5340">
              <w:t>время для подтверждения получения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085C1DC" w14:textId="77777777" w:rsidR="00C04779" w:rsidRPr="00AC5340" w:rsidRDefault="00C04779" w:rsidP="00846159">
            <w:pPr>
              <w:pStyle w:val="af1"/>
              <w:keepNext/>
              <w:keepLines/>
            </w:pPr>
            <w:r w:rsidRPr="00AC5340">
              <w:rPr>
                <w:noProof/>
                <w:szCs w:val="24"/>
              </w:rPr>
              <w:t>1 мин</w:t>
            </w:r>
          </w:p>
        </w:tc>
      </w:tr>
      <w:tr w:rsidR="00C04779" w:rsidRPr="00AC5340" w14:paraId="6DBBDAB0" w14:textId="77777777" w:rsidTr="00846159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65B73721" w14:textId="77777777" w:rsidR="00C04779" w:rsidRPr="00AC5340" w:rsidRDefault="00C04779" w:rsidP="00846159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0CACCBF" w14:textId="77777777" w:rsidR="00C04779" w:rsidRPr="00AC5340" w:rsidRDefault="00C04779" w:rsidP="00846159">
            <w:pPr>
              <w:pStyle w:val="af1"/>
              <w:keepNext/>
              <w:keepLines/>
              <w:ind w:left="284"/>
            </w:pPr>
            <w:r w:rsidRPr="00AC5340">
              <w:t>время подтверждения принятия в обработку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F1D9A79" w14:textId="77777777" w:rsidR="00C04779" w:rsidRPr="00AC5340" w:rsidRDefault="00C04779" w:rsidP="00846159">
            <w:pPr>
              <w:pStyle w:val="af1"/>
              <w:keepNext/>
              <w:keepLines/>
            </w:pPr>
            <w:r w:rsidRPr="00AC5340">
              <w:rPr>
                <w:noProof/>
                <w:szCs w:val="24"/>
              </w:rPr>
              <w:t>1 мин</w:t>
            </w:r>
          </w:p>
        </w:tc>
      </w:tr>
      <w:tr w:rsidR="00C04779" w:rsidRPr="00AC5340" w14:paraId="66FE690A" w14:textId="77777777" w:rsidTr="00846159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5AC17DC2" w14:textId="77777777" w:rsidR="00C04779" w:rsidRPr="00AC5340" w:rsidRDefault="00C04779" w:rsidP="00846159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C026400" w14:textId="77777777" w:rsidR="00C04779" w:rsidRPr="00AC5340" w:rsidRDefault="00C04779" w:rsidP="00846159">
            <w:pPr>
              <w:pStyle w:val="af1"/>
              <w:keepNext/>
              <w:keepLines/>
              <w:ind w:left="284"/>
            </w:pPr>
            <w:r w:rsidRPr="00AC5340">
              <w:t>время ожидания ответа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2C33CC1" w14:textId="3F0DBB60" w:rsidR="00C04779" w:rsidRPr="00AC5340" w:rsidRDefault="00E04056" w:rsidP="00846159">
            <w:pPr>
              <w:pStyle w:val="af1"/>
              <w:keepNext/>
              <w:keepLines/>
            </w:pPr>
            <w:r w:rsidRPr="00AC5340">
              <w:rPr>
                <w:noProof/>
                <w:szCs w:val="24"/>
              </w:rPr>
              <w:t xml:space="preserve">20 </w:t>
            </w:r>
            <w:r w:rsidR="00C04779" w:rsidRPr="00AC5340">
              <w:rPr>
                <w:noProof/>
                <w:szCs w:val="24"/>
              </w:rPr>
              <w:t>мин</w:t>
            </w:r>
          </w:p>
        </w:tc>
      </w:tr>
      <w:tr w:rsidR="00C04779" w:rsidRPr="00AC5340" w14:paraId="18574B6F" w14:textId="77777777" w:rsidTr="00846159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491095ED" w14:textId="77777777" w:rsidR="00C04779" w:rsidRPr="00AC5340" w:rsidRDefault="00C04779" w:rsidP="00846159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C547127" w14:textId="77777777" w:rsidR="00C04779" w:rsidRPr="00AC5340" w:rsidRDefault="00C04779" w:rsidP="00846159">
            <w:pPr>
              <w:pStyle w:val="af1"/>
              <w:keepNext/>
              <w:keepLines/>
              <w:ind w:left="284"/>
            </w:pPr>
            <w:r w:rsidRPr="00AC5340">
              <w:t>признак авторизации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E85A6A7" w14:textId="77777777" w:rsidR="00C04779" w:rsidRPr="00AC5340" w:rsidRDefault="00C04779" w:rsidP="00846159">
            <w:pPr>
              <w:pStyle w:val="af1"/>
              <w:keepNext/>
              <w:keepLines/>
            </w:pPr>
            <w:r w:rsidRPr="00AC5340">
              <w:rPr>
                <w:noProof/>
                <w:szCs w:val="24"/>
              </w:rPr>
              <w:t>да</w:t>
            </w:r>
          </w:p>
        </w:tc>
      </w:tr>
      <w:tr w:rsidR="00C04779" w:rsidRPr="00AC5340" w14:paraId="5648A177" w14:textId="77777777" w:rsidTr="00846159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F5910D" w14:textId="77777777" w:rsidR="00C04779" w:rsidRPr="00AC5340" w:rsidRDefault="00C04779" w:rsidP="00846159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2CA949C" w14:textId="77777777" w:rsidR="00C04779" w:rsidRPr="00AC5340" w:rsidRDefault="00C04779" w:rsidP="00846159">
            <w:pPr>
              <w:pStyle w:val="af1"/>
              <w:keepLines/>
              <w:ind w:left="284"/>
            </w:pPr>
            <w:r w:rsidRPr="00AC5340">
              <w:t>количество повторов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0B40C4C" w14:textId="77777777" w:rsidR="00C04779" w:rsidRPr="00AC5340" w:rsidRDefault="00C04779" w:rsidP="00846159">
            <w:pPr>
              <w:pStyle w:val="af1"/>
              <w:keepLines/>
            </w:pPr>
            <w:r w:rsidRPr="00AC5340">
              <w:rPr>
                <w:noProof/>
                <w:szCs w:val="24"/>
              </w:rPr>
              <w:t>1 раз</w:t>
            </w:r>
          </w:p>
        </w:tc>
      </w:tr>
      <w:tr w:rsidR="00C04779" w:rsidRPr="00AC5340" w14:paraId="3C70DF12" w14:textId="77777777" w:rsidTr="00846159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B67349D" w14:textId="77777777" w:rsidR="00C04779" w:rsidRPr="00AC5340" w:rsidRDefault="00C04779" w:rsidP="00846159">
            <w:pPr>
              <w:pStyle w:val="af1"/>
              <w:keepNext/>
              <w:keepLines/>
              <w:jc w:val="center"/>
            </w:pPr>
            <w:r w:rsidRPr="00AC5340">
              <w:t>10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15A3179" w14:textId="77777777" w:rsidR="00C04779" w:rsidRPr="00AC5340" w:rsidRDefault="00C04779" w:rsidP="00846159">
            <w:pPr>
              <w:pStyle w:val="af1"/>
              <w:keepNext/>
              <w:keepLines/>
            </w:pPr>
            <w:r w:rsidRPr="00AC5340">
              <w:t>Сообщения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C28988A" w14:textId="77777777" w:rsidR="00C04779" w:rsidRPr="00AC5340" w:rsidRDefault="00C04779" w:rsidP="00846159">
            <w:pPr>
              <w:pStyle w:val="af1"/>
              <w:keepNext/>
              <w:keepLines/>
            </w:pPr>
          </w:p>
        </w:tc>
      </w:tr>
      <w:tr w:rsidR="00C04779" w:rsidRPr="00AC5340" w14:paraId="63E39957" w14:textId="77777777" w:rsidTr="00846159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512A7AFF" w14:textId="77777777" w:rsidR="00C04779" w:rsidRPr="00AC5340" w:rsidRDefault="00C04779" w:rsidP="00846159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5BD7116" w14:textId="77777777" w:rsidR="00C04779" w:rsidRPr="00AC5340" w:rsidRDefault="00C04779" w:rsidP="00846159">
            <w:pPr>
              <w:pStyle w:val="af1"/>
              <w:keepNext/>
              <w:keepLines/>
              <w:ind w:left="284"/>
            </w:pPr>
            <w:r w:rsidRPr="00AC5340">
              <w:t>инициирующее сообщение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FA83AC6" w14:textId="5D330E18" w:rsidR="00C04779" w:rsidRPr="00AC5340" w:rsidRDefault="00C04779" w:rsidP="00995E9F">
            <w:pPr>
              <w:pStyle w:val="af1"/>
              <w:keepNext/>
              <w:keepLines/>
              <w:rPr>
                <w:rFonts w:cs="Times New Roman"/>
              </w:rPr>
            </w:pPr>
            <w:r w:rsidRPr="00AC5340">
              <w:t xml:space="preserve">сведения о реализации маркированных товаров </w:t>
            </w:r>
            <w:r w:rsidR="00A93234" w:rsidRPr="00AC5340">
              <w:br/>
            </w:r>
            <w:r w:rsidRPr="00AC5340">
              <w:t xml:space="preserve">в рамках трансграничной торговли </w:t>
            </w:r>
            <w:r w:rsidRPr="00AC5340">
              <w:rPr>
                <w:rFonts w:cs="Times New Roman"/>
              </w:rPr>
              <w:t>(</w:t>
            </w:r>
            <w:r w:rsidRPr="00AC5340">
              <w:rPr>
                <w:rFonts w:cs="Times New Roman"/>
                <w:noProof/>
                <w:lang w:val="en-US"/>
              </w:rPr>
              <w:t>P</w:t>
            </w:r>
            <w:r w:rsidRPr="00AC5340">
              <w:rPr>
                <w:rFonts w:cs="Times New Roman"/>
                <w:noProof/>
              </w:rPr>
              <w:t>.</w:t>
            </w:r>
            <w:r w:rsidR="00D30F59" w:rsidRPr="00AC5340">
              <w:rPr>
                <w:rFonts w:cs="Times New Roman"/>
                <w:noProof/>
                <w:lang w:val="en-US"/>
              </w:rPr>
              <w:t>LS</w:t>
            </w:r>
            <w:r w:rsidR="00D30F59" w:rsidRPr="00AC5340">
              <w:rPr>
                <w:rFonts w:cs="Times New Roman"/>
                <w:noProof/>
              </w:rPr>
              <w:t>.03</w:t>
            </w:r>
            <w:r w:rsidRPr="00AC5340">
              <w:rPr>
                <w:rFonts w:cs="Times New Roman"/>
                <w:noProof/>
              </w:rPr>
              <w:t>.</w:t>
            </w:r>
            <w:r w:rsidRPr="00AC5340">
              <w:rPr>
                <w:rFonts w:cs="Times New Roman"/>
                <w:noProof/>
                <w:lang w:val="en-US"/>
              </w:rPr>
              <w:t>MSG</w:t>
            </w:r>
            <w:r w:rsidRPr="00AC5340">
              <w:rPr>
                <w:rFonts w:cs="Times New Roman"/>
                <w:noProof/>
              </w:rPr>
              <w:t>.0</w:t>
            </w:r>
            <w:r w:rsidR="00543472" w:rsidRPr="00AC5340">
              <w:rPr>
                <w:rFonts w:cs="Times New Roman"/>
                <w:noProof/>
              </w:rPr>
              <w:t>20</w:t>
            </w:r>
            <w:r w:rsidRPr="00AC5340">
              <w:rPr>
                <w:rFonts w:cs="Times New Roman"/>
              </w:rPr>
              <w:t>)</w:t>
            </w:r>
          </w:p>
        </w:tc>
      </w:tr>
      <w:tr w:rsidR="00C04779" w:rsidRPr="00AC5340" w14:paraId="1D85245B" w14:textId="77777777" w:rsidTr="00846159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D7E8F86" w14:textId="77777777" w:rsidR="00C04779" w:rsidRPr="00AC5340" w:rsidRDefault="00C04779" w:rsidP="00846159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B54D740" w14:textId="77777777" w:rsidR="00C04779" w:rsidRPr="00AC5340" w:rsidRDefault="00C04779" w:rsidP="00846159">
            <w:pPr>
              <w:pStyle w:val="af1"/>
              <w:keepLines/>
              <w:ind w:left="284"/>
            </w:pPr>
            <w:r w:rsidRPr="00AC5340">
              <w:t>ответное сообщение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0D2AEB5" w14:textId="3065BEB7" w:rsidR="00C04779" w:rsidRPr="00AC5340" w:rsidRDefault="00C04779" w:rsidP="00995E9F">
            <w:pPr>
              <w:pStyle w:val="af1"/>
              <w:keepNext/>
              <w:keepLines/>
              <w:spacing w:after="120"/>
              <w:rPr>
                <w:rFonts w:cs="Times New Roman"/>
              </w:rPr>
            </w:pPr>
            <w:r w:rsidRPr="00AC5340">
              <w:t xml:space="preserve">уведомление о результате обработки </w:t>
            </w:r>
            <w:r w:rsidR="00543472" w:rsidRPr="00AC5340">
              <w:t xml:space="preserve">сведений </w:t>
            </w:r>
            <w:r w:rsidR="00A93234" w:rsidRPr="00AC5340">
              <w:br/>
            </w:r>
            <w:r w:rsidR="00543472" w:rsidRPr="00AC5340">
              <w:t>о реализации маркированных товаров в рамках трансграничной торговли</w:t>
            </w:r>
            <w:r w:rsidR="00543472" w:rsidRPr="00AC5340">
              <w:rPr>
                <w:rFonts w:cs="Times New Roman"/>
              </w:rPr>
              <w:t xml:space="preserve"> </w:t>
            </w:r>
            <w:r w:rsidRPr="00AC5340">
              <w:rPr>
                <w:rFonts w:cs="Times New Roman"/>
              </w:rPr>
              <w:t>(</w:t>
            </w:r>
            <w:r w:rsidRPr="00AC5340">
              <w:rPr>
                <w:rFonts w:cs="Times New Roman"/>
                <w:noProof/>
                <w:lang w:val="en-US"/>
              </w:rPr>
              <w:t>P</w:t>
            </w:r>
            <w:r w:rsidRPr="00AC5340">
              <w:rPr>
                <w:rFonts w:cs="Times New Roman"/>
                <w:noProof/>
              </w:rPr>
              <w:t>.</w:t>
            </w:r>
            <w:r w:rsidR="00D30F59" w:rsidRPr="00AC5340">
              <w:rPr>
                <w:rFonts w:cs="Times New Roman"/>
                <w:noProof/>
                <w:lang w:val="en-US"/>
              </w:rPr>
              <w:t>LS</w:t>
            </w:r>
            <w:r w:rsidR="00D30F59" w:rsidRPr="00AC5340">
              <w:rPr>
                <w:rFonts w:cs="Times New Roman"/>
                <w:noProof/>
              </w:rPr>
              <w:t>.03</w:t>
            </w:r>
            <w:r w:rsidRPr="00AC5340">
              <w:rPr>
                <w:rFonts w:cs="Times New Roman"/>
                <w:noProof/>
              </w:rPr>
              <w:t>.</w:t>
            </w:r>
            <w:r w:rsidRPr="00AC5340">
              <w:rPr>
                <w:rFonts w:cs="Times New Roman"/>
                <w:noProof/>
                <w:lang w:val="en-US"/>
              </w:rPr>
              <w:t>MSG</w:t>
            </w:r>
            <w:r w:rsidRPr="00AC5340">
              <w:rPr>
                <w:rFonts w:cs="Times New Roman"/>
                <w:noProof/>
              </w:rPr>
              <w:t>.0</w:t>
            </w:r>
            <w:r w:rsidR="00543472" w:rsidRPr="00AC5340">
              <w:rPr>
                <w:rFonts w:cs="Times New Roman"/>
                <w:noProof/>
              </w:rPr>
              <w:t>21</w:t>
            </w:r>
            <w:r w:rsidRPr="00AC5340">
              <w:rPr>
                <w:rFonts w:cs="Times New Roman"/>
              </w:rPr>
              <w:t>)</w:t>
            </w:r>
          </w:p>
        </w:tc>
      </w:tr>
      <w:tr w:rsidR="00C04779" w:rsidRPr="00AC5340" w14:paraId="6CF82071" w14:textId="77777777" w:rsidTr="00846159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7D07F4B" w14:textId="77777777" w:rsidR="00C04779" w:rsidRPr="00AC5340" w:rsidRDefault="00C04779" w:rsidP="00846159">
            <w:pPr>
              <w:pStyle w:val="af1"/>
              <w:keepNext/>
              <w:keepLines/>
              <w:jc w:val="center"/>
            </w:pPr>
            <w:r w:rsidRPr="00AC5340">
              <w:t>1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4B0179E" w14:textId="77777777" w:rsidR="00C04779" w:rsidRPr="00AC5340" w:rsidRDefault="00C04779" w:rsidP="00846159">
            <w:pPr>
              <w:pStyle w:val="af1"/>
              <w:keepNext/>
              <w:keepLines/>
            </w:pPr>
            <w:r w:rsidRPr="00AC5340">
              <w:t>Параметры сообщений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286EB27" w14:textId="77777777" w:rsidR="00C04779" w:rsidRPr="00AC5340" w:rsidRDefault="00C04779" w:rsidP="00846159">
            <w:pPr>
              <w:pStyle w:val="af1"/>
              <w:keepNext/>
              <w:keepLines/>
            </w:pPr>
          </w:p>
        </w:tc>
      </w:tr>
      <w:tr w:rsidR="00C04779" w:rsidRPr="00AC5340" w14:paraId="0C5F4D59" w14:textId="77777777" w:rsidTr="00846159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060170C3" w14:textId="77777777" w:rsidR="00C04779" w:rsidRPr="00AC5340" w:rsidRDefault="00C04779" w:rsidP="00846159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04F96ED" w14:textId="77777777" w:rsidR="00C04779" w:rsidRPr="00AC5340" w:rsidRDefault="00C04779" w:rsidP="00846159">
            <w:pPr>
              <w:pStyle w:val="af1"/>
              <w:keepNext/>
              <w:keepLines/>
              <w:ind w:left="284"/>
            </w:pPr>
            <w:r w:rsidRPr="00AC5340">
              <w:t>признак ЭЦП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85DAA6A" w14:textId="77777777" w:rsidR="00C04779" w:rsidRPr="00AC5340" w:rsidRDefault="00C04779" w:rsidP="00846159">
            <w:pPr>
              <w:pStyle w:val="af1"/>
              <w:keepNext/>
              <w:keepLines/>
            </w:pPr>
            <w:r w:rsidRPr="00AC5340">
              <w:rPr>
                <w:noProof/>
                <w:szCs w:val="24"/>
              </w:rPr>
              <w:t>нет (за исключением случаев, когда применение ЭЦП при осуществлении информационного взаимодействия в рамках общего процесса предусмотрено соответствующим решением Коллегии Комиссии)</w:t>
            </w:r>
          </w:p>
        </w:tc>
      </w:tr>
      <w:tr w:rsidR="00C04779" w:rsidRPr="00AC5340" w14:paraId="2FAD09ED" w14:textId="77777777" w:rsidTr="00846159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F2710F6" w14:textId="77777777" w:rsidR="00C04779" w:rsidRPr="00AC5340" w:rsidRDefault="00C04779" w:rsidP="00846159">
            <w:pPr>
              <w:pStyle w:val="af1"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8C27C72" w14:textId="77777777" w:rsidR="00C04779" w:rsidRPr="00AC5340" w:rsidRDefault="00C04779" w:rsidP="00846159">
            <w:pPr>
              <w:pStyle w:val="af1"/>
              <w:ind w:left="284"/>
            </w:pPr>
            <w:r w:rsidRPr="00AC5340">
              <w:t xml:space="preserve">передача электронного документа с </w:t>
            </w:r>
            <w:proofErr w:type="gramStart"/>
            <w:r w:rsidRPr="00AC5340">
              <w:t>некорректной</w:t>
            </w:r>
            <w:proofErr w:type="gramEnd"/>
            <w:r w:rsidRPr="00AC5340">
              <w:t xml:space="preserve"> ЭЦП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82CF483" w14:textId="77777777" w:rsidR="00C04779" w:rsidRPr="00AC5340" w:rsidRDefault="00C04779" w:rsidP="00846159">
            <w:pPr>
              <w:pStyle w:val="af1"/>
            </w:pPr>
            <w:r w:rsidRPr="00AC5340">
              <w:rPr>
                <w:noProof/>
                <w:szCs w:val="24"/>
              </w:rPr>
              <w:t>нет</w:t>
            </w:r>
          </w:p>
        </w:tc>
      </w:tr>
    </w:tbl>
    <w:p w14:paraId="2F5AD831" w14:textId="5938E91B" w:rsidR="00C04779" w:rsidRPr="00AC5340" w:rsidRDefault="00C04779" w:rsidP="00C04779">
      <w:pPr>
        <w:pStyle w:val="2"/>
        <w:spacing w:before="240" w:after="240"/>
      </w:pPr>
      <w:r w:rsidRPr="00AC5340">
        <w:lastRenderedPageBreak/>
        <w:t>5. Транзакция общего процесса «</w:t>
      </w:r>
      <w:r w:rsidR="009A756F" w:rsidRPr="00AC5340">
        <w:t>Информирование об аннулировании сведений о реализации маркированных товаров в рамках трансграничной торговли</w:t>
      </w:r>
      <w:r w:rsidRPr="00AC5340">
        <w:t>» (</w:t>
      </w:r>
      <w:r w:rsidRPr="00AC5340">
        <w:rPr>
          <w:lang w:val="en-US"/>
        </w:rPr>
        <w:t>P</w:t>
      </w:r>
      <w:r w:rsidRPr="00AC5340">
        <w:t>.</w:t>
      </w:r>
      <w:r w:rsidR="00D30F59" w:rsidRPr="00AC5340">
        <w:rPr>
          <w:lang w:val="en-US"/>
        </w:rPr>
        <w:t>LS</w:t>
      </w:r>
      <w:r w:rsidR="00D30F59" w:rsidRPr="00AC5340">
        <w:t>.03</w:t>
      </w:r>
      <w:r w:rsidRPr="00AC5340">
        <w:t>.</w:t>
      </w:r>
      <w:r w:rsidRPr="00AC5340">
        <w:rPr>
          <w:lang w:val="en-US"/>
        </w:rPr>
        <w:t>TRN</w:t>
      </w:r>
      <w:r w:rsidRPr="00AC5340">
        <w:t>.01</w:t>
      </w:r>
      <w:r w:rsidR="009A756F" w:rsidRPr="00AC5340">
        <w:t>5</w:t>
      </w:r>
      <w:r w:rsidRPr="00AC5340">
        <w:t>)</w:t>
      </w:r>
    </w:p>
    <w:p w14:paraId="4B248EF7" w14:textId="179CBCF6" w:rsidR="00C04779" w:rsidRPr="00AC5340" w:rsidRDefault="004F780D" w:rsidP="00C04779">
      <w:pPr>
        <w:pStyle w:val="a7"/>
      </w:pPr>
      <w:r w:rsidRPr="00AC5340">
        <w:rPr>
          <w:lang w:val="ru-RU"/>
        </w:rPr>
        <w:t>20</w:t>
      </w:r>
      <w:r w:rsidR="00C04779" w:rsidRPr="00AC5340">
        <w:rPr>
          <w:lang w:val="ru-RU"/>
        </w:rPr>
        <w:t>.</w:t>
      </w:r>
      <w:r w:rsidR="00C04779" w:rsidRPr="00AC5340">
        <w:rPr>
          <w:lang w:val="en-US"/>
        </w:rPr>
        <w:t> </w:t>
      </w:r>
      <w:r w:rsidR="00C04779" w:rsidRPr="00AC5340">
        <w:rPr>
          <w:lang w:val="ru-RU"/>
        </w:rPr>
        <w:t>Т</w:t>
      </w:r>
      <w:r w:rsidR="00C04779" w:rsidRPr="00AC5340">
        <w:t>ранзакция</w:t>
      </w:r>
      <w:r w:rsidR="00C04779" w:rsidRPr="00AC5340">
        <w:rPr>
          <w:lang w:val="ru-RU"/>
        </w:rPr>
        <w:t xml:space="preserve"> общего процесса</w:t>
      </w:r>
      <w:r w:rsidR="00C04779" w:rsidRPr="00AC5340">
        <w:t xml:space="preserve"> «</w:t>
      </w:r>
      <w:r w:rsidR="009A756F" w:rsidRPr="00AC5340">
        <w:t xml:space="preserve">Информирование </w:t>
      </w:r>
      <w:r w:rsidR="0021313F" w:rsidRPr="00AC5340">
        <w:rPr>
          <w:lang w:val="ru-RU"/>
        </w:rPr>
        <w:br/>
      </w:r>
      <w:r w:rsidR="009A756F" w:rsidRPr="00AC5340">
        <w:t xml:space="preserve">об аннулировании сведений о реализации маркированных товаров </w:t>
      </w:r>
      <w:r w:rsidR="0021313F" w:rsidRPr="00AC5340">
        <w:rPr>
          <w:lang w:val="ru-RU"/>
        </w:rPr>
        <w:br/>
      </w:r>
      <w:r w:rsidR="009A756F" w:rsidRPr="00AC5340">
        <w:t>в рамках трансграничной торговли</w:t>
      </w:r>
      <w:r w:rsidR="00C04779" w:rsidRPr="00AC5340">
        <w:t xml:space="preserve">» </w:t>
      </w:r>
      <w:r w:rsidR="00C04779" w:rsidRPr="00AC5340">
        <w:rPr>
          <w:lang w:val="ru-RU"/>
        </w:rPr>
        <w:t>(</w:t>
      </w:r>
      <w:r w:rsidR="00C04779" w:rsidRPr="00AC5340">
        <w:t>P.</w:t>
      </w:r>
      <w:r w:rsidR="00D30F59" w:rsidRPr="00AC5340">
        <w:t>LS.03</w:t>
      </w:r>
      <w:r w:rsidR="00C04779" w:rsidRPr="00AC5340">
        <w:t>.TRN.01</w:t>
      </w:r>
      <w:r w:rsidR="009A756F" w:rsidRPr="00AC5340">
        <w:rPr>
          <w:lang w:val="ru-RU"/>
        </w:rPr>
        <w:t>5</w:t>
      </w:r>
      <w:r w:rsidR="00C04779" w:rsidRPr="00AC5340">
        <w:rPr>
          <w:lang w:val="ru-RU"/>
        </w:rPr>
        <w:t>) выполняется</w:t>
      </w:r>
      <w:r w:rsidR="00C04779" w:rsidRPr="00AC5340">
        <w:t xml:space="preserve"> для </w:t>
      </w:r>
      <w:r w:rsidR="00C04779" w:rsidRPr="00AC5340">
        <w:rPr>
          <w:lang w:val="ru-RU"/>
        </w:rPr>
        <w:t xml:space="preserve">обработки респондентом по запросу инициатора </w:t>
      </w:r>
      <w:r w:rsidR="009A756F" w:rsidRPr="00AC5340">
        <w:rPr>
          <w:lang w:val="ru-RU"/>
        </w:rPr>
        <w:t xml:space="preserve">информации </w:t>
      </w:r>
      <w:r w:rsidR="0021313F" w:rsidRPr="00AC5340">
        <w:rPr>
          <w:lang w:val="ru-RU"/>
        </w:rPr>
        <w:br/>
      </w:r>
      <w:r w:rsidR="009A756F" w:rsidRPr="00AC5340">
        <w:rPr>
          <w:lang w:val="ru-RU"/>
        </w:rPr>
        <w:t>об аннулировании соответствующих сведений</w:t>
      </w:r>
      <w:r w:rsidR="00C04779" w:rsidRPr="00AC5340">
        <w:rPr>
          <w:lang w:val="ru-RU"/>
        </w:rPr>
        <w:t xml:space="preserve">. </w:t>
      </w:r>
      <w:r w:rsidR="00C04779" w:rsidRPr="00AC5340">
        <w:t xml:space="preserve">Схема </w:t>
      </w:r>
      <w:r w:rsidR="00C04779" w:rsidRPr="00AC5340">
        <w:rPr>
          <w:lang w:val="ru-RU"/>
        </w:rPr>
        <w:t>выполнения</w:t>
      </w:r>
      <w:r w:rsidR="00C04779" w:rsidRPr="00AC5340">
        <w:t xml:space="preserve"> </w:t>
      </w:r>
      <w:r w:rsidR="00C04779" w:rsidRPr="00AC5340">
        <w:rPr>
          <w:lang w:val="ru-RU"/>
        </w:rPr>
        <w:t>указанной т</w:t>
      </w:r>
      <w:r w:rsidR="00C04779" w:rsidRPr="00AC5340">
        <w:t>ранзакции</w:t>
      </w:r>
      <w:r w:rsidR="00C04779" w:rsidRPr="00AC5340">
        <w:rPr>
          <w:lang w:val="ru-RU"/>
        </w:rPr>
        <w:t xml:space="preserve"> общего процесса</w:t>
      </w:r>
      <w:r w:rsidR="00C04779" w:rsidRPr="00AC5340">
        <w:t xml:space="preserve"> представлена на рис</w:t>
      </w:r>
      <w:r w:rsidR="00C04779" w:rsidRPr="00AC5340">
        <w:rPr>
          <w:lang w:val="ru-RU"/>
        </w:rPr>
        <w:t xml:space="preserve">унке </w:t>
      </w:r>
      <w:r w:rsidR="003A183B" w:rsidRPr="00AC5340">
        <w:rPr>
          <w:lang w:val="ru-RU"/>
        </w:rPr>
        <w:t>9</w:t>
      </w:r>
      <w:r w:rsidR="00C04779" w:rsidRPr="00AC5340">
        <w:t xml:space="preserve">. Параметры </w:t>
      </w:r>
      <w:r w:rsidR="00C04779" w:rsidRPr="00AC5340">
        <w:rPr>
          <w:lang w:val="ru-RU"/>
        </w:rPr>
        <w:t>т</w:t>
      </w:r>
      <w:r w:rsidR="00C04779" w:rsidRPr="00AC5340">
        <w:t xml:space="preserve">ранзакции </w:t>
      </w:r>
      <w:r w:rsidR="00C04779" w:rsidRPr="00AC5340">
        <w:rPr>
          <w:lang w:val="ru-RU"/>
        </w:rPr>
        <w:t>общего процесса приведены</w:t>
      </w:r>
      <w:r w:rsidR="00C04779" w:rsidRPr="00AC5340">
        <w:t xml:space="preserve"> в табл</w:t>
      </w:r>
      <w:r w:rsidR="009A756F" w:rsidRPr="00AC5340">
        <w:rPr>
          <w:lang w:val="ru-RU"/>
        </w:rPr>
        <w:t xml:space="preserve">ице </w:t>
      </w:r>
      <w:r w:rsidR="003A183B" w:rsidRPr="00AC5340">
        <w:rPr>
          <w:lang w:val="ru-RU"/>
        </w:rPr>
        <w:t>10</w:t>
      </w:r>
      <w:r w:rsidR="00C04779" w:rsidRPr="00AC5340">
        <w:t>.</w:t>
      </w:r>
    </w:p>
    <w:p w14:paraId="548D784A" w14:textId="2DF8BE74" w:rsidR="00C04779" w:rsidRPr="00AC5340" w:rsidRDefault="00A93234" w:rsidP="00C04779">
      <w:pPr>
        <w:pStyle w:val="aa"/>
        <w:spacing w:after="480"/>
        <w:rPr>
          <w:sz w:val="24"/>
          <w:szCs w:val="24"/>
        </w:rPr>
      </w:pPr>
      <w:r w:rsidRPr="00AC5340">
        <w:rPr>
          <w:rFonts w:cs="Times New Roman"/>
          <w:noProof/>
        </w:rPr>
        <w:drawing>
          <wp:inline distT="0" distB="0" distL="0" distR="0" wp14:anchorId="1C9C5438" wp14:editId="4D4D78BC">
            <wp:extent cx="5939790" cy="3272155"/>
            <wp:effectExtent l="0" t="0" r="381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УО-УО_ТРН15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4779" w:rsidRPr="00AC5340">
        <w:rPr>
          <w:sz w:val="24"/>
          <w:szCs w:val="24"/>
        </w:rPr>
        <w:t xml:space="preserve">Рис. </w:t>
      </w:r>
      <w:r w:rsidR="003A183B" w:rsidRPr="00AC5340">
        <w:rPr>
          <w:noProof/>
          <w:sz w:val="24"/>
          <w:szCs w:val="24"/>
        </w:rPr>
        <w:t>9</w:t>
      </w:r>
      <w:r w:rsidR="00C04779" w:rsidRPr="00AC5340">
        <w:rPr>
          <w:noProof/>
          <w:sz w:val="24"/>
          <w:szCs w:val="24"/>
        </w:rPr>
        <w:t xml:space="preserve">. </w:t>
      </w:r>
      <w:r w:rsidR="00C04779" w:rsidRPr="00AC5340">
        <w:rPr>
          <w:sz w:val="24"/>
          <w:szCs w:val="24"/>
        </w:rPr>
        <w:t>Схема выполнения транзакции общего процесса «</w:t>
      </w:r>
      <w:r w:rsidR="009A756F" w:rsidRPr="00AC5340">
        <w:rPr>
          <w:sz w:val="24"/>
          <w:szCs w:val="24"/>
        </w:rPr>
        <w:t xml:space="preserve">Информирование </w:t>
      </w:r>
      <w:r w:rsidR="0021313F" w:rsidRPr="00AC5340">
        <w:rPr>
          <w:sz w:val="24"/>
          <w:szCs w:val="24"/>
        </w:rPr>
        <w:br/>
      </w:r>
      <w:r w:rsidR="009A756F" w:rsidRPr="00AC5340">
        <w:rPr>
          <w:sz w:val="24"/>
          <w:szCs w:val="24"/>
        </w:rPr>
        <w:t>об аннулировании сведений о реализации маркированных товаров в рамках трансграничной торговли</w:t>
      </w:r>
      <w:r w:rsidR="00C04779" w:rsidRPr="00AC5340">
        <w:rPr>
          <w:sz w:val="24"/>
          <w:szCs w:val="24"/>
        </w:rPr>
        <w:t>» (P.</w:t>
      </w:r>
      <w:r w:rsidR="00D30F59" w:rsidRPr="00AC5340">
        <w:rPr>
          <w:sz w:val="24"/>
          <w:szCs w:val="24"/>
        </w:rPr>
        <w:t>LS.03</w:t>
      </w:r>
      <w:r w:rsidR="00C04779" w:rsidRPr="00AC5340">
        <w:rPr>
          <w:sz w:val="24"/>
          <w:szCs w:val="24"/>
        </w:rPr>
        <w:t>.TRN.01</w:t>
      </w:r>
      <w:r w:rsidR="009A756F" w:rsidRPr="00AC5340">
        <w:rPr>
          <w:sz w:val="24"/>
          <w:szCs w:val="24"/>
        </w:rPr>
        <w:t>5</w:t>
      </w:r>
      <w:r w:rsidR="00C04779" w:rsidRPr="00AC5340">
        <w:rPr>
          <w:sz w:val="24"/>
          <w:szCs w:val="24"/>
        </w:rPr>
        <w:t>)</w:t>
      </w:r>
    </w:p>
    <w:p w14:paraId="524C9190" w14:textId="5E782479" w:rsidR="00C04779" w:rsidRPr="00AC5340" w:rsidRDefault="00C04779" w:rsidP="00C04779">
      <w:pPr>
        <w:pStyle w:val="affd"/>
        <w:spacing w:before="120"/>
        <w:rPr>
          <w:rStyle w:val="afc"/>
          <w:bCs w:val="0"/>
          <w:lang w:val="ru-RU"/>
        </w:rPr>
      </w:pPr>
      <w:r w:rsidRPr="00AC5340">
        <w:lastRenderedPageBreak/>
        <w:t xml:space="preserve">Таблица </w:t>
      </w:r>
      <w:r w:rsidR="003A183B" w:rsidRPr="00AC5340">
        <w:t>10</w:t>
      </w:r>
    </w:p>
    <w:p w14:paraId="5E79239E" w14:textId="4EA6DD03" w:rsidR="00C04779" w:rsidRPr="00AC5340" w:rsidRDefault="00C04779" w:rsidP="00C04779">
      <w:pPr>
        <w:pStyle w:val="a6"/>
      </w:pPr>
      <w:r w:rsidRPr="00AC5340">
        <w:t>Описание транзакции общего процесса «</w:t>
      </w:r>
      <w:r w:rsidR="009A756F" w:rsidRPr="00AC5340">
        <w:t xml:space="preserve">Информирование </w:t>
      </w:r>
      <w:r w:rsidR="0021313F" w:rsidRPr="00AC5340">
        <w:br/>
      </w:r>
      <w:r w:rsidR="009A756F" w:rsidRPr="00AC5340">
        <w:t xml:space="preserve">об аннулировании сведений о реализации маркированных товаров </w:t>
      </w:r>
      <w:r w:rsidR="0021313F" w:rsidRPr="00AC5340">
        <w:br/>
      </w:r>
      <w:r w:rsidR="009A756F" w:rsidRPr="00AC5340">
        <w:t>в рамках трансграничной торговли</w:t>
      </w:r>
      <w:r w:rsidRPr="00AC5340">
        <w:t>» (P.</w:t>
      </w:r>
      <w:r w:rsidR="00D30F59" w:rsidRPr="00AC5340">
        <w:t>LS.03</w:t>
      </w:r>
      <w:r w:rsidRPr="00AC5340">
        <w:t>.TRN.01</w:t>
      </w:r>
      <w:r w:rsidR="009A756F" w:rsidRPr="00AC5340">
        <w:t>5</w:t>
      </w:r>
      <w:r w:rsidRPr="00AC5340">
        <w:t>)</w:t>
      </w:r>
    </w:p>
    <w:p w14:paraId="68584A39" w14:textId="77777777" w:rsidR="00C04779" w:rsidRPr="00AC5340" w:rsidRDefault="00C04779" w:rsidP="00C04779">
      <w:pPr>
        <w:pStyle w:val="affe"/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706"/>
        <w:gridCol w:w="3263"/>
        <w:gridCol w:w="5387"/>
      </w:tblGrid>
      <w:tr w:rsidR="00C04779" w:rsidRPr="00AC5340" w14:paraId="1410448A" w14:textId="77777777" w:rsidTr="00846159">
        <w:trPr>
          <w:trHeight w:val="6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246724" w14:textId="77777777" w:rsidR="00C04779" w:rsidRPr="00AC5340" w:rsidRDefault="00C04779" w:rsidP="00846159">
            <w:pPr>
              <w:pStyle w:val="af0"/>
              <w:spacing w:line="264" w:lineRule="auto"/>
            </w:pPr>
            <w:r w:rsidRPr="00AC5340">
              <w:t xml:space="preserve">№ </w:t>
            </w:r>
            <w:proofErr w:type="gramStart"/>
            <w:r w:rsidRPr="00AC5340">
              <w:t>п</w:t>
            </w:r>
            <w:proofErr w:type="gramEnd"/>
            <w:r w:rsidRPr="00AC5340">
              <w:t>/п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595A246" w14:textId="77777777" w:rsidR="00C04779" w:rsidRPr="00AC5340" w:rsidRDefault="00C04779" w:rsidP="00846159">
            <w:pPr>
              <w:pStyle w:val="af0"/>
              <w:spacing w:line="264" w:lineRule="auto"/>
            </w:pPr>
            <w:r w:rsidRPr="00AC5340">
              <w:t>Обязательный элемент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87F3B3D" w14:textId="77777777" w:rsidR="00C04779" w:rsidRPr="00AC5340" w:rsidRDefault="00C04779" w:rsidP="00846159">
            <w:pPr>
              <w:pStyle w:val="af0"/>
              <w:spacing w:line="264" w:lineRule="auto"/>
            </w:pPr>
            <w:r w:rsidRPr="00AC5340">
              <w:t>Описание</w:t>
            </w:r>
          </w:p>
        </w:tc>
      </w:tr>
      <w:tr w:rsidR="00C04779" w:rsidRPr="00AC5340" w14:paraId="42520071" w14:textId="77777777" w:rsidTr="00846159">
        <w:trPr>
          <w:trHeight w:val="3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23082" w14:textId="77777777" w:rsidR="00C04779" w:rsidRPr="00AC5340" w:rsidRDefault="00C04779" w:rsidP="00846159">
            <w:pPr>
              <w:pStyle w:val="af0"/>
              <w:spacing w:line="264" w:lineRule="auto"/>
            </w:pPr>
            <w:r w:rsidRPr="00AC5340"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6DABC4EA" w14:textId="77777777" w:rsidR="00C04779" w:rsidRPr="00AC5340" w:rsidRDefault="00C04779" w:rsidP="00846159">
            <w:pPr>
              <w:pStyle w:val="af0"/>
              <w:spacing w:line="264" w:lineRule="auto"/>
            </w:pPr>
            <w:r w:rsidRPr="00AC5340">
              <w:t>2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71AE2F1B" w14:textId="77777777" w:rsidR="00C04779" w:rsidRPr="00AC5340" w:rsidRDefault="00C04779" w:rsidP="00846159">
            <w:pPr>
              <w:pStyle w:val="af0"/>
              <w:spacing w:line="264" w:lineRule="auto"/>
            </w:pPr>
            <w:r w:rsidRPr="00AC5340">
              <w:t>3</w:t>
            </w:r>
          </w:p>
        </w:tc>
      </w:tr>
      <w:tr w:rsidR="00C04779" w:rsidRPr="00AC5340" w14:paraId="6CAEE6DF" w14:textId="77777777" w:rsidTr="00846159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EE7BC9A" w14:textId="77777777" w:rsidR="00C04779" w:rsidRPr="00AC5340" w:rsidRDefault="00C04779" w:rsidP="00846159">
            <w:pPr>
              <w:pStyle w:val="af1"/>
              <w:keepLines/>
              <w:jc w:val="center"/>
            </w:pPr>
            <w:r w:rsidRPr="00AC5340"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B3B39B5" w14:textId="77777777" w:rsidR="00C04779" w:rsidRPr="00AC5340" w:rsidRDefault="00C04779" w:rsidP="00846159">
            <w:pPr>
              <w:pStyle w:val="af1"/>
              <w:keepLines/>
            </w:pPr>
            <w:r w:rsidRPr="00AC5340">
              <w:t>Кодовое обозначение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21C5D3" w14:textId="72799720" w:rsidR="00C04779" w:rsidRPr="00AC5340" w:rsidRDefault="00C04779" w:rsidP="00846159">
            <w:pPr>
              <w:pStyle w:val="af1"/>
              <w:keepLines/>
            </w:pPr>
            <w:r w:rsidRPr="00AC5340">
              <w:rPr>
                <w:noProof/>
              </w:rPr>
              <w:t>P.</w:t>
            </w:r>
            <w:r w:rsidR="00D30F59" w:rsidRPr="00AC5340">
              <w:rPr>
                <w:noProof/>
              </w:rPr>
              <w:t>LS.03</w:t>
            </w:r>
            <w:r w:rsidRPr="00AC5340">
              <w:rPr>
                <w:noProof/>
              </w:rPr>
              <w:t>.TRN.01</w:t>
            </w:r>
            <w:r w:rsidR="009A756F" w:rsidRPr="00AC5340">
              <w:rPr>
                <w:noProof/>
              </w:rPr>
              <w:t>5</w:t>
            </w:r>
          </w:p>
        </w:tc>
      </w:tr>
      <w:tr w:rsidR="00C04779" w:rsidRPr="00AC5340" w14:paraId="1088143E" w14:textId="77777777" w:rsidTr="00846159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CDBF433" w14:textId="77777777" w:rsidR="00C04779" w:rsidRPr="00AC5340" w:rsidRDefault="00C04779" w:rsidP="00846159">
            <w:pPr>
              <w:pStyle w:val="af1"/>
              <w:keepLines/>
              <w:jc w:val="center"/>
            </w:pPr>
            <w:r w:rsidRPr="00AC5340">
              <w:t>2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D33ED51" w14:textId="77777777" w:rsidR="00C04779" w:rsidRPr="00AC5340" w:rsidRDefault="00C04779" w:rsidP="00846159">
            <w:pPr>
              <w:pStyle w:val="af1"/>
              <w:keepLines/>
            </w:pPr>
            <w:r w:rsidRPr="00AC5340">
              <w:t>Наименование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C241D61" w14:textId="5139AC8D" w:rsidR="00C04779" w:rsidRPr="00AC5340" w:rsidRDefault="009A756F" w:rsidP="00846159">
            <w:pPr>
              <w:pStyle w:val="af1"/>
              <w:keepLines/>
            </w:pPr>
            <w:r w:rsidRPr="00AC5340">
              <w:t xml:space="preserve">информирование об аннулировании сведений </w:t>
            </w:r>
            <w:r w:rsidR="0021313F" w:rsidRPr="00AC5340">
              <w:br/>
            </w:r>
            <w:r w:rsidRPr="00AC5340">
              <w:t>о реализации маркированных товаров в рамках трансграничной торговли</w:t>
            </w:r>
          </w:p>
        </w:tc>
      </w:tr>
      <w:tr w:rsidR="00C04779" w:rsidRPr="00AC5340" w14:paraId="1FD75503" w14:textId="77777777" w:rsidTr="00846159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7D47B1" w14:textId="77777777" w:rsidR="00C04779" w:rsidRPr="00AC5340" w:rsidRDefault="00C04779" w:rsidP="00846159">
            <w:pPr>
              <w:pStyle w:val="af1"/>
              <w:keepLines/>
              <w:jc w:val="center"/>
            </w:pPr>
            <w:r w:rsidRPr="00AC5340">
              <w:t>3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43441D9" w14:textId="77777777" w:rsidR="00C04779" w:rsidRPr="00AC5340" w:rsidRDefault="00C04779" w:rsidP="00846159">
            <w:pPr>
              <w:pStyle w:val="af1"/>
              <w:keepLines/>
            </w:pPr>
            <w:r w:rsidRPr="00AC5340">
              <w:t>Шаблон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3CECE91" w14:textId="3DA79B10" w:rsidR="00C04779" w:rsidRPr="00AC5340" w:rsidRDefault="00E44220" w:rsidP="00846159">
            <w:pPr>
              <w:pStyle w:val="af1"/>
              <w:keepLines/>
            </w:pPr>
            <w:r w:rsidRPr="00AC5340">
              <w:t>взаимные обязательства</w:t>
            </w:r>
          </w:p>
        </w:tc>
      </w:tr>
      <w:tr w:rsidR="00C04779" w:rsidRPr="00AC5340" w14:paraId="4F3BED90" w14:textId="77777777" w:rsidTr="00846159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2E520BE" w14:textId="77777777" w:rsidR="00C04779" w:rsidRPr="00AC5340" w:rsidRDefault="00C04779" w:rsidP="00846159">
            <w:pPr>
              <w:pStyle w:val="af1"/>
              <w:keepLines/>
              <w:jc w:val="center"/>
            </w:pPr>
            <w:r w:rsidRPr="00AC5340">
              <w:t>4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B25EBE5" w14:textId="77777777" w:rsidR="00C04779" w:rsidRPr="00AC5340" w:rsidRDefault="00C04779" w:rsidP="00846159">
            <w:pPr>
              <w:pStyle w:val="af1"/>
              <w:keepLines/>
            </w:pPr>
            <w:r w:rsidRPr="00AC5340">
              <w:t>Иници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8D785FD" w14:textId="77777777" w:rsidR="00C04779" w:rsidRPr="00AC5340" w:rsidRDefault="00C04779" w:rsidP="00846159">
            <w:pPr>
              <w:pStyle w:val="af1"/>
              <w:keepLines/>
            </w:pPr>
            <w:r w:rsidRPr="00AC5340">
              <w:rPr>
                <w:noProof/>
              </w:rPr>
              <w:t>инициатор</w:t>
            </w:r>
          </w:p>
        </w:tc>
      </w:tr>
      <w:tr w:rsidR="00C04779" w:rsidRPr="00AC5340" w14:paraId="6A228176" w14:textId="77777777" w:rsidTr="00846159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9157F0F" w14:textId="77777777" w:rsidR="00C04779" w:rsidRPr="00AC5340" w:rsidRDefault="00C04779" w:rsidP="00846159">
            <w:pPr>
              <w:pStyle w:val="af1"/>
              <w:keepLines/>
              <w:jc w:val="center"/>
            </w:pPr>
            <w:r w:rsidRPr="00AC5340">
              <w:t>5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8B842CE" w14:textId="77777777" w:rsidR="00C04779" w:rsidRPr="00AC5340" w:rsidRDefault="00C04779" w:rsidP="00846159">
            <w:pPr>
              <w:pStyle w:val="af1"/>
              <w:keepLines/>
              <w:rPr>
                <w:rFonts w:cs="Times New Roman"/>
              </w:rPr>
            </w:pPr>
            <w:r w:rsidRPr="00AC5340">
              <w:rPr>
                <w:rFonts w:cs="Times New Roman"/>
              </w:rPr>
              <w:t>Иницииру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FE7C94E" w14:textId="2C9D7EB5" w:rsidR="00C04779" w:rsidRPr="00AC5340" w:rsidRDefault="00E04056" w:rsidP="00856A68">
            <w:pPr>
              <w:pStyle w:val="af1"/>
              <w:keepLines/>
              <w:rPr>
                <w:rFonts w:cs="Times New Roman"/>
              </w:rPr>
            </w:pPr>
            <w:r w:rsidRPr="00AC5340">
              <w:rPr>
                <w:rFonts w:cs="Times New Roman"/>
                <w:noProof/>
              </w:rPr>
              <w:t>направлени</w:t>
            </w:r>
            <w:r w:rsidR="00856A68" w:rsidRPr="00AC5340">
              <w:rPr>
                <w:rFonts w:cs="Times New Roman"/>
                <w:noProof/>
              </w:rPr>
              <w:t>е</w:t>
            </w:r>
            <w:r w:rsidRPr="00AC5340">
              <w:rPr>
                <w:rFonts w:cs="Times New Roman"/>
                <w:noProof/>
              </w:rPr>
              <w:t xml:space="preserve"> информации </w:t>
            </w:r>
            <w:r w:rsidR="0047364F" w:rsidRPr="00AC5340">
              <w:rPr>
                <w:rFonts w:cs="Times New Roman"/>
                <w:noProof/>
              </w:rPr>
              <w:t>об аннулировании</w:t>
            </w:r>
            <w:r w:rsidR="009A756F" w:rsidRPr="00AC5340">
              <w:rPr>
                <w:rFonts w:cs="Times New Roman"/>
                <w:noProof/>
              </w:rPr>
              <w:t xml:space="preserve"> сведений </w:t>
            </w:r>
            <w:r w:rsidR="009A756F" w:rsidRPr="00AC5340">
              <w:t xml:space="preserve">о реализации маркированных товаров </w:t>
            </w:r>
            <w:r w:rsidR="0021313F" w:rsidRPr="00AC5340">
              <w:br/>
            </w:r>
            <w:r w:rsidR="009A756F" w:rsidRPr="00AC5340">
              <w:t>в рамках трансграничной торговли</w:t>
            </w:r>
          </w:p>
        </w:tc>
      </w:tr>
      <w:tr w:rsidR="00C04779" w:rsidRPr="00AC5340" w14:paraId="254C58E9" w14:textId="77777777" w:rsidTr="00846159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8CD7AB0" w14:textId="77777777" w:rsidR="00C04779" w:rsidRPr="00AC5340" w:rsidRDefault="00C04779" w:rsidP="00846159">
            <w:pPr>
              <w:pStyle w:val="af1"/>
              <w:keepLines/>
              <w:jc w:val="center"/>
            </w:pPr>
            <w:r w:rsidRPr="00AC5340">
              <w:t>6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DE87E38" w14:textId="77777777" w:rsidR="00C04779" w:rsidRPr="00AC5340" w:rsidRDefault="00C04779" w:rsidP="00846159">
            <w:pPr>
              <w:pStyle w:val="af1"/>
              <w:keepLines/>
              <w:rPr>
                <w:rFonts w:cs="Times New Roman"/>
              </w:rPr>
            </w:pPr>
            <w:r w:rsidRPr="00AC5340">
              <w:t>Реаг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B3EDA60" w14:textId="77777777" w:rsidR="00C04779" w:rsidRPr="00AC5340" w:rsidRDefault="00C04779" w:rsidP="00846159">
            <w:pPr>
              <w:pStyle w:val="af1"/>
              <w:keepLines/>
            </w:pPr>
            <w:r w:rsidRPr="00AC5340">
              <w:rPr>
                <w:noProof/>
              </w:rPr>
              <w:t>респондент</w:t>
            </w:r>
          </w:p>
        </w:tc>
      </w:tr>
      <w:tr w:rsidR="00C04779" w:rsidRPr="00AC5340" w14:paraId="25D74277" w14:textId="77777777" w:rsidTr="00846159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CFBB9C8" w14:textId="77777777" w:rsidR="00C04779" w:rsidRPr="00AC5340" w:rsidRDefault="00C04779" w:rsidP="00846159">
            <w:pPr>
              <w:pStyle w:val="af1"/>
              <w:keepLines/>
              <w:jc w:val="center"/>
            </w:pPr>
            <w:r w:rsidRPr="00AC5340">
              <w:t>7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013375F" w14:textId="77777777" w:rsidR="00C04779" w:rsidRPr="00AC5340" w:rsidRDefault="00C04779" w:rsidP="00846159">
            <w:pPr>
              <w:pStyle w:val="af1"/>
              <w:keepLines/>
              <w:rPr>
                <w:rFonts w:cs="Times New Roman"/>
              </w:rPr>
            </w:pPr>
            <w:r w:rsidRPr="00AC5340">
              <w:rPr>
                <w:rFonts w:cs="Times New Roman"/>
              </w:rPr>
              <w:t>Принима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C403251" w14:textId="148BCC2A" w:rsidR="00C04779" w:rsidRPr="00AC5340" w:rsidRDefault="00C04779" w:rsidP="00E04056">
            <w:pPr>
              <w:pStyle w:val="af1"/>
              <w:keepLines/>
            </w:pPr>
            <w:r w:rsidRPr="00AC5340">
              <w:rPr>
                <w:noProof/>
              </w:rPr>
              <w:t xml:space="preserve">прием и обработка </w:t>
            </w:r>
            <w:r w:rsidR="00366E64" w:rsidRPr="00AC5340">
              <w:rPr>
                <w:noProof/>
              </w:rPr>
              <w:t xml:space="preserve">уполномоченным органом государства-члена </w:t>
            </w:r>
            <w:r w:rsidR="00E04056" w:rsidRPr="00AC5340">
              <w:rPr>
                <w:noProof/>
              </w:rPr>
              <w:t xml:space="preserve">информации </w:t>
            </w:r>
            <w:r w:rsidR="002E376F">
              <w:rPr>
                <w:noProof/>
              </w:rPr>
              <w:br/>
            </w:r>
            <w:r w:rsidR="0047364F" w:rsidRPr="00AC5340">
              <w:rPr>
                <w:rFonts w:cs="Times New Roman"/>
                <w:noProof/>
              </w:rPr>
              <w:t xml:space="preserve">об аннулировании сведений </w:t>
            </w:r>
            <w:r w:rsidR="0047364F" w:rsidRPr="00AC5340">
              <w:t>о реализации маркированных товаров в рамках трансграничной торговли</w:t>
            </w:r>
          </w:p>
        </w:tc>
      </w:tr>
      <w:tr w:rsidR="00C04779" w:rsidRPr="00AC5340" w14:paraId="66591C28" w14:textId="77777777" w:rsidTr="00846159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E1D9E6E" w14:textId="77777777" w:rsidR="00C04779" w:rsidRPr="00AC5340" w:rsidRDefault="00C04779" w:rsidP="00846159">
            <w:pPr>
              <w:pStyle w:val="af1"/>
              <w:keepLines/>
              <w:jc w:val="center"/>
            </w:pPr>
            <w:r w:rsidRPr="00AC5340">
              <w:t>8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153BB93" w14:textId="77777777" w:rsidR="00C04779" w:rsidRPr="00AC5340" w:rsidRDefault="00C04779" w:rsidP="00846159">
            <w:pPr>
              <w:pStyle w:val="af1"/>
              <w:keepLines/>
            </w:pPr>
            <w:r w:rsidRPr="00AC5340">
              <w:t>Результат выполнения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44FD988" w14:textId="3AAF2377" w:rsidR="00C04779" w:rsidRPr="00AC5340" w:rsidRDefault="00C04779" w:rsidP="00366E64">
            <w:pPr>
              <w:pStyle w:val="af1"/>
              <w:keepLines/>
              <w:spacing w:after="120"/>
            </w:pPr>
            <w:r w:rsidRPr="00AC5340">
              <w:rPr>
                <w:noProof/>
              </w:rPr>
              <w:t>сведения о маркированном товаре</w:t>
            </w:r>
            <w:r w:rsidRPr="00AC5340">
              <w:t xml:space="preserve"> (</w:t>
            </w:r>
            <w:r w:rsidRPr="00AC5340">
              <w:rPr>
                <w:noProof/>
                <w:lang w:val="en-US"/>
              </w:rPr>
              <w:t>P</w:t>
            </w:r>
            <w:r w:rsidRPr="00AC5340">
              <w:rPr>
                <w:noProof/>
              </w:rPr>
              <w:t>.</w:t>
            </w:r>
            <w:r w:rsidR="00D30F59" w:rsidRPr="00AC5340">
              <w:rPr>
                <w:noProof/>
                <w:lang w:val="en-US"/>
              </w:rPr>
              <w:t>LS</w:t>
            </w:r>
            <w:r w:rsidR="00D30F59" w:rsidRPr="00AC5340">
              <w:rPr>
                <w:noProof/>
              </w:rPr>
              <w:t>.03</w:t>
            </w:r>
            <w:r w:rsidRPr="00AC5340">
              <w:rPr>
                <w:noProof/>
              </w:rPr>
              <w:t>.</w:t>
            </w:r>
            <w:r w:rsidRPr="00AC5340">
              <w:rPr>
                <w:noProof/>
                <w:lang w:val="en-US"/>
              </w:rPr>
              <w:t>BEN</w:t>
            </w:r>
            <w:r w:rsidRPr="00AC5340">
              <w:rPr>
                <w:noProof/>
              </w:rPr>
              <w:t>.004)</w:t>
            </w:r>
            <w:r w:rsidRPr="00AC5340">
              <w:t xml:space="preserve">: </w:t>
            </w:r>
            <w:r w:rsidRPr="00AC5340">
              <w:rPr>
                <w:noProof/>
              </w:rPr>
              <w:t xml:space="preserve">сведения </w:t>
            </w:r>
            <w:r w:rsidR="00366E64" w:rsidRPr="00AC5340">
              <w:rPr>
                <w:noProof/>
              </w:rPr>
              <w:t>обработаны</w:t>
            </w:r>
          </w:p>
        </w:tc>
      </w:tr>
      <w:tr w:rsidR="00C04779" w:rsidRPr="00AC5340" w14:paraId="31D9AECE" w14:textId="77777777" w:rsidTr="00846159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39A1E00" w14:textId="77777777" w:rsidR="00C04779" w:rsidRPr="00AC5340" w:rsidRDefault="00C04779" w:rsidP="00846159">
            <w:pPr>
              <w:pStyle w:val="af1"/>
              <w:keepNext/>
              <w:keepLines/>
              <w:jc w:val="center"/>
            </w:pPr>
            <w:r w:rsidRPr="00AC5340">
              <w:t>9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A7D95F4" w14:textId="77777777" w:rsidR="00C04779" w:rsidRPr="00AC5340" w:rsidRDefault="00C04779" w:rsidP="00846159">
            <w:pPr>
              <w:pStyle w:val="af1"/>
              <w:keepNext/>
              <w:keepLines/>
            </w:pPr>
            <w:r w:rsidRPr="00AC5340">
              <w:t>Параметры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EEE9512" w14:textId="77777777" w:rsidR="00C04779" w:rsidRPr="00AC5340" w:rsidRDefault="00C04779" w:rsidP="00846159">
            <w:pPr>
              <w:pStyle w:val="af1"/>
              <w:keepNext/>
              <w:keepLines/>
            </w:pPr>
          </w:p>
        </w:tc>
      </w:tr>
      <w:tr w:rsidR="00C04779" w:rsidRPr="00AC5340" w14:paraId="5A5CDDE6" w14:textId="77777777" w:rsidTr="00846159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0713D175" w14:textId="77777777" w:rsidR="00C04779" w:rsidRPr="00AC5340" w:rsidRDefault="00C04779" w:rsidP="00846159">
            <w:pPr>
              <w:pStyle w:val="af1"/>
              <w:keepNext/>
              <w:keepLines/>
              <w:jc w:val="center"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E5726F5" w14:textId="77777777" w:rsidR="00C04779" w:rsidRPr="00AC5340" w:rsidDel="00C2156F" w:rsidRDefault="00C04779" w:rsidP="00846159">
            <w:pPr>
              <w:pStyle w:val="af1"/>
              <w:keepNext/>
              <w:keepLines/>
              <w:ind w:left="284"/>
            </w:pPr>
            <w:r w:rsidRPr="00AC5340">
              <w:t>время для подтверждения получения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07E5A5A" w14:textId="77777777" w:rsidR="00C04779" w:rsidRPr="00AC5340" w:rsidRDefault="00C04779" w:rsidP="00846159">
            <w:pPr>
              <w:pStyle w:val="af1"/>
              <w:keepNext/>
              <w:keepLines/>
            </w:pPr>
            <w:r w:rsidRPr="00AC5340">
              <w:rPr>
                <w:noProof/>
                <w:szCs w:val="24"/>
              </w:rPr>
              <w:t>1 мин</w:t>
            </w:r>
          </w:p>
        </w:tc>
      </w:tr>
      <w:tr w:rsidR="00C04779" w:rsidRPr="00AC5340" w14:paraId="46D8B496" w14:textId="77777777" w:rsidTr="00846159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37B9AB07" w14:textId="77777777" w:rsidR="00C04779" w:rsidRPr="00AC5340" w:rsidRDefault="00C04779" w:rsidP="00846159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8E309A7" w14:textId="77777777" w:rsidR="00C04779" w:rsidRPr="00AC5340" w:rsidRDefault="00C04779" w:rsidP="00846159">
            <w:pPr>
              <w:pStyle w:val="af1"/>
              <w:keepNext/>
              <w:keepLines/>
              <w:ind w:left="284"/>
            </w:pPr>
            <w:r w:rsidRPr="00AC5340">
              <w:t>время подтверждения принятия в обработку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8F62AE6" w14:textId="77777777" w:rsidR="00C04779" w:rsidRPr="00AC5340" w:rsidRDefault="00C04779" w:rsidP="00846159">
            <w:pPr>
              <w:pStyle w:val="af1"/>
              <w:keepNext/>
              <w:keepLines/>
            </w:pPr>
            <w:r w:rsidRPr="00AC5340">
              <w:rPr>
                <w:noProof/>
                <w:szCs w:val="24"/>
              </w:rPr>
              <w:t>1 мин</w:t>
            </w:r>
          </w:p>
        </w:tc>
      </w:tr>
      <w:tr w:rsidR="00C04779" w:rsidRPr="00AC5340" w14:paraId="29E70EA0" w14:textId="77777777" w:rsidTr="00846159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0294C213" w14:textId="77777777" w:rsidR="00C04779" w:rsidRPr="00AC5340" w:rsidRDefault="00C04779" w:rsidP="00846159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FE615BE" w14:textId="77777777" w:rsidR="00C04779" w:rsidRPr="00AC5340" w:rsidRDefault="00C04779" w:rsidP="00846159">
            <w:pPr>
              <w:pStyle w:val="af1"/>
              <w:keepNext/>
              <w:keepLines/>
              <w:ind w:left="284"/>
            </w:pPr>
            <w:r w:rsidRPr="00AC5340">
              <w:t>время ожидания ответа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8DCCE66" w14:textId="7765DA73" w:rsidR="00C04779" w:rsidRPr="00AC5340" w:rsidRDefault="00E04056" w:rsidP="00846159">
            <w:pPr>
              <w:pStyle w:val="af1"/>
              <w:keepNext/>
              <w:keepLines/>
            </w:pPr>
            <w:r w:rsidRPr="00AC5340">
              <w:rPr>
                <w:noProof/>
                <w:szCs w:val="24"/>
              </w:rPr>
              <w:t xml:space="preserve">20 </w:t>
            </w:r>
            <w:r w:rsidR="00C04779" w:rsidRPr="00AC5340">
              <w:rPr>
                <w:noProof/>
                <w:szCs w:val="24"/>
              </w:rPr>
              <w:t>мин</w:t>
            </w:r>
          </w:p>
        </w:tc>
      </w:tr>
      <w:tr w:rsidR="00C04779" w:rsidRPr="00AC5340" w14:paraId="4D5D9DAA" w14:textId="77777777" w:rsidTr="00846159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2028D55C" w14:textId="77777777" w:rsidR="00C04779" w:rsidRPr="00AC5340" w:rsidRDefault="00C04779" w:rsidP="00846159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98DFDF7" w14:textId="77777777" w:rsidR="00C04779" w:rsidRPr="00AC5340" w:rsidRDefault="00C04779" w:rsidP="00846159">
            <w:pPr>
              <w:pStyle w:val="af1"/>
              <w:keepNext/>
              <w:keepLines/>
              <w:ind w:left="284"/>
            </w:pPr>
            <w:r w:rsidRPr="00AC5340">
              <w:t>признак авторизации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754DAE0" w14:textId="77777777" w:rsidR="00C04779" w:rsidRPr="00AC5340" w:rsidRDefault="00C04779" w:rsidP="00846159">
            <w:pPr>
              <w:pStyle w:val="af1"/>
              <w:keepNext/>
              <w:keepLines/>
            </w:pPr>
            <w:r w:rsidRPr="00AC5340">
              <w:rPr>
                <w:noProof/>
                <w:szCs w:val="24"/>
              </w:rPr>
              <w:t>да</w:t>
            </w:r>
          </w:p>
        </w:tc>
      </w:tr>
      <w:tr w:rsidR="00C04779" w:rsidRPr="00AC5340" w14:paraId="0627D5D1" w14:textId="77777777" w:rsidTr="00846159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B7657E1" w14:textId="77777777" w:rsidR="00C04779" w:rsidRPr="00AC5340" w:rsidRDefault="00C04779" w:rsidP="00846159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6161367" w14:textId="77777777" w:rsidR="00C04779" w:rsidRPr="00AC5340" w:rsidRDefault="00C04779" w:rsidP="00846159">
            <w:pPr>
              <w:pStyle w:val="af1"/>
              <w:keepLines/>
              <w:ind w:left="284"/>
            </w:pPr>
            <w:r w:rsidRPr="00AC5340">
              <w:t>количество повторов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7F326E4" w14:textId="77777777" w:rsidR="00C04779" w:rsidRPr="00AC5340" w:rsidRDefault="00C04779" w:rsidP="00846159">
            <w:pPr>
              <w:pStyle w:val="af1"/>
              <w:keepLines/>
            </w:pPr>
            <w:r w:rsidRPr="00AC5340">
              <w:rPr>
                <w:noProof/>
                <w:szCs w:val="24"/>
              </w:rPr>
              <w:t>1 раз</w:t>
            </w:r>
          </w:p>
        </w:tc>
      </w:tr>
      <w:tr w:rsidR="00C04779" w:rsidRPr="00AC5340" w14:paraId="75DD6ECC" w14:textId="77777777" w:rsidTr="00846159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142765D" w14:textId="77777777" w:rsidR="00C04779" w:rsidRPr="00AC5340" w:rsidRDefault="00C04779" w:rsidP="00846159">
            <w:pPr>
              <w:pStyle w:val="af1"/>
              <w:keepNext/>
              <w:keepLines/>
              <w:jc w:val="center"/>
            </w:pPr>
            <w:r w:rsidRPr="00AC5340">
              <w:lastRenderedPageBreak/>
              <w:t>10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DC3938B" w14:textId="77777777" w:rsidR="00C04779" w:rsidRPr="00AC5340" w:rsidRDefault="00C04779" w:rsidP="00846159">
            <w:pPr>
              <w:pStyle w:val="af1"/>
              <w:keepNext/>
              <w:keepLines/>
            </w:pPr>
            <w:r w:rsidRPr="00AC5340">
              <w:t>Сообщения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3001975" w14:textId="77777777" w:rsidR="00C04779" w:rsidRPr="00AC5340" w:rsidRDefault="00C04779" w:rsidP="00846159">
            <w:pPr>
              <w:pStyle w:val="af1"/>
              <w:keepNext/>
              <w:keepLines/>
            </w:pPr>
          </w:p>
        </w:tc>
      </w:tr>
      <w:tr w:rsidR="00C04779" w:rsidRPr="00AC5340" w14:paraId="58873D7A" w14:textId="77777777" w:rsidTr="00846159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4AF08B62" w14:textId="77777777" w:rsidR="00C04779" w:rsidRPr="00AC5340" w:rsidRDefault="00C04779" w:rsidP="00846159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9201170" w14:textId="77777777" w:rsidR="00C04779" w:rsidRPr="00AC5340" w:rsidRDefault="00C04779" w:rsidP="00846159">
            <w:pPr>
              <w:pStyle w:val="af1"/>
              <w:keepNext/>
              <w:keepLines/>
              <w:ind w:left="284"/>
            </w:pPr>
            <w:r w:rsidRPr="00AC5340">
              <w:t>инициирующее сообщение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E499934" w14:textId="04C75954" w:rsidR="00C04779" w:rsidRPr="00AC5340" w:rsidRDefault="00856A68" w:rsidP="0047364F">
            <w:pPr>
              <w:pStyle w:val="af1"/>
              <w:keepNext/>
              <w:keepLines/>
              <w:rPr>
                <w:rFonts w:cs="Times New Roman"/>
              </w:rPr>
            </w:pPr>
            <w:r w:rsidRPr="00AC5340">
              <w:rPr>
                <w:rFonts w:cs="Times New Roman"/>
                <w:noProof/>
              </w:rPr>
              <w:t>информация</w:t>
            </w:r>
            <w:r w:rsidR="0047364F" w:rsidRPr="00AC5340">
              <w:rPr>
                <w:rFonts w:cs="Times New Roman"/>
                <w:noProof/>
              </w:rPr>
              <w:t xml:space="preserve"> об аннулировании сведений </w:t>
            </w:r>
            <w:r w:rsidR="0021313F" w:rsidRPr="00AC5340">
              <w:rPr>
                <w:rFonts w:cs="Times New Roman"/>
                <w:noProof/>
              </w:rPr>
              <w:br/>
            </w:r>
            <w:r w:rsidR="0047364F" w:rsidRPr="00AC5340">
              <w:t>о реализации маркированных товаров в рамках трансграничной торговли</w:t>
            </w:r>
            <w:r w:rsidR="00C04779" w:rsidRPr="00AC5340">
              <w:t xml:space="preserve"> </w:t>
            </w:r>
            <w:r w:rsidR="00C04779" w:rsidRPr="00AC5340">
              <w:rPr>
                <w:rFonts w:cs="Times New Roman"/>
              </w:rPr>
              <w:t>(</w:t>
            </w:r>
            <w:r w:rsidR="00C04779" w:rsidRPr="00AC5340">
              <w:rPr>
                <w:rFonts w:cs="Times New Roman"/>
                <w:noProof/>
                <w:lang w:val="en-US"/>
              </w:rPr>
              <w:t>P</w:t>
            </w:r>
            <w:r w:rsidR="00C04779" w:rsidRPr="00AC5340">
              <w:rPr>
                <w:rFonts w:cs="Times New Roman"/>
                <w:noProof/>
              </w:rPr>
              <w:t>.</w:t>
            </w:r>
            <w:r w:rsidR="00D30F59" w:rsidRPr="00AC5340">
              <w:rPr>
                <w:rFonts w:cs="Times New Roman"/>
                <w:noProof/>
                <w:lang w:val="en-US"/>
              </w:rPr>
              <w:t>LS</w:t>
            </w:r>
            <w:r w:rsidR="00D30F59" w:rsidRPr="00AC5340">
              <w:rPr>
                <w:rFonts w:cs="Times New Roman"/>
                <w:noProof/>
              </w:rPr>
              <w:t>.03</w:t>
            </w:r>
            <w:r w:rsidR="00C04779" w:rsidRPr="00AC5340">
              <w:rPr>
                <w:rFonts w:cs="Times New Roman"/>
                <w:noProof/>
              </w:rPr>
              <w:t>.</w:t>
            </w:r>
            <w:r w:rsidR="00C04779" w:rsidRPr="00AC5340">
              <w:rPr>
                <w:rFonts w:cs="Times New Roman"/>
                <w:noProof/>
                <w:lang w:val="en-US"/>
              </w:rPr>
              <w:t>MSG</w:t>
            </w:r>
            <w:r w:rsidR="00C04779" w:rsidRPr="00AC5340">
              <w:rPr>
                <w:rFonts w:cs="Times New Roman"/>
                <w:noProof/>
              </w:rPr>
              <w:t>.0</w:t>
            </w:r>
            <w:r w:rsidR="0047364F" w:rsidRPr="00AC5340">
              <w:rPr>
                <w:rFonts w:cs="Times New Roman"/>
                <w:noProof/>
              </w:rPr>
              <w:t>22</w:t>
            </w:r>
            <w:r w:rsidR="00C04779" w:rsidRPr="00AC5340">
              <w:rPr>
                <w:rFonts w:cs="Times New Roman"/>
              </w:rPr>
              <w:t>)</w:t>
            </w:r>
          </w:p>
        </w:tc>
      </w:tr>
      <w:tr w:rsidR="00C04779" w:rsidRPr="00AC5340" w14:paraId="373EBDF7" w14:textId="77777777" w:rsidTr="00846159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74E4623" w14:textId="77777777" w:rsidR="00C04779" w:rsidRPr="00AC5340" w:rsidRDefault="00C04779" w:rsidP="00846159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0E59E3B" w14:textId="77777777" w:rsidR="00C04779" w:rsidRPr="00AC5340" w:rsidRDefault="00C04779" w:rsidP="00846159">
            <w:pPr>
              <w:pStyle w:val="af1"/>
              <w:keepLines/>
              <w:ind w:left="284"/>
            </w:pPr>
            <w:r w:rsidRPr="00AC5340">
              <w:t>ответное сообщение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3F41E64" w14:textId="083BAA68" w:rsidR="00C04779" w:rsidRPr="00AC5340" w:rsidRDefault="00C04779" w:rsidP="00856A68">
            <w:pPr>
              <w:pStyle w:val="af1"/>
              <w:keepNext/>
              <w:keepLines/>
              <w:spacing w:after="120"/>
              <w:rPr>
                <w:rFonts w:cs="Times New Roman"/>
              </w:rPr>
            </w:pPr>
            <w:r w:rsidRPr="00AC5340">
              <w:t xml:space="preserve">уведомление о результате обработки </w:t>
            </w:r>
            <w:r w:rsidR="00856A68" w:rsidRPr="00AC5340">
              <w:t>информации</w:t>
            </w:r>
            <w:r w:rsidR="0047364F" w:rsidRPr="00AC5340">
              <w:t xml:space="preserve"> </w:t>
            </w:r>
            <w:r w:rsidR="0047364F" w:rsidRPr="00AC5340">
              <w:rPr>
                <w:rFonts w:cs="Times New Roman"/>
                <w:noProof/>
              </w:rPr>
              <w:t xml:space="preserve">об аннулировании сведений </w:t>
            </w:r>
            <w:r w:rsidR="0047364F" w:rsidRPr="00AC5340">
              <w:t xml:space="preserve">о реализации маркированных товаров </w:t>
            </w:r>
            <w:r w:rsidRPr="00AC5340">
              <w:rPr>
                <w:rFonts w:cs="Times New Roman"/>
              </w:rPr>
              <w:t>(</w:t>
            </w:r>
            <w:r w:rsidRPr="00AC5340">
              <w:rPr>
                <w:rFonts w:cs="Times New Roman"/>
                <w:noProof/>
                <w:lang w:val="en-US"/>
              </w:rPr>
              <w:t>P</w:t>
            </w:r>
            <w:r w:rsidRPr="00AC5340">
              <w:rPr>
                <w:rFonts w:cs="Times New Roman"/>
                <w:noProof/>
              </w:rPr>
              <w:t>.</w:t>
            </w:r>
            <w:r w:rsidR="00D30F59" w:rsidRPr="00AC5340">
              <w:rPr>
                <w:rFonts w:cs="Times New Roman"/>
                <w:noProof/>
                <w:lang w:val="en-US"/>
              </w:rPr>
              <w:t>LS</w:t>
            </w:r>
            <w:r w:rsidR="00D30F59" w:rsidRPr="00AC5340">
              <w:rPr>
                <w:rFonts w:cs="Times New Roman"/>
                <w:noProof/>
              </w:rPr>
              <w:t>.03</w:t>
            </w:r>
            <w:r w:rsidRPr="00AC5340">
              <w:rPr>
                <w:rFonts w:cs="Times New Roman"/>
                <w:noProof/>
              </w:rPr>
              <w:t>.</w:t>
            </w:r>
            <w:r w:rsidRPr="00AC5340">
              <w:rPr>
                <w:rFonts w:cs="Times New Roman"/>
                <w:noProof/>
                <w:lang w:val="en-US"/>
              </w:rPr>
              <w:t>MSG</w:t>
            </w:r>
            <w:r w:rsidRPr="00AC5340">
              <w:rPr>
                <w:rFonts w:cs="Times New Roman"/>
                <w:noProof/>
              </w:rPr>
              <w:t>.0</w:t>
            </w:r>
            <w:r w:rsidR="0047364F" w:rsidRPr="00AC5340">
              <w:rPr>
                <w:rFonts w:cs="Times New Roman"/>
                <w:noProof/>
              </w:rPr>
              <w:t>23</w:t>
            </w:r>
            <w:r w:rsidRPr="00AC5340">
              <w:rPr>
                <w:rFonts w:cs="Times New Roman"/>
              </w:rPr>
              <w:t>)</w:t>
            </w:r>
          </w:p>
        </w:tc>
      </w:tr>
      <w:tr w:rsidR="00C04779" w:rsidRPr="00AC5340" w14:paraId="3A384B88" w14:textId="77777777" w:rsidTr="00846159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7D0A8C30" w14:textId="77777777" w:rsidR="00C04779" w:rsidRPr="00AC5340" w:rsidRDefault="00C04779" w:rsidP="00846159">
            <w:pPr>
              <w:pStyle w:val="af1"/>
              <w:keepNext/>
              <w:keepLines/>
              <w:jc w:val="center"/>
            </w:pPr>
            <w:r w:rsidRPr="00AC5340">
              <w:t>1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8B0F704" w14:textId="77777777" w:rsidR="00C04779" w:rsidRPr="00AC5340" w:rsidRDefault="00C04779" w:rsidP="00846159">
            <w:pPr>
              <w:pStyle w:val="af1"/>
              <w:keepNext/>
              <w:keepLines/>
            </w:pPr>
            <w:r w:rsidRPr="00AC5340">
              <w:t>Параметры сообщений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8010561" w14:textId="77777777" w:rsidR="00C04779" w:rsidRPr="00AC5340" w:rsidRDefault="00C04779" w:rsidP="00846159">
            <w:pPr>
              <w:pStyle w:val="af1"/>
              <w:keepNext/>
              <w:keepLines/>
            </w:pPr>
          </w:p>
        </w:tc>
      </w:tr>
      <w:tr w:rsidR="00C04779" w:rsidRPr="00AC5340" w14:paraId="4C523185" w14:textId="77777777" w:rsidTr="00846159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1CB66C76" w14:textId="77777777" w:rsidR="00C04779" w:rsidRPr="00AC5340" w:rsidRDefault="00C04779" w:rsidP="00846159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D6BAC5B" w14:textId="77777777" w:rsidR="00C04779" w:rsidRPr="00AC5340" w:rsidRDefault="00C04779" w:rsidP="00846159">
            <w:pPr>
              <w:pStyle w:val="af1"/>
              <w:keepNext/>
              <w:keepLines/>
              <w:ind w:left="284"/>
            </w:pPr>
            <w:r w:rsidRPr="00AC5340">
              <w:t>признак ЭЦП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6BFEF75" w14:textId="77777777" w:rsidR="00C04779" w:rsidRPr="00AC5340" w:rsidRDefault="00C04779" w:rsidP="00846159">
            <w:pPr>
              <w:pStyle w:val="af1"/>
              <w:keepNext/>
              <w:keepLines/>
            </w:pPr>
            <w:r w:rsidRPr="00AC5340">
              <w:rPr>
                <w:noProof/>
                <w:szCs w:val="24"/>
              </w:rPr>
              <w:t>нет (за исключением случаев, когда применение ЭЦП при осуществлении информационного взаимодействия в рамках общего процесса предусмотрено соответствующим решением Коллегии Комиссии)</w:t>
            </w:r>
          </w:p>
        </w:tc>
      </w:tr>
      <w:tr w:rsidR="00C04779" w:rsidRPr="00AC5340" w14:paraId="47DD5BB9" w14:textId="77777777" w:rsidTr="00846159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42A93D" w14:textId="77777777" w:rsidR="00C04779" w:rsidRPr="00AC5340" w:rsidRDefault="00C04779" w:rsidP="00846159">
            <w:pPr>
              <w:pStyle w:val="af1"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0634E8C" w14:textId="77777777" w:rsidR="00C04779" w:rsidRPr="00AC5340" w:rsidRDefault="00C04779" w:rsidP="00846159">
            <w:pPr>
              <w:pStyle w:val="af1"/>
              <w:ind w:left="284"/>
            </w:pPr>
            <w:r w:rsidRPr="00AC5340">
              <w:t xml:space="preserve">передача электронного документа с </w:t>
            </w:r>
            <w:proofErr w:type="gramStart"/>
            <w:r w:rsidRPr="00AC5340">
              <w:t>некорректной</w:t>
            </w:r>
            <w:proofErr w:type="gramEnd"/>
            <w:r w:rsidRPr="00AC5340">
              <w:t xml:space="preserve"> ЭЦП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CC90BF9" w14:textId="77777777" w:rsidR="00C04779" w:rsidRPr="00AC5340" w:rsidRDefault="00C04779" w:rsidP="00846159">
            <w:pPr>
              <w:pStyle w:val="af1"/>
            </w:pPr>
            <w:r w:rsidRPr="00AC5340">
              <w:rPr>
                <w:noProof/>
                <w:szCs w:val="24"/>
              </w:rPr>
              <w:t>нет</w:t>
            </w:r>
          </w:p>
        </w:tc>
      </w:tr>
    </w:tbl>
    <w:p w14:paraId="2BCD6FE1" w14:textId="13B851D9" w:rsidR="000E1437" w:rsidRPr="00AC5340" w:rsidRDefault="000E1437" w:rsidP="000E1437">
      <w:pPr>
        <w:pStyle w:val="2"/>
        <w:spacing w:before="240" w:after="240"/>
      </w:pPr>
      <w:r w:rsidRPr="00AC5340">
        <w:t xml:space="preserve">6. Транзакция общего процесса «Представление сведений о товаре </w:t>
      </w:r>
      <w:r w:rsidR="002E376F">
        <w:br/>
      </w:r>
      <w:r w:rsidRPr="00AC5340">
        <w:t xml:space="preserve">для внесения в национальный компонент </w:t>
      </w:r>
      <w:r w:rsidR="00F1470D" w:rsidRPr="00AC5340">
        <w:t xml:space="preserve">информационной </w:t>
      </w:r>
      <w:r w:rsidRPr="00AC5340">
        <w:t>системы маркировки товаров» (</w:t>
      </w:r>
      <w:r w:rsidRPr="00AC5340">
        <w:rPr>
          <w:lang w:val="en-US"/>
        </w:rPr>
        <w:t>P</w:t>
      </w:r>
      <w:r w:rsidRPr="00AC5340">
        <w:t>.</w:t>
      </w:r>
      <w:r w:rsidRPr="00AC5340">
        <w:rPr>
          <w:lang w:val="en-US"/>
        </w:rPr>
        <w:t>LS</w:t>
      </w:r>
      <w:r w:rsidRPr="00AC5340">
        <w:t>.03.</w:t>
      </w:r>
      <w:r w:rsidRPr="00AC5340">
        <w:rPr>
          <w:lang w:val="en-US"/>
        </w:rPr>
        <w:t>TRN</w:t>
      </w:r>
      <w:r w:rsidRPr="00AC5340">
        <w:t>.016)</w:t>
      </w:r>
    </w:p>
    <w:p w14:paraId="0349DB24" w14:textId="00827F4D" w:rsidR="000E1437" w:rsidRPr="00AC5340" w:rsidRDefault="000E1437" w:rsidP="000E1437">
      <w:pPr>
        <w:pStyle w:val="a7"/>
      </w:pPr>
      <w:r w:rsidRPr="00AC5340">
        <w:rPr>
          <w:lang w:val="ru-RU"/>
        </w:rPr>
        <w:t>2</w:t>
      </w:r>
      <w:r w:rsidR="004F780D" w:rsidRPr="00AC5340">
        <w:rPr>
          <w:lang w:val="ru-RU"/>
        </w:rPr>
        <w:t>1</w:t>
      </w:r>
      <w:r w:rsidRPr="00AC5340">
        <w:rPr>
          <w:lang w:val="ru-RU"/>
        </w:rPr>
        <w:t>.</w:t>
      </w:r>
      <w:r w:rsidRPr="00AC5340">
        <w:rPr>
          <w:lang w:val="en-US"/>
        </w:rPr>
        <w:t> </w:t>
      </w:r>
      <w:r w:rsidRPr="00AC5340">
        <w:rPr>
          <w:lang w:val="ru-RU"/>
        </w:rPr>
        <w:t>Т</w:t>
      </w:r>
      <w:r w:rsidRPr="00AC5340">
        <w:t>ранзакция</w:t>
      </w:r>
      <w:r w:rsidRPr="00AC5340">
        <w:rPr>
          <w:lang w:val="ru-RU"/>
        </w:rPr>
        <w:t xml:space="preserve"> общего процесса</w:t>
      </w:r>
      <w:r w:rsidRPr="00AC5340">
        <w:t xml:space="preserve"> «Представление сведений </w:t>
      </w:r>
      <w:r w:rsidR="007F2D7B">
        <w:rPr>
          <w:lang w:val="ru-RU"/>
        </w:rPr>
        <w:br/>
      </w:r>
      <w:r w:rsidRPr="00AC5340">
        <w:t xml:space="preserve">о товаре для внесения в национальный компонент </w:t>
      </w:r>
      <w:r w:rsidR="00F1470D" w:rsidRPr="00AC5340">
        <w:t xml:space="preserve">информационной </w:t>
      </w:r>
      <w:r w:rsidRPr="00AC5340">
        <w:t xml:space="preserve">системы маркировки товаров» </w:t>
      </w:r>
      <w:r w:rsidRPr="00AC5340">
        <w:rPr>
          <w:lang w:val="ru-RU"/>
        </w:rPr>
        <w:t>(</w:t>
      </w:r>
      <w:r w:rsidRPr="00AC5340">
        <w:t>P.LS.03.TRN.01</w:t>
      </w:r>
      <w:r w:rsidRPr="00AC5340">
        <w:rPr>
          <w:lang w:val="ru-RU"/>
        </w:rPr>
        <w:t>6) выполняется</w:t>
      </w:r>
      <w:r w:rsidRPr="00AC5340">
        <w:t xml:space="preserve"> </w:t>
      </w:r>
      <w:r w:rsidR="002E376F">
        <w:br/>
      </w:r>
      <w:r w:rsidRPr="00AC5340">
        <w:t xml:space="preserve">для </w:t>
      </w:r>
      <w:r w:rsidRPr="00AC5340">
        <w:rPr>
          <w:lang w:val="ru-RU"/>
        </w:rPr>
        <w:t xml:space="preserve">обработки респондентом по запросу инициатора соответствующих сведений товаре, включенных в </w:t>
      </w:r>
      <w:r w:rsidRPr="00AC5340">
        <w:t xml:space="preserve">национальный компонент </w:t>
      </w:r>
      <w:r w:rsidR="00F1470D" w:rsidRPr="00AC5340">
        <w:t xml:space="preserve">информационной </w:t>
      </w:r>
      <w:r w:rsidRPr="00AC5340">
        <w:t>системы маркировки</w:t>
      </w:r>
      <w:r w:rsidRPr="00AC5340">
        <w:rPr>
          <w:lang w:val="ru-RU"/>
        </w:rPr>
        <w:t xml:space="preserve"> товаров. </w:t>
      </w:r>
      <w:r w:rsidRPr="00AC5340">
        <w:t xml:space="preserve">Схема </w:t>
      </w:r>
      <w:r w:rsidRPr="00AC5340">
        <w:rPr>
          <w:lang w:val="ru-RU"/>
        </w:rPr>
        <w:t>выполнения</w:t>
      </w:r>
      <w:r w:rsidRPr="00AC5340">
        <w:t xml:space="preserve"> </w:t>
      </w:r>
      <w:r w:rsidRPr="00AC5340">
        <w:rPr>
          <w:lang w:val="ru-RU"/>
        </w:rPr>
        <w:t>указанной т</w:t>
      </w:r>
      <w:r w:rsidRPr="00AC5340">
        <w:t>ранзакции</w:t>
      </w:r>
      <w:r w:rsidRPr="00AC5340">
        <w:rPr>
          <w:lang w:val="ru-RU"/>
        </w:rPr>
        <w:t xml:space="preserve"> общего процесса</w:t>
      </w:r>
      <w:r w:rsidRPr="00AC5340">
        <w:t xml:space="preserve"> представлена на рис</w:t>
      </w:r>
      <w:r w:rsidRPr="00AC5340">
        <w:rPr>
          <w:lang w:val="ru-RU"/>
        </w:rPr>
        <w:t xml:space="preserve">унке </w:t>
      </w:r>
      <w:r w:rsidR="003A183B" w:rsidRPr="00AC5340">
        <w:rPr>
          <w:lang w:val="ru-RU"/>
        </w:rPr>
        <w:t>10</w:t>
      </w:r>
      <w:r w:rsidRPr="00AC5340">
        <w:t xml:space="preserve">. Параметры </w:t>
      </w:r>
      <w:r w:rsidRPr="00AC5340">
        <w:rPr>
          <w:lang w:val="ru-RU"/>
        </w:rPr>
        <w:t>т</w:t>
      </w:r>
      <w:r w:rsidRPr="00AC5340">
        <w:t xml:space="preserve">ранзакции </w:t>
      </w:r>
      <w:r w:rsidRPr="00AC5340">
        <w:rPr>
          <w:lang w:val="ru-RU"/>
        </w:rPr>
        <w:t>общего процесса приведены</w:t>
      </w:r>
      <w:r w:rsidRPr="00AC5340">
        <w:t xml:space="preserve"> в табл</w:t>
      </w:r>
      <w:r w:rsidRPr="00AC5340">
        <w:rPr>
          <w:lang w:val="ru-RU"/>
        </w:rPr>
        <w:t xml:space="preserve">ице </w:t>
      </w:r>
      <w:r w:rsidR="003A183B" w:rsidRPr="00AC5340">
        <w:rPr>
          <w:lang w:val="ru-RU"/>
        </w:rPr>
        <w:t>11</w:t>
      </w:r>
      <w:r w:rsidRPr="00AC5340">
        <w:t>.</w:t>
      </w:r>
    </w:p>
    <w:p w14:paraId="4368A3BC" w14:textId="52D08A61" w:rsidR="000E1437" w:rsidRPr="00AC5340" w:rsidRDefault="00A93234" w:rsidP="000E1437">
      <w:pPr>
        <w:pStyle w:val="aa"/>
        <w:spacing w:after="480"/>
        <w:rPr>
          <w:sz w:val="24"/>
          <w:szCs w:val="24"/>
        </w:rPr>
      </w:pPr>
      <w:r w:rsidRPr="00AC5340">
        <w:rPr>
          <w:rFonts w:cs="Times New Roman"/>
          <w:noProof/>
        </w:rPr>
        <w:lastRenderedPageBreak/>
        <w:drawing>
          <wp:inline distT="0" distB="0" distL="0" distR="0" wp14:anchorId="1C460F05" wp14:editId="0583BF02">
            <wp:extent cx="5939790" cy="3272155"/>
            <wp:effectExtent l="0" t="0" r="381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УО-УО_ТРН16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1437" w:rsidRPr="00AC5340">
        <w:rPr>
          <w:sz w:val="24"/>
          <w:szCs w:val="24"/>
        </w:rPr>
        <w:t xml:space="preserve">Рис. </w:t>
      </w:r>
      <w:r w:rsidR="003A183B" w:rsidRPr="00AC5340">
        <w:rPr>
          <w:noProof/>
          <w:sz w:val="24"/>
          <w:szCs w:val="24"/>
        </w:rPr>
        <w:t>10</w:t>
      </w:r>
      <w:r w:rsidR="000E1437" w:rsidRPr="00AC5340">
        <w:rPr>
          <w:noProof/>
          <w:sz w:val="24"/>
          <w:szCs w:val="24"/>
        </w:rPr>
        <w:t xml:space="preserve">. </w:t>
      </w:r>
      <w:r w:rsidR="000E1437" w:rsidRPr="00AC5340">
        <w:rPr>
          <w:sz w:val="24"/>
          <w:szCs w:val="24"/>
        </w:rPr>
        <w:t>Схема выполнения транзакции общего процесса «</w:t>
      </w:r>
      <w:r w:rsidR="001B4790" w:rsidRPr="00AC5340">
        <w:rPr>
          <w:sz w:val="24"/>
          <w:szCs w:val="24"/>
        </w:rPr>
        <w:t xml:space="preserve">Представление сведений </w:t>
      </w:r>
      <w:r w:rsidR="001B4790" w:rsidRPr="00AC5340">
        <w:rPr>
          <w:sz w:val="24"/>
          <w:szCs w:val="24"/>
        </w:rPr>
        <w:br/>
        <w:t xml:space="preserve">о товаре для внесения в национальный компонент </w:t>
      </w:r>
      <w:r w:rsidR="00F1470D" w:rsidRPr="00AC5340">
        <w:rPr>
          <w:sz w:val="24"/>
          <w:szCs w:val="24"/>
        </w:rPr>
        <w:t xml:space="preserve">информационной </w:t>
      </w:r>
      <w:r w:rsidR="001B4790" w:rsidRPr="00AC5340">
        <w:rPr>
          <w:sz w:val="24"/>
          <w:szCs w:val="24"/>
        </w:rPr>
        <w:t xml:space="preserve">системы </w:t>
      </w:r>
      <w:r w:rsidR="00F1470D" w:rsidRPr="00AC5340">
        <w:rPr>
          <w:sz w:val="24"/>
          <w:szCs w:val="24"/>
        </w:rPr>
        <w:br/>
      </w:r>
      <w:r w:rsidR="001B4790" w:rsidRPr="00AC5340">
        <w:rPr>
          <w:sz w:val="24"/>
          <w:szCs w:val="24"/>
        </w:rPr>
        <w:t>маркировки товаров</w:t>
      </w:r>
      <w:r w:rsidR="000E1437" w:rsidRPr="00AC5340">
        <w:rPr>
          <w:sz w:val="24"/>
          <w:szCs w:val="24"/>
        </w:rPr>
        <w:t>»</w:t>
      </w:r>
      <w:r w:rsidR="001B4790" w:rsidRPr="00AC5340">
        <w:rPr>
          <w:sz w:val="24"/>
          <w:szCs w:val="24"/>
        </w:rPr>
        <w:t xml:space="preserve"> </w:t>
      </w:r>
      <w:r w:rsidR="000E1437" w:rsidRPr="00AC5340">
        <w:rPr>
          <w:sz w:val="24"/>
          <w:szCs w:val="24"/>
        </w:rPr>
        <w:t>(P.LS.03.TRN.016)</w:t>
      </w:r>
    </w:p>
    <w:p w14:paraId="205E2ADC" w14:textId="49E74CF9" w:rsidR="000E1437" w:rsidRPr="00AC5340" w:rsidRDefault="000E1437" w:rsidP="000E1437">
      <w:pPr>
        <w:pStyle w:val="affd"/>
        <w:spacing w:before="120"/>
        <w:rPr>
          <w:rStyle w:val="afc"/>
          <w:bCs w:val="0"/>
          <w:lang w:val="ru-RU"/>
        </w:rPr>
      </w:pPr>
      <w:r w:rsidRPr="00AC5340">
        <w:t xml:space="preserve">Таблица </w:t>
      </w:r>
      <w:r w:rsidR="003A183B" w:rsidRPr="00AC5340">
        <w:t>11</w:t>
      </w:r>
    </w:p>
    <w:p w14:paraId="0767EF55" w14:textId="785E4A66" w:rsidR="000E1437" w:rsidRPr="00AC5340" w:rsidRDefault="000E1437" w:rsidP="00B104BB">
      <w:pPr>
        <w:pStyle w:val="a6"/>
      </w:pPr>
      <w:r w:rsidRPr="00AC5340">
        <w:t>Описание транзакции общего процесса «</w:t>
      </w:r>
      <w:r w:rsidR="001B4790" w:rsidRPr="00AC5340">
        <w:t xml:space="preserve">Представление сведений </w:t>
      </w:r>
      <w:r w:rsidR="001B4790" w:rsidRPr="00AC5340">
        <w:br/>
        <w:t xml:space="preserve">о товаре для внесения в национальный компонент </w:t>
      </w:r>
      <w:r w:rsidR="00F1470D" w:rsidRPr="00AC5340">
        <w:t xml:space="preserve">информационной </w:t>
      </w:r>
      <w:r w:rsidR="001B4790" w:rsidRPr="00AC5340">
        <w:t>системы маркировки товаров</w:t>
      </w:r>
      <w:r w:rsidRPr="00AC5340">
        <w:t>» (P.LS.03.TRN.016)</w:t>
      </w: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706"/>
        <w:gridCol w:w="3263"/>
        <w:gridCol w:w="5387"/>
      </w:tblGrid>
      <w:tr w:rsidR="000E1437" w:rsidRPr="00AC5340" w14:paraId="10BD8742" w14:textId="77777777" w:rsidTr="00757B4D">
        <w:trPr>
          <w:trHeight w:val="6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55503E" w14:textId="77777777" w:rsidR="000E1437" w:rsidRPr="00AC5340" w:rsidRDefault="000E1437" w:rsidP="00757B4D">
            <w:pPr>
              <w:pStyle w:val="af0"/>
              <w:spacing w:line="264" w:lineRule="auto"/>
            </w:pPr>
            <w:r w:rsidRPr="00AC5340">
              <w:t xml:space="preserve">№ </w:t>
            </w:r>
            <w:proofErr w:type="gramStart"/>
            <w:r w:rsidRPr="00AC5340">
              <w:t>п</w:t>
            </w:r>
            <w:proofErr w:type="gramEnd"/>
            <w:r w:rsidRPr="00AC5340">
              <w:t>/п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8F4357D" w14:textId="77777777" w:rsidR="000E1437" w:rsidRPr="00AC5340" w:rsidRDefault="000E1437" w:rsidP="00757B4D">
            <w:pPr>
              <w:pStyle w:val="af0"/>
              <w:spacing w:line="264" w:lineRule="auto"/>
            </w:pPr>
            <w:r w:rsidRPr="00AC5340">
              <w:t>Обязательный элемент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BB4C384" w14:textId="77777777" w:rsidR="000E1437" w:rsidRPr="00AC5340" w:rsidRDefault="000E1437" w:rsidP="00757B4D">
            <w:pPr>
              <w:pStyle w:val="af0"/>
              <w:spacing w:line="264" w:lineRule="auto"/>
            </w:pPr>
            <w:r w:rsidRPr="00AC5340">
              <w:t>Описание</w:t>
            </w:r>
          </w:p>
        </w:tc>
      </w:tr>
      <w:tr w:rsidR="000E1437" w:rsidRPr="00AC5340" w14:paraId="0CBFF7A6" w14:textId="77777777" w:rsidTr="00757B4D">
        <w:trPr>
          <w:trHeight w:val="3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FA9C75" w14:textId="77777777" w:rsidR="000E1437" w:rsidRPr="00AC5340" w:rsidRDefault="000E1437" w:rsidP="00757B4D">
            <w:pPr>
              <w:pStyle w:val="af0"/>
              <w:spacing w:line="264" w:lineRule="auto"/>
            </w:pPr>
            <w:r w:rsidRPr="00AC5340"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16511829" w14:textId="77777777" w:rsidR="000E1437" w:rsidRPr="00AC5340" w:rsidRDefault="000E1437" w:rsidP="00757B4D">
            <w:pPr>
              <w:pStyle w:val="af0"/>
              <w:spacing w:line="264" w:lineRule="auto"/>
            </w:pPr>
            <w:r w:rsidRPr="00AC5340">
              <w:t>2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4018A6B3" w14:textId="77777777" w:rsidR="000E1437" w:rsidRPr="00AC5340" w:rsidRDefault="000E1437" w:rsidP="00757B4D">
            <w:pPr>
              <w:pStyle w:val="af0"/>
              <w:spacing w:line="264" w:lineRule="auto"/>
            </w:pPr>
            <w:r w:rsidRPr="00AC5340">
              <w:t>3</w:t>
            </w:r>
          </w:p>
        </w:tc>
      </w:tr>
      <w:tr w:rsidR="000E1437" w:rsidRPr="00AC5340" w14:paraId="44BB4313" w14:textId="77777777" w:rsidTr="00757B4D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8C4DE2" w14:textId="77777777" w:rsidR="000E1437" w:rsidRPr="00AC5340" w:rsidRDefault="000E1437" w:rsidP="00757B4D">
            <w:pPr>
              <w:pStyle w:val="af1"/>
              <w:keepLines/>
              <w:jc w:val="center"/>
            </w:pPr>
            <w:r w:rsidRPr="00AC5340"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094A1E2" w14:textId="77777777" w:rsidR="000E1437" w:rsidRPr="00AC5340" w:rsidRDefault="000E1437" w:rsidP="00757B4D">
            <w:pPr>
              <w:pStyle w:val="af1"/>
              <w:keepLines/>
            </w:pPr>
            <w:r w:rsidRPr="00AC5340">
              <w:t>Кодовое обозначение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1131938" w14:textId="763A09C1" w:rsidR="000E1437" w:rsidRPr="00AC5340" w:rsidRDefault="000E1437">
            <w:pPr>
              <w:pStyle w:val="af1"/>
              <w:keepLines/>
              <w:rPr>
                <w:lang w:val="en-US"/>
              </w:rPr>
            </w:pPr>
            <w:r w:rsidRPr="00AC5340">
              <w:rPr>
                <w:noProof/>
              </w:rPr>
              <w:t>P.LS.03.TRN.01</w:t>
            </w:r>
            <w:r w:rsidRPr="00AC5340">
              <w:rPr>
                <w:noProof/>
                <w:lang w:val="en-US"/>
              </w:rPr>
              <w:t>6</w:t>
            </w:r>
          </w:p>
        </w:tc>
      </w:tr>
      <w:tr w:rsidR="000E1437" w:rsidRPr="00AC5340" w14:paraId="700640CF" w14:textId="77777777" w:rsidTr="00757B4D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08FF8D" w14:textId="77777777" w:rsidR="000E1437" w:rsidRPr="00AC5340" w:rsidRDefault="000E1437" w:rsidP="00757B4D">
            <w:pPr>
              <w:pStyle w:val="af1"/>
              <w:keepLines/>
              <w:jc w:val="center"/>
            </w:pPr>
            <w:r w:rsidRPr="00AC5340">
              <w:t>2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740A148" w14:textId="77777777" w:rsidR="000E1437" w:rsidRPr="00AC5340" w:rsidRDefault="000E1437" w:rsidP="00757B4D">
            <w:pPr>
              <w:pStyle w:val="af1"/>
              <w:keepLines/>
            </w:pPr>
            <w:r w:rsidRPr="00AC5340">
              <w:t>Наименование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BB455FE" w14:textId="1A194BCD" w:rsidR="001B4790" w:rsidRPr="00AC5340" w:rsidRDefault="001B4790" w:rsidP="00366E64">
            <w:pPr>
              <w:pStyle w:val="af1"/>
              <w:keepLines/>
            </w:pPr>
            <w:r w:rsidRPr="00AC5340">
              <w:t xml:space="preserve">представление сведений о товаре для внесения </w:t>
            </w:r>
          </w:p>
          <w:p w14:paraId="057837ED" w14:textId="7EB2BD81" w:rsidR="000E1437" w:rsidRPr="00AC5340" w:rsidRDefault="001B4790" w:rsidP="00757B4D">
            <w:pPr>
              <w:pStyle w:val="af1"/>
              <w:keepLines/>
            </w:pPr>
            <w:r w:rsidRPr="00AC5340">
              <w:t xml:space="preserve">в национальный компонент </w:t>
            </w:r>
            <w:r w:rsidR="00F1470D" w:rsidRPr="00AC5340">
              <w:t xml:space="preserve">информационной </w:t>
            </w:r>
            <w:r w:rsidRPr="00AC5340">
              <w:t>системы маркировки товаров</w:t>
            </w:r>
          </w:p>
        </w:tc>
      </w:tr>
      <w:tr w:rsidR="000E1437" w:rsidRPr="00AC5340" w14:paraId="62FC95D1" w14:textId="77777777" w:rsidTr="00757B4D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AF12A81" w14:textId="77777777" w:rsidR="000E1437" w:rsidRPr="00AC5340" w:rsidRDefault="000E1437" w:rsidP="00757B4D">
            <w:pPr>
              <w:pStyle w:val="af1"/>
              <w:keepLines/>
              <w:jc w:val="center"/>
            </w:pPr>
            <w:r w:rsidRPr="00AC5340">
              <w:t>3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0F86084" w14:textId="77777777" w:rsidR="000E1437" w:rsidRPr="00AC5340" w:rsidRDefault="000E1437" w:rsidP="00757B4D">
            <w:pPr>
              <w:pStyle w:val="af1"/>
              <w:keepLines/>
            </w:pPr>
            <w:r w:rsidRPr="00AC5340">
              <w:t>Шаблон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39B96FF" w14:textId="77777777" w:rsidR="000E1437" w:rsidRPr="00AC5340" w:rsidRDefault="000E1437" w:rsidP="00757B4D">
            <w:pPr>
              <w:pStyle w:val="af1"/>
              <w:keepLines/>
            </w:pPr>
            <w:r w:rsidRPr="00AC5340">
              <w:t>взаимные обязательства</w:t>
            </w:r>
          </w:p>
        </w:tc>
      </w:tr>
      <w:tr w:rsidR="000E1437" w:rsidRPr="00AC5340" w14:paraId="13AA2877" w14:textId="77777777" w:rsidTr="00757B4D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0C6352" w14:textId="77777777" w:rsidR="000E1437" w:rsidRPr="00AC5340" w:rsidRDefault="000E1437" w:rsidP="00757B4D">
            <w:pPr>
              <w:pStyle w:val="af1"/>
              <w:keepLines/>
              <w:jc w:val="center"/>
            </w:pPr>
            <w:r w:rsidRPr="00AC5340">
              <w:t>4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94B05F2" w14:textId="77777777" w:rsidR="000E1437" w:rsidRPr="00AC5340" w:rsidRDefault="000E1437" w:rsidP="00757B4D">
            <w:pPr>
              <w:pStyle w:val="af1"/>
              <w:keepLines/>
            </w:pPr>
            <w:r w:rsidRPr="00AC5340">
              <w:t>Иници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E3007DA" w14:textId="77777777" w:rsidR="000E1437" w:rsidRPr="00AC5340" w:rsidRDefault="000E1437" w:rsidP="00757B4D">
            <w:pPr>
              <w:pStyle w:val="af1"/>
              <w:keepLines/>
            </w:pPr>
            <w:r w:rsidRPr="00AC5340">
              <w:rPr>
                <w:noProof/>
              </w:rPr>
              <w:t>инициатор</w:t>
            </w:r>
          </w:p>
        </w:tc>
      </w:tr>
      <w:tr w:rsidR="000E1437" w:rsidRPr="00AC5340" w14:paraId="6C5DAE8B" w14:textId="77777777" w:rsidTr="00757B4D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1DF10DC" w14:textId="77777777" w:rsidR="000E1437" w:rsidRPr="00AC5340" w:rsidRDefault="000E1437" w:rsidP="00757B4D">
            <w:pPr>
              <w:pStyle w:val="af1"/>
              <w:keepLines/>
              <w:jc w:val="center"/>
            </w:pPr>
            <w:r w:rsidRPr="00AC5340">
              <w:t>5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596812A" w14:textId="77777777" w:rsidR="000E1437" w:rsidRPr="00AC5340" w:rsidRDefault="000E1437" w:rsidP="00757B4D">
            <w:pPr>
              <w:pStyle w:val="af1"/>
              <w:keepLines/>
              <w:rPr>
                <w:rFonts w:cs="Times New Roman"/>
              </w:rPr>
            </w:pPr>
            <w:r w:rsidRPr="00AC5340">
              <w:rPr>
                <w:rFonts w:cs="Times New Roman"/>
              </w:rPr>
              <w:t>Иницииру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9E61FC5" w14:textId="65D0FD0D" w:rsidR="000E1437" w:rsidRPr="00AC5340" w:rsidRDefault="009E671B" w:rsidP="0091567E">
            <w:pPr>
              <w:pStyle w:val="af1"/>
              <w:keepLines/>
              <w:rPr>
                <w:rFonts w:cs="Times New Roman"/>
              </w:rPr>
            </w:pPr>
            <w:r w:rsidRPr="00AC5340">
              <w:rPr>
                <w:rFonts w:cs="Times New Roman"/>
                <w:noProof/>
              </w:rPr>
              <w:t>представление сведений о товаре</w:t>
            </w:r>
            <w:r w:rsidR="00366E64" w:rsidRPr="00AC5340">
              <w:rPr>
                <w:rFonts w:cs="Times New Roman"/>
                <w:noProof/>
              </w:rPr>
              <w:t>, включенных</w:t>
            </w:r>
            <w:r w:rsidRPr="00AC5340">
              <w:rPr>
                <w:rFonts w:cs="Times New Roman"/>
                <w:noProof/>
              </w:rPr>
              <w:t xml:space="preserve"> </w:t>
            </w:r>
            <w:r w:rsidR="00F1470D" w:rsidRPr="00AC5340">
              <w:rPr>
                <w:rFonts w:cs="Times New Roman"/>
                <w:noProof/>
              </w:rPr>
              <w:br/>
            </w:r>
            <w:r w:rsidRPr="00AC5340">
              <w:rPr>
                <w:rFonts w:cs="Times New Roman"/>
                <w:noProof/>
              </w:rPr>
              <w:t xml:space="preserve">в национальный компонент </w:t>
            </w:r>
            <w:r w:rsidR="00366E64" w:rsidRPr="00AC5340">
              <w:rPr>
                <w:rFonts w:cs="Times New Roman"/>
                <w:noProof/>
              </w:rPr>
              <w:t xml:space="preserve">информационной </w:t>
            </w:r>
            <w:r w:rsidRPr="00AC5340">
              <w:rPr>
                <w:rFonts w:cs="Times New Roman"/>
                <w:noProof/>
              </w:rPr>
              <w:t>системы маркировки товаров</w:t>
            </w:r>
          </w:p>
        </w:tc>
      </w:tr>
      <w:tr w:rsidR="000E1437" w:rsidRPr="00AC5340" w14:paraId="37E60762" w14:textId="77777777" w:rsidTr="00757B4D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0FDEC80" w14:textId="77777777" w:rsidR="000E1437" w:rsidRPr="00AC5340" w:rsidRDefault="000E1437" w:rsidP="00757B4D">
            <w:pPr>
              <w:pStyle w:val="af1"/>
              <w:keepLines/>
              <w:jc w:val="center"/>
            </w:pPr>
            <w:r w:rsidRPr="00AC5340">
              <w:t>6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866DAD2" w14:textId="77777777" w:rsidR="000E1437" w:rsidRPr="00AC5340" w:rsidRDefault="000E1437" w:rsidP="00757B4D">
            <w:pPr>
              <w:pStyle w:val="af1"/>
              <w:keepLines/>
              <w:rPr>
                <w:rFonts w:cs="Times New Roman"/>
              </w:rPr>
            </w:pPr>
            <w:r w:rsidRPr="00AC5340">
              <w:t>Реаг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CE5687A" w14:textId="77777777" w:rsidR="000E1437" w:rsidRPr="00AC5340" w:rsidRDefault="000E1437" w:rsidP="00757B4D">
            <w:pPr>
              <w:pStyle w:val="af1"/>
              <w:keepLines/>
            </w:pPr>
            <w:r w:rsidRPr="00AC5340">
              <w:rPr>
                <w:noProof/>
              </w:rPr>
              <w:t>респондент</w:t>
            </w:r>
          </w:p>
        </w:tc>
      </w:tr>
      <w:tr w:rsidR="000E1437" w:rsidRPr="00AC5340" w14:paraId="1233635C" w14:textId="77777777" w:rsidTr="00757B4D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EB60635" w14:textId="77777777" w:rsidR="000E1437" w:rsidRPr="00AC5340" w:rsidRDefault="000E1437" w:rsidP="00757B4D">
            <w:pPr>
              <w:pStyle w:val="af1"/>
              <w:keepLines/>
              <w:jc w:val="center"/>
            </w:pPr>
            <w:r w:rsidRPr="00AC5340">
              <w:lastRenderedPageBreak/>
              <w:t>7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818DD4B" w14:textId="77777777" w:rsidR="000E1437" w:rsidRPr="00AC5340" w:rsidRDefault="000E1437" w:rsidP="00757B4D">
            <w:pPr>
              <w:pStyle w:val="af1"/>
              <w:keepLines/>
              <w:rPr>
                <w:rFonts w:cs="Times New Roman"/>
              </w:rPr>
            </w:pPr>
            <w:r w:rsidRPr="00AC5340">
              <w:rPr>
                <w:rFonts w:cs="Times New Roman"/>
              </w:rPr>
              <w:t>Принима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CEE6F5E" w14:textId="2527F342" w:rsidR="000E1437" w:rsidRPr="00AC5340" w:rsidRDefault="009E671B" w:rsidP="00366E64">
            <w:pPr>
              <w:pStyle w:val="af1"/>
              <w:keepLines/>
            </w:pPr>
            <w:r w:rsidRPr="00AC5340">
              <w:rPr>
                <w:noProof/>
              </w:rPr>
              <w:t>прием и обработка сведений о товаре</w:t>
            </w:r>
            <w:r w:rsidR="00366E64" w:rsidRPr="00AC5340">
              <w:rPr>
                <w:noProof/>
              </w:rPr>
              <w:t>, включенных</w:t>
            </w:r>
            <w:r w:rsidRPr="00AC5340">
              <w:rPr>
                <w:noProof/>
              </w:rPr>
              <w:t xml:space="preserve"> в национальный компонент </w:t>
            </w:r>
            <w:r w:rsidR="00366E64" w:rsidRPr="00AC5340">
              <w:rPr>
                <w:noProof/>
              </w:rPr>
              <w:t xml:space="preserve">информационной </w:t>
            </w:r>
            <w:r w:rsidRPr="00AC5340">
              <w:rPr>
                <w:noProof/>
              </w:rPr>
              <w:t>системы маркировки товаров</w:t>
            </w:r>
          </w:p>
        </w:tc>
      </w:tr>
      <w:tr w:rsidR="000E1437" w:rsidRPr="00AC5340" w14:paraId="64F989EE" w14:textId="77777777" w:rsidTr="00757B4D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777DC9" w14:textId="77777777" w:rsidR="000E1437" w:rsidRPr="00AC5340" w:rsidRDefault="000E1437" w:rsidP="00757B4D">
            <w:pPr>
              <w:pStyle w:val="af1"/>
              <w:keepLines/>
              <w:jc w:val="center"/>
            </w:pPr>
            <w:r w:rsidRPr="00AC5340">
              <w:t>8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B217F27" w14:textId="77777777" w:rsidR="000E1437" w:rsidRPr="00AC5340" w:rsidRDefault="000E1437" w:rsidP="00757B4D">
            <w:pPr>
              <w:pStyle w:val="af1"/>
              <w:keepLines/>
            </w:pPr>
            <w:r w:rsidRPr="00AC5340">
              <w:t>Результат выполнения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F17F407" w14:textId="3717CE8D" w:rsidR="000E1437" w:rsidRPr="00AC5340" w:rsidRDefault="000E1437">
            <w:pPr>
              <w:pStyle w:val="af1"/>
              <w:keepLines/>
              <w:spacing w:after="120"/>
            </w:pPr>
            <w:r w:rsidRPr="00AC5340">
              <w:rPr>
                <w:noProof/>
              </w:rPr>
              <w:t>сведения о товаре</w:t>
            </w:r>
            <w:r w:rsidRPr="00AC5340">
              <w:t xml:space="preserve"> (</w:t>
            </w:r>
            <w:r w:rsidRPr="00AC5340">
              <w:rPr>
                <w:noProof/>
                <w:lang w:val="en-US"/>
              </w:rPr>
              <w:t>P</w:t>
            </w:r>
            <w:r w:rsidRPr="00AC5340">
              <w:rPr>
                <w:noProof/>
              </w:rPr>
              <w:t>.</w:t>
            </w:r>
            <w:r w:rsidRPr="00AC5340">
              <w:rPr>
                <w:noProof/>
                <w:lang w:val="en-US"/>
              </w:rPr>
              <w:t>LS</w:t>
            </w:r>
            <w:r w:rsidRPr="00AC5340">
              <w:rPr>
                <w:noProof/>
              </w:rPr>
              <w:t>.03.</w:t>
            </w:r>
            <w:r w:rsidRPr="00AC5340">
              <w:rPr>
                <w:noProof/>
                <w:lang w:val="en-US"/>
              </w:rPr>
              <w:t>BEN</w:t>
            </w:r>
            <w:r w:rsidRPr="00AC5340">
              <w:rPr>
                <w:noProof/>
              </w:rPr>
              <w:t>.00</w:t>
            </w:r>
            <w:r w:rsidR="009E671B" w:rsidRPr="00AC5340">
              <w:rPr>
                <w:noProof/>
              </w:rPr>
              <w:t>5</w:t>
            </w:r>
            <w:r w:rsidRPr="00AC5340">
              <w:rPr>
                <w:noProof/>
              </w:rPr>
              <w:t>)</w:t>
            </w:r>
            <w:r w:rsidRPr="00AC5340">
              <w:t xml:space="preserve">: </w:t>
            </w:r>
            <w:r w:rsidRPr="00AC5340">
              <w:rPr>
                <w:noProof/>
              </w:rPr>
              <w:t xml:space="preserve">сведения </w:t>
            </w:r>
            <w:r w:rsidR="009E671B" w:rsidRPr="00AC5340">
              <w:rPr>
                <w:noProof/>
              </w:rPr>
              <w:t>обработаны</w:t>
            </w:r>
          </w:p>
        </w:tc>
      </w:tr>
      <w:tr w:rsidR="000E1437" w:rsidRPr="00AC5340" w14:paraId="7C36AAA3" w14:textId="77777777" w:rsidTr="00757B4D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542D640C" w14:textId="77777777" w:rsidR="000E1437" w:rsidRPr="00AC5340" w:rsidRDefault="000E1437" w:rsidP="00757B4D">
            <w:pPr>
              <w:pStyle w:val="af1"/>
              <w:keepNext/>
              <w:keepLines/>
              <w:jc w:val="center"/>
            </w:pPr>
            <w:r w:rsidRPr="00AC5340">
              <w:t>9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C641279" w14:textId="77777777" w:rsidR="000E1437" w:rsidRPr="00AC5340" w:rsidRDefault="000E1437" w:rsidP="00757B4D">
            <w:pPr>
              <w:pStyle w:val="af1"/>
              <w:keepNext/>
              <w:keepLines/>
            </w:pPr>
            <w:r w:rsidRPr="00AC5340">
              <w:t>Параметры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6259E4C" w14:textId="77777777" w:rsidR="000E1437" w:rsidRPr="00AC5340" w:rsidRDefault="000E1437" w:rsidP="00757B4D">
            <w:pPr>
              <w:pStyle w:val="af1"/>
              <w:keepNext/>
              <w:keepLines/>
            </w:pPr>
          </w:p>
        </w:tc>
      </w:tr>
      <w:tr w:rsidR="000E1437" w:rsidRPr="00AC5340" w14:paraId="4D709BCA" w14:textId="77777777" w:rsidTr="00757B4D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583D3808" w14:textId="77777777" w:rsidR="000E1437" w:rsidRPr="00AC5340" w:rsidRDefault="000E1437" w:rsidP="00757B4D">
            <w:pPr>
              <w:pStyle w:val="af1"/>
              <w:keepNext/>
              <w:keepLines/>
              <w:jc w:val="center"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F9B7ED2" w14:textId="77777777" w:rsidR="000E1437" w:rsidRPr="00AC5340" w:rsidDel="00C2156F" w:rsidRDefault="000E1437" w:rsidP="00757B4D">
            <w:pPr>
              <w:pStyle w:val="af1"/>
              <w:keepNext/>
              <w:keepLines/>
              <w:ind w:left="284"/>
            </w:pPr>
            <w:r w:rsidRPr="00AC5340">
              <w:t>время для подтверждения получения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B5D180E" w14:textId="77777777" w:rsidR="000E1437" w:rsidRPr="00AC5340" w:rsidRDefault="000E1437" w:rsidP="00757B4D">
            <w:pPr>
              <w:pStyle w:val="af1"/>
              <w:keepNext/>
              <w:keepLines/>
            </w:pPr>
            <w:r w:rsidRPr="00AC5340">
              <w:rPr>
                <w:noProof/>
                <w:szCs w:val="24"/>
              </w:rPr>
              <w:t>1 мин</w:t>
            </w:r>
          </w:p>
        </w:tc>
      </w:tr>
      <w:tr w:rsidR="000E1437" w:rsidRPr="00AC5340" w14:paraId="7F4E2497" w14:textId="77777777" w:rsidTr="00757B4D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741571E4" w14:textId="77777777" w:rsidR="000E1437" w:rsidRPr="00AC5340" w:rsidRDefault="000E1437" w:rsidP="00757B4D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5BF2C0A" w14:textId="77777777" w:rsidR="000E1437" w:rsidRPr="00AC5340" w:rsidRDefault="000E1437" w:rsidP="00757B4D">
            <w:pPr>
              <w:pStyle w:val="af1"/>
              <w:keepNext/>
              <w:keepLines/>
              <w:ind w:left="284"/>
            </w:pPr>
            <w:r w:rsidRPr="00AC5340">
              <w:t>время подтверждения принятия в обработку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2097158" w14:textId="77777777" w:rsidR="000E1437" w:rsidRPr="00AC5340" w:rsidRDefault="000E1437" w:rsidP="00757B4D">
            <w:pPr>
              <w:pStyle w:val="af1"/>
              <w:keepNext/>
              <w:keepLines/>
            </w:pPr>
            <w:r w:rsidRPr="00AC5340">
              <w:rPr>
                <w:noProof/>
                <w:szCs w:val="24"/>
              </w:rPr>
              <w:t>1 мин</w:t>
            </w:r>
          </w:p>
        </w:tc>
      </w:tr>
      <w:tr w:rsidR="000E1437" w:rsidRPr="00AC5340" w14:paraId="43CCB63E" w14:textId="77777777" w:rsidTr="00757B4D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73DEBD13" w14:textId="77777777" w:rsidR="000E1437" w:rsidRPr="00AC5340" w:rsidRDefault="000E1437" w:rsidP="00757B4D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308646F" w14:textId="77777777" w:rsidR="000E1437" w:rsidRPr="00AC5340" w:rsidRDefault="000E1437" w:rsidP="00757B4D">
            <w:pPr>
              <w:pStyle w:val="af1"/>
              <w:keepNext/>
              <w:keepLines/>
              <w:ind w:left="284"/>
            </w:pPr>
            <w:r w:rsidRPr="00AC5340">
              <w:t>время ожидания ответа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401CAC5" w14:textId="34A3101B" w:rsidR="000E1437" w:rsidRPr="00AC5340" w:rsidRDefault="003D3D8A" w:rsidP="00757B4D">
            <w:pPr>
              <w:pStyle w:val="af1"/>
              <w:keepNext/>
              <w:keepLines/>
            </w:pPr>
            <w:r w:rsidRPr="00AC5340">
              <w:rPr>
                <w:noProof/>
                <w:szCs w:val="24"/>
              </w:rPr>
              <w:t xml:space="preserve">10 </w:t>
            </w:r>
            <w:r w:rsidR="000E1437" w:rsidRPr="00AC5340">
              <w:rPr>
                <w:noProof/>
                <w:szCs w:val="24"/>
              </w:rPr>
              <w:t>мин</w:t>
            </w:r>
          </w:p>
        </w:tc>
      </w:tr>
      <w:tr w:rsidR="000E1437" w:rsidRPr="00AC5340" w14:paraId="21B1B2A0" w14:textId="77777777" w:rsidTr="00757B4D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1F7837BA" w14:textId="77777777" w:rsidR="000E1437" w:rsidRPr="00AC5340" w:rsidRDefault="000E1437" w:rsidP="00757B4D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1FE8DD2" w14:textId="77777777" w:rsidR="000E1437" w:rsidRPr="00AC5340" w:rsidRDefault="000E1437" w:rsidP="00757B4D">
            <w:pPr>
              <w:pStyle w:val="af1"/>
              <w:keepNext/>
              <w:keepLines/>
              <w:ind w:left="284"/>
            </w:pPr>
            <w:r w:rsidRPr="00AC5340">
              <w:t>признак авторизации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D93946A" w14:textId="77777777" w:rsidR="000E1437" w:rsidRPr="00AC5340" w:rsidRDefault="000E1437" w:rsidP="00757B4D">
            <w:pPr>
              <w:pStyle w:val="af1"/>
              <w:keepNext/>
              <w:keepLines/>
            </w:pPr>
            <w:r w:rsidRPr="00AC5340">
              <w:rPr>
                <w:noProof/>
                <w:szCs w:val="24"/>
              </w:rPr>
              <w:t>да</w:t>
            </w:r>
          </w:p>
        </w:tc>
      </w:tr>
      <w:tr w:rsidR="000E1437" w:rsidRPr="00AC5340" w14:paraId="02AF075D" w14:textId="77777777" w:rsidTr="00757B4D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91E7160" w14:textId="77777777" w:rsidR="000E1437" w:rsidRPr="00AC5340" w:rsidRDefault="000E1437" w:rsidP="00757B4D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FF05421" w14:textId="77777777" w:rsidR="000E1437" w:rsidRPr="00AC5340" w:rsidRDefault="000E1437" w:rsidP="00757B4D">
            <w:pPr>
              <w:pStyle w:val="af1"/>
              <w:keepLines/>
              <w:ind w:left="284"/>
            </w:pPr>
            <w:r w:rsidRPr="00AC5340">
              <w:t>количество повторов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1D8512E" w14:textId="77777777" w:rsidR="000E1437" w:rsidRPr="00AC5340" w:rsidRDefault="000E1437" w:rsidP="00757B4D">
            <w:pPr>
              <w:pStyle w:val="af1"/>
              <w:keepLines/>
            </w:pPr>
            <w:r w:rsidRPr="00AC5340">
              <w:rPr>
                <w:noProof/>
                <w:szCs w:val="24"/>
              </w:rPr>
              <w:t>1 раз</w:t>
            </w:r>
          </w:p>
        </w:tc>
      </w:tr>
      <w:tr w:rsidR="000E1437" w:rsidRPr="00AC5340" w14:paraId="3DF8B8E2" w14:textId="77777777" w:rsidTr="00757B4D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FBA305D" w14:textId="77777777" w:rsidR="000E1437" w:rsidRPr="00AC5340" w:rsidRDefault="000E1437" w:rsidP="00757B4D">
            <w:pPr>
              <w:pStyle w:val="af1"/>
              <w:keepNext/>
              <w:keepLines/>
              <w:jc w:val="center"/>
            </w:pPr>
            <w:r w:rsidRPr="00AC5340">
              <w:t>10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4DE0E64" w14:textId="77777777" w:rsidR="000E1437" w:rsidRPr="00AC5340" w:rsidRDefault="000E1437" w:rsidP="00757B4D">
            <w:pPr>
              <w:pStyle w:val="af1"/>
              <w:keepNext/>
              <w:keepLines/>
            </w:pPr>
            <w:r w:rsidRPr="00AC5340">
              <w:t>Сообщения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5DB026D" w14:textId="77777777" w:rsidR="000E1437" w:rsidRPr="00AC5340" w:rsidRDefault="000E1437" w:rsidP="00757B4D">
            <w:pPr>
              <w:pStyle w:val="af1"/>
              <w:keepNext/>
              <w:keepLines/>
            </w:pPr>
          </w:p>
        </w:tc>
      </w:tr>
      <w:tr w:rsidR="000E1437" w:rsidRPr="00AC5340" w14:paraId="7D55CC06" w14:textId="77777777" w:rsidTr="00757B4D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09D9932B" w14:textId="77777777" w:rsidR="000E1437" w:rsidRPr="00AC5340" w:rsidRDefault="000E1437" w:rsidP="00757B4D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AEF7CA9" w14:textId="77777777" w:rsidR="000E1437" w:rsidRPr="00AC5340" w:rsidRDefault="000E1437" w:rsidP="00757B4D">
            <w:pPr>
              <w:pStyle w:val="af1"/>
              <w:keepNext/>
              <w:keepLines/>
              <w:ind w:left="284"/>
            </w:pPr>
            <w:r w:rsidRPr="00AC5340">
              <w:t>инициирующее сообщение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08E4765" w14:textId="7E64D8FA" w:rsidR="000E1437" w:rsidRPr="00AC5340" w:rsidRDefault="009E671B">
            <w:pPr>
              <w:pStyle w:val="af1"/>
              <w:keepNext/>
              <w:keepLines/>
              <w:rPr>
                <w:rFonts w:cs="Times New Roman"/>
              </w:rPr>
            </w:pPr>
            <w:r w:rsidRPr="00AC5340">
              <w:rPr>
                <w:rFonts w:cs="Times New Roman"/>
                <w:noProof/>
              </w:rPr>
              <w:t xml:space="preserve">сведения о товаре для внесения в национальный компонент </w:t>
            </w:r>
            <w:r w:rsidR="00FC0AED" w:rsidRPr="00AC5340">
              <w:rPr>
                <w:rFonts w:cs="Times New Roman"/>
                <w:noProof/>
              </w:rPr>
              <w:t xml:space="preserve">информационной </w:t>
            </w:r>
            <w:r w:rsidRPr="00AC5340">
              <w:rPr>
                <w:rFonts w:cs="Times New Roman"/>
                <w:noProof/>
              </w:rPr>
              <w:t>системы маркировки товаров (P.LS.03.MSG.024)</w:t>
            </w:r>
          </w:p>
        </w:tc>
      </w:tr>
      <w:tr w:rsidR="000E1437" w:rsidRPr="00AC5340" w14:paraId="55E33ACD" w14:textId="77777777" w:rsidTr="00757B4D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80F651" w14:textId="77777777" w:rsidR="000E1437" w:rsidRPr="00AC5340" w:rsidRDefault="000E1437" w:rsidP="00757B4D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176703E" w14:textId="77777777" w:rsidR="000E1437" w:rsidRPr="00AC5340" w:rsidRDefault="000E1437" w:rsidP="00757B4D">
            <w:pPr>
              <w:pStyle w:val="af1"/>
              <w:keepLines/>
              <w:ind w:left="284"/>
            </w:pPr>
            <w:r w:rsidRPr="00AC5340">
              <w:t>ответное сообщение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7BCED29" w14:textId="08ABDF35" w:rsidR="000E1437" w:rsidRPr="00AC5340" w:rsidRDefault="009E671B" w:rsidP="0091567E">
            <w:pPr>
              <w:pStyle w:val="af1"/>
              <w:keepNext/>
              <w:keepLines/>
              <w:spacing w:after="120"/>
              <w:rPr>
                <w:rFonts w:cs="Times New Roman"/>
              </w:rPr>
            </w:pPr>
            <w:r w:rsidRPr="00AC5340">
              <w:t xml:space="preserve">уведомление о </w:t>
            </w:r>
            <w:r w:rsidR="00F1470D" w:rsidRPr="00AC5340">
              <w:t xml:space="preserve">результате </w:t>
            </w:r>
            <w:r w:rsidRPr="00AC5340">
              <w:t xml:space="preserve">обработки сведений </w:t>
            </w:r>
            <w:r w:rsidRPr="00AC5340">
              <w:br/>
              <w:t xml:space="preserve">о товаре для внесения в национальный компонент </w:t>
            </w:r>
            <w:r w:rsidR="00FC6B79" w:rsidRPr="00AC5340">
              <w:t xml:space="preserve">информационной </w:t>
            </w:r>
            <w:r w:rsidRPr="00AC5340">
              <w:t>системы маркировки товаров (P.LS.03.MSG.025)</w:t>
            </w:r>
          </w:p>
        </w:tc>
      </w:tr>
      <w:tr w:rsidR="000E1437" w:rsidRPr="00AC5340" w14:paraId="30D10BE0" w14:textId="77777777" w:rsidTr="00757B4D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9539C73" w14:textId="77777777" w:rsidR="000E1437" w:rsidRPr="00AC5340" w:rsidRDefault="000E1437" w:rsidP="00757B4D">
            <w:pPr>
              <w:pStyle w:val="af1"/>
              <w:keepNext/>
              <w:keepLines/>
              <w:jc w:val="center"/>
            </w:pPr>
            <w:r w:rsidRPr="00AC5340">
              <w:t>1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7A59050" w14:textId="77777777" w:rsidR="000E1437" w:rsidRPr="00AC5340" w:rsidRDefault="000E1437" w:rsidP="00757B4D">
            <w:pPr>
              <w:pStyle w:val="af1"/>
              <w:keepNext/>
              <w:keepLines/>
            </w:pPr>
            <w:r w:rsidRPr="00AC5340">
              <w:t>Параметры сообщений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59E312A" w14:textId="77777777" w:rsidR="000E1437" w:rsidRPr="00AC5340" w:rsidRDefault="000E1437" w:rsidP="00757B4D">
            <w:pPr>
              <w:pStyle w:val="af1"/>
              <w:keepNext/>
              <w:keepLines/>
            </w:pPr>
          </w:p>
        </w:tc>
      </w:tr>
      <w:tr w:rsidR="000E1437" w:rsidRPr="00AC5340" w14:paraId="1C136B0C" w14:textId="77777777" w:rsidTr="00757B4D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5EC14E44" w14:textId="77777777" w:rsidR="000E1437" w:rsidRPr="00AC5340" w:rsidRDefault="000E1437" w:rsidP="00757B4D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8E461E4" w14:textId="77777777" w:rsidR="000E1437" w:rsidRPr="00AC5340" w:rsidRDefault="000E1437" w:rsidP="00757B4D">
            <w:pPr>
              <w:pStyle w:val="af1"/>
              <w:keepNext/>
              <w:keepLines/>
              <w:ind w:left="284"/>
            </w:pPr>
            <w:r w:rsidRPr="00AC5340">
              <w:t>признак ЭЦП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C8C43D7" w14:textId="77777777" w:rsidR="000E1437" w:rsidRPr="00AC5340" w:rsidRDefault="000E1437" w:rsidP="00757B4D">
            <w:pPr>
              <w:pStyle w:val="af1"/>
              <w:keepNext/>
              <w:keepLines/>
            </w:pPr>
            <w:r w:rsidRPr="00AC5340">
              <w:rPr>
                <w:noProof/>
                <w:szCs w:val="24"/>
              </w:rPr>
              <w:t>нет (за исключением случаев, когда применение ЭЦП при осуществлении информационного взаимодействия в рамках общего процесса предусмотрено соответствующим решением Коллегии Комиссии)</w:t>
            </w:r>
          </w:p>
        </w:tc>
      </w:tr>
      <w:tr w:rsidR="000E1437" w:rsidRPr="00AC5340" w14:paraId="5C3DE899" w14:textId="77777777" w:rsidTr="00757B4D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FE59F7" w14:textId="77777777" w:rsidR="000E1437" w:rsidRPr="00AC5340" w:rsidRDefault="000E1437" w:rsidP="00757B4D">
            <w:pPr>
              <w:pStyle w:val="af1"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BCE31D2" w14:textId="77777777" w:rsidR="000E1437" w:rsidRPr="00AC5340" w:rsidRDefault="000E1437" w:rsidP="00757B4D">
            <w:pPr>
              <w:pStyle w:val="af1"/>
              <w:ind w:left="284"/>
            </w:pPr>
            <w:r w:rsidRPr="00AC5340">
              <w:t xml:space="preserve">передача электронного документа с </w:t>
            </w:r>
            <w:proofErr w:type="gramStart"/>
            <w:r w:rsidRPr="00AC5340">
              <w:t>некорректной</w:t>
            </w:r>
            <w:proofErr w:type="gramEnd"/>
            <w:r w:rsidRPr="00AC5340">
              <w:t xml:space="preserve"> ЭЦП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05A1E01" w14:textId="77777777" w:rsidR="000E1437" w:rsidRPr="00AC5340" w:rsidRDefault="000E1437" w:rsidP="00757B4D">
            <w:pPr>
              <w:pStyle w:val="af1"/>
            </w:pPr>
            <w:r w:rsidRPr="00AC5340">
              <w:rPr>
                <w:noProof/>
                <w:szCs w:val="24"/>
              </w:rPr>
              <w:t>нет</w:t>
            </w:r>
          </w:p>
        </w:tc>
      </w:tr>
    </w:tbl>
    <w:p w14:paraId="1CA8A873" w14:textId="449E9885" w:rsidR="005A6809" w:rsidRPr="00AC5340" w:rsidRDefault="005A6809" w:rsidP="005A6809">
      <w:pPr>
        <w:pStyle w:val="2"/>
        <w:spacing w:before="240" w:after="240"/>
      </w:pPr>
      <w:r w:rsidRPr="00AC5340">
        <w:lastRenderedPageBreak/>
        <w:t>7. Транзакция общего процесса «Представление</w:t>
      </w:r>
      <w:r w:rsidR="00C13218" w:rsidRPr="00AC5340">
        <w:t xml:space="preserve"> измененных</w:t>
      </w:r>
      <w:r w:rsidRPr="00AC5340">
        <w:t xml:space="preserve"> сведений </w:t>
      </w:r>
      <w:r w:rsidR="00C13218" w:rsidRPr="00AC5340">
        <w:br/>
      </w:r>
      <w:r w:rsidRPr="00AC5340">
        <w:t xml:space="preserve">о товаре для внесения в национальный компонент </w:t>
      </w:r>
      <w:r w:rsidR="00F1470D" w:rsidRPr="00AC5340">
        <w:t xml:space="preserve">информационной </w:t>
      </w:r>
      <w:r w:rsidRPr="00AC5340">
        <w:t>системы маркировки товаров» (</w:t>
      </w:r>
      <w:r w:rsidRPr="00AC5340">
        <w:rPr>
          <w:lang w:val="en-US"/>
        </w:rPr>
        <w:t>P</w:t>
      </w:r>
      <w:r w:rsidRPr="00AC5340">
        <w:t>.</w:t>
      </w:r>
      <w:r w:rsidRPr="00AC5340">
        <w:rPr>
          <w:lang w:val="en-US"/>
        </w:rPr>
        <w:t>LS</w:t>
      </w:r>
      <w:r w:rsidRPr="00AC5340">
        <w:t>.03.</w:t>
      </w:r>
      <w:r w:rsidRPr="00AC5340">
        <w:rPr>
          <w:lang w:val="en-US"/>
        </w:rPr>
        <w:t>TRN</w:t>
      </w:r>
      <w:r w:rsidRPr="00AC5340">
        <w:t>.01</w:t>
      </w:r>
      <w:r w:rsidR="00C13218" w:rsidRPr="00AC5340">
        <w:t>7</w:t>
      </w:r>
      <w:r w:rsidRPr="00AC5340">
        <w:t>)</w:t>
      </w:r>
    </w:p>
    <w:p w14:paraId="0D52FA1B" w14:textId="7239C43F" w:rsidR="005A6809" w:rsidRPr="00AC5340" w:rsidRDefault="005A6809" w:rsidP="005A6809">
      <w:pPr>
        <w:pStyle w:val="a7"/>
      </w:pPr>
      <w:r w:rsidRPr="00AC5340">
        <w:rPr>
          <w:lang w:val="ru-RU"/>
        </w:rPr>
        <w:t>2</w:t>
      </w:r>
      <w:r w:rsidR="004F780D" w:rsidRPr="00AC5340">
        <w:rPr>
          <w:lang w:val="ru-RU"/>
        </w:rPr>
        <w:t>2</w:t>
      </w:r>
      <w:r w:rsidRPr="00AC5340">
        <w:rPr>
          <w:lang w:val="ru-RU"/>
        </w:rPr>
        <w:t>.</w:t>
      </w:r>
      <w:r w:rsidRPr="00AC5340">
        <w:rPr>
          <w:lang w:val="en-US"/>
        </w:rPr>
        <w:t> </w:t>
      </w:r>
      <w:r w:rsidRPr="00AC5340">
        <w:rPr>
          <w:lang w:val="ru-RU"/>
        </w:rPr>
        <w:t>Т</w:t>
      </w:r>
      <w:r w:rsidRPr="00AC5340">
        <w:t>ранзакция</w:t>
      </w:r>
      <w:r w:rsidRPr="00AC5340">
        <w:rPr>
          <w:lang w:val="ru-RU"/>
        </w:rPr>
        <w:t xml:space="preserve"> общего процесса</w:t>
      </w:r>
      <w:r w:rsidRPr="00AC5340">
        <w:t xml:space="preserve"> «Представление </w:t>
      </w:r>
      <w:r w:rsidR="00C13218" w:rsidRPr="00AC5340">
        <w:rPr>
          <w:lang w:val="ru-RU"/>
        </w:rPr>
        <w:t xml:space="preserve">измененных </w:t>
      </w:r>
      <w:r w:rsidRPr="00AC5340">
        <w:t xml:space="preserve">сведений о товаре для внесения в национальный компонент </w:t>
      </w:r>
      <w:r w:rsidR="00F1470D" w:rsidRPr="00AC5340">
        <w:t xml:space="preserve">информационной </w:t>
      </w:r>
      <w:r w:rsidRPr="00AC5340">
        <w:t xml:space="preserve">системы маркировки товаров» </w:t>
      </w:r>
      <w:r w:rsidRPr="00AC5340">
        <w:rPr>
          <w:lang w:val="ru-RU"/>
        </w:rPr>
        <w:t>(</w:t>
      </w:r>
      <w:r w:rsidRPr="00AC5340">
        <w:t>P.LS.03.TRN.01</w:t>
      </w:r>
      <w:r w:rsidR="00C13218" w:rsidRPr="00AC5340">
        <w:rPr>
          <w:lang w:val="ru-RU"/>
        </w:rPr>
        <w:t>7</w:t>
      </w:r>
      <w:r w:rsidRPr="00AC5340">
        <w:rPr>
          <w:lang w:val="ru-RU"/>
        </w:rPr>
        <w:t>) выполняется</w:t>
      </w:r>
      <w:r w:rsidRPr="00AC5340">
        <w:t xml:space="preserve"> для </w:t>
      </w:r>
      <w:r w:rsidRPr="00AC5340">
        <w:rPr>
          <w:lang w:val="ru-RU"/>
        </w:rPr>
        <w:t>обработки респондентом по запросу инициатора соответствующих</w:t>
      </w:r>
      <w:r w:rsidR="00C13218" w:rsidRPr="00AC5340">
        <w:rPr>
          <w:lang w:val="ru-RU"/>
        </w:rPr>
        <w:t xml:space="preserve"> измененных</w:t>
      </w:r>
      <w:r w:rsidRPr="00AC5340">
        <w:rPr>
          <w:lang w:val="ru-RU"/>
        </w:rPr>
        <w:t xml:space="preserve"> сведений товаре, включенных </w:t>
      </w:r>
      <w:r w:rsidR="007F2D7B">
        <w:rPr>
          <w:lang w:val="ru-RU"/>
        </w:rPr>
        <w:br/>
      </w:r>
      <w:r w:rsidRPr="00AC5340">
        <w:rPr>
          <w:lang w:val="ru-RU"/>
        </w:rPr>
        <w:t xml:space="preserve">в </w:t>
      </w:r>
      <w:r w:rsidRPr="00AC5340">
        <w:t xml:space="preserve">национальный компонент </w:t>
      </w:r>
      <w:r w:rsidR="00F1470D" w:rsidRPr="00AC5340">
        <w:t xml:space="preserve">информационной </w:t>
      </w:r>
      <w:r w:rsidRPr="00AC5340">
        <w:t>системы маркировки</w:t>
      </w:r>
      <w:r w:rsidRPr="00AC5340">
        <w:rPr>
          <w:lang w:val="ru-RU"/>
        </w:rPr>
        <w:t xml:space="preserve"> товаров. </w:t>
      </w:r>
      <w:r w:rsidRPr="00AC5340">
        <w:t xml:space="preserve">Схема </w:t>
      </w:r>
      <w:r w:rsidRPr="00AC5340">
        <w:rPr>
          <w:lang w:val="ru-RU"/>
        </w:rPr>
        <w:t>выполнения</w:t>
      </w:r>
      <w:r w:rsidRPr="00AC5340">
        <w:t xml:space="preserve"> </w:t>
      </w:r>
      <w:r w:rsidRPr="00AC5340">
        <w:rPr>
          <w:lang w:val="ru-RU"/>
        </w:rPr>
        <w:t>указанной т</w:t>
      </w:r>
      <w:r w:rsidRPr="00AC5340">
        <w:t>ранзакции</w:t>
      </w:r>
      <w:r w:rsidRPr="00AC5340">
        <w:rPr>
          <w:lang w:val="ru-RU"/>
        </w:rPr>
        <w:t xml:space="preserve"> общего процесса</w:t>
      </w:r>
      <w:r w:rsidRPr="00AC5340">
        <w:t xml:space="preserve"> представлена на рис</w:t>
      </w:r>
      <w:r w:rsidRPr="00AC5340">
        <w:rPr>
          <w:lang w:val="ru-RU"/>
        </w:rPr>
        <w:t xml:space="preserve">унке </w:t>
      </w:r>
      <w:r w:rsidR="003A183B" w:rsidRPr="00AC5340">
        <w:rPr>
          <w:lang w:val="ru-RU"/>
        </w:rPr>
        <w:t>11</w:t>
      </w:r>
      <w:r w:rsidRPr="00AC5340">
        <w:t xml:space="preserve">. Параметры </w:t>
      </w:r>
      <w:r w:rsidRPr="00AC5340">
        <w:rPr>
          <w:lang w:val="ru-RU"/>
        </w:rPr>
        <w:t>т</w:t>
      </w:r>
      <w:r w:rsidRPr="00AC5340">
        <w:t xml:space="preserve">ранзакции </w:t>
      </w:r>
      <w:r w:rsidRPr="00AC5340">
        <w:rPr>
          <w:lang w:val="ru-RU"/>
        </w:rPr>
        <w:t>общего процесса приведены</w:t>
      </w:r>
      <w:r w:rsidRPr="00AC5340">
        <w:t xml:space="preserve"> в табл</w:t>
      </w:r>
      <w:r w:rsidRPr="00AC5340">
        <w:rPr>
          <w:lang w:val="ru-RU"/>
        </w:rPr>
        <w:t xml:space="preserve">ице </w:t>
      </w:r>
      <w:r w:rsidR="003A183B" w:rsidRPr="00AC5340">
        <w:rPr>
          <w:lang w:val="ru-RU"/>
        </w:rPr>
        <w:t>12</w:t>
      </w:r>
      <w:r w:rsidRPr="00AC5340">
        <w:t>.</w:t>
      </w:r>
    </w:p>
    <w:p w14:paraId="4351855F" w14:textId="5A48DCFC" w:rsidR="005A6809" w:rsidRPr="00AC5340" w:rsidRDefault="00A24C13" w:rsidP="005A6809">
      <w:pPr>
        <w:pStyle w:val="aa"/>
        <w:spacing w:after="480"/>
        <w:rPr>
          <w:sz w:val="24"/>
          <w:szCs w:val="24"/>
        </w:rPr>
      </w:pPr>
      <w:r w:rsidRPr="00AC5340">
        <w:rPr>
          <w:rFonts w:cs="Times New Roman"/>
          <w:noProof/>
        </w:rPr>
        <w:drawing>
          <wp:inline distT="0" distB="0" distL="0" distR="0" wp14:anchorId="0F79D7B0" wp14:editId="5F2883D8">
            <wp:extent cx="5939790" cy="3145790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УО-УО_ТРН17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6809" w:rsidRPr="00AC5340">
        <w:rPr>
          <w:sz w:val="24"/>
          <w:szCs w:val="24"/>
        </w:rPr>
        <w:t xml:space="preserve">Рис. </w:t>
      </w:r>
      <w:r w:rsidR="003A183B" w:rsidRPr="00AC5340">
        <w:rPr>
          <w:noProof/>
          <w:sz w:val="24"/>
          <w:szCs w:val="24"/>
        </w:rPr>
        <w:t>11</w:t>
      </w:r>
      <w:r w:rsidR="005A6809" w:rsidRPr="00AC5340">
        <w:rPr>
          <w:noProof/>
          <w:sz w:val="24"/>
          <w:szCs w:val="24"/>
        </w:rPr>
        <w:t xml:space="preserve">. </w:t>
      </w:r>
      <w:r w:rsidR="005A6809" w:rsidRPr="00AC5340">
        <w:rPr>
          <w:sz w:val="24"/>
          <w:szCs w:val="24"/>
        </w:rPr>
        <w:t>Схема выполнения транзакции общего процесса «Представление</w:t>
      </w:r>
      <w:r w:rsidR="00C13218" w:rsidRPr="00AC5340">
        <w:rPr>
          <w:sz w:val="24"/>
          <w:szCs w:val="24"/>
        </w:rPr>
        <w:t xml:space="preserve"> измененных</w:t>
      </w:r>
      <w:r w:rsidR="005A6809" w:rsidRPr="00AC5340">
        <w:rPr>
          <w:sz w:val="24"/>
          <w:szCs w:val="24"/>
        </w:rPr>
        <w:t xml:space="preserve"> сведений о товаре для внесения в национальный компонент </w:t>
      </w:r>
      <w:r w:rsidR="00F1470D" w:rsidRPr="00AC5340">
        <w:rPr>
          <w:sz w:val="24"/>
          <w:szCs w:val="24"/>
        </w:rPr>
        <w:t xml:space="preserve">информационной </w:t>
      </w:r>
      <w:r w:rsidR="005A6809" w:rsidRPr="00AC5340">
        <w:rPr>
          <w:sz w:val="24"/>
          <w:szCs w:val="24"/>
        </w:rPr>
        <w:t>системы маркировки товаров» (P.LS.03.TRN.01</w:t>
      </w:r>
      <w:r w:rsidR="00C13218" w:rsidRPr="00AC5340">
        <w:rPr>
          <w:sz w:val="24"/>
          <w:szCs w:val="24"/>
        </w:rPr>
        <w:t>7</w:t>
      </w:r>
      <w:r w:rsidR="005A6809" w:rsidRPr="00AC5340">
        <w:rPr>
          <w:sz w:val="24"/>
          <w:szCs w:val="24"/>
        </w:rPr>
        <w:t>)</w:t>
      </w:r>
    </w:p>
    <w:p w14:paraId="297663C2" w14:textId="61ECF41A" w:rsidR="005A6809" w:rsidRPr="00AC5340" w:rsidRDefault="005A6809" w:rsidP="005A6809">
      <w:pPr>
        <w:pStyle w:val="affd"/>
        <w:spacing w:before="120"/>
        <w:rPr>
          <w:rStyle w:val="afc"/>
          <w:bCs w:val="0"/>
          <w:lang w:val="ru-RU"/>
        </w:rPr>
      </w:pPr>
      <w:r w:rsidRPr="00AC5340">
        <w:lastRenderedPageBreak/>
        <w:t xml:space="preserve">Таблица </w:t>
      </w:r>
      <w:r w:rsidR="003A183B" w:rsidRPr="00AC5340">
        <w:t>12</w:t>
      </w:r>
    </w:p>
    <w:p w14:paraId="3DDDBF93" w14:textId="38528F88" w:rsidR="005A6809" w:rsidRPr="00AC5340" w:rsidRDefault="005A6809" w:rsidP="005A6809">
      <w:pPr>
        <w:pStyle w:val="a6"/>
      </w:pPr>
      <w:r w:rsidRPr="00AC5340">
        <w:t>Описание транзакции общего процесса «Представление</w:t>
      </w:r>
      <w:r w:rsidR="00C13218" w:rsidRPr="00AC5340">
        <w:t xml:space="preserve"> измененных</w:t>
      </w:r>
      <w:r w:rsidRPr="00AC5340">
        <w:t xml:space="preserve"> сведений о товаре для внесения в национальный компонент </w:t>
      </w:r>
      <w:r w:rsidR="00F1470D" w:rsidRPr="00AC5340">
        <w:t xml:space="preserve">информационной </w:t>
      </w:r>
      <w:r w:rsidRPr="00AC5340">
        <w:t>системы маркировки товаров» (P.LS.03.TRN.01</w:t>
      </w:r>
      <w:r w:rsidR="00C13218" w:rsidRPr="00AC5340">
        <w:t>7</w:t>
      </w:r>
      <w:r w:rsidRPr="00AC5340">
        <w:t>)</w:t>
      </w:r>
    </w:p>
    <w:p w14:paraId="7F0B49C8" w14:textId="77777777" w:rsidR="005A6809" w:rsidRPr="00AC5340" w:rsidRDefault="005A6809" w:rsidP="005A6809">
      <w:pPr>
        <w:pStyle w:val="affe"/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706"/>
        <w:gridCol w:w="3263"/>
        <w:gridCol w:w="5387"/>
      </w:tblGrid>
      <w:tr w:rsidR="005A6809" w:rsidRPr="00AC5340" w14:paraId="423D187E" w14:textId="77777777" w:rsidTr="00785E5D">
        <w:trPr>
          <w:trHeight w:val="6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1A869F" w14:textId="77777777" w:rsidR="005A6809" w:rsidRPr="00AC5340" w:rsidRDefault="005A6809" w:rsidP="00785E5D">
            <w:pPr>
              <w:pStyle w:val="af0"/>
              <w:spacing w:line="264" w:lineRule="auto"/>
            </w:pPr>
            <w:r w:rsidRPr="00AC5340">
              <w:t xml:space="preserve">№ </w:t>
            </w:r>
            <w:proofErr w:type="gramStart"/>
            <w:r w:rsidRPr="00AC5340">
              <w:t>п</w:t>
            </w:r>
            <w:proofErr w:type="gramEnd"/>
            <w:r w:rsidRPr="00AC5340">
              <w:t>/п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7AB8376" w14:textId="77777777" w:rsidR="005A6809" w:rsidRPr="00AC5340" w:rsidRDefault="005A6809" w:rsidP="00785E5D">
            <w:pPr>
              <w:pStyle w:val="af0"/>
              <w:spacing w:line="264" w:lineRule="auto"/>
            </w:pPr>
            <w:r w:rsidRPr="00AC5340">
              <w:t>Обязательный элемент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9DF2FE4" w14:textId="77777777" w:rsidR="005A6809" w:rsidRPr="00AC5340" w:rsidRDefault="005A6809" w:rsidP="00785E5D">
            <w:pPr>
              <w:pStyle w:val="af0"/>
              <w:spacing w:line="264" w:lineRule="auto"/>
            </w:pPr>
            <w:r w:rsidRPr="00AC5340">
              <w:t>Описание</w:t>
            </w:r>
          </w:p>
        </w:tc>
      </w:tr>
      <w:tr w:rsidR="005A6809" w:rsidRPr="00AC5340" w14:paraId="6483AF5C" w14:textId="77777777" w:rsidTr="00785E5D">
        <w:trPr>
          <w:trHeight w:val="3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16B5F" w14:textId="77777777" w:rsidR="005A6809" w:rsidRPr="00AC5340" w:rsidRDefault="005A6809" w:rsidP="00785E5D">
            <w:pPr>
              <w:pStyle w:val="af0"/>
              <w:spacing w:line="264" w:lineRule="auto"/>
            </w:pPr>
            <w:r w:rsidRPr="00AC5340"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2EE0EDEF" w14:textId="77777777" w:rsidR="005A6809" w:rsidRPr="00AC5340" w:rsidRDefault="005A6809" w:rsidP="00785E5D">
            <w:pPr>
              <w:pStyle w:val="af0"/>
              <w:spacing w:line="264" w:lineRule="auto"/>
            </w:pPr>
            <w:r w:rsidRPr="00AC5340">
              <w:t>2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0614BC2D" w14:textId="77777777" w:rsidR="005A6809" w:rsidRPr="00AC5340" w:rsidRDefault="005A6809" w:rsidP="00785E5D">
            <w:pPr>
              <w:pStyle w:val="af0"/>
              <w:spacing w:line="264" w:lineRule="auto"/>
            </w:pPr>
            <w:r w:rsidRPr="00AC5340">
              <w:t>3</w:t>
            </w:r>
          </w:p>
        </w:tc>
      </w:tr>
      <w:tr w:rsidR="005A6809" w:rsidRPr="00AC5340" w14:paraId="1DDFCEBF" w14:textId="77777777" w:rsidTr="00785E5D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AEB5249" w14:textId="77777777" w:rsidR="005A6809" w:rsidRPr="00AC5340" w:rsidRDefault="005A6809" w:rsidP="00785E5D">
            <w:pPr>
              <w:pStyle w:val="af1"/>
              <w:keepLines/>
              <w:jc w:val="center"/>
            </w:pPr>
            <w:r w:rsidRPr="00AC5340"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0C089A5" w14:textId="77777777" w:rsidR="005A6809" w:rsidRPr="00AC5340" w:rsidRDefault="005A6809" w:rsidP="00785E5D">
            <w:pPr>
              <w:pStyle w:val="af1"/>
              <w:keepLines/>
            </w:pPr>
            <w:r w:rsidRPr="00AC5340">
              <w:t>Кодовое обозначение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56D5197" w14:textId="6C269CA9" w:rsidR="005A6809" w:rsidRPr="00AC5340" w:rsidRDefault="005A6809" w:rsidP="00C13218">
            <w:pPr>
              <w:pStyle w:val="af1"/>
              <w:keepLines/>
            </w:pPr>
            <w:r w:rsidRPr="00AC5340">
              <w:rPr>
                <w:noProof/>
              </w:rPr>
              <w:t>P.LS.03.TRN.01</w:t>
            </w:r>
            <w:r w:rsidR="00C13218" w:rsidRPr="00AC5340">
              <w:rPr>
                <w:noProof/>
              </w:rPr>
              <w:t>7</w:t>
            </w:r>
          </w:p>
        </w:tc>
      </w:tr>
      <w:tr w:rsidR="005A6809" w:rsidRPr="00AC5340" w14:paraId="73C604D1" w14:textId="77777777" w:rsidTr="00785E5D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0B3467" w14:textId="77777777" w:rsidR="005A6809" w:rsidRPr="00AC5340" w:rsidRDefault="005A6809" w:rsidP="00785E5D">
            <w:pPr>
              <w:pStyle w:val="af1"/>
              <w:keepLines/>
              <w:jc w:val="center"/>
            </w:pPr>
            <w:r w:rsidRPr="00AC5340">
              <w:t>2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EE6240A" w14:textId="77777777" w:rsidR="005A6809" w:rsidRPr="00AC5340" w:rsidRDefault="005A6809" w:rsidP="00785E5D">
            <w:pPr>
              <w:pStyle w:val="af1"/>
              <w:keepLines/>
            </w:pPr>
            <w:r w:rsidRPr="00AC5340">
              <w:t>Наименование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A60EF37" w14:textId="428C2669" w:rsidR="005A6809" w:rsidRPr="00AC5340" w:rsidRDefault="005A6809" w:rsidP="00C13218">
            <w:pPr>
              <w:pStyle w:val="af1"/>
              <w:keepLines/>
            </w:pPr>
            <w:r w:rsidRPr="00AC5340">
              <w:t xml:space="preserve">представление </w:t>
            </w:r>
            <w:r w:rsidR="00C13218" w:rsidRPr="00AC5340">
              <w:t xml:space="preserve">измененных </w:t>
            </w:r>
            <w:r w:rsidRPr="00AC5340">
              <w:t xml:space="preserve">сведений о товаре </w:t>
            </w:r>
            <w:r w:rsidR="00AF5F11" w:rsidRPr="00AC5340">
              <w:br/>
            </w:r>
            <w:r w:rsidRPr="00AC5340">
              <w:t xml:space="preserve">для внесения в национальный компонент </w:t>
            </w:r>
            <w:r w:rsidR="00F1470D" w:rsidRPr="00AC5340">
              <w:t xml:space="preserve">информационной </w:t>
            </w:r>
            <w:r w:rsidRPr="00AC5340">
              <w:t>системы маркировки товаров</w:t>
            </w:r>
          </w:p>
        </w:tc>
      </w:tr>
      <w:tr w:rsidR="005A6809" w:rsidRPr="00AC5340" w14:paraId="2A86797C" w14:textId="77777777" w:rsidTr="00785E5D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EB3BF3D" w14:textId="77777777" w:rsidR="005A6809" w:rsidRPr="00AC5340" w:rsidRDefault="005A6809" w:rsidP="00785E5D">
            <w:pPr>
              <w:pStyle w:val="af1"/>
              <w:keepLines/>
              <w:jc w:val="center"/>
            </w:pPr>
            <w:r w:rsidRPr="00AC5340">
              <w:t>3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0BC3DA3" w14:textId="77777777" w:rsidR="005A6809" w:rsidRPr="00AC5340" w:rsidRDefault="005A6809" w:rsidP="00785E5D">
            <w:pPr>
              <w:pStyle w:val="af1"/>
              <w:keepLines/>
            </w:pPr>
            <w:r w:rsidRPr="00AC5340">
              <w:t>Шаблон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0954BB6" w14:textId="77777777" w:rsidR="005A6809" w:rsidRPr="00AC5340" w:rsidRDefault="005A6809" w:rsidP="00785E5D">
            <w:pPr>
              <w:pStyle w:val="af1"/>
              <w:keepLines/>
            </w:pPr>
            <w:r w:rsidRPr="00AC5340">
              <w:t>взаимные обязательства</w:t>
            </w:r>
          </w:p>
        </w:tc>
      </w:tr>
      <w:tr w:rsidR="005A6809" w:rsidRPr="00AC5340" w14:paraId="6712888B" w14:textId="77777777" w:rsidTr="00785E5D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3EF40F9" w14:textId="77777777" w:rsidR="005A6809" w:rsidRPr="00AC5340" w:rsidRDefault="005A6809" w:rsidP="00785E5D">
            <w:pPr>
              <w:pStyle w:val="af1"/>
              <w:keepLines/>
              <w:jc w:val="center"/>
            </w:pPr>
            <w:r w:rsidRPr="00AC5340">
              <w:t>4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C9C4968" w14:textId="77777777" w:rsidR="005A6809" w:rsidRPr="00AC5340" w:rsidRDefault="005A6809" w:rsidP="00785E5D">
            <w:pPr>
              <w:pStyle w:val="af1"/>
              <w:keepLines/>
            </w:pPr>
            <w:r w:rsidRPr="00AC5340">
              <w:t>Иници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2B8D00E" w14:textId="77777777" w:rsidR="005A6809" w:rsidRPr="00AC5340" w:rsidRDefault="005A6809" w:rsidP="00785E5D">
            <w:pPr>
              <w:pStyle w:val="af1"/>
              <w:keepLines/>
            </w:pPr>
            <w:r w:rsidRPr="00AC5340">
              <w:rPr>
                <w:noProof/>
              </w:rPr>
              <w:t>инициатор</w:t>
            </w:r>
          </w:p>
        </w:tc>
      </w:tr>
      <w:tr w:rsidR="005A6809" w:rsidRPr="00AC5340" w14:paraId="365DA5DD" w14:textId="77777777" w:rsidTr="00785E5D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D0D2612" w14:textId="77777777" w:rsidR="005A6809" w:rsidRPr="00AC5340" w:rsidRDefault="005A6809" w:rsidP="00785E5D">
            <w:pPr>
              <w:pStyle w:val="af1"/>
              <w:keepLines/>
              <w:jc w:val="center"/>
            </w:pPr>
            <w:r w:rsidRPr="00AC5340">
              <w:t>5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C7A57C2" w14:textId="77777777" w:rsidR="005A6809" w:rsidRPr="00AC5340" w:rsidRDefault="005A6809" w:rsidP="00785E5D">
            <w:pPr>
              <w:pStyle w:val="af1"/>
              <w:keepLines/>
              <w:rPr>
                <w:rFonts w:cs="Times New Roman"/>
              </w:rPr>
            </w:pPr>
            <w:r w:rsidRPr="00AC5340">
              <w:rPr>
                <w:rFonts w:cs="Times New Roman"/>
              </w:rPr>
              <w:t>Иницииру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C857170" w14:textId="407B6DA4" w:rsidR="005A6809" w:rsidRPr="00AC5340" w:rsidRDefault="005A6809" w:rsidP="00366E64">
            <w:pPr>
              <w:pStyle w:val="af1"/>
              <w:keepLines/>
              <w:rPr>
                <w:rFonts w:cs="Times New Roman"/>
              </w:rPr>
            </w:pPr>
            <w:r w:rsidRPr="00AC5340">
              <w:rPr>
                <w:rFonts w:cs="Times New Roman"/>
                <w:noProof/>
              </w:rPr>
              <w:t xml:space="preserve">представление </w:t>
            </w:r>
            <w:r w:rsidR="00AF5F11" w:rsidRPr="00AC5340">
              <w:rPr>
                <w:rFonts w:cs="Times New Roman"/>
                <w:noProof/>
              </w:rPr>
              <w:t xml:space="preserve">измененных </w:t>
            </w:r>
            <w:r w:rsidRPr="00AC5340">
              <w:rPr>
                <w:rFonts w:cs="Times New Roman"/>
                <w:noProof/>
              </w:rPr>
              <w:t>сведений о товаре</w:t>
            </w:r>
            <w:r w:rsidR="00366E64" w:rsidRPr="00AC5340">
              <w:rPr>
                <w:rFonts w:cs="Times New Roman"/>
                <w:noProof/>
              </w:rPr>
              <w:t>, включенных</w:t>
            </w:r>
            <w:r w:rsidRPr="00AC5340">
              <w:rPr>
                <w:rFonts w:cs="Times New Roman"/>
                <w:noProof/>
              </w:rPr>
              <w:t xml:space="preserve"> в национальный компонент </w:t>
            </w:r>
            <w:r w:rsidR="00366E64" w:rsidRPr="00AC5340">
              <w:rPr>
                <w:rFonts w:cs="Times New Roman"/>
                <w:noProof/>
              </w:rPr>
              <w:t xml:space="preserve">информационной </w:t>
            </w:r>
            <w:r w:rsidRPr="00AC5340">
              <w:rPr>
                <w:rFonts w:cs="Times New Roman"/>
                <w:noProof/>
              </w:rPr>
              <w:t>системы маркировки товаров</w:t>
            </w:r>
          </w:p>
        </w:tc>
      </w:tr>
      <w:tr w:rsidR="005A6809" w:rsidRPr="00AC5340" w14:paraId="39C36650" w14:textId="77777777" w:rsidTr="00785E5D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1B0D066" w14:textId="77777777" w:rsidR="005A6809" w:rsidRPr="00AC5340" w:rsidRDefault="005A6809" w:rsidP="00785E5D">
            <w:pPr>
              <w:pStyle w:val="af1"/>
              <w:keepLines/>
              <w:jc w:val="center"/>
            </w:pPr>
            <w:r w:rsidRPr="00AC5340">
              <w:t>6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737ACFA" w14:textId="77777777" w:rsidR="005A6809" w:rsidRPr="00AC5340" w:rsidRDefault="005A6809" w:rsidP="00785E5D">
            <w:pPr>
              <w:pStyle w:val="af1"/>
              <w:keepLines/>
              <w:rPr>
                <w:rFonts w:cs="Times New Roman"/>
              </w:rPr>
            </w:pPr>
            <w:r w:rsidRPr="00AC5340">
              <w:t>Реаг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DF3B714" w14:textId="77777777" w:rsidR="005A6809" w:rsidRPr="00AC5340" w:rsidRDefault="005A6809" w:rsidP="00785E5D">
            <w:pPr>
              <w:pStyle w:val="af1"/>
              <w:keepLines/>
            </w:pPr>
            <w:r w:rsidRPr="00AC5340">
              <w:rPr>
                <w:noProof/>
              </w:rPr>
              <w:t>респондент</w:t>
            </w:r>
          </w:p>
        </w:tc>
      </w:tr>
      <w:tr w:rsidR="005A6809" w:rsidRPr="00AC5340" w14:paraId="49C7E4D0" w14:textId="77777777" w:rsidTr="00785E5D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838E235" w14:textId="77777777" w:rsidR="005A6809" w:rsidRPr="00AC5340" w:rsidRDefault="005A6809" w:rsidP="00785E5D">
            <w:pPr>
              <w:pStyle w:val="af1"/>
              <w:keepLines/>
              <w:jc w:val="center"/>
            </w:pPr>
            <w:r w:rsidRPr="00AC5340">
              <w:t>7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94AC83F" w14:textId="77777777" w:rsidR="005A6809" w:rsidRPr="00AC5340" w:rsidRDefault="005A6809" w:rsidP="00785E5D">
            <w:pPr>
              <w:pStyle w:val="af1"/>
              <w:keepLines/>
              <w:rPr>
                <w:rFonts w:cs="Times New Roman"/>
              </w:rPr>
            </w:pPr>
            <w:r w:rsidRPr="00AC5340">
              <w:rPr>
                <w:rFonts w:cs="Times New Roman"/>
              </w:rPr>
              <w:t>Принима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4F0ED2F" w14:textId="4C2FF893" w:rsidR="005A6809" w:rsidRPr="00AC5340" w:rsidRDefault="005A6809" w:rsidP="00366E64">
            <w:pPr>
              <w:pStyle w:val="af1"/>
              <w:keepLines/>
            </w:pPr>
            <w:r w:rsidRPr="00AC5340">
              <w:rPr>
                <w:noProof/>
              </w:rPr>
              <w:t xml:space="preserve">прием и обработка </w:t>
            </w:r>
            <w:r w:rsidR="00AF5F11" w:rsidRPr="00AC5340">
              <w:rPr>
                <w:noProof/>
              </w:rPr>
              <w:t xml:space="preserve">измененных </w:t>
            </w:r>
            <w:r w:rsidRPr="00AC5340">
              <w:rPr>
                <w:noProof/>
              </w:rPr>
              <w:t xml:space="preserve">сведений </w:t>
            </w:r>
            <w:r w:rsidR="002E376F">
              <w:rPr>
                <w:noProof/>
              </w:rPr>
              <w:br/>
            </w:r>
            <w:r w:rsidRPr="00AC5340">
              <w:rPr>
                <w:noProof/>
              </w:rPr>
              <w:t>о товаре</w:t>
            </w:r>
            <w:r w:rsidR="00366E64" w:rsidRPr="00AC5340">
              <w:rPr>
                <w:noProof/>
              </w:rPr>
              <w:t>,</w:t>
            </w:r>
            <w:r w:rsidRPr="00AC5340">
              <w:rPr>
                <w:noProof/>
              </w:rPr>
              <w:t xml:space="preserve"> </w:t>
            </w:r>
            <w:r w:rsidR="00366E64" w:rsidRPr="00AC5340">
              <w:rPr>
                <w:noProof/>
              </w:rPr>
              <w:t xml:space="preserve">включенных </w:t>
            </w:r>
            <w:r w:rsidRPr="00AC5340">
              <w:rPr>
                <w:noProof/>
              </w:rPr>
              <w:t xml:space="preserve">в национальный компонент </w:t>
            </w:r>
            <w:r w:rsidR="00FC6B79" w:rsidRPr="00AC5340">
              <w:rPr>
                <w:noProof/>
              </w:rPr>
              <w:t xml:space="preserve">информационной </w:t>
            </w:r>
            <w:r w:rsidRPr="00AC5340">
              <w:rPr>
                <w:noProof/>
              </w:rPr>
              <w:t>системы маркировки товаров</w:t>
            </w:r>
          </w:p>
        </w:tc>
      </w:tr>
      <w:tr w:rsidR="005A6809" w:rsidRPr="00AC5340" w14:paraId="4989EC20" w14:textId="77777777" w:rsidTr="00785E5D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A1D702" w14:textId="77777777" w:rsidR="005A6809" w:rsidRPr="00AC5340" w:rsidRDefault="005A6809" w:rsidP="00785E5D">
            <w:pPr>
              <w:pStyle w:val="af1"/>
              <w:keepLines/>
              <w:jc w:val="center"/>
            </w:pPr>
            <w:r w:rsidRPr="00AC5340">
              <w:t>8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FC21A3B" w14:textId="77777777" w:rsidR="005A6809" w:rsidRPr="00AC5340" w:rsidRDefault="005A6809" w:rsidP="00785E5D">
            <w:pPr>
              <w:pStyle w:val="af1"/>
              <w:keepLines/>
            </w:pPr>
            <w:r w:rsidRPr="00AC5340">
              <w:t>Результат выполнения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4750D3E" w14:textId="3EA9B774" w:rsidR="005A6809" w:rsidRPr="00AC5340" w:rsidRDefault="005A6809" w:rsidP="00785E5D">
            <w:pPr>
              <w:pStyle w:val="af1"/>
              <w:keepLines/>
              <w:spacing w:after="120"/>
            </w:pPr>
            <w:r w:rsidRPr="00AC5340">
              <w:rPr>
                <w:noProof/>
              </w:rPr>
              <w:t>сведения о товаре</w:t>
            </w:r>
            <w:r w:rsidRPr="00AC5340">
              <w:t xml:space="preserve"> (</w:t>
            </w:r>
            <w:r w:rsidRPr="00AC5340">
              <w:rPr>
                <w:noProof/>
                <w:lang w:val="en-US"/>
              </w:rPr>
              <w:t>P</w:t>
            </w:r>
            <w:r w:rsidRPr="00AC5340">
              <w:rPr>
                <w:noProof/>
              </w:rPr>
              <w:t>.</w:t>
            </w:r>
            <w:r w:rsidRPr="00AC5340">
              <w:rPr>
                <w:noProof/>
                <w:lang w:val="en-US"/>
              </w:rPr>
              <w:t>LS</w:t>
            </w:r>
            <w:r w:rsidRPr="00AC5340">
              <w:rPr>
                <w:noProof/>
              </w:rPr>
              <w:t>.03.</w:t>
            </w:r>
            <w:r w:rsidRPr="00AC5340">
              <w:rPr>
                <w:noProof/>
                <w:lang w:val="en-US"/>
              </w:rPr>
              <w:t>BEN</w:t>
            </w:r>
            <w:r w:rsidRPr="00AC5340">
              <w:rPr>
                <w:noProof/>
              </w:rPr>
              <w:t>.005)</w:t>
            </w:r>
            <w:r w:rsidRPr="00AC5340">
              <w:t>:</w:t>
            </w:r>
            <w:r w:rsidR="00AF5F11" w:rsidRPr="00AC5340">
              <w:t xml:space="preserve"> измененные</w:t>
            </w:r>
            <w:r w:rsidRPr="00AC5340">
              <w:t xml:space="preserve"> </w:t>
            </w:r>
            <w:r w:rsidRPr="00AC5340">
              <w:rPr>
                <w:noProof/>
              </w:rPr>
              <w:t>сведения обработаны</w:t>
            </w:r>
          </w:p>
        </w:tc>
      </w:tr>
      <w:tr w:rsidR="005A6809" w:rsidRPr="00AC5340" w14:paraId="4DD82E51" w14:textId="77777777" w:rsidTr="00785E5D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B3450FB" w14:textId="77777777" w:rsidR="005A6809" w:rsidRPr="00AC5340" w:rsidRDefault="005A6809" w:rsidP="00785E5D">
            <w:pPr>
              <w:pStyle w:val="af1"/>
              <w:keepNext/>
              <w:keepLines/>
              <w:jc w:val="center"/>
            </w:pPr>
            <w:r w:rsidRPr="00AC5340">
              <w:t>9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113805B" w14:textId="77777777" w:rsidR="005A6809" w:rsidRPr="00AC5340" w:rsidRDefault="005A6809" w:rsidP="00785E5D">
            <w:pPr>
              <w:pStyle w:val="af1"/>
              <w:keepNext/>
              <w:keepLines/>
            </w:pPr>
            <w:r w:rsidRPr="00AC5340">
              <w:t>Параметры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42FEE5C" w14:textId="77777777" w:rsidR="005A6809" w:rsidRPr="00AC5340" w:rsidRDefault="005A6809" w:rsidP="00785E5D">
            <w:pPr>
              <w:pStyle w:val="af1"/>
              <w:keepNext/>
              <w:keepLines/>
            </w:pPr>
          </w:p>
        </w:tc>
      </w:tr>
      <w:tr w:rsidR="005A6809" w:rsidRPr="00AC5340" w14:paraId="785D09D3" w14:textId="77777777" w:rsidTr="00785E5D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7975ACAB" w14:textId="77777777" w:rsidR="005A6809" w:rsidRPr="00AC5340" w:rsidRDefault="005A6809" w:rsidP="00785E5D">
            <w:pPr>
              <w:pStyle w:val="af1"/>
              <w:keepNext/>
              <w:keepLines/>
              <w:jc w:val="center"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26E14C2" w14:textId="77777777" w:rsidR="005A6809" w:rsidRPr="00AC5340" w:rsidDel="00C2156F" w:rsidRDefault="005A6809" w:rsidP="00785E5D">
            <w:pPr>
              <w:pStyle w:val="af1"/>
              <w:keepNext/>
              <w:keepLines/>
              <w:ind w:left="284"/>
            </w:pPr>
            <w:r w:rsidRPr="00AC5340">
              <w:t>время для подтверждения получения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41F1B09" w14:textId="77777777" w:rsidR="005A6809" w:rsidRPr="00AC5340" w:rsidRDefault="005A6809" w:rsidP="00785E5D">
            <w:pPr>
              <w:pStyle w:val="af1"/>
              <w:keepNext/>
              <w:keepLines/>
            </w:pPr>
            <w:r w:rsidRPr="00AC5340">
              <w:rPr>
                <w:noProof/>
                <w:szCs w:val="24"/>
              </w:rPr>
              <w:t>1 мин</w:t>
            </w:r>
          </w:p>
        </w:tc>
      </w:tr>
      <w:tr w:rsidR="005A6809" w:rsidRPr="00AC5340" w14:paraId="5A995C74" w14:textId="77777777" w:rsidTr="00785E5D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244ED086" w14:textId="77777777" w:rsidR="005A6809" w:rsidRPr="00AC5340" w:rsidRDefault="005A6809" w:rsidP="00785E5D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EA27BAB" w14:textId="77777777" w:rsidR="005A6809" w:rsidRPr="00AC5340" w:rsidRDefault="005A6809" w:rsidP="00785E5D">
            <w:pPr>
              <w:pStyle w:val="af1"/>
              <w:keepNext/>
              <w:keepLines/>
              <w:ind w:left="284"/>
            </w:pPr>
            <w:r w:rsidRPr="00AC5340">
              <w:t>время подтверждения принятия в обработку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A6F4AE7" w14:textId="77777777" w:rsidR="005A6809" w:rsidRPr="00AC5340" w:rsidRDefault="005A6809" w:rsidP="00785E5D">
            <w:pPr>
              <w:pStyle w:val="af1"/>
              <w:keepNext/>
              <w:keepLines/>
            </w:pPr>
            <w:r w:rsidRPr="00AC5340">
              <w:rPr>
                <w:noProof/>
                <w:szCs w:val="24"/>
              </w:rPr>
              <w:t>1 мин</w:t>
            </w:r>
          </w:p>
        </w:tc>
      </w:tr>
      <w:tr w:rsidR="005A6809" w:rsidRPr="00AC5340" w14:paraId="0281ED5E" w14:textId="77777777" w:rsidTr="00785E5D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487CB47E" w14:textId="77777777" w:rsidR="005A6809" w:rsidRPr="00AC5340" w:rsidRDefault="005A6809" w:rsidP="00785E5D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3252441" w14:textId="77777777" w:rsidR="005A6809" w:rsidRPr="00AC5340" w:rsidRDefault="005A6809" w:rsidP="00785E5D">
            <w:pPr>
              <w:pStyle w:val="af1"/>
              <w:keepNext/>
              <w:keepLines/>
              <w:ind w:left="284"/>
            </w:pPr>
            <w:r w:rsidRPr="00AC5340">
              <w:t>время ожидания ответа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2ECD3B0" w14:textId="18103BBF" w:rsidR="005A6809" w:rsidRPr="00AC5340" w:rsidRDefault="003D3D8A" w:rsidP="00785E5D">
            <w:pPr>
              <w:pStyle w:val="af1"/>
              <w:keepNext/>
              <w:keepLines/>
            </w:pPr>
            <w:r w:rsidRPr="00AC5340">
              <w:rPr>
                <w:noProof/>
                <w:szCs w:val="24"/>
              </w:rPr>
              <w:t xml:space="preserve">10 </w:t>
            </w:r>
            <w:r w:rsidR="005A6809" w:rsidRPr="00AC5340">
              <w:rPr>
                <w:noProof/>
                <w:szCs w:val="24"/>
              </w:rPr>
              <w:t>мин</w:t>
            </w:r>
          </w:p>
        </w:tc>
      </w:tr>
      <w:tr w:rsidR="005A6809" w:rsidRPr="00AC5340" w14:paraId="727900A7" w14:textId="77777777" w:rsidTr="00785E5D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4D7BEE50" w14:textId="77777777" w:rsidR="005A6809" w:rsidRPr="00AC5340" w:rsidRDefault="005A6809" w:rsidP="00785E5D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67251A0" w14:textId="77777777" w:rsidR="005A6809" w:rsidRPr="00AC5340" w:rsidRDefault="005A6809" w:rsidP="00785E5D">
            <w:pPr>
              <w:pStyle w:val="af1"/>
              <w:keepNext/>
              <w:keepLines/>
              <w:ind w:left="284"/>
            </w:pPr>
            <w:r w:rsidRPr="00AC5340">
              <w:t>признак авторизации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AB23A73" w14:textId="77777777" w:rsidR="005A6809" w:rsidRPr="00AC5340" w:rsidRDefault="005A6809" w:rsidP="00785E5D">
            <w:pPr>
              <w:pStyle w:val="af1"/>
              <w:keepNext/>
              <w:keepLines/>
            </w:pPr>
            <w:r w:rsidRPr="00AC5340">
              <w:rPr>
                <w:noProof/>
                <w:szCs w:val="24"/>
              </w:rPr>
              <w:t>да</w:t>
            </w:r>
          </w:p>
        </w:tc>
      </w:tr>
      <w:tr w:rsidR="005A6809" w:rsidRPr="00AC5340" w14:paraId="4CC59498" w14:textId="77777777" w:rsidTr="00785E5D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71AED52" w14:textId="77777777" w:rsidR="005A6809" w:rsidRPr="00AC5340" w:rsidRDefault="005A6809" w:rsidP="00785E5D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F0F36EF" w14:textId="77777777" w:rsidR="005A6809" w:rsidRPr="00AC5340" w:rsidRDefault="005A6809" w:rsidP="00785E5D">
            <w:pPr>
              <w:pStyle w:val="af1"/>
              <w:keepLines/>
              <w:ind w:left="284"/>
            </w:pPr>
            <w:r w:rsidRPr="00AC5340">
              <w:t>количество повторов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5BB47FE" w14:textId="77777777" w:rsidR="005A6809" w:rsidRPr="00AC5340" w:rsidRDefault="005A6809" w:rsidP="00785E5D">
            <w:pPr>
              <w:pStyle w:val="af1"/>
              <w:keepLines/>
            </w:pPr>
            <w:r w:rsidRPr="00AC5340">
              <w:rPr>
                <w:noProof/>
                <w:szCs w:val="24"/>
              </w:rPr>
              <w:t>1 раз</w:t>
            </w:r>
          </w:p>
        </w:tc>
      </w:tr>
      <w:tr w:rsidR="005A6809" w:rsidRPr="00AC5340" w14:paraId="070EB83C" w14:textId="77777777" w:rsidTr="00785E5D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52E26355" w14:textId="77777777" w:rsidR="005A6809" w:rsidRPr="00AC5340" w:rsidRDefault="005A6809" w:rsidP="00785E5D">
            <w:pPr>
              <w:pStyle w:val="af1"/>
              <w:keepNext/>
              <w:keepLines/>
              <w:jc w:val="center"/>
            </w:pPr>
            <w:r w:rsidRPr="00AC5340">
              <w:lastRenderedPageBreak/>
              <w:t>10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209A518" w14:textId="77777777" w:rsidR="005A6809" w:rsidRPr="00AC5340" w:rsidRDefault="005A6809" w:rsidP="00785E5D">
            <w:pPr>
              <w:pStyle w:val="af1"/>
              <w:keepNext/>
              <w:keepLines/>
            </w:pPr>
            <w:r w:rsidRPr="00AC5340">
              <w:t>Сообщения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70F752A" w14:textId="77777777" w:rsidR="005A6809" w:rsidRPr="00AC5340" w:rsidRDefault="005A6809" w:rsidP="00785E5D">
            <w:pPr>
              <w:pStyle w:val="af1"/>
              <w:keepNext/>
              <w:keepLines/>
            </w:pPr>
          </w:p>
        </w:tc>
      </w:tr>
      <w:tr w:rsidR="005A6809" w:rsidRPr="00AC5340" w14:paraId="33C98F68" w14:textId="77777777" w:rsidTr="00785E5D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5ABE7F75" w14:textId="77777777" w:rsidR="005A6809" w:rsidRPr="00AC5340" w:rsidRDefault="005A6809" w:rsidP="00785E5D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92C850B" w14:textId="77777777" w:rsidR="005A6809" w:rsidRPr="00AC5340" w:rsidRDefault="005A6809" w:rsidP="00785E5D">
            <w:pPr>
              <w:pStyle w:val="af1"/>
              <w:keepNext/>
              <w:keepLines/>
              <w:ind w:left="284"/>
            </w:pPr>
            <w:r w:rsidRPr="00AC5340">
              <w:t>инициирующее сообщение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BF8D329" w14:textId="45225C29" w:rsidR="005A6809" w:rsidRPr="00AC5340" w:rsidRDefault="00AF5F11" w:rsidP="00C13218">
            <w:pPr>
              <w:pStyle w:val="af1"/>
              <w:keepNext/>
              <w:keepLines/>
              <w:rPr>
                <w:rFonts w:cs="Times New Roman"/>
              </w:rPr>
            </w:pPr>
            <w:r w:rsidRPr="00AC5340">
              <w:rPr>
                <w:rFonts w:cs="Times New Roman"/>
                <w:noProof/>
              </w:rPr>
              <w:t xml:space="preserve">измененные </w:t>
            </w:r>
            <w:r w:rsidR="005A6809" w:rsidRPr="00AC5340">
              <w:rPr>
                <w:rFonts w:cs="Times New Roman"/>
                <w:noProof/>
              </w:rPr>
              <w:t xml:space="preserve">сведения о товаре для внесения </w:t>
            </w:r>
            <w:r w:rsidRPr="00AC5340">
              <w:rPr>
                <w:rFonts w:cs="Times New Roman"/>
                <w:noProof/>
              </w:rPr>
              <w:br/>
            </w:r>
            <w:r w:rsidR="005A6809" w:rsidRPr="00AC5340">
              <w:rPr>
                <w:rFonts w:cs="Times New Roman"/>
                <w:noProof/>
              </w:rPr>
              <w:t xml:space="preserve">в национальный компонент </w:t>
            </w:r>
            <w:r w:rsidR="00F1470D" w:rsidRPr="00AC5340">
              <w:t xml:space="preserve">информационной </w:t>
            </w:r>
            <w:r w:rsidR="005A6809" w:rsidRPr="00AC5340">
              <w:rPr>
                <w:rFonts w:cs="Times New Roman"/>
                <w:noProof/>
              </w:rPr>
              <w:t>системы маркировки товаров (P.LS.03.MSG.02</w:t>
            </w:r>
            <w:r w:rsidR="00C13218" w:rsidRPr="00AC5340">
              <w:rPr>
                <w:rFonts w:cs="Times New Roman"/>
                <w:noProof/>
              </w:rPr>
              <w:t>6</w:t>
            </w:r>
            <w:r w:rsidR="005A6809" w:rsidRPr="00AC5340">
              <w:rPr>
                <w:rFonts w:cs="Times New Roman"/>
                <w:noProof/>
              </w:rPr>
              <w:t>)</w:t>
            </w:r>
          </w:p>
        </w:tc>
      </w:tr>
      <w:tr w:rsidR="005A6809" w:rsidRPr="00AC5340" w14:paraId="07E88D3A" w14:textId="77777777" w:rsidTr="00785E5D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8F5582" w14:textId="77777777" w:rsidR="005A6809" w:rsidRPr="00AC5340" w:rsidRDefault="005A6809" w:rsidP="00785E5D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3D03611" w14:textId="77777777" w:rsidR="005A6809" w:rsidRPr="00AC5340" w:rsidRDefault="005A6809" w:rsidP="00785E5D">
            <w:pPr>
              <w:pStyle w:val="af1"/>
              <w:keepLines/>
              <w:ind w:left="284"/>
            </w:pPr>
            <w:r w:rsidRPr="00AC5340">
              <w:t>ответное сообщение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5B6FBD8" w14:textId="53B547FC" w:rsidR="005A6809" w:rsidRPr="00AC5340" w:rsidRDefault="005A6809" w:rsidP="0091567E">
            <w:pPr>
              <w:pStyle w:val="af1"/>
              <w:keepNext/>
              <w:keepLines/>
              <w:spacing w:after="120"/>
              <w:rPr>
                <w:rFonts w:cs="Times New Roman"/>
              </w:rPr>
            </w:pPr>
            <w:r w:rsidRPr="00AC5340">
              <w:t xml:space="preserve">уведомление о </w:t>
            </w:r>
            <w:r w:rsidR="00F1470D" w:rsidRPr="00AC5340">
              <w:t xml:space="preserve">результате </w:t>
            </w:r>
            <w:r w:rsidRPr="00AC5340">
              <w:t>обработки</w:t>
            </w:r>
            <w:r w:rsidR="00AF5F11" w:rsidRPr="00AC5340">
              <w:t xml:space="preserve"> измененных</w:t>
            </w:r>
            <w:r w:rsidRPr="00AC5340">
              <w:t xml:space="preserve"> сведений о товаре для внесения в национальный компонент </w:t>
            </w:r>
            <w:r w:rsidR="00F1470D" w:rsidRPr="00AC5340">
              <w:t xml:space="preserve">информационной </w:t>
            </w:r>
            <w:r w:rsidRPr="00AC5340">
              <w:t>системы маркировки товаров (P.LS.03.MSG.02</w:t>
            </w:r>
            <w:r w:rsidR="00C13218" w:rsidRPr="00AC5340">
              <w:t>7</w:t>
            </w:r>
            <w:r w:rsidRPr="00AC5340">
              <w:t>)</w:t>
            </w:r>
          </w:p>
        </w:tc>
      </w:tr>
      <w:tr w:rsidR="005A6809" w:rsidRPr="00AC5340" w14:paraId="2D37701C" w14:textId="77777777" w:rsidTr="00785E5D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7F7E9201" w14:textId="77777777" w:rsidR="005A6809" w:rsidRPr="00AC5340" w:rsidRDefault="005A6809" w:rsidP="00785E5D">
            <w:pPr>
              <w:pStyle w:val="af1"/>
              <w:keepNext/>
              <w:keepLines/>
              <w:jc w:val="center"/>
            </w:pPr>
            <w:r w:rsidRPr="00AC5340">
              <w:t>1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5B42973" w14:textId="77777777" w:rsidR="005A6809" w:rsidRPr="00AC5340" w:rsidRDefault="005A6809" w:rsidP="00785E5D">
            <w:pPr>
              <w:pStyle w:val="af1"/>
              <w:keepNext/>
              <w:keepLines/>
            </w:pPr>
            <w:r w:rsidRPr="00AC5340">
              <w:t>Параметры сообщений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BA6E8A2" w14:textId="77777777" w:rsidR="005A6809" w:rsidRPr="00AC5340" w:rsidRDefault="005A6809" w:rsidP="00785E5D">
            <w:pPr>
              <w:pStyle w:val="af1"/>
              <w:keepNext/>
              <w:keepLines/>
            </w:pPr>
          </w:p>
        </w:tc>
      </w:tr>
      <w:tr w:rsidR="005A6809" w:rsidRPr="00AC5340" w14:paraId="6C8347CE" w14:textId="77777777" w:rsidTr="00785E5D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42D4B32B" w14:textId="77777777" w:rsidR="005A6809" w:rsidRPr="00AC5340" w:rsidRDefault="005A6809" w:rsidP="00785E5D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4EA6005" w14:textId="77777777" w:rsidR="005A6809" w:rsidRPr="00AC5340" w:rsidRDefault="005A6809" w:rsidP="00785E5D">
            <w:pPr>
              <w:pStyle w:val="af1"/>
              <w:keepNext/>
              <w:keepLines/>
              <w:ind w:left="284"/>
            </w:pPr>
            <w:r w:rsidRPr="00AC5340">
              <w:t>признак ЭЦП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E729321" w14:textId="77777777" w:rsidR="005A6809" w:rsidRPr="00AC5340" w:rsidRDefault="005A6809" w:rsidP="00785E5D">
            <w:pPr>
              <w:pStyle w:val="af1"/>
              <w:keepNext/>
              <w:keepLines/>
            </w:pPr>
            <w:r w:rsidRPr="00AC5340">
              <w:rPr>
                <w:noProof/>
                <w:szCs w:val="24"/>
              </w:rPr>
              <w:t>нет (за исключением случаев, когда применение ЭЦП при осуществлении информационного взаимодействия в рамках общего процесса предусмотрено соответствующим решением Коллегии Комиссии)</w:t>
            </w:r>
          </w:p>
        </w:tc>
      </w:tr>
      <w:tr w:rsidR="005A6809" w:rsidRPr="00AC5340" w14:paraId="41DC7CE0" w14:textId="77777777" w:rsidTr="00785E5D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3669C7B" w14:textId="77777777" w:rsidR="005A6809" w:rsidRPr="00AC5340" w:rsidRDefault="005A6809" w:rsidP="00785E5D">
            <w:pPr>
              <w:pStyle w:val="af1"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28DCADE" w14:textId="77777777" w:rsidR="005A6809" w:rsidRPr="00AC5340" w:rsidRDefault="005A6809" w:rsidP="00785E5D">
            <w:pPr>
              <w:pStyle w:val="af1"/>
              <w:ind w:left="284"/>
            </w:pPr>
            <w:r w:rsidRPr="00AC5340">
              <w:t xml:space="preserve">передача электронного документа с </w:t>
            </w:r>
            <w:proofErr w:type="gramStart"/>
            <w:r w:rsidRPr="00AC5340">
              <w:t>некорректной</w:t>
            </w:r>
            <w:proofErr w:type="gramEnd"/>
            <w:r w:rsidRPr="00AC5340">
              <w:t xml:space="preserve"> ЭЦП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4AC5241" w14:textId="77777777" w:rsidR="005A6809" w:rsidRPr="00AC5340" w:rsidRDefault="005A6809" w:rsidP="00785E5D">
            <w:pPr>
              <w:pStyle w:val="af1"/>
            </w:pPr>
            <w:r w:rsidRPr="00AC5340">
              <w:rPr>
                <w:noProof/>
                <w:szCs w:val="24"/>
              </w:rPr>
              <w:t>нет</w:t>
            </w:r>
          </w:p>
        </w:tc>
      </w:tr>
    </w:tbl>
    <w:p w14:paraId="3DD5EFF3" w14:textId="17367018" w:rsidR="000E1437" w:rsidRPr="00AC5340" w:rsidRDefault="005A6809" w:rsidP="000E1437">
      <w:pPr>
        <w:pStyle w:val="2"/>
        <w:spacing w:before="240" w:after="240"/>
      </w:pPr>
      <w:r w:rsidRPr="00AC5340">
        <w:t>8</w:t>
      </w:r>
      <w:r w:rsidR="000E1437" w:rsidRPr="00AC5340">
        <w:t>. Транзакция общего процесса «</w:t>
      </w:r>
      <w:r w:rsidR="00E569CA" w:rsidRPr="00AC5340">
        <w:t xml:space="preserve">Представление сведений </w:t>
      </w:r>
      <w:r w:rsidR="00AF5F11" w:rsidRPr="00AC5340">
        <w:t>для генерации</w:t>
      </w:r>
      <w:r w:rsidR="00E569CA" w:rsidRPr="00AC5340">
        <w:t xml:space="preserve"> </w:t>
      </w:r>
      <w:r w:rsidR="005E7C54">
        <w:t>кодов маркировки</w:t>
      </w:r>
      <w:r w:rsidR="000E1437" w:rsidRPr="00AC5340">
        <w:t>» (</w:t>
      </w:r>
      <w:r w:rsidR="000E1437" w:rsidRPr="00AC5340">
        <w:rPr>
          <w:lang w:val="en-US"/>
        </w:rPr>
        <w:t>P</w:t>
      </w:r>
      <w:r w:rsidR="000E1437" w:rsidRPr="00AC5340">
        <w:t>.</w:t>
      </w:r>
      <w:r w:rsidR="000E1437" w:rsidRPr="00AC5340">
        <w:rPr>
          <w:lang w:val="en-US"/>
        </w:rPr>
        <w:t>LS</w:t>
      </w:r>
      <w:r w:rsidR="000E1437" w:rsidRPr="00AC5340">
        <w:t>.03.</w:t>
      </w:r>
      <w:r w:rsidR="000E1437" w:rsidRPr="00AC5340">
        <w:rPr>
          <w:lang w:val="en-US"/>
        </w:rPr>
        <w:t>TRN</w:t>
      </w:r>
      <w:r w:rsidR="000E1437" w:rsidRPr="00AC5340">
        <w:t>.</w:t>
      </w:r>
      <w:r w:rsidR="00AF5F11" w:rsidRPr="00AC5340">
        <w:t>018</w:t>
      </w:r>
      <w:r w:rsidR="000E1437" w:rsidRPr="00AC5340">
        <w:t>)</w:t>
      </w:r>
    </w:p>
    <w:p w14:paraId="536314CB" w14:textId="1E770D21" w:rsidR="000E1437" w:rsidRPr="00AC5340" w:rsidRDefault="004F780D" w:rsidP="00E569CA">
      <w:pPr>
        <w:pStyle w:val="a7"/>
      </w:pPr>
      <w:r w:rsidRPr="00AC5340">
        <w:rPr>
          <w:lang w:val="ru-RU"/>
        </w:rPr>
        <w:t>23</w:t>
      </w:r>
      <w:r w:rsidR="000E1437" w:rsidRPr="00AC5340">
        <w:rPr>
          <w:lang w:val="ru-RU"/>
        </w:rPr>
        <w:t>.</w:t>
      </w:r>
      <w:r w:rsidR="000E1437" w:rsidRPr="00AC5340">
        <w:rPr>
          <w:lang w:val="en-US"/>
        </w:rPr>
        <w:t> </w:t>
      </w:r>
      <w:r w:rsidR="000E1437" w:rsidRPr="00AC5340">
        <w:rPr>
          <w:lang w:val="ru-RU"/>
        </w:rPr>
        <w:t>Т</w:t>
      </w:r>
      <w:r w:rsidR="000E1437" w:rsidRPr="00AC5340">
        <w:t>ранзакция</w:t>
      </w:r>
      <w:r w:rsidR="000E1437" w:rsidRPr="00AC5340">
        <w:rPr>
          <w:lang w:val="ru-RU"/>
        </w:rPr>
        <w:t xml:space="preserve"> общего процесса</w:t>
      </w:r>
      <w:r w:rsidR="000E1437" w:rsidRPr="00AC5340">
        <w:t xml:space="preserve"> «</w:t>
      </w:r>
      <w:r w:rsidR="00AF5F11" w:rsidRPr="00AC5340">
        <w:t xml:space="preserve">Представление сведений </w:t>
      </w:r>
      <w:r w:rsidR="00AF5F11" w:rsidRPr="00AC5340">
        <w:br/>
        <w:t xml:space="preserve">для генерации </w:t>
      </w:r>
      <w:r w:rsidR="005E7C54">
        <w:rPr>
          <w:lang w:val="ru-RU"/>
        </w:rPr>
        <w:t>кодов маркировки</w:t>
      </w:r>
      <w:r w:rsidR="000E1437" w:rsidRPr="00AC5340">
        <w:t xml:space="preserve">» </w:t>
      </w:r>
      <w:r w:rsidR="000E1437" w:rsidRPr="00AC5340">
        <w:rPr>
          <w:lang w:val="ru-RU"/>
        </w:rPr>
        <w:t>(</w:t>
      </w:r>
      <w:r w:rsidR="000E1437" w:rsidRPr="00AC5340">
        <w:t>P.LS.03.TRN.</w:t>
      </w:r>
      <w:r w:rsidR="00AF5F11" w:rsidRPr="00AC5340">
        <w:t>01</w:t>
      </w:r>
      <w:r w:rsidR="00AF5F11" w:rsidRPr="00AC5340">
        <w:rPr>
          <w:lang w:val="ru-RU"/>
        </w:rPr>
        <w:t>8</w:t>
      </w:r>
      <w:r w:rsidR="000E1437" w:rsidRPr="00AC5340">
        <w:rPr>
          <w:lang w:val="ru-RU"/>
        </w:rPr>
        <w:t>) выполняется</w:t>
      </w:r>
      <w:r w:rsidR="000E1437" w:rsidRPr="00AC5340">
        <w:t xml:space="preserve"> </w:t>
      </w:r>
      <w:r w:rsidR="00086C47">
        <w:br/>
      </w:r>
      <w:r w:rsidR="000E1437" w:rsidRPr="00AC5340">
        <w:t xml:space="preserve">для </w:t>
      </w:r>
      <w:r w:rsidR="000E1437" w:rsidRPr="00AC5340">
        <w:rPr>
          <w:lang w:val="ru-RU"/>
        </w:rPr>
        <w:t xml:space="preserve">обработки респондентом по запросу инициатора </w:t>
      </w:r>
      <w:r w:rsidR="00AF5F11" w:rsidRPr="00AC5340">
        <w:rPr>
          <w:lang w:val="ru-RU"/>
        </w:rPr>
        <w:t>соответствующих сведений</w:t>
      </w:r>
      <w:r w:rsidR="000E1437" w:rsidRPr="00AC5340">
        <w:rPr>
          <w:lang w:val="ru-RU"/>
        </w:rPr>
        <w:t xml:space="preserve">. </w:t>
      </w:r>
      <w:r w:rsidR="000E1437" w:rsidRPr="00AC5340">
        <w:t xml:space="preserve">Схема </w:t>
      </w:r>
      <w:r w:rsidR="000E1437" w:rsidRPr="00AC5340">
        <w:rPr>
          <w:lang w:val="ru-RU"/>
        </w:rPr>
        <w:t>выполнения</w:t>
      </w:r>
      <w:r w:rsidR="000E1437" w:rsidRPr="00AC5340">
        <w:t xml:space="preserve"> </w:t>
      </w:r>
      <w:r w:rsidR="000E1437" w:rsidRPr="00AC5340">
        <w:rPr>
          <w:lang w:val="ru-RU"/>
        </w:rPr>
        <w:t>указанной т</w:t>
      </w:r>
      <w:r w:rsidR="000E1437" w:rsidRPr="00AC5340">
        <w:t>ранзакции</w:t>
      </w:r>
      <w:r w:rsidR="000E1437" w:rsidRPr="00AC5340">
        <w:rPr>
          <w:lang w:val="ru-RU"/>
        </w:rPr>
        <w:t xml:space="preserve"> общего процесса</w:t>
      </w:r>
      <w:r w:rsidR="000E1437" w:rsidRPr="00AC5340">
        <w:t xml:space="preserve"> представлена на рис</w:t>
      </w:r>
      <w:r w:rsidR="000E1437" w:rsidRPr="00AC5340">
        <w:rPr>
          <w:lang w:val="ru-RU"/>
        </w:rPr>
        <w:t xml:space="preserve">унке </w:t>
      </w:r>
      <w:r w:rsidR="003A183B" w:rsidRPr="00AC5340">
        <w:rPr>
          <w:lang w:val="ru-RU"/>
        </w:rPr>
        <w:t>12</w:t>
      </w:r>
      <w:r w:rsidR="000E1437" w:rsidRPr="00AC5340">
        <w:t xml:space="preserve">. Параметры </w:t>
      </w:r>
      <w:r w:rsidR="000E1437" w:rsidRPr="00AC5340">
        <w:rPr>
          <w:lang w:val="ru-RU"/>
        </w:rPr>
        <w:t>т</w:t>
      </w:r>
      <w:r w:rsidR="000E1437" w:rsidRPr="00AC5340">
        <w:t xml:space="preserve">ранзакции </w:t>
      </w:r>
      <w:r w:rsidR="000E1437" w:rsidRPr="00AC5340">
        <w:rPr>
          <w:lang w:val="ru-RU"/>
        </w:rPr>
        <w:t>общего процесса приведены</w:t>
      </w:r>
      <w:r w:rsidR="000E1437" w:rsidRPr="00AC5340">
        <w:t xml:space="preserve"> в т</w:t>
      </w:r>
      <w:r w:rsidR="00E569CA" w:rsidRPr="00AC5340">
        <w:rPr>
          <w:lang w:val="ru-RU"/>
        </w:rPr>
        <w:t>а</w:t>
      </w:r>
      <w:r w:rsidR="000E1437" w:rsidRPr="00AC5340">
        <w:t>бл</w:t>
      </w:r>
      <w:r w:rsidR="000E1437" w:rsidRPr="00AC5340">
        <w:rPr>
          <w:lang w:val="ru-RU"/>
        </w:rPr>
        <w:t xml:space="preserve">ице </w:t>
      </w:r>
      <w:r w:rsidR="003A183B" w:rsidRPr="00AC5340">
        <w:rPr>
          <w:lang w:val="ru-RU"/>
        </w:rPr>
        <w:t>13</w:t>
      </w:r>
      <w:r w:rsidR="000E1437" w:rsidRPr="00AC5340">
        <w:t>.</w:t>
      </w:r>
    </w:p>
    <w:p w14:paraId="1B218F95" w14:textId="16E8F56D" w:rsidR="000E1437" w:rsidRPr="00AC5340" w:rsidRDefault="006B5212" w:rsidP="000E1437">
      <w:pPr>
        <w:pStyle w:val="aa"/>
        <w:spacing w:after="480"/>
        <w:rPr>
          <w:sz w:val="24"/>
          <w:szCs w:val="24"/>
        </w:rPr>
      </w:pPr>
      <w:r w:rsidRPr="00C06CBB">
        <w:rPr>
          <w:noProof/>
          <w:sz w:val="24"/>
          <w:szCs w:val="24"/>
        </w:rPr>
        <w:lastRenderedPageBreak/>
        <w:drawing>
          <wp:inline distT="0" distB="0" distL="0" distR="0" wp14:anchorId="755440B9" wp14:editId="5A4BCBCA">
            <wp:extent cx="5939790" cy="3615055"/>
            <wp:effectExtent l="0" t="0" r="381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трн17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1437" w:rsidRPr="00AC5340">
        <w:rPr>
          <w:sz w:val="24"/>
          <w:szCs w:val="24"/>
        </w:rPr>
        <w:t xml:space="preserve">Рис. </w:t>
      </w:r>
      <w:r w:rsidR="003A183B" w:rsidRPr="00AC5340">
        <w:rPr>
          <w:noProof/>
          <w:sz w:val="24"/>
          <w:szCs w:val="24"/>
        </w:rPr>
        <w:t>12</w:t>
      </w:r>
      <w:r w:rsidR="000E1437" w:rsidRPr="00AC5340">
        <w:rPr>
          <w:noProof/>
          <w:sz w:val="24"/>
          <w:szCs w:val="24"/>
        </w:rPr>
        <w:t xml:space="preserve">. </w:t>
      </w:r>
      <w:r w:rsidR="000E1437" w:rsidRPr="00AC5340">
        <w:rPr>
          <w:sz w:val="24"/>
          <w:szCs w:val="24"/>
        </w:rPr>
        <w:t>Схема выполнения транзакции общего процесса «</w:t>
      </w:r>
      <w:r w:rsidR="00AF5F11" w:rsidRPr="00AC5340">
        <w:rPr>
          <w:sz w:val="24"/>
          <w:szCs w:val="24"/>
        </w:rPr>
        <w:t xml:space="preserve">Представление сведений </w:t>
      </w:r>
      <w:r w:rsidR="00AF5F11" w:rsidRPr="00AC5340">
        <w:rPr>
          <w:sz w:val="24"/>
          <w:szCs w:val="24"/>
        </w:rPr>
        <w:br/>
        <w:t xml:space="preserve">для генерации </w:t>
      </w:r>
      <w:r w:rsidR="005E7C54">
        <w:rPr>
          <w:sz w:val="24"/>
          <w:szCs w:val="24"/>
        </w:rPr>
        <w:t>кодов маркировки</w:t>
      </w:r>
      <w:r w:rsidR="000E1437" w:rsidRPr="00AC5340">
        <w:rPr>
          <w:sz w:val="24"/>
          <w:szCs w:val="24"/>
        </w:rPr>
        <w:t>» (P.LS.03.TRN.</w:t>
      </w:r>
      <w:r w:rsidR="00AF5F11" w:rsidRPr="00AC5340">
        <w:rPr>
          <w:sz w:val="24"/>
          <w:szCs w:val="24"/>
        </w:rPr>
        <w:t>018</w:t>
      </w:r>
      <w:r w:rsidR="000E1437" w:rsidRPr="00AC5340">
        <w:rPr>
          <w:sz w:val="24"/>
          <w:szCs w:val="24"/>
        </w:rPr>
        <w:t>)</w:t>
      </w:r>
    </w:p>
    <w:p w14:paraId="718E06D1" w14:textId="5DA66991" w:rsidR="000E1437" w:rsidRPr="00AC5340" w:rsidRDefault="000E1437" w:rsidP="000E1437">
      <w:pPr>
        <w:pStyle w:val="affd"/>
        <w:spacing w:before="120"/>
        <w:rPr>
          <w:rStyle w:val="afc"/>
          <w:bCs w:val="0"/>
          <w:lang w:val="ru-RU"/>
        </w:rPr>
      </w:pPr>
      <w:r w:rsidRPr="00AC5340">
        <w:t xml:space="preserve">Таблица </w:t>
      </w:r>
      <w:r w:rsidR="003A183B" w:rsidRPr="00AC5340">
        <w:t>13</w:t>
      </w:r>
    </w:p>
    <w:p w14:paraId="70A868E6" w14:textId="021C0668" w:rsidR="000E1437" w:rsidRPr="00AC5340" w:rsidRDefault="000E1437" w:rsidP="000E1437">
      <w:pPr>
        <w:pStyle w:val="a6"/>
      </w:pPr>
      <w:r w:rsidRPr="00AC5340">
        <w:t>Описание транзакции общего процесса «</w:t>
      </w:r>
      <w:r w:rsidR="00AF5F11" w:rsidRPr="00AC5340">
        <w:t xml:space="preserve">Представление сведений </w:t>
      </w:r>
      <w:r w:rsidR="00AF5F11" w:rsidRPr="00AC5340">
        <w:br/>
        <w:t xml:space="preserve">для генерации </w:t>
      </w:r>
      <w:r w:rsidR="005E7C54">
        <w:t>кодов маркировки</w:t>
      </w:r>
      <w:r w:rsidRPr="00AC5340">
        <w:t>» (P.LS.03.TRN.</w:t>
      </w:r>
      <w:r w:rsidR="00AF5F11" w:rsidRPr="00AC5340">
        <w:t>018</w:t>
      </w:r>
      <w:r w:rsidRPr="00AC5340">
        <w:t>)</w:t>
      </w:r>
    </w:p>
    <w:p w14:paraId="07CD2BD4" w14:textId="77777777" w:rsidR="000E1437" w:rsidRPr="00AC5340" w:rsidRDefault="000E1437" w:rsidP="000E1437">
      <w:pPr>
        <w:pStyle w:val="affe"/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706"/>
        <w:gridCol w:w="3263"/>
        <w:gridCol w:w="5387"/>
      </w:tblGrid>
      <w:tr w:rsidR="000E1437" w:rsidRPr="00AC5340" w14:paraId="3CF8F222" w14:textId="77777777" w:rsidTr="00757B4D">
        <w:trPr>
          <w:trHeight w:val="6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17299F" w14:textId="77777777" w:rsidR="000E1437" w:rsidRPr="00AC5340" w:rsidRDefault="000E1437" w:rsidP="00757B4D">
            <w:pPr>
              <w:pStyle w:val="af0"/>
              <w:spacing w:line="264" w:lineRule="auto"/>
            </w:pPr>
            <w:r w:rsidRPr="00AC5340">
              <w:t xml:space="preserve">№ </w:t>
            </w:r>
            <w:proofErr w:type="gramStart"/>
            <w:r w:rsidRPr="00AC5340">
              <w:t>п</w:t>
            </w:r>
            <w:proofErr w:type="gramEnd"/>
            <w:r w:rsidRPr="00AC5340">
              <w:t>/п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4A4AF26" w14:textId="77777777" w:rsidR="000E1437" w:rsidRPr="00AC5340" w:rsidRDefault="000E1437" w:rsidP="00757B4D">
            <w:pPr>
              <w:pStyle w:val="af0"/>
              <w:spacing w:line="264" w:lineRule="auto"/>
            </w:pPr>
            <w:r w:rsidRPr="00AC5340">
              <w:t>Обязательный элемент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CE01E57" w14:textId="77777777" w:rsidR="000E1437" w:rsidRPr="00AC5340" w:rsidRDefault="000E1437" w:rsidP="00757B4D">
            <w:pPr>
              <w:pStyle w:val="af0"/>
              <w:spacing w:line="264" w:lineRule="auto"/>
            </w:pPr>
            <w:r w:rsidRPr="00AC5340">
              <w:t>Описание</w:t>
            </w:r>
          </w:p>
        </w:tc>
      </w:tr>
      <w:tr w:rsidR="000E1437" w:rsidRPr="00AC5340" w14:paraId="2D7F148A" w14:textId="77777777" w:rsidTr="00757B4D">
        <w:trPr>
          <w:trHeight w:val="3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DC603" w14:textId="77777777" w:rsidR="000E1437" w:rsidRPr="00AC5340" w:rsidRDefault="000E1437" w:rsidP="00757B4D">
            <w:pPr>
              <w:pStyle w:val="af0"/>
              <w:spacing w:line="264" w:lineRule="auto"/>
            </w:pPr>
            <w:r w:rsidRPr="00AC5340"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4F523BC1" w14:textId="77777777" w:rsidR="000E1437" w:rsidRPr="00AC5340" w:rsidRDefault="000E1437" w:rsidP="00757B4D">
            <w:pPr>
              <w:pStyle w:val="af0"/>
              <w:spacing w:line="264" w:lineRule="auto"/>
            </w:pPr>
            <w:r w:rsidRPr="00AC5340">
              <w:t>2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20CB2CB6" w14:textId="77777777" w:rsidR="000E1437" w:rsidRPr="00AC5340" w:rsidRDefault="000E1437" w:rsidP="00757B4D">
            <w:pPr>
              <w:pStyle w:val="af0"/>
              <w:spacing w:line="264" w:lineRule="auto"/>
            </w:pPr>
            <w:r w:rsidRPr="00AC5340">
              <w:t>3</w:t>
            </w:r>
          </w:p>
        </w:tc>
      </w:tr>
      <w:tr w:rsidR="000E1437" w:rsidRPr="00AC5340" w14:paraId="4A4C2AEE" w14:textId="77777777" w:rsidTr="00757B4D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F43C47A" w14:textId="77777777" w:rsidR="000E1437" w:rsidRPr="00AC5340" w:rsidRDefault="000E1437" w:rsidP="00757B4D">
            <w:pPr>
              <w:pStyle w:val="af1"/>
              <w:keepLines/>
              <w:jc w:val="center"/>
            </w:pPr>
            <w:r w:rsidRPr="00AC5340"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5D56E0F" w14:textId="77777777" w:rsidR="000E1437" w:rsidRPr="00AC5340" w:rsidRDefault="000E1437" w:rsidP="00757B4D">
            <w:pPr>
              <w:pStyle w:val="af1"/>
              <w:keepLines/>
            </w:pPr>
            <w:r w:rsidRPr="00AC5340">
              <w:t>Кодовое обозначение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7EC2B76" w14:textId="2B5BBD9D" w:rsidR="000E1437" w:rsidRPr="00AC5340" w:rsidRDefault="000E1437">
            <w:pPr>
              <w:pStyle w:val="af1"/>
              <w:keepLines/>
            </w:pPr>
            <w:r w:rsidRPr="00AC5340">
              <w:rPr>
                <w:noProof/>
              </w:rPr>
              <w:t>P.LS.03.TRN.</w:t>
            </w:r>
            <w:r w:rsidR="00AF5F11" w:rsidRPr="00AC5340">
              <w:rPr>
                <w:noProof/>
              </w:rPr>
              <w:t>018</w:t>
            </w:r>
          </w:p>
        </w:tc>
      </w:tr>
      <w:tr w:rsidR="000E1437" w:rsidRPr="00AC5340" w14:paraId="529EB955" w14:textId="77777777" w:rsidTr="00757B4D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17B6DD" w14:textId="77777777" w:rsidR="000E1437" w:rsidRPr="00AC5340" w:rsidRDefault="000E1437" w:rsidP="00757B4D">
            <w:pPr>
              <w:pStyle w:val="af1"/>
              <w:keepLines/>
              <w:jc w:val="center"/>
            </w:pPr>
            <w:r w:rsidRPr="00AC5340">
              <w:t>2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3CF244A" w14:textId="77777777" w:rsidR="000E1437" w:rsidRPr="00AC5340" w:rsidRDefault="000E1437" w:rsidP="00757B4D">
            <w:pPr>
              <w:pStyle w:val="af1"/>
              <w:keepLines/>
            </w:pPr>
            <w:r w:rsidRPr="00AC5340">
              <w:t>Наименование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CAFE2DC" w14:textId="082E72EA" w:rsidR="000E1437" w:rsidRPr="00AC5340" w:rsidRDefault="00AF5F11">
            <w:pPr>
              <w:pStyle w:val="af1"/>
              <w:keepLines/>
            </w:pPr>
            <w:r w:rsidRPr="00AC5340">
              <w:t xml:space="preserve">представление сведений для генерации </w:t>
            </w:r>
            <w:r w:rsidR="005E7C54">
              <w:t>кодов маркировки</w:t>
            </w:r>
          </w:p>
        </w:tc>
      </w:tr>
      <w:tr w:rsidR="000E1437" w:rsidRPr="00AC5340" w14:paraId="39F80E90" w14:textId="77777777" w:rsidTr="00757B4D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38E08D" w14:textId="77777777" w:rsidR="000E1437" w:rsidRPr="00AC5340" w:rsidRDefault="000E1437" w:rsidP="00757B4D">
            <w:pPr>
              <w:pStyle w:val="af1"/>
              <w:keepLines/>
              <w:jc w:val="center"/>
            </w:pPr>
            <w:r w:rsidRPr="00AC5340">
              <w:t>3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70B3F90" w14:textId="77777777" w:rsidR="000E1437" w:rsidRPr="00AC5340" w:rsidRDefault="000E1437" w:rsidP="00757B4D">
            <w:pPr>
              <w:pStyle w:val="af1"/>
              <w:keepLines/>
            </w:pPr>
            <w:r w:rsidRPr="00AC5340">
              <w:t>Шаблон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59255F2" w14:textId="77777777" w:rsidR="000E1437" w:rsidRPr="00AC5340" w:rsidRDefault="000E1437" w:rsidP="00757B4D">
            <w:pPr>
              <w:pStyle w:val="af1"/>
              <w:keepLines/>
            </w:pPr>
            <w:r w:rsidRPr="00AC5340">
              <w:t>взаимные обязательства</w:t>
            </w:r>
          </w:p>
        </w:tc>
      </w:tr>
      <w:tr w:rsidR="000E1437" w:rsidRPr="00AC5340" w14:paraId="027C7420" w14:textId="77777777" w:rsidTr="00757B4D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C53887E" w14:textId="77777777" w:rsidR="000E1437" w:rsidRPr="00AC5340" w:rsidRDefault="000E1437" w:rsidP="00757B4D">
            <w:pPr>
              <w:pStyle w:val="af1"/>
              <w:keepLines/>
              <w:jc w:val="center"/>
            </w:pPr>
            <w:r w:rsidRPr="00AC5340">
              <w:t>4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BA85657" w14:textId="77777777" w:rsidR="000E1437" w:rsidRPr="00AC5340" w:rsidRDefault="000E1437" w:rsidP="00757B4D">
            <w:pPr>
              <w:pStyle w:val="af1"/>
              <w:keepLines/>
            </w:pPr>
            <w:r w:rsidRPr="00AC5340">
              <w:t>Иници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4051827" w14:textId="77777777" w:rsidR="000E1437" w:rsidRPr="00AC5340" w:rsidRDefault="000E1437" w:rsidP="00757B4D">
            <w:pPr>
              <w:pStyle w:val="af1"/>
              <w:keepLines/>
            </w:pPr>
            <w:r w:rsidRPr="00AC5340">
              <w:rPr>
                <w:noProof/>
              </w:rPr>
              <w:t>инициатор</w:t>
            </w:r>
          </w:p>
        </w:tc>
      </w:tr>
      <w:tr w:rsidR="000E1437" w:rsidRPr="00AC5340" w14:paraId="30AD33CB" w14:textId="77777777" w:rsidTr="00757B4D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B7FAF16" w14:textId="77777777" w:rsidR="000E1437" w:rsidRPr="00AC5340" w:rsidRDefault="000E1437" w:rsidP="00757B4D">
            <w:pPr>
              <w:pStyle w:val="af1"/>
              <w:keepLines/>
              <w:jc w:val="center"/>
            </w:pPr>
            <w:r w:rsidRPr="00AC5340">
              <w:t>5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C6CD96D" w14:textId="77777777" w:rsidR="000E1437" w:rsidRPr="00AC5340" w:rsidRDefault="000E1437" w:rsidP="00757B4D">
            <w:pPr>
              <w:pStyle w:val="af1"/>
              <w:keepLines/>
              <w:rPr>
                <w:rFonts w:cs="Times New Roman"/>
              </w:rPr>
            </w:pPr>
            <w:r w:rsidRPr="00AC5340">
              <w:rPr>
                <w:rFonts w:cs="Times New Roman"/>
              </w:rPr>
              <w:t>Иницииру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6DE13E0" w14:textId="78FB3826" w:rsidR="000E1437" w:rsidRPr="00AC5340" w:rsidRDefault="00757B4D">
            <w:pPr>
              <w:pStyle w:val="af1"/>
              <w:keepLines/>
              <w:rPr>
                <w:rFonts w:cs="Times New Roman"/>
              </w:rPr>
            </w:pPr>
            <w:r w:rsidRPr="00AC5340">
              <w:rPr>
                <w:rFonts w:cs="Times New Roman"/>
                <w:noProof/>
              </w:rPr>
              <w:t xml:space="preserve">представление сведений для </w:t>
            </w:r>
            <w:r w:rsidR="00C06D3F" w:rsidRPr="00AC5340">
              <w:rPr>
                <w:rFonts w:cs="Times New Roman"/>
                <w:noProof/>
              </w:rPr>
              <w:t xml:space="preserve">заказа </w:t>
            </w:r>
            <w:r w:rsidR="00FD293D" w:rsidRPr="00AC5340">
              <w:rPr>
                <w:rFonts w:cs="Times New Roman"/>
                <w:noProof/>
              </w:rPr>
              <w:t xml:space="preserve">генерации </w:t>
            </w:r>
            <w:r w:rsidR="005E7C54">
              <w:rPr>
                <w:rFonts w:cs="Times New Roman"/>
                <w:noProof/>
              </w:rPr>
              <w:t>кодов маркировки</w:t>
            </w:r>
          </w:p>
        </w:tc>
      </w:tr>
      <w:tr w:rsidR="000E1437" w:rsidRPr="00AC5340" w14:paraId="2135DEA9" w14:textId="77777777" w:rsidTr="00757B4D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FA8CE28" w14:textId="77777777" w:rsidR="000E1437" w:rsidRPr="00AC5340" w:rsidRDefault="000E1437" w:rsidP="00757B4D">
            <w:pPr>
              <w:pStyle w:val="af1"/>
              <w:keepLines/>
              <w:jc w:val="center"/>
            </w:pPr>
            <w:r w:rsidRPr="00AC5340">
              <w:t>6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9F9C574" w14:textId="77777777" w:rsidR="000E1437" w:rsidRPr="00AC5340" w:rsidRDefault="000E1437" w:rsidP="00757B4D">
            <w:pPr>
              <w:pStyle w:val="af1"/>
              <w:keepLines/>
              <w:rPr>
                <w:rFonts w:cs="Times New Roman"/>
              </w:rPr>
            </w:pPr>
            <w:r w:rsidRPr="00AC5340">
              <w:t>Реаг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E189C6D" w14:textId="77777777" w:rsidR="000E1437" w:rsidRPr="00AC5340" w:rsidRDefault="000E1437" w:rsidP="00757B4D">
            <w:pPr>
              <w:pStyle w:val="af1"/>
              <w:keepLines/>
            </w:pPr>
            <w:r w:rsidRPr="00AC5340">
              <w:rPr>
                <w:noProof/>
              </w:rPr>
              <w:t>респондент</w:t>
            </w:r>
          </w:p>
        </w:tc>
      </w:tr>
      <w:tr w:rsidR="000E1437" w:rsidRPr="00AC5340" w14:paraId="2B9AB201" w14:textId="77777777" w:rsidTr="00757B4D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AABC3CD" w14:textId="77777777" w:rsidR="000E1437" w:rsidRPr="00AC5340" w:rsidRDefault="000E1437" w:rsidP="00757B4D">
            <w:pPr>
              <w:pStyle w:val="af1"/>
              <w:keepLines/>
              <w:jc w:val="center"/>
            </w:pPr>
            <w:r w:rsidRPr="00AC5340">
              <w:t>7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A83511D" w14:textId="77777777" w:rsidR="000E1437" w:rsidRPr="00AC5340" w:rsidRDefault="000E1437" w:rsidP="00757B4D">
            <w:pPr>
              <w:pStyle w:val="af1"/>
              <w:keepLines/>
              <w:rPr>
                <w:rFonts w:cs="Times New Roman"/>
              </w:rPr>
            </w:pPr>
            <w:r w:rsidRPr="00AC5340">
              <w:rPr>
                <w:rFonts w:cs="Times New Roman"/>
              </w:rPr>
              <w:t>Принима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ACB7D82" w14:textId="58A60307" w:rsidR="000E1437" w:rsidRPr="00AC5340" w:rsidRDefault="00757B4D">
            <w:pPr>
              <w:pStyle w:val="af1"/>
              <w:keepLines/>
            </w:pPr>
            <w:r w:rsidRPr="00AC5340">
              <w:rPr>
                <w:noProof/>
              </w:rPr>
              <w:t xml:space="preserve">прием и обработка сведений </w:t>
            </w:r>
            <w:r w:rsidR="00FD293D" w:rsidRPr="00AC5340">
              <w:rPr>
                <w:rFonts w:cs="Times New Roman"/>
                <w:noProof/>
              </w:rPr>
              <w:t xml:space="preserve">для </w:t>
            </w:r>
            <w:r w:rsidR="00C06D3F" w:rsidRPr="00AC5340">
              <w:rPr>
                <w:rFonts w:cs="Times New Roman"/>
                <w:noProof/>
              </w:rPr>
              <w:t xml:space="preserve">заказа </w:t>
            </w:r>
            <w:r w:rsidR="00FD293D" w:rsidRPr="00AC5340">
              <w:rPr>
                <w:rFonts w:cs="Times New Roman"/>
                <w:noProof/>
              </w:rPr>
              <w:t xml:space="preserve">генерации </w:t>
            </w:r>
            <w:r w:rsidR="005E7C54">
              <w:rPr>
                <w:rFonts w:cs="Times New Roman"/>
                <w:noProof/>
              </w:rPr>
              <w:t>кодов маркировки</w:t>
            </w:r>
          </w:p>
        </w:tc>
      </w:tr>
      <w:tr w:rsidR="000E1437" w:rsidRPr="00AC5340" w14:paraId="339ADF2B" w14:textId="77777777" w:rsidTr="00757B4D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8AB98AB" w14:textId="77777777" w:rsidR="000E1437" w:rsidRPr="00AC5340" w:rsidRDefault="000E1437" w:rsidP="00757B4D">
            <w:pPr>
              <w:pStyle w:val="af1"/>
              <w:keepLines/>
              <w:jc w:val="center"/>
            </w:pPr>
            <w:r w:rsidRPr="00AC5340">
              <w:lastRenderedPageBreak/>
              <w:t>8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A0CBCD4" w14:textId="77777777" w:rsidR="000E1437" w:rsidRPr="00AC5340" w:rsidRDefault="000E1437" w:rsidP="00757B4D">
            <w:pPr>
              <w:pStyle w:val="af1"/>
              <w:keepLines/>
            </w:pPr>
            <w:r w:rsidRPr="00AC5340">
              <w:t>Результат выполнения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02CB824" w14:textId="69B5896C" w:rsidR="000E1437" w:rsidRPr="00AC5340" w:rsidRDefault="000E1437">
            <w:pPr>
              <w:pStyle w:val="af1"/>
              <w:keepLines/>
              <w:spacing w:after="120"/>
              <w:rPr>
                <w:noProof/>
              </w:rPr>
            </w:pPr>
            <w:r w:rsidRPr="00AC5340">
              <w:rPr>
                <w:noProof/>
              </w:rPr>
              <w:t xml:space="preserve">сведения о </w:t>
            </w:r>
            <w:r w:rsidR="005E7C54">
              <w:rPr>
                <w:noProof/>
              </w:rPr>
              <w:t>кодах маркировки</w:t>
            </w:r>
            <w:r w:rsidRPr="00AC5340">
              <w:t xml:space="preserve"> (</w:t>
            </w:r>
            <w:r w:rsidRPr="00AC5340">
              <w:rPr>
                <w:noProof/>
                <w:lang w:val="en-US"/>
              </w:rPr>
              <w:t>P</w:t>
            </w:r>
            <w:r w:rsidRPr="00AC5340">
              <w:rPr>
                <w:noProof/>
              </w:rPr>
              <w:t>.</w:t>
            </w:r>
            <w:r w:rsidRPr="00AC5340">
              <w:rPr>
                <w:noProof/>
                <w:lang w:val="en-US"/>
              </w:rPr>
              <w:t>LS</w:t>
            </w:r>
            <w:r w:rsidRPr="00AC5340">
              <w:rPr>
                <w:noProof/>
              </w:rPr>
              <w:t>.03.</w:t>
            </w:r>
            <w:r w:rsidRPr="00AC5340">
              <w:rPr>
                <w:noProof/>
                <w:lang w:val="en-US"/>
              </w:rPr>
              <w:t>BEN</w:t>
            </w:r>
            <w:r w:rsidRPr="00AC5340">
              <w:rPr>
                <w:noProof/>
              </w:rPr>
              <w:t>.00</w:t>
            </w:r>
            <w:r w:rsidR="00757B4D" w:rsidRPr="00AC5340">
              <w:rPr>
                <w:noProof/>
              </w:rPr>
              <w:t>6</w:t>
            </w:r>
            <w:r w:rsidRPr="00AC5340">
              <w:rPr>
                <w:noProof/>
              </w:rPr>
              <w:t>)</w:t>
            </w:r>
            <w:r w:rsidRPr="00AC5340">
              <w:t xml:space="preserve">: </w:t>
            </w:r>
            <w:r w:rsidR="005E7C54">
              <w:rPr>
                <w:noProof/>
              </w:rPr>
              <w:t>сгенерированные коды маркировки</w:t>
            </w:r>
            <w:r w:rsidR="005E7C54" w:rsidRPr="00AC5340">
              <w:rPr>
                <w:noProof/>
              </w:rPr>
              <w:t xml:space="preserve"> </w:t>
            </w:r>
            <w:r w:rsidR="00757B4D" w:rsidRPr="00AC5340">
              <w:rPr>
                <w:noProof/>
              </w:rPr>
              <w:t>представлены;</w:t>
            </w:r>
          </w:p>
          <w:p w14:paraId="75B4C949" w14:textId="1519496F" w:rsidR="00757B4D" w:rsidRPr="00AC5340" w:rsidRDefault="00757B4D">
            <w:pPr>
              <w:pStyle w:val="af1"/>
              <w:keepLines/>
              <w:spacing w:after="120"/>
              <w:rPr>
                <w:noProof/>
              </w:rPr>
            </w:pPr>
            <w:r w:rsidRPr="00AC5340">
              <w:rPr>
                <w:noProof/>
              </w:rPr>
              <w:t xml:space="preserve">сведения о </w:t>
            </w:r>
            <w:r w:rsidR="005E7C54">
              <w:rPr>
                <w:noProof/>
              </w:rPr>
              <w:t>кодах маркировки</w:t>
            </w:r>
            <w:r w:rsidRPr="00AC5340">
              <w:t xml:space="preserve"> (</w:t>
            </w:r>
            <w:r w:rsidRPr="00AC5340">
              <w:rPr>
                <w:noProof/>
                <w:lang w:val="en-US"/>
              </w:rPr>
              <w:t>P</w:t>
            </w:r>
            <w:r w:rsidRPr="00AC5340">
              <w:rPr>
                <w:noProof/>
              </w:rPr>
              <w:t>.</w:t>
            </w:r>
            <w:r w:rsidRPr="00AC5340">
              <w:rPr>
                <w:noProof/>
                <w:lang w:val="en-US"/>
              </w:rPr>
              <w:t>LS</w:t>
            </w:r>
            <w:r w:rsidRPr="00AC5340">
              <w:rPr>
                <w:noProof/>
              </w:rPr>
              <w:t>.03.</w:t>
            </w:r>
            <w:r w:rsidRPr="00AC5340">
              <w:rPr>
                <w:noProof/>
                <w:lang w:val="en-US"/>
              </w:rPr>
              <w:t>BEN</w:t>
            </w:r>
            <w:r w:rsidRPr="00AC5340">
              <w:rPr>
                <w:noProof/>
              </w:rPr>
              <w:t>.006)</w:t>
            </w:r>
            <w:r w:rsidRPr="00AC5340">
              <w:t xml:space="preserve">: в </w:t>
            </w:r>
            <w:r w:rsidR="005E7C54">
              <w:rPr>
                <w:noProof/>
              </w:rPr>
              <w:t>генерации кодов маркировки</w:t>
            </w:r>
            <w:r w:rsidR="005E7C54" w:rsidRPr="00AC5340">
              <w:rPr>
                <w:noProof/>
              </w:rPr>
              <w:t xml:space="preserve"> </w:t>
            </w:r>
            <w:r w:rsidRPr="00AC5340">
              <w:rPr>
                <w:noProof/>
              </w:rPr>
              <w:t>отказано</w:t>
            </w:r>
          </w:p>
        </w:tc>
      </w:tr>
      <w:tr w:rsidR="000E1437" w:rsidRPr="00AC5340" w14:paraId="41CFC012" w14:textId="77777777" w:rsidTr="00757B4D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577052F4" w14:textId="77777777" w:rsidR="000E1437" w:rsidRPr="00AC5340" w:rsidRDefault="000E1437" w:rsidP="00757B4D">
            <w:pPr>
              <w:pStyle w:val="af1"/>
              <w:keepNext/>
              <w:keepLines/>
              <w:jc w:val="center"/>
            </w:pPr>
            <w:r w:rsidRPr="00AC5340">
              <w:t>9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B2B4EC8" w14:textId="77777777" w:rsidR="000E1437" w:rsidRPr="00AC5340" w:rsidRDefault="000E1437" w:rsidP="00757B4D">
            <w:pPr>
              <w:pStyle w:val="af1"/>
              <w:keepNext/>
              <w:keepLines/>
            </w:pPr>
            <w:r w:rsidRPr="00AC5340">
              <w:t>Параметры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77A16F7" w14:textId="77777777" w:rsidR="000E1437" w:rsidRPr="00AC5340" w:rsidRDefault="000E1437" w:rsidP="00757B4D">
            <w:pPr>
              <w:pStyle w:val="af1"/>
              <w:keepNext/>
              <w:keepLines/>
            </w:pPr>
          </w:p>
        </w:tc>
      </w:tr>
      <w:tr w:rsidR="000E1437" w:rsidRPr="00AC5340" w14:paraId="67098E78" w14:textId="77777777" w:rsidTr="00757B4D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5A08512C" w14:textId="77777777" w:rsidR="000E1437" w:rsidRPr="00AC5340" w:rsidRDefault="000E1437" w:rsidP="00757B4D">
            <w:pPr>
              <w:pStyle w:val="af1"/>
              <w:keepNext/>
              <w:keepLines/>
              <w:jc w:val="center"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C1EEEA3" w14:textId="77777777" w:rsidR="000E1437" w:rsidRPr="00AC5340" w:rsidDel="00C2156F" w:rsidRDefault="000E1437" w:rsidP="00757B4D">
            <w:pPr>
              <w:pStyle w:val="af1"/>
              <w:keepNext/>
              <w:keepLines/>
              <w:ind w:left="284"/>
            </w:pPr>
            <w:r w:rsidRPr="00AC5340">
              <w:t>время для подтверждения получения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9B59B0A" w14:textId="77777777" w:rsidR="000E1437" w:rsidRPr="00AC5340" w:rsidRDefault="000E1437" w:rsidP="00757B4D">
            <w:pPr>
              <w:pStyle w:val="af1"/>
              <w:keepNext/>
              <w:keepLines/>
            </w:pPr>
            <w:r w:rsidRPr="00AC5340">
              <w:rPr>
                <w:noProof/>
                <w:szCs w:val="24"/>
              </w:rPr>
              <w:t>1 мин</w:t>
            </w:r>
          </w:p>
        </w:tc>
      </w:tr>
      <w:tr w:rsidR="000E1437" w:rsidRPr="00AC5340" w14:paraId="49A15B42" w14:textId="77777777" w:rsidTr="00757B4D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74AB8881" w14:textId="77777777" w:rsidR="000E1437" w:rsidRPr="00AC5340" w:rsidRDefault="000E1437" w:rsidP="00757B4D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3A0A0D1" w14:textId="77777777" w:rsidR="000E1437" w:rsidRPr="00AC5340" w:rsidRDefault="000E1437" w:rsidP="00757B4D">
            <w:pPr>
              <w:pStyle w:val="af1"/>
              <w:keepNext/>
              <w:keepLines/>
              <w:ind w:left="284"/>
            </w:pPr>
            <w:r w:rsidRPr="00AC5340">
              <w:t>время подтверждения принятия в обработку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44657C0" w14:textId="77777777" w:rsidR="000E1437" w:rsidRPr="00AC5340" w:rsidRDefault="000E1437" w:rsidP="00757B4D">
            <w:pPr>
              <w:pStyle w:val="af1"/>
              <w:keepNext/>
              <w:keepLines/>
            </w:pPr>
            <w:r w:rsidRPr="00AC5340">
              <w:rPr>
                <w:noProof/>
                <w:szCs w:val="24"/>
              </w:rPr>
              <w:t>1 мин</w:t>
            </w:r>
          </w:p>
        </w:tc>
      </w:tr>
      <w:tr w:rsidR="000E1437" w:rsidRPr="00AC5340" w14:paraId="2F230210" w14:textId="77777777" w:rsidTr="00757B4D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4E36CC37" w14:textId="77777777" w:rsidR="000E1437" w:rsidRPr="00AC5340" w:rsidRDefault="000E1437" w:rsidP="00757B4D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74540A2" w14:textId="77777777" w:rsidR="000E1437" w:rsidRPr="00AC5340" w:rsidRDefault="000E1437" w:rsidP="00757B4D">
            <w:pPr>
              <w:pStyle w:val="af1"/>
              <w:keepNext/>
              <w:keepLines/>
              <w:ind w:left="284"/>
            </w:pPr>
            <w:r w:rsidRPr="00AC5340">
              <w:t>время ожидания ответа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6CD5AD9" w14:textId="098EB3CD" w:rsidR="000E1437" w:rsidRPr="00AC5340" w:rsidRDefault="003D3D8A">
            <w:pPr>
              <w:pStyle w:val="af1"/>
              <w:keepNext/>
              <w:keepLines/>
            </w:pPr>
            <w:r w:rsidRPr="00AC5340">
              <w:rPr>
                <w:noProof/>
                <w:szCs w:val="24"/>
              </w:rPr>
              <w:t>40 мин</w:t>
            </w:r>
          </w:p>
        </w:tc>
      </w:tr>
      <w:tr w:rsidR="000E1437" w:rsidRPr="00AC5340" w14:paraId="36ABD1E8" w14:textId="77777777" w:rsidTr="00757B4D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6D12E15F" w14:textId="77777777" w:rsidR="000E1437" w:rsidRPr="00AC5340" w:rsidRDefault="000E1437" w:rsidP="00757B4D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85CF73F" w14:textId="77777777" w:rsidR="000E1437" w:rsidRPr="00AC5340" w:rsidRDefault="000E1437" w:rsidP="00757B4D">
            <w:pPr>
              <w:pStyle w:val="af1"/>
              <w:keepNext/>
              <w:keepLines/>
              <w:ind w:left="284"/>
            </w:pPr>
            <w:r w:rsidRPr="00AC5340">
              <w:t>признак авторизации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185D791" w14:textId="77777777" w:rsidR="000E1437" w:rsidRPr="00AC5340" w:rsidRDefault="000E1437" w:rsidP="00757B4D">
            <w:pPr>
              <w:pStyle w:val="af1"/>
              <w:keepNext/>
              <w:keepLines/>
            </w:pPr>
            <w:r w:rsidRPr="00AC5340">
              <w:rPr>
                <w:noProof/>
                <w:szCs w:val="24"/>
              </w:rPr>
              <w:t>да</w:t>
            </w:r>
          </w:p>
        </w:tc>
      </w:tr>
      <w:tr w:rsidR="000E1437" w:rsidRPr="00AC5340" w14:paraId="519D3BFB" w14:textId="77777777" w:rsidTr="00757B4D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8A09169" w14:textId="77777777" w:rsidR="000E1437" w:rsidRPr="00AC5340" w:rsidRDefault="000E1437" w:rsidP="00757B4D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2F76B12" w14:textId="77777777" w:rsidR="000E1437" w:rsidRPr="00AC5340" w:rsidRDefault="000E1437" w:rsidP="00757B4D">
            <w:pPr>
              <w:pStyle w:val="af1"/>
              <w:keepLines/>
              <w:ind w:left="284"/>
            </w:pPr>
            <w:r w:rsidRPr="00AC5340">
              <w:t>количество повторов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8D36A2E" w14:textId="77777777" w:rsidR="000E1437" w:rsidRPr="00AC5340" w:rsidRDefault="000E1437" w:rsidP="00757B4D">
            <w:pPr>
              <w:pStyle w:val="af1"/>
              <w:keepLines/>
            </w:pPr>
            <w:r w:rsidRPr="00AC5340">
              <w:rPr>
                <w:noProof/>
                <w:szCs w:val="24"/>
              </w:rPr>
              <w:t>1 раз</w:t>
            </w:r>
          </w:p>
        </w:tc>
      </w:tr>
      <w:tr w:rsidR="000E1437" w:rsidRPr="00AC5340" w14:paraId="027B6B4E" w14:textId="77777777" w:rsidTr="00757B4D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812DAC9" w14:textId="77777777" w:rsidR="000E1437" w:rsidRPr="00AC5340" w:rsidRDefault="000E1437" w:rsidP="00757B4D">
            <w:pPr>
              <w:pStyle w:val="af1"/>
              <w:keepNext/>
              <w:keepLines/>
              <w:jc w:val="center"/>
            </w:pPr>
            <w:r w:rsidRPr="00AC5340">
              <w:t>10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6601941" w14:textId="77777777" w:rsidR="000E1437" w:rsidRPr="00AC5340" w:rsidRDefault="000E1437" w:rsidP="00757B4D">
            <w:pPr>
              <w:pStyle w:val="af1"/>
              <w:keepNext/>
              <w:keepLines/>
            </w:pPr>
            <w:r w:rsidRPr="00AC5340">
              <w:t>Сообщения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FB589FC" w14:textId="77777777" w:rsidR="000E1437" w:rsidRPr="00AC5340" w:rsidRDefault="000E1437" w:rsidP="00757B4D">
            <w:pPr>
              <w:pStyle w:val="af1"/>
              <w:keepNext/>
              <w:keepLines/>
            </w:pPr>
          </w:p>
        </w:tc>
      </w:tr>
      <w:tr w:rsidR="000E1437" w:rsidRPr="00AC5340" w14:paraId="29BC0BE2" w14:textId="77777777" w:rsidTr="00757B4D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53D0523F" w14:textId="77777777" w:rsidR="000E1437" w:rsidRPr="00AC5340" w:rsidRDefault="000E1437" w:rsidP="00757B4D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9F01C98" w14:textId="77777777" w:rsidR="000E1437" w:rsidRPr="00AC5340" w:rsidRDefault="000E1437" w:rsidP="00757B4D">
            <w:pPr>
              <w:pStyle w:val="af1"/>
              <w:keepNext/>
              <w:keepLines/>
              <w:ind w:left="284"/>
            </w:pPr>
            <w:r w:rsidRPr="00AC5340">
              <w:t>инициирующее сообщение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B85DEAB" w14:textId="0622E2F9" w:rsidR="000E1437" w:rsidRPr="00AC5340" w:rsidRDefault="00757B4D">
            <w:pPr>
              <w:pStyle w:val="af1"/>
              <w:keepNext/>
              <w:keepLines/>
              <w:rPr>
                <w:rFonts w:cs="Times New Roman"/>
              </w:rPr>
            </w:pPr>
            <w:r w:rsidRPr="00AC5340">
              <w:rPr>
                <w:rFonts w:cs="Times New Roman"/>
                <w:noProof/>
              </w:rPr>
              <w:t xml:space="preserve">сведения </w:t>
            </w:r>
            <w:r w:rsidR="00FD293D" w:rsidRPr="00AC5340">
              <w:rPr>
                <w:rFonts w:cs="Times New Roman"/>
                <w:noProof/>
              </w:rPr>
              <w:t>для генерации</w:t>
            </w:r>
            <w:r w:rsidRPr="00AC5340">
              <w:rPr>
                <w:rFonts w:cs="Times New Roman"/>
                <w:noProof/>
              </w:rPr>
              <w:t xml:space="preserve"> </w:t>
            </w:r>
            <w:r w:rsidR="009C6A05">
              <w:rPr>
                <w:rFonts w:cs="Times New Roman"/>
                <w:noProof/>
              </w:rPr>
              <w:t>кодов маркировки</w:t>
            </w:r>
            <w:r w:rsidRPr="00AC5340">
              <w:rPr>
                <w:rFonts w:cs="Times New Roman"/>
                <w:noProof/>
              </w:rPr>
              <w:t xml:space="preserve"> (P.LS.03.MSG.</w:t>
            </w:r>
            <w:r w:rsidR="00C06D3F" w:rsidRPr="00AC5340">
              <w:rPr>
                <w:rFonts w:cs="Times New Roman"/>
                <w:noProof/>
              </w:rPr>
              <w:t>028</w:t>
            </w:r>
            <w:r w:rsidRPr="00AC5340">
              <w:rPr>
                <w:rFonts w:cs="Times New Roman"/>
                <w:noProof/>
              </w:rPr>
              <w:t>)</w:t>
            </w:r>
          </w:p>
        </w:tc>
      </w:tr>
      <w:tr w:rsidR="000E1437" w:rsidRPr="00AC5340" w14:paraId="7D24E9A4" w14:textId="77777777" w:rsidTr="00757B4D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2094B3" w14:textId="77777777" w:rsidR="000E1437" w:rsidRPr="00AC5340" w:rsidRDefault="000E1437" w:rsidP="00757B4D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2F56853" w14:textId="77777777" w:rsidR="000E1437" w:rsidRPr="00AC5340" w:rsidRDefault="000E1437" w:rsidP="00757B4D">
            <w:pPr>
              <w:pStyle w:val="af1"/>
              <w:keepLines/>
              <w:ind w:left="284"/>
            </w:pPr>
            <w:r w:rsidRPr="00AC5340">
              <w:t>ответное сообщение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EF1DC25" w14:textId="036A0E0D" w:rsidR="00757B4D" w:rsidRPr="00AC5340" w:rsidRDefault="00757B4D" w:rsidP="00757B4D">
            <w:pPr>
              <w:pStyle w:val="af1"/>
              <w:keepNext/>
              <w:keepLines/>
              <w:spacing w:after="120"/>
            </w:pPr>
            <w:r w:rsidRPr="00AC5340">
              <w:t xml:space="preserve">сведения </w:t>
            </w:r>
            <w:r w:rsidR="00FD293D" w:rsidRPr="00AC5340">
              <w:t>о сгенерированных</w:t>
            </w:r>
            <w:r w:rsidRPr="00AC5340">
              <w:t xml:space="preserve"> </w:t>
            </w:r>
            <w:r w:rsidR="009C6A05">
              <w:t>кодах маркировки</w:t>
            </w:r>
            <w:r w:rsidRPr="00AC5340">
              <w:t xml:space="preserve"> (P.LS.03.MSG.</w:t>
            </w:r>
            <w:r w:rsidR="00C06D3F" w:rsidRPr="00AC5340">
              <w:t>029</w:t>
            </w:r>
            <w:r w:rsidRPr="00AC5340">
              <w:t>);</w:t>
            </w:r>
          </w:p>
          <w:p w14:paraId="0BB01511" w14:textId="16A9C6EA" w:rsidR="000E1437" w:rsidRPr="00AC5340" w:rsidRDefault="00757B4D">
            <w:pPr>
              <w:pStyle w:val="af1"/>
              <w:keepNext/>
              <w:keepLines/>
              <w:spacing w:after="120"/>
              <w:rPr>
                <w:rFonts w:cs="Times New Roman"/>
              </w:rPr>
            </w:pPr>
            <w:r w:rsidRPr="00AC5340">
              <w:t xml:space="preserve">уведомление об отказе в </w:t>
            </w:r>
            <w:r w:rsidR="000E5585" w:rsidRPr="00AC5340">
              <w:t xml:space="preserve">генерации </w:t>
            </w:r>
            <w:r w:rsidR="009C6A05">
              <w:t>кодов маркировки</w:t>
            </w:r>
            <w:r w:rsidRPr="00AC5340">
              <w:t xml:space="preserve"> (P.LS.03.MSG.0</w:t>
            </w:r>
            <w:r w:rsidR="00C06D3F" w:rsidRPr="00AC5340">
              <w:t>30</w:t>
            </w:r>
            <w:r w:rsidRPr="00AC5340">
              <w:t>)</w:t>
            </w:r>
          </w:p>
        </w:tc>
      </w:tr>
      <w:tr w:rsidR="000E1437" w:rsidRPr="00AC5340" w14:paraId="2A24B01A" w14:textId="77777777" w:rsidTr="00757B4D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C2428D3" w14:textId="77777777" w:rsidR="000E1437" w:rsidRPr="00AC5340" w:rsidRDefault="000E1437" w:rsidP="00757B4D">
            <w:pPr>
              <w:pStyle w:val="af1"/>
              <w:keepNext/>
              <w:keepLines/>
              <w:jc w:val="center"/>
            </w:pPr>
            <w:r w:rsidRPr="00AC5340">
              <w:t>1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23EDE06" w14:textId="77777777" w:rsidR="000E1437" w:rsidRPr="00AC5340" w:rsidRDefault="000E1437" w:rsidP="00757B4D">
            <w:pPr>
              <w:pStyle w:val="af1"/>
              <w:keepNext/>
              <w:keepLines/>
            </w:pPr>
            <w:r w:rsidRPr="00AC5340">
              <w:t>Параметры сообщений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0D86EF0" w14:textId="77777777" w:rsidR="000E1437" w:rsidRPr="00AC5340" w:rsidRDefault="000E1437" w:rsidP="00757B4D">
            <w:pPr>
              <w:pStyle w:val="af1"/>
              <w:keepNext/>
              <w:keepLines/>
            </w:pPr>
          </w:p>
        </w:tc>
      </w:tr>
      <w:tr w:rsidR="000E1437" w:rsidRPr="00AC5340" w14:paraId="748D2D7F" w14:textId="77777777" w:rsidTr="00757B4D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5C8490C9" w14:textId="77777777" w:rsidR="000E1437" w:rsidRPr="00AC5340" w:rsidRDefault="000E1437" w:rsidP="00757B4D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4B369D3" w14:textId="77777777" w:rsidR="000E1437" w:rsidRPr="00AC5340" w:rsidRDefault="000E1437" w:rsidP="00757B4D">
            <w:pPr>
              <w:pStyle w:val="af1"/>
              <w:keepNext/>
              <w:keepLines/>
              <w:ind w:left="284"/>
            </w:pPr>
            <w:r w:rsidRPr="00AC5340">
              <w:t>признак ЭЦП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1EFB8B1" w14:textId="77777777" w:rsidR="000E1437" w:rsidRPr="00AC5340" w:rsidRDefault="000E1437" w:rsidP="00757B4D">
            <w:pPr>
              <w:pStyle w:val="af1"/>
              <w:keepNext/>
              <w:keepLines/>
            </w:pPr>
            <w:r w:rsidRPr="00AC5340">
              <w:rPr>
                <w:noProof/>
                <w:szCs w:val="24"/>
              </w:rPr>
              <w:t>нет (за исключением случаев, когда применение ЭЦП при осуществлении информационного взаимодействия в рамках общего процесса предусмотрено соответствующим решением Коллегии Комиссии)</w:t>
            </w:r>
          </w:p>
        </w:tc>
      </w:tr>
      <w:tr w:rsidR="000E1437" w:rsidRPr="00AC5340" w14:paraId="627E29B0" w14:textId="77777777" w:rsidTr="00757B4D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17611D" w14:textId="77777777" w:rsidR="000E1437" w:rsidRPr="00AC5340" w:rsidRDefault="000E1437" w:rsidP="00757B4D">
            <w:pPr>
              <w:pStyle w:val="af1"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6F578AB" w14:textId="77777777" w:rsidR="000E1437" w:rsidRPr="00AC5340" w:rsidRDefault="000E1437" w:rsidP="00757B4D">
            <w:pPr>
              <w:pStyle w:val="af1"/>
              <w:ind w:left="284"/>
            </w:pPr>
            <w:r w:rsidRPr="00AC5340">
              <w:t xml:space="preserve">передача электронного документа с </w:t>
            </w:r>
            <w:proofErr w:type="gramStart"/>
            <w:r w:rsidRPr="00AC5340">
              <w:t>некорректной</w:t>
            </w:r>
            <w:proofErr w:type="gramEnd"/>
            <w:r w:rsidRPr="00AC5340">
              <w:t xml:space="preserve"> ЭЦП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222F783" w14:textId="77777777" w:rsidR="000E1437" w:rsidRPr="00AC5340" w:rsidRDefault="000E1437" w:rsidP="00757B4D">
            <w:pPr>
              <w:pStyle w:val="af1"/>
            </w:pPr>
            <w:r w:rsidRPr="00AC5340">
              <w:rPr>
                <w:noProof/>
                <w:szCs w:val="24"/>
              </w:rPr>
              <w:t>нет</w:t>
            </w:r>
          </w:p>
        </w:tc>
      </w:tr>
    </w:tbl>
    <w:p w14:paraId="79CC960C" w14:textId="511BBDE8" w:rsidR="005E09BA" w:rsidRPr="00AC5340" w:rsidRDefault="005E09BA" w:rsidP="005E09BA">
      <w:pPr>
        <w:pStyle w:val="2"/>
        <w:spacing w:before="240" w:after="240"/>
      </w:pPr>
      <w:r>
        <w:lastRenderedPageBreak/>
        <w:t>9</w:t>
      </w:r>
      <w:r w:rsidRPr="00AC5340">
        <w:t xml:space="preserve">. Транзакция общего процесса «Представление сведений </w:t>
      </w:r>
      <w:r>
        <w:br/>
      </w:r>
      <w:r w:rsidRPr="00AC5340">
        <w:t xml:space="preserve">для </w:t>
      </w:r>
      <w:r>
        <w:t>регистрации</w:t>
      </w:r>
      <w:r w:rsidRPr="00AC5340">
        <w:t xml:space="preserve"> </w:t>
      </w:r>
      <w:r>
        <w:t>кодов маркировки</w:t>
      </w:r>
      <w:r w:rsidRPr="00AC5340">
        <w:t>» (</w:t>
      </w:r>
      <w:r w:rsidRPr="00AC5340">
        <w:rPr>
          <w:lang w:val="en-US"/>
        </w:rPr>
        <w:t>P</w:t>
      </w:r>
      <w:r w:rsidRPr="00AC5340">
        <w:t>.</w:t>
      </w:r>
      <w:r w:rsidRPr="00AC5340">
        <w:rPr>
          <w:lang w:val="en-US"/>
        </w:rPr>
        <w:t>LS</w:t>
      </w:r>
      <w:r w:rsidRPr="00AC5340">
        <w:t>.03.</w:t>
      </w:r>
      <w:r w:rsidRPr="00AC5340">
        <w:rPr>
          <w:lang w:val="en-US"/>
        </w:rPr>
        <w:t>TRN</w:t>
      </w:r>
      <w:r w:rsidRPr="00AC5340">
        <w:t>.01</w:t>
      </w:r>
      <w:r>
        <w:t>9</w:t>
      </w:r>
      <w:r w:rsidRPr="00AC5340">
        <w:t>)</w:t>
      </w:r>
    </w:p>
    <w:p w14:paraId="38A54757" w14:textId="6B132401" w:rsidR="005E09BA" w:rsidRPr="00AC5340" w:rsidRDefault="005E09BA" w:rsidP="005E09BA">
      <w:pPr>
        <w:pStyle w:val="a7"/>
      </w:pPr>
      <w:r w:rsidRPr="00AC5340">
        <w:rPr>
          <w:lang w:val="ru-RU"/>
        </w:rPr>
        <w:t>2</w:t>
      </w:r>
      <w:r w:rsidR="0031185B">
        <w:rPr>
          <w:lang w:val="ru-RU"/>
        </w:rPr>
        <w:t>4</w:t>
      </w:r>
      <w:r w:rsidRPr="00AC5340">
        <w:rPr>
          <w:lang w:val="ru-RU"/>
        </w:rPr>
        <w:t>.</w:t>
      </w:r>
      <w:r w:rsidRPr="00AC5340">
        <w:rPr>
          <w:lang w:val="en-US"/>
        </w:rPr>
        <w:t> </w:t>
      </w:r>
      <w:r w:rsidRPr="00AC5340">
        <w:rPr>
          <w:lang w:val="ru-RU"/>
        </w:rPr>
        <w:t>Т</w:t>
      </w:r>
      <w:r w:rsidRPr="00AC5340">
        <w:t>ранзакция</w:t>
      </w:r>
      <w:r w:rsidRPr="00AC5340">
        <w:rPr>
          <w:lang w:val="ru-RU"/>
        </w:rPr>
        <w:t xml:space="preserve"> общего процесса</w:t>
      </w:r>
      <w:r w:rsidRPr="00AC5340">
        <w:t xml:space="preserve"> «Представление сведений </w:t>
      </w:r>
      <w:r w:rsidRPr="00AC5340">
        <w:br/>
        <w:t xml:space="preserve">для </w:t>
      </w:r>
      <w:r>
        <w:rPr>
          <w:lang w:val="ru-RU"/>
        </w:rPr>
        <w:t>регистрации</w:t>
      </w:r>
      <w:r w:rsidRPr="00AC5340">
        <w:t xml:space="preserve"> </w:t>
      </w:r>
      <w:r>
        <w:rPr>
          <w:lang w:val="ru-RU"/>
        </w:rPr>
        <w:t>кодов маркировки</w:t>
      </w:r>
      <w:r w:rsidRPr="00AC5340">
        <w:t xml:space="preserve">» </w:t>
      </w:r>
      <w:r w:rsidRPr="00AC5340">
        <w:rPr>
          <w:lang w:val="ru-RU"/>
        </w:rPr>
        <w:t>(</w:t>
      </w:r>
      <w:r w:rsidRPr="00AC5340">
        <w:t>P.LS.03.TRN.01</w:t>
      </w:r>
      <w:r>
        <w:rPr>
          <w:lang w:val="ru-RU"/>
        </w:rPr>
        <w:t>9</w:t>
      </w:r>
      <w:r w:rsidRPr="00AC5340">
        <w:rPr>
          <w:lang w:val="ru-RU"/>
        </w:rPr>
        <w:t>) выполняется</w:t>
      </w:r>
      <w:r w:rsidRPr="00AC5340">
        <w:t xml:space="preserve"> </w:t>
      </w:r>
      <w:r w:rsidR="00386142">
        <w:rPr>
          <w:lang w:val="ru-RU"/>
        </w:rPr>
        <w:br/>
      </w:r>
      <w:r w:rsidRPr="00AC5340">
        <w:t xml:space="preserve">для </w:t>
      </w:r>
      <w:r w:rsidRPr="00AC5340">
        <w:rPr>
          <w:lang w:val="ru-RU"/>
        </w:rPr>
        <w:t xml:space="preserve">обработки респондентом по запросу инициатора соответствующих сведений. </w:t>
      </w:r>
      <w:r w:rsidRPr="00AC5340">
        <w:t xml:space="preserve">Схема </w:t>
      </w:r>
      <w:r w:rsidRPr="00AC5340">
        <w:rPr>
          <w:lang w:val="ru-RU"/>
        </w:rPr>
        <w:t>выполнения</w:t>
      </w:r>
      <w:r w:rsidRPr="00AC5340">
        <w:t xml:space="preserve"> </w:t>
      </w:r>
      <w:r w:rsidRPr="00AC5340">
        <w:rPr>
          <w:lang w:val="ru-RU"/>
        </w:rPr>
        <w:t>указанной т</w:t>
      </w:r>
      <w:r w:rsidRPr="00AC5340">
        <w:t>ранзакции</w:t>
      </w:r>
      <w:r w:rsidRPr="00AC5340">
        <w:rPr>
          <w:lang w:val="ru-RU"/>
        </w:rPr>
        <w:t xml:space="preserve"> общего процесса</w:t>
      </w:r>
      <w:r w:rsidRPr="00AC5340">
        <w:t xml:space="preserve"> представлена на рис</w:t>
      </w:r>
      <w:r w:rsidRPr="00AC5340">
        <w:rPr>
          <w:lang w:val="ru-RU"/>
        </w:rPr>
        <w:t>унке 1</w:t>
      </w:r>
      <w:r w:rsidR="0031185B">
        <w:rPr>
          <w:lang w:val="ru-RU"/>
        </w:rPr>
        <w:t>3</w:t>
      </w:r>
      <w:r w:rsidRPr="00AC5340">
        <w:t xml:space="preserve">. Параметры </w:t>
      </w:r>
      <w:r w:rsidRPr="00AC5340">
        <w:rPr>
          <w:lang w:val="ru-RU"/>
        </w:rPr>
        <w:t>т</w:t>
      </w:r>
      <w:r w:rsidRPr="00AC5340">
        <w:t xml:space="preserve">ранзакции </w:t>
      </w:r>
      <w:r w:rsidRPr="00AC5340">
        <w:rPr>
          <w:lang w:val="ru-RU"/>
        </w:rPr>
        <w:t>общего процесса приведены</w:t>
      </w:r>
      <w:r w:rsidRPr="00AC5340">
        <w:t xml:space="preserve"> в т</w:t>
      </w:r>
      <w:r w:rsidRPr="00AC5340">
        <w:rPr>
          <w:lang w:val="ru-RU"/>
        </w:rPr>
        <w:t>а</w:t>
      </w:r>
      <w:r w:rsidRPr="00AC5340">
        <w:t>бл</w:t>
      </w:r>
      <w:r w:rsidRPr="00AC5340">
        <w:rPr>
          <w:lang w:val="ru-RU"/>
        </w:rPr>
        <w:t>ице 1</w:t>
      </w:r>
      <w:r w:rsidR="0031185B">
        <w:rPr>
          <w:lang w:val="ru-RU"/>
        </w:rPr>
        <w:t>4</w:t>
      </w:r>
      <w:r w:rsidRPr="00AC5340">
        <w:t>.</w:t>
      </w:r>
    </w:p>
    <w:p w14:paraId="37AEAD8C" w14:textId="3C2F8D98" w:rsidR="005E09BA" w:rsidRPr="00AC5340" w:rsidRDefault="005B7316" w:rsidP="005E09BA">
      <w:pPr>
        <w:pStyle w:val="aa"/>
        <w:spacing w:after="480"/>
        <w:rPr>
          <w:sz w:val="24"/>
          <w:szCs w:val="24"/>
        </w:rPr>
      </w:pPr>
      <w:r w:rsidRPr="00A607CC">
        <w:rPr>
          <w:rFonts w:cs="Times New Roman"/>
          <w:noProof/>
        </w:rPr>
        <w:drawing>
          <wp:inline distT="0" distB="0" distL="0" distR="0" wp14:anchorId="49E6DD58" wp14:editId="78911C1E">
            <wp:extent cx="5939790" cy="313309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трн18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09BA" w:rsidRPr="00AC5340">
        <w:rPr>
          <w:sz w:val="24"/>
          <w:szCs w:val="24"/>
        </w:rPr>
        <w:t xml:space="preserve">Рис. </w:t>
      </w:r>
      <w:r w:rsidR="005E09BA" w:rsidRPr="00AC5340">
        <w:rPr>
          <w:noProof/>
          <w:sz w:val="24"/>
          <w:szCs w:val="24"/>
        </w:rPr>
        <w:t>1</w:t>
      </w:r>
      <w:r w:rsidR="0031185B">
        <w:rPr>
          <w:noProof/>
          <w:sz w:val="24"/>
          <w:szCs w:val="24"/>
        </w:rPr>
        <w:t>3</w:t>
      </w:r>
      <w:r w:rsidR="005E09BA" w:rsidRPr="00AC5340">
        <w:rPr>
          <w:noProof/>
          <w:sz w:val="24"/>
          <w:szCs w:val="24"/>
        </w:rPr>
        <w:t xml:space="preserve">. </w:t>
      </w:r>
      <w:r w:rsidR="005E09BA" w:rsidRPr="00AC5340">
        <w:rPr>
          <w:sz w:val="24"/>
          <w:szCs w:val="24"/>
        </w:rPr>
        <w:t xml:space="preserve">Схема выполнения транзакции общего процесса «Представление сведений </w:t>
      </w:r>
      <w:r w:rsidR="005E09BA" w:rsidRPr="00AC5340">
        <w:rPr>
          <w:sz w:val="24"/>
          <w:szCs w:val="24"/>
        </w:rPr>
        <w:br/>
        <w:t xml:space="preserve">для </w:t>
      </w:r>
      <w:r w:rsidR="006B5212">
        <w:rPr>
          <w:sz w:val="24"/>
          <w:szCs w:val="24"/>
        </w:rPr>
        <w:t>регистрации</w:t>
      </w:r>
      <w:r w:rsidR="005E09BA" w:rsidRPr="00AC5340">
        <w:rPr>
          <w:sz w:val="24"/>
          <w:szCs w:val="24"/>
        </w:rPr>
        <w:t xml:space="preserve"> </w:t>
      </w:r>
      <w:r w:rsidR="005E09BA">
        <w:rPr>
          <w:sz w:val="24"/>
          <w:szCs w:val="24"/>
        </w:rPr>
        <w:t>кодов маркировки</w:t>
      </w:r>
      <w:r w:rsidR="005E09BA" w:rsidRPr="00AC5340">
        <w:rPr>
          <w:sz w:val="24"/>
          <w:szCs w:val="24"/>
        </w:rPr>
        <w:t>» (P.LS.03.TRN.01</w:t>
      </w:r>
      <w:r w:rsidR="00F72C21">
        <w:rPr>
          <w:sz w:val="24"/>
          <w:szCs w:val="24"/>
        </w:rPr>
        <w:t>9</w:t>
      </w:r>
      <w:r w:rsidR="005E09BA" w:rsidRPr="00AC5340">
        <w:rPr>
          <w:sz w:val="24"/>
          <w:szCs w:val="24"/>
        </w:rPr>
        <w:t>)</w:t>
      </w:r>
    </w:p>
    <w:p w14:paraId="43449EA3" w14:textId="1907AA98" w:rsidR="005E09BA" w:rsidRPr="00AC5340" w:rsidRDefault="005E09BA" w:rsidP="005E09BA">
      <w:pPr>
        <w:pStyle w:val="affd"/>
        <w:spacing w:before="120"/>
        <w:rPr>
          <w:rStyle w:val="afc"/>
          <w:bCs w:val="0"/>
          <w:lang w:val="ru-RU"/>
        </w:rPr>
      </w:pPr>
      <w:r w:rsidRPr="00AC5340">
        <w:t>Таблица 1</w:t>
      </w:r>
      <w:r w:rsidR="0031185B">
        <w:t>4</w:t>
      </w:r>
    </w:p>
    <w:p w14:paraId="3A86B7B2" w14:textId="3337C5C4" w:rsidR="005E09BA" w:rsidRPr="00AC5340" w:rsidRDefault="005E09BA" w:rsidP="005E09BA">
      <w:pPr>
        <w:pStyle w:val="a6"/>
      </w:pPr>
      <w:r w:rsidRPr="00AC5340">
        <w:t xml:space="preserve">Описание транзакции общего процесса «Представление сведений </w:t>
      </w:r>
      <w:r w:rsidRPr="00AC5340">
        <w:br/>
        <w:t xml:space="preserve">для </w:t>
      </w:r>
      <w:r w:rsidR="0031185B">
        <w:t>регистрации</w:t>
      </w:r>
      <w:r w:rsidRPr="00AC5340">
        <w:t xml:space="preserve"> </w:t>
      </w:r>
      <w:r>
        <w:t>кодов маркировки</w:t>
      </w:r>
      <w:r w:rsidRPr="00AC5340">
        <w:t>» (P.LS.03.TRN.01</w:t>
      </w:r>
      <w:r w:rsidR="0031185B">
        <w:t>9</w:t>
      </w:r>
      <w:r w:rsidRPr="00AC5340">
        <w:t>)</w:t>
      </w:r>
    </w:p>
    <w:p w14:paraId="5D41F164" w14:textId="77777777" w:rsidR="005E09BA" w:rsidRPr="00AC5340" w:rsidRDefault="005E09BA" w:rsidP="005E09BA">
      <w:pPr>
        <w:pStyle w:val="affe"/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706"/>
        <w:gridCol w:w="3263"/>
        <w:gridCol w:w="5387"/>
      </w:tblGrid>
      <w:tr w:rsidR="005E09BA" w:rsidRPr="00AC5340" w14:paraId="495D8FAE" w14:textId="77777777" w:rsidTr="00513C3B">
        <w:trPr>
          <w:trHeight w:val="6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D67F57" w14:textId="77777777" w:rsidR="005E09BA" w:rsidRPr="00AC5340" w:rsidRDefault="005E09BA" w:rsidP="00513C3B">
            <w:pPr>
              <w:pStyle w:val="af0"/>
              <w:spacing w:line="264" w:lineRule="auto"/>
            </w:pPr>
            <w:r w:rsidRPr="00AC5340">
              <w:t xml:space="preserve">№ </w:t>
            </w:r>
            <w:proofErr w:type="gramStart"/>
            <w:r w:rsidRPr="00AC5340">
              <w:t>п</w:t>
            </w:r>
            <w:proofErr w:type="gramEnd"/>
            <w:r w:rsidRPr="00AC5340">
              <w:t>/п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0E009AA" w14:textId="77777777" w:rsidR="005E09BA" w:rsidRPr="00AC5340" w:rsidRDefault="005E09BA" w:rsidP="00513C3B">
            <w:pPr>
              <w:pStyle w:val="af0"/>
              <w:spacing w:line="264" w:lineRule="auto"/>
            </w:pPr>
            <w:r w:rsidRPr="00AC5340">
              <w:t>Обязательный элемент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DDFAF86" w14:textId="77777777" w:rsidR="005E09BA" w:rsidRPr="00AC5340" w:rsidRDefault="005E09BA" w:rsidP="00513C3B">
            <w:pPr>
              <w:pStyle w:val="af0"/>
              <w:spacing w:line="264" w:lineRule="auto"/>
            </w:pPr>
            <w:r w:rsidRPr="00AC5340">
              <w:t>Описание</w:t>
            </w:r>
          </w:p>
        </w:tc>
      </w:tr>
      <w:tr w:rsidR="005E09BA" w:rsidRPr="00AC5340" w14:paraId="74A69004" w14:textId="77777777" w:rsidTr="00513C3B">
        <w:trPr>
          <w:trHeight w:val="3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5DE48C" w14:textId="77777777" w:rsidR="005E09BA" w:rsidRPr="00AC5340" w:rsidRDefault="005E09BA" w:rsidP="00513C3B">
            <w:pPr>
              <w:pStyle w:val="af0"/>
              <w:spacing w:line="264" w:lineRule="auto"/>
            </w:pPr>
            <w:r w:rsidRPr="00AC5340"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1E159CA3" w14:textId="77777777" w:rsidR="005E09BA" w:rsidRPr="00AC5340" w:rsidRDefault="005E09BA" w:rsidP="00513C3B">
            <w:pPr>
              <w:pStyle w:val="af0"/>
              <w:spacing w:line="264" w:lineRule="auto"/>
            </w:pPr>
            <w:r w:rsidRPr="00AC5340">
              <w:t>2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3E26E185" w14:textId="77777777" w:rsidR="005E09BA" w:rsidRPr="00AC5340" w:rsidRDefault="005E09BA" w:rsidP="00513C3B">
            <w:pPr>
              <w:pStyle w:val="af0"/>
              <w:spacing w:line="264" w:lineRule="auto"/>
            </w:pPr>
            <w:r w:rsidRPr="00AC5340">
              <w:t>3</w:t>
            </w:r>
          </w:p>
        </w:tc>
      </w:tr>
      <w:tr w:rsidR="005E09BA" w:rsidRPr="00AC5340" w14:paraId="043A82E7" w14:textId="77777777" w:rsidTr="00513C3B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4EFEE74" w14:textId="77777777" w:rsidR="005E09BA" w:rsidRPr="00AC5340" w:rsidRDefault="005E09BA" w:rsidP="00513C3B">
            <w:pPr>
              <w:pStyle w:val="af1"/>
              <w:keepLines/>
              <w:jc w:val="center"/>
            </w:pPr>
            <w:r w:rsidRPr="00AC5340"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39B9B80" w14:textId="77777777" w:rsidR="005E09BA" w:rsidRPr="00AC5340" w:rsidRDefault="005E09BA" w:rsidP="00513C3B">
            <w:pPr>
              <w:pStyle w:val="af1"/>
              <w:keepLines/>
            </w:pPr>
            <w:r w:rsidRPr="00AC5340">
              <w:t>Кодовое обозначение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3A962A7" w14:textId="1D4919EE" w:rsidR="005E09BA" w:rsidRPr="00AC5340" w:rsidRDefault="005E09BA">
            <w:pPr>
              <w:pStyle w:val="af1"/>
              <w:keepLines/>
            </w:pPr>
            <w:r w:rsidRPr="00AC5340">
              <w:rPr>
                <w:noProof/>
              </w:rPr>
              <w:t>P.LS.03.TRN.01</w:t>
            </w:r>
            <w:r w:rsidR="0031185B">
              <w:rPr>
                <w:noProof/>
              </w:rPr>
              <w:t>9</w:t>
            </w:r>
          </w:p>
        </w:tc>
      </w:tr>
      <w:tr w:rsidR="005E09BA" w:rsidRPr="00AC5340" w14:paraId="42FADA29" w14:textId="77777777" w:rsidTr="00513C3B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3BC906A" w14:textId="77777777" w:rsidR="005E09BA" w:rsidRPr="00AC5340" w:rsidRDefault="005E09BA" w:rsidP="00513C3B">
            <w:pPr>
              <w:pStyle w:val="af1"/>
              <w:keepLines/>
              <w:jc w:val="center"/>
            </w:pPr>
            <w:r w:rsidRPr="00AC5340">
              <w:t>2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3FD0AB4" w14:textId="77777777" w:rsidR="005E09BA" w:rsidRPr="00AC5340" w:rsidRDefault="005E09BA" w:rsidP="00513C3B">
            <w:pPr>
              <w:pStyle w:val="af1"/>
              <w:keepLines/>
            </w:pPr>
            <w:r w:rsidRPr="00AC5340">
              <w:t>Наименование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D9046DA" w14:textId="565B40E8" w:rsidR="005E09BA" w:rsidRPr="00AC5340" w:rsidRDefault="005E09BA">
            <w:pPr>
              <w:pStyle w:val="af1"/>
              <w:keepLines/>
            </w:pPr>
            <w:r w:rsidRPr="00AC5340">
              <w:t xml:space="preserve">представление сведений для </w:t>
            </w:r>
            <w:r w:rsidR="0031185B">
              <w:t>регистрации</w:t>
            </w:r>
            <w:r w:rsidRPr="00AC5340">
              <w:t xml:space="preserve"> </w:t>
            </w:r>
            <w:r>
              <w:t>кодов маркировки</w:t>
            </w:r>
          </w:p>
        </w:tc>
      </w:tr>
      <w:tr w:rsidR="005E09BA" w:rsidRPr="00AC5340" w14:paraId="6C060989" w14:textId="77777777" w:rsidTr="00513C3B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C901CE1" w14:textId="77777777" w:rsidR="005E09BA" w:rsidRPr="00AC5340" w:rsidRDefault="005E09BA" w:rsidP="00513C3B">
            <w:pPr>
              <w:pStyle w:val="af1"/>
              <w:keepLines/>
              <w:jc w:val="center"/>
            </w:pPr>
            <w:r w:rsidRPr="00AC5340">
              <w:lastRenderedPageBreak/>
              <w:t>3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FB0B03E" w14:textId="77777777" w:rsidR="005E09BA" w:rsidRPr="00AC5340" w:rsidRDefault="005E09BA" w:rsidP="00513C3B">
            <w:pPr>
              <w:pStyle w:val="af1"/>
              <w:keepLines/>
            </w:pPr>
            <w:r w:rsidRPr="00AC5340">
              <w:t>Шаблон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865FF76" w14:textId="77777777" w:rsidR="005E09BA" w:rsidRPr="00AC5340" w:rsidRDefault="005E09BA" w:rsidP="00513C3B">
            <w:pPr>
              <w:pStyle w:val="af1"/>
              <w:keepLines/>
            </w:pPr>
            <w:r w:rsidRPr="00AC5340">
              <w:t>взаимные обязательства</w:t>
            </w:r>
          </w:p>
        </w:tc>
      </w:tr>
      <w:tr w:rsidR="005E09BA" w:rsidRPr="00AC5340" w14:paraId="24210423" w14:textId="77777777" w:rsidTr="00513C3B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EA8CB66" w14:textId="77777777" w:rsidR="005E09BA" w:rsidRPr="00AC5340" w:rsidRDefault="005E09BA" w:rsidP="00513C3B">
            <w:pPr>
              <w:pStyle w:val="af1"/>
              <w:keepLines/>
              <w:jc w:val="center"/>
            </w:pPr>
            <w:r w:rsidRPr="00AC5340">
              <w:t>4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C8FE0FE" w14:textId="77777777" w:rsidR="005E09BA" w:rsidRPr="00AC5340" w:rsidRDefault="005E09BA" w:rsidP="00513C3B">
            <w:pPr>
              <w:pStyle w:val="af1"/>
              <w:keepLines/>
            </w:pPr>
            <w:r w:rsidRPr="00AC5340">
              <w:t>Иници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6B7616A" w14:textId="77777777" w:rsidR="005E09BA" w:rsidRPr="00AC5340" w:rsidRDefault="005E09BA" w:rsidP="00513C3B">
            <w:pPr>
              <w:pStyle w:val="af1"/>
              <w:keepLines/>
            </w:pPr>
            <w:r w:rsidRPr="00AC5340">
              <w:rPr>
                <w:noProof/>
              </w:rPr>
              <w:t>инициатор</w:t>
            </w:r>
          </w:p>
        </w:tc>
      </w:tr>
      <w:tr w:rsidR="005E09BA" w:rsidRPr="00AC5340" w14:paraId="4DABD47E" w14:textId="77777777" w:rsidTr="00513C3B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1A88A62" w14:textId="77777777" w:rsidR="005E09BA" w:rsidRPr="00AC5340" w:rsidRDefault="005E09BA" w:rsidP="00513C3B">
            <w:pPr>
              <w:pStyle w:val="af1"/>
              <w:keepLines/>
              <w:jc w:val="center"/>
            </w:pPr>
            <w:r w:rsidRPr="00AC5340">
              <w:t>5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9D19902" w14:textId="77777777" w:rsidR="005E09BA" w:rsidRPr="00AC5340" w:rsidRDefault="005E09BA" w:rsidP="00513C3B">
            <w:pPr>
              <w:pStyle w:val="af1"/>
              <w:keepLines/>
              <w:rPr>
                <w:rFonts w:cs="Times New Roman"/>
              </w:rPr>
            </w:pPr>
            <w:r w:rsidRPr="00AC5340">
              <w:rPr>
                <w:rFonts w:cs="Times New Roman"/>
              </w:rPr>
              <w:t>Иницииру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8E7BF89" w14:textId="7A089CB1" w:rsidR="005E09BA" w:rsidRPr="00AC5340" w:rsidRDefault="005E09BA">
            <w:pPr>
              <w:pStyle w:val="af1"/>
              <w:keepLines/>
              <w:rPr>
                <w:rFonts w:cs="Times New Roman"/>
              </w:rPr>
            </w:pPr>
            <w:r w:rsidRPr="00AC5340">
              <w:rPr>
                <w:rFonts w:cs="Times New Roman"/>
                <w:noProof/>
              </w:rPr>
              <w:t xml:space="preserve">представление сведений для </w:t>
            </w:r>
            <w:r w:rsidR="008861D2">
              <w:rPr>
                <w:rFonts w:cs="Times New Roman"/>
                <w:noProof/>
              </w:rPr>
              <w:t>регистрации</w:t>
            </w:r>
            <w:r w:rsidRPr="00AC5340">
              <w:rPr>
                <w:rFonts w:cs="Times New Roman"/>
                <w:noProof/>
              </w:rPr>
              <w:t xml:space="preserve"> </w:t>
            </w:r>
            <w:r>
              <w:rPr>
                <w:rFonts w:cs="Times New Roman"/>
                <w:noProof/>
              </w:rPr>
              <w:t>кодов маркировки</w:t>
            </w:r>
          </w:p>
        </w:tc>
      </w:tr>
      <w:tr w:rsidR="005E09BA" w:rsidRPr="00AC5340" w14:paraId="245CF049" w14:textId="77777777" w:rsidTr="00513C3B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03CAED" w14:textId="77777777" w:rsidR="005E09BA" w:rsidRPr="00AC5340" w:rsidRDefault="005E09BA" w:rsidP="00513C3B">
            <w:pPr>
              <w:pStyle w:val="af1"/>
              <w:keepLines/>
              <w:jc w:val="center"/>
            </w:pPr>
            <w:r w:rsidRPr="00AC5340">
              <w:t>6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08CC82E" w14:textId="77777777" w:rsidR="005E09BA" w:rsidRPr="00AC5340" w:rsidRDefault="005E09BA" w:rsidP="00513C3B">
            <w:pPr>
              <w:pStyle w:val="af1"/>
              <w:keepLines/>
              <w:rPr>
                <w:rFonts w:cs="Times New Roman"/>
              </w:rPr>
            </w:pPr>
            <w:r w:rsidRPr="00AC5340">
              <w:t>Реаг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3E85DA3" w14:textId="77777777" w:rsidR="005E09BA" w:rsidRPr="00AC5340" w:rsidRDefault="005E09BA" w:rsidP="00513C3B">
            <w:pPr>
              <w:pStyle w:val="af1"/>
              <w:keepLines/>
            </w:pPr>
            <w:r w:rsidRPr="00AC5340">
              <w:rPr>
                <w:noProof/>
              </w:rPr>
              <w:t>респондент</w:t>
            </w:r>
          </w:p>
        </w:tc>
      </w:tr>
      <w:tr w:rsidR="005E09BA" w:rsidRPr="00AC5340" w14:paraId="201F57AD" w14:textId="77777777" w:rsidTr="00513C3B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C7AF198" w14:textId="77777777" w:rsidR="005E09BA" w:rsidRPr="00AC5340" w:rsidRDefault="005E09BA" w:rsidP="00513C3B">
            <w:pPr>
              <w:pStyle w:val="af1"/>
              <w:keepLines/>
              <w:jc w:val="center"/>
            </w:pPr>
            <w:r w:rsidRPr="00AC5340">
              <w:t>7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3931C3A" w14:textId="77777777" w:rsidR="005E09BA" w:rsidRPr="00AC5340" w:rsidRDefault="005E09BA" w:rsidP="00513C3B">
            <w:pPr>
              <w:pStyle w:val="af1"/>
              <w:keepLines/>
              <w:rPr>
                <w:rFonts w:cs="Times New Roman"/>
              </w:rPr>
            </w:pPr>
            <w:r w:rsidRPr="00AC5340">
              <w:rPr>
                <w:rFonts w:cs="Times New Roman"/>
              </w:rPr>
              <w:t>Принима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DAEA5E7" w14:textId="0757C72E" w:rsidR="005E09BA" w:rsidRPr="00AC5340" w:rsidRDefault="005E09BA">
            <w:pPr>
              <w:pStyle w:val="af1"/>
              <w:keepLines/>
            </w:pPr>
            <w:r w:rsidRPr="00AC5340">
              <w:rPr>
                <w:noProof/>
              </w:rPr>
              <w:t xml:space="preserve">прием и обработка сведений </w:t>
            </w:r>
            <w:r w:rsidR="005B7316">
              <w:rPr>
                <w:rFonts w:cs="Times New Roman"/>
                <w:noProof/>
              </w:rPr>
              <w:t>регистрации</w:t>
            </w:r>
            <w:r w:rsidRPr="00AC5340">
              <w:rPr>
                <w:rFonts w:cs="Times New Roman"/>
                <w:noProof/>
              </w:rPr>
              <w:t xml:space="preserve"> </w:t>
            </w:r>
            <w:r>
              <w:rPr>
                <w:rFonts w:cs="Times New Roman"/>
                <w:noProof/>
              </w:rPr>
              <w:t>кодов маркировки</w:t>
            </w:r>
          </w:p>
        </w:tc>
      </w:tr>
      <w:tr w:rsidR="005E09BA" w:rsidRPr="00AC5340" w14:paraId="14701BB4" w14:textId="77777777" w:rsidTr="00513C3B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D7349A2" w14:textId="77777777" w:rsidR="005E09BA" w:rsidRPr="00AC5340" w:rsidRDefault="005E09BA" w:rsidP="00513C3B">
            <w:pPr>
              <w:pStyle w:val="af1"/>
              <w:keepLines/>
              <w:jc w:val="center"/>
            </w:pPr>
            <w:r w:rsidRPr="00AC5340">
              <w:t>8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ADCB81F" w14:textId="77777777" w:rsidR="005E09BA" w:rsidRPr="00AC5340" w:rsidRDefault="005E09BA" w:rsidP="00513C3B">
            <w:pPr>
              <w:pStyle w:val="af1"/>
              <w:keepLines/>
            </w:pPr>
            <w:r w:rsidRPr="00AC5340">
              <w:t>Результат выполнения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F21F2E5" w14:textId="763A5CBA" w:rsidR="005E09BA" w:rsidRPr="00AC5340" w:rsidRDefault="005E09BA">
            <w:pPr>
              <w:pStyle w:val="af1"/>
              <w:keepLines/>
              <w:spacing w:after="120"/>
              <w:rPr>
                <w:noProof/>
              </w:rPr>
            </w:pPr>
            <w:r w:rsidRPr="00AC5340">
              <w:rPr>
                <w:noProof/>
              </w:rPr>
              <w:t xml:space="preserve">сведения о </w:t>
            </w:r>
            <w:r>
              <w:rPr>
                <w:noProof/>
              </w:rPr>
              <w:t>кодах маркировки</w:t>
            </w:r>
            <w:r w:rsidRPr="00AC5340">
              <w:t xml:space="preserve"> (</w:t>
            </w:r>
            <w:r w:rsidRPr="00AC5340">
              <w:rPr>
                <w:noProof/>
                <w:lang w:val="en-US"/>
              </w:rPr>
              <w:t>P</w:t>
            </w:r>
            <w:r w:rsidRPr="00AC5340">
              <w:rPr>
                <w:noProof/>
              </w:rPr>
              <w:t>.</w:t>
            </w:r>
            <w:r w:rsidRPr="00AC5340">
              <w:rPr>
                <w:noProof/>
                <w:lang w:val="en-US"/>
              </w:rPr>
              <w:t>LS</w:t>
            </w:r>
            <w:r w:rsidRPr="00AC5340">
              <w:rPr>
                <w:noProof/>
              </w:rPr>
              <w:t>.03.</w:t>
            </w:r>
            <w:r w:rsidRPr="00AC5340">
              <w:rPr>
                <w:noProof/>
                <w:lang w:val="en-US"/>
              </w:rPr>
              <w:t>BEN</w:t>
            </w:r>
            <w:r w:rsidRPr="00AC5340">
              <w:rPr>
                <w:noProof/>
              </w:rPr>
              <w:t>.006)</w:t>
            </w:r>
            <w:r w:rsidRPr="00AC5340">
              <w:t xml:space="preserve">: </w:t>
            </w:r>
            <w:r>
              <w:rPr>
                <w:noProof/>
              </w:rPr>
              <w:t>с</w:t>
            </w:r>
            <w:r w:rsidR="005B7316">
              <w:rPr>
                <w:noProof/>
              </w:rPr>
              <w:t>ведения о</w:t>
            </w:r>
            <w:r>
              <w:rPr>
                <w:noProof/>
              </w:rPr>
              <w:t xml:space="preserve"> код</w:t>
            </w:r>
            <w:r w:rsidR="005B7316">
              <w:rPr>
                <w:noProof/>
              </w:rPr>
              <w:t>ах</w:t>
            </w:r>
            <w:r>
              <w:rPr>
                <w:noProof/>
              </w:rPr>
              <w:t xml:space="preserve"> маркировки</w:t>
            </w:r>
            <w:r w:rsidRPr="00AC5340">
              <w:rPr>
                <w:noProof/>
              </w:rPr>
              <w:t xml:space="preserve"> </w:t>
            </w:r>
            <w:r w:rsidR="005B7316">
              <w:rPr>
                <w:noProof/>
              </w:rPr>
              <w:t>обработаны</w:t>
            </w:r>
          </w:p>
        </w:tc>
      </w:tr>
      <w:tr w:rsidR="005E09BA" w:rsidRPr="00AC5340" w14:paraId="13D28119" w14:textId="77777777" w:rsidTr="00513C3B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2BE38589" w14:textId="77777777" w:rsidR="005E09BA" w:rsidRPr="00AC5340" w:rsidRDefault="005E09BA" w:rsidP="00513C3B">
            <w:pPr>
              <w:pStyle w:val="af1"/>
              <w:keepNext/>
              <w:keepLines/>
              <w:jc w:val="center"/>
            </w:pPr>
            <w:r w:rsidRPr="00AC5340">
              <w:t>9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28694A3" w14:textId="77777777" w:rsidR="005E09BA" w:rsidRPr="00AC5340" w:rsidRDefault="005E09BA" w:rsidP="00513C3B">
            <w:pPr>
              <w:pStyle w:val="af1"/>
              <w:keepNext/>
              <w:keepLines/>
            </w:pPr>
            <w:r w:rsidRPr="00AC5340">
              <w:t>Параметры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0011014" w14:textId="77777777" w:rsidR="005E09BA" w:rsidRPr="00AC5340" w:rsidRDefault="005E09BA" w:rsidP="00513C3B">
            <w:pPr>
              <w:pStyle w:val="af1"/>
              <w:keepNext/>
              <w:keepLines/>
            </w:pPr>
          </w:p>
        </w:tc>
      </w:tr>
      <w:tr w:rsidR="005E09BA" w:rsidRPr="00AC5340" w14:paraId="76B8FBB2" w14:textId="77777777" w:rsidTr="00513C3B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0DAF478B" w14:textId="77777777" w:rsidR="005E09BA" w:rsidRPr="00AC5340" w:rsidRDefault="005E09BA" w:rsidP="00513C3B">
            <w:pPr>
              <w:pStyle w:val="af1"/>
              <w:keepNext/>
              <w:keepLines/>
              <w:jc w:val="center"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8586076" w14:textId="77777777" w:rsidR="005E09BA" w:rsidRPr="00AC5340" w:rsidDel="00C2156F" w:rsidRDefault="005E09BA" w:rsidP="00513C3B">
            <w:pPr>
              <w:pStyle w:val="af1"/>
              <w:keepNext/>
              <w:keepLines/>
              <w:ind w:left="284"/>
            </w:pPr>
            <w:r w:rsidRPr="00AC5340">
              <w:t>время для подтверждения получения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17954DA" w14:textId="77777777" w:rsidR="005E09BA" w:rsidRPr="00AC5340" w:rsidRDefault="005E09BA" w:rsidP="00513C3B">
            <w:pPr>
              <w:pStyle w:val="af1"/>
              <w:keepNext/>
              <w:keepLines/>
            </w:pPr>
            <w:r w:rsidRPr="00AC5340">
              <w:rPr>
                <w:noProof/>
                <w:szCs w:val="24"/>
              </w:rPr>
              <w:t>1 мин</w:t>
            </w:r>
          </w:p>
        </w:tc>
      </w:tr>
      <w:tr w:rsidR="005E09BA" w:rsidRPr="00AC5340" w14:paraId="61D18E5D" w14:textId="77777777" w:rsidTr="00513C3B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319CC6F6" w14:textId="77777777" w:rsidR="005E09BA" w:rsidRPr="00AC5340" w:rsidRDefault="005E09BA" w:rsidP="00513C3B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689A966" w14:textId="77777777" w:rsidR="005E09BA" w:rsidRPr="00AC5340" w:rsidRDefault="005E09BA" w:rsidP="00513C3B">
            <w:pPr>
              <w:pStyle w:val="af1"/>
              <w:keepNext/>
              <w:keepLines/>
              <w:ind w:left="284"/>
            </w:pPr>
            <w:r w:rsidRPr="00AC5340">
              <w:t>время подтверждения принятия в обработку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A34ACAF" w14:textId="77777777" w:rsidR="005E09BA" w:rsidRPr="00AC5340" w:rsidRDefault="005E09BA" w:rsidP="00513C3B">
            <w:pPr>
              <w:pStyle w:val="af1"/>
              <w:keepNext/>
              <w:keepLines/>
            </w:pPr>
            <w:r w:rsidRPr="00AC5340">
              <w:rPr>
                <w:noProof/>
                <w:szCs w:val="24"/>
              </w:rPr>
              <w:t>1 мин</w:t>
            </w:r>
          </w:p>
        </w:tc>
      </w:tr>
      <w:tr w:rsidR="005E09BA" w:rsidRPr="00AC5340" w14:paraId="02924313" w14:textId="77777777" w:rsidTr="00513C3B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3F4F68FE" w14:textId="77777777" w:rsidR="005E09BA" w:rsidRPr="00AC5340" w:rsidRDefault="005E09BA" w:rsidP="00513C3B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47B9EA1" w14:textId="77777777" w:rsidR="005E09BA" w:rsidRPr="00AC5340" w:rsidRDefault="005E09BA" w:rsidP="00513C3B">
            <w:pPr>
              <w:pStyle w:val="af1"/>
              <w:keepNext/>
              <w:keepLines/>
              <w:ind w:left="284"/>
            </w:pPr>
            <w:r w:rsidRPr="00AC5340">
              <w:t>время ожидания ответа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58175D4" w14:textId="77777777" w:rsidR="005E09BA" w:rsidRPr="00AC5340" w:rsidRDefault="005E09BA" w:rsidP="00513C3B">
            <w:pPr>
              <w:pStyle w:val="af1"/>
              <w:keepNext/>
              <w:keepLines/>
            </w:pPr>
            <w:r w:rsidRPr="00AC5340">
              <w:rPr>
                <w:noProof/>
                <w:szCs w:val="24"/>
              </w:rPr>
              <w:t>40 мин</w:t>
            </w:r>
          </w:p>
        </w:tc>
      </w:tr>
      <w:tr w:rsidR="005E09BA" w:rsidRPr="00AC5340" w14:paraId="275B9D6C" w14:textId="77777777" w:rsidTr="00513C3B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4023E986" w14:textId="77777777" w:rsidR="005E09BA" w:rsidRPr="00AC5340" w:rsidRDefault="005E09BA" w:rsidP="00513C3B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CC2874F" w14:textId="77777777" w:rsidR="005E09BA" w:rsidRPr="00AC5340" w:rsidRDefault="005E09BA" w:rsidP="00513C3B">
            <w:pPr>
              <w:pStyle w:val="af1"/>
              <w:keepNext/>
              <w:keepLines/>
              <w:ind w:left="284"/>
            </w:pPr>
            <w:r w:rsidRPr="00AC5340">
              <w:t>признак авторизации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DCDB313" w14:textId="77777777" w:rsidR="005E09BA" w:rsidRPr="00AC5340" w:rsidRDefault="005E09BA" w:rsidP="00513C3B">
            <w:pPr>
              <w:pStyle w:val="af1"/>
              <w:keepNext/>
              <w:keepLines/>
            </w:pPr>
            <w:r w:rsidRPr="00AC5340">
              <w:rPr>
                <w:noProof/>
                <w:szCs w:val="24"/>
              </w:rPr>
              <w:t>да</w:t>
            </w:r>
          </w:p>
        </w:tc>
      </w:tr>
      <w:tr w:rsidR="005E09BA" w:rsidRPr="00AC5340" w14:paraId="47346EE0" w14:textId="77777777" w:rsidTr="00513C3B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0B2F096" w14:textId="77777777" w:rsidR="005E09BA" w:rsidRPr="00AC5340" w:rsidRDefault="005E09BA" w:rsidP="00513C3B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BC44E61" w14:textId="77777777" w:rsidR="005E09BA" w:rsidRPr="00AC5340" w:rsidRDefault="005E09BA" w:rsidP="00513C3B">
            <w:pPr>
              <w:pStyle w:val="af1"/>
              <w:keepLines/>
              <w:ind w:left="284"/>
            </w:pPr>
            <w:r w:rsidRPr="00AC5340">
              <w:t>количество повторов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4FFDFAA" w14:textId="77777777" w:rsidR="005E09BA" w:rsidRPr="00AC5340" w:rsidRDefault="005E09BA" w:rsidP="00513C3B">
            <w:pPr>
              <w:pStyle w:val="af1"/>
              <w:keepLines/>
            </w:pPr>
            <w:r w:rsidRPr="00AC5340">
              <w:rPr>
                <w:noProof/>
                <w:szCs w:val="24"/>
              </w:rPr>
              <w:t>1 раз</w:t>
            </w:r>
          </w:p>
        </w:tc>
      </w:tr>
      <w:tr w:rsidR="005E09BA" w:rsidRPr="00AC5340" w14:paraId="2C17242A" w14:textId="77777777" w:rsidTr="00513C3B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18E535A" w14:textId="77777777" w:rsidR="005E09BA" w:rsidRPr="00AC5340" w:rsidRDefault="005E09BA" w:rsidP="00513C3B">
            <w:pPr>
              <w:pStyle w:val="af1"/>
              <w:keepNext/>
              <w:keepLines/>
              <w:jc w:val="center"/>
            </w:pPr>
            <w:r w:rsidRPr="00AC5340">
              <w:t>10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C208495" w14:textId="77777777" w:rsidR="005E09BA" w:rsidRPr="00AC5340" w:rsidRDefault="005E09BA" w:rsidP="00513C3B">
            <w:pPr>
              <w:pStyle w:val="af1"/>
              <w:keepNext/>
              <w:keepLines/>
            </w:pPr>
            <w:r w:rsidRPr="00AC5340">
              <w:t>Сообщения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68AF649" w14:textId="77777777" w:rsidR="005E09BA" w:rsidRPr="00AC5340" w:rsidRDefault="005E09BA" w:rsidP="00513C3B">
            <w:pPr>
              <w:pStyle w:val="af1"/>
              <w:keepNext/>
              <w:keepLines/>
            </w:pPr>
          </w:p>
        </w:tc>
      </w:tr>
      <w:tr w:rsidR="005E09BA" w:rsidRPr="00AC5340" w14:paraId="56CA2924" w14:textId="77777777" w:rsidTr="00513C3B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0ED32A57" w14:textId="77777777" w:rsidR="005E09BA" w:rsidRPr="00AC5340" w:rsidRDefault="005E09BA" w:rsidP="00513C3B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60BFF3B" w14:textId="77777777" w:rsidR="005E09BA" w:rsidRPr="00AC5340" w:rsidRDefault="005E09BA" w:rsidP="00513C3B">
            <w:pPr>
              <w:pStyle w:val="af1"/>
              <w:keepNext/>
              <w:keepLines/>
              <w:ind w:left="284"/>
            </w:pPr>
            <w:r w:rsidRPr="00AC5340">
              <w:t>инициирующее сообщение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54B5A0B" w14:textId="5E49AA40" w:rsidR="005E09BA" w:rsidRPr="00AC5340" w:rsidRDefault="005B7316" w:rsidP="00513C3B">
            <w:pPr>
              <w:pStyle w:val="af1"/>
              <w:keepNext/>
              <w:keepLines/>
              <w:rPr>
                <w:rFonts w:cs="Times New Roman"/>
              </w:rPr>
            </w:pPr>
            <w:r>
              <w:rPr>
                <w:rFonts w:eastAsiaTheme="minorHAnsi" w:cs="Times New Roman"/>
                <w:color w:val="000000"/>
                <w:szCs w:val="24"/>
              </w:rPr>
              <w:t xml:space="preserve">сведения для регистрации кодов маркировки </w:t>
            </w:r>
            <w:r>
              <w:rPr>
                <w:rFonts w:eastAsiaTheme="minorHAnsi" w:cs="Times New Roman"/>
                <w:color w:val="000000"/>
                <w:spacing w:val="2"/>
                <w:szCs w:val="24"/>
              </w:rPr>
              <w:t>(P.</w:t>
            </w:r>
            <w:r>
              <w:rPr>
                <w:rFonts w:eastAsiaTheme="minorHAnsi" w:cs="Times New Roman"/>
                <w:color w:val="000000"/>
                <w:spacing w:val="2"/>
                <w:szCs w:val="24"/>
                <w:lang w:val="en-US"/>
              </w:rPr>
              <w:t>LS</w:t>
            </w:r>
            <w:r>
              <w:rPr>
                <w:rFonts w:eastAsiaTheme="minorHAnsi" w:cs="Times New Roman"/>
                <w:color w:val="000000"/>
                <w:spacing w:val="2"/>
                <w:szCs w:val="24"/>
              </w:rPr>
              <w:t>.03.MSG.031)</w:t>
            </w:r>
          </w:p>
        </w:tc>
      </w:tr>
      <w:tr w:rsidR="005E09BA" w:rsidRPr="00AC5340" w14:paraId="1A42EEFA" w14:textId="77777777" w:rsidTr="00513C3B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4993F6B" w14:textId="77777777" w:rsidR="005E09BA" w:rsidRPr="00AC5340" w:rsidRDefault="005E09BA" w:rsidP="00513C3B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622B095" w14:textId="77777777" w:rsidR="005E09BA" w:rsidRPr="00AC5340" w:rsidRDefault="005E09BA" w:rsidP="00513C3B">
            <w:pPr>
              <w:pStyle w:val="af1"/>
              <w:keepLines/>
              <w:ind w:left="284"/>
            </w:pPr>
            <w:r w:rsidRPr="00AC5340">
              <w:t>ответное сообщение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A52819C" w14:textId="05ADB61D" w:rsidR="005E09BA" w:rsidRPr="00AC5340" w:rsidRDefault="005B7316">
            <w:pPr>
              <w:pStyle w:val="af1"/>
              <w:keepNext/>
              <w:keepLines/>
              <w:spacing w:after="120"/>
              <w:rPr>
                <w:rFonts w:cs="Times New Roman"/>
              </w:rPr>
            </w:pPr>
            <w:r>
              <w:rPr>
                <w:rFonts w:eastAsiaTheme="minorHAnsi" w:cs="Times New Roman"/>
                <w:color w:val="000000"/>
                <w:szCs w:val="24"/>
              </w:rPr>
              <w:t xml:space="preserve">уведомление о результате обработки сведений для регистрации кодов маркировки </w:t>
            </w:r>
            <w:r>
              <w:rPr>
                <w:rFonts w:eastAsiaTheme="minorHAnsi" w:cs="Times New Roman"/>
                <w:color w:val="000000"/>
                <w:spacing w:val="2"/>
                <w:szCs w:val="24"/>
              </w:rPr>
              <w:t>(P.</w:t>
            </w:r>
            <w:r>
              <w:rPr>
                <w:rFonts w:eastAsiaTheme="minorHAnsi" w:cs="Times New Roman"/>
                <w:color w:val="000000"/>
                <w:spacing w:val="2"/>
                <w:szCs w:val="24"/>
                <w:lang w:val="en-US"/>
              </w:rPr>
              <w:t>LS</w:t>
            </w:r>
            <w:r>
              <w:rPr>
                <w:rFonts w:eastAsiaTheme="minorHAnsi" w:cs="Times New Roman"/>
                <w:color w:val="000000"/>
                <w:spacing w:val="2"/>
                <w:szCs w:val="24"/>
              </w:rPr>
              <w:t>.03.MSG.032)</w:t>
            </w:r>
          </w:p>
        </w:tc>
      </w:tr>
      <w:tr w:rsidR="005E09BA" w:rsidRPr="00AC5340" w14:paraId="07891306" w14:textId="77777777" w:rsidTr="00513C3B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4D6B43B" w14:textId="77777777" w:rsidR="005E09BA" w:rsidRPr="00AC5340" w:rsidRDefault="005E09BA" w:rsidP="00513C3B">
            <w:pPr>
              <w:pStyle w:val="af1"/>
              <w:keepNext/>
              <w:keepLines/>
              <w:jc w:val="center"/>
            </w:pPr>
            <w:r w:rsidRPr="00AC5340">
              <w:lastRenderedPageBreak/>
              <w:t>1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BCCF2E2" w14:textId="77777777" w:rsidR="005E09BA" w:rsidRPr="00AC5340" w:rsidRDefault="005E09BA" w:rsidP="00513C3B">
            <w:pPr>
              <w:pStyle w:val="af1"/>
              <w:keepNext/>
              <w:keepLines/>
            </w:pPr>
            <w:r w:rsidRPr="00AC5340">
              <w:t>Параметры сообщений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08E8B76" w14:textId="77777777" w:rsidR="005E09BA" w:rsidRPr="00AC5340" w:rsidRDefault="005E09BA" w:rsidP="00513C3B">
            <w:pPr>
              <w:pStyle w:val="af1"/>
              <w:keepNext/>
              <w:keepLines/>
            </w:pPr>
          </w:p>
        </w:tc>
      </w:tr>
      <w:tr w:rsidR="005E09BA" w:rsidRPr="00AC5340" w14:paraId="1B4C7530" w14:textId="77777777" w:rsidTr="00513C3B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30AB88E6" w14:textId="77777777" w:rsidR="005E09BA" w:rsidRPr="00AC5340" w:rsidRDefault="005E09BA" w:rsidP="00513C3B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FAFB07A" w14:textId="77777777" w:rsidR="005E09BA" w:rsidRPr="00AC5340" w:rsidRDefault="005E09BA" w:rsidP="00513C3B">
            <w:pPr>
              <w:pStyle w:val="af1"/>
              <w:keepNext/>
              <w:keepLines/>
              <w:ind w:left="284"/>
            </w:pPr>
            <w:r w:rsidRPr="00AC5340">
              <w:t>признак ЭЦП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21218C1" w14:textId="77777777" w:rsidR="005E09BA" w:rsidRPr="00AC5340" w:rsidRDefault="005E09BA" w:rsidP="00513C3B">
            <w:pPr>
              <w:pStyle w:val="af1"/>
              <w:keepNext/>
              <w:keepLines/>
            </w:pPr>
            <w:r w:rsidRPr="00AC5340">
              <w:rPr>
                <w:noProof/>
                <w:szCs w:val="24"/>
              </w:rPr>
              <w:t>нет (за исключением случаев, когда применение ЭЦП при осуществлении информационного взаимодействия в рамках общего процесса предусмотрено соответствующим решением Коллегии Комиссии)</w:t>
            </w:r>
          </w:p>
        </w:tc>
      </w:tr>
      <w:tr w:rsidR="005E09BA" w:rsidRPr="00AC5340" w14:paraId="4171E0BB" w14:textId="77777777" w:rsidTr="00513C3B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387A71" w14:textId="77777777" w:rsidR="005E09BA" w:rsidRPr="00AC5340" w:rsidRDefault="005E09BA" w:rsidP="00513C3B">
            <w:pPr>
              <w:pStyle w:val="af1"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4BE303F" w14:textId="77777777" w:rsidR="005E09BA" w:rsidRPr="00AC5340" w:rsidRDefault="005E09BA" w:rsidP="00513C3B">
            <w:pPr>
              <w:pStyle w:val="af1"/>
              <w:ind w:left="284"/>
            </w:pPr>
            <w:r w:rsidRPr="00AC5340">
              <w:t xml:space="preserve">передача электронного документа с </w:t>
            </w:r>
            <w:proofErr w:type="gramStart"/>
            <w:r w:rsidRPr="00AC5340">
              <w:t>некорректной</w:t>
            </w:r>
            <w:proofErr w:type="gramEnd"/>
            <w:r w:rsidRPr="00AC5340">
              <w:t xml:space="preserve"> ЭЦП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F4DA9A4" w14:textId="77777777" w:rsidR="005E09BA" w:rsidRPr="00AC5340" w:rsidRDefault="005E09BA" w:rsidP="00513C3B">
            <w:pPr>
              <w:pStyle w:val="af1"/>
            </w:pPr>
            <w:r w:rsidRPr="00AC5340">
              <w:rPr>
                <w:noProof/>
                <w:szCs w:val="24"/>
              </w:rPr>
              <w:t>нет</w:t>
            </w:r>
          </w:p>
        </w:tc>
      </w:tr>
    </w:tbl>
    <w:p w14:paraId="56AC4692" w14:textId="3C949FD7" w:rsidR="005B7316" w:rsidRPr="00AC5340" w:rsidRDefault="005B7316" w:rsidP="005B7316">
      <w:pPr>
        <w:pStyle w:val="2"/>
        <w:spacing w:before="240" w:after="240"/>
      </w:pPr>
      <w:r>
        <w:t>10</w:t>
      </w:r>
      <w:r w:rsidRPr="00AC5340">
        <w:t xml:space="preserve">. Транзакция общего процесса «Представление </w:t>
      </w:r>
      <w:r w:rsidR="00866B31">
        <w:t xml:space="preserve">информации </w:t>
      </w:r>
      <w:r w:rsidR="00866B31">
        <w:br/>
        <w:t>об использовании</w:t>
      </w:r>
      <w:r w:rsidRPr="00AC5340">
        <w:t xml:space="preserve"> </w:t>
      </w:r>
      <w:r>
        <w:t>кодов маркировки</w:t>
      </w:r>
      <w:r w:rsidRPr="00AC5340">
        <w:t>» (</w:t>
      </w:r>
      <w:r w:rsidRPr="00AC5340">
        <w:rPr>
          <w:lang w:val="en-US"/>
        </w:rPr>
        <w:t>P</w:t>
      </w:r>
      <w:r w:rsidRPr="00AC5340">
        <w:t>.</w:t>
      </w:r>
      <w:r w:rsidRPr="00AC5340">
        <w:rPr>
          <w:lang w:val="en-US"/>
        </w:rPr>
        <w:t>LS</w:t>
      </w:r>
      <w:r w:rsidRPr="00AC5340">
        <w:t>.03.</w:t>
      </w:r>
      <w:r w:rsidRPr="00AC5340">
        <w:rPr>
          <w:lang w:val="en-US"/>
        </w:rPr>
        <w:t>TRN</w:t>
      </w:r>
      <w:r w:rsidRPr="00AC5340">
        <w:t>.0</w:t>
      </w:r>
      <w:r>
        <w:t>20</w:t>
      </w:r>
      <w:r w:rsidRPr="00AC5340">
        <w:t>)</w:t>
      </w:r>
    </w:p>
    <w:p w14:paraId="2A1C2894" w14:textId="5A38C731" w:rsidR="005B7316" w:rsidRPr="00AC5340" w:rsidRDefault="00866B31" w:rsidP="005B7316">
      <w:pPr>
        <w:pStyle w:val="a7"/>
      </w:pPr>
      <w:r>
        <w:rPr>
          <w:lang w:val="ru-RU"/>
        </w:rPr>
        <w:t>25</w:t>
      </w:r>
      <w:r w:rsidR="005B7316" w:rsidRPr="00AC5340">
        <w:rPr>
          <w:lang w:val="ru-RU"/>
        </w:rPr>
        <w:t>.</w:t>
      </w:r>
      <w:r w:rsidR="005B7316" w:rsidRPr="00AC5340">
        <w:rPr>
          <w:lang w:val="en-US"/>
        </w:rPr>
        <w:t> </w:t>
      </w:r>
      <w:r w:rsidR="005B7316" w:rsidRPr="00AC5340">
        <w:rPr>
          <w:lang w:val="ru-RU"/>
        </w:rPr>
        <w:t>Т</w:t>
      </w:r>
      <w:r w:rsidR="005B7316" w:rsidRPr="00AC5340">
        <w:t>ранзакция</w:t>
      </w:r>
      <w:r w:rsidR="005B7316" w:rsidRPr="00AC5340">
        <w:rPr>
          <w:lang w:val="ru-RU"/>
        </w:rPr>
        <w:t xml:space="preserve"> общего процесса</w:t>
      </w:r>
      <w:r w:rsidR="005B7316" w:rsidRPr="00AC5340">
        <w:t xml:space="preserve"> «</w:t>
      </w:r>
      <w:r w:rsidRPr="00866B31">
        <w:t xml:space="preserve">Представление информации </w:t>
      </w:r>
      <w:r>
        <w:br/>
      </w:r>
      <w:r w:rsidRPr="00866B31">
        <w:t>об использовании кодов маркировки</w:t>
      </w:r>
      <w:r w:rsidR="005B7316" w:rsidRPr="00AC5340">
        <w:t xml:space="preserve">» </w:t>
      </w:r>
      <w:r w:rsidR="005B7316" w:rsidRPr="00AC5340">
        <w:rPr>
          <w:lang w:val="ru-RU"/>
        </w:rPr>
        <w:t>(</w:t>
      </w:r>
      <w:r w:rsidR="005B7316" w:rsidRPr="00AC5340">
        <w:t>P.LS.03.TRN.0</w:t>
      </w:r>
      <w:r>
        <w:rPr>
          <w:lang w:val="ru-RU"/>
        </w:rPr>
        <w:t>20</w:t>
      </w:r>
      <w:r w:rsidR="005B7316" w:rsidRPr="00AC5340">
        <w:rPr>
          <w:lang w:val="ru-RU"/>
        </w:rPr>
        <w:t>) выполняется</w:t>
      </w:r>
      <w:r w:rsidR="005B7316" w:rsidRPr="00AC5340">
        <w:t xml:space="preserve"> для </w:t>
      </w:r>
      <w:r w:rsidR="005B7316" w:rsidRPr="00AC5340">
        <w:rPr>
          <w:lang w:val="ru-RU"/>
        </w:rPr>
        <w:t xml:space="preserve">обработки респондентом по запросу инициатора соответствующих сведений. </w:t>
      </w:r>
      <w:r w:rsidR="005B7316" w:rsidRPr="00AC5340">
        <w:t xml:space="preserve">Схема </w:t>
      </w:r>
      <w:r w:rsidR="005B7316" w:rsidRPr="00AC5340">
        <w:rPr>
          <w:lang w:val="ru-RU"/>
        </w:rPr>
        <w:t>выполнения</w:t>
      </w:r>
      <w:r w:rsidR="005B7316" w:rsidRPr="00AC5340">
        <w:t xml:space="preserve"> </w:t>
      </w:r>
      <w:r w:rsidR="005B7316" w:rsidRPr="00AC5340">
        <w:rPr>
          <w:lang w:val="ru-RU"/>
        </w:rPr>
        <w:t>указанной т</w:t>
      </w:r>
      <w:r w:rsidR="005B7316" w:rsidRPr="00AC5340">
        <w:t>ранзакции</w:t>
      </w:r>
      <w:r w:rsidR="005B7316" w:rsidRPr="00AC5340">
        <w:rPr>
          <w:lang w:val="ru-RU"/>
        </w:rPr>
        <w:t xml:space="preserve"> общего процесса</w:t>
      </w:r>
      <w:r w:rsidR="005B7316" w:rsidRPr="00AC5340">
        <w:t xml:space="preserve"> представлена на рис</w:t>
      </w:r>
      <w:r w:rsidR="005B7316" w:rsidRPr="00AC5340">
        <w:rPr>
          <w:lang w:val="ru-RU"/>
        </w:rPr>
        <w:t xml:space="preserve">унке </w:t>
      </w:r>
      <w:r>
        <w:rPr>
          <w:lang w:val="ru-RU"/>
        </w:rPr>
        <w:t>14</w:t>
      </w:r>
      <w:r w:rsidR="005B7316" w:rsidRPr="00AC5340">
        <w:t xml:space="preserve">. Параметры </w:t>
      </w:r>
      <w:r w:rsidR="005B7316" w:rsidRPr="00AC5340">
        <w:rPr>
          <w:lang w:val="ru-RU"/>
        </w:rPr>
        <w:t>т</w:t>
      </w:r>
      <w:r w:rsidR="005B7316" w:rsidRPr="00AC5340">
        <w:t xml:space="preserve">ранзакции </w:t>
      </w:r>
      <w:r w:rsidR="005B7316" w:rsidRPr="00AC5340">
        <w:rPr>
          <w:lang w:val="ru-RU"/>
        </w:rPr>
        <w:t>общего процесса приведены</w:t>
      </w:r>
      <w:r w:rsidR="005B7316" w:rsidRPr="00AC5340">
        <w:t xml:space="preserve"> в т</w:t>
      </w:r>
      <w:r w:rsidR="005B7316" w:rsidRPr="00AC5340">
        <w:rPr>
          <w:lang w:val="ru-RU"/>
        </w:rPr>
        <w:t>а</w:t>
      </w:r>
      <w:r w:rsidR="005B7316" w:rsidRPr="00AC5340">
        <w:t>бл</w:t>
      </w:r>
      <w:r w:rsidR="005B7316" w:rsidRPr="00AC5340">
        <w:rPr>
          <w:lang w:val="ru-RU"/>
        </w:rPr>
        <w:t xml:space="preserve">ице </w:t>
      </w:r>
      <w:r>
        <w:rPr>
          <w:lang w:val="ru-RU"/>
        </w:rPr>
        <w:t>15</w:t>
      </w:r>
      <w:r w:rsidR="005B7316" w:rsidRPr="00AC5340">
        <w:t>.</w:t>
      </w:r>
    </w:p>
    <w:p w14:paraId="154D91EE" w14:textId="74302AFB" w:rsidR="005B7316" w:rsidRPr="00AC5340" w:rsidRDefault="009B5D30" w:rsidP="005B7316">
      <w:pPr>
        <w:pStyle w:val="aa"/>
        <w:spacing w:after="480"/>
        <w:rPr>
          <w:sz w:val="24"/>
          <w:szCs w:val="24"/>
        </w:rPr>
      </w:pPr>
      <w:r w:rsidRPr="00C06CBB">
        <w:rPr>
          <w:noProof/>
          <w:sz w:val="24"/>
          <w:szCs w:val="24"/>
        </w:rPr>
        <w:lastRenderedPageBreak/>
        <w:drawing>
          <wp:inline distT="0" distB="0" distL="0" distR="0" wp14:anchorId="1622B5BB" wp14:editId="23A0AE4A">
            <wp:extent cx="5939790" cy="313309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трн18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7316" w:rsidRPr="00AC5340">
        <w:rPr>
          <w:sz w:val="24"/>
          <w:szCs w:val="24"/>
        </w:rPr>
        <w:t xml:space="preserve">Рис. </w:t>
      </w:r>
      <w:r w:rsidR="00866B31">
        <w:rPr>
          <w:noProof/>
          <w:sz w:val="24"/>
          <w:szCs w:val="24"/>
        </w:rPr>
        <w:t>14</w:t>
      </w:r>
      <w:r w:rsidR="005B7316" w:rsidRPr="00AC5340">
        <w:rPr>
          <w:noProof/>
          <w:sz w:val="24"/>
          <w:szCs w:val="24"/>
        </w:rPr>
        <w:t xml:space="preserve">. </w:t>
      </w:r>
      <w:r w:rsidR="005B7316" w:rsidRPr="00AC5340">
        <w:rPr>
          <w:sz w:val="24"/>
          <w:szCs w:val="24"/>
        </w:rPr>
        <w:t>Схема выполнения транзакции общего процесса «</w:t>
      </w:r>
      <w:r w:rsidR="00866B31" w:rsidRPr="00866B31">
        <w:rPr>
          <w:sz w:val="24"/>
          <w:szCs w:val="24"/>
        </w:rPr>
        <w:t xml:space="preserve">Представление информации </w:t>
      </w:r>
      <w:r w:rsidR="00866B31">
        <w:rPr>
          <w:sz w:val="24"/>
          <w:szCs w:val="24"/>
        </w:rPr>
        <w:br/>
      </w:r>
      <w:r w:rsidR="00866B31" w:rsidRPr="00866B31">
        <w:rPr>
          <w:sz w:val="24"/>
          <w:szCs w:val="24"/>
        </w:rPr>
        <w:t>об использовании кодов маркировки</w:t>
      </w:r>
      <w:r w:rsidR="005B7316" w:rsidRPr="00AC5340">
        <w:rPr>
          <w:sz w:val="24"/>
          <w:szCs w:val="24"/>
        </w:rPr>
        <w:t>» (P.LS.03.TRN.0</w:t>
      </w:r>
      <w:r w:rsidR="00866B31">
        <w:rPr>
          <w:sz w:val="24"/>
          <w:szCs w:val="24"/>
        </w:rPr>
        <w:t>20</w:t>
      </w:r>
      <w:r w:rsidR="005B7316" w:rsidRPr="00AC5340">
        <w:rPr>
          <w:sz w:val="24"/>
          <w:szCs w:val="24"/>
        </w:rPr>
        <w:t>)</w:t>
      </w:r>
    </w:p>
    <w:p w14:paraId="5BE41AF8" w14:textId="0C0AD75D" w:rsidR="005B7316" w:rsidRPr="00AC5340" w:rsidRDefault="005B7316" w:rsidP="005B7316">
      <w:pPr>
        <w:pStyle w:val="affd"/>
        <w:spacing w:before="120"/>
        <w:rPr>
          <w:rStyle w:val="afc"/>
          <w:bCs w:val="0"/>
          <w:lang w:val="ru-RU"/>
        </w:rPr>
      </w:pPr>
      <w:r w:rsidRPr="00AC5340">
        <w:t xml:space="preserve">Таблица </w:t>
      </w:r>
      <w:r w:rsidR="00866B31">
        <w:t>1</w:t>
      </w:r>
      <w:r w:rsidR="00C10851">
        <w:t>5</w:t>
      </w:r>
    </w:p>
    <w:p w14:paraId="58EB8F2F" w14:textId="6A64BD76" w:rsidR="005B7316" w:rsidRPr="00AC5340" w:rsidRDefault="005B7316" w:rsidP="005B7316">
      <w:pPr>
        <w:pStyle w:val="a6"/>
      </w:pPr>
      <w:r w:rsidRPr="00AC5340">
        <w:t xml:space="preserve">Описание транзакции общего процесса «Представление сведений </w:t>
      </w:r>
      <w:r w:rsidRPr="00AC5340">
        <w:br/>
        <w:t xml:space="preserve">для </w:t>
      </w:r>
      <w:r>
        <w:t>регистрации</w:t>
      </w:r>
      <w:r w:rsidRPr="00AC5340">
        <w:t xml:space="preserve"> </w:t>
      </w:r>
      <w:r>
        <w:t>кодов маркировки</w:t>
      </w:r>
      <w:r w:rsidRPr="00AC5340">
        <w:t>» (P.LS.03.TRN.0</w:t>
      </w:r>
      <w:r w:rsidR="00866B31">
        <w:t>20</w:t>
      </w:r>
      <w:r w:rsidRPr="00AC5340">
        <w:t>)</w:t>
      </w:r>
    </w:p>
    <w:p w14:paraId="5FE0D7E9" w14:textId="77777777" w:rsidR="005B7316" w:rsidRPr="00AC5340" w:rsidRDefault="005B7316" w:rsidP="005B7316">
      <w:pPr>
        <w:pStyle w:val="affe"/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706"/>
        <w:gridCol w:w="3263"/>
        <w:gridCol w:w="5387"/>
      </w:tblGrid>
      <w:tr w:rsidR="005B7316" w:rsidRPr="00AC5340" w14:paraId="4003BABD" w14:textId="77777777" w:rsidTr="00C12447">
        <w:trPr>
          <w:trHeight w:val="6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C7FDAE" w14:textId="77777777" w:rsidR="005B7316" w:rsidRPr="00AC5340" w:rsidRDefault="005B7316" w:rsidP="00C12447">
            <w:pPr>
              <w:pStyle w:val="af0"/>
              <w:spacing w:line="264" w:lineRule="auto"/>
            </w:pPr>
            <w:r w:rsidRPr="00AC5340">
              <w:t xml:space="preserve">№ </w:t>
            </w:r>
            <w:proofErr w:type="gramStart"/>
            <w:r w:rsidRPr="00AC5340">
              <w:t>п</w:t>
            </w:r>
            <w:proofErr w:type="gramEnd"/>
            <w:r w:rsidRPr="00AC5340">
              <w:t>/п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65BD59A" w14:textId="77777777" w:rsidR="005B7316" w:rsidRPr="00AC5340" w:rsidRDefault="005B7316" w:rsidP="00C12447">
            <w:pPr>
              <w:pStyle w:val="af0"/>
              <w:spacing w:line="264" w:lineRule="auto"/>
            </w:pPr>
            <w:r w:rsidRPr="00AC5340">
              <w:t>Обязательный элемент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C1E432C" w14:textId="77777777" w:rsidR="005B7316" w:rsidRPr="00AC5340" w:rsidRDefault="005B7316" w:rsidP="00C12447">
            <w:pPr>
              <w:pStyle w:val="af0"/>
              <w:spacing w:line="264" w:lineRule="auto"/>
            </w:pPr>
            <w:r w:rsidRPr="00AC5340">
              <w:t>Описание</w:t>
            </w:r>
          </w:p>
        </w:tc>
      </w:tr>
      <w:tr w:rsidR="005B7316" w:rsidRPr="00AC5340" w14:paraId="56F9FE96" w14:textId="77777777" w:rsidTr="00C12447">
        <w:trPr>
          <w:trHeight w:val="3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1FB0A3" w14:textId="77777777" w:rsidR="005B7316" w:rsidRPr="00AC5340" w:rsidRDefault="005B7316" w:rsidP="00C12447">
            <w:pPr>
              <w:pStyle w:val="af0"/>
              <w:spacing w:line="264" w:lineRule="auto"/>
            </w:pPr>
            <w:r w:rsidRPr="00AC5340"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5CC83E18" w14:textId="77777777" w:rsidR="005B7316" w:rsidRPr="00AC5340" w:rsidRDefault="005B7316" w:rsidP="00C12447">
            <w:pPr>
              <w:pStyle w:val="af0"/>
              <w:spacing w:line="264" w:lineRule="auto"/>
            </w:pPr>
            <w:r w:rsidRPr="00AC5340">
              <w:t>2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0903199B" w14:textId="77777777" w:rsidR="005B7316" w:rsidRPr="00AC5340" w:rsidRDefault="005B7316" w:rsidP="00C12447">
            <w:pPr>
              <w:pStyle w:val="af0"/>
              <w:spacing w:line="264" w:lineRule="auto"/>
            </w:pPr>
            <w:r w:rsidRPr="00AC5340">
              <w:t>3</w:t>
            </w:r>
          </w:p>
        </w:tc>
      </w:tr>
      <w:tr w:rsidR="005B7316" w:rsidRPr="00AC5340" w14:paraId="5C005721" w14:textId="77777777" w:rsidTr="00C1244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A8B1EF" w14:textId="77777777" w:rsidR="005B7316" w:rsidRPr="00AC5340" w:rsidRDefault="005B7316" w:rsidP="00C12447">
            <w:pPr>
              <w:pStyle w:val="af1"/>
              <w:keepLines/>
              <w:jc w:val="center"/>
            </w:pPr>
            <w:r w:rsidRPr="00AC5340"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5BEF7D1" w14:textId="77777777" w:rsidR="005B7316" w:rsidRPr="00AC5340" w:rsidRDefault="005B7316" w:rsidP="00C12447">
            <w:pPr>
              <w:pStyle w:val="af1"/>
              <w:keepLines/>
            </w:pPr>
            <w:r w:rsidRPr="00AC5340">
              <w:t>Кодовое обозначение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A35C62B" w14:textId="629FB081" w:rsidR="005B7316" w:rsidRPr="00AC5340" w:rsidRDefault="005B7316">
            <w:pPr>
              <w:pStyle w:val="af1"/>
              <w:keepLines/>
            </w:pPr>
            <w:r w:rsidRPr="00AC5340">
              <w:rPr>
                <w:noProof/>
              </w:rPr>
              <w:t>P.LS.03.TRN.0</w:t>
            </w:r>
            <w:r w:rsidR="00866B31">
              <w:rPr>
                <w:noProof/>
              </w:rPr>
              <w:t>20</w:t>
            </w:r>
          </w:p>
        </w:tc>
      </w:tr>
      <w:tr w:rsidR="005B7316" w:rsidRPr="00AC5340" w14:paraId="0E2ED829" w14:textId="77777777" w:rsidTr="00C1244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1B8254" w14:textId="77777777" w:rsidR="005B7316" w:rsidRPr="00AC5340" w:rsidRDefault="005B7316" w:rsidP="00C12447">
            <w:pPr>
              <w:pStyle w:val="af1"/>
              <w:keepLines/>
              <w:jc w:val="center"/>
            </w:pPr>
            <w:r w:rsidRPr="00AC5340">
              <w:t>2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E639539" w14:textId="77777777" w:rsidR="005B7316" w:rsidRPr="00AC5340" w:rsidRDefault="005B7316" w:rsidP="00C12447">
            <w:pPr>
              <w:pStyle w:val="af1"/>
              <w:keepLines/>
            </w:pPr>
            <w:r w:rsidRPr="00AC5340">
              <w:t>Наименование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D609B33" w14:textId="021432F1" w:rsidR="005B7316" w:rsidRPr="00AC5340" w:rsidRDefault="00866B31" w:rsidP="00C12447">
            <w:pPr>
              <w:pStyle w:val="af1"/>
              <w:keepLines/>
            </w:pPr>
            <w:r>
              <w:t>п</w:t>
            </w:r>
            <w:r w:rsidRPr="00866B31">
              <w:t>редставление информации об использовании кодов маркировки</w:t>
            </w:r>
          </w:p>
        </w:tc>
      </w:tr>
      <w:tr w:rsidR="005B7316" w:rsidRPr="00AC5340" w14:paraId="6E63EF93" w14:textId="77777777" w:rsidTr="00C1244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6274E33" w14:textId="77777777" w:rsidR="005B7316" w:rsidRPr="00AC5340" w:rsidRDefault="005B7316" w:rsidP="00C12447">
            <w:pPr>
              <w:pStyle w:val="af1"/>
              <w:keepLines/>
              <w:jc w:val="center"/>
            </w:pPr>
            <w:r w:rsidRPr="00AC5340">
              <w:t>3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CEFC1F0" w14:textId="77777777" w:rsidR="005B7316" w:rsidRPr="00AC5340" w:rsidRDefault="005B7316" w:rsidP="00C12447">
            <w:pPr>
              <w:pStyle w:val="af1"/>
              <w:keepLines/>
            </w:pPr>
            <w:r w:rsidRPr="00AC5340">
              <w:t>Шаблон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4EFCBA3" w14:textId="77777777" w:rsidR="005B7316" w:rsidRPr="00AC5340" w:rsidRDefault="005B7316" w:rsidP="00C12447">
            <w:pPr>
              <w:pStyle w:val="af1"/>
              <w:keepLines/>
            </w:pPr>
            <w:r w:rsidRPr="00AC5340">
              <w:t>взаимные обязательства</w:t>
            </w:r>
          </w:p>
        </w:tc>
      </w:tr>
      <w:tr w:rsidR="005B7316" w:rsidRPr="00AC5340" w14:paraId="2F3D5336" w14:textId="77777777" w:rsidTr="00C1244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AEABF8F" w14:textId="77777777" w:rsidR="005B7316" w:rsidRPr="00AC5340" w:rsidRDefault="005B7316" w:rsidP="00C12447">
            <w:pPr>
              <w:pStyle w:val="af1"/>
              <w:keepLines/>
              <w:jc w:val="center"/>
            </w:pPr>
            <w:r w:rsidRPr="00AC5340">
              <w:t>4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AC38CD1" w14:textId="77777777" w:rsidR="005B7316" w:rsidRPr="00AC5340" w:rsidRDefault="005B7316" w:rsidP="00C12447">
            <w:pPr>
              <w:pStyle w:val="af1"/>
              <w:keepLines/>
            </w:pPr>
            <w:r w:rsidRPr="00AC5340">
              <w:t>Иници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AFE0CC8" w14:textId="77777777" w:rsidR="005B7316" w:rsidRPr="00AC5340" w:rsidRDefault="005B7316" w:rsidP="00C12447">
            <w:pPr>
              <w:pStyle w:val="af1"/>
              <w:keepLines/>
            </w:pPr>
            <w:r w:rsidRPr="00AC5340">
              <w:rPr>
                <w:noProof/>
              </w:rPr>
              <w:t>инициатор</w:t>
            </w:r>
          </w:p>
        </w:tc>
      </w:tr>
      <w:tr w:rsidR="005B7316" w:rsidRPr="00AC5340" w14:paraId="7984E864" w14:textId="77777777" w:rsidTr="00C1244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EAE1083" w14:textId="77777777" w:rsidR="005B7316" w:rsidRPr="00AC5340" w:rsidRDefault="005B7316" w:rsidP="00C12447">
            <w:pPr>
              <w:pStyle w:val="af1"/>
              <w:keepLines/>
              <w:jc w:val="center"/>
            </w:pPr>
            <w:r w:rsidRPr="00AC5340">
              <w:t>5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6BC5FE2" w14:textId="77777777" w:rsidR="005B7316" w:rsidRPr="00AC5340" w:rsidRDefault="005B7316" w:rsidP="00C12447">
            <w:pPr>
              <w:pStyle w:val="af1"/>
              <w:keepLines/>
              <w:rPr>
                <w:rFonts w:cs="Times New Roman"/>
              </w:rPr>
            </w:pPr>
            <w:r w:rsidRPr="00AC5340">
              <w:rPr>
                <w:rFonts w:cs="Times New Roman"/>
              </w:rPr>
              <w:t>Иницииру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3B74954" w14:textId="1B6C4836" w:rsidR="005B7316" w:rsidRPr="00AC5340" w:rsidRDefault="005B7316">
            <w:pPr>
              <w:pStyle w:val="af1"/>
              <w:keepLines/>
              <w:rPr>
                <w:rFonts w:cs="Times New Roman"/>
              </w:rPr>
            </w:pPr>
            <w:r w:rsidRPr="00AC5340">
              <w:rPr>
                <w:rFonts w:cs="Times New Roman"/>
                <w:noProof/>
              </w:rPr>
              <w:t xml:space="preserve">представление </w:t>
            </w:r>
            <w:r w:rsidR="00C10851">
              <w:rPr>
                <w:rFonts w:cs="Times New Roman"/>
                <w:noProof/>
              </w:rPr>
              <w:t>информации об использовании</w:t>
            </w:r>
            <w:r w:rsidRPr="00AC5340">
              <w:rPr>
                <w:rFonts w:cs="Times New Roman"/>
                <w:noProof/>
              </w:rPr>
              <w:t xml:space="preserve"> </w:t>
            </w:r>
            <w:r>
              <w:rPr>
                <w:rFonts w:cs="Times New Roman"/>
                <w:noProof/>
              </w:rPr>
              <w:t>кодов маркировки</w:t>
            </w:r>
          </w:p>
        </w:tc>
      </w:tr>
      <w:tr w:rsidR="005B7316" w:rsidRPr="00AC5340" w14:paraId="290FF9EB" w14:textId="77777777" w:rsidTr="00C1244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AD42C1A" w14:textId="77777777" w:rsidR="005B7316" w:rsidRPr="00AC5340" w:rsidRDefault="005B7316" w:rsidP="00C12447">
            <w:pPr>
              <w:pStyle w:val="af1"/>
              <w:keepLines/>
              <w:jc w:val="center"/>
            </w:pPr>
            <w:r w:rsidRPr="00AC5340">
              <w:t>6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8ACD150" w14:textId="77777777" w:rsidR="005B7316" w:rsidRPr="00AC5340" w:rsidRDefault="005B7316" w:rsidP="00C12447">
            <w:pPr>
              <w:pStyle w:val="af1"/>
              <w:keepLines/>
              <w:rPr>
                <w:rFonts w:cs="Times New Roman"/>
              </w:rPr>
            </w:pPr>
            <w:r w:rsidRPr="00AC5340">
              <w:t>Реаг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8E6CB3E" w14:textId="77777777" w:rsidR="005B7316" w:rsidRPr="00AC5340" w:rsidRDefault="005B7316" w:rsidP="00C12447">
            <w:pPr>
              <w:pStyle w:val="af1"/>
              <w:keepLines/>
            </w:pPr>
            <w:r w:rsidRPr="00AC5340">
              <w:rPr>
                <w:noProof/>
              </w:rPr>
              <w:t>респондент</w:t>
            </w:r>
          </w:p>
        </w:tc>
      </w:tr>
      <w:tr w:rsidR="005B7316" w:rsidRPr="00AC5340" w14:paraId="280492B1" w14:textId="77777777" w:rsidTr="00C1244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F37187" w14:textId="77777777" w:rsidR="005B7316" w:rsidRPr="00AC5340" w:rsidRDefault="005B7316" w:rsidP="00C12447">
            <w:pPr>
              <w:pStyle w:val="af1"/>
              <w:keepLines/>
              <w:jc w:val="center"/>
            </w:pPr>
            <w:r w:rsidRPr="00AC5340">
              <w:t>7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A573AFB" w14:textId="77777777" w:rsidR="005B7316" w:rsidRPr="00AC5340" w:rsidRDefault="005B7316" w:rsidP="00C12447">
            <w:pPr>
              <w:pStyle w:val="af1"/>
              <w:keepLines/>
              <w:rPr>
                <w:rFonts w:cs="Times New Roman"/>
              </w:rPr>
            </w:pPr>
            <w:r w:rsidRPr="00AC5340">
              <w:rPr>
                <w:rFonts w:cs="Times New Roman"/>
              </w:rPr>
              <w:t>Принима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F7EA173" w14:textId="17145002" w:rsidR="005B7316" w:rsidRPr="00AC5340" w:rsidRDefault="005B7316">
            <w:pPr>
              <w:pStyle w:val="af1"/>
              <w:keepLines/>
            </w:pPr>
            <w:r w:rsidRPr="00AC5340">
              <w:rPr>
                <w:noProof/>
              </w:rPr>
              <w:t xml:space="preserve">прием и обработка </w:t>
            </w:r>
            <w:r w:rsidR="00C10851">
              <w:rPr>
                <w:noProof/>
              </w:rPr>
              <w:t>информациио об использовании</w:t>
            </w:r>
            <w:r w:rsidRPr="00AC5340">
              <w:rPr>
                <w:rFonts w:cs="Times New Roman"/>
                <w:noProof/>
              </w:rPr>
              <w:t xml:space="preserve"> </w:t>
            </w:r>
            <w:r>
              <w:rPr>
                <w:rFonts w:cs="Times New Roman"/>
                <w:noProof/>
              </w:rPr>
              <w:t>кодов маркировки</w:t>
            </w:r>
          </w:p>
        </w:tc>
      </w:tr>
      <w:tr w:rsidR="005B7316" w:rsidRPr="00AC5340" w14:paraId="1C6E6B10" w14:textId="77777777" w:rsidTr="00C1244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27C68F1" w14:textId="77777777" w:rsidR="005B7316" w:rsidRPr="00AC5340" w:rsidRDefault="005B7316" w:rsidP="00C12447">
            <w:pPr>
              <w:pStyle w:val="af1"/>
              <w:keepLines/>
              <w:jc w:val="center"/>
            </w:pPr>
            <w:r w:rsidRPr="00AC5340">
              <w:t>8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9D2BAD3" w14:textId="77777777" w:rsidR="005B7316" w:rsidRPr="00AC5340" w:rsidRDefault="005B7316" w:rsidP="00C12447">
            <w:pPr>
              <w:pStyle w:val="af1"/>
              <w:keepLines/>
            </w:pPr>
            <w:r w:rsidRPr="00AC5340">
              <w:t>Результат выполнения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455D8E3" w14:textId="02231D0B" w:rsidR="005B7316" w:rsidRPr="00AC5340" w:rsidRDefault="005B7316">
            <w:pPr>
              <w:pStyle w:val="af1"/>
              <w:keepLines/>
              <w:spacing w:after="120"/>
              <w:rPr>
                <w:noProof/>
              </w:rPr>
            </w:pPr>
            <w:r w:rsidRPr="00AC5340">
              <w:rPr>
                <w:noProof/>
              </w:rPr>
              <w:t xml:space="preserve">сведения о </w:t>
            </w:r>
            <w:r>
              <w:rPr>
                <w:noProof/>
              </w:rPr>
              <w:t>кодах маркировки</w:t>
            </w:r>
            <w:r w:rsidRPr="00AC5340">
              <w:t xml:space="preserve"> (</w:t>
            </w:r>
            <w:r w:rsidRPr="00AC5340">
              <w:rPr>
                <w:noProof/>
                <w:lang w:val="en-US"/>
              </w:rPr>
              <w:t>P</w:t>
            </w:r>
            <w:r w:rsidRPr="00AC5340">
              <w:rPr>
                <w:noProof/>
              </w:rPr>
              <w:t>.</w:t>
            </w:r>
            <w:r w:rsidRPr="00AC5340">
              <w:rPr>
                <w:noProof/>
                <w:lang w:val="en-US"/>
              </w:rPr>
              <w:t>LS</w:t>
            </w:r>
            <w:r w:rsidRPr="00AC5340">
              <w:rPr>
                <w:noProof/>
              </w:rPr>
              <w:t>.03.</w:t>
            </w:r>
            <w:r w:rsidRPr="00AC5340">
              <w:rPr>
                <w:noProof/>
                <w:lang w:val="en-US"/>
              </w:rPr>
              <w:t>BEN</w:t>
            </w:r>
            <w:r w:rsidRPr="00AC5340">
              <w:rPr>
                <w:noProof/>
              </w:rPr>
              <w:t>.006)</w:t>
            </w:r>
            <w:r w:rsidRPr="00AC5340">
              <w:t xml:space="preserve">: </w:t>
            </w:r>
            <w:r w:rsidR="00C10851">
              <w:rPr>
                <w:noProof/>
              </w:rPr>
              <w:t>информация об использовании кодов маркировки обработана</w:t>
            </w:r>
          </w:p>
        </w:tc>
      </w:tr>
      <w:tr w:rsidR="005B7316" w:rsidRPr="00AC5340" w14:paraId="27EB2F97" w14:textId="77777777" w:rsidTr="00C1244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530DFC2F" w14:textId="77777777" w:rsidR="005B7316" w:rsidRPr="00AC5340" w:rsidRDefault="005B7316" w:rsidP="00C12447">
            <w:pPr>
              <w:pStyle w:val="af1"/>
              <w:keepNext/>
              <w:keepLines/>
              <w:jc w:val="center"/>
            </w:pPr>
            <w:r w:rsidRPr="00AC5340">
              <w:lastRenderedPageBreak/>
              <w:t>9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A9079D4" w14:textId="77777777" w:rsidR="005B7316" w:rsidRPr="00AC5340" w:rsidRDefault="005B7316" w:rsidP="00C12447">
            <w:pPr>
              <w:pStyle w:val="af1"/>
              <w:keepNext/>
              <w:keepLines/>
            </w:pPr>
            <w:r w:rsidRPr="00AC5340">
              <w:t>Параметры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39EA349" w14:textId="77777777" w:rsidR="005B7316" w:rsidRPr="00AC5340" w:rsidRDefault="005B7316" w:rsidP="00C12447">
            <w:pPr>
              <w:pStyle w:val="af1"/>
              <w:keepNext/>
              <w:keepLines/>
            </w:pPr>
          </w:p>
        </w:tc>
      </w:tr>
      <w:tr w:rsidR="005B7316" w:rsidRPr="00AC5340" w14:paraId="37E3817A" w14:textId="77777777" w:rsidTr="00C12447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048D884E" w14:textId="77777777" w:rsidR="005B7316" w:rsidRPr="00AC5340" w:rsidRDefault="005B7316" w:rsidP="00C12447">
            <w:pPr>
              <w:pStyle w:val="af1"/>
              <w:keepNext/>
              <w:keepLines/>
              <w:jc w:val="center"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4B2C0A6" w14:textId="77777777" w:rsidR="005B7316" w:rsidRPr="00AC5340" w:rsidDel="00C2156F" w:rsidRDefault="005B7316" w:rsidP="00C12447">
            <w:pPr>
              <w:pStyle w:val="af1"/>
              <w:keepNext/>
              <w:keepLines/>
              <w:ind w:left="284"/>
            </w:pPr>
            <w:r w:rsidRPr="00AC5340">
              <w:t>время для подтверждения получения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8956F82" w14:textId="77777777" w:rsidR="005B7316" w:rsidRPr="00AC5340" w:rsidRDefault="005B7316" w:rsidP="00C12447">
            <w:pPr>
              <w:pStyle w:val="af1"/>
              <w:keepNext/>
              <w:keepLines/>
            </w:pPr>
            <w:r w:rsidRPr="00AC5340">
              <w:rPr>
                <w:noProof/>
                <w:szCs w:val="24"/>
              </w:rPr>
              <w:t>1 мин</w:t>
            </w:r>
          </w:p>
        </w:tc>
      </w:tr>
      <w:tr w:rsidR="005B7316" w:rsidRPr="00AC5340" w14:paraId="26DE188C" w14:textId="77777777" w:rsidTr="00C12447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2DEB0874" w14:textId="77777777" w:rsidR="005B7316" w:rsidRPr="00AC5340" w:rsidRDefault="005B7316" w:rsidP="00C12447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CB00988" w14:textId="77777777" w:rsidR="005B7316" w:rsidRPr="00AC5340" w:rsidRDefault="005B7316" w:rsidP="00C12447">
            <w:pPr>
              <w:pStyle w:val="af1"/>
              <w:keepNext/>
              <w:keepLines/>
              <w:ind w:left="284"/>
            </w:pPr>
            <w:r w:rsidRPr="00AC5340">
              <w:t>время подтверждения принятия в обработку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86A7381" w14:textId="77777777" w:rsidR="005B7316" w:rsidRPr="00AC5340" w:rsidRDefault="005B7316" w:rsidP="00C12447">
            <w:pPr>
              <w:pStyle w:val="af1"/>
              <w:keepNext/>
              <w:keepLines/>
            </w:pPr>
            <w:r w:rsidRPr="00AC5340">
              <w:rPr>
                <w:noProof/>
                <w:szCs w:val="24"/>
              </w:rPr>
              <w:t>1 мин</w:t>
            </w:r>
          </w:p>
        </w:tc>
      </w:tr>
      <w:tr w:rsidR="005B7316" w:rsidRPr="00AC5340" w14:paraId="240C853C" w14:textId="77777777" w:rsidTr="00C12447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31606FED" w14:textId="77777777" w:rsidR="005B7316" w:rsidRPr="00AC5340" w:rsidRDefault="005B7316" w:rsidP="00C12447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BB2B25C" w14:textId="77777777" w:rsidR="005B7316" w:rsidRPr="00AC5340" w:rsidRDefault="005B7316" w:rsidP="00C12447">
            <w:pPr>
              <w:pStyle w:val="af1"/>
              <w:keepNext/>
              <w:keepLines/>
              <w:ind w:left="284"/>
            </w:pPr>
            <w:r w:rsidRPr="00AC5340">
              <w:t>время ожидания ответа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1715666" w14:textId="77777777" w:rsidR="005B7316" w:rsidRPr="00AC5340" w:rsidRDefault="005B7316" w:rsidP="00C12447">
            <w:pPr>
              <w:pStyle w:val="af1"/>
              <w:keepNext/>
              <w:keepLines/>
            </w:pPr>
            <w:r w:rsidRPr="00AC5340">
              <w:rPr>
                <w:noProof/>
                <w:szCs w:val="24"/>
              </w:rPr>
              <w:t>40 мин</w:t>
            </w:r>
          </w:p>
        </w:tc>
      </w:tr>
      <w:tr w:rsidR="005B7316" w:rsidRPr="00AC5340" w14:paraId="1F4392B2" w14:textId="77777777" w:rsidTr="00C12447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0F602425" w14:textId="77777777" w:rsidR="005B7316" w:rsidRPr="00AC5340" w:rsidRDefault="005B7316" w:rsidP="00C12447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6574EA5" w14:textId="77777777" w:rsidR="005B7316" w:rsidRPr="00AC5340" w:rsidRDefault="005B7316" w:rsidP="00C12447">
            <w:pPr>
              <w:pStyle w:val="af1"/>
              <w:keepNext/>
              <w:keepLines/>
              <w:ind w:left="284"/>
            </w:pPr>
            <w:r w:rsidRPr="00AC5340">
              <w:t>признак авторизации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E70FA6B" w14:textId="77777777" w:rsidR="005B7316" w:rsidRPr="00AC5340" w:rsidRDefault="005B7316" w:rsidP="00C12447">
            <w:pPr>
              <w:pStyle w:val="af1"/>
              <w:keepNext/>
              <w:keepLines/>
            </w:pPr>
            <w:r w:rsidRPr="00AC5340">
              <w:rPr>
                <w:noProof/>
                <w:szCs w:val="24"/>
              </w:rPr>
              <w:t>да</w:t>
            </w:r>
          </w:p>
        </w:tc>
      </w:tr>
      <w:tr w:rsidR="005B7316" w:rsidRPr="00AC5340" w14:paraId="24D4FFA2" w14:textId="77777777" w:rsidTr="00C12447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E5F7680" w14:textId="77777777" w:rsidR="005B7316" w:rsidRPr="00AC5340" w:rsidRDefault="005B7316" w:rsidP="00C12447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F52036A" w14:textId="77777777" w:rsidR="005B7316" w:rsidRPr="00AC5340" w:rsidRDefault="005B7316" w:rsidP="00C12447">
            <w:pPr>
              <w:pStyle w:val="af1"/>
              <w:keepLines/>
              <w:ind w:left="284"/>
            </w:pPr>
            <w:r w:rsidRPr="00AC5340">
              <w:t>количество повторов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859B72C" w14:textId="77777777" w:rsidR="005B7316" w:rsidRPr="00AC5340" w:rsidRDefault="005B7316" w:rsidP="00C12447">
            <w:pPr>
              <w:pStyle w:val="af1"/>
              <w:keepLines/>
            </w:pPr>
            <w:r w:rsidRPr="00AC5340">
              <w:rPr>
                <w:noProof/>
                <w:szCs w:val="24"/>
              </w:rPr>
              <w:t>1 раз</w:t>
            </w:r>
          </w:p>
        </w:tc>
      </w:tr>
      <w:tr w:rsidR="005B7316" w:rsidRPr="00AC5340" w14:paraId="2F9E55FC" w14:textId="77777777" w:rsidTr="00C1244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A5FAC04" w14:textId="77777777" w:rsidR="005B7316" w:rsidRPr="00AC5340" w:rsidRDefault="005B7316" w:rsidP="00C12447">
            <w:pPr>
              <w:pStyle w:val="af1"/>
              <w:keepNext/>
              <w:keepLines/>
              <w:jc w:val="center"/>
            </w:pPr>
            <w:r w:rsidRPr="00AC5340">
              <w:t>10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356D7D6" w14:textId="77777777" w:rsidR="005B7316" w:rsidRPr="00AC5340" w:rsidRDefault="005B7316" w:rsidP="00C12447">
            <w:pPr>
              <w:pStyle w:val="af1"/>
              <w:keepNext/>
              <w:keepLines/>
            </w:pPr>
            <w:r w:rsidRPr="00AC5340">
              <w:t>Сообщения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5A32A66" w14:textId="77777777" w:rsidR="005B7316" w:rsidRPr="00AC5340" w:rsidRDefault="005B7316" w:rsidP="00C12447">
            <w:pPr>
              <w:pStyle w:val="af1"/>
              <w:keepNext/>
              <w:keepLines/>
            </w:pPr>
          </w:p>
        </w:tc>
      </w:tr>
      <w:tr w:rsidR="005B7316" w:rsidRPr="00AC5340" w14:paraId="1B55663A" w14:textId="77777777" w:rsidTr="00C12447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68557099" w14:textId="77777777" w:rsidR="005B7316" w:rsidRPr="00AC5340" w:rsidRDefault="005B7316" w:rsidP="00C12447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0CD856F" w14:textId="77777777" w:rsidR="005B7316" w:rsidRPr="00AC5340" w:rsidRDefault="005B7316" w:rsidP="00C12447">
            <w:pPr>
              <w:pStyle w:val="af1"/>
              <w:keepNext/>
              <w:keepLines/>
              <w:ind w:left="284"/>
            </w:pPr>
            <w:r w:rsidRPr="00AC5340">
              <w:t>инициирующее сообщение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784C3B9" w14:textId="78310313" w:rsidR="005B7316" w:rsidRPr="00AC5340" w:rsidRDefault="00C10851" w:rsidP="00C12447">
            <w:pPr>
              <w:pStyle w:val="af1"/>
              <w:keepNext/>
              <w:keepLines/>
              <w:rPr>
                <w:rFonts w:cs="Times New Roman"/>
              </w:rPr>
            </w:pPr>
            <w:r>
              <w:rPr>
                <w:rFonts w:eastAsiaTheme="minorHAnsi" w:cs="Times New Roman"/>
                <w:color w:val="000000"/>
                <w:szCs w:val="24"/>
              </w:rPr>
              <w:t xml:space="preserve">информация об использовании кодов маркировки </w:t>
            </w:r>
            <w:r>
              <w:rPr>
                <w:rFonts w:eastAsiaTheme="minorHAnsi" w:cs="Times New Roman"/>
                <w:color w:val="000000"/>
                <w:spacing w:val="2"/>
                <w:szCs w:val="24"/>
              </w:rPr>
              <w:t>(P.</w:t>
            </w:r>
            <w:r>
              <w:rPr>
                <w:rFonts w:eastAsiaTheme="minorHAnsi" w:cs="Times New Roman"/>
                <w:color w:val="000000"/>
                <w:spacing w:val="2"/>
                <w:szCs w:val="24"/>
                <w:lang w:val="en-US"/>
              </w:rPr>
              <w:t>LS</w:t>
            </w:r>
            <w:r>
              <w:rPr>
                <w:rFonts w:eastAsiaTheme="minorHAnsi" w:cs="Times New Roman"/>
                <w:color w:val="000000"/>
                <w:spacing w:val="2"/>
                <w:szCs w:val="24"/>
              </w:rPr>
              <w:t>.03.MSG.033)</w:t>
            </w:r>
          </w:p>
        </w:tc>
      </w:tr>
      <w:tr w:rsidR="005B7316" w:rsidRPr="00AC5340" w14:paraId="642FCEAD" w14:textId="77777777" w:rsidTr="00C12447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63F86A1" w14:textId="77777777" w:rsidR="005B7316" w:rsidRPr="00AC5340" w:rsidRDefault="005B7316" w:rsidP="00C12447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E1C93DF" w14:textId="77777777" w:rsidR="005B7316" w:rsidRPr="00AC5340" w:rsidRDefault="005B7316" w:rsidP="00C12447">
            <w:pPr>
              <w:pStyle w:val="af1"/>
              <w:keepLines/>
              <w:ind w:left="284"/>
            </w:pPr>
            <w:r w:rsidRPr="00AC5340">
              <w:t>ответное сообщение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961B37E" w14:textId="76EDE514" w:rsidR="005B7316" w:rsidRPr="00AC5340" w:rsidRDefault="009B5D30">
            <w:pPr>
              <w:pStyle w:val="af1"/>
              <w:keepNext/>
              <w:keepLines/>
              <w:spacing w:after="120"/>
              <w:rPr>
                <w:rFonts w:cs="Times New Roman"/>
              </w:rPr>
            </w:pPr>
            <w:r w:rsidRPr="00AC5340">
              <w:t xml:space="preserve">уведомление о результате обработки </w:t>
            </w:r>
            <w:r>
              <w:t>информации</w:t>
            </w:r>
            <w:r w:rsidRPr="00AC5340">
              <w:t xml:space="preserve"> </w:t>
            </w:r>
            <w:r>
              <w:br/>
              <w:t>об использовании</w:t>
            </w:r>
            <w:r w:rsidRPr="00AC5340">
              <w:t xml:space="preserve"> </w:t>
            </w:r>
            <w:r>
              <w:t>кодов маркировки</w:t>
            </w:r>
            <w:r w:rsidDel="009B5D30">
              <w:rPr>
                <w:rFonts w:eastAsiaTheme="minorHAnsi" w:cs="Times New Roman"/>
                <w:color w:val="000000"/>
                <w:szCs w:val="24"/>
              </w:rPr>
              <w:t xml:space="preserve"> </w:t>
            </w:r>
            <w:r w:rsidR="00C10851">
              <w:rPr>
                <w:rFonts w:eastAsiaTheme="minorHAnsi" w:cs="Times New Roman"/>
                <w:color w:val="000000"/>
                <w:spacing w:val="2"/>
                <w:szCs w:val="24"/>
              </w:rPr>
              <w:t>(P.</w:t>
            </w:r>
            <w:r w:rsidR="00C10851">
              <w:rPr>
                <w:rFonts w:eastAsiaTheme="minorHAnsi" w:cs="Times New Roman"/>
                <w:color w:val="000000"/>
                <w:spacing w:val="2"/>
                <w:szCs w:val="24"/>
                <w:lang w:val="en-US"/>
              </w:rPr>
              <w:t>LS</w:t>
            </w:r>
            <w:r w:rsidR="00C10851">
              <w:rPr>
                <w:rFonts w:eastAsiaTheme="minorHAnsi" w:cs="Times New Roman"/>
                <w:color w:val="000000"/>
                <w:spacing w:val="2"/>
                <w:szCs w:val="24"/>
              </w:rPr>
              <w:t>.03.MSG.034)</w:t>
            </w:r>
          </w:p>
        </w:tc>
      </w:tr>
      <w:tr w:rsidR="005B7316" w:rsidRPr="00AC5340" w14:paraId="27E6CE49" w14:textId="77777777" w:rsidTr="00C1244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9189DE3" w14:textId="77777777" w:rsidR="005B7316" w:rsidRPr="00AC5340" w:rsidRDefault="005B7316" w:rsidP="00C12447">
            <w:pPr>
              <w:pStyle w:val="af1"/>
              <w:keepNext/>
              <w:keepLines/>
              <w:jc w:val="center"/>
            </w:pPr>
            <w:r w:rsidRPr="00AC5340">
              <w:t>1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06DDB8A" w14:textId="77777777" w:rsidR="005B7316" w:rsidRPr="00AC5340" w:rsidRDefault="005B7316" w:rsidP="00C12447">
            <w:pPr>
              <w:pStyle w:val="af1"/>
              <w:keepNext/>
              <w:keepLines/>
            </w:pPr>
            <w:r w:rsidRPr="00AC5340">
              <w:t>Параметры сообщений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18C214F" w14:textId="77777777" w:rsidR="005B7316" w:rsidRPr="00AC5340" w:rsidRDefault="005B7316" w:rsidP="00C12447">
            <w:pPr>
              <w:pStyle w:val="af1"/>
              <w:keepNext/>
              <w:keepLines/>
            </w:pPr>
          </w:p>
        </w:tc>
      </w:tr>
      <w:tr w:rsidR="005B7316" w:rsidRPr="00AC5340" w14:paraId="3A4A269D" w14:textId="77777777" w:rsidTr="00C12447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5C84804A" w14:textId="77777777" w:rsidR="005B7316" w:rsidRPr="00AC5340" w:rsidRDefault="005B7316" w:rsidP="00C12447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23A7272" w14:textId="77777777" w:rsidR="005B7316" w:rsidRPr="00AC5340" w:rsidRDefault="005B7316" w:rsidP="00C12447">
            <w:pPr>
              <w:pStyle w:val="af1"/>
              <w:keepNext/>
              <w:keepLines/>
              <w:ind w:left="284"/>
            </w:pPr>
            <w:r w:rsidRPr="00AC5340">
              <w:t>признак ЭЦП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74557E7" w14:textId="77777777" w:rsidR="005B7316" w:rsidRPr="00AC5340" w:rsidRDefault="005B7316" w:rsidP="00C12447">
            <w:pPr>
              <w:pStyle w:val="af1"/>
              <w:keepNext/>
              <w:keepLines/>
            </w:pPr>
            <w:r w:rsidRPr="00AC5340">
              <w:rPr>
                <w:noProof/>
                <w:szCs w:val="24"/>
              </w:rPr>
              <w:t>нет (за исключением случаев, когда применение ЭЦП при осуществлении информационного взаимодействия в рамках общего процесса предусмотрено соответствующим решением Коллегии Комиссии)</w:t>
            </w:r>
          </w:p>
        </w:tc>
      </w:tr>
      <w:tr w:rsidR="005B7316" w:rsidRPr="00AC5340" w14:paraId="4A189DDD" w14:textId="77777777" w:rsidTr="00C12447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9B82BE0" w14:textId="77777777" w:rsidR="005B7316" w:rsidRPr="00AC5340" w:rsidRDefault="005B7316" w:rsidP="00C12447">
            <w:pPr>
              <w:pStyle w:val="af1"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9781E38" w14:textId="77777777" w:rsidR="005B7316" w:rsidRPr="00AC5340" w:rsidRDefault="005B7316" w:rsidP="00C12447">
            <w:pPr>
              <w:pStyle w:val="af1"/>
              <w:ind w:left="284"/>
            </w:pPr>
            <w:r w:rsidRPr="00AC5340">
              <w:t xml:space="preserve">передача электронного документа с </w:t>
            </w:r>
            <w:proofErr w:type="gramStart"/>
            <w:r w:rsidRPr="00AC5340">
              <w:t>некорректной</w:t>
            </w:r>
            <w:proofErr w:type="gramEnd"/>
            <w:r w:rsidRPr="00AC5340">
              <w:t xml:space="preserve"> ЭЦП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02C2F1F" w14:textId="77777777" w:rsidR="005B7316" w:rsidRPr="00AC5340" w:rsidRDefault="005B7316" w:rsidP="00C12447">
            <w:pPr>
              <w:pStyle w:val="af1"/>
            </w:pPr>
            <w:r w:rsidRPr="00AC5340">
              <w:rPr>
                <w:noProof/>
                <w:szCs w:val="24"/>
              </w:rPr>
              <w:t>нет</w:t>
            </w:r>
          </w:p>
        </w:tc>
      </w:tr>
    </w:tbl>
    <w:p w14:paraId="467971F3" w14:textId="7AE7EC3C" w:rsidR="006E7357" w:rsidRPr="00AC5340" w:rsidRDefault="000032E9" w:rsidP="00FE2F58">
      <w:pPr>
        <w:pStyle w:val="1"/>
      </w:pPr>
      <w:r w:rsidRPr="00AC5340">
        <w:rPr>
          <w:noProof/>
          <w:lang w:val="en-US"/>
        </w:rPr>
        <w:t>VIII</w:t>
      </w:r>
      <w:r w:rsidRPr="00AC5340">
        <w:t>.</w:t>
      </w:r>
      <w:r w:rsidR="00A1725F" w:rsidRPr="00AC5340">
        <w:rPr>
          <w:lang w:val="en-US"/>
        </w:rPr>
        <w:t> </w:t>
      </w:r>
      <w:r w:rsidR="005602E1" w:rsidRPr="00AC5340">
        <w:t xml:space="preserve">Порядок </w:t>
      </w:r>
      <w:r w:rsidR="006E7357" w:rsidRPr="00AC5340">
        <w:t xml:space="preserve">действий </w:t>
      </w:r>
      <w:r w:rsidR="005602E1" w:rsidRPr="00AC5340">
        <w:t xml:space="preserve">в </w:t>
      </w:r>
      <w:r w:rsidR="006E7357" w:rsidRPr="00AC5340">
        <w:t>нештатных ситуациях</w:t>
      </w:r>
    </w:p>
    <w:p w14:paraId="45894F93" w14:textId="1620F18D" w:rsidR="001E62AC" w:rsidRPr="00AC5340" w:rsidRDefault="00C10851" w:rsidP="001E62AC">
      <w:pPr>
        <w:pStyle w:val="a7"/>
      </w:pPr>
      <w:r>
        <w:rPr>
          <w:lang w:val="ru-RU"/>
        </w:rPr>
        <w:t>26</w:t>
      </w:r>
      <w:r w:rsidR="001E62AC" w:rsidRPr="00AC5340">
        <w:rPr>
          <w:lang w:val="ru-RU"/>
        </w:rPr>
        <w:t>. </w:t>
      </w:r>
      <w:r w:rsidR="001E62AC" w:rsidRPr="00AC5340">
        <w:t xml:space="preserve">При информационном взаимодействии в рамках общего процесса </w:t>
      </w:r>
      <w:r w:rsidR="001E62AC" w:rsidRPr="00AC5340">
        <w:rPr>
          <w:lang w:val="ru-RU"/>
        </w:rPr>
        <w:t>вероятны</w:t>
      </w:r>
      <w:r w:rsidR="001E62AC" w:rsidRPr="00AC5340">
        <w:t xml:space="preserve"> нештатны</w:t>
      </w:r>
      <w:r w:rsidR="001E62AC" w:rsidRPr="00AC5340">
        <w:rPr>
          <w:lang w:val="ru-RU"/>
        </w:rPr>
        <w:t>е</w:t>
      </w:r>
      <w:r w:rsidR="001E62AC" w:rsidRPr="00AC5340">
        <w:t xml:space="preserve"> ситуаци</w:t>
      </w:r>
      <w:r w:rsidR="001E62AC" w:rsidRPr="00AC5340">
        <w:rPr>
          <w:lang w:val="ru-RU"/>
        </w:rPr>
        <w:t>и</w:t>
      </w:r>
      <w:r w:rsidR="001E62AC" w:rsidRPr="00AC5340">
        <w:t xml:space="preserve">, когда обработка данных </w:t>
      </w:r>
      <w:r w:rsidR="00086C47">
        <w:br/>
      </w:r>
      <w:r w:rsidR="001E62AC" w:rsidRPr="00AC5340">
        <w:t xml:space="preserve">не может быть произведена в </w:t>
      </w:r>
      <w:r w:rsidR="001E62AC" w:rsidRPr="00AC5340">
        <w:rPr>
          <w:lang w:val="ru-RU"/>
        </w:rPr>
        <w:t>обычном</w:t>
      </w:r>
      <w:r w:rsidR="001E62AC" w:rsidRPr="00AC5340">
        <w:t xml:space="preserve"> режиме. </w:t>
      </w:r>
      <w:r w:rsidR="001E62AC" w:rsidRPr="00AC5340">
        <w:rPr>
          <w:lang w:val="ru-RU"/>
        </w:rPr>
        <w:t>Нештатные ситуации возникают</w:t>
      </w:r>
      <w:r w:rsidR="001E62AC" w:rsidRPr="00AC5340">
        <w:t xml:space="preserve"> при </w:t>
      </w:r>
      <w:r w:rsidR="001E62AC" w:rsidRPr="00AC5340">
        <w:rPr>
          <w:lang w:val="ru-RU"/>
        </w:rPr>
        <w:t xml:space="preserve">технических сбоях, истечении времени ожидания </w:t>
      </w:r>
      <w:r w:rsidR="00386142">
        <w:rPr>
          <w:lang w:val="ru-RU"/>
        </w:rPr>
        <w:br/>
      </w:r>
      <w:r w:rsidR="001E62AC" w:rsidRPr="00AC5340">
        <w:rPr>
          <w:lang w:val="ru-RU"/>
        </w:rPr>
        <w:lastRenderedPageBreak/>
        <w:t>и в иных случаях</w:t>
      </w:r>
      <w:r w:rsidR="001E62AC" w:rsidRPr="00AC5340">
        <w:t xml:space="preserve">. Для получения </w:t>
      </w:r>
      <w:r w:rsidR="001E62AC" w:rsidRPr="00AC5340">
        <w:rPr>
          <w:lang w:val="ru-RU"/>
        </w:rPr>
        <w:t xml:space="preserve">участником общего процесса </w:t>
      </w:r>
      <w:r w:rsidR="001E62AC" w:rsidRPr="00AC5340">
        <w:t xml:space="preserve">комментариев о причинах возникновения нештатной ситуации </w:t>
      </w:r>
      <w:r w:rsidR="00A8112D">
        <w:rPr>
          <w:lang w:val="ru-RU"/>
        </w:rPr>
        <w:br/>
      </w:r>
      <w:r w:rsidR="001E62AC" w:rsidRPr="00AC5340">
        <w:t xml:space="preserve">и рекомендаций по ее разрешению предусмотрена возможность </w:t>
      </w:r>
      <w:r w:rsidR="001E62AC" w:rsidRPr="00AC5340">
        <w:rPr>
          <w:lang w:val="ru-RU"/>
        </w:rPr>
        <w:t xml:space="preserve">направления соответствующего запроса </w:t>
      </w:r>
      <w:r w:rsidR="001E62AC" w:rsidRPr="00AC5340">
        <w:t xml:space="preserve">в службу поддержки интегрированной информационной системы внешней и взаимной торговли. </w:t>
      </w:r>
      <w:r w:rsidR="001E62AC" w:rsidRPr="00AC5340">
        <w:rPr>
          <w:lang w:val="ru-RU"/>
        </w:rPr>
        <w:t>Общие</w:t>
      </w:r>
      <w:r w:rsidR="001E62AC" w:rsidRPr="00AC5340">
        <w:t xml:space="preserve"> рекомендации по разрешению нештатной ситуации </w:t>
      </w:r>
      <w:r w:rsidR="001E62AC" w:rsidRPr="00AC5340">
        <w:rPr>
          <w:lang w:val="ru-RU"/>
        </w:rPr>
        <w:t>приведены</w:t>
      </w:r>
      <w:r w:rsidR="001E62AC" w:rsidRPr="00AC5340">
        <w:t xml:space="preserve"> таблице </w:t>
      </w:r>
      <w:r w:rsidR="00AF4ED4">
        <w:rPr>
          <w:lang w:val="ru-RU"/>
        </w:rPr>
        <w:t>16</w:t>
      </w:r>
      <w:r w:rsidR="001E62AC" w:rsidRPr="00AC5340">
        <w:t>.</w:t>
      </w:r>
    </w:p>
    <w:p w14:paraId="3FBE8ED9" w14:textId="2AE209B5" w:rsidR="001E62AC" w:rsidRPr="00AC5340" w:rsidRDefault="00C10851" w:rsidP="001E62AC">
      <w:pPr>
        <w:pStyle w:val="a7"/>
        <w:rPr>
          <w:lang w:val="ru-RU"/>
        </w:rPr>
      </w:pPr>
      <w:r>
        <w:rPr>
          <w:lang w:val="ru-RU"/>
        </w:rPr>
        <w:t>27</w:t>
      </w:r>
      <w:r w:rsidR="001E62AC" w:rsidRPr="00AC5340">
        <w:rPr>
          <w:lang w:val="ru-RU"/>
        </w:rPr>
        <w:t>.</w:t>
      </w:r>
      <w:r w:rsidR="001E62AC" w:rsidRPr="00AC5340">
        <w:rPr>
          <w:lang w:val="en-US"/>
        </w:rPr>
        <w:t> </w:t>
      </w:r>
      <w:r w:rsidR="001E62AC" w:rsidRPr="00AC5340">
        <w:t xml:space="preserve">Уполномоченный орган </w:t>
      </w:r>
      <w:r w:rsidR="001E62AC" w:rsidRPr="00AC5340">
        <w:rPr>
          <w:lang w:val="ru-RU"/>
        </w:rPr>
        <w:t xml:space="preserve">государства-члена </w:t>
      </w:r>
      <w:r w:rsidR="001E62AC" w:rsidRPr="00AC5340">
        <w:t xml:space="preserve">проводит проверку сообщения, в связи с которым получено уведомление об ошибке, </w:t>
      </w:r>
      <w:r w:rsidR="00086C47">
        <w:br/>
      </w:r>
      <w:r w:rsidR="001E62AC" w:rsidRPr="00AC5340">
        <w:t xml:space="preserve">на соответствие Описанию форматов и структур электронных документов и сведений </w:t>
      </w:r>
      <w:r w:rsidR="001E62AC" w:rsidRPr="00AC5340">
        <w:rPr>
          <w:lang w:val="ru-RU"/>
        </w:rPr>
        <w:t xml:space="preserve">и </w:t>
      </w:r>
      <w:r w:rsidR="001E62AC" w:rsidRPr="00AC5340">
        <w:t xml:space="preserve">требованиям к контролю сообщений, </w:t>
      </w:r>
      <w:r w:rsidR="001E62AC" w:rsidRPr="00AC5340">
        <w:rPr>
          <w:lang w:val="ru-RU"/>
        </w:rPr>
        <w:t>указанным</w:t>
      </w:r>
      <w:r w:rsidR="001E62AC" w:rsidRPr="00AC5340">
        <w:t xml:space="preserve"> в</w:t>
      </w:r>
      <w:r w:rsidR="001E62AC" w:rsidRPr="00AC5340">
        <w:rPr>
          <w:lang w:val="ru-RU"/>
        </w:rPr>
        <w:t xml:space="preserve"> </w:t>
      </w:r>
      <w:r w:rsidR="001E62AC" w:rsidRPr="00AC5340">
        <w:t>разделе</w:t>
      </w:r>
      <w:r w:rsidR="001E62AC" w:rsidRPr="00AC5340">
        <w:rPr>
          <w:lang w:val="ru-RU"/>
        </w:rPr>
        <w:t> </w:t>
      </w:r>
      <w:r w:rsidR="001E62AC" w:rsidRPr="00AC5340">
        <w:rPr>
          <w:lang w:val="en-US"/>
        </w:rPr>
        <w:t>IX</w:t>
      </w:r>
      <w:r w:rsidR="001E62AC" w:rsidRPr="00AC5340">
        <w:rPr>
          <w:lang w:val="ru-RU"/>
        </w:rPr>
        <w:t xml:space="preserve"> </w:t>
      </w:r>
      <w:r w:rsidR="001E62AC" w:rsidRPr="00AC5340">
        <w:t>настоящего Регламента. В случае</w:t>
      </w:r>
      <w:r w:rsidR="001E62AC" w:rsidRPr="00AC5340">
        <w:rPr>
          <w:lang w:val="ru-RU"/>
        </w:rPr>
        <w:t xml:space="preserve"> если</w:t>
      </w:r>
      <w:r w:rsidR="001E62AC" w:rsidRPr="00AC5340">
        <w:t xml:space="preserve"> выявлен</w:t>
      </w:r>
      <w:r w:rsidR="001E62AC" w:rsidRPr="00AC5340">
        <w:rPr>
          <w:lang w:val="ru-RU"/>
        </w:rPr>
        <w:t>о</w:t>
      </w:r>
      <w:r w:rsidR="001E62AC" w:rsidRPr="00AC5340">
        <w:t xml:space="preserve"> несоответстви</w:t>
      </w:r>
      <w:r w:rsidR="001E62AC" w:rsidRPr="00AC5340">
        <w:rPr>
          <w:lang w:val="ru-RU"/>
        </w:rPr>
        <w:t>е</w:t>
      </w:r>
      <w:r w:rsidR="001E62AC" w:rsidRPr="00AC5340">
        <w:t xml:space="preserve"> указанным требованиям</w:t>
      </w:r>
      <w:r w:rsidR="001E62AC" w:rsidRPr="00AC5340">
        <w:rPr>
          <w:lang w:val="ru-RU"/>
        </w:rPr>
        <w:t>,</w:t>
      </w:r>
      <w:r w:rsidR="001E62AC" w:rsidRPr="00AC5340">
        <w:t xml:space="preserve"> уполномоченный орган </w:t>
      </w:r>
      <w:r w:rsidR="001E62AC" w:rsidRPr="00AC5340">
        <w:rPr>
          <w:lang w:val="ru-RU"/>
        </w:rPr>
        <w:t xml:space="preserve">государства-члена </w:t>
      </w:r>
      <w:r w:rsidR="001E62AC" w:rsidRPr="00AC5340">
        <w:t>прин</w:t>
      </w:r>
      <w:r w:rsidR="001E62AC" w:rsidRPr="00AC5340">
        <w:rPr>
          <w:lang w:val="ru-RU"/>
        </w:rPr>
        <w:t>имает</w:t>
      </w:r>
      <w:r w:rsidR="001E62AC" w:rsidRPr="00AC5340">
        <w:t xml:space="preserve"> все необходимые меры для устранения выявленной ошибки. В случае если несоответствий не выявлено, уполномоченный орган </w:t>
      </w:r>
      <w:r w:rsidR="001E62AC" w:rsidRPr="00AC5340">
        <w:rPr>
          <w:lang w:val="ru-RU"/>
        </w:rPr>
        <w:t xml:space="preserve">государства-члена </w:t>
      </w:r>
      <w:r w:rsidR="001E62AC" w:rsidRPr="00AC5340">
        <w:t xml:space="preserve">направляет сообщение </w:t>
      </w:r>
      <w:r w:rsidR="00086C47">
        <w:br/>
      </w:r>
      <w:r w:rsidR="001E62AC" w:rsidRPr="00AC5340">
        <w:t>с описанием этой нештатной ситуации в службу поддержки интегрированной информационной системы внешней и взаимной торговли.</w:t>
      </w:r>
    </w:p>
    <w:p w14:paraId="0C7AE983" w14:textId="28337C1F" w:rsidR="001E62AC" w:rsidRPr="00AC5340" w:rsidRDefault="001E62AC" w:rsidP="001E62AC">
      <w:pPr>
        <w:pStyle w:val="affd"/>
        <w:rPr>
          <w:color w:val="A6A6A6"/>
          <w:szCs w:val="24"/>
          <w:lang w:val="en-US" w:eastAsia="x-none"/>
        </w:rPr>
      </w:pPr>
      <w:r w:rsidRPr="00AC5340">
        <w:lastRenderedPageBreak/>
        <w:t>Таблица</w:t>
      </w:r>
      <w:r w:rsidRPr="00AC5340">
        <w:rPr>
          <w:lang w:val="en-US"/>
        </w:rPr>
        <w:t> </w:t>
      </w:r>
      <w:r w:rsidR="00AF4ED4">
        <w:t>16</w:t>
      </w:r>
    </w:p>
    <w:p w14:paraId="625CEF6D" w14:textId="77777777" w:rsidR="001E62AC" w:rsidRPr="00AC5340" w:rsidRDefault="001E62AC" w:rsidP="001E62AC">
      <w:pPr>
        <w:pStyle w:val="a6"/>
      </w:pPr>
      <w:r w:rsidRPr="00AC5340">
        <w:t>Действия в нештатных ситуациях</w:t>
      </w:r>
    </w:p>
    <w:p w14:paraId="225A0237" w14:textId="77777777" w:rsidR="001E62AC" w:rsidRPr="00AC5340" w:rsidRDefault="001E62AC" w:rsidP="001E62AC">
      <w:pPr>
        <w:pStyle w:val="affe"/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1703"/>
        <w:gridCol w:w="2268"/>
        <w:gridCol w:w="2550"/>
        <w:gridCol w:w="2835"/>
      </w:tblGrid>
      <w:tr w:rsidR="001E62AC" w:rsidRPr="00AC5340" w14:paraId="5FF761A0" w14:textId="77777777" w:rsidTr="000355ED">
        <w:trPr>
          <w:trHeight w:val="601"/>
          <w:tblHeader/>
          <w:jc w:val="center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3B4BF" w14:textId="77777777" w:rsidR="001E62AC" w:rsidRPr="00AC5340" w:rsidRDefault="001E62AC" w:rsidP="000355ED">
            <w:pPr>
              <w:pStyle w:val="af0"/>
              <w:spacing w:line="264" w:lineRule="auto"/>
            </w:pPr>
            <w:r w:rsidRPr="00AC5340">
              <w:t>Код нештатной ситуации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7909E923" w14:textId="77777777" w:rsidR="001E62AC" w:rsidRPr="00AC5340" w:rsidRDefault="001E62AC" w:rsidP="000355ED">
            <w:pPr>
              <w:pStyle w:val="af0"/>
              <w:spacing w:line="264" w:lineRule="auto"/>
            </w:pPr>
            <w:r w:rsidRPr="00AC5340">
              <w:t>Описание нештатной ситуации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0C41D755" w14:textId="77777777" w:rsidR="001E62AC" w:rsidRPr="00AC5340" w:rsidRDefault="001E62AC" w:rsidP="000355ED">
            <w:pPr>
              <w:pStyle w:val="af0"/>
              <w:spacing w:line="264" w:lineRule="auto"/>
            </w:pPr>
            <w:r w:rsidRPr="00AC5340">
              <w:t>Причины нештатной ситуации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54EE95D8" w14:textId="77777777" w:rsidR="001E62AC" w:rsidRPr="00AC5340" w:rsidRDefault="001E62AC" w:rsidP="000355ED">
            <w:pPr>
              <w:pStyle w:val="af0"/>
              <w:spacing w:line="264" w:lineRule="auto"/>
            </w:pPr>
            <w:r w:rsidRPr="00AC5340">
              <w:t xml:space="preserve">Описание действий </w:t>
            </w:r>
            <w:r w:rsidRPr="00AC5340">
              <w:br/>
              <w:t>при возникновении нештатной ситуации</w:t>
            </w:r>
          </w:p>
        </w:tc>
      </w:tr>
      <w:tr w:rsidR="001E62AC" w:rsidRPr="00AC5340" w14:paraId="01F8A9C3" w14:textId="77777777" w:rsidTr="000355ED">
        <w:trPr>
          <w:trHeight w:val="301"/>
          <w:tblHeader/>
          <w:jc w:val="center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690F04" w14:textId="77777777" w:rsidR="001E62AC" w:rsidRPr="00AC5340" w:rsidRDefault="001E62AC" w:rsidP="000355ED">
            <w:pPr>
              <w:pStyle w:val="af0"/>
              <w:spacing w:line="264" w:lineRule="auto"/>
            </w:pPr>
            <w:r w:rsidRPr="00AC5340">
              <w:t>1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4971E8C4" w14:textId="77777777" w:rsidR="001E62AC" w:rsidRPr="00AC5340" w:rsidRDefault="001E62AC" w:rsidP="000355ED">
            <w:pPr>
              <w:pStyle w:val="af0"/>
              <w:spacing w:line="264" w:lineRule="auto"/>
            </w:pPr>
            <w:r w:rsidRPr="00AC5340">
              <w:t>2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31FB78A7" w14:textId="77777777" w:rsidR="001E62AC" w:rsidRPr="00AC5340" w:rsidRDefault="001E62AC" w:rsidP="000355ED">
            <w:pPr>
              <w:pStyle w:val="af0"/>
              <w:spacing w:line="264" w:lineRule="auto"/>
            </w:pPr>
            <w:r w:rsidRPr="00AC5340">
              <w:t>3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17506328" w14:textId="77777777" w:rsidR="001E62AC" w:rsidRPr="00AC5340" w:rsidRDefault="001E62AC" w:rsidP="000355ED">
            <w:pPr>
              <w:pStyle w:val="af0"/>
              <w:spacing w:line="264" w:lineRule="auto"/>
            </w:pPr>
            <w:r w:rsidRPr="00AC5340">
              <w:t>4</w:t>
            </w:r>
          </w:p>
        </w:tc>
      </w:tr>
      <w:tr w:rsidR="001E62AC" w:rsidRPr="00AC5340" w14:paraId="40797D5B" w14:textId="77777777" w:rsidTr="000355ED">
        <w:trPr>
          <w:cantSplit/>
          <w:jc w:val="center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B95421B" w14:textId="77777777" w:rsidR="001E62AC" w:rsidRPr="00AC5340" w:rsidRDefault="001E62AC" w:rsidP="000355ED">
            <w:pPr>
              <w:pStyle w:val="af1"/>
              <w:rPr>
                <w:lang w:val="en-US"/>
              </w:rPr>
            </w:pPr>
            <w:r w:rsidRPr="00AC5340">
              <w:rPr>
                <w:lang w:val="en-US"/>
              </w:rPr>
              <w:t>P.EXC.002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815DC5A" w14:textId="18ED1E3F" w:rsidR="001E62AC" w:rsidRPr="00AC5340" w:rsidRDefault="001E62AC" w:rsidP="000355ED">
            <w:pPr>
              <w:pStyle w:val="af1"/>
            </w:pPr>
            <w:r w:rsidRPr="00AC5340">
              <w:rPr>
                <w:noProof/>
              </w:rPr>
              <w:t xml:space="preserve">инициатор двусторонней транзакции общего процесса </w:t>
            </w:r>
            <w:r w:rsidR="00086C47">
              <w:rPr>
                <w:noProof/>
              </w:rPr>
              <w:br/>
            </w:r>
            <w:r w:rsidRPr="00AC5340">
              <w:rPr>
                <w:noProof/>
              </w:rPr>
              <w:t>не получил сообщение-ответ после истечения согласованного количества повторов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9B351AC" w14:textId="526D56C6" w:rsidR="001E62AC" w:rsidRPr="00AC5340" w:rsidRDefault="001E62AC" w:rsidP="000355ED">
            <w:pPr>
              <w:pStyle w:val="af1"/>
            </w:pPr>
            <w:r w:rsidRPr="00AC5340">
              <w:rPr>
                <w:noProof/>
              </w:rPr>
              <w:t xml:space="preserve">технические сбои </w:t>
            </w:r>
            <w:r w:rsidR="00086C47">
              <w:rPr>
                <w:noProof/>
              </w:rPr>
              <w:br/>
            </w:r>
            <w:r w:rsidRPr="00AC5340">
              <w:rPr>
                <w:noProof/>
              </w:rPr>
              <w:t>в транспортной системе или системная ошибка программного обеспечения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F50F951" w14:textId="77777777" w:rsidR="001E62AC" w:rsidRPr="00AC5340" w:rsidRDefault="001E62AC" w:rsidP="000355ED">
            <w:pPr>
              <w:pStyle w:val="af1"/>
            </w:pPr>
            <w:r w:rsidRPr="00AC5340">
              <w:rPr>
                <w:noProof/>
              </w:rPr>
              <w:t>необходимо направить запрос в службу технической поддержки национального сегмента, в котором было сформировано сообщение</w:t>
            </w:r>
          </w:p>
        </w:tc>
      </w:tr>
      <w:tr w:rsidR="001E62AC" w:rsidRPr="00AC5340" w14:paraId="59D987BF" w14:textId="77777777" w:rsidTr="000355ED">
        <w:trPr>
          <w:cantSplit/>
          <w:jc w:val="center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FCAD93D" w14:textId="77777777" w:rsidR="001E62AC" w:rsidRPr="00AC5340" w:rsidRDefault="001E62AC" w:rsidP="000355ED">
            <w:pPr>
              <w:pStyle w:val="af1"/>
              <w:rPr>
                <w:lang w:val="en-US"/>
              </w:rPr>
            </w:pPr>
            <w:r w:rsidRPr="00AC5340">
              <w:rPr>
                <w:lang w:val="en-US"/>
              </w:rPr>
              <w:t>P.EXC.004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3FCB014" w14:textId="3D535698" w:rsidR="001E62AC" w:rsidRPr="00AC5340" w:rsidRDefault="001E62AC" w:rsidP="000355ED">
            <w:pPr>
              <w:pStyle w:val="af1"/>
            </w:pPr>
            <w:r w:rsidRPr="00AC5340">
              <w:rPr>
                <w:noProof/>
              </w:rPr>
              <w:t xml:space="preserve">инициатор транзакции общего процесса получил уведомление </w:t>
            </w:r>
            <w:r w:rsidR="00086C47">
              <w:rPr>
                <w:noProof/>
              </w:rPr>
              <w:br/>
            </w:r>
            <w:r w:rsidRPr="00AC5340">
              <w:rPr>
                <w:noProof/>
              </w:rPr>
              <w:t>об ошибке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FFBF4F0" w14:textId="18993D1D" w:rsidR="001E62AC" w:rsidRPr="00AC5340" w:rsidRDefault="001E62AC" w:rsidP="000355ED">
            <w:pPr>
              <w:pStyle w:val="af1"/>
            </w:pPr>
            <w:r w:rsidRPr="00AC5340">
              <w:rPr>
                <w:noProof/>
              </w:rPr>
              <w:t xml:space="preserve">не синхронизированы справочники и классификаторы или не обновлены </w:t>
            </w:r>
            <w:r w:rsidR="00086C47">
              <w:rPr>
                <w:noProof/>
              </w:rPr>
              <w:br/>
            </w:r>
            <w:r w:rsidRPr="00AC5340">
              <w:rPr>
                <w:noProof/>
                <w:lang w:val="en-US"/>
              </w:rPr>
              <w:t>XML</w:t>
            </w:r>
            <w:r w:rsidRPr="00AC5340">
              <w:rPr>
                <w:noProof/>
              </w:rPr>
              <w:t>-схемы электронных документов (сведений)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FF076D3" w14:textId="77777777" w:rsidR="001E62AC" w:rsidRPr="00AC5340" w:rsidRDefault="001E62AC" w:rsidP="000355ED">
            <w:pPr>
              <w:pStyle w:val="af1"/>
            </w:pPr>
            <w:r w:rsidRPr="00AC5340">
              <w:rPr>
                <w:noProof/>
              </w:rPr>
              <w:t xml:space="preserve">инициатору транзакции общего процесса необходимо синхронизировать используемые справочники и классификаторы или обновить </w:t>
            </w:r>
            <w:r w:rsidRPr="00AC5340">
              <w:rPr>
                <w:noProof/>
                <w:lang w:val="en-US"/>
              </w:rPr>
              <w:t>XML</w:t>
            </w:r>
            <w:r w:rsidRPr="00AC5340">
              <w:rPr>
                <w:noProof/>
              </w:rPr>
              <w:t>-схемы электронных документов (сведений).</w:t>
            </w:r>
          </w:p>
          <w:p w14:paraId="070B5C1D" w14:textId="7E9FB105" w:rsidR="001E62AC" w:rsidRPr="00AC5340" w:rsidRDefault="001E62AC" w:rsidP="000355ED">
            <w:pPr>
              <w:pStyle w:val="af1"/>
            </w:pPr>
            <w:r w:rsidRPr="00AC5340">
              <w:rPr>
                <w:noProof/>
              </w:rPr>
              <w:t xml:space="preserve">Если справочники </w:t>
            </w:r>
            <w:r w:rsidR="00237645">
              <w:rPr>
                <w:noProof/>
              </w:rPr>
              <w:br/>
            </w:r>
            <w:r w:rsidRPr="00AC5340">
              <w:rPr>
                <w:noProof/>
              </w:rPr>
              <w:t xml:space="preserve">и классификаторы синхронизированы, </w:t>
            </w:r>
            <w:r w:rsidRPr="00AC5340">
              <w:rPr>
                <w:noProof/>
                <w:lang w:val="en-US"/>
              </w:rPr>
              <w:t>XML</w:t>
            </w:r>
            <w:r w:rsidRPr="00AC5340">
              <w:rPr>
                <w:noProof/>
              </w:rPr>
              <w:t>-схемы электронных документов (сведений) обновлены, необходимо направить запрос в службу поддержки принимающего участника</w:t>
            </w:r>
          </w:p>
        </w:tc>
      </w:tr>
    </w:tbl>
    <w:p w14:paraId="6DE09AE3" w14:textId="0204CB26" w:rsidR="009B18D4" w:rsidRDefault="009B18D4" w:rsidP="009B18D4">
      <w:pPr>
        <w:pStyle w:val="afb"/>
        <w:ind w:firstLine="0"/>
        <w:rPr>
          <w:color w:val="auto"/>
          <w:lang w:val="ru-RU"/>
        </w:rPr>
      </w:pPr>
    </w:p>
    <w:p w14:paraId="07F3F5C5" w14:textId="77777777" w:rsidR="001D6C9B" w:rsidRPr="00AC5340" w:rsidRDefault="001D6C9B" w:rsidP="001D6C9B">
      <w:pPr>
        <w:pStyle w:val="1"/>
      </w:pPr>
      <w:r w:rsidRPr="00AC5340">
        <w:rPr>
          <w:noProof/>
          <w:lang w:val="en-US"/>
        </w:rPr>
        <w:lastRenderedPageBreak/>
        <w:t>IX</w:t>
      </w:r>
      <w:r w:rsidRPr="00AC5340">
        <w:t>.</w:t>
      </w:r>
      <w:r w:rsidRPr="00AC5340">
        <w:rPr>
          <w:lang w:val="en-US"/>
        </w:rPr>
        <w:t> </w:t>
      </w:r>
      <w:r w:rsidRPr="00AC5340">
        <w:t>Требования к заполнению электронных документов и сведений</w:t>
      </w:r>
    </w:p>
    <w:p w14:paraId="35284D4D" w14:textId="4D6A49FC" w:rsidR="001D6C9B" w:rsidRPr="00AC5340" w:rsidRDefault="00E3327D" w:rsidP="001D6C9B">
      <w:pPr>
        <w:pStyle w:val="a7"/>
        <w:spacing w:before="120" w:line="348" w:lineRule="auto"/>
        <w:rPr>
          <w:rStyle w:val="a9"/>
        </w:rPr>
      </w:pPr>
      <w:r w:rsidRPr="00E3327D">
        <w:rPr>
          <w:rStyle w:val="a9"/>
          <w:lang w:val="ru-RU"/>
        </w:rPr>
        <w:t>28</w:t>
      </w:r>
      <w:r w:rsidR="001D6C9B" w:rsidRPr="00AC5340">
        <w:rPr>
          <w:rStyle w:val="a9"/>
        </w:rPr>
        <w:t>. Требования к заполнению реквизитов электронных документов (сведений) «</w:t>
      </w:r>
      <w:r w:rsidR="001D6C9B" w:rsidRPr="00AC5340">
        <w:t>Перечень средств идентификации (R.CT.LS.03.010)</w:t>
      </w:r>
      <w:r w:rsidR="001D6C9B" w:rsidRPr="00AC5340">
        <w:rPr>
          <w:rStyle w:val="a9"/>
        </w:rPr>
        <w:t>, передаваемых в сообщении «</w:t>
      </w:r>
      <w:r w:rsidR="001D6C9B" w:rsidRPr="00AC5340">
        <w:rPr>
          <w:rStyle w:val="a9"/>
          <w:lang w:val="ru-RU"/>
        </w:rPr>
        <w:t>З</w:t>
      </w:r>
      <w:r w:rsidR="001D6C9B" w:rsidRPr="00AC5340">
        <w:t>апрос сведений о маркированных товарах, приобретенных в рамках трансграничной торговли</w:t>
      </w:r>
      <w:r w:rsidR="001D6C9B" w:rsidRPr="00AC5340">
        <w:rPr>
          <w:rStyle w:val="a9"/>
        </w:rPr>
        <w:t>» (P.LS.03.MSG.0</w:t>
      </w:r>
      <w:r w:rsidR="001D6C9B" w:rsidRPr="00AC5340">
        <w:rPr>
          <w:rStyle w:val="a9"/>
          <w:lang w:val="ru-RU"/>
        </w:rPr>
        <w:t>14</w:t>
      </w:r>
      <w:r w:rsidR="001D6C9B" w:rsidRPr="00AC5340">
        <w:rPr>
          <w:rStyle w:val="a9"/>
        </w:rPr>
        <w:t>), приведены в таблице</w:t>
      </w:r>
      <w:r w:rsidR="001D6C9B" w:rsidRPr="00AC5340">
        <w:rPr>
          <w:rStyle w:val="a9"/>
          <w:lang w:val="ru-RU"/>
        </w:rPr>
        <w:t xml:space="preserve"> </w:t>
      </w:r>
      <w:r w:rsidRPr="00E3327D">
        <w:rPr>
          <w:rStyle w:val="a9"/>
          <w:lang w:val="ru-RU"/>
        </w:rPr>
        <w:t>17</w:t>
      </w:r>
      <w:r w:rsidR="001D6C9B" w:rsidRPr="00AC5340">
        <w:rPr>
          <w:rStyle w:val="a9"/>
        </w:rPr>
        <w:t>.</w:t>
      </w:r>
    </w:p>
    <w:p w14:paraId="662A486E" w14:textId="562657B1" w:rsidR="001D6C9B" w:rsidRPr="00D3575A" w:rsidRDefault="001D6C9B" w:rsidP="001D6C9B">
      <w:pPr>
        <w:pStyle w:val="affd"/>
        <w:spacing w:before="120"/>
        <w:rPr>
          <w:rStyle w:val="afc"/>
          <w:bCs w:val="0"/>
          <w:noProof/>
          <w:lang w:val="ru-RU"/>
        </w:rPr>
      </w:pPr>
      <w:r w:rsidRPr="00AC5340">
        <w:t>Таблица</w:t>
      </w:r>
      <w:r w:rsidRPr="00AC5340">
        <w:rPr>
          <w:lang w:val="en-US"/>
        </w:rPr>
        <w:t> </w:t>
      </w:r>
      <w:r w:rsidR="00E3327D" w:rsidRPr="00D3575A">
        <w:t>17</w:t>
      </w:r>
    </w:p>
    <w:p w14:paraId="7F298C68" w14:textId="77777777" w:rsidR="001D6C9B" w:rsidRPr="00AC5340" w:rsidRDefault="001D6C9B" w:rsidP="001D6C9B">
      <w:pPr>
        <w:pStyle w:val="a6"/>
        <w:rPr>
          <w:lang w:val="x-none"/>
        </w:rPr>
      </w:pPr>
      <w:r w:rsidRPr="00AC5340">
        <w:rPr>
          <w:rStyle w:val="a9"/>
        </w:rPr>
        <w:t>Требования к заполнению реквизитов электронных документов (сведений) «</w:t>
      </w:r>
      <w:r w:rsidRPr="00AC5340">
        <w:t>Перечень средств идентификации» (R.CT.LS.03.010)</w:t>
      </w:r>
      <w:r w:rsidRPr="00AC5340">
        <w:rPr>
          <w:rStyle w:val="a9"/>
        </w:rPr>
        <w:t>, передаваемых в сообщении «</w:t>
      </w:r>
      <w:r w:rsidRPr="00AC5340">
        <w:t>Запрос сведений о маркированных товарах, приобретенных в рамках трансграничной торговли</w:t>
      </w:r>
      <w:r w:rsidRPr="00AC5340">
        <w:rPr>
          <w:rStyle w:val="a9"/>
        </w:rPr>
        <w:t>» (P.LS.03.MSG.0</w:t>
      </w:r>
      <w:r w:rsidRPr="00AC5340">
        <w:rPr>
          <w:rStyle w:val="a9"/>
          <w:lang w:val="ru-RU"/>
        </w:rPr>
        <w:t>14</w:t>
      </w:r>
      <w:r w:rsidRPr="00AC5340">
        <w:rPr>
          <w:rStyle w:val="a9"/>
        </w:rPr>
        <w:t>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1D6C9B" w:rsidRPr="00AC5340" w14:paraId="0B5FD018" w14:textId="77777777" w:rsidTr="00550E7C">
        <w:trPr>
          <w:cantSplit/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7FC79EC" w14:textId="77777777" w:rsidR="001D6C9B" w:rsidRPr="00AC5340" w:rsidRDefault="001D6C9B" w:rsidP="00550E7C">
            <w:pPr>
              <w:pStyle w:val="af0"/>
              <w:spacing w:line="264" w:lineRule="auto"/>
            </w:pPr>
            <w:r w:rsidRPr="00AC5340">
              <w:t>Код 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BDE5496" w14:textId="77777777" w:rsidR="001D6C9B" w:rsidRPr="00AC5340" w:rsidRDefault="001D6C9B" w:rsidP="00550E7C">
            <w:pPr>
              <w:pStyle w:val="af0"/>
              <w:spacing w:line="264" w:lineRule="auto"/>
            </w:pPr>
            <w:r w:rsidRPr="00AC5340">
              <w:t>Формулировка требования</w:t>
            </w:r>
          </w:p>
        </w:tc>
      </w:tr>
      <w:tr w:rsidR="001D6C9B" w:rsidRPr="00AC5340" w14:paraId="4F536708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5BED4C6" w14:textId="77777777" w:rsidR="001D6C9B" w:rsidRPr="00AC5340" w:rsidRDefault="001D6C9B" w:rsidP="00550E7C">
            <w:pPr>
              <w:pStyle w:val="aff4"/>
            </w:pPr>
            <w:r w:rsidRPr="00AC5340"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4F5A8A4" w14:textId="2D9F541B" w:rsidR="001D6C9B" w:rsidRPr="00AC5340" w:rsidRDefault="001D6C9B" w:rsidP="00604B27">
            <w:pPr>
              <w:pStyle w:val="afff0"/>
              <w:jc w:val="left"/>
            </w:pPr>
            <w:proofErr w:type="gramStart"/>
            <w:r w:rsidRPr="00AC5340">
              <w:t>реквизит «</w:t>
            </w:r>
            <w:r w:rsidRPr="00AC5340">
              <w:rPr>
                <w:noProof/>
              </w:rPr>
              <w:t xml:space="preserve">Код страны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Unifi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 xml:space="preserve">)» </w:t>
            </w:r>
            <w:r>
              <w:t xml:space="preserve">на корневом уровне документа </w:t>
            </w:r>
            <w:r w:rsidRPr="00AC5340">
              <w:rPr>
                <w:noProof/>
              </w:rPr>
              <w:t xml:space="preserve">должен содержать кодовое обозначение государства-члена, </w:t>
            </w:r>
            <w:r w:rsidR="00B15C9E">
              <w:rPr>
                <w:noProof/>
              </w:rPr>
              <w:br/>
            </w:r>
            <w:r w:rsidRPr="00AC5340">
              <w:rPr>
                <w:noProof/>
              </w:rPr>
              <w:t xml:space="preserve">в информационной системе которого сформировано сообщение, </w:t>
            </w:r>
            <w:r w:rsidR="00B15C9E">
              <w:rPr>
                <w:noProof/>
              </w:rPr>
              <w:br/>
            </w:r>
            <w:r w:rsidRPr="00AC5340">
              <w:rPr>
                <w:noProof/>
              </w:rPr>
              <w:t xml:space="preserve">в соответствии </w:t>
            </w:r>
            <w:r w:rsidRPr="00AC5340">
              <w:rPr>
                <w:noProof/>
                <w:lang w:val="en-US"/>
              </w:rPr>
              <w:t>c</w:t>
            </w:r>
            <w:r w:rsidRPr="00AC5340">
              <w:rPr>
                <w:noProof/>
              </w:rPr>
              <w:t xml:space="preserve"> </w:t>
            </w:r>
            <w:r w:rsidR="00604B27" w:rsidRPr="00AC5340">
              <w:rPr>
                <w:noProof/>
              </w:rPr>
              <w:t xml:space="preserve"> </w:t>
            </w:r>
            <w:r w:rsidR="00604B27">
              <w:rPr>
                <w:noProof/>
              </w:rPr>
              <w:t>классификатором стран мира</w:t>
            </w:r>
          </w:p>
        </w:tc>
      </w:tr>
      <w:tr w:rsidR="001D6C9B" w:rsidRPr="00AC5340" w14:paraId="687EF7C2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DA4745F" w14:textId="77777777" w:rsidR="001D6C9B" w:rsidRPr="00F213B7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91151E1" w14:textId="77777777" w:rsidR="001D6C9B" w:rsidRPr="00F213B7" w:rsidRDefault="001D6C9B" w:rsidP="00550E7C">
            <w:pPr>
              <w:pStyle w:val="afff0"/>
              <w:jc w:val="left"/>
            </w:pPr>
            <w:proofErr w:type="gramStart"/>
            <w:r>
              <w:t>атрибут «</w:t>
            </w:r>
            <w:r>
              <w:rPr>
                <w:noProof/>
              </w:rPr>
              <w:t>идентификатор справочника (классификатора)</w:t>
            </w:r>
            <w:r w:rsidRPr="009915B9">
              <w:rPr>
                <w:noProof/>
              </w:rPr>
              <w:t xml:space="preserve"> </w:t>
            </w: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code‌List‌Id</w:t>
            </w:r>
            <w:r w:rsidRPr="001F2A93">
              <w:t>)</w:t>
            </w:r>
            <w:r>
              <w:t>»</w:t>
            </w:r>
            <w:r w:rsidRPr="009915B9">
              <w:t xml:space="preserve"> </w:t>
            </w:r>
            <w:r>
              <w:t xml:space="preserve">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Код страны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Unifi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 xml:space="preserve">)» </w:t>
            </w:r>
            <w:r>
              <w:t>на корневом уровне документа должен содержать значение «2021»</w:t>
            </w:r>
          </w:p>
        </w:tc>
      </w:tr>
      <w:tr w:rsidR="001D6C9B" w:rsidRPr="00AC5340" w14:paraId="2F67520A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9F3B134" w14:textId="1C0566BF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4E20F07" w14:textId="77777777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t>реквизит «</w:t>
            </w:r>
            <w:r w:rsidRPr="00AC5340">
              <w:rPr>
                <w:noProof/>
              </w:rPr>
              <w:t>Код товара по ТН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>ВЭД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 xml:space="preserve">ЕАЭС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mmodit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» должен содержать кодовое обозначение товара на уровне 4 знаков</w:t>
            </w:r>
          </w:p>
        </w:tc>
      </w:tr>
      <w:tr w:rsidR="001D6C9B" w:rsidRPr="00AC5340" w14:paraId="0195D6A6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9C322F3" w14:textId="16436F67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E208B89" w14:textId="77777777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t>в составе каждого экземпляра реквизита «</w:t>
            </w:r>
            <w:r w:rsidRPr="00AC5340">
              <w:rPr>
                <w:noProof/>
              </w:rPr>
              <w:t xml:space="preserve">Средства идентификации, нанесенные на товар, приобретенный в рамках трансграничной торговл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Transbord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должен быть заполнен реквизит «</w:t>
            </w:r>
            <w:r w:rsidRPr="00AC5340">
              <w:rPr>
                <w:noProof/>
              </w:rPr>
              <w:t xml:space="preserve">Продавец товар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Sell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</w:p>
        </w:tc>
      </w:tr>
      <w:tr w:rsidR="001D6C9B" w:rsidRPr="00A344C6" w14:paraId="2F82DF38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C58438B" w14:textId="341576DE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1240FE8" w14:textId="77777777" w:rsidR="001D6C9B" w:rsidRPr="0045587A" w:rsidRDefault="001D6C9B" w:rsidP="00550E7C">
            <w:pPr>
              <w:pStyle w:val="afff0"/>
              <w:jc w:val="left"/>
            </w:pPr>
            <w:proofErr w:type="gramStart"/>
            <w:r>
              <w:t>реквизит</w:t>
            </w:r>
            <w:r w:rsidRPr="0045587A">
              <w:t xml:space="preserve"> «</w:t>
            </w:r>
            <w:r w:rsidRPr="00AC5340">
              <w:rPr>
                <w:noProof/>
              </w:rPr>
              <w:t>Код</w:t>
            </w:r>
            <w:r w:rsidRPr="0045587A">
              <w:rPr>
                <w:noProof/>
              </w:rPr>
              <w:t xml:space="preserve"> </w:t>
            </w:r>
            <w:r w:rsidRPr="00AC5340">
              <w:rPr>
                <w:noProof/>
              </w:rPr>
              <w:t>страны</w:t>
            </w:r>
            <w:r w:rsidRPr="0045587A">
              <w:rPr>
                <w:noProof/>
              </w:rPr>
              <w:t xml:space="preserve"> </w:t>
            </w:r>
            <w:r w:rsidRPr="0045587A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45587A">
              <w:rPr>
                <w:noProof/>
              </w:rPr>
              <w:t>:</w:t>
            </w:r>
            <w:proofErr w:type="gramEnd"/>
            <w:r w:rsidRPr="0045587A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Unified</w:t>
            </w:r>
            <w:r w:rsidRPr="0045587A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45587A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45587A">
              <w:t xml:space="preserve">)» </w:t>
            </w:r>
            <w:r>
              <w:t>в</w:t>
            </w:r>
            <w:r w:rsidRPr="0045587A">
              <w:t xml:space="preserve"> </w:t>
            </w:r>
            <w:r>
              <w:t>составе</w:t>
            </w:r>
            <w:r w:rsidRPr="0045587A">
              <w:t xml:space="preserve"> </w:t>
            </w:r>
            <w:r>
              <w:t>реквизита</w:t>
            </w:r>
            <w:r w:rsidRPr="0045587A">
              <w:t xml:space="preserve"> «</w:t>
            </w:r>
            <w:r w:rsidRPr="00AC5340">
              <w:rPr>
                <w:noProof/>
              </w:rPr>
              <w:t>Продавец</w:t>
            </w:r>
            <w:r w:rsidRPr="0045587A">
              <w:rPr>
                <w:noProof/>
              </w:rPr>
              <w:t xml:space="preserve"> </w:t>
            </w:r>
            <w:r w:rsidRPr="00AC5340">
              <w:rPr>
                <w:noProof/>
              </w:rPr>
              <w:t>товара</w:t>
            </w:r>
            <w:r w:rsidRPr="0045587A">
              <w:rPr>
                <w:noProof/>
              </w:rPr>
              <w:t xml:space="preserve"> </w:t>
            </w:r>
            <w:r w:rsidRPr="0045587A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45587A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Seller</w:t>
            </w:r>
            <w:r w:rsidRPr="0045587A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45587A">
              <w:t>)»</w:t>
            </w:r>
            <w:r>
              <w:t xml:space="preserve"> должен быть заполнен</w:t>
            </w:r>
          </w:p>
        </w:tc>
      </w:tr>
      <w:tr w:rsidR="001D6C9B" w:rsidRPr="00A344C6" w14:paraId="2521222A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ABA3A10" w14:textId="77777777" w:rsidR="001D6C9B" w:rsidRPr="00AC5340" w:rsidDel="00CB3924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5526608" w14:textId="0B2F79B2" w:rsidR="001D6C9B" w:rsidRDefault="001D6C9B" w:rsidP="00550E7C">
            <w:pPr>
              <w:pStyle w:val="afff0"/>
              <w:jc w:val="left"/>
            </w:pPr>
            <w:proofErr w:type="gramStart"/>
            <w:r>
              <w:t>атрибут «</w:t>
            </w:r>
            <w:r>
              <w:rPr>
                <w:noProof/>
              </w:rPr>
              <w:t>идентификатор справочника (классификатора)</w:t>
            </w:r>
            <w:r w:rsidRPr="005050C7">
              <w:rPr>
                <w:noProof/>
              </w:rPr>
              <w:t xml:space="preserve"> </w:t>
            </w: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code‌List‌Id</w:t>
            </w:r>
            <w:r w:rsidRPr="001F2A93">
              <w:t>)</w:t>
            </w:r>
            <w:r>
              <w:t>»</w:t>
            </w:r>
            <w:r w:rsidRPr="005050C7">
              <w:t xml:space="preserve"> </w:t>
            </w:r>
            <w:r>
              <w:t xml:space="preserve">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Код страны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Unifi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>
              <w:t xml:space="preserve">)», входящего </w:t>
            </w:r>
            <w:r w:rsidR="00B15C9E">
              <w:br/>
            </w:r>
            <w:r>
              <w:t xml:space="preserve">в состав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Продавец товар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Sell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>
              <w:t xml:space="preserve"> должен содержать значение «2021»</w:t>
            </w:r>
          </w:p>
        </w:tc>
      </w:tr>
      <w:tr w:rsidR="001D6C9B" w:rsidRPr="00A344C6" w14:paraId="32A7FD68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3287642" w14:textId="77777777" w:rsidR="001D6C9B" w:rsidRPr="00604B91" w:rsidDel="00CB3924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24D8304" w14:textId="77777777" w:rsidR="001D6C9B" w:rsidRPr="0045587A" w:rsidRDefault="001D6C9B" w:rsidP="00550E7C">
            <w:pPr>
              <w:pStyle w:val="afff0"/>
              <w:jc w:val="left"/>
            </w:pPr>
            <w:proofErr w:type="gramStart"/>
            <w:r>
              <w:t>реквизит</w:t>
            </w:r>
            <w:r w:rsidRPr="0045587A">
              <w:t xml:space="preserve"> </w:t>
            </w:r>
            <w:r w:rsidRPr="00987426">
              <w:t>«</w:t>
            </w:r>
            <w:r w:rsidRPr="00F91A7E">
              <w:rPr>
                <w:noProof/>
              </w:rPr>
              <w:t>Наименование</w:t>
            </w:r>
            <w:r w:rsidRPr="00987426">
              <w:rPr>
                <w:noProof/>
              </w:rPr>
              <w:t xml:space="preserve"> </w:t>
            </w:r>
            <w:r w:rsidRPr="00F91A7E">
              <w:rPr>
                <w:noProof/>
              </w:rPr>
              <w:t>субъекта</w:t>
            </w:r>
            <w:r w:rsidRPr="00987426">
              <w:rPr>
                <w:noProof/>
              </w:rPr>
              <w:t xml:space="preserve"> </w:t>
            </w:r>
            <w:r w:rsidRPr="00987426">
              <w:t>(</w:t>
            </w:r>
            <w:r>
              <w:rPr>
                <w:noProof/>
                <w:lang w:val="en-US"/>
              </w:rPr>
              <w:t>csdo</w:t>
            </w:r>
            <w:r w:rsidRPr="00987426">
              <w:rPr>
                <w:noProof/>
              </w:rPr>
              <w:t>:</w:t>
            </w:r>
            <w:proofErr w:type="gramEnd"/>
            <w:r w:rsidRPr="00987426">
              <w:rPr>
                <w:noProof/>
              </w:rPr>
              <w:t>‌</w:t>
            </w:r>
            <w:r>
              <w:rPr>
                <w:noProof/>
                <w:lang w:val="en-US"/>
              </w:rPr>
              <w:t>Subject</w:t>
            </w:r>
            <w:r w:rsidRPr="00987426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987426">
              <w:t>)»</w:t>
            </w:r>
            <w:r w:rsidRPr="0045587A">
              <w:t xml:space="preserve"> </w:t>
            </w:r>
            <w:r>
              <w:t>в</w:t>
            </w:r>
            <w:r w:rsidRPr="0045587A">
              <w:t xml:space="preserve"> </w:t>
            </w:r>
            <w:r>
              <w:t>составе</w:t>
            </w:r>
            <w:r w:rsidRPr="0045587A">
              <w:t xml:space="preserve"> </w:t>
            </w:r>
            <w:r>
              <w:t>реквизита</w:t>
            </w:r>
            <w:r w:rsidRPr="0045587A">
              <w:t xml:space="preserve"> «</w:t>
            </w:r>
            <w:r w:rsidRPr="00AC5340">
              <w:rPr>
                <w:noProof/>
              </w:rPr>
              <w:t>Продавец</w:t>
            </w:r>
            <w:r w:rsidRPr="0045587A">
              <w:rPr>
                <w:noProof/>
              </w:rPr>
              <w:t xml:space="preserve"> </w:t>
            </w:r>
            <w:r w:rsidRPr="00AC5340">
              <w:rPr>
                <w:noProof/>
              </w:rPr>
              <w:t>товара</w:t>
            </w:r>
            <w:r w:rsidRPr="0045587A">
              <w:rPr>
                <w:noProof/>
              </w:rPr>
              <w:t xml:space="preserve"> </w:t>
            </w:r>
            <w:r w:rsidRPr="0045587A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45587A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Seller</w:t>
            </w:r>
            <w:r w:rsidRPr="0045587A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45587A">
              <w:t>)»</w:t>
            </w:r>
            <w:r>
              <w:t xml:space="preserve"> должен быть заполнен</w:t>
            </w:r>
          </w:p>
        </w:tc>
      </w:tr>
      <w:tr w:rsidR="001D6C9B" w:rsidRPr="00A344C6" w14:paraId="227C20A0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1B15E2A" w14:textId="77777777" w:rsidR="001D6C9B" w:rsidRPr="00604B91" w:rsidDel="00CB3924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C7653DD" w14:textId="70B8C10C" w:rsidR="001D6C9B" w:rsidRPr="0045587A" w:rsidRDefault="001D6C9B" w:rsidP="00550E7C">
            <w:pPr>
              <w:pStyle w:val="afff0"/>
              <w:jc w:val="left"/>
            </w:pPr>
            <w:proofErr w:type="gramStart"/>
            <w:r>
              <w:t>реквизит</w:t>
            </w:r>
            <w:r w:rsidRPr="0045587A">
              <w:t xml:space="preserve"> </w:t>
            </w:r>
            <w:r>
              <w:t>«</w:t>
            </w:r>
            <w:r w:rsidRPr="007B6F66">
              <w:rPr>
                <w:noProof/>
              </w:rPr>
              <w:t>Краткое наименование субъекта</w:t>
            </w:r>
            <w:r>
              <w:rPr>
                <w:noProof/>
              </w:rPr>
              <w:t xml:space="preserve"> </w:t>
            </w:r>
            <w:r w:rsidRPr="007B6F66">
              <w:t>(</w:t>
            </w:r>
            <w:r>
              <w:rPr>
                <w:noProof/>
                <w:lang w:val="en-US"/>
              </w:rPr>
              <w:t>csdo</w:t>
            </w:r>
            <w:r w:rsidRPr="007B6F66">
              <w:rPr>
                <w:noProof/>
              </w:rPr>
              <w:t>:</w:t>
            </w:r>
            <w:proofErr w:type="gramEnd"/>
            <w:r w:rsidRPr="007B6F66">
              <w:rPr>
                <w:noProof/>
              </w:rPr>
              <w:t>‌</w:t>
            </w:r>
            <w:r>
              <w:rPr>
                <w:noProof/>
                <w:lang w:val="en-US"/>
              </w:rPr>
              <w:t>Subject</w:t>
            </w:r>
            <w:r w:rsidRPr="007B6F66">
              <w:rPr>
                <w:noProof/>
              </w:rPr>
              <w:t>‌</w:t>
            </w:r>
            <w:r>
              <w:rPr>
                <w:noProof/>
                <w:lang w:val="en-US"/>
              </w:rPr>
              <w:t>Brief</w:t>
            </w:r>
            <w:r w:rsidRPr="007B6F66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7B6F66">
              <w:t>)</w:t>
            </w:r>
            <w:r>
              <w:t xml:space="preserve">» </w:t>
            </w:r>
            <w:r w:rsidR="00B15C9E">
              <w:br/>
            </w:r>
            <w:r>
              <w:t>в</w:t>
            </w:r>
            <w:r w:rsidRPr="0045587A">
              <w:t xml:space="preserve"> </w:t>
            </w:r>
            <w:r>
              <w:t>составе</w:t>
            </w:r>
            <w:r w:rsidRPr="0045587A">
              <w:t xml:space="preserve"> </w:t>
            </w:r>
            <w:r>
              <w:t>реквизита</w:t>
            </w:r>
            <w:r w:rsidRPr="0045587A">
              <w:t xml:space="preserve"> «</w:t>
            </w:r>
            <w:r w:rsidRPr="00AC5340">
              <w:rPr>
                <w:noProof/>
              </w:rPr>
              <w:t>Продавец</w:t>
            </w:r>
            <w:r w:rsidRPr="0045587A">
              <w:rPr>
                <w:noProof/>
              </w:rPr>
              <w:t xml:space="preserve"> </w:t>
            </w:r>
            <w:r w:rsidRPr="00AC5340">
              <w:rPr>
                <w:noProof/>
              </w:rPr>
              <w:t>товара</w:t>
            </w:r>
            <w:r w:rsidRPr="0045587A">
              <w:rPr>
                <w:noProof/>
              </w:rPr>
              <w:t xml:space="preserve"> </w:t>
            </w:r>
            <w:r w:rsidRPr="0045587A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45587A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Seller</w:t>
            </w:r>
            <w:r w:rsidRPr="0045587A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45587A">
              <w:t>)»</w:t>
            </w:r>
            <w:r>
              <w:t xml:space="preserve"> должен быть заполнен</w:t>
            </w:r>
          </w:p>
        </w:tc>
      </w:tr>
      <w:tr w:rsidR="001D6C9B" w:rsidRPr="00A344C6" w14:paraId="64411B47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EFC5DB7" w14:textId="77777777" w:rsidR="001D6C9B" w:rsidRPr="00604B91" w:rsidDel="00CB3924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2A3E2D1" w14:textId="0F301EE2" w:rsidR="001D6C9B" w:rsidRPr="0045587A" w:rsidRDefault="001D6C9B" w:rsidP="00550E7C">
            <w:pPr>
              <w:pStyle w:val="afff0"/>
              <w:jc w:val="left"/>
            </w:pPr>
            <w:proofErr w:type="gramStart"/>
            <w:r>
              <w:t>реквизит</w:t>
            </w:r>
            <w:r w:rsidRPr="0045587A">
              <w:t xml:space="preserve"> </w:t>
            </w:r>
            <w:r w:rsidRPr="00AC5340">
              <w:t>«</w:t>
            </w:r>
            <w:r w:rsidRPr="00AC5340">
              <w:rPr>
                <w:noProof/>
              </w:rPr>
              <w:t xml:space="preserve">Идентификатор налогоплательщик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Taxpay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</w:t>
            </w:r>
            <w:r w:rsidRPr="00AC5340">
              <w:t>)»</w:t>
            </w:r>
            <w:r>
              <w:t xml:space="preserve"> </w:t>
            </w:r>
            <w:r w:rsidR="00B15C9E">
              <w:br/>
            </w:r>
            <w:r>
              <w:t>в</w:t>
            </w:r>
            <w:r w:rsidRPr="0045587A">
              <w:t xml:space="preserve"> </w:t>
            </w:r>
            <w:r>
              <w:t>составе</w:t>
            </w:r>
            <w:r w:rsidRPr="0045587A">
              <w:t xml:space="preserve"> </w:t>
            </w:r>
            <w:r>
              <w:t>реквизита</w:t>
            </w:r>
            <w:r w:rsidRPr="0045587A">
              <w:t xml:space="preserve"> «</w:t>
            </w:r>
            <w:r w:rsidRPr="00AC5340">
              <w:rPr>
                <w:noProof/>
              </w:rPr>
              <w:t>Продавец</w:t>
            </w:r>
            <w:r w:rsidRPr="0045587A">
              <w:rPr>
                <w:noProof/>
              </w:rPr>
              <w:t xml:space="preserve"> </w:t>
            </w:r>
            <w:r w:rsidRPr="00AC5340">
              <w:rPr>
                <w:noProof/>
              </w:rPr>
              <w:t>товара</w:t>
            </w:r>
            <w:r w:rsidRPr="0045587A">
              <w:rPr>
                <w:noProof/>
              </w:rPr>
              <w:t xml:space="preserve"> </w:t>
            </w:r>
            <w:r w:rsidRPr="0045587A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45587A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Seller</w:t>
            </w:r>
            <w:r w:rsidRPr="0045587A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45587A">
              <w:t>)»</w:t>
            </w:r>
            <w:r>
              <w:t xml:space="preserve"> должен быть заполнен</w:t>
            </w:r>
          </w:p>
        </w:tc>
      </w:tr>
      <w:tr w:rsidR="001D6C9B" w:rsidRPr="002D0387" w14:paraId="2FED8DC2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0C06B35" w14:textId="367E022F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0DD96C2" w14:textId="77777777" w:rsidR="001D6C9B" w:rsidRPr="00074019" w:rsidRDefault="001D6C9B" w:rsidP="00550E7C">
            <w:pPr>
              <w:pStyle w:val="afff0"/>
              <w:jc w:val="left"/>
            </w:pPr>
            <w:proofErr w:type="gramStart"/>
            <w:r>
              <w:t>если</w:t>
            </w:r>
            <w:r w:rsidRPr="00F91A7E">
              <w:t xml:space="preserve"> </w:t>
            </w:r>
            <w:r>
              <w:t>реквизит</w:t>
            </w:r>
            <w:r w:rsidRPr="00F91A7E">
              <w:t xml:space="preserve"> «</w:t>
            </w:r>
            <w:r w:rsidRPr="00F213B7">
              <w:rPr>
                <w:noProof/>
              </w:rPr>
              <w:t>Код</w:t>
            </w:r>
            <w:r w:rsidRPr="00F91A7E">
              <w:rPr>
                <w:noProof/>
              </w:rPr>
              <w:t xml:space="preserve"> </w:t>
            </w:r>
            <w:r w:rsidRPr="00F213B7">
              <w:rPr>
                <w:noProof/>
              </w:rPr>
              <w:t>страны</w:t>
            </w:r>
            <w:r w:rsidRPr="00F91A7E">
              <w:rPr>
                <w:noProof/>
              </w:rPr>
              <w:t xml:space="preserve"> </w:t>
            </w:r>
            <w:r w:rsidRPr="00F91A7E">
              <w:t>(</w:t>
            </w:r>
            <w:r>
              <w:rPr>
                <w:noProof/>
                <w:lang w:val="en-US"/>
              </w:rPr>
              <w:t>csdo</w:t>
            </w:r>
            <w:r w:rsidRPr="00F91A7E">
              <w:rPr>
                <w:noProof/>
              </w:rPr>
              <w:t>:</w:t>
            </w:r>
            <w:proofErr w:type="gramEnd"/>
            <w:r w:rsidRPr="00F91A7E">
              <w:rPr>
                <w:noProof/>
              </w:rPr>
              <w:t>‌</w:t>
            </w:r>
            <w:r>
              <w:rPr>
                <w:noProof/>
                <w:lang w:val="en-US"/>
              </w:rPr>
              <w:t>Unified</w:t>
            </w:r>
            <w:r w:rsidRPr="00F91A7E">
              <w:rPr>
                <w:noProof/>
              </w:rPr>
              <w:t>‌</w:t>
            </w:r>
            <w:r>
              <w:rPr>
                <w:noProof/>
                <w:lang w:val="en-US"/>
              </w:rPr>
              <w:t>Country</w:t>
            </w:r>
            <w:r w:rsidRPr="00F91A7E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F91A7E">
              <w:t>)»</w:t>
            </w:r>
            <w:r>
              <w:t xml:space="preserve"> в составе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Продавец товар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Sell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>
              <w:t xml:space="preserve"> содержит значение «</w:t>
            </w:r>
            <w:r>
              <w:rPr>
                <w:lang w:val="en-US"/>
              </w:rPr>
              <w:t>RU</w:t>
            </w:r>
            <w:r>
              <w:t>», то реквизит «</w:t>
            </w:r>
            <w:r w:rsidRPr="00074019">
              <w:rPr>
                <w:noProof/>
              </w:rPr>
              <w:t>Код причины постановки на учет</w:t>
            </w:r>
            <w:r>
              <w:rPr>
                <w:noProof/>
              </w:rPr>
              <w:t xml:space="preserve"> </w:t>
            </w:r>
            <w:r w:rsidRPr="00074019">
              <w:t>(</w:t>
            </w:r>
            <w:r>
              <w:rPr>
                <w:noProof/>
                <w:lang w:val="en-US"/>
              </w:rPr>
              <w:t>csdo</w:t>
            </w:r>
            <w:r w:rsidRPr="00074019">
              <w:rPr>
                <w:noProof/>
              </w:rPr>
              <w:t>:‌</w:t>
            </w:r>
            <w:r>
              <w:rPr>
                <w:noProof/>
                <w:lang w:val="en-US"/>
              </w:rPr>
              <w:t>Tax</w:t>
            </w:r>
            <w:r w:rsidRPr="00074019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ration</w:t>
            </w:r>
            <w:r w:rsidRPr="00074019">
              <w:rPr>
                <w:noProof/>
              </w:rPr>
              <w:t>‌</w:t>
            </w:r>
            <w:r>
              <w:rPr>
                <w:noProof/>
                <w:lang w:val="en-US"/>
              </w:rPr>
              <w:t>Reason</w:t>
            </w:r>
            <w:r w:rsidRPr="001C6728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1C6728">
              <w:t>)</w:t>
            </w:r>
            <w:r>
              <w:t>» может быть заполнен</w:t>
            </w:r>
          </w:p>
        </w:tc>
      </w:tr>
      <w:tr w:rsidR="001D6C9B" w:rsidRPr="002D0387" w14:paraId="45A2C717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76419ED" w14:textId="1B268F41" w:rsidR="001D6C9B" w:rsidRPr="00F91A7E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64379C1" w14:textId="77777777" w:rsidR="001D6C9B" w:rsidRPr="00BB18F2" w:rsidRDefault="001D6C9B" w:rsidP="00550E7C">
            <w:pPr>
              <w:pStyle w:val="afff0"/>
              <w:jc w:val="left"/>
            </w:pPr>
            <w:proofErr w:type="gramStart"/>
            <w:r>
              <w:t>если</w:t>
            </w:r>
            <w:r w:rsidRPr="00F91A7E">
              <w:t xml:space="preserve"> </w:t>
            </w:r>
            <w:r>
              <w:t>реквизит</w:t>
            </w:r>
            <w:r w:rsidRPr="00F91A7E">
              <w:t xml:space="preserve"> «</w:t>
            </w:r>
            <w:r w:rsidRPr="00F213B7">
              <w:rPr>
                <w:noProof/>
              </w:rPr>
              <w:t>Код</w:t>
            </w:r>
            <w:r w:rsidRPr="00F91A7E">
              <w:rPr>
                <w:noProof/>
              </w:rPr>
              <w:t xml:space="preserve"> </w:t>
            </w:r>
            <w:r w:rsidRPr="00F213B7">
              <w:rPr>
                <w:noProof/>
              </w:rPr>
              <w:t>страны</w:t>
            </w:r>
            <w:r w:rsidRPr="00F91A7E">
              <w:rPr>
                <w:noProof/>
              </w:rPr>
              <w:t xml:space="preserve"> </w:t>
            </w:r>
            <w:r w:rsidRPr="00F91A7E">
              <w:t>(</w:t>
            </w:r>
            <w:r>
              <w:rPr>
                <w:noProof/>
                <w:lang w:val="en-US"/>
              </w:rPr>
              <w:t>csdo</w:t>
            </w:r>
            <w:r w:rsidRPr="00F91A7E">
              <w:rPr>
                <w:noProof/>
              </w:rPr>
              <w:t>:</w:t>
            </w:r>
            <w:proofErr w:type="gramEnd"/>
            <w:r w:rsidRPr="00F91A7E">
              <w:rPr>
                <w:noProof/>
              </w:rPr>
              <w:t>‌</w:t>
            </w:r>
            <w:r>
              <w:rPr>
                <w:noProof/>
                <w:lang w:val="en-US"/>
              </w:rPr>
              <w:t>Unified</w:t>
            </w:r>
            <w:r w:rsidRPr="00F91A7E">
              <w:rPr>
                <w:noProof/>
              </w:rPr>
              <w:t>‌</w:t>
            </w:r>
            <w:r>
              <w:rPr>
                <w:noProof/>
                <w:lang w:val="en-US"/>
              </w:rPr>
              <w:t>Country</w:t>
            </w:r>
            <w:r w:rsidRPr="00F91A7E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F91A7E">
              <w:t>)»</w:t>
            </w:r>
            <w:r>
              <w:t xml:space="preserve"> в составе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Продавец товар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Sell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>
              <w:t xml:space="preserve"> не содержит значение, «</w:t>
            </w:r>
            <w:r>
              <w:rPr>
                <w:lang w:val="en-US"/>
              </w:rPr>
              <w:t>RU</w:t>
            </w:r>
            <w:r>
              <w:t>», то реквизит «</w:t>
            </w:r>
            <w:r w:rsidRPr="00BD1108">
              <w:rPr>
                <w:noProof/>
              </w:rPr>
              <w:t>Код причины постановки на учет</w:t>
            </w:r>
            <w:r>
              <w:rPr>
                <w:noProof/>
              </w:rPr>
              <w:t xml:space="preserve"> </w:t>
            </w:r>
            <w:r w:rsidRPr="00BD1108">
              <w:t>(</w:t>
            </w:r>
            <w:r>
              <w:rPr>
                <w:noProof/>
                <w:lang w:val="en-US"/>
              </w:rPr>
              <w:t>csdo</w:t>
            </w:r>
            <w:r w:rsidRPr="00BD1108">
              <w:rPr>
                <w:noProof/>
              </w:rPr>
              <w:t>:‌</w:t>
            </w:r>
            <w:r>
              <w:rPr>
                <w:noProof/>
                <w:lang w:val="en-US"/>
              </w:rPr>
              <w:t>Tax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ration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Reason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BD1108">
              <w:t>)</w:t>
            </w:r>
            <w:r>
              <w:t>» не должен быть заполнен</w:t>
            </w:r>
          </w:p>
        </w:tc>
      </w:tr>
      <w:tr w:rsidR="001D6C9B" w:rsidRPr="00AC5340" w14:paraId="5DAF65AD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0BC9F5D" w14:textId="4593A174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1D04336" w14:textId="2DBC5D9E" w:rsidR="001D6C9B" w:rsidRPr="00AC5340" w:rsidRDefault="001D6C9B">
            <w:pPr>
              <w:pStyle w:val="afff0"/>
              <w:jc w:val="left"/>
              <w:rPr>
                <w:noProof/>
              </w:rPr>
            </w:pPr>
            <w:proofErr w:type="gramStart"/>
            <w:r w:rsidRPr="00AC5340">
              <w:t xml:space="preserve">если запрос осуществляется в отношении средств идентификации, нанесенных на товар, индивидуальную или первичную упаковки, </w:t>
            </w:r>
            <w:r w:rsidR="00EC3AB4">
              <w:br/>
            </w:r>
            <w:r w:rsidRPr="00AC5340">
              <w:t>то в составе экземпляра реквизита «</w:t>
            </w:r>
            <w:r w:rsidRPr="00AC5340">
              <w:rPr>
                <w:noProof/>
              </w:rPr>
              <w:t xml:space="preserve">Средства идентификации, нанесенные на товар, приобретенный в рамках трансграничной торговл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Transbord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должен быть заполнен 1 или несколько экземпляров реквизита «</w:t>
            </w:r>
            <w:r w:rsidRPr="00AC5340">
              <w:rPr>
                <w:noProof/>
              </w:rPr>
              <w:t>Сведения о средстве идентификации</w:t>
            </w:r>
            <w:r w:rsidR="00EC3AB4">
              <w:rPr>
                <w:noProof/>
              </w:rPr>
              <w:t xml:space="preserve">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</w:p>
        </w:tc>
      </w:tr>
      <w:tr w:rsidR="001D6C9B" w:rsidRPr="00CA5A25" w14:paraId="0009F355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CDC8FD1" w14:textId="2E604C31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48602F8" w14:textId="77777777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t>реквизит «</w:t>
            </w:r>
            <w:r w:rsidRPr="00AC5340">
              <w:rPr>
                <w:noProof/>
              </w:rPr>
              <w:t xml:space="preserve">Статус маркированного товар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ark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Statu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в составе реквизита «</w:t>
            </w:r>
            <w:r w:rsidRPr="00AC5340">
              <w:rPr>
                <w:noProof/>
              </w:rPr>
              <w:t>Сведения о средстве идентификации</w:t>
            </w:r>
          </w:p>
          <w:p w14:paraId="442CA6DB" w14:textId="48EC89D8" w:rsidR="001D6C9B" w:rsidRPr="001C6728" w:rsidRDefault="001D6C9B" w:rsidP="00550E7C">
            <w:pPr>
              <w:pStyle w:val="afff0"/>
              <w:jc w:val="left"/>
              <w:rPr>
                <w:lang w:val="en-US"/>
              </w:rPr>
            </w:pPr>
            <w:r w:rsidRPr="00AC5340">
              <w:rPr>
                <w:lang w:val="en-US"/>
              </w:rPr>
              <w:t>(</w:t>
            </w:r>
            <w:proofErr w:type="spellStart"/>
            <w:r w:rsidRPr="00AC5340">
              <w:rPr>
                <w:noProof/>
                <w:lang w:val="en-US"/>
              </w:rPr>
              <w:t>ctcdo</w:t>
            </w:r>
            <w:proofErr w:type="spellEnd"/>
            <w:r w:rsidRPr="00AC5340">
              <w:rPr>
                <w:noProof/>
                <w:lang w:val="en-US"/>
              </w:rPr>
              <w:t>:‌Identification‌Means‌Details</w:t>
            </w:r>
            <w:r w:rsidRPr="00AC5340">
              <w:rPr>
                <w:lang w:val="en-US"/>
              </w:rPr>
              <w:t>)</w:t>
            </w:r>
            <w:r w:rsidRPr="001C6728">
              <w:rPr>
                <w:lang w:val="en-US"/>
              </w:rPr>
              <w:t xml:space="preserve">» </w:t>
            </w:r>
            <w:r>
              <w:t>не</w:t>
            </w:r>
            <w:r w:rsidRPr="001C6728">
              <w:rPr>
                <w:lang w:val="en-US"/>
              </w:rPr>
              <w:t xml:space="preserve"> </w:t>
            </w:r>
            <w:r>
              <w:t>должен</w:t>
            </w:r>
            <w:r w:rsidRPr="001C6728">
              <w:rPr>
                <w:lang w:val="en-US"/>
              </w:rPr>
              <w:t xml:space="preserve"> </w:t>
            </w:r>
            <w:r>
              <w:t>быть</w:t>
            </w:r>
            <w:r w:rsidRPr="001C6728">
              <w:rPr>
                <w:lang w:val="en-US"/>
              </w:rPr>
              <w:t xml:space="preserve"> </w:t>
            </w:r>
            <w:r>
              <w:t>заполнен</w:t>
            </w:r>
          </w:p>
        </w:tc>
      </w:tr>
      <w:tr w:rsidR="001D6C9B" w:rsidRPr="00CA5A25" w14:paraId="04B8B080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8C8BA34" w14:textId="4856EC88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79C2AD1" w14:textId="77777777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t>реквизит «</w:t>
            </w:r>
            <w:r w:rsidRPr="00B13C45">
              <w:rPr>
                <w:noProof/>
              </w:rPr>
              <w:t xml:space="preserve">Результат обработки </w:t>
            </w:r>
            <w:r w:rsidRPr="00B13C45">
              <w:t>(</w:t>
            </w:r>
            <w:r>
              <w:rPr>
                <w:noProof/>
                <w:lang w:val="en-US"/>
              </w:rPr>
              <w:t>ctcdo</w:t>
            </w:r>
            <w:r w:rsidRPr="00B13C45">
              <w:rPr>
                <w:noProof/>
              </w:rPr>
              <w:t>:</w:t>
            </w:r>
            <w:proofErr w:type="gramEnd"/>
            <w:r w:rsidRPr="00B13C45">
              <w:rPr>
                <w:noProof/>
              </w:rPr>
              <w:t>‌</w:t>
            </w:r>
            <w:r>
              <w:rPr>
                <w:noProof/>
                <w:lang w:val="en-US"/>
              </w:rPr>
              <w:t>Result</w:t>
            </w:r>
            <w:r w:rsidRPr="00B13C45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B13C45">
              <w:t>)</w:t>
            </w:r>
            <w:r w:rsidRPr="00AC5340">
              <w:t>» в составе реквизита «</w:t>
            </w:r>
            <w:r w:rsidRPr="00AC5340">
              <w:rPr>
                <w:noProof/>
              </w:rPr>
              <w:t>Сведения о средстве идентификации</w:t>
            </w:r>
          </w:p>
          <w:p w14:paraId="6D2377D2" w14:textId="00ED39B6" w:rsidR="001D6C9B" w:rsidRPr="001C6728" w:rsidRDefault="001D6C9B" w:rsidP="00550E7C">
            <w:pPr>
              <w:pStyle w:val="afff0"/>
              <w:jc w:val="left"/>
              <w:rPr>
                <w:lang w:val="en-US"/>
              </w:rPr>
            </w:pPr>
            <w:r w:rsidRPr="00AC5340">
              <w:rPr>
                <w:lang w:val="en-US"/>
              </w:rPr>
              <w:t>(</w:t>
            </w:r>
            <w:proofErr w:type="spellStart"/>
            <w:r w:rsidRPr="00AC5340">
              <w:rPr>
                <w:noProof/>
                <w:lang w:val="en-US"/>
              </w:rPr>
              <w:t>ctcdo</w:t>
            </w:r>
            <w:proofErr w:type="spellEnd"/>
            <w:r w:rsidRPr="00AC5340">
              <w:rPr>
                <w:noProof/>
                <w:lang w:val="en-US"/>
              </w:rPr>
              <w:t>:‌Identification‌Means‌Details</w:t>
            </w:r>
            <w:r w:rsidRPr="00AC5340">
              <w:rPr>
                <w:lang w:val="en-US"/>
              </w:rPr>
              <w:t>)</w:t>
            </w:r>
            <w:r w:rsidRPr="001C6728">
              <w:rPr>
                <w:lang w:val="en-US"/>
              </w:rPr>
              <w:t xml:space="preserve">» </w:t>
            </w:r>
            <w:r>
              <w:t>не</w:t>
            </w:r>
            <w:r w:rsidRPr="001C6728">
              <w:rPr>
                <w:lang w:val="en-US"/>
              </w:rPr>
              <w:t xml:space="preserve"> </w:t>
            </w:r>
            <w:r>
              <w:t>должен</w:t>
            </w:r>
            <w:r w:rsidRPr="001C6728">
              <w:rPr>
                <w:lang w:val="en-US"/>
              </w:rPr>
              <w:t xml:space="preserve"> </w:t>
            </w:r>
            <w:r>
              <w:t>быть</w:t>
            </w:r>
            <w:r w:rsidRPr="001C6728">
              <w:rPr>
                <w:lang w:val="en-US"/>
              </w:rPr>
              <w:t xml:space="preserve"> </w:t>
            </w:r>
            <w:r>
              <w:t>заполнен</w:t>
            </w:r>
          </w:p>
        </w:tc>
      </w:tr>
      <w:tr w:rsidR="001D6C9B" w:rsidRPr="00AC5340" w14:paraId="7D370ED6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C57BFB2" w14:textId="48B43465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D61D50D" w14:textId="444AF16D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t>реквизит «</w:t>
            </w:r>
            <w:r w:rsidRPr="00AC5340">
              <w:rPr>
                <w:noProof/>
              </w:rPr>
              <w:t xml:space="preserve">Конечная дат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En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ate</w:t>
            </w:r>
            <w:r w:rsidRPr="00AC5340">
              <w:t>)» в составе реквизита «</w:t>
            </w:r>
            <w:r w:rsidRPr="00AC5340">
              <w:rPr>
                <w:noProof/>
              </w:rPr>
              <w:t xml:space="preserve">Сведения о средстве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</w:t>
            </w:r>
            <w:r>
              <w:t>не должен быть заполнен</w:t>
            </w:r>
          </w:p>
        </w:tc>
      </w:tr>
      <w:tr w:rsidR="001D6C9B" w:rsidRPr="00AC5340" w14:paraId="69512C47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4413402" w14:textId="0CE2F5F0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4750BC4" w14:textId="7A01B8EC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t>реквизит «</w:t>
            </w:r>
            <w:r w:rsidRPr="00AC5340">
              <w:rPr>
                <w:noProof/>
              </w:rPr>
              <w:t>Номер серии продукта (ctsdo:</w:t>
            </w:r>
            <w:proofErr w:type="gramEnd"/>
            <w:r w:rsidRPr="00AC5340">
              <w:rPr>
                <w:noProof/>
              </w:rPr>
              <w:t>ProductSeriesId)</w:t>
            </w:r>
            <w:r w:rsidRPr="00AC5340">
              <w:t>» в составе реквизита «</w:t>
            </w:r>
            <w:r w:rsidRPr="00AC5340">
              <w:rPr>
                <w:noProof/>
              </w:rPr>
              <w:t xml:space="preserve">Сведения о средстве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</w:t>
            </w:r>
            <w:r>
              <w:t>не должен быть заполнен</w:t>
            </w:r>
          </w:p>
        </w:tc>
      </w:tr>
      <w:tr w:rsidR="001D6C9B" w:rsidRPr="00AC5340" w14:paraId="07CFBBFC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A1C83F8" w14:textId="01660E14" w:rsidR="001D6C9B" w:rsidRPr="00AC5340" w:rsidRDefault="001D6C9B" w:rsidP="00550E7C">
            <w:pPr>
              <w:pStyle w:val="aff4"/>
              <w:rPr>
                <w:lang w:val="ru-RU"/>
              </w:rPr>
            </w:pPr>
            <w:r w:rsidRPr="00AC5340">
              <w:rPr>
                <w:rFonts w:eastAsiaTheme="minorEastAsia" w:cstheme="minorBidi"/>
                <w:bCs w:val="0"/>
                <w:noProof w:val="0"/>
                <w:sz w:val="30"/>
                <w:szCs w:val="22"/>
                <w:lang w:val="ru-RU" w:eastAsia="en-US"/>
              </w:rPr>
              <w:br w:type="page"/>
            </w:r>
            <w:r>
              <w:rPr>
                <w:lang w:val="ru-RU"/>
              </w:rPr>
              <w:t>1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2FFBBAD" w14:textId="77777777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t>если запрос осуществляется в отношении средств идентификации, нанесенных на групповую или транспортную упаковки, то в составе экземпляра реквизита «</w:t>
            </w:r>
            <w:r w:rsidRPr="00AC5340">
              <w:rPr>
                <w:noProof/>
              </w:rPr>
              <w:t xml:space="preserve">Средства идентификации, нанесенные на товар, приобретенный в рамках трансграничной торговл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Transbord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должен быть заполнен 1 или несколько экземпляров реквизита «</w:t>
            </w:r>
            <w:r w:rsidRPr="00AC5340">
              <w:rPr>
                <w:noProof/>
              </w:rPr>
              <w:t xml:space="preserve">Сведения о средстве идентификации групповой или транспортной упаковк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</w:p>
        </w:tc>
      </w:tr>
      <w:tr w:rsidR="001D6C9B" w:rsidRPr="00AC5340" w14:paraId="58479912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76B67BF" w14:textId="257E2CB1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E77E2E0" w14:textId="7485577E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t>реквизит «</w:t>
            </w:r>
            <w:r w:rsidRPr="00AC5340">
              <w:rPr>
                <w:noProof/>
              </w:rPr>
              <w:t xml:space="preserve">Статус маркированного товар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ark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Statu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в составе реквизита «</w:t>
            </w:r>
            <w:r w:rsidRPr="00AC5340">
              <w:rPr>
                <w:noProof/>
              </w:rPr>
              <w:t xml:space="preserve">Сведения о средстве идентификации групповой или транспортной упаковк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</w:t>
            </w:r>
            <w:r>
              <w:t>не должен быть заполнен</w:t>
            </w:r>
          </w:p>
        </w:tc>
      </w:tr>
      <w:tr w:rsidR="001D6C9B" w:rsidRPr="00AC5340" w14:paraId="39F9D368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DC81E61" w14:textId="055ED3EC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1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1425D16" w14:textId="3E28E163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t>реквизит «</w:t>
            </w:r>
            <w:r w:rsidRPr="00B13C45">
              <w:rPr>
                <w:noProof/>
              </w:rPr>
              <w:t xml:space="preserve">Результат обработки </w:t>
            </w:r>
            <w:r w:rsidRPr="00B13C45">
              <w:t>(</w:t>
            </w:r>
            <w:r>
              <w:rPr>
                <w:noProof/>
                <w:lang w:val="en-US"/>
              </w:rPr>
              <w:t>ctcdo</w:t>
            </w:r>
            <w:r w:rsidRPr="00B13C45">
              <w:rPr>
                <w:noProof/>
              </w:rPr>
              <w:t>:</w:t>
            </w:r>
            <w:proofErr w:type="gramEnd"/>
            <w:r w:rsidRPr="00B13C45">
              <w:rPr>
                <w:noProof/>
              </w:rPr>
              <w:t>‌</w:t>
            </w:r>
            <w:r>
              <w:rPr>
                <w:noProof/>
                <w:lang w:val="en-US"/>
              </w:rPr>
              <w:t>Result</w:t>
            </w:r>
            <w:r w:rsidRPr="00B13C45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B13C45">
              <w:t>)</w:t>
            </w:r>
            <w:r w:rsidRPr="00AC5340">
              <w:t>» в составе реквизита «</w:t>
            </w:r>
            <w:r w:rsidRPr="00AC5340">
              <w:rPr>
                <w:noProof/>
              </w:rPr>
              <w:t xml:space="preserve">Сведения о средстве идентификации групповой или транспортной упаковк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</w:t>
            </w:r>
            <w:r>
              <w:t>не должен быть заполнен</w:t>
            </w:r>
          </w:p>
        </w:tc>
      </w:tr>
      <w:tr w:rsidR="001D6C9B" w:rsidRPr="00AC5340" w14:paraId="5919A38C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0302262" w14:textId="6C3BC311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1A3EF22" w14:textId="4BB742A2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t>реквизит «</w:t>
            </w:r>
            <w:r w:rsidRPr="00AC5340">
              <w:rPr>
                <w:noProof/>
              </w:rPr>
              <w:t>Конечная дата (csdo:</w:t>
            </w:r>
            <w:proofErr w:type="gramEnd"/>
            <w:r w:rsidRPr="00AC5340">
              <w:rPr>
                <w:noProof/>
              </w:rPr>
              <w:t>EndDate)</w:t>
            </w:r>
            <w:r w:rsidRPr="00AC5340">
              <w:t>» в составе реквизита «</w:t>
            </w:r>
            <w:r w:rsidRPr="00AC5340">
              <w:rPr>
                <w:noProof/>
              </w:rPr>
              <w:t xml:space="preserve">Сведения о средстве идентификации групповой или транспортной упаковк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</w:t>
            </w:r>
            <w:r>
              <w:t>не должен быть заполнен</w:t>
            </w:r>
          </w:p>
        </w:tc>
      </w:tr>
      <w:tr w:rsidR="001D6C9B" w:rsidRPr="00AC5340" w14:paraId="4046B284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7A4148A" w14:textId="795C6ED0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CB4D46F" w14:textId="6A140BE2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t>реквизит «</w:t>
            </w:r>
            <w:r w:rsidRPr="00AC5340">
              <w:rPr>
                <w:noProof/>
              </w:rPr>
              <w:t>Номер серии продукта (ctsdo:</w:t>
            </w:r>
            <w:proofErr w:type="gramEnd"/>
            <w:r w:rsidRPr="00AC5340">
              <w:rPr>
                <w:noProof/>
              </w:rPr>
              <w:t>ProductSeriesId)</w:t>
            </w:r>
            <w:r w:rsidRPr="00AC5340">
              <w:t>» в составе реквизита «</w:t>
            </w:r>
            <w:r w:rsidRPr="00AC5340">
              <w:rPr>
                <w:noProof/>
              </w:rPr>
              <w:t xml:space="preserve">Сведения о средстве идентификации групповой или транспортной упаковк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</w:t>
            </w:r>
            <w:r w:rsidR="00B15C9E">
              <w:br/>
            </w:r>
            <w:r>
              <w:t>не должен быть заполнен</w:t>
            </w:r>
          </w:p>
        </w:tc>
      </w:tr>
      <w:tr w:rsidR="001D6C9B" w:rsidRPr="00AC5340" w14:paraId="5CE57EB8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33B4618" w14:textId="397EDB90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3FD063F" w14:textId="77777777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t>1 экземпляр реквизита «</w:t>
            </w:r>
            <w:r w:rsidRPr="00AC5340">
              <w:rPr>
                <w:noProof/>
              </w:rPr>
              <w:t xml:space="preserve">Средства идентификации, нанесенные на товар, приобретенный в рамках трансграничной торговл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Transbord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не должен содержать одновременно экземпляры реквизитов «</w:t>
            </w:r>
            <w:r w:rsidRPr="00AC5340">
              <w:rPr>
                <w:noProof/>
              </w:rPr>
              <w:t>Сведения о средстве идентификации</w:t>
            </w:r>
            <w:r w:rsidRPr="00AC5340">
              <w:t xml:space="preserve"> 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и «</w:t>
            </w:r>
            <w:r w:rsidRPr="00AC5340">
              <w:rPr>
                <w:noProof/>
              </w:rPr>
              <w:t xml:space="preserve">Сведения о средстве идентификации групповой или транспортной упаковк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</w:p>
        </w:tc>
      </w:tr>
      <w:tr w:rsidR="001D6C9B" w:rsidRPr="00AC5340" w14:paraId="2E20F788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B3B3EE5" w14:textId="42B0642B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AE8C02A" w14:textId="77777777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proofErr w:type="gramStart"/>
            <w:r w:rsidRPr="00AC5340">
              <w:rPr>
                <w:noProof/>
              </w:rPr>
              <w:t>если реквизит «Код товара по ТН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>ВЭД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 xml:space="preserve">ЕАЭС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mmodit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</w:t>
            </w:r>
            <w:r w:rsidRPr="00AC5340">
              <w:rPr>
                <w:noProof/>
              </w:rPr>
              <w:t xml:space="preserve">» содержит одно из значений: «6401», «6402», «6403», «6404», «6405», </w:t>
            </w:r>
            <w:r w:rsidRPr="00AC5340">
              <w:rPr>
                <w:noProof/>
              </w:rPr>
              <w:br/>
              <w:t xml:space="preserve">и реквизит </w:t>
            </w:r>
            <w:r w:rsidRPr="00AC5340">
              <w:t>«</w:t>
            </w:r>
            <w:r w:rsidRPr="00AC5340">
              <w:rPr>
                <w:noProof/>
              </w:rPr>
              <w:t xml:space="preserve">Сведения о средстве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заполнен</w:t>
            </w:r>
            <w:r w:rsidRPr="00AC5340">
              <w:rPr>
                <w:noProof/>
              </w:rPr>
              <w:t xml:space="preserve">, то </w:t>
            </w:r>
            <w:r w:rsidRPr="00AC5340">
              <w:t>реквизит «</w:t>
            </w:r>
            <w:r w:rsidRPr="00AC5340">
              <w:rPr>
                <w:noProof/>
              </w:rPr>
              <w:t xml:space="preserve">Код вида средства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Kin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» в составе реквизита «</w:t>
            </w:r>
            <w:r w:rsidRPr="00AC5340">
              <w:rPr>
                <w:noProof/>
              </w:rPr>
              <w:t xml:space="preserve">Средство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tem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, входящего </w:t>
            </w:r>
            <w:r w:rsidRPr="00AC5340">
              <w:br/>
              <w:t>в состав реквизита «</w:t>
            </w:r>
            <w:r w:rsidRPr="00AC5340">
              <w:rPr>
                <w:noProof/>
              </w:rPr>
              <w:t xml:space="preserve">Сведения о средстве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, должен содержать значение «301»</w:t>
            </w:r>
          </w:p>
        </w:tc>
      </w:tr>
      <w:tr w:rsidR="001D6C9B" w:rsidRPr="00AC5340" w14:paraId="1ABD4EF9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1C4E1F1" w14:textId="02C8AA32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91CA39B" w14:textId="0D299950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proofErr w:type="gramStart"/>
            <w:r w:rsidRPr="00AC5340">
              <w:rPr>
                <w:noProof/>
              </w:rPr>
              <w:t>если реквизит «Код товара по ТН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>ВЭД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 xml:space="preserve">ЕАЭС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mmodit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</w:t>
            </w:r>
            <w:r w:rsidRPr="00AC5340">
              <w:rPr>
                <w:noProof/>
              </w:rPr>
              <w:t xml:space="preserve">» содержит одно из значений: «6401», «6402», «6403», «6404», «6405», </w:t>
            </w:r>
            <w:r w:rsidRPr="00AC5340">
              <w:rPr>
                <w:noProof/>
              </w:rPr>
              <w:br/>
              <w:t xml:space="preserve">и реквизит </w:t>
            </w:r>
            <w:r w:rsidRPr="00AC5340">
              <w:t>«</w:t>
            </w:r>
            <w:r w:rsidRPr="00AC5340">
              <w:rPr>
                <w:noProof/>
              </w:rPr>
              <w:t xml:space="preserve">Сведения о средстве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заполнен</w:t>
            </w:r>
            <w:r w:rsidRPr="00AC5340">
              <w:rPr>
                <w:noProof/>
              </w:rPr>
              <w:t xml:space="preserve">, то </w:t>
            </w:r>
            <w:r w:rsidRPr="00AC5340">
              <w:t>в составе реквизита «</w:t>
            </w:r>
            <w:r w:rsidRPr="00AC5340">
              <w:rPr>
                <w:noProof/>
              </w:rPr>
              <w:t xml:space="preserve">Средство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tem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, входящего </w:t>
            </w:r>
            <w:r w:rsidR="00B15C9E">
              <w:br/>
            </w:r>
            <w:r w:rsidRPr="00AC5340">
              <w:t>в состав реквизита «</w:t>
            </w:r>
            <w:r w:rsidRPr="00AC5340">
              <w:rPr>
                <w:noProof/>
              </w:rPr>
              <w:t xml:space="preserve">Сведения о средстве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, </w:t>
            </w:r>
            <w:r w:rsidRPr="00AC5340">
              <w:rPr>
                <w:noProof/>
              </w:rPr>
              <w:t xml:space="preserve">должно быть сформировано 2 экземпляра реквизита «Элемент данных средства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ata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Uni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>»</w:t>
            </w:r>
          </w:p>
        </w:tc>
      </w:tr>
      <w:tr w:rsidR="001D6C9B" w:rsidRPr="00AC5340" w14:paraId="1F1B5DB0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B8B5BE1" w14:textId="1B6EF0A7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2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C50B422" w14:textId="77777777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proofErr w:type="gramStart"/>
            <w:r w:rsidRPr="00AC5340">
              <w:rPr>
                <w:noProof/>
              </w:rPr>
              <w:t>если реквизит «Код товара по ТН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>ВЭД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 xml:space="preserve">ЕАЭС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mmodit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</w:t>
            </w:r>
            <w:r w:rsidRPr="00AC5340">
              <w:rPr>
                <w:noProof/>
              </w:rPr>
              <w:t xml:space="preserve">» содержит одно из значений: «6401», «6402», «6403», «6404», «6405», </w:t>
            </w:r>
            <w:r w:rsidRPr="00AC5340">
              <w:rPr>
                <w:noProof/>
              </w:rPr>
              <w:br/>
              <w:t xml:space="preserve">и реквизит </w:t>
            </w:r>
            <w:r w:rsidRPr="00AC5340">
              <w:t>«</w:t>
            </w:r>
            <w:r w:rsidRPr="00AC5340">
              <w:rPr>
                <w:noProof/>
              </w:rPr>
              <w:t xml:space="preserve">Сведения о средстве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заполнен</w:t>
            </w:r>
            <w:r w:rsidRPr="00AC5340">
              <w:rPr>
                <w:noProof/>
              </w:rPr>
              <w:t xml:space="preserve">, то в первом экземпляре реквизита «Элемент данных средства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ata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Uni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 xml:space="preserve">» </w:t>
            </w:r>
            <w:r w:rsidRPr="00AC5340">
              <w:t>в составе реквизита «</w:t>
            </w:r>
            <w:r w:rsidRPr="00AC5340">
              <w:rPr>
                <w:noProof/>
              </w:rPr>
              <w:t xml:space="preserve">Средство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tem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, входящего в состав реквизита «</w:t>
            </w:r>
            <w:r w:rsidRPr="00AC5340">
              <w:rPr>
                <w:noProof/>
              </w:rPr>
              <w:t xml:space="preserve">Сведения о средстве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, </w:t>
            </w:r>
            <w:r w:rsidRPr="00AC5340">
              <w:rPr>
                <w:noProof/>
              </w:rPr>
              <w:t xml:space="preserve">реквизит «Идентификатор применения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AIId</w:t>
            </w:r>
            <w:r w:rsidRPr="00AC5340">
              <w:t>)» должен содержать значение «01», реквизит «</w:t>
            </w:r>
            <w:r w:rsidRPr="00AC5340">
              <w:rPr>
                <w:noProof/>
              </w:rPr>
              <w:t xml:space="preserve">Символьное значение элемента данных средства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</w:t>
            </w:r>
            <w:r w:rsidRPr="00AC5340">
              <w:t>‌</w:t>
            </w:r>
            <w:proofErr w:type="spellStart"/>
            <w:r w:rsidRPr="00AC5340">
              <w:t>Identifacation‌Means‌Unit‌Character‌Value‌Id</w:t>
            </w:r>
            <w:proofErr w:type="spellEnd"/>
            <w:r w:rsidRPr="00AC5340">
              <w:t xml:space="preserve">» должен содержать значение </w:t>
            </w:r>
            <w:r>
              <w:t xml:space="preserve">глобального </w:t>
            </w:r>
            <w:r w:rsidRPr="00AC5340">
              <w:t xml:space="preserve">идентификационного номера </w:t>
            </w:r>
            <w:r>
              <w:t>торговой единицы</w:t>
            </w:r>
            <w:r w:rsidRPr="00AC5340">
              <w:t xml:space="preserve"> (GTIN)</w:t>
            </w:r>
          </w:p>
        </w:tc>
      </w:tr>
      <w:tr w:rsidR="001D6C9B" w:rsidRPr="00AC5340" w14:paraId="6D3E86E8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7E5DA89" w14:textId="140EEF36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7FDC36A" w14:textId="77777777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proofErr w:type="gramStart"/>
            <w:r w:rsidRPr="00AC5340">
              <w:rPr>
                <w:noProof/>
              </w:rPr>
              <w:t>если реквизит «Код товара по ТН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>ВЭД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 xml:space="preserve">ЕАЭС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mmodit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</w:t>
            </w:r>
            <w:r w:rsidRPr="00AC5340">
              <w:rPr>
                <w:noProof/>
              </w:rPr>
              <w:t xml:space="preserve">» содержит одно из значений: «6401», «6402», «6403», «6404», «6405», </w:t>
            </w:r>
            <w:r w:rsidRPr="00AC5340">
              <w:rPr>
                <w:noProof/>
              </w:rPr>
              <w:br/>
              <w:t xml:space="preserve">и реквизит </w:t>
            </w:r>
            <w:r w:rsidRPr="00AC5340">
              <w:t>«</w:t>
            </w:r>
            <w:r w:rsidRPr="00AC5340">
              <w:rPr>
                <w:noProof/>
              </w:rPr>
              <w:t xml:space="preserve">Сведения о средстве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заполнен</w:t>
            </w:r>
            <w:r w:rsidRPr="00AC5340">
              <w:rPr>
                <w:noProof/>
              </w:rPr>
              <w:t xml:space="preserve">, то во втором экземпляре реквизита «Элемент данных средства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ata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Uni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 xml:space="preserve">» </w:t>
            </w:r>
            <w:r w:rsidRPr="00AC5340">
              <w:t>в составе реквизита «</w:t>
            </w:r>
            <w:r w:rsidRPr="00AC5340">
              <w:rPr>
                <w:noProof/>
              </w:rPr>
              <w:t xml:space="preserve">Средство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tem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, входящего в состав реквизита «</w:t>
            </w:r>
            <w:r w:rsidRPr="00AC5340">
              <w:rPr>
                <w:noProof/>
              </w:rPr>
              <w:t xml:space="preserve">Сведения о средстве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, </w:t>
            </w:r>
            <w:r w:rsidRPr="00AC5340">
              <w:rPr>
                <w:noProof/>
              </w:rPr>
              <w:t xml:space="preserve">реквизит «Идентификатор применения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AIId</w:t>
            </w:r>
            <w:r w:rsidRPr="00AC5340">
              <w:t>)» должен содержать значение «21», реквизит «</w:t>
            </w:r>
            <w:r w:rsidRPr="00AC5340">
              <w:rPr>
                <w:noProof/>
              </w:rPr>
              <w:t xml:space="preserve">Символьное значение элемента данных средства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</w:t>
            </w:r>
            <w:r w:rsidRPr="00AC5340">
              <w:t>‌</w:t>
            </w:r>
            <w:proofErr w:type="spellStart"/>
            <w:r w:rsidRPr="00AC5340">
              <w:t>Identifacation‌Means‌Unit‌Character‌Value‌Id</w:t>
            </w:r>
            <w:proofErr w:type="spellEnd"/>
            <w:r w:rsidRPr="00AC5340">
              <w:t xml:space="preserve">» должен </w:t>
            </w:r>
            <w:r w:rsidRPr="00AC5340">
              <w:rPr>
                <w:noProof/>
              </w:rPr>
              <w:t xml:space="preserve">содержать значение индивидуального серийного номера </w:t>
            </w:r>
            <w:r>
              <w:rPr>
                <w:noProof/>
              </w:rPr>
              <w:t>упаковки</w:t>
            </w:r>
            <w:r w:rsidRPr="00AC5340">
              <w:rPr>
                <w:noProof/>
              </w:rPr>
              <w:t xml:space="preserve"> (SN)</w:t>
            </w:r>
          </w:p>
        </w:tc>
      </w:tr>
      <w:tr w:rsidR="001D6C9B" w:rsidRPr="00AC5340" w14:paraId="5662A2AE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2CA647A" w14:textId="1DA23F44" w:rsidR="001D6C9B" w:rsidRPr="00447F03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97D48E6" w14:textId="4F5711F7" w:rsidR="001D6C9B" w:rsidRPr="00447F03" w:rsidRDefault="001D6C9B" w:rsidP="00550E7C">
            <w:pPr>
              <w:pStyle w:val="afff0"/>
              <w:jc w:val="left"/>
              <w:rPr>
                <w:noProof/>
              </w:rPr>
            </w:pPr>
            <w:proofErr w:type="gramStart"/>
            <w:r w:rsidRPr="00447F03">
              <w:rPr>
                <w:noProof/>
              </w:rPr>
              <w:t>если реквизит «Код товара по ТН</w:t>
            </w:r>
            <w:r w:rsidRPr="00447F03">
              <w:rPr>
                <w:noProof/>
                <w:lang w:val="en-US"/>
              </w:rPr>
              <w:t> </w:t>
            </w:r>
            <w:r w:rsidRPr="00447F03">
              <w:rPr>
                <w:noProof/>
              </w:rPr>
              <w:t>ВЭД</w:t>
            </w:r>
            <w:r w:rsidRPr="00447F03">
              <w:rPr>
                <w:noProof/>
                <w:lang w:val="en-US"/>
              </w:rPr>
              <w:t> </w:t>
            </w:r>
            <w:r w:rsidRPr="00447F03">
              <w:rPr>
                <w:noProof/>
              </w:rPr>
              <w:t xml:space="preserve">ЕАЭС </w:t>
            </w:r>
            <w:r w:rsidRPr="00447F03">
              <w:t>(</w:t>
            </w:r>
            <w:r w:rsidRPr="00447F03">
              <w:rPr>
                <w:noProof/>
                <w:lang w:val="en-US"/>
              </w:rPr>
              <w:t>csdo</w:t>
            </w:r>
            <w:r w:rsidRPr="00447F03">
              <w:rPr>
                <w:noProof/>
              </w:rPr>
              <w:t>:</w:t>
            </w:r>
            <w:proofErr w:type="gramEnd"/>
            <w:r w:rsidRPr="00447F03">
              <w:rPr>
                <w:noProof/>
              </w:rPr>
              <w:t>‌</w:t>
            </w:r>
            <w:r w:rsidRPr="00447F03">
              <w:rPr>
                <w:noProof/>
                <w:lang w:val="en-US"/>
              </w:rPr>
              <w:t>Commodity</w:t>
            </w:r>
            <w:r w:rsidRPr="00447F03">
              <w:rPr>
                <w:noProof/>
              </w:rPr>
              <w:t>‌</w:t>
            </w:r>
            <w:r w:rsidRPr="00447F03">
              <w:rPr>
                <w:noProof/>
                <w:lang w:val="en-US"/>
              </w:rPr>
              <w:t>Code</w:t>
            </w:r>
            <w:r w:rsidRPr="00447F03">
              <w:t>)</w:t>
            </w:r>
            <w:r w:rsidRPr="00447F03">
              <w:rPr>
                <w:noProof/>
              </w:rPr>
              <w:t>» содержит одно из значений: «6401», «6402», «6403», «6404», «6405»</w:t>
            </w:r>
            <w:r>
              <w:rPr>
                <w:noProof/>
              </w:rPr>
              <w:t xml:space="preserve"> </w:t>
            </w:r>
            <w:r w:rsidR="00237645">
              <w:rPr>
                <w:noProof/>
              </w:rPr>
              <w:br/>
            </w:r>
            <w:r w:rsidRPr="00AC5340">
              <w:rPr>
                <w:noProof/>
              </w:rPr>
              <w:t xml:space="preserve">и реквизит </w:t>
            </w:r>
            <w:r w:rsidRPr="00AC5340">
              <w:t>«</w:t>
            </w:r>
            <w:r w:rsidRPr="00AC5340">
              <w:rPr>
                <w:noProof/>
              </w:rPr>
              <w:t xml:space="preserve">Сведения о средстве идентификации групповой или транспортной упаковк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заполнен,</w:t>
            </w:r>
            <w:r w:rsidRPr="00447F03">
              <w:rPr>
                <w:noProof/>
              </w:rPr>
              <w:t xml:space="preserve"> то реквизит </w:t>
            </w:r>
            <w:r w:rsidRPr="00447F03">
              <w:t>«</w:t>
            </w:r>
            <w:r w:rsidRPr="00447F03">
              <w:rPr>
                <w:noProof/>
              </w:rPr>
              <w:t xml:space="preserve">Вид агрегации групповой упаковки </w:t>
            </w:r>
            <w:r w:rsidRPr="00447F03">
              <w:t>(</w:t>
            </w:r>
            <w:r w:rsidRPr="00447F03">
              <w:rPr>
                <w:noProof/>
                <w:lang w:val="en-US"/>
              </w:rPr>
              <w:t>ctsdo</w:t>
            </w:r>
            <w:r w:rsidRPr="00447F03">
              <w:rPr>
                <w:noProof/>
              </w:rPr>
              <w:t>:‌</w:t>
            </w:r>
            <w:r w:rsidRPr="00447F03">
              <w:rPr>
                <w:noProof/>
                <w:lang w:val="en-US"/>
              </w:rPr>
              <w:t>AggregationKind</w:t>
            </w:r>
            <w:r w:rsidRPr="00447F03">
              <w:rPr>
                <w:noProof/>
              </w:rPr>
              <w:t>‌</w:t>
            </w:r>
            <w:r w:rsidRPr="00447F03">
              <w:rPr>
                <w:noProof/>
                <w:lang w:val="en-US"/>
              </w:rPr>
              <w:t>Code</w:t>
            </w:r>
            <w:r w:rsidRPr="00447F03">
              <w:t>)» в составе реквизита «</w:t>
            </w:r>
            <w:r w:rsidRPr="00447F03">
              <w:rPr>
                <w:noProof/>
              </w:rPr>
              <w:t xml:space="preserve">Сведения о средстве идентификации групповой или транспортной упаковки </w:t>
            </w:r>
            <w:r w:rsidRPr="00447F03">
              <w:t>(</w:t>
            </w:r>
            <w:r w:rsidRPr="00447F03">
              <w:rPr>
                <w:noProof/>
                <w:lang w:val="en-US"/>
              </w:rPr>
              <w:t>ctcdo</w:t>
            </w:r>
            <w:r w:rsidRPr="00447F03">
              <w:rPr>
                <w:noProof/>
              </w:rPr>
              <w:t>:‌</w:t>
            </w:r>
            <w:r w:rsidRPr="00447F03">
              <w:rPr>
                <w:noProof/>
                <w:lang w:val="en-US"/>
              </w:rPr>
              <w:t>Group</w:t>
            </w:r>
            <w:r w:rsidRPr="00447F03">
              <w:rPr>
                <w:noProof/>
              </w:rPr>
              <w:t>‌</w:t>
            </w:r>
            <w:r w:rsidRPr="00447F03">
              <w:rPr>
                <w:noProof/>
                <w:lang w:val="en-US"/>
              </w:rPr>
              <w:t>Identification</w:t>
            </w:r>
            <w:r w:rsidRPr="00447F03">
              <w:rPr>
                <w:noProof/>
              </w:rPr>
              <w:t>‌</w:t>
            </w:r>
            <w:r w:rsidRPr="00447F03">
              <w:rPr>
                <w:noProof/>
                <w:lang w:val="en-US"/>
              </w:rPr>
              <w:t>Means</w:t>
            </w:r>
            <w:r w:rsidRPr="00447F03">
              <w:rPr>
                <w:noProof/>
              </w:rPr>
              <w:t>‌</w:t>
            </w:r>
            <w:r w:rsidRPr="00447F03">
              <w:rPr>
                <w:noProof/>
                <w:lang w:val="en-US"/>
              </w:rPr>
              <w:t>Details</w:t>
            </w:r>
            <w:r w:rsidRPr="00447F03">
              <w:t xml:space="preserve">)» не </w:t>
            </w:r>
            <w:r>
              <w:t>должен быть заполнен</w:t>
            </w:r>
          </w:p>
        </w:tc>
      </w:tr>
      <w:tr w:rsidR="001D6C9B" w:rsidRPr="00AC5340" w14:paraId="34FCF614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107C242" w14:textId="13C9C2DB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1B417AC" w14:textId="77777777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proofErr w:type="gramStart"/>
            <w:r w:rsidRPr="00AC5340">
              <w:rPr>
                <w:noProof/>
              </w:rPr>
              <w:t>если реквизит «Код товара по ТН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>ВЭД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 xml:space="preserve">ЕАЭС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mmodit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</w:t>
            </w:r>
            <w:r w:rsidRPr="00AC5340">
              <w:rPr>
                <w:noProof/>
              </w:rPr>
              <w:t>» содержит одно из значений: «6401», «6402», «6403», «6404», «6405»,</w:t>
            </w:r>
            <w:r w:rsidRPr="00AC5340">
              <w:rPr>
                <w:noProof/>
              </w:rPr>
              <w:br/>
              <w:t xml:space="preserve">и реквизит </w:t>
            </w:r>
            <w:r w:rsidRPr="00AC5340">
              <w:t>«</w:t>
            </w:r>
            <w:r w:rsidRPr="00AC5340">
              <w:rPr>
                <w:noProof/>
              </w:rPr>
              <w:t xml:space="preserve">Сведения о средстве идентификации групповой или транспортной упаковк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заполнен,</w:t>
            </w:r>
            <w:r w:rsidRPr="00AC5340">
              <w:rPr>
                <w:noProof/>
              </w:rPr>
              <w:t xml:space="preserve"> то </w:t>
            </w:r>
            <w:r w:rsidRPr="00AC5340">
              <w:t>реквизит «</w:t>
            </w:r>
            <w:r w:rsidRPr="00AC5340">
              <w:rPr>
                <w:noProof/>
              </w:rPr>
              <w:t xml:space="preserve">Код вида средства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Kin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» в составе реквизита «</w:t>
            </w:r>
            <w:r w:rsidRPr="00AC5340">
              <w:rPr>
                <w:noProof/>
              </w:rPr>
              <w:t xml:space="preserve">Средство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tem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, входящего </w:t>
            </w:r>
            <w:r w:rsidRPr="00AC5340">
              <w:br/>
              <w:t>в состав реквизита «</w:t>
            </w:r>
            <w:r w:rsidRPr="00AC5340">
              <w:rPr>
                <w:noProof/>
              </w:rPr>
              <w:t xml:space="preserve">Сведения о средстве идентификации групповой или транспортной упаковк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, должен содержать значение «101»</w:t>
            </w:r>
          </w:p>
        </w:tc>
      </w:tr>
      <w:tr w:rsidR="001D6C9B" w:rsidRPr="00AC5340" w14:paraId="26020E08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77939E0" w14:textId="7A9F2F6B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2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0AE33B2" w14:textId="4D8552F5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proofErr w:type="gramStart"/>
            <w:r w:rsidRPr="00AC5340">
              <w:rPr>
                <w:noProof/>
              </w:rPr>
              <w:t>если реквизит «Код товара по ТН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>ВЭД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 xml:space="preserve">ЕАЭС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mmodit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</w:t>
            </w:r>
            <w:r w:rsidRPr="00AC5340">
              <w:rPr>
                <w:noProof/>
              </w:rPr>
              <w:t xml:space="preserve">» содержит одно из значений: «6401», «6402», «6403», «6404», «6405», </w:t>
            </w:r>
            <w:r w:rsidRPr="00AC5340">
              <w:rPr>
                <w:noProof/>
              </w:rPr>
              <w:br/>
              <w:t xml:space="preserve">и реквизит </w:t>
            </w:r>
            <w:r w:rsidRPr="00AC5340">
              <w:t>«</w:t>
            </w:r>
            <w:r w:rsidRPr="00AC5340">
              <w:rPr>
                <w:noProof/>
              </w:rPr>
              <w:t xml:space="preserve">Сведения о средстве идентификации групповой или транспортной упаковк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заполнен, </w:t>
            </w:r>
            <w:r w:rsidRPr="00AC5340">
              <w:rPr>
                <w:noProof/>
              </w:rPr>
              <w:t xml:space="preserve">то </w:t>
            </w:r>
            <w:r w:rsidRPr="00AC5340">
              <w:t>в составе реквизита «</w:t>
            </w:r>
            <w:r w:rsidRPr="00AC5340">
              <w:rPr>
                <w:noProof/>
              </w:rPr>
              <w:t xml:space="preserve">Средство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tem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в составе реквизита «</w:t>
            </w:r>
            <w:r w:rsidRPr="00AC5340">
              <w:rPr>
                <w:noProof/>
              </w:rPr>
              <w:t xml:space="preserve">Сведения </w:t>
            </w:r>
            <w:r w:rsidR="00B15C9E">
              <w:rPr>
                <w:noProof/>
              </w:rPr>
              <w:br/>
            </w:r>
            <w:r w:rsidRPr="00AC5340">
              <w:rPr>
                <w:noProof/>
              </w:rPr>
              <w:t xml:space="preserve">о средстве идентификации групповой или транспортной упаковк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</w:t>
            </w:r>
            <w:r w:rsidRPr="00AC5340">
              <w:rPr>
                <w:noProof/>
              </w:rPr>
              <w:t xml:space="preserve">должен быть сформирован 1 экземпляр реквизита «Элемент данных средства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ata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Uni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>»</w:t>
            </w:r>
          </w:p>
        </w:tc>
      </w:tr>
      <w:tr w:rsidR="001D6C9B" w:rsidRPr="00AC5340" w14:paraId="732D7889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7E0FEA1" w14:textId="1F8A2EB5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D954965" w14:textId="77777777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proofErr w:type="gramStart"/>
            <w:r w:rsidRPr="00AC5340">
              <w:rPr>
                <w:noProof/>
              </w:rPr>
              <w:t>если реквизит «Код товара по ТН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>ВЭД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 xml:space="preserve">ЕАЭС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mmodit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</w:t>
            </w:r>
            <w:r w:rsidRPr="00AC5340">
              <w:rPr>
                <w:noProof/>
              </w:rPr>
              <w:t xml:space="preserve">» содержит одно из значений: «6401», «6402», «6403», «6404», «6405», </w:t>
            </w:r>
            <w:r w:rsidRPr="00AC5340">
              <w:rPr>
                <w:noProof/>
              </w:rPr>
              <w:br/>
              <w:t xml:space="preserve">и реквизит </w:t>
            </w:r>
            <w:r w:rsidRPr="00AC5340">
              <w:t>«</w:t>
            </w:r>
            <w:r w:rsidRPr="00AC5340">
              <w:rPr>
                <w:noProof/>
              </w:rPr>
              <w:t xml:space="preserve">Сведения о средстве идентификации групповой или транспортной упаковк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заполнен, то в экземпляре </w:t>
            </w:r>
            <w:r w:rsidRPr="00AC5340">
              <w:rPr>
                <w:noProof/>
              </w:rPr>
              <w:t xml:space="preserve">реквизита «Элемент данных средства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ata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Uni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 xml:space="preserve">» </w:t>
            </w:r>
            <w:r w:rsidRPr="00AC5340">
              <w:t>в составе реквизита «</w:t>
            </w:r>
            <w:r w:rsidRPr="00AC5340">
              <w:rPr>
                <w:noProof/>
              </w:rPr>
              <w:t xml:space="preserve">Средство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tem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, входящего в состав реквизита «</w:t>
            </w:r>
            <w:r w:rsidRPr="00AC5340">
              <w:rPr>
                <w:noProof/>
              </w:rPr>
              <w:t xml:space="preserve">Сведения о средстве идентификации групповой или транспортной упаковк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, </w:t>
            </w:r>
            <w:r w:rsidRPr="00AC5340">
              <w:rPr>
                <w:noProof/>
              </w:rPr>
              <w:t xml:space="preserve">реквизит «Идентификатор применения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AIId</w:t>
            </w:r>
            <w:r w:rsidRPr="00447F03">
              <w:t>)» должен содержать значение «00», реквизит</w:t>
            </w:r>
            <w:r w:rsidRPr="00AC5340">
              <w:t xml:space="preserve"> «</w:t>
            </w:r>
            <w:r w:rsidRPr="00AC5340">
              <w:rPr>
                <w:noProof/>
              </w:rPr>
              <w:t xml:space="preserve">Символьное значение элемента данных средства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</w:t>
            </w:r>
            <w:r w:rsidRPr="00AC5340">
              <w:t>‌</w:t>
            </w:r>
            <w:proofErr w:type="spellStart"/>
            <w:r w:rsidRPr="00AC5340">
              <w:t>Identifacation‌Means‌Unit‌Character‌Value‌Id</w:t>
            </w:r>
            <w:proofErr w:type="spellEnd"/>
            <w:r w:rsidRPr="00AC5340">
              <w:t xml:space="preserve">» должен содержать значение уникального идентификатора </w:t>
            </w:r>
            <w:r w:rsidRPr="00F92B12">
              <w:rPr>
                <w:szCs w:val="24"/>
                <w:lang w:eastAsia="en-US"/>
              </w:rPr>
              <w:t xml:space="preserve">транспортной упаковки в виде </w:t>
            </w:r>
            <w:proofErr w:type="spellStart"/>
            <w:r w:rsidRPr="00F92B12">
              <w:rPr>
                <w:szCs w:val="24"/>
                <w:lang w:eastAsia="en-US"/>
              </w:rPr>
              <w:t>Serial</w:t>
            </w:r>
            <w:proofErr w:type="spellEnd"/>
            <w:r w:rsidRPr="00F92B12">
              <w:rPr>
                <w:szCs w:val="24"/>
                <w:lang w:eastAsia="en-US"/>
              </w:rPr>
              <w:t xml:space="preserve"> </w:t>
            </w:r>
            <w:proofErr w:type="spellStart"/>
            <w:r w:rsidRPr="00F92B12">
              <w:rPr>
                <w:szCs w:val="24"/>
                <w:lang w:eastAsia="en-US"/>
              </w:rPr>
              <w:t>Shipping</w:t>
            </w:r>
            <w:proofErr w:type="spellEnd"/>
            <w:r w:rsidRPr="00F92B12">
              <w:rPr>
                <w:szCs w:val="24"/>
                <w:lang w:eastAsia="en-US"/>
              </w:rPr>
              <w:t xml:space="preserve"> </w:t>
            </w:r>
            <w:proofErr w:type="spellStart"/>
            <w:r w:rsidRPr="00F92B12">
              <w:rPr>
                <w:szCs w:val="24"/>
                <w:lang w:eastAsia="en-US"/>
              </w:rPr>
              <w:t>Container</w:t>
            </w:r>
            <w:proofErr w:type="spellEnd"/>
            <w:r w:rsidRPr="00F92B12">
              <w:rPr>
                <w:szCs w:val="24"/>
                <w:lang w:eastAsia="en-US"/>
              </w:rPr>
              <w:t xml:space="preserve"> </w:t>
            </w:r>
            <w:proofErr w:type="spellStart"/>
            <w:r w:rsidRPr="00F92B12">
              <w:rPr>
                <w:szCs w:val="24"/>
                <w:lang w:eastAsia="en-US"/>
              </w:rPr>
              <w:t>Code</w:t>
            </w:r>
            <w:proofErr w:type="spellEnd"/>
          </w:p>
        </w:tc>
      </w:tr>
      <w:tr w:rsidR="001D6C9B" w:rsidRPr="00AC5340" w14:paraId="12BBC34A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2761F99" w14:textId="7C30C425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8A705EC" w14:textId="77777777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rPr>
                <w:noProof/>
              </w:rPr>
              <w:t xml:space="preserve">реквизит «Признак представления описания товар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mmodit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scrip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ndicator</w:t>
            </w:r>
            <w:r w:rsidRPr="00AC5340">
              <w:t>)</w:t>
            </w:r>
            <w:r w:rsidRPr="00AC5340">
              <w:rPr>
                <w:noProof/>
              </w:rPr>
              <w:t xml:space="preserve">» </w:t>
            </w:r>
            <w:r w:rsidRPr="00AC5340">
              <w:t>в составе экземпляра реквизита «</w:t>
            </w:r>
            <w:r w:rsidRPr="00AC5340">
              <w:rPr>
                <w:noProof/>
              </w:rPr>
              <w:t xml:space="preserve">Средства идентификации, нанесенные на товар, приобретенный в рамках трансграничной торговл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Transbord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, должен содержать 1 из следующих значений:</w:t>
            </w:r>
          </w:p>
          <w:p w14:paraId="3A9B2AAB" w14:textId="77777777" w:rsidR="001D6C9B" w:rsidRPr="00AC5340" w:rsidRDefault="001D6C9B" w:rsidP="00550E7C">
            <w:pPr>
              <w:pStyle w:val="afff0"/>
              <w:jc w:val="left"/>
            </w:pPr>
            <w:r w:rsidRPr="00AC5340">
              <w:t>0 – описание товара не представляется;</w:t>
            </w:r>
          </w:p>
          <w:p w14:paraId="6DC0A661" w14:textId="77777777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r w:rsidRPr="00AC5340">
              <w:t>1 – описание товара должно быть представлено</w:t>
            </w:r>
          </w:p>
        </w:tc>
      </w:tr>
      <w:tr w:rsidR="001D6C9B" w:rsidRPr="00AC5340" w14:paraId="37A8460C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83F9EA9" w14:textId="6EE1215D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BB69CC0" w14:textId="77777777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proofErr w:type="gramStart"/>
            <w:r w:rsidRPr="00AC5340">
              <w:rPr>
                <w:noProof/>
              </w:rPr>
              <w:t>значение реквизита «Средство идентификации (ctcdo:</w:t>
            </w:r>
            <w:proofErr w:type="gramEnd"/>
            <w:r w:rsidRPr="00AC5340">
              <w:rPr>
                <w:noProof/>
              </w:rPr>
              <w:t>‌Identification‌Means‌Item‌Details)» в составе реквизита «Перечень средств идентификации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Lis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>» не должно повторяться в рамках электронного документа (сведений) «</w:t>
            </w:r>
            <w:r w:rsidRPr="00AC5340">
              <w:t>Перечень средств идентификации</w:t>
            </w:r>
            <w:r w:rsidRPr="00AC5340">
              <w:rPr>
                <w:noProof/>
              </w:rPr>
              <w:t>» (</w:t>
            </w:r>
            <w:r w:rsidRPr="00AC5340">
              <w:t>R.CT.LS.03.010</w:t>
            </w:r>
            <w:r w:rsidRPr="00AC5340">
              <w:rPr>
                <w:noProof/>
              </w:rPr>
              <w:t>)</w:t>
            </w:r>
          </w:p>
        </w:tc>
      </w:tr>
      <w:tr w:rsidR="001D6C9B" w:rsidRPr="00AC5340" w14:paraId="54EA7E8B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D93FB19" w14:textId="5417545E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114C586" w14:textId="77777777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proofErr w:type="gramStart"/>
            <w:r w:rsidRPr="00AC5340">
              <w:rPr>
                <w:noProof/>
              </w:rPr>
              <w:t>значение реквизита «Средство идентификации (ctcdo:</w:t>
            </w:r>
            <w:proofErr w:type="gramEnd"/>
            <w:r w:rsidRPr="00AC5340">
              <w:rPr>
                <w:noProof/>
              </w:rPr>
              <w:t xml:space="preserve">‌Identification‌Means‌Item‌Details)» в составе реквизита «Сведения о средстве идентификации групповой или транспортной упаковк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</w:t>
            </w:r>
            <w:r w:rsidRPr="00AC5340">
              <w:rPr>
                <w:noProof/>
              </w:rPr>
              <w:t>не должно повторяться в рамках электронного документа (сведений) «</w:t>
            </w:r>
            <w:r w:rsidRPr="00AC5340">
              <w:t>Перечень средств идентификации</w:t>
            </w:r>
            <w:r w:rsidRPr="00AC5340">
              <w:rPr>
                <w:noProof/>
              </w:rPr>
              <w:t>» (</w:t>
            </w:r>
            <w:r w:rsidRPr="00AC5340">
              <w:t>R.CT.LS.03.010</w:t>
            </w:r>
            <w:r w:rsidRPr="00AC5340">
              <w:rPr>
                <w:noProof/>
              </w:rPr>
              <w:t>)</w:t>
            </w:r>
          </w:p>
        </w:tc>
      </w:tr>
      <w:tr w:rsidR="001D6C9B" w:rsidRPr="00AC5340" w14:paraId="5E208E8F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30584AB" w14:textId="77777777" w:rsidR="001D6C9B" w:rsidDel="00CB3924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5BF7CB9" w14:textId="77777777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proofErr w:type="gramStart"/>
            <w:r>
              <w:rPr>
                <w:noProof/>
              </w:rPr>
              <w:t xml:space="preserve">реквизит </w:t>
            </w:r>
            <w:r w:rsidRPr="00AC5340">
              <w:t>«</w:t>
            </w:r>
            <w:r w:rsidRPr="00AC5340">
              <w:rPr>
                <w:noProof/>
              </w:rPr>
              <w:t xml:space="preserve">Покупа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Buy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>
              <w:t xml:space="preserve"> должен быть заполнен</w:t>
            </w:r>
          </w:p>
        </w:tc>
      </w:tr>
      <w:tr w:rsidR="001D6C9B" w:rsidRPr="00AC5340" w14:paraId="7A60CA39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209FD7C" w14:textId="5EE4616B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3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44E4959" w14:textId="77777777" w:rsidR="001D6C9B" w:rsidRPr="00AC5340" w:rsidRDefault="001D6C9B" w:rsidP="00550E7C">
            <w:pPr>
              <w:pStyle w:val="afff0"/>
              <w:jc w:val="left"/>
            </w:pPr>
            <w:proofErr w:type="gramStart"/>
            <w:r>
              <w:t>реквизит</w:t>
            </w:r>
            <w:r w:rsidRPr="0045587A">
              <w:t xml:space="preserve"> «</w:t>
            </w:r>
            <w:r w:rsidRPr="00AC5340">
              <w:rPr>
                <w:noProof/>
              </w:rPr>
              <w:t>Код</w:t>
            </w:r>
            <w:r w:rsidRPr="0045587A">
              <w:rPr>
                <w:noProof/>
              </w:rPr>
              <w:t xml:space="preserve"> </w:t>
            </w:r>
            <w:r w:rsidRPr="00AC5340">
              <w:rPr>
                <w:noProof/>
              </w:rPr>
              <w:t>страны</w:t>
            </w:r>
            <w:r w:rsidRPr="0045587A">
              <w:rPr>
                <w:noProof/>
              </w:rPr>
              <w:t xml:space="preserve"> </w:t>
            </w:r>
            <w:r w:rsidRPr="0045587A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45587A">
              <w:rPr>
                <w:noProof/>
              </w:rPr>
              <w:t>:</w:t>
            </w:r>
            <w:proofErr w:type="gramEnd"/>
            <w:r w:rsidRPr="0045587A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Unified</w:t>
            </w:r>
            <w:r w:rsidRPr="0045587A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45587A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45587A">
              <w:t xml:space="preserve">)» </w:t>
            </w:r>
            <w:r>
              <w:t>в</w:t>
            </w:r>
            <w:r w:rsidRPr="0045587A">
              <w:t xml:space="preserve"> </w:t>
            </w:r>
            <w:r>
              <w:t>составе</w:t>
            </w:r>
            <w:r w:rsidRPr="0045587A">
              <w:t xml:space="preserve"> </w:t>
            </w:r>
            <w:r>
              <w:t>реквизита</w:t>
            </w:r>
            <w:r w:rsidRPr="0045587A">
              <w:t xml:space="preserve"> </w:t>
            </w:r>
            <w:r w:rsidRPr="00AC5340">
              <w:t>«</w:t>
            </w:r>
            <w:r w:rsidRPr="00AC5340">
              <w:rPr>
                <w:noProof/>
              </w:rPr>
              <w:t xml:space="preserve">Покупа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Buy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>
              <w:t xml:space="preserve"> должен быть заполнен</w:t>
            </w:r>
          </w:p>
        </w:tc>
      </w:tr>
      <w:tr w:rsidR="001D6C9B" w:rsidRPr="00AC5340" w14:paraId="49A60E62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E3AE650" w14:textId="7A7A2088" w:rsidR="001D6C9B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4A283C5" w14:textId="5A045D8D" w:rsidR="001D6C9B" w:rsidRPr="00AC5340" w:rsidRDefault="001D6C9B" w:rsidP="00550E7C">
            <w:pPr>
              <w:pStyle w:val="afff0"/>
              <w:jc w:val="left"/>
            </w:pPr>
            <w:proofErr w:type="gramStart"/>
            <w:r>
              <w:t>атрибут «</w:t>
            </w:r>
            <w:r>
              <w:rPr>
                <w:noProof/>
              </w:rPr>
              <w:t>идентификатор справочника (классификатора)</w:t>
            </w:r>
            <w:r w:rsidRPr="005050C7">
              <w:rPr>
                <w:noProof/>
              </w:rPr>
              <w:t xml:space="preserve"> </w:t>
            </w: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code‌List‌Id</w:t>
            </w:r>
            <w:r w:rsidRPr="001F2A93">
              <w:t>)</w:t>
            </w:r>
            <w:r>
              <w:t>»</w:t>
            </w:r>
            <w:r w:rsidRPr="005050C7">
              <w:t xml:space="preserve"> </w:t>
            </w:r>
            <w:r>
              <w:t xml:space="preserve">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Код страны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Unifi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>
              <w:t xml:space="preserve">)», входящего </w:t>
            </w:r>
            <w:r w:rsidR="00B15C9E">
              <w:br/>
            </w:r>
            <w:r>
              <w:t xml:space="preserve">в состав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Покупа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Buy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>
              <w:t xml:space="preserve"> должен содержать значение «2021»</w:t>
            </w:r>
          </w:p>
        </w:tc>
      </w:tr>
      <w:tr w:rsidR="001D6C9B" w:rsidRPr="00AC5340" w14:paraId="06088C86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2829C13" w14:textId="77777777" w:rsidR="001D6C9B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7AA298A" w14:textId="77777777" w:rsidR="001D6C9B" w:rsidRDefault="001D6C9B" w:rsidP="00550E7C">
            <w:pPr>
              <w:pStyle w:val="afff0"/>
              <w:jc w:val="left"/>
            </w:pPr>
            <w:proofErr w:type="gramStart"/>
            <w:r>
              <w:t>реквизит</w:t>
            </w:r>
            <w:r w:rsidRPr="0045587A">
              <w:t xml:space="preserve"> </w:t>
            </w:r>
            <w:r w:rsidRPr="00BD1108">
              <w:t>«</w:t>
            </w:r>
            <w:r w:rsidRPr="00F91A7E">
              <w:rPr>
                <w:noProof/>
              </w:rPr>
              <w:t>Наименование</w:t>
            </w:r>
            <w:r w:rsidRPr="00BD1108">
              <w:rPr>
                <w:noProof/>
              </w:rPr>
              <w:t xml:space="preserve"> </w:t>
            </w:r>
            <w:r w:rsidRPr="00F91A7E">
              <w:rPr>
                <w:noProof/>
              </w:rPr>
              <w:t>субъекта</w:t>
            </w:r>
            <w:r w:rsidRPr="00BD1108">
              <w:rPr>
                <w:noProof/>
              </w:rPr>
              <w:t xml:space="preserve"> </w:t>
            </w:r>
            <w:r w:rsidRPr="00BD1108">
              <w:t>(</w:t>
            </w:r>
            <w:r>
              <w:rPr>
                <w:noProof/>
                <w:lang w:val="en-US"/>
              </w:rPr>
              <w:t>csdo</w:t>
            </w:r>
            <w:r w:rsidRPr="00BD1108">
              <w:rPr>
                <w:noProof/>
              </w:rPr>
              <w:t>:</w:t>
            </w:r>
            <w:proofErr w:type="gramEnd"/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Subject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BD1108">
              <w:t>)»</w:t>
            </w:r>
            <w:r w:rsidRPr="0045587A">
              <w:t xml:space="preserve"> </w:t>
            </w:r>
            <w:r>
              <w:t>в</w:t>
            </w:r>
            <w:r w:rsidRPr="0045587A">
              <w:t xml:space="preserve"> </w:t>
            </w:r>
            <w:r>
              <w:t>составе</w:t>
            </w:r>
            <w:r w:rsidRPr="0045587A">
              <w:t xml:space="preserve"> </w:t>
            </w:r>
            <w:r>
              <w:t>реквизита</w:t>
            </w:r>
            <w:r w:rsidRPr="0045587A">
              <w:t xml:space="preserve"> «</w:t>
            </w:r>
            <w:r w:rsidRPr="00AC5340">
              <w:rPr>
                <w:noProof/>
              </w:rPr>
              <w:t>Продавец</w:t>
            </w:r>
            <w:r w:rsidRPr="0045587A">
              <w:rPr>
                <w:noProof/>
              </w:rPr>
              <w:t xml:space="preserve"> </w:t>
            </w:r>
            <w:r w:rsidRPr="00AC5340">
              <w:rPr>
                <w:noProof/>
              </w:rPr>
              <w:t>товара</w:t>
            </w:r>
            <w:r w:rsidRPr="0045587A">
              <w:rPr>
                <w:noProof/>
              </w:rPr>
              <w:t xml:space="preserve"> </w:t>
            </w:r>
            <w:r w:rsidRPr="0045587A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45587A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Seller</w:t>
            </w:r>
            <w:r w:rsidRPr="0045587A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45587A">
              <w:t>)»</w:t>
            </w:r>
            <w:r>
              <w:t xml:space="preserve"> должен быть заполнен</w:t>
            </w:r>
          </w:p>
        </w:tc>
      </w:tr>
      <w:tr w:rsidR="001D6C9B" w:rsidRPr="00AC5340" w14:paraId="31A5C643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1039EB0" w14:textId="77777777" w:rsidR="001D6C9B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2EB8DA5" w14:textId="1A3E2DD1" w:rsidR="001D6C9B" w:rsidRDefault="001D6C9B" w:rsidP="00550E7C">
            <w:pPr>
              <w:pStyle w:val="afff0"/>
              <w:jc w:val="left"/>
            </w:pPr>
            <w:proofErr w:type="gramStart"/>
            <w:r>
              <w:t>реквизит</w:t>
            </w:r>
            <w:r w:rsidRPr="0045587A">
              <w:t xml:space="preserve"> </w:t>
            </w:r>
            <w:r>
              <w:t>«</w:t>
            </w:r>
            <w:r w:rsidRPr="007B6F66">
              <w:rPr>
                <w:noProof/>
              </w:rPr>
              <w:t>Краткое наименование субъекта</w:t>
            </w:r>
            <w:r>
              <w:rPr>
                <w:noProof/>
              </w:rPr>
              <w:t xml:space="preserve"> </w:t>
            </w:r>
            <w:r w:rsidRPr="007B6F66">
              <w:t>(</w:t>
            </w:r>
            <w:r>
              <w:rPr>
                <w:noProof/>
                <w:lang w:val="en-US"/>
              </w:rPr>
              <w:t>csdo</w:t>
            </w:r>
            <w:r w:rsidRPr="007B6F66">
              <w:rPr>
                <w:noProof/>
              </w:rPr>
              <w:t>:</w:t>
            </w:r>
            <w:proofErr w:type="gramEnd"/>
            <w:r w:rsidRPr="007B6F66">
              <w:rPr>
                <w:noProof/>
              </w:rPr>
              <w:t>‌</w:t>
            </w:r>
            <w:r>
              <w:rPr>
                <w:noProof/>
                <w:lang w:val="en-US"/>
              </w:rPr>
              <w:t>Subject</w:t>
            </w:r>
            <w:r w:rsidRPr="007B6F66">
              <w:rPr>
                <w:noProof/>
              </w:rPr>
              <w:t>‌</w:t>
            </w:r>
            <w:r>
              <w:rPr>
                <w:noProof/>
                <w:lang w:val="en-US"/>
              </w:rPr>
              <w:t>Brief</w:t>
            </w:r>
            <w:r w:rsidRPr="007B6F66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7B6F66">
              <w:t>)</w:t>
            </w:r>
            <w:r>
              <w:t xml:space="preserve">» </w:t>
            </w:r>
            <w:r w:rsidR="00B15C9E">
              <w:br/>
            </w:r>
            <w:r>
              <w:t>в</w:t>
            </w:r>
            <w:r w:rsidRPr="0045587A">
              <w:t xml:space="preserve"> </w:t>
            </w:r>
            <w:r>
              <w:t>составе</w:t>
            </w:r>
            <w:r w:rsidRPr="0045587A">
              <w:t xml:space="preserve"> </w:t>
            </w:r>
            <w:r>
              <w:t>реквизита</w:t>
            </w:r>
            <w:r w:rsidRPr="0045587A">
              <w:t xml:space="preserve"> </w:t>
            </w:r>
            <w:r w:rsidRPr="00AC5340">
              <w:t>«</w:t>
            </w:r>
            <w:r w:rsidRPr="00AC5340">
              <w:rPr>
                <w:noProof/>
              </w:rPr>
              <w:t xml:space="preserve">Покупа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Buy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>
              <w:t xml:space="preserve"> должен быть заполнен</w:t>
            </w:r>
          </w:p>
        </w:tc>
      </w:tr>
      <w:tr w:rsidR="001D6C9B" w:rsidRPr="00AC5340" w14:paraId="604F39DD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FB3D194" w14:textId="77777777" w:rsidR="001D6C9B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07C016A" w14:textId="24E897DA" w:rsidR="001D6C9B" w:rsidRDefault="001D6C9B" w:rsidP="00550E7C">
            <w:pPr>
              <w:pStyle w:val="afff0"/>
              <w:jc w:val="left"/>
            </w:pPr>
            <w:proofErr w:type="gramStart"/>
            <w:r>
              <w:t>реквизит</w:t>
            </w:r>
            <w:r w:rsidRPr="0045587A">
              <w:t xml:space="preserve"> </w:t>
            </w:r>
            <w:r w:rsidRPr="00AC5340">
              <w:t>«</w:t>
            </w:r>
            <w:r w:rsidRPr="00AC5340">
              <w:rPr>
                <w:noProof/>
              </w:rPr>
              <w:t xml:space="preserve">Идентификатор налогоплательщик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Taxpay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</w:t>
            </w:r>
            <w:r w:rsidRPr="00AC5340">
              <w:t>)»</w:t>
            </w:r>
            <w:r>
              <w:t xml:space="preserve"> </w:t>
            </w:r>
            <w:r w:rsidR="00B15C9E">
              <w:br/>
            </w:r>
            <w:r>
              <w:t>в</w:t>
            </w:r>
            <w:r w:rsidRPr="0045587A">
              <w:t xml:space="preserve"> </w:t>
            </w:r>
            <w:r>
              <w:t>составе</w:t>
            </w:r>
            <w:r w:rsidRPr="0045587A">
              <w:t xml:space="preserve"> </w:t>
            </w:r>
            <w:r>
              <w:t>реквизита</w:t>
            </w:r>
            <w:r w:rsidRPr="0045587A">
              <w:t xml:space="preserve"> </w:t>
            </w:r>
            <w:r w:rsidRPr="00AC5340">
              <w:t>«</w:t>
            </w:r>
            <w:r w:rsidRPr="00AC5340">
              <w:rPr>
                <w:noProof/>
              </w:rPr>
              <w:t xml:space="preserve">Покупа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Buy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>
              <w:t xml:space="preserve"> должен быть заполнен</w:t>
            </w:r>
          </w:p>
        </w:tc>
      </w:tr>
      <w:tr w:rsidR="001D6C9B" w:rsidRPr="00AC5340" w14:paraId="1987A43B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A6BC4F3" w14:textId="3A3EF95E" w:rsidR="001D6C9B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36F8D2B" w14:textId="77777777" w:rsidR="001D6C9B" w:rsidRDefault="001D6C9B" w:rsidP="00550E7C">
            <w:pPr>
              <w:pStyle w:val="afff0"/>
              <w:jc w:val="left"/>
            </w:pPr>
            <w:proofErr w:type="gramStart"/>
            <w:r>
              <w:t>если</w:t>
            </w:r>
            <w:r w:rsidRPr="00F91A7E">
              <w:t xml:space="preserve"> </w:t>
            </w:r>
            <w:r>
              <w:t>реквизит</w:t>
            </w:r>
            <w:r w:rsidRPr="00F91A7E">
              <w:t xml:space="preserve"> «</w:t>
            </w:r>
            <w:r w:rsidRPr="00F213B7">
              <w:rPr>
                <w:noProof/>
              </w:rPr>
              <w:t>Код</w:t>
            </w:r>
            <w:r w:rsidRPr="00F91A7E">
              <w:rPr>
                <w:noProof/>
              </w:rPr>
              <w:t xml:space="preserve"> </w:t>
            </w:r>
            <w:r w:rsidRPr="00F213B7">
              <w:rPr>
                <w:noProof/>
              </w:rPr>
              <w:t>страны</w:t>
            </w:r>
            <w:r w:rsidRPr="00F91A7E">
              <w:rPr>
                <w:noProof/>
              </w:rPr>
              <w:t xml:space="preserve"> </w:t>
            </w:r>
            <w:r w:rsidRPr="00F91A7E">
              <w:t>(</w:t>
            </w:r>
            <w:r>
              <w:rPr>
                <w:noProof/>
                <w:lang w:val="en-US"/>
              </w:rPr>
              <w:t>csdo</w:t>
            </w:r>
            <w:r w:rsidRPr="00F91A7E">
              <w:rPr>
                <w:noProof/>
              </w:rPr>
              <w:t>:</w:t>
            </w:r>
            <w:proofErr w:type="gramEnd"/>
            <w:r w:rsidRPr="00F91A7E">
              <w:rPr>
                <w:noProof/>
              </w:rPr>
              <w:t>‌</w:t>
            </w:r>
            <w:r>
              <w:rPr>
                <w:noProof/>
                <w:lang w:val="en-US"/>
              </w:rPr>
              <w:t>Unified</w:t>
            </w:r>
            <w:r w:rsidRPr="00F91A7E">
              <w:rPr>
                <w:noProof/>
              </w:rPr>
              <w:t>‌</w:t>
            </w:r>
            <w:r>
              <w:rPr>
                <w:noProof/>
                <w:lang w:val="en-US"/>
              </w:rPr>
              <w:t>Country</w:t>
            </w:r>
            <w:r w:rsidRPr="00F91A7E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F91A7E">
              <w:t>)»</w:t>
            </w:r>
            <w:r>
              <w:t xml:space="preserve"> в составе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Покупа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Buy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>
              <w:t>)» содержит значение «</w:t>
            </w:r>
            <w:r>
              <w:rPr>
                <w:lang w:val="en-US"/>
              </w:rPr>
              <w:t>RU</w:t>
            </w:r>
            <w:r>
              <w:t>», то реквизит «</w:t>
            </w:r>
            <w:r w:rsidRPr="00074019">
              <w:rPr>
                <w:noProof/>
              </w:rPr>
              <w:t>Код причины постановки на учет</w:t>
            </w:r>
            <w:r>
              <w:rPr>
                <w:noProof/>
              </w:rPr>
              <w:t xml:space="preserve"> </w:t>
            </w:r>
            <w:r w:rsidRPr="00074019">
              <w:t>(</w:t>
            </w:r>
            <w:r>
              <w:rPr>
                <w:noProof/>
                <w:lang w:val="en-US"/>
              </w:rPr>
              <w:t>csdo</w:t>
            </w:r>
            <w:r w:rsidRPr="00074019">
              <w:rPr>
                <w:noProof/>
              </w:rPr>
              <w:t>:‌</w:t>
            </w:r>
            <w:r>
              <w:rPr>
                <w:noProof/>
                <w:lang w:val="en-US"/>
              </w:rPr>
              <w:t>Tax</w:t>
            </w:r>
            <w:r w:rsidRPr="00074019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ration</w:t>
            </w:r>
            <w:r w:rsidRPr="00074019">
              <w:rPr>
                <w:noProof/>
              </w:rPr>
              <w:t>‌</w:t>
            </w:r>
            <w:r>
              <w:rPr>
                <w:noProof/>
                <w:lang w:val="en-US"/>
              </w:rPr>
              <w:t>Reason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BD1108">
              <w:t>)</w:t>
            </w:r>
            <w:r>
              <w:t>» может быть заполнен</w:t>
            </w:r>
          </w:p>
        </w:tc>
      </w:tr>
      <w:tr w:rsidR="001D6C9B" w:rsidRPr="00AC5340" w14:paraId="4F3C41C5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3B43DC9" w14:textId="1CF15DA6" w:rsidR="001D6C9B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4B2ED09" w14:textId="77777777" w:rsidR="001D6C9B" w:rsidRDefault="001D6C9B" w:rsidP="00550E7C">
            <w:pPr>
              <w:pStyle w:val="afff0"/>
              <w:jc w:val="left"/>
            </w:pPr>
            <w:proofErr w:type="gramStart"/>
            <w:r>
              <w:t>если</w:t>
            </w:r>
            <w:r w:rsidRPr="00F91A7E">
              <w:t xml:space="preserve"> </w:t>
            </w:r>
            <w:r>
              <w:t>реквизит</w:t>
            </w:r>
            <w:r w:rsidRPr="00F91A7E">
              <w:t xml:space="preserve"> «</w:t>
            </w:r>
            <w:r w:rsidRPr="00F213B7">
              <w:rPr>
                <w:noProof/>
              </w:rPr>
              <w:t>Код</w:t>
            </w:r>
            <w:r w:rsidRPr="00F91A7E">
              <w:rPr>
                <w:noProof/>
              </w:rPr>
              <w:t xml:space="preserve"> </w:t>
            </w:r>
            <w:r w:rsidRPr="00F213B7">
              <w:rPr>
                <w:noProof/>
              </w:rPr>
              <w:t>страны</w:t>
            </w:r>
            <w:r w:rsidRPr="00F91A7E">
              <w:rPr>
                <w:noProof/>
              </w:rPr>
              <w:t xml:space="preserve"> </w:t>
            </w:r>
            <w:r w:rsidRPr="00F91A7E">
              <w:t>(</w:t>
            </w:r>
            <w:r>
              <w:rPr>
                <w:noProof/>
                <w:lang w:val="en-US"/>
              </w:rPr>
              <w:t>csdo</w:t>
            </w:r>
            <w:r w:rsidRPr="00F91A7E">
              <w:rPr>
                <w:noProof/>
              </w:rPr>
              <w:t>:</w:t>
            </w:r>
            <w:proofErr w:type="gramEnd"/>
            <w:r w:rsidRPr="00F91A7E">
              <w:rPr>
                <w:noProof/>
              </w:rPr>
              <w:t>‌</w:t>
            </w:r>
            <w:r>
              <w:rPr>
                <w:noProof/>
                <w:lang w:val="en-US"/>
              </w:rPr>
              <w:t>Unified</w:t>
            </w:r>
            <w:r w:rsidRPr="00F91A7E">
              <w:rPr>
                <w:noProof/>
              </w:rPr>
              <w:t>‌</w:t>
            </w:r>
            <w:r>
              <w:rPr>
                <w:noProof/>
                <w:lang w:val="en-US"/>
              </w:rPr>
              <w:t>Country</w:t>
            </w:r>
            <w:r w:rsidRPr="00F91A7E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F91A7E">
              <w:t>)»</w:t>
            </w:r>
            <w:r>
              <w:t xml:space="preserve"> в составе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Покупа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Buy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>
              <w:t>)» не содержит значение, «</w:t>
            </w:r>
            <w:r>
              <w:rPr>
                <w:lang w:val="en-US"/>
              </w:rPr>
              <w:t>RU</w:t>
            </w:r>
            <w:r>
              <w:t>», то реквизит «</w:t>
            </w:r>
            <w:r w:rsidRPr="00BD1108">
              <w:rPr>
                <w:noProof/>
              </w:rPr>
              <w:t>Код причины постановки на учет</w:t>
            </w:r>
            <w:r>
              <w:rPr>
                <w:noProof/>
              </w:rPr>
              <w:t xml:space="preserve"> </w:t>
            </w:r>
            <w:r w:rsidRPr="00BD1108">
              <w:t>(</w:t>
            </w:r>
            <w:r>
              <w:rPr>
                <w:noProof/>
                <w:lang w:val="en-US"/>
              </w:rPr>
              <w:t>csdo</w:t>
            </w:r>
            <w:r w:rsidRPr="00BD1108">
              <w:rPr>
                <w:noProof/>
              </w:rPr>
              <w:t>:‌</w:t>
            </w:r>
            <w:r>
              <w:rPr>
                <w:noProof/>
                <w:lang w:val="en-US"/>
              </w:rPr>
              <w:t>Tax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ration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Reason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BD1108">
              <w:t>)</w:t>
            </w:r>
            <w:r>
              <w:t>» не должен быть заполнен</w:t>
            </w:r>
          </w:p>
        </w:tc>
      </w:tr>
    </w:tbl>
    <w:p w14:paraId="55B3F1B1" w14:textId="77777777" w:rsidR="001D6C9B" w:rsidRPr="00AC5340" w:rsidRDefault="001D6C9B" w:rsidP="001D6C9B">
      <w:pPr>
        <w:spacing w:line="240" w:lineRule="auto"/>
        <w:rPr>
          <w:sz w:val="24"/>
          <w:szCs w:val="24"/>
        </w:rPr>
      </w:pPr>
    </w:p>
    <w:p w14:paraId="734BE5F2" w14:textId="42506D49" w:rsidR="001D6C9B" w:rsidRPr="00AC5340" w:rsidRDefault="00E3327D" w:rsidP="001D6C9B">
      <w:pPr>
        <w:pStyle w:val="a7"/>
        <w:spacing w:before="120" w:line="348" w:lineRule="auto"/>
        <w:rPr>
          <w:rStyle w:val="a9"/>
          <w:lang w:val="ru-RU"/>
        </w:rPr>
      </w:pPr>
      <w:r w:rsidRPr="00E3327D">
        <w:rPr>
          <w:rStyle w:val="a9"/>
          <w:lang w:val="ru-RU"/>
        </w:rPr>
        <w:t>29</w:t>
      </w:r>
      <w:r w:rsidR="001D6C9B" w:rsidRPr="00F92B12">
        <w:rPr>
          <w:rStyle w:val="a9"/>
          <w:lang w:val="ru-RU"/>
        </w:rPr>
        <w:t xml:space="preserve">. Требования к заполнению реквизитов электронных документов (сведений) «Сведения о товарах, маркированных средствами идентификации» (R.CT.LS.03.011), передаваемых в сообщении «Уведомление о результате обработки запроса сведений </w:t>
      </w:r>
      <w:r w:rsidR="001D6C9B" w:rsidRPr="00F92B12">
        <w:rPr>
          <w:rStyle w:val="a9"/>
          <w:lang w:val="ru-RU"/>
        </w:rPr>
        <w:br/>
        <w:t xml:space="preserve">о маркированных товарах, приобретенных в рамках трансграничной торговли» (P.LS.03.MSG.015) приведены в таблице </w:t>
      </w:r>
      <w:r w:rsidRPr="00E3327D">
        <w:rPr>
          <w:rStyle w:val="a9"/>
          <w:lang w:val="ru-RU"/>
        </w:rPr>
        <w:t>18</w:t>
      </w:r>
      <w:r w:rsidR="001D6C9B" w:rsidRPr="00F92B12">
        <w:rPr>
          <w:rStyle w:val="a9"/>
          <w:lang w:val="ru-RU"/>
        </w:rPr>
        <w:t>.</w:t>
      </w:r>
    </w:p>
    <w:p w14:paraId="41C15C2A" w14:textId="29540C48" w:rsidR="001D6C9B" w:rsidRPr="00D3575A" w:rsidRDefault="001D6C9B" w:rsidP="001D6C9B">
      <w:pPr>
        <w:pStyle w:val="affd"/>
        <w:spacing w:before="120"/>
        <w:rPr>
          <w:rStyle w:val="afc"/>
          <w:bCs w:val="0"/>
          <w:noProof/>
          <w:lang w:val="ru-RU"/>
        </w:rPr>
      </w:pPr>
      <w:r w:rsidRPr="00AC5340">
        <w:lastRenderedPageBreak/>
        <w:t xml:space="preserve">Таблица </w:t>
      </w:r>
      <w:r w:rsidR="00E3327D" w:rsidRPr="00D3575A">
        <w:t>18</w:t>
      </w:r>
    </w:p>
    <w:p w14:paraId="31F99CC9" w14:textId="77777777" w:rsidR="001D6C9B" w:rsidRPr="00AC5340" w:rsidRDefault="001D6C9B" w:rsidP="001D6C9B">
      <w:pPr>
        <w:pStyle w:val="a6"/>
      </w:pPr>
      <w:r w:rsidRPr="00F92B12">
        <w:t>Требования к заполнению реквизитов электронных документов (сведений) «С</w:t>
      </w:r>
      <w:r w:rsidRPr="00F92B12">
        <w:rPr>
          <w:noProof/>
          <w:szCs w:val="24"/>
          <w:lang w:val="x-none"/>
        </w:rPr>
        <w:t>ведения о товарах, маркированных средствами идентификации</w:t>
      </w:r>
      <w:r w:rsidRPr="00F92B12">
        <w:t>» (</w:t>
      </w:r>
      <w:r w:rsidRPr="00F92B12">
        <w:rPr>
          <w:rStyle w:val="a9"/>
        </w:rPr>
        <w:t>R.</w:t>
      </w:r>
      <w:r w:rsidRPr="00F92B12">
        <w:rPr>
          <w:rStyle w:val="a9"/>
          <w:lang w:val="en-US"/>
        </w:rPr>
        <w:t>CT</w:t>
      </w:r>
      <w:r w:rsidRPr="00F92B12">
        <w:rPr>
          <w:rStyle w:val="a9"/>
          <w:lang w:val="ru-RU"/>
        </w:rPr>
        <w:t>.</w:t>
      </w:r>
      <w:r w:rsidRPr="00F92B12">
        <w:rPr>
          <w:rStyle w:val="a9"/>
          <w:lang w:val="en-US"/>
        </w:rPr>
        <w:t>LS</w:t>
      </w:r>
      <w:r w:rsidRPr="00F92B12">
        <w:rPr>
          <w:rStyle w:val="a9"/>
          <w:lang w:val="ru-RU"/>
        </w:rPr>
        <w:t>.03.</w:t>
      </w:r>
      <w:r w:rsidRPr="00F92B12">
        <w:rPr>
          <w:rStyle w:val="a9"/>
        </w:rPr>
        <w:t>0</w:t>
      </w:r>
      <w:r w:rsidRPr="00F92B12">
        <w:rPr>
          <w:rStyle w:val="a9"/>
          <w:lang w:val="ru-RU"/>
        </w:rPr>
        <w:t>11</w:t>
      </w:r>
      <w:r w:rsidRPr="00F92B12">
        <w:t xml:space="preserve">), передаваемых в сообщении «Уведомление о результате обработки запроса сведений </w:t>
      </w:r>
      <w:r w:rsidRPr="00F92B12">
        <w:br/>
        <w:t xml:space="preserve">о маркированных товарах, приобретенных в рамках трансграничной торговли» (P.LS.03.MSG.015) 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1D6C9B" w:rsidRPr="00AC5340" w14:paraId="0F8478B9" w14:textId="77777777" w:rsidTr="00550E7C">
        <w:trPr>
          <w:cantSplit/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000A994" w14:textId="77777777" w:rsidR="001D6C9B" w:rsidRPr="00AC5340" w:rsidRDefault="001D6C9B" w:rsidP="00550E7C">
            <w:pPr>
              <w:pStyle w:val="af0"/>
              <w:spacing w:line="264" w:lineRule="auto"/>
            </w:pPr>
            <w:r w:rsidRPr="00AC5340">
              <w:t>Код 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4767572" w14:textId="77777777" w:rsidR="001D6C9B" w:rsidRPr="00AC5340" w:rsidRDefault="001D6C9B" w:rsidP="00550E7C">
            <w:pPr>
              <w:pStyle w:val="af0"/>
              <w:spacing w:line="264" w:lineRule="auto"/>
            </w:pPr>
            <w:r w:rsidRPr="00AC5340">
              <w:t>Формулировка требования</w:t>
            </w:r>
          </w:p>
        </w:tc>
      </w:tr>
      <w:tr w:rsidR="001D6C9B" w:rsidRPr="00AC5340" w14:paraId="21B89BC9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81810AB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 w:rsidRPr="00AC5340">
              <w:rPr>
                <w:lang w:val="ru-RU"/>
              </w:rP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E446A8D" w14:textId="77777777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rPr>
                <w:noProof/>
              </w:rPr>
              <w:t>реквизит «Идентификатор исходного электронного документа (сведений) (csdo:</w:t>
            </w:r>
            <w:proofErr w:type="gramEnd"/>
            <w:r w:rsidRPr="00AC5340">
              <w:rPr>
                <w:noProof/>
              </w:rPr>
              <w:t xml:space="preserve">‌EDoc‌Ref‌Id)» в составе реквизита «Заголовок электронного документа (сведений) (ccdo:‌EDoc‌Header)» должен быть заполнен </w:t>
            </w:r>
            <w:r w:rsidRPr="00AC5340">
              <w:rPr>
                <w:noProof/>
              </w:rPr>
              <w:br/>
              <w:t>и содержать значение реквизита «Идентификатор электронного документа (сведений) (csdo:‌</w:t>
            </w:r>
            <w:proofErr w:type="gramStart"/>
            <w:r w:rsidRPr="00AC5340">
              <w:rPr>
                <w:noProof/>
              </w:rPr>
              <w:t>EDoc‌Id)», указанное в «Перечне средств идентификации» (</w:t>
            </w:r>
            <w:r w:rsidRPr="00AC5340">
              <w:rPr>
                <w:noProof/>
                <w:lang w:val="en-US"/>
              </w:rPr>
              <w:t>R</w:t>
            </w:r>
            <w:r w:rsidRPr="00AC5340">
              <w:rPr>
                <w:noProof/>
              </w:rPr>
              <w:t>.</w:t>
            </w:r>
            <w:r w:rsidRPr="00AC5340">
              <w:rPr>
                <w:noProof/>
                <w:lang w:val="en-US"/>
              </w:rPr>
              <w:t>CT</w:t>
            </w:r>
            <w:r w:rsidRPr="00AC5340">
              <w:rPr>
                <w:noProof/>
              </w:rPr>
              <w:t>.</w:t>
            </w:r>
            <w:r w:rsidRPr="00AC5340">
              <w:rPr>
                <w:noProof/>
                <w:lang w:val="en-US"/>
              </w:rPr>
              <w:t>LS</w:t>
            </w:r>
            <w:r w:rsidRPr="00AC5340">
              <w:rPr>
                <w:noProof/>
              </w:rPr>
              <w:t>.03.010), передаваемого в сообщении «Запрос сведений о маркированных товарах, приобретенных в рамках трансграничной торговли» (</w:t>
            </w:r>
            <w:r w:rsidRPr="00AC5340">
              <w:rPr>
                <w:noProof/>
                <w:lang w:val="en-US"/>
              </w:rPr>
              <w:t>P</w:t>
            </w:r>
            <w:r w:rsidRPr="00AC5340">
              <w:rPr>
                <w:noProof/>
              </w:rPr>
              <w:t>.</w:t>
            </w:r>
            <w:r w:rsidRPr="00AC5340">
              <w:rPr>
                <w:noProof/>
                <w:lang w:val="en-US"/>
              </w:rPr>
              <w:t>LS</w:t>
            </w:r>
            <w:r w:rsidRPr="00AC5340">
              <w:rPr>
                <w:noProof/>
              </w:rPr>
              <w:t>.03.</w:t>
            </w:r>
            <w:r w:rsidRPr="00AC5340">
              <w:rPr>
                <w:noProof/>
                <w:lang w:val="en-US"/>
              </w:rPr>
              <w:t>MSG</w:t>
            </w:r>
            <w:r w:rsidRPr="00AC5340">
              <w:rPr>
                <w:noProof/>
              </w:rPr>
              <w:t xml:space="preserve">.014) в рамках одного экземпляра транзакции с сообщением «Уведомление о результате обработки запроса сведений о маркированных товарах, приобретенных </w:t>
            </w:r>
            <w:r w:rsidRPr="00AC5340">
              <w:rPr>
                <w:noProof/>
              </w:rPr>
              <w:br/>
              <w:t>в рамках трансграничной торговли» (</w:t>
            </w:r>
            <w:r w:rsidRPr="00AC5340">
              <w:rPr>
                <w:noProof/>
                <w:lang w:val="en-US"/>
              </w:rPr>
              <w:t>P</w:t>
            </w:r>
            <w:r w:rsidRPr="00AC5340">
              <w:rPr>
                <w:noProof/>
              </w:rPr>
              <w:t>.</w:t>
            </w:r>
            <w:r w:rsidRPr="00AC5340">
              <w:rPr>
                <w:noProof/>
                <w:lang w:val="en-US"/>
              </w:rPr>
              <w:t>LS</w:t>
            </w:r>
            <w:r w:rsidRPr="00AC5340">
              <w:rPr>
                <w:noProof/>
              </w:rPr>
              <w:t>.03.</w:t>
            </w:r>
            <w:r w:rsidRPr="00AC5340">
              <w:rPr>
                <w:noProof/>
                <w:lang w:val="en-US"/>
              </w:rPr>
              <w:t>MSG</w:t>
            </w:r>
            <w:r w:rsidRPr="00AC5340">
              <w:rPr>
                <w:noProof/>
              </w:rPr>
              <w:t>.015) (далее – запрос)</w:t>
            </w:r>
            <w:proofErr w:type="gramEnd"/>
          </w:p>
        </w:tc>
      </w:tr>
      <w:tr w:rsidR="001D6C9B" w:rsidRPr="00AC5340" w14:paraId="2B2B09F0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23D2B89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 w:rsidRPr="00AC5340">
              <w:rPr>
                <w:lang w:val="ru-RU"/>
              </w:rP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FBC057B" w14:textId="0F1C513C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t>реквизит «</w:t>
            </w:r>
            <w:r w:rsidRPr="00AC5340">
              <w:rPr>
                <w:noProof/>
              </w:rPr>
              <w:t xml:space="preserve">Код страны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Unifi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»</w:t>
            </w:r>
            <w:r>
              <w:t xml:space="preserve"> на корневом уровне документа</w:t>
            </w:r>
            <w:r w:rsidRPr="00AC5340">
              <w:t xml:space="preserve"> </w:t>
            </w:r>
            <w:r w:rsidRPr="00AC5340">
              <w:rPr>
                <w:noProof/>
              </w:rPr>
              <w:t xml:space="preserve">должен содержать кодовое обозначение государства-члена, </w:t>
            </w:r>
            <w:r w:rsidR="00B15C9E">
              <w:rPr>
                <w:noProof/>
              </w:rPr>
              <w:br/>
            </w:r>
            <w:r w:rsidRPr="00AC5340">
              <w:rPr>
                <w:noProof/>
              </w:rPr>
              <w:t xml:space="preserve">в информационной системе которого сформировано сообщение, </w:t>
            </w:r>
            <w:r w:rsidR="00237645">
              <w:rPr>
                <w:noProof/>
              </w:rPr>
              <w:br/>
            </w:r>
            <w:r w:rsidRPr="00AC5340">
              <w:rPr>
                <w:noProof/>
              </w:rPr>
              <w:t xml:space="preserve">в соответствии </w:t>
            </w:r>
            <w:r w:rsidR="00604B27" w:rsidRPr="00AC5340">
              <w:rPr>
                <w:noProof/>
              </w:rPr>
              <w:t xml:space="preserve">с </w:t>
            </w:r>
            <w:r w:rsidR="00604B27">
              <w:rPr>
                <w:noProof/>
              </w:rPr>
              <w:t>классификатором стран мира</w:t>
            </w:r>
          </w:p>
        </w:tc>
      </w:tr>
      <w:tr w:rsidR="001D6C9B" w:rsidRPr="00AC5340" w14:paraId="7D66410A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D291641" w14:textId="72A25C41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C477BD4" w14:textId="77777777" w:rsidR="001D6C9B" w:rsidRPr="00AC5340" w:rsidRDefault="001D6C9B" w:rsidP="00550E7C">
            <w:pPr>
              <w:pStyle w:val="afff0"/>
              <w:jc w:val="left"/>
            </w:pPr>
            <w:proofErr w:type="gramStart"/>
            <w:r>
              <w:t>атрибут «</w:t>
            </w:r>
            <w:r>
              <w:rPr>
                <w:noProof/>
              </w:rPr>
              <w:t>идентификатор справочника (классификатора)</w:t>
            </w:r>
            <w:r w:rsidRPr="009915B9">
              <w:rPr>
                <w:noProof/>
              </w:rPr>
              <w:t xml:space="preserve"> </w:t>
            </w: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code‌List‌Id</w:t>
            </w:r>
            <w:r w:rsidRPr="001F2A93">
              <w:t>)</w:t>
            </w:r>
            <w:r>
              <w:t>»</w:t>
            </w:r>
            <w:r w:rsidRPr="009915B9">
              <w:t xml:space="preserve"> </w:t>
            </w:r>
            <w:r>
              <w:t xml:space="preserve">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Код страны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Unifi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 xml:space="preserve">)» </w:t>
            </w:r>
            <w:r>
              <w:t>на корневом уровне документа должен содержать значение «2021»</w:t>
            </w:r>
          </w:p>
        </w:tc>
      </w:tr>
      <w:tr w:rsidR="001D6C9B" w:rsidRPr="00AC5340" w14:paraId="718A2613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6DA1258" w14:textId="59BA173B" w:rsidR="001D6C9B" w:rsidRPr="00F92B12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6FEA199" w14:textId="7640637C" w:rsidR="001D6C9B" w:rsidRPr="00AC5340" w:rsidRDefault="001D6C9B" w:rsidP="00550E7C">
            <w:pPr>
              <w:pStyle w:val="afff0"/>
              <w:jc w:val="left"/>
            </w:pPr>
            <w:proofErr w:type="gramStart"/>
            <w:r w:rsidRPr="00F92B12">
              <w:t>реквизит «Код товара по ТН ВЭД ЕАЭС (</w:t>
            </w:r>
            <w:proofErr w:type="spellStart"/>
            <w:r w:rsidRPr="00F92B12">
              <w:t>csdo</w:t>
            </w:r>
            <w:proofErr w:type="spellEnd"/>
            <w:r w:rsidRPr="00F92B12">
              <w:t>:</w:t>
            </w:r>
            <w:proofErr w:type="gramEnd"/>
            <w:r w:rsidRPr="00F92B12">
              <w:t>‌</w:t>
            </w:r>
            <w:proofErr w:type="spellStart"/>
            <w:proofErr w:type="gramStart"/>
            <w:r w:rsidRPr="00F92B12">
              <w:t>Commodity‌Code</w:t>
            </w:r>
            <w:proofErr w:type="spellEnd"/>
            <w:r w:rsidRPr="00F92B12">
              <w:t xml:space="preserve">)» </w:t>
            </w:r>
            <w:r w:rsidR="00B15C9E">
              <w:br/>
            </w:r>
            <w:r w:rsidRPr="00F92B12">
              <w:t xml:space="preserve">на корневом уровне электронного документа (сведений) «Сведения о товарах, маркированных средствами идентификации» (R.CT.LS.03.011) должен содержать </w:t>
            </w:r>
            <w:r w:rsidRPr="00AC5340">
              <w:t xml:space="preserve">должен содержать кодовое обозначение товара на уровне 4 знаков, указанное в </w:t>
            </w:r>
            <w:r>
              <w:rPr>
                <w:noProof/>
              </w:rPr>
              <w:t>запросе</w:t>
            </w:r>
            <w:proofErr w:type="gramEnd"/>
          </w:p>
        </w:tc>
      </w:tr>
      <w:tr w:rsidR="001D6C9B" w:rsidRPr="00AC5340" w14:paraId="50A0EF76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BE38948" w14:textId="531A28BF" w:rsidR="001D6C9B" w:rsidRPr="00AC5340" w:rsidDel="009318E8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3167C07" w14:textId="77777777" w:rsidR="001D6C9B" w:rsidRPr="00AC5340" w:rsidDel="009318E8" w:rsidRDefault="001D6C9B" w:rsidP="00550E7C">
            <w:pPr>
              <w:pStyle w:val="afff0"/>
              <w:jc w:val="left"/>
              <w:rPr>
                <w:szCs w:val="24"/>
              </w:rPr>
            </w:pPr>
            <w:proofErr w:type="gramStart"/>
            <w:r w:rsidRPr="00AC5340">
              <w:rPr>
                <w:szCs w:val="24"/>
              </w:rPr>
              <w:t>реквизит «</w:t>
            </w:r>
            <w:r w:rsidRPr="00AC5340">
              <w:rPr>
                <w:noProof/>
              </w:rPr>
              <w:t xml:space="preserve">Покупа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Buy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szCs w:val="24"/>
              </w:rPr>
              <w:t>» в составе каждого экземпляра реквизита «</w:t>
            </w:r>
            <w:r w:rsidRPr="00AC5340">
              <w:rPr>
                <w:noProof/>
              </w:rPr>
              <w:t xml:space="preserve">Сведения о трансграничной сделке </w:t>
            </w:r>
            <w:r w:rsidRPr="00AC5340">
              <w:rPr>
                <w:noProof/>
              </w:rPr>
              <w:br/>
              <w:t xml:space="preserve">с маркированными товарам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Transbord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Transac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szCs w:val="24"/>
              </w:rPr>
              <w:t xml:space="preserve">» должен быть заполнен </w:t>
            </w:r>
          </w:p>
        </w:tc>
      </w:tr>
      <w:tr w:rsidR="001D6C9B" w:rsidRPr="00AC5340" w14:paraId="04D44F9C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90F5051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B891415" w14:textId="77777777" w:rsidR="001D6C9B" w:rsidRPr="00AC5340" w:rsidRDefault="001D6C9B" w:rsidP="00550E7C">
            <w:pPr>
              <w:pStyle w:val="afff0"/>
              <w:jc w:val="left"/>
              <w:rPr>
                <w:szCs w:val="24"/>
              </w:rPr>
            </w:pPr>
            <w:proofErr w:type="gramStart"/>
            <w:r>
              <w:t>реквизит</w:t>
            </w:r>
            <w:r w:rsidRPr="0045587A">
              <w:t xml:space="preserve"> «</w:t>
            </w:r>
            <w:r w:rsidRPr="00AC5340">
              <w:rPr>
                <w:noProof/>
              </w:rPr>
              <w:t>Код</w:t>
            </w:r>
            <w:r w:rsidRPr="0045587A">
              <w:rPr>
                <w:noProof/>
              </w:rPr>
              <w:t xml:space="preserve"> </w:t>
            </w:r>
            <w:r w:rsidRPr="00AC5340">
              <w:rPr>
                <w:noProof/>
              </w:rPr>
              <w:t>страны</w:t>
            </w:r>
            <w:r w:rsidRPr="0045587A">
              <w:rPr>
                <w:noProof/>
              </w:rPr>
              <w:t xml:space="preserve"> </w:t>
            </w:r>
            <w:r w:rsidRPr="0045587A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45587A">
              <w:rPr>
                <w:noProof/>
              </w:rPr>
              <w:t>:</w:t>
            </w:r>
            <w:proofErr w:type="gramEnd"/>
            <w:r w:rsidRPr="0045587A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Unified</w:t>
            </w:r>
            <w:r w:rsidRPr="0045587A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45587A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45587A">
              <w:t xml:space="preserve">)» </w:t>
            </w:r>
            <w:r>
              <w:t>в</w:t>
            </w:r>
            <w:r w:rsidRPr="0045587A">
              <w:t xml:space="preserve"> </w:t>
            </w:r>
            <w:r>
              <w:t>составе</w:t>
            </w:r>
            <w:r w:rsidRPr="0045587A">
              <w:t xml:space="preserve"> </w:t>
            </w:r>
            <w:r>
              <w:t>реквизита</w:t>
            </w:r>
            <w:r w:rsidRPr="0045587A">
              <w:t xml:space="preserve"> </w:t>
            </w:r>
            <w:r w:rsidRPr="00AC5340">
              <w:t>«</w:t>
            </w:r>
            <w:r w:rsidRPr="00AC5340">
              <w:rPr>
                <w:noProof/>
              </w:rPr>
              <w:t xml:space="preserve">Покупа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Buy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>
              <w:t xml:space="preserve"> должен быть заполнен</w:t>
            </w:r>
          </w:p>
        </w:tc>
      </w:tr>
      <w:tr w:rsidR="001D6C9B" w:rsidRPr="00AC5340" w14:paraId="038177B0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FFECF63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D670040" w14:textId="406AAEB8" w:rsidR="001D6C9B" w:rsidRPr="00AC5340" w:rsidRDefault="001D6C9B" w:rsidP="00550E7C">
            <w:pPr>
              <w:pStyle w:val="afff0"/>
              <w:jc w:val="left"/>
              <w:rPr>
                <w:szCs w:val="24"/>
              </w:rPr>
            </w:pPr>
            <w:proofErr w:type="gramStart"/>
            <w:r>
              <w:t>атрибут «</w:t>
            </w:r>
            <w:r>
              <w:rPr>
                <w:noProof/>
              </w:rPr>
              <w:t>идентификатор справочника (классификатора)</w:t>
            </w:r>
            <w:r w:rsidRPr="005050C7">
              <w:rPr>
                <w:noProof/>
              </w:rPr>
              <w:t xml:space="preserve"> </w:t>
            </w: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code‌List‌Id</w:t>
            </w:r>
            <w:r w:rsidRPr="001F2A93">
              <w:t>)</w:t>
            </w:r>
            <w:r>
              <w:t>»</w:t>
            </w:r>
            <w:r w:rsidRPr="005050C7">
              <w:t xml:space="preserve"> </w:t>
            </w:r>
            <w:r>
              <w:t xml:space="preserve">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Код страны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Unifi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>
              <w:t xml:space="preserve">)», входящего </w:t>
            </w:r>
            <w:r w:rsidR="00B15C9E">
              <w:br/>
            </w:r>
            <w:r>
              <w:t xml:space="preserve">в состав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Покупа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Buy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>
              <w:t xml:space="preserve"> должен содержать значение «2021»</w:t>
            </w:r>
          </w:p>
        </w:tc>
      </w:tr>
      <w:tr w:rsidR="001D6C9B" w:rsidRPr="00AC5340" w14:paraId="743EFAE4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8D945A6" w14:textId="77777777" w:rsidR="001D6C9B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251B94F" w14:textId="2C2F0284" w:rsidR="001D6C9B" w:rsidRDefault="001D6C9B" w:rsidP="00550E7C">
            <w:pPr>
              <w:pStyle w:val="afff0"/>
              <w:jc w:val="left"/>
            </w:pPr>
            <w:proofErr w:type="gramStart"/>
            <w:r>
              <w:t>реквизит</w:t>
            </w:r>
            <w:r w:rsidRPr="0045587A">
              <w:t xml:space="preserve"> </w:t>
            </w:r>
            <w:r w:rsidRPr="00BD1108">
              <w:t>«</w:t>
            </w:r>
            <w:r w:rsidRPr="00F91A7E">
              <w:rPr>
                <w:noProof/>
              </w:rPr>
              <w:t>Наименование</w:t>
            </w:r>
            <w:r w:rsidRPr="00BD1108">
              <w:rPr>
                <w:noProof/>
              </w:rPr>
              <w:t xml:space="preserve"> </w:t>
            </w:r>
            <w:r w:rsidRPr="00F91A7E">
              <w:rPr>
                <w:noProof/>
              </w:rPr>
              <w:t>субъекта</w:t>
            </w:r>
            <w:r w:rsidRPr="00BD1108">
              <w:rPr>
                <w:noProof/>
              </w:rPr>
              <w:t xml:space="preserve"> </w:t>
            </w:r>
            <w:r w:rsidRPr="00BD1108">
              <w:t>(</w:t>
            </w:r>
            <w:r>
              <w:rPr>
                <w:noProof/>
                <w:lang w:val="en-US"/>
              </w:rPr>
              <w:t>csdo</w:t>
            </w:r>
            <w:r w:rsidRPr="00BD1108">
              <w:rPr>
                <w:noProof/>
              </w:rPr>
              <w:t>:</w:t>
            </w:r>
            <w:proofErr w:type="gramEnd"/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Subject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BD1108">
              <w:t>)»</w:t>
            </w:r>
            <w:r w:rsidRPr="0045587A">
              <w:t xml:space="preserve"> </w:t>
            </w:r>
            <w:r>
              <w:t>в</w:t>
            </w:r>
            <w:r w:rsidRPr="0045587A">
              <w:t xml:space="preserve"> </w:t>
            </w:r>
            <w:r>
              <w:t>составе</w:t>
            </w:r>
            <w:r w:rsidRPr="0045587A">
              <w:t xml:space="preserve"> </w:t>
            </w:r>
            <w:r w:rsidR="00550E7C" w:rsidRPr="00AC5340">
              <w:t>«</w:t>
            </w:r>
            <w:r w:rsidR="00550E7C" w:rsidRPr="00AC5340">
              <w:rPr>
                <w:noProof/>
              </w:rPr>
              <w:t xml:space="preserve">Покупатель </w:t>
            </w:r>
            <w:r w:rsidR="00550E7C" w:rsidRPr="00AC5340">
              <w:t>(</w:t>
            </w:r>
            <w:r w:rsidR="00550E7C" w:rsidRPr="00AC5340">
              <w:rPr>
                <w:noProof/>
                <w:lang w:val="en-US"/>
              </w:rPr>
              <w:t>ctcdo</w:t>
            </w:r>
            <w:r w:rsidR="00550E7C" w:rsidRPr="00AC5340">
              <w:rPr>
                <w:noProof/>
              </w:rPr>
              <w:t>:‌</w:t>
            </w:r>
            <w:r w:rsidR="00550E7C" w:rsidRPr="00AC5340">
              <w:rPr>
                <w:noProof/>
                <w:lang w:val="en-US"/>
              </w:rPr>
              <w:t>Buyer</w:t>
            </w:r>
            <w:r w:rsidR="00550E7C" w:rsidRPr="00AC5340">
              <w:rPr>
                <w:noProof/>
              </w:rPr>
              <w:t>‌</w:t>
            </w:r>
            <w:r w:rsidR="00550E7C" w:rsidRPr="00AC5340">
              <w:rPr>
                <w:noProof/>
                <w:lang w:val="en-US"/>
              </w:rPr>
              <w:t>Details</w:t>
            </w:r>
            <w:r w:rsidR="00550E7C" w:rsidRPr="00AC5340">
              <w:t>)»</w:t>
            </w:r>
            <w:r>
              <w:t xml:space="preserve"> должен быть заполнен</w:t>
            </w:r>
          </w:p>
        </w:tc>
      </w:tr>
      <w:tr w:rsidR="001D6C9B" w:rsidRPr="00AC5340" w14:paraId="1371B0F5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F2BEBF3" w14:textId="77777777" w:rsidR="001D6C9B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3078B24" w14:textId="30608C87" w:rsidR="001D6C9B" w:rsidRDefault="001D6C9B" w:rsidP="00550E7C">
            <w:pPr>
              <w:pStyle w:val="afff0"/>
              <w:jc w:val="left"/>
            </w:pPr>
            <w:proofErr w:type="gramStart"/>
            <w:r>
              <w:t>реквизит</w:t>
            </w:r>
            <w:r w:rsidRPr="0045587A">
              <w:t xml:space="preserve"> </w:t>
            </w:r>
            <w:r>
              <w:t>«</w:t>
            </w:r>
            <w:r w:rsidRPr="007B6F66">
              <w:rPr>
                <w:noProof/>
              </w:rPr>
              <w:t>Краткое наименование субъекта</w:t>
            </w:r>
            <w:r>
              <w:rPr>
                <w:noProof/>
              </w:rPr>
              <w:t xml:space="preserve"> </w:t>
            </w:r>
            <w:r w:rsidRPr="007B6F66">
              <w:t>(</w:t>
            </w:r>
            <w:r>
              <w:rPr>
                <w:noProof/>
                <w:lang w:val="en-US"/>
              </w:rPr>
              <w:t>csdo</w:t>
            </w:r>
            <w:r w:rsidRPr="007B6F66">
              <w:rPr>
                <w:noProof/>
              </w:rPr>
              <w:t>:</w:t>
            </w:r>
            <w:proofErr w:type="gramEnd"/>
            <w:r w:rsidRPr="007B6F66">
              <w:rPr>
                <w:noProof/>
              </w:rPr>
              <w:t>‌</w:t>
            </w:r>
            <w:r>
              <w:rPr>
                <w:noProof/>
                <w:lang w:val="en-US"/>
              </w:rPr>
              <w:t>Subject</w:t>
            </w:r>
            <w:r w:rsidRPr="007B6F66">
              <w:rPr>
                <w:noProof/>
              </w:rPr>
              <w:t>‌</w:t>
            </w:r>
            <w:r>
              <w:rPr>
                <w:noProof/>
                <w:lang w:val="en-US"/>
              </w:rPr>
              <w:t>Brief</w:t>
            </w:r>
            <w:r w:rsidRPr="007B6F66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7B6F66">
              <w:t>)</w:t>
            </w:r>
            <w:r>
              <w:t xml:space="preserve">» </w:t>
            </w:r>
            <w:r w:rsidR="00B15C9E">
              <w:br/>
            </w:r>
            <w:r>
              <w:t>в</w:t>
            </w:r>
            <w:r w:rsidRPr="0045587A">
              <w:t xml:space="preserve"> </w:t>
            </w:r>
            <w:r>
              <w:t>составе</w:t>
            </w:r>
            <w:r w:rsidRPr="0045587A">
              <w:t xml:space="preserve"> </w:t>
            </w:r>
            <w:r>
              <w:t>реквизита</w:t>
            </w:r>
            <w:r w:rsidRPr="0045587A">
              <w:t xml:space="preserve"> </w:t>
            </w:r>
            <w:r w:rsidRPr="00AC5340">
              <w:t>«</w:t>
            </w:r>
            <w:r w:rsidRPr="00AC5340">
              <w:rPr>
                <w:noProof/>
              </w:rPr>
              <w:t xml:space="preserve">Покупа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Buy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>
              <w:t xml:space="preserve"> должен быть заполнен</w:t>
            </w:r>
          </w:p>
        </w:tc>
      </w:tr>
      <w:tr w:rsidR="001D6C9B" w:rsidRPr="00AC5340" w14:paraId="65E4561C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B9E686B" w14:textId="77777777" w:rsidR="001D6C9B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7189A4D" w14:textId="0A22C23F" w:rsidR="001D6C9B" w:rsidRDefault="001D6C9B" w:rsidP="00550E7C">
            <w:pPr>
              <w:pStyle w:val="afff0"/>
              <w:jc w:val="left"/>
            </w:pPr>
            <w:proofErr w:type="gramStart"/>
            <w:r>
              <w:t>реквизит</w:t>
            </w:r>
            <w:r w:rsidRPr="0045587A">
              <w:t xml:space="preserve"> </w:t>
            </w:r>
            <w:r w:rsidRPr="00AC5340">
              <w:t>«</w:t>
            </w:r>
            <w:r w:rsidRPr="00AC5340">
              <w:rPr>
                <w:noProof/>
              </w:rPr>
              <w:t xml:space="preserve">Идентификатор налогоплательщик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Taxpay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</w:t>
            </w:r>
            <w:r w:rsidRPr="00AC5340">
              <w:t>)»</w:t>
            </w:r>
            <w:r>
              <w:t xml:space="preserve"> </w:t>
            </w:r>
            <w:r w:rsidR="00B15C9E">
              <w:br/>
            </w:r>
            <w:r>
              <w:t>в</w:t>
            </w:r>
            <w:r w:rsidRPr="0045587A">
              <w:t xml:space="preserve"> </w:t>
            </w:r>
            <w:r>
              <w:t>составе</w:t>
            </w:r>
            <w:r w:rsidRPr="0045587A">
              <w:t xml:space="preserve"> </w:t>
            </w:r>
            <w:r>
              <w:t>реквизита</w:t>
            </w:r>
            <w:r w:rsidRPr="0045587A">
              <w:t xml:space="preserve"> </w:t>
            </w:r>
            <w:r w:rsidRPr="00AC5340">
              <w:t>«</w:t>
            </w:r>
            <w:r w:rsidRPr="00AC5340">
              <w:rPr>
                <w:noProof/>
              </w:rPr>
              <w:t xml:space="preserve">Покупа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Buy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>
              <w:t xml:space="preserve"> должен быть заполнен</w:t>
            </w:r>
          </w:p>
        </w:tc>
      </w:tr>
      <w:tr w:rsidR="001D6C9B" w:rsidRPr="00AC5340" w14:paraId="3E4EA979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3C85DB9" w14:textId="07170C4A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8C024C0" w14:textId="77777777" w:rsidR="001D6C9B" w:rsidRPr="00AC5340" w:rsidRDefault="001D6C9B" w:rsidP="00550E7C">
            <w:pPr>
              <w:pStyle w:val="afff0"/>
              <w:jc w:val="left"/>
              <w:rPr>
                <w:szCs w:val="24"/>
              </w:rPr>
            </w:pPr>
            <w:proofErr w:type="gramStart"/>
            <w:r>
              <w:t>если</w:t>
            </w:r>
            <w:r w:rsidRPr="00F91A7E">
              <w:t xml:space="preserve"> </w:t>
            </w:r>
            <w:r>
              <w:t>реквизит</w:t>
            </w:r>
            <w:r w:rsidRPr="00F91A7E">
              <w:t xml:space="preserve"> «</w:t>
            </w:r>
            <w:r w:rsidRPr="00F213B7">
              <w:rPr>
                <w:noProof/>
              </w:rPr>
              <w:t>Код</w:t>
            </w:r>
            <w:r w:rsidRPr="00F91A7E">
              <w:rPr>
                <w:noProof/>
              </w:rPr>
              <w:t xml:space="preserve"> </w:t>
            </w:r>
            <w:r w:rsidRPr="00F213B7">
              <w:rPr>
                <w:noProof/>
              </w:rPr>
              <w:t>страны</w:t>
            </w:r>
            <w:r w:rsidRPr="00F91A7E">
              <w:rPr>
                <w:noProof/>
              </w:rPr>
              <w:t xml:space="preserve"> </w:t>
            </w:r>
            <w:r w:rsidRPr="00F91A7E">
              <w:t>(</w:t>
            </w:r>
            <w:r>
              <w:rPr>
                <w:noProof/>
                <w:lang w:val="en-US"/>
              </w:rPr>
              <w:t>csdo</w:t>
            </w:r>
            <w:r w:rsidRPr="00F91A7E">
              <w:rPr>
                <w:noProof/>
              </w:rPr>
              <w:t>:</w:t>
            </w:r>
            <w:proofErr w:type="gramEnd"/>
            <w:r w:rsidRPr="00F91A7E">
              <w:rPr>
                <w:noProof/>
              </w:rPr>
              <w:t>‌</w:t>
            </w:r>
            <w:r>
              <w:rPr>
                <w:noProof/>
                <w:lang w:val="en-US"/>
              </w:rPr>
              <w:t>Unified</w:t>
            </w:r>
            <w:r w:rsidRPr="00F91A7E">
              <w:rPr>
                <w:noProof/>
              </w:rPr>
              <w:t>‌</w:t>
            </w:r>
            <w:r>
              <w:rPr>
                <w:noProof/>
                <w:lang w:val="en-US"/>
              </w:rPr>
              <w:t>Country</w:t>
            </w:r>
            <w:r w:rsidRPr="00F91A7E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F91A7E">
              <w:t>)»</w:t>
            </w:r>
            <w:r>
              <w:t xml:space="preserve"> в составе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Покупа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Buy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>
              <w:t>)» содержит значение «</w:t>
            </w:r>
            <w:r>
              <w:rPr>
                <w:lang w:val="en-US"/>
              </w:rPr>
              <w:t>RU</w:t>
            </w:r>
            <w:r>
              <w:t>», то реквизит «</w:t>
            </w:r>
            <w:r w:rsidRPr="00074019">
              <w:rPr>
                <w:noProof/>
              </w:rPr>
              <w:t>Код причины постановки на учет</w:t>
            </w:r>
            <w:r>
              <w:rPr>
                <w:noProof/>
              </w:rPr>
              <w:t xml:space="preserve"> </w:t>
            </w:r>
            <w:r w:rsidRPr="00074019">
              <w:t>(</w:t>
            </w:r>
            <w:r>
              <w:rPr>
                <w:noProof/>
                <w:lang w:val="en-US"/>
              </w:rPr>
              <w:t>csdo</w:t>
            </w:r>
            <w:r w:rsidRPr="00074019">
              <w:rPr>
                <w:noProof/>
              </w:rPr>
              <w:t>:‌</w:t>
            </w:r>
            <w:r>
              <w:rPr>
                <w:noProof/>
                <w:lang w:val="en-US"/>
              </w:rPr>
              <w:t>Tax</w:t>
            </w:r>
            <w:r w:rsidRPr="00074019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ration</w:t>
            </w:r>
            <w:r w:rsidRPr="00074019">
              <w:rPr>
                <w:noProof/>
              </w:rPr>
              <w:t>‌</w:t>
            </w:r>
            <w:r>
              <w:rPr>
                <w:noProof/>
                <w:lang w:val="en-US"/>
              </w:rPr>
              <w:t>Reason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BD1108">
              <w:t>)</w:t>
            </w:r>
            <w:r>
              <w:t>» может быть заполнен</w:t>
            </w:r>
          </w:p>
        </w:tc>
      </w:tr>
      <w:tr w:rsidR="001D6C9B" w:rsidRPr="00AC5340" w:rsidDel="005C2467" w14:paraId="663B6A53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AC86AFC" w14:textId="1A3F3605" w:rsidR="001D6C9B" w:rsidRPr="00AC5340" w:rsidDel="005C2467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5BD3232" w14:textId="23AFA375" w:rsidR="001D6C9B" w:rsidRPr="00AC5340" w:rsidDel="005C2467" w:rsidRDefault="001D6C9B" w:rsidP="00550E7C">
            <w:pPr>
              <w:pStyle w:val="afff0"/>
              <w:jc w:val="left"/>
            </w:pPr>
            <w:proofErr w:type="gramStart"/>
            <w:r>
              <w:t>если</w:t>
            </w:r>
            <w:r w:rsidRPr="00F91A7E">
              <w:t xml:space="preserve"> </w:t>
            </w:r>
            <w:r>
              <w:t>реквизит</w:t>
            </w:r>
            <w:r w:rsidRPr="00F91A7E">
              <w:t xml:space="preserve"> «</w:t>
            </w:r>
            <w:r w:rsidRPr="00F213B7">
              <w:rPr>
                <w:noProof/>
              </w:rPr>
              <w:t>Код</w:t>
            </w:r>
            <w:r w:rsidRPr="00F91A7E">
              <w:rPr>
                <w:noProof/>
              </w:rPr>
              <w:t xml:space="preserve"> </w:t>
            </w:r>
            <w:r w:rsidRPr="00F213B7">
              <w:rPr>
                <w:noProof/>
              </w:rPr>
              <w:t>страны</w:t>
            </w:r>
            <w:r w:rsidRPr="00F91A7E">
              <w:rPr>
                <w:noProof/>
              </w:rPr>
              <w:t xml:space="preserve"> </w:t>
            </w:r>
            <w:r w:rsidRPr="00F91A7E">
              <w:t>(</w:t>
            </w:r>
            <w:r>
              <w:rPr>
                <w:noProof/>
                <w:lang w:val="en-US"/>
              </w:rPr>
              <w:t>csdo</w:t>
            </w:r>
            <w:r w:rsidRPr="00F91A7E">
              <w:rPr>
                <w:noProof/>
              </w:rPr>
              <w:t>:</w:t>
            </w:r>
            <w:proofErr w:type="gramEnd"/>
            <w:r w:rsidRPr="00F91A7E">
              <w:rPr>
                <w:noProof/>
              </w:rPr>
              <w:t>‌</w:t>
            </w:r>
            <w:r>
              <w:rPr>
                <w:noProof/>
                <w:lang w:val="en-US"/>
              </w:rPr>
              <w:t>Unified</w:t>
            </w:r>
            <w:r w:rsidRPr="00F91A7E">
              <w:rPr>
                <w:noProof/>
              </w:rPr>
              <w:t>‌</w:t>
            </w:r>
            <w:r>
              <w:rPr>
                <w:noProof/>
                <w:lang w:val="en-US"/>
              </w:rPr>
              <w:t>Country</w:t>
            </w:r>
            <w:r w:rsidRPr="00F91A7E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F91A7E">
              <w:t>)»</w:t>
            </w:r>
            <w:r>
              <w:t xml:space="preserve"> в составе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Покупа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Buy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>
              <w:t>)» не содержит значение, «</w:t>
            </w:r>
            <w:r>
              <w:rPr>
                <w:lang w:val="en-US"/>
              </w:rPr>
              <w:t>RU</w:t>
            </w:r>
            <w:r>
              <w:t>», то реквизит «</w:t>
            </w:r>
            <w:r w:rsidRPr="00BD1108">
              <w:rPr>
                <w:noProof/>
              </w:rPr>
              <w:t>Код причины постановки на учет</w:t>
            </w:r>
            <w:r>
              <w:rPr>
                <w:noProof/>
              </w:rPr>
              <w:t xml:space="preserve"> </w:t>
            </w:r>
            <w:r w:rsidR="00237645">
              <w:rPr>
                <w:noProof/>
              </w:rPr>
              <w:br/>
            </w:r>
            <w:r w:rsidRPr="00BD1108">
              <w:t>(</w:t>
            </w:r>
            <w:r>
              <w:rPr>
                <w:noProof/>
                <w:lang w:val="en-US"/>
              </w:rPr>
              <w:t>csdo</w:t>
            </w:r>
            <w:r w:rsidRPr="00BD1108">
              <w:rPr>
                <w:noProof/>
              </w:rPr>
              <w:t>:‌</w:t>
            </w:r>
            <w:r>
              <w:rPr>
                <w:noProof/>
                <w:lang w:val="en-US"/>
              </w:rPr>
              <w:t>Tax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ration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Reason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BD1108">
              <w:t>)</w:t>
            </w:r>
            <w:r>
              <w:t>» не должен быть заполнен</w:t>
            </w:r>
          </w:p>
        </w:tc>
      </w:tr>
      <w:tr w:rsidR="001D6C9B" w:rsidRPr="00AC5340" w14:paraId="73878D8B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06ADAE8" w14:textId="02DC0A43" w:rsidR="001D6C9B" w:rsidRPr="00AC5340" w:rsidDel="009318E8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E5CA735" w14:textId="77777777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rPr>
                <w:szCs w:val="24"/>
              </w:rPr>
              <w:t>реквизит «</w:t>
            </w:r>
            <w:r w:rsidRPr="00AC5340">
              <w:rPr>
                <w:noProof/>
              </w:rPr>
              <w:t xml:space="preserve">Продавец товар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Sell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szCs w:val="24"/>
              </w:rPr>
              <w:t>» в составе каждого экземпляра реквизита «</w:t>
            </w:r>
            <w:r w:rsidRPr="00AC5340">
              <w:rPr>
                <w:noProof/>
              </w:rPr>
              <w:t xml:space="preserve">Сведения о трансграничной сделке </w:t>
            </w:r>
            <w:r w:rsidRPr="00AC5340">
              <w:rPr>
                <w:noProof/>
              </w:rPr>
              <w:br/>
              <w:t xml:space="preserve">с маркированными товарам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Transbord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Transac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szCs w:val="24"/>
              </w:rPr>
              <w:t>» должен быть заполнен</w:t>
            </w:r>
          </w:p>
        </w:tc>
      </w:tr>
      <w:tr w:rsidR="001D6C9B" w:rsidRPr="00AC5340" w14:paraId="6A2E3967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24DFFEA" w14:textId="792177ED" w:rsidR="001D6C9B" w:rsidRPr="00AC5340" w:rsidDel="009318E8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55F7591" w14:textId="18D0C038" w:rsidR="001D6C9B" w:rsidRPr="00AC5340" w:rsidRDefault="001D6C9B" w:rsidP="00550E7C">
            <w:pPr>
              <w:pStyle w:val="afff0"/>
              <w:jc w:val="left"/>
              <w:rPr>
                <w:szCs w:val="24"/>
              </w:rPr>
            </w:pPr>
            <w:proofErr w:type="gramStart"/>
            <w:r>
              <w:t>реквизит</w:t>
            </w:r>
            <w:r w:rsidRPr="0045587A">
              <w:t xml:space="preserve"> «</w:t>
            </w:r>
            <w:r w:rsidRPr="00AC5340">
              <w:rPr>
                <w:noProof/>
              </w:rPr>
              <w:t>Код</w:t>
            </w:r>
            <w:r w:rsidRPr="0045587A">
              <w:rPr>
                <w:noProof/>
              </w:rPr>
              <w:t xml:space="preserve"> </w:t>
            </w:r>
            <w:r w:rsidRPr="00AC5340">
              <w:rPr>
                <w:noProof/>
              </w:rPr>
              <w:t>страны</w:t>
            </w:r>
            <w:r w:rsidRPr="0045587A">
              <w:rPr>
                <w:noProof/>
              </w:rPr>
              <w:t xml:space="preserve"> </w:t>
            </w:r>
            <w:r w:rsidRPr="0045587A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45587A">
              <w:rPr>
                <w:noProof/>
              </w:rPr>
              <w:t>:</w:t>
            </w:r>
            <w:proofErr w:type="gramEnd"/>
            <w:r w:rsidRPr="0045587A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Unified</w:t>
            </w:r>
            <w:r w:rsidRPr="0045587A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45587A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45587A">
              <w:t xml:space="preserve">)» </w:t>
            </w:r>
            <w:r>
              <w:t>в</w:t>
            </w:r>
            <w:r w:rsidRPr="0045587A">
              <w:t xml:space="preserve"> </w:t>
            </w:r>
            <w:r>
              <w:t>составе</w:t>
            </w:r>
            <w:r w:rsidRPr="0045587A">
              <w:t xml:space="preserve"> </w:t>
            </w:r>
            <w:r>
              <w:t>реквизита</w:t>
            </w:r>
            <w:r w:rsidRPr="0045587A">
              <w:t xml:space="preserve"> </w:t>
            </w:r>
            <w:r w:rsidRPr="00AC5340">
              <w:rPr>
                <w:szCs w:val="24"/>
              </w:rPr>
              <w:t>«</w:t>
            </w:r>
            <w:r w:rsidRPr="00AC5340">
              <w:rPr>
                <w:noProof/>
              </w:rPr>
              <w:t xml:space="preserve">Продавец товар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Sell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szCs w:val="24"/>
              </w:rPr>
              <w:t xml:space="preserve">» </w:t>
            </w:r>
            <w:r>
              <w:t xml:space="preserve"> должен быть заполнен</w:t>
            </w:r>
          </w:p>
        </w:tc>
      </w:tr>
      <w:tr w:rsidR="001D6C9B" w:rsidRPr="00AC5340" w14:paraId="5E05AC15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A5D1CD5" w14:textId="1402BEA1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127C6E2" w14:textId="2367E6F6" w:rsidR="001D6C9B" w:rsidRPr="00AC5340" w:rsidRDefault="001D6C9B" w:rsidP="00550E7C">
            <w:pPr>
              <w:pStyle w:val="afff0"/>
              <w:jc w:val="left"/>
            </w:pPr>
            <w:proofErr w:type="gramStart"/>
            <w:r>
              <w:t>атрибут «</w:t>
            </w:r>
            <w:r>
              <w:rPr>
                <w:noProof/>
              </w:rPr>
              <w:t>идентификатор справочника (классификатора)</w:t>
            </w:r>
            <w:r w:rsidRPr="005050C7">
              <w:rPr>
                <w:noProof/>
              </w:rPr>
              <w:t xml:space="preserve"> </w:t>
            </w: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code‌List‌Id</w:t>
            </w:r>
            <w:r w:rsidRPr="001F2A93">
              <w:t>)</w:t>
            </w:r>
            <w:r>
              <w:t>»</w:t>
            </w:r>
            <w:r w:rsidRPr="005050C7">
              <w:t xml:space="preserve"> </w:t>
            </w:r>
            <w:r>
              <w:t xml:space="preserve">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Код страны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Unifi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>
              <w:t xml:space="preserve">)», входящего </w:t>
            </w:r>
            <w:r w:rsidR="00B15C9E">
              <w:br/>
            </w:r>
            <w:r>
              <w:t xml:space="preserve">в состав реквизита </w:t>
            </w:r>
            <w:r w:rsidRPr="00AC5340">
              <w:rPr>
                <w:szCs w:val="24"/>
              </w:rPr>
              <w:t>«</w:t>
            </w:r>
            <w:r w:rsidRPr="00AC5340">
              <w:rPr>
                <w:noProof/>
              </w:rPr>
              <w:t xml:space="preserve">Продавец товар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Sell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szCs w:val="24"/>
              </w:rPr>
              <w:t xml:space="preserve">» </w:t>
            </w:r>
            <w:r>
              <w:t>должен содержать значение «2021»</w:t>
            </w:r>
          </w:p>
        </w:tc>
      </w:tr>
      <w:tr w:rsidR="001D6C9B" w:rsidRPr="00AC5340" w14:paraId="360271EF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AA7959F" w14:textId="77777777" w:rsidR="001D6C9B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23AF22" w14:textId="16C25DD7" w:rsidR="001D6C9B" w:rsidRDefault="001D6C9B" w:rsidP="00550E7C">
            <w:pPr>
              <w:pStyle w:val="afff0"/>
              <w:jc w:val="left"/>
            </w:pPr>
            <w:proofErr w:type="gramStart"/>
            <w:r>
              <w:t>реквизит</w:t>
            </w:r>
            <w:r w:rsidRPr="0045587A">
              <w:t xml:space="preserve"> </w:t>
            </w:r>
            <w:r w:rsidRPr="00BD1108">
              <w:t>«</w:t>
            </w:r>
            <w:r w:rsidRPr="00F91A7E">
              <w:rPr>
                <w:noProof/>
              </w:rPr>
              <w:t>Наименование</w:t>
            </w:r>
            <w:r w:rsidRPr="00BD1108">
              <w:rPr>
                <w:noProof/>
              </w:rPr>
              <w:t xml:space="preserve"> </w:t>
            </w:r>
            <w:r w:rsidRPr="00F91A7E">
              <w:rPr>
                <w:noProof/>
              </w:rPr>
              <w:t>субъекта</w:t>
            </w:r>
            <w:r w:rsidRPr="00BD1108">
              <w:rPr>
                <w:noProof/>
              </w:rPr>
              <w:t xml:space="preserve"> </w:t>
            </w:r>
            <w:r w:rsidRPr="00BD1108">
              <w:t>(</w:t>
            </w:r>
            <w:r>
              <w:rPr>
                <w:noProof/>
                <w:lang w:val="en-US"/>
              </w:rPr>
              <w:t>csdo</w:t>
            </w:r>
            <w:r w:rsidRPr="00BD1108">
              <w:rPr>
                <w:noProof/>
              </w:rPr>
              <w:t>:</w:t>
            </w:r>
            <w:proofErr w:type="gramEnd"/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Subject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BD1108">
              <w:t>)»</w:t>
            </w:r>
            <w:r w:rsidRPr="0045587A">
              <w:t xml:space="preserve"> </w:t>
            </w:r>
            <w:r>
              <w:t>в</w:t>
            </w:r>
            <w:r w:rsidRPr="0045587A">
              <w:t xml:space="preserve"> </w:t>
            </w:r>
            <w:r>
              <w:t>составе</w:t>
            </w:r>
            <w:r w:rsidRPr="0045587A">
              <w:t xml:space="preserve"> </w:t>
            </w:r>
            <w:r>
              <w:t>реквизита</w:t>
            </w:r>
            <w:r w:rsidRPr="0045587A">
              <w:t xml:space="preserve"> </w:t>
            </w:r>
            <w:r w:rsidRPr="00AC5340">
              <w:rPr>
                <w:szCs w:val="24"/>
              </w:rPr>
              <w:t>«</w:t>
            </w:r>
            <w:r w:rsidRPr="00AC5340">
              <w:rPr>
                <w:noProof/>
              </w:rPr>
              <w:t xml:space="preserve">Продавец товар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Sell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szCs w:val="24"/>
              </w:rPr>
              <w:t xml:space="preserve">» </w:t>
            </w:r>
            <w:r>
              <w:t>должен быть заполнен</w:t>
            </w:r>
          </w:p>
        </w:tc>
      </w:tr>
      <w:tr w:rsidR="001D6C9B" w:rsidRPr="00AC5340" w14:paraId="200E9973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6D9BBB6" w14:textId="77777777" w:rsidR="001D6C9B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A02FF72" w14:textId="357E6A8F" w:rsidR="001D6C9B" w:rsidRDefault="001D6C9B" w:rsidP="00550E7C">
            <w:pPr>
              <w:pStyle w:val="afff0"/>
              <w:jc w:val="left"/>
            </w:pPr>
            <w:proofErr w:type="gramStart"/>
            <w:r>
              <w:t>реквизит</w:t>
            </w:r>
            <w:r w:rsidRPr="0045587A">
              <w:t xml:space="preserve"> </w:t>
            </w:r>
            <w:r>
              <w:t>«</w:t>
            </w:r>
            <w:r w:rsidRPr="007B6F66">
              <w:rPr>
                <w:noProof/>
              </w:rPr>
              <w:t>Краткое наименование субъекта</w:t>
            </w:r>
            <w:r>
              <w:rPr>
                <w:noProof/>
              </w:rPr>
              <w:t xml:space="preserve"> </w:t>
            </w:r>
            <w:r w:rsidRPr="007B6F66">
              <w:t>(</w:t>
            </w:r>
            <w:r>
              <w:rPr>
                <w:noProof/>
                <w:lang w:val="en-US"/>
              </w:rPr>
              <w:t>csdo</w:t>
            </w:r>
            <w:r w:rsidRPr="007B6F66">
              <w:rPr>
                <w:noProof/>
              </w:rPr>
              <w:t>:</w:t>
            </w:r>
            <w:proofErr w:type="gramEnd"/>
            <w:r w:rsidRPr="007B6F66">
              <w:rPr>
                <w:noProof/>
              </w:rPr>
              <w:t>‌</w:t>
            </w:r>
            <w:r>
              <w:rPr>
                <w:noProof/>
                <w:lang w:val="en-US"/>
              </w:rPr>
              <w:t>Subject</w:t>
            </w:r>
            <w:r w:rsidRPr="007B6F66">
              <w:rPr>
                <w:noProof/>
              </w:rPr>
              <w:t>‌</w:t>
            </w:r>
            <w:r>
              <w:rPr>
                <w:noProof/>
                <w:lang w:val="en-US"/>
              </w:rPr>
              <w:t>Brief</w:t>
            </w:r>
            <w:r w:rsidRPr="007B6F66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7B6F66">
              <w:t>)</w:t>
            </w:r>
            <w:r>
              <w:t xml:space="preserve">» </w:t>
            </w:r>
            <w:r w:rsidR="00B15C9E">
              <w:br/>
            </w:r>
            <w:r>
              <w:t>в</w:t>
            </w:r>
            <w:r w:rsidRPr="0045587A">
              <w:t xml:space="preserve"> </w:t>
            </w:r>
            <w:r>
              <w:t>составе</w:t>
            </w:r>
            <w:r w:rsidRPr="0045587A">
              <w:t xml:space="preserve"> </w:t>
            </w:r>
            <w:r>
              <w:t>реквизита</w:t>
            </w:r>
            <w:r w:rsidRPr="0045587A">
              <w:t xml:space="preserve"> </w:t>
            </w:r>
            <w:r w:rsidRPr="00AC5340">
              <w:rPr>
                <w:szCs w:val="24"/>
              </w:rPr>
              <w:t>«</w:t>
            </w:r>
            <w:r w:rsidRPr="00AC5340">
              <w:rPr>
                <w:noProof/>
              </w:rPr>
              <w:t xml:space="preserve">Продавец товар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Sell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szCs w:val="24"/>
              </w:rPr>
              <w:t xml:space="preserve">» </w:t>
            </w:r>
            <w:r>
              <w:t>должен быть заполнен</w:t>
            </w:r>
          </w:p>
        </w:tc>
      </w:tr>
      <w:tr w:rsidR="001D6C9B" w:rsidRPr="00AC5340" w14:paraId="2CE9F269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B218CDE" w14:textId="77777777" w:rsidR="001D6C9B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126146B" w14:textId="6BA4C7B8" w:rsidR="001D6C9B" w:rsidRDefault="001D6C9B" w:rsidP="00550E7C">
            <w:pPr>
              <w:pStyle w:val="afff0"/>
              <w:jc w:val="left"/>
            </w:pPr>
            <w:proofErr w:type="gramStart"/>
            <w:r>
              <w:t>реквизит</w:t>
            </w:r>
            <w:r w:rsidRPr="0045587A">
              <w:t xml:space="preserve"> </w:t>
            </w:r>
            <w:r w:rsidRPr="00AC5340">
              <w:t>«</w:t>
            </w:r>
            <w:r w:rsidRPr="00AC5340">
              <w:rPr>
                <w:noProof/>
              </w:rPr>
              <w:t xml:space="preserve">Идентификатор налогоплательщик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Taxpay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</w:t>
            </w:r>
            <w:r w:rsidRPr="00AC5340">
              <w:t>)»</w:t>
            </w:r>
            <w:r>
              <w:t xml:space="preserve"> </w:t>
            </w:r>
            <w:r w:rsidR="00B15C9E">
              <w:br/>
            </w:r>
            <w:r>
              <w:t>в</w:t>
            </w:r>
            <w:r w:rsidRPr="0045587A">
              <w:t xml:space="preserve"> </w:t>
            </w:r>
            <w:r>
              <w:t>составе</w:t>
            </w:r>
            <w:r w:rsidRPr="0045587A">
              <w:t xml:space="preserve"> </w:t>
            </w:r>
            <w:r>
              <w:t>реквизита</w:t>
            </w:r>
            <w:r w:rsidRPr="0045587A">
              <w:t xml:space="preserve"> </w:t>
            </w:r>
            <w:r w:rsidRPr="00AC5340">
              <w:rPr>
                <w:szCs w:val="24"/>
              </w:rPr>
              <w:t>«</w:t>
            </w:r>
            <w:r w:rsidRPr="00AC5340">
              <w:rPr>
                <w:noProof/>
              </w:rPr>
              <w:t xml:space="preserve">Продавец товар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Sell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szCs w:val="24"/>
              </w:rPr>
              <w:t xml:space="preserve">» </w:t>
            </w:r>
            <w:r>
              <w:t>должен быть заполнен</w:t>
            </w:r>
          </w:p>
        </w:tc>
      </w:tr>
      <w:tr w:rsidR="001D6C9B" w:rsidRPr="00AC5340" w14:paraId="18A6BBC6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6058010" w14:textId="2B8EC8EB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C0EA397" w14:textId="77777777" w:rsidR="001D6C9B" w:rsidRDefault="001D6C9B" w:rsidP="00550E7C">
            <w:pPr>
              <w:pStyle w:val="afff0"/>
              <w:jc w:val="left"/>
            </w:pPr>
            <w:proofErr w:type="gramStart"/>
            <w:r>
              <w:t>если</w:t>
            </w:r>
            <w:r w:rsidRPr="00F91A7E">
              <w:t xml:space="preserve"> </w:t>
            </w:r>
            <w:r>
              <w:t>реквизит</w:t>
            </w:r>
            <w:r w:rsidRPr="00F91A7E">
              <w:t xml:space="preserve"> «</w:t>
            </w:r>
            <w:r w:rsidRPr="00F213B7">
              <w:rPr>
                <w:noProof/>
              </w:rPr>
              <w:t>Код</w:t>
            </w:r>
            <w:r w:rsidRPr="00F91A7E">
              <w:rPr>
                <w:noProof/>
              </w:rPr>
              <w:t xml:space="preserve"> </w:t>
            </w:r>
            <w:r w:rsidRPr="00F213B7">
              <w:rPr>
                <w:noProof/>
              </w:rPr>
              <w:t>страны</w:t>
            </w:r>
            <w:r w:rsidRPr="00F91A7E">
              <w:rPr>
                <w:noProof/>
              </w:rPr>
              <w:t xml:space="preserve"> </w:t>
            </w:r>
            <w:r w:rsidRPr="00F91A7E">
              <w:t>(</w:t>
            </w:r>
            <w:r>
              <w:rPr>
                <w:noProof/>
                <w:lang w:val="en-US"/>
              </w:rPr>
              <w:t>csdo</w:t>
            </w:r>
            <w:r w:rsidRPr="00F91A7E">
              <w:rPr>
                <w:noProof/>
              </w:rPr>
              <w:t>:</w:t>
            </w:r>
            <w:proofErr w:type="gramEnd"/>
            <w:r w:rsidRPr="00F91A7E">
              <w:rPr>
                <w:noProof/>
              </w:rPr>
              <w:t>‌</w:t>
            </w:r>
            <w:r>
              <w:rPr>
                <w:noProof/>
                <w:lang w:val="en-US"/>
              </w:rPr>
              <w:t>Unified</w:t>
            </w:r>
            <w:r w:rsidRPr="00F91A7E">
              <w:rPr>
                <w:noProof/>
              </w:rPr>
              <w:t>‌</w:t>
            </w:r>
            <w:r>
              <w:rPr>
                <w:noProof/>
                <w:lang w:val="en-US"/>
              </w:rPr>
              <w:t>Country</w:t>
            </w:r>
            <w:r w:rsidRPr="00F91A7E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F91A7E">
              <w:t>)»</w:t>
            </w:r>
            <w:r>
              <w:t xml:space="preserve"> в составе реквизита </w:t>
            </w:r>
            <w:r w:rsidRPr="00AC5340">
              <w:rPr>
                <w:szCs w:val="24"/>
              </w:rPr>
              <w:t>«</w:t>
            </w:r>
            <w:r w:rsidRPr="00AC5340">
              <w:rPr>
                <w:noProof/>
              </w:rPr>
              <w:t xml:space="preserve">Продавец товар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Sell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>
              <w:rPr>
                <w:szCs w:val="24"/>
              </w:rPr>
              <w:t>»</w:t>
            </w:r>
            <w:r>
              <w:t xml:space="preserve"> содержит значение «</w:t>
            </w:r>
            <w:r>
              <w:rPr>
                <w:lang w:val="en-US"/>
              </w:rPr>
              <w:t>RU</w:t>
            </w:r>
            <w:r>
              <w:t>», то реквизит «</w:t>
            </w:r>
            <w:r w:rsidRPr="00074019">
              <w:rPr>
                <w:noProof/>
              </w:rPr>
              <w:t>Код причины постановки на учет</w:t>
            </w:r>
            <w:r>
              <w:rPr>
                <w:noProof/>
              </w:rPr>
              <w:t xml:space="preserve"> </w:t>
            </w:r>
            <w:r w:rsidRPr="00074019">
              <w:t>(</w:t>
            </w:r>
            <w:r>
              <w:rPr>
                <w:noProof/>
                <w:lang w:val="en-US"/>
              </w:rPr>
              <w:t>csdo</w:t>
            </w:r>
            <w:r w:rsidRPr="00074019">
              <w:rPr>
                <w:noProof/>
              </w:rPr>
              <w:t>:‌</w:t>
            </w:r>
            <w:r>
              <w:rPr>
                <w:noProof/>
                <w:lang w:val="en-US"/>
              </w:rPr>
              <w:t>Tax</w:t>
            </w:r>
            <w:r w:rsidRPr="00074019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ration</w:t>
            </w:r>
            <w:r w:rsidRPr="00074019">
              <w:rPr>
                <w:noProof/>
              </w:rPr>
              <w:t>‌</w:t>
            </w:r>
            <w:r>
              <w:rPr>
                <w:noProof/>
                <w:lang w:val="en-US"/>
              </w:rPr>
              <w:t>Reason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BD1108">
              <w:t>)</w:t>
            </w:r>
            <w:r>
              <w:t>» может быть заполнен</w:t>
            </w:r>
          </w:p>
        </w:tc>
      </w:tr>
      <w:tr w:rsidR="001D6C9B" w:rsidRPr="00AC5340" w14:paraId="1E6CB268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F7E69E7" w14:textId="1FBEA894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2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FB1ADFE" w14:textId="6402F36F" w:rsidR="001D6C9B" w:rsidRDefault="001D6C9B" w:rsidP="00550E7C">
            <w:pPr>
              <w:pStyle w:val="afff0"/>
              <w:jc w:val="left"/>
            </w:pPr>
            <w:proofErr w:type="gramStart"/>
            <w:r>
              <w:t>если</w:t>
            </w:r>
            <w:r w:rsidRPr="00F91A7E">
              <w:t xml:space="preserve"> </w:t>
            </w:r>
            <w:r>
              <w:t>реквизит</w:t>
            </w:r>
            <w:r w:rsidRPr="00F91A7E">
              <w:t xml:space="preserve"> «</w:t>
            </w:r>
            <w:r w:rsidRPr="00F213B7">
              <w:rPr>
                <w:noProof/>
              </w:rPr>
              <w:t>Код</w:t>
            </w:r>
            <w:r w:rsidRPr="00F91A7E">
              <w:rPr>
                <w:noProof/>
              </w:rPr>
              <w:t xml:space="preserve"> </w:t>
            </w:r>
            <w:r w:rsidRPr="00F213B7">
              <w:rPr>
                <w:noProof/>
              </w:rPr>
              <w:t>страны</w:t>
            </w:r>
            <w:r w:rsidRPr="00F91A7E">
              <w:rPr>
                <w:noProof/>
              </w:rPr>
              <w:t xml:space="preserve"> </w:t>
            </w:r>
            <w:r w:rsidRPr="00F91A7E">
              <w:t>(</w:t>
            </w:r>
            <w:r>
              <w:rPr>
                <w:noProof/>
                <w:lang w:val="en-US"/>
              </w:rPr>
              <w:t>csdo</w:t>
            </w:r>
            <w:r w:rsidRPr="00F91A7E">
              <w:rPr>
                <w:noProof/>
              </w:rPr>
              <w:t>:</w:t>
            </w:r>
            <w:proofErr w:type="gramEnd"/>
            <w:r w:rsidRPr="00F91A7E">
              <w:rPr>
                <w:noProof/>
              </w:rPr>
              <w:t>‌</w:t>
            </w:r>
            <w:r>
              <w:rPr>
                <w:noProof/>
                <w:lang w:val="en-US"/>
              </w:rPr>
              <w:t>Unified</w:t>
            </w:r>
            <w:r w:rsidRPr="00F91A7E">
              <w:rPr>
                <w:noProof/>
              </w:rPr>
              <w:t>‌</w:t>
            </w:r>
            <w:r>
              <w:rPr>
                <w:noProof/>
                <w:lang w:val="en-US"/>
              </w:rPr>
              <w:t>Country</w:t>
            </w:r>
            <w:r w:rsidRPr="00F91A7E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F91A7E">
              <w:t>)»</w:t>
            </w:r>
            <w:r>
              <w:t xml:space="preserve"> в составе реквизита </w:t>
            </w:r>
            <w:r w:rsidRPr="00AC5340">
              <w:rPr>
                <w:szCs w:val="24"/>
              </w:rPr>
              <w:t>«</w:t>
            </w:r>
            <w:r w:rsidRPr="00AC5340">
              <w:rPr>
                <w:noProof/>
              </w:rPr>
              <w:t xml:space="preserve">Продавец товар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Sell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>
              <w:rPr>
                <w:szCs w:val="24"/>
              </w:rPr>
              <w:t>»</w:t>
            </w:r>
            <w:r w:rsidR="00D3575A">
              <w:t xml:space="preserve"> </w:t>
            </w:r>
            <w:r>
              <w:t>не содержит значение, «</w:t>
            </w:r>
            <w:r>
              <w:rPr>
                <w:lang w:val="en-US"/>
              </w:rPr>
              <w:t>RU</w:t>
            </w:r>
            <w:r>
              <w:t>», то реквизит «</w:t>
            </w:r>
            <w:r w:rsidRPr="00BD1108">
              <w:rPr>
                <w:noProof/>
              </w:rPr>
              <w:t>Код причины постановки на учет</w:t>
            </w:r>
            <w:r>
              <w:rPr>
                <w:noProof/>
              </w:rPr>
              <w:t xml:space="preserve"> </w:t>
            </w:r>
            <w:r w:rsidRPr="00BD1108">
              <w:t>(</w:t>
            </w:r>
            <w:r>
              <w:rPr>
                <w:noProof/>
                <w:lang w:val="en-US"/>
              </w:rPr>
              <w:t>csdo</w:t>
            </w:r>
            <w:r w:rsidRPr="00BD1108">
              <w:rPr>
                <w:noProof/>
              </w:rPr>
              <w:t>:‌</w:t>
            </w:r>
            <w:r>
              <w:rPr>
                <w:noProof/>
                <w:lang w:val="en-US"/>
              </w:rPr>
              <w:t>Tax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ration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Reason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BD1108">
              <w:t>)</w:t>
            </w:r>
            <w:r>
              <w:t>» не должен быть заполнен</w:t>
            </w:r>
          </w:p>
        </w:tc>
      </w:tr>
      <w:tr w:rsidR="001D6C9B" w:rsidRPr="00AC5340" w14:paraId="4B651916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2F15071" w14:textId="2D8B028C" w:rsidR="001D6C9B" w:rsidRPr="00AC5340" w:rsidDel="009318E8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EA7A7A9" w14:textId="77777777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r w:rsidRPr="00AC5340">
              <w:rPr>
                <w:noProof/>
              </w:rPr>
              <w:t xml:space="preserve">если по результатам обработки элементов данных средства идентификации, указанных </w:t>
            </w:r>
            <w:r w:rsidRPr="00AC5340">
              <w:t xml:space="preserve">в </w:t>
            </w:r>
            <w:r w:rsidRPr="00AC5340">
              <w:rPr>
                <w:noProof/>
              </w:rPr>
              <w:t>запросе</w:t>
            </w:r>
            <w:r w:rsidRPr="00AC5340">
              <w:t>,</w:t>
            </w:r>
            <w:r w:rsidRPr="00AC5340">
              <w:rPr>
                <w:noProof/>
              </w:rPr>
              <w:t xml:space="preserve"> установлено следующее:</w:t>
            </w:r>
          </w:p>
          <w:p w14:paraId="00D7E979" w14:textId="77777777" w:rsidR="001D6C9B" w:rsidRPr="00AC5340" w:rsidRDefault="001D6C9B" w:rsidP="00550E7C">
            <w:pPr>
              <w:pStyle w:val="afff0"/>
              <w:ind w:left="708"/>
              <w:jc w:val="left"/>
            </w:pPr>
            <w:r w:rsidRPr="00AC5340">
              <w:t>статус товара в национальном компоненте информационной системы маркировки товаров, в рамках которого обрабатывается запрос, соответствует значению «31» – «товар реализован (предназначен для реализации) в рамках трансграничной торговли»;</w:t>
            </w:r>
          </w:p>
          <w:p w14:paraId="762480B9" w14:textId="77777777" w:rsidR="001D6C9B" w:rsidRPr="00AC5340" w:rsidRDefault="001D6C9B" w:rsidP="00550E7C">
            <w:pPr>
              <w:pStyle w:val="afff0"/>
              <w:ind w:left="708"/>
              <w:jc w:val="left"/>
              <w:rPr>
                <w:noProof/>
              </w:rPr>
            </w:pPr>
            <w:r w:rsidRPr="00AC5340">
              <w:rPr>
                <w:noProof/>
              </w:rPr>
              <w:t xml:space="preserve">сведения о продавце и покупателе товара, указанные в параметрах запроса, соответствуют сведениям для данного средства идентификации, хранящимся в национальном компоненте </w:t>
            </w:r>
            <w:r w:rsidRPr="00AC5340">
              <w:t>информационной системы маркировки товаров</w:t>
            </w:r>
            <w:r w:rsidRPr="00AC5340">
              <w:rPr>
                <w:noProof/>
              </w:rPr>
              <w:t>, в рамках которого обрабатывается запрос,</w:t>
            </w:r>
          </w:p>
          <w:p w14:paraId="716B3B22" w14:textId="77777777" w:rsidR="001D6C9B" w:rsidRPr="00AC5340" w:rsidRDefault="001D6C9B" w:rsidP="00550E7C">
            <w:pPr>
              <w:pStyle w:val="afff0"/>
              <w:jc w:val="left"/>
            </w:pPr>
            <w:r w:rsidRPr="00AC5340">
              <w:rPr>
                <w:noProof/>
              </w:rPr>
              <w:t>то в составе реквизита «Сведения о средстве идентификации</w:t>
            </w:r>
          </w:p>
          <w:p w14:paraId="39C86B62" w14:textId="4A44018B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proofErr w:type="gramStart"/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</w:t>
            </w:r>
            <w:r w:rsidRPr="00AC5340">
              <w:rPr>
                <w:noProof/>
              </w:rPr>
              <w:t>реквизиты «Статус маркированного товара 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Mark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Statu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rPr>
                <w:noProof/>
              </w:rPr>
              <w:t xml:space="preserve">)» и </w:t>
            </w:r>
            <w:r w:rsidRPr="00AC5340">
              <w:t>«</w:t>
            </w:r>
            <w:r w:rsidRPr="00B13C45">
              <w:rPr>
                <w:noProof/>
              </w:rPr>
              <w:t xml:space="preserve">Результат обработки </w:t>
            </w:r>
            <w:r w:rsidRPr="00B13C45">
              <w:t>(</w:t>
            </w:r>
            <w:r>
              <w:rPr>
                <w:noProof/>
                <w:lang w:val="en-US"/>
              </w:rPr>
              <w:t>ctcdo</w:t>
            </w:r>
            <w:r w:rsidRPr="00B13C45">
              <w:rPr>
                <w:noProof/>
              </w:rPr>
              <w:t>:‌</w:t>
            </w:r>
            <w:r>
              <w:rPr>
                <w:noProof/>
                <w:lang w:val="en-US"/>
              </w:rPr>
              <w:t>Result</w:t>
            </w:r>
            <w:r w:rsidRPr="00B13C45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B13C45">
              <w:t>)</w:t>
            </w:r>
            <w:r w:rsidRPr="00AC5340">
              <w:t>»</w:t>
            </w:r>
            <w:r w:rsidRPr="00AC5340">
              <w:rPr>
                <w:noProof/>
              </w:rPr>
              <w:t xml:space="preserve"> должны быть заполнены, при этом в составе указанных реквизитов:</w:t>
            </w:r>
          </w:p>
          <w:p w14:paraId="58CC54F5" w14:textId="77777777" w:rsidR="001D6C9B" w:rsidRPr="00AC5340" w:rsidRDefault="001D6C9B" w:rsidP="00550E7C">
            <w:pPr>
              <w:pStyle w:val="afff0"/>
              <w:ind w:left="708"/>
              <w:jc w:val="left"/>
            </w:pPr>
            <w:proofErr w:type="gramStart"/>
            <w:r w:rsidRPr="00AC5340">
              <w:t>реквизит «Код статуса маркированного товара (</w:t>
            </w:r>
            <w:proofErr w:type="spellStart"/>
            <w:r w:rsidRPr="00465B88">
              <w:t>ctsdo</w:t>
            </w:r>
            <w:proofErr w:type="spellEnd"/>
            <w:r w:rsidRPr="00AC5340">
              <w:t>:</w:t>
            </w:r>
            <w:proofErr w:type="gramEnd"/>
            <w:r w:rsidRPr="00AC5340">
              <w:t>‌</w:t>
            </w:r>
            <w:proofErr w:type="spellStart"/>
            <w:proofErr w:type="gramStart"/>
            <w:r w:rsidRPr="00465B88">
              <w:t>Marked</w:t>
            </w:r>
            <w:r w:rsidRPr="00AC5340">
              <w:t>‌</w:t>
            </w:r>
            <w:r w:rsidRPr="00465B88">
              <w:t>Goods</w:t>
            </w:r>
            <w:r w:rsidRPr="00AC5340">
              <w:t>‌</w:t>
            </w:r>
            <w:r w:rsidRPr="00465B88">
              <w:t>Status</w:t>
            </w:r>
            <w:r w:rsidRPr="00AC5340">
              <w:t>‌</w:t>
            </w:r>
            <w:r w:rsidRPr="00465B88">
              <w:t>Code</w:t>
            </w:r>
            <w:proofErr w:type="spellEnd"/>
            <w:r w:rsidRPr="00AC5340">
              <w:t>)» должен содержать значение «31» – «товар реализован (предназначен для реализации) в рамках трансграничной торговли»;</w:t>
            </w:r>
            <w:proofErr w:type="gramEnd"/>
          </w:p>
          <w:p w14:paraId="31E42A59" w14:textId="2DFC1B85" w:rsidR="001D6C9B" w:rsidRPr="00AC5340" w:rsidRDefault="001D6C9B" w:rsidP="00550E7C">
            <w:pPr>
              <w:pStyle w:val="afff0"/>
              <w:ind w:left="708"/>
              <w:jc w:val="left"/>
            </w:pPr>
            <w:proofErr w:type="gramStart"/>
            <w:r w:rsidRPr="00AC5340">
              <w:t>реквизит «Код причины установки статуса (</w:t>
            </w:r>
            <w:proofErr w:type="spellStart"/>
            <w:r w:rsidRPr="00AC5340">
              <w:t>ctsdo:MarkedGoodsStatusReasonCode</w:t>
            </w:r>
            <w:proofErr w:type="spellEnd"/>
            <w:r w:rsidRPr="00AC5340">
              <w:t xml:space="preserve">)» не </w:t>
            </w:r>
            <w:r>
              <w:t>должны быть заполнены</w:t>
            </w:r>
            <w:r w:rsidRPr="00AC5340">
              <w:t>;</w:t>
            </w:r>
            <w:proofErr w:type="gramEnd"/>
          </w:p>
          <w:p w14:paraId="19396F07" w14:textId="77777777" w:rsidR="001D6C9B" w:rsidRPr="00AC5340" w:rsidRDefault="001D6C9B" w:rsidP="00550E7C">
            <w:pPr>
              <w:pStyle w:val="afff0"/>
              <w:ind w:left="708"/>
              <w:jc w:val="left"/>
              <w:rPr>
                <w:noProof/>
              </w:rPr>
            </w:pPr>
            <w:proofErr w:type="gramStart"/>
            <w:r w:rsidRPr="00AC5340">
              <w:t>реквизит «Код результата обработки сведений (</w:t>
            </w:r>
            <w:proofErr w:type="spellStart"/>
            <w:r w:rsidRPr="00465B88">
              <w:t>ctsdo</w:t>
            </w:r>
            <w:proofErr w:type="spellEnd"/>
            <w:r w:rsidRPr="00AC5340">
              <w:t>:</w:t>
            </w:r>
            <w:proofErr w:type="gramEnd"/>
            <w:r w:rsidRPr="00AC5340">
              <w:t>‌</w:t>
            </w:r>
            <w:proofErr w:type="spellStart"/>
            <w:proofErr w:type="gramStart"/>
            <w:r w:rsidRPr="00465B88">
              <w:t>Result</w:t>
            </w:r>
            <w:r w:rsidRPr="00AC5340">
              <w:t>‌</w:t>
            </w:r>
            <w:r w:rsidRPr="00465B88">
              <w:t>Processing</w:t>
            </w:r>
            <w:r w:rsidRPr="00AC5340">
              <w:t>‌</w:t>
            </w:r>
            <w:r w:rsidRPr="00465B88">
              <w:t>Code</w:t>
            </w:r>
            <w:proofErr w:type="spellEnd"/>
            <w:r w:rsidRPr="00AC5340">
              <w:t>)» должен содержать значение «600» – «сведения обработаны»</w:t>
            </w:r>
            <w:proofErr w:type="gramEnd"/>
          </w:p>
        </w:tc>
      </w:tr>
      <w:tr w:rsidR="001D6C9B" w:rsidRPr="00AC5340" w14:paraId="538C2C7B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0804E04" w14:textId="33AB49C8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2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53DADF1" w14:textId="77777777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rPr>
                <w:szCs w:val="24"/>
              </w:rPr>
              <w:t xml:space="preserve">если по результатам обработки </w:t>
            </w:r>
            <w:r w:rsidRPr="00AC5340">
              <w:rPr>
                <w:noProof/>
              </w:rPr>
              <w:t xml:space="preserve">элементов данных средства идентификации, </w:t>
            </w:r>
            <w:r w:rsidRPr="00AC5340">
              <w:rPr>
                <w:szCs w:val="24"/>
              </w:rPr>
              <w:t xml:space="preserve">указанных </w:t>
            </w:r>
            <w:r w:rsidRPr="00AC5340">
              <w:t xml:space="preserve">в реквизите </w:t>
            </w:r>
            <w:r w:rsidRPr="00AC5340">
              <w:rPr>
                <w:noProof/>
              </w:rPr>
              <w:t>«Сведения о средстве идентификации (</w:t>
            </w:r>
            <w:proofErr w:type="spellStart"/>
            <w:r w:rsidRPr="00AC5340">
              <w:t>ctcdo</w:t>
            </w:r>
            <w:proofErr w:type="spellEnd"/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proofErr w:type="spellStart"/>
            <w:proofErr w:type="gramStart"/>
            <w:r w:rsidRPr="00AC5340">
              <w:t>Identification</w:t>
            </w:r>
            <w:r w:rsidRPr="00AC5340">
              <w:rPr>
                <w:noProof/>
              </w:rPr>
              <w:t>‌</w:t>
            </w:r>
            <w:r w:rsidRPr="00AC5340">
              <w:t>Means</w:t>
            </w:r>
            <w:r w:rsidRPr="00AC5340">
              <w:rPr>
                <w:noProof/>
              </w:rPr>
              <w:t>‌</w:t>
            </w:r>
            <w:r w:rsidRPr="00AC5340">
              <w:t>Details</w:t>
            </w:r>
            <w:proofErr w:type="spellEnd"/>
            <w:r w:rsidRPr="00AC5340">
              <w:rPr>
                <w:noProof/>
              </w:rPr>
              <w:t xml:space="preserve">)» </w:t>
            </w:r>
            <w:r w:rsidRPr="00AC5340">
              <w:t>запроса</w:t>
            </w:r>
            <w:r w:rsidRPr="00AC5340">
              <w:rPr>
                <w:rStyle w:val="a9"/>
              </w:rPr>
              <w:t>,</w:t>
            </w:r>
            <w:r w:rsidRPr="00AC5340">
              <w:t xml:space="preserve"> установлено следующее:</w:t>
            </w:r>
            <w:proofErr w:type="gramEnd"/>
          </w:p>
          <w:p w14:paraId="3A46E320" w14:textId="77777777" w:rsidR="001D6C9B" w:rsidRPr="00AC5340" w:rsidRDefault="001D6C9B" w:rsidP="00550E7C">
            <w:pPr>
              <w:pStyle w:val="afff0"/>
              <w:ind w:left="708"/>
              <w:jc w:val="left"/>
            </w:pPr>
            <w:r w:rsidRPr="00AC5340">
              <w:t>статус товара в национальном компоненте информационной системы маркировки товаров, в рамках которого обрабатывается запрос, не соответствует значению «31» – «товар реализован (предназначен для реализации) в рамках трансграничной торговли»;</w:t>
            </w:r>
          </w:p>
          <w:p w14:paraId="4C840922" w14:textId="77777777" w:rsidR="001D6C9B" w:rsidRPr="00AC5340" w:rsidRDefault="001D6C9B" w:rsidP="00550E7C">
            <w:pPr>
              <w:pStyle w:val="afff0"/>
              <w:jc w:val="left"/>
            </w:pPr>
            <w:r w:rsidRPr="00AC5340">
              <w:rPr>
                <w:noProof/>
              </w:rPr>
              <w:t>то в составе реквизита «Сведения о средстве идентификации</w:t>
            </w:r>
          </w:p>
          <w:p w14:paraId="005F3446" w14:textId="19C91550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proofErr w:type="gramStart"/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реквизиты «</w:t>
            </w:r>
            <w:r w:rsidRPr="00AC5340">
              <w:rPr>
                <w:noProof/>
              </w:rPr>
              <w:t xml:space="preserve">Статус маркированного товар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Mark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Statu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и «</w:t>
            </w:r>
            <w:r w:rsidRPr="00B13C45">
              <w:rPr>
                <w:noProof/>
              </w:rPr>
              <w:t xml:space="preserve">Результат обработки </w:t>
            </w:r>
            <w:r w:rsidRPr="00B13C45">
              <w:t>(</w:t>
            </w:r>
            <w:r>
              <w:rPr>
                <w:noProof/>
                <w:lang w:val="en-US"/>
              </w:rPr>
              <w:t>ctcdo</w:t>
            </w:r>
            <w:r w:rsidRPr="00B13C45">
              <w:rPr>
                <w:noProof/>
              </w:rPr>
              <w:t>:‌</w:t>
            </w:r>
            <w:r>
              <w:rPr>
                <w:noProof/>
                <w:lang w:val="en-US"/>
              </w:rPr>
              <w:t>Result</w:t>
            </w:r>
            <w:r w:rsidRPr="00B13C45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B13C45">
              <w:t>)</w:t>
            </w:r>
            <w:r w:rsidRPr="00AC5340">
              <w:t xml:space="preserve">» должны быть заполнены, </w:t>
            </w:r>
            <w:r w:rsidRPr="00AC5340">
              <w:rPr>
                <w:noProof/>
              </w:rPr>
              <w:t>при этом в составе указанных реквизитов:</w:t>
            </w:r>
          </w:p>
          <w:p w14:paraId="5F650984" w14:textId="77777777" w:rsidR="001D6C9B" w:rsidRPr="00AC5340" w:rsidRDefault="001D6C9B" w:rsidP="00550E7C">
            <w:pPr>
              <w:pStyle w:val="afff0"/>
              <w:ind w:left="708"/>
              <w:jc w:val="left"/>
            </w:pPr>
            <w:proofErr w:type="gramStart"/>
            <w:r w:rsidRPr="00AC5340">
              <w:t>реквизит «Код статуса маркированного товара (</w:t>
            </w:r>
            <w:proofErr w:type="spellStart"/>
            <w:r w:rsidRPr="00465B88">
              <w:t>ctsdo</w:t>
            </w:r>
            <w:proofErr w:type="spellEnd"/>
            <w:r w:rsidRPr="00AC5340">
              <w:t>:</w:t>
            </w:r>
            <w:proofErr w:type="gramEnd"/>
            <w:r w:rsidRPr="00AC5340">
              <w:t>‌</w:t>
            </w:r>
            <w:proofErr w:type="spellStart"/>
            <w:proofErr w:type="gramStart"/>
            <w:r w:rsidRPr="00465B88">
              <w:t>Marked</w:t>
            </w:r>
            <w:r w:rsidRPr="00AC5340">
              <w:t>‌</w:t>
            </w:r>
            <w:r w:rsidRPr="00465B88">
              <w:t>Goods</w:t>
            </w:r>
            <w:r w:rsidRPr="00AC5340">
              <w:t>‌</w:t>
            </w:r>
            <w:r w:rsidRPr="00465B88">
              <w:t>Status</w:t>
            </w:r>
            <w:r w:rsidRPr="00AC5340">
              <w:t>‌</w:t>
            </w:r>
            <w:r w:rsidRPr="00465B88">
              <w:t>Code</w:t>
            </w:r>
            <w:proofErr w:type="spellEnd"/>
            <w:r w:rsidRPr="00AC5340">
              <w:t>)» должен содержать текущее значение статуса товара, установленное в рамках национального компонента информационной системы маркировки товаров;</w:t>
            </w:r>
            <w:proofErr w:type="gramEnd"/>
          </w:p>
          <w:p w14:paraId="422AED9D" w14:textId="5243629F" w:rsidR="001D6C9B" w:rsidRPr="00AC5340" w:rsidRDefault="001D6C9B" w:rsidP="00550E7C">
            <w:pPr>
              <w:pStyle w:val="afff0"/>
              <w:ind w:left="709"/>
              <w:jc w:val="left"/>
            </w:pPr>
            <w:proofErr w:type="gramStart"/>
            <w:r w:rsidRPr="00AC5340">
              <w:t>реквизит «Код причины установки статуса (</w:t>
            </w:r>
            <w:proofErr w:type="spellStart"/>
            <w:r w:rsidRPr="00AC5340">
              <w:t>ctsdo</w:t>
            </w:r>
            <w:proofErr w:type="spellEnd"/>
            <w:r w:rsidRPr="00AC5340">
              <w:t>:</w:t>
            </w:r>
            <w:proofErr w:type="gramEnd"/>
            <w:r w:rsidRPr="00AC5340">
              <w:t>‌</w:t>
            </w:r>
            <w:proofErr w:type="spellStart"/>
            <w:proofErr w:type="gramStart"/>
            <w:r w:rsidRPr="00AC5340">
              <w:t>Marked‌Goods‌Status‌Reason‌Code</w:t>
            </w:r>
            <w:proofErr w:type="spellEnd"/>
            <w:r w:rsidRPr="00AC5340">
              <w:t xml:space="preserve">)» не </w:t>
            </w:r>
            <w:r>
              <w:t>должен быть заполнен</w:t>
            </w:r>
            <w:r w:rsidRPr="00AC5340">
              <w:t>;</w:t>
            </w:r>
            <w:proofErr w:type="gramEnd"/>
          </w:p>
          <w:p w14:paraId="03EA6E0A" w14:textId="17D1E824" w:rsidR="001D6C9B" w:rsidRPr="00AC5340" w:rsidRDefault="001D6C9B" w:rsidP="00550E7C">
            <w:pPr>
              <w:pStyle w:val="afff0"/>
              <w:ind w:left="708"/>
              <w:jc w:val="left"/>
              <w:rPr>
                <w:szCs w:val="24"/>
              </w:rPr>
            </w:pPr>
            <w:proofErr w:type="gramStart"/>
            <w:r w:rsidRPr="00AC5340">
              <w:t>реквизит «Код результата обработки сведений (</w:t>
            </w:r>
            <w:proofErr w:type="spellStart"/>
            <w:r w:rsidRPr="00465B88">
              <w:t>ctsdo</w:t>
            </w:r>
            <w:proofErr w:type="spellEnd"/>
            <w:r w:rsidRPr="00AC5340">
              <w:t>:</w:t>
            </w:r>
            <w:proofErr w:type="gramEnd"/>
            <w:r w:rsidRPr="00AC5340">
              <w:t>‌</w:t>
            </w:r>
            <w:proofErr w:type="spellStart"/>
            <w:proofErr w:type="gramStart"/>
            <w:r w:rsidRPr="00465B88">
              <w:t>Result</w:t>
            </w:r>
            <w:r w:rsidRPr="00AC5340">
              <w:t>‌</w:t>
            </w:r>
            <w:r w:rsidRPr="00465B88">
              <w:t>Processing</w:t>
            </w:r>
            <w:r w:rsidRPr="00AC5340">
              <w:t>‌</w:t>
            </w:r>
            <w:r w:rsidRPr="00465B88">
              <w:t>Code</w:t>
            </w:r>
            <w:proofErr w:type="spellEnd"/>
            <w:r w:rsidRPr="00AC5340">
              <w:t xml:space="preserve">)» должен содержать значение «710» – «товар </w:t>
            </w:r>
            <w:r w:rsidR="00B15C9E">
              <w:br/>
            </w:r>
            <w:r w:rsidRPr="00AC5340">
              <w:t>не предназначен для продажи в рамках трансграничной торговли»</w:t>
            </w:r>
            <w:proofErr w:type="gramEnd"/>
          </w:p>
        </w:tc>
      </w:tr>
      <w:tr w:rsidR="001D6C9B" w:rsidRPr="00AC5340" w14:paraId="041B92EF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3934306" w14:textId="5E8EC34C" w:rsidR="001D6C9B" w:rsidRPr="00AC5340" w:rsidDel="009318E8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37F1CF1" w14:textId="77777777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proofErr w:type="gramStart"/>
            <w:r w:rsidRPr="00AC5340">
              <w:rPr>
                <w:noProof/>
              </w:rPr>
              <w:t xml:space="preserve">если по результатам обработки элементов данных средства идентификации, указанных </w:t>
            </w:r>
            <w:r w:rsidRPr="00AC5340">
              <w:t xml:space="preserve">в реквизите </w:t>
            </w:r>
            <w:r w:rsidRPr="00AC5340">
              <w:rPr>
                <w:noProof/>
              </w:rPr>
              <w:t>«Сведения о средстве идентификации 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rPr>
                <w:noProof/>
              </w:rPr>
              <w:t xml:space="preserve">)» </w:t>
            </w:r>
            <w:r w:rsidRPr="00AC5340">
              <w:t>запроса,</w:t>
            </w:r>
            <w:r w:rsidRPr="00AC5340">
              <w:rPr>
                <w:noProof/>
              </w:rPr>
              <w:t xml:space="preserve"> установлено следующее:</w:t>
            </w:r>
          </w:p>
          <w:p w14:paraId="3E860246" w14:textId="77777777" w:rsidR="001D6C9B" w:rsidRPr="00AC5340" w:rsidRDefault="001D6C9B" w:rsidP="00550E7C">
            <w:pPr>
              <w:pStyle w:val="afff0"/>
              <w:ind w:left="708"/>
              <w:jc w:val="left"/>
            </w:pPr>
            <w:r w:rsidRPr="00AC5340">
              <w:t>статус товара в национальном компоненте информационной системы маркировки товаров, в рамках которого обрабатывается запрос, соответствует значению «31» – «товар реализован (предназначен для реализации) в рамках трансграничной торговли»;</w:t>
            </w:r>
          </w:p>
          <w:p w14:paraId="3611FE2A" w14:textId="77777777" w:rsidR="001D6C9B" w:rsidRPr="00AC5340" w:rsidRDefault="001D6C9B" w:rsidP="00550E7C">
            <w:pPr>
              <w:pStyle w:val="afff0"/>
              <w:ind w:left="708"/>
              <w:jc w:val="left"/>
            </w:pPr>
            <w:r w:rsidRPr="00AC5340">
              <w:t xml:space="preserve">сведения о продавце и покупателе товара, указанные в параметрах запроса, не соответствуют сведениям, хранящимся </w:t>
            </w:r>
            <w:r w:rsidRPr="00AC5340">
              <w:br/>
              <w:t>в национальном компоненте информационной системы маркировки товаров, в рамках которого обрабатывается запрос,</w:t>
            </w:r>
          </w:p>
          <w:p w14:paraId="6B5056B7" w14:textId="65617AF2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proofErr w:type="gramStart"/>
            <w:r w:rsidRPr="00AC5340">
              <w:rPr>
                <w:noProof/>
              </w:rPr>
              <w:t xml:space="preserve">то в составе реквизита «Сведения о средстве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реквизит «</w:t>
            </w:r>
            <w:r w:rsidRPr="00AC5340">
              <w:rPr>
                <w:noProof/>
              </w:rPr>
              <w:t xml:space="preserve">Статус маркированного товара </w:t>
            </w:r>
            <w:r w:rsidRPr="00AC5340">
              <w:t>(</w:t>
            </w:r>
            <w:proofErr w:type="spellStart"/>
            <w:r w:rsidRPr="00465B88">
              <w:rPr>
                <w:lang w:val="en-US"/>
              </w:rPr>
              <w:t>ctcdo</w:t>
            </w:r>
            <w:proofErr w:type="spellEnd"/>
            <w:r w:rsidRPr="00AC5340">
              <w:rPr>
                <w:noProof/>
              </w:rPr>
              <w:t>:‌</w:t>
            </w:r>
            <w:r w:rsidRPr="00465B88">
              <w:rPr>
                <w:lang w:val="en-US"/>
              </w:rPr>
              <w:t>Marked</w:t>
            </w:r>
            <w:r w:rsidRPr="00AC5340">
              <w:rPr>
                <w:noProof/>
              </w:rPr>
              <w:t>‌</w:t>
            </w:r>
            <w:r w:rsidRPr="00465B88">
              <w:rPr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465B88">
              <w:rPr>
                <w:lang w:val="en-US"/>
              </w:rPr>
              <w:t>Status</w:t>
            </w:r>
            <w:r w:rsidRPr="00AC5340">
              <w:rPr>
                <w:noProof/>
              </w:rPr>
              <w:t>‌</w:t>
            </w:r>
            <w:r w:rsidRPr="00465B88">
              <w:rPr>
                <w:lang w:val="en-US"/>
              </w:rPr>
              <w:t>Details</w:t>
            </w:r>
            <w:r w:rsidRPr="00AC5340">
              <w:t xml:space="preserve">)» не </w:t>
            </w:r>
            <w:r>
              <w:t>должен быть заполнен</w:t>
            </w:r>
            <w:r w:rsidRPr="00AC5340">
              <w:t>, реквизит «</w:t>
            </w:r>
            <w:r w:rsidRPr="00B13C45">
              <w:rPr>
                <w:noProof/>
              </w:rPr>
              <w:t xml:space="preserve">Результат обработки </w:t>
            </w:r>
            <w:r w:rsidRPr="00B13C45">
              <w:t>(</w:t>
            </w:r>
            <w:r>
              <w:rPr>
                <w:noProof/>
                <w:lang w:val="en-US"/>
              </w:rPr>
              <w:t>ctcdo</w:t>
            </w:r>
            <w:r w:rsidRPr="00B13C45">
              <w:rPr>
                <w:noProof/>
              </w:rPr>
              <w:t>:‌</w:t>
            </w:r>
            <w:r>
              <w:rPr>
                <w:noProof/>
                <w:lang w:val="en-US"/>
              </w:rPr>
              <w:t>Result</w:t>
            </w:r>
            <w:r w:rsidRPr="00B13C45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B13C45">
              <w:t>)</w:t>
            </w:r>
            <w:r w:rsidRPr="00AC5340">
              <w:t xml:space="preserve">» должен быть заполнен, </w:t>
            </w:r>
            <w:r w:rsidR="008D1C01">
              <w:br/>
            </w:r>
            <w:r w:rsidRPr="00AC5340">
              <w:t>при этом реквизит «</w:t>
            </w:r>
            <w:r w:rsidRPr="00AC5340">
              <w:rPr>
                <w:noProof/>
              </w:rPr>
              <w:t xml:space="preserve">Код результата обработки сведений </w:t>
            </w:r>
            <w:r w:rsidRPr="00AC5340">
              <w:t>(</w:t>
            </w:r>
            <w:proofErr w:type="spellStart"/>
            <w:r w:rsidRPr="00465B88">
              <w:rPr>
                <w:lang w:val="en-US"/>
              </w:rPr>
              <w:t>ctsdo</w:t>
            </w:r>
            <w:proofErr w:type="spellEnd"/>
            <w:r w:rsidRPr="00AC5340">
              <w:rPr>
                <w:noProof/>
              </w:rPr>
              <w:t>:‌</w:t>
            </w:r>
            <w:r w:rsidRPr="00465B88">
              <w:rPr>
                <w:lang w:val="en-US"/>
              </w:rPr>
              <w:t>Result</w:t>
            </w:r>
            <w:r w:rsidRPr="00AC5340">
              <w:rPr>
                <w:noProof/>
              </w:rPr>
              <w:t>‌</w:t>
            </w:r>
            <w:r w:rsidRPr="00465B88">
              <w:rPr>
                <w:lang w:val="en-US"/>
              </w:rPr>
              <w:t>Processing</w:t>
            </w:r>
            <w:r w:rsidRPr="00AC5340">
              <w:rPr>
                <w:noProof/>
              </w:rPr>
              <w:t>‌</w:t>
            </w:r>
            <w:r w:rsidRPr="00465B88">
              <w:rPr>
                <w:lang w:val="en-US"/>
              </w:rPr>
              <w:t>Code</w:t>
            </w:r>
            <w:r w:rsidRPr="00AC5340">
              <w:t>)» в его составе должен содержать значение «720» – «</w:t>
            </w:r>
            <w:r w:rsidRPr="00AC5340">
              <w:rPr>
                <w:noProof/>
              </w:rPr>
              <w:t>товар не предназначен для продажи между указанными участниками оборота»</w:t>
            </w:r>
          </w:p>
        </w:tc>
      </w:tr>
      <w:tr w:rsidR="001D6C9B" w:rsidRPr="00AC5340" w14:paraId="315ACC86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0E09665" w14:textId="6195DAFC" w:rsidR="001D6C9B" w:rsidRPr="00AC5340" w:rsidDel="009318E8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2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2F663AE" w14:textId="682186B8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t>если по результатам обработки элементов данных средства идентификации, указанных в реквизите «Сведения о средстве идентификации (</w:t>
            </w:r>
            <w:proofErr w:type="spellStart"/>
            <w:r w:rsidRPr="00AC5340">
              <w:t>ctcdo</w:t>
            </w:r>
            <w:proofErr w:type="spellEnd"/>
            <w:r w:rsidRPr="00AC5340">
              <w:t>:</w:t>
            </w:r>
            <w:proofErr w:type="gramEnd"/>
            <w:r w:rsidRPr="00AC5340">
              <w:t>‌</w:t>
            </w:r>
            <w:proofErr w:type="spellStart"/>
            <w:r w:rsidRPr="00AC5340">
              <w:t>Identification‌Means‌Details</w:t>
            </w:r>
            <w:proofErr w:type="spellEnd"/>
            <w:r w:rsidRPr="00AC5340">
              <w:t xml:space="preserve">)» запроса, установлено, что сведения о средстве идентификации не найдены в национальном компоненте информационной системы маркировки товаров, в рамках которого обрабатывается запрос, </w:t>
            </w:r>
            <w:r w:rsidRPr="00AC5340">
              <w:rPr>
                <w:noProof/>
              </w:rPr>
              <w:t xml:space="preserve">то в составе реквизита «Сведения о средстве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реквизит «Статус маркированного товара (</w:t>
            </w:r>
            <w:proofErr w:type="spellStart"/>
            <w:r w:rsidRPr="00AC5340">
              <w:t>ctcdo</w:t>
            </w:r>
            <w:proofErr w:type="spellEnd"/>
            <w:r w:rsidRPr="00AC5340">
              <w:t>:‌</w:t>
            </w:r>
            <w:proofErr w:type="spellStart"/>
            <w:r w:rsidRPr="00AC5340">
              <w:t>Marked‌Goods‌Status‌Details</w:t>
            </w:r>
            <w:proofErr w:type="spellEnd"/>
            <w:r w:rsidRPr="00AC5340">
              <w:t xml:space="preserve">)» </w:t>
            </w:r>
            <w:r w:rsidR="008D1C01">
              <w:br/>
            </w:r>
            <w:r w:rsidRPr="00AC5340">
              <w:t xml:space="preserve">не </w:t>
            </w:r>
            <w:r>
              <w:t>должен быть заполнен</w:t>
            </w:r>
            <w:r w:rsidRPr="00AC5340">
              <w:t>, реквизит «</w:t>
            </w:r>
            <w:r w:rsidRPr="00B13C45">
              <w:rPr>
                <w:noProof/>
              </w:rPr>
              <w:t xml:space="preserve">Результат обработки </w:t>
            </w:r>
            <w:r w:rsidRPr="00B13C45">
              <w:t>(</w:t>
            </w:r>
            <w:r>
              <w:rPr>
                <w:noProof/>
                <w:lang w:val="en-US"/>
              </w:rPr>
              <w:t>ctcdo</w:t>
            </w:r>
            <w:r w:rsidRPr="00B13C45">
              <w:rPr>
                <w:noProof/>
              </w:rPr>
              <w:t>:‌</w:t>
            </w:r>
            <w:r>
              <w:rPr>
                <w:noProof/>
                <w:lang w:val="en-US"/>
              </w:rPr>
              <w:t>Result</w:t>
            </w:r>
            <w:r w:rsidRPr="00B13C45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B13C45">
              <w:t>)</w:t>
            </w:r>
            <w:r w:rsidRPr="00AC5340">
              <w:t>» должен быть заполнен, при этом реквизит «Код результата обработки сведений (</w:t>
            </w:r>
            <w:proofErr w:type="spellStart"/>
            <w:r w:rsidRPr="00AC5340">
              <w:t>ctsdo</w:t>
            </w:r>
            <w:proofErr w:type="spellEnd"/>
            <w:r w:rsidRPr="00AC5340">
              <w:t>:‌</w:t>
            </w:r>
            <w:proofErr w:type="spellStart"/>
            <w:r w:rsidRPr="00AC5340">
              <w:t>Result‌Processing‌Code</w:t>
            </w:r>
            <w:proofErr w:type="spellEnd"/>
            <w:r w:rsidRPr="00AC5340">
              <w:t>)» в его составе должен содержать значение «100» – «сведения о средстве идентификации отсутствуют в национальном компоненте информационной системы маркировки товаров»</w:t>
            </w:r>
          </w:p>
        </w:tc>
      </w:tr>
      <w:tr w:rsidR="001D6C9B" w:rsidRPr="00AC5340" w14:paraId="364B2D04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3650102" w14:textId="77ADDFC2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4E45269" w14:textId="77777777" w:rsidR="001D6C9B" w:rsidRDefault="001D6C9B" w:rsidP="00550E7C">
            <w:pPr>
              <w:pStyle w:val="afff0"/>
              <w:jc w:val="left"/>
              <w:rPr>
                <w:noProof/>
              </w:rPr>
            </w:pPr>
            <w:proofErr w:type="gramStart"/>
            <w:r w:rsidRPr="00AC5340">
              <w:rPr>
                <w:szCs w:val="24"/>
              </w:rPr>
              <w:t xml:space="preserve">если по результатам обработки </w:t>
            </w:r>
            <w:r w:rsidRPr="00AC5340">
              <w:rPr>
                <w:noProof/>
              </w:rPr>
              <w:t xml:space="preserve">элементов данных средства идентификации, указанных в реквизите </w:t>
            </w:r>
            <w:r w:rsidRPr="00AC5340">
              <w:t>«</w:t>
            </w:r>
            <w:r w:rsidRPr="00AC5340">
              <w:rPr>
                <w:noProof/>
              </w:rPr>
              <w:t xml:space="preserve">Сведения о средстве идентификации групповой или транспортной упаковк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запроса, установлено, что для каждого средства идентификации, нанесенного на товар, индивидуальную или потребительскую упаковку, включенных в состав данной групповой или транспортной упаковки, реквизит «</w:t>
            </w:r>
            <w:r w:rsidRPr="00AC5340">
              <w:rPr>
                <w:noProof/>
              </w:rPr>
              <w:t xml:space="preserve">Код результата обработки сведений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Resul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Processing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» содержит значение «600» – «</w:t>
            </w:r>
            <w:r w:rsidRPr="00AC5340">
              <w:rPr>
                <w:noProof/>
              </w:rPr>
              <w:t>сведения обработаны», то</w:t>
            </w:r>
            <w:r>
              <w:rPr>
                <w:noProof/>
              </w:rPr>
              <w:t>:</w:t>
            </w:r>
          </w:p>
          <w:p w14:paraId="563A782F" w14:textId="77777777" w:rsidR="001D6C9B" w:rsidRPr="009963EC" w:rsidRDefault="001D6C9B" w:rsidP="00550E7C">
            <w:pPr>
              <w:pStyle w:val="afff0"/>
              <w:jc w:val="left"/>
              <w:rPr>
                <w:noProof/>
              </w:rPr>
            </w:pPr>
            <w:proofErr w:type="gramStart"/>
            <w:r w:rsidRPr="009963EC">
              <w:rPr>
                <w:noProof/>
              </w:rPr>
              <w:t>в составе реквизита «</w:t>
            </w:r>
            <w:r w:rsidRPr="00F92B12">
              <w:rPr>
                <w:noProof/>
              </w:rPr>
              <w:t>Перечень групповых или транспортных упаковок</w:t>
            </w:r>
            <w:r w:rsidRPr="009963EC">
              <w:rPr>
                <w:noProof/>
              </w:rPr>
              <w:t xml:space="preserve"> </w:t>
            </w:r>
            <w:r w:rsidRPr="005B39B6">
              <w:t>(</w:t>
            </w:r>
            <w:r>
              <w:rPr>
                <w:noProof/>
                <w:lang w:val="en-US"/>
              </w:rPr>
              <w:t>ctcdo</w:t>
            </w:r>
            <w:r w:rsidRPr="00F92B12">
              <w:rPr>
                <w:noProof/>
              </w:rPr>
              <w:t>:</w:t>
            </w:r>
            <w:proofErr w:type="gramEnd"/>
            <w:r w:rsidRPr="00F92B12">
              <w:rPr>
                <w:noProof/>
              </w:rPr>
              <w:t>‌</w:t>
            </w:r>
            <w:r>
              <w:rPr>
                <w:noProof/>
                <w:lang w:val="en-US"/>
              </w:rPr>
              <w:t>Group</w:t>
            </w:r>
            <w:r w:rsidRPr="009963EC">
              <w:rPr>
                <w:noProof/>
              </w:rPr>
              <w:t>‌</w:t>
            </w:r>
            <w:r>
              <w:rPr>
                <w:noProof/>
                <w:lang w:val="en-US"/>
              </w:rPr>
              <w:t>Identification</w:t>
            </w:r>
            <w:r w:rsidRPr="009963EC">
              <w:rPr>
                <w:noProof/>
              </w:rPr>
              <w:t>‌</w:t>
            </w:r>
            <w:r>
              <w:rPr>
                <w:noProof/>
                <w:lang w:val="en-US"/>
              </w:rPr>
              <w:t>Means</w:t>
            </w:r>
            <w:r w:rsidRPr="00F92B12">
              <w:rPr>
                <w:noProof/>
              </w:rPr>
              <w:t>‌</w:t>
            </w:r>
            <w:r>
              <w:rPr>
                <w:noProof/>
                <w:lang w:val="en-US"/>
              </w:rPr>
              <w:t>List</w:t>
            </w:r>
            <w:r w:rsidRPr="00F92B12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9963EC">
              <w:rPr>
                <w:noProof/>
              </w:rPr>
              <w:t>)» реквизит «Уровень группировки (</w:t>
            </w:r>
            <w:r w:rsidRPr="00AC5340">
              <w:rPr>
                <w:noProof/>
                <w:lang w:val="en-US"/>
              </w:rPr>
              <w:t>ctsdo</w:t>
            </w:r>
            <w:r w:rsidRPr="009963EC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9963EC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Level</w:t>
            </w:r>
            <w:r w:rsidRPr="009963EC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9963EC">
              <w:rPr>
                <w:noProof/>
              </w:rPr>
              <w:t>)» должен быть заполнен;</w:t>
            </w:r>
          </w:p>
          <w:p w14:paraId="1C218E73" w14:textId="77777777" w:rsidR="001D6C9B" w:rsidRPr="0083180E" w:rsidRDefault="001D6C9B" w:rsidP="00550E7C">
            <w:pPr>
              <w:pStyle w:val="afff0"/>
              <w:jc w:val="left"/>
              <w:rPr>
                <w:noProof/>
              </w:rPr>
            </w:pPr>
            <w:r w:rsidRPr="009963EC">
              <w:rPr>
                <w:noProof/>
              </w:rPr>
              <w:t xml:space="preserve"> </w:t>
            </w:r>
            <w:proofErr w:type="gramStart"/>
            <w:r w:rsidRPr="0083180E">
              <w:rPr>
                <w:noProof/>
              </w:rPr>
              <w:t>в составе реквизита «Сведения о средстве идентификации групповой или транспортной упаковки (</w:t>
            </w:r>
            <w:r w:rsidRPr="009963EC">
              <w:rPr>
                <w:noProof/>
                <w:lang w:val="en-US"/>
              </w:rPr>
              <w:t>ctcdo</w:t>
            </w:r>
            <w:r w:rsidRPr="0083180E">
              <w:rPr>
                <w:noProof/>
              </w:rPr>
              <w:t>:</w:t>
            </w:r>
            <w:proofErr w:type="gramEnd"/>
            <w:r w:rsidRPr="0083180E">
              <w:rPr>
                <w:noProof/>
              </w:rPr>
              <w:t>‌</w:t>
            </w:r>
            <w:r w:rsidRPr="009963EC">
              <w:rPr>
                <w:noProof/>
                <w:lang w:val="en-US"/>
              </w:rPr>
              <w:t>Group</w:t>
            </w:r>
            <w:r w:rsidRPr="0083180E">
              <w:rPr>
                <w:noProof/>
              </w:rPr>
              <w:t>‌</w:t>
            </w:r>
            <w:r w:rsidRPr="009963EC">
              <w:rPr>
                <w:noProof/>
                <w:lang w:val="en-US"/>
              </w:rPr>
              <w:t>Identification</w:t>
            </w:r>
            <w:r w:rsidRPr="0083180E">
              <w:rPr>
                <w:noProof/>
              </w:rPr>
              <w:t>‌</w:t>
            </w:r>
            <w:r w:rsidRPr="009963EC">
              <w:rPr>
                <w:noProof/>
                <w:lang w:val="en-US"/>
              </w:rPr>
              <w:t>Means</w:t>
            </w:r>
            <w:r w:rsidRPr="0083180E">
              <w:rPr>
                <w:noProof/>
              </w:rPr>
              <w:t>‌</w:t>
            </w:r>
            <w:r w:rsidRPr="009963EC">
              <w:rPr>
                <w:noProof/>
                <w:lang w:val="en-US"/>
              </w:rPr>
              <w:t>Details</w:t>
            </w:r>
            <w:r w:rsidRPr="0083180E">
              <w:rPr>
                <w:noProof/>
              </w:rPr>
              <w:t>)»:</w:t>
            </w:r>
          </w:p>
          <w:p w14:paraId="4E62906B" w14:textId="78910DC7" w:rsidR="001D6C9B" w:rsidRPr="00AC5340" w:rsidRDefault="001D6C9B" w:rsidP="00550E7C">
            <w:pPr>
              <w:pStyle w:val="afff0"/>
              <w:ind w:left="708"/>
              <w:jc w:val="left"/>
            </w:pPr>
            <w:proofErr w:type="gramStart"/>
            <w:r w:rsidRPr="00AC5340">
              <w:t>реквизит «</w:t>
            </w:r>
            <w:r w:rsidRPr="00AC5340">
              <w:rPr>
                <w:noProof/>
              </w:rPr>
              <w:t xml:space="preserve">Статус маркированного товара </w:t>
            </w:r>
            <w:r w:rsidRPr="00AC5340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ark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Statu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не </w:t>
            </w:r>
            <w:r>
              <w:t>должен быть заполнен</w:t>
            </w:r>
            <w:r w:rsidRPr="00AC5340">
              <w:t>;</w:t>
            </w:r>
            <w:r>
              <w:t xml:space="preserve"> </w:t>
            </w:r>
            <w:r>
              <w:br/>
            </w:r>
            <w:r w:rsidRPr="00AC5340">
              <w:t>реквизит «</w:t>
            </w:r>
            <w:r w:rsidRPr="00B13C45">
              <w:rPr>
                <w:noProof/>
              </w:rPr>
              <w:t xml:space="preserve">Результат обработки </w:t>
            </w:r>
            <w:r w:rsidRPr="00B13C45">
              <w:t>(</w:t>
            </w:r>
            <w:r>
              <w:rPr>
                <w:noProof/>
                <w:lang w:val="en-US"/>
              </w:rPr>
              <w:t>ctcdo</w:t>
            </w:r>
            <w:r w:rsidRPr="00B13C45">
              <w:rPr>
                <w:noProof/>
              </w:rPr>
              <w:t>:‌</w:t>
            </w:r>
            <w:r>
              <w:rPr>
                <w:noProof/>
                <w:lang w:val="en-US"/>
              </w:rPr>
              <w:t>Result</w:t>
            </w:r>
            <w:r w:rsidRPr="00B13C45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B13C45">
              <w:t>)</w:t>
            </w:r>
            <w:r w:rsidRPr="00AC5340">
              <w:t>» должен быть заполнен, при этом реквизит «</w:t>
            </w:r>
            <w:r w:rsidRPr="00AC5340">
              <w:rPr>
                <w:noProof/>
              </w:rPr>
              <w:t xml:space="preserve">Код результата обработки сведений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Resul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Processing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» в его составе должен содержать значение «600» – «</w:t>
            </w:r>
            <w:r w:rsidRPr="00AC5340">
              <w:rPr>
                <w:noProof/>
              </w:rPr>
              <w:t>сведения обработаны»</w:t>
            </w:r>
          </w:p>
        </w:tc>
      </w:tr>
      <w:tr w:rsidR="001D6C9B" w:rsidRPr="00AC5340" w:rsidDel="006A5823" w14:paraId="41BDE17F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D0ACB9D" w14:textId="4487E4A6" w:rsidR="001D6C9B" w:rsidRPr="00237645" w:rsidDel="006A5823" w:rsidRDefault="001D6C9B" w:rsidP="00550E7C">
            <w:pPr>
              <w:pStyle w:val="aff4"/>
              <w:rPr>
                <w:lang w:val="ru-RU"/>
              </w:rPr>
            </w:pPr>
            <w:r w:rsidRPr="00237645">
              <w:rPr>
                <w:lang w:val="ru-RU"/>
              </w:rPr>
              <w:lastRenderedPageBreak/>
              <w:t>2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2324C16" w14:textId="77777777" w:rsidR="001D6C9B" w:rsidRPr="00237645" w:rsidRDefault="001D6C9B" w:rsidP="00550E7C">
            <w:pPr>
              <w:pStyle w:val="afff0"/>
              <w:jc w:val="left"/>
              <w:rPr>
                <w:noProof/>
              </w:rPr>
            </w:pPr>
            <w:proofErr w:type="gramStart"/>
            <w:r w:rsidRPr="00237645">
              <w:rPr>
                <w:szCs w:val="24"/>
              </w:rPr>
              <w:t xml:space="preserve">если по результатам обработки </w:t>
            </w:r>
            <w:r w:rsidRPr="00237645">
              <w:rPr>
                <w:noProof/>
              </w:rPr>
              <w:t xml:space="preserve">элементов данных средства идентификации, указанных в реквизите </w:t>
            </w:r>
            <w:r w:rsidRPr="00237645">
              <w:t>«</w:t>
            </w:r>
            <w:r w:rsidRPr="00237645">
              <w:rPr>
                <w:noProof/>
              </w:rPr>
              <w:t xml:space="preserve">Сведения о средстве идентификации групповой или транспортной упаковки </w:t>
            </w:r>
            <w:r w:rsidRPr="00237645">
              <w:t>(</w:t>
            </w:r>
            <w:r w:rsidRPr="00237645">
              <w:rPr>
                <w:noProof/>
                <w:lang w:val="en-US"/>
              </w:rPr>
              <w:t>ctcdo</w:t>
            </w:r>
            <w:r w:rsidRPr="00237645">
              <w:rPr>
                <w:noProof/>
              </w:rPr>
              <w:t>:</w:t>
            </w:r>
            <w:proofErr w:type="gramEnd"/>
            <w:r w:rsidRPr="00237645">
              <w:rPr>
                <w:noProof/>
              </w:rPr>
              <w:t>‌</w:t>
            </w:r>
            <w:r w:rsidRPr="00237645">
              <w:rPr>
                <w:noProof/>
                <w:lang w:val="en-US"/>
              </w:rPr>
              <w:t>Group</w:t>
            </w:r>
            <w:r w:rsidRPr="00237645">
              <w:rPr>
                <w:noProof/>
              </w:rPr>
              <w:t>‌</w:t>
            </w:r>
            <w:r w:rsidRPr="00237645">
              <w:rPr>
                <w:noProof/>
                <w:lang w:val="en-US"/>
              </w:rPr>
              <w:t>Identification</w:t>
            </w:r>
            <w:r w:rsidRPr="00237645">
              <w:rPr>
                <w:noProof/>
              </w:rPr>
              <w:t>‌</w:t>
            </w:r>
            <w:r w:rsidRPr="00237645">
              <w:rPr>
                <w:noProof/>
                <w:lang w:val="en-US"/>
              </w:rPr>
              <w:t>Means</w:t>
            </w:r>
            <w:r w:rsidRPr="00237645">
              <w:rPr>
                <w:noProof/>
              </w:rPr>
              <w:t>‌</w:t>
            </w:r>
            <w:r w:rsidRPr="00237645">
              <w:rPr>
                <w:noProof/>
                <w:lang w:val="en-US"/>
              </w:rPr>
              <w:t>Details</w:t>
            </w:r>
            <w:r w:rsidRPr="00237645">
              <w:t>)» запроса, установлено, что реквизит «</w:t>
            </w:r>
            <w:r w:rsidRPr="00237645">
              <w:rPr>
                <w:noProof/>
              </w:rPr>
              <w:t xml:space="preserve">Код результата обработки сведений </w:t>
            </w:r>
            <w:r w:rsidRPr="00237645">
              <w:t>(</w:t>
            </w:r>
            <w:r w:rsidRPr="00237645">
              <w:rPr>
                <w:noProof/>
                <w:lang w:val="en-US"/>
              </w:rPr>
              <w:t>ctsdo</w:t>
            </w:r>
            <w:r w:rsidRPr="00237645">
              <w:rPr>
                <w:noProof/>
              </w:rPr>
              <w:t>:‌</w:t>
            </w:r>
            <w:r w:rsidRPr="00237645">
              <w:rPr>
                <w:noProof/>
                <w:lang w:val="en-US"/>
              </w:rPr>
              <w:t>Result</w:t>
            </w:r>
            <w:r w:rsidRPr="00237645">
              <w:rPr>
                <w:noProof/>
              </w:rPr>
              <w:t>‌</w:t>
            </w:r>
            <w:r w:rsidRPr="00237645">
              <w:rPr>
                <w:noProof/>
                <w:lang w:val="en-US"/>
              </w:rPr>
              <w:t>Processing</w:t>
            </w:r>
            <w:r w:rsidRPr="00237645">
              <w:rPr>
                <w:noProof/>
              </w:rPr>
              <w:t>‌</w:t>
            </w:r>
            <w:r w:rsidRPr="00237645">
              <w:rPr>
                <w:noProof/>
                <w:lang w:val="en-US"/>
              </w:rPr>
              <w:t>Code</w:t>
            </w:r>
            <w:r w:rsidRPr="00237645">
              <w:t>)» содержит значение «600» – «</w:t>
            </w:r>
            <w:r w:rsidRPr="00237645">
              <w:rPr>
                <w:noProof/>
              </w:rPr>
              <w:t xml:space="preserve">сведения обработаны» не </w:t>
            </w:r>
            <w:r w:rsidRPr="00237645">
              <w:t xml:space="preserve">для каждого средства идентификации, нанесенного на товар, индивидуальную или потребительскую упаковки, включенного в состав данной групповой упаковки, </w:t>
            </w:r>
            <w:r w:rsidRPr="00237645">
              <w:rPr>
                <w:noProof/>
              </w:rPr>
              <w:t>то:</w:t>
            </w:r>
          </w:p>
          <w:p w14:paraId="7E9D99D1" w14:textId="77777777" w:rsidR="001D6C9B" w:rsidRPr="00237645" w:rsidRDefault="001D6C9B" w:rsidP="00550E7C">
            <w:pPr>
              <w:pStyle w:val="afff0"/>
              <w:jc w:val="left"/>
              <w:rPr>
                <w:noProof/>
              </w:rPr>
            </w:pPr>
            <w:proofErr w:type="gramStart"/>
            <w:r w:rsidRPr="00237645">
              <w:rPr>
                <w:noProof/>
              </w:rPr>
              <w:t>в составе реквизита «Перечень групповых или транспортных упаковок (</w:t>
            </w:r>
            <w:r w:rsidRPr="00237645">
              <w:rPr>
                <w:noProof/>
                <w:lang w:val="en-US"/>
              </w:rPr>
              <w:t>ctcdo</w:t>
            </w:r>
            <w:r w:rsidRPr="00237645">
              <w:rPr>
                <w:noProof/>
              </w:rPr>
              <w:t>:</w:t>
            </w:r>
            <w:proofErr w:type="gramEnd"/>
            <w:r w:rsidRPr="00237645">
              <w:rPr>
                <w:noProof/>
              </w:rPr>
              <w:t>‌</w:t>
            </w:r>
            <w:r w:rsidRPr="00237645">
              <w:rPr>
                <w:noProof/>
                <w:lang w:val="en-US"/>
              </w:rPr>
              <w:t>Group</w:t>
            </w:r>
            <w:r w:rsidRPr="00237645">
              <w:rPr>
                <w:noProof/>
              </w:rPr>
              <w:t>‌</w:t>
            </w:r>
            <w:r w:rsidRPr="00237645">
              <w:rPr>
                <w:noProof/>
                <w:lang w:val="en-US"/>
              </w:rPr>
              <w:t>Identification</w:t>
            </w:r>
            <w:r w:rsidRPr="00237645">
              <w:rPr>
                <w:noProof/>
              </w:rPr>
              <w:t>‌</w:t>
            </w:r>
            <w:r w:rsidRPr="00237645">
              <w:rPr>
                <w:noProof/>
                <w:lang w:val="en-US"/>
              </w:rPr>
              <w:t>Means</w:t>
            </w:r>
            <w:r w:rsidRPr="00237645">
              <w:rPr>
                <w:noProof/>
              </w:rPr>
              <w:t>‌</w:t>
            </w:r>
            <w:r w:rsidRPr="00237645">
              <w:rPr>
                <w:noProof/>
                <w:lang w:val="en-US"/>
              </w:rPr>
              <w:t>List</w:t>
            </w:r>
            <w:r w:rsidRPr="00237645">
              <w:rPr>
                <w:noProof/>
              </w:rPr>
              <w:t>‌</w:t>
            </w:r>
            <w:r w:rsidRPr="00237645">
              <w:rPr>
                <w:noProof/>
                <w:lang w:val="en-US"/>
              </w:rPr>
              <w:t>Details</w:t>
            </w:r>
            <w:r w:rsidRPr="00237645">
              <w:rPr>
                <w:noProof/>
              </w:rPr>
              <w:t>)» реквизит «Уровень группировки (</w:t>
            </w:r>
            <w:r w:rsidRPr="00237645">
              <w:rPr>
                <w:noProof/>
                <w:lang w:val="en-US"/>
              </w:rPr>
              <w:t>ctsdo</w:t>
            </w:r>
            <w:r w:rsidRPr="00237645">
              <w:rPr>
                <w:noProof/>
              </w:rPr>
              <w:t>:‌</w:t>
            </w:r>
            <w:r w:rsidRPr="00237645">
              <w:rPr>
                <w:noProof/>
                <w:lang w:val="en-US"/>
              </w:rPr>
              <w:t>Group</w:t>
            </w:r>
            <w:r w:rsidRPr="00237645">
              <w:rPr>
                <w:noProof/>
              </w:rPr>
              <w:t>‌</w:t>
            </w:r>
            <w:r w:rsidRPr="00237645">
              <w:rPr>
                <w:noProof/>
                <w:lang w:val="en-US"/>
              </w:rPr>
              <w:t>Level</w:t>
            </w:r>
            <w:r w:rsidRPr="00237645">
              <w:rPr>
                <w:noProof/>
              </w:rPr>
              <w:t>‌</w:t>
            </w:r>
            <w:r w:rsidRPr="00237645">
              <w:rPr>
                <w:noProof/>
                <w:lang w:val="en-US"/>
              </w:rPr>
              <w:t>Code</w:t>
            </w:r>
            <w:r w:rsidRPr="00237645">
              <w:rPr>
                <w:noProof/>
              </w:rPr>
              <w:t>)» должен быть заполнен;</w:t>
            </w:r>
          </w:p>
          <w:p w14:paraId="7F22DF1B" w14:textId="77777777" w:rsidR="001D6C9B" w:rsidRPr="00237645" w:rsidRDefault="001D6C9B" w:rsidP="00550E7C">
            <w:pPr>
              <w:pStyle w:val="afff0"/>
              <w:ind w:left="708"/>
              <w:jc w:val="left"/>
              <w:rPr>
                <w:noProof/>
              </w:rPr>
            </w:pPr>
            <w:proofErr w:type="gramStart"/>
            <w:r w:rsidRPr="00237645">
              <w:rPr>
                <w:noProof/>
              </w:rPr>
              <w:t>в составе реквизита «Сведения о средстве идентификации групповой или транспортной упаковки (</w:t>
            </w:r>
            <w:r w:rsidRPr="00237645">
              <w:rPr>
                <w:noProof/>
                <w:lang w:val="en-US"/>
              </w:rPr>
              <w:t>ctcdo</w:t>
            </w:r>
            <w:r w:rsidRPr="00237645">
              <w:rPr>
                <w:noProof/>
              </w:rPr>
              <w:t>:</w:t>
            </w:r>
            <w:proofErr w:type="gramEnd"/>
            <w:r w:rsidRPr="00237645">
              <w:rPr>
                <w:noProof/>
              </w:rPr>
              <w:t>‌</w:t>
            </w:r>
            <w:r w:rsidRPr="00237645">
              <w:rPr>
                <w:noProof/>
                <w:lang w:val="en-US"/>
              </w:rPr>
              <w:t>Group</w:t>
            </w:r>
            <w:r w:rsidRPr="00237645">
              <w:rPr>
                <w:noProof/>
              </w:rPr>
              <w:t>‌</w:t>
            </w:r>
            <w:r w:rsidRPr="00237645">
              <w:rPr>
                <w:noProof/>
                <w:lang w:val="en-US"/>
              </w:rPr>
              <w:t>Identification</w:t>
            </w:r>
            <w:r w:rsidRPr="00237645">
              <w:rPr>
                <w:noProof/>
              </w:rPr>
              <w:t>‌</w:t>
            </w:r>
            <w:r w:rsidRPr="00237645">
              <w:rPr>
                <w:noProof/>
                <w:lang w:val="en-US"/>
              </w:rPr>
              <w:t>Means</w:t>
            </w:r>
            <w:r w:rsidRPr="00237645">
              <w:rPr>
                <w:noProof/>
              </w:rPr>
              <w:t>‌</w:t>
            </w:r>
            <w:r w:rsidRPr="00237645">
              <w:rPr>
                <w:noProof/>
                <w:lang w:val="en-US"/>
              </w:rPr>
              <w:t>Details</w:t>
            </w:r>
            <w:r w:rsidRPr="00237645">
              <w:rPr>
                <w:noProof/>
              </w:rPr>
              <w:t>)»:</w:t>
            </w:r>
          </w:p>
          <w:p w14:paraId="77D61C7F" w14:textId="2C5B9DBB" w:rsidR="001D6C9B" w:rsidRPr="00237645" w:rsidRDefault="001D6C9B" w:rsidP="00550E7C">
            <w:pPr>
              <w:pStyle w:val="afff0"/>
              <w:ind w:left="708"/>
              <w:jc w:val="left"/>
            </w:pPr>
            <w:proofErr w:type="gramStart"/>
            <w:r w:rsidRPr="00237645">
              <w:t>реквизит «</w:t>
            </w:r>
            <w:r w:rsidRPr="00237645">
              <w:rPr>
                <w:noProof/>
              </w:rPr>
              <w:t xml:space="preserve">Статус маркированного товара </w:t>
            </w:r>
            <w:r w:rsidRPr="00237645">
              <w:t>(</w:t>
            </w:r>
            <w:r w:rsidRPr="00237645">
              <w:rPr>
                <w:noProof/>
                <w:lang w:val="en-US"/>
              </w:rPr>
              <w:t>ctcdo</w:t>
            </w:r>
            <w:r w:rsidRPr="00237645">
              <w:rPr>
                <w:noProof/>
              </w:rPr>
              <w:t>:</w:t>
            </w:r>
            <w:proofErr w:type="gramEnd"/>
            <w:r w:rsidRPr="00237645">
              <w:rPr>
                <w:noProof/>
              </w:rPr>
              <w:t>‌</w:t>
            </w:r>
            <w:r w:rsidRPr="00237645">
              <w:rPr>
                <w:noProof/>
                <w:lang w:val="en-US"/>
              </w:rPr>
              <w:t>Marked</w:t>
            </w:r>
            <w:r w:rsidRPr="00237645">
              <w:rPr>
                <w:noProof/>
              </w:rPr>
              <w:t>‌</w:t>
            </w:r>
            <w:r w:rsidRPr="00237645">
              <w:rPr>
                <w:noProof/>
                <w:lang w:val="en-US"/>
              </w:rPr>
              <w:t>Goods</w:t>
            </w:r>
            <w:r w:rsidRPr="00237645">
              <w:rPr>
                <w:noProof/>
              </w:rPr>
              <w:t>‌</w:t>
            </w:r>
            <w:r w:rsidRPr="00237645">
              <w:rPr>
                <w:noProof/>
                <w:lang w:val="en-US"/>
              </w:rPr>
              <w:t>Status</w:t>
            </w:r>
            <w:r w:rsidRPr="00237645">
              <w:rPr>
                <w:noProof/>
              </w:rPr>
              <w:t>‌</w:t>
            </w:r>
            <w:r w:rsidRPr="00237645">
              <w:rPr>
                <w:noProof/>
                <w:lang w:val="en-US"/>
              </w:rPr>
              <w:t>Details</w:t>
            </w:r>
            <w:r w:rsidRPr="00237645">
              <w:t>)» не должен быть заполнен;</w:t>
            </w:r>
          </w:p>
          <w:p w14:paraId="6C10208E" w14:textId="386C4185" w:rsidR="001D6C9B" w:rsidRPr="00237645" w:rsidDel="006A5823" w:rsidRDefault="001D6C9B" w:rsidP="00550E7C">
            <w:pPr>
              <w:pStyle w:val="afff0"/>
              <w:ind w:left="708"/>
              <w:jc w:val="left"/>
              <w:rPr>
                <w:szCs w:val="24"/>
              </w:rPr>
            </w:pPr>
            <w:proofErr w:type="gramStart"/>
            <w:r w:rsidRPr="00237645">
              <w:t>реквизит «</w:t>
            </w:r>
            <w:r w:rsidRPr="00237645">
              <w:rPr>
                <w:noProof/>
              </w:rPr>
              <w:t xml:space="preserve">Результат обработки </w:t>
            </w:r>
            <w:r w:rsidRPr="00237645">
              <w:t>(</w:t>
            </w:r>
            <w:r w:rsidRPr="00237645">
              <w:rPr>
                <w:noProof/>
                <w:lang w:val="en-US"/>
              </w:rPr>
              <w:t>ctcdo</w:t>
            </w:r>
            <w:r w:rsidRPr="00237645">
              <w:rPr>
                <w:noProof/>
              </w:rPr>
              <w:t>:</w:t>
            </w:r>
            <w:proofErr w:type="gramEnd"/>
            <w:r w:rsidRPr="00237645">
              <w:rPr>
                <w:noProof/>
              </w:rPr>
              <w:t>‌</w:t>
            </w:r>
            <w:r w:rsidRPr="00237645">
              <w:rPr>
                <w:noProof/>
                <w:lang w:val="en-US"/>
              </w:rPr>
              <w:t>Result</w:t>
            </w:r>
            <w:r w:rsidRPr="00237645">
              <w:rPr>
                <w:noProof/>
              </w:rPr>
              <w:t>‌</w:t>
            </w:r>
            <w:r w:rsidRPr="00237645">
              <w:rPr>
                <w:noProof/>
                <w:lang w:val="en-US"/>
              </w:rPr>
              <w:t>Details</w:t>
            </w:r>
            <w:r w:rsidRPr="00237645">
              <w:t>)» должен быть заполнен, при этом реквизит «</w:t>
            </w:r>
            <w:r w:rsidRPr="00237645">
              <w:rPr>
                <w:noProof/>
              </w:rPr>
              <w:t xml:space="preserve">Код результата обработки сведений </w:t>
            </w:r>
            <w:r w:rsidRPr="00237645">
              <w:t>(</w:t>
            </w:r>
            <w:r w:rsidRPr="00237645">
              <w:rPr>
                <w:noProof/>
                <w:lang w:val="en-US"/>
              </w:rPr>
              <w:t>ctsdo</w:t>
            </w:r>
            <w:r w:rsidRPr="00237645">
              <w:rPr>
                <w:noProof/>
              </w:rPr>
              <w:t>:‌</w:t>
            </w:r>
            <w:r w:rsidRPr="00237645">
              <w:rPr>
                <w:noProof/>
                <w:lang w:val="en-US"/>
              </w:rPr>
              <w:t>Result</w:t>
            </w:r>
            <w:r w:rsidRPr="00237645">
              <w:rPr>
                <w:noProof/>
              </w:rPr>
              <w:t>‌</w:t>
            </w:r>
            <w:r w:rsidRPr="00237645">
              <w:rPr>
                <w:noProof/>
                <w:lang w:val="en-US"/>
              </w:rPr>
              <w:t>Processing</w:t>
            </w:r>
            <w:r w:rsidRPr="00237645">
              <w:rPr>
                <w:noProof/>
              </w:rPr>
              <w:t>‌</w:t>
            </w:r>
            <w:r w:rsidRPr="00237645">
              <w:rPr>
                <w:noProof/>
                <w:lang w:val="en-US"/>
              </w:rPr>
              <w:t>Code</w:t>
            </w:r>
            <w:r w:rsidRPr="00237645">
              <w:t>)» в его составе должен содержать значение «</w:t>
            </w:r>
            <w:r w:rsidRPr="00237645">
              <w:rPr>
                <w:noProof/>
              </w:rPr>
              <w:t>749» – «результат обработки сведений о групповой (транспортной) упаковке различен по средствам идентификации, объектов, содержащихся в групповой упаковке»</w:t>
            </w:r>
          </w:p>
        </w:tc>
      </w:tr>
      <w:tr w:rsidR="001D6C9B" w:rsidRPr="00AC5340" w14:paraId="2D3C00E8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C808CFF" w14:textId="09C1B710" w:rsidR="001D6C9B" w:rsidRPr="00237645" w:rsidDel="009318E8" w:rsidRDefault="001D6C9B" w:rsidP="00550E7C">
            <w:pPr>
              <w:pStyle w:val="aff4"/>
              <w:rPr>
                <w:lang w:val="ru-RU"/>
              </w:rPr>
            </w:pPr>
            <w:r w:rsidRPr="00237645">
              <w:rPr>
                <w:lang w:val="ru-RU"/>
              </w:rPr>
              <w:t>2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AADCD87" w14:textId="77777777" w:rsidR="001D6C9B" w:rsidRPr="00237645" w:rsidRDefault="001D6C9B" w:rsidP="00550E7C">
            <w:pPr>
              <w:pStyle w:val="afff0"/>
              <w:jc w:val="left"/>
              <w:rPr>
                <w:noProof/>
              </w:rPr>
            </w:pPr>
            <w:proofErr w:type="gramStart"/>
            <w:r w:rsidRPr="00237645">
              <w:rPr>
                <w:noProof/>
              </w:rPr>
              <w:t>если по результатам обработки элементов данных средства идентификации, указанных в реквизите «Сведения о средстве идентификации групповой или транспортной упаковки (ctcdo:</w:t>
            </w:r>
            <w:proofErr w:type="gramEnd"/>
            <w:r w:rsidRPr="00237645">
              <w:rPr>
                <w:noProof/>
              </w:rPr>
              <w:t xml:space="preserve">‌Group‌Identification‌Means‌Details)» запроса, установлено, что </w:t>
            </w:r>
            <w:r w:rsidRPr="00237645">
              <w:t>для каждого средства идентификации</w:t>
            </w:r>
            <w:r w:rsidRPr="00237645">
              <w:rPr>
                <w:noProof/>
              </w:rPr>
              <w:t>, нанесенного на товар, индивидуальную или потребительскую упаковки, включеннтого в состав данной групповой упаковки, реквизит «Код результата обработки сведений (ctsdo:‌</w:t>
            </w:r>
            <w:proofErr w:type="gramStart"/>
            <w:r w:rsidRPr="00237645">
              <w:rPr>
                <w:noProof/>
              </w:rPr>
              <w:t>Result‌Processing‌Code)» содержит значение, отличное от значения «600» – «сведения обработаны», то:</w:t>
            </w:r>
            <w:proofErr w:type="gramEnd"/>
          </w:p>
          <w:p w14:paraId="58B2AB67" w14:textId="679899C2" w:rsidR="001D6C9B" w:rsidRPr="00237645" w:rsidRDefault="001D6C9B" w:rsidP="00550E7C">
            <w:pPr>
              <w:pStyle w:val="afff0"/>
              <w:jc w:val="left"/>
              <w:rPr>
                <w:noProof/>
              </w:rPr>
            </w:pPr>
            <w:proofErr w:type="gramStart"/>
            <w:r w:rsidRPr="00237645">
              <w:rPr>
                <w:noProof/>
              </w:rPr>
              <w:t>в составе реквизита «Перечень групповых или транспортных упаковок (</w:t>
            </w:r>
            <w:r w:rsidRPr="00237645">
              <w:rPr>
                <w:noProof/>
                <w:lang w:val="en-US"/>
              </w:rPr>
              <w:t>ctcdo</w:t>
            </w:r>
            <w:r w:rsidRPr="00237645">
              <w:rPr>
                <w:noProof/>
              </w:rPr>
              <w:t>:</w:t>
            </w:r>
            <w:proofErr w:type="gramEnd"/>
            <w:r w:rsidRPr="00237645">
              <w:rPr>
                <w:noProof/>
              </w:rPr>
              <w:t>‌</w:t>
            </w:r>
            <w:r w:rsidRPr="00237645">
              <w:rPr>
                <w:noProof/>
                <w:lang w:val="en-US"/>
              </w:rPr>
              <w:t>Group</w:t>
            </w:r>
            <w:r w:rsidRPr="00237645">
              <w:rPr>
                <w:noProof/>
              </w:rPr>
              <w:t>‌</w:t>
            </w:r>
            <w:r w:rsidRPr="00237645">
              <w:rPr>
                <w:noProof/>
                <w:lang w:val="en-US"/>
              </w:rPr>
              <w:t>Identification</w:t>
            </w:r>
            <w:r w:rsidRPr="00237645">
              <w:rPr>
                <w:noProof/>
              </w:rPr>
              <w:t>‌</w:t>
            </w:r>
            <w:r w:rsidRPr="00237645">
              <w:rPr>
                <w:noProof/>
                <w:lang w:val="en-US"/>
              </w:rPr>
              <w:t>Means</w:t>
            </w:r>
            <w:r w:rsidRPr="00237645">
              <w:rPr>
                <w:noProof/>
              </w:rPr>
              <w:t>‌</w:t>
            </w:r>
            <w:r w:rsidRPr="00237645">
              <w:rPr>
                <w:noProof/>
                <w:lang w:val="en-US"/>
              </w:rPr>
              <w:t>List</w:t>
            </w:r>
            <w:r w:rsidRPr="00237645">
              <w:rPr>
                <w:noProof/>
              </w:rPr>
              <w:t>‌</w:t>
            </w:r>
            <w:r w:rsidRPr="00237645">
              <w:rPr>
                <w:noProof/>
                <w:lang w:val="en-US"/>
              </w:rPr>
              <w:t>Details</w:t>
            </w:r>
            <w:r w:rsidRPr="00237645">
              <w:rPr>
                <w:noProof/>
              </w:rPr>
              <w:t>)» реквизит «Уровень группировки (</w:t>
            </w:r>
            <w:r w:rsidRPr="00237645">
              <w:rPr>
                <w:noProof/>
                <w:lang w:val="en-US"/>
              </w:rPr>
              <w:t>ctsdo</w:t>
            </w:r>
            <w:r w:rsidRPr="00237645">
              <w:rPr>
                <w:noProof/>
              </w:rPr>
              <w:t>:‌</w:t>
            </w:r>
            <w:r w:rsidRPr="00237645">
              <w:rPr>
                <w:noProof/>
                <w:lang w:val="en-US"/>
              </w:rPr>
              <w:t>Group</w:t>
            </w:r>
            <w:r w:rsidRPr="00237645">
              <w:rPr>
                <w:noProof/>
              </w:rPr>
              <w:t>‌</w:t>
            </w:r>
            <w:r w:rsidRPr="00237645">
              <w:rPr>
                <w:noProof/>
                <w:lang w:val="en-US"/>
              </w:rPr>
              <w:t>Level</w:t>
            </w:r>
            <w:r w:rsidRPr="00237645">
              <w:rPr>
                <w:noProof/>
              </w:rPr>
              <w:t>‌</w:t>
            </w:r>
            <w:r w:rsidRPr="00237645">
              <w:rPr>
                <w:noProof/>
                <w:lang w:val="en-US"/>
              </w:rPr>
              <w:t>Code</w:t>
            </w:r>
            <w:r w:rsidRPr="00237645">
              <w:rPr>
                <w:noProof/>
              </w:rPr>
              <w:t xml:space="preserve">)» не </w:t>
            </w:r>
            <w:r w:rsidRPr="00237645">
              <w:t>должен быть заполнен</w:t>
            </w:r>
            <w:r w:rsidRPr="00237645">
              <w:rPr>
                <w:noProof/>
              </w:rPr>
              <w:t>;</w:t>
            </w:r>
          </w:p>
          <w:p w14:paraId="596675D1" w14:textId="644F831D" w:rsidR="001D6C9B" w:rsidRPr="00237645" w:rsidRDefault="001D6C9B" w:rsidP="00550E7C">
            <w:pPr>
              <w:pStyle w:val="afff0"/>
              <w:ind w:left="708"/>
              <w:jc w:val="left"/>
              <w:rPr>
                <w:noProof/>
              </w:rPr>
            </w:pPr>
            <w:proofErr w:type="gramStart"/>
            <w:r w:rsidRPr="00237645">
              <w:rPr>
                <w:noProof/>
              </w:rPr>
              <w:t>в составе реквизита «Сведения о средстве идентификации групповой или транспортной упаковки (</w:t>
            </w:r>
            <w:r w:rsidRPr="00237645">
              <w:rPr>
                <w:noProof/>
                <w:lang w:val="en-US"/>
              </w:rPr>
              <w:t>ctcdo</w:t>
            </w:r>
            <w:r w:rsidRPr="00237645">
              <w:rPr>
                <w:noProof/>
              </w:rPr>
              <w:t>:</w:t>
            </w:r>
            <w:proofErr w:type="gramEnd"/>
            <w:r w:rsidRPr="00237645">
              <w:rPr>
                <w:noProof/>
              </w:rPr>
              <w:t>‌</w:t>
            </w:r>
            <w:r w:rsidRPr="00237645">
              <w:rPr>
                <w:noProof/>
                <w:lang w:val="en-US"/>
              </w:rPr>
              <w:t>Group</w:t>
            </w:r>
            <w:r w:rsidRPr="00237645">
              <w:rPr>
                <w:noProof/>
              </w:rPr>
              <w:t>‌</w:t>
            </w:r>
            <w:r w:rsidRPr="00237645">
              <w:rPr>
                <w:noProof/>
                <w:lang w:val="en-US"/>
              </w:rPr>
              <w:t>Identification</w:t>
            </w:r>
            <w:r w:rsidRPr="00237645">
              <w:rPr>
                <w:noProof/>
              </w:rPr>
              <w:t>‌</w:t>
            </w:r>
            <w:r w:rsidRPr="00237645">
              <w:rPr>
                <w:noProof/>
                <w:lang w:val="en-US"/>
              </w:rPr>
              <w:t>Means</w:t>
            </w:r>
            <w:r w:rsidRPr="00237645">
              <w:rPr>
                <w:noProof/>
              </w:rPr>
              <w:t>‌</w:t>
            </w:r>
            <w:r w:rsidRPr="00237645">
              <w:rPr>
                <w:noProof/>
                <w:lang w:val="en-US"/>
              </w:rPr>
              <w:t>Details</w:t>
            </w:r>
            <w:r w:rsidRPr="00237645">
              <w:rPr>
                <w:noProof/>
              </w:rPr>
              <w:t xml:space="preserve">)»:реквизит «Статус маркированного товара (ctcdo:‌Marked‌Goods‌Status‌Details)» не </w:t>
            </w:r>
            <w:r w:rsidRPr="00237645">
              <w:t>должен быть заполнен</w:t>
            </w:r>
            <w:r w:rsidRPr="00237645">
              <w:rPr>
                <w:noProof/>
              </w:rPr>
              <w:t>;</w:t>
            </w:r>
          </w:p>
          <w:p w14:paraId="4AC2C63D" w14:textId="5965CEFE" w:rsidR="001D6C9B" w:rsidRPr="00237645" w:rsidRDefault="001D6C9B" w:rsidP="00550E7C">
            <w:pPr>
              <w:pStyle w:val="afff0"/>
              <w:ind w:left="708"/>
              <w:jc w:val="left"/>
              <w:rPr>
                <w:noProof/>
              </w:rPr>
            </w:pPr>
            <w:proofErr w:type="gramStart"/>
            <w:r w:rsidRPr="00237645">
              <w:rPr>
                <w:noProof/>
              </w:rPr>
              <w:t xml:space="preserve">реквизит </w:t>
            </w:r>
            <w:r w:rsidRPr="00237645">
              <w:t>«</w:t>
            </w:r>
            <w:r w:rsidRPr="00237645">
              <w:rPr>
                <w:noProof/>
              </w:rPr>
              <w:t xml:space="preserve">Результат обработки </w:t>
            </w:r>
            <w:r w:rsidRPr="00237645">
              <w:t>(</w:t>
            </w:r>
            <w:r w:rsidRPr="00237645">
              <w:rPr>
                <w:noProof/>
                <w:lang w:val="en-US"/>
              </w:rPr>
              <w:t>ctcdo</w:t>
            </w:r>
            <w:r w:rsidRPr="00237645">
              <w:rPr>
                <w:noProof/>
              </w:rPr>
              <w:t>:</w:t>
            </w:r>
            <w:proofErr w:type="gramEnd"/>
            <w:r w:rsidRPr="00237645">
              <w:rPr>
                <w:noProof/>
              </w:rPr>
              <w:t>‌</w:t>
            </w:r>
            <w:r w:rsidRPr="00237645">
              <w:rPr>
                <w:noProof/>
                <w:lang w:val="en-US"/>
              </w:rPr>
              <w:t>Result</w:t>
            </w:r>
            <w:r w:rsidRPr="00237645">
              <w:rPr>
                <w:noProof/>
              </w:rPr>
              <w:t>‌</w:t>
            </w:r>
            <w:r w:rsidRPr="00237645">
              <w:rPr>
                <w:noProof/>
                <w:lang w:val="en-US"/>
              </w:rPr>
              <w:t>Details</w:t>
            </w:r>
            <w:r w:rsidRPr="00237645">
              <w:t>)»</w:t>
            </w:r>
            <w:r w:rsidRPr="00237645">
              <w:rPr>
                <w:noProof/>
              </w:rPr>
              <w:t xml:space="preserve"> должен быть заполнен, при этом реквизит «Код результата обработки сведений (ctsdo:‌Result‌Processing‌Code)» в его составе должен содержать значение «740» – «товары, включенные в групповую (транспортную) упаковку, не могут быть реализованы в рамках трансграничной торговли»</w:t>
            </w:r>
          </w:p>
        </w:tc>
      </w:tr>
      <w:tr w:rsidR="001D6C9B" w:rsidRPr="00AC5340" w14:paraId="5BC3FEF3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1FB8996" w14:textId="19AC8F0D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2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9DA405E" w14:textId="77777777" w:rsidR="001D6C9B" w:rsidRDefault="001D6C9B" w:rsidP="00550E7C">
            <w:pPr>
              <w:pStyle w:val="afff0"/>
              <w:jc w:val="left"/>
              <w:rPr>
                <w:noProof/>
              </w:rPr>
            </w:pPr>
            <w:proofErr w:type="gramStart"/>
            <w:r w:rsidRPr="00AC5340">
              <w:rPr>
                <w:noProof/>
              </w:rPr>
              <w:t>если по результатам обработки элементов данных средства идентификации, указанных в реквизите «Сведения о средстве идентификации групповой или транспортной упаковки (ctcdo:</w:t>
            </w:r>
            <w:proofErr w:type="gramEnd"/>
            <w:r w:rsidRPr="00AC5340">
              <w:rPr>
                <w:noProof/>
              </w:rPr>
              <w:t>‌</w:t>
            </w:r>
            <w:proofErr w:type="gramStart"/>
            <w:r w:rsidRPr="00AC5340">
              <w:rPr>
                <w:noProof/>
              </w:rPr>
              <w:t xml:space="preserve">Group‌Identification‌Means‌Details)» запроса, установлено, что сведения </w:t>
            </w:r>
            <w:r w:rsidRPr="00AC5340">
              <w:rPr>
                <w:noProof/>
              </w:rPr>
              <w:br/>
              <w:t xml:space="preserve">о средстве идентификации групповой или транспортной упаковки </w:t>
            </w:r>
            <w:r>
              <w:rPr>
                <w:noProof/>
              </w:rPr>
              <w:br/>
            </w:r>
            <w:r w:rsidRPr="00AC5340">
              <w:rPr>
                <w:noProof/>
              </w:rPr>
              <w:t>не найдены в национальном компоненте информационной системы маркировки товаров, в рамках которого обрабатывается запрос, то</w:t>
            </w:r>
            <w:r>
              <w:rPr>
                <w:noProof/>
              </w:rPr>
              <w:t>:</w:t>
            </w:r>
            <w:proofErr w:type="gramEnd"/>
          </w:p>
          <w:p w14:paraId="24E4402D" w14:textId="0BF8A9B0" w:rsidR="001D6C9B" w:rsidRPr="009963EC" w:rsidRDefault="001D6C9B" w:rsidP="00550E7C">
            <w:pPr>
              <w:pStyle w:val="afff0"/>
              <w:jc w:val="left"/>
              <w:rPr>
                <w:noProof/>
              </w:rPr>
            </w:pPr>
            <w:proofErr w:type="gramStart"/>
            <w:r w:rsidRPr="009963EC">
              <w:rPr>
                <w:noProof/>
              </w:rPr>
              <w:t>в составе реквизита «</w:t>
            </w:r>
            <w:r w:rsidRPr="00F23C9B">
              <w:rPr>
                <w:noProof/>
              </w:rPr>
              <w:t>Перечень групповых или транспортных упаковок</w:t>
            </w:r>
            <w:r w:rsidRPr="009963EC">
              <w:rPr>
                <w:noProof/>
              </w:rPr>
              <w:t xml:space="preserve"> </w:t>
            </w:r>
            <w:r w:rsidRPr="00F23C9B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F23C9B">
              <w:rPr>
                <w:noProof/>
              </w:rPr>
              <w:t>:</w:t>
            </w:r>
            <w:proofErr w:type="gramEnd"/>
            <w:r w:rsidRPr="00F23C9B">
              <w:rPr>
                <w:noProof/>
              </w:rPr>
              <w:t>‌</w:t>
            </w:r>
            <w:r>
              <w:rPr>
                <w:noProof/>
                <w:lang w:val="en-US"/>
              </w:rPr>
              <w:t>Group</w:t>
            </w:r>
            <w:r w:rsidRPr="009963EC">
              <w:rPr>
                <w:noProof/>
              </w:rPr>
              <w:t>‌</w:t>
            </w:r>
            <w:r>
              <w:rPr>
                <w:noProof/>
                <w:lang w:val="en-US"/>
              </w:rPr>
              <w:t>Identification</w:t>
            </w:r>
            <w:r w:rsidRPr="009963EC">
              <w:rPr>
                <w:noProof/>
              </w:rPr>
              <w:t>‌</w:t>
            </w:r>
            <w:r>
              <w:rPr>
                <w:noProof/>
                <w:lang w:val="en-US"/>
              </w:rPr>
              <w:t>Means</w:t>
            </w:r>
            <w:r w:rsidRPr="00F23C9B">
              <w:rPr>
                <w:noProof/>
              </w:rPr>
              <w:t>‌</w:t>
            </w:r>
            <w:r>
              <w:rPr>
                <w:noProof/>
                <w:lang w:val="en-US"/>
              </w:rPr>
              <w:t>List</w:t>
            </w:r>
            <w:r w:rsidRPr="00F23C9B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9963EC">
              <w:rPr>
                <w:noProof/>
              </w:rPr>
              <w:t>)» реквизит «Уровень группировки (</w:t>
            </w:r>
            <w:r w:rsidRPr="00AC5340">
              <w:rPr>
                <w:noProof/>
                <w:lang w:val="en-US"/>
              </w:rPr>
              <w:t>ctsdo</w:t>
            </w:r>
            <w:r w:rsidRPr="009963EC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9963EC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Level</w:t>
            </w:r>
            <w:r w:rsidRPr="009963EC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9963EC">
              <w:rPr>
                <w:noProof/>
              </w:rPr>
              <w:t xml:space="preserve">)» </w:t>
            </w:r>
            <w:r>
              <w:rPr>
                <w:noProof/>
              </w:rPr>
              <w:t xml:space="preserve">не </w:t>
            </w:r>
            <w:r>
              <w:t>должен быть заполнен</w:t>
            </w:r>
            <w:r w:rsidRPr="009963EC">
              <w:rPr>
                <w:noProof/>
              </w:rPr>
              <w:t>;</w:t>
            </w:r>
          </w:p>
          <w:p w14:paraId="637EB2A5" w14:textId="77777777" w:rsidR="001D6C9B" w:rsidRPr="00AC5340" w:rsidRDefault="001D6C9B" w:rsidP="00550E7C">
            <w:pPr>
              <w:pStyle w:val="afff0"/>
              <w:ind w:left="708"/>
              <w:jc w:val="left"/>
              <w:rPr>
                <w:noProof/>
              </w:rPr>
            </w:pPr>
            <w:proofErr w:type="gramStart"/>
            <w:r w:rsidRPr="002E56BA">
              <w:rPr>
                <w:noProof/>
              </w:rPr>
              <w:t>в составе реквизита «Сведения о средстве идентификации групповой или транспортной упаковки (</w:t>
            </w:r>
            <w:r w:rsidRPr="009963EC">
              <w:rPr>
                <w:noProof/>
                <w:lang w:val="en-US"/>
              </w:rPr>
              <w:t>ctcdo</w:t>
            </w:r>
            <w:r w:rsidRPr="002E56BA">
              <w:rPr>
                <w:noProof/>
              </w:rPr>
              <w:t>:</w:t>
            </w:r>
            <w:proofErr w:type="gramEnd"/>
            <w:r w:rsidRPr="002E56BA">
              <w:rPr>
                <w:noProof/>
              </w:rPr>
              <w:t>‌</w:t>
            </w:r>
            <w:r w:rsidRPr="009963EC">
              <w:rPr>
                <w:noProof/>
                <w:lang w:val="en-US"/>
              </w:rPr>
              <w:t>Group</w:t>
            </w:r>
            <w:r w:rsidRPr="002E56BA">
              <w:rPr>
                <w:noProof/>
              </w:rPr>
              <w:t>‌</w:t>
            </w:r>
            <w:r w:rsidRPr="009963EC">
              <w:rPr>
                <w:noProof/>
                <w:lang w:val="en-US"/>
              </w:rPr>
              <w:t>Identification</w:t>
            </w:r>
            <w:r w:rsidRPr="002E56BA">
              <w:rPr>
                <w:noProof/>
              </w:rPr>
              <w:t>‌</w:t>
            </w:r>
            <w:r w:rsidRPr="009963EC">
              <w:rPr>
                <w:noProof/>
                <w:lang w:val="en-US"/>
              </w:rPr>
              <w:t>Means</w:t>
            </w:r>
            <w:r w:rsidRPr="002E56BA">
              <w:rPr>
                <w:noProof/>
              </w:rPr>
              <w:t>‌</w:t>
            </w:r>
            <w:r w:rsidRPr="009963EC">
              <w:rPr>
                <w:noProof/>
                <w:lang w:val="en-US"/>
              </w:rPr>
              <w:t>Details</w:t>
            </w:r>
            <w:r w:rsidRPr="002E56BA">
              <w:rPr>
                <w:noProof/>
              </w:rPr>
              <w:t>)»:</w:t>
            </w:r>
          </w:p>
          <w:p w14:paraId="0E985BE8" w14:textId="5D926EBF" w:rsidR="001D6C9B" w:rsidRPr="00AC5340" w:rsidRDefault="001D6C9B" w:rsidP="00550E7C">
            <w:pPr>
              <w:pStyle w:val="afff0"/>
              <w:ind w:left="708"/>
              <w:jc w:val="left"/>
              <w:rPr>
                <w:noProof/>
              </w:rPr>
            </w:pPr>
            <w:proofErr w:type="gramStart"/>
            <w:r w:rsidRPr="00AC5340">
              <w:rPr>
                <w:noProof/>
              </w:rPr>
              <w:t>реквизит «Статус маркированного товара (ctcdo:</w:t>
            </w:r>
            <w:proofErr w:type="gramEnd"/>
            <w:r w:rsidRPr="00AC5340">
              <w:rPr>
                <w:noProof/>
              </w:rPr>
              <w:t>‌</w:t>
            </w:r>
            <w:proofErr w:type="gramStart"/>
            <w:r w:rsidRPr="00AC5340">
              <w:rPr>
                <w:noProof/>
              </w:rPr>
              <w:t xml:space="preserve">Marked‌Goods‌Status‌Details)» не </w:t>
            </w:r>
            <w:r>
              <w:t>должен быть заполнен</w:t>
            </w:r>
            <w:r w:rsidRPr="00AC5340">
              <w:rPr>
                <w:noProof/>
              </w:rPr>
              <w:t>;</w:t>
            </w:r>
            <w:proofErr w:type="gramEnd"/>
          </w:p>
          <w:p w14:paraId="060A7F58" w14:textId="55AF7CDD" w:rsidR="001D6C9B" w:rsidRPr="00AC5340" w:rsidRDefault="001D6C9B" w:rsidP="00550E7C">
            <w:pPr>
              <w:pStyle w:val="afff0"/>
              <w:ind w:left="708"/>
              <w:jc w:val="left"/>
              <w:rPr>
                <w:noProof/>
              </w:rPr>
            </w:pPr>
            <w:proofErr w:type="gramStart"/>
            <w:r w:rsidRPr="00AC5340">
              <w:rPr>
                <w:noProof/>
              </w:rPr>
              <w:t xml:space="preserve">реквизит </w:t>
            </w:r>
            <w:r w:rsidRPr="00AC5340">
              <w:t>«</w:t>
            </w:r>
            <w:r w:rsidRPr="00B13C45">
              <w:rPr>
                <w:noProof/>
              </w:rPr>
              <w:t xml:space="preserve">Результат обработки </w:t>
            </w:r>
            <w:r w:rsidRPr="00B13C45">
              <w:t>(</w:t>
            </w:r>
            <w:r>
              <w:rPr>
                <w:noProof/>
                <w:lang w:val="en-US"/>
              </w:rPr>
              <w:t>ctcdo</w:t>
            </w:r>
            <w:r w:rsidRPr="00B13C45">
              <w:rPr>
                <w:noProof/>
              </w:rPr>
              <w:t>:</w:t>
            </w:r>
            <w:proofErr w:type="gramEnd"/>
            <w:r w:rsidRPr="00B13C45">
              <w:rPr>
                <w:noProof/>
              </w:rPr>
              <w:t>‌</w:t>
            </w:r>
            <w:r>
              <w:rPr>
                <w:noProof/>
                <w:lang w:val="en-US"/>
              </w:rPr>
              <w:t>Result</w:t>
            </w:r>
            <w:r w:rsidRPr="00B13C45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B13C45">
              <w:t>)</w:t>
            </w:r>
            <w:r w:rsidRPr="00AC5340">
              <w:t>»</w:t>
            </w:r>
            <w:r w:rsidRPr="00AC5340">
              <w:rPr>
                <w:noProof/>
              </w:rPr>
              <w:t xml:space="preserve"> должен быть заполнен, при этом реквизит «Код результата обработки сведений (ctsdo:‌Result‌Processing‌Code)» в его составе должен содержать значение «100» – «сведения о средстве идентификации отсутствуют в национальном компоненте информационной системы маркировки товаров»</w:t>
            </w:r>
          </w:p>
        </w:tc>
      </w:tr>
      <w:tr w:rsidR="001D6C9B" w:rsidRPr="00AC5340" w14:paraId="045339F0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918A206" w14:textId="2605FB84" w:rsidR="001D6C9B" w:rsidRPr="00AC5340" w:rsidDel="009318E8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10C6952" w14:textId="77777777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proofErr w:type="gramStart"/>
            <w:r w:rsidRPr="00AC5340">
              <w:rPr>
                <w:szCs w:val="24"/>
              </w:rPr>
              <w:t xml:space="preserve">если реквизит </w:t>
            </w:r>
            <w:r w:rsidRPr="00AC5340">
              <w:rPr>
                <w:noProof/>
              </w:rPr>
              <w:t xml:space="preserve">«Уровень группировк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Level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</w:t>
            </w:r>
            <w:r w:rsidRPr="00AC5340">
              <w:rPr>
                <w:noProof/>
              </w:rPr>
              <w:t>» заполнен, то значение реквизита должно содержать кодовое обозначение уровня группировки (агрегации) средств идентификации, сформированное по следующему правилу:</w:t>
            </w:r>
          </w:p>
          <w:p w14:paraId="2431178D" w14:textId="77777777" w:rsidR="001D6C9B" w:rsidRPr="00AC5340" w:rsidRDefault="001D6C9B" w:rsidP="00550E7C">
            <w:pPr>
              <w:pStyle w:val="afff0"/>
              <w:jc w:val="left"/>
            </w:pPr>
            <w:r w:rsidRPr="00AC5340">
              <w:t>1 – групповая упаковка или транспортная упаковка первого уровня агрегации;</w:t>
            </w:r>
          </w:p>
          <w:p w14:paraId="0A614EDF" w14:textId="77777777" w:rsidR="001D6C9B" w:rsidRPr="00AC5340" w:rsidRDefault="001D6C9B" w:rsidP="00550E7C">
            <w:pPr>
              <w:pStyle w:val="afff0"/>
              <w:jc w:val="left"/>
            </w:pPr>
            <w:r w:rsidRPr="00AC5340">
              <w:t>2 – транспортная упаковка второго уровня агрегации;</w:t>
            </w:r>
          </w:p>
          <w:p w14:paraId="521B81E6" w14:textId="77777777" w:rsidR="001D6C9B" w:rsidRPr="00AC5340" w:rsidRDefault="001D6C9B" w:rsidP="00550E7C">
            <w:pPr>
              <w:pStyle w:val="afff0"/>
              <w:jc w:val="left"/>
              <w:rPr>
                <w:szCs w:val="24"/>
              </w:rPr>
            </w:pPr>
            <w:r w:rsidRPr="00AC5340">
              <w:t>3 – транспортная упаковка третьего уровня агрегации и т.д.</w:t>
            </w:r>
          </w:p>
        </w:tc>
      </w:tr>
      <w:tr w:rsidR="001D6C9B" w:rsidRPr="00AC5340" w14:paraId="5D334ACC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7E25673" w14:textId="77777777" w:rsidR="001D6C9B" w:rsidRPr="00AC5340" w:rsidDel="009318E8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11B3E57" w14:textId="77777777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t>сведения о средствах идентификации, нанесенных на товар, потребительскую или индивидуальную упаковки, у которых реквизит «Код результата обработки сведений (</w:t>
            </w:r>
            <w:proofErr w:type="spellStart"/>
            <w:r w:rsidRPr="00AC5340">
              <w:t>ctsdo</w:t>
            </w:r>
            <w:proofErr w:type="spellEnd"/>
            <w:r w:rsidRPr="00AC5340">
              <w:t>:</w:t>
            </w:r>
            <w:proofErr w:type="gramEnd"/>
            <w:r w:rsidRPr="00AC5340">
              <w:t>‌</w:t>
            </w:r>
            <w:proofErr w:type="spellStart"/>
            <w:r w:rsidRPr="00AC5340">
              <w:t>Result‌Processing‌Code</w:t>
            </w:r>
            <w:proofErr w:type="spellEnd"/>
            <w:r w:rsidRPr="00AC5340">
              <w:t xml:space="preserve">)» содержит значение «600» – «сведения обработаны», и сведения </w:t>
            </w:r>
            <w:r>
              <w:br/>
            </w:r>
            <w:r w:rsidRPr="00AC5340">
              <w:t xml:space="preserve">о средствах идентификации, нанесенных на товар, потребительскую </w:t>
            </w:r>
            <w:r>
              <w:br/>
            </w:r>
            <w:r w:rsidRPr="00AC5340">
              <w:t>или индивидуальную упаковки, у которых реквизит «Код результата обработки сведений (</w:t>
            </w:r>
            <w:proofErr w:type="spellStart"/>
            <w:r w:rsidRPr="00AC5340">
              <w:t>ctsdo</w:t>
            </w:r>
            <w:proofErr w:type="spellEnd"/>
            <w:r w:rsidRPr="00AC5340">
              <w:t>:‌</w:t>
            </w:r>
            <w:proofErr w:type="spellStart"/>
            <w:r w:rsidRPr="00AC5340">
              <w:t>Result‌Processing‌Code</w:t>
            </w:r>
            <w:proofErr w:type="spellEnd"/>
            <w:r w:rsidRPr="00AC5340">
              <w:t xml:space="preserve">)» содержит значение, отличное от значения «600» – «сведения обработаны», должны представляться раздельно в разных экземплярах реквизита «Сведения </w:t>
            </w:r>
            <w:r>
              <w:br/>
            </w:r>
            <w:r w:rsidRPr="00AC5340">
              <w:t>о маркированном товаре (</w:t>
            </w:r>
            <w:proofErr w:type="spellStart"/>
            <w:r w:rsidRPr="00AC5340">
              <w:t>ctcdo</w:t>
            </w:r>
            <w:proofErr w:type="spellEnd"/>
            <w:r w:rsidRPr="00AC5340">
              <w:t>:‌</w:t>
            </w:r>
            <w:proofErr w:type="spellStart"/>
            <w:proofErr w:type="gramStart"/>
            <w:r w:rsidRPr="00AC5340">
              <w:t>Marked‌Goods‌Details</w:t>
            </w:r>
            <w:proofErr w:type="spellEnd"/>
            <w:r w:rsidRPr="00AC5340">
              <w:t>)»</w:t>
            </w:r>
            <w:proofErr w:type="gramEnd"/>
          </w:p>
        </w:tc>
      </w:tr>
      <w:tr w:rsidR="001D6C9B" w:rsidRPr="00AC5340" w14:paraId="4E9937E5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3C960FC" w14:textId="54E79035" w:rsidR="001D6C9B" w:rsidRPr="00AC5340" w:rsidDel="009318E8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3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F9A541A" w14:textId="77777777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t xml:space="preserve">если реквизит </w:t>
            </w:r>
            <w:r w:rsidRPr="00AC5340">
              <w:rPr>
                <w:noProof/>
              </w:rPr>
              <w:t xml:space="preserve">«Признак представления описания товара </w:t>
            </w:r>
            <w:r w:rsidRPr="00AC5340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mmodit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scrip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ndicator</w:t>
            </w:r>
            <w:r w:rsidRPr="00AC5340">
              <w:t>)</w:t>
            </w:r>
            <w:r w:rsidRPr="00AC5340">
              <w:rPr>
                <w:noProof/>
              </w:rPr>
              <w:t>», указанный в запросе</w:t>
            </w:r>
            <w:r w:rsidRPr="00AC5340">
              <w:t xml:space="preserve">, </w:t>
            </w:r>
            <w:r w:rsidRPr="00AC5340">
              <w:rPr>
                <w:noProof/>
              </w:rPr>
              <w:t>содержит значение «1» – «</w:t>
            </w:r>
            <w:r w:rsidRPr="00AC5340">
              <w:t>описание товара должно быть представлено</w:t>
            </w:r>
            <w:r w:rsidRPr="00AC5340">
              <w:rPr>
                <w:noProof/>
              </w:rPr>
              <w:t xml:space="preserve">», </w:t>
            </w:r>
            <w:r w:rsidRPr="00AC5340">
              <w:rPr>
                <w:noProof/>
              </w:rPr>
              <w:br/>
              <w:t xml:space="preserve">то </w:t>
            </w:r>
            <w:r w:rsidRPr="00AC5340">
              <w:t>в составе экземпляра реквизита «Сведения о маркированном товаре (</w:t>
            </w:r>
            <w:proofErr w:type="spellStart"/>
            <w:r w:rsidRPr="00AC5340">
              <w:t>ctcdo</w:t>
            </w:r>
            <w:proofErr w:type="spellEnd"/>
            <w:r w:rsidRPr="00AC5340">
              <w:t>:‌</w:t>
            </w:r>
            <w:proofErr w:type="spellStart"/>
            <w:r w:rsidRPr="00AC5340">
              <w:t>Marked‌Goods‌Details</w:t>
            </w:r>
            <w:proofErr w:type="spellEnd"/>
            <w:r w:rsidRPr="00AC5340">
              <w:t>)», содержащем сведения о средствах идентификации, нанесенных на товар, потребительскую или индивидуальную упаковки, у которых реквизит «Код результата обработки сведений (</w:t>
            </w:r>
            <w:proofErr w:type="spellStart"/>
            <w:r w:rsidRPr="00AC5340">
              <w:t>ctsdo</w:t>
            </w:r>
            <w:proofErr w:type="spellEnd"/>
            <w:r w:rsidRPr="00AC5340">
              <w:t>:‌</w:t>
            </w:r>
            <w:proofErr w:type="spellStart"/>
            <w:r w:rsidRPr="00AC5340">
              <w:t>Result‌Processing‌Code</w:t>
            </w:r>
            <w:proofErr w:type="spellEnd"/>
            <w:r w:rsidRPr="00AC5340">
              <w:t>)» содержит значение «600» – «сведения обработаны», реквизиты «</w:t>
            </w:r>
            <w:r w:rsidRPr="00AC5340">
              <w:rPr>
                <w:noProof/>
              </w:rPr>
              <w:t xml:space="preserve">Производитель </w:t>
            </w:r>
            <w:r w:rsidRPr="00AC5340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Manufactur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szCs w:val="24"/>
              </w:rPr>
              <w:t>», «</w:t>
            </w:r>
            <w:r w:rsidRPr="00AC5340">
              <w:rPr>
                <w:noProof/>
              </w:rPr>
              <w:t>Код товара по ТН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>ВЭД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 xml:space="preserve">ЕАЭС </w:t>
            </w:r>
            <w:r w:rsidRPr="00AC5340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Commodit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</w:t>
            </w:r>
            <w:r w:rsidRPr="00AC5340">
              <w:rPr>
                <w:szCs w:val="24"/>
              </w:rPr>
              <w:t>», «</w:t>
            </w:r>
            <w:r w:rsidRPr="00AC5340">
              <w:rPr>
                <w:noProof/>
              </w:rPr>
              <w:t xml:space="preserve">Идентификатор </w:t>
            </w:r>
            <w:r w:rsidRPr="00AC5340">
              <w:rPr>
                <w:noProof/>
                <w:lang w:val="en-US"/>
              </w:rPr>
              <w:t>Global</w:t>
            </w:r>
            <w:r w:rsidRPr="00AC5340">
              <w:rPr>
                <w:noProof/>
              </w:rPr>
              <w:t xml:space="preserve"> </w:t>
            </w:r>
            <w:r w:rsidRPr="00AC5340">
              <w:rPr>
                <w:noProof/>
                <w:lang w:val="en-US"/>
              </w:rPr>
              <w:t>Trade</w:t>
            </w:r>
            <w:r w:rsidRPr="00AC5340">
              <w:rPr>
                <w:noProof/>
              </w:rPr>
              <w:t xml:space="preserve"> </w:t>
            </w:r>
            <w:r w:rsidRPr="00AC5340">
              <w:rPr>
                <w:noProof/>
                <w:lang w:val="en-US"/>
              </w:rPr>
              <w:t>Item</w:t>
            </w:r>
            <w:r w:rsidRPr="00AC5340">
              <w:rPr>
                <w:noProof/>
              </w:rPr>
              <w:t xml:space="preserve"> </w:t>
            </w:r>
            <w:r w:rsidRPr="00AC5340">
              <w:rPr>
                <w:noProof/>
                <w:lang w:val="en-US"/>
              </w:rPr>
              <w:t>Number</w:t>
            </w:r>
            <w:r w:rsidRPr="00AC5340">
              <w:rPr>
                <w:noProof/>
              </w:rPr>
              <w:t xml:space="preserve">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TINId</w:t>
            </w:r>
            <w:r w:rsidRPr="00AC5340">
              <w:t>)</w:t>
            </w:r>
            <w:r w:rsidRPr="00AC5340">
              <w:rPr>
                <w:szCs w:val="24"/>
              </w:rPr>
              <w:t>», «</w:t>
            </w:r>
            <w:r w:rsidRPr="00AC5340">
              <w:rPr>
                <w:noProof/>
              </w:rPr>
              <w:t xml:space="preserve">Сведения о стране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Countr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szCs w:val="24"/>
              </w:rPr>
              <w:t>», «</w:t>
            </w:r>
            <w:r w:rsidRPr="00AC5340">
              <w:rPr>
                <w:noProof/>
              </w:rPr>
              <w:t xml:space="preserve">Произвольное содержимое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An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должны быть заполнены</w:t>
            </w:r>
          </w:p>
        </w:tc>
      </w:tr>
      <w:tr w:rsidR="001D6C9B" w:rsidRPr="00AC5340" w14:paraId="6C10D30B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7022CD9" w14:textId="529416AC" w:rsidR="001D6C9B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97F66CF" w14:textId="6BF56EBC" w:rsidR="001D6C9B" w:rsidRDefault="001D6C9B" w:rsidP="00550E7C">
            <w:pPr>
              <w:pStyle w:val="afff0"/>
              <w:jc w:val="left"/>
            </w:pPr>
            <w:proofErr w:type="gramStart"/>
            <w:r>
              <w:t xml:space="preserve">если реквизит </w:t>
            </w:r>
            <w:r w:rsidRPr="00AC5340">
              <w:t>«</w:t>
            </w:r>
            <w:r w:rsidRPr="00AC5340">
              <w:rPr>
                <w:noProof/>
              </w:rPr>
              <w:t xml:space="preserve">Производи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anufactur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szCs w:val="24"/>
              </w:rPr>
              <w:t>»</w:t>
            </w:r>
            <w:r>
              <w:t xml:space="preserve"> заполнен, </w:t>
            </w:r>
            <w:r w:rsidR="00EC3AB4">
              <w:br/>
            </w:r>
            <w:r>
              <w:t xml:space="preserve">то в составе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Производи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Manufactur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szCs w:val="24"/>
              </w:rPr>
              <w:t>»</w:t>
            </w:r>
            <w:r>
              <w:rPr>
                <w:szCs w:val="24"/>
              </w:rPr>
              <w:t xml:space="preserve"> </w:t>
            </w:r>
            <w:r w:rsidRPr="00AC5340">
              <w:t>долж</w:t>
            </w:r>
            <w:r>
              <w:t>ны</w:t>
            </w:r>
            <w:r w:rsidRPr="00AC5340">
              <w:t xml:space="preserve"> быть заполнен</w:t>
            </w:r>
            <w:r>
              <w:t>ы</w:t>
            </w:r>
            <w:r w:rsidRPr="00AC5340">
              <w:t xml:space="preserve"> реквизит</w:t>
            </w:r>
            <w:r>
              <w:t>ы:</w:t>
            </w:r>
            <w:r w:rsidRPr="00AC5340">
              <w:t xml:space="preserve"> </w:t>
            </w:r>
          </w:p>
          <w:p w14:paraId="0797F536" w14:textId="77777777" w:rsidR="001D6C9B" w:rsidRPr="00A607CC" w:rsidRDefault="001D6C9B" w:rsidP="00550E7C">
            <w:pPr>
              <w:pStyle w:val="afff0"/>
              <w:jc w:val="left"/>
              <w:rPr>
                <w:lang w:val="en-US"/>
              </w:rPr>
            </w:pPr>
            <w:r w:rsidRPr="00A607CC">
              <w:rPr>
                <w:lang w:val="en-US"/>
              </w:rPr>
              <w:t>«</w:t>
            </w:r>
            <w:r w:rsidRPr="00F213B7">
              <w:rPr>
                <w:noProof/>
              </w:rPr>
              <w:t>Код</w:t>
            </w:r>
            <w:r w:rsidRPr="00A607CC">
              <w:rPr>
                <w:noProof/>
                <w:lang w:val="en-US"/>
              </w:rPr>
              <w:t xml:space="preserve"> </w:t>
            </w:r>
            <w:r w:rsidRPr="00F213B7">
              <w:rPr>
                <w:noProof/>
              </w:rPr>
              <w:t>страны</w:t>
            </w:r>
            <w:r w:rsidRPr="00A607CC">
              <w:rPr>
                <w:noProof/>
                <w:lang w:val="en-US"/>
              </w:rPr>
              <w:t xml:space="preserve"> </w:t>
            </w:r>
            <w:r w:rsidRPr="00A607CC"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 w:rsidRPr="00A607CC">
              <w:rPr>
                <w:noProof/>
                <w:lang w:val="en-US"/>
              </w:rPr>
              <w:t>:‌</w:t>
            </w:r>
            <w:r>
              <w:rPr>
                <w:noProof/>
                <w:lang w:val="en-US"/>
              </w:rPr>
              <w:t>Unified</w:t>
            </w:r>
            <w:r w:rsidRPr="00A607CC">
              <w:rPr>
                <w:noProof/>
                <w:lang w:val="en-US"/>
              </w:rPr>
              <w:t>‌</w:t>
            </w:r>
            <w:r>
              <w:rPr>
                <w:noProof/>
                <w:lang w:val="en-US"/>
              </w:rPr>
              <w:t>Country</w:t>
            </w:r>
            <w:r w:rsidRPr="00A607CC">
              <w:rPr>
                <w:noProof/>
                <w:lang w:val="en-US"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A607CC">
              <w:rPr>
                <w:lang w:val="en-US"/>
              </w:rPr>
              <w:t>)»;</w:t>
            </w:r>
          </w:p>
          <w:p w14:paraId="6BA6BC35" w14:textId="77777777" w:rsidR="001D6C9B" w:rsidRPr="00A607CC" w:rsidRDefault="001D6C9B" w:rsidP="00550E7C">
            <w:pPr>
              <w:pStyle w:val="afff0"/>
              <w:jc w:val="left"/>
              <w:rPr>
                <w:lang w:val="en-US"/>
              </w:rPr>
            </w:pPr>
            <w:r w:rsidRPr="00C06CBB">
              <w:rPr>
                <w:lang w:val="en-US"/>
              </w:rPr>
              <w:t>«</w:t>
            </w:r>
            <w:r w:rsidRPr="005050C7">
              <w:rPr>
                <w:noProof/>
              </w:rPr>
              <w:t>Наименование</w:t>
            </w:r>
            <w:r w:rsidRPr="00A607CC">
              <w:rPr>
                <w:noProof/>
                <w:lang w:val="en-US"/>
              </w:rPr>
              <w:t xml:space="preserve"> </w:t>
            </w:r>
            <w:r w:rsidRPr="005050C7">
              <w:rPr>
                <w:noProof/>
              </w:rPr>
              <w:t>субъекта</w:t>
            </w:r>
            <w:r w:rsidRPr="00A607CC">
              <w:rPr>
                <w:noProof/>
                <w:lang w:val="en-US"/>
              </w:rPr>
              <w:t xml:space="preserve"> </w:t>
            </w:r>
            <w:r w:rsidRPr="00A607CC"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 w:rsidRPr="00A607CC">
              <w:rPr>
                <w:noProof/>
                <w:lang w:val="en-US"/>
              </w:rPr>
              <w:t>:‌</w:t>
            </w:r>
            <w:r>
              <w:rPr>
                <w:noProof/>
                <w:lang w:val="en-US"/>
              </w:rPr>
              <w:t>Subject</w:t>
            </w:r>
            <w:r w:rsidRPr="00A607CC">
              <w:rPr>
                <w:noProof/>
                <w:lang w:val="en-US"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A607CC">
              <w:rPr>
                <w:lang w:val="en-US"/>
              </w:rPr>
              <w:t>)»;</w:t>
            </w:r>
          </w:p>
          <w:p w14:paraId="768F21CE" w14:textId="77777777" w:rsidR="001D6C9B" w:rsidRPr="00AC5340" w:rsidRDefault="001D6C9B" w:rsidP="00550E7C">
            <w:pPr>
              <w:pStyle w:val="afff0"/>
              <w:jc w:val="left"/>
            </w:pPr>
            <w:proofErr w:type="gramStart"/>
            <w:r>
              <w:t>«</w:t>
            </w:r>
            <w:r w:rsidRPr="007B6F66">
              <w:rPr>
                <w:noProof/>
              </w:rPr>
              <w:t>Краткое наименование субъекта</w:t>
            </w:r>
            <w:r>
              <w:rPr>
                <w:noProof/>
              </w:rPr>
              <w:t xml:space="preserve"> </w:t>
            </w:r>
            <w:r w:rsidRPr="007B6F66">
              <w:t>(</w:t>
            </w:r>
            <w:r>
              <w:rPr>
                <w:noProof/>
                <w:lang w:val="en-US"/>
              </w:rPr>
              <w:t>csdo</w:t>
            </w:r>
            <w:r w:rsidRPr="007B6F66">
              <w:rPr>
                <w:noProof/>
              </w:rPr>
              <w:t>:</w:t>
            </w:r>
            <w:proofErr w:type="gramEnd"/>
            <w:r w:rsidRPr="007B6F66">
              <w:rPr>
                <w:noProof/>
              </w:rPr>
              <w:t>‌</w:t>
            </w:r>
            <w:r>
              <w:rPr>
                <w:noProof/>
                <w:lang w:val="en-US"/>
              </w:rPr>
              <w:t>Subject</w:t>
            </w:r>
            <w:r w:rsidRPr="007B6F66">
              <w:rPr>
                <w:noProof/>
              </w:rPr>
              <w:t>‌</w:t>
            </w:r>
            <w:r>
              <w:rPr>
                <w:noProof/>
                <w:lang w:val="en-US"/>
              </w:rPr>
              <w:t>Brief</w:t>
            </w:r>
            <w:r w:rsidRPr="007B6F66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7B6F66">
              <w:t>)</w:t>
            </w:r>
            <w:r>
              <w:t>»</w:t>
            </w:r>
          </w:p>
        </w:tc>
      </w:tr>
      <w:tr w:rsidR="001D6C9B" w:rsidRPr="00AC5340" w14:paraId="552B0939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C7D4CE6" w14:textId="1636A106" w:rsidR="001D6C9B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DFBEFCA" w14:textId="42537108" w:rsidR="001D6C9B" w:rsidRPr="00AC5340" w:rsidRDefault="001D6C9B" w:rsidP="00550E7C">
            <w:pPr>
              <w:pStyle w:val="afff0"/>
              <w:jc w:val="left"/>
            </w:pPr>
            <w:proofErr w:type="gramStart"/>
            <w:r>
              <w:t>атрибут «</w:t>
            </w:r>
            <w:r>
              <w:rPr>
                <w:noProof/>
              </w:rPr>
              <w:t>идентификатор справочника (классификатора)</w:t>
            </w:r>
            <w:r w:rsidRPr="005050C7">
              <w:rPr>
                <w:noProof/>
              </w:rPr>
              <w:t xml:space="preserve"> </w:t>
            </w: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code‌List‌Id</w:t>
            </w:r>
            <w:r w:rsidRPr="001F2A93">
              <w:t>)</w:t>
            </w:r>
            <w:r>
              <w:t>»</w:t>
            </w:r>
            <w:r w:rsidRPr="005050C7">
              <w:t xml:space="preserve"> </w:t>
            </w:r>
            <w:r>
              <w:t xml:space="preserve">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Код страны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Unifi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>
              <w:t xml:space="preserve">)», входящего </w:t>
            </w:r>
            <w:r w:rsidR="008D1C01">
              <w:br/>
            </w:r>
            <w:r>
              <w:t xml:space="preserve">в состав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Производи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Manufactur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szCs w:val="24"/>
              </w:rPr>
              <w:t>»</w:t>
            </w:r>
            <w:r>
              <w:t xml:space="preserve"> должен содержать значение «2021»</w:t>
            </w:r>
          </w:p>
        </w:tc>
      </w:tr>
      <w:tr w:rsidR="001D6C9B" w:rsidRPr="00AC5340" w14:paraId="52BFACF6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F0DBEAC" w14:textId="77777777" w:rsidR="001D6C9B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D58CD0F" w14:textId="197F982A" w:rsidR="001D6C9B" w:rsidRDefault="001D6C9B" w:rsidP="00550E7C">
            <w:pPr>
              <w:pStyle w:val="afff0"/>
              <w:jc w:val="left"/>
            </w:pPr>
            <w:proofErr w:type="gramStart"/>
            <w:r>
              <w:t>если</w:t>
            </w:r>
            <w:r w:rsidRPr="00F91A7E">
              <w:t xml:space="preserve"> </w:t>
            </w:r>
            <w:r>
              <w:t>реквизит</w:t>
            </w:r>
            <w:r w:rsidRPr="00F91A7E">
              <w:t xml:space="preserve"> «</w:t>
            </w:r>
            <w:r w:rsidRPr="00F213B7">
              <w:rPr>
                <w:noProof/>
              </w:rPr>
              <w:t>Код</w:t>
            </w:r>
            <w:r w:rsidRPr="00F91A7E">
              <w:rPr>
                <w:noProof/>
              </w:rPr>
              <w:t xml:space="preserve"> </w:t>
            </w:r>
            <w:r w:rsidRPr="00F213B7">
              <w:rPr>
                <w:noProof/>
              </w:rPr>
              <w:t>страны</w:t>
            </w:r>
            <w:r w:rsidRPr="00F91A7E">
              <w:rPr>
                <w:noProof/>
              </w:rPr>
              <w:t xml:space="preserve"> </w:t>
            </w:r>
            <w:r w:rsidRPr="00F91A7E">
              <w:t>(</w:t>
            </w:r>
            <w:r>
              <w:rPr>
                <w:noProof/>
                <w:lang w:val="en-US"/>
              </w:rPr>
              <w:t>csdo</w:t>
            </w:r>
            <w:r w:rsidRPr="00F91A7E">
              <w:rPr>
                <w:noProof/>
              </w:rPr>
              <w:t>:</w:t>
            </w:r>
            <w:proofErr w:type="gramEnd"/>
            <w:r w:rsidRPr="00F91A7E">
              <w:rPr>
                <w:noProof/>
              </w:rPr>
              <w:t>‌</w:t>
            </w:r>
            <w:r>
              <w:rPr>
                <w:noProof/>
                <w:lang w:val="en-US"/>
              </w:rPr>
              <w:t>Unified</w:t>
            </w:r>
            <w:r w:rsidRPr="00F91A7E">
              <w:rPr>
                <w:noProof/>
              </w:rPr>
              <w:t>‌</w:t>
            </w:r>
            <w:r>
              <w:rPr>
                <w:noProof/>
                <w:lang w:val="en-US"/>
              </w:rPr>
              <w:t>Country</w:t>
            </w:r>
            <w:r w:rsidRPr="00F91A7E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F91A7E">
              <w:t>)»</w:t>
            </w:r>
            <w:r>
              <w:t xml:space="preserve"> в составе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Производи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Manufactur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szCs w:val="24"/>
              </w:rPr>
              <w:t>»</w:t>
            </w:r>
            <w:r>
              <w:t xml:space="preserve"> содержит 1 </w:t>
            </w:r>
            <w:r w:rsidR="00EC3AB4">
              <w:br/>
            </w:r>
            <w:r>
              <w:t>из значений «</w:t>
            </w:r>
            <w:r>
              <w:rPr>
                <w:lang w:val="en-US"/>
              </w:rPr>
              <w:t>AM</w:t>
            </w:r>
            <w:r>
              <w:t>», «</w:t>
            </w:r>
            <w:r>
              <w:rPr>
                <w:lang w:val="en-US"/>
              </w:rPr>
              <w:t>BY</w:t>
            </w:r>
            <w:r>
              <w:t>», «</w:t>
            </w:r>
            <w:r>
              <w:rPr>
                <w:lang w:val="en-US"/>
              </w:rPr>
              <w:t>KG</w:t>
            </w:r>
            <w:r>
              <w:t>», «</w:t>
            </w:r>
            <w:r>
              <w:rPr>
                <w:lang w:val="en-US"/>
              </w:rPr>
              <w:t>KZ</w:t>
            </w:r>
            <w:r>
              <w:t>», «</w:t>
            </w:r>
            <w:r>
              <w:rPr>
                <w:lang w:val="en-US"/>
              </w:rPr>
              <w:t>RU</w:t>
            </w:r>
            <w:r>
              <w:t>», то реквизит</w:t>
            </w:r>
            <w:r w:rsidR="00D3575A">
              <w:t xml:space="preserve"> </w:t>
            </w:r>
            <w:r w:rsidRPr="00AC5340">
              <w:t>«</w:t>
            </w:r>
            <w:r w:rsidRPr="00AC5340">
              <w:rPr>
                <w:noProof/>
              </w:rPr>
              <w:t xml:space="preserve">Идентификатор налогоплательщик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Taxpay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</w:t>
            </w:r>
            <w:r w:rsidRPr="00AC5340">
              <w:t>)»</w:t>
            </w:r>
            <w:r>
              <w:t xml:space="preserve"> </w:t>
            </w:r>
            <w:r w:rsidR="00391558">
              <w:t xml:space="preserve">в составе реквизита </w:t>
            </w:r>
            <w:r w:rsidR="00391558" w:rsidRPr="00AC5340">
              <w:t>«</w:t>
            </w:r>
            <w:r w:rsidR="00391558" w:rsidRPr="00AC5340">
              <w:rPr>
                <w:noProof/>
              </w:rPr>
              <w:t xml:space="preserve">Производитель </w:t>
            </w:r>
            <w:r w:rsidR="00391558" w:rsidRPr="00AC5340">
              <w:t>(</w:t>
            </w:r>
            <w:r w:rsidR="00391558" w:rsidRPr="00AC5340">
              <w:rPr>
                <w:noProof/>
                <w:lang w:val="en-US"/>
              </w:rPr>
              <w:t>ctcdo</w:t>
            </w:r>
            <w:r w:rsidR="00391558" w:rsidRPr="00AC5340">
              <w:rPr>
                <w:noProof/>
              </w:rPr>
              <w:t>:‌</w:t>
            </w:r>
            <w:r w:rsidR="00391558" w:rsidRPr="00AC5340">
              <w:rPr>
                <w:noProof/>
                <w:lang w:val="en-US"/>
              </w:rPr>
              <w:t>Manufacturer</w:t>
            </w:r>
            <w:r w:rsidR="00391558" w:rsidRPr="00AC5340">
              <w:rPr>
                <w:noProof/>
              </w:rPr>
              <w:t>‌</w:t>
            </w:r>
            <w:r w:rsidR="00391558" w:rsidRPr="00AC5340">
              <w:rPr>
                <w:noProof/>
                <w:lang w:val="en-US"/>
              </w:rPr>
              <w:t>Details</w:t>
            </w:r>
            <w:r w:rsidR="00391558" w:rsidRPr="00AC5340">
              <w:t>)</w:t>
            </w:r>
            <w:r w:rsidR="00391558" w:rsidRPr="00AC5340">
              <w:rPr>
                <w:szCs w:val="24"/>
              </w:rPr>
              <w:t>»</w:t>
            </w:r>
            <w:r w:rsidR="00391558">
              <w:rPr>
                <w:szCs w:val="24"/>
              </w:rPr>
              <w:t xml:space="preserve"> </w:t>
            </w:r>
            <w:r>
              <w:t>должен быть заполнен</w:t>
            </w:r>
          </w:p>
        </w:tc>
      </w:tr>
      <w:tr w:rsidR="001D6C9B" w:rsidRPr="00AC5340" w14:paraId="2D98D91F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E5B4498" w14:textId="77777777" w:rsidR="001D6C9B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E632BEC" w14:textId="6E07D91F" w:rsidR="001D6C9B" w:rsidRDefault="001D6C9B" w:rsidP="00550E7C">
            <w:pPr>
              <w:pStyle w:val="afff0"/>
              <w:jc w:val="left"/>
            </w:pPr>
            <w:proofErr w:type="gramStart"/>
            <w:r>
              <w:t>если</w:t>
            </w:r>
            <w:r w:rsidRPr="00F91A7E">
              <w:t xml:space="preserve"> </w:t>
            </w:r>
            <w:r>
              <w:t>реквизит</w:t>
            </w:r>
            <w:r w:rsidRPr="00F91A7E">
              <w:t xml:space="preserve"> «</w:t>
            </w:r>
            <w:r w:rsidRPr="00F213B7">
              <w:rPr>
                <w:noProof/>
              </w:rPr>
              <w:t>Код</w:t>
            </w:r>
            <w:r w:rsidRPr="00F91A7E">
              <w:rPr>
                <w:noProof/>
              </w:rPr>
              <w:t xml:space="preserve"> </w:t>
            </w:r>
            <w:r w:rsidRPr="00F213B7">
              <w:rPr>
                <w:noProof/>
              </w:rPr>
              <w:t>страны</w:t>
            </w:r>
            <w:r w:rsidRPr="00F91A7E">
              <w:rPr>
                <w:noProof/>
              </w:rPr>
              <w:t xml:space="preserve"> </w:t>
            </w:r>
            <w:r w:rsidRPr="00F91A7E">
              <w:t>(</w:t>
            </w:r>
            <w:r>
              <w:rPr>
                <w:noProof/>
                <w:lang w:val="en-US"/>
              </w:rPr>
              <w:t>csdo</w:t>
            </w:r>
            <w:r w:rsidRPr="00F91A7E">
              <w:rPr>
                <w:noProof/>
              </w:rPr>
              <w:t>:</w:t>
            </w:r>
            <w:proofErr w:type="gramEnd"/>
            <w:r w:rsidRPr="00F91A7E">
              <w:rPr>
                <w:noProof/>
              </w:rPr>
              <w:t>‌</w:t>
            </w:r>
            <w:r>
              <w:rPr>
                <w:noProof/>
                <w:lang w:val="en-US"/>
              </w:rPr>
              <w:t>Unified</w:t>
            </w:r>
            <w:r w:rsidRPr="00F91A7E">
              <w:rPr>
                <w:noProof/>
              </w:rPr>
              <w:t>‌</w:t>
            </w:r>
            <w:r>
              <w:rPr>
                <w:noProof/>
                <w:lang w:val="en-US"/>
              </w:rPr>
              <w:t>Country</w:t>
            </w:r>
            <w:r w:rsidRPr="00F91A7E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F91A7E">
              <w:t>)»</w:t>
            </w:r>
            <w:r>
              <w:t xml:space="preserve"> в составе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Производи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Manufactur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szCs w:val="24"/>
              </w:rPr>
              <w:t>»</w:t>
            </w:r>
            <w:r>
              <w:t xml:space="preserve"> не содержит значений «</w:t>
            </w:r>
            <w:r>
              <w:rPr>
                <w:lang w:val="en-US"/>
              </w:rPr>
              <w:t>AM</w:t>
            </w:r>
            <w:r>
              <w:t>», «</w:t>
            </w:r>
            <w:r>
              <w:rPr>
                <w:lang w:val="en-US"/>
              </w:rPr>
              <w:t>BY</w:t>
            </w:r>
            <w:r>
              <w:t>», «</w:t>
            </w:r>
            <w:r>
              <w:rPr>
                <w:lang w:val="en-US"/>
              </w:rPr>
              <w:t>KG</w:t>
            </w:r>
            <w:r>
              <w:t>», «</w:t>
            </w:r>
            <w:r>
              <w:rPr>
                <w:lang w:val="en-US"/>
              </w:rPr>
              <w:t>KZ</w:t>
            </w:r>
            <w:r>
              <w:t>», «</w:t>
            </w:r>
            <w:r>
              <w:rPr>
                <w:lang w:val="en-US"/>
              </w:rPr>
              <w:t>RU</w:t>
            </w:r>
            <w:r>
              <w:t>», то реквизит</w:t>
            </w:r>
            <w:r w:rsidR="00D3575A">
              <w:t xml:space="preserve"> </w:t>
            </w:r>
            <w:r w:rsidRPr="00AC5340">
              <w:t>«</w:t>
            </w:r>
            <w:r w:rsidRPr="00AC5340">
              <w:rPr>
                <w:noProof/>
              </w:rPr>
              <w:t xml:space="preserve">Идентификатор налогоплательщик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Taxpay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</w:t>
            </w:r>
            <w:r w:rsidRPr="00AC5340">
              <w:t>)»</w:t>
            </w:r>
            <w:r>
              <w:t xml:space="preserve"> </w:t>
            </w:r>
            <w:r w:rsidR="00391558">
              <w:t xml:space="preserve">в составе реквизита </w:t>
            </w:r>
            <w:r w:rsidR="00391558" w:rsidRPr="00AC5340">
              <w:t>«</w:t>
            </w:r>
            <w:r w:rsidR="00391558" w:rsidRPr="00AC5340">
              <w:rPr>
                <w:noProof/>
              </w:rPr>
              <w:t xml:space="preserve">Производитель </w:t>
            </w:r>
            <w:r w:rsidR="00391558" w:rsidRPr="00AC5340">
              <w:t>(</w:t>
            </w:r>
            <w:r w:rsidR="00391558" w:rsidRPr="00AC5340">
              <w:rPr>
                <w:noProof/>
                <w:lang w:val="en-US"/>
              </w:rPr>
              <w:t>ctcdo</w:t>
            </w:r>
            <w:r w:rsidR="00391558" w:rsidRPr="00AC5340">
              <w:rPr>
                <w:noProof/>
              </w:rPr>
              <w:t>:‌</w:t>
            </w:r>
            <w:r w:rsidR="00391558" w:rsidRPr="00AC5340">
              <w:rPr>
                <w:noProof/>
                <w:lang w:val="en-US"/>
              </w:rPr>
              <w:t>Manufacturer</w:t>
            </w:r>
            <w:r w:rsidR="00391558" w:rsidRPr="00AC5340">
              <w:rPr>
                <w:noProof/>
              </w:rPr>
              <w:t>‌</w:t>
            </w:r>
            <w:r w:rsidR="00391558" w:rsidRPr="00AC5340">
              <w:rPr>
                <w:noProof/>
                <w:lang w:val="en-US"/>
              </w:rPr>
              <w:t>Details</w:t>
            </w:r>
            <w:r w:rsidR="00391558" w:rsidRPr="00AC5340">
              <w:t>)</w:t>
            </w:r>
            <w:r w:rsidR="00391558" w:rsidRPr="00AC5340">
              <w:rPr>
                <w:szCs w:val="24"/>
              </w:rPr>
              <w:t>»</w:t>
            </w:r>
            <w:r w:rsidR="00391558">
              <w:rPr>
                <w:szCs w:val="24"/>
              </w:rPr>
              <w:t xml:space="preserve"> </w:t>
            </w:r>
            <w:r>
              <w:t>не должен быть заполнен</w:t>
            </w:r>
          </w:p>
        </w:tc>
      </w:tr>
      <w:tr w:rsidR="001D6C9B" w:rsidRPr="00AC5340" w14:paraId="5117EB5D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BCE52AD" w14:textId="48CC232B" w:rsidR="001D6C9B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5469D94" w14:textId="3C5D90CD" w:rsidR="001D6C9B" w:rsidRDefault="001D6C9B" w:rsidP="00550E7C">
            <w:pPr>
              <w:pStyle w:val="afff0"/>
              <w:jc w:val="left"/>
            </w:pPr>
            <w:proofErr w:type="gramStart"/>
            <w:r>
              <w:t>если</w:t>
            </w:r>
            <w:r w:rsidRPr="00F91A7E">
              <w:t xml:space="preserve"> </w:t>
            </w:r>
            <w:r>
              <w:t>реквизит</w:t>
            </w:r>
            <w:r w:rsidRPr="00F91A7E">
              <w:t xml:space="preserve"> «</w:t>
            </w:r>
            <w:r w:rsidRPr="00F213B7">
              <w:rPr>
                <w:noProof/>
              </w:rPr>
              <w:t>Код</w:t>
            </w:r>
            <w:r w:rsidRPr="00F91A7E">
              <w:rPr>
                <w:noProof/>
              </w:rPr>
              <w:t xml:space="preserve"> </w:t>
            </w:r>
            <w:r w:rsidRPr="00F213B7">
              <w:rPr>
                <w:noProof/>
              </w:rPr>
              <w:t>страны</w:t>
            </w:r>
            <w:r w:rsidRPr="00F91A7E">
              <w:rPr>
                <w:noProof/>
              </w:rPr>
              <w:t xml:space="preserve"> </w:t>
            </w:r>
            <w:r w:rsidRPr="00F91A7E">
              <w:t>(</w:t>
            </w:r>
            <w:r>
              <w:rPr>
                <w:noProof/>
                <w:lang w:val="en-US"/>
              </w:rPr>
              <w:t>csdo</w:t>
            </w:r>
            <w:r w:rsidRPr="00F91A7E">
              <w:rPr>
                <w:noProof/>
              </w:rPr>
              <w:t>:</w:t>
            </w:r>
            <w:proofErr w:type="gramEnd"/>
            <w:r w:rsidRPr="00F91A7E">
              <w:rPr>
                <w:noProof/>
              </w:rPr>
              <w:t>‌</w:t>
            </w:r>
            <w:r>
              <w:rPr>
                <w:noProof/>
                <w:lang w:val="en-US"/>
              </w:rPr>
              <w:t>Unified</w:t>
            </w:r>
            <w:r w:rsidRPr="00F91A7E">
              <w:rPr>
                <w:noProof/>
              </w:rPr>
              <w:t>‌</w:t>
            </w:r>
            <w:r>
              <w:rPr>
                <w:noProof/>
                <w:lang w:val="en-US"/>
              </w:rPr>
              <w:t>Country</w:t>
            </w:r>
            <w:r w:rsidRPr="00F91A7E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F91A7E">
              <w:t>)»</w:t>
            </w:r>
            <w:r>
              <w:t xml:space="preserve"> в составе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Производи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Manufactur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szCs w:val="24"/>
              </w:rPr>
              <w:t>»</w:t>
            </w:r>
            <w:r>
              <w:t xml:space="preserve"> содержит значение «</w:t>
            </w:r>
            <w:r>
              <w:rPr>
                <w:lang w:val="en-US"/>
              </w:rPr>
              <w:t>RU</w:t>
            </w:r>
            <w:r>
              <w:t>», то реквизит «</w:t>
            </w:r>
            <w:r w:rsidRPr="00074019">
              <w:rPr>
                <w:noProof/>
              </w:rPr>
              <w:t>Код причины постановки на учет</w:t>
            </w:r>
            <w:r>
              <w:rPr>
                <w:noProof/>
              </w:rPr>
              <w:t xml:space="preserve"> </w:t>
            </w:r>
            <w:r w:rsidRPr="00074019">
              <w:t>(</w:t>
            </w:r>
            <w:r>
              <w:rPr>
                <w:noProof/>
                <w:lang w:val="en-US"/>
              </w:rPr>
              <w:t>csdo</w:t>
            </w:r>
            <w:r w:rsidRPr="00074019">
              <w:rPr>
                <w:noProof/>
              </w:rPr>
              <w:t>:‌</w:t>
            </w:r>
            <w:r>
              <w:rPr>
                <w:noProof/>
                <w:lang w:val="en-US"/>
              </w:rPr>
              <w:t>Tax</w:t>
            </w:r>
            <w:r w:rsidRPr="00074019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ration</w:t>
            </w:r>
            <w:r w:rsidRPr="00074019">
              <w:rPr>
                <w:noProof/>
              </w:rPr>
              <w:t>‌</w:t>
            </w:r>
            <w:r>
              <w:rPr>
                <w:noProof/>
                <w:lang w:val="en-US"/>
              </w:rPr>
              <w:t>Reason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BD1108">
              <w:t>)</w:t>
            </w:r>
            <w:r>
              <w:t xml:space="preserve">» </w:t>
            </w:r>
            <w:r w:rsidR="00391558">
              <w:t xml:space="preserve">в составе реквизита </w:t>
            </w:r>
            <w:r w:rsidR="00391558" w:rsidRPr="00AC5340">
              <w:t>«</w:t>
            </w:r>
            <w:r w:rsidR="00391558" w:rsidRPr="00AC5340">
              <w:rPr>
                <w:noProof/>
              </w:rPr>
              <w:t xml:space="preserve">Производитель </w:t>
            </w:r>
            <w:r w:rsidR="00391558" w:rsidRPr="00AC5340">
              <w:t>(</w:t>
            </w:r>
            <w:r w:rsidR="00391558" w:rsidRPr="00AC5340">
              <w:rPr>
                <w:noProof/>
                <w:lang w:val="en-US"/>
              </w:rPr>
              <w:t>ctcdo</w:t>
            </w:r>
            <w:r w:rsidR="00391558" w:rsidRPr="00AC5340">
              <w:rPr>
                <w:noProof/>
              </w:rPr>
              <w:t>:‌</w:t>
            </w:r>
            <w:r w:rsidR="00391558" w:rsidRPr="00AC5340">
              <w:rPr>
                <w:noProof/>
                <w:lang w:val="en-US"/>
              </w:rPr>
              <w:t>Manufacturer</w:t>
            </w:r>
            <w:r w:rsidR="00391558" w:rsidRPr="00AC5340">
              <w:rPr>
                <w:noProof/>
              </w:rPr>
              <w:t>‌</w:t>
            </w:r>
            <w:r w:rsidR="00391558" w:rsidRPr="00AC5340">
              <w:rPr>
                <w:noProof/>
                <w:lang w:val="en-US"/>
              </w:rPr>
              <w:t>Details</w:t>
            </w:r>
            <w:r w:rsidR="00391558" w:rsidRPr="00AC5340">
              <w:t>)</w:t>
            </w:r>
            <w:r w:rsidR="00391558" w:rsidRPr="00AC5340">
              <w:rPr>
                <w:szCs w:val="24"/>
              </w:rPr>
              <w:t>»</w:t>
            </w:r>
            <w:r w:rsidR="00391558">
              <w:rPr>
                <w:szCs w:val="24"/>
              </w:rPr>
              <w:t xml:space="preserve"> </w:t>
            </w:r>
            <w:r>
              <w:t>может быть заполнен</w:t>
            </w:r>
          </w:p>
        </w:tc>
      </w:tr>
      <w:tr w:rsidR="001D6C9B" w:rsidRPr="00AC5340" w14:paraId="4537F1DA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DAD3C42" w14:textId="5A6E071B" w:rsidR="001D6C9B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9ED71EB" w14:textId="476E17DD" w:rsidR="001D6C9B" w:rsidRDefault="001D6C9B" w:rsidP="00550E7C">
            <w:pPr>
              <w:pStyle w:val="afff0"/>
              <w:jc w:val="left"/>
            </w:pPr>
            <w:proofErr w:type="gramStart"/>
            <w:r>
              <w:t>если</w:t>
            </w:r>
            <w:r w:rsidRPr="00F91A7E">
              <w:t xml:space="preserve"> </w:t>
            </w:r>
            <w:r>
              <w:t>реквизит</w:t>
            </w:r>
            <w:r w:rsidRPr="00F91A7E">
              <w:t xml:space="preserve"> «</w:t>
            </w:r>
            <w:r w:rsidRPr="00F213B7">
              <w:rPr>
                <w:noProof/>
              </w:rPr>
              <w:t>Код</w:t>
            </w:r>
            <w:r w:rsidRPr="00F91A7E">
              <w:rPr>
                <w:noProof/>
              </w:rPr>
              <w:t xml:space="preserve"> </w:t>
            </w:r>
            <w:r w:rsidRPr="00F213B7">
              <w:rPr>
                <w:noProof/>
              </w:rPr>
              <w:t>страны</w:t>
            </w:r>
            <w:r w:rsidRPr="00F91A7E">
              <w:rPr>
                <w:noProof/>
              </w:rPr>
              <w:t xml:space="preserve"> </w:t>
            </w:r>
            <w:r w:rsidRPr="00F91A7E">
              <w:t>(</w:t>
            </w:r>
            <w:r>
              <w:rPr>
                <w:noProof/>
                <w:lang w:val="en-US"/>
              </w:rPr>
              <w:t>csdo</w:t>
            </w:r>
            <w:r w:rsidRPr="00F91A7E">
              <w:rPr>
                <w:noProof/>
              </w:rPr>
              <w:t>:</w:t>
            </w:r>
            <w:proofErr w:type="gramEnd"/>
            <w:r w:rsidRPr="00F91A7E">
              <w:rPr>
                <w:noProof/>
              </w:rPr>
              <w:t>‌</w:t>
            </w:r>
            <w:r>
              <w:rPr>
                <w:noProof/>
                <w:lang w:val="en-US"/>
              </w:rPr>
              <w:t>Unified</w:t>
            </w:r>
            <w:r w:rsidRPr="00F91A7E">
              <w:rPr>
                <w:noProof/>
              </w:rPr>
              <w:t>‌</w:t>
            </w:r>
            <w:r>
              <w:rPr>
                <w:noProof/>
                <w:lang w:val="en-US"/>
              </w:rPr>
              <w:t>Country</w:t>
            </w:r>
            <w:r w:rsidRPr="00F91A7E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F91A7E">
              <w:t>)»</w:t>
            </w:r>
            <w:r>
              <w:t xml:space="preserve"> в составе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Производи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Manufactur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szCs w:val="24"/>
              </w:rPr>
              <w:t>»</w:t>
            </w:r>
            <w:r w:rsidR="00D3575A">
              <w:t xml:space="preserve"> </w:t>
            </w:r>
            <w:r>
              <w:t xml:space="preserve"> не содержит значение, «</w:t>
            </w:r>
            <w:r>
              <w:rPr>
                <w:lang w:val="en-US"/>
              </w:rPr>
              <w:t>RU</w:t>
            </w:r>
            <w:r>
              <w:t>», то реквизит «</w:t>
            </w:r>
            <w:r w:rsidRPr="00BD1108">
              <w:rPr>
                <w:noProof/>
              </w:rPr>
              <w:t>Код причины постановки на учет</w:t>
            </w:r>
            <w:r>
              <w:rPr>
                <w:noProof/>
              </w:rPr>
              <w:t xml:space="preserve"> </w:t>
            </w:r>
            <w:r w:rsidRPr="00BD1108">
              <w:t>(</w:t>
            </w:r>
            <w:r>
              <w:rPr>
                <w:noProof/>
                <w:lang w:val="en-US"/>
              </w:rPr>
              <w:t>csdo</w:t>
            </w:r>
            <w:r w:rsidRPr="00BD1108">
              <w:rPr>
                <w:noProof/>
              </w:rPr>
              <w:t>:‌</w:t>
            </w:r>
            <w:r>
              <w:rPr>
                <w:noProof/>
                <w:lang w:val="en-US"/>
              </w:rPr>
              <w:t>Tax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ration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Reason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BD1108">
              <w:t>)</w:t>
            </w:r>
            <w:r>
              <w:t xml:space="preserve">» </w:t>
            </w:r>
            <w:r w:rsidR="00391558">
              <w:t xml:space="preserve">в составе реквизита </w:t>
            </w:r>
            <w:r w:rsidR="00391558" w:rsidRPr="00AC5340">
              <w:t>«</w:t>
            </w:r>
            <w:r w:rsidR="00391558" w:rsidRPr="00AC5340">
              <w:rPr>
                <w:noProof/>
              </w:rPr>
              <w:t xml:space="preserve">Производитель </w:t>
            </w:r>
            <w:r w:rsidR="00391558" w:rsidRPr="00AC5340">
              <w:t>(</w:t>
            </w:r>
            <w:r w:rsidR="00391558" w:rsidRPr="00AC5340">
              <w:rPr>
                <w:noProof/>
                <w:lang w:val="en-US"/>
              </w:rPr>
              <w:t>ctcdo</w:t>
            </w:r>
            <w:r w:rsidR="00391558" w:rsidRPr="00AC5340">
              <w:rPr>
                <w:noProof/>
              </w:rPr>
              <w:t>:‌</w:t>
            </w:r>
            <w:r w:rsidR="00391558" w:rsidRPr="00AC5340">
              <w:rPr>
                <w:noProof/>
                <w:lang w:val="en-US"/>
              </w:rPr>
              <w:t>Manufacturer</w:t>
            </w:r>
            <w:r w:rsidR="00391558" w:rsidRPr="00AC5340">
              <w:rPr>
                <w:noProof/>
              </w:rPr>
              <w:t>‌</w:t>
            </w:r>
            <w:r w:rsidR="00391558" w:rsidRPr="00AC5340">
              <w:rPr>
                <w:noProof/>
                <w:lang w:val="en-US"/>
              </w:rPr>
              <w:t>Details</w:t>
            </w:r>
            <w:r w:rsidR="00391558" w:rsidRPr="00AC5340">
              <w:t>)</w:t>
            </w:r>
            <w:r w:rsidR="00391558" w:rsidRPr="00AC5340">
              <w:rPr>
                <w:szCs w:val="24"/>
              </w:rPr>
              <w:t>»</w:t>
            </w:r>
            <w:r w:rsidR="00391558">
              <w:rPr>
                <w:szCs w:val="24"/>
              </w:rPr>
              <w:t xml:space="preserve"> </w:t>
            </w:r>
            <w:r>
              <w:t>не должен быть заполнен</w:t>
            </w:r>
          </w:p>
        </w:tc>
      </w:tr>
      <w:tr w:rsidR="001D6C9B" w:rsidRPr="00AC5340" w14:paraId="55E88A9E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E461BDA" w14:textId="67FCE479" w:rsidR="001D6C9B" w:rsidRPr="00AC5340" w:rsidDel="009318E8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3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2A74400" w14:textId="6BD5F3E9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t xml:space="preserve">если реквизит </w:t>
            </w:r>
            <w:r w:rsidRPr="00AC5340">
              <w:rPr>
                <w:noProof/>
              </w:rPr>
              <w:t xml:space="preserve">«Признак представления описания товара </w:t>
            </w:r>
            <w:r w:rsidRPr="00AC5340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mmodit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scrip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ndicator</w:t>
            </w:r>
            <w:r w:rsidRPr="00AC5340">
              <w:t>)</w:t>
            </w:r>
            <w:r w:rsidRPr="00AC5340">
              <w:rPr>
                <w:noProof/>
              </w:rPr>
              <w:t>», указанный в запросе</w:t>
            </w:r>
            <w:r w:rsidRPr="00AC5340">
              <w:t xml:space="preserve">, </w:t>
            </w:r>
            <w:r w:rsidRPr="00AC5340">
              <w:rPr>
                <w:noProof/>
              </w:rPr>
              <w:t>содержит значение «0» – «</w:t>
            </w:r>
            <w:r w:rsidRPr="00AC5340">
              <w:t>описание товара не представляется</w:t>
            </w:r>
            <w:r w:rsidRPr="00AC5340">
              <w:rPr>
                <w:noProof/>
              </w:rPr>
              <w:t xml:space="preserve">», </w:t>
            </w:r>
            <w:r w:rsidRPr="00AC5340">
              <w:rPr>
                <w:noProof/>
              </w:rPr>
              <w:br/>
              <w:t xml:space="preserve">то </w:t>
            </w:r>
            <w:r w:rsidRPr="00AC5340">
              <w:t>в составе экземпляра реквизита «Сведения о маркированном товаре (</w:t>
            </w:r>
            <w:proofErr w:type="spellStart"/>
            <w:r w:rsidRPr="00AC5340">
              <w:t>ctcdo</w:t>
            </w:r>
            <w:proofErr w:type="spellEnd"/>
            <w:r w:rsidRPr="00AC5340">
              <w:t>:‌</w:t>
            </w:r>
            <w:proofErr w:type="spellStart"/>
            <w:r w:rsidRPr="00AC5340">
              <w:t>Marked‌Goods‌Details</w:t>
            </w:r>
            <w:proofErr w:type="spellEnd"/>
            <w:r w:rsidRPr="00AC5340">
              <w:t>)», содержащем сведения о средствах идентификации, нанесенных на товар, потребительскую или индивидуальную упаковки, у которых реквизит «Код результата обработки сведений (</w:t>
            </w:r>
            <w:proofErr w:type="spellStart"/>
            <w:r w:rsidRPr="00AC5340">
              <w:t>ctsdo</w:t>
            </w:r>
            <w:proofErr w:type="spellEnd"/>
            <w:r w:rsidRPr="00AC5340">
              <w:t>:‌</w:t>
            </w:r>
            <w:proofErr w:type="spellStart"/>
            <w:r w:rsidRPr="00AC5340">
              <w:t>Result‌Processing‌Code</w:t>
            </w:r>
            <w:proofErr w:type="spellEnd"/>
            <w:r w:rsidRPr="00AC5340">
              <w:t>)» содержит значение «600» – «сведения обработаны», реквизиты «</w:t>
            </w:r>
            <w:r w:rsidRPr="00AC5340">
              <w:rPr>
                <w:noProof/>
              </w:rPr>
              <w:t xml:space="preserve">Производитель </w:t>
            </w:r>
            <w:r w:rsidRPr="00AC5340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Manufactur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szCs w:val="24"/>
              </w:rPr>
              <w:t>», «</w:t>
            </w:r>
            <w:r w:rsidRPr="00AC5340">
              <w:rPr>
                <w:noProof/>
              </w:rPr>
              <w:t>Код товара по ТН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>ВЭД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 xml:space="preserve">ЕАЭС </w:t>
            </w:r>
            <w:r w:rsidRPr="00AC5340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Commodit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</w:t>
            </w:r>
            <w:r w:rsidRPr="00AC5340">
              <w:rPr>
                <w:szCs w:val="24"/>
              </w:rPr>
              <w:t>», «</w:t>
            </w:r>
            <w:r w:rsidRPr="00AC5340">
              <w:rPr>
                <w:noProof/>
              </w:rPr>
              <w:t xml:space="preserve">Идентификатор </w:t>
            </w:r>
            <w:r w:rsidRPr="00AC5340">
              <w:rPr>
                <w:noProof/>
                <w:lang w:val="en-US"/>
              </w:rPr>
              <w:t>Global</w:t>
            </w:r>
            <w:r w:rsidRPr="00AC5340">
              <w:rPr>
                <w:noProof/>
              </w:rPr>
              <w:t xml:space="preserve"> </w:t>
            </w:r>
            <w:r w:rsidRPr="00AC5340">
              <w:rPr>
                <w:noProof/>
                <w:lang w:val="en-US"/>
              </w:rPr>
              <w:t>Trade</w:t>
            </w:r>
            <w:r w:rsidRPr="00AC5340">
              <w:rPr>
                <w:noProof/>
              </w:rPr>
              <w:t xml:space="preserve"> </w:t>
            </w:r>
            <w:r w:rsidRPr="00AC5340">
              <w:rPr>
                <w:noProof/>
                <w:lang w:val="en-US"/>
              </w:rPr>
              <w:t>Item</w:t>
            </w:r>
            <w:r w:rsidRPr="00AC5340">
              <w:rPr>
                <w:noProof/>
              </w:rPr>
              <w:t xml:space="preserve"> </w:t>
            </w:r>
            <w:r w:rsidRPr="00AC5340">
              <w:rPr>
                <w:noProof/>
                <w:lang w:val="en-US"/>
              </w:rPr>
              <w:t>Number</w:t>
            </w:r>
            <w:r w:rsidRPr="00AC5340">
              <w:rPr>
                <w:noProof/>
              </w:rPr>
              <w:t xml:space="preserve">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TINId</w:t>
            </w:r>
            <w:r w:rsidRPr="00AC5340">
              <w:t>)</w:t>
            </w:r>
            <w:r w:rsidRPr="00AC5340">
              <w:rPr>
                <w:szCs w:val="24"/>
              </w:rPr>
              <w:t>», «</w:t>
            </w:r>
            <w:r w:rsidRPr="00AC5340">
              <w:rPr>
                <w:noProof/>
              </w:rPr>
              <w:t xml:space="preserve">Сведения о стране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Countr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szCs w:val="24"/>
              </w:rPr>
              <w:t>», «</w:t>
            </w:r>
            <w:r w:rsidRPr="00AC5340">
              <w:rPr>
                <w:noProof/>
              </w:rPr>
              <w:t xml:space="preserve">Произвольное содержимое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An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</w:t>
            </w:r>
            <w:r>
              <w:t>не должны быть заполнены</w:t>
            </w:r>
          </w:p>
        </w:tc>
      </w:tr>
      <w:tr w:rsidR="001D6C9B" w:rsidRPr="00AC5340" w14:paraId="4944B57E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59D6F70" w14:textId="00E5AF59" w:rsidR="001D6C9B" w:rsidRPr="00AC5340" w:rsidDel="009318E8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3C8CBF2" w14:textId="2AD3881A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t>в составе экземпляра реквизита «Сведения о маркированном товаре (</w:t>
            </w:r>
            <w:proofErr w:type="spellStart"/>
            <w:r w:rsidRPr="00AC5340">
              <w:t>ctcdo</w:t>
            </w:r>
            <w:proofErr w:type="spellEnd"/>
            <w:r w:rsidRPr="00AC5340">
              <w:t>:</w:t>
            </w:r>
            <w:proofErr w:type="gramEnd"/>
            <w:r w:rsidRPr="00AC5340">
              <w:t>‌</w:t>
            </w:r>
            <w:proofErr w:type="spellStart"/>
            <w:r w:rsidRPr="00AC5340">
              <w:t>Marked‌Goods‌Details</w:t>
            </w:r>
            <w:proofErr w:type="spellEnd"/>
            <w:r w:rsidRPr="00AC5340">
              <w:t xml:space="preserve">)», </w:t>
            </w:r>
            <w:proofErr w:type="gramStart"/>
            <w:r w:rsidRPr="00AC5340">
              <w:t>содержащем</w:t>
            </w:r>
            <w:proofErr w:type="gramEnd"/>
            <w:r w:rsidRPr="00AC5340">
              <w:t xml:space="preserve"> сведения о средствах идентификации, нанесенных на товар, потребительскую или индивидуальную упаковки, у которых реквизит «Код результата обработки сведений (</w:t>
            </w:r>
            <w:proofErr w:type="spellStart"/>
            <w:r w:rsidRPr="00AC5340">
              <w:t>ctsdo</w:t>
            </w:r>
            <w:proofErr w:type="spellEnd"/>
            <w:r w:rsidRPr="00AC5340">
              <w:t>:‌</w:t>
            </w:r>
            <w:proofErr w:type="spellStart"/>
            <w:r w:rsidRPr="00AC5340">
              <w:t>Result‌Processing‌Code</w:t>
            </w:r>
            <w:proofErr w:type="spellEnd"/>
            <w:r w:rsidRPr="00AC5340">
              <w:t>)» содержит значение, отличное от «600» – «сведения обработаны», реквизиты «</w:t>
            </w:r>
            <w:r w:rsidRPr="00AC5340">
              <w:rPr>
                <w:noProof/>
              </w:rPr>
              <w:t xml:space="preserve">Производитель </w:t>
            </w:r>
            <w:r w:rsidRPr="00AC5340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Manufactur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szCs w:val="24"/>
              </w:rPr>
              <w:t>», «</w:t>
            </w:r>
            <w:r w:rsidRPr="00AC5340">
              <w:rPr>
                <w:noProof/>
              </w:rPr>
              <w:t>Код товара по ТН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>ВЭД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 xml:space="preserve">ЕАЭС </w:t>
            </w:r>
            <w:r w:rsidRPr="00AC5340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Commodit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</w:t>
            </w:r>
            <w:r w:rsidRPr="00AC5340">
              <w:rPr>
                <w:szCs w:val="24"/>
              </w:rPr>
              <w:t>», «</w:t>
            </w:r>
            <w:r w:rsidRPr="00AC5340">
              <w:rPr>
                <w:noProof/>
              </w:rPr>
              <w:t xml:space="preserve">Идентификатор </w:t>
            </w:r>
            <w:r w:rsidRPr="00AC5340">
              <w:rPr>
                <w:noProof/>
                <w:lang w:val="en-US"/>
              </w:rPr>
              <w:t>Global</w:t>
            </w:r>
            <w:r w:rsidRPr="00AC5340">
              <w:rPr>
                <w:noProof/>
              </w:rPr>
              <w:t xml:space="preserve"> </w:t>
            </w:r>
            <w:r w:rsidRPr="00AC5340">
              <w:rPr>
                <w:noProof/>
                <w:lang w:val="en-US"/>
              </w:rPr>
              <w:t>Trade</w:t>
            </w:r>
            <w:r w:rsidRPr="00AC5340">
              <w:rPr>
                <w:noProof/>
              </w:rPr>
              <w:t xml:space="preserve"> </w:t>
            </w:r>
            <w:r w:rsidRPr="00AC5340">
              <w:rPr>
                <w:noProof/>
                <w:lang w:val="en-US"/>
              </w:rPr>
              <w:t>Item</w:t>
            </w:r>
            <w:r w:rsidRPr="00AC5340">
              <w:rPr>
                <w:noProof/>
              </w:rPr>
              <w:t xml:space="preserve"> </w:t>
            </w:r>
            <w:r w:rsidRPr="00AC5340">
              <w:rPr>
                <w:noProof/>
                <w:lang w:val="en-US"/>
              </w:rPr>
              <w:t>Number</w:t>
            </w:r>
            <w:r w:rsidRPr="00AC5340">
              <w:rPr>
                <w:noProof/>
              </w:rPr>
              <w:t xml:space="preserve">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TINId</w:t>
            </w:r>
            <w:r w:rsidRPr="00AC5340">
              <w:t>)</w:t>
            </w:r>
            <w:r w:rsidRPr="00AC5340">
              <w:rPr>
                <w:szCs w:val="24"/>
              </w:rPr>
              <w:t>», «</w:t>
            </w:r>
            <w:r w:rsidRPr="00AC5340">
              <w:rPr>
                <w:noProof/>
              </w:rPr>
              <w:t xml:space="preserve">Сведения о стране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Countr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szCs w:val="24"/>
              </w:rPr>
              <w:t>», «</w:t>
            </w:r>
            <w:r w:rsidRPr="00AC5340">
              <w:rPr>
                <w:noProof/>
              </w:rPr>
              <w:t xml:space="preserve">Произвольное содержимое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An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</w:t>
            </w:r>
            <w:r>
              <w:t>не должны быть заполнены</w:t>
            </w:r>
          </w:p>
        </w:tc>
      </w:tr>
      <w:tr w:rsidR="001D6C9B" w:rsidRPr="00AC5340" w14:paraId="4FDB2932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BF36D8D" w14:textId="305119C4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4BE9EB3" w14:textId="00C6126F" w:rsidR="001D6C9B" w:rsidRPr="00AC5340" w:rsidRDefault="001D6C9B" w:rsidP="00550E7C">
            <w:pPr>
              <w:pStyle w:val="afff0"/>
              <w:jc w:val="left"/>
            </w:pPr>
            <w:proofErr w:type="gramStart"/>
            <w:r>
              <w:t>реквизиты «</w:t>
            </w:r>
            <w:r w:rsidRPr="00F23C9B">
              <w:rPr>
                <w:noProof/>
              </w:rPr>
              <w:t>Конечная дата</w:t>
            </w:r>
            <w:r>
              <w:rPr>
                <w:noProof/>
              </w:rPr>
              <w:t xml:space="preserve"> </w:t>
            </w:r>
            <w:r w:rsidRPr="00F23C9B">
              <w:t>(</w:t>
            </w:r>
            <w:r>
              <w:rPr>
                <w:noProof/>
                <w:lang w:val="en-US"/>
              </w:rPr>
              <w:t>csdo</w:t>
            </w:r>
            <w:r w:rsidRPr="00F23C9B">
              <w:rPr>
                <w:noProof/>
              </w:rPr>
              <w:t>:</w:t>
            </w:r>
            <w:proofErr w:type="gramEnd"/>
            <w:r w:rsidRPr="00F23C9B">
              <w:rPr>
                <w:noProof/>
              </w:rPr>
              <w:t>‌</w:t>
            </w:r>
            <w:r>
              <w:rPr>
                <w:noProof/>
                <w:lang w:val="en-US"/>
              </w:rPr>
              <w:t>End</w:t>
            </w:r>
            <w:r w:rsidRPr="00F23C9B">
              <w:rPr>
                <w:noProof/>
              </w:rPr>
              <w:t>‌</w:t>
            </w:r>
            <w:r>
              <w:rPr>
                <w:noProof/>
                <w:lang w:val="en-US"/>
              </w:rPr>
              <w:t>Date</w:t>
            </w:r>
            <w:r w:rsidRPr="00F23C9B">
              <w:t>)</w:t>
            </w:r>
            <w:r>
              <w:t>» и «</w:t>
            </w:r>
            <w:r w:rsidRPr="00F23C9B">
              <w:rPr>
                <w:noProof/>
              </w:rPr>
              <w:t>Номер серии продукта</w:t>
            </w:r>
            <w:r>
              <w:rPr>
                <w:noProof/>
              </w:rPr>
              <w:t xml:space="preserve"> </w:t>
            </w:r>
            <w:r w:rsidRPr="00F23C9B">
              <w:t>(</w:t>
            </w:r>
            <w:r>
              <w:rPr>
                <w:noProof/>
                <w:lang w:val="en-US"/>
              </w:rPr>
              <w:t>ctsdo</w:t>
            </w:r>
            <w:r w:rsidRPr="00F23C9B">
              <w:rPr>
                <w:noProof/>
              </w:rPr>
              <w:t>:‌</w:t>
            </w:r>
            <w:r>
              <w:rPr>
                <w:noProof/>
                <w:lang w:val="en-US"/>
              </w:rPr>
              <w:t>Product</w:t>
            </w:r>
            <w:r w:rsidRPr="00F23C9B">
              <w:rPr>
                <w:noProof/>
              </w:rPr>
              <w:t>‌</w:t>
            </w:r>
            <w:r>
              <w:rPr>
                <w:noProof/>
                <w:lang w:val="en-US"/>
              </w:rPr>
              <w:t>Series</w:t>
            </w:r>
            <w:r w:rsidRPr="00F23C9B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F23C9B">
              <w:t>)</w:t>
            </w:r>
            <w:r>
              <w:t>» в составе реквизита «</w:t>
            </w:r>
            <w:r w:rsidRPr="00F23C9B">
              <w:rPr>
                <w:noProof/>
              </w:rPr>
              <w:t>Средство идентификации</w:t>
            </w:r>
            <w:r>
              <w:rPr>
                <w:noProof/>
              </w:rPr>
              <w:t xml:space="preserve"> </w:t>
            </w:r>
            <w:r w:rsidRPr="00F23C9B">
              <w:t>(</w:t>
            </w:r>
            <w:r>
              <w:rPr>
                <w:noProof/>
                <w:lang w:val="en-US"/>
              </w:rPr>
              <w:t>ctcdo</w:t>
            </w:r>
            <w:r w:rsidRPr="00F23C9B">
              <w:rPr>
                <w:noProof/>
              </w:rPr>
              <w:t>:‌</w:t>
            </w:r>
            <w:r>
              <w:rPr>
                <w:noProof/>
                <w:lang w:val="en-US"/>
              </w:rPr>
              <w:t>Identification</w:t>
            </w:r>
            <w:r w:rsidRPr="00F23C9B">
              <w:rPr>
                <w:noProof/>
              </w:rPr>
              <w:t>‌</w:t>
            </w:r>
            <w:r>
              <w:rPr>
                <w:noProof/>
                <w:lang w:val="en-US"/>
              </w:rPr>
              <w:t>Means</w:t>
            </w:r>
            <w:r w:rsidRPr="00F23C9B">
              <w:rPr>
                <w:noProof/>
              </w:rPr>
              <w:t>‌</w:t>
            </w:r>
            <w:r>
              <w:rPr>
                <w:noProof/>
                <w:lang w:val="en-US"/>
              </w:rPr>
              <w:t>Item</w:t>
            </w:r>
            <w:r w:rsidRPr="00F23C9B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F23C9B">
              <w:t>)</w:t>
            </w:r>
            <w:r>
              <w:t>», входящего в состав реквизита «</w:t>
            </w:r>
            <w:r w:rsidRPr="00F23C9B">
              <w:rPr>
                <w:noProof/>
              </w:rPr>
              <w:t>Сведения о средстве идентификации</w:t>
            </w:r>
            <w:r>
              <w:rPr>
                <w:noProof/>
              </w:rPr>
              <w:t xml:space="preserve"> </w:t>
            </w:r>
            <w:r w:rsidRPr="00F23C9B">
              <w:t>(</w:t>
            </w:r>
            <w:r>
              <w:rPr>
                <w:noProof/>
                <w:lang w:val="en-US"/>
              </w:rPr>
              <w:t>ctcdo</w:t>
            </w:r>
            <w:r w:rsidRPr="00F23C9B">
              <w:rPr>
                <w:noProof/>
              </w:rPr>
              <w:t>:‌</w:t>
            </w:r>
            <w:r>
              <w:rPr>
                <w:noProof/>
                <w:lang w:val="en-US"/>
              </w:rPr>
              <w:t>Identification</w:t>
            </w:r>
            <w:r w:rsidRPr="00F23C9B">
              <w:rPr>
                <w:noProof/>
              </w:rPr>
              <w:t>‌</w:t>
            </w:r>
            <w:r>
              <w:rPr>
                <w:noProof/>
                <w:lang w:val="en-US"/>
              </w:rPr>
              <w:t>Means</w:t>
            </w:r>
            <w:r w:rsidRPr="00F23C9B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F23C9B">
              <w:t>)</w:t>
            </w:r>
            <w:r>
              <w:t>» не должны быть заполнены</w:t>
            </w:r>
          </w:p>
        </w:tc>
      </w:tr>
      <w:tr w:rsidR="001D6C9B" w:rsidRPr="00AC5340" w14:paraId="4647D040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5C839DC" w14:textId="14E085E8" w:rsidR="001D6C9B" w:rsidRPr="00EF6C33" w:rsidDel="009318E8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D606678" w14:textId="5D1962AE" w:rsidR="001D6C9B" w:rsidRPr="00EF6C33" w:rsidRDefault="001D6C9B" w:rsidP="00550E7C">
            <w:pPr>
              <w:pStyle w:val="afff0"/>
              <w:jc w:val="left"/>
            </w:pPr>
            <w:proofErr w:type="gramStart"/>
            <w:r w:rsidRPr="00EF6C33">
              <w:rPr>
                <w:noProof/>
              </w:rPr>
              <w:t xml:space="preserve">если реквизит «Сведения о стране </w:t>
            </w:r>
            <w:r w:rsidRPr="00EF6C33">
              <w:t>(</w:t>
            </w:r>
            <w:r w:rsidRPr="00EF6C33">
              <w:rPr>
                <w:noProof/>
                <w:lang w:val="en-US"/>
              </w:rPr>
              <w:t>ctcdo</w:t>
            </w:r>
            <w:r w:rsidRPr="00EF6C33">
              <w:rPr>
                <w:noProof/>
              </w:rPr>
              <w:t>:</w:t>
            </w:r>
            <w:proofErr w:type="gramEnd"/>
            <w:r w:rsidRPr="00EF6C33">
              <w:rPr>
                <w:noProof/>
              </w:rPr>
              <w:t>‌</w:t>
            </w:r>
            <w:r w:rsidRPr="00EF6C33">
              <w:rPr>
                <w:noProof/>
                <w:lang w:val="en-US"/>
              </w:rPr>
              <w:t>Country</w:t>
            </w:r>
            <w:r w:rsidRPr="00EF6C33">
              <w:rPr>
                <w:noProof/>
              </w:rPr>
              <w:t>‌</w:t>
            </w:r>
            <w:r w:rsidRPr="00EF6C33">
              <w:rPr>
                <w:noProof/>
                <w:lang w:val="en-US"/>
              </w:rPr>
              <w:t>Details</w:t>
            </w:r>
            <w:r w:rsidRPr="00EF6C33">
              <w:t>)</w:t>
            </w:r>
            <w:r w:rsidRPr="00EF6C33">
              <w:rPr>
                <w:noProof/>
              </w:rPr>
              <w:t xml:space="preserve">» в составе реквизита </w:t>
            </w:r>
            <w:r w:rsidRPr="00EF6C33">
              <w:t>«</w:t>
            </w:r>
            <w:r w:rsidRPr="00EF6C33">
              <w:rPr>
                <w:noProof/>
              </w:rPr>
              <w:t xml:space="preserve">Сведения о маркированном товаре </w:t>
            </w:r>
            <w:r w:rsidRPr="00EF6C33">
              <w:t>(</w:t>
            </w:r>
            <w:r w:rsidRPr="00EF6C33">
              <w:rPr>
                <w:noProof/>
                <w:lang w:val="en-US"/>
              </w:rPr>
              <w:t>ctcdo</w:t>
            </w:r>
            <w:r w:rsidRPr="00EF6C33">
              <w:rPr>
                <w:noProof/>
              </w:rPr>
              <w:t>:‌</w:t>
            </w:r>
            <w:r w:rsidRPr="00EF6C33">
              <w:rPr>
                <w:noProof/>
                <w:lang w:val="en-US"/>
              </w:rPr>
              <w:t>Marked</w:t>
            </w:r>
            <w:r w:rsidRPr="00EF6C33">
              <w:rPr>
                <w:noProof/>
              </w:rPr>
              <w:t>‌</w:t>
            </w:r>
            <w:r w:rsidRPr="00EF6C33">
              <w:rPr>
                <w:noProof/>
                <w:lang w:val="en-US"/>
              </w:rPr>
              <w:t>Goods</w:t>
            </w:r>
            <w:r w:rsidRPr="00EF6C33">
              <w:rPr>
                <w:noProof/>
              </w:rPr>
              <w:t>‌</w:t>
            </w:r>
            <w:r w:rsidRPr="00EF6C33">
              <w:rPr>
                <w:noProof/>
                <w:lang w:val="en-US"/>
              </w:rPr>
              <w:t>Details</w:t>
            </w:r>
            <w:r w:rsidRPr="00EF6C33">
              <w:t xml:space="preserve">)» </w:t>
            </w:r>
            <w:r w:rsidRPr="00EF6C33">
              <w:rPr>
                <w:noProof/>
              </w:rPr>
              <w:t xml:space="preserve">заполнен, то реквизит «Код страны </w:t>
            </w:r>
            <w:r w:rsidRPr="00EF6C33">
              <w:t>(</w:t>
            </w:r>
            <w:r w:rsidRPr="00EF6C33">
              <w:rPr>
                <w:noProof/>
                <w:lang w:val="en-US"/>
              </w:rPr>
              <w:t>csdo</w:t>
            </w:r>
            <w:r w:rsidRPr="00EF6C33">
              <w:rPr>
                <w:noProof/>
              </w:rPr>
              <w:t>:‌</w:t>
            </w:r>
            <w:r w:rsidRPr="00EF6C33">
              <w:rPr>
                <w:noProof/>
                <w:lang w:val="en-US"/>
              </w:rPr>
              <w:t>Unified</w:t>
            </w:r>
            <w:r w:rsidRPr="00EF6C33">
              <w:rPr>
                <w:noProof/>
              </w:rPr>
              <w:t>‌</w:t>
            </w:r>
            <w:r w:rsidRPr="00EF6C33">
              <w:rPr>
                <w:noProof/>
                <w:lang w:val="en-US"/>
              </w:rPr>
              <w:t>Country</w:t>
            </w:r>
            <w:r w:rsidRPr="00EF6C33">
              <w:rPr>
                <w:noProof/>
              </w:rPr>
              <w:t>‌</w:t>
            </w:r>
            <w:r w:rsidRPr="00EF6C33">
              <w:rPr>
                <w:noProof/>
                <w:lang w:val="en-US"/>
              </w:rPr>
              <w:t>Code</w:t>
            </w:r>
            <w:r w:rsidRPr="00EF6C33">
              <w:t>)</w:t>
            </w:r>
            <w:r w:rsidRPr="00EF6C33">
              <w:rPr>
                <w:noProof/>
              </w:rPr>
              <w:t xml:space="preserve">» в составе реквизита «Сведения о стране </w:t>
            </w:r>
            <w:r w:rsidRPr="00EF6C33">
              <w:t>(</w:t>
            </w:r>
            <w:r w:rsidRPr="00EF6C33">
              <w:rPr>
                <w:noProof/>
                <w:lang w:val="en-US"/>
              </w:rPr>
              <w:t>ctcdo</w:t>
            </w:r>
            <w:r w:rsidRPr="00EF6C33">
              <w:rPr>
                <w:noProof/>
              </w:rPr>
              <w:t>:‌</w:t>
            </w:r>
            <w:r w:rsidRPr="00EF6C33">
              <w:rPr>
                <w:noProof/>
                <w:lang w:val="en-US"/>
              </w:rPr>
              <w:t>Country</w:t>
            </w:r>
            <w:r w:rsidRPr="00EF6C33">
              <w:rPr>
                <w:noProof/>
              </w:rPr>
              <w:t>‌</w:t>
            </w:r>
            <w:r w:rsidRPr="00EF6C33">
              <w:rPr>
                <w:noProof/>
                <w:lang w:val="en-US"/>
              </w:rPr>
              <w:t>Details</w:t>
            </w:r>
            <w:r w:rsidRPr="00EF6C33">
              <w:t>)</w:t>
            </w:r>
            <w:r w:rsidRPr="00EF6C33">
              <w:rPr>
                <w:noProof/>
              </w:rPr>
              <w:t xml:space="preserve">» должен содержать кодовое обозначение страны происхождения товара </w:t>
            </w:r>
            <w:r w:rsidRPr="00EF6C33">
              <w:rPr>
                <w:noProof/>
              </w:rPr>
              <w:br/>
              <w:t xml:space="preserve">в соответствии </w:t>
            </w:r>
            <w:r w:rsidR="00604B27" w:rsidRPr="00AC5340">
              <w:rPr>
                <w:noProof/>
              </w:rPr>
              <w:t xml:space="preserve">с </w:t>
            </w:r>
            <w:r w:rsidR="00604B27">
              <w:rPr>
                <w:noProof/>
              </w:rPr>
              <w:t>классификатором стран мира</w:t>
            </w:r>
          </w:p>
        </w:tc>
      </w:tr>
      <w:tr w:rsidR="001D6C9B" w:rsidRPr="00AC5340" w14:paraId="3B7030DC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C0D0C1A" w14:textId="047DD32D" w:rsidR="001D6C9B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B962E05" w14:textId="5628A41C" w:rsidR="001D6C9B" w:rsidRPr="00EF6C33" w:rsidRDefault="001D6C9B" w:rsidP="00550E7C">
            <w:pPr>
              <w:pStyle w:val="afff0"/>
              <w:jc w:val="left"/>
              <w:rPr>
                <w:noProof/>
              </w:rPr>
            </w:pPr>
            <w:proofErr w:type="gramStart"/>
            <w:r>
              <w:t>атрибут «</w:t>
            </w:r>
            <w:r>
              <w:rPr>
                <w:noProof/>
              </w:rPr>
              <w:t>идентификатор справочника (классификатора)</w:t>
            </w:r>
            <w:r w:rsidRPr="005050C7">
              <w:rPr>
                <w:noProof/>
              </w:rPr>
              <w:t xml:space="preserve"> </w:t>
            </w: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code‌List‌Id</w:t>
            </w:r>
            <w:r w:rsidRPr="001F2A93">
              <w:t>)</w:t>
            </w:r>
            <w:r>
              <w:t>»</w:t>
            </w:r>
            <w:r w:rsidRPr="005050C7">
              <w:t xml:space="preserve"> </w:t>
            </w:r>
            <w:r>
              <w:t xml:space="preserve">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Код страны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Unifi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>
              <w:t xml:space="preserve">)», входящего </w:t>
            </w:r>
            <w:r w:rsidR="008D1C01">
              <w:br/>
            </w:r>
            <w:r>
              <w:t xml:space="preserve">в состав реквизита </w:t>
            </w:r>
            <w:r w:rsidRPr="00EF6C33">
              <w:rPr>
                <w:noProof/>
              </w:rPr>
              <w:t xml:space="preserve">«Сведения о стране </w:t>
            </w:r>
            <w:r w:rsidRPr="00EF6C33">
              <w:t>(</w:t>
            </w:r>
            <w:r w:rsidRPr="00EF6C33">
              <w:rPr>
                <w:noProof/>
                <w:lang w:val="en-US"/>
              </w:rPr>
              <w:t>ctcdo</w:t>
            </w:r>
            <w:r w:rsidRPr="00EF6C33">
              <w:rPr>
                <w:noProof/>
              </w:rPr>
              <w:t>:‌</w:t>
            </w:r>
            <w:r w:rsidRPr="00EF6C33">
              <w:rPr>
                <w:noProof/>
                <w:lang w:val="en-US"/>
              </w:rPr>
              <w:t>Country</w:t>
            </w:r>
            <w:r w:rsidRPr="00EF6C33">
              <w:rPr>
                <w:noProof/>
              </w:rPr>
              <w:t>‌</w:t>
            </w:r>
            <w:r w:rsidRPr="00EF6C33">
              <w:rPr>
                <w:noProof/>
                <w:lang w:val="en-US"/>
              </w:rPr>
              <w:t>Details</w:t>
            </w:r>
            <w:r w:rsidRPr="00EF6C33">
              <w:t>)</w:t>
            </w:r>
            <w:r w:rsidRPr="00EF6C33">
              <w:rPr>
                <w:noProof/>
              </w:rPr>
              <w:t>»</w:t>
            </w:r>
            <w:r>
              <w:rPr>
                <w:noProof/>
              </w:rPr>
              <w:t xml:space="preserve"> </w:t>
            </w:r>
            <w:r>
              <w:t>должен содержать значение «2021»</w:t>
            </w:r>
          </w:p>
        </w:tc>
      </w:tr>
      <w:tr w:rsidR="001D6C9B" w:rsidRPr="00AC5340" w14:paraId="798D468B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A0F46DB" w14:textId="2CC7E5FF" w:rsidR="001D6C9B" w:rsidRPr="00AC5340" w:rsidDel="009318E8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4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71E1EB8" w14:textId="77777777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t xml:space="preserve">если реквизит </w:t>
            </w:r>
            <w:r w:rsidRPr="00AC5340">
              <w:rPr>
                <w:noProof/>
              </w:rPr>
              <w:t xml:space="preserve">«Код страны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Unifi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</w:t>
            </w:r>
            <w:r w:rsidRPr="00AC5340">
              <w:rPr>
                <w:noProof/>
              </w:rPr>
              <w:t xml:space="preserve">» в составе реквизита «Сведения о стране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Countr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>» содержит одно из значений «</w:t>
            </w:r>
            <w:r w:rsidRPr="00AC5340">
              <w:rPr>
                <w:noProof/>
                <w:lang w:val="en-US"/>
              </w:rPr>
              <w:t>AM</w:t>
            </w:r>
            <w:r w:rsidRPr="00AC5340">
              <w:rPr>
                <w:noProof/>
              </w:rPr>
              <w:t>», «</w:t>
            </w:r>
            <w:r w:rsidRPr="00AC5340">
              <w:rPr>
                <w:noProof/>
                <w:lang w:val="en-US"/>
              </w:rPr>
              <w:t>BY</w:t>
            </w:r>
            <w:r w:rsidRPr="00AC5340">
              <w:rPr>
                <w:noProof/>
              </w:rPr>
              <w:t>», «</w:t>
            </w:r>
            <w:r w:rsidRPr="00AC5340">
              <w:rPr>
                <w:noProof/>
                <w:lang w:val="en-US"/>
              </w:rPr>
              <w:t>KG</w:t>
            </w:r>
            <w:r w:rsidRPr="00AC5340">
              <w:rPr>
                <w:noProof/>
              </w:rPr>
              <w:t>», «</w:t>
            </w:r>
            <w:r w:rsidRPr="00AC5340">
              <w:rPr>
                <w:noProof/>
                <w:lang w:val="en-US"/>
              </w:rPr>
              <w:t>KZ</w:t>
            </w:r>
            <w:r w:rsidRPr="00AC5340">
              <w:rPr>
                <w:noProof/>
              </w:rPr>
              <w:t>», «</w:t>
            </w:r>
            <w:r w:rsidRPr="00AC5340">
              <w:rPr>
                <w:noProof/>
                <w:lang w:val="en-US"/>
              </w:rPr>
              <w:t>RU</w:t>
            </w:r>
            <w:r w:rsidRPr="00AC5340">
              <w:rPr>
                <w:noProof/>
              </w:rPr>
              <w:t>», то реквизит «Код товара по ТН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>ВЭД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 xml:space="preserve">ЕАЭС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Commodit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</w:t>
            </w:r>
            <w:r w:rsidRPr="00AC5340">
              <w:rPr>
                <w:noProof/>
              </w:rPr>
              <w:t xml:space="preserve">» в составе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Сведения </w:t>
            </w:r>
            <w:r w:rsidRPr="00AC5340">
              <w:rPr>
                <w:noProof/>
              </w:rPr>
              <w:br/>
              <w:t xml:space="preserve">о маркированном товаре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Mark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 w:rsidRPr="00AC5340">
              <w:rPr>
                <w:noProof/>
              </w:rPr>
              <w:t xml:space="preserve"> должен быть заполнен и содержать значение кода товара по ТН ВЭД ЕАЭС на уровне 4 знаков</w:t>
            </w:r>
          </w:p>
        </w:tc>
      </w:tr>
      <w:tr w:rsidR="001D6C9B" w:rsidRPr="00AC5340" w14:paraId="627AD02B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BD82A33" w14:textId="2960335F" w:rsidR="001D6C9B" w:rsidRPr="00AC5340" w:rsidDel="009318E8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ED7A8FC" w14:textId="6A9F9C99" w:rsidR="001D6C9B" w:rsidRPr="00AC5340" w:rsidRDefault="001D6C9B">
            <w:pPr>
              <w:pStyle w:val="afff0"/>
              <w:jc w:val="left"/>
            </w:pPr>
            <w:proofErr w:type="gramStart"/>
            <w:r w:rsidRPr="00AC5340">
              <w:t xml:space="preserve">если реквизит </w:t>
            </w:r>
            <w:r w:rsidRPr="00AC5340">
              <w:rPr>
                <w:noProof/>
              </w:rPr>
              <w:t xml:space="preserve">«Код страны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Unifi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</w:t>
            </w:r>
            <w:r w:rsidRPr="00AC5340">
              <w:rPr>
                <w:noProof/>
              </w:rPr>
              <w:t xml:space="preserve">» в составе реквизита «Сведения о стране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Countr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>» содержит значения, отличные от значений «</w:t>
            </w:r>
            <w:r w:rsidRPr="00AC5340">
              <w:rPr>
                <w:noProof/>
                <w:lang w:val="en-US"/>
              </w:rPr>
              <w:t>AM</w:t>
            </w:r>
            <w:r w:rsidRPr="00AC5340">
              <w:rPr>
                <w:noProof/>
              </w:rPr>
              <w:t>», «</w:t>
            </w:r>
            <w:r w:rsidRPr="00AC5340">
              <w:rPr>
                <w:noProof/>
                <w:lang w:val="en-US"/>
              </w:rPr>
              <w:t>BY</w:t>
            </w:r>
            <w:r w:rsidRPr="00AC5340">
              <w:rPr>
                <w:noProof/>
              </w:rPr>
              <w:t>», «</w:t>
            </w:r>
            <w:r w:rsidRPr="00AC5340">
              <w:rPr>
                <w:noProof/>
                <w:lang w:val="en-US"/>
              </w:rPr>
              <w:t>KG</w:t>
            </w:r>
            <w:r w:rsidRPr="00AC5340">
              <w:rPr>
                <w:noProof/>
              </w:rPr>
              <w:t>», «</w:t>
            </w:r>
            <w:r w:rsidRPr="00AC5340">
              <w:rPr>
                <w:noProof/>
                <w:lang w:val="en-US"/>
              </w:rPr>
              <w:t>KZ</w:t>
            </w:r>
            <w:r w:rsidRPr="00AC5340">
              <w:rPr>
                <w:noProof/>
              </w:rPr>
              <w:t>», «</w:t>
            </w:r>
            <w:r w:rsidRPr="00AC5340">
              <w:rPr>
                <w:noProof/>
                <w:lang w:val="en-US"/>
              </w:rPr>
              <w:t>RU</w:t>
            </w:r>
            <w:r w:rsidRPr="00AC5340">
              <w:rPr>
                <w:noProof/>
              </w:rPr>
              <w:t>», то реквизит «Код товара по ТН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>ВЭД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 xml:space="preserve">ЕАЭС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Commodit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</w:t>
            </w:r>
            <w:r w:rsidRPr="00AC5340">
              <w:rPr>
                <w:noProof/>
              </w:rPr>
              <w:t xml:space="preserve">» в составе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Сведения о маркированном товаре </w:t>
            </w:r>
            <w:r w:rsidR="008D1C01"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Mark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 w:rsidRPr="00AC5340">
              <w:rPr>
                <w:noProof/>
              </w:rPr>
              <w:t xml:space="preserve"> должен содержать значение кода товара по ТН ВЭД ЕАЭС на уровне 10 знаков</w:t>
            </w:r>
          </w:p>
        </w:tc>
      </w:tr>
      <w:tr w:rsidR="001D6C9B" w:rsidRPr="00AC5340" w14:paraId="40248618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C90EEF2" w14:textId="084798AA" w:rsidR="001D6C9B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F2B6DE9" w14:textId="4D53AFCD" w:rsidR="001D6C9B" w:rsidRPr="00AC5340" w:rsidRDefault="001D6C9B" w:rsidP="00550E7C">
            <w:pPr>
              <w:pStyle w:val="afff0"/>
              <w:jc w:val="left"/>
            </w:pPr>
            <w:proofErr w:type="gramStart"/>
            <w:r>
              <w:t xml:space="preserve">если реквизит </w:t>
            </w:r>
            <w:r w:rsidRPr="00AC5340">
              <w:rPr>
                <w:noProof/>
              </w:rPr>
              <w:t>«Код товара по ТН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>ВЭД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 xml:space="preserve">ЕАЭС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mmodit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</w:t>
            </w:r>
            <w:r w:rsidRPr="00AC5340">
              <w:rPr>
                <w:noProof/>
              </w:rPr>
              <w:t xml:space="preserve">» в составе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Сведения о маркированном товаре </w:t>
            </w:r>
            <w:r w:rsidRPr="00AC5340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Mark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>
              <w:t xml:space="preserve"> заполнен, то первые 4 знака значения реквизита </w:t>
            </w:r>
            <w:r w:rsidRPr="00AC5340">
              <w:rPr>
                <w:noProof/>
              </w:rPr>
              <w:t>«Код товара по ТН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>ВЭД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 xml:space="preserve">ЕАЭС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Commodit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</w:t>
            </w:r>
            <w:r w:rsidRPr="00AC5340">
              <w:rPr>
                <w:noProof/>
              </w:rPr>
              <w:t xml:space="preserve">» </w:t>
            </w:r>
            <w:r w:rsidR="008D1C01">
              <w:rPr>
                <w:noProof/>
              </w:rPr>
              <w:br/>
            </w:r>
            <w:r w:rsidRPr="00AC5340">
              <w:rPr>
                <w:noProof/>
              </w:rPr>
              <w:t xml:space="preserve">в составе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Сведения о маркированном товаре </w:t>
            </w:r>
            <w:r w:rsidRPr="00AC5340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Mark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>
              <w:t xml:space="preserve"> должны совпадать со значением реквизита </w:t>
            </w:r>
            <w:r w:rsidRPr="00AC5340">
              <w:rPr>
                <w:noProof/>
              </w:rPr>
              <w:t>«Код товара по ТН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>ВЭД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 xml:space="preserve">ЕАЭС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Commodit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</w:t>
            </w:r>
            <w:r w:rsidRPr="00AC5340">
              <w:rPr>
                <w:noProof/>
              </w:rPr>
              <w:t>»</w:t>
            </w:r>
            <w:r>
              <w:rPr>
                <w:noProof/>
              </w:rPr>
              <w:t xml:space="preserve"> на корневом уровне документа</w:t>
            </w:r>
            <w:r>
              <w:t xml:space="preserve"> </w:t>
            </w:r>
          </w:p>
        </w:tc>
      </w:tr>
      <w:tr w:rsidR="001D6C9B" w:rsidRPr="00AC5340" w14:paraId="46F826D0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43929B3" w14:textId="666C7C54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0018FD8" w14:textId="77777777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t>если в составе реквизита «</w:t>
            </w:r>
            <w:r w:rsidRPr="00AC5340">
              <w:rPr>
                <w:noProof/>
              </w:rPr>
              <w:t xml:space="preserve">Перечень групповых или транспортных упаковок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Lis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</w:t>
            </w:r>
            <w:r w:rsidRPr="00AC5340">
              <w:rPr>
                <w:noProof/>
              </w:rPr>
              <w:t xml:space="preserve">реквизит «Уровень группировк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Level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</w:t>
            </w:r>
            <w:r w:rsidRPr="00AC5340">
              <w:rPr>
                <w:noProof/>
              </w:rPr>
              <w:t>» содержит значение «1»</w:t>
            </w:r>
            <w:r w:rsidRPr="00AC5340">
              <w:t xml:space="preserve"> и реквизит «Код результата обработки сведений (</w:t>
            </w:r>
            <w:proofErr w:type="spellStart"/>
            <w:r w:rsidRPr="00AC5340">
              <w:rPr>
                <w:lang w:val="en-US"/>
              </w:rPr>
              <w:t>ctsdo</w:t>
            </w:r>
            <w:proofErr w:type="spellEnd"/>
            <w:r w:rsidRPr="00AC5340">
              <w:t>:‌</w:t>
            </w:r>
            <w:r w:rsidRPr="00AC5340">
              <w:rPr>
                <w:lang w:val="en-US"/>
              </w:rPr>
              <w:t>Result</w:t>
            </w:r>
            <w:r w:rsidRPr="00AC5340">
              <w:t>‌</w:t>
            </w:r>
            <w:r w:rsidRPr="00AC5340">
              <w:rPr>
                <w:lang w:val="en-US"/>
              </w:rPr>
              <w:t>Processing</w:t>
            </w:r>
            <w:r w:rsidRPr="00AC5340">
              <w:t>‌</w:t>
            </w:r>
            <w:r w:rsidRPr="00AC5340">
              <w:rPr>
                <w:lang w:val="en-US"/>
              </w:rPr>
              <w:t>Code</w:t>
            </w:r>
            <w:r w:rsidRPr="00AC5340">
              <w:t>)», входящий в состав экземпляра реквизита «</w:t>
            </w:r>
            <w:r w:rsidRPr="00AC5340">
              <w:rPr>
                <w:noProof/>
              </w:rPr>
              <w:t xml:space="preserve">Сведения о средстве идентификации групповой или транспортной упаковк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, содержит значение «600» – «сведения обработаны», то для указанного экземпляра реквизита «</w:t>
            </w:r>
            <w:r w:rsidRPr="00AC5340">
              <w:rPr>
                <w:noProof/>
              </w:rPr>
              <w:t xml:space="preserve">Сведения </w:t>
            </w:r>
            <w:r w:rsidRPr="00AC5340">
              <w:rPr>
                <w:noProof/>
              </w:rPr>
              <w:br/>
              <w:t xml:space="preserve">о средстве идентификации групповой или транспортной упаковк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в составе того же экземпляра реквизита «</w:t>
            </w:r>
            <w:r w:rsidRPr="00AC5340">
              <w:rPr>
                <w:noProof/>
              </w:rPr>
              <w:t xml:space="preserve">Сведения о маркированном товаре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Mark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 w:rsidRPr="00AC5340">
              <w:rPr>
                <w:noProof/>
              </w:rPr>
              <w:t xml:space="preserve"> должен быть создан экземпляр реквизита «Перечень средств идентификации 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Lis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, содержащий сведения о средствах идентификации товаров, включенных в состав указанной групповой или транспортной упаковки. </w:t>
            </w:r>
            <w:proofErr w:type="gramStart"/>
            <w:r w:rsidRPr="00AC5340">
              <w:t>При этом р</w:t>
            </w:r>
            <w:r w:rsidRPr="00AC5340">
              <w:rPr>
                <w:noProof/>
              </w:rPr>
              <w:t xml:space="preserve">еквизит «Средство идентификации на упаковке вышестоящего уровня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Paren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в составе создаваемого экземпляра реквизита «</w:t>
            </w:r>
            <w:r w:rsidRPr="00AC5340">
              <w:rPr>
                <w:noProof/>
              </w:rPr>
              <w:t xml:space="preserve">Перечень средств идентификации 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Lis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должен быть заполнен</w:t>
            </w:r>
          </w:p>
        </w:tc>
      </w:tr>
      <w:tr w:rsidR="001D6C9B" w:rsidRPr="00AC5340" w14:paraId="3B15FFFA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8F5CF22" w14:textId="43DC1C43" w:rsidR="001D6C9B" w:rsidRPr="00237645" w:rsidDel="009318E8" w:rsidRDefault="001D6C9B" w:rsidP="00550E7C">
            <w:pPr>
              <w:pStyle w:val="aff4"/>
              <w:rPr>
                <w:lang w:val="ru-RU"/>
              </w:rPr>
            </w:pPr>
            <w:r w:rsidRPr="00237645">
              <w:rPr>
                <w:lang w:val="ru-RU"/>
              </w:rPr>
              <w:lastRenderedPageBreak/>
              <w:t>4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9180F76" w14:textId="77777777" w:rsidR="001D6C9B" w:rsidRPr="00237645" w:rsidRDefault="001D6C9B" w:rsidP="00550E7C">
            <w:pPr>
              <w:pStyle w:val="afff0"/>
              <w:jc w:val="left"/>
            </w:pPr>
            <w:proofErr w:type="gramStart"/>
            <w:r w:rsidRPr="00237645">
              <w:t>если в составе реквизита «</w:t>
            </w:r>
            <w:r w:rsidRPr="00237645">
              <w:rPr>
                <w:noProof/>
              </w:rPr>
              <w:t xml:space="preserve">Перечень групповых или транспортных упаковок </w:t>
            </w:r>
            <w:r w:rsidRPr="00237645">
              <w:t>(</w:t>
            </w:r>
            <w:r w:rsidRPr="00237645">
              <w:rPr>
                <w:noProof/>
                <w:lang w:val="en-US"/>
              </w:rPr>
              <w:t>ctcdo</w:t>
            </w:r>
            <w:r w:rsidRPr="00237645">
              <w:rPr>
                <w:noProof/>
              </w:rPr>
              <w:t>:</w:t>
            </w:r>
            <w:proofErr w:type="gramEnd"/>
            <w:r w:rsidRPr="00237645">
              <w:rPr>
                <w:noProof/>
              </w:rPr>
              <w:t>‌</w:t>
            </w:r>
            <w:r w:rsidRPr="00237645">
              <w:rPr>
                <w:noProof/>
                <w:lang w:val="en-US"/>
              </w:rPr>
              <w:t>Group</w:t>
            </w:r>
            <w:r w:rsidRPr="00237645">
              <w:rPr>
                <w:noProof/>
              </w:rPr>
              <w:t>‌</w:t>
            </w:r>
            <w:r w:rsidRPr="00237645">
              <w:rPr>
                <w:noProof/>
                <w:lang w:val="en-US"/>
              </w:rPr>
              <w:t>Identification</w:t>
            </w:r>
            <w:r w:rsidRPr="00237645">
              <w:rPr>
                <w:noProof/>
              </w:rPr>
              <w:t>‌</w:t>
            </w:r>
            <w:r w:rsidRPr="00237645">
              <w:rPr>
                <w:noProof/>
                <w:lang w:val="en-US"/>
              </w:rPr>
              <w:t>Means</w:t>
            </w:r>
            <w:r w:rsidRPr="00237645">
              <w:rPr>
                <w:noProof/>
              </w:rPr>
              <w:t>‌</w:t>
            </w:r>
            <w:r w:rsidRPr="00237645">
              <w:rPr>
                <w:noProof/>
                <w:lang w:val="en-US"/>
              </w:rPr>
              <w:t>List</w:t>
            </w:r>
            <w:r w:rsidRPr="00237645">
              <w:rPr>
                <w:noProof/>
              </w:rPr>
              <w:t>‌</w:t>
            </w:r>
            <w:r w:rsidRPr="00237645">
              <w:rPr>
                <w:noProof/>
                <w:lang w:val="en-US"/>
              </w:rPr>
              <w:t>Details</w:t>
            </w:r>
            <w:r w:rsidRPr="00237645">
              <w:t xml:space="preserve">)» </w:t>
            </w:r>
            <w:r w:rsidRPr="00237645">
              <w:rPr>
                <w:noProof/>
              </w:rPr>
              <w:t xml:space="preserve">реквизит «Уровень группировки </w:t>
            </w:r>
            <w:r w:rsidRPr="00237645">
              <w:t>(</w:t>
            </w:r>
            <w:r w:rsidRPr="00237645">
              <w:rPr>
                <w:noProof/>
                <w:lang w:val="en-US"/>
              </w:rPr>
              <w:t>ctsdo</w:t>
            </w:r>
            <w:r w:rsidRPr="00237645">
              <w:rPr>
                <w:noProof/>
              </w:rPr>
              <w:t>:‌</w:t>
            </w:r>
            <w:r w:rsidRPr="00237645">
              <w:rPr>
                <w:noProof/>
                <w:lang w:val="en-US"/>
              </w:rPr>
              <w:t>Group</w:t>
            </w:r>
            <w:r w:rsidRPr="00237645">
              <w:rPr>
                <w:noProof/>
              </w:rPr>
              <w:t>‌</w:t>
            </w:r>
            <w:r w:rsidRPr="00237645">
              <w:rPr>
                <w:noProof/>
                <w:lang w:val="en-US"/>
              </w:rPr>
              <w:t>Level</w:t>
            </w:r>
            <w:r w:rsidRPr="00237645">
              <w:rPr>
                <w:noProof/>
              </w:rPr>
              <w:t>‌</w:t>
            </w:r>
            <w:r w:rsidRPr="00237645">
              <w:rPr>
                <w:noProof/>
                <w:lang w:val="en-US"/>
              </w:rPr>
              <w:t>Code</w:t>
            </w:r>
            <w:r w:rsidRPr="00237645">
              <w:t>)</w:t>
            </w:r>
            <w:r w:rsidRPr="00237645">
              <w:rPr>
                <w:noProof/>
              </w:rPr>
              <w:t>» содержит значение «1»</w:t>
            </w:r>
            <w:r w:rsidRPr="00237645">
              <w:t xml:space="preserve"> и реквизит «Код результата обработки сведений (</w:t>
            </w:r>
            <w:proofErr w:type="spellStart"/>
            <w:r w:rsidRPr="00237645">
              <w:rPr>
                <w:lang w:val="en-US"/>
              </w:rPr>
              <w:t>ctsdo</w:t>
            </w:r>
            <w:proofErr w:type="spellEnd"/>
            <w:r w:rsidRPr="00237645">
              <w:t>:‌</w:t>
            </w:r>
            <w:r w:rsidRPr="00237645">
              <w:rPr>
                <w:lang w:val="en-US"/>
              </w:rPr>
              <w:t>Result</w:t>
            </w:r>
            <w:r w:rsidRPr="00237645">
              <w:t>‌</w:t>
            </w:r>
            <w:r w:rsidRPr="00237645">
              <w:rPr>
                <w:lang w:val="en-US"/>
              </w:rPr>
              <w:t>Processing</w:t>
            </w:r>
            <w:r w:rsidRPr="00237645">
              <w:t>‌</w:t>
            </w:r>
            <w:r w:rsidRPr="00237645">
              <w:rPr>
                <w:lang w:val="en-US"/>
              </w:rPr>
              <w:t>Code</w:t>
            </w:r>
            <w:r w:rsidRPr="00237645">
              <w:t>)», входящий в состав экземпляра реквизита «</w:t>
            </w:r>
            <w:r w:rsidRPr="00237645">
              <w:rPr>
                <w:noProof/>
              </w:rPr>
              <w:t xml:space="preserve">Сведения о средстве идентификации групповой или транспортной упаковки </w:t>
            </w:r>
            <w:r w:rsidRPr="00237645">
              <w:t>(</w:t>
            </w:r>
            <w:r w:rsidRPr="00237645">
              <w:rPr>
                <w:noProof/>
                <w:lang w:val="en-US"/>
              </w:rPr>
              <w:t>ctcdo</w:t>
            </w:r>
            <w:r w:rsidRPr="00237645">
              <w:rPr>
                <w:noProof/>
              </w:rPr>
              <w:t>:‌</w:t>
            </w:r>
            <w:r w:rsidRPr="00237645">
              <w:rPr>
                <w:noProof/>
                <w:lang w:val="en-US"/>
              </w:rPr>
              <w:t>Group</w:t>
            </w:r>
            <w:r w:rsidRPr="00237645">
              <w:rPr>
                <w:noProof/>
              </w:rPr>
              <w:t>‌</w:t>
            </w:r>
            <w:r w:rsidRPr="00237645">
              <w:rPr>
                <w:noProof/>
                <w:lang w:val="en-US"/>
              </w:rPr>
              <w:t>Identification</w:t>
            </w:r>
            <w:r w:rsidRPr="00237645">
              <w:rPr>
                <w:noProof/>
              </w:rPr>
              <w:t>‌</w:t>
            </w:r>
            <w:r w:rsidRPr="00237645">
              <w:rPr>
                <w:noProof/>
                <w:lang w:val="en-US"/>
              </w:rPr>
              <w:t>Means</w:t>
            </w:r>
            <w:r w:rsidRPr="00237645">
              <w:rPr>
                <w:noProof/>
              </w:rPr>
              <w:t>‌</w:t>
            </w:r>
            <w:r w:rsidRPr="00237645">
              <w:rPr>
                <w:noProof/>
                <w:lang w:val="en-US"/>
              </w:rPr>
              <w:t>Details</w:t>
            </w:r>
            <w:r w:rsidRPr="00237645">
              <w:t>)», содержит значение «749» –</w:t>
            </w:r>
            <w:r w:rsidRPr="00237645">
              <w:rPr>
                <w:noProof/>
              </w:rPr>
              <w:t xml:space="preserve"> « результат обработки сведений о групповой (транспортной) упаковке различен по средствам идентификации, объектов, содержащихся в групповой упаковке»</w:t>
            </w:r>
            <w:r w:rsidRPr="00237645">
              <w:t>, то сведения о средствах идентификации товаров, включенных в состав указанной групповой или транспортной упаковки, у которых реквизит «</w:t>
            </w:r>
            <w:r w:rsidRPr="00237645">
              <w:rPr>
                <w:noProof/>
              </w:rPr>
              <w:t xml:space="preserve">Код результата обработки сведений </w:t>
            </w:r>
            <w:r w:rsidRPr="00237645">
              <w:t>(</w:t>
            </w:r>
            <w:r w:rsidRPr="00237645">
              <w:rPr>
                <w:noProof/>
                <w:lang w:val="en-US"/>
              </w:rPr>
              <w:t>ctsdo</w:t>
            </w:r>
            <w:r w:rsidRPr="00237645">
              <w:rPr>
                <w:noProof/>
              </w:rPr>
              <w:t>:‌</w:t>
            </w:r>
            <w:r w:rsidRPr="00237645">
              <w:rPr>
                <w:noProof/>
                <w:lang w:val="en-US"/>
              </w:rPr>
              <w:t>Result</w:t>
            </w:r>
            <w:r w:rsidRPr="00237645">
              <w:rPr>
                <w:noProof/>
              </w:rPr>
              <w:t>‌</w:t>
            </w:r>
            <w:r w:rsidRPr="00237645">
              <w:rPr>
                <w:noProof/>
                <w:lang w:val="en-US"/>
              </w:rPr>
              <w:t>Processing</w:t>
            </w:r>
            <w:r w:rsidRPr="00237645">
              <w:rPr>
                <w:noProof/>
              </w:rPr>
              <w:t>‌</w:t>
            </w:r>
            <w:r w:rsidRPr="00237645">
              <w:rPr>
                <w:noProof/>
                <w:lang w:val="en-US"/>
              </w:rPr>
              <w:t>Code</w:t>
            </w:r>
            <w:r w:rsidRPr="00237645">
              <w:t>)» содержит значение «600» – «сведения обработаны» и о средствах идентификации товаров, включенных в состав указанной групповой или транспортной упаковки, у которых реквизит «</w:t>
            </w:r>
            <w:r w:rsidRPr="00237645">
              <w:rPr>
                <w:noProof/>
              </w:rPr>
              <w:t xml:space="preserve">Код результата обработки сведений </w:t>
            </w:r>
            <w:r w:rsidRPr="00237645">
              <w:t>(</w:t>
            </w:r>
            <w:r w:rsidRPr="00237645">
              <w:rPr>
                <w:noProof/>
                <w:lang w:val="en-US"/>
              </w:rPr>
              <w:t>ctsdo</w:t>
            </w:r>
            <w:r w:rsidRPr="00237645">
              <w:rPr>
                <w:noProof/>
              </w:rPr>
              <w:t>:‌</w:t>
            </w:r>
            <w:r w:rsidRPr="00237645">
              <w:rPr>
                <w:noProof/>
                <w:lang w:val="en-US"/>
              </w:rPr>
              <w:t>Result</w:t>
            </w:r>
            <w:r w:rsidRPr="00237645">
              <w:rPr>
                <w:noProof/>
              </w:rPr>
              <w:t>‌</w:t>
            </w:r>
            <w:r w:rsidRPr="00237645">
              <w:rPr>
                <w:noProof/>
                <w:lang w:val="en-US"/>
              </w:rPr>
              <w:t>Processing</w:t>
            </w:r>
            <w:r w:rsidRPr="00237645">
              <w:rPr>
                <w:noProof/>
              </w:rPr>
              <w:t>‌</w:t>
            </w:r>
            <w:r w:rsidRPr="00237645">
              <w:rPr>
                <w:noProof/>
                <w:lang w:val="en-US"/>
              </w:rPr>
              <w:t>Code</w:t>
            </w:r>
            <w:r w:rsidRPr="00237645">
              <w:t>)» содержит значение, отличное от «600», должны быть представлены в различных экземплярах реквизита «</w:t>
            </w:r>
            <w:r w:rsidRPr="00237645">
              <w:rPr>
                <w:noProof/>
              </w:rPr>
              <w:t xml:space="preserve">Сведения о маркированном товаре </w:t>
            </w:r>
            <w:r w:rsidRPr="00237645">
              <w:t>(</w:t>
            </w:r>
            <w:r w:rsidRPr="00237645">
              <w:rPr>
                <w:noProof/>
                <w:lang w:val="en-US"/>
              </w:rPr>
              <w:t>ctcdo</w:t>
            </w:r>
            <w:r w:rsidRPr="00237645">
              <w:rPr>
                <w:noProof/>
              </w:rPr>
              <w:t>:‌</w:t>
            </w:r>
            <w:r w:rsidRPr="00237645">
              <w:rPr>
                <w:noProof/>
                <w:lang w:val="en-US"/>
              </w:rPr>
              <w:t>Marked</w:t>
            </w:r>
            <w:r w:rsidRPr="00237645">
              <w:rPr>
                <w:noProof/>
              </w:rPr>
              <w:t>‌</w:t>
            </w:r>
            <w:r w:rsidRPr="00237645">
              <w:rPr>
                <w:noProof/>
                <w:lang w:val="en-US"/>
              </w:rPr>
              <w:t>Goods</w:t>
            </w:r>
            <w:r w:rsidRPr="00237645">
              <w:rPr>
                <w:noProof/>
              </w:rPr>
              <w:t>‌</w:t>
            </w:r>
            <w:r w:rsidRPr="00237645">
              <w:rPr>
                <w:noProof/>
                <w:lang w:val="en-US"/>
              </w:rPr>
              <w:t>Details</w:t>
            </w:r>
            <w:r w:rsidRPr="00237645">
              <w:t>)»</w:t>
            </w:r>
          </w:p>
        </w:tc>
      </w:tr>
      <w:tr w:rsidR="001D6C9B" w:rsidRPr="00AC5340" w14:paraId="586D69B1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609F90E" w14:textId="02FA1A90" w:rsidR="001D6C9B" w:rsidRPr="00AC5340" w:rsidDel="009318E8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7A462C1" w14:textId="77777777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t xml:space="preserve">сведения о средствах идентификации </w:t>
            </w:r>
            <w:r w:rsidRPr="00AC5340">
              <w:rPr>
                <w:noProof/>
              </w:rPr>
              <w:t xml:space="preserve">групповой или транспортной упаковки (реквизит </w:t>
            </w:r>
            <w:r w:rsidRPr="00AC5340">
              <w:t>«</w:t>
            </w:r>
            <w:r w:rsidRPr="00AC5340">
              <w:rPr>
                <w:noProof/>
              </w:rPr>
              <w:t xml:space="preserve">Сведения о средстве идентификации групповой или транспортной упаковк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 w:rsidRPr="00AC5340">
              <w:rPr>
                <w:noProof/>
              </w:rPr>
              <w:t>)</w:t>
            </w:r>
            <w:r w:rsidRPr="00AC5340">
              <w:t xml:space="preserve">, </w:t>
            </w:r>
            <w:r w:rsidRPr="00AC5340">
              <w:br/>
              <w:t xml:space="preserve">у которых реквизит «Код результата обработки сведений </w:t>
            </w:r>
            <w:r w:rsidRPr="00AC5340">
              <w:br/>
              <w:t>(</w:t>
            </w:r>
            <w:proofErr w:type="spellStart"/>
            <w:r w:rsidRPr="00AC5340">
              <w:t>ctsdo</w:t>
            </w:r>
            <w:proofErr w:type="spellEnd"/>
            <w:r w:rsidRPr="00AC5340">
              <w:t>:‌</w:t>
            </w:r>
            <w:proofErr w:type="spellStart"/>
            <w:r w:rsidRPr="00AC5340">
              <w:t>Result‌Processing‌Code</w:t>
            </w:r>
            <w:proofErr w:type="spellEnd"/>
            <w:r w:rsidRPr="00AC5340">
              <w:t xml:space="preserve">)» содержит значение «600» – «сведения обработаны», и сведения о средствах идентификации о средствах идентификации </w:t>
            </w:r>
            <w:r w:rsidRPr="00AC5340">
              <w:rPr>
                <w:noProof/>
              </w:rPr>
              <w:t xml:space="preserve">групповой или транспортной упаковки (реквизит </w:t>
            </w:r>
            <w:r w:rsidRPr="00AC5340">
              <w:t>«</w:t>
            </w:r>
            <w:r w:rsidRPr="00AC5340">
              <w:rPr>
                <w:noProof/>
              </w:rPr>
              <w:t xml:space="preserve">Сведения о средстве идентификации групповой или транспортной упаковк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 w:rsidRPr="00AC5340">
              <w:rPr>
                <w:noProof/>
              </w:rPr>
              <w:t>)</w:t>
            </w:r>
            <w:r w:rsidRPr="00AC5340">
              <w:t xml:space="preserve">, у которых реквизит </w:t>
            </w:r>
            <w:r w:rsidRPr="00AC5340">
              <w:br/>
              <w:t>«Код результата обработки сведений (</w:t>
            </w:r>
            <w:proofErr w:type="spellStart"/>
            <w:r w:rsidRPr="00AC5340">
              <w:t>ctsdo</w:t>
            </w:r>
            <w:proofErr w:type="spellEnd"/>
            <w:r w:rsidRPr="00AC5340">
              <w:t>:‌</w:t>
            </w:r>
            <w:proofErr w:type="spellStart"/>
            <w:r w:rsidRPr="00AC5340">
              <w:t>Result‌Processing‌Code</w:t>
            </w:r>
            <w:proofErr w:type="spellEnd"/>
            <w:r w:rsidRPr="00AC5340">
              <w:t>)» содержит значение, отличное от значения «600» – «сведения обработаны», должны представляться раздельно в разных экземплярах реквизита «Сведения о маркированном товаре (</w:t>
            </w:r>
            <w:proofErr w:type="spellStart"/>
            <w:r w:rsidRPr="00AC5340">
              <w:t>ctcdo</w:t>
            </w:r>
            <w:proofErr w:type="spellEnd"/>
            <w:r w:rsidRPr="00AC5340">
              <w:t>:‌</w:t>
            </w:r>
            <w:proofErr w:type="spellStart"/>
            <w:r w:rsidRPr="00AC5340">
              <w:t>Marked‌Goods‌Details</w:t>
            </w:r>
            <w:proofErr w:type="spellEnd"/>
            <w:r w:rsidRPr="00AC5340">
              <w:t>)»</w:t>
            </w:r>
          </w:p>
        </w:tc>
      </w:tr>
      <w:tr w:rsidR="001D6C9B" w:rsidRPr="00AC5340" w14:paraId="362375CD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87C947F" w14:textId="6D439CDE" w:rsidR="001D6C9B" w:rsidRPr="00237645" w:rsidDel="009318E8" w:rsidRDefault="001D6C9B" w:rsidP="00550E7C">
            <w:pPr>
              <w:pStyle w:val="aff4"/>
              <w:rPr>
                <w:lang w:val="ru-RU"/>
              </w:rPr>
            </w:pPr>
            <w:r w:rsidRPr="00237645">
              <w:rPr>
                <w:lang w:val="ru-RU"/>
              </w:rPr>
              <w:t>4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E59CD3D" w14:textId="77777777" w:rsidR="001D6C9B" w:rsidRPr="00237645" w:rsidRDefault="001D6C9B" w:rsidP="00550E7C">
            <w:pPr>
              <w:pStyle w:val="afff0"/>
              <w:jc w:val="left"/>
            </w:pPr>
            <w:proofErr w:type="gramStart"/>
            <w:r w:rsidRPr="00237645">
              <w:t>если реквизит «</w:t>
            </w:r>
            <w:r w:rsidRPr="00237645">
              <w:rPr>
                <w:noProof/>
              </w:rPr>
              <w:t xml:space="preserve">Код результата обработки сведений </w:t>
            </w:r>
            <w:r w:rsidRPr="00237645">
              <w:t>(</w:t>
            </w:r>
            <w:r w:rsidRPr="00237645">
              <w:rPr>
                <w:noProof/>
                <w:lang w:val="en-US"/>
              </w:rPr>
              <w:t>ctsdo</w:t>
            </w:r>
            <w:r w:rsidRPr="00237645">
              <w:rPr>
                <w:noProof/>
              </w:rPr>
              <w:t>:</w:t>
            </w:r>
            <w:proofErr w:type="gramEnd"/>
            <w:r w:rsidRPr="00237645">
              <w:rPr>
                <w:noProof/>
              </w:rPr>
              <w:t>‌</w:t>
            </w:r>
            <w:r w:rsidRPr="00237645">
              <w:rPr>
                <w:noProof/>
                <w:lang w:val="en-US"/>
              </w:rPr>
              <w:t>Result</w:t>
            </w:r>
            <w:r w:rsidRPr="00237645">
              <w:rPr>
                <w:noProof/>
              </w:rPr>
              <w:t>‌</w:t>
            </w:r>
            <w:r w:rsidRPr="00237645">
              <w:rPr>
                <w:noProof/>
                <w:lang w:val="en-US"/>
              </w:rPr>
              <w:t>Processing</w:t>
            </w:r>
            <w:r w:rsidRPr="00237645">
              <w:rPr>
                <w:noProof/>
              </w:rPr>
              <w:t>‌</w:t>
            </w:r>
            <w:r w:rsidRPr="00237645">
              <w:rPr>
                <w:noProof/>
                <w:lang w:val="en-US"/>
              </w:rPr>
              <w:t>Code</w:t>
            </w:r>
            <w:r w:rsidRPr="00237645">
              <w:t>)» в составе экземпляра реквизита «</w:t>
            </w:r>
            <w:r w:rsidRPr="00237645">
              <w:rPr>
                <w:noProof/>
              </w:rPr>
              <w:t xml:space="preserve">Сведения о средстве идентификации групповой или транспортной упаковки </w:t>
            </w:r>
            <w:r w:rsidRPr="00237645">
              <w:t>(</w:t>
            </w:r>
            <w:r w:rsidRPr="00237645">
              <w:rPr>
                <w:noProof/>
                <w:lang w:val="en-US"/>
              </w:rPr>
              <w:t>ctcdo</w:t>
            </w:r>
            <w:r w:rsidRPr="00237645">
              <w:rPr>
                <w:noProof/>
              </w:rPr>
              <w:t>:‌</w:t>
            </w:r>
            <w:r w:rsidRPr="00237645">
              <w:rPr>
                <w:noProof/>
                <w:lang w:val="en-US"/>
              </w:rPr>
              <w:t>Group</w:t>
            </w:r>
            <w:r w:rsidRPr="00237645">
              <w:rPr>
                <w:noProof/>
              </w:rPr>
              <w:t>‌</w:t>
            </w:r>
            <w:r w:rsidRPr="00237645">
              <w:rPr>
                <w:noProof/>
                <w:lang w:val="en-US"/>
              </w:rPr>
              <w:t>Identification</w:t>
            </w:r>
            <w:r w:rsidRPr="00237645">
              <w:rPr>
                <w:noProof/>
              </w:rPr>
              <w:t>‌</w:t>
            </w:r>
            <w:r w:rsidRPr="00237645">
              <w:rPr>
                <w:noProof/>
                <w:lang w:val="en-US"/>
              </w:rPr>
              <w:t>Means</w:t>
            </w:r>
            <w:r w:rsidRPr="00237645">
              <w:rPr>
                <w:noProof/>
              </w:rPr>
              <w:t>‌</w:t>
            </w:r>
            <w:r w:rsidRPr="00237645">
              <w:rPr>
                <w:noProof/>
                <w:lang w:val="en-US"/>
              </w:rPr>
              <w:t>Details</w:t>
            </w:r>
            <w:r w:rsidRPr="00237645">
              <w:t xml:space="preserve">)» содержит значение «740» – </w:t>
            </w:r>
            <w:r w:rsidRPr="00237645">
              <w:rPr>
                <w:noProof/>
              </w:rPr>
              <w:t>«товары, включенные в групповую (транспортную) упаковку, не могут быть реализованы в рамках трансграничной торговли»</w:t>
            </w:r>
            <w:r w:rsidRPr="00237645">
              <w:t xml:space="preserve">, то сведения </w:t>
            </w:r>
            <w:r w:rsidRPr="00237645">
              <w:br/>
              <w:t>о средствах идентификации товаров, включенных в состав указанной групповой или транспортной упаковки, не представляются</w:t>
            </w:r>
          </w:p>
        </w:tc>
      </w:tr>
      <w:tr w:rsidR="001D6C9B" w:rsidRPr="00AC5340" w14:paraId="7A118B5A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96B0EBF" w14:textId="6EC36A7B" w:rsidR="001D6C9B" w:rsidRPr="00AC5340" w:rsidDel="009318E8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5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B215D9F" w14:textId="0FDEB951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t>если в составе реквизита «</w:t>
            </w:r>
            <w:r w:rsidRPr="00AC5340">
              <w:rPr>
                <w:noProof/>
              </w:rPr>
              <w:t xml:space="preserve">Перечень групповых или транспортных упаковок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Lis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</w:t>
            </w:r>
            <w:r w:rsidRPr="00AC5340">
              <w:rPr>
                <w:noProof/>
              </w:rPr>
              <w:t xml:space="preserve">реквизит «Уровень группировк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Level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</w:t>
            </w:r>
            <w:r w:rsidRPr="00AC5340">
              <w:rPr>
                <w:noProof/>
              </w:rPr>
              <w:t>» содержит значение больше «1»</w:t>
            </w:r>
            <w:r w:rsidRPr="00AC5340">
              <w:t xml:space="preserve"> и реквизит «Код результата обработки сведений (</w:t>
            </w:r>
            <w:proofErr w:type="spellStart"/>
            <w:r w:rsidRPr="00AC5340">
              <w:rPr>
                <w:lang w:val="en-US"/>
              </w:rPr>
              <w:t>ctsdo</w:t>
            </w:r>
            <w:proofErr w:type="spellEnd"/>
            <w:r w:rsidRPr="00AC5340">
              <w:t>:‌</w:t>
            </w:r>
            <w:r w:rsidRPr="00AC5340">
              <w:rPr>
                <w:lang w:val="en-US"/>
              </w:rPr>
              <w:t>Result</w:t>
            </w:r>
            <w:r w:rsidRPr="00AC5340">
              <w:t>‌</w:t>
            </w:r>
            <w:r w:rsidRPr="00AC5340">
              <w:rPr>
                <w:lang w:val="en-US"/>
              </w:rPr>
              <w:t>Processing</w:t>
            </w:r>
            <w:r w:rsidRPr="00AC5340">
              <w:t>‌</w:t>
            </w:r>
            <w:r w:rsidRPr="00AC5340">
              <w:rPr>
                <w:lang w:val="en-US"/>
              </w:rPr>
              <w:t>Code</w:t>
            </w:r>
            <w:r w:rsidRPr="00AC5340">
              <w:t>)», входящий в состав экземпляра реквизита «</w:t>
            </w:r>
            <w:r w:rsidRPr="00AC5340">
              <w:rPr>
                <w:noProof/>
              </w:rPr>
              <w:t xml:space="preserve">Сведения о средстве идентификации групповой или транспортной упаковк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, содержит значение «600» – «сведения обработаны», то для указанного экземпляра реквизита «</w:t>
            </w:r>
            <w:r w:rsidRPr="00AC5340">
              <w:rPr>
                <w:noProof/>
              </w:rPr>
              <w:t xml:space="preserve">Сведения о средстве идентификации групповой или транспортной упаковк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в составе того же экземпляра реквизита «</w:t>
            </w:r>
            <w:r w:rsidRPr="00AC5340">
              <w:rPr>
                <w:noProof/>
              </w:rPr>
              <w:t xml:space="preserve">Сведения о маркированном товаре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Mark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 w:rsidRPr="00AC5340">
              <w:rPr>
                <w:noProof/>
              </w:rPr>
              <w:t xml:space="preserve"> должен быть создан новый экземпляр реквизита «Перечень групповых или транспортных упаковок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Lis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содержащий сведения о средствах идентификации групповых или транспортных упаковок, включенных в состав групповой или транспортной упаковки, указанной в экземпляре реквизита «</w:t>
            </w:r>
            <w:r w:rsidRPr="00AC5340">
              <w:rPr>
                <w:noProof/>
              </w:rPr>
              <w:t xml:space="preserve">Сведения </w:t>
            </w:r>
            <w:r w:rsidR="008D1C01">
              <w:rPr>
                <w:noProof/>
              </w:rPr>
              <w:br/>
            </w:r>
            <w:r w:rsidRPr="00AC5340">
              <w:rPr>
                <w:noProof/>
              </w:rPr>
              <w:t xml:space="preserve">о средстве идентификации групповой или транспортной упаковк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</w:p>
        </w:tc>
      </w:tr>
      <w:tr w:rsidR="001D6C9B" w:rsidRPr="00AC5340" w14:paraId="67B084A5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E1BFFCC" w14:textId="703F816C" w:rsidR="001D6C9B" w:rsidRPr="00237645" w:rsidDel="009318E8" w:rsidRDefault="001D6C9B" w:rsidP="00550E7C">
            <w:pPr>
              <w:pStyle w:val="aff4"/>
              <w:rPr>
                <w:lang w:val="ru-RU"/>
              </w:rPr>
            </w:pPr>
            <w:r w:rsidRPr="00237645">
              <w:rPr>
                <w:lang w:val="ru-RU"/>
              </w:rPr>
              <w:t>5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330F193" w14:textId="65810844" w:rsidR="001D6C9B" w:rsidRPr="00237645" w:rsidRDefault="001D6C9B" w:rsidP="00550E7C">
            <w:pPr>
              <w:pStyle w:val="afff0"/>
              <w:jc w:val="left"/>
            </w:pPr>
            <w:proofErr w:type="gramStart"/>
            <w:r w:rsidRPr="00237645">
              <w:t>если в составе реквизита «</w:t>
            </w:r>
            <w:r w:rsidRPr="00237645">
              <w:rPr>
                <w:noProof/>
              </w:rPr>
              <w:t xml:space="preserve">Перечень групповых или транспортных упаковок </w:t>
            </w:r>
            <w:r w:rsidRPr="00237645">
              <w:t>(</w:t>
            </w:r>
            <w:r w:rsidRPr="00237645">
              <w:rPr>
                <w:noProof/>
                <w:lang w:val="en-US"/>
              </w:rPr>
              <w:t>ctcdo</w:t>
            </w:r>
            <w:r w:rsidRPr="00237645">
              <w:rPr>
                <w:noProof/>
              </w:rPr>
              <w:t>:</w:t>
            </w:r>
            <w:proofErr w:type="gramEnd"/>
            <w:r w:rsidRPr="00237645">
              <w:rPr>
                <w:noProof/>
              </w:rPr>
              <w:t>‌</w:t>
            </w:r>
            <w:r w:rsidRPr="00237645">
              <w:rPr>
                <w:noProof/>
                <w:lang w:val="en-US"/>
              </w:rPr>
              <w:t>Group</w:t>
            </w:r>
            <w:r w:rsidRPr="00237645">
              <w:rPr>
                <w:noProof/>
              </w:rPr>
              <w:t>‌</w:t>
            </w:r>
            <w:r w:rsidRPr="00237645">
              <w:rPr>
                <w:noProof/>
                <w:lang w:val="en-US"/>
              </w:rPr>
              <w:t>Identification</w:t>
            </w:r>
            <w:r w:rsidRPr="00237645">
              <w:rPr>
                <w:noProof/>
              </w:rPr>
              <w:t>‌</w:t>
            </w:r>
            <w:r w:rsidRPr="00237645">
              <w:rPr>
                <w:noProof/>
                <w:lang w:val="en-US"/>
              </w:rPr>
              <w:t>Means</w:t>
            </w:r>
            <w:r w:rsidRPr="00237645">
              <w:rPr>
                <w:noProof/>
              </w:rPr>
              <w:t>‌</w:t>
            </w:r>
            <w:r w:rsidRPr="00237645">
              <w:rPr>
                <w:noProof/>
                <w:lang w:val="en-US"/>
              </w:rPr>
              <w:t>List</w:t>
            </w:r>
            <w:r w:rsidRPr="00237645">
              <w:rPr>
                <w:noProof/>
              </w:rPr>
              <w:t>‌</w:t>
            </w:r>
            <w:r w:rsidRPr="00237645">
              <w:rPr>
                <w:noProof/>
                <w:lang w:val="en-US"/>
              </w:rPr>
              <w:t>Details</w:t>
            </w:r>
            <w:r w:rsidRPr="00237645">
              <w:t xml:space="preserve">)» </w:t>
            </w:r>
            <w:r w:rsidRPr="00237645">
              <w:rPr>
                <w:noProof/>
              </w:rPr>
              <w:t xml:space="preserve">реквизит «Уровень группировки </w:t>
            </w:r>
            <w:r w:rsidRPr="00237645">
              <w:t>(</w:t>
            </w:r>
            <w:r w:rsidRPr="00237645">
              <w:rPr>
                <w:noProof/>
                <w:lang w:val="en-US"/>
              </w:rPr>
              <w:t>ctsdo</w:t>
            </w:r>
            <w:r w:rsidRPr="00237645">
              <w:rPr>
                <w:noProof/>
              </w:rPr>
              <w:t>:‌</w:t>
            </w:r>
            <w:r w:rsidRPr="00237645">
              <w:rPr>
                <w:noProof/>
                <w:lang w:val="en-US"/>
              </w:rPr>
              <w:t>Group</w:t>
            </w:r>
            <w:r w:rsidRPr="00237645">
              <w:rPr>
                <w:noProof/>
              </w:rPr>
              <w:t>‌</w:t>
            </w:r>
            <w:r w:rsidRPr="00237645">
              <w:rPr>
                <w:noProof/>
                <w:lang w:val="en-US"/>
              </w:rPr>
              <w:t>Level</w:t>
            </w:r>
            <w:r w:rsidRPr="00237645">
              <w:rPr>
                <w:noProof/>
              </w:rPr>
              <w:t>‌</w:t>
            </w:r>
            <w:r w:rsidRPr="00237645">
              <w:rPr>
                <w:noProof/>
                <w:lang w:val="en-US"/>
              </w:rPr>
              <w:t>Code</w:t>
            </w:r>
            <w:r w:rsidRPr="00237645">
              <w:t>)</w:t>
            </w:r>
            <w:r w:rsidRPr="00237645">
              <w:rPr>
                <w:noProof/>
              </w:rPr>
              <w:t>» содержит значение больше «1»</w:t>
            </w:r>
            <w:r w:rsidRPr="00237645">
              <w:t xml:space="preserve"> и реквизит «Код результата обработки сведений (</w:t>
            </w:r>
            <w:proofErr w:type="spellStart"/>
            <w:r w:rsidRPr="00237645">
              <w:rPr>
                <w:lang w:val="en-US"/>
              </w:rPr>
              <w:t>ctsdo</w:t>
            </w:r>
            <w:proofErr w:type="spellEnd"/>
            <w:r w:rsidRPr="00237645">
              <w:t>:‌</w:t>
            </w:r>
            <w:r w:rsidRPr="00237645">
              <w:rPr>
                <w:lang w:val="en-US"/>
              </w:rPr>
              <w:t>Result</w:t>
            </w:r>
            <w:r w:rsidRPr="00237645">
              <w:t>‌</w:t>
            </w:r>
            <w:r w:rsidRPr="00237645">
              <w:rPr>
                <w:lang w:val="en-US"/>
              </w:rPr>
              <w:t>Processing</w:t>
            </w:r>
            <w:r w:rsidRPr="00237645">
              <w:t>‌</w:t>
            </w:r>
            <w:r w:rsidRPr="00237645">
              <w:rPr>
                <w:lang w:val="en-US"/>
              </w:rPr>
              <w:t>Code</w:t>
            </w:r>
            <w:r w:rsidRPr="00237645">
              <w:t>)», входящий в состав экземпляра реквизита «</w:t>
            </w:r>
            <w:r w:rsidRPr="00237645">
              <w:rPr>
                <w:noProof/>
              </w:rPr>
              <w:t xml:space="preserve">Сведения о средстве идентификации групповой или транспортной упаковки </w:t>
            </w:r>
            <w:r w:rsidRPr="00237645">
              <w:t>(</w:t>
            </w:r>
            <w:r w:rsidRPr="00237645">
              <w:rPr>
                <w:noProof/>
                <w:lang w:val="en-US"/>
              </w:rPr>
              <w:t>ctcdo</w:t>
            </w:r>
            <w:r w:rsidRPr="00237645">
              <w:rPr>
                <w:noProof/>
              </w:rPr>
              <w:t>:‌</w:t>
            </w:r>
            <w:r w:rsidRPr="00237645">
              <w:rPr>
                <w:noProof/>
                <w:lang w:val="en-US"/>
              </w:rPr>
              <w:t>Group</w:t>
            </w:r>
            <w:r w:rsidRPr="00237645">
              <w:rPr>
                <w:noProof/>
              </w:rPr>
              <w:t>‌</w:t>
            </w:r>
            <w:r w:rsidRPr="00237645">
              <w:rPr>
                <w:noProof/>
                <w:lang w:val="en-US"/>
              </w:rPr>
              <w:t>Identification</w:t>
            </w:r>
            <w:r w:rsidRPr="00237645">
              <w:rPr>
                <w:noProof/>
              </w:rPr>
              <w:t>‌</w:t>
            </w:r>
            <w:r w:rsidRPr="00237645">
              <w:rPr>
                <w:noProof/>
                <w:lang w:val="en-US"/>
              </w:rPr>
              <w:t>Means</w:t>
            </w:r>
            <w:r w:rsidRPr="00237645">
              <w:rPr>
                <w:noProof/>
              </w:rPr>
              <w:t>‌</w:t>
            </w:r>
            <w:r w:rsidRPr="00237645">
              <w:rPr>
                <w:noProof/>
                <w:lang w:val="en-US"/>
              </w:rPr>
              <w:t>Details</w:t>
            </w:r>
            <w:r w:rsidRPr="00237645">
              <w:t xml:space="preserve">)», содержит значение «749» </w:t>
            </w:r>
            <w:r w:rsidRPr="00237645">
              <w:rPr>
                <w:noProof/>
              </w:rPr>
              <w:t>– « результат обработки сведений о групповой (транспортной) упаковке различен по средствам идентификации, объектов, содержащихся в групповой упаковке»</w:t>
            </w:r>
            <w:r w:rsidRPr="00237645">
              <w:t>, то сведения о средствах идентификации групповых или транспортных упаковок, включенных в состав указанной групповой или транспортной упаковки, у которых реквизит «</w:t>
            </w:r>
            <w:r w:rsidRPr="00237645">
              <w:rPr>
                <w:noProof/>
              </w:rPr>
              <w:t xml:space="preserve">Код результата обработки сведений </w:t>
            </w:r>
            <w:r w:rsidRPr="00237645">
              <w:t>(</w:t>
            </w:r>
            <w:r w:rsidRPr="00237645">
              <w:rPr>
                <w:noProof/>
                <w:lang w:val="en-US"/>
              </w:rPr>
              <w:t>ctsdo</w:t>
            </w:r>
            <w:r w:rsidRPr="00237645">
              <w:rPr>
                <w:noProof/>
              </w:rPr>
              <w:t>:‌</w:t>
            </w:r>
            <w:r w:rsidRPr="00237645">
              <w:rPr>
                <w:noProof/>
                <w:lang w:val="en-US"/>
              </w:rPr>
              <w:t>Result</w:t>
            </w:r>
            <w:r w:rsidRPr="00237645">
              <w:rPr>
                <w:noProof/>
              </w:rPr>
              <w:t>‌</w:t>
            </w:r>
            <w:r w:rsidRPr="00237645">
              <w:rPr>
                <w:noProof/>
                <w:lang w:val="en-US"/>
              </w:rPr>
              <w:t>Processing</w:t>
            </w:r>
            <w:r w:rsidRPr="00237645">
              <w:rPr>
                <w:noProof/>
              </w:rPr>
              <w:t>‌</w:t>
            </w:r>
            <w:r w:rsidRPr="00237645">
              <w:rPr>
                <w:noProof/>
                <w:lang w:val="en-US"/>
              </w:rPr>
              <w:t>Code</w:t>
            </w:r>
            <w:r w:rsidRPr="00237645">
              <w:t>)» содержит значение «600»</w:t>
            </w:r>
            <w:r w:rsidR="00D3575A" w:rsidRPr="00237645">
              <w:t xml:space="preserve"> </w:t>
            </w:r>
            <w:r w:rsidRPr="00237645">
              <w:t>– «сведения обработаны», и о средствах идентификации групповых или транспортных упаковок, включенных в состав указанной групповой или транспортной упаковки,</w:t>
            </w:r>
            <w:r w:rsidR="00D3575A" w:rsidRPr="00237645">
              <w:t xml:space="preserve"> </w:t>
            </w:r>
            <w:r w:rsidRPr="00237645">
              <w:t>у которых реквизит «</w:t>
            </w:r>
            <w:r w:rsidRPr="00237645">
              <w:rPr>
                <w:noProof/>
              </w:rPr>
              <w:t xml:space="preserve">Код результата обработки сведений </w:t>
            </w:r>
            <w:r w:rsidRPr="00237645">
              <w:t>(</w:t>
            </w:r>
            <w:r w:rsidRPr="00237645">
              <w:rPr>
                <w:noProof/>
                <w:lang w:val="en-US"/>
              </w:rPr>
              <w:t>ctsdo</w:t>
            </w:r>
            <w:r w:rsidRPr="00237645">
              <w:rPr>
                <w:noProof/>
              </w:rPr>
              <w:t>:‌</w:t>
            </w:r>
            <w:r w:rsidRPr="00237645">
              <w:rPr>
                <w:noProof/>
                <w:lang w:val="en-US"/>
              </w:rPr>
              <w:t>Result</w:t>
            </w:r>
            <w:r w:rsidRPr="00237645">
              <w:rPr>
                <w:noProof/>
              </w:rPr>
              <w:t>‌</w:t>
            </w:r>
            <w:r w:rsidRPr="00237645">
              <w:rPr>
                <w:noProof/>
                <w:lang w:val="en-US"/>
              </w:rPr>
              <w:t>Processing</w:t>
            </w:r>
            <w:r w:rsidRPr="00237645">
              <w:rPr>
                <w:noProof/>
              </w:rPr>
              <w:t>‌</w:t>
            </w:r>
            <w:r w:rsidRPr="00237645">
              <w:rPr>
                <w:noProof/>
                <w:lang w:val="en-US"/>
              </w:rPr>
              <w:t>Code</w:t>
            </w:r>
            <w:r w:rsidRPr="00237645">
              <w:t>)» содержит значение отличное от «600» – «сведения обработаны», должны быть представлены в различных экземплярах реквизита «</w:t>
            </w:r>
            <w:r w:rsidRPr="00237645">
              <w:rPr>
                <w:noProof/>
              </w:rPr>
              <w:t xml:space="preserve">Сведения о маркированном товаре </w:t>
            </w:r>
            <w:r w:rsidRPr="00237645">
              <w:t>(</w:t>
            </w:r>
            <w:r w:rsidRPr="00237645">
              <w:rPr>
                <w:noProof/>
                <w:lang w:val="en-US"/>
              </w:rPr>
              <w:t>ctcdo</w:t>
            </w:r>
            <w:r w:rsidRPr="00237645">
              <w:rPr>
                <w:noProof/>
              </w:rPr>
              <w:t>:‌</w:t>
            </w:r>
            <w:r w:rsidRPr="00237645">
              <w:rPr>
                <w:noProof/>
                <w:lang w:val="en-US"/>
              </w:rPr>
              <w:t>Marked</w:t>
            </w:r>
            <w:r w:rsidRPr="00237645">
              <w:rPr>
                <w:noProof/>
              </w:rPr>
              <w:t>‌</w:t>
            </w:r>
            <w:r w:rsidRPr="00237645">
              <w:rPr>
                <w:noProof/>
                <w:lang w:val="en-US"/>
              </w:rPr>
              <w:t>Goods</w:t>
            </w:r>
            <w:r w:rsidRPr="00237645">
              <w:rPr>
                <w:noProof/>
              </w:rPr>
              <w:t>‌</w:t>
            </w:r>
            <w:r w:rsidRPr="00237645">
              <w:rPr>
                <w:noProof/>
                <w:lang w:val="en-US"/>
              </w:rPr>
              <w:t>Details</w:t>
            </w:r>
            <w:r w:rsidRPr="00237645">
              <w:t>)»</w:t>
            </w:r>
          </w:p>
        </w:tc>
      </w:tr>
      <w:tr w:rsidR="001D6C9B" w:rsidRPr="00AC5340" w14:paraId="51FB7F70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9DD8B86" w14:textId="0ACE2D41" w:rsidR="001D6C9B" w:rsidRPr="00AC5340" w:rsidDel="009318E8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5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33E8EDD" w14:textId="191820A4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rPr>
                <w:noProof/>
              </w:rPr>
              <w:t xml:space="preserve">если для экземпляра реквизита «Перечень средств идентификации </w:t>
            </w:r>
            <w:r w:rsidRPr="00AC5340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Lis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 xml:space="preserve">» заполнен реквизит «Средство идентификации на упаковке вышестоящего уровня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Paren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 xml:space="preserve">», то в составе этого же экземпляра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Сведения о маркированном товаре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Mark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</w:t>
            </w:r>
            <w:r w:rsidRPr="00AC5340">
              <w:rPr>
                <w:noProof/>
              </w:rPr>
              <w:t xml:space="preserve">должен быть заполнен реквизит «Перечень групповых или транспортных упаковок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Lis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 xml:space="preserve">», в котором должен содержаться экземпляр реквизита «Сведения о средстве идентификации групповой или транспортной упаковк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 xml:space="preserve">», у которого </w:t>
            </w:r>
            <w:r w:rsidRPr="00AC5340">
              <w:t>реквизит «</w:t>
            </w:r>
            <w:r w:rsidRPr="00AC5340">
              <w:rPr>
                <w:noProof/>
              </w:rPr>
              <w:t xml:space="preserve">Уровень группировк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Level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 xml:space="preserve">)» содержит значение «1» и </w:t>
            </w:r>
            <w:r w:rsidRPr="00AC5340">
              <w:rPr>
                <w:noProof/>
              </w:rPr>
              <w:t xml:space="preserve">значение </w:t>
            </w:r>
            <w:r w:rsidRPr="00AC5340">
              <w:t>реквизита «</w:t>
            </w:r>
            <w:r w:rsidRPr="00AC5340">
              <w:rPr>
                <w:noProof/>
              </w:rPr>
              <w:t xml:space="preserve">Средство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tem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совпадает </w:t>
            </w:r>
            <w:r w:rsidR="008D1C01">
              <w:br/>
            </w:r>
            <w:r w:rsidRPr="00AC5340">
              <w:t>со значением, указанным в реквизите «</w:t>
            </w:r>
            <w:r w:rsidRPr="00AC5340">
              <w:rPr>
                <w:noProof/>
              </w:rPr>
              <w:t xml:space="preserve">Средство идентификации на упаковке вышестоящего уровня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Paren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>»</w:t>
            </w:r>
          </w:p>
        </w:tc>
      </w:tr>
      <w:tr w:rsidR="001D6C9B" w:rsidRPr="00AC5340" w14:paraId="15129A7C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854CCA5" w14:textId="0D1A85E7" w:rsidR="001D6C9B" w:rsidRPr="00AC5340" w:rsidDel="009318E8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83BB16E" w14:textId="0CFE9603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rPr>
                <w:noProof/>
              </w:rPr>
              <w:t>значение реквизита «Средство идентификации (ctcdo:</w:t>
            </w:r>
            <w:proofErr w:type="gramEnd"/>
            <w:r w:rsidRPr="00AC5340">
              <w:rPr>
                <w:noProof/>
              </w:rPr>
              <w:t>‌Identification‌Means‌Item‌Details)» в составе реквизита «Перечень средств идентификации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Lis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 xml:space="preserve">» не должно повторяться в рамках электронного документа (сведений) «Сведения </w:t>
            </w:r>
            <w:r w:rsidR="008D1C01">
              <w:rPr>
                <w:noProof/>
              </w:rPr>
              <w:br/>
            </w:r>
            <w:r w:rsidRPr="00AC5340">
              <w:rPr>
                <w:noProof/>
              </w:rPr>
              <w:t>о товарах, маркированных средствами идентификации» (</w:t>
            </w:r>
            <w:r w:rsidRPr="00AC5340">
              <w:t>R.CT.LS.03.011</w:t>
            </w:r>
            <w:r w:rsidRPr="00AC5340">
              <w:rPr>
                <w:noProof/>
              </w:rPr>
              <w:t>)</w:t>
            </w:r>
          </w:p>
        </w:tc>
      </w:tr>
      <w:tr w:rsidR="001D6C9B" w:rsidRPr="00AC5340" w14:paraId="2B9ACB19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5BD5281" w14:textId="19A67641" w:rsidR="001D6C9B" w:rsidRPr="00AC5340" w:rsidDel="009318E8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B12CEF8" w14:textId="77777777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rPr>
                <w:noProof/>
              </w:rPr>
              <w:t>значение экземпляра реквизита «Средство идентификации (ctcdo:</w:t>
            </w:r>
            <w:proofErr w:type="gramEnd"/>
            <w:r w:rsidRPr="00AC5340">
              <w:rPr>
                <w:noProof/>
              </w:rPr>
              <w:t>‌Identification‌Means‌Item‌Details)» в составе экземпляра реквизита «Сведения о средстве идентификации (ctcdo:‌Identification‌Means‌Details)» не должно совпадать со значениями ни одного из экземпляров реквизита «Средство идентификации на упаковке вышестоящего уровня (ctcdo:‌</w:t>
            </w:r>
            <w:proofErr w:type="gramStart"/>
            <w:r w:rsidRPr="00AC5340">
              <w:rPr>
                <w:noProof/>
              </w:rPr>
              <w:t>Parent‌Identification‌Means‌Details)»</w:t>
            </w:r>
            <w:proofErr w:type="gramEnd"/>
          </w:p>
        </w:tc>
      </w:tr>
      <w:tr w:rsidR="001D6C9B" w:rsidRPr="00AC5340" w14:paraId="716D2D31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C6E511A" w14:textId="5CEA3334" w:rsidR="001D6C9B" w:rsidRPr="00AC5340" w:rsidDel="009318E8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F2A362C" w14:textId="77777777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rPr>
                <w:noProof/>
              </w:rPr>
              <w:t xml:space="preserve">значение реквизита «Средство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tem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 xml:space="preserve">» из состава реквизита «Сведения о средстве идентификации групповой или транспортной упаковк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 xml:space="preserve">» </w:t>
            </w:r>
            <w:r w:rsidRPr="00AC5340">
              <w:t xml:space="preserve">не должно повторяться </w:t>
            </w:r>
            <w:r w:rsidRPr="00AC5340">
              <w:rPr>
                <w:noProof/>
              </w:rPr>
              <w:t xml:space="preserve">в рамках одного экземпляра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Сведения о маркированном товаре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Mark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</w:t>
            </w:r>
          </w:p>
        </w:tc>
      </w:tr>
      <w:tr w:rsidR="001D6C9B" w:rsidRPr="00AC5340" w14:paraId="3D74F1F3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46BB0A2" w14:textId="6BDF8737" w:rsidR="001D6C9B" w:rsidRPr="00AC5340" w:rsidDel="009318E8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263E5D5" w14:textId="13DD5720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proofErr w:type="gramStart"/>
            <w:r w:rsidRPr="00AC5340">
              <w:t xml:space="preserve">для всех экземпляров реквизитов </w:t>
            </w:r>
            <w:r w:rsidRPr="00AC5340">
              <w:rPr>
                <w:noProof/>
              </w:rPr>
              <w:t xml:space="preserve">«Перечень групповых или транспортных упаковок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Lis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>»,</w:t>
            </w:r>
            <w:r w:rsidRPr="00AC5340">
              <w:rPr>
                <w:noProof/>
              </w:rPr>
              <w:br/>
              <w:t xml:space="preserve">у которых совпадают значения реквизита «Уровень группировк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Level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rPr>
                <w:noProof/>
              </w:rPr>
              <w:t xml:space="preserve">)», значение экземпляра реквизита «Средство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tem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rPr>
                <w:noProof/>
              </w:rPr>
              <w:t xml:space="preserve">)» в составе реквизита «Сведения о средстве идентификации групповой или транспортной упаковк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 xml:space="preserve">» </w:t>
            </w:r>
            <w:r w:rsidR="008D1C01">
              <w:rPr>
                <w:noProof/>
              </w:rPr>
              <w:br/>
            </w:r>
            <w:r w:rsidRPr="00AC5340">
              <w:rPr>
                <w:noProof/>
              </w:rPr>
              <w:t xml:space="preserve">не должно совпадать со значением ни одного из экземпляров реквизита «Средство идентификации на упаковке вышестоящего уровня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Paren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</w:p>
        </w:tc>
      </w:tr>
      <w:tr w:rsidR="001D6C9B" w:rsidRPr="00AC5340" w14:paraId="3DFBEF23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A72BB63" w14:textId="06997663" w:rsidR="001D6C9B" w:rsidRPr="00AC5340" w:rsidDel="009318E8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5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E8BA313" w14:textId="77777777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proofErr w:type="gramStart"/>
            <w:r w:rsidRPr="00AC5340">
              <w:rPr>
                <w:noProof/>
              </w:rPr>
              <w:t xml:space="preserve">если </w:t>
            </w:r>
            <w:r w:rsidRPr="00AC5340">
              <w:t xml:space="preserve">в составе </w:t>
            </w:r>
            <w:r w:rsidRPr="00AC5340">
              <w:rPr>
                <w:noProof/>
              </w:rPr>
              <w:t xml:space="preserve">экземпляра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Сведения о маркированном товаре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ark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 w:rsidRPr="00AC5340">
              <w:rPr>
                <w:noProof/>
              </w:rPr>
              <w:t xml:space="preserve"> в экземпляре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Перечень групповых или транспортных упаковок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Lis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</w:t>
            </w:r>
            <w:r w:rsidRPr="00AC5340">
              <w:rPr>
                <w:noProof/>
              </w:rPr>
              <w:t xml:space="preserve">заполнен реквизит «Средство идентификации на упаковке вышестоящего уровня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Paren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 xml:space="preserve">», </w:t>
            </w:r>
            <w:r w:rsidRPr="00AC5340">
              <w:rPr>
                <w:noProof/>
              </w:rPr>
              <w:br/>
              <w:t xml:space="preserve">то в составе того же экземпляра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Сведения о маркированном товаре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Mark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 w:rsidRPr="00AC5340">
              <w:rPr>
                <w:szCs w:val="24"/>
              </w:rPr>
              <w:t xml:space="preserve"> </w:t>
            </w:r>
            <w:r w:rsidRPr="00AC5340">
              <w:rPr>
                <w:noProof/>
              </w:rPr>
              <w:t xml:space="preserve">должен быть заполнен новый экземпляр реквизита «Перечень групповых или транспортных упаковок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Lis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 xml:space="preserve">» в котором должен содержаться экземпляр реквизита «Сведения о средстве идентификации групповой или транспортной упаковк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 xml:space="preserve">», у которого сведения </w:t>
            </w:r>
            <w:r w:rsidRPr="00AC5340">
              <w:t>реквизита «</w:t>
            </w:r>
            <w:r w:rsidRPr="00AC5340">
              <w:rPr>
                <w:noProof/>
              </w:rPr>
              <w:t xml:space="preserve">Средство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tem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совпадают со сведениями указанного реквизита «</w:t>
            </w:r>
            <w:r w:rsidRPr="00AC5340">
              <w:rPr>
                <w:noProof/>
              </w:rPr>
              <w:t xml:space="preserve">Средство идентификации на упаковке вышестоящего уровня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Paren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>»</w:t>
            </w:r>
          </w:p>
        </w:tc>
      </w:tr>
      <w:tr w:rsidR="001D6C9B" w:rsidRPr="00AC5340" w14:paraId="57C5CAE9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511E663" w14:textId="0D66BEDE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AC0212F" w14:textId="39B4F9C7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proofErr w:type="gramStart"/>
            <w:r w:rsidRPr="00AC5340">
              <w:t>реквизит «Конечная дата (</w:t>
            </w:r>
            <w:proofErr w:type="spellStart"/>
            <w:r w:rsidRPr="00AC5340">
              <w:t>csdo:</w:t>
            </w:r>
            <w:proofErr w:type="gramEnd"/>
            <w:r w:rsidRPr="00AC5340">
              <w:t>EndDate</w:t>
            </w:r>
            <w:proofErr w:type="spellEnd"/>
            <w:r w:rsidRPr="00AC5340">
              <w:t>)» в составе реквизита «Сведения о средстве идентификации групповой или транспортной упаковки (</w:t>
            </w:r>
            <w:proofErr w:type="spellStart"/>
            <w:r w:rsidRPr="00AC5340">
              <w:t>ctcdo</w:t>
            </w:r>
            <w:proofErr w:type="spellEnd"/>
            <w:r w:rsidRPr="00AC5340">
              <w:t>:‌</w:t>
            </w:r>
            <w:proofErr w:type="spellStart"/>
            <w:proofErr w:type="gramStart"/>
            <w:r w:rsidRPr="00AC5340">
              <w:t>Group‌Identification‌Means‌Details</w:t>
            </w:r>
            <w:proofErr w:type="spellEnd"/>
            <w:r w:rsidRPr="00AC5340">
              <w:t xml:space="preserve">)» не </w:t>
            </w:r>
            <w:r>
              <w:t>должен быть заполнен</w:t>
            </w:r>
            <w:proofErr w:type="gramEnd"/>
          </w:p>
        </w:tc>
      </w:tr>
      <w:tr w:rsidR="001D6C9B" w:rsidRPr="00AC5340" w14:paraId="5CE346EB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A062762" w14:textId="0279B658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921B32B" w14:textId="1255068B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proofErr w:type="gramStart"/>
            <w:r w:rsidRPr="00AC5340">
              <w:t>реквизит «Номер серии продукта (</w:t>
            </w:r>
            <w:proofErr w:type="spellStart"/>
            <w:r w:rsidRPr="00AC5340">
              <w:t>ctsdo:</w:t>
            </w:r>
            <w:proofErr w:type="gramEnd"/>
            <w:r w:rsidRPr="00AC5340">
              <w:t>ProductSeriesId</w:t>
            </w:r>
            <w:proofErr w:type="spellEnd"/>
            <w:r w:rsidRPr="00AC5340">
              <w:t>)» в составе реквизита «Сведения о средстве идентификации групповой или транспортной упаковки (</w:t>
            </w:r>
            <w:proofErr w:type="spellStart"/>
            <w:r w:rsidRPr="00AC5340">
              <w:t>ctcdo</w:t>
            </w:r>
            <w:proofErr w:type="spellEnd"/>
            <w:r w:rsidRPr="00AC5340">
              <w:t>:‌</w:t>
            </w:r>
            <w:proofErr w:type="spellStart"/>
            <w:proofErr w:type="gramStart"/>
            <w:r w:rsidRPr="00AC5340">
              <w:t>Group‌Identification‌Means‌Details</w:t>
            </w:r>
            <w:proofErr w:type="spellEnd"/>
            <w:r w:rsidRPr="00AC5340">
              <w:t xml:space="preserve">)» </w:t>
            </w:r>
            <w:r w:rsidR="008D1C01">
              <w:br/>
            </w:r>
            <w:r w:rsidRPr="00AC5340">
              <w:t xml:space="preserve">не </w:t>
            </w:r>
            <w:r>
              <w:t>должен быть заполнен</w:t>
            </w:r>
            <w:proofErr w:type="gramEnd"/>
          </w:p>
        </w:tc>
      </w:tr>
      <w:tr w:rsidR="001D6C9B" w:rsidRPr="00AC5340" w14:paraId="4263C8AE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6249E75" w14:textId="77777777" w:rsidR="001D6C9B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5DFB65D" w14:textId="0F7A7751" w:rsidR="001D6C9B" w:rsidRPr="00AC5340" w:rsidRDefault="001D6C9B" w:rsidP="00550E7C">
            <w:pPr>
              <w:pStyle w:val="afff0"/>
              <w:jc w:val="left"/>
            </w:pPr>
            <w:proofErr w:type="gramStart"/>
            <w:r w:rsidRPr="001F0594">
              <w:t>если реквизит «Код товара по ТН ВЭД ЕАЭС (</w:t>
            </w:r>
            <w:proofErr w:type="spellStart"/>
            <w:r w:rsidRPr="001F0594">
              <w:t>csdo</w:t>
            </w:r>
            <w:proofErr w:type="spellEnd"/>
            <w:r w:rsidRPr="001F0594">
              <w:t>:</w:t>
            </w:r>
            <w:proofErr w:type="gramEnd"/>
            <w:r w:rsidRPr="001F0594">
              <w:t>‌</w:t>
            </w:r>
            <w:proofErr w:type="spellStart"/>
            <w:r w:rsidRPr="001F0594">
              <w:t>Commodity‌Code</w:t>
            </w:r>
            <w:proofErr w:type="spellEnd"/>
            <w:r w:rsidRPr="001F0594">
              <w:t xml:space="preserve">)» </w:t>
            </w:r>
            <w:r w:rsidR="008D1C01">
              <w:br/>
            </w:r>
            <w:r w:rsidRPr="001F0594">
              <w:t xml:space="preserve">на корневом уровне электронного документа (сведений) «Сведения о товарах, маркированных средствами идентификации» (R.CT.LS.03.011) содержит одно из значений: «6401», «6402», «6403», «6404», то </w:t>
            </w:r>
            <w:r w:rsidRPr="001F0594">
              <w:rPr>
                <w:noProof/>
              </w:rPr>
              <w:t xml:space="preserve">реквизит «Произвольное содержимое </w:t>
            </w:r>
            <w:r w:rsidRPr="001F0594">
              <w:t>(</w:t>
            </w:r>
            <w:r w:rsidRPr="001F0594">
              <w:rPr>
                <w:noProof/>
                <w:lang w:val="en-US"/>
              </w:rPr>
              <w:t>ccdo</w:t>
            </w:r>
            <w:r w:rsidRPr="001F0594">
              <w:rPr>
                <w:noProof/>
              </w:rPr>
              <w:t>:‌</w:t>
            </w:r>
            <w:r w:rsidRPr="001F0594">
              <w:rPr>
                <w:noProof/>
                <w:lang w:val="en-US"/>
              </w:rPr>
              <w:t>Any</w:t>
            </w:r>
            <w:r w:rsidRPr="001F0594">
              <w:rPr>
                <w:noProof/>
              </w:rPr>
              <w:t>‌</w:t>
            </w:r>
            <w:r w:rsidRPr="001F0594">
              <w:rPr>
                <w:noProof/>
                <w:lang w:val="en-US"/>
              </w:rPr>
              <w:t>Details</w:t>
            </w:r>
            <w:r w:rsidRPr="001F0594">
              <w:t>)</w:t>
            </w:r>
            <w:r w:rsidRPr="001F0594">
              <w:rPr>
                <w:noProof/>
              </w:rPr>
              <w:t>» при его заполнении</w:t>
            </w:r>
            <w:r w:rsidRPr="001F0594">
              <w:rPr>
                <w:szCs w:val="24"/>
              </w:rPr>
              <w:t xml:space="preserve"> </w:t>
            </w:r>
            <w:r w:rsidRPr="001F0594">
              <w:rPr>
                <w:noProof/>
              </w:rPr>
              <w:t>должен содержать 1 экземпляр электронного документа (сведений) «Детализированное описание обувных товаров» (R.CT.LS.03.015)</w:t>
            </w:r>
          </w:p>
        </w:tc>
      </w:tr>
    </w:tbl>
    <w:p w14:paraId="09168C36" w14:textId="77777777" w:rsidR="001D6C9B" w:rsidRPr="00AC5340" w:rsidRDefault="001D6C9B" w:rsidP="001D6C9B">
      <w:pPr>
        <w:spacing w:line="240" w:lineRule="auto"/>
        <w:rPr>
          <w:sz w:val="24"/>
          <w:szCs w:val="24"/>
        </w:rPr>
      </w:pPr>
    </w:p>
    <w:p w14:paraId="410DB4A8" w14:textId="42053207" w:rsidR="001D6C9B" w:rsidRPr="00AC5340" w:rsidRDefault="00E3327D" w:rsidP="001D6C9B">
      <w:pPr>
        <w:pStyle w:val="a7"/>
        <w:spacing w:before="120" w:line="348" w:lineRule="auto"/>
        <w:rPr>
          <w:rStyle w:val="a9"/>
        </w:rPr>
      </w:pPr>
      <w:r w:rsidRPr="00E3327D">
        <w:rPr>
          <w:rStyle w:val="a9"/>
          <w:lang w:val="ru-RU"/>
        </w:rPr>
        <w:t>30</w:t>
      </w:r>
      <w:r w:rsidR="001D6C9B" w:rsidRPr="00AC5340">
        <w:rPr>
          <w:rStyle w:val="a9"/>
        </w:rPr>
        <w:t>. Требования к заполнению реквизитов электронн</w:t>
      </w:r>
      <w:r w:rsidR="001D6C9B" w:rsidRPr="00AC5340">
        <w:rPr>
          <w:rStyle w:val="a9"/>
          <w:lang w:val="ru-RU"/>
        </w:rPr>
        <w:t>ого</w:t>
      </w:r>
      <w:r w:rsidR="001D6C9B" w:rsidRPr="00AC5340">
        <w:rPr>
          <w:rStyle w:val="a9"/>
        </w:rPr>
        <w:t xml:space="preserve"> документ</w:t>
      </w:r>
      <w:r w:rsidR="001D6C9B" w:rsidRPr="00AC5340">
        <w:rPr>
          <w:rStyle w:val="a9"/>
          <w:lang w:val="ru-RU"/>
        </w:rPr>
        <w:t>а</w:t>
      </w:r>
      <w:r w:rsidR="001D6C9B" w:rsidRPr="00AC5340">
        <w:rPr>
          <w:rStyle w:val="a9"/>
        </w:rPr>
        <w:t xml:space="preserve"> (сведений) </w:t>
      </w:r>
      <w:r w:rsidR="001D6C9B" w:rsidRPr="00AC5340">
        <w:t>«Детализированное описание обувных товаров» (R.CT.LS.03.015)</w:t>
      </w:r>
      <w:r w:rsidR="001D6C9B" w:rsidRPr="00AC5340">
        <w:rPr>
          <w:rStyle w:val="a9"/>
        </w:rPr>
        <w:t xml:space="preserve">, </w:t>
      </w:r>
      <w:r w:rsidR="001D6C9B" w:rsidRPr="00AC5340">
        <w:t>передаваем</w:t>
      </w:r>
      <w:r w:rsidR="001D6C9B" w:rsidRPr="00AC5340">
        <w:rPr>
          <w:lang w:val="ru-RU"/>
        </w:rPr>
        <w:t>ого</w:t>
      </w:r>
      <w:r w:rsidR="001D6C9B" w:rsidRPr="00AC5340">
        <w:t xml:space="preserve"> в сообщении «Уведомление </w:t>
      </w:r>
      <w:r w:rsidR="001D6C9B">
        <w:rPr>
          <w:lang w:val="ru-RU"/>
        </w:rPr>
        <w:br/>
      </w:r>
      <w:r w:rsidR="001D6C9B" w:rsidRPr="00AC5340">
        <w:t>о результат</w:t>
      </w:r>
      <w:r w:rsidR="001D6C9B" w:rsidRPr="00AC5340">
        <w:rPr>
          <w:lang w:val="ru-RU"/>
        </w:rPr>
        <w:t>е</w:t>
      </w:r>
      <w:r w:rsidR="001D6C9B" w:rsidRPr="00AC5340">
        <w:t xml:space="preserve"> обработки запроса сведений о маркированных товарах, приобретенных в рамках трансграничной торговли» (P.LS.03.MSG.015)</w:t>
      </w:r>
      <w:r w:rsidR="001D6C9B" w:rsidRPr="00AC5340">
        <w:rPr>
          <w:rStyle w:val="a9"/>
          <w:lang w:val="ru-RU"/>
        </w:rPr>
        <w:t xml:space="preserve">, </w:t>
      </w:r>
      <w:r w:rsidR="001D6C9B" w:rsidRPr="00AC5340">
        <w:rPr>
          <w:rStyle w:val="a9"/>
        </w:rPr>
        <w:t>приведены в таблице</w:t>
      </w:r>
      <w:r w:rsidR="001D6C9B" w:rsidRPr="00AC5340">
        <w:rPr>
          <w:rStyle w:val="a9"/>
          <w:lang w:val="ru-RU"/>
        </w:rPr>
        <w:t xml:space="preserve"> </w:t>
      </w:r>
      <w:r w:rsidRPr="00E3327D">
        <w:rPr>
          <w:rStyle w:val="a9"/>
          <w:lang w:val="ru-RU"/>
        </w:rPr>
        <w:t>19</w:t>
      </w:r>
      <w:r w:rsidR="001D6C9B" w:rsidRPr="00AC5340">
        <w:rPr>
          <w:rStyle w:val="a9"/>
        </w:rPr>
        <w:t>.</w:t>
      </w:r>
    </w:p>
    <w:p w14:paraId="45D85DFC" w14:textId="343DB021" w:rsidR="001D6C9B" w:rsidRPr="00D3575A" w:rsidRDefault="001D6C9B" w:rsidP="001D6C9B">
      <w:pPr>
        <w:pStyle w:val="affd"/>
        <w:spacing w:before="120"/>
        <w:rPr>
          <w:rStyle w:val="afc"/>
          <w:bCs w:val="0"/>
          <w:noProof/>
          <w:lang w:val="ru-RU"/>
        </w:rPr>
      </w:pPr>
      <w:r w:rsidRPr="00AC5340">
        <w:lastRenderedPageBreak/>
        <w:t>Таблица</w:t>
      </w:r>
      <w:r w:rsidRPr="00AC5340">
        <w:rPr>
          <w:lang w:val="en-US"/>
        </w:rPr>
        <w:t> </w:t>
      </w:r>
      <w:r w:rsidR="00E3327D" w:rsidRPr="00D3575A">
        <w:t>19</w:t>
      </w:r>
    </w:p>
    <w:p w14:paraId="189A54EE" w14:textId="77777777" w:rsidR="001D6C9B" w:rsidRPr="00AC5340" w:rsidRDefault="001D6C9B" w:rsidP="001D6C9B">
      <w:pPr>
        <w:pStyle w:val="a6"/>
      </w:pPr>
      <w:r w:rsidRPr="00AC5340">
        <w:rPr>
          <w:rStyle w:val="a9"/>
        </w:rPr>
        <w:t>Требования к заполнению реквизитов электронн</w:t>
      </w:r>
      <w:r w:rsidRPr="00AC5340">
        <w:rPr>
          <w:rStyle w:val="a9"/>
          <w:lang w:val="ru-RU"/>
        </w:rPr>
        <w:t>ого</w:t>
      </w:r>
      <w:r w:rsidRPr="00AC5340">
        <w:rPr>
          <w:rStyle w:val="a9"/>
        </w:rPr>
        <w:t xml:space="preserve"> документ</w:t>
      </w:r>
      <w:r w:rsidRPr="00AC5340">
        <w:rPr>
          <w:rStyle w:val="a9"/>
          <w:lang w:val="ru-RU"/>
        </w:rPr>
        <w:t>а</w:t>
      </w:r>
      <w:r w:rsidRPr="00AC5340">
        <w:rPr>
          <w:rStyle w:val="a9"/>
        </w:rPr>
        <w:t xml:space="preserve"> (сведений) </w:t>
      </w:r>
      <w:r w:rsidRPr="00AC5340">
        <w:t>«</w:t>
      </w:r>
      <w:r w:rsidRPr="00AC5340">
        <w:rPr>
          <w:noProof/>
        </w:rPr>
        <w:t>Детализированное описание обувных товаров</w:t>
      </w:r>
      <w:r w:rsidRPr="00AC5340">
        <w:t>» (</w:t>
      </w:r>
      <w:r w:rsidRPr="00AC5340">
        <w:rPr>
          <w:noProof/>
        </w:rPr>
        <w:t>R.CT.LS.03.015</w:t>
      </w:r>
      <w:r w:rsidRPr="00AC5340">
        <w:t>)</w:t>
      </w:r>
      <w:r w:rsidRPr="00AC5340">
        <w:rPr>
          <w:rStyle w:val="a9"/>
        </w:rPr>
        <w:t xml:space="preserve">, </w:t>
      </w:r>
      <w:r w:rsidRPr="00AC5340">
        <w:t xml:space="preserve">передаваемого в сообщении «Уведомление </w:t>
      </w:r>
      <w:r w:rsidRPr="00AC5340">
        <w:br/>
        <w:t>о результате обработки запроса сведений о маркированных товарах, приобретенных в рамках трансграничной торговли» (P.LS.03.MSG.015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1D6C9B" w:rsidRPr="00AC5340" w14:paraId="78529449" w14:textId="77777777" w:rsidTr="00550E7C">
        <w:trPr>
          <w:cantSplit/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3B8F3C4" w14:textId="77777777" w:rsidR="001D6C9B" w:rsidRPr="00AC5340" w:rsidRDefault="001D6C9B" w:rsidP="00550E7C">
            <w:pPr>
              <w:pStyle w:val="af0"/>
              <w:spacing w:line="264" w:lineRule="auto"/>
            </w:pPr>
            <w:r w:rsidRPr="00AC5340">
              <w:t>Код 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96CA715" w14:textId="77777777" w:rsidR="001D6C9B" w:rsidRPr="00AC5340" w:rsidRDefault="001D6C9B" w:rsidP="00550E7C">
            <w:pPr>
              <w:pStyle w:val="af0"/>
              <w:spacing w:line="264" w:lineRule="auto"/>
            </w:pPr>
            <w:r w:rsidRPr="00AC5340">
              <w:t>Формулировка требования</w:t>
            </w:r>
          </w:p>
        </w:tc>
      </w:tr>
      <w:tr w:rsidR="001D6C9B" w:rsidRPr="00AC5340" w14:paraId="15A953AB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30FB58D" w14:textId="77777777" w:rsidR="001D6C9B" w:rsidRPr="00AC5340" w:rsidRDefault="001D6C9B" w:rsidP="00550E7C">
            <w:pPr>
              <w:pStyle w:val="aff4"/>
            </w:pPr>
            <w:r w:rsidRPr="00AC5340"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CB48D9B" w14:textId="77777777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t>реквизит «</w:t>
            </w:r>
            <w:r w:rsidRPr="00AC5340">
              <w:rPr>
                <w:noProof/>
              </w:rPr>
              <w:t xml:space="preserve">Разновидность товар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Variet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Text</w:t>
            </w:r>
            <w:r w:rsidRPr="00AC5340">
              <w:t>)» должен быть заполнен</w:t>
            </w:r>
          </w:p>
        </w:tc>
      </w:tr>
      <w:tr w:rsidR="001D6C9B" w:rsidRPr="00AC5340" w14:paraId="0402AEFD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BFB913A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 w:rsidRPr="00AC5340">
              <w:rPr>
                <w:lang w:val="ru-RU"/>
              </w:rP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CFF2A33" w14:textId="77777777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proofErr w:type="gramStart"/>
            <w:r w:rsidRPr="00AC5340">
              <w:rPr>
                <w:noProof/>
              </w:rPr>
              <w:t>реквизит «Код единицы измерения (ctsdo:</w:t>
            </w:r>
            <w:proofErr w:type="gramEnd"/>
            <w:r w:rsidRPr="00AC5340">
              <w:rPr>
                <w:noProof/>
              </w:rPr>
              <w:t>‌</w:t>
            </w:r>
            <w:proofErr w:type="gramStart"/>
            <w:r w:rsidRPr="00AC5340">
              <w:rPr>
                <w:noProof/>
              </w:rPr>
              <w:t xml:space="preserve">Measurement‌Unit‌Code)» должен содержать кодовое обозначение единицы измерения в соответствии </w:t>
            </w:r>
            <w:r>
              <w:rPr>
                <w:noProof/>
              </w:rPr>
              <w:br/>
            </w:r>
            <w:r w:rsidRPr="00AC5340">
              <w:rPr>
                <w:noProof/>
              </w:rPr>
              <w:t xml:space="preserve">со значениями, указанными </w:t>
            </w:r>
            <w:r>
              <w:rPr>
                <w:noProof/>
              </w:rPr>
              <w:t xml:space="preserve">в </w:t>
            </w:r>
            <w:r w:rsidRPr="006B17D7">
              <w:rPr>
                <w:rFonts w:eastAsiaTheme="minorEastAsia"/>
              </w:rPr>
              <w:t>классификатор</w:t>
            </w:r>
            <w:r>
              <w:rPr>
                <w:rFonts w:eastAsiaTheme="minorEastAsia"/>
              </w:rPr>
              <w:t>е</w:t>
            </w:r>
            <w:r w:rsidRPr="006B17D7">
              <w:rPr>
                <w:rFonts w:eastAsiaTheme="minorEastAsia"/>
              </w:rPr>
              <w:t xml:space="preserve"> единиц измерения</w:t>
            </w:r>
            <w:proofErr w:type="gramEnd"/>
          </w:p>
        </w:tc>
      </w:tr>
      <w:tr w:rsidR="001D6C9B" w:rsidRPr="00AC5340" w14:paraId="08D5BE79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5FFC5D2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055060B" w14:textId="77777777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proofErr w:type="gramStart"/>
            <w:r>
              <w:rPr>
                <w:noProof/>
              </w:rPr>
              <w:t xml:space="preserve">атрибут «идентификатор справочника (классификатора) </w:t>
            </w: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code‌List‌Id</w:t>
            </w:r>
            <w:r w:rsidRPr="001F2A93">
              <w:t>)</w:t>
            </w:r>
            <w:r>
              <w:t xml:space="preserve">» реквизита </w:t>
            </w:r>
            <w:r w:rsidRPr="00AC5340">
              <w:rPr>
                <w:noProof/>
              </w:rPr>
              <w:t>«Код единицы измерения (ctsdo:</w:t>
            </w:r>
            <w:proofErr w:type="gramEnd"/>
            <w:r w:rsidRPr="00AC5340">
              <w:rPr>
                <w:noProof/>
              </w:rPr>
              <w:t>‌</w:t>
            </w:r>
            <w:proofErr w:type="gramStart"/>
            <w:r w:rsidRPr="00AC5340">
              <w:rPr>
                <w:noProof/>
              </w:rPr>
              <w:t>Measurement‌Unit‌Code)»</w:t>
            </w:r>
            <w:r>
              <w:rPr>
                <w:noProof/>
              </w:rPr>
              <w:t xml:space="preserve"> должен содержать значение «</w:t>
            </w:r>
            <w:r w:rsidRPr="00DE356E">
              <w:rPr>
                <w:rFonts w:cs="Times New Roman"/>
                <w:szCs w:val="24"/>
              </w:rPr>
              <w:t>2016»</w:t>
            </w:r>
            <w:proofErr w:type="gramEnd"/>
          </w:p>
        </w:tc>
      </w:tr>
      <w:tr w:rsidR="001D6C9B" w:rsidRPr="00AC5340" w14:paraId="47C92F0B" w14:textId="77777777" w:rsidTr="00550E7C">
        <w:trPr>
          <w:cantSplit/>
          <w:trHeight w:val="15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AF8DFC8" w14:textId="62E8BB4B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8ADBB80" w14:textId="77777777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t>если реквизит «</w:t>
            </w:r>
            <w:r w:rsidRPr="00AC5340">
              <w:rPr>
                <w:noProof/>
              </w:rPr>
              <w:t xml:space="preserve">Размер обув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Footwea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Size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 xml:space="preserve">)» заполнен, </w:t>
            </w:r>
            <w:r w:rsidRPr="00AC5340">
              <w:br/>
              <w:t>то атрибут «</w:t>
            </w:r>
            <w:r w:rsidRPr="00AC5340">
              <w:rPr>
                <w:noProof/>
              </w:rPr>
              <w:t xml:space="preserve">код системы определения размера </w:t>
            </w:r>
            <w:r w:rsidRPr="00AC5340">
              <w:t xml:space="preserve">(атрибут </w:t>
            </w:r>
            <w:r w:rsidRPr="00AC5340">
              <w:rPr>
                <w:noProof/>
              </w:rPr>
              <w:t>size‌System‌Code</w:t>
            </w:r>
            <w:r w:rsidRPr="00AC5340">
              <w:t>)» должен содержать одно из следующих значений:</w:t>
            </w:r>
          </w:p>
          <w:p w14:paraId="0BFEC7B0" w14:textId="77777777" w:rsidR="001D6C9B" w:rsidRPr="00AC5340" w:rsidRDefault="001D6C9B" w:rsidP="00550E7C">
            <w:pPr>
              <w:pStyle w:val="afff0"/>
              <w:jc w:val="left"/>
            </w:pPr>
            <w:r w:rsidRPr="00AC5340">
              <w:rPr>
                <w:lang w:val="en-US"/>
              </w:rPr>
              <w:t>MDP</w:t>
            </w:r>
            <w:r w:rsidRPr="00AC5340">
              <w:t xml:space="preserve"> – международная система стандартных метрических размеров обуви (</w:t>
            </w:r>
            <w:proofErr w:type="spellStart"/>
            <w:r w:rsidRPr="00AC5340">
              <w:t>Mondopoint</w:t>
            </w:r>
            <w:proofErr w:type="spellEnd"/>
            <w:r w:rsidRPr="00AC5340">
              <w:t>);</w:t>
            </w:r>
          </w:p>
          <w:p w14:paraId="483F6887" w14:textId="77777777" w:rsidR="001D6C9B" w:rsidRPr="00AC5340" w:rsidRDefault="001D6C9B" w:rsidP="00550E7C">
            <w:pPr>
              <w:pStyle w:val="afff0"/>
              <w:jc w:val="left"/>
            </w:pPr>
            <w:r w:rsidRPr="00AC5340">
              <w:t>EUR – Европейская система (</w:t>
            </w:r>
            <w:proofErr w:type="spellStart"/>
            <w:r w:rsidRPr="00AC5340">
              <w:t>штихмасовая</w:t>
            </w:r>
            <w:proofErr w:type="spellEnd"/>
            <w:r w:rsidRPr="00AC5340">
              <w:t xml:space="preserve">, </w:t>
            </w:r>
            <w:proofErr w:type="spellStart"/>
            <w:r w:rsidRPr="00AC5340">
              <w:rPr>
                <w:rFonts w:eastAsiaTheme="majorEastAsia"/>
              </w:rPr>
              <w:t>Paris</w:t>
            </w:r>
            <w:proofErr w:type="spellEnd"/>
            <w:r w:rsidRPr="00AC5340">
              <w:rPr>
                <w:rFonts w:eastAsiaTheme="majorEastAsia"/>
              </w:rPr>
              <w:t xml:space="preserve"> </w:t>
            </w:r>
            <w:proofErr w:type="spellStart"/>
            <w:r w:rsidRPr="00AC5340">
              <w:rPr>
                <w:rFonts w:eastAsiaTheme="majorEastAsia"/>
              </w:rPr>
              <w:t>point</w:t>
            </w:r>
            <w:proofErr w:type="spellEnd"/>
            <w:r w:rsidRPr="00AC5340">
              <w:t>)</w:t>
            </w:r>
          </w:p>
          <w:p w14:paraId="4399E8B9" w14:textId="77777777" w:rsidR="001D6C9B" w:rsidRPr="00AC5340" w:rsidRDefault="001D6C9B" w:rsidP="00550E7C">
            <w:pPr>
              <w:pStyle w:val="afff0"/>
              <w:jc w:val="left"/>
            </w:pPr>
            <w:r w:rsidRPr="00AC5340">
              <w:rPr>
                <w:lang w:val="en-US"/>
              </w:rPr>
              <w:t>UK</w:t>
            </w:r>
            <w:r w:rsidRPr="00AC5340">
              <w:t xml:space="preserve"> – дюймовая система, применяемая в Великобритании;</w:t>
            </w:r>
          </w:p>
          <w:p w14:paraId="0281C758" w14:textId="77777777" w:rsidR="001D6C9B" w:rsidRPr="00AC5340" w:rsidRDefault="001D6C9B" w:rsidP="00550E7C">
            <w:pPr>
              <w:pStyle w:val="afff0"/>
              <w:jc w:val="left"/>
            </w:pPr>
            <w:r w:rsidRPr="00AC5340">
              <w:rPr>
                <w:lang w:val="en-US"/>
              </w:rPr>
              <w:t>US</w:t>
            </w:r>
            <w:r w:rsidRPr="00AC5340">
              <w:t xml:space="preserve"> – дюймовая система, применяемая в США</w:t>
            </w:r>
          </w:p>
        </w:tc>
      </w:tr>
    </w:tbl>
    <w:p w14:paraId="0C1E9C0F" w14:textId="77777777" w:rsidR="001D6C9B" w:rsidRDefault="001D6C9B" w:rsidP="001D6C9B">
      <w:pPr>
        <w:pStyle w:val="a6"/>
        <w:rPr>
          <w:rStyle w:val="a9"/>
        </w:rPr>
      </w:pPr>
    </w:p>
    <w:p w14:paraId="0D559483" w14:textId="7D1782D9" w:rsidR="001D6C9B" w:rsidRPr="00AC5340" w:rsidRDefault="00E3327D" w:rsidP="001D6C9B">
      <w:pPr>
        <w:pStyle w:val="a7"/>
        <w:spacing w:before="120" w:line="348" w:lineRule="auto"/>
        <w:rPr>
          <w:rStyle w:val="a9"/>
        </w:rPr>
      </w:pPr>
      <w:r w:rsidRPr="00E3327D">
        <w:rPr>
          <w:rStyle w:val="a9"/>
          <w:lang w:val="ru-RU"/>
        </w:rPr>
        <w:t>31</w:t>
      </w:r>
      <w:r w:rsidR="001D6C9B" w:rsidRPr="00AC5340">
        <w:rPr>
          <w:rStyle w:val="a9"/>
        </w:rPr>
        <w:t>. Требования к заполнению реквизитов электронных документов (сведений) «</w:t>
      </w:r>
      <w:r w:rsidR="001D6C9B" w:rsidRPr="00AC5340">
        <w:t>Перечень средств идентификации</w:t>
      </w:r>
      <w:r w:rsidR="001D6C9B" w:rsidRPr="00AC5340">
        <w:rPr>
          <w:lang w:val="ru-RU"/>
        </w:rPr>
        <w:t>»</w:t>
      </w:r>
      <w:r w:rsidR="001D6C9B" w:rsidRPr="00AC5340">
        <w:t xml:space="preserve"> (R.CT.LS.03.010)</w:t>
      </w:r>
      <w:r w:rsidR="001D6C9B" w:rsidRPr="00AC5340">
        <w:rPr>
          <w:rStyle w:val="a9"/>
        </w:rPr>
        <w:t>, передаваемых в сообщении «</w:t>
      </w:r>
      <w:r w:rsidR="001D6C9B" w:rsidRPr="00AC5340">
        <w:rPr>
          <w:rStyle w:val="a9"/>
          <w:lang w:val="ru-RU"/>
        </w:rPr>
        <w:t>С</w:t>
      </w:r>
      <w:r w:rsidR="001D6C9B" w:rsidRPr="00AC5340">
        <w:t>ведения о принимаемых к учету маркированных товарах, приобретенных в рамках трансграничной торговли</w:t>
      </w:r>
      <w:r w:rsidR="001D6C9B" w:rsidRPr="00AC5340">
        <w:rPr>
          <w:rStyle w:val="a9"/>
        </w:rPr>
        <w:t>» (P.LS.03.MSG.0</w:t>
      </w:r>
      <w:r w:rsidR="001D6C9B" w:rsidRPr="00AC5340">
        <w:rPr>
          <w:rStyle w:val="a9"/>
          <w:lang w:val="ru-RU"/>
        </w:rPr>
        <w:t>16</w:t>
      </w:r>
      <w:r w:rsidR="001D6C9B" w:rsidRPr="00AC5340">
        <w:rPr>
          <w:rStyle w:val="a9"/>
        </w:rPr>
        <w:t>), приведены в таблице</w:t>
      </w:r>
      <w:r w:rsidR="001D6C9B" w:rsidRPr="00AC5340">
        <w:rPr>
          <w:rStyle w:val="a9"/>
          <w:lang w:val="ru-RU"/>
        </w:rPr>
        <w:t xml:space="preserve"> </w:t>
      </w:r>
      <w:r w:rsidRPr="00E3327D">
        <w:rPr>
          <w:rStyle w:val="a9"/>
          <w:lang w:val="ru-RU"/>
        </w:rPr>
        <w:t>20</w:t>
      </w:r>
      <w:r w:rsidR="001D6C9B" w:rsidRPr="00AC5340">
        <w:rPr>
          <w:rStyle w:val="a9"/>
        </w:rPr>
        <w:t>.</w:t>
      </w:r>
    </w:p>
    <w:p w14:paraId="272F2DBF" w14:textId="63E67592" w:rsidR="001D6C9B" w:rsidRPr="00D3575A" w:rsidRDefault="001D6C9B" w:rsidP="001D6C9B">
      <w:pPr>
        <w:pStyle w:val="affd"/>
        <w:spacing w:before="120"/>
        <w:rPr>
          <w:rStyle w:val="afc"/>
          <w:bCs w:val="0"/>
          <w:noProof/>
          <w:lang w:val="ru-RU"/>
        </w:rPr>
      </w:pPr>
      <w:r w:rsidRPr="00AC5340">
        <w:lastRenderedPageBreak/>
        <w:t>Таблица</w:t>
      </w:r>
      <w:r w:rsidRPr="00AC5340">
        <w:rPr>
          <w:lang w:val="en-US"/>
        </w:rPr>
        <w:t> </w:t>
      </w:r>
      <w:r w:rsidR="00E3327D" w:rsidRPr="00D3575A">
        <w:t>20</w:t>
      </w:r>
    </w:p>
    <w:p w14:paraId="57FACF27" w14:textId="77777777" w:rsidR="001D6C9B" w:rsidRPr="00AC5340" w:rsidRDefault="001D6C9B" w:rsidP="001D6C9B">
      <w:pPr>
        <w:pStyle w:val="a6"/>
        <w:rPr>
          <w:rStyle w:val="a9"/>
        </w:rPr>
      </w:pPr>
      <w:r w:rsidRPr="00AC5340">
        <w:rPr>
          <w:rStyle w:val="a9"/>
        </w:rPr>
        <w:t>Требования к заполнению реквизитов электронных документов (сведений) «</w:t>
      </w:r>
      <w:r w:rsidRPr="00AC5340">
        <w:t>Перечень средств идентификации» (R.CT.LS.03.010)</w:t>
      </w:r>
      <w:r w:rsidRPr="00AC5340">
        <w:rPr>
          <w:rStyle w:val="a9"/>
        </w:rPr>
        <w:t>, передаваемых в сообщении «</w:t>
      </w:r>
      <w:r w:rsidRPr="00AC5340">
        <w:rPr>
          <w:rStyle w:val="a9"/>
          <w:lang w:val="ru-RU"/>
        </w:rPr>
        <w:t>С</w:t>
      </w:r>
      <w:r w:rsidRPr="00AC5340">
        <w:t>ведения о принимаемых к учету маркированных товарах, приобретенных в рамках трансграничной торговли</w:t>
      </w:r>
      <w:r w:rsidRPr="00AC5340">
        <w:rPr>
          <w:rStyle w:val="a9"/>
        </w:rPr>
        <w:t>» (P.LS.03.MSG.0</w:t>
      </w:r>
      <w:r w:rsidRPr="00AC5340">
        <w:rPr>
          <w:rStyle w:val="a9"/>
          <w:lang w:val="ru-RU"/>
        </w:rPr>
        <w:t>16</w:t>
      </w:r>
      <w:r w:rsidRPr="00AC5340">
        <w:rPr>
          <w:rStyle w:val="a9"/>
        </w:rPr>
        <w:t>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1D6C9B" w:rsidRPr="00AC5340" w14:paraId="78E5CE6B" w14:textId="77777777" w:rsidTr="00550E7C">
        <w:trPr>
          <w:cantSplit/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BE9F20B" w14:textId="77777777" w:rsidR="001D6C9B" w:rsidRPr="00AC5340" w:rsidRDefault="001D6C9B" w:rsidP="00550E7C">
            <w:pPr>
              <w:pStyle w:val="af0"/>
              <w:spacing w:line="264" w:lineRule="auto"/>
            </w:pPr>
            <w:r w:rsidRPr="00AC5340">
              <w:t>Код 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8F778E5" w14:textId="77777777" w:rsidR="001D6C9B" w:rsidRPr="00AC5340" w:rsidRDefault="001D6C9B" w:rsidP="00550E7C">
            <w:pPr>
              <w:pStyle w:val="af0"/>
              <w:spacing w:line="264" w:lineRule="auto"/>
            </w:pPr>
            <w:r w:rsidRPr="00AC5340">
              <w:t>Формулировка требования</w:t>
            </w:r>
          </w:p>
        </w:tc>
      </w:tr>
      <w:tr w:rsidR="001D6C9B" w:rsidRPr="00AC5340" w14:paraId="47F5A951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32CC7EC" w14:textId="77777777" w:rsidR="001D6C9B" w:rsidRPr="00AC5340" w:rsidRDefault="001D6C9B" w:rsidP="00550E7C">
            <w:pPr>
              <w:pStyle w:val="aff4"/>
            </w:pPr>
            <w:r w:rsidRPr="00AC5340"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7FE75B1" w14:textId="35329DAE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t>реквизит «</w:t>
            </w:r>
            <w:r w:rsidRPr="00AC5340">
              <w:rPr>
                <w:noProof/>
              </w:rPr>
              <w:t xml:space="preserve">Код страны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Unifi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 xml:space="preserve">)» </w:t>
            </w:r>
            <w:r>
              <w:t xml:space="preserve">на корневом уровне документа </w:t>
            </w:r>
            <w:r w:rsidRPr="00AC5340">
              <w:rPr>
                <w:noProof/>
              </w:rPr>
              <w:t xml:space="preserve">должен содержать кодовое обозначение государства-члена, </w:t>
            </w:r>
            <w:r w:rsidR="008D1C01">
              <w:rPr>
                <w:noProof/>
              </w:rPr>
              <w:br/>
            </w:r>
            <w:r w:rsidRPr="00AC5340">
              <w:rPr>
                <w:noProof/>
              </w:rPr>
              <w:t xml:space="preserve">в информационной системе которого сформирован запрос, в соответствии </w:t>
            </w:r>
            <w:r w:rsidR="00604B27" w:rsidRPr="00AC5340">
              <w:rPr>
                <w:noProof/>
              </w:rPr>
              <w:t xml:space="preserve">с </w:t>
            </w:r>
            <w:r w:rsidR="00604B27">
              <w:rPr>
                <w:noProof/>
              </w:rPr>
              <w:t>классификатором стран мира</w:t>
            </w:r>
          </w:p>
        </w:tc>
      </w:tr>
      <w:tr w:rsidR="001D6C9B" w:rsidRPr="00AC5340" w14:paraId="7D755A3D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66D7419" w14:textId="77777777" w:rsidR="001D6C9B" w:rsidRPr="006A301B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00BBD99" w14:textId="77777777" w:rsidR="001D6C9B" w:rsidRPr="00AC5340" w:rsidRDefault="001D6C9B" w:rsidP="00550E7C">
            <w:pPr>
              <w:pStyle w:val="afff0"/>
              <w:jc w:val="left"/>
            </w:pPr>
            <w:proofErr w:type="gramStart"/>
            <w:r>
              <w:t>атрибут «</w:t>
            </w:r>
            <w:r>
              <w:rPr>
                <w:noProof/>
              </w:rPr>
              <w:t>идентификатор справочника (классификатора)</w:t>
            </w:r>
            <w:r w:rsidRPr="009915B9">
              <w:rPr>
                <w:noProof/>
              </w:rPr>
              <w:t xml:space="preserve"> </w:t>
            </w: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code‌List‌Id</w:t>
            </w:r>
            <w:r w:rsidRPr="001F2A93">
              <w:t>)</w:t>
            </w:r>
            <w:r>
              <w:t>»</w:t>
            </w:r>
            <w:r w:rsidRPr="009915B9">
              <w:t xml:space="preserve"> </w:t>
            </w:r>
            <w:r>
              <w:t xml:space="preserve">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Код страны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Unifi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 xml:space="preserve">)» </w:t>
            </w:r>
            <w:r>
              <w:t>на корневом уровне документа должен содержать значение «2021»</w:t>
            </w:r>
          </w:p>
        </w:tc>
      </w:tr>
      <w:tr w:rsidR="001D6C9B" w:rsidRPr="00AC5340" w14:paraId="7219D16E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A13D730" w14:textId="156610F4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6331E30" w14:textId="77777777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t>реквизит «</w:t>
            </w:r>
            <w:r w:rsidRPr="00AC5340">
              <w:rPr>
                <w:noProof/>
              </w:rPr>
              <w:t>Код товара по ТН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>ВЭД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 xml:space="preserve">ЕАЭС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mmodit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» должен содержать кодовое обозначение товара на уровне 4 знаков</w:t>
            </w:r>
          </w:p>
        </w:tc>
      </w:tr>
      <w:tr w:rsidR="001D6C9B" w:rsidRPr="00AC5340" w14:paraId="0D0523AF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384596D" w14:textId="07A518EA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7679D29" w14:textId="77777777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t>должен быть заполнен 1 экземпляр реквизита «</w:t>
            </w:r>
            <w:r w:rsidRPr="00AC5340">
              <w:rPr>
                <w:noProof/>
              </w:rPr>
              <w:t xml:space="preserve">Средства идентификации, нанесенные на товар, приобретенный в рамках трансграничной торговл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Transbord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</w:p>
        </w:tc>
      </w:tr>
      <w:tr w:rsidR="001D6C9B" w:rsidRPr="00AC5340" w14:paraId="03761DE8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936B8BC" w14:textId="63B98C4B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359B4B3" w14:textId="77777777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t>в составе реквизита «</w:t>
            </w:r>
            <w:r w:rsidRPr="00AC5340">
              <w:rPr>
                <w:noProof/>
              </w:rPr>
              <w:t xml:space="preserve">Средства идентификации, нанесенные на товар, приобретенный в рамках трансграничной торговл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Transbord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должен быть заполнен реквизит «</w:t>
            </w:r>
            <w:r w:rsidRPr="00AC5340">
              <w:rPr>
                <w:noProof/>
              </w:rPr>
              <w:t xml:space="preserve">Продавец товар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Sell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</w:p>
        </w:tc>
      </w:tr>
      <w:tr w:rsidR="001D6C9B" w:rsidRPr="00AC5340" w14:paraId="31818338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5660FD1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779AA28" w14:textId="77777777" w:rsidR="001D6C9B" w:rsidRPr="00AC5340" w:rsidRDefault="001D6C9B" w:rsidP="00550E7C">
            <w:pPr>
              <w:pStyle w:val="afff0"/>
              <w:jc w:val="left"/>
            </w:pPr>
            <w:proofErr w:type="gramStart"/>
            <w:r>
              <w:t>реквизит</w:t>
            </w:r>
            <w:r w:rsidRPr="0045587A">
              <w:t xml:space="preserve"> «</w:t>
            </w:r>
            <w:r w:rsidRPr="00AC5340">
              <w:rPr>
                <w:noProof/>
              </w:rPr>
              <w:t>Код</w:t>
            </w:r>
            <w:r w:rsidRPr="0045587A">
              <w:rPr>
                <w:noProof/>
              </w:rPr>
              <w:t xml:space="preserve"> </w:t>
            </w:r>
            <w:r w:rsidRPr="00AC5340">
              <w:rPr>
                <w:noProof/>
              </w:rPr>
              <w:t>страны</w:t>
            </w:r>
            <w:r w:rsidRPr="0045587A">
              <w:rPr>
                <w:noProof/>
              </w:rPr>
              <w:t xml:space="preserve"> </w:t>
            </w:r>
            <w:r w:rsidRPr="0045587A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45587A">
              <w:rPr>
                <w:noProof/>
              </w:rPr>
              <w:t>:</w:t>
            </w:r>
            <w:proofErr w:type="gramEnd"/>
            <w:r w:rsidRPr="0045587A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Unified</w:t>
            </w:r>
            <w:r w:rsidRPr="0045587A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45587A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45587A">
              <w:t xml:space="preserve">)» </w:t>
            </w:r>
            <w:r>
              <w:t>в</w:t>
            </w:r>
            <w:r w:rsidRPr="0045587A">
              <w:t xml:space="preserve"> </w:t>
            </w:r>
            <w:r>
              <w:t>составе</w:t>
            </w:r>
            <w:r w:rsidRPr="0045587A">
              <w:t xml:space="preserve"> </w:t>
            </w:r>
            <w:r>
              <w:t>реквизита</w:t>
            </w:r>
            <w:r w:rsidRPr="0045587A">
              <w:t xml:space="preserve"> «</w:t>
            </w:r>
            <w:r w:rsidRPr="00AC5340">
              <w:rPr>
                <w:noProof/>
              </w:rPr>
              <w:t>Продавец</w:t>
            </w:r>
            <w:r w:rsidRPr="0045587A">
              <w:rPr>
                <w:noProof/>
              </w:rPr>
              <w:t xml:space="preserve"> </w:t>
            </w:r>
            <w:r w:rsidRPr="00AC5340">
              <w:rPr>
                <w:noProof/>
              </w:rPr>
              <w:t>товара</w:t>
            </w:r>
            <w:r w:rsidRPr="0045587A">
              <w:rPr>
                <w:noProof/>
              </w:rPr>
              <w:t xml:space="preserve"> </w:t>
            </w:r>
            <w:r w:rsidRPr="0045587A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45587A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Seller</w:t>
            </w:r>
            <w:r w:rsidRPr="0045587A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45587A">
              <w:t>)»</w:t>
            </w:r>
            <w:r>
              <w:t xml:space="preserve"> должен быть заполнен</w:t>
            </w:r>
          </w:p>
        </w:tc>
      </w:tr>
      <w:tr w:rsidR="001D6C9B" w:rsidRPr="00AC5340" w14:paraId="437FA8CD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093C825" w14:textId="6047F76E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0721440" w14:textId="486218D0" w:rsidR="001D6C9B" w:rsidRPr="00AC5340" w:rsidRDefault="001D6C9B" w:rsidP="00550E7C">
            <w:pPr>
              <w:pStyle w:val="afff0"/>
              <w:jc w:val="left"/>
            </w:pPr>
            <w:proofErr w:type="gramStart"/>
            <w:r>
              <w:t>атрибут «</w:t>
            </w:r>
            <w:r>
              <w:rPr>
                <w:noProof/>
              </w:rPr>
              <w:t>идентификатор справочника (классификатора)</w:t>
            </w:r>
            <w:r w:rsidRPr="005050C7">
              <w:rPr>
                <w:noProof/>
              </w:rPr>
              <w:t xml:space="preserve"> </w:t>
            </w: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code‌List‌Id</w:t>
            </w:r>
            <w:r w:rsidRPr="001F2A93">
              <w:t>)</w:t>
            </w:r>
            <w:r>
              <w:t>»</w:t>
            </w:r>
            <w:r w:rsidRPr="005050C7">
              <w:t xml:space="preserve"> </w:t>
            </w:r>
            <w:r>
              <w:t xml:space="preserve">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Код страны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Unifi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>
              <w:t xml:space="preserve">)», входящего </w:t>
            </w:r>
            <w:r w:rsidR="008D1C01">
              <w:br/>
            </w:r>
            <w:r>
              <w:t xml:space="preserve">в состав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Продавец товар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Sell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>
              <w:t xml:space="preserve"> должен содержать значение «2021»</w:t>
            </w:r>
          </w:p>
        </w:tc>
      </w:tr>
      <w:tr w:rsidR="001D6C9B" w:rsidRPr="00AC5340" w14:paraId="26375BCC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37B9A3D" w14:textId="77777777" w:rsidR="001D6C9B" w:rsidRPr="00AC5340" w:rsidDel="00B46AAB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7D8E0DE" w14:textId="77777777" w:rsidR="001D6C9B" w:rsidRDefault="001D6C9B" w:rsidP="00550E7C">
            <w:pPr>
              <w:pStyle w:val="afff0"/>
              <w:jc w:val="left"/>
            </w:pPr>
            <w:proofErr w:type="gramStart"/>
            <w:r>
              <w:t>реквизит</w:t>
            </w:r>
            <w:r w:rsidRPr="0045587A">
              <w:t xml:space="preserve"> </w:t>
            </w:r>
            <w:r w:rsidRPr="00BD1108">
              <w:t>«</w:t>
            </w:r>
            <w:r w:rsidRPr="00F91A7E">
              <w:rPr>
                <w:noProof/>
              </w:rPr>
              <w:t>Наименование</w:t>
            </w:r>
            <w:r w:rsidRPr="00BD1108">
              <w:rPr>
                <w:noProof/>
              </w:rPr>
              <w:t xml:space="preserve"> </w:t>
            </w:r>
            <w:r w:rsidRPr="00F91A7E">
              <w:rPr>
                <w:noProof/>
              </w:rPr>
              <w:t>субъекта</w:t>
            </w:r>
            <w:r w:rsidRPr="00BD1108">
              <w:rPr>
                <w:noProof/>
              </w:rPr>
              <w:t xml:space="preserve"> </w:t>
            </w:r>
            <w:r w:rsidRPr="00BD1108">
              <w:t>(</w:t>
            </w:r>
            <w:r>
              <w:rPr>
                <w:noProof/>
                <w:lang w:val="en-US"/>
              </w:rPr>
              <w:t>csdo</w:t>
            </w:r>
            <w:r w:rsidRPr="00BD1108">
              <w:rPr>
                <w:noProof/>
              </w:rPr>
              <w:t>:</w:t>
            </w:r>
            <w:proofErr w:type="gramEnd"/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Subject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BD1108">
              <w:t>)»</w:t>
            </w:r>
            <w:r w:rsidRPr="0045587A">
              <w:t xml:space="preserve"> </w:t>
            </w:r>
            <w:r>
              <w:t>в</w:t>
            </w:r>
            <w:r w:rsidRPr="0045587A">
              <w:t xml:space="preserve"> </w:t>
            </w:r>
            <w:r>
              <w:t>составе</w:t>
            </w:r>
            <w:r w:rsidRPr="0045587A">
              <w:t xml:space="preserve"> </w:t>
            </w:r>
            <w:r>
              <w:t>реквизита</w:t>
            </w:r>
            <w:r w:rsidRPr="0045587A">
              <w:t xml:space="preserve"> «</w:t>
            </w:r>
            <w:r w:rsidRPr="00AC5340">
              <w:rPr>
                <w:noProof/>
              </w:rPr>
              <w:t>Продавец</w:t>
            </w:r>
            <w:r w:rsidRPr="0045587A">
              <w:rPr>
                <w:noProof/>
              </w:rPr>
              <w:t xml:space="preserve"> </w:t>
            </w:r>
            <w:r w:rsidRPr="00AC5340">
              <w:rPr>
                <w:noProof/>
              </w:rPr>
              <w:t>товара</w:t>
            </w:r>
            <w:r w:rsidRPr="0045587A">
              <w:rPr>
                <w:noProof/>
              </w:rPr>
              <w:t xml:space="preserve"> </w:t>
            </w:r>
            <w:r w:rsidRPr="0045587A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45587A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Seller</w:t>
            </w:r>
            <w:r w:rsidRPr="0045587A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45587A">
              <w:t>)»</w:t>
            </w:r>
            <w:r>
              <w:t xml:space="preserve"> должен быть заполнен</w:t>
            </w:r>
          </w:p>
        </w:tc>
      </w:tr>
      <w:tr w:rsidR="001D6C9B" w:rsidRPr="00AC5340" w14:paraId="16164E2A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4C96EF6" w14:textId="77777777" w:rsidR="001D6C9B" w:rsidRPr="00AC5340" w:rsidDel="00B46AAB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EB2A2A5" w14:textId="00D977F0" w:rsidR="001D6C9B" w:rsidRDefault="001D6C9B" w:rsidP="00550E7C">
            <w:pPr>
              <w:pStyle w:val="afff0"/>
              <w:jc w:val="left"/>
            </w:pPr>
            <w:proofErr w:type="gramStart"/>
            <w:r>
              <w:t>реквизит</w:t>
            </w:r>
            <w:r w:rsidRPr="0045587A">
              <w:t xml:space="preserve"> </w:t>
            </w:r>
            <w:r>
              <w:t>«</w:t>
            </w:r>
            <w:r w:rsidRPr="007B6F66">
              <w:rPr>
                <w:noProof/>
              </w:rPr>
              <w:t>Краткое наименование субъекта</w:t>
            </w:r>
            <w:r>
              <w:rPr>
                <w:noProof/>
              </w:rPr>
              <w:t xml:space="preserve"> </w:t>
            </w:r>
            <w:r w:rsidRPr="007B6F66">
              <w:t>(</w:t>
            </w:r>
            <w:r>
              <w:rPr>
                <w:noProof/>
                <w:lang w:val="en-US"/>
              </w:rPr>
              <w:t>csdo</w:t>
            </w:r>
            <w:r w:rsidRPr="007B6F66">
              <w:rPr>
                <w:noProof/>
              </w:rPr>
              <w:t>:</w:t>
            </w:r>
            <w:proofErr w:type="gramEnd"/>
            <w:r w:rsidRPr="007B6F66">
              <w:rPr>
                <w:noProof/>
              </w:rPr>
              <w:t>‌</w:t>
            </w:r>
            <w:r>
              <w:rPr>
                <w:noProof/>
                <w:lang w:val="en-US"/>
              </w:rPr>
              <w:t>Subject</w:t>
            </w:r>
            <w:r w:rsidRPr="007B6F66">
              <w:rPr>
                <w:noProof/>
              </w:rPr>
              <w:t>‌</w:t>
            </w:r>
            <w:r>
              <w:rPr>
                <w:noProof/>
                <w:lang w:val="en-US"/>
              </w:rPr>
              <w:t>Brief</w:t>
            </w:r>
            <w:r w:rsidRPr="007B6F66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7B6F66">
              <w:t>)</w:t>
            </w:r>
            <w:r>
              <w:t xml:space="preserve">» </w:t>
            </w:r>
            <w:r w:rsidR="008D1C01">
              <w:br/>
            </w:r>
            <w:r>
              <w:t>в</w:t>
            </w:r>
            <w:r w:rsidRPr="0045587A">
              <w:t xml:space="preserve"> </w:t>
            </w:r>
            <w:r>
              <w:t>составе</w:t>
            </w:r>
            <w:r w:rsidRPr="0045587A">
              <w:t xml:space="preserve"> </w:t>
            </w:r>
            <w:r>
              <w:t>реквизита</w:t>
            </w:r>
            <w:r w:rsidRPr="0045587A">
              <w:t xml:space="preserve"> «</w:t>
            </w:r>
            <w:r w:rsidRPr="00AC5340">
              <w:rPr>
                <w:noProof/>
              </w:rPr>
              <w:t>Продавец</w:t>
            </w:r>
            <w:r w:rsidRPr="0045587A">
              <w:rPr>
                <w:noProof/>
              </w:rPr>
              <w:t xml:space="preserve"> </w:t>
            </w:r>
            <w:r w:rsidRPr="00AC5340">
              <w:rPr>
                <w:noProof/>
              </w:rPr>
              <w:t>товара</w:t>
            </w:r>
            <w:r w:rsidRPr="0045587A">
              <w:rPr>
                <w:noProof/>
              </w:rPr>
              <w:t xml:space="preserve"> </w:t>
            </w:r>
            <w:r w:rsidRPr="0045587A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45587A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Seller</w:t>
            </w:r>
            <w:r w:rsidRPr="0045587A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45587A">
              <w:t>)»</w:t>
            </w:r>
            <w:r>
              <w:t xml:space="preserve"> должен быть заполнен</w:t>
            </w:r>
          </w:p>
        </w:tc>
      </w:tr>
      <w:tr w:rsidR="001D6C9B" w:rsidRPr="00AC5340" w14:paraId="366D6B04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0C159E7" w14:textId="77777777" w:rsidR="001D6C9B" w:rsidRPr="00AC5340" w:rsidDel="00B46AAB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4A2D90C" w14:textId="3EE5647D" w:rsidR="001D6C9B" w:rsidRDefault="001D6C9B" w:rsidP="00550E7C">
            <w:pPr>
              <w:pStyle w:val="afff0"/>
              <w:jc w:val="left"/>
            </w:pPr>
            <w:proofErr w:type="gramStart"/>
            <w:r>
              <w:t>реквизит</w:t>
            </w:r>
            <w:r w:rsidRPr="0045587A">
              <w:t xml:space="preserve"> </w:t>
            </w:r>
            <w:r w:rsidRPr="00AC5340">
              <w:t>«</w:t>
            </w:r>
            <w:r w:rsidRPr="00AC5340">
              <w:rPr>
                <w:noProof/>
              </w:rPr>
              <w:t xml:space="preserve">Идентификатор налогоплательщик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Taxpay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</w:t>
            </w:r>
            <w:r w:rsidRPr="00AC5340">
              <w:t>)»</w:t>
            </w:r>
            <w:r>
              <w:t xml:space="preserve"> </w:t>
            </w:r>
            <w:r w:rsidR="008D1C01">
              <w:br/>
            </w:r>
            <w:r>
              <w:t>в</w:t>
            </w:r>
            <w:r w:rsidRPr="0045587A">
              <w:t xml:space="preserve"> </w:t>
            </w:r>
            <w:r>
              <w:t>составе</w:t>
            </w:r>
            <w:r w:rsidRPr="0045587A">
              <w:t xml:space="preserve"> </w:t>
            </w:r>
            <w:r>
              <w:t>реквизита</w:t>
            </w:r>
            <w:r w:rsidRPr="0045587A">
              <w:t xml:space="preserve"> «</w:t>
            </w:r>
            <w:r w:rsidRPr="00AC5340">
              <w:rPr>
                <w:noProof/>
              </w:rPr>
              <w:t>Продавец</w:t>
            </w:r>
            <w:r w:rsidRPr="0045587A">
              <w:rPr>
                <w:noProof/>
              </w:rPr>
              <w:t xml:space="preserve"> </w:t>
            </w:r>
            <w:r w:rsidRPr="00AC5340">
              <w:rPr>
                <w:noProof/>
              </w:rPr>
              <w:t>товара</w:t>
            </w:r>
            <w:r w:rsidRPr="0045587A">
              <w:rPr>
                <w:noProof/>
              </w:rPr>
              <w:t xml:space="preserve"> </w:t>
            </w:r>
            <w:r w:rsidRPr="0045587A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45587A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Seller</w:t>
            </w:r>
            <w:r w:rsidRPr="0045587A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45587A">
              <w:t>)»</w:t>
            </w:r>
            <w:r>
              <w:t xml:space="preserve"> должен быть заполнен</w:t>
            </w:r>
          </w:p>
        </w:tc>
      </w:tr>
      <w:tr w:rsidR="001D6C9B" w:rsidRPr="00AC5340" w14:paraId="1535CFCD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EAF4123" w14:textId="43EC1D2A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1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4629689" w14:textId="5DB81EE5" w:rsidR="001D6C9B" w:rsidRDefault="001D6C9B" w:rsidP="00550E7C">
            <w:pPr>
              <w:pStyle w:val="afff0"/>
              <w:jc w:val="left"/>
            </w:pPr>
            <w:proofErr w:type="gramStart"/>
            <w:r>
              <w:t>если</w:t>
            </w:r>
            <w:r w:rsidRPr="00F91A7E">
              <w:t xml:space="preserve"> </w:t>
            </w:r>
            <w:r>
              <w:t>реквизит</w:t>
            </w:r>
            <w:r w:rsidRPr="00F91A7E">
              <w:t xml:space="preserve"> «</w:t>
            </w:r>
            <w:r w:rsidRPr="00F213B7">
              <w:rPr>
                <w:noProof/>
              </w:rPr>
              <w:t>Код</w:t>
            </w:r>
            <w:r w:rsidRPr="00F91A7E">
              <w:rPr>
                <w:noProof/>
              </w:rPr>
              <w:t xml:space="preserve"> </w:t>
            </w:r>
            <w:r w:rsidRPr="00F213B7">
              <w:rPr>
                <w:noProof/>
              </w:rPr>
              <w:t>страны</w:t>
            </w:r>
            <w:r w:rsidRPr="00F91A7E">
              <w:rPr>
                <w:noProof/>
              </w:rPr>
              <w:t xml:space="preserve"> </w:t>
            </w:r>
            <w:r w:rsidRPr="00F91A7E">
              <w:t>(</w:t>
            </w:r>
            <w:r>
              <w:rPr>
                <w:noProof/>
                <w:lang w:val="en-US"/>
              </w:rPr>
              <w:t>csdo</w:t>
            </w:r>
            <w:r w:rsidRPr="00F91A7E">
              <w:rPr>
                <w:noProof/>
              </w:rPr>
              <w:t>:</w:t>
            </w:r>
            <w:proofErr w:type="gramEnd"/>
            <w:r w:rsidRPr="00F91A7E">
              <w:rPr>
                <w:noProof/>
              </w:rPr>
              <w:t>‌</w:t>
            </w:r>
            <w:r>
              <w:rPr>
                <w:noProof/>
                <w:lang w:val="en-US"/>
              </w:rPr>
              <w:t>Unified</w:t>
            </w:r>
            <w:r w:rsidRPr="00F91A7E">
              <w:rPr>
                <w:noProof/>
              </w:rPr>
              <w:t>‌</w:t>
            </w:r>
            <w:r>
              <w:rPr>
                <w:noProof/>
                <w:lang w:val="en-US"/>
              </w:rPr>
              <w:t>Country</w:t>
            </w:r>
            <w:r w:rsidRPr="00F91A7E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F91A7E">
              <w:t>)»</w:t>
            </w:r>
            <w:r>
              <w:t xml:space="preserve"> в составе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Продавец товар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Sell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 w:rsidR="00D3575A">
              <w:t xml:space="preserve"> </w:t>
            </w:r>
            <w:r>
              <w:t>содержит значение «</w:t>
            </w:r>
            <w:r>
              <w:rPr>
                <w:lang w:val="en-US"/>
              </w:rPr>
              <w:t>RU</w:t>
            </w:r>
            <w:r>
              <w:t>», то реквизит «</w:t>
            </w:r>
            <w:r w:rsidRPr="00074019">
              <w:rPr>
                <w:noProof/>
              </w:rPr>
              <w:t>Код причины постановки на учет</w:t>
            </w:r>
            <w:r>
              <w:rPr>
                <w:noProof/>
              </w:rPr>
              <w:t xml:space="preserve"> </w:t>
            </w:r>
            <w:r w:rsidR="00237645">
              <w:rPr>
                <w:noProof/>
              </w:rPr>
              <w:br/>
            </w:r>
            <w:r w:rsidRPr="00074019">
              <w:t>(</w:t>
            </w:r>
            <w:r>
              <w:rPr>
                <w:noProof/>
                <w:lang w:val="en-US"/>
              </w:rPr>
              <w:t>csdo</w:t>
            </w:r>
            <w:r w:rsidRPr="00074019">
              <w:rPr>
                <w:noProof/>
              </w:rPr>
              <w:t>:‌</w:t>
            </w:r>
            <w:r>
              <w:rPr>
                <w:noProof/>
                <w:lang w:val="en-US"/>
              </w:rPr>
              <w:t>Tax</w:t>
            </w:r>
            <w:r w:rsidRPr="00074019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ration</w:t>
            </w:r>
            <w:r w:rsidRPr="00074019">
              <w:rPr>
                <w:noProof/>
              </w:rPr>
              <w:t>‌</w:t>
            </w:r>
            <w:r>
              <w:rPr>
                <w:noProof/>
                <w:lang w:val="en-US"/>
              </w:rPr>
              <w:t>Reason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BD1108">
              <w:t>)</w:t>
            </w:r>
            <w:r>
              <w:t>» может быть заполнен</w:t>
            </w:r>
          </w:p>
        </w:tc>
      </w:tr>
      <w:tr w:rsidR="001D6C9B" w:rsidRPr="00AC5340" w14:paraId="3C9A5EDD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C71B0A2" w14:textId="5427A4CE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092036E" w14:textId="7B861825" w:rsidR="001D6C9B" w:rsidRDefault="001D6C9B" w:rsidP="00550E7C">
            <w:pPr>
              <w:pStyle w:val="afff0"/>
              <w:jc w:val="left"/>
            </w:pPr>
            <w:proofErr w:type="gramStart"/>
            <w:r>
              <w:t>если</w:t>
            </w:r>
            <w:r w:rsidRPr="00F91A7E">
              <w:t xml:space="preserve"> </w:t>
            </w:r>
            <w:r>
              <w:t>реквизит</w:t>
            </w:r>
            <w:r w:rsidRPr="00F91A7E">
              <w:t xml:space="preserve"> «</w:t>
            </w:r>
            <w:r w:rsidRPr="00F213B7">
              <w:rPr>
                <w:noProof/>
              </w:rPr>
              <w:t>Код</w:t>
            </w:r>
            <w:r w:rsidRPr="00F91A7E">
              <w:rPr>
                <w:noProof/>
              </w:rPr>
              <w:t xml:space="preserve"> </w:t>
            </w:r>
            <w:r w:rsidRPr="00F213B7">
              <w:rPr>
                <w:noProof/>
              </w:rPr>
              <w:t>страны</w:t>
            </w:r>
            <w:r w:rsidRPr="00F91A7E">
              <w:rPr>
                <w:noProof/>
              </w:rPr>
              <w:t xml:space="preserve"> </w:t>
            </w:r>
            <w:r w:rsidRPr="00F91A7E">
              <w:t>(</w:t>
            </w:r>
            <w:r>
              <w:rPr>
                <w:noProof/>
                <w:lang w:val="en-US"/>
              </w:rPr>
              <w:t>csdo</w:t>
            </w:r>
            <w:r w:rsidRPr="00F91A7E">
              <w:rPr>
                <w:noProof/>
              </w:rPr>
              <w:t>:</w:t>
            </w:r>
            <w:proofErr w:type="gramEnd"/>
            <w:r w:rsidRPr="00F91A7E">
              <w:rPr>
                <w:noProof/>
              </w:rPr>
              <w:t>‌</w:t>
            </w:r>
            <w:r>
              <w:rPr>
                <w:noProof/>
                <w:lang w:val="en-US"/>
              </w:rPr>
              <w:t>Unified</w:t>
            </w:r>
            <w:r w:rsidRPr="00F91A7E">
              <w:rPr>
                <w:noProof/>
              </w:rPr>
              <w:t>‌</w:t>
            </w:r>
            <w:r>
              <w:rPr>
                <w:noProof/>
                <w:lang w:val="en-US"/>
              </w:rPr>
              <w:t>Country</w:t>
            </w:r>
            <w:r w:rsidRPr="00F91A7E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F91A7E">
              <w:t>)»</w:t>
            </w:r>
            <w:r>
              <w:t xml:space="preserve"> в составе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Продавец товар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Sell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>
              <w:t xml:space="preserve"> не содержит значение, «</w:t>
            </w:r>
            <w:r>
              <w:rPr>
                <w:lang w:val="en-US"/>
              </w:rPr>
              <w:t>RU</w:t>
            </w:r>
            <w:r>
              <w:t>», то реквизит «</w:t>
            </w:r>
            <w:r w:rsidRPr="00BD1108">
              <w:rPr>
                <w:noProof/>
              </w:rPr>
              <w:t>Код причины постановки на учет</w:t>
            </w:r>
            <w:r>
              <w:rPr>
                <w:noProof/>
              </w:rPr>
              <w:t xml:space="preserve"> </w:t>
            </w:r>
            <w:r w:rsidR="00237645">
              <w:rPr>
                <w:noProof/>
              </w:rPr>
              <w:br/>
            </w:r>
            <w:r w:rsidRPr="00BD1108">
              <w:t>(</w:t>
            </w:r>
            <w:r>
              <w:rPr>
                <w:noProof/>
                <w:lang w:val="en-US"/>
              </w:rPr>
              <w:t>csdo</w:t>
            </w:r>
            <w:r w:rsidRPr="00BD1108">
              <w:rPr>
                <w:noProof/>
              </w:rPr>
              <w:t>:‌</w:t>
            </w:r>
            <w:r>
              <w:rPr>
                <w:noProof/>
                <w:lang w:val="en-US"/>
              </w:rPr>
              <w:t>Tax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ration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Reason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BD1108">
              <w:t>)</w:t>
            </w:r>
            <w:r>
              <w:t>» не должен быть заполнен</w:t>
            </w:r>
          </w:p>
        </w:tc>
      </w:tr>
      <w:tr w:rsidR="001D6C9B" w:rsidRPr="00AC5340" w14:paraId="0DB63DE5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9361E34" w14:textId="2C106910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C31632A" w14:textId="6259454A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proofErr w:type="gramStart"/>
            <w:r w:rsidRPr="00AC5340">
              <w:t xml:space="preserve">если представляются сведения в отношении средств идентификации, нанесенных на товар, индивидуальную или первичную упаковки, </w:t>
            </w:r>
            <w:r w:rsidRPr="00AC5340">
              <w:br/>
              <w:t>то в составе реквизита «</w:t>
            </w:r>
            <w:r w:rsidRPr="00AC5340">
              <w:rPr>
                <w:noProof/>
              </w:rPr>
              <w:t xml:space="preserve">Средства идентификации, нанесенные на товар, приобретенный в рамках трансграничной торговл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Transbord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, должен быть заполнен 1 или несколько экземпляров реквизита «</w:t>
            </w:r>
            <w:r w:rsidRPr="00AC5340">
              <w:rPr>
                <w:noProof/>
              </w:rPr>
              <w:t xml:space="preserve">Сведения о средстве идентификации </w:t>
            </w:r>
            <w:r w:rsidR="00237645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</w:p>
        </w:tc>
      </w:tr>
      <w:tr w:rsidR="001D6C9B" w:rsidRPr="00AC5340" w14:paraId="61486F51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3712294" w14:textId="3D7D2E5A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6485DEF" w14:textId="77777777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t xml:space="preserve">реквизит </w:t>
            </w:r>
            <w:r w:rsidRPr="00AC5340">
              <w:rPr>
                <w:noProof/>
              </w:rPr>
              <w:t xml:space="preserve">«Код статуса маркированного товар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ark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Statu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» в составе реквизита «</w:t>
            </w:r>
            <w:r w:rsidRPr="00AC5340">
              <w:rPr>
                <w:noProof/>
              </w:rPr>
              <w:t xml:space="preserve">Сведения о средстве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должен содержать значение «10» – «товар введен в оборот в государстве-члене» </w:t>
            </w:r>
          </w:p>
        </w:tc>
      </w:tr>
      <w:tr w:rsidR="001D6C9B" w:rsidRPr="00AC5340" w14:paraId="64C82228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2E359EF" w14:textId="62174588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6FDE1B1" w14:textId="15C41FD9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t xml:space="preserve">реквизит </w:t>
            </w:r>
            <w:r w:rsidRPr="00AC5340">
              <w:rPr>
                <w:noProof/>
              </w:rPr>
              <w:t>«Код причины установки статуса (ctsdo:</w:t>
            </w:r>
            <w:proofErr w:type="gramEnd"/>
            <w:r w:rsidRPr="00AC5340">
              <w:rPr>
                <w:noProof/>
              </w:rPr>
              <w:t>MarkedGoodsStatusReasonCode)</w:t>
            </w:r>
            <w:r w:rsidRPr="00AC5340">
              <w:t>» в составе реквизита «</w:t>
            </w:r>
            <w:r w:rsidRPr="00AC5340">
              <w:rPr>
                <w:noProof/>
              </w:rPr>
              <w:t xml:space="preserve">Сведения </w:t>
            </w:r>
            <w:r w:rsidR="008D1C01">
              <w:rPr>
                <w:noProof/>
              </w:rPr>
              <w:br/>
            </w:r>
            <w:r w:rsidRPr="00AC5340">
              <w:rPr>
                <w:noProof/>
              </w:rPr>
              <w:t xml:space="preserve">о средстве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должен быть заполнен и содержать значение «33» – «принятие товара к учету </w:t>
            </w:r>
            <w:r w:rsidR="00237645">
              <w:br/>
            </w:r>
            <w:r w:rsidRPr="00AC5340">
              <w:t>в рамках трансграничной торговли»</w:t>
            </w:r>
          </w:p>
        </w:tc>
      </w:tr>
      <w:tr w:rsidR="001D6C9B" w:rsidRPr="00CA5A25" w14:paraId="3E05F2D0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CD35715" w14:textId="16960B38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2C0B8D1" w14:textId="76B66530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t>реквизит «</w:t>
            </w:r>
            <w:r w:rsidRPr="00B13C45">
              <w:rPr>
                <w:noProof/>
              </w:rPr>
              <w:t xml:space="preserve">Результат обработки </w:t>
            </w:r>
            <w:r w:rsidRPr="00B13C45">
              <w:t>(</w:t>
            </w:r>
            <w:r>
              <w:rPr>
                <w:noProof/>
                <w:lang w:val="en-US"/>
              </w:rPr>
              <w:t>ctcdo</w:t>
            </w:r>
            <w:r w:rsidRPr="00B13C45">
              <w:rPr>
                <w:noProof/>
              </w:rPr>
              <w:t>:</w:t>
            </w:r>
            <w:proofErr w:type="gramEnd"/>
            <w:r w:rsidRPr="00B13C45">
              <w:rPr>
                <w:noProof/>
              </w:rPr>
              <w:t>‌</w:t>
            </w:r>
            <w:r>
              <w:rPr>
                <w:noProof/>
                <w:lang w:val="en-US"/>
              </w:rPr>
              <w:t>Result</w:t>
            </w:r>
            <w:r w:rsidRPr="00B13C45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B13C45">
              <w:t>)</w:t>
            </w:r>
            <w:r w:rsidRPr="00AC5340">
              <w:t>» в составе реквизита «</w:t>
            </w:r>
            <w:r w:rsidRPr="00AC5340">
              <w:rPr>
                <w:noProof/>
              </w:rPr>
              <w:t>Сведения о средстве идентификации</w:t>
            </w:r>
          </w:p>
          <w:p w14:paraId="367EEAE4" w14:textId="4E54D048" w:rsidR="001D6C9B" w:rsidRPr="00D6019C" w:rsidRDefault="001D6C9B" w:rsidP="00550E7C">
            <w:pPr>
              <w:pStyle w:val="afff0"/>
              <w:jc w:val="left"/>
              <w:rPr>
                <w:lang w:val="en-US"/>
              </w:rPr>
            </w:pPr>
            <w:r w:rsidRPr="00FA1222">
              <w:rPr>
                <w:lang w:val="en-US"/>
              </w:rPr>
              <w:t>(</w:t>
            </w:r>
            <w:proofErr w:type="spellStart"/>
            <w:r w:rsidRPr="00AC5340">
              <w:rPr>
                <w:noProof/>
                <w:lang w:val="en-US"/>
              </w:rPr>
              <w:t>ctcdo</w:t>
            </w:r>
            <w:proofErr w:type="spellEnd"/>
            <w:r w:rsidRPr="00FA1222">
              <w:rPr>
                <w:noProof/>
                <w:lang w:val="en-US"/>
              </w:rPr>
              <w:t>:‌</w:t>
            </w:r>
            <w:r w:rsidRPr="00AC5340">
              <w:rPr>
                <w:noProof/>
                <w:lang w:val="en-US"/>
              </w:rPr>
              <w:t>Identification‌Means‌Details</w:t>
            </w:r>
            <w:r w:rsidRPr="00AC5340">
              <w:rPr>
                <w:lang w:val="en-US"/>
              </w:rPr>
              <w:t>)</w:t>
            </w:r>
            <w:r w:rsidRPr="00D6019C">
              <w:rPr>
                <w:lang w:val="en-US"/>
              </w:rPr>
              <w:t xml:space="preserve">» </w:t>
            </w:r>
            <w:r w:rsidRPr="00AC5340">
              <w:t>не</w:t>
            </w:r>
            <w:r w:rsidRPr="00D6019C">
              <w:rPr>
                <w:lang w:val="en-US"/>
              </w:rPr>
              <w:t xml:space="preserve"> </w:t>
            </w:r>
            <w:r>
              <w:t>должен</w:t>
            </w:r>
            <w:r w:rsidRPr="00D6019C">
              <w:rPr>
                <w:lang w:val="en-US"/>
              </w:rPr>
              <w:t xml:space="preserve"> </w:t>
            </w:r>
            <w:r>
              <w:t>быть</w:t>
            </w:r>
            <w:r w:rsidRPr="00D6019C">
              <w:rPr>
                <w:lang w:val="en-US"/>
              </w:rPr>
              <w:t xml:space="preserve"> </w:t>
            </w:r>
            <w:r>
              <w:t>заполнен</w:t>
            </w:r>
          </w:p>
        </w:tc>
      </w:tr>
      <w:tr w:rsidR="001D6C9B" w:rsidRPr="00AC5340" w14:paraId="18E3EBA5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540F912" w14:textId="44C63C6D" w:rsidR="001D6C9B" w:rsidRPr="00AC5340" w:rsidDel="00C56EDB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89FE369" w14:textId="04090721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t>реквизит «</w:t>
            </w:r>
            <w:r w:rsidRPr="00AC5340">
              <w:rPr>
                <w:noProof/>
              </w:rPr>
              <w:t xml:space="preserve">Конечная дат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En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ate</w:t>
            </w:r>
            <w:r w:rsidRPr="00AC5340">
              <w:t>)» в составе реквизита «</w:t>
            </w:r>
            <w:r w:rsidRPr="00AC5340">
              <w:rPr>
                <w:noProof/>
              </w:rPr>
              <w:t xml:space="preserve">Сведения о средстве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не </w:t>
            </w:r>
            <w:r>
              <w:t>должен</w:t>
            </w:r>
            <w:r w:rsidRPr="00D6019C">
              <w:t xml:space="preserve"> </w:t>
            </w:r>
            <w:r>
              <w:t>быть</w:t>
            </w:r>
            <w:r w:rsidRPr="00D6019C">
              <w:t xml:space="preserve"> </w:t>
            </w:r>
            <w:r>
              <w:t>заполнен</w:t>
            </w:r>
          </w:p>
        </w:tc>
      </w:tr>
      <w:tr w:rsidR="001D6C9B" w:rsidRPr="00AC5340" w14:paraId="44D2F24A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AD3CAC4" w14:textId="1DFC2EC2" w:rsidR="001D6C9B" w:rsidRPr="00AC5340" w:rsidDel="00C56EDB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16B964" w14:textId="6E9A846B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t>реквизит «</w:t>
            </w:r>
            <w:r w:rsidRPr="00AC5340">
              <w:rPr>
                <w:noProof/>
              </w:rPr>
              <w:t>Номер серии продукта (ctsdo:</w:t>
            </w:r>
            <w:proofErr w:type="gramEnd"/>
            <w:r w:rsidRPr="00AC5340">
              <w:rPr>
                <w:noProof/>
              </w:rPr>
              <w:t>ProductSeriesId)</w:t>
            </w:r>
            <w:r w:rsidRPr="00AC5340">
              <w:t>» в составе реквизита «</w:t>
            </w:r>
            <w:r w:rsidRPr="00AC5340">
              <w:rPr>
                <w:noProof/>
              </w:rPr>
              <w:t xml:space="preserve">Сведения о средстве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не </w:t>
            </w:r>
            <w:r>
              <w:t>должен</w:t>
            </w:r>
            <w:r w:rsidRPr="00D6019C">
              <w:t xml:space="preserve"> </w:t>
            </w:r>
            <w:r>
              <w:t>быть</w:t>
            </w:r>
            <w:r w:rsidRPr="00D6019C">
              <w:t xml:space="preserve"> </w:t>
            </w:r>
            <w:r>
              <w:t>заполнен</w:t>
            </w:r>
          </w:p>
        </w:tc>
      </w:tr>
      <w:tr w:rsidR="001D6C9B" w:rsidRPr="00AC5340" w14:paraId="007F0833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BA5ED3A" w14:textId="26C3C12C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78ABCEF" w14:textId="200673E4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t>если представление сведений осуществляется в отношении средств идентификации, нанесенных на групповую или транспортную упаковки, то в составе экземпляра реквизита «</w:t>
            </w:r>
            <w:r w:rsidRPr="00AC5340">
              <w:rPr>
                <w:noProof/>
              </w:rPr>
              <w:t xml:space="preserve">Средства идентификации, нанесенные на товар, приобретенный в рамках трансграничной торговл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Transbord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должен быть заполнен 1 или несколько экземпляров реквизита «</w:t>
            </w:r>
            <w:r w:rsidRPr="00AC5340">
              <w:rPr>
                <w:noProof/>
              </w:rPr>
              <w:t xml:space="preserve">Сведения о средстве идентификации групповой или транспортной упаковки </w:t>
            </w:r>
            <w:r w:rsidR="00237645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</w:p>
        </w:tc>
      </w:tr>
      <w:tr w:rsidR="001D6C9B" w:rsidRPr="00AC5340" w14:paraId="533C37DE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46A4B2B" w14:textId="4818277D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2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CD284C5" w14:textId="22B06C80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t xml:space="preserve">реквизит </w:t>
            </w:r>
            <w:r w:rsidRPr="00AC5340">
              <w:rPr>
                <w:noProof/>
              </w:rPr>
              <w:t xml:space="preserve">«Код статуса маркированного товар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ark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Statu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» в составе реквизита «</w:t>
            </w:r>
            <w:r w:rsidRPr="00AC5340">
              <w:rPr>
                <w:noProof/>
              </w:rPr>
              <w:t xml:space="preserve">Сведения о средстве идентификации групповой или транспортной упаковк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должен содержать значение «10» – «товар введен в оборот </w:t>
            </w:r>
            <w:r w:rsidR="008D1C01">
              <w:br/>
            </w:r>
            <w:r w:rsidRPr="00AC5340">
              <w:t>в государстве-члене»</w:t>
            </w:r>
          </w:p>
        </w:tc>
      </w:tr>
      <w:tr w:rsidR="001D6C9B" w:rsidRPr="00AC5340" w14:paraId="3A306A0D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8382DFB" w14:textId="2E2D0BE6" w:rsidR="001D6C9B" w:rsidRPr="00AC5340" w:rsidDel="00C56EDB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E48CEC0" w14:textId="29AABDBA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t xml:space="preserve">реквизит </w:t>
            </w:r>
            <w:r w:rsidRPr="00AC5340">
              <w:rPr>
                <w:noProof/>
              </w:rPr>
              <w:t>«Код причины установки статуса (ctsdo:</w:t>
            </w:r>
            <w:proofErr w:type="gramEnd"/>
            <w:r w:rsidRPr="00AC5340">
              <w:rPr>
                <w:noProof/>
              </w:rPr>
              <w:t>MarkedGoodsStatusReasonCode)</w:t>
            </w:r>
            <w:r w:rsidRPr="00AC5340">
              <w:t>» в составе реквизита «</w:t>
            </w:r>
            <w:r w:rsidRPr="00AC5340">
              <w:rPr>
                <w:noProof/>
              </w:rPr>
              <w:t xml:space="preserve">Сведения </w:t>
            </w:r>
            <w:r>
              <w:rPr>
                <w:noProof/>
              </w:rPr>
              <w:br/>
            </w:r>
            <w:r w:rsidRPr="00AC5340">
              <w:rPr>
                <w:noProof/>
              </w:rPr>
              <w:t xml:space="preserve">о средстве идентификации групповой или транспортной упаковки </w:t>
            </w:r>
            <w:r w:rsidR="00237645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должен быть заполнен </w:t>
            </w:r>
            <w:r w:rsidR="00237645">
              <w:br/>
            </w:r>
            <w:r w:rsidRPr="00AC5340">
              <w:t>и содержать значение «33» – «принятие товара к учету в рамках трансграничной торговли»</w:t>
            </w:r>
          </w:p>
        </w:tc>
      </w:tr>
      <w:tr w:rsidR="001D6C9B" w:rsidRPr="00AC5340" w14:paraId="588A4066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E614771" w14:textId="35B2C830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4FEA846" w14:textId="2E996412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t>реквизит «</w:t>
            </w:r>
            <w:r w:rsidRPr="00B13C45">
              <w:rPr>
                <w:noProof/>
              </w:rPr>
              <w:t xml:space="preserve">Результат обработки </w:t>
            </w:r>
            <w:r w:rsidRPr="00B13C45">
              <w:t>(</w:t>
            </w:r>
            <w:r>
              <w:rPr>
                <w:noProof/>
                <w:lang w:val="en-US"/>
              </w:rPr>
              <w:t>ctcdo</w:t>
            </w:r>
            <w:r w:rsidRPr="00B13C45">
              <w:rPr>
                <w:noProof/>
              </w:rPr>
              <w:t>:</w:t>
            </w:r>
            <w:proofErr w:type="gramEnd"/>
            <w:r w:rsidRPr="00B13C45">
              <w:rPr>
                <w:noProof/>
              </w:rPr>
              <w:t>‌</w:t>
            </w:r>
            <w:r>
              <w:rPr>
                <w:noProof/>
                <w:lang w:val="en-US"/>
              </w:rPr>
              <w:t>Result</w:t>
            </w:r>
            <w:r w:rsidRPr="00B13C45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B13C45">
              <w:t>)</w:t>
            </w:r>
            <w:r w:rsidRPr="00AC5340">
              <w:t>» в составе реквизита «</w:t>
            </w:r>
            <w:r w:rsidRPr="00AC5340">
              <w:rPr>
                <w:noProof/>
              </w:rPr>
              <w:t xml:space="preserve">Сведения о средстве идентификации групповой или транспортной упаковк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не </w:t>
            </w:r>
            <w:r>
              <w:t>должен</w:t>
            </w:r>
            <w:r w:rsidRPr="009B0780">
              <w:t xml:space="preserve"> </w:t>
            </w:r>
            <w:r>
              <w:t>быть</w:t>
            </w:r>
            <w:r w:rsidRPr="009B0780">
              <w:t xml:space="preserve"> </w:t>
            </w:r>
            <w:r>
              <w:t>заполнен</w:t>
            </w:r>
          </w:p>
        </w:tc>
      </w:tr>
      <w:tr w:rsidR="001D6C9B" w:rsidRPr="00AC5340" w14:paraId="1E5CEC69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AD56105" w14:textId="2B6BAD59" w:rsidR="001D6C9B" w:rsidRPr="00AC5340" w:rsidDel="00C56EDB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6F7E018" w14:textId="5CE604AD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t>реквизит «Конечная дата (</w:t>
            </w:r>
            <w:proofErr w:type="spellStart"/>
            <w:r w:rsidRPr="00AC5340">
              <w:t>csdo:</w:t>
            </w:r>
            <w:proofErr w:type="gramEnd"/>
            <w:r w:rsidRPr="00AC5340">
              <w:t>EndDate</w:t>
            </w:r>
            <w:proofErr w:type="spellEnd"/>
            <w:r w:rsidRPr="00AC5340">
              <w:t>)» в составе реквизита «Сведения о средстве идентификации групповой или транспортной упаковки (</w:t>
            </w:r>
            <w:proofErr w:type="spellStart"/>
            <w:r w:rsidRPr="00AC5340">
              <w:t>ctcdo</w:t>
            </w:r>
            <w:proofErr w:type="spellEnd"/>
            <w:r w:rsidRPr="00AC5340">
              <w:t>:‌</w:t>
            </w:r>
            <w:proofErr w:type="spellStart"/>
            <w:proofErr w:type="gramStart"/>
            <w:r w:rsidRPr="00AC5340">
              <w:t>Group‌Identification‌Means‌Details</w:t>
            </w:r>
            <w:proofErr w:type="spellEnd"/>
            <w:r w:rsidRPr="00AC5340">
              <w:t xml:space="preserve">)» не </w:t>
            </w:r>
            <w:r>
              <w:t>должен</w:t>
            </w:r>
            <w:r w:rsidRPr="009B0780">
              <w:t xml:space="preserve"> </w:t>
            </w:r>
            <w:r>
              <w:t>быть</w:t>
            </w:r>
            <w:r w:rsidRPr="009B0780">
              <w:t xml:space="preserve"> </w:t>
            </w:r>
            <w:r>
              <w:t>заполнен</w:t>
            </w:r>
            <w:proofErr w:type="gramEnd"/>
          </w:p>
        </w:tc>
      </w:tr>
      <w:tr w:rsidR="001D6C9B" w:rsidRPr="00AC5340" w14:paraId="24322680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DE63D00" w14:textId="768A6AFA" w:rsidR="001D6C9B" w:rsidRPr="00AC5340" w:rsidDel="00C56EDB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4BF266E" w14:textId="163D5812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t>реквизит «Номер серии продукта (</w:t>
            </w:r>
            <w:proofErr w:type="spellStart"/>
            <w:r w:rsidRPr="00AC5340">
              <w:t>ctsdo:</w:t>
            </w:r>
            <w:proofErr w:type="gramEnd"/>
            <w:r w:rsidRPr="00AC5340">
              <w:t>ProductSeriesId</w:t>
            </w:r>
            <w:proofErr w:type="spellEnd"/>
            <w:r w:rsidRPr="00AC5340">
              <w:t xml:space="preserve">)» в составе реквизита «Сведения о средстве идентификации групповой </w:t>
            </w:r>
            <w:r w:rsidR="00237645">
              <w:br/>
            </w:r>
            <w:r w:rsidRPr="00AC5340">
              <w:t>или транспортной упаковки (</w:t>
            </w:r>
            <w:proofErr w:type="spellStart"/>
            <w:r w:rsidRPr="00AC5340">
              <w:t>ctcdo</w:t>
            </w:r>
            <w:proofErr w:type="spellEnd"/>
            <w:r w:rsidRPr="00AC5340">
              <w:t>:‌</w:t>
            </w:r>
            <w:proofErr w:type="spellStart"/>
            <w:proofErr w:type="gramStart"/>
            <w:r w:rsidRPr="00AC5340">
              <w:t>Group‌Identification‌Means‌Details</w:t>
            </w:r>
            <w:proofErr w:type="spellEnd"/>
            <w:r w:rsidRPr="00AC5340">
              <w:t xml:space="preserve">)» </w:t>
            </w:r>
            <w:r>
              <w:br/>
            </w:r>
            <w:r w:rsidRPr="00AC5340">
              <w:t xml:space="preserve">не </w:t>
            </w:r>
            <w:r>
              <w:t>должен</w:t>
            </w:r>
            <w:r w:rsidRPr="009B0780">
              <w:t xml:space="preserve"> </w:t>
            </w:r>
            <w:r>
              <w:t>быть</w:t>
            </w:r>
            <w:r w:rsidRPr="009B0780">
              <w:t xml:space="preserve"> </w:t>
            </w:r>
            <w:r>
              <w:t>заполнен</w:t>
            </w:r>
            <w:proofErr w:type="gramEnd"/>
          </w:p>
        </w:tc>
      </w:tr>
      <w:tr w:rsidR="001D6C9B" w:rsidRPr="00AC5340" w14:paraId="60694D58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2FBBC7D" w14:textId="2B485E1E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E7AE5E4" w14:textId="77777777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t>реквизит «</w:t>
            </w:r>
            <w:r w:rsidRPr="00AC5340">
              <w:rPr>
                <w:noProof/>
              </w:rPr>
              <w:t xml:space="preserve">Средства идентификации, нанесенные на товар, приобретенный в рамках трансграничной торговл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Transbord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не должен содержать одновременно экземпляры реквизитов «</w:t>
            </w:r>
            <w:r w:rsidRPr="00AC5340">
              <w:rPr>
                <w:noProof/>
              </w:rPr>
              <w:t>Сведения о средстве идентификации</w:t>
            </w:r>
          </w:p>
          <w:p w14:paraId="4BD25DE7" w14:textId="77777777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и «</w:t>
            </w:r>
            <w:r w:rsidRPr="00AC5340">
              <w:rPr>
                <w:noProof/>
              </w:rPr>
              <w:t xml:space="preserve">Сведения о средстве идентификации групповой или транспортной упаковк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</w:p>
        </w:tc>
      </w:tr>
      <w:tr w:rsidR="001D6C9B" w:rsidRPr="00AC5340" w14:paraId="14CDB175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2C90E6C" w14:textId="09E42234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63B1CD4" w14:textId="41F5CC80" w:rsidR="001D6C9B" w:rsidRPr="00AC5340" w:rsidRDefault="001D6C9B" w:rsidP="00237645">
            <w:pPr>
              <w:pStyle w:val="afff0"/>
              <w:jc w:val="left"/>
            </w:pPr>
            <w:proofErr w:type="gramStart"/>
            <w:r w:rsidRPr="00AC5340">
              <w:rPr>
                <w:noProof/>
              </w:rPr>
              <w:t>если реквизит «Код товара по ТН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>ВЭД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 xml:space="preserve">ЕАЭС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mmodit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</w:t>
            </w:r>
            <w:r w:rsidRPr="00AC5340">
              <w:rPr>
                <w:noProof/>
              </w:rPr>
              <w:t xml:space="preserve">» содержит одно из значений: «6401», «6402», «6403», «6404», «6405» </w:t>
            </w:r>
            <w:r>
              <w:rPr>
                <w:noProof/>
              </w:rPr>
              <w:br/>
            </w:r>
            <w:r w:rsidRPr="00AC5340">
              <w:rPr>
                <w:noProof/>
              </w:rPr>
              <w:t xml:space="preserve">и реквизит </w:t>
            </w:r>
            <w:r w:rsidRPr="00AC5340">
              <w:t>«</w:t>
            </w:r>
            <w:r w:rsidRPr="00AC5340">
              <w:rPr>
                <w:noProof/>
              </w:rPr>
              <w:t xml:space="preserve">Сведения о средстве идентификации </w:t>
            </w:r>
            <w:r w:rsidR="00237645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заполнен</w:t>
            </w:r>
            <w:r w:rsidRPr="00AC5340">
              <w:rPr>
                <w:noProof/>
              </w:rPr>
              <w:t xml:space="preserve">, то </w:t>
            </w:r>
            <w:r w:rsidRPr="00AC5340">
              <w:t>реквизит «</w:t>
            </w:r>
            <w:r w:rsidRPr="00AC5340">
              <w:rPr>
                <w:noProof/>
              </w:rPr>
              <w:t xml:space="preserve">Код вида средства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Kin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» в составе реквизита «</w:t>
            </w:r>
            <w:r w:rsidRPr="00AC5340">
              <w:rPr>
                <w:noProof/>
              </w:rPr>
              <w:t xml:space="preserve">Средство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tem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, входящего в</w:t>
            </w:r>
            <w:r w:rsidR="00D3575A">
              <w:t xml:space="preserve"> </w:t>
            </w:r>
            <w:r w:rsidRPr="00AC5340">
              <w:t>состав реквизита «</w:t>
            </w:r>
            <w:r w:rsidRPr="00AC5340">
              <w:rPr>
                <w:noProof/>
              </w:rPr>
              <w:t xml:space="preserve">Сведения о средстве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, должен содержать значение «301»</w:t>
            </w:r>
          </w:p>
        </w:tc>
      </w:tr>
      <w:tr w:rsidR="001D6C9B" w:rsidRPr="00AC5340" w14:paraId="1D201524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21D9113" w14:textId="0DBE05B3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2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35348E4" w14:textId="1BAAD986" w:rsidR="001D6C9B" w:rsidRPr="00AC5340" w:rsidRDefault="001D6C9B" w:rsidP="00237645">
            <w:pPr>
              <w:pStyle w:val="afff0"/>
              <w:jc w:val="left"/>
            </w:pPr>
            <w:proofErr w:type="gramStart"/>
            <w:r w:rsidRPr="00AC5340">
              <w:rPr>
                <w:noProof/>
              </w:rPr>
              <w:t>если реквизит «Код товара по ТН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>ВЭД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 xml:space="preserve">ЕАЭС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mmodit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</w:t>
            </w:r>
            <w:r w:rsidRPr="00AC5340">
              <w:rPr>
                <w:noProof/>
              </w:rPr>
              <w:t xml:space="preserve">» содержит одно из значений «6401», «6402», «6403», «6404», «6405» </w:t>
            </w:r>
            <w:r>
              <w:rPr>
                <w:noProof/>
              </w:rPr>
              <w:br/>
            </w:r>
            <w:r w:rsidRPr="00AC5340">
              <w:rPr>
                <w:noProof/>
              </w:rPr>
              <w:t xml:space="preserve">и реквизит </w:t>
            </w:r>
            <w:r w:rsidRPr="00AC5340">
              <w:t>«</w:t>
            </w:r>
            <w:r w:rsidRPr="00AC5340">
              <w:rPr>
                <w:noProof/>
              </w:rPr>
              <w:t xml:space="preserve">Сведения о средстве идентификации </w:t>
            </w:r>
            <w:r w:rsidR="00237645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заполнен</w:t>
            </w:r>
            <w:r w:rsidRPr="00AC5340">
              <w:rPr>
                <w:noProof/>
              </w:rPr>
              <w:t xml:space="preserve">, то </w:t>
            </w:r>
            <w:r w:rsidRPr="00AC5340">
              <w:t>в составе реквизита «</w:t>
            </w:r>
            <w:r w:rsidRPr="00AC5340">
              <w:rPr>
                <w:noProof/>
              </w:rPr>
              <w:t xml:space="preserve">Средство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tem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, входящего в</w:t>
            </w:r>
            <w:r w:rsidR="00D3575A">
              <w:t xml:space="preserve"> </w:t>
            </w:r>
            <w:r w:rsidRPr="00AC5340">
              <w:t>состав реквизита «</w:t>
            </w:r>
            <w:r w:rsidRPr="00AC5340">
              <w:rPr>
                <w:noProof/>
              </w:rPr>
              <w:t xml:space="preserve">Сведения о средстве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, </w:t>
            </w:r>
            <w:r w:rsidRPr="00AC5340">
              <w:rPr>
                <w:noProof/>
              </w:rPr>
              <w:t xml:space="preserve">должно быть сформировано 2 экземпляра реквизита «Элемент данных средства идентификации </w:t>
            </w:r>
            <w:r w:rsidR="00237645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ata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Uni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>»</w:t>
            </w:r>
          </w:p>
        </w:tc>
      </w:tr>
      <w:tr w:rsidR="001D6C9B" w:rsidRPr="00AC5340" w14:paraId="540A5358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2D7D666" w14:textId="26EC2E66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D48FC77" w14:textId="1D27B1E6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rPr>
                <w:noProof/>
              </w:rPr>
              <w:t>если реквизит «Код товара по ТН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>ВЭД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 xml:space="preserve">ЕАЭС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mmodit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</w:t>
            </w:r>
            <w:r w:rsidRPr="00AC5340">
              <w:rPr>
                <w:noProof/>
              </w:rPr>
              <w:t xml:space="preserve">» содержит одно из значений «6401», «6402», «6403», «6404», «6405» </w:t>
            </w:r>
            <w:r>
              <w:rPr>
                <w:noProof/>
              </w:rPr>
              <w:br/>
            </w:r>
            <w:r w:rsidRPr="00AC5340">
              <w:rPr>
                <w:noProof/>
              </w:rPr>
              <w:t xml:space="preserve">и реквизит </w:t>
            </w:r>
            <w:r w:rsidRPr="00AC5340">
              <w:t>«</w:t>
            </w:r>
            <w:r w:rsidRPr="00AC5340">
              <w:rPr>
                <w:noProof/>
              </w:rPr>
              <w:t xml:space="preserve">Сведения о средстве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заполнен</w:t>
            </w:r>
            <w:r w:rsidRPr="00AC5340">
              <w:rPr>
                <w:noProof/>
              </w:rPr>
              <w:t xml:space="preserve">, то в первом экземпляре реквизита «Элемент данных средства идентификации </w:t>
            </w:r>
            <w:r w:rsidR="00237645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ata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Uni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 xml:space="preserve">» </w:t>
            </w:r>
            <w:r w:rsidRPr="00AC5340">
              <w:t>в составе реквизита «</w:t>
            </w:r>
            <w:r w:rsidRPr="00AC5340">
              <w:rPr>
                <w:noProof/>
              </w:rPr>
              <w:t xml:space="preserve">Средство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tem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, входящего </w:t>
            </w:r>
            <w:r w:rsidR="00237645">
              <w:br/>
            </w:r>
            <w:r w:rsidRPr="00AC5340">
              <w:t>в состав реквизита «</w:t>
            </w:r>
            <w:r w:rsidRPr="00AC5340">
              <w:rPr>
                <w:noProof/>
              </w:rPr>
              <w:t xml:space="preserve">Сведения о средстве идентификации </w:t>
            </w:r>
            <w:r w:rsidR="00237645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, </w:t>
            </w:r>
            <w:r w:rsidRPr="00AC5340">
              <w:rPr>
                <w:noProof/>
              </w:rPr>
              <w:t xml:space="preserve">реквизит «Идентификатор применения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AIId</w:t>
            </w:r>
            <w:r w:rsidRPr="00AC5340">
              <w:t>)» должен содержать значение «01», реквизит «</w:t>
            </w:r>
            <w:r w:rsidRPr="00AC5340">
              <w:rPr>
                <w:noProof/>
              </w:rPr>
              <w:t xml:space="preserve">Символьное значение элемента данных средства идентификации </w:t>
            </w:r>
            <w:r w:rsidR="00237645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</w:t>
            </w:r>
            <w:r w:rsidRPr="00AC5340">
              <w:t>‌</w:t>
            </w:r>
            <w:proofErr w:type="spellStart"/>
            <w:r w:rsidRPr="00AC5340">
              <w:t>Identifacation‌Means‌Unit‌Character‌Value‌Id</w:t>
            </w:r>
            <w:proofErr w:type="spellEnd"/>
            <w:r w:rsidRPr="00AC5340">
              <w:t>» должен содержать значение</w:t>
            </w:r>
            <w:r>
              <w:t xml:space="preserve"> глобального</w:t>
            </w:r>
            <w:r w:rsidRPr="00AC5340">
              <w:t xml:space="preserve"> идентификационного номера </w:t>
            </w:r>
            <w:r>
              <w:t>торговой единицы</w:t>
            </w:r>
            <w:r w:rsidRPr="00AC5340">
              <w:t xml:space="preserve"> (GTIN)</w:t>
            </w:r>
          </w:p>
        </w:tc>
      </w:tr>
      <w:tr w:rsidR="001D6C9B" w:rsidRPr="00AC5340" w14:paraId="2CF1F4A6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B2C4950" w14:textId="5B9E1721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D053C94" w14:textId="40B2D838" w:rsidR="001D6C9B" w:rsidRPr="00AC5340" w:rsidRDefault="001D6C9B" w:rsidP="00237645">
            <w:pPr>
              <w:pStyle w:val="afff0"/>
              <w:jc w:val="left"/>
            </w:pPr>
            <w:proofErr w:type="gramStart"/>
            <w:r w:rsidRPr="00AC5340">
              <w:rPr>
                <w:noProof/>
              </w:rPr>
              <w:t>если реквизит «Код товара по ТН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>ВЭД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 xml:space="preserve">ЕАЭС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mmodit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</w:t>
            </w:r>
            <w:r w:rsidRPr="00AC5340">
              <w:rPr>
                <w:noProof/>
              </w:rPr>
              <w:t xml:space="preserve">» содержит одно из значений «6401», «6402», «6403», «6404», «6405» и реквизит </w:t>
            </w:r>
            <w:r w:rsidRPr="00AC5340">
              <w:t>«</w:t>
            </w:r>
            <w:r w:rsidRPr="00AC5340">
              <w:rPr>
                <w:noProof/>
              </w:rPr>
              <w:t xml:space="preserve">Сведения о средстве идентификации </w:t>
            </w:r>
            <w:r w:rsidR="00237645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заполнен</w:t>
            </w:r>
            <w:r w:rsidRPr="00AC5340">
              <w:rPr>
                <w:noProof/>
              </w:rPr>
              <w:t xml:space="preserve">, то во втором экземпляре реквизита «Элемент данных средства идентификации </w:t>
            </w:r>
            <w:r w:rsidR="00237645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ata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Uni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 xml:space="preserve">» </w:t>
            </w:r>
            <w:r w:rsidRPr="00AC5340">
              <w:t>в составе реквизита «</w:t>
            </w:r>
            <w:r w:rsidRPr="00AC5340">
              <w:rPr>
                <w:noProof/>
              </w:rPr>
              <w:t xml:space="preserve">Средство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tem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, входящего </w:t>
            </w:r>
            <w:r w:rsidR="00237645">
              <w:br/>
            </w:r>
            <w:r w:rsidRPr="00AC5340">
              <w:t>в состав реквизита «</w:t>
            </w:r>
            <w:r w:rsidRPr="00AC5340">
              <w:rPr>
                <w:noProof/>
              </w:rPr>
              <w:t xml:space="preserve">Сведения о средстве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, </w:t>
            </w:r>
            <w:r w:rsidRPr="00AC5340">
              <w:rPr>
                <w:noProof/>
              </w:rPr>
              <w:t xml:space="preserve">реквизит «Идентификатор применения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AIId</w:t>
            </w:r>
            <w:r w:rsidRPr="00AC5340">
              <w:t>)» должен содержать значение «21», реквизит «</w:t>
            </w:r>
            <w:r w:rsidRPr="00AC5340">
              <w:rPr>
                <w:noProof/>
              </w:rPr>
              <w:t xml:space="preserve">Символьное значение элемента данных средства идентификации </w:t>
            </w:r>
            <w:r w:rsidR="00237645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</w:t>
            </w:r>
            <w:r w:rsidRPr="00AC5340">
              <w:t>‌</w:t>
            </w:r>
            <w:proofErr w:type="spellStart"/>
            <w:r w:rsidRPr="00AC5340">
              <w:t>Identifacation‌Means‌Unit‌Character‌Value‌Id</w:t>
            </w:r>
            <w:proofErr w:type="spellEnd"/>
            <w:r w:rsidRPr="00AC5340">
              <w:t xml:space="preserve">» должен </w:t>
            </w:r>
            <w:r w:rsidRPr="00AC5340">
              <w:rPr>
                <w:noProof/>
              </w:rPr>
              <w:t xml:space="preserve">содержать значение индивидуального серийного номера </w:t>
            </w:r>
            <w:r>
              <w:rPr>
                <w:noProof/>
              </w:rPr>
              <w:t>упаковки</w:t>
            </w:r>
            <w:r w:rsidRPr="00AC5340">
              <w:rPr>
                <w:noProof/>
              </w:rPr>
              <w:t xml:space="preserve"> (SN)</w:t>
            </w:r>
          </w:p>
        </w:tc>
      </w:tr>
      <w:tr w:rsidR="001D6C9B" w:rsidRPr="00AC5340" w14:paraId="7F6E9F0B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94359F2" w14:textId="64256195" w:rsidR="001D6C9B" w:rsidRPr="006A04F7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7DE8A5C" w14:textId="1602C4D6" w:rsidR="001D6C9B" w:rsidRPr="006A04F7" w:rsidRDefault="001D6C9B" w:rsidP="00550E7C">
            <w:pPr>
              <w:pStyle w:val="afff0"/>
              <w:jc w:val="left"/>
              <w:rPr>
                <w:noProof/>
              </w:rPr>
            </w:pPr>
            <w:proofErr w:type="gramStart"/>
            <w:r w:rsidRPr="006A04F7">
              <w:rPr>
                <w:noProof/>
              </w:rPr>
              <w:t>если реквизит «Код товара по ТН</w:t>
            </w:r>
            <w:r w:rsidRPr="006A04F7">
              <w:rPr>
                <w:noProof/>
                <w:lang w:val="en-US"/>
              </w:rPr>
              <w:t> </w:t>
            </w:r>
            <w:r w:rsidRPr="006A04F7">
              <w:rPr>
                <w:noProof/>
              </w:rPr>
              <w:t>ВЭД</w:t>
            </w:r>
            <w:r w:rsidRPr="006A04F7">
              <w:rPr>
                <w:noProof/>
                <w:lang w:val="en-US"/>
              </w:rPr>
              <w:t> </w:t>
            </w:r>
            <w:r w:rsidRPr="006A04F7">
              <w:rPr>
                <w:noProof/>
              </w:rPr>
              <w:t xml:space="preserve">ЕАЭС </w:t>
            </w:r>
            <w:r w:rsidRPr="006A04F7">
              <w:t>(</w:t>
            </w:r>
            <w:r w:rsidRPr="006A04F7">
              <w:rPr>
                <w:noProof/>
                <w:lang w:val="en-US"/>
              </w:rPr>
              <w:t>csdo</w:t>
            </w:r>
            <w:r w:rsidRPr="006A04F7">
              <w:rPr>
                <w:noProof/>
              </w:rPr>
              <w:t>:</w:t>
            </w:r>
            <w:proofErr w:type="gramEnd"/>
            <w:r w:rsidRPr="006A04F7">
              <w:rPr>
                <w:noProof/>
              </w:rPr>
              <w:t>‌</w:t>
            </w:r>
            <w:r w:rsidRPr="006A04F7">
              <w:rPr>
                <w:noProof/>
                <w:lang w:val="en-US"/>
              </w:rPr>
              <w:t>Commodity</w:t>
            </w:r>
            <w:r w:rsidRPr="006A04F7">
              <w:rPr>
                <w:noProof/>
              </w:rPr>
              <w:t>‌</w:t>
            </w:r>
            <w:r w:rsidRPr="006A04F7">
              <w:rPr>
                <w:noProof/>
                <w:lang w:val="en-US"/>
              </w:rPr>
              <w:t>Code</w:t>
            </w:r>
            <w:r w:rsidRPr="006A04F7">
              <w:t>)</w:t>
            </w:r>
            <w:r w:rsidRPr="006A04F7">
              <w:rPr>
                <w:noProof/>
              </w:rPr>
              <w:t xml:space="preserve">» содержит одно из значений: «6401», «6402», «6403», «6404», «6405», </w:t>
            </w:r>
            <w:r w:rsidR="00EC3AB4">
              <w:rPr>
                <w:noProof/>
              </w:rPr>
              <w:br/>
            </w:r>
            <w:r w:rsidRPr="006A04F7">
              <w:rPr>
                <w:noProof/>
              </w:rPr>
              <w:t xml:space="preserve">то реквизит </w:t>
            </w:r>
            <w:r w:rsidRPr="006A04F7">
              <w:t>«</w:t>
            </w:r>
            <w:r w:rsidRPr="006A04F7">
              <w:rPr>
                <w:noProof/>
              </w:rPr>
              <w:t xml:space="preserve">Вид агрегации групповой упаковки </w:t>
            </w:r>
            <w:r w:rsidR="00237645">
              <w:rPr>
                <w:noProof/>
              </w:rPr>
              <w:br/>
            </w:r>
            <w:r w:rsidRPr="006A04F7">
              <w:t>(</w:t>
            </w:r>
            <w:r w:rsidRPr="006A04F7">
              <w:rPr>
                <w:noProof/>
                <w:lang w:val="en-US"/>
              </w:rPr>
              <w:t>ctsdo</w:t>
            </w:r>
            <w:r w:rsidRPr="006A04F7">
              <w:rPr>
                <w:noProof/>
              </w:rPr>
              <w:t>:‌</w:t>
            </w:r>
            <w:r w:rsidRPr="006A04F7">
              <w:rPr>
                <w:noProof/>
                <w:lang w:val="en-US"/>
              </w:rPr>
              <w:t>AggregationKind</w:t>
            </w:r>
            <w:r w:rsidRPr="006A04F7">
              <w:rPr>
                <w:noProof/>
              </w:rPr>
              <w:t>‌</w:t>
            </w:r>
            <w:r w:rsidRPr="006A04F7">
              <w:rPr>
                <w:noProof/>
                <w:lang w:val="en-US"/>
              </w:rPr>
              <w:t>Code</w:t>
            </w:r>
            <w:r w:rsidRPr="006A04F7">
              <w:t>)» в составе реквизита «</w:t>
            </w:r>
            <w:r w:rsidRPr="006A04F7">
              <w:rPr>
                <w:noProof/>
              </w:rPr>
              <w:t xml:space="preserve">Сведения о средстве идентификации групповой или транспортной упаковки </w:t>
            </w:r>
            <w:r w:rsidR="00237645">
              <w:rPr>
                <w:noProof/>
              </w:rPr>
              <w:br/>
            </w:r>
            <w:r w:rsidRPr="006A04F7">
              <w:t>(</w:t>
            </w:r>
            <w:r w:rsidRPr="006A04F7">
              <w:rPr>
                <w:noProof/>
                <w:lang w:val="en-US"/>
              </w:rPr>
              <w:t>ctcdo</w:t>
            </w:r>
            <w:r w:rsidRPr="006A04F7">
              <w:rPr>
                <w:noProof/>
              </w:rPr>
              <w:t>:‌</w:t>
            </w:r>
            <w:r w:rsidRPr="006A04F7">
              <w:rPr>
                <w:noProof/>
                <w:lang w:val="en-US"/>
              </w:rPr>
              <w:t>Group</w:t>
            </w:r>
            <w:r w:rsidRPr="006A04F7">
              <w:rPr>
                <w:noProof/>
              </w:rPr>
              <w:t>‌</w:t>
            </w:r>
            <w:r w:rsidRPr="006A04F7">
              <w:rPr>
                <w:noProof/>
                <w:lang w:val="en-US"/>
              </w:rPr>
              <w:t>Identification</w:t>
            </w:r>
            <w:r w:rsidRPr="006A04F7">
              <w:rPr>
                <w:noProof/>
              </w:rPr>
              <w:t>‌</w:t>
            </w:r>
            <w:r w:rsidRPr="006A04F7">
              <w:rPr>
                <w:noProof/>
                <w:lang w:val="en-US"/>
              </w:rPr>
              <w:t>Means</w:t>
            </w:r>
            <w:r w:rsidRPr="006A04F7">
              <w:rPr>
                <w:noProof/>
              </w:rPr>
              <w:t>‌</w:t>
            </w:r>
            <w:r w:rsidRPr="006A04F7">
              <w:rPr>
                <w:noProof/>
                <w:lang w:val="en-US"/>
              </w:rPr>
              <w:t>Details</w:t>
            </w:r>
            <w:r w:rsidRPr="006A04F7">
              <w:t xml:space="preserve">)» не </w:t>
            </w:r>
            <w:r>
              <w:t>должен</w:t>
            </w:r>
            <w:r w:rsidRPr="009B0780">
              <w:t xml:space="preserve"> </w:t>
            </w:r>
            <w:r>
              <w:t>быть</w:t>
            </w:r>
            <w:r w:rsidRPr="009B0780">
              <w:t xml:space="preserve"> </w:t>
            </w:r>
            <w:r>
              <w:t>заполнен</w:t>
            </w:r>
          </w:p>
        </w:tc>
      </w:tr>
      <w:tr w:rsidR="001D6C9B" w:rsidRPr="00AC5340" w14:paraId="05A4A680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1D86EF8" w14:textId="52B17EA2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3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725F13D" w14:textId="0346074F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proofErr w:type="gramStart"/>
            <w:r w:rsidRPr="00AC5340">
              <w:rPr>
                <w:noProof/>
              </w:rPr>
              <w:t>если реквизит «Код товара по ТН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>ВЭД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 xml:space="preserve">ЕАЭС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mmodit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</w:t>
            </w:r>
            <w:r w:rsidRPr="00AC5340">
              <w:rPr>
                <w:noProof/>
              </w:rPr>
              <w:t xml:space="preserve">» содержит одно из значений «6401», «6402», «6403», «6404», «6405», </w:t>
            </w:r>
            <w:r>
              <w:rPr>
                <w:noProof/>
              </w:rPr>
              <w:br/>
            </w:r>
            <w:r w:rsidRPr="00AC5340">
              <w:rPr>
                <w:noProof/>
              </w:rPr>
              <w:t xml:space="preserve">и реквизит </w:t>
            </w:r>
            <w:r w:rsidRPr="00AC5340">
              <w:t>«</w:t>
            </w:r>
            <w:r w:rsidRPr="00AC5340">
              <w:rPr>
                <w:noProof/>
              </w:rPr>
              <w:t xml:space="preserve">Сведения о средстве идентификации групповой или транспортной упаковк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заполнен,</w:t>
            </w:r>
            <w:r w:rsidRPr="00AC5340">
              <w:rPr>
                <w:noProof/>
              </w:rPr>
              <w:t xml:space="preserve"> то </w:t>
            </w:r>
            <w:r w:rsidRPr="00AC5340">
              <w:t>реквизит «</w:t>
            </w:r>
            <w:r w:rsidRPr="00AC5340">
              <w:rPr>
                <w:noProof/>
              </w:rPr>
              <w:t xml:space="preserve">Код вида средства идентификации </w:t>
            </w:r>
            <w:r w:rsidR="00237645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Kin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» в составе реквизита «</w:t>
            </w:r>
            <w:r w:rsidRPr="00AC5340">
              <w:rPr>
                <w:noProof/>
              </w:rPr>
              <w:t xml:space="preserve">Средство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tem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, входящего </w:t>
            </w:r>
            <w:r w:rsidRPr="00AC5340">
              <w:br/>
              <w:t>в состав реквизита «</w:t>
            </w:r>
            <w:r w:rsidRPr="00AC5340">
              <w:rPr>
                <w:noProof/>
              </w:rPr>
              <w:t xml:space="preserve">Сведения о средстве идентификации групповой или транспортной упаковк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, должен содержать значение «101»</w:t>
            </w:r>
          </w:p>
        </w:tc>
      </w:tr>
      <w:tr w:rsidR="001D6C9B" w:rsidRPr="00AC5340" w14:paraId="26EFC0CC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894415D" w14:textId="725316A7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A9C3D7E" w14:textId="309312B4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proofErr w:type="gramStart"/>
            <w:r w:rsidRPr="00AC5340">
              <w:rPr>
                <w:noProof/>
              </w:rPr>
              <w:t>если реквизит «Код товара по ТН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>ВЭД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 xml:space="preserve">ЕАЭС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mmodit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</w:t>
            </w:r>
            <w:r w:rsidRPr="00AC5340">
              <w:rPr>
                <w:noProof/>
              </w:rPr>
              <w:t xml:space="preserve">» содержит одно из значений «6401», «6402», «6403», «6404», «6405», </w:t>
            </w:r>
            <w:r>
              <w:rPr>
                <w:noProof/>
              </w:rPr>
              <w:br/>
            </w:r>
            <w:r w:rsidRPr="00AC5340">
              <w:rPr>
                <w:noProof/>
              </w:rPr>
              <w:t xml:space="preserve">и реквизит </w:t>
            </w:r>
            <w:r w:rsidRPr="00AC5340">
              <w:t>«</w:t>
            </w:r>
            <w:r w:rsidRPr="00AC5340">
              <w:rPr>
                <w:noProof/>
              </w:rPr>
              <w:t xml:space="preserve">Сведения о средстве идентификации групповой или транспортной упаковк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заполнен, </w:t>
            </w:r>
            <w:r w:rsidRPr="00AC5340">
              <w:rPr>
                <w:noProof/>
              </w:rPr>
              <w:t xml:space="preserve">то </w:t>
            </w:r>
            <w:r w:rsidRPr="00AC5340">
              <w:t>в составе реквизита «</w:t>
            </w:r>
            <w:r w:rsidRPr="00AC5340">
              <w:rPr>
                <w:noProof/>
              </w:rPr>
              <w:t xml:space="preserve">Средство идентификации </w:t>
            </w:r>
            <w:r w:rsidR="00237645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tem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, входящего в состав реквизита «</w:t>
            </w:r>
            <w:r w:rsidRPr="00AC5340">
              <w:rPr>
                <w:noProof/>
              </w:rPr>
              <w:t xml:space="preserve">Сведения о средстве идентификации групповой или транспортной упаковк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, </w:t>
            </w:r>
            <w:r w:rsidRPr="00AC5340">
              <w:rPr>
                <w:noProof/>
              </w:rPr>
              <w:t xml:space="preserve">должен быть сформирован 1 экземпляр реквизита «Элемент данных средства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ata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Uni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>»</w:t>
            </w:r>
          </w:p>
        </w:tc>
      </w:tr>
      <w:tr w:rsidR="001D6C9B" w:rsidRPr="00AC5340" w14:paraId="246099BF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6C42A86" w14:textId="207C7AD9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EA03D68" w14:textId="7403F2AA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proofErr w:type="gramStart"/>
            <w:r w:rsidRPr="00AC5340">
              <w:rPr>
                <w:noProof/>
              </w:rPr>
              <w:t>если реквизит «Код товара по ТН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>ВЭД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 xml:space="preserve">ЕАЭС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mmodit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</w:t>
            </w:r>
            <w:r w:rsidRPr="00AC5340">
              <w:rPr>
                <w:noProof/>
              </w:rPr>
              <w:t xml:space="preserve">» содержит одно из значений «6401», «6402», «6403», «6404», «6405» </w:t>
            </w:r>
            <w:r>
              <w:rPr>
                <w:noProof/>
              </w:rPr>
              <w:br/>
            </w:r>
            <w:r w:rsidRPr="00AC5340">
              <w:rPr>
                <w:noProof/>
              </w:rPr>
              <w:t xml:space="preserve">и реквизит </w:t>
            </w:r>
            <w:r w:rsidRPr="00AC5340">
              <w:t>«</w:t>
            </w:r>
            <w:r w:rsidRPr="00AC5340">
              <w:rPr>
                <w:noProof/>
              </w:rPr>
              <w:t xml:space="preserve">Сведения о средстве идентификации групповой или транспортной упаковк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заполнен, то в экземпляре </w:t>
            </w:r>
            <w:r w:rsidRPr="00AC5340">
              <w:rPr>
                <w:noProof/>
              </w:rPr>
              <w:t xml:space="preserve">реквизита «Элемент данных средства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ata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Uni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 xml:space="preserve">» </w:t>
            </w:r>
            <w:r w:rsidRPr="00AC5340">
              <w:t>в составе реквизита «</w:t>
            </w:r>
            <w:r w:rsidRPr="00AC5340">
              <w:rPr>
                <w:noProof/>
              </w:rPr>
              <w:t xml:space="preserve">Средство идентификации </w:t>
            </w:r>
            <w:r w:rsidR="007F4669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tem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, входящего в состав реквизита «</w:t>
            </w:r>
            <w:r w:rsidRPr="00AC5340">
              <w:rPr>
                <w:noProof/>
              </w:rPr>
              <w:t xml:space="preserve">Сведения о средстве идентификации групповой или транспортной упаковк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, </w:t>
            </w:r>
            <w:r w:rsidRPr="00AC5340">
              <w:rPr>
                <w:noProof/>
              </w:rPr>
              <w:t xml:space="preserve">реквизит «Идентификатор применения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AIId</w:t>
            </w:r>
            <w:r w:rsidRPr="00AC5340">
              <w:t>)» должен содержать значение «00», реквизит «</w:t>
            </w:r>
            <w:r w:rsidRPr="00AC5340">
              <w:rPr>
                <w:noProof/>
              </w:rPr>
              <w:t xml:space="preserve">Символьное значение элемента данных средства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</w:t>
            </w:r>
            <w:r w:rsidRPr="00AC5340">
              <w:t>‌</w:t>
            </w:r>
            <w:proofErr w:type="spellStart"/>
            <w:r w:rsidRPr="00AC5340">
              <w:t>Identifacation‌Means‌Unit‌Character‌Value‌Id</w:t>
            </w:r>
            <w:proofErr w:type="spellEnd"/>
            <w:r w:rsidRPr="00AC5340">
              <w:t>»</w:t>
            </w:r>
            <w:r w:rsidR="007F4669">
              <w:t>)</w:t>
            </w:r>
            <w:r w:rsidRPr="00AC5340">
              <w:t xml:space="preserve"> должен содержать значение уникального идентификатора </w:t>
            </w:r>
            <w:r w:rsidRPr="00F23C9B">
              <w:rPr>
                <w:szCs w:val="24"/>
                <w:lang w:eastAsia="en-US"/>
              </w:rPr>
              <w:t xml:space="preserve">транспортной упаковки в виде </w:t>
            </w:r>
            <w:proofErr w:type="spellStart"/>
            <w:r w:rsidRPr="00F23C9B">
              <w:rPr>
                <w:szCs w:val="24"/>
                <w:lang w:eastAsia="en-US"/>
              </w:rPr>
              <w:t>Serial</w:t>
            </w:r>
            <w:proofErr w:type="spellEnd"/>
            <w:r w:rsidRPr="00F23C9B">
              <w:rPr>
                <w:szCs w:val="24"/>
                <w:lang w:eastAsia="en-US"/>
              </w:rPr>
              <w:t xml:space="preserve"> </w:t>
            </w:r>
            <w:proofErr w:type="spellStart"/>
            <w:r w:rsidRPr="00F23C9B">
              <w:rPr>
                <w:szCs w:val="24"/>
                <w:lang w:eastAsia="en-US"/>
              </w:rPr>
              <w:t>Shipping</w:t>
            </w:r>
            <w:proofErr w:type="spellEnd"/>
            <w:r w:rsidRPr="00F23C9B">
              <w:rPr>
                <w:szCs w:val="24"/>
                <w:lang w:eastAsia="en-US"/>
              </w:rPr>
              <w:t xml:space="preserve"> </w:t>
            </w:r>
            <w:proofErr w:type="spellStart"/>
            <w:r w:rsidRPr="00F23C9B">
              <w:rPr>
                <w:szCs w:val="24"/>
                <w:lang w:eastAsia="en-US"/>
              </w:rPr>
              <w:t>Container</w:t>
            </w:r>
            <w:proofErr w:type="spellEnd"/>
            <w:r w:rsidRPr="00F23C9B">
              <w:rPr>
                <w:szCs w:val="24"/>
                <w:lang w:eastAsia="en-US"/>
              </w:rPr>
              <w:t xml:space="preserve"> </w:t>
            </w:r>
            <w:proofErr w:type="spellStart"/>
            <w:r w:rsidRPr="00F23C9B">
              <w:rPr>
                <w:szCs w:val="24"/>
                <w:lang w:eastAsia="en-US"/>
              </w:rPr>
              <w:t>Code</w:t>
            </w:r>
            <w:proofErr w:type="spellEnd"/>
          </w:p>
        </w:tc>
      </w:tr>
      <w:tr w:rsidR="001D6C9B" w:rsidRPr="00AC5340" w14:paraId="73D221BF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8F6FB7F" w14:textId="21CE65E7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61AF913" w14:textId="3DD33B4E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proofErr w:type="gramStart"/>
            <w:r w:rsidRPr="00AC5340">
              <w:rPr>
                <w:noProof/>
              </w:rPr>
              <w:t xml:space="preserve">реквизит «Признак представления описания товара </w:t>
            </w:r>
            <w:r w:rsidR="007F4669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mmodit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scrip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ndicator</w:t>
            </w:r>
            <w:r w:rsidRPr="00AC5340">
              <w:t>)</w:t>
            </w:r>
            <w:r w:rsidRPr="00AC5340">
              <w:rPr>
                <w:noProof/>
              </w:rPr>
              <w:t xml:space="preserve">» </w:t>
            </w:r>
            <w:r w:rsidRPr="00AC5340">
              <w:t>в составе экземпляра реквизита «</w:t>
            </w:r>
            <w:r w:rsidRPr="00AC5340">
              <w:rPr>
                <w:noProof/>
              </w:rPr>
              <w:t xml:space="preserve">Средства идентификации, нанесенные на товар, приобретенный в рамках трансграничной торговли </w:t>
            </w:r>
            <w:r w:rsidR="007F4669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Transbord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не </w:t>
            </w:r>
            <w:r>
              <w:t>должен</w:t>
            </w:r>
            <w:r w:rsidRPr="009B0780">
              <w:t xml:space="preserve"> </w:t>
            </w:r>
            <w:r>
              <w:t>быть</w:t>
            </w:r>
            <w:r w:rsidRPr="009B0780">
              <w:t xml:space="preserve"> </w:t>
            </w:r>
            <w:r>
              <w:t>заполнен</w:t>
            </w:r>
          </w:p>
        </w:tc>
      </w:tr>
      <w:tr w:rsidR="001D6C9B" w:rsidRPr="00AC5340" w14:paraId="6A1B21D4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F65800A" w14:textId="51494040" w:rsidR="001D6C9B" w:rsidRPr="00AC5340" w:rsidDel="00180EA2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3EDEFF3" w14:textId="6B96FBF2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proofErr w:type="gramStart"/>
            <w:r w:rsidRPr="00AC5340">
              <w:rPr>
                <w:noProof/>
              </w:rPr>
              <w:t xml:space="preserve">значение реквизита «Средство идентификации </w:t>
            </w:r>
            <w:r w:rsidR="007F4669">
              <w:rPr>
                <w:noProof/>
              </w:rPr>
              <w:br/>
            </w:r>
            <w:r w:rsidRPr="00AC5340">
              <w:rPr>
                <w:noProof/>
              </w:rPr>
              <w:t>(ctcdo:</w:t>
            </w:r>
            <w:proofErr w:type="gramEnd"/>
            <w:r w:rsidRPr="00AC5340">
              <w:rPr>
                <w:noProof/>
              </w:rPr>
              <w:t>‌Identification‌Means‌Item‌Details)» в составе реквизита «Перечень средств идентификации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Lis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>» не должно повторяться в рамках электронного документа (сведений) «</w:t>
            </w:r>
            <w:r w:rsidRPr="00AC5340">
              <w:t>Перечень средств идентификации</w:t>
            </w:r>
            <w:r w:rsidRPr="00AC5340">
              <w:rPr>
                <w:noProof/>
              </w:rPr>
              <w:t>» (</w:t>
            </w:r>
            <w:r w:rsidRPr="00AC5340">
              <w:t>R.CT.LS.03.010</w:t>
            </w:r>
            <w:r w:rsidRPr="00AC5340">
              <w:rPr>
                <w:noProof/>
              </w:rPr>
              <w:t>)</w:t>
            </w:r>
          </w:p>
        </w:tc>
      </w:tr>
      <w:tr w:rsidR="001D6C9B" w:rsidRPr="00AC5340" w14:paraId="601EEC2E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DEDB914" w14:textId="6EC06584" w:rsidR="001D6C9B" w:rsidRPr="00AC5340" w:rsidDel="00180EA2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3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3E1FFCC" w14:textId="7F14B83B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proofErr w:type="gramStart"/>
            <w:r w:rsidRPr="00AC5340">
              <w:rPr>
                <w:noProof/>
              </w:rPr>
              <w:t xml:space="preserve">значение реквизита «Средство идентификации </w:t>
            </w:r>
            <w:r w:rsidR="007F4669">
              <w:rPr>
                <w:noProof/>
              </w:rPr>
              <w:br/>
            </w:r>
            <w:r w:rsidRPr="00AC5340">
              <w:rPr>
                <w:noProof/>
              </w:rPr>
              <w:t>(ctcdo:</w:t>
            </w:r>
            <w:proofErr w:type="gramEnd"/>
            <w:r w:rsidRPr="00AC5340">
              <w:rPr>
                <w:noProof/>
              </w:rPr>
              <w:t xml:space="preserve">‌Identification‌Means‌Item‌Details)» в составе реквизита «Сведения о средстве идентификации групповой или транспортной упаковки </w:t>
            </w:r>
            <w:r w:rsidR="007F4669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</w:t>
            </w:r>
            <w:r w:rsidRPr="00AC5340">
              <w:rPr>
                <w:noProof/>
              </w:rPr>
              <w:t>не должно повторяться в рамках электронного документа (сведений) «</w:t>
            </w:r>
            <w:r w:rsidRPr="00AC5340">
              <w:t>Перечень средств идентификации</w:t>
            </w:r>
            <w:r w:rsidRPr="00AC5340">
              <w:rPr>
                <w:noProof/>
              </w:rPr>
              <w:t>» (</w:t>
            </w:r>
            <w:r w:rsidRPr="00AC5340">
              <w:t>R.CT.LS.03.010</w:t>
            </w:r>
            <w:r w:rsidRPr="00AC5340">
              <w:rPr>
                <w:noProof/>
              </w:rPr>
              <w:t>)</w:t>
            </w:r>
          </w:p>
        </w:tc>
      </w:tr>
      <w:tr w:rsidR="001D6C9B" w:rsidRPr="00AC5340" w14:paraId="366E0043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D578DF5" w14:textId="66036334" w:rsidR="001D6C9B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2EDC366" w14:textId="77777777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proofErr w:type="gramStart"/>
            <w:r>
              <w:rPr>
                <w:noProof/>
              </w:rPr>
              <w:t xml:space="preserve">реквизит </w:t>
            </w:r>
            <w:r w:rsidRPr="00AC5340">
              <w:t>«</w:t>
            </w:r>
            <w:r w:rsidRPr="00AC5340">
              <w:rPr>
                <w:noProof/>
              </w:rPr>
              <w:t xml:space="preserve">Покупа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Buy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>
              <w:t xml:space="preserve"> должен быть заполнен</w:t>
            </w:r>
          </w:p>
        </w:tc>
      </w:tr>
      <w:tr w:rsidR="001D6C9B" w:rsidRPr="00AC5340" w14:paraId="1DA3A64F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50CECDF" w14:textId="2B01A206" w:rsidR="001D6C9B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BE7FB61" w14:textId="77777777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proofErr w:type="gramStart"/>
            <w:r>
              <w:t>реквизит</w:t>
            </w:r>
            <w:r w:rsidRPr="0045587A">
              <w:t xml:space="preserve"> «</w:t>
            </w:r>
            <w:r w:rsidRPr="00AC5340">
              <w:rPr>
                <w:noProof/>
              </w:rPr>
              <w:t>Код</w:t>
            </w:r>
            <w:r w:rsidRPr="0045587A">
              <w:rPr>
                <w:noProof/>
              </w:rPr>
              <w:t xml:space="preserve"> </w:t>
            </w:r>
            <w:r w:rsidRPr="00AC5340">
              <w:rPr>
                <w:noProof/>
              </w:rPr>
              <w:t>страны</w:t>
            </w:r>
            <w:r w:rsidRPr="0045587A">
              <w:rPr>
                <w:noProof/>
              </w:rPr>
              <w:t xml:space="preserve"> </w:t>
            </w:r>
            <w:r w:rsidRPr="0045587A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45587A">
              <w:rPr>
                <w:noProof/>
              </w:rPr>
              <w:t>:</w:t>
            </w:r>
            <w:proofErr w:type="gramEnd"/>
            <w:r w:rsidRPr="0045587A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Unified</w:t>
            </w:r>
            <w:r w:rsidRPr="0045587A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45587A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45587A">
              <w:t xml:space="preserve">)» </w:t>
            </w:r>
            <w:r>
              <w:t>в</w:t>
            </w:r>
            <w:r w:rsidRPr="0045587A">
              <w:t xml:space="preserve"> </w:t>
            </w:r>
            <w:r>
              <w:t>составе</w:t>
            </w:r>
            <w:r w:rsidRPr="0045587A">
              <w:t xml:space="preserve"> </w:t>
            </w:r>
            <w:r>
              <w:t>реквизита</w:t>
            </w:r>
            <w:r w:rsidRPr="0045587A">
              <w:t xml:space="preserve"> </w:t>
            </w:r>
            <w:r w:rsidRPr="00AC5340">
              <w:t>«</w:t>
            </w:r>
            <w:r w:rsidRPr="00AC5340">
              <w:rPr>
                <w:noProof/>
              </w:rPr>
              <w:t xml:space="preserve">Покупа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Buy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>
              <w:t xml:space="preserve"> должен быть заполнен</w:t>
            </w:r>
          </w:p>
        </w:tc>
      </w:tr>
      <w:tr w:rsidR="001D6C9B" w:rsidRPr="00AC5340" w14:paraId="05774CBE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2FF805" w14:textId="50B0A083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D4AB10F" w14:textId="0C7C61FC" w:rsidR="001D6C9B" w:rsidRPr="00AC5340" w:rsidRDefault="001D6C9B" w:rsidP="007F4669">
            <w:pPr>
              <w:pStyle w:val="afff0"/>
              <w:jc w:val="left"/>
            </w:pPr>
            <w:proofErr w:type="gramStart"/>
            <w:r>
              <w:t>атрибут «</w:t>
            </w:r>
            <w:r>
              <w:rPr>
                <w:noProof/>
              </w:rPr>
              <w:t>идентификатор справочника (классификатора)</w:t>
            </w:r>
            <w:r w:rsidRPr="005050C7">
              <w:rPr>
                <w:noProof/>
              </w:rPr>
              <w:t xml:space="preserve"> </w:t>
            </w:r>
            <w:r w:rsidR="007F4669">
              <w:rPr>
                <w:noProof/>
              </w:rPr>
              <w:br/>
            </w: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code‌List‌Id</w:t>
            </w:r>
            <w:r w:rsidRPr="001F2A93">
              <w:t>)</w:t>
            </w:r>
            <w:r>
              <w:t>»</w:t>
            </w:r>
            <w:r w:rsidRPr="005050C7">
              <w:t xml:space="preserve"> </w:t>
            </w:r>
            <w:r>
              <w:t xml:space="preserve">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Код страны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Unifi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>
              <w:t xml:space="preserve">)», входящего в состав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Покупа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Buy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>
              <w:t xml:space="preserve"> должен содержать значение «2021»</w:t>
            </w:r>
          </w:p>
        </w:tc>
      </w:tr>
      <w:tr w:rsidR="001D6C9B" w:rsidRPr="00AC5340" w14:paraId="1BC335E8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CC7C2A8" w14:textId="77777777" w:rsidR="001D6C9B" w:rsidDel="00B46AAB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6837243" w14:textId="77777777" w:rsidR="001D6C9B" w:rsidRDefault="001D6C9B" w:rsidP="00550E7C">
            <w:pPr>
              <w:pStyle w:val="afff0"/>
              <w:jc w:val="left"/>
            </w:pPr>
            <w:proofErr w:type="gramStart"/>
            <w:r>
              <w:t>реквизит</w:t>
            </w:r>
            <w:r w:rsidRPr="0045587A">
              <w:t xml:space="preserve"> </w:t>
            </w:r>
            <w:r w:rsidRPr="00BD1108">
              <w:t>«</w:t>
            </w:r>
            <w:r w:rsidRPr="00F91A7E">
              <w:rPr>
                <w:noProof/>
              </w:rPr>
              <w:t>Наименование</w:t>
            </w:r>
            <w:r w:rsidRPr="00BD1108">
              <w:rPr>
                <w:noProof/>
              </w:rPr>
              <w:t xml:space="preserve"> </w:t>
            </w:r>
            <w:r w:rsidRPr="00F91A7E">
              <w:rPr>
                <w:noProof/>
              </w:rPr>
              <w:t>субъекта</w:t>
            </w:r>
            <w:r w:rsidRPr="00BD1108">
              <w:rPr>
                <w:noProof/>
              </w:rPr>
              <w:t xml:space="preserve"> </w:t>
            </w:r>
            <w:r w:rsidRPr="00BD1108">
              <w:t>(</w:t>
            </w:r>
            <w:r>
              <w:rPr>
                <w:noProof/>
                <w:lang w:val="en-US"/>
              </w:rPr>
              <w:t>csdo</w:t>
            </w:r>
            <w:r w:rsidRPr="00BD1108">
              <w:rPr>
                <w:noProof/>
              </w:rPr>
              <w:t>:</w:t>
            </w:r>
            <w:proofErr w:type="gramEnd"/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Subject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BD1108">
              <w:t>)»</w:t>
            </w:r>
            <w:r w:rsidRPr="0045587A">
              <w:t xml:space="preserve"> </w:t>
            </w:r>
            <w:r>
              <w:t>в</w:t>
            </w:r>
            <w:r w:rsidRPr="0045587A">
              <w:t xml:space="preserve"> </w:t>
            </w:r>
            <w:r>
              <w:t>составе</w:t>
            </w:r>
            <w:r w:rsidRPr="0045587A">
              <w:t xml:space="preserve"> </w:t>
            </w:r>
            <w:r>
              <w:t>реквизита</w:t>
            </w:r>
            <w:r w:rsidRPr="0045587A">
              <w:t xml:space="preserve"> «</w:t>
            </w:r>
            <w:r w:rsidRPr="00AC5340">
              <w:rPr>
                <w:noProof/>
              </w:rPr>
              <w:t>Продавец</w:t>
            </w:r>
            <w:r w:rsidRPr="0045587A">
              <w:rPr>
                <w:noProof/>
              </w:rPr>
              <w:t xml:space="preserve"> </w:t>
            </w:r>
            <w:r w:rsidRPr="00AC5340">
              <w:rPr>
                <w:noProof/>
              </w:rPr>
              <w:t>товара</w:t>
            </w:r>
            <w:r w:rsidRPr="0045587A">
              <w:rPr>
                <w:noProof/>
              </w:rPr>
              <w:t xml:space="preserve"> </w:t>
            </w:r>
            <w:r w:rsidRPr="0045587A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45587A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Seller</w:t>
            </w:r>
            <w:r w:rsidRPr="0045587A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45587A">
              <w:t>)»</w:t>
            </w:r>
            <w:r>
              <w:t xml:space="preserve"> должен быть заполнен</w:t>
            </w:r>
          </w:p>
        </w:tc>
      </w:tr>
      <w:tr w:rsidR="001D6C9B" w:rsidRPr="00AC5340" w14:paraId="616630CD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F7B649" w14:textId="77777777" w:rsidR="001D6C9B" w:rsidDel="00B46AAB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C18E06A" w14:textId="76F7E7B7" w:rsidR="001D6C9B" w:rsidRDefault="001D6C9B" w:rsidP="00550E7C">
            <w:pPr>
              <w:pStyle w:val="afff0"/>
              <w:jc w:val="left"/>
            </w:pPr>
            <w:proofErr w:type="gramStart"/>
            <w:r>
              <w:t>реквизит</w:t>
            </w:r>
            <w:r w:rsidRPr="0045587A">
              <w:t xml:space="preserve"> </w:t>
            </w:r>
            <w:r>
              <w:t>«</w:t>
            </w:r>
            <w:r w:rsidRPr="007B6F66">
              <w:rPr>
                <w:noProof/>
              </w:rPr>
              <w:t>Краткое наименование субъекта</w:t>
            </w:r>
            <w:r>
              <w:rPr>
                <w:noProof/>
              </w:rPr>
              <w:t xml:space="preserve"> </w:t>
            </w:r>
            <w:r w:rsidRPr="007B6F66">
              <w:t>(</w:t>
            </w:r>
            <w:r>
              <w:rPr>
                <w:noProof/>
                <w:lang w:val="en-US"/>
              </w:rPr>
              <w:t>csdo</w:t>
            </w:r>
            <w:r w:rsidRPr="007B6F66">
              <w:rPr>
                <w:noProof/>
              </w:rPr>
              <w:t>:</w:t>
            </w:r>
            <w:proofErr w:type="gramEnd"/>
            <w:r w:rsidRPr="007B6F66">
              <w:rPr>
                <w:noProof/>
              </w:rPr>
              <w:t>‌</w:t>
            </w:r>
            <w:r>
              <w:rPr>
                <w:noProof/>
                <w:lang w:val="en-US"/>
              </w:rPr>
              <w:t>Subject</w:t>
            </w:r>
            <w:r w:rsidRPr="007B6F66">
              <w:rPr>
                <w:noProof/>
              </w:rPr>
              <w:t>‌</w:t>
            </w:r>
            <w:r>
              <w:rPr>
                <w:noProof/>
                <w:lang w:val="en-US"/>
              </w:rPr>
              <w:t>Brief</w:t>
            </w:r>
            <w:r w:rsidRPr="007B6F66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7B6F66">
              <w:t>)</w:t>
            </w:r>
            <w:r>
              <w:t xml:space="preserve">» </w:t>
            </w:r>
            <w:r w:rsidR="00B530ED">
              <w:br/>
            </w:r>
            <w:r>
              <w:t>в</w:t>
            </w:r>
            <w:r w:rsidRPr="0045587A">
              <w:t xml:space="preserve"> </w:t>
            </w:r>
            <w:r>
              <w:t>составе</w:t>
            </w:r>
            <w:r w:rsidRPr="0045587A">
              <w:t xml:space="preserve"> </w:t>
            </w:r>
            <w:r>
              <w:t>реквизита</w:t>
            </w:r>
            <w:r w:rsidRPr="0045587A">
              <w:t xml:space="preserve"> </w:t>
            </w:r>
            <w:r w:rsidRPr="00AC5340">
              <w:t>«</w:t>
            </w:r>
            <w:r w:rsidRPr="00AC5340">
              <w:rPr>
                <w:noProof/>
              </w:rPr>
              <w:t xml:space="preserve">Покупа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Buy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>
              <w:t xml:space="preserve"> должен быть заполнен</w:t>
            </w:r>
          </w:p>
        </w:tc>
      </w:tr>
      <w:tr w:rsidR="001D6C9B" w:rsidRPr="00AC5340" w14:paraId="110DD8B2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86B10B3" w14:textId="77777777" w:rsidR="001D6C9B" w:rsidDel="00B46AAB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E6C6FE8" w14:textId="79075BBC" w:rsidR="001D6C9B" w:rsidRDefault="001D6C9B" w:rsidP="00550E7C">
            <w:pPr>
              <w:pStyle w:val="afff0"/>
              <w:jc w:val="left"/>
            </w:pPr>
            <w:proofErr w:type="gramStart"/>
            <w:r>
              <w:t>реквизит</w:t>
            </w:r>
            <w:r w:rsidRPr="0045587A">
              <w:t xml:space="preserve"> </w:t>
            </w:r>
            <w:r w:rsidRPr="00AC5340">
              <w:t>«</w:t>
            </w:r>
            <w:r w:rsidRPr="00AC5340">
              <w:rPr>
                <w:noProof/>
              </w:rPr>
              <w:t xml:space="preserve">Идентификатор налогоплательщик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Taxpay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</w:t>
            </w:r>
            <w:r w:rsidRPr="00AC5340">
              <w:t>)»</w:t>
            </w:r>
            <w:r>
              <w:t xml:space="preserve"> </w:t>
            </w:r>
            <w:r w:rsidR="00B530ED">
              <w:br/>
            </w:r>
            <w:r>
              <w:t>в</w:t>
            </w:r>
            <w:r w:rsidRPr="0045587A">
              <w:t xml:space="preserve"> </w:t>
            </w:r>
            <w:r>
              <w:t>составе</w:t>
            </w:r>
            <w:r w:rsidRPr="0045587A">
              <w:t xml:space="preserve"> </w:t>
            </w:r>
            <w:r>
              <w:t>реквизита</w:t>
            </w:r>
            <w:r w:rsidRPr="0045587A">
              <w:t xml:space="preserve"> </w:t>
            </w:r>
            <w:r w:rsidRPr="00AC5340">
              <w:t>«</w:t>
            </w:r>
            <w:r w:rsidRPr="00AC5340">
              <w:rPr>
                <w:noProof/>
              </w:rPr>
              <w:t xml:space="preserve">Покупа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Buy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>
              <w:t xml:space="preserve"> должен быть заполнен</w:t>
            </w:r>
          </w:p>
        </w:tc>
      </w:tr>
      <w:tr w:rsidR="001D6C9B" w:rsidRPr="00AC5340" w14:paraId="0D32071B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B3EEE18" w14:textId="230AAF5D" w:rsidR="001D6C9B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840E8DC" w14:textId="1AC7AB69" w:rsidR="001D6C9B" w:rsidRDefault="001D6C9B" w:rsidP="00550E7C">
            <w:pPr>
              <w:pStyle w:val="afff0"/>
              <w:jc w:val="left"/>
            </w:pPr>
            <w:proofErr w:type="gramStart"/>
            <w:r>
              <w:t>если</w:t>
            </w:r>
            <w:r w:rsidRPr="00F91A7E">
              <w:t xml:space="preserve"> </w:t>
            </w:r>
            <w:r>
              <w:t>реквизит</w:t>
            </w:r>
            <w:r w:rsidRPr="00F91A7E">
              <w:t xml:space="preserve"> «</w:t>
            </w:r>
            <w:r w:rsidRPr="00F213B7">
              <w:rPr>
                <w:noProof/>
              </w:rPr>
              <w:t>Код</w:t>
            </w:r>
            <w:r w:rsidRPr="00F91A7E">
              <w:rPr>
                <w:noProof/>
              </w:rPr>
              <w:t xml:space="preserve"> </w:t>
            </w:r>
            <w:r w:rsidRPr="00F213B7">
              <w:rPr>
                <w:noProof/>
              </w:rPr>
              <w:t>страны</w:t>
            </w:r>
            <w:r w:rsidRPr="00F91A7E">
              <w:rPr>
                <w:noProof/>
              </w:rPr>
              <w:t xml:space="preserve"> </w:t>
            </w:r>
            <w:r w:rsidRPr="00F91A7E">
              <w:t>(</w:t>
            </w:r>
            <w:r>
              <w:rPr>
                <w:noProof/>
                <w:lang w:val="en-US"/>
              </w:rPr>
              <w:t>csdo</w:t>
            </w:r>
            <w:r w:rsidRPr="00F91A7E">
              <w:rPr>
                <w:noProof/>
              </w:rPr>
              <w:t>:</w:t>
            </w:r>
            <w:proofErr w:type="gramEnd"/>
            <w:r w:rsidRPr="00F91A7E">
              <w:rPr>
                <w:noProof/>
              </w:rPr>
              <w:t>‌</w:t>
            </w:r>
            <w:r>
              <w:rPr>
                <w:noProof/>
                <w:lang w:val="en-US"/>
              </w:rPr>
              <w:t>Unified</w:t>
            </w:r>
            <w:r w:rsidRPr="00F91A7E">
              <w:rPr>
                <w:noProof/>
              </w:rPr>
              <w:t>‌</w:t>
            </w:r>
            <w:r>
              <w:rPr>
                <w:noProof/>
                <w:lang w:val="en-US"/>
              </w:rPr>
              <w:t>Country</w:t>
            </w:r>
            <w:r w:rsidRPr="00F91A7E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F91A7E">
              <w:t>)»</w:t>
            </w:r>
            <w:r>
              <w:t xml:space="preserve"> в составе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Покупа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Buy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>
              <w:t xml:space="preserve"> содержит значение «</w:t>
            </w:r>
            <w:r>
              <w:rPr>
                <w:lang w:val="en-US"/>
              </w:rPr>
              <w:t>RU</w:t>
            </w:r>
            <w:r>
              <w:t>», то реквизит «</w:t>
            </w:r>
            <w:r w:rsidRPr="00074019">
              <w:rPr>
                <w:noProof/>
              </w:rPr>
              <w:t>Код причины постановки на учет</w:t>
            </w:r>
            <w:r>
              <w:rPr>
                <w:noProof/>
              </w:rPr>
              <w:t xml:space="preserve"> </w:t>
            </w:r>
            <w:r w:rsidR="007F4669">
              <w:rPr>
                <w:noProof/>
              </w:rPr>
              <w:br/>
            </w:r>
            <w:r w:rsidRPr="00074019">
              <w:t>(</w:t>
            </w:r>
            <w:r>
              <w:rPr>
                <w:noProof/>
                <w:lang w:val="en-US"/>
              </w:rPr>
              <w:t>csdo</w:t>
            </w:r>
            <w:r w:rsidRPr="00074019">
              <w:rPr>
                <w:noProof/>
              </w:rPr>
              <w:t>:‌</w:t>
            </w:r>
            <w:r>
              <w:rPr>
                <w:noProof/>
                <w:lang w:val="en-US"/>
              </w:rPr>
              <w:t>Tax</w:t>
            </w:r>
            <w:r w:rsidRPr="00074019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ration</w:t>
            </w:r>
            <w:r w:rsidRPr="00074019">
              <w:rPr>
                <w:noProof/>
              </w:rPr>
              <w:t>‌</w:t>
            </w:r>
            <w:r>
              <w:rPr>
                <w:noProof/>
                <w:lang w:val="en-US"/>
              </w:rPr>
              <w:t>Reason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BD1108">
              <w:t>)</w:t>
            </w:r>
            <w:r>
              <w:t>» может быть заполнен</w:t>
            </w:r>
          </w:p>
        </w:tc>
      </w:tr>
      <w:tr w:rsidR="001D6C9B" w:rsidRPr="00AC5340" w14:paraId="66C711EB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3475FB7" w14:textId="6BF63A3B" w:rsidR="001D6C9B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42FBF34" w14:textId="79078AB9" w:rsidR="001D6C9B" w:rsidRDefault="001D6C9B" w:rsidP="00550E7C">
            <w:pPr>
              <w:pStyle w:val="afff0"/>
              <w:jc w:val="left"/>
            </w:pPr>
            <w:proofErr w:type="gramStart"/>
            <w:r>
              <w:t>если</w:t>
            </w:r>
            <w:r w:rsidRPr="00F91A7E">
              <w:t xml:space="preserve"> </w:t>
            </w:r>
            <w:r>
              <w:t>реквизит</w:t>
            </w:r>
            <w:r w:rsidRPr="00F91A7E">
              <w:t xml:space="preserve"> «</w:t>
            </w:r>
            <w:r w:rsidRPr="00F213B7">
              <w:rPr>
                <w:noProof/>
              </w:rPr>
              <w:t>Код</w:t>
            </w:r>
            <w:r w:rsidRPr="00F91A7E">
              <w:rPr>
                <w:noProof/>
              </w:rPr>
              <w:t xml:space="preserve"> </w:t>
            </w:r>
            <w:r w:rsidRPr="00F213B7">
              <w:rPr>
                <w:noProof/>
              </w:rPr>
              <w:t>страны</w:t>
            </w:r>
            <w:r w:rsidRPr="00F91A7E">
              <w:rPr>
                <w:noProof/>
              </w:rPr>
              <w:t xml:space="preserve"> </w:t>
            </w:r>
            <w:r w:rsidRPr="00F91A7E">
              <w:t>(</w:t>
            </w:r>
            <w:r>
              <w:rPr>
                <w:noProof/>
                <w:lang w:val="en-US"/>
              </w:rPr>
              <w:t>csdo</w:t>
            </w:r>
            <w:r w:rsidRPr="00F91A7E">
              <w:rPr>
                <w:noProof/>
              </w:rPr>
              <w:t>:</w:t>
            </w:r>
            <w:proofErr w:type="gramEnd"/>
            <w:r w:rsidRPr="00F91A7E">
              <w:rPr>
                <w:noProof/>
              </w:rPr>
              <w:t>‌</w:t>
            </w:r>
            <w:r>
              <w:rPr>
                <w:noProof/>
                <w:lang w:val="en-US"/>
              </w:rPr>
              <w:t>Unified</w:t>
            </w:r>
            <w:r w:rsidRPr="00F91A7E">
              <w:rPr>
                <w:noProof/>
              </w:rPr>
              <w:t>‌</w:t>
            </w:r>
            <w:r>
              <w:rPr>
                <w:noProof/>
                <w:lang w:val="en-US"/>
              </w:rPr>
              <w:t>Country</w:t>
            </w:r>
            <w:r w:rsidRPr="00F91A7E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F91A7E">
              <w:t>)»</w:t>
            </w:r>
            <w:r>
              <w:t xml:space="preserve"> в составе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Покупа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Buy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>
              <w:t xml:space="preserve"> не содержит значение, «</w:t>
            </w:r>
            <w:r>
              <w:rPr>
                <w:lang w:val="en-US"/>
              </w:rPr>
              <w:t>RU</w:t>
            </w:r>
            <w:r>
              <w:t>», то реквизит «</w:t>
            </w:r>
            <w:r w:rsidRPr="00BD1108">
              <w:rPr>
                <w:noProof/>
              </w:rPr>
              <w:t>Код причины постановки на учет</w:t>
            </w:r>
            <w:r>
              <w:rPr>
                <w:noProof/>
              </w:rPr>
              <w:t xml:space="preserve"> </w:t>
            </w:r>
            <w:r w:rsidR="007F4669">
              <w:rPr>
                <w:noProof/>
              </w:rPr>
              <w:br/>
            </w:r>
            <w:r w:rsidRPr="00BD1108">
              <w:t>(</w:t>
            </w:r>
            <w:r>
              <w:rPr>
                <w:noProof/>
                <w:lang w:val="en-US"/>
              </w:rPr>
              <w:t>csdo</w:t>
            </w:r>
            <w:r w:rsidRPr="00BD1108">
              <w:rPr>
                <w:noProof/>
              </w:rPr>
              <w:t>:‌</w:t>
            </w:r>
            <w:r>
              <w:rPr>
                <w:noProof/>
                <w:lang w:val="en-US"/>
              </w:rPr>
              <w:t>Tax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ration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Reason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BD1108">
              <w:t>)</w:t>
            </w:r>
            <w:r>
              <w:t>» не должен быть заполнен</w:t>
            </w:r>
          </w:p>
        </w:tc>
      </w:tr>
    </w:tbl>
    <w:p w14:paraId="7E075117" w14:textId="77777777" w:rsidR="001D6C9B" w:rsidRPr="00AC5340" w:rsidRDefault="001D6C9B" w:rsidP="001D6C9B">
      <w:pPr>
        <w:spacing w:line="240" w:lineRule="auto"/>
        <w:rPr>
          <w:sz w:val="24"/>
          <w:szCs w:val="24"/>
        </w:rPr>
      </w:pPr>
    </w:p>
    <w:p w14:paraId="79BECEB2" w14:textId="77DE3573" w:rsidR="001D6C9B" w:rsidRPr="00AC5340" w:rsidRDefault="00E3327D" w:rsidP="001D6C9B">
      <w:pPr>
        <w:pStyle w:val="a7"/>
        <w:spacing w:before="120" w:line="336" w:lineRule="auto"/>
        <w:rPr>
          <w:rStyle w:val="a9"/>
          <w:lang w:val="ru-RU"/>
        </w:rPr>
      </w:pPr>
      <w:r w:rsidRPr="00E3327D">
        <w:rPr>
          <w:rStyle w:val="a9"/>
          <w:lang w:val="ru-RU"/>
        </w:rPr>
        <w:t>32</w:t>
      </w:r>
      <w:r w:rsidR="001D6C9B" w:rsidRPr="00AC5340">
        <w:rPr>
          <w:rStyle w:val="a9"/>
          <w:lang w:val="ru-RU"/>
        </w:rPr>
        <w:t xml:space="preserve">. Требования к заполнению реквизитов электронных документов (сведений) </w:t>
      </w:r>
      <w:r w:rsidR="001D6C9B" w:rsidRPr="00AC5340">
        <w:t>«Результат обработки сведений о средствах идентификации» (</w:t>
      </w:r>
      <w:r w:rsidR="001D6C9B" w:rsidRPr="00AC5340">
        <w:rPr>
          <w:rStyle w:val="a9"/>
        </w:rPr>
        <w:t>R.</w:t>
      </w:r>
      <w:r w:rsidR="001D6C9B" w:rsidRPr="00AC5340">
        <w:rPr>
          <w:rStyle w:val="a9"/>
          <w:lang w:val="en-US"/>
        </w:rPr>
        <w:t>CT</w:t>
      </w:r>
      <w:r w:rsidR="001D6C9B" w:rsidRPr="00AC5340">
        <w:rPr>
          <w:rStyle w:val="a9"/>
          <w:lang w:val="ru-RU"/>
        </w:rPr>
        <w:t>.</w:t>
      </w:r>
      <w:r w:rsidR="001D6C9B" w:rsidRPr="00AC5340">
        <w:rPr>
          <w:rStyle w:val="a9"/>
          <w:lang w:val="en-US"/>
        </w:rPr>
        <w:t>LS</w:t>
      </w:r>
      <w:r w:rsidR="001D6C9B" w:rsidRPr="00AC5340">
        <w:rPr>
          <w:rStyle w:val="a9"/>
          <w:lang w:val="ru-RU"/>
        </w:rPr>
        <w:t>.03.</w:t>
      </w:r>
      <w:r w:rsidR="001D6C9B" w:rsidRPr="00AC5340">
        <w:rPr>
          <w:rStyle w:val="a9"/>
        </w:rPr>
        <w:t>0</w:t>
      </w:r>
      <w:r w:rsidR="001D6C9B" w:rsidRPr="00AC5340">
        <w:rPr>
          <w:rStyle w:val="a9"/>
          <w:lang w:val="ru-RU"/>
        </w:rPr>
        <w:t>12</w:t>
      </w:r>
      <w:r w:rsidR="001D6C9B" w:rsidRPr="00AC5340">
        <w:t>), передаваемых в сообщении «</w:t>
      </w:r>
      <w:r w:rsidR="001D6C9B" w:rsidRPr="00AC5340">
        <w:rPr>
          <w:lang w:val="ru-RU"/>
        </w:rPr>
        <w:t xml:space="preserve">Уведомление </w:t>
      </w:r>
      <w:r w:rsidR="00B530ED">
        <w:rPr>
          <w:lang w:val="ru-RU"/>
        </w:rPr>
        <w:br/>
      </w:r>
      <w:r w:rsidR="001D6C9B" w:rsidRPr="00AC5340">
        <w:rPr>
          <w:lang w:val="ru-RU"/>
        </w:rPr>
        <w:t>о результате обработки сведений о принимаемых к учету маркированных товарах</w:t>
      </w:r>
      <w:r w:rsidR="001D6C9B" w:rsidRPr="00AC5340">
        <w:t>» (P.LS.03.MSG.01</w:t>
      </w:r>
      <w:r w:rsidR="001D6C9B" w:rsidRPr="00AC5340">
        <w:rPr>
          <w:lang w:val="ru-RU"/>
        </w:rPr>
        <w:t>7</w:t>
      </w:r>
      <w:r w:rsidR="001D6C9B" w:rsidRPr="00AC5340">
        <w:t>)</w:t>
      </w:r>
      <w:r w:rsidR="001D6C9B" w:rsidRPr="00AC5340">
        <w:rPr>
          <w:rStyle w:val="a9"/>
          <w:lang w:val="ru-RU"/>
        </w:rPr>
        <w:t xml:space="preserve">, приведены в таблице </w:t>
      </w:r>
      <w:r w:rsidRPr="00E3327D">
        <w:rPr>
          <w:rStyle w:val="a9"/>
          <w:lang w:val="ru-RU"/>
        </w:rPr>
        <w:t>21</w:t>
      </w:r>
      <w:r w:rsidR="001D6C9B" w:rsidRPr="00AC5340">
        <w:rPr>
          <w:rStyle w:val="a9"/>
          <w:lang w:val="ru-RU"/>
        </w:rPr>
        <w:t>.</w:t>
      </w:r>
    </w:p>
    <w:p w14:paraId="280C7FDF" w14:textId="21331D80" w:rsidR="001D6C9B" w:rsidRPr="00D3575A" w:rsidRDefault="001D6C9B" w:rsidP="001D6C9B">
      <w:pPr>
        <w:pStyle w:val="affd"/>
        <w:spacing w:before="120"/>
        <w:rPr>
          <w:rStyle w:val="afc"/>
          <w:bCs w:val="0"/>
          <w:noProof/>
          <w:lang w:val="ru-RU"/>
        </w:rPr>
      </w:pPr>
      <w:r w:rsidRPr="00AC5340">
        <w:lastRenderedPageBreak/>
        <w:t xml:space="preserve">Таблица </w:t>
      </w:r>
      <w:r w:rsidR="00E3327D" w:rsidRPr="00D3575A">
        <w:t>21</w:t>
      </w:r>
    </w:p>
    <w:p w14:paraId="02925593" w14:textId="77777777" w:rsidR="001D6C9B" w:rsidRPr="00AC5340" w:rsidRDefault="001D6C9B" w:rsidP="001D6C9B">
      <w:pPr>
        <w:pStyle w:val="a6"/>
      </w:pPr>
      <w:r w:rsidRPr="00AC5340">
        <w:t>Требования к заполнению реквизитов электронных документов (сведений) «Результат обработки сведений о средствах идентификации» (</w:t>
      </w:r>
      <w:r w:rsidRPr="00AC5340">
        <w:rPr>
          <w:rStyle w:val="a9"/>
        </w:rPr>
        <w:t>R.</w:t>
      </w:r>
      <w:r w:rsidRPr="00AC5340">
        <w:rPr>
          <w:rStyle w:val="a9"/>
          <w:lang w:val="en-US"/>
        </w:rPr>
        <w:t>CT</w:t>
      </w:r>
      <w:r w:rsidRPr="00AC5340">
        <w:rPr>
          <w:rStyle w:val="a9"/>
          <w:lang w:val="ru-RU"/>
        </w:rPr>
        <w:t>.</w:t>
      </w:r>
      <w:r w:rsidRPr="00AC5340">
        <w:rPr>
          <w:rStyle w:val="a9"/>
          <w:lang w:val="en-US"/>
        </w:rPr>
        <w:t>LS</w:t>
      </w:r>
      <w:r w:rsidRPr="00AC5340">
        <w:rPr>
          <w:rStyle w:val="a9"/>
          <w:lang w:val="ru-RU"/>
        </w:rPr>
        <w:t>.03.</w:t>
      </w:r>
      <w:r w:rsidRPr="00AC5340">
        <w:rPr>
          <w:rStyle w:val="a9"/>
        </w:rPr>
        <w:t>0</w:t>
      </w:r>
      <w:r w:rsidRPr="00AC5340">
        <w:rPr>
          <w:rStyle w:val="a9"/>
          <w:lang w:val="ru-RU"/>
        </w:rPr>
        <w:t>12</w:t>
      </w:r>
      <w:r w:rsidRPr="00AC5340">
        <w:t xml:space="preserve">), передаваемых в сообщении «Уведомление </w:t>
      </w:r>
      <w:r w:rsidRPr="00AC5340">
        <w:br/>
        <w:t>о результате обработки сведений о принимаемых к учету маркированных товарах» (P.LS.03.MSG.017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1D6C9B" w:rsidRPr="00AC5340" w14:paraId="701D3862" w14:textId="77777777" w:rsidTr="00550E7C">
        <w:trPr>
          <w:cantSplit/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2E9876C" w14:textId="77777777" w:rsidR="001D6C9B" w:rsidRPr="00AC5340" w:rsidRDefault="001D6C9B" w:rsidP="00550E7C">
            <w:pPr>
              <w:pStyle w:val="af0"/>
              <w:spacing w:line="264" w:lineRule="auto"/>
            </w:pPr>
            <w:r w:rsidRPr="00AC5340">
              <w:t>Код 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3FD1BB9" w14:textId="77777777" w:rsidR="001D6C9B" w:rsidRPr="00AC5340" w:rsidRDefault="001D6C9B" w:rsidP="00550E7C">
            <w:pPr>
              <w:pStyle w:val="af0"/>
              <w:spacing w:line="264" w:lineRule="auto"/>
            </w:pPr>
            <w:r w:rsidRPr="00AC5340">
              <w:t>Формулировка требования</w:t>
            </w:r>
          </w:p>
        </w:tc>
      </w:tr>
      <w:tr w:rsidR="001D6C9B" w:rsidRPr="00AC5340" w14:paraId="318514D7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C08FFF0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 w:rsidRPr="00AC5340">
              <w:rPr>
                <w:lang w:val="ru-RU"/>
              </w:rP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04F693C" w14:textId="425EF27A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proofErr w:type="gramStart"/>
            <w:r w:rsidRPr="00AC5340">
              <w:rPr>
                <w:noProof/>
              </w:rPr>
              <w:t>реквизит «Идентификатор исходного электронного документа (сведений) (csdo:</w:t>
            </w:r>
            <w:proofErr w:type="gramEnd"/>
            <w:r w:rsidRPr="00AC5340">
              <w:rPr>
                <w:noProof/>
              </w:rPr>
              <w:t xml:space="preserve">‌EDoc‌Ref‌Id)» в составе реквизита «Заголовок электронного документа (сведений) (ccdo:‌EDoc‌Header)» должен быть заполнен </w:t>
            </w:r>
            <w:r w:rsidRPr="00AC5340">
              <w:rPr>
                <w:noProof/>
              </w:rPr>
              <w:br/>
              <w:t>и содержать значение реквизита «Идентификатор электронного документа (сведений) (csdo:‌</w:t>
            </w:r>
            <w:proofErr w:type="gramStart"/>
            <w:r w:rsidRPr="00AC5340">
              <w:rPr>
                <w:noProof/>
              </w:rPr>
              <w:t>EDoc‌Id)», указанное в «Перечне средств идентификации» (R.CT.LS.03.010), передаваемого в сообщении «</w:t>
            </w:r>
            <w:r w:rsidRPr="00AC5340">
              <w:t>С</w:t>
            </w:r>
            <w:r w:rsidRPr="00AC5340">
              <w:rPr>
                <w:noProof/>
              </w:rPr>
              <w:t>ведения о принимаемых к учету маркированных товарах, приобретенных в рамках трансграничной торговли</w:t>
            </w:r>
            <w:r w:rsidRPr="00AC5340">
              <w:t>» (P.LS.03.MSG.016)</w:t>
            </w:r>
            <w:r w:rsidR="00D3575A">
              <w:t xml:space="preserve"> </w:t>
            </w:r>
            <w:r w:rsidR="00B530ED">
              <w:br/>
            </w:r>
            <w:r w:rsidRPr="00AC5340">
              <w:rPr>
                <w:noProof/>
              </w:rPr>
              <w:t xml:space="preserve">в рамках </w:t>
            </w:r>
            <w:r w:rsidRPr="00AC5340">
              <w:t xml:space="preserve">одного экземпляра транзакции «Представление сведений </w:t>
            </w:r>
            <w:r w:rsidRPr="00AC5340">
              <w:br/>
              <w:t xml:space="preserve">о приеме маркированных товаров к учету» (P.LS.03.TRN.012) </w:t>
            </w:r>
            <w:r w:rsidRPr="00AC5340">
              <w:br/>
              <w:t>(далее – сведения о принимаемых товарах)</w:t>
            </w:r>
            <w:proofErr w:type="gramEnd"/>
          </w:p>
        </w:tc>
      </w:tr>
      <w:tr w:rsidR="001D6C9B" w:rsidRPr="00AC5340" w14:paraId="17548810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97D4143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 w:rsidRPr="00AC5340">
              <w:rPr>
                <w:lang w:val="ru-RU"/>
              </w:rP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53D9A48" w14:textId="00D6F2A3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t>реквизит «</w:t>
            </w:r>
            <w:r w:rsidRPr="00AC5340">
              <w:rPr>
                <w:noProof/>
              </w:rPr>
              <w:t xml:space="preserve">Код страны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Unifi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 xml:space="preserve">)» </w:t>
            </w:r>
            <w:r>
              <w:t xml:space="preserve">на корневом уровне документа </w:t>
            </w:r>
            <w:r w:rsidRPr="00AC5340">
              <w:rPr>
                <w:noProof/>
              </w:rPr>
              <w:t xml:space="preserve">должен содержать кодовое обозначение государства-члена, </w:t>
            </w:r>
            <w:r w:rsidR="00B530ED">
              <w:rPr>
                <w:noProof/>
              </w:rPr>
              <w:br/>
            </w:r>
            <w:r w:rsidRPr="00AC5340">
              <w:rPr>
                <w:noProof/>
              </w:rPr>
              <w:t xml:space="preserve">в информационной системе которого сформировано сообщение, в соответствии </w:t>
            </w:r>
            <w:r w:rsidR="00604B27" w:rsidRPr="00AC5340">
              <w:rPr>
                <w:noProof/>
              </w:rPr>
              <w:t xml:space="preserve">с </w:t>
            </w:r>
            <w:r w:rsidR="00604B27">
              <w:rPr>
                <w:noProof/>
              </w:rPr>
              <w:t>классификатором стран мира</w:t>
            </w:r>
          </w:p>
        </w:tc>
      </w:tr>
      <w:tr w:rsidR="001D6C9B" w:rsidRPr="00AC5340" w14:paraId="0FBE1BDF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0F4815E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F13A56C" w14:textId="3161C229" w:rsidR="001D6C9B" w:rsidRPr="00AC5340" w:rsidRDefault="001D6C9B" w:rsidP="00550E7C">
            <w:pPr>
              <w:pStyle w:val="afff0"/>
              <w:jc w:val="left"/>
            </w:pPr>
            <w:proofErr w:type="gramStart"/>
            <w:r>
              <w:t>атрибут «</w:t>
            </w:r>
            <w:r>
              <w:rPr>
                <w:noProof/>
              </w:rPr>
              <w:t>идентификатор справочника (классификатора)</w:t>
            </w:r>
            <w:r w:rsidRPr="009915B9">
              <w:rPr>
                <w:noProof/>
              </w:rPr>
              <w:t xml:space="preserve"> </w:t>
            </w:r>
            <w:r w:rsidR="007F4669">
              <w:rPr>
                <w:noProof/>
              </w:rPr>
              <w:br/>
            </w: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code‌List‌Id</w:t>
            </w:r>
            <w:r w:rsidRPr="001F2A93">
              <w:t>)</w:t>
            </w:r>
            <w:r>
              <w:t>»</w:t>
            </w:r>
            <w:r w:rsidRPr="009915B9">
              <w:t xml:space="preserve"> </w:t>
            </w:r>
            <w:r>
              <w:t xml:space="preserve">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Код страны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Unifi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 xml:space="preserve">)» </w:t>
            </w:r>
            <w:r>
              <w:t>на корневом уровне документа должен содержать значение «2021»</w:t>
            </w:r>
          </w:p>
        </w:tc>
      </w:tr>
      <w:tr w:rsidR="001D6C9B" w:rsidRPr="00AC5340" w14:paraId="615C416B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B3FE240" w14:textId="6024D328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CD7797B" w14:textId="00B7BA8D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proofErr w:type="gramStart"/>
            <w:r w:rsidRPr="00AC5340">
              <w:t>реквизит «</w:t>
            </w:r>
            <w:r w:rsidRPr="00AC5340">
              <w:rPr>
                <w:noProof/>
              </w:rPr>
              <w:t>Код товара по ТН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>ВЭД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 xml:space="preserve">ЕАЭС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mmodit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 xml:space="preserve">)» должен содержать кодовое обозначение товара на уровне 4 знаков, указанное </w:t>
            </w:r>
            <w:r w:rsidR="00B530ED">
              <w:br/>
            </w:r>
            <w:r w:rsidRPr="00AC5340">
              <w:t xml:space="preserve">в </w:t>
            </w:r>
            <w:r w:rsidRPr="00AC5340">
              <w:rPr>
                <w:noProof/>
              </w:rPr>
              <w:t xml:space="preserve">сведениях </w:t>
            </w:r>
            <w:r w:rsidRPr="00AC5340">
              <w:t>о принимаемых товарах</w:t>
            </w:r>
          </w:p>
        </w:tc>
      </w:tr>
      <w:tr w:rsidR="001D6C9B" w:rsidRPr="00AC5340" w14:paraId="75FD69C2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B4688A1" w14:textId="7FC58AC1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BF44B66" w14:textId="77777777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proofErr w:type="gramStart"/>
            <w:r w:rsidRPr="00AC5340">
              <w:rPr>
                <w:noProof/>
              </w:rPr>
              <w:t xml:space="preserve">если в составе сведений о принимаемых товарах заполнен 1 </w:t>
            </w:r>
            <w:r>
              <w:rPr>
                <w:noProof/>
              </w:rPr>
              <w:br/>
            </w:r>
            <w:r w:rsidRPr="00AC5340">
              <w:rPr>
                <w:noProof/>
              </w:rPr>
              <w:t xml:space="preserve">или несколько экземпляров реквизита «Сведения о средстве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 w:rsidRPr="00AC5340">
              <w:rPr>
                <w:noProof/>
              </w:rPr>
              <w:t xml:space="preserve">, то электронный документ (сведения) </w:t>
            </w:r>
            <w:r w:rsidRPr="00AC5340">
              <w:t xml:space="preserve">«Результат обработки сведений о средствах идентификации» (R.CT.LS.03.012) должен содержать 1 реквизит </w:t>
            </w:r>
            <w:r w:rsidRPr="00AC5340">
              <w:rPr>
                <w:noProof/>
              </w:rPr>
              <w:t>«Перечень средств идентификации 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Lis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rPr>
                <w:noProof/>
              </w:rPr>
              <w:t xml:space="preserve">)», в составе которого должны быть сформированы реквизиты «Сведения о средстве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 xml:space="preserve">» </w:t>
            </w:r>
            <w:r>
              <w:rPr>
                <w:noProof/>
              </w:rPr>
              <w:br/>
            </w:r>
            <w:r w:rsidRPr="00AC5340">
              <w:rPr>
                <w:noProof/>
              </w:rPr>
              <w:t xml:space="preserve">по количеству экземпляров реквизитов «Сведения о средстве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>», указанных в составе сведений о принимаемых товарах</w:t>
            </w:r>
          </w:p>
        </w:tc>
      </w:tr>
      <w:tr w:rsidR="001D6C9B" w:rsidRPr="00AC5340" w14:paraId="5EA9D23B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5CF3249" w14:textId="58691D86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8C8E945" w14:textId="0E626867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rPr>
                <w:noProof/>
              </w:rPr>
              <w:t xml:space="preserve">если в составе сведений о принимаемых товарах заполнен 1 </w:t>
            </w:r>
            <w:r>
              <w:rPr>
                <w:noProof/>
              </w:rPr>
              <w:br/>
            </w:r>
            <w:r w:rsidRPr="00AC5340">
              <w:rPr>
                <w:noProof/>
              </w:rPr>
              <w:t xml:space="preserve">или несколько экземпляров реквизита «Сведения о средстве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, то значения реквизитов «</w:t>
            </w:r>
            <w:r w:rsidRPr="00AC5340">
              <w:rPr>
                <w:noProof/>
              </w:rPr>
              <w:t xml:space="preserve">Средство идентификации </w:t>
            </w:r>
            <w:r w:rsidR="007F4669">
              <w:rPr>
                <w:noProof/>
              </w:rPr>
              <w:br/>
            </w:r>
            <w:r w:rsidRPr="00AC5340">
              <w:rPr>
                <w:noProof/>
              </w:rPr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tem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в составе реквизита «</w:t>
            </w:r>
            <w:r w:rsidRPr="00AC5340">
              <w:rPr>
                <w:noProof/>
              </w:rPr>
              <w:t xml:space="preserve">Сведения о средстве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должны соответствовать значениям реквизитов </w:t>
            </w:r>
            <w:r w:rsidRPr="00AC5340">
              <w:rPr>
                <w:noProof/>
              </w:rPr>
              <w:t xml:space="preserve">«Средство идентификации </w:t>
            </w:r>
            <w:r>
              <w:rPr>
                <w:noProof/>
              </w:rPr>
              <w:br/>
            </w:r>
            <w:r w:rsidRPr="00AC5340">
              <w:rPr>
                <w:noProof/>
              </w:rPr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tem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из состава реквизита </w:t>
            </w:r>
            <w:r>
              <w:br/>
            </w:r>
            <w:r w:rsidRPr="00AC5340">
              <w:t>«</w:t>
            </w:r>
            <w:r w:rsidRPr="00AC5340">
              <w:rPr>
                <w:noProof/>
              </w:rPr>
              <w:t xml:space="preserve">Сведения о средстве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, указанным в сведениях о принимаемых товарах</w:t>
            </w:r>
          </w:p>
        </w:tc>
      </w:tr>
      <w:tr w:rsidR="001D6C9B" w:rsidRPr="00AC5340" w14:paraId="6B384F32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3F31D4B" w14:textId="539E90D8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0B78364" w14:textId="704BF229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proofErr w:type="gramStart"/>
            <w:r w:rsidRPr="00AC5340">
              <w:rPr>
                <w:noProof/>
              </w:rPr>
              <w:t xml:space="preserve">если в составе сведений о принимаемых товарах заполнен 1 или несколько экземпляров реквизита «Сведения о средстве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 w:rsidRPr="00AC5340">
              <w:rPr>
                <w:noProof/>
              </w:rPr>
              <w:t xml:space="preserve">, то реквизит «Средство идентификации на упаковке вышестоящего уровня </w:t>
            </w:r>
            <w:r w:rsidR="007F4669">
              <w:rPr>
                <w:noProof/>
              </w:rPr>
              <w:br/>
            </w:r>
            <w:r w:rsidRPr="00AC5340">
              <w:rPr>
                <w:noProof/>
              </w:rPr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Paren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rPr>
                <w:noProof/>
              </w:rPr>
              <w:t>)», входящий в состав реквизита «Перечень средств идентификации 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Lis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rPr>
                <w:noProof/>
              </w:rPr>
              <w:t xml:space="preserve">)», </w:t>
            </w:r>
            <w:r>
              <w:rPr>
                <w:noProof/>
              </w:rPr>
              <w:br/>
            </w:r>
            <w:r w:rsidRPr="00AC5340">
              <w:rPr>
                <w:noProof/>
              </w:rPr>
              <w:t xml:space="preserve">не </w:t>
            </w:r>
            <w:r>
              <w:rPr>
                <w:noProof/>
              </w:rPr>
              <w:t>должен быть заполнен</w:t>
            </w:r>
          </w:p>
        </w:tc>
      </w:tr>
      <w:tr w:rsidR="001D6C9B" w:rsidRPr="00AC5340" w14:paraId="5ACA6413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A431005" w14:textId="59B06458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9CA8E86" w14:textId="2C95F852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proofErr w:type="gramStart"/>
            <w:r w:rsidRPr="00AC5340">
              <w:rPr>
                <w:noProof/>
              </w:rPr>
              <w:t>если реквизит «Средство идентификации 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tem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 w:rsidRPr="00AC5340">
              <w:rPr>
                <w:noProof/>
              </w:rPr>
              <w:t xml:space="preserve"> заполнен, то реквизит </w:t>
            </w:r>
            <w:r w:rsidRPr="00AC5340">
              <w:t>«</w:t>
            </w:r>
            <w:r w:rsidRPr="00B13C45">
              <w:rPr>
                <w:noProof/>
              </w:rPr>
              <w:t xml:space="preserve">Результат обработки </w:t>
            </w:r>
            <w:r w:rsidR="007F4669">
              <w:rPr>
                <w:noProof/>
              </w:rPr>
              <w:br/>
            </w:r>
            <w:r w:rsidRPr="00B13C45">
              <w:t>(</w:t>
            </w:r>
            <w:r>
              <w:rPr>
                <w:noProof/>
                <w:lang w:val="en-US"/>
              </w:rPr>
              <w:t>ctcdo</w:t>
            </w:r>
            <w:r w:rsidRPr="00B13C45">
              <w:rPr>
                <w:noProof/>
              </w:rPr>
              <w:t>:‌</w:t>
            </w:r>
            <w:r>
              <w:rPr>
                <w:noProof/>
                <w:lang w:val="en-US"/>
              </w:rPr>
              <w:t>Result</w:t>
            </w:r>
            <w:r w:rsidRPr="00B13C45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B13C45">
              <w:t>)</w:t>
            </w:r>
            <w:r w:rsidRPr="00AC5340">
              <w:t>»</w:t>
            </w:r>
            <w:r w:rsidRPr="00AC5340">
              <w:rPr>
                <w:noProof/>
              </w:rPr>
              <w:t xml:space="preserve">, входящий в состав </w:t>
            </w:r>
            <w:r w:rsidRPr="00AC5340">
              <w:t>указанного реквизита, должен быть заполнен</w:t>
            </w:r>
          </w:p>
        </w:tc>
      </w:tr>
      <w:tr w:rsidR="001D6C9B" w:rsidRPr="00AC5340" w14:paraId="35351267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16E0BFD" w14:textId="25CC85D0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5CEAFA5" w14:textId="32363E47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proofErr w:type="gramStart"/>
            <w:r w:rsidRPr="00AC5340">
              <w:rPr>
                <w:noProof/>
              </w:rPr>
              <w:t xml:space="preserve">если в составе сведений о принимаемых товарах заполнен 1 или несколько экземпляров реквизита «Сведения о средстве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 w:rsidRPr="00AC5340">
              <w:rPr>
                <w:noProof/>
              </w:rPr>
              <w:t xml:space="preserve">, то реквизит «Перечнь групповых или транспортных упаковок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Lis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</w:t>
            </w:r>
            <w:r w:rsidRPr="00AC5340">
              <w:br/>
            </w:r>
            <w:r w:rsidRPr="00AC5340">
              <w:rPr>
                <w:noProof/>
              </w:rPr>
              <w:t xml:space="preserve">не </w:t>
            </w:r>
            <w:r>
              <w:rPr>
                <w:noProof/>
              </w:rPr>
              <w:t>должен быть заполнен</w:t>
            </w:r>
          </w:p>
        </w:tc>
      </w:tr>
      <w:tr w:rsidR="001D6C9B" w:rsidRPr="00AC5340" w14:paraId="11DB6600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56E9B9C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 w:rsidRPr="00AC5340">
              <w:rPr>
                <w:lang w:val="ru-RU"/>
              </w:rPr>
              <w:lastRenderedPageBreak/>
              <w:t>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F54A59B" w14:textId="10642B26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proofErr w:type="gramStart"/>
            <w:r w:rsidRPr="00AC5340">
              <w:t xml:space="preserve">если при обработке </w:t>
            </w:r>
            <w:r w:rsidRPr="00AC5340">
              <w:rPr>
                <w:noProof/>
              </w:rPr>
              <w:t xml:space="preserve">сведений о принимаемом товаре, указанном </w:t>
            </w:r>
            <w:r w:rsidR="00B530ED">
              <w:rPr>
                <w:noProof/>
              </w:rPr>
              <w:br/>
            </w:r>
            <w:r w:rsidRPr="00AC5340">
              <w:rPr>
                <w:noProof/>
              </w:rPr>
              <w:t xml:space="preserve">в </w:t>
            </w:r>
            <w:r w:rsidRPr="00AC5340">
              <w:rPr>
                <w:rStyle w:val="a9"/>
                <w:sz w:val="24"/>
                <w:lang w:val="ru-RU"/>
              </w:rPr>
              <w:t xml:space="preserve">реквизите </w:t>
            </w:r>
            <w:r w:rsidRPr="00AC5340">
              <w:t>«</w:t>
            </w:r>
            <w:r w:rsidRPr="00AC5340">
              <w:rPr>
                <w:noProof/>
              </w:rPr>
              <w:t xml:space="preserve">Сведения о средстве идентификации </w:t>
            </w:r>
            <w:r w:rsidR="007F4669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, </w:t>
            </w:r>
            <w:r w:rsidRPr="00AC5340">
              <w:rPr>
                <w:noProof/>
              </w:rPr>
              <w:t>установлено следующее:</w:t>
            </w:r>
          </w:p>
          <w:p w14:paraId="4D6227C4" w14:textId="77777777" w:rsidR="001D6C9B" w:rsidRPr="00AC5340" w:rsidRDefault="001D6C9B" w:rsidP="00550E7C">
            <w:pPr>
              <w:pStyle w:val="afff0"/>
              <w:ind w:left="708"/>
              <w:jc w:val="left"/>
            </w:pPr>
            <w:r w:rsidRPr="00AC5340">
              <w:t xml:space="preserve">статус товара в национальном компоненте информационной системы маркировки товаров, в рамках которого обрабатываются </w:t>
            </w:r>
            <w:r w:rsidRPr="00AC5340">
              <w:rPr>
                <w:noProof/>
              </w:rPr>
              <w:t>сведения о принимаемом товаре</w:t>
            </w:r>
            <w:r w:rsidRPr="00AC5340">
              <w:t xml:space="preserve">, соответствует значению </w:t>
            </w:r>
            <w:r w:rsidRPr="00AC5340">
              <w:br/>
              <w:t>«31» – «товар реализован (предназначен для реализации) в рамках трансграничной торговли»;</w:t>
            </w:r>
          </w:p>
          <w:p w14:paraId="499C58BA" w14:textId="77777777" w:rsidR="001D6C9B" w:rsidRPr="00AC5340" w:rsidRDefault="001D6C9B" w:rsidP="00550E7C">
            <w:pPr>
              <w:pStyle w:val="afff0"/>
              <w:ind w:left="708"/>
              <w:jc w:val="left"/>
            </w:pPr>
            <w:r w:rsidRPr="00AC5340">
              <w:t xml:space="preserve">сведения о продавце и покупателе товара, указанные в </w:t>
            </w:r>
            <w:r w:rsidRPr="00AC5340">
              <w:rPr>
                <w:noProof/>
              </w:rPr>
              <w:t>сведениях о принимаемом товаре</w:t>
            </w:r>
            <w:r w:rsidRPr="00AC5340">
              <w:t xml:space="preserve">, соответствуют сведениям, хранящимся </w:t>
            </w:r>
            <w:r w:rsidRPr="00AC5340">
              <w:br/>
              <w:t>в национальном компоненте информационной системы маркировки товаров, в рамках которого обрабатывается указанные сведения;</w:t>
            </w:r>
          </w:p>
          <w:p w14:paraId="0E04BF33" w14:textId="77777777" w:rsidR="001D6C9B" w:rsidRPr="00AC5340" w:rsidRDefault="001D6C9B" w:rsidP="00550E7C">
            <w:pPr>
              <w:pStyle w:val="afff0"/>
              <w:jc w:val="left"/>
            </w:pPr>
            <w:r w:rsidRPr="00AC5340">
              <w:rPr>
                <w:noProof/>
              </w:rPr>
              <w:t>то в составе реквизита «Сведения о средстве идентификации</w:t>
            </w:r>
          </w:p>
          <w:p w14:paraId="6727C305" w14:textId="3913F84D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реквизиты «</w:t>
            </w:r>
            <w:r w:rsidRPr="00AC5340">
              <w:rPr>
                <w:noProof/>
              </w:rPr>
              <w:t xml:space="preserve">Статус маркированного товар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Mark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Statu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и «</w:t>
            </w:r>
            <w:r w:rsidRPr="00B13C45">
              <w:rPr>
                <w:noProof/>
              </w:rPr>
              <w:t xml:space="preserve">Результат обработки </w:t>
            </w:r>
            <w:r w:rsidRPr="00B13C45">
              <w:t>(</w:t>
            </w:r>
            <w:r>
              <w:rPr>
                <w:noProof/>
                <w:lang w:val="en-US"/>
              </w:rPr>
              <w:t>ctcdo</w:t>
            </w:r>
            <w:r w:rsidRPr="00B13C45">
              <w:rPr>
                <w:noProof/>
              </w:rPr>
              <w:t>:‌</w:t>
            </w:r>
            <w:r>
              <w:rPr>
                <w:noProof/>
                <w:lang w:val="en-US"/>
              </w:rPr>
              <w:t>Result</w:t>
            </w:r>
            <w:r w:rsidRPr="00B13C45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B13C45">
              <w:t>)</w:t>
            </w:r>
            <w:r w:rsidRPr="00AC5340">
              <w:t>» должны быть заполнены, при этом составе указанных реквизитов:</w:t>
            </w:r>
          </w:p>
          <w:p w14:paraId="7B717932" w14:textId="6DD7FD9C" w:rsidR="001D6C9B" w:rsidRPr="00AC5340" w:rsidRDefault="001D6C9B" w:rsidP="00550E7C">
            <w:pPr>
              <w:pStyle w:val="afff0"/>
              <w:ind w:left="708"/>
              <w:jc w:val="left"/>
            </w:pPr>
            <w:proofErr w:type="gramStart"/>
            <w:r w:rsidRPr="00AC5340">
              <w:t xml:space="preserve">реквизит «Код статуса маркированного товара </w:t>
            </w:r>
            <w:r w:rsidR="007F4669">
              <w:br/>
            </w:r>
            <w:r w:rsidRPr="00AC5340">
              <w:t>(</w:t>
            </w:r>
            <w:proofErr w:type="spellStart"/>
            <w:r w:rsidRPr="00465B88">
              <w:t>ctsdo</w:t>
            </w:r>
            <w:proofErr w:type="spellEnd"/>
            <w:r w:rsidRPr="00AC5340">
              <w:t>:</w:t>
            </w:r>
            <w:proofErr w:type="gramEnd"/>
            <w:r w:rsidRPr="00AC5340">
              <w:t>‌</w:t>
            </w:r>
            <w:proofErr w:type="spellStart"/>
            <w:proofErr w:type="gramStart"/>
            <w:r w:rsidRPr="00465B88">
              <w:t>Marked</w:t>
            </w:r>
            <w:r w:rsidRPr="00AC5340">
              <w:t>‌</w:t>
            </w:r>
            <w:r w:rsidRPr="00465B88">
              <w:t>Goods</w:t>
            </w:r>
            <w:r w:rsidRPr="00AC5340">
              <w:t>‌</w:t>
            </w:r>
            <w:r w:rsidRPr="00465B88">
              <w:t>Status</w:t>
            </w:r>
            <w:r w:rsidRPr="00AC5340">
              <w:t>‌</w:t>
            </w:r>
            <w:r w:rsidRPr="00465B88">
              <w:t>Code</w:t>
            </w:r>
            <w:proofErr w:type="spellEnd"/>
            <w:r w:rsidRPr="00AC5340">
              <w:t>)» должен содержать значение «20» – «товар выведен из оборота»;</w:t>
            </w:r>
            <w:proofErr w:type="gramEnd"/>
          </w:p>
          <w:p w14:paraId="4B435FF6" w14:textId="77777777" w:rsidR="001D6C9B" w:rsidRPr="00AC5340" w:rsidRDefault="001D6C9B" w:rsidP="00550E7C">
            <w:pPr>
              <w:pStyle w:val="afff0"/>
              <w:ind w:left="708"/>
              <w:jc w:val="left"/>
            </w:pPr>
            <w:proofErr w:type="gramStart"/>
            <w:r w:rsidRPr="00AC5340">
              <w:t>реквизит «Код причины установки статуса (</w:t>
            </w:r>
            <w:proofErr w:type="spellStart"/>
            <w:r w:rsidRPr="00AC5340">
              <w:t>ctsdo:MarkedGoodsStatusReasonCode</w:t>
            </w:r>
            <w:proofErr w:type="spellEnd"/>
            <w:r w:rsidRPr="00AC5340">
              <w:t>)» должен быть заполнен и содержать значение «33» – «принятие товара к учету в рамках трансграничной торговли»;</w:t>
            </w:r>
            <w:proofErr w:type="gramEnd"/>
          </w:p>
          <w:p w14:paraId="72C53050" w14:textId="12293B57" w:rsidR="001D6C9B" w:rsidRPr="00AC5340" w:rsidRDefault="001D6C9B" w:rsidP="00550E7C">
            <w:pPr>
              <w:pStyle w:val="afff0"/>
              <w:ind w:left="708"/>
              <w:jc w:val="left"/>
            </w:pPr>
            <w:proofErr w:type="gramStart"/>
            <w:r w:rsidRPr="00AC5340">
              <w:t xml:space="preserve">реквизит «Код результата обработки сведений </w:t>
            </w:r>
            <w:r w:rsidR="007F4669">
              <w:br/>
            </w:r>
            <w:r w:rsidRPr="00AC5340">
              <w:t>(</w:t>
            </w:r>
            <w:proofErr w:type="spellStart"/>
            <w:r w:rsidRPr="00465B88">
              <w:t>ctsdo</w:t>
            </w:r>
            <w:proofErr w:type="spellEnd"/>
            <w:r w:rsidRPr="00AC5340">
              <w:t>:</w:t>
            </w:r>
            <w:proofErr w:type="gramEnd"/>
            <w:r w:rsidRPr="00AC5340">
              <w:t>‌</w:t>
            </w:r>
            <w:proofErr w:type="spellStart"/>
            <w:proofErr w:type="gramStart"/>
            <w:r w:rsidRPr="00465B88">
              <w:t>Result</w:t>
            </w:r>
            <w:r w:rsidRPr="00AC5340">
              <w:t>‌</w:t>
            </w:r>
            <w:r w:rsidRPr="00465B88">
              <w:t>Processing</w:t>
            </w:r>
            <w:r w:rsidRPr="00AC5340">
              <w:t>‌</w:t>
            </w:r>
            <w:r w:rsidRPr="00465B88">
              <w:t>Code</w:t>
            </w:r>
            <w:proofErr w:type="spellEnd"/>
            <w:r w:rsidRPr="00AC5340">
              <w:t>)» должен содержать значение «600» – «сведения обработаны»</w:t>
            </w:r>
            <w:proofErr w:type="gramEnd"/>
          </w:p>
        </w:tc>
      </w:tr>
      <w:tr w:rsidR="001D6C9B" w:rsidRPr="00AC5340" w14:paraId="61877AA2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8E4C812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 w:rsidRPr="00AC5340">
              <w:rPr>
                <w:lang w:val="ru-RU"/>
              </w:rPr>
              <w:lastRenderedPageBreak/>
              <w:t>1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BDC2B9C" w14:textId="52D64136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proofErr w:type="gramStart"/>
            <w:r w:rsidRPr="00AC5340">
              <w:t xml:space="preserve">если при обработке </w:t>
            </w:r>
            <w:r w:rsidRPr="00AC5340">
              <w:rPr>
                <w:noProof/>
              </w:rPr>
              <w:t xml:space="preserve">сведений о принимаемом товаре, указанном в </w:t>
            </w:r>
            <w:r w:rsidRPr="00AC5340">
              <w:rPr>
                <w:rStyle w:val="a9"/>
                <w:sz w:val="24"/>
                <w:lang w:val="ru-RU"/>
              </w:rPr>
              <w:t xml:space="preserve">реквизите </w:t>
            </w:r>
            <w:r w:rsidRPr="00AC5340">
              <w:t>«</w:t>
            </w:r>
            <w:r w:rsidRPr="00AC5340">
              <w:rPr>
                <w:noProof/>
              </w:rPr>
              <w:t xml:space="preserve">Сведения о средстве идентификации </w:t>
            </w:r>
            <w:r w:rsidR="007F4669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 w:rsidRPr="00AC5340">
              <w:rPr>
                <w:rStyle w:val="a9"/>
                <w:sz w:val="24"/>
                <w:lang w:val="ru-RU"/>
              </w:rPr>
              <w:t xml:space="preserve">, установлено </w:t>
            </w:r>
            <w:r w:rsidRPr="00AC5340">
              <w:rPr>
                <w:noProof/>
              </w:rPr>
              <w:t>следующее:</w:t>
            </w:r>
          </w:p>
          <w:p w14:paraId="7881EE0A" w14:textId="77777777" w:rsidR="001D6C9B" w:rsidRPr="00AC5340" w:rsidRDefault="001D6C9B" w:rsidP="00550E7C">
            <w:pPr>
              <w:pStyle w:val="afff0"/>
              <w:ind w:left="708"/>
              <w:jc w:val="left"/>
            </w:pPr>
            <w:r w:rsidRPr="00AC5340">
              <w:t>статус товара в национальном компоненте информационной системы маркировки товаров, в рамках которого обрабатываются сведения</w:t>
            </w:r>
            <w:r w:rsidRPr="00AC5340">
              <w:rPr>
                <w:rStyle w:val="a9"/>
                <w:sz w:val="24"/>
                <w:lang w:val="ru-RU"/>
              </w:rPr>
              <w:t xml:space="preserve">, </w:t>
            </w:r>
            <w:r w:rsidRPr="00AC5340">
              <w:t>не соответствует значению «31» – «товар реализован (предназначен для реализации) в рамках трансграничной торговли»;</w:t>
            </w:r>
          </w:p>
          <w:p w14:paraId="2B95E4E7" w14:textId="77777777" w:rsidR="001D6C9B" w:rsidRPr="00AC5340" w:rsidRDefault="001D6C9B" w:rsidP="00550E7C">
            <w:pPr>
              <w:pStyle w:val="afff0"/>
              <w:jc w:val="left"/>
            </w:pPr>
            <w:r w:rsidRPr="00AC5340">
              <w:rPr>
                <w:noProof/>
              </w:rPr>
              <w:t>то в составе реквизита «Сведения о средстве идентификации</w:t>
            </w:r>
          </w:p>
          <w:p w14:paraId="307B41B8" w14:textId="00908ED6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реквизиты «</w:t>
            </w:r>
            <w:r w:rsidRPr="00AC5340">
              <w:rPr>
                <w:noProof/>
              </w:rPr>
              <w:t xml:space="preserve">Статус маркированного товар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Mark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Statu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и «</w:t>
            </w:r>
            <w:r w:rsidRPr="00B13C45">
              <w:rPr>
                <w:noProof/>
              </w:rPr>
              <w:t xml:space="preserve">Результат обработки </w:t>
            </w:r>
            <w:r w:rsidR="007F4669">
              <w:rPr>
                <w:noProof/>
              </w:rPr>
              <w:br/>
            </w:r>
            <w:r w:rsidRPr="00B13C45">
              <w:t>(</w:t>
            </w:r>
            <w:r>
              <w:rPr>
                <w:noProof/>
                <w:lang w:val="en-US"/>
              </w:rPr>
              <w:t>ctcdo</w:t>
            </w:r>
            <w:r w:rsidRPr="00B13C45">
              <w:rPr>
                <w:noProof/>
              </w:rPr>
              <w:t>:‌</w:t>
            </w:r>
            <w:r>
              <w:rPr>
                <w:noProof/>
                <w:lang w:val="en-US"/>
              </w:rPr>
              <w:t>Result</w:t>
            </w:r>
            <w:r w:rsidRPr="00B13C45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B13C45">
              <w:t>)</w:t>
            </w:r>
            <w:r w:rsidRPr="00AC5340">
              <w:t xml:space="preserve">» должны быть заполнены, при этом </w:t>
            </w:r>
            <w:r>
              <w:t xml:space="preserve">в </w:t>
            </w:r>
            <w:r w:rsidRPr="00AC5340">
              <w:t>составе указанных реквизитов:</w:t>
            </w:r>
          </w:p>
          <w:p w14:paraId="0394F47B" w14:textId="44C44F87" w:rsidR="001D6C9B" w:rsidRPr="00AC5340" w:rsidRDefault="001D6C9B" w:rsidP="00550E7C">
            <w:pPr>
              <w:pStyle w:val="afff0"/>
              <w:ind w:left="708"/>
              <w:jc w:val="left"/>
            </w:pPr>
            <w:proofErr w:type="gramStart"/>
            <w:r w:rsidRPr="007F4669">
              <w:t xml:space="preserve">реквизит «Код статуса маркированного товара </w:t>
            </w:r>
            <w:r w:rsidR="007F4669">
              <w:br/>
            </w:r>
            <w:r w:rsidRPr="007F4669">
              <w:t>(</w:t>
            </w:r>
            <w:proofErr w:type="spellStart"/>
            <w:r w:rsidRPr="007F4669">
              <w:t>ctsdo</w:t>
            </w:r>
            <w:proofErr w:type="spellEnd"/>
            <w:r w:rsidRPr="007F4669">
              <w:t>:</w:t>
            </w:r>
            <w:proofErr w:type="gramEnd"/>
            <w:r w:rsidRPr="007F4669">
              <w:t>‌</w:t>
            </w:r>
            <w:proofErr w:type="spellStart"/>
            <w:proofErr w:type="gramStart"/>
            <w:r w:rsidRPr="007F4669">
              <w:t>Marked‌Goods‌Status‌Code</w:t>
            </w:r>
            <w:proofErr w:type="spellEnd"/>
            <w:r w:rsidRPr="007F4669">
              <w:t>)» должен содержать текущее значение статуса товара, установленное в рамках национального компонента информационной системы маркировки товаров;</w:t>
            </w:r>
            <w:proofErr w:type="gramEnd"/>
          </w:p>
          <w:p w14:paraId="0473D4D9" w14:textId="3A2BD931" w:rsidR="001D6C9B" w:rsidRPr="00AC5340" w:rsidRDefault="001D6C9B" w:rsidP="00550E7C">
            <w:pPr>
              <w:pStyle w:val="afff0"/>
              <w:ind w:left="709"/>
              <w:jc w:val="left"/>
            </w:pPr>
            <w:proofErr w:type="gramStart"/>
            <w:r w:rsidRPr="00AC5340">
              <w:t xml:space="preserve">реквизит «Код причины установки статуса </w:t>
            </w:r>
            <w:r w:rsidR="007F4669">
              <w:br/>
            </w:r>
            <w:r w:rsidRPr="00AC5340">
              <w:t>(</w:t>
            </w:r>
            <w:proofErr w:type="spellStart"/>
            <w:r w:rsidRPr="00AC5340">
              <w:t>ctsdo</w:t>
            </w:r>
            <w:proofErr w:type="spellEnd"/>
            <w:r w:rsidRPr="00AC5340">
              <w:t>:</w:t>
            </w:r>
            <w:proofErr w:type="gramEnd"/>
            <w:r w:rsidRPr="00AC5340">
              <w:t>‌</w:t>
            </w:r>
            <w:proofErr w:type="spellStart"/>
            <w:proofErr w:type="gramStart"/>
            <w:r w:rsidRPr="00AC5340">
              <w:t>Marked‌Goods‌Status‌Reason‌Code</w:t>
            </w:r>
            <w:proofErr w:type="spellEnd"/>
            <w:r w:rsidRPr="00AC5340">
              <w:t xml:space="preserve">)» не </w:t>
            </w:r>
            <w:r>
              <w:t>должен быть заполнен</w:t>
            </w:r>
            <w:r w:rsidRPr="00AC5340">
              <w:t>;</w:t>
            </w:r>
            <w:proofErr w:type="gramEnd"/>
          </w:p>
          <w:p w14:paraId="6AB94B37" w14:textId="63A5B046" w:rsidR="001D6C9B" w:rsidRPr="00AC5340" w:rsidRDefault="001D6C9B" w:rsidP="007F4669">
            <w:pPr>
              <w:pStyle w:val="afff0"/>
              <w:ind w:left="708"/>
              <w:jc w:val="left"/>
            </w:pPr>
            <w:proofErr w:type="gramStart"/>
            <w:r w:rsidRPr="00AC5340">
              <w:t xml:space="preserve">реквизит «Код результата обработки сведений </w:t>
            </w:r>
            <w:r w:rsidR="007F4669">
              <w:br/>
            </w:r>
            <w:r w:rsidRPr="00AC5340">
              <w:t>(</w:t>
            </w:r>
            <w:proofErr w:type="spellStart"/>
            <w:r w:rsidRPr="00465B88">
              <w:t>ctsdo</w:t>
            </w:r>
            <w:proofErr w:type="spellEnd"/>
            <w:r w:rsidRPr="00AC5340">
              <w:t>:</w:t>
            </w:r>
            <w:proofErr w:type="gramEnd"/>
            <w:r w:rsidRPr="00AC5340">
              <w:t>‌</w:t>
            </w:r>
            <w:proofErr w:type="spellStart"/>
            <w:proofErr w:type="gramStart"/>
            <w:r w:rsidRPr="00465B88">
              <w:t>Result</w:t>
            </w:r>
            <w:r w:rsidRPr="00AC5340">
              <w:t>‌</w:t>
            </w:r>
            <w:r w:rsidRPr="00465B88">
              <w:t>Processing</w:t>
            </w:r>
            <w:r w:rsidRPr="00AC5340">
              <w:t>‌</w:t>
            </w:r>
            <w:r w:rsidRPr="00465B88">
              <w:t>Code</w:t>
            </w:r>
            <w:proofErr w:type="spellEnd"/>
            <w:r w:rsidRPr="00AC5340">
              <w:t>)» должен содержать значение «710» – «товар не предназначен для продажи в рамках трансграничной торговли»</w:t>
            </w:r>
            <w:proofErr w:type="gramEnd"/>
          </w:p>
        </w:tc>
      </w:tr>
      <w:tr w:rsidR="001D6C9B" w:rsidRPr="00AC5340" w14:paraId="6C6DEC95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5788A25" w14:textId="77777777" w:rsidR="001D6C9B" w:rsidRPr="00AC5340" w:rsidDel="00E23B2C" w:rsidRDefault="001D6C9B" w:rsidP="00550E7C">
            <w:pPr>
              <w:pStyle w:val="aff4"/>
              <w:rPr>
                <w:lang w:val="ru-RU"/>
              </w:rPr>
            </w:pPr>
            <w:r w:rsidRPr="00AC5340">
              <w:rPr>
                <w:lang w:val="ru-RU"/>
              </w:rPr>
              <w:t>1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C58797F" w14:textId="66685B1F" w:rsidR="001D6C9B" w:rsidRPr="00AC5340" w:rsidRDefault="001D6C9B" w:rsidP="00550E7C">
            <w:pPr>
              <w:pStyle w:val="afff0"/>
              <w:jc w:val="left"/>
              <w:rPr>
                <w:rStyle w:val="a9"/>
                <w:sz w:val="24"/>
                <w:lang w:val="ru-RU"/>
              </w:rPr>
            </w:pPr>
            <w:proofErr w:type="gramStart"/>
            <w:r w:rsidRPr="00AC5340">
              <w:t xml:space="preserve">если при обработке </w:t>
            </w:r>
            <w:r w:rsidRPr="00AC5340">
              <w:rPr>
                <w:noProof/>
              </w:rPr>
              <w:t xml:space="preserve">сведений о принимаемом товаре, указанном </w:t>
            </w:r>
            <w:r w:rsidRPr="00AC5340">
              <w:rPr>
                <w:noProof/>
              </w:rPr>
              <w:br/>
              <w:t xml:space="preserve">в </w:t>
            </w:r>
            <w:r w:rsidRPr="00AC5340">
              <w:rPr>
                <w:rStyle w:val="a9"/>
                <w:sz w:val="24"/>
                <w:lang w:val="ru-RU"/>
              </w:rPr>
              <w:t xml:space="preserve">реквизите </w:t>
            </w:r>
            <w:r w:rsidRPr="00AC5340">
              <w:t>«</w:t>
            </w:r>
            <w:r w:rsidRPr="00AC5340">
              <w:rPr>
                <w:noProof/>
              </w:rPr>
              <w:t xml:space="preserve">Сведения о средстве идентификации </w:t>
            </w:r>
            <w:r w:rsidR="007F4669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 w:rsidRPr="00AC5340">
              <w:rPr>
                <w:rStyle w:val="a9"/>
                <w:sz w:val="24"/>
                <w:lang w:val="ru-RU"/>
              </w:rPr>
              <w:t>, установлено следующее:</w:t>
            </w:r>
          </w:p>
          <w:p w14:paraId="0939BEA1" w14:textId="77777777" w:rsidR="001D6C9B" w:rsidRPr="00AC5340" w:rsidRDefault="001D6C9B" w:rsidP="00550E7C">
            <w:pPr>
              <w:pStyle w:val="afff0"/>
              <w:ind w:left="708"/>
              <w:jc w:val="left"/>
            </w:pPr>
            <w:r w:rsidRPr="00AC5340">
              <w:t>статус товара в национальном компоненте информационной системы маркировки товаров, в рамках которого обрабатываются сведения</w:t>
            </w:r>
            <w:r w:rsidRPr="00AC5340">
              <w:rPr>
                <w:rStyle w:val="a9"/>
                <w:sz w:val="24"/>
                <w:lang w:val="ru-RU"/>
              </w:rPr>
              <w:t xml:space="preserve">, </w:t>
            </w:r>
            <w:r w:rsidRPr="00AC5340">
              <w:t>соответствует значению «31» – «товар реализован (предназначен для реализации) в рамках трансграничной торговли»;</w:t>
            </w:r>
          </w:p>
          <w:p w14:paraId="0752D087" w14:textId="77777777" w:rsidR="001D6C9B" w:rsidRPr="00AC5340" w:rsidRDefault="001D6C9B" w:rsidP="00550E7C">
            <w:pPr>
              <w:pStyle w:val="afff0"/>
              <w:ind w:left="708"/>
              <w:jc w:val="left"/>
            </w:pPr>
            <w:proofErr w:type="gramStart"/>
            <w:r w:rsidRPr="00AC5340">
              <w:t xml:space="preserve">сведения о продавце и покупателе товара, указанные в сведениях </w:t>
            </w:r>
            <w:r w:rsidRPr="00AC5340">
              <w:br/>
              <w:t xml:space="preserve">о принимаемом товаре, не соответствуют сведениям о продавце </w:t>
            </w:r>
            <w:r w:rsidRPr="00AC5340">
              <w:br/>
              <w:t>и покупателе товара, хранящимся в национальном компоненте информационной системы маркировки товаров, в рамках которого осуществляется обработка;</w:t>
            </w:r>
            <w:proofErr w:type="gramEnd"/>
          </w:p>
          <w:p w14:paraId="0F167AB3" w14:textId="66B11013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proofErr w:type="gramStart"/>
            <w:r w:rsidRPr="00AC5340">
              <w:rPr>
                <w:noProof/>
              </w:rPr>
              <w:t xml:space="preserve">то в составе реквизита «Сведения о средстве идентификации </w:t>
            </w:r>
            <w:r w:rsidR="007F4669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реквизит «</w:t>
            </w:r>
            <w:r w:rsidRPr="00AC5340">
              <w:rPr>
                <w:noProof/>
              </w:rPr>
              <w:t xml:space="preserve">Статус маркированного товар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Mark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Statu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не </w:t>
            </w:r>
            <w:r>
              <w:t>должен быть заполнен</w:t>
            </w:r>
            <w:r w:rsidRPr="00AC5340">
              <w:t>, реквизит «</w:t>
            </w:r>
            <w:r w:rsidRPr="00B13C45">
              <w:rPr>
                <w:noProof/>
              </w:rPr>
              <w:t xml:space="preserve">Результат обработки </w:t>
            </w:r>
            <w:r w:rsidRPr="00B13C45">
              <w:t>(</w:t>
            </w:r>
            <w:r>
              <w:rPr>
                <w:noProof/>
                <w:lang w:val="en-US"/>
              </w:rPr>
              <w:t>ctcdo</w:t>
            </w:r>
            <w:r w:rsidRPr="00B13C45">
              <w:rPr>
                <w:noProof/>
              </w:rPr>
              <w:t>:‌</w:t>
            </w:r>
            <w:r>
              <w:rPr>
                <w:noProof/>
                <w:lang w:val="en-US"/>
              </w:rPr>
              <w:t>Result</w:t>
            </w:r>
            <w:r w:rsidRPr="00B13C45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B13C45">
              <w:t>)</w:t>
            </w:r>
            <w:r w:rsidRPr="00AC5340">
              <w:t>» должен быть заполнен, при этом реквизит «</w:t>
            </w:r>
            <w:r w:rsidRPr="00AC5340">
              <w:rPr>
                <w:noProof/>
              </w:rPr>
              <w:t xml:space="preserve">Код результата обработки сведений </w:t>
            </w:r>
            <w:r w:rsidR="007F4669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Resul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Processing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» в его составе должен содержать значение «720» – «</w:t>
            </w:r>
            <w:r w:rsidRPr="00AC5340">
              <w:rPr>
                <w:noProof/>
              </w:rPr>
              <w:t>товар не предназначен для продажи между указанными участниками оборота»</w:t>
            </w:r>
          </w:p>
        </w:tc>
      </w:tr>
      <w:tr w:rsidR="001D6C9B" w:rsidRPr="00AC5340" w14:paraId="37B3F434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019FBE0" w14:textId="77777777" w:rsidR="001D6C9B" w:rsidRPr="00AC5340" w:rsidDel="00E23B2C" w:rsidRDefault="001D6C9B" w:rsidP="00550E7C">
            <w:pPr>
              <w:pStyle w:val="aff4"/>
              <w:rPr>
                <w:lang w:val="ru-RU"/>
              </w:rPr>
            </w:pPr>
            <w:r w:rsidRPr="00AC5340">
              <w:rPr>
                <w:lang w:val="ru-RU"/>
              </w:rPr>
              <w:lastRenderedPageBreak/>
              <w:t>1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FE0A203" w14:textId="513DF6EA" w:rsidR="001D6C9B" w:rsidRPr="00AC5340" w:rsidRDefault="001D6C9B" w:rsidP="007F4669">
            <w:pPr>
              <w:pStyle w:val="afff0"/>
              <w:jc w:val="left"/>
              <w:rPr>
                <w:noProof/>
              </w:rPr>
            </w:pPr>
            <w:proofErr w:type="gramStart"/>
            <w:r w:rsidRPr="00AC5340">
              <w:t xml:space="preserve">если при обработке </w:t>
            </w:r>
            <w:r w:rsidRPr="00AC5340">
              <w:rPr>
                <w:noProof/>
              </w:rPr>
              <w:t xml:space="preserve">сведений о принимаемом товаре, указанном </w:t>
            </w:r>
            <w:r w:rsidRPr="00AC5340">
              <w:rPr>
                <w:noProof/>
              </w:rPr>
              <w:br/>
              <w:t xml:space="preserve">в </w:t>
            </w:r>
            <w:r w:rsidRPr="00AC5340">
              <w:rPr>
                <w:rStyle w:val="a9"/>
                <w:sz w:val="24"/>
                <w:lang w:val="ru-RU"/>
              </w:rPr>
              <w:t xml:space="preserve">реквизите </w:t>
            </w:r>
            <w:r w:rsidRPr="00AC5340">
              <w:t>«</w:t>
            </w:r>
            <w:r w:rsidRPr="00AC5340">
              <w:rPr>
                <w:noProof/>
              </w:rPr>
              <w:t xml:space="preserve">Сведения о средстве идентификации </w:t>
            </w:r>
            <w:r w:rsidR="007F4669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 w:rsidRPr="00AC5340">
              <w:rPr>
                <w:rStyle w:val="a9"/>
                <w:sz w:val="24"/>
                <w:lang w:val="ru-RU"/>
              </w:rPr>
              <w:t xml:space="preserve">, </w:t>
            </w:r>
            <w:r w:rsidRPr="00AC5340">
              <w:t xml:space="preserve">установлено, что </w:t>
            </w:r>
            <w:r w:rsidRPr="00AC5340">
              <w:rPr>
                <w:rStyle w:val="a9"/>
                <w:sz w:val="24"/>
                <w:lang w:val="ru-RU"/>
              </w:rPr>
              <w:t xml:space="preserve">сведения о средстве идентификации не найдены </w:t>
            </w:r>
            <w:r w:rsidRPr="00AC5340">
              <w:t xml:space="preserve">в национальном компоненте информационной системы маркировки товаров, в рамках которого осуществляется обработка, то </w:t>
            </w:r>
            <w:r w:rsidRPr="00AC5340">
              <w:rPr>
                <w:noProof/>
              </w:rPr>
              <w:t xml:space="preserve">в составе реквизита «Сведения о средстве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реквизит «</w:t>
            </w:r>
            <w:r w:rsidRPr="00AC5340">
              <w:rPr>
                <w:noProof/>
              </w:rPr>
              <w:t xml:space="preserve">Статус маркированного товар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Mark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Statu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не </w:t>
            </w:r>
            <w:r>
              <w:t>должен быть заполнен</w:t>
            </w:r>
            <w:r w:rsidRPr="00AC5340">
              <w:t>, реквизит «</w:t>
            </w:r>
            <w:r w:rsidRPr="00B13C45">
              <w:rPr>
                <w:noProof/>
              </w:rPr>
              <w:t xml:space="preserve">Результат обработки </w:t>
            </w:r>
            <w:r w:rsidRPr="00B13C45">
              <w:t>(</w:t>
            </w:r>
            <w:r>
              <w:rPr>
                <w:noProof/>
                <w:lang w:val="en-US"/>
              </w:rPr>
              <w:t>ctcdo</w:t>
            </w:r>
            <w:r w:rsidRPr="00B13C45">
              <w:rPr>
                <w:noProof/>
              </w:rPr>
              <w:t>:‌</w:t>
            </w:r>
            <w:r>
              <w:rPr>
                <w:noProof/>
                <w:lang w:val="en-US"/>
              </w:rPr>
              <w:t>Result</w:t>
            </w:r>
            <w:r w:rsidRPr="00B13C45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B13C45">
              <w:t>)</w:t>
            </w:r>
            <w:r w:rsidRPr="00AC5340">
              <w:t>» должен быть заполнен, при этом реквизит «</w:t>
            </w:r>
            <w:r w:rsidRPr="00AC5340">
              <w:rPr>
                <w:noProof/>
              </w:rPr>
              <w:t xml:space="preserve">Код результата обработки сведений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Resul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Processing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»</w:t>
            </w:r>
            <w:r w:rsidR="00D3575A">
              <w:t xml:space="preserve"> </w:t>
            </w:r>
            <w:r w:rsidRPr="00AC5340">
              <w:t>в его составе должен содержать значение «100» – «</w:t>
            </w:r>
            <w:r w:rsidRPr="00AC5340">
              <w:rPr>
                <w:noProof/>
              </w:rPr>
              <w:t>сведения о средстве идентификации отсутствуют в национальном компоненте информационной системы маркировки товаров»</w:t>
            </w:r>
          </w:p>
        </w:tc>
      </w:tr>
      <w:tr w:rsidR="001D6C9B" w:rsidRPr="00AC5340" w14:paraId="3075D4FA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DAC41B1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 w:rsidRPr="00AC5340">
              <w:rPr>
                <w:lang w:val="ru-RU"/>
              </w:rPr>
              <w:t>1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460CBC4" w14:textId="190C603E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t>реквизит «</w:t>
            </w:r>
            <w:r w:rsidRPr="00AC5340">
              <w:rPr>
                <w:noProof/>
              </w:rPr>
              <w:t xml:space="preserve">Конечная дат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En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ate</w:t>
            </w:r>
            <w:r w:rsidRPr="00AC5340">
              <w:t>)» в составе реквизита «</w:t>
            </w:r>
            <w:r w:rsidRPr="00AC5340">
              <w:rPr>
                <w:noProof/>
              </w:rPr>
              <w:t xml:space="preserve">Сведения о средстве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</w:t>
            </w:r>
            <w:r>
              <w:br/>
            </w:r>
            <w:r w:rsidRPr="00AC5340">
              <w:t xml:space="preserve">не </w:t>
            </w:r>
            <w:r>
              <w:rPr>
                <w:noProof/>
              </w:rPr>
              <w:t>должен быть заполнен</w:t>
            </w:r>
          </w:p>
        </w:tc>
      </w:tr>
      <w:tr w:rsidR="001D6C9B" w:rsidRPr="00AC5340" w14:paraId="5FD20CEB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3784C32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 w:rsidRPr="00AC5340">
              <w:rPr>
                <w:lang w:val="ru-RU"/>
              </w:rPr>
              <w:t>1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90FD7AF" w14:textId="513651B0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t>реквизит «</w:t>
            </w:r>
            <w:r w:rsidRPr="00AC5340">
              <w:rPr>
                <w:noProof/>
              </w:rPr>
              <w:t>Номер серии продукта (ctsdo:</w:t>
            </w:r>
            <w:proofErr w:type="gramEnd"/>
            <w:r w:rsidRPr="00AC5340">
              <w:rPr>
                <w:noProof/>
              </w:rPr>
              <w:t>ProductSeriesId)</w:t>
            </w:r>
            <w:r w:rsidRPr="00AC5340">
              <w:t>» в составе реквизита «</w:t>
            </w:r>
            <w:r w:rsidRPr="00AC5340">
              <w:rPr>
                <w:noProof/>
              </w:rPr>
              <w:t xml:space="preserve">Сведения о средстве идентификации </w:t>
            </w:r>
            <w:r w:rsidR="007F4669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не </w:t>
            </w:r>
            <w:r>
              <w:rPr>
                <w:noProof/>
              </w:rPr>
              <w:t>должен быть заполнен</w:t>
            </w:r>
          </w:p>
        </w:tc>
      </w:tr>
      <w:tr w:rsidR="001D6C9B" w:rsidRPr="00AC5340" w14:paraId="60A8E908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84683FE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 w:rsidRPr="00AC5340">
              <w:rPr>
                <w:lang w:val="ru-RU"/>
              </w:rPr>
              <w:t>1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4425AF9" w14:textId="77777777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proofErr w:type="gramStart"/>
            <w:r w:rsidRPr="00AC5340">
              <w:rPr>
                <w:noProof/>
              </w:rPr>
              <w:t xml:space="preserve">если в составе сведений о принимаемых товарах заполнен 1 или несколько экземпляров реквизита «Сведения о средстве идентификации групповой или транспортной упаковк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 xml:space="preserve">», то электронный документ (сведения) </w:t>
            </w:r>
            <w:r w:rsidRPr="00AC5340">
              <w:t>«Результат обработки сведений о средствах идентификации» (R.CT.LS.03.012)</w:t>
            </w:r>
            <w:r w:rsidRPr="00AC5340">
              <w:rPr>
                <w:noProof/>
              </w:rPr>
              <w:t xml:space="preserve"> должен содержать 1 или несколько экземпляров реквизита «Перечень групповых или транспортных упаковок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Lis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</w:t>
            </w:r>
          </w:p>
        </w:tc>
      </w:tr>
      <w:tr w:rsidR="001D6C9B" w:rsidRPr="00AC5340" w14:paraId="78E62B8D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B00CB4C" w14:textId="77777777" w:rsidR="001D6C9B" w:rsidRPr="007F4669" w:rsidRDefault="001D6C9B" w:rsidP="00550E7C">
            <w:pPr>
              <w:pStyle w:val="aff4"/>
              <w:rPr>
                <w:lang w:val="ru-RU"/>
              </w:rPr>
            </w:pPr>
            <w:r w:rsidRPr="007F4669">
              <w:rPr>
                <w:lang w:val="ru-RU"/>
              </w:rPr>
              <w:t>1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883F1F5" w14:textId="32B85C67" w:rsidR="001D6C9B" w:rsidRPr="007F4669" w:rsidRDefault="001D6C9B" w:rsidP="007F4669">
            <w:pPr>
              <w:pStyle w:val="afff0"/>
              <w:jc w:val="left"/>
              <w:rPr>
                <w:noProof/>
              </w:rPr>
            </w:pPr>
            <w:proofErr w:type="gramStart"/>
            <w:r w:rsidRPr="007F4669">
              <w:rPr>
                <w:noProof/>
              </w:rPr>
              <w:t xml:space="preserve">если в составе сведений о принимаемых товарах заполнен 1 или несколько экземпляров реквизита «Сведения о средстве идентификации групповой или транспортной упаковки </w:t>
            </w:r>
            <w:r w:rsidRPr="007F4669">
              <w:t>(</w:t>
            </w:r>
            <w:r w:rsidRPr="007F4669">
              <w:rPr>
                <w:noProof/>
                <w:lang w:val="en-US"/>
              </w:rPr>
              <w:t>ctcdo</w:t>
            </w:r>
            <w:r w:rsidRPr="007F4669">
              <w:rPr>
                <w:noProof/>
              </w:rPr>
              <w:t>:</w:t>
            </w:r>
            <w:proofErr w:type="gramEnd"/>
            <w:r w:rsidRPr="007F4669">
              <w:rPr>
                <w:noProof/>
              </w:rPr>
              <w:t>‌</w:t>
            </w:r>
            <w:r w:rsidRPr="007F4669">
              <w:rPr>
                <w:noProof/>
                <w:lang w:val="en-US"/>
              </w:rPr>
              <w:t>Group</w:t>
            </w:r>
            <w:r w:rsidRPr="007F4669">
              <w:rPr>
                <w:noProof/>
              </w:rPr>
              <w:t>‌</w:t>
            </w:r>
            <w:r w:rsidRPr="007F4669">
              <w:rPr>
                <w:noProof/>
                <w:lang w:val="en-US"/>
              </w:rPr>
              <w:t>Identification</w:t>
            </w:r>
            <w:r w:rsidRPr="007F4669">
              <w:rPr>
                <w:noProof/>
              </w:rPr>
              <w:t>‌</w:t>
            </w:r>
            <w:r w:rsidRPr="007F4669">
              <w:rPr>
                <w:noProof/>
                <w:lang w:val="en-US"/>
              </w:rPr>
              <w:t>Means</w:t>
            </w:r>
            <w:r w:rsidRPr="007F4669">
              <w:rPr>
                <w:noProof/>
              </w:rPr>
              <w:t>‌</w:t>
            </w:r>
            <w:r w:rsidRPr="007F4669">
              <w:rPr>
                <w:noProof/>
                <w:lang w:val="en-US"/>
              </w:rPr>
              <w:t>Details</w:t>
            </w:r>
            <w:r w:rsidRPr="007F4669">
              <w:t>)</w:t>
            </w:r>
            <w:r w:rsidRPr="007F4669">
              <w:rPr>
                <w:noProof/>
              </w:rPr>
              <w:t xml:space="preserve">», то электронный документ (сведения) </w:t>
            </w:r>
            <w:r w:rsidRPr="007F4669">
              <w:t xml:space="preserve">«Результат обработки сведений о средствах идентификации» (R.CT.LS.03.012) должен содержать сведения обо всех средствах идентификации, указанных </w:t>
            </w:r>
            <w:r w:rsidRPr="007F4669">
              <w:br/>
              <w:t xml:space="preserve">в экземплярах реквизита </w:t>
            </w:r>
            <w:r w:rsidRPr="007F4669">
              <w:rPr>
                <w:noProof/>
              </w:rPr>
              <w:t xml:space="preserve">«Сведения о средстве идентификации групповой или транспортной упаковки </w:t>
            </w:r>
            <w:r w:rsidR="007F4669">
              <w:rPr>
                <w:noProof/>
              </w:rPr>
              <w:br/>
            </w:r>
            <w:r w:rsidRPr="007F4669">
              <w:t>(</w:t>
            </w:r>
            <w:r w:rsidRPr="007F4669">
              <w:rPr>
                <w:noProof/>
                <w:lang w:val="en-US"/>
              </w:rPr>
              <w:t>ctcdo</w:t>
            </w:r>
            <w:r w:rsidRPr="007F4669">
              <w:rPr>
                <w:noProof/>
              </w:rPr>
              <w:t>:‌</w:t>
            </w:r>
            <w:r w:rsidRPr="007F4669">
              <w:rPr>
                <w:noProof/>
                <w:lang w:val="en-US"/>
              </w:rPr>
              <w:t>Group</w:t>
            </w:r>
            <w:r w:rsidRPr="007F4669">
              <w:rPr>
                <w:noProof/>
              </w:rPr>
              <w:t>‌</w:t>
            </w:r>
            <w:r w:rsidRPr="007F4669">
              <w:rPr>
                <w:noProof/>
                <w:lang w:val="en-US"/>
              </w:rPr>
              <w:t>Identification</w:t>
            </w:r>
            <w:r w:rsidRPr="007F4669">
              <w:rPr>
                <w:noProof/>
              </w:rPr>
              <w:t>‌</w:t>
            </w:r>
            <w:r w:rsidRPr="007F4669">
              <w:rPr>
                <w:noProof/>
                <w:lang w:val="en-US"/>
              </w:rPr>
              <w:t>Means</w:t>
            </w:r>
            <w:r w:rsidRPr="007F4669">
              <w:rPr>
                <w:noProof/>
              </w:rPr>
              <w:t>‌</w:t>
            </w:r>
            <w:r w:rsidRPr="007F4669">
              <w:rPr>
                <w:noProof/>
                <w:lang w:val="en-US"/>
              </w:rPr>
              <w:t>Details</w:t>
            </w:r>
            <w:r w:rsidRPr="007F4669">
              <w:t>)</w:t>
            </w:r>
            <w:r w:rsidRPr="007F4669">
              <w:rPr>
                <w:noProof/>
              </w:rPr>
              <w:t xml:space="preserve">», входящих в состав сведений </w:t>
            </w:r>
            <w:r w:rsidR="007F4669">
              <w:rPr>
                <w:noProof/>
              </w:rPr>
              <w:br/>
            </w:r>
            <w:r w:rsidRPr="007F4669">
              <w:rPr>
                <w:noProof/>
              </w:rPr>
              <w:t xml:space="preserve">о принимаемых товарах </w:t>
            </w:r>
          </w:p>
        </w:tc>
      </w:tr>
      <w:tr w:rsidR="001D6C9B" w:rsidRPr="00AC5340" w14:paraId="6B219993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121C1A0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 w:rsidRPr="00AC5340">
              <w:rPr>
                <w:lang w:val="ru-RU"/>
              </w:rPr>
              <w:t>1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70DE546" w14:textId="7206AD8A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proofErr w:type="gramStart"/>
            <w:r w:rsidRPr="00AC5340">
              <w:rPr>
                <w:noProof/>
              </w:rPr>
              <w:t xml:space="preserve">если реквизит «Сведения о средстве идентификации групповой или транспортной упаковк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 xml:space="preserve">» заполнен, то реквизит </w:t>
            </w:r>
            <w:r w:rsidRPr="00AC5340">
              <w:t>«</w:t>
            </w:r>
            <w:r w:rsidRPr="00B13C45">
              <w:rPr>
                <w:noProof/>
              </w:rPr>
              <w:t xml:space="preserve">Результат обработки </w:t>
            </w:r>
            <w:r w:rsidRPr="00B13C45">
              <w:t>(</w:t>
            </w:r>
            <w:r>
              <w:rPr>
                <w:noProof/>
                <w:lang w:val="en-US"/>
              </w:rPr>
              <w:t>ctcdo</w:t>
            </w:r>
            <w:r w:rsidRPr="00B13C45">
              <w:rPr>
                <w:noProof/>
              </w:rPr>
              <w:t>:‌</w:t>
            </w:r>
            <w:r>
              <w:rPr>
                <w:noProof/>
                <w:lang w:val="en-US"/>
              </w:rPr>
              <w:t>Result</w:t>
            </w:r>
            <w:r w:rsidRPr="00B13C45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B13C45">
              <w:t>)</w:t>
            </w:r>
            <w:r w:rsidRPr="00AC5340">
              <w:t xml:space="preserve">» </w:t>
            </w:r>
            <w:r w:rsidR="00B530ED">
              <w:br/>
            </w:r>
            <w:r w:rsidRPr="00AC5340">
              <w:t>из состава указанного реквизита должен быть заполнен</w:t>
            </w:r>
          </w:p>
        </w:tc>
      </w:tr>
      <w:tr w:rsidR="001D6C9B" w:rsidRPr="00AC5340" w14:paraId="0395DF72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30D9305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 w:rsidRPr="00AC5340">
              <w:rPr>
                <w:lang w:val="ru-RU"/>
              </w:rPr>
              <w:lastRenderedPageBreak/>
              <w:t>1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ACDC89C" w14:textId="0A98D323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proofErr w:type="gramStart"/>
            <w:r w:rsidRPr="00AC5340">
              <w:rPr>
                <w:noProof/>
              </w:rPr>
              <w:t xml:space="preserve">если реквизит «Сведения о средстве идентификации групповой или транспортной упаковк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 xml:space="preserve">» заполнен, то реквизит </w:t>
            </w:r>
            <w:r w:rsidRPr="00AC5340">
              <w:t>«</w:t>
            </w:r>
            <w:r w:rsidRPr="00AC5340">
              <w:rPr>
                <w:noProof/>
              </w:rPr>
              <w:t xml:space="preserve">Статус маркированного товара </w:t>
            </w:r>
            <w:r w:rsidR="007F4669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Mark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Statu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в составе реквизита </w:t>
            </w:r>
            <w:r w:rsidRPr="00AC5340">
              <w:rPr>
                <w:noProof/>
              </w:rPr>
              <w:t xml:space="preserve">«Сведения </w:t>
            </w:r>
            <w:r w:rsidR="007F4669">
              <w:rPr>
                <w:noProof/>
              </w:rPr>
              <w:br/>
            </w:r>
            <w:r w:rsidRPr="00AC5340">
              <w:rPr>
                <w:noProof/>
              </w:rPr>
              <w:t xml:space="preserve">о средстве идентификации групповой или транспортной упаковки </w:t>
            </w:r>
            <w:r w:rsidR="007F4669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>»</w:t>
            </w:r>
            <w:r w:rsidRPr="00AC5340">
              <w:t xml:space="preserve"> не </w:t>
            </w:r>
            <w:r>
              <w:rPr>
                <w:noProof/>
              </w:rPr>
              <w:t>должен быть заполнен</w:t>
            </w:r>
          </w:p>
        </w:tc>
      </w:tr>
      <w:tr w:rsidR="001D6C9B" w:rsidRPr="00AC5340" w14:paraId="5FE352A4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7A9C992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 w:rsidRPr="00AC5340">
              <w:rPr>
                <w:lang w:val="ru-RU"/>
              </w:rPr>
              <w:t>2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7A69F83" w14:textId="77777777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rPr>
                <w:noProof/>
              </w:rPr>
              <w:t>если реквизит</w:t>
            </w:r>
            <w:r w:rsidRPr="00AC5340">
              <w:t xml:space="preserve"> </w:t>
            </w:r>
            <w:r w:rsidRPr="00AC5340">
              <w:rPr>
                <w:noProof/>
              </w:rPr>
              <w:t xml:space="preserve">«Сведения о средстве идентификации групповой или транспортной упаковк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>» заполнен</w:t>
            </w:r>
            <w:r w:rsidRPr="00AC5340">
              <w:t xml:space="preserve"> и при обработке </w:t>
            </w:r>
            <w:r w:rsidRPr="00AC5340">
              <w:rPr>
                <w:noProof/>
              </w:rPr>
              <w:t xml:space="preserve">сведений о принимаемом товаре </w:t>
            </w:r>
            <w:r w:rsidRPr="00AC5340">
              <w:t xml:space="preserve">в национальном компоненте информационной системы маркировки товаров, в рамках которого выполняется обработка, для всех средств идентификации, нанесенных на товар, индивидуальную или потребительскую упаковки </w:t>
            </w:r>
            <w:r w:rsidRPr="00AC5340">
              <w:br/>
              <w:t>и включенных в состав данной групповой или транспортной упаковки, одновременно установлено следующее:</w:t>
            </w:r>
          </w:p>
          <w:p w14:paraId="0E422448" w14:textId="77777777" w:rsidR="001D6C9B" w:rsidRPr="00AC5340" w:rsidRDefault="001D6C9B" w:rsidP="00550E7C">
            <w:pPr>
              <w:pStyle w:val="afff0"/>
              <w:ind w:left="708"/>
              <w:jc w:val="left"/>
            </w:pPr>
            <w:r w:rsidRPr="00AC5340">
              <w:t xml:space="preserve">статус товара в национальном компоненте информационной системы маркировки товаров, в рамках которого обрабатываются </w:t>
            </w:r>
            <w:r w:rsidRPr="00AC5340">
              <w:rPr>
                <w:noProof/>
              </w:rPr>
              <w:t>сведения о принимаемом товаре</w:t>
            </w:r>
            <w:r w:rsidRPr="00AC5340">
              <w:t>, соответствует значению «31» – «товар реализован (предназначен для реализации) в рамках трансграничной торговли»;</w:t>
            </w:r>
          </w:p>
          <w:p w14:paraId="1A76A0C5" w14:textId="77777777" w:rsidR="001D6C9B" w:rsidRPr="00AC5340" w:rsidRDefault="001D6C9B" w:rsidP="00550E7C">
            <w:pPr>
              <w:pStyle w:val="afff0"/>
              <w:ind w:left="708"/>
              <w:jc w:val="left"/>
            </w:pPr>
            <w:r w:rsidRPr="00AC5340">
              <w:t xml:space="preserve">сведения о продавце и покупателе товара, указанные в </w:t>
            </w:r>
            <w:r w:rsidRPr="00AC5340">
              <w:rPr>
                <w:noProof/>
              </w:rPr>
              <w:t>сведениях о принимаемом товаре</w:t>
            </w:r>
            <w:r w:rsidRPr="00AC5340">
              <w:t xml:space="preserve">, соответствуют сведениям, хранящимся </w:t>
            </w:r>
            <w:r w:rsidRPr="00AC5340">
              <w:br/>
              <w:t>в национальном компоненте информационной системы маркировки товаров, в рамках которого обрабатывается указанные сведения,</w:t>
            </w:r>
          </w:p>
          <w:p w14:paraId="54026B66" w14:textId="77777777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t xml:space="preserve">то </w:t>
            </w:r>
            <w:r w:rsidRPr="00AC5340">
              <w:rPr>
                <w:noProof/>
              </w:rPr>
              <w:t xml:space="preserve">в составе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Сведения о средстве идентификации групповой или транспортной упаковк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:</w:t>
            </w:r>
          </w:p>
          <w:p w14:paraId="7BDF0CFB" w14:textId="77777777" w:rsidR="001D6C9B" w:rsidRPr="00AC5340" w:rsidRDefault="001D6C9B" w:rsidP="00550E7C">
            <w:pPr>
              <w:pStyle w:val="afff0"/>
              <w:ind w:left="708"/>
              <w:jc w:val="left"/>
            </w:pPr>
            <w:proofErr w:type="gramStart"/>
            <w:r w:rsidRPr="00AC5340">
              <w:t>реквизит «Уровень группировки (</w:t>
            </w:r>
            <w:proofErr w:type="spellStart"/>
            <w:r w:rsidRPr="00AC5340">
              <w:t>ctsdo</w:t>
            </w:r>
            <w:proofErr w:type="spellEnd"/>
            <w:r w:rsidRPr="00AC5340">
              <w:t>:</w:t>
            </w:r>
            <w:proofErr w:type="gramEnd"/>
            <w:r w:rsidRPr="00AC5340">
              <w:t>‌</w:t>
            </w:r>
            <w:proofErr w:type="spellStart"/>
            <w:proofErr w:type="gramStart"/>
            <w:r w:rsidRPr="00AC5340">
              <w:t>Group‌Level‌Code</w:t>
            </w:r>
            <w:proofErr w:type="spellEnd"/>
            <w:r w:rsidRPr="00AC5340">
              <w:t>)» должен быть заполнен;</w:t>
            </w:r>
            <w:proofErr w:type="gramEnd"/>
          </w:p>
          <w:p w14:paraId="3701ECB9" w14:textId="7E76FC1B" w:rsidR="001D6C9B" w:rsidRPr="00AC5340" w:rsidRDefault="001D6C9B" w:rsidP="00550E7C">
            <w:pPr>
              <w:pStyle w:val="afff0"/>
              <w:ind w:left="708"/>
              <w:jc w:val="left"/>
              <w:rPr>
                <w:noProof/>
              </w:rPr>
            </w:pPr>
            <w:proofErr w:type="gramStart"/>
            <w:r w:rsidRPr="00AC5340">
              <w:t>реквизит «</w:t>
            </w:r>
            <w:r w:rsidRPr="00B13C45">
              <w:rPr>
                <w:noProof/>
              </w:rPr>
              <w:t xml:space="preserve">Результат обработки </w:t>
            </w:r>
            <w:r w:rsidRPr="00B13C45">
              <w:t>(</w:t>
            </w:r>
            <w:r>
              <w:rPr>
                <w:noProof/>
                <w:lang w:val="en-US"/>
              </w:rPr>
              <w:t>ctcdo</w:t>
            </w:r>
            <w:r w:rsidRPr="00B13C45">
              <w:rPr>
                <w:noProof/>
              </w:rPr>
              <w:t>:</w:t>
            </w:r>
            <w:proofErr w:type="gramEnd"/>
            <w:r w:rsidRPr="00B13C45">
              <w:rPr>
                <w:noProof/>
              </w:rPr>
              <w:t>‌</w:t>
            </w:r>
            <w:r>
              <w:rPr>
                <w:noProof/>
                <w:lang w:val="en-US"/>
              </w:rPr>
              <w:t>Result</w:t>
            </w:r>
            <w:r w:rsidRPr="00B13C45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B13C45">
              <w:t>)</w:t>
            </w:r>
            <w:r w:rsidRPr="00AC5340">
              <w:t>» должен быть заполнен, при этом реквизит «Код результата обработки сведений (</w:t>
            </w:r>
            <w:proofErr w:type="spellStart"/>
            <w:r w:rsidRPr="00AC5340">
              <w:t>ctsdo</w:t>
            </w:r>
            <w:proofErr w:type="spellEnd"/>
            <w:r w:rsidRPr="00AC5340">
              <w:t>:‌</w:t>
            </w:r>
            <w:proofErr w:type="spellStart"/>
            <w:r w:rsidRPr="00AC5340">
              <w:t>Result‌Processing‌Code</w:t>
            </w:r>
            <w:proofErr w:type="spellEnd"/>
            <w:r w:rsidRPr="00AC5340">
              <w:t>)» должен содержать значение «600» – «сведения обработаны»</w:t>
            </w:r>
            <w:r w:rsidRPr="00AC5340">
              <w:rPr>
                <w:noProof/>
              </w:rPr>
              <w:t xml:space="preserve"> </w:t>
            </w:r>
          </w:p>
        </w:tc>
      </w:tr>
      <w:tr w:rsidR="001D6C9B" w:rsidRPr="00AC5340" w14:paraId="0748B145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EE64AD3" w14:textId="1F30E041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2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3D1540C" w14:textId="77777777" w:rsidR="001D6C9B" w:rsidRPr="007F4669" w:rsidRDefault="001D6C9B" w:rsidP="00550E7C">
            <w:pPr>
              <w:pStyle w:val="afff0"/>
              <w:jc w:val="left"/>
            </w:pPr>
            <w:proofErr w:type="gramStart"/>
            <w:r w:rsidRPr="007F4669">
              <w:rPr>
                <w:noProof/>
              </w:rPr>
              <w:t>если реквизит</w:t>
            </w:r>
            <w:r w:rsidRPr="007F4669">
              <w:t xml:space="preserve"> </w:t>
            </w:r>
            <w:r w:rsidRPr="007F4669">
              <w:rPr>
                <w:noProof/>
              </w:rPr>
              <w:t xml:space="preserve">«Сведения о средстве идентификации групповой или транспортной упаковки </w:t>
            </w:r>
            <w:r w:rsidRPr="007F4669">
              <w:t>(</w:t>
            </w:r>
            <w:r w:rsidRPr="007F4669">
              <w:rPr>
                <w:noProof/>
                <w:lang w:val="en-US"/>
              </w:rPr>
              <w:t>ctcdo</w:t>
            </w:r>
            <w:r w:rsidRPr="007F4669">
              <w:rPr>
                <w:noProof/>
              </w:rPr>
              <w:t>:</w:t>
            </w:r>
            <w:proofErr w:type="gramEnd"/>
            <w:r w:rsidRPr="007F4669">
              <w:rPr>
                <w:noProof/>
              </w:rPr>
              <w:t>‌</w:t>
            </w:r>
            <w:r w:rsidRPr="007F4669">
              <w:rPr>
                <w:noProof/>
                <w:lang w:val="en-US"/>
              </w:rPr>
              <w:t>Group</w:t>
            </w:r>
            <w:r w:rsidRPr="007F4669">
              <w:rPr>
                <w:noProof/>
              </w:rPr>
              <w:t>‌</w:t>
            </w:r>
            <w:r w:rsidRPr="007F4669">
              <w:rPr>
                <w:noProof/>
                <w:lang w:val="en-US"/>
              </w:rPr>
              <w:t>Identification</w:t>
            </w:r>
            <w:r w:rsidRPr="007F4669">
              <w:rPr>
                <w:noProof/>
              </w:rPr>
              <w:t>‌</w:t>
            </w:r>
            <w:r w:rsidRPr="007F4669">
              <w:rPr>
                <w:noProof/>
                <w:lang w:val="en-US"/>
              </w:rPr>
              <w:t>Means</w:t>
            </w:r>
            <w:r w:rsidRPr="007F4669">
              <w:rPr>
                <w:noProof/>
              </w:rPr>
              <w:t>‌</w:t>
            </w:r>
            <w:r w:rsidRPr="007F4669">
              <w:rPr>
                <w:noProof/>
                <w:lang w:val="en-US"/>
              </w:rPr>
              <w:t>Details</w:t>
            </w:r>
            <w:r w:rsidRPr="007F4669">
              <w:t>)</w:t>
            </w:r>
            <w:r w:rsidRPr="007F4669">
              <w:rPr>
                <w:noProof/>
              </w:rPr>
              <w:t>» заполнен</w:t>
            </w:r>
            <w:r w:rsidRPr="007F4669">
              <w:t xml:space="preserve"> и при обработке </w:t>
            </w:r>
            <w:r w:rsidRPr="007F4669">
              <w:rPr>
                <w:noProof/>
              </w:rPr>
              <w:t xml:space="preserve">сведений о принимаемом товаре, </w:t>
            </w:r>
            <w:r w:rsidRPr="007F4669">
              <w:t xml:space="preserve">в национальном компоненте информационной системы маркировки товаров, в рамках которого выполняется обработка, не для всех средств идентификации, нанесенных на товар, индивидуальную или потребительскую упаковки </w:t>
            </w:r>
            <w:r w:rsidRPr="007F4669">
              <w:br/>
              <w:t>и включенных в состав данной групповой или транспортной упаковки, одновременно установлено следующее:</w:t>
            </w:r>
          </w:p>
          <w:p w14:paraId="20923092" w14:textId="77777777" w:rsidR="001D6C9B" w:rsidRPr="007F4669" w:rsidRDefault="001D6C9B" w:rsidP="00550E7C">
            <w:pPr>
              <w:pStyle w:val="afff0"/>
              <w:ind w:left="708"/>
              <w:jc w:val="left"/>
            </w:pPr>
            <w:r w:rsidRPr="007F4669">
              <w:t xml:space="preserve">статус товара в национальном компоненте информационной системы маркировки товаров, в рамках которого обрабатываются </w:t>
            </w:r>
            <w:r w:rsidRPr="007F4669">
              <w:rPr>
                <w:noProof/>
              </w:rPr>
              <w:t>сведений о принимаемом товаре</w:t>
            </w:r>
            <w:r w:rsidRPr="007F4669">
              <w:t>, соответствует значению «31» –«товар реализован (предназначен для реализации) в рамках трансграничной торговли»;</w:t>
            </w:r>
          </w:p>
          <w:p w14:paraId="235E0D35" w14:textId="77777777" w:rsidR="001D6C9B" w:rsidRPr="007F4669" w:rsidRDefault="001D6C9B" w:rsidP="00550E7C">
            <w:pPr>
              <w:pStyle w:val="afff0"/>
              <w:ind w:left="708"/>
              <w:jc w:val="left"/>
            </w:pPr>
            <w:r w:rsidRPr="007F4669">
              <w:t xml:space="preserve">сведения о продавце и покупателе товара, указанные в </w:t>
            </w:r>
            <w:r w:rsidRPr="007F4669">
              <w:rPr>
                <w:noProof/>
              </w:rPr>
              <w:t>сведениях о принимаемом товаре</w:t>
            </w:r>
            <w:r w:rsidRPr="007F4669">
              <w:t xml:space="preserve">, соответствуют сведениям, хранящимся </w:t>
            </w:r>
            <w:r w:rsidRPr="007F4669">
              <w:br/>
              <w:t>в национальном компоненте информационной системы маркировки товаров, в рамках которого обрабатывается указанные сведения;</w:t>
            </w:r>
          </w:p>
          <w:p w14:paraId="6A2D7E9F" w14:textId="77777777" w:rsidR="001D6C9B" w:rsidRPr="007F4669" w:rsidRDefault="001D6C9B" w:rsidP="00550E7C">
            <w:pPr>
              <w:pStyle w:val="afff0"/>
              <w:jc w:val="left"/>
            </w:pPr>
            <w:proofErr w:type="gramStart"/>
            <w:r w:rsidRPr="007F4669">
              <w:t xml:space="preserve">то </w:t>
            </w:r>
            <w:r w:rsidRPr="007F4669">
              <w:rPr>
                <w:noProof/>
              </w:rPr>
              <w:t xml:space="preserve">в составе реквизита </w:t>
            </w:r>
            <w:r w:rsidRPr="007F4669">
              <w:t>«</w:t>
            </w:r>
            <w:r w:rsidRPr="007F4669">
              <w:rPr>
                <w:noProof/>
              </w:rPr>
              <w:t xml:space="preserve">Сведения о средстве идентификации групповой или транспортной упаковки </w:t>
            </w:r>
            <w:r w:rsidRPr="007F4669">
              <w:t>(</w:t>
            </w:r>
            <w:r w:rsidRPr="007F4669">
              <w:rPr>
                <w:noProof/>
                <w:lang w:val="en-US"/>
              </w:rPr>
              <w:t>ctcdo</w:t>
            </w:r>
            <w:r w:rsidRPr="007F4669">
              <w:rPr>
                <w:noProof/>
              </w:rPr>
              <w:t>:</w:t>
            </w:r>
            <w:proofErr w:type="gramEnd"/>
            <w:r w:rsidRPr="007F4669">
              <w:rPr>
                <w:noProof/>
              </w:rPr>
              <w:t>‌</w:t>
            </w:r>
            <w:r w:rsidRPr="007F4669">
              <w:rPr>
                <w:noProof/>
                <w:lang w:val="en-US"/>
              </w:rPr>
              <w:t>Group</w:t>
            </w:r>
            <w:r w:rsidRPr="007F4669">
              <w:rPr>
                <w:noProof/>
              </w:rPr>
              <w:t>‌</w:t>
            </w:r>
            <w:r w:rsidRPr="007F4669">
              <w:rPr>
                <w:noProof/>
                <w:lang w:val="en-US"/>
              </w:rPr>
              <w:t>Identification</w:t>
            </w:r>
            <w:r w:rsidRPr="007F4669">
              <w:rPr>
                <w:noProof/>
              </w:rPr>
              <w:t>‌</w:t>
            </w:r>
            <w:r w:rsidRPr="007F4669">
              <w:rPr>
                <w:noProof/>
                <w:lang w:val="en-US"/>
              </w:rPr>
              <w:t>Means</w:t>
            </w:r>
            <w:r w:rsidRPr="007F4669">
              <w:rPr>
                <w:noProof/>
              </w:rPr>
              <w:t>‌</w:t>
            </w:r>
            <w:r w:rsidRPr="007F4669">
              <w:rPr>
                <w:noProof/>
                <w:lang w:val="en-US"/>
              </w:rPr>
              <w:t>Details</w:t>
            </w:r>
            <w:r w:rsidRPr="007F4669">
              <w:t>)»:</w:t>
            </w:r>
          </w:p>
          <w:p w14:paraId="6E5F87D4" w14:textId="77777777" w:rsidR="001D6C9B" w:rsidRPr="007F4669" w:rsidRDefault="001D6C9B" w:rsidP="00550E7C">
            <w:pPr>
              <w:pStyle w:val="afff0"/>
              <w:ind w:left="708"/>
              <w:jc w:val="left"/>
            </w:pPr>
            <w:proofErr w:type="gramStart"/>
            <w:r w:rsidRPr="007F4669">
              <w:t>реквизит «Уровень группировки (</w:t>
            </w:r>
            <w:proofErr w:type="spellStart"/>
            <w:r w:rsidRPr="007F4669">
              <w:t>ctsdo</w:t>
            </w:r>
            <w:proofErr w:type="spellEnd"/>
            <w:r w:rsidRPr="007F4669">
              <w:t>:</w:t>
            </w:r>
            <w:proofErr w:type="gramEnd"/>
            <w:r w:rsidRPr="007F4669">
              <w:t>‌</w:t>
            </w:r>
            <w:proofErr w:type="spellStart"/>
            <w:proofErr w:type="gramStart"/>
            <w:r w:rsidRPr="007F4669">
              <w:t>Group‌Level‌Code</w:t>
            </w:r>
            <w:proofErr w:type="spellEnd"/>
            <w:r w:rsidRPr="007F4669">
              <w:t>)» должен быть заполнен;</w:t>
            </w:r>
            <w:proofErr w:type="gramEnd"/>
          </w:p>
          <w:p w14:paraId="61EAC9B3" w14:textId="3117F32F" w:rsidR="001D6C9B" w:rsidRPr="007F4669" w:rsidRDefault="001D6C9B" w:rsidP="00550E7C">
            <w:pPr>
              <w:pStyle w:val="afff0"/>
              <w:ind w:left="708"/>
              <w:jc w:val="left"/>
              <w:rPr>
                <w:szCs w:val="24"/>
              </w:rPr>
            </w:pPr>
            <w:proofErr w:type="gramStart"/>
            <w:r w:rsidRPr="007F4669">
              <w:t>реквизит «</w:t>
            </w:r>
            <w:r w:rsidRPr="007F4669">
              <w:rPr>
                <w:noProof/>
              </w:rPr>
              <w:t xml:space="preserve">Результат обработки </w:t>
            </w:r>
            <w:r w:rsidRPr="007F4669">
              <w:t>(</w:t>
            </w:r>
            <w:r w:rsidRPr="007F4669">
              <w:rPr>
                <w:noProof/>
                <w:lang w:val="en-US"/>
              </w:rPr>
              <w:t>ctcdo</w:t>
            </w:r>
            <w:r w:rsidRPr="007F4669">
              <w:rPr>
                <w:noProof/>
              </w:rPr>
              <w:t>:</w:t>
            </w:r>
            <w:proofErr w:type="gramEnd"/>
            <w:r w:rsidRPr="007F4669">
              <w:rPr>
                <w:noProof/>
              </w:rPr>
              <w:t>‌</w:t>
            </w:r>
            <w:r w:rsidRPr="007F4669">
              <w:rPr>
                <w:noProof/>
                <w:lang w:val="en-US"/>
              </w:rPr>
              <w:t>Result</w:t>
            </w:r>
            <w:r w:rsidRPr="007F4669">
              <w:rPr>
                <w:noProof/>
              </w:rPr>
              <w:t>‌</w:t>
            </w:r>
            <w:r w:rsidRPr="007F4669">
              <w:rPr>
                <w:noProof/>
                <w:lang w:val="en-US"/>
              </w:rPr>
              <w:t>Details</w:t>
            </w:r>
            <w:r w:rsidRPr="007F4669">
              <w:t>)» должен быть заполнен, при этом реквизит «Код результата обработки сведений (</w:t>
            </w:r>
            <w:proofErr w:type="spellStart"/>
            <w:r w:rsidRPr="007F4669">
              <w:t>ctsdo</w:t>
            </w:r>
            <w:proofErr w:type="spellEnd"/>
            <w:r w:rsidRPr="007F4669">
              <w:t>:‌</w:t>
            </w:r>
            <w:proofErr w:type="spellStart"/>
            <w:r w:rsidRPr="007F4669">
              <w:t>Result‌Processing‌Code</w:t>
            </w:r>
            <w:proofErr w:type="spellEnd"/>
            <w:r w:rsidRPr="007F4669">
              <w:t>)» в его составе должен содержать значение «749» – «результат обработки сведений о групповой (транспортной) упаковке различен по средствам идентификации, нанесенным на товар»</w:t>
            </w:r>
          </w:p>
        </w:tc>
      </w:tr>
      <w:tr w:rsidR="001D6C9B" w:rsidRPr="00AC5340" w14:paraId="4E1FA287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AC5645C" w14:textId="6934E72F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2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1A7CB0D" w14:textId="77777777" w:rsidR="001D6C9B" w:rsidRPr="007F4669" w:rsidRDefault="001D6C9B" w:rsidP="00550E7C">
            <w:pPr>
              <w:pStyle w:val="afff0"/>
              <w:jc w:val="left"/>
            </w:pPr>
            <w:proofErr w:type="gramStart"/>
            <w:r w:rsidRPr="007F4669">
              <w:rPr>
                <w:noProof/>
              </w:rPr>
              <w:t>если реквизит</w:t>
            </w:r>
            <w:r w:rsidRPr="007F4669">
              <w:t xml:space="preserve"> </w:t>
            </w:r>
            <w:r w:rsidRPr="007F4669">
              <w:rPr>
                <w:noProof/>
              </w:rPr>
              <w:t xml:space="preserve">«Сведения о средстве идентификации групповой или транспортной упаковки </w:t>
            </w:r>
            <w:r w:rsidRPr="007F4669">
              <w:t>(</w:t>
            </w:r>
            <w:r w:rsidRPr="007F4669">
              <w:rPr>
                <w:noProof/>
                <w:lang w:val="en-US"/>
              </w:rPr>
              <w:t>ctcdo</w:t>
            </w:r>
            <w:r w:rsidRPr="007F4669">
              <w:rPr>
                <w:noProof/>
              </w:rPr>
              <w:t>:</w:t>
            </w:r>
            <w:proofErr w:type="gramEnd"/>
            <w:r w:rsidRPr="007F4669">
              <w:rPr>
                <w:noProof/>
              </w:rPr>
              <w:t>‌</w:t>
            </w:r>
            <w:r w:rsidRPr="007F4669">
              <w:rPr>
                <w:noProof/>
                <w:lang w:val="en-US"/>
              </w:rPr>
              <w:t>Group</w:t>
            </w:r>
            <w:r w:rsidRPr="007F4669">
              <w:rPr>
                <w:noProof/>
              </w:rPr>
              <w:t>‌</w:t>
            </w:r>
            <w:r w:rsidRPr="007F4669">
              <w:rPr>
                <w:noProof/>
                <w:lang w:val="en-US"/>
              </w:rPr>
              <w:t>Identification</w:t>
            </w:r>
            <w:r w:rsidRPr="007F4669">
              <w:rPr>
                <w:noProof/>
              </w:rPr>
              <w:t>‌</w:t>
            </w:r>
            <w:r w:rsidRPr="007F4669">
              <w:rPr>
                <w:noProof/>
                <w:lang w:val="en-US"/>
              </w:rPr>
              <w:t>Means</w:t>
            </w:r>
            <w:r w:rsidRPr="007F4669">
              <w:rPr>
                <w:noProof/>
              </w:rPr>
              <w:t>‌</w:t>
            </w:r>
            <w:r w:rsidRPr="007F4669">
              <w:rPr>
                <w:noProof/>
                <w:lang w:val="en-US"/>
              </w:rPr>
              <w:t>Details</w:t>
            </w:r>
            <w:r w:rsidRPr="007F4669">
              <w:t>)</w:t>
            </w:r>
            <w:r w:rsidRPr="007F4669">
              <w:rPr>
                <w:noProof/>
              </w:rPr>
              <w:t>» заполнен</w:t>
            </w:r>
            <w:r w:rsidRPr="007F4669">
              <w:t xml:space="preserve"> и при обработке </w:t>
            </w:r>
            <w:r w:rsidRPr="007F4669">
              <w:rPr>
                <w:noProof/>
              </w:rPr>
              <w:t xml:space="preserve">сведений о принимаемом товаре, </w:t>
            </w:r>
            <w:r w:rsidRPr="007F4669">
              <w:t>в национальном компоненте информационной системы маркировки товаров, в рамках которого выполняется обработка, ни для одного из средств идентификации, нанесенных на товар, индивидуальную или потребительскую упаковки и включенных в состав данной групповой или транспортной упаковки, не выполняется одновременно следующие условия:</w:t>
            </w:r>
          </w:p>
          <w:p w14:paraId="2D25A351" w14:textId="77777777" w:rsidR="001D6C9B" w:rsidRPr="007F4669" w:rsidRDefault="001D6C9B" w:rsidP="00550E7C">
            <w:pPr>
              <w:pStyle w:val="afff0"/>
              <w:ind w:left="708"/>
              <w:jc w:val="left"/>
            </w:pPr>
            <w:r w:rsidRPr="007F4669">
              <w:t xml:space="preserve">статус товара в национальном компоненте информационной системы маркировки товаров, в рамках которого обрабатываются </w:t>
            </w:r>
            <w:r w:rsidRPr="007F4669">
              <w:rPr>
                <w:noProof/>
              </w:rPr>
              <w:t>сведений о принимаемом товаре</w:t>
            </w:r>
            <w:r w:rsidRPr="007F4669">
              <w:t>, соответствует значению «31» –товар реализован (предназначен для реализации) в рамках трансграничной торговли»;</w:t>
            </w:r>
          </w:p>
          <w:p w14:paraId="17F71BFE" w14:textId="77777777" w:rsidR="001D6C9B" w:rsidRPr="007F4669" w:rsidRDefault="001D6C9B" w:rsidP="00550E7C">
            <w:pPr>
              <w:pStyle w:val="afff0"/>
              <w:ind w:left="708"/>
              <w:jc w:val="left"/>
            </w:pPr>
            <w:r w:rsidRPr="007F4669">
              <w:t xml:space="preserve">сведения о продавце и покупателе товара, указанные в </w:t>
            </w:r>
            <w:r w:rsidRPr="007F4669">
              <w:rPr>
                <w:noProof/>
              </w:rPr>
              <w:t>сведениях о принимаемом товаре</w:t>
            </w:r>
            <w:r w:rsidRPr="007F4669">
              <w:t xml:space="preserve">, соответствуют сведениям, хранящимся </w:t>
            </w:r>
            <w:r w:rsidRPr="007F4669">
              <w:br/>
              <w:t>в национальном компоненте информационной системы маркировки товаров, в рамках которого обрабатывается указанные сведения;</w:t>
            </w:r>
          </w:p>
          <w:p w14:paraId="7DF99046" w14:textId="77777777" w:rsidR="001D6C9B" w:rsidRPr="007F4669" w:rsidRDefault="001D6C9B" w:rsidP="00550E7C">
            <w:pPr>
              <w:pStyle w:val="afff0"/>
              <w:jc w:val="left"/>
            </w:pPr>
            <w:proofErr w:type="gramStart"/>
            <w:r w:rsidRPr="007F4669">
              <w:rPr>
                <w:bCs w:val="0"/>
              </w:rPr>
              <w:t xml:space="preserve">то </w:t>
            </w:r>
            <w:r w:rsidRPr="007F4669">
              <w:rPr>
                <w:bCs w:val="0"/>
                <w:noProof/>
              </w:rPr>
              <w:t xml:space="preserve">в составе реквизита </w:t>
            </w:r>
            <w:r w:rsidRPr="007F4669">
              <w:rPr>
                <w:bCs w:val="0"/>
              </w:rPr>
              <w:t>«</w:t>
            </w:r>
            <w:r w:rsidRPr="007F4669">
              <w:rPr>
                <w:bCs w:val="0"/>
                <w:noProof/>
              </w:rPr>
              <w:t xml:space="preserve">Сведения о средстве идентификации групповой или транспортной упаковки </w:t>
            </w:r>
            <w:r w:rsidRPr="007F4669">
              <w:rPr>
                <w:bCs w:val="0"/>
              </w:rPr>
              <w:t>(</w:t>
            </w:r>
            <w:r w:rsidRPr="007F4669">
              <w:rPr>
                <w:bCs w:val="0"/>
                <w:noProof/>
                <w:lang w:val="en-US"/>
              </w:rPr>
              <w:t>ctcdo</w:t>
            </w:r>
            <w:r w:rsidRPr="007F4669">
              <w:rPr>
                <w:bCs w:val="0"/>
                <w:noProof/>
              </w:rPr>
              <w:t>:</w:t>
            </w:r>
            <w:proofErr w:type="gramEnd"/>
            <w:r w:rsidRPr="007F4669">
              <w:rPr>
                <w:bCs w:val="0"/>
                <w:noProof/>
              </w:rPr>
              <w:t>‌</w:t>
            </w:r>
            <w:r w:rsidRPr="007F4669">
              <w:rPr>
                <w:bCs w:val="0"/>
                <w:noProof/>
                <w:lang w:val="en-US"/>
              </w:rPr>
              <w:t>Group</w:t>
            </w:r>
            <w:r w:rsidRPr="007F4669">
              <w:rPr>
                <w:bCs w:val="0"/>
                <w:noProof/>
              </w:rPr>
              <w:t>‌</w:t>
            </w:r>
            <w:r w:rsidRPr="007F4669">
              <w:rPr>
                <w:bCs w:val="0"/>
                <w:noProof/>
                <w:lang w:val="en-US"/>
              </w:rPr>
              <w:t>Identification</w:t>
            </w:r>
            <w:r w:rsidRPr="007F4669">
              <w:rPr>
                <w:bCs w:val="0"/>
                <w:noProof/>
              </w:rPr>
              <w:t>‌</w:t>
            </w:r>
            <w:r w:rsidRPr="007F4669">
              <w:rPr>
                <w:bCs w:val="0"/>
                <w:noProof/>
                <w:lang w:val="en-US"/>
              </w:rPr>
              <w:t>Means</w:t>
            </w:r>
            <w:r w:rsidRPr="007F4669">
              <w:rPr>
                <w:bCs w:val="0"/>
                <w:noProof/>
              </w:rPr>
              <w:t>‌</w:t>
            </w:r>
            <w:r w:rsidRPr="007F4669">
              <w:rPr>
                <w:bCs w:val="0"/>
                <w:noProof/>
                <w:lang w:val="en-US"/>
              </w:rPr>
              <w:t>Details</w:t>
            </w:r>
            <w:r w:rsidRPr="007F4669">
              <w:rPr>
                <w:bCs w:val="0"/>
              </w:rPr>
              <w:t>)»:</w:t>
            </w:r>
          </w:p>
          <w:p w14:paraId="6A20C5B0" w14:textId="23E8990B" w:rsidR="001D6C9B" w:rsidRPr="007F4669" w:rsidRDefault="001D6C9B" w:rsidP="00550E7C">
            <w:pPr>
              <w:pStyle w:val="afff0"/>
              <w:ind w:left="708"/>
              <w:jc w:val="left"/>
              <w:rPr>
                <w:bCs w:val="0"/>
              </w:rPr>
            </w:pPr>
            <w:proofErr w:type="gramStart"/>
            <w:r w:rsidRPr="007F4669">
              <w:rPr>
                <w:bCs w:val="0"/>
              </w:rPr>
              <w:t>реквизит «Уровень группировки (</w:t>
            </w:r>
            <w:proofErr w:type="spellStart"/>
            <w:r w:rsidRPr="007F4669">
              <w:rPr>
                <w:bCs w:val="0"/>
              </w:rPr>
              <w:t>ctsdo</w:t>
            </w:r>
            <w:proofErr w:type="spellEnd"/>
            <w:r w:rsidRPr="007F4669">
              <w:rPr>
                <w:bCs w:val="0"/>
              </w:rPr>
              <w:t>:</w:t>
            </w:r>
            <w:proofErr w:type="gramEnd"/>
            <w:r w:rsidRPr="007F4669">
              <w:rPr>
                <w:bCs w:val="0"/>
              </w:rPr>
              <w:t>‌</w:t>
            </w:r>
            <w:proofErr w:type="spellStart"/>
            <w:proofErr w:type="gramStart"/>
            <w:r w:rsidRPr="007F4669">
              <w:rPr>
                <w:bCs w:val="0"/>
              </w:rPr>
              <w:t>Group‌Level‌Code</w:t>
            </w:r>
            <w:proofErr w:type="spellEnd"/>
            <w:r w:rsidRPr="007F4669">
              <w:rPr>
                <w:bCs w:val="0"/>
              </w:rPr>
              <w:t xml:space="preserve">)» </w:t>
            </w:r>
            <w:r w:rsidR="007F4669">
              <w:rPr>
                <w:bCs w:val="0"/>
              </w:rPr>
              <w:br/>
            </w:r>
            <w:r w:rsidRPr="007F4669">
              <w:t>не должен быть заполнен</w:t>
            </w:r>
            <w:r w:rsidRPr="007F4669">
              <w:rPr>
                <w:bCs w:val="0"/>
              </w:rPr>
              <w:t>;</w:t>
            </w:r>
            <w:proofErr w:type="gramEnd"/>
          </w:p>
          <w:p w14:paraId="064CDF50" w14:textId="68250C5E" w:rsidR="001D6C9B" w:rsidRPr="007F4669" w:rsidRDefault="001D6C9B" w:rsidP="00550E7C">
            <w:pPr>
              <w:pStyle w:val="afff0"/>
              <w:ind w:left="708"/>
              <w:jc w:val="left"/>
            </w:pPr>
            <w:proofErr w:type="gramStart"/>
            <w:r w:rsidRPr="007F4669">
              <w:rPr>
                <w:bCs w:val="0"/>
              </w:rPr>
              <w:t xml:space="preserve">реквизит </w:t>
            </w:r>
            <w:r w:rsidRPr="007F4669">
              <w:t>«</w:t>
            </w:r>
            <w:r w:rsidRPr="007F4669">
              <w:rPr>
                <w:noProof/>
              </w:rPr>
              <w:t xml:space="preserve">Результат обработки </w:t>
            </w:r>
            <w:r w:rsidRPr="007F4669">
              <w:t>(</w:t>
            </w:r>
            <w:r w:rsidRPr="007F4669">
              <w:rPr>
                <w:noProof/>
                <w:lang w:val="en-US"/>
              </w:rPr>
              <w:t>ctcdo</w:t>
            </w:r>
            <w:r w:rsidRPr="007F4669">
              <w:rPr>
                <w:noProof/>
              </w:rPr>
              <w:t>:</w:t>
            </w:r>
            <w:proofErr w:type="gramEnd"/>
            <w:r w:rsidRPr="007F4669">
              <w:rPr>
                <w:noProof/>
              </w:rPr>
              <w:t>‌</w:t>
            </w:r>
            <w:r w:rsidRPr="007F4669">
              <w:rPr>
                <w:noProof/>
                <w:lang w:val="en-US"/>
              </w:rPr>
              <w:t>Result</w:t>
            </w:r>
            <w:r w:rsidRPr="007F4669">
              <w:rPr>
                <w:noProof/>
              </w:rPr>
              <w:t>‌</w:t>
            </w:r>
            <w:r w:rsidRPr="007F4669">
              <w:rPr>
                <w:noProof/>
                <w:lang w:val="en-US"/>
              </w:rPr>
              <w:t>Details</w:t>
            </w:r>
            <w:r w:rsidRPr="007F4669">
              <w:t>)»</w:t>
            </w:r>
            <w:r w:rsidRPr="007F4669">
              <w:rPr>
                <w:bCs w:val="0"/>
              </w:rPr>
              <w:t xml:space="preserve"> должен быть заполнен, при этом реквизит «Код результата обработки сведений (</w:t>
            </w:r>
            <w:proofErr w:type="spellStart"/>
            <w:r w:rsidRPr="007F4669">
              <w:rPr>
                <w:bCs w:val="0"/>
              </w:rPr>
              <w:t>ctsdo</w:t>
            </w:r>
            <w:proofErr w:type="spellEnd"/>
            <w:r w:rsidRPr="007F4669">
              <w:rPr>
                <w:bCs w:val="0"/>
              </w:rPr>
              <w:t>:‌</w:t>
            </w:r>
            <w:proofErr w:type="spellStart"/>
            <w:r w:rsidRPr="007F4669">
              <w:rPr>
                <w:bCs w:val="0"/>
              </w:rPr>
              <w:t>Result‌Processing‌Code</w:t>
            </w:r>
            <w:proofErr w:type="spellEnd"/>
            <w:r w:rsidRPr="007F4669">
              <w:rPr>
                <w:bCs w:val="0"/>
              </w:rPr>
              <w:t>)» в его составе должен содержать значение «</w:t>
            </w:r>
            <w:r w:rsidRPr="007F4669">
              <w:rPr>
                <w:bCs w:val="0"/>
                <w:noProof/>
              </w:rPr>
              <w:t>791»</w:t>
            </w:r>
            <w:r w:rsidRPr="007F4669">
              <w:rPr>
                <w:noProof/>
              </w:rPr>
              <w:t> </w:t>
            </w:r>
            <w:r w:rsidRPr="007F4669">
              <w:rPr>
                <w:bCs w:val="0"/>
                <w:noProof/>
              </w:rPr>
              <w:t>– «для товаров, включенных в групповую или транспортную упаковку, операция не может быть выполнена»</w:t>
            </w:r>
          </w:p>
        </w:tc>
      </w:tr>
      <w:tr w:rsidR="001D6C9B" w:rsidRPr="00AC5340" w14:paraId="185DB78E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EAB042A" w14:textId="07DDA9C6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1CB810B" w14:textId="77777777" w:rsidR="001D6C9B" w:rsidRPr="00AC5340" w:rsidRDefault="001D6C9B" w:rsidP="00550E7C">
            <w:pPr>
              <w:pStyle w:val="afff0"/>
              <w:jc w:val="left"/>
              <w:rPr>
                <w:bCs w:val="0"/>
              </w:rPr>
            </w:pPr>
            <w:proofErr w:type="gramStart"/>
            <w:r w:rsidRPr="00AC5340">
              <w:rPr>
                <w:noProof/>
              </w:rPr>
              <w:t>если реквизит</w:t>
            </w:r>
            <w:r w:rsidRPr="00AC5340">
              <w:t xml:space="preserve"> </w:t>
            </w:r>
            <w:r w:rsidRPr="00AC5340">
              <w:rPr>
                <w:noProof/>
              </w:rPr>
              <w:t xml:space="preserve">«Сведения о средстве идентификации групповой или транспортной упаковк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>» заполнен</w:t>
            </w:r>
            <w:r w:rsidRPr="00AC5340">
              <w:t xml:space="preserve"> и при обработке </w:t>
            </w:r>
            <w:r w:rsidRPr="00AC5340">
              <w:rPr>
                <w:noProof/>
              </w:rPr>
              <w:t>сведений о принимаемом товаре</w:t>
            </w:r>
            <w:r w:rsidRPr="00AC5340">
              <w:t xml:space="preserve"> в национальном компоненте информационной системы маркировки товаров, в рамках которого выполняется обработка, установлено, что </w:t>
            </w:r>
            <w:r w:rsidRPr="00AC5340">
              <w:rPr>
                <w:rStyle w:val="a9"/>
                <w:sz w:val="24"/>
                <w:lang w:val="ru-RU"/>
              </w:rPr>
              <w:t xml:space="preserve">сведения о средстве идентификации </w:t>
            </w:r>
            <w:r w:rsidRPr="00AC5340">
              <w:rPr>
                <w:noProof/>
              </w:rPr>
              <w:t>групповой или транспортной упаковки</w:t>
            </w:r>
            <w:r w:rsidRPr="00AC5340">
              <w:rPr>
                <w:rStyle w:val="a9"/>
                <w:sz w:val="24"/>
                <w:lang w:val="ru-RU"/>
              </w:rPr>
              <w:t xml:space="preserve"> не найдены </w:t>
            </w:r>
            <w:r w:rsidRPr="00AC5340">
              <w:rPr>
                <w:rStyle w:val="a9"/>
                <w:sz w:val="24"/>
                <w:lang w:val="ru-RU"/>
              </w:rPr>
              <w:br/>
            </w:r>
            <w:r w:rsidRPr="00AC5340">
              <w:t xml:space="preserve">в национальном компоненте информационной системы маркировки товаров, в рамках которого выполняется обработка, то </w:t>
            </w:r>
            <w:r w:rsidRPr="00AC5340">
              <w:rPr>
                <w:bCs w:val="0"/>
                <w:noProof/>
              </w:rPr>
              <w:t xml:space="preserve">в составе реквизита </w:t>
            </w:r>
            <w:r w:rsidRPr="00AC5340">
              <w:rPr>
                <w:bCs w:val="0"/>
              </w:rPr>
              <w:t>«</w:t>
            </w:r>
            <w:r w:rsidRPr="00AC5340">
              <w:rPr>
                <w:bCs w:val="0"/>
                <w:noProof/>
              </w:rPr>
              <w:t xml:space="preserve">Сведения о средстве идентификации групповой или транспортной упаковки </w:t>
            </w:r>
            <w:r w:rsidRPr="00AC5340">
              <w:rPr>
                <w:bCs w:val="0"/>
              </w:rPr>
              <w:t>(</w:t>
            </w:r>
            <w:r w:rsidRPr="00AC5340">
              <w:rPr>
                <w:bCs w:val="0"/>
                <w:noProof/>
                <w:lang w:val="en-US"/>
              </w:rPr>
              <w:t>ctcdo</w:t>
            </w:r>
            <w:r w:rsidRPr="00AC5340">
              <w:rPr>
                <w:bCs w:val="0"/>
                <w:noProof/>
              </w:rPr>
              <w:t>:‌</w:t>
            </w:r>
            <w:r w:rsidRPr="00AC5340">
              <w:rPr>
                <w:bCs w:val="0"/>
                <w:noProof/>
                <w:lang w:val="en-US"/>
              </w:rPr>
              <w:t>Group</w:t>
            </w:r>
            <w:r w:rsidRPr="00AC5340">
              <w:rPr>
                <w:bCs w:val="0"/>
                <w:noProof/>
              </w:rPr>
              <w:t>‌</w:t>
            </w:r>
            <w:r w:rsidRPr="00AC5340">
              <w:rPr>
                <w:bCs w:val="0"/>
                <w:noProof/>
                <w:lang w:val="en-US"/>
              </w:rPr>
              <w:t>Identification</w:t>
            </w:r>
            <w:r w:rsidRPr="00AC5340">
              <w:rPr>
                <w:bCs w:val="0"/>
                <w:noProof/>
              </w:rPr>
              <w:t>‌</w:t>
            </w:r>
            <w:r w:rsidRPr="00AC5340">
              <w:rPr>
                <w:bCs w:val="0"/>
                <w:noProof/>
                <w:lang w:val="en-US"/>
              </w:rPr>
              <w:t>Means</w:t>
            </w:r>
            <w:r w:rsidRPr="00AC5340">
              <w:rPr>
                <w:bCs w:val="0"/>
                <w:noProof/>
              </w:rPr>
              <w:t>‌</w:t>
            </w:r>
            <w:r w:rsidRPr="00AC5340">
              <w:rPr>
                <w:bCs w:val="0"/>
                <w:noProof/>
                <w:lang w:val="en-US"/>
              </w:rPr>
              <w:t>Details</w:t>
            </w:r>
            <w:r w:rsidRPr="00AC5340">
              <w:rPr>
                <w:bCs w:val="0"/>
              </w:rPr>
              <w:t>)»:</w:t>
            </w:r>
          </w:p>
          <w:p w14:paraId="27226F45" w14:textId="5DC6C54E" w:rsidR="001D6C9B" w:rsidRDefault="001D6C9B" w:rsidP="00550E7C">
            <w:pPr>
              <w:pStyle w:val="afff0"/>
              <w:ind w:left="708"/>
              <w:jc w:val="left"/>
              <w:rPr>
                <w:noProof/>
              </w:rPr>
            </w:pPr>
            <w:proofErr w:type="gramStart"/>
            <w:r w:rsidRPr="00AC5340">
              <w:rPr>
                <w:noProof/>
              </w:rPr>
              <w:t>реквизит «Уровень группировки (</w:t>
            </w:r>
            <w:proofErr w:type="spellStart"/>
            <w:r w:rsidRPr="00465B88">
              <w:t>ctsdo</w:t>
            </w:r>
            <w:proofErr w:type="spellEnd"/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proofErr w:type="spellStart"/>
            <w:proofErr w:type="gramStart"/>
            <w:r w:rsidRPr="00465B88">
              <w:t>Group</w:t>
            </w:r>
            <w:r w:rsidRPr="00AC5340">
              <w:rPr>
                <w:noProof/>
              </w:rPr>
              <w:t>‌</w:t>
            </w:r>
            <w:r w:rsidRPr="00465B88">
              <w:t>Level</w:t>
            </w:r>
            <w:r w:rsidRPr="00AC5340">
              <w:rPr>
                <w:noProof/>
              </w:rPr>
              <w:t>‌</w:t>
            </w:r>
            <w:r w:rsidRPr="00465B88">
              <w:t>Code</w:t>
            </w:r>
            <w:proofErr w:type="spellEnd"/>
            <w:r w:rsidRPr="00AC5340">
              <w:rPr>
                <w:noProof/>
              </w:rPr>
              <w:t xml:space="preserve">)» </w:t>
            </w:r>
            <w:r w:rsidR="00B530ED">
              <w:rPr>
                <w:noProof/>
              </w:rPr>
              <w:br/>
            </w:r>
            <w:r w:rsidRPr="00AC5340">
              <w:rPr>
                <w:noProof/>
              </w:rPr>
              <w:t xml:space="preserve">не </w:t>
            </w:r>
            <w:r>
              <w:t>должен быть заполнен</w:t>
            </w:r>
            <w:r w:rsidRPr="00AC5340">
              <w:rPr>
                <w:noProof/>
              </w:rPr>
              <w:t>;</w:t>
            </w:r>
            <w:proofErr w:type="gramEnd"/>
          </w:p>
          <w:p w14:paraId="6F136FAC" w14:textId="2D8C19E7" w:rsidR="001D6C9B" w:rsidRPr="00AC5340" w:rsidRDefault="001D6C9B" w:rsidP="00550E7C">
            <w:pPr>
              <w:pStyle w:val="afff0"/>
              <w:ind w:left="708"/>
              <w:jc w:val="left"/>
              <w:rPr>
                <w:noProof/>
              </w:rPr>
            </w:pPr>
            <w:proofErr w:type="gramStart"/>
            <w:r w:rsidRPr="00AC5340">
              <w:rPr>
                <w:noProof/>
              </w:rPr>
              <w:t>реквизит «Статус маркированного товара (ctcdo:</w:t>
            </w:r>
            <w:proofErr w:type="gramEnd"/>
            <w:r w:rsidRPr="00AC5340">
              <w:rPr>
                <w:noProof/>
              </w:rPr>
              <w:t>‌</w:t>
            </w:r>
            <w:proofErr w:type="gramStart"/>
            <w:r w:rsidRPr="00AC5340">
              <w:rPr>
                <w:noProof/>
              </w:rPr>
              <w:t xml:space="preserve">Marked‌Goods‌Status‌Details)» не </w:t>
            </w:r>
            <w:r>
              <w:t>должен быть заполнен</w:t>
            </w:r>
            <w:r w:rsidRPr="00AC5340">
              <w:rPr>
                <w:noProof/>
              </w:rPr>
              <w:t>;</w:t>
            </w:r>
            <w:proofErr w:type="gramEnd"/>
          </w:p>
          <w:p w14:paraId="57B00FDF" w14:textId="2249AF48" w:rsidR="001D6C9B" w:rsidRPr="00AC5340" w:rsidRDefault="001D6C9B" w:rsidP="00550E7C">
            <w:pPr>
              <w:pStyle w:val="afff0"/>
              <w:ind w:left="708"/>
              <w:jc w:val="left"/>
              <w:rPr>
                <w:szCs w:val="24"/>
              </w:rPr>
            </w:pPr>
            <w:proofErr w:type="gramStart"/>
            <w:r w:rsidRPr="00AC5340">
              <w:rPr>
                <w:noProof/>
              </w:rPr>
              <w:t xml:space="preserve">реквизит </w:t>
            </w:r>
            <w:r w:rsidRPr="00AC5340">
              <w:t>«</w:t>
            </w:r>
            <w:r w:rsidRPr="00B13C45">
              <w:rPr>
                <w:noProof/>
              </w:rPr>
              <w:t xml:space="preserve">Результат обработки </w:t>
            </w:r>
            <w:r w:rsidRPr="00B13C45">
              <w:t>(</w:t>
            </w:r>
            <w:r>
              <w:rPr>
                <w:noProof/>
                <w:lang w:val="en-US"/>
              </w:rPr>
              <w:t>ctcdo</w:t>
            </w:r>
            <w:r w:rsidRPr="00B13C45">
              <w:rPr>
                <w:noProof/>
              </w:rPr>
              <w:t>:</w:t>
            </w:r>
            <w:proofErr w:type="gramEnd"/>
            <w:r w:rsidRPr="00B13C45">
              <w:rPr>
                <w:noProof/>
              </w:rPr>
              <w:t>‌</w:t>
            </w:r>
            <w:r>
              <w:rPr>
                <w:noProof/>
                <w:lang w:val="en-US"/>
              </w:rPr>
              <w:t>Result</w:t>
            </w:r>
            <w:r w:rsidRPr="00B13C45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B13C45">
              <w:t>)</w:t>
            </w:r>
            <w:r w:rsidRPr="00AC5340">
              <w:t>»</w:t>
            </w:r>
            <w:r w:rsidRPr="00AC5340">
              <w:rPr>
                <w:noProof/>
              </w:rPr>
              <w:t xml:space="preserve"> должен быть заполнен, при этом реквизит «Код результата обработки сведений (</w:t>
            </w:r>
            <w:proofErr w:type="spellStart"/>
            <w:r w:rsidRPr="00465B88">
              <w:t>ctsdo</w:t>
            </w:r>
            <w:proofErr w:type="spellEnd"/>
            <w:r w:rsidRPr="00AC5340">
              <w:rPr>
                <w:noProof/>
              </w:rPr>
              <w:t>:‌</w:t>
            </w:r>
            <w:proofErr w:type="spellStart"/>
            <w:r w:rsidRPr="00465B88">
              <w:t>Result</w:t>
            </w:r>
            <w:r w:rsidRPr="00AC5340">
              <w:rPr>
                <w:noProof/>
              </w:rPr>
              <w:t>‌</w:t>
            </w:r>
            <w:r w:rsidRPr="00465B88">
              <w:t>Processing</w:t>
            </w:r>
            <w:r w:rsidRPr="00AC5340">
              <w:rPr>
                <w:noProof/>
              </w:rPr>
              <w:t>‌</w:t>
            </w:r>
            <w:r w:rsidRPr="00465B88">
              <w:t>Code</w:t>
            </w:r>
            <w:proofErr w:type="spellEnd"/>
            <w:r w:rsidRPr="00AC5340">
              <w:rPr>
                <w:noProof/>
              </w:rPr>
              <w:t>)» в его составе должен содержать значение «100» – «сведения о средстве идентификации отсутствуют в национальном компоненте информационной системы маркировки товаров»</w:t>
            </w:r>
          </w:p>
        </w:tc>
      </w:tr>
      <w:tr w:rsidR="001D6C9B" w:rsidRPr="00AC5340" w14:paraId="024A1C12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E577862" w14:textId="527F8611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2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CB23179" w14:textId="77777777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proofErr w:type="gramStart"/>
            <w:r w:rsidRPr="00AC5340">
              <w:rPr>
                <w:szCs w:val="24"/>
              </w:rPr>
              <w:t xml:space="preserve">если реквизит </w:t>
            </w:r>
            <w:r w:rsidRPr="00AC5340">
              <w:rPr>
                <w:noProof/>
              </w:rPr>
              <w:t xml:space="preserve">«Уровень группировк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Level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</w:t>
            </w:r>
            <w:r w:rsidRPr="00AC5340">
              <w:rPr>
                <w:noProof/>
              </w:rPr>
              <w:t>» заполнен, то значение реквизита должно содержать значения уровня группировки (агрегации) средств идентификации, сформированное по следующему правилу:</w:t>
            </w:r>
          </w:p>
          <w:p w14:paraId="3B20E20C" w14:textId="77777777" w:rsidR="001D6C9B" w:rsidRPr="00AC5340" w:rsidRDefault="001D6C9B" w:rsidP="00550E7C">
            <w:pPr>
              <w:pStyle w:val="afff0"/>
              <w:jc w:val="left"/>
            </w:pPr>
            <w:r w:rsidRPr="00AC5340">
              <w:t>1 – групповая упаковка или транспортная упаковка первого уровня агрегации;</w:t>
            </w:r>
          </w:p>
          <w:p w14:paraId="778CC032" w14:textId="77777777" w:rsidR="001D6C9B" w:rsidRPr="00AC5340" w:rsidRDefault="001D6C9B" w:rsidP="00550E7C">
            <w:pPr>
              <w:pStyle w:val="afff0"/>
              <w:jc w:val="left"/>
            </w:pPr>
            <w:r w:rsidRPr="00AC5340">
              <w:t>2 – транспортная упаковка второго уровня агрегации;</w:t>
            </w:r>
          </w:p>
          <w:p w14:paraId="6DB63632" w14:textId="77777777" w:rsidR="001D6C9B" w:rsidRPr="00AC5340" w:rsidRDefault="001D6C9B" w:rsidP="00550E7C">
            <w:pPr>
              <w:pStyle w:val="afff0"/>
              <w:jc w:val="left"/>
              <w:rPr>
                <w:szCs w:val="24"/>
              </w:rPr>
            </w:pPr>
            <w:r w:rsidRPr="00AC5340">
              <w:t>3 – транспортная упаковка третьего уровня агрегации и т.д.</w:t>
            </w:r>
          </w:p>
        </w:tc>
      </w:tr>
      <w:tr w:rsidR="001D6C9B" w:rsidRPr="00AC5340" w14:paraId="473D9456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0239469" w14:textId="1E8CF27D" w:rsidR="001D6C9B" w:rsidRPr="007F4669" w:rsidRDefault="001D6C9B" w:rsidP="00550E7C">
            <w:pPr>
              <w:pStyle w:val="aff4"/>
              <w:rPr>
                <w:lang w:val="ru-RU"/>
              </w:rPr>
            </w:pPr>
            <w:r w:rsidRPr="007F4669">
              <w:rPr>
                <w:lang w:val="ru-RU"/>
              </w:rPr>
              <w:t>2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00170FE" w14:textId="503A67F7" w:rsidR="001D6C9B" w:rsidRPr="007F4669" w:rsidRDefault="001D6C9B" w:rsidP="00550E7C">
            <w:pPr>
              <w:pStyle w:val="afff0"/>
              <w:jc w:val="left"/>
            </w:pPr>
            <w:proofErr w:type="gramStart"/>
            <w:r w:rsidRPr="007F4669">
              <w:t>если реквизит «Код результата обработки сведений (</w:t>
            </w:r>
            <w:proofErr w:type="spellStart"/>
            <w:r w:rsidRPr="007F4669">
              <w:t>ctsdo</w:t>
            </w:r>
            <w:proofErr w:type="spellEnd"/>
            <w:r w:rsidRPr="007F4669">
              <w:t>:</w:t>
            </w:r>
            <w:proofErr w:type="gramEnd"/>
            <w:r w:rsidRPr="007F4669">
              <w:t>‌</w:t>
            </w:r>
            <w:proofErr w:type="spellStart"/>
            <w:r w:rsidRPr="007F4669">
              <w:t>Result‌Processing‌Code</w:t>
            </w:r>
            <w:proofErr w:type="spellEnd"/>
            <w:r w:rsidRPr="007F4669">
              <w:t>)» в составе экземпляра реквизита «</w:t>
            </w:r>
            <w:r w:rsidRPr="007F4669">
              <w:rPr>
                <w:noProof/>
              </w:rPr>
              <w:t xml:space="preserve">Сведения о средстве идентификации групповой или транспортной упаковки </w:t>
            </w:r>
            <w:r w:rsidRPr="007F4669">
              <w:t>(</w:t>
            </w:r>
            <w:r w:rsidRPr="007F4669">
              <w:rPr>
                <w:noProof/>
                <w:lang w:val="en-US"/>
              </w:rPr>
              <w:t>ctcdo</w:t>
            </w:r>
            <w:r w:rsidRPr="007F4669">
              <w:rPr>
                <w:noProof/>
              </w:rPr>
              <w:t>:‌</w:t>
            </w:r>
            <w:r w:rsidRPr="007F4669">
              <w:rPr>
                <w:noProof/>
                <w:lang w:val="en-US"/>
              </w:rPr>
              <w:t>Group</w:t>
            </w:r>
            <w:r w:rsidRPr="007F4669">
              <w:rPr>
                <w:noProof/>
              </w:rPr>
              <w:t>‌</w:t>
            </w:r>
            <w:r w:rsidRPr="007F4669">
              <w:rPr>
                <w:noProof/>
                <w:lang w:val="en-US"/>
              </w:rPr>
              <w:t>Identification</w:t>
            </w:r>
            <w:r w:rsidRPr="007F4669">
              <w:rPr>
                <w:noProof/>
              </w:rPr>
              <w:t>‌</w:t>
            </w:r>
            <w:r w:rsidRPr="007F4669">
              <w:rPr>
                <w:noProof/>
                <w:lang w:val="en-US"/>
              </w:rPr>
              <w:t>Means</w:t>
            </w:r>
            <w:r w:rsidRPr="007F4669">
              <w:rPr>
                <w:noProof/>
              </w:rPr>
              <w:t>‌</w:t>
            </w:r>
            <w:r w:rsidRPr="007F4669">
              <w:rPr>
                <w:noProof/>
                <w:lang w:val="en-US"/>
              </w:rPr>
              <w:t>Details</w:t>
            </w:r>
            <w:r w:rsidRPr="007F4669">
              <w:t xml:space="preserve">)» содержит значение «600» или «749» </w:t>
            </w:r>
            <w:r w:rsidR="007F4669">
              <w:br/>
            </w:r>
            <w:r w:rsidRPr="007F4669">
              <w:t xml:space="preserve">и </w:t>
            </w:r>
            <w:r w:rsidRPr="007F4669">
              <w:rPr>
                <w:noProof/>
              </w:rPr>
              <w:t xml:space="preserve">реквизит «Уровень группировки </w:t>
            </w:r>
            <w:r w:rsidRPr="007F4669">
              <w:t>(</w:t>
            </w:r>
            <w:r w:rsidRPr="007F4669">
              <w:rPr>
                <w:noProof/>
                <w:lang w:val="en-US"/>
              </w:rPr>
              <w:t>ctsdo</w:t>
            </w:r>
            <w:r w:rsidRPr="007F4669">
              <w:rPr>
                <w:noProof/>
              </w:rPr>
              <w:t>:‌</w:t>
            </w:r>
            <w:r w:rsidRPr="007F4669">
              <w:rPr>
                <w:noProof/>
                <w:lang w:val="en-US"/>
              </w:rPr>
              <w:t>Group</w:t>
            </w:r>
            <w:r w:rsidRPr="007F4669">
              <w:rPr>
                <w:noProof/>
              </w:rPr>
              <w:t>‌</w:t>
            </w:r>
            <w:r w:rsidRPr="007F4669">
              <w:rPr>
                <w:noProof/>
                <w:lang w:val="en-US"/>
              </w:rPr>
              <w:t>Level</w:t>
            </w:r>
            <w:r w:rsidRPr="007F4669">
              <w:rPr>
                <w:noProof/>
              </w:rPr>
              <w:t>‌</w:t>
            </w:r>
            <w:r w:rsidRPr="007F4669">
              <w:rPr>
                <w:noProof/>
                <w:lang w:val="en-US"/>
              </w:rPr>
              <w:t>Code</w:t>
            </w:r>
            <w:r w:rsidRPr="007F4669">
              <w:t>)</w:t>
            </w:r>
            <w:r w:rsidRPr="007F4669">
              <w:rPr>
                <w:noProof/>
              </w:rPr>
              <w:t>» содержит значение «1»</w:t>
            </w:r>
            <w:r w:rsidRPr="007F4669">
              <w:t>, то для указанного экземпляра реквизита «</w:t>
            </w:r>
            <w:r w:rsidRPr="007F4669">
              <w:rPr>
                <w:noProof/>
              </w:rPr>
              <w:t xml:space="preserve">Сведения о средстве идентификации групповой или транспортной упаковки </w:t>
            </w:r>
            <w:r w:rsidR="007F4669">
              <w:rPr>
                <w:noProof/>
              </w:rPr>
              <w:br/>
            </w:r>
            <w:r w:rsidRPr="007F4669">
              <w:t>(</w:t>
            </w:r>
            <w:r w:rsidRPr="007F4669">
              <w:rPr>
                <w:noProof/>
                <w:lang w:val="en-US"/>
              </w:rPr>
              <w:t>ctcdo</w:t>
            </w:r>
            <w:r w:rsidRPr="007F4669">
              <w:rPr>
                <w:noProof/>
              </w:rPr>
              <w:t>:‌</w:t>
            </w:r>
            <w:r w:rsidRPr="007F4669">
              <w:rPr>
                <w:noProof/>
                <w:lang w:val="en-US"/>
              </w:rPr>
              <w:t>Group</w:t>
            </w:r>
            <w:r w:rsidRPr="007F4669">
              <w:rPr>
                <w:noProof/>
              </w:rPr>
              <w:t>‌</w:t>
            </w:r>
            <w:r w:rsidRPr="007F4669">
              <w:rPr>
                <w:noProof/>
                <w:lang w:val="en-US"/>
              </w:rPr>
              <w:t>Identification</w:t>
            </w:r>
            <w:r w:rsidRPr="007F4669">
              <w:rPr>
                <w:noProof/>
              </w:rPr>
              <w:t>‌</w:t>
            </w:r>
            <w:r w:rsidRPr="007F4669">
              <w:rPr>
                <w:noProof/>
                <w:lang w:val="en-US"/>
              </w:rPr>
              <w:t>Means</w:t>
            </w:r>
            <w:r w:rsidRPr="007F4669">
              <w:rPr>
                <w:noProof/>
              </w:rPr>
              <w:t>‌</w:t>
            </w:r>
            <w:r w:rsidRPr="007F4669">
              <w:rPr>
                <w:noProof/>
                <w:lang w:val="en-US"/>
              </w:rPr>
              <w:t>Details</w:t>
            </w:r>
            <w:r w:rsidRPr="007F4669">
              <w:t xml:space="preserve">)» </w:t>
            </w:r>
            <w:r w:rsidRPr="007F4669">
              <w:rPr>
                <w:noProof/>
              </w:rPr>
              <w:t xml:space="preserve">должен быть создан экземпляр реквизита «Перечень средств идентификации </w:t>
            </w:r>
            <w:r w:rsidR="007F4669">
              <w:rPr>
                <w:noProof/>
              </w:rPr>
              <w:br/>
              <w:t>(</w:t>
            </w:r>
            <w:r w:rsidRPr="007F4669">
              <w:rPr>
                <w:noProof/>
                <w:lang w:val="en-US"/>
              </w:rPr>
              <w:t>ctcdo</w:t>
            </w:r>
            <w:r w:rsidRPr="007F4669">
              <w:rPr>
                <w:noProof/>
              </w:rPr>
              <w:t>:‌</w:t>
            </w:r>
            <w:r w:rsidRPr="007F4669">
              <w:rPr>
                <w:noProof/>
                <w:lang w:val="en-US"/>
              </w:rPr>
              <w:t>Identification</w:t>
            </w:r>
            <w:r w:rsidRPr="007F4669">
              <w:rPr>
                <w:noProof/>
              </w:rPr>
              <w:t>‌</w:t>
            </w:r>
            <w:r w:rsidRPr="007F4669">
              <w:rPr>
                <w:noProof/>
                <w:lang w:val="en-US"/>
              </w:rPr>
              <w:t>Means</w:t>
            </w:r>
            <w:r w:rsidRPr="007F4669">
              <w:rPr>
                <w:noProof/>
              </w:rPr>
              <w:t>‌</w:t>
            </w:r>
            <w:r w:rsidRPr="007F4669">
              <w:rPr>
                <w:noProof/>
                <w:lang w:val="en-US"/>
              </w:rPr>
              <w:t>List</w:t>
            </w:r>
            <w:r w:rsidRPr="007F4669">
              <w:rPr>
                <w:noProof/>
              </w:rPr>
              <w:t>‌</w:t>
            </w:r>
            <w:r w:rsidRPr="007F4669">
              <w:rPr>
                <w:noProof/>
                <w:lang w:val="en-US"/>
              </w:rPr>
              <w:t>Details</w:t>
            </w:r>
            <w:r w:rsidRPr="007F4669">
              <w:t>)» содержащий сведения о средствах идентификации, включенных в состав указанной групповой или транспортной упаковки и результатах их обработки.</w:t>
            </w:r>
          </w:p>
          <w:p w14:paraId="72587997" w14:textId="6BB33D8D" w:rsidR="001D6C9B" w:rsidRPr="007F4669" w:rsidRDefault="001D6C9B" w:rsidP="00550E7C">
            <w:pPr>
              <w:pStyle w:val="afff0"/>
              <w:jc w:val="left"/>
              <w:rPr>
                <w:noProof/>
              </w:rPr>
            </w:pPr>
            <w:proofErr w:type="gramStart"/>
            <w:r w:rsidRPr="007F4669">
              <w:t>При этом р</w:t>
            </w:r>
            <w:r w:rsidRPr="007F4669">
              <w:rPr>
                <w:noProof/>
              </w:rPr>
              <w:t xml:space="preserve">еквизит «Средство идентификации на упаковке вышестоящего уровня </w:t>
            </w:r>
            <w:r w:rsidRPr="007F4669">
              <w:t>(</w:t>
            </w:r>
            <w:r w:rsidRPr="007F4669">
              <w:rPr>
                <w:noProof/>
                <w:lang w:val="en-US"/>
              </w:rPr>
              <w:t>ctcdo</w:t>
            </w:r>
            <w:r w:rsidRPr="007F4669">
              <w:rPr>
                <w:noProof/>
              </w:rPr>
              <w:t>:</w:t>
            </w:r>
            <w:proofErr w:type="gramEnd"/>
            <w:r w:rsidRPr="007F4669">
              <w:rPr>
                <w:noProof/>
              </w:rPr>
              <w:t>‌</w:t>
            </w:r>
            <w:r w:rsidRPr="007F4669">
              <w:rPr>
                <w:noProof/>
                <w:lang w:val="en-US"/>
              </w:rPr>
              <w:t>Parent</w:t>
            </w:r>
            <w:r w:rsidRPr="007F4669">
              <w:rPr>
                <w:noProof/>
              </w:rPr>
              <w:t>‌</w:t>
            </w:r>
            <w:r w:rsidRPr="007F4669">
              <w:rPr>
                <w:noProof/>
                <w:lang w:val="en-US"/>
              </w:rPr>
              <w:t>Identification</w:t>
            </w:r>
            <w:r w:rsidRPr="007F4669">
              <w:rPr>
                <w:noProof/>
              </w:rPr>
              <w:t>‌</w:t>
            </w:r>
            <w:r w:rsidRPr="007F4669">
              <w:rPr>
                <w:noProof/>
                <w:lang w:val="en-US"/>
              </w:rPr>
              <w:t>Means</w:t>
            </w:r>
            <w:r w:rsidRPr="007F4669">
              <w:rPr>
                <w:noProof/>
              </w:rPr>
              <w:t>‌</w:t>
            </w:r>
            <w:r w:rsidRPr="007F4669">
              <w:rPr>
                <w:noProof/>
                <w:lang w:val="en-US"/>
              </w:rPr>
              <w:t>Details</w:t>
            </w:r>
            <w:r w:rsidRPr="007F4669">
              <w:t>)» в составе создаваемого экземпляра реквизита «</w:t>
            </w:r>
            <w:r w:rsidRPr="007F4669">
              <w:rPr>
                <w:noProof/>
              </w:rPr>
              <w:t xml:space="preserve">Перечень средств идентификации </w:t>
            </w:r>
            <w:r w:rsidR="007F4669">
              <w:rPr>
                <w:noProof/>
              </w:rPr>
              <w:t>(</w:t>
            </w:r>
            <w:r w:rsidRPr="007F4669">
              <w:rPr>
                <w:noProof/>
                <w:lang w:val="en-US"/>
              </w:rPr>
              <w:t>ctcdo</w:t>
            </w:r>
            <w:r w:rsidRPr="007F4669">
              <w:rPr>
                <w:noProof/>
              </w:rPr>
              <w:t>:‌</w:t>
            </w:r>
            <w:r w:rsidRPr="007F4669">
              <w:rPr>
                <w:noProof/>
                <w:lang w:val="en-US"/>
              </w:rPr>
              <w:t>Identification</w:t>
            </w:r>
            <w:r w:rsidRPr="007F4669">
              <w:rPr>
                <w:noProof/>
              </w:rPr>
              <w:t>‌</w:t>
            </w:r>
            <w:r w:rsidRPr="007F4669">
              <w:rPr>
                <w:noProof/>
                <w:lang w:val="en-US"/>
              </w:rPr>
              <w:t>Means</w:t>
            </w:r>
            <w:r w:rsidRPr="007F4669">
              <w:rPr>
                <w:noProof/>
              </w:rPr>
              <w:t>‌</w:t>
            </w:r>
            <w:r w:rsidRPr="007F4669">
              <w:rPr>
                <w:noProof/>
                <w:lang w:val="en-US"/>
              </w:rPr>
              <w:t>List</w:t>
            </w:r>
            <w:r w:rsidRPr="007F4669">
              <w:rPr>
                <w:noProof/>
              </w:rPr>
              <w:t>‌</w:t>
            </w:r>
            <w:r w:rsidRPr="007F4669">
              <w:rPr>
                <w:noProof/>
                <w:lang w:val="en-US"/>
              </w:rPr>
              <w:t>Details</w:t>
            </w:r>
            <w:r w:rsidRPr="007F4669">
              <w:t>)» должен быть заполнен</w:t>
            </w:r>
          </w:p>
        </w:tc>
      </w:tr>
      <w:tr w:rsidR="001D6C9B" w:rsidRPr="00CA5A25" w14:paraId="5794E20B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0707219" w14:textId="3DBFA5E9" w:rsidR="001D6C9B" w:rsidRPr="007F4669" w:rsidRDefault="001D6C9B" w:rsidP="00550E7C">
            <w:pPr>
              <w:pStyle w:val="aff4"/>
              <w:rPr>
                <w:lang w:val="ru-RU"/>
              </w:rPr>
            </w:pPr>
            <w:r w:rsidRPr="007F4669">
              <w:rPr>
                <w:lang w:val="ru-RU"/>
              </w:rPr>
              <w:t>2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4D5EE2B" w14:textId="5B100A8A" w:rsidR="001D6C9B" w:rsidRPr="007F4669" w:rsidRDefault="001D6C9B" w:rsidP="00550E7C">
            <w:pPr>
              <w:pStyle w:val="afff0"/>
              <w:jc w:val="left"/>
            </w:pPr>
            <w:proofErr w:type="gramStart"/>
            <w:r w:rsidRPr="007F4669">
              <w:t>если реквизит «Код результата обработки сведений (</w:t>
            </w:r>
            <w:proofErr w:type="spellStart"/>
            <w:r w:rsidRPr="007F4669">
              <w:t>ctsdo</w:t>
            </w:r>
            <w:proofErr w:type="spellEnd"/>
            <w:r w:rsidRPr="007F4669">
              <w:t>:</w:t>
            </w:r>
            <w:proofErr w:type="gramEnd"/>
            <w:r w:rsidRPr="007F4669">
              <w:t>‌</w:t>
            </w:r>
            <w:proofErr w:type="spellStart"/>
            <w:r w:rsidRPr="007F4669">
              <w:t>Result‌Processing‌Code</w:t>
            </w:r>
            <w:proofErr w:type="spellEnd"/>
            <w:r w:rsidRPr="007F4669">
              <w:t>)» в составе экземпляра реквизита «</w:t>
            </w:r>
            <w:r w:rsidRPr="007F4669">
              <w:rPr>
                <w:noProof/>
              </w:rPr>
              <w:t xml:space="preserve">Сведения о средстве идентификации групповой или транспортной упаковки </w:t>
            </w:r>
            <w:r w:rsidRPr="007F4669">
              <w:t>(</w:t>
            </w:r>
            <w:r w:rsidRPr="007F4669">
              <w:rPr>
                <w:noProof/>
                <w:lang w:val="en-US"/>
              </w:rPr>
              <w:t>ctcdo</w:t>
            </w:r>
            <w:r w:rsidRPr="007F4669">
              <w:rPr>
                <w:noProof/>
              </w:rPr>
              <w:t>:‌</w:t>
            </w:r>
            <w:r w:rsidRPr="007F4669">
              <w:rPr>
                <w:noProof/>
                <w:lang w:val="en-US"/>
              </w:rPr>
              <w:t>Group</w:t>
            </w:r>
            <w:r w:rsidRPr="007F4669">
              <w:rPr>
                <w:noProof/>
              </w:rPr>
              <w:t>‌</w:t>
            </w:r>
            <w:r w:rsidRPr="007F4669">
              <w:rPr>
                <w:noProof/>
                <w:lang w:val="en-US"/>
              </w:rPr>
              <w:t>Identification</w:t>
            </w:r>
            <w:r w:rsidRPr="007F4669">
              <w:rPr>
                <w:noProof/>
              </w:rPr>
              <w:t>‌</w:t>
            </w:r>
            <w:r w:rsidRPr="007F4669">
              <w:rPr>
                <w:noProof/>
                <w:lang w:val="en-US"/>
              </w:rPr>
              <w:t>Means</w:t>
            </w:r>
            <w:r w:rsidRPr="007F4669">
              <w:rPr>
                <w:noProof/>
              </w:rPr>
              <w:t>‌</w:t>
            </w:r>
            <w:r w:rsidRPr="007F4669">
              <w:rPr>
                <w:noProof/>
                <w:lang w:val="en-US"/>
              </w:rPr>
              <w:t>Details</w:t>
            </w:r>
            <w:r w:rsidRPr="007F4669">
              <w:t>)» содержит значение «600» или «749»</w:t>
            </w:r>
            <w:r w:rsidR="007F4669">
              <w:br/>
            </w:r>
            <w:r w:rsidRPr="007F4669">
              <w:t xml:space="preserve">и </w:t>
            </w:r>
            <w:r w:rsidRPr="007F4669">
              <w:rPr>
                <w:noProof/>
              </w:rPr>
              <w:t xml:space="preserve">реквизит «Уровень группировки </w:t>
            </w:r>
            <w:r w:rsidRPr="007F4669">
              <w:t>(</w:t>
            </w:r>
            <w:r w:rsidRPr="007F4669">
              <w:rPr>
                <w:noProof/>
                <w:lang w:val="en-US"/>
              </w:rPr>
              <w:t>ctsdo</w:t>
            </w:r>
            <w:r w:rsidRPr="007F4669">
              <w:rPr>
                <w:noProof/>
              </w:rPr>
              <w:t>:‌</w:t>
            </w:r>
            <w:r w:rsidRPr="007F4669">
              <w:rPr>
                <w:noProof/>
                <w:lang w:val="en-US"/>
              </w:rPr>
              <w:t>Group</w:t>
            </w:r>
            <w:r w:rsidRPr="007F4669">
              <w:rPr>
                <w:noProof/>
              </w:rPr>
              <w:t>‌</w:t>
            </w:r>
            <w:r w:rsidRPr="007F4669">
              <w:rPr>
                <w:noProof/>
                <w:lang w:val="en-US"/>
              </w:rPr>
              <w:t>Level</w:t>
            </w:r>
            <w:r w:rsidRPr="007F4669">
              <w:rPr>
                <w:noProof/>
              </w:rPr>
              <w:t>‌</w:t>
            </w:r>
            <w:r w:rsidRPr="007F4669">
              <w:rPr>
                <w:noProof/>
                <w:lang w:val="en-US"/>
              </w:rPr>
              <w:t>Code</w:t>
            </w:r>
            <w:r w:rsidRPr="007F4669">
              <w:t>)</w:t>
            </w:r>
            <w:r w:rsidRPr="007F4669">
              <w:rPr>
                <w:noProof/>
              </w:rPr>
              <w:t>» содержит значение больше «1»</w:t>
            </w:r>
            <w:r w:rsidRPr="007F4669">
              <w:t>, то для указанного экземпляра реквизита «</w:t>
            </w:r>
            <w:r w:rsidRPr="007F4669">
              <w:rPr>
                <w:noProof/>
              </w:rPr>
              <w:t xml:space="preserve">Сведения о средстве идентификации групповой или транспортной упаковки </w:t>
            </w:r>
            <w:r w:rsidR="007F4669">
              <w:rPr>
                <w:noProof/>
              </w:rPr>
              <w:br/>
            </w:r>
            <w:r w:rsidRPr="007F4669">
              <w:t>(</w:t>
            </w:r>
            <w:r w:rsidRPr="007F4669">
              <w:rPr>
                <w:noProof/>
                <w:lang w:val="en-US"/>
              </w:rPr>
              <w:t>ctcdo</w:t>
            </w:r>
            <w:r w:rsidRPr="007F4669">
              <w:rPr>
                <w:noProof/>
              </w:rPr>
              <w:t>:‌</w:t>
            </w:r>
            <w:r w:rsidRPr="007F4669">
              <w:rPr>
                <w:noProof/>
                <w:lang w:val="en-US"/>
              </w:rPr>
              <w:t>Group</w:t>
            </w:r>
            <w:r w:rsidRPr="007F4669">
              <w:rPr>
                <w:noProof/>
              </w:rPr>
              <w:t>‌</w:t>
            </w:r>
            <w:r w:rsidRPr="007F4669">
              <w:rPr>
                <w:noProof/>
                <w:lang w:val="en-US"/>
              </w:rPr>
              <w:t>Identification</w:t>
            </w:r>
            <w:r w:rsidRPr="007F4669">
              <w:rPr>
                <w:noProof/>
              </w:rPr>
              <w:t>‌</w:t>
            </w:r>
            <w:r w:rsidRPr="007F4669">
              <w:rPr>
                <w:noProof/>
                <w:lang w:val="en-US"/>
              </w:rPr>
              <w:t>Means</w:t>
            </w:r>
            <w:r w:rsidRPr="007F4669">
              <w:rPr>
                <w:noProof/>
              </w:rPr>
              <w:t>‌</w:t>
            </w:r>
            <w:r w:rsidRPr="007F4669">
              <w:rPr>
                <w:noProof/>
                <w:lang w:val="en-US"/>
              </w:rPr>
              <w:t>Details</w:t>
            </w:r>
            <w:r w:rsidRPr="007F4669">
              <w:t xml:space="preserve">)» </w:t>
            </w:r>
            <w:r w:rsidRPr="007F4669">
              <w:rPr>
                <w:noProof/>
              </w:rPr>
              <w:t xml:space="preserve">должен быть создан экземпляр реквизита «Перечень групповых или транспортных упаковок </w:t>
            </w:r>
            <w:r w:rsidR="007F4669">
              <w:rPr>
                <w:noProof/>
              </w:rPr>
              <w:br/>
            </w:r>
            <w:r w:rsidRPr="007F4669">
              <w:t>(</w:t>
            </w:r>
            <w:r w:rsidRPr="007F4669">
              <w:rPr>
                <w:noProof/>
                <w:lang w:val="en-US"/>
              </w:rPr>
              <w:t>ctcdo</w:t>
            </w:r>
            <w:r w:rsidRPr="007F4669">
              <w:rPr>
                <w:noProof/>
              </w:rPr>
              <w:t>:‌</w:t>
            </w:r>
            <w:r w:rsidRPr="007F4669">
              <w:rPr>
                <w:noProof/>
                <w:lang w:val="en-US"/>
              </w:rPr>
              <w:t>Group</w:t>
            </w:r>
            <w:r w:rsidRPr="007F4669">
              <w:rPr>
                <w:noProof/>
              </w:rPr>
              <w:t>‌</w:t>
            </w:r>
            <w:r w:rsidRPr="007F4669">
              <w:rPr>
                <w:noProof/>
                <w:lang w:val="en-US"/>
              </w:rPr>
              <w:t>Identification</w:t>
            </w:r>
            <w:r w:rsidRPr="007F4669">
              <w:rPr>
                <w:noProof/>
              </w:rPr>
              <w:t>‌</w:t>
            </w:r>
            <w:r w:rsidRPr="007F4669">
              <w:rPr>
                <w:noProof/>
                <w:lang w:val="en-US"/>
              </w:rPr>
              <w:t>Means</w:t>
            </w:r>
            <w:r w:rsidRPr="007F4669">
              <w:rPr>
                <w:noProof/>
              </w:rPr>
              <w:t>‌</w:t>
            </w:r>
            <w:r w:rsidRPr="007F4669">
              <w:rPr>
                <w:noProof/>
                <w:lang w:val="en-US"/>
              </w:rPr>
              <w:t>List</w:t>
            </w:r>
            <w:r w:rsidRPr="007F4669">
              <w:rPr>
                <w:noProof/>
              </w:rPr>
              <w:t>‌</w:t>
            </w:r>
            <w:r w:rsidRPr="007F4669">
              <w:rPr>
                <w:noProof/>
                <w:lang w:val="en-US"/>
              </w:rPr>
              <w:t>Details</w:t>
            </w:r>
            <w:r w:rsidRPr="007F4669">
              <w:t>)», содержащий сведения о средствах идентификации, включенных в состав указанной групповой или транспортной упаковки и результатах их обработки. При этом р</w:t>
            </w:r>
            <w:r w:rsidRPr="007F4669">
              <w:rPr>
                <w:noProof/>
              </w:rPr>
              <w:t>еквизит «Средство идентификации на упаковке вышестоящего уровня</w:t>
            </w:r>
          </w:p>
          <w:p w14:paraId="6E1EAD3A" w14:textId="77777777" w:rsidR="001D6C9B" w:rsidRPr="007F4669" w:rsidRDefault="001D6C9B" w:rsidP="00550E7C">
            <w:pPr>
              <w:pStyle w:val="afff0"/>
              <w:jc w:val="left"/>
            </w:pPr>
            <w:proofErr w:type="gramStart"/>
            <w:r w:rsidRPr="007F4669">
              <w:t>(</w:t>
            </w:r>
            <w:r w:rsidRPr="007F4669">
              <w:rPr>
                <w:noProof/>
                <w:lang w:val="en-US"/>
              </w:rPr>
              <w:t>ctcdo</w:t>
            </w:r>
            <w:r w:rsidRPr="007F4669">
              <w:rPr>
                <w:noProof/>
              </w:rPr>
              <w:t>:</w:t>
            </w:r>
            <w:proofErr w:type="gramEnd"/>
            <w:r w:rsidRPr="007F4669">
              <w:rPr>
                <w:noProof/>
              </w:rPr>
              <w:t>‌</w:t>
            </w:r>
            <w:r w:rsidRPr="007F4669">
              <w:rPr>
                <w:noProof/>
                <w:lang w:val="en-US"/>
              </w:rPr>
              <w:t>Parent</w:t>
            </w:r>
            <w:r w:rsidRPr="007F4669">
              <w:rPr>
                <w:noProof/>
              </w:rPr>
              <w:t>‌</w:t>
            </w:r>
            <w:r w:rsidRPr="007F4669">
              <w:rPr>
                <w:noProof/>
                <w:lang w:val="en-US"/>
              </w:rPr>
              <w:t>Identification</w:t>
            </w:r>
            <w:r w:rsidRPr="007F4669">
              <w:rPr>
                <w:noProof/>
              </w:rPr>
              <w:t>‌</w:t>
            </w:r>
            <w:r w:rsidRPr="007F4669">
              <w:rPr>
                <w:noProof/>
                <w:lang w:val="en-US"/>
              </w:rPr>
              <w:t>Means</w:t>
            </w:r>
            <w:r w:rsidRPr="007F4669">
              <w:rPr>
                <w:noProof/>
              </w:rPr>
              <w:t>‌</w:t>
            </w:r>
            <w:r w:rsidRPr="007F4669">
              <w:rPr>
                <w:noProof/>
                <w:lang w:val="en-US"/>
              </w:rPr>
              <w:t>Details</w:t>
            </w:r>
            <w:r w:rsidRPr="007F4669">
              <w:t xml:space="preserve">)» в составе создаваемого экземпляра реквизита </w:t>
            </w:r>
            <w:r w:rsidRPr="007F4669">
              <w:rPr>
                <w:noProof/>
              </w:rPr>
              <w:t>«Перечень групповых или транспортных упаковок</w:t>
            </w:r>
          </w:p>
          <w:p w14:paraId="29E88075" w14:textId="77777777" w:rsidR="001D6C9B" w:rsidRPr="007F4669" w:rsidRDefault="001D6C9B" w:rsidP="00550E7C">
            <w:pPr>
              <w:pStyle w:val="afff0"/>
              <w:jc w:val="left"/>
              <w:rPr>
                <w:lang w:val="en-US"/>
              </w:rPr>
            </w:pPr>
            <w:r w:rsidRPr="00FA1222">
              <w:rPr>
                <w:lang w:val="en-US"/>
              </w:rPr>
              <w:t>(</w:t>
            </w:r>
            <w:proofErr w:type="spellStart"/>
            <w:r w:rsidRPr="007F4669">
              <w:rPr>
                <w:noProof/>
                <w:lang w:val="en-US"/>
              </w:rPr>
              <w:t>ctcdo</w:t>
            </w:r>
            <w:proofErr w:type="spellEnd"/>
            <w:r w:rsidRPr="00FA1222">
              <w:rPr>
                <w:noProof/>
                <w:lang w:val="en-US"/>
              </w:rPr>
              <w:t>:‌</w:t>
            </w:r>
            <w:r w:rsidRPr="007F4669">
              <w:rPr>
                <w:noProof/>
                <w:lang w:val="en-US"/>
              </w:rPr>
              <w:t>Group</w:t>
            </w:r>
            <w:r w:rsidRPr="00FA1222">
              <w:rPr>
                <w:noProof/>
                <w:lang w:val="en-US"/>
              </w:rPr>
              <w:t>‌</w:t>
            </w:r>
            <w:r w:rsidRPr="007F4669">
              <w:rPr>
                <w:noProof/>
                <w:lang w:val="en-US"/>
              </w:rPr>
              <w:t>Identification</w:t>
            </w:r>
            <w:r w:rsidRPr="00FA1222">
              <w:rPr>
                <w:noProof/>
                <w:lang w:val="en-US"/>
              </w:rPr>
              <w:t>‌</w:t>
            </w:r>
            <w:r w:rsidRPr="007F4669">
              <w:rPr>
                <w:noProof/>
                <w:lang w:val="en-US"/>
              </w:rPr>
              <w:t>Means</w:t>
            </w:r>
            <w:r w:rsidRPr="00FA1222">
              <w:rPr>
                <w:noProof/>
                <w:lang w:val="en-US"/>
              </w:rPr>
              <w:t>‌</w:t>
            </w:r>
            <w:r w:rsidRPr="007F4669">
              <w:rPr>
                <w:noProof/>
                <w:lang w:val="en-US"/>
              </w:rPr>
              <w:t>List</w:t>
            </w:r>
            <w:r w:rsidRPr="00FA1222">
              <w:rPr>
                <w:noProof/>
                <w:lang w:val="en-US"/>
              </w:rPr>
              <w:t>‌</w:t>
            </w:r>
            <w:r w:rsidRPr="007F4669">
              <w:rPr>
                <w:noProof/>
                <w:lang w:val="en-US"/>
              </w:rPr>
              <w:t>Details</w:t>
            </w:r>
            <w:r w:rsidRPr="007F4669">
              <w:rPr>
                <w:lang w:val="en-US"/>
              </w:rPr>
              <w:t xml:space="preserve">)» </w:t>
            </w:r>
            <w:r w:rsidRPr="007F4669">
              <w:t>должен</w:t>
            </w:r>
            <w:r w:rsidRPr="007F4669">
              <w:rPr>
                <w:lang w:val="en-US"/>
              </w:rPr>
              <w:t xml:space="preserve"> </w:t>
            </w:r>
            <w:r w:rsidRPr="007F4669">
              <w:t>быть</w:t>
            </w:r>
            <w:r w:rsidRPr="007F4669">
              <w:rPr>
                <w:lang w:val="en-US"/>
              </w:rPr>
              <w:t xml:space="preserve"> </w:t>
            </w:r>
            <w:r w:rsidRPr="007F4669">
              <w:t>заполнен</w:t>
            </w:r>
          </w:p>
        </w:tc>
      </w:tr>
      <w:tr w:rsidR="001D6C9B" w:rsidRPr="00AC5340" w14:paraId="7E412681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5B09C29" w14:textId="226A1F66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3639467" w14:textId="40DC3F2B" w:rsidR="001D6C9B" w:rsidRPr="00AC5340" w:rsidRDefault="001D6C9B" w:rsidP="007F4669">
            <w:pPr>
              <w:pStyle w:val="afff0"/>
              <w:jc w:val="left"/>
              <w:rPr>
                <w:noProof/>
              </w:rPr>
            </w:pPr>
            <w:proofErr w:type="gramStart"/>
            <w:r w:rsidRPr="00AC5340">
              <w:rPr>
                <w:noProof/>
              </w:rPr>
              <w:t xml:space="preserve">значение реквизита «Средство идентификации </w:t>
            </w:r>
            <w:r w:rsidR="007F4669">
              <w:rPr>
                <w:noProof/>
              </w:rPr>
              <w:br/>
            </w:r>
            <w:r w:rsidRPr="00AC5340">
              <w:rPr>
                <w:noProof/>
              </w:rPr>
              <w:t>(ctcdo:</w:t>
            </w:r>
            <w:proofErr w:type="gramEnd"/>
            <w:r w:rsidRPr="00AC5340">
              <w:rPr>
                <w:noProof/>
              </w:rPr>
              <w:t xml:space="preserve">‌Identification‌Means‌Item‌Details)» в составе реквизита «Перечень средств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Lis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>» не должно повторяться в рамках электронного документа (сведений) «</w:t>
            </w:r>
            <w:r w:rsidRPr="00AC5340">
              <w:t>Результат обработки сведений о средствах идентификации</w:t>
            </w:r>
            <w:r w:rsidRPr="00AC5340">
              <w:rPr>
                <w:noProof/>
              </w:rPr>
              <w:t>» (</w:t>
            </w:r>
            <w:r w:rsidRPr="00AC5340">
              <w:t>R.CT.LS.03.012</w:t>
            </w:r>
            <w:r w:rsidRPr="00AC5340">
              <w:rPr>
                <w:noProof/>
              </w:rPr>
              <w:t>)</w:t>
            </w:r>
          </w:p>
        </w:tc>
      </w:tr>
      <w:tr w:rsidR="001D6C9B" w:rsidRPr="00AC5340" w14:paraId="7CAC8217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46F2311" w14:textId="1AEED5D2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2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6A114EC" w14:textId="5C702697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proofErr w:type="gramStart"/>
            <w:r w:rsidRPr="00AC5340">
              <w:rPr>
                <w:noProof/>
              </w:rPr>
              <w:t>если реквизит «Код товара по ТН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>ВЭД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 xml:space="preserve">ЕАЭС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mmodit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</w:t>
            </w:r>
            <w:r w:rsidRPr="00AC5340">
              <w:rPr>
                <w:noProof/>
              </w:rPr>
              <w:t xml:space="preserve">» содержит одно из значений: «6401», «6402», «6403», «6404», «6405», </w:t>
            </w:r>
            <w:r w:rsidRPr="00AC5340">
              <w:t>реквизит «Конечная дата (</w:t>
            </w:r>
            <w:proofErr w:type="spellStart"/>
            <w:r w:rsidRPr="00AC5340">
              <w:t>csdo:EndDate</w:t>
            </w:r>
            <w:proofErr w:type="spellEnd"/>
            <w:r w:rsidRPr="00AC5340">
              <w:t xml:space="preserve">)» в составе реквизита «Сведения о средстве идентификации групповой или транспортной упаковки </w:t>
            </w:r>
            <w:r w:rsidR="007F4669">
              <w:br/>
            </w:r>
            <w:r w:rsidRPr="00AC5340">
              <w:t>(</w:t>
            </w:r>
            <w:proofErr w:type="spellStart"/>
            <w:r w:rsidRPr="00AC5340">
              <w:t>ctcdo</w:t>
            </w:r>
            <w:proofErr w:type="spellEnd"/>
            <w:r w:rsidRPr="00AC5340">
              <w:t>:‌</w:t>
            </w:r>
            <w:proofErr w:type="spellStart"/>
            <w:r w:rsidRPr="00AC5340">
              <w:t>Group‌Identification‌Means‌Details</w:t>
            </w:r>
            <w:proofErr w:type="spellEnd"/>
            <w:r w:rsidRPr="00AC5340">
              <w:t xml:space="preserve">)» не </w:t>
            </w:r>
            <w:r>
              <w:t>должен быть заполнен</w:t>
            </w:r>
          </w:p>
        </w:tc>
      </w:tr>
      <w:tr w:rsidR="001D6C9B" w:rsidRPr="00AC5340" w14:paraId="63319EFB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1079CD4" w14:textId="040C9379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C1816DB" w14:textId="71822BCC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proofErr w:type="gramStart"/>
            <w:r w:rsidRPr="00AC5340">
              <w:rPr>
                <w:noProof/>
              </w:rPr>
              <w:t>если реквизит «Код товара по ТН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>ВЭД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 xml:space="preserve">ЕАЭС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mmodit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</w:t>
            </w:r>
            <w:r w:rsidRPr="00AC5340">
              <w:rPr>
                <w:noProof/>
              </w:rPr>
              <w:t xml:space="preserve">» содержит одно из значений: «6401», «6402», «6403», «6404», «6405», </w:t>
            </w:r>
            <w:r w:rsidRPr="00AC5340">
              <w:t>реквизит «Номер серии продукта (</w:t>
            </w:r>
            <w:proofErr w:type="spellStart"/>
            <w:r w:rsidRPr="00AC5340">
              <w:t>ctsdo:ProductSeriesId</w:t>
            </w:r>
            <w:proofErr w:type="spellEnd"/>
            <w:r w:rsidRPr="00AC5340">
              <w:t>)» в составе реквизита «Сведения о средстве идентификации групповой или транспортной упаковки (</w:t>
            </w:r>
            <w:proofErr w:type="spellStart"/>
            <w:r w:rsidRPr="00AC5340">
              <w:t>ctcdo</w:t>
            </w:r>
            <w:proofErr w:type="spellEnd"/>
            <w:r w:rsidRPr="00AC5340">
              <w:t>:‌</w:t>
            </w:r>
            <w:proofErr w:type="spellStart"/>
            <w:r w:rsidRPr="00AC5340">
              <w:t>Group‌Identification‌Means‌Details</w:t>
            </w:r>
            <w:proofErr w:type="spellEnd"/>
            <w:r w:rsidRPr="00AC5340">
              <w:t xml:space="preserve">)» </w:t>
            </w:r>
            <w:r>
              <w:br/>
            </w:r>
            <w:r w:rsidRPr="00AC5340">
              <w:t xml:space="preserve">не </w:t>
            </w:r>
            <w:r>
              <w:t>должен быть заполнен</w:t>
            </w:r>
          </w:p>
        </w:tc>
      </w:tr>
    </w:tbl>
    <w:p w14:paraId="01ACFD35" w14:textId="77777777" w:rsidR="001D6C9B" w:rsidRPr="00AC5340" w:rsidRDefault="001D6C9B" w:rsidP="001D6C9B">
      <w:pPr>
        <w:spacing w:line="240" w:lineRule="auto"/>
        <w:rPr>
          <w:sz w:val="24"/>
          <w:szCs w:val="24"/>
        </w:rPr>
      </w:pPr>
    </w:p>
    <w:p w14:paraId="647A9957" w14:textId="34CEBE1F" w:rsidR="001D6C9B" w:rsidRPr="00AC5340" w:rsidRDefault="00E3327D" w:rsidP="001D6C9B">
      <w:pPr>
        <w:pStyle w:val="a7"/>
        <w:spacing w:before="120" w:line="348" w:lineRule="auto"/>
        <w:rPr>
          <w:rStyle w:val="a9"/>
        </w:rPr>
      </w:pPr>
      <w:r w:rsidRPr="00E3327D">
        <w:rPr>
          <w:rStyle w:val="a9"/>
          <w:lang w:val="ru-RU"/>
        </w:rPr>
        <w:t>33</w:t>
      </w:r>
      <w:r w:rsidR="001D6C9B" w:rsidRPr="00AC5340">
        <w:rPr>
          <w:rStyle w:val="a9"/>
        </w:rPr>
        <w:t>. Требования к заполнению реквизитов электронных документов (сведений) «</w:t>
      </w:r>
      <w:r w:rsidR="001D6C9B" w:rsidRPr="00AC5340">
        <w:t>Перечень средств идентификации</w:t>
      </w:r>
      <w:r w:rsidR="001D6C9B" w:rsidRPr="00AC5340">
        <w:rPr>
          <w:lang w:val="ru-RU"/>
        </w:rPr>
        <w:t>»</w:t>
      </w:r>
      <w:r w:rsidR="001D6C9B" w:rsidRPr="00AC5340">
        <w:t xml:space="preserve"> (R.CT.LS.03.010)</w:t>
      </w:r>
      <w:r w:rsidR="001D6C9B" w:rsidRPr="00AC5340">
        <w:rPr>
          <w:rStyle w:val="a9"/>
        </w:rPr>
        <w:t>, передаваемых в сообщении «</w:t>
      </w:r>
      <w:r w:rsidR="001D6C9B" w:rsidRPr="00AC5340">
        <w:rPr>
          <w:rStyle w:val="a9"/>
          <w:lang w:val="ru-RU"/>
        </w:rPr>
        <w:t>С</w:t>
      </w:r>
      <w:r w:rsidR="001D6C9B" w:rsidRPr="00AC5340">
        <w:t xml:space="preserve">ведения об отказе в приеме </w:t>
      </w:r>
      <w:r w:rsidR="001D6C9B" w:rsidRPr="00AC5340">
        <w:rPr>
          <w:lang w:val="ru-RU"/>
        </w:rPr>
        <w:t xml:space="preserve">к учету </w:t>
      </w:r>
      <w:r w:rsidR="001D6C9B" w:rsidRPr="00AC5340">
        <w:t>маркированных товаров, приобретенных в рамках трансграничной торговли</w:t>
      </w:r>
      <w:r w:rsidR="001D6C9B" w:rsidRPr="00AC5340">
        <w:rPr>
          <w:rStyle w:val="a9"/>
        </w:rPr>
        <w:t>» (P.LS.03.MSG.0</w:t>
      </w:r>
      <w:r w:rsidR="001D6C9B" w:rsidRPr="00AC5340">
        <w:rPr>
          <w:rStyle w:val="a9"/>
          <w:lang w:val="ru-RU"/>
        </w:rPr>
        <w:t>18</w:t>
      </w:r>
      <w:r w:rsidR="001D6C9B" w:rsidRPr="00AC5340">
        <w:rPr>
          <w:rStyle w:val="a9"/>
        </w:rPr>
        <w:t>), приведены в таблице</w:t>
      </w:r>
      <w:r w:rsidR="001D6C9B" w:rsidRPr="00AC5340">
        <w:rPr>
          <w:rStyle w:val="a9"/>
          <w:lang w:val="ru-RU"/>
        </w:rPr>
        <w:t xml:space="preserve"> </w:t>
      </w:r>
      <w:r w:rsidRPr="00E3327D">
        <w:rPr>
          <w:rStyle w:val="a9"/>
          <w:lang w:val="ru-RU"/>
        </w:rPr>
        <w:t>22</w:t>
      </w:r>
      <w:r w:rsidR="001D6C9B" w:rsidRPr="00AC5340">
        <w:rPr>
          <w:rStyle w:val="a9"/>
        </w:rPr>
        <w:t>.</w:t>
      </w:r>
    </w:p>
    <w:p w14:paraId="4E599C90" w14:textId="56E04D29" w:rsidR="001D6C9B" w:rsidRPr="00D3575A" w:rsidRDefault="001D6C9B" w:rsidP="001D6C9B">
      <w:pPr>
        <w:pStyle w:val="affd"/>
        <w:spacing w:before="120"/>
        <w:rPr>
          <w:rStyle w:val="afc"/>
          <w:bCs w:val="0"/>
          <w:noProof/>
          <w:lang w:val="ru-RU"/>
        </w:rPr>
      </w:pPr>
      <w:r w:rsidRPr="00AC5340">
        <w:t>Таблица</w:t>
      </w:r>
      <w:r w:rsidRPr="00AC5340">
        <w:rPr>
          <w:lang w:val="en-US"/>
        </w:rPr>
        <w:t> </w:t>
      </w:r>
      <w:r w:rsidR="00E3327D" w:rsidRPr="00D3575A">
        <w:t>22</w:t>
      </w:r>
    </w:p>
    <w:p w14:paraId="5ED817C1" w14:textId="77777777" w:rsidR="001D6C9B" w:rsidRPr="00AC5340" w:rsidRDefault="001D6C9B" w:rsidP="001D6C9B">
      <w:pPr>
        <w:pStyle w:val="a6"/>
      </w:pPr>
      <w:r w:rsidRPr="00AC5340">
        <w:t xml:space="preserve">Требования к заполнению реквизитов электронных документов (сведений) </w:t>
      </w:r>
      <w:r w:rsidRPr="00AC5340">
        <w:rPr>
          <w:rStyle w:val="a9"/>
        </w:rPr>
        <w:t>«</w:t>
      </w:r>
      <w:r w:rsidRPr="00AC5340">
        <w:t>Перечень средств идентификации» (R.CT.LS.03.010)</w:t>
      </w:r>
      <w:r w:rsidRPr="00AC5340">
        <w:rPr>
          <w:rStyle w:val="a9"/>
        </w:rPr>
        <w:t>, передаваемых в сообщении «</w:t>
      </w:r>
      <w:r w:rsidRPr="00AC5340">
        <w:rPr>
          <w:rStyle w:val="a9"/>
          <w:lang w:val="ru-RU"/>
        </w:rPr>
        <w:t>С</w:t>
      </w:r>
      <w:r w:rsidRPr="00AC5340">
        <w:t>ведения об отказе в приеме к учету маркированных товаров, приобретенных в рамках трансграничной торговли</w:t>
      </w:r>
      <w:r w:rsidRPr="00AC5340">
        <w:rPr>
          <w:rStyle w:val="a9"/>
        </w:rPr>
        <w:t>» (P.LS.03.MSG.0</w:t>
      </w:r>
      <w:r w:rsidRPr="00AC5340">
        <w:rPr>
          <w:rStyle w:val="a9"/>
          <w:lang w:val="ru-RU"/>
        </w:rPr>
        <w:t>18</w:t>
      </w:r>
      <w:r w:rsidRPr="00AC5340">
        <w:rPr>
          <w:rStyle w:val="a9"/>
        </w:rPr>
        <w:t xml:space="preserve">) 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1D6C9B" w:rsidRPr="00AC5340" w14:paraId="7D6F2FDF" w14:textId="77777777" w:rsidTr="00550E7C">
        <w:trPr>
          <w:cantSplit/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3141FFB" w14:textId="77777777" w:rsidR="001D6C9B" w:rsidRPr="00AC5340" w:rsidRDefault="001D6C9B" w:rsidP="00550E7C">
            <w:pPr>
              <w:pStyle w:val="af0"/>
              <w:spacing w:line="264" w:lineRule="auto"/>
            </w:pPr>
            <w:r w:rsidRPr="00AC5340">
              <w:t>Код 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61BA3FE" w14:textId="77777777" w:rsidR="001D6C9B" w:rsidRPr="00AC5340" w:rsidRDefault="001D6C9B" w:rsidP="00550E7C">
            <w:pPr>
              <w:pStyle w:val="af0"/>
              <w:spacing w:line="264" w:lineRule="auto"/>
            </w:pPr>
            <w:r w:rsidRPr="00AC5340">
              <w:t>Формулировка требования</w:t>
            </w:r>
          </w:p>
        </w:tc>
      </w:tr>
      <w:tr w:rsidR="001D6C9B" w:rsidRPr="00AC5340" w14:paraId="4BDB20FB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D8C6DBB" w14:textId="77777777" w:rsidR="001D6C9B" w:rsidRPr="00AC5340" w:rsidRDefault="001D6C9B" w:rsidP="00550E7C">
            <w:pPr>
              <w:pStyle w:val="aff4"/>
            </w:pPr>
            <w:r w:rsidRPr="00AC5340"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F5A722D" w14:textId="62283618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t>реквизит «</w:t>
            </w:r>
            <w:r w:rsidRPr="00AC5340">
              <w:rPr>
                <w:noProof/>
              </w:rPr>
              <w:t xml:space="preserve">Код страны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Unifi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 xml:space="preserve">)» </w:t>
            </w:r>
            <w:r>
              <w:t xml:space="preserve">на корневом уровне документа </w:t>
            </w:r>
            <w:r w:rsidRPr="00AC5340">
              <w:rPr>
                <w:noProof/>
              </w:rPr>
              <w:t xml:space="preserve">должен содержать кодовое обозначение государства-члена, </w:t>
            </w:r>
            <w:r w:rsidR="00B530ED">
              <w:rPr>
                <w:noProof/>
              </w:rPr>
              <w:br/>
            </w:r>
            <w:r w:rsidRPr="00AC5340">
              <w:rPr>
                <w:noProof/>
              </w:rPr>
              <w:t xml:space="preserve">в информационной системе которого сформирован запрос, </w:t>
            </w:r>
            <w:r w:rsidR="00BE1E0C">
              <w:rPr>
                <w:noProof/>
              </w:rPr>
              <w:br/>
            </w:r>
            <w:r w:rsidRPr="00AC5340">
              <w:rPr>
                <w:noProof/>
              </w:rPr>
              <w:t xml:space="preserve">в соответствии </w:t>
            </w:r>
            <w:r w:rsidR="00604B27" w:rsidRPr="00AC5340">
              <w:rPr>
                <w:noProof/>
              </w:rPr>
              <w:t xml:space="preserve">с </w:t>
            </w:r>
            <w:r w:rsidR="00604B27">
              <w:rPr>
                <w:noProof/>
              </w:rPr>
              <w:t>классификатором стран мира</w:t>
            </w:r>
          </w:p>
        </w:tc>
      </w:tr>
      <w:tr w:rsidR="001D6C9B" w:rsidRPr="00AC5340" w14:paraId="20CB5DA8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08D281C" w14:textId="77777777" w:rsidR="001D6C9B" w:rsidRPr="003C0DD3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248755E" w14:textId="5DE2927C" w:rsidR="001D6C9B" w:rsidRPr="00AC5340" w:rsidRDefault="001D6C9B" w:rsidP="00550E7C">
            <w:pPr>
              <w:pStyle w:val="afff0"/>
              <w:jc w:val="left"/>
            </w:pPr>
            <w:proofErr w:type="gramStart"/>
            <w:r>
              <w:t>атрибут «</w:t>
            </w:r>
            <w:r>
              <w:rPr>
                <w:noProof/>
              </w:rPr>
              <w:t>идентификатор справочника (классификатора)</w:t>
            </w:r>
            <w:r w:rsidRPr="009915B9">
              <w:rPr>
                <w:noProof/>
              </w:rPr>
              <w:t xml:space="preserve"> </w:t>
            </w:r>
            <w:r w:rsidR="00BE1E0C">
              <w:rPr>
                <w:noProof/>
              </w:rPr>
              <w:br/>
            </w: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code‌List‌Id</w:t>
            </w:r>
            <w:r w:rsidRPr="001F2A93">
              <w:t>)</w:t>
            </w:r>
            <w:r>
              <w:t>»</w:t>
            </w:r>
            <w:r w:rsidRPr="009915B9">
              <w:t xml:space="preserve"> </w:t>
            </w:r>
            <w:r>
              <w:t xml:space="preserve">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Код страны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Unifi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 xml:space="preserve">)» </w:t>
            </w:r>
            <w:r>
              <w:t>на корневом уровне документа должен содержать значение «2021»</w:t>
            </w:r>
          </w:p>
        </w:tc>
      </w:tr>
      <w:tr w:rsidR="001D6C9B" w:rsidRPr="00AC5340" w14:paraId="140A443B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4D4CCF3" w14:textId="29D71CB5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2C754BA" w14:textId="77777777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t>реквизит «</w:t>
            </w:r>
            <w:r w:rsidRPr="00AC5340">
              <w:rPr>
                <w:noProof/>
              </w:rPr>
              <w:t>Код товара по ТН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>ВЭД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 xml:space="preserve">ЕАЭС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mmodit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» должен содержать кодовое обозначение товара на уровне 4 знаков</w:t>
            </w:r>
          </w:p>
        </w:tc>
      </w:tr>
      <w:tr w:rsidR="001D6C9B" w:rsidRPr="00AC5340" w14:paraId="7005F91A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8E84B0C" w14:textId="3C751F4D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293ED5E" w14:textId="77777777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t>должен быть заполнен 1 экземпляр реквизита «</w:t>
            </w:r>
            <w:r w:rsidRPr="00AC5340">
              <w:rPr>
                <w:noProof/>
              </w:rPr>
              <w:t xml:space="preserve">Средства идентификации, нанесенные на товар, приобретенный в рамках трансграничной торговл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Transbord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</w:p>
        </w:tc>
      </w:tr>
      <w:tr w:rsidR="001D6C9B" w:rsidRPr="00AC5340" w14:paraId="46AB654C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0323F00" w14:textId="743E94C0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2A7B3DA" w14:textId="77777777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t>в составе реквизита «</w:t>
            </w:r>
            <w:r w:rsidRPr="00AC5340">
              <w:rPr>
                <w:noProof/>
              </w:rPr>
              <w:t xml:space="preserve">Средства идентификации, нанесенные на товар, приобретенный в рамках трансграничной торговл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Transbord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должен быть заполнен реквизит «</w:t>
            </w:r>
            <w:r w:rsidRPr="00AC5340">
              <w:rPr>
                <w:noProof/>
              </w:rPr>
              <w:t xml:space="preserve">Продавец товар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Sell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</w:p>
        </w:tc>
      </w:tr>
      <w:tr w:rsidR="001D6C9B" w:rsidRPr="00AC5340" w14:paraId="6B3B06F2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859E9CE" w14:textId="1FDD8A67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C6B4B77" w14:textId="77777777" w:rsidR="001D6C9B" w:rsidRPr="00AC5340" w:rsidRDefault="001D6C9B" w:rsidP="00550E7C">
            <w:pPr>
              <w:pStyle w:val="afff0"/>
              <w:jc w:val="left"/>
            </w:pPr>
            <w:proofErr w:type="gramStart"/>
            <w:r>
              <w:t>реквизит</w:t>
            </w:r>
            <w:r w:rsidRPr="0045587A">
              <w:t xml:space="preserve"> «</w:t>
            </w:r>
            <w:r w:rsidRPr="00AC5340">
              <w:rPr>
                <w:noProof/>
              </w:rPr>
              <w:t>Код</w:t>
            </w:r>
            <w:r w:rsidRPr="0045587A">
              <w:rPr>
                <w:noProof/>
              </w:rPr>
              <w:t xml:space="preserve"> </w:t>
            </w:r>
            <w:r w:rsidRPr="00AC5340">
              <w:rPr>
                <w:noProof/>
              </w:rPr>
              <w:t>страны</w:t>
            </w:r>
            <w:r w:rsidRPr="0045587A">
              <w:rPr>
                <w:noProof/>
              </w:rPr>
              <w:t xml:space="preserve"> </w:t>
            </w:r>
            <w:r w:rsidRPr="0045587A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45587A">
              <w:rPr>
                <w:noProof/>
              </w:rPr>
              <w:t>:</w:t>
            </w:r>
            <w:proofErr w:type="gramEnd"/>
            <w:r w:rsidRPr="0045587A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Unified</w:t>
            </w:r>
            <w:r w:rsidRPr="0045587A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45587A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45587A">
              <w:t xml:space="preserve">)» </w:t>
            </w:r>
            <w:r>
              <w:t>в</w:t>
            </w:r>
            <w:r w:rsidRPr="0045587A">
              <w:t xml:space="preserve"> </w:t>
            </w:r>
            <w:r>
              <w:t>составе</w:t>
            </w:r>
            <w:r w:rsidRPr="0045587A">
              <w:t xml:space="preserve"> </w:t>
            </w:r>
            <w:r>
              <w:t>реквизита</w:t>
            </w:r>
            <w:r w:rsidRPr="0045587A">
              <w:t xml:space="preserve"> «</w:t>
            </w:r>
            <w:r w:rsidRPr="00AC5340">
              <w:rPr>
                <w:noProof/>
              </w:rPr>
              <w:t>Продавец</w:t>
            </w:r>
            <w:r w:rsidRPr="0045587A">
              <w:rPr>
                <w:noProof/>
              </w:rPr>
              <w:t xml:space="preserve"> </w:t>
            </w:r>
            <w:r w:rsidRPr="00AC5340">
              <w:rPr>
                <w:noProof/>
              </w:rPr>
              <w:t>товара</w:t>
            </w:r>
            <w:r w:rsidRPr="0045587A">
              <w:rPr>
                <w:noProof/>
              </w:rPr>
              <w:t xml:space="preserve"> </w:t>
            </w:r>
            <w:r w:rsidRPr="0045587A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45587A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Seller</w:t>
            </w:r>
            <w:r w:rsidRPr="0045587A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45587A">
              <w:t>)»</w:t>
            </w:r>
            <w:r>
              <w:t xml:space="preserve"> должен быть заполнен</w:t>
            </w:r>
          </w:p>
        </w:tc>
      </w:tr>
      <w:tr w:rsidR="001D6C9B" w:rsidRPr="00AC5340" w14:paraId="3E693F08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2864F59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59EF6A8" w14:textId="3B2CF33B" w:rsidR="001D6C9B" w:rsidRPr="00AC5340" w:rsidRDefault="001D6C9B" w:rsidP="00BE1E0C">
            <w:pPr>
              <w:pStyle w:val="afff0"/>
              <w:jc w:val="left"/>
            </w:pPr>
            <w:proofErr w:type="gramStart"/>
            <w:r>
              <w:t>атрибут «</w:t>
            </w:r>
            <w:r>
              <w:rPr>
                <w:noProof/>
              </w:rPr>
              <w:t>идентификатор справочника (классификатора)</w:t>
            </w:r>
            <w:r w:rsidRPr="005050C7">
              <w:rPr>
                <w:noProof/>
              </w:rPr>
              <w:t xml:space="preserve"> </w:t>
            </w:r>
            <w:r w:rsidR="00BE1E0C">
              <w:rPr>
                <w:noProof/>
              </w:rPr>
              <w:br/>
            </w: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code‌List‌Id</w:t>
            </w:r>
            <w:r w:rsidRPr="001F2A93">
              <w:t>)</w:t>
            </w:r>
            <w:r>
              <w:t>»</w:t>
            </w:r>
            <w:r w:rsidRPr="005050C7">
              <w:t xml:space="preserve"> </w:t>
            </w:r>
            <w:r>
              <w:t xml:space="preserve">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Код страны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Unifi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>
              <w:t xml:space="preserve">)», входящего в состав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Продавец товар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Sell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>
              <w:t xml:space="preserve"> должен содержать значение «2021»</w:t>
            </w:r>
          </w:p>
        </w:tc>
      </w:tr>
      <w:tr w:rsidR="001D6C9B" w:rsidRPr="00AC5340" w14:paraId="7B4D358E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6A3F1FE" w14:textId="77777777" w:rsidR="001D6C9B" w:rsidRPr="00AC5340" w:rsidDel="00CA13E1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A87802E" w14:textId="77777777" w:rsidR="001D6C9B" w:rsidRDefault="001D6C9B" w:rsidP="00550E7C">
            <w:pPr>
              <w:pStyle w:val="afff0"/>
              <w:jc w:val="left"/>
            </w:pPr>
            <w:proofErr w:type="gramStart"/>
            <w:r>
              <w:t>реквизит</w:t>
            </w:r>
            <w:r w:rsidRPr="0045587A">
              <w:t xml:space="preserve"> </w:t>
            </w:r>
            <w:r w:rsidRPr="00BD1108">
              <w:t>«</w:t>
            </w:r>
            <w:r w:rsidRPr="00F91A7E">
              <w:rPr>
                <w:noProof/>
              </w:rPr>
              <w:t>Наименование</w:t>
            </w:r>
            <w:r w:rsidRPr="00BD1108">
              <w:rPr>
                <w:noProof/>
              </w:rPr>
              <w:t xml:space="preserve"> </w:t>
            </w:r>
            <w:r w:rsidRPr="00F91A7E">
              <w:rPr>
                <w:noProof/>
              </w:rPr>
              <w:t>субъекта</w:t>
            </w:r>
            <w:r w:rsidRPr="00BD1108">
              <w:rPr>
                <w:noProof/>
              </w:rPr>
              <w:t xml:space="preserve"> </w:t>
            </w:r>
            <w:r w:rsidRPr="00BD1108">
              <w:t>(</w:t>
            </w:r>
            <w:r>
              <w:rPr>
                <w:noProof/>
                <w:lang w:val="en-US"/>
              </w:rPr>
              <w:t>csdo</w:t>
            </w:r>
            <w:r w:rsidRPr="00BD1108">
              <w:rPr>
                <w:noProof/>
              </w:rPr>
              <w:t>:</w:t>
            </w:r>
            <w:proofErr w:type="gramEnd"/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Subject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BD1108">
              <w:t>)»</w:t>
            </w:r>
            <w:r w:rsidRPr="0045587A">
              <w:t xml:space="preserve"> </w:t>
            </w:r>
            <w:r>
              <w:t>в</w:t>
            </w:r>
            <w:r w:rsidRPr="0045587A">
              <w:t xml:space="preserve"> </w:t>
            </w:r>
            <w:r>
              <w:t>составе</w:t>
            </w:r>
            <w:r w:rsidRPr="0045587A">
              <w:t xml:space="preserve"> </w:t>
            </w:r>
            <w:r>
              <w:t>реквизита</w:t>
            </w:r>
            <w:r w:rsidRPr="0045587A">
              <w:t xml:space="preserve"> «</w:t>
            </w:r>
            <w:r w:rsidRPr="00AC5340">
              <w:rPr>
                <w:noProof/>
              </w:rPr>
              <w:t>Продавец</w:t>
            </w:r>
            <w:r w:rsidRPr="0045587A">
              <w:rPr>
                <w:noProof/>
              </w:rPr>
              <w:t xml:space="preserve"> </w:t>
            </w:r>
            <w:r w:rsidRPr="00AC5340">
              <w:rPr>
                <w:noProof/>
              </w:rPr>
              <w:t>товара</w:t>
            </w:r>
            <w:r w:rsidRPr="0045587A">
              <w:rPr>
                <w:noProof/>
              </w:rPr>
              <w:t xml:space="preserve"> </w:t>
            </w:r>
            <w:r w:rsidRPr="0045587A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45587A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Seller</w:t>
            </w:r>
            <w:r w:rsidRPr="0045587A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45587A">
              <w:t>)»</w:t>
            </w:r>
            <w:r>
              <w:t xml:space="preserve"> должен быть заполнен</w:t>
            </w:r>
          </w:p>
        </w:tc>
      </w:tr>
      <w:tr w:rsidR="001D6C9B" w:rsidRPr="00AC5340" w14:paraId="3604C3C4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C0C886A" w14:textId="77777777" w:rsidR="001D6C9B" w:rsidRPr="00AC5340" w:rsidDel="00CA13E1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7DA1FD9" w14:textId="1D4C62F7" w:rsidR="001D6C9B" w:rsidRDefault="001D6C9B" w:rsidP="00550E7C">
            <w:pPr>
              <w:pStyle w:val="afff0"/>
              <w:jc w:val="left"/>
            </w:pPr>
            <w:proofErr w:type="gramStart"/>
            <w:r>
              <w:t>реквизит</w:t>
            </w:r>
            <w:r w:rsidRPr="0045587A">
              <w:t xml:space="preserve"> </w:t>
            </w:r>
            <w:r>
              <w:t>«</w:t>
            </w:r>
            <w:r w:rsidRPr="007B6F66">
              <w:rPr>
                <w:noProof/>
              </w:rPr>
              <w:t>Краткое наименование субъекта</w:t>
            </w:r>
            <w:r>
              <w:rPr>
                <w:noProof/>
              </w:rPr>
              <w:t xml:space="preserve"> </w:t>
            </w:r>
            <w:r w:rsidRPr="007B6F66">
              <w:t>(</w:t>
            </w:r>
            <w:r>
              <w:rPr>
                <w:noProof/>
                <w:lang w:val="en-US"/>
              </w:rPr>
              <w:t>csdo</w:t>
            </w:r>
            <w:r w:rsidRPr="007B6F66">
              <w:rPr>
                <w:noProof/>
              </w:rPr>
              <w:t>:</w:t>
            </w:r>
            <w:proofErr w:type="gramEnd"/>
            <w:r w:rsidRPr="007B6F66">
              <w:rPr>
                <w:noProof/>
              </w:rPr>
              <w:t>‌</w:t>
            </w:r>
            <w:r>
              <w:rPr>
                <w:noProof/>
                <w:lang w:val="en-US"/>
              </w:rPr>
              <w:t>Subject</w:t>
            </w:r>
            <w:r w:rsidRPr="007B6F66">
              <w:rPr>
                <w:noProof/>
              </w:rPr>
              <w:t>‌</w:t>
            </w:r>
            <w:r>
              <w:rPr>
                <w:noProof/>
                <w:lang w:val="en-US"/>
              </w:rPr>
              <w:t>Brief</w:t>
            </w:r>
            <w:r w:rsidRPr="007B6F66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7B6F66">
              <w:t>)</w:t>
            </w:r>
            <w:r>
              <w:t xml:space="preserve">» </w:t>
            </w:r>
            <w:r w:rsidR="00BE1E0C">
              <w:br/>
            </w:r>
            <w:r>
              <w:t>в</w:t>
            </w:r>
            <w:r w:rsidRPr="0045587A">
              <w:t xml:space="preserve"> </w:t>
            </w:r>
            <w:r>
              <w:t>составе</w:t>
            </w:r>
            <w:r w:rsidRPr="0045587A">
              <w:t xml:space="preserve"> </w:t>
            </w:r>
            <w:r>
              <w:t>реквизита</w:t>
            </w:r>
            <w:r w:rsidRPr="0045587A">
              <w:t xml:space="preserve"> «</w:t>
            </w:r>
            <w:r w:rsidRPr="00AC5340">
              <w:rPr>
                <w:noProof/>
              </w:rPr>
              <w:t>Продавец</w:t>
            </w:r>
            <w:r w:rsidRPr="0045587A">
              <w:rPr>
                <w:noProof/>
              </w:rPr>
              <w:t xml:space="preserve"> </w:t>
            </w:r>
            <w:r w:rsidRPr="00AC5340">
              <w:rPr>
                <w:noProof/>
              </w:rPr>
              <w:t>товара</w:t>
            </w:r>
            <w:r w:rsidRPr="0045587A">
              <w:rPr>
                <w:noProof/>
              </w:rPr>
              <w:t xml:space="preserve"> </w:t>
            </w:r>
            <w:r w:rsidRPr="0045587A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45587A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Seller</w:t>
            </w:r>
            <w:r w:rsidRPr="0045587A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45587A">
              <w:t>)»</w:t>
            </w:r>
            <w:r>
              <w:t xml:space="preserve"> должен быть заполнен</w:t>
            </w:r>
          </w:p>
        </w:tc>
      </w:tr>
      <w:tr w:rsidR="001D6C9B" w:rsidRPr="00AC5340" w14:paraId="2FF95038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FD6FA4F" w14:textId="77777777" w:rsidR="001D6C9B" w:rsidRPr="00AC5340" w:rsidDel="00CA13E1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54DAD2D" w14:textId="6FDEF0BE" w:rsidR="001D6C9B" w:rsidRDefault="001D6C9B" w:rsidP="00550E7C">
            <w:pPr>
              <w:pStyle w:val="afff0"/>
              <w:jc w:val="left"/>
            </w:pPr>
            <w:proofErr w:type="gramStart"/>
            <w:r>
              <w:t>реквизит</w:t>
            </w:r>
            <w:r w:rsidRPr="0045587A">
              <w:t xml:space="preserve"> </w:t>
            </w:r>
            <w:r w:rsidRPr="00AC5340">
              <w:t>«</w:t>
            </w:r>
            <w:r w:rsidRPr="00AC5340">
              <w:rPr>
                <w:noProof/>
              </w:rPr>
              <w:t xml:space="preserve">Идентификатор налогоплательщик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Taxpay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</w:t>
            </w:r>
            <w:r w:rsidRPr="00AC5340">
              <w:t>)»</w:t>
            </w:r>
            <w:r>
              <w:t xml:space="preserve"> </w:t>
            </w:r>
            <w:r w:rsidR="00B530ED">
              <w:br/>
            </w:r>
            <w:r>
              <w:t>в</w:t>
            </w:r>
            <w:r w:rsidRPr="0045587A">
              <w:t xml:space="preserve"> </w:t>
            </w:r>
            <w:r>
              <w:t>составе</w:t>
            </w:r>
            <w:r w:rsidRPr="0045587A">
              <w:t xml:space="preserve"> </w:t>
            </w:r>
            <w:r>
              <w:t>реквизита</w:t>
            </w:r>
            <w:r w:rsidRPr="0045587A">
              <w:t xml:space="preserve"> «</w:t>
            </w:r>
            <w:r w:rsidRPr="00AC5340">
              <w:rPr>
                <w:noProof/>
              </w:rPr>
              <w:t>Продавец</w:t>
            </w:r>
            <w:r w:rsidRPr="0045587A">
              <w:rPr>
                <w:noProof/>
              </w:rPr>
              <w:t xml:space="preserve"> </w:t>
            </w:r>
            <w:r w:rsidRPr="00AC5340">
              <w:rPr>
                <w:noProof/>
              </w:rPr>
              <w:t>товара</w:t>
            </w:r>
            <w:r w:rsidRPr="0045587A">
              <w:rPr>
                <w:noProof/>
              </w:rPr>
              <w:t xml:space="preserve"> </w:t>
            </w:r>
            <w:r w:rsidRPr="0045587A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45587A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Seller</w:t>
            </w:r>
            <w:r w:rsidRPr="0045587A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45587A">
              <w:t>)»</w:t>
            </w:r>
            <w:r>
              <w:t xml:space="preserve"> должен быть заполнен</w:t>
            </w:r>
          </w:p>
        </w:tc>
      </w:tr>
      <w:tr w:rsidR="001D6C9B" w:rsidRPr="00AC5340" w14:paraId="05E01853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A874904" w14:textId="1113669D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308DBAC" w14:textId="167D6657" w:rsidR="001D6C9B" w:rsidRDefault="001D6C9B" w:rsidP="00550E7C">
            <w:pPr>
              <w:pStyle w:val="afff0"/>
              <w:jc w:val="left"/>
            </w:pPr>
            <w:proofErr w:type="gramStart"/>
            <w:r>
              <w:t>если</w:t>
            </w:r>
            <w:r w:rsidRPr="00F91A7E">
              <w:t xml:space="preserve"> </w:t>
            </w:r>
            <w:r>
              <w:t>реквизит</w:t>
            </w:r>
            <w:r w:rsidRPr="00F91A7E">
              <w:t xml:space="preserve"> «</w:t>
            </w:r>
            <w:r w:rsidRPr="00F213B7">
              <w:rPr>
                <w:noProof/>
              </w:rPr>
              <w:t>Код</w:t>
            </w:r>
            <w:r w:rsidRPr="00F91A7E">
              <w:rPr>
                <w:noProof/>
              </w:rPr>
              <w:t xml:space="preserve"> </w:t>
            </w:r>
            <w:r w:rsidRPr="00F213B7">
              <w:rPr>
                <w:noProof/>
              </w:rPr>
              <w:t>страны</w:t>
            </w:r>
            <w:r w:rsidRPr="00F91A7E">
              <w:rPr>
                <w:noProof/>
              </w:rPr>
              <w:t xml:space="preserve"> </w:t>
            </w:r>
            <w:r w:rsidRPr="00F91A7E">
              <w:t>(</w:t>
            </w:r>
            <w:r>
              <w:rPr>
                <w:noProof/>
                <w:lang w:val="en-US"/>
              </w:rPr>
              <w:t>csdo</w:t>
            </w:r>
            <w:r w:rsidRPr="00F91A7E">
              <w:rPr>
                <w:noProof/>
              </w:rPr>
              <w:t>:</w:t>
            </w:r>
            <w:proofErr w:type="gramEnd"/>
            <w:r w:rsidRPr="00F91A7E">
              <w:rPr>
                <w:noProof/>
              </w:rPr>
              <w:t>‌</w:t>
            </w:r>
            <w:r>
              <w:rPr>
                <w:noProof/>
                <w:lang w:val="en-US"/>
              </w:rPr>
              <w:t>Unified</w:t>
            </w:r>
            <w:r w:rsidRPr="00F91A7E">
              <w:rPr>
                <w:noProof/>
              </w:rPr>
              <w:t>‌</w:t>
            </w:r>
            <w:r>
              <w:rPr>
                <w:noProof/>
                <w:lang w:val="en-US"/>
              </w:rPr>
              <w:t>Country</w:t>
            </w:r>
            <w:r w:rsidRPr="00F91A7E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F91A7E">
              <w:t>)»</w:t>
            </w:r>
            <w:r>
              <w:t xml:space="preserve"> в составе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Продавец товар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Sell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>
              <w:t xml:space="preserve"> содержит значение «</w:t>
            </w:r>
            <w:r>
              <w:rPr>
                <w:lang w:val="en-US"/>
              </w:rPr>
              <w:t>RU</w:t>
            </w:r>
            <w:r>
              <w:t>», то реквизит «</w:t>
            </w:r>
            <w:r w:rsidRPr="00074019">
              <w:rPr>
                <w:noProof/>
              </w:rPr>
              <w:t>Код причины постановки на учет</w:t>
            </w:r>
            <w:r>
              <w:rPr>
                <w:noProof/>
              </w:rPr>
              <w:t xml:space="preserve"> </w:t>
            </w:r>
            <w:r w:rsidR="00BE1E0C">
              <w:rPr>
                <w:noProof/>
              </w:rPr>
              <w:br/>
            </w:r>
            <w:r w:rsidRPr="00074019">
              <w:t>(</w:t>
            </w:r>
            <w:r>
              <w:rPr>
                <w:noProof/>
                <w:lang w:val="en-US"/>
              </w:rPr>
              <w:t>csdo</w:t>
            </w:r>
            <w:r w:rsidRPr="00074019">
              <w:rPr>
                <w:noProof/>
              </w:rPr>
              <w:t>:‌</w:t>
            </w:r>
            <w:r>
              <w:rPr>
                <w:noProof/>
                <w:lang w:val="en-US"/>
              </w:rPr>
              <w:t>Tax</w:t>
            </w:r>
            <w:r w:rsidRPr="00074019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ration</w:t>
            </w:r>
            <w:r w:rsidRPr="00074019">
              <w:rPr>
                <w:noProof/>
              </w:rPr>
              <w:t>‌</w:t>
            </w:r>
            <w:r>
              <w:rPr>
                <w:noProof/>
                <w:lang w:val="en-US"/>
              </w:rPr>
              <w:t>Reason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BD1108">
              <w:t>)</w:t>
            </w:r>
            <w:r>
              <w:t>» может быть заполнен</w:t>
            </w:r>
          </w:p>
        </w:tc>
      </w:tr>
      <w:tr w:rsidR="001D6C9B" w:rsidRPr="00AC5340" w14:paraId="0CDDEE4A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111DC89" w14:textId="30545CAB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546169B" w14:textId="63CBCB74" w:rsidR="001D6C9B" w:rsidRDefault="001D6C9B" w:rsidP="00550E7C">
            <w:pPr>
              <w:pStyle w:val="afff0"/>
              <w:jc w:val="left"/>
            </w:pPr>
            <w:proofErr w:type="gramStart"/>
            <w:r>
              <w:t>если</w:t>
            </w:r>
            <w:r w:rsidRPr="00F91A7E">
              <w:t xml:space="preserve"> </w:t>
            </w:r>
            <w:r>
              <w:t>реквизит</w:t>
            </w:r>
            <w:r w:rsidRPr="00F91A7E">
              <w:t xml:space="preserve"> «</w:t>
            </w:r>
            <w:r w:rsidRPr="00F213B7">
              <w:rPr>
                <w:noProof/>
              </w:rPr>
              <w:t>Код</w:t>
            </w:r>
            <w:r w:rsidRPr="00F91A7E">
              <w:rPr>
                <w:noProof/>
              </w:rPr>
              <w:t xml:space="preserve"> </w:t>
            </w:r>
            <w:r w:rsidRPr="00F213B7">
              <w:rPr>
                <w:noProof/>
              </w:rPr>
              <w:t>страны</w:t>
            </w:r>
            <w:r w:rsidRPr="00F91A7E">
              <w:rPr>
                <w:noProof/>
              </w:rPr>
              <w:t xml:space="preserve"> </w:t>
            </w:r>
            <w:r w:rsidRPr="00F91A7E">
              <w:t>(</w:t>
            </w:r>
            <w:r>
              <w:rPr>
                <w:noProof/>
                <w:lang w:val="en-US"/>
              </w:rPr>
              <w:t>csdo</w:t>
            </w:r>
            <w:r w:rsidRPr="00F91A7E">
              <w:rPr>
                <w:noProof/>
              </w:rPr>
              <w:t>:</w:t>
            </w:r>
            <w:proofErr w:type="gramEnd"/>
            <w:r w:rsidRPr="00F91A7E">
              <w:rPr>
                <w:noProof/>
              </w:rPr>
              <w:t>‌</w:t>
            </w:r>
            <w:r>
              <w:rPr>
                <w:noProof/>
                <w:lang w:val="en-US"/>
              </w:rPr>
              <w:t>Unified</w:t>
            </w:r>
            <w:r w:rsidRPr="00F91A7E">
              <w:rPr>
                <w:noProof/>
              </w:rPr>
              <w:t>‌</w:t>
            </w:r>
            <w:r>
              <w:rPr>
                <w:noProof/>
                <w:lang w:val="en-US"/>
              </w:rPr>
              <w:t>Country</w:t>
            </w:r>
            <w:r w:rsidRPr="00F91A7E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F91A7E">
              <w:t>)»</w:t>
            </w:r>
            <w:r>
              <w:t xml:space="preserve"> в составе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Продавец товар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Sell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 w:rsidR="00D3575A">
              <w:t xml:space="preserve"> </w:t>
            </w:r>
            <w:r>
              <w:t>не содержит значение, «</w:t>
            </w:r>
            <w:r>
              <w:rPr>
                <w:lang w:val="en-US"/>
              </w:rPr>
              <w:t>RU</w:t>
            </w:r>
            <w:r>
              <w:t>», то реквизит «</w:t>
            </w:r>
            <w:r w:rsidRPr="00BD1108">
              <w:rPr>
                <w:noProof/>
              </w:rPr>
              <w:t>Код причины постановки на учет</w:t>
            </w:r>
            <w:r>
              <w:rPr>
                <w:noProof/>
              </w:rPr>
              <w:t xml:space="preserve"> </w:t>
            </w:r>
            <w:r w:rsidR="00BE1E0C">
              <w:rPr>
                <w:noProof/>
              </w:rPr>
              <w:br/>
            </w:r>
            <w:r w:rsidRPr="00BD1108">
              <w:t>(</w:t>
            </w:r>
            <w:r>
              <w:rPr>
                <w:noProof/>
                <w:lang w:val="en-US"/>
              </w:rPr>
              <w:t>csdo</w:t>
            </w:r>
            <w:r w:rsidRPr="00BD1108">
              <w:rPr>
                <w:noProof/>
              </w:rPr>
              <w:t>:‌</w:t>
            </w:r>
            <w:r>
              <w:rPr>
                <w:noProof/>
                <w:lang w:val="en-US"/>
              </w:rPr>
              <w:t>Tax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ration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Reason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BD1108">
              <w:t>)</w:t>
            </w:r>
            <w:r>
              <w:t>» не должен быть заполнен</w:t>
            </w:r>
          </w:p>
        </w:tc>
      </w:tr>
      <w:tr w:rsidR="001D6C9B" w:rsidRPr="00AC5340" w14:paraId="44771EC9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90B4AE3" w14:textId="0A447752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144B8ED" w14:textId="1C4915A8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proofErr w:type="gramStart"/>
            <w:r w:rsidRPr="00AC5340">
              <w:t xml:space="preserve">если представляются сведения в отношении средств идентификации, нанесенных на товар, индивидуальную или первичную упаковки, </w:t>
            </w:r>
            <w:r w:rsidRPr="00AC5340">
              <w:br/>
              <w:t>то в составе реквизита «</w:t>
            </w:r>
            <w:r w:rsidRPr="00AC5340">
              <w:rPr>
                <w:noProof/>
              </w:rPr>
              <w:t xml:space="preserve">Средства идентификации, нанесенные на товар, приобретенный в рамках трансграничной торговли </w:t>
            </w:r>
            <w:r w:rsidR="00BE1E0C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Transbord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, должен быть заполнен 1 или несколько экземпляров реквизита «</w:t>
            </w:r>
            <w:r w:rsidRPr="00AC5340">
              <w:rPr>
                <w:noProof/>
              </w:rPr>
              <w:t xml:space="preserve">Сведения о средстве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</w:p>
        </w:tc>
      </w:tr>
      <w:tr w:rsidR="001D6C9B" w:rsidRPr="00AC5340" w14:paraId="0A0FC6D9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8E4D1D3" w14:textId="0F3284E9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D52518F" w14:textId="6E9D2C06" w:rsidR="001D6C9B" w:rsidRPr="00AC5340" w:rsidRDefault="001D6C9B" w:rsidP="00BE1E0C">
            <w:pPr>
              <w:pStyle w:val="afff0"/>
              <w:jc w:val="left"/>
            </w:pPr>
            <w:proofErr w:type="gramStart"/>
            <w:r w:rsidRPr="00AC5340">
              <w:t xml:space="preserve">реквизит </w:t>
            </w:r>
            <w:r w:rsidRPr="00AC5340">
              <w:rPr>
                <w:noProof/>
              </w:rPr>
              <w:t xml:space="preserve">«Код статуса маркированного товар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ark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Statu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» в составе реквизита «</w:t>
            </w:r>
            <w:r w:rsidRPr="00AC5340">
              <w:rPr>
                <w:noProof/>
              </w:rPr>
              <w:t xml:space="preserve">Сведения о средстве идентификации </w:t>
            </w:r>
            <w:r w:rsidR="00BE1E0C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должен содержать следующее значение: «00» – «</w:t>
            </w:r>
            <w:r w:rsidRPr="00AC5340">
              <w:rPr>
                <w:szCs w:val="24"/>
              </w:rPr>
              <w:t>состояние не определено»</w:t>
            </w:r>
          </w:p>
        </w:tc>
      </w:tr>
      <w:tr w:rsidR="001D6C9B" w:rsidRPr="00AC5340" w14:paraId="630F1469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A4C3BE4" w14:textId="43D57696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9A2511F" w14:textId="3C85812E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t xml:space="preserve">реквизит </w:t>
            </w:r>
            <w:r w:rsidRPr="00AC5340">
              <w:rPr>
                <w:noProof/>
              </w:rPr>
              <w:t>«Код причины установки статуса (</w:t>
            </w:r>
            <w:proofErr w:type="spellStart"/>
            <w:r w:rsidRPr="00465B88">
              <w:t>ct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MarkedGoodsStatusReasonCode</w:t>
            </w:r>
            <w:proofErr w:type="spellEnd"/>
            <w:r w:rsidRPr="00AC5340">
              <w:rPr>
                <w:noProof/>
              </w:rPr>
              <w:t>)</w:t>
            </w:r>
            <w:r w:rsidRPr="00AC5340">
              <w:t>» в составе реквизита «</w:t>
            </w:r>
            <w:r w:rsidRPr="00AC5340">
              <w:rPr>
                <w:noProof/>
              </w:rPr>
              <w:t xml:space="preserve">Сведения о средстве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должен быть заполнен и содержать значение «34» – «возврат товара продавцу </w:t>
            </w:r>
            <w:r w:rsidR="00B530ED">
              <w:br/>
            </w:r>
            <w:r w:rsidRPr="00AC5340">
              <w:t>в рамках трансграничной торговли»</w:t>
            </w:r>
          </w:p>
        </w:tc>
      </w:tr>
      <w:tr w:rsidR="001D6C9B" w:rsidRPr="00F20283" w14:paraId="721272A5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48EED9D" w14:textId="1C635E6E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1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C011F17" w14:textId="344931B0" w:rsidR="001D6C9B" w:rsidRPr="00F20283" w:rsidRDefault="001D6C9B">
            <w:pPr>
              <w:pStyle w:val="afff0"/>
              <w:jc w:val="left"/>
            </w:pPr>
            <w:proofErr w:type="gramStart"/>
            <w:r w:rsidRPr="00AC5340">
              <w:t>реквизит «</w:t>
            </w:r>
            <w:r w:rsidRPr="00B13C45">
              <w:rPr>
                <w:noProof/>
              </w:rPr>
              <w:t xml:space="preserve">Результат обработки </w:t>
            </w:r>
            <w:r w:rsidRPr="00B13C45">
              <w:t>(</w:t>
            </w:r>
            <w:r>
              <w:rPr>
                <w:noProof/>
                <w:lang w:val="en-US"/>
              </w:rPr>
              <w:t>ctcdo</w:t>
            </w:r>
            <w:r w:rsidRPr="00B13C45">
              <w:rPr>
                <w:noProof/>
              </w:rPr>
              <w:t>:</w:t>
            </w:r>
            <w:proofErr w:type="gramEnd"/>
            <w:r w:rsidRPr="00B13C45">
              <w:rPr>
                <w:noProof/>
              </w:rPr>
              <w:t>‌</w:t>
            </w:r>
            <w:r>
              <w:rPr>
                <w:noProof/>
                <w:lang w:val="en-US"/>
              </w:rPr>
              <w:t>Result</w:t>
            </w:r>
            <w:r w:rsidRPr="00B13C45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B13C45">
              <w:t>)</w:t>
            </w:r>
            <w:r w:rsidRPr="00AC5340">
              <w:t>» в составе реквизита «</w:t>
            </w:r>
            <w:r w:rsidRPr="00AC5340">
              <w:rPr>
                <w:noProof/>
              </w:rPr>
              <w:t>Сведения о средстве идентификации</w:t>
            </w:r>
            <w:r w:rsidR="00B530ED" w:rsidRPr="00A607CC">
              <w:t xml:space="preserve"> </w:t>
            </w:r>
            <w:r w:rsidRPr="00F20283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F20283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F20283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F20283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F20283">
              <w:t xml:space="preserve">)» </w:t>
            </w:r>
            <w:r w:rsidRPr="00AC5340">
              <w:t>не</w:t>
            </w:r>
            <w:r w:rsidRPr="00F20283">
              <w:t xml:space="preserve"> </w:t>
            </w:r>
            <w:r>
              <w:t>должен</w:t>
            </w:r>
            <w:r w:rsidRPr="00F20283">
              <w:t xml:space="preserve"> </w:t>
            </w:r>
            <w:r>
              <w:t>быть</w:t>
            </w:r>
            <w:r w:rsidRPr="00F20283">
              <w:t xml:space="preserve"> </w:t>
            </w:r>
            <w:r>
              <w:t>заполнен</w:t>
            </w:r>
          </w:p>
        </w:tc>
      </w:tr>
      <w:tr w:rsidR="001D6C9B" w:rsidRPr="00AC5340" w14:paraId="060E9A32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8C5141C" w14:textId="6E45EBD4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BA14CDD" w14:textId="0B750FFE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t>реквизит «</w:t>
            </w:r>
            <w:r w:rsidRPr="00AC5340">
              <w:rPr>
                <w:noProof/>
              </w:rPr>
              <w:t xml:space="preserve">Конечная дат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En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ate</w:t>
            </w:r>
            <w:r w:rsidRPr="00AC5340">
              <w:t>)» в составе реквизита «</w:t>
            </w:r>
            <w:r w:rsidRPr="00AC5340">
              <w:rPr>
                <w:noProof/>
              </w:rPr>
              <w:t xml:space="preserve">Сведения о средстве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не </w:t>
            </w:r>
            <w:r>
              <w:t>должен</w:t>
            </w:r>
            <w:r w:rsidRPr="003C0DD3">
              <w:t xml:space="preserve"> </w:t>
            </w:r>
            <w:r>
              <w:t>быть</w:t>
            </w:r>
            <w:r w:rsidRPr="003C0DD3">
              <w:t xml:space="preserve"> </w:t>
            </w:r>
            <w:r>
              <w:t>заполнен</w:t>
            </w:r>
          </w:p>
        </w:tc>
      </w:tr>
      <w:tr w:rsidR="001D6C9B" w:rsidRPr="00AC5340" w14:paraId="79B480CC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93E36D1" w14:textId="2012863D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2C9FB24" w14:textId="1EAEC2B1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t>реквизит «</w:t>
            </w:r>
            <w:r w:rsidRPr="00AC5340">
              <w:rPr>
                <w:noProof/>
              </w:rPr>
              <w:t>Номер серии продукта (ctsdo:</w:t>
            </w:r>
            <w:proofErr w:type="gramEnd"/>
            <w:r w:rsidRPr="00AC5340">
              <w:rPr>
                <w:noProof/>
              </w:rPr>
              <w:t>ProductSeriesId)</w:t>
            </w:r>
            <w:r w:rsidRPr="00AC5340">
              <w:t>» в составе реквизита «</w:t>
            </w:r>
            <w:r w:rsidRPr="00AC5340">
              <w:rPr>
                <w:noProof/>
              </w:rPr>
              <w:t xml:space="preserve">Сведения о средстве идентификации </w:t>
            </w:r>
            <w:r w:rsidR="00BE1E0C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не </w:t>
            </w:r>
            <w:r>
              <w:t>должен быть заполнен</w:t>
            </w:r>
          </w:p>
        </w:tc>
      </w:tr>
      <w:tr w:rsidR="001D6C9B" w:rsidRPr="00AC5340" w14:paraId="0868AC08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CBE0175" w14:textId="003DE37C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04A95FC" w14:textId="316FB1FB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t>если представление сведений осуществляется в отношении средств идентификации, нанесенных на групповую или транспортную упаковки, то в составе экземпляра реквизита «</w:t>
            </w:r>
            <w:r w:rsidRPr="00AC5340">
              <w:rPr>
                <w:noProof/>
              </w:rPr>
              <w:t xml:space="preserve">Средства идентификации, нанесенные на товар, приобретенный в рамках трансграничной торговл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Transbord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должен быть заполнен 1 или несколько экземпляров реквизита «</w:t>
            </w:r>
            <w:r w:rsidRPr="00AC5340">
              <w:rPr>
                <w:noProof/>
              </w:rPr>
              <w:t xml:space="preserve">Сведения о средстве идентификации групповой или транспортной упаковки </w:t>
            </w:r>
            <w:r w:rsidR="00BE1E0C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</w:p>
        </w:tc>
      </w:tr>
      <w:tr w:rsidR="001D6C9B" w:rsidRPr="00AC5340" w14:paraId="3C8689DB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29C6D53" w14:textId="58B81739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61AC865" w14:textId="250BAE12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t xml:space="preserve">реквизит </w:t>
            </w:r>
            <w:r w:rsidRPr="00AC5340">
              <w:rPr>
                <w:noProof/>
              </w:rPr>
              <w:t xml:space="preserve">«Код статуса маркированного товар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ark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Statu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» в составе реквизита «</w:t>
            </w:r>
            <w:r w:rsidRPr="00AC5340">
              <w:rPr>
                <w:noProof/>
              </w:rPr>
              <w:t xml:space="preserve">Сведения о средстве идентификации групповой или транспортной упаковки </w:t>
            </w:r>
            <w:r w:rsidR="00BE1E0C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должен содержать значение «00» – «</w:t>
            </w:r>
            <w:r w:rsidRPr="00AC5340">
              <w:rPr>
                <w:szCs w:val="24"/>
              </w:rPr>
              <w:t>состояние не определено»</w:t>
            </w:r>
          </w:p>
        </w:tc>
      </w:tr>
      <w:tr w:rsidR="001D6C9B" w:rsidRPr="00AC5340" w14:paraId="1B512A13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063751F" w14:textId="593B8FEB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290E294" w14:textId="43ACB19F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t xml:space="preserve">реквизит </w:t>
            </w:r>
            <w:r w:rsidRPr="00AC5340">
              <w:rPr>
                <w:noProof/>
              </w:rPr>
              <w:t>«Код причины установки статуса (</w:t>
            </w:r>
            <w:proofErr w:type="spellStart"/>
            <w:r w:rsidRPr="00465B88">
              <w:t>ct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MarkedGoodsStatusReasonCode</w:t>
            </w:r>
            <w:proofErr w:type="spellEnd"/>
            <w:r w:rsidRPr="00AC5340">
              <w:rPr>
                <w:noProof/>
              </w:rPr>
              <w:t>)</w:t>
            </w:r>
            <w:r w:rsidRPr="00AC5340">
              <w:t>» в составе реквизита «</w:t>
            </w:r>
            <w:r w:rsidRPr="00AC5340">
              <w:rPr>
                <w:noProof/>
              </w:rPr>
              <w:t xml:space="preserve">Сведения </w:t>
            </w:r>
            <w:r w:rsidR="00B530ED">
              <w:rPr>
                <w:noProof/>
              </w:rPr>
              <w:br/>
            </w:r>
            <w:r w:rsidRPr="00AC5340">
              <w:rPr>
                <w:noProof/>
              </w:rPr>
              <w:t xml:space="preserve">о средстве идентификации групповой или транспортной упаковки </w:t>
            </w:r>
            <w:r w:rsidR="00BE1E0C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должен быть заполнен </w:t>
            </w:r>
            <w:r w:rsidR="00BE1E0C">
              <w:br/>
            </w:r>
            <w:r w:rsidRPr="00AC5340">
              <w:t>и содержать значение «34» – «возврат товара продавцу в рамках трансграничной торговли»</w:t>
            </w:r>
          </w:p>
        </w:tc>
      </w:tr>
      <w:tr w:rsidR="001D6C9B" w:rsidRPr="00AC5340" w14:paraId="2C74628B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3C7DA5F" w14:textId="593068BA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5111C37" w14:textId="3BDEA2E1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t>реквизит «</w:t>
            </w:r>
            <w:r w:rsidRPr="00B13C45">
              <w:rPr>
                <w:noProof/>
              </w:rPr>
              <w:t xml:space="preserve">Результат обработки </w:t>
            </w:r>
            <w:r w:rsidRPr="00B13C45">
              <w:t>(</w:t>
            </w:r>
            <w:r>
              <w:rPr>
                <w:noProof/>
                <w:lang w:val="en-US"/>
              </w:rPr>
              <w:t>ctcdo</w:t>
            </w:r>
            <w:r w:rsidRPr="00B13C45">
              <w:rPr>
                <w:noProof/>
              </w:rPr>
              <w:t>:</w:t>
            </w:r>
            <w:proofErr w:type="gramEnd"/>
            <w:r w:rsidRPr="00B13C45">
              <w:rPr>
                <w:noProof/>
              </w:rPr>
              <w:t>‌</w:t>
            </w:r>
            <w:r>
              <w:rPr>
                <w:noProof/>
                <w:lang w:val="en-US"/>
              </w:rPr>
              <w:t>Result</w:t>
            </w:r>
            <w:r w:rsidRPr="00B13C45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B13C45">
              <w:t>)</w:t>
            </w:r>
            <w:r w:rsidRPr="00AC5340">
              <w:t>» в составе реквизита «</w:t>
            </w:r>
            <w:r w:rsidRPr="00AC5340">
              <w:rPr>
                <w:noProof/>
              </w:rPr>
              <w:t xml:space="preserve">Сведения о средстве идентификации групповой или транспортной упаковк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не </w:t>
            </w:r>
            <w:r>
              <w:t>должен</w:t>
            </w:r>
            <w:r w:rsidRPr="003C0DD3">
              <w:t xml:space="preserve"> </w:t>
            </w:r>
            <w:r>
              <w:t>быть</w:t>
            </w:r>
            <w:r w:rsidRPr="003C0DD3">
              <w:t xml:space="preserve"> </w:t>
            </w:r>
            <w:r>
              <w:t>заполнен</w:t>
            </w:r>
          </w:p>
        </w:tc>
      </w:tr>
      <w:tr w:rsidR="001D6C9B" w:rsidRPr="00AC5340" w14:paraId="7E037BB9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7F52C04" w14:textId="21B8C16A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3A64DCC" w14:textId="5326F44E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t>реквизит «Конечная дата (</w:t>
            </w:r>
            <w:proofErr w:type="spellStart"/>
            <w:r w:rsidRPr="00AC5340">
              <w:t>csdo:</w:t>
            </w:r>
            <w:proofErr w:type="gramEnd"/>
            <w:r w:rsidRPr="00AC5340">
              <w:t>EndDate</w:t>
            </w:r>
            <w:proofErr w:type="spellEnd"/>
            <w:r w:rsidRPr="00AC5340">
              <w:t xml:space="preserve">)» в составе реквизита «Сведения о средстве идентификации групповой или транспортной упаковки </w:t>
            </w:r>
            <w:r w:rsidR="00BE1E0C">
              <w:br/>
            </w:r>
            <w:r w:rsidRPr="00AC5340">
              <w:t>(</w:t>
            </w:r>
            <w:proofErr w:type="spellStart"/>
            <w:r w:rsidRPr="00AC5340">
              <w:t>ctcdo</w:t>
            </w:r>
            <w:proofErr w:type="spellEnd"/>
            <w:r w:rsidRPr="00AC5340">
              <w:t>:‌</w:t>
            </w:r>
            <w:proofErr w:type="spellStart"/>
            <w:proofErr w:type="gramStart"/>
            <w:r w:rsidRPr="00AC5340">
              <w:t>Group‌Identification‌Means‌Details</w:t>
            </w:r>
            <w:proofErr w:type="spellEnd"/>
            <w:r w:rsidRPr="00AC5340">
              <w:t xml:space="preserve">)» не </w:t>
            </w:r>
            <w:r>
              <w:t>должен</w:t>
            </w:r>
            <w:r w:rsidRPr="003C0DD3">
              <w:t xml:space="preserve"> </w:t>
            </w:r>
            <w:r>
              <w:t>быть</w:t>
            </w:r>
            <w:r w:rsidRPr="003C0DD3">
              <w:t xml:space="preserve"> </w:t>
            </w:r>
            <w:r>
              <w:t>заполнен</w:t>
            </w:r>
            <w:proofErr w:type="gramEnd"/>
          </w:p>
        </w:tc>
      </w:tr>
      <w:tr w:rsidR="001D6C9B" w:rsidRPr="00AC5340" w14:paraId="760A09BA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6AE68A2" w14:textId="5A0C550A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BF0F594" w14:textId="26273A2D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t>реквизит «Номер серии продукта (</w:t>
            </w:r>
            <w:proofErr w:type="spellStart"/>
            <w:r w:rsidRPr="00AC5340">
              <w:t>ctsdo:</w:t>
            </w:r>
            <w:proofErr w:type="gramEnd"/>
            <w:r w:rsidRPr="00AC5340">
              <w:t>ProductSeriesId</w:t>
            </w:r>
            <w:proofErr w:type="spellEnd"/>
            <w:r w:rsidRPr="00AC5340">
              <w:t>)» в составе реквизита «Сведения о средстве идентификации групповой или транспортной упаковки (</w:t>
            </w:r>
            <w:proofErr w:type="spellStart"/>
            <w:r w:rsidRPr="00AC5340">
              <w:t>ctcdo</w:t>
            </w:r>
            <w:proofErr w:type="spellEnd"/>
            <w:r w:rsidRPr="00AC5340">
              <w:t>:‌</w:t>
            </w:r>
            <w:proofErr w:type="spellStart"/>
            <w:proofErr w:type="gramStart"/>
            <w:r w:rsidRPr="00AC5340">
              <w:t>Group‌Identification‌Means‌Details</w:t>
            </w:r>
            <w:proofErr w:type="spellEnd"/>
            <w:r w:rsidRPr="00AC5340">
              <w:t xml:space="preserve">)» </w:t>
            </w:r>
            <w:r w:rsidR="00B530ED">
              <w:br/>
            </w:r>
            <w:r w:rsidRPr="00AC5340">
              <w:t xml:space="preserve">не </w:t>
            </w:r>
            <w:r>
              <w:t>должен быть заполнен</w:t>
            </w:r>
            <w:proofErr w:type="gramEnd"/>
          </w:p>
        </w:tc>
      </w:tr>
      <w:tr w:rsidR="001D6C9B" w:rsidRPr="00AC5340" w14:paraId="42919A8A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A24120A" w14:textId="04FA2352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2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855119E" w14:textId="25991970" w:rsidR="001D6C9B" w:rsidRPr="00AC5340" w:rsidRDefault="001D6C9B" w:rsidP="00BE1E0C">
            <w:pPr>
              <w:pStyle w:val="afff0"/>
              <w:jc w:val="left"/>
            </w:pPr>
            <w:proofErr w:type="gramStart"/>
            <w:r w:rsidRPr="00AC5340">
              <w:t>реквизит «</w:t>
            </w:r>
            <w:r w:rsidRPr="00AC5340">
              <w:rPr>
                <w:noProof/>
              </w:rPr>
              <w:t xml:space="preserve">Средства идентификации, нанесенные на товар, приобретенный в рамках трансграничной торговли </w:t>
            </w:r>
            <w:r w:rsidR="00BE1E0C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Transbord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не должен содержать одновременно экземпляры реквизитов «</w:t>
            </w:r>
            <w:r w:rsidRPr="00AC5340">
              <w:rPr>
                <w:noProof/>
              </w:rPr>
              <w:t>Сведения о средстве идентификации</w:t>
            </w:r>
            <w:r w:rsidR="00BE1E0C">
              <w:rPr>
                <w:noProof/>
              </w:rPr>
              <w:t xml:space="preserve">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и «</w:t>
            </w:r>
            <w:r w:rsidRPr="00AC5340">
              <w:rPr>
                <w:noProof/>
              </w:rPr>
              <w:t xml:space="preserve">Сведения </w:t>
            </w:r>
            <w:r w:rsidR="00BE1E0C">
              <w:rPr>
                <w:noProof/>
              </w:rPr>
              <w:br/>
            </w:r>
            <w:r w:rsidRPr="00AC5340">
              <w:rPr>
                <w:noProof/>
              </w:rPr>
              <w:t xml:space="preserve">о средстве идентификации групповой или транспортной упаковки </w:t>
            </w:r>
            <w:r w:rsidR="00BE1E0C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</w:p>
        </w:tc>
      </w:tr>
      <w:tr w:rsidR="001D6C9B" w:rsidRPr="00AC5340" w14:paraId="76DCF33D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6E26630" w14:textId="57FE5D01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6773946" w14:textId="2AF109F0" w:rsidR="001D6C9B" w:rsidRPr="00AC5340" w:rsidRDefault="001D6C9B" w:rsidP="00BE1E0C">
            <w:pPr>
              <w:pStyle w:val="afff0"/>
              <w:jc w:val="left"/>
            </w:pPr>
            <w:proofErr w:type="gramStart"/>
            <w:r w:rsidRPr="00AC5340">
              <w:rPr>
                <w:noProof/>
              </w:rPr>
              <w:t>если реквизит «Код товара по ТН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>ВЭД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 xml:space="preserve">ЕАЭС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mmodit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</w:t>
            </w:r>
            <w:r w:rsidRPr="00AC5340">
              <w:rPr>
                <w:noProof/>
              </w:rPr>
              <w:t xml:space="preserve">» содержит одно из значений: «6401», «6402», «6403», «6404», «6405» </w:t>
            </w:r>
            <w:r>
              <w:rPr>
                <w:noProof/>
              </w:rPr>
              <w:br/>
            </w:r>
            <w:r w:rsidRPr="00AC5340">
              <w:rPr>
                <w:noProof/>
              </w:rPr>
              <w:t xml:space="preserve">и реквизит </w:t>
            </w:r>
            <w:r w:rsidRPr="00AC5340">
              <w:t>«</w:t>
            </w:r>
            <w:r w:rsidRPr="00AC5340">
              <w:rPr>
                <w:noProof/>
              </w:rPr>
              <w:t xml:space="preserve">Сведения о средстве идентификации </w:t>
            </w:r>
            <w:r w:rsidR="00BE1E0C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заполнен</w:t>
            </w:r>
            <w:r w:rsidRPr="00AC5340">
              <w:rPr>
                <w:noProof/>
              </w:rPr>
              <w:t xml:space="preserve">, то </w:t>
            </w:r>
            <w:r w:rsidRPr="00AC5340">
              <w:t>реквизит «</w:t>
            </w:r>
            <w:r w:rsidRPr="00AC5340">
              <w:rPr>
                <w:noProof/>
              </w:rPr>
              <w:t xml:space="preserve">Код вида средства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Kin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» в составе реквизита «</w:t>
            </w:r>
            <w:r w:rsidRPr="00AC5340">
              <w:rPr>
                <w:noProof/>
              </w:rPr>
              <w:t xml:space="preserve">Средство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tem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, входящего в состав реквизита «</w:t>
            </w:r>
            <w:r w:rsidRPr="00AC5340">
              <w:rPr>
                <w:noProof/>
              </w:rPr>
              <w:t xml:space="preserve">Сведения о средстве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, должен содержать значение «301»</w:t>
            </w:r>
          </w:p>
        </w:tc>
      </w:tr>
      <w:tr w:rsidR="001D6C9B" w:rsidRPr="00AC5340" w14:paraId="6562BD39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56C6FF0" w14:textId="25B40D72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C0EF891" w14:textId="4615DBD6" w:rsidR="001D6C9B" w:rsidRPr="00AC5340" w:rsidRDefault="001D6C9B" w:rsidP="00BE1E0C">
            <w:pPr>
              <w:pStyle w:val="afff0"/>
              <w:jc w:val="left"/>
            </w:pPr>
            <w:proofErr w:type="gramStart"/>
            <w:r w:rsidRPr="00AC5340">
              <w:rPr>
                <w:noProof/>
              </w:rPr>
              <w:t>если реквизит «Код товара по ТН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>ВЭД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 xml:space="preserve">ЕАЭС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mmodit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</w:t>
            </w:r>
            <w:r w:rsidRPr="00AC5340">
              <w:rPr>
                <w:noProof/>
              </w:rPr>
              <w:t xml:space="preserve">» содержит одно из значений «6401», «6402», «6403», «6404», «6405» </w:t>
            </w:r>
            <w:r w:rsidRPr="00AC5340">
              <w:rPr>
                <w:noProof/>
              </w:rPr>
              <w:br/>
              <w:t xml:space="preserve">и реквизит </w:t>
            </w:r>
            <w:r w:rsidRPr="00AC5340">
              <w:t>«</w:t>
            </w:r>
            <w:r w:rsidRPr="00AC5340">
              <w:rPr>
                <w:noProof/>
              </w:rPr>
              <w:t xml:space="preserve">Сведения о средстве идентификации </w:t>
            </w:r>
            <w:r w:rsidR="00BE1E0C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заполнен</w:t>
            </w:r>
            <w:r w:rsidRPr="00AC5340">
              <w:rPr>
                <w:noProof/>
              </w:rPr>
              <w:t xml:space="preserve">, то </w:t>
            </w:r>
            <w:r w:rsidRPr="00AC5340">
              <w:t>в составе реквизита «</w:t>
            </w:r>
            <w:r w:rsidRPr="00AC5340">
              <w:rPr>
                <w:noProof/>
              </w:rPr>
              <w:t xml:space="preserve">Средство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tem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, входящего в состав реквизита «</w:t>
            </w:r>
            <w:r w:rsidRPr="00AC5340">
              <w:rPr>
                <w:noProof/>
              </w:rPr>
              <w:t xml:space="preserve">Сведения о средстве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, </w:t>
            </w:r>
            <w:r w:rsidRPr="00AC5340">
              <w:rPr>
                <w:noProof/>
              </w:rPr>
              <w:t xml:space="preserve">должно быть сформировано 2 экземпляра реквизита «Элемент данных средства идентификации </w:t>
            </w:r>
            <w:r w:rsidR="00BE1E0C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ata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Uni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>»</w:t>
            </w:r>
          </w:p>
        </w:tc>
      </w:tr>
      <w:tr w:rsidR="001D6C9B" w:rsidRPr="00AC5340" w14:paraId="04B46B2E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80218F0" w14:textId="1FAA0B55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38371E0" w14:textId="1B3631E0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rPr>
                <w:noProof/>
              </w:rPr>
              <w:t>если реквизит «Код товара по ТН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>ВЭД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 xml:space="preserve">ЕАЭС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mmodit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</w:t>
            </w:r>
            <w:r w:rsidRPr="00AC5340">
              <w:rPr>
                <w:noProof/>
              </w:rPr>
              <w:t xml:space="preserve">» содержит одно из значений «6401», «6402», «6403», «6404», «6405» </w:t>
            </w:r>
            <w:r w:rsidRPr="00AC5340">
              <w:rPr>
                <w:noProof/>
              </w:rPr>
              <w:br/>
              <w:t xml:space="preserve">и реквизит </w:t>
            </w:r>
            <w:r w:rsidRPr="00AC5340">
              <w:t>«</w:t>
            </w:r>
            <w:r w:rsidRPr="00AC5340">
              <w:rPr>
                <w:noProof/>
              </w:rPr>
              <w:t xml:space="preserve">Сведения о средстве идентификации </w:t>
            </w:r>
            <w:r w:rsidR="00BE1E0C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заполнен</w:t>
            </w:r>
            <w:r w:rsidRPr="00AC5340">
              <w:rPr>
                <w:noProof/>
              </w:rPr>
              <w:t xml:space="preserve">, то в первом экземпляре реквизита «Элемент данных средства идентификации </w:t>
            </w:r>
            <w:r w:rsidR="00BE1E0C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ata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Uni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 xml:space="preserve">» </w:t>
            </w:r>
            <w:r w:rsidRPr="00AC5340">
              <w:t>в составе реквизита «</w:t>
            </w:r>
            <w:r w:rsidRPr="00AC5340">
              <w:rPr>
                <w:noProof/>
              </w:rPr>
              <w:t xml:space="preserve">Средство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tem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, входящего </w:t>
            </w:r>
            <w:r w:rsidR="00BE1E0C">
              <w:br/>
            </w:r>
            <w:r w:rsidRPr="00AC5340">
              <w:t>в состав реквизита «</w:t>
            </w:r>
            <w:r w:rsidRPr="00AC5340">
              <w:rPr>
                <w:noProof/>
              </w:rPr>
              <w:t xml:space="preserve">Сведения о средстве идентификации </w:t>
            </w:r>
            <w:r w:rsidR="00BE1E0C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, </w:t>
            </w:r>
            <w:r w:rsidRPr="00AC5340">
              <w:rPr>
                <w:noProof/>
              </w:rPr>
              <w:t xml:space="preserve">реквизит «Идентификатор применения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AIId</w:t>
            </w:r>
            <w:r w:rsidRPr="00AC5340">
              <w:t>)» должен содержать значение «01», реквизит «</w:t>
            </w:r>
            <w:r w:rsidRPr="00AC5340">
              <w:rPr>
                <w:noProof/>
              </w:rPr>
              <w:t xml:space="preserve">Символьное значение элемента данных средства идентификации </w:t>
            </w:r>
            <w:r w:rsidR="00BE1E0C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</w:t>
            </w:r>
            <w:r w:rsidRPr="00AC5340">
              <w:t>‌</w:t>
            </w:r>
            <w:proofErr w:type="spellStart"/>
            <w:r w:rsidRPr="00AC5340">
              <w:t>Identifacation‌Means‌Unit‌Character‌Value‌Id</w:t>
            </w:r>
            <w:proofErr w:type="spellEnd"/>
            <w:r w:rsidRPr="00AC5340">
              <w:t>»</w:t>
            </w:r>
            <w:r w:rsidR="00BE1E0C">
              <w:t>)</w:t>
            </w:r>
            <w:r w:rsidRPr="00AC5340">
              <w:t xml:space="preserve"> должен содержать значение </w:t>
            </w:r>
            <w:r>
              <w:t xml:space="preserve">глобального </w:t>
            </w:r>
            <w:r w:rsidRPr="00AC5340">
              <w:t xml:space="preserve">идентификационного номера </w:t>
            </w:r>
            <w:r>
              <w:t>торговой единицы</w:t>
            </w:r>
            <w:r w:rsidRPr="00AC5340">
              <w:t xml:space="preserve"> (GTIN)</w:t>
            </w:r>
          </w:p>
        </w:tc>
      </w:tr>
      <w:tr w:rsidR="001D6C9B" w:rsidRPr="00AC5340" w14:paraId="57150964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8807E28" w14:textId="63816C91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2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4749216" w14:textId="1426F2B8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rPr>
                <w:noProof/>
              </w:rPr>
              <w:t>если реквизит «Код товара по ТН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>ВЭД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 xml:space="preserve">ЕАЭС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mmodit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</w:t>
            </w:r>
            <w:r w:rsidRPr="00AC5340">
              <w:rPr>
                <w:noProof/>
              </w:rPr>
              <w:t xml:space="preserve">» содержит одно из значений «6401», «6402», «6403», «6404», «6405» </w:t>
            </w:r>
            <w:r w:rsidRPr="00AC5340">
              <w:rPr>
                <w:noProof/>
              </w:rPr>
              <w:br/>
              <w:t xml:space="preserve">и реквизит </w:t>
            </w:r>
            <w:r w:rsidRPr="00AC5340">
              <w:t>«</w:t>
            </w:r>
            <w:r w:rsidRPr="00AC5340">
              <w:rPr>
                <w:noProof/>
              </w:rPr>
              <w:t xml:space="preserve">Сведения о средстве идентификации </w:t>
            </w:r>
            <w:r w:rsidR="00BE1E0C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заполнен</w:t>
            </w:r>
            <w:r w:rsidRPr="00AC5340">
              <w:rPr>
                <w:noProof/>
              </w:rPr>
              <w:t xml:space="preserve">, то во втором экземпляре реквизита «Элемент данных средства идентификации </w:t>
            </w:r>
            <w:r w:rsidR="00BE1E0C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ata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Uni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 xml:space="preserve">» </w:t>
            </w:r>
            <w:r w:rsidRPr="00AC5340">
              <w:t>в составе реквизита «</w:t>
            </w:r>
            <w:r w:rsidRPr="00AC5340">
              <w:rPr>
                <w:noProof/>
              </w:rPr>
              <w:t xml:space="preserve">Средство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tem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, входящего </w:t>
            </w:r>
            <w:r w:rsidR="00BE1E0C">
              <w:br/>
            </w:r>
            <w:r w:rsidRPr="00AC5340">
              <w:t>в состав реквизита «</w:t>
            </w:r>
            <w:r w:rsidRPr="00AC5340">
              <w:rPr>
                <w:noProof/>
              </w:rPr>
              <w:t xml:space="preserve">Сведения о средстве идентификации </w:t>
            </w:r>
            <w:r w:rsidR="00BE1E0C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, </w:t>
            </w:r>
            <w:r w:rsidRPr="00AC5340">
              <w:rPr>
                <w:noProof/>
              </w:rPr>
              <w:t xml:space="preserve">реквизит «Идентификатор применения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AIId</w:t>
            </w:r>
            <w:r w:rsidRPr="00AC5340">
              <w:t>)» должен содержать значение «21», реквизит «</w:t>
            </w:r>
            <w:r w:rsidRPr="00AC5340">
              <w:rPr>
                <w:noProof/>
              </w:rPr>
              <w:t xml:space="preserve">Символьное значение элемента данных средства идентификации </w:t>
            </w:r>
            <w:r w:rsidR="00BE1E0C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</w:t>
            </w:r>
            <w:r w:rsidRPr="00AC5340">
              <w:t>‌</w:t>
            </w:r>
            <w:proofErr w:type="spellStart"/>
            <w:r w:rsidRPr="00AC5340">
              <w:t>Identifacation‌Means‌Unit‌Character‌Value‌Id</w:t>
            </w:r>
            <w:proofErr w:type="spellEnd"/>
            <w:r w:rsidRPr="00AC5340">
              <w:t xml:space="preserve">» должен </w:t>
            </w:r>
            <w:r w:rsidRPr="00AC5340">
              <w:rPr>
                <w:noProof/>
              </w:rPr>
              <w:t xml:space="preserve">содержать значение индивидуального серийного номера </w:t>
            </w:r>
            <w:r>
              <w:rPr>
                <w:noProof/>
              </w:rPr>
              <w:t>упаковки</w:t>
            </w:r>
            <w:r w:rsidRPr="00AC5340">
              <w:rPr>
                <w:noProof/>
              </w:rPr>
              <w:t xml:space="preserve"> (SN)</w:t>
            </w:r>
          </w:p>
        </w:tc>
      </w:tr>
      <w:tr w:rsidR="001D6C9B" w:rsidRPr="00AC5340" w14:paraId="6397DABD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D163265" w14:textId="5F20EEA7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7982A34" w14:textId="16E34E5E" w:rsidR="001D6C9B" w:rsidRPr="003E57B7" w:rsidRDefault="001D6C9B" w:rsidP="00550E7C">
            <w:pPr>
              <w:pStyle w:val="afff0"/>
              <w:jc w:val="left"/>
              <w:rPr>
                <w:noProof/>
              </w:rPr>
            </w:pPr>
            <w:proofErr w:type="gramStart"/>
            <w:r w:rsidRPr="003E57B7">
              <w:rPr>
                <w:noProof/>
              </w:rPr>
              <w:t>если реквизит «Код товара по ТН</w:t>
            </w:r>
            <w:r w:rsidRPr="003E57B7">
              <w:rPr>
                <w:noProof/>
                <w:lang w:val="en-US"/>
              </w:rPr>
              <w:t> </w:t>
            </w:r>
            <w:r w:rsidRPr="003E57B7">
              <w:rPr>
                <w:noProof/>
              </w:rPr>
              <w:t>ВЭД</w:t>
            </w:r>
            <w:r w:rsidRPr="003E57B7">
              <w:rPr>
                <w:noProof/>
                <w:lang w:val="en-US"/>
              </w:rPr>
              <w:t> </w:t>
            </w:r>
            <w:r w:rsidRPr="003E57B7">
              <w:rPr>
                <w:noProof/>
              </w:rPr>
              <w:t xml:space="preserve">ЕАЭС </w:t>
            </w:r>
            <w:r w:rsidRPr="003E57B7">
              <w:t>(</w:t>
            </w:r>
            <w:r w:rsidRPr="003E57B7">
              <w:rPr>
                <w:noProof/>
                <w:lang w:val="en-US"/>
              </w:rPr>
              <w:t>csdo</w:t>
            </w:r>
            <w:r w:rsidRPr="003E57B7">
              <w:rPr>
                <w:noProof/>
              </w:rPr>
              <w:t>:</w:t>
            </w:r>
            <w:proofErr w:type="gramEnd"/>
            <w:r w:rsidRPr="003E57B7">
              <w:rPr>
                <w:noProof/>
              </w:rPr>
              <w:t>‌</w:t>
            </w:r>
            <w:r w:rsidRPr="003E57B7">
              <w:rPr>
                <w:noProof/>
                <w:lang w:val="en-US"/>
              </w:rPr>
              <w:t>Commodity</w:t>
            </w:r>
            <w:r w:rsidRPr="003E57B7">
              <w:rPr>
                <w:noProof/>
              </w:rPr>
              <w:t>‌</w:t>
            </w:r>
            <w:r w:rsidRPr="003E57B7">
              <w:rPr>
                <w:noProof/>
                <w:lang w:val="en-US"/>
              </w:rPr>
              <w:t>Code</w:t>
            </w:r>
            <w:r w:rsidRPr="003E57B7">
              <w:t>)</w:t>
            </w:r>
            <w:r w:rsidRPr="003E57B7">
              <w:rPr>
                <w:noProof/>
              </w:rPr>
              <w:t>» содержит одно из значений «6401», «6402», «6403», «6404», «6405»</w:t>
            </w:r>
            <w:r w:rsidRPr="003E57B7">
              <w:t>,</w:t>
            </w:r>
            <w:r w:rsidRPr="003E57B7">
              <w:rPr>
                <w:noProof/>
              </w:rPr>
              <w:t xml:space="preserve"> </w:t>
            </w:r>
            <w:r w:rsidR="00B530ED">
              <w:rPr>
                <w:noProof/>
              </w:rPr>
              <w:br/>
            </w:r>
            <w:r w:rsidRPr="003E57B7">
              <w:rPr>
                <w:noProof/>
              </w:rPr>
              <w:t xml:space="preserve">то реквизит </w:t>
            </w:r>
            <w:r w:rsidRPr="003E57B7">
              <w:t>«</w:t>
            </w:r>
            <w:r w:rsidRPr="003E57B7">
              <w:rPr>
                <w:noProof/>
              </w:rPr>
              <w:t xml:space="preserve">Вид агрегации групповой упаковки </w:t>
            </w:r>
            <w:r w:rsidR="00BE1E0C">
              <w:rPr>
                <w:noProof/>
              </w:rPr>
              <w:br/>
            </w:r>
            <w:r w:rsidRPr="003E57B7">
              <w:t>(</w:t>
            </w:r>
            <w:r w:rsidRPr="003E57B7">
              <w:rPr>
                <w:noProof/>
                <w:lang w:val="en-US"/>
              </w:rPr>
              <w:t>ctsdo</w:t>
            </w:r>
            <w:r w:rsidRPr="003E57B7">
              <w:rPr>
                <w:noProof/>
              </w:rPr>
              <w:t>:‌</w:t>
            </w:r>
            <w:r w:rsidRPr="003E57B7">
              <w:rPr>
                <w:noProof/>
                <w:lang w:val="en-US"/>
              </w:rPr>
              <w:t>AggregationKind</w:t>
            </w:r>
            <w:r w:rsidRPr="003E57B7">
              <w:rPr>
                <w:noProof/>
              </w:rPr>
              <w:t>‌</w:t>
            </w:r>
            <w:r w:rsidRPr="003E57B7">
              <w:rPr>
                <w:noProof/>
                <w:lang w:val="en-US"/>
              </w:rPr>
              <w:t>Code</w:t>
            </w:r>
            <w:r w:rsidRPr="003E57B7">
              <w:t>)» в составе реквизита «</w:t>
            </w:r>
            <w:r w:rsidRPr="003E57B7">
              <w:rPr>
                <w:noProof/>
              </w:rPr>
              <w:t xml:space="preserve">Сведения о средстве идентификации групповой или транспортной упаковки </w:t>
            </w:r>
            <w:r w:rsidR="00BE1E0C">
              <w:rPr>
                <w:noProof/>
              </w:rPr>
              <w:br/>
            </w:r>
            <w:r w:rsidRPr="003E57B7">
              <w:t>(</w:t>
            </w:r>
            <w:r w:rsidRPr="003E57B7">
              <w:rPr>
                <w:noProof/>
                <w:lang w:val="en-US"/>
              </w:rPr>
              <w:t>ctcdo</w:t>
            </w:r>
            <w:r w:rsidRPr="003E57B7">
              <w:rPr>
                <w:noProof/>
              </w:rPr>
              <w:t>:‌</w:t>
            </w:r>
            <w:r w:rsidRPr="003E57B7">
              <w:rPr>
                <w:noProof/>
                <w:lang w:val="en-US"/>
              </w:rPr>
              <w:t>Group</w:t>
            </w:r>
            <w:r w:rsidRPr="003E57B7">
              <w:rPr>
                <w:noProof/>
              </w:rPr>
              <w:t>‌</w:t>
            </w:r>
            <w:r w:rsidRPr="003E57B7">
              <w:rPr>
                <w:noProof/>
                <w:lang w:val="en-US"/>
              </w:rPr>
              <w:t>Identification</w:t>
            </w:r>
            <w:r w:rsidRPr="003E57B7">
              <w:rPr>
                <w:noProof/>
              </w:rPr>
              <w:t>‌</w:t>
            </w:r>
            <w:r w:rsidRPr="003E57B7">
              <w:rPr>
                <w:noProof/>
                <w:lang w:val="en-US"/>
              </w:rPr>
              <w:t>Means</w:t>
            </w:r>
            <w:r w:rsidRPr="003E57B7">
              <w:rPr>
                <w:noProof/>
              </w:rPr>
              <w:t>‌</w:t>
            </w:r>
            <w:r w:rsidRPr="003E57B7">
              <w:rPr>
                <w:noProof/>
                <w:lang w:val="en-US"/>
              </w:rPr>
              <w:t>Details</w:t>
            </w:r>
            <w:r w:rsidRPr="003E57B7">
              <w:t xml:space="preserve">)» не </w:t>
            </w:r>
            <w:r>
              <w:t>должен</w:t>
            </w:r>
            <w:r w:rsidRPr="003C0DD3">
              <w:t xml:space="preserve"> </w:t>
            </w:r>
            <w:r>
              <w:t>быть</w:t>
            </w:r>
            <w:r w:rsidRPr="003C0DD3">
              <w:t xml:space="preserve"> </w:t>
            </w:r>
            <w:r>
              <w:t>заполнен</w:t>
            </w:r>
          </w:p>
        </w:tc>
      </w:tr>
      <w:tr w:rsidR="001D6C9B" w:rsidRPr="00AC5340" w14:paraId="54D5B4CF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3AF7A4C" w14:textId="447146BA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DF39632" w14:textId="294218A8" w:rsidR="001D6C9B" w:rsidRPr="003E57B7" w:rsidRDefault="001D6C9B" w:rsidP="00550E7C">
            <w:pPr>
              <w:pStyle w:val="afff0"/>
              <w:jc w:val="left"/>
              <w:rPr>
                <w:noProof/>
              </w:rPr>
            </w:pPr>
            <w:proofErr w:type="gramStart"/>
            <w:r w:rsidRPr="003E57B7">
              <w:rPr>
                <w:noProof/>
              </w:rPr>
              <w:t>если реквизит «Код товара по ТН</w:t>
            </w:r>
            <w:r w:rsidRPr="003E57B7">
              <w:rPr>
                <w:noProof/>
                <w:lang w:val="en-US"/>
              </w:rPr>
              <w:t> </w:t>
            </w:r>
            <w:r w:rsidRPr="003E57B7">
              <w:rPr>
                <w:noProof/>
              </w:rPr>
              <w:t>ВЭД</w:t>
            </w:r>
            <w:r w:rsidRPr="003E57B7">
              <w:rPr>
                <w:noProof/>
                <w:lang w:val="en-US"/>
              </w:rPr>
              <w:t> </w:t>
            </w:r>
            <w:r w:rsidRPr="003E57B7">
              <w:rPr>
                <w:noProof/>
              </w:rPr>
              <w:t xml:space="preserve">ЕАЭС </w:t>
            </w:r>
            <w:r w:rsidRPr="003E57B7">
              <w:t>(</w:t>
            </w:r>
            <w:r w:rsidRPr="003E57B7">
              <w:rPr>
                <w:noProof/>
                <w:lang w:val="en-US"/>
              </w:rPr>
              <w:t>csdo</w:t>
            </w:r>
            <w:r w:rsidRPr="003E57B7">
              <w:rPr>
                <w:noProof/>
              </w:rPr>
              <w:t>:</w:t>
            </w:r>
            <w:proofErr w:type="gramEnd"/>
            <w:r w:rsidRPr="003E57B7">
              <w:rPr>
                <w:noProof/>
              </w:rPr>
              <w:t>‌</w:t>
            </w:r>
            <w:r w:rsidRPr="003E57B7">
              <w:rPr>
                <w:noProof/>
                <w:lang w:val="en-US"/>
              </w:rPr>
              <w:t>Commodity</w:t>
            </w:r>
            <w:r w:rsidRPr="003E57B7">
              <w:rPr>
                <w:noProof/>
              </w:rPr>
              <w:t>‌</w:t>
            </w:r>
            <w:r w:rsidRPr="003E57B7">
              <w:rPr>
                <w:noProof/>
                <w:lang w:val="en-US"/>
              </w:rPr>
              <w:t>Code</w:t>
            </w:r>
            <w:r w:rsidRPr="003E57B7">
              <w:t>)</w:t>
            </w:r>
            <w:r w:rsidRPr="003E57B7">
              <w:rPr>
                <w:noProof/>
              </w:rPr>
              <w:t>» содержит одно из значений «6401», «6402», «6403», «6404», «6405»</w:t>
            </w:r>
            <w:r w:rsidRPr="003E57B7">
              <w:rPr>
                <w:noProof/>
              </w:rPr>
              <w:br/>
              <w:t xml:space="preserve">и реквизит </w:t>
            </w:r>
            <w:r w:rsidRPr="003E57B7">
              <w:t>«</w:t>
            </w:r>
            <w:r w:rsidRPr="003E57B7">
              <w:rPr>
                <w:noProof/>
              </w:rPr>
              <w:t xml:space="preserve">Сведения о средстве идентификации групповой или транспортной упаковки </w:t>
            </w:r>
            <w:r w:rsidRPr="003E57B7">
              <w:t>(</w:t>
            </w:r>
            <w:r w:rsidRPr="003E57B7">
              <w:rPr>
                <w:noProof/>
                <w:lang w:val="en-US"/>
              </w:rPr>
              <w:t>ctcdo</w:t>
            </w:r>
            <w:r w:rsidRPr="003E57B7">
              <w:rPr>
                <w:noProof/>
              </w:rPr>
              <w:t>:‌</w:t>
            </w:r>
            <w:r w:rsidRPr="003E57B7">
              <w:rPr>
                <w:noProof/>
                <w:lang w:val="en-US"/>
              </w:rPr>
              <w:t>Group</w:t>
            </w:r>
            <w:r w:rsidRPr="003E57B7">
              <w:rPr>
                <w:noProof/>
              </w:rPr>
              <w:t>‌</w:t>
            </w:r>
            <w:r w:rsidRPr="003E57B7">
              <w:rPr>
                <w:noProof/>
                <w:lang w:val="en-US"/>
              </w:rPr>
              <w:t>Identification</w:t>
            </w:r>
            <w:r w:rsidRPr="003E57B7">
              <w:rPr>
                <w:noProof/>
              </w:rPr>
              <w:t>‌</w:t>
            </w:r>
            <w:r w:rsidRPr="003E57B7">
              <w:rPr>
                <w:noProof/>
                <w:lang w:val="en-US"/>
              </w:rPr>
              <w:t>Means</w:t>
            </w:r>
            <w:r w:rsidRPr="003E57B7">
              <w:rPr>
                <w:noProof/>
              </w:rPr>
              <w:t>‌</w:t>
            </w:r>
            <w:r w:rsidRPr="003E57B7">
              <w:rPr>
                <w:noProof/>
                <w:lang w:val="en-US"/>
              </w:rPr>
              <w:t>Details</w:t>
            </w:r>
            <w:r w:rsidRPr="003E57B7">
              <w:t>)» заполнен,</w:t>
            </w:r>
            <w:r w:rsidRPr="003E57B7">
              <w:rPr>
                <w:noProof/>
              </w:rPr>
              <w:t xml:space="preserve"> то </w:t>
            </w:r>
            <w:r w:rsidRPr="003E57B7">
              <w:t>реквизит «</w:t>
            </w:r>
            <w:r w:rsidRPr="003E57B7">
              <w:rPr>
                <w:noProof/>
              </w:rPr>
              <w:t xml:space="preserve">Код вида средства идентификации </w:t>
            </w:r>
            <w:r w:rsidR="00BE1E0C">
              <w:rPr>
                <w:noProof/>
              </w:rPr>
              <w:br/>
            </w:r>
            <w:r w:rsidRPr="003E57B7">
              <w:t>(</w:t>
            </w:r>
            <w:r w:rsidRPr="003E57B7">
              <w:rPr>
                <w:noProof/>
                <w:lang w:val="en-US"/>
              </w:rPr>
              <w:t>ctsdo</w:t>
            </w:r>
            <w:r w:rsidRPr="003E57B7">
              <w:rPr>
                <w:noProof/>
              </w:rPr>
              <w:t>:‌</w:t>
            </w:r>
            <w:r w:rsidRPr="003E57B7">
              <w:rPr>
                <w:noProof/>
                <w:lang w:val="en-US"/>
              </w:rPr>
              <w:t>Identification</w:t>
            </w:r>
            <w:r w:rsidRPr="003E57B7">
              <w:rPr>
                <w:noProof/>
              </w:rPr>
              <w:t>‌</w:t>
            </w:r>
            <w:r w:rsidRPr="003E57B7">
              <w:rPr>
                <w:noProof/>
                <w:lang w:val="en-US"/>
              </w:rPr>
              <w:t>Means</w:t>
            </w:r>
            <w:r w:rsidRPr="003E57B7">
              <w:rPr>
                <w:noProof/>
              </w:rPr>
              <w:t>‌</w:t>
            </w:r>
            <w:r w:rsidRPr="003E57B7">
              <w:rPr>
                <w:noProof/>
                <w:lang w:val="en-US"/>
              </w:rPr>
              <w:t>Kind</w:t>
            </w:r>
            <w:r w:rsidRPr="003E57B7">
              <w:rPr>
                <w:noProof/>
              </w:rPr>
              <w:t>‌</w:t>
            </w:r>
            <w:r w:rsidRPr="003E57B7">
              <w:rPr>
                <w:noProof/>
                <w:lang w:val="en-US"/>
              </w:rPr>
              <w:t>Code</w:t>
            </w:r>
            <w:r w:rsidRPr="003E57B7">
              <w:t>)» в составе реквизита «</w:t>
            </w:r>
            <w:r w:rsidRPr="003E57B7">
              <w:rPr>
                <w:noProof/>
              </w:rPr>
              <w:t xml:space="preserve">Средство идентификации </w:t>
            </w:r>
            <w:r w:rsidRPr="003E57B7">
              <w:t>(</w:t>
            </w:r>
            <w:r w:rsidRPr="003E57B7">
              <w:rPr>
                <w:noProof/>
                <w:lang w:val="en-US"/>
              </w:rPr>
              <w:t>ctcdo</w:t>
            </w:r>
            <w:r w:rsidRPr="003E57B7">
              <w:rPr>
                <w:noProof/>
              </w:rPr>
              <w:t>:‌</w:t>
            </w:r>
            <w:r w:rsidRPr="003E57B7">
              <w:rPr>
                <w:noProof/>
                <w:lang w:val="en-US"/>
              </w:rPr>
              <w:t>Identification</w:t>
            </w:r>
            <w:r w:rsidRPr="003E57B7">
              <w:rPr>
                <w:noProof/>
              </w:rPr>
              <w:t>‌</w:t>
            </w:r>
            <w:r w:rsidRPr="003E57B7">
              <w:rPr>
                <w:noProof/>
                <w:lang w:val="en-US"/>
              </w:rPr>
              <w:t>Means</w:t>
            </w:r>
            <w:r w:rsidRPr="003E57B7">
              <w:rPr>
                <w:noProof/>
              </w:rPr>
              <w:t>‌</w:t>
            </w:r>
            <w:r w:rsidRPr="003E57B7">
              <w:rPr>
                <w:noProof/>
                <w:lang w:val="en-US"/>
              </w:rPr>
              <w:t>Item</w:t>
            </w:r>
            <w:r w:rsidRPr="003E57B7">
              <w:rPr>
                <w:noProof/>
              </w:rPr>
              <w:t>‌</w:t>
            </w:r>
            <w:r w:rsidRPr="003E57B7">
              <w:rPr>
                <w:noProof/>
                <w:lang w:val="en-US"/>
              </w:rPr>
              <w:t>Details</w:t>
            </w:r>
            <w:r w:rsidRPr="003E57B7">
              <w:t xml:space="preserve">)», входящего </w:t>
            </w:r>
            <w:r w:rsidRPr="003E57B7">
              <w:br/>
              <w:t>в состав реквизита «</w:t>
            </w:r>
            <w:r w:rsidRPr="003E57B7">
              <w:rPr>
                <w:noProof/>
              </w:rPr>
              <w:t xml:space="preserve">Сведения о средстве идентификации групповой или транспортной упаковки </w:t>
            </w:r>
            <w:r w:rsidRPr="003E57B7">
              <w:t>(</w:t>
            </w:r>
            <w:r w:rsidRPr="003E57B7">
              <w:rPr>
                <w:noProof/>
                <w:lang w:val="en-US"/>
              </w:rPr>
              <w:t>ctcdo</w:t>
            </w:r>
            <w:r w:rsidRPr="003E57B7">
              <w:rPr>
                <w:noProof/>
              </w:rPr>
              <w:t>:‌</w:t>
            </w:r>
            <w:r w:rsidRPr="003E57B7">
              <w:rPr>
                <w:noProof/>
                <w:lang w:val="en-US"/>
              </w:rPr>
              <w:t>Group</w:t>
            </w:r>
            <w:r w:rsidRPr="003E57B7">
              <w:rPr>
                <w:noProof/>
              </w:rPr>
              <w:t>‌</w:t>
            </w:r>
            <w:r w:rsidRPr="003E57B7">
              <w:rPr>
                <w:noProof/>
                <w:lang w:val="en-US"/>
              </w:rPr>
              <w:t>Identification</w:t>
            </w:r>
            <w:r w:rsidRPr="003E57B7">
              <w:rPr>
                <w:noProof/>
              </w:rPr>
              <w:t>‌</w:t>
            </w:r>
            <w:r w:rsidRPr="003E57B7">
              <w:rPr>
                <w:noProof/>
                <w:lang w:val="en-US"/>
              </w:rPr>
              <w:t>Means</w:t>
            </w:r>
            <w:r w:rsidRPr="003E57B7">
              <w:rPr>
                <w:noProof/>
              </w:rPr>
              <w:t>‌</w:t>
            </w:r>
            <w:r w:rsidRPr="003E57B7">
              <w:rPr>
                <w:noProof/>
                <w:lang w:val="en-US"/>
              </w:rPr>
              <w:t>Details</w:t>
            </w:r>
            <w:r w:rsidRPr="003E57B7">
              <w:t>)», должен содержать значение «101»</w:t>
            </w:r>
          </w:p>
        </w:tc>
      </w:tr>
      <w:tr w:rsidR="001D6C9B" w:rsidRPr="00AC5340" w14:paraId="474F67CB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5864F54" w14:textId="1A5AEB92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C9E1319" w14:textId="77777777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proofErr w:type="gramStart"/>
            <w:r w:rsidRPr="00AC5340">
              <w:rPr>
                <w:noProof/>
              </w:rPr>
              <w:t>если реквизит «Код товара по ТН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>ВЭД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 xml:space="preserve">ЕАЭС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mmodit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</w:t>
            </w:r>
            <w:r w:rsidRPr="00AC5340">
              <w:rPr>
                <w:noProof/>
              </w:rPr>
              <w:t>» содержит одно из значений «6401», «6402», «6403», «6404», «6405»</w:t>
            </w:r>
            <w:r w:rsidRPr="00AC5340">
              <w:rPr>
                <w:noProof/>
              </w:rPr>
              <w:br/>
              <w:t xml:space="preserve">и реквизит </w:t>
            </w:r>
            <w:r w:rsidRPr="00AC5340">
              <w:t>«</w:t>
            </w:r>
            <w:r w:rsidRPr="00AC5340">
              <w:rPr>
                <w:noProof/>
              </w:rPr>
              <w:t xml:space="preserve">Сведения о средстве идентификации групповой или транспортной упаковк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заполнен, </w:t>
            </w:r>
            <w:r w:rsidRPr="00AC5340">
              <w:rPr>
                <w:noProof/>
              </w:rPr>
              <w:t xml:space="preserve">то </w:t>
            </w:r>
            <w:r w:rsidRPr="00AC5340">
              <w:t>в составе реквизита «</w:t>
            </w:r>
            <w:r w:rsidRPr="00AC5340">
              <w:rPr>
                <w:noProof/>
              </w:rPr>
              <w:t xml:space="preserve">Средство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tem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, входящего в состав реквизита «</w:t>
            </w:r>
            <w:r w:rsidRPr="00AC5340">
              <w:rPr>
                <w:noProof/>
              </w:rPr>
              <w:t xml:space="preserve">Сведения о средстве идентификации групповой или транспортной упаковк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, </w:t>
            </w:r>
            <w:r w:rsidRPr="00AC5340">
              <w:rPr>
                <w:noProof/>
              </w:rPr>
              <w:t xml:space="preserve">должен быть сформирован 1 экземпляр реквизита «Элемент данных средства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ata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Uni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>»</w:t>
            </w:r>
          </w:p>
        </w:tc>
      </w:tr>
      <w:tr w:rsidR="001D6C9B" w:rsidRPr="00AC5340" w14:paraId="303239EC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C4DBC0C" w14:textId="41C89B40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3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D340860" w14:textId="34E409AB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proofErr w:type="gramStart"/>
            <w:r w:rsidRPr="00AC5340">
              <w:rPr>
                <w:noProof/>
              </w:rPr>
              <w:t>если реквизит «Код товара по ТН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>ВЭД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 xml:space="preserve">ЕАЭС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mmodit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</w:t>
            </w:r>
            <w:r w:rsidRPr="00AC5340">
              <w:rPr>
                <w:noProof/>
              </w:rPr>
              <w:t xml:space="preserve">» содержит одно из значений «6401», «6402», «6403», «6404», «6405» </w:t>
            </w:r>
            <w:r w:rsidRPr="00AC5340">
              <w:rPr>
                <w:noProof/>
              </w:rPr>
              <w:br/>
              <w:t xml:space="preserve">и реквизит </w:t>
            </w:r>
            <w:r w:rsidRPr="00AC5340">
              <w:t>«</w:t>
            </w:r>
            <w:r w:rsidRPr="00AC5340">
              <w:rPr>
                <w:noProof/>
              </w:rPr>
              <w:t xml:space="preserve">Сведения о средстве идентификации групповой или транспортной упаковк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заполнен, то в экземпляре </w:t>
            </w:r>
            <w:r w:rsidRPr="00AC5340">
              <w:rPr>
                <w:noProof/>
              </w:rPr>
              <w:t xml:space="preserve">реквизита «Элемент данных средства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ata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Uni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 xml:space="preserve">» </w:t>
            </w:r>
            <w:r w:rsidRPr="00AC5340">
              <w:t>в составе реквизита «</w:t>
            </w:r>
            <w:r w:rsidRPr="00AC5340">
              <w:rPr>
                <w:noProof/>
              </w:rPr>
              <w:t xml:space="preserve">Средство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tem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, входящего в состав реквизита «</w:t>
            </w:r>
            <w:r w:rsidRPr="00AC5340">
              <w:rPr>
                <w:noProof/>
              </w:rPr>
              <w:t xml:space="preserve">Сведения о средстве идентификации групповой или транспортной упаковк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, </w:t>
            </w:r>
            <w:r w:rsidRPr="00AC5340">
              <w:rPr>
                <w:noProof/>
              </w:rPr>
              <w:t xml:space="preserve">реквизит «Идентификатор применения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AIId</w:t>
            </w:r>
            <w:r w:rsidRPr="00AC5340">
              <w:t>)» должен содержать значение «00», реквизит «</w:t>
            </w:r>
            <w:r w:rsidRPr="00AC5340">
              <w:rPr>
                <w:noProof/>
              </w:rPr>
              <w:t xml:space="preserve">Символьное значение элемента данных средства идентификации </w:t>
            </w:r>
            <w:r w:rsidR="00BE1E0C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</w:t>
            </w:r>
            <w:r w:rsidRPr="00AC5340">
              <w:t>‌</w:t>
            </w:r>
            <w:proofErr w:type="spellStart"/>
            <w:r w:rsidRPr="00AC5340">
              <w:t>Identifacation‌Means‌Unit‌Character‌Value‌Id</w:t>
            </w:r>
            <w:proofErr w:type="spellEnd"/>
            <w:r w:rsidRPr="00AC5340">
              <w:t>»</w:t>
            </w:r>
            <w:r w:rsidR="00BE1E0C">
              <w:t>)</w:t>
            </w:r>
            <w:r w:rsidRPr="00AC5340">
              <w:t xml:space="preserve"> должен содержать значение уникального идентификатора </w:t>
            </w:r>
            <w:r w:rsidRPr="00515490">
              <w:t>групповой упаковки</w:t>
            </w:r>
            <w:r>
              <w:t xml:space="preserve"> </w:t>
            </w:r>
            <w:r w:rsidRPr="0087150C">
              <w:rPr>
                <w:szCs w:val="24"/>
              </w:rPr>
              <w:t xml:space="preserve">в виде </w:t>
            </w:r>
            <w:proofErr w:type="spellStart"/>
            <w:r w:rsidRPr="0087150C">
              <w:rPr>
                <w:szCs w:val="24"/>
              </w:rPr>
              <w:t>Serial</w:t>
            </w:r>
            <w:proofErr w:type="spellEnd"/>
            <w:r w:rsidRPr="0087150C">
              <w:rPr>
                <w:szCs w:val="24"/>
              </w:rPr>
              <w:t xml:space="preserve"> </w:t>
            </w:r>
            <w:proofErr w:type="spellStart"/>
            <w:r w:rsidRPr="0087150C">
              <w:rPr>
                <w:szCs w:val="24"/>
              </w:rPr>
              <w:t>Shipping</w:t>
            </w:r>
            <w:proofErr w:type="spellEnd"/>
            <w:r w:rsidRPr="0087150C">
              <w:rPr>
                <w:szCs w:val="24"/>
              </w:rPr>
              <w:t xml:space="preserve"> </w:t>
            </w:r>
            <w:proofErr w:type="spellStart"/>
            <w:r w:rsidRPr="0087150C">
              <w:rPr>
                <w:szCs w:val="24"/>
              </w:rPr>
              <w:t>Container</w:t>
            </w:r>
            <w:proofErr w:type="spellEnd"/>
            <w:r w:rsidRPr="0087150C">
              <w:rPr>
                <w:szCs w:val="24"/>
              </w:rPr>
              <w:t xml:space="preserve"> </w:t>
            </w:r>
            <w:proofErr w:type="spellStart"/>
            <w:r w:rsidRPr="0087150C">
              <w:rPr>
                <w:szCs w:val="24"/>
              </w:rPr>
              <w:t>Code</w:t>
            </w:r>
            <w:proofErr w:type="spellEnd"/>
          </w:p>
        </w:tc>
      </w:tr>
      <w:tr w:rsidR="001D6C9B" w:rsidRPr="00AC5340" w14:paraId="7008948E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1E4CD8E" w14:textId="2C9AA7C7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1AE8A9E" w14:textId="44235B1A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proofErr w:type="gramStart"/>
            <w:r w:rsidRPr="00AC5340">
              <w:rPr>
                <w:noProof/>
              </w:rPr>
              <w:t xml:space="preserve">реквизит «Признак представления описания товар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mmodit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scrip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ndicator</w:t>
            </w:r>
            <w:r w:rsidRPr="00AC5340">
              <w:t>)</w:t>
            </w:r>
            <w:r w:rsidRPr="00AC5340">
              <w:rPr>
                <w:noProof/>
              </w:rPr>
              <w:t xml:space="preserve">» </w:t>
            </w:r>
            <w:r w:rsidRPr="00AC5340">
              <w:t>в составе экземпляра реквизита «</w:t>
            </w:r>
            <w:r w:rsidRPr="00AC5340">
              <w:rPr>
                <w:noProof/>
              </w:rPr>
              <w:t xml:space="preserve">Средства идентификации, нанесенные на товар, приобретенный в рамках трансграничной торговл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Transbord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не </w:t>
            </w:r>
            <w:r>
              <w:t>должен</w:t>
            </w:r>
            <w:r w:rsidRPr="003C0DD3">
              <w:t xml:space="preserve"> </w:t>
            </w:r>
            <w:r>
              <w:t>быть</w:t>
            </w:r>
            <w:r w:rsidRPr="003C0DD3">
              <w:t xml:space="preserve"> </w:t>
            </w:r>
            <w:r>
              <w:t>заполнен</w:t>
            </w:r>
          </w:p>
        </w:tc>
      </w:tr>
      <w:tr w:rsidR="001D6C9B" w:rsidRPr="00AC5340" w14:paraId="15967993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437FE87" w14:textId="6DD9FCC6" w:rsidR="001D6C9B" w:rsidRPr="00AC5340" w:rsidDel="00180EA2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32C4D18" w14:textId="2B53B6DF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proofErr w:type="gramStart"/>
            <w:r w:rsidRPr="00AC5340">
              <w:rPr>
                <w:noProof/>
              </w:rPr>
              <w:t xml:space="preserve">значение реквизита «Средство идентификации </w:t>
            </w:r>
            <w:r w:rsidR="00BE1E0C">
              <w:rPr>
                <w:noProof/>
              </w:rPr>
              <w:br/>
            </w:r>
            <w:r w:rsidRPr="00AC5340">
              <w:rPr>
                <w:noProof/>
              </w:rPr>
              <w:t>(ctcdo:</w:t>
            </w:r>
            <w:proofErr w:type="gramEnd"/>
            <w:r w:rsidRPr="00AC5340">
              <w:rPr>
                <w:noProof/>
              </w:rPr>
              <w:t>‌Identification‌Means‌Item‌Details)» в составе реквизита «Перечень средств идентификации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Lis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>» не должно повторяться в рамках электронного документа (сведений) «</w:t>
            </w:r>
            <w:r w:rsidRPr="00AC5340">
              <w:t>Перечень средств идентификации</w:t>
            </w:r>
            <w:r w:rsidRPr="00AC5340">
              <w:rPr>
                <w:noProof/>
              </w:rPr>
              <w:t>» (</w:t>
            </w:r>
            <w:r w:rsidRPr="00AC5340">
              <w:t>R.CT.LS.03.010</w:t>
            </w:r>
            <w:r w:rsidRPr="00AC5340">
              <w:rPr>
                <w:noProof/>
              </w:rPr>
              <w:t>)</w:t>
            </w:r>
          </w:p>
        </w:tc>
      </w:tr>
      <w:tr w:rsidR="001D6C9B" w:rsidRPr="00AC5340" w14:paraId="09C0A350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8C2A670" w14:textId="7DC9B615" w:rsidR="001D6C9B" w:rsidRPr="00AC5340" w:rsidDel="00180EA2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E77ECB4" w14:textId="70666DD4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proofErr w:type="gramStart"/>
            <w:r w:rsidRPr="00AC5340">
              <w:rPr>
                <w:noProof/>
              </w:rPr>
              <w:t xml:space="preserve">значение реквизита «Средство идентификации </w:t>
            </w:r>
            <w:r w:rsidR="00BE1E0C">
              <w:rPr>
                <w:noProof/>
              </w:rPr>
              <w:br/>
            </w:r>
            <w:r w:rsidRPr="00AC5340">
              <w:rPr>
                <w:noProof/>
              </w:rPr>
              <w:t>(ctcdo:</w:t>
            </w:r>
            <w:proofErr w:type="gramEnd"/>
            <w:r w:rsidRPr="00AC5340">
              <w:rPr>
                <w:noProof/>
              </w:rPr>
              <w:t xml:space="preserve">‌Identification‌Means‌Item‌Details)» в составе реквизита «Сведения о средстве идентификации групповой или транспортной упаковки </w:t>
            </w:r>
            <w:r w:rsidR="00BE1E0C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</w:t>
            </w:r>
            <w:r w:rsidRPr="00AC5340">
              <w:rPr>
                <w:noProof/>
              </w:rPr>
              <w:t>не должно повторяться в рамках электронного документа (сведений) «</w:t>
            </w:r>
            <w:r w:rsidRPr="00AC5340">
              <w:t>Перечень средств идентификации</w:t>
            </w:r>
            <w:r w:rsidRPr="00AC5340">
              <w:rPr>
                <w:noProof/>
              </w:rPr>
              <w:t>» (</w:t>
            </w:r>
            <w:r w:rsidRPr="00AC5340">
              <w:t>R.CT.LS.03.010</w:t>
            </w:r>
            <w:r w:rsidRPr="00AC5340">
              <w:rPr>
                <w:noProof/>
              </w:rPr>
              <w:t>)</w:t>
            </w:r>
          </w:p>
        </w:tc>
      </w:tr>
      <w:tr w:rsidR="001D6C9B" w:rsidRPr="00AC5340" w14:paraId="2AA17FFC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E45F985" w14:textId="3E5B5165" w:rsidR="001D6C9B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D824BC5" w14:textId="77777777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proofErr w:type="gramStart"/>
            <w:r>
              <w:rPr>
                <w:noProof/>
              </w:rPr>
              <w:t xml:space="preserve">реквизит </w:t>
            </w:r>
            <w:r w:rsidRPr="00AC5340">
              <w:t>«</w:t>
            </w:r>
            <w:r w:rsidRPr="00AC5340">
              <w:rPr>
                <w:noProof/>
              </w:rPr>
              <w:t xml:space="preserve">Покупа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Buy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>
              <w:t xml:space="preserve"> должен быть заполнен</w:t>
            </w:r>
          </w:p>
        </w:tc>
      </w:tr>
      <w:tr w:rsidR="001D6C9B" w:rsidRPr="00AC5340" w14:paraId="23C7614F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0B7C1F6" w14:textId="77777777" w:rsidR="001D6C9B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498C4EB" w14:textId="77777777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proofErr w:type="gramStart"/>
            <w:r>
              <w:t>реквизит</w:t>
            </w:r>
            <w:r w:rsidRPr="0045587A">
              <w:t xml:space="preserve"> «</w:t>
            </w:r>
            <w:r w:rsidRPr="00AC5340">
              <w:rPr>
                <w:noProof/>
              </w:rPr>
              <w:t>Код</w:t>
            </w:r>
            <w:r w:rsidRPr="0045587A">
              <w:rPr>
                <w:noProof/>
              </w:rPr>
              <w:t xml:space="preserve"> </w:t>
            </w:r>
            <w:r w:rsidRPr="00AC5340">
              <w:rPr>
                <w:noProof/>
              </w:rPr>
              <w:t>страны</w:t>
            </w:r>
            <w:r w:rsidRPr="0045587A">
              <w:rPr>
                <w:noProof/>
              </w:rPr>
              <w:t xml:space="preserve"> </w:t>
            </w:r>
            <w:r w:rsidRPr="0045587A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45587A">
              <w:rPr>
                <w:noProof/>
              </w:rPr>
              <w:t>:</w:t>
            </w:r>
            <w:proofErr w:type="gramEnd"/>
            <w:r w:rsidRPr="0045587A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Unified</w:t>
            </w:r>
            <w:r w:rsidRPr="0045587A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45587A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45587A">
              <w:t xml:space="preserve">)» </w:t>
            </w:r>
            <w:r>
              <w:t>в</w:t>
            </w:r>
            <w:r w:rsidRPr="0045587A">
              <w:t xml:space="preserve"> </w:t>
            </w:r>
            <w:r>
              <w:t>составе</w:t>
            </w:r>
            <w:r w:rsidRPr="0045587A">
              <w:t xml:space="preserve"> </w:t>
            </w:r>
            <w:r>
              <w:t>реквизита</w:t>
            </w:r>
            <w:r w:rsidRPr="0045587A">
              <w:t xml:space="preserve"> </w:t>
            </w:r>
            <w:r w:rsidRPr="00AC5340">
              <w:t>«</w:t>
            </w:r>
            <w:r w:rsidRPr="00AC5340">
              <w:rPr>
                <w:noProof/>
              </w:rPr>
              <w:t xml:space="preserve">Покупа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Buy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>
              <w:t xml:space="preserve"> должен быть заполнен</w:t>
            </w:r>
          </w:p>
        </w:tc>
      </w:tr>
      <w:tr w:rsidR="001D6C9B" w:rsidRPr="00AC5340" w14:paraId="7BFC1578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2ECE9F1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5D79F03" w14:textId="4F6D53AE" w:rsidR="001D6C9B" w:rsidRPr="00AC5340" w:rsidRDefault="001D6C9B" w:rsidP="00BE1E0C">
            <w:pPr>
              <w:pStyle w:val="afff0"/>
              <w:jc w:val="left"/>
            </w:pPr>
            <w:proofErr w:type="gramStart"/>
            <w:r>
              <w:t>атрибут «</w:t>
            </w:r>
            <w:r>
              <w:rPr>
                <w:noProof/>
              </w:rPr>
              <w:t>идентификатор справочника (классификатора)</w:t>
            </w:r>
            <w:r w:rsidRPr="005050C7">
              <w:rPr>
                <w:noProof/>
              </w:rPr>
              <w:t xml:space="preserve"> </w:t>
            </w:r>
            <w:r w:rsidR="00BE1E0C">
              <w:rPr>
                <w:noProof/>
              </w:rPr>
              <w:br/>
            </w: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code‌List‌Id</w:t>
            </w:r>
            <w:r w:rsidRPr="001F2A93">
              <w:t>)</w:t>
            </w:r>
            <w:r>
              <w:t>»</w:t>
            </w:r>
            <w:r w:rsidRPr="005050C7">
              <w:t xml:space="preserve"> </w:t>
            </w:r>
            <w:r>
              <w:t xml:space="preserve">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Код страны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Unifi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>
              <w:t xml:space="preserve">)», входящего в состав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Покупа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Buy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>
              <w:t xml:space="preserve"> должен содержать значение «2021»</w:t>
            </w:r>
          </w:p>
        </w:tc>
      </w:tr>
      <w:tr w:rsidR="001D6C9B" w:rsidRPr="00AC5340" w14:paraId="6BC4AA40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0D0A591" w14:textId="77777777" w:rsidR="001D6C9B" w:rsidDel="00341CC6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F6C60A7" w14:textId="77777777" w:rsidR="001D6C9B" w:rsidRDefault="001D6C9B" w:rsidP="00550E7C">
            <w:pPr>
              <w:pStyle w:val="afff0"/>
              <w:jc w:val="left"/>
            </w:pPr>
            <w:proofErr w:type="gramStart"/>
            <w:r>
              <w:t>реквизит</w:t>
            </w:r>
            <w:r w:rsidRPr="0045587A">
              <w:t xml:space="preserve"> </w:t>
            </w:r>
            <w:r w:rsidRPr="00BD1108">
              <w:t>«</w:t>
            </w:r>
            <w:r w:rsidRPr="00F91A7E">
              <w:rPr>
                <w:noProof/>
              </w:rPr>
              <w:t>Наименование</w:t>
            </w:r>
            <w:r w:rsidRPr="00BD1108">
              <w:rPr>
                <w:noProof/>
              </w:rPr>
              <w:t xml:space="preserve"> </w:t>
            </w:r>
            <w:r w:rsidRPr="00F91A7E">
              <w:rPr>
                <w:noProof/>
              </w:rPr>
              <w:t>субъекта</w:t>
            </w:r>
            <w:r w:rsidRPr="00BD1108">
              <w:rPr>
                <w:noProof/>
              </w:rPr>
              <w:t xml:space="preserve"> </w:t>
            </w:r>
            <w:r w:rsidRPr="00BD1108">
              <w:t>(</w:t>
            </w:r>
            <w:r>
              <w:rPr>
                <w:noProof/>
                <w:lang w:val="en-US"/>
              </w:rPr>
              <w:t>csdo</w:t>
            </w:r>
            <w:r w:rsidRPr="00BD1108">
              <w:rPr>
                <w:noProof/>
              </w:rPr>
              <w:t>:</w:t>
            </w:r>
            <w:proofErr w:type="gramEnd"/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Subject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BD1108">
              <w:t>)»</w:t>
            </w:r>
            <w:r w:rsidRPr="0045587A">
              <w:t xml:space="preserve"> </w:t>
            </w:r>
            <w:r>
              <w:t>в</w:t>
            </w:r>
            <w:r w:rsidRPr="0045587A">
              <w:t xml:space="preserve"> </w:t>
            </w:r>
            <w:r>
              <w:t>составе</w:t>
            </w:r>
            <w:r w:rsidRPr="0045587A">
              <w:t xml:space="preserve"> </w:t>
            </w:r>
            <w:r>
              <w:t>реквизита</w:t>
            </w:r>
            <w:r w:rsidRPr="0045587A">
              <w:t xml:space="preserve"> «</w:t>
            </w:r>
            <w:r w:rsidRPr="00AC5340">
              <w:rPr>
                <w:noProof/>
              </w:rPr>
              <w:t>Продавец</w:t>
            </w:r>
            <w:r w:rsidRPr="0045587A">
              <w:rPr>
                <w:noProof/>
              </w:rPr>
              <w:t xml:space="preserve"> </w:t>
            </w:r>
            <w:r w:rsidRPr="00AC5340">
              <w:rPr>
                <w:noProof/>
              </w:rPr>
              <w:t>товара</w:t>
            </w:r>
            <w:r w:rsidRPr="0045587A">
              <w:rPr>
                <w:noProof/>
              </w:rPr>
              <w:t xml:space="preserve"> </w:t>
            </w:r>
            <w:r w:rsidRPr="0045587A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45587A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Seller</w:t>
            </w:r>
            <w:r w:rsidRPr="0045587A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45587A">
              <w:t>)»</w:t>
            </w:r>
            <w:r>
              <w:t xml:space="preserve"> должен быть заполнен</w:t>
            </w:r>
          </w:p>
        </w:tc>
      </w:tr>
      <w:tr w:rsidR="001D6C9B" w:rsidRPr="00AC5340" w14:paraId="170A61DE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2C4534E" w14:textId="77777777" w:rsidR="001D6C9B" w:rsidDel="00341CC6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0BCD37D" w14:textId="20A65510" w:rsidR="001D6C9B" w:rsidRDefault="001D6C9B" w:rsidP="00550E7C">
            <w:pPr>
              <w:pStyle w:val="afff0"/>
              <w:jc w:val="left"/>
            </w:pPr>
            <w:proofErr w:type="gramStart"/>
            <w:r>
              <w:t>реквизит</w:t>
            </w:r>
            <w:r w:rsidRPr="0045587A">
              <w:t xml:space="preserve"> </w:t>
            </w:r>
            <w:r>
              <w:t>«</w:t>
            </w:r>
            <w:r w:rsidRPr="007B6F66">
              <w:rPr>
                <w:noProof/>
              </w:rPr>
              <w:t>Краткое наименование субъекта</w:t>
            </w:r>
            <w:r>
              <w:rPr>
                <w:noProof/>
              </w:rPr>
              <w:t xml:space="preserve"> </w:t>
            </w:r>
            <w:r w:rsidRPr="007B6F66">
              <w:t>(</w:t>
            </w:r>
            <w:r>
              <w:rPr>
                <w:noProof/>
                <w:lang w:val="en-US"/>
              </w:rPr>
              <w:t>csdo</w:t>
            </w:r>
            <w:r w:rsidRPr="007B6F66">
              <w:rPr>
                <w:noProof/>
              </w:rPr>
              <w:t>:</w:t>
            </w:r>
            <w:proofErr w:type="gramEnd"/>
            <w:r w:rsidRPr="007B6F66">
              <w:rPr>
                <w:noProof/>
              </w:rPr>
              <w:t>‌</w:t>
            </w:r>
            <w:r>
              <w:rPr>
                <w:noProof/>
                <w:lang w:val="en-US"/>
              </w:rPr>
              <w:t>Subject</w:t>
            </w:r>
            <w:r w:rsidRPr="007B6F66">
              <w:rPr>
                <w:noProof/>
              </w:rPr>
              <w:t>‌</w:t>
            </w:r>
            <w:r>
              <w:rPr>
                <w:noProof/>
                <w:lang w:val="en-US"/>
              </w:rPr>
              <w:t>Brief</w:t>
            </w:r>
            <w:r w:rsidRPr="007B6F66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7B6F66">
              <w:t>)</w:t>
            </w:r>
            <w:r>
              <w:t xml:space="preserve">» </w:t>
            </w:r>
            <w:r w:rsidR="002B721E">
              <w:br/>
            </w:r>
            <w:r>
              <w:t>в</w:t>
            </w:r>
            <w:r w:rsidRPr="0045587A">
              <w:t xml:space="preserve"> </w:t>
            </w:r>
            <w:r>
              <w:t>составе</w:t>
            </w:r>
            <w:r w:rsidRPr="0045587A">
              <w:t xml:space="preserve"> </w:t>
            </w:r>
            <w:r>
              <w:t>реквизита</w:t>
            </w:r>
            <w:r w:rsidRPr="0045587A">
              <w:t xml:space="preserve"> </w:t>
            </w:r>
            <w:r w:rsidRPr="00AC5340">
              <w:t>«</w:t>
            </w:r>
            <w:r w:rsidRPr="00AC5340">
              <w:rPr>
                <w:noProof/>
              </w:rPr>
              <w:t xml:space="preserve">Покупа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Buy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>
              <w:t xml:space="preserve"> должен быть заполнен</w:t>
            </w:r>
          </w:p>
        </w:tc>
      </w:tr>
      <w:tr w:rsidR="001D6C9B" w:rsidRPr="00AC5340" w14:paraId="571E1887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4593414" w14:textId="77777777" w:rsidR="001D6C9B" w:rsidDel="00341CC6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4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D2FA01B" w14:textId="5124CA94" w:rsidR="001D6C9B" w:rsidRDefault="001D6C9B" w:rsidP="00550E7C">
            <w:pPr>
              <w:pStyle w:val="afff0"/>
              <w:jc w:val="left"/>
            </w:pPr>
            <w:proofErr w:type="gramStart"/>
            <w:r>
              <w:t>реквизит</w:t>
            </w:r>
            <w:r w:rsidRPr="0045587A">
              <w:t xml:space="preserve"> </w:t>
            </w:r>
            <w:r w:rsidRPr="00AC5340">
              <w:t>«</w:t>
            </w:r>
            <w:r w:rsidRPr="00AC5340">
              <w:rPr>
                <w:noProof/>
              </w:rPr>
              <w:t xml:space="preserve">Идентификатор налогоплательщик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Taxpay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</w:t>
            </w:r>
            <w:r w:rsidRPr="00AC5340">
              <w:t>)»</w:t>
            </w:r>
            <w:r>
              <w:t xml:space="preserve"> </w:t>
            </w:r>
            <w:r w:rsidR="002B721E">
              <w:br/>
            </w:r>
            <w:r>
              <w:t>в</w:t>
            </w:r>
            <w:r w:rsidRPr="0045587A">
              <w:t xml:space="preserve"> </w:t>
            </w:r>
            <w:r>
              <w:t>составе</w:t>
            </w:r>
            <w:r w:rsidRPr="0045587A">
              <w:t xml:space="preserve"> </w:t>
            </w:r>
            <w:r>
              <w:t>реквизита</w:t>
            </w:r>
            <w:r w:rsidRPr="0045587A">
              <w:t xml:space="preserve"> </w:t>
            </w:r>
            <w:r w:rsidRPr="00AC5340">
              <w:t>«</w:t>
            </w:r>
            <w:r w:rsidRPr="00AC5340">
              <w:rPr>
                <w:noProof/>
              </w:rPr>
              <w:t xml:space="preserve">Покупа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Buy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>
              <w:t xml:space="preserve"> должен быть заполнен</w:t>
            </w:r>
          </w:p>
        </w:tc>
      </w:tr>
      <w:tr w:rsidR="001D6C9B" w:rsidRPr="00AC5340" w14:paraId="1B6464D5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89FE276" w14:textId="504E5CA4" w:rsidR="001D6C9B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8BFA687" w14:textId="30302CDA" w:rsidR="001D6C9B" w:rsidRDefault="001D6C9B" w:rsidP="00550E7C">
            <w:pPr>
              <w:pStyle w:val="afff0"/>
              <w:jc w:val="left"/>
            </w:pPr>
            <w:proofErr w:type="gramStart"/>
            <w:r>
              <w:t>если</w:t>
            </w:r>
            <w:r w:rsidRPr="00F91A7E">
              <w:t xml:space="preserve"> </w:t>
            </w:r>
            <w:r>
              <w:t>реквизит</w:t>
            </w:r>
            <w:r w:rsidRPr="00F91A7E">
              <w:t xml:space="preserve"> </w:t>
            </w:r>
            <w:r w:rsidRPr="00BD1108">
              <w:t>«</w:t>
            </w:r>
            <w:r w:rsidRPr="00F213B7">
              <w:rPr>
                <w:noProof/>
              </w:rPr>
              <w:t>Код</w:t>
            </w:r>
            <w:r w:rsidRPr="00BD1108">
              <w:rPr>
                <w:noProof/>
              </w:rPr>
              <w:t xml:space="preserve"> </w:t>
            </w:r>
            <w:r w:rsidRPr="00F213B7">
              <w:rPr>
                <w:noProof/>
              </w:rPr>
              <w:t>страны</w:t>
            </w:r>
            <w:r w:rsidRPr="00BD1108">
              <w:rPr>
                <w:noProof/>
              </w:rPr>
              <w:t xml:space="preserve"> </w:t>
            </w:r>
            <w:r w:rsidRPr="00BD1108">
              <w:t>(</w:t>
            </w:r>
            <w:r>
              <w:rPr>
                <w:noProof/>
                <w:lang w:val="en-US"/>
              </w:rPr>
              <w:t>csdo</w:t>
            </w:r>
            <w:r w:rsidRPr="00BD1108">
              <w:rPr>
                <w:noProof/>
              </w:rPr>
              <w:t>:</w:t>
            </w:r>
            <w:proofErr w:type="gramEnd"/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Unified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Country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BD1108">
              <w:t>)»</w:t>
            </w:r>
            <w:r w:rsidRPr="00AC5340">
              <w:t xml:space="preserve"> </w:t>
            </w:r>
            <w:r>
              <w:t xml:space="preserve">в составе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Покупа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Buy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>
              <w:t xml:space="preserve"> содержит значение «</w:t>
            </w:r>
            <w:r>
              <w:rPr>
                <w:lang w:val="en-US"/>
              </w:rPr>
              <w:t>RU</w:t>
            </w:r>
            <w:r>
              <w:t>», то реквизит «</w:t>
            </w:r>
            <w:r w:rsidRPr="00074019">
              <w:rPr>
                <w:noProof/>
              </w:rPr>
              <w:t>Код причины постановки на учет</w:t>
            </w:r>
            <w:r>
              <w:rPr>
                <w:noProof/>
              </w:rPr>
              <w:t xml:space="preserve"> </w:t>
            </w:r>
            <w:r w:rsidR="00BE1E0C">
              <w:rPr>
                <w:noProof/>
              </w:rPr>
              <w:br/>
            </w:r>
            <w:r w:rsidRPr="00074019">
              <w:t>(</w:t>
            </w:r>
            <w:r>
              <w:rPr>
                <w:noProof/>
                <w:lang w:val="en-US"/>
              </w:rPr>
              <w:t>csdo</w:t>
            </w:r>
            <w:r w:rsidRPr="00074019">
              <w:rPr>
                <w:noProof/>
              </w:rPr>
              <w:t>:‌</w:t>
            </w:r>
            <w:r>
              <w:rPr>
                <w:noProof/>
                <w:lang w:val="en-US"/>
              </w:rPr>
              <w:t>Tax</w:t>
            </w:r>
            <w:r w:rsidRPr="00074019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ration</w:t>
            </w:r>
            <w:r w:rsidRPr="00074019">
              <w:rPr>
                <w:noProof/>
              </w:rPr>
              <w:t>‌</w:t>
            </w:r>
            <w:r>
              <w:rPr>
                <w:noProof/>
                <w:lang w:val="en-US"/>
              </w:rPr>
              <w:t>Reason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BD1108">
              <w:t>)</w:t>
            </w:r>
            <w:r>
              <w:t>» может быть заполнен</w:t>
            </w:r>
          </w:p>
        </w:tc>
      </w:tr>
      <w:tr w:rsidR="001D6C9B" w:rsidRPr="00AC5340" w14:paraId="3A69DF5D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57D0668" w14:textId="6944EE52" w:rsidR="001D6C9B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86BCB7A" w14:textId="43357D96" w:rsidR="001D6C9B" w:rsidRDefault="001D6C9B" w:rsidP="00550E7C">
            <w:pPr>
              <w:pStyle w:val="afff0"/>
              <w:jc w:val="left"/>
            </w:pPr>
            <w:proofErr w:type="gramStart"/>
            <w:r>
              <w:t>если</w:t>
            </w:r>
            <w:r w:rsidRPr="00F91A7E">
              <w:t xml:space="preserve"> </w:t>
            </w:r>
            <w:r>
              <w:t>реквизит</w:t>
            </w:r>
            <w:r w:rsidRPr="00F91A7E">
              <w:t xml:space="preserve"> </w:t>
            </w:r>
            <w:r w:rsidRPr="00BD1108">
              <w:t>«</w:t>
            </w:r>
            <w:r w:rsidRPr="00F213B7">
              <w:rPr>
                <w:noProof/>
              </w:rPr>
              <w:t>Код</w:t>
            </w:r>
            <w:r w:rsidRPr="00BD1108">
              <w:rPr>
                <w:noProof/>
              </w:rPr>
              <w:t xml:space="preserve"> </w:t>
            </w:r>
            <w:r w:rsidRPr="00F213B7">
              <w:rPr>
                <w:noProof/>
              </w:rPr>
              <w:t>страны</w:t>
            </w:r>
            <w:r w:rsidRPr="00BD1108">
              <w:rPr>
                <w:noProof/>
              </w:rPr>
              <w:t xml:space="preserve"> </w:t>
            </w:r>
            <w:r w:rsidRPr="00BD1108">
              <w:t>(</w:t>
            </w:r>
            <w:r>
              <w:rPr>
                <w:noProof/>
                <w:lang w:val="en-US"/>
              </w:rPr>
              <w:t>csdo</w:t>
            </w:r>
            <w:r w:rsidRPr="00BD1108">
              <w:rPr>
                <w:noProof/>
              </w:rPr>
              <w:t>:</w:t>
            </w:r>
            <w:proofErr w:type="gramEnd"/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Unified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Country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BD1108">
              <w:t>)»</w:t>
            </w:r>
            <w:r w:rsidRPr="00AC5340">
              <w:t xml:space="preserve"> </w:t>
            </w:r>
            <w:r>
              <w:t xml:space="preserve">в составе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Покупа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Buy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>
              <w:t xml:space="preserve"> не содержит значение, «</w:t>
            </w:r>
            <w:r>
              <w:rPr>
                <w:lang w:val="en-US"/>
              </w:rPr>
              <w:t>RU</w:t>
            </w:r>
            <w:r>
              <w:t>», то реквизит «</w:t>
            </w:r>
            <w:r w:rsidRPr="00BD1108">
              <w:rPr>
                <w:noProof/>
              </w:rPr>
              <w:t>Код причины постановки на учет</w:t>
            </w:r>
            <w:r>
              <w:rPr>
                <w:noProof/>
              </w:rPr>
              <w:t xml:space="preserve"> </w:t>
            </w:r>
            <w:r w:rsidR="00BE1E0C">
              <w:rPr>
                <w:noProof/>
              </w:rPr>
              <w:br/>
            </w:r>
            <w:r w:rsidRPr="00BD1108">
              <w:t>(</w:t>
            </w:r>
            <w:r>
              <w:rPr>
                <w:noProof/>
                <w:lang w:val="en-US"/>
              </w:rPr>
              <w:t>csdo</w:t>
            </w:r>
            <w:r w:rsidRPr="00BD1108">
              <w:rPr>
                <w:noProof/>
              </w:rPr>
              <w:t>:‌</w:t>
            </w:r>
            <w:r>
              <w:rPr>
                <w:noProof/>
                <w:lang w:val="en-US"/>
              </w:rPr>
              <w:t>Tax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ration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Reason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BD1108">
              <w:t>)</w:t>
            </w:r>
            <w:r>
              <w:t>» не должен быть заполнен</w:t>
            </w:r>
          </w:p>
        </w:tc>
      </w:tr>
    </w:tbl>
    <w:p w14:paraId="0AAAB6AC" w14:textId="77777777" w:rsidR="001D6C9B" w:rsidRPr="00AC5340" w:rsidRDefault="001D6C9B" w:rsidP="001D6C9B">
      <w:pPr>
        <w:spacing w:line="240" w:lineRule="auto"/>
        <w:rPr>
          <w:sz w:val="24"/>
          <w:szCs w:val="24"/>
        </w:rPr>
      </w:pPr>
    </w:p>
    <w:p w14:paraId="522EADB0" w14:textId="56738D04" w:rsidR="001D6C9B" w:rsidRPr="00AC5340" w:rsidRDefault="00E3327D" w:rsidP="001D6C9B">
      <w:pPr>
        <w:pStyle w:val="a7"/>
        <w:spacing w:before="120" w:line="336" w:lineRule="auto"/>
        <w:rPr>
          <w:rStyle w:val="a9"/>
          <w:lang w:val="ru-RU"/>
        </w:rPr>
      </w:pPr>
      <w:r w:rsidRPr="00E3327D">
        <w:rPr>
          <w:rStyle w:val="a9"/>
          <w:lang w:val="ru-RU"/>
        </w:rPr>
        <w:t>34</w:t>
      </w:r>
      <w:r w:rsidR="001D6C9B" w:rsidRPr="00AC5340">
        <w:rPr>
          <w:rStyle w:val="a9"/>
          <w:lang w:val="ru-RU"/>
        </w:rPr>
        <w:t xml:space="preserve">. Требования к заполнению реквизитов электронных документов (сведений) </w:t>
      </w:r>
      <w:r w:rsidR="001D6C9B" w:rsidRPr="00AC5340">
        <w:t>«Результат обработки сведений о средствах идентификации» (</w:t>
      </w:r>
      <w:r w:rsidR="001D6C9B" w:rsidRPr="00AC5340">
        <w:rPr>
          <w:rStyle w:val="a9"/>
        </w:rPr>
        <w:t>R.</w:t>
      </w:r>
      <w:r w:rsidR="001D6C9B" w:rsidRPr="00AC5340">
        <w:rPr>
          <w:rStyle w:val="a9"/>
          <w:lang w:val="en-US"/>
        </w:rPr>
        <w:t>CT</w:t>
      </w:r>
      <w:r w:rsidR="001D6C9B" w:rsidRPr="00AC5340">
        <w:rPr>
          <w:rStyle w:val="a9"/>
          <w:lang w:val="ru-RU"/>
        </w:rPr>
        <w:t>.</w:t>
      </w:r>
      <w:r w:rsidR="001D6C9B" w:rsidRPr="00AC5340">
        <w:rPr>
          <w:rStyle w:val="a9"/>
          <w:lang w:val="en-US"/>
        </w:rPr>
        <w:t>LS</w:t>
      </w:r>
      <w:r w:rsidR="001D6C9B" w:rsidRPr="00AC5340">
        <w:rPr>
          <w:rStyle w:val="a9"/>
          <w:lang w:val="ru-RU"/>
        </w:rPr>
        <w:t>.03.</w:t>
      </w:r>
      <w:r w:rsidR="001D6C9B" w:rsidRPr="00AC5340">
        <w:rPr>
          <w:rStyle w:val="a9"/>
        </w:rPr>
        <w:t>0</w:t>
      </w:r>
      <w:r w:rsidR="001D6C9B" w:rsidRPr="00AC5340">
        <w:rPr>
          <w:rStyle w:val="a9"/>
          <w:lang w:val="ru-RU"/>
        </w:rPr>
        <w:t>12</w:t>
      </w:r>
      <w:r w:rsidR="001D6C9B" w:rsidRPr="00AC5340">
        <w:t>), передаваемых в сообщении «</w:t>
      </w:r>
      <w:r w:rsidR="001D6C9B" w:rsidRPr="00AC5340">
        <w:rPr>
          <w:lang w:val="ru-RU"/>
        </w:rPr>
        <w:t>У</w:t>
      </w:r>
      <w:r w:rsidR="001D6C9B" w:rsidRPr="00AC5340">
        <w:t xml:space="preserve">ведомление </w:t>
      </w:r>
      <w:r w:rsidR="001D6C9B">
        <w:rPr>
          <w:lang w:val="ru-RU"/>
        </w:rPr>
        <w:br/>
      </w:r>
      <w:r w:rsidR="001D6C9B" w:rsidRPr="00AC5340">
        <w:t xml:space="preserve">о результате обработки сведений </w:t>
      </w:r>
      <w:r w:rsidR="001D6C9B" w:rsidRPr="00AC5340">
        <w:rPr>
          <w:lang w:val="ru-RU"/>
        </w:rPr>
        <w:t xml:space="preserve">об отказе в приеме к учету </w:t>
      </w:r>
      <w:r w:rsidR="001D6C9B" w:rsidRPr="00AC5340">
        <w:t>маркированных товаров» (P.LS.03.MSG.01</w:t>
      </w:r>
      <w:r w:rsidR="001D6C9B" w:rsidRPr="00AC5340">
        <w:rPr>
          <w:lang w:val="ru-RU"/>
        </w:rPr>
        <w:t>9</w:t>
      </w:r>
      <w:r w:rsidR="001D6C9B" w:rsidRPr="00AC5340">
        <w:t>)</w:t>
      </w:r>
      <w:r w:rsidR="001D6C9B" w:rsidRPr="00AC5340">
        <w:rPr>
          <w:rStyle w:val="a9"/>
          <w:lang w:val="ru-RU"/>
        </w:rPr>
        <w:t xml:space="preserve">, приведены в таблице </w:t>
      </w:r>
      <w:r w:rsidRPr="00E3327D">
        <w:rPr>
          <w:rStyle w:val="a9"/>
          <w:lang w:val="ru-RU"/>
        </w:rPr>
        <w:t>23</w:t>
      </w:r>
      <w:r w:rsidR="001D6C9B" w:rsidRPr="00AC5340">
        <w:rPr>
          <w:rStyle w:val="a9"/>
          <w:lang w:val="ru-RU"/>
        </w:rPr>
        <w:t>.</w:t>
      </w:r>
    </w:p>
    <w:p w14:paraId="63CA2488" w14:textId="6640BAD9" w:rsidR="001D6C9B" w:rsidRPr="00D3575A" w:rsidRDefault="001D6C9B" w:rsidP="001D6C9B">
      <w:pPr>
        <w:pStyle w:val="affd"/>
        <w:spacing w:before="120"/>
        <w:rPr>
          <w:rStyle w:val="afc"/>
          <w:bCs w:val="0"/>
          <w:noProof/>
          <w:lang w:val="ru-RU"/>
        </w:rPr>
      </w:pPr>
      <w:r w:rsidRPr="00AC5340">
        <w:t xml:space="preserve">Таблица </w:t>
      </w:r>
      <w:r w:rsidR="00E3327D" w:rsidRPr="00D3575A">
        <w:t>23</w:t>
      </w:r>
    </w:p>
    <w:p w14:paraId="5CE86F50" w14:textId="77777777" w:rsidR="001D6C9B" w:rsidRPr="00AC5340" w:rsidRDefault="001D6C9B" w:rsidP="001D6C9B">
      <w:pPr>
        <w:pStyle w:val="a6"/>
      </w:pPr>
      <w:r w:rsidRPr="00AC5340">
        <w:t>Требования к заполнению реквизитов электронных документов (сведений) «Результат обработки сведений о средствах идентификации» (</w:t>
      </w:r>
      <w:r w:rsidRPr="00AC5340">
        <w:rPr>
          <w:rStyle w:val="a9"/>
        </w:rPr>
        <w:t>R.</w:t>
      </w:r>
      <w:r w:rsidRPr="00AC5340">
        <w:rPr>
          <w:rStyle w:val="a9"/>
          <w:lang w:val="en-US"/>
        </w:rPr>
        <w:t>CT</w:t>
      </w:r>
      <w:r w:rsidRPr="00AC5340">
        <w:rPr>
          <w:rStyle w:val="a9"/>
          <w:lang w:val="ru-RU"/>
        </w:rPr>
        <w:t>.</w:t>
      </w:r>
      <w:r w:rsidRPr="00AC5340">
        <w:rPr>
          <w:rStyle w:val="a9"/>
          <w:lang w:val="en-US"/>
        </w:rPr>
        <w:t>LS</w:t>
      </w:r>
      <w:r w:rsidRPr="00AC5340">
        <w:rPr>
          <w:rStyle w:val="a9"/>
          <w:lang w:val="ru-RU"/>
        </w:rPr>
        <w:t>.03.</w:t>
      </w:r>
      <w:r w:rsidRPr="00AC5340">
        <w:rPr>
          <w:rStyle w:val="a9"/>
        </w:rPr>
        <w:t>0</w:t>
      </w:r>
      <w:r w:rsidRPr="00AC5340">
        <w:rPr>
          <w:rStyle w:val="a9"/>
          <w:lang w:val="ru-RU"/>
        </w:rPr>
        <w:t>12</w:t>
      </w:r>
      <w:r w:rsidRPr="00AC5340">
        <w:t xml:space="preserve">), передаваемых в сообщении «Уведомление </w:t>
      </w:r>
      <w:r>
        <w:br/>
      </w:r>
      <w:r w:rsidRPr="00AC5340">
        <w:t>о результате обработки сведений об отказе в приеме к учету маркированных товаров» (P.LS.03.MSG.019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1D6C9B" w:rsidRPr="00AC5340" w14:paraId="6D23169D" w14:textId="77777777" w:rsidTr="00550E7C">
        <w:trPr>
          <w:cantSplit/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C033E35" w14:textId="77777777" w:rsidR="001D6C9B" w:rsidRPr="00AC5340" w:rsidRDefault="001D6C9B" w:rsidP="00550E7C">
            <w:pPr>
              <w:pStyle w:val="af0"/>
              <w:spacing w:line="264" w:lineRule="auto"/>
            </w:pPr>
            <w:r w:rsidRPr="00AC5340">
              <w:t>Код 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376518C" w14:textId="77777777" w:rsidR="001D6C9B" w:rsidRPr="00AC5340" w:rsidRDefault="001D6C9B" w:rsidP="00550E7C">
            <w:pPr>
              <w:pStyle w:val="af0"/>
              <w:spacing w:line="264" w:lineRule="auto"/>
            </w:pPr>
            <w:r w:rsidRPr="00AC5340">
              <w:t>Формулировка требования</w:t>
            </w:r>
          </w:p>
        </w:tc>
      </w:tr>
      <w:tr w:rsidR="001D6C9B" w:rsidRPr="00AC5340" w14:paraId="25551774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6276C0F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 w:rsidRPr="00AC5340">
              <w:rPr>
                <w:lang w:val="ru-RU"/>
              </w:rP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169725C" w14:textId="761FCDE3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proofErr w:type="gramStart"/>
            <w:r w:rsidRPr="00AC5340">
              <w:rPr>
                <w:noProof/>
              </w:rPr>
              <w:t>реквизит «Идентификатор исходного электронного документа (сведений) (csdo:</w:t>
            </w:r>
            <w:proofErr w:type="gramEnd"/>
            <w:r w:rsidRPr="00AC5340">
              <w:rPr>
                <w:noProof/>
              </w:rPr>
              <w:t xml:space="preserve">‌EDoc‌Ref‌Id)» в составе реквизита «Заголовок электронного документа (сведений) (ccdo:‌EDoc‌Header)» должен быть заполнен </w:t>
            </w:r>
            <w:r w:rsidR="00BE1E0C">
              <w:rPr>
                <w:noProof/>
              </w:rPr>
              <w:br/>
            </w:r>
            <w:r w:rsidRPr="00AC5340">
              <w:rPr>
                <w:noProof/>
              </w:rPr>
              <w:t>и содержать значение реквизита «Идентификатор электронного документа (сведений) (csdo:‌</w:t>
            </w:r>
            <w:proofErr w:type="gramStart"/>
            <w:r w:rsidRPr="00AC5340">
              <w:rPr>
                <w:noProof/>
              </w:rPr>
              <w:t>EDoc‌Id)», указанное в «Перечне средств идентификации» (R.CT.LS.03.010), передаваемого в сообщении «</w:t>
            </w:r>
            <w:r w:rsidRPr="00AC5340">
              <w:t>С</w:t>
            </w:r>
            <w:r w:rsidRPr="00AC5340">
              <w:rPr>
                <w:noProof/>
              </w:rPr>
              <w:t>ведения об отказе в приеме к учету маркированных товаров, приобретенных в рамках трансграничной торговли</w:t>
            </w:r>
            <w:r w:rsidRPr="00AC5340">
              <w:t>» (P.LS.03.MSG.018)</w:t>
            </w:r>
            <w:r w:rsidRPr="00AC5340">
              <w:rPr>
                <w:noProof/>
              </w:rPr>
              <w:t xml:space="preserve"> </w:t>
            </w:r>
            <w:r w:rsidRPr="00AC5340">
              <w:rPr>
                <w:noProof/>
              </w:rPr>
              <w:br/>
              <w:t xml:space="preserve">в рамках </w:t>
            </w:r>
            <w:r w:rsidRPr="00AC5340">
              <w:t xml:space="preserve">одного экземпляра транзакции «Представление сведений </w:t>
            </w:r>
            <w:r w:rsidRPr="00AC5340">
              <w:br/>
              <w:t xml:space="preserve">об отказе в приеме к учету маркированных товаров» (P.LS.03.TRN.013) </w:t>
            </w:r>
            <w:r w:rsidRPr="00AC5340">
              <w:br/>
            </w:r>
            <w:r w:rsidRPr="00AC5340">
              <w:rPr>
                <w:noProof/>
              </w:rPr>
              <w:t>(далее – сведения об отказе в приеме товаров</w:t>
            </w:r>
            <w:proofErr w:type="gramEnd"/>
            <w:r w:rsidRPr="00AC5340">
              <w:rPr>
                <w:noProof/>
              </w:rPr>
              <w:t>)</w:t>
            </w:r>
          </w:p>
        </w:tc>
      </w:tr>
      <w:tr w:rsidR="001D6C9B" w:rsidRPr="00AC5340" w14:paraId="55F6717C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C71836C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 w:rsidRPr="00AC5340">
              <w:rPr>
                <w:lang w:val="ru-RU"/>
              </w:rPr>
              <w:lastRenderedPageBreak/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9CBAE9C" w14:textId="5BEF2BBD" w:rsidR="001D6C9B" w:rsidRPr="00AC5340" w:rsidRDefault="001D6C9B" w:rsidP="00BE1E0C">
            <w:pPr>
              <w:pStyle w:val="afff0"/>
              <w:jc w:val="left"/>
            </w:pPr>
            <w:proofErr w:type="gramStart"/>
            <w:r w:rsidRPr="00AC5340">
              <w:t>реквизит «</w:t>
            </w:r>
            <w:r w:rsidRPr="00AC5340">
              <w:rPr>
                <w:noProof/>
              </w:rPr>
              <w:t xml:space="preserve">Код страны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Unifi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 xml:space="preserve">)» </w:t>
            </w:r>
            <w:r>
              <w:t xml:space="preserve">на корневом уровне документа </w:t>
            </w:r>
            <w:r w:rsidRPr="00AC5340">
              <w:rPr>
                <w:noProof/>
              </w:rPr>
              <w:t xml:space="preserve">должен содержать кодовое обозначение государства-члена, </w:t>
            </w:r>
            <w:r w:rsidR="002B721E">
              <w:rPr>
                <w:noProof/>
              </w:rPr>
              <w:br/>
            </w:r>
            <w:r w:rsidRPr="00AC5340">
              <w:rPr>
                <w:noProof/>
              </w:rPr>
              <w:t xml:space="preserve">в информационной системе которого сформировано сообщение, </w:t>
            </w:r>
            <w:r w:rsidR="002B721E">
              <w:rPr>
                <w:noProof/>
              </w:rPr>
              <w:br/>
            </w:r>
            <w:r w:rsidRPr="00AC5340">
              <w:rPr>
                <w:noProof/>
              </w:rPr>
              <w:t xml:space="preserve">в соответствии с </w:t>
            </w:r>
            <w:r w:rsidR="00BE1E0C">
              <w:rPr>
                <w:noProof/>
              </w:rPr>
              <w:t>класс</w:t>
            </w:r>
            <w:r w:rsidR="00604B27">
              <w:rPr>
                <w:noProof/>
              </w:rPr>
              <w:t>и</w:t>
            </w:r>
            <w:r w:rsidR="00BE1E0C">
              <w:rPr>
                <w:noProof/>
              </w:rPr>
              <w:t>фикатором стран мира</w:t>
            </w:r>
          </w:p>
        </w:tc>
      </w:tr>
      <w:tr w:rsidR="001D6C9B" w:rsidRPr="00AC5340" w14:paraId="16BCD8CC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A6C8194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FB3FB4E" w14:textId="5EF92354" w:rsidR="001D6C9B" w:rsidRPr="00AC5340" w:rsidRDefault="001D6C9B" w:rsidP="00550E7C">
            <w:pPr>
              <w:pStyle w:val="afff0"/>
              <w:jc w:val="left"/>
            </w:pPr>
            <w:proofErr w:type="gramStart"/>
            <w:r>
              <w:t>атрибут «</w:t>
            </w:r>
            <w:r>
              <w:rPr>
                <w:noProof/>
              </w:rPr>
              <w:t>идентификатор справочника (классификатора)</w:t>
            </w:r>
            <w:r w:rsidRPr="009915B9">
              <w:rPr>
                <w:noProof/>
              </w:rPr>
              <w:t xml:space="preserve"> </w:t>
            </w:r>
            <w:r w:rsidR="00604B27">
              <w:rPr>
                <w:noProof/>
              </w:rPr>
              <w:br/>
            </w: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code‌List‌Id</w:t>
            </w:r>
            <w:r w:rsidRPr="001F2A93">
              <w:t>)</w:t>
            </w:r>
            <w:r>
              <w:t>»</w:t>
            </w:r>
            <w:r w:rsidRPr="009915B9">
              <w:t xml:space="preserve"> </w:t>
            </w:r>
            <w:r>
              <w:t xml:space="preserve">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Код страны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Unifi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 xml:space="preserve">)» </w:t>
            </w:r>
            <w:r>
              <w:t>на корневом уровне документа должен содержать значение «2021»</w:t>
            </w:r>
          </w:p>
        </w:tc>
      </w:tr>
      <w:tr w:rsidR="001D6C9B" w:rsidRPr="00AC5340" w14:paraId="646B370B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5D5CE71" w14:textId="1477AB77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65DB811" w14:textId="16CD457B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proofErr w:type="gramStart"/>
            <w:r w:rsidRPr="00AC5340">
              <w:t>реквизит «</w:t>
            </w:r>
            <w:r w:rsidRPr="00AC5340">
              <w:rPr>
                <w:noProof/>
              </w:rPr>
              <w:t>Код товара по ТН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>ВЭД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 xml:space="preserve">ЕАЭС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mmodit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 xml:space="preserve">)» должен содержать кодовое обозначение товара на уровне 4 знаков, указанное </w:t>
            </w:r>
            <w:r w:rsidR="00604B27">
              <w:br/>
            </w:r>
            <w:r w:rsidRPr="00AC5340">
              <w:t xml:space="preserve">в </w:t>
            </w:r>
            <w:r w:rsidRPr="00AC5340">
              <w:rPr>
                <w:noProof/>
              </w:rPr>
              <w:t>сведениях об отказе в приеме товаров</w:t>
            </w:r>
          </w:p>
        </w:tc>
      </w:tr>
      <w:tr w:rsidR="001D6C9B" w:rsidRPr="00AC5340" w14:paraId="2F4B6ED3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02B9D28" w14:textId="4DF9A861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438BA2F" w14:textId="4BF0BAF3" w:rsidR="001D6C9B" w:rsidRPr="00AC5340" w:rsidRDefault="001D6C9B" w:rsidP="00604B27">
            <w:pPr>
              <w:pStyle w:val="afff0"/>
              <w:jc w:val="left"/>
              <w:rPr>
                <w:noProof/>
              </w:rPr>
            </w:pPr>
            <w:proofErr w:type="gramStart"/>
            <w:r w:rsidRPr="00AC5340">
              <w:rPr>
                <w:noProof/>
              </w:rPr>
              <w:t xml:space="preserve">если в составе сведений об отказе в приеме товаров заполнен 1 </w:t>
            </w:r>
            <w:r w:rsidR="00604B27" w:rsidRPr="00604B27">
              <w:rPr>
                <w:noProof/>
              </w:rPr>
              <w:br/>
            </w:r>
            <w:r w:rsidRPr="00AC5340">
              <w:rPr>
                <w:noProof/>
              </w:rPr>
              <w:t xml:space="preserve">или несколько экземпляров реквизита «Сведения о средстве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 w:rsidRPr="00AC5340">
              <w:rPr>
                <w:noProof/>
              </w:rPr>
              <w:t xml:space="preserve">, то электронный документ (сведения) </w:t>
            </w:r>
            <w:r w:rsidRPr="00AC5340">
              <w:t xml:space="preserve">«Результат обработки сведений о средствах идентификации» (R.CT.LS.03.012) должен содержать 1 реквизит </w:t>
            </w:r>
            <w:r w:rsidRPr="00AC5340">
              <w:rPr>
                <w:noProof/>
              </w:rPr>
              <w:t>«Перечень средств идентификации 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Lis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rPr>
                <w:noProof/>
              </w:rPr>
              <w:t xml:space="preserve">)» в составе которого должны быть сформированы реквизиты «Сведения </w:t>
            </w:r>
            <w:r w:rsidR="00604B27" w:rsidRPr="00604B27">
              <w:rPr>
                <w:noProof/>
              </w:rPr>
              <w:br/>
            </w:r>
            <w:r w:rsidRPr="00AC5340">
              <w:rPr>
                <w:noProof/>
              </w:rPr>
              <w:t xml:space="preserve">о средстве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 xml:space="preserve">» </w:t>
            </w:r>
            <w:r w:rsidR="00604B27" w:rsidRPr="00604B27">
              <w:rPr>
                <w:noProof/>
              </w:rPr>
              <w:br/>
            </w:r>
            <w:r w:rsidRPr="00AC5340">
              <w:rPr>
                <w:noProof/>
              </w:rPr>
              <w:t xml:space="preserve">по количеству экземпляров реквизитов «Сведения о средстве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>», указанных в составе сведений об отказе в приеме товаров</w:t>
            </w:r>
          </w:p>
        </w:tc>
      </w:tr>
      <w:tr w:rsidR="001D6C9B" w:rsidRPr="00AC5340" w14:paraId="0308F35C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BE75D08" w14:textId="7DBD7B42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5E8E793" w14:textId="3DF5407F" w:rsidR="001D6C9B" w:rsidRPr="00AC5340" w:rsidRDefault="001D6C9B" w:rsidP="00604B27">
            <w:pPr>
              <w:pStyle w:val="afff0"/>
              <w:jc w:val="left"/>
            </w:pPr>
            <w:proofErr w:type="gramStart"/>
            <w:r w:rsidRPr="00AC5340">
              <w:rPr>
                <w:noProof/>
              </w:rPr>
              <w:t xml:space="preserve">если в составе сведений об отказе в приеме товаров заполнен 1 </w:t>
            </w:r>
            <w:r w:rsidR="00604B27" w:rsidRPr="00604B27">
              <w:rPr>
                <w:noProof/>
              </w:rPr>
              <w:br/>
            </w:r>
            <w:r w:rsidRPr="00AC5340">
              <w:rPr>
                <w:noProof/>
              </w:rPr>
              <w:t xml:space="preserve">или несколько экземпляров реквизита «Сведения о средстве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, то значения реквизитов «</w:t>
            </w:r>
            <w:r w:rsidRPr="00AC5340">
              <w:rPr>
                <w:noProof/>
              </w:rPr>
              <w:t xml:space="preserve">Средство идентификации </w:t>
            </w:r>
            <w:r w:rsidR="00604B27" w:rsidRPr="00604B27">
              <w:rPr>
                <w:noProof/>
              </w:rPr>
              <w:br/>
            </w:r>
            <w:r w:rsidRPr="00AC5340">
              <w:rPr>
                <w:noProof/>
              </w:rPr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tem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из состава реквизита «</w:t>
            </w:r>
            <w:r w:rsidRPr="00AC5340">
              <w:rPr>
                <w:noProof/>
              </w:rPr>
              <w:t xml:space="preserve">Сведения </w:t>
            </w:r>
            <w:r w:rsidR="00604B27" w:rsidRPr="00604B27">
              <w:rPr>
                <w:noProof/>
              </w:rPr>
              <w:br/>
            </w:r>
            <w:r w:rsidRPr="00AC5340">
              <w:rPr>
                <w:noProof/>
              </w:rPr>
              <w:t xml:space="preserve">о средстве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должны соответствовать значениям реквизитов </w:t>
            </w:r>
            <w:r w:rsidRPr="00AC5340">
              <w:rPr>
                <w:noProof/>
              </w:rPr>
              <w:t xml:space="preserve">«Средство идентификации </w:t>
            </w:r>
            <w:r w:rsidR="00604B27" w:rsidRPr="00604B27">
              <w:rPr>
                <w:noProof/>
              </w:rPr>
              <w:br/>
            </w:r>
            <w:r w:rsidRPr="00AC5340">
              <w:rPr>
                <w:noProof/>
              </w:rPr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tem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 w:rsidR="00604B27" w:rsidRPr="00604B27">
              <w:t xml:space="preserve"> </w:t>
            </w:r>
            <w:r w:rsidRPr="00AC5340">
              <w:t xml:space="preserve"> из</w:t>
            </w:r>
            <w:r w:rsidR="00D3575A">
              <w:t xml:space="preserve"> </w:t>
            </w:r>
            <w:r w:rsidRPr="00AC5340">
              <w:t>состава реквизита «</w:t>
            </w:r>
            <w:r w:rsidRPr="00AC5340">
              <w:rPr>
                <w:noProof/>
              </w:rPr>
              <w:t xml:space="preserve">Сведения </w:t>
            </w:r>
            <w:r w:rsidR="00604B27" w:rsidRPr="00604B27">
              <w:rPr>
                <w:noProof/>
              </w:rPr>
              <w:br/>
            </w:r>
            <w:r w:rsidRPr="00AC5340">
              <w:rPr>
                <w:noProof/>
              </w:rPr>
              <w:t xml:space="preserve">о средстве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, указанным в сведениях </w:t>
            </w:r>
            <w:r w:rsidRPr="00AC5340">
              <w:rPr>
                <w:noProof/>
              </w:rPr>
              <w:t>об отказе в приеме товаров</w:t>
            </w:r>
          </w:p>
        </w:tc>
      </w:tr>
      <w:tr w:rsidR="001D6C9B" w:rsidRPr="00AC5340" w14:paraId="2BE5B38A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96CB4C4" w14:textId="692E9400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A5F7A5B" w14:textId="23B7CB21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proofErr w:type="gramStart"/>
            <w:r w:rsidRPr="00AC5340">
              <w:rPr>
                <w:noProof/>
              </w:rPr>
              <w:t xml:space="preserve">если в составе сведений об отказе в приеме товаров заполнен 1 </w:t>
            </w:r>
            <w:r w:rsidR="00604B27" w:rsidRPr="00604B27">
              <w:rPr>
                <w:noProof/>
              </w:rPr>
              <w:br/>
            </w:r>
            <w:r w:rsidRPr="00AC5340">
              <w:rPr>
                <w:noProof/>
              </w:rPr>
              <w:t xml:space="preserve">или несколько экземпляров реквизита «Сведения о средстве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 w:rsidRPr="00AC5340">
              <w:rPr>
                <w:noProof/>
              </w:rPr>
              <w:t xml:space="preserve">, то реквизит «Средство идентификации на упаковке вышестоящего уровня </w:t>
            </w:r>
            <w:r w:rsidR="00604B27" w:rsidRPr="00604B27">
              <w:rPr>
                <w:noProof/>
              </w:rPr>
              <w:br/>
            </w:r>
            <w:r w:rsidRPr="00AC5340">
              <w:rPr>
                <w:noProof/>
              </w:rPr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Paren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rPr>
                <w:noProof/>
              </w:rPr>
              <w:t>)», входящий в состав реквизита «Перечень средств идентификации 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Lis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rPr>
                <w:noProof/>
              </w:rPr>
              <w:t xml:space="preserve">)», не </w:t>
            </w:r>
            <w:r>
              <w:t>должен быть заполнен</w:t>
            </w:r>
          </w:p>
        </w:tc>
      </w:tr>
      <w:tr w:rsidR="001D6C9B" w:rsidRPr="00AC5340" w14:paraId="1470DF4C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6259275" w14:textId="40679ECA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A70621E" w14:textId="5CF86DFA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proofErr w:type="gramStart"/>
            <w:r w:rsidRPr="00AC5340">
              <w:rPr>
                <w:noProof/>
              </w:rPr>
              <w:t xml:space="preserve">если реквизит «Средство идентификации </w:t>
            </w:r>
            <w:r w:rsidR="00604B27" w:rsidRPr="00604B27">
              <w:rPr>
                <w:noProof/>
              </w:rPr>
              <w:br/>
            </w:r>
            <w:r w:rsidRPr="00AC5340">
              <w:rPr>
                <w:noProof/>
              </w:rPr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tem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 w:rsidRPr="00AC5340">
              <w:rPr>
                <w:noProof/>
              </w:rPr>
              <w:t xml:space="preserve"> заполнен, то реквизит </w:t>
            </w:r>
            <w:r w:rsidRPr="00AC5340">
              <w:t>«</w:t>
            </w:r>
            <w:r w:rsidRPr="00B13C45">
              <w:rPr>
                <w:noProof/>
              </w:rPr>
              <w:t xml:space="preserve">Результат обработки </w:t>
            </w:r>
            <w:r w:rsidRPr="00B13C45">
              <w:t>(</w:t>
            </w:r>
            <w:r>
              <w:rPr>
                <w:noProof/>
                <w:lang w:val="en-US"/>
              </w:rPr>
              <w:t>ctcdo</w:t>
            </w:r>
            <w:r w:rsidRPr="00B13C45">
              <w:rPr>
                <w:noProof/>
              </w:rPr>
              <w:t>:‌</w:t>
            </w:r>
            <w:r>
              <w:rPr>
                <w:noProof/>
                <w:lang w:val="en-US"/>
              </w:rPr>
              <w:t>Result</w:t>
            </w:r>
            <w:r w:rsidRPr="00B13C45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B13C45">
              <w:t>)</w:t>
            </w:r>
            <w:r w:rsidRPr="00AC5340">
              <w:t>»</w:t>
            </w:r>
            <w:r w:rsidRPr="00AC5340">
              <w:rPr>
                <w:noProof/>
              </w:rPr>
              <w:t xml:space="preserve">, входящий в состав </w:t>
            </w:r>
            <w:r w:rsidRPr="00AC5340">
              <w:t>указанного реквизита, должен быть заполнен</w:t>
            </w:r>
          </w:p>
        </w:tc>
      </w:tr>
      <w:tr w:rsidR="001D6C9B" w:rsidRPr="00AC5340" w14:paraId="4FF154A3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9331FE4" w14:textId="6670E17D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95B55A4" w14:textId="27E8108E" w:rsidR="001D6C9B" w:rsidRPr="00AC5340" w:rsidRDefault="001D6C9B" w:rsidP="00653FA4">
            <w:pPr>
              <w:pStyle w:val="afff0"/>
              <w:jc w:val="left"/>
              <w:rPr>
                <w:noProof/>
              </w:rPr>
            </w:pPr>
            <w:proofErr w:type="gramStart"/>
            <w:r w:rsidRPr="00AC5340">
              <w:rPr>
                <w:noProof/>
              </w:rPr>
              <w:t xml:space="preserve">если в составе сведений об отказе в приеме товаров заполнен 1 </w:t>
            </w:r>
            <w:r w:rsidR="00604B27" w:rsidRPr="00604B27">
              <w:rPr>
                <w:noProof/>
              </w:rPr>
              <w:br/>
            </w:r>
            <w:r w:rsidRPr="00AC5340">
              <w:rPr>
                <w:noProof/>
              </w:rPr>
              <w:t xml:space="preserve">или несколько экземпляров реквизита «Сведения о средстве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 w:rsidRPr="00AC5340">
              <w:rPr>
                <w:noProof/>
              </w:rPr>
              <w:t xml:space="preserve">, то реквизит «Перечнь групповых или транспортных упаковок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Lis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</w:t>
            </w:r>
            <w:r w:rsidRPr="00AC5340">
              <w:rPr>
                <w:noProof/>
              </w:rPr>
              <w:t xml:space="preserve">не </w:t>
            </w:r>
            <w:r>
              <w:t>должен быть заполнен</w:t>
            </w:r>
          </w:p>
        </w:tc>
      </w:tr>
      <w:tr w:rsidR="001D6C9B" w:rsidRPr="00AC5340" w14:paraId="0B3106DA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BE834AE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 w:rsidRPr="00AC5340">
              <w:rPr>
                <w:lang w:val="ru-RU"/>
              </w:rPr>
              <w:t>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639D34D" w14:textId="0CCFE66A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proofErr w:type="gramStart"/>
            <w:r w:rsidRPr="00AC5340">
              <w:t xml:space="preserve">если при обработке </w:t>
            </w:r>
            <w:r w:rsidRPr="00AC5340">
              <w:rPr>
                <w:noProof/>
              </w:rPr>
              <w:t xml:space="preserve">сведений об отказе в приеме товаров, указанном </w:t>
            </w:r>
            <w:r w:rsidRPr="00AC5340">
              <w:rPr>
                <w:noProof/>
              </w:rPr>
              <w:br/>
              <w:t xml:space="preserve">в </w:t>
            </w:r>
            <w:r w:rsidRPr="00AC5340">
              <w:rPr>
                <w:rStyle w:val="a9"/>
                <w:sz w:val="24"/>
                <w:lang w:val="ru-RU"/>
              </w:rPr>
              <w:t xml:space="preserve">реквизите </w:t>
            </w:r>
            <w:r w:rsidRPr="00AC5340">
              <w:t>«</w:t>
            </w:r>
            <w:r w:rsidRPr="00AC5340">
              <w:rPr>
                <w:noProof/>
              </w:rPr>
              <w:t xml:space="preserve">Сведения о средстве идентификации </w:t>
            </w:r>
            <w:r w:rsidR="00653FA4" w:rsidRPr="00653FA4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, </w:t>
            </w:r>
            <w:r w:rsidRPr="00AC5340">
              <w:rPr>
                <w:noProof/>
              </w:rPr>
              <w:t>установлено следующее:</w:t>
            </w:r>
          </w:p>
          <w:p w14:paraId="736BED83" w14:textId="77777777" w:rsidR="001D6C9B" w:rsidRPr="00AC5340" w:rsidRDefault="001D6C9B" w:rsidP="00550E7C">
            <w:pPr>
              <w:pStyle w:val="afff0"/>
              <w:ind w:left="708"/>
              <w:jc w:val="left"/>
            </w:pPr>
            <w:r w:rsidRPr="00AC5340">
              <w:t xml:space="preserve">статус товара в национальном компоненте информационной системы маркировки товаров, в рамках которого обрабатываются </w:t>
            </w:r>
            <w:r w:rsidRPr="00AC5340">
              <w:rPr>
                <w:noProof/>
              </w:rPr>
              <w:t>сведения об отказе в приеме товаров</w:t>
            </w:r>
            <w:r w:rsidRPr="00AC5340">
              <w:t>, соответствует значению «31»</w:t>
            </w:r>
            <w:r w:rsidRPr="004C6FF8">
              <w:t xml:space="preserve"> </w:t>
            </w:r>
            <w:r w:rsidRPr="00AC5340">
              <w:t>– «товар реализован (предназначен для реализации) в рамках трансграничной торговли»;</w:t>
            </w:r>
          </w:p>
          <w:p w14:paraId="0E83B1CE" w14:textId="77777777" w:rsidR="001D6C9B" w:rsidRPr="00AC5340" w:rsidRDefault="001D6C9B" w:rsidP="00550E7C">
            <w:pPr>
              <w:pStyle w:val="afff0"/>
              <w:ind w:left="708"/>
              <w:jc w:val="left"/>
            </w:pPr>
            <w:r w:rsidRPr="00AC5340">
              <w:t xml:space="preserve">сведения о продавце и покупателе товара, указанные в </w:t>
            </w:r>
            <w:r w:rsidRPr="00AC5340">
              <w:rPr>
                <w:noProof/>
              </w:rPr>
              <w:t>сведениях об отказе в приеме товаров</w:t>
            </w:r>
            <w:r w:rsidRPr="00AC5340">
              <w:t>, соответствуют сведениям, хранящимся в национальном компоненте информационной системы маркировки товаров, в рамках которого обрабатывается указанные сведения;</w:t>
            </w:r>
          </w:p>
          <w:p w14:paraId="6D48DF02" w14:textId="77777777" w:rsidR="001D6C9B" w:rsidRPr="00AC5340" w:rsidRDefault="001D6C9B" w:rsidP="00550E7C">
            <w:pPr>
              <w:pStyle w:val="afff0"/>
              <w:jc w:val="left"/>
            </w:pPr>
            <w:r w:rsidRPr="00AC5340">
              <w:rPr>
                <w:noProof/>
              </w:rPr>
              <w:t>то в составе реквизита «Сведения о средстве идентификации</w:t>
            </w:r>
          </w:p>
          <w:p w14:paraId="1FA05241" w14:textId="1EC72748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реквизиты «</w:t>
            </w:r>
            <w:r w:rsidRPr="00AC5340">
              <w:rPr>
                <w:noProof/>
              </w:rPr>
              <w:t xml:space="preserve">Статус маркированного товар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Mark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Statu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и «</w:t>
            </w:r>
            <w:r w:rsidRPr="00B13C45">
              <w:rPr>
                <w:noProof/>
              </w:rPr>
              <w:t xml:space="preserve">Результат обработки </w:t>
            </w:r>
            <w:r w:rsidR="00653FA4" w:rsidRPr="00653FA4">
              <w:rPr>
                <w:noProof/>
              </w:rPr>
              <w:br/>
            </w:r>
            <w:r w:rsidRPr="00B13C45">
              <w:t>(</w:t>
            </w:r>
            <w:r>
              <w:rPr>
                <w:noProof/>
                <w:lang w:val="en-US"/>
              </w:rPr>
              <w:t>ctcdo</w:t>
            </w:r>
            <w:r w:rsidRPr="00B13C45">
              <w:rPr>
                <w:noProof/>
              </w:rPr>
              <w:t>:‌</w:t>
            </w:r>
            <w:r>
              <w:rPr>
                <w:noProof/>
                <w:lang w:val="en-US"/>
              </w:rPr>
              <w:t>Result</w:t>
            </w:r>
            <w:r w:rsidRPr="00B13C45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B13C45">
              <w:t>)</w:t>
            </w:r>
            <w:r w:rsidRPr="00AC5340">
              <w:t>» должны быть заполнены, при этом составе указанных реквизитов:</w:t>
            </w:r>
          </w:p>
          <w:p w14:paraId="64804B46" w14:textId="3EDF0CEC" w:rsidR="001D6C9B" w:rsidRPr="00AC5340" w:rsidRDefault="001D6C9B" w:rsidP="00550E7C">
            <w:pPr>
              <w:pStyle w:val="afff0"/>
              <w:ind w:left="708"/>
              <w:jc w:val="left"/>
            </w:pPr>
            <w:proofErr w:type="gramStart"/>
            <w:r w:rsidRPr="00AC5340">
              <w:t xml:space="preserve">реквизит «Код статуса маркированного товара </w:t>
            </w:r>
            <w:r w:rsidR="00653FA4" w:rsidRPr="00653FA4">
              <w:br/>
            </w:r>
            <w:r w:rsidRPr="00AC5340">
              <w:t>(</w:t>
            </w:r>
            <w:proofErr w:type="spellStart"/>
            <w:r w:rsidRPr="00465B88">
              <w:t>ctsdo</w:t>
            </w:r>
            <w:proofErr w:type="spellEnd"/>
            <w:r w:rsidRPr="00AC5340">
              <w:t>:</w:t>
            </w:r>
            <w:proofErr w:type="gramEnd"/>
            <w:r w:rsidRPr="00AC5340">
              <w:t>‌</w:t>
            </w:r>
            <w:proofErr w:type="spellStart"/>
            <w:proofErr w:type="gramStart"/>
            <w:r w:rsidRPr="00465B88">
              <w:t>Marked</w:t>
            </w:r>
            <w:r w:rsidRPr="00AC5340">
              <w:t>‌</w:t>
            </w:r>
            <w:r w:rsidRPr="00465B88">
              <w:t>Goods</w:t>
            </w:r>
            <w:r w:rsidRPr="00AC5340">
              <w:t>‌</w:t>
            </w:r>
            <w:r w:rsidRPr="00465B88">
              <w:t>Status</w:t>
            </w:r>
            <w:r w:rsidRPr="00AC5340">
              <w:t>‌</w:t>
            </w:r>
            <w:r w:rsidRPr="00465B88">
              <w:t>Code</w:t>
            </w:r>
            <w:proofErr w:type="spellEnd"/>
            <w:r w:rsidRPr="00AC5340">
              <w:t>)» должен содержать значение «10» – «товар введен в оборот в государстве-члене»;</w:t>
            </w:r>
            <w:proofErr w:type="gramEnd"/>
          </w:p>
          <w:p w14:paraId="28D49718" w14:textId="0DFF9872" w:rsidR="001D6C9B" w:rsidRPr="00AC5340" w:rsidRDefault="001D6C9B" w:rsidP="00550E7C">
            <w:pPr>
              <w:pStyle w:val="afff0"/>
              <w:ind w:left="708"/>
              <w:jc w:val="left"/>
            </w:pPr>
            <w:proofErr w:type="gramStart"/>
            <w:r w:rsidRPr="00AC5340">
              <w:t>реквизит «Код причины установки статуса (</w:t>
            </w:r>
            <w:proofErr w:type="spellStart"/>
            <w:r w:rsidRPr="00AC5340">
              <w:t>ctsdo:MarkedGoodsStatusReasonCode</w:t>
            </w:r>
            <w:proofErr w:type="spellEnd"/>
            <w:r w:rsidRPr="00AC5340">
              <w:t xml:space="preserve">)» должен быть заполнен </w:t>
            </w:r>
            <w:r w:rsidR="00653FA4" w:rsidRPr="00653FA4">
              <w:br/>
            </w:r>
            <w:r w:rsidRPr="00AC5340">
              <w:t>и содержать значение «34» – «возврат товара продавцу в рамках трансграничной торговли»;</w:t>
            </w:r>
            <w:proofErr w:type="gramEnd"/>
          </w:p>
          <w:p w14:paraId="7EB54550" w14:textId="218817AC" w:rsidR="001D6C9B" w:rsidRPr="00AC5340" w:rsidRDefault="001D6C9B" w:rsidP="00550E7C">
            <w:pPr>
              <w:pStyle w:val="afff0"/>
              <w:ind w:left="708"/>
              <w:jc w:val="left"/>
            </w:pPr>
            <w:proofErr w:type="gramStart"/>
            <w:r w:rsidRPr="00AC5340">
              <w:t xml:space="preserve">реквизит «Код результата обработки сведений </w:t>
            </w:r>
            <w:r w:rsidR="00653FA4" w:rsidRPr="00653FA4">
              <w:br/>
            </w:r>
            <w:r w:rsidRPr="00AC5340">
              <w:t>(</w:t>
            </w:r>
            <w:proofErr w:type="spellStart"/>
            <w:r w:rsidRPr="00AC5340">
              <w:t>ctsdo</w:t>
            </w:r>
            <w:proofErr w:type="spellEnd"/>
            <w:r w:rsidRPr="00AC5340">
              <w:t>:</w:t>
            </w:r>
            <w:proofErr w:type="gramEnd"/>
            <w:r w:rsidRPr="00AC5340">
              <w:t>‌</w:t>
            </w:r>
            <w:proofErr w:type="spellStart"/>
            <w:proofErr w:type="gramStart"/>
            <w:r w:rsidRPr="00AC5340">
              <w:t>Result‌Processing‌Code</w:t>
            </w:r>
            <w:proofErr w:type="spellEnd"/>
            <w:r w:rsidRPr="00AC5340">
              <w:t>)» должен содержать значение «600» – «сведения обработаны»</w:t>
            </w:r>
            <w:proofErr w:type="gramEnd"/>
          </w:p>
        </w:tc>
      </w:tr>
      <w:tr w:rsidR="001D6C9B" w:rsidRPr="00AC5340" w14:paraId="51A01945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2E0852D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 w:rsidRPr="00AC5340">
              <w:rPr>
                <w:lang w:val="ru-RU"/>
              </w:rPr>
              <w:lastRenderedPageBreak/>
              <w:t>1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A620117" w14:textId="7D00D52E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proofErr w:type="gramStart"/>
            <w:r w:rsidRPr="00AC5340">
              <w:t xml:space="preserve">если при обработке </w:t>
            </w:r>
            <w:r w:rsidRPr="00AC5340">
              <w:rPr>
                <w:noProof/>
              </w:rPr>
              <w:t xml:space="preserve">сведений об отказе в приеме товаров, указанном </w:t>
            </w:r>
            <w:r w:rsidRPr="00AC5340">
              <w:rPr>
                <w:noProof/>
              </w:rPr>
              <w:br/>
              <w:t xml:space="preserve">в </w:t>
            </w:r>
            <w:r w:rsidRPr="00AC5340">
              <w:rPr>
                <w:rStyle w:val="a9"/>
                <w:sz w:val="24"/>
                <w:lang w:val="ru-RU"/>
              </w:rPr>
              <w:t xml:space="preserve">реквизите </w:t>
            </w:r>
            <w:r w:rsidRPr="00AC5340">
              <w:t>«</w:t>
            </w:r>
            <w:r w:rsidRPr="00AC5340">
              <w:rPr>
                <w:noProof/>
              </w:rPr>
              <w:t xml:space="preserve">Сведения о средстве идентификации </w:t>
            </w:r>
            <w:r w:rsidR="00653FA4" w:rsidRPr="00653FA4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, установлено</w:t>
            </w:r>
            <w:r w:rsidRPr="00AC5340">
              <w:rPr>
                <w:noProof/>
              </w:rPr>
              <w:t xml:space="preserve"> следующее:</w:t>
            </w:r>
          </w:p>
          <w:p w14:paraId="0CD09F02" w14:textId="77777777" w:rsidR="001D6C9B" w:rsidRPr="00AC5340" w:rsidRDefault="001D6C9B" w:rsidP="00550E7C">
            <w:pPr>
              <w:pStyle w:val="afff0"/>
              <w:ind w:left="708"/>
              <w:jc w:val="left"/>
            </w:pPr>
            <w:r w:rsidRPr="00AC5340">
              <w:t>статус товара в национальном компоненте информационной системы маркировки товаров, в рамках которого обрабатываются сведения</w:t>
            </w:r>
            <w:r w:rsidRPr="00AC5340">
              <w:rPr>
                <w:rStyle w:val="a9"/>
                <w:sz w:val="24"/>
                <w:lang w:val="ru-RU"/>
              </w:rPr>
              <w:t xml:space="preserve">, </w:t>
            </w:r>
            <w:r w:rsidRPr="00AC5340">
              <w:t>не соответствует значению «31» – «товар реализован (предназначен для реализации) в рамках трансграничной торговли»;</w:t>
            </w:r>
          </w:p>
          <w:p w14:paraId="3A70C66D" w14:textId="77777777" w:rsidR="001D6C9B" w:rsidRPr="00AC5340" w:rsidRDefault="001D6C9B" w:rsidP="00550E7C">
            <w:pPr>
              <w:pStyle w:val="afff0"/>
              <w:jc w:val="left"/>
            </w:pPr>
            <w:r w:rsidRPr="00AC5340">
              <w:rPr>
                <w:noProof/>
              </w:rPr>
              <w:t>то в составе реквизита «Сведения о средстве идентификации</w:t>
            </w:r>
          </w:p>
          <w:p w14:paraId="13790E01" w14:textId="23FF52A7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реквизиты «</w:t>
            </w:r>
            <w:r w:rsidRPr="00AC5340">
              <w:rPr>
                <w:noProof/>
              </w:rPr>
              <w:t xml:space="preserve">Статус маркированного товар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Mark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Statu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и «</w:t>
            </w:r>
            <w:r w:rsidRPr="00B13C45">
              <w:rPr>
                <w:noProof/>
              </w:rPr>
              <w:t xml:space="preserve">Результат обработки </w:t>
            </w:r>
            <w:r w:rsidR="00653FA4" w:rsidRPr="00653FA4">
              <w:rPr>
                <w:noProof/>
              </w:rPr>
              <w:br/>
            </w:r>
            <w:r w:rsidRPr="00B13C45">
              <w:t>(</w:t>
            </w:r>
            <w:r>
              <w:rPr>
                <w:noProof/>
                <w:lang w:val="en-US"/>
              </w:rPr>
              <w:t>ctcdo</w:t>
            </w:r>
            <w:r w:rsidRPr="00B13C45">
              <w:rPr>
                <w:noProof/>
              </w:rPr>
              <w:t>:‌</w:t>
            </w:r>
            <w:r>
              <w:rPr>
                <w:noProof/>
                <w:lang w:val="en-US"/>
              </w:rPr>
              <w:t>Result</w:t>
            </w:r>
            <w:r w:rsidRPr="00B13C45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B13C45">
              <w:t>)</w:t>
            </w:r>
            <w:r w:rsidRPr="00AC5340">
              <w:t>» должны быть заполнены, при этом составе указанных реквизитов:</w:t>
            </w:r>
          </w:p>
          <w:p w14:paraId="261AFE01" w14:textId="15129DC6" w:rsidR="001D6C9B" w:rsidRPr="00653FA4" w:rsidRDefault="001D6C9B" w:rsidP="00550E7C">
            <w:pPr>
              <w:pStyle w:val="afff0"/>
              <w:ind w:left="708"/>
              <w:jc w:val="left"/>
            </w:pPr>
            <w:proofErr w:type="gramStart"/>
            <w:r w:rsidRPr="00653FA4">
              <w:t xml:space="preserve">реквизит «Код статуса маркированного товара </w:t>
            </w:r>
            <w:r w:rsidR="00653FA4" w:rsidRPr="00653FA4">
              <w:br/>
            </w:r>
            <w:r w:rsidRPr="00653FA4">
              <w:t>(</w:t>
            </w:r>
            <w:proofErr w:type="spellStart"/>
            <w:r w:rsidRPr="00653FA4">
              <w:t>ctsdo</w:t>
            </w:r>
            <w:proofErr w:type="spellEnd"/>
            <w:r w:rsidRPr="00653FA4">
              <w:t>:</w:t>
            </w:r>
            <w:proofErr w:type="gramEnd"/>
            <w:r w:rsidRPr="00653FA4">
              <w:t>‌</w:t>
            </w:r>
            <w:proofErr w:type="spellStart"/>
            <w:proofErr w:type="gramStart"/>
            <w:r w:rsidRPr="00653FA4">
              <w:t>Marked‌Goods‌Status‌Code</w:t>
            </w:r>
            <w:proofErr w:type="spellEnd"/>
            <w:r w:rsidRPr="00653FA4">
              <w:t>)» должен содержать текущее значение статуса товара, установленное в рамках национального компонента информационной системы маркировки товаров;</w:t>
            </w:r>
            <w:proofErr w:type="gramEnd"/>
          </w:p>
          <w:p w14:paraId="748F2455" w14:textId="063B64E3" w:rsidR="001D6C9B" w:rsidRPr="00AC5340" w:rsidRDefault="001D6C9B" w:rsidP="00550E7C">
            <w:pPr>
              <w:pStyle w:val="afff0"/>
              <w:ind w:left="709"/>
              <w:jc w:val="left"/>
            </w:pPr>
            <w:proofErr w:type="gramStart"/>
            <w:r w:rsidRPr="00653FA4">
              <w:t xml:space="preserve">реквизит «Код причины установки статуса </w:t>
            </w:r>
            <w:r w:rsidR="00653FA4" w:rsidRPr="00653FA4">
              <w:br/>
            </w:r>
            <w:r w:rsidRPr="00653FA4">
              <w:t>(</w:t>
            </w:r>
            <w:proofErr w:type="spellStart"/>
            <w:r w:rsidRPr="00653FA4">
              <w:t>ctsdo</w:t>
            </w:r>
            <w:proofErr w:type="spellEnd"/>
            <w:r w:rsidRPr="00653FA4">
              <w:t>:</w:t>
            </w:r>
            <w:proofErr w:type="gramEnd"/>
            <w:r w:rsidRPr="00653FA4">
              <w:t>‌</w:t>
            </w:r>
            <w:proofErr w:type="spellStart"/>
            <w:proofErr w:type="gramStart"/>
            <w:r w:rsidRPr="00653FA4">
              <w:t>Marked‌Goods‌Status‌Reason‌Code</w:t>
            </w:r>
            <w:proofErr w:type="spellEnd"/>
            <w:r w:rsidRPr="00AC5340">
              <w:t xml:space="preserve">)» не </w:t>
            </w:r>
            <w:r>
              <w:t>должен быть заполнен</w:t>
            </w:r>
            <w:r w:rsidRPr="00AC5340">
              <w:t>;</w:t>
            </w:r>
            <w:proofErr w:type="gramEnd"/>
          </w:p>
          <w:p w14:paraId="3271C505" w14:textId="4538DDAB" w:rsidR="001D6C9B" w:rsidRPr="00AC5340" w:rsidRDefault="001D6C9B" w:rsidP="00653FA4">
            <w:pPr>
              <w:pStyle w:val="afff0"/>
              <w:ind w:left="708"/>
              <w:jc w:val="left"/>
            </w:pPr>
            <w:proofErr w:type="gramStart"/>
            <w:r w:rsidRPr="00AC5340">
              <w:t xml:space="preserve">реквизит «Код результата обработки сведений </w:t>
            </w:r>
            <w:r w:rsidR="00653FA4" w:rsidRPr="00653FA4">
              <w:br/>
            </w:r>
            <w:r w:rsidRPr="00AC5340">
              <w:t>(</w:t>
            </w:r>
            <w:proofErr w:type="spellStart"/>
            <w:r w:rsidRPr="00465B88">
              <w:t>ctsdo</w:t>
            </w:r>
            <w:proofErr w:type="spellEnd"/>
            <w:r w:rsidRPr="00AC5340">
              <w:t>:</w:t>
            </w:r>
            <w:proofErr w:type="gramEnd"/>
            <w:r w:rsidRPr="00AC5340">
              <w:t>‌</w:t>
            </w:r>
            <w:proofErr w:type="spellStart"/>
            <w:proofErr w:type="gramStart"/>
            <w:r w:rsidRPr="00465B88">
              <w:t>Result</w:t>
            </w:r>
            <w:r w:rsidRPr="00AC5340">
              <w:t>‌</w:t>
            </w:r>
            <w:r w:rsidRPr="00465B88">
              <w:t>Processing</w:t>
            </w:r>
            <w:r w:rsidRPr="00AC5340">
              <w:t>‌</w:t>
            </w:r>
            <w:r w:rsidRPr="00465B88">
              <w:t>Code</w:t>
            </w:r>
            <w:proofErr w:type="spellEnd"/>
            <w:r w:rsidRPr="00AC5340">
              <w:t>)» должен содержать значение «710» – «товар не предназначен для продажи в рамках трансграничной торговли»</w:t>
            </w:r>
            <w:proofErr w:type="gramEnd"/>
          </w:p>
        </w:tc>
      </w:tr>
      <w:tr w:rsidR="001D6C9B" w:rsidRPr="00AC5340" w14:paraId="45998ED1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5F65EB6" w14:textId="77777777" w:rsidR="001D6C9B" w:rsidRPr="00AC5340" w:rsidDel="00E23B2C" w:rsidRDefault="001D6C9B" w:rsidP="00550E7C">
            <w:pPr>
              <w:pStyle w:val="aff4"/>
              <w:rPr>
                <w:lang w:val="ru-RU"/>
              </w:rPr>
            </w:pPr>
            <w:r w:rsidRPr="00AC5340">
              <w:rPr>
                <w:lang w:val="ru-RU"/>
              </w:rPr>
              <w:t>1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79C1C25" w14:textId="319CCC1A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proofErr w:type="gramStart"/>
            <w:r w:rsidRPr="00AC5340">
              <w:t xml:space="preserve">если при обработке </w:t>
            </w:r>
            <w:r w:rsidRPr="00AC5340">
              <w:rPr>
                <w:noProof/>
              </w:rPr>
              <w:t xml:space="preserve">сведений об отказе в приеме товаров, указанном </w:t>
            </w:r>
            <w:r w:rsidRPr="00AC5340">
              <w:rPr>
                <w:noProof/>
              </w:rPr>
              <w:br/>
              <w:t xml:space="preserve">в </w:t>
            </w:r>
            <w:r w:rsidRPr="00AC5340">
              <w:rPr>
                <w:rStyle w:val="a9"/>
                <w:sz w:val="24"/>
                <w:lang w:val="ru-RU"/>
              </w:rPr>
              <w:t xml:space="preserve">реквизите </w:t>
            </w:r>
            <w:r w:rsidRPr="00AC5340">
              <w:t>«</w:t>
            </w:r>
            <w:r w:rsidRPr="00AC5340">
              <w:rPr>
                <w:noProof/>
              </w:rPr>
              <w:t xml:space="preserve">Сведения о средстве идентификации </w:t>
            </w:r>
            <w:r w:rsidR="00653FA4" w:rsidRPr="00653FA4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, установлено</w:t>
            </w:r>
            <w:r w:rsidRPr="00AC5340">
              <w:rPr>
                <w:noProof/>
              </w:rPr>
              <w:t xml:space="preserve"> следующее:</w:t>
            </w:r>
          </w:p>
          <w:p w14:paraId="1AF0A1D8" w14:textId="77777777" w:rsidR="001D6C9B" w:rsidRPr="00AC5340" w:rsidRDefault="001D6C9B" w:rsidP="00550E7C">
            <w:pPr>
              <w:pStyle w:val="afff0"/>
              <w:ind w:left="708"/>
              <w:jc w:val="left"/>
            </w:pPr>
            <w:r w:rsidRPr="00AC5340">
              <w:t>статус товара в национальном компоненте информационной системы маркировки товаров, в рамках которого обрабатываются сведения</w:t>
            </w:r>
            <w:r w:rsidRPr="00AC5340">
              <w:rPr>
                <w:rStyle w:val="a9"/>
                <w:sz w:val="24"/>
                <w:lang w:val="ru-RU"/>
              </w:rPr>
              <w:t xml:space="preserve">, </w:t>
            </w:r>
            <w:r w:rsidRPr="00AC5340">
              <w:t>соответствует значению «31» – «товар реализован (предназначен для реализации) в рамках трансграничной торговли»;</w:t>
            </w:r>
          </w:p>
          <w:p w14:paraId="1C7D8C40" w14:textId="77777777" w:rsidR="001D6C9B" w:rsidRPr="00AC5340" w:rsidRDefault="001D6C9B" w:rsidP="00550E7C">
            <w:pPr>
              <w:pStyle w:val="afff0"/>
              <w:ind w:left="708"/>
              <w:jc w:val="left"/>
            </w:pPr>
            <w:proofErr w:type="gramStart"/>
            <w:r w:rsidRPr="00AC5340">
              <w:t xml:space="preserve">сведения о продавце и покупателе товара, указанные сведениях </w:t>
            </w:r>
            <w:r w:rsidRPr="00AC5340">
              <w:br/>
              <w:t xml:space="preserve">о принимаемом товаре, не соответствуют сведениям о продавце </w:t>
            </w:r>
            <w:r w:rsidRPr="00AC5340">
              <w:br/>
              <w:t>и покупателе товара, хранящимся</w:t>
            </w:r>
            <w:r w:rsidRPr="00AC5340" w:rsidDel="00CE56D9">
              <w:t xml:space="preserve"> </w:t>
            </w:r>
            <w:r w:rsidRPr="00AC5340">
              <w:t xml:space="preserve">в национальном компоненте информационной системы маркировки товаров, в рамках которого осуществляется обработка, </w:t>
            </w:r>
            <w:proofErr w:type="gramEnd"/>
          </w:p>
          <w:p w14:paraId="177A303F" w14:textId="11AD7325" w:rsidR="001D6C9B" w:rsidRPr="00AC5340" w:rsidRDefault="001D6C9B" w:rsidP="00653FA4">
            <w:pPr>
              <w:pStyle w:val="afff0"/>
              <w:jc w:val="left"/>
              <w:rPr>
                <w:noProof/>
              </w:rPr>
            </w:pPr>
            <w:proofErr w:type="gramStart"/>
            <w:r w:rsidRPr="00AC5340">
              <w:rPr>
                <w:noProof/>
              </w:rPr>
              <w:t xml:space="preserve">то в составе реквизита «Сведения о средстве идентификации </w:t>
            </w:r>
            <w:r w:rsidR="00653FA4" w:rsidRPr="00653FA4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реквизит «</w:t>
            </w:r>
            <w:r w:rsidRPr="00AC5340">
              <w:rPr>
                <w:noProof/>
              </w:rPr>
              <w:t xml:space="preserve">Статус маркированного товар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Mark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Statu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не </w:t>
            </w:r>
            <w:r>
              <w:t>должен быть заполнен</w:t>
            </w:r>
            <w:r w:rsidRPr="00AC5340">
              <w:t>, реквизит «</w:t>
            </w:r>
            <w:r w:rsidRPr="00B13C45">
              <w:rPr>
                <w:noProof/>
              </w:rPr>
              <w:t xml:space="preserve">Результат обработки </w:t>
            </w:r>
            <w:r w:rsidRPr="00B13C45">
              <w:t>(</w:t>
            </w:r>
            <w:r>
              <w:rPr>
                <w:noProof/>
                <w:lang w:val="en-US"/>
              </w:rPr>
              <w:t>ctcdo</w:t>
            </w:r>
            <w:r w:rsidRPr="00B13C45">
              <w:rPr>
                <w:noProof/>
              </w:rPr>
              <w:t>:‌</w:t>
            </w:r>
            <w:r>
              <w:rPr>
                <w:noProof/>
                <w:lang w:val="en-US"/>
              </w:rPr>
              <w:t>Result</w:t>
            </w:r>
            <w:r w:rsidRPr="00B13C45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B13C45">
              <w:t>)</w:t>
            </w:r>
            <w:r w:rsidRPr="00AC5340">
              <w:t>» должен быть заполнен, при этом реквизит «</w:t>
            </w:r>
            <w:r w:rsidRPr="00AC5340">
              <w:rPr>
                <w:noProof/>
              </w:rPr>
              <w:t xml:space="preserve">Код результата обработки сведений </w:t>
            </w:r>
            <w:r w:rsidR="00653FA4" w:rsidRPr="00653FA4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Resul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Processing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» в его составе должен содержать значение «720» – «</w:t>
            </w:r>
            <w:r w:rsidRPr="00AC5340">
              <w:rPr>
                <w:noProof/>
              </w:rPr>
              <w:t>товар не предназначен для продажи между указанными участниками оборота»</w:t>
            </w:r>
          </w:p>
        </w:tc>
      </w:tr>
      <w:tr w:rsidR="001D6C9B" w:rsidRPr="00AC5340" w14:paraId="5EAD9A69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F08CF07" w14:textId="77777777" w:rsidR="001D6C9B" w:rsidRPr="00AC5340" w:rsidDel="00E23B2C" w:rsidRDefault="001D6C9B" w:rsidP="00550E7C">
            <w:pPr>
              <w:pStyle w:val="aff4"/>
              <w:rPr>
                <w:lang w:val="ru-RU"/>
              </w:rPr>
            </w:pPr>
            <w:r w:rsidRPr="00AC5340">
              <w:rPr>
                <w:lang w:val="ru-RU"/>
              </w:rPr>
              <w:lastRenderedPageBreak/>
              <w:t>1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FFB16FB" w14:textId="13EC7479" w:rsidR="001D6C9B" w:rsidRPr="00AC5340" w:rsidRDefault="001D6C9B" w:rsidP="00653FA4">
            <w:pPr>
              <w:pStyle w:val="afff0"/>
              <w:jc w:val="left"/>
              <w:rPr>
                <w:noProof/>
              </w:rPr>
            </w:pPr>
            <w:proofErr w:type="gramStart"/>
            <w:r w:rsidRPr="00AC5340">
              <w:t xml:space="preserve">если при обработке </w:t>
            </w:r>
            <w:r w:rsidRPr="00AC5340">
              <w:rPr>
                <w:noProof/>
              </w:rPr>
              <w:t xml:space="preserve">сведений об отказе в приеме товаров, указанном </w:t>
            </w:r>
            <w:r w:rsidRPr="00AC5340">
              <w:rPr>
                <w:noProof/>
              </w:rPr>
              <w:br/>
              <w:t xml:space="preserve">в </w:t>
            </w:r>
            <w:r w:rsidRPr="00AC5340">
              <w:rPr>
                <w:rStyle w:val="a9"/>
                <w:sz w:val="24"/>
                <w:lang w:val="ru-RU"/>
              </w:rPr>
              <w:t xml:space="preserve">реквизите </w:t>
            </w:r>
            <w:r w:rsidRPr="00AC5340">
              <w:t>«</w:t>
            </w:r>
            <w:r w:rsidRPr="00AC5340">
              <w:rPr>
                <w:noProof/>
              </w:rPr>
              <w:t xml:space="preserve">Сведения о средстве идентификации </w:t>
            </w:r>
            <w:r w:rsidR="00653FA4" w:rsidRPr="00653FA4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, </w:t>
            </w:r>
            <w:r w:rsidRPr="00AC5340">
              <w:rPr>
                <w:noProof/>
              </w:rPr>
              <w:t>установлено</w:t>
            </w:r>
            <w:r w:rsidRPr="00AC5340">
              <w:t xml:space="preserve">, что </w:t>
            </w:r>
            <w:r w:rsidRPr="00AC5340">
              <w:rPr>
                <w:rStyle w:val="a9"/>
                <w:sz w:val="24"/>
                <w:lang w:val="ru-RU"/>
              </w:rPr>
              <w:t xml:space="preserve">сведения о средстве идентификации не найдены </w:t>
            </w:r>
            <w:r w:rsidRPr="00AC5340">
              <w:t xml:space="preserve">в национальном компоненте информационной системы маркировки товаров, в рамках которого осуществляется обработка, то </w:t>
            </w:r>
            <w:r w:rsidRPr="00AC5340">
              <w:rPr>
                <w:noProof/>
              </w:rPr>
              <w:t xml:space="preserve">в составе реквизита «Сведения о средстве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реквизит «</w:t>
            </w:r>
            <w:r w:rsidRPr="00AC5340">
              <w:rPr>
                <w:noProof/>
              </w:rPr>
              <w:t xml:space="preserve">Статус маркированного товар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Mark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Statu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не </w:t>
            </w:r>
            <w:r>
              <w:t>должен быть заполнен</w:t>
            </w:r>
            <w:r w:rsidRPr="00AC5340">
              <w:t>, реквизит «</w:t>
            </w:r>
            <w:r w:rsidRPr="00B13C45">
              <w:rPr>
                <w:noProof/>
              </w:rPr>
              <w:t xml:space="preserve">Результат обработки </w:t>
            </w:r>
            <w:r w:rsidRPr="00B13C45">
              <w:t>(</w:t>
            </w:r>
            <w:r>
              <w:rPr>
                <w:noProof/>
                <w:lang w:val="en-US"/>
              </w:rPr>
              <w:t>ctcdo</w:t>
            </w:r>
            <w:r w:rsidRPr="00B13C45">
              <w:rPr>
                <w:noProof/>
              </w:rPr>
              <w:t>:‌</w:t>
            </w:r>
            <w:r>
              <w:rPr>
                <w:noProof/>
                <w:lang w:val="en-US"/>
              </w:rPr>
              <w:t>Result</w:t>
            </w:r>
            <w:r w:rsidRPr="00B13C45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B13C45">
              <w:t>)</w:t>
            </w:r>
            <w:r w:rsidRPr="00AC5340">
              <w:t>» должен быть заполнен, при этом реквизит «</w:t>
            </w:r>
            <w:r w:rsidRPr="00AC5340">
              <w:rPr>
                <w:noProof/>
              </w:rPr>
              <w:t xml:space="preserve">Код результата обработки сведений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Resul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Processing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» в его составе должен содержать значение «100» – «</w:t>
            </w:r>
            <w:r w:rsidRPr="00AC5340">
              <w:rPr>
                <w:noProof/>
              </w:rPr>
              <w:t xml:space="preserve">сведения о средстве идентификации отсутствуют </w:t>
            </w:r>
            <w:r w:rsidR="00653FA4" w:rsidRPr="00653FA4">
              <w:rPr>
                <w:noProof/>
              </w:rPr>
              <w:br/>
            </w:r>
            <w:r w:rsidRPr="00AC5340">
              <w:rPr>
                <w:noProof/>
              </w:rPr>
              <w:t>в национальном компоненте информационной системы маркировки товаров»</w:t>
            </w:r>
          </w:p>
        </w:tc>
      </w:tr>
      <w:tr w:rsidR="001D6C9B" w:rsidRPr="00AC5340" w14:paraId="393C5DAE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5099878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 w:rsidRPr="00AC5340">
              <w:rPr>
                <w:lang w:val="ru-RU"/>
              </w:rPr>
              <w:t>1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C2B03C5" w14:textId="4C15FABE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t>реквизит «</w:t>
            </w:r>
            <w:r w:rsidRPr="00AC5340">
              <w:rPr>
                <w:noProof/>
              </w:rPr>
              <w:t xml:space="preserve">Конечная дат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En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ate</w:t>
            </w:r>
            <w:r w:rsidRPr="00AC5340">
              <w:t>)» в составе реквизита «</w:t>
            </w:r>
            <w:r w:rsidRPr="00AC5340">
              <w:rPr>
                <w:noProof/>
              </w:rPr>
              <w:t xml:space="preserve">Сведения о средстве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не </w:t>
            </w:r>
            <w:r>
              <w:t>должен быть заполнен</w:t>
            </w:r>
          </w:p>
        </w:tc>
      </w:tr>
      <w:tr w:rsidR="001D6C9B" w:rsidRPr="00AC5340" w14:paraId="683568B7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BE2B021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 w:rsidRPr="00AC5340">
              <w:rPr>
                <w:lang w:val="ru-RU"/>
              </w:rPr>
              <w:t>1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28BCC9D" w14:textId="02412E02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t>реквизит «</w:t>
            </w:r>
            <w:r w:rsidRPr="00AC5340">
              <w:rPr>
                <w:noProof/>
              </w:rPr>
              <w:t>Номер серии продукта (ctsdo:</w:t>
            </w:r>
            <w:proofErr w:type="gramEnd"/>
            <w:r w:rsidRPr="00AC5340">
              <w:rPr>
                <w:noProof/>
              </w:rPr>
              <w:t>ProductSeriesId)</w:t>
            </w:r>
            <w:r w:rsidRPr="00AC5340">
              <w:t>» в составе реквизита «</w:t>
            </w:r>
            <w:r w:rsidRPr="00AC5340">
              <w:rPr>
                <w:noProof/>
              </w:rPr>
              <w:t xml:space="preserve">Сведения о средстве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не </w:t>
            </w:r>
            <w:r>
              <w:t>должен быть заполнен</w:t>
            </w:r>
          </w:p>
        </w:tc>
      </w:tr>
      <w:tr w:rsidR="001D6C9B" w:rsidRPr="00AC5340" w14:paraId="1E37656F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3FF31D5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 w:rsidRPr="00AC5340">
              <w:rPr>
                <w:lang w:val="ru-RU"/>
              </w:rPr>
              <w:t>1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027B429" w14:textId="44558D81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proofErr w:type="gramStart"/>
            <w:r w:rsidRPr="00AC5340">
              <w:rPr>
                <w:noProof/>
              </w:rPr>
              <w:t xml:space="preserve">если в составе сведений об отказе в приеме товаров заполнен один 1 </w:t>
            </w:r>
            <w:r w:rsidR="00653FA4" w:rsidRPr="00653FA4">
              <w:rPr>
                <w:noProof/>
              </w:rPr>
              <w:br/>
            </w:r>
            <w:r w:rsidRPr="00AC5340">
              <w:rPr>
                <w:noProof/>
              </w:rPr>
              <w:t xml:space="preserve">или несколько экземпляров реквизита «Сведения о средстве идентификации групповой или транспортной упаковки </w:t>
            </w:r>
            <w:r w:rsidR="00653FA4" w:rsidRPr="00653FA4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 xml:space="preserve">», то электронный документ (сведения) </w:t>
            </w:r>
            <w:r w:rsidRPr="00AC5340">
              <w:t>«Результат обработки сведений о средствах идентификации» (R.CT.LS.03.012)</w:t>
            </w:r>
            <w:r w:rsidRPr="00AC5340">
              <w:rPr>
                <w:noProof/>
              </w:rPr>
              <w:t xml:space="preserve"> должен содержать один 1 или несколько экземпляров реквизита «Перечнь групповых или транспортных упаковок </w:t>
            </w:r>
            <w:r w:rsidR="00653FA4" w:rsidRPr="00653FA4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Lis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</w:t>
            </w:r>
          </w:p>
        </w:tc>
      </w:tr>
      <w:tr w:rsidR="001D6C9B" w:rsidRPr="00AC5340" w14:paraId="5A145092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E3B1350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 w:rsidRPr="00AC5340">
              <w:rPr>
                <w:lang w:val="ru-RU"/>
              </w:rPr>
              <w:t>1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B60C28C" w14:textId="5B341574" w:rsidR="001D6C9B" w:rsidRPr="00AC5340" w:rsidRDefault="001D6C9B" w:rsidP="00653FA4">
            <w:pPr>
              <w:pStyle w:val="afff0"/>
              <w:jc w:val="left"/>
              <w:rPr>
                <w:noProof/>
              </w:rPr>
            </w:pPr>
            <w:proofErr w:type="gramStart"/>
            <w:r w:rsidRPr="00AC5340">
              <w:rPr>
                <w:noProof/>
              </w:rPr>
              <w:t xml:space="preserve">если в составе сведений об отказе в приеме товаров заполнен 1 </w:t>
            </w:r>
            <w:r w:rsidR="00653FA4" w:rsidRPr="00653FA4">
              <w:rPr>
                <w:noProof/>
              </w:rPr>
              <w:br/>
            </w:r>
            <w:r w:rsidRPr="00AC5340">
              <w:rPr>
                <w:noProof/>
              </w:rPr>
              <w:t xml:space="preserve">или несколько экземпляров реквизита «Сведения о средстве идентификации групповой или транспортной упаковки </w:t>
            </w:r>
            <w:r w:rsidR="00653FA4" w:rsidRPr="00653FA4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 xml:space="preserve">», то электронный документ (сведения) </w:t>
            </w:r>
            <w:r w:rsidRPr="00AC5340">
              <w:t xml:space="preserve">«Результат обработки сведений о средствах идентификации» (R.CT.LS.03.012) должен содержать сведения обо всех средствах идентификации, указанных в экземплярах реквизита </w:t>
            </w:r>
            <w:r w:rsidRPr="00AC5340">
              <w:rPr>
                <w:noProof/>
              </w:rPr>
              <w:t xml:space="preserve">«Сведения </w:t>
            </w:r>
            <w:r w:rsidR="00653FA4" w:rsidRPr="00653FA4">
              <w:rPr>
                <w:noProof/>
              </w:rPr>
              <w:br/>
            </w:r>
            <w:r w:rsidRPr="00AC5340">
              <w:rPr>
                <w:noProof/>
              </w:rPr>
              <w:t xml:space="preserve">о средстве идентификации групповой или транспортной упаковки </w:t>
            </w:r>
            <w:r w:rsidR="00653FA4" w:rsidRPr="00653FA4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 xml:space="preserve">», входящих в состав сведений </w:t>
            </w:r>
            <w:r w:rsidR="00653FA4" w:rsidRPr="00653FA4">
              <w:rPr>
                <w:noProof/>
              </w:rPr>
              <w:br/>
            </w:r>
            <w:r w:rsidRPr="00AC5340">
              <w:rPr>
                <w:noProof/>
              </w:rPr>
              <w:t>об отказе в приеме товаров</w:t>
            </w:r>
          </w:p>
        </w:tc>
      </w:tr>
      <w:tr w:rsidR="001D6C9B" w:rsidRPr="00AC5340" w14:paraId="0A0B722B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863D777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 w:rsidRPr="00AC5340">
              <w:rPr>
                <w:lang w:val="ru-RU"/>
              </w:rPr>
              <w:t>1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94DD5B0" w14:textId="7827FBB2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proofErr w:type="gramStart"/>
            <w:r w:rsidRPr="00AC5340">
              <w:rPr>
                <w:noProof/>
              </w:rPr>
              <w:t xml:space="preserve">если реквизит «Сведения о средстве идентификации групповой </w:t>
            </w:r>
            <w:r w:rsidR="00653FA4" w:rsidRPr="00653FA4">
              <w:rPr>
                <w:noProof/>
              </w:rPr>
              <w:br/>
            </w:r>
            <w:r w:rsidRPr="00AC5340">
              <w:rPr>
                <w:noProof/>
              </w:rPr>
              <w:t xml:space="preserve">или транспортной упаковк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 xml:space="preserve">» заполнен, то реквизит </w:t>
            </w:r>
            <w:r w:rsidRPr="00AC5340">
              <w:t>«</w:t>
            </w:r>
            <w:r w:rsidRPr="00B13C45">
              <w:rPr>
                <w:noProof/>
              </w:rPr>
              <w:t xml:space="preserve">Результат обработки </w:t>
            </w:r>
            <w:r w:rsidRPr="00B13C45">
              <w:t>(</w:t>
            </w:r>
            <w:r>
              <w:rPr>
                <w:noProof/>
                <w:lang w:val="en-US"/>
              </w:rPr>
              <w:t>ctcdo</w:t>
            </w:r>
            <w:r w:rsidRPr="00B13C45">
              <w:rPr>
                <w:noProof/>
              </w:rPr>
              <w:t>:‌</w:t>
            </w:r>
            <w:r>
              <w:rPr>
                <w:noProof/>
                <w:lang w:val="en-US"/>
              </w:rPr>
              <w:t>Result</w:t>
            </w:r>
            <w:r w:rsidRPr="00B13C45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B13C45">
              <w:t>)</w:t>
            </w:r>
            <w:r w:rsidRPr="00AC5340">
              <w:t xml:space="preserve">» </w:t>
            </w:r>
            <w:r w:rsidR="002B721E">
              <w:br/>
            </w:r>
            <w:r w:rsidRPr="00AC5340">
              <w:t>из состава указанного реквизита должен быть заполнен</w:t>
            </w:r>
          </w:p>
        </w:tc>
      </w:tr>
      <w:tr w:rsidR="001D6C9B" w:rsidRPr="00AC5340" w14:paraId="03C5EBAB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4279C0E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 w:rsidRPr="00AC5340">
              <w:rPr>
                <w:lang w:val="ru-RU"/>
              </w:rPr>
              <w:lastRenderedPageBreak/>
              <w:t>1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E9ACD62" w14:textId="02B217A4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proofErr w:type="gramStart"/>
            <w:r w:rsidRPr="00AC5340">
              <w:rPr>
                <w:noProof/>
              </w:rPr>
              <w:t xml:space="preserve">если реквизит «Сведения о средстве идентификации групповой или транспортной упаковк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 xml:space="preserve">» заполнен, то реквизит </w:t>
            </w:r>
            <w:r w:rsidRPr="00AC5340">
              <w:t>«</w:t>
            </w:r>
            <w:r w:rsidRPr="00AC5340">
              <w:rPr>
                <w:noProof/>
              </w:rPr>
              <w:t xml:space="preserve">Статус маркированного товара </w:t>
            </w:r>
            <w:r w:rsidR="00653FA4" w:rsidRPr="00653FA4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Mark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Statu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в составе реквизита </w:t>
            </w:r>
            <w:r w:rsidRPr="00AC5340">
              <w:rPr>
                <w:noProof/>
              </w:rPr>
              <w:t xml:space="preserve">«Сведения </w:t>
            </w:r>
            <w:r w:rsidR="00653FA4" w:rsidRPr="00653FA4">
              <w:rPr>
                <w:noProof/>
              </w:rPr>
              <w:br/>
            </w:r>
            <w:r w:rsidRPr="00AC5340">
              <w:rPr>
                <w:noProof/>
              </w:rPr>
              <w:t xml:space="preserve">о средстве идентификации групповой или транспортной упаковки </w:t>
            </w:r>
            <w:r w:rsidR="00653FA4" w:rsidRPr="00653FA4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>»</w:t>
            </w:r>
            <w:r w:rsidRPr="00AC5340">
              <w:t xml:space="preserve"> не </w:t>
            </w:r>
            <w:r>
              <w:t>должен быть заполнен</w:t>
            </w:r>
          </w:p>
        </w:tc>
      </w:tr>
      <w:tr w:rsidR="001D6C9B" w:rsidRPr="00AC5340" w14:paraId="7CE61326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AEEA209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 w:rsidRPr="00AC5340">
              <w:rPr>
                <w:lang w:val="ru-RU"/>
              </w:rPr>
              <w:t>2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FCB25D7" w14:textId="77777777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rPr>
                <w:noProof/>
              </w:rPr>
              <w:t>если реквизит</w:t>
            </w:r>
            <w:r w:rsidRPr="00AC5340">
              <w:t xml:space="preserve"> </w:t>
            </w:r>
            <w:r w:rsidRPr="00AC5340">
              <w:rPr>
                <w:noProof/>
              </w:rPr>
              <w:t xml:space="preserve">«Сведения о средстве идентификации групповой или транспортной упаковк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>» заполнен</w:t>
            </w:r>
            <w:r w:rsidRPr="00AC5340">
              <w:t xml:space="preserve"> и при обработке </w:t>
            </w:r>
            <w:r w:rsidRPr="00AC5340">
              <w:rPr>
                <w:noProof/>
              </w:rPr>
              <w:t xml:space="preserve">сведений об отказе в приеме товаров </w:t>
            </w:r>
            <w:r w:rsidRPr="00AC5340">
              <w:t xml:space="preserve">в национальном компоненте информационной системы маркировки товаров, в рамках которого выполняется обработка, для всех средств идентификации, нанесенных на товар, индивидуальную или потребительскую упаковки </w:t>
            </w:r>
            <w:r w:rsidRPr="00AC5340">
              <w:br/>
              <w:t>и включенных в состав данной групповой или транспортной упаковки, одновременно установлено следующее:</w:t>
            </w:r>
          </w:p>
          <w:p w14:paraId="7F77522A" w14:textId="77777777" w:rsidR="001D6C9B" w:rsidRPr="00AC5340" w:rsidRDefault="001D6C9B" w:rsidP="00550E7C">
            <w:pPr>
              <w:pStyle w:val="afff0"/>
              <w:ind w:left="708"/>
              <w:jc w:val="left"/>
            </w:pPr>
            <w:r w:rsidRPr="00AC5340">
              <w:t xml:space="preserve">статус товара в национальном компоненте информационной системы маркировки товаров, в рамках которого обрабатываются </w:t>
            </w:r>
            <w:r w:rsidRPr="00AC5340">
              <w:rPr>
                <w:noProof/>
              </w:rPr>
              <w:t>сведения о принимаемом товаре</w:t>
            </w:r>
            <w:r w:rsidRPr="00AC5340">
              <w:t>, соответствует значению «31» – «товар реализован (предназначен для реализации) в рамках трансграничной торговли»;</w:t>
            </w:r>
          </w:p>
          <w:p w14:paraId="1F9803C8" w14:textId="77777777" w:rsidR="001D6C9B" w:rsidRPr="00AC5340" w:rsidRDefault="001D6C9B" w:rsidP="00550E7C">
            <w:pPr>
              <w:pStyle w:val="afff0"/>
              <w:ind w:left="708"/>
              <w:jc w:val="left"/>
            </w:pPr>
            <w:r w:rsidRPr="00AC5340">
              <w:t xml:space="preserve">сведения о продавце и покупателе товара, указанные в </w:t>
            </w:r>
            <w:r w:rsidRPr="00AC5340">
              <w:rPr>
                <w:noProof/>
              </w:rPr>
              <w:t>сведениях об отказе в приеме товаров</w:t>
            </w:r>
            <w:r w:rsidRPr="00AC5340">
              <w:t>, соответствуют сведениям, хранящимся в национальном компоненте информационной системы маркировки товаров, в рамках которого обрабатывается указанные сведения;</w:t>
            </w:r>
          </w:p>
          <w:p w14:paraId="25D5C023" w14:textId="77777777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t xml:space="preserve">то </w:t>
            </w:r>
            <w:r w:rsidRPr="00AC5340">
              <w:rPr>
                <w:noProof/>
              </w:rPr>
              <w:t xml:space="preserve">в составе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Сведения о средстве идентификации групповой или транспортной упаковк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:</w:t>
            </w:r>
          </w:p>
          <w:p w14:paraId="1438C633" w14:textId="77777777" w:rsidR="001D6C9B" w:rsidRDefault="001D6C9B" w:rsidP="00550E7C">
            <w:pPr>
              <w:pStyle w:val="afff0"/>
              <w:ind w:left="708"/>
              <w:jc w:val="left"/>
              <w:rPr>
                <w:noProof/>
              </w:rPr>
            </w:pPr>
            <w:proofErr w:type="gramStart"/>
            <w:r w:rsidRPr="00AC5340">
              <w:t>реквизит «Уровень группировки (</w:t>
            </w:r>
            <w:proofErr w:type="spellStart"/>
            <w:r w:rsidRPr="00465B88">
              <w:t>ctsdo</w:t>
            </w:r>
            <w:proofErr w:type="spellEnd"/>
            <w:r w:rsidRPr="00AC5340">
              <w:t>:</w:t>
            </w:r>
            <w:proofErr w:type="gramEnd"/>
            <w:r w:rsidRPr="00AC5340">
              <w:t>‌</w:t>
            </w:r>
            <w:proofErr w:type="spellStart"/>
            <w:proofErr w:type="gramStart"/>
            <w:r w:rsidRPr="00465B88">
              <w:t>Group</w:t>
            </w:r>
            <w:r w:rsidRPr="00AC5340">
              <w:t>‌</w:t>
            </w:r>
            <w:r w:rsidRPr="00465B88">
              <w:t>Level</w:t>
            </w:r>
            <w:r w:rsidRPr="00AC5340">
              <w:t>‌</w:t>
            </w:r>
            <w:r w:rsidRPr="00465B88">
              <w:t>Code</w:t>
            </w:r>
            <w:proofErr w:type="spellEnd"/>
            <w:r w:rsidRPr="00AC5340">
              <w:t>)» должен быть заполнен</w:t>
            </w:r>
            <w:r>
              <w:rPr>
                <w:noProof/>
              </w:rPr>
              <w:t>;</w:t>
            </w:r>
            <w:proofErr w:type="gramEnd"/>
          </w:p>
          <w:p w14:paraId="611850F1" w14:textId="54D50654" w:rsidR="001D6C9B" w:rsidRPr="00AC5340" w:rsidRDefault="001D6C9B" w:rsidP="00550E7C">
            <w:pPr>
              <w:pStyle w:val="afff0"/>
              <w:ind w:left="708"/>
              <w:jc w:val="left"/>
              <w:rPr>
                <w:noProof/>
              </w:rPr>
            </w:pPr>
            <w:proofErr w:type="gramStart"/>
            <w:r w:rsidRPr="00AC5340">
              <w:t>реквизит «</w:t>
            </w:r>
            <w:r w:rsidRPr="00B13C45">
              <w:rPr>
                <w:noProof/>
              </w:rPr>
              <w:t xml:space="preserve">Результат обработки </w:t>
            </w:r>
            <w:r w:rsidRPr="00B13C45">
              <w:t>(</w:t>
            </w:r>
            <w:r>
              <w:rPr>
                <w:noProof/>
                <w:lang w:val="en-US"/>
              </w:rPr>
              <w:t>ctcdo</w:t>
            </w:r>
            <w:r w:rsidRPr="00B13C45">
              <w:rPr>
                <w:noProof/>
              </w:rPr>
              <w:t>:</w:t>
            </w:r>
            <w:proofErr w:type="gramEnd"/>
            <w:r w:rsidRPr="00B13C45">
              <w:rPr>
                <w:noProof/>
              </w:rPr>
              <w:t>‌</w:t>
            </w:r>
            <w:r>
              <w:rPr>
                <w:noProof/>
                <w:lang w:val="en-US"/>
              </w:rPr>
              <w:t>Result</w:t>
            </w:r>
            <w:r w:rsidRPr="00B13C45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B13C45">
              <w:t>)</w:t>
            </w:r>
            <w:r w:rsidRPr="00AC5340">
              <w:t>» должен быть заполнен, при этом реквизит «Код результата обработки сведений (</w:t>
            </w:r>
            <w:proofErr w:type="spellStart"/>
            <w:r w:rsidRPr="00465B88">
              <w:t>ctsdo</w:t>
            </w:r>
            <w:proofErr w:type="spellEnd"/>
            <w:r w:rsidRPr="00AC5340">
              <w:t>:‌</w:t>
            </w:r>
            <w:proofErr w:type="spellStart"/>
            <w:r w:rsidRPr="00465B88">
              <w:t>Result</w:t>
            </w:r>
            <w:r w:rsidRPr="00AC5340">
              <w:t>‌</w:t>
            </w:r>
            <w:r w:rsidRPr="00465B88">
              <w:t>Processing</w:t>
            </w:r>
            <w:r w:rsidRPr="00AC5340">
              <w:t>‌</w:t>
            </w:r>
            <w:r w:rsidRPr="00465B88">
              <w:t>Code</w:t>
            </w:r>
            <w:proofErr w:type="spellEnd"/>
            <w:r w:rsidRPr="00AC5340">
              <w:t>)» должен содержать значение «600» – «сведения обработаны»</w:t>
            </w:r>
            <w:r w:rsidR="00D3575A">
              <w:rPr>
                <w:noProof/>
              </w:rPr>
              <w:t xml:space="preserve"> </w:t>
            </w:r>
          </w:p>
        </w:tc>
      </w:tr>
      <w:tr w:rsidR="001D6C9B" w:rsidRPr="00AC5340" w14:paraId="2AC378BB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179A4B3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 w:rsidRPr="00AC5340">
              <w:rPr>
                <w:lang w:val="ru-RU"/>
              </w:rPr>
              <w:lastRenderedPageBreak/>
              <w:t>2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2B01F4C" w14:textId="77777777" w:rsidR="001D6C9B" w:rsidRPr="00653FA4" w:rsidRDefault="001D6C9B" w:rsidP="00550E7C">
            <w:pPr>
              <w:pStyle w:val="afff0"/>
              <w:jc w:val="left"/>
            </w:pPr>
            <w:proofErr w:type="gramStart"/>
            <w:r w:rsidRPr="00653FA4">
              <w:rPr>
                <w:noProof/>
              </w:rPr>
              <w:t>если реквизит</w:t>
            </w:r>
            <w:r w:rsidRPr="00653FA4">
              <w:t xml:space="preserve"> </w:t>
            </w:r>
            <w:r w:rsidRPr="00653FA4">
              <w:rPr>
                <w:noProof/>
              </w:rPr>
              <w:t xml:space="preserve">«Сведения о средстве идентификации групповой или транспортной упаковки </w:t>
            </w:r>
            <w:r w:rsidRPr="00653FA4">
              <w:t>(</w:t>
            </w:r>
            <w:r w:rsidRPr="00653FA4">
              <w:rPr>
                <w:noProof/>
                <w:lang w:val="en-US"/>
              </w:rPr>
              <w:t>ctcdo</w:t>
            </w:r>
            <w:r w:rsidRPr="00653FA4">
              <w:rPr>
                <w:noProof/>
              </w:rPr>
              <w:t>:</w:t>
            </w:r>
            <w:proofErr w:type="gramEnd"/>
            <w:r w:rsidRPr="00653FA4">
              <w:rPr>
                <w:noProof/>
              </w:rPr>
              <w:t>‌</w:t>
            </w:r>
            <w:r w:rsidRPr="00653FA4">
              <w:rPr>
                <w:noProof/>
                <w:lang w:val="en-US"/>
              </w:rPr>
              <w:t>Group</w:t>
            </w:r>
            <w:r w:rsidRPr="00653FA4">
              <w:rPr>
                <w:noProof/>
              </w:rPr>
              <w:t>‌</w:t>
            </w:r>
            <w:r w:rsidRPr="00653FA4">
              <w:rPr>
                <w:noProof/>
                <w:lang w:val="en-US"/>
              </w:rPr>
              <w:t>Identification</w:t>
            </w:r>
            <w:r w:rsidRPr="00653FA4">
              <w:rPr>
                <w:noProof/>
              </w:rPr>
              <w:t>‌</w:t>
            </w:r>
            <w:r w:rsidRPr="00653FA4">
              <w:rPr>
                <w:noProof/>
                <w:lang w:val="en-US"/>
              </w:rPr>
              <w:t>Means</w:t>
            </w:r>
            <w:r w:rsidRPr="00653FA4">
              <w:rPr>
                <w:noProof/>
              </w:rPr>
              <w:t>‌</w:t>
            </w:r>
            <w:r w:rsidRPr="00653FA4">
              <w:rPr>
                <w:noProof/>
                <w:lang w:val="en-US"/>
              </w:rPr>
              <w:t>Details</w:t>
            </w:r>
            <w:r w:rsidRPr="00653FA4">
              <w:t>)</w:t>
            </w:r>
            <w:r w:rsidRPr="00653FA4">
              <w:rPr>
                <w:noProof/>
              </w:rPr>
              <w:t>» заполнен</w:t>
            </w:r>
            <w:r w:rsidRPr="00653FA4">
              <w:t xml:space="preserve"> и при обработке </w:t>
            </w:r>
            <w:r w:rsidRPr="00653FA4">
              <w:rPr>
                <w:noProof/>
              </w:rPr>
              <w:t xml:space="preserve">сведений об отказе в приеме товаров </w:t>
            </w:r>
            <w:r w:rsidRPr="00653FA4">
              <w:t xml:space="preserve">в национальном компоненте информационной системы маркировки товаров, в рамках которого выполняется обработка, не для всех средств идентификации, нанесенных на товар, индивидуальную или потребительскую упаковки </w:t>
            </w:r>
            <w:r w:rsidRPr="00653FA4">
              <w:br/>
              <w:t>и включенных в состав данной групповой или транспортной упаковки, одновременно установлено следующее:</w:t>
            </w:r>
          </w:p>
          <w:p w14:paraId="49AD9042" w14:textId="77777777" w:rsidR="001D6C9B" w:rsidRPr="00653FA4" w:rsidRDefault="001D6C9B" w:rsidP="00550E7C">
            <w:pPr>
              <w:pStyle w:val="afff0"/>
              <w:ind w:left="708"/>
              <w:jc w:val="left"/>
            </w:pPr>
            <w:r w:rsidRPr="00653FA4">
              <w:t xml:space="preserve">статус товара в национальном компоненте информационной системы маркировки товаров, в рамках которого обрабатываются </w:t>
            </w:r>
            <w:r w:rsidRPr="00653FA4">
              <w:rPr>
                <w:noProof/>
              </w:rPr>
              <w:t>сведения о принимаемом товаре</w:t>
            </w:r>
            <w:r w:rsidRPr="00653FA4">
              <w:t>, соответствует значению «31» –«товар реализован (предназначен для реализации) в рамках трансграничной торговли»;</w:t>
            </w:r>
          </w:p>
          <w:p w14:paraId="2284122A" w14:textId="77777777" w:rsidR="001D6C9B" w:rsidRPr="00653FA4" w:rsidRDefault="001D6C9B" w:rsidP="00550E7C">
            <w:pPr>
              <w:pStyle w:val="afff0"/>
              <w:ind w:left="708"/>
              <w:jc w:val="left"/>
            </w:pPr>
            <w:r w:rsidRPr="00653FA4">
              <w:t xml:space="preserve">сведения о продавце и покупателе товара, указанные в </w:t>
            </w:r>
            <w:r w:rsidRPr="00653FA4">
              <w:rPr>
                <w:noProof/>
              </w:rPr>
              <w:t>сведениях об отказе в приеме товаров</w:t>
            </w:r>
            <w:r w:rsidRPr="00653FA4">
              <w:t>, соответствуют сведениям, хранящимся в национальном компоненте информационной системы маркировки товаров, в рамках которого обрабатывается указанные сведения;</w:t>
            </w:r>
          </w:p>
          <w:p w14:paraId="3FB99519" w14:textId="77777777" w:rsidR="001D6C9B" w:rsidRPr="00653FA4" w:rsidRDefault="001D6C9B" w:rsidP="00550E7C">
            <w:pPr>
              <w:pStyle w:val="afff0"/>
              <w:jc w:val="left"/>
            </w:pPr>
            <w:proofErr w:type="gramStart"/>
            <w:r w:rsidRPr="00653FA4">
              <w:t xml:space="preserve">то </w:t>
            </w:r>
            <w:r w:rsidRPr="00653FA4">
              <w:rPr>
                <w:noProof/>
              </w:rPr>
              <w:t xml:space="preserve">в составе реквизита </w:t>
            </w:r>
            <w:r w:rsidRPr="00653FA4">
              <w:t>«</w:t>
            </w:r>
            <w:r w:rsidRPr="00653FA4">
              <w:rPr>
                <w:noProof/>
              </w:rPr>
              <w:t xml:space="preserve">Сведения о средстве идентификации групповой или транспортной упаковки </w:t>
            </w:r>
            <w:r w:rsidRPr="00653FA4">
              <w:t>(</w:t>
            </w:r>
            <w:r w:rsidRPr="00653FA4">
              <w:rPr>
                <w:noProof/>
                <w:lang w:val="en-US"/>
              </w:rPr>
              <w:t>ctcdo</w:t>
            </w:r>
            <w:r w:rsidRPr="00653FA4">
              <w:rPr>
                <w:noProof/>
              </w:rPr>
              <w:t>:</w:t>
            </w:r>
            <w:proofErr w:type="gramEnd"/>
            <w:r w:rsidRPr="00653FA4">
              <w:rPr>
                <w:noProof/>
              </w:rPr>
              <w:t>‌</w:t>
            </w:r>
            <w:r w:rsidRPr="00653FA4">
              <w:rPr>
                <w:noProof/>
                <w:lang w:val="en-US"/>
              </w:rPr>
              <w:t>Group</w:t>
            </w:r>
            <w:r w:rsidRPr="00653FA4">
              <w:rPr>
                <w:noProof/>
              </w:rPr>
              <w:t>‌</w:t>
            </w:r>
            <w:r w:rsidRPr="00653FA4">
              <w:rPr>
                <w:noProof/>
                <w:lang w:val="en-US"/>
              </w:rPr>
              <w:t>Identification</w:t>
            </w:r>
            <w:r w:rsidRPr="00653FA4">
              <w:rPr>
                <w:noProof/>
              </w:rPr>
              <w:t>‌</w:t>
            </w:r>
            <w:r w:rsidRPr="00653FA4">
              <w:rPr>
                <w:noProof/>
                <w:lang w:val="en-US"/>
              </w:rPr>
              <w:t>Means</w:t>
            </w:r>
            <w:r w:rsidRPr="00653FA4">
              <w:rPr>
                <w:noProof/>
              </w:rPr>
              <w:t>‌</w:t>
            </w:r>
            <w:r w:rsidRPr="00653FA4">
              <w:rPr>
                <w:noProof/>
                <w:lang w:val="en-US"/>
              </w:rPr>
              <w:t>Details</w:t>
            </w:r>
            <w:r w:rsidRPr="00653FA4">
              <w:t>)»:</w:t>
            </w:r>
          </w:p>
          <w:p w14:paraId="4D99B0A1" w14:textId="77777777" w:rsidR="001D6C9B" w:rsidRPr="00653FA4" w:rsidRDefault="001D6C9B" w:rsidP="00550E7C">
            <w:pPr>
              <w:pStyle w:val="afff0"/>
              <w:ind w:left="708"/>
              <w:jc w:val="left"/>
            </w:pPr>
            <w:proofErr w:type="gramStart"/>
            <w:r w:rsidRPr="00653FA4">
              <w:t>реквизит «Уровень группировки (</w:t>
            </w:r>
            <w:proofErr w:type="spellStart"/>
            <w:r w:rsidRPr="00653FA4">
              <w:t>ctsdo</w:t>
            </w:r>
            <w:proofErr w:type="spellEnd"/>
            <w:r w:rsidRPr="00653FA4">
              <w:t>:</w:t>
            </w:r>
            <w:proofErr w:type="gramEnd"/>
            <w:r w:rsidRPr="00653FA4">
              <w:t>‌</w:t>
            </w:r>
            <w:proofErr w:type="spellStart"/>
            <w:proofErr w:type="gramStart"/>
            <w:r w:rsidRPr="00653FA4">
              <w:t>Group‌Level‌Code</w:t>
            </w:r>
            <w:proofErr w:type="spellEnd"/>
            <w:r w:rsidRPr="00653FA4">
              <w:t>)» должен быть заполнен;</w:t>
            </w:r>
            <w:proofErr w:type="gramEnd"/>
          </w:p>
          <w:p w14:paraId="1C19F472" w14:textId="3153E21E" w:rsidR="001D6C9B" w:rsidRPr="00653FA4" w:rsidRDefault="001D6C9B">
            <w:pPr>
              <w:pStyle w:val="afff0"/>
              <w:ind w:left="708"/>
              <w:jc w:val="left"/>
              <w:rPr>
                <w:szCs w:val="24"/>
              </w:rPr>
            </w:pPr>
            <w:proofErr w:type="gramStart"/>
            <w:r w:rsidRPr="00653FA4">
              <w:t>реквизит «</w:t>
            </w:r>
            <w:r w:rsidRPr="00653FA4">
              <w:rPr>
                <w:noProof/>
              </w:rPr>
              <w:t xml:space="preserve">Результат обработки </w:t>
            </w:r>
            <w:r w:rsidRPr="00653FA4">
              <w:t>(</w:t>
            </w:r>
            <w:r w:rsidRPr="00653FA4">
              <w:rPr>
                <w:noProof/>
                <w:lang w:val="en-US"/>
              </w:rPr>
              <w:t>ctcdo</w:t>
            </w:r>
            <w:r w:rsidRPr="00653FA4">
              <w:rPr>
                <w:noProof/>
              </w:rPr>
              <w:t>:</w:t>
            </w:r>
            <w:proofErr w:type="gramEnd"/>
            <w:r w:rsidRPr="00653FA4">
              <w:rPr>
                <w:noProof/>
              </w:rPr>
              <w:t>‌</w:t>
            </w:r>
            <w:r w:rsidRPr="00653FA4">
              <w:rPr>
                <w:noProof/>
                <w:lang w:val="en-US"/>
              </w:rPr>
              <w:t>Result</w:t>
            </w:r>
            <w:r w:rsidRPr="00653FA4">
              <w:rPr>
                <w:noProof/>
              </w:rPr>
              <w:t>‌</w:t>
            </w:r>
            <w:r w:rsidRPr="00653FA4">
              <w:rPr>
                <w:noProof/>
                <w:lang w:val="en-US"/>
              </w:rPr>
              <w:t>Details</w:t>
            </w:r>
            <w:r w:rsidRPr="00653FA4">
              <w:t>)» должен быть заполнен, при этом реквизит «Код результата обработки сведений (</w:t>
            </w:r>
            <w:proofErr w:type="spellStart"/>
            <w:r w:rsidRPr="00653FA4">
              <w:t>ctsdo</w:t>
            </w:r>
            <w:proofErr w:type="spellEnd"/>
            <w:r w:rsidRPr="00653FA4">
              <w:t>:‌</w:t>
            </w:r>
            <w:proofErr w:type="spellStart"/>
            <w:r w:rsidRPr="00653FA4">
              <w:t>Result‌Processing‌Code</w:t>
            </w:r>
            <w:proofErr w:type="spellEnd"/>
            <w:r w:rsidRPr="00653FA4">
              <w:t>)» в его составе должен содержать значение «749» – «результат обработки сведений о групповой (транспортной) упаковке различен по средствам идентификации, нанесенным на товар»</w:t>
            </w:r>
          </w:p>
        </w:tc>
      </w:tr>
      <w:tr w:rsidR="001D6C9B" w:rsidRPr="00AC5340" w14:paraId="44AE229C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7FB6411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 w:rsidRPr="00AC5340">
              <w:rPr>
                <w:lang w:val="ru-RU"/>
              </w:rPr>
              <w:lastRenderedPageBreak/>
              <w:t>2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23ABA9D" w14:textId="77777777" w:rsidR="001D6C9B" w:rsidRPr="00653FA4" w:rsidRDefault="001D6C9B" w:rsidP="00550E7C">
            <w:pPr>
              <w:pStyle w:val="afff0"/>
              <w:jc w:val="left"/>
            </w:pPr>
            <w:proofErr w:type="gramStart"/>
            <w:r w:rsidRPr="00653FA4">
              <w:rPr>
                <w:noProof/>
              </w:rPr>
              <w:t>если реквизит</w:t>
            </w:r>
            <w:r w:rsidRPr="00653FA4">
              <w:t xml:space="preserve"> </w:t>
            </w:r>
            <w:r w:rsidRPr="00653FA4">
              <w:rPr>
                <w:noProof/>
              </w:rPr>
              <w:t xml:space="preserve">«Сведения о средстве идентификации групповой или транспортной упаковки </w:t>
            </w:r>
            <w:r w:rsidRPr="00653FA4">
              <w:t>(</w:t>
            </w:r>
            <w:r w:rsidRPr="00653FA4">
              <w:rPr>
                <w:noProof/>
                <w:lang w:val="en-US"/>
              </w:rPr>
              <w:t>ctcdo</w:t>
            </w:r>
            <w:r w:rsidRPr="00653FA4">
              <w:rPr>
                <w:noProof/>
              </w:rPr>
              <w:t>:</w:t>
            </w:r>
            <w:proofErr w:type="gramEnd"/>
            <w:r w:rsidRPr="00653FA4">
              <w:rPr>
                <w:noProof/>
              </w:rPr>
              <w:t>‌</w:t>
            </w:r>
            <w:r w:rsidRPr="00653FA4">
              <w:rPr>
                <w:noProof/>
                <w:lang w:val="en-US"/>
              </w:rPr>
              <w:t>Group</w:t>
            </w:r>
            <w:r w:rsidRPr="00653FA4">
              <w:rPr>
                <w:noProof/>
              </w:rPr>
              <w:t>‌</w:t>
            </w:r>
            <w:r w:rsidRPr="00653FA4">
              <w:rPr>
                <w:noProof/>
                <w:lang w:val="en-US"/>
              </w:rPr>
              <w:t>Identification</w:t>
            </w:r>
            <w:r w:rsidRPr="00653FA4">
              <w:rPr>
                <w:noProof/>
              </w:rPr>
              <w:t>‌</w:t>
            </w:r>
            <w:r w:rsidRPr="00653FA4">
              <w:rPr>
                <w:noProof/>
                <w:lang w:val="en-US"/>
              </w:rPr>
              <w:t>Means</w:t>
            </w:r>
            <w:r w:rsidRPr="00653FA4">
              <w:rPr>
                <w:noProof/>
              </w:rPr>
              <w:t>‌</w:t>
            </w:r>
            <w:r w:rsidRPr="00653FA4">
              <w:rPr>
                <w:noProof/>
                <w:lang w:val="en-US"/>
              </w:rPr>
              <w:t>Details</w:t>
            </w:r>
            <w:r w:rsidRPr="00653FA4">
              <w:t>)</w:t>
            </w:r>
            <w:r w:rsidRPr="00653FA4">
              <w:rPr>
                <w:noProof/>
              </w:rPr>
              <w:t>» заполнен</w:t>
            </w:r>
            <w:r w:rsidRPr="00653FA4">
              <w:t xml:space="preserve"> и при обработке </w:t>
            </w:r>
            <w:r w:rsidRPr="00653FA4">
              <w:rPr>
                <w:noProof/>
              </w:rPr>
              <w:t xml:space="preserve">сведений о принимаемом товаре, </w:t>
            </w:r>
            <w:r w:rsidRPr="00653FA4">
              <w:t>в национальном компоненте информационной системы маркировки товаров, в рамках которого выполняется обработка, ни для одного из средств идентификации, нанесенных на товар, индивидуальную или потребительскую упаковки и включенных в состав данной групповой или транспортной упаковки, не выполняется одновременно следующие условия:</w:t>
            </w:r>
          </w:p>
          <w:p w14:paraId="5215FC17" w14:textId="77777777" w:rsidR="001D6C9B" w:rsidRPr="00653FA4" w:rsidRDefault="001D6C9B" w:rsidP="00550E7C">
            <w:pPr>
              <w:pStyle w:val="afff0"/>
              <w:ind w:left="708"/>
              <w:jc w:val="left"/>
            </w:pPr>
            <w:r w:rsidRPr="00653FA4">
              <w:t xml:space="preserve">статус товара в национальном компоненте информационной системы маркировки товаров, в рамках которого обрабатываются </w:t>
            </w:r>
            <w:r w:rsidRPr="00653FA4">
              <w:rPr>
                <w:noProof/>
              </w:rPr>
              <w:t>сведения о принимаемом товаре</w:t>
            </w:r>
            <w:r w:rsidRPr="00653FA4">
              <w:t>, соответствует значению «31» –«товар реализован (предназначен для реализации) в рамках трансграничной торговли»;</w:t>
            </w:r>
          </w:p>
          <w:p w14:paraId="3074DD4A" w14:textId="77777777" w:rsidR="001D6C9B" w:rsidRPr="00653FA4" w:rsidRDefault="001D6C9B" w:rsidP="00550E7C">
            <w:pPr>
              <w:pStyle w:val="afff0"/>
              <w:ind w:left="708"/>
              <w:jc w:val="left"/>
            </w:pPr>
            <w:r w:rsidRPr="00653FA4">
              <w:t xml:space="preserve">сведения о продавце и покупателе товара, указанные в </w:t>
            </w:r>
            <w:r w:rsidRPr="00653FA4">
              <w:rPr>
                <w:noProof/>
              </w:rPr>
              <w:t>сведениях об отказе в приеме товаров</w:t>
            </w:r>
            <w:r w:rsidRPr="00653FA4">
              <w:t>, соответствуют сведениям, хранящимся в национальном компоненте информационной системы маркировки товаров, в рамках которого обрабатывается указанные сведения;</w:t>
            </w:r>
          </w:p>
          <w:p w14:paraId="0E5A3F0C" w14:textId="77777777" w:rsidR="001D6C9B" w:rsidRPr="00653FA4" w:rsidRDefault="001D6C9B" w:rsidP="00550E7C">
            <w:pPr>
              <w:pStyle w:val="afff0"/>
              <w:jc w:val="left"/>
            </w:pPr>
            <w:proofErr w:type="gramStart"/>
            <w:r w:rsidRPr="00653FA4">
              <w:rPr>
                <w:bCs w:val="0"/>
              </w:rPr>
              <w:t xml:space="preserve">то </w:t>
            </w:r>
            <w:r w:rsidRPr="00653FA4">
              <w:rPr>
                <w:bCs w:val="0"/>
                <w:noProof/>
              </w:rPr>
              <w:t xml:space="preserve">в составе реквизита </w:t>
            </w:r>
            <w:r w:rsidRPr="00653FA4">
              <w:rPr>
                <w:bCs w:val="0"/>
              </w:rPr>
              <w:t>«</w:t>
            </w:r>
            <w:r w:rsidRPr="00653FA4">
              <w:rPr>
                <w:bCs w:val="0"/>
                <w:noProof/>
              </w:rPr>
              <w:t xml:space="preserve">Сведения о средстве идентификации групповой или транспортной упаковки </w:t>
            </w:r>
            <w:r w:rsidRPr="00653FA4">
              <w:rPr>
                <w:bCs w:val="0"/>
              </w:rPr>
              <w:t>(</w:t>
            </w:r>
            <w:r w:rsidRPr="00653FA4">
              <w:rPr>
                <w:bCs w:val="0"/>
                <w:noProof/>
                <w:lang w:val="en-US"/>
              </w:rPr>
              <w:t>ctcdo</w:t>
            </w:r>
            <w:r w:rsidRPr="00653FA4">
              <w:rPr>
                <w:bCs w:val="0"/>
                <w:noProof/>
              </w:rPr>
              <w:t>:</w:t>
            </w:r>
            <w:proofErr w:type="gramEnd"/>
            <w:r w:rsidRPr="00653FA4">
              <w:rPr>
                <w:bCs w:val="0"/>
                <w:noProof/>
              </w:rPr>
              <w:t>‌</w:t>
            </w:r>
            <w:r w:rsidRPr="00653FA4">
              <w:rPr>
                <w:bCs w:val="0"/>
                <w:noProof/>
                <w:lang w:val="en-US"/>
              </w:rPr>
              <w:t>Group</w:t>
            </w:r>
            <w:r w:rsidRPr="00653FA4">
              <w:rPr>
                <w:bCs w:val="0"/>
                <w:noProof/>
              </w:rPr>
              <w:t>‌</w:t>
            </w:r>
            <w:r w:rsidRPr="00653FA4">
              <w:rPr>
                <w:bCs w:val="0"/>
                <w:noProof/>
                <w:lang w:val="en-US"/>
              </w:rPr>
              <w:t>Identification</w:t>
            </w:r>
            <w:r w:rsidRPr="00653FA4">
              <w:rPr>
                <w:bCs w:val="0"/>
                <w:noProof/>
              </w:rPr>
              <w:t>‌</w:t>
            </w:r>
            <w:r w:rsidRPr="00653FA4">
              <w:rPr>
                <w:bCs w:val="0"/>
                <w:noProof/>
                <w:lang w:val="en-US"/>
              </w:rPr>
              <w:t>Means</w:t>
            </w:r>
            <w:r w:rsidRPr="00653FA4">
              <w:rPr>
                <w:bCs w:val="0"/>
                <w:noProof/>
              </w:rPr>
              <w:t>‌</w:t>
            </w:r>
            <w:r w:rsidRPr="00653FA4">
              <w:rPr>
                <w:bCs w:val="0"/>
                <w:noProof/>
                <w:lang w:val="en-US"/>
              </w:rPr>
              <w:t>Details</w:t>
            </w:r>
            <w:r w:rsidRPr="00653FA4">
              <w:rPr>
                <w:bCs w:val="0"/>
              </w:rPr>
              <w:t>)»:</w:t>
            </w:r>
          </w:p>
          <w:p w14:paraId="373156B3" w14:textId="7A165DC1" w:rsidR="001D6C9B" w:rsidRPr="00653FA4" w:rsidRDefault="001D6C9B" w:rsidP="00550E7C">
            <w:pPr>
              <w:pStyle w:val="afff0"/>
              <w:ind w:left="708"/>
              <w:jc w:val="left"/>
              <w:rPr>
                <w:bCs w:val="0"/>
              </w:rPr>
            </w:pPr>
            <w:proofErr w:type="gramStart"/>
            <w:r w:rsidRPr="00653FA4">
              <w:rPr>
                <w:bCs w:val="0"/>
              </w:rPr>
              <w:t>реквизит «Уровень группировки (</w:t>
            </w:r>
            <w:proofErr w:type="spellStart"/>
            <w:r w:rsidRPr="00653FA4">
              <w:rPr>
                <w:bCs w:val="0"/>
              </w:rPr>
              <w:t>ctsdo</w:t>
            </w:r>
            <w:proofErr w:type="spellEnd"/>
            <w:r w:rsidRPr="00653FA4">
              <w:rPr>
                <w:bCs w:val="0"/>
              </w:rPr>
              <w:t>:</w:t>
            </w:r>
            <w:proofErr w:type="gramEnd"/>
            <w:r w:rsidRPr="00653FA4">
              <w:rPr>
                <w:bCs w:val="0"/>
              </w:rPr>
              <w:t>‌</w:t>
            </w:r>
            <w:proofErr w:type="spellStart"/>
            <w:proofErr w:type="gramStart"/>
            <w:r w:rsidRPr="00653FA4">
              <w:rPr>
                <w:bCs w:val="0"/>
              </w:rPr>
              <w:t>Group‌Level‌Code</w:t>
            </w:r>
            <w:proofErr w:type="spellEnd"/>
            <w:r w:rsidRPr="00653FA4">
              <w:rPr>
                <w:bCs w:val="0"/>
              </w:rPr>
              <w:t>)»</w:t>
            </w:r>
            <w:r w:rsidRPr="00653FA4">
              <w:rPr>
                <w:bCs w:val="0"/>
              </w:rPr>
              <w:br/>
            </w:r>
            <w:r w:rsidRPr="00653FA4">
              <w:t>не должен быть заполнен</w:t>
            </w:r>
            <w:r w:rsidRPr="00653FA4">
              <w:rPr>
                <w:bCs w:val="0"/>
              </w:rPr>
              <w:t>;</w:t>
            </w:r>
            <w:proofErr w:type="gramEnd"/>
          </w:p>
          <w:p w14:paraId="7AD7D25D" w14:textId="0541A1E8" w:rsidR="001D6C9B" w:rsidRPr="00653FA4" w:rsidRDefault="001D6C9B" w:rsidP="00550E7C">
            <w:pPr>
              <w:pStyle w:val="afff0"/>
              <w:ind w:left="709"/>
              <w:jc w:val="left"/>
            </w:pPr>
            <w:proofErr w:type="gramStart"/>
            <w:r w:rsidRPr="00653FA4">
              <w:rPr>
                <w:bCs w:val="0"/>
              </w:rPr>
              <w:t xml:space="preserve">реквизит </w:t>
            </w:r>
            <w:r w:rsidRPr="00653FA4">
              <w:t>«</w:t>
            </w:r>
            <w:r w:rsidRPr="00653FA4">
              <w:rPr>
                <w:noProof/>
              </w:rPr>
              <w:t xml:space="preserve">Результат обработки </w:t>
            </w:r>
            <w:r w:rsidRPr="00653FA4">
              <w:t>(</w:t>
            </w:r>
            <w:r w:rsidRPr="00653FA4">
              <w:rPr>
                <w:noProof/>
                <w:lang w:val="en-US"/>
              </w:rPr>
              <w:t>ctcdo</w:t>
            </w:r>
            <w:r w:rsidRPr="00653FA4">
              <w:rPr>
                <w:noProof/>
              </w:rPr>
              <w:t>:</w:t>
            </w:r>
            <w:proofErr w:type="gramEnd"/>
            <w:r w:rsidRPr="00653FA4">
              <w:rPr>
                <w:noProof/>
              </w:rPr>
              <w:t>‌</w:t>
            </w:r>
            <w:r w:rsidRPr="00653FA4">
              <w:rPr>
                <w:noProof/>
                <w:lang w:val="en-US"/>
              </w:rPr>
              <w:t>Result</w:t>
            </w:r>
            <w:r w:rsidRPr="00653FA4">
              <w:rPr>
                <w:noProof/>
              </w:rPr>
              <w:t>‌</w:t>
            </w:r>
            <w:r w:rsidRPr="00653FA4">
              <w:rPr>
                <w:noProof/>
                <w:lang w:val="en-US"/>
              </w:rPr>
              <w:t>Details</w:t>
            </w:r>
            <w:r w:rsidRPr="00653FA4">
              <w:t>)»</w:t>
            </w:r>
            <w:r w:rsidRPr="00653FA4">
              <w:rPr>
                <w:bCs w:val="0"/>
              </w:rPr>
              <w:t xml:space="preserve"> должен быть заполнен, при этом реквизит «Код результата обработки сведений (</w:t>
            </w:r>
            <w:proofErr w:type="spellStart"/>
            <w:r w:rsidRPr="00653FA4">
              <w:rPr>
                <w:bCs w:val="0"/>
              </w:rPr>
              <w:t>ctsdo</w:t>
            </w:r>
            <w:proofErr w:type="spellEnd"/>
            <w:r w:rsidRPr="00653FA4">
              <w:rPr>
                <w:bCs w:val="0"/>
              </w:rPr>
              <w:t>:‌</w:t>
            </w:r>
            <w:proofErr w:type="spellStart"/>
            <w:r w:rsidRPr="00653FA4">
              <w:rPr>
                <w:bCs w:val="0"/>
              </w:rPr>
              <w:t>Result‌Processing‌Code</w:t>
            </w:r>
            <w:proofErr w:type="spellEnd"/>
            <w:r w:rsidRPr="00653FA4">
              <w:rPr>
                <w:bCs w:val="0"/>
              </w:rPr>
              <w:t>)» в его составе должен содержать значение «791»</w:t>
            </w:r>
            <w:r w:rsidRPr="00653FA4">
              <w:t> </w:t>
            </w:r>
            <w:r w:rsidRPr="00653FA4">
              <w:rPr>
                <w:bCs w:val="0"/>
              </w:rPr>
              <w:t xml:space="preserve">– «для товаров, включенных в групповую </w:t>
            </w:r>
            <w:r w:rsidR="00653FA4" w:rsidRPr="00FA1222">
              <w:rPr>
                <w:bCs w:val="0"/>
              </w:rPr>
              <w:br/>
            </w:r>
            <w:r w:rsidRPr="00653FA4">
              <w:rPr>
                <w:bCs w:val="0"/>
              </w:rPr>
              <w:t>или транспортную упаковку, операция не может быть выполнена»</w:t>
            </w:r>
          </w:p>
        </w:tc>
      </w:tr>
      <w:tr w:rsidR="001D6C9B" w:rsidRPr="00AC5340" w14:paraId="738154AA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7729901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 w:rsidRPr="00AC5340">
              <w:rPr>
                <w:lang w:val="ru-RU"/>
              </w:rPr>
              <w:t>2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264AF81" w14:textId="41ED0505" w:rsidR="001D6C9B" w:rsidRPr="00AC5340" w:rsidRDefault="001D6C9B" w:rsidP="00550E7C">
            <w:pPr>
              <w:pStyle w:val="afff0"/>
              <w:jc w:val="left"/>
              <w:rPr>
                <w:bCs w:val="0"/>
              </w:rPr>
            </w:pPr>
            <w:proofErr w:type="gramStart"/>
            <w:r w:rsidRPr="00AC5340">
              <w:rPr>
                <w:noProof/>
              </w:rPr>
              <w:t>если реквизит</w:t>
            </w:r>
            <w:r w:rsidRPr="00AC5340">
              <w:t xml:space="preserve"> </w:t>
            </w:r>
            <w:r w:rsidRPr="00AC5340">
              <w:rPr>
                <w:noProof/>
              </w:rPr>
              <w:t xml:space="preserve">«Сведения о средстве идентификации групповой или транспортной упаковк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>» заполнен</w:t>
            </w:r>
            <w:r w:rsidRPr="00AC5340">
              <w:t xml:space="preserve"> и при обработке </w:t>
            </w:r>
            <w:r w:rsidRPr="00AC5340">
              <w:rPr>
                <w:noProof/>
              </w:rPr>
              <w:t>сведений об отказе в приеме товаров</w:t>
            </w:r>
            <w:r w:rsidRPr="00AC5340">
              <w:t xml:space="preserve"> в национальном компоненте информационной системы маркировки товаров, в рамках которого выполняется обработка, установлено, что </w:t>
            </w:r>
            <w:r w:rsidRPr="00AC5340">
              <w:rPr>
                <w:rStyle w:val="a9"/>
                <w:sz w:val="24"/>
                <w:lang w:val="ru-RU"/>
              </w:rPr>
              <w:t xml:space="preserve">сведения о средстве идентификации </w:t>
            </w:r>
            <w:r w:rsidRPr="00AC5340">
              <w:rPr>
                <w:noProof/>
              </w:rPr>
              <w:t>групповой или транспортной упаковки</w:t>
            </w:r>
            <w:r w:rsidRPr="00AC5340">
              <w:rPr>
                <w:rStyle w:val="a9"/>
                <w:sz w:val="24"/>
                <w:lang w:val="ru-RU"/>
              </w:rPr>
              <w:t xml:space="preserve"> не найдены </w:t>
            </w:r>
            <w:r w:rsidRPr="00AC5340">
              <w:rPr>
                <w:rStyle w:val="a9"/>
                <w:sz w:val="24"/>
                <w:lang w:val="ru-RU"/>
              </w:rPr>
              <w:br/>
            </w:r>
            <w:r w:rsidRPr="00AC5340">
              <w:t xml:space="preserve">в национальном компоненте информационной системы маркировки товаров, в рамках которого выполняется обработка, то </w:t>
            </w:r>
            <w:r w:rsidRPr="00AC5340">
              <w:rPr>
                <w:bCs w:val="0"/>
                <w:noProof/>
              </w:rPr>
              <w:t xml:space="preserve">в составе реквизита </w:t>
            </w:r>
            <w:r w:rsidRPr="00AC5340">
              <w:rPr>
                <w:bCs w:val="0"/>
              </w:rPr>
              <w:t>«</w:t>
            </w:r>
            <w:r w:rsidRPr="00AC5340">
              <w:rPr>
                <w:bCs w:val="0"/>
                <w:noProof/>
              </w:rPr>
              <w:t xml:space="preserve">Сведения о средстве идентификации групповой </w:t>
            </w:r>
            <w:r w:rsidR="00653FA4" w:rsidRPr="00653FA4">
              <w:rPr>
                <w:bCs w:val="0"/>
                <w:noProof/>
              </w:rPr>
              <w:br/>
            </w:r>
            <w:r w:rsidRPr="00AC5340">
              <w:rPr>
                <w:bCs w:val="0"/>
                <w:noProof/>
              </w:rPr>
              <w:t xml:space="preserve">или транспортной упаковки </w:t>
            </w:r>
            <w:r w:rsidRPr="00AC5340">
              <w:rPr>
                <w:bCs w:val="0"/>
              </w:rPr>
              <w:t>(</w:t>
            </w:r>
            <w:r w:rsidRPr="00AC5340">
              <w:rPr>
                <w:bCs w:val="0"/>
                <w:noProof/>
                <w:lang w:val="en-US"/>
              </w:rPr>
              <w:t>ctcdo</w:t>
            </w:r>
            <w:r w:rsidRPr="00AC5340">
              <w:rPr>
                <w:bCs w:val="0"/>
                <w:noProof/>
              </w:rPr>
              <w:t>:‌</w:t>
            </w:r>
            <w:r w:rsidRPr="00AC5340">
              <w:rPr>
                <w:bCs w:val="0"/>
                <w:noProof/>
                <w:lang w:val="en-US"/>
              </w:rPr>
              <w:t>Group</w:t>
            </w:r>
            <w:r w:rsidRPr="00AC5340">
              <w:rPr>
                <w:bCs w:val="0"/>
                <w:noProof/>
              </w:rPr>
              <w:t>‌</w:t>
            </w:r>
            <w:r w:rsidRPr="00AC5340">
              <w:rPr>
                <w:bCs w:val="0"/>
                <w:noProof/>
                <w:lang w:val="en-US"/>
              </w:rPr>
              <w:t>Identification</w:t>
            </w:r>
            <w:r w:rsidRPr="00AC5340">
              <w:rPr>
                <w:bCs w:val="0"/>
                <w:noProof/>
              </w:rPr>
              <w:t>‌</w:t>
            </w:r>
            <w:r w:rsidRPr="00AC5340">
              <w:rPr>
                <w:bCs w:val="0"/>
                <w:noProof/>
                <w:lang w:val="en-US"/>
              </w:rPr>
              <w:t>Means</w:t>
            </w:r>
            <w:r w:rsidRPr="00AC5340">
              <w:rPr>
                <w:bCs w:val="0"/>
                <w:noProof/>
              </w:rPr>
              <w:t>‌</w:t>
            </w:r>
            <w:r w:rsidRPr="00AC5340">
              <w:rPr>
                <w:bCs w:val="0"/>
                <w:noProof/>
                <w:lang w:val="en-US"/>
              </w:rPr>
              <w:t>Details</w:t>
            </w:r>
            <w:r w:rsidRPr="00AC5340">
              <w:rPr>
                <w:bCs w:val="0"/>
              </w:rPr>
              <w:t>)»:</w:t>
            </w:r>
          </w:p>
          <w:p w14:paraId="5BADB02B" w14:textId="73295AE1" w:rsidR="001D6C9B" w:rsidRDefault="001D6C9B" w:rsidP="00550E7C">
            <w:pPr>
              <w:pStyle w:val="afff0"/>
              <w:ind w:left="708"/>
              <w:jc w:val="left"/>
              <w:rPr>
                <w:noProof/>
              </w:rPr>
            </w:pPr>
            <w:proofErr w:type="gramStart"/>
            <w:r w:rsidRPr="00AC5340">
              <w:rPr>
                <w:noProof/>
              </w:rPr>
              <w:t>реквизит «Уровень группировки (</w:t>
            </w:r>
            <w:proofErr w:type="spellStart"/>
            <w:r w:rsidRPr="00465B88">
              <w:t>ctsdo</w:t>
            </w:r>
            <w:proofErr w:type="spellEnd"/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proofErr w:type="spellStart"/>
            <w:proofErr w:type="gramStart"/>
            <w:r w:rsidRPr="00465B88">
              <w:t>Group</w:t>
            </w:r>
            <w:r w:rsidRPr="00AC5340">
              <w:rPr>
                <w:noProof/>
              </w:rPr>
              <w:t>‌</w:t>
            </w:r>
            <w:r w:rsidRPr="00465B88">
              <w:t>Level</w:t>
            </w:r>
            <w:r w:rsidRPr="00AC5340">
              <w:rPr>
                <w:noProof/>
              </w:rPr>
              <w:t>‌</w:t>
            </w:r>
            <w:r w:rsidRPr="00465B88">
              <w:t>Code</w:t>
            </w:r>
            <w:proofErr w:type="spellEnd"/>
            <w:r w:rsidRPr="00AC5340">
              <w:rPr>
                <w:noProof/>
              </w:rPr>
              <w:t xml:space="preserve">)» </w:t>
            </w:r>
            <w:r w:rsidR="002B721E">
              <w:rPr>
                <w:noProof/>
              </w:rPr>
              <w:br/>
            </w:r>
            <w:r w:rsidRPr="00AC5340">
              <w:rPr>
                <w:noProof/>
              </w:rPr>
              <w:t xml:space="preserve">не </w:t>
            </w:r>
            <w:r>
              <w:t>должен быть заполнен</w:t>
            </w:r>
            <w:r w:rsidRPr="00AC5340">
              <w:rPr>
                <w:noProof/>
              </w:rPr>
              <w:t>;</w:t>
            </w:r>
            <w:proofErr w:type="gramEnd"/>
          </w:p>
          <w:p w14:paraId="314C4653" w14:textId="14906885" w:rsidR="001D6C9B" w:rsidRPr="00AC5340" w:rsidRDefault="001D6C9B" w:rsidP="00550E7C">
            <w:pPr>
              <w:pStyle w:val="afff0"/>
              <w:ind w:left="708"/>
              <w:jc w:val="left"/>
              <w:rPr>
                <w:noProof/>
              </w:rPr>
            </w:pPr>
            <w:proofErr w:type="gramStart"/>
            <w:r w:rsidRPr="00AC5340">
              <w:rPr>
                <w:noProof/>
              </w:rPr>
              <w:t>реквизит «Статус маркированного товара (ctcdo:</w:t>
            </w:r>
            <w:proofErr w:type="gramEnd"/>
            <w:r w:rsidRPr="00AC5340">
              <w:rPr>
                <w:noProof/>
              </w:rPr>
              <w:t>‌</w:t>
            </w:r>
            <w:proofErr w:type="gramStart"/>
            <w:r w:rsidRPr="00AC5340">
              <w:rPr>
                <w:noProof/>
              </w:rPr>
              <w:t xml:space="preserve">Marked‌Goods‌Status‌Details)» не </w:t>
            </w:r>
            <w:r>
              <w:t>должен быть заполнен</w:t>
            </w:r>
            <w:r w:rsidRPr="00AC5340">
              <w:rPr>
                <w:noProof/>
              </w:rPr>
              <w:t>;</w:t>
            </w:r>
            <w:proofErr w:type="gramEnd"/>
          </w:p>
          <w:p w14:paraId="5632BCC9" w14:textId="7C9AFFC6" w:rsidR="001D6C9B" w:rsidRPr="00AC5340" w:rsidRDefault="001D6C9B" w:rsidP="00550E7C">
            <w:pPr>
              <w:pStyle w:val="afff0"/>
              <w:ind w:left="708"/>
              <w:jc w:val="left"/>
              <w:rPr>
                <w:szCs w:val="24"/>
              </w:rPr>
            </w:pPr>
            <w:proofErr w:type="gramStart"/>
            <w:r w:rsidRPr="00AC5340">
              <w:rPr>
                <w:noProof/>
              </w:rPr>
              <w:t xml:space="preserve">реквизит </w:t>
            </w:r>
            <w:r w:rsidRPr="00AC5340">
              <w:t>«</w:t>
            </w:r>
            <w:r w:rsidRPr="00B13C45">
              <w:rPr>
                <w:noProof/>
              </w:rPr>
              <w:t xml:space="preserve">Результат обработки </w:t>
            </w:r>
            <w:r w:rsidRPr="00B13C45">
              <w:t>(</w:t>
            </w:r>
            <w:r>
              <w:rPr>
                <w:noProof/>
                <w:lang w:val="en-US"/>
              </w:rPr>
              <w:t>ctcdo</w:t>
            </w:r>
            <w:r w:rsidRPr="00B13C45">
              <w:rPr>
                <w:noProof/>
              </w:rPr>
              <w:t>:</w:t>
            </w:r>
            <w:proofErr w:type="gramEnd"/>
            <w:r w:rsidRPr="00B13C45">
              <w:rPr>
                <w:noProof/>
              </w:rPr>
              <w:t>‌</w:t>
            </w:r>
            <w:r>
              <w:rPr>
                <w:noProof/>
                <w:lang w:val="en-US"/>
              </w:rPr>
              <w:t>Result</w:t>
            </w:r>
            <w:r w:rsidRPr="00B13C45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B13C45">
              <w:t>)</w:t>
            </w:r>
            <w:r w:rsidRPr="00AC5340">
              <w:t>»</w:t>
            </w:r>
            <w:r w:rsidRPr="00AC5340">
              <w:rPr>
                <w:noProof/>
              </w:rPr>
              <w:t xml:space="preserve"> должен быть заполнен, при этом реквизит «Код результата обработки сведений (</w:t>
            </w:r>
            <w:proofErr w:type="spellStart"/>
            <w:r w:rsidRPr="00465B88">
              <w:t>ctsdo</w:t>
            </w:r>
            <w:proofErr w:type="spellEnd"/>
            <w:r w:rsidRPr="00AC5340">
              <w:rPr>
                <w:noProof/>
              </w:rPr>
              <w:t>:‌</w:t>
            </w:r>
            <w:proofErr w:type="spellStart"/>
            <w:r w:rsidRPr="00465B88">
              <w:t>Result</w:t>
            </w:r>
            <w:r w:rsidRPr="00AC5340">
              <w:rPr>
                <w:noProof/>
              </w:rPr>
              <w:t>‌</w:t>
            </w:r>
            <w:r w:rsidRPr="00465B88">
              <w:t>Processing</w:t>
            </w:r>
            <w:r w:rsidRPr="00AC5340">
              <w:rPr>
                <w:noProof/>
              </w:rPr>
              <w:t>‌</w:t>
            </w:r>
            <w:r w:rsidRPr="00465B88">
              <w:t>Code</w:t>
            </w:r>
            <w:proofErr w:type="spellEnd"/>
            <w:r w:rsidRPr="00AC5340">
              <w:rPr>
                <w:noProof/>
              </w:rPr>
              <w:t>)» в его составе должен содержать значение «100» – «сведения о средстве идентификации отсутствуют в национальном компоненте информационной системы маркировки товаров»</w:t>
            </w:r>
          </w:p>
        </w:tc>
      </w:tr>
      <w:tr w:rsidR="001D6C9B" w:rsidRPr="00AC5340" w14:paraId="0A6CB9D8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39A024E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 w:rsidRPr="00AC5340">
              <w:rPr>
                <w:lang w:val="ru-RU"/>
              </w:rPr>
              <w:lastRenderedPageBreak/>
              <w:t>2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657509E" w14:textId="77777777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proofErr w:type="gramStart"/>
            <w:r w:rsidRPr="00AC5340">
              <w:rPr>
                <w:szCs w:val="24"/>
              </w:rPr>
              <w:t xml:space="preserve">если реквизит </w:t>
            </w:r>
            <w:r w:rsidRPr="00AC5340">
              <w:rPr>
                <w:noProof/>
              </w:rPr>
              <w:t xml:space="preserve">«Уровень группировк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Level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</w:t>
            </w:r>
            <w:r w:rsidRPr="00AC5340">
              <w:rPr>
                <w:noProof/>
              </w:rPr>
              <w:t>» заполнен, то значение реквизита должно содержать значения уровня группировки (агрегации) средств идентификации, сформированное по следующему правилу:</w:t>
            </w:r>
          </w:p>
          <w:p w14:paraId="5EBC6E8D" w14:textId="77777777" w:rsidR="001D6C9B" w:rsidRPr="00AC5340" w:rsidRDefault="001D6C9B" w:rsidP="00550E7C">
            <w:pPr>
              <w:pStyle w:val="afff0"/>
              <w:jc w:val="left"/>
            </w:pPr>
            <w:r w:rsidRPr="00AC5340">
              <w:t>1 – групповая упаковка или транспортная упаковка первого уровня агрегации;</w:t>
            </w:r>
          </w:p>
          <w:p w14:paraId="7DE9F70D" w14:textId="77777777" w:rsidR="001D6C9B" w:rsidRPr="00AC5340" w:rsidRDefault="001D6C9B" w:rsidP="00550E7C">
            <w:pPr>
              <w:pStyle w:val="afff0"/>
              <w:jc w:val="left"/>
            </w:pPr>
            <w:r w:rsidRPr="00AC5340">
              <w:t>2 – транспортная упаковка второго уровня агрегации;</w:t>
            </w:r>
          </w:p>
          <w:p w14:paraId="13B7BA24" w14:textId="77777777" w:rsidR="001D6C9B" w:rsidRPr="00AC5340" w:rsidRDefault="001D6C9B" w:rsidP="00550E7C">
            <w:pPr>
              <w:pStyle w:val="afff0"/>
              <w:jc w:val="left"/>
              <w:rPr>
                <w:szCs w:val="24"/>
              </w:rPr>
            </w:pPr>
            <w:r w:rsidRPr="00AC5340">
              <w:t>3 – транспортная упаковка третьего уровня агрегации и т.д.</w:t>
            </w:r>
          </w:p>
        </w:tc>
      </w:tr>
      <w:tr w:rsidR="001D6C9B" w:rsidRPr="00AC5340" w14:paraId="0C964DE8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82240E1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51FAE10" w14:textId="16279B3B" w:rsidR="001D6C9B" w:rsidRPr="00653FA4" w:rsidRDefault="001D6C9B" w:rsidP="00550E7C">
            <w:pPr>
              <w:pStyle w:val="afff0"/>
              <w:jc w:val="left"/>
            </w:pPr>
            <w:proofErr w:type="gramStart"/>
            <w:r w:rsidRPr="00653FA4">
              <w:t xml:space="preserve">если реквизит «Код результата обработки сведений </w:t>
            </w:r>
            <w:r w:rsidR="00653FA4" w:rsidRPr="00653FA4">
              <w:br/>
            </w:r>
            <w:r w:rsidRPr="00653FA4">
              <w:t>(</w:t>
            </w:r>
            <w:proofErr w:type="spellStart"/>
            <w:r w:rsidRPr="00653FA4">
              <w:t>ctsdo</w:t>
            </w:r>
            <w:proofErr w:type="spellEnd"/>
            <w:r w:rsidRPr="00653FA4">
              <w:t>:</w:t>
            </w:r>
            <w:proofErr w:type="gramEnd"/>
            <w:r w:rsidRPr="00653FA4">
              <w:t>‌</w:t>
            </w:r>
            <w:proofErr w:type="spellStart"/>
            <w:r w:rsidRPr="00653FA4">
              <w:t>Result‌Processing‌Code</w:t>
            </w:r>
            <w:proofErr w:type="spellEnd"/>
            <w:r w:rsidRPr="00653FA4">
              <w:t>)» в составе экземпляра реквизита «</w:t>
            </w:r>
            <w:r w:rsidRPr="00653FA4">
              <w:rPr>
                <w:noProof/>
              </w:rPr>
              <w:t xml:space="preserve">Сведения о средстве идентификации групповой или транспортной упаковки </w:t>
            </w:r>
            <w:r w:rsidR="00653FA4" w:rsidRPr="00653FA4">
              <w:rPr>
                <w:noProof/>
              </w:rPr>
              <w:br/>
            </w:r>
            <w:r w:rsidRPr="00653FA4">
              <w:t>(</w:t>
            </w:r>
            <w:r w:rsidRPr="00653FA4">
              <w:rPr>
                <w:noProof/>
                <w:lang w:val="en-US"/>
              </w:rPr>
              <w:t>ctcdo</w:t>
            </w:r>
            <w:r w:rsidRPr="00653FA4">
              <w:rPr>
                <w:noProof/>
              </w:rPr>
              <w:t>:‌</w:t>
            </w:r>
            <w:r w:rsidRPr="00653FA4">
              <w:rPr>
                <w:noProof/>
                <w:lang w:val="en-US"/>
              </w:rPr>
              <w:t>Group</w:t>
            </w:r>
            <w:r w:rsidRPr="00653FA4">
              <w:rPr>
                <w:noProof/>
              </w:rPr>
              <w:t>‌</w:t>
            </w:r>
            <w:r w:rsidRPr="00653FA4">
              <w:rPr>
                <w:noProof/>
                <w:lang w:val="en-US"/>
              </w:rPr>
              <w:t>Identification</w:t>
            </w:r>
            <w:r w:rsidRPr="00653FA4">
              <w:rPr>
                <w:noProof/>
              </w:rPr>
              <w:t>‌</w:t>
            </w:r>
            <w:r w:rsidRPr="00653FA4">
              <w:rPr>
                <w:noProof/>
                <w:lang w:val="en-US"/>
              </w:rPr>
              <w:t>Means</w:t>
            </w:r>
            <w:r w:rsidRPr="00653FA4">
              <w:rPr>
                <w:noProof/>
              </w:rPr>
              <w:t>‌</w:t>
            </w:r>
            <w:r w:rsidRPr="00653FA4">
              <w:rPr>
                <w:noProof/>
                <w:lang w:val="en-US"/>
              </w:rPr>
              <w:t>Details</w:t>
            </w:r>
            <w:r w:rsidRPr="00653FA4">
              <w:t xml:space="preserve">)» содержит значение «600» </w:t>
            </w:r>
            <w:r w:rsidR="00653FA4" w:rsidRPr="00653FA4">
              <w:br/>
            </w:r>
            <w:r w:rsidRPr="00653FA4">
              <w:t xml:space="preserve">или «749» и реквизит </w:t>
            </w:r>
            <w:r w:rsidRPr="00653FA4">
              <w:rPr>
                <w:noProof/>
              </w:rPr>
              <w:t xml:space="preserve">«Уровень группировки </w:t>
            </w:r>
            <w:r w:rsidRPr="00653FA4">
              <w:t>(</w:t>
            </w:r>
            <w:r w:rsidRPr="00653FA4">
              <w:rPr>
                <w:noProof/>
                <w:lang w:val="en-US"/>
              </w:rPr>
              <w:t>ctsdo</w:t>
            </w:r>
            <w:r w:rsidRPr="00653FA4">
              <w:rPr>
                <w:noProof/>
              </w:rPr>
              <w:t>:‌</w:t>
            </w:r>
            <w:r w:rsidRPr="00653FA4">
              <w:rPr>
                <w:noProof/>
                <w:lang w:val="en-US"/>
              </w:rPr>
              <w:t>Group</w:t>
            </w:r>
            <w:r w:rsidRPr="00653FA4">
              <w:rPr>
                <w:noProof/>
              </w:rPr>
              <w:t>‌</w:t>
            </w:r>
            <w:r w:rsidRPr="00653FA4">
              <w:rPr>
                <w:noProof/>
                <w:lang w:val="en-US"/>
              </w:rPr>
              <w:t>Level</w:t>
            </w:r>
            <w:r w:rsidRPr="00653FA4">
              <w:rPr>
                <w:noProof/>
              </w:rPr>
              <w:t>‌</w:t>
            </w:r>
            <w:r w:rsidRPr="00653FA4">
              <w:rPr>
                <w:noProof/>
                <w:lang w:val="en-US"/>
              </w:rPr>
              <w:t>Code</w:t>
            </w:r>
            <w:r w:rsidRPr="00653FA4">
              <w:t>)</w:t>
            </w:r>
            <w:r w:rsidRPr="00653FA4">
              <w:rPr>
                <w:noProof/>
              </w:rPr>
              <w:t>» содержит значение «1»</w:t>
            </w:r>
            <w:r w:rsidRPr="00653FA4">
              <w:t>, то для указанного экземпляра реквизита «</w:t>
            </w:r>
            <w:r w:rsidRPr="00653FA4">
              <w:rPr>
                <w:noProof/>
              </w:rPr>
              <w:t xml:space="preserve">Сведения о средстве идентификации групповой или транспортной упаковки </w:t>
            </w:r>
            <w:r w:rsidRPr="00653FA4">
              <w:t>(</w:t>
            </w:r>
            <w:r w:rsidRPr="00653FA4">
              <w:rPr>
                <w:noProof/>
                <w:lang w:val="en-US"/>
              </w:rPr>
              <w:t>ctcdo</w:t>
            </w:r>
            <w:r w:rsidRPr="00653FA4">
              <w:rPr>
                <w:noProof/>
              </w:rPr>
              <w:t>:‌</w:t>
            </w:r>
            <w:r w:rsidRPr="00653FA4">
              <w:rPr>
                <w:noProof/>
                <w:lang w:val="en-US"/>
              </w:rPr>
              <w:t>Group</w:t>
            </w:r>
            <w:r w:rsidRPr="00653FA4">
              <w:rPr>
                <w:noProof/>
              </w:rPr>
              <w:t>‌</w:t>
            </w:r>
            <w:r w:rsidRPr="00653FA4">
              <w:rPr>
                <w:noProof/>
                <w:lang w:val="en-US"/>
              </w:rPr>
              <w:t>Identification</w:t>
            </w:r>
            <w:r w:rsidRPr="00653FA4">
              <w:rPr>
                <w:noProof/>
              </w:rPr>
              <w:t>‌</w:t>
            </w:r>
            <w:r w:rsidRPr="00653FA4">
              <w:rPr>
                <w:noProof/>
                <w:lang w:val="en-US"/>
              </w:rPr>
              <w:t>Means</w:t>
            </w:r>
            <w:r w:rsidRPr="00653FA4">
              <w:rPr>
                <w:noProof/>
              </w:rPr>
              <w:t>‌</w:t>
            </w:r>
            <w:r w:rsidRPr="00653FA4">
              <w:rPr>
                <w:noProof/>
                <w:lang w:val="en-US"/>
              </w:rPr>
              <w:t>Details</w:t>
            </w:r>
            <w:r w:rsidRPr="00653FA4">
              <w:t xml:space="preserve">)» </w:t>
            </w:r>
            <w:r w:rsidRPr="00653FA4">
              <w:rPr>
                <w:noProof/>
              </w:rPr>
              <w:t xml:space="preserve">должен быть создан экземпляр реквизита «Перечень средств идентификации </w:t>
            </w:r>
            <w:r w:rsidRPr="00653FA4">
              <w:rPr>
                <w:noProof/>
                <w:lang w:val="en-US"/>
              </w:rPr>
              <w:t>ctcdo</w:t>
            </w:r>
            <w:r w:rsidRPr="00653FA4">
              <w:rPr>
                <w:noProof/>
              </w:rPr>
              <w:t>:‌</w:t>
            </w:r>
            <w:r w:rsidRPr="00653FA4">
              <w:rPr>
                <w:noProof/>
                <w:lang w:val="en-US"/>
              </w:rPr>
              <w:t>Identification</w:t>
            </w:r>
            <w:r w:rsidRPr="00653FA4">
              <w:rPr>
                <w:noProof/>
              </w:rPr>
              <w:t>‌</w:t>
            </w:r>
            <w:r w:rsidRPr="00653FA4">
              <w:rPr>
                <w:noProof/>
                <w:lang w:val="en-US"/>
              </w:rPr>
              <w:t>Means</w:t>
            </w:r>
            <w:r w:rsidRPr="00653FA4">
              <w:rPr>
                <w:noProof/>
              </w:rPr>
              <w:t>‌</w:t>
            </w:r>
            <w:r w:rsidRPr="00653FA4">
              <w:rPr>
                <w:noProof/>
                <w:lang w:val="en-US"/>
              </w:rPr>
              <w:t>List</w:t>
            </w:r>
            <w:r w:rsidRPr="00653FA4">
              <w:rPr>
                <w:noProof/>
              </w:rPr>
              <w:t>‌</w:t>
            </w:r>
            <w:r w:rsidRPr="00653FA4">
              <w:rPr>
                <w:noProof/>
                <w:lang w:val="en-US"/>
              </w:rPr>
              <w:t>Details</w:t>
            </w:r>
            <w:r w:rsidRPr="00653FA4">
              <w:t xml:space="preserve">)», содержащий сведения о средствах идентификации, включенных в состав указанной групповой или транспортной упаковки </w:t>
            </w:r>
            <w:r w:rsidRPr="00653FA4">
              <w:br/>
              <w:t>и результатах их обработки.</w:t>
            </w:r>
          </w:p>
          <w:p w14:paraId="4B6569BD" w14:textId="77777777" w:rsidR="001D6C9B" w:rsidRPr="00653FA4" w:rsidRDefault="001D6C9B" w:rsidP="00550E7C">
            <w:pPr>
              <w:pStyle w:val="afff0"/>
              <w:jc w:val="left"/>
              <w:rPr>
                <w:noProof/>
              </w:rPr>
            </w:pPr>
            <w:proofErr w:type="gramStart"/>
            <w:r w:rsidRPr="00653FA4">
              <w:t>При этом р</w:t>
            </w:r>
            <w:r w:rsidRPr="00653FA4">
              <w:rPr>
                <w:noProof/>
              </w:rPr>
              <w:t xml:space="preserve">еквизит «Средство идентификации на упаковке вышестоящего уровня </w:t>
            </w:r>
            <w:r w:rsidRPr="00653FA4">
              <w:t>(</w:t>
            </w:r>
            <w:r w:rsidRPr="00653FA4">
              <w:rPr>
                <w:noProof/>
                <w:lang w:val="en-US"/>
              </w:rPr>
              <w:t>ctcdo</w:t>
            </w:r>
            <w:r w:rsidRPr="00653FA4">
              <w:rPr>
                <w:noProof/>
              </w:rPr>
              <w:t>:</w:t>
            </w:r>
            <w:proofErr w:type="gramEnd"/>
            <w:r w:rsidRPr="00653FA4">
              <w:rPr>
                <w:noProof/>
              </w:rPr>
              <w:t>‌</w:t>
            </w:r>
            <w:r w:rsidRPr="00653FA4">
              <w:rPr>
                <w:noProof/>
                <w:lang w:val="en-US"/>
              </w:rPr>
              <w:t>Parent</w:t>
            </w:r>
            <w:r w:rsidRPr="00653FA4">
              <w:rPr>
                <w:noProof/>
              </w:rPr>
              <w:t>‌</w:t>
            </w:r>
            <w:r w:rsidRPr="00653FA4">
              <w:rPr>
                <w:noProof/>
                <w:lang w:val="en-US"/>
              </w:rPr>
              <w:t>Identification</w:t>
            </w:r>
            <w:r w:rsidRPr="00653FA4">
              <w:rPr>
                <w:noProof/>
              </w:rPr>
              <w:t>‌</w:t>
            </w:r>
            <w:r w:rsidRPr="00653FA4">
              <w:rPr>
                <w:noProof/>
                <w:lang w:val="en-US"/>
              </w:rPr>
              <w:t>Means</w:t>
            </w:r>
            <w:r w:rsidRPr="00653FA4">
              <w:rPr>
                <w:noProof/>
              </w:rPr>
              <w:t>‌</w:t>
            </w:r>
            <w:r w:rsidRPr="00653FA4">
              <w:rPr>
                <w:noProof/>
                <w:lang w:val="en-US"/>
              </w:rPr>
              <w:t>Details</w:t>
            </w:r>
            <w:r w:rsidRPr="00653FA4">
              <w:t>)» в составе создаваемого экземпляра реквизита «</w:t>
            </w:r>
            <w:r w:rsidRPr="00653FA4">
              <w:rPr>
                <w:noProof/>
              </w:rPr>
              <w:t xml:space="preserve">Перечень средств идентификации </w:t>
            </w:r>
            <w:r w:rsidRPr="00653FA4">
              <w:rPr>
                <w:noProof/>
                <w:lang w:val="en-US"/>
              </w:rPr>
              <w:t>ctcdo</w:t>
            </w:r>
            <w:r w:rsidRPr="00653FA4">
              <w:rPr>
                <w:noProof/>
              </w:rPr>
              <w:t>:‌</w:t>
            </w:r>
            <w:r w:rsidRPr="00653FA4">
              <w:rPr>
                <w:noProof/>
                <w:lang w:val="en-US"/>
              </w:rPr>
              <w:t>Identification</w:t>
            </w:r>
            <w:r w:rsidRPr="00653FA4">
              <w:rPr>
                <w:noProof/>
              </w:rPr>
              <w:t>‌</w:t>
            </w:r>
            <w:r w:rsidRPr="00653FA4">
              <w:rPr>
                <w:noProof/>
                <w:lang w:val="en-US"/>
              </w:rPr>
              <w:t>Means</w:t>
            </w:r>
            <w:r w:rsidRPr="00653FA4">
              <w:rPr>
                <w:noProof/>
              </w:rPr>
              <w:t>‌</w:t>
            </w:r>
            <w:r w:rsidRPr="00653FA4">
              <w:rPr>
                <w:noProof/>
                <w:lang w:val="en-US"/>
              </w:rPr>
              <w:t>List</w:t>
            </w:r>
            <w:r w:rsidRPr="00653FA4">
              <w:rPr>
                <w:noProof/>
              </w:rPr>
              <w:t>‌</w:t>
            </w:r>
            <w:r w:rsidRPr="00653FA4">
              <w:rPr>
                <w:noProof/>
                <w:lang w:val="en-US"/>
              </w:rPr>
              <w:t>Details</w:t>
            </w:r>
            <w:r w:rsidRPr="00653FA4">
              <w:t>)» должен быть заполнен</w:t>
            </w:r>
          </w:p>
        </w:tc>
      </w:tr>
      <w:tr w:rsidR="001D6C9B" w:rsidRPr="00CA5A25" w14:paraId="287946E3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D377360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3522F9F" w14:textId="69CFAA92" w:rsidR="001D6C9B" w:rsidRPr="00653FA4" w:rsidRDefault="001D6C9B" w:rsidP="00550E7C">
            <w:pPr>
              <w:pStyle w:val="afff0"/>
              <w:jc w:val="left"/>
            </w:pPr>
            <w:proofErr w:type="gramStart"/>
            <w:r w:rsidRPr="00653FA4">
              <w:t xml:space="preserve">если реквизит «Код результата обработки сведений </w:t>
            </w:r>
            <w:r w:rsidR="00653FA4" w:rsidRPr="00653FA4">
              <w:br/>
            </w:r>
            <w:r w:rsidRPr="00653FA4">
              <w:t>(</w:t>
            </w:r>
            <w:proofErr w:type="spellStart"/>
            <w:r w:rsidRPr="00653FA4">
              <w:t>ctsdo</w:t>
            </w:r>
            <w:proofErr w:type="spellEnd"/>
            <w:r w:rsidRPr="00653FA4">
              <w:t>:</w:t>
            </w:r>
            <w:proofErr w:type="gramEnd"/>
            <w:r w:rsidRPr="00653FA4">
              <w:t>‌</w:t>
            </w:r>
            <w:proofErr w:type="spellStart"/>
            <w:r w:rsidRPr="00653FA4">
              <w:t>Result‌Processing‌Code</w:t>
            </w:r>
            <w:proofErr w:type="spellEnd"/>
            <w:r w:rsidRPr="00653FA4">
              <w:t>)» в составе экземпляра реквизита «</w:t>
            </w:r>
            <w:r w:rsidRPr="00653FA4">
              <w:rPr>
                <w:noProof/>
              </w:rPr>
              <w:t xml:space="preserve">Сведения о средстве идентификации групповой или транспортной упаковки </w:t>
            </w:r>
            <w:r w:rsidR="00653FA4" w:rsidRPr="00653FA4">
              <w:rPr>
                <w:noProof/>
              </w:rPr>
              <w:br/>
            </w:r>
            <w:r w:rsidRPr="00653FA4">
              <w:t>(</w:t>
            </w:r>
            <w:r w:rsidRPr="00653FA4">
              <w:rPr>
                <w:noProof/>
                <w:lang w:val="en-US"/>
              </w:rPr>
              <w:t>ctcdo</w:t>
            </w:r>
            <w:r w:rsidRPr="00653FA4">
              <w:rPr>
                <w:noProof/>
              </w:rPr>
              <w:t>:‌</w:t>
            </w:r>
            <w:r w:rsidRPr="00653FA4">
              <w:rPr>
                <w:noProof/>
                <w:lang w:val="en-US"/>
              </w:rPr>
              <w:t>Group</w:t>
            </w:r>
            <w:r w:rsidRPr="00653FA4">
              <w:rPr>
                <w:noProof/>
              </w:rPr>
              <w:t>‌</w:t>
            </w:r>
            <w:r w:rsidRPr="00653FA4">
              <w:rPr>
                <w:noProof/>
                <w:lang w:val="en-US"/>
              </w:rPr>
              <w:t>Identification</w:t>
            </w:r>
            <w:r w:rsidRPr="00653FA4">
              <w:rPr>
                <w:noProof/>
              </w:rPr>
              <w:t>‌</w:t>
            </w:r>
            <w:r w:rsidRPr="00653FA4">
              <w:rPr>
                <w:noProof/>
                <w:lang w:val="en-US"/>
              </w:rPr>
              <w:t>Means</w:t>
            </w:r>
            <w:r w:rsidRPr="00653FA4">
              <w:rPr>
                <w:noProof/>
              </w:rPr>
              <w:t>‌</w:t>
            </w:r>
            <w:r w:rsidRPr="00653FA4">
              <w:rPr>
                <w:noProof/>
                <w:lang w:val="en-US"/>
              </w:rPr>
              <w:t>Details</w:t>
            </w:r>
            <w:r w:rsidRPr="00653FA4">
              <w:t xml:space="preserve">)» содержит значение «600» </w:t>
            </w:r>
            <w:r w:rsidR="00653FA4" w:rsidRPr="00653FA4">
              <w:br/>
            </w:r>
            <w:r w:rsidRPr="00653FA4">
              <w:t xml:space="preserve">или «749» и реквизит </w:t>
            </w:r>
            <w:r w:rsidRPr="00653FA4">
              <w:rPr>
                <w:noProof/>
              </w:rPr>
              <w:t xml:space="preserve">«Уровень группировки </w:t>
            </w:r>
            <w:r w:rsidRPr="00653FA4">
              <w:t>(</w:t>
            </w:r>
            <w:r w:rsidRPr="00653FA4">
              <w:rPr>
                <w:noProof/>
                <w:lang w:val="en-US"/>
              </w:rPr>
              <w:t>ctsdo</w:t>
            </w:r>
            <w:r w:rsidRPr="00653FA4">
              <w:rPr>
                <w:noProof/>
              </w:rPr>
              <w:t>:‌</w:t>
            </w:r>
            <w:r w:rsidRPr="00653FA4">
              <w:rPr>
                <w:noProof/>
                <w:lang w:val="en-US"/>
              </w:rPr>
              <w:t>Group</w:t>
            </w:r>
            <w:r w:rsidRPr="00653FA4">
              <w:rPr>
                <w:noProof/>
              </w:rPr>
              <w:t>‌</w:t>
            </w:r>
            <w:r w:rsidRPr="00653FA4">
              <w:rPr>
                <w:noProof/>
                <w:lang w:val="en-US"/>
              </w:rPr>
              <w:t>Level</w:t>
            </w:r>
            <w:r w:rsidRPr="00653FA4">
              <w:rPr>
                <w:noProof/>
              </w:rPr>
              <w:t>‌</w:t>
            </w:r>
            <w:r w:rsidRPr="00653FA4">
              <w:rPr>
                <w:noProof/>
                <w:lang w:val="en-US"/>
              </w:rPr>
              <w:t>Code</w:t>
            </w:r>
            <w:r w:rsidRPr="00653FA4">
              <w:t>)</w:t>
            </w:r>
            <w:r w:rsidRPr="00653FA4">
              <w:rPr>
                <w:noProof/>
              </w:rPr>
              <w:t>» содержит значение больше «1»</w:t>
            </w:r>
            <w:r w:rsidRPr="00653FA4">
              <w:t>, то для указанного экземпляра реквизита «</w:t>
            </w:r>
            <w:r w:rsidRPr="00653FA4">
              <w:rPr>
                <w:noProof/>
              </w:rPr>
              <w:t xml:space="preserve">Сведения о средстве идентификации групповой или транспортной упаковки </w:t>
            </w:r>
            <w:r w:rsidRPr="00653FA4">
              <w:t>(</w:t>
            </w:r>
            <w:r w:rsidRPr="00653FA4">
              <w:rPr>
                <w:noProof/>
                <w:lang w:val="en-US"/>
              </w:rPr>
              <w:t>ctcdo</w:t>
            </w:r>
            <w:r w:rsidRPr="00653FA4">
              <w:rPr>
                <w:noProof/>
              </w:rPr>
              <w:t>:‌</w:t>
            </w:r>
            <w:r w:rsidRPr="00653FA4">
              <w:rPr>
                <w:noProof/>
                <w:lang w:val="en-US"/>
              </w:rPr>
              <w:t>Group</w:t>
            </w:r>
            <w:r w:rsidRPr="00653FA4">
              <w:rPr>
                <w:noProof/>
              </w:rPr>
              <w:t>‌</w:t>
            </w:r>
            <w:r w:rsidRPr="00653FA4">
              <w:rPr>
                <w:noProof/>
                <w:lang w:val="en-US"/>
              </w:rPr>
              <w:t>Identification</w:t>
            </w:r>
            <w:r w:rsidRPr="00653FA4">
              <w:rPr>
                <w:noProof/>
              </w:rPr>
              <w:t>‌</w:t>
            </w:r>
            <w:r w:rsidRPr="00653FA4">
              <w:rPr>
                <w:noProof/>
                <w:lang w:val="en-US"/>
              </w:rPr>
              <w:t>Means</w:t>
            </w:r>
            <w:r w:rsidRPr="00653FA4">
              <w:rPr>
                <w:noProof/>
              </w:rPr>
              <w:t>‌</w:t>
            </w:r>
            <w:r w:rsidRPr="00653FA4">
              <w:rPr>
                <w:noProof/>
                <w:lang w:val="en-US"/>
              </w:rPr>
              <w:t>Details</w:t>
            </w:r>
            <w:r w:rsidRPr="00653FA4">
              <w:t xml:space="preserve">)» </w:t>
            </w:r>
            <w:r w:rsidRPr="00653FA4">
              <w:rPr>
                <w:noProof/>
              </w:rPr>
              <w:t xml:space="preserve">должен быть создан экземпляр реквизита «Перечень групповых или транспортных упаковок </w:t>
            </w:r>
            <w:r w:rsidRPr="00653FA4">
              <w:t>(</w:t>
            </w:r>
            <w:r w:rsidRPr="00653FA4">
              <w:rPr>
                <w:noProof/>
                <w:lang w:val="en-US"/>
              </w:rPr>
              <w:t>ctcdo</w:t>
            </w:r>
            <w:r w:rsidRPr="00653FA4">
              <w:rPr>
                <w:noProof/>
              </w:rPr>
              <w:t>:‌</w:t>
            </w:r>
            <w:r w:rsidRPr="00653FA4">
              <w:rPr>
                <w:noProof/>
                <w:lang w:val="en-US"/>
              </w:rPr>
              <w:t>Group</w:t>
            </w:r>
            <w:r w:rsidRPr="00653FA4">
              <w:rPr>
                <w:noProof/>
              </w:rPr>
              <w:t>‌</w:t>
            </w:r>
            <w:r w:rsidRPr="00653FA4">
              <w:rPr>
                <w:noProof/>
                <w:lang w:val="en-US"/>
              </w:rPr>
              <w:t>Identification</w:t>
            </w:r>
            <w:r w:rsidRPr="00653FA4">
              <w:rPr>
                <w:noProof/>
              </w:rPr>
              <w:t>‌</w:t>
            </w:r>
            <w:r w:rsidRPr="00653FA4">
              <w:rPr>
                <w:noProof/>
                <w:lang w:val="en-US"/>
              </w:rPr>
              <w:t>Means</w:t>
            </w:r>
            <w:r w:rsidRPr="00653FA4">
              <w:rPr>
                <w:noProof/>
              </w:rPr>
              <w:t>‌</w:t>
            </w:r>
            <w:r w:rsidRPr="00653FA4">
              <w:rPr>
                <w:noProof/>
                <w:lang w:val="en-US"/>
              </w:rPr>
              <w:t>List</w:t>
            </w:r>
            <w:r w:rsidRPr="00653FA4">
              <w:rPr>
                <w:noProof/>
              </w:rPr>
              <w:t>‌</w:t>
            </w:r>
            <w:r w:rsidRPr="00653FA4">
              <w:rPr>
                <w:noProof/>
                <w:lang w:val="en-US"/>
              </w:rPr>
              <w:t>Details</w:t>
            </w:r>
            <w:r w:rsidRPr="00653FA4">
              <w:t xml:space="preserve">)», содержащий сведения </w:t>
            </w:r>
            <w:r w:rsidR="00653FA4" w:rsidRPr="00653FA4">
              <w:br/>
            </w:r>
            <w:r w:rsidRPr="00653FA4">
              <w:t>о средствах идентификации, включенных в состав указанной групповой или транспортной упаковки и результатах их обработки. При этом р</w:t>
            </w:r>
            <w:r w:rsidRPr="00653FA4">
              <w:rPr>
                <w:noProof/>
              </w:rPr>
              <w:t>еквизит «Средство идентификации на упаковке вышестоящего уровня</w:t>
            </w:r>
          </w:p>
          <w:p w14:paraId="12F9C972" w14:textId="77777777" w:rsidR="001D6C9B" w:rsidRPr="00653FA4" w:rsidRDefault="001D6C9B" w:rsidP="00550E7C">
            <w:pPr>
              <w:pStyle w:val="afff0"/>
              <w:jc w:val="left"/>
            </w:pPr>
            <w:proofErr w:type="gramStart"/>
            <w:r w:rsidRPr="00653FA4">
              <w:t>(</w:t>
            </w:r>
            <w:r w:rsidRPr="00653FA4">
              <w:rPr>
                <w:noProof/>
                <w:lang w:val="en-US"/>
              </w:rPr>
              <w:t>ctcdo</w:t>
            </w:r>
            <w:r w:rsidRPr="00653FA4">
              <w:rPr>
                <w:noProof/>
              </w:rPr>
              <w:t>:</w:t>
            </w:r>
            <w:proofErr w:type="gramEnd"/>
            <w:r w:rsidRPr="00653FA4">
              <w:rPr>
                <w:noProof/>
              </w:rPr>
              <w:t>‌</w:t>
            </w:r>
            <w:r w:rsidRPr="00653FA4">
              <w:rPr>
                <w:noProof/>
                <w:lang w:val="en-US"/>
              </w:rPr>
              <w:t>Parent</w:t>
            </w:r>
            <w:r w:rsidRPr="00653FA4">
              <w:rPr>
                <w:noProof/>
              </w:rPr>
              <w:t>‌</w:t>
            </w:r>
            <w:r w:rsidRPr="00653FA4">
              <w:rPr>
                <w:noProof/>
                <w:lang w:val="en-US"/>
              </w:rPr>
              <w:t>Identification</w:t>
            </w:r>
            <w:r w:rsidRPr="00653FA4">
              <w:rPr>
                <w:noProof/>
              </w:rPr>
              <w:t>‌</w:t>
            </w:r>
            <w:r w:rsidRPr="00653FA4">
              <w:rPr>
                <w:noProof/>
                <w:lang w:val="en-US"/>
              </w:rPr>
              <w:t>Means</w:t>
            </w:r>
            <w:r w:rsidRPr="00653FA4">
              <w:rPr>
                <w:noProof/>
              </w:rPr>
              <w:t>‌</w:t>
            </w:r>
            <w:r w:rsidRPr="00653FA4">
              <w:rPr>
                <w:noProof/>
                <w:lang w:val="en-US"/>
              </w:rPr>
              <w:t>Details</w:t>
            </w:r>
            <w:r w:rsidRPr="00653FA4">
              <w:t xml:space="preserve">)» в составе создаваемого экземпляра реквизита </w:t>
            </w:r>
            <w:r w:rsidRPr="00653FA4">
              <w:rPr>
                <w:noProof/>
              </w:rPr>
              <w:t>«Перечень групповых или транспортных упаковок</w:t>
            </w:r>
          </w:p>
          <w:p w14:paraId="13B1D65C" w14:textId="77777777" w:rsidR="001D6C9B" w:rsidRPr="00653FA4" w:rsidRDefault="001D6C9B" w:rsidP="00550E7C">
            <w:pPr>
              <w:pStyle w:val="afff0"/>
              <w:jc w:val="left"/>
              <w:rPr>
                <w:lang w:val="en-US"/>
              </w:rPr>
            </w:pPr>
            <w:r w:rsidRPr="00FA1222">
              <w:rPr>
                <w:lang w:val="en-US"/>
              </w:rPr>
              <w:t>(</w:t>
            </w:r>
            <w:proofErr w:type="spellStart"/>
            <w:r w:rsidRPr="00653FA4">
              <w:rPr>
                <w:noProof/>
                <w:lang w:val="en-US"/>
              </w:rPr>
              <w:t>ctcdo</w:t>
            </w:r>
            <w:proofErr w:type="spellEnd"/>
            <w:r w:rsidRPr="00FA1222">
              <w:rPr>
                <w:noProof/>
                <w:lang w:val="en-US"/>
              </w:rPr>
              <w:t>:‌</w:t>
            </w:r>
            <w:r w:rsidRPr="00653FA4">
              <w:rPr>
                <w:noProof/>
                <w:lang w:val="en-US"/>
              </w:rPr>
              <w:t>Group</w:t>
            </w:r>
            <w:r w:rsidRPr="00FA1222">
              <w:rPr>
                <w:noProof/>
                <w:lang w:val="en-US"/>
              </w:rPr>
              <w:t>‌</w:t>
            </w:r>
            <w:r w:rsidRPr="00653FA4">
              <w:rPr>
                <w:noProof/>
                <w:lang w:val="en-US"/>
              </w:rPr>
              <w:t>Identification</w:t>
            </w:r>
            <w:r w:rsidRPr="00FA1222">
              <w:rPr>
                <w:noProof/>
                <w:lang w:val="en-US"/>
              </w:rPr>
              <w:t>‌</w:t>
            </w:r>
            <w:r w:rsidRPr="00653FA4">
              <w:rPr>
                <w:noProof/>
                <w:lang w:val="en-US"/>
              </w:rPr>
              <w:t>Means</w:t>
            </w:r>
            <w:r w:rsidRPr="00FA1222">
              <w:rPr>
                <w:noProof/>
                <w:lang w:val="en-US"/>
              </w:rPr>
              <w:t>‌</w:t>
            </w:r>
            <w:r w:rsidRPr="00653FA4">
              <w:rPr>
                <w:noProof/>
                <w:lang w:val="en-US"/>
              </w:rPr>
              <w:t>List</w:t>
            </w:r>
            <w:r w:rsidRPr="00FA1222">
              <w:rPr>
                <w:noProof/>
                <w:lang w:val="en-US"/>
              </w:rPr>
              <w:t>‌</w:t>
            </w:r>
            <w:r w:rsidRPr="00653FA4">
              <w:rPr>
                <w:noProof/>
                <w:lang w:val="en-US"/>
              </w:rPr>
              <w:t>Details</w:t>
            </w:r>
            <w:r w:rsidRPr="00653FA4">
              <w:rPr>
                <w:lang w:val="en-US"/>
              </w:rPr>
              <w:t xml:space="preserve">)» </w:t>
            </w:r>
            <w:r w:rsidRPr="00653FA4">
              <w:t>должен</w:t>
            </w:r>
            <w:r w:rsidRPr="00653FA4">
              <w:rPr>
                <w:lang w:val="en-US"/>
              </w:rPr>
              <w:t xml:space="preserve"> </w:t>
            </w:r>
            <w:r w:rsidRPr="00653FA4">
              <w:t>быть</w:t>
            </w:r>
            <w:r w:rsidRPr="00653FA4">
              <w:rPr>
                <w:lang w:val="en-US"/>
              </w:rPr>
              <w:t xml:space="preserve"> </w:t>
            </w:r>
            <w:r w:rsidRPr="00653FA4">
              <w:t>заполнен</w:t>
            </w:r>
          </w:p>
        </w:tc>
      </w:tr>
      <w:tr w:rsidR="001D6C9B" w:rsidRPr="00AC5340" w14:paraId="39D33289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FA14689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91BC7F6" w14:textId="28AA7CC3" w:rsidR="001D6C9B" w:rsidRPr="00AC5340" w:rsidRDefault="001D6C9B" w:rsidP="00D10C83">
            <w:pPr>
              <w:pStyle w:val="afff0"/>
              <w:jc w:val="left"/>
              <w:rPr>
                <w:noProof/>
              </w:rPr>
            </w:pPr>
            <w:proofErr w:type="gramStart"/>
            <w:r w:rsidRPr="00AC5340">
              <w:rPr>
                <w:noProof/>
              </w:rPr>
              <w:t xml:space="preserve">значение реквизита «Средство идентификации </w:t>
            </w:r>
            <w:r w:rsidR="00653FA4" w:rsidRPr="00653FA4">
              <w:rPr>
                <w:noProof/>
              </w:rPr>
              <w:br/>
            </w:r>
            <w:r w:rsidRPr="00AC5340">
              <w:rPr>
                <w:noProof/>
              </w:rPr>
              <w:t>(ctcdo:</w:t>
            </w:r>
            <w:proofErr w:type="gramEnd"/>
            <w:r w:rsidRPr="00AC5340">
              <w:rPr>
                <w:noProof/>
              </w:rPr>
              <w:t xml:space="preserve">‌Identification‌Means‌Item‌Details)» в составе реквизита «Перечень средств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Lis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>» не должно повторяться в рамках электронного документа (сведений) «</w:t>
            </w:r>
            <w:r w:rsidRPr="00AC5340">
              <w:t>Результат обработки сведений о средствах идентификации</w:t>
            </w:r>
            <w:r w:rsidRPr="00AC5340">
              <w:rPr>
                <w:noProof/>
              </w:rPr>
              <w:t>» (</w:t>
            </w:r>
            <w:r w:rsidRPr="00AC5340">
              <w:t>R.CT.LS.03.012</w:t>
            </w:r>
            <w:r w:rsidRPr="00AC5340">
              <w:rPr>
                <w:noProof/>
              </w:rPr>
              <w:t>)</w:t>
            </w:r>
          </w:p>
        </w:tc>
      </w:tr>
      <w:tr w:rsidR="001D6C9B" w:rsidRPr="00AC5340" w14:paraId="6DFAC191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6468982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2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B1634F8" w14:textId="61534551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proofErr w:type="gramStart"/>
            <w:r w:rsidRPr="00AC5340">
              <w:t>реквизит «Конечная дата (</w:t>
            </w:r>
            <w:proofErr w:type="spellStart"/>
            <w:r w:rsidRPr="00AC5340">
              <w:t>csdo:</w:t>
            </w:r>
            <w:proofErr w:type="gramEnd"/>
            <w:r w:rsidRPr="00AC5340">
              <w:t>EndDate</w:t>
            </w:r>
            <w:proofErr w:type="spellEnd"/>
            <w:r w:rsidRPr="00AC5340">
              <w:t xml:space="preserve">)» в составе реквизита «Сведения о средстве идентификации групповой или транспортной упаковки </w:t>
            </w:r>
            <w:r>
              <w:br/>
            </w:r>
            <w:r w:rsidRPr="00AC5340">
              <w:t>(</w:t>
            </w:r>
            <w:proofErr w:type="spellStart"/>
            <w:r w:rsidRPr="00AC5340">
              <w:t>ctcdo</w:t>
            </w:r>
            <w:proofErr w:type="spellEnd"/>
            <w:r w:rsidRPr="00AC5340">
              <w:t>:‌</w:t>
            </w:r>
            <w:proofErr w:type="spellStart"/>
            <w:proofErr w:type="gramStart"/>
            <w:r w:rsidRPr="00AC5340">
              <w:t>Group‌Identification‌Means‌Details</w:t>
            </w:r>
            <w:proofErr w:type="spellEnd"/>
            <w:r w:rsidRPr="00AC5340">
              <w:t xml:space="preserve">)» не </w:t>
            </w:r>
            <w:r>
              <w:t>должен быть заполнен</w:t>
            </w:r>
            <w:proofErr w:type="gramEnd"/>
          </w:p>
        </w:tc>
      </w:tr>
      <w:tr w:rsidR="001D6C9B" w:rsidRPr="00AC5340" w14:paraId="46A8D331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7E0CFB6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68D52A9" w14:textId="52970DF7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proofErr w:type="gramStart"/>
            <w:r w:rsidRPr="00AC5340">
              <w:t>реквизит «Номер серии продукта (</w:t>
            </w:r>
            <w:proofErr w:type="spellStart"/>
            <w:r w:rsidRPr="00AC5340">
              <w:t>ctsdo:</w:t>
            </w:r>
            <w:proofErr w:type="gramEnd"/>
            <w:r w:rsidRPr="00AC5340">
              <w:t>ProductSeriesId</w:t>
            </w:r>
            <w:proofErr w:type="spellEnd"/>
            <w:r w:rsidRPr="00AC5340">
              <w:t>)» в составе реквизита «Сведения о средстве идентификации групповой или транспортной упаковки (</w:t>
            </w:r>
            <w:proofErr w:type="spellStart"/>
            <w:r w:rsidRPr="00AC5340">
              <w:t>ctcdo</w:t>
            </w:r>
            <w:proofErr w:type="spellEnd"/>
            <w:r w:rsidRPr="00AC5340">
              <w:t>:‌</w:t>
            </w:r>
            <w:proofErr w:type="spellStart"/>
            <w:proofErr w:type="gramStart"/>
            <w:r w:rsidRPr="00AC5340">
              <w:t>Group‌Identification‌Means‌Details</w:t>
            </w:r>
            <w:proofErr w:type="spellEnd"/>
            <w:r w:rsidRPr="00AC5340">
              <w:t>)»</w:t>
            </w:r>
            <w:r>
              <w:br/>
            </w:r>
            <w:r w:rsidRPr="00AC5340">
              <w:t xml:space="preserve"> не </w:t>
            </w:r>
            <w:r>
              <w:t>должен быть заполнен</w:t>
            </w:r>
            <w:proofErr w:type="gramEnd"/>
          </w:p>
        </w:tc>
      </w:tr>
    </w:tbl>
    <w:p w14:paraId="55BAE8AC" w14:textId="77777777" w:rsidR="001D6C9B" w:rsidRPr="00AC5340" w:rsidRDefault="001D6C9B" w:rsidP="001D6C9B">
      <w:pPr>
        <w:spacing w:line="240" w:lineRule="auto"/>
        <w:rPr>
          <w:sz w:val="28"/>
          <w:szCs w:val="24"/>
        </w:rPr>
      </w:pPr>
    </w:p>
    <w:p w14:paraId="7E7D0192" w14:textId="46F6FF76" w:rsidR="001D6C9B" w:rsidRPr="00AC5340" w:rsidRDefault="00E3327D" w:rsidP="001D6C9B">
      <w:pPr>
        <w:pStyle w:val="a7"/>
        <w:spacing w:before="120" w:line="336" w:lineRule="auto"/>
        <w:rPr>
          <w:rStyle w:val="a9"/>
          <w:lang w:val="ru-RU"/>
        </w:rPr>
      </w:pPr>
      <w:r w:rsidRPr="00E3327D">
        <w:rPr>
          <w:rStyle w:val="a9"/>
          <w:lang w:val="ru-RU"/>
        </w:rPr>
        <w:t>35</w:t>
      </w:r>
      <w:r w:rsidR="001D6C9B" w:rsidRPr="00AC5340">
        <w:rPr>
          <w:rStyle w:val="a9"/>
          <w:lang w:val="ru-RU"/>
        </w:rPr>
        <w:t>. Требования к заполнению реквизитов электронных документов (сведений) «</w:t>
      </w:r>
      <w:r w:rsidR="001D6C9B" w:rsidRPr="00AC5340">
        <w:rPr>
          <w:lang w:val="ru-RU"/>
        </w:rPr>
        <w:t>С</w:t>
      </w:r>
      <w:r w:rsidR="001D6C9B" w:rsidRPr="00AC5340">
        <w:t>ведения о товарах, маркированных средствами идентификации» (R.CT.LS.03.011), передаваемых в сообщении «</w:t>
      </w:r>
      <w:r w:rsidR="001D6C9B" w:rsidRPr="00AC5340">
        <w:rPr>
          <w:lang w:val="ru-RU"/>
        </w:rPr>
        <w:t>Сведения реализации маркированных товаров в рамках трансграничной торговли</w:t>
      </w:r>
      <w:r w:rsidR="001D6C9B" w:rsidRPr="00AC5340">
        <w:t>» (P.LS.03.MSG.</w:t>
      </w:r>
      <w:r w:rsidR="001D6C9B" w:rsidRPr="00AC5340">
        <w:rPr>
          <w:lang w:val="ru-RU"/>
        </w:rPr>
        <w:t>020</w:t>
      </w:r>
      <w:r w:rsidR="001D6C9B" w:rsidRPr="00AC5340">
        <w:t>)</w:t>
      </w:r>
      <w:r w:rsidR="001D6C9B" w:rsidRPr="00AC5340">
        <w:rPr>
          <w:rStyle w:val="a9"/>
          <w:lang w:val="ru-RU"/>
        </w:rPr>
        <w:t>, приведены в таблице </w:t>
      </w:r>
      <w:r w:rsidRPr="00E3327D">
        <w:rPr>
          <w:rStyle w:val="a9"/>
          <w:lang w:val="ru-RU"/>
        </w:rPr>
        <w:t>24</w:t>
      </w:r>
      <w:r w:rsidR="001D6C9B" w:rsidRPr="00AC5340">
        <w:rPr>
          <w:rStyle w:val="a9"/>
          <w:lang w:val="ru-RU"/>
        </w:rPr>
        <w:t>.</w:t>
      </w:r>
    </w:p>
    <w:p w14:paraId="1CB23E3E" w14:textId="36CB3C08" w:rsidR="001D6C9B" w:rsidRPr="00D3575A" w:rsidRDefault="001D6C9B" w:rsidP="001D6C9B">
      <w:pPr>
        <w:pStyle w:val="affd"/>
        <w:spacing w:before="120"/>
        <w:rPr>
          <w:rStyle w:val="afc"/>
          <w:bCs w:val="0"/>
          <w:noProof/>
          <w:lang w:val="ru-RU"/>
        </w:rPr>
      </w:pPr>
      <w:r w:rsidRPr="00AC5340">
        <w:t xml:space="preserve">Таблица </w:t>
      </w:r>
      <w:r w:rsidR="00E3327D" w:rsidRPr="00D3575A">
        <w:t>24</w:t>
      </w:r>
    </w:p>
    <w:p w14:paraId="7D0AA244" w14:textId="77777777" w:rsidR="001D6C9B" w:rsidRPr="00AC5340" w:rsidRDefault="001D6C9B" w:rsidP="001D6C9B">
      <w:pPr>
        <w:pStyle w:val="a6"/>
      </w:pPr>
      <w:r w:rsidRPr="00AC5340">
        <w:t xml:space="preserve">Требования к заполнению реквизитов электронных документов (сведений) </w:t>
      </w:r>
      <w:r w:rsidRPr="00AC5340">
        <w:rPr>
          <w:rStyle w:val="a9"/>
          <w:lang w:val="ru-RU"/>
        </w:rPr>
        <w:t>«</w:t>
      </w:r>
      <w:r w:rsidRPr="00AC5340">
        <w:t>Сведения о товарах, маркированных средствами идентификации» (R.CT.LS.03.011), передаваемых в сообщении «Сведения о реализации маркированных товаров в рамках трансграничной торговли» (P.LS.03.MSG.020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1D6C9B" w:rsidRPr="00AC5340" w14:paraId="7EF62141" w14:textId="77777777" w:rsidTr="00550E7C">
        <w:trPr>
          <w:cantSplit/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C00116D" w14:textId="77777777" w:rsidR="001D6C9B" w:rsidRPr="00AC5340" w:rsidRDefault="001D6C9B" w:rsidP="00550E7C">
            <w:pPr>
              <w:pStyle w:val="af0"/>
              <w:spacing w:line="264" w:lineRule="auto"/>
            </w:pPr>
            <w:r w:rsidRPr="00AC5340">
              <w:t>Код 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9A94CDA" w14:textId="77777777" w:rsidR="001D6C9B" w:rsidRPr="00AC5340" w:rsidRDefault="001D6C9B" w:rsidP="00550E7C">
            <w:pPr>
              <w:pStyle w:val="af0"/>
              <w:spacing w:line="264" w:lineRule="auto"/>
            </w:pPr>
            <w:r w:rsidRPr="00AC5340">
              <w:t>Формулировка требования</w:t>
            </w:r>
          </w:p>
        </w:tc>
      </w:tr>
      <w:tr w:rsidR="001D6C9B" w:rsidRPr="00AC5340" w14:paraId="4B1DB941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366C78E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 w:rsidRPr="00AC5340">
              <w:rPr>
                <w:lang w:val="ru-RU"/>
              </w:rP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9025FB0" w14:textId="6CD6EB5A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t>реквизит «</w:t>
            </w:r>
            <w:r w:rsidRPr="00AC5340">
              <w:rPr>
                <w:noProof/>
              </w:rPr>
              <w:t xml:space="preserve">Код страны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Unifi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 xml:space="preserve">)» </w:t>
            </w:r>
            <w:r>
              <w:t xml:space="preserve">на корневом уровне документа </w:t>
            </w:r>
            <w:r w:rsidRPr="00AC5340">
              <w:rPr>
                <w:noProof/>
              </w:rPr>
              <w:t xml:space="preserve">должен содержать кодовое обозначение государства-члена, </w:t>
            </w:r>
            <w:r w:rsidR="002B721E">
              <w:rPr>
                <w:noProof/>
              </w:rPr>
              <w:br/>
            </w:r>
            <w:r w:rsidRPr="00AC5340">
              <w:rPr>
                <w:noProof/>
              </w:rPr>
              <w:t xml:space="preserve">в информационной системе которого сформировано сообщение, </w:t>
            </w:r>
            <w:r w:rsidR="002B721E">
              <w:rPr>
                <w:noProof/>
              </w:rPr>
              <w:br/>
            </w:r>
            <w:r w:rsidRPr="00AC5340">
              <w:rPr>
                <w:noProof/>
              </w:rPr>
              <w:t xml:space="preserve">в соответствии </w:t>
            </w:r>
            <w:r w:rsidR="00604B27" w:rsidRPr="00AC5340">
              <w:rPr>
                <w:noProof/>
              </w:rPr>
              <w:t xml:space="preserve">с </w:t>
            </w:r>
            <w:r w:rsidR="00604B27">
              <w:rPr>
                <w:noProof/>
              </w:rPr>
              <w:t>классификатором стран мира</w:t>
            </w:r>
          </w:p>
        </w:tc>
      </w:tr>
      <w:tr w:rsidR="001D6C9B" w:rsidRPr="00AC5340" w14:paraId="5A3FA9F5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E58D60B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1183F42" w14:textId="2F811D2E" w:rsidR="001D6C9B" w:rsidRPr="00AC5340" w:rsidRDefault="001D6C9B" w:rsidP="00550E7C">
            <w:pPr>
              <w:pStyle w:val="afff0"/>
              <w:jc w:val="left"/>
            </w:pPr>
            <w:proofErr w:type="gramStart"/>
            <w:r>
              <w:t>атрибут «</w:t>
            </w:r>
            <w:r>
              <w:rPr>
                <w:noProof/>
              </w:rPr>
              <w:t>идентификатор справочника (классификатора)</w:t>
            </w:r>
            <w:r w:rsidRPr="009915B9">
              <w:rPr>
                <w:noProof/>
              </w:rPr>
              <w:t xml:space="preserve"> </w:t>
            </w:r>
            <w:r w:rsidR="00D10C83" w:rsidRPr="00D10C83">
              <w:rPr>
                <w:noProof/>
              </w:rPr>
              <w:br/>
            </w: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code‌List‌Id</w:t>
            </w:r>
            <w:r w:rsidRPr="001F2A93">
              <w:t>)</w:t>
            </w:r>
            <w:r>
              <w:t>»</w:t>
            </w:r>
            <w:r w:rsidRPr="009915B9">
              <w:t xml:space="preserve"> </w:t>
            </w:r>
            <w:r>
              <w:t xml:space="preserve">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Код страны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Unifi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 xml:space="preserve">)» </w:t>
            </w:r>
            <w:r>
              <w:t>на корневом уровне документа должен содержать значение «2021»</w:t>
            </w:r>
          </w:p>
        </w:tc>
      </w:tr>
      <w:tr w:rsidR="001D6C9B" w:rsidRPr="00AC5340" w14:paraId="39AFE06C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767F3D2" w14:textId="07FF98E5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A0194A2" w14:textId="07494D79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t>реквизит «Код товара по ТН ВЭД ЕАЭС (</w:t>
            </w:r>
            <w:proofErr w:type="spellStart"/>
            <w:r w:rsidRPr="00AC5340">
              <w:t>csdo</w:t>
            </w:r>
            <w:proofErr w:type="spellEnd"/>
            <w:r w:rsidRPr="00AC5340">
              <w:t>:</w:t>
            </w:r>
            <w:proofErr w:type="gramEnd"/>
            <w:r w:rsidRPr="00AC5340">
              <w:t>‌</w:t>
            </w:r>
            <w:proofErr w:type="spellStart"/>
            <w:proofErr w:type="gramStart"/>
            <w:r w:rsidRPr="00AC5340">
              <w:t>Commodity‌Code</w:t>
            </w:r>
            <w:proofErr w:type="spellEnd"/>
            <w:r w:rsidRPr="00AC5340">
              <w:t xml:space="preserve">)» </w:t>
            </w:r>
            <w:r w:rsidRPr="00AC5340">
              <w:br/>
              <w:t xml:space="preserve">на корневом уровне электронного документа (сведений) «Сведения </w:t>
            </w:r>
            <w:r w:rsidR="00D10C83" w:rsidRPr="00D10C83">
              <w:br/>
            </w:r>
            <w:r w:rsidRPr="00AC5340">
              <w:t xml:space="preserve">о товарах, маркированных средствами идентификации» (R.CT.LS.03.011) должен содержать значение кода товара по ТН ВЭД ЕАЭС на уровне </w:t>
            </w:r>
            <w:r w:rsidRPr="00AC5340">
              <w:br/>
              <w:t>не менее 4 знаков</w:t>
            </w:r>
            <w:proofErr w:type="gramEnd"/>
          </w:p>
        </w:tc>
      </w:tr>
      <w:tr w:rsidR="001D6C9B" w:rsidRPr="00AC5340" w14:paraId="6F2C1F7F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B415359" w14:textId="73994CB3" w:rsidR="001D6C9B" w:rsidRPr="00AC5340" w:rsidDel="009318E8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4273515" w14:textId="77777777" w:rsidR="001D6C9B" w:rsidRPr="00AC5340" w:rsidDel="009318E8" w:rsidRDefault="001D6C9B" w:rsidP="00550E7C">
            <w:pPr>
              <w:pStyle w:val="afff0"/>
              <w:jc w:val="left"/>
              <w:rPr>
                <w:szCs w:val="24"/>
              </w:rPr>
            </w:pPr>
            <w:proofErr w:type="gramStart"/>
            <w:r w:rsidRPr="00AC5340">
              <w:rPr>
                <w:szCs w:val="24"/>
              </w:rPr>
              <w:t>реквизит «</w:t>
            </w:r>
            <w:r w:rsidRPr="00AC5340">
              <w:rPr>
                <w:noProof/>
              </w:rPr>
              <w:t xml:space="preserve">Покупа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Buy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szCs w:val="24"/>
              </w:rPr>
              <w:t>» в составе каждого экземпляра реквизита «</w:t>
            </w:r>
            <w:r w:rsidRPr="00AC5340">
              <w:rPr>
                <w:noProof/>
              </w:rPr>
              <w:t xml:space="preserve">Сведения о трансграничной сделке </w:t>
            </w:r>
            <w:r w:rsidRPr="00AC5340">
              <w:rPr>
                <w:noProof/>
              </w:rPr>
              <w:br/>
              <w:t xml:space="preserve">с маркированными товарам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Transbord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Transac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szCs w:val="24"/>
              </w:rPr>
              <w:t xml:space="preserve">» должен быть заполнен </w:t>
            </w:r>
          </w:p>
        </w:tc>
      </w:tr>
      <w:tr w:rsidR="001D6C9B" w:rsidRPr="00AC5340" w14:paraId="2C2C2478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AC1462C" w14:textId="5B20621E" w:rsidR="001D6C9B" w:rsidRPr="00AC5340" w:rsidDel="009318E8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3ADC35A" w14:textId="77777777" w:rsidR="001D6C9B" w:rsidRPr="00AC5340" w:rsidRDefault="001D6C9B" w:rsidP="00550E7C">
            <w:pPr>
              <w:pStyle w:val="afff0"/>
              <w:jc w:val="left"/>
              <w:rPr>
                <w:szCs w:val="24"/>
              </w:rPr>
            </w:pPr>
            <w:proofErr w:type="gramStart"/>
            <w:r>
              <w:t>реквизит</w:t>
            </w:r>
            <w:r w:rsidRPr="0045587A">
              <w:t xml:space="preserve"> «</w:t>
            </w:r>
            <w:r w:rsidRPr="00AC5340">
              <w:rPr>
                <w:noProof/>
              </w:rPr>
              <w:t>Код</w:t>
            </w:r>
            <w:r w:rsidRPr="0045587A">
              <w:rPr>
                <w:noProof/>
              </w:rPr>
              <w:t xml:space="preserve"> </w:t>
            </w:r>
            <w:r w:rsidRPr="00AC5340">
              <w:rPr>
                <w:noProof/>
              </w:rPr>
              <w:t>страны</w:t>
            </w:r>
            <w:r w:rsidRPr="0045587A">
              <w:rPr>
                <w:noProof/>
              </w:rPr>
              <w:t xml:space="preserve"> </w:t>
            </w:r>
            <w:r w:rsidRPr="0045587A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45587A">
              <w:rPr>
                <w:noProof/>
              </w:rPr>
              <w:t>:</w:t>
            </w:r>
            <w:proofErr w:type="gramEnd"/>
            <w:r w:rsidRPr="0045587A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Unified</w:t>
            </w:r>
            <w:r w:rsidRPr="0045587A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45587A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45587A">
              <w:t xml:space="preserve">)» </w:t>
            </w:r>
            <w:r>
              <w:t>в</w:t>
            </w:r>
            <w:r w:rsidRPr="0045587A">
              <w:t xml:space="preserve"> </w:t>
            </w:r>
            <w:r>
              <w:t>составе</w:t>
            </w:r>
            <w:r w:rsidRPr="0045587A">
              <w:t xml:space="preserve"> </w:t>
            </w:r>
            <w:r>
              <w:t>реквизита</w:t>
            </w:r>
            <w:r w:rsidRPr="0045587A">
              <w:t xml:space="preserve"> </w:t>
            </w:r>
            <w:r w:rsidRPr="00AC5340">
              <w:t>«</w:t>
            </w:r>
            <w:r w:rsidRPr="00AC5340">
              <w:rPr>
                <w:noProof/>
              </w:rPr>
              <w:t xml:space="preserve">Покупа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Buy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>
              <w:t xml:space="preserve"> должен быть заполнен</w:t>
            </w:r>
          </w:p>
        </w:tc>
      </w:tr>
      <w:tr w:rsidR="001D6C9B" w:rsidRPr="00AC5340" w14:paraId="1B763EBE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47FE217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91165AC" w14:textId="531E80F1" w:rsidR="001D6C9B" w:rsidRPr="00AC5340" w:rsidRDefault="001D6C9B" w:rsidP="00D10C83">
            <w:pPr>
              <w:pStyle w:val="afff0"/>
              <w:jc w:val="left"/>
            </w:pPr>
            <w:proofErr w:type="gramStart"/>
            <w:r>
              <w:t>атрибут «</w:t>
            </w:r>
            <w:r>
              <w:rPr>
                <w:noProof/>
              </w:rPr>
              <w:t>идентификатор справочника (классификатора)</w:t>
            </w:r>
            <w:r w:rsidRPr="005050C7">
              <w:rPr>
                <w:noProof/>
              </w:rPr>
              <w:t xml:space="preserve"> </w:t>
            </w:r>
            <w:r w:rsidR="00D10C83" w:rsidRPr="00D10C83">
              <w:rPr>
                <w:noProof/>
              </w:rPr>
              <w:br/>
            </w: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code‌List‌Id</w:t>
            </w:r>
            <w:r w:rsidRPr="001F2A93">
              <w:t>)</w:t>
            </w:r>
            <w:r>
              <w:t>»</w:t>
            </w:r>
            <w:r w:rsidRPr="005050C7">
              <w:t xml:space="preserve"> </w:t>
            </w:r>
            <w:r>
              <w:t xml:space="preserve">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Код страны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Unifi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>
              <w:t xml:space="preserve">)», входящего в состав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Покупа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Buy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>
              <w:t xml:space="preserve"> должен содержать значение «2021»</w:t>
            </w:r>
          </w:p>
        </w:tc>
      </w:tr>
      <w:tr w:rsidR="001D6C9B" w:rsidRPr="00AC5340" w14:paraId="0880F7F0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251CEE6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77B1928" w14:textId="77777777" w:rsidR="001D6C9B" w:rsidRDefault="001D6C9B" w:rsidP="00550E7C">
            <w:pPr>
              <w:pStyle w:val="afff0"/>
              <w:jc w:val="left"/>
            </w:pPr>
            <w:proofErr w:type="gramStart"/>
            <w:r>
              <w:t>реквизит</w:t>
            </w:r>
            <w:r w:rsidRPr="0045587A">
              <w:t xml:space="preserve"> </w:t>
            </w:r>
            <w:r w:rsidRPr="00BD1108">
              <w:t>«</w:t>
            </w:r>
            <w:r w:rsidRPr="00F91A7E">
              <w:rPr>
                <w:noProof/>
              </w:rPr>
              <w:t>Наименование</w:t>
            </w:r>
            <w:r w:rsidRPr="00BD1108">
              <w:rPr>
                <w:noProof/>
              </w:rPr>
              <w:t xml:space="preserve"> </w:t>
            </w:r>
            <w:r w:rsidRPr="00F91A7E">
              <w:rPr>
                <w:noProof/>
              </w:rPr>
              <w:t>субъекта</w:t>
            </w:r>
            <w:r w:rsidRPr="00BD1108">
              <w:rPr>
                <w:noProof/>
              </w:rPr>
              <w:t xml:space="preserve"> </w:t>
            </w:r>
            <w:r w:rsidRPr="00BD1108">
              <w:t>(</w:t>
            </w:r>
            <w:r>
              <w:rPr>
                <w:noProof/>
                <w:lang w:val="en-US"/>
              </w:rPr>
              <w:t>csdo</w:t>
            </w:r>
            <w:r w:rsidRPr="00BD1108">
              <w:rPr>
                <w:noProof/>
              </w:rPr>
              <w:t>:</w:t>
            </w:r>
            <w:proofErr w:type="gramEnd"/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Subject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BD1108">
              <w:t>)»</w:t>
            </w:r>
            <w:r w:rsidRPr="0045587A">
              <w:t xml:space="preserve"> </w:t>
            </w:r>
            <w:r>
              <w:t>в</w:t>
            </w:r>
            <w:r w:rsidRPr="0045587A">
              <w:t xml:space="preserve"> </w:t>
            </w:r>
            <w:r>
              <w:t>составе</w:t>
            </w:r>
            <w:r w:rsidRPr="0045587A">
              <w:t xml:space="preserve"> </w:t>
            </w:r>
            <w:r>
              <w:t>реквизита</w:t>
            </w:r>
            <w:r w:rsidRPr="0045587A">
              <w:t xml:space="preserve"> «</w:t>
            </w:r>
            <w:r w:rsidRPr="00AC5340">
              <w:rPr>
                <w:noProof/>
              </w:rPr>
              <w:t>Продавец</w:t>
            </w:r>
            <w:r w:rsidRPr="0045587A">
              <w:rPr>
                <w:noProof/>
              </w:rPr>
              <w:t xml:space="preserve"> </w:t>
            </w:r>
            <w:r w:rsidRPr="00AC5340">
              <w:rPr>
                <w:noProof/>
              </w:rPr>
              <w:t>товара</w:t>
            </w:r>
            <w:r w:rsidRPr="0045587A">
              <w:rPr>
                <w:noProof/>
              </w:rPr>
              <w:t xml:space="preserve"> </w:t>
            </w:r>
            <w:r w:rsidRPr="0045587A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45587A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Seller</w:t>
            </w:r>
            <w:r w:rsidRPr="0045587A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45587A">
              <w:t>)»</w:t>
            </w:r>
            <w:r>
              <w:t xml:space="preserve"> должен быть заполнен</w:t>
            </w:r>
          </w:p>
        </w:tc>
      </w:tr>
      <w:tr w:rsidR="001D6C9B" w:rsidRPr="00AC5340" w14:paraId="2479430C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6B474F3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3F7620C" w14:textId="461D0354" w:rsidR="001D6C9B" w:rsidRDefault="001D6C9B" w:rsidP="00550E7C">
            <w:pPr>
              <w:pStyle w:val="afff0"/>
              <w:jc w:val="left"/>
            </w:pPr>
            <w:proofErr w:type="gramStart"/>
            <w:r>
              <w:t>реквизит</w:t>
            </w:r>
            <w:r w:rsidRPr="0045587A">
              <w:t xml:space="preserve"> </w:t>
            </w:r>
            <w:r>
              <w:t>«</w:t>
            </w:r>
            <w:r w:rsidRPr="007B6F66">
              <w:rPr>
                <w:noProof/>
              </w:rPr>
              <w:t>Краткое наименование субъекта</w:t>
            </w:r>
            <w:r>
              <w:rPr>
                <w:noProof/>
              </w:rPr>
              <w:t xml:space="preserve"> </w:t>
            </w:r>
            <w:r w:rsidRPr="007B6F66">
              <w:t>(</w:t>
            </w:r>
            <w:r>
              <w:rPr>
                <w:noProof/>
                <w:lang w:val="en-US"/>
              </w:rPr>
              <w:t>csdo</w:t>
            </w:r>
            <w:r w:rsidRPr="007B6F66">
              <w:rPr>
                <w:noProof/>
              </w:rPr>
              <w:t>:</w:t>
            </w:r>
            <w:proofErr w:type="gramEnd"/>
            <w:r w:rsidRPr="007B6F66">
              <w:rPr>
                <w:noProof/>
              </w:rPr>
              <w:t>‌</w:t>
            </w:r>
            <w:r>
              <w:rPr>
                <w:noProof/>
                <w:lang w:val="en-US"/>
              </w:rPr>
              <w:t>Subject</w:t>
            </w:r>
            <w:r w:rsidRPr="007B6F66">
              <w:rPr>
                <w:noProof/>
              </w:rPr>
              <w:t>‌</w:t>
            </w:r>
            <w:r>
              <w:rPr>
                <w:noProof/>
                <w:lang w:val="en-US"/>
              </w:rPr>
              <w:t>Brief</w:t>
            </w:r>
            <w:r w:rsidRPr="007B6F66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7B6F66">
              <w:t>)</w:t>
            </w:r>
            <w:r>
              <w:t xml:space="preserve">» </w:t>
            </w:r>
            <w:r w:rsidR="002B721E">
              <w:br/>
            </w:r>
            <w:r>
              <w:t>в</w:t>
            </w:r>
            <w:r w:rsidRPr="0045587A">
              <w:t xml:space="preserve"> </w:t>
            </w:r>
            <w:r>
              <w:t>составе</w:t>
            </w:r>
            <w:r w:rsidRPr="0045587A">
              <w:t xml:space="preserve"> </w:t>
            </w:r>
            <w:r>
              <w:t>реквизита</w:t>
            </w:r>
            <w:r w:rsidRPr="0045587A">
              <w:t xml:space="preserve"> </w:t>
            </w:r>
            <w:r w:rsidRPr="00AC5340">
              <w:t>«</w:t>
            </w:r>
            <w:r w:rsidRPr="00AC5340">
              <w:rPr>
                <w:noProof/>
              </w:rPr>
              <w:t xml:space="preserve">Покупа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Buy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>
              <w:t xml:space="preserve"> должен быть заполнен</w:t>
            </w:r>
          </w:p>
        </w:tc>
      </w:tr>
      <w:tr w:rsidR="001D6C9B" w:rsidRPr="00AC5340" w14:paraId="12103C4E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B0DF149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0EE53C3" w14:textId="080AF7E5" w:rsidR="001D6C9B" w:rsidRDefault="001D6C9B" w:rsidP="00550E7C">
            <w:pPr>
              <w:pStyle w:val="afff0"/>
              <w:jc w:val="left"/>
            </w:pPr>
            <w:proofErr w:type="gramStart"/>
            <w:r>
              <w:t>реквизит</w:t>
            </w:r>
            <w:r w:rsidRPr="0045587A">
              <w:t xml:space="preserve"> </w:t>
            </w:r>
            <w:r w:rsidRPr="00AC5340">
              <w:t>«</w:t>
            </w:r>
            <w:r w:rsidRPr="00AC5340">
              <w:rPr>
                <w:noProof/>
              </w:rPr>
              <w:t xml:space="preserve">Идентификатор налогоплательщик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Taxpay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</w:t>
            </w:r>
            <w:r w:rsidRPr="00AC5340">
              <w:t>)»</w:t>
            </w:r>
            <w:r>
              <w:t xml:space="preserve"> </w:t>
            </w:r>
            <w:r w:rsidR="002B721E">
              <w:br/>
            </w:r>
            <w:r>
              <w:t>в</w:t>
            </w:r>
            <w:r w:rsidRPr="0045587A">
              <w:t xml:space="preserve"> </w:t>
            </w:r>
            <w:r>
              <w:t>составе</w:t>
            </w:r>
            <w:r w:rsidRPr="0045587A">
              <w:t xml:space="preserve"> </w:t>
            </w:r>
            <w:r>
              <w:t>реквизита</w:t>
            </w:r>
            <w:r w:rsidRPr="0045587A">
              <w:t xml:space="preserve"> </w:t>
            </w:r>
            <w:r w:rsidRPr="00AC5340">
              <w:t>«</w:t>
            </w:r>
            <w:r w:rsidRPr="00AC5340">
              <w:rPr>
                <w:noProof/>
              </w:rPr>
              <w:t xml:space="preserve">Покупа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Buy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>
              <w:t xml:space="preserve"> должен быть заполнен</w:t>
            </w:r>
          </w:p>
        </w:tc>
      </w:tr>
      <w:tr w:rsidR="001D6C9B" w:rsidRPr="00AC5340" w14:paraId="03674319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3E6355C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199C6AB" w14:textId="1FDEB95E" w:rsidR="001D6C9B" w:rsidRDefault="001D6C9B" w:rsidP="00550E7C">
            <w:pPr>
              <w:pStyle w:val="afff0"/>
              <w:jc w:val="left"/>
            </w:pPr>
            <w:proofErr w:type="gramStart"/>
            <w:r>
              <w:t>если</w:t>
            </w:r>
            <w:r w:rsidRPr="00F91A7E">
              <w:t xml:space="preserve"> </w:t>
            </w:r>
            <w:r>
              <w:t>реквизит</w:t>
            </w:r>
            <w:r w:rsidRPr="00F91A7E">
              <w:t xml:space="preserve"> </w:t>
            </w:r>
            <w:r w:rsidRPr="0098336A">
              <w:t>«</w:t>
            </w:r>
            <w:r w:rsidRPr="00F213B7">
              <w:rPr>
                <w:noProof/>
              </w:rPr>
              <w:t>Код</w:t>
            </w:r>
            <w:r w:rsidRPr="0098336A">
              <w:rPr>
                <w:noProof/>
              </w:rPr>
              <w:t xml:space="preserve"> </w:t>
            </w:r>
            <w:r w:rsidRPr="00F213B7">
              <w:rPr>
                <w:noProof/>
              </w:rPr>
              <w:t>страны</w:t>
            </w:r>
            <w:r w:rsidRPr="0098336A">
              <w:rPr>
                <w:noProof/>
              </w:rPr>
              <w:t xml:space="preserve"> </w:t>
            </w:r>
            <w:r w:rsidRPr="0098336A">
              <w:t>(</w:t>
            </w:r>
            <w:r>
              <w:rPr>
                <w:noProof/>
                <w:lang w:val="en-US"/>
              </w:rPr>
              <w:t>csdo</w:t>
            </w:r>
            <w:r w:rsidRPr="0098336A">
              <w:rPr>
                <w:noProof/>
              </w:rPr>
              <w:t>:</w:t>
            </w:r>
            <w:proofErr w:type="gramEnd"/>
            <w:r w:rsidRPr="0098336A">
              <w:rPr>
                <w:noProof/>
              </w:rPr>
              <w:t>‌</w:t>
            </w:r>
            <w:r>
              <w:rPr>
                <w:noProof/>
                <w:lang w:val="en-US"/>
              </w:rPr>
              <w:t>Unified</w:t>
            </w:r>
            <w:r w:rsidRPr="0098336A">
              <w:rPr>
                <w:noProof/>
              </w:rPr>
              <w:t>‌</w:t>
            </w:r>
            <w:r>
              <w:rPr>
                <w:noProof/>
                <w:lang w:val="en-US"/>
              </w:rPr>
              <w:t>Country</w:t>
            </w:r>
            <w:r w:rsidRPr="0098336A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98336A">
              <w:t>)»</w:t>
            </w:r>
            <w:r w:rsidRPr="00AC5340">
              <w:t xml:space="preserve"> </w:t>
            </w:r>
            <w:r>
              <w:t xml:space="preserve">в составе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Покупа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Buy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>
              <w:t xml:space="preserve"> содержит значение «</w:t>
            </w:r>
            <w:r>
              <w:rPr>
                <w:lang w:val="en-US"/>
              </w:rPr>
              <w:t>RU</w:t>
            </w:r>
            <w:r>
              <w:t>», то реквизит «</w:t>
            </w:r>
            <w:r w:rsidRPr="00074019">
              <w:rPr>
                <w:noProof/>
              </w:rPr>
              <w:t>Код причины постановки на учет</w:t>
            </w:r>
            <w:r>
              <w:rPr>
                <w:noProof/>
              </w:rPr>
              <w:t xml:space="preserve"> </w:t>
            </w:r>
            <w:r w:rsidR="007466A5" w:rsidRPr="007466A5">
              <w:rPr>
                <w:noProof/>
              </w:rPr>
              <w:br/>
            </w:r>
            <w:r w:rsidRPr="00074019">
              <w:t>(</w:t>
            </w:r>
            <w:r>
              <w:rPr>
                <w:noProof/>
                <w:lang w:val="en-US"/>
              </w:rPr>
              <w:t>csdo</w:t>
            </w:r>
            <w:r w:rsidRPr="00074019">
              <w:rPr>
                <w:noProof/>
              </w:rPr>
              <w:t>:‌</w:t>
            </w:r>
            <w:r>
              <w:rPr>
                <w:noProof/>
                <w:lang w:val="en-US"/>
              </w:rPr>
              <w:t>Tax</w:t>
            </w:r>
            <w:r w:rsidRPr="00074019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ration</w:t>
            </w:r>
            <w:r w:rsidRPr="00074019">
              <w:rPr>
                <w:noProof/>
              </w:rPr>
              <w:t>‌</w:t>
            </w:r>
            <w:r>
              <w:rPr>
                <w:noProof/>
                <w:lang w:val="en-US"/>
              </w:rPr>
              <w:t>Reason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BD1108">
              <w:t>)</w:t>
            </w:r>
            <w:r>
              <w:t>» может быть заполнен</w:t>
            </w:r>
          </w:p>
        </w:tc>
      </w:tr>
      <w:tr w:rsidR="001D6C9B" w:rsidRPr="00AC5340" w14:paraId="133B5DCA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B85D9AC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8FC5450" w14:textId="3E7A13C1" w:rsidR="001D6C9B" w:rsidRDefault="001D6C9B" w:rsidP="00550E7C">
            <w:pPr>
              <w:pStyle w:val="afff0"/>
              <w:jc w:val="left"/>
            </w:pPr>
            <w:proofErr w:type="gramStart"/>
            <w:r>
              <w:t>если</w:t>
            </w:r>
            <w:r w:rsidRPr="00F91A7E">
              <w:t xml:space="preserve"> </w:t>
            </w:r>
            <w:r>
              <w:t>реквизит</w:t>
            </w:r>
            <w:r w:rsidRPr="00F91A7E">
              <w:t xml:space="preserve"> </w:t>
            </w:r>
            <w:r w:rsidRPr="00BD1108">
              <w:t>«</w:t>
            </w:r>
            <w:r w:rsidRPr="00F213B7">
              <w:rPr>
                <w:noProof/>
              </w:rPr>
              <w:t>Код</w:t>
            </w:r>
            <w:r w:rsidRPr="00BD1108">
              <w:rPr>
                <w:noProof/>
              </w:rPr>
              <w:t xml:space="preserve"> </w:t>
            </w:r>
            <w:r w:rsidRPr="00F213B7">
              <w:rPr>
                <w:noProof/>
              </w:rPr>
              <w:t>страны</w:t>
            </w:r>
            <w:r w:rsidRPr="00BD1108">
              <w:rPr>
                <w:noProof/>
              </w:rPr>
              <w:t xml:space="preserve"> </w:t>
            </w:r>
            <w:r w:rsidRPr="00BD1108">
              <w:t>(</w:t>
            </w:r>
            <w:r>
              <w:rPr>
                <w:noProof/>
                <w:lang w:val="en-US"/>
              </w:rPr>
              <w:t>csdo</w:t>
            </w:r>
            <w:r w:rsidRPr="00BD1108">
              <w:rPr>
                <w:noProof/>
              </w:rPr>
              <w:t>:</w:t>
            </w:r>
            <w:proofErr w:type="gramEnd"/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Unified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Country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BD1108">
              <w:t>)»</w:t>
            </w:r>
            <w:r w:rsidRPr="00AC5340">
              <w:t xml:space="preserve"> </w:t>
            </w:r>
            <w:r>
              <w:t xml:space="preserve">в составе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Покупа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Buy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>
              <w:t xml:space="preserve"> не содержит значение, «</w:t>
            </w:r>
            <w:r>
              <w:rPr>
                <w:lang w:val="en-US"/>
              </w:rPr>
              <w:t>RU</w:t>
            </w:r>
            <w:r>
              <w:t>», то реквизит «</w:t>
            </w:r>
            <w:r w:rsidRPr="00BD1108">
              <w:rPr>
                <w:noProof/>
              </w:rPr>
              <w:t>Код причины постановки на учет</w:t>
            </w:r>
            <w:r>
              <w:rPr>
                <w:noProof/>
              </w:rPr>
              <w:t xml:space="preserve"> </w:t>
            </w:r>
            <w:r w:rsidR="007466A5" w:rsidRPr="007466A5">
              <w:rPr>
                <w:noProof/>
              </w:rPr>
              <w:br/>
            </w:r>
            <w:r w:rsidRPr="00BD1108">
              <w:t>(</w:t>
            </w:r>
            <w:r>
              <w:rPr>
                <w:noProof/>
                <w:lang w:val="en-US"/>
              </w:rPr>
              <w:t>csdo</w:t>
            </w:r>
            <w:r w:rsidRPr="00BD1108">
              <w:rPr>
                <w:noProof/>
              </w:rPr>
              <w:t>:‌</w:t>
            </w:r>
            <w:r>
              <w:rPr>
                <w:noProof/>
                <w:lang w:val="en-US"/>
              </w:rPr>
              <w:t>Tax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ration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Reason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BD1108">
              <w:t>)</w:t>
            </w:r>
            <w:r>
              <w:t>» не должен быть заполнен</w:t>
            </w:r>
          </w:p>
        </w:tc>
      </w:tr>
      <w:tr w:rsidR="001D6C9B" w:rsidRPr="00AC5340" w14:paraId="5D9654F9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789CC92" w14:textId="0460F2BE" w:rsidR="001D6C9B" w:rsidRPr="00AC5340" w:rsidDel="009318E8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C79F41A" w14:textId="77777777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rPr>
                <w:szCs w:val="24"/>
              </w:rPr>
              <w:t>реквизит «</w:t>
            </w:r>
            <w:r w:rsidRPr="00AC5340">
              <w:rPr>
                <w:noProof/>
              </w:rPr>
              <w:t xml:space="preserve">Продавец товар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Sell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szCs w:val="24"/>
              </w:rPr>
              <w:t>» в составе каждого экземпляра реквизита «</w:t>
            </w:r>
            <w:r w:rsidRPr="00AC5340">
              <w:rPr>
                <w:noProof/>
              </w:rPr>
              <w:t xml:space="preserve">Сведения о трансграничной сделке </w:t>
            </w:r>
            <w:r w:rsidRPr="00AC5340">
              <w:rPr>
                <w:noProof/>
              </w:rPr>
              <w:br/>
              <w:t xml:space="preserve">с маркированными товарам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Transbord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Transac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szCs w:val="24"/>
              </w:rPr>
              <w:t>» должен быть заполнен</w:t>
            </w:r>
          </w:p>
        </w:tc>
      </w:tr>
      <w:tr w:rsidR="001D6C9B" w:rsidRPr="00AC5340" w14:paraId="72E95D72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B46B1E4" w14:textId="164D0E56" w:rsidR="001D6C9B" w:rsidRPr="00AC5340" w:rsidDel="009318E8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2236514" w14:textId="77777777" w:rsidR="001D6C9B" w:rsidRPr="00AC5340" w:rsidRDefault="001D6C9B" w:rsidP="00550E7C">
            <w:pPr>
              <w:pStyle w:val="afff0"/>
              <w:jc w:val="left"/>
              <w:rPr>
                <w:szCs w:val="24"/>
              </w:rPr>
            </w:pPr>
            <w:proofErr w:type="gramStart"/>
            <w:r>
              <w:t>реквизит</w:t>
            </w:r>
            <w:r w:rsidRPr="0045587A">
              <w:t xml:space="preserve"> «</w:t>
            </w:r>
            <w:r w:rsidRPr="00AC5340">
              <w:rPr>
                <w:noProof/>
              </w:rPr>
              <w:t>Код</w:t>
            </w:r>
            <w:r w:rsidRPr="0045587A">
              <w:rPr>
                <w:noProof/>
              </w:rPr>
              <w:t xml:space="preserve"> </w:t>
            </w:r>
            <w:r w:rsidRPr="00AC5340">
              <w:rPr>
                <w:noProof/>
              </w:rPr>
              <w:t>страны</w:t>
            </w:r>
            <w:r w:rsidRPr="0045587A">
              <w:rPr>
                <w:noProof/>
              </w:rPr>
              <w:t xml:space="preserve"> </w:t>
            </w:r>
            <w:r w:rsidRPr="0045587A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45587A">
              <w:rPr>
                <w:noProof/>
              </w:rPr>
              <w:t>:</w:t>
            </w:r>
            <w:proofErr w:type="gramEnd"/>
            <w:r w:rsidRPr="0045587A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Unified</w:t>
            </w:r>
            <w:r w:rsidRPr="0045587A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45587A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45587A">
              <w:t xml:space="preserve">)» </w:t>
            </w:r>
            <w:r>
              <w:t>в</w:t>
            </w:r>
            <w:r w:rsidRPr="0045587A">
              <w:t xml:space="preserve"> </w:t>
            </w:r>
            <w:r>
              <w:t>составе</w:t>
            </w:r>
            <w:r w:rsidRPr="0045587A">
              <w:t xml:space="preserve"> </w:t>
            </w:r>
            <w:r>
              <w:t>реквизита</w:t>
            </w:r>
            <w:r w:rsidRPr="0045587A">
              <w:t xml:space="preserve"> </w:t>
            </w:r>
            <w:r w:rsidRPr="00AC5340">
              <w:rPr>
                <w:szCs w:val="24"/>
              </w:rPr>
              <w:t>«</w:t>
            </w:r>
            <w:r w:rsidRPr="00AC5340">
              <w:rPr>
                <w:noProof/>
              </w:rPr>
              <w:t xml:space="preserve">Продавец товар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Sell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szCs w:val="24"/>
              </w:rPr>
              <w:t>»</w:t>
            </w:r>
            <w:r>
              <w:t xml:space="preserve"> должен быть заполнен</w:t>
            </w:r>
          </w:p>
        </w:tc>
      </w:tr>
      <w:tr w:rsidR="001D6C9B" w:rsidRPr="00AC5340" w14:paraId="733E0D18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DB2CC8E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F5E6463" w14:textId="6C54AD53" w:rsidR="001D6C9B" w:rsidRPr="00AC5340" w:rsidRDefault="001D6C9B" w:rsidP="00550E7C">
            <w:pPr>
              <w:pStyle w:val="afff0"/>
              <w:jc w:val="left"/>
            </w:pPr>
            <w:proofErr w:type="gramStart"/>
            <w:r>
              <w:t>атрибут «</w:t>
            </w:r>
            <w:r>
              <w:rPr>
                <w:noProof/>
              </w:rPr>
              <w:t>идентификатор справочника (классификатора)</w:t>
            </w:r>
            <w:r w:rsidRPr="005050C7">
              <w:rPr>
                <w:noProof/>
              </w:rPr>
              <w:t xml:space="preserve"> </w:t>
            </w:r>
            <w:r w:rsidR="007466A5" w:rsidRPr="007466A5">
              <w:rPr>
                <w:noProof/>
              </w:rPr>
              <w:br/>
            </w: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code‌List‌Id</w:t>
            </w:r>
            <w:r w:rsidRPr="001F2A93">
              <w:t>)</w:t>
            </w:r>
            <w:r>
              <w:t>»</w:t>
            </w:r>
            <w:r w:rsidRPr="005050C7">
              <w:t xml:space="preserve"> </w:t>
            </w:r>
            <w:r>
              <w:t xml:space="preserve">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Код страны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Unifi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>
              <w:t xml:space="preserve">)», входящего в состав реквизита </w:t>
            </w:r>
            <w:r w:rsidRPr="00AC5340">
              <w:rPr>
                <w:szCs w:val="24"/>
              </w:rPr>
              <w:t>«</w:t>
            </w:r>
            <w:r w:rsidRPr="00AC5340">
              <w:rPr>
                <w:noProof/>
              </w:rPr>
              <w:t xml:space="preserve">Продавец товар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Sell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szCs w:val="24"/>
              </w:rPr>
              <w:t>»</w:t>
            </w:r>
            <w:r>
              <w:rPr>
                <w:szCs w:val="24"/>
              </w:rPr>
              <w:t xml:space="preserve"> </w:t>
            </w:r>
            <w:r>
              <w:t>должен содержать значение «2021»</w:t>
            </w:r>
          </w:p>
        </w:tc>
      </w:tr>
      <w:tr w:rsidR="001D6C9B" w:rsidRPr="00AC5340" w14:paraId="6D22D781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E893779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121EA35" w14:textId="77777777" w:rsidR="001D6C9B" w:rsidRDefault="001D6C9B" w:rsidP="00550E7C">
            <w:pPr>
              <w:pStyle w:val="afff0"/>
              <w:jc w:val="left"/>
            </w:pPr>
            <w:proofErr w:type="gramStart"/>
            <w:r>
              <w:t>реквизит</w:t>
            </w:r>
            <w:r w:rsidRPr="0045587A">
              <w:t xml:space="preserve"> </w:t>
            </w:r>
            <w:r w:rsidRPr="00BD1108">
              <w:t>«</w:t>
            </w:r>
            <w:r w:rsidRPr="00F91A7E">
              <w:rPr>
                <w:noProof/>
              </w:rPr>
              <w:t>Наименование</w:t>
            </w:r>
            <w:r w:rsidRPr="00BD1108">
              <w:rPr>
                <w:noProof/>
              </w:rPr>
              <w:t xml:space="preserve"> </w:t>
            </w:r>
            <w:r w:rsidRPr="00F91A7E">
              <w:rPr>
                <w:noProof/>
              </w:rPr>
              <w:t>субъекта</w:t>
            </w:r>
            <w:r w:rsidRPr="00BD1108">
              <w:rPr>
                <w:noProof/>
              </w:rPr>
              <w:t xml:space="preserve"> </w:t>
            </w:r>
            <w:r w:rsidRPr="00BD1108">
              <w:t>(</w:t>
            </w:r>
            <w:r>
              <w:rPr>
                <w:noProof/>
                <w:lang w:val="en-US"/>
              </w:rPr>
              <w:t>csdo</w:t>
            </w:r>
            <w:r w:rsidRPr="00BD1108">
              <w:rPr>
                <w:noProof/>
              </w:rPr>
              <w:t>:</w:t>
            </w:r>
            <w:proofErr w:type="gramEnd"/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Subject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BD1108">
              <w:t>)»</w:t>
            </w:r>
            <w:r w:rsidRPr="0045587A">
              <w:t xml:space="preserve"> </w:t>
            </w:r>
            <w:r>
              <w:t>в</w:t>
            </w:r>
            <w:r w:rsidRPr="0045587A">
              <w:t xml:space="preserve"> </w:t>
            </w:r>
            <w:r>
              <w:t>составе</w:t>
            </w:r>
            <w:r w:rsidRPr="0045587A">
              <w:t xml:space="preserve"> </w:t>
            </w:r>
            <w:r>
              <w:t>реквизита</w:t>
            </w:r>
            <w:r w:rsidRPr="0045587A">
              <w:t xml:space="preserve"> </w:t>
            </w:r>
            <w:r w:rsidRPr="00AC5340">
              <w:rPr>
                <w:szCs w:val="24"/>
              </w:rPr>
              <w:t>«</w:t>
            </w:r>
            <w:r w:rsidRPr="00AC5340">
              <w:rPr>
                <w:noProof/>
              </w:rPr>
              <w:t xml:space="preserve">Продавец товар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Sell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szCs w:val="24"/>
              </w:rPr>
              <w:t>»</w:t>
            </w:r>
            <w:r>
              <w:rPr>
                <w:szCs w:val="24"/>
              </w:rPr>
              <w:t xml:space="preserve"> </w:t>
            </w:r>
            <w:r>
              <w:t>должен быть заполнен</w:t>
            </w:r>
          </w:p>
        </w:tc>
      </w:tr>
      <w:tr w:rsidR="001D6C9B" w:rsidRPr="00AC5340" w14:paraId="1D506934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CB27169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4B5CB99" w14:textId="169D48A0" w:rsidR="001D6C9B" w:rsidRDefault="001D6C9B" w:rsidP="00550E7C">
            <w:pPr>
              <w:pStyle w:val="afff0"/>
              <w:jc w:val="left"/>
            </w:pPr>
            <w:proofErr w:type="gramStart"/>
            <w:r>
              <w:t>реквизит</w:t>
            </w:r>
            <w:r w:rsidRPr="0045587A">
              <w:t xml:space="preserve"> </w:t>
            </w:r>
            <w:r>
              <w:t>«</w:t>
            </w:r>
            <w:r w:rsidRPr="007B6F66">
              <w:rPr>
                <w:noProof/>
              </w:rPr>
              <w:t>Краткое наименование субъекта</w:t>
            </w:r>
            <w:r>
              <w:rPr>
                <w:noProof/>
              </w:rPr>
              <w:t xml:space="preserve"> </w:t>
            </w:r>
            <w:r w:rsidRPr="007B6F66">
              <w:t>(</w:t>
            </w:r>
            <w:r>
              <w:rPr>
                <w:noProof/>
                <w:lang w:val="en-US"/>
              </w:rPr>
              <w:t>csdo</w:t>
            </w:r>
            <w:r w:rsidRPr="007B6F66">
              <w:rPr>
                <w:noProof/>
              </w:rPr>
              <w:t>:</w:t>
            </w:r>
            <w:proofErr w:type="gramEnd"/>
            <w:r w:rsidRPr="007B6F66">
              <w:rPr>
                <w:noProof/>
              </w:rPr>
              <w:t>‌</w:t>
            </w:r>
            <w:r>
              <w:rPr>
                <w:noProof/>
                <w:lang w:val="en-US"/>
              </w:rPr>
              <w:t>Subject</w:t>
            </w:r>
            <w:r w:rsidRPr="007B6F66">
              <w:rPr>
                <w:noProof/>
              </w:rPr>
              <w:t>‌</w:t>
            </w:r>
            <w:r>
              <w:rPr>
                <w:noProof/>
                <w:lang w:val="en-US"/>
              </w:rPr>
              <w:t>Brief</w:t>
            </w:r>
            <w:r w:rsidRPr="007B6F66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7B6F66">
              <w:t>)</w:t>
            </w:r>
            <w:r>
              <w:t xml:space="preserve">» </w:t>
            </w:r>
            <w:r w:rsidR="002B721E">
              <w:br/>
            </w:r>
            <w:r>
              <w:t>в</w:t>
            </w:r>
            <w:r w:rsidRPr="0045587A">
              <w:t xml:space="preserve"> </w:t>
            </w:r>
            <w:r>
              <w:t>составе</w:t>
            </w:r>
            <w:r w:rsidRPr="0045587A">
              <w:t xml:space="preserve"> </w:t>
            </w:r>
            <w:r>
              <w:t>реквизита</w:t>
            </w:r>
            <w:r w:rsidRPr="0045587A">
              <w:t xml:space="preserve"> </w:t>
            </w:r>
            <w:r w:rsidRPr="00AC5340">
              <w:rPr>
                <w:szCs w:val="24"/>
              </w:rPr>
              <w:t>«</w:t>
            </w:r>
            <w:r w:rsidRPr="00AC5340">
              <w:rPr>
                <w:noProof/>
              </w:rPr>
              <w:t xml:space="preserve">Продавец товар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Sell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szCs w:val="24"/>
              </w:rPr>
              <w:t>»</w:t>
            </w:r>
            <w:r>
              <w:t xml:space="preserve"> должен быть заполнен</w:t>
            </w:r>
          </w:p>
        </w:tc>
      </w:tr>
      <w:tr w:rsidR="001D6C9B" w:rsidRPr="00AC5340" w14:paraId="26860CA2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0E0A158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49A8250" w14:textId="0E1E4E4D" w:rsidR="001D6C9B" w:rsidRDefault="001D6C9B" w:rsidP="00550E7C">
            <w:pPr>
              <w:pStyle w:val="afff0"/>
              <w:jc w:val="left"/>
            </w:pPr>
            <w:proofErr w:type="gramStart"/>
            <w:r>
              <w:t>реквизит</w:t>
            </w:r>
            <w:r w:rsidRPr="0045587A">
              <w:t xml:space="preserve"> </w:t>
            </w:r>
            <w:r w:rsidRPr="00AC5340">
              <w:t>«</w:t>
            </w:r>
            <w:r w:rsidRPr="00AC5340">
              <w:rPr>
                <w:noProof/>
              </w:rPr>
              <w:t xml:space="preserve">Идентификатор налогоплательщик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Taxpay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</w:t>
            </w:r>
            <w:r w:rsidRPr="00AC5340">
              <w:t>)»</w:t>
            </w:r>
            <w:r>
              <w:t xml:space="preserve"> </w:t>
            </w:r>
            <w:r w:rsidR="002B721E">
              <w:br/>
            </w:r>
            <w:r>
              <w:t>в</w:t>
            </w:r>
            <w:r w:rsidRPr="0045587A">
              <w:t xml:space="preserve"> </w:t>
            </w:r>
            <w:r>
              <w:t>составе</w:t>
            </w:r>
            <w:r w:rsidRPr="0045587A">
              <w:t xml:space="preserve"> </w:t>
            </w:r>
            <w:r>
              <w:t>реквизита</w:t>
            </w:r>
            <w:r w:rsidRPr="0045587A">
              <w:t xml:space="preserve"> </w:t>
            </w:r>
            <w:r w:rsidRPr="00AC5340">
              <w:rPr>
                <w:szCs w:val="24"/>
              </w:rPr>
              <w:t>«</w:t>
            </w:r>
            <w:r w:rsidRPr="00AC5340">
              <w:rPr>
                <w:noProof/>
              </w:rPr>
              <w:t xml:space="preserve">Продавец товар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Sell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szCs w:val="24"/>
              </w:rPr>
              <w:t>»</w:t>
            </w:r>
            <w:r>
              <w:rPr>
                <w:szCs w:val="24"/>
              </w:rPr>
              <w:t xml:space="preserve"> </w:t>
            </w:r>
            <w:r>
              <w:t>должен быть заполнен</w:t>
            </w:r>
          </w:p>
        </w:tc>
      </w:tr>
      <w:tr w:rsidR="001D6C9B" w:rsidRPr="00AC5340" w14:paraId="5A672C8E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F9F66F5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1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13DC97B" w14:textId="078A3DAB" w:rsidR="001D6C9B" w:rsidRDefault="001D6C9B" w:rsidP="00550E7C">
            <w:pPr>
              <w:pStyle w:val="afff0"/>
              <w:jc w:val="left"/>
            </w:pPr>
            <w:proofErr w:type="gramStart"/>
            <w:r>
              <w:t>если</w:t>
            </w:r>
            <w:r w:rsidRPr="00F91A7E">
              <w:t xml:space="preserve"> </w:t>
            </w:r>
            <w:r>
              <w:t>реквизит</w:t>
            </w:r>
            <w:r w:rsidRPr="00F91A7E">
              <w:t xml:space="preserve"> </w:t>
            </w:r>
            <w:r w:rsidRPr="0098336A">
              <w:t>«</w:t>
            </w:r>
            <w:r w:rsidRPr="00F213B7">
              <w:rPr>
                <w:noProof/>
              </w:rPr>
              <w:t>Код</w:t>
            </w:r>
            <w:r w:rsidRPr="001D6C9B">
              <w:rPr>
                <w:noProof/>
              </w:rPr>
              <w:t xml:space="preserve"> </w:t>
            </w:r>
            <w:r w:rsidRPr="00F213B7">
              <w:rPr>
                <w:noProof/>
              </w:rPr>
              <w:t>страны</w:t>
            </w:r>
            <w:r w:rsidRPr="0098336A">
              <w:rPr>
                <w:noProof/>
              </w:rPr>
              <w:t xml:space="preserve"> </w:t>
            </w:r>
            <w:r w:rsidRPr="0098336A">
              <w:t>(</w:t>
            </w:r>
            <w:r>
              <w:rPr>
                <w:noProof/>
                <w:lang w:val="en-US"/>
              </w:rPr>
              <w:t>csdo</w:t>
            </w:r>
            <w:r w:rsidRPr="0098336A">
              <w:rPr>
                <w:noProof/>
              </w:rPr>
              <w:t>:</w:t>
            </w:r>
            <w:proofErr w:type="gramEnd"/>
            <w:r w:rsidRPr="0098336A">
              <w:rPr>
                <w:noProof/>
              </w:rPr>
              <w:t>‌</w:t>
            </w:r>
            <w:r>
              <w:rPr>
                <w:noProof/>
                <w:lang w:val="en-US"/>
              </w:rPr>
              <w:t>Unified</w:t>
            </w:r>
            <w:r w:rsidRPr="0098336A">
              <w:rPr>
                <w:noProof/>
              </w:rPr>
              <w:t>‌</w:t>
            </w:r>
            <w:r>
              <w:rPr>
                <w:noProof/>
                <w:lang w:val="en-US"/>
              </w:rPr>
              <w:t>Country</w:t>
            </w:r>
            <w:r w:rsidRPr="0098336A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98336A">
              <w:t>)»</w:t>
            </w:r>
            <w:r>
              <w:t xml:space="preserve"> в составе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Продавец товар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Sell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>
              <w:t xml:space="preserve"> содержит значение «</w:t>
            </w:r>
            <w:r>
              <w:rPr>
                <w:lang w:val="en-US"/>
              </w:rPr>
              <w:t>RU</w:t>
            </w:r>
            <w:r>
              <w:t>», то реквизит «</w:t>
            </w:r>
            <w:r w:rsidRPr="00074019">
              <w:rPr>
                <w:noProof/>
              </w:rPr>
              <w:t>Код причины постановки на учет</w:t>
            </w:r>
            <w:r>
              <w:rPr>
                <w:noProof/>
              </w:rPr>
              <w:t xml:space="preserve"> </w:t>
            </w:r>
            <w:r w:rsidR="007466A5" w:rsidRPr="007466A5">
              <w:rPr>
                <w:noProof/>
              </w:rPr>
              <w:br/>
            </w:r>
            <w:r w:rsidRPr="00074019">
              <w:t>(</w:t>
            </w:r>
            <w:r>
              <w:rPr>
                <w:noProof/>
                <w:lang w:val="en-US"/>
              </w:rPr>
              <w:t>csdo</w:t>
            </w:r>
            <w:r w:rsidRPr="00074019">
              <w:rPr>
                <w:noProof/>
              </w:rPr>
              <w:t>:‌</w:t>
            </w:r>
            <w:r>
              <w:rPr>
                <w:noProof/>
                <w:lang w:val="en-US"/>
              </w:rPr>
              <w:t>Tax</w:t>
            </w:r>
            <w:r w:rsidRPr="00074019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ration</w:t>
            </w:r>
            <w:r w:rsidRPr="00074019">
              <w:rPr>
                <w:noProof/>
              </w:rPr>
              <w:t>‌</w:t>
            </w:r>
            <w:r>
              <w:rPr>
                <w:noProof/>
                <w:lang w:val="en-US"/>
              </w:rPr>
              <w:t>Reason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BD1108">
              <w:t>)</w:t>
            </w:r>
            <w:r>
              <w:t>» может быть заполнен</w:t>
            </w:r>
          </w:p>
        </w:tc>
      </w:tr>
      <w:tr w:rsidR="001D6C9B" w:rsidRPr="00AC5340" w14:paraId="510A9600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3251841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1205932" w14:textId="5D6C8DFB" w:rsidR="001D6C9B" w:rsidRDefault="001D6C9B" w:rsidP="00550E7C">
            <w:pPr>
              <w:pStyle w:val="afff0"/>
              <w:jc w:val="left"/>
            </w:pPr>
            <w:proofErr w:type="gramStart"/>
            <w:r>
              <w:t>если</w:t>
            </w:r>
            <w:r w:rsidRPr="00F91A7E">
              <w:t xml:space="preserve"> </w:t>
            </w:r>
            <w:r>
              <w:t>реквизит</w:t>
            </w:r>
            <w:r w:rsidRPr="00F91A7E">
              <w:t xml:space="preserve"> </w:t>
            </w:r>
            <w:r w:rsidRPr="0098336A">
              <w:t>«</w:t>
            </w:r>
            <w:r w:rsidRPr="00F213B7">
              <w:rPr>
                <w:noProof/>
              </w:rPr>
              <w:t>Код</w:t>
            </w:r>
            <w:r w:rsidRPr="0098336A">
              <w:rPr>
                <w:noProof/>
              </w:rPr>
              <w:t xml:space="preserve"> </w:t>
            </w:r>
            <w:r w:rsidRPr="00F213B7">
              <w:rPr>
                <w:noProof/>
              </w:rPr>
              <w:t>страны</w:t>
            </w:r>
            <w:r w:rsidRPr="0098336A">
              <w:rPr>
                <w:noProof/>
              </w:rPr>
              <w:t xml:space="preserve"> </w:t>
            </w:r>
            <w:r w:rsidRPr="0098336A">
              <w:t>(</w:t>
            </w:r>
            <w:r>
              <w:rPr>
                <w:noProof/>
                <w:lang w:val="en-US"/>
              </w:rPr>
              <w:t>csdo</w:t>
            </w:r>
            <w:r w:rsidRPr="0098336A">
              <w:rPr>
                <w:noProof/>
              </w:rPr>
              <w:t>:</w:t>
            </w:r>
            <w:proofErr w:type="gramEnd"/>
            <w:r w:rsidRPr="0098336A">
              <w:rPr>
                <w:noProof/>
              </w:rPr>
              <w:t>‌</w:t>
            </w:r>
            <w:r>
              <w:rPr>
                <w:noProof/>
                <w:lang w:val="en-US"/>
              </w:rPr>
              <w:t>Unified</w:t>
            </w:r>
            <w:r w:rsidRPr="0098336A">
              <w:rPr>
                <w:noProof/>
              </w:rPr>
              <w:t>‌</w:t>
            </w:r>
            <w:r>
              <w:rPr>
                <w:noProof/>
                <w:lang w:val="en-US"/>
              </w:rPr>
              <w:t>Country</w:t>
            </w:r>
            <w:r w:rsidRPr="0098336A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98336A">
              <w:t>)»</w:t>
            </w:r>
            <w:r>
              <w:t xml:space="preserve"> в составе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Продавец товар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Sell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 w:rsidR="00D3575A">
              <w:t xml:space="preserve"> </w:t>
            </w:r>
            <w:r>
              <w:t>не содержит значение, «</w:t>
            </w:r>
            <w:r>
              <w:rPr>
                <w:lang w:val="en-US"/>
              </w:rPr>
              <w:t>RU</w:t>
            </w:r>
            <w:r>
              <w:t>», то реквизит «</w:t>
            </w:r>
            <w:r w:rsidRPr="00BD1108">
              <w:rPr>
                <w:noProof/>
              </w:rPr>
              <w:t>Код причины постановки на учет</w:t>
            </w:r>
            <w:r>
              <w:rPr>
                <w:noProof/>
              </w:rPr>
              <w:t xml:space="preserve"> </w:t>
            </w:r>
            <w:r w:rsidR="007466A5" w:rsidRPr="007466A5">
              <w:rPr>
                <w:noProof/>
              </w:rPr>
              <w:br/>
            </w:r>
            <w:r w:rsidRPr="00BD1108">
              <w:t>(</w:t>
            </w:r>
            <w:r>
              <w:rPr>
                <w:noProof/>
                <w:lang w:val="en-US"/>
              </w:rPr>
              <w:t>csdo</w:t>
            </w:r>
            <w:r w:rsidRPr="00BD1108">
              <w:rPr>
                <w:noProof/>
              </w:rPr>
              <w:t>:‌</w:t>
            </w:r>
            <w:r>
              <w:rPr>
                <w:noProof/>
                <w:lang w:val="en-US"/>
              </w:rPr>
              <w:t>Tax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ration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Reason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BD1108">
              <w:t>)</w:t>
            </w:r>
            <w:r>
              <w:t>» не должен быть заполнен</w:t>
            </w:r>
          </w:p>
        </w:tc>
      </w:tr>
      <w:tr w:rsidR="001D6C9B" w:rsidRPr="00AC5340" w14:paraId="624160D1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44BB4AC" w14:textId="252BAC45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75EFDF5" w14:textId="77777777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rPr>
                <w:szCs w:val="24"/>
              </w:rPr>
              <w:t>реквизиты «</w:t>
            </w:r>
            <w:r w:rsidRPr="00AC5340">
              <w:rPr>
                <w:noProof/>
              </w:rPr>
              <w:t xml:space="preserve">Производи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anufactur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szCs w:val="24"/>
              </w:rPr>
              <w:t>», «</w:t>
            </w:r>
            <w:r w:rsidRPr="00AC5340">
              <w:rPr>
                <w:noProof/>
              </w:rPr>
              <w:t>Код товара по ТН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>ВЭД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 xml:space="preserve">ЕАЭС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Commodit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</w:t>
            </w:r>
            <w:r w:rsidRPr="00AC5340">
              <w:rPr>
                <w:szCs w:val="24"/>
              </w:rPr>
              <w:t>», «</w:t>
            </w:r>
            <w:r w:rsidRPr="00AC5340">
              <w:rPr>
                <w:noProof/>
              </w:rPr>
              <w:t xml:space="preserve">Идентификатор </w:t>
            </w:r>
            <w:r w:rsidRPr="00AC5340">
              <w:rPr>
                <w:noProof/>
                <w:lang w:val="en-US"/>
              </w:rPr>
              <w:t>Global</w:t>
            </w:r>
            <w:r w:rsidRPr="00AC5340">
              <w:rPr>
                <w:noProof/>
              </w:rPr>
              <w:t xml:space="preserve"> </w:t>
            </w:r>
            <w:r w:rsidRPr="00AC5340">
              <w:rPr>
                <w:noProof/>
                <w:lang w:val="en-US"/>
              </w:rPr>
              <w:t>Trade</w:t>
            </w:r>
            <w:r w:rsidRPr="00AC5340">
              <w:rPr>
                <w:noProof/>
              </w:rPr>
              <w:t xml:space="preserve"> </w:t>
            </w:r>
            <w:r w:rsidRPr="00AC5340">
              <w:rPr>
                <w:noProof/>
                <w:lang w:val="en-US"/>
              </w:rPr>
              <w:t>Item</w:t>
            </w:r>
            <w:r w:rsidRPr="00AC5340">
              <w:rPr>
                <w:noProof/>
              </w:rPr>
              <w:t xml:space="preserve"> </w:t>
            </w:r>
            <w:r w:rsidRPr="00AC5340">
              <w:rPr>
                <w:noProof/>
                <w:lang w:val="en-US"/>
              </w:rPr>
              <w:t>Number</w:t>
            </w:r>
            <w:r w:rsidRPr="00AC5340">
              <w:rPr>
                <w:noProof/>
              </w:rPr>
              <w:t xml:space="preserve">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TINId</w:t>
            </w:r>
            <w:r w:rsidRPr="00AC5340">
              <w:t>)</w:t>
            </w:r>
            <w:r w:rsidRPr="00AC5340">
              <w:rPr>
                <w:szCs w:val="24"/>
              </w:rPr>
              <w:t>», «</w:t>
            </w:r>
            <w:r w:rsidRPr="00AC5340">
              <w:rPr>
                <w:noProof/>
              </w:rPr>
              <w:t xml:space="preserve">Сведения о стране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Countr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szCs w:val="24"/>
              </w:rPr>
              <w:t>», «</w:t>
            </w:r>
            <w:r w:rsidRPr="00AC5340">
              <w:rPr>
                <w:noProof/>
              </w:rPr>
              <w:t xml:space="preserve">Произвольное содержимое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An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в составе реквизита «</w:t>
            </w:r>
            <w:r w:rsidRPr="00AC5340">
              <w:rPr>
                <w:noProof/>
              </w:rPr>
              <w:t xml:space="preserve">Сведения о маркированном товаре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Mark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должны быть заполнены</w:t>
            </w:r>
          </w:p>
        </w:tc>
      </w:tr>
      <w:tr w:rsidR="001D6C9B" w:rsidRPr="00AC5340" w14:paraId="6E953901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12C1057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27B87FD" w14:textId="0FB5B4A9" w:rsidR="001D6C9B" w:rsidRDefault="001D6C9B" w:rsidP="00550E7C">
            <w:pPr>
              <w:pStyle w:val="afff0"/>
              <w:jc w:val="left"/>
            </w:pPr>
            <w:proofErr w:type="gramStart"/>
            <w:r>
              <w:t xml:space="preserve">если реквизит </w:t>
            </w:r>
            <w:r w:rsidRPr="00AC5340">
              <w:t>«</w:t>
            </w:r>
            <w:r w:rsidRPr="00AC5340">
              <w:rPr>
                <w:noProof/>
              </w:rPr>
              <w:t xml:space="preserve">Производи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anufactur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szCs w:val="24"/>
              </w:rPr>
              <w:t>»</w:t>
            </w:r>
            <w:r>
              <w:t xml:space="preserve"> заполнен, </w:t>
            </w:r>
            <w:r w:rsidR="002B721E">
              <w:br/>
            </w:r>
            <w:r>
              <w:t xml:space="preserve">то в составе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Производи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Manufactur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szCs w:val="24"/>
              </w:rPr>
              <w:t>»</w:t>
            </w:r>
            <w:r>
              <w:rPr>
                <w:szCs w:val="24"/>
              </w:rPr>
              <w:t xml:space="preserve"> </w:t>
            </w:r>
            <w:r w:rsidRPr="00AC5340">
              <w:t>долж</w:t>
            </w:r>
            <w:r>
              <w:t>ны</w:t>
            </w:r>
            <w:r w:rsidRPr="00AC5340">
              <w:t xml:space="preserve"> быть заполнен</w:t>
            </w:r>
            <w:r>
              <w:t>ы</w:t>
            </w:r>
            <w:r w:rsidRPr="00AC5340">
              <w:t xml:space="preserve"> реквизит</w:t>
            </w:r>
            <w:r>
              <w:t>ы:</w:t>
            </w:r>
            <w:r w:rsidRPr="00AC5340">
              <w:t xml:space="preserve"> </w:t>
            </w:r>
          </w:p>
          <w:p w14:paraId="281CB919" w14:textId="77777777" w:rsidR="001D6C9B" w:rsidRPr="00A607CC" w:rsidRDefault="001D6C9B" w:rsidP="00550E7C">
            <w:pPr>
              <w:pStyle w:val="afff0"/>
              <w:jc w:val="left"/>
              <w:rPr>
                <w:lang w:val="en-US"/>
              </w:rPr>
            </w:pPr>
            <w:r w:rsidRPr="00A607CC">
              <w:rPr>
                <w:lang w:val="en-US"/>
              </w:rPr>
              <w:t>«</w:t>
            </w:r>
            <w:r w:rsidRPr="00F213B7">
              <w:rPr>
                <w:noProof/>
              </w:rPr>
              <w:t>Код</w:t>
            </w:r>
            <w:r w:rsidRPr="00A607CC">
              <w:rPr>
                <w:noProof/>
                <w:lang w:val="en-US"/>
              </w:rPr>
              <w:t xml:space="preserve"> </w:t>
            </w:r>
            <w:r w:rsidRPr="00F213B7">
              <w:rPr>
                <w:noProof/>
              </w:rPr>
              <w:t>страны</w:t>
            </w:r>
            <w:r w:rsidRPr="00A607CC">
              <w:rPr>
                <w:noProof/>
                <w:lang w:val="en-US"/>
              </w:rPr>
              <w:t xml:space="preserve"> </w:t>
            </w:r>
            <w:r w:rsidRPr="00A607CC"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 w:rsidRPr="00A607CC">
              <w:rPr>
                <w:noProof/>
                <w:lang w:val="en-US"/>
              </w:rPr>
              <w:t>:‌</w:t>
            </w:r>
            <w:r>
              <w:rPr>
                <w:noProof/>
                <w:lang w:val="en-US"/>
              </w:rPr>
              <w:t>Unified</w:t>
            </w:r>
            <w:r w:rsidRPr="00A607CC">
              <w:rPr>
                <w:noProof/>
                <w:lang w:val="en-US"/>
              </w:rPr>
              <w:t>‌</w:t>
            </w:r>
            <w:r>
              <w:rPr>
                <w:noProof/>
                <w:lang w:val="en-US"/>
              </w:rPr>
              <w:t>Country</w:t>
            </w:r>
            <w:r w:rsidRPr="00A607CC">
              <w:rPr>
                <w:noProof/>
                <w:lang w:val="en-US"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A607CC">
              <w:rPr>
                <w:lang w:val="en-US"/>
              </w:rPr>
              <w:t>)»;</w:t>
            </w:r>
          </w:p>
          <w:p w14:paraId="70F5BE4C" w14:textId="77777777" w:rsidR="001D6C9B" w:rsidRPr="00A607CC" w:rsidRDefault="001D6C9B" w:rsidP="00550E7C">
            <w:pPr>
              <w:pStyle w:val="afff0"/>
              <w:jc w:val="left"/>
              <w:rPr>
                <w:lang w:val="en-US"/>
              </w:rPr>
            </w:pPr>
            <w:r w:rsidRPr="00C06CBB">
              <w:rPr>
                <w:lang w:val="en-US"/>
              </w:rPr>
              <w:t>«</w:t>
            </w:r>
            <w:r w:rsidRPr="005050C7">
              <w:rPr>
                <w:noProof/>
              </w:rPr>
              <w:t>Наименование</w:t>
            </w:r>
            <w:r w:rsidRPr="00A607CC">
              <w:rPr>
                <w:noProof/>
                <w:lang w:val="en-US"/>
              </w:rPr>
              <w:t xml:space="preserve"> </w:t>
            </w:r>
            <w:r w:rsidRPr="005050C7">
              <w:rPr>
                <w:noProof/>
              </w:rPr>
              <w:t>субъекта</w:t>
            </w:r>
            <w:r w:rsidRPr="00A607CC">
              <w:rPr>
                <w:noProof/>
                <w:lang w:val="en-US"/>
              </w:rPr>
              <w:t xml:space="preserve"> </w:t>
            </w:r>
            <w:r w:rsidRPr="00A607CC"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 w:rsidRPr="00A607CC">
              <w:rPr>
                <w:noProof/>
                <w:lang w:val="en-US"/>
              </w:rPr>
              <w:t>:‌</w:t>
            </w:r>
            <w:r>
              <w:rPr>
                <w:noProof/>
                <w:lang w:val="en-US"/>
              </w:rPr>
              <w:t>Subject</w:t>
            </w:r>
            <w:r w:rsidRPr="00A607CC">
              <w:rPr>
                <w:noProof/>
                <w:lang w:val="en-US"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A607CC">
              <w:rPr>
                <w:lang w:val="en-US"/>
              </w:rPr>
              <w:t>)»;</w:t>
            </w:r>
          </w:p>
          <w:p w14:paraId="1E92535F" w14:textId="77777777" w:rsidR="001D6C9B" w:rsidRPr="00AC5340" w:rsidRDefault="001D6C9B" w:rsidP="00550E7C">
            <w:pPr>
              <w:pStyle w:val="afff0"/>
              <w:jc w:val="left"/>
              <w:rPr>
                <w:szCs w:val="24"/>
              </w:rPr>
            </w:pPr>
            <w:proofErr w:type="gramStart"/>
            <w:r>
              <w:t>«</w:t>
            </w:r>
            <w:r w:rsidRPr="007B6F66">
              <w:rPr>
                <w:noProof/>
              </w:rPr>
              <w:t>Краткое наименование субъекта</w:t>
            </w:r>
            <w:r>
              <w:rPr>
                <w:noProof/>
              </w:rPr>
              <w:t xml:space="preserve"> </w:t>
            </w:r>
            <w:r w:rsidRPr="007B6F66">
              <w:t>(</w:t>
            </w:r>
            <w:r>
              <w:rPr>
                <w:noProof/>
                <w:lang w:val="en-US"/>
              </w:rPr>
              <w:t>csdo</w:t>
            </w:r>
            <w:r w:rsidRPr="007B6F66">
              <w:rPr>
                <w:noProof/>
              </w:rPr>
              <w:t>:</w:t>
            </w:r>
            <w:proofErr w:type="gramEnd"/>
            <w:r w:rsidRPr="007B6F66">
              <w:rPr>
                <w:noProof/>
              </w:rPr>
              <w:t>‌</w:t>
            </w:r>
            <w:r>
              <w:rPr>
                <w:noProof/>
                <w:lang w:val="en-US"/>
              </w:rPr>
              <w:t>Subject</w:t>
            </w:r>
            <w:r w:rsidRPr="007B6F66">
              <w:rPr>
                <w:noProof/>
              </w:rPr>
              <w:t>‌</w:t>
            </w:r>
            <w:r>
              <w:rPr>
                <w:noProof/>
                <w:lang w:val="en-US"/>
              </w:rPr>
              <w:t>Brief</w:t>
            </w:r>
            <w:r w:rsidRPr="007B6F66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7B6F66">
              <w:t>)</w:t>
            </w:r>
            <w:r>
              <w:t>»</w:t>
            </w:r>
          </w:p>
        </w:tc>
      </w:tr>
      <w:tr w:rsidR="001D6C9B" w:rsidRPr="00AC5340" w14:paraId="20E992AD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DB8BEDE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37F2CE1" w14:textId="2AF64CA3" w:rsidR="001D6C9B" w:rsidRPr="00AC5340" w:rsidRDefault="001D6C9B" w:rsidP="00550E7C">
            <w:pPr>
              <w:pStyle w:val="afff0"/>
              <w:jc w:val="left"/>
              <w:rPr>
                <w:szCs w:val="24"/>
              </w:rPr>
            </w:pPr>
            <w:proofErr w:type="gramStart"/>
            <w:r>
              <w:t>атрибут «</w:t>
            </w:r>
            <w:r>
              <w:rPr>
                <w:noProof/>
              </w:rPr>
              <w:t>идентификатор справочника (классификатора)</w:t>
            </w:r>
            <w:r w:rsidRPr="005050C7">
              <w:rPr>
                <w:noProof/>
              </w:rPr>
              <w:t xml:space="preserve"> </w:t>
            </w:r>
            <w:r w:rsidR="007466A5" w:rsidRPr="007466A5">
              <w:rPr>
                <w:noProof/>
              </w:rPr>
              <w:br/>
            </w: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code‌List‌Id</w:t>
            </w:r>
            <w:r w:rsidRPr="001F2A93">
              <w:t>)</w:t>
            </w:r>
            <w:r>
              <w:t>»</w:t>
            </w:r>
            <w:r w:rsidRPr="005050C7">
              <w:t xml:space="preserve"> </w:t>
            </w:r>
            <w:r>
              <w:t xml:space="preserve">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Код страны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Unifi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>
              <w:t xml:space="preserve">)», входящего в состав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Производитель </w:t>
            </w:r>
            <w:r w:rsidR="007466A5" w:rsidRPr="007466A5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Manufactur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szCs w:val="24"/>
              </w:rPr>
              <w:t>»</w:t>
            </w:r>
            <w:r>
              <w:t xml:space="preserve"> должен содержать значение «2021»</w:t>
            </w:r>
          </w:p>
        </w:tc>
      </w:tr>
      <w:tr w:rsidR="001D6C9B" w:rsidRPr="001E20F7" w14:paraId="7299ED47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BACAFA5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ADB1AA4" w14:textId="45E6E1A1" w:rsidR="001D6C9B" w:rsidRPr="001E20F7" w:rsidRDefault="001D6C9B" w:rsidP="00550E7C">
            <w:pPr>
              <w:pStyle w:val="afff0"/>
              <w:jc w:val="left"/>
            </w:pPr>
            <w:proofErr w:type="gramStart"/>
            <w:r>
              <w:t>если</w:t>
            </w:r>
            <w:r w:rsidRPr="00F91A7E">
              <w:t xml:space="preserve"> </w:t>
            </w:r>
            <w:r>
              <w:t>реквизит</w:t>
            </w:r>
            <w:r w:rsidRPr="00F91A7E">
              <w:t xml:space="preserve"> «</w:t>
            </w:r>
            <w:r w:rsidRPr="00F213B7">
              <w:rPr>
                <w:noProof/>
              </w:rPr>
              <w:t>Код</w:t>
            </w:r>
            <w:r w:rsidRPr="00F91A7E">
              <w:rPr>
                <w:noProof/>
              </w:rPr>
              <w:t xml:space="preserve"> </w:t>
            </w:r>
            <w:r w:rsidRPr="00F213B7">
              <w:rPr>
                <w:noProof/>
              </w:rPr>
              <w:t>страны</w:t>
            </w:r>
            <w:r w:rsidRPr="00F91A7E">
              <w:rPr>
                <w:noProof/>
              </w:rPr>
              <w:t xml:space="preserve"> </w:t>
            </w:r>
            <w:r w:rsidRPr="00F91A7E">
              <w:t>(</w:t>
            </w:r>
            <w:r>
              <w:rPr>
                <w:noProof/>
                <w:lang w:val="en-US"/>
              </w:rPr>
              <w:t>csdo</w:t>
            </w:r>
            <w:r w:rsidRPr="00F91A7E">
              <w:rPr>
                <w:noProof/>
              </w:rPr>
              <w:t>:</w:t>
            </w:r>
            <w:proofErr w:type="gramEnd"/>
            <w:r w:rsidRPr="00F91A7E">
              <w:rPr>
                <w:noProof/>
              </w:rPr>
              <w:t>‌</w:t>
            </w:r>
            <w:r>
              <w:rPr>
                <w:noProof/>
                <w:lang w:val="en-US"/>
              </w:rPr>
              <w:t>Unified</w:t>
            </w:r>
            <w:r w:rsidRPr="00F91A7E">
              <w:rPr>
                <w:noProof/>
              </w:rPr>
              <w:t>‌</w:t>
            </w:r>
            <w:r>
              <w:rPr>
                <w:noProof/>
                <w:lang w:val="en-US"/>
              </w:rPr>
              <w:t>Country</w:t>
            </w:r>
            <w:r w:rsidRPr="00F91A7E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F91A7E">
              <w:t>)»</w:t>
            </w:r>
            <w:r>
              <w:t xml:space="preserve"> в составе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Производи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Manufactur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szCs w:val="24"/>
              </w:rPr>
              <w:t>»</w:t>
            </w:r>
            <w:r>
              <w:t xml:space="preserve"> содержит 1 </w:t>
            </w:r>
            <w:r w:rsidR="007466A5" w:rsidRPr="007466A5">
              <w:br/>
            </w:r>
            <w:r>
              <w:t>из значений «</w:t>
            </w:r>
            <w:r>
              <w:rPr>
                <w:lang w:val="en-US"/>
              </w:rPr>
              <w:t>AM</w:t>
            </w:r>
            <w:r>
              <w:t>», «</w:t>
            </w:r>
            <w:r>
              <w:rPr>
                <w:lang w:val="en-US"/>
              </w:rPr>
              <w:t>BY</w:t>
            </w:r>
            <w:r>
              <w:t>», «</w:t>
            </w:r>
            <w:r>
              <w:rPr>
                <w:lang w:val="en-US"/>
              </w:rPr>
              <w:t>KG</w:t>
            </w:r>
            <w:r>
              <w:t>», «</w:t>
            </w:r>
            <w:r>
              <w:rPr>
                <w:lang w:val="en-US"/>
              </w:rPr>
              <w:t>KZ</w:t>
            </w:r>
            <w:r>
              <w:t>», «</w:t>
            </w:r>
            <w:r>
              <w:rPr>
                <w:lang w:val="en-US"/>
              </w:rPr>
              <w:t>RU</w:t>
            </w:r>
            <w:r>
              <w:t>», то реквизит</w:t>
            </w:r>
            <w:r w:rsidR="00D3575A">
              <w:t xml:space="preserve"> </w:t>
            </w:r>
            <w:r w:rsidRPr="00AC5340">
              <w:t>«</w:t>
            </w:r>
            <w:r w:rsidRPr="00AC5340">
              <w:rPr>
                <w:noProof/>
              </w:rPr>
              <w:t xml:space="preserve">Идентификатор налогоплательщик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Taxpay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</w:t>
            </w:r>
            <w:r w:rsidRPr="00AC5340">
              <w:t>)»</w:t>
            </w:r>
            <w:r w:rsidR="00391558">
              <w:t xml:space="preserve"> в составе реквизита </w:t>
            </w:r>
            <w:r w:rsidR="00391558" w:rsidRPr="00AC5340">
              <w:t>«</w:t>
            </w:r>
            <w:r w:rsidR="00391558" w:rsidRPr="00AC5340">
              <w:rPr>
                <w:noProof/>
              </w:rPr>
              <w:t xml:space="preserve">Производитель </w:t>
            </w:r>
            <w:r w:rsidR="00391558" w:rsidRPr="00AC5340">
              <w:t>(</w:t>
            </w:r>
            <w:r w:rsidR="00391558" w:rsidRPr="00AC5340">
              <w:rPr>
                <w:noProof/>
                <w:lang w:val="en-US"/>
              </w:rPr>
              <w:t>ctcdo</w:t>
            </w:r>
            <w:r w:rsidR="00391558" w:rsidRPr="00AC5340">
              <w:rPr>
                <w:noProof/>
              </w:rPr>
              <w:t>:‌</w:t>
            </w:r>
            <w:r w:rsidR="00391558" w:rsidRPr="00AC5340">
              <w:rPr>
                <w:noProof/>
                <w:lang w:val="en-US"/>
              </w:rPr>
              <w:t>Manufacturer</w:t>
            </w:r>
            <w:r w:rsidR="00391558" w:rsidRPr="00AC5340">
              <w:rPr>
                <w:noProof/>
              </w:rPr>
              <w:t>‌</w:t>
            </w:r>
            <w:r w:rsidR="00391558" w:rsidRPr="00AC5340">
              <w:rPr>
                <w:noProof/>
                <w:lang w:val="en-US"/>
              </w:rPr>
              <w:t>Details</w:t>
            </w:r>
            <w:r w:rsidR="00391558" w:rsidRPr="00AC5340">
              <w:t>)</w:t>
            </w:r>
            <w:r w:rsidR="00391558" w:rsidRPr="00AC5340">
              <w:rPr>
                <w:szCs w:val="24"/>
              </w:rPr>
              <w:t>»</w:t>
            </w:r>
            <w:r>
              <w:t xml:space="preserve"> должен быть заполнен</w:t>
            </w:r>
          </w:p>
        </w:tc>
      </w:tr>
      <w:tr w:rsidR="001D6C9B" w:rsidRPr="001E20F7" w14:paraId="55140612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630A59F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34E7CBB" w14:textId="018D4720" w:rsidR="001D6C9B" w:rsidRPr="001E20F7" w:rsidRDefault="001D6C9B" w:rsidP="00550E7C">
            <w:pPr>
              <w:pStyle w:val="afff0"/>
              <w:jc w:val="left"/>
            </w:pPr>
            <w:proofErr w:type="gramStart"/>
            <w:r>
              <w:t>если</w:t>
            </w:r>
            <w:r w:rsidRPr="00F91A7E">
              <w:t xml:space="preserve"> </w:t>
            </w:r>
            <w:r>
              <w:t>реквизит</w:t>
            </w:r>
            <w:r w:rsidRPr="00F91A7E">
              <w:t xml:space="preserve"> «</w:t>
            </w:r>
            <w:r w:rsidRPr="00F213B7">
              <w:rPr>
                <w:noProof/>
              </w:rPr>
              <w:t>Код</w:t>
            </w:r>
            <w:r w:rsidRPr="00F91A7E">
              <w:rPr>
                <w:noProof/>
              </w:rPr>
              <w:t xml:space="preserve"> </w:t>
            </w:r>
            <w:r w:rsidRPr="00F213B7">
              <w:rPr>
                <w:noProof/>
              </w:rPr>
              <w:t>страны</w:t>
            </w:r>
            <w:r w:rsidRPr="00F91A7E">
              <w:rPr>
                <w:noProof/>
              </w:rPr>
              <w:t xml:space="preserve"> </w:t>
            </w:r>
            <w:r w:rsidRPr="00F91A7E">
              <w:t>(</w:t>
            </w:r>
            <w:r>
              <w:rPr>
                <w:noProof/>
                <w:lang w:val="en-US"/>
              </w:rPr>
              <w:t>csdo</w:t>
            </w:r>
            <w:r w:rsidRPr="00F91A7E">
              <w:rPr>
                <w:noProof/>
              </w:rPr>
              <w:t>:</w:t>
            </w:r>
            <w:proofErr w:type="gramEnd"/>
            <w:r w:rsidRPr="00F91A7E">
              <w:rPr>
                <w:noProof/>
              </w:rPr>
              <w:t>‌</w:t>
            </w:r>
            <w:r>
              <w:rPr>
                <w:noProof/>
                <w:lang w:val="en-US"/>
              </w:rPr>
              <w:t>Unified</w:t>
            </w:r>
            <w:r w:rsidRPr="00F91A7E">
              <w:rPr>
                <w:noProof/>
              </w:rPr>
              <w:t>‌</w:t>
            </w:r>
            <w:r>
              <w:rPr>
                <w:noProof/>
                <w:lang w:val="en-US"/>
              </w:rPr>
              <w:t>Country</w:t>
            </w:r>
            <w:r w:rsidRPr="00F91A7E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F91A7E">
              <w:t>)»</w:t>
            </w:r>
            <w:r>
              <w:t xml:space="preserve"> в составе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Производи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Manufactur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szCs w:val="24"/>
              </w:rPr>
              <w:t>»</w:t>
            </w:r>
            <w:r>
              <w:t xml:space="preserve"> не содержит значений «</w:t>
            </w:r>
            <w:r>
              <w:rPr>
                <w:lang w:val="en-US"/>
              </w:rPr>
              <w:t>AM</w:t>
            </w:r>
            <w:r>
              <w:t>», «</w:t>
            </w:r>
            <w:r>
              <w:rPr>
                <w:lang w:val="en-US"/>
              </w:rPr>
              <w:t>BY</w:t>
            </w:r>
            <w:r>
              <w:t>», «</w:t>
            </w:r>
            <w:r>
              <w:rPr>
                <w:lang w:val="en-US"/>
              </w:rPr>
              <w:t>KG</w:t>
            </w:r>
            <w:r>
              <w:t>», «</w:t>
            </w:r>
            <w:r>
              <w:rPr>
                <w:lang w:val="en-US"/>
              </w:rPr>
              <w:t>KZ</w:t>
            </w:r>
            <w:r>
              <w:t>», «</w:t>
            </w:r>
            <w:r>
              <w:rPr>
                <w:lang w:val="en-US"/>
              </w:rPr>
              <w:t>RU</w:t>
            </w:r>
            <w:r>
              <w:t>», то реквизит</w:t>
            </w:r>
            <w:r w:rsidR="00D3575A">
              <w:t xml:space="preserve"> </w:t>
            </w:r>
            <w:r w:rsidRPr="00AC5340">
              <w:t>«</w:t>
            </w:r>
            <w:r w:rsidRPr="00AC5340">
              <w:rPr>
                <w:noProof/>
              </w:rPr>
              <w:t xml:space="preserve">Идентификатор налогоплательщик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Taxpay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</w:t>
            </w:r>
            <w:r w:rsidRPr="00AC5340">
              <w:t>)»</w:t>
            </w:r>
            <w:r>
              <w:t xml:space="preserve"> </w:t>
            </w:r>
            <w:r w:rsidR="00391558">
              <w:t xml:space="preserve">в составе реквизита </w:t>
            </w:r>
            <w:r w:rsidR="00391558" w:rsidRPr="00AC5340">
              <w:t>«</w:t>
            </w:r>
            <w:r w:rsidR="00391558" w:rsidRPr="00AC5340">
              <w:rPr>
                <w:noProof/>
              </w:rPr>
              <w:t xml:space="preserve">Производитель </w:t>
            </w:r>
            <w:r w:rsidR="00391558" w:rsidRPr="00AC5340">
              <w:t>(</w:t>
            </w:r>
            <w:r w:rsidR="00391558" w:rsidRPr="00AC5340">
              <w:rPr>
                <w:noProof/>
                <w:lang w:val="en-US"/>
              </w:rPr>
              <w:t>ctcdo</w:t>
            </w:r>
            <w:r w:rsidR="00391558" w:rsidRPr="00AC5340">
              <w:rPr>
                <w:noProof/>
              </w:rPr>
              <w:t>:‌</w:t>
            </w:r>
            <w:r w:rsidR="00391558" w:rsidRPr="00AC5340">
              <w:rPr>
                <w:noProof/>
                <w:lang w:val="en-US"/>
              </w:rPr>
              <w:t>Manufacturer</w:t>
            </w:r>
            <w:r w:rsidR="00391558" w:rsidRPr="00AC5340">
              <w:rPr>
                <w:noProof/>
              </w:rPr>
              <w:t>‌</w:t>
            </w:r>
            <w:r w:rsidR="00391558" w:rsidRPr="00AC5340">
              <w:rPr>
                <w:noProof/>
                <w:lang w:val="en-US"/>
              </w:rPr>
              <w:t>Details</w:t>
            </w:r>
            <w:r w:rsidR="00391558" w:rsidRPr="00AC5340">
              <w:t>)</w:t>
            </w:r>
            <w:r w:rsidR="00391558" w:rsidRPr="00AC5340">
              <w:rPr>
                <w:szCs w:val="24"/>
              </w:rPr>
              <w:t>»</w:t>
            </w:r>
            <w:r w:rsidR="00391558">
              <w:rPr>
                <w:szCs w:val="24"/>
              </w:rPr>
              <w:t xml:space="preserve"> </w:t>
            </w:r>
            <w:r>
              <w:t>не должен быть заполнен</w:t>
            </w:r>
          </w:p>
        </w:tc>
      </w:tr>
      <w:tr w:rsidR="001D6C9B" w:rsidRPr="00AC5340" w14:paraId="31977DA4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C39CF34" w14:textId="77777777" w:rsidR="001D6C9B" w:rsidRPr="001E20F7" w:rsidRDefault="001D6C9B" w:rsidP="00550E7C">
            <w:pPr>
              <w:pStyle w:val="aff4"/>
              <w:rPr>
                <w:highlight w:val="cyan"/>
                <w:lang w:val="ru-RU"/>
              </w:rPr>
            </w:pPr>
            <w:r w:rsidRPr="002602E0">
              <w:rPr>
                <w:lang w:val="ru-RU"/>
              </w:rPr>
              <w:t>2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0CF08F5" w14:textId="456AC437" w:rsidR="001D6C9B" w:rsidRPr="00A96061" w:rsidRDefault="001D6C9B" w:rsidP="00550E7C">
            <w:pPr>
              <w:pStyle w:val="afff0"/>
              <w:jc w:val="left"/>
            </w:pPr>
            <w:proofErr w:type="gramStart"/>
            <w:r>
              <w:t>если</w:t>
            </w:r>
            <w:r w:rsidRPr="00F91A7E">
              <w:t xml:space="preserve"> </w:t>
            </w:r>
            <w:r>
              <w:t>реквизит</w:t>
            </w:r>
            <w:r w:rsidRPr="00F91A7E">
              <w:t xml:space="preserve"> «</w:t>
            </w:r>
            <w:r w:rsidRPr="00F213B7">
              <w:rPr>
                <w:noProof/>
              </w:rPr>
              <w:t>Код</w:t>
            </w:r>
            <w:r w:rsidRPr="00F91A7E">
              <w:rPr>
                <w:noProof/>
              </w:rPr>
              <w:t xml:space="preserve"> </w:t>
            </w:r>
            <w:r w:rsidRPr="00F213B7">
              <w:rPr>
                <w:noProof/>
              </w:rPr>
              <w:t>страны</w:t>
            </w:r>
            <w:r w:rsidRPr="00F91A7E">
              <w:rPr>
                <w:noProof/>
              </w:rPr>
              <w:t xml:space="preserve"> </w:t>
            </w:r>
            <w:r w:rsidRPr="00F91A7E">
              <w:t>(</w:t>
            </w:r>
            <w:r>
              <w:rPr>
                <w:noProof/>
                <w:lang w:val="en-US"/>
              </w:rPr>
              <w:t>csdo</w:t>
            </w:r>
            <w:r w:rsidRPr="00F91A7E">
              <w:rPr>
                <w:noProof/>
              </w:rPr>
              <w:t>:</w:t>
            </w:r>
            <w:proofErr w:type="gramEnd"/>
            <w:r w:rsidRPr="00F91A7E">
              <w:rPr>
                <w:noProof/>
              </w:rPr>
              <w:t>‌</w:t>
            </w:r>
            <w:r>
              <w:rPr>
                <w:noProof/>
                <w:lang w:val="en-US"/>
              </w:rPr>
              <w:t>Unified</w:t>
            </w:r>
            <w:r w:rsidRPr="00F91A7E">
              <w:rPr>
                <w:noProof/>
              </w:rPr>
              <w:t>‌</w:t>
            </w:r>
            <w:r>
              <w:rPr>
                <w:noProof/>
                <w:lang w:val="en-US"/>
              </w:rPr>
              <w:t>Country</w:t>
            </w:r>
            <w:r w:rsidRPr="00F91A7E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F91A7E">
              <w:t>)»</w:t>
            </w:r>
            <w:r>
              <w:t xml:space="preserve"> в составе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Производи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Manufactur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szCs w:val="24"/>
              </w:rPr>
              <w:t>»</w:t>
            </w:r>
            <w:r>
              <w:t xml:space="preserve"> содержит значение «</w:t>
            </w:r>
            <w:r>
              <w:rPr>
                <w:lang w:val="en-US"/>
              </w:rPr>
              <w:t>RU</w:t>
            </w:r>
            <w:r>
              <w:t>», то реквизит «</w:t>
            </w:r>
            <w:r w:rsidRPr="00074019">
              <w:rPr>
                <w:noProof/>
              </w:rPr>
              <w:t>Код причины постановки на учет</w:t>
            </w:r>
            <w:r>
              <w:rPr>
                <w:noProof/>
              </w:rPr>
              <w:t xml:space="preserve"> </w:t>
            </w:r>
            <w:r w:rsidR="007466A5" w:rsidRPr="007466A5">
              <w:rPr>
                <w:noProof/>
              </w:rPr>
              <w:br/>
            </w:r>
            <w:r w:rsidRPr="00074019">
              <w:t>(</w:t>
            </w:r>
            <w:r>
              <w:rPr>
                <w:noProof/>
                <w:lang w:val="en-US"/>
              </w:rPr>
              <w:t>csdo</w:t>
            </w:r>
            <w:r w:rsidRPr="00074019">
              <w:rPr>
                <w:noProof/>
              </w:rPr>
              <w:t>:‌</w:t>
            </w:r>
            <w:r>
              <w:rPr>
                <w:noProof/>
                <w:lang w:val="en-US"/>
              </w:rPr>
              <w:t>Tax</w:t>
            </w:r>
            <w:r w:rsidRPr="00074019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ration</w:t>
            </w:r>
            <w:r w:rsidRPr="00074019">
              <w:rPr>
                <w:noProof/>
              </w:rPr>
              <w:t>‌</w:t>
            </w:r>
            <w:r>
              <w:rPr>
                <w:noProof/>
                <w:lang w:val="en-US"/>
              </w:rPr>
              <w:t>Reason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BD1108">
              <w:t>)</w:t>
            </w:r>
            <w:r>
              <w:t>»</w:t>
            </w:r>
            <w:r w:rsidR="00391558">
              <w:t xml:space="preserve"> в составе реквизита </w:t>
            </w:r>
            <w:r w:rsidR="00391558" w:rsidRPr="00AC5340">
              <w:t>«</w:t>
            </w:r>
            <w:r w:rsidR="00391558" w:rsidRPr="00AC5340">
              <w:rPr>
                <w:noProof/>
              </w:rPr>
              <w:t xml:space="preserve">Производитель </w:t>
            </w:r>
            <w:r w:rsidR="00391558" w:rsidRPr="00AC5340">
              <w:t>(</w:t>
            </w:r>
            <w:r w:rsidR="00391558" w:rsidRPr="00AC5340">
              <w:rPr>
                <w:noProof/>
                <w:lang w:val="en-US"/>
              </w:rPr>
              <w:t>ctcdo</w:t>
            </w:r>
            <w:r w:rsidR="00391558" w:rsidRPr="00AC5340">
              <w:rPr>
                <w:noProof/>
              </w:rPr>
              <w:t>:‌</w:t>
            </w:r>
            <w:r w:rsidR="00391558" w:rsidRPr="00AC5340">
              <w:rPr>
                <w:noProof/>
                <w:lang w:val="en-US"/>
              </w:rPr>
              <w:t>Manufacturer</w:t>
            </w:r>
            <w:r w:rsidR="00391558" w:rsidRPr="00AC5340">
              <w:rPr>
                <w:noProof/>
              </w:rPr>
              <w:t>‌</w:t>
            </w:r>
            <w:r w:rsidR="00391558" w:rsidRPr="00AC5340">
              <w:rPr>
                <w:noProof/>
                <w:lang w:val="en-US"/>
              </w:rPr>
              <w:t>Details</w:t>
            </w:r>
            <w:r w:rsidR="00391558" w:rsidRPr="00AC5340">
              <w:t>)</w:t>
            </w:r>
            <w:r w:rsidR="00391558" w:rsidRPr="00AC5340">
              <w:rPr>
                <w:szCs w:val="24"/>
              </w:rPr>
              <w:t>»</w:t>
            </w:r>
            <w:r>
              <w:t xml:space="preserve"> может быть заполнен</w:t>
            </w:r>
          </w:p>
        </w:tc>
      </w:tr>
      <w:tr w:rsidR="001D6C9B" w:rsidRPr="00AC5340" w14:paraId="31A764CC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BBBBFDE" w14:textId="77777777" w:rsidR="001D6C9B" w:rsidRPr="007466A5" w:rsidRDefault="001D6C9B" w:rsidP="00550E7C">
            <w:pPr>
              <w:pStyle w:val="aff4"/>
              <w:rPr>
                <w:lang w:val="ru-RU"/>
              </w:rPr>
            </w:pPr>
            <w:r w:rsidRPr="007466A5">
              <w:rPr>
                <w:lang w:val="ru-RU"/>
              </w:rPr>
              <w:lastRenderedPageBreak/>
              <w:t>2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CBC5F79" w14:textId="2BF64CF2" w:rsidR="001D6C9B" w:rsidRPr="001E20F7" w:rsidRDefault="001D6C9B" w:rsidP="00550E7C">
            <w:pPr>
              <w:pStyle w:val="afff0"/>
              <w:jc w:val="left"/>
            </w:pPr>
            <w:proofErr w:type="gramStart"/>
            <w:r>
              <w:t>если</w:t>
            </w:r>
            <w:r w:rsidRPr="00F91A7E">
              <w:t xml:space="preserve"> </w:t>
            </w:r>
            <w:r>
              <w:t>реквизит</w:t>
            </w:r>
            <w:r w:rsidRPr="00F91A7E">
              <w:t xml:space="preserve"> «</w:t>
            </w:r>
            <w:r w:rsidRPr="00F213B7">
              <w:rPr>
                <w:noProof/>
              </w:rPr>
              <w:t>Код</w:t>
            </w:r>
            <w:r w:rsidRPr="00F91A7E">
              <w:rPr>
                <w:noProof/>
              </w:rPr>
              <w:t xml:space="preserve"> </w:t>
            </w:r>
            <w:r w:rsidRPr="00F213B7">
              <w:rPr>
                <w:noProof/>
              </w:rPr>
              <w:t>страны</w:t>
            </w:r>
            <w:r w:rsidRPr="00F91A7E">
              <w:rPr>
                <w:noProof/>
              </w:rPr>
              <w:t xml:space="preserve"> </w:t>
            </w:r>
            <w:r w:rsidRPr="00F91A7E">
              <w:t>(</w:t>
            </w:r>
            <w:r>
              <w:rPr>
                <w:noProof/>
                <w:lang w:val="en-US"/>
              </w:rPr>
              <w:t>csdo</w:t>
            </w:r>
            <w:r w:rsidRPr="00F91A7E">
              <w:rPr>
                <w:noProof/>
              </w:rPr>
              <w:t>:</w:t>
            </w:r>
            <w:proofErr w:type="gramEnd"/>
            <w:r w:rsidRPr="00F91A7E">
              <w:rPr>
                <w:noProof/>
              </w:rPr>
              <w:t>‌</w:t>
            </w:r>
            <w:r>
              <w:rPr>
                <w:noProof/>
                <w:lang w:val="en-US"/>
              </w:rPr>
              <w:t>Unified</w:t>
            </w:r>
            <w:r w:rsidRPr="00F91A7E">
              <w:rPr>
                <w:noProof/>
              </w:rPr>
              <w:t>‌</w:t>
            </w:r>
            <w:r>
              <w:rPr>
                <w:noProof/>
                <w:lang w:val="en-US"/>
              </w:rPr>
              <w:t>Country</w:t>
            </w:r>
            <w:r w:rsidRPr="00F91A7E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F91A7E">
              <w:t>)»</w:t>
            </w:r>
            <w:r>
              <w:t xml:space="preserve"> в составе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Производи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Manufactur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szCs w:val="24"/>
              </w:rPr>
              <w:t>»</w:t>
            </w:r>
            <w:r w:rsidR="00D3575A">
              <w:t xml:space="preserve"> </w:t>
            </w:r>
            <w:r>
              <w:t xml:space="preserve"> не содержит значение, «</w:t>
            </w:r>
            <w:r>
              <w:rPr>
                <w:lang w:val="en-US"/>
              </w:rPr>
              <w:t>RU</w:t>
            </w:r>
            <w:r>
              <w:t>», то реквизит «</w:t>
            </w:r>
            <w:r w:rsidRPr="00BD1108">
              <w:rPr>
                <w:noProof/>
              </w:rPr>
              <w:t>Код причины постановки на учет</w:t>
            </w:r>
            <w:r>
              <w:rPr>
                <w:noProof/>
              </w:rPr>
              <w:t xml:space="preserve"> </w:t>
            </w:r>
            <w:r w:rsidR="007466A5" w:rsidRPr="007466A5">
              <w:rPr>
                <w:noProof/>
              </w:rPr>
              <w:br/>
            </w:r>
            <w:r w:rsidRPr="00BD1108">
              <w:t>(</w:t>
            </w:r>
            <w:r>
              <w:rPr>
                <w:noProof/>
                <w:lang w:val="en-US"/>
              </w:rPr>
              <w:t>csdo</w:t>
            </w:r>
            <w:r w:rsidRPr="00BD1108">
              <w:rPr>
                <w:noProof/>
              </w:rPr>
              <w:t>:‌</w:t>
            </w:r>
            <w:r>
              <w:rPr>
                <w:noProof/>
                <w:lang w:val="en-US"/>
              </w:rPr>
              <w:t>Tax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ration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Reason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BD1108">
              <w:t>)</w:t>
            </w:r>
            <w:r>
              <w:t xml:space="preserve">» </w:t>
            </w:r>
            <w:r w:rsidR="00391558">
              <w:t xml:space="preserve">в составе реквизита </w:t>
            </w:r>
            <w:r w:rsidR="00391558" w:rsidRPr="00AC5340">
              <w:t>«</w:t>
            </w:r>
            <w:r w:rsidR="00391558" w:rsidRPr="00AC5340">
              <w:rPr>
                <w:noProof/>
              </w:rPr>
              <w:t xml:space="preserve">Производитель </w:t>
            </w:r>
            <w:r w:rsidR="00391558" w:rsidRPr="00AC5340">
              <w:t>(</w:t>
            </w:r>
            <w:r w:rsidR="00391558" w:rsidRPr="00AC5340">
              <w:rPr>
                <w:noProof/>
                <w:lang w:val="en-US"/>
              </w:rPr>
              <w:t>ctcdo</w:t>
            </w:r>
            <w:r w:rsidR="00391558" w:rsidRPr="00AC5340">
              <w:rPr>
                <w:noProof/>
              </w:rPr>
              <w:t>:‌</w:t>
            </w:r>
            <w:r w:rsidR="00391558" w:rsidRPr="00AC5340">
              <w:rPr>
                <w:noProof/>
                <w:lang w:val="en-US"/>
              </w:rPr>
              <w:t>Manufacturer</w:t>
            </w:r>
            <w:r w:rsidR="00391558" w:rsidRPr="00AC5340">
              <w:rPr>
                <w:noProof/>
              </w:rPr>
              <w:t>‌</w:t>
            </w:r>
            <w:r w:rsidR="00391558" w:rsidRPr="00AC5340">
              <w:rPr>
                <w:noProof/>
                <w:lang w:val="en-US"/>
              </w:rPr>
              <w:t>Details</w:t>
            </w:r>
            <w:r w:rsidR="00391558" w:rsidRPr="00AC5340">
              <w:t>)</w:t>
            </w:r>
            <w:r w:rsidR="00391558" w:rsidRPr="00AC5340">
              <w:rPr>
                <w:szCs w:val="24"/>
              </w:rPr>
              <w:t>»</w:t>
            </w:r>
            <w:r w:rsidR="00391558">
              <w:rPr>
                <w:szCs w:val="24"/>
              </w:rPr>
              <w:t xml:space="preserve"> </w:t>
            </w:r>
            <w:r>
              <w:t>не должен быть заполнен</w:t>
            </w:r>
          </w:p>
        </w:tc>
      </w:tr>
      <w:tr w:rsidR="001D6C9B" w:rsidRPr="00AC5340" w14:paraId="43355F60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DD2B6A7" w14:textId="177CA14B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7B62EFD" w14:textId="4DD71F9F" w:rsidR="001D6C9B" w:rsidRPr="00AC5340" w:rsidRDefault="001D6C9B" w:rsidP="00550E7C">
            <w:pPr>
              <w:pStyle w:val="afff0"/>
              <w:jc w:val="left"/>
              <w:rPr>
                <w:szCs w:val="24"/>
              </w:rPr>
            </w:pPr>
            <w:proofErr w:type="gramStart"/>
            <w:r w:rsidRPr="00AC5340">
              <w:rPr>
                <w:noProof/>
              </w:rPr>
              <w:t xml:space="preserve">реквизит «Код страны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Unifi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</w:t>
            </w:r>
            <w:r w:rsidRPr="00AC5340">
              <w:rPr>
                <w:noProof/>
              </w:rPr>
              <w:t xml:space="preserve">» в составе реквизита «Сведения о стране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Countr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 xml:space="preserve">» должен содержать кодовое обозначение страны происхождения товара в соответствии </w:t>
            </w:r>
            <w:r w:rsidR="00604B27" w:rsidRPr="00604B27">
              <w:rPr>
                <w:noProof/>
              </w:rPr>
              <w:br/>
            </w:r>
            <w:r w:rsidR="00604B27" w:rsidRPr="00AC5340">
              <w:rPr>
                <w:noProof/>
              </w:rPr>
              <w:t xml:space="preserve">с </w:t>
            </w:r>
            <w:r w:rsidR="00604B27">
              <w:rPr>
                <w:noProof/>
              </w:rPr>
              <w:t>классификатором стран мира</w:t>
            </w:r>
          </w:p>
        </w:tc>
      </w:tr>
      <w:tr w:rsidR="001D6C9B" w:rsidRPr="00AC5340" w14:paraId="3DA8550D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198B9F1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B224B1D" w14:textId="22F2A706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proofErr w:type="gramStart"/>
            <w:r>
              <w:t>атрибут «</w:t>
            </w:r>
            <w:r>
              <w:rPr>
                <w:noProof/>
              </w:rPr>
              <w:t>идентификатор справочника (классификатора)</w:t>
            </w:r>
            <w:r w:rsidRPr="005050C7">
              <w:rPr>
                <w:noProof/>
              </w:rPr>
              <w:t xml:space="preserve"> </w:t>
            </w:r>
            <w:r w:rsidR="007466A5" w:rsidRPr="007466A5">
              <w:rPr>
                <w:noProof/>
              </w:rPr>
              <w:br/>
            </w: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code‌List‌Id</w:t>
            </w:r>
            <w:r w:rsidRPr="001F2A93">
              <w:t>)</w:t>
            </w:r>
            <w:r>
              <w:t>»</w:t>
            </w:r>
            <w:r w:rsidRPr="005050C7">
              <w:t xml:space="preserve"> </w:t>
            </w:r>
            <w:r>
              <w:t xml:space="preserve">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Код страны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Unifi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>
              <w:t xml:space="preserve">)», входящего в состав реквизита </w:t>
            </w:r>
            <w:r w:rsidRPr="00EF6C33">
              <w:rPr>
                <w:noProof/>
              </w:rPr>
              <w:t xml:space="preserve">«Сведения о стране </w:t>
            </w:r>
            <w:r w:rsidRPr="00EF6C33">
              <w:t>(</w:t>
            </w:r>
            <w:r w:rsidRPr="00EF6C33">
              <w:rPr>
                <w:noProof/>
                <w:lang w:val="en-US"/>
              </w:rPr>
              <w:t>ctcdo</w:t>
            </w:r>
            <w:r w:rsidRPr="00EF6C33">
              <w:rPr>
                <w:noProof/>
              </w:rPr>
              <w:t>:‌</w:t>
            </w:r>
            <w:r w:rsidRPr="00EF6C33">
              <w:rPr>
                <w:noProof/>
                <w:lang w:val="en-US"/>
              </w:rPr>
              <w:t>Country</w:t>
            </w:r>
            <w:r w:rsidRPr="00EF6C33">
              <w:rPr>
                <w:noProof/>
              </w:rPr>
              <w:t>‌</w:t>
            </w:r>
            <w:r w:rsidRPr="00EF6C33">
              <w:rPr>
                <w:noProof/>
                <w:lang w:val="en-US"/>
              </w:rPr>
              <w:t>Details</w:t>
            </w:r>
            <w:r w:rsidRPr="00EF6C33">
              <w:t>)</w:t>
            </w:r>
            <w:r w:rsidRPr="00EF6C33">
              <w:rPr>
                <w:noProof/>
              </w:rPr>
              <w:t>»</w:t>
            </w:r>
            <w:r>
              <w:rPr>
                <w:noProof/>
              </w:rPr>
              <w:t xml:space="preserve"> </w:t>
            </w:r>
            <w:r>
              <w:t>должен содержать значение «2021»</w:t>
            </w:r>
          </w:p>
        </w:tc>
      </w:tr>
      <w:tr w:rsidR="001D6C9B" w:rsidRPr="00AC5340" w14:paraId="367C05E8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DD3B26E" w14:textId="23448600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D711694" w14:textId="77777777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t xml:space="preserve">если реквизит </w:t>
            </w:r>
            <w:r w:rsidRPr="00AC5340">
              <w:rPr>
                <w:noProof/>
              </w:rPr>
              <w:t xml:space="preserve">«Код страны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Unifi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</w:t>
            </w:r>
            <w:r w:rsidRPr="00AC5340">
              <w:rPr>
                <w:noProof/>
              </w:rPr>
              <w:t xml:space="preserve">» в составе реквизита «Сведения о стране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Countr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 xml:space="preserve">» содержит одно </w:t>
            </w:r>
            <w:r w:rsidRPr="00AC5340">
              <w:rPr>
                <w:noProof/>
              </w:rPr>
              <w:br/>
              <w:t>из значений: «</w:t>
            </w:r>
            <w:r w:rsidRPr="00AC5340">
              <w:rPr>
                <w:noProof/>
                <w:lang w:val="en-US"/>
              </w:rPr>
              <w:t>AM</w:t>
            </w:r>
            <w:r w:rsidRPr="00AC5340">
              <w:rPr>
                <w:noProof/>
              </w:rPr>
              <w:t>», «</w:t>
            </w:r>
            <w:r w:rsidRPr="00AC5340">
              <w:rPr>
                <w:noProof/>
                <w:lang w:val="en-US"/>
              </w:rPr>
              <w:t>BY</w:t>
            </w:r>
            <w:r w:rsidRPr="00AC5340">
              <w:rPr>
                <w:noProof/>
              </w:rPr>
              <w:t>», «</w:t>
            </w:r>
            <w:r w:rsidRPr="00AC5340">
              <w:rPr>
                <w:noProof/>
                <w:lang w:val="en-US"/>
              </w:rPr>
              <w:t>KG</w:t>
            </w:r>
            <w:r w:rsidRPr="00AC5340">
              <w:rPr>
                <w:noProof/>
              </w:rPr>
              <w:t>», «</w:t>
            </w:r>
            <w:r w:rsidRPr="00AC5340">
              <w:rPr>
                <w:noProof/>
                <w:lang w:val="en-US"/>
              </w:rPr>
              <w:t>KZ</w:t>
            </w:r>
            <w:r w:rsidRPr="00AC5340">
              <w:rPr>
                <w:noProof/>
              </w:rPr>
              <w:t>» или «</w:t>
            </w:r>
            <w:r w:rsidRPr="00AC5340">
              <w:rPr>
                <w:noProof/>
                <w:lang w:val="en-US"/>
              </w:rPr>
              <w:t>RU</w:t>
            </w:r>
            <w:r w:rsidRPr="00AC5340">
              <w:rPr>
                <w:noProof/>
              </w:rPr>
              <w:t>», то реквизит «Код товара по ТН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>ВЭД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 xml:space="preserve">ЕАЭС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Commodit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</w:t>
            </w:r>
            <w:r w:rsidRPr="00AC5340">
              <w:rPr>
                <w:noProof/>
              </w:rPr>
              <w:t xml:space="preserve">» в составе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Сведения о маркированном товаре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Mark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 w:rsidRPr="00AC5340">
              <w:rPr>
                <w:noProof/>
              </w:rPr>
              <w:t xml:space="preserve"> заполнен, то должен содержать значение кода товара по ТН ВЭД ЕАЭС на уровне 4 знаков</w:t>
            </w:r>
          </w:p>
        </w:tc>
      </w:tr>
      <w:tr w:rsidR="001D6C9B" w:rsidRPr="00AC5340" w14:paraId="3AECB070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EFB5C76" w14:textId="16D579FB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C170A23" w14:textId="77777777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t xml:space="preserve">если реквизит </w:t>
            </w:r>
            <w:r w:rsidRPr="00AC5340">
              <w:rPr>
                <w:noProof/>
              </w:rPr>
              <w:t xml:space="preserve">«Код страны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Unifi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</w:t>
            </w:r>
            <w:r w:rsidRPr="00AC5340">
              <w:rPr>
                <w:noProof/>
              </w:rPr>
              <w:t xml:space="preserve">» в составе реквизита «Сведения о стране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Countr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>» содержит значения, отличные значений «</w:t>
            </w:r>
            <w:r w:rsidRPr="00AC5340">
              <w:rPr>
                <w:noProof/>
                <w:lang w:val="en-US"/>
              </w:rPr>
              <w:t>AM</w:t>
            </w:r>
            <w:r w:rsidRPr="00AC5340">
              <w:rPr>
                <w:noProof/>
              </w:rPr>
              <w:t>», «</w:t>
            </w:r>
            <w:r w:rsidRPr="00AC5340">
              <w:rPr>
                <w:noProof/>
                <w:lang w:val="en-US"/>
              </w:rPr>
              <w:t>BY</w:t>
            </w:r>
            <w:r w:rsidRPr="00AC5340">
              <w:rPr>
                <w:noProof/>
              </w:rPr>
              <w:t>», «</w:t>
            </w:r>
            <w:r w:rsidRPr="00AC5340">
              <w:rPr>
                <w:noProof/>
                <w:lang w:val="en-US"/>
              </w:rPr>
              <w:t>KG</w:t>
            </w:r>
            <w:r w:rsidRPr="00AC5340">
              <w:rPr>
                <w:noProof/>
              </w:rPr>
              <w:t>», «</w:t>
            </w:r>
            <w:r w:rsidRPr="00AC5340">
              <w:rPr>
                <w:noProof/>
                <w:lang w:val="en-US"/>
              </w:rPr>
              <w:t>KZ</w:t>
            </w:r>
            <w:r w:rsidRPr="00AC5340">
              <w:rPr>
                <w:noProof/>
              </w:rPr>
              <w:t>», «</w:t>
            </w:r>
            <w:r w:rsidRPr="00AC5340">
              <w:rPr>
                <w:noProof/>
                <w:lang w:val="en-US"/>
              </w:rPr>
              <w:t>RU</w:t>
            </w:r>
            <w:r w:rsidRPr="00AC5340">
              <w:rPr>
                <w:noProof/>
              </w:rPr>
              <w:t>», то реквизит «Код товара по ТН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>ВЭД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 xml:space="preserve">ЕАЭС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Commodit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</w:t>
            </w:r>
            <w:r w:rsidRPr="00AC5340">
              <w:rPr>
                <w:noProof/>
              </w:rPr>
              <w:t xml:space="preserve">» в составе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Сведения о маркированном товаре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Mark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 w:rsidRPr="00AC5340">
              <w:rPr>
                <w:noProof/>
              </w:rPr>
              <w:t xml:space="preserve"> должен содержать значение кода товара по ТН ВЭД ЕАЭС на уровне 10 знаков</w:t>
            </w:r>
          </w:p>
        </w:tc>
      </w:tr>
      <w:tr w:rsidR="001D6C9B" w:rsidRPr="00AC5340" w14:paraId="1C578501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5399CB8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E3E0521" w14:textId="51FE531E" w:rsidR="001D6C9B" w:rsidRPr="00AC5340" w:rsidRDefault="001D6C9B" w:rsidP="00550E7C">
            <w:pPr>
              <w:pStyle w:val="afff0"/>
              <w:jc w:val="left"/>
            </w:pPr>
            <w:proofErr w:type="gramStart"/>
            <w:r>
              <w:t xml:space="preserve">первые 4 знака значения реквизита </w:t>
            </w:r>
            <w:r w:rsidRPr="00AC5340">
              <w:rPr>
                <w:noProof/>
              </w:rPr>
              <w:t>«Код товара по ТН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>ВЭД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 xml:space="preserve">ЕАЭС </w:t>
            </w:r>
            <w:r w:rsidR="007466A5" w:rsidRPr="007466A5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mmodit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</w:t>
            </w:r>
            <w:r w:rsidRPr="00AC5340">
              <w:rPr>
                <w:noProof/>
              </w:rPr>
              <w:t xml:space="preserve">» в составе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Сведения о маркированном товаре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Mark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>
              <w:t xml:space="preserve"> должны совпадать со значением реквизита </w:t>
            </w:r>
            <w:r w:rsidRPr="00AC5340">
              <w:rPr>
                <w:noProof/>
              </w:rPr>
              <w:t>«Код товара по ТН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>ВЭД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 xml:space="preserve">ЕАЭС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Commodit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</w:t>
            </w:r>
            <w:r w:rsidRPr="00AC5340">
              <w:rPr>
                <w:noProof/>
              </w:rPr>
              <w:t>»</w:t>
            </w:r>
            <w:r>
              <w:rPr>
                <w:noProof/>
              </w:rPr>
              <w:t xml:space="preserve"> </w:t>
            </w:r>
            <w:r w:rsidR="002B721E">
              <w:rPr>
                <w:noProof/>
              </w:rPr>
              <w:br/>
            </w:r>
            <w:r>
              <w:rPr>
                <w:noProof/>
              </w:rPr>
              <w:t>на корневом уровне документа</w:t>
            </w:r>
            <w:r>
              <w:t xml:space="preserve"> </w:t>
            </w:r>
          </w:p>
        </w:tc>
      </w:tr>
      <w:tr w:rsidR="001D6C9B" w:rsidRPr="00AC5340" w14:paraId="70594B42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4962BD0" w14:textId="16B54CB5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01BAA18" w14:textId="139651AE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t xml:space="preserve">реквизит </w:t>
            </w:r>
            <w:r w:rsidRPr="00AC5340">
              <w:rPr>
                <w:noProof/>
              </w:rPr>
              <w:t xml:space="preserve">«Перечень средств идентификации </w:t>
            </w:r>
            <w:r w:rsidR="007466A5" w:rsidRPr="007466A5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Lis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 xml:space="preserve">» в составе реквизита «Сведения </w:t>
            </w:r>
            <w:r w:rsidR="007466A5" w:rsidRPr="007466A5">
              <w:rPr>
                <w:noProof/>
              </w:rPr>
              <w:br/>
            </w:r>
            <w:r w:rsidRPr="00AC5340">
              <w:rPr>
                <w:noProof/>
              </w:rPr>
              <w:t xml:space="preserve">о маркированном товаре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Mark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должен быть заполнен</w:t>
            </w:r>
          </w:p>
        </w:tc>
      </w:tr>
      <w:tr w:rsidR="001D6C9B" w:rsidRPr="00AC5340" w14:paraId="02BA9B7D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CA91C96" w14:textId="444C69E9" w:rsidR="001D6C9B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EBA78D6" w14:textId="08C84A05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rPr>
                <w:noProof/>
              </w:rPr>
              <w:t xml:space="preserve">если в составе экземпляра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Сведения о маркированном товаре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ark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 w:rsidRPr="00AC5340">
              <w:rPr>
                <w:noProof/>
              </w:rPr>
              <w:t xml:space="preserve"> первые 4 знака значения реквизита «Код товара по ТН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>ВЭД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 xml:space="preserve">ЕАЭС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Commodit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</w:t>
            </w:r>
            <w:r w:rsidRPr="00AC5340">
              <w:rPr>
                <w:noProof/>
              </w:rPr>
              <w:t xml:space="preserve">» совпадают с одим </w:t>
            </w:r>
            <w:r w:rsidR="00D47085">
              <w:rPr>
                <w:noProof/>
              </w:rPr>
              <w:br/>
            </w:r>
            <w:r w:rsidRPr="00AC5340">
              <w:rPr>
                <w:noProof/>
              </w:rPr>
              <w:t xml:space="preserve">из значений: «6401», «6402», «6403», «6404», «6405», то реквизит «Произвольное содержимое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An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 xml:space="preserve">» в составе экземпляра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Сведения о маркированном товаре </w:t>
            </w:r>
            <w:r w:rsidR="007466A5" w:rsidRPr="007466A5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Mark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 w:rsidRPr="00AC5340">
              <w:rPr>
                <w:szCs w:val="24"/>
              </w:rPr>
              <w:t xml:space="preserve"> </w:t>
            </w:r>
            <w:r w:rsidRPr="00AC5340">
              <w:rPr>
                <w:noProof/>
              </w:rPr>
              <w:t>должен содержать 1 экземпляр электронного документа (сведений) «Детализированное описание обувных товаров» (R.CT.LS.03.015)</w:t>
            </w:r>
          </w:p>
        </w:tc>
      </w:tr>
      <w:tr w:rsidR="001D6C9B" w:rsidRPr="00AC5340" w14:paraId="672225C1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BEBB3B2" w14:textId="4287E54A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3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31210FB" w14:textId="11F6C277" w:rsidR="001D6C9B" w:rsidRPr="00AC5340" w:rsidRDefault="001D6C9B" w:rsidP="007466A5">
            <w:pPr>
              <w:pStyle w:val="afff0"/>
              <w:jc w:val="left"/>
            </w:pPr>
            <w:proofErr w:type="gramStart"/>
            <w:r w:rsidRPr="00AC5340">
              <w:t>реквизит «</w:t>
            </w:r>
            <w:r w:rsidRPr="00AC5340">
              <w:rPr>
                <w:noProof/>
              </w:rPr>
              <w:t xml:space="preserve">Статус маркированного товара </w:t>
            </w:r>
            <w:r w:rsidR="007466A5" w:rsidRPr="007466A5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ark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Statu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в составе реквизита «</w:t>
            </w:r>
            <w:r w:rsidRPr="00AC5340">
              <w:rPr>
                <w:noProof/>
              </w:rPr>
              <w:t xml:space="preserve">Сведения </w:t>
            </w:r>
            <w:r w:rsidR="007466A5" w:rsidRPr="007466A5">
              <w:rPr>
                <w:noProof/>
              </w:rPr>
              <w:br/>
            </w:r>
            <w:r w:rsidRPr="00AC5340">
              <w:rPr>
                <w:noProof/>
              </w:rPr>
              <w:t>о средстве идентификации</w:t>
            </w:r>
            <w:r w:rsidR="007466A5" w:rsidRPr="007466A5">
              <w:rPr>
                <w:noProof/>
              </w:rPr>
              <w:t xml:space="preserve">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,</w:t>
            </w:r>
            <w:r w:rsidR="00D3575A">
              <w:t xml:space="preserve"> </w:t>
            </w:r>
            <w:r w:rsidRPr="00AC5340">
              <w:t xml:space="preserve">входящего в состав реквизита </w:t>
            </w:r>
            <w:r w:rsidRPr="00AC5340">
              <w:rPr>
                <w:noProof/>
              </w:rPr>
              <w:t xml:space="preserve">«Перечень средств идентификации </w:t>
            </w:r>
            <w:r w:rsidR="007466A5" w:rsidRPr="007466A5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Lis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rPr>
                <w:noProof/>
              </w:rPr>
              <w:t>»</w:t>
            </w:r>
            <w:r w:rsidR="007466A5" w:rsidRPr="007466A5">
              <w:rPr>
                <w:noProof/>
              </w:rPr>
              <w:t>)</w:t>
            </w:r>
            <w:r w:rsidRPr="00AC5340">
              <w:rPr>
                <w:noProof/>
              </w:rPr>
              <w:t>, должен быть заполнен</w:t>
            </w:r>
          </w:p>
        </w:tc>
      </w:tr>
      <w:tr w:rsidR="001D6C9B" w:rsidRPr="00AC5340" w14:paraId="3E5EACFD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40F3C47" w14:textId="727412F5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7882E21" w14:textId="221629DB" w:rsidR="001D6C9B" w:rsidRPr="00AC5340" w:rsidRDefault="001D6C9B" w:rsidP="007466A5">
            <w:pPr>
              <w:pStyle w:val="afff0"/>
              <w:jc w:val="left"/>
            </w:pPr>
            <w:proofErr w:type="gramStart"/>
            <w:r w:rsidRPr="00AC5340">
              <w:t>реквизит «</w:t>
            </w:r>
            <w:r w:rsidRPr="00AC5340">
              <w:rPr>
                <w:noProof/>
              </w:rPr>
              <w:t xml:space="preserve">Код статуса маркированного товара </w:t>
            </w:r>
            <w:r w:rsidR="007466A5" w:rsidRPr="007466A5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ark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Statu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» в составе реквизита «</w:t>
            </w:r>
            <w:r w:rsidRPr="00AC5340">
              <w:rPr>
                <w:noProof/>
              </w:rPr>
              <w:t xml:space="preserve">Статус маркированного товар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Mark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Statu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, входящего </w:t>
            </w:r>
            <w:r w:rsidR="007466A5" w:rsidRPr="007466A5">
              <w:br/>
            </w:r>
            <w:r w:rsidRPr="00AC5340">
              <w:t>в состав реквизита «</w:t>
            </w:r>
            <w:r w:rsidRPr="00AC5340">
              <w:rPr>
                <w:noProof/>
              </w:rPr>
              <w:t xml:space="preserve">Сведения о средстве идентификации </w:t>
            </w:r>
            <w:r w:rsidR="007466A5" w:rsidRPr="007466A5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, должен содержать значение «31» – «</w:t>
            </w:r>
            <w:r w:rsidRPr="00AC5340">
              <w:rPr>
                <w:szCs w:val="24"/>
              </w:rPr>
              <w:t>товар реализован (предназначен для реализации) в рамках трансграничной торговли»</w:t>
            </w:r>
          </w:p>
        </w:tc>
      </w:tr>
      <w:tr w:rsidR="001D6C9B" w:rsidRPr="00AC5340" w14:paraId="2F2A436D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11F2945" w14:textId="6A08415B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37F2138" w14:textId="7CF52956" w:rsidR="001D6C9B" w:rsidRPr="00AC5340" w:rsidRDefault="001D6C9B" w:rsidP="007466A5">
            <w:pPr>
              <w:pStyle w:val="afff0"/>
              <w:jc w:val="left"/>
            </w:pPr>
            <w:proofErr w:type="gramStart"/>
            <w:r w:rsidRPr="00AC5340">
              <w:t>реквизит «</w:t>
            </w:r>
            <w:r w:rsidRPr="00AC5340">
              <w:rPr>
                <w:noProof/>
              </w:rPr>
              <w:t xml:space="preserve">Код причины установки статуса </w:t>
            </w:r>
            <w:r w:rsidR="007466A5" w:rsidRPr="007466A5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ark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Statu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Reas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» в составе реквизита «</w:t>
            </w:r>
            <w:r w:rsidRPr="00AC5340">
              <w:rPr>
                <w:noProof/>
              </w:rPr>
              <w:t xml:space="preserve">Статус маркированного товара </w:t>
            </w:r>
            <w:r w:rsidR="007466A5" w:rsidRPr="007466A5">
              <w:rPr>
                <w:noProof/>
              </w:rPr>
              <w:t xml:space="preserve">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Mark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Statu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, входящего </w:t>
            </w:r>
            <w:r w:rsidR="007466A5" w:rsidRPr="007466A5">
              <w:br/>
            </w:r>
            <w:r w:rsidRPr="00AC5340">
              <w:t>в состав реквизита «</w:t>
            </w:r>
            <w:r w:rsidRPr="00AC5340">
              <w:rPr>
                <w:noProof/>
              </w:rPr>
              <w:t xml:space="preserve">Сведения о средстве идентификации </w:t>
            </w:r>
            <w:r w:rsidR="007466A5" w:rsidRPr="007466A5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, не </w:t>
            </w:r>
            <w:r>
              <w:t>должен быть заполнен</w:t>
            </w:r>
          </w:p>
        </w:tc>
      </w:tr>
      <w:tr w:rsidR="001D6C9B" w:rsidRPr="00AC5340" w14:paraId="26C491D3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3697D86" w14:textId="3A8E9424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10137C1" w14:textId="7C951F32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rPr>
                <w:noProof/>
              </w:rPr>
              <w:t>если первые 4 символа реквизита «Код товара по ТН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>ВЭД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 xml:space="preserve">ЕАЭС </w:t>
            </w:r>
            <w:r w:rsidR="007466A5" w:rsidRPr="007466A5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mmodit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</w:t>
            </w:r>
            <w:r w:rsidRPr="00AC5340">
              <w:rPr>
                <w:noProof/>
              </w:rPr>
              <w:t xml:space="preserve">» в составе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Сведения о маркированном товаре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Mark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</w:t>
            </w:r>
            <w:r w:rsidRPr="00AC5340">
              <w:rPr>
                <w:noProof/>
              </w:rPr>
              <w:t xml:space="preserve">содержат значения «6401», «6402», «6403», «6404», «6405», то </w:t>
            </w:r>
            <w:r w:rsidRPr="00AC5340">
              <w:t>реквизит «</w:t>
            </w:r>
            <w:r w:rsidRPr="00AC5340">
              <w:rPr>
                <w:noProof/>
              </w:rPr>
              <w:t xml:space="preserve">Код вида средства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Kin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» в составе реквизита «</w:t>
            </w:r>
            <w:r w:rsidRPr="00AC5340">
              <w:rPr>
                <w:noProof/>
              </w:rPr>
              <w:t xml:space="preserve">Средство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tem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, входящего </w:t>
            </w:r>
            <w:r w:rsidRPr="00AC5340">
              <w:br/>
              <w:t xml:space="preserve"> в состав реквизита «</w:t>
            </w:r>
            <w:r w:rsidRPr="00AC5340">
              <w:rPr>
                <w:noProof/>
              </w:rPr>
              <w:t xml:space="preserve">Сведения о средстве идентификации </w:t>
            </w:r>
            <w:r w:rsidR="007466A5" w:rsidRPr="007466A5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, должен содержать значение «301»</w:t>
            </w:r>
          </w:p>
        </w:tc>
      </w:tr>
      <w:tr w:rsidR="001D6C9B" w:rsidRPr="00AC5340" w14:paraId="2F17CCF0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E1B13A8" w14:textId="77777777" w:rsidR="001D6C9B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FCE0EBA" w14:textId="66B0D04A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proofErr w:type="gramStart"/>
            <w:r w:rsidRPr="00AC5340">
              <w:rPr>
                <w:noProof/>
              </w:rPr>
              <w:t>если первые 4 символа реквизита «Код товара по ТН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>ВЭД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 xml:space="preserve">ЕАЭС </w:t>
            </w:r>
            <w:r w:rsidR="007466A5" w:rsidRPr="007466A5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mmodit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</w:t>
            </w:r>
            <w:r w:rsidRPr="00AC5340">
              <w:rPr>
                <w:noProof/>
              </w:rPr>
              <w:t xml:space="preserve">» в составе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Сведения о маркированном товаре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Mark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</w:t>
            </w:r>
            <w:r w:rsidRPr="00AC5340">
              <w:rPr>
                <w:noProof/>
              </w:rPr>
              <w:t xml:space="preserve">содержат значения «6401», «6402», «6403», «6404», «6405», то </w:t>
            </w:r>
            <w:r w:rsidRPr="00AC5340">
              <w:t>в составе реквизита «</w:t>
            </w:r>
            <w:r w:rsidRPr="00AC5340">
              <w:rPr>
                <w:noProof/>
              </w:rPr>
              <w:t xml:space="preserve">Средство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tem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, входящего </w:t>
            </w:r>
            <w:r w:rsidR="00D47085">
              <w:br/>
            </w:r>
            <w:r w:rsidRPr="00AC5340">
              <w:t>в состав реквизита «</w:t>
            </w:r>
            <w:r w:rsidRPr="00AC5340">
              <w:rPr>
                <w:noProof/>
              </w:rPr>
              <w:t xml:space="preserve">Сведения о средстве идентификации </w:t>
            </w:r>
            <w:r w:rsidR="007466A5" w:rsidRPr="007466A5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, </w:t>
            </w:r>
            <w:r w:rsidRPr="00AC5340">
              <w:rPr>
                <w:noProof/>
              </w:rPr>
              <w:t xml:space="preserve">должно быть сформировано 2 экземпляра реквизита «Элемент данных средства идентификации </w:t>
            </w:r>
            <w:r w:rsidR="007466A5" w:rsidRPr="007466A5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ata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Uni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>»</w:t>
            </w:r>
          </w:p>
        </w:tc>
      </w:tr>
      <w:tr w:rsidR="001D6C9B" w:rsidRPr="00AC5340" w14:paraId="4E62F9F6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F1DE516" w14:textId="0AD5F3EF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3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8EA44EC" w14:textId="4B7D3058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rPr>
                <w:noProof/>
              </w:rPr>
              <w:t>если первые 4 символа реквизита «Код товара по ТН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>ВЭД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 xml:space="preserve">ЕАЭС </w:t>
            </w:r>
            <w:r w:rsidR="007466A5" w:rsidRPr="007466A5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mmodit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</w:t>
            </w:r>
            <w:r w:rsidRPr="00AC5340">
              <w:rPr>
                <w:noProof/>
              </w:rPr>
              <w:t xml:space="preserve">» в составе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Сведения о маркированном товаре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Mark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</w:t>
            </w:r>
            <w:r w:rsidRPr="00AC5340">
              <w:rPr>
                <w:noProof/>
              </w:rPr>
              <w:t xml:space="preserve">содержат значения «6401», «6402», «6403», «6404», «6405», то в первом экземпляре реквизита «Элемент данных средства идентификации </w:t>
            </w:r>
            <w:r w:rsidR="007466A5" w:rsidRPr="007466A5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ata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Uni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 xml:space="preserve">» </w:t>
            </w:r>
            <w:r w:rsidRPr="00AC5340">
              <w:t>в составе реквизита «</w:t>
            </w:r>
            <w:r w:rsidRPr="00AC5340">
              <w:rPr>
                <w:noProof/>
              </w:rPr>
              <w:t xml:space="preserve">Средство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tem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, входящего </w:t>
            </w:r>
            <w:r w:rsidR="007466A5" w:rsidRPr="007466A5">
              <w:br/>
            </w:r>
            <w:r w:rsidRPr="00AC5340">
              <w:t>в состав реквизита «</w:t>
            </w:r>
            <w:r w:rsidRPr="00AC5340">
              <w:rPr>
                <w:noProof/>
              </w:rPr>
              <w:t xml:space="preserve">Сведения о средстве идентификации </w:t>
            </w:r>
            <w:r w:rsidR="007466A5" w:rsidRPr="007466A5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, </w:t>
            </w:r>
            <w:r w:rsidRPr="00AC5340">
              <w:rPr>
                <w:noProof/>
              </w:rPr>
              <w:t xml:space="preserve">реквизит «Идентификатор применения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AIId</w:t>
            </w:r>
            <w:r w:rsidRPr="00AC5340">
              <w:t>)» должен содержать значение «01», реквизит «</w:t>
            </w:r>
            <w:r w:rsidRPr="00AC5340">
              <w:rPr>
                <w:noProof/>
              </w:rPr>
              <w:t xml:space="preserve">Символьное значение элемента данных средства идентификации </w:t>
            </w:r>
            <w:r w:rsidR="007466A5" w:rsidRPr="007466A5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</w:t>
            </w:r>
            <w:r w:rsidRPr="00AC5340">
              <w:t>‌</w:t>
            </w:r>
            <w:proofErr w:type="spellStart"/>
            <w:r w:rsidRPr="00AC5340">
              <w:t>Identifacation‌Means‌Unit‌Character‌Value‌Id</w:t>
            </w:r>
            <w:proofErr w:type="spellEnd"/>
            <w:r w:rsidRPr="00AC5340">
              <w:t xml:space="preserve">» должен содержать значение </w:t>
            </w:r>
            <w:r>
              <w:t xml:space="preserve">глобального </w:t>
            </w:r>
            <w:r w:rsidRPr="00AC5340">
              <w:t xml:space="preserve">идентификационного номера </w:t>
            </w:r>
            <w:r>
              <w:t>торговой единицы</w:t>
            </w:r>
            <w:r w:rsidRPr="00AC5340">
              <w:t xml:space="preserve"> (GTIN</w:t>
            </w:r>
            <w:r>
              <w:t>)</w:t>
            </w:r>
          </w:p>
        </w:tc>
      </w:tr>
      <w:tr w:rsidR="001D6C9B" w:rsidRPr="00AC5340" w14:paraId="1BD23E4C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61C1F52" w14:textId="4CFBDCE8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FEA552C" w14:textId="0AE6974A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rPr>
                <w:noProof/>
              </w:rPr>
              <w:t>если первые 4 символа реквизита «Код товара по ТН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>ВЭД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 xml:space="preserve">ЕАЭС </w:t>
            </w:r>
            <w:r w:rsidR="007466A5" w:rsidRPr="007466A5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mmodit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</w:t>
            </w:r>
            <w:r w:rsidRPr="00AC5340">
              <w:rPr>
                <w:noProof/>
              </w:rPr>
              <w:t xml:space="preserve">» в составе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Сведения о маркированном товаре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Mark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</w:t>
            </w:r>
            <w:r w:rsidRPr="00AC5340">
              <w:rPr>
                <w:noProof/>
              </w:rPr>
              <w:t xml:space="preserve">содержат значения «6401», «6402», «6403», «6404», «6405», то во втором экземпляре реквизита «Элемент данных средства идентификации </w:t>
            </w:r>
            <w:r w:rsidR="007466A5" w:rsidRPr="007466A5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ata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Uni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>»</w:t>
            </w:r>
            <w:r w:rsidR="00D3575A">
              <w:rPr>
                <w:noProof/>
              </w:rPr>
              <w:t xml:space="preserve"> </w:t>
            </w:r>
            <w:r w:rsidRPr="00AC5340">
              <w:t>в составе реквизита «</w:t>
            </w:r>
            <w:r w:rsidRPr="00AC5340">
              <w:rPr>
                <w:noProof/>
              </w:rPr>
              <w:t xml:space="preserve">Средство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tem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, входящего </w:t>
            </w:r>
            <w:r w:rsidR="007466A5" w:rsidRPr="007466A5">
              <w:br/>
            </w:r>
            <w:r w:rsidRPr="00AC5340">
              <w:t>в состав реквизита «</w:t>
            </w:r>
            <w:r w:rsidRPr="00AC5340">
              <w:rPr>
                <w:noProof/>
              </w:rPr>
              <w:t xml:space="preserve">Сведения о средстве идентификации </w:t>
            </w:r>
            <w:r w:rsidR="007466A5" w:rsidRPr="007466A5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, </w:t>
            </w:r>
            <w:r w:rsidRPr="00AC5340">
              <w:rPr>
                <w:noProof/>
              </w:rPr>
              <w:t xml:space="preserve">реквизит «Идентификатор применения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AIId</w:t>
            </w:r>
            <w:r w:rsidRPr="00AC5340">
              <w:t>)» должен содержать значение «21», реквизит «</w:t>
            </w:r>
            <w:r w:rsidRPr="00AC5340">
              <w:rPr>
                <w:noProof/>
              </w:rPr>
              <w:t xml:space="preserve">Символьное значение элемента данных средства идентификации </w:t>
            </w:r>
            <w:r w:rsidR="007466A5" w:rsidRPr="007466A5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</w:t>
            </w:r>
            <w:r w:rsidRPr="00AC5340">
              <w:t>‌</w:t>
            </w:r>
            <w:proofErr w:type="spellStart"/>
            <w:r w:rsidRPr="00AC5340">
              <w:t>Identifacation‌Means‌Unit‌Character‌Value‌Id</w:t>
            </w:r>
            <w:proofErr w:type="spellEnd"/>
            <w:r w:rsidRPr="00AC5340">
              <w:t xml:space="preserve">» должен </w:t>
            </w:r>
            <w:r w:rsidRPr="00AC5340">
              <w:rPr>
                <w:noProof/>
              </w:rPr>
              <w:t xml:space="preserve">содержать значение индивидуального серийного номера </w:t>
            </w:r>
            <w:r>
              <w:rPr>
                <w:noProof/>
              </w:rPr>
              <w:t>упаковки</w:t>
            </w:r>
            <w:r w:rsidRPr="00AC5340">
              <w:rPr>
                <w:noProof/>
              </w:rPr>
              <w:t xml:space="preserve"> (SN)</w:t>
            </w:r>
          </w:p>
        </w:tc>
      </w:tr>
      <w:tr w:rsidR="001D6C9B" w:rsidRPr="00AC5340" w14:paraId="5238DA3D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BAC9DC2" w14:textId="75569C40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82D0580" w14:textId="16B539A4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proofErr w:type="gramStart"/>
            <w:r w:rsidRPr="00AC5340">
              <w:rPr>
                <w:noProof/>
              </w:rPr>
              <w:t xml:space="preserve">если в составе экземпляра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Сведения о маркированном товаре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ark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 w:rsidRPr="00AC5340">
              <w:rPr>
                <w:noProof/>
              </w:rPr>
              <w:t xml:space="preserve"> первые 4 знака значения реквизита «Код товара по ТН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>ВЭД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 xml:space="preserve">ЕАЭС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Commodit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</w:t>
            </w:r>
            <w:r w:rsidRPr="00AC5340">
              <w:rPr>
                <w:noProof/>
              </w:rPr>
              <w:t xml:space="preserve">» содержат значения: «6401», «6402», «6403», «6404», «6405», то </w:t>
            </w:r>
            <w:r w:rsidRPr="00AC5340">
              <w:t>реквизит «</w:t>
            </w:r>
            <w:r w:rsidRPr="00AC5340">
              <w:rPr>
                <w:noProof/>
              </w:rPr>
              <w:t xml:space="preserve">Конечная дат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En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ate</w:t>
            </w:r>
            <w:r w:rsidRPr="00AC5340">
              <w:t>)» в составе реквизита «</w:t>
            </w:r>
            <w:r w:rsidRPr="00AC5340">
              <w:rPr>
                <w:noProof/>
              </w:rPr>
              <w:t xml:space="preserve">Сведения о средстве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</w:t>
            </w:r>
            <w:r>
              <w:t>не должен быть заполнен</w:t>
            </w:r>
          </w:p>
        </w:tc>
      </w:tr>
      <w:tr w:rsidR="001D6C9B" w:rsidRPr="00AC5340" w14:paraId="395E34BC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A192EB9" w14:textId="4170FBC1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32263DE" w14:textId="2676F747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proofErr w:type="gramStart"/>
            <w:r w:rsidRPr="00AC5340">
              <w:rPr>
                <w:noProof/>
              </w:rPr>
              <w:t xml:space="preserve">если в составе экземпляра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Сведения о маркированном товаре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ark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 w:rsidRPr="00AC5340">
              <w:rPr>
                <w:noProof/>
              </w:rPr>
              <w:t xml:space="preserve"> первые 4 знака значения реквизита «Код товара по ТН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>ВЭД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 xml:space="preserve">ЕАЭС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Commodit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</w:t>
            </w:r>
            <w:r w:rsidRPr="00AC5340">
              <w:rPr>
                <w:noProof/>
              </w:rPr>
              <w:t xml:space="preserve">» содержат значения: «6401», «6402», «6403», «6404», «6405», то </w:t>
            </w:r>
            <w:r w:rsidRPr="00AC5340">
              <w:t>реквизит «</w:t>
            </w:r>
            <w:r w:rsidRPr="00AC5340">
              <w:rPr>
                <w:noProof/>
              </w:rPr>
              <w:t>Номер серии продукта (ctsdo:ProductSeriesId)</w:t>
            </w:r>
            <w:r w:rsidRPr="00AC5340">
              <w:t>» в составе реквизита «</w:t>
            </w:r>
            <w:r w:rsidRPr="00AC5340">
              <w:rPr>
                <w:noProof/>
              </w:rPr>
              <w:t xml:space="preserve">Сведения </w:t>
            </w:r>
            <w:r w:rsidR="00D47085">
              <w:rPr>
                <w:noProof/>
              </w:rPr>
              <w:br/>
            </w:r>
            <w:r w:rsidRPr="00AC5340">
              <w:rPr>
                <w:noProof/>
              </w:rPr>
              <w:t xml:space="preserve">о средстве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</w:t>
            </w:r>
            <w:r>
              <w:t>не должен быть заполнен</w:t>
            </w:r>
          </w:p>
        </w:tc>
      </w:tr>
      <w:tr w:rsidR="001D6C9B" w:rsidRPr="00AC5340" w14:paraId="42EDB570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E19D827" w14:textId="3CF9224E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722F3BE" w14:textId="3C07AF74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proofErr w:type="gramStart"/>
            <w:r w:rsidRPr="00AC5340">
              <w:rPr>
                <w:noProof/>
              </w:rPr>
              <w:t xml:space="preserve">реквизит </w:t>
            </w:r>
            <w:r w:rsidRPr="00AC5340">
              <w:t>«</w:t>
            </w:r>
            <w:r w:rsidRPr="00B13C45">
              <w:rPr>
                <w:noProof/>
              </w:rPr>
              <w:t xml:space="preserve">Результат обработки </w:t>
            </w:r>
            <w:r w:rsidRPr="00B13C45">
              <w:t>(</w:t>
            </w:r>
            <w:r>
              <w:rPr>
                <w:noProof/>
                <w:lang w:val="en-US"/>
              </w:rPr>
              <w:t>ctcdo</w:t>
            </w:r>
            <w:r w:rsidRPr="00B13C45">
              <w:rPr>
                <w:noProof/>
              </w:rPr>
              <w:t>:</w:t>
            </w:r>
            <w:proofErr w:type="gramEnd"/>
            <w:r w:rsidRPr="00B13C45">
              <w:rPr>
                <w:noProof/>
              </w:rPr>
              <w:t>‌</w:t>
            </w:r>
            <w:r>
              <w:rPr>
                <w:noProof/>
                <w:lang w:val="en-US"/>
              </w:rPr>
              <w:t>Result</w:t>
            </w:r>
            <w:r w:rsidRPr="00B13C45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B13C45">
              <w:t>)</w:t>
            </w:r>
            <w:r w:rsidRPr="00AC5340">
              <w:t>» в состав реквизита «</w:t>
            </w:r>
            <w:r w:rsidRPr="00AC5340">
              <w:rPr>
                <w:noProof/>
              </w:rPr>
              <w:t xml:space="preserve">Сведения о средстве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</w:t>
            </w:r>
            <w:r>
              <w:t>не должен быть заполнен</w:t>
            </w:r>
          </w:p>
        </w:tc>
      </w:tr>
      <w:tr w:rsidR="001D6C9B" w:rsidRPr="00AC5340" w14:paraId="2FE02F89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456555E" w14:textId="0DE2CBB9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4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F15BC28" w14:textId="70E94497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rPr>
                <w:noProof/>
              </w:rPr>
              <w:t xml:space="preserve">значение реквизита «Средство идентификации </w:t>
            </w:r>
            <w:r w:rsidR="007466A5" w:rsidRPr="007466A5">
              <w:rPr>
                <w:noProof/>
              </w:rPr>
              <w:br/>
            </w:r>
            <w:r w:rsidRPr="00AC5340">
              <w:rPr>
                <w:noProof/>
              </w:rPr>
              <w:t>(ctcdo:</w:t>
            </w:r>
            <w:proofErr w:type="gramEnd"/>
            <w:r w:rsidRPr="00AC5340">
              <w:rPr>
                <w:noProof/>
              </w:rPr>
              <w:t xml:space="preserve">‌Identification‌Means‌Item‌Details)» в составе реквизита «Перечень средств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Lis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 xml:space="preserve">» не должно повторяться в рамках электронного документа (сведений) «Сведения </w:t>
            </w:r>
            <w:r w:rsidR="007466A5" w:rsidRPr="007466A5">
              <w:rPr>
                <w:noProof/>
              </w:rPr>
              <w:br/>
            </w:r>
            <w:r w:rsidRPr="00AC5340">
              <w:rPr>
                <w:noProof/>
              </w:rPr>
              <w:t>о товарах, маркированных средствами идентификации» (</w:t>
            </w:r>
            <w:r w:rsidRPr="00AC5340">
              <w:t>R.CT.LS.03.011</w:t>
            </w:r>
            <w:r w:rsidRPr="00AC5340">
              <w:rPr>
                <w:noProof/>
              </w:rPr>
              <w:t>)</w:t>
            </w:r>
          </w:p>
        </w:tc>
      </w:tr>
      <w:tr w:rsidR="001D6C9B" w:rsidRPr="00AC5340" w14:paraId="3BAFD7AB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68C6EEA" w14:textId="50AE3A85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487E02D" w14:textId="59DC823B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proofErr w:type="gramStart"/>
            <w:r w:rsidRPr="00AC5340">
              <w:rPr>
                <w:noProof/>
              </w:rPr>
              <w:t xml:space="preserve">значение экземпляра реквизита «Средство идентификации </w:t>
            </w:r>
            <w:r w:rsidR="007466A5" w:rsidRPr="007466A5">
              <w:rPr>
                <w:noProof/>
              </w:rPr>
              <w:br/>
            </w:r>
            <w:r w:rsidRPr="00AC5340">
              <w:rPr>
                <w:noProof/>
              </w:rPr>
              <w:t>(ctcdo:</w:t>
            </w:r>
            <w:proofErr w:type="gramEnd"/>
            <w:r w:rsidRPr="00AC5340">
              <w:rPr>
                <w:noProof/>
              </w:rPr>
              <w:t xml:space="preserve">‌Identification‌Means‌Item‌Details)» в составе экземпляра реквизита «Сведения о средстве идентификации (ctcdo:‌Identification‌Means‌Details)» не должно совпадать со значениями ни одного из экземпляров реквизита «Средство идентификации на упаковке вышестоящего уровня </w:t>
            </w:r>
            <w:r w:rsidR="007466A5" w:rsidRPr="007466A5">
              <w:rPr>
                <w:noProof/>
              </w:rPr>
              <w:br/>
            </w:r>
            <w:r w:rsidRPr="00AC5340">
              <w:rPr>
                <w:noProof/>
              </w:rPr>
              <w:t>(ctcdo:‌</w:t>
            </w:r>
            <w:proofErr w:type="gramStart"/>
            <w:r w:rsidRPr="00AC5340">
              <w:rPr>
                <w:noProof/>
              </w:rPr>
              <w:t>Parent‌Identification‌Means‌Details)»</w:t>
            </w:r>
            <w:proofErr w:type="gramEnd"/>
          </w:p>
        </w:tc>
      </w:tr>
      <w:tr w:rsidR="001D6C9B" w:rsidRPr="00AC5340" w14:paraId="32B29C8A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3F1933C" w14:textId="4707D0A4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5AA5603" w14:textId="0F858CAC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rPr>
                <w:noProof/>
              </w:rPr>
              <w:t xml:space="preserve">если для экземпляра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Сведения о маркированном товаре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ark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в составе реквизита </w:t>
            </w:r>
            <w:r w:rsidRPr="00AC5340">
              <w:rPr>
                <w:noProof/>
              </w:rPr>
              <w:t xml:space="preserve">«Перечень средств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Lis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 xml:space="preserve">» заполнен реквизит «Средство идентификации на упаковке вышестоящего уровня </w:t>
            </w:r>
            <w:r w:rsidR="00CD25B4" w:rsidRPr="00CD25B4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Paren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 xml:space="preserve">», то в составе этого же экземпляра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Сведения о маркированном товаре </w:t>
            </w:r>
            <w:r w:rsidR="00CD25B4" w:rsidRPr="00CD25B4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Mark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</w:t>
            </w:r>
            <w:r w:rsidRPr="00AC5340">
              <w:rPr>
                <w:noProof/>
              </w:rPr>
              <w:t xml:space="preserve">должен быть заполнен реквизит «Перечень групповых или транспортных упаковок </w:t>
            </w:r>
            <w:r w:rsidR="00CD25B4" w:rsidRPr="00CD25B4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Lis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 xml:space="preserve">» </w:t>
            </w:r>
            <w:r w:rsidR="00D47085">
              <w:rPr>
                <w:noProof/>
              </w:rPr>
              <w:br/>
            </w:r>
            <w:r w:rsidRPr="00AC5340">
              <w:rPr>
                <w:noProof/>
              </w:rPr>
              <w:t xml:space="preserve">в котором должен содержаться экземпляр реквизита «Сведения </w:t>
            </w:r>
            <w:r w:rsidR="00CD25B4" w:rsidRPr="00CD25B4">
              <w:rPr>
                <w:noProof/>
              </w:rPr>
              <w:br/>
            </w:r>
            <w:r w:rsidRPr="00AC5340">
              <w:rPr>
                <w:noProof/>
              </w:rPr>
              <w:t xml:space="preserve">о средстве идентификации групповой или транспортной упаковки </w:t>
            </w:r>
            <w:r w:rsidR="00CD25B4" w:rsidRPr="00CD25B4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 xml:space="preserve">» у которого сведения </w:t>
            </w:r>
            <w:r w:rsidRPr="00AC5340">
              <w:t>реквизита «</w:t>
            </w:r>
            <w:r w:rsidRPr="00AC5340">
              <w:rPr>
                <w:noProof/>
              </w:rPr>
              <w:t xml:space="preserve">Средство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tem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совпадают со сведениями указанного реквизита «</w:t>
            </w:r>
            <w:r w:rsidRPr="00AC5340">
              <w:rPr>
                <w:noProof/>
              </w:rPr>
              <w:t xml:space="preserve">Средство идентификации на упаковке вышестоящего уровня </w:t>
            </w:r>
            <w:r w:rsidR="00CD25B4" w:rsidRPr="00CD25B4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Paren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>»</w:t>
            </w:r>
          </w:p>
        </w:tc>
      </w:tr>
      <w:tr w:rsidR="001D6C9B" w:rsidRPr="00AC5340" w14:paraId="016B81E7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92C1FBF" w14:textId="11DBF2A1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CCA8C0B" w14:textId="6A3EB133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t>если реквизит «</w:t>
            </w:r>
            <w:r w:rsidRPr="00AC5340">
              <w:rPr>
                <w:noProof/>
              </w:rPr>
              <w:t xml:space="preserve">Перечень групповых или транспортных упаковок </w:t>
            </w:r>
            <w:r w:rsidR="00CD25B4" w:rsidRPr="00CD25B4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Lis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 xml:space="preserve">» заполнен, то в его составе должен быть заполнен реквизит «Уровень группировки </w:t>
            </w:r>
            <w:r w:rsidR="00CD25B4" w:rsidRPr="00CD25B4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Level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</w:t>
            </w:r>
            <w:r w:rsidRPr="00AC5340">
              <w:rPr>
                <w:noProof/>
              </w:rPr>
              <w:t>»</w:t>
            </w:r>
          </w:p>
        </w:tc>
      </w:tr>
      <w:tr w:rsidR="001D6C9B" w:rsidRPr="00AC5340" w14:paraId="3F13BD96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46330CB" w14:textId="3DF7D62B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C53A63A" w14:textId="0220F003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proofErr w:type="gramStart"/>
            <w:r w:rsidRPr="00AC5340">
              <w:rPr>
                <w:szCs w:val="24"/>
              </w:rPr>
              <w:t xml:space="preserve">если реквизит </w:t>
            </w:r>
            <w:r w:rsidRPr="00AC5340">
              <w:rPr>
                <w:noProof/>
              </w:rPr>
              <w:t xml:space="preserve">«Уровень группировк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Level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</w:t>
            </w:r>
            <w:r w:rsidRPr="00AC5340">
              <w:rPr>
                <w:noProof/>
              </w:rPr>
              <w:t xml:space="preserve">» заполнен, то значение реквизита должно содержать кодовое обозначение уровня группировки (агрегации) средств идентификации, сформированное </w:t>
            </w:r>
            <w:r w:rsidR="00CD25B4" w:rsidRPr="00CD25B4">
              <w:rPr>
                <w:noProof/>
              </w:rPr>
              <w:br/>
            </w:r>
            <w:r w:rsidRPr="00AC5340">
              <w:rPr>
                <w:noProof/>
              </w:rPr>
              <w:t>по следующему правилу:</w:t>
            </w:r>
          </w:p>
          <w:p w14:paraId="701CD32D" w14:textId="77777777" w:rsidR="001D6C9B" w:rsidRPr="00AC5340" w:rsidRDefault="001D6C9B" w:rsidP="00550E7C">
            <w:pPr>
              <w:pStyle w:val="afff0"/>
              <w:jc w:val="left"/>
            </w:pPr>
            <w:r w:rsidRPr="00AC5340">
              <w:t>1 – групповая упаковка или транспортная упаковка первого уровня агрегации;</w:t>
            </w:r>
          </w:p>
          <w:p w14:paraId="1CDE4E40" w14:textId="77777777" w:rsidR="001D6C9B" w:rsidRPr="00AC5340" w:rsidRDefault="001D6C9B" w:rsidP="00550E7C">
            <w:pPr>
              <w:pStyle w:val="afff0"/>
              <w:jc w:val="left"/>
            </w:pPr>
            <w:r w:rsidRPr="00AC5340">
              <w:t>2 – транспортная упаковка второго уровня агрегации;</w:t>
            </w:r>
          </w:p>
          <w:p w14:paraId="176CAC1E" w14:textId="77777777" w:rsidR="001D6C9B" w:rsidRPr="00AC5340" w:rsidRDefault="001D6C9B" w:rsidP="00550E7C">
            <w:pPr>
              <w:pStyle w:val="afff0"/>
              <w:jc w:val="left"/>
            </w:pPr>
            <w:r w:rsidRPr="00AC5340">
              <w:t>3 – транспортная упаковка третьего уровня агрегации и т.д.</w:t>
            </w:r>
          </w:p>
        </w:tc>
      </w:tr>
      <w:tr w:rsidR="001D6C9B" w:rsidRPr="00AC5340" w14:paraId="486E3CA3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35CF04A" w14:textId="67DFF4A1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4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F7B4E0E" w14:textId="6D5AE436" w:rsidR="001D6C9B" w:rsidRPr="00034D71" w:rsidRDefault="001D6C9B" w:rsidP="00550E7C">
            <w:pPr>
              <w:pStyle w:val="afff0"/>
              <w:jc w:val="left"/>
              <w:rPr>
                <w:noProof/>
              </w:rPr>
            </w:pPr>
            <w:proofErr w:type="gramStart"/>
            <w:r w:rsidRPr="00034D71">
              <w:rPr>
                <w:noProof/>
              </w:rPr>
              <w:t>если первые 4 символа реквизита «Код товара по ТН</w:t>
            </w:r>
            <w:r w:rsidRPr="00034D71">
              <w:rPr>
                <w:noProof/>
                <w:lang w:val="en-US"/>
              </w:rPr>
              <w:t> </w:t>
            </w:r>
            <w:r w:rsidRPr="00034D71">
              <w:rPr>
                <w:noProof/>
              </w:rPr>
              <w:t>ВЭД</w:t>
            </w:r>
            <w:r w:rsidRPr="00034D71">
              <w:rPr>
                <w:noProof/>
                <w:lang w:val="en-US"/>
              </w:rPr>
              <w:t> </w:t>
            </w:r>
            <w:r w:rsidRPr="00034D71">
              <w:rPr>
                <w:noProof/>
              </w:rPr>
              <w:t xml:space="preserve">ЕАЭС </w:t>
            </w:r>
            <w:r w:rsidR="00CD25B4" w:rsidRPr="00CD25B4">
              <w:rPr>
                <w:noProof/>
              </w:rPr>
              <w:br/>
            </w:r>
            <w:r w:rsidRPr="00034D71">
              <w:t>(</w:t>
            </w:r>
            <w:r w:rsidRPr="00034D71">
              <w:rPr>
                <w:noProof/>
                <w:lang w:val="en-US"/>
              </w:rPr>
              <w:t>csdo</w:t>
            </w:r>
            <w:r w:rsidRPr="00034D71">
              <w:rPr>
                <w:noProof/>
              </w:rPr>
              <w:t>:</w:t>
            </w:r>
            <w:proofErr w:type="gramEnd"/>
            <w:r w:rsidRPr="00034D71">
              <w:rPr>
                <w:noProof/>
              </w:rPr>
              <w:t>‌</w:t>
            </w:r>
            <w:r w:rsidRPr="00034D71">
              <w:rPr>
                <w:noProof/>
                <w:lang w:val="en-US"/>
              </w:rPr>
              <w:t>Commodity</w:t>
            </w:r>
            <w:r w:rsidRPr="00034D71">
              <w:rPr>
                <w:noProof/>
              </w:rPr>
              <w:t>‌</w:t>
            </w:r>
            <w:r w:rsidRPr="00034D71">
              <w:rPr>
                <w:noProof/>
                <w:lang w:val="en-US"/>
              </w:rPr>
              <w:t>Code</w:t>
            </w:r>
            <w:r w:rsidRPr="00034D71">
              <w:t>)</w:t>
            </w:r>
            <w:r w:rsidRPr="00034D71">
              <w:rPr>
                <w:noProof/>
              </w:rPr>
              <w:t xml:space="preserve">» в составе реквизита </w:t>
            </w:r>
            <w:r w:rsidRPr="00034D71">
              <w:t>«</w:t>
            </w:r>
            <w:r w:rsidRPr="00034D71">
              <w:rPr>
                <w:noProof/>
              </w:rPr>
              <w:t xml:space="preserve">Сведения о маркированном товаре </w:t>
            </w:r>
            <w:r w:rsidRPr="00034D71">
              <w:t>(</w:t>
            </w:r>
            <w:r w:rsidRPr="00034D71">
              <w:rPr>
                <w:noProof/>
                <w:lang w:val="en-US"/>
              </w:rPr>
              <w:t>ctcdo</w:t>
            </w:r>
            <w:r w:rsidRPr="00034D71">
              <w:rPr>
                <w:noProof/>
              </w:rPr>
              <w:t>:‌</w:t>
            </w:r>
            <w:r w:rsidRPr="00034D71">
              <w:rPr>
                <w:noProof/>
                <w:lang w:val="en-US"/>
              </w:rPr>
              <w:t>Marked</w:t>
            </w:r>
            <w:r w:rsidRPr="00034D71">
              <w:rPr>
                <w:noProof/>
              </w:rPr>
              <w:t>‌</w:t>
            </w:r>
            <w:r w:rsidRPr="00034D71">
              <w:rPr>
                <w:noProof/>
                <w:lang w:val="en-US"/>
              </w:rPr>
              <w:t>Goods</w:t>
            </w:r>
            <w:r w:rsidRPr="00034D71">
              <w:rPr>
                <w:noProof/>
              </w:rPr>
              <w:t>‌</w:t>
            </w:r>
            <w:r w:rsidRPr="00034D71">
              <w:rPr>
                <w:noProof/>
                <w:lang w:val="en-US"/>
              </w:rPr>
              <w:t>Details</w:t>
            </w:r>
            <w:r w:rsidRPr="00034D71">
              <w:t xml:space="preserve">)» </w:t>
            </w:r>
            <w:r w:rsidRPr="00034D71">
              <w:rPr>
                <w:noProof/>
              </w:rPr>
              <w:t xml:space="preserve">содержат значения «6401», «6402», «6403», «6404» или «6405» и реквизит </w:t>
            </w:r>
            <w:r w:rsidRPr="00034D71">
              <w:t>«</w:t>
            </w:r>
            <w:r w:rsidRPr="00034D71">
              <w:rPr>
                <w:noProof/>
              </w:rPr>
              <w:t xml:space="preserve">Перечень групповых или транспортных упаковок </w:t>
            </w:r>
            <w:r w:rsidRPr="00034D71">
              <w:t>(</w:t>
            </w:r>
            <w:r w:rsidRPr="00034D71">
              <w:rPr>
                <w:noProof/>
                <w:lang w:val="en-US"/>
              </w:rPr>
              <w:t>ctcdo</w:t>
            </w:r>
            <w:r w:rsidRPr="00034D71">
              <w:rPr>
                <w:noProof/>
              </w:rPr>
              <w:t>:‌</w:t>
            </w:r>
            <w:r w:rsidRPr="00034D71">
              <w:rPr>
                <w:noProof/>
                <w:lang w:val="en-US"/>
              </w:rPr>
              <w:t>Group</w:t>
            </w:r>
            <w:r w:rsidRPr="00034D71">
              <w:rPr>
                <w:noProof/>
              </w:rPr>
              <w:t>‌</w:t>
            </w:r>
            <w:r w:rsidRPr="00034D71">
              <w:rPr>
                <w:noProof/>
                <w:lang w:val="en-US"/>
              </w:rPr>
              <w:t>Identification</w:t>
            </w:r>
            <w:r w:rsidRPr="00034D71">
              <w:rPr>
                <w:noProof/>
              </w:rPr>
              <w:t>‌</w:t>
            </w:r>
            <w:r w:rsidRPr="00034D71">
              <w:rPr>
                <w:noProof/>
                <w:lang w:val="en-US"/>
              </w:rPr>
              <w:t>Means</w:t>
            </w:r>
            <w:r w:rsidRPr="00034D71">
              <w:rPr>
                <w:noProof/>
              </w:rPr>
              <w:t>‌</w:t>
            </w:r>
            <w:r w:rsidRPr="00034D71">
              <w:rPr>
                <w:noProof/>
                <w:lang w:val="en-US"/>
              </w:rPr>
              <w:t>List</w:t>
            </w:r>
            <w:r w:rsidRPr="00034D71">
              <w:rPr>
                <w:noProof/>
              </w:rPr>
              <w:t>‌</w:t>
            </w:r>
            <w:r w:rsidRPr="00034D71">
              <w:rPr>
                <w:noProof/>
                <w:lang w:val="en-US"/>
              </w:rPr>
              <w:t>Details</w:t>
            </w:r>
            <w:r w:rsidRPr="00034D71">
              <w:t>)</w:t>
            </w:r>
            <w:r w:rsidRPr="00034D71">
              <w:rPr>
                <w:noProof/>
              </w:rPr>
              <w:t>» заполнен,</w:t>
            </w:r>
            <w:r w:rsidR="00D3575A">
              <w:rPr>
                <w:noProof/>
              </w:rPr>
              <w:t xml:space="preserve"> </w:t>
            </w:r>
            <w:r w:rsidRPr="00034D71">
              <w:rPr>
                <w:noProof/>
              </w:rPr>
              <w:t xml:space="preserve">то реквизит «Вид агрегации групповой упаковки </w:t>
            </w:r>
            <w:r w:rsidRPr="00034D71">
              <w:t>(</w:t>
            </w:r>
            <w:r w:rsidRPr="00034D71">
              <w:rPr>
                <w:noProof/>
                <w:lang w:val="en-US"/>
              </w:rPr>
              <w:t>ctsdo</w:t>
            </w:r>
            <w:r w:rsidRPr="00034D71">
              <w:rPr>
                <w:noProof/>
              </w:rPr>
              <w:t>:‌</w:t>
            </w:r>
            <w:r w:rsidRPr="00034D71">
              <w:rPr>
                <w:noProof/>
                <w:lang w:val="en-US"/>
              </w:rPr>
              <w:t>AggregationKind</w:t>
            </w:r>
            <w:r w:rsidRPr="00034D71">
              <w:rPr>
                <w:noProof/>
              </w:rPr>
              <w:t>‌</w:t>
            </w:r>
            <w:r w:rsidRPr="00034D71">
              <w:rPr>
                <w:noProof/>
                <w:lang w:val="en-US"/>
              </w:rPr>
              <w:t>Code</w:t>
            </w:r>
            <w:r w:rsidRPr="00034D71">
              <w:t>)» в составе реквизита «</w:t>
            </w:r>
            <w:r w:rsidRPr="00034D71">
              <w:rPr>
                <w:noProof/>
              </w:rPr>
              <w:t xml:space="preserve">Сведения о средстве идентификации групповой или транспортной упаковки </w:t>
            </w:r>
            <w:r w:rsidR="00CD25B4" w:rsidRPr="00CD25B4">
              <w:rPr>
                <w:noProof/>
              </w:rPr>
              <w:br/>
            </w:r>
            <w:r w:rsidRPr="00034D71">
              <w:t>(</w:t>
            </w:r>
            <w:r w:rsidRPr="00034D71">
              <w:rPr>
                <w:noProof/>
                <w:lang w:val="en-US"/>
              </w:rPr>
              <w:t>ctcdo</w:t>
            </w:r>
            <w:r w:rsidRPr="00034D71">
              <w:rPr>
                <w:noProof/>
              </w:rPr>
              <w:t>:‌</w:t>
            </w:r>
            <w:r w:rsidRPr="00034D71">
              <w:rPr>
                <w:noProof/>
                <w:lang w:val="en-US"/>
              </w:rPr>
              <w:t>Group</w:t>
            </w:r>
            <w:r w:rsidRPr="00034D71">
              <w:rPr>
                <w:noProof/>
              </w:rPr>
              <w:t>‌</w:t>
            </w:r>
            <w:r w:rsidRPr="00034D71">
              <w:rPr>
                <w:noProof/>
                <w:lang w:val="en-US"/>
              </w:rPr>
              <w:t>Identification</w:t>
            </w:r>
            <w:r w:rsidRPr="00034D71">
              <w:rPr>
                <w:noProof/>
              </w:rPr>
              <w:t>‌</w:t>
            </w:r>
            <w:r w:rsidRPr="00034D71">
              <w:rPr>
                <w:noProof/>
                <w:lang w:val="en-US"/>
              </w:rPr>
              <w:t>Means</w:t>
            </w:r>
            <w:r w:rsidRPr="00034D71">
              <w:rPr>
                <w:noProof/>
              </w:rPr>
              <w:t>‌</w:t>
            </w:r>
            <w:r w:rsidRPr="00034D71">
              <w:rPr>
                <w:noProof/>
                <w:lang w:val="en-US"/>
              </w:rPr>
              <w:t>Details</w:t>
            </w:r>
            <w:r w:rsidRPr="00034D71">
              <w:t xml:space="preserve">)» </w:t>
            </w:r>
            <w:r>
              <w:t>не должен быть заполнен</w:t>
            </w:r>
          </w:p>
        </w:tc>
      </w:tr>
      <w:tr w:rsidR="001D6C9B" w:rsidRPr="00AC5340" w14:paraId="03C16EFB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81912FB" w14:textId="684B1AEA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4F9F1E4" w14:textId="0CBC0CB7" w:rsidR="001D6C9B" w:rsidRPr="00AC5340" w:rsidRDefault="001D6C9B" w:rsidP="00550E7C">
            <w:pPr>
              <w:pStyle w:val="afff0"/>
              <w:jc w:val="left"/>
              <w:rPr>
                <w:szCs w:val="24"/>
              </w:rPr>
            </w:pPr>
            <w:proofErr w:type="gramStart"/>
            <w:r w:rsidRPr="00AC5340">
              <w:rPr>
                <w:noProof/>
              </w:rPr>
              <w:t>если первые 4 символа реквизита «Код товара по ТН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>ВЭД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 xml:space="preserve">ЕАЭС </w:t>
            </w:r>
            <w:r w:rsidR="00CD25B4" w:rsidRPr="00CD25B4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mmodit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</w:t>
            </w:r>
            <w:r w:rsidRPr="00AC5340">
              <w:rPr>
                <w:noProof/>
              </w:rPr>
              <w:t xml:space="preserve">» в составе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Сведения о маркированном товаре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Mark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</w:t>
            </w:r>
            <w:r w:rsidRPr="00AC5340">
              <w:rPr>
                <w:noProof/>
              </w:rPr>
              <w:t xml:space="preserve">содержат значения «6401», «6402», «6403», «6404» или «6405» и реквизит </w:t>
            </w:r>
            <w:r w:rsidRPr="00AC5340">
              <w:t>«</w:t>
            </w:r>
            <w:r w:rsidRPr="00AC5340">
              <w:rPr>
                <w:noProof/>
              </w:rPr>
              <w:t xml:space="preserve">Сведения о средстве идентификации групповой или транспортной упаковки </w:t>
            </w:r>
            <w:r w:rsidR="00CD25B4" w:rsidRPr="00CD25B4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заполнен,</w:t>
            </w:r>
            <w:r>
              <w:t xml:space="preserve"> </w:t>
            </w:r>
            <w:r w:rsidRPr="00AC5340">
              <w:rPr>
                <w:noProof/>
              </w:rPr>
              <w:t xml:space="preserve">то </w:t>
            </w:r>
            <w:r w:rsidRPr="00AC5340">
              <w:t>реквизит «</w:t>
            </w:r>
            <w:r w:rsidRPr="00AC5340">
              <w:rPr>
                <w:noProof/>
              </w:rPr>
              <w:t xml:space="preserve">Код вида средства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Kin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» в составе реквизита «</w:t>
            </w:r>
            <w:r w:rsidRPr="00AC5340">
              <w:rPr>
                <w:noProof/>
              </w:rPr>
              <w:t xml:space="preserve">Средство идентификации </w:t>
            </w:r>
            <w:r w:rsidR="00CD25B4" w:rsidRPr="00CD25B4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tem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, входящего в состав реквизита «</w:t>
            </w:r>
            <w:r w:rsidRPr="00AC5340">
              <w:rPr>
                <w:noProof/>
              </w:rPr>
              <w:t xml:space="preserve">Сведения о средстве идентификации групповой или транспортной упаковк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, должен содержать значение «101»</w:t>
            </w:r>
          </w:p>
        </w:tc>
      </w:tr>
      <w:tr w:rsidR="001D6C9B" w:rsidRPr="00AC5340" w14:paraId="3FAE9E0F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ECB3AAC" w14:textId="2454828A" w:rsidR="001D6C9B" w:rsidRPr="00AC5340" w:rsidDel="009318E8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596A7C2" w14:textId="5ADD3157" w:rsidR="001D6C9B" w:rsidRPr="00AC5340" w:rsidRDefault="001D6C9B" w:rsidP="00550E7C">
            <w:pPr>
              <w:pStyle w:val="afff0"/>
              <w:jc w:val="left"/>
              <w:rPr>
                <w:szCs w:val="24"/>
              </w:rPr>
            </w:pPr>
            <w:proofErr w:type="gramStart"/>
            <w:r w:rsidRPr="00AC5340">
              <w:rPr>
                <w:noProof/>
              </w:rPr>
              <w:t>если первые 4 символа реквизита «Код товара по ТН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>ВЭД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 xml:space="preserve">ЕАЭС </w:t>
            </w:r>
            <w:r w:rsidR="00CD25B4" w:rsidRPr="00CD25B4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mmodit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</w:t>
            </w:r>
            <w:r w:rsidRPr="00AC5340">
              <w:rPr>
                <w:noProof/>
              </w:rPr>
              <w:t xml:space="preserve">» в составе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Сведения о маркированном товаре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Mark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</w:t>
            </w:r>
            <w:r w:rsidRPr="00AC5340">
              <w:rPr>
                <w:noProof/>
              </w:rPr>
              <w:t xml:space="preserve">содержат значения «6401», «6402», «6403», «6404» или «6405» и реквизит </w:t>
            </w:r>
            <w:r w:rsidRPr="00AC5340">
              <w:t>«</w:t>
            </w:r>
            <w:r w:rsidRPr="00AC5340">
              <w:rPr>
                <w:noProof/>
              </w:rPr>
              <w:t xml:space="preserve">Сведения о средстве идентификации групповой или транспортной упаковки </w:t>
            </w:r>
            <w:r w:rsidR="00552701" w:rsidRPr="00552701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заполнен, </w:t>
            </w:r>
            <w:r w:rsidRPr="00AC5340">
              <w:rPr>
                <w:noProof/>
              </w:rPr>
              <w:t xml:space="preserve">то </w:t>
            </w:r>
            <w:r w:rsidRPr="00AC5340">
              <w:t>в составе реквизита «</w:t>
            </w:r>
            <w:r w:rsidRPr="00AC5340">
              <w:rPr>
                <w:noProof/>
              </w:rPr>
              <w:t xml:space="preserve">Средство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tem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</w:t>
            </w:r>
            <w:r w:rsidR="00552701" w:rsidRPr="00552701">
              <w:br/>
            </w:r>
            <w:r w:rsidRPr="00AC5340">
              <w:t>в составе реквизита «</w:t>
            </w:r>
            <w:r w:rsidRPr="00AC5340">
              <w:rPr>
                <w:noProof/>
              </w:rPr>
              <w:t xml:space="preserve">Сведения о средстве идентификации групповой или транспортной упаковк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</w:t>
            </w:r>
            <w:r w:rsidRPr="00AC5340">
              <w:rPr>
                <w:noProof/>
              </w:rPr>
              <w:t xml:space="preserve">должен быть сформирован 1 экземпляр реквизита «Элемент данных средства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ata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Uni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>»</w:t>
            </w:r>
          </w:p>
        </w:tc>
      </w:tr>
      <w:tr w:rsidR="001D6C9B" w:rsidRPr="00AC5340" w14:paraId="2764AA6F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8F28476" w14:textId="5920A174" w:rsidR="001D6C9B" w:rsidRPr="00AC5340" w:rsidDel="009318E8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5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AD062A1" w14:textId="0240FBD1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rPr>
                <w:noProof/>
              </w:rPr>
              <w:t>если первые 4 символа реквизита «Код товара по ТН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>ВЭД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 xml:space="preserve">ЕАЭС </w:t>
            </w:r>
            <w:r w:rsidR="00552701" w:rsidRPr="00552701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mmodit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</w:t>
            </w:r>
            <w:r w:rsidRPr="00AC5340">
              <w:rPr>
                <w:noProof/>
              </w:rPr>
              <w:t xml:space="preserve">» в составе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Сведения о маркированном товаре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Mark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</w:t>
            </w:r>
            <w:r w:rsidRPr="00AC5340">
              <w:rPr>
                <w:noProof/>
              </w:rPr>
              <w:t xml:space="preserve">содержат значения «6401», «6402», «6403», «6404» или «6405» и реквизит </w:t>
            </w:r>
            <w:r w:rsidRPr="00AC5340">
              <w:t>«</w:t>
            </w:r>
            <w:r w:rsidRPr="00AC5340">
              <w:rPr>
                <w:noProof/>
              </w:rPr>
              <w:t xml:space="preserve">Сведения о средстве идентификации групповой или транспортной упаковки </w:t>
            </w:r>
            <w:r w:rsidR="00552701" w:rsidRPr="00552701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заполнен, то в экземпляре </w:t>
            </w:r>
            <w:r w:rsidRPr="00AC5340">
              <w:rPr>
                <w:noProof/>
              </w:rPr>
              <w:t xml:space="preserve">реквизита «Элемент данных средства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ata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Uni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 xml:space="preserve">» </w:t>
            </w:r>
            <w:r w:rsidRPr="00AC5340">
              <w:t>в составе реквизита «</w:t>
            </w:r>
            <w:r w:rsidRPr="00AC5340">
              <w:rPr>
                <w:noProof/>
              </w:rPr>
              <w:t xml:space="preserve">Средство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tem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, входящего в состав реквизита «</w:t>
            </w:r>
            <w:r w:rsidRPr="00AC5340">
              <w:rPr>
                <w:noProof/>
              </w:rPr>
              <w:t xml:space="preserve">Сведения о средстве идентификации групповой или транспортной упаковк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, </w:t>
            </w:r>
            <w:r w:rsidRPr="00AC5340">
              <w:rPr>
                <w:noProof/>
              </w:rPr>
              <w:t xml:space="preserve">реквизит «Идентификатор применения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AIId</w:t>
            </w:r>
            <w:r w:rsidRPr="00AC5340">
              <w:t>)» должен содержать значение «00», реквизит «</w:t>
            </w:r>
            <w:r w:rsidRPr="00AC5340">
              <w:rPr>
                <w:noProof/>
              </w:rPr>
              <w:t xml:space="preserve">Символьное значение элемента данных средства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</w:t>
            </w:r>
            <w:r w:rsidRPr="00AC5340">
              <w:t>‌</w:t>
            </w:r>
            <w:proofErr w:type="spellStart"/>
            <w:r w:rsidRPr="00AC5340">
              <w:t>Identifacation‌Means‌Unit‌Character‌Value‌Id</w:t>
            </w:r>
            <w:proofErr w:type="spellEnd"/>
            <w:r w:rsidRPr="00AC5340">
              <w:t>»</w:t>
            </w:r>
            <w:r w:rsidR="00552701" w:rsidRPr="00552701">
              <w:t>)</w:t>
            </w:r>
            <w:r w:rsidRPr="00AC5340">
              <w:t xml:space="preserve"> должен содержать значение уникального идентификатора групповой упаковки</w:t>
            </w:r>
          </w:p>
        </w:tc>
      </w:tr>
      <w:tr w:rsidR="001D6C9B" w:rsidRPr="00AC5340" w14:paraId="09BF00D8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BEB262F" w14:textId="20369577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724CC50" w14:textId="728F48C6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proofErr w:type="gramStart"/>
            <w:r w:rsidRPr="00AC5340">
              <w:rPr>
                <w:noProof/>
              </w:rPr>
              <w:t xml:space="preserve">значение реквизита «Средство идентификации </w:t>
            </w:r>
            <w:r w:rsidR="00502748" w:rsidRPr="00502748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tem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>» из</w:t>
            </w:r>
            <w:r w:rsidR="00D3575A">
              <w:rPr>
                <w:noProof/>
              </w:rPr>
              <w:t xml:space="preserve"> </w:t>
            </w:r>
            <w:r w:rsidRPr="00AC5340">
              <w:rPr>
                <w:noProof/>
              </w:rPr>
              <w:t xml:space="preserve">состава реквизита «Сведения </w:t>
            </w:r>
            <w:r w:rsidR="00502748" w:rsidRPr="00502748">
              <w:rPr>
                <w:noProof/>
              </w:rPr>
              <w:br/>
            </w:r>
            <w:r w:rsidRPr="00AC5340">
              <w:rPr>
                <w:noProof/>
              </w:rPr>
              <w:t xml:space="preserve">о средстве идентификации групповой или транспортной упаковки </w:t>
            </w:r>
            <w:r w:rsidR="00502748" w:rsidRPr="00502748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 xml:space="preserve">» не должно повторяться в рамках одного экземпляра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Сведения о маркированном товаре </w:t>
            </w:r>
            <w:r w:rsidR="00502748" w:rsidRPr="00502748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Mark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</w:p>
        </w:tc>
      </w:tr>
      <w:tr w:rsidR="001D6C9B" w:rsidRPr="00AC5340" w14:paraId="2283B7E7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F900188" w14:textId="6910BBD6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297BEE8" w14:textId="4FF01A32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proofErr w:type="gramStart"/>
            <w:r w:rsidRPr="00AC5340">
              <w:t>если в составе экземпляра реквизита «</w:t>
            </w:r>
            <w:r w:rsidRPr="00AC5340">
              <w:rPr>
                <w:noProof/>
              </w:rPr>
              <w:t xml:space="preserve">Перечень групповых или транспортных упаковок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Lis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</w:t>
            </w:r>
            <w:r w:rsidRPr="00AC5340">
              <w:rPr>
                <w:noProof/>
              </w:rPr>
              <w:t xml:space="preserve">реквизит «Уровень группировк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Level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</w:t>
            </w:r>
            <w:r w:rsidRPr="00AC5340">
              <w:rPr>
                <w:noProof/>
              </w:rPr>
              <w:t xml:space="preserve">» содержит значение «1», то для каждого из экземпляров реквизитов </w:t>
            </w:r>
            <w:r w:rsidRPr="00AC5340">
              <w:t>«</w:t>
            </w:r>
            <w:r w:rsidRPr="00AC5340">
              <w:rPr>
                <w:noProof/>
              </w:rPr>
              <w:t xml:space="preserve">Сведения </w:t>
            </w:r>
            <w:r w:rsidR="00D47085">
              <w:rPr>
                <w:noProof/>
              </w:rPr>
              <w:br/>
            </w:r>
            <w:r w:rsidRPr="00AC5340">
              <w:rPr>
                <w:noProof/>
              </w:rPr>
              <w:t xml:space="preserve">о средстве идентификации групповой или транспортной упаковки </w:t>
            </w:r>
            <w:r w:rsidR="00502748" w:rsidRPr="00502748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, входящего в состав указанного экземпляра реквизита «</w:t>
            </w:r>
            <w:r w:rsidRPr="00AC5340">
              <w:rPr>
                <w:noProof/>
              </w:rPr>
              <w:t xml:space="preserve">Перечень групповых или транспортных упаковок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Lis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в составе того же экземпляра реквизита «</w:t>
            </w:r>
            <w:r w:rsidRPr="00AC5340">
              <w:rPr>
                <w:noProof/>
              </w:rPr>
              <w:t xml:space="preserve">Сведения о маркированном товаре </w:t>
            </w:r>
            <w:r w:rsidR="00502748" w:rsidRPr="00502748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Mark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 w:rsidRPr="00AC5340">
              <w:rPr>
                <w:noProof/>
              </w:rPr>
              <w:t xml:space="preserve"> должен быть создан экземпляр реквизита «Перечень средств идентификации 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Lis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, содержащий сведения о средствах идентификации товаров, включенных в состав групповой или транспортной упаковки, указанной в экземпляре реквизита «</w:t>
            </w:r>
            <w:r w:rsidRPr="00AC5340">
              <w:rPr>
                <w:noProof/>
              </w:rPr>
              <w:t xml:space="preserve">Сведения о средстве идентификации групповой или транспортной упаковк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.</w:t>
            </w:r>
            <w:r w:rsidRPr="00AC5340">
              <w:br/>
            </w:r>
            <w:proofErr w:type="gramStart"/>
            <w:r w:rsidRPr="00AC5340">
              <w:t>При этом р</w:t>
            </w:r>
            <w:r w:rsidRPr="00AC5340">
              <w:rPr>
                <w:noProof/>
              </w:rPr>
              <w:t xml:space="preserve">еквизит «Средство идентификации на упаковке вышестоящего уровня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Paren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в составе создаваемого экземпляра реквизита «</w:t>
            </w:r>
            <w:r w:rsidRPr="00AC5340">
              <w:rPr>
                <w:noProof/>
              </w:rPr>
              <w:t xml:space="preserve">Перечень средств идентификации </w:t>
            </w:r>
            <w:r w:rsidR="00502748" w:rsidRPr="00502748">
              <w:rPr>
                <w:noProof/>
              </w:rPr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Lis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должен быть заполнен</w:t>
            </w:r>
          </w:p>
        </w:tc>
      </w:tr>
      <w:tr w:rsidR="001D6C9B" w:rsidRPr="00AC5340" w14:paraId="7B375DBC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232E8CB" w14:textId="4202F721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5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6197F59" w14:textId="397726E8" w:rsidR="001D6C9B" w:rsidRPr="00AC5340" w:rsidRDefault="001D6C9B" w:rsidP="00502748">
            <w:pPr>
              <w:pStyle w:val="afff0"/>
              <w:jc w:val="left"/>
              <w:rPr>
                <w:noProof/>
              </w:rPr>
            </w:pPr>
            <w:proofErr w:type="gramStart"/>
            <w:r w:rsidRPr="00AC5340">
              <w:t>если в составе экземпляра реквизита «</w:t>
            </w:r>
            <w:r w:rsidRPr="00AC5340">
              <w:rPr>
                <w:noProof/>
              </w:rPr>
              <w:t xml:space="preserve">Перечень групповых или транспортных упаковок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Lis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</w:t>
            </w:r>
            <w:r w:rsidRPr="00AC5340">
              <w:rPr>
                <w:noProof/>
              </w:rPr>
              <w:t xml:space="preserve">реквизит «Уровень группировк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Level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</w:t>
            </w:r>
            <w:r w:rsidRPr="00AC5340">
              <w:rPr>
                <w:noProof/>
              </w:rPr>
              <w:t xml:space="preserve">» содержит значение больше «1», то для каждого из экземпляров реквизитов </w:t>
            </w:r>
            <w:r w:rsidRPr="00AC5340">
              <w:t>«</w:t>
            </w:r>
            <w:r w:rsidRPr="00AC5340">
              <w:rPr>
                <w:noProof/>
              </w:rPr>
              <w:t xml:space="preserve">Сведения о средстве идентификации групповой или транспортной упаковк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, входящего в состав указанного экземпляра реквизита «</w:t>
            </w:r>
            <w:r w:rsidRPr="00AC5340">
              <w:rPr>
                <w:noProof/>
              </w:rPr>
              <w:t xml:space="preserve">Перечень групповых или транспортных упаковок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Lis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</w:t>
            </w:r>
            <w:r w:rsidRPr="00AC5340">
              <w:br/>
              <w:t>в составе того же экземпляра реквизита «</w:t>
            </w:r>
            <w:r w:rsidRPr="00AC5340">
              <w:rPr>
                <w:noProof/>
              </w:rPr>
              <w:t xml:space="preserve">Сведения о маркированном товаре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Mark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 w:rsidRPr="00AC5340">
              <w:rPr>
                <w:noProof/>
              </w:rPr>
              <w:t xml:space="preserve"> должен быть создан экземпляр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Перечень групповых или транспортных упаковок </w:t>
            </w:r>
            <w:r w:rsidR="00502748" w:rsidRPr="00502748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Lis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, содержащий сведения </w:t>
            </w:r>
            <w:r w:rsidR="00502748" w:rsidRPr="00502748">
              <w:br/>
            </w:r>
            <w:r w:rsidRPr="00AC5340">
              <w:t>о средствах идентификации групповых или транспортных упаковок, включенных в состав групповой или транспортной упаковки, указанной в экземпляре реквизита «</w:t>
            </w:r>
            <w:r w:rsidRPr="00AC5340">
              <w:rPr>
                <w:noProof/>
              </w:rPr>
              <w:t xml:space="preserve">Сведения о средстве идентификации групповой или транспортной упаковк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.</w:t>
            </w:r>
            <w:r w:rsidRPr="00AC5340">
              <w:br/>
            </w:r>
            <w:proofErr w:type="gramStart"/>
            <w:r w:rsidRPr="00AC5340">
              <w:t>При этом р</w:t>
            </w:r>
            <w:r w:rsidRPr="00AC5340">
              <w:rPr>
                <w:noProof/>
              </w:rPr>
              <w:t xml:space="preserve">еквизит «Средство идентификации на упаковке вышестоящего уровня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Paren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в составе создаваемого экземпляра реквизита «</w:t>
            </w:r>
            <w:r w:rsidRPr="00AC5340">
              <w:rPr>
                <w:noProof/>
              </w:rPr>
              <w:t xml:space="preserve">Перечень групповых или транспортных упаковок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Lis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 w:rsidR="00D3575A">
              <w:t xml:space="preserve"> </w:t>
            </w:r>
            <w:r w:rsidRPr="00AC5340">
              <w:t>должен быть заполнен</w:t>
            </w:r>
          </w:p>
        </w:tc>
      </w:tr>
      <w:tr w:rsidR="001D6C9B" w:rsidRPr="00AC5340" w14:paraId="658B47EB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613DE6D" w14:textId="06CF8688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348A915" w14:textId="076FAF06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proofErr w:type="gramStart"/>
            <w:r w:rsidRPr="00AC5340">
              <w:rPr>
                <w:noProof/>
              </w:rPr>
              <w:t xml:space="preserve">если для экземпляра реквизита «Перечень средств идентификации </w:t>
            </w:r>
            <w:r w:rsidR="00502748" w:rsidRPr="00502748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Lis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 xml:space="preserve">» заполнен реквизит «Средство идентификации на упаковке вышестоящего уровня </w:t>
            </w:r>
            <w:r w:rsidR="00502748" w:rsidRPr="00502748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Paren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 xml:space="preserve">», то в составе этого же экземпляра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Сведения о маркированном товаре </w:t>
            </w:r>
            <w:r w:rsidR="00502748" w:rsidRPr="00502748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Mark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</w:t>
            </w:r>
            <w:r w:rsidRPr="00AC5340">
              <w:rPr>
                <w:noProof/>
              </w:rPr>
              <w:t xml:space="preserve">должен быть заполнен реквизит «Перечень групповых или транспортных упаковок </w:t>
            </w:r>
            <w:r w:rsidR="00502748" w:rsidRPr="00502748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Lis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 xml:space="preserve">», в котором должен содержаться экземпляр реквизита «Сведения о средстве идентификации групповой или транспортной упаковки </w:t>
            </w:r>
            <w:r w:rsidR="00502748" w:rsidRPr="00502748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 xml:space="preserve">», у которого сведения </w:t>
            </w:r>
            <w:r w:rsidRPr="00AC5340">
              <w:t>реквизита «</w:t>
            </w:r>
            <w:r w:rsidRPr="00AC5340">
              <w:rPr>
                <w:noProof/>
              </w:rPr>
              <w:t xml:space="preserve">Средство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tem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совпадают со сведениями указанного реквизита «</w:t>
            </w:r>
            <w:r w:rsidRPr="00AC5340">
              <w:rPr>
                <w:noProof/>
              </w:rPr>
              <w:t xml:space="preserve">Средство идентификации на упаковке вышестоящего уровня </w:t>
            </w:r>
            <w:r w:rsidR="00502748" w:rsidRPr="00502748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Paren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>»</w:t>
            </w:r>
          </w:p>
        </w:tc>
      </w:tr>
      <w:tr w:rsidR="001D6C9B" w:rsidRPr="00AC5340" w14:paraId="3EB894B1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B52F28A" w14:textId="6268C534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82F6EC0" w14:textId="52257E61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proofErr w:type="gramStart"/>
            <w:r w:rsidRPr="00AC5340">
              <w:t xml:space="preserve">для всех экземпляров реквизитов </w:t>
            </w:r>
            <w:r w:rsidRPr="00AC5340">
              <w:rPr>
                <w:noProof/>
              </w:rPr>
              <w:t xml:space="preserve">«Перечень групповых или транспортных упаковок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Lis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 xml:space="preserve">», </w:t>
            </w:r>
            <w:r w:rsidRPr="00AC5340">
              <w:rPr>
                <w:noProof/>
              </w:rPr>
              <w:br/>
              <w:t xml:space="preserve">у которых совпадают значения реквизита «Уровень группировки </w:t>
            </w:r>
            <w:r w:rsidR="00502748" w:rsidRPr="00502748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Level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rPr>
                <w:noProof/>
              </w:rPr>
              <w:t xml:space="preserve">)», значение экземпляра реквизита «Средство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tem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rPr>
                <w:noProof/>
              </w:rPr>
              <w:t xml:space="preserve">)» в составе реквизита «Сведения о средстве идентификации групповой или транспортной упаковк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>»</w:t>
            </w:r>
            <w:r w:rsidRPr="00AC5340">
              <w:rPr>
                <w:noProof/>
              </w:rPr>
              <w:br/>
              <w:t xml:space="preserve">не должно совпадать со значением ни одного из экземпляров реквизита «Средство идентификации на упаковке вышестоящего уровня </w:t>
            </w:r>
            <w:r w:rsidR="00502748" w:rsidRPr="00502748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Paren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</w:p>
        </w:tc>
      </w:tr>
      <w:tr w:rsidR="001D6C9B" w:rsidRPr="00AC5340" w14:paraId="7C875D1D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A2D1514" w14:textId="686245C3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5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E8E84BF" w14:textId="7CC299A9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t>реквизит «</w:t>
            </w:r>
            <w:r w:rsidRPr="00AC5340">
              <w:rPr>
                <w:noProof/>
              </w:rPr>
              <w:t xml:space="preserve">Статус маркированного товара </w:t>
            </w:r>
            <w:r w:rsidR="00502748" w:rsidRPr="00502748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ark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Statu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в составе реквизита </w:t>
            </w:r>
            <w:r w:rsidRPr="00AC5340">
              <w:rPr>
                <w:noProof/>
              </w:rPr>
              <w:t xml:space="preserve">«Сведения </w:t>
            </w:r>
            <w:r w:rsidR="00502748" w:rsidRPr="00502748">
              <w:rPr>
                <w:noProof/>
              </w:rPr>
              <w:br/>
            </w:r>
            <w:r w:rsidRPr="00AC5340">
              <w:rPr>
                <w:noProof/>
              </w:rPr>
              <w:t xml:space="preserve">о средстве идентификации групповой или транспортной упаковки </w:t>
            </w:r>
            <w:r w:rsidR="00502748" w:rsidRPr="00502748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 xml:space="preserve">» </w:t>
            </w:r>
            <w:r>
              <w:t>не должен быть заполнен</w:t>
            </w:r>
          </w:p>
        </w:tc>
      </w:tr>
      <w:tr w:rsidR="001D6C9B" w:rsidRPr="00AC5340" w14:paraId="594B3A7A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00C178B" w14:textId="38FD504D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BE13216" w14:textId="687A516B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rPr>
                <w:noProof/>
              </w:rPr>
              <w:t xml:space="preserve">реквизит </w:t>
            </w:r>
            <w:r w:rsidRPr="00AC5340">
              <w:t>«</w:t>
            </w:r>
            <w:r w:rsidRPr="00B13C45">
              <w:rPr>
                <w:noProof/>
              </w:rPr>
              <w:t xml:space="preserve">Результат обработки </w:t>
            </w:r>
            <w:r w:rsidRPr="00B13C45">
              <w:t>(</w:t>
            </w:r>
            <w:r>
              <w:rPr>
                <w:noProof/>
                <w:lang w:val="en-US"/>
              </w:rPr>
              <w:t>ctcdo</w:t>
            </w:r>
            <w:r w:rsidRPr="00B13C45">
              <w:rPr>
                <w:noProof/>
              </w:rPr>
              <w:t>:</w:t>
            </w:r>
            <w:proofErr w:type="gramEnd"/>
            <w:r w:rsidRPr="00B13C45">
              <w:rPr>
                <w:noProof/>
              </w:rPr>
              <w:t>‌</w:t>
            </w:r>
            <w:r>
              <w:rPr>
                <w:noProof/>
                <w:lang w:val="en-US"/>
              </w:rPr>
              <w:t>Result</w:t>
            </w:r>
            <w:r w:rsidRPr="00B13C45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B13C45">
              <w:t>)</w:t>
            </w:r>
            <w:r w:rsidRPr="00AC5340">
              <w:t xml:space="preserve">» в составе реквизита </w:t>
            </w:r>
            <w:r w:rsidRPr="00AC5340">
              <w:rPr>
                <w:noProof/>
              </w:rPr>
              <w:t xml:space="preserve">«Сведения о средстве идентификации групповой или транспортной упаковк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 xml:space="preserve">» </w:t>
            </w:r>
            <w:r>
              <w:t>не должен быть заполнен</w:t>
            </w:r>
          </w:p>
        </w:tc>
      </w:tr>
      <w:tr w:rsidR="001D6C9B" w:rsidRPr="00AC5340" w14:paraId="079DE8FA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60F34E9" w14:textId="3792557B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06D9947" w14:textId="508DE90C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t>реквизит «</w:t>
            </w:r>
            <w:r w:rsidRPr="00AC5340">
              <w:rPr>
                <w:noProof/>
              </w:rPr>
              <w:t xml:space="preserve">Конечная дат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En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ate</w:t>
            </w:r>
            <w:r w:rsidRPr="00AC5340">
              <w:t xml:space="preserve">)» в составе реквизита </w:t>
            </w:r>
            <w:r w:rsidRPr="00AC5340">
              <w:rPr>
                <w:noProof/>
              </w:rPr>
              <w:t xml:space="preserve">«Сведения о средстве идентификации групповой или транспортной упаковки </w:t>
            </w:r>
            <w:r w:rsidR="00502748" w:rsidRPr="00502748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 xml:space="preserve">» </w:t>
            </w:r>
            <w:r>
              <w:t>не должен быть заполнен</w:t>
            </w:r>
          </w:p>
        </w:tc>
      </w:tr>
      <w:tr w:rsidR="001D6C9B" w:rsidRPr="00AC5340" w14:paraId="46533436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FFF6A6E" w14:textId="2E865A5B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4A2D85D" w14:textId="6F32468D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t>реквизит «</w:t>
            </w:r>
            <w:r w:rsidRPr="00AC5340">
              <w:rPr>
                <w:noProof/>
              </w:rPr>
              <w:t>Номер серии продукта (ctsdo:</w:t>
            </w:r>
            <w:proofErr w:type="gramEnd"/>
            <w:r w:rsidRPr="00AC5340">
              <w:rPr>
                <w:noProof/>
              </w:rPr>
              <w:t>ProductSeriesId)</w:t>
            </w:r>
            <w:r w:rsidRPr="00AC5340">
              <w:t xml:space="preserve">» в составе реквизита </w:t>
            </w:r>
            <w:r w:rsidRPr="00AC5340">
              <w:rPr>
                <w:noProof/>
              </w:rPr>
              <w:t xml:space="preserve">«Сведения о средстве идентификации групповой </w:t>
            </w:r>
            <w:r w:rsidR="00502748" w:rsidRPr="00502748">
              <w:rPr>
                <w:noProof/>
              </w:rPr>
              <w:br/>
            </w:r>
            <w:r w:rsidRPr="00AC5340">
              <w:rPr>
                <w:noProof/>
              </w:rPr>
              <w:t xml:space="preserve">или транспортной упаковк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 xml:space="preserve">» </w:t>
            </w:r>
            <w:r w:rsidR="00D47085">
              <w:rPr>
                <w:noProof/>
              </w:rPr>
              <w:br/>
            </w:r>
            <w:r>
              <w:t>не должен быть заполнен</w:t>
            </w:r>
          </w:p>
        </w:tc>
      </w:tr>
    </w:tbl>
    <w:p w14:paraId="0106DFF3" w14:textId="77777777" w:rsidR="001D6C9B" w:rsidRPr="00AC5340" w:rsidRDefault="001D6C9B" w:rsidP="001D6C9B">
      <w:pPr>
        <w:spacing w:line="240" w:lineRule="auto"/>
        <w:rPr>
          <w:sz w:val="24"/>
          <w:szCs w:val="24"/>
        </w:rPr>
      </w:pPr>
    </w:p>
    <w:p w14:paraId="7FCA2911" w14:textId="09D70573" w:rsidR="001D6C9B" w:rsidRPr="00AC5340" w:rsidRDefault="00E3327D" w:rsidP="001D6C9B">
      <w:pPr>
        <w:pStyle w:val="a7"/>
        <w:spacing w:before="120" w:line="336" w:lineRule="auto"/>
        <w:rPr>
          <w:rStyle w:val="a9"/>
          <w:lang w:val="ru-RU"/>
        </w:rPr>
      </w:pPr>
      <w:r w:rsidRPr="00E3327D">
        <w:rPr>
          <w:rStyle w:val="a9"/>
          <w:lang w:val="ru-RU"/>
        </w:rPr>
        <w:t>36</w:t>
      </w:r>
      <w:r w:rsidR="001D6C9B" w:rsidRPr="00AC5340">
        <w:rPr>
          <w:rStyle w:val="a9"/>
          <w:lang w:val="ru-RU"/>
        </w:rPr>
        <w:t xml:space="preserve">. Требования к заполнению реквизитов электронных документов (сведений) </w:t>
      </w:r>
      <w:r w:rsidR="001D6C9B" w:rsidRPr="00AC5340">
        <w:t>«Результат обработки сведений о средствах идентификации» (</w:t>
      </w:r>
      <w:r w:rsidR="001D6C9B" w:rsidRPr="00AC5340">
        <w:rPr>
          <w:rStyle w:val="a9"/>
        </w:rPr>
        <w:t>R.</w:t>
      </w:r>
      <w:r w:rsidR="001D6C9B" w:rsidRPr="00AC5340">
        <w:rPr>
          <w:rStyle w:val="a9"/>
          <w:lang w:val="en-US"/>
        </w:rPr>
        <w:t>CT</w:t>
      </w:r>
      <w:r w:rsidR="001D6C9B" w:rsidRPr="00AC5340">
        <w:rPr>
          <w:rStyle w:val="a9"/>
          <w:lang w:val="ru-RU"/>
        </w:rPr>
        <w:t>.</w:t>
      </w:r>
      <w:r w:rsidR="001D6C9B" w:rsidRPr="00AC5340">
        <w:rPr>
          <w:rStyle w:val="a9"/>
          <w:lang w:val="en-US"/>
        </w:rPr>
        <w:t>LS</w:t>
      </w:r>
      <w:r w:rsidR="001D6C9B" w:rsidRPr="00AC5340">
        <w:rPr>
          <w:rStyle w:val="a9"/>
          <w:lang w:val="ru-RU"/>
        </w:rPr>
        <w:t>.03.</w:t>
      </w:r>
      <w:r w:rsidR="001D6C9B" w:rsidRPr="00AC5340">
        <w:rPr>
          <w:rStyle w:val="a9"/>
        </w:rPr>
        <w:t>0</w:t>
      </w:r>
      <w:r w:rsidR="001D6C9B" w:rsidRPr="00AC5340">
        <w:rPr>
          <w:rStyle w:val="a9"/>
          <w:lang w:val="ru-RU"/>
        </w:rPr>
        <w:t>12</w:t>
      </w:r>
      <w:r w:rsidR="001D6C9B" w:rsidRPr="00AC5340">
        <w:t>), передаваемых в сообщении «</w:t>
      </w:r>
      <w:r w:rsidR="001D6C9B" w:rsidRPr="00AC5340">
        <w:rPr>
          <w:lang w:val="ru-RU"/>
        </w:rPr>
        <w:t>У</w:t>
      </w:r>
      <w:r w:rsidR="001D6C9B" w:rsidRPr="00AC5340">
        <w:t xml:space="preserve">ведомление </w:t>
      </w:r>
      <w:r w:rsidR="001D6C9B">
        <w:rPr>
          <w:lang w:val="ru-RU"/>
        </w:rPr>
        <w:br/>
      </w:r>
      <w:r w:rsidR="001D6C9B" w:rsidRPr="00AC5340">
        <w:t xml:space="preserve">о результате обработки сведений </w:t>
      </w:r>
      <w:r w:rsidR="001D6C9B" w:rsidRPr="00AC5340">
        <w:rPr>
          <w:lang w:val="ru-RU"/>
        </w:rPr>
        <w:t xml:space="preserve">о реализации маркированных товаров </w:t>
      </w:r>
      <w:r w:rsidR="00D47085">
        <w:rPr>
          <w:lang w:val="ru-RU"/>
        </w:rPr>
        <w:br/>
      </w:r>
      <w:r w:rsidR="001D6C9B" w:rsidRPr="00AC5340">
        <w:rPr>
          <w:lang w:val="ru-RU"/>
        </w:rPr>
        <w:t>в рамках трансграничной торговли</w:t>
      </w:r>
      <w:r w:rsidR="001D6C9B" w:rsidRPr="00AC5340">
        <w:t>» (P.LS.03.MSG.0</w:t>
      </w:r>
      <w:r w:rsidR="001D6C9B" w:rsidRPr="00AC5340">
        <w:rPr>
          <w:lang w:val="ru-RU"/>
        </w:rPr>
        <w:t>21</w:t>
      </w:r>
      <w:r w:rsidR="001D6C9B" w:rsidRPr="00AC5340">
        <w:t>)</w:t>
      </w:r>
      <w:r w:rsidR="001D6C9B" w:rsidRPr="00AC5340">
        <w:rPr>
          <w:rStyle w:val="a9"/>
          <w:lang w:val="ru-RU"/>
        </w:rPr>
        <w:t xml:space="preserve">, приведены </w:t>
      </w:r>
      <w:r w:rsidR="001D6C9B">
        <w:rPr>
          <w:rStyle w:val="a9"/>
          <w:lang w:val="ru-RU"/>
        </w:rPr>
        <w:br/>
      </w:r>
      <w:r w:rsidR="001D6C9B" w:rsidRPr="00AC5340">
        <w:rPr>
          <w:rStyle w:val="a9"/>
          <w:lang w:val="ru-RU"/>
        </w:rPr>
        <w:t xml:space="preserve">в таблице </w:t>
      </w:r>
      <w:r w:rsidRPr="00E3327D">
        <w:rPr>
          <w:rStyle w:val="a9"/>
          <w:lang w:val="ru-RU"/>
        </w:rPr>
        <w:t>25</w:t>
      </w:r>
      <w:r w:rsidR="001D6C9B" w:rsidRPr="00AC5340">
        <w:rPr>
          <w:rStyle w:val="a9"/>
          <w:lang w:val="ru-RU"/>
        </w:rPr>
        <w:t>.</w:t>
      </w:r>
    </w:p>
    <w:p w14:paraId="09966F6F" w14:textId="5B68CA77" w:rsidR="001D6C9B" w:rsidRPr="00D3575A" w:rsidRDefault="001D6C9B" w:rsidP="001D6C9B">
      <w:pPr>
        <w:pStyle w:val="affd"/>
        <w:spacing w:before="120"/>
        <w:rPr>
          <w:rStyle w:val="afc"/>
          <w:bCs w:val="0"/>
          <w:noProof/>
          <w:lang w:val="ru-RU"/>
        </w:rPr>
      </w:pPr>
      <w:r w:rsidRPr="00AC5340">
        <w:lastRenderedPageBreak/>
        <w:t xml:space="preserve">Таблица </w:t>
      </w:r>
      <w:r w:rsidR="00E3327D" w:rsidRPr="00D3575A">
        <w:t>25</w:t>
      </w:r>
    </w:p>
    <w:p w14:paraId="6B3DB6E2" w14:textId="77777777" w:rsidR="001D6C9B" w:rsidRPr="00AC5340" w:rsidRDefault="001D6C9B" w:rsidP="001D6C9B">
      <w:pPr>
        <w:pStyle w:val="a6"/>
      </w:pPr>
      <w:r w:rsidRPr="00AC5340">
        <w:t>Требования к заполнению реквизитов электронных документов (сведений) «Результат обработки сведений о средствах идентификации» (</w:t>
      </w:r>
      <w:r w:rsidRPr="00AC5340">
        <w:rPr>
          <w:rStyle w:val="a9"/>
        </w:rPr>
        <w:t>R.</w:t>
      </w:r>
      <w:r w:rsidRPr="00AC5340">
        <w:rPr>
          <w:rStyle w:val="a9"/>
          <w:lang w:val="en-US"/>
        </w:rPr>
        <w:t>CT</w:t>
      </w:r>
      <w:r w:rsidRPr="00AC5340">
        <w:rPr>
          <w:rStyle w:val="a9"/>
          <w:lang w:val="ru-RU"/>
        </w:rPr>
        <w:t>.</w:t>
      </w:r>
      <w:r w:rsidRPr="00AC5340">
        <w:rPr>
          <w:rStyle w:val="a9"/>
          <w:lang w:val="en-US"/>
        </w:rPr>
        <w:t>LS</w:t>
      </w:r>
      <w:r w:rsidRPr="00AC5340">
        <w:rPr>
          <w:rStyle w:val="a9"/>
          <w:lang w:val="ru-RU"/>
        </w:rPr>
        <w:t>.03.</w:t>
      </w:r>
      <w:r w:rsidRPr="00AC5340">
        <w:rPr>
          <w:rStyle w:val="a9"/>
        </w:rPr>
        <w:t>0</w:t>
      </w:r>
      <w:r w:rsidRPr="00AC5340">
        <w:rPr>
          <w:rStyle w:val="a9"/>
          <w:lang w:val="ru-RU"/>
        </w:rPr>
        <w:t>12</w:t>
      </w:r>
      <w:r w:rsidRPr="00AC5340">
        <w:t xml:space="preserve">), передаваемых в сообщении «Уведомление </w:t>
      </w:r>
      <w:r w:rsidRPr="00AC5340">
        <w:br/>
        <w:t>о результате обработки сведений о реализации маркированных товаров в рамках трансграничной торговли» (P.LS.03.MSG.021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1D6C9B" w:rsidRPr="00AC5340" w14:paraId="43495577" w14:textId="77777777" w:rsidTr="00550E7C">
        <w:trPr>
          <w:cantSplit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99DF9D5" w14:textId="77777777" w:rsidR="001D6C9B" w:rsidRPr="00AC5340" w:rsidRDefault="001D6C9B" w:rsidP="00550E7C">
            <w:pPr>
              <w:pStyle w:val="aff4"/>
              <w:keepNext/>
              <w:rPr>
                <w:lang w:val="ru-RU"/>
              </w:rPr>
            </w:pPr>
            <w:r w:rsidRPr="00AC5340">
              <w:t>Код 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C86326C" w14:textId="77777777" w:rsidR="001D6C9B" w:rsidRPr="00AC5340" w:rsidRDefault="001D6C9B" w:rsidP="00550E7C">
            <w:pPr>
              <w:pStyle w:val="afff0"/>
              <w:keepNext/>
              <w:jc w:val="center"/>
              <w:rPr>
                <w:noProof/>
              </w:rPr>
            </w:pPr>
            <w:r w:rsidRPr="00AC5340">
              <w:t>Формулировка требования</w:t>
            </w:r>
          </w:p>
        </w:tc>
      </w:tr>
      <w:tr w:rsidR="001D6C9B" w:rsidRPr="00AC5340" w14:paraId="198BB3FA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F60965C" w14:textId="77777777" w:rsidR="001D6C9B" w:rsidRPr="00AC5340" w:rsidRDefault="001D6C9B" w:rsidP="00550E7C">
            <w:pPr>
              <w:pStyle w:val="aff4"/>
              <w:keepNext/>
              <w:rPr>
                <w:lang w:val="ru-RU"/>
              </w:rPr>
            </w:pPr>
            <w:r w:rsidRPr="00AC5340">
              <w:rPr>
                <w:lang w:val="ru-RU"/>
              </w:rP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7754958" w14:textId="77777777" w:rsidR="001D6C9B" w:rsidRPr="00AC5340" w:rsidRDefault="001D6C9B" w:rsidP="00550E7C">
            <w:pPr>
              <w:pStyle w:val="afff0"/>
              <w:keepNext/>
              <w:jc w:val="left"/>
              <w:rPr>
                <w:noProof/>
              </w:rPr>
            </w:pPr>
            <w:proofErr w:type="gramStart"/>
            <w:r w:rsidRPr="00AC5340">
              <w:t>реквизит «Идентификатор исходного электронного документа (сведений) (</w:t>
            </w:r>
            <w:proofErr w:type="spellStart"/>
            <w:r w:rsidRPr="00AC5340">
              <w:t>csdo</w:t>
            </w:r>
            <w:proofErr w:type="spellEnd"/>
            <w:r w:rsidRPr="00AC5340">
              <w:t>:</w:t>
            </w:r>
            <w:proofErr w:type="gramEnd"/>
            <w:r w:rsidRPr="00AC5340">
              <w:t>‌</w:t>
            </w:r>
            <w:proofErr w:type="spellStart"/>
            <w:r w:rsidRPr="00AC5340">
              <w:t>EDoc‌Ref‌Id</w:t>
            </w:r>
            <w:proofErr w:type="spellEnd"/>
            <w:r w:rsidRPr="00AC5340">
              <w:t>)» в составе реквизита «Заголовок электронного документа (сведений) (</w:t>
            </w:r>
            <w:proofErr w:type="spellStart"/>
            <w:r w:rsidRPr="00AC5340">
              <w:t>ccdo</w:t>
            </w:r>
            <w:proofErr w:type="spellEnd"/>
            <w:r w:rsidRPr="00AC5340">
              <w:t>:‌</w:t>
            </w:r>
            <w:proofErr w:type="spellStart"/>
            <w:r w:rsidRPr="00AC5340">
              <w:t>EDoc‌Header</w:t>
            </w:r>
            <w:proofErr w:type="spellEnd"/>
            <w:r w:rsidRPr="00AC5340">
              <w:t xml:space="preserve">)» должен быть заполнен </w:t>
            </w:r>
            <w:r w:rsidRPr="00AC5340">
              <w:br/>
              <w:t>и содержать значение реквизита «Идентификатор электронного документа (сведений) (</w:t>
            </w:r>
            <w:proofErr w:type="spellStart"/>
            <w:r w:rsidRPr="00AC5340">
              <w:t>csdo</w:t>
            </w:r>
            <w:proofErr w:type="spellEnd"/>
            <w:r w:rsidRPr="00AC5340">
              <w:t>:‌</w:t>
            </w:r>
            <w:proofErr w:type="spellStart"/>
            <w:proofErr w:type="gramStart"/>
            <w:r w:rsidRPr="00AC5340">
              <w:t>EDoc‌Id</w:t>
            </w:r>
            <w:proofErr w:type="spellEnd"/>
            <w:r w:rsidRPr="00AC5340">
              <w:t xml:space="preserve">)», указанное в «Сведениях о товарах, маркированных средствами идентификации» (R.CT.LS.03.011), передаваемых в сообщении «Сведения реализации маркированных товаров в рамках трансграничной торговли» (P.LS.03.MSG.020) в рамках одного экземпляра транзакции «Представление сведений о реализации экспортером (продавцом) маркированных товаров в рамках трансграничной торговли» (P.LS.03.TRN.014) (далее – сведения </w:t>
            </w:r>
            <w:r w:rsidRPr="00AC5340">
              <w:br/>
              <w:t>о реализации товаров)</w:t>
            </w:r>
            <w:proofErr w:type="gramEnd"/>
          </w:p>
        </w:tc>
      </w:tr>
      <w:tr w:rsidR="001D6C9B" w:rsidRPr="00AC5340" w14:paraId="29F12238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F842CBA" w14:textId="77777777" w:rsidR="001D6C9B" w:rsidRPr="001E20F7" w:rsidRDefault="001D6C9B" w:rsidP="00550E7C">
            <w:pPr>
              <w:pStyle w:val="aff4"/>
              <w:rPr>
                <w:lang w:val="ru-RU"/>
              </w:rPr>
            </w:pPr>
            <w:r w:rsidRPr="001E20F7">
              <w:rPr>
                <w:lang w:val="ru-RU"/>
              </w:rP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CB4AA2C" w14:textId="79709B4E" w:rsidR="001D6C9B" w:rsidRPr="001E20F7" w:rsidRDefault="001D6C9B" w:rsidP="00550E7C">
            <w:pPr>
              <w:pStyle w:val="afff0"/>
              <w:jc w:val="left"/>
            </w:pPr>
            <w:proofErr w:type="gramStart"/>
            <w:r w:rsidRPr="001E20F7">
              <w:t>реквизит «</w:t>
            </w:r>
            <w:r w:rsidRPr="001E20F7">
              <w:rPr>
                <w:noProof/>
              </w:rPr>
              <w:t xml:space="preserve">Код страны </w:t>
            </w:r>
            <w:r w:rsidRPr="001E20F7">
              <w:t>(</w:t>
            </w:r>
            <w:r w:rsidRPr="001E20F7">
              <w:rPr>
                <w:noProof/>
                <w:lang w:val="en-US"/>
              </w:rPr>
              <w:t>csdo</w:t>
            </w:r>
            <w:r w:rsidRPr="001E20F7">
              <w:rPr>
                <w:noProof/>
              </w:rPr>
              <w:t>:</w:t>
            </w:r>
            <w:proofErr w:type="gramEnd"/>
            <w:r w:rsidRPr="001E20F7">
              <w:rPr>
                <w:noProof/>
              </w:rPr>
              <w:t>‌</w:t>
            </w:r>
            <w:r w:rsidRPr="001E20F7">
              <w:rPr>
                <w:noProof/>
                <w:lang w:val="en-US"/>
              </w:rPr>
              <w:t>Unified</w:t>
            </w:r>
            <w:r w:rsidRPr="001E20F7">
              <w:rPr>
                <w:noProof/>
              </w:rPr>
              <w:t>‌</w:t>
            </w:r>
            <w:r w:rsidRPr="001E20F7">
              <w:rPr>
                <w:noProof/>
                <w:lang w:val="en-US"/>
              </w:rPr>
              <w:t>Country</w:t>
            </w:r>
            <w:r w:rsidRPr="001E20F7">
              <w:rPr>
                <w:noProof/>
              </w:rPr>
              <w:t>‌</w:t>
            </w:r>
            <w:r w:rsidRPr="001E20F7">
              <w:rPr>
                <w:noProof/>
                <w:lang w:val="en-US"/>
              </w:rPr>
              <w:t>Code</w:t>
            </w:r>
            <w:r w:rsidRPr="001E20F7">
              <w:t>)»</w:t>
            </w:r>
            <w:r>
              <w:t xml:space="preserve"> на корневом уровне документа</w:t>
            </w:r>
            <w:r w:rsidRPr="001E20F7">
              <w:t xml:space="preserve"> </w:t>
            </w:r>
            <w:r w:rsidRPr="001E20F7">
              <w:rPr>
                <w:noProof/>
              </w:rPr>
              <w:t xml:space="preserve">должен содержать кодовое обозначение государства-члена, </w:t>
            </w:r>
            <w:r w:rsidR="00D47085">
              <w:rPr>
                <w:noProof/>
              </w:rPr>
              <w:br/>
            </w:r>
            <w:r w:rsidRPr="001E20F7">
              <w:rPr>
                <w:noProof/>
              </w:rPr>
              <w:t xml:space="preserve">в информационной системе которого сформировано сообщение, </w:t>
            </w:r>
            <w:r w:rsidR="00D47085">
              <w:rPr>
                <w:noProof/>
              </w:rPr>
              <w:br/>
            </w:r>
            <w:r w:rsidRPr="001E20F7">
              <w:rPr>
                <w:noProof/>
              </w:rPr>
              <w:t xml:space="preserve">в соответствии </w:t>
            </w:r>
            <w:r w:rsidR="00604B27" w:rsidRPr="00AC5340">
              <w:rPr>
                <w:noProof/>
              </w:rPr>
              <w:t xml:space="preserve">с </w:t>
            </w:r>
            <w:r w:rsidR="00604B27">
              <w:rPr>
                <w:noProof/>
              </w:rPr>
              <w:t>классификатором стран мира</w:t>
            </w:r>
          </w:p>
        </w:tc>
      </w:tr>
      <w:tr w:rsidR="001D6C9B" w:rsidRPr="00AC5340" w14:paraId="2C3B7713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2BA75B8" w14:textId="77777777" w:rsidR="001D6C9B" w:rsidRPr="001E20F7" w:rsidRDefault="001D6C9B" w:rsidP="00550E7C">
            <w:pPr>
              <w:pStyle w:val="aff4"/>
              <w:rPr>
                <w:highlight w:val="cyan"/>
                <w:lang w:val="ru-RU"/>
              </w:rPr>
            </w:pPr>
            <w:r w:rsidRPr="00AF6AE7">
              <w:rPr>
                <w:lang w:val="ru-RU"/>
              </w:rP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642D03C" w14:textId="76C97D37" w:rsidR="001D6C9B" w:rsidRPr="00E734B3" w:rsidRDefault="001D6C9B" w:rsidP="00550E7C">
            <w:pPr>
              <w:pStyle w:val="afff0"/>
              <w:jc w:val="left"/>
              <w:rPr>
                <w:highlight w:val="cyan"/>
              </w:rPr>
            </w:pPr>
            <w:proofErr w:type="gramStart"/>
            <w:r>
              <w:t>атрибут «</w:t>
            </w:r>
            <w:r>
              <w:rPr>
                <w:noProof/>
              </w:rPr>
              <w:t>идентификатор справочника (классификатора)</w:t>
            </w:r>
            <w:r w:rsidRPr="009915B9">
              <w:rPr>
                <w:noProof/>
              </w:rPr>
              <w:t xml:space="preserve"> </w:t>
            </w:r>
            <w:r w:rsidR="00502748" w:rsidRPr="00502748">
              <w:rPr>
                <w:noProof/>
              </w:rPr>
              <w:br/>
            </w: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code‌List‌Id</w:t>
            </w:r>
            <w:r w:rsidRPr="001F2A93">
              <w:t>)</w:t>
            </w:r>
            <w:r>
              <w:t>»</w:t>
            </w:r>
            <w:r w:rsidRPr="009915B9">
              <w:t xml:space="preserve"> </w:t>
            </w:r>
            <w:r>
              <w:t xml:space="preserve">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Код страны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Unifi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 xml:space="preserve">)» </w:t>
            </w:r>
            <w:r>
              <w:t>на корневом уровне документа должен содержать значение «2021»</w:t>
            </w:r>
          </w:p>
        </w:tc>
      </w:tr>
      <w:tr w:rsidR="001D6C9B" w:rsidRPr="00AC5340" w14:paraId="530F238E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053CF40" w14:textId="3CFA63B2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427855" w14:textId="77777777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proofErr w:type="gramStart"/>
            <w:r w:rsidRPr="00AC5340">
              <w:t>реквизит «</w:t>
            </w:r>
            <w:r w:rsidRPr="00AC5340">
              <w:rPr>
                <w:noProof/>
              </w:rPr>
              <w:t>Код товара по ТН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>ВЭД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 xml:space="preserve">ЕАЭС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mmodit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 xml:space="preserve">)» должен содержать кодовое обозначение товара на уровне 4 знаков, указанное </w:t>
            </w:r>
            <w:r>
              <w:br/>
            </w:r>
            <w:r w:rsidRPr="00AC5340">
              <w:t xml:space="preserve">в </w:t>
            </w:r>
            <w:r w:rsidRPr="00AC5340">
              <w:rPr>
                <w:noProof/>
              </w:rPr>
              <w:t>сведениях о реализации товаров</w:t>
            </w:r>
          </w:p>
        </w:tc>
      </w:tr>
      <w:tr w:rsidR="001D6C9B" w:rsidRPr="00AC5340" w14:paraId="3D05A1FD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6D3DC2D" w14:textId="6CCF884A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8B258CF" w14:textId="2AD599B3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rPr>
                <w:noProof/>
              </w:rPr>
              <w:t xml:space="preserve">состав реквизитов «Перечень средств идентификации </w:t>
            </w:r>
            <w:r w:rsidR="00502748" w:rsidRPr="00502748">
              <w:rPr>
                <w:noProof/>
              </w:rPr>
              <w:br/>
            </w:r>
            <w:r w:rsidRPr="00AC5340">
              <w:rPr>
                <w:noProof/>
              </w:rPr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Lis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rPr>
                <w:noProof/>
              </w:rPr>
              <w:t xml:space="preserve">)» электроного документа (сведений) </w:t>
            </w:r>
            <w:r w:rsidRPr="00AC5340">
              <w:t xml:space="preserve">«Результат обработки сведений о средствах идентификации» (R.CT.LS.03.012) должен соответствовать составу реквизитов </w:t>
            </w:r>
            <w:r w:rsidRPr="00AC5340">
              <w:rPr>
                <w:noProof/>
              </w:rPr>
              <w:t>«Перечень средств идентификации 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Lis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rPr>
                <w:noProof/>
              </w:rPr>
              <w:t xml:space="preserve">)», указанных </w:t>
            </w:r>
            <w:r>
              <w:rPr>
                <w:noProof/>
              </w:rPr>
              <w:br/>
            </w:r>
            <w:r w:rsidRPr="00AC5340">
              <w:rPr>
                <w:noProof/>
              </w:rPr>
              <w:t>в сведениях о реализации товаров</w:t>
            </w:r>
          </w:p>
        </w:tc>
      </w:tr>
      <w:tr w:rsidR="001D6C9B" w:rsidRPr="00AC5340" w14:paraId="2D7A6F3D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C2447DF" w14:textId="70AC7CE9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6E5EB23" w14:textId="2440E46B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proofErr w:type="gramStart"/>
            <w:r w:rsidRPr="00AC5340">
              <w:t>реквизит «Конечная дата (</w:t>
            </w:r>
            <w:proofErr w:type="spellStart"/>
            <w:r w:rsidRPr="00AC5340">
              <w:t>csdo:</w:t>
            </w:r>
            <w:proofErr w:type="gramEnd"/>
            <w:r w:rsidRPr="00AC5340">
              <w:t>EndDate</w:t>
            </w:r>
            <w:proofErr w:type="spellEnd"/>
            <w:r w:rsidRPr="00AC5340">
              <w:t xml:space="preserve">)» в составе реквизита </w:t>
            </w:r>
            <w:r w:rsidRPr="00AC5340">
              <w:rPr>
                <w:noProof/>
              </w:rPr>
              <w:t>«Перечень средств идентификации 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Lis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rPr>
                <w:noProof/>
              </w:rPr>
              <w:t>)»</w:t>
            </w:r>
            <w:r w:rsidRPr="00AC5340">
              <w:t xml:space="preserve"> </w:t>
            </w:r>
            <w:r>
              <w:br/>
              <w:t>не должен быть заполнен</w:t>
            </w:r>
          </w:p>
        </w:tc>
      </w:tr>
      <w:tr w:rsidR="001D6C9B" w:rsidRPr="00AC5340" w14:paraId="2AEBBADE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D0A429D" w14:textId="68879464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DAA5781" w14:textId="5F761F19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proofErr w:type="gramStart"/>
            <w:r w:rsidRPr="00AC5340">
              <w:t>реквизит «Номер серии продукта (</w:t>
            </w:r>
            <w:proofErr w:type="spellStart"/>
            <w:r w:rsidRPr="00AC5340">
              <w:t>ctsdo:</w:t>
            </w:r>
            <w:proofErr w:type="gramEnd"/>
            <w:r w:rsidRPr="00AC5340">
              <w:t>ProductSeriesId</w:t>
            </w:r>
            <w:proofErr w:type="spellEnd"/>
            <w:r w:rsidRPr="00AC5340">
              <w:t xml:space="preserve">)» в составе реквизита </w:t>
            </w:r>
            <w:r w:rsidRPr="00AC5340">
              <w:rPr>
                <w:noProof/>
              </w:rPr>
              <w:t xml:space="preserve">«Перечень средств идентификации </w:t>
            </w:r>
            <w:r w:rsidR="00502748" w:rsidRPr="00502748">
              <w:rPr>
                <w:noProof/>
              </w:rPr>
              <w:br/>
            </w:r>
            <w:r w:rsidRPr="00AC5340">
              <w:rPr>
                <w:noProof/>
              </w:rPr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Lis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rPr>
                <w:noProof/>
              </w:rPr>
              <w:t>)»</w:t>
            </w:r>
            <w:r w:rsidRPr="00AC5340">
              <w:t xml:space="preserve"> </w:t>
            </w:r>
            <w:r>
              <w:t>не должен быть заполнен</w:t>
            </w:r>
          </w:p>
        </w:tc>
      </w:tr>
      <w:tr w:rsidR="001D6C9B" w:rsidRPr="00AC5340" w14:paraId="5914D397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06CA9AC" w14:textId="3017EDDA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4B2C3F9" w14:textId="0563BE57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proofErr w:type="gramStart"/>
            <w:r w:rsidRPr="00AC5340">
              <w:rPr>
                <w:noProof/>
              </w:rPr>
              <w:t xml:space="preserve">реквизит </w:t>
            </w:r>
            <w:r w:rsidRPr="00AC5340">
              <w:t>«</w:t>
            </w:r>
            <w:r w:rsidRPr="00B13C45">
              <w:rPr>
                <w:noProof/>
              </w:rPr>
              <w:t xml:space="preserve">Результат обработки </w:t>
            </w:r>
            <w:r w:rsidRPr="00B13C45">
              <w:t>(</w:t>
            </w:r>
            <w:r>
              <w:rPr>
                <w:noProof/>
                <w:lang w:val="en-US"/>
              </w:rPr>
              <w:t>ctcdo</w:t>
            </w:r>
            <w:r w:rsidRPr="00B13C45">
              <w:rPr>
                <w:noProof/>
              </w:rPr>
              <w:t>:</w:t>
            </w:r>
            <w:proofErr w:type="gramEnd"/>
            <w:r w:rsidRPr="00B13C45">
              <w:rPr>
                <w:noProof/>
              </w:rPr>
              <w:t>‌</w:t>
            </w:r>
            <w:r>
              <w:rPr>
                <w:noProof/>
                <w:lang w:val="en-US"/>
              </w:rPr>
              <w:t>Result</w:t>
            </w:r>
            <w:r w:rsidRPr="00B13C45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B13C45">
              <w:t>)</w:t>
            </w:r>
            <w:r w:rsidRPr="00AC5340">
              <w:t>»</w:t>
            </w:r>
            <w:r w:rsidRPr="00AC5340">
              <w:rPr>
                <w:noProof/>
              </w:rPr>
              <w:t xml:space="preserve"> в составе реквизита «Сведения о средстве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>» должен быть заполнен</w:t>
            </w:r>
          </w:p>
        </w:tc>
      </w:tr>
      <w:tr w:rsidR="001D6C9B" w:rsidRPr="00AC5340" w14:paraId="42668666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F06212C" w14:textId="5E89B717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9335C3D" w14:textId="33513CE9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rPr>
                <w:noProof/>
              </w:rPr>
              <w:t xml:space="preserve">состав реквизитов «Перечнь групповых или транспортных упаковок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Lis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 w:rsidRPr="00AC5340">
              <w:rPr>
                <w:noProof/>
              </w:rPr>
              <w:t xml:space="preserve"> электроного документа (сведений) </w:t>
            </w:r>
            <w:r w:rsidRPr="00AC5340">
              <w:t>«Результат обработки сведений о средствах идентификации» (R.CT.LS.03.012) должен соответствовать составу реквизитов «</w:t>
            </w:r>
            <w:r w:rsidRPr="00AC5340">
              <w:rPr>
                <w:noProof/>
              </w:rPr>
              <w:t xml:space="preserve">Перечень групповых или транспортных упаковок </w:t>
            </w:r>
            <w:r w:rsidR="00502748" w:rsidRPr="00502748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Lis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 w:rsidRPr="00AC5340">
              <w:rPr>
                <w:noProof/>
              </w:rPr>
              <w:t xml:space="preserve">, указанных в сведениях </w:t>
            </w:r>
            <w:r w:rsidR="00502748" w:rsidRPr="00502748">
              <w:rPr>
                <w:noProof/>
              </w:rPr>
              <w:br/>
            </w:r>
            <w:r w:rsidRPr="00AC5340">
              <w:rPr>
                <w:noProof/>
              </w:rPr>
              <w:t>о реализации товаров</w:t>
            </w:r>
          </w:p>
        </w:tc>
      </w:tr>
      <w:tr w:rsidR="001D6C9B" w:rsidRPr="00AC5340" w14:paraId="4184DE61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23EC2CE" w14:textId="6441E2FE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CC44B2D" w14:textId="7FC0B2F0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t xml:space="preserve">реквизит </w:t>
            </w:r>
            <w:r w:rsidRPr="00AC5340">
              <w:rPr>
                <w:noProof/>
              </w:rPr>
              <w:t xml:space="preserve">«Статус маркированного товара </w:t>
            </w:r>
            <w:r w:rsidR="00502748" w:rsidRPr="00502748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ark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Statu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 xml:space="preserve">» в составе реквизита «Сведения </w:t>
            </w:r>
            <w:r w:rsidR="00502748" w:rsidRPr="00502748">
              <w:rPr>
                <w:noProof/>
              </w:rPr>
              <w:br/>
            </w:r>
            <w:r w:rsidRPr="00AC5340">
              <w:rPr>
                <w:noProof/>
              </w:rPr>
              <w:t xml:space="preserve">о средстве идентификации групповой или транспортной упаковки </w:t>
            </w:r>
            <w:r w:rsidR="00502748" w:rsidRPr="00502748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 xml:space="preserve">» </w:t>
            </w:r>
            <w:r>
              <w:t>не должен быть заполнен</w:t>
            </w:r>
          </w:p>
        </w:tc>
      </w:tr>
      <w:tr w:rsidR="001D6C9B" w:rsidRPr="00AC5340" w14:paraId="2D576CE5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15411C5" w14:textId="05E35292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13A86F0" w14:textId="1E9D8F42" w:rsidR="001D6C9B" w:rsidRPr="00AC5340" w:rsidDel="0021503B" w:rsidRDefault="001D6C9B" w:rsidP="00550E7C">
            <w:pPr>
              <w:pStyle w:val="afff0"/>
              <w:jc w:val="left"/>
              <w:rPr>
                <w:noProof/>
              </w:rPr>
            </w:pPr>
            <w:proofErr w:type="gramStart"/>
            <w:r w:rsidRPr="00AC5340">
              <w:t>реквизит «Конечная дата (</w:t>
            </w:r>
            <w:proofErr w:type="spellStart"/>
            <w:r w:rsidRPr="00AC5340">
              <w:t>csdo:</w:t>
            </w:r>
            <w:proofErr w:type="gramEnd"/>
            <w:r w:rsidRPr="00AC5340">
              <w:t>EndDate</w:t>
            </w:r>
            <w:proofErr w:type="spellEnd"/>
            <w:r w:rsidRPr="00AC5340">
              <w:t xml:space="preserve">)» в составе реквизита «Сведения о средстве идентификации групповой или транспортной упаковки </w:t>
            </w:r>
            <w:r w:rsidR="00502748" w:rsidRPr="00502748">
              <w:br/>
            </w:r>
            <w:r w:rsidRPr="00AC5340">
              <w:t>(</w:t>
            </w:r>
            <w:proofErr w:type="spellStart"/>
            <w:r w:rsidRPr="00AC5340">
              <w:t>ctcdo</w:t>
            </w:r>
            <w:proofErr w:type="spellEnd"/>
            <w:r w:rsidRPr="00AC5340">
              <w:t>:‌</w:t>
            </w:r>
            <w:proofErr w:type="spellStart"/>
            <w:proofErr w:type="gramStart"/>
            <w:r w:rsidRPr="00AC5340">
              <w:t>Group‌Identification‌Means‌Details</w:t>
            </w:r>
            <w:proofErr w:type="spellEnd"/>
            <w:r w:rsidRPr="00AC5340">
              <w:t xml:space="preserve">)» </w:t>
            </w:r>
            <w:r>
              <w:t>не должен быть заполнен</w:t>
            </w:r>
            <w:proofErr w:type="gramEnd"/>
          </w:p>
        </w:tc>
      </w:tr>
      <w:tr w:rsidR="001D6C9B" w:rsidRPr="00AC5340" w14:paraId="7CC15DAA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DF96084" w14:textId="3B852A6B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2F85AD5" w14:textId="1D8DAA60" w:rsidR="001D6C9B" w:rsidRPr="00AC5340" w:rsidDel="0021503B" w:rsidRDefault="001D6C9B" w:rsidP="00550E7C">
            <w:pPr>
              <w:pStyle w:val="afff0"/>
              <w:jc w:val="left"/>
              <w:rPr>
                <w:noProof/>
              </w:rPr>
            </w:pPr>
            <w:proofErr w:type="gramStart"/>
            <w:r w:rsidRPr="00AC5340">
              <w:t>реквизит «Номер серии продукта (</w:t>
            </w:r>
            <w:proofErr w:type="spellStart"/>
            <w:r w:rsidRPr="00AC5340">
              <w:t>ctsdo:</w:t>
            </w:r>
            <w:proofErr w:type="gramEnd"/>
            <w:r w:rsidRPr="00AC5340">
              <w:t>ProductSeriesId</w:t>
            </w:r>
            <w:proofErr w:type="spellEnd"/>
            <w:r w:rsidRPr="00AC5340">
              <w:t xml:space="preserve">)» в составе реквизита «Сведения о средстве идентификации групповой </w:t>
            </w:r>
            <w:r w:rsidR="00502748" w:rsidRPr="00502748">
              <w:br/>
            </w:r>
            <w:r w:rsidRPr="00AC5340">
              <w:t>или транспортной упаковки (</w:t>
            </w:r>
            <w:proofErr w:type="spellStart"/>
            <w:r w:rsidRPr="00AC5340">
              <w:t>ctcdo</w:t>
            </w:r>
            <w:proofErr w:type="spellEnd"/>
            <w:r w:rsidRPr="00AC5340">
              <w:t>:‌</w:t>
            </w:r>
            <w:proofErr w:type="spellStart"/>
            <w:proofErr w:type="gramStart"/>
            <w:r w:rsidRPr="00AC5340">
              <w:t>Group‌Identification‌Means‌Details</w:t>
            </w:r>
            <w:proofErr w:type="spellEnd"/>
            <w:r w:rsidRPr="00AC5340">
              <w:t xml:space="preserve">)» </w:t>
            </w:r>
            <w:r w:rsidR="00D47085">
              <w:br/>
            </w:r>
            <w:r>
              <w:t>не должен быть заполнен</w:t>
            </w:r>
            <w:proofErr w:type="gramEnd"/>
          </w:p>
        </w:tc>
      </w:tr>
      <w:tr w:rsidR="001D6C9B" w:rsidRPr="00AC5340" w14:paraId="699C5A6B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1333D1E" w14:textId="1C24956F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5BC7334" w14:textId="5ECDDEB8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rPr>
                <w:bCs w:val="0"/>
                <w:noProof/>
              </w:rPr>
              <w:t xml:space="preserve">если реквизит «Сведения о средстве идентификации групповой </w:t>
            </w:r>
            <w:r w:rsidR="00502748" w:rsidRPr="00502748">
              <w:rPr>
                <w:bCs w:val="0"/>
                <w:noProof/>
              </w:rPr>
              <w:br/>
            </w:r>
            <w:r w:rsidRPr="00AC5340">
              <w:rPr>
                <w:bCs w:val="0"/>
                <w:noProof/>
              </w:rPr>
              <w:t xml:space="preserve">или транспортной упаковки </w:t>
            </w:r>
            <w:r w:rsidRPr="00AC5340">
              <w:rPr>
                <w:bCs w:val="0"/>
              </w:rPr>
              <w:t>(</w:t>
            </w:r>
            <w:r w:rsidRPr="00AC5340">
              <w:rPr>
                <w:bCs w:val="0"/>
                <w:noProof/>
                <w:lang w:val="en-US"/>
              </w:rPr>
              <w:t>ctcdo</w:t>
            </w:r>
            <w:r w:rsidRPr="00AC5340">
              <w:rPr>
                <w:bCs w:val="0"/>
                <w:noProof/>
              </w:rPr>
              <w:t>:</w:t>
            </w:r>
            <w:proofErr w:type="gramEnd"/>
            <w:r w:rsidRPr="00AC5340">
              <w:rPr>
                <w:bCs w:val="0"/>
                <w:noProof/>
              </w:rPr>
              <w:t>‌</w:t>
            </w:r>
            <w:r w:rsidRPr="00AC5340">
              <w:rPr>
                <w:bCs w:val="0"/>
                <w:noProof/>
                <w:lang w:val="en-US"/>
              </w:rPr>
              <w:t>Group</w:t>
            </w:r>
            <w:r w:rsidRPr="00AC5340">
              <w:rPr>
                <w:bCs w:val="0"/>
                <w:noProof/>
              </w:rPr>
              <w:t>‌</w:t>
            </w:r>
            <w:r w:rsidRPr="00AC5340">
              <w:rPr>
                <w:bCs w:val="0"/>
                <w:noProof/>
                <w:lang w:val="en-US"/>
              </w:rPr>
              <w:t>Identification</w:t>
            </w:r>
            <w:r w:rsidRPr="00AC5340">
              <w:rPr>
                <w:bCs w:val="0"/>
                <w:noProof/>
              </w:rPr>
              <w:t>‌</w:t>
            </w:r>
            <w:r w:rsidRPr="00AC5340">
              <w:rPr>
                <w:bCs w:val="0"/>
                <w:noProof/>
                <w:lang w:val="en-US"/>
              </w:rPr>
              <w:t>Means</w:t>
            </w:r>
            <w:r w:rsidRPr="00AC5340">
              <w:rPr>
                <w:bCs w:val="0"/>
                <w:noProof/>
              </w:rPr>
              <w:t>‌</w:t>
            </w:r>
            <w:r w:rsidRPr="00AC5340">
              <w:rPr>
                <w:bCs w:val="0"/>
                <w:noProof/>
                <w:lang w:val="en-US"/>
              </w:rPr>
              <w:t>Details</w:t>
            </w:r>
            <w:r w:rsidRPr="00AC5340">
              <w:rPr>
                <w:bCs w:val="0"/>
              </w:rPr>
              <w:t>)</w:t>
            </w:r>
            <w:r w:rsidRPr="00AC5340">
              <w:rPr>
                <w:bCs w:val="0"/>
                <w:noProof/>
              </w:rPr>
              <w:t xml:space="preserve">» </w:t>
            </w:r>
            <w:r w:rsidRPr="00AC5340">
              <w:rPr>
                <w:bCs w:val="0"/>
              </w:rPr>
              <w:t>заполнен,</w:t>
            </w:r>
            <w:r w:rsidRPr="00AC5340">
              <w:rPr>
                <w:bCs w:val="0"/>
                <w:noProof/>
              </w:rPr>
              <w:t xml:space="preserve"> реквизит </w:t>
            </w:r>
            <w:r w:rsidRPr="00AC5340">
              <w:t>«</w:t>
            </w:r>
            <w:r w:rsidRPr="00B13C45">
              <w:rPr>
                <w:noProof/>
              </w:rPr>
              <w:t xml:space="preserve">Результат обработки </w:t>
            </w:r>
            <w:r w:rsidRPr="00B13C45">
              <w:t>(</w:t>
            </w:r>
            <w:r>
              <w:rPr>
                <w:noProof/>
                <w:lang w:val="en-US"/>
              </w:rPr>
              <w:t>ctcdo</w:t>
            </w:r>
            <w:r w:rsidRPr="00B13C45">
              <w:rPr>
                <w:noProof/>
              </w:rPr>
              <w:t>:‌</w:t>
            </w:r>
            <w:r>
              <w:rPr>
                <w:noProof/>
                <w:lang w:val="en-US"/>
              </w:rPr>
              <w:t>Result</w:t>
            </w:r>
            <w:r w:rsidRPr="00B13C45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B13C45">
              <w:t>)</w:t>
            </w:r>
            <w:r w:rsidRPr="00AC5340">
              <w:t>»</w:t>
            </w:r>
            <w:r w:rsidRPr="00AC5340">
              <w:rPr>
                <w:noProof/>
              </w:rPr>
              <w:t xml:space="preserve"> </w:t>
            </w:r>
            <w:r w:rsidR="00D47085">
              <w:rPr>
                <w:noProof/>
              </w:rPr>
              <w:br/>
            </w:r>
            <w:r w:rsidRPr="00AC5340">
              <w:rPr>
                <w:noProof/>
              </w:rPr>
              <w:t xml:space="preserve">в </w:t>
            </w:r>
            <w:r>
              <w:rPr>
                <w:noProof/>
              </w:rPr>
              <w:t xml:space="preserve">его </w:t>
            </w:r>
            <w:r w:rsidRPr="00AC5340">
              <w:rPr>
                <w:noProof/>
              </w:rPr>
              <w:t>составе должен быть заполнен</w:t>
            </w:r>
          </w:p>
        </w:tc>
      </w:tr>
      <w:tr w:rsidR="001D6C9B" w:rsidRPr="00AC5340" w14:paraId="000F19D5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E45B47B" w14:textId="25CFC542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1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329A4F4" w14:textId="1AE61B61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proofErr w:type="gramStart"/>
            <w:r w:rsidRPr="00AC5340">
              <w:rPr>
                <w:szCs w:val="24"/>
              </w:rPr>
              <w:t xml:space="preserve">если по результатам обработки сведений о реализации товаров </w:t>
            </w:r>
            <w:r w:rsidRPr="00AC5340">
              <w:rPr>
                <w:szCs w:val="24"/>
              </w:rPr>
              <w:br/>
            </w:r>
            <w:r w:rsidRPr="00AC5340">
              <w:t>в национальном компоненте информационной системы маркировки товаров, осуществляющем обработку</w:t>
            </w:r>
            <w:r w:rsidRPr="00AC5340">
              <w:rPr>
                <w:szCs w:val="24"/>
              </w:rPr>
              <w:t xml:space="preserve">, для всех </w:t>
            </w:r>
            <w:r w:rsidRPr="00AC5340">
              <w:rPr>
                <w:noProof/>
              </w:rPr>
              <w:t xml:space="preserve">элементов данных средства идентификации, указанных в реквизитах «Сведения о средстве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 xml:space="preserve">» и «Сведения </w:t>
            </w:r>
            <w:r w:rsidR="00D47085">
              <w:rPr>
                <w:noProof/>
              </w:rPr>
              <w:br/>
            </w:r>
            <w:r w:rsidRPr="00AC5340">
              <w:rPr>
                <w:noProof/>
              </w:rPr>
              <w:t xml:space="preserve">о средстве идентификации групповой или транспортной упаковки </w:t>
            </w:r>
            <w:r w:rsidR="00502748" w:rsidRPr="00502748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 xml:space="preserve">», установлено следующее: </w:t>
            </w:r>
          </w:p>
          <w:p w14:paraId="2FAA0F6A" w14:textId="77777777" w:rsidR="001D6C9B" w:rsidRPr="00AC5340" w:rsidRDefault="001D6C9B" w:rsidP="00550E7C">
            <w:pPr>
              <w:pStyle w:val="afff0"/>
              <w:ind w:left="731"/>
              <w:jc w:val="left"/>
            </w:pPr>
            <w:r w:rsidRPr="00AC5340">
              <w:rPr>
                <w:noProof/>
              </w:rPr>
              <w:t xml:space="preserve">сведения о средствах идентификации (сведения о средстве идентификации групповой или транспортной упаковки) отсутствуют в </w:t>
            </w:r>
            <w:r w:rsidRPr="00AC5340">
              <w:t>национальном компоненте информационной системы маркировки товаров, осуществляющем обработку, или код статуса товара, маркированного средством идентификации, соответствует одному из следующих значений: «20» – «товар выведен из оборота» или «00» – «состояние не определено»;</w:t>
            </w:r>
          </w:p>
          <w:p w14:paraId="2A1E2921" w14:textId="77777777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rPr>
                <w:noProof/>
              </w:rPr>
              <w:t xml:space="preserve">то реквизит </w:t>
            </w:r>
            <w:r w:rsidRPr="00AC5340">
              <w:t>«</w:t>
            </w:r>
            <w:r w:rsidRPr="00AC5340">
              <w:rPr>
                <w:noProof/>
              </w:rPr>
              <w:t xml:space="preserve">Код результата обработки сведений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Resul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Processing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proofErr w:type="gramStart"/>
            <w:r w:rsidRPr="00AC5340">
              <w:t>)»</w:t>
            </w:r>
            <w:proofErr w:type="gramEnd"/>
            <w:r w:rsidRPr="00AC5340">
              <w:t xml:space="preserve"> должен содержать значение </w:t>
            </w:r>
            <w:r w:rsidRPr="00AC5340">
              <w:rPr>
                <w:noProof/>
              </w:rPr>
              <w:t>«600» – «сведения обработаны»</w:t>
            </w:r>
            <w:r w:rsidRPr="00AC5340">
              <w:t xml:space="preserve">. </w:t>
            </w:r>
          </w:p>
          <w:p w14:paraId="621CA5BC" w14:textId="23BD6698" w:rsidR="001D6C9B" w:rsidRPr="00AC5340" w:rsidRDefault="001D6C9B" w:rsidP="00550E7C">
            <w:pPr>
              <w:pStyle w:val="afff0"/>
              <w:ind w:left="709"/>
              <w:jc w:val="left"/>
            </w:pPr>
            <w:proofErr w:type="gramStart"/>
            <w:r w:rsidRPr="00AC5340">
              <w:t>При этом реквизит «</w:t>
            </w:r>
            <w:r w:rsidRPr="00AC5340">
              <w:rPr>
                <w:noProof/>
              </w:rPr>
              <w:t xml:space="preserve">Код статуса маркированного товара </w:t>
            </w:r>
            <w:r w:rsidR="00502748" w:rsidRPr="00502748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ark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Statu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» в составе реквизита «</w:t>
            </w:r>
            <w:r w:rsidRPr="00AC5340">
              <w:rPr>
                <w:noProof/>
              </w:rPr>
              <w:t xml:space="preserve">Статус маркированного товар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Mark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Statu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, входящего в состав реквизита </w:t>
            </w:r>
            <w:r w:rsidRPr="00AC5340">
              <w:rPr>
                <w:noProof/>
              </w:rPr>
              <w:t xml:space="preserve">«Сведения о средстве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>»,</w:t>
            </w:r>
            <w:r w:rsidRPr="00AC5340">
              <w:t xml:space="preserve"> должен содержать значение «31» – «товар реализован (предназначен </w:t>
            </w:r>
            <w:r w:rsidR="00D47085">
              <w:br/>
            </w:r>
            <w:r w:rsidRPr="00AC5340">
              <w:t xml:space="preserve">для реализации) в рамках трансграничной торговли», реквизит «Код причины установки статуса </w:t>
            </w:r>
            <w:r w:rsidR="00502748" w:rsidRPr="00502748">
              <w:br/>
            </w:r>
            <w:r w:rsidRPr="00AC5340">
              <w:t>(</w:t>
            </w:r>
            <w:proofErr w:type="spellStart"/>
            <w:r w:rsidRPr="00AC5340">
              <w:t>ctsdo</w:t>
            </w:r>
            <w:proofErr w:type="spellEnd"/>
            <w:r w:rsidRPr="00AC5340">
              <w:t>:‌</w:t>
            </w:r>
            <w:proofErr w:type="spellStart"/>
            <w:r w:rsidRPr="00AC5340">
              <w:t>Marked‌Goods‌Status‌Reason‌Code</w:t>
            </w:r>
            <w:proofErr w:type="spellEnd"/>
            <w:r w:rsidRPr="00AC5340">
              <w:t xml:space="preserve">)» </w:t>
            </w:r>
            <w:r>
              <w:t>не должен быть заполнен</w:t>
            </w:r>
          </w:p>
        </w:tc>
      </w:tr>
      <w:tr w:rsidR="001D6C9B" w:rsidRPr="00AC5340" w14:paraId="7F988648" w14:textId="77777777" w:rsidTr="00550E7C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E5EAF82" w14:textId="5FD09376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17FF1BB" w14:textId="77777777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proofErr w:type="gramStart"/>
            <w:r w:rsidRPr="00AC5340">
              <w:rPr>
                <w:szCs w:val="24"/>
              </w:rPr>
              <w:t xml:space="preserve">если по результатам обработки сведений о реализации товаров </w:t>
            </w:r>
            <w:r w:rsidRPr="00AC5340">
              <w:rPr>
                <w:szCs w:val="24"/>
              </w:rPr>
              <w:br/>
            </w:r>
            <w:r w:rsidRPr="00AC5340">
              <w:t>в национальном компоненте информационной системы маркировки товаров, осуществляющем обработку</w:t>
            </w:r>
            <w:r w:rsidRPr="00AC5340">
              <w:rPr>
                <w:szCs w:val="24"/>
              </w:rPr>
              <w:t xml:space="preserve">, хотя бы для одного из </w:t>
            </w:r>
            <w:r w:rsidRPr="00AC5340">
              <w:rPr>
                <w:noProof/>
              </w:rPr>
              <w:t xml:space="preserve">элементов данных средства идентификации, указанного в реквизите «Сведения </w:t>
            </w:r>
            <w:r>
              <w:rPr>
                <w:noProof/>
              </w:rPr>
              <w:br/>
            </w:r>
            <w:r w:rsidRPr="00AC5340">
              <w:rPr>
                <w:noProof/>
              </w:rPr>
              <w:t xml:space="preserve">о средстве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 xml:space="preserve">» </w:t>
            </w:r>
          </w:p>
          <w:p w14:paraId="546982CD" w14:textId="77777777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r w:rsidRPr="00AC5340">
              <w:rPr>
                <w:noProof/>
              </w:rPr>
              <w:t>не выполняется услови</w:t>
            </w:r>
            <w:r>
              <w:rPr>
                <w:noProof/>
              </w:rPr>
              <w:t>е</w:t>
            </w:r>
            <w:r w:rsidRPr="00AC5340">
              <w:rPr>
                <w:noProof/>
              </w:rPr>
              <w:t>:</w:t>
            </w:r>
          </w:p>
          <w:p w14:paraId="6ECBD3A7" w14:textId="77777777" w:rsidR="001D6C9B" w:rsidRPr="00AC5340" w:rsidRDefault="001D6C9B" w:rsidP="00550E7C">
            <w:pPr>
              <w:pStyle w:val="afff0"/>
              <w:ind w:left="731"/>
              <w:jc w:val="left"/>
            </w:pPr>
            <w:r w:rsidRPr="00AC5340">
              <w:rPr>
                <w:noProof/>
              </w:rPr>
              <w:t xml:space="preserve">сведения о средствах идентификации отсутствуют </w:t>
            </w:r>
            <w:r>
              <w:rPr>
                <w:noProof/>
              </w:rPr>
              <w:br/>
            </w:r>
            <w:r w:rsidRPr="00AC5340">
              <w:rPr>
                <w:noProof/>
              </w:rPr>
              <w:t xml:space="preserve">в </w:t>
            </w:r>
            <w:r w:rsidRPr="00AC5340">
              <w:t>национальном компоненте информационной системы маркировки товаров, осуществляющем обработку, или код статуса товара, маркированного средством идентификации, соответствует одному из следующих значений: «20» – «товар выведен из оборота» или «00» – «состояние не определено»;</w:t>
            </w:r>
          </w:p>
          <w:p w14:paraId="1C839E10" w14:textId="11BDE8CE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rPr>
                <w:noProof/>
              </w:rPr>
              <w:t xml:space="preserve">то для такого средства идентификации </w:t>
            </w:r>
            <w:r w:rsidRPr="00AC5340">
              <w:t xml:space="preserve">в составе реквизита «Сведения </w:t>
            </w:r>
            <w:r w:rsidR="00D47085">
              <w:br/>
            </w:r>
            <w:r w:rsidRPr="00AC5340">
              <w:t>о средстве идентификации (</w:t>
            </w:r>
            <w:proofErr w:type="spellStart"/>
            <w:r w:rsidRPr="00AC5340">
              <w:t>ctcdo</w:t>
            </w:r>
            <w:proofErr w:type="spellEnd"/>
            <w:r w:rsidRPr="00AC5340">
              <w:t>:</w:t>
            </w:r>
            <w:proofErr w:type="gramEnd"/>
            <w:r w:rsidRPr="00AC5340">
              <w:t>‌</w:t>
            </w:r>
            <w:proofErr w:type="spellStart"/>
            <w:proofErr w:type="gramStart"/>
            <w:r w:rsidRPr="00AC5340">
              <w:t>Identification‌Means‌Details</w:t>
            </w:r>
            <w:proofErr w:type="spellEnd"/>
            <w:r w:rsidRPr="00AC5340">
              <w:t>)»:</w:t>
            </w:r>
            <w:proofErr w:type="gramEnd"/>
          </w:p>
          <w:p w14:paraId="005390FA" w14:textId="29CB1D41" w:rsidR="001D6C9B" w:rsidRPr="00AC5340" w:rsidRDefault="001D6C9B" w:rsidP="00550E7C">
            <w:pPr>
              <w:pStyle w:val="afff0"/>
              <w:ind w:left="709"/>
              <w:jc w:val="left"/>
            </w:pPr>
            <w:proofErr w:type="gramStart"/>
            <w:r w:rsidRPr="00AC5340">
              <w:t xml:space="preserve">реквизит «Код статуса маркированного товара </w:t>
            </w:r>
            <w:r w:rsidR="00502748" w:rsidRPr="00502748">
              <w:br/>
            </w:r>
            <w:r w:rsidRPr="00AC5340">
              <w:t>(</w:t>
            </w:r>
            <w:proofErr w:type="spellStart"/>
            <w:r w:rsidRPr="00465B88">
              <w:t>ctsdo</w:t>
            </w:r>
            <w:proofErr w:type="spellEnd"/>
            <w:r w:rsidRPr="00AC5340">
              <w:t>:</w:t>
            </w:r>
            <w:proofErr w:type="gramEnd"/>
            <w:r w:rsidRPr="00AC5340">
              <w:t>‌</w:t>
            </w:r>
            <w:proofErr w:type="spellStart"/>
            <w:proofErr w:type="gramStart"/>
            <w:r w:rsidRPr="00465B88">
              <w:t>Marked</w:t>
            </w:r>
            <w:r w:rsidRPr="00AC5340">
              <w:t>‌</w:t>
            </w:r>
            <w:r w:rsidRPr="00465B88">
              <w:t>Goods</w:t>
            </w:r>
            <w:r w:rsidRPr="00AC5340">
              <w:t>‌</w:t>
            </w:r>
            <w:r w:rsidRPr="00465B88">
              <w:t>Status</w:t>
            </w:r>
            <w:r w:rsidRPr="00AC5340">
              <w:t>‌</w:t>
            </w:r>
            <w:r w:rsidRPr="00465B88">
              <w:t>Code</w:t>
            </w:r>
            <w:proofErr w:type="spellEnd"/>
            <w:r w:rsidRPr="00AC5340">
              <w:t xml:space="preserve">)» должен быть заполнен </w:t>
            </w:r>
            <w:r w:rsidR="00502748" w:rsidRPr="00502748">
              <w:br/>
            </w:r>
            <w:r w:rsidRPr="00AC5340">
              <w:t xml:space="preserve">и содержать текущее значение статуса товара в соответствии </w:t>
            </w:r>
            <w:r w:rsidR="00502748" w:rsidRPr="00502748">
              <w:br/>
            </w:r>
            <w:r w:rsidRPr="00AC5340">
              <w:t xml:space="preserve">с перечнем статусов товаров, применяемых в рамках информационной системы маркировки товаров, установленное </w:t>
            </w:r>
            <w:r w:rsidR="00502748" w:rsidRPr="00502748">
              <w:br/>
            </w:r>
            <w:r w:rsidRPr="00AC5340">
              <w:t>в рамках национального компонента информационной системы маркировки товаров;</w:t>
            </w:r>
            <w:proofErr w:type="gramEnd"/>
          </w:p>
          <w:p w14:paraId="20ED6D09" w14:textId="01B54DE9" w:rsidR="001D6C9B" w:rsidRPr="00AC5340" w:rsidRDefault="001D6C9B" w:rsidP="00550E7C">
            <w:pPr>
              <w:pStyle w:val="afff0"/>
              <w:ind w:left="709"/>
              <w:jc w:val="left"/>
            </w:pPr>
            <w:proofErr w:type="gramStart"/>
            <w:r w:rsidRPr="00AC5340">
              <w:t xml:space="preserve">реквизит «Код причины установки статуса </w:t>
            </w:r>
            <w:r w:rsidR="003743CB" w:rsidRPr="003743CB">
              <w:br/>
            </w:r>
            <w:r w:rsidRPr="00AC5340">
              <w:t>(</w:t>
            </w:r>
            <w:proofErr w:type="spellStart"/>
            <w:r w:rsidRPr="00AC5340">
              <w:t>ctsdo</w:t>
            </w:r>
            <w:proofErr w:type="spellEnd"/>
            <w:r w:rsidRPr="00AC5340">
              <w:t>:</w:t>
            </w:r>
            <w:proofErr w:type="gramEnd"/>
            <w:r w:rsidRPr="00AC5340">
              <w:t>‌</w:t>
            </w:r>
            <w:proofErr w:type="spellStart"/>
            <w:proofErr w:type="gramStart"/>
            <w:r w:rsidRPr="00AC5340">
              <w:t>Marked‌Goods‌Status‌Reason‌Code</w:t>
            </w:r>
            <w:proofErr w:type="spellEnd"/>
            <w:r w:rsidRPr="00AC5340">
              <w:t xml:space="preserve">)» </w:t>
            </w:r>
            <w:r>
              <w:t>не должен быть заполнен</w:t>
            </w:r>
            <w:r w:rsidRPr="00AC5340">
              <w:t>;</w:t>
            </w:r>
            <w:proofErr w:type="gramEnd"/>
          </w:p>
          <w:p w14:paraId="4F7CBE2C" w14:textId="2E0A9435" w:rsidR="001D6C9B" w:rsidRPr="00AC5340" w:rsidRDefault="001D6C9B" w:rsidP="003743CB">
            <w:pPr>
              <w:pStyle w:val="afff0"/>
              <w:ind w:left="731"/>
              <w:jc w:val="left"/>
            </w:pPr>
            <w:proofErr w:type="gramStart"/>
            <w:r w:rsidRPr="00AC5340">
              <w:rPr>
                <w:noProof/>
              </w:rPr>
              <w:lastRenderedPageBreak/>
              <w:t xml:space="preserve">реквизит </w:t>
            </w:r>
            <w:r w:rsidRPr="00AC5340">
              <w:t>«</w:t>
            </w:r>
            <w:r w:rsidRPr="00AC5340">
              <w:rPr>
                <w:noProof/>
              </w:rPr>
              <w:t xml:space="preserve">Код результата обработки сведений </w:t>
            </w:r>
            <w:r w:rsidR="003743CB" w:rsidRPr="003743CB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Resul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Processing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» должен содержать значение «710» – «</w:t>
            </w:r>
            <w:r w:rsidRPr="00AC5340">
              <w:rPr>
                <w:noProof/>
              </w:rPr>
              <w:t>товар не предназначен для продажи в рамках трансграничной торговли»</w:t>
            </w:r>
          </w:p>
        </w:tc>
      </w:tr>
      <w:tr w:rsidR="001D6C9B" w:rsidRPr="00AC5340" w14:paraId="1250987E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964725E" w14:textId="64716521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1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D843D84" w14:textId="66E49130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proofErr w:type="gramStart"/>
            <w:r w:rsidRPr="00AC5340">
              <w:rPr>
                <w:szCs w:val="24"/>
              </w:rPr>
              <w:t xml:space="preserve">если по результатам обработки сведений о реализации товаров </w:t>
            </w:r>
            <w:r>
              <w:rPr>
                <w:szCs w:val="24"/>
              </w:rPr>
              <w:br/>
            </w:r>
            <w:r w:rsidRPr="00AC5340">
              <w:t>в национальном компоненте информационной системы маркировки товаров, осуществляющем обработку</w:t>
            </w:r>
            <w:r w:rsidRPr="00AC5340">
              <w:rPr>
                <w:szCs w:val="24"/>
              </w:rPr>
              <w:t xml:space="preserve">, хотя бы для одного из </w:t>
            </w:r>
            <w:r w:rsidRPr="00AC5340">
              <w:rPr>
                <w:noProof/>
              </w:rPr>
              <w:t xml:space="preserve">элементов данных средства идентификации, указанного в реквизите «Сведения </w:t>
            </w:r>
            <w:r>
              <w:rPr>
                <w:noProof/>
              </w:rPr>
              <w:br/>
            </w:r>
            <w:r w:rsidRPr="00AC5340">
              <w:rPr>
                <w:noProof/>
              </w:rPr>
              <w:t xml:space="preserve">о средстве идентификации групповой или транспортной упаковки </w:t>
            </w:r>
            <w:r w:rsidR="003743CB" w:rsidRPr="003743CB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>» не выполняется услови</w:t>
            </w:r>
            <w:r>
              <w:rPr>
                <w:noProof/>
              </w:rPr>
              <w:t>е</w:t>
            </w:r>
            <w:r w:rsidRPr="00AC5340">
              <w:rPr>
                <w:noProof/>
              </w:rPr>
              <w:t>:</w:t>
            </w:r>
          </w:p>
          <w:p w14:paraId="1538C1BB" w14:textId="77777777" w:rsidR="001D6C9B" w:rsidRPr="00AC5340" w:rsidRDefault="001D6C9B" w:rsidP="00550E7C">
            <w:pPr>
              <w:pStyle w:val="afff0"/>
              <w:ind w:left="731"/>
              <w:jc w:val="left"/>
            </w:pPr>
            <w:r w:rsidRPr="00AC5340">
              <w:rPr>
                <w:noProof/>
              </w:rPr>
              <w:t xml:space="preserve">сведения о средствах идентификации отсутствуют </w:t>
            </w:r>
            <w:r>
              <w:rPr>
                <w:noProof/>
              </w:rPr>
              <w:br/>
            </w:r>
            <w:r w:rsidRPr="00AC5340">
              <w:rPr>
                <w:noProof/>
              </w:rPr>
              <w:t xml:space="preserve">в </w:t>
            </w:r>
            <w:r w:rsidRPr="00AC5340">
              <w:t>национальном компоненте информационной системы маркировки товаров, осуществляющем обработку;</w:t>
            </w:r>
          </w:p>
          <w:p w14:paraId="3D6CCF11" w14:textId="558F8CBF" w:rsidR="001D6C9B" w:rsidRPr="00AC5340" w:rsidRDefault="001D6C9B" w:rsidP="003743CB">
            <w:pPr>
              <w:pStyle w:val="afff0"/>
              <w:jc w:val="left"/>
            </w:pPr>
            <w:proofErr w:type="gramStart"/>
            <w:r w:rsidRPr="00AC5340">
              <w:rPr>
                <w:noProof/>
              </w:rPr>
              <w:t xml:space="preserve">то реквизит </w:t>
            </w:r>
            <w:r w:rsidRPr="00AC5340">
              <w:t>«</w:t>
            </w:r>
            <w:r w:rsidRPr="00AC5340">
              <w:rPr>
                <w:noProof/>
              </w:rPr>
              <w:t xml:space="preserve">Код результата обработки сведений </w:t>
            </w:r>
            <w:r w:rsidR="003743CB" w:rsidRPr="003743CB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Resul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Processing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 xml:space="preserve">)» в составе реквизита </w:t>
            </w:r>
            <w:r w:rsidRPr="00AC5340">
              <w:rPr>
                <w:noProof/>
              </w:rPr>
              <w:t xml:space="preserve">«Сведения о средстве идентификации групповой или транспортной упаковки </w:t>
            </w:r>
            <w:r w:rsidR="003743CB" w:rsidRPr="003743CB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>»</w:t>
            </w:r>
            <w:r w:rsidRPr="00AC5340">
              <w:t xml:space="preserve"> должен содержать значение «710» – «</w:t>
            </w:r>
            <w:r w:rsidRPr="00AC5340">
              <w:rPr>
                <w:noProof/>
              </w:rPr>
              <w:t>товар не предназначен для продажи в рамках трансграничной торговли»</w:t>
            </w:r>
          </w:p>
        </w:tc>
      </w:tr>
      <w:tr w:rsidR="001D6C9B" w:rsidRPr="00AC5340" w14:paraId="60812742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8F6E108" w14:textId="6D417C86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223BFC7" w14:textId="31631898" w:rsidR="001D6C9B" w:rsidRPr="00AC5340" w:rsidRDefault="001D6C9B" w:rsidP="003743CB">
            <w:pPr>
              <w:pStyle w:val="afff0"/>
              <w:jc w:val="left"/>
            </w:pPr>
            <w:proofErr w:type="gramStart"/>
            <w:r w:rsidRPr="00AC5340">
              <w:rPr>
                <w:szCs w:val="24"/>
              </w:rPr>
              <w:t xml:space="preserve">если по результатам обработки сведений о реализации товаров </w:t>
            </w:r>
            <w:r>
              <w:rPr>
                <w:szCs w:val="24"/>
              </w:rPr>
              <w:br/>
            </w:r>
            <w:r w:rsidRPr="00AC5340">
              <w:t>в национальном компоненте информационной системы маркировки товаров, осуществляющем обработку</w:t>
            </w:r>
            <w:r w:rsidRPr="00AC5340">
              <w:rPr>
                <w:szCs w:val="24"/>
              </w:rPr>
              <w:t xml:space="preserve">, установлено, что хотя бы </w:t>
            </w:r>
            <w:r w:rsidR="003743CB" w:rsidRPr="003743CB">
              <w:rPr>
                <w:szCs w:val="24"/>
              </w:rPr>
              <w:br/>
            </w:r>
            <w:r w:rsidRPr="00AC5340">
              <w:rPr>
                <w:szCs w:val="24"/>
              </w:rPr>
              <w:t xml:space="preserve">для одного из </w:t>
            </w:r>
            <w:r w:rsidRPr="00AC5340">
              <w:rPr>
                <w:noProof/>
              </w:rPr>
              <w:t xml:space="preserve">элементов данных средства идентификации, указанных </w:t>
            </w:r>
            <w:r>
              <w:rPr>
                <w:noProof/>
              </w:rPr>
              <w:br/>
            </w:r>
            <w:r w:rsidRPr="00AC5340">
              <w:rPr>
                <w:noProof/>
              </w:rPr>
              <w:t xml:space="preserve">в реквизитах «Сведения о средстве идентификации </w:t>
            </w:r>
            <w:r w:rsidR="003743CB" w:rsidRPr="003743CB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 xml:space="preserve">» и «Сведения о средстве идентификации групповой или транспортной упаковки </w:t>
            </w:r>
            <w:r w:rsidR="003743CB" w:rsidRPr="003743CB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 xml:space="preserve">», реквизит </w:t>
            </w:r>
            <w:r w:rsidRPr="00AC5340">
              <w:t>«</w:t>
            </w:r>
            <w:r w:rsidRPr="00AC5340">
              <w:rPr>
                <w:noProof/>
              </w:rPr>
              <w:t xml:space="preserve">Код результата обработки сведений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Resul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Processing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» содержит значение «710» – «</w:t>
            </w:r>
            <w:r w:rsidRPr="00AC5340">
              <w:rPr>
                <w:noProof/>
              </w:rPr>
              <w:t>товар не предназначен для продажи в рамках трансграничной торговли»</w:t>
            </w:r>
            <w:r w:rsidRPr="00AC5340">
              <w:t>, то для</w:t>
            </w:r>
            <w:r w:rsidR="00D3575A">
              <w:t xml:space="preserve"> </w:t>
            </w:r>
            <w:r w:rsidRPr="00AC5340">
              <w:t xml:space="preserve">всех </w:t>
            </w:r>
            <w:r w:rsidRPr="00AC5340">
              <w:rPr>
                <w:noProof/>
              </w:rPr>
              <w:t xml:space="preserve">элементов данных средства идентификации, указанных в реквизитах «Сведения о средстве идентификации </w:t>
            </w:r>
            <w:r w:rsidR="003743CB" w:rsidRPr="003743CB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>» и «Сведения</w:t>
            </w:r>
            <w:r w:rsidR="003743CB" w:rsidRPr="003743CB">
              <w:rPr>
                <w:noProof/>
              </w:rPr>
              <w:t xml:space="preserve"> </w:t>
            </w:r>
            <w:r w:rsidRPr="00AC5340">
              <w:rPr>
                <w:noProof/>
              </w:rPr>
              <w:t xml:space="preserve">о средстве идентификации групповой или транспортной упаковки </w:t>
            </w:r>
            <w:r w:rsidR="003743CB" w:rsidRPr="003743CB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 xml:space="preserve">», реквизит </w:t>
            </w:r>
            <w:r w:rsidRPr="00AC5340">
              <w:t>«</w:t>
            </w:r>
            <w:r w:rsidRPr="00AC5340">
              <w:rPr>
                <w:noProof/>
              </w:rPr>
              <w:t xml:space="preserve">Код результата обработки сведений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Resul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Processing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» должен содержать значение «743» – «сведения не могут быть обработаны по причине наличия ошибок»</w:t>
            </w:r>
          </w:p>
        </w:tc>
      </w:tr>
    </w:tbl>
    <w:p w14:paraId="55CBF374" w14:textId="77777777" w:rsidR="001D6C9B" w:rsidRPr="00AC5340" w:rsidRDefault="001D6C9B" w:rsidP="001D6C9B">
      <w:pPr>
        <w:spacing w:line="240" w:lineRule="auto"/>
        <w:rPr>
          <w:sz w:val="24"/>
          <w:szCs w:val="24"/>
        </w:rPr>
      </w:pPr>
    </w:p>
    <w:p w14:paraId="0C47993D" w14:textId="237FECAF" w:rsidR="001D6C9B" w:rsidRPr="00AC5340" w:rsidRDefault="00E3327D" w:rsidP="001D6C9B">
      <w:pPr>
        <w:pStyle w:val="a7"/>
        <w:spacing w:before="120" w:line="336" w:lineRule="auto"/>
        <w:rPr>
          <w:rStyle w:val="a9"/>
          <w:lang w:val="ru-RU"/>
        </w:rPr>
      </w:pPr>
      <w:r w:rsidRPr="00E3327D">
        <w:rPr>
          <w:rStyle w:val="a9"/>
          <w:lang w:val="ru-RU"/>
        </w:rPr>
        <w:t>37</w:t>
      </w:r>
      <w:r w:rsidR="001D6C9B" w:rsidRPr="00AC5340">
        <w:rPr>
          <w:rStyle w:val="a9"/>
          <w:lang w:val="ru-RU"/>
        </w:rPr>
        <w:t xml:space="preserve">. Требования к заполнению реквизитов электронных документов (сведений) </w:t>
      </w:r>
      <w:r w:rsidR="001D6C9B" w:rsidRPr="00AC5340">
        <w:t>«Перечень средств идентификации</w:t>
      </w:r>
      <w:r w:rsidR="001D6C9B" w:rsidRPr="00AC5340">
        <w:rPr>
          <w:lang w:val="ru-RU"/>
        </w:rPr>
        <w:t>»</w:t>
      </w:r>
      <w:r w:rsidR="001D6C9B" w:rsidRPr="00AC5340">
        <w:t xml:space="preserve"> (R.CT.LS.03.010), передаваемых в сообщении «</w:t>
      </w:r>
      <w:r w:rsidR="001D6C9B" w:rsidRPr="00AC5340">
        <w:rPr>
          <w:lang w:val="ru-RU"/>
        </w:rPr>
        <w:t>И</w:t>
      </w:r>
      <w:r w:rsidR="001D6C9B" w:rsidRPr="00AC5340">
        <w:t xml:space="preserve">нформация об аннулировании сведений </w:t>
      </w:r>
      <w:r w:rsidR="00D47085">
        <w:br/>
      </w:r>
      <w:r w:rsidR="001D6C9B" w:rsidRPr="00AC5340">
        <w:t>о реализации маркированных товаров в рамках трансграничной торговли» (P.LS.03.MSG.0</w:t>
      </w:r>
      <w:r w:rsidR="001D6C9B" w:rsidRPr="00AC5340">
        <w:rPr>
          <w:lang w:val="ru-RU"/>
        </w:rPr>
        <w:t>22</w:t>
      </w:r>
      <w:r w:rsidR="001D6C9B" w:rsidRPr="00AC5340">
        <w:t>)</w:t>
      </w:r>
      <w:r w:rsidR="001D6C9B" w:rsidRPr="00AC5340">
        <w:rPr>
          <w:rStyle w:val="a9"/>
          <w:lang w:val="ru-RU"/>
        </w:rPr>
        <w:t xml:space="preserve">, приведены в таблице </w:t>
      </w:r>
      <w:r w:rsidRPr="00E3327D">
        <w:rPr>
          <w:rStyle w:val="a9"/>
          <w:lang w:val="ru-RU"/>
        </w:rPr>
        <w:t>26</w:t>
      </w:r>
      <w:r w:rsidR="001D6C9B" w:rsidRPr="00AC5340">
        <w:rPr>
          <w:rStyle w:val="a9"/>
          <w:lang w:val="ru-RU"/>
        </w:rPr>
        <w:t>.</w:t>
      </w:r>
    </w:p>
    <w:p w14:paraId="31CE6272" w14:textId="65FD0F51" w:rsidR="001D6C9B" w:rsidRPr="00D3575A" w:rsidRDefault="001D6C9B" w:rsidP="001D6C9B">
      <w:pPr>
        <w:pStyle w:val="affd"/>
        <w:spacing w:before="120"/>
        <w:rPr>
          <w:rStyle w:val="afc"/>
          <w:bCs w:val="0"/>
          <w:noProof/>
          <w:lang w:val="ru-RU"/>
        </w:rPr>
      </w:pPr>
      <w:r w:rsidRPr="00AC5340">
        <w:lastRenderedPageBreak/>
        <w:t xml:space="preserve">Таблица </w:t>
      </w:r>
      <w:r w:rsidR="00E3327D" w:rsidRPr="00D3575A">
        <w:t>26</w:t>
      </w:r>
    </w:p>
    <w:p w14:paraId="55A38C79" w14:textId="77777777" w:rsidR="001D6C9B" w:rsidRPr="00AC5340" w:rsidRDefault="001D6C9B" w:rsidP="001D6C9B">
      <w:pPr>
        <w:pStyle w:val="a6"/>
      </w:pPr>
      <w:r w:rsidRPr="00AC5340">
        <w:rPr>
          <w:rStyle w:val="a9"/>
          <w:lang w:val="ru-RU"/>
        </w:rPr>
        <w:t xml:space="preserve">Требования к заполнению реквизитов электронных документов (сведений) </w:t>
      </w:r>
      <w:r w:rsidRPr="00AC5340">
        <w:t>«Перечень средств идентификации» (R.CT.LS.03.010), передаваемых в сообщении «И</w:t>
      </w:r>
      <w:r w:rsidRPr="00AC5340">
        <w:rPr>
          <w:noProof/>
        </w:rPr>
        <w:t xml:space="preserve">нформация об аннулировании сведений </w:t>
      </w:r>
      <w:r>
        <w:rPr>
          <w:noProof/>
        </w:rPr>
        <w:br/>
      </w:r>
      <w:r w:rsidRPr="00AC5340">
        <w:t>о реализации маркированных товаров в рамках трансграничной торговли» (P.LS.03.MSG.022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1D6C9B" w:rsidRPr="00AC5340" w14:paraId="7FFE2A96" w14:textId="77777777" w:rsidTr="00550E7C">
        <w:trPr>
          <w:cantSplit/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E50EEB8" w14:textId="77777777" w:rsidR="001D6C9B" w:rsidRPr="00AC5340" w:rsidRDefault="001D6C9B" w:rsidP="00550E7C">
            <w:pPr>
              <w:pStyle w:val="af0"/>
              <w:spacing w:line="264" w:lineRule="auto"/>
            </w:pPr>
            <w:r w:rsidRPr="00AC5340">
              <w:t>Код 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1E31736" w14:textId="77777777" w:rsidR="001D6C9B" w:rsidRPr="00AC5340" w:rsidRDefault="001D6C9B" w:rsidP="00550E7C">
            <w:pPr>
              <w:pStyle w:val="af0"/>
              <w:spacing w:line="264" w:lineRule="auto"/>
            </w:pPr>
            <w:r w:rsidRPr="00AC5340">
              <w:t>Формулировка требования</w:t>
            </w:r>
          </w:p>
        </w:tc>
      </w:tr>
      <w:tr w:rsidR="001D6C9B" w:rsidRPr="00AC5340" w14:paraId="3306DE67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4B4B0A2" w14:textId="77777777" w:rsidR="001D6C9B" w:rsidRPr="009A34CD" w:rsidRDefault="001D6C9B" w:rsidP="00550E7C">
            <w:pPr>
              <w:pStyle w:val="aff4"/>
              <w:rPr>
                <w:lang w:val="ru-RU"/>
              </w:rPr>
            </w:pPr>
            <w:r w:rsidRPr="009A34CD">
              <w:rPr>
                <w:lang w:val="ru-RU"/>
              </w:rP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2E9163D" w14:textId="41B357B6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t>реквизит «</w:t>
            </w:r>
            <w:r w:rsidRPr="00AC5340">
              <w:rPr>
                <w:noProof/>
              </w:rPr>
              <w:t xml:space="preserve">Код страны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Unifi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 xml:space="preserve">)» </w:t>
            </w:r>
            <w:r>
              <w:t xml:space="preserve">на корневом уровне документа </w:t>
            </w:r>
            <w:r w:rsidRPr="00AC5340">
              <w:rPr>
                <w:noProof/>
              </w:rPr>
              <w:t xml:space="preserve">должен содержать кодовое обозначение государства-члена, </w:t>
            </w:r>
            <w:r w:rsidR="00DB301B">
              <w:rPr>
                <w:noProof/>
              </w:rPr>
              <w:br/>
            </w:r>
            <w:r w:rsidRPr="00AC5340">
              <w:rPr>
                <w:noProof/>
              </w:rPr>
              <w:t xml:space="preserve">в информационной системе которого сформирован запрос, </w:t>
            </w:r>
            <w:r w:rsidR="003743CB" w:rsidRPr="003743CB">
              <w:rPr>
                <w:noProof/>
              </w:rPr>
              <w:br/>
            </w:r>
            <w:r w:rsidRPr="00AC5340">
              <w:rPr>
                <w:noProof/>
              </w:rPr>
              <w:t xml:space="preserve">в соответствии </w:t>
            </w:r>
            <w:r w:rsidR="00604B27" w:rsidRPr="00AC5340">
              <w:rPr>
                <w:noProof/>
              </w:rPr>
              <w:t xml:space="preserve">с </w:t>
            </w:r>
            <w:r w:rsidR="00604B27">
              <w:rPr>
                <w:noProof/>
              </w:rPr>
              <w:t>классификатором стран мира</w:t>
            </w:r>
          </w:p>
        </w:tc>
      </w:tr>
      <w:tr w:rsidR="001D6C9B" w:rsidRPr="00AC5340" w14:paraId="67706781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98EF0C2" w14:textId="77777777" w:rsidR="001D6C9B" w:rsidRPr="009A34CD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BB7060F" w14:textId="1838A874" w:rsidR="001D6C9B" w:rsidRPr="00AC5340" w:rsidRDefault="001D6C9B" w:rsidP="00550E7C">
            <w:pPr>
              <w:pStyle w:val="afff0"/>
              <w:jc w:val="left"/>
            </w:pPr>
            <w:proofErr w:type="gramStart"/>
            <w:r>
              <w:t>атрибут «</w:t>
            </w:r>
            <w:r>
              <w:rPr>
                <w:noProof/>
              </w:rPr>
              <w:t>идентификатор справочника (классификатора)</w:t>
            </w:r>
            <w:r w:rsidRPr="009915B9">
              <w:rPr>
                <w:noProof/>
              </w:rPr>
              <w:t xml:space="preserve"> </w:t>
            </w:r>
            <w:r w:rsidR="003743CB" w:rsidRPr="003743CB">
              <w:rPr>
                <w:noProof/>
              </w:rPr>
              <w:br/>
            </w: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code‌List‌Id</w:t>
            </w:r>
            <w:r w:rsidRPr="001F2A93">
              <w:t>)</w:t>
            </w:r>
            <w:r>
              <w:t>»</w:t>
            </w:r>
            <w:r w:rsidRPr="009915B9">
              <w:t xml:space="preserve"> </w:t>
            </w:r>
            <w:r>
              <w:t xml:space="preserve">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Код страны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Unifi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 xml:space="preserve">)» </w:t>
            </w:r>
            <w:r>
              <w:t>на корневом уровне документа должен содержать значение «2021»</w:t>
            </w:r>
          </w:p>
        </w:tc>
      </w:tr>
      <w:tr w:rsidR="001D6C9B" w:rsidRPr="00AC5340" w14:paraId="45839120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E3FBC05" w14:textId="04532335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E1CE4D5" w14:textId="77777777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t>реквизит «</w:t>
            </w:r>
            <w:r w:rsidRPr="00AC5340">
              <w:rPr>
                <w:noProof/>
              </w:rPr>
              <w:t>Код товара по ТН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>ВЭД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 xml:space="preserve">ЕАЭС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mmodit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» должен содержать кодовое обозначение товара на уровне 4 знаков</w:t>
            </w:r>
          </w:p>
        </w:tc>
      </w:tr>
      <w:tr w:rsidR="001D6C9B" w:rsidRPr="00AC5340" w14:paraId="066923CD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36358FB" w14:textId="047A6BC5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55985A6" w14:textId="77777777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t>должен быть заполнен 1 экземпляр реквизита «</w:t>
            </w:r>
            <w:r w:rsidRPr="00AC5340">
              <w:rPr>
                <w:noProof/>
              </w:rPr>
              <w:t xml:space="preserve">Средства идентификации, нанесенные на товар, приобретенный в рамках трансграничной торговл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Transbord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</w:p>
        </w:tc>
      </w:tr>
      <w:tr w:rsidR="001D6C9B" w:rsidRPr="00AC5340" w14:paraId="2F816E09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A8F1192" w14:textId="67850AED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DA1B3F4" w14:textId="50A31A9E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t>в составе реквизита «</w:t>
            </w:r>
            <w:r w:rsidRPr="00AC5340">
              <w:rPr>
                <w:noProof/>
              </w:rPr>
              <w:t xml:space="preserve">Средства идентификации, нанесенные на товар, приобретенный в рамках трансграничной торговли </w:t>
            </w:r>
            <w:r w:rsidR="003743CB" w:rsidRPr="003743CB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Transbord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должен быть заполнен реквизит «</w:t>
            </w:r>
            <w:r w:rsidRPr="00AC5340">
              <w:rPr>
                <w:noProof/>
              </w:rPr>
              <w:t xml:space="preserve">Продавец товар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Sell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</w:p>
        </w:tc>
      </w:tr>
      <w:tr w:rsidR="001D6C9B" w:rsidRPr="00AC5340" w14:paraId="190721AE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367134F" w14:textId="7601264C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45C6E7A" w14:textId="77777777" w:rsidR="001D6C9B" w:rsidRPr="00AC5340" w:rsidRDefault="001D6C9B" w:rsidP="00550E7C">
            <w:pPr>
              <w:pStyle w:val="afff0"/>
              <w:jc w:val="left"/>
            </w:pPr>
            <w:proofErr w:type="gramStart"/>
            <w:r>
              <w:t>реквизит</w:t>
            </w:r>
            <w:r w:rsidRPr="0045587A">
              <w:t xml:space="preserve"> «</w:t>
            </w:r>
            <w:r w:rsidRPr="00AC5340">
              <w:rPr>
                <w:noProof/>
              </w:rPr>
              <w:t>Код</w:t>
            </w:r>
            <w:r w:rsidRPr="0045587A">
              <w:rPr>
                <w:noProof/>
              </w:rPr>
              <w:t xml:space="preserve"> </w:t>
            </w:r>
            <w:r w:rsidRPr="00AC5340">
              <w:rPr>
                <w:noProof/>
              </w:rPr>
              <w:t>страны</w:t>
            </w:r>
            <w:r w:rsidRPr="0045587A">
              <w:rPr>
                <w:noProof/>
              </w:rPr>
              <w:t xml:space="preserve"> </w:t>
            </w:r>
            <w:r w:rsidRPr="0045587A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45587A">
              <w:rPr>
                <w:noProof/>
              </w:rPr>
              <w:t>:</w:t>
            </w:r>
            <w:proofErr w:type="gramEnd"/>
            <w:r w:rsidRPr="0045587A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Unified</w:t>
            </w:r>
            <w:r w:rsidRPr="0045587A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45587A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45587A">
              <w:t xml:space="preserve">)» </w:t>
            </w:r>
            <w:r>
              <w:t>в</w:t>
            </w:r>
            <w:r w:rsidRPr="0045587A">
              <w:t xml:space="preserve"> </w:t>
            </w:r>
            <w:r>
              <w:t>составе</w:t>
            </w:r>
            <w:r w:rsidRPr="0045587A">
              <w:t xml:space="preserve"> </w:t>
            </w:r>
            <w:r>
              <w:t>реквизита</w:t>
            </w:r>
            <w:r w:rsidRPr="0045587A">
              <w:t xml:space="preserve"> «</w:t>
            </w:r>
            <w:r w:rsidRPr="00AC5340">
              <w:rPr>
                <w:noProof/>
              </w:rPr>
              <w:t>Продавец</w:t>
            </w:r>
            <w:r w:rsidRPr="0045587A">
              <w:rPr>
                <w:noProof/>
              </w:rPr>
              <w:t xml:space="preserve"> </w:t>
            </w:r>
            <w:r w:rsidRPr="00AC5340">
              <w:rPr>
                <w:noProof/>
              </w:rPr>
              <w:t>товара</w:t>
            </w:r>
            <w:r w:rsidRPr="0045587A">
              <w:rPr>
                <w:noProof/>
              </w:rPr>
              <w:t xml:space="preserve"> </w:t>
            </w:r>
            <w:r w:rsidRPr="0045587A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45587A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Seller</w:t>
            </w:r>
            <w:r w:rsidRPr="0045587A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45587A">
              <w:t>)»</w:t>
            </w:r>
            <w:r>
              <w:t xml:space="preserve"> должен быть заполнен</w:t>
            </w:r>
          </w:p>
        </w:tc>
      </w:tr>
      <w:tr w:rsidR="001D6C9B" w:rsidRPr="00AC5340" w14:paraId="336459EF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1A3BE4B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1C811EC" w14:textId="06A5E84E" w:rsidR="001D6C9B" w:rsidRPr="00AC5340" w:rsidRDefault="001D6C9B" w:rsidP="003743CB">
            <w:pPr>
              <w:pStyle w:val="afff0"/>
              <w:jc w:val="left"/>
            </w:pPr>
            <w:proofErr w:type="gramStart"/>
            <w:r>
              <w:t>атрибут «</w:t>
            </w:r>
            <w:r>
              <w:rPr>
                <w:noProof/>
              </w:rPr>
              <w:t>идентификатор справочника (классификатора)</w:t>
            </w:r>
            <w:r w:rsidRPr="005050C7">
              <w:rPr>
                <w:noProof/>
              </w:rPr>
              <w:t xml:space="preserve"> </w:t>
            </w:r>
            <w:r w:rsidR="003743CB" w:rsidRPr="003743CB">
              <w:rPr>
                <w:noProof/>
              </w:rPr>
              <w:br/>
            </w: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code‌List‌Id</w:t>
            </w:r>
            <w:r w:rsidRPr="001F2A93">
              <w:t>)</w:t>
            </w:r>
            <w:r>
              <w:t>»</w:t>
            </w:r>
            <w:r w:rsidRPr="005050C7">
              <w:t xml:space="preserve"> </w:t>
            </w:r>
            <w:r>
              <w:t xml:space="preserve">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Код страны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Unifi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>
              <w:t xml:space="preserve">)», входящего в состав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Продавец товар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Sell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>
              <w:t xml:space="preserve"> должен содержать значение «2021»</w:t>
            </w:r>
          </w:p>
        </w:tc>
      </w:tr>
      <w:tr w:rsidR="001D6C9B" w:rsidRPr="00AC5340" w14:paraId="3A8A8DAE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BDAFF71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B864ED2" w14:textId="77777777" w:rsidR="001D6C9B" w:rsidRDefault="001D6C9B" w:rsidP="00550E7C">
            <w:pPr>
              <w:pStyle w:val="afff0"/>
              <w:jc w:val="left"/>
            </w:pPr>
            <w:proofErr w:type="gramStart"/>
            <w:r>
              <w:t>реквизит</w:t>
            </w:r>
            <w:r w:rsidRPr="0045587A">
              <w:t xml:space="preserve"> </w:t>
            </w:r>
            <w:r w:rsidRPr="00BD1108">
              <w:t>«</w:t>
            </w:r>
            <w:r w:rsidRPr="00F91A7E">
              <w:rPr>
                <w:noProof/>
              </w:rPr>
              <w:t>Наименование</w:t>
            </w:r>
            <w:r w:rsidRPr="00BD1108">
              <w:rPr>
                <w:noProof/>
              </w:rPr>
              <w:t xml:space="preserve"> </w:t>
            </w:r>
            <w:r w:rsidRPr="00F91A7E">
              <w:rPr>
                <w:noProof/>
              </w:rPr>
              <w:t>субъекта</w:t>
            </w:r>
            <w:r w:rsidRPr="00BD1108">
              <w:rPr>
                <w:noProof/>
              </w:rPr>
              <w:t xml:space="preserve"> </w:t>
            </w:r>
            <w:r w:rsidRPr="00BD1108">
              <w:t>(</w:t>
            </w:r>
            <w:r>
              <w:rPr>
                <w:noProof/>
                <w:lang w:val="en-US"/>
              </w:rPr>
              <w:t>csdo</w:t>
            </w:r>
            <w:r w:rsidRPr="00BD1108">
              <w:rPr>
                <w:noProof/>
              </w:rPr>
              <w:t>:</w:t>
            </w:r>
            <w:proofErr w:type="gramEnd"/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Subject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BD1108">
              <w:t>)»</w:t>
            </w:r>
            <w:r w:rsidRPr="0045587A">
              <w:t xml:space="preserve"> </w:t>
            </w:r>
            <w:r>
              <w:t>в</w:t>
            </w:r>
            <w:r w:rsidRPr="0045587A">
              <w:t xml:space="preserve"> </w:t>
            </w:r>
            <w:r>
              <w:t>составе</w:t>
            </w:r>
            <w:r w:rsidRPr="0045587A">
              <w:t xml:space="preserve"> </w:t>
            </w:r>
            <w:r>
              <w:t>реквизита</w:t>
            </w:r>
            <w:r w:rsidRPr="0045587A">
              <w:t xml:space="preserve"> «</w:t>
            </w:r>
            <w:r w:rsidRPr="00AC5340">
              <w:rPr>
                <w:noProof/>
              </w:rPr>
              <w:t>Продавец</w:t>
            </w:r>
            <w:r w:rsidRPr="0045587A">
              <w:rPr>
                <w:noProof/>
              </w:rPr>
              <w:t xml:space="preserve"> </w:t>
            </w:r>
            <w:r w:rsidRPr="00AC5340">
              <w:rPr>
                <w:noProof/>
              </w:rPr>
              <w:t>товара</w:t>
            </w:r>
            <w:r w:rsidRPr="0045587A">
              <w:rPr>
                <w:noProof/>
              </w:rPr>
              <w:t xml:space="preserve"> </w:t>
            </w:r>
            <w:r w:rsidRPr="0045587A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45587A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Seller</w:t>
            </w:r>
            <w:r w:rsidRPr="0045587A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45587A">
              <w:t>)»</w:t>
            </w:r>
            <w:r>
              <w:t xml:space="preserve"> должен быть заполнен</w:t>
            </w:r>
          </w:p>
        </w:tc>
      </w:tr>
      <w:tr w:rsidR="001D6C9B" w:rsidRPr="00AC5340" w14:paraId="6134B4AB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06A194F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159E862" w14:textId="75177A87" w:rsidR="001D6C9B" w:rsidRDefault="001D6C9B" w:rsidP="00550E7C">
            <w:pPr>
              <w:pStyle w:val="afff0"/>
              <w:jc w:val="left"/>
            </w:pPr>
            <w:proofErr w:type="gramStart"/>
            <w:r>
              <w:t>реквизит</w:t>
            </w:r>
            <w:r w:rsidRPr="0045587A">
              <w:t xml:space="preserve"> </w:t>
            </w:r>
            <w:r>
              <w:t>«</w:t>
            </w:r>
            <w:r w:rsidRPr="007B6F66">
              <w:rPr>
                <w:noProof/>
              </w:rPr>
              <w:t>Краткое наименование субъекта</w:t>
            </w:r>
            <w:r>
              <w:rPr>
                <w:noProof/>
              </w:rPr>
              <w:t xml:space="preserve"> </w:t>
            </w:r>
            <w:r w:rsidRPr="007B6F66">
              <w:t>(</w:t>
            </w:r>
            <w:r>
              <w:rPr>
                <w:noProof/>
                <w:lang w:val="en-US"/>
              </w:rPr>
              <w:t>csdo</w:t>
            </w:r>
            <w:r w:rsidRPr="007B6F66">
              <w:rPr>
                <w:noProof/>
              </w:rPr>
              <w:t>:</w:t>
            </w:r>
            <w:proofErr w:type="gramEnd"/>
            <w:r w:rsidRPr="007B6F66">
              <w:rPr>
                <w:noProof/>
              </w:rPr>
              <w:t>‌</w:t>
            </w:r>
            <w:r>
              <w:rPr>
                <w:noProof/>
                <w:lang w:val="en-US"/>
              </w:rPr>
              <w:t>Subject</w:t>
            </w:r>
            <w:r w:rsidRPr="007B6F66">
              <w:rPr>
                <w:noProof/>
              </w:rPr>
              <w:t>‌</w:t>
            </w:r>
            <w:r>
              <w:rPr>
                <w:noProof/>
                <w:lang w:val="en-US"/>
              </w:rPr>
              <w:t>Brief</w:t>
            </w:r>
            <w:r w:rsidRPr="007B6F66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7B6F66">
              <w:t>)</w:t>
            </w:r>
            <w:r>
              <w:t xml:space="preserve">» </w:t>
            </w:r>
            <w:r w:rsidR="00DB301B">
              <w:br/>
            </w:r>
            <w:r>
              <w:t>в</w:t>
            </w:r>
            <w:r w:rsidRPr="0045587A">
              <w:t xml:space="preserve"> </w:t>
            </w:r>
            <w:r>
              <w:t>составе</w:t>
            </w:r>
            <w:r w:rsidRPr="0045587A">
              <w:t xml:space="preserve"> </w:t>
            </w:r>
            <w:r>
              <w:t>реквизита</w:t>
            </w:r>
            <w:r w:rsidRPr="0045587A">
              <w:t xml:space="preserve"> «</w:t>
            </w:r>
            <w:r w:rsidRPr="00AC5340">
              <w:rPr>
                <w:noProof/>
              </w:rPr>
              <w:t>Продавец</w:t>
            </w:r>
            <w:r w:rsidRPr="0045587A">
              <w:rPr>
                <w:noProof/>
              </w:rPr>
              <w:t xml:space="preserve"> </w:t>
            </w:r>
            <w:r w:rsidRPr="00AC5340">
              <w:rPr>
                <w:noProof/>
              </w:rPr>
              <w:t>товара</w:t>
            </w:r>
            <w:r w:rsidRPr="0045587A">
              <w:rPr>
                <w:noProof/>
              </w:rPr>
              <w:t xml:space="preserve"> </w:t>
            </w:r>
            <w:r w:rsidRPr="0045587A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45587A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Seller</w:t>
            </w:r>
            <w:r w:rsidRPr="0045587A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45587A">
              <w:t>)»</w:t>
            </w:r>
            <w:r>
              <w:t xml:space="preserve"> должен быть заполнен</w:t>
            </w:r>
          </w:p>
        </w:tc>
      </w:tr>
      <w:tr w:rsidR="001D6C9B" w:rsidRPr="00AC5340" w14:paraId="79804CF1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E03DF62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59D9595" w14:textId="5B7E99B6" w:rsidR="001D6C9B" w:rsidRDefault="001D6C9B" w:rsidP="00550E7C">
            <w:pPr>
              <w:pStyle w:val="afff0"/>
              <w:jc w:val="left"/>
            </w:pPr>
            <w:proofErr w:type="gramStart"/>
            <w:r>
              <w:t>реквизит</w:t>
            </w:r>
            <w:r w:rsidRPr="0045587A">
              <w:t xml:space="preserve"> </w:t>
            </w:r>
            <w:r w:rsidRPr="00AC5340">
              <w:t>«</w:t>
            </w:r>
            <w:r w:rsidRPr="00AC5340">
              <w:rPr>
                <w:noProof/>
              </w:rPr>
              <w:t xml:space="preserve">Идентификатор налогоплательщик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Taxpay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</w:t>
            </w:r>
            <w:r w:rsidRPr="00AC5340">
              <w:t>)»</w:t>
            </w:r>
            <w:r>
              <w:t xml:space="preserve"> </w:t>
            </w:r>
            <w:r w:rsidR="00DB301B">
              <w:br/>
            </w:r>
            <w:r>
              <w:t>в</w:t>
            </w:r>
            <w:r w:rsidRPr="0045587A">
              <w:t xml:space="preserve"> </w:t>
            </w:r>
            <w:r>
              <w:t>составе</w:t>
            </w:r>
            <w:r w:rsidRPr="0045587A">
              <w:t xml:space="preserve"> </w:t>
            </w:r>
            <w:r>
              <w:t>реквизита</w:t>
            </w:r>
            <w:r w:rsidRPr="0045587A">
              <w:t xml:space="preserve"> «</w:t>
            </w:r>
            <w:r w:rsidRPr="00AC5340">
              <w:rPr>
                <w:noProof/>
              </w:rPr>
              <w:t>Продавец</w:t>
            </w:r>
            <w:r w:rsidRPr="0045587A">
              <w:rPr>
                <w:noProof/>
              </w:rPr>
              <w:t xml:space="preserve"> </w:t>
            </w:r>
            <w:r w:rsidRPr="00AC5340">
              <w:rPr>
                <w:noProof/>
              </w:rPr>
              <w:t>товара</w:t>
            </w:r>
            <w:r w:rsidRPr="0045587A">
              <w:rPr>
                <w:noProof/>
              </w:rPr>
              <w:t xml:space="preserve"> </w:t>
            </w:r>
            <w:r w:rsidRPr="0045587A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45587A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Seller</w:t>
            </w:r>
            <w:r w:rsidRPr="0045587A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45587A">
              <w:t>)»</w:t>
            </w:r>
            <w:r>
              <w:t xml:space="preserve"> должен быть заполнен</w:t>
            </w:r>
          </w:p>
        </w:tc>
      </w:tr>
      <w:tr w:rsidR="001D6C9B" w:rsidRPr="00AC5340" w14:paraId="50BEF0D7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A14B542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1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77A7A9F" w14:textId="25CDB794" w:rsidR="001D6C9B" w:rsidRPr="00AC5340" w:rsidRDefault="001D6C9B" w:rsidP="00550E7C">
            <w:pPr>
              <w:pStyle w:val="afff0"/>
              <w:jc w:val="left"/>
            </w:pPr>
            <w:proofErr w:type="gramStart"/>
            <w:r>
              <w:t>если</w:t>
            </w:r>
            <w:r w:rsidRPr="00F91A7E">
              <w:t xml:space="preserve"> </w:t>
            </w:r>
            <w:r>
              <w:t>реквизит</w:t>
            </w:r>
            <w:r w:rsidRPr="00F91A7E">
              <w:t xml:space="preserve"> «</w:t>
            </w:r>
            <w:r w:rsidRPr="00F213B7">
              <w:rPr>
                <w:noProof/>
              </w:rPr>
              <w:t>Код</w:t>
            </w:r>
            <w:r w:rsidRPr="00F91A7E">
              <w:rPr>
                <w:noProof/>
              </w:rPr>
              <w:t xml:space="preserve"> </w:t>
            </w:r>
            <w:r w:rsidRPr="00F213B7">
              <w:rPr>
                <w:noProof/>
              </w:rPr>
              <w:t>страны</w:t>
            </w:r>
            <w:r w:rsidRPr="00F91A7E">
              <w:rPr>
                <w:noProof/>
              </w:rPr>
              <w:t xml:space="preserve"> </w:t>
            </w:r>
            <w:r w:rsidRPr="00F91A7E">
              <w:t>(</w:t>
            </w:r>
            <w:r>
              <w:rPr>
                <w:noProof/>
                <w:lang w:val="en-US"/>
              </w:rPr>
              <w:t>csdo</w:t>
            </w:r>
            <w:r w:rsidRPr="00F91A7E">
              <w:rPr>
                <w:noProof/>
              </w:rPr>
              <w:t>:</w:t>
            </w:r>
            <w:proofErr w:type="gramEnd"/>
            <w:r w:rsidRPr="00F91A7E">
              <w:rPr>
                <w:noProof/>
              </w:rPr>
              <w:t>‌</w:t>
            </w:r>
            <w:r>
              <w:rPr>
                <w:noProof/>
                <w:lang w:val="en-US"/>
              </w:rPr>
              <w:t>Unified</w:t>
            </w:r>
            <w:r w:rsidRPr="00F91A7E">
              <w:rPr>
                <w:noProof/>
              </w:rPr>
              <w:t>‌</w:t>
            </w:r>
            <w:r>
              <w:rPr>
                <w:noProof/>
                <w:lang w:val="en-US"/>
              </w:rPr>
              <w:t>Country</w:t>
            </w:r>
            <w:r w:rsidRPr="00F91A7E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F91A7E">
              <w:t>)»</w:t>
            </w:r>
            <w:r>
              <w:t xml:space="preserve"> в составе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Продавец товар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Sell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>
              <w:t xml:space="preserve"> содержит значение «</w:t>
            </w:r>
            <w:r>
              <w:rPr>
                <w:lang w:val="en-US"/>
              </w:rPr>
              <w:t>RU</w:t>
            </w:r>
            <w:r>
              <w:t>», то реквизит «</w:t>
            </w:r>
            <w:r w:rsidRPr="00074019">
              <w:rPr>
                <w:noProof/>
              </w:rPr>
              <w:t>Код причины постановки на учет</w:t>
            </w:r>
            <w:r>
              <w:rPr>
                <w:noProof/>
              </w:rPr>
              <w:t xml:space="preserve"> </w:t>
            </w:r>
            <w:r w:rsidR="003743CB" w:rsidRPr="003743CB">
              <w:rPr>
                <w:noProof/>
              </w:rPr>
              <w:br/>
            </w:r>
            <w:r w:rsidRPr="00074019">
              <w:t>(</w:t>
            </w:r>
            <w:r>
              <w:rPr>
                <w:noProof/>
                <w:lang w:val="en-US"/>
              </w:rPr>
              <w:t>csdo</w:t>
            </w:r>
            <w:r w:rsidRPr="00074019">
              <w:rPr>
                <w:noProof/>
              </w:rPr>
              <w:t>:‌</w:t>
            </w:r>
            <w:r>
              <w:rPr>
                <w:noProof/>
                <w:lang w:val="en-US"/>
              </w:rPr>
              <w:t>Tax</w:t>
            </w:r>
            <w:r w:rsidRPr="00074019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ration</w:t>
            </w:r>
            <w:r w:rsidRPr="00074019">
              <w:rPr>
                <w:noProof/>
              </w:rPr>
              <w:t>‌</w:t>
            </w:r>
            <w:r>
              <w:rPr>
                <w:noProof/>
                <w:lang w:val="en-US"/>
              </w:rPr>
              <w:t>Reason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BD1108">
              <w:t>)</w:t>
            </w:r>
            <w:r>
              <w:t>» может быть заполнен</w:t>
            </w:r>
          </w:p>
        </w:tc>
      </w:tr>
      <w:tr w:rsidR="001D6C9B" w:rsidRPr="00AC5340" w14:paraId="7BCCD1A9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82A4218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8367254" w14:textId="600867EE" w:rsidR="001D6C9B" w:rsidRPr="00AC5340" w:rsidRDefault="001D6C9B" w:rsidP="00550E7C">
            <w:pPr>
              <w:pStyle w:val="afff0"/>
              <w:jc w:val="left"/>
            </w:pPr>
            <w:proofErr w:type="gramStart"/>
            <w:r>
              <w:t>если</w:t>
            </w:r>
            <w:r w:rsidRPr="00F91A7E">
              <w:t xml:space="preserve"> </w:t>
            </w:r>
            <w:r>
              <w:t>реквизит</w:t>
            </w:r>
            <w:r w:rsidRPr="00F91A7E">
              <w:t xml:space="preserve"> «</w:t>
            </w:r>
            <w:r w:rsidRPr="00F213B7">
              <w:rPr>
                <w:noProof/>
              </w:rPr>
              <w:t>Код</w:t>
            </w:r>
            <w:r w:rsidRPr="00F91A7E">
              <w:rPr>
                <w:noProof/>
              </w:rPr>
              <w:t xml:space="preserve"> </w:t>
            </w:r>
            <w:r w:rsidRPr="00F213B7">
              <w:rPr>
                <w:noProof/>
              </w:rPr>
              <w:t>страны</w:t>
            </w:r>
            <w:r w:rsidRPr="00F91A7E">
              <w:rPr>
                <w:noProof/>
              </w:rPr>
              <w:t xml:space="preserve"> </w:t>
            </w:r>
            <w:r w:rsidRPr="00F91A7E">
              <w:t>(</w:t>
            </w:r>
            <w:r>
              <w:rPr>
                <w:noProof/>
                <w:lang w:val="en-US"/>
              </w:rPr>
              <w:t>csdo</w:t>
            </w:r>
            <w:r w:rsidRPr="00F91A7E">
              <w:rPr>
                <w:noProof/>
              </w:rPr>
              <w:t>:</w:t>
            </w:r>
            <w:proofErr w:type="gramEnd"/>
            <w:r w:rsidRPr="00F91A7E">
              <w:rPr>
                <w:noProof/>
              </w:rPr>
              <w:t>‌</w:t>
            </w:r>
            <w:r>
              <w:rPr>
                <w:noProof/>
                <w:lang w:val="en-US"/>
              </w:rPr>
              <w:t>Unified</w:t>
            </w:r>
            <w:r w:rsidRPr="00F91A7E">
              <w:rPr>
                <w:noProof/>
              </w:rPr>
              <w:t>‌</w:t>
            </w:r>
            <w:r>
              <w:rPr>
                <w:noProof/>
                <w:lang w:val="en-US"/>
              </w:rPr>
              <w:t>Country</w:t>
            </w:r>
            <w:r w:rsidRPr="00F91A7E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F91A7E">
              <w:t>)»</w:t>
            </w:r>
            <w:r>
              <w:t xml:space="preserve"> в составе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Продавец товар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Sell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 w:rsidR="00D3575A">
              <w:t xml:space="preserve"> </w:t>
            </w:r>
            <w:r>
              <w:t>не содержит значение, «</w:t>
            </w:r>
            <w:r>
              <w:rPr>
                <w:lang w:val="en-US"/>
              </w:rPr>
              <w:t>RU</w:t>
            </w:r>
            <w:r>
              <w:t>», то реквизит «</w:t>
            </w:r>
            <w:r w:rsidRPr="00BD1108">
              <w:rPr>
                <w:noProof/>
              </w:rPr>
              <w:t>Код причины постановки на учет</w:t>
            </w:r>
            <w:r>
              <w:rPr>
                <w:noProof/>
              </w:rPr>
              <w:t xml:space="preserve"> </w:t>
            </w:r>
            <w:r w:rsidR="003743CB" w:rsidRPr="003743CB">
              <w:rPr>
                <w:noProof/>
              </w:rPr>
              <w:br/>
            </w:r>
            <w:r w:rsidRPr="00BD1108">
              <w:t>(</w:t>
            </w:r>
            <w:r>
              <w:rPr>
                <w:noProof/>
                <w:lang w:val="en-US"/>
              </w:rPr>
              <w:t>csdo</w:t>
            </w:r>
            <w:r w:rsidRPr="00BD1108">
              <w:rPr>
                <w:noProof/>
              </w:rPr>
              <w:t>:‌</w:t>
            </w:r>
            <w:r>
              <w:rPr>
                <w:noProof/>
                <w:lang w:val="en-US"/>
              </w:rPr>
              <w:t>Tax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ration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Reason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BD1108">
              <w:t>)</w:t>
            </w:r>
            <w:r>
              <w:t>» не должен быть заполнен</w:t>
            </w:r>
          </w:p>
        </w:tc>
      </w:tr>
      <w:tr w:rsidR="001D6C9B" w:rsidRPr="00AC5340" w14:paraId="0A36FFAD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B9435BB" w14:textId="252729A5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FDE3227" w14:textId="3D87F405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proofErr w:type="gramStart"/>
            <w:r w:rsidRPr="00AC5340">
              <w:t xml:space="preserve">если представляются сведения в отношении средств идентификации, нанесенных на товар, индивидуальную или первичную упаковки, </w:t>
            </w:r>
            <w:r w:rsidRPr="00AC5340">
              <w:br/>
              <w:t>то в составе реквизита «</w:t>
            </w:r>
            <w:r w:rsidRPr="00AC5340">
              <w:rPr>
                <w:noProof/>
              </w:rPr>
              <w:t xml:space="preserve">Средства идентификации, нанесенные на товар, приобретенный в рамках трансграничной торговли </w:t>
            </w:r>
            <w:r w:rsidR="003743CB" w:rsidRPr="003743CB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Transbord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, должен быть заполнен 1 или несколько экземпляров реквизита «</w:t>
            </w:r>
            <w:r w:rsidRPr="00AC5340">
              <w:rPr>
                <w:noProof/>
              </w:rPr>
              <w:t xml:space="preserve">Сведения о средстве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</w:p>
        </w:tc>
      </w:tr>
      <w:tr w:rsidR="001D6C9B" w:rsidRPr="00AC5340" w14:paraId="62F2A232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AFB4CE9" w14:textId="6A757854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5C28846" w14:textId="774BA7CE" w:rsidR="001D6C9B" w:rsidRPr="00AC5340" w:rsidRDefault="001D6C9B" w:rsidP="003743CB">
            <w:pPr>
              <w:pStyle w:val="afff0"/>
              <w:jc w:val="left"/>
            </w:pPr>
            <w:proofErr w:type="gramStart"/>
            <w:r w:rsidRPr="00AC5340">
              <w:t xml:space="preserve">реквизит </w:t>
            </w:r>
            <w:r w:rsidRPr="00AC5340">
              <w:rPr>
                <w:noProof/>
              </w:rPr>
              <w:t xml:space="preserve">«Код статуса маркированного товара </w:t>
            </w:r>
            <w:r w:rsidR="003743CB" w:rsidRPr="003743CB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ark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Statu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» в составе реквизита «</w:t>
            </w:r>
            <w:r w:rsidRPr="00AC5340">
              <w:rPr>
                <w:noProof/>
              </w:rPr>
              <w:t xml:space="preserve">Сведения </w:t>
            </w:r>
            <w:r w:rsidR="003743CB" w:rsidRPr="003743CB">
              <w:rPr>
                <w:noProof/>
              </w:rPr>
              <w:br/>
            </w:r>
            <w:r w:rsidRPr="00AC5340">
              <w:rPr>
                <w:noProof/>
              </w:rPr>
              <w:t xml:space="preserve">о средстве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должен содержать значение</w:t>
            </w:r>
            <w:r w:rsidR="003743CB" w:rsidRPr="003743CB">
              <w:t xml:space="preserve"> </w:t>
            </w:r>
            <w:r w:rsidRPr="00AC5340">
              <w:t>«10» – «</w:t>
            </w:r>
            <w:r w:rsidRPr="00AC5340">
              <w:rPr>
                <w:szCs w:val="24"/>
              </w:rPr>
              <w:t>товар введен в оборот в государстве-члене»</w:t>
            </w:r>
            <w:r w:rsidRPr="00AC5340">
              <w:t xml:space="preserve"> </w:t>
            </w:r>
          </w:p>
        </w:tc>
      </w:tr>
      <w:tr w:rsidR="001D6C9B" w:rsidRPr="00AC5340" w14:paraId="0AD0CDDD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1453DEB" w14:textId="3796231B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8652D79" w14:textId="77777777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r w:rsidRPr="00AC5340">
              <w:t xml:space="preserve">реквизит </w:t>
            </w:r>
            <w:r w:rsidRPr="00AC5340">
              <w:rPr>
                <w:noProof/>
              </w:rPr>
              <w:t>«Код причины установки статуса</w:t>
            </w:r>
          </w:p>
          <w:p w14:paraId="4C8E5146" w14:textId="1D234EF6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rPr>
                <w:noProof/>
              </w:rPr>
              <w:t>(ctsdo:</w:t>
            </w:r>
            <w:proofErr w:type="gramEnd"/>
            <w:r w:rsidRPr="00AC5340">
              <w:rPr>
                <w:noProof/>
              </w:rPr>
              <w:t>MarkedGoodsStatusReasonCode)</w:t>
            </w:r>
            <w:r w:rsidRPr="00AC5340">
              <w:t>» в составе реквизита «</w:t>
            </w:r>
            <w:r w:rsidRPr="00AC5340">
              <w:rPr>
                <w:noProof/>
              </w:rPr>
              <w:t xml:space="preserve">Сведения </w:t>
            </w:r>
            <w:r w:rsidR="00DB301B">
              <w:rPr>
                <w:noProof/>
              </w:rPr>
              <w:br/>
            </w:r>
            <w:r w:rsidRPr="00AC5340">
              <w:rPr>
                <w:noProof/>
              </w:rPr>
              <w:t xml:space="preserve">о средстве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должен содержать значение «99» – «</w:t>
            </w:r>
            <w:r w:rsidRPr="00AC5340">
              <w:rPr>
                <w:szCs w:val="24"/>
              </w:rPr>
              <w:t>информация аннулирована»</w:t>
            </w:r>
          </w:p>
        </w:tc>
      </w:tr>
      <w:tr w:rsidR="001D6C9B" w:rsidRPr="00F20283" w14:paraId="6747FD42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7764C30" w14:textId="15CD8E90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C9E12E7" w14:textId="725E8910" w:rsidR="001D6C9B" w:rsidRPr="00F20283" w:rsidRDefault="001D6C9B" w:rsidP="00550E7C">
            <w:pPr>
              <w:pStyle w:val="afff0"/>
              <w:jc w:val="left"/>
            </w:pPr>
            <w:proofErr w:type="gramStart"/>
            <w:r w:rsidRPr="00AC5340">
              <w:t>реквизит «</w:t>
            </w:r>
            <w:r w:rsidRPr="00B13C45">
              <w:rPr>
                <w:noProof/>
              </w:rPr>
              <w:t xml:space="preserve">Результат обработки </w:t>
            </w:r>
            <w:r w:rsidRPr="00B13C45">
              <w:t>(</w:t>
            </w:r>
            <w:r>
              <w:rPr>
                <w:noProof/>
                <w:lang w:val="en-US"/>
              </w:rPr>
              <w:t>ctcdo</w:t>
            </w:r>
            <w:r w:rsidRPr="00B13C45">
              <w:rPr>
                <w:noProof/>
              </w:rPr>
              <w:t>:</w:t>
            </w:r>
            <w:proofErr w:type="gramEnd"/>
            <w:r w:rsidRPr="00B13C45">
              <w:rPr>
                <w:noProof/>
              </w:rPr>
              <w:t>‌</w:t>
            </w:r>
            <w:r>
              <w:rPr>
                <w:noProof/>
                <w:lang w:val="en-US"/>
              </w:rPr>
              <w:t>Result</w:t>
            </w:r>
            <w:r w:rsidRPr="00B13C45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B13C45">
              <w:t>)</w:t>
            </w:r>
            <w:r w:rsidRPr="00AC5340">
              <w:t>» в составе реквизита «</w:t>
            </w:r>
            <w:r w:rsidRPr="00AC5340">
              <w:rPr>
                <w:noProof/>
              </w:rPr>
              <w:t>Сведения о средстве идентификации</w:t>
            </w:r>
            <w:r w:rsidRPr="001D6C9B">
              <w:t xml:space="preserve"> </w:t>
            </w:r>
            <w:r w:rsidRPr="00F20283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F20283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F20283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F20283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F20283">
              <w:t xml:space="preserve">)» </w:t>
            </w:r>
            <w:r w:rsidRPr="00AC5340">
              <w:t>не</w:t>
            </w:r>
            <w:r w:rsidRPr="00F20283">
              <w:t xml:space="preserve"> </w:t>
            </w:r>
            <w:r>
              <w:t>должен</w:t>
            </w:r>
            <w:r w:rsidRPr="00F20283">
              <w:t xml:space="preserve"> </w:t>
            </w:r>
            <w:r>
              <w:t>быть</w:t>
            </w:r>
            <w:r w:rsidRPr="00F20283">
              <w:t xml:space="preserve"> </w:t>
            </w:r>
            <w:r>
              <w:t>заполнен</w:t>
            </w:r>
          </w:p>
        </w:tc>
      </w:tr>
      <w:tr w:rsidR="001D6C9B" w:rsidRPr="00AC5340" w14:paraId="60F80839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FCBC8E8" w14:textId="2FBD2133" w:rsidR="001D6C9B" w:rsidRPr="00AC5340" w:rsidRDefault="001D6C9B" w:rsidP="00550E7C">
            <w:pPr>
              <w:pStyle w:val="aff4"/>
              <w:rPr>
                <w:lang w:val="ru-RU"/>
              </w:rPr>
            </w:pPr>
            <w:r w:rsidRPr="00AC5340">
              <w:rPr>
                <w:lang w:val="ru-RU"/>
              </w:rPr>
              <w:t>1</w:t>
            </w:r>
            <w:r>
              <w:rPr>
                <w:lang w:val="ru-RU"/>
              </w:rPr>
              <w:t>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7E756C1" w14:textId="05AF7B12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t>реквизит «</w:t>
            </w:r>
            <w:r w:rsidRPr="00AC5340">
              <w:rPr>
                <w:noProof/>
              </w:rPr>
              <w:t xml:space="preserve">Конечная дат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En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ate</w:t>
            </w:r>
            <w:r w:rsidRPr="00AC5340">
              <w:t>)» в составе реквизита «</w:t>
            </w:r>
            <w:r w:rsidRPr="00AC5340">
              <w:rPr>
                <w:noProof/>
              </w:rPr>
              <w:t xml:space="preserve">Сведения о средстве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не </w:t>
            </w:r>
            <w:r>
              <w:t>должен</w:t>
            </w:r>
            <w:r w:rsidRPr="00AF6AE7">
              <w:t xml:space="preserve"> </w:t>
            </w:r>
            <w:r>
              <w:t>быть</w:t>
            </w:r>
            <w:r w:rsidRPr="00AF6AE7">
              <w:t xml:space="preserve"> </w:t>
            </w:r>
            <w:r>
              <w:t>заполнен</w:t>
            </w:r>
          </w:p>
        </w:tc>
      </w:tr>
      <w:tr w:rsidR="001D6C9B" w:rsidRPr="00AC5340" w14:paraId="6C35CAEC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66051F1" w14:textId="38111757" w:rsidR="001D6C9B" w:rsidRPr="00AC5340" w:rsidRDefault="001D6C9B" w:rsidP="00550E7C">
            <w:pPr>
              <w:pStyle w:val="aff4"/>
              <w:rPr>
                <w:lang w:val="ru-RU"/>
              </w:rPr>
            </w:pPr>
            <w:r w:rsidRPr="00AC5340">
              <w:rPr>
                <w:lang w:val="ru-RU"/>
              </w:rPr>
              <w:t>1</w:t>
            </w:r>
            <w:r>
              <w:rPr>
                <w:lang w:val="ru-RU"/>
              </w:rPr>
              <w:t>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8345F38" w14:textId="2C718266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t>реквизит «</w:t>
            </w:r>
            <w:r w:rsidRPr="00AC5340">
              <w:rPr>
                <w:noProof/>
              </w:rPr>
              <w:t>Номер серии продукта (ctsdo:</w:t>
            </w:r>
            <w:proofErr w:type="gramEnd"/>
            <w:r w:rsidRPr="00AC5340">
              <w:rPr>
                <w:noProof/>
              </w:rPr>
              <w:t>ProductSeriesId)</w:t>
            </w:r>
            <w:r w:rsidRPr="00AC5340">
              <w:t>» в составе реквизита «</w:t>
            </w:r>
            <w:r w:rsidRPr="00AC5340">
              <w:rPr>
                <w:noProof/>
              </w:rPr>
              <w:t xml:space="preserve">Сведения о средстве идентификации </w:t>
            </w:r>
            <w:r w:rsidR="003743CB" w:rsidRPr="003743CB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не </w:t>
            </w:r>
            <w:r>
              <w:t>должен</w:t>
            </w:r>
            <w:r w:rsidRPr="00AF6AE7">
              <w:t xml:space="preserve"> </w:t>
            </w:r>
            <w:r>
              <w:t>быть</w:t>
            </w:r>
            <w:r w:rsidRPr="00AF6AE7">
              <w:t xml:space="preserve"> </w:t>
            </w:r>
            <w:r>
              <w:t>заполнен</w:t>
            </w:r>
          </w:p>
        </w:tc>
      </w:tr>
      <w:tr w:rsidR="001D6C9B" w:rsidRPr="00AC5340" w14:paraId="0CA473E2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6B6A8EF" w14:textId="2F777AF8" w:rsidR="001D6C9B" w:rsidRPr="00AC5340" w:rsidRDefault="001D6C9B" w:rsidP="00550E7C">
            <w:pPr>
              <w:pStyle w:val="aff4"/>
              <w:rPr>
                <w:lang w:val="ru-RU"/>
              </w:rPr>
            </w:pPr>
            <w:r w:rsidRPr="00AC5340">
              <w:rPr>
                <w:lang w:val="ru-RU"/>
              </w:rPr>
              <w:t>1</w:t>
            </w:r>
            <w:r>
              <w:rPr>
                <w:lang w:val="ru-RU"/>
              </w:rPr>
              <w:t>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87BB391" w14:textId="19A44093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t>если представление сведений осуществляется в отношении средств идентификации, нанесенных на групповую или транспортную упаковки, то в составе экземпляра реквизита «</w:t>
            </w:r>
            <w:r w:rsidRPr="00AC5340">
              <w:rPr>
                <w:noProof/>
              </w:rPr>
              <w:t xml:space="preserve">Средства идентификации, нанесенные на товар, приобретенный в рамках трансграничной торговл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Transbord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должен быть заполнен 1 или несколько экземпляров реквизита «</w:t>
            </w:r>
            <w:r w:rsidRPr="00AC5340">
              <w:rPr>
                <w:noProof/>
              </w:rPr>
              <w:t xml:space="preserve">Сведения о средстве идентификации групповой или транспортной упаковки </w:t>
            </w:r>
            <w:r w:rsidR="003743CB" w:rsidRPr="003743CB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</w:p>
        </w:tc>
      </w:tr>
      <w:tr w:rsidR="001D6C9B" w:rsidRPr="00AC5340" w14:paraId="3BFDA9EA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BFE4D0A" w14:textId="15B53E68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2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5DE4B5C" w14:textId="2D06876E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t xml:space="preserve">реквизит </w:t>
            </w:r>
            <w:r w:rsidRPr="00AC5340">
              <w:rPr>
                <w:noProof/>
              </w:rPr>
              <w:t xml:space="preserve">«Код статуса маркированного товара </w:t>
            </w:r>
            <w:r w:rsidR="003743CB" w:rsidRPr="003743CB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ark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Statu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» в составе реквизита «</w:t>
            </w:r>
            <w:r w:rsidRPr="00AC5340">
              <w:rPr>
                <w:noProof/>
              </w:rPr>
              <w:t xml:space="preserve">Сведения </w:t>
            </w:r>
            <w:r w:rsidR="003743CB" w:rsidRPr="003743CB">
              <w:rPr>
                <w:noProof/>
              </w:rPr>
              <w:br/>
            </w:r>
            <w:r w:rsidRPr="00AC5340">
              <w:rPr>
                <w:noProof/>
              </w:rPr>
              <w:t xml:space="preserve">о средстве идентификации групповой или транспортной упаковки </w:t>
            </w:r>
            <w:r w:rsidR="003743CB" w:rsidRPr="003743CB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должен содержать значение</w:t>
            </w:r>
            <w:r w:rsidRPr="00AC5340">
              <w:br/>
              <w:t>«10» – «</w:t>
            </w:r>
            <w:r w:rsidRPr="00AC5340">
              <w:rPr>
                <w:szCs w:val="24"/>
              </w:rPr>
              <w:t>товар введен в оборот в государстве-члене»</w:t>
            </w:r>
          </w:p>
        </w:tc>
      </w:tr>
      <w:tr w:rsidR="001D6C9B" w:rsidRPr="00AC5340" w14:paraId="4BF4666E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D6C5745" w14:textId="6527EC1A" w:rsidR="001D6C9B" w:rsidRPr="00AC5340" w:rsidRDefault="001D6C9B" w:rsidP="00550E7C">
            <w:pPr>
              <w:pStyle w:val="aff4"/>
              <w:rPr>
                <w:lang w:val="ru-RU"/>
              </w:rPr>
            </w:pPr>
            <w:r w:rsidRPr="00AC5340">
              <w:rPr>
                <w:lang w:val="ru-RU"/>
              </w:rPr>
              <w:t>1</w:t>
            </w:r>
            <w:r>
              <w:rPr>
                <w:lang w:val="ru-RU"/>
              </w:rPr>
              <w:t>2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05C9CB4" w14:textId="6E86472C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t xml:space="preserve">реквизит </w:t>
            </w:r>
            <w:r w:rsidRPr="00AC5340">
              <w:rPr>
                <w:noProof/>
              </w:rPr>
              <w:t>«Код причины установки статуса (ctsdo:</w:t>
            </w:r>
            <w:proofErr w:type="gramEnd"/>
            <w:r w:rsidRPr="00AC5340">
              <w:rPr>
                <w:noProof/>
              </w:rPr>
              <w:t>MarkedGoodsStatusReasonCode)</w:t>
            </w:r>
            <w:r w:rsidRPr="00AC5340">
              <w:t>» в составе реквизита «</w:t>
            </w:r>
            <w:r w:rsidRPr="00AC5340">
              <w:rPr>
                <w:noProof/>
              </w:rPr>
              <w:t xml:space="preserve">Сведения </w:t>
            </w:r>
            <w:r>
              <w:rPr>
                <w:noProof/>
              </w:rPr>
              <w:br/>
            </w:r>
            <w:r w:rsidRPr="00AC5340">
              <w:rPr>
                <w:noProof/>
              </w:rPr>
              <w:t xml:space="preserve">о средстве идентификации групповой или транспортной упаковки </w:t>
            </w:r>
            <w:r w:rsidR="003743CB" w:rsidRPr="003743CB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должен содержать значение</w:t>
            </w:r>
            <w:r w:rsidRPr="00AC5340">
              <w:br/>
              <w:t>«99» – «</w:t>
            </w:r>
            <w:r w:rsidRPr="00AC5340">
              <w:rPr>
                <w:szCs w:val="24"/>
              </w:rPr>
              <w:t>информация аннулирована»</w:t>
            </w:r>
          </w:p>
        </w:tc>
      </w:tr>
      <w:tr w:rsidR="001D6C9B" w:rsidRPr="00AC5340" w14:paraId="334F1CCA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A0A56E9" w14:textId="479996DC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9B51763" w14:textId="6F2B5BF1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t>реквизит «</w:t>
            </w:r>
            <w:r w:rsidRPr="00B13C45">
              <w:rPr>
                <w:noProof/>
              </w:rPr>
              <w:t xml:space="preserve">Результат обработки </w:t>
            </w:r>
            <w:r w:rsidRPr="00B13C45">
              <w:t>(</w:t>
            </w:r>
            <w:r>
              <w:rPr>
                <w:noProof/>
                <w:lang w:val="en-US"/>
              </w:rPr>
              <w:t>ctcdo</w:t>
            </w:r>
            <w:r w:rsidRPr="00B13C45">
              <w:rPr>
                <w:noProof/>
              </w:rPr>
              <w:t>:</w:t>
            </w:r>
            <w:proofErr w:type="gramEnd"/>
            <w:r w:rsidRPr="00B13C45">
              <w:rPr>
                <w:noProof/>
              </w:rPr>
              <w:t>‌</w:t>
            </w:r>
            <w:r>
              <w:rPr>
                <w:noProof/>
                <w:lang w:val="en-US"/>
              </w:rPr>
              <w:t>Result</w:t>
            </w:r>
            <w:r w:rsidRPr="00B13C45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B13C45">
              <w:t>)</w:t>
            </w:r>
            <w:r w:rsidRPr="00AC5340">
              <w:t>» в составе реквизита «</w:t>
            </w:r>
            <w:r w:rsidRPr="00AC5340">
              <w:rPr>
                <w:noProof/>
              </w:rPr>
              <w:t xml:space="preserve">Сведения о средстве идентификации групповой или транспортной упаковк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не </w:t>
            </w:r>
            <w:r>
              <w:t>должен</w:t>
            </w:r>
            <w:r w:rsidRPr="00AF6AE7">
              <w:t xml:space="preserve"> </w:t>
            </w:r>
            <w:r>
              <w:t>быть</w:t>
            </w:r>
            <w:r w:rsidRPr="00AF6AE7">
              <w:t xml:space="preserve"> </w:t>
            </w:r>
            <w:r>
              <w:t>заполнен</w:t>
            </w:r>
          </w:p>
        </w:tc>
      </w:tr>
      <w:tr w:rsidR="001D6C9B" w:rsidRPr="00AC5340" w14:paraId="2CC4FC54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D10338B" w14:textId="6D7324CF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196443E" w14:textId="30655660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t>реквизит «Конечная дата (</w:t>
            </w:r>
            <w:proofErr w:type="spellStart"/>
            <w:r w:rsidRPr="00AC5340">
              <w:t>csdo:</w:t>
            </w:r>
            <w:proofErr w:type="gramEnd"/>
            <w:r w:rsidRPr="00AC5340">
              <w:t>EndDate</w:t>
            </w:r>
            <w:proofErr w:type="spellEnd"/>
            <w:r w:rsidRPr="00AC5340">
              <w:t xml:space="preserve">)» в составе реквизита «Сведения о средстве идентификации групповой или транспортной упаковки </w:t>
            </w:r>
            <w:r w:rsidR="003743CB" w:rsidRPr="003743CB">
              <w:br/>
            </w:r>
            <w:r w:rsidRPr="00AC5340">
              <w:t>(</w:t>
            </w:r>
            <w:proofErr w:type="spellStart"/>
            <w:r w:rsidRPr="00AC5340">
              <w:t>ctcdo</w:t>
            </w:r>
            <w:proofErr w:type="spellEnd"/>
            <w:r w:rsidRPr="00AC5340">
              <w:t>:‌</w:t>
            </w:r>
            <w:proofErr w:type="spellStart"/>
            <w:proofErr w:type="gramStart"/>
            <w:r w:rsidRPr="00AC5340">
              <w:t>Group‌Identification‌Means‌Details</w:t>
            </w:r>
            <w:proofErr w:type="spellEnd"/>
            <w:r w:rsidRPr="00AC5340">
              <w:t xml:space="preserve">)» не </w:t>
            </w:r>
            <w:r>
              <w:t>должен</w:t>
            </w:r>
            <w:r w:rsidRPr="00AF6AE7">
              <w:t xml:space="preserve"> </w:t>
            </w:r>
            <w:r>
              <w:t>быть</w:t>
            </w:r>
            <w:r w:rsidRPr="00AF6AE7">
              <w:t xml:space="preserve"> </w:t>
            </w:r>
            <w:r>
              <w:t>заполнен</w:t>
            </w:r>
            <w:proofErr w:type="gramEnd"/>
          </w:p>
        </w:tc>
      </w:tr>
      <w:tr w:rsidR="001D6C9B" w:rsidRPr="00AC5340" w14:paraId="4D11E8A2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C10FB75" w14:textId="4D2734F2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28B8248" w14:textId="7426F7B6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t>реквизит «Номер серии продукта (</w:t>
            </w:r>
            <w:proofErr w:type="spellStart"/>
            <w:r w:rsidRPr="00AC5340">
              <w:t>ctsdo:</w:t>
            </w:r>
            <w:proofErr w:type="gramEnd"/>
            <w:r w:rsidRPr="00AC5340">
              <w:t>ProductSeriesId</w:t>
            </w:r>
            <w:proofErr w:type="spellEnd"/>
            <w:r w:rsidRPr="00AC5340">
              <w:t>)» в составе реквизита «Сведения о средстве идентификации групповой или транспортной упаковки (</w:t>
            </w:r>
            <w:proofErr w:type="spellStart"/>
            <w:r w:rsidRPr="00AC5340">
              <w:t>ctcdo</w:t>
            </w:r>
            <w:proofErr w:type="spellEnd"/>
            <w:r w:rsidRPr="00AC5340">
              <w:t>:‌</w:t>
            </w:r>
            <w:proofErr w:type="spellStart"/>
            <w:proofErr w:type="gramStart"/>
            <w:r w:rsidRPr="00AC5340">
              <w:t>Group‌Identification‌Means‌Details</w:t>
            </w:r>
            <w:proofErr w:type="spellEnd"/>
            <w:r w:rsidRPr="00AC5340">
              <w:t xml:space="preserve">)» </w:t>
            </w:r>
            <w:r>
              <w:br/>
            </w:r>
            <w:r w:rsidRPr="00AC5340">
              <w:t xml:space="preserve">не </w:t>
            </w:r>
            <w:r>
              <w:t>должен</w:t>
            </w:r>
            <w:r w:rsidRPr="00AF6AE7">
              <w:t xml:space="preserve"> </w:t>
            </w:r>
            <w:r>
              <w:t>быть</w:t>
            </w:r>
            <w:r w:rsidRPr="00AF6AE7">
              <w:t xml:space="preserve"> </w:t>
            </w:r>
            <w:r>
              <w:t>заполнен</w:t>
            </w:r>
            <w:proofErr w:type="gramEnd"/>
          </w:p>
        </w:tc>
      </w:tr>
      <w:tr w:rsidR="001D6C9B" w:rsidRPr="00AC5340" w14:paraId="10D39B48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3167EF2" w14:textId="15F9EC1E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E774660" w14:textId="5E64374F" w:rsidR="001D6C9B" w:rsidRPr="00AC5340" w:rsidRDefault="001D6C9B" w:rsidP="003743CB">
            <w:pPr>
              <w:pStyle w:val="afff0"/>
              <w:jc w:val="left"/>
            </w:pPr>
            <w:proofErr w:type="gramStart"/>
            <w:r w:rsidRPr="00AC5340">
              <w:t>реквизит «</w:t>
            </w:r>
            <w:r w:rsidRPr="00AC5340">
              <w:rPr>
                <w:noProof/>
              </w:rPr>
              <w:t xml:space="preserve">Средства идентификации, нанесенные на товар, приобретенный в рамках трансграничной торговли </w:t>
            </w:r>
            <w:r w:rsidR="003743CB" w:rsidRPr="003743CB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Transbord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не должен содержать одновременно экземпляры реквизитов «</w:t>
            </w:r>
            <w:r w:rsidRPr="00AC5340">
              <w:rPr>
                <w:noProof/>
              </w:rPr>
              <w:t>Сведения о средстве идентификации</w:t>
            </w:r>
            <w:r w:rsidR="003743CB" w:rsidRPr="003743CB">
              <w:rPr>
                <w:noProof/>
              </w:rPr>
              <w:t xml:space="preserve">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и «</w:t>
            </w:r>
            <w:r w:rsidRPr="00AC5340">
              <w:rPr>
                <w:noProof/>
              </w:rPr>
              <w:t xml:space="preserve">Сведения </w:t>
            </w:r>
            <w:r w:rsidR="003743CB" w:rsidRPr="003743CB">
              <w:rPr>
                <w:noProof/>
              </w:rPr>
              <w:br/>
            </w:r>
            <w:r w:rsidRPr="00AC5340">
              <w:rPr>
                <w:noProof/>
              </w:rPr>
              <w:t xml:space="preserve">о средстве идентификации групповой или транспортной упаковки </w:t>
            </w:r>
            <w:r w:rsidR="003743CB" w:rsidRPr="003743CB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</w:p>
        </w:tc>
      </w:tr>
      <w:tr w:rsidR="001D6C9B" w:rsidRPr="00AC5340" w14:paraId="291AFF68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0F8DACC" w14:textId="2FE3FD10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5EE7C16" w14:textId="43B0EEB2" w:rsidR="001D6C9B" w:rsidRPr="00AC5340" w:rsidRDefault="001D6C9B" w:rsidP="003743CB">
            <w:pPr>
              <w:pStyle w:val="afff0"/>
              <w:jc w:val="left"/>
            </w:pPr>
            <w:proofErr w:type="gramStart"/>
            <w:r w:rsidRPr="00AC5340">
              <w:rPr>
                <w:noProof/>
              </w:rPr>
              <w:t>если реквизит «Код товара по ТН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>ВЭД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 xml:space="preserve">ЕАЭС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mmodit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</w:t>
            </w:r>
            <w:r w:rsidRPr="00AC5340">
              <w:rPr>
                <w:noProof/>
              </w:rPr>
              <w:t xml:space="preserve">» содержит одно из значений: «6401», «6402», «6403», «6404», «6405» </w:t>
            </w:r>
            <w:r w:rsidRPr="00AC5340">
              <w:rPr>
                <w:noProof/>
              </w:rPr>
              <w:br/>
              <w:t xml:space="preserve">и реквизит </w:t>
            </w:r>
            <w:r w:rsidRPr="00AC5340">
              <w:t>«</w:t>
            </w:r>
            <w:r w:rsidRPr="00AC5340">
              <w:rPr>
                <w:noProof/>
              </w:rPr>
              <w:t xml:space="preserve">Сведения о средстве идентификации </w:t>
            </w:r>
            <w:r w:rsidR="003743CB" w:rsidRPr="003743CB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заполнен</w:t>
            </w:r>
            <w:r w:rsidRPr="00AC5340">
              <w:rPr>
                <w:noProof/>
              </w:rPr>
              <w:t xml:space="preserve">, то </w:t>
            </w:r>
            <w:r w:rsidRPr="00AC5340">
              <w:t>реквизит «</w:t>
            </w:r>
            <w:r w:rsidRPr="00AC5340">
              <w:rPr>
                <w:noProof/>
              </w:rPr>
              <w:t xml:space="preserve">Код вида средства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Kin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» в составе реквизита «</w:t>
            </w:r>
            <w:r w:rsidRPr="00AC5340">
              <w:rPr>
                <w:noProof/>
              </w:rPr>
              <w:t xml:space="preserve">Средство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tem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, входящего в</w:t>
            </w:r>
            <w:r w:rsidR="00D3575A">
              <w:t xml:space="preserve"> </w:t>
            </w:r>
            <w:r w:rsidRPr="00AC5340">
              <w:t>состав реквизита «</w:t>
            </w:r>
            <w:r w:rsidRPr="00AC5340">
              <w:rPr>
                <w:noProof/>
              </w:rPr>
              <w:t xml:space="preserve">Сведения о средстве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, должен содержать значение «301»</w:t>
            </w:r>
          </w:p>
        </w:tc>
      </w:tr>
      <w:tr w:rsidR="001D6C9B" w:rsidRPr="00AC5340" w14:paraId="4593C44C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BC50117" w14:textId="58701133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2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FC78DB3" w14:textId="2E28F0BA" w:rsidR="001D6C9B" w:rsidRPr="00AC5340" w:rsidRDefault="001D6C9B" w:rsidP="003743CB">
            <w:pPr>
              <w:pStyle w:val="afff0"/>
              <w:jc w:val="left"/>
            </w:pPr>
            <w:proofErr w:type="gramStart"/>
            <w:r w:rsidRPr="00AC5340">
              <w:rPr>
                <w:noProof/>
              </w:rPr>
              <w:t>если реквизит «Код товара по ТН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>ВЭД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 xml:space="preserve">ЕАЭС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mmodit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</w:t>
            </w:r>
            <w:r w:rsidRPr="00AC5340">
              <w:rPr>
                <w:noProof/>
              </w:rPr>
              <w:t xml:space="preserve">» содержит одно из значений «6401», «6402», «6403», «6404», «6405» </w:t>
            </w:r>
            <w:r w:rsidRPr="00AC5340">
              <w:rPr>
                <w:noProof/>
              </w:rPr>
              <w:br/>
              <w:t xml:space="preserve">и реквизит </w:t>
            </w:r>
            <w:r w:rsidRPr="00AC5340">
              <w:t>«</w:t>
            </w:r>
            <w:r w:rsidRPr="00AC5340">
              <w:rPr>
                <w:noProof/>
              </w:rPr>
              <w:t xml:space="preserve">Сведения о средстве идентификации </w:t>
            </w:r>
            <w:r w:rsidR="003743CB" w:rsidRPr="003743CB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заполнен</w:t>
            </w:r>
            <w:r w:rsidRPr="00AC5340">
              <w:rPr>
                <w:noProof/>
              </w:rPr>
              <w:t xml:space="preserve">, то </w:t>
            </w:r>
            <w:r w:rsidRPr="00AC5340">
              <w:t>в составе реквизита «</w:t>
            </w:r>
            <w:r w:rsidRPr="00AC5340">
              <w:rPr>
                <w:noProof/>
              </w:rPr>
              <w:t xml:space="preserve">Средство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tem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, входящего в</w:t>
            </w:r>
            <w:r w:rsidR="00D3575A">
              <w:t xml:space="preserve"> </w:t>
            </w:r>
            <w:r w:rsidRPr="00AC5340">
              <w:t>состав реквизита «</w:t>
            </w:r>
            <w:r w:rsidRPr="00AC5340">
              <w:rPr>
                <w:noProof/>
              </w:rPr>
              <w:t xml:space="preserve">Сведения о средстве идентификации </w:t>
            </w:r>
            <w:r w:rsidRPr="00AC5340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, </w:t>
            </w:r>
            <w:r w:rsidRPr="00AC5340">
              <w:rPr>
                <w:noProof/>
              </w:rPr>
              <w:t xml:space="preserve">должно быть сформировано 2 экземпляра реквизита «Элемент данных средства идентификации </w:t>
            </w:r>
            <w:r w:rsidRPr="00AC5340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ata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Uni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>»</w:t>
            </w:r>
          </w:p>
        </w:tc>
      </w:tr>
      <w:tr w:rsidR="001D6C9B" w:rsidRPr="00AC5340" w14:paraId="5613CE18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0DE8142" w14:textId="5E50A8D1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3119F2A" w14:textId="45136652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rPr>
                <w:noProof/>
              </w:rPr>
              <w:t>если реквизит «Код товара по ТН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>ВЭД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 xml:space="preserve">ЕАЭС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mmodit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</w:t>
            </w:r>
            <w:r w:rsidRPr="00AC5340">
              <w:rPr>
                <w:noProof/>
              </w:rPr>
              <w:t xml:space="preserve">» содержит одно из значений «6401», «6402», «6403», «6404», «6405» </w:t>
            </w:r>
            <w:r w:rsidRPr="00AC5340">
              <w:rPr>
                <w:noProof/>
              </w:rPr>
              <w:br/>
              <w:t xml:space="preserve">и реквизит </w:t>
            </w:r>
            <w:r w:rsidRPr="00AC5340">
              <w:t>«</w:t>
            </w:r>
            <w:r w:rsidRPr="00AC5340">
              <w:rPr>
                <w:noProof/>
              </w:rPr>
              <w:t xml:space="preserve">Сведения о средстве идентификации </w:t>
            </w:r>
            <w:r w:rsidR="003743CB" w:rsidRPr="003743CB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заполнен</w:t>
            </w:r>
            <w:r w:rsidRPr="00AC5340">
              <w:rPr>
                <w:noProof/>
              </w:rPr>
              <w:t xml:space="preserve">, то в первом экземпляре реквизита «Элемент данных средства идентификации </w:t>
            </w:r>
            <w:r w:rsidR="003743CB" w:rsidRPr="003743CB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ata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Uni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 xml:space="preserve">» </w:t>
            </w:r>
            <w:r w:rsidRPr="00AC5340">
              <w:t>в составе реквизита «</w:t>
            </w:r>
            <w:r w:rsidRPr="00AC5340">
              <w:rPr>
                <w:noProof/>
              </w:rPr>
              <w:t xml:space="preserve">Средство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tem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, входящего </w:t>
            </w:r>
            <w:r w:rsidR="00B62DA6" w:rsidRPr="00B62DA6">
              <w:br/>
            </w:r>
            <w:r w:rsidRPr="00AC5340">
              <w:t>в состав реквизита «</w:t>
            </w:r>
            <w:r w:rsidRPr="00AC5340">
              <w:rPr>
                <w:noProof/>
              </w:rPr>
              <w:t xml:space="preserve">Сведения о средстве идентификации </w:t>
            </w:r>
            <w:r w:rsidR="00B62DA6" w:rsidRPr="00B62DA6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, </w:t>
            </w:r>
            <w:r w:rsidRPr="00AC5340">
              <w:rPr>
                <w:noProof/>
              </w:rPr>
              <w:t xml:space="preserve">реквизит «Идентификатор применения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AIId</w:t>
            </w:r>
            <w:r w:rsidRPr="00AC5340">
              <w:t>)» должен содержать значение «01», реквизит «</w:t>
            </w:r>
            <w:r w:rsidRPr="00AC5340">
              <w:rPr>
                <w:noProof/>
              </w:rPr>
              <w:t xml:space="preserve">Символьное значение элемента данных средства идентификации </w:t>
            </w:r>
            <w:r w:rsidR="00B62DA6" w:rsidRPr="00B62DA6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</w:t>
            </w:r>
            <w:r w:rsidRPr="00AC5340">
              <w:t>‌</w:t>
            </w:r>
            <w:proofErr w:type="spellStart"/>
            <w:r w:rsidRPr="00AC5340">
              <w:t>Identifacation‌Means‌Unit‌Character‌Value‌Id</w:t>
            </w:r>
            <w:proofErr w:type="spellEnd"/>
            <w:r w:rsidRPr="00AC5340">
              <w:t>»</w:t>
            </w:r>
            <w:r w:rsidR="00B62DA6" w:rsidRPr="00B62DA6">
              <w:t>)</w:t>
            </w:r>
            <w:r w:rsidRPr="00AC5340">
              <w:t xml:space="preserve"> должен содержать значение </w:t>
            </w:r>
            <w:r>
              <w:t xml:space="preserve">глобального </w:t>
            </w:r>
            <w:r w:rsidRPr="00AC5340">
              <w:t xml:space="preserve">идентификационного номера </w:t>
            </w:r>
            <w:r>
              <w:t>торговой единицы</w:t>
            </w:r>
            <w:r w:rsidRPr="00AC5340">
              <w:t xml:space="preserve"> (GTIN)</w:t>
            </w:r>
          </w:p>
        </w:tc>
      </w:tr>
      <w:tr w:rsidR="001D6C9B" w:rsidRPr="00AC5340" w14:paraId="15810E07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0D665A2" w14:textId="57694B37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C05CC72" w14:textId="686E690B" w:rsidR="001D6C9B" w:rsidRPr="00AC5340" w:rsidRDefault="001D6C9B" w:rsidP="00B62DA6">
            <w:pPr>
              <w:pStyle w:val="afff0"/>
              <w:jc w:val="left"/>
            </w:pPr>
            <w:proofErr w:type="gramStart"/>
            <w:r w:rsidRPr="00AC5340">
              <w:rPr>
                <w:noProof/>
              </w:rPr>
              <w:t>если реквизит «Код товара по ТН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>ВЭД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 xml:space="preserve">ЕАЭС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mmodit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</w:t>
            </w:r>
            <w:r w:rsidRPr="00AC5340">
              <w:rPr>
                <w:noProof/>
              </w:rPr>
              <w:t xml:space="preserve">» содержит одно из значений «6401», «6402», «6403», «6404», «6405» </w:t>
            </w:r>
            <w:r w:rsidRPr="00AC5340">
              <w:rPr>
                <w:noProof/>
              </w:rPr>
              <w:br/>
              <w:t xml:space="preserve">и реквизит </w:t>
            </w:r>
            <w:r w:rsidRPr="00AC5340">
              <w:t>«</w:t>
            </w:r>
            <w:r w:rsidRPr="00AC5340">
              <w:rPr>
                <w:noProof/>
              </w:rPr>
              <w:t xml:space="preserve">Сведения о средстве идентификации </w:t>
            </w:r>
            <w:r w:rsidR="00B62DA6" w:rsidRPr="00B62DA6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заполнен</w:t>
            </w:r>
            <w:r w:rsidRPr="00AC5340">
              <w:rPr>
                <w:noProof/>
              </w:rPr>
              <w:t xml:space="preserve">, то во втором экземпляре реквизита «Элемент данных средства идентификации </w:t>
            </w:r>
            <w:r w:rsidR="00B62DA6" w:rsidRPr="00B62DA6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ata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Uni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 xml:space="preserve">» </w:t>
            </w:r>
            <w:r w:rsidRPr="00AC5340">
              <w:t>в составе реквизита «</w:t>
            </w:r>
            <w:r w:rsidRPr="00AC5340">
              <w:rPr>
                <w:noProof/>
              </w:rPr>
              <w:t xml:space="preserve">Средство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tem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, входящего </w:t>
            </w:r>
            <w:r w:rsidR="00B62DA6" w:rsidRPr="00B62DA6">
              <w:br/>
            </w:r>
            <w:r w:rsidRPr="00AC5340">
              <w:t>в состав реквизита «</w:t>
            </w:r>
            <w:r w:rsidRPr="00AC5340">
              <w:rPr>
                <w:noProof/>
              </w:rPr>
              <w:t xml:space="preserve">Сведения о средстве идентификации </w:t>
            </w:r>
            <w:r w:rsidR="00B62DA6" w:rsidRPr="00B62DA6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, </w:t>
            </w:r>
            <w:r w:rsidRPr="00AC5340">
              <w:rPr>
                <w:noProof/>
              </w:rPr>
              <w:t xml:space="preserve">реквизит «Идентификатор применения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AIId</w:t>
            </w:r>
            <w:r w:rsidRPr="00AC5340">
              <w:t>)» должен содержать значение «21», реквизит «</w:t>
            </w:r>
            <w:r w:rsidRPr="00AC5340">
              <w:rPr>
                <w:noProof/>
              </w:rPr>
              <w:t xml:space="preserve">Символьное значение элемента данных средства идентификации </w:t>
            </w:r>
            <w:r w:rsidR="00B62DA6" w:rsidRPr="00B62DA6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</w:t>
            </w:r>
            <w:r w:rsidRPr="00AC5340">
              <w:t>‌</w:t>
            </w:r>
            <w:proofErr w:type="spellStart"/>
            <w:r w:rsidRPr="00AC5340">
              <w:t>Identifacation‌Means‌Unit‌Character‌Value‌Id</w:t>
            </w:r>
            <w:proofErr w:type="spellEnd"/>
            <w:r w:rsidRPr="00AC5340">
              <w:t xml:space="preserve">» должен </w:t>
            </w:r>
            <w:r w:rsidRPr="00AC5340">
              <w:rPr>
                <w:noProof/>
              </w:rPr>
              <w:t xml:space="preserve">содержать значение индивидуального серийного номера </w:t>
            </w:r>
            <w:r>
              <w:rPr>
                <w:noProof/>
              </w:rPr>
              <w:t>упаковки</w:t>
            </w:r>
            <w:r w:rsidRPr="00AC5340">
              <w:rPr>
                <w:noProof/>
              </w:rPr>
              <w:t xml:space="preserve"> (SN)</w:t>
            </w:r>
          </w:p>
        </w:tc>
      </w:tr>
      <w:tr w:rsidR="001D6C9B" w:rsidRPr="00AC5340" w14:paraId="5F17D35F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303E981" w14:textId="7D776F64" w:rsidR="001D6C9B" w:rsidRPr="009A34CD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821ADDE" w14:textId="6FD6B388" w:rsidR="001D6C9B" w:rsidRPr="009A34CD" w:rsidRDefault="001D6C9B" w:rsidP="00550E7C">
            <w:pPr>
              <w:pStyle w:val="afff0"/>
              <w:jc w:val="left"/>
              <w:rPr>
                <w:noProof/>
              </w:rPr>
            </w:pPr>
            <w:proofErr w:type="gramStart"/>
            <w:r w:rsidRPr="009A34CD">
              <w:rPr>
                <w:noProof/>
              </w:rPr>
              <w:t>если реквизит «Код товара по ТН</w:t>
            </w:r>
            <w:r w:rsidRPr="009A34CD">
              <w:rPr>
                <w:noProof/>
                <w:lang w:val="en-US"/>
              </w:rPr>
              <w:t> </w:t>
            </w:r>
            <w:r w:rsidRPr="009A34CD">
              <w:rPr>
                <w:noProof/>
              </w:rPr>
              <w:t>ВЭД</w:t>
            </w:r>
            <w:r w:rsidRPr="009A34CD">
              <w:rPr>
                <w:noProof/>
                <w:lang w:val="en-US"/>
              </w:rPr>
              <w:t> </w:t>
            </w:r>
            <w:r w:rsidRPr="009A34CD">
              <w:rPr>
                <w:noProof/>
              </w:rPr>
              <w:t xml:space="preserve">ЕАЭС </w:t>
            </w:r>
            <w:r w:rsidRPr="009A34CD">
              <w:t>(</w:t>
            </w:r>
            <w:r w:rsidRPr="009A34CD">
              <w:rPr>
                <w:noProof/>
                <w:lang w:val="en-US"/>
              </w:rPr>
              <w:t>csdo</w:t>
            </w:r>
            <w:r w:rsidRPr="009A34CD">
              <w:rPr>
                <w:noProof/>
              </w:rPr>
              <w:t>:</w:t>
            </w:r>
            <w:proofErr w:type="gramEnd"/>
            <w:r w:rsidRPr="009A34CD">
              <w:rPr>
                <w:noProof/>
              </w:rPr>
              <w:t>‌</w:t>
            </w:r>
            <w:r w:rsidRPr="009A34CD">
              <w:rPr>
                <w:noProof/>
                <w:lang w:val="en-US"/>
              </w:rPr>
              <w:t>Commodity</w:t>
            </w:r>
            <w:r w:rsidRPr="009A34CD">
              <w:rPr>
                <w:noProof/>
              </w:rPr>
              <w:t>‌</w:t>
            </w:r>
            <w:r w:rsidRPr="009A34CD">
              <w:rPr>
                <w:noProof/>
                <w:lang w:val="en-US"/>
              </w:rPr>
              <w:t>Code</w:t>
            </w:r>
            <w:r w:rsidRPr="009A34CD">
              <w:t>)</w:t>
            </w:r>
            <w:r w:rsidRPr="009A34CD">
              <w:rPr>
                <w:noProof/>
              </w:rPr>
              <w:t xml:space="preserve">» содержит одно из значений: «6401», «6402», «6403», «6404», «6405», </w:t>
            </w:r>
            <w:r w:rsidR="00DB301B">
              <w:rPr>
                <w:noProof/>
              </w:rPr>
              <w:br/>
            </w:r>
            <w:r w:rsidRPr="009A34CD">
              <w:rPr>
                <w:noProof/>
              </w:rPr>
              <w:t xml:space="preserve">то реквизит </w:t>
            </w:r>
            <w:r w:rsidRPr="009A34CD">
              <w:t>«</w:t>
            </w:r>
            <w:r w:rsidRPr="009A34CD">
              <w:rPr>
                <w:noProof/>
              </w:rPr>
              <w:t xml:space="preserve">Вид агрегации групповой упаковки </w:t>
            </w:r>
            <w:r w:rsidR="00B62DA6" w:rsidRPr="00B62DA6">
              <w:rPr>
                <w:noProof/>
              </w:rPr>
              <w:br/>
            </w:r>
            <w:r w:rsidRPr="009A34CD">
              <w:t>(</w:t>
            </w:r>
            <w:r w:rsidRPr="009A34CD">
              <w:rPr>
                <w:noProof/>
                <w:lang w:val="en-US"/>
              </w:rPr>
              <w:t>ctsdo</w:t>
            </w:r>
            <w:r w:rsidRPr="009A34CD">
              <w:rPr>
                <w:noProof/>
              </w:rPr>
              <w:t>:‌</w:t>
            </w:r>
            <w:r w:rsidRPr="009A34CD">
              <w:rPr>
                <w:noProof/>
                <w:lang w:val="en-US"/>
              </w:rPr>
              <w:t>AggregationKind</w:t>
            </w:r>
            <w:r w:rsidRPr="009A34CD">
              <w:rPr>
                <w:noProof/>
              </w:rPr>
              <w:t>‌</w:t>
            </w:r>
            <w:r w:rsidRPr="009A34CD">
              <w:rPr>
                <w:noProof/>
                <w:lang w:val="en-US"/>
              </w:rPr>
              <w:t>Code</w:t>
            </w:r>
            <w:r w:rsidRPr="009A34CD">
              <w:t>)» в составе реквизита «</w:t>
            </w:r>
            <w:r w:rsidRPr="009A34CD">
              <w:rPr>
                <w:noProof/>
              </w:rPr>
              <w:t xml:space="preserve">Сведения о средстве идентификации групповой или транспортной упаковки </w:t>
            </w:r>
            <w:r w:rsidR="00B62DA6" w:rsidRPr="00B62DA6">
              <w:rPr>
                <w:noProof/>
              </w:rPr>
              <w:br/>
            </w:r>
            <w:r w:rsidRPr="009A34CD">
              <w:t>(</w:t>
            </w:r>
            <w:r w:rsidRPr="009A34CD">
              <w:rPr>
                <w:noProof/>
                <w:lang w:val="en-US"/>
              </w:rPr>
              <w:t>ctcdo</w:t>
            </w:r>
            <w:r w:rsidRPr="009A34CD">
              <w:rPr>
                <w:noProof/>
              </w:rPr>
              <w:t>:‌</w:t>
            </w:r>
            <w:r w:rsidRPr="009A34CD">
              <w:rPr>
                <w:noProof/>
                <w:lang w:val="en-US"/>
              </w:rPr>
              <w:t>Group</w:t>
            </w:r>
            <w:r w:rsidRPr="009A34CD">
              <w:rPr>
                <w:noProof/>
              </w:rPr>
              <w:t>‌</w:t>
            </w:r>
            <w:r w:rsidRPr="009A34CD">
              <w:rPr>
                <w:noProof/>
                <w:lang w:val="en-US"/>
              </w:rPr>
              <w:t>Identification</w:t>
            </w:r>
            <w:r w:rsidRPr="009A34CD">
              <w:rPr>
                <w:noProof/>
              </w:rPr>
              <w:t>‌</w:t>
            </w:r>
            <w:r w:rsidRPr="009A34CD">
              <w:rPr>
                <w:noProof/>
                <w:lang w:val="en-US"/>
              </w:rPr>
              <w:t>Means</w:t>
            </w:r>
            <w:r w:rsidRPr="009A34CD">
              <w:rPr>
                <w:noProof/>
              </w:rPr>
              <w:t>‌</w:t>
            </w:r>
            <w:r w:rsidRPr="009A34CD">
              <w:rPr>
                <w:noProof/>
                <w:lang w:val="en-US"/>
              </w:rPr>
              <w:t>Details</w:t>
            </w:r>
            <w:r w:rsidRPr="009A34CD">
              <w:t xml:space="preserve">)» </w:t>
            </w:r>
            <w:r w:rsidRPr="00AC5340">
              <w:t xml:space="preserve">не </w:t>
            </w:r>
            <w:r>
              <w:t>должен</w:t>
            </w:r>
            <w:r w:rsidRPr="00AF6AE7">
              <w:t xml:space="preserve"> </w:t>
            </w:r>
            <w:r>
              <w:t>быть</w:t>
            </w:r>
            <w:r w:rsidRPr="00AF6AE7">
              <w:t xml:space="preserve"> </w:t>
            </w:r>
            <w:r>
              <w:t>заполнен</w:t>
            </w:r>
          </w:p>
        </w:tc>
      </w:tr>
      <w:tr w:rsidR="001D6C9B" w:rsidRPr="00AC5340" w14:paraId="0D56B750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014C66B" w14:textId="1E866DE6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3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80CC7B8" w14:textId="480B09F0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proofErr w:type="gramStart"/>
            <w:r w:rsidRPr="00AC5340">
              <w:rPr>
                <w:noProof/>
              </w:rPr>
              <w:t>если реквизит «Код товара по ТН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>ВЭД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 xml:space="preserve">ЕАЭС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mmodit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</w:t>
            </w:r>
            <w:r w:rsidRPr="00AC5340">
              <w:rPr>
                <w:noProof/>
              </w:rPr>
              <w:t xml:space="preserve">» содержит одно из значений «6401», «6402», «6403», «6404», «6405», </w:t>
            </w:r>
            <w:r w:rsidRPr="00AC5340">
              <w:rPr>
                <w:noProof/>
              </w:rPr>
              <w:br/>
              <w:t xml:space="preserve">и реквизит </w:t>
            </w:r>
            <w:r w:rsidRPr="00AC5340">
              <w:t>«</w:t>
            </w:r>
            <w:r w:rsidRPr="00AC5340">
              <w:rPr>
                <w:noProof/>
              </w:rPr>
              <w:t xml:space="preserve">Сведения о средстве идентификации групповой или транспортной упаковк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заполнен,</w:t>
            </w:r>
            <w:r w:rsidRPr="00AC5340">
              <w:rPr>
                <w:noProof/>
              </w:rPr>
              <w:t xml:space="preserve"> то </w:t>
            </w:r>
            <w:r w:rsidRPr="00AC5340">
              <w:t>реквизит «</w:t>
            </w:r>
            <w:r w:rsidRPr="00AC5340">
              <w:rPr>
                <w:noProof/>
              </w:rPr>
              <w:t xml:space="preserve">Код вида средства идентификации </w:t>
            </w:r>
            <w:r w:rsidR="00B62DA6" w:rsidRPr="00B62DA6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Kin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» в составе реквизита «</w:t>
            </w:r>
            <w:r w:rsidRPr="00AC5340">
              <w:rPr>
                <w:noProof/>
              </w:rPr>
              <w:t xml:space="preserve">Средство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tem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, входящего </w:t>
            </w:r>
            <w:r w:rsidRPr="00AC5340">
              <w:br/>
              <w:t>в состав реквизита «</w:t>
            </w:r>
            <w:r w:rsidRPr="00AC5340">
              <w:rPr>
                <w:noProof/>
              </w:rPr>
              <w:t xml:space="preserve">Сведения о средстве идентификации групповой </w:t>
            </w:r>
            <w:r w:rsidR="00B62DA6" w:rsidRPr="00B62DA6">
              <w:rPr>
                <w:noProof/>
              </w:rPr>
              <w:br/>
            </w:r>
            <w:r w:rsidRPr="00AC5340">
              <w:rPr>
                <w:noProof/>
              </w:rPr>
              <w:t xml:space="preserve">или транспортной упаковк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, должен содержать значение «101»</w:t>
            </w:r>
          </w:p>
        </w:tc>
      </w:tr>
      <w:tr w:rsidR="001D6C9B" w:rsidRPr="00AC5340" w14:paraId="611EF901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2C326E4" w14:textId="2632C036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3B7E6D3" w14:textId="6A891859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proofErr w:type="gramStart"/>
            <w:r w:rsidRPr="00AC5340">
              <w:rPr>
                <w:noProof/>
              </w:rPr>
              <w:t>если реквизит «Код товара по ТН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>ВЭД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 xml:space="preserve">ЕАЭС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mmodit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</w:t>
            </w:r>
            <w:r w:rsidRPr="00AC5340">
              <w:rPr>
                <w:noProof/>
              </w:rPr>
              <w:t xml:space="preserve">» содержит одно из значений «6401», «6402», «6403», «6404», «6405», </w:t>
            </w:r>
            <w:r w:rsidRPr="00AC5340">
              <w:rPr>
                <w:noProof/>
              </w:rPr>
              <w:br/>
              <w:t xml:space="preserve">и реквизит </w:t>
            </w:r>
            <w:r w:rsidRPr="00AC5340">
              <w:t>«</w:t>
            </w:r>
            <w:r w:rsidRPr="00AC5340">
              <w:rPr>
                <w:noProof/>
              </w:rPr>
              <w:t xml:space="preserve">Сведения о средстве идентификации групповой или транспортной упаковк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заполнен, </w:t>
            </w:r>
            <w:r w:rsidRPr="00AC5340">
              <w:rPr>
                <w:noProof/>
              </w:rPr>
              <w:t xml:space="preserve">то </w:t>
            </w:r>
            <w:r w:rsidRPr="00AC5340">
              <w:t>в составе реквизита «</w:t>
            </w:r>
            <w:r w:rsidRPr="00AC5340">
              <w:rPr>
                <w:noProof/>
              </w:rPr>
              <w:t xml:space="preserve">Средство идентификации </w:t>
            </w:r>
            <w:r w:rsidR="00B62DA6" w:rsidRPr="00B62DA6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tem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, входящего в состав реквизита «</w:t>
            </w:r>
            <w:r w:rsidRPr="00AC5340">
              <w:rPr>
                <w:noProof/>
              </w:rPr>
              <w:t xml:space="preserve">Сведения о средстве идентификации групповой или транспортной упаковк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, </w:t>
            </w:r>
            <w:r w:rsidRPr="00AC5340">
              <w:rPr>
                <w:noProof/>
              </w:rPr>
              <w:t xml:space="preserve">должен быть сформирован 1 экземпляр реквизита «Элемент данных средства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ata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Uni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>»</w:t>
            </w:r>
          </w:p>
        </w:tc>
      </w:tr>
      <w:tr w:rsidR="001D6C9B" w:rsidRPr="00AC5340" w14:paraId="690C67A3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C4378B8" w14:textId="04049F2D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37B377C" w14:textId="1D79D5FC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proofErr w:type="gramStart"/>
            <w:r w:rsidRPr="00AC5340">
              <w:rPr>
                <w:noProof/>
              </w:rPr>
              <w:t>если реквизит «Код товара по ТН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>ВЭД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 xml:space="preserve">ЕАЭС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mmodit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</w:t>
            </w:r>
            <w:r w:rsidRPr="00AC5340">
              <w:rPr>
                <w:noProof/>
              </w:rPr>
              <w:t>» содержит одно из значений «6401», «6402», «6403», «6404», «6405»,</w:t>
            </w:r>
            <w:r w:rsidRPr="00AC5340">
              <w:rPr>
                <w:noProof/>
              </w:rPr>
              <w:br/>
              <w:t xml:space="preserve">и реквизит </w:t>
            </w:r>
            <w:r w:rsidRPr="00AC5340">
              <w:t>«</w:t>
            </w:r>
            <w:r w:rsidRPr="00AC5340">
              <w:rPr>
                <w:noProof/>
              </w:rPr>
              <w:t xml:space="preserve">Сведения о средстве идентификации групповой или транспортной упаковк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заполнен, то в экземпляре </w:t>
            </w:r>
            <w:r w:rsidRPr="00AC5340">
              <w:rPr>
                <w:noProof/>
              </w:rPr>
              <w:t xml:space="preserve">реквизита «Элемент данных средства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ata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Uni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 xml:space="preserve">» </w:t>
            </w:r>
            <w:r w:rsidRPr="00AC5340">
              <w:t>в составе реквизита «</w:t>
            </w:r>
            <w:r w:rsidRPr="00AC5340">
              <w:rPr>
                <w:noProof/>
              </w:rPr>
              <w:t xml:space="preserve">Средство идентификации </w:t>
            </w:r>
            <w:r w:rsidR="00B62DA6" w:rsidRPr="00B62DA6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tem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, входящего в состав реквизита «</w:t>
            </w:r>
            <w:r w:rsidRPr="00AC5340">
              <w:rPr>
                <w:noProof/>
              </w:rPr>
              <w:t xml:space="preserve">Сведения о средстве идентификации групповой или транспортной упаковк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, </w:t>
            </w:r>
            <w:r w:rsidRPr="00AC5340">
              <w:rPr>
                <w:noProof/>
              </w:rPr>
              <w:t xml:space="preserve">реквизит «Идентификатор применения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AIId</w:t>
            </w:r>
            <w:r w:rsidRPr="00AC5340">
              <w:t>)» должен содержать значение «00», реквизит «</w:t>
            </w:r>
            <w:r w:rsidRPr="00AC5340">
              <w:rPr>
                <w:noProof/>
              </w:rPr>
              <w:t xml:space="preserve">Символьное значение элемента данных средства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</w:t>
            </w:r>
            <w:r w:rsidRPr="00AC5340">
              <w:t>‌</w:t>
            </w:r>
            <w:proofErr w:type="spellStart"/>
            <w:r w:rsidRPr="00AC5340">
              <w:t>Identifacation‌Means‌Unit‌Character‌Value‌Id</w:t>
            </w:r>
            <w:proofErr w:type="spellEnd"/>
            <w:r w:rsidRPr="00AC5340">
              <w:t>»</w:t>
            </w:r>
            <w:r w:rsidR="00B62DA6" w:rsidRPr="00B62DA6">
              <w:t>)</w:t>
            </w:r>
            <w:r w:rsidRPr="00AC5340">
              <w:t xml:space="preserve"> должен содержать значение уникального идентификатора </w:t>
            </w:r>
            <w:r w:rsidRPr="00F23C9B">
              <w:rPr>
                <w:szCs w:val="24"/>
                <w:lang w:eastAsia="en-US"/>
              </w:rPr>
              <w:t xml:space="preserve">транспортной упаковки в виде </w:t>
            </w:r>
            <w:proofErr w:type="spellStart"/>
            <w:r w:rsidRPr="00F23C9B">
              <w:rPr>
                <w:szCs w:val="24"/>
                <w:lang w:eastAsia="en-US"/>
              </w:rPr>
              <w:t>Serial</w:t>
            </w:r>
            <w:proofErr w:type="spellEnd"/>
            <w:r w:rsidRPr="00F23C9B">
              <w:rPr>
                <w:szCs w:val="24"/>
                <w:lang w:eastAsia="en-US"/>
              </w:rPr>
              <w:t xml:space="preserve"> </w:t>
            </w:r>
            <w:proofErr w:type="spellStart"/>
            <w:r w:rsidRPr="00F23C9B">
              <w:rPr>
                <w:szCs w:val="24"/>
                <w:lang w:eastAsia="en-US"/>
              </w:rPr>
              <w:t>Shipping</w:t>
            </w:r>
            <w:proofErr w:type="spellEnd"/>
            <w:r w:rsidRPr="00F23C9B">
              <w:rPr>
                <w:szCs w:val="24"/>
                <w:lang w:eastAsia="en-US"/>
              </w:rPr>
              <w:t xml:space="preserve"> </w:t>
            </w:r>
            <w:proofErr w:type="spellStart"/>
            <w:r w:rsidRPr="00F23C9B">
              <w:rPr>
                <w:szCs w:val="24"/>
                <w:lang w:eastAsia="en-US"/>
              </w:rPr>
              <w:t>Container</w:t>
            </w:r>
            <w:proofErr w:type="spellEnd"/>
            <w:r w:rsidRPr="00F23C9B">
              <w:rPr>
                <w:szCs w:val="24"/>
                <w:lang w:eastAsia="en-US"/>
              </w:rPr>
              <w:t xml:space="preserve"> </w:t>
            </w:r>
            <w:proofErr w:type="spellStart"/>
            <w:r w:rsidRPr="00F23C9B">
              <w:rPr>
                <w:szCs w:val="24"/>
                <w:lang w:eastAsia="en-US"/>
              </w:rPr>
              <w:t>Code</w:t>
            </w:r>
            <w:proofErr w:type="spellEnd"/>
          </w:p>
        </w:tc>
      </w:tr>
      <w:tr w:rsidR="001D6C9B" w:rsidRPr="00AC5340" w14:paraId="1D4C3EF4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BF0BF05" w14:textId="405B46BB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DDCDE62" w14:textId="2E969796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proofErr w:type="gramStart"/>
            <w:r w:rsidRPr="00AC5340">
              <w:rPr>
                <w:noProof/>
              </w:rPr>
              <w:t xml:space="preserve">реквизит «Признак представления описания товара </w:t>
            </w:r>
            <w:r w:rsidR="00B62DA6" w:rsidRPr="00B62DA6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mmodit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scrip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ndicator</w:t>
            </w:r>
            <w:r w:rsidRPr="00AC5340">
              <w:t>)</w:t>
            </w:r>
            <w:r w:rsidRPr="00AC5340">
              <w:rPr>
                <w:noProof/>
              </w:rPr>
              <w:t xml:space="preserve">» </w:t>
            </w:r>
            <w:r w:rsidRPr="00AC5340">
              <w:t>в составе экземпляра реквизита «</w:t>
            </w:r>
            <w:r w:rsidRPr="00AC5340">
              <w:rPr>
                <w:noProof/>
              </w:rPr>
              <w:t xml:space="preserve">Средства идентификации, нанесенные на товар, приобретенный </w:t>
            </w:r>
            <w:r w:rsidR="00B62DA6" w:rsidRPr="00B62DA6">
              <w:rPr>
                <w:noProof/>
              </w:rPr>
              <w:br/>
            </w:r>
            <w:r w:rsidRPr="00AC5340">
              <w:rPr>
                <w:noProof/>
              </w:rPr>
              <w:t xml:space="preserve">в рамках трансграничной торговли </w:t>
            </w:r>
            <w:r w:rsidR="00B62DA6" w:rsidRPr="00B62DA6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Transbord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не </w:t>
            </w:r>
            <w:r>
              <w:t>должен</w:t>
            </w:r>
            <w:r w:rsidRPr="00AF6AE7">
              <w:t xml:space="preserve"> </w:t>
            </w:r>
            <w:r>
              <w:t>быть</w:t>
            </w:r>
            <w:r w:rsidRPr="00AF6AE7">
              <w:t xml:space="preserve"> </w:t>
            </w:r>
            <w:r>
              <w:t>заполнен</w:t>
            </w:r>
          </w:p>
        </w:tc>
      </w:tr>
      <w:tr w:rsidR="001D6C9B" w:rsidRPr="00AC5340" w14:paraId="5B1F1E8F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117D91B" w14:textId="2F9AA969" w:rsidR="001D6C9B" w:rsidRPr="00AC5340" w:rsidDel="00180EA2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AF098B4" w14:textId="624223CA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proofErr w:type="gramStart"/>
            <w:r w:rsidRPr="00AC5340">
              <w:rPr>
                <w:noProof/>
              </w:rPr>
              <w:t xml:space="preserve">значение реквизита «Средство идентификации </w:t>
            </w:r>
            <w:r w:rsidR="00B62DA6" w:rsidRPr="00B62DA6">
              <w:rPr>
                <w:noProof/>
              </w:rPr>
              <w:br/>
            </w:r>
            <w:r w:rsidRPr="00AC5340">
              <w:rPr>
                <w:noProof/>
              </w:rPr>
              <w:t>(ctcdo:</w:t>
            </w:r>
            <w:proofErr w:type="gramEnd"/>
            <w:r w:rsidRPr="00AC5340">
              <w:rPr>
                <w:noProof/>
              </w:rPr>
              <w:t>‌Identification‌Means‌Item‌Details)» в составе реквизита «Перечень средств идентификации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Lis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>» не должно повторяться в рамках электронного документа (сведений) «</w:t>
            </w:r>
            <w:r w:rsidRPr="00AC5340">
              <w:t>Перечень средств идентификации</w:t>
            </w:r>
            <w:r w:rsidRPr="00AC5340">
              <w:rPr>
                <w:noProof/>
              </w:rPr>
              <w:t>» (</w:t>
            </w:r>
            <w:r w:rsidRPr="00AC5340">
              <w:t>R.CT.LS.03.010</w:t>
            </w:r>
            <w:r w:rsidRPr="00AC5340">
              <w:rPr>
                <w:noProof/>
              </w:rPr>
              <w:t>)</w:t>
            </w:r>
          </w:p>
        </w:tc>
      </w:tr>
      <w:tr w:rsidR="001D6C9B" w:rsidRPr="00AC5340" w14:paraId="37186011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3E446BD" w14:textId="5B61FC2E" w:rsidR="001D6C9B" w:rsidRPr="00AC5340" w:rsidDel="00180EA2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3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77AA4FC" w14:textId="79995108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proofErr w:type="gramStart"/>
            <w:r w:rsidRPr="00AC5340">
              <w:rPr>
                <w:noProof/>
              </w:rPr>
              <w:t xml:space="preserve">значение реквизита «Средство идентификации </w:t>
            </w:r>
            <w:r w:rsidR="00B62DA6" w:rsidRPr="00B62DA6">
              <w:rPr>
                <w:noProof/>
              </w:rPr>
              <w:br/>
            </w:r>
            <w:r w:rsidRPr="00AC5340">
              <w:rPr>
                <w:noProof/>
              </w:rPr>
              <w:t>(ctcdo:</w:t>
            </w:r>
            <w:proofErr w:type="gramEnd"/>
            <w:r w:rsidRPr="00AC5340">
              <w:rPr>
                <w:noProof/>
              </w:rPr>
              <w:t xml:space="preserve">‌Identification‌Means‌Item‌Details)» в составе реквизита «Сведения </w:t>
            </w:r>
            <w:r w:rsidR="00B62DA6" w:rsidRPr="00B62DA6">
              <w:rPr>
                <w:noProof/>
              </w:rPr>
              <w:br/>
            </w:r>
            <w:r w:rsidRPr="00AC5340">
              <w:rPr>
                <w:noProof/>
              </w:rPr>
              <w:t xml:space="preserve">о средстве идентификации групповой или транспортной упаковки </w:t>
            </w:r>
            <w:r w:rsidR="00B62DA6" w:rsidRPr="00B62DA6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</w:t>
            </w:r>
            <w:r w:rsidRPr="00AC5340">
              <w:rPr>
                <w:noProof/>
              </w:rPr>
              <w:t>не должно повторяться в рамках электронного документа (сведений) «</w:t>
            </w:r>
            <w:r w:rsidRPr="00AC5340">
              <w:t>Перечень средств идентификации</w:t>
            </w:r>
            <w:r w:rsidRPr="00AC5340">
              <w:rPr>
                <w:noProof/>
              </w:rPr>
              <w:t>» (</w:t>
            </w:r>
            <w:r w:rsidRPr="00AC5340">
              <w:t>R.CT.LS.03.010</w:t>
            </w:r>
            <w:r w:rsidRPr="00AC5340">
              <w:rPr>
                <w:noProof/>
              </w:rPr>
              <w:t>)</w:t>
            </w:r>
          </w:p>
        </w:tc>
      </w:tr>
      <w:tr w:rsidR="001D6C9B" w:rsidRPr="00AC5340" w14:paraId="0C188CA4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D2A4438" w14:textId="77777777" w:rsidR="001D6C9B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987DC3B" w14:textId="77777777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proofErr w:type="gramStart"/>
            <w:r>
              <w:rPr>
                <w:noProof/>
              </w:rPr>
              <w:t xml:space="preserve">реквизит </w:t>
            </w:r>
            <w:r w:rsidRPr="00AC5340">
              <w:t>«</w:t>
            </w:r>
            <w:r w:rsidRPr="00AC5340">
              <w:rPr>
                <w:noProof/>
              </w:rPr>
              <w:t xml:space="preserve">Покупа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Buy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>
              <w:t xml:space="preserve"> должен быть заполнен</w:t>
            </w:r>
          </w:p>
        </w:tc>
      </w:tr>
      <w:tr w:rsidR="001D6C9B" w:rsidRPr="00AC5340" w14:paraId="5A0B70F4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4D834D0" w14:textId="59146526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56EE31C" w14:textId="77777777" w:rsidR="001D6C9B" w:rsidRPr="00AC5340" w:rsidRDefault="001D6C9B" w:rsidP="00550E7C">
            <w:pPr>
              <w:pStyle w:val="afff0"/>
              <w:jc w:val="left"/>
            </w:pPr>
            <w:proofErr w:type="gramStart"/>
            <w:r>
              <w:t>реквизит</w:t>
            </w:r>
            <w:r w:rsidRPr="0045587A">
              <w:t xml:space="preserve"> «</w:t>
            </w:r>
            <w:r w:rsidRPr="00AC5340">
              <w:rPr>
                <w:noProof/>
              </w:rPr>
              <w:t>Код</w:t>
            </w:r>
            <w:r w:rsidRPr="0045587A">
              <w:rPr>
                <w:noProof/>
              </w:rPr>
              <w:t xml:space="preserve"> </w:t>
            </w:r>
            <w:r w:rsidRPr="00AC5340">
              <w:rPr>
                <w:noProof/>
              </w:rPr>
              <w:t>страны</w:t>
            </w:r>
            <w:r w:rsidRPr="0045587A">
              <w:rPr>
                <w:noProof/>
              </w:rPr>
              <w:t xml:space="preserve"> </w:t>
            </w:r>
            <w:r w:rsidRPr="0045587A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45587A">
              <w:rPr>
                <w:noProof/>
              </w:rPr>
              <w:t>:</w:t>
            </w:r>
            <w:proofErr w:type="gramEnd"/>
            <w:r w:rsidRPr="0045587A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Unified</w:t>
            </w:r>
            <w:r w:rsidRPr="0045587A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45587A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45587A">
              <w:t xml:space="preserve">)» </w:t>
            </w:r>
            <w:r>
              <w:t>в</w:t>
            </w:r>
            <w:r w:rsidRPr="0045587A">
              <w:t xml:space="preserve"> </w:t>
            </w:r>
            <w:r>
              <w:t>составе</w:t>
            </w:r>
            <w:r w:rsidRPr="0045587A">
              <w:t xml:space="preserve"> </w:t>
            </w:r>
            <w:r>
              <w:t>реквизита</w:t>
            </w:r>
            <w:r w:rsidRPr="0045587A">
              <w:t xml:space="preserve"> </w:t>
            </w:r>
            <w:r w:rsidRPr="00AC5340">
              <w:t>«</w:t>
            </w:r>
            <w:r w:rsidRPr="00AC5340">
              <w:rPr>
                <w:noProof/>
              </w:rPr>
              <w:t xml:space="preserve">Покупа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Buy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>
              <w:t xml:space="preserve"> должен быть заполнен</w:t>
            </w:r>
          </w:p>
        </w:tc>
      </w:tr>
      <w:tr w:rsidR="001D6C9B" w:rsidRPr="00AC5340" w14:paraId="1B62A1CB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3F91AEF" w14:textId="77777777" w:rsidR="001D6C9B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68AF195" w14:textId="22A5F32E" w:rsidR="001D6C9B" w:rsidRPr="00AC5340" w:rsidRDefault="001D6C9B" w:rsidP="00B62DA6">
            <w:pPr>
              <w:pStyle w:val="afff0"/>
              <w:jc w:val="left"/>
            </w:pPr>
            <w:proofErr w:type="gramStart"/>
            <w:r>
              <w:t>атрибут «</w:t>
            </w:r>
            <w:r>
              <w:rPr>
                <w:noProof/>
              </w:rPr>
              <w:t>идентификатор справочника (классификатора)</w:t>
            </w:r>
            <w:r w:rsidRPr="005050C7">
              <w:rPr>
                <w:noProof/>
              </w:rPr>
              <w:t xml:space="preserve"> </w:t>
            </w:r>
            <w:r w:rsidR="00B62DA6" w:rsidRPr="00B62DA6">
              <w:rPr>
                <w:noProof/>
              </w:rPr>
              <w:br/>
            </w: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code‌List‌Id</w:t>
            </w:r>
            <w:r w:rsidRPr="001F2A93">
              <w:t>)</w:t>
            </w:r>
            <w:r>
              <w:t>»</w:t>
            </w:r>
            <w:r w:rsidRPr="005050C7">
              <w:t xml:space="preserve"> </w:t>
            </w:r>
            <w:r>
              <w:t xml:space="preserve">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Код страны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Unifi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>
              <w:t xml:space="preserve">)», входящего в состав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Покупа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Buy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>
              <w:t xml:space="preserve"> должен содержать значение «2021»</w:t>
            </w:r>
          </w:p>
        </w:tc>
      </w:tr>
      <w:tr w:rsidR="001D6C9B" w:rsidRPr="00AC5340" w14:paraId="676B5E50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1E5B938" w14:textId="77777777" w:rsidR="001D6C9B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4FF7654" w14:textId="77777777" w:rsidR="001D6C9B" w:rsidRDefault="001D6C9B" w:rsidP="00550E7C">
            <w:pPr>
              <w:pStyle w:val="afff0"/>
              <w:jc w:val="left"/>
            </w:pPr>
            <w:proofErr w:type="gramStart"/>
            <w:r>
              <w:t>реквизит</w:t>
            </w:r>
            <w:r w:rsidRPr="0045587A">
              <w:t xml:space="preserve"> </w:t>
            </w:r>
            <w:r w:rsidRPr="00BD1108">
              <w:t>«</w:t>
            </w:r>
            <w:r w:rsidRPr="00F91A7E">
              <w:rPr>
                <w:noProof/>
              </w:rPr>
              <w:t>Наименование</w:t>
            </w:r>
            <w:r w:rsidRPr="00BD1108">
              <w:rPr>
                <w:noProof/>
              </w:rPr>
              <w:t xml:space="preserve"> </w:t>
            </w:r>
            <w:r w:rsidRPr="00F91A7E">
              <w:rPr>
                <w:noProof/>
              </w:rPr>
              <w:t>субъекта</w:t>
            </w:r>
            <w:r w:rsidRPr="00BD1108">
              <w:rPr>
                <w:noProof/>
              </w:rPr>
              <w:t xml:space="preserve"> </w:t>
            </w:r>
            <w:r w:rsidRPr="00BD1108">
              <w:t>(</w:t>
            </w:r>
            <w:r>
              <w:rPr>
                <w:noProof/>
                <w:lang w:val="en-US"/>
              </w:rPr>
              <w:t>csdo</w:t>
            </w:r>
            <w:r w:rsidRPr="00BD1108">
              <w:rPr>
                <w:noProof/>
              </w:rPr>
              <w:t>:</w:t>
            </w:r>
            <w:proofErr w:type="gramEnd"/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Subject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BD1108">
              <w:t>)»</w:t>
            </w:r>
            <w:r w:rsidRPr="0045587A">
              <w:t xml:space="preserve"> </w:t>
            </w:r>
            <w:r>
              <w:t>в</w:t>
            </w:r>
            <w:r w:rsidRPr="0045587A">
              <w:t xml:space="preserve"> </w:t>
            </w:r>
            <w:r>
              <w:t>составе</w:t>
            </w:r>
            <w:r w:rsidRPr="0045587A">
              <w:t xml:space="preserve"> </w:t>
            </w:r>
            <w:r>
              <w:t>реквизита</w:t>
            </w:r>
            <w:r w:rsidRPr="0045587A">
              <w:t xml:space="preserve"> «</w:t>
            </w:r>
            <w:r w:rsidRPr="00AC5340">
              <w:rPr>
                <w:noProof/>
              </w:rPr>
              <w:t>Продавец</w:t>
            </w:r>
            <w:r w:rsidRPr="0045587A">
              <w:rPr>
                <w:noProof/>
              </w:rPr>
              <w:t xml:space="preserve"> </w:t>
            </w:r>
            <w:r w:rsidRPr="00AC5340">
              <w:rPr>
                <w:noProof/>
              </w:rPr>
              <w:t>товара</w:t>
            </w:r>
            <w:r w:rsidRPr="0045587A">
              <w:rPr>
                <w:noProof/>
              </w:rPr>
              <w:t xml:space="preserve"> </w:t>
            </w:r>
            <w:r w:rsidRPr="0045587A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45587A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Seller</w:t>
            </w:r>
            <w:r w:rsidRPr="0045587A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45587A">
              <w:t>)»</w:t>
            </w:r>
            <w:r>
              <w:t xml:space="preserve"> должен быть заполнен</w:t>
            </w:r>
          </w:p>
        </w:tc>
      </w:tr>
      <w:tr w:rsidR="001D6C9B" w:rsidRPr="00AC5340" w14:paraId="47FC9691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D0E0F30" w14:textId="77777777" w:rsidR="001D6C9B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F695C09" w14:textId="40FC994D" w:rsidR="001D6C9B" w:rsidRDefault="001D6C9B" w:rsidP="00550E7C">
            <w:pPr>
              <w:pStyle w:val="afff0"/>
              <w:jc w:val="left"/>
            </w:pPr>
            <w:proofErr w:type="gramStart"/>
            <w:r>
              <w:t>реквизит</w:t>
            </w:r>
            <w:r w:rsidRPr="0045587A">
              <w:t xml:space="preserve"> </w:t>
            </w:r>
            <w:r>
              <w:t>«</w:t>
            </w:r>
            <w:r w:rsidRPr="007B6F66">
              <w:rPr>
                <w:noProof/>
              </w:rPr>
              <w:t>Краткое наименование субъекта</w:t>
            </w:r>
            <w:r>
              <w:rPr>
                <w:noProof/>
              </w:rPr>
              <w:t xml:space="preserve"> </w:t>
            </w:r>
            <w:r w:rsidRPr="007B6F66">
              <w:t>(</w:t>
            </w:r>
            <w:r>
              <w:rPr>
                <w:noProof/>
                <w:lang w:val="en-US"/>
              </w:rPr>
              <w:t>csdo</w:t>
            </w:r>
            <w:r w:rsidRPr="007B6F66">
              <w:rPr>
                <w:noProof/>
              </w:rPr>
              <w:t>:</w:t>
            </w:r>
            <w:proofErr w:type="gramEnd"/>
            <w:r w:rsidRPr="007B6F66">
              <w:rPr>
                <w:noProof/>
              </w:rPr>
              <w:t>‌</w:t>
            </w:r>
            <w:r>
              <w:rPr>
                <w:noProof/>
                <w:lang w:val="en-US"/>
              </w:rPr>
              <w:t>Subject</w:t>
            </w:r>
            <w:r w:rsidRPr="007B6F66">
              <w:rPr>
                <w:noProof/>
              </w:rPr>
              <w:t>‌</w:t>
            </w:r>
            <w:r>
              <w:rPr>
                <w:noProof/>
                <w:lang w:val="en-US"/>
              </w:rPr>
              <w:t>Brief</w:t>
            </w:r>
            <w:r w:rsidRPr="007B6F66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7B6F66">
              <w:t>)</w:t>
            </w:r>
            <w:r>
              <w:t xml:space="preserve">» </w:t>
            </w:r>
            <w:r w:rsidR="00DB301B">
              <w:br/>
            </w:r>
            <w:r>
              <w:t>в</w:t>
            </w:r>
            <w:r w:rsidRPr="0045587A">
              <w:t xml:space="preserve"> </w:t>
            </w:r>
            <w:r>
              <w:t>составе</w:t>
            </w:r>
            <w:r w:rsidRPr="0045587A">
              <w:t xml:space="preserve"> </w:t>
            </w:r>
            <w:r>
              <w:t>реквизита</w:t>
            </w:r>
            <w:r w:rsidRPr="0045587A">
              <w:t xml:space="preserve"> </w:t>
            </w:r>
            <w:r w:rsidRPr="00AC5340">
              <w:t>«</w:t>
            </w:r>
            <w:r w:rsidRPr="00AC5340">
              <w:rPr>
                <w:noProof/>
              </w:rPr>
              <w:t xml:space="preserve">Покупа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Buy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>
              <w:t xml:space="preserve"> должен быть заполнен</w:t>
            </w:r>
          </w:p>
        </w:tc>
      </w:tr>
      <w:tr w:rsidR="001D6C9B" w:rsidRPr="00AC5340" w14:paraId="16828009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0291596" w14:textId="77777777" w:rsidR="001D6C9B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32DFE54" w14:textId="6E5C9A42" w:rsidR="001D6C9B" w:rsidRDefault="001D6C9B" w:rsidP="00550E7C">
            <w:pPr>
              <w:pStyle w:val="afff0"/>
              <w:jc w:val="left"/>
            </w:pPr>
            <w:proofErr w:type="gramStart"/>
            <w:r>
              <w:t>реквизит</w:t>
            </w:r>
            <w:r w:rsidRPr="0045587A">
              <w:t xml:space="preserve"> </w:t>
            </w:r>
            <w:r w:rsidRPr="00AC5340">
              <w:t>«</w:t>
            </w:r>
            <w:r w:rsidRPr="00AC5340">
              <w:rPr>
                <w:noProof/>
              </w:rPr>
              <w:t xml:space="preserve">Идентификатор налогоплательщик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Taxpay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</w:t>
            </w:r>
            <w:r w:rsidRPr="00AC5340">
              <w:t>)»</w:t>
            </w:r>
            <w:r>
              <w:t xml:space="preserve"> </w:t>
            </w:r>
            <w:r w:rsidR="00DB301B">
              <w:br/>
            </w:r>
            <w:r>
              <w:t>в</w:t>
            </w:r>
            <w:r w:rsidRPr="0045587A">
              <w:t xml:space="preserve"> </w:t>
            </w:r>
            <w:r>
              <w:t>составе</w:t>
            </w:r>
            <w:r w:rsidRPr="0045587A">
              <w:t xml:space="preserve"> </w:t>
            </w:r>
            <w:r>
              <w:t>реквизита</w:t>
            </w:r>
            <w:r w:rsidRPr="0045587A">
              <w:t xml:space="preserve"> </w:t>
            </w:r>
            <w:r w:rsidRPr="00AC5340">
              <w:t>«</w:t>
            </w:r>
            <w:r w:rsidRPr="00AC5340">
              <w:rPr>
                <w:noProof/>
              </w:rPr>
              <w:t xml:space="preserve">Покупа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Buy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>
              <w:t xml:space="preserve"> должен быть заполнен</w:t>
            </w:r>
          </w:p>
        </w:tc>
      </w:tr>
      <w:tr w:rsidR="001D6C9B" w:rsidRPr="00AC5340" w14:paraId="228638AC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776907F" w14:textId="77777777" w:rsidR="001D6C9B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A921D99" w14:textId="77777777" w:rsidR="001D6C9B" w:rsidRPr="00AC5340" w:rsidRDefault="001D6C9B" w:rsidP="00550E7C">
            <w:pPr>
              <w:pStyle w:val="afff0"/>
              <w:jc w:val="left"/>
            </w:pPr>
            <w:proofErr w:type="gramStart"/>
            <w:r>
              <w:t>если</w:t>
            </w:r>
            <w:r w:rsidRPr="00F91A7E">
              <w:t xml:space="preserve"> </w:t>
            </w:r>
            <w:r>
              <w:t>реквизит</w:t>
            </w:r>
            <w:r w:rsidRPr="00F91A7E">
              <w:t xml:space="preserve"> </w:t>
            </w:r>
            <w:r w:rsidRPr="00BD1108">
              <w:t>«</w:t>
            </w:r>
            <w:r w:rsidRPr="00F213B7">
              <w:rPr>
                <w:noProof/>
              </w:rPr>
              <w:t>Код</w:t>
            </w:r>
            <w:r w:rsidRPr="00BD1108">
              <w:rPr>
                <w:noProof/>
              </w:rPr>
              <w:t xml:space="preserve"> </w:t>
            </w:r>
            <w:r w:rsidRPr="00F213B7">
              <w:rPr>
                <w:noProof/>
              </w:rPr>
              <w:t>страны</w:t>
            </w:r>
            <w:r w:rsidRPr="00BD1108">
              <w:rPr>
                <w:noProof/>
              </w:rPr>
              <w:t xml:space="preserve"> </w:t>
            </w:r>
            <w:r w:rsidRPr="00BD1108">
              <w:t>(</w:t>
            </w:r>
            <w:r>
              <w:rPr>
                <w:noProof/>
                <w:lang w:val="en-US"/>
              </w:rPr>
              <w:t>csdo</w:t>
            </w:r>
            <w:r w:rsidRPr="00BD1108">
              <w:rPr>
                <w:noProof/>
              </w:rPr>
              <w:t>:</w:t>
            </w:r>
            <w:proofErr w:type="gramEnd"/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Unified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Country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BD1108">
              <w:t>)»</w:t>
            </w:r>
            <w:r w:rsidRPr="00AC5340">
              <w:t xml:space="preserve"> </w:t>
            </w:r>
            <w:r>
              <w:t xml:space="preserve">в составе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Покупа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Buy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>
              <w:t xml:space="preserve"> содержит значение «</w:t>
            </w:r>
            <w:r>
              <w:rPr>
                <w:lang w:val="en-US"/>
              </w:rPr>
              <w:t>RU</w:t>
            </w:r>
            <w:r>
              <w:t>», то реквизит «</w:t>
            </w:r>
            <w:r w:rsidRPr="00074019">
              <w:rPr>
                <w:noProof/>
              </w:rPr>
              <w:t>Код причины постановки на учет</w:t>
            </w:r>
            <w:r>
              <w:rPr>
                <w:noProof/>
              </w:rPr>
              <w:t xml:space="preserve"> </w:t>
            </w:r>
            <w:r w:rsidRPr="00074019">
              <w:t>(</w:t>
            </w:r>
            <w:r>
              <w:rPr>
                <w:noProof/>
                <w:lang w:val="en-US"/>
              </w:rPr>
              <w:t>csdo</w:t>
            </w:r>
            <w:r w:rsidRPr="00074019">
              <w:rPr>
                <w:noProof/>
              </w:rPr>
              <w:t>:‌</w:t>
            </w:r>
            <w:r>
              <w:rPr>
                <w:noProof/>
                <w:lang w:val="en-US"/>
              </w:rPr>
              <w:t>Tax</w:t>
            </w:r>
            <w:r w:rsidRPr="00074019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ration</w:t>
            </w:r>
            <w:r w:rsidRPr="00074019">
              <w:rPr>
                <w:noProof/>
              </w:rPr>
              <w:t>‌</w:t>
            </w:r>
            <w:r>
              <w:rPr>
                <w:noProof/>
                <w:lang w:val="en-US"/>
              </w:rPr>
              <w:t>Reason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BD1108">
              <w:t>)</w:t>
            </w:r>
            <w:r>
              <w:t>» может быть заполнен</w:t>
            </w:r>
          </w:p>
        </w:tc>
      </w:tr>
      <w:tr w:rsidR="001D6C9B" w:rsidRPr="00AC5340" w14:paraId="3525DD6F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238D9E8" w14:textId="77777777" w:rsidR="001D6C9B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0C4E55" w14:textId="536EFFA1" w:rsidR="001D6C9B" w:rsidRDefault="001D6C9B" w:rsidP="00550E7C">
            <w:pPr>
              <w:pStyle w:val="afff0"/>
              <w:jc w:val="left"/>
            </w:pPr>
            <w:proofErr w:type="gramStart"/>
            <w:r>
              <w:t>если</w:t>
            </w:r>
            <w:r w:rsidRPr="00F91A7E">
              <w:t xml:space="preserve"> </w:t>
            </w:r>
            <w:r>
              <w:t>реквизит</w:t>
            </w:r>
            <w:r w:rsidRPr="00F91A7E">
              <w:t xml:space="preserve"> </w:t>
            </w:r>
            <w:r w:rsidRPr="00BD1108">
              <w:t>«</w:t>
            </w:r>
            <w:r w:rsidRPr="00F213B7">
              <w:rPr>
                <w:noProof/>
              </w:rPr>
              <w:t>Код</w:t>
            </w:r>
            <w:r w:rsidRPr="00BD1108">
              <w:rPr>
                <w:noProof/>
              </w:rPr>
              <w:t xml:space="preserve"> </w:t>
            </w:r>
            <w:r w:rsidRPr="00F213B7">
              <w:rPr>
                <w:noProof/>
              </w:rPr>
              <w:t>страны</w:t>
            </w:r>
            <w:r w:rsidRPr="00BD1108">
              <w:rPr>
                <w:noProof/>
              </w:rPr>
              <w:t xml:space="preserve"> </w:t>
            </w:r>
            <w:r w:rsidRPr="00BD1108">
              <w:t>(</w:t>
            </w:r>
            <w:r>
              <w:rPr>
                <w:noProof/>
                <w:lang w:val="en-US"/>
              </w:rPr>
              <w:t>csdo</w:t>
            </w:r>
            <w:r w:rsidRPr="00BD1108">
              <w:rPr>
                <w:noProof/>
              </w:rPr>
              <w:t>:</w:t>
            </w:r>
            <w:proofErr w:type="gramEnd"/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Unified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Country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BD1108">
              <w:t>)»</w:t>
            </w:r>
            <w:r w:rsidRPr="00AC5340">
              <w:t xml:space="preserve"> </w:t>
            </w:r>
            <w:r>
              <w:t xml:space="preserve">в составе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Покупа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Buy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>
              <w:t xml:space="preserve"> не содержит значение «</w:t>
            </w:r>
            <w:r>
              <w:rPr>
                <w:lang w:val="en-US"/>
              </w:rPr>
              <w:t>RU</w:t>
            </w:r>
            <w:r>
              <w:t>», то реквизит «</w:t>
            </w:r>
            <w:r w:rsidRPr="00074019">
              <w:rPr>
                <w:noProof/>
              </w:rPr>
              <w:t>Код причины постановки на учет</w:t>
            </w:r>
            <w:r>
              <w:rPr>
                <w:noProof/>
              </w:rPr>
              <w:t xml:space="preserve"> </w:t>
            </w:r>
            <w:r w:rsidR="00B62DA6" w:rsidRPr="00B62DA6">
              <w:rPr>
                <w:noProof/>
              </w:rPr>
              <w:br/>
            </w:r>
            <w:r w:rsidRPr="00074019">
              <w:t>(</w:t>
            </w:r>
            <w:r>
              <w:rPr>
                <w:noProof/>
                <w:lang w:val="en-US"/>
              </w:rPr>
              <w:t>csdo</w:t>
            </w:r>
            <w:r w:rsidRPr="00074019">
              <w:rPr>
                <w:noProof/>
              </w:rPr>
              <w:t>:‌</w:t>
            </w:r>
            <w:r>
              <w:rPr>
                <w:noProof/>
                <w:lang w:val="en-US"/>
              </w:rPr>
              <w:t>Tax</w:t>
            </w:r>
            <w:r w:rsidRPr="00074019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ration</w:t>
            </w:r>
            <w:r w:rsidRPr="00074019">
              <w:rPr>
                <w:noProof/>
              </w:rPr>
              <w:t>‌</w:t>
            </w:r>
            <w:r>
              <w:rPr>
                <w:noProof/>
                <w:lang w:val="en-US"/>
              </w:rPr>
              <w:t>Reason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BD1108">
              <w:t>)</w:t>
            </w:r>
            <w:r>
              <w:t>» не должен быть заполнен</w:t>
            </w:r>
          </w:p>
        </w:tc>
      </w:tr>
    </w:tbl>
    <w:p w14:paraId="08ACBAE7" w14:textId="77777777" w:rsidR="001D6C9B" w:rsidRPr="00AC5340" w:rsidRDefault="001D6C9B" w:rsidP="001D6C9B">
      <w:pPr>
        <w:spacing w:line="240" w:lineRule="auto"/>
        <w:rPr>
          <w:sz w:val="24"/>
          <w:szCs w:val="24"/>
        </w:rPr>
      </w:pPr>
    </w:p>
    <w:p w14:paraId="658ADFA5" w14:textId="6056B8E2" w:rsidR="001D6C9B" w:rsidRPr="00AC5340" w:rsidRDefault="00E3327D" w:rsidP="001D6C9B">
      <w:pPr>
        <w:pStyle w:val="a7"/>
        <w:spacing w:before="120" w:line="336" w:lineRule="auto"/>
        <w:rPr>
          <w:rStyle w:val="a9"/>
          <w:lang w:val="ru-RU"/>
        </w:rPr>
      </w:pPr>
      <w:r w:rsidRPr="00E3327D">
        <w:rPr>
          <w:rStyle w:val="a9"/>
          <w:lang w:val="ru-RU"/>
        </w:rPr>
        <w:t>38</w:t>
      </w:r>
      <w:r w:rsidR="001D6C9B" w:rsidRPr="00AC5340">
        <w:rPr>
          <w:rStyle w:val="a9"/>
          <w:lang w:val="ru-RU"/>
        </w:rPr>
        <w:t xml:space="preserve">. Требования к заполнению реквизитов электронных документов (сведений) </w:t>
      </w:r>
      <w:r w:rsidR="001D6C9B" w:rsidRPr="00AC5340">
        <w:t>«Результат обработки сведений о средствах идентификации» (</w:t>
      </w:r>
      <w:r w:rsidR="001D6C9B" w:rsidRPr="00AC5340">
        <w:rPr>
          <w:rStyle w:val="a9"/>
        </w:rPr>
        <w:t>R.</w:t>
      </w:r>
      <w:r w:rsidR="001D6C9B" w:rsidRPr="00AC5340">
        <w:rPr>
          <w:rStyle w:val="a9"/>
          <w:lang w:val="en-US"/>
        </w:rPr>
        <w:t>CT</w:t>
      </w:r>
      <w:r w:rsidR="001D6C9B" w:rsidRPr="00AC5340">
        <w:rPr>
          <w:rStyle w:val="a9"/>
          <w:lang w:val="ru-RU"/>
        </w:rPr>
        <w:t>.</w:t>
      </w:r>
      <w:r w:rsidR="001D6C9B" w:rsidRPr="00AC5340">
        <w:rPr>
          <w:rStyle w:val="a9"/>
          <w:lang w:val="en-US"/>
        </w:rPr>
        <w:t>LS</w:t>
      </w:r>
      <w:r w:rsidR="001D6C9B" w:rsidRPr="00AC5340">
        <w:rPr>
          <w:rStyle w:val="a9"/>
          <w:lang w:val="ru-RU"/>
        </w:rPr>
        <w:t>.03.</w:t>
      </w:r>
      <w:r w:rsidR="001D6C9B" w:rsidRPr="00AC5340">
        <w:rPr>
          <w:rStyle w:val="a9"/>
        </w:rPr>
        <w:t>0</w:t>
      </w:r>
      <w:r w:rsidR="001D6C9B" w:rsidRPr="00AC5340">
        <w:rPr>
          <w:rStyle w:val="a9"/>
          <w:lang w:val="ru-RU"/>
        </w:rPr>
        <w:t>12</w:t>
      </w:r>
      <w:r w:rsidR="001D6C9B" w:rsidRPr="00AC5340">
        <w:t>), передаваемых в сообщении «</w:t>
      </w:r>
      <w:r w:rsidR="001D6C9B" w:rsidRPr="00AC5340">
        <w:rPr>
          <w:lang w:val="ru-RU"/>
        </w:rPr>
        <w:t>У</w:t>
      </w:r>
      <w:r w:rsidR="001D6C9B" w:rsidRPr="00AC5340">
        <w:t xml:space="preserve">ведомление </w:t>
      </w:r>
      <w:r w:rsidR="001D6C9B">
        <w:rPr>
          <w:lang w:val="ru-RU"/>
        </w:rPr>
        <w:br/>
      </w:r>
      <w:r w:rsidR="001D6C9B" w:rsidRPr="00AC5340">
        <w:t xml:space="preserve">о результате обработки информации об аннулировании сведений </w:t>
      </w:r>
      <w:r w:rsidR="001D6C9B">
        <w:rPr>
          <w:lang w:val="ru-RU"/>
        </w:rPr>
        <w:br/>
      </w:r>
      <w:r w:rsidR="001D6C9B" w:rsidRPr="00AC5340">
        <w:t>о реализации маркированных товаров» (P.LS.03.MSG.0</w:t>
      </w:r>
      <w:r w:rsidR="001D6C9B" w:rsidRPr="00AC5340">
        <w:rPr>
          <w:lang w:val="ru-RU"/>
        </w:rPr>
        <w:t>23</w:t>
      </w:r>
      <w:r w:rsidR="001D6C9B" w:rsidRPr="00AC5340">
        <w:t>)</w:t>
      </w:r>
      <w:r w:rsidR="001D6C9B" w:rsidRPr="00AC5340">
        <w:rPr>
          <w:rStyle w:val="a9"/>
          <w:lang w:val="ru-RU"/>
        </w:rPr>
        <w:t xml:space="preserve">, приведены </w:t>
      </w:r>
      <w:r w:rsidR="001D6C9B">
        <w:rPr>
          <w:rStyle w:val="a9"/>
          <w:lang w:val="ru-RU"/>
        </w:rPr>
        <w:br/>
      </w:r>
      <w:r w:rsidR="001D6C9B" w:rsidRPr="00AC5340">
        <w:rPr>
          <w:rStyle w:val="a9"/>
          <w:lang w:val="ru-RU"/>
        </w:rPr>
        <w:t xml:space="preserve">в таблице </w:t>
      </w:r>
      <w:r w:rsidRPr="00E3327D">
        <w:rPr>
          <w:rStyle w:val="a9"/>
          <w:lang w:val="ru-RU"/>
        </w:rPr>
        <w:t>27</w:t>
      </w:r>
      <w:r w:rsidR="001D6C9B" w:rsidRPr="00AC5340">
        <w:rPr>
          <w:rStyle w:val="a9"/>
          <w:lang w:val="ru-RU"/>
        </w:rPr>
        <w:t>.</w:t>
      </w:r>
    </w:p>
    <w:p w14:paraId="1BB2B1D5" w14:textId="17E389A3" w:rsidR="001D6C9B" w:rsidRPr="00D3575A" w:rsidRDefault="001D6C9B" w:rsidP="001D6C9B">
      <w:pPr>
        <w:pStyle w:val="affd"/>
        <w:spacing w:before="120"/>
        <w:rPr>
          <w:rStyle w:val="afc"/>
          <w:bCs w:val="0"/>
          <w:noProof/>
          <w:lang w:val="ru-RU"/>
        </w:rPr>
      </w:pPr>
      <w:r w:rsidRPr="00AC5340">
        <w:lastRenderedPageBreak/>
        <w:t xml:space="preserve">Таблица </w:t>
      </w:r>
      <w:r w:rsidR="00E3327D" w:rsidRPr="00D3575A">
        <w:t>27</w:t>
      </w:r>
    </w:p>
    <w:p w14:paraId="315CF9A5" w14:textId="77777777" w:rsidR="001D6C9B" w:rsidRPr="00AC5340" w:rsidRDefault="001D6C9B" w:rsidP="001D6C9B">
      <w:pPr>
        <w:pStyle w:val="a6"/>
      </w:pPr>
      <w:r w:rsidRPr="00AC5340">
        <w:rPr>
          <w:rStyle w:val="a9"/>
          <w:lang w:val="ru-RU"/>
        </w:rPr>
        <w:t xml:space="preserve">Требования к заполнению реквизитов электронных документов (сведений) </w:t>
      </w:r>
      <w:r w:rsidRPr="00AC5340">
        <w:t>«Результат обработки сведений о средствах идентификации» (</w:t>
      </w:r>
      <w:r w:rsidRPr="00AC5340">
        <w:rPr>
          <w:rStyle w:val="a9"/>
        </w:rPr>
        <w:t>R.</w:t>
      </w:r>
      <w:r w:rsidRPr="00AC5340">
        <w:rPr>
          <w:rStyle w:val="a9"/>
          <w:lang w:val="en-US"/>
        </w:rPr>
        <w:t>CT</w:t>
      </w:r>
      <w:r w:rsidRPr="00AC5340">
        <w:rPr>
          <w:rStyle w:val="a9"/>
          <w:lang w:val="ru-RU"/>
        </w:rPr>
        <w:t>.</w:t>
      </w:r>
      <w:r w:rsidRPr="00AC5340">
        <w:rPr>
          <w:rStyle w:val="a9"/>
          <w:lang w:val="en-US"/>
        </w:rPr>
        <w:t>LS</w:t>
      </w:r>
      <w:r w:rsidRPr="00AC5340">
        <w:rPr>
          <w:rStyle w:val="a9"/>
          <w:lang w:val="ru-RU"/>
        </w:rPr>
        <w:t>.03.</w:t>
      </w:r>
      <w:r w:rsidRPr="00AC5340">
        <w:rPr>
          <w:rStyle w:val="a9"/>
        </w:rPr>
        <w:t>0</w:t>
      </w:r>
      <w:r w:rsidRPr="00AC5340">
        <w:rPr>
          <w:rStyle w:val="a9"/>
          <w:lang w:val="ru-RU"/>
        </w:rPr>
        <w:t>12</w:t>
      </w:r>
      <w:r w:rsidRPr="00AC5340">
        <w:t xml:space="preserve">), передаваемых в сообщении «Уведомление </w:t>
      </w:r>
      <w:r>
        <w:br/>
      </w:r>
      <w:r w:rsidRPr="00AC5340">
        <w:t xml:space="preserve">о результате обработки информации </w:t>
      </w:r>
      <w:r w:rsidRPr="00AC5340">
        <w:rPr>
          <w:noProof/>
        </w:rPr>
        <w:t xml:space="preserve">об аннулировании сведений </w:t>
      </w:r>
      <w:r>
        <w:rPr>
          <w:noProof/>
        </w:rPr>
        <w:br/>
      </w:r>
      <w:r w:rsidRPr="00AC5340">
        <w:t>о реализации маркированных товаров» (P.LS.03.MSG.023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1D6C9B" w:rsidRPr="00AC5340" w14:paraId="6D9B942F" w14:textId="77777777" w:rsidTr="00DE1063">
        <w:trPr>
          <w:cantSplit/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6E1EA6F" w14:textId="77777777" w:rsidR="001D6C9B" w:rsidRPr="00AC5340" w:rsidRDefault="001D6C9B" w:rsidP="00550E7C">
            <w:pPr>
              <w:pStyle w:val="af0"/>
              <w:spacing w:line="264" w:lineRule="auto"/>
            </w:pPr>
            <w:r w:rsidRPr="00AC5340">
              <w:t>Код 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3EB86B5" w14:textId="77777777" w:rsidR="001D6C9B" w:rsidRPr="00AC5340" w:rsidRDefault="001D6C9B" w:rsidP="00550E7C">
            <w:pPr>
              <w:pStyle w:val="af0"/>
              <w:spacing w:line="264" w:lineRule="auto"/>
            </w:pPr>
            <w:r w:rsidRPr="00AC5340">
              <w:t>Формулировка требования</w:t>
            </w:r>
          </w:p>
        </w:tc>
      </w:tr>
      <w:tr w:rsidR="001D6C9B" w:rsidRPr="00AC5340" w14:paraId="013BFCED" w14:textId="77777777" w:rsidTr="00DE1063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490C564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 w:rsidRPr="00AC5340">
              <w:rPr>
                <w:lang w:val="ru-RU"/>
              </w:rP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0F1399C" w14:textId="77777777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proofErr w:type="gramStart"/>
            <w:r w:rsidRPr="00AC5340">
              <w:rPr>
                <w:noProof/>
              </w:rPr>
              <w:t>реквизит «Идентификатор исходного электронного документа (сведений) (csdo:</w:t>
            </w:r>
            <w:proofErr w:type="gramEnd"/>
            <w:r w:rsidRPr="00AC5340">
              <w:rPr>
                <w:noProof/>
              </w:rPr>
              <w:t xml:space="preserve">‌EDoc‌Ref‌Id)» в составе реквизита «Заголовок электронного документа (сведений) (ccdo:‌EDoc‌Header)» должен быть заполнен </w:t>
            </w:r>
            <w:r w:rsidRPr="00AC5340">
              <w:rPr>
                <w:noProof/>
              </w:rPr>
              <w:br/>
              <w:t>и содержать значение реквизита «Идентификатор электронного документа (сведений) (csdo:‌</w:t>
            </w:r>
            <w:proofErr w:type="gramStart"/>
            <w:r w:rsidRPr="00AC5340">
              <w:rPr>
                <w:noProof/>
              </w:rPr>
              <w:t>EDoc‌Id)», указанное в «Перечне средств идентификации» (R.CT.LS.03.010), передаваемого в сообщении «</w:t>
            </w:r>
            <w:r w:rsidRPr="00AC5340">
              <w:t>И</w:t>
            </w:r>
            <w:r w:rsidRPr="00AC5340">
              <w:rPr>
                <w:noProof/>
              </w:rPr>
              <w:t xml:space="preserve">нформация об аннулировании сведений </w:t>
            </w:r>
            <w:r w:rsidRPr="00AC5340">
              <w:t xml:space="preserve">о реализации маркированных товаров в рамках трансграничной торговли» (P.LS.03.MSG.022) </w:t>
            </w:r>
            <w:r w:rsidRPr="00AC5340">
              <w:rPr>
                <w:noProof/>
              </w:rPr>
              <w:t xml:space="preserve">в рамках </w:t>
            </w:r>
            <w:r w:rsidRPr="00AC5340">
              <w:t>одного экземпляра транзакции «Информирование об аннулировании сведений о реализации маркированных товаров в рамках трансграничной торговли» (P.LS.03.TRN.015) (далее – информация об аннулировании сведений)</w:t>
            </w:r>
            <w:proofErr w:type="gramEnd"/>
          </w:p>
        </w:tc>
      </w:tr>
      <w:tr w:rsidR="001D6C9B" w:rsidRPr="00AC5340" w14:paraId="0ACC60FF" w14:textId="77777777" w:rsidTr="00DE1063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562CF1C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 w:rsidRPr="00AC5340">
              <w:rPr>
                <w:lang w:val="ru-RU"/>
              </w:rP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AB05C28" w14:textId="01619575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t>реквизит «</w:t>
            </w:r>
            <w:r w:rsidRPr="00AC5340">
              <w:rPr>
                <w:noProof/>
              </w:rPr>
              <w:t xml:space="preserve">Код страны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Unifi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 xml:space="preserve">)» </w:t>
            </w:r>
            <w:r>
              <w:t xml:space="preserve">на корневом уровне документа </w:t>
            </w:r>
            <w:r w:rsidRPr="00AC5340">
              <w:rPr>
                <w:noProof/>
              </w:rPr>
              <w:t xml:space="preserve">должен содержать кодовое обозначение государства-члена, </w:t>
            </w:r>
            <w:r w:rsidR="00DB301B">
              <w:rPr>
                <w:noProof/>
              </w:rPr>
              <w:br/>
            </w:r>
            <w:r w:rsidRPr="00AC5340">
              <w:rPr>
                <w:noProof/>
              </w:rPr>
              <w:t xml:space="preserve">в информационной системе которого сформировано сообщение, </w:t>
            </w:r>
            <w:r w:rsidR="00DB301B">
              <w:rPr>
                <w:noProof/>
              </w:rPr>
              <w:br/>
            </w:r>
            <w:r w:rsidRPr="00AC5340">
              <w:rPr>
                <w:noProof/>
              </w:rPr>
              <w:t xml:space="preserve">в соответствии </w:t>
            </w:r>
            <w:r w:rsidR="00604B27" w:rsidRPr="00AC5340">
              <w:rPr>
                <w:noProof/>
              </w:rPr>
              <w:t xml:space="preserve">с </w:t>
            </w:r>
            <w:r w:rsidR="00604B27">
              <w:rPr>
                <w:noProof/>
              </w:rPr>
              <w:t>классификатором стран мира</w:t>
            </w:r>
          </w:p>
        </w:tc>
      </w:tr>
      <w:tr w:rsidR="001D6C9B" w:rsidRPr="00AC5340" w14:paraId="5BC176E9" w14:textId="77777777" w:rsidTr="00DE1063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DB1D0C8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9A360B3" w14:textId="77777777" w:rsidR="001D6C9B" w:rsidRPr="00AC5340" w:rsidRDefault="001D6C9B" w:rsidP="00550E7C">
            <w:pPr>
              <w:pStyle w:val="afff0"/>
              <w:jc w:val="left"/>
            </w:pPr>
            <w:proofErr w:type="gramStart"/>
            <w:r>
              <w:t>атрибут «</w:t>
            </w:r>
            <w:r>
              <w:rPr>
                <w:noProof/>
              </w:rPr>
              <w:t>идентификатор справочника (классификатора)</w:t>
            </w:r>
            <w:r w:rsidRPr="009915B9">
              <w:rPr>
                <w:noProof/>
              </w:rPr>
              <w:t xml:space="preserve"> </w:t>
            </w: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code‌List‌Id</w:t>
            </w:r>
            <w:r w:rsidRPr="001F2A93">
              <w:t>)</w:t>
            </w:r>
            <w:r>
              <w:t>»</w:t>
            </w:r>
            <w:r w:rsidRPr="009915B9">
              <w:t xml:space="preserve"> </w:t>
            </w:r>
            <w:r>
              <w:t xml:space="preserve">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Код страны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Unifi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 xml:space="preserve">)» </w:t>
            </w:r>
            <w:r>
              <w:t>на корневом уровне документа должен содержать значение «2021»</w:t>
            </w:r>
          </w:p>
        </w:tc>
      </w:tr>
      <w:tr w:rsidR="001D6C9B" w:rsidRPr="00AC5340" w14:paraId="13A4A087" w14:textId="77777777" w:rsidTr="00DE1063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7FBB837" w14:textId="7E7946FB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ED6DB36" w14:textId="77777777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proofErr w:type="gramStart"/>
            <w:r w:rsidRPr="00AC5340">
              <w:t>реквизит «</w:t>
            </w:r>
            <w:r w:rsidRPr="00AC5340">
              <w:rPr>
                <w:noProof/>
              </w:rPr>
              <w:t>Код товара по ТН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>ВЭД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 xml:space="preserve">ЕАЭС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mmodit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 xml:space="preserve">)» должен содержать кодовое обозначение товара на уровне 4 знаков, указанное </w:t>
            </w:r>
            <w:r>
              <w:br/>
            </w:r>
            <w:r w:rsidRPr="00AC5340">
              <w:t xml:space="preserve">в </w:t>
            </w:r>
            <w:r w:rsidRPr="00AC5340">
              <w:rPr>
                <w:noProof/>
              </w:rPr>
              <w:t>информации об аннулировании сведений</w:t>
            </w:r>
          </w:p>
        </w:tc>
      </w:tr>
      <w:tr w:rsidR="001D6C9B" w:rsidRPr="00AC5340" w14:paraId="0B0AA690" w14:textId="77777777" w:rsidTr="00DE1063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DAF22E7" w14:textId="0DA505C5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2DAB2D0" w14:textId="466DBBB4" w:rsidR="001D6C9B" w:rsidRPr="00AC5340" w:rsidRDefault="001D6C9B" w:rsidP="00DE1063">
            <w:pPr>
              <w:pStyle w:val="afff0"/>
              <w:jc w:val="left"/>
              <w:rPr>
                <w:noProof/>
              </w:rPr>
            </w:pPr>
            <w:proofErr w:type="gramStart"/>
            <w:r w:rsidRPr="00AC5340">
              <w:rPr>
                <w:noProof/>
              </w:rPr>
              <w:t xml:space="preserve">если в составе информации об аннулировании сведений заполнен 1 </w:t>
            </w:r>
            <w:r w:rsidR="00DE1063" w:rsidRPr="00DE1063">
              <w:rPr>
                <w:noProof/>
              </w:rPr>
              <w:br/>
            </w:r>
            <w:r w:rsidRPr="00AC5340">
              <w:rPr>
                <w:noProof/>
              </w:rPr>
              <w:t xml:space="preserve">или несколько экземпляров реквизита «Сведения о средстве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 w:rsidRPr="00AC5340">
              <w:rPr>
                <w:noProof/>
              </w:rPr>
              <w:t xml:space="preserve">, то электронный документ (сведения) </w:t>
            </w:r>
            <w:r w:rsidRPr="00AC5340">
              <w:t xml:space="preserve">«Результат обработки сведений о средствах идентификации» (R.CT.LS.03.012) должен содержать 1 реквизит </w:t>
            </w:r>
            <w:r w:rsidRPr="00AC5340">
              <w:rPr>
                <w:noProof/>
              </w:rPr>
              <w:t>«Перечень средств идентификации 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Lis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rPr>
                <w:noProof/>
              </w:rPr>
              <w:t xml:space="preserve">)» в составе которого должны быть сформированы реквизиты «Сведения </w:t>
            </w:r>
            <w:r w:rsidR="00DE1063" w:rsidRPr="00DE1063">
              <w:rPr>
                <w:noProof/>
              </w:rPr>
              <w:br/>
            </w:r>
            <w:r w:rsidRPr="00AC5340">
              <w:rPr>
                <w:noProof/>
              </w:rPr>
              <w:t xml:space="preserve">о средстве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 xml:space="preserve">» по количеству экземпляров реквизитов «Сведения о средстве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>», указанных в составе информации об аннулировании сведений</w:t>
            </w:r>
          </w:p>
        </w:tc>
      </w:tr>
      <w:tr w:rsidR="001D6C9B" w:rsidRPr="00AC5340" w14:paraId="472328AF" w14:textId="77777777" w:rsidTr="00DE1063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2A4A35A" w14:textId="0EDB1057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11B80A5" w14:textId="7AC6C765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rPr>
                <w:noProof/>
              </w:rPr>
              <w:t xml:space="preserve">если в составе информации об аннулировании сведений заполнен 1 или несколько экземпляров реквизита «Сведения о средстве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, то значения реквизитов «</w:t>
            </w:r>
            <w:r w:rsidRPr="00AC5340">
              <w:rPr>
                <w:noProof/>
              </w:rPr>
              <w:t>Средство идентификации 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tem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из состава реквизита «</w:t>
            </w:r>
            <w:r w:rsidRPr="00AC5340">
              <w:rPr>
                <w:noProof/>
              </w:rPr>
              <w:t xml:space="preserve">Сведения о средстве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должны соответствовать значениям реквизитов </w:t>
            </w:r>
            <w:r w:rsidRPr="00AC5340">
              <w:rPr>
                <w:noProof/>
              </w:rPr>
              <w:t>«Средство идентификации 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tem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</w:t>
            </w:r>
            <w:r w:rsidR="00DB301B">
              <w:br/>
            </w:r>
            <w:r w:rsidRPr="00AC5340">
              <w:t>из</w:t>
            </w:r>
            <w:r w:rsidR="00D3575A">
              <w:t xml:space="preserve"> </w:t>
            </w:r>
            <w:r w:rsidRPr="00AC5340">
              <w:t>состава реквизита «</w:t>
            </w:r>
            <w:r w:rsidRPr="00AC5340">
              <w:rPr>
                <w:noProof/>
              </w:rPr>
              <w:t xml:space="preserve">Сведения о средстве идентификации </w:t>
            </w:r>
            <w:r w:rsidR="00DE1063" w:rsidRPr="00DE1063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, </w:t>
            </w:r>
            <w:r w:rsidRPr="00AC5340">
              <w:rPr>
                <w:noProof/>
              </w:rPr>
              <w:t xml:space="preserve">указанных в составе информации </w:t>
            </w:r>
            <w:r>
              <w:rPr>
                <w:noProof/>
              </w:rPr>
              <w:br/>
            </w:r>
            <w:r w:rsidRPr="00AC5340">
              <w:rPr>
                <w:noProof/>
              </w:rPr>
              <w:t>об аннулировании сведений</w:t>
            </w:r>
          </w:p>
        </w:tc>
      </w:tr>
      <w:tr w:rsidR="001D6C9B" w:rsidRPr="00AC5340" w14:paraId="43E11ADC" w14:textId="77777777" w:rsidTr="00DE1063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ADCAD66" w14:textId="050E8ECF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EF4E424" w14:textId="36DC7A2F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proofErr w:type="gramStart"/>
            <w:r w:rsidRPr="00AC5340">
              <w:rPr>
                <w:noProof/>
              </w:rPr>
              <w:t xml:space="preserve">если в составе информации об аннулировании сведений заполнен 1 или несколько экземпляров реквизита «Сведения о средстве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 w:rsidRPr="00AC5340">
              <w:rPr>
                <w:noProof/>
              </w:rPr>
              <w:t xml:space="preserve">, то реквизит «Средство идентификации на упаковке вышестоящего уровня </w:t>
            </w:r>
            <w:r w:rsidR="00DE1063" w:rsidRPr="00DE1063">
              <w:rPr>
                <w:noProof/>
              </w:rPr>
              <w:br/>
            </w:r>
            <w:r w:rsidRPr="00AC5340">
              <w:rPr>
                <w:noProof/>
              </w:rPr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Paren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rPr>
                <w:noProof/>
              </w:rPr>
              <w:t>)», входящий в состав реквизита «Перечень средств идентификации 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Lis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rPr>
                <w:noProof/>
              </w:rPr>
              <w:t xml:space="preserve">)», </w:t>
            </w:r>
            <w:r>
              <w:rPr>
                <w:noProof/>
              </w:rPr>
              <w:br/>
            </w:r>
            <w:r w:rsidRPr="00AC5340">
              <w:rPr>
                <w:noProof/>
              </w:rPr>
              <w:t xml:space="preserve">не </w:t>
            </w:r>
            <w:r>
              <w:rPr>
                <w:noProof/>
              </w:rPr>
              <w:t>должен быть заполнен</w:t>
            </w:r>
          </w:p>
        </w:tc>
      </w:tr>
      <w:tr w:rsidR="001D6C9B" w:rsidRPr="00AC5340" w14:paraId="67EAD192" w14:textId="77777777" w:rsidTr="00DE1063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DD04569" w14:textId="206856DA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A039EAB" w14:textId="5DD899AC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proofErr w:type="gramStart"/>
            <w:r w:rsidRPr="00AC5340">
              <w:rPr>
                <w:noProof/>
              </w:rPr>
              <w:t xml:space="preserve">если в составе информации об аннулировании сведений заполнен 1 или несколько экземпляров реквизита «Сведения о средстве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 w:rsidRPr="00AC5340">
              <w:rPr>
                <w:noProof/>
              </w:rPr>
              <w:t xml:space="preserve">, то реквизит «Перечнь групповых или транспортных упаковок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Lis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</w:t>
            </w:r>
            <w:r>
              <w:br/>
            </w:r>
            <w:r w:rsidRPr="00AC5340">
              <w:rPr>
                <w:noProof/>
              </w:rPr>
              <w:t xml:space="preserve">не </w:t>
            </w:r>
            <w:r>
              <w:rPr>
                <w:noProof/>
              </w:rPr>
              <w:t>должен быть заполнен</w:t>
            </w:r>
          </w:p>
        </w:tc>
      </w:tr>
      <w:tr w:rsidR="001D6C9B" w:rsidRPr="00AC5340" w14:paraId="7046E8E0" w14:textId="77777777" w:rsidTr="00DE1063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676CADF" w14:textId="598C4954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6519805" w14:textId="434826BB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t xml:space="preserve">если при обработке </w:t>
            </w:r>
            <w:r w:rsidRPr="00AC5340">
              <w:rPr>
                <w:noProof/>
              </w:rPr>
              <w:t xml:space="preserve">информации об аннулировании сведений, указанной в </w:t>
            </w:r>
            <w:r w:rsidRPr="00AC5340">
              <w:rPr>
                <w:rStyle w:val="a9"/>
                <w:sz w:val="24"/>
                <w:lang w:val="ru-RU"/>
              </w:rPr>
              <w:t xml:space="preserve">реквизите </w:t>
            </w:r>
            <w:r w:rsidRPr="00AC5340">
              <w:t>«</w:t>
            </w:r>
            <w:r w:rsidRPr="00AC5340">
              <w:rPr>
                <w:noProof/>
              </w:rPr>
              <w:t xml:space="preserve">Сведения о средстве идентификации </w:t>
            </w:r>
            <w:r w:rsidR="00DE1063" w:rsidRPr="00DE1063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установлено следующее:</w:t>
            </w:r>
          </w:p>
          <w:p w14:paraId="0341A47A" w14:textId="77777777" w:rsidR="001D6C9B" w:rsidRPr="00AC5340" w:rsidRDefault="001D6C9B" w:rsidP="00550E7C">
            <w:pPr>
              <w:pStyle w:val="afff0"/>
              <w:ind w:left="708"/>
              <w:jc w:val="left"/>
            </w:pPr>
            <w:r w:rsidRPr="00AC5340">
              <w:t xml:space="preserve">статус товара в национальном компоненте информационной системы маркировки товаров, в рамках которого обрабатывается </w:t>
            </w:r>
            <w:r w:rsidRPr="00AC5340">
              <w:rPr>
                <w:noProof/>
              </w:rPr>
              <w:t>информация об аннулировании сведений</w:t>
            </w:r>
            <w:r w:rsidRPr="00AC5340">
              <w:t>, соответствует значению «31» – «товар реализован (предназначен для реализации) в рамках трансграничной торговли»;</w:t>
            </w:r>
          </w:p>
          <w:p w14:paraId="084F99B1" w14:textId="77777777" w:rsidR="001D6C9B" w:rsidRPr="00AC5340" w:rsidRDefault="001D6C9B" w:rsidP="00550E7C">
            <w:pPr>
              <w:pStyle w:val="afff0"/>
              <w:ind w:left="708"/>
              <w:jc w:val="left"/>
            </w:pPr>
            <w:r w:rsidRPr="00AC5340">
              <w:t xml:space="preserve">сведения о продавце и покупателе товара, указанные </w:t>
            </w:r>
            <w:r>
              <w:br/>
            </w:r>
            <w:r w:rsidRPr="00AC5340">
              <w:t xml:space="preserve">в </w:t>
            </w:r>
            <w:r w:rsidRPr="00AC5340">
              <w:rPr>
                <w:noProof/>
              </w:rPr>
              <w:t>информации об аннулировании сведений</w:t>
            </w:r>
            <w:r w:rsidRPr="00AC5340">
              <w:t>, соответствуют сведениям, хранящимся в национальном компоненте информационной системы маркировки товаров, в рамках которого обрабатывается указанные сведения;</w:t>
            </w:r>
          </w:p>
          <w:p w14:paraId="70C7C5B6" w14:textId="77777777" w:rsidR="001D6C9B" w:rsidRPr="00AC5340" w:rsidRDefault="001D6C9B" w:rsidP="00550E7C">
            <w:pPr>
              <w:pStyle w:val="afff0"/>
              <w:jc w:val="left"/>
            </w:pPr>
            <w:r w:rsidRPr="00AC5340">
              <w:rPr>
                <w:noProof/>
              </w:rPr>
              <w:t>то в составе реквизита «Сведения о средстве идентификации</w:t>
            </w:r>
          </w:p>
          <w:p w14:paraId="3AF8C09C" w14:textId="42029C9D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proofErr w:type="gramStart"/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</w:t>
            </w:r>
            <w:r w:rsidRPr="00AC5340">
              <w:rPr>
                <w:noProof/>
              </w:rPr>
              <w:t>реквизиты «Статус маркированного товара 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Mark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Statu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rPr>
                <w:noProof/>
              </w:rPr>
              <w:t xml:space="preserve">)» и </w:t>
            </w:r>
            <w:r w:rsidRPr="00AC5340">
              <w:t>«</w:t>
            </w:r>
            <w:r w:rsidRPr="00B13C45">
              <w:rPr>
                <w:noProof/>
              </w:rPr>
              <w:t xml:space="preserve">Результат обработки </w:t>
            </w:r>
            <w:r w:rsidR="00DE1063" w:rsidRPr="00DE1063">
              <w:rPr>
                <w:noProof/>
              </w:rPr>
              <w:br/>
            </w:r>
            <w:r w:rsidRPr="00B13C45">
              <w:t>(</w:t>
            </w:r>
            <w:r>
              <w:rPr>
                <w:noProof/>
                <w:lang w:val="en-US"/>
              </w:rPr>
              <w:t>ctcdo</w:t>
            </w:r>
            <w:r w:rsidRPr="00B13C45">
              <w:rPr>
                <w:noProof/>
              </w:rPr>
              <w:t>:‌</w:t>
            </w:r>
            <w:r>
              <w:rPr>
                <w:noProof/>
                <w:lang w:val="en-US"/>
              </w:rPr>
              <w:t>Result</w:t>
            </w:r>
            <w:r w:rsidRPr="00B13C45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B13C45">
              <w:t>)</w:t>
            </w:r>
            <w:r w:rsidRPr="00AC5340">
              <w:t>»</w:t>
            </w:r>
            <w:r w:rsidRPr="00AC5340">
              <w:rPr>
                <w:noProof/>
              </w:rPr>
              <w:t xml:space="preserve"> должны быть заполнены, при этом в составе указанных реквизитов:</w:t>
            </w:r>
          </w:p>
          <w:p w14:paraId="7401E1C8" w14:textId="793F1437" w:rsidR="001D6C9B" w:rsidRPr="00AC5340" w:rsidRDefault="001D6C9B" w:rsidP="00550E7C">
            <w:pPr>
              <w:pStyle w:val="afff0"/>
              <w:ind w:left="709"/>
              <w:jc w:val="left"/>
            </w:pPr>
            <w:proofErr w:type="gramStart"/>
            <w:r w:rsidRPr="00AC5340">
              <w:t>реквизит «</w:t>
            </w:r>
            <w:r w:rsidRPr="00AC5340">
              <w:rPr>
                <w:noProof/>
              </w:rPr>
              <w:t xml:space="preserve">Код статуса маркированного товара </w:t>
            </w:r>
            <w:r w:rsidR="00DE1063" w:rsidRPr="00DE1063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ark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Statu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» должен содержать значение «00» – «состояние не определено»;</w:t>
            </w:r>
          </w:p>
          <w:p w14:paraId="073FAFF1" w14:textId="77777777" w:rsidR="001D6C9B" w:rsidRPr="00AC5340" w:rsidRDefault="001D6C9B" w:rsidP="00550E7C">
            <w:pPr>
              <w:pStyle w:val="afff0"/>
              <w:ind w:left="709"/>
              <w:jc w:val="left"/>
            </w:pPr>
            <w:r w:rsidRPr="00AC5340">
              <w:t>реквизит «</w:t>
            </w:r>
            <w:r w:rsidRPr="00AC5340">
              <w:rPr>
                <w:noProof/>
              </w:rPr>
              <w:t>Код причины установки статуса</w:t>
            </w:r>
          </w:p>
          <w:p w14:paraId="314D74D0" w14:textId="77777777" w:rsidR="001D6C9B" w:rsidRPr="00AC5340" w:rsidRDefault="001D6C9B" w:rsidP="00550E7C">
            <w:pPr>
              <w:pStyle w:val="afff0"/>
              <w:ind w:left="709"/>
              <w:jc w:val="left"/>
              <w:rPr>
                <w:szCs w:val="24"/>
              </w:rPr>
            </w:pPr>
            <w:proofErr w:type="gramStart"/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ark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Statu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Reas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» должен содержать значение «99» – «информация аннулирована»;</w:t>
            </w:r>
          </w:p>
          <w:p w14:paraId="03871540" w14:textId="03F77260" w:rsidR="001D6C9B" w:rsidRPr="00AC5340" w:rsidRDefault="001D6C9B" w:rsidP="00550E7C">
            <w:pPr>
              <w:pStyle w:val="afff0"/>
              <w:ind w:left="709"/>
              <w:jc w:val="left"/>
            </w:pPr>
            <w:proofErr w:type="gramStart"/>
            <w:r w:rsidRPr="00AC5340">
              <w:lastRenderedPageBreak/>
              <w:t>реквизит «</w:t>
            </w:r>
            <w:r w:rsidRPr="00AC5340">
              <w:rPr>
                <w:noProof/>
              </w:rPr>
              <w:t xml:space="preserve">Код результата обработки сведений </w:t>
            </w:r>
            <w:r w:rsidR="00DE1063" w:rsidRPr="00DE1063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Resul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Processing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 xml:space="preserve">)» должен содержать значение «600» – </w:t>
            </w:r>
            <w:r w:rsidRPr="00AC5340">
              <w:rPr>
                <w:noProof/>
              </w:rPr>
              <w:t>сведения обработаны</w:t>
            </w:r>
          </w:p>
        </w:tc>
      </w:tr>
      <w:tr w:rsidR="001D6C9B" w:rsidRPr="00AC5340" w14:paraId="6AAF5EDC" w14:textId="77777777" w:rsidTr="00DE1063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B60D527" w14:textId="0BF501A6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CDE3C10" w14:textId="46EB9209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proofErr w:type="gramStart"/>
            <w:r w:rsidRPr="00AC5340">
              <w:t xml:space="preserve">если при обработке </w:t>
            </w:r>
            <w:r w:rsidRPr="00AC5340">
              <w:rPr>
                <w:noProof/>
              </w:rPr>
              <w:t xml:space="preserve">информации об аннулировании сведений, указанной в </w:t>
            </w:r>
            <w:r w:rsidRPr="00AC5340">
              <w:rPr>
                <w:rStyle w:val="a9"/>
                <w:sz w:val="24"/>
                <w:lang w:val="ru-RU"/>
              </w:rPr>
              <w:t xml:space="preserve">реквизите </w:t>
            </w:r>
            <w:r w:rsidRPr="00AC5340">
              <w:t>«</w:t>
            </w:r>
            <w:r w:rsidRPr="00AC5340">
              <w:rPr>
                <w:noProof/>
              </w:rPr>
              <w:t xml:space="preserve">Сведения о средстве идентификации </w:t>
            </w:r>
            <w:r w:rsidR="00DE1063" w:rsidRPr="00DE1063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 w:rsidRPr="00AC5340">
              <w:rPr>
                <w:rStyle w:val="a9"/>
                <w:sz w:val="24"/>
                <w:lang w:val="ru-RU"/>
              </w:rPr>
              <w:t xml:space="preserve">, установлено </w:t>
            </w:r>
            <w:r w:rsidRPr="00AC5340">
              <w:rPr>
                <w:noProof/>
              </w:rPr>
              <w:t>следующее:</w:t>
            </w:r>
          </w:p>
          <w:p w14:paraId="74B33E9A" w14:textId="77777777" w:rsidR="001D6C9B" w:rsidRPr="00AC5340" w:rsidRDefault="001D6C9B" w:rsidP="00550E7C">
            <w:pPr>
              <w:pStyle w:val="afff0"/>
              <w:ind w:left="708"/>
              <w:jc w:val="left"/>
            </w:pPr>
            <w:r w:rsidRPr="00AC5340">
              <w:t xml:space="preserve">статус товара в национальном компоненте информационной системы маркировки товаров, в рамках которого обрабатывается </w:t>
            </w:r>
            <w:r w:rsidRPr="00AC5340">
              <w:rPr>
                <w:noProof/>
              </w:rPr>
              <w:t>информация об аннулировании сведений</w:t>
            </w:r>
            <w:r w:rsidRPr="00AC5340">
              <w:rPr>
                <w:rStyle w:val="a9"/>
                <w:sz w:val="24"/>
                <w:lang w:val="ru-RU"/>
              </w:rPr>
              <w:t xml:space="preserve">, </w:t>
            </w:r>
            <w:r w:rsidRPr="00AC5340">
              <w:t>не соответствует значению «31» – «товар реализован (предназначен для реализации) в рамках трансграничной торговли»;</w:t>
            </w:r>
          </w:p>
          <w:p w14:paraId="1B757F7A" w14:textId="77777777" w:rsidR="001D6C9B" w:rsidRPr="00AC5340" w:rsidRDefault="001D6C9B" w:rsidP="00550E7C">
            <w:pPr>
              <w:pStyle w:val="afff0"/>
              <w:jc w:val="left"/>
            </w:pPr>
            <w:r w:rsidRPr="00AC5340">
              <w:rPr>
                <w:noProof/>
              </w:rPr>
              <w:t>то в составе реквизита «Сведения о средстве идентификации</w:t>
            </w:r>
          </w:p>
          <w:p w14:paraId="05A82398" w14:textId="564E2FD8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</w:t>
            </w:r>
            <w:r w:rsidRPr="00AC5340">
              <w:rPr>
                <w:noProof/>
              </w:rPr>
              <w:t>реквизиты «Статус маркированного товара 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Mark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Statu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rPr>
                <w:noProof/>
              </w:rPr>
              <w:t xml:space="preserve">)» и </w:t>
            </w:r>
            <w:r w:rsidRPr="00AC5340">
              <w:t>«</w:t>
            </w:r>
            <w:r w:rsidRPr="00B13C45">
              <w:rPr>
                <w:noProof/>
              </w:rPr>
              <w:t xml:space="preserve">Результат обработки </w:t>
            </w:r>
            <w:r w:rsidR="00DE1063" w:rsidRPr="00DE1063">
              <w:rPr>
                <w:noProof/>
              </w:rPr>
              <w:br/>
            </w:r>
            <w:r w:rsidRPr="00B13C45">
              <w:t>(</w:t>
            </w:r>
            <w:r>
              <w:rPr>
                <w:noProof/>
                <w:lang w:val="en-US"/>
              </w:rPr>
              <w:t>ctcdo</w:t>
            </w:r>
            <w:r w:rsidRPr="00B13C45">
              <w:rPr>
                <w:noProof/>
              </w:rPr>
              <w:t>:‌</w:t>
            </w:r>
            <w:r>
              <w:rPr>
                <w:noProof/>
                <w:lang w:val="en-US"/>
              </w:rPr>
              <w:t>Result</w:t>
            </w:r>
            <w:r w:rsidRPr="00B13C45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B13C45">
              <w:t>)</w:t>
            </w:r>
            <w:r w:rsidRPr="00AC5340">
              <w:t>»</w:t>
            </w:r>
            <w:r w:rsidRPr="00AC5340">
              <w:rPr>
                <w:noProof/>
              </w:rPr>
              <w:t xml:space="preserve"> должны быть заполнены, при этом в составе указанных реквизитов:</w:t>
            </w:r>
          </w:p>
          <w:p w14:paraId="1E6A4182" w14:textId="108E63BD" w:rsidR="001D6C9B" w:rsidRPr="00AC5340" w:rsidRDefault="001D6C9B" w:rsidP="00550E7C">
            <w:pPr>
              <w:pStyle w:val="afff0"/>
              <w:ind w:left="709"/>
              <w:jc w:val="left"/>
            </w:pPr>
            <w:proofErr w:type="gramStart"/>
            <w:r w:rsidRPr="00AC5340">
              <w:t>реквизит «</w:t>
            </w:r>
            <w:r w:rsidRPr="00AC5340">
              <w:rPr>
                <w:noProof/>
              </w:rPr>
              <w:t xml:space="preserve">Код статуса маркированного товара </w:t>
            </w:r>
            <w:r w:rsidR="00DE1063" w:rsidRPr="00DE1063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ark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Statu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» должен быть заполнен и содержать текущее значение статуса товара в соответствии с перечнем статусов товаров, применяемых в рамках информационной системы маркировки товаров, установленное в рамках национального компонента информационной системы маркировки товаров;</w:t>
            </w:r>
          </w:p>
          <w:p w14:paraId="6D5FD00C" w14:textId="4194FD36" w:rsidR="001D6C9B" w:rsidRPr="00AC5340" w:rsidRDefault="001D6C9B" w:rsidP="00550E7C">
            <w:pPr>
              <w:pStyle w:val="afff0"/>
              <w:ind w:left="709"/>
              <w:jc w:val="left"/>
            </w:pPr>
            <w:proofErr w:type="gramStart"/>
            <w:r w:rsidRPr="00AC5340">
              <w:t xml:space="preserve">реквизит «Код причины установки статуса </w:t>
            </w:r>
            <w:r w:rsidR="00DE1063" w:rsidRPr="00DE1063">
              <w:br/>
            </w:r>
            <w:r w:rsidRPr="00AC5340">
              <w:t>(</w:t>
            </w:r>
            <w:proofErr w:type="spellStart"/>
            <w:r w:rsidRPr="00AC5340">
              <w:t>ctsdo</w:t>
            </w:r>
            <w:proofErr w:type="spellEnd"/>
            <w:r w:rsidRPr="00AC5340">
              <w:t>:</w:t>
            </w:r>
            <w:proofErr w:type="gramEnd"/>
            <w:r w:rsidRPr="00AC5340">
              <w:t>‌</w:t>
            </w:r>
            <w:proofErr w:type="spellStart"/>
            <w:proofErr w:type="gramStart"/>
            <w:r w:rsidRPr="00AC5340">
              <w:t>Marked‌Goods‌Status‌Reason‌Code</w:t>
            </w:r>
            <w:proofErr w:type="spellEnd"/>
            <w:r w:rsidRPr="00AC5340">
              <w:t xml:space="preserve">)» не </w:t>
            </w:r>
            <w:r>
              <w:t>должен быть заполнен</w:t>
            </w:r>
            <w:r w:rsidRPr="00AC5340">
              <w:t>;</w:t>
            </w:r>
            <w:proofErr w:type="gramEnd"/>
          </w:p>
          <w:p w14:paraId="0FBD4291" w14:textId="5ECCCF1B" w:rsidR="001D6C9B" w:rsidRPr="00AC5340" w:rsidRDefault="001D6C9B" w:rsidP="00550E7C">
            <w:pPr>
              <w:pStyle w:val="afff0"/>
              <w:ind w:left="709"/>
              <w:jc w:val="left"/>
            </w:pPr>
            <w:proofErr w:type="gramStart"/>
            <w:r w:rsidRPr="00AC5340">
              <w:t>реквизит «</w:t>
            </w:r>
            <w:r w:rsidRPr="00AC5340">
              <w:rPr>
                <w:noProof/>
              </w:rPr>
              <w:t xml:space="preserve">Код результата обработки сведений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Resul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Processing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» должен содержать значение «710» – «</w:t>
            </w:r>
            <w:r w:rsidRPr="00AC5340">
              <w:rPr>
                <w:noProof/>
              </w:rPr>
              <w:t xml:space="preserve">товар </w:t>
            </w:r>
            <w:r w:rsidR="00DB301B">
              <w:rPr>
                <w:noProof/>
              </w:rPr>
              <w:br/>
            </w:r>
            <w:r w:rsidRPr="00AC5340">
              <w:rPr>
                <w:noProof/>
              </w:rPr>
              <w:t>не предназначен для продажи в рамках трансграничной торговли»</w:t>
            </w:r>
          </w:p>
        </w:tc>
      </w:tr>
      <w:tr w:rsidR="001D6C9B" w:rsidRPr="00AC5340" w14:paraId="325FFF24" w14:textId="77777777" w:rsidTr="00DE1063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4D701E0" w14:textId="77777777" w:rsidR="001D6C9B" w:rsidRPr="00AC5340" w:rsidDel="00E23B2C" w:rsidRDefault="001D6C9B" w:rsidP="00550E7C">
            <w:pPr>
              <w:pStyle w:val="aff4"/>
              <w:rPr>
                <w:lang w:val="ru-RU"/>
              </w:rPr>
            </w:pPr>
            <w:r w:rsidRPr="00AC5340">
              <w:rPr>
                <w:lang w:val="ru-RU"/>
              </w:rPr>
              <w:t>1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76FD40E" w14:textId="0BC2D943" w:rsidR="001D6C9B" w:rsidRPr="00AC5340" w:rsidRDefault="001D6C9B" w:rsidP="00550E7C">
            <w:pPr>
              <w:pStyle w:val="afff0"/>
              <w:jc w:val="left"/>
              <w:rPr>
                <w:rStyle w:val="a9"/>
                <w:sz w:val="24"/>
                <w:lang w:val="ru-RU"/>
              </w:rPr>
            </w:pPr>
            <w:proofErr w:type="gramStart"/>
            <w:r w:rsidRPr="00AC5340">
              <w:t xml:space="preserve">если при обработке </w:t>
            </w:r>
            <w:r w:rsidRPr="00AC5340">
              <w:rPr>
                <w:noProof/>
              </w:rPr>
              <w:t xml:space="preserve">сведений о принимаемом товаре, указанном </w:t>
            </w:r>
            <w:r w:rsidRPr="00AC5340">
              <w:rPr>
                <w:noProof/>
              </w:rPr>
              <w:br/>
              <w:t xml:space="preserve">в </w:t>
            </w:r>
            <w:r w:rsidRPr="00AC5340">
              <w:rPr>
                <w:rStyle w:val="a9"/>
                <w:sz w:val="24"/>
                <w:lang w:val="ru-RU"/>
              </w:rPr>
              <w:t xml:space="preserve">реквизите </w:t>
            </w:r>
            <w:r w:rsidRPr="00AC5340">
              <w:t>«</w:t>
            </w:r>
            <w:r w:rsidRPr="00AC5340">
              <w:rPr>
                <w:noProof/>
              </w:rPr>
              <w:t xml:space="preserve">Сведения о средстве идентификации </w:t>
            </w:r>
            <w:r w:rsidR="00DE1063" w:rsidRPr="00DE1063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 w:rsidRPr="00AC5340">
              <w:rPr>
                <w:rStyle w:val="a9"/>
                <w:sz w:val="24"/>
                <w:lang w:val="ru-RU"/>
              </w:rPr>
              <w:t>, установлено следующее:</w:t>
            </w:r>
          </w:p>
          <w:p w14:paraId="0826E339" w14:textId="77777777" w:rsidR="001D6C9B" w:rsidRPr="00AC5340" w:rsidRDefault="001D6C9B" w:rsidP="00550E7C">
            <w:pPr>
              <w:pStyle w:val="afff0"/>
              <w:ind w:left="708"/>
              <w:jc w:val="left"/>
            </w:pPr>
            <w:r w:rsidRPr="00AC5340">
              <w:t xml:space="preserve">статус товара в национальном компоненте информационной системы маркировки товаров, в рамках которого обрабатывается </w:t>
            </w:r>
            <w:r w:rsidRPr="00AC5340">
              <w:rPr>
                <w:noProof/>
              </w:rPr>
              <w:t>информация об аннулировании сведений</w:t>
            </w:r>
            <w:r w:rsidRPr="00465B88">
              <w:t xml:space="preserve">, </w:t>
            </w:r>
            <w:r w:rsidRPr="00AC5340">
              <w:t>соответствует значению «31» – «товар реализован (предназначен для реализации) в рамках трансграничной торговли»;</w:t>
            </w:r>
          </w:p>
          <w:p w14:paraId="56E7B5C8" w14:textId="77777777" w:rsidR="001D6C9B" w:rsidRPr="00AC5340" w:rsidRDefault="001D6C9B" w:rsidP="00550E7C">
            <w:pPr>
              <w:pStyle w:val="afff0"/>
              <w:ind w:left="708"/>
              <w:jc w:val="left"/>
            </w:pPr>
            <w:r w:rsidRPr="00AC5340">
              <w:t xml:space="preserve">сведения о продавце и покупателе товара, указанные </w:t>
            </w:r>
            <w:r w:rsidRPr="00AC5340">
              <w:rPr>
                <w:noProof/>
              </w:rPr>
              <w:t>информации об аннулировании сведений</w:t>
            </w:r>
            <w:r w:rsidRPr="00AC5340">
              <w:t xml:space="preserve">, не соответствуют сведениям </w:t>
            </w:r>
            <w:r>
              <w:br/>
            </w:r>
            <w:r w:rsidRPr="00AC5340">
              <w:t xml:space="preserve">о продавце и покупателе товара, хранящимся в национальном компоненте информационной системы маркировки товаров, </w:t>
            </w:r>
            <w:r>
              <w:br/>
            </w:r>
            <w:r w:rsidRPr="00AC5340">
              <w:t>в рамках которого осуществляется обработка указанной информации;</w:t>
            </w:r>
          </w:p>
          <w:p w14:paraId="12359CB7" w14:textId="77777777" w:rsidR="001D6C9B" w:rsidRPr="00AC5340" w:rsidRDefault="001D6C9B" w:rsidP="00550E7C">
            <w:pPr>
              <w:pStyle w:val="afff0"/>
              <w:jc w:val="left"/>
            </w:pPr>
            <w:r w:rsidRPr="00AC5340">
              <w:t xml:space="preserve">то </w:t>
            </w:r>
            <w:r w:rsidRPr="00AC5340">
              <w:rPr>
                <w:noProof/>
              </w:rPr>
              <w:t>в составе реквизита «Сведения о средстве идентификации</w:t>
            </w:r>
          </w:p>
          <w:p w14:paraId="2DC9D0E7" w14:textId="38EDB5BA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proofErr w:type="gramStart"/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реквизит «</w:t>
            </w:r>
            <w:r w:rsidRPr="00AC5340">
              <w:rPr>
                <w:noProof/>
              </w:rPr>
              <w:t xml:space="preserve">Статус маркированного товар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Mark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Statu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не </w:t>
            </w:r>
            <w:r>
              <w:t>должен быть заполнен</w:t>
            </w:r>
            <w:r w:rsidRPr="00AC5340">
              <w:t>, реквизит «</w:t>
            </w:r>
            <w:r w:rsidRPr="00B13C45">
              <w:rPr>
                <w:noProof/>
              </w:rPr>
              <w:t xml:space="preserve">Результат обработки </w:t>
            </w:r>
            <w:r w:rsidRPr="00B13C45">
              <w:t>(</w:t>
            </w:r>
            <w:r>
              <w:rPr>
                <w:noProof/>
                <w:lang w:val="en-US"/>
              </w:rPr>
              <w:t>ctcdo</w:t>
            </w:r>
            <w:r w:rsidRPr="00B13C45">
              <w:rPr>
                <w:noProof/>
              </w:rPr>
              <w:t>:‌</w:t>
            </w:r>
            <w:r>
              <w:rPr>
                <w:noProof/>
                <w:lang w:val="en-US"/>
              </w:rPr>
              <w:t>Result</w:t>
            </w:r>
            <w:r w:rsidRPr="00B13C45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B13C45">
              <w:t>)</w:t>
            </w:r>
            <w:r w:rsidRPr="00AC5340">
              <w:t>» должен быть заполнен, при этом реквизит «</w:t>
            </w:r>
            <w:r w:rsidRPr="00AC5340">
              <w:rPr>
                <w:noProof/>
              </w:rPr>
              <w:t xml:space="preserve">Код результата обработки сведений </w:t>
            </w:r>
            <w:r w:rsidR="00DB301B">
              <w:rPr>
                <w:noProof/>
              </w:rPr>
              <w:br/>
            </w:r>
            <w:r w:rsidRPr="00AC5340">
              <w:lastRenderedPageBreak/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Resul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Processing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» в его составе должен содержать значение «720» – «</w:t>
            </w:r>
            <w:r w:rsidRPr="00AC5340">
              <w:rPr>
                <w:noProof/>
              </w:rPr>
              <w:t>товар не предназначен для продажи между указанными участниками оборота»</w:t>
            </w:r>
          </w:p>
        </w:tc>
      </w:tr>
      <w:tr w:rsidR="001D6C9B" w:rsidRPr="00AC5340" w14:paraId="72D8F2A5" w14:textId="77777777" w:rsidTr="00DE1063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7CBDE06" w14:textId="77777777" w:rsidR="001D6C9B" w:rsidRPr="00AC5340" w:rsidDel="00E23B2C" w:rsidRDefault="001D6C9B" w:rsidP="00550E7C">
            <w:pPr>
              <w:pStyle w:val="aff4"/>
              <w:rPr>
                <w:lang w:val="ru-RU"/>
              </w:rPr>
            </w:pPr>
            <w:r w:rsidRPr="00AC5340">
              <w:rPr>
                <w:lang w:val="ru-RU"/>
              </w:rPr>
              <w:lastRenderedPageBreak/>
              <w:t>1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9BAEB12" w14:textId="5C51E10E" w:rsidR="001D6C9B" w:rsidRPr="00AC5340" w:rsidRDefault="001D6C9B" w:rsidP="00A50AC7">
            <w:pPr>
              <w:pStyle w:val="afff0"/>
              <w:jc w:val="left"/>
              <w:rPr>
                <w:noProof/>
              </w:rPr>
            </w:pPr>
            <w:proofErr w:type="gramStart"/>
            <w:r w:rsidRPr="00AC5340">
              <w:t xml:space="preserve">если при обработке </w:t>
            </w:r>
            <w:r w:rsidRPr="00AC5340">
              <w:rPr>
                <w:noProof/>
              </w:rPr>
              <w:t xml:space="preserve">информации об аннулировании сведений, указанном в </w:t>
            </w:r>
            <w:r w:rsidRPr="00AC5340">
              <w:rPr>
                <w:rStyle w:val="a9"/>
                <w:sz w:val="24"/>
                <w:lang w:val="ru-RU"/>
              </w:rPr>
              <w:t xml:space="preserve">реквизите </w:t>
            </w:r>
            <w:r w:rsidRPr="00AC5340">
              <w:t>«</w:t>
            </w:r>
            <w:r w:rsidRPr="00AC5340">
              <w:rPr>
                <w:noProof/>
              </w:rPr>
              <w:t xml:space="preserve">Сведения о средстве идентификации </w:t>
            </w:r>
            <w:r w:rsidR="00DE1063" w:rsidRPr="00DE1063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 w:rsidRPr="00AC5340">
              <w:rPr>
                <w:rStyle w:val="a9"/>
                <w:sz w:val="24"/>
                <w:lang w:val="ru-RU"/>
              </w:rPr>
              <w:t xml:space="preserve">, </w:t>
            </w:r>
            <w:r w:rsidRPr="00AC5340">
              <w:t xml:space="preserve">установлено, что </w:t>
            </w:r>
            <w:r w:rsidRPr="00AC5340">
              <w:rPr>
                <w:rStyle w:val="a9"/>
                <w:sz w:val="24"/>
                <w:lang w:val="ru-RU"/>
              </w:rPr>
              <w:t xml:space="preserve">сведения о средстве идентификации не найдены </w:t>
            </w:r>
            <w:r w:rsidRPr="00AC5340">
              <w:t xml:space="preserve">в национальном компоненте информационной системы маркировки товаров, в рамках которого осуществляется обработка, то </w:t>
            </w:r>
            <w:r w:rsidRPr="00AC5340">
              <w:rPr>
                <w:noProof/>
              </w:rPr>
              <w:t>в составе реквизита «Сведения о средстве идентификации</w:t>
            </w:r>
            <w:r w:rsidR="00A50AC7" w:rsidRPr="00A50AC7">
              <w:rPr>
                <w:noProof/>
              </w:rPr>
              <w:t xml:space="preserve">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реквизит «</w:t>
            </w:r>
            <w:r w:rsidRPr="00AC5340">
              <w:rPr>
                <w:noProof/>
              </w:rPr>
              <w:t xml:space="preserve">Статус маркированного товар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Mark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Statu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не </w:t>
            </w:r>
            <w:r>
              <w:t>должен быть заполнен</w:t>
            </w:r>
            <w:r w:rsidRPr="00AC5340">
              <w:t>, реквизит «</w:t>
            </w:r>
            <w:r w:rsidRPr="00B13C45">
              <w:rPr>
                <w:noProof/>
              </w:rPr>
              <w:t xml:space="preserve">Результат обработки </w:t>
            </w:r>
            <w:r w:rsidRPr="00B13C45">
              <w:t>(</w:t>
            </w:r>
            <w:r>
              <w:rPr>
                <w:noProof/>
                <w:lang w:val="en-US"/>
              </w:rPr>
              <w:t>ctcdo</w:t>
            </w:r>
            <w:r w:rsidRPr="00B13C45">
              <w:rPr>
                <w:noProof/>
              </w:rPr>
              <w:t>:‌</w:t>
            </w:r>
            <w:r>
              <w:rPr>
                <w:noProof/>
                <w:lang w:val="en-US"/>
              </w:rPr>
              <w:t>Result</w:t>
            </w:r>
            <w:r w:rsidRPr="00B13C45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B13C45">
              <w:t>)</w:t>
            </w:r>
            <w:r w:rsidRPr="00AC5340">
              <w:t>» должен быть заполнен, при этом реквизит «</w:t>
            </w:r>
            <w:r w:rsidRPr="00AC5340">
              <w:rPr>
                <w:noProof/>
              </w:rPr>
              <w:t xml:space="preserve">Код результата обработки сведений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Resul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Processing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» в его составе должен содержать значение «100» – «</w:t>
            </w:r>
            <w:r w:rsidRPr="00AC5340">
              <w:rPr>
                <w:noProof/>
              </w:rPr>
              <w:t xml:space="preserve">сведения о средстве идентификации отсутствуют </w:t>
            </w:r>
            <w:r>
              <w:rPr>
                <w:noProof/>
              </w:rPr>
              <w:br/>
            </w:r>
            <w:r w:rsidRPr="00AC5340">
              <w:rPr>
                <w:noProof/>
              </w:rPr>
              <w:t>в национальном компоненте информационной системы маркировки товаров»</w:t>
            </w:r>
          </w:p>
        </w:tc>
      </w:tr>
      <w:tr w:rsidR="001D6C9B" w:rsidRPr="00AC5340" w14:paraId="592DE008" w14:textId="77777777" w:rsidTr="00DE1063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7E18D5F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 w:rsidRPr="00AC5340">
              <w:rPr>
                <w:lang w:val="ru-RU"/>
              </w:rPr>
              <w:t>1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2F91880" w14:textId="4A2AC7E2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t>реквизит «</w:t>
            </w:r>
            <w:r w:rsidRPr="00AC5340">
              <w:rPr>
                <w:noProof/>
              </w:rPr>
              <w:t xml:space="preserve">Конечная дат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En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ate</w:t>
            </w:r>
            <w:r w:rsidRPr="00AC5340">
              <w:t>)» в составе реквизита «</w:t>
            </w:r>
            <w:r w:rsidRPr="00AC5340">
              <w:rPr>
                <w:noProof/>
              </w:rPr>
              <w:t xml:space="preserve">Сведения о средстве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</w:t>
            </w:r>
            <w:r>
              <w:br/>
            </w:r>
            <w:r w:rsidRPr="00AC5340">
              <w:t xml:space="preserve">не </w:t>
            </w:r>
            <w:r>
              <w:rPr>
                <w:noProof/>
              </w:rPr>
              <w:t>должен быть заполнен</w:t>
            </w:r>
          </w:p>
        </w:tc>
      </w:tr>
      <w:tr w:rsidR="001D6C9B" w:rsidRPr="00AC5340" w14:paraId="3DB04EDA" w14:textId="77777777" w:rsidTr="00DE1063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FF884B9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 w:rsidRPr="00AC5340">
              <w:rPr>
                <w:lang w:val="ru-RU"/>
              </w:rPr>
              <w:t>1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C0883AE" w14:textId="4C33B013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t>реквизит «</w:t>
            </w:r>
            <w:r w:rsidRPr="00AC5340">
              <w:rPr>
                <w:noProof/>
              </w:rPr>
              <w:t>Номер серии продукта (ctsdo:</w:t>
            </w:r>
            <w:proofErr w:type="gramEnd"/>
            <w:r w:rsidRPr="00AC5340">
              <w:rPr>
                <w:noProof/>
              </w:rPr>
              <w:t>ProductSeriesId)</w:t>
            </w:r>
            <w:r w:rsidRPr="00AC5340">
              <w:t>» в составе реквизита «</w:t>
            </w:r>
            <w:r w:rsidRPr="00AC5340">
              <w:rPr>
                <w:noProof/>
              </w:rPr>
              <w:t xml:space="preserve">Сведения о средстве идентификации </w:t>
            </w:r>
            <w:r w:rsidR="00A50AC7" w:rsidRPr="00A50AC7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не </w:t>
            </w:r>
            <w:r>
              <w:rPr>
                <w:noProof/>
              </w:rPr>
              <w:t>должен быть заполнен</w:t>
            </w:r>
          </w:p>
        </w:tc>
      </w:tr>
      <w:tr w:rsidR="001D6C9B" w:rsidRPr="00AC5340" w14:paraId="3EDA87E4" w14:textId="77777777" w:rsidTr="00DE1063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FCDD438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 w:rsidRPr="00AC5340">
              <w:rPr>
                <w:lang w:val="ru-RU"/>
              </w:rPr>
              <w:t>1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65325B7" w14:textId="77777777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proofErr w:type="gramStart"/>
            <w:r w:rsidRPr="00AC5340">
              <w:rPr>
                <w:noProof/>
              </w:rPr>
              <w:t xml:space="preserve">если в составе информации об аннулировании сведений заполнен 1 или несколько экземпляров реквизита «Сведения о средстве идентификации групповой или транспортной упаковк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 xml:space="preserve">», то электронный документ (сведения) </w:t>
            </w:r>
            <w:r w:rsidRPr="00AC5340">
              <w:t>«Результат обработки сведений о средствах идентификации» (R.CT.LS.03.012)</w:t>
            </w:r>
            <w:r w:rsidRPr="00AC5340">
              <w:rPr>
                <w:noProof/>
              </w:rPr>
              <w:t xml:space="preserve"> должен содержать 1 или несколько экземпляров реквизита «Перечнь групповых или транспортных упаковок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Lis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</w:t>
            </w:r>
          </w:p>
        </w:tc>
      </w:tr>
      <w:tr w:rsidR="001D6C9B" w:rsidRPr="00AC5340" w14:paraId="388E8FDA" w14:textId="77777777" w:rsidTr="00DE1063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09C0853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 w:rsidRPr="00AC5340">
              <w:rPr>
                <w:lang w:val="ru-RU"/>
              </w:rPr>
              <w:t>1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CF83177" w14:textId="5BB3D8CB" w:rsidR="001D6C9B" w:rsidRPr="00AC5340" w:rsidRDefault="001D6C9B" w:rsidP="00A50AC7">
            <w:pPr>
              <w:pStyle w:val="afff0"/>
              <w:jc w:val="left"/>
              <w:rPr>
                <w:noProof/>
              </w:rPr>
            </w:pPr>
            <w:proofErr w:type="gramStart"/>
            <w:r w:rsidRPr="00AC5340">
              <w:rPr>
                <w:noProof/>
              </w:rPr>
              <w:t xml:space="preserve">если в составе информации об аннулировании сведений заполнен 1 или несколько экземпляров реквизита «Сведения о средстве идентификации групповой или транспортной упаковки </w:t>
            </w:r>
            <w:r w:rsidR="00A50AC7" w:rsidRPr="00A50AC7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 xml:space="preserve">», то электронный документ (сведения) </w:t>
            </w:r>
            <w:r w:rsidRPr="00AC5340">
              <w:t xml:space="preserve">«Результат обработки сведений о средствах идентификации» (R.CT.LS.03.012) должен содержать сведения обо всех средствах идентификации, указанных в экземплярах реквизита </w:t>
            </w:r>
            <w:r w:rsidRPr="00AC5340">
              <w:rPr>
                <w:noProof/>
              </w:rPr>
              <w:t xml:space="preserve">«Сведения </w:t>
            </w:r>
            <w:r w:rsidR="00A50AC7" w:rsidRPr="00A50AC7">
              <w:rPr>
                <w:noProof/>
              </w:rPr>
              <w:br/>
            </w:r>
            <w:r w:rsidRPr="00AC5340">
              <w:rPr>
                <w:noProof/>
              </w:rPr>
              <w:t xml:space="preserve">о средстве идентификации групповой или транспортной упаковки </w:t>
            </w:r>
            <w:r w:rsidR="00A50AC7" w:rsidRPr="00A50AC7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 xml:space="preserve">», входящих в состав информации об аннулировании сведений </w:t>
            </w:r>
          </w:p>
        </w:tc>
      </w:tr>
      <w:tr w:rsidR="001D6C9B" w:rsidRPr="00AC5340" w14:paraId="436C6D7B" w14:textId="77777777" w:rsidTr="00DE1063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0316E11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 w:rsidRPr="00AC5340">
              <w:rPr>
                <w:lang w:val="ru-RU"/>
              </w:rPr>
              <w:t>1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3587425" w14:textId="663A82ED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proofErr w:type="gramStart"/>
            <w:r w:rsidRPr="00AC5340">
              <w:rPr>
                <w:noProof/>
              </w:rPr>
              <w:t xml:space="preserve">если реквизит «Сведения о средстве идентификации групповой или транспортной упаковк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 xml:space="preserve">» заполнен, то реквизит </w:t>
            </w:r>
            <w:r w:rsidRPr="00AC5340">
              <w:t>«</w:t>
            </w:r>
            <w:r w:rsidRPr="00B13C45">
              <w:rPr>
                <w:noProof/>
              </w:rPr>
              <w:t xml:space="preserve">Результат обработки </w:t>
            </w:r>
            <w:r w:rsidRPr="00B13C45">
              <w:t>(</w:t>
            </w:r>
            <w:r>
              <w:rPr>
                <w:noProof/>
                <w:lang w:val="en-US"/>
              </w:rPr>
              <w:t>ctcdo</w:t>
            </w:r>
            <w:r w:rsidRPr="00B13C45">
              <w:rPr>
                <w:noProof/>
              </w:rPr>
              <w:t>:‌</w:t>
            </w:r>
            <w:r>
              <w:rPr>
                <w:noProof/>
                <w:lang w:val="en-US"/>
              </w:rPr>
              <w:t>Result</w:t>
            </w:r>
            <w:r w:rsidRPr="00B13C45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B13C45">
              <w:t>)</w:t>
            </w:r>
            <w:r w:rsidRPr="00AC5340">
              <w:t xml:space="preserve">» </w:t>
            </w:r>
            <w:r w:rsidR="00DB301B">
              <w:br/>
            </w:r>
            <w:r w:rsidRPr="00AC5340">
              <w:t>из состава указанного реквизита должен быть заполнен</w:t>
            </w:r>
          </w:p>
        </w:tc>
      </w:tr>
      <w:tr w:rsidR="001D6C9B" w:rsidRPr="00AC5340" w14:paraId="314BEEC8" w14:textId="77777777" w:rsidTr="00DE1063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1B0F0CF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 w:rsidRPr="00AC5340">
              <w:rPr>
                <w:lang w:val="ru-RU"/>
              </w:rPr>
              <w:lastRenderedPageBreak/>
              <w:t>1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C1308F7" w14:textId="15B7F011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proofErr w:type="gramStart"/>
            <w:r w:rsidRPr="00AC5340">
              <w:rPr>
                <w:noProof/>
              </w:rPr>
              <w:t xml:space="preserve">если реквизит «Сведения о средстве идентификации групповой или транспортной упаковк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 xml:space="preserve">» заполнен, то реквизит </w:t>
            </w:r>
            <w:r w:rsidRPr="00AC5340">
              <w:t>«</w:t>
            </w:r>
            <w:r w:rsidRPr="00AC5340">
              <w:rPr>
                <w:noProof/>
              </w:rPr>
              <w:t xml:space="preserve">Статус маркированного товара </w:t>
            </w:r>
            <w:r w:rsidR="00A50AC7" w:rsidRPr="00A50AC7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Mark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Statu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в составе реквизита </w:t>
            </w:r>
            <w:r w:rsidRPr="00AC5340">
              <w:rPr>
                <w:noProof/>
              </w:rPr>
              <w:t xml:space="preserve">«Сведения </w:t>
            </w:r>
            <w:r w:rsidR="00A50AC7" w:rsidRPr="00A50AC7">
              <w:rPr>
                <w:noProof/>
              </w:rPr>
              <w:br/>
            </w:r>
            <w:r w:rsidRPr="00AC5340">
              <w:rPr>
                <w:noProof/>
              </w:rPr>
              <w:t xml:space="preserve">о средстве идентификации групповой или транспортной упаковки </w:t>
            </w:r>
            <w:r w:rsidR="00A50AC7" w:rsidRPr="00A50AC7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>»</w:t>
            </w:r>
            <w:r w:rsidRPr="00AC5340">
              <w:t xml:space="preserve"> не </w:t>
            </w:r>
            <w:r>
              <w:rPr>
                <w:noProof/>
              </w:rPr>
              <w:t>должен быть заполнен</w:t>
            </w:r>
          </w:p>
        </w:tc>
      </w:tr>
      <w:tr w:rsidR="001D6C9B" w:rsidRPr="00AC5340" w14:paraId="5DCC96F9" w14:textId="77777777" w:rsidTr="00DE1063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9143CA8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 w:rsidRPr="00AC5340">
              <w:rPr>
                <w:lang w:val="ru-RU"/>
              </w:rPr>
              <w:t>1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867D63E" w14:textId="4C816EFA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rPr>
                <w:noProof/>
              </w:rPr>
              <w:t>если реквизит</w:t>
            </w:r>
            <w:r w:rsidRPr="00AC5340">
              <w:t xml:space="preserve"> </w:t>
            </w:r>
            <w:r w:rsidRPr="00AC5340">
              <w:rPr>
                <w:noProof/>
              </w:rPr>
              <w:t xml:space="preserve">«Сведения о средстве идентификации групповой или транспортной упаковк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>» заполнен</w:t>
            </w:r>
            <w:r w:rsidRPr="00AC5340">
              <w:t xml:space="preserve"> и при обработке </w:t>
            </w:r>
            <w:r w:rsidRPr="00AC5340">
              <w:rPr>
                <w:noProof/>
              </w:rPr>
              <w:t xml:space="preserve">информации об аннулировании сведений </w:t>
            </w:r>
            <w:r w:rsidR="00A50AC7" w:rsidRPr="00A50AC7">
              <w:rPr>
                <w:noProof/>
              </w:rPr>
              <w:br/>
            </w:r>
            <w:r w:rsidRPr="00AC5340">
              <w:t>в национальном компоненте информационной системы маркировки товаров, в рамках которого выполняется обработка, для всех средств идентификации, нанесенных на товар, индивидуальную или потребительскую упаковки и включенных в состав данной групповой или транспортной упаковки, одновременно установлено следующее:</w:t>
            </w:r>
          </w:p>
          <w:p w14:paraId="3292E0DD" w14:textId="77777777" w:rsidR="001D6C9B" w:rsidRPr="00AC5340" w:rsidRDefault="001D6C9B" w:rsidP="00550E7C">
            <w:pPr>
              <w:pStyle w:val="afff0"/>
              <w:ind w:left="708"/>
              <w:jc w:val="left"/>
            </w:pPr>
            <w:r w:rsidRPr="00AC5340">
              <w:t xml:space="preserve">статус товара в национальном компоненте информационной системы маркировки товаров, в рамках которого обрабатывается </w:t>
            </w:r>
            <w:r w:rsidRPr="00AC5340">
              <w:rPr>
                <w:noProof/>
              </w:rPr>
              <w:t>информация об аннулировании сведений</w:t>
            </w:r>
            <w:r w:rsidRPr="00AC5340">
              <w:t>, соответствует значению «31» – «товар реализован (предназначен для реализации) в рамках трансграничной торговли»;</w:t>
            </w:r>
          </w:p>
          <w:p w14:paraId="47C95E0B" w14:textId="77777777" w:rsidR="001D6C9B" w:rsidRPr="00AC5340" w:rsidRDefault="001D6C9B" w:rsidP="00550E7C">
            <w:pPr>
              <w:pStyle w:val="afff0"/>
              <w:ind w:left="708"/>
              <w:jc w:val="left"/>
            </w:pPr>
            <w:r w:rsidRPr="00AC5340">
              <w:t xml:space="preserve">сведения о продавце и покупателе товара, указанные </w:t>
            </w:r>
            <w:r>
              <w:br/>
            </w:r>
            <w:r w:rsidRPr="00AC5340">
              <w:t xml:space="preserve">в </w:t>
            </w:r>
            <w:r w:rsidRPr="00AC5340">
              <w:rPr>
                <w:noProof/>
              </w:rPr>
              <w:t>информации об аннулировании сведений</w:t>
            </w:r>
            <w:r w:rsidRPr="00AC5340">
              <w:t>, соответствуют сведениям, хранящимся в национальном компоненте информационной системы маркировки товаров, в рамках которого обрабатывается указанная информация,</w:t>
            </w:r>
          </w:p>
          <w:p w14:paraId="1329AB15" w14:textId="77777777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t xml:space="preserve">то </w:t>
            </w:r>
            <w:r w:rsidRPr="00AC5340">
              <w:rPr>
                <w:noProof/>
              </w:rPr>
              <w:t xml:space="preserve">в составе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Сведения о средстве идентификации групповой или транспортной упаковк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:</w:t>
            </w:r>
          </w:p>
          <w:p w14:paraId="40950B5D" w14:textId="77777777" w:rsidR="001D6C9B" w:rsidRPr="00AC5340" w:rsidRDefault="001D6C9B" w:rsidP="00550E7C">
            <w:pPr>
              <w:pStyle w:val="afff0"/>
              <w:ind w:left="708"/>
              <w:jc w:val="left"/>
            </w:pPr>
            <w:proofErr w:type="gramStart"/>
            <w:r w:rsidRPr="00AC5340">
              <w:t>реквизит «Уровень группировки (</w:t>
            </w:r>
            <w:proofErr w:type="spellStart"/>
            <w:r w:rsidRPr="00AC5340">
              <w:t>ctsdo</w:t>
            </w:r>
            <w:proofErr w:type="spellEnd"/>
            <w:r w:rsidRPr="00AC5340">
              <w:t>:</w:t>
            </w:r>
            <w:proofErr w:type="gramEnd"/>
            <w:r w:rsidRPr="00AC5340">
              <w:t>‌</w:t>
            </w:r>
            <w:proofErr w:type="spellStart"/>
            <w:proofErr w:type="gramStart"/>
            <w:r w:rsidRPr="00AC5340">
              <w:t>Group‌Level‌Code</w:t>
            </w:r>
            <w:proofErr w:type="spellEnd"/>
            <w:r w:rsidRPr="00AC5340">
              <w:t>)» должен быть заполнен;</w:t>
            </w:r>
            <w:proofErr w:type="gramEnd"/>
          </w:p>
          <w:p w14:paraId="30E1B43F" w14:textId="232C024B" w:rsidR="001D6C9B" w:rsidRPr="00AC5340" w:rsidRDefault="001D6C9B" w:rsidP="00550E7C">
            <w:pPr>
              <w:pStyle w:val="afff0"/>
              <w:ind w:left="708"/>
              <w:jc w:val="left"/>
              <w:rPr>
                <w:noProof/>
              </w:rPr>
            </w:pPr>
            <w:proofErr w:type="gramStart"/>
            <w:r w:rsidRPr="00AC5340">
              <w:t>реквизит «</w:t>
            </w:r>
            <w:r w:rsidRPr="00B13C45">
              <w:rPr>
                <w:noProof/>
              </w:rPr>
              <w:t xml:space="preserve">Результат обработки </w:t>
            </w:r>
            <w:r w:rsidRPr="00B13C45">
              <w:t>(</w:t>
            </w:r>
            <w:r>
              <w:rPr>
                <w:noProof/>
                <w:lang w:val="en-US"/>
              </w:rPr>
              <w:t>ctcdo</w:t>
            </w:r>
            <w:r w:rsidRPr="00B13C45">
              <w:rPr>
                <w:noProof/>
              </w:rPr>
              <w:t>:</w:t>
            </w:r>
            <w:proofErr w:type="gramEnd"/>
            <w:r w:rsidRPr="00B13C45">
              <w:rPr>
                <w:noProof/>
              </w:rPr>
              <w:t>‌</w:t>
            </w:r>
            <w:r>
              <w:rPr>
                <w:noProof/>
                <w:lang w:val="en-US"/>
              </w:rPr>
              <w:t>Result</w:t>
            </w:r>
            <w:r w:rsidRPr="00B13C45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B13C45">
              <w:t>)</w:t>
            </w:r>
            <w:r w:rsidRPr="00AC5340">
              <w:t>» должен быть заполнен, при этом реквизит «Код результата обработки сведений (</w:t>
            </w:r>
            <w:proofErr w:type="spellStart"/>
            <w:r w:rsidRPr="00AC5340">
              <w:t>ctsdo</w:t>
            </w:r>
            <w:proofErr w:type="spellEnd"/>
            <w:r w:rsidRPr="00AC5340">
              <w:t>:‌</w:t>
            </w:r>
            <w:proofErr w:type="spellStart"/>
            <w:r w:rsidRPr="00AC5340">
              <w:t>Result‌Processing‌Code</w:t>
            </w:r>
            <w:proofErr w:type="spellEnd"/>
            <w:r w:rsidRPr="00AC5340">
              <w:t>)» в его составе должен содержать значение «600» – «сведения обработаны»</w:t>
            </w:r>
            <w:r w:rsidRPr="00AC5340">
              <w:rPr>
                <w:noProof/>
              </w:rPr>
              <w:t xml:space="preserve"> </w:t>
            </w:r>
          </w:p>
        </w:tc>
      </w:tr>
      <w:tr w:rsidR="001D6C9B" w:rsidRPr="00AC5340" w14:paraId="27197362" w14:textId="77777777" w:rsidTr="00A50AC7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CC8B03E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 w:rsidRPr="00AC5340">
              <w:rPr>
                <w:lang w:val="ru-RU"/>
              </w:rPr>
              <w:t>2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A1DEF94" w14:textId="1C8B4C82" w:rsidR="001D6C9B" w:rsidRPr="00A50AC7" w:rsidRDefault="001D6C9B" w:rsidP="00550E7C">
            <w:pPr>
              <w:pStyle w:val="afff0"/>
              <w:jc w:val="left"/>
            </w:pPr>
            <w:proofErr w:type="gramStart"/>
            <w:r w:rsidRPr="00A50AC7">
              <w:rPr>
                <w:noProof/>
              </w:rPr>
              <w:t>если реквизит</w:t>
            </w:r>
            <w:r w:rsidRPr="00A50AC7">
              <w:t xml:space="preserve"> </w:t>
            </w:r>
            <w:r w:rsidRPr="00A50AC7">
              <w:rPr>
                <w:noProof/>
              </w:rPr>
              <w:t xml:space="preserve">«Сведения о средстве идентификации групповой или транспортной упаковки </w:t>
            </w:r>
            <w:r w:rsidRPr="00A50AC7">
              <w:t>(</w:t>
            </w:r>
            <w:r w:rsidRPr="00A50AC7">
              <w:rPr>
                <w:noProof/>
                <w:lang w:val="en-US"/>
              </w:rPr>
              <w:t>ctcdo</w:t>
            </w:r>
            <w:r w:rsidRPr="00A50AC7">
              <w:rPr>
                <w:noProof/>
              </w:rPr>
              <w:t>:</w:t>
            </w:r>
            <w:proofErr w:type="gramEnd"/>
            <w:r w:rsidRPr="00A50AC7">
              <w:rPr>
                <w:noProof/>
              </w:rPr>
              <w:t>‌</w:t>
            </w:r>
            <w:r w:rsidRPr="00A50AC7">
              <w:rPr>
                <w:noProof/>
                <w:lang w:val="en-US"/>
              </w:rPr>
              <w:t>Group</w:t>
            </w:r>
            <w:r w:rsidRPr="00A50AC7">
              <w:rPr>
                <w:noProof/>
              </w:rPr>
              <w:t>‌</w:t>
            </w:r>
            <w:r w:rsidRPr="00A50AC7">
              <w:rPr>
                <w:noProof/>
                <w:lang w:val="en-US"/>
              </w:rPr>
              <w:t>Identification</w:t>
            </w:r>
            <w:r w:rsidRPr="00A50AC7">
              <w:rPr>
                <w:noProof/>
              </w:rPr>
              <w:t>‌</w:t>
            </w:r>
            <w:r w:rsidRPr="00A50AC7">
              <w:rPr>
                <w:noProof/>
                <w:lang w:val="en-US"/>
              </w:rPr>
              <w:t>Means</w:t>
            </w:r>
            <w:r w:rsidRPr="00A50AC7">
              <w:rPr>
                <w:noProof/>
              </w:rPr>
              <w:t>‌</w:t>
            </w:r>
            <w:r w:rsidRPr="00A50AC7">
              <w:rPr>
                <w:noProof/>
                <w:lang w:val="en-US"/>
              </w:rPr>
              <w:t>Details</w:t>
            </w:r>
            <w:r w:rsidRPr="00A50AC7">
              <w:t>)</w:t>
            </w:r>
            <w:r w:rsidRPr="00A50AC7">
              <w:rPr>
                <w:noProof/>
              </w:rPr>
              <w:t>» заполнен</w:t>
            </w:r>
            <w:r w:rsidRPr="00A50AC7">
              <w:t xml:space="preserve"> и при обработке </w:t>
            </w:r>
            <w:r w:rsidRPr="00A50AC7">
              <w:rPr>
                <w:noProof/>
              </w:rPr>
              <w:t xml:space="preserve">информации об аннулировании сведений </w:t>
            </w:r>
            <w:r w:rsidR="00A50AC7" w:rsidRPr="00A50AC7">
              <w:rPr>
                <w:noProof/>
              </w:rPr>
              <w:br/>
            </w:r>
            <w:r w:rsidRPr="00A50AC7">
              <w:t>в национальном компоненте информационной системы маркировки товаров, в рамках которого выполняется обработка, не для всех средств идентификации, нанесенных на товар, индивидуальную или потребительскую упаковки и включенных в состав данной групповой или транспортной упаковки, одновременно установлено следующее:</w:t>
            </w:r>
          </w:p>
          <w:p w14:paraId="397CA4F5" w14:textId="77777777" w:rsidR="001D6C9B" w:rsidRPr="00A50AC7" w:rsidRDefault="001D6C9B" w:rsidP="00550E7C">
            <w:pPr>
              <w:pStyle w:val="afff0"/>
              <w:ind w:left="708"/>
              <w:jc w:val="left"/>
            </w:pPr>
            <w:r w:rsidRPr="00A50AC7">
              <w:t xml:space="preserve">статус товара в национальном компоненте информационной системы маркировки товаров, в рамках которого обрабатывается </w:t>
            </w:r>
            <w:r w:rsidRPr="00A50AC7">
              <w:rPr>
                <w:noProof/>
              </w:rPr>
              <w:t>информация об аннулировании сведений</w:t>
            </w:r>
            <w:r w:rsidRPr="00A50AC7">
              <w:t>, соответствует значению «31» – «товар реализован (предназначен для реализации) в рамках трансграничной торговли»;</w:t>
            </w:r>
          </w:p>
          <w:p w14:paraId="7DD11A93" w14:textId="2702C8FB" w:rsidR="001D6C9B" w:rsidRPr="00A50AC7" w:rsidRDefault="001D6C9B" w:rsidP="00550E7C">
            <w:pPr>
              <w:pStyle w:val="afff0"/>
              <w:ind w:left="708"/>
              <w:jc w:val="left"/>
            </w:pPr>
            <w:r w:rsidRPr="00A50AC7">
              <w:t xml:space="preserve">сведения о продавце и покупателе товара, указанные </w:t>
            </w:r>
            <w:r w:rsidR="00A50AC7" w:rsidRPr="00A50AC7">
              <w:br/>
            </w:r>
            <w:r w:rsidRPr="00A50AC7">
              <w:t xml:space="preserve">в </w:t>
            </w:r>
            <w:r w:rsidRPr="00A50AC7">
              <w:rPr>
                <w:noProof/>
              </w:rPr>
              <w:t>информации об аннулировании сведений</w:t>
            </w:r>
            <w:r w:rsidRPr="00A50AC7">
              <w:t xml:space="preserve">, соответствуют </w:t>
            </w:r>
            <w:r w:rsidRPr="00A50AC7">
              <w:lastRenderedPageBreak/>
              <w:t>сведениям, хранящимся в национальном компоненте информационной системы маркировки товаров, в рамках которого обрабатывается указанная информация,</w:t>
            </w:r>
          </w:p>
          <w:p w14:paraId="59F575DB" w14:textId="77777777" w:rsidR="001D6C9B" w:rsidRPr="00A50AC7" w:rsidRDefault="001D6C9B" w:rsidP="00550E7C">
            <w:pPr>
              <w:pStyle w:val="afff0"/>
              <w:jc w:val="left"/>
            </w:pPr>
            <w:proofErr w:type="gramStart"/>
            <w:r w:rsidRPr="00A50AC7">
              <w:t xml:space="preserve">то </w:t>
            </w:r>
            <w:r w:rsidRPr="00A50AC7">
              <w:rPr>
                <w:noProof/>
              </w:rPr>
              <w:t xml:space="preserve">в составе реквизита </w:t>
            </w:r>
            <w:r w:rsidRPr="00A50AC7">
              <w:t>«</w:t>
            </w:r>
            <w:r w:rsidRPr="00A50AC7">
              <w:rPr>
                <w:noProof/>
              </w:rPr>
              <w:t xml:space="preserve">Сведения о средстве идентификации групповой или транспортной упаковки </w:t>
            </w:r>
            <w:r w:rsidRPr="00A50AC7">
              <w:t>(</w:t>
            </w:r>
            <w:r w:rsidRPr="00A50AC7">
              <w:rPr>
                <w:noProof/>
                <w:lang w:val="en-US"/>
              </w:rPr>
              <w:t>ctcdo</w:t>
            </w:r>
            <w:r w:rsidRPr="00A50AC7">
              <w:rPr>
                <w:noProof/>
              </w:rPr>
              <w:t>:</w:t>
            </w:r>
            <w:proofErr w:type="gramEnd"/>
            <w:r w:rsidRPr="00A50AC7">
              <w:rPr>
                <w:noProof/>
              </w:rPr>
              <w:t>‌</w:t>
            </w:r>
            <w:r w:rsidRPr="00A50AC7">
              <w:rPr>
                <w:noProof/>
                <w:lang w:val="en-US"/>
              </w:rPr>
              <w:t>Group</w:t>
            </w:r>
            <w:r w:rsidRPr="00A50AC7">
              <w:rPr>
                <w:noProof/>
              </w:rPr>
              <w:t>‌</w:t>
            </w:r>
            <w:r w:rsidRPr="00A50AC7">
              <w:rPr>
                <w:noProof/>
                <w:lang w:val="en-US"/>
              </w:rPr>
              <w:t>Identification</w:t>
            </w:r>
            <w:r w:rsidRPr="00A50AC7">
              <w:rPr>
                <w:noProof/>
              </w:rPr>
              <w:t>‌</w:t>
            </w:r>
            <w:r w:rsidRPr="00A50AC7">
              <w:rPr>
                <w:noProof/>
                <w:lang w:val="en-US"/>
              </w:rPr>
              <w:t>Means</w:t>
            </w:r>
            <w:r w:rsidRPr="00A50AC7">
              <w:rPr>
                <w:noProof/>
              </w:rPr>
              <w:t>‌</w:t>
            </w:r>
            <w:r w:rsidRPr="00A50AC7">
              <w:rPr>
                <w:noProof/>
                <w:lang w:val="en-US"/>
              </w:rPr>
              <w:t>Details</w:t>
            </w:r>
            <w:r w:rsidRPr="00A50AC7">
              <w:t>)»:</w:t>
            </w:r>
          </w:p>
          <w:p w14:paraId="38B74786" w14:textId="77777777" w:rsidR="001D6C9B" w:rsidRPr="00A50AC7" w:rsidRDefault="001D6C9B" w:rsidP="00550E7C">
            <w:pPr>
              <w:pStyle w:val="afff0"/>
              <w:ind w:left="708"/>
              <w:jc w:val="left"/>
            </w:pPr>
            <w:proofErr w:type="gramStart"/>
            <w:r w:rsidRPr="00A50AC7">
              <w:t>реквизит «Уровень группировки (</w:t>
            </w:r>
            <w:proofErr w:type="spellStart"/>
            <w:r w:rsidRPr="00A50AC7">
              <w:t>ctsdo</w:t>
            </w:r>
            <w:proofErr w:type="spellEnd"/>
            <w:r w:rsidRPr="00A50AC7">
              <w:t>:</w:t>
            </w:r>
            <w:proofErr w:type="gramEnd"/>
            <w:r w:rsidRPr="00A50AC7">
              <w:t>‌</w:t>
            </w:r>
            <w:proofErr w:type="spellStart"/>
            <w:proofErr w:type="gramStart"/>
            <w:r w:rsidRPr="00A50AC7">
              <w:t>Group‌Level‌Code</w:t>
            </w:r>
            <w:proofErr w:type="spellEnd"/>
            <w:r w:rsidRPr="00A50AC7">
              <w:t>)» должен быть заполнен;</w:t>
            </w:r>
            <w:proofErr w:type="gramEnd"/>
          </w:p>
          <w:p w14:paraId="6A3FA7E9" w14:textId="1C8A69F7" w:rsidR="001D6C9B" w:rsidRPr="00A50AC7" w:rsidRDefault="001D6C9B">
            <w:pPr>
              <w:pStyle w:val="afff0"/>
              <w:ind w:left="708"/>
              <w:jc w:val="left"/>
              <w:rPr>
                <w:szCs w:val="24"/>
              </w:rPr>
            </w:pPr>
            <w:proofErr w:type="gramStart"/>
            <w:r w:rsidRPr="00A50AC7">
              <w:t>реквизит «</w:t>
            </w:r>
            <w:r w:rsidRPr="00A50AC7">
              <w:rPr>
                <w:noProof/>
              </w:rPr>
              <w:t xml:space="preserve">Результат обработки </w:t>
            </w:r>
            <w:r w:rsidRPr="00A50AC7">
              <w:t>(</w:t>
            </w:r>
            <w:r w:rsidRPr="00A50AC7">
              <w:rPr>
                <w:noProof/>
                <w:lang w:val="en-US"/>
              </w:rPr>
              <w:t>ctcdo</w:t>
            </w:r>
            <w:r w:rsidRPr="00A50AC7">
              <w:rPr>
                <w:noProof/>
              </w:rPr>
              <w:t>:</w:t>
            </w:r>
            <w:proofErr w:type="gramEnd"/>
            <w:r w:rsidRPr="00A50AC7">
              <w:rPr>
                <w:noProof/>
              </w:rPr>
              <w:t>‌</w:t>
            </w:r>
            <w:r w:rsidRPr="00A50AC7">
              <w:rPr>
                <w:noProof/>
                <w:lang w:val="en-US"/>
              </w:rPr>
              <w:t>Result</w:t>
            </w:r>
            <w:r w:rsidRPr="00A50AC7">
              <w:rPr>
                <w:noProof/>
              </w:rPr>
              <w:t>‌</w:t>
            </w:r>
            <w:r w:rsidRPr="00A50AC7">
              <w:rPr>
                <w:noProof/>
                <w:lang w:val="en-US"/>
              </w:rPr>
              <w:t>Details</w:t>
            </w:r>
            <w:r w:rsidRPr="00A50AC7">
              <w:t>)» должен быть заполнен, при этом реквизит «Код результата обработки сведений (</w:t>
            </w:r>
            <w:proofErr w:type="spellStart"/>
            <w:r w:rsidRPr="00A50AC7">
              <w:t>ctsdo</w:t>
            </w:r>
            <w:proofErr w:type="spellEnd"/>
            <w:r w:rsidRPr="00A50AC7">
              <w:t>:‌</w:t>
            </w:r>
            <w:proofErr w:type="spellStart"/>
            <w:r w:rsidRPr="00A50AC7">
              <w:t>Result‌Processing‌Code</w:t>
            </w:r>
            <w:proofErr w:type="spellEnd"/>
            <w:r w:rsidRPr="00A50AC7">
              <w:t>)» в его составе должен содержать значение «749» – «результат обработки сведений о групповой (транспортной) упаковке различен по средствам идентификации, нанесенным на товар»</w:t>
            </w:r>
          </w:p>
        </w:tc>
      </w:tr>
      <w:tr w:rsidR="001D6C9B" w:rsidRPr="00AC5340" w14:paraId="10A202AE" w14:textId="77777777" w:rsidTr="00A50AC7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66C32FF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 w:rsidRPr="00AC5340">
              <w:rPr>
                <w:lang w:val="ru-RU"/>
              </w:rPr>
              <w:lastRenderedPageBreak/>
              <w:t>2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FED238C" w14:textId="250AD48F" w:rsidR="001D6C9B" w:rsidRPr="00A50AC7" w:rsidRDefault="001D6C9B" w:rsidP="00550E7C">
            <w:pPr>
              <w:pStyle w:val="afff0"/>
              <w:jc w:val="left"/>
            </w:pPr>
            <w:proofErr w:type="gramStart"/>
            <w:r w:rsidRPr="00A50AC7">
              <w:rPr>
                <w:noProof/>
              </w:rPr>
              <w:t>если реквизит</w:t>
            </w:r>
            <w:r w:rsidRPr="00A50AC7">
              <w:t xml:space="preserve"> </w:t>
            </w:r>
            <w:r w:rsidRPr="00A50AC7">
              <w:rPr>
                <w:noProof/>
              </w:rPr>
              <w:t xml:space="preserve">«Сведения о средстве идентификации групповой или транспортной упаковки </w:t>
            </w:r>
            <w:r w:rsidRPr="00A50AC7">
              <w:t>(</w:t>
            </w:r>
            <w:r w:rsidRPr="00A50AC7">
              <w:rPr>
                <w:noProof/>
                <w:lang w:val="en-US"/>
              </w:rPr>
              <w:t>ctcdo</w:t>
            </w:r>
            <w:r w:rsidRPr="00A50AC7">
              <w:rPr>
                <w:noProof/>
              </w:rPr>
              <w:t>:</w:t>
            </w:r>
            <w:proofErr w:type="gramEnd"/>
            <w:r w:rsidRPr="00A50AC7">
              <w:rPr>
                <w:noProof/>
              </w:rPr>
              <w:t>‌</w:t>
            </w:r>
            <w:r w:rsidRPr="00A50AC7">
              <w:rPr>
                <w:noProof/>
                <w:lang w:val="en-US"/>
              </w:rPr>
              <w:t>Group</w:t>
            </w:r>
            <w:r w:rsidRPr="00A50AC7">
              <w:rPr>
                <w:noProof/>
              </w:rPr>
              <w:t>‌</w:t>
            </w:r>
            <w:r w:rsidRPr="00A50AC7">
              <w:rPr>
                <w:noProof/>
                <w:lang w:val="en-US"/>
              </w:rPr>
              <w:t>Identification</w:t>
            </w:r>
            <w:r w:rsidRPr="00A50AC7">
              <w:rPr>
                <w:noProof/>
              </w:rPr>
              <w:t>‌</w:t>
            </w:r>
            <w:r w:rsidRPr="00A50AC7">
              <w:rPr>
                <w:noProof/>
                <w:lang w:val="en-US"/>
              </w:rPr>
              <w:t>Means</w:t>
            </w:r>
            <w:r w:rsidRPr="00A50AC7">
              <w:rPr>
                <w:noProof/>
              </w:rPr>
              <w:t>‌</w:t>
            </w:r>
            <w:r w:rsidRPr="00A50AC7">
              <w:rPr>
                <w:noProof/>
                <w:lang w:val="en-US"/>
              </w:rPr>
              <w:t>Details</w:t>
            </w:r>
            <w:r w:rsidRPr="00A50AC7">
              <w:t>)</w:t>
            </w:r>
            <w:r w:rsidRPr="00A50AC7">
              <w:rPr>
                <w:noProof/>
              </w:rPr>
              <w:t>» заполнен</w:t>
            </w:r>
            <w:r w:rsidRPr="00A50AC7">
              <w:t xml:space="preserve"> и при обработке </w:t>
            </w:r>
            <w:r w:rsidRPr="00A50AC7">
              <w:rPr>
                <w:noProof/>
              </w:rPr>
              <w:t xml:space="preserve">информации об аннулировании сведений, </w:t>
            </w:r>
            <w:r w:rsidRPr="00A50AC7">
              <w:rPr>
                <w:noProof/>
              </w:rPr>
              <w:br/>
            </w:r>
            <w:r w:rsidRPr="00A50AC7">
              <w:t xml:space="preserve">в национальном компоненте информационной системы маркировки товаров, в рамках которого выполняется обработка, ни для одного </w:t>
            </w:r>
            <w:r w:rsidR="00DB301B" w:rsidRPr="00A50AC7">
              <w:br/>
            </w:r>
            <w:r w:rsidRPr="00A50AC7">
              <w:t>из средств идентификации, нанесенных на товар, индивидуальную или потребительскую упаковки и включенных в состав данной групповой или транспортной упаковки, не выполняется одновременно следующие условия:</w:t>
            </w:r>
          </w:p>
          <w:p w14:paraId="57799391" w14:textId="77777777" w:rsidR="001D6C9B" w:rsidRPr="00A50AC7" w:rsidRDefault="001D6C9B" w:rsidP="00550E7C">
            <w:pPr>
              <w:pStyle w:val="afff0"/>
              <w:ind w:left="708"/>
              <w:jc w:val="left"/>
            </w:pPr>
            <w:r w:rsidRPr="00A50AC7">
              <w:t xml:space="preserve">статус товара в национальном компоненте информационной системы маркировки товаров, в рамках которого обрабатывается </w:t>
            </w:r>
            <w:r w:rsidRPr="00A50AC7">
              <w:rPr>
                <w:noProof/>
              </w:rPr>
              <w:t>информация об аннулировании сведений</w:t>
            </w:r>
            <w:r w:rsidRPr="00A50AC7">
              <w:t>, соответствует значению «31» – «товар реализован (предназначен для реализации) в рамках трансграничной торговли»;</w:t>
            </w:r>
          </w:p>
          <w:p w14:paraId="6E1EF61E" w14:textId="30E5100A" w:rsidR="001D6C9B" w:rsidRPr="00A50AC7" w:rsidRDefault="001D6C9B" w:rsidP="00550E7C">
            <w:pPr>
              <w:pStyle w:val="afff0"/>
              <w:ind w:left="708"/>
              <w:jc w:val="left"/>
            </w:pPr>
            <w:r w:rsidRPr="00A50AC7">
              <w:t xml:space="preserve">сведения о продавце и покупателе товара, указанные </w:t>
            </w:r>
            <w:r w:rsidR="00A50AC7" w:rsidRPr="00A50AC7">
              <w:br/>
            </w:r>
            <w:r w:rsidRPr="00A50AC7">
              <w:t xml:space="preserve">в </w:t>
            </w:r>
            <w:r w:rsidRPr="00A50AC7">
              <w:rPr>
                <w:noProof/>
              </w:rPr>
              <w:t>информации об аннулировании сведений</w:t>
            </w:r>
            <w:r w:rsidRPr="00A50AC7">
              <w:t>, соответствуют сведениям, хранящимся в национальном компоненте информационной системы маркировки товаров, в рамках которого обрабатывается указанная информация;</w:t>
            </w:r>
          </w:p>
          <w:p w14:paraId="34D4D1F0" w14:textId="77777777" w:rsidR="001D6C9B" w:rsidRPr="00A50AC7" w:rsidRDefault="001D6C9B" w:rsidP="00550E7C">
            <w:pPr>
              <w:pStyle w:val="afff0"/>
              <w:jc w:val="left"/>
            </w:pPr>
            <w:proofErr w:type="gramStart"/>
            <w:r w:rsidRPr="00A50AC7">
              <w:rPr>
                <w:bCs w:val="0"/>
              </w:rPr>
              <w:t xml:space="preserve">то </w:t>
            </w:r>
            <w:r w:rsidRPr="00A50AC7">
              <w:rPr>
                <w:bCs w:val="0"/>
                <w:noProof/>
              </w:rPr>
              <w:t xml:space="preserve">в составе реквизита </w:t>
            </w:r>
            <w:r w:rsidRPr="00A50AC7">
              <w:rPr>
                <w:bCs w:val="0"/>
              </w:rPr>
              <w:t>«</w:t>
            </w:r>
            <w:r w:rsidRPr="00A50AC7">
              <w:rPr>
                <w:bCs w:val="0"/>
                <w:noProof/>
              </w:rPr>
              <w:t xml:space="preserve">Сведения о средстве идентификации групповой или транспортной упаковки </w:t>
            </w:r>
            <w:r w:rsidRPr="00A50AC7">
              <w:rPr>
                <w:bCs w:val="0"/>
              </w:rPr>
              <w:t>(</w:t>
            </w:r>
            <w:r w:rsidRPr="00A50AC7">
              <w:rPr>
                <w:bCs w:val="0"/>
                <w:noProof/>
                <w:lang w:val="en-US"/>
              </w:rPr>
              <w:t>ctcdo</w:t>
            </w:r>
            <w:r w:rsidRPr="00A50AC7">
              <w:rPr>
                <w:bCs w:val="0"/>
                <w:noProof/>
              </w:rPr>
              <w:t>:</w:t>
            </w:r>
            <w:proofErr w:type="gramEnd"/>
            <w:r w:rsidRPr="00A50AC7">
              <w:rPr>
                <w:bCs w:val="0"/>
                <w:noProof/>
              </w:rPr>
              <w:t>‌</w:t>
            </w:r>
            <w:r w:rsidRPr="00A50AC7">
              <w:rPr>
                <w:bCs w:val="0"/>
                <w:noProof/>
                <w:lang w:val="en-US"/>
              </w:rPr>
              <w:t>Group</w:t>
            </w:r>
            <w:r w:rsidRPr="00A50AC7">
              <w:rPr>
                <w:bCs w:val="0"/>
                <w:noProof/>
              </w:rPr>
              <w:t>‌</w:t>
            </w:r>
            <w:r w:rsidRPr="00A50AC7">
              <w:rPr>
                <w:bCs w:val="0"/>
                <w:noProof/>
                <w:lang w:val="en-US"/>
              </w:rPr>
              <w:t>Identification</w:t>
            </w:r>
            <w:r w:rsidRPr="00A50AC7">
              <w:rPr>
                <w:bCs w:val="0"/>
                <w:noProof/>
              </w:rPr>
              <w:t>‌</w:t>
            </w:r>
            <w:r w:rsidRPr="00A50AC7">
              <w:rPr>
                <w:bCs w:val="0"/>
                <w:noProof/>
                <w:lang w:val="en-US"/>
              </w:rPr>
              <w:t>Means</w:t>
            </w:r>
            <w:r w:rsidRPr="00A50AC7">
              <w:rPr>
                <w:bCs w:val="0"/>
                <w:noProof/>
              </w:rPr>
              <w:t>‌</w:t>
            </w:r>
            <w:r w:rsidRPr="00A50AC7">
              <w:rPr>
                <w:bCs w:val="0"/>
                <w:noProof/>
                <w:lang w:val="en-US"/>
              </w:rPr>
              <w:t>Details</w:t>
            </w:r>
            <w:r w:rsidRPr="00A50AC7">
              <w:rPr>
                <w:bCs w:val="0"/>
              </w:rPr>
              <w:t>)»:</w:t>
            </w:r>
          </w:p>
          <w:p w14:paraId="6386B389" w14:textId="050FDB9C" w:rsidR="001D6C9B" w:rsidRPr="00A50AC7" w:rsidRDefault="001D6C9B" w:rsidP="00550E7C">
            <w:pPr>
              <w:pStyle w:val="afff0"/>
              <w:ind w:left="708"/>
              <w:jc w:val="left"/>
            </w:pPr>
            <w:proofErr w:type="gramStart"/>
            <w:r w:rsidRPr="00A50AC7">
              <w:rPr>
                <w:bCs w:val="0"/>
              </w:rPr>
              <w:t>реквизит «Уровень группировки (</w:t>
            </w:r>
            <w:proofErr w:type="spellStart"/>
            <w:r w:rsidRPr="00A50AC7">
              <w:rPr>
                <w:bCs w:val="0"/>
              </w:rPr>
              <w:t>ctsdo</w:t>
            </w:r>
            <w:proofErr w:type="spellEnd"/>
            <w:r w:rsidRPr="00A50AC7">
              <w:rPr>
                <w:bCs w:val="0"/>
              </w:rPr>
              <w:t>:</w:t>
            </w:r>
            <w:proofErr w:type="gramEnd"/>
            <w:r w:rsidRPr="00A50AC7">
              <w:rPr>
                <w:bCs w:val="0"/>
              </w:rPr>
              <w:t>‌</w:t>
            </w:r>
            <w:proofErr w:type="spellStart"/>
            <w:proofErr w:type="gramStart"/>
            <w:r w:rsidRPr="00A50AC7">
              <w:rPr>
                <w:bCs w:val="0"/>
              </w:rPr>
              <w:t>Group‌Level‌Code</w:t>
            </w:r>
            <w:proofErr w:type="spellEnd"/>
            <w:r w:rsidRPr="00A50AC7">
              <w:rPr>
                <w:bCs w:val="0"/>
              </w:rPr>
              <w:t>)»</w:t>
            </w:r>
            <w:r w:rsidRPr="00A50AC7">
              <w:rPr>
                <w:bCs w:val="0"/>
              </w:rPr>
              <w:br/>
              <w:t xml:space="preserve"> </w:t>
            </w:r>
            <w:r w:rsidRPr="00A50AC7">
              <w:t>не должен быть заполнен</w:t>
            </w:r>
            <w:r w:rsidRPr="00A50AC7">
              <w:rPr>
                <w:bCs w:val="0"/>
              </w:rPr>
              <w:t>;</w:t>
            </w:r>
            <w:proofErr w:type="gramEnd"/>
          </w:p>
          <w:p w14:paraId="41A27652" w14:textId="4C68AFF6" w:rsidR="001D6C9B" w:rsidRPr="00A50AC7" w:rsidRDefault="001D6C9B" w:rsidP="00550E7C">
            <w:pPr>
              <w:pStyle w:val="afff0"/>
              <w:ind w:left="709"/>
              <w:jc w:val="left"/>
              <w:rPr>
                <w:noProof/>
              </w:rPr>
            </w:pPr>
            <w:proofErr w:type="gramStart"/>
            <w:r w:rsidRPr="00A50AC7">
              <w:rPr>
                <w:bCs w:val="0"/>
              </w:rPr>
              <w:t xml:space="preserve">реквизит </w:t>
            </w:r>
            <w:r w:rsidRPr="00A50AC7">
              <w:t>«</w:t>
            </w:r>
            <w:r w:rsidRPr="00A50AC7">
              <w:rPr>
                <w:noProof/>
              </w:rPr>
              <w:t xml:space="preserve">Результат обработки </w:t>
            </w:r>
            <w:r w:rsidRPr="00A50AC7">
              <w:t>(</w:t>
            </w:r>
            <w:r w:rsidRPr="00A50AC7">
              <w:rPr>
                <w:noProof/>
                <w:lang w:val="en-US"/>
              </w:rPr>
              <w:t>ctcdo</w:t>
            </w:r>
            <w:r w:rsidRPr="00A50AC7">
              <w:rPr>
                <w:noProof/>
              </w:rPr>
              <w:t>:</w:t>
            </w:r>
            <w:proofErr w:type="gramEnd"/>
            <w:r w:rsidRPr="00A50AC7">
              <w:rPr>
                <w:noProof/>
              </w:rPr>
              <w:t>‌</w:t>
            </w:r>
            <w:r w:rsidRPr="00A50AC7">
              <w:rPr>
                <w:noProof/>
                <w:lang w:val="en-US"/>
              </w:rPr>
              <w:t>Result</w:t>
            </w:r>
            <w:r w:rsidRPr="00A50AC7">
              <w:rPr>
                <w:noProof/>
              </w:rPr>
              <w:t>‌</w:t>
            </w:r>
            <w:r w:rsidRPr="00A50AC7">
              <w:rPr>
                <w:noProof/>
                <w:lang w:val="en-US"/>
              </w:rPr>
              <w:t>Details</w:t>
            </w:r>
            <w:r w:rsidRPr="00A50AC7">
              <w:t>)»</w:t>
            </w:r>
            <w:r w:rsidRPr="00A50AC7">
              <w:rPr>
                <w:bCs w:val="0"/>
              </w:rPr>
              <w:t xml:space="preserve"> должен быть заполнен, при этом реквизит «Код результата обработки сведений (</w:t>
            </w:r>
            <w:proofErr w:type="spellStart"/>
            <w:r w:rsidRPr="00A50AC7">
              <w:rPr>
                <w:bCs w:val="0"/>
              </w:rPr>
              <w:t>ctsdo</w:t>
            </w:r>
            <w:proofErr w:type="spellEnd"/>
            <w:r w:rsidRPr="00A50AC7">
              <w:rPr>
                <w:bCs w:val="0"/>
              </w:rPr>
              <w:t>:‌</w:t>
            </w:r>
            <w:proofErr w:type="spellStart"/>
            <w:r w:rsidRPr="00A50AC7">
              <w:rPr>
                <w:bCs w:val="0"/>
              </w:rPr>
              <w:t>Result‌Processing‌Code</w:t>
            </w:r>
            <w:proofErr w:type="spellEnd"/>
            <w:r w:rsidRPr="00A50AC7">
              <w:rPr>
                <w:bCs w:val="0"/>
              </w:rPr>
              <w:t>)» в его составе должен содержать значение «</w:t>
            </w:r>
            <w:r w:rsidRPr="00A50AC7">
              <w:rPr>
                <w:bCs w:val="0"/>
                <w:noProof/>
              </w:rPr>
              <w:t>791»</w:t>
            </w:r>
            <w:r w:rsidRPr="00A50AC7">
              <w:rPr>
                <w:noProof/>
              </w:rPr>
              <w:t> </w:t>
            </w:r>
            <w:r w:rsidRPr="00A50AC7">
              <w:rPr>
                <w:bCs w:val="0"/>
                <w:noProof/>
              </w:rPr>
              <w:t>– «для товаров, включенных в групповую или транспортную упаковку, операция не может быть выполнена»</w:t>
            </w:r>
          </w:p>
        </w:tc>
      </w:tr>
      <w:tr w:rsidR="001D6C9B" w:rsidRPr="00AC5340" w14:paraId="4C7C6E95" w14:textId="77777777" w:rsidTr="00DE1063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24D8D5A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 w:rsidRPr="00AC5340">
              <w:rPr>
                <w:lang w:val="ru-RU"/>
              </w:rPr>
              <w:lastRenderedPageBreak/>
              <w:t>2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4347BC0" w14:textId="7071D045" w:rsidR="001D6C9B" w:rsidRPr="00AC5340" w:rsidRDefault="001D6C9B" w:rsidP="00A50AC7">
            <w:pPr>
              <w:pStyle w:val="afff0"/>
              <w:jc w:val="left"/>
              <w:rPr>
                <w:szCs w:val="24"/>
              </w:rPr>
            </w:pPr>
            <w:proofErr w:type="gramStart"/>
            <w:r w:rsidRPr="00AC5340">
              <w:rPr>
                <w:noProof/>
              </w:rPr>
              <w:t>если реквизит</w:t>
            </w:r>
            <w:r w:rsidRPr="00AC5340">
              <w:t xml:space="preserve"> </w:t>
            </w:r>
            <w:r w:rsidRPr="00AC5340">
              <w:rPr>
                <w:noProof/>
              </w:rPr>
              <w:t xml:space="preserve">«Сведения о средстве идентификации групповой или транспортной упаковк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>» заполнен</w:t>
            </w:r>
            <w:r w:rsidRPr="00AC5340">
              <w:t xml:space="preserve"> и при обработке </w:t>
            </w:r>
            <w:r w:rsidRPr="00AC5340">
              <w:rPr>
                <w:noProof/>
              </w:rPr>
              <w:t>информации об аннулировании сведений</w:t>
            </w:r>
            <w:r w:rsidRPr="00AC5340">
              <w:t xml:space="preserve"> </w:t>
            </w:r>
            <w:r w:rsidR="00A50AC7" w:rsidRPr="00A50AC7">
              <w:br/>
            </w:r>
            <w:r w:rsidRPr="00AC5340">
              <w:t xml:space="preserve">в национальном компоненте информационной системы маркировки товаров, в рамках которого выполняется обработка, установлено, </w:t>
            </w:r>
            <w:r w:rsidR="00DB301B">
              <w:br/>
            </w:r>
            <w:r w:rsidRPr="00AC5340">
              <w:t xml:space="preserve">что </w:t>
            </w:r>
            <w:r w:rsidRPr="00AC5340">
              <w:rPr>
                <w:rStyle w:val="a9"/>
                <w:sz w:val="24"/>
                <w:lang w:val="ru-RU"/>
              </w:rPr>
              <w:t xml:space="preserve">сведения о средстве идентификации </w:t>
            </w:r>
            <w:r w:rsidRPr="00AC5340">
              <w:rPr>
                <w:noProof/>
              </w:rPr>
              <w:t>групповой или транспортной упаковки</w:t>
            </w:r>
            <w:r w:rsidRPr="00AC5340">
              <w:rPr>
                <w:rStyle w:val="a9"/>
                <w:sz w:val="24"/>
                <w:lang w:val="ru-RU"/>
              </w:rPr>
              <w:t xml:space="preserve"> не найдены </w:t>
            </w:r>
            <w:r w:rsidRPr="00AC5340">
              <w:t xml:space="preserve">в национальном компоненте информационной системы маркировки товаров, в рамках которого выполняется обработка, то </w:t>
            </w:r>
            <w:r w:rsidRPr="00AC5340">
              <w:rPr>
                <w:noProof/>
              </w:rPr>
              <w:t xml:space="preserve">реквизит «Уровень группировк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Level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</w:t>
            </w:r>
            <w:r w:rsidRPr="00AC5340">
              <w:rPr>
                <w:noProof/>
              </w:rPr>
              <w:t xml:space="preserve">» не </w:t>
            </w:r>
            <w:r>
              <w:rPr>
                <w:noProof/>
              </w:rPr>
              <w:t>должен быть заполнен</w:t>
            </w:r>
            <w:r w:rsidRPr="00AC5340">
              <w:rPr>
                <w:noProof/>
              </w:rPr>
              <w:t xml:space="preserve">, </w:t>
            </w:r>
            <w:r w:rsidRPr="00AC5340">
              <w:t>реквизит «</w:t>
            </w:r>
            <w:r w:rsidRPr="00AC5340">
              <w:rPr>
                <w:noProof/>
              </w:rPr>
              <w:t xml:space="preserve">Статус маркированного товара </w:t>
            </w:r>
            <w:r w:rsidR="00A50AC7" w:rsidRPr="00A50AC7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Mark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Statu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не </w:t>
            </w:r>
            <w:r>
              <w:rPr>
                <w:noProof/>
              </w:rPr>
              <w:t>должен быть заполнен</w:t>
            </w:r>
            <w:r w:rsidRPr="00AC5340">
              <w:t>, реквизит «</w:t>
            </w:r>
            <w:r w:rsidRPr="00B13C45">
              <w:rPr>
                <w:noProof/>
              </w:rPr>
              <w:t xml:space="preserve">Результат обработки </w:t>
            </w:r>
            <w:r w:rsidRPr="00B13C45">
              <w:t>(</w:t>
            </w:r>
            <w:r>
              <w:rPr>
                <w:noProof/>
                <w:lang w:val="en-US"/>
              </w:rPr>
              <w:t>ctcdo</w:t>
            </w:r>
            <w:r w:rsidRPr="00B13C45">
              <w:rPr>
                <w:noProof/>
              </w:rPr>
              <w:t>:‌</w:t>
            </w:r>
            <w:r>
              <w:rPr>
                <w:noProof/>
                <w:lang w:val="en-US"/>
              </w:rPr>
              <w:t>Result</w:t>
            </w:r>
            <w:r w:rsidRPr="00B13C45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B13C45">
              <w:t>)</w:t>
            </w:r>
            <w:r w:rsidRPr="00AC5340">
              <w:t>» должен быть заполнен, при этом реквизит «</w:t>
            </w:r>
            <w:r w:rsidRPr="00AC5340">
              <w:rPr>
                <w:noProof/>
              </w:rPr>
              <w:t xml:space="preserve">Код результата обработки сведений </w:t>
            </w:r>
            <w:r w:rsidR="00A50AC7" w:rsidRPr="00A50AC7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Resul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Processing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» в его составе должен содержать значение «100» - «</w:t>
            </w:r>
            <w:r w:rsidRPr="00AC5340">
              <w:rPr>
                <w:noProof/>
              </w:rPr>
              <w:t xml:space="preserve">сведения о средстве идентификации отсутствуют </w:t>
            </w:r>
            <w:r w:rsidR="00A50AC7" w:rsidRPr="00A50AC7">
              <w:rPr>
                <w:noProof/>
              </w:rPr>
              <w:br/>
            </w:r>
            <w:r w:rsidRPr="00AC5340">
              <w:rPr>
                <w:noProof/>
              </w:rPr>
              <w:t>в национальном компоненте информационной системы маркировки товаров»</w:t>
            </w:r>
          </w:p>
        </w:tc>
      </w:tr>
      <w:tr w:rsidR="001D6C9B" w:rsidRPr="00AC5340" w14:paraId="17E0E6F3" w14:textId="77777777" w:rsidTr="00DE1063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CAB314E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 w:rsidRPr="00AC5340">
              <w:rPr>
                <w:lang w:val="ru-RU"/>
              </w:rPr>
              <w:t>2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E8F5BBF" w14:textId="77777777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proofErr w:type="gramStart"/>
            <w:r w:rsidRPr="00AC5340">
              <w:rPr>
                <w:szCs w:val="24"/>
              </w:rPr>
              <w:t xml:space="preserve">если реквизит </w:t>
            </w:r>
            <w:r w:rsidRPr="00AC5340">
              <w:rPr>
                <w:noProof/>
              </w:rPr>
              <w:t xml:space="preserve">«Уровень группировк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Level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</w:t>
            </w:r>
            <w:r w:rsidRPr="00AC5340">
              <w:rPr>
                <w:noProof/>
              </w:rPr>
              <w:t>» заполнен, то значение реквизита должно содержать значения уровня группировки (агрегации) средств идентификации, сформированное по следующему правилу:</w:t>
            </w:r>
          </w:p>
          <w:p w14:paraId="4CBF8321" w14:textId="77777777" w:rsidR="001D6C9B" w:rsidRPr="00AC5340" w:rsidRDefault="001D6C9B" w:rsidP="00550E7C">
            <w:pPr>
              <w:pStyle w:val="afff0"/>
              <w:jc w:val="left"/>
            </w:pPr>
            <w:r w:rsidRPr="00AC5340">
              <w:t>1 – групповая упаковка или транспортная упаковка первого уровня агрегации;</w:t>
            </w:r>
          </w:p>
          <w:p w14:paraId="6A167389" w14:textId="77777777" w:rsidR="001D6C9B" w:rsidRPr="00AC5340" w:rsidRDefault="001D6C9B" w:rsidP="00550E7C">
            <w:pPr>
              <w:pStyle w:val="afff0"/>
              <w:jc w:val="left"/>
            </w:pPr>
            <w:r w:rsidRPr="00AC5340">
              <w:t>2 – транспортная упаковка второго уровня агрегации;</w:t>
            </w:r>
          </w:p>
          <w:p w14:paraId="7A5B33D8" w14:textId="77777777" w:rsidR="001D6C9B" w:rsidRPr="00AC5340" w:rsidRDefault="001D6C9B" w:rsidP="00550E7C">
            <w:pPr>
              <w:pStyle w:val="afff0"/>
              <w:jc w:val="left"/>
              <w:rPr>
                <w:szCs w:val="24"/>
              </w:rPr>
            </w:pPr>
            <w:r w:rsidRPr="00AC5340">
              <w:t>3 – транспортная упаковка третьего уровня агрегации и т.д.</w:t>
            </w:r>
          </w:p>
        </w:tc>
      </w:tr>
      <w:tr w:rsidR="001D6C9B" w:rsidRPr="00AC5340" w14:paraId="37865165" w14:textId="77777777" w:rsidTr="00DE1063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A08A6F6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8F9E510" w14:textId="594FD0F1" w:rsidR="001D6C9B" w:rsidRPr="00A50AC7" w:rsidRDefault="001D6C9B" w:rsidP="00550E7C">
            <w:pPr>
              <w:pStyle w:val="afff0"/>
              <w:jc w:val="left"/>
            </w:pPr>
            <w:proofErr w:type="gramStart"/>
            <w:r w:rsidRPr="00A50AC7">
              <w:t xml:space="preserve">если реквизит «Код результата обработки сведений </w:t>
            </w:r>
            <w:r w:rsidR="00A50AC7" w:rsidRPr="00A50AC7">
              <w:br/>
            </w:r>
            <w:r w:rsidRPr="00A50AC7">
              <w:t>(</w:t>
            </w:r>
            <w:proofErr w:type="spellStart"/>
            <w:r w:rsidRPr="00A50AC7">
              <w:t>ctsdo</w:t>
            </w:r>
            <w:proofErr w:type="spellEnd"/>
            <w:r w:rsidRPr="00A50AC7">
              <w:t>:</w:t>
            </w:r>
            <w:proofErr w:type="gramEnd"/>
            <w:r w:rsidRPr="00A50AC7">
              <w:t>‌</w:t>
            </w:r>
            <w:proofErr w:type="spellStart"/>
            <w:r w:rsidRPr="00A50AC7">
              <w:t>Result‌Processing‌Code</w:t>
            </w:r>
            <w:proofErr w:type="spellEnd"/>
            <w:r w:rsidRPr="00A50AC7">
              <w:t>)» в составе экземпляра реквизита «</w:t>
            </w:r>
            <w:r w:rsidRPr="00A50AC7">
              <w:rPr>
                <w:noProof/>
              </w:rPr>
              <w:t xml:space="preserve">Сведения о средстве идентификации групповой или транспортной упаковки </w:t>
            </w:r>
            <w:r w:rsidRPr="00A50AC7">
              <w:t>(</w:t>
            </w:r>
            <w:r w:rsidRPr="00A50AC7">
              <w:rPr>
                <w:noProof/>
                <w:lang w:val="en-US"/>
              </w:rPr>
              <w:t>ctcdo</w:t>
            </w:r>
            <w:r w:rsidRPr="00A50AC7">
              <w:rPr>
                <w:noProof/>
              </w:rPr>
              <w:t>:‌</w:t>
            </w:r>
            <w:r w:rsidRPr="00A50AC7">
              <w:rPr>
                <w:noProof/>
                <w:lang w:val="en-US"/>
              </w:rPr>
              <w:t>Group</w:t>
            </w:r>
            <w:r w:rsidRPr="00A50AC7">
              <w:rPr>
                <w:noProof/>
              </w:rPr>
              <w:t>‌</w:t>
            </w:r>
            <w:r w:rsidRPr="00A50AC7">
              <w:rPr>
                <w:noProof/>
                <w:lang w:val="en-US"/>
              </w:rPr>
              <w:t>Identification</w:t>
            </w:r>
            <w:r w:rsidRPr="00A50AC7">
              <w:rPr>
                <w:noProof/>
              </w:rPr>
              <w:t>‌</w:t>
            </w:r>
            <w:r w:rsidRPr="00A50AC7">
              <w:rPr>
                <w:noProof/>
                <w:lang w:val="en-US"/>
              </w:rPr>
              <w:t>Means</w:t>
            </w:r>
            <w:r w:rsidRPr="00A50AC7">
              <w:rPr>
                <w:noProof/>
              </w:rPr>
              <w:t>‌</w:t>
            </w:r>
            <w:r w:rsidRPr="00A50AC7">
              <w:rPr>
                <w:noProof/>
                <w:lang w:val="en-US"/>
              </w:rPr>
              <w:t>Details</w:t>
            </w:r>
            <w:r w:rsidRPr="00A50AC7">
              <w:t xml:space="preserve">)» содержит значение «600» или «749» и </w:t>
            </w:r>
            <w:r w:rsidRPr="00A50AC7">
              <w:rPr>
                <w:noProof/>
              </w:rPr>
              <w:t xml:space="preserve">реквизит «Уровень группировки </w:t>
            </w:r>
            <w:r w:rsidRPr="00A50AC7">
              <w:t>(</w:t>
            </w:r>
            <w:r w:rsidRPr="00A50AC7">
              <w:rPr>
                <w:noProof/>
                <w:lang w:val="en-US"/>
              </w:rPr>
              <w:t>ctsdo</w:t>
            </w:r>
            <w:r w:rsidRPr="00A50AC7">
              <w:rPr>
                <w:noProof/>
              </w:rPr>
              <w:t>:‌</w:t>
            </w:r>
            <w:r w:rsidRPr="00A50AC7">
              <w:rPr>
                <w:noProof/>
                <w:lang w:val="en-US"/>
              </w:rPr>
              <w:t>Group</w:t>
            </w:r>
            <w:r w:rsidRPr="00A50AC7">
              <w:rPr>
                <w:noProof/>
              </w:rPr>
              <w:t>‌</w:t>
            </w:r>
            <w:r w:rsidRPr="00A50AC7">
              <w:rPr>
                <w:noProof/>
                <w:lang w:val="en-US"/>
              </w:rPr>
              <w:t>Level</w:t>
            </w:r>
            <w:r w:rsidRPr="00A50AC7">
              <w:rPr>
                <w:noProof/>
              </w:rPr>
              <w:t>‌</w:t>
            </w:r>
            <w:r w:rsidRPr="00A50AC7">
              <w:rPr>
                <w:noProof/>
                <w:lang w:val="en-US"/>
              </w:rPr>
              <w:t>Code</w:t>
            </w:r>
            <w:r w:rsidRPr="00A50AC7">
              <w:t>)</w:t>
            </w:r>
            <w:r w:rsidRPr="00A50AC7">
              <w:rPr>
                <w:noProof/>
              </w:rPr>
              <w:t>» содержит значение «1»</w:t>
            </w:r>
            <w:r w:rsidRPr="00A50AC7">
              <w:t>, то для указанного экземпляра реквизита «</w:t>
            </w:r>
            <w:r w:rsidRPr="00A50AC7">
              <w:rPr>
                <w:noProof/>
              </w:rPr>
              <w:t xml:space="preserve">Сведения </w:t>
            </w:r>
            <w:r w:rsidR="00610966" w:rsidRPr="00A50AC7">
              <w:rPr>
                <w:noProof/>
              </w:rPr>
              <w:br/>
            </w:r>
            <w:r w:rsidRPr="00A50AC7">
              <w:rPr>
                <w:noProof/>
              </w:rPr>
              <w:t xml:space="preserve">о средстве идентификации групповой или транспортной упаковки </w:t>
            </w:r>
            <w:r w:rsidR="00610966" w:rsidRPr="00A50AC7">
              <w:rPr>
                <w:noProof/>
              </w:rPr>
              <w:br/>
            </w:r>
            <w:r w:rsidRPr="00A50AC7">
              <w:t>(</w:t>
            </w:r>
            <w:r w:rsidRPr="00A50AC7">
              <w:rPr>
                <w:noProof/>
                <w:lang w:val="en-US"/>
              </w:rPr>
              <w:t>ctcdo</w:t>
            </w:r>
            <w:r w:rsidRPr="00A50AC7">
              <w:rPr>
                <w:noProof/>
              </w:rPr>
              <w:t>:‌</w:t>
            </w:r>
            <w:r w:rsidRPr="00A50AC7">
              <w:rPr>
                <w:noProof/>
                <w:lang w:val="en-US"/>
              </w:rPr>
              <w:t>Group</w:t>
            </w:r>
            <w:r w:rsidRPr="00A50AC7">
              <w:rPr>
                <w:noProof/>
              </w:rPr>
              <w:t>‌</w:t>
            </w:r>
            <w:r w:rsidRPr="00A50AC7">
              <w:rPr>
                <w:noProof/>
                <w:lang w:val="en-US"/>
              </w:rPr>
              <w:t>Identification</w:t>
            </w:r>
            <w:r w:rsidRPr="00A50AC7">
              <w:rPr>
                <w:noProof/>
              </w:rPr>
              <w:t>‌</w:t>
            </w:r>
            <w:r w:rsidRPr="00A50AC7">
              <w:rPr>
                <w:noProof/>
                <w:lang w:val="en-US"/>
              </w:rPr>
              <w:t>Means</w:t>
            </w:r>
            <w:r w:rsidRPr="00A50AC7">
              <w:rPr>
                <w:noProof/>
              </w:rPr>
              <w:t>‌</w:t>
            </w:r>
            <w:r w:rsidRPr="00A50AC7">
              <w:rPr>
                <w:noProof/>
                <w:lang w:val="en-US"/>
              </w:rPr>
              <w:t>Details</w:t>
            </w:r>
            <w:r w:rsidRPr="00A50AC7">
              <w:t xml:space="preserve">)» </w:t>
            </w:r>
            <w:r w:rsidRPr="00A50AC7">
              <w:rPr>
                <w:noProof/>
              </w:rPr>
              <w:t xml:space="preserve">должен быть создан экземпляр реквизита «Перечень средств идентификации </w:t>
            </w:r>
            <w:r w:rsidRPr="00A50AC7">
              <w:rPr>
                <w:noProof/>
                <w:lang w:val="en-US"/>
              </w:rPr>
              <w:t>ctcdo</w:t>
            </w:r>
            <w:r w:rsidRPr="00A50AC7">
              <w:rPr>
                <w:noProof/>
              </w:rPr>
              <w:t>:‌</w:t>
            </w:r>
            <w:r w:rsidRPr="00A50AC7">
              <w:rPr>
                <w:noProof/>
                <w:lang w:val="en-US"/>
              </w:rPr>
              <w:t>Identification</w:t>
            </w:r>
            <w:r w:rsidRPr="00A50AC7">
              <w:rPr>
                <w:noProof/>
              </w:rPr>
              <w:t>‌</w:t>
            </w:r>
            <w:r w:rsidRPr="00A50AC7">
              <w:rPr>
                <w:noProof/>
                <w:lang w:val="en-US"/>
              </w:rPr>
              <w:t>Means</w:t>
            </w:r>
            <w:r w:rsidRPr="00A50AC7">
              <w:rPr>
                <w:noProof/>
              </w:rPr>
              <w:t>‌</w:t>
            </w:r>
            <w:r w:rsidRPr="00A50AC7">
              <w:rPr>
                <w:noProof/>
                <w:lang w:val="en-US"/>
              </w:rPr>
              <w:t>List</w:t>
            </w:r>
            <w:r w:rsidRPr="00A50AC7">
              <w:rPr>
                <w:noProof/>
              </w:rPr>
              <w:t>‌</w:t>
            </w:r>
            <w:r w:rsidRPr="00A50AC7">
              <w:rPr>
                <w:noProof/>
                <w:lang w:val="en-US"/>
              </w:rPr>
              <w:t>Details</w:t>
            </w:r>
            <w:r w:rsidRPr="00A50AC7">
              <w:t>)» содержащий сведения о средствах идентификации, включенных в состав указанной групповой или транспортной упаковки и результатах их обработки.</w:t>
            </w:r>
          </w:p>
          <w:p w14:paraId="15D56B69" w14:textId="660F85BD" w:rsidR="001D6C9B" w:rsidRPr="00A50AC7" w:rsidRDefault="001D6C9B" w:rsidP="00550E7C">
            <w:pPr>
              <w:pStyle w:val="afff0"/>
              <w:jc w:val="left"/>
              <w:rPr>
                <w:noProof/>
              </w:rPr>
            </w:pPr>
            <w:proofErr w:type="gramStart"/>
            <w:r w:rsidRPr="00A50AC7">
              <w:t>При этом р</w:t>
            </w:r>
            <w:r w:rsidRPr="00A50AC7">
              <w:rPr>
                <w:noProof/>
              </w:rPr>
              <w:t xml:space="preserve">еквизит «Средство идентификации на упаковке вышестоящего уровня </w:t>
            </w:r>
            <w:r w:rsidRPr="00A50AC7">
              <w:t>(</w:t>
            </w:r>
            <w:r w:rsidRPr="00A50AC7">
              <w:rPr>
                <w:noProof/>
                <w:lang w:val="en-US"/>
              </w:rPr>
              <w:t>ctcdo</w:t>
            </w:r>
            <w:r w:rsidRPr="00A50AC7">
              <w:rPr>
                <w:noProof/>
              </w:rPr>
              <w:t>:</w:t>
            </w:r>
            <w:proofErr w:type="gramEnd"/>
            <w:r w:rsidRPr="00A50AC7">
              <w:rPr>
                <w:noProof/>
              </w:rPr>
              <w:t>‌</w:t>
            </w:r>
            <w:r w:rsidRPr="00A50AC7">
              <w:rPr>
                <w:noProof/>
                <w:lang w:val="en-US"/>
              </w:rPr>
              <w:t>Parent</w:t>
            </w:r>
            <w:r w:rsidRPr="00A50AC7">
              <w:rPr>
                <w:noProof/>
              </w:rPr>
              <w:t>‌</w:t>
            </w:r>
            <w:r w:rsidRPr="00A50AC7">
              <w:rPr>
                <w:noProof/>
                <w:lang w:val="en-US"/>
              </w:rPr>
              <w:t>Identification</w:t>
            </w:r>
            <w:r w:rsidRPr="00A50AC7">
              <w:rPr>
                <w:noProof/>
              </w:rPr>
              <w:t>‌</w:t>
            </w:r>
            <w:r w:rsidRPr="00A50AC7">
              <w:rPr>
                <w:noProof/>
                <w:lang w:val="en-US"/>
              </w:rPr>
              <w:t>Means</w:t>
            </w:r>
            <w:r w:rsidRPr="00A50AC7">
              <w:rPr>
                <w:noProof/>
              </w:rPr>
              <w:t>‌</w:t>
            </w:r>
            <w:r w:rsidRPr="00A50AC7">
              <w:rPr>
                <w:noProof/>
                <w:lang w:val="en-US"/>
              </w:rPr>
              <w:t>Details</w:t>
            </w:r>
            <w:r w:rsidRPr="00A50AC7">
              <w:t>)» в составе создаваемого экземпляра реквизита «</w:t>
            </w:r>
            <w:r w:rsidRPr="00A50AC7">
              <w:rPr>
                <w:noProof/>
              </w:rPr>
              <w:t xml:space="preserve">Перечень средств идентификации </w:t>
            </w:r>
            <w:r w:rsidR="00A50AC7" w:rsidRPr="00A50AC7">
              <w:rPr>
                <w:noProof/>
              </w:rPr>
              <w:t>(</w:t>
            </w:r>
            <w:r w:rsidRPr="00A50AC7">
              <w:rPr>
                <w:noProof/>
                <w:lang w:val="en-US"/>
              </w:rPr>
              <w:t>ctcdo</w:t>
            </w:r>
            <w:r w:rsidRPr="00A50AC7">
              <w:rPr>
                <w:noProof/>
              </w:rPr>
              <w:t>:‌</w:t>
            </w:r>
            <w:r w:rsidRPr="00A50AC7">
              <w:rPr>
                <w:noProof/>
                <w:lang w:val="en-US"/>
              </w:rPr>
              <w:t>Identification</w:t>
            </w:r>
            <w:r w:rsidRPr="00A50AC7">
              <w:rPr>
                <w:noProof/>
              </w:rPr>
              <w:t>‌</w:t>
            </w:r>
            <w:r w:rsidRPr="00A50AC7">
              <w:rPr>
                <w:noProof/>
                <w:lang w:val="en-US"/>
              </w:rPr>
              <w:t>Means</w:t>
            </w:r>
            <w:r w:rsidRPr="00A50AC7">
              <w:rPr>
                <w:noProof/>
              </w:rPr>
              <w:t>‌</w:t>
            </w:r>
            <w:r w:rsidRPr="00A50AC7">
              <w:rPr>
                <w:noProof/>
                <w:lang w:val="en-US"/>
              </w:rPr>
              <w:t>List</w:t>
            </w:r>
            <w:r w:rsidRPr="00A50AC7">
              <w:rPr>
                <w:noProof/>
              </w:rPr>
              <w:t>‌</w:t>
            </w:r>
            <w:r w:rsidRPr="00A50AC7">
              <w:rPr>
                <w:noProof/>
                <w:lang w:val="en-US"/>
              </w:rPr>
              <w:t>Details</w:t>
            </w:r>
            <w:r w:rsidRPr="00A50AC7">
              <w:t>)» должен быть заполнен</w:t>
            </w:r>
          </w:p>
        </w:tc>
      </w:tr>
      <w:tr w:rsidR="001D6C9B" w:rsidRPr="00CA5A25" w14:paraId="2C492DBE" w14:textId="77777777" w:rsidTr="00DE1063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6ED56A6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2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A21F8AB" w14:textId="60A1467A" w:rsidR="001D6C9B" w:rsidRPr="00A50AC7" w:rsidRDefault="001D6C9B" w:rsidP="00550E7C">
            <w:pPr>
              <w:pStyle w:val="afff0"/>
              <w:jc w:val="left"/>
            </w:pPr>
            <w:proofErr w:type="gramStart"/>
            <w:r w:rsidRPr="00A50AC7">
              <w:t xml:space="preserve">если реквизит «Код результата обработки сведений </w:t>
            </w:r>
            <w:r w:rsidR="00A50AC7" w:rsidRPr="00A50AC7">
              <w:br/>
            </w:r>
            <w:r w:rsidRPr="00A50AC7">
              <w:t>(</w:t>
            </w:r>
            <w:proofErr w:type="spellStart"/>
            <w:r w:rsidRPr="00A50AC7">
              <w:t>ctsdo</w:t>
            </w:r>
            <w:proofErr w:type="spellEnd"/>
            <w:r w:rsidRPr="00A50AC7">
              <w:t>:</w:t>
            </w:r>
            <w:proofErr w:type="gramEnd"/>
            <w:r w:rsidRPr="00A50AC7">
              <w:t>‌</w:t>
            </w:r>
            <w:proofErr w:type="spellStart"/>
            <w:r w:rsidRPr="00A50AC7">
              <w:t>Result‌Processing‌Code</w:t>
            </w:r>
            <w:proofErr w:type="spellEnd"/>
            <w:r w:rsidRPr="00A50AC7">
              <w:t>)» в составе экземпляра реквизита «</w:t>
            </w:r>
            <w:r w:rsidRPr="00A50AC7">
              <w:rPr>
                <w:noProof/>
              </w:rPr>
              <w:t xml:space="preserve">Сведения о средстве идентификации групповой или транспортной упаковки </w:t>
            </w:r>
            <w:r w:rsidR="00A50AC7" w:rsidRPr="00A50AC7">
              <w:rPr>
                <w:noProof/>
              </w:rPr>
              <w:br/>
            </w:r>
            <w:r w:rsidRPr="00A50AC7">
              <w:t>(</w:t>
            </w:r>
            <w:r w:rsidRPr="00A50AC7">
              <w:rPr>
                <w:noProof/>
                <w:lang w:val="en-US"/>
              </w:rPr>
              <w:t>ctcdo</w:t>
            </w:r>
            <w:r w:rsidRPr="00A50AC7">
              <w:rPr>
                <w:noProof/>
              </w:rPr>
              <w:t>:‌</w:t>
            </w:r>
            <w:r w:rsidRPr="00A50AC7">
              <w:rPr>
                <w:noProof/>
                <w:lang w:val="en-US"/>
              </w:rPr>
              <w:t>Group</w:t>
            </w:r>
            <w:r w:rsidRPr="00A50AC7">
              <w:rPr>
                <w:noProof/>
              </w:rPr>
              <w:t>‌</w:t>
            </w:r>
            <w:r w:rsidRPr="00A50AC7">
              <w:rPr>
                <w:noProof/>
                <w:lang w:val="en-US"/>
              </w:rPr>
              <w:t>Identification</w:t>
            </w:r>
            <w:r w:rsidRPr="00A50AC7">
              <w:rPr>
                <w:noProof/>
              </w:rPr>
              <w:t>‌</w:t>
            </w:r>
            <w:r w:rsidRPr="00A50AC7">
              <w:rPr>
                <w:noProof/>
                <w:lang w:val="en-US"/>
              </w:rPr>
              <w:t>Means</w:t>
            </w:r>
            <w:r w:rsidRPr="00A50AC7">
              <w:rPr>
                <w:noProof/>
              </w:rPr>
              <w:t>‌</w:t>
            </w:r>
            <w:r w:rsidRPr="00A50AC7">
              <w:rPr>
                <w:noProof/>
                <w:lang w:val="en-US"/>
              </w:rPr>
              <w:t>Details</w:t>
            </w:r>
            <w:r w:rsidRPr="00A50AC7">
              <w:t xml:space="preserve">)» содержит значение «600» </w:t>
            </w:r>
            <w:r w:rsidR="00A50AC7" w:rsidRPr="00A50AC7">
              <w:br/>
            </w:r>
            <w:r w:rsidRPr="00A50AC7">
              <w:t xml:space="preserve">или «749» и </w:t>
            </w:r>
            <w:r w:rsidRPr="00A50AC7">
              <w:rPr>
                <w:noProof/>
              </w:rPr>
              <w:t xml:space="preserve">реквизит «Уровень группировки </w:t>
            </w:r>
            <w:r w:rsidRPr="00A50AC7">
              <w:t>(</w:t>
            </w:r>
            <w:r w:rsidRPr="00A50AC7">
              <w:rPr>
                <w:noProof/>
                <w:lang w:val="en-US"/>
              </w:rPr>
              <w:t>ctsdo</w:t>
            </w:r>
            <w:r w:rsidRPr="00A50AC7">
              <w:rPr>
                <w:noProof/>
              </w:rPr>
              <w:t>:‌</w:t>
            </w:r>
            <w:r w:rsidRPr="00A50AC7">
              <w:rPr>
                <w:noProof/>
                <w:lang w:val="en-US"/>
              </w:rPr>
              <w:t>Group</w:t>
            </w:r>
            <w:r w:rsidRPr="00A50AC7">
              <w:rPr>
                <w:noProof/>
              </w:rPr>
              <w:t>‌</w:t>
            </w:r>
            <w:r w:rsidRPr="00A50AC7">
              <w:rPr>
                <w:noProof/>
                <w:lang w:val="en-US"/>
              </w:rPr>
              <w:t>Level</w:t>
            </w:r>
            <w:r w:rsidRPr="00A50AC7">
              <w:rPr>
                <w:noProof/>
              </w:rPr>
              <w:t>‌</w:t>
            </w:r>
            <w:r w:rsidRPr="00A50AC7">
              <w:rPr>
                <w:noProof/>
                <w:lang w:val="en-US"/>
              </w:rPr>
              <w:t>Code</w:t>
            </w:r>
            <w:r w:rsidRPr="00A50AC7">
              <w:t>)</w:t>
            </w:r>
            <w:r w:rsidRPr="00A50AC7">
              <w:rPr>
                <w:noProof/>
              </w:rPr>
              <w:t>» содержит значение больше «1»</w:t>
            </w:r>
            <w:r w:rsidRPr="00A50AC7">
              <w:t>, то для указанного экземпляра реквизита «</w:t>
            </w:r>
            <w:r w:rsidRPr="00A50AC7">
              <w:rPr>
                <w:noProof/>
              </w:rPr>
              <w:t xml:space="preserve">Сведения о средстве идентификации групповой или транспортной упаковки </w:t>
            </w:r>
            <w:r w:rsidR="00A50AC7" w:rsidRPr="00A50AC7">
              <w:rPr>
                <w:noProof/>
              </w:rPr>
              <w:t xml:space="preserve"> </w:t>
            </w:r>
            <w:r w:rsidRPr="00A50AC7">
              <w:t>(</w:t>
            </w:r>
            <w:r w:rsidRPr="00A50AC7">
              <w:rPr>
                <w:noProof/>
                <w:lang w:val="en-US"/>
              </w:rPr>
              <w:t>ctcdo</w:t>
            </w:r>
            <w:r w:rsidRPr="00A50AC7">
              <w:rPr>
                <w:noProof/>
              </w:rPr>
              <w:t>:‌</w:t>
            </w:r>
            <w:r w:rsidRPr="00A50AC7">
              <w:rPr>
                <w:noProof/>
                <w:lang w:val="en-US"/>
              </w:rPr>
              <w:t>Group</w:t>
            </w:r>
            <w:r w:rsidRPr="00A50AC7">
              <w:rPr>
                <w:noProof/>
              </w:rPr>
              <w:t>‌</w:t>
            </w:r>
            <w:r w:rsidRPr="00A50AC7">
              <w:rPr>
                <w:noProof/>
                <w:lang w:val="en-US"/>
              </w:rPr>
              <w:t>Identification</w:t>
            </w:r>
            <w:r w:rsidRPr="00A50AC7">
              <w:rPr>
                <w:noProof/>
              </w:rPr>
              <w:t>‌</w:t>
            </w:r>
            <w:r w:rsidRPr="00A50AC7">
              <w:rPr>
                <w:noProof/>
                <w:lang w:val="en-US"/>
              </w:rPr>
              <w:t>Means</w:t>
            </w:r>
            <w:r w:rsidRPr="00A50AC7">
              <w:rPr>
                <w:noProof/>
              </w:rPr>
              <w:t>‌</w:t>
            </w:r>
            <w:r w:rsidRPr="00A50AC7">
              <w:rPr>
                <w:noProof/>
                <w:lang w:val="en-US"/>
              </w:rPr>
              <w:t>Details</w:t>
            </w:r>
            <w:r w:rsidRPr="00A50AC7">
              <w:t xml:space="preserve">)» </w:t>
            </w:r>
            <w:r w:rsidRPr="00A50AC7">
              <w:rPr>
                <w:noProof/>
              </w:rPr>
              <w:t xml:space="preserve">должен быть создан экземпляр реквизита «Перечень групповых или транспортных упаковок </w:t>
            </w:r>
            <w:r w:rsidR="00610966" w:rsidRPr="00A50AC7">
              <w:rPr>
                <w:noProof/>
              </w:rPr>
              <w:br/>
            </w:r>
            <w:r w:rsidRPr="00A50AC7">
              <w:t>(</w:t>
            </w:r>
            <w:r w:rsidRPr="00A50AC7">
              <w:rPr>
                <w:noProof/>
                <w:lang w:val="en-US"/>
              </w:rPr>
              <w:t>ctcdo</w:t>
            </w:r>
            <w:r w:rsidRPr="00A50AC7">
              <w:rPr>
                <w:noProof/>
              </w:rPr>
              <w:t>:‌</w:t>
            </w:r>
            <w:r w:rsidRPr="00A50AC7">
              <w:rPr>
                <w:noProof/>
                <w:lang w:val="en-US"/>
              </w:rPr>
              <w:t>Group</w:t>
            </w:r>
            <w:r w:rsidRPr="00A50AC7">
              <w:rPr>
                <w:noProof/>
              </w:rPr>
              <w:t>‌</w:t>
            </w:r>
            <w:r w:rsidRPr="00A50AC7">
              <w:rPr>
                <w:noProof/>
                <w:lang w:val="en-US"/>
              </w:rPr>
              <w:t>Identification</w:t>
            </w:r>
            <w:r w:rsidRPr="00A50AC7">
              <w:rPr>
                <w:noProof/>
              </w:rPr>
              <w:t>‌</w:t>
            </w:r>
            <w:r w:rsidRPr="00A50AC7">
              <w:rPr>
                <w:noProof/>
                <w:lang w:val="en-US"/>
              </w:rPr>
              <w:t>Means</w:t>
            </w:r>
            <w:r w:rsidRPr="00A50AC7">
              <w:rPr>
                <w:noProof/>
              </w:rPr>
              <w:t>‌</w:t>
            </w:r>
            <w:r w:rsidRPr="00A50AC7">
              <w:rPr>
                <w:noProof/>
                <w:lang w:val="en-US"/>
              </w:rPr>
              <w:t>List</w:t>
            </w:r>
            <w:r w:rsidRPr="00A50AC7">
              <w:rPr>
                <w:noProof/>
              </w:rPr>
              <w:t>‌</w:t>
            </w:r>
            <w:r w:rsidRPr="00A50AC7">
              <w:rPr>
                <w:noProof/>
                <w:lang w:val="en-US"/>
              </w:rPr>
              <w:t>Details</w:t>
            </w:r>
            <w:r w:rsidRPr="00A50AC7">
              <w:t xml:space="preserve">)», содержащий сведения </w:t>
            </w:r>
            <w:r w:rsidR="00610966" w:rsidRPr="00A50AC7">
              <w:br/>
            </w:r>
            <w:r w:rsidRPr="00A50AC7">
              <w:t>о средствах идентификации, включенных в состав указанной групповой или транспортной упаковки и результатах их обработки. При этом р</w:t>
            </w:r>
            <w:r w:rsidRPr="00A50AC7">
              <w:rPr>
                <w:noProof/>
              </w:rPr>
              <w:t>еквизит «Средство идентификации на упаковке вышестоящего уровня</w:t>
            </w:r>
          </w:p>
          <w:p w14:paraId="144D9436" w14:textId="77777777" w:rsidR="001D6C9B" w:rsidRPr="00A50AC7" w:rsidRDefault="001D6C9B" w:rsidP="00550E7C">
            <w:pPr>
              <w:pStyle w:val="afff0"/>
              <w:jc w:val="left"/>
            </w:pPr>
            <w:proofErr w:type="gramStart"/>
            <w:r w:rsidRPr="00A50AC7">
              <w:t>(</w:t>
            </w:r>
            <w:r w:rsidRPr="00A50AC7">
              <w:rPr>
                <w:noProof/>
                <w:lang w:val="en-US"/>
              </w:rPr>
              <w:t>ctcdo</w:t>
            </w:r>
            <w:r w:rsidRPr="00A50AC7">
              <w:rPr>
                <w:noProof/>
              </w:rPr>
              <w:t>:</w:t>
            </w:r>
            <w:proofErr w:type="gramEnd"/>
            <w:r w:rsidRPr="00A50AC7">
              <w:rPr>
                <w:noProof/>
              </w:rPr>
              <w:t>‌</w:t>
            </w:r>
            <w:r w:rsidRPr="00A50AC7">
              <w:rPr>
                <w:noProof/>
                <w:lang w:val="en-US"/>
              </w:rPr>
              <w:t>Parent</w:t>
            </w:r>
            <w:r w:rsidRPr="00A50AC7">
              <w:rPr>
                <w:noProof/>
              </w:rPr>
              <w:t>‌</w:t>
            </w:r>
            <w:r w:rsidRPr="00A50AC7">
              <w:rPr>
                <w:noProof/>
                <w:lang w:val="en-US"/>
              </w:rPr>
              <w:t>Identification</w:t>
            </w:r>
            <w:r w:rsidRPr="00A50AC7">
              <w:rPr>
                <w:noProof/>
              </w:rPr>
              <w:t>‌</w:t>
            </w:r>
            <w:r w:rsidRPr="00A50AC7">
              <w:rPr>
                <w:noProof/>
                <w:lang w:val="en-US"/>
              </w:rPr>
              <w:t>Means</w:t>
            </w:r>
            <w:r w:rsidRPr="00A50AC7">
              <w:rPr>
                <w:noProof/>
              </w:rPr>
              <w:t>‌</w:t>
            </w:r>
            <w:r w:rsidRPr="00A50AC7">
              <w:rPr>
                <w:noProof/>
                <w:lang w:val="en-US"/>
              </w:rPr>
              <w:t>Details</w:t>
            </w:r>
            <w:r w:rsidRPr="00A50AC7">
              <w:t xml:space="preserve">)» в составе создаваемого экземпляра реквизита </w:t>
            </w:r>
            <w:r w:rsidRPr="00A50AC7">
              <w:rPr>
                <w:noProof/>
              </w:rPr>
              <w:t>«Перечень групповых или транспортных упаковок</w:t>
            </w:r>
          </w:p>
          <w:p w14:paraId="7F3B9828" w14:textId="77777777" w:rsidR="001D6C9B" w:rsidRPr="00A50AC7" w:rsidRDefault="001D6C9B" w:rsidP="00550E7C">
            <w:pPr>
              <w:pStyle w:val="afff0"/>
              <w:jc w:val="left"/>
              <w:rPr>
                <w:lang w:val="en-US"/>
              </w:rPr>
            </w:pPr>
            <w:r w:rsidRPr="00FA1222">
              <w:rPr>
                <w:lang w:val="en-US"/>
              </w:rPr>
              <w:t>(</w:t>
            </w:r>
            <w:proofErr w:type="spellStart"/>
            <w:r w:rsidRPr="00A50AC7">
              <w:rPr>
                <w:noProof/>
                <w:lang w:val="en-US"/>
              </w:rPr>
              <w:t>ctcdo</w:t>
            </w:r>
            <w:proofErr w:type="spellEnd"/>
            <w:r w:rsidRPr="00FA1222">
              <w:rPr>
                <w:noProof/>
                <w:lang w:val="en-US"/>
              </w:rPr>
              <w:t>:‌</w:t>
            </w:r>
            <w:r w:rsidRPr="00A50AC7">
              <w:rPr>
                <w:noProof/>
                <w:lang w:val="en-US"/>
              </w:rPr>
              <w:t>Group</w:t>
            </w:r>
            <w:r w:rsidRPr="00FA1222">
              <w:rPr>
                <w:noProof/>
                <w:lang w:val="en-US"/>
              </w:rPr>
              <w:t>‌</w:t>
            </w:r>
            <w:r w:rsidRPr="00A50AC7">
              <w:rPr>
                <w:noProof/>
                <w:lang w:val="en-US"/>
              </w:rPr>
              <w:t>Identification</w:t>
            </w:r>
            <w:r w:rsidRPr="00FA1222">
              <w:rPr>
                <w:noProof/>
                <w:lang w:val="en-US"/>
              </w:rPr>
              <w:t>‌</w:t>
            </w:r>
            <w:r w:rsidRPr="00A50AC7">
              <w:rPr>
                <w:noProof/>
                <w:lang w:val="en-US"/>
              </w:rPr>
              <w:t>Means</w:t>
            </w:r>
            <w:r w:rsidRPr="00FA1222">
              <w:rPr>
                <w:noProof/>
                <w:lang w:val="en-US"/>
              </w:rPr>
              <w:t>‌</w:t>
            </w:r>
            <w:r w:rsidRPr="00A50AC7">
              <w:rPr>
                <w:noProof/>
                <w:lang w:val="en-US"/>
              </w:rPr>
              <w:t>List</w:t>
            </w:r>
            <w:r w:rsidRPr="00FA1222">
              <w:rPr>
                <w:noProof/>
                <w:lang w:val="en-US"/>
              </w:rPr>
              <w:t>‌</w:t>
            </w:r>
            <w:r w:rsidRPr="00A50AC7">
              <w:rPr>
                <w:noProof/>
                <w:lang w:val="en-US"/>
              </w:rPr>
              <w:t>Details</w:t>
            </w:r>
            <w:r w:rsidRPr="00A50AC7">
              <w:rPr>
                <w:lang w:val="en-US"/>
              </w:rPr>
              <w:t xml:space="preserve">)» </w:t>
            </w:r>
            <w:r w:rsidRPr="00A50AC7">
              <w:t>должен</w:t>
            </w:r>
            <w:r w:rsidRPr="00A50AC7">
              <w:rPr>
                <w:lang w:val="en-US"/>
              </w:rPr>
              <w:t xml:space="preserve"> </w:t>
            </w:r>
            <w:r w:rsidRPr="00A50AC7">
              <w:t>быть</w:t>
            </w:r>
            <w:r w:rsidRPr="00A50AC7">
              <w:rPr>
                <w:lang w:val="en-US"/>
              </w:rPr>
              <w:t xml:space="preserve"> </w:t>
            </w:r>
            <w:r w:rsidRPr="00A50AC7">
              <w:t>заполнен</w:t>
            </w:r>
          </w:p>
        </w:tc>
      </w:tr>
      <w:tr w:rsidR="001D6C9B" w:rsidRPr="00AC5340" w14:paraId="35D2FED5" w14:textId="77777777" w:rsidTr="00DE1063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E6CAB91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9FE8F79" w14:textId="6F1AE543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t>реквизит «Конечная дата (</w:t>
            </w:r>
            <w:proofErr w:type="spellStart"/>
            <w:r w:rsidRPr="00AC5340">
              <w:t>csdo:</w:t>
            </w:r>
            <w:proofErr w:type="gramEnd"/>
            <w:r w:rsidRPr="00AC5340">
              <w:t>EndDate</w:t>
            </w:r>
            <w:proofErr w:type="spellEnd"/>
            <w:r w:rsidRPr="00AC5340">
              <w:t xml:space="preserve">)» в составе реквизита «Сведения о средстве идентификации групповой или транспортной упаковки </w:t>
            </w:r>
            <w:r w:rsidR="00610966">
              <w:br/>
            </w:r>
            <w:r w:rsidRPr="00AC5340">
              <w:t>(</w:t>
            </w:r>
            <w:proofErr w:type="spellStart"/>
            <w:r w:rsidRPr="00AC5340">
              <w:t>ctcdo</w:t>
            </w:r>
            <w:proofErr w:type="spellEnd"/>
            <w:r w:rsidRPr="00AC5340">
              <w:t>:‌</w:t>
            </w:r>
            <w:proofErr w:type="spellStart"/>
            <w:proofErr w:type="gramStart"/>
            <w:r w:rsidRPr="00AC5340">
              <w:t>Group‌Identification‌Means‌Details</w:t>
            </w:r>
            <w:proofErr w:type="spellEnd"/>
            <w:r w:rsidRPr="00AC5340">
              <w:t xml:space="preserve">)» не </w:t>
            </w:r>
            <w:r>
              <w:rPr>
                <w:noProof/>
              </w:rPr>
              <w:t>должен быть заполнен</w:t>
            </w:r>
            <w:proofErr w:type="gramEnd"/>
          </w:p>
        </w:tc>
      </w:tr>
      <w:tr w:rsidR="001D6C9B" w:rsidRPr="00AC5340" w14:paraId="4010BADE" w14:textId="77777777" w:rsidTr="00DE1063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A86FE2D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7D20B85" w14:textId="75DA2A9B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t>реквизит «Номер серии продукта (</w:t>
            </w:r>
            <w:proofErr w:type="spellStart"/>
            <w:r w:rsidRPr="00AC5340">
              <w:t>ctsdo:</w:t>
            </w:r>
            <w:proofErr w:type="gramEnd"/>
            <w:r w:rsidRPr="00AC5340">
              <w:t>ProductSeriesId</w:t>
            </w:r>
            <w:proofErr w:type="spellEnd"/>
            <w:r w:rsidRPr="00AC5340">
              <w:t>)» в составе реквизита «Сведения о средстве идентификации групповой или транспортной упаковки (</w:t>
            </w:r>
            <w:proofErr w:type="spellStart"/>
            <w:r w:rsidRPr="00AC5340">
              <w:t>ctcdo</w:t>
            </w:r>
            <w:proofErr w:type="spellEnd"/>
            <w:r w:rsidRPr="00AC5340">
              <w:t>:‌</w:t>
            </w:r>
            <w:proofErr w:type="spellStart"/>
            <w:proofErr w:type="gramStart"/>
            <w:r w:rsidRPr="00AC5340">
              <w:t>Group‌Identification‌Means‌Details</w:t>
            </w:r>
            <w:proofErr w:type="spellEnd"/>
            <w:r w:rsidRPr="00AC5340">
              <w:t xml:space="preserve">)» </w:t>
            </w:r>
            <w:r w:rsidR="00610966">
              <w:br/>
            </w:r>
            <w:r w:rsidRPr="00AC5340">
              <w:t xml:space="preserve">не </w:t>
            </w:r>
            <w:r>
              <w:rPr>
                <w:noProof/>
              </w:rPr>
              <w:t>должен быть заполнен</w:t>
            </w:r>
            <w:proofErr w:type="gramEnd"/>
          </w:p>
        </w:tc>
      </w:tr>
      <w:tr w:rsidR="001D6C9B" w:rsidRPr="00AC5340" w14:paraId="1B2CFE21" w14:textId="77777777" w:rsidTr="00DE1063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CDDB069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FC59D36" w14:textId="3ED8D9C3" w:rsidR="001D6C9B" w:rsidRPr="00AC5340" w:rsidRDefault="001D6C9B" w:rsidP="00A50AC7">
            <w:pPr>
              <w:pStyle w:val="afff0"/>
              <w:jc w:val="left"/>
              <w:rPr>
                <w:noProof/>
              </w:rPr>
            </w:pPr>
            <w:proofErr w:type="gramStart"/>
            <w:r w:rsidRPr="00AC5340">
              <w:rPr>
                <w:noProof/>
              </w:rPr>
              <w:t xml:space="preserve">значение реквизита «Средство идентификации </w:t>
            </w:r>
            <w:r w:rsidR="00A50AC7" w:rsidRPr="00A50AC7">
              <w:rPr>
                <w:noProof/>
              </w:rPr>
              <w:br/>
            </w:r>
            <w:r w:rsidRPr="00AC5340">
              <w:rPr>
                <w:noProof/>
              </w:rPr>
              <w:t>(ctcdo:</w:t>
            </w:r>
            <w:proofErr w:type="gramEnd"/>
            <w:r w:rsidRPr="00AC5340">
              <w:rPr>
                <w:noProof/>
              </w:rPr>
              <w:t xml:space="preserve">‌Identification‌Means‌Item‌Details)» в составе реквизита «Перечень средств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Lis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>» не должно повторяться в рамках электронного документа (сведений) «</w:t>
            </w:r>
            <w:r w:rsidRPr="00AC5340">
              <w:t>Результат обработки сведений о средствах идентификации</w:t>
            </w:r>
            <w:r w:rsidRPr="00AC5340">
              <w:rPr>
                <w:noProof/>
              </w:rPr>
              <w:t>» (</w:t>
            </w:r>
            <w:r w:rsidRPr="00AC5340">
              <w:t>R.CT.LS.03.012</w:t>
            </w:r>
            <w:r w:rsidRPr="00AC5340">
              <w:rPr>
                <w:noProof/>
              </w:rPr>
              <w:t>)</w:t>
            </w:r>
          </w:p>
        </w:tc>
      </w:tr>
    </w:tbl>
    <w:p w14:paraId="281E05D7" w14:textId="77777777" w:rsidR="001D6C9B" w:rsidRPr="00AC5340" w:rsidRDefault="001D6C9B" w:rsidP="001D6C9B">
      <w:pPr>
        <w:spacing w:line="240" w:lineRule="auto"/>
        <w:rPr>
          <w:sz w:val="24"/>
          <w:szCs w:val="24"/>
        </w:rPr>
      </w:pPr>
    </w:p>
    <w:p w14:paraId="22D2D862" w14:textId="77777777" w:rsidR="001D6C9B" w:rsidRPr="00AC5340" w:rsidRDefault="001D6C9B" w:rsidP="001D6C9B">
      <w:pPr>
        <w:spacing w:line="240" w:lineRule="auto"/>
        <w:rPr>
          <w:sz w:val="24"/>
          <w:szCs w:val="24"/>
        </w:rPr>
      </w:pPr>
    </w:p>
    <w:p w14:paraId="0DC3E1D3" w14:textId="63F266BD" w:rsidR="001D6C9B" w:rsidRPr="00AC5340" w:rsidRDefault="00E3327D" w:rsidP="001D6C9B">
      <w:pPr>
        <w:pStyle w:val="a7"/>
        <w:spacing w:before="120" w:line="336" w:lineRule="auto"/>
        <w:rPr>
          <w:rStyle w:val="a9"/>
          <w:lang w:val="ru-RU"/>
        </w:rPr>
      </w:pPr>
      <w:r w:rsidRPr="00E3327D">
        <w:rPr>
          <w:rStyle w:val="a9"/>
          <w:lang w:val="ru-RU"/>
        </w:rPr>
        <w:t>39</w:t>
      </w:r>
      <w:r w:rsidR="001D6C9B" w:rsidRPr="00AC5340">
        <w:rPr>
          <w:rStyle w:val="a9"/>
          <w:lang w:val="ru-RU"/>
        </w:rPr>
        <w:t>. Требования к заполнению реквизитов электронных документов (сведений) «</w:t>
      </w:r>
      <w:r w:rsidR="001D6C9B" w:rsidRPr="00AC5340">
        <w:t>Сведения о характеристиках товара, подлежащего маркировке средствами идентификации» (R.CT.LS.03.0</w:t>
      </w:r>
      <w:r w:rsidR="001D6C9B" w:rsidRPr="00AC5340">
        <w:rPr>
          <w:lang w:val="ru-RU"/>
        </w:rPr>
        <w:t>16</w:t>
      </w:r>
      <w:r w:rsidR="001D6C9B" w:rsidRPr="00AC5340">
        <w:t>), передаваемых в сообщении «</w:t>
      </w:r>
      <w:r w:rsidR="001D6C9B" w:rsidRPr="00AC5340">
        <w:rPr>
          <w:lang w:val="ru-RU"/>
        </w:rPr>
        <w:t>С</w:t>
      </w:r>
      <w:r w:rsidR="001D6C9B" w:rsidRPr="00AC5340">
        <w:t xml:space="preserve">ведения о товаре для внесения </w:t>
      </w:r>
      <w:r w:rsidR="001D6C9B">
        <w:rPr>
          <w:lang w:val="ru-RU"/>
        </w:rPr>
        <w:br/>
      </w:r>
      <w:r w:rsidR="001D6C9B" w:rsidRPr="00AC5340">
        <w:t xml:space="preserve">в национальный компонент </w:t>
      </w:r>
      <w:r w:rsidR="001D6C9B" w:rsidRPr="00AC5340">
        <w:rPr>
          <w:lang w:val="ru-RU"/>
        </w:rPr>
        <w:t xml:space="preserve">информационной </w:t>
      </w:r>
      <w:r w:rsidR="001D6C9B" w:rsidRPr="00AC5340">
        <w:t>системы маркировки товаров» (P.LS.03.MSG.</w:t>
      </w:r>
      <w:r w:rsidR="001D6C9B" w:rsidRPr="00AC5340">
        <w:rPr>
          <w:lang w:val="ru-RU"/>
        </w:rPr>
        <w:t>024</w:t>
      </w:r>
      <w:r w:rsidR="001D6C9B" w:rsidRPr="00AC5340">
        <w:t>)</w:t>
      </w:r>
      <w:r w:rsidR="001D6C9B" w:rsidRPr="00AC5340">
        <w:rPr>
          <w:rStyle w:val="a9"/>
          <w:lang w:val="ru-RU"/>
        </w:rPr>
        <w:t>, приведены в таблице </w:t>
      </w:r>
      <w:r w:rsidRPr="00E3327D">
        <w:rPr>
          <w:rStyle w:val="a9"/>
          <w:lang w:val="ru-RU"/>
        </w:rPr>
        <w:t>28</w:t>
      </w:r>
      <w:r w:rsidR="001D6C9B" w:rsidRPr="00AC5340">
        <w:rPr>
          <w:rStyle w:val="a9"/>
          <w:lang w:val="ru-RU"/>
        </w:rPr>
        <w:t>.</w:t>
      </w:r>
    </w:p>
    <w:p w14:paraId="2EBB144D" w14:textId="7532CE63" w:rsidR="001D6C9B" w:rsidRPr="00D3575A" w:rsidRDefault="001D6C9B" w:rsidP="001D6C9B">
      <w:pPr>
        <w:pStyle w:val="affd"/>
        <w:spacing w:before="120"/>
        <w:rPr>
          <w:rStyle w:val="afc"/>
          <w:bCs w:val="0"/>
          <w:noProof/>
          <w:lang w:val="ru-RU"/>
        </w:rPr>
      </w:pPr>
      <w:r w:rsidRPr="00AC5340">
        <w:lastRenderedPageBreak/>
        <w:t xml:space="preserve">Таблица </w:t>
      </w:r>
      <w:r w:rsidR="00E3327D" w:rsidRPr="00D3575A">
        <w:t>28</w:t>
      </w:r>
    </w:p>
    <w:p w14:paraId="5A068DBC" w14:textId="77777777" w:rsidR="001D6C9B" w:rsidRPr="00AC5340" w:rsidRDefault="001D6C9B" w:rsidP="001D6C9B">
      <w:pPr>
        <w:pStyle w:val="a6"/>
      </w:pPr>
      <w:r w:rsidRPr="00AC5340">
        <w:rPr>
          <w:rStyle w:val="a9"/>
          <w:lang w:val="ru-RU"/>
        </w:rPr>
        <w:t>Требования к заполнению реквизитов электронных документов (сведений) «</w:t>
      </w:r>
      <w:r w:rsidRPr="00AC5340">
        <w:rPr>
          <w:noProof/>
        </w:rPr>
        <w:t xml:space="preserve">Сведения о </w:t>
      </w:r>
      <w:r w:rsidRPr="00AC5340">
        <w:t xml:space="preserve">характеристиках </w:t>
      </w:r>
      <w:r w:rsidRPr="00AC5340">
        <w:rPr>
          <w:noProof/>
        </w:rPr>
        <w:t>товара, подлежащего маркировке средствами идентификации</w:t>
      </w:r>
      <w:r w:rsidRPr="00AC5340">
        <w:t xml:space="preserve">» (R.CT.LS.03.016), передаваемых в сообщении «Сведения о товаре для внесения </w:t>
      </w:r>
      <w:r w:rsidRPr="00AC5340">
        <w:br/>
        <w:t>в национальный компонент информационной системы маркировки товаров» (P.LS.03.MSG.024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1D6C9B" w:rsidRPr="00AC5340" w14:paraId="601BFC19" w14:textId="77777777" w:rsidTr="00550E7C">
        <w:trPr>
          <w:cantSplit/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878553D" w14:textId="77777777" w:rsidR="001D6C9B" w:rsidRPr="00AC5340" w:rsidRDefault="001D6C9B" w:rsidP="00550E7C">
            <w:pPr>
              <w:pStyle w:val="af0"/>
              <w:spacing w:line="264" w:lineRule="auto"/>
            </w:pPr>
            <w:r w:rsidRPr="00AC5340">
              <w:t>Код 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B6AED3C" w14:textId="77777777" w:rsidR="001D6C9B" w:rsidRPr="00AC5340" w:rsidRDefault="001D6C9B" w:rsidP="00550E7C">
            <w:pPr>
              <w:pStyle w:val="af0"/>
              <w:spacing w:line="264" w:lineRule="auto"/>
            </w:pPr>
            <w:r w:rsidRPr="00AC5340">
              <w:t>Формулировка требования</w:t>
            </w:r>
          </w:p>
        </w:tc>
      </w:tr>
      <w:tr w:rsidR="001D6C9B" w:rsidRPr="00AC5340" w14:paraId="78F6103A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CA33B1A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 w:rsidRPr="00AC5340">
              <w:rPr>
                <w:lang w:val="ru-RU"/>
              </w:rP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D1F1D21" w14:textId="77777777" w:rsidR="001D6C9B" w:rsidRPr="00AC5340" w:rsidRDefault="001D6C9B" w:rsidP="00550E7C">
            <w:pPr>
              <w:pStyle w:val="afff0"/>
              <w:jc w:val="left"/>
            </w:pPr>
            <w:r w:rsidRPr="00AC5340">
              <w:rPr>
                <w:noProof/>
              </w:rPr>
              <w:t>в электронном документе (сведениях) должен содержаться только 1 экземпляр реквизита «Описание характеристик товара</w:t>
            </w:r>
          </w:p>
          <w:p w14:paraId="7DAD35CE" w14:textId="77777777" w:rsidR="001D6C9B" w:rsidRPr="00AC5340" w:rsidRDefault="001D6C9B" w:rsidP="00550E7C">
            <w:pPr>
              <w:pStyle w:val="afff0"/>
              <w:jc w:val="left"/>
            </w:pPr>
            <w:r w:rsidRPr="00AC5340">
              <w:rPr>
                <w:lang w:val="en-US"/>
              </w:rPr>
              <w:t>(</w:t>
            </w:r>
            <w:proofErr w:type="spellStart"/>
            <w:r w:rsidRPr="00AC5340">
              <w:rPr>
                <w:noProof/>
                <w:lang w:val="en-US"/>
              </w:rPr>
              <w:t>ctcdo</w:t>
            </w:r>
            <w:proofErr w:type="spellEnd"/>
            <w:r w:rsidRPr="00AC5340">
              <w:rPr>
                <w:noProof/>
                <w:lang w:val="en-US"/>
              </w:rPr>
              <w:t>:‌Goods‌Characteristic‌Details</w:t>
            </w:r>
            <w:r w:rsidRPr="00AC5340">
              <w:rPr>
                <w:lang w:val="en-US"/>
              </w:rPr>
              <w:t>)</w:t>
            </w:r>
            <w:r w:rsidRPr="00AC5340">
              <w:t>»</w:t>
            </w:r>
          </w:p>
        </w:tc>
      </w:tr>
      <w:tr w:rsidR="001D6C9B" w:rsidRPr="00AC5340" w14:paraId="245E70E2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2D96C98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 w:rsidRPr="00AC5340">
              <w:rPr>
                <w:lang w:val="ru-RU"/>
              </w:rP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A27CFDF" w14:textId="3D32DEFF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t>реквизит «</w:t>
            </w:r>
            <w:r w:rsidRPr="00AC5340">
              <w:rPr>
                <w:noProof/>
              </w:rPr>
              <w:t xml:space="preserve">Код страны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Unifi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 xml:space="preserve">)» </w:t>
            </w:r>
            <w:r>
              <w:t xml:space="preserve">на корневом уровне документа </w:t>
            </w:r>
            <w:r w:rsidRPr="00AC5340">
              <w:rPr>
                <w:noProof/>
              </w:rPr>
              <w:t xml:space="preserve">должен содержать кодовое обозначение государства-члена, </w:t>
            </w:r>
            <w:r w:rsidR="00610966">
              <w:rPr>
                <w:noProof/>
              </w:rPr>
              <w:br/>
            </w:r>
            <w:r w:rsidRPr="00AC5340">
              <w:rPr>
                <w:noProof/>
              </w:rPr>
              <w:t xml:space="preserve">в информационной системе которого сформировано сообщение, </w:t>
            </w:r>
            <w:r w:rsidR="00610966">
              <w:rPr>
                <w:noProof/>
              </w:rPr>
              <w:br/>
            </w:r>
            <w:r w:rsidRPr="00AC5340">
              <w:rPr>
                <w:noProof/>
              </w:rPr>
              <w:t xml:space="preserve">в соответствии </w:t>
            </w:r>
            <w:r w:rsidR="00604B27" w:rsidRPr="00AC5340">
              <w:rPr>
                <w:noProof/>
              </w:rPr>
              <w:t xml:space="preserve">с </w:t>
            </w:r>
            <w:r w:rsidR="00604B27">
              <w:rPr>
                <w:noProof/>
              </w:rPr>
              <w:t>классификатором стран мира</w:t>
            </w:r>
          </w:p>
        </w:tc>
      </w:tr>
      <w:tr w:rsidR="001D6C9B" w:rsidRPr="00AC5340" w14:paraId="279CC001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61D63E5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08E2135" w14:textId="2026F53E" w:rsidR="001D6C9B" w:rsidRPr="00AC5340" w:rsidRDefault="001D6C9B" w:rsidP="00550E7C">
            <w:pPr>
              <w:pStyle w:val="afff0"/>
              <w:jc w:val="left"/>
            </w:pPr>
            <w:proofErr w:type="gramStart"/>
            <w:r>
              <w:t>атрибут «</w:t>
            </w:r>
            <w:r>
              <w:rPr>
                <w:noProof/>
              </w:rPr>
              <w:t>идентификатор справочника (классификатора)</w:t>
            </w:r>
            <w:r w:rsidRPr="005050C7">
              <w:rPr>
                <w:noProof/>
              </w:rPr>
              <w:t xml:space="preserve"> </w:t>
            </w:r>
            <w:r w:rsidR="00A50AC7" w:rsidRPr="00A50AC7">
              <w:rPr>
                <w:noProof/>
              </w:rPr>
              <w:br/>
            </w: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code‌List‌Id</w:t>
            </w:r>
            <w:r w:rsidRPr="001F2A93">
              <w:t>)</w:t>
            </w:r>
            <w:r>
              <w:t>»</w:t>
            </w:r>
            <w:r w:rsidRPr="005050C7">
              <w:t xml:space="preserve"> </w:t>
            </w:r>
            <w:r>
              <w:t xml:space="preserve">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Код страны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Unifi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>
              <w:t>)» на корневом уровне документа должен содержать значение «2021»</w:t>
            </w:r>
          </w:p>
        </w:tc>
      </w:tr>
      <w:tr w:rsidR="001D6C9B" w:rsidRPr="00AC5340" w14:paraId="40260E2C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37EA05C" w14:textId="4DA17278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BDAB386" w14:textId="77777777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proofErr w:type="gramStart"/>
            <w:r w:rsidRPr="00AC5340">
              <w:t>реквизит «</w:t>
            </w:r>
            <w:r w:rsidRPr="00AC5340">
              <w:rPr>
                <w:noProof/>
              </w:rPr>
              <w:t>Код товара по ТН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>ВЭД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 xml:space="preserve">ЕАЭС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mmodit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»</w:t>
            </w:r>
            <w:r w:rsidRPr="00AC5340">
              <w:br/>
              <w:t xml:space="preserve"> на корневом уровне документа должен содержать кодовое обозначение товара на уровне 4 знаков</w:t>
            </w:r>
          </w:p>
        </w:tc>
      </w:tr>
      <w:tr w:rsidR="001D6C9B" w:rsidRPr="00AC5340" w14:paraId="146D01E9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EFA7671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99E9954" w14:textId="77777777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t>реквизит «</w:t>
            </w:r>
            <w:r w:rsidRPr="00AC5340">
              <w:rPr>
                <w:noProof/>
              </w:rPr>
              <w:t xml:space="preserve">Заяви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MApplican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должен быть заполнен</w:t>
            </w:r>
          </w:p>
        </w:tc>
      </w:tr>
      <w:tr w:rsidR="001D6C9B" w:rsidRPr="00AC5340" w14:paraId="7EC8050C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4EF0BAE" w14:textId="45B150AB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19FE95A" w14:textId="77777777" w:rsidR="001D6C9B" w:rsidRPr="00AC5340" w:rsidRDefault="001D6C9B" w:rsidP="00550E7C">
            <w:pPr>
              <w:pStyle w:val="afff0"/>
              <w:jc w:val="left"/>
            </w:pPr>
            <w:proofErr w:type="gramStart"/>
            <w:r>
              <w:t>реквизит</w:t>
            </w:r>
            <w:r w:rsidRPr="0045587A">
              <w:t xml:space="preserve"> «</w:t>
            </w:r>
            <w:r w:rsidRPr="00AC5340">
              <w:rPr>
                <w:noProof/>
              </w:rPr>
              <w:t>Код</w:t>
            </w:r>
            <w:r w:rsidRPr="0045587A">
              <w:rPr>
                <w:noProof/>
              </w:rPr>
              <w:t xml:space="preserve"> </w:t>
            </w:r>
            <w:r w:rsidRPr="00AC5340">
              <w:rPr>
                <w:noProof/>
              </w:rPr>
              <w:t>страны</w:t>
            </w:r>
            <w:r w:rsidRPr="0045587A">
              <w:rPr>
                <w:noProof/>
              </w:rPr>
              <w:t xml:space="preserve"> </w:t>
            </w:r>
            <w:r w:rsidRPr="0045587A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45587A">
              <w:rPr>
                <w:noProof/>
              </w:rPr>
              <w:t>:</w:t>
            </w:r>
            <w:proofErr w:type="gramEnd"/>
            <w:r w:rsidRPr="0045587A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Unified</w:t>
            </w:r>
            <w:r w:rsidRPr="0045587A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45587A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45587A">
              <w:t xml:space="preserve">)» </w:t>
            </w:r>
            <w:r>
              <w:t>в</w:t>
            </w:r>
            <w:r w:rsidRPr="0045587A">
              <w:t xml:space="preserve"> </w:t>
            </w:r>
            <w:r>
              <w:t>составе</w:t>
            </w:r>
            <w:r w:rsidRPr="0045587A">
              <w:t xml:space="preserve"> </w:t>
            </w:r>
            <w:r>
              <w:t>реквизита</w:t>
            </w:r>
            <w:r w:rsidRPr="0045587A">
              <w:t xml:space="preserve"> </w:t>
            </w:r>
            <w:r w:rsidRPr="00AC5340">
              <w:t>«</w:t>
            </w:r>
            <w:r w:rsidRPr="00AC5340">
              <w:rPr>
                <w:noProof/>
              </w:rPr>
              <w:t xml:space="preserve">Заяви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MApplican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</w:t>
            </w:r>
            <w:r>
              <w:t>должен быть заполнен</w:t>
            </w:r>
          </w:p>
        </w:tc>
      </w:tr>
      <w:tr w:rsidR="001D6C9B" w:rsidRPr="00AC5340" w14:paraId="6D61D6E5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A769804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2B2B8A2" w14:textId="0606C8B4" w:rsidR="001D6C9B" w:rsidRPr="00AC5340" w:rsidRDefault="001D6C9B" w:rsidP="00A50AC7">
            <w:pPr>
              <w:pStyle w:val="afff0"/>
              <w:jc w:val="left"/>
            </w:pPr>
            <w:proofErr w:type="gramStart"/>
            <w:r>
              <w:t>атрибут «</w:t>
            </w:r>
            <w:r>
              <w:rPr>
                <w:noProof/>
              </w:rPr>
              <w:t>идентификатор справочника (классификатора)</w:t>
            </w:r>
            <w:r w:rsidRPr="005050C7">
              <w:rPr>
                <w:noProof/>
              </w:rPr>
              <w:t xml:space="preserve"> </w:t>
            </w:r>
            <w:r w:rsidR="00A50AC7" w:rsidRPr="00A50AC7">
              <w:rPr>
                <w:noProof/>
              </w:rPr>
              <w:br/>
            </w: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code‌List‌Id</w:t>
            </w:r>
            <w:r w:rsidRPr="001F2A93">
              <w:t>)</w:t>
            </w:r>
            <w:r>
              <w:t>»</w:t>
            </w:r>
            <w:r w:rsidRPr="005050C7">
              <w:t xml:space="preserve"> </w:t>
            </w:r>
            <w:r>
              <w:t xml:space="preserve">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Код страны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Unifi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>
              <w:t xml:space="preserve">)», входящего в состав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Заяви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MApplican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>
              <w:t>)» должен содержать значение «2021»</w:t>
            </w:r>
          </w:p>
        </w:tc>
      </w:tr>
      <w:tr w:rsidR="001D6C9B" w:rsidRPr="00AC5340" w14:paraId="79D5F37A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D7E0A4C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75DF03B" w14:textId="77777777" w:rsidR="001D6C9B" w:rsidRDefault="001D6C9B" w:rsidP="00550E7C">
            <w:pPr>
              <w:pStyle w:val="afff0"/>
              <w:jc w:val="left"/>
            </w:pPr>
            <w:proofErr w:type="gramStart"/>
            <w:r>
              <w:t>реквизит</w:t>
            </w:r>
            <w:r w:rsidRPr="0045587A">
              <w:t xml:space="preserve"> </w:t>
            </w:r>
            <w:r w:rsidRPr="00BD1108">
              <w:t>«</w:t>
            </w:r>
            <w:r w:rsidRPr="00F91A7E">
              <w:rPr>
                <w:noProof/>
              </w:rPr>
              <w:t>Наименование</w:t>
            </w:r>
            <w:r w:rsidRPr="00BD1108">
              <w:rPr>
                <w:noProof/>
              </w:rPr>
              <w:t xml:space="preserve"> </w:t>
            </w:r>
            <w:r w:rsidRPr="00F91A7E">
              <w:rPr>
                <w:noProof/>
              </w:rPr>
              <w:t>субъекта</w:t>
            </w:r>
            <w:r w:rsidRPr="00BD1108">
              <w:rPr>
                <w:noProof/>
              </w:rPr>
              <w:t xml:space="preserve"> </w:t>
            </w:r>
            <w:r w:rsidRPr="00BD1108">
              <w:t>(</w:t>
            </w:r>
            <w:r>
              <w:rPr>
                <w:noProof/>
                <w:lang w:val="en-US"/>
              </w:rPr>
              <w:t>csdo</w:t>
            </w:r>
            <w:r w:rsidRPr="00BD1108">
              <w:rPr>
                <w:noProof/>
              </w:rPr>
              <w:t>:</w:t>
            </w:r>
            <w:proofErr w:type="gramEnd"/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Subject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BD1108">
              <w:t>)»</w:t>
            </w:r>
            <w:r w:rsidRPr="0045587A">
              <w:t xml:space="preserve"> </w:t>
            </w:r>
            <w:r>
              <w:t>в</w:t>
            </w:r>
            <w:r w:rsidRPr="0045587A">
              <w:t xml:space="preserve"> </w:t>
            </w:r>
            <w:r>
              <w:t>составе</w:t>
            </w:r>
            <w:r w:rsidRPr="0045587A">
              <w:t xml:space="preserve"> </w:t>
            </w:r>
            <w:r>
              <w:t>реквизита</w:t>
            </w:r>
            <w:r w:rsidRPr="0045587A">
              <w:t xml:space="preserve"> </w:t>
            </w:r>
            <w:r w:rsidRPr="00AC5340">
              <w:t>«</w:t>
            </w:r>
            <w:r w:rsidRPr="00AC5340">
              <w:rPr>
                <w:noProof/>
              </w:rPr>
              <w:t xml:space="preserve">Заяви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MApplican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</w:t>
            </w:r>
            <w:r>
              <w:t>должен быть заполнен</w:t>
            </w:r>
          </w:p>
        </w:tc>
      </w:tr>
      <w:tr w:rsidR="001D6C9B" w:rsidRPr="00AC5340" w14:paraId="657E531C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FEA8CAD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4239E58" w14:textId="23D368E1" w:rsidR="001D6C9B" w:rsidRDefault="001D6C9B" w:rsidP="00550E7C">
            <w:pPr>
              <w:pStyle w:val="afff0"/>
              <w:jc w:val="left"/>
            </w:pPr>
            <w:proofErr w:type="gramStart"/>
            <w:r>
              <w:t>реквизит</w:t>
            </w:r>
            <w:r w:rsidRPr="0045587A">
              <w:t xml:space="preserve"> </w:t>
            </w:r>
            <w:r>
              <w:t>«</w:t>
            </w:r>
            <w:r w:rsidRPr="007B6F66">
              <w:rPr>
                <w:noProof/>
              </w:rPr>
              <w:t>Краткое наименование субъекта</w:t>
            </w:r>
            <w:r>
              <w:rPr>
                <w:noProof/>
              </w:rPr>
              <w:t xml:space="preserve"> </w:t>
            </w:r>
            <w:r w:rsidRPr="007B6F66">
              <w:t>(</w:t>
            </w:r>
            <w:r>
              <w:rPr>
                <w:noProof/>
                <w:lang w:val="en-US"/>
              </w:rPr>
              <w:t>csdo</w:t>
            </w:r>
            <w:r w:rsidRPr="007B6F66">
              <w:rPr>
                <w:noProof/>
              </w:rPr>
              <w:t>:</w:t>
            </w:r>
            <w:proofErr w:type="gramEnd"/>
            <w:r w:rsidRPr="007B6F66">
              <w:rPr>
                <w:noProof/>
              </w:rPr>
              <w:t>‌</w:t>
            </w:r>
            <w:r>
              <w:rPr>
                <w:noProof/>
                <w:lang w:val="en-US"/>
              </w:rPr>
              <w:t>Subject</w:t>
            </w:r>
            <w:r w:rsidRPr="007B6F66">
              <w:rPr>
                <w:noProof/>
              </w:rPr>
              <w:t>‌</w:t>
            </w:r>
            <w:r>
              <w:rPr>
                <w:noProof/>
                <w:lang w:val="en-US"/>
              </w:rPr>
              <w:t>Brief</w:t>
            </w:r>
            <w:r w:rsidRPr="007B6F66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7B6F66">
              <w:t>)</w:t>
            </w:r>
            <w:r>
              <w:t xml:space="preserve">» </w:t>
            </w:r>
            <w:r w:rsidR="00610966">
              <w:br/>
            </w:r>
            <w:r>
              <w:t>в</w:t>
            </w:r>
            <w:r w:rsidRPr="0045587A">
              <w:t xml:space="preserve"> </w:t>
            </w:r>
            <w:r>
              <w:t>составе</w:t>
            </w:r>
            <w:r w:rsidRPr="0045587A">
              <w:t xml:space="preserve"> </w:t>
            </w:r>
            <w:r>
              <w:t>реквизита</w:t>
            </w:r>
            <w:r w:rsidRPr="0045587A">
              <w:t xml:space="preserve"> </w:t>
            </w:r>
            <w:r w:rsidRPr="00AC5340">
              <w:t>«</w:t>
            </w:r>
            <w:r w:rsidRPr="00AC5340">
              <w:rPr>
                <w:noProof/>
              </w:rPr>
              <w:t xml:space="preserve">Заяви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MApplican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</w:t>
            </w:r>
            <w:r>
              <w:t>должен быть заполнен</w:t>
            </w:r>
          </w:p>
        </w:tc>
      </w:tr>
      <w:tr w:rsidR="001D6C9B" w:rsidRPr="00AC5340" w14:paraId="057024FD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A473B67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9BEBD47" w14:textId="352509FB" w:rsidR="001D6C9B" w:rsidRDefault="001D6C9B" w:rsidP="00550E7C">
            <w:pPr>
              <w:pStyle w:val="afff0"/>
              <w:jc w:val="left"/>
            </w:pPr>
            <w:proofErr w:type="gramStart"/>
            <w:r>
              <w:t>реквизит</w:t>
            </w:r>
            <w:r w:rsidRPr="0045587A">
              <w:t xml:space="preserve"> </w:t>
            </w:r>
            <w:r w:rsidRPr="00AC5340">
              <w:t>«</w:t>
            </w:r>
            <w:r w:rsidRPr="00AC5340">
              <w:rPr>
                <w:noProof/>
              </w:rPr>
              <w:t xml:space="preserve">Идентификатор налогоплательщик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Taxpay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</w:t>
            </w:r>
            <w:r w:rsidRPr="00AC5340">
              <w:t>)»</w:t>
            </w:r>
            <w:r>
              <w:t xml:space="preserve"> </w:t>
            </w:r>
            <w:r w:rsidR="00610966">
              <w:br/>
            </w:r>
            <w:r>
              <w:t>в</w:t>
            </w:r>
            <w:r w:rsidRPr="0045587A">
              <w:t xml:space="preserve"> </w:t>
            </w:r>
            <w:r>
              <w:t>составе</w:t>
            </w:r>
            <w:r w:rsidRPr="0045587A">
              <w:t xml:space="preserve"> </w:t>
            </w:r>
            <w:r>
              <w:t>реквизита</w:t>
            </w:r>
            <w:r w:rsidRPr="0045587A">
              <w:t xml:space="preserve"> </w:t>
            </w:r>
            <w:r w:rsidRPr="00AC5340">
              <w:t>«</w:t>
            </w:r>
            <w:r w:rsidRPr="00AC5340">
              <w:rPr>
                <w:noProof/>
              </w:rPr>
              <w:t xml:space="preserve">Заяви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MApplican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</w:t>
            </w:r>
            <w:r>
              <w:t>должен быть заполнен</w:t>
            </w:r>
          </w:p>
        </w:tc>
      </w:tr>
      <w:tr w:rsidR="001D6C9B" w:rsidRPr="00AC5340" w14:paraId="3683A84E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A47A95F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A396279" w14:textId="4D4E66B3" w:rsidR="001D6C9B" w:rsidRPr="00AC5340" w:rsidRDefault="001D6C9B" w:rsidP="00550E7C">
            <w:pPr>
              <w:pStyle w:val="afff0"/>
              <w:jc w:val="left"/>
            </w:pPr>
            <w:proofErr w:type="gramStart"/>
            <w:r>
              <w:t>если</w:t>
            </w:r>
            <w:r w:rsidRPr="00F91A7E">
              <w:t xml:space="preserve"> </w:t>
            </w:r>
            <w:r>
              <w:t>реквизит</w:t>
            </w:r>
            <w:r w:rsidRPr="00F91A7E">
              <w:t xml:space="preserve"> </w:t>
            </w:r>
            <w:r w:rsidRPr="00BD1108">
              <w:t>«</w:t>
            </w:r>
            <w:r w:rsidRPr="00F213B7">
              <w:rPr>
                <w:noProof/>
              </w:rPr>
              <w:t>Код</w:t>
            </w:r>
            <w:r w:rsidRPr="00BD1108">
              <w:rPr>
                <w:noProof/>
              </w:rPr>
              <w:t xml:space="preserve"> </w:t>
            </w:r>
            <w:r w:rsidRPr="00F213B7">
              <w:rPr>
                <w:noProof/>
              </w:rPr>
              <w:t>страны</w:t>
            </w:r>
            <w:r w:rsidRPr="00BD1108">
              <w:rPr>
                <w:noProof/>
              </w:rPr>
              <w:t xml:space="preserve"> </w:t>
            </w:r>
            <w:r w:rsidRPr="00BD1108">
              <w:t>(</w:t>
            </w:r>
            <w:r>
              <w:rPr>
                <w:noProof/>
                <w:lang w:val="en-US"/>
              </w:rPr>
              <w:t>csdo</w:t>
            </w:r>
            <w:r w:rsidRPr="00BD1108">
              <w:rPr>
                <w:noProof/>
              </w:rPr>
              <w:t>:</w:t>
            </w:r>
            <w:proofErr w:type="gramEnd"/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Unified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Country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BD1108">
              <w:t>)»</w:t>
            </w:r>
            <w:r w:rsidRPr="00AC5340">
              <w:t xml:space="preserve"> </w:t>
            </w:r>
            <w:r>
              <w:t xml:space="preserve">в составе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Заяви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MApplican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</w:t>
            </w:r>
            <w:r>
              <w:t>содержит значение «</w:t>
            </w:r>
            <w:r>
              <w:rPr>
                <w:lang w:val="en-US"/>
              </w:rPr>
              <w:t>RU</w:t>
            </w:r>
            <w:r>
              <w:t>», то реквизит «</w:t>
            </w:r>
            <w:r w:rsidRPr="00074019">
              <w:rPr>
                <w:noProof/>
              </w:rPr>
              <w:t>Код причины постановки на учет</w:t>
            </w:r>
            <w:r>
              <w:rPr>
                <w:noProof/>
              </w:rPr>
              <w:t xml:space="preserve"> </w:t>
            </w:r>
            <w:r w:rsidR="00A50AC7" w:rsidRPr="00A50AC7">
              <w:rPr>
                <w:noProof/>
              </w:rPr>
              <w:br/>
            </w:r>
            <w:r w:rsidRPr="00074019">
              <w:t>(</w:t>
            </w:r>
            <w:r>
              <w:rPr>
                <w:noProof/>
                <w:lang w:val="en-US"/>
              </w:rPr>
              <w:t>csdo</w:t>
            </w:r>
            <w:r w:rsidRPr="00074019">
              <w:rPr>
                <w:noProof/>
              </w:rPr>
              <w:t>:‌</w:t>
            </w:r>
            <w:r>
              <w:rPr>
                <w:noProof/>
                <w:lang w:val="en-US"/>
              </w:rPr>
              <w:t>Tax</w:t>
            </w:r>
            <w:r w:rsidRPr="00074019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ration</w:t>
            </w:r>
            <w:r w:rsidRPr="00074019">
              <w:rPr>
                <w:noProof/>
              </w:rPr>
              <w:t>‌</w:t>
            </w:r>
            <w:r>
              <w:rPr>
                <w:noProof/>
                <w:lang w:val="en-US"/>
              </w:rPr>
              <w:t>Reason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BD1108">
              <w:t>)</w:t>
            </w:r>
            <w:r>
              <w:t>» может быть заполнен</w:t>
            </w:r>
          </w:p>
        </w:tc>
      </w:tr>
      <w:tr w:rsidR="001D6C9B" w:rsidRPr="00AC5340" w14:paraId="698BEAAA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3DC84D6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1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DE0F109" w14:textId="53C6BB8A" w:rsidR="001D6C9B" w:rsidRPr="00AC5340" w:rsidRDefault="001D6C9B" w:rsidP="00550E7C">
            <w:pPr>
              <w:pStyle w:val="afff0"/>
              <w:jc w:val="left"/>
            </w:pPr>
            <w:proofErr w:type="gramStart"/>
            <w:r>
              <w:t>если</w:t>
            </w:r>
            <w:r w:rsidRPr="00F91A7E">
              <w:t xml:space="preserve"> </w:t>
            </w:r>
            <w:r>
              <w:t>реквизит</w:t>
            </w:r>
            <w:r w:rsidRPr="00F91A7E">
              <w:t xml:space="preserve"> </w:t>
            </w:r>
            <w:r w:rsidRPr="00BD1108">
              <w:t>«</w:t>
            </w:r>
            <w:r w:rsidRPr="00F213B7">
              <w:rPr>
                <w:noProof/>
              </w:rPr>
              <w:t>Код</w:t>
            </w:r>
            <w:r w:rsidRPr="00BD1108">
              <w:rPr>
                <w:noProof/>
              </w:rPr>
              <w:t xml:space="preserve"> </w:t>
            </w:r>
            <w:r w:rsidRPr="00F213B7">
              <w:rPr>
                <w:noProof/>
              </w:rPr>
              <w:t>страны</w:t>
            </w:r>
            <w:r w:rsidRPr="00BD1108">
              <w:rPr>
                <w:noProof/>
              </w:rPr>
              <w:t xml:space="preserve"> </w:t>
            </w:r>
            <w:r w:rsidRPr="00BD1108">
              <w:t>(</w:t>
            </w:r>
            <w:r>
              <w:rPr>
                <w:noProof/>
                <w:lang w:val="en-US"/>
              </w:rPr>
              <w:t>csdo</w:t>
            </w:r>
            <w:r w:rsidRPr="00BD1108">
              <w:rPr>
                <w:noProof/>
              </w:rPr>
              <w:t>:</w:t>
            </w:r>
            <w:proofErr w:type="gramEnd"/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Unified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Country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BD1108">
              <w:t>)»</w:t>
            </w:r>
            <w:r w:rsidRPr="00AC5340">
              <w:t xml:space="preserve"> </w:t>
            </w:r>
            <w:r>
              <w:t xml:space="preserve">в составе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Заяви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MApplican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</w:t>
            </w:r>
            <w:r>
              <w:t>не содержит значение «</w:t>
            </w:r>
            <w:r>
              <w:rPr>
                <w:lang w:val="en-US"/>
              </w:rPr>
              <w:t>RU</w:t>
            </w:r>
            <w:r>
              <w:t>», то реквизит «</w:t>
            </w:r>
            <w:r w:rsidRPr="00074019">
              <w:rPr>
                <w:noProof/>
              </w:rPr>
              <w:t>Код причины постановки на учет</w:t>
            </w:r>
            <w:r>
              <w:rPr>
                <w:noProof/>
              </w:rPr>
              <w:t xml:space="preserve"> </w:t>
            </w:r>
            <w:r w:rsidR="00A50AC7" w:rsidRPr="00A50AC7">
              <w:rPr>
                <w:noProof/>
              </w:rPr>
              <w:br/>
            </w:r>
            <w:r w:rsidRPr="00074019">
              <w:t>(</w:t>
            </w:r>
            <w:r>
              <w:rPr>
                <w:noProof/>
                <w:lang w:val="en-US"/>
              </w:rPr>
              <w:t>csdo</w:t>
            </w:r>
            <w:r w:rsidRPr="00074019">
              <w:rPr>
                <w:noProof/>
              </w:rPr>
              <w:t>:‌</w:t>
            </w:r>
            <w:r>
              <w:rPr>
                <w:noProof/>
                <w:lang w:val="en-US"/>
              </w:rPr>
              <w:t>Tax</w:t>
            </w:r>
            <w:r w:rsidRPr="00074019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ration</w:t>
            </w:r>
            <w:r w:rsidRPr="00074019">
              <w:rPr>
                <w:noProof/>
              </w:rPr>
              <w:t>‌</w:t>
            </w:r>
            <w:r>
              <w:rPr>
                <w:noProof/>
                <w:lang w:val="en-US"/>
              </w:rPr>
              <w:t>Reason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BD1108">
              <w:t>)</w:t>
            </w:r>
            <w:r>
              <w:t>» не должен быть заполнен</w:t>
            </w:r>
          </w:p>
        </w:tc>
      </w:tr>
      <w:tr w:rsidR="001D6C9B" w:rsidRPr="00AC5340" w14:paraId="0B013127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5CFA85E" w14:textId="3E707940" w:rsidR="001D6C9B" w:rsidRPr="00AC5340" w:rsidRDefault="001D6C9B" w:rsidP="00550E7C">
            <w:pPr>
              <w:pStyle w:val="aff4"/>
              <w:rPr>
                <w:lang w:val="ru-RU"/>
              </w:rPr>
            </w:pPr>
            <w:r w:rsidRPr="00AC5340">
              <w:rPr>
                <w:lang w:val="ru-RU"/>
              </w:rPr>
              <w:t>1</w:t>
            </w:r>
            <w:r>
              <w:rPr>
                <w:lang w:val="ru-RU"/>
              </w:rP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A7AFB22" w14:textId="0A158729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t>реквизит «</w:t>
            </w:r>
            <w:r w:rsidRPr="00AC5340">
              <w:rPr>
                <w:noProof/>
              </w:rPr>
              <w:t xml:space="preserve">Производи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anufactur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</w:t>
            </w:r>
            <w:r w:rsidRPr="00AC5340">
              <w:rPr>
                <w:noProof/>
              </w:rPr>
              <w:t xml:space="preserve">в составе реквизита «Описание характеристик товара </w:t>
            </w:r>
            <w:r w:rsidR="00A50AC7" w:rsidRPr="00A50AC7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haracteristic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 w:rsidRPr="00AC5340">
              <w:rPr>
                <w:noProof/>
              </w:rPr>
              <w:t xml:space="preserve"> </w:t>
            </w:r>
            <w:r w:rsidRPr="00AC5340">
              <w:t>должен быть заполнен</w:t>
            </w:r>
          </w:p>
        </w:tc>
      </w:tr>
      <w:tr w:rsidR="001D6C9B" w:rsidRPr="00AC5340" w14:paraId="5C9FF701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7C76AED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85DE40F" w14:textId="77777777" w:rsidR="001D6C9B" w:rsidRDefault="001D6C9B" w:rsidP="00550E7C">
            <w:pPr>
              <w:pStyle w:val="afff0"/>
              <w:jc w:val="left"/>
            </w:pPr>
            <w:proofErr w:type="gramStart"/>
            <w:r>
              <w:t xml:space="preserve">в составе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Производи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anufactur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szCs w:val="24"/>
              </w:rPr>
              <w:t>»</w:t>
            </w:r>
            <w:r>
              <w:rPr>
                <w:szCs w:val="24"/>
              </w:rPr>
              <w:t xml:space="preserve"> </w:t>
            </w:r>
            <w:r w:rsidRPr="00AC5340">
              <w:t>долж</w:t>
            </w:r>
            <w:r>
              <w:t>ны</w:t>
            </w:r>
            <w:r w:rsidRPr="00AC5340">
              <w:t xml:space="preserve"> быть заполнен</w:t>
            </w:r>
            <w:r>
              <w:t>ы</w:t>
            </w:r>
            <w:r w:rsidRPr="00AC5340">
              <w:t xml:space="preserve"> реквизит</w:t>
            </w:r>
            <w:r>
              <w:t>ы:</w:t>
            </w:r>
            <w:r w:rsidRPr="00AC5340">
              <w:t xml:space="preserve"> </w:t>
            </w:r>
          </w:p>
          <w:p w14:paraId="5502E4BF" w14:textId="77777777" w:rsidR="001D6C9B" w:rsidRPr="005050C7" w:rsidRDefault="001D6C9B" w:rsidP="00550E7C">
            <w:pPr>
              <w:pStyle w:val="afff0"/>
              <w:jc w:val="left"/>
              <w:rPr>
                <w:lang w:val="en-US"/>
              </w:rPr>
            </w:pPr>
            <w:r w:rsidRPr="00FA1222">
              <w:rPr>
                <w:lang w:val="en-US"/>
              </w:rPr>
              <w:t>«</w:t>
            </w:r>
            <w:r w:rsidRPr="00F213B7">
              <w:rPr>
                <w:noProof/>
              </w:rPr>
              <w:t>Код</w:t>
            </w:r>
            <w:r w:rsidRPr="00FA1222">
              <w:rPr>
                <w:noProof/>
                <w:lang w:val="en-US"/>
              </w:rPr>
              <w:t xml:space="preserve"> </w:t>
            </w:r>
            <w:r w:rsidRPr="00F213B7">
              <w:rPr>
                <w:noProof/>
              </w:rPr>
              <w:t>страны</w:t>
            </w:r>
            <w:r w:rsidRPr="00FA1222">
              <w:rPr>
                <w:noProof/>
                <w:lang w:val="en-US"/>
              </w:rPr>
              <w:t xml:space="preserve"> </w:t>
            </w:r>
            <w:r w:rsidRPr="00FA1222"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 w:rsidRPr="00FA1222">
              <w:rPr>
                <w:noProof/>
                <w:lang w:val="en-US"/>
              </w:rPr>
              <w:t>:‌</w:t>
            </w:r>
            <w:r>
              <w:rPr>
                <w:noProof/>
                <w:lang w:val="en-US"/>
              </w:rPr>
              <w:t>Unified</w:t>
            </w:r>
            <w:r w:rsidRPr="005050C7">
              <w:rPr>
                <w:noProof/>
                <w:lang w:val="en-US"/>
              </w:rPr>
              <w:t>‌</w:t>
            </w:r>
            <w:r>
              <w:rPr>
                <w:noProof/>
                <w:lang w:val="en-US"/>
              </w:rPr>
              <w:t>Country</w:t>
            </w:r>
            <w:r w:rsidRPr="005050C7">
              <w:rPr>
                <w:noProof/>
                <w:lang w:val="en-US"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5050C7">
              <w:rPr>
                <w:lang w:val="en-US"/>
              </w:rPr>
              <w:t>)»;</w:t>
            </w:r>
          </w:p>
          <w:p w14:paraId="6B0E504C" w14:textId="77777777" w:rsidR="001D6C9B" w:rsidRPr="005050C7" w:rsidRDefault="001D6C9B" w:rsidP="00550E7C">
            <w:pPr>
              <w:pStyle w:val="afff0"/>
              <w:jc w:val="left"/>
              <w:rPr>
                <w:lang w:val="en-US"/>
              </w:rPr>
            </w:pPr>
            <w:r w:rsidRPr="005050C7">
              <w:rPr>
                <w:lang w:val="en-US"/>
              </w:rPr>
              <w:t>«</w:t>
            </w:r>
            <w:r w:rsidRPr="005050C7">
              <w:rPr>
                <w:noProof/>
              </w:rPr>
              <w:t>Наименование</w:t>
            </w:r>
            <w:r w:rsidRPr="005050C7">
              <w:rPr>
                <w:noProof/>
                <w:lang w:val="en-US"/>
              </w:rPr>
              <w:t xml:space="preserve"> </w:t>
            </w:r>
            <w:r w:rsidRPr="005050C7">
              <w:rPr>
                <w:noProof/>
              </w:rPr>
              <w:t>субъекта</w:t>
            </w:r>
            <w:r w:rsidRPr="005050C7">
              <w:rPr>
                <w:noProof/>
                <w:lang w:val="en-US"/>
              </w:rPr>
              <w:t xml:space="preserve"> </w:t>
            </w:r>
            <w:r w:rsidRPr="005050C7"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 w:rsidRPr="005050C7">
              <w:rPr>
                <w:noProof/>
                <w:lang w:val="en-US"/>
              </w:rPr>
              <w:t>:‌</w:t>
            </w:r>
            <w:r>
              <w:rPr>
                <w:noProof/>
                <w:lang w:val="en-US"/>
              </w:rPr>
              <w:t>Subject</w:t>
            </w:r>
            <w:r w:rsidRPr="005050C7">
              <w:rPr>
                <w:noProof/>
                <w:lang w:val="en-US"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5050C7">
              <w:rPr>
                <w:lang w:val="en-US"/>
              </w:rPr>
              <w:t>)»;</w:t>
            </w:r>
          </w:p>
          <w:p w14:paraId="1F2B5671" w14:textId="77777777" w:rsidR="001D6C9B" w:rsidRPr="00AC5340" w:rsidRDefault="001D6C9B" w:rsidP="00550E7C">
            <w:pPr>
              <w:pStyle w:val="afff0"/>
              <w:jc w:val="left"/>
            </w:pPr>
            <w:proofErr w:type="gramStart"/>
            <w:r>
              <w:t>«</w:t>
            </w:r>
            <w:r w:rsidRPr="007B6F66">
              <w:rPr>
                <w:noProof/>
              </w:rPr>
              <w:t>Краткое наименование субъекта</w:t>
            </w:r>
            <w:r>
              <w:rPr>
                <w:noProof/>
              </w:rPr>
              <w:t xml:space="preserve"> </w:t>
            </w:r>
            <w:r w:rsidRPr="007B6F66">
              <w:t>(</w:t>
            </w:r>
            <w:r>
              <w:rPr>
                <w:noProof/>
                <w:lang w:val="en-US"/>
              </w:rPr>
              <w:t>csdo</w:t>
            </w:r>
            <w:r w:rsidRPr="007B6F66">
              <w:rPr>
                <w:noProof/>
              </w:rPr>
              <w:t>:</w:t>
            </w:r>
            <w:proofErr w:type="gramEnd"/>
            <w:r w:rsidRPr="007B6F66">
              <w:rPr>
                <w:noProof/>
              </w:rPr>
              <w:t>‌</w:t>
            </w:r>
            <w:r>
              <w:rPr>
                <w:noProof/>
                <w:lang w:val="en-US"/>
              </w:rPr>
              <w:t>Subject</w:t>
            </w:r>
            <w:r w:rsidRPr="007B6F66">
              <w:rPr>
                <w:noProof/>
              </w:rPr>
              <w:t>‌</w:t>
            </w:r>
            <w:r>
              <w:rPr>
                <w:noProof/>
                <w:lang w:val="en-US"/>
              </w:rPr>
              <w:t>Brief</w:t>
            </w:r>
            <w:r w:rsidRPr="007B6F66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7B6F66">
              <w:t>)</w:t>
            </w:r>
            <w:r>
              <w:t>»</w:t>
            </w:r>
          </w:p>
        </w:tc>
      </w:tr>
      <w:tr w:rsidR="001D6C9B" w:rsidRPr="00AC5340" w14:paraId="4D691324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FD3C5EA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A5C9911" w14:textId="4A11368E" w:rsidR="001D6C9B" w:rsidRPr="00AC5340" w:rsidRDefault="001D6C9B" w:rsidP="00A50AC7">
            <w:pPr>
              <w:pStyle w:val="afff0"/>
              <w:jc w:val="left"/>
            </w:pPr>
            <w:proofErr w:type="gramStart"/>
            <w:r>
              <w:t>атрибут «</w:t>
            </w:r>
            <w:r>
              <w:rPr>
                <w:noProof/>
              </w:rPr>
              <w:t>идентификатор справочника (классификатора)</w:t>
            </w:r>
            <w:r w:rsidRPr="005050C7">
              <w:rPr>
                <w:noProof/>
              </w:rPr>
              <w:t xml:space="preserve"> </w:t>
            </w:r>
            <w:r w:rsidR="00A50AC7" w:rsidRPr="00A50AC7">
              <w:rPr>
                <w:noProof/>
              </w:rPr>
              <w:br/>
            </w: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code‌List‌Id</w:t>
            </w:r>
            <w:r w:rsidRPr="001F2A93">
              <w:t>)</w:t>
            </w:r>
            <w:r>
              <w:t>»</w:t>
            </w:r>
            <w:r w:rsidRPr="005050C7">
              <w:t xml:space="preserve"> </w:t>
            </w:r>
            <w:r>
              <w:t xml:space="preserve">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Код страны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Unifi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>
              <w:t xml:space="preserve">)», входящего </w:t>
            </w:r>
            <w:r w:rsidR="00A50AC7" w:rsidRPr="00A50AC7">
              <w:t xml:space="preserve"> </w:t>
            </w:r>
            <w:r>
              <w:t xml:space="preserve">в состав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Производитель </w:t>
            </w:r>
            <w:r w:rsidR="00A50AC7" w:rsidRPr="00A50AC7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Manufactur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szCs w:val="24"/>
              </w:rPr>
              <w:t>»</w:t>
            </w:r>
            <w:r>
              <w:t xml:space="preserve"> должен содержать значение «2021»</w:t>
            </w:r>
          </w:p>
        </w:tc>
      </w:tr>
      <w:tr w:rsidR="001D6C9B" w:rsidRPr="00AC5340" w14:paraId="05E48DDD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310308E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F23A7AE" w14:textId="06DE56AA" w:rsidR="001D6C9B" w:rsidRDefault="001D6C9B" w:rsidP="00550E7C">
            <w:pPr>
              <w:pStyle w:val="afff0"/>
              <w:jc w:val="left"/>
            </w:pPr>
            <w:proofErr w:type="gramStart"/>
            <w:r>
              <w:t>если</w:t>
            </w:r>
            <w:r w:rsidRPr="00F91A7E">
              <w:t xml:space="preserve"> </w:t>
            </w:r>
            <w:r>
              <w:t>реквизит</w:t>
            </w:r>
            <w:r w:rsidRPr="00F91A7E">
              <w:t xml:space="preserve"> «</w:t>
            </w:r>
            <w:r w:rsidRPr="00F213B7">
              <w:rPr>
                <w:noProof/>
              </w:rPr>
              <w:t>Код</w:t>
            </w:r>
            <w:r w:rsidRPr="00F91A7E">
              <w:rPr>
                <w:noProof/>
              </w:rPr>
              <w:t xml:space="preserve"> </w:t>
            </w:r>
            <w:r w:rsidRPr="00F213B7">
              <w:rPr>
                <w:noProof/>
              </w:rPr>
              <w:t>страны</w:t>
            </w:r>
            <w:r w:rsidRPr="00F91A7E">
              <w:rPr>
                <w:noProof/>
              </w:rPr>
              <w:t xml:space="preserve"> </w:t>
            </w:r>
            <w:r w:rsidRPr="00F91A7E">
              <w:t>(</w:t>
            </w:r>
            <w:r>
              <w:rPr>
                <w:noProof/>
                <w:lang w:val="en-US"/>
              </w:rPr>
              <w:t>csdo</w:t>
            </w:r>
            <w:r w:rsidRPr="00F91A7E">
              <w:rPr>
                <w:noProof/>
              </w:rPr>
              <w:t>:</w:t>
            </w:r>
            <w:proofErr w:type="gramEnd"/>
            <w:r w:rsidRPr="00F91A7E">
              <w:rPr>
                <w:noProof/>
              </w:rPr>
              <w:t>‌</w:t>
            </w:r>
            <w:r>
              <w:rPr>
                <w:noProof/>
                <w:lang w:val="en-US"/>
              </w:rPr>
              <w:t>Unified</w:t>
            </w:r>
            <w:r w:rsidRPr="00F91A7E">
              <w:rPr>
                <w:noProof/>
              </w:rPr>
              <w:t>‌</w:t>
            </w:r>
            <w:r>
              <w:rPr>
                <w:noProof/>
                <w:lang w:val="en-US"/>
              </w:rPr>
              <w:t>Country</w:t>
            </w:r>
            <w:r w:rsidRPr="00F91A7E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F91A7E">
              <w:t>)»</w:t>
            </w:r>
            <w:r>
              <w:t xml:space="preserve"> в составе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Производи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Manufactur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szCs w:val="24"/>
              </w:rPr>
              <w:t>»</w:t>
            </w:r>
            <w:r>
              <w:t xml:space="preserve"> содержит 1 </w:t>
            </w:r>
            <w:r w:rsidR="00610966">
              <w:br/>
            </w:r>
            <w:r>
              <w:t>из значений «</w:t>
            </w:r>
            <w:r>
              <w:rPr>
                <w:lang w:val="en-US"/>
              </w:rPr>
              <w:t>AM</w:t>
            </w:r>
            <w:r>
              <w:t>», «</w:t>
            </w:r>
            <w:r>
              <w:rPr>
                <w:lang w:val="en-US"/>
              </w:rPr>
              <w:t>BY</w:t>
            </w:r>
            <w:r>
              <w:t>», «</w:t>
            </w:r>
            <w:r>
              <w:rPr>
                <w:lang w:val="en-US"/>
              </w:rPr>
              <w:t>KG</w:t>
            </w:r>
            <w:r>
              <w:t>», «</w:t>
            </w:r>
            <w:r>
              <w:rPr>
                <w:lang w:val="en-US"/>
              </w:rPr>
              <w:t>KZ</w:t>
            </w:r>
            <w:r>
              <w:t>», «</w:t>
            </w:r>
            <w:r>
              <w:rPr>
                <w:lang w:val="en-US"/>
              </w:rPr>
              <w:t>RU</w:t>
            </w:r>
            <w:r>
              <w:t>», то реквизит</w:t>
            </w:r>
            <w:r w:rsidR="00D3575A">
              <w:t xml:space="preserve"> </w:t>
            </w:r>
            <w:r w:rsidRPr="00AC5340">
              <w:t>«</w:t>
            </w:r>
            <w:r w:rsidRPr="00AC5340">
              <w:rPr>
                <w:noProof/>
              </w:rPr>
              <w:t xml:space="preserve">Идентификатор налогоплательщик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Taxpay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</w:t>
            </w:r>
            <w:r w:rsidRPr="00AC5340">
              <w:t>)»</w:t>
            </w:r>
            <w:r>
              <w:t xml:space="preserve"> </w:t>
            </w:r>
            <w:r w:rsidR="00391558">
              <w:t xml:space="preserve">в составе реквизита </w:t>
            </w:r>
            <w:r w:rsidR="00391558" w:rsidRPr="00AC5340">
              <w:t>«</w:t>
            </w:r>
            <w:r w:rsidR="00391558" w:rsidRPr="00AC5340">
              <w:rPr>
                <w:noProof/>
              </w:rPr>
              <w:t xml:space="preserve">Производитель </w:t>
            </w:r>
            <w:r w:rsidR="00391558" w:rsidRPr="00AC5340">
              <w:t>(</w:t>
            </w:r>
            <w:r w:rsidR="00391558" w:rsidRPr="00AC5340">
              <w:rPr>
                <w:noProof/>
                <w:lang w:val="en-US"/>
              </w:rPr>
              <w:t>ctcdo</w:t>
            </w:r>
            <w:r w:rsidR="00391558" w:rsidRPr="00AC5340">
              <w:rPr>
                <w:noProof/>
              </w:rPr>
              <w:t>:‌</w:t>
            </w:r>
            <w:r w:rsidR="00391558" w:rsidRPr="00AC5340">
              <w:rPr>
                <w:noProof/>
                <w:lang w:val="en-US"/>
              </w:rPr>
              <w:t>Manufacturer</w:t>
            </w:r>
            <w:r w:rsidR="00391558" w:rsidRPr="00AC5340">
              <w:rPr>
                <w:noProof/>
              </w:rPr>
              <w:t>‌</w:t>
            </w:r>
            <w:r w:rsidR="00391558" w:rsidRPr="00AC5340">
              <w:rPr>
                <w:noProof/>
                <w:lang w:val="en-US"/>
              </w:rPr>
              <w:t>Details</w:t>
            </w:r>
            <w:r w:rsidR="00391558" w:rsidRPr="00AC5340">
              <w:t>)</w:t>
            </w:r>
            <w:r w:rsidR="00391558" w:rsidRPr="00AC5340">
              <w:rPr>
                <w:szCs w:val="24"/>
              </w:rPr>
              <w:t>»</w:t>
            </w:r>
            <w:r w:rsidR="00391558">
              <w:rPr>
                <w:szCs w:val="24"/>
              </w:rPr>
              <w:t xml:space="preserve"> </w:t>
            </w:r>
            <w:r>
              <w:t>должен быть заполнен</w:t>
            </w:r>
          </w:p>
        </w:tc>
      </w:tr>
      <w:tr w:rsidR="001D6C9B" w:rsidRPr="00AC5340" w14:paraId="389AC047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C230DFC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7DC46F3" w14:textId="25433CF6" w:rsidR="001D6C9B" w:rsidRDefault="001D6C9B" w:rsidP="00550E7C">
            <w:pPr>
              <w:pStyle w:val="afff0"/>
              <w:jc w:val="left"/>
            </w:pPr>
            <w:proofErr w:type="gramStart"/>
            <w:r>
              <w:t>если</w:t>
            </w:r>
            <w:r w:rsidRPr="00F91A7E">
              <w:t xml:space="preserve"> </w:t>
            </w:r>
            <w:r>
              <w:t>реквизит</w:t>
            </w:r>
            <w:r w:rsidRPr="00F91A7E">
              <w:t xml:space="preserve"> «</w:t>
            </w:r>
            <w:r w:rsidRPr="00F213B7">
              <w:rPr>
                <w:noProof/>
              </w:rPr>
              <w:t>Код</w:t>
            </w:r>
            <w:r w:rsidRPr="00F91A7E">
              <w:rPr>
                <w:noProof/>
              </w:rPr>
              <w:t xml:space="preserve"> </w:t>
            </w:r>
            <w:r w:rsidRPr="00F213B7">
              <w:rPr>
                <w:noProof/>
              </w:rPr>
              <w:t>страны</w:t>
            </w:r>
            <w:r w:rsidRPr="00F91A7E">
              <w:rPr>
                <w:noProof/>
              </w:rPr>
              <w:t xml:space="preserve"> </w:t>
            </w:r>
            <w:r w:rsidRPr="00F91A7E">
              <w:t>(</w:t>
            </w:r>
            <w:r>
              <w:rPr>
                <w:noProof/>
                <w:lang w:val="en-US"/>
              </w:rPr>
              <w:t>csdo</w:t>
            </w:r>
            <w:r w:rsidRPr="00F91A7E">
              <w:rPr>
                <w:noProof/>
              </w:rPr>
              <w:t>:</w:t>
            </w:r>
            <w:proofErr w:type="gramEnd"/>
            <w:r w:rsidRPr="00F91A7E">
              <w:rPr>
                <w:noProof/>
              </w:rPr>
              <w:t>‌</w:t>
            </w:r>
            <w:r>
              <w:rPr>
                <w:noProof/>
                <w:lang w:val="en-US"/>
              </w:rPr>
              <w:t>Unified</w:t>
            </w:r>
            <w:r w:rsidRPr="00F91A7E">
              <w:rPr>
                <w:noProof/>
              </w:rPr>
              <w:t>‌</w:t>
            </w:r>
            <w:r>
              <w:rPr>
                <w:noProof/>
                <w:lang w:val="en-US"/>
              </w:rPr>
              <w:t>Country</w:t>
            </w:r>
            <w:r w:rsidRPr="00F91A7E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F91A7E">
              <w:t>)»</w:t>
            </w:r>
            <w:r>
              <w:t xml:space="preserve"> в составе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Производи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Manufactur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szCs w:val="24"/>
              </w:rPr>
              <w:t>»</w:t>
            </w:r>
            <w:r>
              <w:t xml:space="preserve"> не содержит значений «</w:t>
            </w:r>
            <w:r>
              <w:rPr>
                <w:lang w:val="en-US"/>
              </w:rPr>
              <w:t>AM</w:t>
            </w:r>
            <w:r>
              <w:t>», «</w:t>
            </w:r>
            <w:r>
              <w:rPr>
                <w:lang w:val="en-US"/>
              </w:rPr>
              <w:t>BY</w:t>
            </w:r>
            <w:r>
              <w:t>», «</w:t>
            </w:r>
            <w:r>
              <w:rPr>
                <w:lang w:val="en-US"/>
              </w:rPr>
              <w:t>KG</w:t>
            </w:r>
            <w:r>
              <w:t>», «</w:t>
            </w:r>
            <w:r>
              <w:rPr>
                <w:lang w:val="en-US"/>
              </w:rPr>
              <w:t>KZ</w:t>
            </w:r>
            <w:r>
              <w:t>», «</w:t>
            </w:r>
            <w:r>
              <w:rPr>
                <w:lang w:val="en-US"/>
              </w:rPr>
              <w:t>RU</w:t>
            </w:r>
            <w:r>
              <w:t>», то реквизит</w:t>
            </w:r>
            <w:r w:rsidR="00D3575A">
              <w:t xml:space="preserve"> </w:t>
            </w:r>
            <w:r w:rsidRPr="00AC5340">
              <w:t>«</w:t>
            </w:r>
            <w:r w:rsidRPr="00AC5340">
              <w:rPr>
                <w:noProof/>
              </w:rPr>
              <w:t xml:space="preserve">Идентификатор налогоплательщик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Taxpay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</w:t>
            </w:r>
            <w:r w:rsidRPr="00AC5340">
              <w:t>)»</w:t>
            </w:r>
            <w:r>
              <w:t xml:space="preserve"> </w:t>
            </w:r>
            <w:r w:rsidR="00391558">
              <w:t xml:space="preserve">в составе реквизита </w:t>
            </w:r>
            <w:r w:rsidR="00391558" w:rsidRPr="00AC5340">
              <w:t>«</w:t>
            </w:r>
            <w:r w:rsidR="00391558" w:rsidRPr="00AC5340">
              <w:rPr>
                <w:noProof/>
              </w:rPr>
              <w:t xml:space="preserve">Производитель </w:t>
            </w:r>
            <w:r w:rsidR="00391558" w:rsidRPr="00AC5340">
              <w:t>(</w:t>
            </w:r>
            <w:r w:rsidR="00391558" w:rsidRPr="00AC5340">
              <w:rPr>
                <w:noProof/>
                <w:lang w:val="en-US"/>
              </w:rPr>
              <w:t>ctcdo</w:t>
            </w:r>
            <w:r w:rsidR="00391558" w:rsidRPr="00AC5340">
              <w:rPr>
                <w:noProof/>
              </w:rPr>
              <w:t>:‌</w:t>
            </w:r>
            <w:r w:rsidR="00391558" w:rsidRPr="00AC5340">
              <w:rPr>
                <w:noProof/>
                <w:lang w:val="en-US"/>
              </w:rPr>
              <w:t>Manufacturer</w:t>
            </w:r>
            <w:r w:rsidR="00391558" w:rsidRPr="00AC5340">
              <w:rPr>
                <w:noProof/>
              </w:rPr>
              <w:t>‌</w:t>
            </w:r>
            <w:r w:rsidR="00391558" w:rsidRPr="00AC5340">
              <w:rPr>
                <w:noProof/>
                <w:lang w:val="en-US"/>
              </w:rPr>
              <w:t>Details</w:t>
            </w:r>
            <w:r w:rsidR="00391558" w:rsidRPr="00AC5340">
              <w:t>)</w:t>
            </w:r>
            <w:r w:rsidR="00391558" w:rsidRPr="00AC5340">
              <w:rPr>
                <w:szCs w:val="24"/>
              </w:rPr>
              <w:t>»</w:t>
            </w:r>
            <w:r w:rsidR="00391558">
              <w:rPr>
                <w:szCs w:val="24"/>
              </w:rPr>
              <w:t xml:space="preserve"> </w:t>
            </w:r>
            <w:r>
              <w:t>не должен быть заполнен</w:t>
            </w:r>
          </w:p>
        </w:tc>
      </w:tr>
      <w:tr w:rsidR="001D6C9B" w:rsidRPr="00AC5340" w14:paraId="726B5C82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3CF4221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128B9C3" w14:textId="1166D336" w:rsidR="001D6C9B" w:rsidRPr="00AC5340" w:rsidRDefault="001D6C9B" w:rsidP="00550E7C">
            <w:pPr>
              <w:pStyle w:val="afff0"/>
              <w:jc w:val="left"/>
            </w:pPr>
            <w:proofErr w:type="gramStart"/>
            <w:r>
              <w:t>если</w:t>
            </w:r>
            <w:r w:rsidRPr="00F91A7E">
              <w:t xml:space="preserve"> </w:t>
            </w:r>
            <w:r>
              <w:t>реквизит</w:t>
            </w:r>
            <w:r w:rsidRPr="00F91A7E">
              <w:t xml:space="preserve"> </w:t>
            </w:r>
            <w:r w:rsidRPr="00BD1108">
              <w:t>«</w:t>
            </w:r>
            <w:r w:rsidRPr="00F213B7">
              <w:rPr>
                <w:noProof/>
              </w:rPr>
              <w:t>Код</w:t>
            </w:r>
            <w:r w:rsidRPr="00BD1108">
              <w:rPr>
                <w:noProof/>
              </w:rPr>
              <w:t xml:space="preserve"> </w:t>
            </w:r>
            <w:r w:rsidRPr="00F213B7">
              <w:rPr>
                <w:noProof/>
              </w:rPr>
              <w:t>страны</w:t>
            </w:r>
            <w:r w:rsidRPr="00BD1108">
              <w:rPr>
                <w:noProof/>
              </w:rPr>
              <w:t xml:space="preserve"> </w:t>
            </w:r>
            <w:r w:rsidRPr="00BD1108">
              <w:t>(</w:t>
            </w:r>
            <w:r>
              <w:rPr>
                <w:noProof/>
                <w:lang w:val="en-US"/>
              </w:rPr>
              <w:t>csdo</w:t>
            </w:r>
            <w:r w:rsidRPr="00BD1108">
              <w:rPr>
                <w:noProof/>
              </w:rPr>
              <w:t>:</w:t>
            </w:r>
            <w:proofErr w:type="gramEnd"/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Unified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Country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BD1108">
              <w:t>)»</w:t>
            </w:r>
            <w:r w:rsidRPr="00AC5340">
              <w:t xml:space="preserve"> </w:t>
            </w:r>
            <w:r>
              <w:t xml:space="preserve">в составе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Производи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Manufactur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</w:t>
            </w:r>
            <w:r>
              <w:t>содержит значение «</w:t>
            </w:r>
            <w:r>
              <w:rPr>
                <w:lang w:val="en-US"/>
              </w:rPr>
              <w:t>RU</w:t>
            </w:r>
            <w:r>
              <w:t>», то реквизит «</w:t>
            </w:r>
            <w:r w:rsidRPr="00074019">
              <w:rPr>
                <w:noProof/>
              </w:rPr>
              <w:t>Код причины постановки на учет</w:t>
            </w:r>
            <w:r>
              <w:rPr>
                <w:noProof/>
              </w:rPr>
              <w:t xml:space="preserve"> </w:t>
            </w:r>
            <w:r w:rsidR="00A50AC7" w:rsidRPr="00A50AC7">
              <w:rPr>
                <w:noProof/>
              </w:rPr>
              <w:br/>
            </w:r>
            <w:r w:rsidRPr="00074019">
              <w:t>(</w:t>
            </w:r>
            <w:r>
              <w:rPr>
                <w:noProof/>
                <w:lang w:val="en-US"/>
              </w:rPr>
              <w:t>csdo</w:t>
            </w:r>
            <w:r w:rsidRPr="00074019">
              <w:rPr>
                <w:noProof/>
              </w:rPr>
              <w:t>:‌</w:t>
            </w:r>
            <w:r>
              <w:rPr>
                <w:noProof/>
                <w:lang w:val="en-US"/>
              </w:rPr>
              <w:t>Tax</w:t>
            </w:r>
            <w:r w:rsidRPr="00074019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ration</w:t>
            </w:r>
            <w:r w:rsidRPr="00074019">
              <w:rPr>
                <w:noProof/>
              </w:rPr>
              <w:t>‌</w:t>
            </w:r>
            <w:r>
              <w:rPr>
                <w:noProof/>
                <w:lang w:val="en-US"/>
              </w:rPr>
              <w:t>Reason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BD1108">
              <w:t>)</w:t>
            </w:r>
            <w:r>
              <w:t xml:space="preserve">» </w:t>
            </w:r>
            <w:r w:rsidR="00391558">
              <w:t xml:space="preserve">в составе реквизита </w:t>
            </w:r>
            <w:r w:rsidR="00391558" w:rsidRPr="00AC5340">
              <w:t>«</w:t>
            </w:r>
            <w:r w:rsidR="00391558" w:rsidRPr="00AC5340">
              <w:rPr>
                <w:noProof/>
              </w:rPr>
              <w:t xml:space="preserve">Производитель </w:t>
            </w:r>
            <w:r w:rsidR="00391558" w:rsidRPr="00AC5340">
              <w:t>(</w:t>
            </w:r>
            <w:r w:rsidR="00391558" w:rsidRPr="00AC5340">
              <w:rPr>
                <w:noProof/>
                <w:lang w:val="en-US"/>
              </w:rPr>
              <w:t>ctcdo</w:t>
            </w:r>
            <w:r w:rsidR="00391558" w:rsidRPr="00AC5340">
              <w:rPr>
                <w:noProof/>
              </w:rPr>
              <w:t>:‌</w:t>
            </w:r>
            <w:r w:rsidR="00391558" w:rsidRPr="00AC5340">
              <w:rPr>
                <w:noProof/>
                <w:lang w:val="en-US"/>
              </w:rPr>
              <w:t>Manufacturer</w:t>
            </w:r>
            <w:r w:rsidR="00391558" w:rsidRPr="00AC5340">
              <w:rPr>
                <w:noProof/>
              </w:rPr>
              <w:t>‌</w:t>
            </w:r>
            <w:r w:rsidR="00391558" w:rsidRPr="00AC5340">
              <w:rPr>
                <w:noProof/>
                <w:lang w:val="en-US"/>
              </w:rPr>
              <w:t>Details</w:t>
            </w:r>
            <w:r w:rsidR="00391558" w:rsidRPr="00AC5340">
              <w:t>)</w:t>
            </w:r>
            <w:r w:rsidR="00391558" w:rsidRPr="00AC5340">
              <w:rPr>
                <w:szCs w:val="24"/>
              </w:rPr>
              <w:t>»</w:t>
            </w:r>
            <w:r w:rsidR="00391558">
              <w:rPr>
                <w:szCs w:val="24"/>
              </w:rPr>
              <w:t xml:space="preserve"> </w:t>
            </w:r>
            <w:r>
              <w:t>может быть заполнен</w:t>
            </w:r>
          </w:p>
        </w:tc>
      </w:tr>
      <w:tr w:rsidR="001D6C9B" w:rsidRPr="00AC5340" w14:paraId="338EAA5E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BC8CBEF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1444819" w14:textId="30C16821" w:rsidR="001D6C9B" w:rsidRPr="00AC5340" w:rsidRDefault="001D6C9B" w:rsidP="00550E7C">
            <w:pPr>
              <w:pStyle w:val="afff0"/>
              <w:jc w:val="left"/>
            </w:pPr>
            <w:proofErr w:type="gramStart"/>
            <w:r>
              <w:t>если</w:t>
            </w:r>
            <w:r w:rsidRPr="00F91A7E">
              <w:t xml:space="preserve"> </w:t>
            </w:r>
            <w:r>
              <w:t>реквизит</w:t>
            </w:r>
            <w:r w:rsidRPr="00F91A7E">
              <w:t xml:space="preserve"> </w:t>
            </w:r>
            <w:r w:rsidRPr="00BD1108">
              <w:t>«</w:t>
            </w:r>
            <w:r w:rsidRPr="00F213B7">
              <w:rPr>
                <w:noProof/>
              </w:rPr>
              <w:t>Код</w:t>
            </w:r>
            <w:r w:rsidRPr="00BD1108">
              <w:rPr>
                <w:noProof/>
              </w:rPr>
              <w:t xml:space="preserve"> </w:t>
            </w:r>
            <w:r w:rsidRPr="00F213B7">
              <w:rPr>
                <w:noProof/>
              </w:rPr>
              <w:t>страны</w:t>
            </w:r>
            <w:r w:rsidRPr="00BD1108">
              <w:rPr>
                <w:noProof/>
              </w:rPr>
              <w:t xml:space="preserve"> </w:t>
            </w:r>
            <w:r w:rsidRPr="00BD1108">
              <w:t>(</w:t>
            </w:r>
            <w:r>
              <w:rPr>
                <w:noProof/>
                <w:lang w:val="en-US"/>
              </w:rPr>
              <w:t>csdo</w:t>
            </w:r>
            <w:r w:rsidRPr="00BD1108">
              <w:rPr>
                <w:noProof/>
              </w:rPr>
              <w:t>:</w:t>
            </w:r>
            <w:proofErr w:type="gramEnd"/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Unified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Country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BD1108">
              <w:t>)»</w:t>
            </w:r>
            <w:r w:rsidRPr="00AC5340">
              <w:t xml:space="preserve"> </w:t>
            </w:r>
            <w:r>
              <w:t xml:space="preserve">в составе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Производи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Manufactur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</w:t>
            </w:r>
            <w:r>
              <w:t>не содержит значение «</w:t>
            </w:r>
            <w:r>
              <w:rPr>
                <w:lang w:val="en-US"/>
              </w:rPr>
              <w:t>RU</w:t>
            </w:r>
            <w:r>
              <w:t>», то реквизит «</w:t>
            </w:r>
            <w:r w:rsidRPr="00074019">
              <w:rPr>
                <w:noProof/>
              </w:rPr>
              <w:t>Код причины постановки на учет</w:t>
            </w:r>
            <w:r>
              <w:rPr>
                <w:noProof/>
              </w:rPr>
              <w:t xml:space="preserve"> </w:t>
            </w:r>
            <w:r w:rsidR="00A50AC7" w:rsidRPr="00A50AC7">
              <w:rPr>
                <w:noProof/>
              </w:rPr>
              <w:br/>
            </w:r>
            <w:r w:rsidRPr="00074019">
              <w:t>(</w:t>
            </w:r>
            <w:r>
              <w:rPr>
                <w:noProof/>
                <w:lang w:val="en-US"/>
              </w:rPr>
              <w:t>csdo</w:t>
            </w:r>
            <w:r w:rsidRPr="00074019">
              <w:rPr>
                <w:noProof/>
              </w:rPr>
              <w:t>:‌</w:t>
            </w:r>
            <w:r>
              <w:rPr>
                <w:noProof/>
                <w:lang w:val="en-US"/>
              </w:rPr>
              <w:t>Tax</w:t>
            </w:r>
            <w:r w:rsidRPr="00074019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ration</w:t>
            </w:r>
            <w:r w:rsidRPr="00074019">
              <w:rPr>
                <w:noProof/>
              </w:rPr>
              <w:t>‌</w:t>
            </w:r>
            <w:r>
              <w:rPr>
                <w:noProof/>
                <w:lang w:val="en-US"/>
              </w:rPr>
              <w:t>Reason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BD1108">
              <w:t>)</w:t>
            </w:r>
            <w:r>
              <w:t xml:space="preserve">» </w:t>
            </w:r>
            <w:r w:rsidR="00391558">
              <w:t xml:space="preserve">в составе реквизита </w:t>
            </w:r>
            <w:r w:rsidR="00391558" w:rsidRPr="00AC5340">
              <w:t>«</w:t>
            </w:r>
            <w:r w:rsidR="00391558" w:rsidRPr="00AC5340">
              <w:rPr>
                <w:noProof/>
              </w:rPr>
              <w:t xml:space="preserve">Производитель </w:t>
            </w:r>
            <w:r w:rsidR="00391558" w:rsidRPr="00AC5340">
              <w:t>(</w:t>
            </w:r>
            <w:r w:rsidR="00391558" w:rsidRPr="00AC5340">
              <w:rPr>
                <w:noProof/>
                <w:lang w:val="en-US"/>
              </w:rPr>
              <w:t>ctcdo</w:t>
            </w:r>
            <w:r w:rsidR="00391558" w:rsidRPr="00AC5340">
              <w:rPr>
                <w:noProof/>
              </w:rPr>
              <w:t>:‌</w:t>
            </w:r>
            <w:r w:rsidR="00391558" w:rsidRPr="00AC5340">
              <w:rPr>
                <w:noProof/>
                <w:lang w:val="en-US"/>
              </w:rPr>
              <w:t>Manufacturer</w:t>
            </w:r>
            <w:r w:rsidR="00391558" w:rsidRPr="00AC5340">
              <w:rPr>
                <w:noProof/>
              </w:rPr>
              <w:t>‌</w:t>
            </w:r>
            <w:r w:rsidR="00391558" w:rsidRPr="00AC5340">
              <w:rPr>
                <w:noProof/>
                <w:lang w:val="en-US"/>
              </w:rPr>
              <w:t>Details</w:t>
            </w:r>
            <w:r w:rsidR="00391558" w:rsidRPr="00AC5340">
              <w:t>)</w:t>
            </w:r>
            <w:r w:rsidR="00391558" w:rsidRPr="00AC5340">
              <w:rPr>
                <w:szCs w:val="24"/>
              </w:rPr>
              <w:t>»</w:t>
            </w:r>
            <w:r w:rsidR="00391558">
              <w:rPr>
                <w:szCs w:val="24"/>
              </w:rPr>
              <w:t xml:space="preserve"> </w:t>
            </w:r>
            <w:r>
              <w:t>не должен быть заполнен</w:t>
            </w:r>
          </w:p>
        </w:tc>
      </w:tr>
      <w:tr w:rsidR="001D6C9B" w:rsidRPr="00AC5340" w14:paraId="12324F55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32AB657" w14:textId="7BE870E0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8A1CC96" w14:textId="06C48598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t>реквизит «</w:t>
            </w:r>
            <w:r w:rsidRPr="00AC5340">
              <w:rPr>
                <w:noProof/>
              </w:rPr>
              <w:t>Код товара по ТН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>ВЭД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 xml:space="preserve">ЕАЭС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mmodit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 xml:space="preserve">)» </w:t>
            </w:r>
            <w:r w:rsidRPr="00AC5340">
              <w:br/>
            </w:r>
            <w:r w:rsidRPr="00AC5340">
              <w:rPr>
                <w:noProof/>
              </w:rPr>
              <w:t xml:space="preserve">в составе реквизита «Описание характеристик товара </w:t>
            </w:r>
            <w:r w:rsidR="00A50AC7" w:rsidRPr="00A50AC7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haracteristic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 w:rsidRPr="00AC5340">
              <w:rPr>
                <w:noProof/>
              </w:rPr>
              <w:t xml:space="preserve"> </w:t>
            </w:r>
            <w:r w:rsidRPr="00AC5340">
              <w:t>должен быть заполнен</w:t>
            </w:r>
          </w:p>
        </w:tc>
      </w:tr>
      <w:tr w:rsidR="001D6C9B" w:rsidRPr="00AC5340" w14:paraId="7C9BD05F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F1A1E86" w14:textId="1F3F3F68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811C413" w14:textId="3C45D643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t>реквизит «</w:t>
            </w:r>
            <w:r w:rsidRPr="00AC5340">
              <w:rPr>
                <w:noProof/>
              </w:rPr>
              <w:t xml:space="preserve">Идентификатор </w:t>
            </w:r>
            <w:r w:rsidRPr="00AC5340">
              <w:rPr>
                <w:noProof/>
                <w:lang w:val="en-US"/>
              </w:rPr>
              <w:t>Global</w:t>
            </w:r>
            <w:r w:rsidRPr="00AC5340">
              <w:rPr>
                <w:noProof/>
              </w:rPr>
              <w:t xml:space="preserve"> </w:t>
            </w:r>
            <w:r w:rsidRPr="00AC5340">
              <w:rPr>
                <w:noProof/>
                <w:lang w:val="en-US"/>
              </w:rPr>
              <w:t>Trade</w:t>
            </w:r>
            <w:r w:rsidRPr="00AC5340">
              <w:rPr>
                <w:noProof/>
              </w:rPr>
              <w:t xml:space="preserve"> </w:t>
            </w:r>
            <w:r w:rsidRPr="00AC5340">
              <w:rPr>
                <w:noProof/>
                <w:lang w:val="en-US"/>
              </w:rPr>
              <w:t>Item</w:t>
            </w:r>
            <w:r w:rsidRPr="00AC5340">
              <w:rPr>
                <w:noProof/>
              </w:rPr>
              <w:t xml:space="preserve"> </w:t>
            </w:r>
            <w:r w:rsidRPr="00AC5340">
              <w:rPr>
                <w:noProof/>
                <w:lang w:val="en-US"/>
              </w:rPr>
              <w:t>Number</w:t>
            </w:r>
            <w:r w:rsidRPr="00AC5340">
              <w:rPr>
                <w:noProof/>
              </w:rPr>
              <w:t xml:space="preserve">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TINId</w:t>
            </w:r>
            <w:r w:rsidRPr="00AC5340">
              <w:t xml:space="preserve">)» </w:t>
            </w:r>
            <w:r w:rsidRPr="00AC5340">
              <w:br/>
            </w:r>
            <w:r w:rsidRPr="00AC5340">
              <w:rPr>
                <w:noProof/>
              </w:rPr>
              <w:t xml:space="preserve">в составе реквизита «Описание характеристик товара </w:t>
            </w:r>
            <w:r w:rsidR="00A50AC7" w:rsidRPr="00A50AC7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haracteristic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 w:rsidRPr="00AC5340">
              <w:rPr>
                <w:noProof/>
              </w:rPr>
              <w:t xml:space="preserve"> </w:t>
            </w:r>
            <w:r w:rsidRPr="00AC5340">
              <w:t>должен быть заполнен</w:t>
            </w:r>
          </w:p>
        </w:tc>
      </w:tr>
      <w:tr w:rsidR="001D6C9B" w:rsidRPr="00AC5340" w14:paraId="0F9D18BA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095CF4E" w14:textId="58704030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2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E3E85BB" w14:textId="77777777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rPr>
                <w:noProof/>
              </w:rPr>
              <w:t xml:space="preserve">реквизит «Сведения о стране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</w:t>
            </w:r>
            <w:r w:rsidRPr="00AC5340">
              <w:rPr>
                <w:noProof/>
              </w:rPr>
              <w:t xml:space="preserve">в составе реквизита «Описание характеристик товар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haracteristic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должен быть заполнен</w:t>
            </w:r>
          </w:p>
        </w:tc>
      </w:tr>
      <w:tr w:rsidR="001D6C9B" w:rsidRPr="00AC5340" w14:paraId="6A13CC98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8CA429F" w14:textId="655B4F3F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26A7B95" w14:textId="77777777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t xml:space="preserve">реквизит </w:t>
            </w:r>
            <w:r w:rsidRPr="00AC5340">
              <w:rPr>
                <w:noProof/>
              </w:rPr>
              <w:t xml:space="preserve">«Код страны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Unifi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</w:t>
            </w:r>
            <w:r w:rsidRPr="00AC5340">
              <w:rPr>
                <w:noProof/>
              </w:rPr>
              <w:t>»</w:t>
            </w:r>
            <w:r w:rsidRPr="00AC5340">
              <w:t xml:space="preserve"> в составе реквизита «</w:t>
            </w:r>
            <w:r w:rsidRPr="00AC5340">
              <w:rPr>
                <w:noProof/>
              </w:rPr>
              <w:t xml:space="preserve">Сведения о стране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Countr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должен быть заполнен</w:t>
            </w:r>
          </w:p>
        </w:tc>
      </w:tr>
      <w:tr w:rsidR="001D6C9B" w:rsidRPr="00AC5340" w14:paraId="1CF66835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49CD407" w14:textId="7AFC0D9B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F7EC272" w14:textId="609A3837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t xml:space="preserve">если реквизит </w:t>
            </w:r>
            <w:r w:rsidRPr="00AC5340">
              <w:rPr>
                <w:noProof/>
              </w:rPr>
              <w:t xml:space="preserve">«Код страны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Unifi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</w:t>
            </w:r>
            <w:r w:rsidRPr="00AC5340">
              <w:rPr>
                <w:noProof/>
              </w:rPr>
              <w:t xml:space="preserve">» в составе реквизита «Сведения о стране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Countr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 xml:space="preserve">» содержит одно </w:t>
            </w:r>
            <w:r w:rsidR="00A50AC7" w:rsidRPr="00A50AC7">
              <w:rPr>
                <w:noProof/>
              </w:rPr>
              <w:br/>
            </w:r>
            <w:r w:rsidRPr="00AC5340">
              <w:rPr>
                <w:noProof/>
              </w:rPr>
              <w:t>из значений: «</w:t>
            </w:r>
            <w:r w:rsidRPr="00AC5340">
              <w:rPr>
                <w:noProof/>
                <w:lang w:val="en-US"/>
              </w:rPr>
              <w:t>AM</w:t>
            </w:r>
            <w:r w:rsidRPr="00AC5340">
              <w:rPr>
                <w:noProof/>
              </w:rPr>
              <w:t>», «</w:t>
            </w:r>
            <w:r w:rsidRPr="00AC5340">
              <w:rPr>
                <w:noProof/>
                <w:lang w:val="en-US"/>
              </w:rPr>
              <w:t>BY</w:t>
            </w:r>
            <w:r w:rsidRPr="00AC5340">
              <w:rPr>
                <w:noProof/>
              </w:rPr>
              <w:t>», «</w:t>
            </w:r>
            <w:r w:rsidRPr="00AC5340">
              <w:rPr>
                <w:noProof/>
                <w:lang w:val="en-US"/>
              </w:rPr>
              <w:t>KG</w:t>
            </w:r>
            <w:r w:rsidRPr="00AC5340">
              <w:rPr>
                <w:noProof/>
              </w:rPr>
              <w:t>», «</w:t>
            </w:r>
            <w:r w:rsidRPr="00AC5340">
              <w:rPr>
                <w:noProof/>
                <w:lang w:val="en-US"/>
              </w:rPr>
              <w:t>KZ</w:t>
            </w:r>
            <w:r w:rsidRPr="00AC5340">
              <w:rPr>
                <w:noProof/>
              </w:rPr>
              <w:t>» или «</w:t>
            </w:r>
            <w:r w:rsidRPr="00AC5340">
              <w:rPr>
                <w:noProof/>
                <w:lang w:val="en-US"/>
              </w:rPr>
              <w:t>RU</w:t>
            </w:r>
            <w:r w:rsidRPr="00AC5340">
              <w:rPr>
                <w:noProof/>
              </w:rPr>
              <w:t>», то реквизит «Код товара по ТН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>ВЭД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 xml:space="preserve">ЕАЭС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Commodit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</w:t>
            </w:r>
            <w:r w:rsidRPr="00AC5340">
              <w:rPr>
                <w:noProof/>
              </w:rPr>
              <w:t xml:space="preserve">» в составе реквизита «Описание характеристик товар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haracteristic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 w:rsidRPr="00AC5340">
              <w:rPr>
                <w:noProof/>
              </w:rPr>
              <w:t xml:space="preserve"> должен содержать значение кода товара по ТН ВЭД ЕАЭС </w:t>
            </w:r>
            <w:r w:rsidR="00A50AC7" w:rsidRPr="00A50AC7">
              <w:rPr>
                <w:noProof/>
              </w:rPr>
              <w:br/>
            </w:r>
            <w:r w:rsidRPr="00AC5340">
              <w:rPr>
                <w:noProof/>
              </w:rPr>
              <w:t>на уровне 4 знаков</w:t>
            </w:r>
          </w:p>
        </w:tc>
      </w:tr>
      <w:tr w:rsidR="001D6C9B" w:rsidRPr="00AC5340" w14:paraId="079EAF09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4087619" w14:textId="32A2FED4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3A76371" w14:textId="176B72AB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t xml:space="preserve">если реквизит </w:t>
            </w:r>
            <w:r w:rsidRPr="00AC5340">
              <w:rPr>
                <w:noProof/>
              </w:rPr>
              <w:t xml:space="preserve">«Код страны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Unifi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</w:t>
            </w:r>
            <w:r w:rsidRPr="00AC5340">
              <w:rPr>
                <w:noProof/>
              </w:rPr>
              <w:t xml:space="preserve">» в составе реквизита «Сведения о стране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Countr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>» содержит значения, отличные значений «</w:t>
            </w:r>
            <w:r w:rsidRPr="00AC5340">
              <w:rPr>
                <w:noProof/>
                <w:lang w:val="en-US"/>
              </w:rPr>
              <w:t>AM</w:t>
            </w:r>
            <w:r w:rsidRPr="00AC5340">
              <w:rPr>
                <w:noProof/>
              </w:rPr>
              <w:t>», «</w:t>
            </w:r>
            <w:r w:rsidRPr="00AC5340">
              <w:rPr>
                <w:noProof/>
                <w:lang w:val="en-US"/>
              </w:rPr>
              <w:t>BY</w:t>
            </w:r>
            <w:r w:rsidRPr="00AC5340">
              <w:rPr>
                <w:noProof/>
              </w:rPr>
              <w:t>», «</w:t>
            </w:r>
            <w:r w:rsidRPr="00AC5340">
              <w:rPr>
                <w:noProof/>
                <w:lang w:val="en-US"/>
              </w:rPr>
              <w:t>KG</w:t>
            </w:r>
            <w:r w:rsidRPr="00AC5340">
              <w:rPr>
                <w:noProof/>
              </w:rPr>
              <w:t>», «</w:t>
            </w:r>
            <w:r w:rsidRPr="00AC5340">
              <w:rPr>
                <w:noProof/>
                <w:lang w:val="en-US"/>
              </w:rPr>
              <w:t>KZ</w:t>
            </w:r>
            <w:r w:rsidRPr="00AC5340">
              <w:rPr>
                <w:noProof/>
              </w:rPr>
              <w:t>», «</w:t>
            </w:r>
            <w:r w:rsidRPr="00AC5340">
              <w:rPr>
                <w:noProof/>
                <w:lang w:val="en-US"/>
              </w:rPr>
              <w:t>RU</w:t>
            </w:r>
            <w:r w:rsidRPr="00AC5340">
              <w:rPr>
                <w:noProof/>
              </w:rPr>
              <w:t>», то реквизит «Код товара по ТН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>ВЭД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 xml:space="preserve">ЕАЭС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Commodit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</w:t>
            </w:r>
            <w:r w:rsidRPr="00AC5340">
              <w:rPr>
                <w:noProof/>
              </w:rPr>
              <w:t xml:space="preserve">» в составе реквизита «Описание характеристик товар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haracteristic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 w:rsidRPr="00AC5340">
              <w:rPr>
                <w:noProof/>
              </w:rPr>
              <w:t xml:space="preserve"> должен содержать значение кода товара по ТН ВЭД ЕАЭС </w:t>
            </w:r>
            <w:r w:rsidR="00A50AC7" w:rsidRPr="00A50AC7">
              <w:rPr>
                <w:noProof/>
              </w:rPr>
              <w:br/>
            </w:r>
            <w:r w:rsidRPr="00AC5340">
              <w:rPr>
                <w:noProof/>
              </w:rPr>
              <w:t>на уровне 10 знаков</w:t>
            </w:r>
          </w:p>
        </w:tc>
      </w:tr>
      <w:tr w:rsidR="001D6C9B" w:rsidRPr="00AC5340" w14:paraId="750A9D6E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DAD9C99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85D797E" w14:textId="6E7D4E7E" w:rsidR="001D6C9B" w:rsidRPr="00AC5340" w:rsidRDefault="001D6C9B" w:rsidP="00550E7C">
            <w:pPr>
              <w:pStyle w:val="afff0"/>
              <w:jc w:val="left"/>
            </w:pPr>
            <w:proofErr w:type="gramStart"/>
            <w:r>
              <w:t xml:space="preserve">первые 4 знака значения реквизита </w:t>
            </w:r>
            <w:r w:rsidRPr="00AC5340">
              <w:rPr>
                <w:noProof/>
              </w:rPr>
              <w:t>«Код товара по ТН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>ВЭД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 xml:space="preserve">ЕАЭС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mmodit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</w:t>
            </w:r>
            <w:r w:rsidRPr="00AC5340">
              <w:rPr>
                <w:noProof/>
              </w:rPr>
              <w:t xml:space="preserve">» в составе реквизита «Описание характеристик товар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haracteristic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>
              <w:t xml:space="preserve"> должны совпадать со значением реквизита </w:t>
            </w:r>
            <w:r w:rsidRPr="00AC5340">
              <w:rPr>
                <w:noProof/>
              </w:rPr>
              <w:t>«Код товара по ТН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>ВЭД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 xml:space="preserve">ЕАЭС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Commodit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</w:t>
            </w:r>
            <w:r w:rsidRPr="00AC5340">
              <w:rPr>
                <w:noProof/>
              </w:rPr>
              <w:t>»</w:t>
            </w:r>
            <w:r>
              <w:rPr>
                <w:noProof/>
              </w:rPr>
              <w:t xml:space="preserve"> </w:t>
            </w:r>
            <w:r w:rsidR="00610966">
              <w:rPr>
                <w:noProof/>
              </w:rPr>
              <w:br/>
            </w:r>
            <w:r>
              <w:rPr>
                <w:noProof/>
              </w:rPr>
              <w:t>на корневом уровне документа</w:t>
            </w:r>
            <w:r>
              <w:t xml:space="preserve"> </w:t>
            </w:r>
          </w:p>
        </w:tc>
      </w:tr>
      <w:tr w:rsidR="001D6C9B" w:rsidRPr="00AC5340" w14:paraId="1A79E281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34669D1" w14:textId="3216C6BC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F563D49" w14:textId="34D1971D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rPr>
                <w:noProof/>
              </w:rPr>
              <w:t xml:space="preserve">если в составе экземпляра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Сведения о маркированном товаре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ark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 w:rsidRPr="00AC5340">
              <w:rPr>
                <w:noProof/>
              </w:rPr>
              <w:t xml:space="preserve"> первые 4 знака значения реквизита «Код товара по ТН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>ВЭД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 xml:space="preserve">ЕАЭС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Commodit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</w:t>
            </w:r>
            <w:r w:rsidRPr="00AC5340">
              <w:rPr>
                <w:noProof/>
              </w:rPr>
              <w:t xml:space="preserve">» совпадают с одим </w:t>
            </w:r>
            <w:r w:rsidR="00610966">
              <w:rPr>
                <w:noProof/>
              </w:rPr>
              <w:br/>
            </w:r>
            <w:r w:rsidRPr="00AC5340">
              <w:rPr>
                <w:noProof/>
              </w:rPr>
              <w:t xml:space="preserve">из значений: «6401», «6402», «6403», «6404», «6405», то реквизит «Произвольное содержимое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An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 xml:space="preserve">» в составе реквизита «Описание характеристик товар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haracteristic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 w:rsidR="00D3575A">
              <w:rPr>
                <w:noProof/>
              </w:rPr>
              <w:t xml:space="preserve"> </w:t>
            </w:r>
            <w:r w:rsidRPr="00AC5340">
              <w:rPr>
                <w:noProof/>
              </w:rPr>
              <w:t>должен содержать 1 экземпляр электронного документа (сведений) «Детализированное описание обувных товаров» (R.CT.LS.03.015)</w:t>
            </w:r>
          </w:p>
        </w:tc>
      </w:tr>
      <w:tr w:rsidR="001D6C9B" w:rsidRPr="00AC5340" w14:paraId="1F705EC7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0F31F31" w14:textId="2ED2EB39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A007AB6" w14:textId="77777777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t>реквизит «</w:t>
            </w:r>
            <w:r w:rsidRPr="00AC5340">
              <w:rPr>
                <w:noProof/>
              </w:rPr>
              <w:t xml:space="preserve">Начальная дат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Star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ate</w:t>
            </w:r>
            <w:r w:rsidRPr="00AC5340">
              <w:t xml:space="preserve">)» </w:t>
            </w:r>
            <w:r w:rsidRPr="00AC5340">
              <w:rPr>
                <w:noProof/>
              </w:rPr>
              <w:t xml:space="preserve">в составе реквизита «Описание характеристик товар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haracteristic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должен быть заполнен</w:t>
            </w:r>
          </w:p>
        </w:tc>
      </w:tr>
      <w:tr w:rsidR="001D6C9B" w:rsidRPr="00AC5340" w14:paraId="6905A97A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4F0B6C9" w14:textId="6C96A3C6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1A1033B" w14:textId="6A15DA5D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t>реквизит «</w:t>
            </w:r>
            <w:r w:rsidRPr="00AC5340">
              <w:rPr>
                <w:noProof/>
              </w:rPr>
              <w:t xml:space="preserve">Конечная дат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En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ate</w:t>
            </w:r>
            <w:r w:rsidRPr="00AC5340">
              <w:t xml:space="preserve">)» </w:t>
            </w:r>
            <w:r w:rsidRPr="00AC5340">
              <w:rPr>
                <w:noProof/>
              </w:rPr>
              <w:t xml:space="preserve">в составе реквизита «Описание характеристик товар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haracteristic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не </w:t>
            </w:r>
            <w:r>
              <w:t>должен быть заполнен</w:t>
            </w:r>
          </w:p>
        </w:tc>
      </w:tr>
    </w:tbl>
    <w:p w14:paraId="19438C42" w14:textId="77777777" w:rsidR="001D6C9B" w:rsidRPr="00AC5340" w:rsidRDefault="001D6C9B" w:rsidP="001D6C9B">
      <w:pPr>
        <w:spacing w:line="240" w:lineRule="auto"/>
        <w:rPr>
          <w:sz w:val="24"/>
          <w:szCs w:val="24"/>
        </w:rPr>
      </w:pPr>
    </w:p>
    <w:p w14:paraId="4F6878C6" w14:textId="180CBC0E" w:rsidR="001D6C9B" w:rsidRPr="00AC5340" w:rsidRDefault="00E3327D" w:rsidP="001D6C9B">
      <w:pPr>
        <w:pStyle w:val="a7"/>
        <w:spacing w:before="120" w:line="336" w:lineRule="auto"/>
        <w:rPr>
          <w:rStyle w:val="a9"/>
          <w:lang w:val="ru-RU"/>
        </w:rPr>
      </w:pPr>
      <w:r w:rsidRPr="00E3327D">
        <w:rPr>
          <w:rStyle w:val="a9"/>
          <w:lang w:val="ru-RU"/>
        </w:rPr>
        <w:t>40</w:t>
      </w:r>
      <w:r w:rsidR="001D6C9B" w:rsidRPr="00AC5340">
        <w:rPr>
          <w:rStyle w:val="a9"/>
          <w:lang w:val="ru-RU"/>
        </w:rPr>
        <w:t>. Требования к заполнению реквизитов электронных документов (сведений) «</w:t>
      </w:r>
      <w:r w:rsidR="001D6C9B" w:rsidRPr="00AC5340">
        <w:t>Детализированное описание обувных товаров» (R.CT.LS.03.015), передаваемых в сообщении «</w:t>
      </w:r>
      <w:r w:rsidR="001D6C9B" w:rsidRPr="00AC5340">
        <w:rPr>
          <w:lang w:val="ru-RU"/>
        </w:rPr>
        <w:t>С</w:t>
      </w:r>
      <w:r w:rsidR="001D6C9B" w:rsidRPr="00AC5340">
        <w:t xml:space="preserve">ведения о товаре </w:t>
      </w:r>
      <w:r w:rsidR="00610966">
        <w:br/>
      </w:r>
      <w:r w:rsidR="001D6C9B" w:rsidRPr="00AC5340">
        <w:lastRenderedPageBreak/>
        <w:t xml:space="preserve">для внесения в национальный компонент </w:t>
      </w:r>
      <w:r w:rsidR="001D6C9B" w:rsidRPr="00AC5340">
        <w:rPr>
          <w:lang w:val="ru-RU"/>
        </w:rPr>
        <w:t xml:space="preserve">информационной </w:t>
      </w:r>
      <w:r w:rsidR="001D6C9B" w:rsidRPr="00AC5340">
        <w:t>системы маркировки товаров» (P.LS.03.MSG.</w:t>
      </w:r>
      <w:r w:rsidR="001D6C9B" w:rsidRPr="00AC5340">
        <w:rPr>
          <w:lang w:val="ru-RU"/>
        </w:rPr>
        <w:t>024</w:t>
      </w:r>
      <w:r w:rsidR="001D6C9B" w:rsidRPr="00AC5340">
        <w:t>)</w:t>
      </w:r>
      <w:r w:rsidR="001D6C9B" w:rsidRPr="00AC5340">
        <w:rPr>
          <w:rStyle w:val="a9"/>
          <w:lang w:val="ru-RU"/>
        </w:rPr>
        <w:t>, приведены в таблице </w:t>
      </w:r>
      <w:r w:rsidRPr="00E3327D">
        <w:rPr>
          <w:rStyle w:val="a9"/>
          <w:lang w:val="ru-RU"/>
        </w:rPr>
        <w:t>29</w:t>
      </w:r>
      <w:r w:rsidR="001D6C9B" w:rsidRPr="00AC5340">
        <w:rPr>
          <w:rStyle w:val="a9"/>
          <w:lang w:val="ru-RU"/>
        </w:rPr>
        <w:t>.</w:t>
      </w:r>
    </w:p>
    <w:p w14:paraId="75EE11A1" w14:textId="50687B19" w:rsidR="001D6C9B" w:rsidRPr="00D3575A" w:rsidRDefault="001D6C9B" w:rsidP="001D6C9B">
      <w:pPr>
        <w:pStyle w:val="affd"/>
        <w:spacing w:before="120"/>
        <w:rPr>
          <w:rStyle w:val="afc"/>
          <w:bCs w:val="0"/>
          <w:noProof/>
          <w:lang w:val="ru-RU"/>
        </w:rPr>
      </w:pPr>
      <w:r w:rsidRPr="00AC5340">
        <w:t xml:space="preserve">Таблица </w:t>
      </w:r>
      <w:r w:rsidR="00E3327D" w:rsidRPr="00D3575A">
        <w:t>29</w:t>
      </w:r>
    </w:p>
    <w:p w14:paraId="49273530" w14:textId="33A88FED" w:rsidR="001D6C9B" w:rsidRPr="00AC5340" w:rsidRDefault="001D6C9B" w:rsidP="001D6C9B">
      <w:pPr>
        <w:pStyle w:val="a6"/>
      </w:pPr>
      <w:r w:rsidRPr="00AC5340">
        <w:rPr>
          <w:rStyle w:val="a9"/>
          <w:lang w:val="ru-RU"/>
        </w:rPr>
        <w:t>Требования к заполнению реквизитов электронных документов (сведений) «</w:t>
      </w:r>
      <w:r w:rsidRPr="00AC5340">
        <w:t xml:space="preserve">Детализированное описание обувных товаров» (R.CT.LS.03.015), передаваемых в сообщении «Сведения о товаре </w:t>
      </w:r>
      <w:r w:rsidR="00610966">
        <w:br/>
      </w:r>
      <w:r w:rsidRPr="00AC5340">
        <w:t>для внесения в национальный компонент информационной системы маркировки товаров» (P.LS.03.MSG.024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1D6C9B" w:rsidRPr="00AC5340" w14:paraId="170C95C2" w14:textId="77777777" w:rsidTr="00550E7C">
        <w:trPr>
          <w:cantSplit/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0305B44" w14:textId="77777777" w:rsidR="001D6C9B" w:rsidRPr="00AC5340" w:rsidRDefault="001D6C9B" w:rsidP="00550E7C">
            <w:pPr>
              <w:pStyle w:val="af0"/>
              <w:spacing w:line="264" w:lineRule="auto"/>
            </w:pPr>
            <w:r w:rsidRPr="00AC5340">
              <w:t>Код 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A29F799" w14:textId="77777777" w:rsidR="001D6C9B" w:rsidRPr="00AC5340" w:rsidRDefault="001D6C9B" w:rsidP="00550E7C">
            <w:pPr>
              <w:pStyle w:val="af0"/>
              <w:spacing w:line="264" w:lineRule="auto"/>
            </w:pPr>
            <w:r w:rsidRPr="00AC5340">
              <w:t>Формулировка требования</w:t>
            </w:r>
          </w:p>
        </w:tc>
      </w:tr>
      <w:tr w:rsidR="001D6C9B" w:rsidRPr="00AC5340" w14:paraId="260C6708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8D9E7ED" w14:textId="77777777" w:rsidR="001D6C9B" w:rsidRPr="00AC5340" w:rsidRDefault="001D6C9B" w:rsidP="00550E7C">
            <w:pPr>
              <w:pStyle w:val="aff4"/>
            </w:pPr>
            <w:r w:rsidRPr="00AC5340"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AA34EA2" w14:textId="77777777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t>реквизит «</w:t>
            </w:r>
            <w:r w:rsidRPr="00AC5340">
              <w:rPr>
                <w:noProof/>
              </w:rPr>
              <w:t xml:space="preserve">Разновидность товар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Variet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Text</w:t>
            </w:r>
            <w:r w:rsidRPr="00AC5340">
              <w:t>)» должен быть заполнен</w:t>
            </w:r>
          </w:p>
        </w:tc>
      </w:tr>
      <w:tr w:rsidR="001D6C9B" w:rsidRPr="00AC5340" w14:paraId="3FBB5AAE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4D97100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 w:rsidRPr="00AC5340">
              <w:rPr>
                <w:lang w:val="ru-RU"/>
              </w:rP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4D0F7B2" w14:textId="77777777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proofErr w:type="gramStart"/>
            <w:r w:rsidRPr="00AC5340">
              <w:rPr>
                <w:noProof/>
              </w:rPr>
              <w:t>реквизит «Код единицы измерения (ctsdo:</w:t>
            </w:r>
            <w:proofErr w:type="gramEnd"/>
            <w:r w:rsidRPr="00AC5340">
              <w:rPr>
                <w:noProof/>
              </w:rPr>
              <w:t>‌</w:t>
            </w:r>
            <w:proofErr w:type="gramStart"/>
            <w:r w:rsidRPr="00AC5340">
              <w:rPr>
                <w:noProof/>
              </w:rPr>
              <w:t xml:space="preserve">Measurement‌Unit‌Code)» должен содержать кодовое обозначение единицы измерения в соответствии </w:t>
            </w:r>
            <w:r>
              <w:rPr>
                <w:noProof/>
              </w:rPr>
              <w:br/>
            </w:r>
            <w:r w:rsidRPr="00AC5340">
              <w:rPr>
                <w:noProof/>
              </w:rPr>
              <w:t xml:space="preserve">со значениями, указанными </w:t>
            </w:r>
            <w:r>
              <w:rPr>
                <w:noProof/>
              </w:rPr>
              <w:t xml:space="preserve">в </w:t>
            </w:r>
            <w:r w:rsidRPr="006B17D7">
              <w:rPr>
                <w:rFonts w:eastAsiaTheme="minorEastAsia"/>
              </w:rPr>
              <w:t>классификатор</w:t>
            </w:r>
            <w:r>
              <w:rPr>
                <w:rFonts w:eastAsiaTheme="minorEastAsia"/>
              </w:rPr>
              <w:t>е</w:t>
            </w:r>
            <w:r w:rsidRPr="006B17D7">
              <w:rPr>
                <w:rFonts w:eastAsiaTheme="minorEastAsia"/>
              </w:rPr>
              <w:t xml:space="preserve"> единиц измерения</w:t>
            </w:r>
            <w:proofErr w:type="gramEnd"/>
          </w:p>
        </w:tc>
      </w:tr>
      <w:tr w:rsidR="001D6C9B" w:rsidRPr="00AC5340" w14:paraId="3D7E8F40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1929816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FE1336C" w14:textId="70DF1A99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proofErr w:type="gramStart"/>
            <w:r>
              <w:rPr>
                <w:noProof/>
              </w:rPr>
              <w:t xml:space="preserve">атрибут «идентификатор справочника (классификатора) </w:t>
            </w:r>
            <w:r w:rsidR="00A50AC7" w:rsidRPr="00A50AC7">
              <w:rPr>
                <w:noProof/>
              </w:rPr>
              <w:br/>
            </w: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code‌List‌Id</w:t>
            </w:r>
            <w:r w:rsidRPr="001F2A93">
              <w:t>)</w:t>
            </w:r>
            <w:r>
              <w:t xml:space="preserve">» реквизита </w:t>
            </w:r>
            <w:r w:rsidRPr="00AC5340">
              <w:rPr>
                <w:noProof/>
              </w:rPr>
              <w:t xml:space="preserve">«Код единицы измерения </w:t>
            </w:r>
            <w:r w:rsidR="00A50AC7" w:rsidRPr="00A50AC7">
              <w:rPr>
                <w:noProof/>
              </w:rPr>
              <w:br/>
            </w:r>
            <w:r w:rsidRPr="00AC5340">
              <w:rPr>
                <w:noProof/>
              </w:rPr>
              <w:t>(ctsdo:</w:t>
            </w:r>
            <w:proofErr w:type="gramEnd"/>
            <w:r w:rsidRPr="00AC5340">
              <w:rPr>
                <w:noProof/>
              </w:rPr>
              <w:t>‌</w:t>
            </w:r>
            <w:proofErr w:type="gramStart"/>
            <w:r w:rsidRPr="00AC5340">
              <w:rPr>
                <w:noProof/>
              </w:rPr>
              <w:t>Measurement‌Unit‌Code)»</w:t>
            </w:r>
            <w:r>
              <w:rPr>
                <w:noProof/>
              </w:rPr>
              <w:t xml:space="preserve"> должен содержать значение «</w:t>
            </w:r>
            <w:r w:rsidRPr="00DE356E">
              <w:rPr>
                <w:rFonts w:cs="Times New Roman"/>
                <w:szCs w:val="24"/>
              </w:rPr>
              <w:t>2016»</w:t>
            </w:r>
            <w:proofErr w:type="gramEnd"/>
          </w:p>
        </w:tc>
      </w:tr>
      <w:tr w:rsidR="001D6C9B" w:rsidRPr="00AC5340" w14:paraId="4E9B6DCF" w14:textId="77777777" w:rsidTr="00550E7C">
        <w:trPr>
          <w:cantSplit/>
          <w:trHeight w:val="15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B4A5BFF" w14:textId="63671027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EB825FF" w14:textId="77777777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t>если реквизит «</w:t>
            </w:r>
            <w:r w:rsidRPr="00AC5340">
              <w:rPr>
                <w:noProof/>
              </w:rPr>
              <w:t xml:space="preserve">Размер обув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Footwea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Size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 xml:space="preserve">)» заполнен, </w:t>
            </w:r>
            <w:r w:rsidRPr="00AC5340">
              <w:br/>
              <w:t>то атрибут «</w:t>
            </w:r>
            <w:r w:rsidRPr="00AC5340">
              <w:rPr>
                <w:noProof/>
              </w:rPr>
              <w:t xml:space="preserve">код системы определения размера </w:t>
            </w:r>
            <w:r w:rsidRPr="00AC5340">
              <w:t xml:space="preserve">(атрибут </w:t>
            </w:r>
            <w:r w:rsidRPr="00AC5340">
              <w:rPr>
                <w:noProof/>
              </w:rPr>
              <w:t>size‌System‌Code</w:t>
            </w:r>
            <w:r w:rsidRPr="00AC5340">
              <w:t>)» должен содержать одно из следующих значений:</w:t>
            </w:r>
          </w:p>
          <w:p w14:paraId="699671BD" w14:textId="77777777" w:rsidR="001D6C9B" w:rsidRPr="00AC5340" w:rsidRDefault="001D6C9B" w:rsidP="00550E7C">
            <w:pPr>
              <w:pStyle w:val="afff0"/>
              <w:jc w:val="left"/>
            </w:pPr>
            <w:r w:rsidRPr="00AC5340">
              <w:rPr>
                <w:lang w:val="en-US"/>
              </w:rPr>
              <w:t>MDP</w:t>
            </w:r>
            <w:r w:rsidRPr="00AC5340">
              <w:t xml:space="preserve"> – международная система стандартных метрических размеров обуви (</w:t>
            </w:r>
            <w:proofErr w:type="spellStart"/>
            <w:r w:rsidRPr="00AC5340">
              <w:t>Mondopoint</w:t>
            </w:r>
            <w:proofErr w:type="spellEnd"/>
            <w:r w:rsidRPr="00AC5340">
              <w:t>);</w:t>
            </w:r>
          </w:p>
          <w:p w14:paraId="4B965226" w14:textId="77777777" w:rsidR="001D6C9B" w:rsidRPr="00AC5340" w:rsidRDefault="001D6C9B" w:rsidP="00550E7C">
            <w:pPr>
              <w:pStyle w:val="afff0"/>
              <w:jc w:val="left"/>
            </w:pPr>
            <w:r w:rsidRPr="00AC5340">
              <w:t>EUR – Европейская система (</w:t>
            </w:r>
            <w:proofErr w:type="spellStart"/>
            <w:r w:rsidRPr="00AC5340">
              <w:t>штихмасовая</w:t>
            </w:r>
            <w:proofErr w:type="spellEnd"/>
            <w:r w:rsidRPr="00AC5340">
              <w:t xml:space="preserve">, </w:t>
            </w:r>
            <w:proofErr w:type="spellStart"/>
            <w:r w:rsidRPr="00AC5340">
              <w:rPr>
                <w:rFonts w:eastAsiaTheme="majorEastAsia"/>
              </w:rPr>
              <w:t>Paris</w:t>
            </w:r>
            <w:proofErr w:type="spellEnd"/>
            <w:r w:rsidRPr="00AC5340">
              <w:rPr>
                <w:rFonts w:eastAsiaTheme="majorEastAsia"/>
              </w:rPr>
              <w:t xml:space="preserve"> </w:t>
            </w:r>
            <w:proofErr w:type="spellStart"/>
            <w:r w:rsidRPr="00AC5340">
              <w:rPr>
                <w:rFonts w:eastAsiaTheme="majorEastAsia"/>
              </w:rPr>
              <w:t>point</w:t>
            </w:r>
            <w:proofErr w:type="spellEnd"/>
            <w:r w:rsidRPr="00AC5340">
              <w:t>)</w:t>
            </w:r>
          </w:p>
          <w:p w14:paraId="60DA6A9F" w14:textId="77777777" w:rsidR="001D6C9B" w:rsidRPr="00AC5340" w:rsidRDefault="001D6C9B" w:rsidP="00550E7C">
            <w:pPr>
              <w:pStyle w:val="afff0"/>
              <w:jc w:val="left"/>
            </w:pPr>
            <w:r w:rsidRPr="00AC5340">
              <w:rPr>
                <w:lang w:val="en-US"/>
              </w:rPr>
              <w:t>UK</w:t>
            </w:r>
            <w:r w:rsidRPr="00AC5340">
              <w:t xml:space="preserve"> – дюймовая система, применяемая в Великобритании;</w:t>
            </w:r>
          </w:p>
          <w:p w14:paraId="36394867" w14:textId="77777777" w:rsidR="001D6C9B" w:rsidRPr="00AC5340" w:rsidRDefault="001D6C9B" w:rsidP="00550E7C">
            <w:pPr>
              <w:pStyle w:val="afff0"/>
              <w:jc w:val="left"/>
            </w:pPr>
            <w:r w:rsidRPr="00AC5340">
              <w:rPr>
                <w:lang w:val="en-US"/>
              </w:rPr>
              <w:t>US</w:t>
            </w:r>
            <w:r w:rsidRPr="00AC5340">
              <w:t xml:space="preserve"> – дюймовая система, применяемая в США</w:t>
            </w:r>
          </w:p>
        </w:tc>
      </w:tr>
    </w:tbl>
    <w:p w14:paraId="3BD08899" w14:textId="77777777" w:rsidR="001D6C9B" w:rsidRDefault="001D6C9B" w:rsidP="001D6C9B">
      <w:pPr>
        <w:pStyle w:val="a6"/>
      </w:pPr>
    </w:p>
    <w:p w14:paraId="4A152CB9" w14:textId="612C9B52" w:rsidR="001D6C9B" w:rsidRPr="00AC5340" w:rsidRDefault="00E3327D" w:rsidP="001D6C9B">
      <w:pPr>
        <w:pStyle w:val="a7"/>
        <w:spacing w:before="120" w:line="348" w:lineRule="auto"/>
        <w:rPr>
          <w:rStyle w:val="a9"/>
        </w:rPr>
      </w:pPr>
      <w:r w:rsidRPr="00E3327D">
        <w:rPr>
          <w:rStyle w:val="a9"/>
          <w:lang w:val="ru-RU"/>
        </w:rPr>
        <w:t>41</w:t>
      </w:r>
      <w:r w:rsidR="001D6C9B" w:rsidRPr="00AC5340">
        <w:rPr>
          <w:rStyle w:val="a9"/>
        </w:rPr>
        <w:t>. Требования к заполнению реквизитов электронн</w:t>
      </w:r>
      <w:r w:rsidR="001D6C9B" w:rsidRPr="00AC5340">
        <w:rPr>
          <w:rStyle w:val="a9"/>
          <w:lang w:val="ru-RU"/>
        </w:rPr>
        <w:t>ого</w:t>
      </w:r>
      <w:r w:rsidR="001D6C9B" w:rsidRPr="00AC5340">
        <w:rPr>
          <w:rStyle w:val="a9"/>
        </w:rPr>
        <w:t xml:space="preserve"> документ</w:t>
      </w:r>
      <w:r w:rsidR="001D6C9B" w:rsidRPr="00AC5340">
        <w:rPr>
          <w:rStyle w:val="a9"/>
          <w:lang w:val="ru-RU"/>
        </w:rPr>
        <w:t>а</w:t>
      </w:r>
      <w:r w:rsidR="001D6C9B" w:rsidRPr="00AC5340">
        <w:rPr>
          <w:rStyle w:val="a9"/>
        </w:rPr>
        <w:t xml:space="preserve"> (сведений) </w:t>
      </w:r>
      <w:r w:rsidR="001D6C9B" w:rsidRPr="00AC5340">
        <w:t>«</w:t>
      </w:r>
      <w:r w:rsidR="001D6C9B" w:rsidRPr="00AC5340">
        <w:rPr>
          <w:lang w:val="ru-RU"/>
        </w:rPr>
        <w:t>У</w:t>
      </w:r>
      <w:r w:rsidR="001D6C9B" w:rsidRPr="00AC5340">
        <w:t>ведомление о результате обработки</w:t>
      </w:r>
      <w:r w:rsidR="001D6C9B" w:rsidRPr="00AC5340">
        <w:rPr>
          <w:lang w:val="ru-RU"/>
        </w:rPr>
        <w:t>»</w:t>
      </w:r>
      <w:r w:rsidR="001D6C9B" w:rsidRPr="00AC5340">
        <w:t xml:space="preserve"> (</w:t>
      </w:r>
      <w:r w:rsidR="001D6C9B" w:rsidRPr="00AC5340">
        <w:rPr>
          <w:lang w:val="en-US"/>
        </w:rPr>
        <w:t>R</w:t>
      </w:r>
      <w:r w:rsidR="001D6C9B" w:rsidRPr="00AC5340">
        <w:t>.006)</w:t>
      </w:r>
      <w:r w:rsidR="001D6C9B" w:rsidRPr="00AC5340">
        <w:rPr>
          <w:rStyle w:val="a9"/>
        </w:rPr>
        <w:t xml:space="preserve">, </w:t>
      </w:r>
      <w:r w:rsidR="001D6C9B" w:rsidRPr="00AC5340">
        <w:t>передаваем</w:t>
      </w:r>
      <w:r w:rsidR="001D6C9B" w:rsidRPr="00AC5340">
        <w:rPr>
          <w:lang w:val="ru-RU"/>
        </w:rPr>
        <w:t>ого</w:t>
      </w:r>
      <w:r w:rsidR="001D6C9B" w:rsidRPr="00AC5340">
        <w:t xml:space="preserve"> в сообщении передаваемых в сообщении «</w:t>
      </w:r>
      <w:r w:rsidR="001D6C9B" w:rsidRPr="00AC5340">
        <w:rPr>
          <w:lang w:val="ru-RU"/>
        </w:rPr>
        <w:t>У</w:t>
      </w:r>
      <w:r w:rsidR="001D6C9B" w:rsidRPr="00AC5340">
        <w:t xml:space="preserve">ведомление </w:t>
      </w:r>
      <w:r w:rsidR="00610966">
        <w:br/>
      </w:r>
      <w:r w:rsidR="001D6C9B" w:rsidRPr="00AC5340">
        <w:t>о результат</w:t>
      </w:r>
      <w:r w:rsidR="001D6C9B" w:rsidRPr="00AC5340">
        <w:rPr>
          <w:lang w:val="ru-RU"/>
        </w:rPr>
        <w:t>е</w:t>
      </w:r>
      <w:r w:rsidR="001D6C9B" w:rsidRPr="00AC5340">
        <w:t xml:space="preserve"> обработки сведений о товаре для внесения в национальный компонент </w:t>
      </w:r>
      <w:r w:rsidR="001D6C9B" w:rsidRPr="00AC5340">
        <w:rPr>
          <w:lang w:val="ru-RU"/>
        </w:rPr>
        <w:t xml:space="preserve">информационной </w:t>
      </w:r>
      <w:r w:rsidR="001D6C9B" w:rsidRPr="00AC5340">
        <w:t>системы маркировки товаров» (P.LS.03.MSG.02</w:t>
      </w:r>
      <w:r w:rsidR="001D6C9B" w:rsidRPr="00AC5340">
        <w:rPr>
          <w:lang w:val="ru-RU"/>
        </w:rPr>
        <w:t>5</w:t>
      </w:r>
      <w:r w:rsidR="001D6C9B" w:rsidRPr="00AC5340">
        <w:t>)</w:t>
      </w:r>
      <w:r w:rsidR="001D6C9B" w:rsidRPr="00AC5340">
        <w:rPr>
          <w:rStyle w:val="a9"/>
          <w:lang w:val="ru-RU"/>
        </w:rPr>
        <w:t xml:space="preserve">, </w:t>
      </w:r>
      <w:r w:rsidR="001D6C9B" w:rsidRPr="00AC5340">
        <w:rPr>
          <w:rStyle w:val="a9"/>
        </w:rPr>
        <w:t>приведены в таблице</w:t>
      </w:r>
      <w:r w:rsidR="001D6C9B" w:rsidRPr="00AC5340">
        <w:rPr>
          <w:rStyle w:val="a9"/>
          <w:lang w:val="ru-RU"/>
        </w:rPr>
        <w:t xml:space="preserve"> </w:t>
      </w:r>
      <w:r w:rsidRPr="00E3327D">
        <w:rPr>
          <w:rStyle w:val="a9"/>
          <w:lang w:val="ru-RU"/>
        </w:rPr>
        <w:t>30</w:t>
      </w:r>
      <w:r w:rsidR="001D6C9B" w:rsidRPr="00AC5340">
        <w:rPr>
          <w:rStyle w:val="a9"/>
        </w:rPr>
        <w:t>.</w:t>
      </w:r>
    </w:p>
    <w:p w14:paraId="29619890" w14:textId="1DD088B3" w:rsidR="001D6C9B" w:rsidRPr="00D3575A" w:rsidRDefault="001D6C9B" w:rsidP="001D6C9B">
      <w:pPr>
        <w:pStyle w:val="affd"/>
        <w:spacing w:before="120"/>
        <w:rPr>
          <w:rStyle w:val="afc"/>
          <w:bCs w:val="0"/>
          <w:noProof/>
          <w:lang w:val="ru-RU"/>
        </w:rPr>
      </w:pPr>
      <w:r w:rsidRPr="00AC5340">
        <w:lastRenderedPageBreak/>
        <w:t>Таблица</w:t>
      </w:r>
      <w:r w:rsidRPr="00AC5340">
        <w:rPr>
          <w:lang w:val="en-US"/>
        </w:rPr>
        <w:t> </w:t>
      </w:r>
      <w:r w:rsidR="00E3327D" w:rsidRPr="00D3575A">
        <w:t>30</w:t>
      </w:r>
    </w:p>
    <w:p w14:paraId="2026A09C" w14:textId="77777777" w:rsidR="001D6C9B" w:rsidRPr="00AC5340" w:rsidRDefault="001D6C9B" w:rsidP="001D6C9B">
      <w:pPr>
        <w:pStyle w:val="a6"/>
        <w:rPr>
          <w:rStyle w:val="a9"/>
        </w:rPr>
      </w:pPr>
      <w:r w:rsidRPr="00AC5340">
        <w:rPr>
          <w:rStyle w:val="a9"/>
        </w:rPr>
        <w:t>Требования к заполнению реквизитов электронн</w:t>
      </w:r>
      <w:r w:rsidRPr="00AC5340">
        <w:rPr>
          <w:rStyle w:val="a9"/>
          <w:lang w:val="ru-RU"/>
        </w:rPr>
        <w:t>ого</w:t>
      </w:r>
      <w:r w:rsidRPr="00AC5340">
        <w:rPr>
          <w:rStyle w:val="a9"/>
        </w:rPr>
        <w:t xml:space="preserve"> документ</w:t>
      </w:r>
      <w:r w:rsidRPr="00AC5340">
        <w:rPr>
          <w:rStyle w:val="a9"/>
          <w:lang w:val="ru-RU"/>
        </w:rPr>
        <w:t>а</w:t>
      </w:r>
      <w:r w:rsidRPr="00AC5340">
        <w:rPr>
          <w:rStyle w:val="a9"/>
        </w:rPr>
        <w:t xml:space="preserve"> (сведений) </w:t>
      </w:r>
      <w:r w:rsidRPr="00AC5340">
        <w:t>«Уведомление о результате обработки» (</w:t>
      </w:r>
      <w:r w:rsidRPr="00AC5340">
        <w:rPr>
          <w:lang w:val="en-US"/>
        </w:rPr>
        <w:t>R</w:t>
      </w:r>
      <w:r w:rsidRPr="00AC5340">
        <w:t>.006)</w:t>
      </w:r>
      <w:r w:rsidRPr="00AC5340">
        <w:rPr>
          <w:rStyle w:val="a9"/>
        </w:rPr>
        <w:t xml:space="preserve">, </w:t>
      </w:r>
      <w:r w:rsidRPr="00AC5340">
        <w:t>передаваемого в сообщении передаваемых в сообщении «Уведомление о результате обработки сведений о товаре для внесения в национальный компонент информационной системы маркировки товаров» (P.LS.03.MSG.025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1D6C9B" w:rsidRPr="00AC5340" w14:paraId="7AD2C35B" w14:textId="77777777" w:rsidTr="00550E7C">
        <w:trPr>
          <w:cantSplit/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4EC416A" w14:textId="77777777" w:rsidR="001D6C9B" w:rsidRPr="00AC5340" w:rsidRDefault="001D6C9B" w:rsidP="00550E7C">
            <w:pPr>
              <w:pStyle w:val="af0"/>
              <w:spacing w:line="264" w:lineRule="auto"/>
            </w:pPr>
            <w:r w:rsidRPr="00AC5340">
              <w:t>Код 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6963095" w14:textId="77777777" w:rsidR="001D6C9B" w:rsidRPr="00AC5340" w:rsidRDefault="001D6C9B" w:rsidP="00550E7C">
            <w:pPr>
              <w:pStyle w:val="af0"/>
              <w:spacing w:line="264" w:lineRule="auto"/>
            </w:pPr>
            <w:r w:rsidRPr="00AC5340">
              <w:t>Формулировка требования</w:t>
            </w:r>
          </w:p>
        </w:tc>
      </w:tr>
      <w:tr w:rsidR="001D6C9B" w:rsidRPr="00AC5340" w14:paraId="656C1A47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29D6463" w14:textId="77777777" w:rsidR="001D6C9B" w:rsidRPr="00AC5340" w:rsidRDefault="001D6C9B" w:rsidP="00550E7C">
            <w:pPr>
              <w:pStyle w:val="aff4"/>
            </w:pPr>
            <w:r w:rsidRPr="00AC5340">
              <w:rPr>
                <w:lang w:val="ru-RU"/>
              </w:rP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B20D3D9" w14:textId="5F19032C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t>реквизит «Идентификатор исходного электронного документа (сведений) (</w:t>
            </w:r>
            <w:proofErr w:type="spellStart"/>
            <w:r w:rsidRPr="00AC5340">
              <w:t>csdo</w:t>
            </w:r>
            <w:proofErr w:type="spellEnd"/>
            <w:r w:rsidRPr="00AC5340">
              <w:t>:</w:t>
            </w:r>
            <w:proofErr w:type="gramEnd"/>
            <w:r w:rsidRPr="00AC5340">
              <w:t>‌</w:t>
            </w:r>
            <w:proofErr w:type="spellStart"/>
            <w:r w:rsidRPr="00AC5340">
              <w:t>EDoc‌Ref‌Id</w:t>
            </w:r>
            <w:proofErr w:type="spellEnd"/>
            <w:r w:rsidRPr="00AC5340">
              <w:t>)» в составе реквизита «Заголовок электронного документа (сведений) (</w:t>
            </w:r>
            <w:proofErr w:type="spellStart"/>
            <w:r w:rsidRPr="00AC5340">
              <w:t>ccdo</w:t>
            </w:r>
            <w:proofErr w:type="spellEnd"/>
            <w:r w:rsidRPr="00AC5340">
              <w:t>:‌</w:t>
            </w:r>
            <w:proofErr w:type="spellStart"/>
            <w:r w:rsidRPr="00AC5340">
              <w:t>EDoc‌Header</w:t>
            </w:r>
            <w:proofErr w:type="spellEnd"/>
            <w:r w:rsidRPr="00AC5340">
              <w:t xml:space="preserve">)» должен быть заполнен </w:t>
            </w:r>
            <w:r w:rsidRPr="00AC5340">
              <w:br/>
              <w:t>и содержать значение реквизита «Идентификатор электронного документа (сведений) (</w:t>
            </w:r>
            <w:proofErr w:type="spellStart"/>
            <w:r w:rsidRPr="00AC5340">
              <w:t>csdo</w:t>
            </w:r>
            <w:proofErr w:type="spellEnd"/>
            <w:r w:rsidRPr="00AC5340">
              <w:t>:‌</w:t>
            </w:r>
            <w:proofErr w:type="spellStart"/>
            <w:proofErr w:type="gramStart"/>
            <w:r w:rsidRPr="00AC5340">
              <w:t>EDoc‌Id</w:t>
            </w:r>
            <w:proofErr w:type="spellEnd"/>
            <w:r w:rsidRPr="00AC5340">
              <w:t xml:space="preserve">)», указанное в </w:t>
            </w:r>
            <w:r w:rsidRPr="00AC5340">
              <w:rPr>
                <w:rStyle w:val="a9"/>
                <w:lang w:val="ru-RU"/>
              </w:rPr>
              <w:t>«</w:t>
            </w:r>
            <w:r w:rsidRPr="00AC5340">
              <w:rPr>
                <w:noProof/>
              </w:rPr>
              <w:t xml:space="preserve">Сведениях </w:t>
            </w:r>
            <w:r>
              <w:rPr>
                <w:noProof/>
              </w:rPr>
              <w:br/>
            </w:r>
            <w:r w:rsidRPr="00AC5340">
              <w:rPr>
                <w:noProof/>
              </w:rPr>
              <w:t xml:space="preserve">о </w:t>
            </w:r>
            <w:r w:rsidRPr="00AC5340">
              <w:t xml:space="preserve">характеристиках </w:t>
            </w:r>
            <w:r w:rsidRPr="00AC5340">
              <w:rPr>
                <w:noProof/>
              </w:rPr>
              <w:t>товара, подлежащего маркировке средствами идентификации</w:t>
            </w:r>
            <w:r w:rsidRPr="00AC5340">
              <w:t xml:space="preserve">» (R.CT.LS.03.016), передаваемых в сообщении «Сведения о товаре для внесения в национальный компонент информационной системы маркировки товаров» (P.LS.03.MSG.024) </w:t>
            </w:r>
            <w:r>
              <w:br/>
            </w:r>
            <w:r w:rsidRPr="00AC5340">
              <w:t xml:space="preserve">в рамках одного экземпляра транзакции «Представление сведений </w:t>
            </w:r>
            <w:r w:rsidR="00610966">
              <w:br/>
            </w:r>
            <w:r w:rsidRPr="00AC5340">
              <w:t>о реализации экспортером (продавцом) маркированных товаров в рамках трансграничной торговли» (P.LS.03.TRN.014)</w:t>
            </w:r>
            <w:proofErr w:type="gramEnd"/>
          </w:p>
        </w:tc>
      </w:tr>
      <w:tr w:rsidR="001D6C9B" w:rsidRPr="00AC5340" w14:paraId="2A2D460C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F38FCAA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 w:rsidRPr="00AC5340">
              <w:rPr>
                <w:lang w:val="ru-RU"/>
              </w:rP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8421505" w14:textId="3E4C3E13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t xml:space="preserve">если сведения о характеристиках товара успешно внесены </w:t>
            </w:r>
            <w:r>
              <w:br/>
            </w:r>
            <w:r w:rsidRPr="00AC5340">
              <w:t>в национальный компонент информационной системы маркировки товаров, то реквизит «</w:t>
            </w:r>
            <w:r w:rsidRPr="00AC5340">
              <w:rPr>
                <w:noProof/>
              </w:rPr>
              <w:t xml:space="preserve">Код результата обработки </w:t>
            </w:r>
            <w:r w:rsidR="00ED56B7" w:rsidRPr="00ED56B7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Processing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Resul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proofErr w:type="gramStart"/>
            <w:r w:rsidRPr="00AC5340">
              <w:t>)»</w:t>
            </w:r>
            <w:proofErr w:type="gramEnd"/>
            <w:r w:rsidRPr="00AC5340">
              <w:t xml:space="preserve"> должен содержать значение «6» – сведения обработаны. </w:t>
            </w:r>
            <w:proofErr w:type="gramStart"/>
            <w:r w:rsidRPr="00AC5340">
              <w:t>При этом реквизит «</w:t>
            </w:r>
            <w:r w:rsidRPr="00AC5340">
              <w:rPr>
                <w:noProof/>
              </w:rPr>
              <w:t xml:space="preserve">Описание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scrip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Text</w:t>
            </w:r>
            <w:r w:rsidRPr="00AC5340">
              <w:t xml:space="preserve">)» </w:t>
            </w:r>
            <w:r w:rsidR="00ED56B7" w:rsidRPr="00ED56B7">
              <w:br/>
            </w:r>
            <w:r w:rsidRPr="00AC5340">
              <w:t xml:space="preserve">не </w:t>
            </w:r>
            <w:r>
              <w:t>должен быть заполнен</w:t>
            </w:r>
          </w:p>
        </w:tc>
      </w:tr>
      <w:tr w:rsidR="001D6C9B" w:rsidRPr="00AC5340" w14:paraId="2CAA3FB4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5E4FD0C" w14:textId="77777777" w:rsidR="001D6C9B" w:rsidRPr="009E2FD6" w:rsidRDefault="001D6C9B" w:rsidP="00550E7C">
            <w:pPr>
              <w:pStyle w:val="aff4"/>
              <w:rPr>
                <w:lang w:val="ru-RU"/>
              </w:rPr>
            </w:pPr>
            <w:r w:rsidRPr="009E2FD6">
              <w:rPr>
                <w:lang w:val="ru-RU"/>
              </w:rP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CCC8229" w14:textId="392DEB3B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t xml:space="preserve">если сведения о характеристиках товара не могут быть внесены </w:t>
            </w:r>
            <w:r>
              <w:br/>
            </w:r>
            <w:r w:rsidRPr="00AC5340">
              <w:t>в национальный компонент информационной системы маркировки товаров, то реквизит «</w:t>
            </w:r>
            <w:r w:rsidRPr="00AC5340">
              <w:rPr>
                <w:noProof/>
              </w:rPr>
              <w:t xml:space="preserve">Код результата обработки </w:t>
            </w:r>
            <w:r w:rsidR="00ED56B7" w:rsidRPr="00ED56B7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Processing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Resul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proofErr w:type="gramStart"/>
            <w:r w:rsidRPr="00AC5340">
              <w:t>)»</w:t>
            </w:r>
            <w:proofErr w:type="gramEnd"/>
            <w:r w:rsidRPr="00AC5340">
              <w:t xml:space="preserve"> должен содержать значение «7» – сведения не могут быть обработаны. </w:t>
            </w:r>
            <w:proofErr w:type="gramStart"/>
            <w:r w:rsidRPr="00AC5340">
              <w:t>При этом реквизит «</w:t>
            </w:r>
            <w:r w:rsidRPr="00AC5340">
              <w:rPr>
                <w:noProof/>
              </w:rPr>
              <w:t xml:space="preserve">Описание </w:t>
            </w:r>
            <w:r w:rsidR="00ED56B7">
              <w:rPr>
                <w:noProof/>
                <w:lang w:val="en-US"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scrip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Text</w:t>
            </w:r>
            <w:r w:rsidRPr="00AC5340">
              <w:t>)» должен быть заполнен</w:t>
            </w:r>
          </w:p>
        </w:tc>
      </w:tr>
    </w:tbl>
    <w:p w14:paraId="1A5AA9F2" w14:textId="77777777" w:rsidR="001D6C9B" w:rsidRPr="00AC5340" w:rsidRDefault="001D6C9B" w:rsidP="001D6C9B">
      <w:pPr>
        <w:spacing w:line="240" w:lineRule="auto"/>
        <w:rPr>
          <w:sz w:val="24"/>
          <w:szCs w:val="24"/>
        </w:rPr>
      </w:pPr>
    </w:p>
    <w:p w14:paraId="23365C51" w14:textId="41085A8A" w:rsidR="001D6C9B" w:rsidRPr="00AC5340" w:rsidRDefault="00E3327D" w:rsidP="001D6C9B">
      <w:pPr>
        <w:pStyle w:val="a7"/>
        <w:spacing w:before="120" w:line="336" w:lineRule="auto"/>
        <w:rPr>
          <w:rStyle w:val="a9"/>
          <w:lang w:val="ru-RU"/>
        </w:rPr>
      </w:pPr>
      <w:r w:rsidRPr="00E3327D">
        <w:rPr>
          <w:rStyle w:val="a9"/>
          <w:lang w:val="ru-RU"/>
        </w:rPr>
        <w:t>42</w:t>
      </w:r>
      <w:r w:rsidR="001D6C9B" w:rsidRPr="00AC5340">
        <w:rPr>
          <w:rStyle w:val="a9"/>
          <w:lang w:val="ru-RU"/>
        </w:rPr>
        <w:t>. Требования к заполнению реквизитов электронных документов (сведений) «</w:t>
      </w:r>
      <w:r w:rsidR="001D6C9B" w:rsidRPr="00AC5340">
        <w:t>Сведения о характеристиках товара, подлежащего маркировке средствами идентификации» (R.CT.LS.03.0</w:t>
      </w:r>
      <w:r w:rsidR="001D6C9B" w:rsidRPr="00AC5340">
        <w:rPr>
          <w:lang w:val="ru-RU"/>
        </w:rPr>
        <w:t>16</w:t>
      </w:r>
      <w:r w:rsidR="001D6C9B" w:rsidRPr="00AC5340">
        <w:t>), передаваемых в сообщении «</w:t>
      </w:r>
      <w:r w:rsidR="001D6C9B" w:rsidRPr="00AC5340">
        <w:rPr>
          <w:lang w:val="ru-RU"/>
        </w:rPr>
        <w:t>И</w:t>
      </w:r>
      <w:r w:rsidR="001D6C9B" w:rsidRPr="00AC5340">
        <w:t xml:space="preserve">змененные сведения о товаре для внесения в национальный компонент </w:t>
      </w:r>
      <w:r w:rsidR="001D6C9B" w:rsidRPr="00AC5340">
        <w:rPr>
          <w:lang w:val="ru-RU"/>
        </w:rPr>
        <w:t xml:space="preserve">информационной </w:t>
      </w:r>
      <w:r w:rsidR="001D6C9B" w:rsidRPr="00AC5340">
        <w:t>системы маркировки товаров» (P.LS.03.MSG.</w:t>
      </w:r>
      <w:r w:rsidR="001D6C9B" w:rsidRPr="00AC5340">
        <w:rPr>
          <w:lang w:val="ru-RU"/>
        </w:rPr>
        <w:t>026</w:t>
      </w:r>
      <w:r w:rsidR="001D6C9B" w:rsidRPr="00AC5340">
        <w:t>)</w:t>
      </w:r>
      <w:r w:rsidR="001D6C9B" w:rsidRPr="00AC5340">
        <w:rPr>
          <w:rStyle w:val="a9"/>
          <w:lang w:val="ru-RU"/>
        </w:rPr>
        <w:t>, приведены в таблице </w:t>
      </w:r>
      <w:r w:rsidRPr="00E3327D">
        <w:rPr>
          <w:rStyle w:val="a9"/>
          <w:lang w:val="ru-RU"/>
        </w:rPr>
        <w:t>31</w:t>
      </w:r>
      <w:r w:rsidR="001D6C9B" w:rsidRPr="00AC5340">
        <w:rPr>
          <w:rStyle w:val="a9"/>
          <w:lang w:val="ru-RU"/>
        </w:rPr>
        <w:t>.</w:t>
      </w:r>
    </w:p>
    <w:p w14:paraId="77805A20" w14:textId="6085A191" w:rsidR="001D6C9B" w:rsidRPr="00D3575A" w:rsidRDefault="001D6C9B" w:rsidP="001D6C9B">
      <w:pPr>
        <w:pStyle w:val="affd"/>
        <w:spacing w:before="120"/>
        <w:rPr>
          <w:rStyle w:val="afc"/>
          <w:bCs w:val="0"/>
          <w:noProof/>
          <w:lang w:val="ru-RU"/>
        </w:rPr>
      </w:pPr>
      <w:r w:rsidRPr="00AC5340">
        <w:lastRenderedPageBreak/>
        <w:t xml:space="preserve">Таблица </w:t>
      </w:r>
      <w:r w:rsidR="00E3327D" w:rsidRPr="00D3575A">
        <w:t>31</w:t>
      </w:r>
    </w:p>
    <w:p w14:paraId="120E8180" w14:textId="77777777" w:rsidR="001D6C9B" w:rsidRPr="00AC5340" w:rsidRDefault="001D6C9B" w:rsidP="001D6C9B">
      <w:pPr>
        <w:pStyle w:val="a6"/>
      </w:pPr>
      <w:r w:rsidRPr="00AC5340">
        <w:rPr>
          <w:rStyle w:val="a9"/>
          <w:lang w:val="ru-RU"/>
        </w:rPr>
        <w:t>Требования к заполнению реквизитов электронных документов (сведений) «</w:t>
      </w:r>
      <w:r w:rsidRPr="00AC5340">
        <w:rPr>
          <w:noProof/>
        </w:rPr>
        <w:t>Сведения о характеристиках товара, подлежащего маркировке средствами идентификации</w:t>
      </w:r>
      <w:r w:rsidRPr="00AC5340">
        <w:t>» (R.CT.LS.03.016), передаваемых в сообщении «Измененные сведения о товаре для внесения в национальный компонент информационной системы маркировки товаров» (P.LS.03.MSG.026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1D6C9B" w:rsidRPr="00AC5340" w14:paraId="4A1AAAAD" w14:textId="77777777" w:rsidTr="00ED56B7">
        <w:trPr>
          <w:cantSplit/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18AD95A" w14:textId="77777777" w:rsidR="001D6C9B" w:rsidRPr="00AC5340" w:rsidRDefault="001D6C9B" w:rsidP="00550E7C">
            <w:pPr>
              <w:pStyle w:val="af0"/>
              <w:spacing w:line="264" w:lineRule="auto"/>
            </w:pPr>
            <w:r w:rsidRPr="00AC5340">
              <w:t>Код 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6C120F8" w14:textId="77777777" w:rsidR="001D6C9B" w:rsidRPr="00AC5340" w:rsidRDefault="001D6C9B" w:rsidP="00550E7C">
            <w:pPr>
              <w:pStyle w:val="af0"/>
              <w:spacing w:line="264" w:lineRule="auto"/>
            </w:pPr>
            <w:r w:rsidRPr="00AC5340">
              <w:t>Формулировка требования</w:t>
            </w:r>
          </w:p>
        </w:tc>
      </w:tr>
      <w:tr w:rsidR="001D6C9B" w:rsidRPr="00AC5340" w14:paraId="13965998" w14:textId="77777777" w:rsidTr="00ED56B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C128DDA" w14:textId="4D32938A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ED8F0AF" w14:textId="4C4E5A33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t>реквизит «</w:t>
            </w:r>
            <w:r w:rsidRPr="00AC5340">
              <w:rPr>
                <w:noProof/>
              </w:rPr>
              <w:t xml:space="preserve">Код страны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Unifi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 xml:space="preserve">)» </w:t>
            </w:r>
            <w:r>
              <w:t xml:space="preserve">на корневом уровне документа </w:t>
            </w:r>
            <w:r w:rsidRPr="00AC5340">
              <w:rPr>
                <w:noProof/>
              </w:rPr>
              <w:t xml:space="preserve">должен содержать кодовое обозначение государства-члена, </w:t>
            </w:r>
            <w:r w:rsidR="00610966">
              <w:rPr>
                <w:noProof/>
              </w:rPr>
              <w:br/>
            </w:r>
            <w:r w:rsidRPr="00AC5340">
              <w:rPr>
                <w:noProof/>
              </w:rPr>
              <w:t xml:space="preserve">в информационной системе которого сформировано сообщение, </w:t>
            </w:r>
            <w:r w:rsidR="00610966">
              <w:rPr>
                <w:noProof/>
              </w:rPr>
              <w:br/>
            </w:r>
            <w:r w:rsidRPr="00AC5340">
              <w:rPr>
                <w:noProof/>
              </w:rPr>
              <w:t xml:space="preserve">в соответствии </w:t>
            </w:r>
            <w:r w:rsidR="00604B27" w:rsidRPr="00AC5340">
              <w:rPr>
                <w:noProof/>
              </w:rPr>
              <w:t xml:space="preserve">с </w:t>
            </w:r>
            <w:r w:rsidR="00604B27">
              <w:rPr>
                <w:noProof/>
              </w:rPr>
              <w:t>классификатором стран мира</w:t>
            </w:r>
          </w:p>
        </w:tc>
      </w:tr>
      <w:tr w:rsidR="001D6C9B" w:rsidRPr="00AC5340" w14:paraId="63A88294" w14:textId="77777777" w:rsidTr="00ED56B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9F7E4FA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6180C9C" w14:textId="31A61345" w:rsidR="001D6C9B" w:rsidRPr="00AC5340" w:rsidRDefault="001D6C9B" w:rsidP="00550E7C">
            <w:pPr>
              <w:pStyle w:val="afff0"/>
              <w:jc w:val="left"/>
            </w:pPr>
            <w:proofErr w:type="gramStart"/>
            <w:r>
              <w:t>атрибут «</w:t>
            </w:r>
            <w:r>
              <w:rPr>
                <w:noProof/>
              </w:rPr>
              <w:t>идентификатор справочника (классификатора)</w:t>
            </w:r>
            <w:r w:rsidRPr="005050C7">
              <w:rPr>
                <w:noProof/>
              </w:rPr>
              <w:t xml:space="preserve"> </w:t>
            </w:r>
            <w:r w:rsidR="00ED56B7" w:rsidRPr="00ED56B7">
              <w:rPr>
                <w:noProof/>
              </w:rPr>
              <w:br/>
            </w: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code‌List‌Id</w:t>
            </w:r>
            <w:r w:rsidRPr="001F2A93">
              <w:t>)</w:t>
            </w:r>
            <w:r>
              <w:t>»</w:t>
            </w:r>
            <w:r w:rsidRPr="005050C7">
              <w:t xml:space="preserve"> </w:t>
            </w:r>
            <w:r>
              <w:t xml:space="preserve">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Код страны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Unifi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>
              <w:t>)» на корневом уровне документа должен содержать значение «2021»</w:t>
            </w:r>
          </w:p>
        </w:tc>
      </w:tr>
      <w:tr w:rsidR="001D6C9B" w:rsidRPr="00AC5340" w14:paraId="42BC2E39" w14:textId="77777777" w:rsidTr="00ED56B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2A653A9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 w:rsidRPr="00AC5340">
              <w:rPr>
                <w:lang w:val="ru-RU"/>
              </w:rP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1E469D0" w14:textId="77777777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proofErr w:type="gramStart"/>
            <w:r w:rsidRPr="00AC5340">
              <w:t>реквизит «</w:t>
            </w:r>
            <w:r w:rsidRPr="00AC5340">
              <w:rPr>
                <w:noProof/>
              </w:rPr>
              <w:t>Код товара по ТН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>ВЭД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 xml:space="preserve">ЕАЭС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mmodit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 xml:space="preserve">)» </w:t>
            </w:r>
            <w:r>
              <w:br/>
            </w:r>
            <w:r w:rsidRPr="00AC5340">
              <w:t>на корневом уровне документа должен содержать кодовое обозначение товара на уровне 4 знаков</w:t>
            </w:r>
          </w:p>
        </w:tc>
      </w:tr>
      <w:tr w:rsidR="001D6C9B" w:rsidRPr="00AC5340" w14:paraId="141381F5" w14:textId="77777777" w:rsidTr="00ED56B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8461C7E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4BFFB2B" w14:textId="77777777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t>реквизит «</w:t>
            </w:r>
            <w:r w:rsidRPr="00AC5340">
              <w:rPr>
                <w:noProof/>
              </w:rPr>
              <w:t xml:space="preserve">Заяви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MApplican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должен быть заполнен</w:t>
            </w:r>
          </w:p>
        </w:tc>
      </w:tr>
      <w:tr w:rsidR="001D6C9B" w:rsidRPr="00AC5340" w14:paraId="334C242F" w14:textId="77777777" w:rsidTr="00ED56B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B6D459B" w14:textId="2852FD49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A142E97" w14:textId="77777777" w:rsidR="001D6C9B" w:rsidRPr="00AC5340" w:rsidRDefault="001D6C9B" w:rsidP="00550E7C">
            <w:pPr>
              <w:pStyle w:val="afff0"/>
              <w:jc w:val="left"/>
            </w:pPr>
            <w:proofErr w:type="gramStart"/>
            <w:r>
              <w:t>реквизит</w:t>
            </w:r>
            <w:r w:rsidRPr="0045587A">
              <w:t xml:space="preserve"> «</w:t>
            </w:r>
            <w:r w:rsidRPr="00AC5340">
              <w:rPr>
                <w:noProof/>
              </w:rPr>
              <w:t>Код</w:t>
            </w:r>
            <w:r w:rsidRPr="0045587A">
              <w:rPr>
                <w:noProof/>
              </w:rPr>
              <w:t xml:space="preserve"> </w:t>
            </w:r>
            <w:r w:rsidRPr="00AC5340">
              <w:rPr>
                <w:noProof/>
              </w:rPr>
              <w:t>страны</w:t>
            </w:r>
            <w:r w:rsidRPr="0045587A">
              <w:rPr>
                <w:noProof/>
              </w:rPr>
              <w:t xml:space="preserve"> </w:t>
            </w:r>
            <w:r w:rsidRPr="0045587A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45587A">
              <w:rPr>
                <w:noProof/>
              </w:rPr>
              <w:t>:</w:t>
            </w:r>
            <w:proofErr w:type="gramEnd"/>
            <w:r w:rsidRPr="0045587A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Unified</w:t>
            </w:r>
            <w:r w:rsidRPr="0045587A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45587A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45587A">
              <w:t xml:space="preserve">)» </w:t>
            </w:r>
            <w:r>
              <w:t>в</w:t>
            </w:r>
            <w:r w:rsidRPr="0045587A">
              <w:t xml:space="preserve"> </w:t>
            </w:r>
            <w:r>
              <w:t>составе</w:t>
            </w:r>
            <w:r w:rsidRPr="0045587A">
              <w:t xml:space="preserve"> </w:t>
            </w:r>
            <w:r>
              <w:t>реквизита</w:t>
            </w:r>
            <w:r w:rsidRPr="0045587A">
              <w:t xml:space="preserve"> </w:t>
            </w:r>
            <w:r w:rsidRPr="00AC5340">
              <w:t>«</w:t>
            </w:r>
            <w:r w:rsidRPr="00AC5340">
              <w:rPr>
                <w:noProof/>
              </w:rPr>
              <w:t xml:space="preserve">Заяви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MApplican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</w:t>
            </w:r>
            <w:r>
              <w:t>должен быть заполнен</w:t>
            </w:r>
          </w:p>
        </w:tc>
      </w:tr>
      <w:tr w:rsidR="001D6C9B" w:rsidRPr="00AC5340" w14:paraId="30A2ED37" w14:textId="77777777" w:rsidTr="00ED56B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B14E3F0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B791EE4" w14:textId="28758D77" w:rsidR="001D6C9B" w:rsidRPr="00AC5340" w:rsidRDefault="001D6C9B" w:rsidP="00ED56B7">
            <w:pPr>
              <w:pStyle w:val="afff0"/>
              <w:jc w:val="left"/>
            </w:pPr>
            <w:proofErr w:type="gramStart"/>
            <w:r>
              <w:t>атрибут «</w:t>
            </w:r>
            <w:r>
              <w:rPr>
                <w:noProof/>
              </w:rPr>
              <w:t>идентификатор справочника (классификатора)</w:t>
            </w:r>
            <w:r w:rsidRPr="005050C7">
              <w:rPr>
                <w:noProof/>
              </w:rPr>
              <w:t xml:space="preserve"> </w:t>
            </w:r>
            <w:r w:rsidR="00ED56B7" w:rsidRPr="00ED56B7">
              <w:rPr>
                <w:noProof/>
              </w:rPr>
              <w:br/>
            </w: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code‌List‌Id</w:t>
            </w:r>
            <w:r w:rsidRPr="001F2A93">
              <w:t>)</w:t>
            </w:r>
            <w:r>
              <w:t>»</w:t>
            </w:r>
            <w:r w:rsidRPr="005050C7">
              <w:t xml:space="preserve"> </w:t>
            </w:r>
            <w:r>
              <w:t xml:space="preserve">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Код страны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Unifi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>
              <w:t xml:space="preserve">)», входящего в состав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Заяви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MApplican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>
              <w:t>)» должен содержать значение «2021»</w:t>
            </w:r>
          </w:p>
        </w:tc>
      </w:tr>
      <w:tr w:rsidR="001D6C9B" w:rsidRPr="00AC5340" w14:paraId="6FC50FE8" w14:textId="77777777" w:rsidTr="00ED56B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5732F65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EEE1C6B" w14:textId="77777777" w:rsidR="001D6C9B" w:rsidRDefault="001D6C9B" w:rsidP="00550E7C">
            <w:pPr>
              <w:pStyle w:val="afff0"/>
              <w:jc w:val="left"/>
            </w:pPr>
            <w:proofErr w:type="gramStart"/>
            <w:r>
              <w:t>реквизит</w:t>
            </w:r>
            <w:r w:rsidRPr="0045587A">
              <w:t xml:space="preserve"> </w:t>
            </w:r>
            <w:r w:rsidRPr="00BD1108">
              <w:t>«</w:t>
            </w:r>
            <w:r w:rsidRPr="00F91A7E">
              <w:rPr>
                <w:noProof/>
              </w:rPr>
              <w:t>Наименование</w:t>
            </w:r>
            <w:r w:rsidRPr="00BD1108">
              <w:rPr>
                <w:noProof/>
              </w:rPr>
              <w:t xml:space="preserve"> </w:t>
            </w:r>
            <w:r w:rsidRPr="00F91A7E">
              <w:rPr>
                <w:noProof/>
              </w:rPr>
              <w:t>субъекта</w:t>
            </w:r>
            <w:r w:rsidRPr="00BD1108">
              <w:rPr>
                <w:noProof/>
              </w:rPr>
              <w:t xml:space="preserve"> </w:t>
            </w:r>
            <w:r w:rsidRPr="00BD1108">
              <w:t>(</w:t>
            </w:r>
            <w:r>
              <w:rPr>
                <w:noProof/>
                <w:lang w:val="en-US"/>
              </w:rPr>
              <w:t>csdo</w:t>
            </w:r>
            <w:r w:rsidRPr="00BD1108">
              <w:rPr>
                <w:noProof/>
              </w:rPr>
              <w:t>:</w:t>
            </w:r>
            <w:proofErr w:type="gramEnd"/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Subject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BD1108">
              <w:t>)»</w:t>
            </w:r>
            <w:r w:rsidRPr="0045587A">
              <w:t xml:space="preserve"> </w:t>
            </w:r>
            <w:r>
              <w:t>в</w:t>
            </w:r>
            <w:r w:rsidRPr="0045587A">
              <w:t xml:space="preserve"> </w:t>
            </w:r>
            <w:r>
              <w:t>составе</w:t>
            </w:r>
            <w:r w:rsidRPr="0045587A">
              <w:t xml:space="preserve"> </w:t>
            </w:r>
            <w:r>
              <w:t>реквизита</w:t>
            </w:r>
            <w:r w:rsidRPr="0045587A">
              <w:t xml:space="preserve"> </w:t>
            </w:r>
            <w:r w:rsidRPr="00AC5340">
              <w:t>«</w:t>
            </w:r>
            <w:r w:rsidRPr="00AC5340">
              <w:rPr>
                <w:noProof/>
              </w:rPr>
              <w:t xml:space="preserve">Заяви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MApplican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</w:t>
            </w:r>
            <w:r>
              <w:t>должен быть заполнен</w:t>
            </w:r>
          </w:p>
        </w:tc>
      </w:tr>
      <w:tr w:rsidR="001D6C9B" w:rsidRPr="00AC5340" w14:paraId="55517837" w14:textId="77777777" w:rsidTr="00ED56B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6002BB8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F9A162B" w14:textId="6B6AC223" w:rsidR="001D6C9B" w:rsidRDefault="001D6C9B" w:rsidP="00550E7C">
            <w:pPr>
              <w:pStyle w:val="afff0"/>
              <w:jc w:val="left"/>
            </w:pPr>
            <w:proofErr w:type="gramStart"/>
            <w:r>
              <w:t>реквизит</w:t>
            </w:r>
            <w:r w:rsidRPr="0045587A">
              <w:t xml:space="preserve"> </w:t>
            </w:r>
            <w:r>
              <w:t>«</w:t>
            </w:r>
            <w:r w:rsidRPr="007B6F66">
              <w:rPr>
                <w:noProof/>
              </w:rPr>
              <w:t>Краткое наименование субъекта</w:t>
            </w:r>
            <w:r>
              <w:rPr>
                <w:noProof/>
              </w:rPr>
              <w:t xml:space="preserve"> </w:t>
            </w:r>
            <w:r w:rsidRPr="007B6F66">
              <w:t>(</w:t>
            </w:r>
            <w:r>
              <w:rPr>
                <w:noProof/>
                <w:lang w:val="en-US"/>
              </w:rPr>
              <w:t>csdo</w:t>
            </w:r>
            <w:r w:rsidRPr="007B6F66">
              <w:rPr>
                <w:noProof/>
              </w:rPr>
              <w:t>:</w:t>
            </w:r>
            <w:proofErr w:type="gramEnd"/>
            <w:r w:rsidRPr="007B6F66">
              <w:rPr>
                <w:noProof/>
              </w:rPr>
              <w:t>‌</w:t>
            </w:r>
            <w:r>
              <w:rPr>
                <w:noProof/>
                <w:lang w:val="en-US"/>
              </w:rPr>
              <w:t>Subject</w:t>
            </w:r>
            <w:r w:rsidRPr="007B6F66">
              <w:rPr>
                <w:noProof/>
              </w:rPr>
              <w:t>‌</w:t>
            </w:r>
            <w:r>
              <w:rPr>
                <w:noProof/>
                <w:lang w:val="en-US"/>
              </w:rPr>
              <w:t>Brief</w:t>
            </w:r>
            <w:r w:rsidRPr="007B6F66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7B6F66">
              <w:t>)</w:t>
            </w:r>
            <w:r>
              <w:t xml:space="preserve">» </w:t>
            </w:r>
            <w:r w:rsidR="00610966">
              <w:br/>
            </w:r>
            <w:r>
              <w:t>в</w:t>
            </w:r>
            <w:r w:rsidRPr="0045587A">
              <w:t xml:space="preserve"> </w:t>
            </w:r>
            <w:r>
              <w:t>составе</w:t>
            </w:r>
            <w:r w:rsidRPr="0045587A">
              <w:t xml:space="preserve"> </w:t>
            </w:r>
            <w:r>
              <w:t>реквизита</w:t>
            </w:r>
            <w:r w:rsidRPr="0045587A">
              <w:t xml:space="preserve"> </w:t>
            </w:r>
            <w:r w:rsidRPr="00AC5340">
              <w:t>«</w:t>
            </w:r>
            <w:r w:rsidRPr="00AC5340">
              <w:rPr>
                <w:noProof/>
              </w:rPr>
              <w:t xml:space="preserve">Заяви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MApplican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</w:t>
            </w:r>
            <w:r>
              <w:t>должен быть заполнен</w:t>
            </w:r>
          </w:p>
        </w:tc>
      </w:tr>
      <w:tr w:rsidR="001D6C9B" w:rsidRPr="00AC5340" w14:paraId="0EB3C353" w14:textId="77777777" w:rsidTr="00ED56B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17DB4EA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E92542B" w14:textId="27797401" w:rsidR="001D6C9B" w:rsidRDefault="001D6C9B" w:rsidP="00550E7C">
            <w:pPr>
              <w:pStyle w:val="afff0"/>
              <w:jc w:val="left"/>
            </w:pPr>
            <w:proofErr w:type="gramStart"/>
            <w:r>
              <w:t>реквизит</w:t>
            </w:r>
            <w:r w:rsidRPr="0045587A">
              <w:t xml:space="preserve"> </w:t>
            </w:r>
            <w:r w:rsidRPr="00AC5340">
              <w:t>«</w:t>
            </w:r>
            <w:r w:rsidRPr="00AC5340">
              <w:rPr>
                <w:noProof/>
              </w:rPr>
              <w:t xml:space="preserve">Идентификатор налогоплательщик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Taxpay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</w:t>
            </w:r>
            <w:r w:rsidRPr="00AC5340">
              <w:t>)»</w:t>
            </w:r>
            <w:r>
              <w:t xml:space="preserve"> </w:t>
            </w:r>
            <w:r w:rsidR="00610966">
              <w:br/>
            </w:r>
            <w:r>
              <w:t>в</w:t>
            </w:r>
            <w:r w:rsidRPr="0045587A">
              <w:t xml:space="preserve"> </w:t>
            </w:r>
            <w:r>
              <w:t>составе</w:t>
            </w:r>
            <w:r w:rsidRPr="0045587A">
              <w:t xml:space="preserve"> </w:t>
            </w:r>
            <w:r>
              <w:t>реквизита</w:t>
            </w:r>
            <w:r w:rsidRPr="0045587A">
              <w:t xml:space="preserve"> </w:t>
            </w:r>
            <w:r w:rsidRPr="00AC5340">
              <w:t>«</w:t>
            </w:r>
            <w:r w:rsidRPr="00AC5340">
              <w:rPr>
                <w:noProof/>
              </w:rPr>
              <w:t xml:space="preserve">Заяви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MApplican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</w:t>
            </w:r>
            <w:r>
              <w:t>должен быть заполнен</w:t>
            </w:r>
          </w:p>
        </w:tc>
      </w:tr>
      <w:tr w:rsidR="001D6C9B" w:rsidRPr="00AC5340" w14:paraId="09BBB80F" w14:textId="77777777" w:rsidTr="00ED56B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159087E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FA78C3B" w14:textId="40C0C514" w:rsidR="001D6C9B" w:rsidRPr="00AC5340" w:rsidRDefault="001D6C9B" w:rsidP="00550E7C">
            <w:pPr>
              <w:pStyle w:val="afff0"/>
              <w:jc w:val="left"/>
            </w:pPr>
            <w:proofErr w:type="gramStart"/>
            <w:r>
              <w:t>если</w:t>
            </w:r>
            <w:r w:rsidRPr="00F91A7E">
              <w:t xml:space="preserve"> </w:t>
            </w:r>
            <w:r>
              <w:t>реквизит</w:t>
            </w:r>
            <w:r w:rsidRPr="00F91A7E">
              <w:t xml:space="preserve"> </w:t>
            </w:r>
            <w:r w:rsidRPr="00BD1108">
              <w:t>«</w:t>
            </w:r>
            <w:r w:rsidRPr="00F213B7">
              <w:rPr>
                <w:noProof/>
              </w:rPr>
              <w:t>Код</w:t>
            </w:r>
            <w:r w:rsidRPr="00BD1108">
              <w:rPr>
                <w:noProof/>
              </w:rPr>
              <w:t xml:space="preserve"> </w:t>
            </w:r>
            <w:r w:rsidRPr="00F213B7">
              <w:rPr>
                <w:noProof/>
              </w:rPr>
              <w:t>страны</w:t>
            </w:r>
            <w:r w:rsidRPr="00BD1108">
              <w:rPr>
                <w:noProof/>
              </w:rPr>
              <w:t xml:space="preserve"> </w:t>
            </w:r>
            <w:r w:rsidRPr="00BD1108">
              <w:t>(</w:t>
            </w:r>
            <w:r>
              <w:rPr>
                <w:noProof/>
                <w:lang w:val="en-US"/>
              </w:rPr>
              <w:t>csdo</w:t>
            </w:r>
            <w:r w:rsidRPr="00BD1108">
              <w:rPr>
                <w:noProof/>
              </w:rPr>
              <w:t>:</w:t>
            </w:r>
            <w:proofErr w:type="gramEnd"/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Unified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Country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BD1108">
              <w:t>)»</w:t>
            </w:r>
            <w:r w:rsidRPr="00AC5340">
              <w:t xml:space="preserve"> </w:t>
            </w:r>
            <w:r>
              <w:t xml:space="preserve">в составе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Заяви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MApplican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</w:t>
            </w:r>
            <w:r>
              <w:t>содержит значение «</w:t>
            </w:r>
            <w:r>
              <w:rPr>
                <w:lang w:val="en-US"/>
              </w:rPr>
              <w:t>RU</w:t>
            </w:r>
            <w:r>
              <w:t>», то реквизит «</w:t>
            </w:r>
            <w:r w:rsidRPr="00074019">
              <w:rPr>
                <w:noProof/>
              </w:rPr>
              <w:t>Код причины постановки на учет</w:t>
            </w:r>
            <w:r>
              <w:rPr>
                <w:noProof/>
              </w:rPr>
              <w:t xml:space="preserve"> </w:t>
            </w:r>
            <w:r w:rsidR="00ED56B7" w:rsidRPr="00ED56B7">
              <w:rPr>
                <w:noProof/>
              </w:rPr>
              <w:br/>
            </w:r>
            <w:r w:rsidRPr="00074019">
              <w:t>(</w:t>
            </w:r>
            <w:r>
              <w:rPr>
                <w:noProof/>
                <w:lang w:val="en-US"/>
              </w:rPr>
              <w:t>csdo</w:t>
            </w:r>
            <w:r w:rsidRPr="00074019">
              <w:rPr>
                <w:noProof/>
              </w:rPr>
              <w:t>:‌</w:t>
            </w:r>
            <w:r>
              <w:rPr>
                <w:noProof/>
                <w:lang w:val="en-US"/>
              </w:rPr>
              <w:t>Tax</w:t>
            </w:r>
            <w:r w:rsidRPr="00074019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ration</w:t>
            </w:r>
            <w:r w:rsidRPr="00074019">
              <w:rPr>
                <w:noProof/>
              </w:rPr>
              <w:t>‌</w:t>
            </w:r>
            <w:r>
              <w:rPr>
                <w:noProof/>
                <w:lang w:val="en-US"/>
              </w:rPr>
              <w:t>Reason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BD1108">
              <w:t>)</w:t>
            </w:r>
            <w:r>
              <w:t>» может быть заполнен</w:t>
            </w:r>
          </w:p>
        </w:tc>
      </w:tr>
      <w:tr w:rsidR="001D6C9B" w:rsidRPr="00AC5340" w14:paraId="7DAB6587" w14:textId="77777777" w:rsidTr="00ED56B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190DE69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1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DB11625" w14:textId="3E55689B" w:rsidR="001D6C9B" w:rsidRDefault="001D6C9B" w:rsidP="00550E7C">
            <w:pPr>
              <w:pStyle w:val="afff0"/>
              <w:jc w:val="left"/>
            </w:pPr>
            <w:proofErr w:type="gramStart"/>
            <w:r>
              <w:t>если</w:t>
            </w:r>
            <w:r w:rsidRPr="00F91A7E">
              <w:t xml:space="preserve"> </w:t>
            </w:r>
            <w:r>
              <w:t>реквизит</w:t>
            </w:r>
            <w:r w:rsidRPr="00F91A7E">
              <w:t xml:space="preserve"> </w:t>
            </w:r>
            <w:r w:rsidRPr="00BD1108">
              <w:t>«</w:t>
            </w:r>
            <w:r w:rsidRPr="00F213B7">
              <w:rPr>
                <w:noProof/>
              </w:rPr>
              <w:t>Код</w:t>
            </w:r>
            <w:r w:rsidRPr="00BD1108">
              <w:rPr>
                <w:noProof/>
              </w:rPr>
              <w:t xml:space="preserve"> </w:t>
            </w:r>
            <w:r w:rsidRPr="00F213B7">
              <w:rPr>
                <w:noProof/>
              </w:rPr>
              <w:t>страны</w:t>
            </w:r>
            <w:r w:rsidRPr="00BD1108">
              <w:rPr>
                <w:noProof/>
              </w:rPr>
              <w:t xml:space="preserve"> </w:t>
            </w:r>
            <w:r w:rsidRPr="00BD1108">
              <w:t>(</w:t>
            </w:r>
            <w:r>
              <w:rPr>
                <w:noProof/>
                <w:lang w:val="en-US"/>
              </w:rPr>
              <w:t>csdo</w:t>
            </w:r>
            <w:r w:rsidRPr="00BD1108">
              <w:rPr>
                <w:noProof/>
              </w:rPr>
              <w:t>:</w:t>
            </w:r>
            <w:proofErr w:type="gramEnd"/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Unified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Country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BD1108">
              <w:t>)»</w:t>
            </w:r>
            <w:r w:rsidRPr="00AC5340">
              <w:t xml:space="preserve"> </w:t>
            </w:r>
            <w:r>
              <w:t xml:space="preserve">в составе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Заяви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MApplican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</w:t>
            </w:r>
            <w:r>
              <w:t>не содержит значение «</w:t>
            </w:r>
            <w:r>
              <w:rPr>
                <w:lang w:val="en-US"/>
              </w:rPr>
              <w:t>RU</w:t>
            </w:r>
            <w:r>
              <w:t>», то реквизит «</w:t>
            </w:r>
            <w:r w:rsidRPr="00074019">
              <w:rPr>
                <w:noProof/>
              </w:rPr>
              <w:t>Код причины постановки на учет</w:t>
            </w:r>
            <w:r>
              <w:rPr>
                <w:noProof/>
              </w:rPr>
              <w:t xml:space="preserve"> </w:t>
            </w:r>
            <w:r w:rsidR="00ED56B7" w:rsidRPr="00ED56B7">
              <w:rPr>
                <w:noProof/>
              </w:rPr>
              <w:br/>
            </w:r>
            <w:r w:rsidRPr="00074019">
              <w:t>(</w:t>
            </w:r>
            <w:r>
              <w:rPr>
                <w:noProof/>
                <w:lang w:val="en-US"/>
              </w:rPr>
              <w:t>csdo</w:t>
            </w:r>
            <w:r w:rsidRPr="00074019">
              <w:rPr>
                <w:noProof/>
              </w:rPr>
              <w:t>:‌</w:t>
            </w:r>
            <w:r>
              <w:rPr>
                <w:noProof/>
                <w:lang w:val="en-US"/>
              </w:rPr>
              <w:t>Tax</w:t>
            </w:r>
            <w:r w:rsidRPr="00074019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ration</w:t>
            </w:r>
            <w:r w:rsidRPr="00074019">
              <w:rPr>
                <w:noProof/>
              </w:rPr>
              <w:t>‌</w:t>
            </w:r>
            <w:r>
              <w:rPr>
                <w:noProof/>
                <w:lang w:val="en-US"/>
              </w:rPr>
              <w:t>Reason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BD1108">
              <w:t>)</w:t>
            </w:r>
            <w:r>
              <w:t>» не должен быть заполнен</w:t>
            </w:r>
          </w:p>
        </w:tc>
      </w:tr>
      <w:tr w:rsidR="001D6C9B" w:rsidRPr="00AC5340" w:rsidDel="00BB18F2" w14:paraId="041D0BBA" w14:textId="77777777" w:rsidTr="00ED56B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459BA56" w14:textId="12CB9F6E" w:rsidR="001D6C9B" w:rsidRPr="00AC5340" w:rsidDel="00BB18F2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14E4E43" w14:textId="77777777" w:rsidR="001D6C9B" w:rsidRPr="00AC5340" w:rsidDel="00BB18F2" w:rsidRDefault="001D6C9B" w:rsidP="00550E7C">
            <w:pPr>
              <w:pStyle w:val="afff0"/>
              <w:jc w:val="left"/>
            </w:pPr>
            <w:proofErr w:type="gramStart"/>
            <w:r w:rsidRPr="00AC5340">
              <w:t>должно быть сформировано 2 экземпляра реквизита «</w:t>
            </w:r>
            <w:r w:rsidRPr="00AC5340">
              <w:rPr>
                <w:noProof/>
              </w:rPr>
              <w:t xml:space="preserve">Описание характеристик товар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haracteristic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, содержащие сведения об изменяемой записи и измененные сведения </w:t>
            </w:r>
            <w:r>
              <w:br/>
            </w:r>
            <w:r w:rsidRPr="00AC5340">
              <w:t>о характеристиках товара</w:t>
            </w:r>
          </w:p>
        </w:tc>
      </w:tr>
      <w:tr w:rsidR="001D6C9B" w:rsidRPr="00AC5340" w14:paraId="5F4B10C8" w14:textId="77777777" w:rsidTr="00ED56B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9579890" w14:textId="28B0047F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084BCC7" w14:textId="69DF8542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t>в составе экземпляра реквизита «</w:t>
            </w:r>
            <w:r w:rsidRPr="00AC5340">
              <w:rPr>
                <w:noProof/>
              </w:rPr>
              <w:t xml:space="preserve">Описание характеристик товара </w:t>
            </w:r>
            <w:r w:rsidR="00ED56B7" w:rsidRPr="00ED56B7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haracteristic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proofErr w:type="gramStart"/>
            <w:r w:rsidRPr="00AC5340">
              <w:t>)»</w:t>
            </w:r>
            <w:proofErr w:type="gramEnd"/>
            <w:r w:rsidRPr="00AC5340">
              <w:t>, содержащего сведения об изменяемой записи должны быть заполнены следующие реквизиты: «</w:t>
            </w:r>
            <w:r w:rsidRPr="00AC5340">
              <w:rPr>
                <w:noProof/>
              </w:rPr>
              <w:t xml:space="preserve">Код товара </w:t>
            </w:r>
            <w:r>
              <w:rPr>
                <w:noProof/>
              </w:rPr>
              <w:br/>
            </w:r>
            <w:r w:rsidRPr="00AC5340">
              <w:rPr>
                <w:noProof/>
              </w:rPr>
              <w:t>по ТН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>ВЭД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 xml:space="preserve">ЕАЭС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Commodit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rPr>
                <w:noProof/>
              </w:rPr>
              <w:t xml:space="preserve">)», </w:t>
            </w:r>
            <w:r w:rsidRPr="00AC5340">
              <w:t>«</w:t>
            </w:r>
            <w:r w:rsidRPr="00AC5340">
              <w:rPr>
                <w:noProof/>
              </w:rPr>
              <w:t xml:space="preserve">Идентификатор </w:t>
            </w:r>
            <w:r w:rsidRPr="00AC5340">
              <w:rPr>
                <w:noProof/>
                <w:lang w:val="en-US"/>
              </w:rPr>
              <w:t>Global</w:t>
            </w:r>
            <w:r w:rsidRPr="00AC5340">
              <w:rPr>
                <w:noProof/>
              </w:rPr>
              <w:t xml:space="preserve"> </w:t>
            </w:r>
            <w:r w:rsidRPr="00AC5340">
              <w:rPr>
                <w:noProof/>
                <w:lang w:val="en-US"/>
              </w:rPr>
              <w:t>Trade</w:t>
            </w:r>
            <w:r w:rsidRPr="00AC5340">
              <w:rPr>
                <w:noProof/>
              </w:rPr>
              <w:t xml:space="preserve"> </w:t>
            </w:r>
            <w:r w:rsidRPr="00AC5340">
              <w:rPr>
                <w:noProof/>
                <w:lang w:val="en-US"/>
              </w:rPr>
              <w:t>Item</w:t>
            </w:r>
            <w:r w:rsidRPr="00AC5340">
              <w:rPr>
                <w:noProof/>
              </w:rPr>
              <w:t xml:space="preserve"> </w:t>
            </w:r>
            <w:r w:rsidRPr="00AC5340">
              <w:rPr>
                <w:noProof/>
                <w:lang w:val="en-US"/>
              </w:rPr>
              <w:t>Number</w:t>
            </w:r>
            <w:r w:rsidRPr="00AC5340">
              <w:rPr>
                <w:noProof/>
              </w:rPr>
              <w:t xml:space="preserve">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TINId</w:t>
            </w:r>
            <w:r w:rsidRPr="00AC5340">
              <w:t>)», «</w:t>
            </w:r>
            <w:r w:rsidRPr="00AC5340">
              <w:rPr>
                <w:noProof/>
              </w:rPr>
              <w:t xml:space="preserve">Конечная дат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En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ate</w:t>
            </w:r>
            <w:r w:rsidRPr="00AC5340">
              <w:t xml:space="preserve">)». </w:t>
            </w:r>
            <w:proofErr w:type="gramStart"/>
            <w:r w:rsidRPr="00AC5340">
              <w:t>Иные реквизиты</w:t>
            </w:r>
            <w:r w:rsidR="00D3575A">
              <w:t xml:space="preserve"> </w:t>
            </w:r>
            <w:r w:rsidRPr="00AC5340">
              <w:t>в составе экземпляра реквизита «</w:t>
            </w:r>
            <w:r w:rsidRPr="00AC5340">
              <w:rPr>
                <w:noProof/>
              </w:rPr>
              <w:t xml:space="preserve">Описание характеристик товар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haracteristic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, содержащего сведения </w:t>
            </w:r>
            <w:r w:rsidR="00610966">
              <w:br/>
            </w:r>
            <w:r w:rsidRPr="00AC5340">
              <w:t xml:space="preserve">о прекращении действии ранее направленных сведений </w:t>
            </w:r>
            <w:r w:rsidR="00ED56B7" w:rsidRPr="00ED56B7">
              <w:br/>
            </w:r>
            <w:r w:rsidRPr="00AC5340">
              <w:t xml:space="preserve">о характеристиках товара не </w:t>
            </w:r>
            <w:r>
              <w:t>должны быть заполнены</w:t>
            </w:r>
          </w:p>
        </w:tc>
      </w:tr>
      <w:tr w:rsidR="001D6C9B" w:rsidRPr="00AC5340" w14:paraId="1D97B6FA" w14:textId="77777777" w:rsidTr="00ED56B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DCFB779" w14:textId="0FD04677" w:rsidR="001D6C9B" w:rsidRPr="00AC5340" w:rsidRDefault="001D6C9B" w:rsidP="00550E7C">
            <w:pPr>
              <w:pStyle w:val="aff4"/>
              <w:rPr>
                <w:lang w:val="ru-RU"/>
              </w:rPr>
            </w:pPr>
            <w:r w:rsidRPr="00AC5340">
              <w:rPr>
                <w:lang w:val="ru-RU"/>
              </w:rPr>
              <w:t>1</w:t>
            </w:r>
            <w:r>
              <w:rPr>
                <w:lang w:val="ru-RU"/>
              </w:rPr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4BE8F9A" w14:textId="05A516F0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t>реквизит «</w:t>
            </w:r>
            <w:r w:rsidRPr="00AC5340">
              <w:rPr>
                <w:noProof/>
              </w:rPr>
              <w:t xml:space="preserve">Конечная дат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En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ate</w:t>
            </w:r>
            <w:r w:rsidRPr="00AC5340">
              <w:t>)» в составе экземпляра реквизита «</w:t>
            </w:r>
            <w:r w:rsidRPr="00AC5340">
              <w:rPr>
                <w:noProof/>
              </w:rPr>
              <w:t xml:space="preserve">Описание характеристик товар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haracteristic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, содержащего сведения об изменяемой записи, должен содержать дату</w:t>
            </w:r>
            <w:r w:rsidR="00610966">
              <w:t>,</w:t>
            </w:r>
            <w:r w:rsidRPr="00AC5340">
              <w:t xml:space="preserve"> </w:t>
            </w:r>
            <w:r w:rsidR="00610966">
              <w:br/>
            </w:r>
            <w:r w:rsidRPr="00AC5340">
              <w:t xml:space="preserve">с которой прекращается действие ранее направленных сведений </w:t>
            </w:r>
            <w:r w:rsidR="00BF03C0" w:rsidRPr="00BF03C0">
              <w:br/>
            </w:r>
            <w:r w:rsidRPr="00AC5340">
              <w:t xml:space="preserve">о характеристиках товара </w:t>
            </w:r>
          </w:p>
        </w:tc>
      </w:tr>
      <w:tr w:rsidR="001D6C9B" w:rsidRPr="00AC5340" w14:paraId="47CE420C" w14:textId="77777777" w:rsidTr="00ED56B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05358DB" w14:textId="442BF8A8" w:rsidR="001D6C9B" w:rsidRPr="00AC5340" w:rsidRDefault="001D6C9B" w:rsidP="00550E7C">
            <w:pPr>
              <w:pStyle w:val="aff4"/>
              <w:rPr>
                <w:lang w:val="ru-RU"/>
              </w:rPr>
            </w:pPr>
            <w:r w:rsidRPr="00AC5340">
              <w:rPr>
                <w:lang w:val="ru-RU"/>
              </w:rPr>
              <w:t>1</w:t>
            </w:r>
            <w:r>
              <w:rPr>
                <w:lang w:val="ru-RU"/>
              </w:rPr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315D663" w14:textId="2C3934F8" w:rsidR="001D6C9B" w:rsidRPr="00AC5340" w:rsidRDefault="001D6C9B" w:rsidP="00BF03C0">
            <w:pPr>
              <w:pStyle w:val="afff0"/>
              <w:jc w:val="left"/>
            </w:pPr>
            <w:proofErr w:type="gramStart"/>
            <w:r w:rsidRPr="00AC5340">
              <w:t>в составе экземпляра реквизита «</w:t>
            </w:r>
            <w:r w:rsidRPr="00AC5340">
              <w:rPr>
                <w:noProof/>
              </w:rPr>
              <w:t xml:space="preserve">Описание характеристик товар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haracteristic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, содержащего измененные сведения </w:t>
            </w:r>
            <w:r w:rsidR="00BF03C0" w:rsidRPr="00BF03C0">
              <w:br/>
            </w:r>
            <w:r w:rsidRPr="00AC5340">
              <w:t>о характеристиках товара, должны быть заполнены следующие реквизиты:</w:t>
            </w:r>
            <w:r w:rsidR="00BF03C0" w:rsidRPr="00BF03C0">
              <w:t xml:space="preserve"> </w:t>
            </w:r>
            <w:r w:rsidRPr="00AC5340">
              <w:t>«</w:t>
            </w:r>
            <w:r w:rsidRPr="00AC5340">
              <w:rPr>
                <w:noProof/>
              </w:rPr>
              <w:t xml:space="preserve">Производи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Manufactur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rPr>
                <w:noProof/>
              </w:rPr>
              <w:t>)»,</w:t>
            </w:r>
            <w:r w:rsidRPr="00AC5340">
              <w:t xml:space="preserve"> «</w:t>
            </w:r>
            <w:r w:rsidRPr="00AC5340">
              <w:rPr>
                <w:noProof/>
              </w:rPr>
              <w:t xml:space="preserve">Код товара </w:t>
            </w:r>
            <w:r w:rsidR="00BF03C0" w:rsidRPr="00BF03C0">
              <w:rPr>
                <w:noProof/>
              </w:rPr>
              <w:br/>
            </w:r>
            <w:r w:rsidRPr="00AC5340">
              <w:rPr>
                <w:noProof/>
              </w:rPr>
              <w:t>по ТН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>ВЭД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 xml:space="preserve">ЕАЭС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Commodit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», «</w:t>
            </w:r>
            <w:r w:rsidRPr="00AC5340">
              <w:rPr>
                <w:noProof/>
              </w:rPr>
              <w:t xml:space="preserve">Идентификатор </w:t>
            </w:r>
            <w:r w:rsidRPr="00AC5340">
              <w:rPr>
                <w:noProof/>
                <w:lang w:val="en-US"/>
              </w:rPr>
              <w:t>Global</w:t>
            </w:r>
            <w:r w:rsidRPr="00AC5340">
              <w:rPr>
                <w:noProof/>
              </w:rPr>
              <w:t xml:space="preserve"> </w:t>
            </w:r>
            <w:r w:rsidRPr="00AC5340">
              <w:rPr>
                <w:noProof/>
                <w:lang w:val="en-US"/>
              </w:rPr>
              <w:t>Trade</w:t>
            </w:r>
            <w:r w:rsidRPr="00AC5340">
              <w:rPr>
                <w:noProof/>
              </w:rPr>
              <w:t xml:space="preserve"> </w:t>
            </w:r>
            <w:r w:rsidRPr="00AC5340">
              <w:rPr>
                <w:noProof/>
                <w:lang w:val="en-US"/>
              </w:rPr>
              <w:t>Item</w:t>
            </w:r>
            <w:r w:rsidRPr="00AC5340">
              <w:rPr>
                <w:noProof/>
              </w:rPr>
              <w:t xml:space="preserve"> </w:t>
            </w:r>
            <w:r w:rsidRPr="00AC5340">
              <w:rPr>
                <w:noProof/>
                <w:lang w:val="en-US"/>
              </w:rPr>
              <w:t>Number</w:t>
            </w:r>
            <w:r w:rsidRPr="00AC5340">
              <w:rPr>
                <w:noProof/>
              </w:rPr>
              <w:t xml:space="preserve">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TINId</w:t>
            </w:r>
            <w:r w:rsidRPr="00AC5340">
              <w:t xml:space="preserve">)», </w:t>
            </w:r>
            <w:r w:rsidRPr="00AC5340">
              <w:rPr>
                <w:noProof/>
              </w:rPr>
              <w:t xml:space="preserve">«Сведения о стране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Countr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,</w:t>
            </w:r>
            <w:r w:rsidRPr="00AC5340">
              <w:rPr>
                <w:noProof/>
              </w:rPr>
              <w:t xml:space="preserve"> «Произвольное содержимое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An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 xml:space="preserve">», </w:t>
            </w:r>
            <w:r w:rsidRPr="00AC5340">
              <w:t>«</w:t>
            </w:r>
            <w:r w:rsidRPr="00AC5340">
              <w:rPr>
                <w:noProof/>
              </w:rPr>
              <w:t xml:space="preserve">Начальная дата </w:t>
            </w:r>
            <w:r w:rsidR="00F33202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Star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ate</w:t>
            </w:r>
            <w:r w:rsidRPr="00AC5340">
              <w:t>)»</w:t>
            </w:r>
          </w:p>
        </w:tc>
      </w:tr>
      <w:tr w:rsidR="001D6C9B" w:rsidRPr="00AC5340" w14:paraId="56EDEF9F" w14:textId="77777777" w:rsidTr="00ED56B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EC89509" w14:textId="77777777" w:rsidR="001D6C9B" w:rsidRPr="00AC5340" w:rsidDel="00062493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00A4979" w14:textId="77777777" w:rsidR="001D6C9B" w:rsidRDefault="001D6C9B" w:rsidP="00550E7C">
            <w:pPr>
              <w:pStyle w:val="afff0"/>
              <w:jc w:val="left"/>
            </w:pPr>
            <w:proofErr w:type="gramStart"/>
            <w:r>
              <w:t xml:space="preserve">в составе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Производи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anufactur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szCs w:val="24"/>
              </w:rPr>
              <w:t>»</w:t>
            </w:r>
            <w:r>
              <w:rPr>
                <w:szCs w:val="24"/>
              </w:rPr>
              <w:t xml:space="preserve">, входящего в состав </w:t>
            </w:r>
            <w:r w:rsidRPr="00AC5340">
              <w:t>экземпляра реквизита «</w:t>
            </w:r>
            <w:r w:rsidRPr="00AC5340">
              <w:rPr>
                <w:noProof/>
              </w:rPr>
              <w:t xml:space="preserve">Описание характеристик товар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haracteristic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, содержащего измененные сведения о характеристиках товара</w:t>
            </w:r>
            <w:r>
              <w:t>,</w:t>
            </w:r>
            <w:r>
              <w:rPr>
                <w:szCs w:val="24"/>
              </w:rPr>
              <w:t xml:space="preserve"> </w:t>
            </w:r>
            <w:r w:rsidRPr="00AC5340">
              <w:t>долж</w:t>
            </w:r>
            <w:r>
              <w:t>ны</w:t>
            </w:r>
            <w:r w:rsidRPr="00AC5340">
              <w:t xml:space="preserve"> быть заполнен</w:t>
            </w:r>
            <w:r>
              <w:t>ы</w:t>
            </w:r>
            <w:r w:rsidRPr="00AC5340">
              <w:t xml:space="preserve"> реквизит</w:t>
            </w:r>
            <w:r>
              <w:t>ы:</w:t>
            </w:r>
            <w:r w:rsidRPr="00AC5340">
              <w:t xml:space="preserve"> </w:t>
            </w:r>
          </w:p>
          <w:p w14:paraId="25B15A36" w14:textId="77777777" w:rsidR="001D6C9B" w:rsidRPr="005050C7" w:rsidRDefault="001D6C9B" w:rsidP="00550E7C">
            <w:pPr>
              <w:pStyle w:val="afff0"/>
              <w:jc w:val="left"/>
              <w:rPr>
                <w:lang w:val="en-US"/>
              </w:rPr>
            </w:pPr>
            <w:r w:rsidRPr="005050C7">
              <w:rPr>
                <w:lang w:val="en-US"/>
              </w:rPr>
              <w:t>«</w:t>
            </w:r>
            <w:r w:rsidRPr="00F213B7">
              <w:rPr>
                <w:noProof/>
              </w:rPr>
              <w:t>Код</w:t>
            </w:r>
            <w:r w:rsidRPr="005050C7">
              <w:rPr>
                <w:noProof/>
                <w:lang w:val="en-US"/>
              </w:rPr>
              <w:t xml:space="preserve"> </w:t>
            </w:r>
            <w:r w:rsidRPr="00F213B7">
              <w:rPr>
                <w:noProof/>
              </w:rPr>
              <w:t>страны</w:t>
            </w:r>
            <w:r w:rsidRPr="005050C7">
              <w:rPr>
                <w:noProof/>
                <w:lang w:val="en-US"/>
              </w:rPr>
              <w:t xml:space="preserve"> </w:t>
            </w:r>
            <w:r w:rsidRPr="005050C7"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 w:rsidRPr="005050C7">
              <w:rPr>
                <w:noProof/>
                <w:lang w:val="en-US"/>
              </w:rPr>
              <w:t>:‌</w:t>
            </w:r>
            <w:r>
              <w:rPr>
                <w:noProof/>
                <w:lang w:val="en-US"/>
              </w:rPr>
              <w:t>Unified</w:t>
            </w:r>
            <w:r w:rsidRPr="005050C7">
              <w:rPr>
                <w:noProof/>
                <w:lang w:val="en-US"/>
              </w:rPr>
              <w:t>‌</w:t>
            </w:r>
            <w:r>
              <w:rPr>
                <w:noProof/>
                <w:lang w:val="en-US"/>
              </w:rPr>
              <w:t>Country</w:t>
            </w:r>
            <w:r w:rsidRPr="005050C7">
              <w:rPr>
                <w:noProof/>
                <w:lang w:val="en-US"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5050C7">
              <w:rPr>
                <w:lang w:val="en-US"/>
              </w:rPr>
              <w:t>)»;</w:t>
            </w:r>
          </w:p>
          <w:p w14:paraId="1FDE8663" w14:textId="77777777" w:rsidR="001D6C9B" w:rsidRPr="005050C7" w:rsidRDefault="001D6C9B" w:rsidP="00550E7C">
            <w:pPr>
              <w:pStyle w:val="afff0"/>
              <w:jc w:val="left"/>
              <w:rPr>
                <w:lang w:val="en-US"/>
              </w:rPr>
            </w:pPr>
            <w:r w:rsidRPr="005050C7">
              <w:rPr>
                <w:lang w:val="en-US"/>
              </w:rPr>
              <w:t>«</w:t>
            </w:r>
            <w:r w:rsidRPr="005050C7">
              <w:rPr>
                <w:noProof/>
              </w:rPr>
              <w:t>Наименование</w:t>
            </w:r>
            <w:r w:rsidRPr="005050C7">
              <w:rPr>
                <w:noProof/>
                <w:lang w:val="en-US"/>
              </w:rPr>
              <w:t xml:space="preserve"> </w:t>
            </w:r>
            <w:r w:rsidRPr="005050C7">
              <w:rPr>
                <w:noProof/>
              </w:rPr>
              <w:t>субъекта</w:t>
            </w:r>
            <w:r w:rsidRPr="005050C7">
              <w:rPr>
                <w:noProof/>
                <w:lang w:val="en-US"/>
              </w:rPr>
              <w:t xml:space="preserve"> </w:t>
            </w:r>
            <w:r w:rsidRPr="005050C7"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 w:rsidRPr="005050C7">
              <w:rPr>
                <w:noProof/>
                <w:lang w:val="en-US"/>
              </w:rPr>
              <w:t>:‌</w:t>
            </w:r>
            <w:r>
              <w:rPr>
                <w:noProof/>
                <w:lang w:val="en-US"/>
              </w:rPr>
              <w:t>Subject</w:t>
            </w:r>
            <w:r w:rsidRPr="005050C7">
              <w:rPr>
                <w:noProof/>
                <w:lang w:val="en-US"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5050C7">
              <w:rPr>
                <w:lang w:val="en-US"/>
              </w:rPr>
              <w:t>)»;</w:t>
            </w:r>
          </w:p>
          <w:p w14:paraId="36D650FE" w14:textId="77777777" w:rsidR="001D6C9B" w:rsidRPr="00AC5340" w:rsidRDefault="001D6C9B" w:rsidP="00550E7C">
            <w:pPr>
              <w:pStyle w:val="afff0"/>
              <w:jc w:val="left"/>
            </w:pPr>
            <w:proofErr w:type="gramStart"/>
            <w:r>
              <w:t>«</w:t>
            </w:r>
            <w:r w:rsidRPr="007B6F66">
              <w:rPr>
                <w:noProof/>
              </w:rPr>
              <w:t>Краткое наименование субъекта</w:t>
            </w:r>
            <w:r>
              <w:rPr>
                <w:noProof/>
              </w:rPr>
              <w:t xml:space="preserve"> </w:t>
            </w:r>
            <w:r w:rsidRPr="007B6F66">
              <w:t>(</w:t>
            </w:r>
            <w:r>
              <w:rPr>
                <w:noProof/>
                <w:lang w:val="en-US"/>
              </w:rPr>
              <w:t>csdo</w:t>
            </w:r>
            <w:r w:rsidRPr="007B6F66">
              <w:rPr>
                <w:noProof/>
              </w:rPr>
              <w:t>:</w:t>
            </w:r>
            <w:proofErr w:type="gramEnd"/>
            <w:r w:rsidRPr="007B6F66">
              <w:rPr>
                <w:noProof/>
              </w:rPr>
              <w:t>‌</w:t>
            </w:r>
            <w:r>
              <w:rPr>
                <w:noProof/>
                <w:lang w:val="en-US"/>
              </w:rPr>
              <w:t>Subject</w:t>
            </w:r>
            <w:r w:rsidRPr="007B6F66">
              <w:rPr>
                <w:noProof/>
              </w:rPr>
              <w:t>‌</w:t>
            </w:r>
            <w:r>
              <w:rPr>
                <w:noProof/>
                <w:lang w:val="en-US"/>
              </w:rPr>
              <w:t>Brief</w:t>
            </w:r>
            <w:r w:rsidRPr="007B6F66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7B6F66">
              <w:t>)</w:t>
            </w:r>
            <w:r>
              <w:t>»</w:t>
            </w:r>
          </w:p>
        </w:tc>
      </w:tr>
      <w:tr w:rsidR="001D6C9B" w:rsidRPr="00AC5340" w14:paraId="2864E9C8" w14:textId="77777777" w:rsidTr="00ED56B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10E8E51" w14:textId="77777777" w:rsidR="001D6C9B" w:rsidRPr="00AC5340" w:rsidDel="00062493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6766DF4" w14:textId="3C540EB8" w:rsidR="001D6C9B" w:rsidRPr="00AC5340" w:rsidRDefault="001D6C9B" w:rsidP="00550E7C">
            <w:pPr>
              <w:pStyle w:val="afff0"/>
              <w:jc w:val="left"/>
            </w:pPr>
            <w:proofErr w:type="gramStart"/>
            <w:r>
              <w:t>атрибут «</w:t>
            </w:r>
            <w:r>
              <w:rPr>
                <w:noProof/>
              </w:rPr>
              <w:t>идентификатор справочника (классификатора)</w:t>
            </w:r>
            <w:r w:rsidRPr="005050C7">
              <w:rPr>
                <w:noProof/>
              </w:rPr>
              <w:t xml:space="preserve"> </w:t>
            </w: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code‌List‌Id</w:t>
            </w:r>
            <w:r w:rsidRPr="001F2A93">
              <w:t>)</w:t>
            </w:r>
            <w:r>
              <w:t>»</w:t>
            </w:r>
            <w:r w:rsidRPr="005050C7">
              <w:t xml:space="preserve"> </w:t>
            </w:r>
            <w:r>
              <w:t xml:space="preserve">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Код страны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Unifi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>
              <w:t xml:space="preserve">)», входящего </w:t>
            </w:r>
            <w:r w:rsidR="00F33202">
              <w:br/>
            </w:r>
            <w:r>
              <w:t xml:space="preserve">в состав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Производи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Manufactur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szCs w:val="24"/>
              </w:rPr>
              <w:t>»</w:t>
            </w:r>
            <w:r>
              <w:t xml:space="preserve"> должен содержать значение «2021»</w:t>
            </w:r>
          </w:p>
        </w:tc>
      </w:tr>
      <w:tr w:rsidR="001D6C9B" w:rsidRPr="00AC5340" w14:paraId="61386DA2" w14:textId="77777777" w:rsidTr="00ED56B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2696F37" w14:textId="77777777" w:rsidR="001D6C9B" w:rsidRPr="00AC5340" w:rsidDel="00062493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1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1DC7319" w14:textId="1D616F82" w:rsidR="001D6C9B" w:rsidRPr="00AC5340" w:rsidRDefault="001D6C9B" w:rsidP="00550E7C">
            <w:pPr>
              <w:pStyle w:val="afff0"/>
              <w:jc w:val="left"/>
            </w:pPr>
            <w:proofErr w:type="gramStart"/>
            <w:r>
              <w:t>если</w:t>
            </w:r>
            <w:r w:rsidRPr="00F91A7E">
              <w:t xml:space="preserve"> </w:t>
            </w:r>
            <w:r>
              <w:t>реквизит</w:t>
            </w:r>
            <w:r w:rsidRPr="00F91A7E">
              <w:t xml:space="preserve"> «</w:t>
            </w:r>
            <w:r w:rsidRPr="00F213B7">
              <w:rPr>
                <w:noProof/>
              </w:rPr>
              <w:t>Код</w:t>
            </w:r>
            <w:r w:rsidRPr="00F91A7E">
              <w:rPr>
                <w:noProof/>
              </w:rPr>
              <w:t xml:space="preserve"> </w:t>
            </w:r>
            <w:r w:rsidRPr="00F213B7">
              <w:rPr>
                <w:noProof/>
              </w:rPr>
              <w:t>страны</w:t>
            </w:r>
            <w:r w:rsidRPr="00F91A7E">
              <w:rPr>
                <w:noProof/>
              </w:rPr>
              <w:t xml:space="preserve"> </w:t>
            </w:r>
            <w:r w:rsidRPr="00F91A7E">
              <w:t>(</w:t>
            </w:r>
            <w:r>
              <w:rPr>
                <w:noProof/>
                <w:lang w:val="en-US"/>
              </w:rPr>
              <w:t>csdo</w:t>
            </w:r>
            <w:r w:rsidRPr="00F91A7E">
              <w:rPr>
                <w:noProof/>
              </w:rPr>
              <w:t>:</w:t>
            </w:r>
            <w:proofErr w:type="gramEnd"/>
            <w:r w:rsidRPr="00F91A7E">
              <w:rPr>
                <w:noProof/>
              </w:rPr>
              <w:t>‌</w:t>
            </w:r>
            <w:r>
              <w:rPr>
                <w:noProof/>
                <w:lang w:val="en-US"/>
              </w:rPr>
              <w:t>Unified</w:t>
            </w:r>
            <w:r w:rsidRPr="00F91A7E">
              <w:rPr>
                <w:noProof/>
              </w:rPr>
              <w:t>‌</w:t>
            </w:r>
            <w:r>
              <w:rPr>
                <w:noProof/>
                <w:lang w:val="en-US"/>
              </w:rPr>
              <w:t>Country</w:t>
            </w:r>
            <w:r w:rsidRPr="00F91A7E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F91A7E">
              <w:t>)»</w:t>
            </w:r>
            <w:r>
              <w:t xml:space="preserve"> в составе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Производи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Manufactur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szCs w:val="24"/>
              </w:rPr>
              <w:t>»</w:t>
            </w:r>
            <w:r>
              <w:rPr>
                <w:szCs w:val="24"/>
              </w:rPr>
              <w:t xml:space="preserve">, входящий в состав </w:t>
            </w:r>
            <w:r w:rsidRPr="00AC5340">
              <w:t>экземпляра реквизита «</w:t>
            </w:r>
            <w:r w:rsidRPr="00AC5340">
              <w:rPr>
                <w:noProof/>
              </w:rPr>
              <w:t xml:space="preserve">Описание характеристик товар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haracteristic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, содержащего измененные сведения </w:t>
            </w:r>
            <w:r w:rsidR="00BF03C0" w:rsidRPr="00BF03C0">
              <w:br/>
            </w:r>
            <w:r w:rsidRPr="00AC5340">
              <w:t>о характеристиках товара</w:t>
            </w:r>
            <w:r>
              <w:t>,</w:t>
            </w:r>
            <w:r>
              <w:rPr>
                <w:szCs w:val="24"/>
              </w:rPr>
              <w:t xml:space="preserve"> </w:t>
            </w:r>
            <w:r>
              <w:t>содержит 1 из значений «</w:t>
            </w:r>
            <w:r>
              <w:rPr>
                <w:lang w:val="en-US"/>
              </w:rPr>
              <w:t>AM</w:t>
            </w:r>
            <w:r>
              <w:t>», «</w:t>
            </w:r>
            <w:r>
              <w:rPr>
                <w:lang w:val="en-US"/>
              </w:rPr>
              <w:t>BY</w:t>
            </w:r>
            <w:r>
              <w:t>», «</w:t>
            </w:r>
            <w:r>
              <w:rPr>
                <w:lang w:val="en-US"/>
              </w:rPr>
              <w:t>KG</w:t>
            </w:r>
            <w:r>
              <w:t>», «</w:t>
            </w:r>
            <w:r>
              <w:rPr>
                <w:lang w:val="en-US"/>
              </w:rPr>
              <w:t>KZ</w:t>
            </w:r>
            <w:r>
              <w:t>», «</w:t>
            </w:r>
            <w:r>
              <w:rPr>
                <w:lang w:val="en-US"/>
              </w:rPr>
              <w:t>RU</w:t>
            </w:r>
            <w:r>
              <w:t>», то реквизит</w:t>
            </w:r>
            <w:r w:rsidR="00D3575A">
              <w:t xml:space="preserve"> </w:t>
            </w:r>
            <w:r w:rsidRPr="00AC5340">
              <w:t>«</w:t>
            </w:r>
            <w:r w:rsidRPr="00AC5340">
              <w:rPr>
                <w:noProof/>
              </w:rPr>
              <w:t xml:space="preserve">Идентификатор налогоплательщика </w:t>
            </w:r>
            <w:r w:rsidR="00BF03C0" w:rsidRPr="00BF03C0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Taxpay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</w:t>
            </w:r>
            <w:r w:rsidRPr="00AC5340">
              <w:t>)»</w:t>
            </w:r>
            <w:r>
              <w:t xml:space="preserve"> </w:t>
            </w:r>
            <w:r w:rsidR="00391558">
              <w:t xml:space="preserve">в составе реквизита </w:t>
            </w:r>
            <w:r w:rsidR="00391558" w:rsidRPr="00AC5340">
              <w:t>«</w:t>
            </w:r>
            <w:r w:rsidR="00391558" w:rsidRPr="00AC5340">
              <w:rPr>
                <w:noProof/>
              </w:rPr>
              <w:t xml:space="preserve">Производитель </w:t>
            </w:r>
            <w:r w:rsidR="00BF03C0" w:rsidRPr="00BF03C0">
              <w:rPr>
                <w:noProof/>
              </w:rPr>
              <w:br/>
            </w:r>
            <w:r w:rsidR="00391558" w:rsidRPr="00AC5340">
              <w:t>(</w:t>
            </w:r>
            <w:r w:rsidR="00391558" w:rsidRPr="00AC5340">
              <w:rPr>
                <w:noProof/>
                <w:lang w:val="en-US"/>
              </w:rPr>
              <w:t>ctcdo</w:t>
            </w:r>
            <w:r w:rsidR="00391558" w:rsidRPr="00AC5340">
              <w:rPr>
                <w:noProof/>
              </w:rPr>
              <w:t>:‌</w:t>
            </w:r>
            <w:r w:rsidR="00391558" w:rsidRPr="00AC5340">
              <w:rPr>
                <w:noProof/>
                <w:lang w:val="en-US"/>
              </w:rPr>
              <w:t>Manufacturer</w:t>
            </w:r>
            <w:r w:rsidR="00391558" w:rsidRPr="00AC5340">
              <w:rPr>
                <w:noProof/>
              </w:rPr>
              <w:t>‌</w:t>
            </w:r>
            <w:r w:rsidR="00391558" w:rsidRPr="00AC5340">
              <w:rPr>
                <w:noProof/>
                <w:lang w:val="en-US"/>
              </w:rPr>
              <w:t>Details</w:t>
            </w:r>
            <w:r w:rsidR="00391558" w:rsidRPr="00AC5340">
              <w:t>)</w:t>
            </w:r>
            <w:r w:rsidR="00391558" w:rsidRPr="00AC5340">
              <w:rPr>
                <w:szCs w:val="24"/>
              </w:rPr>
              <w:t>»</w:t>
            </w:r>
            <w:r w:rsidR="00391558">
              <w:rPr>
                <w:szCs w:val="24"/>
              </w:rPr>
              <w:t xml:space="preserve"> </w:t>
            </w:r>
            <w:r>
              <w:t>должен быть заполнен</w:t>
            </w:r>
          </w:p>
        </w:tc>
      </w:tr>
      <w:tr w:rsidR="001D6C9B" w:rsidRPr="00AC5340" w14:paraId="4248D051" w14:textId="77777777" w:rsidTr="00ED56B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CD2BABD" w14:textId="77777777" w:rsidR="001D6C9B" w:rsidRPr="00AC5340" w:rsidDel="00062493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B52CB29" w14:textId="321B6316" w:rsidR="001D6C9B" w:rsidRPr="00AC5340" w:rsidRDefault="001D6C9B" w:rsidP="00550E7C">
            <w:pPr>
              <w:pStyle w:val="afff0"/>
              <w:jc w:val="left"/>
            </w:pPr>
            <w:proofErr w:type="gramStart"/>
            <w:r>
              <w:t>если</w:t>
            </w:r>
            <w:r w:rsidRPr="00F91A7E">
              <w:t xml:space="preserve"> </w:t>
            </w:r>
            <w:r>
              <w:t>реквизит</w:t>
            </w:r>
            <w:r w:rsidRPr="00F91A7E">
              <w:t xml:space="preserve"> «</w:t>
            </w:r>
            <w:r w:rsidRPr="00F213B7">
              <w:rPr>
                <w:noProof/>
              </w:rPr>
              <w:t>Код</w:t>
            </w:r>
            <w:r w:rsidRPr="00F91A7E">
              <w:rPr>
                <w:noProof/>
              </w:rPr>
              <w:t xml:space="preserve"> </w:t>
            </w:r>
            <w:r w:rsidRPr="00F213B7">
              <w:rPr>
                <w:noProof/>
              </w:rPr>
              <w:t>страны</w:t>
            </w:r>
            <w:r w:rsidRPr="00F91A7E">
              <w:rPr>
                <w:noProof/>
              </w:rPr>
              <w:t xml:space="preserve"> </w:t>
            </w:r>
            <w:r w:rsidRPr="00F91A7E">
              <w:t>(</w:t>
            </w:r>
            <w:r>
              <w:rPr>
                <w:noProof/>
                <w:lang w:val="en-US"/>
              </w:rPr>
              <w:t>csdo</w:t>
            </w:r>
            <w:r w:rsidRPr="00F91A7E">
              <w:rPr>
                <w:noProof/>
              </w:rPr>
              <w:t>:</w:t>
            </w:r>
            <w:proofErr w:type="gramEnd"/>
            <w:r w:rsidRPr="00F91A7E">
              <w:rPr>
                <w:noProof/>
              </w:rPr>
              <w:t>‌</w:t>
            </w:r>
            <w:r>
              <w:rPr>
                <w:noProof/>
                <w:lang w:val="en-US"/>
              </w:rPr>
              <w:t>Unified</w:t>
            </w:r>
            <w:r w:rsidRPr="00F91A7E">
              <w:rPr>
                <w:noProof/>
              </w:rPr>
              <w:t>‌</w:t>
            </w:r>
            <w:r>
              <w:rPr>
                <w:noProof/>
                <w:lang w:val="en-US"/>
              </w:rPr>
              <w:t>Country</w:t>
            </w:r>
            <w:r w:rsidRPr="00F91A7E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F91A7E">
              <w:t>)»</w:t>
            </w:r>
            <w:r>
              <w:t xml:space="preserve"> в составе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Производи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Manufactur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szCs w:val="24"/>
              </w:rPr>
              <w:t>»</w:t>
            </w:r>
            <w:r>
              <w:rPr>
                <w:szCs w:val="24"/>
              </w:rPr>
              <w:t xml:space="preserve">, входящий </w:t>
            </w:r>
            <w:r w:rsidR="00F33202">
              <w:rPr>
                <w:szCs w:val="24"/>
              </w:rPr>
              <w:br/>
            </w:r>
            <w:r>
              <w:rPr>
                <w:szCs w:val="24"/>
              </w:rPr>
              <w:t xml:space="preserve">в состав </w:t>
            </w:r>
            <w:r w:rsidRPr="00AC5340">
              <w:t>экземпляра реквизита «</w:t>
            </w:r>
            <w:r w:rsidRPr="00AC5340">
              <w:rPr>
                <w:noProof/>
              </w:rPr>
              <w:t xml:space="preserve">Описание характеристик товара </w:t>
            </w:r>
            <w:r w:rsidR="00BF03C0" w:rsidRPr="00BF03C0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haracteristic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, содержащего измененные сведения </w:t>
            </w:r>
            <w:r w:rsidR="00F33202">
              <w:br/>
            </w:r>
            <w:r w:rsidRPr="00AC5340">
              <w:t>о характеристиках товара</w:t>
            </w:r>
            <w:r>
              <w:t>, не содержит значений «</w:t>
            </w:r>
            <w:r>
              <w:rPr>
                <w:lang w:val="en-US"/>
              </w:rPr>
              <w:t>AM</w:t>
            </w:r>
            <w:r>
              <w:t>», «</w:t>
            </w:r>
            <w:r>
              <w:rPr>
                <w:lang w:val="en-US"/>
              </w:rPr>
              <w:t>BY</w:t>
            </w:r>
            <w:r>
              <w:t>», «</w:t>
            </w:r>
            <w:r>
              <w:rPr>
                <w:lang w:val="en-US"/>
              </w:rPr>
              <w:t>KG</w:t>
            </w:r>
            <w:r>
              <w:t>», «</w:t>
            </w:r>
            <w:r>
              <w:rPr>
                <w:lang w:val="en-US"/>
              </w:rPr>
              <w:t>KZ</w:t>
            </w:r>
            <w:r>
              <w:t>», «</w:t>
            </w:r>
            <w:r>
              <w:rPr>
                <w:lang w:val="en-US"/>
              </w:rPr>
              <w:t>RU</w:t>
            </w:r>
            <w:r>
              <w:t>», то реквизит</w:t>
            </w:r>
            <w:r w:rsidR="00D3575A">
              <w:t xml:space="preserve"> </w:t>
            </w:r>
            <w:r w:rsidRPr="00AC5340">
              <w:t>«</w:t>
            </w:r>
            <w:r w:rsidRPr="00AC5340">
              <w:rPr>
                <w:noProof/>
              </w:rPr>
              <w:t xml:space="preserve">Идентификатор налогоплательщика </w:t>
            </w:r>
            <w:r w:rsidR="00BF03C0" w:rsidRPr="00BF03C0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Taxpay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</w:t>
            </w:r>
            <w:r w:rsidRPr="00AC5340">
              <w:t>)»</w:t>
            </w:r>
            <w:r>
              <w:t xml:space="preserve"> </w:t>
            </w:r>
            <w:r w:rsidR="00391558">
              <w:t xml:space="preserve">в составе реквизита </w:t>
            </w:r>
            <w:r w:rsidR="00391558" w:rsidRPr="00AC5340">
              <w:t>«</w:t>
            </w:r>
            <w:r w:rsidR="00391558" w:rsidRPr="00AC5340">
              <w:rPr>
                <w:noProof/>
              </w:rPr>
              <w:t xml:space="preserve">Производитель </w:t>
            </w:r>
            <w:r w:rsidR="00BF03C0" w:rsidRPr="00BF03C0">
              <w:rPr>
                <w:noProof/>
              </w:rPr>
              <w:br/>
            </w:r>
            <w:r w:rsidR="00391558" w:rsidRPr="00AC5340">
              <w:t>(</w:t>
            </w:r>
            <w:r w:rsidR="00391558" w:rsidRPr="00AC5340">
              <w:rPr>
                <w:noProof/>
                <w:lang w:val="en-US"/>
              </w:rPr>
              <w:t>ctcdo</w:t>
            </w:r>
            <w:r w:rsidR="00391558" w:rsidRPr="00AC5340">
              <w:rPr>
                <w:noProof/>
              </w:rPr>
              <w:t>:‌</w:t>
            </w:r>
            <w:r w:rsidR="00391558" w:rsidRPr="00AC5340">
              <w:rPr>
                <w:noProof/>
                <w:lang w:val="en-US"/>
              </w:rPr>
              <w:t>Manufacturer</w:t>
            </w:r>
            <w:r w:rsidR="00391558" w:rsidRPr="00AC5340">
              <w:rPr>
                <w:noProof/>
              </w:rPr>
              <w:t>‌</w:t>
            </w:r>
            <w:r w:rsidR="00391558" w:rsidRPr="00AC5340">
              <w:rPr>
                <w:noProof/>
                <w:lang w:val="en-US"/>
              </w:rPr>
              <w:t>Details</w:t>
            </w:r>
            <w:r w:rsidR="00391558" w:rsidRPr="00AC5340">
              <w:t>)</w:t>
            </w:r>
            <w:r w:rsidR="00391558" w:rsidRPr="00AC5340">
              <w:rPr>
                <w:szCs w:val="24"/>
              </w:rPr>
              <w:t>»</w:t>
            </w:r>
            <w:r w:rsidR="00391558">
              <w:rPr>
                <w:szCs w:val="24"/>
              </w:rPr>
              <w:t xml:space="preserve"> </w:t>
            </w:r>
            <w:r>
              <w:t>не должен быть заполнен</w:t>
            </w:r>
          </w:p>
        </w:tc>
      </w:tr>
      <w:tr w:rsidR="001D6C9B" w:rsidRPr="00AC5340" w14:paraId="59B582A2" w14:textId="77777777" w:rsidTr="00ED56B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E6C86E4" w14:textId="77777777" w:rsidR="001D6C9B" w:rsidRPr="00AC5340" w:rsidDel="00062493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47FE65F" w14:textId="5FB5096C" w:rsidR="001D6C9B" w:rsidRPr="00AC5340" w:rsidRDefault="001D6C9B" w:rsidP="00550E7C">
            <w:pPr>
              <w:pStyle w:val="afff0"/>
              <w:jc w:val="left"/>
            </w:pPr>
            <w:proofErr w:type="gramStart"/>
            <w:r>
              <w:t>если</w:t>
            </w:r>
            <w:r w:rsidRPr="00F91A7E">
              <w:t xml:space="preserve"> </w:t>
            </w:r>
            <w:r>
              <w:t>реквизит</w:t>
            </w:r>
            <w:r w:rsidRPr="00F91A7E">
              <w:t xml:space="preserve"> </w:t>
            </w:r>
            <w:r w:rsidRPr="00BD1108">
              <w:t>«</w:t>
            </w:r>
            <w:r w:rsidRPr="00F213B7">
              <w:rPr>
                <w:noProof/>
              </w:rPr>
              <w:t>Код</w:t>
            </w:r>
            <w:r w:rsidRPr="00BD1108">
              <w:rPr>
                <w:noProof/>
              </w:rPr>
              <w:t xml:space="preserve"> </w:t>
            </w:r>
            <w:r w:rsidRPr="00F213B7">
              <w:rPr>
                <w:noProof/>
              </w:rPr>
              <w:t>страны</w:t>
            </w:r>
            <w:r w:rsidRPr="00BD1108">
              <w:rPr>
                <w:noProof/>
              </w:rPr>
              <w:t xml:space="preserve"> </w:t>
            </w:r>
            <w:r w:rsidRPr="00BD1108">
              <w:t>(</w:t>
            </w:r>
            <w:r>
              <w:rPr>
                <w:noProof/>
                <w:lang w:val="en-US"/>
              </w:rPr>
              <w:t>csdo</w:t>
            </w:r>
            <w:r w:rsidRPr="00BD1108">
              <w:rPr>
                <w:noProof/>
              </w:rPr>
              <w:t>:</w:t>
            </w:r>
            <w:proofErr w:type="gramEnd"/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Unified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Country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BD1108">
              <w:t>)»</w:t>
            </w:r>
            <w:r w:rsidRPr="00AC5340">
              <w:t xml:space="preserve"> </w:t>
            </w:r>
            <w:r>
              <w:t xml:space="preserve">в составе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Производи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Manufactur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szCs w:val="24"/>
              </w:rPr>
              <w:t>»</w:t>
            </w:r>
            <w:r>
              <w:rPr>
                <w:szCs w:val="24"/>
              </w:rPr>
              <w:t xml:space="preserve">, входящий </w:t>
            </w:r>
            <w:r w:rsidR="00F33202">
              <w:rPr>
                <w:szCs w:val="24"/>
              </w:rPr>
              <w:br/>
            </w:r>
            <w:r>
              <w:rPr>
                <w:szCs w:val="24"/>
              </w:rPr>
              <w:t xml:space="preserve">в состав </w:t>
            </w:r>
            <w:r w:rsidRPr="00AC5340">
              <w:t>экземпляра реквизита «</w:t>
            </w:r>
            <w:r w:rsidRPr="00AC5340">
              <w:rPr>
                <w:noProof/>
              </w:rPr>
              <w:t xml:space="preserve">Описание характеристик товара </w:t>
            </w:r>
            <w:r w:rsidR="00BF03C0" w:rsidRPr="00BF03C0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haracteristic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, содержащего измененные сведения </w:t>
            </w:r>
            <w:r w:rsidR="00F33202">
              <w:br/>
            </w:r>
            <w:r w:rsidRPr="00AC5340">
              <w:t>о характеристиках товара</w:t>
            </w:r>
            <w:r>
              <w:t>, содержит значение «</w:t>
            </w:r>
            <w:r>
              <w:rPr>
                <w:lang w:val="en-US"/>
              </w:rPr>
              <w:t>RU</w:t>
            </w:r>
            <w:r>
              <w:t>», то реквизит «</w:t>
            </w:r>
            <w:r w:rsidRPr="00074019">
              <w:rPr>
                <w:noProof/>
              </w:rPr>
              <w:t>Код причины постановки на учет</w:t>
            </w:r>
            <w:r>
              <w:rPr>
                <w:noProof/>
              </w:rPr>
              <w:t xml:space="preserve"> </w:t>
            </w:r>
            <w:r w:rsidRPr="00074019">
              <w:t>(</w:t>
            </w:r>
            <w:r>
              <w:rPr>
                <w:noProof/>
                <w:lang w:val="en-US"/>
              </w:rPr>
              <w:t>csdo</w:t>
            </w:r>
            <w:r w:rsidRPr="00074019">
              <w:rPr>
                <w:noProof/>
              </w:rPr>
              <w:t>:‌</w:t>
            </w:r>
            <w:r>
              <w:rPr>
                <w:noProof/>
                <w:lang w:val="en-US"/>
              </w:rPr>
              <w:t>Tax</w:t>
            </w:r>
            <w:r w:rsidRPr="00074019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ration</w:t>
            </w:r>
            <w:r w:rsidRPr="00074019">
              <w:rPr>
                <w:noProof/>
              </w:rPr>
              <w:t>‌</w:t>
            </w:r>
            <w:r>
              <w:rPr>
                <w:noProof/>
                <w:lang w:val="en-US"/>
              </w:rPr>
              <w:t>Reason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BD1108">
              <w:t>)</w:t>
            </w:r>
            <w:r>
              <w:t>»</w:t>
            </w:r>
            <w:r w:rsidR="00391558">
              <w:t xml:space="preserve"> в составе реквизита </w:t>
            </w:r>
            <w:r w:rsidR="00391558" w:rsidRPr="00AC5340">
              <w:t>«</w:t>
            </w:r>
            <w:r w:rsidR="00391558" w:rsidRPr="00AC5340">
              <w:rPr>
                <w:noProof/>
              </w:rPr>
              <w:t xml:space="preserve">Производитель </w:t>
            </w:r>
            <w:r w:rsidR="00391558" w:rsidRPr="00AC5340">
              <w:t>(</w:t>
            </w:r>
            <w:r w:rsidR="00391558" w:rsidRPr="00AC5340">
              <w:rPr>
                <w:noProof/>
                <w:lang w:val="en-US"/>
              </w:rPr>
              <w:t>ctcdo</w:t>
            </w:r>
            <w:r w:rsidR="00391558" w:rsidRPr="00AC5340">
              <w:rPr>
                <w:noProof/>
              </w:rPr>
              <w:t>:‌</w:t>
            </w:r>
            <w:r w:rsidR="00391558" w:rsidRPr="00AC5340">
              <w:rPr>
                <w:noProof/>
                <w:lang w:val="en-US"/>
              </w:rPr>
              <w:t>Manufacturer</w:t>
            </w:r>
            <w:r w:rsidR="00391558" w:rsidRPr="00AC5340">
              <w:rPr>
                <w:noProof/>
              </w:rPr>
              <w:t>‌</w:t>
            </w:r>
            <w:r w:rsidR="00391558" w:rsidRPr="00AC5340">
              <w:rPr>
                <w:noProof/>
                <w:lang w:val="en-US"/>
              </w:rPr>
              <w:t>Details</w:t>
            </w:r>
            <w:r w:rsidR="00391558" w:rsidRPr="00AC5340">
              <w:t>)</w:t>
            </w:r>
            <w:r w:rsidR="00391558" w:rsidRPr="00AC5340">
              <w:rPr>
                <w:szCs w:val="24"/>
              </w:rPr>
              <w:t>»</w:t>
            </w:r>
            <w:r w:rsidR="00391558">
              <w:rPr>
                <w:szCs w:val="24"/>
              </w:rPr>
              <w:t xml:space="preserve"> </w:t>
            </w:r>
            <w:r>
              <w:t xml:space="preserve"> может быть заполнен</w:t>
            </w:r>
          </w:p>
        </w:tc>
      </w:tr>
      <w:tr w:rsidR="001D6C9B" w:rsidRPr="00AC5340" w14:paraId="6128C61D" w14:textId="77777777" w:rsidTr="00ED56B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3615C91" w14:textId="77777777" w:rsidR="001D6C9B" w:rsidRPr="00AC5340" w:rsidDel="00062493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928E6BD" w14:textId="4BFF4F6E" w:rsidR="001D6C9B" w:rsidRDefault="001D6C9B" w:rsidP="00550E7C">
            <w:pPr>
              <w:pStyle w:val="afff0"/>
              <w:jc w:val="left"/>
            </w:pPr>
            <w:proofErr w:type="gramStart"/>
            <w:r>
              <w:t>если</w:t>
            </w:r>
            <w:r w:rsidRPr="00F91A7E">
              <w:t xml:space="preserve"> </w:t>
            </w:r>
            <w:r>
              <w:t>реквизит</w:t>
            </w:r>
            <w:r w:rsidRPr="00F91A7E">
              <w:t xml:space="preserve"> </w:t>
            </w:r>
            <w:r w:rsidRPr="00BD1108">
              <w:t>«</w:t>
            </w:r>
            <w:r w:rsidRPr="00F213B7">
              <w:rPr>
                <w:noProof/>
              </w:rPr>
              <w:t>Код</w:t>
            </w:r>
            <w:r w:rsidRPr="00BD1108">
              <w:rPr>
                <w:noProof/>
              </w:rPr>
              <w:t xml:space="preserve"> </w:t>
            </w:r>
            <w:r w:rsidRPr="00F213B7">
              <w:rPr>
                <w:noProof/>
              </w:rPr>
              <w:t>страны</w:t>
            </w:r>
            <w:r w:rsidRPr="00BD1108">
              <w:rPr>
                <w:noProof/>
              </w:rPr>
              <w:t xml:space="preserve"> </w:t>
            </w:r>
            <w:r w:rsidRPr="00BD1108">
              <w:t>(</w:t>
            </w:r>
            <w:r>
              <w:rPr>
                <w:noProof/>
                <w:lang w:val="en-US"/>
              </w:rPr>
              <w:t>csdo</w:t>
            </w:r>
            <w:r w:rsidRPr="00BD1108">
              <w:rPr>
                <w:noProof/>
              </w:rPr>
              <w:t>:</w:t>
            </w:r>
            <w:proofErr w:type="gramEnd"/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Unified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Country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BD1108">
              <w:t>)»</w:t>
            </w:r>
            <w:r w:rsidRPr="00AC5340">
              <w:t xml:space="preserve"> </w:t>
            </w:r>
            <w:r>
              <w:t xml:space="preserve">в составе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Производи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Manufactur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szCs w:val="24"/>
              </w:rPr>
              <w:t>»</w:t>
            </w:r>
            <w:r>
              <w:rPr>
                <w:szCs w:val="24"/>
              </w:rPr>
              <w:t xml:space="preserve">, входящий </w:t>
            </w:r>
            <w:r w:rsidR="00F33202">
              <w:rPr>
                <w:szCs w:val="24"/>
              </w:rPr>
              <w:br/>
            </w:r>
            <w:r>
              <w:rPr>
                <w:szCs w:val="24"/>
              </w:rPr>
              <w:t xml:space="preserve">в состав </w:t>
            </w:r>
            <w:r w:rsidRPr="00AC5340">
              <w:t>экземпляра реквизита «</w:t>
            </w:r>
            <w:r w:rsidRPr="00AC5340">
              <w:rPr>
                <w:noProof/>
              </w:rPr>
              <w:t xml:space="preserve">Описание характеристик товара </w:t>
            </w:r>
            <w:r w:rsidR="00BF03C0" w:rsidRPr="00BF03C0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haracteristic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, содержащего измененные сведения </w:t>
            </w:r>
            <w:r w:rsidR="00BF03C0" w:rsidRPr="00BF03C0">
              <w:br/>
            </w:r>
            <w:r w:rsidRPr="00AC5340">
              <w:t>о характеристиках товара</w:t>
            </w:r>
            <w:r>
              <w:t>, не содержит значение «</w:t>
            </w:r>
            <w:r>
              <w:rPr>
                <w:lang w:val="en-US"/>
              </w:rPr>
              <w:t>RU</w:t>
            </w:r>
            <w:r>
              <w:t>», то реквизит «</w:t>
            </w:r>
            <w:r w:rsidRPr="00074019">
              <w:rPr>
                <w:noProof/>
              </w:rPr>
              <w:t>Код причины постановки на учет</w:t>
            </w:r>
            <w:r>
              <w:rPr>
                <w:noProof/>
              </w:rPr>
              <w:t xml:space="preserve"> </w:t>
            </w:r>
            <w:r w:rsidRPr="00074019">
              <w:t>(</w:t>
            </w:r>
            <w:r>
              <w:rPr>
                <w:noProof/>
                <w:lang w:val="en-US"/>
              </w:rPr>
              <w:t>csdo</w:t>
            </w:r>
            <w:r w:rsidRPr="00074019">
              <w:rPr>
                <w:noProof/>
              </w:rPr>
              <w:t>:‌</w:t>
            </w:r>
            <w:r>
              <w:rPr>
                <w:noProof/>
                <w:lang w:val="en-US"/>
              </w:rPr>
              <w:t>Tax</w:t>
            </w:r>
            <w:r w:rsidRPr="00074019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ration</w:t>
            </w:r>
            <w:r w:rsidRPr="00074019">
              <w:rPr>
                <w:noProof/>
              </w:rPr>
              <w:t>‌</w:t>
            </w:r>
            <w:r>
              <w:rPr>
                <w:noProof/>
                <w:lang w:val="en-US"/>
              </w:rPr>
              <w:t>Reason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BD1108">
              <w:t>)</w:t>
            </w:r>
            <w:r>
              <w:t xml:space="preserve">» </w:t>
            </w:r>
            <w:r w:rsidR="00391558">
              <w:t xml:space="preserve">в составе реквизита </w:t>
            </w:r>
            <w:r w:rsidR="00391558" w:rsidRPr="00AC5340">
              <w:t>«</w:t>
            </w:r>
            <w:r w:rsidR="00391558" w:rsidRPr="00AC5340">
              <w:rPr>
                <w:noProof/>
              </w:rPr>
              <w:t xml:space="preserve">Производитель </w:t>
            </w:r>
            <w:r w:rsidR="00391558" w:rsidRPr="00AC5340">
              <w:t>(</w:t>
            </w:r>
            <w:r w:rsidR="00391558" w:rsidRPr="00AC5340">
              <w:rPr>
                <w:noProof/>
                <w:lang w:val="en-US"/>
              </w:rPr>
              <w:t>ctcdo</w:t>
            </w:r>
            <w:r w:rsidR="00391558" w:rsidRPr="00AC5340">
              <w:rPr>
                <w:noProof/>
              </w:rPr>
              <w:t>:‌</w:t>
            </w:r>
            <w:r w:rsidR="00391558" w:rsidRPr="00AC5340">
              <w:rPr>
                <w:noProof/>
                <w:lang w:val="en-US"/>
              </w:rPr>
              <w:t>Manufacturer</w:t>
            </w:r>
            <w:r w:rsidR="00391558" w:rsidRPr="00AC5340">
              <w:rPr>
                <w:noProof/>
              </w:rPr>
              <w:t>‌</w:t>
            </w:r>
            <w:r w:rsidR="00391558" w:rsidRPr="00AC5340">
              <w:rPr>
                <w:noProof/>
                <w:lang w:val="en-US"/>
              </w:rPr>
              <w:t>Details</w:t>
            </w:r>
            <w:r w:rsidR="00391558" w:rsidRPr="00AC5340">
              <w:t>)</w:t>
            </w:r>
            <w:r w:rsidR="00391558" w:rsidRPr="00AC5340">
              <w:rPr>
                <w:szCs w:val="24"/>
              </w:rPr>
              <w:t>»</w:t>
            </w:r>
            <w:r w:rsidR="00391558">
              <w:rPr>
                <w:szCs w:val="24"/>
              </w:rPr>
              <w:t xml:space="preserve"> </w:t>
            </w:r>
            <w:r>
              <w:t>не должен быть заполнен</w:t>
            </w:r>
          </w:p>
        </w:tc>
      </w:tr>
      <w:tr w:rsidR="001D6C9B" w:rsidRPr="00AC5340" w14:paraId="44616F87" w14:textId="77777777" w:rsidTr="00ED56B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4451E20" w14:textId="65EF0C10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AA1986E" w14:textId="1EAEA326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t>реквизит «</w:t>
            </w:r>
            <w:r w:rsidRPr="00AC5340">
              <w:rPr>
                <w:noProof/>
              </w:rPr>
              <w:t xml:space="preserve">Конечная дат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En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ate</w:t>
            </w:r>
            <w:r w:rsidRPr="00AC5340">
              <w:t xml:space="preserve">)» </w:t>
            </w:r>
            <w:r w:rsidRPr="00AC5340">
              <w:rPr>
                <w:noProof/>
              </w:rPr>
              <w:t xml:space="preserve">в </w:t>
            </w:r>
            <w:r w:rsidRPr="00AC5340">
              <w:t>составе экземпляра реквизита «</w:t>
            </w:r>
            <w:r w:rsidRPr="00AC5340">
              <w:rPr>
                <w:noProof/>
              </w:rPr>
              <w:t xml:space="preserve">Описание характеристик товар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haracteristic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, содержащего измененные сведения о характеристиках товара, не </w:t>
            </w:r>
            <w:r>
              <w:t>должен быть заполнен</w:t>
            </w:r>
          </w:p>
        </w:tc>
      </w:tr>
      <w:tr w:rsidR="001D6C9B" w:rsidRPr="00AC5340" w14:paraId="2A6596B0" w14:textId="77777777" w:rsidTr="00ED56B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9007764" w14:textId="2CB59A69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1F12001" w14:textId="1C970F3F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t>значения реквизитов «</w:t>
            </w:r>
            <w:r w:rsidRPr="00AC5340">
              <w:rPr>
                <w:noProof/>
              </w:rPr>
              <w:t xml:space="preserve">Идентификатор </w:t>
            </w:r>
            <w:r w:rsidRPr="00AC5340">
              <w:rPr>
                <w:noProof/>
                <w:lang w:val="en-US"/>
              </w:rPr>
              <w:t>Global</w:t>
            </w:r>
            <w:r w:rsidRPr="00AC5340">
              <w:rPr>
                <w:noProof/>
              </w:rPr>
              <w:t xml:space="preserve"> </w:t>
            </w:r>
            <w:r w:rsidRPr="00AC5340">
              <w:rPr>
                <w:noProof/>
                <w:lang w:val="en-US"/>
              </w:rPr>
              <w:t>Trade</w:t>
            </w:r>
            <w:r w:rsidRPr="00AC5340">
              <w:rPr>
                <w:noProof/>
              </w:rPr>
              <w:t xml:space="preserve"> </w:t>
            </w:r>
            <w:r w:rsidRPr="00AC5340">
              <w:rPr>
                <w:noProof/>
                <w:lang w:val="en-US"/>
              </w:rPr>
              <w:t>Item</w:t>
            </w:r>
            <w:r w:rsidRPr="00AC5340">
              <w:rPr>
                <w:noProof/>
              </w:rPr>
              <w:t xml:space="preserve"> </w:t>
            </w:r>
            <w:r w:rsidRPr="00AC5340">
              <w:rPr>
                <w:noProof/>
                <w:lang w:val="en-US"/>
              </w:rPr>
              <w:t>Number</w:t>
            </w:r>
            <w:r w:rsidRPr="00AC5340">
              <w:rPr>
                <w:noProof/>
              </w:rPr>
              <w:t xml:space="preserve"> </w:t>
            </w:r>
            <w:r w:rsidR="00BF03C0" w:rsidRPr="00BF03C0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TINId</w:t>
            </w:r>
            <w:r w:rsidRPr="00AC5340">
              <w:t>)» в обоих экземплярах реквизита «</w:t>
            </w:r>
            <w:r w:rsidRPr="00AC5340">
              <w:rPr>
                <w:noProof/>
              </w:rPr>
              <w:t xml:space="preserve">Описание характеристик товар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haracteristic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должны совпадать</w:t>
            </w:r>
          </w:p>
        </w:tc>
      </w:tr>
      <w:tr w:rsidR="001D6C9B" w:rsidRPr="00AC5340" w14:paraId="675232DD" w14:textId="77777777" w:rsidTr="00ED56B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652ACFD" w14:textId="4DF16B10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CC33196" w14:textId="6784616D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t xml:space="preserve">реквизит </w:t>
            </w:r>
            <w:r w:rsidRPr="00AC5340">
              <w:rPr>
                <w:noProof/>
              </w:rPr>
              <w:t xml:space="preserve">«Код страны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Unifi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</w:t>
            </w:r>
            <w:r w:rsidRPr="00AC5340">
              <w:rPr>
                <w:noProof/>
              </w:rPr>
              <w:t>»</w:t>
            </w:r>
            <w:r w:rsidRPr="00AC5340">
              <w:t xml:space="preserve"> в составе реквизита «</w:t>
            </w:r>
            <w:r w:rsidRPr="00AC5340">
              <w:rPr>
                <w:noProof/>
              </w:rPr>
              <w:t xml:space="preserve">Сведения о стране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Countr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, входящего в состав экземпляра реквизита «</w:t>
            </w:r>
            <w:r w:rsidRPr="00AC5340">
              <w:rPr>
                <w:noProof/>
              </w:rPr>
              <w:t xml:space="preserve">Описание характеристик товара </w:t>
            </w:r>
            <w:r w:rsidR="00BF03C0" w:rsidRPr="00BF03C0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haracteristic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, содержащего измененные сведения </w:t>
            </w:r>
            <w:r w:rsidR="00BF03C0" w:rsidRPr="00BF03C0">
              <w:br/>
            </w:r>
            <w:r w:rsidRPr="00AC5340">
              <w:t>о характеристиках товара,</w:t>
            </w:r>
            <w:r w:rsidR="00D3575A">
              <w:t xml:space="preserve"> </w:t>
            </w:r>
            <w:r w:rsidRPr="00AC5340">
              <w:t>должен быть заполнен</w:t>
            </w:r>
          </w:p>
        </w:tc>
      </w:tr>
      <w:tr w:rsidR="001D6C9B" w:rsidRPr="00AC5340" w14:paraId="6BE90399" w14:textId="77777777" w:rsidTr="00ED56B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7762D5D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2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BB723E5" w14:textId="5C9A810A" w:rsidR="001D6C9B" w:rsidRPr="00AC5340" w:rsidRDefault="001D6C9B" w:rsidP="00550E7C">
            <w:pPr>
              <w:pStyle w:val="afff0"/>
              <w:jc w:val="left"/>
            </w:pPr>
            <w:proofErr w:type="gramStart"/>
            <w:r>
              <w:t>атрибут «</w:t>
            </w:r>
            <w:r>
              <w:rPr>
                <w:noProof/>
              </w:rPr>
              <w:t>идентификатор справочника (классификатора)</w:t>
            </w:r>
            <w:r w:rsidRPr="005050C7">
              <w:rPr>
                <w:noProof/>
              </w:rPr>
              <w:t xml:space="preserve"> </w:t>
            </w: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code‌List‌Id</w:t>
            </w:r>
            <w:r w:rsidRPr="001F2A93">
              <w:t>)</w:t>
            </w:r>
            <w:r>
              <w:t>»</w:t>
            </w:r>
            <w:r w:rsidRPr="005050C7">
              <w:t xml:space="preserve"> </w:t>
            </w:r>
            <w:r>
              <w:t xml:space="preserve">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Код страны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Unifi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</w:t>
            </w:r>
            <w:r w:rsidRPr="00AC5340">
              <w:rPr>
                <w:noProof/>
              </w:rPr>
              <w:t>»</w:t>
            </w:r>
            <w:r w:rsidRPr="00AC5340">
              <w:t xml:space="preserve"> в составе реквизита «</w:t>
            </w:r>
            <w:r w:rsidRPr="00AC5340">
              <w:rPr>
                <w:noProof/>
              </w:rPr>
              <w:t xml:space="preserve">Сведения о стране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Countr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, входящего </w:t>
            </w:r>
            <w:r w:rsidR="00F33202">
              <w:br/>
            </w:r>
            <w:r w:rsidRPr="00AC5340">
              <w:t>в состав экземпляра реквизита «</w:t>
            </w:r>
            <w:r w:rsidRPr="00AC5340">
              <w:rPr>
                <w:noProof/>
              </w:rPr>
              <w:t xml:space="preserve">Описание характеристик товара </w:t>
            </w:r>
            <w:r w:rsidR="00BF03C0" w:rsidRPr="00BF03C0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haracteristic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>
              <w:t xml:space="preserve"> должен содержать значение «2021»</w:t>
            </w:r>
          </w:p>
        </w:tc>
      </w:tr>
      <w:tr w:rsidR="001D6C9B" w:rsidRPr="00AC5340" w14:paraId="42BD8A5B" w14:textId="77777777" w:rsidTr="00ED56B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53BE4B7" w14:textId="41A51224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5C21C1E" w14:textId="77777777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t xml:space="preserve">если реквизит </w:t>
            </w:r>
            <w:r w:rsidRPr="00AC5340">
              <w:rPr>
                <w:noProof/>
              </w:rPr>
              <w:t xml:space="preserve">«Код страны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Unifi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</w:t>
            </w:r>
            <w:r w:rsidRPr="00AC5340">
              <w:rPr>
                <w:noProof/>
              </w:rPr>
              <w:t xml:space="preserve">» в составе экземпляра реквизита «Сведения о стране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Countr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>»</w:t>
            </w:r>
            <w:r w:rsidRPr="00AC5340">
              <w:t>, входящего в состав экземпляра реквизита «</w:t>
            </w:r>
            <w:r w:rsidRPr="00AC5340">
              <w:rPr>
                <w:noProof/>
              </w:rPr>
              <w:t xml:space="preserve">Описание характеристик товар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haracteristic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, содержащего измененные сведения о характеристиках товара,</w:t>
            </w:r>
            <w:r w:rsidRPr="00AC5340">
              <w:rPr>
                <w:noProof/>
              </w:rPr>
              <w:t xml:space="preserve"> содержит одно из значений: «</w:t>
            </w:r>
            <w:r w:rsidRPr="00AC5340">
              <w:rPr>
                <w:noProof/>
                <w:lang w:val="en-US"/>
              </w:rPr>
              <w:t>AM</w:t>
            </w:r>
            <w:r w:rsidRPr="00AC5340">
              <w:rPr>
                <w:noProof/>
              </w:rPr>
              <w:t>», «</w:t>
            </w:r>
            <w:r w:rsidRPr="00AC5340">
              <w:rPr>
                <w:noProof/>
                <w:lang w:val="en-US"/>
              </w:rPr>
              <w:t>BY</w:t>
            </w:r>
            <w:r w:rsidRPr="00AC5340">
              <w:rPr>
                <w:noProof/>
              </w:rPr>
              <w:t>», «</w:t>
            </w:r>
            <w:r w:rsidRPr="00AC5340">
              <w:rPr>
                <w:noProof/>
                <w:lang w:val="en-US"/>
              </w:rPr>
              <w:t>KG</w:t>
            </w:r>
            <w:r w:rsidRPr="00AC5340">
              <w:rPr>
                <w:noProof/>
              </w:rPr>
              <w:t>», «</w:t>
            </w:r>
            <w:r w:rsidRPr="00AC5340">
              <w:rPr>
                <w:noProof/>
                <w:lang w:val="en-US"/>
              </w:rPr>
              <w:t>KZ</w:t>
            </w:r>
            <w:r w:rsidRPr="00AC5340">
              <w:rPr>
                <w:noProof/>
              </w:rPr>
              <w:t>» или «</w:t>
            </w:r>
            <w:r w:rsidRPr="00AC5340">
              <w:rPr>
                <w:noProof/>
                <w:lang w:val="en-US"/>
              </w:rPr>
              <w:t>RU</w:t>
            </w:r>
            <w:r w:rsidRPr="00AC5340">
              <w:rPr>
                <w:noProof/>
              </w:rPr>
              <w:t>», то реквизит «Код товара по ТН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>ВЭД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 xml:space="preserve">ЕАЭС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Commodit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</w:t>
            </w:r>
            <w:r w:rsidRPr="00AC5340">
              <w:rPr>
                <w:noProof/>
              </w:rPr>
              <w:t xml:space="preserve">» в составе экземпляра реквизита «Описание характеристик товар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haracteristic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, содержащего измененные сведения о характеристиках товара,</w:t>
            </w:r>
            <w:r w:rsidRPr="00AC5340">
              <w:rPr>
                <w:noProof/>
              </w:rPr>
              <w:t xml:space="preserve"> должен содержать значение кода товара по ТН ВЭД ЕАЭС на уровне 4 знаков</w:t>
            </w:r>
          </w:p>
        </w:tc>
      </w:tr>
      <w:tr w:rsidR="001D6C9B" w:rsidRPr="00AC5340" w14:paraId="6EB6FA7F" w14:textId="77777777" w:rsidTr="00ED56B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C71AEA1" w14:textId="74B5B3EF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0455412" w14:textId="77777777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t xml:space="preserve">если реквизит </w:t>
            </w:r>
            <w:r w:rsidRPr="00AC5340">
              <w:rPr>
                <w:noProof/>
              </w:rPr>
              <w:t xml:space="preserve">«Код страны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Unifi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</w:t>
            </w:r>
            <w:r w:rsidRPr="00AC5340">
              <w:rPr>
                <w:noProof/>
              </w:rPr>
              <w:t xml:space="preserve">» в составе экземпляра реквизита «Сведения о стране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Countr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>»</w:t>
            </w:r>
            <w:r w:rsidRPr="00AC5340">
              <w:t>, входящего в состав экземпляра реквизита «</w:t>
            </w:r>
            <w:r w:rsidRPr="00AC5340">
              <w:rPr>
                <w:noProof/>
              </w:rPr>
              <w:t xml:space="preserve">Описание характеристик товар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haracteristic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, содержащего измененные сведения о характеристиках товара,</w:t>
            </w:r>
            <w:r w:rsidRPr="00AC5340">
              <w:rPr>
                <w:noProof/>
              </w:rPr>
              <w:t xml:space="preserve"> содержит значения, отличные значений «</w:t>
            </w:r>
            <w:r w:rsidRPr="00AC5340">
              <w:rPr>
                <w:noProof/>
                <w:lang w:val="en-US"/>
              </w:rPr>
              <w:t>AM</w:t>
            </w:r>
            <w:r w:rsidRPr="00AC5340">
              <w:rPr>
                <w:noProof/>
              </w:rPr>
              <w:t>», «</w:t>
            </w:r>
            <w:r w:rsidRPr="00AC5340">
              <w:rPr>
                <w:noProof/>
                <w:lang w:val="en-US"/>
              </w:rPr>
              <w:t>BY</w:t>
            </w:r>
            <w:r w:rsidRPr="00AC5340">
              <w:rPr>
                <w:noProof/>
              </w:rPr>
              <w:t>», «</w:t>
            </w:r>
            <w:r w:rsidRPr="00AC5340">
              <w:rPr>
                <w:noProof/>
                <w:lang w:val="en-US"/>
              </w:rPr>
              <w:t>KG</w:t>
            </w:r>
            <w:r w:rsidRPr="00AC5340">
              <w:rPr>
                <w:noProof/>
              </w:rPr>
              <w:t>», «</w:t>
            </w:r>
            <w:r w:rsidRPr="00AC5340">
              <w:rPr>
                <w:noProof/>
                <w:lang w:val="en-US"/>
              </w:rPr>
              <w:t>KZ</w:t>
            </w:r>
            <w:r w:rsidRPr="00AC5340">
              <w:rPr>
                <w:noProof/>
              </w:rPr>
              <w:t>», «</w:t>
            </w:r>
            <w:r w:rsidRPr="00AC5340">
              <w:rPr>
                <w:noProof/>
                <w:lang w:val="en-US"/>
              </w:rPr>
              <w:t>RU</w:t>
            </w:r>
            <w:r w:rsidRPr="00AC5340">
              <w:rPr>
                <w:noProof/>
              </w:rPr>
              <w:t xml:space="preserve">», то реквизит «Код товара </w:t>
            </w:r>
            <w:r>
              <w:rPr>
                <w:noProof/>
              </w:rPr>
              <w:br/>
            </w:r>
            <w:r w:rsidRPr="00AC5340">
              <w:rPr>
                <w:noProof/>
              </w:rPr>
              <w:t>по ТН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>ВЭД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 xml:space="preserve">ЕАЭС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Commodit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</w:t>
            </w:r>
            <w:r w:rsidRPr="00AC5340">
              <w:rPr>
                <w:noProof/>
              </w:rPr>
              <w:t xml:space="preserve">» в составе реквизита «Описание характеристик товар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haracteristic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, содержащего измененные сведения о характеристиках товара,</w:t>
            </w:r>
            <w:r w:rsidRPr="00AC5340">
              <w:rPr>
                <w:noProof/>
              </w:rPr>
              <w:t xml:space="preserve"> должен содержать значение кода товара по ТН ВЭД ЕАЭС на уровне 10 знаков</w:t>
            </w:r>
          </w:p>
        </w:tc>
      </w:tr>
      <w:tr w:rsidR="001D6C9B" w:rsidRPr="00AC5340" w14:paraId="4D799A1A" w14:textId="77777777" w:rsidTr="00ED56B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CB4D0AB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FB63E1C" w14:textId="7533018C" w:rsidR="001D6C9B" w:rsidRPr="00AC5340" w:rsidRDefault="001D6C9B" w:rsidP="00BF03C0">
            <w:pPr>
              <w:pStyle w:val="afff0"/>
              <w:jc w:val="left"/>
            </w:pPr>
            <w:proofErr w:type="gramStart"/>
            <w:r>
              <w:t xml:space="preserve">первые 4 знака значения реквизита </w:t>
            </w:r>
            <w:r w:rsidRPr="00AC5340">
              <w:rPr>
                <w:noProof/>
              </w:rPr>
              <w:t>«Код товара по ТН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>ВЭД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 xml:space="preserve">ЕАЭС </w:t>
            </w:r>
            <w:r w:rsidR="00BF03C0" w:rsidRPr="00BF03C0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mmodit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</w:t>
            </w:r>
            <w:r w:rsidRPr="00AC5340">
              <w:rPr>
                <w:noProof/>
              </w:rPr>
              <w:t xml:space="preserve">» в составе реквизита «Описание характеристик товар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haracteristic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>
              <w:t xml:space="preserve">, </w:t>
            </w:r>
            <w:r w:rsidRPr="00AC5340">
              <w:t>содержащего измененные сведения о характеристиках товара</w:t>
            </w:r>
            <w:r>
              <w:t xml:space="preserve">, должны совпадать со значением реквизита </w:t>
            </w:r>
            <w:r w:rsidRPr="00AC5340">
              <w:rPr>
                <w:noProof/>
              </w:rPr>
              <w:t>«Код товара по ТН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>ВЭД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 xml:space="preserve">ЕАЭС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Commodit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</w:t>
            </w:r>
            <w:r w:rsidRPr="00AC5340">
              <w:rPr>
                <w:noProof/>
              </w:rPr>
              <w:t>»</w:t>
            </w:r>
            <w:r>
              <w:rPr>
                <w:noProof/>
              </w:rPr>
              <w:t xml:space="preserve"> </w:t>
            </w:r>
            <w:r w:rsidR="00BF03C0" w:rsidRPr="00BF03C0">
              <w:rPr>
                <w:noProof/>
              </w:rPr>
              <w:br/>
            </w:r>
            <w:r>
              <w:rPr>
                <w:noProof/>
              </w:rPr>
              <w:t>на корневом уровне документа</w:t>
            </w:r>
            <w:r>
              <w:t xml:space="preserve"> </w:t>
            </w:r>
          </w:p>
        </w:tc>
      </w:tr>
      <w:tr w:rsidR="001D6C9B" w:rsidRPr="00AC5340" w14:paraId="344A438F" w14:textId="77777777" w:rsidTr="00ED56B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D19C0CB" w14:textId="79C4D540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006146B" w14:textId="408118D7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rPr>
                <w:noProof/>
              </w:rPr>
              <w:t xml:space="preserve">если в составе экземпляра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Сведения о маркированном товаре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ark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, содержащего измененные сведения </w:t>
            </w:r>
            <w:r>
              <w:br/>
            </w:r>
            <w:r w:rsidRPr="00AC5340">
              <w:t>о характеристиках товара,</w:t>
            </w:r>
            <w:r w:rsidRPr="00AC5340">
              <w:rPr>
                <w:noProof/>
              </w:rPr>
              <w:t xml:space="preserve"> первые 4 знака значения реквизита «Код товара по ТН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>ВЭД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 xml:space="preserve">ЕАЭС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Commodit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</w:t>
            </w:r>
            <w:r w:rsidRPr="00AC5340">
              <w:rPr>
                <w:noProof/>
              </w:rPr>
              <w:t xml:space="preserve">» совпадают с одим </w:t>
            </w:r>
            <w:r>
              <w:rPr>
                <w:noProof/>
              </w:rPr>
              <w:br/>
            </w:r>
            <w:r w:rsidRPr="00AC5340">
              <w:rPr>
                <w:noProof/>
              </w:rPr>
              <w:t xml:space="preserve">из значений: «6401», «6402», «6403», «6404», «6405», то реквизит «Произвольное содержимое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An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 xml:space="preserve">» в составе реквизита «Описание характеристик товар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haracteristic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 w:rsidR="00D3575A">
              <w:rPr>
                <w:noProof/>
              </w:rPr>
              <w:t xml:space="preserve"> </w:t>
            </w:r>
            <w:r w:rsidRPr="00AC5340">
              <w:rPr>
                <w:noProof/>
              </w:rPr>
              <w:t>должен содержать 1 экземпляр электронного документа (сведений) «Детализированное описание обувных товаров» (R.CT.LS.03.015)</w:t>
            </w:r>
          </w:p>
        </w:tc>
      </w:tr>
      <w:tr w:rsidR="001D6C9B" w:rsidRPr="00AC5340" w14:paraId="2FA4CB39" w14:textId="77777777" w:rsidTr="00ED56B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00E9400" w14:textId="0F35FB01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3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A508FAD" w14:textId="40CF409C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t>значение реквизита «</w:t>
            </w:r>
            <w:r w:rsidRPr="00AC5340">
              <w:rPr>
                <w:noProof/>
              </w:rPr>
              <w:t xml:space="preserve">Начальная дат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Star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ate</w:t>
            </w:r>
            <w:r w:rsidRPr="00AC5340">
              <w:t xml:space="preserve">)» </w:t>
            </w:r>
            <w:r w:rsidRPr="00AC5340">
              <w:rPr>
                <w:noProof/>
              </w:rPr>
              <w:t xml:space="preserve">в составе экземпляра реквизита «Описание характеристик товара </w:t>
            </w:r>
            <w:r w:rsidR="00BF03C0" w:rsidRPr="00BF03C0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haracteristic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, содержащего измененные сведения </w:t>
            </w:r>
            <w:r>
              <w:br/>
            </w:r>
            <w:r w:rsidRPr="00AC5340">
              <w:t>о характеристиках товара, должно быть</w:t>
            </w:r>
            <w:r w:rsidR="00D3575A">
              <w:t xml:space="preserve"> </w:t>
            </w:r>
            <w:r w:rsidRPr="00AC5340">
              <w:t>больше значения реквизита</w:t>
            </w:r>
            <w:r w:rsidR="00D3575A">
              <w:t xml:space="preserve"> </w:t>
            </w:r>
            <w:r w:rsidRPr="00AC5340">
              <w:t>«</w:t>
            </w:r>
            <w:r w:rsidRPr="00AC5340">
              <w:rPr>
                <w:noProof/>
              </w:rPr>
              <w:t xml:space="preserve">Конечная дат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En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ate</w:t>
            </w:r>
            <w:r w:rsidRPr="00AC5340">
              <w:t>)» в составе экземпляра реквизита «</w:t>
            </w:r>
            <w:r w:rsidRPr="00AC5340">
              <w:rPr>
                <w:noProof/>
              </w:rPr>
              <w:t xml:space="preserve">Описание характеристик товар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haracteristic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, содержащего сведения об изменяемой записи</w:t>
            </w:r>
          </w:p>
        </w:tc>
      </w:tr>
    </w:tbl>
    <w:p w14:paraId="60150858" w14:textId="77777777" w:rsidR="001D6C9B" w:rsidRPr="00AC5340" w:rsidRDefault="001D6C9B" w:rsidP="001D6C9B">
      <w:pPr>
        <w:spacing w:line="240" w:lineRule="auto"/>
        <w:rPr>
          <w:sz w:val="24"/>
          <w:szCs w:val="24"/>
        </w:rPr>
      </w:pPr>
    </w:p>
    <w:p w14:paraId="21EE127B" w14:textId="05B26E97" w:rsidR="001D6C9B" w:rsidRPr="00AC5340" w:rsidRDefault="00E3327D" w:rsidP="001D6C9B">
      <w:pPr>
        <w:pStyle w:val="a7"/>
        <w:spacing w:before="120" w:line="336" w:lineRule="auto"/>
        <w:rPr>
          <w:rStyle w:val="a9"/>
          <w:lang w:val="ru-RU"/>
        </w:rPr>
      </w:pPr>
      <w:r w:rsidRPr="00E3327D">
        <w:rPr>
          <w:rStyle w:val="a9"/>
          <w:lang w:val="ru-RU"/>
        </w:rPr>
        <w:t>43</w:t>
      </w:r>
      <w:r w:rsidR="001D6C9B" w:rsidRPr="00AC5340">
        <w:rPr>
          <w:rStyle w:val="a9"/>
          <w:lang w:val="ru-RU"/>
        </w:rPr>
        <w:t>. Требования к заполнению реквизитов электронных документов (сведений) «</w:t>
      </w:r>
      <w:r w:rsidR="001D6C9B" w:rsidRPr="00AC5340">
        <w:t xml:space="preserve">Детализированное описание обувных товаров» (R.CT.LS.03.015), передаваемых в сообщении «Измененные сведения </w:t>
      </w:r>
      <w:r w:rsidR="00F33202">
        <w:br/>
      </w:r>
      <w:r w:rsidR="001D6C9B" w:rsidRPr="00AC5340">
        <w:t xml:space="preserve">о товаре для внесения в национальный компонент </w:t>
      </w:r>
      <w:r w:rsidR="001D6C9B" w:rsidRPr="00AC5340">
        <w:rPr>
          <w:lang w:val="ru-RU"/>
        </w:rPr>
        <w:t xml:space="preserve">информационной </w:t>
      </w:r>
      <w:r w:rsidR="001D6C9B" w:rsidRPr="00AC5340">
        <w:t>системы маркировки товаров» (P.LS.03.MSG.026)</w:t>
      </w:r>
      <w:r w:rsidR="001D6C9B" w:rsidRPr="00AC5340">
        <w:rPr>
          <w:rStyle w:val="a9"/>
          <w:lang w:val="ru-RU"/>
        </w:rPr>
        <w:t xml:space="preserve">, приведены </w:t>
      </w:r>
      <w:r w:rsidR="00F33202">
        <w:rPr>
          <w:rStyle w:val="a9"/>
          <w:lang w:val="ru-RU"/>
        </w:rPr>
        <w:br/>
      </w:r>
      <w:r w:rsidR="001D6C9B" w:rsidRPr="00AC5340">
        <w:rPr>
          <w:rStyle w:val="a9"/>
          <w:lang w:val="ru-RU"/>
        </w:rPr>
        <w:t>в таблице </w:t>
      </w:r>
      <w:r w:rsidRPr="00E3327D">
        <w:rPr>
          <w:rStyle w:val="a9"/>
          <w:lang w:val="ru-RU"/>
        </w:rPr>
        <w:t>32</w:t>
      </w:r>
      <w:r w:rsidR="001D6C9B" w:rsidRPr="00AC5340">
        <w:rPr>
          <w:rStyle w:val="a9"/>
          <w:lang w:val="ru-RU"/>
        </w:rPr>
        <w:t>.</w:t>
      </w:r>
    </w:p>
    <w:p w14:paraId="4547AB7C" w14:textId="01146B09" w:rsidR="001D6C9B" w:rsidRPr="00D3575A" w:rsidRDefault="001D6C9B" w:rsidP="001D6C9B">
      <w:pPr>
        <w:pStyle w:val="affd"/>
        <w:spacing w:before="120"/>
        <w:rPr>
          <w:rStyle w:val="afc"/>
          <w:bCs w:val="0"/>
          <w:noProof/>
          <w:lang w:val="ru-RU"/>
        </w:rPr>
      </w:pPr>
      <w:r w:rsidRPr="00AC5340">
        <w:t xml:space="preserve">Таблица </w:t>
      </w:r>
      <w:r w:rsidR="00E3327D" w:rsidRPr="00D3575A">
        <w:t>32</w:t>
      </w:r>
    </w:p>
    <w:p w14:paraId="698A93BA" w14:textId="77777777" w:rsidR="001D6C9B" w:rsidRPr="00AC5340" w:rsidRDefault="001D6C9B" w:rsidP="001D6C9B">
      <w:pPr>
        <w:pStyle w:val="a6"/>
      </w:pPr>
      <w:r w:rsidRPr="00AC5340">
        <w:rPr>
          <w:rStyle w:val="a9"/>
          <w:lang w:val="ru-RU"/>
        </w:rPr>
        <w:t>Требования к заполнению реквизитов электронных документов (сведений) «</w:t>
      </w:r>
      <w:r w:rsidRPr="00AC5340">
        <w:t xml:space="preserve">Детализированное описание обувных товаров» (R.CT.LS.03.015), передаваемых в сообщении «Измененные сведения </w:t>
      </w:r>
      <w:r>
        <w:br/>
      </w:r>
      <w:r w:rsidRPr="00AC5340">
        <w:t>о товаре для внесения в национальный компонент информационной системы маркировки товаров» (P.LS.03.MSG.026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1D6C9B" w:rsidRPr="00AC5340" w14:paraId="3C14C8DA" w14:textId="77777777" w:rsidTr="00550E7C">
        <w:trPr>
          <w:cantSplit/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452450E" w14:textId="77777777" w:rsidR="001D6C9B" w:rsidRPr="00AC5340" w:rsidRDefault="001D6C9B" w:rsidP="00550E7C">
            <w:pPr>
              <w:pStyle w:val="af0"/>
              <w:spacing w:line="264" w:lineRule="auto"/>
            </w:pPr>
            <w:r w:rsidRPr="00AC5340">
              <w:t>Код 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32FCE93" w14:textId="77777777" w:rsidR="001D6C9B" w:rsidRPr="00AC5340" w:rsidRDefault="001D6C9B" w:rsidP="00550E7C">
            <w:pPr>
              <w:pStyle w:val="af0"/>
              <w:spacing w:line="264" w:lineRule="auto"/>
            </w:pPr>
            <w:r w:rsidRPr="00AC5340">
              <w:t>Формулировка требования</w:t>
            </w:r>
          </w:p>
        </w:tc>
      </w:tr>
      <w:tr w:rsidR="001D6C9B" w:rsidRPr="00AC5340" w14:paraId="28E4DF77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46A18CF" w14:textId="77777777" w:rsidR="001D6C9B" w:rsidRPr="009E2FD6" w:rsidRDefault="001D6C9B" w:rsidP="00550E7C">
            <w:pPr>
              <w:pStyle w:val="aff4"/>
              <w:rPr>
                <w:lang w:val="ru-RU"/>
              </w:rPr>
            </w:pPr>
            <w:r w:rsidRPr="009E2FD6">
              <w:rPr>
                <w:lang w:val="ru-RU"/>
              </w:rP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54666DB" w14:textId="77777777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t>реквизит «</w:t>
            </w:r>
            <w:r w:rsidRPr="00AC5340">
              <w:rPr>
                <w:noProof/>
              </w:rPr>
              <w:t xml:space="preserve">Разновидность товар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Variet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Text</w:t>
            </w:r>
            <w:r w:rsidRPr="00AC5340">
              <w:t>)» должен быть заполнен</w:t>
            </w:r>
          </w:p>
        </w:tc>
      </w:tr>
      <w:tr w:rsidR="001D6C9B" w:rsidRPr="00AC5340" w14:paraId="64441BA3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F5D8E1A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 w:rsidRPr="00AC5340">
              <w:rPr>
                <w:lang w:val="ru-RU"/>
              </w:rP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3216C49" w14:textId="77777777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proofErr w:type="gramStart"/>
            <w:r w:rsidRPr="00AC5340">
              <w:rPr>
                <w:noProof/>
              </w:rPr>
              <w:t>реквизит «Код единицы измерения (ctsdo:</w:t>
            </w:r>
            <w:proofErr w:type="gramEnd"/>
            <w:r w:rsidRPr="00AC5340">
              <w:rPr>
                <w:noProof/>
              </w:rPr>
              <w:t>‌</w:t>
            </w:r>
            <w:proofErr w:type="gramStart"/>
            <w:r w:rsidRPr="00AC5340">
              <w:rPr>
                <w:noProof/>
              </w:rPr>
              <w:t xml:space="preserve">Measurement‌Unit‌Code)» должен содержать кодовое обозначение единицы измерения в соответствии </w:t>
            </w:r>
            <w:r>
              <w:rPr>
                <w:noProof/>
              </w:rPr>
              <w:br/>
            </w:r>
            <w:r w:rsidRPr="00AC5340">
              <w:rPr>
                <w:noProof/>
              </w:rPr>
              <w:t xml:space="preserve">со значениями, указанными </w:t>
            </w:r>
            <w:r>
              <w:rPr>
                <w:noProof/>
              </w:rPr>
              <w:t xml:space="preserve">в </w:t>
            </w:r>
            <w:r w:rsidRPr="006B17D7">
              <w:rPr>
                <w:rFonts w:eastAsiaTheme="minorEastAsia"/>
              </w:rPr>
              <w:t>классификатор</w:t>
            </w:r>
            <w:r>
              <w:rPr>
                <w:rFonts w:eastAsiaTheme="minorEastAsia"/>
              </w:rPr>
              <w:t>е</w:t>
            </w:r>
            <w:r w:rsidRPr="006B17D7">
              <w:rPr>
                <w:rFonts w:eastAsiaTheme="minorEastAsia"/>
              </w:rPr>
              <w:t xml:space="preserve"> единиц измерения</w:t>
            </w:r>
            <w:proofErr w:type="gramEnd"/>
          </w:p>
        </w:tc>
      </w:tr>
      <w:tr w:rsidR="001D6C9B" w:rsidRPr="00AC5340" w14:paraId="153C9EE0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3E52471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8B3CFEE" w14:textId="7C7D09A8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proofErr w:type="gramStart"/>
            <w:r>
              <w:rPr>
                <w:noProof/>
              </w:rPr>
              <w:t xml:space="preserve">атрибут «идентификатор справочника (классификатора) </w:t>
            </w:r>
            <w:r w:rsidR="00BF03C0" w:rsidRPr="00BF03C0">
              <w:rPr>
                <w:noProof/>
              </w:rPr>
              <w:br/>
            </w: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code‌List‌Id</w:t>
            </w:r>
            <w:r w:rsidRPr="001F2A93">
              <w:t>)</w:t>
            </w:r>
            <w:r>
              <w:t xml:space="preserve">» реквизита </w:t>
            </w:r>
            <w:r w:rsidRPr="00AC5340">
              <w:rPr>
                <w:noProof/>
              </w:rPr>
              <w:t xml:space="preserve">«Код единицы измерения </w:t>
            </w:r>
            <w:r w:rsidR="00BF03C0" w:rsidRPr="00BF03C0">
              <w:rPr>
                <w:noProof/>
              </w:rPr>
              <w:br/>
            </w:r>
            <w:r w:rsidRPr="00AC5340">
              <w:rPr>
                <w:noProof/>
              </w:rPr>
              <w:t>(ctsdo:</w:t>
            </w:r>
            <w:proofErr w:type="gramEnd"/>
            <w:r w:rsidRPr="00AC5340">
              <w:rPr>
                <w:noProof/>
              </w:rPr>
              <w:t>‌</w:t>
            </w:r>
            <w:proofErr w:type="gramStart"/>
            <w:r w:rsidRPr="00AC5340">
              <w:rPr>
                <w:noProof/>
              </w:rPr>
              <w:t>Measurement‌Unit‌Code)»</w:t>
            </w:r>
            <w:r>
              <w:rPr>
                <w:noProof/>
              </w:rPr>
              <w:t xml:space="preserve"> должен содержать значение «</w:t>
            </w:r>
            <w:r w:rsidRPr="00DE356E">
              <w:rPr>
                <w:rFonts w:cs="Times New Roman"/>
                <w:szCs w:val="24"/>
              </w:rPr>
              <w:t>2016»</w:t>
            </w:r>
            <w:proofErr w:type="gramEnd"/>
          </w:p>
        </w:tc>
      </w:tr>
      <w:tr w:rsidR="001D6C9B" w:rsidRPr="00AC5340" w14:paraId="3A05C4CB" w14:textId="77777777" w:rsidTr="00550E7C">
        <w:trPr>
          <w:cantSplit/>
          <w:trHeight w:val="15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1A7C0CE" w14:textId="24EB077E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B9C78FA" w14:textId="1B686FB2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t>если реквизит «</w:t>
            </w:r>
            <w:r w:rsidRPr="00AC5340">
              <w:rPr>
                <w:noProof/>
              </w:rPr>
              <w:t xml:space="preserve">Размер обув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Footwea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Size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 xml:space="preserve">)» заполнен, </w:t>
            </w:r>
            <w:r w:rsidR="00F33202">
              <w:br/>
            </w:r>
            <w:r w:rsidRPr="00AC5340">
              <w:t>то атрибут «</w:t>
            </w:r>
            <w:r w:rsidRPr="00AC5340">
              <w:rPr>
                <w:noProof/>
              </w:rPr>
              <w:t xml:space="preserve">код системы определения размера </w:t>
            </w:r>
            <w:r w:rsidRPr="00AC5340">
              <w:t xml:space="preserve">(атрибут </w:t>
            </w:r>
            <w:r w:rsidRPr="00AC5340">
              <w:rPr>
                <w:noProof/>
              </w:rPr>
              <w:t>size‌System‌Code</w:t>
            </w:r>
            <w:r w:rsidRPr="00AC5340">
              <w:t>)» должен содержать одно из следующих значений:</w:t>
            </w:r>
          </w:p>
          <w:p w14:paraId="2CD9D601" w14:textId="77777777" w:rsidR="001D6C9B" w:rsidRPr="00AC5340" w:rsidRDefault="001D6C9B" w:rsidP="00550E7C">
            <w:pPr>
              <w:pStyle w:val="afff0"/>
              <w:jc w:val="left"/>
            </w:pPr>
            <w:r w:rsidRPr="00AC5340">
              <w:rPr>
                <w:lang w:val="en-US"/>
              </w:rPr>
              <w:t>MDP</w:t>
            </w:r>
            <w:r w:rsidRPr="00AC5340">
              <w:t xml:space="preserve"> – международная система стандартных метрических размеров обуви (</w:t>
            </w:r>
            <w:proofErr w:type="spellStart"/>
            <w:r w:rsidRPr="00AC5340">
              <w:t>Mondopoint</w:t>
            </w:r>
            <w:proofErr w:type="spellEnd"/>
            <w:r w:rsidRPr="00AC5340">
              <w:t>);</w:t>
            </w:r>
          </w:p>
          <w:p w14:paraId="3BF3AD45" w14:textId="77777777" w:rsidR="001D6C9B" w:rsidRPr="00AC5340" w:rsidRDefault="001D6C9B" w:rsidP="00550E7C">
            <w:pPr>
              <w:pStyle w:val="afff0"/>
              <w:jc w:val="left"/>
            </w:pPr>
            <w:r w:rsidRPr="00AC5340">
              <w:t>EUR – Европейская система (</w:t>
            </w:r>
            <w:proofErr w:type="spellStart"/>
            <w:r w:rsidRPr="00AC5340">
              <w:t>штихмасовая</w:t>
            </w:r>
            <w:proofErr w:type="spellEnd"/>
            <w:r w:rsidRPr="00AC5340">
              <w:t xml:space="preserve">, </w:t>
            </w:r>
            <w:proofErr w:type="spellStart"/>
            <w:r w:rsidRPr="00AC5340">
              <w:rPr>
                <w:rFonts w:eastAsiaTheme="majorEastAsia"/>
              </w:rPr>
              <w:t>Paris</w:t>
            </w:r>
            <w:proofErr w:type="spellEnd"/>
            <w:r w:rsidRPr="00AC5340">
              <w:rPr>
                <w:rFonts w:eastAsiaTheme="majorEastAsia"/>
              </w:rPr>
              <w:t xml:space="preserve"> </w:t>
            </w:r>
            <w:proofErr w:type="spellStart"/>
            <w:r w:rsidRPr="00AC5340">
              <w:rPr>
                <w:rFonts w:eastAsiaTheme="majorEastAsia"/>
              </w:rPr>
              <w:t>point</w:t>
            </w:r>
            <w:proofErr w:type="spellEnd"/>
            <w:r w:rsidRPr="00AC5340">
              <w:t>)</w:t>
            </w:r>
          </w:p>
          <w:p w14:paraId="0E4AFFCB" w14:textId="77777777" w:rsidR="001D6C9B" w:rsidRPr="00AC5340" w:rsidRDefault="001D6C9B" w:rsidP="00550E7C">
            <w:pPr>
              <w:pStyle w:val="afff0"/>
              <w:jc w:val="left"/>
            </w:pPr>
            <w:r w:rsidRPr="00AC5340">
              <w:rPr>
                <w:lang w:val="en-US"/>
              </w:rPr>
              <w:t>UK</w:t>
            </w:r>
            <w:r w:rsidRPr="00AC5340">
              <w:t xml:space="preserve"> – дюймовая система, применяемая в Великобритании;</w:t>
            </w:r>
          </w:p>
          <w:p w14:paraId="6E43CC69" w14:textId="77777777" w:rsidR="001D6C9B" w:rsidRPr="00AC5340" w:rsidRDefault="001D6C9B" w:rsidP="00550E7C">
            <w:pPr>
              <w:pStyle w:val="afff0"/>
              <w:jc w:val="left"/>
            </w:pPr>
            <w:r w:rsidRPr="00AC5340">
              <w:rPr>
                <w:lang w:val="en-US"/>
              </w:rPr>
              <w:t>US</w:t>
            </w:r>
            <w:r w:rsidRPr="00AC5340">
              <w:t xml:space="preserve"> – дюймовая система, применяемая в США</w:t>
            </w:r>
          </w:p>
        </w:tc>
      </w:tr>
    </w:tbl>
    <w:p w14:paraId="0A5B61E9" w14:textId="77777777" w:rsidR="001D6C9B" w:rsidRDefault="001D6C9B" w:rsidP="001D6C9B">
      <w:pPr>
        <w:spacing w:line="240" w:lineRule="auto"/>
        <w:rPr>
          <w:sz w:val="24"/>
          <w:szCs w:val="24"/>
        </w:rPr>
      </w:pPr>
    </w:p>
    <w:p w14:paraId="6EC7EA07" w14:textId="2F63F7D1" w:rsidR="001D6C9B" w:rsidRPr="00AC5340" w:rsidRDefault="00E3327D" w:rsidP="001D6C9B">
      <w:pPr>
        <w:pStyle w:val="a7"/>
        <w:spacing w:before="120" w:line="348" w:lineRule="auto"/>
        <w:rPr>
          <w:rStyle w:val="a9"/>
        </w:rPr>
      </w:pPr>
      <w:r w:rsidRPr="00E3327D">
        <w:rPr>
          <w:rStyle w:val="a9"/>
          <w:lang w:val="ru-RU"/>
        </w:rPr>
        <w:t>44</w:t>
      </w:r>
      <w:r w:rsidR="001D6C9B" w:rsidRPr="00AC5340">
        <w:rPr>
          <w:rStyle w:val="a9"/>
        </w:rPr>
        <w:t xml:space="preserve">. Требования к заполнению реквизитов </w:t>
      </w:r>
      <w:r w:rsidR="001D6C9B" w:rsidRPr="00AC5340">
        <w:rPr>
          <w:rStyle w:val="a9"/>
          <w:lang w:val="ru-RU"/>
        </w:rPr>
        <w:t>электронных документов (сведений)</w:t>
      </w:r>
      <w:r w:rsidR="001D6C9B" w:rsidRPr="00AC5340">
        <w:rPr>
          <w:rStyle w:val="a9"/>
        </w:rPr>
        <w:t xml:space="preserve"> </w:t>
      </w:r>
      <w:r w:rsidR="001D6C9B" w:rsidRPr="00AC5340">
        <w:t>«</w:t>
      </w:r>
      <w:r w:rsidR="001D6C9B" w:rsidRPr="00AC5340">
        <w:rPr>
          <w:lang w:val="ru-RU"/>
        </w:rPr>
        <w:t>У</w:t>
      </w:r>
      <w:r w:rsidR="001D6C9B" w:rsidRPr="00AC5340">
        <w:t>ведомление о результате обработки</w:t>
      </w:r>
      <w:r w:rsidR="001D6C9B" w:rsidRPr="00AC5340">
        <w:rPr>
          <w:lang w:val="ru-RU"/>
        </w:rPr>
        <w:t>»</w:t>
      </w:r>
      <w:r w:rsidR="001D6C9B" w:rsidRPr="00AC5340">
        <w:t xml:space="preserve"> (</w:t>
      </w:r>
      <w:r w:rsidR="001D6C9B" w:rsidRPr="00AC5340">
        <w:rPr>
          <w:lang w:val="en-US"/>
        </w:rPr>
        <w:t>R</w:t>
      </w:r>
      <w:r w:rsidR="001D6C9B" w:rsidRPr="00AC5340">
        <w:t>.006)</w:t>
      </w:r>
      <w:r w:rsidR="001D6C9B" w:rsidRPr="00AC5340">
        <w:rPr>
          <w:rStyle w:val="a9"/>
        </w:rPr>
        <w:t xml:space="preserve">, </w:t>
      </w:r>
      <w:r w:rsidR="001D6C9B" w:rsidRPr="00AC5340">
        <w:t>передаваемых в сообщении «</w:t>
      </w:r>
      <w:r w:rsidR="001D6C9B" w:rsidRPr="00AC5340">
        <w:rPr>
          <w:lang w:val="ru-RU"/>
        </w:rPr>
        <w:t>У</w:t>
      </w:r>
      <w:r w:rsidR="001D6C9B" w:rsidRPr="00AC5340">
        <w:t>ведомление о результат</w:t>
      </w:r>
      <w:r w:rsidR="001D6C9B" w:rsidRPr="00AC5340">
        <w:rPr>
          <w:lang w:val="ru-RU"/>
        </w:rPr>
        <w:t>е</w:t>
      </w:r>
      <w:r w:rsidR="001D6C9B" w:rsidRPr="00AC5340">
        <w:t xml:space="preserve"> обработки измененных сведений о товаре для внесения в национальный компонент </w:t>
      </w:r>
      <w:r w:rsidR="001D6C9B" w:rsidRPr="00AC5340">
        <w:rPr>
          <w:lang w:val="ru-RU"/>
        </w:rPr>
        <w:t xml:space="preserve">информационной </w:t>
      </w:r>
      <w:r w:rsidR="001D6C9B" w:rsidRPr="00AC5340">
        <w:t>системы маркировки товаров» (P.LS.03.MSG.0</w:t>
      </w:r>
      <w:r w:rsidR="001D6C9B" w:rsidRPr="00AC5340">
        <w:rPr>
          <w:lang w:val="ru-RU"/>
        </w:rPr>
        <w:t>27</w:t>
      </w:r>
      <w:r w:rsidR="001D6C9B" w:rsidRPr="00AC5340">
        <w:t>)</w:t>
      </w:r>
      <w:r w:rsidR="001D6C9B" w:rsidRPr="00AC5340">
        <w:rPr>
          <w:rStyle w:val="a9"/>
          <w:lang w:val="ru-RU"/>
        </w:rPr>
        <w:t xml:space="preserve">, </w:t>
      </w:r>
      <w:r w:rsidR="001D6C9B" w:rsidRPr="00AC5340">
        <w:rPr>
          <w:rStyle w:val="a9"/>
        </w:rPr>
        <w:t>приведены в таблице</w:t>
      </w:r>
      <w:r w:rsidR="001D6C9B" w:rsidRPr="00AC5340">
        <w:rPr>
          <w:rStyle w:val="a9"/>
          <w:lang w:val="ru-RU"/>
        </w:rPr>
        <w:t xml:space="preserve"> </w:t>
      </w:r>
      <w:r w:rsidRPr="00E3327D">
        <w:rPr>
          <w:rStyle w:val="a9"/>
          <w:lang w:val="ru-RU"/>
        </w:rPr>
        <w:t>33</w:t>
      </w:r>
      <w:r w:rsidR="001D6C9B" w:rsidRPr="00AC5340">
        <w:rPr>
          <w:rStyle w:val="a9"/>
        </w:rPr>
        <w:t>.</w:t>
      </w:r>
    </w:p>
    <w:p w14:paraId="066A0C34" w14:textId="6FCC5B26" w:rsidR="001D6C9B" w:rsidRPr="00D3575A" w:rsidRDefault="001D6C9B" w:rsidP="001D6C9B">
      <w:pPr>
        <w:pStyle w:val="affd"/>
        <w:spacing w:before="120"/>
        <w:rPr>
          <w:rStyle w:val="afc"/>
          <w:bCs w:val="0"/>
          <w:noProof/>
          <w:lang w:val="ru-RU"/>
        </w:rPr>
      </w:pPr>
      <w:r w:rsidRPr="00AC5340">
        <w:t>Таблица</w:t>
      </w:r>
      <w:r w:rsidRPr="00AC5340">
        <w:rPr>
          <w:lang w:val="en-US"/>
        </w:rPr>
        <w:t> </w:t>
      </w:r>
      <w:r w:rsidR="00E3327D" w:rsidRPr="00D3575A">
        <w:t>33</w:t>
      </w:r>
    </w:p>
    <w:p w14:paraId="2D62CB88" w14:textId="77777777" w:rsidR="001D6C9B" w:rsidRPr="00AC5340" w:rsidRDefault="001D6C9B" w:rsidP="001D6C9B">
      <w:pPr>
        <w:pStyle w:val="a6"/>
        <w:rPr>
          <w:rStyle w:val="a9"/>
        </w:rPr>
      </w:pPr>
      <w:r w:rsidRPr="00AC5340">
        <w:rPr>
          <w:rStyle w:val="a9"/>
        </w:rPr>
        <w:t xml:space="preserve">Требования к заполнению реквизитов </w:t>
      </w:r>
      <w:r w:rsidRPr="00AC5340">
        <w:rPr>
          <w:rStyle w:val="a9"/>
          <w:lang w:val="ru-RU"/>
        </w:rPr>
        <w:t>электронных документов (сведений)</w:t>
      </w:r>
      <w:r w:rsidRPr="00AC5340">
        <w:rPr>
          <w:rStyle w:val="a9"/>
        </w:rPr>
        <w:t xml:space="preserve"> </w:t>
      </w:r>
      <w:r w:rsidRPr="00AC5340">
        <w:t>«Уведомление о результате обработки» (</w:t>
      </w:r>
      <w:r w:rsidRPr="00AC5340">
        <w:rPr>
          <w:lang w:val="en-US"/>
        </w:rPr>
        <w:t>R</w:t>
      </w:r>
      <w:r w:rsidRPr="00AC5340">
        <w:t>.006)</w:t>
      </w:r>
      <w:r w:rsidRPr="00AC5340">
        <w:rPr>
          <w:rStyle w:val="a9"/>
        </w:rPr>
        <w:t xml:space="preserve">, </w:t>
      </w:r>
      <w:r w:rsidRPr="00AC5340">
        <w:t xml:space="preserve">передаваемых в сообщении «Уведомление о результате обработки измененных сведений о товаре для внесения </w:t>
      </w:r>
      <w:r>
        <w:br/>
      </w:r>
      <w:r w:rsidRPr="00AC5340">
        <w:t>в национальный компонент информационной системы маркировки товаров» (P.LS.03.MSG.027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1D6C9B" w:rsidRPr="00AC5340" w14:paraId="4A28E74A" w14:textId="77777777" w:rsidTr="00550E7C">
        <w:trPr>
          <w:cantSplit/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226F36D" w14:textId="77777777" w:rsidR="001D6C9B" w:rsidRPr="00AC5340" w:rsidRDefault="001D6C9B" w:rsidP="00550E7C">
            <w:pPr>
              <w:pStyle w:val="af0"/>
              <w:spacing w:line="264" w:lineRule="auto"/>
            </w:pPr>
            <w:r w:rsidRPr="00AC5340">
              <w:t>Код 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B558053" w14:textId="77777777" w:rsidR="001D6C9B" w:rsidRPr="00AC5340" w:rsidRDefault="001D6C9B" w:rsidP="00550E7C">
            <w:pPr>
              <w:pStyle w:val="af0"/>
              <w:spacing w:line="264" w:lineRule="auto"/>
            </w:pPr>
            <w:r w:rsidRPr="00AC5340">
              <w:t>Формулировка требования</w:t>
            </w:r>
          </w:p>
        </w:tc>
      </w:tr>
      <w:tr w:rsidR="001D6C9B" w:rsidRPr="00AC5340" w14:paraId="713CF09F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E3DD488" w14:textId="77777777" w:rsidR="001D6C9B" w:rsidRPr="009E2FD6" w:rsidRDefault="001D6C9B" w:rsidP="00550E7C">
            <w:pPr>
              <w:pStyle w:val="aff4"/>
              <w:rPr>
                <w:lang w:val="ru-RU"/>
              </w:rPr>
            </w:pPr>
            <w:r w:rsidRPr="00AC5340">
              <w:rPr>
                <w:lang w:val="ru-RU"/>
              </w:rP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50F264B" w14:textId="77777777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rPr>
                <w:noProof/>
              </w:rPr>
              <w:t>реквизит «Идентификатор исходного электронного документа (сведений) (csdo:</w:t>
            </w:r>
            <w:proofErr w:type="gramEnd"/>
            <w:r w:rsidRPr="00AC5340">
              <w:rPr>
                <w:noProof/>
              </w:rPr>
              <w:t xml:space="preserve">‌EDoc‌Ref‌Id)» в составе реквизита «Заголовок электронного документа (сведений) (ccdo:‌EDoc‌Header)» должен быть заполнен </w:t>
            </w:r>
            <w:r>
              <w:rPr>
                <w:noProof/>
              </w:rPr>
              <w:br/>
            </w:r>
            <w:r w:rsidRPr="00AC5340">
              <w:rPr>
                <w:noProof/>
              </w:rPr>
              <w:t>и содержать значение реквизита «Идентификатор электронного документа (сведений) (csdo:‌</w:t>
            </w:r>
            <w:proofErr w:type="gramStart"/>
            <w:r w:rsidRPr="00AC5340">
              <w:rPr>
                <w:noProof/>
              </w:rPr>
              <w:t xml:space="preserve">EDoc‌Id)», указанное в «Сведениях </w:t>
            </w:r>
            <w:r>
              <w:rPr>
                <w:noProof/>
              </w:rPr>
              <w:br/>
            </w:r>
            <w:r w:rsidRPr="00AC5340">
              <w:rPr>
                <w:noProof/>
              </w:rPr>
              <w:t>о характеристиках товара, подлежащего маркировке средствами идентификации» (R.CT.LS.03.016), передаваемого в сообщении «</w:t>
            </w:r>
            <w:r w:rsidRPr="00AC5340">
              <w:t xml:space="preserve">Измененные сведения о товаре для внесения в национальный компонент информационной системы маркировки товаров» (P.LS.03.MSG.026) в рамках одного экземпляра транзакции «Представление измененных сведений о товаре для внесения </w:t>
            </w:r>
            <w:r>
              <w:br/>
            </w:r>
            <w:r w:rsidRPr="00AC5340">
              <w:t>в национальный компонент информационной системы маркировки товаров» (P.LS.03.TRN</w:t>
            </w:r>
            <w:proofErr w:type="gramEnd"/>
            <w:r w:rsidRPr="00AC5340">
              <w:t>.017)</w:t>
            </w:r>
          </w:p>
        </w:tc>
      </w:tr>
      <w:tr w:rsidR="001D6C9B" w:rsidRPr="00AC5340" w14:paraId="74612441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9E7FABF" w14:textId="77777777" w:rsidR="001D6C9B" w:rsidRPr="00AC5340" w:rsidRDefault="001D6C9B" w:rsidP="00550E7C">
            <w:pPr>
              <w:pStyle w:val="aff4"/>
            </w:pPr>
            <w:r w:rsidRPr="00AC5340">
              <w:lastRenderedPageBreak/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38B5C4F" w14:textId="65625156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t>если сведения о характеристиках товара успешно изменены в национальном компоненте информационной системы маркировки товаров, то реквизит «</w:t>
            </w:r>
            <w:r w:rsidRPr="00AC5340">
              <w:rPr>
                <w:noProof/>
              </w:rPr>
              <w:t xml:space="preserve">Код результата обработки </w:t>
            </w:r>
            <w:r w:rsidR="00BF03C0" w:rsidRPr="00BF03C0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Processing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Resul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proofErr w:type="gramStart"/>
            <w:r w:rsidRPr="00AC5340">
              <w:t>)»</w:t>
            </w:r>
            <w:proofErr w:type="gramEnd"/>
            <w:r w:rsidRPr="00AC5340">
              <w:t xml:space="preserve"> должен содержать значение «6» – сведения обработаны. </w:t>
            </w:r>
            <w:proofErr w:type="gramStart"/>
            <w:r w:rsidRPr="00AC5340">
              <w:t>При этом реквизит «</w:t>
            </w:r>
            <w:r w:rsidRPr="00AC5340">
              <w:rPr>
                <w:noProof/>
              </w:rPr>
              <w:t xml:space="preserve">Описание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scrip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Text</w:t>
            </w:r>
            <w:r w:rsidRPr="00AC5340">
              <w:t xml:space="preserve">)» </w:t>
            </w:r>
            <w:r w:rsidR="00BF03C0" w:rsidRPr="00BF03C0">
              <w:br/>
            </w:r>
            <w:r w:rsidRPr="00AC5340">
              <w:t xml:space="preserve">не </w:t>
            </w:r>
            <w:r>
              <w:t>должен быть заполнен</w:t>
            </w:r>
          </w:p>
        </w:tc>
      </w:tr>
      <w:tr w:rsidR="001D6C9B" w:rsidRPr="00AC5340" w14:paraId="4BD3BF0D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DB8BE7C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 w:rsidRPr="00AC5340">
              <w:rPr>
                <w:lang w:val="ru-RU"/>
              </w:rP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370720A" w14:textId="69D71B5A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t xml:space="preserve">если сведения о характеристиках товара не могут быть изменены </w:t>
            </w:r>
            <w:r w:rsidR="00F33202">
              <w:br/>
            </w:r>
            <w:r w:rsidRPr="00AC5340">
              <w:t>в национальном компоненте информационной системы маркировки товаров, то реквизит «</w:t>
            </w:r>
            <w:r w:rsidRPr="00AC5340">
              <w:rPr>
                <w:noProof/>
              </w:rPr>
              <w:t xml:space="preserve">Код результата обработки </w:t>
            </w:r>
            <w:r w:rsidR="00BF03C0" w:rsidRPr="00BF03C0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Processing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Resul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proofErr w:type="gramStart"/>
            <w:r w:rsidRPr="00AC5340">
              <w:t>)»</w:t>
            </w:r>
            <w:proofErr w:type="gramEnd"/>
            <w:r w:rsidRPr="00AC5340">
              <w:t xml:space="preserve"> должен содержать значение «7» – сведения не могут быть обработаны. </w:t>
            </w:r>
            <w:proofErr w:type="gramStart"/>
            <w:r w:rsidRPr="00AC5340">
              <w:t>При этом реквизит «</w:t>
            </w:r>
            <w:r w:rsidRPr="00AC5340">
              <w:rPr>
                <w:noProof/>
              </w:rPr>
              <w:t xml:space="preserve">Описание </w:t>
            </w:r>
            <w:r w:rsidR="00BF03C0">
              <w:rPr>
                <w:noProof/>
                <w:lang w:val="en-US"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scrip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Text</w:t>
            </w:r>
            <w:r w:rsidRPr="00AC5340">
              <w:t>)» должен быть заполнен</w:t>
            </w:r>
          </w:p>
        </w:tc>
      </w:tr>
    </w:tbl>
    <w:p w14:paraId="15553243" w14:textId="77777777" w:rsidR="001D6C9B" w:rsidRPr="00AC5340" w:rsidRDefault="001D6C9B" w:rsidP="001D6C9B">
      <w:pPr>
        <w:spacing w:line="240" w:lineRule="auto"/>
        <w:rPr>
          <w:sz w:val="28"/>
          <w:szCs w:val="24"/>
        </w:rPr>
      </w:pPr>
    </w:p>
    <w:p w14:paraId="0075F455" w14:textId="7707158E" w:rsidR="001D6C9B" w:rsidRPr="00AC5340" w:rsidRDefault="00E3327D" w:rsidP="001D6C9B">
      <w:pPr>
        <w:pStyle w:val="a7"/>
        <w:spacing w:before="120" w:line="348" w:lineRule="auto"/>
        <w:rPr>
          <w:rStyle w:val="a9"/>
        </w:rPr>
      </w:pPr>
      <w:r w:rsidRPr="00E3327D">
        <w:rPr>
          <w:rStyle w:val="a9"/>
          <w:lang w:val="ru-RU"/>
        </w:rPr>
        <w:t>45</w:t>
      </w:r>
      <w:r w:rsidR="001D6C9B" w:rsidRPr="00AC5340">
        <w:rPr>
          <w:rStyle w:val="a9"/>
        </w:rPr>
        <w:t xml:space="preserve">. Требования к заполнению реквизитов </w:t>
      </w:r>
      <w:r w:rsidR="001D6C9B" w:rsidRPr="00AC5340">
        <w:rPr>
          <w:rStyle w:val="a9"/>
          <w:lang w:val="ru-RU"/>
        </w:rPr>
        <w:t>электронных документов (сведений)</w:t>
      </w:r>
      <w:r w:rsidR="001D6C9B" w:rsidRPr="00AC5340">
        <w:rPr>
          <w:rStyle w:val="a9"/>
        </w:rPr>
        <w:t xml:space="preserve"> </w:t>
      </w:r>
      <w:r w:rsidR="001D6C9B" w:rsidRPr="00AC5340">
        <w:t>«</w:t>
      </w:r>
      <w:r w:rsidR="001D6C9B" w:rsidRPr="00AC5340">
        <w:rPr>
          <w:lang w:val="ru-RU"/>
        </w:rPr>
        <w:t>З</w:t>
      </w:r>
      <w:r w:rsidR="001D6C9B" w:rsidRPr="00AC5340">
        <w:t xml:space="preserve">апрос на </w:t>
      </w:r>
      <w:r w:rsidR="001D6C9B">
        <w:rPr>
          <w:lang w:val="ru-RU"/>
        </w:rPr>
        <w:t>генерацию</w:t>
      </w:r>
      <w:r w:rsidR="001D6C9B" w:rsidRPr="00AC5340">
        <w:t xml:space="preserve"> </w:t>
      </w:r>
      <w:r w:rsidR="001D6C9B">
        <w:rPr>
          <w:lang w:val="ru-RU"/>
        </w:rPr>
        <w:t>кодов маркировки</w:t>
      </w:r>
      <w:r w:rsidR="001D6C9B" w:rsidRPr="00AC5340">
        <w:rPr>
          <w:lang w:val="ru-RU"/>
        </w:rPr>
        <w:t>»</w:t>
      </w:r>
      <w:r w:rsidR="001D6C9B" w:rsidRPr="00AC5340">
        <w:t xml:space="preserve"> (R.CT.LS.03.014)</w:t>
      </w:r>
      <w:r w:rsidR="001D6C9B" w:rsidRPr="00AC5340">
        <w:rPr>
          <w:rStyle w:val="a9"/>
        </w:rPr>
        <w:t xml:space="preserve">, </w:t>
      </w:r>
      <w:r w:rsidR="001D6C9B" w:rsidRPr="00AC5340">
        <w:t>передаваемых в сообщении «</w:t>
      </w:r>
      <w:r w:rsidR="001D6C9B" w:rsidRPr="00AC5340">
        <w:rPr>
          <w:lang w:val="ru-RU"/>
        </w:rPr>
        <w:t>С</w:t>
      </w:r>
      <w:r w:rsidR="001D6C9B" w:rsidRPr="00AC5340">
        <w:t xml:space="preserve">ведения для генерации </w:t>
      </w:r>
      <w:r w:rsidR="001D6C9B">
        <w:rPr>
          <w:lang w:val="ru-RU"/>
        </w:rPr>
        <w:t>кодов маркировки</w:t>
      </w:r>
      <w:r w:rsidR="001D6C9B" w:rsidRPr="00AC5340">
        <w:t>» (</w:t>
      </w:r>
      <w:r w:rsidR="001D6C9B" w:rsidRPr="00AC5340">
        <w:rPr>
          <w:lang w:val="en-US"/>
        </w:rPr>
        <w:t>P</w:t>
      </w:r>
      <w:r w:rsidR="001D6C9B" w:rsidRPr="00AC5340">
        <w:rPr>
          <w:lang w:val="ru-RU"/>
        </w:rPr>
        <w:t>.</w:t>
      </w:r>
      <w:r w:rsidR="001D6C9B" w:rsidRPr="00AC5340">
        <w:rPr>
          <w:lang w:val="en-US"/>
        </w:rPr>
        <w:t>LS</w:t>
      </w:r>
      <w:r w:rsidR="001D6C9B" w:rsidRPr="00AC5340">
        <w:rPr>
          <w:lang w:val="ru-RU"/>
        </w:rPr>
        <w:t>.03.</w:t>
      </w:r>
      <w:r w:rsidR="001D6C9B" w:rsidRPr="00AC5340">
        <w:rPr>
          <w:lang w:val="en-US"/>
        </w:rPr>
        <w:t>MSG</w:t>
      </w:r>
      <w:r w:rsidR="001D6C9B" w:rsidRPr="00AC5340">
        <w:rPr>
          <w:lang w:val="ru-RU"/>
        </w:rPr>
        <w:t>.028</w:t>
      </w:r>
      <w:r w:rsidR="001D6C9B" w:rsidRPr="00AC5340">
        <w:t>)</w:t>
      </w:r>
      <w:r w:rsidR="001D6C9B" w:rsidRPr="00AC5340">
        <w:rPr>
          <w:rStyle w:val="a9"/>
          <w:lang w:val="ru-RU"/>
        </w:rPr>
        <w:t xml:space="preserve">, </w:t>
      </w:r>
      <w:r w:rsidR="001D6C9B" w:rsidRPr="00AC5340">
        <w:rPr>
          <w:rStyle w:val="a9"/>
        </w:rPr>
        <w:t>приведены в таблице</w:t>
      </w:r>
      <w:r w:rsidR="001D6C9B" w:rsidRPr="00AC5340">
        <w:rPr>
          <w:rStyle w:val="a9"/>
          <w:lang w:val="ru-RU"/>
        </w:rPr>
        <w:t xml:space="preserve"> </w:t>
      </w:r>
      <w:r w:rsidRPr="00E3327D">
        <w:rPr>
          <w:rStyle w:val="a9"/>
          <w:lang w:val="ru-RU"/>
        </w:rPr>
        <w:t>34</w:t>
      </w:r>
      <w:r w:rsidR="001D6C9B" w:rsidRPr="00AC5340">
        <w:rPr>
          <w:rStyle w:val="a9"/>
        </w:rPr>
        <w:t>.</w:t>
      </w:r>
    </w:p>
    <w:p w14:paraId="482B1900" w14:textId="547FF6B5" w:rsidR="001D6C9B" w:rsidRPr="00D3575A" w:rsidRDefault="001D6C9B" w:rsidP="001D6C9B">
      <w:pPr>
        <w:pStyle w:val="affd"/>
        <w:spacing w:before="120"/>
        <w:rPr>
          <w:rStyle w:val="afc"/>
          <w:bCs w:val="0"/>
          <w:noProof/>
          <w:lang w:val="ru-RU"/>
        </w:rPr>
      </w:pPr>
      <w:r w:rsidRPr="00AC5340">
        <w:t>Таблица</w:t>
      </w:r>
      <w:r w:rsidRPr="00AC5340">
        <w:rPr>
          <w:lang w:val="en-US"/>
        </w:rPr>
        <w:t> </w:t>
      </w:r>
      <w:r w:rsidR="00E3327D" w:rsidRPr="00D3575A">
        <w:t>34</w:t>
      </w:r>
    </w:p>
    <w:p w14:paraId="386AF0B7" w14:textId="77777777" w:rsidR="001D6C9B" w:rsidRPr="00AC5340" w:rsidRDefault="001D6C9B" w:rsidP="001D6C9B">
      <w:pPr>
        <w:pStyle w:val="a6"/>
        <w:rPr>
          <w:rStyle w:val="a9"/>
        </w:rPr>
      </w:pPr>
      <w:r w:rsidRPr="00AC5340">
        <w:rPr>
          <w:rStyle w:val="a9"/>
        </w:rPr>
        <w:t xml:space="preserve">Требования к заполнению реквизитов </w:t>
      </w:r>
      <w:r w:rsidRPr="00AC5340">
        <w:rPr>
          <w:rStyle w:val="a9"/>
          <w:lang w:val="ru-RU"/>
        </w:rPr>
        <w:t>электронных документов (сведений)</w:t>
      </w:r>
      <w:r w:rsidRPr="00AC5340">
        <w:rPr>
          <w:rStyle w:val="a9"/>
        </w:rPr>
        <w:t xml:space="preserve"> </w:t>
      </w:r>
      <w:r w:rsidRPr="00AC5340">
        <w:t xml:space="preserve">«Запрос на </w:t>
      </w:r>
      <w:r>
        <w:t>генерацию</w:t>
      </w:r>
      <w:r w:rsidRPr="00AC5340">
        <w:t xml:space="preserve"> </w:t>
      </w:r>
      <w:r>
        <w:t>кодов маркировки</w:t>
      </w:r>
      <w:r w:rsidRPr="00AC5340">
        <w:t>» (R.CT.LS.03.014)</w:t>
      </w:r>
      <w:r w:rsidRPr="00AC5340">
        <w:rPr>
          <w:rStyle w:val="a9"/>
        </w:rPr>
        <w:t xml:space="preserve">, </w:t>
      </w:r>
      <w:r w:rsidRPr="00AC5340">
        <w:t xml:space="preserve">передаваемых в сообщении «Сведения для генерации </w:t>
      </w:r>
      <w:r>
        <w:t>кодов маркировки</w:t>
      </w:r>
      <w:r w:rsidRPr="00AC5340">
        <w:t>» (</w:t>
      </w:r>
      <w:r w:rsidRPr="00AC5340">
        <w:rPr>
          <w:lang w:val="en-US"/>
        </w:rPr>
        <w:t>P</w:t>
      </w:r>
      <w:r w:rsidRPr="00AC5340">
        <w:t>.</w:t>
      </w:r>
      <w:r w:rsidRPr="00AC5340">
        <w:rPr>
          <w:lang w:val="en-US"/>
        </w:rPr>
        <w:t>LS</w:t>
      </w:r>
      <w:r w:rsidRPr="00AC5340">
        <w:t>.03.</w:t>
      </w:r>
      <w:r w:rsidRPr="00AC5340">
        <w:rPr>
          <w:lang w:val="en-US"/>
        </w:rPr>
        <w:t>MSG</w:t>
      </w:r>
      <w:r w:rsidRPr="00AC5340">
        <w:t>.028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1D6C9B" w:rsidRPr="00AC5340" w14:paraId="2499FC38" w14:textId="77777777" w:rsidTr="00550E7C">
        <w:trPr>
          <w:cantSplit/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9A16801" w14:textId="77777777" w:rsidR="001D6C9B" w:rsidRPr="00AC5340" w:rsidRDefault="001D6C9B" w:rsidP="00550E7C">
            <w:pPr>
              <w:pStyle w:val="af0"/>
              <w:spacing w:line="264" w:lineRule="auto"/>
            </w:pPr>
            <w:r w:rsidRPr="00AC5340">
              <w:t>Код 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01FF22A" w14:textId="77777777" w:rsidR="001D6C9B" w:rsidRPr="00AC5340" w:rsidRDefault="001D6C9B" w:rsidP="00550E7C">
            <w:pPr>
              <w:pStyle w:val="af0"/>
              <w:spacing w:line="264" w:lineRule="auto"/>
            </w:pPr>
            <w:r w:rsidRPr="00AC5340">
              <w:t>Формулировка требования</w:t>
            </w:r>
          </w:p>
        </w:tc>
      </w:tr>
      <w:tr w:rsidR="001D6C9B" w:rsidRPr="00AC5340" w14:paraId="47771BFE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26DA458" w14:textId="77777777" w:rsidR="001D6C9B" w:rsidRPr="00AC5340" w:rsidRDefault="001D6C9B" w:rsidP="00550E7C">
            <w:pPr>
              <w:pStyle w:val="aff4"/>
            </w:pPr>
            <w:r w:rsidRPr="00AC5340"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346A00F" w14:textId="7C4139FD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t>реквизит «</w:t>
            </w:r>
            <w:r w:rsidRPr="00AC5340">
              <w:rPr>
                <w:noProof/>
              </w:rPr>
              <w:t xml:space="preserve">Код страны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Unifi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 xml:space="preserve">)» </w:t>
            </w:r>
            <w:r>
              <w:t xml:space="preserve">на корневом уровне документа </w:t>
            </w:r>
            <w:r w:rsidRPr="00AC5340">
              <w:rPr>
                <w:noProof/>
              </w:rPr>
              <w:t xml:space="preserve">должен содержать кодовое обозначение государства-члена, </w:t>
            </w:r>
            <w:r w:rsidR="00F33202">
              <w:rPr>
                <w:noProof/>
              </w:rPr>
              <w:br/>
            </w:r>
            <w:r w:rsidRPr="00AC5340">
              <w:rPr>
                <w:noProof/>
              </w:rPr>
              <w:t xml:space="preserve">в информационной системе которого сформировано сообщение, </w:t>
            </w:r>
            <w:r w:rsidR="00BF03C0" w:rsidRPr="00BF03C0">
              <w:rPr>
                <w:noProof/>
              </w:rPr>
              <w:br/>
            </w:r>
            <w:r w:rsidRPr="00AC5340">
              <w:rPr>
                <w:noProof/>
              </w:rPr>
              <w:t xml:space="preserve">в соответствии </w:t>
            </w:r>
            <w:r w:rsidR="00604B27" w:rsidRPr="00AC5340">
              <w:rPr>
                <w:noProof/>
              </w:rPr>
              <w:t xml:space="preserve">с </w:t>
            </w:r>
            <w:r w:rsidR="00604B27">
              <w:rPr>
                <w:noProof/>
              </w:rPr>
              <w:t>классификатором стран мира</w:t>
            </w:r>
          </w:p>
        </w:tc>
      </w:tr>
      <w:tr w:rsidR="001D6C9B" w:rsidRPr="00AC5340" w14:paraId="0A252310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F79B020" w14:textId="77777777" w:rsidR="001D6C9B" w:rsidRPr="00C06CBB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A6685BB" w14:textId="6D5A8722" w:rsidR="001D6C9B" w:rsidRPr="00AC5340" w:rsidRDefault="001D6C9B" w:rsidP="00550E7C">
            <w:pPr>
              <w:pStyle w:val="afff0"/>
              <w:jc w:val="left"/>
            </w:pPr>
            <w:proofErr w:type="gramStart"/>
            <w:r>
              <w:t>атрибут «</w:t>
            </w:r>
            <w:r>
              <w:rPr>
                <w:noProof/>
              </w:rPr>
              <w:t>идентификатор справочника (классификатора)</w:t>
            </w:r>
            <w:r w:rsidRPr="005050C7">
              <w:rPr>
                <w:noProof/>
              </w:rPr>
              <w:t xml:space="preserve"> </w:t>
            </w:r>
            <w:r w:rsidR="00BF03C0" w:rsidRPr="00BF03C0">
              <w:rPr>
                <w:noProof/>
              </w:rPr>
              <w:br/>
            </w: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code‌List‌Id</w:t>
            </w:r>
            <w:r w:rsidRPr="001F2A93">
              <w:t>)</w:t>
            </w:r>
            <w:r>
              <w:t>»</w:t>
            </w:r>
            <w:r w:rsidRPr="005050C7">
              <w:t xml:space="preserve"> </w:t>
            </w:r>
            <w:r>
              <w:t xml:space="preserve">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Код страны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Unifi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>
              <w:t>)» на корневом уровне документа должен содержать значение «2021»</w:t>
            </w:r>
          </w:p>
        </w:tc>
      </w:tr>
      <w:tr w:rsidR="001D6C9B" w:rsidRPr="00AC5340" w14:paraId="36A68A5D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DBEE545" w14:textId="625AC6A6" w:rsidR="001D6C9B" w:rsidRPr="00AC5340" w:rsidRDefault="001D6C9B" w:rsidP="00550E7C">
            <w:pPr>
              <w:pStyle w:val="aff4"/>
            </w:pPr>
            <w:r>
              <w:rPr>
                <w:lang w:val="ru-RU"/>
              </w:rP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F6E5458" w14:textId="77777777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t>реквизит «</w:t>
            </w:r>
            <w:r w:rsidRPr="00AC5340">
              <w:rPr>
                <w:noProof/>
              </w:rPr>
              <w:t>Код товара по ТН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>ВЭД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 xml:space="preserve">ЕАЭС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mmodit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» должен содержать кодовое обозначение товара на уровне 4 знаков</w:t>
            </w:r>
          </w:p>
        </w:tc>
      </w:tr>
      <w:tr w:rsidR="001D6C9B" w:rsidRPr="00AC5340" w14:paraId="041E4F52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E16D5D2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D15B06E" w14:textId="77777777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t>реквизит «</w:t>
            </w:r>
            <w:r w:rsidRPr="00AC5340">
              <w:rPr>
                <w:noProof/>
              </w:rPr>
              <w:t xml:space="preserve">Заяви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MApplican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должен быть заполнен</w:t>
            </w:r>
          </w:p>
        </w:tc>
      </w:tr>
      <w:tr w:rsidR="001D6C9B" w:rsidRPr="00AC5340" w14:paraId="581F8A5B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9D5AAB9" w14:textId="4F83BC26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5033BF2" w14:textId="77777777" w:rsidR="001D6C9B" w:rsidRPr="00AC5340" w:rsidRDefault="001D6C9B" w:rsidP="00550E7C">
            <w:pPr>
              <w:pStyle w:val="afff0"/>
              <w:jc w:val="left"/>
            </w:pPr>
            <w:proofErr w:type="gramStart"/>
            <w:r>
              <w:t>реквизит</w:t>
            </w:r>
            <w:r w:rsidRPr="0045587A">
              <w:t xml:space="preserve"> «</w:t>
            </w:r>
            <w:r w:rsidRPr="00AC5340">
              <w:rPr>
                <w:noProof/>
              </w:rPr>
              <w:t>Код</w:t>
            </w:r>
            <w:r w:rsidRPr="0045587A">
              <w:rPr>
                <w:noProof/>
              </w:rPr>
              <w:t xml:space="preserve"> </w:t>
            </w:r>
            <w:r w:rsidRPr="00AC5340">
              <w:rPr>
                <w:noProof/>
              </w:rPr>
              <w:t>страны</w:t>
            </w:r>
            <w:r w:rsidRPr="0045587A">
              <w:rPr>
                <w:noProof/>
              </w:rPr>
              <w:t xml:space="preserve"> </w:t>
            </w:r>
            <w:r w:rsidRPr="0045587A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45587A">
              <w:rPr>
                <w:noProof/>
              </w:rPr>
              <w:t>:</w:t>
            </w:r>
            <w:proofErr w:type="gramEnd"/>
            <w:r w:rsidRPr="0045587A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Unified</w:t>
            </w:r>
            <w:r w:rsidRPr="0045587A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45587A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45587A">
              <w:t xml:space="preserve">)» </w:t>
            </w:r>
            <w:r>
              <w:t>в</w:t>
            </w:r>
            <w:r w:rsidRPr="0045587A">
              <w:t xml:space="preserve"> </w:t>
            </w:r>
            <w:r>
              <w:t>составе</w:t>
            </w:r>
            <w:r w:rsidRPr="0045587A">
              <w:t xml:space="preserve"> </w:t>
            </w:r>
            <w:r>
              <w:t>реквизита</w:t>
            </w:r>
            <w:r w:rsidRPr="0045587A">
              <w:t xml:space="preserve"> </w:t>
            </w:r>
            <w:r w:rsidRPr="00AC5340">
              <w:t>«</w:t>
            </w:r>
            <w:r w:rsidRPr="00AC5340">
              <w:rPr>
                <w:noProof/>
              </w:rPr>
              <w:t xml:space="preserve">Заяви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MApplican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</w:t>
            </w:r>
            <w:r>
              <w:t>должен быть заполнен</w:t>
            </w:r>
          </w:p>
        </w:tc>
      </w:tr>
      <w:tr w:rsidR="001D6C9B" w:rsidRPr="00AC5340" w14:paraId="5A4ABCE1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D0B9DEC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1B650E8" w14:textId="09156695" w:rsidR="001D6C9B" w:rsidRPr="00AC5340" w:rsidRDefault="001D6C9B" w:rsidP="00BF03C0">
            <w:pPr>
              <w:pStyle w:val="afff0"/>
              <w:jc w:val="left"/>
            </w:pPr>
            <w:proofErr w:type="gramStart"/>
            <w:r>
              <w:t>атрибут «</w:t>
            </w:r>
            <w:r>
              <w:rPr>
                <w:noProof/>
              </w:rPr>
              <w:t>идентификатор справочника (классификатора)</w:t>
            </w:r>
            <w:r w:rsidRPr="005050C7">
              <w:rPr>
                <w:noProof/>
              </w:rPr>
              <w:t xml:space="preserve"> </w:t>
            </w:r>
            <w:r w:rsidR="00BF03C0" w:rsidRPr="00BF03C0">
              <w:rPr>
                <w:noProof/>
              </w:rPr>
              <w:br/>
            </w: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code‌List‌Id</w:t>
            </w:r>
            <w:r w:rsidRPr="001F2A93">
              <w:t>)</w:t>
            </w:r>
            <w:r>
              <w:t>»</w:t>
            </w:r>
            <w:r w:rsidRPr="005050C7">
              <w:t xml:space="preserve"> </w:t>
            </w:r>
            <w:r>
              <w:t xml:space="preserve">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Код страны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Unifi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>
              <w:t xml:space="preserve">)», входящего в состав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Заяви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MApplican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>
              <w:t>)» должен содержать значение «2021»</w:t>
            </w:r>
          </w:p>
        </w:tc>
      </w:tr>
      <w:tr w:rsidR="001D6C9B" w:rsidRPr="00AC5340" w14:paraId="72F19226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03CF376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D54A2AD" w14:textId="77777777" w:rsidR="001D6C9B" w:rsidRDefault="001D6C9B" w:rsidP="00550E7C">
            <w:pPr>
              <w:pStyle w:val="afff0"/>
              <w:jc w:val="left"/>
            </w:pPr>
            <w:proofErr w:type="gramStart"/>
            <w:r>
              <w:t>реквизит</w:t>
            </w:r>
            <w:r w:rsidRPr="0045587A">
              <w:t xml:space="preserve"> </w:t>
            </w:r>
            <w:r w:rsidRPr="00BD1108">
              <w:t>«</w:t>
            </w:r>
            <w:r w:rsidRPr="00F91A7E">
              <w:rPr>
                <w:noProof/>
              </w:rPr>
              <w:t>Наименование</w:t>
            </w:r>
            <w:r w:rsidRPr="00BD1108">
              <w:rPr>
                <w:noProof/>
              </w:rPr>
              <w:t xml:space="preserve"> </w:t>
            </w:r>
            <w:r w:rsidRPr="00F91A7E">
              <w:rPr>
                <w:noProof/>
              </w:rPr>
              <w:t>субъекта</w:t>
            </w:r>
            <w:r w:rsidRPr="00BD1108">
              <w:rPr>
                <w:noProof/>
              </w:rPr>
              <w:t xml:space="preserve"> </w:t>
            </w:r>
            <w:r w:rsidRPr="00BD1108">
              <w:t>(</w:t>
            </w:r>
            <w:r>
              <w:rPr>
                <w:noProof/>
                <w:lang w:val="en-US"/>
              </w:rPr>
              <w:t>csdo</w:t>
            </w:r>
            <w:r w:rsidRPr="00BD1108">
              <w:rPr>
                <w:noProof/>
              </w:rPr>
              <w:t>:</w:t>
            </w:r>
            <w:proofErr w:type="gramEnd"/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Subject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BD1108">
              <w:t>)»</w:t>
            </w:r>
            <w:r w:rsidRPr="0045587A">
              <w:t xml:space="preserve"> </w:t>
            </w:r>
            <w:r>
              <w:t>в</w:t>
            </w:r>
            <w:r w:rsidRPr="0045587A">
              <w:t xml:space="preserve"> </w:t>
            </w:r>
            <w:r>
              <w:t>составе</w:t>
            </w:r>
            <w:r w:rsidRPr="0045587A">
              <w:t xml:space="preserve"> </w:t>
            </w:r>
            <w:r>
              <w:t>реквизита</w:t>
            </w:r>
            <w:r w:rsidRPr="0045587A">
              <w:t xml:space="preserve"> </w:t>
            </w:r>
            <w:r w:rsidRPr="00AC5340">
              <w:t>«</w:t>
            </w:r>
            <w:r w:rsidRPr="00AC5340">
              <w:rPr>
                <w:noProof/>
              </w:rPr>
              <w:t xml:space="preserve">Заяви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MApplican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</w:t>
            </w:r>
            <w:r>
              <w:t>должен быть заполнен</w:t>
            </w:r>
          </w:p>
        </w:tc>
      </w:tr>
      <w:tr w:rsidR="001D6C9B" w:rsidRPr="00AC5340" w14:paraId="407982B5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880B916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D494F71" w14:textId="7B54D5F2" w:rsidR="001D6C9B" w:rsidRDefault="001D6C9B" w:rsidP="00550E7C">
            <w:pPr>
              <w:pStyle w:val="afff0"/>
              <w:jc w:val="left"/>
            </w:pPr>
            <w:proofErr w:type="gramStart"/>
            <w:r>
              <w:t>реквизит</w:t>
            </w:r>
            <w:r w:rsidRPr="0045587A">
              <w:t xml:space="preserve"> </w:t>
            </w:r>
            <w:r>
              <w:t>«</w:t>
            </w:r>
            <w:r w:rsidRPr="007B6F66">
              <w:rPr>
                <w:noProof/>
              </w:rPr>
              <w:t>Краткое наименование субъекта</w:t>
            </w:r>
            <w:r>
              <w:rPr>
                <w:noProof/>
              </w:rPr>
              <w:t xml:space="preserve"> </w:t>
            </w:r>
            <w:r w:rsidRPr="007B6F66">
              <w:t>(</w:t>
            </w:r>
            <w:r>
              <w:rPr>
                <w:noProof/>
                <w:lang w:val="en-US"/>
              </w:rPr>
              <w:t>csdo</w:t>
            </w:r>
            <w:r w:rsidRPr="007B6F66">
              <w:rPr>
                <w:noProof/>
              </w:rPr>
              <w:t>:</w:t>
            </w:r>
            <w:proofErr w:type="gramEnd"/>
            <w:r w:rsidRPr="007B6F66">
              <w:rPr>
                <w:noProof/>
              </w:rPr>
              <w:t>‌</w:t>
            </w:r>
            <w:r>
              <w:rPr>
                <w:noProof/>
                <w:lang w:val="en-US"/>
              </w:rPr>
              <w:t>Subject</w:t>
            </w:r>
            <w:r w:rsidRPr="007B6F66">
              <w:rPr>
                <w:noProof/>
              </w:rPr>
              <w:t>‌</w:t>
            </w:r>
            <w:r>
              <w:rPr>
                <w:noProof/>
                <w:lang w:val="en-US"/>
              </w:rPr>
              <w:t>Brief</w:t>
            </w:r>
            <w:r w:rsidRPr="007B6F66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7B6F66">
              <w:t>)</w:t>
            </w:r>
            <w:r>
              <w:t xml:space="preserve">» </w:t>
            </w:r>
            <w:r w:rsidR="00F33202">
              <w:br/>
            </w:r>
            <w:r>
              <w:t>в</w:t>
            </w:r>
            <w:r w:rsidRPr="0045587A">
              <w:t xml:space="preserve"> </w:t>
            </w:r>
            <w:r>
              <w:t>составе</w:t>
            </w:r>
            <w:r w:rsidRPr="0045587A">
              <w:t xml:space="preserve"> </w:t>
            </w:r>
            <w:r>
              <w:t>реквизита</w:t>
            </w:r>
            <w:r w:rsidRPr="0045587A">
              <w:t xml:space="preserve"> </w:t>
            </w:r>
            <w:r w:rsidRPr="00AC5340">
              <w:t>«</w:t>
            </w:r>
            <w:r w:rsidRPr="00AC5340">
              <w:rPr>
                <w:noProof/>
              </w:rPr>
              <w:t xml:space="preserve">Заяви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MApplican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</w:t>
            </w:r>
            <w:r>
              <w:t>должен быть заполнен</w:t>
            </w:r>
          </w:p>
        </w:tc>
      </w:tr>
      <w:tr w:rsidR="001D6C9B" w:rsidRPr="00AC5340" w14:paraId="7A634980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0983FBC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BD1CAF1" w14:textId="397014FD" w:rsidR="001D6C9B" w:rsidRDefault="001D6C9B" w:rsidP="00550E7C">
            <w:pPr>
              <w:pStyle w:val="afff0"/>
              <w:jc w:val="left"/>
            </w:pPr>
            <w:proofErr w:type="gramStart"/>
            <w:r>
              <w:t>реквизит</w:t>
            </w:r>
            <w:r w:rsidRPr="0045587A">
              <w:t xml:space="preserve"> </w:t>
            </w:r>
            <w:r w:rsidRPr="00AC5340">
              <w:t>«</w:t>
            </w:r>
            <w:r w:rsidRPr="00AC5340">
              <w:rPr>
                <w:noProof/>
              </w:rPr>
              <w:t xml:space="preserve">Идентификатор налогоплательщик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Taxpay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</w:t>
            </w:r>
            <w:r w:rsidRPr="00AC5340">
              <w:t>)»</w:t>
            </w:r>
            <w:r>
              <w:t xml:space="preserve"> </w:t>
            </w:r>
            <w:r w:rsidR="00F33202">
              <w:br/>
            </w:r>
            <w:r>
              <w:t>в</w:t>
            </w:r>
            <w:r w:rsidRPr="0045587A">
              <w:t xml:space="preserve"> </w:t>
            </w:r>
            <w:r>
              <w:t>составе</w:t>
            </w:r>
            <w:r w:rsidRPr="0045587A">
              <w:t xml:space="preserve"> </w:t>
            </w:r>
            <w:r>
              <w:t>реквизита</w:t>
            </w:r>
            <w:r w:rsidRPr="0045587A">
              <w:t xml:space="preserve"> </w:t>
            </w:r>
            <w:r w:rsidRPr="00AC5340">
              <w:t>«</w:t>
            </w:r>
            <w:r w:rsidRPr="00AC5340">
              <w:rPr>
                <w:noProof/>
              </w:rPr>
              <w:t xml:space="preserve">Заяви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MApplican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</w:t>
            </w:r>
            <w:r>
              <w:t>должен быть заполнен</w:t>
            </w:r>
          </w:p>
        </w:tc>
      </w:tr>
      <w:tr w:rsidR="001D6C9B" w:rsidRPr="00AC5340" w14:paraId="7A336F4E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E07BE6B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A20DFB9" w14:textId="150D080C" w:rsidR="001D6C9B" w:rsidRPr="00AC5340" w:rsidRDefault="001D6C9B" w:rsidP="00550E7C">
            <w:pPr>
              <w:pStyle w:val="afff0"/>
              <w:jc w:val="left"/>
            </w:pPr>
            <w:proofErr w:type="gramStart"/>
            <w:r>
              <w:t>если</w:t>
            </w:r>
            <w:r w:rsidRPr="00F91A7E">
              <w:t xml:space="preserve"> </w:t>
            </w:r>
            <w:r>
              <w:t>реквизит</w:t>
            </w:r>
            <w:r w:rsidRPr="00F91A7E">
              <w:t xml:space="preserve"> </w:t>
            </w:r>
            <w:r w:rsidRPr="00BD1108">
              <w:t>«</w:t>
            </w:r>
            <w:r w:rsidRPr="00F213B7">
              <w:rPr>
                <w:noProof/>
              </w:rPr>
              <w:t>Код</w:t>
            </w:r>
            <w:r w:rsidRPr="00BD1108">
              <w:rPr>
                <w:noProof/>
              </w:rPr>
              <w:t xml:space="preserve"> </w:t>
            </w:r>
            <w:r w:rsidRPr="00F213B7">
              <w:rPr>
                <w:noProof/>
              </w:rPr>
              <w:t>страны</w:t>
            </w:r>
            <w:r w:rsidRPr="00BD1108">
              <w:rPr>
                <w:noProof/>
              </w:rPr>
              <w:t xml:space="preserve"> </w:t>
            </w:r>
            <w:r w:rsidRPr="00BD1108">
              <w:t>(</w:t>
            </w:r>
            <w:r>
              <w:rPr>
                <w:noProof/>
                <w:lang w:val="en-US"/>
              </w:rPr>
              <w:t>csdo</w:t>
            </w:r>
            <w:r w:rsidRPr="00BD1108">
              <w:rPr>
                <w:noProof/>
              </w:rPr>
              <w:t>:</w:t>
            </w:r>
            <w:proofErr w:type="gramEnd"/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Unified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Country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BD1108">
              <w:t>)»</w:t>
            </w:r>
            <w:r w:rsidRPr="00AC5340">
              <w:t xml:space="preserve"> </w:t>
            </w:r>
            <w:r>
              <w:t xml:space="preserve">в составе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Заяви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MApplican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</w:t>
            </w:r>
            <w:r>
              <w:t>содержит значение «</w:t>
            </w:r>
            <w:r>
              <w:rPr>
                <w:lang w:val="en-US"/>
              </w:rPr>
              <w:t>RU</w:t>
            </w:r>
            <w:r>
              <w:t>», то реквизит «</w:t>
            </w:r>
            <w:r w:rsidRPr="00074019">
              <w:rPr>
                <w:noProof/>
              </w:rPr>
              <w:t>Код причины постановки на учет</w:t>
            </w:r>
            <w:r>
              <w:rPr>
                <w:noProof/>
              </w:rPr>
              <w:t xml:space="preserve"> </w:t>
            </w:r>
            <w:r w:rsidR="00BF03C0" w:rsidRPr="00BF03C0">
              <w:rPr>
                <w:noProof/>
              </w:rPr>
              <w:br/>
            </w:r>
            <w:r w:rsidRPr="00074019">
              <w:t>(</w:t>
            </w:r>
            <w:r>
              <w:rPr>
                <w:noProof/>
                <w:lang w:val="en-US"/>
              </w:rPr>
              <w:t>csdo</w:t>
            </w:r>
            <w:r w:rsidRPr="00074019">
              <w:rPr>
                <w:noProof/>
              </w:rPr>
              <w:t>:‌</w:t>
            </w:r>
            <w:r>
              <w:rPr>
                <w:noProof/>
                <w:lang w:val="en-US"/>
              </w:rPr>
              <w:t>Tax</w:t>
            </w:r>
            <w:r w:rsidRPr="00074019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ration</w:t>
            </w:r>
            <w:r w:rsidRPr="00074019">
              <w:rPr>
                <w:noProof/>
              </w:rPr>
              <w:t>‌</w:t>
            </w:r>
            <w:r>
              <w:rPr>
                <w:noProof/>
                <w:lang w:val="en-US"/>
              </w:rPr>
              <w:t>Reason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BD1108">
              <w:t>)</w:t>
            </w:r>
            <w:r>
              <w:t>» может быть заполнен</w:t>
            </w:r>
          </w:p>
        </w:tc>
      </w:tr>
      <w:tr w:rsidR="001D6C9B" w:rsidRPr="00AC5340" w14:paraId="193170E1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241FEE5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8DC5EE6" w14:textId="2FFA6464" w:rsidR="001D6C9B" w:rsidRPr="00AC5340" w:rsidRDefault="001D6C9B" w:rsidP="00550E7C">
            <w:pPr>
              <w:pStyle w:val="afff0"/>
              <w:jc w:val="left"/>
            </w:pPr>
            <w:proofErr w:type="gramStart"/>
            <w:r>
              <w:t>если</w:t>
            </w:r>
            <w:r w:rsidRPr="00F91A7E">
              <w:t xml:space="preserve"> </w:t>
            </w:r>
            <w:r>
              <w:t>реквизит</w:t>
            </w:r>
            <w:r w:rsidRPr="00F91A7E">
              <w:t xml:space="preserve"> </w:t>
            </w:r>
            <w:r w:rsidRPr="00BD1108">
              <w:t>«</w:t>
            </w:r>
            <w:r w:rsidRPr="00F213B7">
              <w:rPr>
                <w:noProof/>
              </w:rPr>
              <w:t>Код</w:t>
            </w:r>
            <w:r w:rsidRPr="00BD1108">
              <w:rPr>
                <w:noProof/>
              </w:rPr>
              <w:t xml:space="preserve"> </w:t>
            </w:r>
            <w:r w:rsidRPr="00F213B7">
              <w:rPr>
                <w:noProof/>
              </w:rPr>
              <w:t>страны</w:t>
            </w:r>
            <w:r w:rsidRPr="00BD1108">
              <w:rPr>
                <w:noProof/>
              </w:rPr>
              <w:t xml:space="preserve"> </w:t>
            </w:r>
            <w:r w:rsidRPr="00BD1108">
              <w:t>(</w:t>
            </w:r>
            <w:r>
              <w:rPr>
                <w:noProof/>
                <w:lang w:val="en-US"/>
              </w:rPr>
              <w:t>csdo</w:t>
            </w:r>
            <w:r w:rsidRPr="00BD1108">
              <w:rPr>
                <w:noProof/>
              </w:rPr>
              <w:t>:</w:t>
            </w:r>
            <w:proofErr w:type="gramEnd"/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Unified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Country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BD1108">
              <w:t>)»</w:t>
            </w:r>
            <w:r w:rsidRPr="00AC5340">
              <w:t xml:space="preserve"> </w:t>
            </w:r>
            <w:r>
              <w:t xml:space="preserve">в составе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Заяви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MApplican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>
              <w:t xml:space="preserve"> не содержит значение, «</w:t>
            </w:r>
            <w:r>
              <w:rPr>
                <w:lang w:val="en-US"/>
              </w:rPr>
              <w:t>RU</w:t>
            </w:r>
            <w:r>
              <w:t>», то реквизит «</w:t>
            </w:r>
            <w:r w:rsidRPr="00BD1108">
              <w:rPr>
                <w:noProof/>
              </w:rPr>
              <w:t>Код причины постановки на учет</w:t>
            </w:r>
            <w:r>
              <w:rPr>
                <w:noProof/>
              </w:rPr>
              <w:t xml:space="preserve"> </w:t>
            </w:r>
            <w:r w:rsidR="00BF03C0" w:rsidRPr="00BF03C0">
              <w:rPr>
                <w:noProof/>
              </w:rPr>
              <w:br/>
            </w:r>
            <w:r w:rsidRPr="00BD1108">
              <w:t>(</w:t>
            </w:r>
            <w:r>
              <w:rPr>
                <w:noProof/>
                <w:lang w:val="en-US"/>
              </w:rPr>
              <w:t>csdo</w:t>
            </w:r>
            <w:r w:rsidRPr="00BD1108">
              <w:rPr>
                <w:noProof/>
              </w:rPr>
              <w:t>:‌</w:t>
            </w:r>
            <w:r>
              <w:rPr>
                <w:noProof/>
                <w:lang w:val="en-US"/>
              </w:rPr>
              <w:t>Tax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ration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Reason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BD1108">
              <w:t>)</w:t>
            </w:r>
            <w:r>
              <w:t>» не должен быть заполнен</w:t>
            </w:r>
          </w:p>
        </w:tc>
      </w:tr>
      <w:tr w:rsidR="001D6C9B" w:rsidRPr="00AC5340" w14:paraId="34BAECA6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8C41A9E" w14:textId="0BD5E296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63DDFB0" w14:textId="77777777" w:rsidR="001D6C9B" w:rsidRDefault="001D6C9B" w:rsidP="00550E7C">
            <w:pPr>
              <w:pStyle w:val="afff0"/>
              <w:jc w:val="left"/>
            </w:pPr>
            <w:proofErr w:type="gramStart"/>
            <w:r>
              <w:t xml:space="preserve">если </w:t>
            </w:r>
            <w:r w:rsidRPr="00AC5340">
              <w:t>реквизит «</w:t>
            </w:r>
            <w:r w:rsidRPr="00AC5340">
              <w:rPr>
                <w:noProof/>
              </w:rPr>
              <w:t>Код товара по ТН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>ВЭД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 xml:space="preserve">ЕАЭС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mmodit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 xml:space="preserve">)» </w:t>
            </w:r>
            <w:r>
              <w:t xml:space="preserve">содержит значение «2402», то </w:t>
            </w:r>
            <w:r w:rsidRPr="00AC5340">
              <w:t>реквизит</w:t>
            </w:r>
            <w:r w:rsidRPr="00CD7051">
              <w:t xml:space="preserve"> </w:t>
            </w:r>
            <w:r>
              <w:t>«</w:t>
            </w:r>
            <w:r w:rsidRPr="00CD7051">
              <w:t xml:space="preserve">Вид агрегации упаковки </w:t>
            </w:r>
            <w:r>
              <w:t>(</w:t>
            </w:r>
            <w:proofErr w:type="spellStart"/>
            <w:r>
              <w:rPr>
                <w:lang w:val="en-US"/>
              </w:rPr>
              <w:t>ctcdo</w:t>
            </w:r>
            <w:proofErr w:type="spellEnd"/>
            <w:r w:rsidRPr="00F23C9B">
              <w:t>:</w:t>
            </w:r>
            <w:proofErr w:type="spellStart"/>
            <w:r w:rsidRPr="00CD7051">
              <w:t>AggregationKindCode</w:t>
            </w:r>
            <w:proofErr w:type="spellEnd"/>
            <w:r w:rsidRPr="00F23C9B">
              <w:t>)</w:t>
            </w:r>
            <w:r>
              <w:t>» должен содержать 1 из значений:</w:t>
            </w:r>
          </w:p>
          <w:p w14:paraId="7EBB36EE" w14:textId="77777777" w:rsidR="001D6C9B" w:rsidRDefault="001D6C9B" w:rsidP="00550E7C">
            <w:pPr>
              <w:pStyle w:val="afff0"/>
              <w:jc w:val="left"/>
            </w:pPr>
            <w:r>
              <w:t>0 – средство идентификации предназначено для нанесения на товар, индивидуальную или потребительскую упаковки;</w:t>
            </w:r>
          </w:p>
          <w:p w14:paraId="6F373A0D" w14:textId="77777777" w:rsidR="001D6C9B" w:rsidRPr="00CD7051" w:rsidRDefault="001D6C9B" w:rsidP="00550E7C">
            <w:pPr>
              <w:pStyle w:val="afff0"/>
              <w:jc w:val="left"/>
            </w:pPr>
            <w:r>
              <w:t>1 – средство идентификации предназначено для нанесения на групповую упаковку</w:t>
            </w:r>
          </w:p>
        </w:tc>
      </w:tr>
      <w:tr w:rsidR="001D6C9B" w:rsidRPr="00AC5340" w14:paraId="57DA82D4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21573C0" w14:textId="276253BC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C063F41" w14:textId="77777777" w:rsidR="001D6C9B" w:rsidRDefault="001D6C9B" w:rsidP="00550E7C">
            <w:pPr>
              <w:pStyle w:val="afff0"/>
              <w:jc w:val="left"/>
            </w:pPr>
            <w:proofErr w:type="gramStart"/>
            <w:r>
              <w:t xml:space="preserve">если </w:t>
            </w:r>
            <w:r w:rsidRPr="00AC5340">
              <w:t>реквизит «</w:t>
            </w:r>
            <w:r w:rsidRPr="00AC5340">
              <w:rPr>
                <w:noProof/>
              </w:rPr>
              <w:t>Код товара по ТН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>ВЭД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 xml:space="preserve">ЕАЭС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mmodit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 xml:space="preserve">)» </w:t>
            </w:r>
            <w:r>
              <w:t>содержит значение отличное от «2402», то реквизит «</w:t>
            </w:r>
            <w:r w:rsidRPr="00CD7051">
              <w:t xml:space="preserve">Вид агрегации упаковки </w:t>
            </w:r>
            <w:r>
              <w:t>(</w:t>
            </w:r>
            <w:proofErr w:type="spellStart"/>
            <w:r>
              <w:rPr>
                <w:lang w:val="en-US"/>
              </w:rPr>
              <w:t>ctcdo</w:t>
            </w:r>
            <w:proofErr w:type="spellEnd"/>
            <w:r w:rsidRPr="00F23C9B">
              <w:t>:</w:t>
            </w:r>
            <w:proofErr w:type="spellStart"/>
            <w:r w:rsidRPr="00CD7051">
              <w:t>AggregationKindCode</w:t>
            </w:r>
            <w:proofErr w:type="spellEnd"/>
            <w:r w:rsidRPr="00F23C9B">
              <w:t>)</w:t>
            </w:r>
            <w:r>
              <w:t>» должен содержать значение</w:t>
            </w:r>
          </w:p>
          <w:p w14:paraId="66B5646C" w14:textId="77777777" w:rsidR="001D6C9B" w:rsidRDefault="001D6C9B" w:rsidP="00550E7C">
            <w:pPr>
              <w:pStyle w:val="afff0"/>
              <w:jc w:val="left"/>
            </w:pPr>
            <w:r>
              <w:t>0 – средство идентификации предназначено для нанесения на товар, индивидуальную или потребительскую упаковки;</w:t>
            </w:r>
          </w:p>
        </w:tc>
      </w:tr>
      <w:tr w:rsidR="001D6C9B" w:rsidRPr="00AC5340" w14:paraId="454AD982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4D9D661" w14:textId="77777777" w:rsidR="001D6C9B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4023F7F" w14:textId="33EA145D" w:rsidR="001D6C9B" w:rsidRDefault="001D6C9B" w:rsidP="00550E7C">
            <w:pPr>
              <w:pStyle w:val="afff0"/>
              <w:jc w:val="left"/>
            </w:pPr>
            <w:proofErr w:type="gramStart"/>
            <w:r>
              <w:t>реквизит «</w:t>
            </w:r>
            <w:r w:rsidRPr="00F9071A">
              <w:rPr>
                <w:noProof/>
              </w:rPr>
              <w:t>Идентификатор единицы продукта</w:t>
            </w:r>
            <w:r>
              <w:rPr>
                <w:noProof/>
              </w:rPr>
              <w:t xml:space="preserve"> </w:t>
            </w:r>
            <w:r w:rsidRPr="00F9071A">
              <w:t>(</w:t>
            </w:r>
            <w:r>
              <w:rPr>
                <w:noProof/>
                <w:lang w:val="en-US"/>
              </w:rPr>
              <w:t>csdo</w:t>
            </w:r>
            <w:r w:rsidRPr="00F9071A">
              <w:rPr>
                <w:noProof/>
              </w:rPr>
              <w:t>:</w:t>
            </w:r>
            <w:proofErr w:type="gramEnd"/>
            <w:r w:rsidRPr="00F9071A">
              <w:rPr>
                <w:noProof/>
              </w:rPr>
              <w:t>‌</w:t>
            </w:r>
            <w:r>
              <w:rPr>
                <w:noProof/>
                <w:lang w:val="en-US"/>
              </w:rPr>
              <w:t>Product</w:t>
            </w:r>
            <w:r w:rsidRPr="00F9071A">
              <w:rPr>
                <w:noProof/>
              </w:rPr>
              <w:t>‌</w:t>
            </w:r>
            <w:r>
              <w:rPr>
                <w:noProof/>
                <w:lang w:val="en-US"/>
              </w:rPr>
              <w:t>Instance</w:t>
            </w:r>
            <w:r w:rsidRPr="00F9071A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F9071A">
              <w:t>)</w:t>
            </w:r>
            <w:r>
              <w:t xml:space="preserve">» </w:t>
            </w:r>
            <w:r w:rsidR="00F33202">
              <w:br/>
            </w:r>
            <w:r>
              <w:t>в составе реквизита «</w:t>
            </w:r>
            <w:r w:rsidRPr="0098121C">
              <w:rPr>
                <w:noProof/>
              </w:rPr>
              <w:t>Параметры генерации кодов маркировки</w:t>
            </w:r>
            <w:r>
              <w:rPr>
                <w:noProof/>
              </w:rPr>
              <w:t xml:space="preserve"> </w:t>
            </w:r>
            <w:r w:rsidR="00BF03C0" w:rsidRPr="00BF03C0">
              <w:rPr>
                <w:noProof/>
              </w:rPr>
              <w:br/>
            </w:r>
            <w:r w:rsidRPr="0098121C">
              <w:t>(</w:t>
            </w:r>
            <w:r>
              <w:rPr>
                <w:noProof/>
                <w:lang w:val="en-US"/>
              </w:rPr>
              <w:t>ctcdo</w:t>
            </w:r>
            <w:r w:rsidRPr="0098121C">
              <w:rPr>
                <w:noProof/>
              </w:rPr>
              <w:t>:‌</w:t>
            </w:r>
            <w:r>
              <w:rPr>
                <w:noProof/>
                <w:lang w:val="en-US"/>
              </w:rPr>
              <w:t>Identification</w:t>
            </w:r>
            <w:r w:rsidRPr="0098121C">
              <w:rPr>
                <w:noProof/>
              </w:rPr>
              <w:t>‌</w:t>
            </w:r>
            <w:r>
              <w:rPr>
                <w:noProof/>
                <w:lang w:val="en-US"/>
              </w:rPr>
              <w:t>Means</w:t>
            </w:r>
            <w:r w:rsidRPr="0098121C">
              <w:rPr>
                <w:noProof/>
              </w:rPr>
              <w:t>‌</w:t>
            </w:r>
            <w:r>
              <w:rPr>
                <w:noProof/>
                <w:lang w:val="en-US"/>
              </w:rPr>
              <w:t>Emission</w:t>
            </w:r>
            <w:r w:rsidRPr="0098121C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98121C">
              <w:t>)</w:t>
            </w:r>
            <w:r>
              <w:t>» не должен быть заполнен</w:t>
            </w:r>
          </w:p>
        </w:tc>
      </w:tr>
    </w:tbl>
    <w:p w14:paraId="79A290D7" w14:textId="77777777" w:rsidR="001D6C9B" w:rsidRPr="00AC5340" w:rsidRDefault="001D6C9B" w:rsidP="001D6C9B">
      <w:pPr>
        <w:spacing w:line="240" w:lineRule="auto"/>
        <w:rPr>
          <w:sz w:val="24"/>
          <w:szCs w:val="24"/>
        </w:rPr>
      </w:pPr>
    </w:p>
    <w:p w14:paraId="6C9B8A67" w14:textId="02331277" w:rsidR="001D6C9B" w:rsidRPr="00AC5340" w:rsidRDefault="00E3327D" w:rsidP="001D6C9B">
      <w:pPr>
        <w:pStyle w:val="a7"/>
        <w:spacing w:before="120" w:line="348" w:lineRule="auto"/>
        <w:rPr>
          <w:rStyle w:val="a9"/>
        </w:rPr>
      </w:pPr>
      <w:r w:rsidRPr="00E3327D">
        <w:rPr>
          <w:rStyle w:val="a9"/>
          <w:lang w:val="ru-RU"/>
        </w:rPr>
        <w:t>46</w:t>
      </w:r>
      <w:r w:rsidR="001D6C9B" w:rsidRPr="00AC5340">
        <w:rPr>
          <w:rStyle w:val="a9"/>
        </w:rPr>
        <w:t>. Требования к заполнению реквизитов электронн</w:t>
      </w:r>
      <w:r w:rsidR="001D6C9B">
        <w:rPr>
          <w:rStyle w:val="a9"/>
          <w:lang w:val="ru-RU"/>
        </w:rPr>
        <w:t>ых</w:t>
      </w:r>
      <w:r w:rsidR="001D6C9B" w:rsidRPr="00AC5340">
        <w:rPr>
          <w:rStyle w:val="a9"/>
        </w:rPr>
        <w:t xml:space="preserve"> документ</w:t>
      </w:r>
      <w:r w:rsidR="001D6C9B">
        <w:rPr>
          <w:rStyle w:val="a9"/>
          <w:lang w:val="ru-RU"/>
        </w:rPr>
        <w:t>ов</w:t>
      </w:r>
      <w:r w:rsidR="001D6C9B" w:rsidRPr="00AC5340">
        <w:rPr>
          <w:rStyle w:val="a9"/>
        </w:rPr>
        <w:t xml:space="preserve"> (сведений) «</w:t>
      </w:r>
      <w:r w:rsidR="001D6C9B" w:rsidRPr="00AC5340">
        <w:t>Результат обработки сведений о средствах идентификации» (R.CT.LS.03.012)</w:t>
      </w:r>
      <w:r w:rsidR="001D6C9B" w:rsidRPr="00AC5340">
        <w:rPr>
          <w:rStyle w:val="a9"/>
        </w:rPr>
        <w:t xml:space="preserve">, </w:t>
      </w:r>
      <w:r w:rsidR="001D6C9B" w:rsidRPr="00AC5340">
        <w:t>передаваем</w:t>
      </w:r>
      <w:r w:rsidR="001D6C9B">
        <w:rPr>
          <w:lang w:val="ru-RU"/>
        </w:rPr>
        <w:t>ых</w:t>
      </w:r>
      <w:r w:rsidR="001D6C9B" w:rsidRPr="00AC5340">
        <w:t xml:space="preserve"> в сообщении</w:t>
      </w:r>
      <w:r w:rsidR="001D6C9B" w:rsidRPr="00AC5340">
        <w:rPr>
          <w:lang w:val="ru-RU"/>
        </w:rPr>
        <w:t xml:space="preserve"> </w:t>
      </w:r>
      <w:r w:rsidR="001D6C9B" w:rsidRPr="00AC5340">
        <w:t>«</w:t>
      </w:r>
      <w:r w:rsidR="001D6C9B" w:rsidRPr="00AC5340">
        <w:rPr>
          <w:lang w:val="ru-RU"/>
        </w:rPr>
        <w:t>С</w:t>
      </w:r>
      <w:r w:rsidR="001D6C9B" w:rsidRPr="00AC5340">
        <w:t xml:space="preserve">ведения </w:t>
      </w:r>
      <w:r w:rsidR="00F33202">
        <w:br/>
      </w:r>
      <w:r w:rsidR="001D6C9B" w:rsidRPr="00AC5340">
        <w:lastRenderedPageBreak/>
        <w:t xml:space="preserve">о сгенерированных </w:t>
      </w:r>
      <w:r w:rsidR="001D6C9B">
        <w:rPr>
          <w:lang w:val="ru-RU"/>
        </w:rPr>
        <w:t>кодах маркировки</w:t>
      </w:r>
      <w:r w:rsidR="001D6C9B" w:rsidRPr="00AC5340">
        <w:t>» (</w:t>
      </w:r>
      <w:r w:rsidR="001D6C9B" w:rsidRPr="00AC5340">
        <w:rPr>
          <w:lang w:val="en-US"/>
        </w:rPr>
        <w:t>P</w:t>
      </w:r>
      <w:r w:rsidR="001D6C9B" w:rsidRPr="00AC5340">
        <w:rPr>
          <w:lang w:val="ru-RU"/>
        </w:rPr>
        <w:t>.</w:t>
      </w:r>
      <w:r w:rsidR="001D6C9B" w:rsidRPr="00AC5340">
        <w:rPr>
          <w:lang w:val="en-US"/>
        </w:rPr>
        <w:t>LS</w:t>
      </w:r>
      <w:r w:rsidR="001D6C9B" w:rsidRPr="00AC5340">
        <w:rPr>
          <w:lang w:val="ru-RU"/>
        </w:rPr>
        <w:t>.03.</w:t>
      </w:r>
      <w:r w:rsidR="001D6C9B" w:rsidRPr="00AC5340">
        <w:rPr>
          <w:lang w:val="en-US"/>
        </w:rPr>
        <w:t>MSG</w:t>
      </w:r>
      <w:r w:rsidR="001D6C9B" w:rsidRPr="00AC5340">
        <w:rPr>
          <w:lang w:val="ru-RU"/>
        </w:rPr>
        <w:t>.029</w:t>
      </w:r>
      <w:r w:rsidR="001D6C9B" w:rsidRPr="00AC5340">
        <w:t>)</w:t>
      </w:r>
      <w:r w:rsidR="001D6C9B" w:rsidRPr="00AC5340">
        <w:rPr>
          <w:rStyle w:val="a9"/>
          <w:lang w:val="ru-RU"/>
        </w:rPr>
        <w:t xml:space="preserve">, </w:t>
      </w:r>
      <w:r w:rsidR="001D6C9B" w:rsidRPr="00AC5340">
        <w:rPr>
          <w:rStyle w:val="a9"/>
        </w:rPr>
        <w:t xml:space="preserve">приведены </w:t>
      </w:r>
      <w:r w:rsidR="00F33202">
        <w:rPr>
          <w:rStyle w:val="a9"/>
        </w:rPr>
        <w:br/>
      </w:r>
      <w:r w:rsidR="001D6C9B" w:rsidRPr="00AC5340">
        <w:rPr>
          <w:rStyle w:val="a9"/>
        </w:rPr>
        <w:t>в таблице</w:t>
      </w:r>
      <w:r w:rsidR="001D6C9B" w:rsidRPr="00AC5340">
        <w:rPr>
          <w:rStyle w:val="a9"/>
          <w:lang w:val="ru-RU"/>
        </w:rPr>
        <w:t xml:space="preserve"> </w:t>
      </w:r>
      <w:r w:rsidRPr="00E3327D">
        <w:rPr>
          <w:rStyle w:val="a9"/>
          <w:lang w:val="ru-RU"/>
        </w:rPr>
        <w:t>35</w:t>
      </w:r>
      <w:r w:rsidR="001D6C9B" w:rsidRPr="00AC5340">
        <w:rPr>
          <w:rStyle w:val="a9"/>
        </w:rPr>
        <w:t>.</w:t>
      </w:r>
    </w:p>
    <w:p w14:paraId="26198CD4" w14:textId="363AEAC1" w:rsidR="001D6C9B" w:rsidRPr="00D3575A" w:rsidRDefault="001D6C9B" w:rsidP="001D6C9B">
      <w:pPr>
        <w:pStyle w:val="affd"/>
        <w:spacing w:before="120"/>
        <w:rPr>
          <w:rStyle w:val="afc"/>
          <w:bCs w:val="0"/>
          <w:noProof/>
          <w:lang w:val="ru-RU"/>
        </w:rPr>
      </w:pPr>
      <w:r w:rsidRPr="00AC5340">
        <w:t>Таблица</w:t>
      </w:r>
      <w:r w:rsidRPr="00AC5340">
        <w:rPr>
          <w:lang w:val="en-US"/>
        </w:rPr>
        <w:t> </w:t>
      </w:r>
      <w:r w:rsidR="00E3327D" w:rsidRPr="00D3575A">
        <w:t>35</w:t>
      </w:r>
    </w:p>
    <w:p w14:paraId="3D3C5AC9" w14:textId="21C6DB37" w:rsidR="001D6C9B" w:rsidRPr="004D1577" w:rsidRDefault="001D6C9B" w:rsidP="001D6C9B">
      <w:pPr>
        <w:pStyle w:val="a6"/>
      </w:pPr>
      <w:r w:rsidRPr="00AC5340">
        <w:rPr>
          <w:rStyle w:val="a9"/>
        </w:rPr>
        <w:t>Требования к заполнению реквизитов электронн</w:t>
      </w:r>
      <w:r>
        <w:rPr>
          <w:rStyle w:val="a9"/>
          <w:lang w:val="ru-RU"/>
        </w:rPr>
        <w:t>ых</w:t>
      </w:r>
      <w:r w:rsidRPr="00AC5340">
        <w:rPr>
          <w:rStyle w:val="a9"/>
        </w:rPr>
        <w:t xml:space="preserve"> документ</w:t>
      </w:r>
      <w:r>
        <w:rPr>
          <w:rStyle w:val="a9"/>
          <w:lang w:val="ru-RU"/>
        </w:rPr>
        <w:t>ов</w:t>
      </w:r>
      <w:r w:rsidRPr="00AC5340">
        <w:rPr>
          <w:rStyle w:val="a9"/>
        </w:rPr>
        <w:t xml:space="preserve"> (сведений) «</w:t>
      </w:r>
      <w:r w:rsidRPr="00AC5340">
        <w:t>Результат обработки сведений о средствах идентификации» (R.CT.LS.03.012)</w:t>
      </w:r>
      <w:r w:rsidRPr="00AC5340">
        <w:rPr>
          <w:rStyle w:val="a9"/>
        </w:rPr>
        <w:t xml:space="preserve">, </w:t>
      </w:r>
      <w:r w:rsidRPr="00AC5340">
        <w:t>передаваем</w:t>
      </w:r>
      <w:r>
        <w:t>ых</w:t>
      </w:r>
      <w:r w:rsidRPr="00AC5340">
        <w:t xml:space="preserve"> в сообщении «Сведения </w:t>
      </w:r>
      <w:r w:rsidR="00F33202">
        <w:br/>
      </w:r>
      <w:r w:rsidRPr="00AC5340">
        <w:t xml:space="preserve">о сгенерированных </w:t>
      </w:r>
      <w:r>
        <w:t>кодах маркировки</w:t>
      </w:r>
      <w:r w:rsidRPr="00AC5340">
        <w:t>» (</w:t>
      </w:r>
      <w:r w:rsidRPr="00AC5340">
        <w:rPr>
          <w:lang w:val="en-US"/>
        </w:rPr>
        <w:t>P</w:t>
      </w:r>
      <w:r w:rsidRPr="00AC5340">
        <w:t>.</w:t>
      </w:r>
      <w:r w:rsidRPr="00AC5340">
        <w:rPr>
          <w:lang w:val="en-US"/>
        </w:rPr>
        <w:t>LS</w:t>
      </w:r>
      <w:r w:rsidRPr="00AC5340">
        <w:t>.03.</w:t>
      </w:r>
      <w:r w:rsidRPr="00AC5340">
        <w:rPr>
          <w:lang w:val="en-US"/>
        </w:rPr>
        <w:t>MSG</w:t>
      </w:r>
      <w:r w:rsidRPr="00AC5340">
        <w:t>.029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1D6C9B" w:rsidRPr="00AC5340" w14:paraId="4B41A318" w14:textId="77777777" w:rsidTr="00550E7C">
        <w:trPr>
          <w:cantSplit/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F73AC95" w14:textId="77777777" w:rsidR="001D6C9B" w:rsidRPr="00AC5340" w:rsidRDefault="001D6C9B" w:rsidP="00550E7C">
            <w:pPr>
              <w:pStyle w:val="af0"/>
              <w:spacing w:line="264" w:lineRule="auto"/>
            </w:pPr>
            <w:r w:rsidRPr="00AC5340">
              <w:t>Код 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3B0A89F" w14:textId="77777777" w:rsidR="001D6C9B" w:rsidRPr="00AC5340" w:rsidRDefault="001D6C9B" w:rsidP="00550E7C">
            <w:pPr>
              <w:pStyle w:val="af0"/>
              <w:spacing w:line="264" w:lineRule="auto"/>
            </w:pPr>
            <w:r w:rsidRPr="00AC5340">
              <w:t>Формулировка требования</w:t>
            </w:r>
          </w:p>
        </w:tc>
      </w:tr>
      <w:tr w:rsidR="001D6C9B" w:rsidRPr="00AC5340" w14:paraId="5BA2B586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01AA690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 w:rsidRPr="00AC5340">
              <w:rPr>
                <w:lang w:val="ru-RU"/>
              </w:rP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974A9CC" w14:textId="6CDC0973" w:rsidR="001D6C9B" w:rsidRPr="00AC5340" w:rsidRDefault="001D6C9B" w:rsidP="00BF03C0">
            <w:pPr>
              <w:pStyle w:val="afff0"/>
              <w:jc w:val="left"/>
            </w:pPr>
            <w:proofErr w:type="gramStart"/>
            <w:r w:rsidRPr="00AC5340">
              <w:rPr>
                <w:noProof/>
              </w:rPr>
              <w:t>реквизит «Идентификатор исходного электронного документа (сведений) (csdo:</w:t>
            </w:r>
            <w:proofErr w:type="gramEnd"/>
            <w:r w:rsidRPr="00AC5340">
              <w:rPr>
                <w:noProof/>
              </w:rPr>
              <w:t xml:space="preserve">‌EDoc‌Ref‌Id)» в составе реквизита «Заголовок электронного документа (сведений) (ccdo:‌EDoc‌Header)» должен быть заполнен </w:t>
            </w:r>
            <w:r w:rsidRPr="00AC5340">
              <w:rPr>
                <w:noProof/>
              </w:rPr>
              <w:br/>
              <w:t>и содержать значение реквизита «Идентификатор электронного документа (сведений) (csdo:‌</w:t>
            </w:r>
            <w:proofErr w:type="gramStart"/>
            <w:r w:rsidRPr="00AC5340">
              <w:rPr>
                <w:noProof/>
              </w:rPr>
              <w:t>EDoc‌Id)», указанное в «</w:t>
            </w:r>
            <w:r w:rsidRPr="00AC5340">
              <w:t xml:space="preserve">Запросе </w:t>
            </w:r>
            <w:r w:rsidR="00F33202">
              <w:br/>
            </w:r>
            <w:r w:rsidRPr="00AC5340">
              <w:t xml:space="preserve">на </w:t>
            </w:r>
            <w:r>
              <w:t>генерацию кодов маркировки</w:t>
            </w:r>
            <w:r w:rsidRPr="00AC5340">
              <w:rPr>
                <w:noProof/>
              </w:rPr>
              <w:t xml:space="preserve">» (R.CT.LS.03.014), передаваемого </w:t>
            </w:r>
            <w:r w:rsidR="00F33202">
              <w:rPr>
                <w:noProof/>
              </w:rPr>
              <w:br/>
            </w:r>
            <w:r w:rsidRPr="00AC5340">
              <w:rPr>
                <w:noProof/>
              </w:rPr>
              <w:t xml:space="preserve">в </w:t>
            </w:r>
            <w:r w:rsidRPr="00AC5340">
              <w:t xml:space="preserve">«Сведения для генерации </w:t>
            </w:r>
            <w:r>
              <w:t>кодов маркировки</w:t>
            </w:r>
            <w:r w:rsidRPr="00AC5340">
              <w:t>» (</w:t>
            </w:r>
            <w:r w:rsidRPr="00AC5340">
              <w:rPr>
                <w:lang w:val="en-US"/>
              </w:rPr>
              <w:t>P</w:t>
            </w:r>
            <w:r w:rsidRPr="00AC5340">
              <w:t>.</w:t>
            </w:r>
            <w:r w:rsidRPr="00AC5340">
              <w:rPr>
                <w:lang w:val="en-US"/>
              </w:rPr>
              <w:t>LS</w:t>
            </w:r>
            <w:r w:rsidRPr="00AC5340">
              <w:t>.03.</w:t>
            </w:r>
            <w:r w:rsidRPr="00AC5340">
              <w:rPr>
                <w:lang w:val="en-US"/>
              </w:rPr>
              <w:t>MSG</w:t>
            </w:r>
            <w:r w:rsidRPr="00AC5340">
              <w:t xml:space="preserve">.028) </w:t>
            </w:r>
            <w:r w:rsidR="00F33202">
              <w:br/>
            </w:r>
            <w:r w:rsidRPr="00AC5340">
              <w:t xml:space="preserve">в рамках одного экземпляра транзакции </w:t>
            </w:r>
            <w:r w:rsidRPr="004D1577">
              <w:t xml:space="preserve">«Представление сведений </w:t>
            </w:r>
            <w:r w:rsidR="00F33202">
              <w:br/>
            </w:r>
            <w:r w:rsidRPr="004D1577">
              <w:t xml:space="preserve">для генерации кодов маркировки» (P.LS.03.TRN.018) </w:t>
            </w:r>
            <w:r w:rsidR="00BF03C0" w:rsidRPr="00BF03C0">
              <w:br/>
            </w:r>
            <w:r w:rsidRPr="004D1577">
              <w:t>(далее – запрос на генерацию кодов маркировки)</w:t>
            </w:r>
            <w:proofErr w:type="gramEnd"/>
          </w:p>
        </w:tc>
      </w:tr>
      <w:tr w:rsidR="001D6C9B" w:rsidRPr="00AC5340" w14:paraId="38C77E22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C1ABB49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 w:rsidRPr="00AC5340">
              <w:rPr>
                <w:lang w:val="ru-RU"/>
              </w:rP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88F9EAE" w14:textId="24302F48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t>реквизит «</w:t>
            </w:r>
            <w:r w:rsidRPr="00AC5340">
              <w:rPr>
                <w:noProof/>
              </w:rPr>
              <w:t xml:space="preserve">Код страны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Unifi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 xml:space="preserve">)» </w:t>
            </w:r>
            <w:r>
              <w:t xml:space="preserve">на корневом уровне документа </w:t>
            </w:r>
            <w:r w:rsidRPr="00AC5340">
              <w:rPr>
                <w:noProof/>
              </w:rPr>
              <w:t xml:space="preserve">должен содержать кодовое обозначение государства-члена, </w:t>
            </w:r>
            <w:r w:rsidR="00F33202">
              <w:rPr>
                <w:noProof/>
              </w:rPr>
              <w:br/>
            </w:r>
            <w:r w:rsidRPr="00AC5340">
              <w:rPr>
                <w:noProof/>
              </w:rPr>
              <w:t xml:space="preserve">в информационной системе которого сформировано сообщение, </w:t>
            </w:r>
            <w:r w:rsidR="00F33202">
              <w:rPr>
                <w:noProof/>
              </w:rPr>
              <w:br/>
            </w:r>
            <w:r w:rsidRPr="00AC5340">
              <w:rPr>
                <w:noProof/>
              </w:rPr>
              <w:t xml:space="preserve">в соответствии </w:t>
            </w:r>
            <w:r w:rsidR="00604B27" w:rsidRPr="00AC5340">
              <w:rPr>
                <w:noProof/>
              </w:rPr>
              <w:t xml:space="preserve">с </w:t>
            </w:r>
            <w:r w:rsidR="00604B27">
              <w:rPr>
                <w:noProof/>
              </w:rPr>
              <w:t>классификатором стран мира</w:t>
            </w:r>
          </w:p>
        </w:tc>
      </w:tr>
      <w:tr w:rsidR="001D6C9B" w:rsidRPr="00AC5340" w14:paraId="7F9FFB39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83EC12E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A85F1F3" w14:textId="50637B6F" w:rsidR="001D6C9B" w:rsidRPr="00AC5340" w:rsidRDefault="001D6C9B" w:rsidP="00550E7C">
            <w:pPr>
              <w:pStyle w:val="afff0"/>
              <w:jc w:val="left"/>
            </w:pPr>
            <w:proofErr w:type="gramStart"/>
            <w:r>
              <w:t>атрибут «</w:t>
            </w:r>
            <w:r>
              <w:rPr>
                <w:noProof/>
              </w:rPr>
              <w:t>идентификатор справочника (классификатора)</w:t>
            </w:r>
            <w:r w:rsidRPr="005050C7">
              <w:rPr>
                <w:noProof/>
              </w:rPr>
              <w:t xml:space="preserve"> </w:t>
            </w:r>
            <w:r w:rsidR="00BF03C0" w:rsidRPr="00BF03C0">
              <w:rPr>
                <w:noProof/>
              </w:rPr>
              <w:br/>
            </w: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code‌List‌Id</w:t>
            </w:r>
            <w:r w:rsidRPr="001F2A93">
              <w:t>)</w:t>
            </w:r>
            <w:r>
              <w:t>»</w:t>
            </w:r>
            <w:r w:rsidRPr="005050C7">
              <w:t xml:space="preserve"> </w:t>
            </w:r>
            <w:r>
              <w:t xml:space="preserve">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Код страны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Unifi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>
              <w:t>)» на корневом уровне документа должен содержать значение «2021»</w:t>
            </w:r>
          </w:p>
        </w:tc>
      </w:tr>
      <w:tr w:rsidR="001D6C9B" w:rsidRPr="00AC5340" w14:paraId="1F371CE8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775B4F7" w14:textId="1A56D7EE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9AC39ED" w14:textId="10A67BF0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t>реквизит «</w:t>
            </w:r>
            <w:r w:rsidRPr="00AC5340">
              <w:rPr>
                <w:noProof/>
              </w:rPr>
              <w:t>Код товара по ТН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>ВЭД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 xml:space="preserve">ЕАЭС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mmodit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 xml:space="preserve">)» должен содержать кодовое обозначение товара на уровне 4 знаков, указанное </w:t>
            </w:r>
            <w:r>
              <w:br/>
            </w:r>
            <w:r w:rsidRPr="00AC5340">
              <w:t xml:space="preserve">в </w:t>
            </w:r>
            <w:r w:rsidRPr="00AC5340">
              <w:rPr>
                <w:noProof/>
              </w:rPr>
              <w:t xml:space="preserve">запросе на генерацию </w:t>
            </w:r>
            <w:r>
              <w:rPr>
                <w:noProof/>
              </w:rPr>
              <w:t>кодов маркировки</w:t>
            </w:r>
          </w:p>
        </w:tc>
      </w:tr>
      <w:tr w:rsidR="001D6C9B" w:rsidRPr="00AC5340" w14:paraId="0B81C542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05CA1A9" w14:textId="5DED5BAF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CB29EC6" w14:textId="13833881" w:rsidR="001D6C9B" w:rsidRPr="00AC5340" w:rsidRDefault="001D6C9B" w:rsidP="00550E7C">
            <w:pPr>
              <w:pStyle w:val="afff0"/>
              <w:jc w:val="left"/>
            </w:pPr>
            <w:proofErr w:type="gramStart"/>
            <w:r>
              <w:t>если реквизит «</w:t>
            </w:r>
            <w:r w:rsidRPr="00CD7051">
              <w:t xml:space="preserve">Вид агрегации упаковки </w:t>
            </w:r>
            <w:r>
              <w:t>(</w:t>
            </w:r>
            <w:proofErr w:type="spellStart"/>
            <w:r>
              <w:rPr>
                <w:lang w:val="en-US"/>
              </w:rPr>
              <w:t>ctcdo</w:t>
            </w:r>
            <w:proofErr w:type="spellEnd"/>
            <w:r w:rsidRPr="00F23C9B">
              <w:t>:</w:t>
            </w:r>
            <w:proofErr w:type="spellStart"/>
            <w:proofErr w:type="gramEnd"/>
            <w:r w:rsidRPr="00CD7051">
              <w:t>AggregationKindCode</w:t>
            </w:r>
            <w:proofErr w:type="spellEnd"/>
            <w:r w:rsidRPr="00F23C9B">
              <w:t>)</w:t>
            </w:r>
            <w:r>
              <w:t xml:space="preserve">» </w:t>
            </w:r>
            <w:r>
              <w:br/>
              <w:t xml:space="preserve">в составе запроса на генерацию кодов маркировки содержит значение «0», то </w:t>
            </w:r>
            <w:r w:rsidRPr="00AC5340">
              <w:t>реквизит «</w:t>
            </w:r>
            <w:r w:rsidRPr="00AC5340">
              <w:rPr>
                <w:noProof/>
              </w:rPr>
              <w:t xml:space="preserve">Перечень средств идентификации </w:t>
            </w:r>
            <w:r w:rsidR="00BF03C0" w:rsidRPr="00BF03C0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Lis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должен быть заполнен</w:t>
            </w:r>
          </w:p>
        </w:tc>
      </w:tr>
      <w:tr w:rsidR="001D6C9B" w:rsidRPr="00AC5340" w14:paraId="000EB63B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C7938B7" w14:textId="52074165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1817FC0" w14:textId="395D2E18" w:rsidR="001D6C9B" w:rsidRDefault="001D6C9B" w:rsidP="00550E7C">
            <w:pPr>
              <w:pStyle w:val="afff0"/>
              <w:jc w:val="left"/>
            </w:pPr>
            <w:proofErr w:type="gramStart"/>
            <w:r>
              <w:t>если реквизит «</w:t>
            </w:r>
            <w:r w:rsidRPr="00CD7051">
              <w:t xml:space="preserve">Вид агрегации упаковки </w:t>
            </w:r>
            <w:r>
              <w:t>(</w:t>
            </w:r>
            <w:proofErr w:type="spellStart"/>
            <w:r>
              <w:rPr>
                <w:lang w:val="en-US"/>
              </w:rPr>
              <w:t>ctcdo</w:t>
            </w:r>
            <w:proofErr w:type="spellEnd"/>
            <w:r w:rsidRPr="00F23C9B">
              <w:t>:</w:t>
            </w:r>
            <w:proofErr w:type="spellStart"/>
            <w:proofErr w:type="gramEnd"/>
            <w:r w:rsidRPr="00CD7051">
              <w:t>AggregationKindCode</w:t>
            </w:r>
            <w:proofErr w:type="spellEnd"/>
            <w:r w:rsidRPr="00F23C9B">
              <w:t>)</w:t>
            </w:r>
            <w:r>
              <w:t xml:space="preserve">» </w:t>
            </w:r>
            <w:r>
              <w:br/>
              <w:t xml:space="preserve">в составе запроса на генерацию кодов маркировки содержит значение «0», то </w:t>
            </w:r>
            <w:r w:rsidRPr="00AC5340">
              <w:t>реквизит «</w:t>
            </w:r>
            <w:r w:rsidRPr="00AC5340">
              <w:rPr>
                <w:noProof/>
              </w:rPr>
              <w:t xml:space="preserve">Перечень групповых или транспортных упаковок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Lis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не </w:t>
            </w:r>
            <w:r>
              <w:t>должен быть заполнен</w:t>
            </w:r>
          </w:p>
        </w:tc>
      </w:tr>
      <w:tr w:rsidR="001D6C9B" w:rsidRPr="00AC5340" w14:paraId="34C25CBB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F71A1DE" w14:textId="46BE1B25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55B9079" w14:textId="2C1B64E9" w:rsidR="001D6C9B" w:rsidRDefault="001D6C9B" w:rsidP="00550E7C">
            <w:pPr>
              <w:pStyle w:val="afff0"/>
              <w:jc w:val="left"/>
            </w:pPr>
            <w:proofErr w:type="gramStart"/>
            <w:r>
              <w:t>если реквизит «</w:t>
            </w:r>
            <w:r w:rsidRPr="00CD7051">
              <w:t xml:space="preserve">Вид агрегации упаковки </w:t>
            </w:r>
            <w:r>
              <w:t>(</w:t>
            </w:r>
            <w:proofErr w:type="spellStart"/>
            <w:r>
              <w:rPr>
                <w:lang w:val="en-US"/>
              </w:rPr>
              <w:t>ctcdo</w:t>
            </w:r>
            <w:proofErr w:type="spellEnd"/>
            <w:r w:rsidRPr="00F23C9B">
              <w:t>:</w:t>
            </w:r>
            <w:proofErr w:type="spellStart"/>
            <w:proofErr w:type="gramEnd"/>
            <w:r w:rsidRPr="00CD7051">
              <w:t>AggregationKindCode</w:t>
            </w:r>
            <w:proofErr w:type="spellEnd"/>
            <w:r w:rsidRPr="00F23C9B">
              <w:t>)</w:t>
            </w:r>
            <w:r>
              <w:t xml:space="preserve">» </w:t>
            </w:r>
            <w:r>
              <w:br/>
              <w:t xml:space="preserve">в составе запроса на генерацию кодов маркировки содержит значение «1», то </w:t>
            </w:r>
            <w:r w:rsidRPr="00AC5340">
              <w:t>реквизит «</w:t>
            </w:r>
            <w:r w:rsidRPr="00AC5340">
              <w:rPr>
                <w:noProof/>
              </w:rPr>
              <w:t xml:space="preserve">Перечень средств идентификации </w:t>
            </w:r>
            <w:r w:rsidR="00BF03C0" w:rsidRPr="00BF03C0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Lis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</w:t>
            </w:r>
            <w:r>
              <w:t>не должен быть заполнен</w:t>
            </w:r>
          </w:p>
        </w:tc>
      </w:tr>
      <w:tr w:rsidR="001D6C9B" w:rsidRPr="00AC5340" w14:paraId="1BB2E46A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F6C458E" w14:textId="02CE5D66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7B52757" w14:textId="0C21D292" w:rsidR="001D6C9B" w:rsidRDefault="001D6C9B" w:rsidP="00550E7C">
            <w:pPr>
              <w:pStyle w:val="afff0"/>
              <w:jc w:val="left"/>
            </w:pPr>
            <w:proofErr w:type="gramStart"/>
            <w:r>
              <w:t>если реквизит «</w:t>
            </w:r>
            <w:r w:rsidRPr="00CD7051">
              <w:t xml:space="preserve">Вид агрегации упаковки </w:t>
            </w:r>
            <w:r>
              <w:t>(</w:t>
            </w:r>
            <w:proofErr w:type="spellStart"/>
            <w:r>
              <w:rPr>
                <w:lang w:val="en-US"/>
              </w:rPr>
              <w:t>ctcdo</w:t>
            </w:r>
            <w:proofErr w:type="spellEnd"/>
            <w:r w:rsidRPr="00F23C9B">
              <w:t>:</w:t>
            </w:r>
            <w:proofErr w:type="spellStart"/>
            <w:proofErr w:type="gramEnd"/>
            <w:r w:rsidRPr="00CD7051">
              <w:t>AggregationKindCode</w:t>
            </w:r>
            <w:proofErr w:type="spellEnd"/>
            <w:r w:rsidRPr="00F23C9B">
              <w:t>)</w:t>
            </w:r>
            <w:r>
              <w:t xml:space="preserve">» </w:t>
            </w:r>
            <w:r>
              <w:br/>
              <w:t xml:space="preserve">в составе запроса на генерацию кодов маркировки содержит значение «1», то </w:t>
            </w:r>
            <w:r w:rsidRPr="00AC5340">
              <w:t>реквизит «</w:t>
            </w:r>
            <w:r w:rsidRPr="00AC5340">
              <w:rPr>
                <w:noProof/>
              </w:rPr>
              <w:t xml:space="preserve">Перечень групповых или транспортных упаковок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Lis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должен быть заполнен</w:t>
            </w:r>
          </w:p>
        </w:tc>
      </w:tr>
      <w:tr w:rsidR="001D6C9B" w:rsidRPr="00AC5340" w14:paraId="49AFD213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8F165A3" w14:textId="0897CFE8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FD501B9" w14:textId="430FB8D8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t>реквизит «</w:t>
            </w:r>
            <w:r w:rsidRPr="00AC5340">
              <w:rPr>
                <w:noProof/>
              </w:rPr>
              <w:t xml:space="preserve">Средство идентификации на упаковке вышестоящего уровня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Paren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в составе реквизита «</w:t>
            </w:r>
            <w:r w:rsidRPr="00AC5340">
              <w:rPr>
                <w:noProof/>
              </w:rPr>
              <w:t xml:space="preserve">Перечень средств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Lis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</w:t>
            </w:r>
            <w:r w:rsidRPr="00AC5340">
              <w:br/>
              <w:t xml:space="preserve">не </w:t>
            </w:r>
            <w:r>
              <w:t>должен быть заполнен</w:t>
            </w:r>
          </w:p>
        </w:tc>
      </w:tr>
      <w:tr w:rsidR="001D6C9B" w:rsidRPr="00AC5340" w14:paraId="7CCCFACD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91B01C2" w14:textId="4D330DD6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C1F6E08" w14:textId="0823A784" w:rsidR="001D6C9B" w:rsidRPr="00AC5340" w:rsidRDefault="001D6C9B" w:rsidP="00BF03C0">
            <w:pPr>
              <w:pStyle w:val="afff0"/>
              <w:jc w:val="left"/>
            </w:pPr>
            <w:proofErr w:type="gramStart"/>
            <w:r w:rsidRPr="00AC5340">
              <w:t>реквизиты «</w:t>
            </w:r>
            <w:r w:rsidRPr="00AC5340">
              <w:rPr>
                <w:noProof/>
              </w:rPr>
              <w:t xml:space="preserve">Статус маркированного товара </w:t>
            </w:r>
            <w:r w:rsidR="00BF03C0" w:rsidRPr="00BF03C0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ark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Statu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, «</w:t>
            </w:r>
            <w:r w:rsidRPr="00B13C45">
              <w:rPr>
                <w:noProof/>
              </w:rPr>
              <w:t xml:space="preserve">Результат обработки </w:t>
            </w:r>
            <w:r w:rsidRPr="00B13C45">
              <w:t>(</w:t>
            </w:r>
            <w:r>
              <w:rPr>
                <w:noProof/>
                <w:lang w:val="en-US"/>
              </w:rPr>
              <w:t>ctcdo</w:t>
            </w:r>
            <w:r w:rsidRPr="00B13C45">
              <w:rPr>
                <w:noProof/>
              </w:rPr>
              <w:t>:‌</w:t>
            </w:r>
            <w:r>
              <w:rPr>
                <w:noProof/>
                <w:lang w:val="en-US"/>
              </w:rPr>
              <w:t>Result</w:t>
            </w:r>
            <w:r w:rsidRPr="00B13C45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B13C45">
              <w:t>)</w:t>
            </w:r>
            <w:r w:rsidRPr="00AC5340">
              <w:t>», «</w:t>
            </w:r>
            <w:r w:rsidRPr="00AC5340">
              <w:rPr>
                <w:noProof/>
              </w:rPr>
              <w:t xml:space="preserve">Конечная дат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En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ate</w:t>
            </w:r>
            <w:r w:rsidRPr="00AC5340">
              <w:t>)», «</w:t>
            </w:r>
            <w:r w:rsidRPr="00AC5340">
              <w:rPr>
                <w:noProof/>
              </w:rPr>
              <w:t>Номер серии продукта (ctsdo:ProductSeriesId)</w:t>
            </w:r>
            <w:r w:rsidRPr="00AC5340">
              <w:t>» в составе реквизита «</w:t>
            </w:r>
            <w:r w:rsidRPr="00AC5340">
              <w:rPr>
                <w:noProof/>
              </w:rPr>
              <w:t xml:space="preserve">Сведения о средстве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не </w:t>
            </w:r>
            <w:r>
              <w:t>должны быть заполнены</w:t>
            </w:r>
          </w:p>
        </w:tc>
      </w:tr>
      <w:tr w:rsidR="001D6C9B" w:rsidRPr="001A5776" w14:paraId="4A274BD6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EBE78C4" w14:textId="61D1A334" w:rsidR="001D6C9B" w:rsidRPr="000B3276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C2BDF6E" w14:textId="58A6D186" w:rsidR="001D6C9B" w:rsidRPr="000B3276" w:rsidRDefault="001D6C9B" w:rsidP="00550E7C">
            <w:pPr>
              <w:pStyle w:val="afff0"/>
              <w:jc w:val="left"/>
            </w:pPr>
            <w:proofErr w:type="gramStart"/>
            <w:r w:rsidRPr="000B3276">
              <w:rPr>
                <w:noProof/>
              </w:rPr>
              <w:t>если реквизит «Код товара по ТН</w:t>
            </w:r>
            <w:r w:rsidRPr="000B3276">
              <w:rPr>
                <w:noProof/>
                <w:lang w:val="en-US"/>
              </w:rPr>
              <w:t> </w:t>
            </w:r>
            <w:r w:rsidRPr="000B3276">
              <w:rPr>
                <w:noProof/>
              </w:rPr>
              <w:t>ВЭД</w:t>
            </w:r>
            <w:r w:rsidRPr="000B3276">
              <w:rPr>
                <w:noProof/>
                <w:lang w:val="en-US"/>
              </w:rPr>
              <w:t> </w:t>
            </w:r>
            <w:r w:rsidRPr="000B3276">
              <w:rPr>
                <w:noProof/>
              </w:rPr>
              <w:t xml:space="preserve">ЕАЭС </w:t>
            </w:r>
            <w:r w:rsidRPr="000B3276">
              <w:t>(</w:t>
            </w:r>
            <w:r w:rsidRPr="000B3276">
              <w:rPr>
                <w:noProof/>
                <w:lang w:val="en-US"/>
              </w:rPr>
              <w:t>csdo</w:t>
            </w:r>
            <w:r w:rsidRPr="000B3276">
              <w:rPr>
                <w:noProof/>
              </w:rPr>
              <w:t>:</w:t>
            </w:r>
            <w:proofErr w:type="gramEnd"/>
            <w:r w:rsidRPr="000B3276">
              <w:rPr>
                <w:noProof/>
              </w:rPr>
              <w:t>‌</w:t>
            </w:r>
            <w:r w:rsidRPr="000B3276">
              <w:rPr>
                <w:noProof/>
                <w:lang w:val="en-US"/>
              </w:rPr>
              <w:t>Commodity</w:t>
            </w:r>
            <w:r w:rsidRPr="000B3276">
              <w:rPr>
                <w:noProof/>
              </w:rPr>
              <w:t>‌</w:t>
            </w:r>
            <w:r w:rsidRPr="000B3276">
              <w:rPr>
                <w:noProof/>
                <w:lang w:val="en-US"/>
              </w:rPr>
              <w:t>Code</w:t>
            </w:r>
            <w:r w:rsidRPr="000B3276">
              <w:t>)</w:t>
            </w:r>
            <w:r w:rsidRPr="000B3276">
              <w:rPr>
                <w:noProof/>
              </w:rPr>
              <w:t xml:space="preserve">» содержит одно из значений: «6401», «6402», «6403», «6404», «6405» </w:t>
            </w:r>
            <w:r w:rsidRPr="000B3276">
              <w:rPr>
                <w:noProof/>
              </w:rPr>
              <w:br/>
              <w:t xml:space="preserve">и реквизит «Перечень средств идентификации </w:t>
            </w:r>
            <w:r w:rsidRPr="000B3276">
              <w:t>(</w:t>
            </w:r>
            <w:r w:rsidRPr="000B3276">
              <w:rPr>
                <w:noProof/>
                <w:lang w:val="en-US"/>
              </w:rPr>
              <w:t>ctcdo</w:t>
            </w:r>
            <w:r w:rsidRPr="000B3276">
              <w:rPr>
                <w:noProof/>
              </w:rPr>
              <w:t>:‌</w:t>
            </w:r>
            <w:r w:rsidRPr="000B3276">
              <w:rPr>
                <w:noProof/>
                <w:lang w:val="en-US"/>
              </w:rPr>
              <w:t>Identification</w:t>
            </w:r>
            <w:r w:rsidRPr="000B3276">
              <w:rPr>
                <w:noProof/>
              </w:rPr>
              <w:t>‌</w:t>
            </w:r>
            <w:r w:rsidRPr="000B3276">
              <w:rPr>
                <w:noProof/>
                <w:lang w:val="en-US"/>
              </w:rPr>
              <w:t>Means</w:t>
            </w:r>
            <w:r w:rsidRPr="000B3276">
              <w:rPr>
                <w:noProof/>
              </w:rPr>
              <w:t>‌</w:t>
            </w:r>
            <w:r w:rsidRPr="000B3276">
              <w:rPr>
                <w:noProof/>
                <w:lang w:val="en-US"/>
              </w:rPr>
              <w:t>List</w:t>
            </w:r>
            <w:r w:rsidRPr="000B3276">
              <w:rPr>
                <w:noProof/>
              </w:rPr>
              <w:t>‌</w:t>
            </w:r>
            <w:r w:rsidRPr="000B3276">
              <w:rPr>
                <w:noProof/>
                <w:lang w:val="en-US"/>
              </w:rPr>
              <w:t>Details</w:t>
            </w:r>
            <w:r w:rsidRPr="000B3276">
              <w:t>)</w:t>
            </w:r>
            <w:r w:rsidRPr="000B3276">
              <w:rPr>
                <w:noProof/>
              </w:rPr>
              <w:t xml:space="preserve">» заполнен, то </w:t>
            </w:r>
            <w:r w:rsidRPr="000B3276">
              <w:t>реквизит «</w:t>
            </w:r>
            <w:r w:rsidRPr="000B3276">
              <w:rPr>
                <w:noProof/>
              </w:rPr>
              <w:t xml:space="preserve">Код вида средства идентификации </w:t>
            </w:r>
            <w:r w:rsidRPr="000B3276">
              <w:t>(</w:t>
            </w:r>
            <w:r w:rsidRPr="000B3276">
              <w:rPr>
                <w:noProof/>
                <w:lang w:val="en-US"/>
              </w:rPr>
              <w:t>ctsdo</w:t>
            </w:r>
            <w:r w:rsidRPr="000B3276">
              <w:rPr>
                <w:noProof/>
              </w:rPr>
              <w:t>:‌</w:t>
            </w:r>
            <w:r w:rsidRPr="000B3276">
              <w:rPr>
                <w:noProof/>
                <w:lang w:val="en-US"/>
              </w:rPr>
              <w:t>Identification</w:t>
            </w:r>
            <w:r w:rsidRPr="000B3276">
              <w:rPr>
                <w:noProof/>
              </w:rPr>
              <w:t>‌</w:t>
            </w:r>
            <w:r w:rsidRPr="000B3276">
              <w:rPr>
                <w:noProof/>
                <w:lang w:val="en-US"/>
              </w:rPr>
              <w:t>Means</w:t>
            </w:r>
            <w:r w:rsidRPr="000B3276">
              <w:rPr>
                <w:noProof/>
              </w:rPr>
              <w:t>‌</w:t>
            </w:r>
            <w:r w:rsidRPr="000B3276">
              <w:rPr>
                <w:noProof/>
                <w:lang w:val="en-US"/>
              </w:rPr>
              <w:t>Kind</w:t>
            </w:r>
            <w:r w:rsidRPr="000B3276">
              <w:rPr>
                <w:noProof/>
              </w:rPr>
              <w:t>‌</w:t>
            </w:r>
            <w:r w:rsidRPr="000B3276">
              <w:rPr>
                <w:noProof/>
                <w:lang w:val="en-US"/>
              </w:rPr>
              <w:t>Code</w:t>
            </w:r>
            <w:r w:rsidRPr="000B3276">
              <w:t>)» в составе реквизита «</w:t>
            </w:r>
            <w:r w:rsidRPr="000B3276">
              <w:rPr>
                <w:noProof/>
              </w:rPr>
              <w:t xml:space="preserve">Средство идентификации </w:t>
            </w:r>
            <w:r w:rsidRPr="000B3276">
              <w:t>(</w:t>
            </w:r>
            <w:r w:rsidRPr="000B3276">
              <w:rPr>
                <w:noProof/>
                <w:lang w:val="en-US"/>
              </w:rPr>
              <w:t>ctcdo</w:t>
            </w:r>
            <w:r w:rsidRPr="000B3276">
              <w:rPr>
                <w:noProof/>
              </w:rPr>
              <w:t>:‌</w:t>
            </w:r>
            <w:r w:rsidRPr="000B3276">
              <w:rPr>
                <w:noProof/>
                <w:lang w:val="en-US"/>
              </w:rPr>
              <w:t>Identification</w:t>
            </w:r>
            <w:r w:rsidRPr="000B3276">
              <w:rPr>
                <w:noProof/>
              </w:rPr>
              <w:t>‌</w:t>
            </w:r>
            <w:r w:rsidRPr="000B3276">
              <w:rPr>
                <w:noProof/>
                <w:lang w:val="en-US"/>
              </w:rPr>
              <w:t>Means</w:t>
            </w:r>
            <w:r w:rsidRPr="000B3276">
              <w:rPr>
                <w:noProof/>
              </w:rPr>
              <w:t>‌</w:t>
            </w:r>
            <w:r w:rsidRPr="000B3276">
              <w:rPr>
                <w:noProof/>
                <w:lang w:val="en-US"/>
              </w:rPr>
              <w:t>Item</w:t>
            </w:r>
            <w:r w:rsidRPr="000B3276">
              <w:rPr>
                <w:noProof/>
              </w:rPr>
              <w:t>‌</w:t>
            </w:r>
            <w:r w:rsidRPr="000B3276">
              <w:rPr>
                <w:noProof/>
                <w:lang w:val="en-US"/>
              </w:rPr>
              <w:t>Details</w:t>
            </w:r>
            <w:r w:rsidRPr="000B3276">
              <w:t xml:space="preserve">)», входящего </w:t>
            </w:r>
            <w:r w:rsidRPr="000B3276">
              <w:br/>
              <w:t>в состав реквизита «</w:t>
            </w:r>
            <w:r w:rsidRPr="000B3276">
              <w:rPr>
                <w:noProof/>
              </w:rPr>
              <w:t xml:space="preserve">Сведения о средстве идентификации </w:t>
            </w:r>
            <w:r w:rsidR="00DB3A5A" w:rsidRPr="00DB3A5A">
              <w:rPr>
                <w:noProof/>
              </w:rPr>
              <w:br/>
            </w:r>
            <w:r w:rsidRPr="000B3276">
              <w:t>(</w:t>
            </w:r>
            <w:r w:rsidRPr="000B3276">
              <w:rPr>
                <w:noProof/>
                <w:lang w:val="en-US"/>
              </w:rPr>
              <w:t>ctcdo</w:t>
            </w:r>
            <w:r w:rsidRPr="000B3276">
              <w:rPr>
                <w:noProof/>
              </w:rPr>
              <w:t>:‌</w:t>
            </w:r>
            <w:r w:rsidRPr="000B3276">
              <w:rPr>
                <w:noProof/>
                <w:lang w:val="en-US"/>
              </w:rPr>
              <w:t>Identification</w:t>
            </w:r>
            <w:r w:rsidRPr="000B3276">
              <w:rPr>
                <w:noProof/>
              </w:rPr>
              <w:t>‌</w:t>
            </w:r>
            <w:r w:rsidRPr="000B3276">
              <w:rPr>
                <w:noProof/>
                <w:lang w:val="en-US"/>
              </w:rPr>
              <w:t>Means</w:t>
            </w:r>
            <w:r w:rsidRPr="000B3276">
              <w:rPr>
                <w:noProof/>
              </w:rPr>
              <w:t>‌</w:t>
            </w:r>
            <w:r w:rsidRPr="000B3276">
              <w:rPr>
                <w:noProof/>
                <w:lang w:val="en-US"/>
              </w:rPr>
              <w:t>Details</w:t>
            </w:r>
            <w:r w:rsidRPr="000B3276">
              <w:t>)», должен содержать значение «301»</w:t>
            </w:r>
          </w:p>
        </w:tc>
      </w:tr>
      <w:tr w:rsidR="001D6C9B" w:rsidRPr="00AC5340" w14:paraId="18B6EC87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0953884" w14:textId="426EF069" w:rsidR="001D6C9B" w:rsidRPr="000B3276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7A60FBF" w14:textId="7789D242" w:rsidR="001D6C9B" w:rsidRPr="000B3276" w:rsidRDefault="001D6C9B" w:rsidP="00DB3A5A">
            <w:pPr>
              <w:pStyle w:val="afff0"/>
              <w:jc w:val="left"/>
            </w:pPr>
            <w:proofErr w:type="gramStart"/>
            <w:r w:rsidRPr="000B3276">
              <w:rPr>
                <w:noProof/>
              </w:rPr>
              <w:t>если реквизит «Код товара по ТН</w:t>
            </w:r>
            <w:r w:rsidRPr="000B3276">
              <w:rPr>
                <w:noProof/>
                <w:lang w:val="en-US"/>
              </w:rPr>
              <w:t> </w:t>
            </w:r>
            <w:r w:rsidRPr="000B3276">
              <w:rPr>
                <w:noProof/>
              </w:rPr>
              <w:t>ВЭД</w:t>
            </w:r>
            <w:r w:rsidRPr="000B3276">
              <w:rPr>
                <w:noProof/>
                <w:lang w:val="en-US"/>
              </w:rPr>
              <w:t> </w:t>
            </w:r>
            <w:r w:rsidRPr="000B3276">
              <w:rPr>
                <w:noProof/>
              </w:rPr>
              <w:t xml:space="preserve">ЕАЭС </w:t>
            </w:r>
            <w:r w:rsidRPr="000B3276">
              <w:t>(</w:t>
            </w:r>
            <w:r w:rsidRPr="000B3276">
              <w:rPr>
                <w:noProof/>
                <w:lang w:val="en-US"/>
              </w:rPr>
              <w:t>csdo</w:t>
            </w:r>
            <w:r w:rsidRPr="000B3276">
              <w:rPr>
                <w:noProof/>
              </w:rPr>
              <w:t>:</w:t>
            </w:r>
            <w:proofErr w:type="gramEnd"/>
            <w:r w:rsidRPr="000B3276">
              <w:rPr>
                <w:noProof/>
              </w:rPr>
              <w:t>‌</w:t>
            </w:r>
            <w:r w:rsidRPr="000B3276">
              <w:rPr>
                <w:noProof/>
                <w:lang w:val="en-US"/>
              </w:rPr>
              <w:t>Commodity</w:t>
            </w:r>
            <w:r w:rsidRPr="000B3276">
              <w:rPr>
                <w:noProof/>
              </w:rPr>
              <w:t>‌</w:t>
            </w:r>
            <w:r w:rsidRPr="000B3276">
              <w:rPr>
                <w:noProof/>
                <w:lang w:val="en-US"/>
              </w:rPr>
              <w:t>Code</w:t>
            </w:r>
            <w:r w:rsidRPr="000B3276">
              <w:t>)</w:t>
            </w:r>
            <w:r w:rsidRPr="000B3276">
              <w:rPr>
                <w:noProof/>
              </w:rPr>
              <w:t>» содержит одно из значений: «6401», «6402», «6403», «6404», «6405»</w:t>
            </w:r>
            <w:r>
              <w:rPr>
                <w:noProof/>
              </w:rPr>
              <w:t>,</w:t>
            </w:r>
            <w:r w:rsidRPr="000B3276">
              <w:rPr>
                <w:noProof/>
              </w:rPr>
              <w:t xml:space="preserve"> </w:t>
            </w:r>
            <w:r w:rsidRPr="000B3276">
              <w:rPr>
                <w:noProof/>
              </w:rPr>
              <w:br/>
              <w:t xml:space="preserve"> реквизит «Перечень средств идентификации </w:t>
            </w:r>
            <w:r w:rsidR="00DB3A5A" w:rsidRPr="00DB3A5A">
              <w:rPr>
                <w:noProof/>
              </w:rPr>
              <w:br/>
            </w:r>
            <w:r w:rsidRPr="000B3276">
              <w:t>(</w:t>
            </w:r>
            <w:r w:rsidRPr="000B3276">
              <w:rPr>
                <w:noProof/>
                <w:lang w:val="en-US"/>
              </w:rPr>
              <w:t>ctcdo</w:t>
            </w:r>
            <w:r w:rsidRPr="000B3276">
              <w:rPr>
                <w:noProof/>
              </w:rPr>
              <w:t>:‌</w:t>
            </w:r>
            <w:r w:rsidRPr="000B3276">
              <w:rPr>
                <w:noProof/>
                <w:lang w:val="en-US"/>
              </w:rPr>
              <w:t>Identification</w:t>
            </w:r>
            <w:r w:rsidRPr="000B3276">
              <w:rPr>
                <w:noProof/>
              </w:rPr>
              <w:t>‌</w:t>
            </w:r>
            <w:r w:rsidRPr="000B3276">
              <w:rPr>
                <w:noProof/>
                <w:lang w:val="en-US"/>
              </w:rPr>
              <w:t>Means</w:t>
            </w:r>
            <w:r w:rsidRPr="000B3276">
              <w:rPr>
                <w:noProof/>
              </w:rPr>
              <w:t>‌</w:t>
            </w:r>
            <w:r w:rsidRPr="000B3276">
              <w:rPr>
                <w:noProof/>
                <w:lang w:val="en-US"/>
              </w:rPr>
              <w:t>List</w:t>
            </w:r>
            <w:r w:rsidRPr="000B3276">
              <w:rPr>
                <w:noProof/>
              </w:rPr>
              <w:t>‌</w:t>
            </w:r>
            <w:r w:rsidRPr="000B3276">
              <w:rPr>
                <w:noProof/>
                <w:lang w:val="en-US"/>
              </w:rPr>
              <w:t>Details</w:t>
            </w:r>
            <w:r w:rsidRPr="000B3276">
              <w:t>)</w:t>
            </w:r>
            <w:r w:rsidRPr="000B3276">
              <w:rPr>
                <w:noProof/>
              </w:rPr>
              <w:t>» заполнен</w:t>
            </w:r>
            <w:r>
              <w:rPr>
                <w:noProof/>
              </w:rPr>
              <w:t xml:space="preserve"> и реквизит </w:t>
            </w:r>
            <w:r w:rsidRPr="00AC5340">
              <w:t>«</w:t>
            </w:r>
            <w:r w:rsidRPr="00AC5340">
              <w:rPr>
                <w:noProof/>
              </w:rPr>
              <w:t xml:space="preserve">Код страны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Unifi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 xml:space="preserve">)» </w:t>
            </w:r>
            <w:r>
              <w:t>на корневом уровне документа не содержит значение «</w:t>
            </w:r>
            <w:r>
              <w:rPr>
                <w:lang w:val="en-US"/>
              </w:rPr>
              <w:t>RU</w:t>
            </w:r>
            <w:r>
              <w:t>»</w:t>
            </w:r>
            <w:r w:rsidRPr="000B3276">
              <w:rPr>
                <w:noProof/>
              </w:rPr>
              <w:t xml:space="preserve">, то </w:t>
            </w:r>
            <w:r w:rsidRPr="000B3276">
              <w:t>в составе реквизита «</w:t>
            </w:r>
            <w:r w:rsidRPr="000B3276">
              <w:rPr>
                <w:noProof/>
              </w:rPr>
              <w:t xml:space="preserve">Средство идентификации </w:t>
            </w:r>
            <w:r w:rsidR="00DB3A5A" w:rsidRPr="00DB3A5A">
              <w:rPr>
                <w:noProof/>
              </w:rPr>
              <w:br/>
            </w:r>
            <w:r w:rsidRPr="000B3276">
              <w:t>(</w:t>
            </w:r>
            <w:r w:rsidRPr="000B3276">
              <w:rPr>
                <w:noProof/>
                <w:lang w:val="en-US"/>
              </w:rPr>
              <w:t>ctcdo</w:t>
            </w:r>
            <w:r w:rsidRPr="000B3276">
              <w:rPr>
                <w:noProof/>
              </w:rPr>
              <w:t>:‌</w:t>
            </w:r>
            <w:r w:rsidRPr="000B3276">
              <w:rPr>
                <w:noProof/>
                <w:lang w:val="en-US"/>
              </w:rPr>
              <w:t>Identification</w:t>
            </w:r>
            <w:r w:rsidRPr="000B3276">
              <w:rPr>
                <w:noProof/>
              </w:rPr>
              <w:t>‌</w:t>
            </w:r>
            <w:r w:rsidRPr="000B3276">
              <w:rPr>
                <w:noProof/>
                <w:lang w:val="en-US"/>
              </w:rPr>
              <w:t>Means</w:t>
            </w:r>
            <w:r w:rsidRPr="000B3276">
              <w:rPr>
                <w:noProof/>
              </w:rPr>
              <w:t>‌</w:t>
            </w:r>
            <w:r w:rsidRPr="000B3276">
              <w:rPr>
                <w:noProof/>
                <w:lang w:val="en-US"/>
              </w:rPr>
              <w:t>Item</w:t>
            </w:r>
            <w:r w:rsidRPr="000B3276">
              <w:rPr>
                <w:noProof/>
              </w:rPr>
              <w:t>‌</w:t>
            </w:r>
            <w:r w:rsidRPr="000B3276">
              <w:rPr>
                <w:noProof/>
                <w:lang w:val="en-US"/>
              </w:rPr>
              <w:t>Details</w:t>
            </w:r>
            <w:r w:rsidRPr="000B3276">
              <w:t>)», входящего в состав реквизита «</w:t>
            </w:r>
            <w:r w:rsidRPr="000B3276">
              <w:rPr>
                <w:noProof/>
              </w:rPr>
              <w:t xml:space="preserve">Сведения о средстве идентификации </w:t>
            </w:r>
            <w:r w:rsidRPr="000B3276">
              <w:t>(</w:t>
            </w:r>
            <w:r w:rsidRPr="000B3276">
              <w:rPr>
                <w:noProof/>
                <w:lang w:val="en-US"/>
              </w:rPr>
              <w:t>ctcdo</w:t>
            </w:r>
            <w:r w:rsidRPr="000B3276">
              <w:rPr>
                <w:noProof/>
              </w:rPr>
              <w:t>:‌</w:t>
            </w:r>
            <w:r w:rsidRPr="000B3276">
              <w:rPr>
                <w:noProof/>
                <w:lang w:val="en-US"/>
              </w:rPr>
              <w:t>Identification</w:t>
            </w:r>
            <w:r w:rsidRPr="000B3276">
              <w:rPr>
                <w:noProof/>
              </w:rPr>
              <w:t>‌</w:t>
            </w:r>
            <w:r w:rsidRPr="000B3276">
              <w:rPr>
                <w:noProof/>
                <w:lang w:val="en-US"/>
              </w:rPr>
              <w:t>Means</w:t>
            </w:r>
            <w:r w:rsidRPr="000B3276">
              <w:rPr>
                <w:noProof/>
              </w:rPr>
              <w:t>‌</w:t>
            </w:r>
            <w:r w:rsidRPr="000B3276">
              <w:rPr>
                <w:noProof/>
                <w:lang w:val="en-US"/>
              </w:rPr>
              <w:t>Details</w:t>
            </w:r>
            <w:r w:rsidRPr="000B3276">
              <w:t xml:space="preserve">)», </w:t>
            </w:r>
            <w:r w:rsidRPr="000B3276">
              <w:rPr>
                <w:noProof/>
              </w:rPr>
              <w:t xml:space="preserve">должно быть сформировано 2 экземпляра реквизита «Элемент данных средства идентификации </w:t>
            </w:r>
            <w:r w:rsidRPr="000B3276">
              <w:t>(</w:t>
            </w:r>
            <w:r w:rsidRPr="000B3276">
              <w:rPr>
                <w:noProof/>
                <w:lang w:val="en-US"/>
              </w:rPr>
              <w:t>ctcdo</w:t>
            </w:r>
            <w:r w:rsidRPr="000B3276">
              <w:rPr>
                <w:noProof/>
              </w:rPr>
              <w:t>:‌</w:t>
            </w:r>
            <w:r w:rsidRPr="000B3276">
              <w:rPr>
                <w:noProof/>
                <w:lang w:val="en-US"/>
              </w:rPr>
              <w:t>Identification</w:t>
            </w:r>
            <w:r w:rsidRPr="000B3276">
              <w:rPr>
                <w:noProof/>
              </w:rPr>
              <w:t>‌</w:t>
            </w:r>
            <w:r w:rsidRPr="000B3276">
              <w:rPr>
                <w:noProof/>
                <w:lang w:val="en-US"/>
              </w:rPr>
              <w:t>Means</w:t>
            </w:r>
            <w:r w:rsidRPr="000B3276">
              <w:rPr>
                <w:noProof/>
              </w:rPr>
              <w:t>‌</w:t>
            </w:r>
            <w:r w:rsidRPr="000B3276">
              <w:rPr>
                <w:noProof/>
                <w:lang w:val="en-US"/>
              </w:rPr>
              <w:t>Data</w:t>
            </w:r>
            <w:r w:rsidRPr="000B3276">
              <w:rPr>
                <w:noProof/>
              </w:rPr>
              <w:t>‌</w:t>
            </w:r>
            <w:r w:rsidRPr="000B3276">
              <w:rPr>
                <w:noProof/>
                <w:lang w:val="en-US"/>
              </w:rPr>
              <w:t>Unit</w:t>
            </w:r>
            <w:r w:rsidRPr="000B3276">
              <w:rPr>
                <w:noProof/>
              </w:rPr>
              <w:t>‌</w:t>
            </w:r>
            <w:r w:rsidRPr="000B3276">
              <w:rPr>
                <w:noProof/>
                <w:lang w:val="en-US"/>
              </w:rPr>
              <w:t>Details</w:t>
            </w:r>
            <w:r w:rsidRPr="000B3276">
              <w:t>)</w:t>
            </w:r>
            <w:r w:rsidRPr="000B3276">
              <w:rPr>
                <w:noProof/>
              </w:rPr>
              <w:t>»</w:t>
            </w:r>
          </w:p>
        </w:tc>
      </w:tr>
      <w:tr w:rsidR="001D6C9B" w:rsidRPr="00AC5340" w14:paraId="334C698C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C9CBE3A" w14:textId="77777777" w:rsidR="001D6C9B" w:rsidRPr="000B3276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43A7FF9" w14:textId="211AB0DB" w:rsidR="001D6C9B" w:rsidRPr="000B3276" w:rsidRDefault="001D6C9B" w:rsidP="00550E7C">
            <w:pPr>
              <w:pStyle w:val="afff0"/>
              <w:jc w:val="left"/>
              <w:rPr>
                <w:noProof/>
              </w:rPr>
            </w:pPr>
            <w:proofErr w:type="gramStart"/>
            <w:r w:rsidRPr="000B3276">
              <w:rPr>
                <w:noProof/>
              </w:rPr>
              <w:t>если реквизит «Код товара по ТН</w:t>
            </w:r>
            <w:r w:rsidRPr="000B3276">
              <w:rPr>
                <w:noProof/>
                <w:lang w:val="en-US"/>
              </w:rPr>
              <w:t> </w:t>
            </w:r>
            <w:r w:rsidRPr="000B3276">
              <w:rPr>
                <w:noProof/>
              </w:rPr>
              <w:t>ВЭД</w:t>
            </w:r>
            <w:r w:rsidRPr="000B3276">
              <w:rPr>
                <w:noProof/>
                <w:lang w:val="en-US"/>
              </w:rPr>
              <w:t> </w:t>
            </w:r>
            <w:r w:rsidRPr="000B3276">
              <w:rPr>
                <w:noProof/>
              </w:rPr>
              <w:t xml:space="preserve">ЕАЭС </w:t>
            </w:r>
            <w:r w:rsidRPr="000B3276">
              <w:t>(</w:t>
            </w:r>
            <w:r w:rsidRPr="000B3276">
              <w:rPr>
                <w:noProof/>
                <w:lang w:val="en-US"/>
              </w:rPr>
              <w:t>csdo</w:t>
            </w:r>
            <w:r w:rsidRPr="000B3276">
              <w:rPr>
                <w:noProof/>
              </w:rPr>
              <w:t>:</w:t>
            </w:r>
            <w:proofErr w:type="gramEnd"/>
            <w:r w:rsidRPr="000B3276">
              <w:rPr>
                <w:noProof/>
              </w:rPr>
              <w:t>‌</w:t>
            </w:r>
            <w:r w:rsidRPr="000B3276">
              <w:rPr>
                <w:noProof/>
                <w:lang w:val="en-US"/>
              </w:rPr>
              <w:t>Commodity</w:t>
            </w:r>
            <w:r w:rsidRPr="000B3276">
              <w:rPr>
                <w:noProof/>
              </w:rPr>
              <w:t>‌</w:t>
            </w:r>
            <w:r w:rsidRPr="000B3276">
              <w:rPr>
                <w:noProof/>
                <w:lang w:val="en-US"/>
              </w:rPr>
              <w:t>Code</w:t>
            </w:r>
            <w:r w:rsidRPr="000B3276">
              <w:t>)</w:t>
            </w:r>
            <w:r w:rsidRPr="000B3276">
              <w:rPr>
                <w:noProof/>
              </w:rPr>
              <w:t>» содержит одно из значений: «6401», «6402», «6403», «6404», «6405»</w:t>
            </w:r>
            <w:r>
              <w:rPr>
                <w:noProof/>
              </w:rPr>
              <w:t>,</w:t>
            </w:r>
            <w:r w:rsidRPr="000B3276">
              <w:rPr>
                <w:noProof/>
              </w:rPr>
              <w:t xml:space="preserve"> </w:t>
            </w:r>
            <w:r w:rsidRPr="000B3276">
              <w:rPr>
                <w:noProof/>
              </w:rPr>
              <w:br/>
              <w:t xml:space="preserve"> реквизит «Перечень средств идентификации </w:t>
            </w:r>
            <w:r w:rsidR="00DB3A5A" w:rsidRPr="00DB3A5A">
              <w:rPr>
                <w:noProof/>
              </w:rPr>
              <w:br/>
            </w:r>
            <w:r w:rsidRPr="000B3276">
              <w:t>(</w:t>
            </w:r>
            <w:r w:rsidRPr="000B3276">
              <w:rPr>
                <w:noProof/>
                <w:lang w:val="en-US"/>
              </w:rPr>
              <w:t>ctcdo</w:t>
            </w:r>
            <w:r w:rsidRPr="000B3276">
              <w:rPr>
                <w:noProof/>
              </w:rPr>
              <w:t>:‌</w:t>
            </w:r>
            <w:r w:rsidRPr="000B3276">
              <w:rPr>
                <w:noProof/>
                <w:lang w:val="en-US"/>
              </w:rPr>
              <w:t>Identification</w:t>
            </w:r>
            <w:r w:rsidRPr="000B3276">
              <w:rPr>
                <w:noProof/>
              </w:rPr>
              <w:t>‌</w:t>
            </w:r>
            <w:r w:rsidRPr="000B3276">
              <w:rPr>
                <w:noProof/>
                <w:lang w:val="en-US"/>
              </w:rPr>
              <w:t>Means</w:t>
            </w:r>
            <w:r w:rsidRPr="000B3276">
              <w:rPr>
                <w:noProof/>
              </w:rPr>
              <w:t>‌</w:t>
            </w:r>
            <w:r w:rsidRPr="000B3276">
              <w:rPr>
                <w:noProof/>
                <w:lang w:val="en-US"/>
              </w:rPr>
              <w:t>List</w:t>
            </w:r>
            <w:r w:rsidRPr="000B3276">
              <w:rPr>
                <w:noProof/>
              </w:rPr>
              <w:t>‌</w:t>
            </w:r>
            <w:r w:rsidRPr="000B3276">
              <w:rPr>
                <w:noProof/>
                <w:lang w:val="en-US"/>
              </w:rPr>
              <w:t>Details</w:t>
            </w:r>
            <w:r w:rsidRPr="000B3276">
              <w:t>)</w:t>
            </w:r>
            <w:r w:rsidRPr="000B3276">
              <w:rPr>
                <w:noProof/>
              </w:rPr>
              <w:t>» заполнен</w:t>
            </w:r>
            <w:r>
              <w:rPr>
                <w:noProof/>
              </w:rPr>
              <w:t xml:space="preserve"> и реквизит </w:t>
            </w:r>
            <w:r w:rsidRPr="00AC5340">
              <w:t>«</w:t>
            </w:r>
            <w:r w:rsidRPr="00AC5340">
              <w:rPr>
                <w:noProof/>
              </w:rPr>
              <w:t xml:space="preserve">Код страны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Unifi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 xml:space="preserve">)» </w:t>
            </w:r>
            <w:r>
              <w:t>на корневом уровне документа содержит значение «</w:t>
            </w:r>
            <w:r>
              <w:rPr>
                <w:lang w:val="en-US"/>
              </w:rPr>
              <w:t>RU</w:t>
            </w:r>
            <w:r>
              <w:t>»</w:t>
            </w:r>
            <w:r w:rsidRPr="000B3276">
              <w:rPr>
                <w:noProof/>
              </w:rPr>
              <w:t xml:space="preserve">, то </w:t>
            </w:r>
            <w:r w:rsidRPr="000B3276">
              <w:t>в составе реквизита «</w:t>
            </w:r>
            <w:r w:rsidRPr="000B3276">
              <w:rPr>
                <w:noProof/>
              </w:rPr>
              <w:t xml:space="preserve">Средство идентификации </w:t>
            </w:r>
            <w:r w:rsidR="00DB3A5A" w:rsidRPr="00DB3A5A">
              <w:rPr>
                <w:noProof/>
              </w:rPr>
              <w:br/>
            </w:r>
            <w:r w:rsidRPr="000B3276">
              <w:t>(</w:t>
            </w:r>
            <w:r w:rsidRPr="000B3276">
              <w:rPr>
                <w:noProof/>
                <w:lang w:val="en-US"/>
              </w:rPr>
              <w:t>ctcdo</w:t>
            </w:r>
            <w:r w:rsidRPr="000B3276">
              <w:rPr>
                <w:noProof/>
              </w:rPr>
              <w:t>:‌</w:t>
            </w:r>
            <w:r w:rsidRPr="000B3276">
              <w:rPr>
                <w:noProof/>
                <w:lang w:val="en-US"/>
              </w:rPr>
              <w:t>Identification</w:t>
            </w:r>
            <w:r w:rsidRPr="000B3276">
              <w:rPr>
                <w:noProof/>
              </w:rPr>
              <w:t>‌</w:t>
            </w:r>
            <w:r w:rsidRPr="000B3276">
              <w:rPr>
                <w:noProof/>
                <w:lang w:val="en-US"/>
              </w:rPr>
              <w:t>Means</w:t>
            </w:r>
            <w:r w:rsidRPr="000B3276">
              <w:rPr>
                <w:noProof/>
              </w:rPr>
              <w:t>‌</w:t>
            </w:r>
            <w:r w:rsidRPr="000B3276">
              <w:rPr>
                <w:noProof/>
                <w:lang w:val="en-US"/>
              </w:rPr>
              <w:t>Item</w:t>
            </w:r>
            <w:r w:rsidRPr="000B3276">
              <w:rPr>
                <w:noProof/>
              </w:rPr>
              <w:t>‌</w:t>
            </w:r>
            <w:r w:rsidRPr="000B3276">
              <w:rPr>
                <w:noProof/>
                <w:lang w:val="en-US"/>
              </w:rPr>
              <w:t>Details</w:t>
            </w:r>
            <w:r w:rsidRPr="000B3276">
              <w:t>)», входящего в состав реквизита «</w:t>
            </w:r>
            <w:r w:rsidRPr="000B3276">
              <w:rPr>
                <w:noProof/>
              </w:rPr>
              <w:t xml:space="preserve">Сведения о средстве идентификации </w:t>
            </w:r>
            <w:r w:rsidRPr="000B3276">
              <w:t>(</w:t>
            </w:r>
            <w:r w:rsidRPr="000B3276">
              <w:rPr>
                <w:noProof/>
                <w:lang w:val="en-US"/>
              </w:rPr>
              <w:t>ctcdo</w:t>
            </w:r>
            <w:r w:rsidRPr="000B3276">
              <w:rPr>
                <w:noProof/>
              </w:rPr>
              <w:t>:‌</w:t>
            </w:r>
            <w:r w:rsidRPr="000B3276">
              <w:rPr>
                <w:noProof/>
                <w:lang w:val="en-US"/>
              </w:rPr>
              <w:t>Identification</w:t>
            </w:r>
            <w:r w:rsidRPr="000B3276">
              <w:rPr>
                <w:noProof/>
              </w:rPr>
              <w:t>‌</w:t>
            </w:r>
            <w:r w:rsidRPr="000B3276">
              <w:rPr>
                <w:noProof/>
                <w:lang w:val="en-US"/>
              </w:rPr>
              <w:t>Means</w:t>
            </w:r>
            <w:r w:rsidRPr="000B3276">
              <w:rPr>
                <w:noProof/>
              </w:rPr>
              <w:t>‌</w:t>
            </w:r>
            <w:r w:rsidRPr="000B3276">
              <w:rPr>
                <w:noProof/>
                <w:lang w:val="en-US"/>
              </w:rPr>
              <w:t>Details</w:t>
            </w:r>
            <w:r w:rsidRPr="000B3276">
              <w:t xml:space="preserve">)», </w:t>
            </w:r>
            <w:r w:rsidRPr="000B3276">
              <w:rPr>
                <w:noProof/>
              </w:rPr>
              <w:t xml:space="preserve">должно быть сформировано </w:t>
            </w:r>
            <w:r>
              <w:rPr>
                <w:noProof/>
              </w:rPr>
              <w:t>4</w:t>
            </w:r>
            <w:r w:rsidRPr="000B3276">
              <w:rPr>
                <w:noProof/>
              </w:rPr>
              <w:t xml:space="preserve"> экземпляра реквизита «Элемент данных средства идентификации </w:t>
            </w:r>
            <w:r w:rsidRPr="000B3276">
              <w:t>(</w:t>
            </w:r>
            <w:r w:rsidRPr="000B3276">
              <w:rPr>
                <w:noProof/>
                <w:lang w:val="en-US"/>
              </w:rPr>
              <w:t>ctcdo</w:t>
            </w:r>
            <w:r w:rsidRPr="000B3276">
              <w:rPr>
                <w:noProof/>
              </w:rPr>
              <w:t>:‌</w:t>
            </w:r>
            <w:r w:rsidRPr="000B3276">
              <w:rPr>
                <w:noProof/>
                <w:lang w:val="en-US"/>
              </w:rPr>
              <w:t>Identification</w:t>
            </w:r>
            <w:r w:rsidRPr="000B3276">
              <w:rPr>
                <w:noProof/>
              </w:rPr>
              <w:t>‌</w:t>
            </w:r>
            <w:r w:rsidRPr="000B3276">
              <w:rPr>
                <w:noProof/>
                <w:lang w:val="en-US"/>
              </w:rPr>
              <w:t>Means</w:t>
            </w:r>
            <w:r w:rsidRPr="000B3276">
              <w:rPr>
                <w:noProof/>
              </w:rPr>
              <w:t>‌</w:t>
            </w:r>
            <w:r w:rsidRPr="000B3276">
              <w:rPr>
                <w:noProof/>
                <w:lang w:val="en-US"/>
              </w:rPr>
              <w:t>Data</w:t>
            </w:r>
            <w:r w:rsidRPr="000B3276">
              <w:rPr>
                <w:noProof/>
              </w:rPr>
              <w:t>‌</w:t>
            </w:r>
            <w:r w:rsidRPr="000B3276">
              <w:rPr>
                <w:noProof/>
                <w:lang w:val="en-US"/>
              </w:rPr>
              <w:t>Unit</w:t>
            </w:r>
            <w:r w:rsidRPr="000B3276">
              <w:rPr>
                <w:noProof/>
              </w:rPr>
              <w:t>‌</w:t>
            </w:r>
            <w:r w:rsidRPr="000B3276">
              <w:rPr>
                <w:noProof/>
                <w:lang w:val="en-US"/>
              </w:rPr>
              <w:t>Details</w:t>
            </w:r>
            <w:r w:rsidRPr="000B3276">
              <w:t>)</w:t>
            </w:r>
            <w:r w:rsidRPr="000B3276">
              <w:rPr>
                <w:noProof/>
              </w:rPr>
              <w:t>»</w:t>
            </w:r>
          </w:p>
        </w:tc>
      </w:tr>
      <w:tr w:rsidR="001D6C9B" w:rsidRPr="00AC5340" w14:paraId="14143A88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579DD87" w14:textId="52874B85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1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F344A52" w14:textId="17FF94A8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rPr>
                <w:noProof/>
              </w:rPr>
              <w:t>если реквизит «Код товара по ТН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>ВЭД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 xml:space="preserve">ЕАЭС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mmodit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</w:t>
            </w:r>
            <w:r w:rsidRPr="00AC5340">
              <w:rPr>
                <w:noProof/>
              </w:rPr>
              <w:t>» содержит одно из значений: «6401», «6402», «6403», «6404», «6405»</w:t>
            </w:r>
            <w:r>
              <w:rPr>
                <w:noProof/>
              </w:rPr>
              <w:t xml:space="preserve"> </w:t>
            </w:r>
            <w:r w:rsidR="00DB3A5A" w:rsidRPr="00DB3A5A">
              <w:rPr>
                <w:noProof/>
              </w:rPr>
              <w:br/>
            </w:r>
            <w:r>
              <w:rPr>
                <w:noProof/>
              </w:rPr>
              <w:t>и реквизит «</w:t>
            </w:r>
            <w:r w:rsidRPr="001A5776">
              <w:rPr>
                <w:noProof/>
              </w:rPr>
              <w:t>Перечень средств идентификации</w:t>
            </w:r>
            <w:r>
              <w:rPr>
                <w:noProof/>
              </w:rPr>
              <w:t xml:space="preserve"> </w:t>
            </w:r>
            <w:r w:rsidRPr="001A5776">
              <w:t>(</w:t>
            </w:r>
            <w:r>
              <w:rPr>
                <w:noProof/>
                <w:lang w:val="en-US"/>
              </w:rPr>
              <w:t>ctcdo</w:t>
            </w:r>
            <w:r w:rsidRPr="001A5776">
              <w:rPr>
                <w:noProof/>
              </w:rPr>
              <w:t>:‌</w:t>
            </w:r>
            <w:r>
              <w:rPr>
                <w:noProof/>
                <w:lang w:val="en-US"/>
              </w:rPr>
              <w:t>Identification</w:t>
            </w:r>
            <w:r w:rsidRPr="001A5776">
              <w:rPr>
                <w:noProof/>
              </w:rPr>
              <w:t>‌</w:t>
            </w:r>
            <w:r>
              <w:rPr>
                <w:noProof/>
                <w:lang w:val="en-US"/>
              </w:rPr>
              <w:t>Means</w:t>
            </w:r>
            <w:r w:rsidRPr="001A5776">
              <w:rPr>
                <w:noProof/>
              </w:rPr>
              <w:t>‌</w:t>
            </w:r>
            <w:r>
              <w:rPr>
                <w:noProof/>
                <w:lang w:val="en-US"/>
              </w:rPr>
              <w:t>List</w:t>
            </w:r>
            <w:r w:rsidRPr="001A5776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1A5776">
              <w:t>)</w:t>
            </w:r>
            <w:r w:rsidRPr="001A5776">
              <w:rPr>
                <w:noProof/>
              </w:rPr>
              <w:t xml:space="preserve">» </w:t>
            </w:r>
            <w:r>
              <w:rPr>
                <w:noProof/>
              </w:rPr>
              <w:t>заполнен,</w:t>
            </w:r>
            <w:r w:rsidRPr="00AC5340">
              <w:rPr>
                <w:noProof/>
              </w:rPr>
              <w:t xml:space="preserve"> то в первом экземпляре реквизита «Элемент данных средства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ata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Uni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 xml:space="preserve">» </w:t>
            </w:r>
            <w:r w:rsidRPr="00AC5340">
              <w:t>в составе реквизита «</w:t>
            </w:r>
            <w:r w:rsidRPr="00AC5340">
              <w:rPr>
                <w:noProof/>
              </w:rPr>
              <w:t xml:space="preserve">Средство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tem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, входящего в состав реквизита «</w:t>
            </w:r>
            <w:r w:rsidRPr="00AC5340">
              <w:rPr>
                <w:noProof/>
              </w:rPr>
              <w:t xml:space="preserve">Сведения о средстве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, </w:t>
            </w:r>
            <w:r w:rsidRPr="00AC5340">
              <w:rPr>
                <w:noProof/>
              </w:rPr>
              <w:t xml:space="preserve">реквизит «Идентификатор применения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AIId</w:t>
            </w:r>
            <w:r w:rsidRPr="00AC5340">
              <w:t>)» должен содержать значение «01», реквизит «</w:t>
            </w:r>
            <w:r w:rsidRPr="00AC5340">
              <w:rPr>
                <w:noProof/>
              </w:rPr>
              <w:t xml:space="preserve">Символьное значение элемента данных средства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</w:t>
            </w:r>
            <w:r w:rsidRPr="00AC5340">
              <w:t>‌</w:t>
            </w:r>
            <w:proofErr w:type="spellStart"/>
            <w:r w:rsidRPr="00AC5340">
              <w:t>Identifacation‌Means‌Unit‌Character‌Value‌Id</w:t>
            </w:r>
            <w:proofErr w:type="spellEnd"/>
            <w:r w:rsidRPr="00AC5340">
              <w:t xml:space="preserve">» должен содержать значение </w:t>
            </w:r>
            <w:r>
              <w:t xml:space="preserve">глобального </w:t>
            </w:r>
            <w:r w:rsidRPr="00AC5340">
              <w:t xml:space="preserve">идентификационного номера </w:t>
            </w:r>
            <w:r>
              <w:t>торговой единицы</w:t>
            </w:r>
            <w:r w:rsidRPr="00AC5340">
              <w:t xml:space="preserve"> (GTIN)</w:t>
            </w:r>
          </w:p>
        </w:tc>
      </w:tr>
      <w:tr w:rsidR="001D6C9B" w:rsidRPr="00AC5340" w14:paraId="1565B8CB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71627EE" w14:textId="2B691638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806BBF6" w14:textId="1AFD504A" w:rsidR="001D6C9B" w:rsidRPr="00AC5340" w:rsidRDefault="001D6C9B" w:rsidP="00C0359D">
            <w:pPr>
              <w:pStyle w:val="afff0"/>
              <w:jc w:val="left"/>
            </w:pPr>
            <w:proofErr w:type="gramStart"/>
            <w:r w:rsidRPr="00AC5340">
              <w:rPr>
                <w:noProof/>
              </w:rPr>
              <w:t>если реквизит «Код товара по ТН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>ВЭД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 xml:space="preserve">ЕАЭС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mmodit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</w:t>
            </w:r>
            <w:r w:rsidRPr="00AC5340">
              <w:rPr>
                <w:noProof/>
              </w:rPr>
              <w:t>» содержит одно из значений: «6401», «6402», «6403», «6404», «6405»</w:t>
            </w:r>
            <w:r>
              <w:rPr>
                <w:noProof/>
              </w:rPr>
              <w:t xml:space="preserve"> и реквизит «</w:t>
            </w:r>
            <w:r w:rsidRPr="001A5776">
              <w:rPr>
                <w:noProof/>
              </w:rPr>
              <w:t>Перечень средств идентификации</w:t>
            </w:r>
            <w:r>
              <w:rPr>
                <w:noProof/>
              </w:rPr>
              <w:t xml:space="preserve"> </w:t>
            </w:r>
            <w:r w:rsidRPr="001A5776">
              <w:t>(</w:t>
            </w:r>
            <w:r>
              <w:rPr>
                <w:noProof/>
                <w:lang w:val="en-US"/>
              </w:rPr>
              <w:t>ctcdo</w:t>
            </w:r>
            <w:r w:rsidRPr="001A5776">
              <w:rPr>
                <w:noProof/>
              </w:rPr>
              <w:t>:‌</w:t>
            </w:r>
            <w:r>
              <w:rPr>
                <w:noProof/>
                <w:lang w:val="en-US"/>
              </w:rPr>
              <w:t>Identification</w:t>
            </w:r>
            <w:r w:rsidRPr="001A5776">
              <w:rPr>
                <w:noProof/>
              </w:rPr>
              <w:t>‌</w:t>
            </w:r>
            <w:r>
              <w:rPr>
                <w:noProof/>
                <w:lang w:val="en-US"/>
              </w:rPr>
              <w:t>Means</w:t>
            </w:r>
            <w:r w:rsidRPr="001A5776">
              <w:rPr>
                <w:noProof/>
              </w:rPr>
              <w:t>‌</w:t>
            </w:r>
            <w:r>
              <w:rPr>
                <w:noProof/>
                <w:lang w:val="en-US"/>
              </w:rPr>
              <w:t>List</w:t>
            </w:r>
            <w:r w:rsidRPr="001A5776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1A5776">
              <w:t>)</w:t>
            </w:r>
            <w:r w:rsidRPr="001A5776">
              <w:rPr>
                <w:noProof/>
              </w:rPr>
              <w:t xml:space="preserve">» </w:t>
            </w:r>
            <w:r>
              <w:rPr>
                <w:noProof/>
              </w:rPr>
              <w:t>заполнен</w:t>
            </w:r>
            <w:r w:rsidRPr="00AC5340">
              <w:rPr>
                <w:noProof/>
              </w:rPr>
              <w:t xml:space="preserve">, то во втором экземпляре реквизита «Элемент данных средства идентификации </w:t>
            </w:r>
            <w:r w:rsidR="00C0359D" w:rsidRPr="00C0359D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ata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Uni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 xml:space="preserve">» </w:t>
            </w:r>
            <w:r w:rsidRPr="00AC5340">
              <w:t>в составе реквизита «</w:t>
            </w:r>
            <w:r w:rsidRPr="00AC5340">
              <w:rPr>
                <w:noProof/>
              </w:rPr>
              <w:t xml:space="preserve">Средство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tem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, входящего </w:t>
            </w:r>
            <w:r w:rsidR="00C0359D" w:rsidRPr="00C0359D">
              <w:br/>
            </w:r>
            <w:r w:rsidRPr="00AC5340">
              <w:t>в состав реквизита «</w:t>
            </w:r>
            <w:r w:rsidRPr="00AC5340">
              <w:rPr>
                <w:noProof/>
              </w:rPr>
              <w:t xml:space="preserve">Сведения о средстве идентификации </w:t>
            </w:r>
            <w:r w:rsidR="00C0359D" w:rsidRPr="00C0359D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, </w:t>
            </w:r>
            <w:r w:rsidRPr="00AC5340">
              <w:rPr>
                <w:noProof/>
              </w:rPr>
              <w:t xml:space="preserve">реквизит «Идентификатор применения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AIId</w:t>
            </w:r>
            <w:r w:rsidRPr="00AC5340">
              <w:t>)» должен содержать значение «21», реквизит «</w:t>
            </w:r>
            <w:r w:rsidRPr="00AC5340">
              <w:rPr>
                <w:noProof/>
              </w:rPr>
              <w:t xml:space="preserve">Символьное значение элемента данных средства идентификации </w:t>
            </w:r>
            <w:r w:rsidR="00C0359D" w:rsidRPr="00C0359D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</w:t>
            </w:r>
            <w:r w:rsidRPr="00AC5340">
              <w:t>‌</w:t>
            </w:r>
            <w:proofErr w:type="spellStart"/>
            <w:r w:rsidRPr="00AC5340">
              <w:t>Identifacation‌Means‌Unit‌Character‌Value‌Id</w:t>
            </w:r>
            <w:proofErr w:type="spellEnd"/>
            <w:r w:rsidRPr="00AC5340">
              <w:t xml:space="preserve">» должен </w:t>
            </w:r>
            <w:r w:rsidRPr="00AC5340">
              <w:rPr>
                <w:noProof/>
              </w:rPr>
              <w:t xml:space="preserve">содержать значение индивидуального серийного номера </w:t>
            </w:r>
            <w:r>
              <w:rPr>
                <w:noProof/>
              </w:rPr>
              <w:t>упаковки</w:t>
            </w:r>
            <w:r w:rsidRPr="00AC5340">
              <w:rPr>
                <w:noProof/>
              </w:rPr>
              <w:t xml:space="preserve"> (SN)</w:t>
            </w:r>
          </w:p>
        </w:tc>
      </w:tr>
      <w:tr w:rsidR="001D6C9B" w:rsidRPr="00AC5340" w14:paraId="569F94FF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A6EF0DA" w14:textId="77777777" w:rsidR="001D6C9B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D1AC260" w14:textId="25AAAFF8" w:rsidR="001D6C9B" w:rsidRPr="00AC5340" w:rsidRDefault="001D6C9B" w:rsidP="00C0359D">
            <w:pPr>
              <w:pStyle w:val="afff0"/>
              <w:jc w:val="left"/>
              <w:rPr>
                <w:noProof/>
              </w:rPr>
            </w:pPr>
            <w:proofErr w:type="gramStart"/>
            <w:r w:rsidRPr="000B3276">
              <w:rPr>
                <w:noProof/>
              </w:rPr>
              <w:t>если реквизит «Код товара по ТН</w:t>
            </w:r>
            <w:r w:rsidRPr="000B3276">
              <w:rPr>
                <w:noProof/>
                <w:lang w:val="en-US"/>
              </w:rPr>
              <w:t> </w:t>
            </w:r>
            <w:r w:rsidRPr="000B3276">
              <w:rPr>
                <w:noProof/>
              </w:rPr>
              <w:t>ВЭД</w:t>
            </w:r>
            <w:r w:rsidRPr="000B3276">
              <w:rPr>
                <w:noProof/>
                <w:lang w:val="en-US"/>
              </w:rPr>
              <w:t> </w:t>
            </w:r>
            <w:r w:rsidRPr="000B3276">
              <w:rPr>
                <w:noProof/>
              </w:rPr>
              <w:t xml:space="preserve">ЕАЭС </w:t>
            </w:r>
            <w:r w:rsidRPr="000B3276">
              <w:t>(</w:t>
            </w:r>
            <w:r w:rsidRPr="000B3276">
              <w:rPr>
                <w:noProof/>
                <w:lang w:val="en-US"/>
              </w:rPr>
              <w:t>csdo</w:t>
            </w:r>
            <w:r w:rsidRPr="000B3276">
              <w:rPr>
                <w:noProof/>
              </w:rPr>
              <w:t>:</w:t>
            </w:r>
            <w:proofErr w:type="gramEnd"/>
            <w:r w:rsidRPr="000B3276">
              <w:rPr>
                <w:noProof/>
              </w:rPr>
              <w:t>‌</w:t>
            </w:r>
            <w:r w:rsidRPr="000B3276">
              <w:rPr>
                <w:noProof/>
                <w:lang w:val="en-US"/>
              </w:rPr>
              <w:t>Commodity</w:t>
            </w:r>
            <w:r w:rsidRPr="000B3276">
              <w:rPr>
                <w:noProof/>
              </w:rPr>
              <w:t>‌</w:t>
            </w:r>
            <w:r w:rsidRPr="000B3276">
              <w:rPr>
                <w:noProof/>
                <w:lang w:val="en-US"/>
              </w:rPr>
              <w:t>Code</w:t>
            </w:r>
            <w:r w:rsidRPr="000B3276">
              <w:t>)</w:t>
            </w:r>
            <w:r w:rsidRPr="000B3276">
              <w:rPr>
                <w:noProof/>
              </w:rPr>
              <w:t>» содержит одно из значений: «6401», «6402», «6403», «6404», «6405»</w:t>
            </w:r>
            <w:r>
              <w:rPr>
                <w:noProof/>
              </w:rPr>
              <w:t>,</w:t>
            </w:r>
            <w:r w:rsidRPr="000B3276">
              <w:rPr>
                <w:noProof/>
              </w:rPr>
              <w:t xml:space="preserve"> </w:t>
            </w:r>
            <w:r w:rsidRPr="000B3276">
              <w:rPr>
                <w:noProof/>
              </w:rPr>
              <w:br/>
              <w:t xml:space="preserve"> реквизит «Перечень средств идентификации </w:t>
            </w:r>
            <w:r w:rsidR="00C0359D" w:rsidRPr="00C0359D">
              <w:rPr>
                <w:noProof/>
              </w:rPr>
              <w:br/>
            </w:r>
            <w:r w:rsidRPr="000B3276">
              <w:t>(</w:t>
            </w:r>
            <w:r w:rsidRPr="000B3276">
              <w:rPr>
                <w:noProof/>
                <w:lang w:val="en-US"/>
              </w:rPr>
              <w:t>ctcdo</w:t>
            </w:r>
            <w:r w:rsidRPr="000B3276">
              <w:rPr>
                <w:noProof/>
              </w:rPr>
              <w:t>:‌</w:t>
            </w:r>
            <w:r w:rsidRPr="000B3276">
              <w:rPr>
                <w:noProof/>
                <w:lang w:val="en-US"/>
              </w:rPr>
              <w:t>Identification</w:t>
            </w:r>
            <w:r w:rsidRPr="000B3276">
              <w:rPr>
                <w:noProof/>
              </w:rPr>
              <w:t>‌</w:t>
            </w:r>
            <w:r w:rsidRPr="000B3276">
              <w:rPr>
                <w:noProof/>
                <w:lang w:val="en-US"/>
              </w:rPr>
              <w:t>Means</w:t>
            </w:r>
            <w:r w:rsidRPr="000B3276">
              <w:rPr>
                <w:noProof/>
              </w:rPr>
              <w:t>‌</w:t>
            </w:r>
            <w:r w:rsidRPr="000B3276">
              <w:rPr>
                <w:noProof/>
                <w:lang w:val="en-US"/>
              </w:rPr>
              <w:t>List</w:t>
            </w:r>
            <w:r w:rsidRPr="000B3276">
              <w:rPr>
                <w:noProof/>
              </w:rPr>
              <w:t>‌</w:t>
            </w:r>
            <w:r w:rsidRPr="000B3276">
              <w:rPr>
                <w:noProof/>
                <w:lang w:val="en-US"/>
              </w:rPr>
              <w:t>Details</w:t>
            </w:r>
            <w:r w:rsidRPr="000B3276">
              <w:t>)</w:t>
            </w:r>
            <w:r w:rsidRPr="000B3276">
              <w:rPr>
                <w:noProof/>
              </w:rPr>
              <w:t>» заполнен</w:t>
            </w:r>
            <w:r>
              <w:rPr>
                <w:noProof/>
              </w:rPr>
              <w:t xml:space="preserve"> и реквизит </w:t>
            </w:r>
            <w:r w:rsidRPr="00AC5340">
              <w:t>«</w:t>
            </w:r>
            <w:r w:rsidRPr="00AC5340">
              <w:rPr>
                <w:noProof/>
              </w:rPr>
              <w:t xml:space="preserve">Код страны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Unifi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 xml:space="preserve">)» </w:t>
            </w:r>
            <w:r>
              <w:t>на корневом уровне документа содержит значение «</w:t>
            </w:r>
            <w:r>
              <w:rPr>
                <w:lang w:val="en-US"/>
              </w:rPr>
              <w:t>RU</w:t>
            </w:r>
            <w:r>
              <w:t>»</w:t>
            </w:r>
            <w:r w:rsidRPr="000B3276">
              <w:rPr>
                <w:noProof/>
              </w:rPr>
              <w:t>, то</w:t>
            </w:r>
            <w:r>
              <w:rPr>
                <w:noProof/>
              </w:rPr>
              <w:t xml:space="preserve"> в третьем </w:t>
            </w:r>
            <w:r w:rsidRPr="00AC5340">
              <w:rPr>
                <w:noProof/>
              </w:rPr>
              <w:t xml:space="preserve">экземпляре реквизита «Элемент данных средства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ata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Uni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 xml:space="preserve">» </w:t>
            </w:r>
            <w:r w:rsidR="00C0359D" w:rsidRPr="00C0359D">
              <w:rPr>
                <w:noProof/>
              </w:rPr>
              <w:br/>
            </w:r>
            <w:r w:rsidRPr="00AC5340">
              <w:t>в составе реквизита «</w:t>
            </w:r>
            <w:r w:rsidRPr="00AC5340">
              <w:rPr>
                <w:noProof/>
              </w:rPr>
              <w:t xml:space="preserve">Средство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tem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, входящего в состав реквизита «</w:t>
            </w:r>
            <w:r w:rsidRPr="00AC5340">
              <w:rPr>
                <w:noProof/>
              </w:rPr>
              <w:t xml:space="preserve">Сведения о средстве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, </w:t>
            </w:r>
            <w:r w:rsidRPr="00AC5340">
              <w:rPr>
                <w:noProof/>
              </w:rPr>
              <w:t xml:space="preserve">реквизит «Идентификатор применения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AIId</w:t>
            </w:r>
            <w:r w:rsidRPr="00AC5340">
              <w:t>)» должен содержать значение «</w:t>
            </w:r>
            <w:r>
              <w:t>91</w:t>
            </w:r>
            <w:r w:rsidRPr="00AC5340">
              <w:t>», реквизит «</w:t>
            </w:r>
            <w:r w:rsidRPr="00AC5340">
              <w:rPr>
                <w:noProof/>
              </w:rPr>
              <w:t xml:space="preserve">Символьное значение элемента данных средства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</w:t>
            </w:r>
            <w:r w:rsidRPr="00AC5340">
              <w:t>‌</w:t>
            </w:r>
            <w:proofErr w:type="spellStart"/>
            <w:r w:rsidRPr="00AC5340">
              <w:t>Identifacation‌Means‌Unit‌Character‌Value‌Id</w:t>
            </w:r>
            <w:proofErr w:type="spellEnd"/>
            <w:r w:rsidRPr="00AC5340">
              <w:t>»</w:t>
            </w:r>
            <w:r w:rsidR="00C0359D" w:rsidRPr="00C0359D">
              <w:t>)</w:t>
            </w:r>
            <w:r w:rsidRPr="00AC5340">
              <w:t xml:space="preserve"> должен </w:t>
            </w:r>
            <w:r w:rsidRPr="00AC5340">
              <w:rPr>
                <w:noProof/>
              </w:rPr>
              <w:t xml:space="preserve">содержать значение </w:t>
            </w:r>
            <w:r>
              <w:rPr>
                <w:noProof/>
              </w:rPr>
              <w:t>ключа проверки без завершающего символа-разделителя</w:t>
            </w:r>
          </w:p>
        </w:tc>
      </w:tr>
      <w:tr w:rsidR="001D6C9B" w:rsidRPr="00AC5340" w14:paraId="2EBAC9EE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323D659" w14:textId="77777777" w:rsidR="001D6C9B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1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0E2FAC2" w14:textId="62F0F91D" w:rsidR="001D6C9B" w:rsidRPr="00AC5340" w:rsidRDefault="001D6C9B" w:rsidP="00C0359D">
            <w:pPr>
              <w:pStyle w:val="afff0"/>
              <w:jc w:val="left"/>
              <w:rPr>
                <w:noProof/>
              </w:rPr>
            </w:pPr>
            <w:proofErr w:type="gramStart"/>
            <w:r w:rsidRPr="000B3276">
              <w:rPr>
                <w:noProof/>
              </w:rPr>
              <w:t>если реквизит «Код товара по ТН</w:t>
            </w:r>
            <w:r w:rsidRPr="000B3276">
              <w:rPr>
                <w:noProof/>
                <w:lang w:val="en-US"/>
              </w:rPr>
              <w:t> </w:t>
            </w:r>
            <w:r w:rsidRPr="000B3276">
              <w:rPr>
                <w:noProof/>
              </w:rPr>
              <w:t>ВЭД</w:t>
            </w:r>
            <w:r w:rsidRPr="000B3276">
              <w:rPr>
                <w:noProof/>
                <w:lang w:val="en-US"/>
              </w:rPr>
              <w:t> </w:t>
            </w:r>
            <w:r w:rsidRPr="000B3276">
              <w:rPr>
                <w:noProof/>
              </w:rPr>
              <w:t xml:space="preserve">ЕАЭС </w:t>
            </w:r>
            <w:r w:rsidRPr="000B3276">
              <w:t>(</w:t>
            </w:r>
            <w:r w:rsidRPr="000B3276">
              <w:rPr>
                <w:noProof/>
                <w:lang w:val="en-US"/>
              </w:rPr>
              <w:t>csdo</w:t>
            </w:r>
            <w:r w:rsidRPr="000B3276">
              <w:rPr>
                <w:noProof/>
              </w:rPr>
              <w:t>:</w:t>
            </w:r>
            <w:proofErr w:type="gramEnd"/>
            <w:r w:rsidRPr="000B3276">
              <w:rPr>
                <w:noProof/>
              </w:rPr>
              <w:t>‌</w:t>
            </w:r>
            <w:r w:rsidRPr="000B3276">
              <w:rPr>
                <w:noProof/>
                <w:lang w:val="en-US"/>
              </w:rPr>
              <w:t>Commodity</w:t>
            </w:r>
            <w:r w:rsidRPr="000B3276">
              <w:rPr>
                <w:noProof/>
              </w:rPr>
              <w:t>‌</w:t>
            </w:r>
            <w:r w:rsidRPr="000B3276">
              <w:rPr>
                <w:noProof/>
                <w:lang w:val="en-US"/>
              </w:rPr>
              <w:t>Code</w:t>
            </w:r>
            <w:r w:rsidRPr="000B3276">
              <w:t>)</w:t>
            </w:r>
            <w:r w:rsidRPr="000B3276">
              <w:rPr>
                <w:noProof/>
              </w:rPr>
              <w:t>» содержит одно из значений: «6401», «6402», «6403», «6404», «6405»</w:t>
            </w:r>
            <w:r>
              <w:rPr>
                <w:noProof/>
              </w:rPr>
              <w:t>,</w:t>
            </w:r>
            <w:r w:rsidRPr="000B3276">
              <w:rPr>
                <w:noProof/>
              </w:rPr>
              <w:t xml:space="preserve"> </w:t>
            </w:r>
            <w:r w:rsidRPr="000B3276">
              <w:rPr>
                <w:noProof/>
              </w:rPr>
              <w:br/>
              <w:t xml:space="preserve"> реквизит «Перечень средств идентификации </w:t>
            </w:r>
            <w:r w:rsidR="00C0359D" w:rsidRPr="00C0359D">
              <w:rPr>
                <w:noProof/>
              </w:rPr>
              <w:br/>
            </w:r>
            <w:r w:rsidRPr="000B3276">
              <w:t>(</w:t>
            </w:r>
            <w:r w:rsidRPr="000B3276">
              <w:rPr>
                <w:noProof/>
                <w:lang w:val="en-US"/>
              </w:rPr>
              <w:t>ctcdo</w:t>
            </w:r>
            <w:r w:rsidRPr="000B3276">
              <w:rPr>
                <w:noProof/>
              </w:rPr>
              <w:t>:‌</w:t>
            </w:r>
            <w:r w:rsidRPr="000B3276">
              <w:rPr>
                <w:noProof/>
                <w:lang w:val="en-US"/>
              </w:rPr>
              <w:t>Identification</w:t>
            </w:r>
            <w:r w:rsidRPr="000B3276">
              <w:rPr>
                <w:noProof/>
              </w:rPr>
              <w:t>‌</w:t>
            </w:r>
            <w:r w:rsidRPr="000B3276">
              <w:rPr>
                <w:noProof/>
                <w:lang w:val="en-US"/>
              </w:rPr>
              <w:t>Means</w:t>
            </w:r>
            <w:r w:rsidRPr="000B3276">
              <w:rPr>
                <w:noProof/>
              </w:rPr>
              <w:t>‌</w:t>
            </w:r>
            <w:r w:rsidRPr="000B3276">
              <w:rPr>
                <w:noProof/>
                <w:lang w:val="en-US"/>
              </w:rPr>
              <w:t>List</w:t>
            </w:r>
            <w:r w:rsidRPr="000B3276">
              <w:rPr>
                <w:noProof/>
              </w:rPr>
              <w:t>‌</w:t>
            </w:r>
            <w:r w:rsidRPr="000B3276">
              <w:rPr>
                <w:noProof/>
                <w:lang w:val="en-US"/>
              </w:rPr>
              <w:t>Details</w:t>
            </w:r>
            <w:r w:rsidRPr="000B3276">
              <w:t>)</w:t>
            </w:r>
            <w:r w:rsidRPr="000B3276">
              <w:rPr>
                <w:noProof/>
              </w:rPr>
              <w:t>» заполнен</w:t>
            </w:r>
            <w:r>
              <w:rPr>
                <w:noProof/>
              </w:rPr>
              <w:t xml:space="preserve"> и реквизит </w:t>
            </w:r>
            <w:r w:rsidRPr="00AC5340">
              <w:t>«</w:t>
            </w:r>
            <w:r w:rsidRPr="00AC5340">
              <w:rPr>
                <w:noProof/>
              </w:rPr>
              <w:t xml:space="preserve">Код страны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Unifi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 xml:space="preserve">)» </w:t>
            </w:r>
            <w:r>
              <w:t>на корневом уровне документа содержит значение «</w:t>
            </w:r>
            <w:r>
              <w:rPr>
                <w:lang w:val="en-US"/>
              </w:rPr>
              <w:t>RU</w:t>
            </w:r>
            <w:r>
              <w:t>»</w:t>
            </w:r>
            <w:r w:rsidRPr="000B3276">
              <w:rPr>
                <w:noProof/>
              </w:rPr>
              <w:t>, то</w:t>
            </w:r>
            <w:r>
              <w:rPr>
                <w:noProof/>
              </w:rPr>
              <w:t xml:space="preserve"> в четвертом </w:t>
            </w:r>
            <w:r w:rsidRPr="00AC5340">
              <w:rPr>
                <w:noProof/>
              </w:rPr>
              <w:t xml:space="preserve">экземпляре реквизита «Элемент данных средства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ata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Uni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 xml:space="preserve">» </w:t>
            </w:r>
            <w:r w:rsidR="00C0359D" w:rsidRPr="00C0359D">
              <w:rPr>
                <w:noProof/>
              </w:rPr>
              <w:br/>
            </w:r>
            <w:r w:rsidRPr="00AC5340">
              <w:t>в составе реквизита «</w:t>
            </w:r>
            <w:r w:rsidRPr="00AC5340">
              <w:rPr>
                <w:noProof/>
              </w:rPr>
              <w:t xml:space="preserve">Средство идентификации </w:t>
            </w:r>
            <w:r w:rsidR="00C0359D" w:rsidRPr="00C0359D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tem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, входящего в состав реквизита «</w:t>
            </w:r>
            <w:r w:rsidRPr="00AC5340">
              <w:rPr>
                <w:noProof/>
              </w:rPr>
              <w:t xml:space="preserve">Сведения о средстве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, </w:t>
            </w:r>
            <w:r w:rsidRPr="00AC5340">
              <w:rPr>
                <w:noProof/>
              </w:rPr>
              <w:t xml:space="preserve">реквизит «Идентификатор применения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AIId</w:t>
            </w:r>
            <w:r w:rsidRPr="00AC5340">
              <w:t>)» должен содержать значение «</w:t>
            </w:r>
            <w:r>
              <w:t>92</w:t>
            </w:r>
            <w:r w:rsidRPr="00AC5340">
              <w:t>», реквизит «</w:t>
            </w:r>
            <w:r w:rsidRPr="00AC5340">
              <w:rPr>
                <w:noProof/>
              </w:rPr>
              <w:t xml:space="preserve">Символьное значение элемента данных средства идентификации </w:t>
            </w:r>
            <w:r w:rsidR="00C0359D" w:rsidRPr="00C0359D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</w:t>
            </w:r>
            <w:r w:rsidRPr="00AC5340">
              <w:t>‌</w:t>
            </w:r>
            <w:proofErr w:type="spellStart"/>
            <w:r w:rsidRPr="00AC5340">
              <w:t>Identifacation‌Means‌Unit‌Character‌Value‌Id</w:t>
            </w:r>
            <w:proofErr w:type="spellEnd"/>
            <w:r w:rsidRPr="00AC5340">
              <w:t xml:space="preserve">» должен </w:t>
            </w:r>
            <w:r w:rsidRPr="00AC5340">
              <w:rPr>
                <w:noProof/>
              </w:rPr>
              <w:t xml:space="preserve">содержать значение </w:t>
            </w:r>
            <w:r>
              <w:rPr>
                <w:noProof/>
              </w:rPr>
              <w:t>кода проверки без завершающего символа-разделителя</w:t>
            </w:r>
          </w:p>
        </w:tc>
      </w:tr>
    </w:tbl>
    <w:p w14:paraId="4EE1870D" w14:textId="77777777" w:rsidR="001D6C9B" w:rsidRPr="00FF3703" w:rsidRDefault="001D6C9B" w:rsidP="001D6C9B">
      <w:pPr>
        <w:spacing w:line="240" w:lineRule="auto"/>
        <w:rPr>
          <w:sz w:val="24"/>
          <w:szCs w:val="24"/>
        </w:rPr>
      </w:pPr>
    </w:p>
    <w:p w14:paraId="3D06E486" w14:textId="3445E595" w:rsidR="001D6C9B" w:rsidRPr="00AC5340" w:rsidRDefault="00E3327D" w:rsidP="001D6C9B">
      <w:pPr>
        <w:pStyle w:val="a7"/>
        <w:spacing w:before="120" w:line="348" w:lineRule="auto"/>
        <w:rPr>
          <w:rStyle w:val="a9"/>
        </w:rPr>
      </w:pPr>
      <w:r w:rsidRPr="00E3327D">
        <w:rPr>
          <w:rStyle w:val="a9"/>
          <w:lang w:val="ru-RU"/>
        </w:rPr>
        <w:t>47</w:t>
      </w:r>
      <w:r w:rsidR="001D6C9B" w:rsidRPr="00AC5340">
        <w:rPr>
          <w:rStyle w:val="a9"/>
        </w:rPr>
        <w:t>. Требования к заполнению реквизитов электронн</w:t>
      </w:r>
      <w:r w:rsidR="001D6C9B" w:rsidRPr="00AC5340">
        <w:rPr>
          <w:rStyle w:val="a9"/>
          <w:lang w:val="ru-RU"/>
        </w:rPr>
        <w:t>ого</w:t>
      </w:r>
      <w:r w:rsidR="001D6C9B" w:rsidRPr="00AC5340">
        <w:rPr>
          <w:rStyle w:val="a9"/>
        </w:rPr>
        <w:t xml:space="preserve"> документ</w:t>
      </w:r>
      <w:r w:rsidR="001D6C9B" w:rsidRPr="00AC5340">
        <w:rPr>
          <w:rStyle w:val="a9"/>
          <w:lang w:val="ru-RU"/>
        </w:rPr>
        <w:t>а</w:t>
      </w:r>
      <w:r w:rsidR="001D6C9B" w:rsidRPr="00AC5340">
        <w:rPr>
          <w:rStyle w:val="a9"/>
        </w:rPr>
        <w:t xml:space="preserve"> (сведений) </w:t>
      </w:r>
      <w:r w:rsidR="001D6C9B" w:rsidRPr="00AC5340">
        <w:t>«</w:t>
      </w:r>
      <w:r w:rsidR="001D6C9B" w:rsidRPr="004D1577">
        <w:rPr>
          <w:lang w:val="ru-RU"/>
        </w:rPr>
        <w:t>У</w:t>
      </w:r>
      <w:r w:rsidR="001D6C9B" w:rsidRPr="004D1577">
        <w:t>ведомление о результате обработки</w:t>
      </w:r>
      <w:r w:rsidR="001D6C9B" w:rsidRPr="004D1577">
        <w:rPr>
          <w:lang w:val="ru-RU"/>
        </w:rPr>
        <w:t>»</w:t>
      </w:r>
      <w:r w:rsidR="001D6C9B" w:rsidRPr="004D1577">
        <w:t xml:space="preserve"> (</w:t>
      </w:r>
      <w:r w:rsidR="001D6C9B" w:rsidRPr="004D1577">
        <w:rPr>
          <w:lang w:val="en-US"/>
        </w:rPr>
        <w:t>R</w:t>
      </w:r>
      <w:r w:rsidR="001D6C9B" w:rsidRPr="004D1577">
        <w:t>.006)</w:t>
      </w:r>
      <w:r w:rsidR="001D6C9B" w:rsidRPr="00995720">
        <w:rPr>
          <w:rStyle w:val="a9"/>
        </w:rPr>
        <w:t xml:space="preserve">, </w:t>
      </w:r>
      <w:r w:rsidR="001D6C9B" w:rsidRPr="00995720">
        <w:t>передаваем</w:t>
      </w:r>
      <w:r w:rsidR="001D6C9B" w:rsidRPr="00995720">
        <w:rPr>
          <w:lang w:val="ru-RU"/>
        </w:rPr>
        <w:t>ого</w:t>
      </w:r>
      <w:r w:rsidR="001D6C9B" w:rsidRPr="00995720">
        <w:t xml:space="preserve"> в сообщении передаваемых в сообщении «</w:t>
      </w:r>
      <w:r w:rsidR="001D6C9B" w:rsidRPr="00995720">
        <w:rPr>
          <w:lang w:val="ru-RU"/>
        </w:rPr>
        <w:t>У</w:t>
      </w:r>
      <w:r w:rsidR="001D6C9B" w:rsidRPr="00995720">
        <w:t xml:space="preserve">ведомление об отказе в </w:t>
      </w:r>
      <w:r w:rsidR="001D6C9B" w:rsidRPr="00995720">
        <w:rPr>
          <w:lang w:val="ru-RU"/>
        </w:rPr>
        <w:t>генерации</w:t>
      </w:r>
      <w:r w:rsidR="001D6C9B" w:rsidRPr="00995720">
        <w:t xml:space="preserve"> </w:t>
      </w:r>
      <w:r w:rsidR="001D6C9B" w:rsidRPr="00995720">
        <w:rPr>
          <w:lang w:val="ru-RU"/>
        </w:rPr>
        <w:t>кодов маркировки</w:t>
      </w:r>
      <w:r w:rsidR="001D6C9B" w:rsidRPr="00995720">
        <w:t>» (P.LS.03.MSG.0</w:t>
      </w:r>
      <w:r w:rsidR="001D6C9B" w:rsidRPr="00995720">
        <w:rPr>
          <w:lang w:val="ru-RU"/>
        </w:rPr>
        <w:t>30</w:t>
      </w:r>
      <w:r w:rsidR="001D6C9B" w:rsidRPr="00995720">
        <w:t>)</w:t>
      </w:r>
      <w:r w:rsidR="001D6C9B" w:rsidRPr="00995720">
        <w:rPr>
          <w:rStyle w:val="a9"/>
          <w:lang w:val="ru-RU"/>
        </w:rPr>
        <w:t xml:space="preserve">, </w:t>
      </w:r>
      <w:r w:rsidR="001D6C9B" w:rsidRPr="00995720">
        <w:rPr>
          <w:rStyle w:val="a9"/>
        </w:rPr>
        <w:t>приведены в таблице</w:t>
      </w:r>
      <w:r w:rsidR="001D6C9B" w:rsidRPr="00995720">
        <w:rPr>
          <w:rStyle w:val="a9"/>
          <w:lang w:val="ru-RU"/>
        </w:rPr>
        <w:t xml:space="preserve"> </w:t>
      </w:r>
      <w:r w:rsidRPr="00E3327D">
        <w:rPr>
          <w:rStyle w:val="a9"/>
          <w:lang w:val="ru-RU"/>
        </w:rPr>
        <w:t>36</w:t>
      </w:r>
      <w:r w:rsidR="001D6C9B" w:rsidRPr="00995720">
        <w:rPr>
          <w:rStyle w:val="a9"/>
        </w:rPr>
        <w:t>.</w:t>
      </w:r>
    </w:p>
    <w:p w14:paraId="4C79CA9C" w14:textId="1E1E2951" w:rsidR="001D6C9B" w:rsidRPr="00D3575A" w:rsidRDefault="001D6C9B" w:rsidP="001D6C9B">
      <w:pPr>
        <w:pStyle w:val="affd"/>
        <w:spacing w:before="120"/>
        <w:rPr>
          <w:rStyle w:val="afc"/>
          <w:bCs w:val="0"/>
          <w:noProof/>
          <w:lang w:val="ru-RU"/>
        </w:rPr>
      </w:pPr>
      <w:r w:rsidRPr="00AC5340">
        <w:t>Таблица</w:t>
      </w:r>
      <w:r w:rsidRPr="00AC5340">
        <w:rPr>
          <w:lang w:val="en-US"/>
        </w:rPr>
        <w:t> </w:t>
      </w:r>
      <w:r w:rsidR="00E3327D" w:rsidRPr="00D3575A">
        <w:t>36</w:t>
      </w:r>
    </w:p>
    <w:p w14:paraId="775EAC05" w14:textId="77777777" w:rsidR="001D6C9B" w:rsidRPr="00AC5340" w:rsidRDefault="001D6C9B" w:rsidP="001D6C9B">
      <w:pPr>
        <w:pStyle w:val="a6"/>
        <w:rPr>
          <w:rStyle w:val="a9"/>
        </w:rPr>
      </w:pPr>
      <w:r w:rsidRPr="00AC5340">
        <w:rPr>
          <w:rStyle w:val="a9"/>
        </w:rPr>
        <w:t>Требования к заполнению реквизитов электронн</w:t>
      </w:r>
      <w:r w:rsidRPr="00AC5340">
        <w:rPr>
          <w:rStyle w:val="a9"/>
          <w:lang w:val="ru-RU"/>
        </w:rPr>
        <w:t>ого</w:t>
      </w:r>
      <w:r w:rsidRPr="00AC5340">
        <w:rPr>
          <w:rStyle w:val="a9"/>
        </w:rPr>
        <w:t xml:space="preserve"> документ</w:t>
      </w:r>
      <w:r w:rsidRPr="00AC5340">
        <w:rPr>
          <w:rStyle w:val="a9"/>
          <w:lang w:val="ru-RU"/>
        </w:rPr>
        <w:t>а</w:t>
      </w:r>
      <w:r w:rsidRPr="00AC5340">
        <w:rPr>
          <w:rStyle w:val="a9"/>
        </w:rPr>
        <w:t xml:space="preserve"> (сведений) </w:t>
      </w:r>
      <w:r w:rsidRPr="00AC5340">
        <w:t>«</w:t>
      </w:r>
      <w:r w:rsidRPr="004D1577">
        <w:t>Уведомление о результате обработки</w:t>
      </w:r>
      <w:r w:rsidRPr="00BD1108">
        <w:t>» (</w:t>
      </w:r>
      <w:r w:rsidRPr="00BD1108">
        <w:rPr>
          <w:lang w:val="en-US"/>
        </w:rPr>
        <w:t>R</w:t>
      </w:r>
      <w:r w:rsidRPr="00BD1108">
        <w:t>.006)</w:t>
      </w:r>
      <w:r w:rsidRPr="00BD1108">
        <w:rPr>
          <w:rStyle w:val="a9"/>
        </w:rPr>
        <w:t xml:space="preserve">, </w:t>
      </w:r>
      <w:r w:rsidRPr="00BD1108">
        <w:t>передаваемого в сообщении передаваемых в сообщении «Уведомление об отказе в генерации кодов маркировки» (P.LS.03.MSG.030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1D6C9B" w:rsidRPr="00AC5340" w14:paraId="63FD5C00" w14:textId="77777777" w:rsidTr="00550E7C">
        <w:trPr>
          <w:cantSplit/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5FA247F" w14:textId="77777777" w:rsidR="001D6C9B" w:rsidRPr="00AC5340" w:rsidRDefault="001D6C9B" w:rsidP="00550E7C">
            <w:pPr>
              <w:pStyle w:val="af0"/>
              <w:spacing w:line="264" w:lineRule="auto"/>
            </w:pPr>
            <w:r w:rsidRPr="00AC5340">
              <w:t>Код 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856C62B" w14:textId="77777777" w:rsidR="001D6C9B" w:rsidRPr="00AC5340" w:rsidRDefault="001D6C9B" w:rsidP="00550E7C">
            <w:pPr>
              <w:pStyle w:val="af0"/>
              <w:spacing w:line="264" w:lineRule="auto"/>
            </w:pPr>
            <w:r w:rsidRPr="00AC5340">
              <w:t>Формулировка требования</w:t>
            </w:r>
          </w:p>
        </w:tc>
      </w:tr>
      <w:tr w:rsidR="001D6C9B" w:rsidRPr="00AC5340" w14:paraId="73B1F861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9BF59EC" w14:textId="77777777" w:rsidR="001D6C9B" w:rsidRPr="00AC5340" w:rsidRDefault="001D6C9B" w:rsidP="00550E7C">
            <w:pPr>
              <w:pStyle w:val="aff4"/>
            </w:pPr>
            <w:r w:rsidRPr="00AC5340">
              <w:rPr>
                <w:lang w:val="ru-RU"/>
              </w:rP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CE9781F" w14:textId="548CA4B4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rPr>
                <w:noProof/>
              </w:rPr>
              <w:t>реквизит «Идентификатор исходного электронного документа (сведений) (csdo:</w:t>
            </w:r>
            <w:proofErr w:type="gramEnd"/>
            <w:r w:rsidRPr="00AC5340">
              <w:rPr>
                <w:noProof/>
              </w:rPr>
              <w:t xml:space="preserve">‌EDoc‌Ref‌Id)» в составе реквизита «Заголовок электронного документа (сведений) (ccdo:‌EDoc‌Header)» должен быть заполнен </w:t>
            </w:r>
            <w:r w:rsidRPr="00AC5340">
              <w:rPr>
                <w:noProof/>
              </w:rPr>
              <w:br/>
              <w:t>и содержать значение реквизита «Идентификатор электронного документа (сведений) (csdo:‌</w:t>
            </w:r>
            <w:proofErr w:type="gramStart"/>
            <w:r w:rsidRPr="00AC5340">
              <w:rPr>
                <w:noProof/>
              </w:rPr>
              <w:t>EDoc‌Id)», указанное в «</w:t>
            </w:r>
            <w:r w:rsidRPr="00AC5340">
              <w:t xml:space="preserve">Запросе </w:t>
            </w:r>
            <w:r w:rsidR="00F33202">
              <w:br/>
            </w:r>
            <w:r w:rsidRPr="00AC5340">
              <w:t xml:space="preserve">на </w:t>
            </w:r>
            <w:r>
              <w:t>генерацию кодов маркировки</w:t>
            </w:r>
            <w:r w:rsidRPr="00AC5340">
              <w:rPr>
                <w:noProof/>
              </w:rPr>
              <w:t xml:space="preserve">» (R.CT.LS.03.014), передаваемого </w:t>
            </w:r>
            <w:r w:rsidR="00F33202">
              <w:rPr>
                <w:noProof/>
              </w:rPr>
              <w:br/>
            </w:r>
            <w:r w:rsidRPr="00AC5340">
              <w:rPr>
                <w:noProof/>
              </w:rPr>
              <w:t xml:space="preserve">в </w:t>
            </w:r>
            <w:r w:rsidRPr="00AC5340">
              <w:t>«Сведения</w:t>
            </w:r>
            <w:r>
              <w:t>х</w:t>
            </w:r>
            <w:r w:rsidRPr="00AC5340">
              <w:t xml:space="preserve"> для генерации </w:t>
            </w:r>
            <w:r>
              <w:t>кодов маркировки</w:t>
            </w:r>
            <w:r w:rsidRPr="00AC5340">
              <w:t>» (</w:t>
            </w:r>
            <w:r w:rsidRPr="00AC5340">
              <w:rPr>
                <w:lang w:val="en-US"/>
              </w:rPr>
              <w:t>P</w:t>
            </w:r>
            <w:r w:rsidRPr="00AC5340">
              <w:t>.</w:t>
            </w:r>
            <w:r w:rsidRPr="00AC5340">
              <w:rPr>
                <w:lang w:val="en-US"/>
              </w:rPr>
              <w:t>LS</w:t>
            </w:r>
            <w:r w:rsidRPr="00AC5340">
              <w:t>.03.</w:t>
            </w:r>
            <w:r w:rsidRPr="00AC5340">
              <w:rPr>
                <w:lang w:val="en-US"/>
              </w:rPr>
              <w:t>MSG</w:t>
            </w:r>
            <w:r w:rsidRPr="00AC5340">
              <w:t xml:space="preserve">.028) </w:t>
            </w:r>
            <w:r w:rsidR="00F33202">
              <w:br/>
            </w:r>
            <w:r w:rsidRPr="00AC5340">
              <w:t xml:space="preserve">в рамках одного экземпляра транзакции </w:t>
            </w:r>
            <w:r w:rsidRPr="004D1577">
              <w:t xml:space="preserve">«Представление сведений для генерации кодов маркировки» (P.LS.03.TRN.018) </w:t>
            </w:r>
            <w:proofErr w:type="gramEnd"/>
          </w:p>
        </w:tc>
      </w:tr>
      <w:tr w:rsidR="001D6C9B" w:rsidRPr="008C70B5" w14:paraId="34E98BFA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D928725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 w:rsidRPr="00AC5340">
              <w:rPr>
                <w:lang w:val="ru-RU"/>
              </w:rPr>
              <w:lastRenderedPageBreak/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9574B1E" w14:textId="5F91D439" w:rsidR="001D6C9B" w:rsidRDefault="001D6C9B" w:rsidP="00550E7C">
            <w:pPr>
              <w:pStyle w:val="afff0"/>
              <w:jc w:val="left"/>
            </w:pPr>
            <w:proofErr w:type="gramStart"/>
            <w:r w:rsidRPr="00AC5340">
              <w:t xml:space="preserve">если средства идентификации не могут быть сгенерированы </w:t>
            </w:r>
            <w:r w:rsidRPr="00AC5340">
              <w:br/>
              <w:t>в национальном компоненте информационной системы маркировки товаров, то реквизит «</w:t>
            </w:r>
            <w:r w:rsidRPr="00AC5340">
              <w:rPr>
                <w:noProof/>
              </w:rPr>
              <w:t xml:space="preserve">Код результата обработки </w:t>
            </w:r>
            <w:r w:rsidR="00C0359D" w:rsidRPr="00C0359D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Processing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Resul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proofErr w:type="gramStart"/>
            <w:r w:rsidRPr="00AC5340">
              <w:t>)»</w:t>
            </w:r>
            <w:proofErr w:type="gramEnd"/>
            <w:r w:rsidRPr="00AC5340">
              <w:t xml:space="preserve"> должен содержать значение «7» – сведения не могут быть обработаны. </w:t>
            </w:r>
            <w:proofErr w:type="gramStart"/>
            <w:r w:rsidRPr="00AC5340">
              <w:t>При этом реквизит «</w:t>
            </w:r>
            <w:r w:rsidRPr="00AC5340">
              <w:rPr>
                <w:noProof/>
              </w:rPr>
              <w:t xml:space="preserve">Описание </w:t>
            </w:r>
            <w:r w:rsidR="00C0359D">
              <w:rPr>
                <w:noProof/>
                <w:lang w:val="en-US"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scrip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Text</w:t>
            </w:r>
            <w:r w:rsidRPr="00AC5340">
              <w:t>)» должен быть заполнен</w:t>
            </w:r>
          </w:p>
        </w:tc>
      </w:tr>
    </w:tbl>
    <w:p w14:paraId="7EABB3A2" w14:textId="77777777" w:rsidR="001D6C9B" w:rsidRDefault="001D6C9B" w:rsidP="001D6C9B">
      <w:pPr>
        <w:pStyle w:val="afb"/>
        <w:ind w:firstLine="0"/>
        <w:rPr>
          <w:color w:val="auto"/>
          <w:lang w:val="ru-RU"/>
        </w:rPr>
      </w:pPr>
    </w:p>
    <w:p w14:paraId="1C174870" w14:textId="79862135" w:rsidR="001D6C9B" w:rsidRPr="00995720" w:rsidRDefault="00E3327D" w:rsidP="001D6C9B">
      <w:pPr>
        <w:pStyle w:val="a7"/>
        <w:spacing w:before="120" w:line="348" w:lineRule="auto"/>
        <w:rPr>
          <w:rStyle w:val="a9"/>
        </w:rPr>
      </w:pPr>
      <w:r w:rsidRPr="00E3327D">
        <w:rPr>
          <w:rStyle w:val="a9"/>
          <w:lang w:val="ru-RU"/>
        </w:rPr>
        <w:t>48</w:t>
      </w:r>
      <w:r w:rsidR="001D6C9B" w:rsidRPr="00995720">
        <w:rPr>
          <w:rStyle w:val="a9"/>
        </w:rPr>
        <w:t xml:space="preserve">. Требования к заполнению реквизитов </w:t>
      </w:r>
      <w:r w:rsidR="001D6C9B" w:rsidRPr="00995720">
        <w:rPr>
          <w:rStyle w:val="a9"/>
          <w:lang w:val="ru-RU"/>
        </w:rPr>
        <w:t>электронных документов (сведений)</w:t>
      </w:r>
      <w:r w:rsidR="001D6C9B" w:rsidRPr="00995720">
        <w:rPr>
          <w:rStyle w:val="a9"/>
        </w:rPr>
        <w:t xml:space="preserve"> </w:t>
      </w:r>
      <w:r w:rsidR="001D6C9B" w:rsidRPr="00995720">
        <w:t>«</w:t>
      </w:r>
      <w:r w:rsidR="001D6C9B" w:rsidRPr="00995720">
        <w:rPr>
          <w:lang w:val="ru-RU"/>
        </w:rPr>
        <w:t>З</w:t>
      </w:r>
      <w:r w:rsidR="001D6C9B" w:rsidRPr="00995720">
        <w:t xml:space="preserve">апрос на </w:t>
      </w:r>
      <w:r w:rsidR="001D6C9B" w:rsidRPr="00995720">
        <w:rPr>
          <w:lang w:val="ru-RU"/>
        </w:rPr>
        <w:t>генерацию</w:t>
      </w:r>
      <w:r w:rsidR="001D6C9B" w:rsidRPr="00995720">
        <w:t xml:space="preserve"> </w:t>
      </w:r>
      <w:r w:rsidR="001D6C9B" w:rsidRPr="00995720">
        <w:rPr>
          <w:lang w:val="ru-RU"/>
        </w:rPr>
        <w:t>кодов маркировки»</w:t>
      </w:r>
      <w:r w:rsidR="001D6C9B" w:rsidRPr="00995720">
        <w:t xml:space="preserve"> (R.CT.LS.03.014)</w:t>
      </w:r>
      <w:r w:rsidR="001D6C9B" w:rsidRPr="00995720">
        <w:rPr>
          <w:rStyle w:val="a9"/>
        </w:rPr>
        <w:t xml:space="preserve">, </w:t>
      </w:r>
      <w:r w:rsidR="001D6C9B" w:rsidRPr="00995720">
        <w:t>передаваемых в сообщении «</w:t>
      </w:r>
      <w:r w:rsidR="001D6C9B" w:rsidRPr="00995720">
        <w:rPr>
          <w:lang w:val="ru-RU"/>
        </w:rPr>
        <w:t>С</w:t>
      </w:r>
      <w:r w:rsidR="001D6C9B" w:rsidRPr="00995720">
        <w:t>ведения</w:t>
      </w:r>
      <w:r w:rsidR="00C270CF" w:rsidRPr="00C06CBB">
        <w:rPr>
          <w:lang w:val="ru-RU"/>
        </w:rPr>
        <w:t xml:space="preserve"> </w:t>
      </w:r>
      <w:r w:rsidR="00C270CF">
        <w:rPr>
          <w:lang w:val="ru-RU"/>
        </w:rPr>
        <w:t>для</w:t>
      </w:r>
      <w:r w:rsidR="001D6C9B" w:rsidRPr="00995720">
        <w:t xml:space="preserve"> </w:t>
      </w:r>
      <w:r w:rsidR="001D6C9B" w:rsidRPr="00995720">
        <w:rPr>
          <w:lang w:val="ru-RU"/>
        </w:rPr>
        <w:t>регистрации</w:t>
      </w:r>
      <w:r w:rsidR="001D6C9B" w:rsidRPr="00995720">
        <w:t xml:space="preserve"> </w:t>
      </w:r>
      <w:r w:rsidR="001D6C9B" w:rsidRPr="00995720">
        <w:rPr>
          <w:lang w:val="ru-RU"/>
        </w:rPr>
        <w:t>кодов маркировки</w:t>
      </w:r>
      <w:r w:rsidR="001D6C9B" w:rsidRPr="00995720">
        <w:t>» (</w:t>
      </w:r>
      <w:r w:rsidR="001D6C9B" w:rsidRPr="00995720">
        <w:rPr>
          <w:lang w:val="en-US"/>
        </w:rPr>
        <w:t>P</w:t>
      </w:r>
      <w:r w:rsidR="001D6C9B" w:rsidRPr="00995720">
        <w:rPr>
          <w:lang w:val="ru-RU"/>
        </w:rPr>
        <w:t>.</w:t>
      </w:r>
      <w:r w:rsidR="001D6C9B" w:rsidRPr="00995720">
        <w:rPr>
          <w:lang w:val="en-US"/>
        </w:rPr>
        <w:t>LS</w:t>
      </w:r>
      <w:r w:rsidR="001D6C9B" w:rsidRPr="00995720">
        <w:rPr>
          <w:lang w:val="ru-RU"/>
        </w:rPr>
        <w:t>.03.</w:t>
      </w:r>
      <w:r w:rsidR="001D6C9B" w:rsidRPr="00995720">
        <w:rPr>
          <w:lang w:val="en-US"/>
        </w:rPr>
        <w:t>MSG</w:t>
      </w:r>
      <w:r w:rsidR="001D6C9B" w:rsidRPr="00995720">
        <w:rPr>
          <w:lang w:val="ru-RU"/>
        </w:rPr>
        <w:t>.031</w:t>
      </w:r>
      <w:r w:rsidR="001D6C9B" w:rsidRPr="00995720">
        <w:t>)</w:t>
      </w:r>
      <w:r w:rsidR="001D6C9B" w:rsidRPr="00995720">
        <w:rPr>
          <w:rStyle w:val="a9"/>
          <w:lang w:val="ru-RU"/>
        </w:rPr>
        <w:t xml:space="preserve">, </w:t>
      </w:r>
      <w:r w:rsidR="001D6C9B" w:rsidRPr="00995720">
        <w:rPr>
          <w:rStyle w:val="a9"/>
        </w:rPr>
        <w:t>приведены в таблице</w:t>
      </w:r>
      <w:r w:rsidR="001D6C9B" w:rsidRPr="00995720">
        <w:rPr>
          <w:rStyle w:val="a9"/>
          <w:lang w:val="ru-RU"/>
        </w:rPr>
        <w:t xml:space="preserve"> </w:t>
      </w:r>
      <w:r w:rsidRPr="00E3327D">
        <w:rPr>
          <w:rStyle w:val="a9"/>
          <w:lang w:val="ru-RU"/>
        </w:rPr>
        <w:t>37</w:t>
      </w:r>
      <w:r w:rsidR="001D6C9B" w:rsidRPr="00995720">
        <w:rPr>
          <w:rStyle w:val="a9"/>
        </w:rPr>
        <w:t>.</w:t>
      </w:r>
    </w:p>
    <w:p w14:paraId="4442AA75" w14:textId="13EF9E99" w:rsidR="001D6C9B" w:rsidRPr="00D3575A" w:rsidRDefault="001D6C9B" w:rsidP="001D6C9B">
      <w:pPr>
        <w:pStyle w:val="affd"/>
        <w:spacing w:before="120"/>
        <w:rPr>
          <w:rStyle w:val="afc"/>
          <w:bCs w:val="0"/>
          <w:noProof/>
          <w:lang w:val="ru-RU"/>
        </w:rPr>
      </w:pPr>
      <w:r w:rsidRPr="00995720">
        <w:t>Таблица</w:t>
      </w:r>
      <w:r w:rsidRPr="00995720">
        <w:rPr>
          <w:lang w:val="en-US"/>
        </w:rPr>
        <w:t> </w:t>
      </w:r>
      <w:r w:rsidR="00E3327D" w:rsidRPr="00D3575A">
        <w:t>37</w:t>
      </w:r>
    </w:p>
    <w:p w14:paraId="4C922611" w14:textId="47EE34C3" w:rsidR="001D6C9B" w:rsidRPr="00AC5340" w:rsidRDefault="001D6C9B" w:rsidP="001D6C9B">
      <w:pPr>
        <w:pStyle w:val="a6"/>
        <w:rPr>
          <w:rStyle w:val="a9"/>
        </w:rPr>
      </w:pPr>
      <w:r w:rsidRPr="00995720">
        <w:rPr>
          <w:rStyle w:val="a9"/>
        </w:rPr>
        <w:t xml:space="preserve">Требования к заполнению реквизитов </w:t>
      </w:r>
      <w:r w:rsidRPr="00995720">
        <w:rPr>
          <w:rStyle w:val="a9"/>
          <w:lang w:val="ru-RU"/>
        </w:rPr>
        <w:t>электронных документов (сведений)</w:t>
      </w:r>
      <w:r w:rsidRPr="00995720">
        <w:rPr>
          <w:rStyle w:val="a9"/>
        </w:rPr>
        <w:t xml:space="preserve"> </w:t>
      </w:r>
      <w:r w:rsidRPr="00995720">
        <w:t>«Запрос на генерацию кодов маркировки» (R.CT.LS.03.014)</w:t>
      </w:r>
      <w:r w:rsidRPr="00995720">
        <w:rPr>
          <w:rStyle w:val="a9"/>
        </w:rPr>
        <w:t xml:space="preserve">, </w:t>
      </w:r>
      <w:r w:rsidRPr="00995720">
        <w:t>передаваемых в сообщении «Сведения</w:t>
      </w:r>
      <w:r w:rsidR="00C270CF">
        <w:t xml:space="preserve"> для</w:t>
      </w:r>
      <w:r w:rsidRPr="00995720">
        <w:t xml:space="preserve"> регистрации кодов маркировки» (</w:t>
      </w:r>
      <w:r w:rsidRPr="00995720">
        <w:rPr>
          <w:lang w:val="en-US"/>
        </w:rPr>
        <w:t>P</w:t>
      </w:r>
      <w:r w:rsidRPr="00995720">
        <w:t>.</w:t>
      </w:r>
      <w:r w:rsidRPr="00995720">
        <w:rPr>
          <w:lang w:val="en-US"/>
        </w:rPr>
        <w:t>LS</w:t>
      </w:r>
      <w:r w:rsidRPr="00995720">
        <w:t>.03.</w:t>
      </w:r>
      <w:r w:rsidRPr="00995720">
        <w:rPr>
          <w:lang w:val="en-US"/>
        </w:rPr>
        <w:t>MSG</w:t>
      </w:r>
      <w:r w:rsidRPr="00995720">
        <w:t>.031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1D6C9B" w:rsidRPr="00AC5340" w14:paraId="61CFE5FB" w14:textId="77777777" w:rsidTr="00550E7C">
        <w:trPr>
          <w:cantSplit/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DCB32AB" w14:textId="77777777" w:rsidR="001D6C9B" w:rsidRPr="00AC5340" w:rsidRDefault="001D6C9B" w:rsidP="00550E7C">
            <w:pPr>
              <w:pStyle w:val="af0"/>
              <w:spacing w:line="264" w:lineRule="auto"/>
            </w:pPr>
            <w:r w:rsidRPr="00AC5340">
              <w:t>Код 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7639175" w14:textId="77777777" w:rsidR="001D6C9B" w:rsidRPr="00AC5340" w:rsidRDefault="001D6C9B" w:rsidP="00550E7C">
            <w:pPr>
              <w:pStyle w:val="af0"/>
              <w:spacing w:line="264" w:lineRule="auto"/>
            </w:pPr>
            <w:r w:rsidRPr="00AC5340">
              <w:t>Формулировка требования</w:t>
            </w:r>
          </w:p>
        </w:tc>
      </w:tr>
      <w:tr w:rsidR="001D6C9B" w:rsidRPr="00AC5340" w14:paraId="74355877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FB6BC06" w14:textId="77777777" w:rsidR="001D6C9B" w:rsidRPr="00AC5340" w:rsidRDefault="001D6C9B" w:rsidP="00550E7C">
            <w:pPr>
              <w:pStyle w:val="aff4"/>
            </w:pPr>
            <w:r w:rsidRPr="00AC5340"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0583D53" w14:textId="7FF3C3CB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t>реквизит «</w:t>
            </w:r>
            <w:r w:rsidRPr="00AC5340">
              <w:rPr>
                <w:noProof/>
              </w:rPr>
              <w:t xml:space="preserve">Код страны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Unifi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 xml:space="preserve">)» </w:t>
            </w:r>
            <w:r>
              <w:t xml:space="preserve">на корневом уровне документа </w:t>
            </w:r>
            <w:r w:rsidRPr="00AC5340">
              <w:rPr>
                <w:noProof/>
              </w:rPr>
              <w:t xml:space="preserve">должен содержать кодовое обозначение государства-члена, </w:t>
            </w:r>
            <w:r w:rsidR="00F33202">
              <w:rPr>
                <w:noProof/>
              </w:rPr>
              <w:br/>
            </w:r>
            <w:r w:rsidRPr="00AC5340">
              <w:rPr>
                <w:noProof/>
              </w:rPr>
              <w:t xml:space="preserve">в информационной системе которого сформировано сообщение, </w:t>
            </w:r>
            <w:r w:rsidR="00F33202">
              <w:rPr>
                <w:noProof/>
              </w:rPr>
              <w:br/>
            </w:r>
            <w:r w:rsidRPr="00AC5340">
              <w:rPr>
                <w:noProof/>
              </w:rPr>
              <w:t xml:space="preserve">в соответствии </w:t>
            </w:r>
            <w:r w:rsidR="00604B27" w:rsidRPr="00AC5340">
              <w:rPr>
                <w:noProof/>
              </w:rPr>
              <w:t xml:space="preserve">с </w:t>
            </w:r>
            <w:r w:rsidR="00604B27">
              <w:rPr>
                <w:noProof/>
              </w:rPr>
              <w:t>классификатором стран мира</w:t>
            </w:r>
          </w:p>
        </w:tc>
      </w:tr>
      <w:tr w:rsidR="001D6C9B" w:rsidRPr="00AC5340" w14:paraId="7CE202C7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D8FB9BA" w14:textId="77777777" w:rsidR="001D6C9B" w:rsidRPr="007A389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DD4EF02" w14:textId="7887689E" w:rsidR="001D6C9B" w:rsidRPr="00AC5340" w:rsidRDefault="001D6C9B" w:rsidP="00550E7C">
            <w:pPr>
              <w:pStyle w:val="afff0"/>
              <w:jc w:val="left"/>
            </w:pPr>
            <w:proofErr w:type="gramStart"/>
            <w:r>
              <w:t>атрибут «</w:t>
            </w:r>
            <w:r>
              <w:rPr>
                <w:noProof/>
              </w:rPr>
              <w:t>идентификатор справочника (классификатора)</w:t>
            </w:r>
            <w:r w:rsidRPr="005050C7">
              <w:rPr>
                <w:noProof/>
              </w:rPr>
              <w:t xml:space="preserve"> </w:t>
            </w:r>
            <w:r w:rsidR="00C0359D" w:rsidRPr="00C0359D">
              <w:rPr>
                <w:noProof/>
              </w:rPr>
              <w:br/>
            </w: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code‌List‌Id</w:t>
            </w:r>
            <w:r w:rsidRPr="001F2A93">
              <w:t>)</w:t>
            </w:r>
            <w:r>
              <w:t>»</w:t>
            </w:r>
            <w:r w:rsidRPr="005050C7">
              <w:t xml:space="preserve"> </w:t>
            </w:r>
            <w:r>
              <w:t xml:space="preserve">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Код страны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Unifi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>
              <w:t>)» на корневом уровне документа должен содержать значение «2021»</w:t>
            </w:r>
          </w:p>
        </w:tc>
      </w:tr>
      <w:tr w:rsidR="001D6C9B" w:rsidRPr="00AC5340" w14:paraId="65C0CC3E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5919172" w14:textId="29B4D74E" w:rsidR="001D6C9B" w:rsidRPr="00C0359D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C856D59" w14:textId="77777777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t>реквизит «</w:t>
            </w:r>
            <w:r w:rsidRPr="00AC5340">
              <w:rPr>
                <w:noProof/>
              </w:rPr>
              <w:t>Код товара по ТН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>ВЭД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 xml:space="preserve">ЕАЭС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mmodit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» должен содержать кодовое обозначение товара на уровне 4 знаков</w:t>
            </w:r>
          </w:p>
        </w:tc>
      </w:tr>
      <w:tr w:rsidR="001D6C9B" w:rsidRPr="00AC5340" w14:paraId="569861C6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068495B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BD2F1F0" w14:textId="77777777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t>реквизит «</w:t>
            </w:r>
            <w:r w:rsidRPr="00AC5340">
              <w:rPr>
                <w:noProof/>
              </w:rPr>
              <w:t xml:space="preserve">Заяви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MApplican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должен быть заполнен</w:t>
            </w:r>
          </w:p>
        </w:tc>
      </w:tr>
      <w:tr w:rsidR="001D6C9B" w:rsidRPr="00AC5340" w14:paraId="094933E1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EEBBDC0" w14:textId="19B49824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4DB39E8" w14:textId="77777777" w:rsidR="001D6C9B" w:rsidRPr="00AC5340" w:rsidRDefault="001D6C9B" w:rsidP="00550E7C">
            <w:pPr>
              <w:pStyle w:val="afff0"/>
              <w:jc w:val="left"/>
            </w:pPr>
            <w:proofErr w:type="gramStart"/>
            <w:r>
              <w:t>реквизит</w:t>
            </w:r>
            <w:r w:rsidRPr="0045587A">
              <w:t xml:space="preserve"> «</w:t>
            </w:r>
            <w:r w:rsidRPr="00AC5340">
              <w:rPr>
                <w:noProof/>
              </w:rPr>
              <w:t>Код</w:t>
            </w:r>
            <w:r w:rsidRPr="0045587A">
              <w:rPr>
                <w:noProof/>
              </w:rPr>
              <w:t xml:space="preserve"> </w:t>
            </w:r>
            <w:r w:rsidRPr="00AC5340">
              <w:rPr>
                <w:noProof/>
              </w:rPr>
              <w:t>страны</w:t>
            </w:r>
            <w:r w:rsidRPr="0045587A">
              <w:rPr>
                <w:noProof/>
              </w:rPr>
              <w:t xml:space="preserve"> </w:t>
            </w:r>
            <w:r w:rsidRPr="0045587A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45587A">
              <w:rPr>
                <w:noProof/>
              </w:rPr>
              <w:t>:</w:t>
            </w:r>
            <w:proofErr w:type="gramEnd"/>
            <w:r w:rsidRPr="0045587A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Unified</w:t>
            </w:r>
            <w:r w:rsidRPr="0045587A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45587A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45587A">
              <w:t xml:space="preserve">)» </w:t>
            </w:r>
            <w:r>
              <w:t>в</w:t>
            </w:r>
            <w:r w:rsidRPr="0045587A">
              <w:t xml:space="preserve"> </w:t>
            </w:r>
            <w:r>
              <w:t>составе</w:t>
            </w:r>
            <w:r w:rsidRPr="0045587A">
              <w:t xml:space="preserve"> </w:t>
            </w:r>
            <w:r>
              <w:t>реквизита</w:t>
            </w:r>
            <w:r w:rsidRPr="0045587A">
              <w:t xml:space="preserve"> </w:t>
            </w:r>
            <w:r w:rsidRPr="00AC5340">
              <w:t>«</w:t>
            </w:r>
            <w:r w:rsidRPr="00AC5340">
              <w:rPr>
                <w:noProof/>
              </w:rPr>
              <w:t xml:space="preserve">Заяви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MApplican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</w:t>
            </w:r>
            <w:r>
              <w:t>должен быть заполнен</w:t>
            </w:r>
          </w:p>
        </w:tc>
      </w:tr>
      <w:tr w:rsidR="001D6C9B" w:rsidRPr="00AC5340" w14:paraId="64CA6EA6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857F3DC" w14:textId="77777777" w:rsidR="001D6C9B" w:rsidRPr="00AC5340" w:rsidDel="00BF3A67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13336CF" w14:textId="1B0F68C4" w:rsidR="001D6C9B" w:rsidRDefault="001D6C9B" w:rsidP="00C0359D">
            <w:pPr>
              <w:pStyle w:val="afff0"/>
              <w:jc w:val="left"/>
            </w:pPr>
            <w:proofErr w:type="gramStart"/>
            <w:r>
              <w:t>атрибут «</w:t>
            </w:r>
            <w:r>
              <w:rPr>
                <w:noProof/>
              </w:rPr>
              <w:t>идентификатор справочника (классификатора)</w:t>
            </w:r>
            <w:r w:rsidRPr="005050C7">
              <w:rPr>
                <w:noProof/>
              </w:rPr>
              <w:t xml:space="preserve"> </w:t>
            </w:r>
            <w:r w:rsidR="00C0359D" w:rsidRPr="00C0359D">
              <w:rPr>
                <w:noProof/>
              </w:rPr>
              <w:br/>
            </w: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code‌List‌Id</w:t>
            </w:r>
            <w:r w:rsidRPr="001F2A93">
              <w:t>)</w:t>
            </w:r>
            <w:r>
              <w:t>»</w:t>
            </w:r>
            <w:r w:rsidRPr="005050C7">
              <w:t xml:space="preserve"> </w:t>
            </w:r>
            <w:r>
              <w:t xml:space="preserve">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Код страны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Unifi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>
              <w:t xml:space="preserve">)», входящего в состав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Заяви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MApplican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>
              <w:t>)» должен содержать значение «2021»</w:t>
            </w:r>
          </w:p>
        </w:tc>
      </w:tr>
      <w:tr w:rsidR="001D6C9B" w:rsidRPr="00AC5340" w14:paraId="0DD355DE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503D323" w14:textId="77777777" w:rsidR="001D6C9B" w:rsidRPr="00AC5340" w:rsidDel="00BF3A67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EC7B0B8" w14:textId="77777777" w:rsidR="001D6C9B" w:rsidRDefault="001D6C9B" w:rsidP="00550E7C">
            <w:pPr>
              <w:pStyle w:val="afff0"/>
              <w:jc w:val="left"/>
            </w:pPr>
            <w:proofErr w:type="gramStart"/>
            <w:r>
              <w:t>реквизит</w:t>
            </w:r>
            <w:r w:rsidRPr="0045587A">
              <w:t xml:space="preserve"> </w:t>
            </w:r>
            <w:r w:rsidRPr="00BD1108">
              <w:t>«</w:t>
            </w:r>
            <w:r w:rsidRPr="00F91A7E">
              <w:rPr>
                <w:noProof/>
              </w:rPr>
              <w:t>Наименование</w:t>
            </w:r>
            <w:r w:rsidRPr="00BD1108">
              <w:rPr>
                <w:noProof/>
              </w:rPr>
              <w:t xml:space="preserve"> </w:t>
            </w:r>
            <w:r w:rsidRPr="00F91A7E">
              <w:rPr>
                <w:noProof/>
              </w:rPr>
              <w:t>субъекта</w:t>
            </w:r>
            <w:r w:rsidRPr="00BD1108">
              <w:rPr>
                <w:noProof/>
              </w:rPr>
              <w:t xml:space="preserve"> </w:t>
            </w:r>
            <w:r w:rsidRPr="00BD1108">
              <w:t>(</w:t>
            </w:r>
            <w:r>
              <w:rPr>
                <w:noProof/>
                <w:lang w:val="en-US"/>
              </w:rPr>
              <w:t>csdo</w:t>
            </w:r>
            <w:r w:rsidRPr="00BD1108">
              <w:rPr>
                <w:noProof/>
              </w:rPr>
              <w:t>:</w:t>
            </w:r>
            <w:proofErr w:type="gramEnd"/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Subject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BD1108">
              <w:t>)»</w:t>
            </w:r>
            <w:r w:rsidRPr="0045587A">
              <w:t xml:space="preserve"> </w:t>
            </w:r>
            <w:r>
              <w:t>в</w:t>
            </w:r>
            <w:r w:rsidRPr="0045587A">
              <w:t xml:space="preserve"> </w:t>
            </w:r>
            <w:r>
              <w:t>составе</w:t>
            </w:r>
            <w:r w:rsidRPr="0045587A">
              <w:t xml:space="preserve"> </w:t>
            </w:r>
            <w:r>
              <w:t>реквизита</w:t>
            </w:r>
            <w:r w:rsidRPr="0045587A">
              <w:t xml:space="preserve"> </w:t>
            </w:r>
            <w:r w:rsidRPr="00AC5340">
              <w:t>«</w:t>
            </w:r>
            <w:r w:rsidRPr="00AC5340">
              <w:rPr>
                <w:noProof/>
              </w:rPr>
              <w:t xml:space="preserve">Заяви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MApplican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</w:t>
            </w:r>
            <w:r>
              <w:t>должен быть заполнен</w:t>
            </w:r>
          </w:p>
        </w:tc>
      </w:tr>
      <w:tr w:rsidR="001D6C9B" w:rsidRPr="00AC5340" w14:paraId="27D340B8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F91E303" w14:textId="77777777" w:rsidR="001D6C9B" w:rsidRPr="00AC5340" w:rsidDel="00BF3A67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ABEE13A" w14:textId="79BE3864" w:rsidR="001D6C9B" w:rsidRDefault="001D6C9B" w:rsidP="00550E7C">
            <w:pPr>
              <w:pStyle w:val="afff0"/>
              <w:jc w:val="left"/>
            </w:pPr>
            <w:proofErr w:type="gramStart"/>
            <w:r>
              <w:t>реквизит</w:t>
            </w:r>
            <w:r w:rsidRPr="0045587A">
              <w:t xml:space="preserve"> </w:t>
            </w:r>
            <w:r>
              <w:t>«</w:t>
            </w:r>
            <w:r w:rsidRPr="007B6F66">
              <w:rPr>
                <w:noProof/>
              </w:rPr>
              <w:t>Краткое наименование субъекта</w:t>
            </w:r>
            <w:r>
              <w:rPr>
                <w:noProof/>
              </w:rPr>
              <w:t xml:space="preserve"> </w:t>
            </w:r>
            <w:r w:rsidRPr="007B6F66">
              <w:t>(</w:t>
            </w:r>
            <w:r>
              <w:rPr>
                <w:noProof/>
                <w:lang w:val="en-US"/>
              </w:rPr>
              <w:t>csdo</w:t>
            </w:r>
            <w:r w:rsidRPr="007B6F66">
              <w:rPr>
                <w:noProof/>
              </w:rPr>
              <w:t>:</w:t>
            </w:r>
            <w:proofErr w:type="gramEnd"/>
            <w:r w:rsidRPr="007B6F66">
              <w:rPr>
                <w:noProof/>
              </w:rPr>
              <w:t>‌</w:t>
            </w:r>
            <w:r>
              <w:rPr>
                <w:noProof/>
                <w:lang w:val="en-US"/>
              </w:rPr>
              <w:t>Subject</w:t>
            </w:r>
            <w:r w:rsidRPr="007B6F66">
              <w:rPr>
                <w:noProof/>
              </w:rPr>
              <w:t>‌</w:t>
            </w:r>
            <w:r>
              <w:rPr>
                <w:noProof/>
                <w:lang w:val="en-US"/>
              </w:rPr>
              <w:t>Brief</w:t>
            </w:r>
            <w:r w:rsidRPr="007B6F66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7B6F66">
              <w:t>)</w:t>
            </w:r>
            <w:r>
              <w:t xml:space="preserve">» </w:t>
            </w:r>
            <w:r w:rsidR="00F33202">
              <w:br/>
            </w:r>
            <w:r>
              <w:t>в</w:t>
            </w:r>
            <w:r w:rsidRPr="0045587A">
              <w:t xml:space="preserve"> </w:t>
            </w:r>
            <w:r>
              <w:t>составе</w:t>
            </w:r>
            <w:r w:rsidRPr="0045587A">
              <w:t xml:space="preserve"> </w:t>
            </w:r>
            <w:r>
              <w:t>реквизита</w:t>
            </w:r>
            <w:r w:rsidRPr="0045587A">
              <w:t xml:space="preserve"> </w:t>
            </w:r>
            <w:r w:rsidRPr="00AC5340">
              <w:t>«</w:t>
            </w:r>
            <w:r w:rsidRPr="00AC5340">
              <w:rPr>
                <w:noProof/>
              </w:rPr>
              <w:t xml:space="preserve">Заяви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MApplican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</w:t>
            </w:r>
            <w:r>
              <w:t>должен быть заполнен</w:t>
            </w:r>
          </w:p>
        </w:tc>
      </w:tr>
      <w:tr w:rsidR="001D6C9B" w:rsidRPr="00AC5340" w14:paraId="21E897C3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E6693BB" w14:textId="403D5786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03E524F" w14:textId="4A9647BC" w:rsidR="001D6C9B" w:rsidRPr="00AC5340" w:rsidRDefault="001D6C9B" w:rsidP="00550E7C">
            <w:pPr>
              <w:pStyle w:val="afff0"/>
              <w:jc w:val="left"/>
            </w:pPr>
            <w:proofErr w:type="gramStart"/>
            <w:r>
              <w:t>реквизит</w:t>
            </w:r>
            <w:r w:rsidRPr="0045587A">
              <w:t xml:space="preserve"> </w:t>
            </w:r>
            <w:r w:rsidRPr="00AC5340">
              <w:t>«</w:t>
            </w:r>
            <w:r w:rsidRPr="00AC5340">
              <w:rPr>
                <w:noProof/>
              </w:rPr>
              <w:t xml:space="preserve">Идентификатор налогоплательщик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Taxpay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</w:t>
            </w:r>
            <w:r w:rsidRPr="00AC5340">
              <w:t>)»</w:t>
            </w:r>
            <w:r>
              <w:t xml:space="preserve"> </w:t>
            </w:r>
            <w:r w:rsidR="00F33202">
              <w:br/>
            </w:r>
            <w:r>
              <w:t>в</w:t>
            </w:r>
            <w:r w:rsidRPr="0045587A">
              <w:t xml:space="preserve"> </w:t>
            </w:r>
            <w:r>
              <w:t>составе</w:t>
            </w:r>
            <w:r w:rsidRPr="0045587A">
              <w:t xml:space="preserve"> </w:t>
            </w:r>
            <w:r>
              <w:t>реквизита</w:t>
            </w:r>
            <w:r w:rsidRPr="0045587A">
              <w:t xml:space="preserve"> </w:t>
            </w:r>
            <w:r w:rsidRPr="00AC5340">
              <w:t>«</w:t>
            </w:r>
            <w:r w:rsidRPr="00AC5340">
              <w:rPr>
                <w:noProof/>
              </w:rPr>
              <w:t xml:space="preserve">Заяви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MApplican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</w:t>
            </w:r>
            <w:r>
              <w:t>должен быть заполнен</w:t>
            </w:r>
          </w:p>
        </w:tc>
      </w:tr>
      <w:tr w:rsidR="001D6C9B" w:rsidRPr="00AC5340" w14:paraId="0BBA0945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312DF71" w14:textId="0C537D3C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612D675" w14:textId="3932D67C" w:rsidR="001D6C9B" w:rsidRPr="00AC5340" w:rsidRDefault="001D6C9B" w:rsidP="00550E7C">
            <w:pPr>
              <w:pStyle w:val="afff0"/>
              <w:jc w:val="left"/>
            </w:pPr>
            <w:proofErr w:type="gramStart"/>
            <w:r>
              <w:t>если</w:t>
            </w:r>
            <w:r w:rsidRPr="00F91A7E">
              <w:t xml:space="preserve"> </w:t>
            </w:r>
            <w:r>
              <w:t>реквизит</w:t>
            </w:r>
            <w:r w:rsidRPr="00F91A7E">
              <w:t xml:space="preserve"> </w:t>
            </w:r>
            <w:r w:rsidRPr="00BD1108">
              <w:t>«</w:t>
            </w:r>
            <w:r w:rsidRPr="00F213B7">
              <w:rPr>
                <w:noProof/>
              </w:rPr>
              <w:t>Код</w:t>
            </w:r>
            <w:r w:rsidRPr="00BD1108">
              <w:rPr>
                <w:noProof/>
              </w:rPr>
              <w:t xml:space="preserve"> </w:t>
            </w:r>
            <w:r w:rsidRPr="00F213B7">
              <w:rPr>
                <w:noProof/>
              </w:rPr>
              <w:t>страны</w:t>
            </w:r>
            <w:r w:rsidRPr="00BD1108">
              <w:rPr>
                <w:noProof/>
              </w:rPr>
              <w:t xml:space="preserve"> </w:t>
            </w:r>
            <w:r w:rsidRPr="00BD1108">
              <w:t>(</w:t>
            </w:r>
            <w:r>
              <w:rPr>
                <w:noProof/>
                <w:lang w:val="en-US"/>
              </w:rPr>
              <w:t>csdo</w:t>
            </w:r>
            <w:r w:rsidRPr="00BD1108">
              <w:rPr>
                <w:noProof/>
              </w:rPr>
              <w:t>:</w:t>
            </w:r>
            <w:proofErr w:type="gramEnd"/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Unified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Country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BD1108">
              <w:t>)»</w:t>
            </w:r>
            <w:r w:rsidRPr="00AC5340">
              <w:t xml:space="preserve"> </w:t>
            </w:r>
            <w:r>
              <w:t xml:space="preserve">в составе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Заяви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MApplican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</w:t>
            </w:r>
            <w:r>
              <w:t>содержит значение «</w:t>
            </w:r>
            <w:r>
              <w:rPr>
                <w:lang w:val="en-US"/>
              </w:rPr>
              <w:t>RU</w:t>
            </w:r>
            <w:r>
              <w:t>», то реквизит «</w:t>
            </w:r>
            <w:r w:rsidRPr="00074019">
              <w:rPr>
                <w:noProof/>
              </w:rPr>
              <w:t>Код причины постановки на учет</w:t>
            </w:r>
            <w:r>
              <w:rPr>
                <w:noProof/>
              </w:rPr>
              <w:t xml:space="preserve"> </w:t>
            </w:r>
            <w:r w:rsidR="00C0359D" w:rsidRPr="00C0359D">
              <w:rPr>
                <w:noProof/>
              </w:rPr>
              <w:br/>
            </w:r>
            <w:r w:rsidRPr="00074019">
              <w:t>(</w:t>
            </w:r>
            <w:r>
              <w:rPr>
                <w:noProof/>
                <w:lang w:val="en-US"/>
              </w:rPr>
              <w:t>csdo</w:t>
            </w:r>
            <w:r w:rsidRPr="00074019">
              <w:rPr>
                <w:noProof/>
              </w:rPr>
              <w:t>:‌</w:t>
            </w:r>
            <w:r>
              <w:rPr>
                <w:noProof/>
                <w:lang w:val="en-US"/>
              </w:rPr>
              <w:t>Tax</w:t>
            </w:r>
            <w:r w:rsidRPr="00074019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ration</w:t>
            </w:r>
            <w:r w:rsidRPr="00074019">
              <w:rPr>
                <w:noProof/>
              </w:rPr>
              <w:t>‌</w:t>
            </w:r>
            <w:r>
              <w:rPr>
                <w:noProof/>
                <w:lang w:val="en-US"/>
              </w:rPr>
              <w:t>Reason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BD1108">
              <w:t>)</w:t>
            </w:r>
            <w:r>
              <w:t>» может быть заполнен</w:t>
            </w:r>
          </w:p>
        </w:tc>
      </w:tr>
      <w:tr w:rsidR="001D6C9B" w:rsidRPr="00AC5340" w14:paraId="4ACC1EF1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B024978" w14:textId="79F81A32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1C983A5" w14:textId="6E5B1E1F" w:rsidR="001D6C9B" w:rsidRDefault="001D6C9B" w:rsidP="00550E7C">
            <w:pPr>
              <w:pStyle w:val="afff0"/>
              <w:jc w:val="left"/>
            </w:pPr>
            <w:proofErr w:type="gramStart"/>
            <w:r>
              <w:t>если</w:t>
            </w:r>
            <w:r w:rsidRPr="00F91A7E">
              <w:t xml:space="preserve"> </w:t>
            </w:r>
            <w:r>
              <w:t>реквизит</w:t>
            </w:r>
            <w:r w:rsidRPr="00F91A7E">
              <w:t xml:space="preserve"> </w:t>
            </w:r>
            <w:r w:rsidRPr="00BD1108">
              <w:t>«</w:t>
            </w:r>
            <w:r w:rsidRPr="00F213B7">
              <w:rPr>
                <w:noProof/>
              </w:rPr>
              <w:t>Код</w:t>
            </w:r>
            <w:r w:rsidRPr="00BD1108">
              <w:rPr>
                <w:noProof/>
              </w:rPr>
              <w:t xml:space="preserve"> </w:t>
            </w:r>
            <w:r w:rsidRPr="00F213B7">
              <w:rPr>
                <w:noProof/>
              </w:rPr>
              <w:t>страны</w:t>
            </w:r>
            <w:r w:rsidRPr="00BD1108">
              <w:rPr>
                <w:noProof/>
              </w:rPr>
              <w:t xml:space="preserve"> </w:t>
            </w:r>
            <w:r w:rsidRPr="00BD1108">
              <w:t>(</w:t>
            </w:r>
            <w:r>
              <w:rPr>
                <w:noProof/>
                <w:lang w:val="en-US"/>
              </w:rPr>
              <w:t>csdo</w:t>
            </w:r>
            <w:r w:rsidRPr="00BD1108">
              <w:rPr>
                <w:noProof/>
              </w:rPr>
              <w:t>:</w:t>
            </w:r>
            <w:proofErr w:type="gramEnd"/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Unified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Country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BD1108">
              <w:t>)»</w:t>
            </w:r>
            <w:r w:rsidRPr="00AC5340">
              <w:t xml:space="preserve"> </w:t>
            </w:r>
            <w:r>
              <w:t xml:space="preserve">в составе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Заяви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MApplican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>
              <w:t xml:space="preserve"> не содержит значение, «</w:t>
            </w:r>
            <w:r>
              <w:rPr>
                <w:lang w:val="en-US"/>
              </w:rPr>
              <w:t>RU</w:t>
            </w:r>
            <w:r>
              <w:t>», то реквизит «</w:t>
            </w:r>
            <w:r w:rsidRPr="00BD1108">
              <w:rPr>
                <w:noProof/>
              </w:rPr>
              <w:t>Код причины постановки на учет</w:t>
            </w:r>
            <w:r>
              <w:rPr>
                <w:noProof/>
              </w:rPr>
              <w:t xml:space="preserve"> </w:t>
            </w:r>
            <w:r w:rsidR="00C0359D" w:rsidRPr="00C0359D">
              <w:rPr>
                <w:noProof/>
              </w:rPr>
              <w:br/>
            </w:r>
            <w:r w:rsidRPr="00BD1108">
              <w:t>(</w:t>
            </w:r>
            <w:r>
              <w:rPr>
                <w:noProof/>
                <w:lang w:val="en-US"/>
              </w:rPr>
              <w:t>csdo</w:t>
            </w:r>
            <w:r w:rsidRPr="00BD1108">
              <w:rPr>
                <w:noProof/>
              </w:rPr>
              <w:t>:‌</w:t>
            </w:r>
            <w:r>
              <w:rPr>
                <w:noProof/>
                <w:lang w:val="en-US"/>
              </w:rPr>
              <w:t>Tax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ration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Reason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BD1108">
              <w:t>)</w:t>
            </w:r>
            <w:r>
              <w:t>» не должен быть заполнен</w:t>
            </w:r>
          </w:p>
        </w:tc>
      </w:tr>
      <w:tr w:rsidR="001D6C9B" w:rsidRPr="00AC5340" w14:paraId="389D24F2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3CBE0C4" w14:textId="4EFA7205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F7A712F" w14:textId="77777777" w:rsidR="001D6C9B" w:rsidRDefault="001D6C9B" w:rsidP="00550E7C">
            <w:pPr>
              <w:pStyle w:val="afff0"/>
              <w:jc w:val="left"/>
            </w:pPr>
            <w:proofErr w:type="gramStart"/>
            <w:r>
              <w:t xml:space="preserve">если </w:t>
            </w:r>
            <w:r w:rsidRPr="00AC5340">
              <w:t>реквизит «</w:t>
            </w:r>
            <w:r w:rsidRPr="00AC5340">
              <w:rPr>
                <w:noProof/>
              </w:rPr>
              <w:t>Код товара по ТН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>ВЭД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 xml:space="preserve">ЕАЭС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mmodit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 xml:space="preserve">)» </w:t>
            </w:r>
            <w:r>
              <w:t xml:space="preserve">содержит значение «2402», то </w:t>
            </w:r>
            <w:r w:rsidRPr="00AC5340">
              <w:t>реквизит</w:t>
            </w:r>
            <w:r w:rsidRPr="00CD7051">
              <w:t xml:space="preserve"> </w:t>
            </w:r>
            <w:r>
              <w:t>«</w:t>
            </w:r>
            <w:r w:rsidRPr="00CD7051">
              <w:t xml:space="preserve">Вид агрегации упаковки </w:t>
            </w:r>
            <w:r>
              <w:t>(</w:t>
            </w:r>
            <w:proofErr w:type="spellStart"/>
            <w:r>
              <w:rPr>
                <w:lang w:val="en-US"/>
              </w:rPr>
              <w:t>ctcdo</w:t>
            </w:r>
            <w:proofErr w:type="spellEnd"/>
            <w:r w:rsidRPr="00F23C9B">
              <w:t>:</w:t>
            </w:r>
            <w:proofErr w:type="spellStart"/>
            <w:r w:rsidRPr="00CD7051">
              <w:t>AggregationKindCode</w:t>
            </w:r>
            <w:proofErr w:type="spellEnd"/>
            <w:r w:rsidRPr="00F23C9B">
              <w:t>)</w:t>
            </w:r>
            <w:r>
              <w:t>» должен содержать 1 из значений:</w:t>
            </w:r>
          </w:p>
          <w:p w14:paraId="6754D178" w14:textId="77777777" w:rsidR="001D6C9B" w:rsidRDefault="001D6C9B" w:rsidP="00550E7C">
            <w:pPr>
              <w:pStyle w:val="afff0"/>
              <w:jc w:val="left"/>
            </w:pPr>
            <w:r>
              <w:t>0 – средство идентификации предназначено для нанесения на товар, индивидуальную или потребительскую упаковки;</w:t>
            </w:r>
          </w:p>
          <w:p w14:paraId="3BF4C7AE" w14:textId="77777777" w:rsidR="001D6C9B" w:rsidRPr="00CD7051" w:rsidRDefault="001D6C9B" w:rsidP="00550E7C">
            <w:pPr>
              <w:pStyle w:val="afff0"/>
              <w:jc w:val="left"/>
            </w:pPr>
            <w:r>
              <w:t>1 – средство идентификации предназначено для нанесения на групповую упаковку</w:t>
            </w:r>
          </w:p>
        </w:tc>
      </w:tr>
      <w:tr w:rsidR="001D6C9B" w:rsidRPr="00AC5340" w14:paraId="402B84F5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F9F1D5E" w14:textId="78F4FEA2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636ADF7" w14:textId="77777777" w:rsidR="001D6C9B" w:rsidRDefault="001D6C9B" w:rsidP="00550E7C">
            <w:pPr>
              <w:pStyle w:val="afff0"/>
              <w:jc w:val="left"/>
            </w:pPr>
            <w:proofErr w:type="gramStart"/>
            <w:r>
              <w:t xml:space="preserve">если </w:t>
            </w:r>
            <w:r w:rsidRPr="00AC5340">
              <w:t>реквизит «</w:t>
            </w:r>
            <w:r w:rsidRPr="00AC5340">
              <w:rPr>
                <w:noProof/>
              </w:rPr>
              <w:t>Код товара по ТН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>ВЭД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 xml:space="preserve">ЕАЭС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mmodit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 xml:space="preserve">)» </w:t>
            </w:r>
            <w:r>
              <w:t>содержит значение отличное от «2402», то реквизит «</w:t>
            </w:r>
            <w:r w:rsidRPr="00CD7051">
              <w:t xml:space="preserve">Вид агрегации упаковки </w:t>
            </w:r>
            <w:r>
              <w:t>(</w:t>
            </w:r>
            <w:proofErr w:type="spellStart"/>
            <w:r>
              <w:rPr>
                <w:lang w:val="en-US"/>
              </w:rPr>
              <w:t>ctcdo</w:t>
            </w:r>
            <w:proofErr w:type="spellEnd"/>
            <w:r w:rsidRPr="00F23C9B">
              <w:t>:</w:t>
            </w:r>
            <w:proofErr w:type="spellStart"/>
            <w:r w:rsidRPr="00CD7051">
              <w:t>AggregationKindCode</w:t>
            </w:r>
            <w:proofErr w:type="spellEnd"/>
            <w:r w:rsidRPr="00F23C9B">
              <w:t>)</w:t>
            </w:r>
            <w:r>
              <w:t>» должен содержать значение</w:t>
            </w:r>
          </w:p>
          <w:p w14:paraId="4ABC984C" w14:textId="77777777" w:rsidR="001D6C9B" w:rsidRDefault="001D6C9B" w:rsidP="00550E7C">
            <w:pPr>
              <w:pStyle w:val="afff0"/>
              <w:jc w:val="left"/>
            </w:pPr>
            <w:r>
              <w:t>0 – средство идентификации предназначено для нанесения на товар, индивидуальную или потребительскую упаковки;</w:t>
            </w:r>
          </w:p>
        </w:tc>
      </w:tr>
      <w:tr w:rsidR="001D6C9B" w:rsidRPr="00AC5340" w14:paraId="674638D1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09893AD" w14:textId="69D97E5E" w:rsidR="001D6C9B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8664A88" w14:textId="389F8B9D" w:rsidR="001D6C9B" w:rsidRDefault="001D6C9B" w:rsidP="00550E7C">
            <w:pPr>
              <w:pStyle w:val="afff0"/>
              <w:jc w:val="left"/>
            </w:pPr>
            <w:proofErr w:type="gramStart"/>
            <w:r>
              <w:t>реквизит «</w:t>
            </w:r>
            <w:r w:rsidRPr="00F9071A">
              <w:rPr>
                <w:noProof/>
              </w:rPr>
              <w:t>Идентификатор единицы продукта</w:t>
            </w:r>
            <w:r>
              <w:rPr>
                <w:noProof/>
              </w:rPr>
              <w:t xml:space="preserve"> </w:t>
            </w:r>
            <w:r w:rsidRPr="00F9071A">
              <w:t>(</w:t>
            </w:r>
            <w:r>
              <w:rPr>
                <w:noProof/>
                <w:lang w:val="en-US"/>
              </w:rPr>
              <w:t>csdo</w:t>
            </w:r>
            <w:r w:rsidRPr="00F9071A">
              <w:rPr>
                <w:noProof/>
              </w:rPr>
              <w:t>:</w:t>
            </w:r>
            <w:proofErr w:type="gramEnd"/>
            <w:r w:rsidRPr="00F9071A">
              <w:rPr>
                <w:noProof/>
              </w:rPr>
              <w:t>‌</w:t>
            </w:r>
            <w:r>
              <w:rPr>
                <w:noProof/>
                <w:lang w:val="en-US"/>
              </w:rPr>
              <w:t>Product</w:t>
            </w:r>
            <w:r w:rsidRPr="00F9071A">
              <w:rPr>
                <w:noProof/>
              </w:rPr>
              <w:t>‌</w:t>
            </w:r>
            <w:r>
              <w:rPr>
                <w:noProof/>
                <w:lang w:val="en-US"/>
              </w:rPr>
              <w:t>Instance</w:t>
            </w:r>
            <w:r w:rsidRPr="00F9071A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F9071A">
              <w:t>)</w:t>
            </w:r>
            <w:r>
              <w:t xml:space="preserve">» </w:t>
            </w:r>
            <w:r w:rsidR="00F33202">
              <w:br/>
            </w:r>
            <w:r>
              <w:t>в составе реквизита «</w:t>
            </w:r>
            <w:r w:rsidRPr="0098121C">
              <w:rPr>
                <w:noProof/>
              </w:rPr>
              <w:t>Параметры генерации кодов маркировки</w:t>
            </w:r>
            <w:r>
              <w:rPr>
                <w:noProof/>
              </w:rPr>
              <w:t xml:space="preserve"> </w:t>
            </w:r>
            <w:r w:rsidR="00C0359D" w:rsidRPr="00C0359D">
              <w:rPr>
                <w:noProof/>
              </w:rPr>
              <w:br/>
            </w:r>
            <w:r w:rsidRPr="0098121C">
              <w:t>(</w:t>
            </w:r>
            <w:r>
              <w:rPr>
                <w:noProof/>
                <w:lang w:val="en-US"/>
              </w:rPr>
              <w:t>ctcdo</w:t>
            </w:r>
            <w:r w:rsidRPr="0098121C">
              <w:rPr>
                <w:noProof/>
              </w:rPr>
              <w:t>:‌</w:t>
            </w:r>
            <w:r>
              <w:rPr>
                <w:noProof/>
                <w:lang w:val="en-US"/>
              </w:rPr>
              <w:t>Identification</w:t>
            </w:r>
            <w:r w:rsidRPr="0098121C">
              <w:rPr>
                <w:noProof/>
              </w:rPr>
              <w:t>‌</w:t>
            </w:r>
            <w:r>
              <w:rPr>
                <w:noProof/>
                <w:lang w:val="en-US"/>
              </w:rPr>
              <w:t>Means</w:t>
            </w:r>
            <w:r w:rsidRPr="0098121C">
              <w:rPr>
                <w:noProof/>
              </w:rPr>
              <w:t>‌</w:t>
            </w:r>
            <w:r>
              <w:rPr>
                <w:noProof/>
                <w:lang w:val="en-US"/>
              </w:rPr>
              <w:t>Emission</w:t>
            </w:r>
            <w:r w:rsidRPr="0098121C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98121C">
              <w:t>)</w:t>
            </w:r>
            <w:r>
              <w:t>» должен быть заполнен</w:t>
            </w:r>
          </w:p>
        </w:tc>
      </w:tr>
      <w:tr w:rsidR="001D6C9B" w:rsidRPr="00AC5340" w14:paraId="6E055072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BFE9BF8" w14:textId="57D1BD2E" w:rsidR="001D6C9B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1B23E1A" w14:textId="5BBBE5B8" w:rsidR="001D6C9B" w:rsidRDefault="001D6C9B" w:rsidP="00550E7C">
            <w:pPr>
              <w:pStyle w:val="afff0"/>
              <w:jc w:val="left"/>
            </w:pPr>
            <w:proofErr w:type="gramStart"/>
            <w:r>
              <w:t>количество экземпляров реквизита «</w:t>
            </w:r>
            <w:r w:rsidRPr="00F9071A">
              <w:rPr>
                <w:noProof/>
              </w:rPr>
              <w:t>Идентификатор единицы продукта</w:t>
            </w:r>
            <w:r>
              <w:rPr>
                <w:noProof/>
              </w:rPr>
              <w:t xml:space="preserve"> </w:t>
            </w:r>
            <w:r w:rsidRPr="00F9071A">
              <w:t>(</w:t>
            </w:r>
            <w:r>
              <w:rPr>
                <w:noProof/>
                <w:lang w:val="en-US"/>
              </w:rPr>
              <w:t>csdo</w:t>
            </w:r>
            <w:r w:rsidRPr="00F9071A">
              <w:rPr>
                <w:noProof/>
              </w:rPr>
              <w:t>:</w:t>
            </w:r>
            <w:proofErr w:type="gramEnd"/>
            <w:r w:rsidRPr="00F9071A">
              <w:rPr>
                <w:noProof/>
              </w:rPr>
              <w:t>‌</w:t>
            </w:r>
            <w:r>
              <w:rPr>
                <w:noProof/>
                <w:lang w:val="en-US"/>
              </w:rPr>
              <w:t>Product</w:t>
            </w:r>
            <w:r w:rsidRPr="00F9071A">
              <w:rPr>
                <w:noProof/>
              </w:rPr>
              <w:t>‌</w:t>
            </w:r>
            <w:r>
              <w:rPr>
                <w:noProof/>
                <w:lang w:val="en-US"/>
              </w:rPr>
              <w:t>Instance</w:t>
            </w:r>
            <w:r w:rsidRPr="00F9071A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F9071A">
              <w:t>)</w:t>
            </w:r>
            <w:r>
              <w:t>» в составе реквизита «</w:t>
            </w:r>
            <w:r w:rsidRPr="0098121C">
              <w:rPr>
                <w:noProof/>
              </w:rPr>
              <w:t>Параметры генерации кодов маркировки</w:t>
            </w:r>
            <w:r>
              <w:rPr>
                <w:noProof/>
              </w:rPr>
              <w:t xml:space="preserve"> </w:t>
            </w:r>
            <w:r w:rsidRPr="0098121C">
              <w:t>(</w:t>
            </w:r>
            <w:r>
              <w:rPr>
                <w:noProof/>
                <w:lang w:val="en-US"/>
              </w:rPr>
              <w:t>ctcdo</w:t>
            </w:r>
            <w:r w:rsidRPr="0098121C">
              <w:rPr>
                <w:noProof/>
              </w:rPr>
              <w:t>:‌</w:t>
            </w:r>
            <w:r>
              <w:rPr>
                <w:noProof/>
                <w:lang w:val="en-US"/>
              </w:rPr>
              <w:t>Identification</w:t>
            </w:r>
            <w:r w:rsidRPr="0098121C">
              <w:rPr>
                <w:noProof/>
              </w:rPr>
              <w:t>‌</w:t>
            </w:r>
            <w:r>
              <w:rPr>
                <w:noProof/>
                <w:lang w:val="en-US"/>
              </w:rPr>
              <w:t>Means</w:t>
            </w:r>
            <w:r w:rsidRPr="0098121C">
              <w:rPr>
                <w:noProof/>
              </w:rPr>
              <w:t>‌</w:t>
            </w:r>
            <w:r>
              <w:rPr>
                <w:noProof/>
                <w:lang w:val="en-US"/>
              </w:rPr>
              <w:t>Emission</w:t>
            </w:r>
            <w:r w:rsidRPr="0098121C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98121C">
              <w:t>)</w:t>
            </w:r>
            <w:r>
              <w:t>» должно быть равно значению, указанному в реквизите «</w:t>
            </w:r>
            <w:r w:rsidRPr="00F9071A">
              <w:rPr>
                <w:noProof/>
              </w:rPr>
              <w:t>Количество единиц маркированного товара</w:t>
            </w:r>
            <w:r>
              <w:rPr>
                <w:noProof/>
              </w:rPr>
              <w:t xml:space="preserve"> </w:t>
            </w:r>
            <w:r w:rsidRPr="00F9071A">
              <w:t>(</w:t>
            </w:r>
            <w:r>
              <w:rPr>
                <w:noProof/>
                <w:lang w:val="en-US"/>
              </w:rPr>
              <w:t>ctsdo</w:t>
            </w:r>
            <w:r w:rsidRPr="00F9071A">
              <w:rPr>
                <w:noProof/>
              </w:rPr>
              <w:t>:‌</w:t>
            </w:r>
            <w:r>
              <w:rPr>
                <w:noProof/>
                <w:lang w:val="en-US"/>
              </w:rPr>
              <w:t>Identificated</w:t>
            </w:r>
            <w:r w:rsidRPr="00F9071A">
              <w:rPr>
                <w:noProof/>
              </w:rPr>
              <w:t>‌</w:t>
            </w:r>
            <w:r>
              <w:rPr>
                <w:noProof/>
                <w:lang w:val="en-US"/>
              </w:rPr>
              <w:t>Goods</w:t>
            </w:r>
            <w:r w:rsidRPr="00F9071A">
              <w:rPr>
                <w:noProof/>
              </w:rPr>
              <w:t>‌</w:t>
            </w:r>
            <w:r>
              <w:rPr>
                <w:noProof/>
                <w:lang w:val="en-US"/>
              </w:rPr>
              <w:t>Quantity</w:t>
            </w:r>
            <w:r w:rsidRPr="00F9071A">
              <w:t>)</w:t>
            </w:r>
            <w:r>
              <w:t>» в составе реквизита «</w:t>
            </w:r>
            <w:r w:rsidRPr="0098121C">
              <w:rPr>
                <w:noProof/>
              </w:rPr>
              <w:t>Параметры генерации кодов маркировки</w:t>
            </w:r>
            <w:r>
              <w:rPr>
                <w:noProof/>
              </w:rPr>
              <w:t xml:space="preserve"> </w:t>
            </w:r>
            <w:r w:rsidR="00C0359D" w:rsidRPr="00C0359D">
              <w:rPr>
                <w:noProof/>
              </w:rPr>
              <w:br/>
            </w:r>
            <w:r w:rsidRPr="0098121C">
              <w:t>(</w:t>
            </w:r>
            <w:r>
              <w:rPr>
                <w:noProof/>
                <w:lang w:val="en-US"/>
              </w:rPr>
              <w:t>ctcdo</w:t>
            </w:r>
            <w:r w:rsidRPr="0098121C">
              <w:rPr>
                <w:noProof/>
              </w:rPr>
              <w:t>:‌</w:t>
            </w:r>
            <w:r>
              <w:rPr>
                <w:noProof/>
                <w:lang w:val="en-US"/>
              </w:rPr>
              <w:t>Identification</w:t>
            </w:r>
            <w:r w:rsidRPr="0098121C">
              <w:rPr>
                <w:noProof/>
              </w:rPr>
              <w:t>‌</w:t>
            </w:r>
            <w:r>
              <w:rPr>
                <w:noProof/>
                <w:lang w:val="en-US"/>
              </w:rPr>
              <w:t>Means</w:t>
            </w:r>
            <w:r w:rsidRPr="0098121C">
              <w:rPr>
                <w:noProof/>
              </w:rPr>
              <w:t>‌</w:t>
            </w:r>
            <w:r>
              <w:rPr>
                <w:noProof/>
                <w:lang w:val="en-US"/>
              </w:rPr>
              <w:t>Emission</w:t>
            </w:r>
            <w:r w:rsidRPr="0098121C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98121C">
              <w:t>)</w:t>
            </w:r>
            <w:r>
              <w:t>»</w:t>
            </w:r>
          </w:p>
        </w:tc>
      </w:tr>
    </w:tbl>
    <w:p w14:paraId="5CEC1FEC" w14:textId="77777777" w:rsidR="001D6C9B" w:rsidRPr="00AC5340" w:rsidRDefault="001D6C9B" w:rsidP="001D6C9B">
      <w:pPr>
        <w:spacing w:line="240" w:lineRule="auto"/>
        <w:rPr>
          <w:sz w:val="24"/>
          <w:szCs w:val="24"/>
        </w:rPr>
      </w:pPr>
    </w:p>
    <w:p w14:paraId="699179F9" w14:textId="7B988501" w:rsidR="001D6C9B" w:rsidRPr="00C67E4F" w:rsidRDefault="00E3327D" w:rsidP="001D6C9B">
      <w:pPr>
        <w:pStyle w:val="a7"/>
        <w:spacing w:before="120" w:line="348" w:lineRule="auto"/>
        <w:rPr>
          <w:rStyle w:val="a9"/>
        </w:rPr>
      </w:pPr>
      <w:r w:rsidRPr="00E3327D">
        <w:rPr>
          <w:rStyle w:val="a9"/>
          <w:lang w:val="ru-RU"/>
        </w:rPr>
        <w:t>49</w:t>
      </w:r>
      <w:r w:rsidR="001D6C9B" w:rsidRPr="00C67E4F">
        <w:rPr>
          <w:rStyle w:val="a9"/>
        </w:rPr>
        <w:t>. Требования к заполнению реквизитов электронн</w:t>
      </w:r>
      <w:r w:rsidR="001D6C9B" w:rsidRPr="00C67E4F">
        <w:rPr>
          <w:rStyle w:val="a9"/>
          <w:lang w:val="ru-RU"/>
        </w:rPr>
        <w:t>ых</w:t>
      </w:r>
      <w:r w:rsidR="001D6C9B" w:rsidRPr="00C67E4F">
        <w:rPr>
          <w:rStyle w:val="a9"/>
        </w:rPr>
        <w:t xml:space="preserve"> документ</w:t>
      </w:r>
      <w:r w:rsidR="001D6C9B" w:rsidRPr="00C67E4F">
        <w:rPr>
          <w:rStyle w:val="a9"/>
          <w:lang w:val="ru-RU"/>
        </w:rPr>
        <w:t>ов</w:t>
      </w:r>
      <w:r w:rsidR="001D6C9B" w:rsidRPr="00C67E4F">
        <w:rPr>
          <w:rStyle w:val="a9"/>
        </w:rPr>
        <w:t xml:space="preserve"> (сведений) «</w:t>
      </w:r>
      <w:r w:rsidR="001D6C9B" w:rsidRPr="00C67E4F">
        <w:t xml:space="preserve">Результат обработки сведений о средствах идентификации» </w:t>
      </w:r>
      <w:r w:rsidR="001D6C9B" w:rsidRPr="00C67E4F">
        <w:lastRenderedPageBreak/>
        <w:t>(R.CT.LS.03.012)</w:t>
      </w:r>
      <w:r w:rsidR="001D6C9B" w:rsidRPr="00C67E4F">
        <w:rPr>
          <w:rStyle w:val="a9"/>
        </w:rPr>
        <w:t xml:space="preserve">, </w:t>
      </w:r>
      <w:r w:rsidR="001D6C9B" w:rsidRPr="00C67E4F">
        <w:t>передаваем</w:t>
      </w:r>
      <w:r w:rsidR="001D6C9B" w:rsidRPr="00C67E4F">
        <w:rPr>
          <w:lang w:val="ru-RU"/>
        </w:rPr>
        <w:t>ых</w:t>
      </w:r>
      <w:r w:rsidR="001D6C9B" w:rsidRPr="00C67E4F">
        <w:t xml:space="preserve"> в сообщении</w:t>
      </w:r>
      <w:r w:rsidR="001D6C9B" w:rsidRPr="00C67E4F">
        <w:rPr>
          <w:lang w:val="ru-RU"/>
        </w:rPr>
        <w:t xml:space="preserve"> </w:t>
      </w:r>
      <w:r w:rsidR="001D6C9B" w:rsidRPr="00C67E4F">
        <w:t>«</w:t>
      </w:r>
      <w:r w:rsidR="001D6C9B">
        <w:rPr>
          <w:lang w:val="ru-RU"/>
        </w:rPr>
        <w:t>У</w:t>
      </w:r>
      <w:r w:rsidR="001D6C9B" w:rsidRPr="00AC5340">
        <w:t xml:space="preserve">ведомление </w:t>
      </w:r>
      <w:r w:rsidR="00F33202">
        <w:br/>
      </w:r>
      <w:r w:rsidR="001D6C9B" w:rsidRPr="00AC5340">
        <w:t>о результате обработки сведени</w:t>
      </w:r>
      <w:r w:rsidR="005E264B">
        <w:rPr>
          <w:lang w:val="ru-RU"/>
        </w:rPr>
        <w:t>й</w:t>
      </w:r>
      <w:r w:rsidR="001D6C9B" w:rsidRPr="00AC5340">
        <w:t xml:space="preserve"> для </w:t>
      </w:r>
      <w:r w:rsidR="001D6C9B">
        <w:t>регистрации</w:t>
      </w:r>
      <w:r w:rsidR="001D6C9B" w:rsidRPr="00AC5340">
        <w:t xml:space="preserve"> </w:t>
      </w:r>
      <w:r w:rsidR="001D6C9B">
        <w:t>кодов маркировки</w:t>
      </w:r>
      <w:r w:rsidR="001D6C9B" w:rsidRPr="00C67E4F">
        <w:t>» (</w:t>
      </w:r>
      <w:r w:rsidR="001D6C9B" w:rsidRPr="00C67E4F">
        <w:rPr>
          <w:lang w:val="en-US"/>
        </w:rPr>
        <w:t>P</w:t>
      </w:r>
      <w:r w:rsidR="001D6C9B" w:rsidRPr="00C67E4F">
        <w:rPr>
          <w:lang w:val="ru-RU"/>
        </w:rPr>
        <w:t>.</w:t>
      </w:r>
      <w:r w:rsidR="001D6C9B" w:rsidRPr="00C67E4F">
        <w:rPr>
          <w:lang w:val="en-US"/>
        </w:rPr>
        <w:t>LS</w:t>
      </w:r>
      <w:r w:rsidR="001D6C9B" w:rsidRPr="00C67E4F">
        <w:rPr>
          <w:lang w:val="ru-RU"/>
        </w:rPr>
        <w:t>.03.</w:t>
      </w:r>
      <w:r w:rsidR="001D6C9B" w:rsidRPr="00C67E4F">
        <w:rPr>
          <w:lang w:val="en-US"/>
        </w:rPr>
        <w:t>MSG</w:t>
      </w:r>
      <w:r w:rsidR="001D6C9B" w:rsidRPr="00C67E4F">
        <w:rPr>
          <w:lang w:val="ru-RU"/>
        </w:rPr>
        <w:t>.0</w:t>
      </w:r>
      <w:r w:rsidR="001D6C9B">
        <w:rPr>
          <w:lang w:val="ru-RU"/>
        </w:rPr>
        <w:t>32</w:t>
      </w:r>
      <w:r w:rsidR="001D6C9B" w:rsidRPr="00C67E4F">
        <w:t>)</w:t>
      </w:r>
      <w:r w:rsidR="001D6C9B" w:rsidRPr="00C67E4F">
        <w:rPr>
          <w:rStyle w:val="a9"/>
          <w:lang w:val="ru-RU"/>
        </w:rPr>
        <w:t xml:space="preserve">, </w:t>
      </w:r>
      <w:r w:rsidR="001D6C9B" w:rsidRPr="00C67E4F">
        <w:rPr>
          <w:rStyle w:val="a9"/>
        </w:rPr>
        <w:t>приведены в таблице</w:t>
      </w:r>
      <w:r w:rsidR="001D6C9B" w:rsidRPr="00C67E4F">
        <w:rPr>
          <w:rStyle w:val="a9"/>
          <w:lang w:val="ru-RU"/>
        </w:rPr>
        <w:t xml:space="preserve"> </w:t>
      </w:r>
      <w:r w:rsidRPr="00E3327D">
        <w:rPr>
          <w:rStyle w:val="a9"/>
          <w:lang w:val="ru-RU"/>
        </w:rPr>
        <w:t>38</w:t>
      </w:r>
      <w:r w:rsidR="001D6C9B" w:rsidRPr="00C67E4F">
        <w:rPr>
          <w:rStyle w:val="a9"/>
        </w:rPr>
        <w:t>.</w:t>
      </w:r>
    </w:p>
    <w:p w14:paraId="0D012C1D" w14:textId="253370AD" w:rsidR="001D6C9B" w:rsidRPr="00D3575A" w:rsidRDefault="001D6C9B" w:rsidP="001D6C9B">
      <w:pPr>
        <w:pStyle w:val="affd"/>
        <w:spacing w:before="120"/>
        <w:rPr>
          <w:rStyle w:val="afc"/>
          <w:bCs w:val="0"/>
          <w:noProof/>
          <w:lang w:val="ru-RU"/>
        </w:rPr>
      </w:pPr>
      <w:r w:rsidRPr="00C67E4F">
        <w:t>Таблица</w:t>
      </w:r>
      <w:r w:rsidRPr="00C67E4F">
        <w:rPr>
          <w:lang w:val="en-US"/>
        </w:rPr>
        <w:t> </w:t>
      </w:r>
      <w:r w:rsidR="00E3327D" w:rsidRPr="00D3575A">
        <w:t>38</w:t>
      </w:r>
    </w:p>
    <w:p w14:paraId="0106022C" w14:textId="41765352" w:rsidR="001D6C9B" w:rsidRPr="00AC5340" w:rsidRDefault="001D6C9B" w:rsidP="001D6C9B">
      <w:pPr>
        <w:pStyle w:val="a6"/>
      </w:pPr>
      <w:r w:rsidRPr="00C67E4F">
        <w:rPr>
          <w:rStyle w:val="a9"/>
        </w:rPr>
        <w:t>Требования к заполнению реквизитов электронн</w:t>
      </w:r>
      <w:r w:rsidRPr="00C67E4F">
        <w:rPr>
          <w:rStyle w:val="a9"/>
          <w:lang w:val="ru-RU"/>
        </w:rPr>
        <w:t>ых</w:t>
      </w:r>
      <w:r w:rsidRPr="00C67E4F">
        <w:rPr>
          <w:rStyle w:val="a9"/>
        </w:rPr>
        <w:t xml:space="preserve"> документ</w:t>
      </w:r>
      <w:r w:rsidRPr="00C67E4F">
        <w:rPr>
          <w:rStyle w:val="a9"/>
          <w:lang w:val="ru-RU"/>
        </w:rPr>
        <w:t>ов</w:t>
      </w:r>
      <w:r w:rsidRPr="00C67E4F">
        <w:rPr>
          <w:rStyle w:val="a9"/>
        </w:rPr>
        <w:t xml:space="preserve"> (сведений) «</w:t>
      </w:r>
      <w:r w:rsidRPr="00C67E4F">
        <w:t>Результат обработки сведений о средствах идентификации» (R.CT.LS.03.012)</w:t>
      </w:r>
      <w:r w:rsidRPr="00C67E4F">
        <w:rPr>
          <w:rStyle w:val="a9"/>
        </w:rPr>
        <w:t xml:space="preserve">, </w:t>
      </w:r>
      <w:r w:rsidRPr="00C67E4F">
        <w:t>передаваемых в сообщении «</w:t>
      </w:r>
      <w:r>
        <w:t>У</w:t>
      </w:r>
      <w:r w:rsidRPr="00AC5340">
        <w:t xml:space="preserve">ведомление </w:t>
      </w:r>
      <w:r w:rsidR="00F33202">
        <w:br/>
      </w:r>
      <w:r w:rsidRPr="00AC5340">
        <w:t>о результате обработки сведени</w:t>
      </w:r>
      <w:r w:rsidR="005E264B">
        <w:t>й</w:t>
      </w:r>
      <w:r w:rsidRPr="00AC5340">
        <w:t xml:space="preserve"> для </w:t>
      </w:r>
      <w:r>
        <w:t>регистрации</w:t>
      </w:r>
      <w:r w:rsidRPr="00AC5340">
        <w:t xml:space="preserve"> </w:t>
      </w:r>
      <w:r>
        <w:t>кодов маркировки</w:t>
      </w:r>
      <w:r w:rsidRPr="00C67E4F">
        <w:t>» (</w:t>
      </w:r>
      <w:r w:rsidRPr="00C67E4F">
        <w:rPr>
          <w:lang w:val="en-US"/>
        </w:rPr>
        <w:t>P</w:t>
      </w:r>
      <w:r w:rsidRPr="00C67E4F">
        <w:t>.</w:t>
      </w:r>
      <w:r w:rsidRPr="00C67E4F">
        <w:rPr>
          <w:lang w:val="en-US"/>
        </w:rPr>
        <w:t>LS</w:t>
      </w:r>
      <w:r w:rsidRPr="00C67E4F">
        <w:t>.03.</w:t>
      </w:r>
      <w:r w:rsidRPr="00C67E4F">
        <w:rPr>
          <w:lang w:val="en-US"/>
        </w:rPr>
        <w:t>MSG</w:t>
      </w:r>
      <w:r w:rsidRPr="00C67E4F">
        <w:t>.0</w:t>
      </w:r>
      <w:r>
        <w:t>32</w:t>
      </w:r>
      <w:r w:rsidRPr="00C67E4F">
        <w:t>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683"/>
        <w:gridCol w:w="7673"/>
      </w:tblGrid>
      <w:tr w:rsidR="001D6C9B" w:rsidRPr="00AC5340" w14:paraId="4EC6574E" w14:textId="77777777" w:rsidTr="00550E7C">
        <w:trPr>
          <w:cantSplit/>
          <w:trHeight w:val="601"/>
          <w:tblHeader/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E8DF6D9" w14:textId="77777777" w:rsidR="001D6C9B" w:rsidRPr="00AC5340" w:rsidRDefault="001D6C9B" w:rsidP="00550E7C">
            <w:pPr>
              <w:pStyle w:val="af0"/>
              <w:spacing w:line="264" w:lineRule="auto"/>
            </w:pPr>
            <w:r w:rsidRPr="00AC5340">
              <w:t>Код требования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743CAC3" w14:textId="77777777" w:rsidR="001D6C9B" w:rsidRPr="00AC5340" w:rsidRDefault="001D6C9B" w:rsidP="00550E7C">
            <w:pPr>
              <w:pStyle w:val="af0"/>
              <w:spacing w:line="264" w:lineRule="auto"/>
            </w:pPr>
            <w:r w:rsidRPr="00AC5340">
              <w:t>Формулировка требования</w:t>
            </w:r>
          </w:p>
        </w:tc>
      </w:tr>
      <w:tr w:rsidR="001D6C9B" w:rsidRPr="00AC5340" w14:paraId="31C4A384" w14:textId="77777777" w:rsidTr="00550E7C">
        <w:trPr>
          <w:cantSplit/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103B95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 w:rsidRPr="00AC5340">
              <w:rPr>
                <w:lang w:val="ru-RU"/>
              </w:rPr>
              <w:t>1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BCA7A5A" w14:textId="28932D69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rPr>
                <w:noProof/>
              </w:rPr>
              <w:t>реквизит «Идентификатор исходного электронного документа (сведений) (csdo:</w:t>
            </w:r>
            <w:proofErr w:type="gramEnd"/>
            <w:r w:rsidRPr="00AC5340">
              <w:rPr>
                <w:noProof/>
              </w:rPr>
              <w:t>‌EDoc‌Ref‌Id)» в составе реквизита «Заголовок электронного документа (сведений) (ccdo:‌EDoc‌Header)» должен быть заполнен и содержать значение реквизита «Идентификатор электронного документа (сведений) (csdo:‌</w:t>
            </w:r>
            <w:proofErr w:type="gramStart"/>
            <w:r w:rsidRPr="00AC5340">
              <w:rPr>
                <w:noProof/>
              </w:rPr>
              <w:t xml:space="preserve">EDoc‌Id)», </w:t>
            </w:r>
            <w:r w:rsidRPr="00C67E4F">
              <w:rPr>
                <w:noProof/>
              </w:rPr>
              <w:t xml:space="preserve">указанное </w:t>
            </w:r>
            <w:r w:rsidR="00F33202">
              <w:rPr>
                <w:noProof/>
              </w:rPr>
              <w:br/>
            </w:r>
            <w:r w:rsidRPr="00C67E4F">
              <w:rPr>
                <w:noProof/>
              </w:rPr>
              <w:t>в «</w:t>
            </w:r>
            <w:r w:rsidRPr="00C67E4F">
              <w:t xml:space="preserve">Запросе на </w:t>
            </w:r>
            <w:r>
              <w:t xml:space="preserve">генерацию кодов </w:t>
            </w:r>
            <w:proofErr w:type="spellStart"/>
            <w:r>
              <w:t>марвировки</w:t>
            </w:r>
            <w:proofErr w:type="spellEnd"/>
            <w:r w:rsidRPr="00C67E4F">
              <w:rPr>
                <w:noProof/>
              </w:rPr>
              <w:t>» (R.CT.LS.03.014), передаваемого в</w:t>
            </w:r>
            <w:r>
              <w:rPr>
                <w:noProof/>
              </w:rPr>
              <w:t xml:space="preserve"> сообщении</w:t>
            </w:r>
            <w:r w:rsidRPr="00C67E4F">
              <w:rPr>
                <w:noProof/>
              </w:rPr>
              <w:t xml:space="preserve"> </w:t>
            </w:r>
            <w:r w:rsidRPr="00995720">
              <w:t>«Сведения</w:t>
            </w:r>
            <w:r w:rsidR="00C270CF">
              <w:t xml:space="preserve"> для</w:t>
            </w:r>
            <w:r w:rsidRPr="00995720">
              <w:t xml:space="preserve"> регистрации кодов маркировки» (</w:t>
            </w:r>
            <w:r w:rsidRPr="00995720">
              <w:rPr>
                <w:lang w:val="en-US"/>
              </w:rPr>
              <w:t>P</w:t>
            </w:r>
            <w:r w:rsidRPr="00995720">
              <w:t>.</w:t>
            </w:r>
            <w:r w:rsidRPr="00995720">
              <w:rPr>
                <w:lang w:val="en-US"/>
              </w:rPr>
              <w:t>LS</w:t>
            </w:r>
            <w:r w:rsidRPr="00995720">
              <w:t>.03.</w:t>
            </w:r>
            <w:r w:rsidRPr="00995720">
              <w:rPr>
                <w:lang w:val="en-US"/>
              </w:rPr>
              <w:t>MSG</w:t>
            </w:r>
            <w:r w:rsidRPr="00995720">
              <w:t>.031)</w:t>
            </w:r>
            <w:r w:rsidRPr="00C67E4F">
              <w:t xml:space="preserve"> в рамках одного экземпляра транзакции «</w:t>
            </w:r>
            <w:r>
              <w:t>П</w:t>
            </w:r>
            <w:r w:rsidRPr="00AC5340">
              <w:t xml:space="preserve">редставление сведений для </w:t>
            </w:r>
            <w:r>
              <w:t>регистрации</w:t>
            </w:r>
            <w:r w:rsidRPr="00AC5340">
              <w:t xml:space="preserve"> </w:t>
            </w:r>
            <w:r>
              <w:t>кодов маркировки</w:t>
            </w:r>
            <w:r w:rsidRPr="00C67E4F">
              <w:t>» (P.LS.03.TRN.01</w:t>
            </w:r>
            <w:r>
              <w:t>9</w:t>
            </w:r>
            <w:r w:rsidRPr="00C67E4F">
              <w:t xml:space="preserve">) (далее – запрос на </w:t>
            </w:r>
            <w:r>
              <w:t>регистрацию кодов маркировки</w:t>
            </w:r>
            <w:r w:rsidRPr="00C67E4F">
              <w:t>)</w:t>
            </w:r>
            <w:proofErr w:type="gramEnd"/>
          </w:p>
        </w:tc>
      </w:tr>
      <w:tr w:rsidR="001D6C9B" w:rsidRPr="00AC5340" w14:paraId="6AA190B0" w14:textId="77777777" w:rsidTr="00550E7C">
        <w:trPr>
          <w:cantSplit/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FC1CA1B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 w:rsidRPr="00AC5340">
              <w:rPr>
                <w:lang w:val="ru-RU"/>
              </w:rPr>
              <w:t>2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8734EC4" w14:textId="5337986D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t>реквизит «</w:t>
            </w:r>
            <w:r w:rsidRPr="00AC5340">
              <w:rPr>
                <w:noProof/>
              </w:rPr>
              <w:t xml:space="preserve">Код страны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Unifi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 xml:space="preserve">)» </w:t>
            </w:r>
            <w:r>
              <w:t xml:space="preserve">на корневом уровне документа </w:t>
            </w:r>
            <w:r w:rsidRPr="00AC5340">
              <w:rPr>
                <w:noProof/>
              </w:rPr>
              <w:t xml:space="preserve">должен содержать кодовое обозначение государства-члена, </w:t>
            </w:r>
            <w:r w:rsidR="00F33202">
              <w:rPr>
                <w:noProof/>
              </w:rPr>
              <w:br/>
            </w:r>
            <w:r w:rsidRPr="00AC5340">
              <w:rPr>
                <w:noProof/>
              </w:rPr>
              <w:t xml:space="preserve">в информационной системе которого сформировано сообщение, </w:t>
            </w:r>
            <w:r w:rsidR="00F33202">
              <w:rPr>
                <w:noProof/>
              </w:rPr>
              <w:br/>
            </w:r>
            <w:r w:rsidRPr="00AC5340">
              <w:rPr>
                <w:noProof/>
              </w:rPr>
              <w:t xml:space="preserve">в соответствии </w:t>
            </w:r>
            <w:r w:rsidR="00604B27" w:rsidRPr="00AC5340">
              <w:rPr>
                <w:noProof/>
              </w:rPr>
              <w:t xml:space="preserve">с </w:t>
            </w:r>
            <w:r w:rsidR="00604B27">
              <w:rPr>
                <w:noProof/>
              </w:rPr>
              <w:t>классификатором стран мира</w:t>
            </w:r>
          </w:p>
        </w:tc>
      </w:tr>
      <w:tr w:rsidR="001D6C9B" w:rsidRPr="00AC5340" w14:paraId="55B58346" w14:textId="77777777" w:rsidTr="00550E7C">
        <w:trPr>
          <w:cantSplit/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338A7D2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F8B151B" w14:textId="52689BF5" w:rsidR="001D6C9B" w:rsidRPr="00AC5340" w:rsidRDefault="001D6C9B" w:rsidP="00550E7C">
            <w:pPr>
              <w:pStyle w:val="afff0"/>
              <w:jc w:val="left"/>
            </w:pPr>
            <w:proofErr w:type="gramStart"/>
            <w:r>
              <w:t>атрибут «</w:t>
            </w:r>
            <w:r>
              <w:rPr>
                <w:noProof/>
              </w:rPr>
              <w:t>идентификатор справочника (классификатора)</w:t>
            </w:r>
            <w:r w:rsidRPr="005050C7">
              <w:rPr>
                <w:noProof/>
              </w:rPr>
              <w:t xml:space="preserve"> </w:t>
            </w:r>
            <w:r w:rsidR="00C0359D" w:rsidRPr="00C0359D">
              <w:rPr>
                <w:noProof/>
              </w:rPr>
              <w:br/>
            </w: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code‌List‌Id</w:t>
            </w:r>
            <w:r w:rsidRPr="001F2A93">
              <w:t>)</w:t>
            </w:r>
            <w:r>
              <w:t>»</w:t>
            </w:r>
            <w:r w:rsidRPr="005050C7">
              <w:t xml:space="preserve"> </w:t>
            </w:r>
            <w:r>
              <w:t xml:space="preserve">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Код страны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Unifi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>
              <w:t>)» на корневом уровне документа должен содержать значение «2021»</w:t>
            </w:r>
          </w:p>
        </w:tc>
      </w:tr>
      <w:tr w:rsidR="001D6C9B" w:rsidRPr="00AC5340" w14:paraId="025273B9" w14:textId="77777777" w:rsidTr="00550E7C">
        <w:trPr>
          <w:cantSplit/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F7A05CC" w14:textId="3141CE17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73D3620" w14:textId="448C23FE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t>реквизит «</w:t>
            </w:r>
            <w:r w:rsidRPr="00AC5340">
              <w:rPr>
                <w:noProof/>
              </w:rPr>
              <w:t>Код товара по ТН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>ВЭД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 xml:space="preserve">ЕАЭС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mmodit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 xml:space="preserve">)» должен содержать кодовое обозначение товара на уровне 4 знаков, указанное в </w:t>
            </w:r>
            <w:r w:rsidRPr="00AC5340">
              <w:rPr>
                <w:noProof/>
              </w:rPr>
              <w:t>запросе на генерацию средств идентификации</w:t>
            </w:r>
          </w:p>
        </w:tc>
      </w:tr>
      <w:tr w:rsidR="001D6C9B" w:rsidRPr="00AC5340" w14:paraId="0FD2C867" w14:textId="77777777" w:rsidTr="00550E7C">
        <w:trPr>
          <w:cantSplit/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02E2AB1" w14:textId="4F4DA6BB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628A1C4" w14:textId="27D398E9" w:rsidR="001D6C9B" w:rsidRPr="00D4276A" w:rsidRDefault="001D6C9B" w:rsidP="00550E7C">
            <w:pPr>
              <w:pStyle w:val="afff0"/>
              <w:jc w:val="left"/>
            </w:pPr>
            <w:proofErr w:type="gramStart"/>
            <w:r w:rsidRPr="00D4276A">
              <w:t>если реквизит «Вид агрегации упаковки (</w:t>
            </w:r>
            <w:proofErr w:type="spellStart"/>
            <w:r w:rsidRPr="00D4276A">
              <w:rPr>
                <w:lang w:val="en-US"/>
              </w:rPr>
              <w:t>ctcdo</w:t>
            </w:r>
            <w:proofErr w:type="spellEnd"/>
            <w:r w:rsidRPr="00D4276A">
              <w:t>:</w:t>
            </w:r>
            <w:proofErr w:type="spellStart"/>
            <w:proofErr w:type="gramEnd"/>
            <w:r w:rsidRPr="00D4276A">
              <w:t>AggregationKindCode</w:t>
            </w:r>
            <w:proofErr w:type="spellEnd"/>
            <w:r w:rsidRPr="00D4276A">
              <w:t xml:space="preserve">)» </w:t>
            </w:r>
            <w:r w:rsidRPr="00D4276A">
              <w:br/>
              <w:t>в составе запроса на регистрацию кодов маркировки содержит значение «0», то реквизит «</w:t>
            </w:r>
            <w:r w:rsidRPr="00D4276A">
              <w:rPr>
                <w:noProof/>
              </w:rPr>
              <w:t xml:space="preserve">Перечень средств идентификации </w:t>
            </w:r>
            <w:r w:rsidR="00814382" w:rsidRPr="00814382">
              <w:rPr>
                <w:noProof/>
              </w:rPr>
              <w:br/>
            </w:r>
            <w:r w:rsidRPr="00D4276A">
              <w:t>(</w:t>
            </w:r>
            <w:r w:rsidRPr="00D4276A">
              <w:rPr>
                <w:noProof/>
                <w:lang w:val="en-US"/>
              </w:rPr>
              <w:t>ctcdo</w:t>
            </w:r>
            <w:r w:rsidRPr="00D4276A">
              <w:rPr>
                <w:noProof/>
              </w:rPr>
              <w:t>:‌</w:t>
            </w:r>
            <w:r w:rsidRPr="00D4276A">
              <w:rPr>
                <w:noProof/>
                <w:lang w:val="en-US"/>
              </w:rPr>
              <w:t>Identification</w:t>
            </w:r>
            <w:r w:rsidRPr="00D4276A">
              <w:rPr>
                <w:noProof/>
              </w:rPr>
              <w:t>‌</w:t>
            </w:r>
            <w:r w:rsidRPr="00D4276A">
              <w:rPr>
                <w:noProof/>
                <w:lang w:val="en-US"/>
              </w:rPr>
              <w:t>Means</w:t>
            </w:r>
            <w:r w:rsidRPr="00D4276A">
              <w:rPr>
                <w:noProof/>
              </w:rPr>
              <w:t>‌</w:t>
            </w:r>
            <w:r w:rsidRPr="00D4276A">
              <w:rPr>
                <w:noProof/>
                <w:lang w:val="en-US"/>
              </w:rPr>
              <w:t>List</w:t>
            </w:r>
            <w:r w:rsidRPr="00D4276A">
              <w:rPr>
                <w:noProof/>
              </w:rPr>
              <w:t>‌</w:t>
            </w:r>
            <w:r w:rsidRPr="00D4276A">
              <w:rPr>
                <w:noProof/>
                <w:lang w:val="en-US"/>
              </w:rPr>
              <w:t>Details</w:t>
            </w:r>
            <w:r w:rsidRPr="00D4276A">
              <w:t>)» должен быть заполнен</w:t>
            </w:r>
          </w:p>
        </w:tc>
      </w:tr>
      <w:tr w:rsidR="001D6C9B" w:rsidRPr="00AC5340" w14:paraId="7A9D237D" w14:textId="77777777" w:rsidTr="00550E7C">
        <w:trPr>
          <w:cantSplit/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45ED5FC" w14:textId="7DFE7B71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543F1B9" w14:textId="75C69B1F" w:rsidR="001D6C9B" w:rsidRPr="00D4276A" w:rsidRDefault="001D6C9B" w:rsidP="00550E7C">
            <w:pPr>
              <w:pStyle w:val="afff0"/>
              <w:jc w:val="left"/>
            </w:pPr>
            <w:proofErr w:type="gramStart"/>
            <w:r w:rsidRPr="00D4276A">
              <w:t>если реквизит «Вид агрегации упаковки (</w:t>
            </w:r>
            <w:proofErr w:type="spellStart"/>
            <w:r w:rsidRPr="00D4276A">
              <w:rPr>
                <w:lang w:val="en-US"/>
              </w:rPr>
              <w:t>ctcdo</w:t>
            </w:r>
            <w:proofErr w:type="spellEnd"/>
            <w:r w:rsidRPr="00D4276A">
              <w:t>:</w:t>
            </w:r>
            <w:proofErr w:type="spellStart"/>
            <w:proofErr w:type="gramEnd"/>
            <w:r w:rsidRPr="00D4276A">
              <w:t>AggregationKindCode</w:t>
            </w:r>
            <w:proofErr w:type="spellEnd"/>
            <w:r w:rsidRPr="00D4276A">
              <w:t xml:space="preserve">)» </w:t>
            </w:r>
            <w:r w:rsidRPr="00D4276A">
              <w:br/>
              <w:t xml:space="preserve">в составе запроса на </w:t>
            </w:r>
            <w:r>
              <w:t>регистрацию</w:t>
            </w:r>
            <w:r w:rsidRPr="00D4276A">
              <w:t xml:space="preserve"> кодов маркировки содержит значение «0», то реквизит «</w:t>
            </w:r>
            <w:r w:rsidRPr="00D4276A">
              <w:rPr>
                <w:noProof/>
              </w:rPr>
              <w:t xml:space="preserve">Перечень групповых или транспортных упаковок </w:t>
            </w:r>
            <w:r w:rsidRPr="00D4276A">
              <w:t>(</w:t>
            </w:r>
            <w:r w:rsidRPr="00D4276A">
              <w:rPr>
                <w:noProof/>
                <w:lang w:val="en-US"/>
              </w:rPr>
              <w:t>ctcdo</w:t>
            </w:r>
            <w:r w:rsidRPr="00D4276A">
              <w:rPr>
                <w:noProof/>
              </w:rPr>
              <w:t>:‌</w:t>
            </w:r>
            <w:r w:rsidRPr="00D4276A">
              <w:rPr>
                <w:noProof/>
                <w:lang w:val="en-US"/>
              </w:rPr>
              <w:t>Group</w:t>
            </w:r>
            <w:r w:rsidRPr="00D4276A">
              <w:rPr>
                <w:noProof/>
              </w:rPr>
              <w:t>‌</w:t>
            </w:r>
            <w:r w:rsidRPr="00D4276A">
              <w:rPr>
                <w:noProof/>
                <w:lang w:val="en-US"/>
              </w:rPr>
              <w:t>Identification</w:t>
            </w:r>
            <w:r w:rsidRPr="00D4276A">
              <w:rPr>
                <w:noProof/>
              </w:rPr>
              <w:t>‌</w:t>
            </w:r>
            <w:r w:rsidRPr="00D4276A">
              <w:rPr>
                <w:noProof/>
                <w:lang w:val="en-US"/>
              </w:rPr>
              <w:t>Means</w:t>
            </w:r>
            <w:r w:rsidRPr="00D4276A">
              <w:rPr>
                <w:noProof/>
              </w:rPr>
              <w:t>‌</w:t>
            </w:r>
            <w:r w:rsidRPr="00D4276A">
              <w:rPr>
                <w:noProof/>
                <w:lang w:val="en-US"/>
              </w:rPr>
              <w:t>List</w:t>
            </w:r>
            <w:r w:rsidRPr="00D4276A">
              <w:rPr>
                <w:noProof/>
              </w:rPr>
              <w:t>‌</w:t>
            </w:r>
            <w:r w:rsidRPr="00D4276A">
              <w:rPr>
                <w:noProof/>
                <w:lang w:val="en-US"/>
              </w:rPr>
              <w:t>Details</w:t>
            </w:r>
            <w:r w:rsidRPr="00D4276A">
              <w:t xml:space="preserve">)» не </w:t>
            </w:r>
            <w:r>
              <w:t>должен быть заполнен</w:t>
            </w:r>
          </w:p>
        </w:tc>
      </w:tr>
      <w:tr w:rsidR="001D6C9B" w:rsidRPr="00AC5340" w14:paraId="0DE2A53D" w14:textId="77777777" w:rsidTr="00550E7C">
        <w:trPr>
          <w:cantSplit/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9677814" w14:textId="5F39E2B4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7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1769945" w14:textId="7B9DDD3C" w:rsidR="001D6C9B" w:rsidRPr="00D4276A" w:rsidRDefault="001D6C9B" w:rsidP="00550E7C">
            <w:pPr>
              <w:pStyle w:val="afff0"/>
              <w:jc w:val="left"/>
            </w:pPr>
            <w:proofErr w:type="gramStart"/>
            <w:r w:rsidRPr="00D4276A">
              <w:t>если реквизит «Вид агрегации упаковки (</w:t>
            </w:r>
            <w:proofErr w:type="spellStart"/>
            <w:r w:rsidRPr="00D4276A">
              <w:rPr>
                <w:lang w:val="en-US"/>
              </w:rPr>
              <w:t>ctcdo</w:t>
            </w:r>
            <w:proofErr w:type="spellEnd"/>
            <w:r w:rsidRPr="00D4276A">
              <w:t>:</w:t>
            </w:r>
            <w:proofErr w:type="spellStart"/>
            <w:proofErr w:type="gramEnd"/>
            <w:r w:rsidRPr="00D4276A">
              <w:t>AggregationKindCode</w:t>
            </w:r>
            <w:proofErr w:type="spellEnd"/>
            <w:r w:rsidRPr="00D4276A">
              <w:t xml:space="preserve">)» </w:t>
            </w:r>
            <w:r w:rsidRPr="00D4276A">
              <w:br/>
              <w:t xml:space="preserve">в составе запроса на </w:t>
            </w:r>
            <w:r>
              <w:t>регистрацию</w:t>
            </w:r>
            <w:r w:rsidRPr="00D4276A">
              <w:t xml:space="preserve"> </w:t>
            </w:r>
            <w:r>
              <w:t>кодов маркировки</w:t>
            </w:r>
            <w:r w:rsidRPr="00D4276A">
              <w:t xml:space="preserve"> содержит значение «1», то реквизит «</w:t>
            </w:r>
            <w:r w:rsidRPr="00D4276A">
              <w:rPr>
                <w:noProof/>
              </w:rPr>
              <w:t xml:space="preserve">Перечень средств идентификации </w:t>
            </w:r>
            <w:r w:rsidR="00814382" w:rsidRPr="00814382">
              <w:rPr>
                <w:noProof/>
              </w:rPr>
              <w:br/>
            </w:r>
            <w:r w:rsidRPr="00D4276A">
              <w:t>(</w:t>
            </w:r>
            <w:r w:rsidRPr="00D4276A">
              <w:rPr>
                <w:noProof/>
                <w:lang w:val="en-US"/>
              </w:rPr>
              <w:t>ctcdo</w:t>
            </w:r>
            <w:r w:rsidRPr="00D4276A">
              <w:rPr>
                <w:noProof/>
              </w:rPr>
              <w:t>:‌</w:t>
            </w:r>
            <w:r w:rsidRPr="00D4276A">
              <w:rPr>
                <w:noProof/>
                <w:lang w:val="en-US"/>
              </w:rPr>
              <w:t>Identification</w:t>
            </w:r>
            <w:r w:rsidRPr="00D4276A">
              <w:rPr>
                <w:noProof/>
              </w:rPr>
              <w:t>‌</w:t>
            </w:r>
            <w:r w:rsidRPr="00D4276A">
              <w:rPr>
                <w:noProof/>
                <w:lang w:val="en-US"/>
              </w:rPr>
              <w:t>Means</w:t>
            </w:r>
            <w:r w:rsidRPr="00D4276A">
              <w:rPr>
                <w:noProof/>
              </w:rPr>
              <w:t>‌</w:t>
            </w:r>
            <w:r w:rsidRPr="00D4276A">
              <w:rPr>
                <w:noProof/>
                <w:lang w:val="en-US"/>
              </w:rPr>
              <w:t>List</w:t>
            </w:r>
            <w:r w:rsidRPr="00D4276A">
              <w:rPr>
                <w:noProof/>
              </w:rPr>
              <w:t>‌</w:t>
            </w:r>
            <w:r w:rsidRPr="00D4276A">
              <w:rPr>
                <w:noProof/>
                <w:lang w:val="en-US"/>
              </w:rPr>
              <w:t>Details</w:t>
            </w:r>
            <w:r w:rsidRPr="00D4276A">
              <w:t xml:space="preserve">)» не </w:t>
            </w:r>
            <w:r>
              <w:t>должен быть заполнен</w:t>
            </w:r>
          </w:p>
        </w:tc>
      </w:tr>
      <w:tr w:rsidR="001D6C9B" w:rsidRPr="00AC5340" w14:paraId="2677C0BA" w14:textId="77777777" w:rsidTr="00550E7C">
        <w:trPr>
          <w:cantSplit/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AE9DF57" w14:textId="7F796265" w:rsidR="001D6C9B" w:rsidRPr="00D4276A" w:rsidRDefault="001D6C9B" w:rsidP="00550E7C">
            <w:pPr>
              <w:pStyle w:val="aff4"/>
              <w:rPr>
                <w:lang w:val="ru-RU"/>
              </w:rPr>
            </w:pPr>
            <w:r w:rsidRPr="00D4276A">
              <w:rPr>
                <w:lang w:val="ru-RU"/>
              </w:rPr>
              <w:t>8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929DFB4" w14:textId="6EC0BA58" w:rsidR="001D6C9B" w:rsidRPr="00987426" w:rsidRDefault="001D6C9B" w:rsidP="00550E7C">
            <w:pPr>
              <w:pStyle w:val="afff0"/>
              <w:jc w:val="left"/>
            </w:pPr>
            <w:proofErr w:type="gramStart"/>
            <w:r w:rsidRPr="00D4276A">
              <w:t>если реквизит «Вид агрегации упаковки (</w:t>
            </w:r>
            <w:proofErr w:type="spellStart"/>
            <w:r w:rsidRPr="00D4276A">
              <w:rPr>
                <w:lang w:val="en-US"/>
              </w:rPr>
              <w:t>ctcdo</w:t>
            </w:r>
            <w:proofErr w:type="spellEnd"/>
            <w:r w:rsidRPr="00D4276A">
              <w:t>:</w:t>
            </w:r>
            <w:proofErr w:type="spellStart"/>
            <w:proofErr w:type="gramEnd"/>
            <w:r w:rsidRPr="00D4276A">
              <w:t>AggregationKindCode</w:t>
            </w:r>
            <w:proofErr w:type="spellEnd"/>
            <w:r w:rsidRPr="00D4276A">
              <w:t xml:space="preserve">)» </w:t>
            </w:r>
            <w:r w:rsidRPr="00D4276A">
              <w:br/>
              <w:t>в составе запроса на регистрацию кодов маркировки содержит значение «1», то реквизит «</w:t>
            </w:r>
            <w:r w:rsidRPr="00D4276A">
              <w:rPr>
                <w:noProof/>
              </w:rPr>
              <w:t xml:space="preserve">Перечень групповых или транспортных упаковок </w:t>
            </w:r>
            <w:r w:rsidRPr="00D4276A">
              <w:t>(</w:t>
            </w:r>
            <w:r w:rsidRPr="00D4276A">
              <w:rPr>
                <w:noProof/>
                <w:lang w:val="en-US"/>
              </w:rPr>
              <w:t>ctcdo</w:t>
            </w:r>
            <w:r w:rsidRPr="00D4276A">
              <w:rPr>
                <w:noProof/>
              </w:rPr>
              <w:t>:‌</w:t>
            </w:r>
            <w:r w:rsidRPr="00D4276A">
              <w:rPr>
                <w:noProof/>
                <w:lang w:val="en-US"/>
              </w:rPr>
              <w:t>Group</w:t>
            </w:r>
            <w:r w:rsidRPr="00D4276A">
              <w:rPr>
                <w:noProof/>
              </w:rPr>
              <w:t>‌</w:t>
            </w:r>
            <w:r w:rsidRPr="00D4276A">
              <w:rPr>
                <w:noProof/>
                <w:lang w:val="en-US"/>
              </w:rPr>
              <w:t>Identification</w:t>
            </w:r>
            <w:r w:rsidRPr="00D4276A">
              <w:rPr>
                <w:noProof/>
              </w:rPr>
              <w:t>‌</w:t>
            </w:r>
            <w:r w:rsidRPr="00D4276A">
              <w:rPr>
                <w:noProof/>
                <w:lang w:val="en-US"/>
              </w:rPr>
              <w:t>Means</w:t>
            </w:r>
            <w:r w:rsidRPr="00D4276A">
              <w:rPr>
                <w:noProof/>
              </w:rPr>
              <w:t>‌</w:t>
            </w:r>
            <w:r w:rsidRPr="00084E9E">
              <w:rPr>
                <w:noProof/>
                <w:lang w:val="en-US"/>
              </w:rPr>
              <w:t>List</w:t>
            </w:r>
            <w:r w:rsidRPr="00084E9E">
              <w:rPr>
                <w:noProof/>
              </w:rPr>
              <w:t>‌</w:t>
            </w:r>
            <w:r w:rsidRPr="00084E9E">
              <w:rPr>
                <w:noProof/>
                <w:lang w:val="en-US"/>
              </w:rPr>
              <w:t>Details</w:t>
            </w:r>
            <w:r w:rsidRPr="007F264F">
              <w:t>)» должен быть заполнен</w:t>
            </w:r>
          </w:p>
        </w:tc>
      </w:tr>
      <w:tr w:rsidR="001D6C9B" w:rsidRPr="00AC5340" w14:paraId="59F5988F" w14:textId="77777777" w:rsidTr="00550E7C">
        <w:trPr>
          <w:cantSplit/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B296C38" w14:textId="72B9B355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F299993" w14:textId="5921BD56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t>реквизит «</w:t>
            </w:r>
            <w:r w:rsidRPr="00AC5340">
              <w:rPr>
                <w:noProof/>
              </w:rPr>
              <w:t xml:space="preserve">Средство идентификации на упаковке вышестоящего уровня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Paren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в составе реквизита «</w:t>
            </w:r>
            <w:r w:rsidRPr="00AC5340">
              <w:rPr>
                <w:noProof/>
              </w:rPr>
              <w:t xml:space="preserve">Перечень средств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Lis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</w:t>
            </w:r>
            <w:r w:rsidRPr="00AC5340">
              <w:br/>
              <w:t xml:space="preserve">не </w:t>
            </w:r>
            <w:r>
              <w:t>должен быть заполнен</w:t>
            </w:r>
          </w:p>
        </w:tc>
      </w:tr>
      <w:tr w:rsidR="001D6C9B" w:rsidRPr="00AC5340" w14:paraId="1FFA77AE" w14:textId="77777777" w:rsidTr="00550E7C">
        <w:trPr>
          <w:cantSplit/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DEA7EF7" w14:textId="77777777" w:rsidR="001D6C9B" w:rsidRPr="00D4276A" w:rsidRDefault="001D6C9B" w:rsidP="00550E7C">
            <w:pPr>
              <w:pStyle w:val="aff4"/>
              <w:rPr>
                <w:lang w:val="ru-RU"/>
              </w:rPr>
            </w:pPr>
            <w:r w:rsidRPr="00D4276A">
              <w:rPr>
                <w:lang w:val="ru-RU"/>
              </w:rPr>
              <w:t>10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8159B7A" w14:textId="723D48A5" w:rsidR="001D6C9B" w:rsidRDefault="001D6C9B" w:rsidP="00550E7C">
            <w:pPr>
              <w:pStyle w:val="afff0"/>
              <w:jc w:val="left"/>
            </w:pPr>
            <w:proofErr w:type="gramStart"/>
            <w:r w:rsidRPr="00D4276A">
              <w:t>если реквизит «Вид агрегации упаковки (</w:t>
            </w:r>
            <w:proofErr w:type="spellStart"/>
            <w:r w:rsidRPr="00D4276A">
              <w:rPr>
                <w:lang w:val="en-US"/>
              </w:rPr>
              <w:t>ctcdo</w:t>
            </w:r>
            <w:proofErr w:type="spellEnd"/>
            <w:r w:rsidRPr="00D4276A">
              <w:t>:</w:t>
            </w:r>
            <w:proofErr w:type="spellStart"/>
            <w:proofErr w:type="gramEnd"/>
            <w:r w:rsidRPr="00D4276A">
              <w:t>AggregationKindCode</w:t>
            </w:r>
            <w:proofErr w:type="spellEnd"/>
            <w:r w:rsidRPr="00D4276A">
              <w:t xml:space="preserve">)» </w:t>
            </w:r>
            <w:r w:rsidRPr="00D4276A">
              <w:br/>
              <w:t>в составе запроса на регистрацию кодов маркировки содержит значение «0», то для каждой пары значений реквизитов «</w:t>
            </w:r>
            <w:r w:rsidRPr="00D4276A">
              <w:rPr>
                <w:noProof/>
              </w:rPr>
              <w:t xml:space="preserve">Идентификатор </w:t>
            </w:r>
            <w:r w:rsidRPr="00D4276A">
              <w:rPr>
                <w:noProof/>
                <w:lang w:val="en-US"/>
              </w:rPr>
              <w:t>Global</w:t>
            </w:r>
            <w:r w:rsidRPr="00D4276A">
              <w:rPr>
                <w:noProof/>
              </w:rPr>
              <w:t xml:space="preserve"> </w:t>
            </w:r>
            <w:r w:rsidRPr="00D4276A">
              <w:rPr>
                <w:noProof/>
                <w:lang w:val="en-US"/>
              </w:rPr>
              <w:t>Trade</w:t>
            </w:r>
            <w:r w:rsidRPr="00D4276A">
              <w:rPr>
                <w:noProof/>
              </w:rPr>
              <w:t xml:space="preserve"> </w:t>
            </w:r>
            <w:r w:rsidRPr="00D4276A">
              <w:rPr>
                <w:noProof/>
                <w:lang w:val="en-US"/>
              </w:rPr>
              <w:t>Item</w:t>
            </w:r>
            <w:r w:rsidRPr="00D4276A">
              <w:rPr>
                <w:noProof/>
              </w:rPr>
              <w:t xml:space="preserve"> </w:t>
            </w:r>
            <w:r w:rsidRPr="00D4276A">
              <w:rPr>
                <w:noProof/>
                <w:lang w:val="en-US"/>
              </w:rPr>
              <w:t>Number</w:t>
            </w:r>
            <w:r w:rsidRPr="00D4276A">
              <w:rPr>
                <w:noProof/>
              </w:rPr>
              <w:t xml:space="preserve"> </w:t>
            </w:r>
            <w:r w:rsidRPr="00D4276A">
              <w:t>(</w:t>
            </w:r>
            <w:r w:rsidRPr="00D4276A">
              <w:rPr>
                <w:noProof/>
                <w:lang w:val="en-US"/>
              </w:rPr>
              <w:t>ctsdo</w:t>
            </w:r>
            <w:r w:rsidRPr="00D4276A">
              <w:rPr>
                <w:noProof/>
              </w:rPr>
              <w:t>:‌</w:t>
            </w:r>
            <w:r w:rsidRPr="00D4276A">
              <w:rPr>
                <w:noProof/>
                <w:lang w:val="en-US"/>
              </w:rPr>
              <w:t>GTINId</w:t>
            </w:r>
            <w:r w:rsidRPr="00D4276A">
              <w:t>)» и «</w:t>
            </w:r>
            <w:r w:rsidRPr="00D4276A">
              <w:rPr>
                <w:noProof/>
              </w:rPr>
              <w:t xml:space="preserve">Идентификатор единицы продукта </w:t>
            </w:r>
            <w:r w:rsidRPr="00D4276A">
              <w:t>(</w:t>
            </w:r>
            <w:r w:rsidRPr="00D4276A">
              <w:rPr>
                <w:noProof/>
                <w:lang w:val="en-US"/>
              </w:rPr>
              <w:t>csdo</w:t>
            </w:r>
            <w:r w:rsidRPr="00D4276A">
              <w:rPr>
                <w:noProof/>
              </w:rPr>
              <w:t>:‌</w:t>
            </w:r>
            <w:r w:rsidRPr="00D4276A">
              <w:rPr>
                <w:noProof/>
                <w:lang w:val="en-US"/>
              </w:rPr>
              <w:t>Product</w:t>
            </w:r>
            <w:r w:rsidRPr="00D4276A">
              <w:rPr>
                <w:noProof/>
              </w:rPr>
              <w:t>‌</w:t>
            </w:r>
            <w:r w:rsidRPr="00D4276A">
              <w:rPr>
                <w:noProof/>
                <w:lang w:val="en-US"/>
              </w:rPr>
              <w:t>Instance</w:t>
            </w:r>
            <w:r w:rsidRPr="00D4276A">
              <w:rPr>
                <w:noProof/>
              </w:rPr>
              <w:t>‌</w:t>
            </w:r>
            <w:r w:rsidRPr="00D4276A">
              <w:rPr>
                <w:noProof/>
                <w:lang w:val="en-US"/>
              </w:rPr>
              <w:t>Id</w:t>
            </w:r>
            <w:r w:rsidRPr="00D4276A">
              <w:t xml:space="preserve">)», указанных в составе запроса, </w:t>
            </w:r>
            <w:r w:rsidR="00F33202">
              <w:br/>
            </w:r>
            <w:r w:rsidRPr="00D4276A">
              <w:t>в составе реквизита «</w:t>
            </w:r>
            <w:r w:rsidRPr="00D4276A">
              <w:rPr>
                <w:noProof/>
              </w:rPr>
              <w:t xml:space="preserve">Перечень средств идентификации </w:t>
            </w:r>
            <w:r w:rsidRPr="00D4276A">
              <w:t>(</w:t>
            </w:r>
            <w:r w:rsidRPr="00D4276A">
              <w:rPr>
                <w:noProof/>
                <w:lang w:val="en-US"/>
              </w:rPr>
              <w:t>ctcdo</w:t>
            </w:r>
            <w:r w:rsidRPr="00D4276A">
              <w:rPr>
                <w:noProof/>
              </w:rPr>
              <w:t>:‌</w:t>
            </w:r>
            <w:r w:rsidRPr="00D4276A">
              <w:rPr>
                <w:noProof/>
                <w:lang w:val="en-US"/>
              </w:rPr>
              <w:t>Identification</w:t>
            </w:r>
            <w:r w:rsidRPr="00D4276A">
              <w:rPr>
                <w:noProof/>
              </w:rPr>
              <w:t>‌</w:t>
            </w:r>
            <w:r w:rsidRPr="00D4276A">
              <w:rPr>
                <w:noProof/>
                <w:lang w:val="en-US"/>
              </w:rPr>
              <w:t>Means</w:t>
            </w:r>
            <w:r w:rsidRPr="00D4276A">
              <w:rPr>
                <w:noProof/>
              </w:rPr>
              <w:t>‌</w:t>
            </w:r>
            <w:r w:rsidRPr="00D4276A">
              <w:rPr>
                <w:noProof/>
                <w:lang w:val="en-US"/>
              </w:rPr>
              <w:t>List</w:t>
            </w:r>
            <w:r w:rsidRPr="00D4276A">
              <w:rPr>
                <w:noProof/>
              </w:rPr>
              <w:t>‌</w:t>
            </w:r>
            <w:r w:rsidRPr="00D4276A">
              <w:rPr>
                <w:noProof/>
                <w:lang w:val="en-US"/>
              </w:rPr>
              <w:t>Details</w:t>
            </w:r>
            <w:r w:rsidRPr="00D4276A">
              <w:t>)» должен быть создан экземпляр реквизита «</w:t>
            </w:r>
            <w:r w:rsidRPr="00D4276A">
              <w:rPr>
                <w:noProof/>
              </w:rPr>
              <w:t xml:space="preserve">Сведения о средстве идентификации </w:t>
            </w:r>
            <w:r w:rsidR="00814382" w:rsidRPr="00814382">
              <w:rPr>
                <w:noProof/>
              </w:rPr>
              <w:br/>
            </w:r>
            <w:r w:rsidRPr="00D4276A">
              <w:t>(</w:t>
            </w:r>
            <w:r w:rsidRPr="00D4276A">
              <w:rPr>
                <w:noProof/>
                <w:lang w:val="en-US"/>
              </w:rPr>
              <w:t>ctcdo</w:t>
            </w:r>
            <w:r w:rsidRPr="00D4276A">
              <w:rPr>
                <w:noProof/>
              </w:rPr>
              <w:t>:‌</w:t>
            </w:r>
            <w:r w:rsidRPr="00D4276A">
              <w:rPr>
                <w:noProof/>
                <w:lang w:val="en-US"/>
              </w:rPr>
              <w:t>Identification</w:t>
            </w:r>
            <w:r w:rsidRPr="00D4276A">
              <w:rPr>
                <w:noProof/>
              </w:rPr>
              <w:t>‌</w:t>
            </w:r>
            <w:r w:rsidRPr="00084E9E">
              <w:rPr>
                <w:noProof/>
                <w:lang w:val="en-US"/>
              </w:rPr>
              <w:t>Means</w:t>
            </w:r>
            <w:r w:rsidRPr="00084E9E">
              <w:rPr>
                <w:noProof/>
              </w:rPr>
              <w:t>‌</w:t>
            </w:r>
            <w:r w:rsidRPr="00084E9E">
              <w:rPr>
                <w:noProof/>
                <w:lang w:val="en-US"/>
              </w:rPr>
              <w:t>Details</w:t>
            </w:r>
            <w:r w:rsidRPr="007F264F">
              <w:t>)»</w:t>
            </w:r>
            <w:r w:rsidRPr="00987426">
              <w:t>, содержащий результаты обработки</w:t>
            </w:r>
            <w:r>
              <w:t xml:space="preserve"> </w:t>
            </w:r>
          </w:p>
        </w:tc>
      </w:tr>
      <w:tr w:rsidR="001D6C9B" w:rsidRPr="00AC5340" w14:paraId="6E33BB0A" w14:textId="77777777" w:rsidTr="00550E7C">
        <w:trPr>
          <w:cantSplit/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6CE1850" w14:textId="2F07A813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B87A78E" w14:textId="53C7AFA7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t>реквизиты «</w:t>
            </w:r>
            <w:r w:rsidRPr="00AC5340">
              <w:rPr>
                <w:noProof/>
              </w:rPr>
              <w:t xml:space="preserve">Статус маркированного товар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ark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Statu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, «</w:t>
            </w:r>
            <w:r w:rsidRPr="00AC5340">
              <w:rPr>
                <w:noProof/>
              </w:rPr>
              <w:t xml:space="preserve">Конечная дат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En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ate</w:t>
            </w:r>
            <w:r w:rsidRPr="00AC5340">
              <w:t>)», «</w:t>
            </w:r>
            <w:r w:rsidRPr="00AC5340">
              <w:rPr>
                <w:noProof/>
              </w:rPr>
              <w:t>Номер серии продукта (ctsdo:ProductSeriesId)</w:t>
            </w:r>
            <w:r w:rsidRPr="00AC5340">
              <w:t>» в составе реквизита «</w:t>
            </w:r>
            <w:r w:rsidRPr="00AC5340">
              <w:rPr>
                <w:noProof/>
              </w:rPr>
              <w:t xml:space="preserve">Сведения о средстве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не </w:t>
            </w:r>
            <w:r>
              <w:t>должен быть заполнен</w:t>
            </w:r>
          </w:p>
        </w:tc>
      </w:tr>
      <w:tr w:rsidR="001D6C9B" w:rsidRPr="00AC5340" w14:paraId="1199726F" w14:textId="77777777" w:rsidTr="00550E7C">
        <w:trPr>
          <w:cantSplit/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19B6146" w14:textId="77777777" w:rsidR="001D6C9B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0EF90F9" w14:textId="3418D9E7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t>реквизит «</w:t>
            </w:r>
            <w:r w:rsidRPr="00B13C45">
              <w:rPr>
                <w:noProof/>
              </w:rPr>
              <w:t xml:space="preserve">Результат обработки </w:t>
            </w:r>
            <w:r w:rsidRPr="00B13C45">
              <w:t>(</w:t>
            </w:r>
            <w:r>
              <w:rPr>
                <w:noProof/>
                <w:lang w:val="en-US"/>
              </w:rPr>
              <w:t>ctcdo</w:t>
            </w:r>
            <w:r w:rsidRPr="00B13C45">
              <w:rPr>
                <w:noProof/>
              </w:rPr>
              <w:t>:</w:t>
            </w:r>
            <w:proofErr w:type="gramEnd"/>
            <w:r w:rsidRPr="00B13C45">
              <w:rPr>
                <w:noProof/>
              </w:rPr>
              <w:t>‌</w:t>
            </w:r>
            <w:r>
              <w:rPr>
                <w:noProof/>
                <w:lang w:val="en-US"/>
              </w:rPr>
              <w:t>Result</w:t>
            </w:r>
            <w:r w:rsidRPr="00B13C45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B13C45">
              <w:t>)</w:t>
            </w:r>
            <w:r w:rsidRPr="00AC5340">
              <w:t>»,</w:t>
            </w:r>
            <w:r>
              <w:t xml:space="preserve"> </w:t>
            </w:r>
            <w:r w:rsidRPr="00AC5340">
              <w:t>в составе реквизита «</w:t>
            </w:r>
            <w:r w:rsidRPr="00AC5340">
              <w:rPr>
                <w:noProof/>
              </w:rPr>
              <w:t xml:space="preserve">Сведения о средстве идентификации </w:t>
            </w:r>
            <w:r w:rsidR="00814382" w:rsidRPr="00814382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>
              <w:t xml:space="preserve"> должен быть заполнен</w:t>
            </w:r>
          </w:p>
        </w:tc>
      </w:tr>
      <w:tr w:rsidR="001D6C9B" w:rsidRPr="001A5776" w14:paraId="180F19CC" w14:textId="77777777" w:rsidTr="00550E7C">
        <w:trPr>
          <w:cantSplit/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6C7B4DC" w14:textId="49A4A7E1" w:rsidR="001D6C9B" w:rsidRPr="000B3276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6724006" w14:textId="24F19785" w:rsidR="001D6C9B" w:rsidRPr="000B3276" w:rsidRDefault="001D6C9B" w:rsidP="00814382">
            <w:pPr>
              <w:pStyle w:val="afff0"/>
              <w:jc w:val="left"/>
            </w:pPr>
            <w:proofErr w:type="gramStart"/>
            <w:r w:rsidRPr="000B3276">
              <w:rPr>
                <w:noProof/>
              </w:rPr>
              <w:t>если реквизит «Код товара по ТН</w:t>
            </w:r>
            <w:r w:rsidRPr="000B3276">
              <w:rPr>
                <w:noProof/>
                <w:lang w:val="en-US"/>
              </w:rPr>
              <w:t> </w:t>
            </w:r>
            <w:r w:rsidRPr="000B3276">
              <w:rPr>
                <w:noProof/>
              </w:rPr>
              <w:t>ВЭД</w:t>
            </w:r>
            <w:r w:rsidRPr="000B3276">
              <w:rPr>
                <w:noProof/>
                <w:lang w:val="en-US"/>
              </w:rPr>
              <w:t> </w:t>
            </w:r>
            <w:r w:rsidRPr="000B3276">
              <w:rPr>
                <w:noProof/>
              </w:rPr>
              <w:t xml:space="preserve">ЕАЭС </w:t>
            </w:r>
            <w:r w:rsidRPr="000B3276">
              <w:t>(</w:t>
            </w:r>
            <w:r w:rsidRPr="000B3276">
              <w:rPr>
                <w:noProof/>
                <w:lang w:val="en-US"/>
              </w:rPr>
              <w:t>csdo</w:t>
            </w:r>
            <w:r w:rsidRPr="000B3276">
              <w:rPr>
                <w:noProof/>
              </w:rPr>
              <w:t>:</w:t>
            </w:r>
            <w:proofErr w:type="gramEnd"/>
            <w:r w:rsidRPr="000B3276">
              <w:rPr>
                <w:noProof/>
              </w:rPr>
              <w:t>‌</w:t>
            </w:r>
            <w:r w:rsidRPr="000B3276">
              <w:rPr>
                <w:noProof/>
                <w:lang w:val="en-US"/>
              </w:rPr>
              <w:t>Commodity</w:t>
            </w:r>
            <w:r w:rsidRPr="000B3276">
              <w:rPr>
                <w:noProof/>
              </w:rPr>
              <w:t>‌</w:t>
            </w:r>
            <w:r w:rsidRPr="000B3276">
              <w:rPr>
                <w:noProof/>
                <w:lang w:val="en-US"/>
              </w:rPr>
              <w:t>Code</w:t>
            </w:r>
            <w:r w:rsidRPr="000B3276">
              <w:t>)</w:t>
            </w:r>
            <w:r w:rsidRPr="000B3276">
              <w:rPr>
                <w:noProof/>
              </w:rPr>
              <w:t xml:space="preserve">» содержит одно из значений: «6401», «6402», «6403», «6404», «6405» </w:t>
            </w:r>
            <w:r w:rsidRPr="000B3276">
              <w:rPr>
                <w:noProof/>
              </w:rPr>
              <w:br/>
              <w:t xml:space="preserve">и реквизит «Перечень средств идентификации </w:t>
            </w:r>
            <w:r w:rsidR="00814382" w:rsidRPr="00814382">
              <w:rPr>
                <w:noProof/>
              </w:rPr>
              <w:br/>
            </w:r>
            <w:r w:rsidRPr="000B3276">
              <w:t>(</w:t>
            </w:r>
            <w:r w:rsidRPr="000B3276">
              <w:rPr>
                <w:noProof/>
                <w:lang w:val="en-US"/>
              </w:rPr>
              <w:t>ctcdo</w:t>
            </w:r>
            <w:r w:rsidRPr="000B3276">
              <w:rPr>
                <w:noProof/>
              </w:rPr>
              <w:t>:‌</w:t>
            </w:r>
            <w:r w:rsidRPr="000B3276">
              <w:rPr>
                <w:noProof/>
                <w:lang w:val="en-US"/>
              </w:rPr>
              <w:t>Identification</w:t>
            </w:r>
            <w:r w:rsidRPr="000B3276">
              <w:rPr>
                <w:noProof/>
              </w:rPr>
              <w:t>‌</w:t>
            </w:r>
            <w:r w:rsidRPr="000B3276">
              <w:rPr>
                <w:noProof/>
                <w:lang w:val="en-US"/>
              </w:rPr>
              <w:t>Means</w:t>
            </w:r>
            <w:r w:rsidRPr="000B3276">
              <w:rPr>
                <w:noProof/>
              </w:rPr>
              <w:t>‌</w:t>
            </w:r>
            <w:r w:rsidRPr="000B3276">
              <w:rPr>
                <w:noProof/>
                <w:lang w:val="en-US"/>
              </w:rPr>
              <w:t>List</w:t>
            </w:r>
            <w:r w:rsidRPr="000B3276">
              <w:rPr>
                <w:noProof/>
              </w:rPr>
              <w:t>‌</w:t>
            </w:r>
            <w:r w:rsidRPr="000B3276">
              <w:rPr>
                <w:noProof/>
                <w:lang w:val="en-US"/>
              </w:rPr>
              <w:t>Details</w:t>
            </w:r>
            <w:r w:rsidRPr="000B3276">
              <w:t>)</w:t>
            </w:r>
            <w:r w:rsidRPr="000B3276">
              <w:rPr>
                <w:noProof/>
              </w:rPr>
              <w:t xml:space="preserve">» заполнен, то </w:t>
            </w:r>
            <w:r w:rsidRPr="000B3276">
              <w:t>реквизит «</w:t>
            </w:r>
            <w:r w:rsidRPr="000B3276">
              <w:rPr>
                <w:noProof/>
              </w:rPr>
              <w:t xml:space="preserve">Код вида средства идентификации </w:t>
            </w:r>
            <w:r w:rsidRPr="000B3276">
              <w:t>(</w:t>
            </w:r>
            <w:r w:rsidRPr="000B3276">
              <w:rPr>
                <w:noProof/>
                <w:lang w:val="en-US"/>
              </w:rPr>
              <w:t>ctsdo</w:t>
            </w:r>
            <w:r w:rsidRPr="000B3276">
              <w:rPr>
                <w:noProof/>
              </w:rPr>
              <w:t>:‌</w:t>
            </w:r>
            <w:r w:rsidRPr="000B3276">
              <w:rPr>
                <w:noProof/>
                <w:lang w:val="en-US"/>
              </w:rPr>
              <w:t>Identification</w:t>
            </w:r>
            <w:r w:rsidRPr="000B3276">
              <w:rPr>
                <w:noProof/>
              </w:rPr>
              <w:t>‌</w:t>
            </w:r>
            <w:r w:rsidRPr="000B3276">
              <w:rPr>
                <w:noProof/>
                <w:lang w:val="en-US"/>
              </w:rPr>
              <w:t>Means</w:t>
            </w:r>
            <w:r w:rsidRPr="000B3276">
              <w:rPr>
                <w:noProof/>
              </w:rPr>
              <w:t>‌</w:t>
            </w:r>
            <w:r w:rsidRPr="000B3276">
              <w:rPr>
                <w:noProof/>
                <w:lang w:val="en-US"/>
              </w:rPr>
              <w:t>Kind</w:t>
            </w:r>
            <w:r w:rsidRPr="000B3276">
              <w:rPr>
                <w:noProof/>
              </w:rPr>
              <w:t>‌</w:t>
            </w:r>
            <w:r w:rsidRPr="000B3276">
              <w:rPr>
                <w:noProof/>
                <w:lang w:val="en-US"/>
              </w:rPr>
              <w:t>Code</w:t>
            </w:r>
            <w:r w:rsidRPr="000B3276">
              <w:t>)» в составе реквизита «</w:t>
            </w:r>
            <w:r w:rsidRPr="000B3276">
              <w:rPr>
                <w:noProof/>
              </w:rPr>
              <w:t xml:space="preserve">Средство идентификации </w:t>
            </w:r>
            <w:r w:rsidRPr="000B3276">
              <w:t>(</w:t>
            </w:r>
            <w:r w:rsidRPr="000B3276">
              <w:rPr>
                <w:noProof/>
                <w:lang w:val="en-US"/>
              </w:rPr>
              <w:t>ctcdo</w:t>
            </w:r>
            <w:r w:rsidRPr="000B3276">
              <w:rPr>
                <w:noProof/>
              </w:rPr>
              <w:t>:‌</w:t>
            </w:r>
            <w:r w:rsidRPr="000B3276">
              <w:rPr>
                <w:noProof/>
                <w:lang w:val="en-US"/>
              </w:rPr>
              <w:t>Identification</w:t>
            </w:r>
            <w:r w:rsidRPr="000B3276">
              <w:rPr>
                <w:noProof/>
              </w:rPr>
              <w:t>‌</w:t>
            </w:r>
            <w:r w:rsidRPr="000B3276">
              <w:rPr>
                <w:noProof/>
                <w:lang w:val="en-US"/>
              </w:rPr>
              <w:t>Means</w:t>
            </w:r>
            <w:r w:rsidRPr="000B3276">
              <w:rPr>
                <w:noProof/>
              </w:rPr>
              <w:t>‌</w:t>
            </w:r>
            <w:r w:rsidRPr="000B3276">
              <w:rPr>
                <w:noProof/>
                <w:lang w:val="en-US"/>
              </w:rPr>
              <w:t>Item</w:t>
            </w:r>
            <w:r w:rsidRPr="000B3276">
              <w:rPr>
                <w:noProof/>
              </w:rPr>
              <w:t>‌</w:t>
            </w:r>
            <w:r w:rsidRPr="000B3276">
              <w:rPr>
                <w:noProof/>
                <w:lang w:val="en-US"/>
              </w:rPr>
              <w:t>Details</w:t>
            </w:r>
            <w:r w:rsidRPr="000B3276">
              <w:t>)», входящего в состав реквизита «</w:t>
            </w:r>
            <w:r w:rsidRPr="000B3276">
              <w:rPr>
                <w:noProof/>
              </w:rPr>
              <w:t xml:space="preserve">Сведения о средстве идентификации </w:t>
            </w:r>
            <w:r w:rsidRPr="000B3276">
              <w:t>(</w:t>
            </w:r>
            <w:r w:rsidRPr="000B3276">
              <w:rPr>
                <w:noProof/>
                <w:lang w:val="en-US"/>
              </w:rPr>
              <w:t>ctcdo</w:t>
            </w:r>
            <w:r w:rsidRPr="000B3276">
              <w:rPr>
                <w:noProof/>
              </w:rPr>
              <w:t>:‌</w:t>
            </w:r>
            <w:r w:rsidRPr="000B3276">
              <w:rPr>
                <w:noProof/>
                <w:lang w:val="en-US"/>
              </w:rPr>
              <w:t>Identification</w:t>
            </w:r>
            <w:r w:rsidRPr="000B3276">
              <w:rPr>
                <w:noProof/>
              </w:rPr>
              <w:t>‌</w:t>
            </w:r>
            <w:r w:rsidRPr="000B3276">
              <w:rPr>
                <w:noProof/>
                <w:lang w:val="en-US"/>
              </w:rPr>
              <w:t>Means</w:t>
            </w:r>
            <w:r w:rsidRPr="000B3276">
              <w:rPr>
                <w:noProof/>
              </w:rPr>
              <w:t>‌</w:t>
            </w:r>
            <w:r w:rsidRPr="000B3276">
              <w:rPr>
                <w:noProof/>
                <w:lang w:val="en-US"/>
              </w:rPr>
              <w:t>Details</w:t>
            </w:r>
            <w:r w:rsidRPr="000B3276">
              <w:t>)», должен содержать значение «301»</w:t>
            </w:r>
          </w:p>
        </w:tc>
      </w:tr>
      <w:tr w:rsidR="001D6C9B" w:rsidRPr="00AC5340" w14:paraId="236D5358" w14:textId="77777777" w:rsidTr="00550E7C">
        <w:trPr>
          <w:cantSplit/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65D6514" w14:textId="4CC95168" w:rsidR="001D6C9B" w:rsidRPr="000B3276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14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7FB6C10" w14:textId="58B3DFC6" w:rsidR="001D6C9B" w:rsidRPr="000B3276" w:rsidRDefault="001D6C9B" w:rsidP="00814382">
            <w:pPr>
              <w:pStyle w:val="afff0"/>
              <w:jc w:val="left"/>
            </w:pPr>
            <w:proofErr w:type="gramStart"/>
            <w:r w:rsidRPr="000B3276">
              <w:rPr>
                <w:noProof/>
              </w:rPr>
              <w:t>если реквизит «Код товара по ТН</w:t>
            </w:r>
            <w:r w:rsidRPr="000B3276">
              <w:rPr>
                <w:noProof/>
                <w:lang w:val="en-US"/>
              </w:rPr>
              <w:t> </w:t>
            </w:r>
            <w:r w:rsidRPr="000B3276">
              <w:rPr>
                <w:noProof/>
              </w:rPr>
              <w:t>ВЭД</w:t>
            </w:r>
            <w:r w:rsidRPr="000B3276">
              <w:rPr>
                <w:noProof/>
                <w:lang w:val="en-US"/>
              </w:rPr>
              <w:t> </w:t>
            </w:r>
            <w:r w:rsidRPr="000B3276">
              <w:rPr>
                <w:noProof/>
              </w:rPr>
              <w:t xml:space="preserve">ЕАЭС </w:t>
            </w:r>
            <w:r w:rsidRPr="000B3276">
              <w:t>(</w:t>
            </w:r>
            <w:r w:rsidRPr="000B3276">
              <w:rPr>
                <w:noProof/>
                <w:lang w:val="en-US"/>
              </w:rPr>
              <w:t>csdo</w:t>
            </w:r>
            <w:r w:rsidRPr="000B3276">
              <w:rPr>
                <w:noProof/>
              </w:rPr>
              <w:t>:</w:t>
            </w:r>
            <w:proofErr w:type="gramEnd"/>
            <w:r w:rsidRPr="000B3276">
              <w:rPr>
                <w:noProof/>
              </w:rPr>
              <w:t>‌</w:t>
            </w:r>
            <w:r w:rsidRPr="000B3276">
              <w:rPr>
                <w:noProof/>
                <w:lang w:val="en-US"/>
              </w:rPr>
              <w:t>Commodity</w:t>
            </w:r>
            <w:r w:rsidRPr="000B3276">
              <w:rPr>
                <w:noProof/>
              </w:rPr>
              <w:t>‌</w:t>
            </w:r>
            <w:r w:rsidRPr="000B3276">
              <w:rPr>
                <w:noProof/>
                <w:lang w:val="en-US"/>
              </w:rPr>
              <w:t>Code</w:t>
            </w:r>
            <w:r w:rsidRPr="000B3276">
              <w:t>)</w:t>
            </w:r>
            <w:r w:rsidRPr="000B3276">
              <w:rPr>
                <w:noProof/>
              </w:rPr>
              <w:t>» содержит одно из значений: «6401», «6402», «6403», «6404», «6405»</w:t>
            </w:r>
            <w:r>
              <w:rPr>
                <w:noProof/>
              </w:rPr>
              <w:t>,</w:t>
            </w:r>
            <w:r w:rsidRPr="000B3276">
              <w:rPr>
                <w:noProof/>
              </w:rPr>
              <w:t xml:space="preserve"> </w:t>
            </w:r>
            <w:r w:rsidRPr="000B3276">
              <w:rPr>
                <w:noProof/>
              </w:rPr>
              <w:br/>
              <w:t xml:space="preserve"> реквизит «Перечень средств идентификации </w:t>
            </w:r>
            <w:r w:rsidR="00814382" w:rsidRPr="00814382">
              <w:rPr>
                <w:noProof/>
              </w:rPr>
              <w:br/>
            </w:r>
            <w:r w:rsidRPr="000B3276">
              <w:t>(</w:t>
            </w:r>
            <w:r w:rsidRPr="000B3276">
              <w:rPr>
                <w:noProof/>
                <w:lang w:val="en-US"/>
              </w:rPr>
              <w:t>ctcdo</w:t>
            </w:r>
            <w:r w:rsidRPr="000B3276">
              <w:rPr>
                <w:noProof/>
              </w:rPr>
              <w:t>:‌</w:t>
            </w:r>
            <w:r w:rsidRPr="000B3276">
              <w:rPr>
                <w:noProof/>
                <w:lang w:val="en-US"/>
              </w:rPr>
              <w:t>Identification</w:t>
            </w:r>
            <w:r w:rsidRPr="000B3276">
              <w:rPr>
                <w:noProof/>
              </w:rPr>
              <w:t>‌</w:t>
            </w:r>
            <w:r w:rsidRPr="000B3276">
              <w:rPr>
                <w:noProof/>
                <w:lang w:val="en-US"/>
              </w:rPr>
              <w:t>Means</w:t>
            </w:r>
            <w:r w:rsidRPr="000B3276">
              <w:rPr>
                <w:noProof/>
              </w:rPr>
              <w:t>‌</w:t>
            </w:r>
            <w:r w:rsidRPr="000B3276">
              <w:rPr>
                <w:noProof/>
                <w:lang w:val="en-US"/>
              </w:rPr>
              <w:t>List</w:t>
            </w:r>
            <w:r w:rsidRPr="000B3276">
              <w:rPr>
                <w:noProof/>
              </w:rPr>
              <w:t>‌</w:t>
            </w:r>
            <w:r w:rsidRPr="000B3276">
              <w:rPr>
                <w:noProof/>
                <w:lang w:val="en-US"/>
              </w:rPr>
              <w:t>Details</w:t>
            </w:r>
            <w:r w:rsidRPr="000B3276">
              <w:t>)</w:t>
            </w:r>
            <w:r w:rsidRPr="000B3276">
              <w:rPr>
                <w:noProof/>
              </w:rPr>
              <w:t>»</w:t>
            </w:r>
            <w:r>
              <w:rPr>
                <w:noProof/>
              </w:rPr>
              <w:t xml:space="preserve"> заполнен</w:t>
            </w:r>
            <w:r w:rsidRPr="000B3276">
              <w:rPr>
                <w:noProof/>
              </w:rPr>
              <w:t xml:space="preserve">, то </w:t>
            </w:r>
            <w:r w:rsidRPr="000B3276">
              <w:t>в составе реквизита «</w:t>
            </w:r>
            <w:r w:rsidRPr="000B3276">
              <w:rPr>
                <w:noProof/>
              </w:rPr>
              <w:t xml:space="preserve">Средство идентификации </w:t>
            </w:r>
            <w:r w:rsidRPr="000B3276">
              <w:t>(</w:t>
            </w:r>
            <w:r w:rsidRPr="000B3276">
              <w:rPr>
                <w:noProof/>
                <w:lang w:val="en-US"/>
              </w:rPr>
              <w:t>ctcdo</w:t>
            </w:r>
            <w:r w:rsidRPr="000B3276">
              <w:rPr>
                <w:noProof/>
              </w:rPr>
              <w:t>:‌</w:t>
            </w:r>
            <w:r w:rsidRPr="000B3276">
              <w:rPr>
                <w:noProof/>
                <w:lang w:val="en-US"/>
              </w:rPr>
              <w:t>Identification</w:t>
            </w:r>
            <w:r w:rsidRPr="000B3276">
              <w:rPr>
                <w:noProof/>
              </w:rPr>
              <w:t>‌</w:t>
            </w:r>
            <w:r w:rsidRPr="000B3276">
              <w:rPr>
                <w:noProof/>
                <w:lang w:val="en-US"/>
              </w:rPr>
              <w:t>Means</w:t>
            </w:r>
            <w:r w:rsidRPr="000B3276">
              <w:rPr>
                <w:noProof/>
              </w:rPr>
              <w:t>‌</w:t>
            </w:r>
            <w:r w:rsidRPr="000B3276">
              <w:rPr>
                <w:noProof/>
                <w:lang w:val="en-US"/>
              </w:rPr>
              <w:t>Item</w:t>
            </w:r>
            <w:r w:rsidRPr="000B3276">
              <w:rPr>
                <w:noProof/>
              </w:rPr>
              <w:t>‌</w:t>
            </w:r>
            <w:r w:rsidRPr="000B3276">
              <w:rPr>
                <w:noProof/>
                <w:lang w:val="en-US"/>
              </w:rPr>
              <w:t>Details</w:t>
            </w:r>
            <w:r w:rsidRPr="000B3276">
              <w:t>)», входящего в состав реквизита «</w:t>
            </w:r>
            <w:r w:rsidRPr="000B3276">
              <w:rPr>
                <w:noProof/>
              </w:rPr>
              <w:t xml:space="preserve">Сведения о средстве идентификации </w:t>
            </w:r>
            <w:r w:rsidRPr="000B3276">
              <w:t>(</w:t>
            </w:r>
            <w:r w:rsidRPr="000B3276">
              <w:rPr>
                <w:noProof/>
                <w:lang w:val="en-US"/>
              </w:rPr>
              <w:t>ctcdo</w:t>
            </w:r>
            <w:r w:rsidRPr="000B3276">
              <w:rPr>
                <w:noProof/>
              </w:rPr>
              <w:t>:‌</w:t>
            </w:r>
            <w:r w:rsidRPr="000B3276">
              <w:rPr>
                <w:noProof/>
                <w:lang w:val="en-US"/>
              </w:rPr>
              <w:t>Identification</w:t>
            </w:r>
            <w:r w:rsidRPr="000B3276">
              <w:rPr>
                <w:noProof/>
              </w:rPr>
              <w:t>‌</w:t>
            </w:r>
            <w:r w:rsidRPr="000B3276">
              <w:rPr>
                <w:noProof/>
                <w:lang w:val="en-US"/>
              </w:rPr>
              <w:t>Means</w:t>
            </w:r>
            <w:r w:rsidRPr="000B3276">
              <w:rPr>
                <w:noProof/>
              </w:rPr>
              <w:t>‌</w:t>
            </w:r>
            <w:r w:rsidRPr="000B3276">
              <w:rPr>
                <w:noProof/>
                <w:lang w:val="en-US"/>
              </w:rPr>
              <w:t>Details</w:t>
            </w:r>
            <w:r w:rsidRPr="000B3276">
              <w:t xml:space="preserve">)», </w:t>
            </w:r>
            <w:r w:rsidRPr="000B3276">
              <w:rPr>
                <w:noProof/>
              </w:rPr>
              <w:t xml:space="preserve">должно быть сформировано 2 экземпляра реквизита «Элемент данных средства идентификации </w:t>
            </w:r>
            <w:r w:rsidRPr="000B3276">
              <w:t>(</w:t>
            </w:r>
            <w:r w:rsidRPr="000B3276">
              <w:rPr>
                <w:noProof/>
                <w:lang w:val="en-US"/>
              </w:rPr>
              <w:t>ctcdo</w:t>
            </w:r>
            <w:r w:rsidRPr="000B3276">
              <w:rPr>
                <w:noProof/>
              </w:rPr>
              <w:t>:‌</w:t>
            </w:r>
            <w:r w:rsidRPr="000B3276">
              <w:rPr>
                <w:noProof/>
                <w:lang w:val="en-US"/>
              </w:rPr>
              <w:t>Identification</w:t>
            </w:r>
            <w:r w:rsidRPr="000B3276">
              <w:rPr>
                <w:noProof/>
              </w:rPr>
              <w:t>‌</w:t>
            </w:r>
            <w:r w:rsidRPr="000B3276">
              <w:rPr>
                <w:noProof/>
                <w:lang w:val="en-US"/>
              </w:rPr>
              <w:t>Means</w:t>
            </w:r>
            <w:r w:rsidRPr="000B3276">
              <w:rPr>
                <w:noProof/>
              </w:rPr>
              <w:t>‌</w:t>
            </w:r>
            <w:r w:rsidRPr="000B3276">
              <w:rPr>
                <w:noProof/>
                <w:lang w:val="en-US"/>
              </w:rPr>
              <w:t>Data</w:t>
            </w:r>
            <w:r w:rsidRPr="000B3276">
              <w:rPr>
                <w:noProof/>
              </w:rPr>
              <w:t>‌</w:t>
            </w:r>
            <w:r w:rsidRPr="000B3276">
              <w:rPr>
                <w:noProof/>
                <w:lang w:val="en-US"/>
              </w:rPr>
              <w:t>Unit</w:t>
            </w:r>
            <w:r w:rsidRPr="000B3276">
              <w:rPr>
                <w:noProof/>
              </w:rPr>
              <w:t>‌</w:t>
            </w:r>
            <w:r w:rsidRPr="000B3276">
              <w:rPr>
                <w:noProof/>
                <w:lang w:val="en-US"/>
              </w:rPr>
              <w:t>Details</w:t>
            </w:r>
            <w:r w:rsidRPr="000B3276">
              <w:t>)</w:t>
            </w:r>
            <w:r w:rsidRPr="000B3276">
              <w:rPr>
                <w:noProof/>
              </w:rPr>
              <w:t>»</w:t>
            </w:r>
          </w:p>
        </w:tc>
      </w:tr>
      <w:tr w:rsidR="001D6C9B" w:rsidRPr="00AC5340" w14:paraId="602F90C6" w14:textId="77777777" w:rsidTr="00550E7C">
        <w:trPr>
          <w:cantSplit/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4230CEB" w14:textId="77777777" w:rsidR="001D6C9B" w:rsidRPr="000B3276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FB364D2" w14:textId="1D8224DC" w:rsidR="001D6C9B" w:rsidRPr="000B3276" w:rsidRDefault="001D6C9B" w:rsidP="00550E7C">
            <w:pPr>
              <w:pStyle w:val="afff0"/>
              <w:jc w:val="left"/>
              <w:rPr>
                <w:noProof/>
              </w:rPr>
            </w:pPr>
            <w:proofErr w:type="gramStart"/>
            <w:r w:rsidRPr="00AC5340">
              <w:rPr>
                <w:noProof/>
              </w:rPr>
              <w:t>если реквизит «Код товара по ТН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>ВЭД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 xml:space="preserve">ЕАЭС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mmodit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</w:t>
            </w:r>
            <w:r w:rsidRPr="00AC5340">
              <w:rPr>
                <w:noProof/>
              </w:rPr>
              <w:t>» содержит одно из значений: «6401», «6402», «6403», «6404», «6405»</w:t>
            </w:r>
            <w:r>
              <w:rPr>
                <w:noProof/>
              </w:rPr>
              <w:t xml:space="preserve"> </w:t>
            </w:r>
            <w:r w:rsidR="00814382" w:rsidRPr="00814382">
              <w:rPr>
                <w:noProof/>
              </w:rPr>
              <w:br/>
            </w:r>
            <w:r>
              <w:rPr>
                <w:noProof/>
              </w:rPr>
              <w:t>и реквизит «</w:t>
            </w:r>
            <w:r w:rsidRPr="001A5776">
              <w:rPr>
                <w:noProof/>
              </w:rPr>
              <w:t>Перечень средств идентификации</w:t>
            </w:r>
            <w:r>
              <w:rPr>
                <w:noProof/>
              </w:rPr>
              <w:t xml:space="preserve"> </w:t>
            </w:r>
            <w:r w:rsidRPr="001A5776">
              <w:t>(</w:t>
            </w:r>
            <w:r>
              <w:rPr>
                <w:noProof/>
                <w:lang w:val="en-US"/>
              </w:rPr>
              <w:t>ctcdo</w:t>
            </w:r>
            <w:r w:rsidRPr="001A5776">
              <w:rPr>
                <w:noProof/>
              </w:rPr>
              <w:t>:‌</w:t>
            </w:r>
            <w:r>
              <w:rPr>
                <w:noProof/>
                <w:lang w:val="en-US"/>
              </w:rPr>
              <w:t>Identification</w:t>
            </w:r>
            <w:r w:rsidRPr="001A5776">
              <w:rPr>
                <w:noProof/>
              </w:rPr>
              <w:t>‌</w:t>
            </w:r>
            <w:r>
              <w:rPr>
                <w:noProof/>
                <w:lang w:val="en-US"/>
              </w:rPr>
              <w:t>Means</w:t>
            </w:r>
            <w:r w:rsidRPr="001A5776">
              <w:rPr>
                <w:noProof/>
              </w:rPr>
              <w:t>‌</w:t>
            </w:r>
            <w:r>
              <w:rPr>
                <w:noProof/>
                <w:lang w:val="en-US"/>
              </w:rPr>
              <w:t>List</w:t>
            </w:r>
            <w:r w:rsidRPr="001A5776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1A5776">
              <w:t>)</w:t>
            </w:r>
            <w:r w:rsidRPr="001A5776">
              <w:rPr>
                <w:noProof/>
              </w:rPr>
              <w:t xml:space="preserve">» </w:t>
            </w:r>
            <w:r>
              <w:rPr>
                <w:noProof/>
              </w:rPr>
              <w:t>заполнен,</w:t>
            </w:r>
            <w:r w:rsidRPr="00AC5340">
              <w:rPr>
                <w:noProof/>
              </w:rPr>
              <w:t xml:space="preserve"> то в первом экземпляре реквизита «Элемент данных средства идентификации </w:t>
            </w:r>
            <w:r w:rsidR="00814382" w:rsidRPr="00814382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ata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Uni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 xml:space="preserve">» </w:t>
            </w:r>
            <w:r w:rsidRPr="00AC5340">
              <w:t>в составе реквизита «</w:t>
            </w:r>
            <w:r w:rsidRPr="00AC5340">
              <w:rPr>
                <w:noProof/>
              </w:rPr>
              <w:t xml:space="preserve">Средство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tem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, входящего в состав реквизита «</w:t>
            </w:r>
            <w:r w:rsidRPr="00AC5340">
              <w:rPr>
                <w:noProof/>
              </w:rPr>
              <w:t xml:space="preserve">Сведения о средстве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, </w:t>
            </w:r>
            <w:r w:rsidRPr="00AC5340">
              <w:rPr>
                <w:noProof/>
              </w:rPr>
              <w:t xml:space="preserve">реквизит «Идентификатор применения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AIId</w:t>
            </w:r>
            <w:r w:rsidRPr="00AC5340">
              <w:t>)» должен содержать значение «01», реквизит «</w:t>
            </w:r>
            <w:r w:rsidRPr="00AC5340">
              <w:rPr>
                <w:noProof/>
              </w:rPr>
              <w:t xml:space="preserve">Символьное значение элемента данных средства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</w:t>
            </w:r>
            <w:r w:rsidRPr="00AC5340">
              <w:t>‌</w:t>
            </w:r>
            <w:proofErr w:type="spellStart"/>
            <w:r w:rsidRPr="00AC5340">
              <w:t>Identifacation‌Means‌Unit‌Character‌Value‌Id</w:t>
            </w:r>
            <w:proofErr w:type="spellEnd"/>
            <w:r w:rsidRPr="00AC5340">
              <w:t xml:space="preserve">» должен содержать значение </w:t>
            </w:r>
            <w:r>
              <w:t xml:space="preserve">глобального </w:t>
            </w:r>
            <w:r w:rsidRPr="00AC5340">
              <w:t xml:space="preserve">идентификационного номера </w:t>
            </w:r>
            <w:r>
              <w:t>торговой единицы</w:t>
            </w:r>
            <w:r w:rsidRPr="00AC5340">
              <w:t xml:space="preserve"> (GTIN)</w:t>
            </w:r>
          </w:p>
        </w:tc>
      </w:tr>
      <w:tr w:rsidR="001D6C9B" w:rsidRPr="00AC5340" w14:paraId="3E22F875" w14:textId="77777777" w:rsidTr="00550E7C">
        <w:trPr>
          <w:cantSplit/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BD1D685" w14:textId="77777777" w:rsidR="001D6C9B" w:rsidRPr="000B3276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C1F76F2" w14:textId="77777777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proofErr w:type="gramStart"/>
            <w:r w:rsidRPr="00AC5340">
              <w:rPr>
                <w:noProof/>
              </w:rPr>
              <w:t>если реквизит «Код товара по ТН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>ВЭД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 xml:space="preserve">ЕАЭС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mmodit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</w:t>
            </w:r>
            <w:r w:rsidRPr="00AC5340">
              <w:rPr>
                <w:noProof/>
              </w:rPr>
              <w:t>» содержит одно из значений: «6401», «6402», «6403», «6404», «6405»</w:t>
            </w:r>
            <w:r>
              <w:rPr>
                <w:noProof/>
              </w:rPr>
              <w:t xml:space="preserve"> и реквизит «</w:t>
            </w:r>
            <w:r w:rsidRPr="001A5776">
              <w:rPr>
                <w:noProof/>
              </w:rPr>
              <w:t>Перечень средств идентификации</w:t>
            </w:r>
            <w:r>
              <w:rPr>
                <w:noProof/>
              </w:rPr>
              <w:t xml:space="preserve"> </w:t>
            </w:r>
            <w:r w:rsidRPr="001A5776">
              <w:t>(</w:t>
            </w:r>
            <w:r>
              <w:rPr>
                <w:noProof/>
                <w:lang w:val="en-US"/>
              </w:rPr>
              <w:t>ctcdo</w:t>
            </w:r>
            <w:r w:rsidRPr="001A5776">
              <w:rPr>
                <w:noProof/>
              </w:rPr>
              <w:t>:‌</w:t>
            </w:r>
            <w:r>
              <w:rPr>
                <w:noProof/>
                <w:lang w:val="en-US"/>
              </w:rPr>
              <w:t>Identification</w:t>
            </w:r>
            <w:r w:rsidRPr="001A5776">
              <w:rPr>
                <w:noProof/>
              </w:rPr>
              <w:t>‌</w:t>
            </w:r>
            <w:r>
              <w:rPr>
                <w:noProof/>
                <w:lang w:val="en-US"/>
              </w:rPr>
              <w:t>Means</w:t>
            </w:r>
            <w:r w:rsidRPr="001A5776">
              <w:rPr>
                <w:noProof/>
              </w:rPr>
              <w:t>‌</w:t>
            </w:r>
            <w:r>
              <w:rPr>
                <w:noProof/>
                <w:lang w:val="en-US"/>
              </w:rPr>
              <w:t>List</w:t>
            </w:r>
            <w:r w:rsidRPr="001A5776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1A5776">
              <w:t>)</w:t>
            </w:r>
            <w:r w:rsidRPr="001A5776">
              <w:rPr>
                <w:noProof/>
              </w:rPr>
              <w:t xml:space="preserve">» </w:t>
            </w:r>
            <w:r>
              <w:rPr>
                <w:noProof/>
              </w:rPr>
              <w:t>заполнен,</w:t>
            </w:r>
            <w:r w:rsidRPr="00AC5340">
              <w:rPr>
                <w:noProof/>
              </w:rPr>
              <w:t xml:space="preserve"> </w:t>
            </w:r>
            <w:r>
              <w:rPr>
                <w:noProof/>
              </w:rPr>
              <w:t xml:space="preserve">то значение </w:t>
            </w:r>
            <w:r>
              <w:t xml:space="preserve">глобального </w:t>
            </w:r>
            <w:r w:rsidRPr="00AC5340">
              <w:t xml:space="preserve">идентификационного номера </w:t>
            </w:r>
            <w:r>
              <w:t>торговой единицы</w:t>
            </w:r>
            <w:r w:rsidRPr="00AC5340">
              <w:t xml:space="preserve"> (GTIN)</w:t>
            </w:r>
            <w:r>
              <w:t xml:space="preserve">, указанное в первом экземпляре реквизита </w:t>
            </w:r>
            <w:r w:rsidRPr="00AC5340">
              <w:rPr>
                <w:noProof/>
              </w:rPr>
              <w:t xml:space="preserve">«Элемент данных средства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ata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Uni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>»</w:t>
            </w:r>
            <w:r>
              <w:rPr>
                <w:noProof/>
              </w:rPr>
              <w:t xml:space="preserve"> должно соответствовать значению реквизита </w:t>
            </w:r>
            <w:r>
              <w:t>«</w:t>
            </w:r>
            <w:r w:rsidRPr="00BD1108">
              <w:rPr>
                <w:noProof/>
              </w:rPr>
              <w:t xml:space="preserve">Идентификатор </w:t>
            </w:r>
            <w:r w:rsidRPr="008919E9">
              <w:rPr>
                <w:noProof/>
                <w:lang w:val="en-US"/>
              </w:rPr>
              <w:t>Global</w:t>
            </w:r>
            <w:r w:rsidRPr="00BD1108">
              <w:rPr>
                <w:noProof/>
              </w:rPr>
              <w:t xml:space="preserve"> </w:t>
            </w:r>
            <w:r w:rsidRPr="008919E9">
              <w:rPr>
                <w:noProof/>
                <w:lang w:val="en-US"/>
              </w:rPr>
              <w:t>Trade</w:t>
            </w:r>
            <w:r w:rsidRPr="00BD1108">
              <w:rPr>
                <w:noProof/>
              </w:rPr>
              <w:t xml:space="preserve"> </w:t>
            </w:r>
            <w:r w:rsidRPr="008919E9">
              <w:rPr>
                <w:noProof/>
                <w:lang w:val="en-US"/>
              </w:rPr>
              <w:t>Item</w:t>
            </w:r>
            <w:r w:rsidRPr="00BD1108">
              <w:rPr>
                <w:noProof/>
              </w:rPr>
              <w:t xml:space="preserve"> </w:t>
            </w:r>
            <w:r w:rsidRPr="008919E9">
              <w:rPr>
                <w:noProof/>
                <w:lang w:val="en-US"/>
              </w:rPr>
              <w:t>Number</w:t>
            </w:r>
            <w:r>
              <w:rPr>
                <w:noProof/>
              </w:rPr>
              <w:t xml:space="preserve"> </w:t>
            </w:r>
            <w:r w:rsidRPr="00BD1108">
              <w:t>(</w:t>
            </w:r>
            <w:r>
              <w:rPr>
                <w:noProof/>
                <w:lang w:val="en-US"/>
              </w:rPr>
              <w:t>ctsdo</w:t>
            </w:r>
            <w:r w:rsidRPr="00BD1108">
              <w:rPr>
                <w:noProof/>
              </w:rPr>
              <w:t>:‌</w:t>
            </w:r>
            <w:r>
              <w:rPr>
                <w:noProof/>
                <w:lang w:val="en-US"/>
              </w:rPr>
              <w:t>GTINId</w:t>
            </w:r>
            <w:r w:rsidRPr="00BD1108">
              <w:t>)</w:t>
            </w:r>
            <w:r>
              <w:t xml:space="preserve">», указанному </w:t>
            </w:r>
            <w:r w:rsidRPr="00D4276A">
              <w:t>в запросе</w:t>
            </w:r>
            <w:r>
              <w:t xml:space="preserve"> на регистрацию кодов маркировки</w:t>
            </w:r>
          </w:p>
        </w:tc>
      </w:tr>
      <w:tr w:rsidR="001D6C9B" w:rsidRPr="00AC5340" w14:paraId="5C802572" w14:textId="77777777" w:rsidTr="00550E7C">
        <w:trPr>
          <w:cantSplit/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EA27279" w14:textId="77777777" w:rsidR="001D6C9B" w:rsidRPr="000B3276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90E8139" w14:textId="5E44B8D0" w:rsidR="001D6C9B" w:rsidRPr="000B3276" w:rsidRDefault="001D6C9B" w:rsidP="00550E7C">
            <w:pPr>
              <w:pStyle w:val="afff0"/>
              <w:jc w:val="left"/>
              <w:rPr>
                <w:noProof/>
              </w:rPr>
            </w:pPr>
            <w:proofErr w:type="gramStart"/>
            <w:r w:rsidRPr="00AC5340">
              <w:rPr>
                <w:noProof/>
              </w:rPr>
              <w:t>если реквизит «Код товара по ТН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>ВЭД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 xml:space="preserve">ЕАЭС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mmodit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</w:t>
            </w:r>
            <w:r w:rsidRPr="00AC5340">
              <w:rPr>
                <w:noProof/>
              </w:rPr>
              <w:t>» содержит одно из значений: «6401», «6402», «6403», «6404», «6405»</w:t>
            </w:r>
            <w:r>
              <w:rPr>
                <w:noProof/>
              </w:rPr>
              <w:t xml:space="preserve"> и реквизит «</w:t>
            </w:r>
            <w:r w:rsidRPr="001A5776">
              <w:rPr>
                <w:noProof/>
              </w:rPr>
              <w:t>Перечень средств идентификации</w:t>
            </w:r>
            <w:r>
              <w:rPr>
                <w:noProof/>
              </w:rPr>
              <w:t xml:space="preserve"> </w:t>
            </w:r>
            <w:r w:rsidR="00814382" w:rsidRPr="00814382">
              <w:rPr>
                <w:noProof/>
              </w:rPr>
              <w:br/>
            </w:r>
            <w:r w:rsidRPr="001A5776">
              <w:t>(</w:t>
            </w:r>
            <w:r>
              <w:rPr>
                <w:noProof/>
                <w:lang w:val="en-US"/>
              </w:rPr>
              <w:t>ctcdo</w:t>
            </w:r>
            <w:r w:rsidRPr="001A5776">
              <w:rPr>
                <w:noProof/>
              </w:rPr>
              <w:t>:‌</w:t>
            </w:r>
            <w:r>
              <w:rPr>
                <w:noProof/>
                <w:lang w:val="en-US"/>
              </w:rPr>
              <w:t>Identification</w:t>
            </w:r>
            <w:r w:rsidRPr="001A5776">
              <w:rPr>
                <w:noProof/>
              </w:rPr>
              <w:t>‌</w:t>
            </w:r>
            <w:r>
              <w:rPr>
                <w:noProof/>
                <w:lang w:val="en-US"/>
              </w:rPr>
              <w:t>Means</w:t>
            </w:r>
            <w:r w:rsidRPr="001A5776">
              <w:rPr>
                <w:noProof/>
              </w:rPr>
              <w:t>‌</w:t>
            </w:r>
            <w:r>
              <w:rPr>
                <w:noProof/>
                <w:lang w:val="en-US"/>
              </w:rPr>
              <w:t>List</w:t>
            </w:r>
            <w:r w:rsidRPr="001A5776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1A5776">
              <w:t>)</w:t>
            </w:r>
            <w:r w:rsidRPr="001A5776">
              <w:rPr>
                <w:noProof/>
              </w:rPr>
              <w:t xml:space="preserve">» </w:t>
            </w:r>
            <w:r>
              <w:rPr>
                <w:noProof/>
              </w:rPr>
              <w:t>заполнен</w:t>
            </w:r>
            <w:r w:rsidRPr="00AC5340">
              <w:rPr>
                <w:noProof/>
              </w:rPr>
              <w:t xml:space="preserve">, </w:t>
            </w:r>
            <w:r>
              <w:rPr>
                <w:noProof/>
              </w:rPr>
              <w:br/>
            </w:r>
            <w:r w:rsidRPr="00AC5340">
              <w:rPr>
                <w:noProof/>
              </w:rPr>
              <w:t xml:space="preserve">то во втором экземпляре реквизита «Элемент данных средства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ata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Uni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 xml:space="preserve">» </w:t>
            </w:r>
            <w:r w:rsidRPr="00AC5340">
              <w:t>в составе реквизита «</w:t>
            </w:r>
            <w:r w:rsidRPr="00AC5340">
              <w:rPr>
                <w:noProof/>
              </w:rPr>
              <w:t xml:space="preserve">Средство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tem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, входящего в состав реквизита «</w:t>
            </w:r>
            <w:r w:rsidRPr="00AC5340">
              <w:rPr>
                <w:noProof/>
              </w:rPr>
              <w:t xml:space="preserve">Сведения о средстве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, </w:t>
            </w:r>
            <w:r w:rsidRPr="00AC5340">
              <w:rPr>
                <w:noProof/>
              </w:rPr>
              <w:t xml:space="preserve">реквизит «Идентификатор применения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AIId</w:t>
            </w:r>
            <w:r w:rsidRPr="00AC5340">
              <w:t>)» должен содержать значение «21», реквизит «</w:t>
            </w:r>
            <w:r w:rsidRPr="00AC5340">
              <w:rPr>
                <w:noProof/>
              </w:rPr>
              <w:t xml:space="preserve">Символьное значение элемента данных средства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</w:t>
            </w:r>
            <w:r w:rsidRPr="00AC5340">
              <w:t>‌</w:t>
            </w:r>
            <w:proofErr w:type="spellStart"/>
            <w:r w:rsidRPr="00AC5340">
              <w:t>Identifacation‌Means‌Unit‌Character‌Value‌Id</w:t>
            </w:r>
            <w:proofErr w:type="spellEnd"/>
            <w:r w:rsidRPr="00AC5340">
              <w:t>»</w:t>
            </w:r>
            <w:r w:rsidR="00814382" w:rsidRPr="00814382">
              <w:t>)</w:t>
            </w:r>
            <w:r w:rsidRPr="00AC5340">
              <w:t xml:space="preserve"> должен </w:t>
            </w:r>
            <w:r w:rsidRPr="00AC5340">
              <w:rPr>
                <w:noProof/>
              </w:rPr>
              <w:t xml:space="preserve">содержать значение индивидуального серийного номера </w:t>
            </w:r>
            <w:r>
              <w:rPr>
                <w:noProof/>
              </w:rPr>
              <w:t>упаковки</w:t>
            </w:r>
            <w:r w:rsidRPr="00AC5340">
              <w:rPr>
                <w:noProof/>
              </w:rPr>
              <w:t xml:space="preserve"> (SN)</w:t>
            </w:r>
          </w:p>
        </w:tc>
      </w:tr>
      <w:tr w:rsidR="001D6C9B" w:rsidRPr="00AC5340" w14:paraId="197E674D" w14:textId="77777777" w:rsidTr="00550E7C">
        <w:trPr>
          <w:cantSplit/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B297A07" w14:textId="77777777" w:rsidR="001D6C9B" w:rsidRPr="000B3276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18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13B42CC" w14:textId="084FC4D1" w:rsidR="001D6C9B" w:rsidRPr="00D4276A" w:rsidRDefault="001D6C9B" w:rsidP="00550E7C">
            <w:pPr>
              <w:pStyle w:val="afff0"/>
              <w:jc w:val="left"/>
              <w:rPr>
                <w:noProof/>
              </w:rPr>
            </w:pPr>
            <w:proofErr w:type="gramStart"/>
            <w:r w:rsidRPr="00D4276A">
              <w:rPr>
                <w:noProof/>
              </w:rPr>
              <w:t>если реквизит «Код товара по ТН</w:t>
            </w:r>
            <w:r w:rsidRPr="00D4276A">
              <w:rPr>
                <w:noProof/>
                <w:lang w:val="en-US"/>
              </w:rPr>
              <w:t> </w:t>
            </w:r>
            <w:r w:rsidRPr="00D4276A">
              <w:rPr>
                <w:noProof/>
              </w:rPr>
              <w:t>ВЭД</w:t>
            </w:r>
            <w:r w:rsidRPr="00D4276A">
              <w:rPr>
                <w:noProof/>
                <w:lang w:val="en-US"/>
              </w:rPr>
              <w:t> </w:t>
            </w:r>
            <w:r w:rsidRPr="00D4276A">
              <w:rPr>
                <w:noProof/>
              </w:rPr>
              <w:t xml:space="preserve">ЕАЭС </w:t>
            </w:r>
            <w:r w:rsidRPr="00D4276A">
              <w:t>(</w:t>
            </w:r>
            <w:r w:rsidRPr="00D4276A">
              <w:rPr>
                <w:noProof/>
                <w:lang w:val="en-US"/>
              </w:rPr>
              <w:t>csdo</w:t>
            </w:r>
            <w:r w:rsidRPr="00D4276A">
              <w:rPr>
                <w:noProof/>
              </w:rPr>
              <w:t>:</w:t>
            </w:r>
            <w:proofErr w:type="gramEnd"/>
            <w:r w:rsidRPr="00D4276A">
              <w:rPr>
                <w:noProof/>
              </w:rPr>
              <w:t>‌</w:t>
            </w:r>
            <w:r w:rsidRPr="00D4276A">
              <w:rPr>
                <w:noProof/>
                <w:lang w:val="en-US"/>
              </w:rPr>
              <w:t>Commodity</w:t>
            </w:r>
            <w:r w:rsidRPr="00084E9E">
              <w:rPr>
                <w:noProof/>
              </w:rPr>
              <w:t>‌</w:t>
            </w:r>
            <w:r w:rsidRPr="00084E9E">
              <w:rPr>
                <w:noProof/>
                <w:lang w:val="en-US"/>
              </w:rPr>
              <w:t>Code</w:t>
            </w:r>
            <w:r w:rsidRPr="00084E9E">
              <w:t>)</w:t>
            </w:r>
            <w:r w:rsidRPr="00084E9E">
              <w:rPr>
                <w:noProof/>
              </w:rPr>
              <w:t>» содержит одно из значений: «6401», «6402», «6403», «6404», «6405» и реквизит «</w:t>
            </w:r>
            <w:r w:rsidRPr="00987426">
              <w:rPr>
                <w:noProof/>
              </w:rPr>
              <w:t>Перечень средств идентификации</w:t>
            </w:r>
            <w:r w:rsidRPr="00751774">
              <w:rPr>
                <w:noProof/>
              </w:rPr>
              <w:t xml:space="preserve"> </w:t>
            </w:r>
            <w:r w:rsidR="0079094A" w:rsidRPr="0079094A">
              <w:rPr>
                <w:noProof/>
              </w:rPr>
              <w:br/>
            </w:r>
            <w:r w:rsidRPr="001D6C9B">
              <w:t>(</w:t>
            </w:r>
            <w:r w:rsidRPr="001D6C9B">
              <w:rPr>
                <w:noProof/>
                <w:lang w:val="en-US"/>
              </w:rPr>
              <w:t>ctcdo</w:t>
            </w:r>
            <w:r w:rsidRPr="001D6C9B">
              <w:rPr>
                <w:noProof/>
              </w:rPr>
              <w:t>:‌</w:t>
            </w:r>
            <w:r w:rsidRPr="00E3327D">
              <w:rPr>
                <w:noProof/>
                <w:lang w:val="en-US"/>
              </w:rPr>
              <w:t>Identification</w:t>
            </w:r>
            <w:r w:rsidRPr="00E3327D">
              <w:rPr>
                <w:noProof/>
              </w:rPr>
              <w:t>‌</w:t>
            </w:r>
            <w:r w:rsidRPr="00E3327D">
              <w:rPr>
                <w:noProof/>
                <w:lang w:val="en-US"/>
              </w:rPr>
              <w:t>Means</w:t>
            </w:r>
            <w:r w:rsidRPr="00E3327D">
              <w:rPr>
                <w:noProof/>
              </w:rPr>
              <w:t>‌</w:t>
            </w:r>
            <w:r w:rsidRPr="00E3327D">
              <w:rPr>
                <w:noProof/>
                <w:lang w:val="en-US"/>
              </w:rPr>
              <w:t>List</w:t>
            </w:r>
            <w:r w:rsidRPr="00987426">
              <w:rPr>
                <w:noProof/>
              </w:rPr>
              <w:t>‌</w:t>
            </w:r>
            <w:r w:rsidRPr="00987426">
              <w:rPr>
                <w:noProof/>
                <w:lang w:val="en-US"/>
              </w:rPr>
              <w:t>Details</w:t>
            </w:r>
            <w:r w:rsidRPr="00987426">
              <w:t>)</w:t>
            </w:r>
            <w:r w:rsidRPr="00987426">
              <w:rPr>
                <w:noProof/>
              </w:rPr>
              <w:t>» заполнен, то значение индивидуального серийного номера упаковки (SN),</w:t>
            </w:r>
            <w:r w:rsidRPr="00987426">
              <w:t xml:space="preserve"> указанное </w:t>
            </w:r>
            <w:r w:rsidR="0079094A" w:rsidRPr="0079094A">
              <w:br/>
            </w:r>
            <w:r w:rsidRPr="00987426">
              <w:t xml:space="preserve">во втором экземпляре реквизита </w:t>
            </w:r>
            <w:r w:rsidRPr="00987426">
              <w:rPr>
                <w:noProof/>
              </w:rPr>
              <w:t xml:space="preserve">«Элемент данных средства идентификации </w:t>
            </w:r>
            <w:r w:rsidRPr="00987426">
              <w:t>(</w:t>
            </w:r>
            <w:r w:rsidRPr="00987426">
              <w:rPr>
                <w:noProof/>
                <w:lang w:val="en-US"/>
              </w:rPr>
              <w:t>ctcdo</w:t>
            </w:r>
            <w:r w:rsidRPr="00987426">
              <w:rPr>
                <w:noProof/>
              </w:rPr>
              <w:t>:‌</w:t>
            </w:r>
            <w:r w:rsidRPr="00987426">
              <w:rPr>
                <w:noProof/>
                <w:lang w:val="en-US"/>
              </w:rPr>
              <w:t>Identification</w:t>
            </w:r>
            <w:r w:rsidRPr="00987426">
              <w:rPr>
                <w:noProof/>
              </w:rPr>
              <w:t>‌</w:t>
            </w:r>
            <w:r w:rsidRPr="00987426">
              <w:rPr>
                <w:noProof/>
                <w:lang w:val="en-US"/>
              </w:rPr>
              <w:t>Means</w:t>
            </w:r>
            <w:r w:rsidRPr="00987426">
              <w:rPr>
                <w:noProof/>
              </w:rPr>
              <w:t>‌</w:t>
            </w:r>
            <w:r w:rsidRPr="00987426">
              <w:rPr>
                <w:noProof/>
                <w:lang w:val="en-US"/>
              </w:rPr>
              <w:t>Data</w:t>
            </w:r>
            <w:r w:rsidRPr="00987426">
              <w:rPr>
                <w:noProof/>
              </w:rPr>
              <w:t>‌</w:t>
            </w:r>
            <w:r w:rsidRPr="00987426">
              <w:rPr>
                <w:noProof/>
                <w:lang w:val="en-US"/>
              </w:rPr>
              <w:t>Unit</w:t>
            </w:r>
            <w:r w:rsidRPr="00987426">
              <w:rPr>
                <w:noProof/>
              </w:rPr>
              <w:t>‌</w:t>
            </w:r>
            <w:r w:rsidRPr="00987426">
              <w:rPr>
                <w:noProof/>
                <w:lang w:val="en-US"/>
              </w:rPr>
              <w:t>Details</w:t>
            </w:r>
            <w:r w:rsidRPr="00987426">
              <w:t>)</w:t>
            </w:r>
            <w:r w:rsidRPr="00987426">
              <w:rPr>
                <w:noProof/>
              </w:rPr>
              <w:t xml:space="preserve">» должно соответствовать значению реквизита </w:t>
            </w:r>
            <w:r w:rsidRPr="00987426">
              <w:t>«</w:t>
            </w:r>
            <w:r w:rsidRPr="00987426">
              <w:rPr>
                <w:noProof/>
              </w:rPr>
              <w:t xml:space="preserve">Идентификатор единицы продукта </w:t>
            </w:r>
            <w:r w:rsidRPr="00987426">
              <w:t>(</w:t>
            </w:r>
            <w:r w:rsidRPr="00987426">
              <w:rPr>
                <w:noProof/>
                <w:lang w:val="en-US"/>
              </w:rPr>
              <w:t>csdo</w:t>
            </w:r>
            <w:r w:rsidRPr="00987426">
              <w:rPr>
                <w:noProof/>
              </w:rPr>
              <w:t>:‌</w:t>
            </w:r>
            <w:r w:rsidRPr="00987426">
              <w:rPr>
                <w:noProof/>
                <w:lang w:val="en-US"/>
              </w:rPr>
              <w:t>Product</w:t>
            </w:r>
            <w:r w:rsidRPr="00987426">
              <w:rPr>
                <w:noProof/>
              </w:rPr>
              <w:t>‌</w:t>
            </w:r>
            <w:r w:rsidRPr="00987426">
              <w:rPr>
                <w:noProof/>
                <w:lang w:val="en-US"/>
              </w:rPr>
              <w:t>Instance</w:t>
            </w:r>
            <w:r w:rsidRPr="00987426">
              <w:rPr>
                <w:noProof/>
              </w:rPr>
              <w:t>‌</w:t>
            </w:r>
            <w:r w:rsidRPr="00987426">
              <w:rPr>
                <w:noProof/>
                <w:lang w:val="en-US"/>
              </w:rPr>
              <w:t>Id</w:t>
            </w:r>
            <w:r w:rsidRPr="00987426">
              <w:t xml:space="preserve">)», указанному </w:t>
            </w:r>
            <w:r w:rsidRPr="00D4276A">
              <w:t xml:space="preserve">в запросе </w:t>
            </w:r>
            <w:r w:rsidR="00F33202">
              <w:br/>
            </w:r>
            <w:r w:rsidRPr="00D4276A">
              <w:t xml:space="preserve">на регистрацию кодов маркировки </w:t>
            </w:r>
          </w:p>
        </w:tc>
      </w:tr>
      <w:tr w:rsidR="001D6C9B" w:rsidRPr="00AC5340" w14:paraId="3BF1B4FF" w14:textId="77777777" w:rsidTr="00550E7C">
        <w:trPr>
          <w:cantSplit/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14DAAA0" w14:textId="77777777" w:rsidR="001D6C9B" w:rsidRPr="000B3276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B9771B3" w14:textId="29F34D2B" w:rsidR="001D6C9B" w:rsidRPr="00987426" w:rsidRDefault="001D6C9B" w:rsidP="00550E7C">
            <w:pPr>
              <w:pStyle w:val="afff0"/>
              <w:jc w:val="left"/>
              <w:rPr>
                <w:noProof/>
              </w:rPr>
            </w:pPr>
            <w:proofErr w:type="gramStart"/>
            <w:r w:rsidRPr="00D4276A">
              <w:rPr>
                <w:noProof/>
              </w:rPr>
              <w:t>если по результатам обработки сведений установлено, что</w:t>
            </w:r>
            <w:r w:rsidR="00D3575A">
              <w:rPr>
                <w:noProof/>
              </w:rPr>
              <w:t xml:space="preserve"> </w:t>
            </w:r>
            <w:r w:rsidRPr="00D4276A">
              <w:rPr>
                <w:noProof/>
              </w:rPr>
              <w:t xml:space="preserve">для пары значений </w:t>
            </w:r>
            <w:r w:rsidRPr="00D4276A">
              <w:t>«</w:t>
            </w:r>
            <w:r w:rsidRPr="00D4276A">
              <w:rPr>
                <w:noProof/>
              </w:rPr>
              <w:t xml:space="preserve">Идентификатор </w:t>
            </w:r>
            <w:r w:rsidRPr="00D4276A">
              <w:rPr>
                <w:noProof/>
                <w:lang w:val="en-US"/>
              </w:rPr>
              <w:t>Global</w:t>
            </w:r>
            <w:r w:rsidRPr="00D4276A">
              <w:rPr>
                <w:noProof/>
              </w:rPr>
              <w:t xml:space="preserve"> </w:t>
            </w:r>
            <w:r w:rsidRPr="00D4276A">
              <w:rPr>
                <w:noProof/>
                <w:lang w:val="en-US"/>
              </w:rPr>
              <w:t>Trade</w:t>
            </w:r>
            <w:r w:rsidRPr="00D4276A">
              <w:rPr>
                <w:noProof/>
              </w:rPr>
              <w:t xml:space="preserve"> </w:t>
            </w:r>
            <w:r w:rsidRPr="00D4276A">
              <w:rPr>
                <w:noProof/>
                <w:lang w:val="en-US"/>
              </w:rPr>
              <w:t>Item</w:t>
            </w:r>
            <w:r w:rsidRPr="00D4276A">
              <w:rPr>
                <w:noProof/>
              </w:rPr>
              <w:t xml:space="preserve"> </w:t>
            </w:r>
            <w:r w:rsidRPr="00084E9E">
              <w:rPr>
                <w:noProof/>
                <w:lang w:val="en-US"/>
              </w:rPr>
              <w:t>Number</w:t>
            </w:r>
            <w:r w:rsidRPr="00084E9E">
              <w:rPr>
                <w:noProof/>
              </w:rPr>
              <w:t xml:space="preserve"> </w:t>
            </w:r>
            <w:r w:rsidRPr="00084E9E">
              <w:t>(</w:t>
            </w:r>
            <w:r w:rsidRPr="00084E9E">
              <w:rPr>
                <w:noProof/>
                <w:lang w:val="en-US"/>
              </w:rPr>
              <w:t>ctsdo</w:t>
            </w:r>
            <w:r w:rsidRPr="00084E9E">
              <w:rPr>
                <w:noProof/>
              </w:rPr>
              <w:t>:</w:t>
            </w:r>
            <w:proofErr w:type="gramEnd"/>
            <w:r w:rsidRPr="00084E9E">
              <w:rPr>
                <w:noProof/>
              </w:rPr>
              <w:t>‌</w:t>
            </w:r>
            <w:r w:rsidRPr="00084E9E">
              <w:rPr>
                <w:noProof/>
                <w:lang w:val="en-US"/>
              </w:rPr>
              <w:t>GTINId</w:t>
            </w:r>
            <w:r w:rsidRPr="00084E9E">
              <w:t xml:space="preserve">)» </w:t>
            </w:r>
            <w:r w:rsidR="0079094A" w:rsidRPr="0079094A">
              <w:br/>
            </w:r>
            <w:r w:rsidRPr="00084E9E">
              <w:t>и «</w:t>
            </w:r>
            <w:r w:rsidRPr="00084E9E">
              <w:rPr>
                <w:noProof/>
              </w:rPr>
              <w:t xml:space="preserve">Идентификатор единицы продукта </w:t>
            </w:r>
            <w:r w:rsidRPr="00084E9E">
              <w:t>(</w:t>
            </w:r>
            <w:r w:rsidRPr="00084E9E">
              <w:rPr>
                <w:noProof/>
                <w:lang w:val="en-US"/>
              </w:rPr>
              <w:t>csdo</w:t>
            </w:r>
            <w:r w:rsidRPr="00084E9E">
              <w:rPr>
                <w:noProof/>
              </w:rPr>
              <w:t>:‌</w:t>
            </w:r>
            <w:r w:rsidRPr="00084E9E">
              <w:rPr>
                <w:noProof/>
                <w:lang w:val="en-US"/>
              </w:rPr>
              <w:t>Product</w:t>
            </w:r>
            <w:r w:rsidRPr="00084E9E">
              <w:rPr>
                <w:noProof/>
              </w:rPr>
              <w:t>‌</w:t>
            </w:r>
            <w:r w:rsidRPr="00084E9E">
              <w:rPr>
                <w:noProof/>
                <w:lang w:val="en-US"/>
              </w:rPr>
              <w:t>Instance</w:t>
            </w:r>
            <w:r w:rsidRPr="00084E9E">
              <w:rPr>
                <w:noProof/>
              </w:rPr>
              <w:t>‌</w:t>
            </w:r>
            <w:r w:rsidRPr="00084E9E">
              <w:rPr>
                <w:noProof/>
                <w:lang w:val="en-US"/>
              </w:rPr>
              <w:t>Id</w:t>
            </w:r>
            <w:r w:rsidRPr="00084E9E">
              <w:t xml:space="preserve">)», указанным в запросе, регистрация кодов маркировки осуществлена успешно, то </w:t>
            </w:r>
            <w:r w:rsidRPr="00987426">
              <w:t xml:space="preserve">реквизит «Код результата обработки сведений </w:t>
            </w:r>
            <w:r w:rsidR="0079094A" w:rsidRPr="0079094A">
              <w:br/>
            </w:r>
            <w:r w:rsidRPr="00987426">
              <w:t>(</w:t>
            </w:r>
            <w:proofErr w:type="spellStart"/>
            <w:r w:rsidRPr="00751774">
              <w:t>ctsdo</w:t>
            </w:r>
            <w:proofErr w:type="spellEnd"/>
            <w:r w:rsidRPr="001D6C9B">
              <w:t>:‌</w:t>
            </w:r>
            <w:proofErr w:type="spellStart"/>
            <w:r w:rsidRPr="001D6C9B">
              <w:t>Result‌</w:t>
            </w:r>
            <w:r w:rsidRPr="00E3327D">
              <w:t>Processing</w:t>
            </w:r>
            <w:r w:rsidRPr="00987426">
              <w:t>‌Code</w:t>
            </w:r>
            <w:proofErr w:type="spellEnd"/>
            <w:r w:rsidRPr="00987426">
              <w:t>)» в составе реквизита «</w:t>
            </w:r>
            <w:r w:rsidRPr="00987426">
              <w:rPr>
                <w:noProof/>
              </w:rPr>
              <w:t xml:space="preserve">Сведения о средстве идентификации </w:t>
            </w:r>
            <w:r w:rsidRPr="00987426">
              <w:t>(</w:t>
            </w:r>
            <w:r w:rsidRPr="00987426">
              <w:rPr>
                <w:noProof/>
                <w:lang w:val="en-US"/>
              </w:rPr>
              <w:t>ctcdo</w:t>
            </w:r>
            <w:r w:rsidRPr="00987426">
              <w:rPr>
                <w:noProof/>
              </w:rPr>
              <w:t>:‌</w:t>
            </w:r>
            <w:r w:rsidRPr="00987426">
              <w:rPr>
                <w:noProof/>
                <w:lang w:val="en-US"/>
              </w:rPr>
              <w:t>Identification</w:t>
            </w:r>
            <w:r w:rsidRPr="00987426">
              <w:rPr>
                <w:noProof/>
              </w:rPr>
              <w:t>‌</w:t>
            </w:r>
            <w:r w:rsidRPr="00987426">
              <w:rPr>
                <w:noProof/>
                <w:lang w:val="en-US"/>
              </w:rPr>
              <w:t>Means</w:t>
            </w:r>
            <w:r w:rsidRPr="00987426">
              <w:rPr>
                <w:noProof/>
              </w:rPr>
              <w:t>‌</w:t>
            </w:r>
            <w:r w:rsidRPr="00987426">
              <w:rPr>
                <w:noProof/>
                <w:lang w:val="en-US"/>
              </w:rPr>
              <w:t>Details</w:t>
            </w:r>
            <w:r w:rsidRPr="00987426">
              <w:t>)», содержащего результаты обработки для данной пары значений, должен содержать значение «600» – «сведения обработаны»</w:t>
            </w:r>
          </w:p>
        </w:tc>
      </w:tr>
      <w:tr w:rsidR="001D6C9B" w:rsidRPr="00AC5340" w14:paraId="1EB4EFC2" w14:textId="77777777" w:rsidTr="00550E7C">
        <w:trPr>
          <w:cantSplit/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2B973BA" w14:textId="77777777" w:rsidR="001D6C9B" w:rsidRPr="000B3276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F997F49" w14:textId="433A1324" w:rsidR="001D6C9B" w:rsidRPr="00084E9E" w:rsidRDefault="001D6C9B" w:rsidP="00550E7C">
            <w:pPr>
              <w:pStyle w:val="afff0"/>
              <w:jc w:val="left"/>
              <w:rPr>
                <w:noProof/>
              </w:rPr>
            </w:pPr>
            <w:proofErr w:type="gramStart"/>
            <w:r w:rsidRPr="00084E9E">
              <w:rPr>
                <w:noProof/>
              </w:rPr>
              <w:t>если по результатам обработки сведений установлено, что</w:t>
            </w:r>
            <w:r w:rsidR="00D3575A">
              <w:rPr>
                <w:noProof/>
              </w:rPr>
              <w:t xml:space="preserve"> </w:t>
            </w:r>
            <w:r w:rsidRPr="00084E9E">
              <w:rPr>
                <w:noProof/>
              </w:rPr>
              <w:t xml:space="preserve">для пары значений </w:t>
            </w:r>
            <w:r w:rsidRPr="00084E9E">
              <w:t>«</w:t>
            </w:r>
            <w:r w:rsidRPr="00084E9E">
              <w:rPr>
                <w:noProof/>
              </w:rPr>
              <w:t xml:space="preserve">Идентификатор </w:t>
            </w:r>
            <w:r w:rsidRPr="00084E9E">
              <w:rPr>
                <w:noProof/>
                <w:lang w:val="en-US"/>
              </w:rPr>
              <w:t>Global</w:t>
            </w:r>
            <w:r w:rsidRPr="00084E9E">
              <w:rPr>
                <w:noProof/>
              </w:rPr>
              <w:t xml:space="preserve"> </w:t>
            </w:r>
            <w:r w:rsidRPr="00084E9E">
              <w:rPr>
                <w:noProof/>
                <w:lang w:val="en-US"/>
              </w:rPr>
              <w:t>Trade</w:t>
            </w:r>
            <w:r w:rsidRPr="00084E9E">
              <w:rPr>
                <w:noProof/>
              </w:rPr>
              <w:t xml:space="preserve"> </w:t>
            </w:r>
            <w:r w:rsidRPr="00084E9E">
              <w:rPr>
                <w:noProof/>
                <w:lang w:val="en-US"/>
              </w:rPr>
              <w:t>Item</w:t>
            </w:r>
            <w:r w:rsidRPr="00084E9E">
              <w:rPr>
                <w:noProof/>
              </w:rPr>
              <w:t xml:space="preserve"> </w:t>
            </w:r>
            <w:r w:rsidRPr="00084E9E">
              <w:rPr>
                <w:noProof/>
                <w:lang w:val="en-US"/>
              </w:rPr>
              <w:t>Number</w:t>
            </w:r>
            <w:r w:rsidRPr="00084E9E">
              <w:rPr>
                <w:noProof/>
              </w:rPr>
              <w:t xml:space="preserve"> </w:t>
            </w:r>
            <w:r w:rsidRPr="00084E9E">
              <w:t>(</w:t>
            </w:r>
            <w:r w:rsidRPr="00084E9E">
              <w:rPr>
                <w:noProof/>
                <w:lang w:val="en-US"/>
              </w:rPr>
              <w:t>ctsdo</w:t>
            </w:r>
            <w:r w:rsidRPr="00084E9E">
              <w:rPr>
                <w:noProof/>
              </w:rPr>
              <w:t>:</w:t>
            </w:r>
            <w:proofErr w:type="gramEnd"/>
            <w:r w:rsidRPr="00084E9E">
              <w:rPr>
                <w:noProof/>
              </w:rPr>
              <w:t>‌</w:t>
            </w:r>
            <w:r w:rsidRPr="00084E9E">
              <w:rPr>
                <w:noProof/>
                <w:lang w:val="en-US"/>
              </w:rPr>
              <w:t>GTINId</w:t>
            </w:r>
            <w:r w:rsidRPr="00084E9E">
              <w:t xml:space="preserve">)» </w:t>
            </w:r>
            <w:r w:rsidR="0079094A" w:rsidRPr="0079094A">
              <w:br/>
            </w:r>
            <w:r w:rsidRPr="00084E9E">
              <w:t>и «</w:t>
            </w:r>
            <w:r w:rsidRPr="00084E9E">
              <w:rPr>
                <w:noProof/>
              </w:rPr>
              <w:t xml:space="preserve">Идентификатор единицы продукта </w:t>
            </w:r>
            <w:r w:rsidRPr="00084E9E">
              <w:t>(</w:t>
            </w:r>
            <w:r w:rsidRPr="00084E9E">
              <w:rPr>
                <w:noProof/>
                <w:lang w:val="en-US"/>
              </w:rPr>
              <w:t>csdo</w:t>
            </w:r>
            <w:r w:rsidRPr="00084E9E">
              <w:rPr>
                <w:noProof/>
              </w:rPr>
              <w:t>:‌</w:t>
            </w:r>
            <w:r w:rsidRPr="00084E9E">
              <w:rPr>
                <w:noProof/>
                <w:lang w:val="en-US"/>
              </w:rPr>
              <w:t>Product</w:t>
            </w:r>
            <w:r w:rsidRPr="00084E9E">
              <w:rPr>
                <w:noProof/>
              </w:rPr>
              <w:t>‌</w:t>
            </w:r>
            <w:r w:rsidRPr="00084E9E">
              <w:rPr>
                <w:noProof/>
                <w:lang w:val="en-US"/>
              </w:rPr>
              <w:t>Instance</w:t>
            </w:r>
            <w:r w:rsidRPr="00084E9E">
              <w:rPr>
                <w:noProof/>
              </w:rPr>
              <w:t>‌</w:t>
            </w:r>
            <w:r w:rsidRPr="00084E9E">
              <w:rPr>
                <w:noProof/>
                <w:lang w:val="en-US"/>
              </w:rPr>
              <w:t>Id</w:t>
            </w:r>
            <w:r w:rsidRPr="00084E9E">
              <w:t xml:space="preserve">)», указанным в запросе, регистрация кодов </w:t>
            </w:r>
            <w:proofErr w:type="spellStart"/>
            <w:r w:rsidRPr="00084E9E">
              <w:t>маркировкки</w:t>
            </w:r>
            <w:proofErr w:type="spellEnd"/>
            <w:r w:rsidRPr="00084E9E">
              <w:t xml:space="preserve"> не может быть выполнена, то реквизит «Код результата обработки сведений </w:t>
            </w:r>
            <w:r w:rsidR="0079094A" w:rsidRPr="0079094A">
              <w:br/>
            </w:r>
            <w:r w:rsidRPr="00084E9E">
              <w:t>(</w:t>
            </w:r>
            <w:proofErr w:type="spellStart"/>
            <w:r w:rsidRPr="00084E9E">
              <w:t>ctsdo</w:t>
            </w:r>
            <w:proofErr w:type="spellEnd"/>
            <w:r w:rsidRPr="00084E9E">
              <w:t>:‌</w:t>
            </w:r>
            <w:proofErr w:type="spellStart"/>
            <w:r w:rsidRPr="00084E9E">
              <w:t>Result‌Processing‌Code</w:t>
            </w:r>
            <w:proofErr w:type="spellEnd"/>
            <w:r w:rsidRPr="00084E9E">
              <w:t>)» в составе реквизита «</w:t>
            </w:r>
            <w:r w:rsidRPr="00084E9E">
              <w:rPr>
                <w:noProof/>
              </w:rPr>
              <w:t xml:space="preserve">Сведения о средстве идентификации </w:t>
            </w:r>
            <w:r w:rsidRPr="00084E9E">
              <w:t>(</w:t>
            </w:r>
            <w:r w:rsidRPr="00084E9E">
              <w:rPr>
                <w:noProof/>
                <w:lang w:val="en-US"/>
              </w:rPr>
              <w:t>ctcdo</w:t>
            </w:r>
            <w:r w:rsidRPr="00084E9E">
              <w:rPr>
                <w:noProof/>
              </w:rPr>
              <w:t>:‌</w:t>
            </w:r>
            <w:r w:rsidRPr="00084E9E">
              <w:rPr>
                <w:noProof/>
                <w:lang w:val="en-US"/>
              </w:rPr>
              <w:t>Identification</w:t>
            </w:r>
            <w:r w:rsidRPr="00084E9E">
              <w:rPr>
                <w:noProof/>
              </w:rPr>
              <w:t>‌</w:t>
            </w:r>
            <w:r w:rsidRPr="00084E9E">
              <w:rPr>
                <w:noProof/>
                <w:lang w:val="en-US"/>
              </w:rPr>
              <w:t>Means</w:t>
            </w:r>
            <w:r w:rsidRPr="00084E9E">
              <w:rPr>
                <w:noProof/>
              </w:rPr>
              <w:t>‌</w:t>
            </w:r>
            <w:r w:rsidRPr="00084E9E">
              <w:rPr>
                <w:noProof/>
                <w:lang w:val="en-US"/>
              </w:rPr>
              <w:t>Details</w:t>
            </w:r>
            <w:r w:rsidRPr="00084E9E">
              <w:t>)», содержащего результаты обработки для данной пары значений, должен содержать значение «780» – «сведения о регистрации</w:t>
            </w:r>
            <w:r w:rsidR="00D3575A">
              <w:t xml:space="preserve"> </w:t>
            </w:r>
            <w:r w:rsidRPr="00084E9E">
              <w:t>не могут быть обработаны»</w:t>
            </w:r>
            <w:r>
              <w:t xml:space="preserve"> при этом реквизит «</w:t>
            </w:r>
            <w:r w:rsidRPr="00B17859">
              <w:rPr>
                <w:noProof/>
              </w:rPr>
              <w:t>Описание результата обработки сведений</w:t>
            </w:r>
            <w:r>
              <w:rPr>
                <w:noProof/>
              </w:rPr>
              <w:t xml:space="preserve"> </w:t>
            </w:r>
            <w:r w:rsidR="0079094A" w:rsidRPr="0079094A">
              <w:rPr>
                <w:noProof/>
              </w:rPr>
              <w:br/>
            </w:r>
            <w:r w:rsidRPr="00B17859">
              <w:t>(</w:t>
            </w:r>
            <w:r>
              <w:rPr>
                <w:noProof/>
                <w:lang w:val="en-US"/>
              </w:rPr>
              <w:t>ctsdo</w:t>
            </w:r>
            <w:r w:rsidRPr="00B17859">
              <w:rPr>
                <w:noProof/>
              </w:rPr>
              <w:t>:‌</w:t>
            </w:r>
            <w:r>
              <w:rPr>
                <w:noProof/>
                <w:lang w:val="en-US"/>
              </w:rPr>
              <w:t>Result</w:t>
            </w:r>
            <w:r w:rsidRPr="00B17859">
              <w:rPr>
                <w:noProof/>
              </w:rPr>
              <w:t>‌</w:t>
            </w:r>
            <w:r>
              <w:rPr>
                <w:noProof/>
                <w:lang w:val="en-US"/>
              </w:rPr>
              <w:t>Description</w:t>
            </w:r>
            <w:r w:rsidRPr="00B17859">
              <w:rPr>
                <w:noProof/>
              </w:rPr>
              <w:t>‌</w:t>
            </w:r>
            <w:r>
              <w:rPr>
                <w:noProof/>
                <w:lang w:val="en-US"/>
              </w:rPr>
              <w:t>Text</w:t>
            </w:r>
            <w:r w:rsidRPr="00B17859">
              <w:t>)</w:t>
            </w:r>
            <w:r>
              <w:t>» должен быть заполнен</w:t>
            </w:r>
          </w:p>
        </w:tc>
      </w:tr>
      <w:tr w:rsidR="001D6C9B" w:rsidRPr="00AC5340" w14:paraId="2583C4E3" w14:textId="77777777" w:rsidTr="00550E7C">
        <w:trPr>
          <w:cantSplit/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E5EAFF5" w14:textId="77777777" w:rsidR="001D6C9B" w:rsidRPr="000B3276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191129C" w14:textId="0BE18A76" w:rsidR="001D6C9B" w:rsidRPr="000B3276" w:rsidRDefault="001D6C9B" w:rsidP="00550E7C">
            <w:pPr>
              <w:pStyle w:val="afff0"/>
              <w:jc w:val="left"/>
              <w:rPr>
                <w:noProof/>
              </w:rPr>
            </w:pPr>
            <w:proofErr w:type="gramStart"/>
            <w:r w:rsidRPr="000B3276">
              <w:rPr>
                <w:noProof/>
              </w:rPr>
              <w:t>если реквизит «Код товара по ТН</w:t>
            </w:r>
            <w:r w:rsidRPr="000B3276">
              <w:rPr>
                <w:noProof/>
                <w:lang w:val="en-US"/>
              </w:rPr>
              <w:t> </w:t>
            </w:r>
            <w:r w:rsidRPr="000B3276">
              <w:rPr>
                <w:noProof/>
              </w:rPr>
              <w:t>ВЭД</w:t>
            </w:r>
            <w:r w:rsidRPr="000B3276">
              <w:rPr>
                <w:noProof/>
                <w:lang w:val="en-US"/>
              </w:rPr>
              <w:t> </w:t>
            </w:r>
            <w:r w:rsidRPr="000B3276">
              <w:rPr>
                <w:noProof/>
              </w:rPr>
              <w:t xml:space="preserve">ЕАЭС </w:t>
            </w:r>
            <w:r w:rsidRPr="000B3276">
              <w:t>(</w:t>
            </w:r>
            <w:r w:rsidRPr="000B3276">
              <w:rPr>
                <w:noProof/>
                <w:lang w:val="en-US"/>
              </w:rPr>
              <w:t>csdo</w:t>
            </w:r>
            <w:r w:rsidRPr="000B3276">
              <w:rPr>
                <w:noProof/>
              </w:rPr>
              <w:t>:</w:t>
            </w:r>
            <w:proofErr w:type="gramEnd"/>
            <w:r w:rsidRPr="000B3276">
              <w:rPr>
                <w:noProof/>
              </w:rPr>
              <w:t>‌</w:t>
            </w:r>
            <w:r w:rsidRPr="000B3276">
              <w:rPr>
                <w:noProof/>
                <w:lang w:val="en-US"/>
              </w:rPr>
              <w:t>Commodity</w:t>
            </w:r>
            <w:r w:rsidRPr="000B3276">
              <w:rPr>
                <w:noProof/>
              </w:rPr>
              <w:t>‌</w:t>
            </w:r>
            <w:r w:rsidRPr="000B3276">
              <w:rPr>
                <w:noProof/>
                <w:lang w:val="en-US"/>
              </w:rPr>
              <w:t>Code</w:t>
            </w:r>
            <w:r w:rsidRPr="000B3276">
              <w:t>)</w:t>
            </w:r>
            <w:r w:rsidRPr="000B3276">
              <w:rPr>
                <w:noProof/>
              </w:rPr>
              <w:t>» содержит одно из значений: «6401», «6402», «6403», «6404», «6405»</w:t>
            </w:r>
            <w:r>
              <w:rPr>
                <w:noProof/>
              </w:rPr>
              <w:t>,</w:t>
            </w:r>
            <w:r w:rsidRPr="000B3276">
              <w:rPr>
                <w:noProof/>
              </w:rPr>
              <w:t xml:space="preserve"> </w:t>
            </w:r>
            <w:r w:rsidRPr="000B3276">
              <w:rPr>
                <w:noProof/>
              </w:rPr>
              <w:br/>
              <w:t xml:space="preserve"> реквизит «Перечень средств идентификации </w:t>
            </w:r>
            <w:r w:rsidR="0079094A" w:rsidRPr="0079094A">
              <w:rPr>
                <w:noProof/>
              </w:rPr>
              <w:br/>
            </w:r>
            <w:r w:rsidRPr="000B3276">
              <w:t>(</w:t>
            </w:r>
            <w:r w:rsidRPr="000B3276">
              <w:rPr>
                <w:noProof/>
                <w:lang w:val="en-US"/>
              </w:rPr>
              <w:t>ctcdo</w:t>
            </w:r>
            <w:r w:rsidRPr="000B3276">
              <w:rPr>
                <w:noProof/>
              </w:rPr>
              <w:t>:‌</w:t>
            </w:r>
            <w:r w:rsidRPr="000B3276">
              <w:rPr>
                <w:noProof/>
                <w:lang w:val="en-US"/>
              </w:rPr>
              <w:t>Identification</w:t>
            </w:r>
            <w:r w:rsidRPr="000B3276">
              <w:rPr>
                <w:noProof/>
              </w:rPr>
              <w:t>‌</w:t>
            </w:r>
            <w:r w:rsidRPr="000B3276">
              <w:rPr>
                <w:noProof/>
                <w:lang w:val="en-US"/>
              </w:rPr>
              <w:t>Means</w:t>
            </w:r>
            <w:r w:rsidRPr="000B3276">
              <w:rPr>
                <w:noProof/>
              </w:rPr>
              <w:t>‌</w:t>
            </w:r>
            <w:r w:rsidRPr="000B3276">
              <w:rPr>
                <w:noProof/>
                <w:lang w:val="en-US"/>
              </w:rPr>
              <w:t>List</w:t>
            </w:r>
            <w:r w:rsidRPr="000B3276">
              <w:rPr>
                <w:noProof/>
              </w:rPr>
              <w:t>‌</w:t>
            </w:r>
            <w:r w:rsidRPr="000B3276">
              <w:rPr>
                <w:noProof/>
                <w:lang w:val="en-US"/>
              </w:rPr>
              <w:t>Details</w:t>
            </w:r>
            <w:r w:rsidRPr="000B3276">
              <w:t>)</w:t>
            </w:r>
            <w:r w:rsidRPr="000B3276">
              <w:rPr>
                <w:noProof/>
              </w:rPr>
              <w:t>» заполнен</w:t>
            </w:r>
            <w:r>
              <w:rPr>
                <w:noProof/>
              </w:rPr>
              <w:t xml:space="preserve">, реквизит </w:t>
            </w:r>
            <w:r w:rsidRPr="00AC5340">
              <w:t>«</w:t>
            </w:r>
            <w:r w:rsidRPr="00AC5340">
              <w:rPr>
                <w:noProof/>
              </w:rPr>
              <w:t xml:space="preserve">Код страны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Unifi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 xml:space="preserve">)» </w:t>
            </w:r>
            <w:r>
              <w:t>на корневом уровне документа содержит значение «</w:t>
            </w:r>
            <w:r>
              <w:rPr>
                <w:lang w:val="en-US"/>
              </w:rPr>
              <w:t>RU</w:t>
            </w:r>
            <w:r>
              <w:t>» и</w:t>
            </w:r>
            <w:r>
              <w:rPr>
                <w:noProof/>
              </w:rPr>
              <w:t xml:space="preserve"> </w:t>
            </w:r>
            <w:r w:rsidRPr="00AC5340">
              <w:t xml:space="preserve">реквизит «Код результата обработки сведений </w:t>
            </w:r>
            <w:r w:rsidR="0079094A" w:rsidRPr="0079094A">
              <w:br/>
            </w:r>
            <w:r w:rsidRPr="00AC5340">
              <w:t>(</w:t>
            </w:r>
            <w:proofErr w:type="spellStart"/>
            <w:r w:rsidRPr="00465B88">
              <w:t>ctsdo</w:t>
            </w:r>
            <w:proofErr w:type="spellEnd"/>
            <w:r w:rsidRPr="00AC5340">
              <w:t>:‌</w:t>
            </w:r>
            <w:proofErr w:type="spellStart"/>
            <w:r w:rsidRPr="00465B88">
              <w:t>Result</w:t>
            </w:r>
            <w:r w:rsidRPr="00AC5340">
              <w:t>‌</w:t>
            </w:r>
            <w:r w:rsidRPr="00465B88">
              <w:t>Processing</w:t>
            </w:r>
            <w:r w:rsidRPr="00AC5340">
              <w:t>‌</w:t>
            </w:r>
            <w:r w:rsidRPr="00465B88">
              <w:t>Code</w:t>
            </w:r>
            <w:proofErr w:type="spellEnd"/>
            <w:r w:rsidRPr="00AC5340">
              <w:t>)»</w:t>
            </w:r>
            <w:r>
              <w:t xml:space="preserve"> в составе экземпляра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Сведения о средстве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>
              <w:t xml:space="preserve"> содержит значение «600», то для данного экземпляра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Сведения о средстве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>
              <w:t xml:space="preserve"> должны быть созданы третий и четвертый экземпляры реквизита </w:t>
            </w:r>
            <w:r w:rsidRPr="00AC5340">
              <w:rPr>
                <w:noProof/>
              </w:rPr>
              <w:t xml:space="preserve">«Элемент данных средства идентификации </w:t>
            </w:r>
            <w:r w:rsidR="0079094A" w:rsidRPr="0079094A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ata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Uni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>»</w:t>
            </w:r>
          </w:p>
        </w:tc>
      </w:tr>
      <w:tr w:rsidR="001D6C9B" w:rsidRPr="00AC5340" w14:paraId="2FBCFB2D" w14:textId="77777777" w:rsidTr="00550E7C">
        <w:trPr>
          <w:cantSplit/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B25069D" w14:textId="77777777" w:rsidR="001D6C9B" w:rsidRPr="000B3276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22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67BA02E" w14:textId="35017E4E" w:rsidR="001D6C9B" w:rsidRPr="000B3276" w:rsidRDefault="001D6C9B" w:rsidP="00550E7C">
            <w:pPr>
              <w:pStyle w:val="afff0"/>
              <w:jc w:val="left"/>
              <w:rPr>
                <w:noProof/>
              </w:rPr>
            </w:pPr>
            <w:proofErr w:type="gramStart"/>
            <w:r w:rsidRPr="000B3276">
              <w:rPr>
                <w:noProof/>
              </w:rPr>
              <w:t>если реквизит «Код товара по ТН</w:t>
            </w:r>
            <w:r w:rsidRPr="000B3276">
              <w:rPr>
                <w:noProof/>
                <w:lang w:val="en-US"/>
              </w:rPr>
              <w:t> </w:t>
            </w:r>
            <w:r w:rsidRPr="000B3276">
              <w:rPr>
                <w:noProof/>
              </w:rPr>
              <w:t>ВЭД</w:t>
            </w:r>
            <w:r w:rsidRPr="000B3276">
              <w:rPr>
                <w:noProof/>
                <w:lang w:val="en-US"/>
              </w:rPr>
              <w:t> </w:t>
            </w:r>
            <w:r w:rsidRPr="000B3276">
              <w:rPr>
                <w:noProof/>
              </w:rPr>
              <w:t xml:space="preserve">ЕАЭС </w:t>
            </w:r>
            <w:r w:rsidRPr="000B3276">
              <w:t>(</w:t>
            </w:r>
            <w:r w:rsidRPr="000B3276">
              <w:rPr>
                <w:noProof/>
                <w:lang w:val="en-US"/>
              </w:rPr>
              <w:t>csdo</w:t>
            </w:r>
            <w:r w:rsidRPr="000B3276">
              <w:rPr>
                <w:noProof/>
              </w:rPr>
              <w:t>:</w:t>
            </w:r>
            <w:proofErr w:type="gramEnd"/>
            <w:r w:rsidRPr="000B3276">
              <w:rPr>
                <w:noProof/>
              </w:rPr>
              <w:t>‌</w:t>
            </w:r>
            <w:r w:rsidRPr="000B3276">
              <w:rPr>
                <w:noProof/>
                <w:lang w:val="en-US"/>
              </w:rPr>
              <w:t>Commodity</w:t>
            </w:r>
            <w:r w:rsidRPr="000B3276">
              <w:rPr>
                <w:noProof/>
              </w:rPr>
              <w:t>‌</w:t>
            </w:r>
            <w:r w:rsidRPr="000B3276">
              <w:rPr>
                <w:noProof/>
                <w:lang w:val="en-US"/>
              </w:rPr>
              <w:t>Code</w:t>
            </w:r>
            <w:r w:rsidRPr="000B3276">
              <w:t>)</w:t>
            </w:r>
            <w:r w:rsidRPr="000B3276">
              <w:rPr>
                <w:noProof/>
              </w:rPr>
              <w:t>» содержит одно из значений: «6401», «6402», «6403», «6404», «6405»</w:t>
            </w:r>
            <w:r>
              <w:rPr>
                <w:noProof/>
              </w:rPr>
              <w:t>,</w:t>
            </w:r>
            <w:r w:rsidRPr="000B3276">
              <w:rPr>
                <w:noProof/>
              </w:rPr>
              <w:t xml:space="preserve"> </w:t>
            </w:r>
            <w:r w:rsidRPr="000B3276">
              <w:rPr>
                <w:noProof/>
              </w:rPr>
              <w:br/>
              <w:t xml:space="preserve"> реквизит «Перечень средств идентификации </w:t>
            </w:r>
            <w:r w:rsidR="0079094A" w:rsidRPr="0079094A">
              <w:rPr>
                <w:noProof/>
              </w:rPr>
              <w:br/>
            </w:r>
            <w:r w:rsidRPr="000B3276">
              <w:t>(</w:t>
            </w:r>
            <w:r w:rsidRPr="000B3276">
              <w:rPr>
                <w:noProof/>
                <w:lang w:val="en-US"/>
              </w:rPr>
              <w:t>ctcdo</w:t>
            </w:r>
            <w:r w:rsidRPr="000B3276">
              <w:rPr>
                <w:noProof/>
              </w:rPr>
              <w:t>:‌</w:t>
            </w:r>
            <w:r w:rsidRPr="000B3276">
              <w:rPr>
                <w:noProof/>
                <w:lang w:val="en-US"/>
              </w:rPr>
              <w:t>Identification</w:t>
            </w:r>
            <w:r w:rsidRPr="000B3276">
              <w:rPr>
                <w:noProof/>
              </w:rPr>
              <w:t>‌</w:t>
            </w:r>
            <w:r w:rsidRPr="000B3276">
              <w:rPr>
                <w:noProof/>
                <w:lang w:val="en-US"/>
              </w:rPr>
              <w:t>Means</w:t>
            </w:r>
            <w:r w:rsidRPr="000B3276">
              <w:rPr>
                <w:noProof/>
              </w:rPr>
              <w:t>‌</w:t>
            </w:r>
            <w:r w:rsidRPr="000B3276">
              <w:rPr>
                <w:noProof/>
                <w:lang w:val="en-US"/>
              </w:rPr>
              <w:t>List</w:t>
            </w:r>
            <w:r w:rsidRPr="000B3276">
              <w:rPr>
                <w:noProof/>
              </w:rPr>
              <w:t>‌</w:t>
            </w:r>
            <w:r w:rsidRPr="000B3276">
              <w:rPr>
                <w:noProof/>
                <w:lang w:val="en-US"/>
              </w:rPr>
              <w:t>Details</w:t>
            </w:r>
            <w:r w:rsidRPr="000B3276">
              <w:t>)</w:t>
            </w:r>
            <w:r w:rsidRPr="000B3276">
              <w:rPr>
                <w:noProof/>
              </w:rPr>
              <w:t>» заполнен</w:t>
            </w:r>
            <w:r>
              <w:rPr>
                <w:noProof/>
              </w:rPr>
              <w:t xml:space="preserve">, реквизит </w:t>
            </w:r>
            <w:r w:rsidRPr="00AC5340">
              <w:t>«</w:t>
            </w:r>
            <w:r w:rsidRPr="00AC5340">
              <w:rPr>
                <w:noProof/>
              </w:rPr>
              <w:t xml:space="preserve">Код страны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Unifi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 xml:space="preserve">)» </w:t>
            </w:r>
            <w:r>
              <w:t>на корневом уровне документа содержит значение «</w:t>
            </w:r>
            <w:r>
              <w:rPr>
                <w:lang w:val="en-US"/>
              </w:rPr>
              <w:t>RU</w:t>
            </w:r>
            <w:r>
              <w:t xml:space="preserve">», то в третьем </w:t>
            </w:r>
            <w:r w:rsidRPr="00AC5340">
              <w:rPr>
                <w:noProof/>
              </w:rPr>
              <w:t>экземпляр</w:t>
            </w:r>
            <w:r>
              <w:rPr>
                <w:noProof/>
              </w:rPr>
              <w:t>е</w:t>
            </w:r>
            <w:r w:rsidRPr="00AC5340">
              <w:rPr>
                <w:noProof/>
              </w:rPr>
              <w:t xml:space="preserve"> реквизита «Элемент данных средства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ata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Uni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 xml:space="preserve">» </w:t>
            </w:r>
            <w:r w:rsidR="0079094A" w:rsidRPr="0079094A">
              <w:rPr>
                <w:noProof/>
              </w:rPr>
              <w:br/>
            </w:r>
            <w:r w:rsidRPr="00AC5340">
              <w:t>в составе реквизита «</w:t>
            </w:r>
            <w:r w:rsidRPr="00AC5340">
              <w:rPr>
                <w:noProof/>
              </w:rPr>
              <w:t xml:space="preserve">Средство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tem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, входящего в состав реквизита «</w:t>
            </w:r>
            <w:r w:rsidRPr="00AC5340">
              <w:rPr>
                <w:noProof/>
              </w:rPr>
              <w:t xml:space="preserve">Сведения о средстве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, </w:t>
            </w:r>
            <w:r w:rsidRPr="00AC5340">
              <w:rPr>
                <w:noProof/>
              </w:rPr>
              <w:t xml:space="preserve">реквизит «Идентификатор применения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AIId</w:t>
            </w:r>
            <w:r w:rsidRPr="00AC5340">
              <w:t>)» должен содержать значение «</w:t>
            </w:r>
            <w:r>
              <w:t>91</w:t>
            </w:r>
            <w:r w:rsidRPr="00AC5340">
              <w:t>», реквизит «</w:t>
            </w:r>
            <w:r w:rsidRPr="00AC5340">
              <w:rPr>
                <w:noProof/>
              </w:rPr>
              <w:t xml:space="preserve">Символьное значение элемента данных средства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</w:t>
            </w:r>
            <w:r w:rsidRPr="00AC5340">
              <w:t>‌</w:t>
            </w:r>
            <w:proofErr w:type="spellStart"/>
            <w:r w:rsidRPr="00AC5340">
              <w:t>Identifacation‌Means‌Unit‌Character‌Value‌Id</w:t>
            </w:r>
            <w:proofErr w:type="spellEnd"/>
            <w:r w:rsidRPr="00AC5340">
              <w:t>»</w:t>
            </w:r>
            <w:r w:rsidR="0079094A" w:rsidRPr="0079094A">
              <w:t>)</w:t>
            </w:r>
            <w:r w:rsidRPr="00AC5340">
              <w:t xml:space="preserve"> должен </w:t>
            </w:r>
            <w:r w:rsidRPr="00AC5340">
              <w:rPr>
                <w:noProof/>
              </w:rPr>
              <w:t xml:space="preserve">содержать значение </w:t>
            </w:r>
            <w:r>
              <w:rPr>
                <w:noProof/>
              </w:rPr>
              <w:t>ключа проверки без завершающего символа-разделителя</w:t>
            </w:r>
          </w:p>
        </w:tc>
      </w:tr>
      <w:tr w:rsidR="001D6C9B" w:rsidRPr="00AC5340" w14:paraId="48D269E3" w14:textId="77777777" w:rsidTr="00550E7C">
        <w:trPr>
          <w:cantSplit/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FFCA77D" w14:textId="77777777" w:rsidR="001D6C9B" w:rsidRPr="000B3276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AB264D1" w14:textId="6DAB8D00" w:rsidR="001D6C9B" w:rsidRPr="000B3276" w:rsidRDefault="001D6C9B" w:rsidP="0079094A">
            <w:pPr>
              <w:pStyle w:val="afff0"/>
              <w:jc w:val="left"/>
              <w:rPr>
                <w:noProof/>
              </w:rPr>
            </w:pPr>
            <w:proofErr w:type="gramStart"/>
            <w:r w:rsidRPr="000B3276">
              <w:rPr>
                <w:noProof/>
              </w:rPr>
              <w:t>если реквизит «Код товара по ТН</w:t>
            </w:r>
            <w:r w:rsidRPr="000B3276">
              <w:rPr>
                <w:noProof/>
                <w:lang w:val="en-US"/>
              </w:rPr>
              <w:t> </w:t>
            </w:r>
            <w:r w:rsidRPr="000B3276">
              <w:rPr>
                <w:noProof/>
              </w:rPr>
              <w:t>ВЭД</w:t>
            </w:r>
            <w:r w:rsidRPr="000B3276">
              <w:rPr>
                <w:noProof/>
                <w:lang w:val="en-US"/>
              </w:rPr>
              <w:t> </w:t>
            </w:r>
            <w:r w:rsidRPr="000B3276">
              <w:rPr>
                <w:noProof/>
              </w:rPr>
              <w:t xml:space="preserve">ЕАЭС </w:t>
            </w:r>
            <w:r w:rsidRPr="000B3276">
              <w:t>(</w:t>
            </w:r>
            <w:r w:rsidRPr="000B3276">
              <w:rPr>
                <w:noProof/>
                <w:lang w:val="en-US"/>
              </w:rPr>
              <w:t>csdo</w:t>
            </w:r>
            <w:r w:rsidRPr="000B3276">
              <w:rPr>
                <w:noProof/>
              </w:rPr>
              <w:t>:</w:t>
            </w:r>
            <w:proofErr w:type="gramEnd"/>
            <w:r w:rsidRPr="000B3276">
              <w:rPr>
                <w:noProof/>
              </w:rPr>
              <w:t>‌</w:t>
            </w:r>
            <w:r w:rsidRPr="000B3276">
              <w:rPr>
                <w:noProof/>
                <w:lang w:val="en-US"/>
              </w:rPr>
              <w:t>Commodity</w:t>
            </w:r>
            <w:r w:rsidRPr="000B3276">
              <w:rPr>
                <w:noProof/>
              </w:rPr>
              <w:t>‌</w:t>
            </w:r>
            <w:r w:rsidRPr="000B3276">
              <w:rPr>
                <w:noProof/>
                <w:lang w:val="en-US"/>
              </w:rPr>
              <w:t>Code</w:t>
            </w:r>
            <w:r w:rsidRPr="000B3276">
              <w:t>)</w:t>
            </w:r>
            <w:r w:rsidRPr="000B3276">
              <w:rPr>
                <w:noProof/>
              </w:rPr>
              <w:t>» содержит одно из значений: «6401», «6402», «6403», «6404», «6405»</w:t>
            </w:r>
            <w:r>
              <w:rPr>
                <w:noProof/>
              </w:rPr>
              <w:t>,</w:t>
            </w:r>
            <w:r w:rsidRPr="000B3276">
              <w:rPr>
                <w:noProof/>
              </w:rPr>
              <w:t xml:space="preserve"> </w:t>
            </w:r>
            <w:r w:rsidRPr="000B3276">
              <w:rPr>
                <w:noProof/>
              </w:rPr>
              <w:br/>
              <w:t xml:space="preserve"> реквизит «Перечень средств идентификации </w:t>
            </w:r>
            <w:r w:rsidR="0079094A" w:rsidRPr="0079094A">
              <w:rPr>
                <w:noProof/>
              </w:rPr>
              <w:br/>
            </w:r>
            <w:r w:rsidRPr="000B3276">
              <w:t>(</w:t>
            </w:r>
            <w:r w:rsidRPr="000B3276">
              <w:rPr>
                <w:noProof/>
                <w:lang w:val="en-US"/>
              </w:rPr>
              <w:t>ctcdo</w:t>
            </w:r>
            <w:r w:rsidRPr="000B3276">
              <w:rPr>
                <w:noProof/>
              </w:rPr>
              <w:t>:‌</w:t>
            </w:r>
            <w:r w:rsidRPr="000B3276">
              <w:rPr>
                <w:noProof/>
                <w:lang w:val="en-US"/>
              </w:rPr>
              <w:t>Identification</w:t>
            </w:r>
            <w:r w:rsidRPr="000B3276">
              <w:rPr>
                <w:noProof/>
              </w:rPr>
              <w:t>‌</w:t>
            </w:r>
            <w:r w:rsidRPr="000B3276">
              <w:rPr>
                <w:noProof/>
                <w:lang w:val="en-US"/>
              </w:rPr>
              <w:t>Means</w:t>
            </w:r>
            <w:r w:rsidRPr="000B3276">
              <w:rPr>
                <w:noProof/>
              </w:rPr>
              <w:t>‌</w:t>
            </w:r>
            <w:r w:rsidRPr="000B3276">
              <w:rPr>
                <w:noProof/>
                <w:lang w:val="en-US"/>
              </w:rPr>
              <w:t>List</w:t>
            </w:r>
            <w:r w:rsidRPr="000B3276">
              <w:rPr>
                <w:noProof/>
              </w:rPr>
              <w:t>‌</w:t>
            </w:r>
            <w:r w:rsidRPr="000B3276">
              <w:rPr>
                <w:noProof/>
                <w:lang w:val="en-US"/>
              </w:rPr>
              <w:t>Details</w:t>
            </w:r>
            <w:r w:rsidRPr="000B3276">
              <w:t>)</w:t>
            </w:r>
            <w:r w:rsidRPr="000B3276">
              <w:rPr>
                <w:noProof/>
              </w:rPr>
              <w:t>» заполнен</w:t>
            </w:r>
            <w:r>
              <w:rPr>
                <w:noProof/>
              </w:rPr>
              <w:t xml:space="preserve"> и реквизит </w:t>
            </w:r>
            <w:r w:rsidRPr="00AC5340">
              <w:t>«</w:t>
            </w:r>
            <w:r w:rsidRPr="00AC5340">
              <w:rPr>
                <w:noProof/>
              </w:rPr>
              <w:t xml:space="preserve">Код страны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Unifi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 xml:space="preserve">)» </w:t>
            </w:r>
            <w:r>
              <w:t>на корневом уровне документа содержит значение «</w:t>
            </w:r>
            <w:r>
              <w:rPr>
                <w:lang w:val="en-US"/>
              </w:rPr>
              <w:t>RU</w:t>
            </w:r>
            <w:r>
              <w:t>»</w:t>
            </w:r>
            <w:r w:rsidRPr="000B3276">
              <w:rPr>
                <w:noProof/>
              </w:rPr>
              <w:t>, то</w:t>
            </w:r>
            <w:r>
              <w:rPr>
                <w:noProof/>
              </w:rPr>
              <w:t xml:space="preserve"> в четвертом </w:t>
            </w:r>
            <w:r w:rsidRPr="00AC5340">
              <w:rPr>
                <w:noProof/>
              </w:rPr>
              <w:t xml:space="preserve">экземпляре реквизита «Элемент данных средства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ata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Uni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 xml:space="preserve">» </w:t>
            </w:r>
            <w:r w:rsidR="0079094A" w:rsidRPr="0079094A">
              <w:rPr>
                <w:noProof/>
              </w:rPr>
              <w:br/>
            </w:r>
            <w:r w:rsidRPr="00AC5340">
              <w:t>в составе реквизита «</w:t>
            </w:r>
            <w:r w:rsidRPr="00AC5340">
              <w:rPr>
                <w:noProof/>
              </w:rPr>
              <w:t xml:space="preserve">Средство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tem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, входящего в состав реквизита «</w:t>
            </w:r>
            <w:r w:rsidRPr="00AC5340">
              <w:rPr>
                <w:noProof/>
              </w:rPr>
              <w:t xml:space="preserve">Сведения о средстве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, </w:t>
            </w:r>
            <w:r w:rsidRPr="00AC5340">
              <w:rPr>
                <w:noProof/>
              </w:rPr>
              <w:t xml:space="preserve">реквизит «Идентификатор применения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AIId</w:t>
            </w:r>
            <w:r w:rsidRPr="00AC5340">
              <w:t>)» должен содержать значение «</w:t>
            </w:r>
            <w:r>
              <w:t>92</w:t>
            </w:r>
            <w:r w:rsidRPr="00AC5340">
              <w:t>», реквизит «</w:t>
            </w:r>
            <w:r w:rsidRPr="00AC5340">
              <w:rPr>
                <w:noProof/>
              </w:rPr>
              <w:t xml:space="preserve">Символьное значение элемента данных средства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</w:t>
            </w:r>
            <w:r w:rsidRPr="00AC5340">
              <w:t>‌</w:t>
            </w:r>
            <w:proofErr w:type="spellStart"/>
            <w:r w:rsidRPr="00AC5340">
              <w:t>Identifacation‌Means‌Unit‌Character‌Value‌Id</w:t>
            </w:r>
            <w:proofErr w:type="spellEnd"/>
            <w:r w:rsidRPr="00AC5340">
              <w:t>»</w:t>
            </w:r>
            <w:r w:rsidR="0079094A" w:rsidRPr="0079094A">
              <w:t>)</w:t>
            </w:r>
            <w:r w:rsidRPr="00AC5340">
              <w:t xml:space="preserve"> должен </w:t>
            </w:r>
            <w:r w:rsidRPr="00AC5340">
              <w:rPr>
                <w:noProof/>
              </w:rPr>
              <w:t xml:space="preserve">содержать значение </w:t>
            </w:r>
            <w:r>
              <w:rPr>
                <w:noProof/>
              </w:rPr>
              <w:t xml:space="preserve">кода проверки без завершающего </w:t>
            </w:r>
            <w:r w:rsidR="0079094A" w:rsidRPr="0079094A">
              <w:rPr>
                <w:noProof/>
              </w:rPr>
              <w:br/>
            </w:r>
            <w:r>
              <w:rPr>
                <w:noProof/>
              </w:rPr>
              <w:t>символа-разделителя</w:t>
            </w:r>
          </w:p>
        </w:tc>
      </w:tr>
    </w:tbl>
    <w:p w14:paraId="4B34F9A3" w14:textId="77777777" w:rsidR="001D6C9B" w:rsidRPr="00FF3703" w:rsidRDefault="001D6C9B" w:rsidP="001D6C9B">
      <w:pPr>
        <w:spacing w:line="240" w:lineRule="auto"/>
        <w:rPr>
          <w:sz w:val="24"/>
          <w:szCs w:val="24"/>
        </w:rPr>
      </w:pPr>
    </w:p>
    <w:p w14:paraId="4A59C9B1" w14:textId="77777777" w:rsidR="001D6C9B" w:rsidRDefault="001D6C9B" w:rsidP="001D6C9B">
      <w:pPr>
        <w:pStyle w:val="afb"/>
        <w:ind w:firstLine="0"/>
        <w:rPr>
          <w:color w:val="auto"/>
          <w:lang w:val="ru-RU"/>
        </w:rPr>
      </w:pPr>
    </w:p>
    <w:p w14:paraId="719B5F38" w14:textId="08715EAF" w:rsidR="001D6C9B" w:rsidRPr="00084E9E" w:rsidRDefault="00E3327D" w:rsidP="001D6C9B">
      <w:pPr>
        <w:pStyle w:val="a7"/>
        <w:spacing w:before="120" w:line="348" w:lineRule="auto"/>
        <w:rPr>
          <w:rStyle w:val="a9"/>
        </w:rPr>
      </w:pPr>
      <w:r w:rsidRPr="00E3327D">
        <w:rPr>
          <w:rStyle w:val="a9"/>
          <w:lang w:val="ru-RU"/>
        </w:rPr>
        <w:t>50</w:t>
      </w:r>
      <w:r w:rsidR="001D6C9B" w:rsidRPr="00084E9E">
        <w:rPr>
          <w:rStyle w:val="a9"/>
        </w:rPr>
        <w:t xml:space="preserve">. Требования к заполнению реквизитов </w:t>
      </w:r>
      <w:r w:rsidR="001D6C9B" w:rsidRPr="00084E9E">
        <w:rPr>
          <w:rStyle w:val="a9"/>
          <w:lang w:val="ru-RU"/>
        </w:rPr>
        <w:t>электронных документов (сведений)</w:t>
      </w:r>
      <w:r w:rsidR="001D6C9B" w:rsidRPr="00084E9E">
        <w:rPr>
          <w:rStyle w:val="a9"/>
        </w:rPr>
        <w:t xml:space="preserve"> </w:t>
      </w:r>
      <w:r w:rsidR="001D6C9B" w:rsidRPr="00084E9E">
        <w:t>«</w:t>
      </w:r>
      <w:r w:rsidR="001D6C9B" w:rsidRPr="00084E9E">
        <w:rPr>
          <w:lang w:val="ru-RU"/>
        </w:rPr>
        <w:t>С</w:t>
      </w:r>
      <w:r w:rsidR="001D6C9B" w:rsidRPr="00084E9E">
        <w:rPr>
          <w:szCs w:val="30"/>
        </w:rPr>
        <w:t>ведения об использовании кодов маркировки</w:t>
      </w:r>
      <w:r w:rsidR="001D6C9B" w:rsidRPr="00084E9E">
        <w:rPr>
          <w:lang w:val="ru-RU"/>
        </w:rPr>
        <w:t>»</w:t>
      </w:r>
      <w:r w:rsidR="001D6C9B" w:rsidRPr="00084E9E">
        <w:t xml:space="preserve"> (R.CT.LS.03.0</w:t>
      </w:r>
      <w:r w:rsidR="001D6C9B" w:rsidRPr="00084E9E">
        <w:rPr>
          <w:lang w:val="ru-RU"/>
        </w:rPr>
        <w:t>19</w:t>
      </w:r>
      <w:r w:rsidR="001D6C9B" w:rsidRPr="00084E9E">
        <w:t>)</w:t>
      </w:r>
      <w:r w:rsidR="001D6C9B" w:rsidRPr="00084E9E">
        <w:rPr>
          <w:rStyle w:val="a9"/>
        </w:rPr>
        <w:t xml:space="preserve">, </w:t>
      </w:r>
      <w:r w:rsidR="001D6C9B" w:rsidRPr="00084E9E">
        <w:t>передаваемых в сообщении «</w:t>
      </w:r>
      <w:r w:rsidR="001D6C9B" w:rsidRPr="00084E9E">
        <w:rPr>
          <w:lang w:val="ru-RU"/>
        </w:rPr>
        <w:t>И</w:t>
      </w:r>
      <w:r w:rsidR="001D6C9B" w:rsidRPr="00084E9E">
        <w:t xml:space="preserve">нформация </w:t>
      </w:r>
      <w:r w:rsidR="00C96EE1">
        <w:br/>
      </w:r>
      <w:r w:rsidR="001D6C9B" w:rsidRPr="00084E9E">
        <w:t>об использовании кодов маркировки» (</w:t>
      </w:r>
      <w:r w:rsidR="001D6C9B" w:rsidRPr="00084E9E">
        <w:rPr>
          <w:lang w:val="en-US"/>
        </w:rPr>
        <w:t>P</w:t>
      </w:r>
      <w:r w:rsidR="001D6C9B" w:rsidRPr="00084E9E">
        <w:rPr>
          <w:lang w:val="ru-RU"/>
        </w:rPr>
        <w:t>.</w:t>
      </w:r>
      <w:r w:rsidR="001D6C9B" w:rsidRPr="00084E9E">
        <w:rPr>
          <w:lang w:val="en-US"/>
        </w:rPr>
        <w:t>LS</w:t>
      </w:r>
      <w:r w:rsidR="001D6C9B" w:rsidRPr="00084E9E">
        <w:rPr>
          <w:lang w:val="ru-RU"/>
        </w:rPr>
        <w:t>.03.</w:t>
      </w:r>
      <w:r w:rsidR="001D6C9B" w:rsidRPr="00084E9E">
        <w:rPr>
          <w:lang w:val="en-US"/>
        </w:rPr>
        <w:t>MSG</w:t>
      </w:r>
      <w:r w:rsidR="001D6C9B" w:rsidRPr="00084E9E">
        <w:rPr>
          <w:lang w:val="ru-RU"/>
        </w:rPr>
        <w:t>.033</w:t>
      </w:r>
      <w:r w:rsidR="001D6C9B" w:rsidRPr="00084E9E">
        <w:t>)</w:t>
      </w:r>
      <w:r w:rsidR="001D6C9B" w:rsidRPr="00084E9E">
        <w:rPr>
          <w:rStyle w:val="a9"/>
          <w:lang w:val="ru-RU"/>
        </w:rPr>
        <w:t xml:space="preserve">, </w:t>
      </w:r>
      <w:r w:rsidR="001D6C9B" w:rsidRPr="00084E9E">
        <w:rPr>
          <w:rStyle w:val="a9"/>
        </w:rPr>
        <w:t xml:space="preserve">приведены </w:t>
      </w:r>
      <w:r w:rsidR="00C96EE1">
        <w:rPr>
          <w:rStyle w:val="a9"/>
        </w:rPr>
        <w:br/>
      </w:r>
      <w:r w:rsidR="001D6C9B" w:rsidRPr="00084E9E">
        <w:rPr>
          <w:rStyle w:val="a9"/>
        </w:rPr>
        <w:t>в таблице</w:t>
      </w:r>
      <w:r w:rsidR="001D6C9B" w:rsidRPr="00084E9E">
        <w:rPr>
          <w:rStyle w:val="a9"/>
          <w:lang w:val="ru-RU"/>
        </w:rPr>
        <w:t xml:space="preserve"> </w:t>
      </w:r>
      <w:r w:rsidRPr="00E3327D">
        <w:rPr>
          <w:rStyle w:val="a9"/>
          <w:lang w:val="ru-RU"/>
        </w:rPr>
        <w:t>39</w:t>
      </w:r>
      <w:r w:rsidR="001D6C9B" w:rsidRPr="00084E9E">
        <w:rPr>
          <w:rStyle w:val="a9"/>
        </w:rPr>
        <w:t>.</w:t>
      </w:r>
    </w:p>
    <w:p w14:paraId="70A0D1F7" w14:textId="7B27CD16" w:rsidR="001D6C9B" w:rsidRPr="00D3575A" w:rsidRDefault="001D6C9B" w:rsidP="001D6C9B">
      <w:pPr>
        <w:pStyle w:val="affd"/>
        <w:spacing w:before="120"/>
        <w:rPr>
          <w:rStyle w:val="afc"/>
          <w:bCs w:val="0"/>
          <w:noProof/>
          <w:lang w:val="ru-RU"/>
        </w:rPr>
      </w:pPr>
      <w:r w:rsidRPr="001D6C9B">
        <w:lastRenderedPageBreak/>
        <w:t>Таблица</w:t>
      </w:r>
      <w:r w:rsidRPr="001D6C9B">
        <w:rPr>
          <w:lang w:val="en-US"/>
        </w:rPr>
        <w:t> </w:t>
      </w:r>
      <w:r w:rsidR="00E3327D" w:rsidRPr="00D3575A">
        <w:t>39</w:t>
      </w:r>
    </w:p>
    <w:p w14:paraId="64A3DCDA" w14:textId="526196A7" w:rsidR="001D6C9B" w:rsidRPr="00AC5340" w:rsidRDefault="001D6C9B" w:rsidP="001D6C9B">
      <w:pPr>
        <w:pStyle w:val="a6"/>
        <w:rPr>
          <w:rStyle w:val="a9"/>
        </w:rPr>
      </w:pPr>
      <w:r w:rsidRPr="00084E9E">
        <w:rPr>
          <w:rStyle w:val="a9"/>
        </w:rPr>
        <w:t xml:space="preserve">Требования к заполнению реквизитов </w:t>
      </w:r>
      <w:r w:rsidRPr="00084E9E">
        <w:rPr>
          <w:rStyle w:val="a9"/>
          <w:lang w:val="ru-RU"/>
        </w:rPr>
        <w:t>электронных документов (сведений)</w:t>
      </w:r>
      <w:r w:rsidRPr="00084E9E">
        <w:rPr>
          <w:rStyle w:val="a9"/>
        </w:rPr>
        <w:t xml:space="preserve"> </w:t>
      </w:r>
      <w:r w:rsidRPr="00084E9E">
        <w:t>«С</w:t>
      </w:r>
      <w:r w:rsidRPr="00084E9E">
        <w:rPr>
          <w:noProof/>
          <w:szCs w:val="30"/>
        </w:rPr>
        <w:t>ведения об использовании кодов маркировки</w:t>
      </w:r>
      <w:r w:rsidRPr="00084E9E">
        <w:t>» (R.CT.LS.03.019)</w:t>
      </w:r>
      <w:r w:rsidRPr="00084E9E">
        <w:rPr>
          <w:rStyle w:val="a9"/>
        </w:rPr>
        <w:t xml:space="preserve">, </w:t>
      </w:r>
      <w:r w:rsidRPr="00084E9E">
        <w:t xml:space="preserve">передаваемых в сообщении «Информация </w:t>
      </w:r>
      <w:r w:rsidR="00C96EE1">
        <w:br/>
      </w:r>
      <w:r w:rsidRPr="00084E9E">
        <w:t>об использовании кодов маркировки» (</w:t>
      </w:r>
      <w:r w:rsidRPr="00084E9E">
        <w:rPr>
          <w:lang w:val="en-US"/>
        </w:rPr>
        <w:t>P</w:t>
      </w:r>
      <w:r w:rsidRPr="00084E9E">
        <w:t>.</w:t>
      </w:r>
      <w:r w:rsidRPr="00084E9E">
        <w:rPr>
          <w:lang w:val="en-US"/>
        </w:rPr>
        <w:t>LS</w:t>
      </w:r>
      <w:r w:rsidRPr="00084E9E">
        <w:t>.03.</w:t>
      </w:r>
      <w:r w:rsidRPr="00084E9E">
        <w:rPr>
          <w:lang w:val="en-US"/>
        </w:rPr>
        <w:t>MSG</w:t>
      </w:r>
      <w:r w:rsidRPr="00084E9E">
        <w:t>.033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1D6C9B" w:rsidRPr="00AC5340" w14:paraId="24FB1BF8" w14:textId="77777777" w:rsidTr="00550E7C">
        <w:trPr>
          <w:cantSplit/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D5C753A" w14:textId="77777777" w:rsidR="001D6C9B" w:rsidRPr="00AC5340" w:rsidRDefault="001D6C9B" w:rsidP="00550E7C">
            <w:pPr>
              <w:pStyle w:val="af0"/>
              <w:spacing w:line="264" w:lineRule="auto"/>
            </w:pPr>
            <w:r w:rsidRPr="00AC5340">
              <w:t>Код 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F0A30B3" w14:textId="77777777" w:rsidR="001D6C9B" w:rsidRPr="00AC5340" w:rsidRDefault="001D6C9B" w:rsidP="00550E7C">
            <w:pPr>
              <w:pStyle w:val="af0"/>
              <w:spacing w:line="264" w:lineRule="auto"/>
            </w:pPr>
            <w:r w:rsidRPr="00AC5340">
              <w:t>Формулировка требования</w:t>
            </w:r>
          </w:p>
        </w:tc>
      </w:tr>
      <w:tr w:rsidR="001D6C9B" w:rsidRPr="00AC5340" w14:paraId="49087981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06CC3DF" w14:textId="77777777" w:rsidR="001D6C9B" w:rsidRPr="00AC5340" w:rsidRDefault="001D6C9B" w:rsidP="00550E7C">
            <w:pPr>
              <w:pStyle w:val="aff4"/>
            </w:pPr>
            <w:r w:rsidRPr="00AC5340"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7A3267D" w14:textId="1217764E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t>реквизит «</w:t>
            </w:r>
            <w:r w:rsidRPr="00AC5340">
              <w:rPr>
                <w:noProof/>
              </w:rPr>
              <w:t xml:space="preserve">Код страны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Unifi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 xml:space="preserve">)» </w:t>
            </w:r>
            <w:r>
              <w:t xml:space="preserve">на корневом уровне документа </w:t>
            </w:r>
            <w:r w:rsidRPr="00AC5340">
              <w:rPr>
                <w:noProof/>
              </w:rPr>
              <w:t xml:space="preserve">должен содержать кодовое обозначение государства-члена, </w:t>
            </w:r>
            <w:r w:rsidR="00C96EE1">
              <w:rPr>
                <w:noProof/>
              </w:rPr>
              <w:br/>
            </w:r>
            <w:r w:rsidRPr="00AC5340">
              <w:rPr>
                <w:noProof/>
              </w:rPr>
              <w:t xml:space="preserve">в информационной системе которого сформировано сообщение, </w:t>
            </w:r>
            <w:r w:rsidR="00C96EE1">
              <w:rPr>
                <w:noProof/>
              </w:rPr>
              <w:br/>
            </w:r>
            <w:r w:rsidRPr="00AC5340">
              <w:rPr>
                <w:noProof/>
              </w:rPr>
              <w:t xml:space="preserve">в соответствии </w:t>
            </w:r>
            <w:r w:rsidR="00604B27" w:rsidRPr="00AC5340">
              <w:rPr>
                <w:noProof/>
              </w:rPr>
              <w:t xml:space="preserve">с </w:t>
            </w:r>
            <w:r w:rsidR="00604B27">
              <w:rPr>
                <w:noProof/>
              </w:rPr>
              <w:t>классификатором стран мира</w:t>
            </w:r>
          </w:p>
        </w:tc>
      </w:tr>
      <w:tr w:rsidR="001D6C9B" w:rsidRPr="00AC5340" w14:paraId="722A3812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52A1983" w14:textId="77777777" w:rsidR="001D6C9B" w:rsidRPr="007A389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B2193A7" w14:textId="694D293E" w:rsidR="001D6C9B" w:rsidRPr="00AC5340" w:rsidRDefault="001D6C9B" w:rsidP="00550E7C">
            <w:pPr>
              <w:pStyle w:val="afff0"/>
              <w:jc w:val="left"/>
            </w:pPr>
            <w:proofErr w:type="gramStart"/>
            <w:r>
              <w:t>атрибут «</w:t>
            </w:r>
            <w:r>
              <w:rPr>
                <w:noProof/>
              </w:rPr>
              <w:t>идентификатор справочника (классификатора)</w:t>
            </w:r>
            <w:r w:rsidRPr="005050C7">
              <w:rPr>
                <w:noProof/>
              </w:rPr>
              <w:t xml:space="preserve"> </w:t>
            </w:r>
            <w:r w:rsidR="0079094A" w:rsidRPr="0079094A">
              <w:rPr>
                <w:noProof/>
              </w:rPr>
              <w:br/>
            </w: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code‌List‌Id</w:t>
            </w:r>
            <w:r w:rsidRPr="001F2A93">
              <w:t>)</w:t>
            </w:r>
            <w:r>
              <w:t>»</w:t>
            </w:r>
            <w:r w:rsidRPr="005050C7">
              <w:t xml:space="preserve"> </w:t>
            </w:r>
            <w:r>
              <w:t xml:space="preserve">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Код страны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Unifi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>
              <w:t>)» на корневом уровне документа должен содержать значение «2021»</w:t>
            </w:r>
          </w:p>
        </w:tc>
      </w:tr>
      <w:tr w:rsidR="001D6C9B" w:rsidRPr="00AC5340" w14:paraId="799BA75E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8B5F28A" w14:textId="004A22DD" w:rsidR="001D6C9B" w:rsidRPr="0079094A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7267677" w14:textId="77777777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t>реквизит «</w:t>
            </w:r>
            <w:r w:rsidRPr="00AC5340">
              <w:rPr>
                <w:noProof/>
              </w:rPr>
              <w:t>Код товара по ТН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>ВЭД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 xml:space="preserve">ЕАЭС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mmodit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» должен содержать кодовое обозначение товара на уровне 4 знаков</w:t>
            </w:r>
          </w:p>
        </w:tc>
      </w:tr>
      <w:tr w:rsidR="001D6C9B" w:rsidRPr="00AC5340" w14:paraId="5FE7E3FE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370AFD1" w14:textId="3728301C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515C9B4" w14:textId="77777777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t>реквизит «</w:t>
            </w:r>
            <w:r w:rsidRPr="00AC5340">
              <w:rPr>
                <w:noProof/>
              </w:rPr>
              <w:t xml:space="preserve">Заяви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MApplican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должен быть заполнен</w:t>
            </w:r>
          </w:p>
        </w:tc>
      </w:tr>
      <w:tr w:rsidR="001D6C9B" w:rsidRPr="00AC5340" w14:paraId="5910BC96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E226CCD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9B4D308" w14:textId="77777777" w:rsidR="001D6C9B" w:rsidRPr="00AC5340" w:rsidRDefault="001D6C9B" w:rsidP="00550E7C">
            <w:pPr>
              <w:pStyle w:val="afff0"/>
              <w:jc w:val="left"/>
            </w:pPr>
            <w:proofErr w:type="gramStart"/>
            <w:r>
              <w:t>реквизит</w:t>
            </w:r>
            <w:r w:rsidRPr="0045587A">
              <w:t xml:space="preserve"> «</w:t>
            </w:r>
            <w:r w:rsidRPr="00AC5340">
              <w:rPr>
                <w:noProof/>
              </w:rPr>
              <w:t>Код</w:t>
            </w:r>
            <w:r w:rsidRPr="0045587A">
              <w:rPr>
                <w:noProof/>
              </w:rPr>
              <w:t xml:space="preserve"> </w:t>
            </w:r>
            <w:r w:rsidRPr="00AC5340">
              <w:rPr>
                <w:noProof/>
              </w:rPr>
              <w:t>страны</w:t>
            </w:r>
            <w:r w:rsidRPr="0045587A">
              <w:rPr>
                <w:noProof/>
              </w:rPr>
              <w:t xml:space="preserve"> </w:t>
            </w:r>
            <w:r w:rsidRPr="0045587A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45587A">
              <w:rPr>
                <w:noProof/>
              </w:rPr>
              <w:t>:</w:t>
            </w:r>
            <w:proofErr w:type="gramEnd"/>
            <w:r w:rsidRPr="0045587A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Unified</w:t>
            </w:r>
            <w:r w:rsidRPr="0045587A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45587A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45587A">
              <w:t xml:space="preserve">)» </w:t>
            </w:r>
            <w:r>
              <w:t>в</w:t>
            </w:r>
            <w:r w:rsidRPr="0045587A">
              <w:t xml:space="preserve"> </w:t>
            </w:r>
            <w:r>
              <w:t>составе</w:t>
            </w:r>
            <w:r w:rsidRPr="0045587A">
              <w:t xml:space="preserve"> </w:t>
            </w:r>
            <w:r>
              <w:t>реквизита</w:t>
            </w:r>
            <w:r w:rsidRPr="0045587A">
              <w:t xml:space="preserve"> </w:t>
            </w:r>
            <w:r w:rsidRPr="00AC5340">
              <w:t>«</w:t>
            </w:r>
            <w:r w:rsidRPr="00AC5340">
              <w:rPr>
                <w:noProof/>
              </w:rPr>
              <w:t xml:space="preserve">Заяви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MApplican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</w:t>
            </w:r>
            <w:r>
              <w:t>должен быть заполнен</w:t>
            </w:r>
          </w:p>
        </w:tc>
      </w:tr>
      <w:tr w:rsidR="001D6C9B" w:rsidRPr="00AC5340" w14:paraId="3F87EE55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21FA8CC" w14:textId="77777777" w:rsidR="001D6C9B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39B7FF0" w14:textId="051DA547" w:rsidR="001D6C9B" w:rsidRDefault="001D6C9B" w:rsidP="00550E7C">
            <w:pPr>
              <w:pStyle w:val="afff0"/>
              <w:jc w:val="left"/>
            </w:pPr>
            <w:proofErr w:type="gramStart"/>
            <w:r>
              <w:t>атрибут «</w:t>
            </w:r>
            <w:r>
              <w:rPr>
                <w:noProof/>
              </w:rPr>
              <w:t>идентификатор справочника (классификатора)</w:t>
            </w:r>
            <w:r w:rsidRPr="005050C7">
              <w:rPr>
                <w:noProof/>
              </w:rPr>
              <w:t xml:space="preserve"> </w:t>
            </w: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code‌List‌Id</w:t>
            </w:r>
            <w:r w:rsidRPr="001F2A93">
              <w:t>)</w:t>
            </w:r>
            <w:r>
              <w:t>»</w:t>
            </w:r>
            <w:r w:rsidRPr="005050C7">
              <w:t xml:space="preserve"> </w:t>
            </w:r>
            <w:r>
              <w:t xml:space="preserve">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Код страны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Unifi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>
              <w:t xml:space="preserve">)», входящего </w:t>
            </w:r>
            <w:r w:rsidR="00C96EE1">
              <w:br/>
            </w:r>
            <w:r>
              <w:t xml:space="preserve">в состав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Заяви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MApplican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>
              <w:t>)» должен содержать значение «2021»</w:t>
            </w:r>
          </w:p>
        </w:tc>
      </w:tr>
      <w:tr w:rsidR="001D6C9B" w:rsidRPr="00AC5340" w14:paraId="4597A854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CCF0C0B" w14:textId="77777777" w:rsidR="001D6C9B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E0DE1AF" w14:textId="77777777" w:rsidR="001D6C9B" w:rsidRDefault="001D6C9B" w:rsidP="00550E7C">
            <w:pPr>
              <w:pStyle w:val="afff0"/>
              <w:jc w:val="left"/>
            </w:pPr>
            <w:proofErr w:type="gramStart"/>
            <w:r>
              <w:t>реквизит</w:t>
            </w:r>
            <w:r w:rsidRPr="0045587A">
              <w:t xml:space="preserve"> </w:t>
            </w:r>
            <w:r w:rsidRPr="00BD1108">
              <w:t>«</w:t>
            </w:r>
            <w:r w:rsidRPr="00F91A7E">
              <w:rPr>
                <w:noProof/>
              </w:rPr>
              <w:t>Наименование</w:t>
            </w:r>
            <w:r w:rsidRPr="00BD1108">
              <w:rPr>
                <w:noProof/>
              </w:rPr>
              <w:t xml:space="preserve"> </w:t>
            </w:r>
            <w:r w:rsidRPr="00F91A7E">
              <w:rPr>
                <w:noProof/>
              </w:rPr>
              <w:t>субъекта</w:t>
            </w:r>
            <w:r w:rsidRPr="00BD1108">
              <w:rPr>
                <w:noProof/>
              </w:rPr>
              <w:t xml:space="preserve"> </w:t>
            </w:r>
            <w:r w:rsidRPr="00BD1108">
              <w:t>(</w:t>
            </w:r>
            <w:r>
              <w:rPr>
                <w:noProof/>
                <w:lang w:val="en-US"/>
              </w:rPr>
              <w:t>csdo</w:t>
            </w:r>
            <w:r w:rsidRPr="00BD1108">
              <w:rPr>
                <w:noProof/>
              </w:rPr>
              <w:t>:</w:t>
            </w:r>
            <w:proofErr w:type="gramEnd"/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Subject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BD1108">
              <w:t>)»</w:t>
            </w:r>
            <w:r w:rsidRPr="0045587A">
              <w:t xml:space="preserve"> </w:t>
            </w:r>
            <w:r>
              <w:t>в</w:t>
            </w:r>
            <w:r w:rsidRPr="0045587A">
              <w:t xml:space="preserve"> </w:t>
            </w:r>
            <w:r>
              <w:t>составе</w:t>
            </w:r>
            <w:r w:rsidRPr="0045587A">
              <w:t xml:space="preserve"> </w:t>
            </w:r>
            <w:r>
              <w:t>реквизита</w:t>
            </w:r>
            <w:r w:rsidRPr="0045587A">
              <w:t xml:space="preserve"> </w:t>
            </w:r>
            <w:r w:rsidRPr="00AC5340">
              <w:t>«</w:t>
            </w:r>
            <w:r w:rsidRPr="00AC5340">
              <w:rPr>
                <w:noProof/>
              </w:rPr>
              <w:t xml:space="preserve">Заяви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MApplican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</w:t>
            </w:r>
            <w:r>
              <w:t>должен быть заполнен</w:t>
            </w:r>
          </w:p>
        </w:tc>
      </w:tr>
      <w:tr w:rsidR="001D6C9B" w:rsidRPr="00AC5340" w14:paraId="27D98131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621695E" w14:textId="77777777" w:rsidR="001D6C9B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D42699" w14:textId="5AD7CB27" w:rsidR="001D6C9B" w:rsidRDefault="001D6C9B" w:rsidP="00550E7C">
            <w:pPr>
              <w:pStyle w:val="afff0"/>
              <w:jc w:val="left"/>
            </w:pPr>
            <w:proofErr w:type="gramStart"/>
            <w:r>
              <w:t>реквизит</w:t>
            </w:r>
            <w:r w:rsidRPr="0045587A">
              <w:t xml:space="preserve"> </w:t>
            </w:r>
            <w:r>
              <w:t>«</w:t>
            </w:r>
            <w:r w:rsidRPr="007B6F66">
              <w:rPr>
                <w:noProof/>
              </w:rPr>
              <w:t>Краткое наименование субъекта</w:t>
            </w:r>
            <w:r>
              <w:rPr>
                <w:noProof/>
              </w:rPr>
              <w:t xml:space="preserve"> </w:t>
            </w:r>
            <w:r w:rsidRPr="007B6F66">
              <w:t>(</w:t>
            </w:r>
            <w:r>
              <w:rPr>
                <w:noProof/>
                <w:lang w:val="en-US"/>
              </w:rPr>
              <w:t>csdo</w:t>
            </w:r>
            <w:r w:rsidRPr="007B6F66">
              <w:rPr>
                <w:noProof/>
              </w:rPr>
              <w:t>:</w:t>
            </w:r>
            <w:proofErr w:type="gramEnd"/>
            <w:r w:rsidRPr="007B6F66">
              <w:rPr>
                <w:noProof/>
              </w:rPr>
              <w:t>‌</w:t>
            </w:r>
            <w:r>
              <w:rPr>
                <w:noProof/>
                <w:lang w:val="en-US"/>
              </w:rPr>
              <w:t>Subject</w:t>
            </w:r>
            <w:r w:rsidRPr="007B6F66">
              <w:rPr>
                <w:noProof/>
              </w:rPr>
              <w:t>‌</w:t>
            </w:r>
            <w:r>
              <w:rPr>
                <w:noProof/>
                <w:lang w:val="en-US"/>
              </w:rPr>
              <w:t>Brief</w:t>
            </w:r>
            <w:r w:rsidRPr="007B6F66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7B6F66">
              <w:t>)</w:t>
            </w:r>
            <w:r>
              <w:t xml:space="preserve">» </w:t>
            </w:r>
            <w:r w:rsidR="00C96EE1">
              <w:br/>
            </w:r>
            <w:r>
              <w:t>в</w:t>
            </w:r>
            <w:r w:rsidRPr="0045587A">
              <w:t xml:space="preserve"> </w:t>
            </w:r>
            <w:r>
              <w:t>составе</w:t>
            </w:r>
            <w:r w:rsidRPr="0045587A">
              <w:t xml:space="preserve"> </w:t>
            </w:r>
            <w:r>
              <w:t>реквизита</w:t>
            </w:r>
            <w:r w:rsidRPr="0045587A">
              <w:t xml:space="preserve"> </w:t>
            </w:r>
            <w:r w:rsidRPr="00AC5340">
              <w:t>«</w:t>
            </w:r>
            <w:r w:rsidRPr="00AC5340">
              <w:rPr>
                <w:noProof/>
              </w:rPr>
              <w:t xml:space="preserve">Заяви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MApplican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</w:t>
            </w:r>
            <w:r>
              <w:t>должен быть заполнен</w:t>
            </w:r>
          </w:p>
        </w:tc>
      </w:tr>
      <w:tr w:rsidR="001D6C9B" w:rsidRPr="00AC5340" w14:paraId="57B0EFF6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E3E04D3" w14:textId="77777777" w:rsidR="001D6C9B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C4BEC32" w14:textId="3975673C" w:rsidR="001D6C9B" w:rsidRDefault="001D6C9B" w:rsidP="00550E7C">
            <w:pPr>
              <w:pStyle w:val="afff0"/>
              <w:jc w:val="left"/>
            </w:pPr>
            <w:proofErr w:type="gramStart"/>
            <w:r>
              <w:t>реквизит</w:t>
            </w:r>
            <w:r w:rsidRPr="0045587A">
              <w:t xml:space="preserve"> </w:t>
            </w:r>
            <w:r w:rsidRPr="00AC5340">
              <w:t>«</w:t>
            </w:r>
            <w:r w:rsidRPr="00AC5340">
              <w:rPr>
                <w:noProof/>
              </w:rPr>
              <w:t xml:space="preserve">Идентификатор налогоплательщик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Taxpay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</w:t>
            </w:r>
            <w:r w:rsidRPr="00AC5340">
              <w:t>)»</w:t>
            </w:r>
            <w:r>
              <w:t xml:space="preserve"> </w:t>
            </w:r>
            <w:r w:rsidR="00C96EE1">
              <w:br/>
            </w:r>
            <w:r>
              <w:t>в</w:t>
            </w:r>
            <w:r w:rsidRPr="0045587A">
              <w:t xml:space="preserve"> </w:t>
            </w:r>
            <w:r>
              <w:t>составе</w:t>
            </w:r>
            <w:r w:rsidRPr="0045587A">
              <w:t xml:space="preserve"> </w:t>
            </w:r>
            <w:r>
              <w:t>реквизита</w:t>
            </w:r>
            <w:r w:rsidRPr="0045587A">
              <w:t xml:space="preserve"> </w:t>
            </w:r>
            <w:r w:rsidRPr="00AC5340">
              <w:t>«</w:t>
            </w:r>
            <w:r w:rsidRPr="00AC5340">
              <w:rPr>
                <w:noProof/>
              </w:rPr>
              <w:t xml:space="preserve">Заяви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MApplican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</w:t>
            </w:r>
            <w:r>
              <w:t>должен быть заполнен</w:t>
            </w:r>
          </w:p>
        </w:tc>
      </w:tr>
      <w:tr w:rsidR="001D6C9B" w:rsidRPr="00AC5340" w14:paraId="3AB3B617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9F29A3E" w14:textId="1BCA6204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B140940" w14:textId="50340D1C" w:rsidR="001D6C9B" w:rsidRPr="00AC5340" w:rsidRDefault="001D6C9B" w:rsidP="00550E7C">
            <w:pPr>
              <w:pStyle w:val="afff0"/>
              <w:jc w:val="left"/>
            </w:pPr>
            <w:proofErr w:type="gramStart"/>
            <w:r>
              <w:t>если</w:t>
            </w:r>
            <w:r w:rsidRPr="00F91A7E">
              <w:t xml:space="preserve"> </w:t>
            </w:r>
            <w:r>
              <w:t>реквизит</w:t>
            </w:r>
            <w:r w:rsidRPr="00F91A7E">
              <w:t xml:space="preserve"> </w:t>
            </w:r>
            <w:r w:rsidRPr="00BD1108">
              <w:t>«</w:t>
            </w:r>
            <w:r w:rsidRPr="00F213B7">
              <w:rPr>
                <w:noProof/>
              </w:rPr>
              <w:t>Код</w:t>
            </w:r>
            <w:r w:rsidRPr="00BD1108">
              <w:rPr>
                <w:noProof/>
              </w:rPr>
              <w:t xml:space="preserve"> </w:t>
            </w:r>
            <w:r w:rsidRPr="00F213B7">
              <w:rPr>
                <w:noProof/>
              </w:rPr>
              <w:t>страны</w:t>
            </w:r>
            <w:r w:rsidRPr="00BD1108">
              <w:rPr>
                <w:noProof/>
              </w:rPr>
              <w:t xml:space="preserve"> </w:t>
            </w:r>
            <w:r w:rsidRPr="00BD1108">
              <w:t>(</w:t>
            </w:r>
            <w:r>
              <w:rPr>
                <w:noProof/>
                <w:lang w:val="en-US"/>
              </w:rPr>
              <w:t>csdo</w:t>
            </w:r>
            <w:r w:rsidRPr="00BD1108">
              <w:rPr>
                <w:noProof/>
              </w:rPr>
              <w:t>:</w:t>
            </w:r>
            <w:proofErr w:type="gramEnd"/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Unified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Country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BD1108">
              <w:t>)»</w:t>
            </w:r>
            <w:r w:rsidRPr="00AC5340">
              <w:t xml:space="preserve"> </w:t>
            </w:r>
            <w:r>
              <w:t xml:space="preserve">в составе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Заяви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MApplican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</w:t>
            </w:r>
            <w:r>
              <w:t>содержит значение «</w:t>
            </w:r>
            <w:r>
              <w:rPr>
                <w:lang w:val="en-US"/>
              </w:rPr>
              <w:t>RU</w:t>
            </w:r>
            <w:r>
              <w:t>», то реквизит «</w:t>
            </w:r>
            <w:r w:rsidRPr="00074019">
              <w:rPr>
                <w:noProof/>
              </w:rPr>
              <w:t>Код причины постановки на учет</w:t>
            </w:r>
            <w:r>
              <w:rPr>
                <w:noProof/>
              </w:rPr>
              <w:t xml:space="preserve"> </w:t>
            </w:r>
            <w:r w:rsidR="0079094A" w:rsidRPr="0079094A">
              <w:rPr>
                <w:noProof/>
              </w:rPr>
              <w:br/>
            </w:r>
            <w:r w:rsidRPr="00074019">
              <w:t>(</w:t>
            </w:r>
            <w:r>
              <w:rPr>
                <w:noProof/>
                <w:lang w:val="en-US"/>
              </w:rPr>
              <w:t>csdo</w:t>
            </w:r>
            <w:r w:rsidRPr="00074019">
              <w:rPr>
                <w:noProof/>
              </w:rPr>
              <w:t>:‌</w:t>
            </w:r>
            <w:r>
              <w:rPr>
                <w:noProof/>
                <w:lang w:val="en-US"/>
              </w:rPr>
              <w:t>Tax</w:t>
            </w:r>
            <w:r w:rsidRPr="00074019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ration</w:t>
            </w:r>
            <w:r w:rsidRPr="00074019">
              <w:rPr>
                <w:noProof/>
              </w:rPr>
              <w:t>‌</w:t>
            </w:r>
            <w:r>
              <w:rPr>
                <w:noProof/>
                <w:lang w:val="en-US"/>
              </w:rPr>
              <w:t>Reason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BD1108">
              <w:t>)</w:t>
            </w:r>
            <w:r>
              <w:t>» может быть заполнен</w:t>
            </w:r>
          </w:p>
        </w:tc>
      </w:tr>
      <w:tr w:rsidR="001D6C9B" w:rsidRPr="00AC5340" w14:paraId="0AE6C20E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B5D6208" w14:textId="3E1EEC06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8867FEE" w14:textId="77E7BFFD" w:rsidR="001D6C9B" w:rsidRDefault="001D6C9B" w:rsidP="00550E7C">
            <w:pPr>
              <w:pStyle w:val="afff0"/>
              <w:jc w:val="left"/>
            </w:pPr>
            <w:proofErr w:type="gramStart"/>
            <w:r>
              <w:t>если</w:t>
            </w:r>
            <w:r w:rsidRPr="00F91A7E">
              <w:t xml:space="preserve"> </w:t>
            </w:r>
            <w:r>
              <w:t>реквизит</w:t>
            </w:r>
            <w:r w:rsidRPr="00F91A7E">
              <w:t xml:space="preserve"> </w:t>
            </w:r>
            <w:r w:rsidRPr="00BD1108">
              <w:t>«</w:t>
            </w:r>
            <w:r w:rsidRPr="00F213B7">
              <w:rPr>
                <w:noProof/>
              </w:rPr>
              <w:t>Код</w:t>
            </w:r>
            <w:r w:rsidRPr="00BD1108">
              <w:rPr>
                <w:noProof/>
              </w:rPr>
              <w:t xml:space="preserve"> </w:t>
            </w:r>
            <w:r w:rsidRPr="00F213B7">
              <w:rPr>
                <w:noProof/>
              </w:rPr>
              <w:t>страны</w:t>
            </w:r>
            <w:r w:rsidRPr="00BD1108">
              <w:rPr>
                <w:noProof/>
              </w:rPr>
              <w:t xml:space="preserve"> </w:t>
            </w:r>
            <w:r w:rsidRPr="00BD1108">
              <w:t>(</w:t>
            </w:r>
            <w:r>
              <w:rPr>
                <w:noProof/>
                <w:lang w:val="en-US"/>
              </w:rPr>
              <w:t>csdo</w:t>
            </w:r>
            <w:r w:rsidRPr="00BD1108">
              <w:rPr>
                <w:noProof/>
              </w:rPr>
              <w:t>:</w:t>
            </w:r>
            <w:proofErr w:type="gramEnd"/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Unified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Country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BD1108">
              <w:t>)»</w:t>
            </w:r>
            <w:r w:rsidRPr="00AC5340">
              <w:t xml:space="preserve"> </w:t>
            </w:r>
            <w:r>
              <w:t xml:space="preserve">в составе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Заяви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MApplican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>
              <w:t xml:space="preserve"> не содержит значение, «</w:t>
            </w:r>
            <w:r>
              <w:rPr>
                <w:lang w:val="en-US"/>
              </w:rPr>
              <w:t>RU</w:t>
            </w:r>
            <w:r>
              <w:t>», то реквизит «</w:t>
            </w:r>
            <w:r w:rsidRPr="00BD1108">
              <w:rPr>
                <w:noProof/>
              </w:rPr>
              <w:t>Код причины постановки на учет</w:t>
            </w:r>
            <w:r>
              <w:rPr>
                <w:noProof/>
              </w:rPr>
              <w:t xml:space="preserve"> </w:t>
            </w:r>
            <w:r w:rsidR="0079094A" w:rsidRPr="0079094A">
              <w:rPr>
                <w:noProof/>
              </w:rPr>
              <w:br/>
            </w:r>
            <w:r w:rsidRPr="00BD1108">
              <w:t>(</w:t>
            </w:r>
            <w:r>
              <w:rPr>
                <w:noProof/>
                <w:lang w:val="en-US"/>
              </w:rPr>
              <w:t>csdo</w:t>
            </w:r>
            <w:r w:rsidRPr="00BD1108">
              <w:rPr>
                <w:noProof/>
              </w:rPr>
              <w:t>:‌</w:t>
            </w:r>
            <w:r>
              <w:rPr>
                <w:noProof/>
                <w:lang w:val="en-US"/>
              </w:rPr>
              <w:t>Tax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ration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Reason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BD1108">
              <w:t>)</w:t>
            </w:r>
            <w:r>
              <w:t>» не должен быть заполнен</w:t>
            </w:r>
          </w:p>
        </w:tc>
      </w:tr>
      <w:tr w:rsidR="001D6C9B" w:rsidRPr="00AC5340" w14:paraId="0F38E5E9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1AF3879" w14:textId="43518157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1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A166C4C" w14:textId="77777777" w:rsidR="001D6C9B" w:rsidRPr="00FE0F6D" w:rsidRDefault="001D6C9B" w:rsidP="00550E7C">
            <w:pPr>
              <w:pStyle w:val="afff0"/>
              <w:jc w:val="left"/>
            </w:pPr>
            <w:proofErr w:type="gramStart"/>
            <w:r w:rsidRPr="00AC5340">
              <w:t>реквизит</w:t>
            </w:r>
            <w:r w:rsidRPr="00CD7051">
              <w:t xml:space="preserve"> </w:t>
            </w:r>
            <w:r>
              <w:t>«</w:t>
            </w:r>
            <w:r w:rsidRPr="00CD7051">
              <w:t xml:space="preserve">Вид агрегации упаковки </w:t>
            </w:r>
            <w:r>
              <w:t>(</w:t>
            </w:r>
            <w:proofErr w:type="spellStart"/>
            <w:r>
              <w:rPr>
                <w:lang w:val="en-US"/>
              </w:rPr>
              <w:t>ctcdo</w:t>
            </w:r>
            <w:proofErr w:type="spellEnd"/>
            <w:r w:rsidRPr="00F23C9B">
              <w:t>:</w:t>
            </w:r>
            <w:proofErr w:type="spellStart"/>
            <w:r w:rsidRPr="00CD7051">
              <w:t>AggregationKindCode</w:t>
            </w:r>
            <w:proofErr w:type="spellEnd"/>
            <w:r w:rsidRPr="00F23C9B">
              <w:t>)</w:t>
            </w:r>
            <w:r>
              <w:t>»</w:t>
            </w:r>
            <w:r w:rsidRPr="00FE0F6D">
              <w:t xml:space="preserve"> </w:t>
            </w:r>
            <w:r>
              <w:t>в составе реквизита «</w:t>
            </w:r>
            <w:r w:rsidRPr="00FE0F6D">
              <w:rPr>
                <w:noProof/>
              </w:rPr>
              <w:t xml:space="preserve">Перечень использованных кодов </w:t>
            </w:r>
            <w:r>
              <w:rPr>
                <w:noProof/>
              </w:rPr>
              <w:t>маркировки</w:t>
            </w:r>
            <w:proofErr w:type="gramEnd"/>
          </w:p>
          <w:p w14:paraId="5945807E" w14:textId="49483EF9" w:rsidR="001D6C9B" w:rsidRPr="00FE0F6D" w:rsidRDefault="001D6C9B" w:rsidP="00550E7C">
            <w:pPr>
              <w:pStyle w:val="a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cdo</w:t>
            </w:r>
            <w:proofErr w:type="spellEnd"/>
            <w:r>
              <w:rPr>
                <w:noProof/>
                <w:lang w:val="en-US"/>
              </w:rPr>
              <w:t>:‌Used‌Identification‌Means‌List‌Details</w:t>
            </w:r>
            <w:r>
              <w:rPr>
                <w:lang w:val="en-US"/>
              </w:rPr>
              <w:t>)</w:t>
            </w:r>
            <w:r w:rsidRPr="00FE0F6D">
              <w:rPr>
                <w:lang w:val="en-US"/>
              </w:rPr>
              <w:t>»</w:t>
            </w:r>
            <w:r w:rsidR="00D3575A">
              <w:rPr>
                <w:lang w:val="en-US"/>
              </w:rPr>
              <w:t xml:space="preserve"> </w:t>
            </w:r>
            <w:r>
              <w:t>должен</w:t>
            </w:r>
            <w:r w:rsidRPr="00FE0F6D">
              <w:rPr>
                <w:lang w:val="en-US"/>
              </w:rPr>
              <w:t xml:space="preserve"> </w:t>
            </w:r>
            <w:r>
              <w:t>содержать</w:t>
            </w:r>
            <w:r w:rsidRPr="00FE0F6D">
              <w:rPr>
                <w:lang w:val="en-US"/>
              </w:rPr>
              <w:t xml:space="preserve"> 1 </w:t>
            </w:r>
            <w:r w:rsidR="00C96EE1">
              <w:rPr>
                <w:lang w:val="en-US"/>
              </w:rPr>
              <w:br/>
            </w:r>
            <w:r>
              <w:t>из</w:t>
            </w:r>
            <w:r w:rsidRPr="00FE0F6D">
              <w:rPr>
                <w:lang w:val="en-US"/>
              </w:rPr>
              <w:t xml:space="preserve"> </w:t>
            </w:r>
            <w:r>
              <w:t>значений</w:t>
            </w:r>
            <w:r w:rsidRPr="00FE0F6D">
              <w:rPr>
                <w:lang w:val="en-US"/>
              </w:rPr>
              <w:t>:</w:t>
            </w:r>
          </w:p>
          <w:p w14:paraId="5A5F364B" w14:textId="77777777" w:rsidR="001D6C9B" w:rsidRDefault="001D6C9B" w:rsidP="00550E7C">
            <w:pPr>
              <w:pStyle w:val="afff0"/>
              <w:jc w:val="left"/>
            </w:pPr>
            <w:r>
              <w:t>0 – средство идентификации предназначено для нанесения на товар, индивидуальную или потребительскую упаковки;</w:t>
            </w:r>
          </w:p>
          <w:p w14:paraId="11B2B0E4" w14:textId="77777777" w:rsidR="001D6C9B" w:rsidRPr="00CD7051" w:rsidRDefault="001D6C9B" w:rsidP="00550E7C">
            <w:pPr>
              <w:pStyle w:val="afff0"/>
              <w:jc w:val="left"/>
            </w:pPr>
            <w:r>
              <w:t>1 – средство идентификации предназначено для нанесения на групповую упаковку</w:t>
            </w:r>
          </w:p>
        </w:tc>
      </w:tr>
      <w:tr w:rsidR="001D6C9B" w:rsidRPr="00AC5340" w14:paraId="515F1F9C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4D8CF46" w14:textId="28DBB44F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C9469AC" w14:textId="77777777" w:rsidR="001D6C9B" w:rsidRDefault="001D6C9B" w:rsidP="00550E7C">
            <w:pPr>
              <w:pStyle w:val="afff0"/>
              <w:jc w:val="left"/>
            </w:pPr>
            <w:proofErr w:type="gramStart"/>
            <w:r>
              <w:t xml:space="preserve">если </w:t>
            </w:r>
            <w:r w:rsidRPr="00AC5340">
              <w:t>реквизит «</w:t>
            </w:r>
            <w:r w:rsidRPr="00AC5340">
              <w:rPr>
                <w:noProof/>
              </w:rPr>
              <w:t>Код товара по ТН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>ВЭД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 xml:space="preserve">ЕАЭС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mmodit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 xml:space="preserve">)» </w:t>
            </w:r>
            <w:r>
              <w:t>содержит значение отличное от «2402», то реквизит «</w:t>
            </w:r>
            <w:r w:rsidRPr="00CD7051">
              <w:t xml:space="preserve">Вид агрегации упаковки </w:t>
            </w:r>
            <w:r>
              <w:t>(</w:t>
            </w:r>
            <w:proofErr w:type="spellStart"/>
            <w:r>
              <w:rPr>
                <w:lang w:val="en-US"/>
              </w:rPr>
              <w:t>ctcdo</w:t>
            </w:r>
            <w:proofErr w:type="spellEnd"/>
            <w:r w:rsidRPr="00F23C9B">
              <w:t>:</w:t>
            </w:r>
            <w:proofErr w:type="spellStart"/>
            <w:r w:rsidRPr="00CD7051">
              <w:t>AggregationKindCode</w:t>
            </w:r>
            <w:proofErr w:type="spellEnd"/>
            <w:r w:rsidRPr="00F23C9B">
              <w:t>)</w:t>
            </w:r>
            <w:r>
              <w:t>» должен содержать значение</w:t>
            </w:r>
          </w:p>
          <w:p w14:paraId="44A6E2FF" w14:textId="77777777" w:rsidR="001D6C9B" w:rsidRDefault="001D6C9B" w:rsidP="00550E7C">
            <w:pPr>
              <w:pStyle w:val="afff0"/>
              <w:jc w:val="left"/>
            </w:pPr>
            <w:r>
              <w:t>0 – средство идентификации предназначено для нанесения на товар, индивидуальную или потребительскую упаковки</w:t>
            </w:r>
          </w:p>
        </w:tc>
      </w:tr>
      <w:tr w:rsidR="001D6C9B" w:rsidRPr="00AC5340" w14:paraId="228CF295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94C8EBF" w14:textId="0FA0FC0A" w:rsidR="001D6C9B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90CFE85" w14:textId="4F2E5A41" w:rsidR="001D6C9B" w:rsidRPr="00E41151" w:rsidRDefault="001D6C9B" w:rsidP="0079094A">
            <w:pPr>
              <w:pStyle w:val="afff0"/>
              <w:jc w:val="left"/>
            </w:pPr>
            <w:proofErr w:type="gramStart"/>
            <w:r>
              <w:t>реквизиты «</w:t>
            </w:r>
            <w:r w:rsidRPr="00FE0F6D">
              <w:rPr>
                <w:noProof/>
              </w:rPr>
              <w:t>Статус маркированного товара</w:t>
            </w:r>
            <w:r>
              <w:rPr>
                <w:noProof/>
              </w:rPr>
              <w:t xml:space="preserve"> </w:t>
            </w:r>
            <w:r w:rsidR="0079094A" w:rsidRPr="0079094A">
              <w:rPr>
                <w:noProof/>
              </w:rPr>
              <w:br/>
            </w:r>
            <w:r w:rsidRPr="00FE0F6D">
              <w:t>(</w:t>
            </w:r>
            <w:r>
              <w:rPr>
                <w:noProof/>
                <w:lang w:val="en-US"/>
              </w:rPr>
              <w:t>ctcdo</w:t>
            </w:r>
            <w:r w:rsidRPr="00FE0F6D">
              <w:rPr>
                <w:noProof/>
              </w:rPr>
              <w:t>:</w:t>
            </w:r>
            <w:proofErr w:type="gramEnd"/>
            <w:r w:rsidRPr="00FE0F6D">
              <w:rPr>
                <w:noProof/>
              </w:rPr>
              <w:t>‌</w:t>
            </w:r>
            <w:r>
              <w:rPr>
                <w:noProof/>
                <w:lang w:val="en-US"/>
              </w:rPr>
              <w:t>Marked</w:t>
            </w:r>
            <w:r w:rsidRPr="00FE0F6D">
              <w:rPr>
                <w:noProof/>
              </w:rPr>
              <w:t>‌</w:t>
            </w:r>
            <w:r>
              <w:rPr>
                <w:noProof/>
                <w:lang w:val="en-US"/>
              </w:rPr>
              <w:t>Goods</w:t>
            </w:r>
            <w:r w:rsidRPr="00FE0F6D">
              <w:rPr>
                <w:noProof/>
              </w:rPr>
              <w:t>‌</w:t>
            </w:r>
            <w:r>
              <w:rPr>
                <w:noProof/>
                <w:lang w:val="en-US"/>
              </w:rPr>
              <w:t>Status</w:t>
            </w:r>
            <w:r w:rsidRPr="00FE0F6D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FE0F6D">
              <w:t>)</w:t>
            </w:r>
            <w:r>
              <w:t xml:space="preserve">», </w:t>
            </w:r>
            <w:r w:rsidRPr="00AC5340">
              <w:t>«</w:t>
            </w:r>
            <w:r w:rsidRPr="00B13C45">
              <w:rPr>
                <w:noProof/>
              </w:rPr>
              <w:t xml:space="preserve">Результат обработки </w:t>
            </w:r>
            <w:r w:rsidR="0079094A" w:rsidRPr="0079094A">
              <w:rPr>
                <w:noProof/>
              </w:rPr>
              <w:br/>
            </w:r>
            <w:r w:rsidRPr="00B13C45">
              <w:t>(</w:t>
            </w:r>
            <w:r>
              <w:rPr>
                <w:noProof/>
                <w:lang w:val="en-US"/>
              </w:rPr>
              <w:t>ctcdo</w:t>
            </w:r>
            <w:r w:rsidRPr="00B13C45">
              <w:rPr>
                <w:noProof/>
              </w:rPr>
              <w:t>:‌</w:t>
            </w:r>
            <w:r>
              <w:rPr>
                <w:noProof/>
                <w:lang w:val="en-US"/>
              </w:rPr>
              <w:t>Result</w:t>
            </w:r>
            <w:r w:rsidRPr="00B13C45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B13C45">
              <w:t>)</w:t>
            </w:r>
            <w:r w:rsidRPr="00AC5340">
              <w:t>»</w:t>
            </w:r>
            <w:r>
              <w:t>, «</w:t>
            </w:r>
            <w:r w:rsidRPr="00FE0F6D">
              <w:rPr>
                <w:noProof/>
              </w:rPr>
              <w:t>Конечная дата</w:t>
            </w:r>
            <w:r>
              <w:rPr>
                <w:noProof/>
              </w:rPr>
              <w:t xml:space="preserve"> </w:t>
            </w:r>
            <w:r w:rsidRPr="00FE0F6D">
              <w:t>(</w:t>
            </w:r>
            <w:r>
              <w:rPr>
                <w:noProof/>
                <w:lang w:val="en-US"/>
              </w:rPr>
              <w:t>csdo</w:t>
            </w:r>
            <w:r w:rsidRPr="00FE0F6D">
              <w:rPr>
                <w:noProof/>
              </w:rPr>
              <w:t>:‌</w:t>
            </w:r>
            <w:r>
              <w:rPr>
                <w:noProof/>
                <w:lang w:val="en-US"/>
              </w:rPr>
              <w:t>End</w:t>
            </w:r>
            <w:r w:rsidRPr="00FE0F6D">
              <w:rPr>
                <w:noProof/>
              </w:rPr>
              <w:t>‌</w:t>
            </w:r>
            <w:r>
              <w:rPr>
                <w:noProof/>
                <w:lang w:val="en-US"/>
              </w:rPr>
              <w:t>Date</w:t>
            </w:r>
            <w:r w:rsidRPr="00FE0F6D">
              <w:t>)</w:t>
            </w:r>
            <w:r>
              <w:t>», «</w:t>
            </w:r>
            <w:r w:rsidRPr="00FE0F6D">
              <w:rPr>
                <w:noProof/>
              </w:rPr>
              <w:t>Номер серии продукта</w:t>
            </w:r>
            <w:r>
              <w:rPr>
                <w:noProof/>
              </w:rPr>
              <w:t xml:space="preserve"> </w:t>
            </w:r>
            <w:r w:rsidRPr="00FE0F6D">
              <w:t>(</w:t>
            </w:r>
            <w:r>
              <w:rPr>
                <w:noProof/>
                <w:lang w:val="en-US"/>
              </w:rPr>
              <w:t>ctsdo</w:t>
            </w:r>
            <w:r w:rsidRPr="00FE0F6D">
              <w:rPr>
                <w:noProof/>
              </w:rPr>
              <w:t>:‌</w:t>
            </w:r>
            <w:r>
              <w:rPr>
                <w:noProof/>
                <w:lang w:val="en-US"/>
              </w:rPr>
              <w:t>Product</w:t>
            </w:r>
            <w:r w:rsidRPr="00FE0F6D">
              <w:rPr>
                <w:noProof/>
              </w:rPr>
              <w:t>‌</w:t>
            </w:r>
            <w:r>
              <w:rPr>
                <w:noProof/>
                <w:lang w:val="en-US"/>
              </w:rPr>
              <w:t>Series</w:t>
            </w:r>
            <w:r w:rsidRPr="00FE0F6D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FE0F6D">
              <w:t>)</w:t>
            </w:r>
            <w:r>
              <w:t xml:space="preserve">» </w:t>
            </w:r>
            <w:r w:rsidR="0079094A" w:rsidRPr="0079094A">
              <w:t xml:space="preserve"> </w:t>
            </w:r>
            <w:r>
              <w:t>в составе реквизита «</w:t>
            </w:r>
            <w:r w:rsidRPr="00FE0F6D">
              <w:rPr>
                <w:noProof/>
              </w:rPr>
              <w:t xml:space="preserve">Сведения </w:t>
            </w:r>
            <w:r w:rsidR="0079094A" w:rsidRPr="0079094A">
              <w:rPr>
                <w:noProof/>
              </w:rPr>
              <w:br/>
            </w:r>
            <w:r w:rsidRPr="00FE0F6D">
              <w:rPr>
                <w:noProof/>
              </w:rPr>
              <w:t>о средстве идентификации</w:t>
            </w:r>
            <w:r>
              <w:rPr>
                <w:noProof/>
              </w:rPr>
              <w:t xml:space="preserve"> </w:t>
            </w:r>
            <w:r w:rsidRPr="00FE0F6D">
              <w:t>(</w:t>
            </w:r>
            <w:r>
              <w:rPr>
                <w:noProof/>
                <w:lang w:val="en-US"/>
              </w:rPr>
              <w:t>ctcdo</w:t>
            </w:r>
            <w:r w:rsidRPr="00FE0F6D">
              <w:rPr>
                <w:noProof/>
              </w:rPr>
              <w:t>:‌</w:t>
            </w:r>
            <w:r>
              <w:rPr>
                <w:noProof/>
                <w:lang w:val="en-US"/>
              </w:rPr>
              <w:t>Identification</w:t>
            </w:r>
            <w:r w:rsidRPr="00FE0F6D">
              <w:rPr>
                <w:noProof/>
              </w:rPr>
              <w:t>‌</w:t>
            </w:r>
            <w:r>
              <w:rPr>
                <w:noProof/>
                <w:lang w:val="en-US"/>
              </w:rPr>
              <w:t>Means</w:t>
            </w:r>
            <w:r w:rsidRPr="00FE0F6D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FE0F6D">
              <w:t>)</w:t>
            </w:r>
            <w:r>
              <w:t>» не должны быть заполнены</w:t>
            </w:r>
          </w:p>
        </w:tc>
      </w:tr>
      <w:tr w:rsidR="001D6C9B" w:rsidRPr="00AC5340" w14:paraId="034277C4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44315CC" w14:textId="2DF1CE18" w:rsidR="001D6C9B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CA7FA83" w14:textId="558B44B6" w:rsidR="001D6C9B" w:rsidRDefault="001D6C9B" w:rsidP="00550E7C">
            <w:pPr>
              <w:pStyle w:val="afff0"/>
              <w:jc w:val="left"/>
            </w:pPr>
            <w:proofErr w:type="gramStart"/>
            <w:r>
              <w:t xml:space="preserve">если </w:t>
            </w:r>
            <w:r w:rsidRPr="00AC5340">
              <w:t>реквизит «</w:t>
            </w:r>
            <w:r w:rsidRPr="00AC5340">
              <w:rPr>
                <w:noProof/>
              </w:rPr>
              <w:t>Код товара по ТН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>ВЭД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 xml:space="preserve">ЕАЭС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mmodit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 xml:space="preserve">)» </w:t>
            </w:r>
            <w:r>
              <w:t xml:space="preserve">содержит 1 из значений </w:t>
            </w:r>
            <w:r w:rsidRPr="000B3276">
              <w:rPr>
                <w:noProof/>
              </w:rPr>
              <w:t>«6401», «6402», «6403», «6404», «6405»</w:t>
            </w:r>
            <w:r>
              <w:rPr>
                <w:noProof/>
              </w:rPr>
              <w:t xml:space="preserve">, </w:t>
            </w:r>
            <w:r w:rsidR="0079094A" w:rsidRPr="0079094A">
              <w:rPr>
                <w:noProof/>
              </w:rPr>
              <w:br/>
            </w:r>
            <w:r>
              <w:rPr>
                <w:noProof/>
              </w:rPr>
              <w:t>то реквизит «</w:t>
            </w:r>
            <w:r w:rsidRPr="00FE0F6D">
              <w:rPr>
                <w:noProof/>
              </w:rPr>
              <w:t>Код вида средства идентификации</w:t>
            </w:r>
            <w:r>
              <w:rPr>
                <w:noProof/>
              </w:rPr>
              <w:t xml:space="preserve"> </w:t>
            </w:r>
            <w:r w:rsidR="0079094A" w:rsidRPr="0079094A">
              <w:rPr>
                <w:noProof/>
              </w:rPr>
              <w:br/>
            </w:r>
            <w:r w:rsidRPr="00FE0F6D">
              <w:t>(</w:t>
            </w:r>
            <w:r>
              <w:rPr>
                <w:noProof/>
                <w:lang w:val="en-US"/>
              </w:rPr>
              <w:t>ctsdo</w:t>
            </w:r>
            <w:r w:rsidRPr="00FE0F6D">
              <w:rPr>
                <w:noProof/>
              </w:rPr>
              <w:t>:‌</w:t>
            </w:r>
            <w:r>
              <w:rPr>
                <w:noProof/>
                <w:lang w:val="en-US"/>
              </w:rPr>
              <w:t>Identification</w:t>
            </w:r>
            <w:r w:rsidRPr="00FE0F6D">
              <w:rPr>
                <w:noProof/>
              </w:rPr>
              <w:t>‌</w:t>
            </w:r>
            <w:r>
              <w:rPr>
                <w:noProof/>
                <w:lang w:val="en-US"/>
              </w:rPr>
              <w:t>Means</w:t>
            </w:r>
            <w:r w:rsidRPr="00FE0F6D">
              <w:rPr>
                <w:noProof/>
              </w:rPr>
              <w:t>‌</w:t>
            </w:r>
            <w:r>
              <w:rPr>
                <w:noProof/>
                <w:lang w:val="en-US"/>
              </w:rPr>
              <w:t>Kind</w:t>
            </w:r>
            <w:r w:rsidRPr="00FE0F6D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FE0F6D">
              <w:t>)</w:t>
            </w:r>
            <w:r>
              <w:rPr>
                <w:noProof/>
              </w:rPr>
              <w:t>» в составе реквизита «</w:t>
            </w:r>
            <w:r w:rsidRPr="00FE0F6D">
              <w:rPr>
                <w:noProof/>
              </w:rPr>
              <w:t>Средство идентификации</w:t>
            </w:r>
            <w:r>
              <w:rPr>
                <w:noProof/>
              </w:rPr>
              <w:t xml:space="preserve"> </w:t>
            </w:r>
            <w:r w:rsidRPr="00FE0F6D">
              <w:t>(</w:t>
            </w:r>
            <w:r>
              <w:rPr>
                <w:noProof/>
                <w:lang w:val="en-US"/>
              </w:rPr>
              <w:t>ctcdo</w:t>
            </w:r>
            <w:r w:rsidRPr="00FE0F6D">
              <w:rPr>
                <w:noProof/>
              </w:rPr>
              <w:t>:‌</w:t>
            </w:r>
            <w:r>
              <w:rPr>
                <w:noProof/>
                <w:lang w:val="en-US"/>
              </w:rPr>
              <w:t>Identification</w:t>
            </w:r>
            <w:r w:rsidRPr="00FE0F6D">
              <w:rPr>
                <w:noProof/>
              </w:rPr>
              <w:t>‌</w:t>
            </w:r>
            <w:r>
              <w:rPr>
                <w:noProof/>
                <w:lang w:val="en-US"/>
              </w:rPr>
              <w:t>Means</w:t>
            </w:r>
            <w:r w:rsidRPr="00FE0F6D">
              <w:rPr>
                <w:noProof/>
              </w:rPr>
              <w:t>‌</w:t>
            </w:r>
            <w:r>
              <w:rPr>
                <w:noProof/>
                <w:lang w:val="en-US"/>
              </w:rPr>
              <w:t>Item</w:t>
            </w:r>
            <w:r w:rsidRPr="00FE0F6D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FE0F6D">
              <w:t>)</w:t>
            </w:r>
            <w:r>
              <w:rPr>
                <w:noProof/>
              </w:rPr>
              <w:t>» должен содержать значение «301»</w:t>
            </w:r>
          </w:p>
        </w:tc>
      </w:tr>
      <w:tr w:rsidR="001D6C9B" w:rsidRPr="00AC5340" w14:paraId="740DC850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7F95D91" w14:textId="307C4CFB" w:rsidR="001D6C9B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4874278" w14:textId="5AD7CF02" w:rsidR="001D6C9B" w:rsidRDefault="001D6C9B" w:rsidP="00550E7C">
            <w:pPr>
              <w:pStyle w:val="afff0"/>
              <w:jc w:val="left"/>
            </w:pPr>
            <w:proofErr w:type="gramStart"/>
            <w:r>
              <w:t>реквизит «</w:t>
            </w:r>
            <w:r w:rsidRPr="00B17859">
              <w:rPr>
                <w:noProof/>
              </w:rPr>
              <w:t>Регистрационный номер по единому реестру средств идентификации</w:t>
            </w:r>
            <w:r>
              <w:rPr>
                <w:noProof/>
              </w:rPr>
              <w:t xml:space="preserve"> </w:t>
            </w:r>
            <w:r w:rsidRPr="00FE0F6D">
              <w:t>(</w:t>
            </w:r>
            <w:r>
              <w:rPr>
                <w:noProof/>
                <w:lang w:val="en-US"/>
              </w:rPr>
              <w:t>ctcdo</w:t>
            </w:r>
            <w:r w:rsidRPr="00FE0F6D">
              <w:rPr>
                <w:noProof/>
              </w:rPr>
              <w:t>:</w:t>
            </w:r>
            <w:proofErr w:type="gramEnd"/>
            <w:r w:rsidRPr="00FE0F6D">
              <w:rPr>
                <w:noProof/>
              </w:rPr>
              <w:t>‌</w:t>
            </w:r>
            <w:r>
              <w:rPr>
                <w:noProof/>
                <w:lang w:val="en-US"/>
              </w:rPr>
              <w:t>Identification</w:t>
            </w:r>
            <w:r w:rsidRPr="00FE0F6D">
              <w:rPr>
                <w:noProof/>
              </w:rPr>
              <w:t>‌</w:t>
            </w:r>
            <w:r>
              <w:rPr>
                <w:noProof/>
                <w:lang w:val="en-US"/>
              </w:rPr>
              <w:t>Means</w:t>
            </w:r>
            <w:r w:rsidRPr="00FE0F6D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ry</w:t>
            </w:r>
            <w:r w:rsidRPr="00FE0F6D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FE0F6D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FE0F6D">
              <w:t>)</w:t>
            </w:r>
            <w:r>
              <w:t xml:space="preserve">» в составе реквизита </w:t>
            </w:r>
            <w:r>
              <w:rPr>
                <w:noProof/>
              </w:rPr>
              <w:t>«</w:t>
            </w:r>
            <w:r w:rsidRPr="00BD1108">
              <w:rPr>
                <w:noProof/>
              </w:rPr>
              <w:t>Средство идентификации</w:t>
            </w:r>
            <w:r>
              <w:rPr>
                <w:noProof/>
              </w:rPr>
              <w:t xml:space="preserve"> </w:t>
            </w:r>
            <w:r w:rsidR="0079094A" w:rsidRPr="0079094A">
              <w:rPr>
                <w:noProof/>
              </w:rPr>
              <w:br/>
            </w:r>
            <w:r w:rsidRPr="00BD1108">
              <w:t>(</w:t>
            </w:r>
            <w:r>
              <w:rPr>
                <w:noProof/>
                <w:lang w:val="en-US"/>
              </w:rPr>
              <w:t>ctcdo</w:t>
            </w:r>
            <w:r w:rsidRPr="00BD1108">
              <w:rPr>
                <w:noProof/>
              </w:rPr>
              <w:t>:‌</w:t>
            </w:r>
            <w:r>
              <w:rPr>
                <w:noProof/>
                <w:lang w:val="en-US"/>
              </w:rPr>
              <w:t>Identification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Means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Item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BD1108">
              <w:t>)</w:t>
            </w:r>
            <w:r>
              <w:rPr>
                <w:noProof/>
              </w:rPr>
              <w:t>» не должен быть заполнен</w:t>
            </w:r>
          </w:p>
        </w:tc>
      </w:tr>
      <w:tr w:rsidR="001D6C9B" w:rsidRPr="00AC5340" w14:paraId="57AF1D60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FCA9348" w14:textId="2BA1FFFE" w:rsidR="001D6C9B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981127D" w14:textId="242D7837" w:rsidR="001D6C9B" w:rsidRDefault="001D6C9B" w:rsidP="00550E7C">
            <w:pPr>
              <w:pStyle w:val="afff0"/>
              <w:jc w:val="left"/>
            </w:pPr>
            <w:proofErr w:type="gramStart"/>
            <w:r w:rsidRPr="00AC5340">
              <w:rPr>
                <w:noProof/>
              </w:rPr>
              <w:t>если реквизит «Код товара по ТН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>ВЭД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 xml:space="preserve">ЕАЭС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mmodit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</w:t>
            </w:r>
            <w:r w:rsidRPr="00AC5340">
              <w:rPr>
                <w:noProof/>
              </w:rPr>
              <w:t>» содержит одно из значений «6401», «640</w:t>
            </w:r>
            <w:r>
              <w:rPr>
                <w:noProof/>
              </w:rPr>
              <w:t>2», «6403», «6404», «6405»</w:t>
            </w:r>
            <w:r w:rsidRPr="00AC5340">
              <w:rPr>
                <w:noProof/>
              </w:rPr>
              <w:t xml:space="preserve">, </w:t>
            </w:r>
            <w:r w:rsidR="00C96EE1">
              <w:rPr>
                <w:noProof/>
              </w:rPr>
              <w:br/>
            </w:r>
            <w:r w:rsidRPr="00AC5340">
              <w:rPr>
                <w:noProof/>
              </w:rPr>
              <w:t xml:space="preserve">то </w:t>
            </w:r>
            <w:r w:rsidRPr="00AC5340">
              <w:t>в составе реквизита «</w:t>
            </w:r>
            <w:r w:rsidRPr="00AC5340">
              <w:rPr>
                <w:noProof/>
              </w:rPr>
              <w:t xml:space="preserve">Средство идентификации </w:t>
            </w:r>
            <w:r w:rsidR="0079094A" w:rsidRPr="0079094A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tem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, </w:t>
            </w:r>
            <w:r w:rsidRPr="00AC5340">
              <w:rPr>
                <w:noProof/>
              </w:rPr>
              <w:t xml:space="preserve">должно быть сформировано 2 экземпляра реквизита «Элемент данных средства идентификации </w:t>
            </w:r>
            <w:r w:rsidRPr="00AC5340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ata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Uni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>»</w:t>
            </w:r>
          </w:p>
        </w:tc>
      </w:tr>
      <w:tr w:rsidR="001D6C9B" w:rsidRPr="00AC5340" w14:paraId="4C4F02C8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406CF27" w14:textId="00E67FB4" w:rsidR="001D6C9B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445FEDB" w14:textId="0F3E1A02" w:rsidR="001D6C9B" w:rsidRDefault="001D6C9B" w:rsidP="00550E7C">
            <w:pPr>
              <w:pStyle w:val="afff0"/>
              <w:jc w:val="left"/>
            </w:pPr>
            <w:proofErr w:type="gramStart"/>
            <w:r w:rsidRPr="00AC5340">
              <w:rPr>
                <w:noProof/>
              </w:rPr>
              <w:t>если реквизит «Код товара по ТН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>ВЭД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 xml:space="preserve">ЕАЭС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mmodit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</w:t>
            </w:r>
            <w:r w:rsidRPr="00AC5340">
              <w:rPr>
                <w:noProof/>
              </w:rPr>
              <w:t xml:space="preserve">» содержит одно из значений «6401», «6402», «6403», «6404», «6405», </w:t>
            </w:r>
            <w:r w:rsidR="0079094A" w:rsidRPr="0079094A">
              <w:rPr>
                <w:noProof/>
              </w:rPr>
              <w:br/>
            </w:r>
            <w:r w:rsidRPr="00AC5340">
              <w:rPr>
                <w:noProof/>
              </w:rPr>
              <w:t xml:space="preserve">то в первом экземпляре реквизита «Элемент данных средства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ata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Uni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>»</w:t>
            </w:r>
            <w:r w:rsidRPr="00AC5340">
              <w:t xml:space="preserve"> </w:t>
            </w:r>
            <w:r w:rsidRPr="00AC5340">
              <w:rPr>
                <w:noProof/>
              </w:rPr>
              <w:t xml:space="preserve">реквизит «Идентификатор применения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AIId</w:t>
            </w:r>
            <w:r w:rsidRPr="00AC5340">
              <w:t>)» должен содержать значение «01», реквизит «</w:t>
            </w:r>
            <w:r w:rsidRPr="00AC5340">
              <w:rPr>
                <w:noProof/>
              </w:rPr>
              <w:t xml:space="preserve">Символьное значение элемента данных средства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</w:t>
            </w:r>
            <w:r w:rsidRPr="00AC5340">
              <w:t>‌</w:t>
            </w:r>
            <w:proofErr w:type="spellStart"/>
            <w:r w:rsidRPr="00AC5340">
              <w:t>Identifacation‌Means‌Unit‌Character‌Value‌Id</w:t>
            </w:r>
            <w:proofErr w:type="spellEnd"/>
            <w:r w:rsidRPr="00AC5340">
              <w:t>»</w:t>
            </w:r>
            <w:r w:rsidR="0079094A" w:rsidRPr="0079094A">
              <w:t>)</w:t>
            </w:r>
            <w:r w:rsidRPr="00AC5340">
              <w:t xml:space="preserve"> должен содержать значение </w:t>
            </w:r>
            <w:r>
              <w:t xml:space="preserve">глобального </w:t>
            </w:r>
            <w:r w:rsidRPr="00AC5340">
              <w:t xml:space="preserve">идентификационного номера </w:t>
            </w:r>
            <w:r>
              <w:t>торговой единицы</w:t>
            </w:r>
            <w:r w:rsidRPr="00AC5340">
              <w:t xml:space="preserve"> (GTIN)</w:t>
            </w:r>
          </w:p>
        </w:tc>
      </w:tr>
      <w:tr w:rsidR="001D6C9B" w:rsidRPr="00AC5340" w14:paraId="3C8A51A2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E2A89BA" w14:textId="25BDDA5C" w:rsidR="001D6C9B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1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0F25A99" w14:textId="5C78665D" w:rsidR="001D6C9B" w:rsidRDefault="001D6C9B" w:rsidP="00550E7C">
            <w:pPr>
              <w:pStyle w:val="afff0"/>
              <w:jc w:val="left"/>
            </w:pPr>
            <w:proofErr w:type="gramStart"/>
            <w:r w:rsidRPr="00AC5340">
              <w:rPr>
                <w:noProof/>
              </w:rPr>
              <w:t>если реквизит «Код товара по ТН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>ВЭД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 xml:space="preserve">ЕАЭС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mmodit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</w:t>
            </w:r>
            <w:r w:rsidRPr="00AC5340">
              <w:rPr>
                <w:noProof/>
              </w:rPr>
              <w:t xml:space="preserve">» содержит одно из значений «6401», «6402», «6403», «6404», «6405», </w:t>
            </w:r>
            <w:r w:rsidR="00C96EE1">
              <w:rPr>
                <w:noProof/>
              </w:rPr>
              <w:br/>
            </w:r>
            <w:r w:rsidRPr="00AC5340">
              <w:rPr>
                <w:noProof/>
              </w:rPr>
              <w:t xml:space="preserve">то во втором экземпляре реквизита «Элемент данных средства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ata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Uni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 xml:space="preserve">» реквизит «Идентификатор применения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AIId</w:t>
            </w:r>
            <w:r w:rsidRPr="00AC5340">
              <w:t>)» должен содержать значение «21», реквизит «</w:t>
            </w:r>
            <w:r w:rsidRPr="00AC5340">
              <w:rPr>
                <w:noProof/>
              </w:rPr>
              <w:t xml:space="preserve">Символьное значение элемента данных средства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</w:t>
            </w:r>
            <w:r w:rsidRPr="00AC5340">
              <w:t>‌</w:t>
            </w:r>
            <w:proofErr w:type="spellStart"/>
            <w:r w:rsidRPr="00AC5340">
              <w:t>Identifacation‌Means‌Unit‌Character‌Value‌Id</w:t>
            </w:r>
            <w:proofErr w:type="spellEnd"/>
            <w:r w:rsidRPr="00AC5340">
              <w:t>»</w:t>
            </w:r>
            <w:r w:rsidR="0079094A" w:rsidRPr="0079094A">
              <w:t>)</w:t>
            </w:r>
            <w:r w:rsidRPr="00AC5340">
              <w:t xml:space="preserve"> должен </w:t>
            </w:r>
            <w:r w:rsidRPr="00AC5340">
              <w:rPr>
                <w:noProof/>
              </w:rPr>
              <w:t xml:space="preserve">содержать значение индивидуального серийного номера </w:t>
            </w:r>
            <w:r>
              <w:rPr>
                <w:noProof/>
              </w:rPr>
              <w:t>упаковки</w:t>
            </w:r>
            <w:r w:rsidRPr="00AC5340">
              <w:rPr>
                <w:noProof/>
              </w:rPr>
              <w:t xml:space="preserve"> (SN)</w:t>
            </w:r>
          </w:p>
        </w:tc>
      </w:tr>
    </w:tbl>
    <w:p w14:paraId="216A9A95" w14:textId="77777777" w:rsidR="001D6C9B" w:rsidRPr="00AC5340" w:rsidRDefault="001D6C9B" w:rsidP="001D6C9B">
      <w:pPr>
        <w:spacing w:line="240" w:lineRule="auto"/>
        <w:rPr>
          <w:sz w:val="24"/>
          <w:szCs w:val="24"/>
        </w:rPr>
      </w:pPr>
    </w:p>
    <w:p w14:paraId="11B8FABB" w14:textId="68B6D36F" w:rsidR="001D6C9B" w:rsidRPr="007F264F" w:rsidRDefault="00E3327D" w:rsidP="001D6C9B">
      <w:pPr>
        <w:pStyle w:val="a7"/>
        <w:spacing w:before="120" w:line="348" w:lineRule="auto"/>
        <w:rPr>
          <w:rStyle w:val="a9"/>
        </w:rPr>
      </w:pPr>
      <w:r w:rsidRPr="00D3575A">
        <w:rPr>
          <w:rStyle w:val="a9"/>
          <w:lang w:val="ru-RU"/>
        </w:rPr>
        <w:t>51</w:t>
      </w:r>
      <w:r w:rsidR="001D6C9B" w:rsidRPr="007F264F">
        <w:rPr>
          <w:rStyle w:val="a9"/>
        </w:rPr>
        <w:t>. Требования к заполнению реквизитов электронн</w:t>
      </w:r>
      <w:r w:rsidR="001D6C9B" w:rsidRPr="007F264F">
        <w:rPr>
          <w:rStyle w:val="a9"/>
          <w:lang w:val="ru-RU"/>
        </w:rPr>
        <w:t>ых</w:t>
      </w:r>
      <w:r w:rsidR="001D6C9B" w:rsidRPr="007F264F">
        <w:rPr>
          <w:rStyle w:val="a9"/>
        </w:rPr>
        <w:t xml:space="preserve"> документ</w:t>
      </w:r>
      <w:r w:rsidR="001D6C9B" w:rsidRPr="007F264F">
        <w:rPr>
          <w:rStyle w:val="a9"/>
          <w:lang w:val="ru-RU"/>
        </w:rPr>
        <w:t>ов</w:t>
      </w:r>
      <w:r w:rsidR="001D6C9B" w:rsidRPr="007F264F">
        <w:rPr>
          <w:rStyle w:val="a9"/>
        </w:rPr>
        <w:t xml:space="preserve"> (сведений) «</w:t>
      </w:r>
      <w:r w:rsidR="001D6C9B" w:rsidRPr="007F264F">
        <w:rPr>
          <w:rStyle w:val="a9"/>
          <w:lang w:val="ru-RU"/>
        </w:rPr>
        <w:t>У</w:t>
      </w:r>
      <w:r w:rsidR="001D6C9B" w:rsidRPr="007F264F">
        <w:t>ведомление о результате обработки» (R.</w:t>
      </w:r>
      <w:r w:rsidR="001D6C9B" w:rsidRPr="007F264F">
        <w:rPr>
          <w:lang w:val="ru-RU"/>
        </w:rPr>
        <w:t>006</w:t>
      </w:r>
      <w:r w:rsidR="001D6C9B" w:rsidRPr="007F264F">
        <w:t>)</w:t>
      </w:r>
      <w:r w:rsidR="001D6C9B" w:rsidRPr="007F264F">
        <w:rPr>
          <w:rStyle w:val="a9"/>
        </w:rPr>
        <w:t xml:space="preserve">, </w:t>
      </w:r>
      <w:r w:rsidR="001D6C9B" w:rsidRPr="007F264F">
        <w:t>передаваем</w:t>
      </w:r>
      <w:r w:rsidR="001D6C9B" w:rsidRPr="007F264F">
        <w:rPr>
          <w:lang w:val="ru-RU"/>
        </w:rPr>
        <w:t>ых</w:t>
      </w:r>
      <w:r w:rsidR="001D6C9B" w:rsidRPr="007F264F">
        <w:t xml:space="preserve"> в сообщении</w:t>
      </w:r>
      <w:r w:rsidR="001D6C9B" w:rsidRPr="007F264F">
        <w:rPr>
          <w:lang w:val="ru-RU"/>
        </w:rPr>
        <w:t xml:space="preserve"> </w:t>
      </w:r>
      <w:r w:rsidR="001D6C9B" w:rsidRPr="007F264F">
        <w:t>«</w:t>
      </w:r>
      <w:r w:rsidR="009B5D30">
        <w:t>У</w:t>
      </w:r>
      <w:r w:rsidR="009B5D30" w:rsidRPr="00AC5340">
        <w:t xml:space="preserve">ведомление о результате обработки </w:t>
      </w:r>
      <w:r w:rsidR="009B5D30">
        <w:t>информации</w:t>
      </w:r>
      <w:r w:rsidR="009B5D30" w:rsidRPr="00AC5340">
        <w:t xml:space="preserve"> </w:t>
      </w:r>
      <w:r w:rsidR="009B5D30">
        <w:t>об использовании</w:t>
      </w:r>
      <w:r w:rsidR="009B5D30" w:rsidRPr="00AC5340">
        <w:t xml:space="preserve"> </w:t>
      </w:r>
      <w:r w:rsidR="009B5D30">
        <w:t>кодов маркировки</w:t>
      </w:r>
      <w:r w:rsidR="001D6C9B" w:rsidRPr="007F264F">
        <w:t>» (</w:t>
      </w:r>
      <w:r w:rsidR="001D6C9B" w:rsidRPr="007F264F">
        <w:rPr>
          <w:lang w:val="en-US"/>
        </w:rPr>
        <w:t>P</w:t>
      </w:r>
      <w:r w:rsidR="001D6C9B" w:rsidRPr="007F264F">
        <w:rPr>
          <w:lang w:val="ru-RU"/>
        </w:rPr>
        <w:t>.</w:t>
      </w:r>
      <w:r w:rsidR="001D6C9B" w:rsidRPr="007F264F">
        <w:rPr>
          <w:lang w:val="en-US"/>
        </w:rPr>
        <w:t>LS</w:t>
      </w:r>
      <w:r w:rsidR="001D6C9B" w:rsidRPr="007F264F">
        <w:rPr>
          <w:lang w:val="ru-RU"/>
        </w:rPr>
        <w:t>.03.</w:t>
      </w:r>
      <w:r w:rsidR="001D6C9B" w:rsidRPr="007F264F">
        <w:rPr>
          <w:lang w:val="en-US"/>
        </w:rPr>
        <w:t>MSG</w:t>
      </w:r>
      <w:r w:rsidR="001D6C9B" w:rsidRPr="007F264F">
        <w:rPr>
          <w:lang w:val="ru-RU"/>
        </w:rPr>
        <w:t>.034</w:t>
      </w:r>
      <w:r w:rsidR="001D6C9B" w:rsidRPr="007F264F">
        <w:t>)</w:t>
      </w:r>
      <w:r w:rsidR="001D6C9B" w:rsidRPr="007F264F">
        <w:rPr>
          <w:rStyle w:val="a9"/>
          <w:lang w:val="ru-RU"/>
        </w:rPr>
        <w:t xml:space="preserve">, </w:t>
      </w:r>
      <w:r w:rsidR="001D6C9B" w:rsidRPr="007F264F">
        <w:rPr>
          <w:rStyle w:val="a9"/>
        </w:rPr>
        <w:t>приведены в таблице</w:t>
      </w:r>
      <w:r w:rsidR="001D6C9B" w:rsidRPr="007F264F">
        <w:rPr>
          <w:rStyle w:val="a9"/>
          <w:lang w:val="ru-RU"/>
        </w:rPr>
        <w:t xml:space="preserve"> </w:t>
      </w:r>
      <w:r w:rsidRPr="00E3327D">
        <w:rPr>
          <w:rStyle w:val="a9"/>
          <w:lang w:val="ru-RU"/>
        </w:rPr>
        <w:t>40</w:t>
      </w:r>
      <w:r w:rsidR="001D6C9B" w:rsidRPr="007F264F">
        <w:rPr>
          <w:rStyle w:val="a9"/>
        </w:rPr>
        <w:t>.</w:t>
      </w:r>
    </w:p>
    <w:p w14:paraId="00779F0B" w14:textId="647F86C9" w:rsidR="001D6C9B" w:rsidRPr="00D3575A" w:rsidRDefault="001D6C9B" w:rsidP="001D6C9B">
      <w:pPr>
        <w:pStyle w:val="affd"/>
        <w:spacing w:before="120"/>
        <w:rPr>
          <w:rStyle w:val="afc"/>
          <w:bCs w:val="0"/>
          <w:noProof/>
          <w:lang w:val="ru-RU"/>
        </w:rPr>
      </w:pPr>
      <w:r w:rsidRPr="007F264F">
        <w:t>Таблица</w:t>
      </w:r>
      <w:r w:rsidRPr="007F264F">
        <w:rPr>
          <w:lang w:val="en-US"/>
        </w:rPr>
        <w:t> </w:t>
      </w:r>
      <w:r w:rsidR="00E3327D" w:rsidRPr="00D3575A">
        <w:t>40</w:t>
      </w:r>
    </w:p>
    <w:p w14:paraId="081D2AF0" w14:textId="48DA2AE1" w:rsidR="001D6C9B" w:rsidRPr="00AC5340" w:rsidRDefault="001D6C9B" w:rsidP="001D6C9B">
      <w:pPr>
        <w:pStyle w:val="a6"/>
      </w:pPr>
      <w:r w:rsidRPr="007F264F">
        <w:rPr>
          <w:rStyle w:val="a9"/>
        </w:rPr>
        <w:t>Требования к заполнению реквизитов электронн</w:t>
      </w:r>
      <w:r w:rsidRPr="007F264F">
        <w:rPr>
          <w:rStyle w:val="a9"/>
          <w:lang w:val="ru-RU"/>
        </w:rPr>
        <w:t>ых</w:t>
      </w:r>
      <w:r w:rsidRPr="007F264F">
        <w:rPr>
          <w:rStyle w:val="a9"/>
        </w:rPr>
        <w:t xml:space="preserve"> документ</w:t>
      </w:r>
      <w:r w:rsidRPr="007F264F">
        <w:rPr>
          <w:rStyle w:val="a9"/>
          <w:lang w:val="ru-RU"/>
        </w:rPr>
        <w:t>ов</w:t>
      </w:r>
      <w:r w:rsidRPr="007F264F">
        <w:rPr>
          <w:rStyle w:val="a9"/>
        </w:rPr>
        <w:t xml:space="preserve"> (сведений) «</w:t>
      </w:r>
      <w:r w:rsidRPr="007F264F">
        <w:rPr>
          <w:rStyle w:val="a9"/>
          <w:lang w:val="ru-RU"/>
        </w:rPr>
        <w:t>У</w:t>
      </w:r>
      <w:proofErr w:type="spellStart"/>
      <w:r w:rsidRPr="007F264F">
        <w:t>ведомление</w:t>
      </w:r>
      <w:proofErr w:type="spellEnd"/>
      <w:r w:rsidRPr="007F264F">
        <w:t xml:space="preserve"> о результате обработки» (R.006)</w:t>
      </w:r>
      <w:r w:rsidRPr="007F264F">
        <w:rPr>
          <w:rStyle w:val="a9"/>
        </w:rPr>
        <w:t xml:space="preserve">, </w:t>
      </w:r>
      <w:r w:rsidRPr="007F264F">
        <w:t xml:space="preserve">передаваемых в сообщении «Уведомление о результате обработки </w:t>
      </w:r>
      <w:r w:rsidR="00BB1939">
        <w:t>информации</w:t>
      </w:r>
      <w:r w:rsidRPr="007F264F">
        <w:t xml:space="preserve"> об использовании кодов маркировки» (</w:t>
      </w:r>
      <w:r w:rsidRPr="007F264F">
        <w:rPr>
          <w:lang w:val="en-US"/>
        </w:rPr>
        <w:t>P</w:t>
      </w:r>
      <w:r w:rsidRPr="007F264F">
        <w:t>.</w:t>
      </w:r>
      <w:r w:rsidRPr="007F264F">
        <w:rPr>
          <w:lang w:val="en-US"/>
        </w:rPr>
        <w:t>LS</w:t>
      </w:r>
      <w:r w:rsidRPr="007F264F">
        <w:t>.03.</w:t>
      </w:r>
      <w:r w:rsidRPr="007F264F">
        <w:rPr>
          <w:lang w:val="en-US"/>
        </w:rPr>
        <w:t>MSG</w:t>
      </w:r>
      <w:r w:rsidRPr="007F264F">
        <w:t>.034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1D6C9B" w:rsidRPr="00AC5340" w14:paraId="5EFA0535" w14:textId="77777777" w:rsidTr="00550E7C">
        <w:trPr>
          <w:cantSplit/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204E6AB" w14:textId="77777777" w:rsidR="001D6C9B" w:rsidRPr="00AC5340" w:rsidRDefault="001D6C9B" w:rsidP="00550E7C">
            <w:pPr>
              <w:pStyle w:val="af0"/>
              <w:spacing w:line="264" w:lineRule="auto"/>
            </w:pPr>
            <w:r w:rsidRPr="00AC5340">
              <w:t>Код 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1121D46" w14:textId="77777777" w:rsidR="001D6C9B" w:rsidRPr="00AC5340" w:rsidRDefault="001D6C9B" w:rsidP="00550E7C">
            <w:pPr>
              <w:pStyle w:val="af0"/>
              <w:spacing w:line="264" w:lineRule="auto"/>
            </w:pPr>
            <w:r w:rsidRPr="00AC5340">
              <w:t>Формулировка требования</w:t>
            </w:r>
          </w:p>
        </w:tc>
      </w:tr>
      <w:tr w:rsidR="001D6C9B" w:rsidRPr="00AC5340" w14:paraId="5719F8E9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8A6A8FB" w14:textId="77777777" w:rsidR="001D6C9B" w:rsidRPr="00AC5340" w:rsidRDefault="001D6C9B" w:rsidP="00550E7C">
            <w:pPr>
              <w:pStyle w:val="aff4"/>
            </w:pPr>
            <w:r w:rsidRPr="00AC5340">
              <w:rPr>
                <w:lang w:val="ru-RU"/>
              </w:rP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CAD8025" w14:textId="3DD78ADA" w:rsidR="001D6C9B" w:rsidRPr="00AC5340" w:rsidRDefault="001D6C9B" w:rsidP="0079094A">
            <w:pPr>
              <w:pStyle w:val="afff0"/>
              <w:jc w:val="left"/>
            </w:pPr>
            <w:proofErr w:type="gramStart"/>
            <w:r w:rsidRPr="00AC5340">
              <w:rPr>
                <w:noProof/>
              </w:rPr>
              <w:t>реквизит «Идентификатор исходного электронного документа (сведений) (csdo:</w:t>
            </w:r>
            <w:proofErr w:type="gramEnd"/>
            <w:r w:rsidRPr="00AC5340">
              <w:rPr>
                <w:noProof/>
              </w:rPr>
              <w:t xml:space="preserve">‌EDoc‌Ref‌Id)» в составе реквизита «Заголовок электронного документа (сведений) (ccdo:‌EDoc‌Header)» должен быть заполнен </w:t>
            </w:r>
            <w:r w:rsidRPr="00AC5340">
              <w:rPr>
                <w:noProof/>
              </w:rPr>
              <w:br/>
              <w:t xml:space="preserve">и содержать значение реквизита «Идентификатор электронного документа (сведений) (csdo:‌EDoc‌Id)», указанное в </w:t>
            </w:r>
            <w:r w:rsidRPr="00084E9E">
              <w:t>«</w:t>
            </w:r>
            <w:r>
              <w:t>Сведениях</w:t>
            </w:r>
            <w:r w:rsidRPr="00084E9E">
              <w:t xml:space="preserve"> </w:t>
            </w:r>
            <w:r w:rsidR="0079094A" w:rsidRPr="0079094A">
              <w:br/>
            </w:r>
            <w:proofErr w:type="gramStart"/>
            <w:r w:rsidRPr="00084E9E">
              <w:t>о</w:t>
            </w:r>
            <w:proofErr w:type="gramEnd"/>
            <w:r w:rsidR="0079094A" w:rsidRPr="0079094A">
              <w:t xml:space="preserve"> </w:t>
            </w:r>
            <w:r w:rsidRPr="00084E9E">
              <w:t xml:space="preserve"> использовании кодов маркировки» ((R.CT.LS.03.019)</w:t>
            </w:r>
            <w:r w:rsidRPr="00AC5340">
              <w:rPr>
                <w:noProof/>
              </w:rPr>
              <w:t xml:space="preserve">, передаваемого </w:t>
            </w:r>
            <w:r w:rsidR="00C96EE1">
              <w:rPr>
                <w:noProof/>
              </w:rPr>
              <w:br/>
            </w:r>
            <w:r w:rsidRPr="00AC5340">
              <w:rPr>
                <w:noProof/>
              </w:rPr>
              <w:t xml:space="preserve">в </w:t>
            </w:r>
            <w:r w:rsidRPr="00AC5340">
              <w:t>«</w:t>
            </w:r>
            <w:r>
              <w:t>Информации</w:t>
            </w:r>
            <w:r w:rsidRPr="00AC5340">
              <w:t xml:space="preserve"> </w:t>
            </w:r>
            <w:r w:rsidRPr="00084E9E">
              <w:rPr>
                <w:noProof/>
                <w:szCs w:val="30"/>
              </w:rPr>
              <w:t>об использовании кодов маркировки</w:t>
            </w:r>
            <w:r w:rsidRPr="00AC5340">
              <w:t>» (</w:t>
            </w:r>
            <w:r w:rsidRPr="00AC5340">
              <w:rPr>
                <w:lang w:val="en-US"/>
              </w:rPr>
              <w:t>P</w:t>
            </w:r>
            <w:r w:rsidRPr="00AC5340">
              <w:t>.</w:t>
            </w:r>
            <w:r w:rsidRPr="00AC5340">
              <w:rPr>
                <w:lang w:val="en-US"/>
              </w:rPr>
              <w:t>LS</w:t>
            </w:r>
            <w:r w:rsidRPr="00AC5340">
              <w:t>.03.</w:t>
            </w:r>
            <w:r w:rsidRPr="00AC5340">
              <w:rPr>
                <w:lang w:val="en-US"/>
              </w:rPr>
              <w:t>MSG</w:t>
            </w:r>
            <w:r w:rsidRPr="00AC5340">
              <w:t>.0</w:t>
            </w:r>
            <w:r>
              <w:t>34</w:t>
            </w:r>
            <w:r w:rsidRPr="00AC5340">
              <w:t xml:space="preserve">) в рамках одного экземпляра транзакции </w:t>
            </w:r>
            <w:r w:rsidRPr="004D1577">
              <w:t>«</w:t>
            </w:r>
            <w:r>
              <w:t>П</w:t>
            </w:r>
            <w:r w:rsidRPr="00866B31">
              <w:t xml:space="preserve">редставление информации </w:t>
            </w:r>
            <w:r w:rsidR="00C96EE1">
              <w:br/>
            </w:r>
            <w:r w:rsidRPr="00866B31">
              <w:t>об использовании кодов маркировки</w:t>
            </w:r>
            <w:r w:rsidRPr="004D1577">
              <w:t>» (P.LS.03.TRN.0</w:t>
            </w:r>
            <w:r>
              <w:t>20</w:t>
            </w:r>
            <w:r w:rsidRPr="004D1577">
              <w:t xml:space="preserve">) </w:t>
            </w:r>
          </w:p>
        </w:tc>
      </w:tr>
      <w:tr w:rsidR="001D6C9B" w:rsidRPr="00AC5340" w14:paraId="6D877505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A6EEB06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 w:rsidRPr="00AC5340">
              <w:rPr>
                <w:lang w:val="ru-RU"/>
              </w:rP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C3AF9A2" w14:textId="01BAC598" w:rsidR="001D6C9B" w:rsidRPr="00AC5340" w:rsidRDefault="001D6C9B" w:rsidP="00550E7C">
            <w:pPr>
              <w:pStyle w:val="afff0"/>
              <w:jc w:val="left"/>
            </w:pPr>
            <w:proofErr w:type="gramStart"/>
            <w:r w:rsidRPr="007F264F">
              <w:t>если сведения об использовании кодов маркировки успешно обработаны, то реквизит «</w:t>
            </w:r>
            <w:r w:rsidRPr="007F264F">
              <w:rPr>
                <w:noProof/>
              </w:rPr>
              <w:t xml:space="preserve">Код результата обработки </w:t>
            </w:r>
            <w:r w:rsidRPr="007F264F">
              <w:t>(</w:t>
            </w:r>
            <w:r w:rsidRPr="007F264F">
              <w:rPr>
                <w:noProof/>
                <w:lang w:val="en-US"/>
              </w:rPr>
              <w:t>csdo</w:t>
            </w:r>
            <w:r w:rsidRPr="007F264F">
              <w:rPr>
                <w:noProof/>
              </w:rPr>
              <w:t>:</w:t>
            </w:r>
            <w:proofErr w:type="gramEnd"/>
            <w:r w:rsidRPr="007F264F">
              <w:rPr>
                <w:noProof/>
              </w:rPr>
              <w:t>‌</w:t>
            </w:r>
            <w:r w:rsidRPr="007F264F">
              <w:rPr>
                <w:noProof/>
                <w:lang w:val="en-US"/>
              </w:rPr>
              <w:t>Processing</w:t>
            </w:r>
            <w:r w:rsidRPr="007F264F">
              <w:rPr>
                <w:noProof/>
              </w:rPr>
              <w:t>‌</w:t>
            </w:r>
            <w:r w:rsidRPr="00987426">
              <w:rPr>
                <w:noProof/>
                <w:lang w:val="en-US"/>
              </w:rPr>
              <w:t>Result</w:t>
            </w:r>
            <w:r w:rsidRPr="00987426">
              <w:rPr>
                <w:noProof/>
              </w:rPr>
              <w:t>‌</w:t>
            </w:r>
            <w:r w:rsidRPr="00751774">
              <w:rPr>
                <w:noProof/>
                <w:lang w:val="en-US"/>
              </w:rPr>
              <w:t>Code</w:t>
            </w:r>
            <w:proofErr w:type="gramStart"/>
            <w:r w:rsidRPr="00F12594">
              <w:t>)»</w:t>
            </w:r>
            <w:proofErr w:type="gramEnd"/>
            <w:r w:rsidRPr="00F12594">
              <w:t xml:space="preserve"> должен содержать значение «6» – сведения обработаны. </w:t>
            </w:r>
            <w:proofErr w:type="gramStart"/>
            <w:r w:rsidRPr="00F12594">
              <w:t>При этом реквизит «</w:t>
            </w:r>
            <w:r w:rsidRPr="001D6C9B">
              <w:rPr>
                <w:noProof/>
              </w:rPr>
              <w:t xml:space="preserve">Описание </w:t>
            </w:r>
            <w:r w:rsidRPr="001D6C9B">
              <w:t>(</w:t>
            </w:r>
            <w:r w:rsidRPr="001D6C9B">
              <w:rPr>
                <w:noProof/>
                <w:lang w:val="en-US"/>
              </w:rPr>
              <w:t>csdo</w:t>
            </w:r>
            <w:r w:rsidRPr="00E3327D">
              <w:rPr>
                <w:noProof/>
              </w:rPr>
              <w:t>:</w:t>
            </w:r>
            <w:proofErr w:type="gramEnd"/>
            <w:r w:rsidRPr="00E3327D">
              <w:rPr>
                <w:noProof/>
              </w:rPr>
              <w:t>‌</w:t>
            </w:r>
            <w:r w:rsidRPr="00E3327D">
              <w:rPr>
                <w:noProof/>
                <w:lang w:val="en-US"/>
              </w:rPr>
              <w:t>Description</w:t>
            </w:r>
            <w:r w:rsidRPr="00E3327D">
              <w:rPr>
                <w:noProof/>
              </w:rPr>
              <w:t>‌</w:t>
            </w:r>
            <w:r w:rsidRPr="00E3327D">
              <w:rPr>
                <w:noProof/>
                <w:lang w:val="en-US"/>
              </w:rPr>
              <w:t>Text</w:t>
            </w:r>
            <w:r w:rsidRPr="00E3327D">
              <w:t>)» не должен быть заполнен</w:t>
            </w:r>
          </w:p>
        </w:tc>
      </w:tr>
      <w:tr w:rsidR="001D6C9B" w:rsidRPr="00AC5340" w14:paraId="75B59764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0A1315D" w14:textId="77777777" w:rsidR="001D6C9B" w:rsidRPr="009E2FD6" w:rsidRDefault="001D6C9B" w:rsidP="00550E7C">
            <w:pPr>
              <w:pStyle w:val="aff4"/>
              <w:rPr>
                <w:lang w:val="ru-RU"/>
              </w:rPr>
            </w:pPr>
            <w:r w:rsidRPr="009E2FD6">
              <w:rPr>
                <w:lang w:val="ru-RU"/>
              </w:rPr>
              <w:lastRenderedPageBreak/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2EF69AB" w14:textId="77777777" w:rsidR="001D6C9B" w:rsidRPr="00AC5340" w:rsidRDefault="001D6C9B" w:rsidP="00550E7C">
            <w:pPr>
              <w:pStyle w:val="afff0"/>
              <w:jc w:val="left"/>
            </w:pPr>
            <w:proofErr w:type="gramStart"/>
            <w:r w:rsidRPr="00AC5340">
              <w:t xml:space="preserve">если сведения о </w:t>
            </w:r>
            <w:r w:rsidRPr="007F264F">
              <w:t>об использовании кодов маркировки успешно обработаны</w:t>
            </w:r>
            <w:r>
              <w:t>,</w:t>
            </w:r>
            <w:r w:rsidRPr="00AC5340">
              <w:t xml:space="preserve"> то реквизит «</w:t>
            </w:r>
            <w:r w:rsidRPr="00AC5340">
              <w:rPr>
                <w:noProof/>
              </w:rPr>
              <w:t xml:space="preserve">Код результата обработк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Processing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Resul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proofErr w:type="gramStart"/>
            <w:r w:rsidRPr="00AC5340">
              <w:t>)»</w:t>
            </w:r>
            <w:proofErr w:type="gramEnd"/>
            <w:r w:rsidRPr="00AC5340">
              <w:t xml:space="preserve"> должен содержать значение «7» – сведения не могут быть обработаны. </w:t>
            </w:r>
            <w:proofErr w:type="gramStart"/>
            <w:r w:rsidRPr="00AC5340">
              <w:t>При этом реквизит «</w:t>
            </w:r>
            <w:r w:rsidRPr="00AC5340">
              <w:rPr>
                <w:noProof/>
              </w:rPr>
              <w:t xml:space="preserve">Описание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</w:t>
            </w:r>
            <w:proofErr w:type="gramEnd"/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scrip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Text</w:t>
            </w:r>
            <w:r w:rsidRPr="00AC5340">
              <w:t>)» должен быть заполнен</w:t>
            </w:r>
          </w:p>
        </w:tc>
      </w:tr>
    </w:tbl>
    <w:p w14:paraId="527DCD90" w14:textId="77777777" w:rsidR="001D6C9B" w:rsidRPr="00FF3703" w:rsidRDefault="001D6C9B" w:rsidP="001D6C9B">
      <w:pPr>
        <w:spacing w:line="240" w:lineRule="auto"/>
        <w:rPr>
          <w:sz w:val="24"/>
          <w:szCs w:val="24"/>
        </w:rPr>
      </w:pPr>
    </w:p>
    <w:tbl>
      <w:tblPr>
        <w:tblStyle w:val="a3"/>
        <w:tblW w:w="269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</w:tblGrid>
      <w:tr w:rsidR="00882511" w:rsidRPr="00EB06A6" w14:paraId="0799AC66" w14:textId="77777777" w:rsidTr="00CE7A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1E3F9090" w14:textId="77777777" w:rsidR="00882511" w:rsidRPr="00EB06A6" w:rsidRDefault="00882511" w:rsidP="008A0739">
            <w:pPr>
              <w:pStyle w:val="afb"/>
              <w:ind w:firstLine="0"/>
              <w:rPr>
                <w:color w:val="auto"/>
                <w:lang w:val="ru-RU"/>
              </w:rPr>
            </w:pPr>
          </w:p>
        </w:tc>
      </w:tr>
    </w:tbl>
    <w:p w14:paraId="63DBF674" w14:textId="77777777" w:rsidR="00882511" w:rsidRPr="00EB06A6" w:rsidRDefault="00882511" w:rsidP="00882511">
      <w:pPr>
        <w:pStyle w:val="afb"/>
        <w:ind w:firstLine="0"/>
        <w:rPr>
          <w:sz w:val="28"/>
          <w:lang w:val="ru-RU"/>
        </w:rPr>
      </w:pPr>
    </w:p>
    <w:sectPr w:rsidR="00882511" w:rsidRPr="00EB06A6" w:rsidSect="00414A89">
      <w:pgSz w:w="11906" w:h="16838"/>
      <w:pgMar w:top="1134" w:right="851" w:bottom="1134" w:left="1701" w:header="709" w:footer="709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C7CDD4" w14:textId="77777777" w:rsidR="002C6689" w:rsidRDefault="002C6689" w:rsidP="00F60CE1">
      <w:pPr>
        <w:spacing w:line="240" w:lineRule="auto"/>
      </w:pPr>
      <w:r>
        <w:separator/>
      </w:r>
    </w:p>
  </w:endnote>
  <w:endnote w:type="continuationSeparator" w:id="0">
    <w:p w14:paraId="58D5A744" w14:textId="77777777" w:rsidR="002C6689" w:rsidRDefault="002C6689" w:rsidP="00F60CE1">
      <w:pPr>
        <w:spacing w:line="240" w:lineRule="auto"/>
      </w:pPr>
      <w:r>
        <w:continuationSeparator/>
      </w:r>
    </w:p>
  </w:endnote>
  <w:endnote w:type="continuationNotice" w:id="1">
    <w:p w14:paraId="74F2F10D" w14:textId="77777777" w:rsidR="002C6689" w:rsidRDefault="002C668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Полужирный"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87C5B" w14:textId="77777777" w:rsidR="00FA1222" w:rsidRDefault="00FA122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B53AF" w14:textId="77777777" w:rsidR="00FA1222" w:rsidRDefault="00FA122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F067C2" w14:textId="77777777" w:rsidR="002C6689" w:rsidRDefault="002C6689" w:rsidP="00F60CE1">
      <w:pPr>
        <w:spacing w:line="240" w:lineRule="auto"/>
      </w:pPr>
      <w:r>
        <w:separator/>
      </w:r>
    </w:p>
  </w:footnote>
  <w:footnote w:type="continuationSeparator" w:id="0">
    <w:p w14:paraId="6EC2C91D" w14:textId="77777777" w:rsidR="002C6689" w:rsidRDefault="002C6689" w:rsidP="00F60CE1">
      <w:pPr>
        <w:spacing w:line="240" w:lineRule="auto"/>
      </w:pPr>
      <w:r>
        <w:continuationSeparator/>
      </w:r>
    </w:p>
  </w:footnote>
  <w:footnote w:type="continuationNotice" w:id="1">
    <w:p w14:paraId="3B2F2335" w14:textId="77777777" w:rsidR="002C6689" w:rsidRDefault="002C668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3341373"/>
      <w:docPartObj>
        <w:docPartGallery w:val="Page Numbers (Top of Page)"/>
        <w:docPartUnique/>
      </w:docPartObj>
    </w:sdtPr>
    <w:sdtEndPr/>
    <w:sdtContent>
      <w:p w14:paraId="02810F4E" w14:textId="11751BA6" w:rsidR="00FA1222" w:rsidRDefault="00FA1222" w:rsidP="002876D4">
        <w:pPr>
          <w:pStyle w:val="afd"/>
          <w:spacing w:line="36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A25">
          <w:rPr>
            <w:noProof/>
          </w:rPr>
          <w:t>9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1412761"/>
      <w:docPartObj>
        <w:docPartGallery w:val="Page Numbers (Top of Page)"/>
        <w:docPartUnique/>
      </w:docPartObj>
    </w:sdtPr>
    <w:sdtEndPr/>
    <w:sdtContent>
      <w:p w14:paraId="1C641C64" w14:textId="7B9D1D4E" w:rsidR="00FA1222" w:rsidRDefault="00FA1222" w:rsidP="002876D4">
        <w:pPr>
          <w:pStyle w:val="afd"/>
          <w:spacing w:line="36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A25">
          <w:rPr>
            <w:noProof/>
          </w:rPr>
          <w:t>16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4675232"/>
      <w:docPartObj>
        <w:docPartGallery w:val="Page Numbers (Top of Page)"/>
        <w:docPartUnique/>
      </w:docPartObj>
    </w:sdtPr>
    <w:sdtEndPr/>
    <w:sdtContent>
      <w:p w14:paraId="71634875" w14:textId="2A2F3E96" w:rsidR="00FA1222" w:rsidRDefault="00FA1222" w:rsidP="002876D4">
        <w:pPr>
          <w:pStyle w:val="afd"/>
          <w:spacing w:line="36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9115960"/>
      <w:docPartObj>
        <w:docPartGallery w:val="Page Numbers (Top of Page)"/>
        <w:docPartUnique/>
      </w:docPartObj>
    </w:sdtPr>
    <w:sdtEndPr/>
    <w:sdtContent>
      <w:p w14:paraId="0993559B" w14:textId="3093D76C" w:rsidR="00FA1222" w:rsidRDefault="00FA1222" w:rsidP="002876D4">
        <w:pPr>
          <w:pStyle w:val="afd"/>
          <w:spacing w:line="36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A25">
          <w:rPr>
            <w:noProof/>
          </w:rPr>
          <w:t>19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7950302"/>
      <w:docPartObj>
        <w:docPartGallery w:val="Page Numbers (Top of Page)"/>
        <w:docPartUnique/>
      </w:docPartObj>
    </w:sdtPr>
    <w:sdtEndPr/>
    <w:sdtContent>
      <w:p w14:paraId="2BF1369B" w14:textId="55ED8DB9" w:rsidR="00FA1222" w:rsidRDefault="00FA1222" w:rsidP="002876D4">
        <w:pPr>
          <w:pStyle w:val="afd"/>
          <w:spacing w:line="36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A25">
          <w:rPr>
            <w:noProof/>
          </w:rPr>
          <w:t>16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5912"/>
    <w:multiLevelType w:val="hybridMultilevel"/>
    <w:tmpl w:val="BC56D51E"/>
    <w:lvl w:ilvl="0" w:tplc="02F6FA2A">
      <w:start w:val="1"/>
      <w:numFmt w:val="decimal"/>
      <w:suff w:val="space"/>
      <w:lvlText w:val="%1."/>
      <w:lvlJc w:val="center"/>
      <w:pPr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96B8B"/>
    <w:multiLevelType w:val="hybridMultilevel"/>
    <w:tmpl w:val="13FACF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BFF2F9A"/>
    <w:multiLevelType w:val="hybridMultilevel"/>
    <w:tmpl w:val="AF1441DA"/>
    <w:lvl w:ilvl="0" w:tplc="04FA2D9E">
      <w:numFmt w:val="bullet"/>
      <w:lvlText w:val="−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516E81"/>
    <w:multiLevelType w:val="multilevel"/>
    <w:tmpl w:val="6220C6B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4">
    <w:nsid w:val="47082FB7"/>
    <w:multiLevelType w:val="hybridMultilevel"/>
    <w:tmpl w:val="F412189A"/>
    <w:lvl w:ilvl="0" w:tplc="0419000F">
      <w:start w:val="1"/>
      <w:numFmt w:val="decimal"/>
      <w:lvlText w:val="%1."/>
      <w:lvlJc w:val="left"/>
      <w:pPr>
        <w:ind w:left="720" w:hanging="607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534261"/>
    <w:multiLevelType w:val="hybridMultilevel"/>
    <w:tmpl w:val="7AF8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6A1C49"/>
    <w:multiLevelType w:val="multilevel"/>
    <w:tmpl w:val="01E4C6B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67853990"/>
    <w:multiLevelType w:val="hybridMultilevel"/>
    <w:tmpl w:val="22289FE8"/>
    <w:lvl w:ilvl="0" w:tplc="F2787176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8">
    <w:nsid w:val="6CD86E64"/>
    <w:multiLevelType w:val="multilevel"/>
    <w:tmpl w:val="ADDAFABC"/>
    <w:lvl w:ilvl="0">
      <w:start w:val="1"/>
      <w:numFmt w:val="upperRoman"/>
      <w:suff w:val="space"/>
      <w:lvlText w:val="%1."/>
      <w:lvlJc w:val="center"/>
      <w:pPr>
        <w:ind w:left="0" w:firstLine="0"/>
      </w:pPr>
      <w:rPr>
        <w:rFonts w:ascii="Times New Roman" w:hAnsi="Times New Roman" w:cs="Times New Roman" w:hint="default"/>
        <w:b w:val="0"/>
        <w:i w:val="0"/>
        <w:sz w:val="30"/>
      </w:rPr>
    </w:lvl>
    <w:lvl w:ilvl="1">
      <w:start w:val="1"/>
      <w:numFmt w:val="decimal"/>
      <w:suff w:val="space"/>
      <w:lvlText w:val="%2."/>
      <w:lvlJc w:val="left"/>
      <w:pPr>
        <w:ind w:left="2520" w:hanging="1800"/>
      </w:pPr>
      <w:rPr>
        <w:rFonts w:ascii="Times New Roman Полужирный" w:hAnsi="Times New Roman Полужирный" w:hint="default"/>
        <w:b/>
        <w:i w:val="0"/>
        <w:sz w:val="30"/>
      </w:rPr>
    </w:lvl>
    <w:lvl w:ilvl="2">
      <w:start w:val="1"/>
      <w:numFmt w:val="none"/>
      <w:lvlText w:val="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3">
      <w:start w:val="1"/>
      <w:numFmt w:val="none"/>
      <w:lvlText w:val="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4">
      <w:start w:val="1"/>
      <w:numFmt w:val="decimal"/>
      <w:lvlRestart w:val="2"/>
      <w:lvlText w:val="%1.%5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6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6">
      <w:start w:val="1"/>
      <w:numFmt w:val="decimal"/>
      <w:lvlRestart w:val="4"/>
      <w:lvlText w:val="%1.%2.%3.%7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7">
      <w:start w:val="1"/>
      <w:numFmt w:val="decimal"/>
      <w:lvlRestart w:val="4"/>
      <w:lvlText w:val="%1.%2.%3.%4.%8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3"/>
    <w:lvlOverride w:ilvl="0">
      <w:startOverride w:val="1"/>
    </w:lvlOverride>
  </w:num>
  <w:num w:numId="5">
    <w:abstractNumId w:val="6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7"/>
  </w:num>
  <w:num w:numId="13">
    <w:abstractNumId w:val="4"/>
  </w:num>
  <w:num w:numId="14">
    <w:abstractNumId w:val="8"/>
  </w:num>
  <w:num w:numId="15">
    <w:abstractNumId w:val="8"/>
  </w:num>
  <w:num w:numId="16">
    <w:abstractNumId w:val="1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IwNDOxNLEwMjA0tDRS0lEKTi0uzszPAykwNK0FAI4rGwYtAAAA"/>
  </w:docVars>
  <w:rsids>
    <w:rsidRoot w:val="006E7357"/>
    <w:rsid w:val="00000227"/>
    <w:rsid w:val="000002F0"/>
    <w:rsid w:val="00000954"/>
    <w:rsid w:val="00000EF9"/>
    <w:rsid w:val="000032E9"/>
    <w:rsid w:val="00004BA4"/>
    <w:rsid w:val="00004E04"/>
    <w:rsid w:val="00012312"/>
    <w:rsid w:val="000139A9"/>
    <w:rsid w:val="00013EFB"/>
    <w:rsid w:val="00015948"/>
    <w:rsid w:val="00015E4F"/>
    <w:rsid w:val="00015E78"/>
    <w:rsid w:val="0001613D"/>
    <w:rsid w:val="0001634A"/>
    <w:rsid w:val="000171E3"/>
    <w:rsid w:val="00017ECA"/>
    <w:rsid w:val="00021160"/>
    <w:rsid w:val="0002394E"/>
    <w:rsid w:val="00023C61"/>
    <w:rsid w:val="00023EA1"/>
    <w:rsid w:val="00034AA5"/>
    <w:rsid w:val="00034D71"/>
    <w:rsid w:val="00034D9A"/>
    <w:rsid w:val="000355DD"/>
    <w:rsid w:val="000355ED"/>
    <w:rsid w:val="00035894"/>
    <w:rsid w:val="0003638B"/>
    <w:rsid w:val="00037958"/>
    <w:rsid w:val="00037BCB"/>
    <w:rsid w:val="0004165F"/>
    <w:rsid w:val="000439FD"/>
    <w:rsid w:val="000460A0"/>
    <w:rsid w:val="00046BE7"/>
    <w:rsid w:val="00047DA7"/>
    <w:rsid w:val="0005153E"/>
    <w:rsid w:val="00051D0C"/>
    <w:rsid w:val="00053301"/>
    <w:rsid w:val="00054417"/>
    <w:rsid w:val="000552C2"/>
    <w:rsid w:val="0005655A"/>
    <w:rsid w:val="00057342"/>
    <w:rsid w:val="000573BD"/>
    <w:rsid w:val="00057E55"/>
    <w:rsid w:val="00060DBD"/>
    <w:rsid w:val="00061104"/>
    <w:rsid w:val="00063C57"/>
    <w:rsid w:val="000653ED"/>
    <w:rsid w:val="00065C3A"/>
    <w:rsid w:val="00065DAD"/>
    <w:rsid w:val="00067A71"/>
    <w:rsid w:val="0007256B"/>
    <w:rsid w:val="00074FFE"/>
    <w:rsid w:val="000751F9"/>
    <w:rsid w:val="00075986"/>
    <w:rsid w:val="00075A2B"/>
    <w:rsid w:val="00075DEC"/>
    <w:rsid w:val="00077845"/>
    <w:rsid w:val="00080A02"/>
    <w:rsid w:val="00080FA4"/>
    <w:rsid w:val="0008280C"/>
    <w:rsid w:val="000830EB"/>
    <w:rsid w:val="000858E1"/>
    <w:rsid w:val="00085D17"/>
    <w:rsid w:val="00086231"/>
    <w:rsid w:val="00086C47"/>
    <w:rsid w:val="00090141"/>
    <w:rsid w:val="0009190C"/>
    <w:rsid w:val="00094489"/>
    <w:rsid w:val="00096DB7"/>
    <w:rsid w:val="000A1372"/>
    <w:rsid w:val="000A1651"/>
    <w:rsid w:val="000A1997"/>
    <w:rsid w:val="000A281F"/>
    <w:rsid w:val="000A29EB"/>
    <w:rsid w:val="000B07A9"/>
    <w:rsid w:val="000B1451"/>
    <w:rsid w:val="000B319D"/>
    <w:rsid w:val="000B3B37"/>
    <w:rsid w:val="000C14BD"/>
    <w:rsid w:val="000C2C9F"/>
    <w:rsid w:val="000C3363"/>
    <w:rsid w:val="000C3DF5"/>
    <w:rsid w:val="000C49DB"/>
    <w:rsid w:val="000C4CDC"/>
    <w:rsid w:val="000C6375"/>
    <w:rsid w:val="000C69B8"/>
    <w:rsid w:val="000D241E"/>
    <w:rsid w:val="000D31B6"/>
    <w:rsid w:val="000D3A72"/>
    <w:rsid w:val="000D4788"/>
    <w:rsid w:val="000D4905"/>
    <w:rsid w:val="000D4F63"/>
    <w:rsid w:val="000D748A"/>
    <w:rsid w:val="000D7BE0"/>
    <w:rsid w:val="000E1437"/>
    <w:rsid w:val="000E1490"/>
    <w:rsid w:val="000E2457"/>
    <w:rsid w:val="000E2563"/>
    <w:rsid w:val="000E31DF"/>
    <w:rsid w:val="000E338F"/>
    <w:rsid w:val="000E5585"/>
    <w:rsid w:val="000E57B8"/>
    <w:rsid w:val="000F1F8C"/>
    <w:rsid w:val="000F27CE"/>
    <w:rsid w:val="000F497C"/>
    <w:rsid w:val="000F6E26"/>
    <w:rsid w:val="000F6FE0"/>
    <w:rsid w:val="000F7331"/>
    <w:rsid w:val="001024BB"/>
    <w:rsid w:val="00103050"/>
    <w:rsid w:val="00103620"/>
    <w:rsid w:val="001038EA"/>
    <w:rsid w:val="00110805"/>
    <w:rsid w:val="00111FFE"/>
    <w:rsid w:val="00114244"/>
    <w:rsid w:val="0011502D"/>
    <w:rsid w:val="00115306"/>
    <w:rsid w:val="001165B2"/>
    <w:rsid w:val="00117042"/>
    <w:rsid w:val="0012002D"/>
    <w:rsid w:val="001206EF"/>
    <w:rsid w:val="00121977"/>
    <w:rsid w:val="00122001"/>
    <w:rsid w:val="00122E66"/>
    <w:rsid w:val="00124507"/>
    <w:rsid w:val="00124AD4"/>
    <w:rsid w:val="00126366"/>
    <w:rsid w:val="001263F9"/>
    <w:rsid w:val="00127B3E"/>
    <w:rsid w:val="00131A87"/>
    <w:rsid w:val="00132942"/>
    <w:rsid w:val="0013347D"/>
    <w:rsid w:val="001349E2"/>
    <w:rsid w:val="00135C88"/>
    <w:rsid w:val="00136B67"/>
    <w:rsid w:val="00136E34"/>
    <w:rsid w:val="00142D9D"/>
    <w:rsid w:val="0014306C"/>
    <w:rsid w:val="00143EC7"/>
    <w:rsid w:val="001477EC"/>
    <w:rsid w:val="0014782D"/>
    <w:rsid w:val="001518C5"/>
    <w:rsid w:val="00152112"/>
    <w:rsid w:val="00154118"/>
    <w:rsid w:val="001546C6"/>
    <w:rsid w:val="00155960"/>
    <w:rsid w:val="00155D88"/>
    <w:rsid w:val="001617AD"/>
    <w:rsid w:val="00162780"/>
    <w:rsid w:val="001646B0"/>
    <w:rsid w:val="00167448"/>
    <w:rsid w:val="00167967"/>
    <w:rsid w:val="00171E81"/>
    <w:rsid w:val="00173E21"/>
    <w:rsid w:val="001764E8"/>
    <w:rsid w:val="001765A1"/>
    <w:rsid w:val="0018005D"/>
    <w:rsid w:val="001821A6"/>
    <w:rsid w:val="001836D1"/>
    <w:rsid w:val="00183992"/>
    <w:rsid w:val="00184B0D"/>
    <w:rsid w:val="00184FC6"/>
    <w:rsid w:val="0019000B"/>
    <w:rsid w:val="00190D9F"/>
    <w:rsid w:val="001919B1"/>
    <w:rsid w:val="001919F6"/>
    <w:rsid w:val="0019262D"/>
    <w:rsid w:val="00193513"/>
    <w:rsid w:val="00193F05"/>
    <w:rsid w:val="00194469"/>
    <w:rsid w:val="00194CF1"/>
    <w:rsid w:val="00195156"/>
    <w:rsid w:val="00195B46"/>
    <w:rsid w:val="00195CD9"/>
    <w:rsid w:val="0019660D"/>
    <w:rsid w:val="001A1754"/>
    <w:rsid w:val="001A1AA6"/>
    <w:rsid w:val="001A279A"/>
    <w:rsid w:val="001A3F96"/>
    <w:rsid w:val="001A51B7"/>
    <w:rsid w:val="001A5712"/>
    <w:rsid w:val="001A5776"/>
    <w:rsid w:val="001A625E"/>
    <w:rsid w:val="001A6FAD"/>
    <w:rsid w:val="001A704C"/>
    <w:rsid w:val="001A7076"/>
    <w:rsid w:val="001B0FC3"/>
    <w:rsid w:val="001B2A17"/>
    <w:rsid w:val="001B3EFA"/>
    <w:rsid w:val="001B4666"/>
    <w:rsid w:val="001B4790"/>
    <w:rsid w:val="001B4D2A"/>
    <w:rsid w:val="001B5A2B"/>
    <w:rsid w:val="001B72AF"/>
    <w:rsid w:val="001C09E8"/>
    <w:rsid w:val="001C4004"/>
    <w:rsid w:val="001C7D52"/>
    <w:rsid w:val="001D0B35"/>
    <w:rsid w:val="001D2B0C"/>
    <w:rsid w:val="001D36C7"/>
    <w:rsid w:val="001D5ABC"/>
    <w:rsid w:val="001D6C9B"/>
    <w:rsid w:val="001E0806"/>
    <w:rsid w:val="001E08AC"/>
    <w:rsid w:val="001E0ED7"/>
    <w:rsid w:val="001E10F9"/>
    <w:rsid w:val="001E153E"/>
    <w:rsid w:val="001E1AEE"/>
    <w:rsid w:val="001E2D09"/>
    <w:rsid w:val="001E2F3E"/>
    <w:rsid w:val="001E62AC"/>
    <w:rsid w:val="001E6E9F"/>
    <w:rsid w:val="001E6F13"/>
    <w:rsid w:val="001F030E"/>
    <w:rsid w:val="001F0594"/>
    <w:rsid w:val="001F0BEA"/>
    <w:rsid w:val="001F2C75"/>
    <w:rsid w:val="001F3235"/>
    <w:rsid w:val="001F6297"/>
    <w:rsid w:val="001F631E"/>
    <w:rsid w:val="001F79B2"/>
    <w:rsid w:val="00200A4D"/>
    <w:rsid w:val="00202023"/>
    <w:rsid w:val="002050D7"/>
    <w:rsid w:val="00211325"/>
    <w:rsid w:val="002115C5"/>
    <w:rsid w:val="00211BF8"/>
    <w:rsid w:val="00212718"/>
    <w:rsid w:val="0021313F"/>
    <w:rsid w:val="0021503B"/>
    <w:rsid w:val="0021636D"/>
    <w:rsid w:val="00216DD5"/>
    <w:rsid w:val="00217D62"/>
    <w:rsid w:val="00222EE4"/>
    <w:rsid w:val="00223D33"/>
    <w:rsid w:val="00223F29"/>
    <w:rsid w:val="00224BB5"/>
    <w:rsid w:val="002266DC"/>
    <w:rsid w:val="0023015C"/>
    <w:rsid w:val="002301E1"/>
    <w:rsid w:val="00231782"/>
    <w:rsid w:val="00231A5E"/>
    <w:rsid w:val="00232957"/>
    <w:rsid w:val="00232A47"/>
    <w:rsid w:val="00233103"/>
    <w:rsid w:val="00233783"/>
    <w:rsid w:val="0023435D"/>
    <w:rsid w:val="0023441C"/>
    <w:rsid w:val="00236727"/>
    <w:rsid w:val="00237645"/>
    <w:rsid w:val="002441ED"/>
    <w:rsid w:val="00251240"/>
    <w:rsid w:val="002525BF"/>
    <w:rsid w:val="0025347F"/>
    <w:rsid w:val="00253D9A"/>
    <w:rsid w:val="002545E7"/>
    <w:rsid w:val="00254606"/>
    <w:rsid w:val="00255181"/>
    <w:rsid w:val="00255349"/>
    <w:rsid w:val="00255C2C"/>
    <w:rsid w:val="0025667A"/>
    <w:rsid w:val="002569AB"/>
    <w:rsid w:val="00256B31"/>
    <w:rsid w:val="002570D5"/>
    <w:rsid w:val="00260B3A"/>
    <w:rsid w:val="0026253A"/>
    <w:rsid w:val="002625BE"/>
    <w:rsid w:val="0026284D"/>
    <w:rsid w:val="00264754"/>
    <w:rsid w:val="00264E3F"/>
    <w:rsid w:val="002652B3"/>
    <w:rsid w:val="002677C7"/>
    <w:rsid w:val="002716B2"/>
    <w:rsid w:val="00273E8F"/>
    <w:rsid w:val="00275D58"/>
    <w:rsid w:val="002769A8"/>
    <w:rsid w:val="0027705D"/>
    <w:rsid w:val="002770E5"/>
    <w:rsid w:val="0028034F"/>
    <w:rsid w:val="0028094E"/>
    <w:rsid w:val="002818B6"/>
    <w:rsid w:val="002830B3"/>
    <w:rsid w:val="00283407"/>
    <w:rsid w:val="00283D1C"/>
    <w:rsid w:val="00284190"/>
    <w:rsid w:val="0028545D"/>
    <w:rsid w:val="00287092"/>
    <w:rsid w:val="002876D4"/>
    <w:rsid w:val="0028785D"/>
    <w:rsid w:val="002914F0"/>
    <w:rsid w:val="00291C00"/>
    <w:rsid w:val="002924A3"/>
    <w:rsid w:val="00293776"/>
    <w:rsid w:val="00293CC3"/>
    <w:rsid w:val="00296F9C"/>
    <w:rsid w:val="002A094E"/>
    <w:rsid w:val="002A10C2"/>
    <w:rsid w:val="002A16C1"/>
    <w:rsid w:val="002A1867"/>
    <w:rsid w:val="002A31F3"/>
    <w:rsid w:val="002A3933"/>
    <w:rsid w:val="002A3F23"/>
    <w:rsid w:val="002A4A5D"/>
    <w:rsid w:val="002A4C3B"/>
    <w:rsid w:val="002A5C42"/>
    <w:rsid w:val="002A6A64"/>
    <w:rsid w:val="002A6ED4"/>
    <w:rsid w:val="002A7755"/>
    <w:rsid w:val="002B01AB"/>
    <w:rsid w:val="002B2758"/>
    <w:rsid w:val="002B2A85"/>
    <w:rsid w:val="002B6191"/>
    <w:rsid w:val="002B721E"/>
    <w:rsid w:val="002B7CF3"/>
    <w:rsid w:val="002B7E0B"/>
    <w:rsid w:val="002C0700"/>
    <w:rsid w:val="002C13F7"/>
    <w:rsid w:val="002C3246"/>
    <w:rsid w:val="002C32E7"/>
    <w:rsid w:val="002C3444"/>
    <w:rsid w:val="002C4530"/>
    <w:rsid w:val="002C5897"/>
    <w:rsid w:val="002C5AD9"/>
    <w:rsid w:val="002C5B6F"/>
    <w:rsid w:val="002C6451"/>
    <w:rsid w:val="002C6689"/>
    <w:rsid w:val="002C6AE4"/>
    <w:rsid w:val="002C78C0"/>
    <w:rsid w:val="002D308F"/>
    <w:rsid w:val="002D31FD"/>
    <w:rsid w:val="002D36B0"/>
    <w:rsid w:val="002D3C15"/>
    <w:rsid w:val="002E3139"/>
    <w:rsid w:val="002E3570"/>
    <w:rsid w:val="002E376F"/>
    <w:rsid w:val="002E4CB7"/>
    <w:rsid w:val="002E4E79"/>
    <w:rsid w:val="002E56BA"/>
    <w:rsid w:val="002E7151"/>
    <w:rsid w:val="002F163B"/>
    <w:rsid w:val="002F2A3D"/>
    <w:rsid w:val="002F3859"/>
    <w:rsid w:val="002F3B61"/>
    <w:rsid w:val="002F3E18"/>
    <w:rsid w:val="002F58B0"/>
    <w:rsid w:val="002F789D"/>
    <w:rsid w:val="00301E45"/>
    <w:rsid w:val="00304675"/>
    <w:rsid w:val="00304C34"/>
    <w:rsid w:val="00305B56"/>
    <w:rsid w:val="00310D4F"/>
    <w:rsid w:val="0031185B"/>
    <w:rsid w:val="0031334E"/>
    <w:rsid w:val="00314A39"/>
    <w:rsid w:val="00314E81"/>
    <w:rsid w:val="003159FC"/>
    <w:rsid w:val="00315F98"/>
    <w:rsid w:val="0031603B"/>
    <w:rsid w:val="00322617"/>
    <w:rsid w:val="00322D2A"/>
    <w:rsid w:val="003232FC"/>
    <w:rsid w:val="00323EDA"/>
    <w:rsid w:val="003263E6"/>
    <w:rsid w:val="00327067"/>
    <w:rsid w:val="00332A47"/>
    <w:rsid w:val="003338D8"/>
    <w:rsid w:val="00333BB6"/>
    <w:rsid w:val="00334BD3"/>
    <w:rsid w:val="00334D96"/>
    <w:rsid w:val="0033691F"/>
    <w:rsid w:val="00336CC2"/>
    <w:rsid w:val="003437D1"/>
    <w:rsid w:val="003440B3"/>
    <w:rsid w:val="0034516B"/>
    <w:rsid w:val="00345618"/>
    <w:rsid w:val="003476CC"/>
    <w:rsid w:val="00350DFA"/>
    <w:rsid w:val="00354088"/>
    <w:rsid w:val="00354E5E"/>
    <w:rsid w:val="00355ADC"/>
    <w:rsid w:val="00356102"/>
    <w:rsid w:val="003568FA"/>
    <w:rsid w:val="003638FF"/>
    <w:rsid w:val="00363E8D"/>
    <w:rsid w:val="0036416F"/>
    <w:rsid w:val="00365459"/>
    <w:rsid w:val="00365BCD"/>
    <w:rsid w:val="0036603A"/>
    <w:rsid w:val="00366E64"/>
    <w:rsid w:val="00371976"/>
    <w:rsid w:val="00371B43"/>
    <w:rsid w:val="0037254C"/>
    <w:rsid w:val="00373B01"/>
    <w:rsid w:val="003743CB"/>
    <w:rsid w:val="0037560F"/>
    <w:rsid w:val="00375666"/>
    <w:rsid w:val="00380345"/>
    <w:rsid w:val="00380514"/>
    <w:rsid w:val="00380E08"/>
    <w:rsid w:val="003814EF"/>
    <w:rsid w:val="0038156C"/>
    <w:rsid w:val="00381D31"/>
    <w:rsid w:val="00382B79"/>
    <w:rsid w:val="00383008"/>
    <w:rsid w:val="00383D73"/>
    <w:rsid w:val="00386142"/>
    <w:rsid w:val="0038767E"/>
    <w:rsid w:val="00391558"/>
    <w:rsid w:val="00393A65"/>
    <w:rsid w:val="00394B2B"/>
    <w:rsid w:val="00394E14"/>
    <w:rsid w:val="00394F48"/>
    <w:rsid w:val="003954CA"/>
    <w:rsid w:val="003A10FC"/>
    <w:rsid w:val="003A143F"/>
    <w:rsid w:val="003A183B"/>
    <w:rsid w:val="003A1DB4"/>
    <w:rsid w:val="003A34EC"/>
    <w:rsid w:val="003A442C"/>
    <w:rsid w:val="003A453C"/>
    <w:rsid w:val="003A5C67"/>
    <w:rsid w:val="003A6675"/>
    <w:rsid w:val="003A6CA0"/>
    <w:rsid w:val="003B3728"/>
    <w:rsid w:val="003B37D8"/>
    <w:rsid w:val="003B5869"/>
    <w:rsid w:val="003B60E4"/>
    <w:rsid w:val="003B6673"/>
    <w:rsid w:val="003B72D3"/>
    <w:rsid w:val="003C0EF8"/>
    <w:rsid w:val="003C1056"/>
    <w:rsid w:val="003C13B7"/>
    <w:rsid w:val="003C13D7"/>
    <w:rsid w:val="003C15EA"/>
    <w:rsid w:val="003C1F9B"/>
    <w:rsid w:val="003C3BED"/>
    <w:rsid w:val="003C409D"/>
    <w:rsid w:val="003C7831"/>
    <w:rsid w:val="003D0E3E"/>
    <w:rsid w:val="003D130F"/>
    <w:rsid w:val="003D143F"/>
    <w:rsid w:val="003D14F9"/>
    <w:rsid w:val="003D1525"/>
    <w:rsid w:val="003D23C6"/>
    <w:rsid w:val="003D3B71"/>
    <w:rsid w:val="003D3D8A"/>
    <w:rsid w:val="003D4455"/>
    <w:rsid w:val="003D4A9F"/>
    <w:rsid w:val="003D51F9"/>
    <w:rsid w:val="003D5473"/>
    <w:rsid w:val="003D56CE"/>
    <w:rsid w:val="003D5EE8"/>
    <w:rsid w:val="003D6685"/>
    <w:rsid w:val="003D6798"/>
    <w:rsid w:val="003D6F25"/>
    <w:rsid w:val="003D72F7"/>
    <w:rsid w:val="003E11F7"/>
    <w:rsid w:val="003E3CD6"/>
    <w:rsid w:val="003E4189"/>
    <w:rsid w:val="003E57B7"/>
    <w:rsid w:val="003E5EF6"/>
    <w:rsid w:val="003F0366"/>
    <w:rsid w:val="003F209F"/>
    <w:rsid w:val="003F2288"/>
    <w:rsid w:val="003F7054"/>
    <w:rsid w:val="003F7877"/>
    <w:rsid w:val="00400BE1"/>
    <w:rsid w:val="00400CC4"/>
    <w:rsid w:val="0040290D"/>
    <w:rsid w:val="004042B6"/>
    <w:rsid w:val="00407E16"/>
    <w:rsid w:val="004108AA"/>
    <w:rsid w:val="00411E87"/>
    <w:rsid w:val="00413F72"/>
    <w:rsid w:val="00414A89"/>
    <w:rsid w:val="004157CB"/>
    <w:rsid w:val="004170C2"/>
    <w:rsid w:val="004173BD"/>
    <w:rsid w:val="004201A0"/>
    <w:rsid w:val="0042165D"/>
    <w:rsid w:val="00421B00"/>
    <w:rsid w:val="0042222B"/>
    <w:rsid w:val="00423723"/>
    <w:rsid w:val="00425C14"/>
    <w:rsid w:val="004276F1"/>
    <w:rsid w:val="00430F7E"/>
    <w:rsid w:val="004311B7"/>
    <w:rsid w:val="00431CCC"/>
    <w:rsid w:val="00434C03"/>
    <w:rsid w:val="00436F27"/>
    <w:rsid w:val="00437E15"/>
    <w:rsid w:val="004403F0"/>
    <w:rsid w:val="00440B5A"/>
    <w:rsid w:val="004414B0"/>
    <w:rsid w:val="0044391F"/>
    <w:rsid w:val="004447CE"/>
    <w:rsid w:val="004448C7"/>
    <w:rsid w:val="004465E0"/>
    <w:rsid w:val="00447D9D"/>
    <w:rsid w:val="00447F03"/>
    <w:rsid w:val="00447F2F"/>
    <w:rsid w:val="0045262D"/>
    <w:rsid w:val="00452658"/>
    <w:rsid w:val="00452B2D"/>
    <w:rsid w:val="00452C43"/>
    <w:rsid w:val="0045429D"/>
    <w:rsid w:val="004545F7"/>
    <w:rsid w:val="00454D87"/>
    <w:rsid w:val="00455684"/>
    <w:rsid w:val="00457AE8"/>
    <w:rsid w:val="00460088"/>
    <w:rsid w:val="00461A84"/>
    <w:rsid w:val="00463586"/>
    <w:rsid w:val="00463D9B"/>
    <w:rsid w:val="00465B88"/>
    <w:rsid w:val="0046645B"/>
    <w:rsid w:val="00466BC8"/>
    <w:rsid w:val="004707AE"/>
    <w:rsid w:val="00470E1E"/>
    <w:rsid w:val="004713DC"/>
    <w:rsid w:val="0047364F"/>
    <w:rsid w:val="00474D85"/>
    <w:rsid w:val="004776EC"/>
    <w:rsid w:val="00477BDA"/>
    <w:rsid w:val="004802ED"/>
    <w:rsid w:val="004808B2"/>
    <w:rsid w:val="00480ABC"/>
    <w:rsid w:val="00480CC5"/>
    <w:rsid w:val="004813D7"/>
    <w:rsid w:val="00482310"/>
    <w:rsid w:val="00485436"/>
    <w:rsid w:val="004855F5"/>
    <w:rsid w:val="00485E97"/>
    <w:rsid w:val="00487919"/>
    <w:rsid w:val="00490110"/>
    <w:rsid w:val="00490678"/>
    <w:rsid w:val="00490C1C"/>
    <w:rsid w:val="00492504"/>
    <w:rsid w:val="00492A1B"/>
    <w:rsid w:val="00493247"/>
    <w:rsid w:val="00494C79"/>
    <w:rsid w:val="00495303"/>
    <w:rsid w:val="00495430"/>
    <w:rsid w:val="004976FD"/>
    <w:rsid w:val="004977DB"/>
    <w:rsid w:val="004A18F6"/>
    <w:rsid w:val="004A2111"/>
    <w:rsid w:val="004A3B4E"/>
    <w:rsid w:val="004A3F5D"/>
    <w:rsid w:val="004A4244"/>
    <w:rsid w:val="004A4C78"/>
    <w:rsid w:val="004A5563"/>
    <w:rsid w:val="004A5818"/>
    <w:rsid w:val="004B382F"/>
    <w:rsid w:val="004B3D70"/>
    <w:rsid w:val="004B4E71"/>
    <w:rsid w:val="004B5A16"/>
    <w:rsid w:val="004B5EAD"/>
    <w:rsid w:val="004B7FE5"/>
    <w:rsid w:val="004C0614"/>
    <w:rsid w:val="004C0873"/>
    <w:rsid w:val="004C08CA"/>
    <w:rsid w:val="004C2704"/>
    <w:rsid w:val="004C2E5B"/>
    <w:rsid w:val="004C449B"/>
    <w:rsid w:val="004C4763"/>
    <w:rsid w:val="004C6FF8"/>
    <w:rsid w:val="004C71A0"/>
    <w:rsid w:val="004C7798"/>
    <w:rsid w:val="004D12D6"/>
    <w:rsid w:val="004D1855"/>
    <w:rsid w:val="004D3693"/>
    <w:rsid w:val="004D4B52"/>
    <w:rsid w:val="004D4C17"/>
    <w:rsid w:val="004D548F"/>
    <w:rsid w:val="004D6D9D"/>
    <w:rsid w:val="004E1C7F"/>
    <w:rsid w:val="004E381C"/>
    <w:rsid w:val="004E53F6"/>
    <w:rsid w:val="004E6DA3"/>
    <w:rsid w:val="004E7CBA"/>
    <w:rsid w:val="004F167E"/>
    <w:rsid w:val="004F2B18"/>
    <w:rsid w:val="004F780D"/>
    <w:rsid w:val="00501ACB"/>
    <w:rsid w:val="005021AE"/>
    <w:rsid w:val="00502748"/>
    <w:rsid w:val="00503377"/>
    <w:rsid w:val="00503B97"/>
    <w:rsid w:val="00504590"/>
    <w:rsid w:val="0050679F"/>
    <w:rsid w:val="00507476"/>
    <w:rsid w:val="005079C3"/>
    <w:rsid w:val="0051063B"/>
    <w:rsid w:val="00511020"/>
    <w:rsid w:val="00511E7E"/>
    <w:rsid w:val="0051309C"/>
    <w:rsid w:val="00513C3B"/>
    <w:rsid w:val="0051438E"/>
    <w:rsid w:val="00515490"/>
    <w:rsid w:val="005169D3"/>
    <w:rsid w:val="005170B4"/>
    <w:rsid w:val="00520325"/>
    <w:rsid w:val="005203BB"/>
    <w:rsid w:val="005223AF"/>
    <w:rsid w:val="005227E7"/>
    <w:rsid w:val="00522F85"/>
    <w:rsid w:val="0052338B"/>
    <w:rsid w:val="00523934"/>
    <w:rsid w:val="00524524"/>
    <w:rsid w:val="0052547B"/>
    <w:rsid w:val="00525A25"/>
    <w:rsid w:val="00526C4B"/>
    <w:rsid w:val="00526F07"/>
    <w:rsid w:val="005313A7"/>
    <w:rsid w:val="00532573"/>
    <w:rsid w:val="00536B02"/>
    <w:rsid w:val="00536CD1"/>
    <w:rsid w:val="0053750C"/>
    <w:rsid w:val="00540F30"/>
    <w:rsid w:val="00541A58"/>
    <w:rsid w:val="005425A4"/>
    <w:rsid w:val="00543472"/>
    <w:rsid w:val="0054369D"/>
    <w:rsid w:val="00543DE2"/>
    <w:rsid w:val="0054620F"/>
    <w:rsid w:val="005467F7"/>
    <w:rsid w:val="005504BB"/>
    <w:rsid w:val="00550911"/>
    <w:rsid w:val="00550C7E"/>
    <w:rsid w:val="00550E7C"/>
    <w:rsid w:val="00552701"/>
    <w:rsid w:val="00552BC5"/>
    <w:rsid w:val="0055597C"/>
    <w:rsid w:val="005559DC"/>
    <w:rsid w:val="005574D4"/>
    <w:rsid w:val="005602E1"/>
    <w:rsid w:val="00560866"/>
    <w:rsid w:val="00562097"/>
    <w:rsid w:val="005636D1"/>
    <w:rsid w:val="00563FF2"/>
    <w:rsid w:val="00565F93"/>
    <w:rsid w:val="00566530"/>
    <w:rsid w:val="005665F8"/>
    <w:rsid w:val="00566C64"/>
    <w:rsid w:val="0057241E"/>
    <w:rsid w:val="005727EF"/>
    <w:rsid w:val="00572AA6"/>
    <w:rsid w:val="00573245"/>
    <w:rsid w:val="00574504"/>
    <w:rsid w:val="00574607"/>
    <w:rsid w:val="005748BD"/>
    <w:rsid w:val="00575E95"/>
    <w:rsid w:val="00577E32"/>
    <w:rsid w:val="00581743"/>
    <w:rsid w:val="00582A06"/>
    <w:rsid w:val="005846A1"/>
    <w:rsid w:val="00584989"/>
    <w:rsid w:val="005856B6"/>
    <w:rsid w:val="00586AFF"/>
    <w:rsid w:val="00590125"/>
    <w:rsid w:val="0059107D"/>
    <w:rsid w:val="00591593"/>
    <w:rsid w:val="00594A34"/>
    <w:rsid w:val="0059795C"/>
    <w:rsid w:val="005A0C95"/>
    <w:rsid w:val="005A141E"/>
    <w:rsid w:val="005A18EE"/>
    <w:rsid w:val="005A1C7F"/>
    <w:rsid w:val="005A2633"/>
    <w:rsid w:val="005A2F94"/>
    <w:rsid w:val="005A51D9"/>
    <w:rsid w:val="005A6809"/>
    <w:rsid w:val="005B1CE9"/>
    <w:rsid w:val="005B329D"/>
    <w:rsid w:val="005B39B6"/>
    <w:rsid w:val="005B3E07"/>
    <w:rsid w:val="005B4061"/>
    <w:rsid w:val="005B4D67"/>
    <w:rsid w:val="005B55AD"/>
    <w:rsid w:val="005B7316"/>
    <w:rsid w:val="005C5704"/>
    <w:rsid w:val="005C662A"/>
    <w:rsid w:val="005C72BC"/>
    <w:rsid w:val="005C7968"/>
    <w:rsid w:val="005D024A"/>
    <w:rsid w:val="005D08D2"/>
    <w:rsid w:val="005D215B"/>
    <w:rsid w:val="005D2583"/>
    <w:rsid w:val="005D542F"/>
    <w:rsid w:val="005D5DDA"/>
    <w:rsid w:val="005E0800"/>
    <w:rsid w:val="005E09BA"/>
    <w:rsid w:val="005E0A0C"/>
    <w:rsid w:val="005E264B"/>
    <w:rsid w:val="005E2780"/>
    <w:rsid w:val="005E2AC9"/>
    <w:rsid w:val="005E2E6F"/>
    <w:rsid w:val="005E39DC"/>
    <w:rsid w:val="005E3B97"/>
    <w:rsid w:val="005E718A"/>
    <w:rsid w:val="005E7686"/>
    <w:rsid w:val="005E7718"/>
    <w:rsid w:val="005E7A20"/>
    <w:rsid w:val="005E7C54"/>
    <w:rsid w:val="005F0CDE"/>
    <w:rsid w:val="005F26FE"/>
    <w:rsid w:val="005F2886"/>
    <w:rsid w:val="005F31B5"/>
    <w:rsid w:val="005F3EEB"/>
    <w:rsid w:val="005F72BE"/>
    <w:rsid w:val="005F78A2"/>
    <w:rsid w:val="005F7B4F"/>
    <w:rsid w:val="00600801"/>
    <w:rsid w:val="00600E8F"/>
    <w:rsid w:val="006038CC"/>
    <w:rsid w:val="00604211"/>
    <w:rsid w:val="00604B27"/>
    <w:rsid w:val="00605D31"/>
    <w:rsid w:val="00607933"/>
    <w:rsid w:val="00607A7D"/>
    <w:rsid w:val="00610966"/>
    <w:rsid w:val="00610BAA"/>
    <w:rsid w:val="00610F71"/>
    <w:rsid w:val="00611C13"/>
    <w:rsid w:val="00613B4A"/>
    <w:rsid w:val="006149B4"/>
    <w:rsid w:val="006176AD"/>
    <w:rsid w:val="006201F0"/>
    <w:rsid w:val="00621AC2"/>
    <w:rsid w:val="0062340F"/>
    <w:rsid w:val="006238F3"/>
    <w:rsid w:val="00624571"/>
    <w:rsid w:val="00624658"/>
    <w:rsid w:val="006258AB"/>
    <w:rsid w:val="00625B1A"/>
    <w:rsid w:val="006263E6"/>
    <w:rsid w:val="006303B8"/>
    <w:rsid w:val="00632461"/>
    <w:rsid w:val="006325F6"/>
    <w:rsid w:val="00635374"/>
    <w:rsid w:val="00635E82"/>
    <w:rsid w:val="00636246"/>
    <w:rsid w:val="006365CD"/>
    <w:rsid w:val="00637D8A"/>
    <w:rsid w:val="006401EC"/>
    <w:rsid w:val="006411B8"/>
    <w:rsid w:val="006412EB"/>
    <w:rsid w:val="00642341"/>
    <w:rsid w:val="0064365C"/>
    <w:rsid w:val="00643F0E"/>
    <w:rsid w:val="00646002"/>
    <w:rsid w:val="0064759A"/>
    <w:rsid w:val="00650237"/>
    <w:rsid w:val="006520F5"/>
    <w:rsid w:val="00653298"/>
    <w:rsid w:val="00653FA4"/>
    <w:rsid w:val="00654DA8"/>
    <w:rsid w:val="006565EC"/>
    <w:rsid w:val="00656623"/>
    <w:rsid w:val="00662158"/>
    <w:rsid w:val="006627CF"/>
    <w:rsid w:val="00662D7E"/>
    <w:rsid w:val="00662F31"/>
    <w:rsid w:val="006635FE"/>
    <w:rsid w:val="006644A4"/>
    <w:rsid w:val="00665801"/>
    <w:rsid w:val="00671C3F"/>
    <w:rsid w:val="006736C2"/>
    <w:rsid w:val="00674132"/>
    <w:rsid w:val="00675FAC"/>
    <w:rsid w:val="00677B8F"/>
    <w:rsid w:val="00677F61"/>
    <w:rsid w:val="006805AE"/>
    <w:rsid w:val="00680B5F"/>
    <w:rsid w:val="006818D9"/>
    <w:rsid w:val="00682E25"/>
    <w:rsid w:val="00682EC1"/>
    <w:rsid w:val="00684A25"/>
    <w:rsid w:val="006856E3"/>
    <w:rsid w:val="006860E8"/>
    <w:rsid w:val="00687268"/>
    <w:rsid w:val="0068789C"/>
    <w:rsid w:val="00690583"/>
    <w:rsid w:val="00690762"/>
    <w:rsid w:val="0069098A"/>
    <w:rsid w:val="00690BEF"/>
    <w:rsid w:val="0069127B"/>
    <w:rsid w:val="006916B8"/>
    <w:rsid w:val="00693A68"/>
    <w:rsid w:val="00693D87"/>
    <w:rsid w:val="00694575"/>
    <w:rsid w:val="006946D6"/>
    <w:rsid w:val="006952A7"/>
    <w:rsid w:val="00695B9C"/>
    <w:rsid w:val="00695EB8"/>
    <w:rsid w:val="00696E7D"/>
    <w:rsid w:val="006975EE"/>
    <w:rsid w:val="00697E4B"/>
    <w:rsid w:val="006A026C"/>
    <w:rsid w:val="006A04F7"/>
    <w:rsid w:val="006A0785"/>
    <w:rsid w:val="006A11E1"/>
    <w:rsid w:val="006A1C0B"/>
    <w:rsid w:val="006A2031"/>
    <w:rsid w:val="006A2AE6"/>
    <w:rsid w:val="006A5823"/>
    <w:rsid w:val="006A6235"/>
    <w:rsid w:val="006A7729"/>
    <w:rsid w:val="006B1181"/>
    <w:rsid w:val="006B13DE"/>
    <w:rsid w:val="006B383D"/>
    <w:rsid w:val="006B4525"/>
    <w:rsid w:val="006B45FF"/>
    <w:rsid w:val="006B5212"/>
    <w:rsid w:val="006B6293"/>
    <w:rsid w:val="006B7703"/>
    <w:rsid w:val="006C0204"/>
    <w:rsid w:val="006C0BB8"/>
    <w:rsid w:val="006C1206"/>
    <w:rsid w:val="006C2374"/>
    <w:rsid w:val="006C2F86"/>
    <w:rsid w:val="006C341A"/>
    <w:rsid w:val="006C5A3C"/>
    <w:rsid w:val="006C63CD"/>
    <w:rsid w:val="006C66E1"/>
    <w:rsid w:val="006C6A9C"/>
    <w:rsid w:val="006D18C5"/>
    <w:rsid w:val="006D1DDD"/>
    <w:rsid w:val="006D363C"/>
    <w:rsid w:val="006D52C7"/>
    <w:rsid w:val="006E07A1"/>
    <w:rsid w:val="006E0931"/>
    <w:rsid w:val="006E1407"/>
    <w:rsid w:val="006E1E0D"/>
    <w:rsid w:val="006E3CF6"/>
    <w:rsid w:val="006E51E1"/>
    <w:rsid w:val="006E54E1"/>
    <w:rsid w:val="006E5FE9"/>
    <w:rsid w:val="006E7357"/>
    <w:rsid w:val="006F160C"/>
    <w:rsid w:val="006F1D2B"/>
    <w:rsid w:val="006F1FD7"/>
    <w:rsid w:val="006F2C4C"/>
    <w:rsid w:val="006F37DE"/>
    <w:rsid w:val="006F788B"/>
    <w:rsid w:val="007001D1"/>
    <w:rsid w:val="007017B9"/>
    <w:rsid w:val="00702550"/>
    <w:rsid w:val="0070358C"/>
    <w:rsid w:val="00703CFD"/>
    <w:rsid w:val="0070449D"/>
    <w:rsid w:val="00707E45"/>
    <w:rsid w:val="00707E83"/>
    <w:rsid w:val="0071107A"/>
    <w:rsid w:val="007157E0"/>
    <w:rsid w:val="007158E9"/>
    <w:rsid w:val="00717681"/>
    <w:rsid w:val="00720AC1"/>
    <w:rsid w:val="0072156A"/>
    <w:rsid w:val="00722BCD"/>
    <w:rsid w:val="007235E1"/>
    <w:rsid w:val="0072655A"/>
    <w:rsid w:val="007265B3"/>
    <w:rsid w:val="00726739"/>
    <w:rsid w:val="00726925"/>
    <w:rsid w:val="007269C6"/>
    <w:rsid w:val="00731390"/>
    <w:rsid w:val="00733C8C"/>
    <w:rsid w:val="00736D31"/>
    <w:rsid w:val="0074157B"/>
    <w:rsid w:val="007419F0"/>
    <w:rsid w:val="00742F54"/>
    <w:rsid w:val="007466A5"/>
    <w:rsid w:val="00746B1E"/>
    <w:rsid w:val="0075137D"/>
    <w:rsid w:val="00751787"/>
    <w:rsid w:val="00757B4D"/>
    <w:rsid w:val="0076070B"/>
    <w:rsid w:val="00760E59"/>
    <w:rsid w:val="007627DB"/>
    <w:rsid w:val="007657E6"/>
    <w:rsid w:val="0076594C"/>
    <w:rsid w:val="00766419"/>
    <w:rsid w:val="00766449"/>
    <w:rsid w:val="007703A9"/>
    <w:rsid w:val="00772252"/>
    <w:rsid w:val="00773400"/>
    <w:rsid w:val="00774DBB"/>
    <w:rsid w:val="00774E9A"/>
    <w:rsid w:val="00775B80"/>
    <w:rsid w:val="00776716"/>
    <w:rsid w:val="00776BB9"/>
    <w:rsid w:val="00777462"/>
    <w:rsid w:val="0078182F"/>
    <w:rsid w:val="00782A06"/>
    <w:rsid w:val="007854BA"/>
    <w:rsid w:val="00785E5D"/>
    <w:rsid w:val="007900FE"/>
    <w:rsid w:val="007902AB"/>
    <w:rsid w:val="0079094A"/>
    <w:rsid w:val="00791124"/>
    <w:rsid w:val="00792E42"/>
    <w:rsid w:val="00792EC4"/>
    <w:rsid w:val="007962BF"/>
    <w:rsid w:val="007965F0"/>
    <w:rsid w:val="00797097"/>
    <w:rsid w:val="0079725B"/>
    <w:rsid w:val="00797873"/>
    <w:rsid w:val="00797966"/>
    <w:rsid w:val="007A028B"/>
    <w:rsid w:val="007A0AA9"/>
    <w:rsid w:val="007A0F31"/>
    <w:rsid w:val="007A2E96"/>
    <w:rsid w:val="007A303A"/>
    <w:rsid w:val="007A5E24"/>
    <w:rsid w:val="007A7C51"/>
    <w:rsid w:val="007A7CD2"/>
    <w:rsid w:val="007B00CC"/>
    <w:rsid w:val="007B1409"/>
    <w:rsid w:val="007B1494"/>
    <w:rsid w:val="007B224B"/>
    <w:rsid w:val="007B274B"/>
    <w:rsid w:val="007B34A4"/>
    <w:rsid w:val="007B3B2A"/>
    <w:rsid w:val="007B5952"/>
    <w:rsid w:val="007B6675"/>
    <w:rsid w:val="007B6C86"/>
    <w:rsid w:val="007B6FAE"/>
    <w:rsid w:val="007B7FED"/>
    <w:rsid w:val="007C01C0"/>
    <w:rsid w:val="007C0213"/>
    <w:rsid w:val="007C05A9"/>
    <w:rsid w:val="007C0D86"/>
    <w:rsid w:val="007C1660"/>
    <w:rsid w:val="007C3170"/>
    <w:rsid w:val="007C5458"/>
    <w:rsid w:val="007C7DB4"/>
    <w:rsid w:val="007D0DE7"/>
    <w:rsid w:val="007D29FC"/>
    <w:rsid w:val="007D31E0"/>
    <w:rsid w:val="007D4DEC"/>
    <w:rsid w:val="007D646C"/>
    <w:rsid w:val="007E035F"/>
    <w:rsid w:val="007E0ADD"/>
    <w:rsid w:val="007E369C"/>
    <w:rsid w:val="007E3B24"/>
    <w:rsid w:val="007E56DC"/>
    <w:rsid w:val="007E5753"/>
    <w:rsid w:val="007E605B"/>
    <w:rsid w:val="007E747E"/>
    <w:rsid w:val="007F0323"/>
    <w:rsid w:val="007F23F2"/>
    <w:rsid w:val="007F2D7B"/>
    <w:rsid w:val="007F3482"/>
    <w:rsid w:val="007F40B8"/>
    <w:rsid w:val="007F4669"/>
    <w:rsid w:val="007F4B39"/>
    <w:rsid w:val="007F63FD"/>
    <w:rsid w:val="007F7644"/>
    <w:rsid w:val="00800830"/>
    <w:rsid w:val="008030EA"/>
    <w:rsid w:val="008036B1"/>
    <w:rsid w:val="00804766"/>
    <w:rsid w:val="008106B8"/>
    <w:rsid w:val="00814382"/>
    <w:rsid w:val="0081538D"/>
    <w:rsid w:val="008162FC"/>
    <w:rsid w:val="008164EB"/>
    <w:rsid w:val="0081708E"/>
    <w:rsid w:val="0081760A"/>
    <w:rsid w:val="00817A76"/>
    <w:rsid w:val="008222E8"/>
    <w:rsid w:val="00823A76"/>
    <w:rsid w:val="00823AE1"/>
    <w:rsid w:val="00823DE4"/>
    <w:rsid w:val="00824525"/>
    <w:rsid w:val="00826476"/>
    <w:rsid w:val="00826E68"/>
    <w:rsid w:val="008271F1"/>
    <w:rsid w:val="0083180E"/>
    <w:rsid w:val="00833613"/>
    <w:rsid w:val="00835D71"/>
    <w:rsid w:val="00836F1F"/>
    <w:rsid w:val="00841358"/>
    <w:rsid w:val="00842513"/>
    <w:rsid w:val="008432E6"/>
    <w:rsid w:val="00844ADD"/>
    <w:rsid w:val="00844E34"/>
    <w:rsid w:val="00846159"/>
    <w:rsid w:val="0084646F"/>
    <w:rsid w:val="00846F26"/>
    <w:rsid w:val="00850BB3"/>
    <w:rsid w:val="00852458"/>
    <w:rsid w:val="00854BA4"/>
    <w:rsid w:val="00856192"/>
    <w:rsid w:val="00856999"/>
    <w:rsid w:val="00856A68"/>
    <w:rsid w:val="00857E05"/>
    <w:rsid w:val="008627CD"/>
    <w:rsid w:val="00862FDE"/>
    <w:rsid w:val="0086305E"/>
    <w:rsid w:val="00863479"/>
    <w:rsid w:val="00863EFC"/>
    <w:rsid w:val="0086403A"/>
    <w:rsid w:val="008650C9"/>
    <w:rsid w:val="008662E7"/>
    <w:rsid w:val="00866B31"/>
    <w:rsid w:val="00866CC9"/>
    <w:rsid w:val="00866E5D"/>
    <w:rsid w:val="00866F57"/>
    <w:rsid w:val="0087062B"/>
    <w:rsid w:val="00870920"/>
    <w:rsid w:val="0087150C"/>
    <w:rsid w:val="00874B80"/>
    <w:rsid w:val="00875EF3"/>
    <w:rsid w:val="008768B5"/>
    <w:rsid w:val="008811A9"/>
    <w:rsid w:val="00882016"/>
    <w:rsid w:val="00882511"/>
    <w:rsid w:val="00883302"/>
    <w:rsid w:val="0088373C"/>
    <w:rsid w:val="00883E01"/>
    <w:rsid w:val="00884905"/>
    <w:rsid w:val="008850BD"/>
    <w:rsid w:val="008861D2"/>
    <w:rsid w:val="00890462"/>
    <w:rsid w:val="0089077D"/>
    <w:rsid w:val="0089095B"/>
    <w:rsid w:val="00891140"/>
    <w:rsid w:val="00891D2C"/>
    <w:rsid w:val="00894187"/>
    <w:rsid w:val="00894625"/>
    <w:rsid w:val="0089671F"/>
    <w:rsid w:val="008A016A"/>
    <w:rsid w:val="008A0739"/>
    <w:rsid w:val="008A0A78"/>
    <w:rsid w:val="008A2935"/>
    <w:rsid w:val="008A4C36"/>
    <w:rsid w:val="008A5343"/>
    <w:rsid w:val="008A5736"/>
    <w:rsid w:val="008A639D"/>
    <w:rsid w:val="008A7704"/>
    <w:rsid w:val="008A7FE5"/>
    <w:rsid w:val="008B04AA"/>
    <w:rsid w:val="008B14B6"/>
    <w:rsid w:val="008B6E02"/>
    <w:rsid w:val="008C11C8"/>
    <w:rsid w:val="008C169D"/>
    <w:rsid w:val="008C2788"/>
    <w:rsid w:val="008C3905"/>
    <w:rsid w:val="008C4119"/>
    <w:rsid w:val="008C4136"/>
    <w:rsid w:val="008C43FA"/>
    <w:rsid w:val="008C486A"/>
    <w:rsid w:val="008C4CC9"/>
    <w:rsid w:val="008C5484"/>
    <w:rsid w:val="008C70B5"/>
    <w:rsid w:val="008C7E02"/>
    <w:rsid w:val="008D03AB"/>
    <w:rsid w:val="008D1786"/>
    <w:rsid w:val="008D1B2C"/>
    <w:rsid w:val="008D1C01"/>
    <w:rsid w:val="008D3454"/>
    <w:rsid w:val="008D4D81"/>
    <w:rsid w:val="008D4F37"/>
    <w:rsid w:val="008D57C8"/>
    <w:rsid w:val="008E19C5"/>
    <w:rsid w:val="008E28E5"/>
    <w:rsid w:val="008E2F5D"/>
    <w:rsid w:val="008E312D"/>
    <w:rsid w:val="008E35EB"/>
    <w:rsid w:val="008E4790"/>
    <w:rsid w:val="008E4DBE"/>
    <w:rsid w:val="008E6215"/>
    <w:rsid w:val="008F0DE2"/>
    <w:rsid w:val="008F150C"/>
    <w:rsid w:val="008F1E2A"/>
    <w:rsid w:val="008F3ED7"/>
    <w:rsid w:val="00900D10"/>
    <w:rsid w:val="00901474"/>
    <w:rsid w:val="009014F3"/>
    <w:rsid w:val="00901C31"/>
    <w:rsid w:val="00902670"/>
    <w:rsid w:val="0090414F"/>
    <w:rsid w:val="00905126"/>
    <w:rsid w:val="00905939"/>
    <w:rsid w:val="00906346"/>
    <w:rsid w:val="009074CC"/>
    <w:rsid w:val="00907F00"/>
    <w:rsid w:val="0091267A"/>
    <w:rsid w:val="009132A8"/>
    <w:rsid w:val="00914FE3"/>
    <w:rsid w:val="0091567E"/>
    <w:rsid w:val="00915974"/>
    <w:rsid w:val="00916418"/>
    <w:rsid w:val="00917B17"/>
    <w:rsid w:val="0092118C"/>
    <w:rsid w:val="0092261D"/>
    <w:rsid w:val="009304E2"/>
    <w:rsid w:val="00930768"/>
    <w:rsid w:val="00931625"/>
    <w:rsid w:val="00936CE6"/>
    <w:rsid w:val="00937DCA"/>
    <w:rsid w:val="00941283"/>
    <w:rsid w:val="0094298B"/>
    <w:rsid w:val="00943A80"/>
    <w:rsid w:val="00943EA4"/>
    <w:rsid w:val="009509E9"/>
    <w:rsid w:val="00951C24"/>
    <w:rsid w:val="00952A3E"/>
    <w:rsid w:val="00953F0D"/>
    <w:rsid w:val="009546D8"/>
    <w:rsid w:val="0095478E"/>
    <w:rsid w:val="009553B4"/>
    <w:rsid w:val="00955AE3"/>
    <w:rsid w:val="00955D17"/>
    <w:rsid w:val="00956DDC"/>
    <w:rsid w:val="00962AB5"/>
    <w:rsid w:val="00963FA3"/>
    <w:rsid w:val="00964686"/>
    <w:rsid w:val="009655BE"/>
    <w:rsid w:val="0097649C"/>
    <w:rsid w:val="00977898"/>
    <w:rsid w:val="00977D53"/>
    <w:rsid w:val="00982E80"/>
    <w:rsid w:val="0098369B"/>
    <w:rsid w:val="00987C84"/>
    <w:rsid w:val="00990FA3"/>
    <w:rsid w:val="00993C4C"/>
    <w:rsid w:val="00993E1A"/>
    <w:rsid w:val="009941B9"/>
    <w:rsid w:val="009941CC"/>
    <w:rsid w:val="009941EA"/>
    <w:rsid w:val="009944FE"/>
    <w:rsid w:val="009945FA"/>
    <w:rsid w:val="009950E1"/>
    <w:rsid w:val="0099513F"/>
    <w:rsid w:val="00995877"/>
    <w:rsid w:val="00995E9F"/>
    <w:rsid w:val="009963EC"/>
    <w:rsid w:val="0099727E"/>
    <w:rsid w:val="00997BEC"/>
    <w:rsid w:val="00997BEE"/>
    <w:rsid w:val="009A17ED"/>
    <w:rsid w:val="009A18D8"/>
    <w:rsid w:val="009A1D4B"/>
    <w:rsid w:val="009A2BE7"/>
    <w:rsid w:val="009A34CD"/>
    <w:rsid w:val="009A3AC6"/>
    <w:rsid w:val="009A756F"/>
    <w:rsid w:val="009B18D4"/>
    <w:rsid w:val="009B283C"/>
    <w:rsid w:val="009B3950"/>
    <w:rsid w:val="009B3A8E"/>
    <w:rsid w:val="009B3CD6"/>
    <w:rsid w:val="009B5461"/>
    <w:rsid w:val="009B57AE"/>
    <w:rsid w:val="009B5AE8"/>
    <w:rsid w:val="009B5B4B"/>
    <w:rsid w:val="009B5D30"/>
    <w:rsid w:val="009B62CE"/>
    <w:rsid w:val="009B7A9B"/>
    <w:rsid w:val="009C02DF"/>
    <w:rsid w:val="009C02F7"/>
    <w:rsid w:val="009C1682"/>
    <w:rsid w:val="009C1D59"/>
    <w:rsid w:val="009C1FEB"/>
    <w:rsid w:val="009C2648"/>
    <w:rsid w:val="009C336B"/>
    <w:rsid w:val="009C6A05"/>
    <w:rsid w:val="009D2297"/>
    <w:rsid w:val="009D3CEE"/>
    <w:rsid w:val="009D42A0"/>
    <w:rsid w:val="009D6987"/>
    <w:rsid w:val="009D6CC4"/>
    <w:rsid w:val="009E2FD6"/>
    <w:rsid w:val="009E36C0"/>
    <w:rsid w:val="009E3E26"/>
    <w:rsid w:val="009E51C4"/>
    <w:rsid w:val="009E671B"/>
    <w:rsid w:val="009E7827"/>
    <w:rsid w:val="009E7E67"/>
    <w:rsid w:val="009F23AD"/>
    <w:rsid w:val="009F5989"/>
    <w:rsid w:val="00A00610"/>
    <w:rsid w:val="00A015A0"/>
    <w:rsid w:val="00A0253A"/>
    <w:rsid w:val="00A0459C"/>
    <w:rsid w:val="00A07925"/>
    <w:rsid w:val="00A112D2"/>
    <w:rsid w:val="00A1317B"/>
    <w:rsid w:val="00A15BD1"/>
    <w:rsid w:val="00A15CA3"/>
    <w:rsid w:val="00A16E9A"/>
    <w:rsid w:val="00A17058"/>
    <w:rsid w:val="00A1725F"/>
    <w:rsid w:val="00A179DB"/>
    <w:rsid w:val="00A20C67"/>
    <w:rsid w:val="00A232EA"/>
    <w:rsid w:val="00A23ED9"/>
    <w:rsid w:val="00A242E8"/>
    <w:rsid w:val="00A24C13"/>
    <w:rsid w:val="00A2549A"/>
    <w:rsid w:val="00A258DA"/>
    <w:rsid w:val="00A277DF"/>
    <w:rsid w:val="00A33876"/>
    <w:rsid w:val="00A3405E"/>
    <w:rsid w:val="00A34EB3"/>
    <w:rsid w:val="00A36211"/>
    <w:rsid w:val="00A36902"/>
    <w:rsid w:val="00A37845"/>
    <w:rsid w:val="00A379E0"/>
    <w:rsid w:val="00A42BBC"/>
    <w:rsid w:val="00A437B4"/>
    <w:rsid w:val="00A44171"/>
    <w:rsid w:val="00A449F8"/>
    <w:rsid w:val="00A46D48"/>
    <w:rsid w:val="00A47281"/>
    <w:rsid w:val="00A473D8"/>
    <w:rsid w:val="00A47864"/>
    <w:rsid w:val="00A50AC7"/>
    <w:rsid w:val="00A51675"/>
    <w:rsid w:val="00A51B74"/>
    <w:rsid w:val="00A53C11"/>
    <w:rsid w:val="00A540BA"/>
    <w:rsid w:val="00A5648D"/>
    <w:rsid w:val="00A607CC"/>
    <w:rsid w:val="00A61F9A"/>
    <w:rsid w:val="00A621C9"/>
    <w:rsid w:val="00A6227F"/>
    <w:rsid w:val="00A63DEF"/>
    <w:rsid w:val="00A64A8F"/>
    <w:rsid w:val="00A65489"/>
    <w:rsid w:val="00A65C50"/>
    <w:rsid w:val="00A65E76"/>
    <w:rsid w:val="00A66918"/>
    <w:rsid w:val="00A67B5B"/>
    <w:rsid w:val="00A705C4"/>
    <w:rsid w:val="00A70716"/>
    <w:rsid w:val="00A7093E"/>
    <w:rsid w:val="00A72598"/>
    <w:rsid w:val="00A737E9"/>
    <w:rsid w:val="00A73CC9"/>
    <w:rsid w:val="00A73EA0"/>
    <w:rsid w:val="00A7484D"/>
    <w:rsid w:val="00A74D02"/>
    <w:rsid w:val="00A76BA5"/>
    <w:rsid w:val="00A77952"/>
    <w:rsid w:val="00A8112C"/>
    <w:rsid w:val="00A8112D"/>
    <w:rsid w:val="00A81CEE"/>
    <w:rsid w:val="00A82EED"/>
    <w:rsid w:val="00A856E9"/>
    <w:rsid w:val="00A907EA"/>
    <w:rsid w:val="00A909EA"/>
    <w:rsid w:val="00A915DB"/>
    <w:rsid w:val="00A93165"/>
    <w:rsid w:val="00A93234"/>
    <w:rsid w:val="00A93486"/>
    <w:rsid w:val="00A94B4F"/>
    <w:rsid w:val="00A9512A"/>
    <w:rsid w:val="00A95C82"/>
    <w:rsid w:val="00A97568"/>
    <w:rsid w:val="00A977B5"/>
    <w:rsid w:val="00AA0766"/>
    <w:rsid w:val="00AA22BD"/>
    <w:rsid w:val="00AA2DC6"/>
    <w:rsid w:val="00AA347E"/>
    <w:rsid w:val="00AA3D51"/>
    <w:rsid w:val="00AA5265"/>
    <w:rsid w:val="00AA6107"/>
    <w:rsid w:val="00AA648E"/>
    <w:rsid w:val="00AB1FE0"/>
    <w:rsid w:val="00AB2815"/>
    <w:rsid w:val="00AB353B"/>
    <w:rsid w:val="00AB4D3F"/>
    <w:rsid w:val="00AB76C1"/>
    <w:rsid w:val="00AB7D8D"/>
    <w:rsid w:val="00AB7FB7"/>
    <w:rsid w:val="00AC0CC2"/>
    <w:rsid w:val="00AC1935"/>
    <w:rsid w:val="00AC3F30"/>
    <w:rsid w:val="00AC4031"/>
    <w:rsid w:val="00AC43BA"/>
    <w:rsid w:val="00AC5340"/>
    <w:rsid w:val="00AC5596"/>
    <w:rsid w:val="00AC5CF6"/>
    <w:rsid w:val="00AC5D6C"/>
    <w:rsid w:val="00AC6265"/>
    <w:rsid w:val="00AC765E"/>
    <w:rsid w:val="00AC7BAB"/>
    <w:rsid w:val="00AD0C89"/>
    <w:rsid w:val="00AD104C"/>
    <w:rsid w:val="00AD1E2F"/>
    <w:rsid w:val="00AD1FDB"/>
    <w:rsid w:val="00AD214C"/>
    <w:rsid w:val="00AD2D3A"/>
    <w:rsid w:val="00AD37D6"/>
    <w:rsid w:val="00AD4223"/>
    <w:rsid w:val="00AD5808"/>
    <w:rsid w:val="00AD6E89"/>
    <w:rsid w:val="00AD72AC"/>
    <w:rsid w:val="00AE0B4E"/>
    <w:rsid w:val="00AE2355"/>
    <w:rsid w:val="00AE396E"/>
    <w:rsid w:val="00AE3A62"/>
    <w:rsid w:val="00AE41DB"/>
    <w:rsid w:val="00AE446B"/>
    <w:rsid w:val="00AE5228"/>
    <w:rsid w:val="00AE61F3"/>
    <w:rsid w:val="00AF1625"/>
    <w:rsid w:val="00AF1805"/>
    <w:rsid w:val="00AF1C38"/>
    <w:rsid w:val="00AF3390"/>
    <w:rsid w:val="00AF3617"/>
    <w:rsid w:val="00AF3CDF"/>
    <w:rsid w:val="00AF4ED4"/>
    <w:rsid w:val="00AF5F11"/>
    <w:rsid w:val="00AF77DB"/>
    <w:rsid w:val="00B002C1"/>
    <w:rsid w:val="00B00811"/>
    <w:rsid w:val="00B00D16"/>
    <w:rsid w:val="00B01C2E"/>
    <w:rsid w:val="00B01E29"/>
    <w:rsid w:val="00B02AB1"/>
    <w:rsid w:val="00B03CFF"/>
    <w:rsid w:val="00B05046"/>
    <w:rsid w:val="00B10314"/>
    <w:rsid w:val="00B104BB"/>
    <w:rsid w:val="00B111C5"/>
    <w:rsid w:val="00B1133D"/>
    <w:rsid w:val="00B1143E"/>
    <w:rsid w:val="00B148DE"/>
    <w:rsid w:val="00B15399"/>
    <w:rsid w:val="00B15C9E"/>
    <w:rsid w:val="00B20860"/>
    <w:rsid w:val="00B20871"/>
    <w:rsid w:val="00B210E3"/>
    <w:rsid w:val="00B21421"/>
    <w:rsid w:val="00B2292B"/>
    <w:rsid w:val="00B23290"/>
    <w:rsid w:val="00B23583"/>
    <w:rsid w:val="00B23CCA"/>
    <w:rsid w:val="00B25975"/>
    <w:rsid w:val="00B25C54"/>
    <w:rsid w:val="00B2623C"/>
    <w:rsid w:val="00B32898"/>
    <w:rsid w:val="00B334E2"/>
    <w:rsid w:val="00B3362D"/>
    <w:rsid w:val="00B339C7"/>
    <w:rsid w:val="00B34A9C"/>
    <w:rsid w:val="00B36CD2"/>
    <w:rsid w:val="00B37288"/>
    <w:rsid w:val="00B37C16"/>
    <w:rsid w:val="00B37CBE"/>
    <w:rsid w:val="00B41D44"/>
    <w:rsid w:val="00B41EBC"/>
    <w:rsid w:val="00B452EC"/>
    <w:rsid w:val="00B45B51"/>
    <w:rsid w:val="00B464A9"/>
    <w:rsid w:val="00B46DBA"/>
    <w:rsid w:val="00B5047D"/>
    <w:rsid w:val="00B530ED"/>
    <w:rsid w:val="00B535EA"/>
    <w:rsid w:val="00B54633"/>
    <w:rsid w:val="00B55776"/>
    <w:rsid w:val="00B607DB"/>
    <w:rsid w:val="00B60EC7"/>
    <w:rsid w:val="00B61821"/>
    <w:rsid w:val="00B619FF"/>
    <w:rsid w:val="00B629C3"/>
    <w:rsid w:val="00B62DA6"/>
    <w:rsid w:val="00B6594F"/>
    <w:rsid w:val="00B65C90"/>
    <w:rsid w:val="00B65E3F"/>
    <w:rsid w:val="00B67007"/>
    <w:rsid w:val="00B70050"/>
    <w:rsid w:val="00B703B3"/>
    <w:rsid w:val="00B70617"/>
    <w:rsid w:val="00B71257"/>
    <w:rsid w:val="00B72C64"/>
    <w:rsid w:val="00B72EFD"/>
    <w:rsid w:val="00B72FD3"/>
    <w:rsid w:val="00B738F8"/>
    <w:rsid w:val="00B7489D"/>
    <w:rsid w:val="00B75376"/>
    <w:rsid w:val="00B7693C"/>
    <w:rsid w:val="00B807B4"/>
    <w:rsid w:val="00B818C2"/>
    <w:rsid w:val="00B81EBE"/>
    <w:rsid w:val="00B84519"/>
    <w:rsid w:val="00B85A42"/>
    <w:rsid w:val="00B920D4"/>
    <w:rsid w:val="00B928BA"/>
    <w:rsid w:val="00B9305A"/>
    <w:rsid w:val="00B97586"/>
    <w:rsid w:val="00BA11CC"/>
    <w:rsid w:val="00BA4234"/>
    <w:rsid w:val="00BA427F"/>
    <w:rsid w:val="00BA759B"/>
    <w:rsid w:val="00BA76F4"/>
    <w:rsid w:val="00BB022C"/>
    <w:rsid w:val="00BB02D3"/>
    <w:rsid w:val="00BB13E5"/>
    <w:rsid w:val="00BB1939"/>
    <w:rsid w:val="00BB1B63"/>
    <w:rsid w:val="00BB20B8"/>
    <w:rsid w:val="00BB35FA"/>
    <w:rsid w:val="00BB401B"/>
    <w:rsid w:val="00BB45B6"/>
    <w:rsid w:val="00BB4D6F"/>
    <w:rsid w:val="00BB53C3"/>
    <w:rsid w:val="00BB57AF"/>
    <w:rsid w:val="00BB5CAB"/>
    <w:rsid w:val="00BB7651"/>
    <w:rsid w:val="00BC017D"/>
    <w:rsid w:val="00BC1F7B"/>
    <w:rsid w:val="00BC2CF8"/>
    <w:rsid w:val="00BC435C"/>
    <w:rsid w:val="00BC6501"/>
    <w:rsid w:val="00BC7C29"/>
    <w:rsid w:val="00BD3971"/>
    <w:rsid w:val="00BD3B94"/>
    <w:rsid w:val="00BD3EF7"/>
    <w:rsid w:val="00BD52CD"/>
    <w:rsid w:val="00BD598C"/>
    <w:rsid w:val="00BE00C4"/>
    <w:rsid w:val="00BE0BD3"/>
    <w:rsid w:val="00BE0D7C"/>
    <w:rsid w:val="00BE16EF"/>
    <w:rsid w:val="00BE1E0C"/>
    <w:rsid w:val="00BE2DE7"/>
    <w:rsid w:val="00BE2ED4"/>
    <w:rsid w:val="00BE39B7"/>
    <w:rsid w:val="00BE5152"/>
    <w:rsid w:val="00BE5F8D"/>
    <w:rsid w:val="00BE68A0"/>
    <w:rsid w:val="00BE7B41"/>
    <w:rsid w:val="00BF00FE"/>
    <w:rsid w:val="00BF03C0"/>
    <w:rsid w:val="00BF31E3"/>
    <w:rsid w:val="00BF3828"/>
    <w:rsid w:val="00BF404E"/>
    <w:rsid w:val="00BF55B1"/>
    <w:rsid w:val="00BF5A07"/>
    <w:rsid w:val="00BF609E"/>
    <w:rsid w:val="00BF655E"/>
    <w:rsid w:val="00BF6782"/>
    <w:rsid w:val="00C0359D"/>
    <w:rsid w:val="00C03D49"/>
    <w:rsid w:val="00C04779"/>
    <w:rsid w:val="00C04828"/>
    <w:rsid w:val="00C04B5E"/>
    <w:rsid w:val="00C05188"/>
    <w:rsid w:val="00C06CBB"/>
    <w:rsid w:val="00C06D3F"/>
    <w:rsid w:val="00C10851"/>
    <w:rsid w:val="00C10B73"/>
    <w:rsid w:val="00C11AD0"/>
    <w:rsid w:val="00C11F73"/>
    <w:rsid w:val="00C12447"/>
    <w:rsid w:val="00C13218"/>
    <w:rsid w:val="00C13373"/>
    <w:rsid w:val="00C136E7"/>
    <w:rsid w:val="00C156AC"/>
    <w:rsid w:val="00C163CE"/>
    <w:rsid w:val="00C165C6"/>
    <w:rsid w:val="00C16997"/>
    <w:rsid w:val="00C16A87"/>
    <w:rsid w:val="00C20A3A"/>
    <w:rsid w:val="00C2156F"/>
    <w:rsid w:val="00C21FED"/>
    <w:rsid w:val="00C22201"/>
    <w:rsid w:val="00C225E1"/>
    <w:rsid w:val="00C25296"/>
    <w:rsid w:val="00C2693E"/>
    <w:rsid w:val="00C270CF"/>
    <w:rsid w:val="00C3365E"/>
    <w:rsid w:val="00C337F6"/>
    <w:rsid w:val="00C36501"/>
    <w:rsid w:val="00C4076E"/>
    <w:rsid w:val="00C41585"/>
    <w:rsid w:val="00C41D18"/>
    <w:rsid w:val="00C42FCF"/>
    <w:rsid w:val="00C433B4"/>
    <w:rsid w:val="00C43609"/>
    <w:rsid w:val="00C45DBF"/>
    <w:rsid w:val="00C46A4F"/>
    <w:rsid w:val="00C50881"/>
    <w:rsid w:val="00C51031"/>
    <w:rsid w:val="00C52172"/>
    <w:rsid w:val="00C521DA"/>
    <w:rsid w:val="00C52438"/>
    <w:rsid w:val="00C52F83"/>
    <w:rsid w:val="00C54433"/>
    <w:rsid w:val="00C5675D"/>
    <w:rsid w:val="00C56EDB"/>
    <w:rsid w:val="00C57601"/>
    <w:rsid w:val="00C6045F"/>
    <w:rsid w:val="00C609FB"/>
    <w:rsid w:val="00C63D86"/>
    <w:rsid w:val="00C64A68"/>
    <w:rsid w:val="00C65505"/>
    <w:rsid w:val="00C658B5"/>
    <w:rsid w:val="00C66269"/>
    <w:rsid w:val="00C664FB"/>
    <w:rsid w:val="00C667CA"/>
    <w:rsid w:val="00C66EDB"/>
    <w:rsid w:val="00C677BC"/>
    <w:rsid w:val="00C726A3"/>
    <w:rsid w:val="00C72BD9"/>
    <w:rsid w:val="00C7468F"/>
    <w:rsid w:val="00C76A7A"/>
    <w:rsid w:val="00C76C32"/>
    <w:rsid w:val="00C77CF4"/>
    <w:rsid w:val="00C81B9A"/>
    <w:rsid w:val="00C81C8E"/>
    <w:rsid w:val="00C84AAB"/>
    <w:rsid w:val="00C851DE"/>
    <w:rsid w:val="00C8539C"/>
    <w:rsid w:val="00C85E4C"/>
    <w:rsid w:val="00C91AEB"/>
    <w:rsid w:val="00C9213F"/>
    <w:rsid w:val="00C9302E"/>
    <w:rsid w:val="00C93FDC"/>
    <w:rsid w:val="00C950A4"/>
    <w:rsid w:val="00C96077"/>
    <w:rsid w:val="00C960AB"/>
    <w:rsid w:val="00C96EE1"/>
    <w:rsid w:val="00CA0484"/>
    <w:rsid w:val="00CA0CCF"/>
    <w:rsid w:val="00CA279D"/>
    <w:rsid w:val="00CA29F1"/>
    <w:rsid w:val="00CA2E34"/>
    <w:rsid w:val="00CA3CFD"/>
    <w:rsid w:val="00CA3E36"/>
    <w:rsid w:val="00CA3FD6"/>
    <w:rsid w:val="00CA4703"/>
    <w:rsid w:val="00CA5A25"/>
    <w:rsid w:val="00CB0E08"/>
    <w:rsid w:val="00CB0E9B"/>
    <w:rsid w:val="00CB383C"/>
    <w:rsid w:val="00CB5AED"/>
    <w:rsid w:val="00CB6BB1"/>
    <w:rsid w:val="00CC2AD4"/>
    <w:rsid w:val="00CC3769"/>
    <w:rsid w:val="00CC4457"/>
    <w:rsid w:val="00CC465B"/>
    <w:rsid w:val="00CC47CB"/>
    <w:rsid w:val="00CC6A5B"/>
    <w:rsid w:val="00CD009C"/>
    <w:rsid w:val="00CD0EE4"/>
    <w:rsid w:val="00CD1548"/>
    <w:rsid w:val="00CD164E"/>
    <w:rsid w:val="00CD24D9"/>
    <w:rsid w:val="00CD25B4"/>
    <w:rsid w:val="00CD607A"/>
    <w:rsid w:val="00CD6ADA"/>
    <w:rsid w:val="00CD7051"/>
    <w:rsid w:val="00CE11CA"/>
    <w:rsid w:val="00CE1921"/>
    <w:rsid w:val="00CE3A4B"/>
    <w:rsid w:val="00CE56D9"/>
    <w:rsid w:val="00CE6DA5"/>
    <w:rsid w:val="00CE725C"/>
    <w:rsid w:val="00CE7735"/>
    <w:rsid w:val="00CE7A32"/>
    <w:rsid w:val="00CE7A8C"/>
    <w:rsid w:val="00CF0069"/>
    <w:rsid w:val="00CF1BFE"/>
    <w:rsid w:val="00CF5AFF"/>
    <w:rsid w:val="00CF602D"/>
    <w:rsid w:val="00D007E8"/>
    <w:rsid w:val="00D00923"/>
    <w:rsid w:val="00D01910"/>
    <w:rsid w:val="00D024DF"/>
    <w:rsid w:val="00D027C5"/>
    <w:rsid w:val="00D044A7"/>
    <w:rsid w:val="00D06544"/>
    <w:rsid w:val="00D0678C"/>
    <w:rsid w:val="00D10708"/>
    <w:rsid w:val="00D10C83"/>
    <w:rsid w:val="00D12816"/>
    <w:rsid w:val="00D143C5"/>
    <w:rsid w:val="00D14C04"/>
    <w:rsid w:val="00D15EB9"/>
    <w:rsid w:val="00D17515"/>
    <w:rsid w:val="00D219D7"/>
    <w:rsid w:val="00D21D69"/>
    <w:rsid w:val="00D23E4E"/>
    <w:rsid w:val="00D25DBB"/>
    <w:rsid w:val="00D271E6"/>
    <w:rsid w:val="00D27EBC"/>
    <w:rsid w:val="00D30B78"/>
    <w:rsid w:val="00D30F59"/>
    <w:rsid w:val="00D31C3D"/>
    <w:rsid w:val="00D32EB8"/>
    <w:rsid w:val="00D3327B"/>
    <w:rsid w:val="00D34332"/>
    <w:rsid w:val="00D3575A"/>
    <w:rsid w:val="00D36923"/>
    <w:rsid w:val="00D3764B"/>
    <w:rsid w:val="00D37CE5"/>
    <w:rsid w:val="00D40CC1"/>
    <w:rsid w:val="00D40EEB"/>
    <w:rsid w:val="00D42E76"/>
    <w:rsid w:val="00D431D4"/>
    <w:rsid w:val="00D4414C"/>
    <w:rsid w:val="00D443E9"/>
    <w:rsid w:val="00D44BA6"/>
    <w:rsid w:val="00D44E03"/>
    <w:rsid w:val="00D45F5D"/>
    <w:rsid w:val="00D47085"/>
    <w:rsid w:val="00D501AE"/>
    <w:rsid w:val="00D5285F"/>
    <w:rsid w:val="00D52F1B"/>
    <w:rsid w:val="00D54F44"/>
    <w:rsid w:val="00D56A19"/>
    <w:rsid w:val="00D6010A"/>
    <w:rsid w:val="00D63A0B"/>
    <w:rsid w:val="00D641FD"/>
    <w:rsid w:val="00D656EA"/>
    <w:rsid w:val="00D65972"/>
    <w:rsid w:val="00D705BD"/>
    <w:rsid w:val="00D70DFA"/>
    <w:rsid w:val="00D711B8"/>
    <w:rsid w:val="00D7335F"/>
    <w:rsid w:val="00D733F4"/>
    <w:rsid w:val="00D76D5A"/>
    <w:rsid w:val="00D77010"/>
    <w:rsid w:val="00D77DB2"/>
    <w:rsid w:val="00D77F09"/>
    <w:rsid w:val="00D827A6"/>
    <w:rsid w:val="00D82DC0"/>
    <w:rsid w:val="00D82DD3"/>
    <w:rsid w:val="00D83476"/>
    <w:rsid w:val="00D83B21"/>
    <w:rsid w:val="00D85E0B"/>
    <w:rsid w:val="00D90BCD"/>
    <w:rsid w:val="00D91F12"/>
    <w:rsid w:val="00D92940"/>
    <w:rsid w:val="00D932F3"/>
    <w:rsid w:val="00D935E3"/>
    <w:rsid w:val="00D93E89"/>
    <w:rsid w:val="00D940C5"/>
    <w:rsid w:val="00DA236C"/>
    <w:rsid w:val="00DA3BDE"/>
    <w:rsid w:val="00DA48CF"/>
    <w:rsid w:val="00DA6F79"/>
    <w:rsid w:val="00DA7257"/>
    <w:rsid w:val="00DB0FBA"/>
    <w:rsid w:val="00DB18AF"/>
    <w:rsid w:val="00DB301B"/>
    <w:rsid w:val="00DB3A5A"/>
    <w:rsid w:val="00DB3E9D"/>
    <w:rsid w:val="00DB40CB"/>
    <w:rsid w:val="00DB672C"/>
    <w:rsid w:val="00DB683B"/>
    <w:rsid w:val="00DB6FFC"/>
    <w:rsid w:val="00DB757D"/>
    <w:rsid w:val="00DC0B80"/>
    <w:rsid w:val="00DC1206"/>
    <w:rsid w:val="00DC3D61"/>
    <w:rsid w:val="00DC4995"/>
    <w:rsid w:val="00DC507D"/>
    <w:rsid w:val="00DC6446"/>
    <w:rsid w:val="00DC64A7"/>
    <w:rsid w:val="00DC781B"/>
    <w:rsid w:val="00DD135B"/>
    <w:rsid w:val="00DD4694"/>
    <w:rsid w:val="00DD53B4"/>
    <w:rsid w:val="00DD6195"/>
    <w:rsid w:val="00DE1063"/>
    <w:rsid w:val="00DE16F8"/>
    <w:rsid w:val="00DE2FAC"/>
    <w:rsid w:val="00DE5966"/>
    <w:rsid w:val="00DE59D7"/>
    <w:rsid w:val="00DE647F"/>
    <w:rsid w:val="00DE6C0F"/>
    <w:rsid w:val="00DF01C1"/>
    <w:rsid w:val="00DF0BBF"/>
    <w:rsid w:val="00DF1AD5"/>
    <w:rsid w:val="00DF295E"/>
    <w:rsid w:val="00DF35E2"/>
    <w:rsid w:val="00DF4FC8"/>
    <w:rsid w:val="00E00434"/>
    <w:rsid w:val="00E0280A"/>
    <w:rsid w:val="00E03639"/>
    <w:rsid w:val="00E03778"/>
    <w:rsid w:val="00E03A79"/>
    <w:rsid w:val="00E04056"/>
    <w:rsid w:val="00E130C0"/>
    <w:rsid w:val="00E17177"/>
    <w:rsid w:val="00E2103E"/>
    <w:rsid w:val="00E212E6"/>
    <w:rsid w:val="00E22586"/>
    <w:rsid w:val="00E24411"/>
    <w:rsid w:val="00E24568"/>
    <w:rsid w:val="00E25198"/>
    <w:rsid w:val="00E268BF"/>
    <w:rsid w:val="00E27D63"/>
    <w:rsid w:val="00E300D7"/>
    <w:rsid w:val="00E306FC"/>
    <w:rsid w:val="00E30C5D"/>
    <w:rsid w:val="00E3188E"/>
    <w:rsid w:val="00E32EB4"/>
    <w:rsid w:val="00E3327D"/>
    <w:rsid w:val="00E3642C"/>
    <w:rsid w:val="00E37C2A"/>
    <w:rsid w:val="00E37D2D"/>
    <w:rsid w:val="00E40640"/>
    <w:rsid w:val="00E407FB"/>
    <w:rsid w:val="00E4146B"/>
    <w:rsid w:val="00E41C1F"/>
    <w:rsid w:val="00E42316"/>
    <w:rsid w:val="00E43B6A"/>
    <w:rsid w:val="00E43E36"/>
    <w:rsid w:val="00E44220"/>
    <w:rsid w:val="00E443D8"/>
    <w:rsid w:val="00E45104"/>
    <w:rsid w:val="00E45F6F"/>
    <w:rsid w:val="00E46D17"/>
    <w:rsid w:val="00E5092F"/>
    <w:rsid w:val="00E50992"/>
    <w:rsid w:val="00E51152"/>
    <w:rsid w:val="00E51AFC"/>
    <w:rsid w:val="00E521C9"/>
    <w:rsid w:val="00E528AD"/>
    <w:rsid w:val="00E550CC"/>
    <w:rsid w:val="00E569CA"/>
    <w:rsid w:val="00E57B24"/>
    <w:rsid w:val="00E63CBE"/>
    <w:rsid w:val="00E63DC0"/>
    <w:rsid w:val="00E6514E"/>
    <w:rsid w:val="00E65444"/>
    <w:rsid w:val="00E665D5"/>
    <w:rsid w:val="00E726AD"/>
    <w:rsid w:val="00E8030E"/>
    <w:rsid w:val="00E8046F"/>
    <w:rsid w:val="00E807D6"/>
    <w:rsid w:val="00E80972"/>
    <w:rsid w:val="00E82456"/>
    <w:rsid w:val="00E83087"/>
    <w:rsid w:val="00E84B56"/>
    <w:rsid w:val="00E8521C"/>
    <w:rsid w:val="00E857BD"/>
    <w:rsid w:val="00E85865"/>
    <w:rsid w:val="00E86600"/>
    <w:rsid w:val="00E8682D"/>
    <w:rsid w:val="00E86EFA"/>
    <w:rsid w:val="00E87C64"/>
    <w:rsid w:val="00E9028D"/>
    <w:rsid w:val="00E90DBF"/>
    <w:rsid w:val="00E92315"/>
    <w:rsid w:val="00E92F58"/>
    <w:rsid w:val="00E94A19"/>
    <w:rsid w:val="00E9589B"/>
    <w:rsid w:val="00E95D11"/>
    <w:rsid w:val="00EA05BE"/>
    <w:rsid w:val="00EA1847"/>
    <w:rsid w:val="00EA1A3E"/>
    <w:rsid w:val="00EA246E"/>
    <w:rsid w:val="00EA2B84"/>
    <w:rsid w:val="00EA5DDF"/>
    <w:rsid w:val="00EA60B6"/>
    <w:rsid w:val="00EA701C"/>
    <w:rsid w:val="00EB06A6"/>
    <w:rsid w:val="00EB110F"/>
    <w:rsid w:val="00EB2384"/>
    <w:rsid w:val="00EB40B4"/>
    <w:rsid w:val="00EB4507"/>
    <w:rsid w:val="00EB542C"/>
    <w:rsid w:val="00EB66B3"/>
    <w:rsid w:val="00EB77E5"/>
    <w:rsid w:val="00EB7F73"/>
    <w:rsid w:val="00EC1529"/>
    <w:rsid w:val="00EC2825"/>
    <w:rsid w:val="00EC3A7E"/>
    <w:rsid w:val="00EC3AB4"/>
    <w:rsid w:val="00EC3CDE"/>
    <w:rsid w:val="00EC3D1D"/>
    <w:rsid w:val="00EC55E3"/>
    <w:rsid w:val="00EC57E0"/>
    <w:rsid w:val="00EC645D"/>
    <w:rsid w:val="00EC7AAB"/>
    <w:rsid w:val="00ED21AA"/>
    <w:rsid w:val="00ED2EBF"/>
    <w:rsid w:val="00ED3517"/>
    <w:rsid w:val="00ED3C9D"/>
    <w:rsid w:val="00ED409F"/>
    <w:rsid w:val="00ED56B7"/>
    <w:rsid w:val="00ED7F5B"/>
    <w:rsid w:val="00EE24C5"/>
    <w:rsid w:val="00EE4D5A"/>
    <w:rsid w:val="00EE4FAC"/>
    <w:rsid w:val="00EE5173"/>
    <w:rsid w:val="00EE52CB"/>
    <w:rsid w:val="00EE67A6"/>
    <w:rsid w:val="00EF084B"/>
    <w:rsid w:val="00EF0CE8"/>
    <w:rsid w:val="00EF2AAD"/>
    <w:rsid w:val="00EF3A71"/>
    <w:rsid w:val="00EF4C52"/>
    <w:rsid w:val="00EF5E53"/>
    <w:rsid w:val="00EF6417"/>
    <w:rsid w:val="00EF6C33"/>
    <w:rsid w:val="00EF6D6F"/>
    <w:rsid w:val="00EF708B"/>
    <w:rsid w:val="00EF74A0"/>
    <w:rsid w:val="00EF7F8E"/>
    <w:rsid w:val="00F01595"/>
    <w:rsid w:val="00F016F6"/>
    <w:rsid w:val="00F054A4"/>
    <w:rsid w:val="00F069C8"/>
    <w:rsid w:val="00F0731E"/>
    <w:rsid w:val="00F10DDF"/>
    <w:rsid w:val="00F12679"/>
    <w:rsid w:val="00F13495"/>
    <w:rsid w:val="00F1470D"/>
    <w:rsid w:val="00F151FF"/>
    <w:rsid w:val="00F15AF8"/>
    <w:rsid w:val="00F164FA"/>
    <w:rsid w:val="00F20283"/>
    <w:rsid w:val="00F20AA5"/>
    <w:rsid w:val="00F214E1"/>
    <w:rsid w:val="00F23CCA"/>
    <w:rsid w:val="00F2453C"/>
    <w:rsid w:val="00F25AF3"/>
    <w:rsid w:val="00F26D8E"/>
    <w:rsid w:val="00F30B3F"/>
    <w:rsid w:val="00F3110A"/>
    <w:rsid w:val="00F3148A"/>
    <w:rsid w:val="00F31AC2"/>
    <w:rsid w:val="00F33202"/>
    <w:rsid w:val="00F33BE4"/>
    <w:rsid w:val="00F33C4D"/>
    <w:rsid w:val="00F35085"/>
    <w:rsid w:val="00F366C4"/>
    <w:rsid w:val="00F4097C"/>
    <w:rsid w:val="00F43C0B"/>
    <w:rsid w:val="00F4574D"/>
    <w:rsid w:val="00F50E0D"/>
    <w:rsid w:val="00F51C3F"/>
    <w:rsid w:val="00F51DF5"/>
    <w:rsid w:val="00F52627"/>
    <w:rsid w:val="00F52D67"/>
    <w:rsid w:val="00F540A5"/>
    <w:rsid w:val="00F6066E"/>
    <w:rsid w:val="00F60BEC"/>
    <w:rsid w:val="00F60CE1"/>
    <w:rsid w:val="00F61715"/>
    <w:rsid w:val="00F61A69"/>
    <w:rsid w:val="00F6269F"/>
    <w:rsid w:val="00F645ED"/>
    <w:rsid w:val="00F65343"/>
    <w:rsid w:val="00F655BA"/>
    <w:rsid w:val="00F65C9F"/>
    <w:rsid w:val="00F65D20"/>
    <w:rsid w:val="00F6609F"/>
    <w:rsid w:val="00F666BF"/>
    <w:rsid w:val="00F66809"/>
    <w:rsid w:val="00F6707E"/>
    <w:rsid w:val="00F67F35"/>
    <w:rsid w:val="00F714B1"/>
    <w:rsid w:val="00F72C21"/>
    <w:rsid w:val="00F73B77"/>
    <w:rsid w:val="00F73D0A"/>
    <w:rsid w:val="00F759F4"/>
    <w:rsid w:val="00F76456"/>
    <w:rsid w:val="00F80326"/>
    <w:rsid w:val="00F80596"/>
    <w:rsid w:val="00F8128D"/>
    <w:rsid w:val="00F82824"/>
    <w:rsid w:val="00F834F5"/>
    <w:rsid w:val="00F83826"/>
    <w:rsid w:val="00F84835"/>
    <w:rsid w:val="00F84AE9"/>
    <w:rsid w:val="00F85667"/>
    <w:rsid w:val="00F902A8"/>
    <w:rsid w:val="00F90B20"/>
    <w:rsid w:val="00F90B2D"/>
    <w:rsid w:val="00F91285"/>
    <w:rsid w:val="00F92B12"/>
    <w:rsid w:val="00F9336F"/>
    <w:rsid w:val="00F93EA0"/>
    <w:rsid w:val="00F97B2F"/>
    <w:rsid w:val="00FA0831"/>
    <w:rsid w:val="00FA1222"/>
    <w:rsid w:val="00FA1EEA"/>
    <w:rsid w:val="00FA2582"/>
    <w:rsid w:val="00FA39B8"/>
    <w:rsid w:val="00FA4158"/>
    <w:rsid w:val="00FA4507"/>
    <w:rsid w:val="00FA4858"/>
    <w:rsid w:val="00FA5D70"/>
    <w:rsid w:val="00FA66C9"/>
    <w:rsid w:val="00FB0EC8"/>
    <w:rsid w:val="00FB106A"/>
    <w:rsid w:val="00FB12BB"/>
    <w:rsid w:val="00FB1940"/>
    <w:rsid w:val="00FB1F68"/>
    <w:rsid w:val="00FB2628"/>
    <w:rsid w:val="00FB2A59"/>
    <w:rsid w:val="00FB38AC"/>
    <w:rsid w:val="00FB3B98"/>
    <w:rsid w:val="00FB5107"/>
    <w:rsid w:val="00FB5B3E"/>
    <w:rsid w:val="00FB5C0D"/>
    <w:rsid w:val="00FC04BB"/>
    <w:rsid w:val="00FC0AED"/>
    <w:rsid w:val="00FC35A6"/>
    <w:rsid w:val="00FC39EB"/>
    <w:rsid w:val="00FC3B7E"/>
    <w:rsid w:val="00FC4139"/>
    <w:rsid w:val="00FC5665"/>
    <w:rsid w:val="00FC5849"/>
    <w:rsid w:val="00FC59B4"/>
    <w:rsid w:val="00FC5FC9"/>
    <w:rsid w:val="00FC6B79"/>
    <w:rsid w:val="00FD293D"/>
    <w:rsid w:val="00FD35CA"/>
    <w:rsid w:val="00FD39FF"/>
    <w:rsid w:val="00FD3F04"/>
    <w:rsid w:val="00FD597F"/>
    <w:rsid w:val="00FD6CC0"/>
    <w:rsid w:val="00FD7EB6"/>
    <w:rsid w:val="00FE0BBC"/>
    <w:rsid w:val="00FE0F66"/>
    <w:rsid w:val="00FE2F58"/>
    <w:rsid w:val="00FE30E3"/>
    <w:rsid w:val="00FE46FB"/>
    <w:rsid w:val="00FE76DC"/>
    <w:rsid w:val="00FE7FF7"/>
    <w:rsid w:val="00FF0B4F"/>
    <w:rsid w:val="00FF1A99"/>
    <w:rsid w:val="00FF24D0"/>
    <w:rsid w:val="00FF3534"/>
    <w:rsid w:val="00FF3EFD"/>
    <w:rsid w:val="00FF483D"/>
    <w:rsid w:val="00FF4DAE"/>
    <w:rsid w:val="00FF7698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DFA5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FD6"/>
    <w:pPr>
      <w:spacing w:after="0" w:line="360" w:lineRule="auto"/>
      <w:jc w:val="both"/>
    </w:pPr>
    <w:rPr>
      <w:rFonts w:ascii="Times New Roman" w:eastAsiaTheme="minorEastAsia" w:hAnsi="Times New Roman"/>
      <w:sz w:val="30"/>
    </w:rPr>
  </w:style>
  <w:style w:type="paragraph" w:styleId="1">
    <w:name w:val="heading 1"/>
    <w:basedOn w:val="a"/>
    <w:next w:val="a"/>
    <w:link w:val="10"/>
    <w:uiPriority w:val="9"/>
    <w:qFormat/>
    <w:rsid w:val="00524524"/>
    <w:pPr>
      <w:keepNext/>
      <w:keepLines/>
      <w:spacing w:before="360" w:after="360" w:line="240" w:lineRule="auto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89671F"/>
    <w:pPr>
      <w:outlineLvl w:val="1"/>
    </w:pPr>
    <w:rPr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5665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link w:val="40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3CB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4524"/>
    <w:rPr>
      <w:rFonts w:ascii="Times New Roman" w:eastAsiaTheme="majorEastAsia" w:hAnsi="Times New Roman" w:cstheme="majorBidi"/>
      <w:sz w:val="30"/>
      <w:szCs w:val="32"/>
    </w:rPr>
  </w:style>
  <w:style w:type="character" w:customStyle="1" w:styleId="20">
    <w:name w:val="Заголовок 2 Знак"/>
    <w:basedOn w:val="a0"/>
    <w:link w:val="2"/>
    <w:uiPriority w:val="9"/>
    <w:rsid w:val="0089671F"/>
    <w:rPr>
      <w:rFonts w:ascii="Times New Roman" w:eastAsiaTheme="majorEastAsia" w:hAnsi="Times New Roman" w:cstheme="majorBidi"/>
      <w:bCs/>
      <w:sz w:val="30"/>
      <w:szCs w:val="26"/>
    </w:rPr>
  </w:style>
  <w:style w:type="table" w:styleId="a3">
    <w:name w:val="Table Grid"/>
    <w:basedOn w:val="a1"/>
    <w:uiPriority w:val="59"/>
    <w:rsid w:val="006E73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  <w:tblStylePr w:type="firstCol">
      <w:tblPr/>
      <w:tcPr>
        <w:shd w:val="clear" w:color="auto" w:fill="F2F2F2" w:themeFill="background1" w:themeFillShade="F2"/>
      </w:tcPr>
    </w:tblStylePr>
  </w:style>
  <w:style w:type="paragraph" w:styleId="a4">
    <w:name w:val="footer"/>
    <w:basedOn w:val="a"/>
    <w:link w:val="a5"/>
    <w:uiPriority w:val="99"/>
    <w:unhideWhenUsed/>
    <w:rsid w:val="00956DD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56DDC"/>
    <w:rPr>
      <w:rFonts w:ascii="Times New Roman" w:eastAsiaTheme="minorEastAsia" w:hAnsi="Times New Roman"/>
      <w:sz w:val="30"/>
    </w:rPr>
  </w:style>
  <w:style w:type="paragraph" w:customStyle="1" w:styleId="a6">
    <w:name w:val="Табл. Название"/>
    <w:qFormat/>
    <w:rsid w:val="00194469"/>
    <w:pPr>
      <w:keepNext/>
      <w:keepLines/>
      <w:spacing w:after="120" w:line="240" w:lineRule="auto"/>
      <w:jc w:val="center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table" w:customStyle="1" w:styleId="24">
    <w:name w:val="Сетка таблицы24"/>
    <w:basedOn w:val="a1"/>
    <w:next w:val="a3"/>
    <w:uiPriority w:val="59"/>
    <w:rsid w:val="006E7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paragraph" w:customStyle="1" w:styleId="a7">
    <w:name w:val="Обычный с номером"/>
    <w:basedOn w:val="a8"/>
    <w:link w:val="a9"/>
    <w:qFormat/>
    <w:rsid w:val="00D65972"/>
    <w:pPr>
      <w:outlineLvl w:val="2"/>
    </w:pPr>
    <w:rPr>
      <w:noProof/>
    </w:rPr>
  </w:style>
  <w:style w:type="paragraph" w:customStyle="1" w:styleId="aa">
    <w:name w:val="Рис. Название"/>
    <w:next w:val="a"/>
    <w:qFormat/>
    <w:rsid w:val="002A4A5D"/>
    <w:pPr>
      <w:keepLines/>
      <w:spacing w:after="300" w:line="240" w:lineRule="auto"/>
      <w:jc w:val="center"/>
    </w:pPr>
    <w:rPr>
      <w:rFonts w:ascii="Times New Roman" w:eastAsia="Times New Roman" w:hAnsi="Times New Roman" w:cs="Arial"/>
      <w:sz w:val="30"/>
      <w:szCs w:val="20"/>
      <w:lang w:eastAsia="ru-RU"/>
    </w:rPr>
  </w:style>
  <w:style w:type="paragraph" w:customStyle="1" w:styleId="ab">
    <w:name w:val="Рис. Формат"/>
    <w:next w:val="a"/>
    <w:qFormat/>
    <w:rsid w:val="00EF708B"/>
    <w:pPr>
      <w:keepNext/>
      <w:keepLines/>
      <w:spacing w:before="120" w:after="0" w:line="240" w:lineRule="auto"/>
      <w:jc w:val="center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610BAA"/>
    <w:rPr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610BA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10BAA"/>
    <w:rPr>
      <w:rFonts w:ascii="Segoe UI" w:eastAsiaTheme="minorEastAsia" w:hAnsi="Segoe UI" w:cs="Segoe UI"/>
      <w:sz w:val="18"/>
      <w:szCs w:val="18"/>
    </w:rPr>
  </w:style>
  <w:style w:type="paragraph" w:customStyle="1" w:styleId="a8">
    <w:name w:val="Обычный с красной строки"/>
    <w:basedOn w:val="a"/>
    <w:link w:val="af"/>
    <w:qFormat/>
    <w:rsid w:val="004813D7"/>
    <w:pPr>
      <w:ind w:firstLine="709"/>
    </w:pPr>
    <w:rPr>
      <w:rFonts w:eastAsia="Times New Roman" w:cs="Times New Roman"/>
      <w:szCs w:val="24"/>
      <w:lang w:val="x-none" w:eastAsia="x-none"/>
    </w:rPr>
  </w:style>
  <w:style w:type="character" w:customStyle="1" w:styleId="af">
    <w:name w:val="Обычный с красной строки Знак"/>
    <w:link w:val="a8"/>
    <w:rsid w:val="004813D7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0">
    <w:name w:val="Табл. Заголовок"/>
    <w:basedOn w:val="a"/>
    <w:qFormat/>
    <w:rsid w:val="00C726A3"/>
    <w:pPr>
      <w:keepNext/>
      <w:keepLines/>
      <w:spacing w:line="240" w:lineRule="auto"/>
      <w:jc w:val="center"/>
    </w:pPr>
    <w:rPr>
      <w:rFonts w:eastAsia="Times New Roman" w:cs="Arial"/>
      <w:bCs/>
      <w:sz w:val="24"/>
      <w:szCs w:val="20"/>
      <w:lang w:eastAsia="ru-RU"/>
    </w:rPr>
  </w:style>
  <w:style w:type="paragraph" w:customStyle="1" w:styleId="af1">
    <w:name w:val="Табл. Влево"/>
    <w:basedOn w:val="a"/>
    <w:link w:val="af2"/>
    <w:qFormat/>
    <w:rsid w:val="00C43609"/>
    <w:pPr>
      <w:spacing w:line="264" w:lineRule="auto"/>
      <w:jc w:val="left"/>
    </w:pPr>
    <w:rPr>
      <w:rFonts w:eastAsia="Times New Roman" w:cs="Arial"/>
      <w:bCs/>
      <w:sz w:val="24"/>
      <w:szCs w:val="20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F60CE1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F60CE1"/>
    <w:rPr>
      <w:rFonts w:ascii="Times New Roman" w:eastAsiaTheme="minorEastAsia" w:hAnsi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F60CE1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F60CE1"/>
    <w:pPr>
      <w:spacing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F60CE1"/>
    <w:rPr>
      <w:rFonts w:ascii="Times New Roman" w:eastAsiaTheme="minorEastAsia" w:hAnsi="Times New Roman"/>
      <w:sz w:val="20"/>
      <w:szCs w:val="20"/>
    </w:rPr>
  </w:style>
  <w:style w:type="paragraph" w:customStyle="1" w:styleId="af8">
    <w:name w:val="Вид документа"/>
    <w:basedOn w:val="a"/>
    <w:qFormat/>
    <w:rsid w:val="004A18F6"/>
    <w:pPr>
      <w:keepLines/>
      <w:spacing w:line="240" w:lineRule="auto"/>
      <w:jc w:val="center"/>
    </w:pPr>
    <w:rPr>
      <w:rFonts w:ascii="Times New Roman Полужирный" w:hAnsi="Times New Roman Полужирный" w:cs="Times New Roman"/>
      <w:b/>
      <w:caps/>
      <w:szCs w:val="28"/>
    </w:rPr>
  </w:style>
  <w:style w:type="paragraph" w:customStyle="1" w:styleId="af9">
    <w:name w:val="Заголовок документа"/>
    <w:link w:val="afa"/>
    <w:qFormat/>
    <w:rsid w:val="000D3A72"/>
    <w:pPr>
      <w:spacing w:after="0" w:line="240" w:lineRule="auto"/>
      <w:contextualSpacing/>
      <w:jc w:val="center"/>
    </w:pPr>
    <w:rPr>
      <w:rFonts w:ascii="Times New Roman" w:eastAsiaTheme="minorEastAsia" w:hAnsi="Times New Roman"/>
      <w:b/>
      <w:sz w:val="30"/>
    </w:rPr>
  </w:style>
  <w:style w:type="character" w:customStyle="1" w:styleId="afa">
    <w:name w:val="Заголовок документа Знак"/>
    <w:basedOn w:val="a0"/>
    <w:link w:val="af9"/>
    <w:rsid w:val="000D3A72"/>
    <w:rPr>
      <w:rFonts w:ascii="Times New Roman" w:eastAsiaTheme="minorEastAsia" w:hAnsi="Times New Roman"/>
      <w:b/>
      <w:sz w:val="30"/>
    </w:rPr>
  </w:style>
  <w:style w:type="paragraph" w:customStyle="1" w:styleId="afb">
    <w:name w:val="Для удаления"/>
    <w:basedOn w:val="a8"/>
    <w:link w:val="afc"/>
    <w:qFormat/>
    <w:rsid w:val="00F6707E"/>
    <w:rPr>
      <w:color w:val="A6A6A6" w:themeColor="background1" w:themeShade="A6"/>
    </w:rPr>
  </w:style>
  <w:style w:type="character" w:customStyle="1" w:styleId="afc">
    <w:name w:val="Для удаления Знак"/>
    <w:basedOn w:val="af"/>
    <w:link w:val="afb"/>
    <w:rsid w:val="00F6707E"/>
    <w:rPr>
      <w:rFonts w:ascii="Times New Roman" w:eastAsia="Times New Roman" w:hAnsi="Times New Roman" w:cs="Times New Roman"/>
      <w:color w:val="A6A6A6" w:themeColor="background1" w:themeShade="A6"/>
      <w:sz w:val="30"/>
      <w:szCs w:val="24"/>
      <w:lang w:val="x-none" w:eastAsia="x-none"/>
    </w:rPr>
  </w:style>
  <w:style w:type="paragraph" w:styleId="afd">
    <w:name w:val="header"/>
    <w:basedOn w:val="a"/>
    <w:link w:val="afe"/>
    <w:uiPriority w:val="99"/>
    <w:unhideWhenUsed/>
    <w:rsid w:val="00905126"/>
    <w:pPr>
      <w:tabs>
        <w:tab w:val="center" w:pos="4677"/>
        <w:tab w:val="right" w:pos="9355"/>
      </w:tabs>
      <w:spacing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rsid w:val="00905126"/>
    <w:rPr>
      <w:rFonts w:ascii="Times New Roman" w:eastAsiaTheme="minorEastAsia" w:hAnsi="Times New Roman"/>
      <w:sz w:val="30"/>
    </w:rPr>
  </w:style>
  <w:style w:type="table" w:customStyle="1" w:styleId="11">
    <w:name w:val="Сетка таблицы1"/>
    <w:basedOn w:val="a1"/>
    <w:next w:val="a3"/>
    <w:uiPriority w:val="59"/>
    <w:rsid w:val="004854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paragraph" w:customStyle="1" w:styleId="aff">
    <w:name w:val="_Портфель_имя"/>
    <w:qFormat/>
    <w:rsid w:val="00F33BE4"/>
    <w:pPr>
      <w:spacing w:after="20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  <w:lang w:eastAsia="x-none"/>
    </w:rPr>
  </w:style>
  <w:style w:type="paragraph" w:styleId="aff0">
    <w:name w:val="annotation text"/>
    <w:basedOn w:val="a"/>
    <w:link w:val="aff1"/>
    <w:uiPriority w:val="99"/>
    <w:unhideWhenUsed/>
    <w:rsid w:val="00334BD3"/>
    <w:pPr>
      <w:spacing w:after="200" w:line="240" w:lineRule="auto"/>
      <w:jc w:val="left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rsid w:val="00334BD3"/>
    <w:rPr>
      <w:rFonts w:ascii="Times New Roman" w:eastAsiaTheme="minorEastAsia" w:hAnsi="Times New Roman"/>
      <w:sz w:val="20"/>
      <w:szCs w:val="20"/>
    </w:rPr>
  </w:style>
  <w:style w:type="paragraph" w:customStyle="1" w:styleId="aff2">
    <w:name w:val="_Основной с красной строки"/>
    <w:link w:val="aff3"/>
    <w:qFormat/>
    <w:rsid w:val="00D1751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character" w:customStyle="1" w:styleId="aff3">
    <w:name w:val="_Основной с красной строки Знак"/>
    <w:link w:val="aff2"/>
    <w:rsid w:val="00D17515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f4">
    <w:name w:val="Табл. по центру"/>
    <w:basedOn w:val="af1"/>
    <w:link w:val="aff5"/>
    <w:qFormat/>
    <w:rsid w:val="003B3728"/>
    <w:pPr>
      <w:jc w:val="center"/>
    </w:pPr>
    <w:rPr>
      <w:noProof/>
      <w:lang w:val="en-US"/>
    </w:rPr>
  </w:style>
  <w:style w:type="character" w:customStyle="1" w:styleId="af2">
    <w:name w:val="Табл. Влево Знак"/>
    <w:basedOn w:val="a0"/>
    <w:link w:val="af1"/>
    <w:rsid w:val="00C43609"/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5">
    <w:name w:val="Табл. по центру Знак"/>
    <w:basedOn w:val="af2"/>
    <w:link w:val="aff4"/>
    <w:rsid w:val="003B3728"/>
    <w:rPr>
      <w:rFonts w:ascii="Times New Roman" w:eastAsia="Times New Roman" w:hAnsi="Times New Roman" w:cs="Arial"/>
      <w:bCs/>
      <w:noProof/>
      <w:sz w:val="24"/>
      <w:szCs w:val="20"/>
      <w:lang w:val="en-US" w:eastAsia="ru-RU"/>
    </w:rPr>
  </w:style>
  <w:style w:type="character" w:customStyle="1" w:styleId="a9">
    <w:name w:val="Обычный с номером Знак"/>
    <w:basedOn w:val="af"/>
    <w:link w:val="a7"/>
    <w:rsid w:val="00D65972"/>
    <w:rPr>
      <w:rFonts w:ascii="Times New Roman" w:eastAsia="Times New Roman" w:hAnsi="Times New Roman" w:cs="Times New Roman"/>
      <w:noProof/>
      <w:sz w:val="30"/>
      <w:szCs w:val="24"/>
      <w:lang w:val="x-none" w:eastAsia="x-none"/>
    </w:rPr>
  </w:style>
  <w:style w:type="paragraph" w:styleId="aff6">
    <w:name w:val="annotation subject"/>
    <w:basedOn w:val="aff0"/>
    <w:next w:val="aff0"/>
    <w:link w:val="aff7"/>
    <w:uiPriority w:val="99"/>
    <w:semiHidden/>
    <w:unhideWhenUsed/>
    <w:rsid w:val="005602E1"/>
    <w:pPr>
      <w:spacing w:after="0"/>
      <w:jc w:val="both"/>
    </w:pPr>
    <w:rPr>
      <w:b/>
      <w:bCs/>
    </w:rPr>
  </w:style>
  <w:style w:type="character" w:customStyle="1" w:styleId="aff7">
    <w:name w:val="Тема примечания Знак"/>
    <w:basedOn w:val="aff1"/>
    <w:link w:val="aff6"/>
    <w:uiPriority w:val="99"/>
    <w:semiHidden/>
    <w:rsid w:val="005602E1"/>
    <w:rPr>
      <w:rFonts w:ascii="Times New Roman" w:eastAsiaTheme="minorEastAsia" w:hAnsi="Times New Roman"/>
      <w:b/>
      <w:bCs/>
      <w:sz w:val="20"/>
      <w:szCs w:val="20"/>
    </w:rPr>
  </w:style>
  <w:style w:type="paragraph" w:customStyle="1" w:styleId="aff8">
    <w:name w:val="ПВД_Вид документа"/>
    <w:basedOn w:val="a"/>
    <w:qFormat/>
    <w:rsid w:val="00DC3D61"/>
    <w:pPr>
      <w:keepLines/>
      <w:spacing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spacing w:val="40"/>
      <w:szCs w:val="28"/>
    </w:rPr>
  </w:style>
  <w:style w:type="paragraph" w:styleId="aff9">
    <w:name w:val="List Paragraph"/>
    <w:basedOn w:val="a"/>
    <w:uiPriority w:val="34"/>
    <w:rsid w:val="00DC3D61"/>
    <w:pPr>
      <w:ind w:left="720"/>
      <w:contextualSpacing/>
    </w:pPr>
  </w:style>
  <w:style w:type="paragraph" w:customStyle="1" w:styleId="affa">
    <w:name w:val="ПВД_Табл. название"/>
    <w:qFormat/>
    <w:rsid w:val="00883302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ffb">
    <w:name w:val="ПВД_Табл. Заголовок"/>
    <w:basedOn w:val="a"/>
    <w:rsid w:val="0026253A"/>
    <w:pPr>
      <w:keepNext/>
      <w:keepLines/>
      <w:tabs>
        <w:tab w:val="left" w:pos="1134"/>
      </w:tabs>
      <w:spacing w:line="240" w:lineRule="auto"/>
      <w:jc w:val="center"/>
    </w:pPr>
    <w:rPr>
      <w:rFonts w:eastAsia="Times New Roman" w:cs="Arial"/>
      <w:bCs/>
      <w:color w:val="000000"/>
      <w:sz w:val="24"/>
      <w:szCs w:val="20"/>
      <w:lang w:eastAsia="ru-RU"/>
    </w:rPr>
  </w:style>
  <w:style w:type="paragraph" w:customStyle="1" w:styleId="affc">
    <w:name w:val="Табл. текст влево"/>
    <w:basedOn w:val="a"/>
    <w:qFormat/>
    <w:rsid w:val="006A6235"/>
    <w:pPr>
      <w:spacing w:line="277" w:lineRule="auto"/>
      <w:jc w:val="left"/>
    </w:pPr>
    <w:rPr>
      <w:rFonts w:eastAsia="Times New Roman" w:cs="Arial"/>
      <w:bCs/>
      <w:sz w:val="24"/>
      <w:szCs w:val="20"/>
      <w:lang w:eastAsia="ru-RU"/>
    </w:rPr>
  </w:style>
  <w:style w:type="paragraph" w:customStyle="1" w:styleId="12">
    <w:name w:val="ПВД_Заголовок_уровень 1"/>
    <w:basedOn w:val="a"/>
    <w:next w:val="a"/>
    <w:rsid w:val="00DF1AD5"/>
    <w:pPr>
      <w:keepNext/>
      <w:keepLines/>
      <w:tabs>
        <w:tab w:val="left" w:pos="1134"/>
        <w:tab w:val="left" w:pos="1418"/>
      </w:tabs>
      <w:spacing w:before="440" w:after="300" w:line="240" w:lineRule="auto"/>
      <w:jc w:val="center"/>
      <w:outlineLvl w:val="0"/>
    </w:pPr>
    <w:rPr>
      <w:rFonts w:eastAsia="Times New Roman" w:cs="Arial"/>
      <w:bCs/>
      <w:color w:val="000000"/>
      <w:lang w:eastAsia="ru-RU"/>
    </w:rPr>
  </w:style>
  <w:style w:type="paragraph" w:customStyle="1" w:styleId="affd">
    <w:name w:val="Табл. нумерация"/>
    <w:basedOn w:val="a"/>
    <w:qFormat/>
    <w:rsid w:val="00194469"/>
    <w:pPr>
      <w:keepNext/>
      <w:tabs>
        <w:tab w:val="left" w:pos="1134"/>
      </w:tabs>
      <w:spacing w:before="240" w:after="240" w:line="240" w:lineRule="auto"/>
      <w:jc w:val="right"/>
    </w:pPr>
    <w:rPr>
      <w:rFonts w:eastAsia="Times New Roman" w:cs="Arial"/>
      <w:bCs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665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fe">
    <w:name w:val="Отступ между таблицами"/>
    <w:basedOn w:val="affa"/>
    <w:qFormat/>
    <w:rsid w:val="004276F1"/>
    <w:pPr>
      <w:keepLines/>
      <w:spacing w:after="0" w:line="14" w:lineRule="auto"/>
    </w:pPr>
    <w:rPr>
      <w:sz w:val="2"/>
    </w:rPr>
  </w:style>
  <w:style w:type="character" w:styleId="afff">
    <w:name w:val="Hyperlink"/>
    <w:uiPriority w:val="99"/>
    <w:unhideWhenUsed/>
    <w:rPr>
      <w:color w:val="0563C1" w:themeColor="hyperlink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E63CB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ff0">
    <w:name w:val="Табл. По ширине"/>
    <w:link w:val="afff1"/>
    <w:qFormat/>
    <w:rsid w:val="00E63CBE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f1">
    <w:name w:val="Табл. По ширине Знак"/>
    <w:basedOn w:val="a0"/>
    <w:link w:val="afff0"/>
    <w:rsid w:val="00E63CBE"/>
    <w:rPr>
      <w:rFonts w:ascii="Times New Roman" w:eastAsia="Times New Roman" w:hAnsi="Times New Roman" w:cs="Arial"/>
      <w:bCs/>
      <w:sz w:val="24"/>
      <w:szCs w:val="20"/>
      <w:lang w:eastAsia="ru-RU"/>
    </w:rPr>
  </w:style>
  <w:style w:type="table" w:customStyle="1" w:styleId="17">
    <w:name w:val="Сетка таблицы17"/>
    <w:basedOn w:val="a1"/>
    <w:next w:val="a3"/>
    <w:uiPriority w:val="59"/>
    <w:rsid w:val="00E63CB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paragraph" w:customStyle="1" w:styleId="13">
    <w:name w:val="Заголовок1_раздела"/>
    <w:rsid w:val="0072156A"/>
    <w:pPr>
      <w:keepNext/>
      <w:keepLines/>
      <w:tabs>
        <w:tab w:val="num" w:pos="130"/>
        <w:tab w:val="left" w:pos="1440"/>
      </w:tabs>
      <w:spacing w:before="120" w:after="120" w:line="360" w:lineRule="auto"/>
      <w:ind w:left="850"/>
    </w:pPr>
    <w:rPr>
      <w:rFonts w:eastAsia="Times New Roman" w:cs="Arial"/>
      <w:b/>
      <w:bCs/>
      <w:sz w:val="24"/>
      <w:szCs w:val="28"/>
      <w:lang w:eastAsia="ru-RU"/>
    </w:rPr>
  </w:style>
  <w:style w:type="table" w:customStyle="1" w:styleId="19">
    <w:name w:val="Сетка таблицы19"/>
    <w:basedOn w:val="a1"/>
    <w:next w:val="a3"/>
    <w:uiPriority w:val="59"/>
    <w:rsid w:val="0042372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paragraph" w:styleId="afff2">
    <w:name w:val="Normal (Web)"/>
    <w:basedOn w:val="a"/>
    <w:uiPriority w:val="99"/>
    <w:semiHidden/>
    <w:unhideWhenUsed/>
    <w:rsid w:val="00F5262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3">
    <w:name w:val="Intense Emphasis"/>
    <w:basedOn w:val="a0"/>
    <w:uiPriority w:val="21"/>
    <w:qFormat/>
    <w:rsid w:val="00C521DA"/>
    <w:rPr>
      <w:b/>
      <w:bCs/>
      <w:i/>
      <w:iCs/>
      <w:color w:val="5B9BD5" w:themeColor="accent1"/>
    </w:rPr>
  </w:style>
  <w:style w:type="paragraph" w:styleId="afff4">
    <w:name w:val="Revision"/>
    <w:hidden/>
    <w:uiPriority w:val="99"/>
    <w:semiHidden/>
    <w:rsid w:val="009B3A8E"/>
    <w:pPr>
      <w:spacing w:after="0" w:line="240" w:lineRule="auto"/>
    </w:pPr>
    <w:rPr>
      <w:rFonts w:ascii="Times New Roman" w:eastAsiaTheme="minorEastAsia" w:hAnsi="Times New Roman"/>
      <w:sz w:val="30"/>
    </w:rPr>
  </w:style>
  <w:style w:type="character" w:customStyle="1" w:styleId="40">
    <w:name w:val="Заголовок 4 Знак"/>
    <w:basedOn w:val="a0"/>
    <w:link w:val="4"/>
    <w:uiPriority w:val="9"/>
    <w:rsid w:val="007D0DE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rsid w:val="007D0DE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7D0DE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afff5">
    <w:name w:val="Рисунок название"/>
    <w:basedOn w:val="a"/>
    <w:next w:val="a"/>
    <w:rsid w:val="00413F72"/>
    <w:pPr>
      <w:keepLines/>
      <w:spacing w:after="120"/>
      <w:jc w:val="center"/>
    </w:pPr>
    <w:rPr>
      <w:rFonts w:eastAsia="Times New Roman" w:cs="Arial"/>
      <w:sz w:val="28"/>
      <w:szCs w:val="20"/>
      <w:lang w:eastAsia="ru-RU"/>
    </w:rPr>
  </w:style>
  <w:style w:type="table" w:customStyle="1" w:styleId="15">
    <w:name w:val="Сетка таблицы15"/>
    <w:basedOn w:val="a1"/>
    <w:next w:val="a3"/>
    <w:uiPriority w:val="59"/>
    <w:rsid w:val="00013EF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FD6"/>
    <w:pPr>
      <w:spacing w:after="0" w:line="360" w:lineRule="auto"/>
      <w:jc w:val="both"/>
    </w:pPr>
    <w:rPr>
      <w:rFonts w:ascii="Times New Roman" w:eastAsiaTheme="minorEastAsia" w:hAnsi="Times New Roman"/>
      <w:sz w:val="30"/>
    </w:rPr>
  </w:style>
  <w:style w:type="paragraph" w:styleId="1">
    <w:name w:val="heading 1"/>
    <w:basedOn w:val="a"/>
    <w:next w:val="a"/>
    <w:link w:val="10"/>
    <w:uiPriority w:val="9"/>
    <w:qFormat/>
    <w:rsid w:val="00524524"/>
    <w:pPr>
      <w:keepNext/>
      <w:keepLines/>
      <w:spacing w:before="360" w:after="360" w:line="240" w:lineRule="auto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89671F"/>
    <w:pPr>
      <w:outlineLvl w:val="1"/>
    </w:pPr>
    <w:rPr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5665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link w:val="40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3CB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4524"/>
    <w:rPr>
      <w:rFonts w:ascii="Times New Roman" w:eastAsiaTheme="majorEastAsia" w:hAnsi="Times New Roman" w:cstheme="majorBidi"/>
      <w:sz w:val="30"/>
      <w:szCs w:val="32"/>
    </w:rPr>
  </w:style>
  <w:style w:type="character" w:customStyle="1" w:styleId="20">
    <w:name w:val="Заголовок 2 Знак"/>
    <w:basedOn w:val="a0"/>
    <w:link w:val="2"/>
    <w:uiPriority w:val="9"/>
    <w:rsid w:val="0089671F"/>
    <w:rPr>
      <w:rFonts w:ascii="Times New Roman" w:eastAsiaTheme="majorEastAsia" w:hAnsi="Times New Roman" w:cstheme="majorBidi"/>
      <w:bCs/>
      <w:sz w:val="30"/>
      <w:szCs w:val="26"/>
    </w:rPr>
  </w:style>
  <w:style w:type="table" w:styleId="a3">
    <w:name w:val="Table Grid"/>
    <w:basedOn w:val="a1"/>
    <w:uiPriority w:val="59"/>
    <w:rsid w:val="006E73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  <w:tblStylePr w:type="firstCol">
      <w:tblPr/>
      <w:tcPr>
        <w:shd w:val="clear" w:color="auto" w:fill="F2F2F2" w:themeFill="background1" w:themeFillShade="F2"/>
      </w:tcPr>
    </w:tblStylePr>
  </w:style>
  <w:style w:type="paragraph" w:styleId="a4">
    <w:name w:val="footer"/>
    <w:basedOn w:val="a"/>
    <w:link w:val="a5"/>
    <w:uiPriority w:val="99"/>
    <w:unhideWhenUsed/>
    <w:rsid w:val="00956DD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56DDC"/>
    <w:rPr>
      <w:rFonts w:ascii="Times New Roman" w:eastAsiaTheme="minorEastAsia" w:hAnsi="Times New Roman"/>
      <w:sz w:val="30"/>
    </w:rPr>
  </w:style>
  <w:style w:type="paragraph" w:customStyle="1" w:styleId="a6">
    <w:name w:val="Табл. Название"/>
    <w:qFormat/>
    <w:rsid w:val="00194469"/>
    <w:pPr>
      <w:keepNext/>
      <w:keepLines/>
      <w:spacing w:after="120" w:line="240" w:lineRule="auto"/>
      <w:jc w:val="center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table" w:customStyle="1" w:styleId="24">
    <w:name w:val="Сетка таблицы24"/>
    <w:basedOn w:val="a1"/>
    <w:next w:val="a3"/>
    <w:uiPriority w:val="59"/>
    <w:rsid w:val="006E7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paragraph" w:customStyle="1" w:styleId="a7">
    <w:name w:val="Обычный с номером"/>
    <w:basedOn w:val="a8"/>
    <w:link w:val="a9"/>
    <w:qFormat/>
    <w:rsid w:val="00D65972"/>
    <w:pPr>
      <w:outlineLvl w:val="2"/>
    </w:pPr>
    <w:rPr>
      <w:noProof/>
    </w:rPr>
  </w:style>
  <w:style w:type="paragraph" w:customStyle="1" w:styleId="aa">
    <w:name w:val="Рис. Название"/>
    <w:next w:val="a"/>
    <w:qFormat/>
    <w:rsid w:val="002A4A5D"/>
    <w:pPr>
      <w:keepLines/>
      <w:spacing w:after="300" w:line="240" w:lineRule="auto"/>
      <w:jc w:val="center"/>
    </w:pPr>
    <w:rPr>
      <w:rFonts w:ascii="Times New Roman" w:eastAsia="Times New Roman" w:hAnsi="Times New Roman" w:cs="Arial"/>
      <w:sz w:val="30"/>
      <w:szCs w:val="20"/>
      <w:lang w:eastAsia="ru-RU"/>
    </w:rPr>
  </w:style>
  <w:style w:type="paragraph" w:customStyle="1" w:styleId="ab">
    <w:name w:val="Рис. Формат"/>
    <w:next w:val="a"/>
    <w:qFormat/>
    <w:rsid w:val="00EF708B"/>
    <w:pPr>
      <w:keepNext/>
      <w:keepLines/>
      <w:spacing w:before="120" w:after="0" w:line="240" w:lineRule="auto"/>
      <w:jc w:val="center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610BAA"/>
    <w:rPr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610BA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10BAA"/>
    <w:rPr>
      <w:rFonts w:ascii="Segoe UI" w:eastAsiaTheme="minorEastAsia" w:hAnsi="Segoe UI" w:cs="Segoe UI"/>
      <w:sz w:val="18"/>
      <w:szCs w:val="18"/>
    </w:rPr>
  </w:style>
  <w:style w:type="paragraph" w:customStyle="1" w:styleId="a8">
    <w:name w:val="Обычный с красной строки"/>
    <w:basedOn w:val="a"/>
    <w:link w:val="af"/>
    <w:qFormat/>
    <w:rsid w:val="004813D7"/>
    <w:pPr>
      <w:ind w:firstLine="709"/>
    </w:pPr>
    <w:rPr>
      <w:rFonts w:eastAsia="Times New Roman" w:cs="Times New Roman"/>
      <w:szCs w:val="24"/>
      <w:lang w:val="x-none" w:eastAsia="x-none"/>
    </w:rPr>
  </w:style>
  <w:style w:type="character" w:customStyle="1" w:styleId="af">
    <w:name w:val="Обычный с красной строки Знак"/>
    <w:link w:val="a8"/>
    <w:rsid w:val="004813D7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0">
    <w:name w:val="Табл. Заголовок"/>
    <w:basedOn w:val="a"/>
    <w:qFormat/>
    <w:rsid w:val="00C726A3"/>
    <w:pPr>
      <w:keepNext/>
      <w:keepLines/>
      <w:spacing w:line="240" w:lineRule="auto"/>
      <w:jc w:val="center"/>
    </w:pPr>
    <w:rPr>
      <w:rFonts w:eastAsia="Times New Roman" w:cs="Arial"/>
      <w:bCs/>
      <w:sz w:val="24"/>
      <w:szCs w:val="20"/>
      <w:lang w:eastAsia="ru-RU"/>
    </w:rPr>
  </w:style>
  <w:style w:type="paragraph" w:customStyle="1" w:styleId="af1">
    <w:name w:val="Табл. Влево"/>
    <w:basedOn w:val="a"/>
    <w:link w:val="af2"/>
    <w:qFormat/>
    <w:rsid w:val="00C43609"/>
    <w:pPr>
      <w:spacing w:line="264" w:lineRule="auto"/>
      <w:jc w:val="left"/>
    </w:pPr>
    <w:rPr>
      <w:rFonts w:eastAsia="Times New Roman" w:cs="Arial"/>
      <w:bCs/>
      <w:sz w:val="24"/>
      <w:szCs w:val="20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F60CE1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F60CE1"/>
    <w:rPr>
      <w:rFonts w:ascii="Times New Roman" w:eastAsiaTheme="minorEastAsia" w:hAnsi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F60CE1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F60CE1"/>
    <w:pPr>
      <w:spacing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F60CE1"/>
    <w:rPr>
      <w:rFonts w:ascii="Times New Roman" w:eastAsiaTheme="minorEastAsia" w:hAnsi="Times New Roman"/>
      <w:sz w:val="20"/>
      <w:szCs w:val="20"/>
    </w:rPr>
  </w:style>
  <w:style w:type="paragraph" w:customStyle="1" w:styleId="af8">
    <w:name w:val="Вид документа"/>
    <w:basedOn w:val="a"/>
    <w:qFormat/>
    <w:rsid w:val="004A18F6"/>
    <w:pPr>
      <w:keepLines/>
      <w:spacing w:line="240" w:lineRule="auto"/>
      <w:jc w:val="center"/>
    </w:pPr>
    <w:rPr>
      <w:rFonts w:ascii="Times New Roman Полужирный" w:hAnsi="Times New Roman Полужирный" w:cs="Times New Roman"/>
      <w:b/>
      <w:caps/>
      <w:szCs w:val="28"/>
    </w:rPr>
  </w:style>
  <w:style w:type="paragraph" w:customStyle="1" w:styleId="af9">
    <w:name w:val="Заголовок документа"/>
    <w:link w:val="afa"/>
    <w:qFormat/>
    <w:rsid w:val="000D3A72"/>
    <w:pPr>
      <w:spacing w:after="0" w:line="240" w:lineRule="auto"/>
      <w:contextualSpacing/>
      <w:jc w:val="center"/>
    </w:pPr>
    <w:rPr>
      <w:rFonts w:ascii="Times New Roman" w:eastAsiaTheme="minorEastAsia" w:hAnsi="Times New Roman"/>
      <w:b/>
      <w:sz w:val="30"/>
    </w:rPr>
  </w:style>
  <w:style w:type="character" w:customStyle="1" w:styleId="afa">
    <w:name w:val="Заголовок документа Знак"/>
    <w:basedOn w:val="a0"/>
    <w:link w:val="af9"/>
    <w:rsid w:val="000D3A72"/>
    <w:rPr>
      <w:rFonts w:ascii="Times New Roman" w:eastAsiaTheme="minorEastAsia" w:hAnsi="Times New Roman"/>
      <w:b/>
      <w:sz w:val="30"/>
    </w:rPr>
  </w:style>
  <w:style w:type="paragraph" w:customStyle="1" w:styleId="afb">
    <w:name w:val="Для удаления"/>
    <w:basedOn w:val="a8"/>
    <w:link w:val="afc"/>
    <w:qFormat/>
    <w:rsid w:val="00F6707E"/>
    <w:rPr>
      <w:color w:val="A6A6A6" w:themeColor="background1" w:themeShade="A6"/>
    </w:rPr>
  </w:style>
  <w:style w:type="character" w:customStyle="1" w:styleId="afc">
    <w:name w:val="Для удаления Знак"/>
    <w:basedOn w:val="af"/>
    <w:link w:val="afb"/>
    <w:rsid w:val="00F6707E"/>
    <w:rPr>
      <w:rFonts w:ascii="Times New Roman" w:eastAsia="Times New Roman" w:hAnsi="Times New Roman" w:cs="Times New Roman"/>
      <w:color w:val="A6A6A6" w:themeColor="background1" w:themeShade="A6"/>
      <w:sz w:val="30"/>
      <w:szCs w:val="24"/>
      <w:lang w:val="x-none" w:eastAsia="x-none"/>
    </w:rPr>
  </w:style>
  <w:style w:type="paragraph" w:styleId="afd">
    <w:name w:val="header"/>
    <w:basedOn w:val="a"/>
    <w:link w:val="afe"/>
    <w:uiPriority w:val="99"/>
    <w:unhideWhenUsed/>
    <w:rsid w:val="00905126"/>
    <w:pPr>
      <w:tabs>
        <w:tab w:val="center" w:pos="4677"/>
        <w:tab w:val="right" w:pos="9355"/>
      </w:tabs>
      <w:spacing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rsid w:val="00905126"/>
    <w:rPr>
      <w:rFonts w:ascii="Times New Roman" w:eastAsiaTheme="minorEastAsia" w:hAnsi="Times New Roman"/>
      <w:sz w:val="30"/>
    </w:rPr>
  </w:style>
  <w:style w:type="table" w:customStyle="1" w:styleId="11">
    <w:name w:val="Сетка таблицы1"/>
    <w:basedOn w:val="a1"/>
    <w:next w:val="a3"/>
    <w:uiPriority w:val="59"/>
    <w:rsid w:val="004854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paragraph" w:customStyle="1" w:styleId="aff">
    <w:name w:val="_Портфель_имя"/>
    <w:qFormat/>
    <w:rsid w:val="00F33BE4"/>
    <w:pPr>
      <w:spacing w:after="20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  <w:lang w:eastAsia="x-none"/>
    </w:rPr>
  </w:style>
  <w:style w:type="paragraph" w:styleId="aff0">
    <w:name w:val="annotation text"/>
    <w:basedOn w:val="a"/>
    <w:link w:val="aff1"/>
    <w:uiPriority w:val="99"/>
    <w:unhideWhenUsed/>
    <w:rsid w:val="00334BD3"/>
    <w:pPr>
      <w:spacing w:after="200" w:line="240" w:lineRule="auto"/>
      <w:jc w:val="left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rsid w:val="00334BD3"/>
    <w:rPr>
      <w:rFonts w:ascii="Times New Roman" w:eastAsiaTheme="minorEastAsia" w:hAnsi="Times New Roman"/>
      <w:sz w:val="20"/>
      <w:szCs w:val="20"/>
    </w:rPr>
  </w:style>
  <w:style w:type="paragraph" w:customStyle="1" w:styleId="aff2">
    <w:name w:val="_Основной с красной строки"/>
    <w:link w:val="aff3"/>
    <w:qFormat/>
    <w:rsid w:val="00D1751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character" w:customStyle="1" w:styleId="aff3">
    <w:name w:val="_Основной с красной строки Знак"/>
    <w:link w:val="aff2"/>
    <w:rsid w:val="00D17515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f4">
    <w:name w:val="Табл. по центру"/>
    <w:basedOn w:val="af1"/>
    <w:link w:val="aff5"/>
    <w:qFormat/>
    <w:rsid w:val="003B3728"/>
    <w:pPr>
      <w:jc w:val="center"/>
    </w:pPr>
    <w:rPr>
      <w:noProof/>
      <w:lang w:val="en-US"/>
    </w:rPr>
  </w:style>
  <w:style w:type="character" w:customStyle="1" w:styleId="af2">
    <w:name w:val="Табл. Влево Знак"/>
    <w:basedOn w:val="a0"/>
    <w:link w:val="af1"/>
    <w:rsid w:val="00C43609"/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5">
    <w:name w:val="Табл. по центру Знак"/>
    <w:basedOn w:val="af2"/>
    <w:link w:val="aff4"/>
    <w:rsid w:val="003B3728"/>
    <w:rPr>
      <w:rFonts w:ascii="Times New Roman" w:eastAsia="Times New Roman" w:hAnsi="Times New Roman" w:cs="Arial"/>
      <w:bCs/>
      <w:noProof/>
      <w:sz w:val="24"/>
      <w:szCs w:val="20"/>
      <w:lang w:val="en-US" w:eastAsia="ru-RU"/>
    </w:rPr>
  </w:style>
  <w:style w:type="character" w:customStyle="1" w:styleId="a9">
    <w:name w:val="Обычный с номером Знак"/>
    <w:basedOn w:val="af"/>
    <w:link w:val="a7"/>
    <w:rsid w:val="00D65972"/>
    <w:rPr>
      <w:rFonts w:ascii="Times New Roman" w:eastAsia="Times New Roman" w:hAnsi="Times New Roman" w:cs="Times New Roman"/>
      <w:noProof/>
      <w:sz w:val="30"/>
      <w:szCs w:val="24"/>
      <w:lang w:val="x-none" w:eastAsia="x-none"/>
    </w:rPr>
  </w:style>
  <w:style w:type="paragraph" w:styleId="aff6">
    <w:name w:val="annotation subject"/>
    <w:basedOn w:val="aff0"/>
    <w:next w:val="aff0"/>
    <w:link w:val="aff7"/>
    <w:uiPriority w:val="99"/>
    <w:semiHidden/>
    <w:unhideWhenUsed/>
    <w:rsid w:val="005602E1"/>
    <w:pPr>
      <w:spacing w:after="0"/>
      <w:jc w:val="both"/>
    </w:pPr>
    <w:rPr>
      <w:b/>
      <w:bCs/>
    </w:rPr>
  </w:style>
  <w:style w:type="character" w:customStyle="1" w:styleId="aff7">
    <w:name w:val="Тема примечания Знак"/>
    <w:basedOn w:val="aff1"/>
    <w:link w:val="aff6"/>
    <w:uiPriority w:val="99"/>
    <w:semiHidden/>
    <w:rsid w:val="005602E1"/>
    <w:rPr>
      <w:rFonts w:ascii="Times New Roman" w:eastAsiaTheme="minorEastAsia" w:hAnsi="Times New Roman"/>
      <w:b/>
      <w:bCs/>
      <w:sz w:val="20"/>
      <w:szCs w:val="20"/>
    </w:rPr>
  </w:style>
  <w:style w:type="paragraph" w:customStyle="1" w:styleId="aff8">
    <w:name w:val="ПВД_Вид документа"/>
    <w:basedOn w:val="a"/>
    <w:qFormat/>
    <w:rsid w:val="00DC3D61"/>
    <w:pPr>
      <w:keepLines/>
      <w:spacing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spacing w:val="40"/>
      <w:szCs w:val="28"/>
    </w:rPr>
  </w:style>
  <w:style w:type="paragraph" w:styleId="aff9">
    <w:name w:val="List Paragraph"/>
    <w:basedOn w:val="a"/>
    <w:uiPriority w:val="34"/>
    <w:rsid w:val="00DC3D61"/>
    <w:pPr>
      <w:ind w:left="720"/>
      <w:contextualSpacing/>
    </w:pPr>
  </w:style>
  <w:style w:type="paragraph" w:customStyle="1" w:styleId="affa">
    <w:name w:val="ПВД_Табл. название"/>
    <w:qFormat/>
    <w:rsid w:val="00883302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ffb">
    <w:name w:val="ПВД_Табл. Заголовок"/>
    <w:basedOn w:val="a"/>
    <w:rsid w:val="0026253A"/>
    <w:pPr>
      <w:keepNext/>
      <w:keepLines/>
      <w:tabs>
        <w:tab w:val="left" w:pos="1134"/>
      </w:tabs>
      <w:spacing w:line="240" w:lineRule="auto"/>
      <w:jc w:val="center"/>
    </w:pPr>
    <w:rPr>
      <w:rFonts w:eastAsia="Times New Roman" w:cs="Arial"/>
      <w:bCs/>
      <w:color w:val="000000"/>
      <w:sz w:val="24"/>
      <w:szCs w:val="20"/>
      <w:lang w:eastAsia="ru-RU"/>
    </w:rPr>
  </w:style>
  <w:style w:type="paragraph" w:customStyle="1" w:styleId="affc">
    <w:name w:val="Табл. текст влево"/>
    <w:basedOn w:val="a"/>
    <w:qFormat/>
    <w:rsid w:val="006A6235"/>
    <w:pPr>
      <w:spacing w:line="277" w:lineRule="auto"/>
      <w:jc w:val="left"/>
    </w:pPr>
    <w:rPr>
      <w:rFonts w:eastAsia="Times New Roman" w:cs="Arial"/>
      <w:bCs/>
      <w:sz w:val="24"/>
      <w:szCs w:val="20"/>
      <w:lang w:eastAsia="ru-RU"/>
    </w:rPr>
  </w:style>
  <w:style w:type="paragraph" w:customStyle="1" w:styleId="12">
    <w:name w:val="ПВД_Заголовок_уровень 1"/>
    <w:basedOn w:val="a"/>
    <w:next w:val="a"/>
    <w:rsid w:val="00DF1AD5"/>
    <w:pPr>
      <w:keepNext/>
      <w:keepLines/>
      <w:tabs>
        <w:tab w:val="left" w:pos="1134"/>
        <w:tab w:val="left" w:pos="1418"/>
      </w:tabs>
      <w:spacing w:before="440" w:after="300" w:line="240" w:lineRule="auto"/>
      <w:jc w:val="center"/>
      <w:outlineLvl w:val="0"/>
    </w:pPr>
    <w:rPr>
      <w:rFonts w:eastAsia="Times New Roman" w:cs="Arial"/>
      <w:bCs/>
      <w:color w:val="000000"/>
      <w:lang w:eastAsia="ru-RU"/>
    </w:rPr>
  </w:style>
  <w:style w:type="paragraph" w:customStyle="1" w:styleId="affd">
    <w:name w:val="Табл. нумерация"/>
    <w:basedOn w:val="a"/>
    <w:qFormat/>
    <w:rsid w:val="00194469"/>
    <w:pPr>
      <w:keepNext/>
      <w:tabs>
        <w:tab w:val="left" w:pos="1134"/>
      </w:tabs>
      <w:spacing w:before="240" w:after="240" w:line="240" w:lineRule="auto"/>
      <w:jc w:val="right"/>
    </w:pPr>
    <w:rPr>
      <w:rFonts w:eastAsia="Times New Roman" w:cs="Arial"/>
      <w:bCs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665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fe">
    <w:name w:val="Отступ между таблицами"/>
    <w:basedOn w:val="affa"/>
    <w:qFormat/>
    <w:rsid w:val="004276F1"/>
    <w:pPr>
      <w:keepLines/>
      <w:spacing w:after="0" w:line="14" w:lineRule="auto"/>
    </w:pPr>
    <w:rPr>
      <w:sz w:val="2"/>
    </w:rPr>
  </w:style>
  <w:style w:type="character" w:styleId="afff">
    <w:name w:val="Hyperlink"/>
    <w:uiPriority w:val="99"/>
    <w:unhideWhenUsed/>
    <w:rPr>
      <w:color w:val="0563C1" w:themeColor="hyperlink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E63CB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ff0">
    <w:name w:val="Табл. По ширине"/>
    <w:link w:val="afff1"/>
    <w:qFormat/>
    <w:rsid w:val="00E63CBE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f1">
    <w:name w:val="Табл. По ширине Знак"/>
    <w:basedOn w:val="a0"/>
    <w:link w:val="afff0"/>
    <w:rsid w:val="00E63CBE"/>
    <w:rPr>
      <w:rFonts w:ascii="Times New Roman" w:eastAsia="Times New Roman" w:hAnsi="Times New Roman" w:cs="Arial"/>
      <w:bCs/>
      <w:sz w:val="24"/>
      <w:szCs w:val="20"/>
      <w:lang w:eastAsia="ru-RU"/>
    </w:rPr>
  </w:style>
  <w:style w:type="table" w:customStyle="1" w:styleId="17">
    <w:name w:val="Сетка таблицы17"/>
    <w:basedOn w:val="a1"/>
    <w:next w:val="a3"/>
    <w:uiPriority w:val="59"/>
    <w:rsid w:val="00E63CB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paragraph" w:customStyle="1" w:styleId="13">
    <w:name w:val="Заголовок1_раздела"/>
    <w:rsid w:val="0072156A"/>
    <w:pPr>
      <w:keepNext/>
      <w:keepLines/>
      <w:tabs>
        <w:tab w:val="num" w:pos="130"/>
        <w:tab w:val="left" w:pos="1440"/>
      </w:tabs>
      <w:spacing w:before="120" w:after="120" w:line="360" w:lineRule="auto"/>
      <w:ind w:left="850"/>
    </w:pPr>
    <w:rPr>
      <w:rFonts w:eastAsia="Times New Roman" w:cs="Arial"/>
      <w:b/>
      <w:bCs/>
      <w:sz w:val="24"/>
      <w:szCs w:val="28"/>
      <w:lang w:eastAsia="ru-RU"/>
    </w:rPr>
  </w:style>
  <w:style w:type="table" w:customStyle="1" w:styleId="19">
    <w:name w:val="Сетка таблицы19"/>
    <w:basedOn w:val="a1"/>
    <w:next w:val="a3"/>
    <w:uiPriority w:val="59"/>
    <w:rsid w:val="0042372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paragraph" w:styleId="afff2">
    <w:name w:val="Normal (Web)"/>
    <w:basedOn w:val="a"/>
    <w:uiPriority w:val="99"/>
    <w:semiHidden/>
    <w:unhideWhenUsed/>
    <w:rsid w:val="00F5262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3">
    <w:name w:val="Intense Emphasis"/>
    <w:basedOn w:val="a0"/>
    <w:uiPriority w:val="21"/>
    <w:qFormat/>
    <w:rsid w:val="00C521DA"/>
    <w:rPr>
      <w:b/>
      <w:bCs/>
      <w:i/>
      <w:iCs/>
      <w:color w:val="5B9BD5" w:themeColor="accent1"/>
    </w:rPr>
  </w:style>
  <w:style w:type="paragraph" w:styleId="afff4">
    <w:name w:val="Revision"/>
    <w:hidden/>
    <w:uiPriority w:val="99"/>
    <w:semiHidden/>
    <w:rsid w:val="009B3A8E"/>
    <w:pPr>
      <w:spacing w:after="0" w:line="240" w:lineRule="auto"/>
    </w:pPr>
    <w:rPr>
      <w:rFonts w:ascii="Times New Roman" w:eastAsiaTheme="minorEastAsia" w:hAnsi="Times New Roman"/>
      <w:sz w:val="30"/>
    </w:rPr>
  </w:style>
  <w:style w:type="character" w:customStyle="1" w:styleId="40">
    <w:name w:val="Заголовок 4 Знак"/>
    <w:basedOn w:val="a0"/>
    <w:link w:val="4"/>
    <w:uiPriority w:val="9"/>
    <w:rsid w:val="007D0DE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rsid w:val="007D0DE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7D0DE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afff5">
    <w:name w:val="Рисунок название"/>
    <w:basedOn w:val="a"/>
    <w:next w:val="a"/>
    <w:rsid w:val="00413F72"/>
    <w:pPr>
      <w:keepLines/>
      <w:spacing w:after="120"/>
      <w:jc w:val="center"/>
    </w:pPr>
    <w:rPr>
      <w:rFonts w:eastAsia="Times New Roman" w:cs="Arial"/>
      <w:sz w:val="28"/>
      <w:szCs w:val="20"/>
      <w:lang w:eastAsia="ru-RU"/>
    </w:rPr>
  </w:style>
  <w:style w:type="table" w:customStyle="1" w:styleId="15">
    <w:name w:val="Сетка таблицы15"/>
    <w:basedOn w:val="a1"/>
    <w:next w:val="a3"/>
    <w:uiPriority w:val="59"/>
    <w:rsid w:val="00013EF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6.jp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5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5.jpg"/><Relationship Id="rId29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9.jp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8.jpg"/><Relationship Id="rId28" Type="http://schemas.openxmlformats.org/officeDocument/2006/relationships/image" Target="media/image13.jpg"/><Relationship Id="rId10" Type="http://schemas.openxmlformats.org/officeDocument/2006/relationships/image" Target="media/image2.jpg"/><Relationship Id="rId19" Type="http://schemas.openxmlformats.org/officeDocument/2006/relationships/image" Target="media/image4.jp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3.jpg"/><Relationship Id="rId22" Type="http://schemas.openxmlformats.org/officeDocument/2006/relationships/image" Target="media/image7.jpg"/><Relationship Id="rId27" Type="http://schemas.openxmlformats.org/officeDocument/2006/relationships/image" Target="media/image12.jp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D867B-0EA2-4D02-A9A1-A7D005C46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2</Pages>
  <Words>44850</Words>
  <Characters>255651</Characters>
  <Application>Microsoft Office Word</Application>
  <DocSecurity>0</DocSecurity>
  <Lines>2130</Lines>
  <Paragraphs>5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9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01T12:03:00Z</dcterms:created>
  <dcterms:modified xsi:type="dcterms:W3CDTF">2019-10-09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ерсия шаблона">
    <vt:lpwstr>0.2.9</vt:lpwstr>
  </property>
</Properties>
</file>